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63D48567" w:rsidR="002614F9" w:rsidRDefault="00D651EE" w:rsidP="00E03779">
      <w:pPr>
        <w:ind w:right="-450"/>
        <w:jc w:val="center"/>
        <w:rPr>
          <w:b/>
          <w:color w:val="000080"/>
          <w:sz w:val="72"/>
          <w:szCs w:val="72"/>
        </w:rPr>
      </w:pPr>
      <w:bookmarkStart w:id="4" w:name="_Toc486325555"/>
      <w:r>
        <w:rPr>
          <w:b/>
          <w:color w:val="000080"/>
          <w:sz w:val="72"/>
          <w:szCs w:val="72"/>
        </w:rPr>
        <w:t>Profiling System</w:t>
      </w:r>
      <w:r w:rsidR="007B2E90">
        <w:rPr>
          <w:b/>
          <w:color w:val="000080"/>
          <w:sz w:val="72"/>
          <w:szCs w:val="72"/>
        </w:rPr>
        <w:t xml:space="preserve"> </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24EF32B4" w:rsidR="00B61459" w:rsidRDefault="00D65A8F" w:rsidP="00E03779">
      <w:pPr>
        <w:ind w:right="-450"/>
        <w:jc w:val="center"/>
        <w:rPr>
          <w:noProof/>
        </w:rPr>
      </w:pPr>
      <w:r>
        <w:rPr>
          <w:noProof/>
        </w:rPr>
        <w:drawing>
          <wp:inline distT="0" distB="0" distL="0" distR="0" wp14:anchorId="0012A921" wp14:editId="10C85C25">
            <wp:extent cx="4818888" cy="3611880"/>
            <wp:effectExtent l="0" t="0" r="1270" b="7620"/>
            <wp:docPr id="160" name="Picture 160" descr="A clock hanging off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lock hanging off the side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888"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22D47901" w:rsidR="009232DC" w:rsidRDefault="006011A0" w:rsidP="00110D46">
      <w:pPr>
        <w:pStyle w:val="CoverSubtitle"/>
        <w:rPr>
          <w:noProof/>
        </w:rPr>
      </w:pPr>
      <w:r>
        <w:rPr>
          <w:noProof/>
        </w:rPr>
        <w:t xml:space="preserve">Version </w:t>
      </w:r>
      <w:r w:rsidR="00655B31">
        <w:rPr>
          <w:noProof/>
        </w:rPr>
        <w:t>3</w:t>
      </w:r>
      <w:r w:rsidR="007224D2" w:rsidRPr="00B51B6E">
        <w:rPr>
          <w:noProof/>
        </w:rPr>
        <w:t>.</w:t>
      </w:r>
      <w:r w:rsidR="004E3E8A">
        <w:rPr>
          <w:noProof/>
        </w:rPr>
        <w:t>1</w:t>
      </w:r>
      <w:ins w:id="5" w:author="Ryan Beck" w:date="2023-02-27T13:14:00Z">
        <w:r w:rsidR="00F97595">
          <w:rPr>
            <w:noProof/>
          </w:rPr>
          <w:t>2</w:t>
        </w:r>
      </w:ins>
    </w:p>
    <w:p w14:paraId="3F2006AB" w14:textId="77777777" w:rsidR="00C04C14" w:rsidRDefault="00C04C14" w:rsidP="00C04C14">
      <w:pPr>
        <w:rPr>
          <w:noProof/>
        </w:rPr>
      </w:pPr>
    </w:p>
    <w:p w14:paraId="4AACAA5C" w14:textId="0B986E3E"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w:t>
      </w:r>
      <w:r w:rsidR="00A1506B">
        <w:rPr>
          <w:noProof/>
          <w:sz w:val="44"/>
          <w:szCs w:val="44"/>
        </w:rPr>
        <w:t>1</w:t>
      </w:r>
      <w:r w:rsidR="003C61E7">
        <w:rPr>
          <w:noProof/>
          <w:sz w:val="44"/>
          <w:szCs w:val="44"/>
        </w:rPr>
        <w:t>00</w:t>
      </w:r>
      <w:r w:rsidR="00170EA6">
        <w:rPr>
          <w:noProof/>
          <w:sz w:val="44"/>
          <w:szCs w:val="44"/>
        </w:rPr>
        <w:t>-</w:t>
      </w:r>
      <w:ins w:id="6" w:author="Tom Bergeron" w:date="2023-04-04T10:59:00Z">
        <w:r w:rsidR="0094300A">
          <w:rPr>
            <w:noProof/>
            <w:sz w:val="44"/>
            <w:szCs w:val="44"/>
          </w:rPr>
          <w:t>101</w:t>
        </w:r>
      </w:ins>
      <w:del w:id="7" w:author="Tom Bergeron" w:date="2023-04-04T10:59:00Z">
        <w:r w:rsidR="004E3E8A" w:rsidDel="0094300A">
          <w:rPr>
            <w:noProof/>
            <w:sz w:val="44"/>
            <w:szCs w:val="44"/>
          </w:rPr>
          <w:delText>200</w:delText>
        </w:r>
      </w:del>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6F0D6B4" w:rsidR="00C45154" w:rsidRDefault="00C45154" w:rsidP="00E03779">
      <w:pPr>
        <w:ind w:right="-450"/>
        <w:jc w:val="center"/>
      </w:pPr>
    </w:p>
    <w:p w14:paraId="6DB7375C" w14:textId="77777777" w:rsidR="004D5E4A" w:rsidRDefault="004D5E4A" w:rsidP="00B61459">
      <w:pPr>
        <w:sectPr w:rsidR="004D5E4A" w:rsidSect="00D651EE">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A9C0904" w:rsidR="00DB2DA8" w:rsidRPr="00F7798D" w:rsidRDefault="00D651EE" w:rsidP="00E03779">
      <w:pPr>
        <w:ind w:right="-450"/>
        <w:jc w:val="center"/>
        <w:rPr>
          <w:b/>
          <w:sz w:val="36"/>
          <w:szCs w:val="36"/>
        </w:rPr>
      </w:pPr>
      <w:r>
        <w:rPr>
          <w:b/>
          <w:sz w:val="36"/>
          <w:szCs w:val="36"/>
        </w:rPr>
        <w:t>Profiling System</w:t>
      </w:r>
      <w:r w:rsidR="00DB2DA8" w:rsidRPr="00F7798D">
        <w:rPr>
          <w:b/>
          <w:sz w:val="36"/>
          <w:szCs w:val="36"/>
        </w:rPr>
        <w:t xml:space="preserve"> User Manual</w:t>
      </w:r>
    </w:p>
    <w:p w14:paraId="38724D9B" w14:textId="77777777" w:rsidR="00F7798D" w:rsidRDefault="00F7798D" w:rsidP="00E03779">
      <w:pPr>
        <w:ind w:right="-450"/>
      </w:pPr>
    </w:p>
    <w:p w14:paraId="69C2AF25" w14:textId="7A3F02FA" w:rsidR="003C4132" w:rsidRPr="00F62F22" w:rsidRDefault="003C4132" w:rsidP="00F62F22">
      <w:pPr>
        <w:spacing w:before="100" w:beforeAutospacing="1" w:after="100" w:afterAutospacing="1"/>
        <w:ind w:firstLine="360"/>
        <w:jc w:val="center"/>
        <w:rPr>
          <w:b/>
          <w:bCs/>
          <w:sz w:val="24"/>
          <w:szCs w:val="24"/>
        </w:rPr>
      </w:pPr>
      <w:r w:rsidRPr="00F62F22">
        <w:rPr>
          <w:b/>
          <w:bCs/>
          <w:sz w:val="24"/>
          <w:szCs w:val="24"/>
        </w:rPr>
        <w:t>KIC, a Division of Embedded Designs, Inc., grants this product and software license to</w:t>
      </w:r>
      <w:r>
        <w:rPr>
          <w:b/>
          <w:bCs/>
          <w:sz w:val="24"/>
          <w:szCs w:val="24"/>
        </w:rPr>
        <w:t xml:space="preserve"> </w:t>
      </w:r>
      <w:r w:rsidRPr="00F62F22">
        <w:rPr>
          <w:b/>
          <w:bCs/>
          <w:sz w:val="24"/>
          <w:szCs w:val="24"/>
        </w:rPr>
        <w:t>Titan-Semi Co., Ltd. for resale.</w:t>
      </w:r>
    </w:p>
    <w:p w14:paraId="1418171E" w14:textId="77777777" w:rsidR="00F57EDF" w:rsidRDefault="00F57EDF" w:rsidP="00E03779">
      <w:pPr>
        <w:ind w:right="-450"/>
      </w:pPr>
    </w:p>
    <w:p w14:paraId="7B3B8B46" w14:textId="7B204ED3" w:rsidR="00F57EDF" w:rsidRPr="00754243" w:rsidRDefault="002B4F6A" w:rsidP="00E03779">
      <w:pPr>
        <w:pStyle w:val="Subtitle"/>
        <w:ind w:right="-450"/>
      </w:pPr>
      <w:r w:rsidRPr="00754243">
        <w:t xml:space="preserve">Copyright © </w:t>
      </w:r>
      <w:r w:rsidR="007224D2" w:rsidRPr="00754243">
        <w:t>20</w:t>
      </w:r>
      <w:r w:rsidR="00DC723A">
        <w:t>2</w:t>
      </w:r>
      <w:ins w:id="8" w:author="Tom Bergeron" w:date="2023-04-04T08:47:00Z">
        <w:r w:rsidR="009764CB">
          <w:t>3</w:t>
        </w:r>
      </w:ins>
      <w:del w:id="9" w:author="Tom Bergeron" w:date="2023-04-04T08:47:00Z">
        <w:r w:rsidR="0045038F" w:rsidDel="009764CB">
          <w:delText>2</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2912EB00" w:rsidR="00F57EDF" w:rsidRDefault="00F57EDF" w:rsidP="00E03779">
      <w:pPr>
        <w:ind w:right="-450"/>
      </w:pPr>
      <w:r>
        <w:t>This document contains information that is propri</w:t>
      </w:r>
      <w:r w:rsidR="0012576C">
        <w:t xml:space="preserve">etary </w:t>
      </w:r>
      <w:r w:rsidR="002614F9">
        <w:t xml:space="preserve">to </w:t>
      </w:r>
      <w:r w:rsidR="002614F9" w:rsidRPr="00074765">
        <w:t xml:space="preserve">KIC and/or </w:t>
      </w:r>
      <w:r w:rsidR="00C061FA">
        <w:t>Titan-Semi Co.</w:t>
      </w:r>
      <w:r w:rsidR="0012576C">
        <w:t xml:space="preserve">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632B047E" w:rsidR="00776839" w:rsidRPr="00D651EE" w:rsidRDefault="005336CF" w:rsidP="00776839">
      <w:pPr>
        <w:spacing w:after="60"/>
        <w:jc w:val="both"/>
        <w:rPr>
          <w:sz w:val="18"/>
          <w:szCs w:val="18"/>
        </w:rPr>
      </w:pPr>
      <w:r w:rsidRPr="00D651EE">
        <w:rPr>
          <w:sz w:val="18"/>
          <w:szCs w:val="18"/>
        </w:rPr>
        <w:t xml:space="preserve">The </w:t>
      </w:r>
      <w:r w:rsidR="00D651EE">
        <w:rPr>
          <w:sz w:val="18"/>
          <w:szCs w:val="18"/>
        </w:rPr>
        <w:t>Profiling System</w:t>
      </w:r>
      <w:r w:rsidRPr="00D651EE">
        <w:rPr>
          <w:sz w:val="18"/>
          <w:szCs w:val="18"/>
        </w:rPr>
        <w:t xml:space="preserve"> software sold by </w:t>
      </w:r>
      <w:r w:rsidR="00C061FA">
        <w:rPr>
          <w:sz w:val="18"/>
          <w:szCs w:val="18"/>
        </w:rPr>
        <w:t>Titan-Semi Co.</w:t>
      </w:r>
      <w:r w:rsidRPr="00D651EE">
        <w:rPr>
          <w:sz w:val="18"/>
          <w:szCs w:val="18"/>
        </w:rPr>
        <w:t xml:space="preserve">, Ltd. </w:t>
      </w:r>
      <w:r w:rsidR="00776839" w:rsidRPr="00D651EE">
        <w:rPr>
          <w:sz w:val="18"/>
          <w:szCs w:val="18"/>
        </w:rPr>
        <w:t xml:space="preserve">is subject to the following license terms and conditions. </w:t>
      </w:r>
      <w:bookmarkStart w:id="10" w:name="_Toc343602321"/>
      <w:bookmarkStart w:id="11" w:name="_Toc343602430"/>
    </w:p>
    <w:bookmarkEnd w:id="10"/>
    <w:bookmarkEnd w:id="11"/>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045838FC"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to you as the end user and is not sold.</w:t>
      </w:r>
    </w:p>
    <w:p w14:paraId="4843084E" w14:textId="478EBB8B"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copyrighted material.</w:t>
      </w:r>
    </w:p>
    <w:p w14:paraId="4EA28069" w14:textId="49BD8C7A"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07C2FB04"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D651EE">
        <w:rPr>
          <w:sz w:val="18"/>
        </w:rPr>
        <w:t>Profiling System</w:t>
      </w:r>
      <w:r w:rsidR="00F37482" w:rsidRPr="00CC3E3C">
        <w:rPr>
          <w:sz w:val="18"/>
        </w:rPr>
        <w:t xml:space="preserve"> </w:t>
      </w:r>
      <w:r w:rsidRPr="00CC3E3C">
        <w:rPr>
          <w:sz w:val="18"/>
        </w:rPr>
        <w:t>product is delivered to you as the first customer.</w:t>
      </w:r>
    </w:p>
    <w:p w14:paraId="06EFF71E" w14:textId="5438B124"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399C00A8" w:rsidR="00776839" w:rsidRPr="00CC3E3C" w:rsidRDefault="00F37482" w:rsidP="00AA5614">
      <w:pPr>
        <w:numPr>
          <w:ilvl w:val="2"/>
          <w:numId w:val="3"/>
        </w:numPr>
        <w:spacing w:before="40" w:after="40"/>
        <w:rPr>
          <w:sz w:val="18"/>
        </w:rPr>
      </w:pPr>
      <w:r w:rsidRPr="00764C4F">
        <w:rPr>
          <w:sz w:val="18"/>
          <w:szCs w:val="16"/>
        </w:rPr>
        <w:t xml:space="preserve">Neither KIC nor </w:t>
      </w:r>
      <w:r w:rsidR="00C061FA">
        <w:rPr>
          <w:sz w:val="18"/>
          <w:szCs w:val="16"/>
        </w:rPr>
        <w:t>Titan-Semi Co.</w:t>
      </w:r>
      <w:r>
        <w:rPr>
          <w:sz w:val="18"/>
          <w:szCs w:val="16"/>
        </w:rPr>
        <w:t xml:space="preserve">, Ltd.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Pr="00764C4F">
        <w:rPr>
          <w:sz w:val="18"/>
          <w:szCs w:val="16"/>
        </w:rPr>
        <w:t xml:space="preserve">Neither KIC nor </w:t>
      </w:r>
      <w:r w:rsidR="00C061FA">
        <w:rPr>
          <w:sz w:val="18"/>
          <w:szCs w:val="16"/>
        </w:rPr>
        <w:t>Titan-Semi Co.</w:t>
      </w:r>
      <w:r>
        <w:rPr>
          <w:sz w:val="18"/>
          <w:szCs w:val="16"/>
        </w:rPr>
        <w:t>, Ltd.</w:t>
      </w:r>
      <w:r w:rsidR="00776839" w:rsidRPr="00CC3E3C">
        <w:rPr>
          <w:sz w:val="18"/>
        </w:rPr>
        <w:t>is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0604F7AD"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w:t>
      </w:r>
      <w:r w:rsidR="00BD354F" w:rsidRPr="00BD354F">
        <w:rPr>
          <w:sz w:val="18"/>
          <w:szCs w:val="16"/>
        </w:rPr>
        <w:t xml:space="preserve"> </w:t>
      </w:r>
      <w:r w:rsidR="00BD354F" w:rsidRPr="00764C4F">
        <w:rPr>
          <w:sz w:val="18"/>
          <w:szCs w:val="16"/>
        </w:rPr>
        <w:t xml:space="preserve">or </w:t>
      </w:r>
      <w:r w:rsidR="00C061FA">
        <w:rPr>
          <w:sz w:val="18"/>
          <w:szCs w:val="16"/>
        </w:rPr>
        <w:t>Titan-Semi Co.</w:t>
      </w:r>
      <w:r w:rsidR="00BD354F">
        <w:rPr>
          <w:sz w:val="18"/>
          <w:szCs w:val="16"/>
        </w:rPr>
        <w:t>, Ltd.</w:t>
      </w:r>
      <w:r w:rsidRPr="00CC3E3C">
        <w:rPr>
          <w:sz w:val="18"/>
        </w:rPr>
        <w:t xml:space="preserve">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6244A3C3" w:rsidR="00C973AE" w:rsidRDefault="00776839" w:rsidP="00AA5614">
      <w:pPr>
        <w:numPr>
          <w:ilvl w:val="1"/>
          <w:numId w:val="3"/>
        </w:numPr>
        <w:rPr>
          <w:sz w:val="18"/>
        </w:rPr>
      </w:pPr>
      <w:r w:rsidRPr="00CC3E3C">
        <w:rPr>
          <w:sz w:val="18"/>
        </w:rPr>
        <w:t xml:space="preserve">In no case shall KIC's </w:t>
      </w:r>
      <w:r w:rsidR="00BD354F">
        <w:rPr>
          <w:sz w:val="18"/>
          <w:szCs w:val="16"/>
        </w:rPr>
        <w:t xml:space="preserve">or </w:t>
      </w:r>
      <w:r w:rsidR="00C061FA">
        <w:rPr>
          <w:sz w:val="18"/>
          <w:szCs w:val="16"/>
        </w:rPr>
        <w:t>Titan-Semi Co.</w:t>
      </w:r>
      <w:r w:rsidR="00BD354F">
        <w:rPr>
          <w:sz w:val="18"/>
          <w:szCs w:val="16"/>
        </w:rPr>
        <w:t xml:space="preserve">, </w:t>
      </w:r>
      <w:r w:rsidRPr="00CC3E3C">
        <w:rPr>
          <w:sz w:val="18"/>
        </w:rPr>
        <w:t>liability exceed the license fees paid for the right to use the licensed software or One Hundred Dollars ($100.00), whichever is greater.</w:t>
      </w:r>
    </w:p>
    <w:p w14:paraId="455750AD" w14:textId="58E7BD9A" w:rsidR="00776839" w:rsidRPr="00CC3E3C" w:rsidRDefault="00C973AE" w:rsidP="009D0F09">
      <w:pPr>
        <w:rPr>
          <w:sz w:val="18"/>
        </w:rPr>
      </w:pPr>
      <w:r>
        <w:rPr>
          <w:sz w:val="18"/>
        </w:rPr>
        <w:br w:type="page"/>
      </w:r>
    </w:p>
    <w:p w14:paraId="5FF67E51" w14:textId="5AD5E4B8" w:rsidR="002C32B4" w:rsidRDefault="002C32B4" w:rsidP="009D0F09">
      <w:pPr>
        <w:spacing w:after="120"/>
        <w:jc w:val="center"/>
      </w:pPr>
      <w:r>
        <w:rPr>
          <w:b/>
          <w:sz w:val="44"/>
          <w:szCs w:val="44"/>
        </w:rPr>
        <w:t>Part 1 – The Basic System</w:t>
      </w:r>
    </w:p>
    <w:p w14:paraId="56F74A8B" w14:textId="5A8CEA74" w:rsidR="0014527D" w:rsidRDefault="0061755A">
      <w:pPr>
        <w:pStyle w:val="TOC1"/>
        <w:tabs>
          <w:tab w:val="right" w:leader="dot" w:pos="8900"/>
        </w:tabs>
        <w:rPr>
          <w:ins w:id="12" w:author="Tom Bergeron" w:date="2023-04-04T10:48: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3" w:author="Tom Bergeron" w:date="2023-04-04T10:48:00Z">
        <w:r w:rsidR="0014527D" w:rsidRPr="00A925B4">
          <w:rPr>
            <w:rStyle w:val="Hyperlink"/>
            <w:noProof/>
          </w:rPr>
          <w:fldChar w:fldCharType="begin"/>
        </w:r>
        <w:r w:rsidR="0014527D" w:rsidRPr="00A925B4">
          <w:rPr>
            <w:rStyle w:val="Hyperlink"/>
            <w:noProof/>
          </w:rPr>
          <w:instrText xml:space="preserve"> </w:instrText>
        </w:r>
        <w:r w:rsidR="0014527D">
          <w:rPr>
            <w:noProof/>
          </w:rPr>
          <w:instrText>HYPERLINK \l "_Toc131497730"</w:instrText>
        </w:r>
        <w:r w:rsidR="0014527D" w:rsidRPr="00A925B4">
          <w:rPr>
            <w:rStyle w:val="Hyperlink"/>
            <w:noProof/>
          </w:rPr>
          <w:instrText xml:space="preserve"> </w:instrText>
        </w:r>
        <w:r w:rsidR="0014527D" w:rsidRPr="00A925B4">
          <w:rPr>
            <w:rStyle w:val="Hyperlink"/>
            <w:noProof/>
          </w:rPr>
        </w:r>
        <w:r w:rsidR="0014527D" w:rsidRPr="00A925B4">
          <w:rPr>
            <w:rStyle w:val="Hyperlink"/>
            <w:noProof/>
          </w:rPr>
          <w:fldChar w:fldCharType="separate"/>
        </w:r>
        <w:r w:rsidR="0014527D" w:rsidRPr="00A925B4">
          <w:rPr>
            <w:rStyle w:val="Hyperlink"/>
            <w:rFonts w:cs="Arial"/>
            <w:bCs/>
            <w:iCs/>
            <w:noProof/>
          </w:rPr>
          <w:t>The Hardware</w:t>
        </w:r>
        <w:r w:rsidR="0014527D">
          <w:rPr>
            <w:noProof/>
            <w:webHidden/>
          </w:rPr>
          <w:tab/>
        </w:r>
        <w:r w:rsidR="0014527D">
          <w:rPr>
            <w:noProof/>
            <w:webHidden/>
          </w:rPr>
          <w:fldChar w:fldCharType="begin"/>
        </w:r>
        <w:r w:rsidR="0014527D">
          <w:rPr>
            <w:noProof/>
            <w:webHidden/>
          </w:rPr>
          <w:instrText xml:space="preserve"> PAGEREF _Toc131497730 \h </w:instrText>
        </w:r>
        <w:r w:rsidR="0014527D">
          <w:rPr>
            <w:noProof/>
            <w:webHidden/>
          </w:rPr>
        </w:r>
      </w:ins>
      <w:r w:rsidR="0014527D">
        <w:rPr>
          <w:noProof/>
          <w:webHidden/>
        </w:rPr>
        <w:fldChar w:fldCharType="separate"/>
      </w:r>
      <w:ins w:id="14" w:author="Tom Bergeron" w:date="2023-04-04T10:48:00Z">
        <w:r w:rsidR="0014527D">
          <w:rPr>
            <w:noProof/>
            <w:webHidden/>
          </w:rPr>
          <w:t>3</w:t>
        </w:r>
        <w:r w:rsidR="0014527D">
          <w:rPr>
            <w:noProof/>
            <w:webHidden/>
          </w:rPr>
          <w:fldChar w:fldCharType="end"/>
        </w:r>
        <w:r w:rsidR="0014527D" w:rsidRPr="00A925B4">
          <w:rPr>
            <w:rStyle w:val="Hyperlink"/>
            <w:noProof/>
          </w:rPr>
          <w:fldChar w:fldCharType="end"/>
        </w:r>
      </w:ins>
    </w:p>
    <w:p w14:paraId="67F39FC5" w14:textId="7EFC7CC8" w:rsidR="0014527D" w:rsidRDefault="0014527D">
      <w:pPr>
        <w:pStyle w:val="TOC2"/>
        <w:tabs>
          <w:tab w:val="right" w:leader="dot" w:pos="8900"/>
        </w:tabs>
        <w:rPr>
          <w:ins w:id="15" w:author="Tom Bergeron" w:date="2023-04-04T10:48:00Z"/>
          <w:rFonts w:asciiTheme="minorHAnsi" w:eastAsiaTheme="minorEastAsia" w:hAnsiTheme="minorHAnsi" w:cstheme="minorBidi"/>
          <w:smallCaps w:val="0"/>
          <w:noProof/>
          <w:sz w:val="22"/>
          <w:szCs w:val="22"/>
        </w:rPr>
      </w:pPr>
      <w:ins w:id="16"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31"</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Hardware Diagram</w:t>
        </w:r>
        <w:r>
          <w:rPr>
            <w:noProof/>
            <w:webHidden/>
          </w:rPr>
          <w:tab/>
        </w:r>
        <w:r>
          <w:rPr>
            <w:noProof/>
            <w:webHidden/>
          </w:rPr>
          <w:fldChar w:fldCharType="begin"/>
        </w:r>
        <w:r>
          <w:rPr>
            <w:noProof/>
            <w:webHidden/>
          </w:rPr>
          <w:instrText xml:space="preserve"> PAGEREF _Toc131497731 \h </w:instrText>
        </w:r>
        <w:r>
          <w:rPr>
            <w:noProof/>
            <w:webHidden/>
          </w:rPr>
        </w:r>
      </w:ins>
      <w:r>
        <w:rPr>
          <w:noProof/>
          <w:webHidden/>
        </w:rPr>
        <w:fldChar w:fldCharType="separate"/>
      </w:r>
      <w:ins w:id="17" w:author="Tom Bergeron" w:date="2023-04-04T10:48:00Z">
        <w:r>
          <w:rPr>
            <w:noProof/>
            <w:webHidden/>
          </w:rPr>
          <w:t>5</w:t>
        </w:r>
        <w:r>
          <w:rPr>
            <w:noProof/>
            <w:webHidden/>
          </w:rPr>
          <w:fldChar w:fldCharType="end"/>
        </w:r>
        <w:r w:rsidRPr="00A925B4">
          <w:rPr>
            <w:rStyle w:val="Hyperlink"/>
            <w:noProof/>
          </w:rPr>
          <w:fldChar w:fldCharType="end"/>
        </w:r>
      </w:ins>
    </w:p>
    <w:p w14:paraId="08452A47" w14:textId="7F4C2D65" w:rsidR="0014527D" w:rsidRDefault="0014527D">
      <w:pPr>
        <w:pStyle w:val="TOC2"/>
        <w:tabs>
          <w:tab w:val="right" w:leader="dot" w:pos="8900"/>
        </w:tabs>
        <w:rPr>
          <w:ins w:id="18" w:author="Tom Bergeron" w:date="2023-04-04T10:48:00Z"/>
          <w:rFonts w:asciiTheme="minorHAnsi" w:eastAsiaTheme="minorEastAsia" w:hAnsiTheme="minorHAnsi" w:cstheme="minorBidi"/>
          <w:smallCaps w:val="0"/>
          <w:noProof/>
          <w:sz w:val="22"/>
          <w:szCs w:val="22"/>
        </w:rPr>
      </w:pPr>
      <w:ins w:id="19"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32"</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Dual Lane Systems</w:t>
        </w:r>
        <w:r>
          <w:rPr>
            <w:noProof/>
            <w:webHidden/>
          </w:rPr>
          <w:tab/>
        </w:r>
        <w:r>
          <w:rPr>
            <w:noProof/>
            <w:webHidden/>
          </w:rPr>
          <w:fldChar w:fldCharType="begin"/>
        </w:r>
        <w:r>
          <w:rPr>
            <w:noProof/>
            <w:webHidden/>
          </w:rPr>
          <w:instrText xml:space="preserve"> PAGEREF _Toc131497732 \h </w:instrText>
        </w:r>
        <w:r>
          <w:rPr>
            <w:noProof/>
            <w:webHidden/>
          </w:rPr>
        </w:r>
      </w:ins>
      <w:r>
        <w:rPr>
          <w:noProof/>
          <w:webHidden/>
        </w:rPr>
        <w:fldChar w:fldCharType="separate"/>
      </w:r>
      <w:ins w:id="20" w:author="Tom Bergeron" w:date="2023-04-04T10:48:00Z">
        <w:r>
          <w:rPr>
            <w:noProof/>
            <w:webHidden/>
          </w:rPr>
          <w:t>6</w:t>
        </w:r>
        <w:r>
          <w:rPr>
            <w:noProof/>
            <w:webHidden/>
          </w:rPr>
          <w:fldChar w:fldCharType="end"/>
        </w:r>
        <w:r w:rsidRPr="00A925B4">
          <w:rPr>
            <w:rStyle w:val="Hyperlink"/>
            <w:noProof/>
          </w:rPr>
          <w:fldChar w:fldCharType="end"/>
        </w:r>
      </w:ins>
    </w:p>
    <w:p w14:paraId="607393DF" w14:textId="32012F8E" w:rsidR="0014527D" w:rsidRDefault="0014527D">
      <w:pPr>
        <w:pStyle w:val="TOC2"/>
        <w:tabs>
          <w:tab w:val="right" w:leader="dot" w:pos="8900"/>
        </w:tabs>
        <w:rPr>
          <w:ins w:id="21" w:author="Tom Bergeron" w:date="2023-04-04T10:48:00Z"/>
          <w:rFonts w:asciiTheme="minorHAnsi" w:eastAsiaTheme="minorEastAsia" w:hAnsiTheme="minorHAnsi" w:cstheme="minorBidi"/>
          <w:smallCaps w:val="0"/>
          <w:noProof/>
          <w:sz w:val="22"/>
          <w:szCs w:val="22"/>
        </w:rPr>
      </w:pPr>
      <w:ins w:id="22"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33"</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Install the Software</w:t>
        </w:r>
        <w:r>
          <w:rPr>
            <w:noProof/>
            <w:webHidden/>
          </w:rPr>
          <w:tab/>
        </w:r>
        <w:r>
          <w:rPr>
            <w:noProof/>
            <w:webHidden/>
          </w:rPr>
          <w:fldChar w:fldCharType="begin"/>
        </w:r>
        <w:r>
          <w:rPr>
            <w:noProof/>
            <w:webHidden/>
          </w:rPr>
          <w:instrText xml:space="preserve"> PAGEREF _Toc131497733 \h </w:instrText>
        </w:r>
        <w:r>
          <w:rPr>
            <w:noProof/>
            <w:webHidden/>
          </w:rPr>
        </w:r>
      </w:ins>
      <w:r>
        <w:rPr>
          <w:noProof/>
          <w:webHidden/>
        </w:rPr>
        <w:fldChar w:fldCharType="separate"/>
      </w:r>
      <w:ins w:id="23" w:author="Tom Bergeron" w:date="2023-04-04T10:48:00Z">
        <w:r>
          <w:rPr>
            <w:noProof/>
            <w:webHidden/>
          </w:rPr>
          <w:t>7</w:t>
        </w:r>
        <w:r>
          <w:rPr>
            <w:noProof/>
            <w:webHidden/>
          </w:rPr>
          <w:fldChar w:fldCharType="end"/>
        </w:r>
        <w:r w:rsidRPr="00A925B4">
          <w:rPr>
            <w:rStyle w:val="Hyperlink"/>
            <w:noProof/>
          </w:rPr>
          <w:fldChar w:fldCharType="end"/>
        </w:r>
      </w:ins>
    </w:p>
    <w:p w14:paraId="4CFCC70D" w14:textId="0401D96B" w:rsidR="0014527D" w:rsidRDefault="0014527D">
      <w:pPr>
        <w:pStyle w:val="TOC1"/>
        <w:tabs>
          <w:tab w:val="right" w:leader="dot" w:pos="8900"/>
        </w:tabs>
        <w:rPr>
          <w:ins w:id="24" w:author="Tom Bergeron" w:date="2023-04-04T10:48:00Z"/>
          <w:rFonts w:asciiTheme="minorHAnsi" w:eastAsiaTheme="minorEastAsia" w:hAnsiTheme="minorHAnsi" w:cstheme="minorBidi"/>
          <w:b w:val="0"/>
          <w:caps w:val="0"/>
          <w:noProof/>
          <w:sz w:val="22"/>
          <w:szCs w:val="22"/>
        </w:rPr>
      </w:pPr>
      <w:ins w:id="25"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34"</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The Main Screen</w:t>
        </w:r>
        <w:r>
          <w:rPr>
            <w:noProof/>
            <w:webHidden/>
          </w:rPr>
          <w:tab/>
        </w:r>
        <w:r>
          <w:rPr>
            <w:noProof/>
            <w:webHidden/>
          </w:rPr>
          <w:fldChar w:fldCharType="begin"/>
        </w:r>
        <w:r>
          <w:rPr>
            <w:noProof/>
            <w:webHidden/>
          </w:rPr>
          <w:instrText xml:space="preserve"> PAGEREF _Toc131497734 \h </w:instrText>
        </w:r>
        <w:r>
          <w:rPr>
            <w:noProof/>
            <w:webHidden/>
          </w:rPr>
        </w:r>
      </w:ins>
      <w:r>
        <w:rPr>
          <w:noProof/>
          <w:webHidden/>
        </w:rPr>
        <w:fldChar w:fldCharType="separate"/>
      </w:r>
      <w:ins w:id="26" w:author="Tom Bergeron" w:date="2023-04-04T10:48:00Z">
        <w:r>
          <w:rPr>
            <w:noProof/>
            <w:webHidden/>
          </w:rPr>
          <w:t>10</w:t>
        </w:r>
        <w:r>
          <w:rPr>
            <w:noProof/>
            <w:webHidden/>
          </w:rPr>
          <w:fldChar w:fldCharType="end"/>
        </w:r>
        <w:r w:rsidRPr="00A925B4">
          <w:rPr>
            <w:rStyle w:val="Hyperlink"/>
            <w:noProof/>
          </w:rPr>
          <w:fldChar w:fldCharType="end"/>
        </w:r>
      </w:ins>
    </w:p>
    <w:p w14:paraId="186D0CED" w14:textId="3770ED8D" w:rsidR="0014527D" w:rsidRDefault="0014527D">
      <w:pPr>
        <w:pStyle w:val="TOC1"/>
        <w:tabs>
          <w:tab w:val="right" w:leader="dot" w:pos="8900"/>
        </w:tabs>
        <w:rPr>
          <w:ins w:id="27" w:author="Tom Bergeron" w:date="2023-04-04T10:48:00Z"/>
          <w:rFonts w:asciiTheme="minorHAnsi" w:eastAsiaTheme="minorEastAsia" w:hAnsiTheme="minorHAnsi" w:cstheme="minorBidi"/>
          <w:b w:val="0"/>
          <w:caps w:val="0"/>
          <w:noProof/>
          <w:sz w:val="22"/>
          <w:szCs w:val="22"/>
        </w:rPr>
      </w:pPr>
      <w:ins w:id="28"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35"</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Global Preferences</w:t>
        </w:r>
        <w:r>
          <w:rPr>
            <w:noProof/>
            <w:webHidden/>
          </w:rPr>
          <w:tab/>
        </w:r>
        <w:r>
          <w:rPr>
            <w:noProof/>
            <w:webHidden/>
          </w:rPr>
          <w:fldChar w:fldCharType="begin"/>
        </w:r>
        <w:r>
          <w:rPr>
            <w:noProof/>
            <w:webHidden/>
          </w:rPr>
          <w:instrText xml:space="preserve"> PAGEREF _Toc131497735 \h </w:instrText>
        </w:r>
        <w:r>
          <w:rPr>
            <w:noProof/>
            <w:webHidden/>
          </w:rPr>
        </w:r>
      </w:ins>
      <w:r>
        <w:rPr>
          <w:noProof/>
          <w:webHidden/>
        </w:rPr>
        <w:fldChar w:fldCharType="separate"/>
      </w:r>
      <w:ins w:id="29" w:author="Tom Bergeron" w:date="2023-04-04T10:48:00Z">
        <w:r>
          <w:rPr>
            <w:noProof/>
            <w:webHidden/>
          </w:rPr>
          <w:t>11</w:t>
        </w:r>
        <w:r>
          <w:rPr>
            <w:noProof/>
            <w:webHidden/>
          </w:rPr>
          <w:fldChar w:fldCharType="end"/>
        </w:r>
        <w:r w:rsidRPr="00A925B4">
          <w:rPr>
            <w:rStyle w:val="Hyperlink"/>
            <w:noProof/>
          </w:rPr>
          <w:fldChar w:fldCharType="end"/>
        </w:r>
      </w:ins>
    </w:p>
    <w:p w14:paraId="2A95935A" w14:textId="6CA8C05F" w:rsidR="0014527D" w:rsidRDefault="0014527D">
      <w:pPr>
        <w:pStyle w:val="TOC2"/>
        <w:tabs>
          <w:tab w:val="right" w:leader="dot" w:pos="8900"/>
        </w:tabs>
        <w:rPr>
          <w:ins w:id="30" w:author="Tom Bergeron" w:date="2023-04-04T10:48:00Z"/>
          <w:rFonts w:asciiTheme="minorHAnsi" w:eastAsiaTheme="minorEastAsia" w:hAnsiTheme="minorHAnsi" w:cstheme="minorBidi"/>
          <w:smallCaps w:val="0"/>
          <w:noProof/>
          <w:sz w:val="22"/>
          <w:szCs w:val="22"/>
        </w:rPr>
      </w:pPr>
      <w:ins w:id="31"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36"</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Global Tab</w:t>
        </w:r>
        <w:r>
          <w:rPr>
            <w:noProof/>
            <w:webHidden/>
          </w:rPr>
          <w:tab/>
        </w:r>
        <w:r>
          <w:rPr>
            <w:noProof/>
            <w:webHidden/>
          </w:rPr>
          <w:fldChar w:fldCharType="begin"/>
        </w:r>
        <w:r>
          <w:rPr>
            <w:noProof/>
            <w:webHidden/>
          </w:rPr>
          <w:instrText xml:space="preserve"> PAGEREF _Toc131497736 \h </w:instrText>
        </w:r>
        <w:r>
          <w:rPr>
            <w:noProof/>
            <w:webHidden/>
          </w:rPr>
        </w:r>
      </w:ins>
      <w:r>
        <w:rPr>
          <w:noProof/>
          <w:webHidden/>
        </w:rPr>
        <w:fldChar w:fldCharType="separate"/>
      </w:r>
      <w:ins w:id="32" w:author="Tom Bergeron" w:date="2023-04-04T10:48:00Z">
        <w:r>
          <w:rPr>
            <w:noProof/>
            <w:webHidden/>
          </w:rPr>
          <w:t>11</w:t>
        </w:r>
        <w:r>
          <w:rPr>
            <w:noProof/>
            <w:webHidden/>
          </w:rPr>
          <w:fldChar w:fldCharType="end"/>
        </w:r>
        <w:r w:rsidRPr="00A925B4">
          <w:rPr>
            <w:rStyle w:val="Hyperlink"/>
            <w:noProof/>
          </w:rPr>
          <w:fldChar w:fldCharType="end"/>
        </w:r>
      </w:ins>
    </w:p>
    <w:p w14:paraId="4742A076" w14:textId="672A017A" w:rsidR="0014527D" w:rsidRDefault="0014527D">
      <w:pPr>
        <w:pStyle w:val="TOC2"/>
        <w:tabs>
          <w:tab w:val="right" w:leader="dot" w:pos="8900"/>
        </w:tabs>
        <w:rPr>
          <w:ins w:id="33" w:author="Tom Bergeron" w:date="2023-04-04T10:48:00Z"/>
          <w:rFonts w:asciiTheme="minorHAnsi" w:eastAsiaTheme="minorEastAsia" w:hAnsiTheme="minorHAnsi" w:cstheme="minorBidi"/>
          <w:smallCaps w:val="0"/>
          <w:noProof/>
          <w:sz w:val="22"/>
          <w:szCs w:val="22"/>
        </w:rPr>
      </w:pPr>
      <w:ins w:id="34"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37"</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Control Limits Tab</w:t>
        </w:r>
        <w:r>
          <w:rPr>
            <w:noProof/>
            <w:webHidden/>
          </w:rPr>
          <w:tab/>
        </w:r>
        <w:r>
          <w:rPr>
            <w:noProof/>
            <w:webHidden/>
          </w:rPr>
          <w:fldChar w:fldCharType="begin"/>
        </w:r>
        <w:r>
          <w:rPr>
            <w:noProof/>
            <w:webHidden/>
          </w:rPr>
          <w:instrText xml:space="preserve"> PAGEREF _Toc131497737 \h </w:instrText>
        </w:r>
        <w:r>
          <w:rPr>
            <w:noProof/>
            <w:webHidden/>
          </w:rPr>
        </w:r>
      </w:ins>
      <w:r>
        <w:rPr>
          <w:noProof/>
          <w:webHidden/>
        </w:rPr>
        <w:fldChar w:fldCharType="separate"/>
      </w:r>
      <w:ins w:id="35" w:author="Tom Bergeron" w:date="2023-04-04T10:48:00Z">
        <w:r>
          <w:rPr>
            <w:noProof/>
            <w:webHidden/>
          </w:rPr>
          <w:t>13</w:t>
        </w:r>
        <w:r>
          <w:rPr>
            <w:noProof/>
            <w:webHidden/>
          </w:rPr>
          <w:fldChar w:fldCharType="end"/>
        </w:r>
        <w:r w:rsidRPr="00A925B4">
          <w:rPr>
            <w:rStyle w:val="Hyperlink"/>
            <w:noProof/>
          </w:rPr>
          <w:fldChar w:fldCharType="end"/>
        </w:r>
      </w:ins>
    </w:p>
    <w:p w14:paraId="02A804DE" w14:textId="41F553DE" w:rsidR="0014527D" w:rsidRDefault="0014527D" w:rsidP="0014527D">
      <w:pPr>
        <w:pStyle w:val="TOC2"/>
        <w:tabs>
          <w:tab w:val="right" w:leader="dot" w:pos="8900"/>
        </w:tabs>
        <w:rPr>
          <w:ins w:id="36" w:author="Tom Bergeron" w:date="2023-04-04T10:48:00Z"/>
          <w:rFonts w:asciiTheme="minorHAnsi" w:eastAsiaTheme="minorEastAsia" w:hAnsiTheme="minorHAnsi" w:cstheme="minorBidi"/>
          <w:smallCaps w:val="0"/>
          <w:noProof/>
          <w:sz w:val="22"/>
          <w:szCs w:val="22"/>
        </w:rPr>
      </w:pPr>
      <w:ins w:id="37"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38"</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Disable Alarm Tab</w:t>
        </w:r>
        <w:r>
          <w:rPr>
            <w:noProof/>
            <w:webHidden/>
          </w:rPr>
          <w:tab/>
        </w:r>
        <w:r>
          <w:rPr>
            <w:noProof/>
            <w:webHidden/>
          </w:rPr>
          <w:fldChar w:fldCharType="begin"/>
        </w:r>
        <w:r>
          <w:rPr>
            <w:noProof/>
            <w:webHidden/>
          </w:rPr>
          <w:instrText xml:space="preserve"> PAGEREF _Toc131497738 \h </w:instrText>
        </w:r>
        <w:r>
          <w:rPr>
            <w:noProof/>
            <w:webHidden/>
          </w:rPr>
        </w:r>
      </w:ins>
      <w:r>
        <w:rPr>
          <w:noProof/>
          <w:webHidden/>
        </w:rPr>
        <w:fldChar w:fldCharType="separate"/>
      </w:r>
      <w:ins w:id="38" w:author="Tom Bergeron" w:date="2023-04-04T10:48:00Z">
        <w:r>
          <w:rPr>
            <w:noProof/>
            <w:webHidden/>
          </w:rPr>
          <w:t>16</w:t>
        </w:r>
        <w:r>
          <w:rPr>
            <w:noProof/>
            <w:webHidden/>
          </w:rPr>
          <w:fldChar w:fldCharType="end"/>
        </w:r>
        <w:r w:rsidRPr="00A925B4">
          <w:rPr>
            <w:rStyle w:val="Hyperlink"/>
            <w:noProof/>
          </w:rPr>
          <w:fldChar w:fldCharType="end"/>
        </w:r>
      </w:ins>
    </w:p>
    <w:p w14:paraId="02CF689B" w14:textId="075D4D67" w:rsidR="0014527D" w:rsidRDefault="0014527D">
      <w:pPr>
        <w:pStyle w:val="TOC2"/>
        <w:tabs>
          <w:tab w:val="right" w:leader="dot" w:pos="8900"/>
        </w:tabs>
        <w:rPr>
          <w:ins w:id="39" w:author="Tom Bergeron" w:date="2023-04-04T10:48:00Z"/>
          <w:rFonts w:asciiTheme="minorHAnsi" w:eastAsiaTheme="minorEastAsia" w:hAnsiTheme="minorHAnsi" w:cstheme="minorBidi"/>
          <w:smallCaps w:val="0"/>
          <w:noProof/>
          <w:sz w:val="22"/>
          <w:szCs w:val="22"/>
        </w:rPr>
      </w:pPr>
      <w:ins w:id="40"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0"</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Outputs Tab</w:t>
        </w:r>
        <w:r>
          <w:rPr>
            <w:noProof/>
            <w:webHidden/>
          </w:rPr>
          <w:tab/>
        </w:r>
        <w:r>
          <w:rPr>
            <w:noProof/>
            <w:webHidden/>
          </w:rPr>
          <w:fldChar w:fldCharType="begin"/>
        </w:r>
        <w:r>
          <w:rPr>
            <w:noProof/>
            <w:webHidden/>
          </w:rPr>
          <w:instrText xml:space="preserve"> PAGEREF _Toc131497740 \h </w:instrText>
        </w:r>
        <w:r>
          <w:rPr>
            <w:noProof/>
            <w:webHidden/>
          </w:rPr>
        </w:r>
      </w:ins>
      <w:r>
        <w:rPr>
          <w:noProof/>
          <w:webHidden/>
        </w:rPr>
        <w:fldChar w:fldCharType="separate"/>
      </w:r>
      <w:ins w:id="41" w:author="Tom Bergeron" w:date="2023-04-04T10:48:00Z">
        <w:r>
          <w:rPr>
            <w:noProof/>
            <w:webHidden/>
          </w:rPr>
          <w:t>17</w:t>
        </w:r>
        <w:r>
          <w:rPr>
            <w:noProof/>
            <w:webHidden/>
          </w:rPr>
          <w:fldChar w:fldCharType="end"/>
        </w:r>
        <w:r w:rsidRPr="00A925B4">
          <w:rPr>
            <w:rStyle w:val="Hyperlink"/>
            <w:noProof/>
          </w:rPr>
          <w:fldChar w:fldCharType="end"/>
        </w:r>
      </w:ins>
    </w:p>
    <w:p w14:paraId="69ECBF60" w14:textId="2BE1505F" w:rsidR="0014527D" w:rsidRDefault="0014527D">
      <w:pPr>
        <w:pStyle w:val="TOC1"/>
        <w:tabs>
          <w:tab w:val="right" w:leader="dot" w:pos="8900"/>
        </w:tabs>
        <w:rPr>
          <w:ins w:id="42" w:author="Tom Bergeron" w:date="2023-04-04T10:48:00Z"/>
          <w:rFonts w:asciiTheme="minorHAnsi" w:eastAsiaTheme="minorEastAsia" w:hAnsiTheme="minorHAnsi" w:cstheme="minorBidi"/>
          <w:b w:val="0"/>
          <w:caps w:val="0"/>
          <w:noProof/>
          <w:sz w:val="22"/>
          <w:szCs w:val="22"/>
        </w:rPr>
      </w:pPr>
      <w:ins w:id="43"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1"</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Define/Edit Process Window</w:t>
        </w:r>
        <w:r>
          <w:rPr>
            <w:noProof/>
            <w:webHidden/>
          </w:rPr>
          <w:tab/>
        </w:r>
        <w:r>
          <w:rPr>
            <w:noProof/>
            <w:webHidden/>
          </w:rPr>
          <w:fldChar w:fldCharType="begin"/>
        </w:r>
        <w:r>
          <w:rPr>
            <w:noProof/>
            <w:webHidden/>
          </w:rPr>
          <w:instrText xml:space="preserve"> PAGEREF _Toc131497741 \h </w:instrText>
        </w:r>
        <w:r>
          <w:rPr>
            <w:noProof/>
            <w:webHidden/>
          </w:rPr>
        </w:r>
      </w:ins>
      <w:r>
        <w:rPr>
          <w:noProof/>
          <w:webHidden/>
        </w:rPr>
        <w:fldChar w:fldCharType="separate"/>
      </w:r>
      <w:ins w:id="44" w:author="Tom Bergeron" w:date="2023-04-04T10:48:00Z">
        <w:r>
          <w:rPr>
            <w:noProof/>
            <w:webHidden/>
          </w:rPr>
          <w:t>19</w:t>
        </w:r>
        <w:r>
          <w:rPr>
            <w:noProof/>
            <w:webHidden/>
          </w:rPr>
          <w:fldChar w:fldCharType="end"/>
        </w:r>
        <w:r w:rsidRPr="00A925B4">
          <w:rPr>
            <w:rStyle w:val="Hyperlink"/>
            <w:noProof/>
          </w:rPr>
          <w:fldChar w:fldCharType="end"/>
        </w:r>
      </w:ins>
    </w:p>
    <w:p w14:paraId="3A76B823" w14:textId="0E7B8900" w:rsidR="0014527D" w:rsidRDefault="0014527D">
      <w:pPr>
        <w:pStyle w:val="TOC2"/>
        <w:tabs>
          <w:tab w:val="right" w:leader="dot" w:pos="8900"/>
        </w:tabs>
        <w:rPr>
          <w:ins w:id="45" w:author="Tom Bergeron" w:date="2023-04-04T10:48:00Z"/>
          <w:rFonts w:asciiTheme="minorHAnsi" w:eastAsiaTheme="minorEastAsia" w:hAnsiTheme="minorHAnsi" w:cstheme="minorBidi"/>
          <w:smallCaps w:val="0"/>
          <w:noProof/>
          <w:sz w:val="22"/>
          <w:szCs w:val="22"/>
        </w:rPr>
      </w:pPr>
      <w:ins w:id="46"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2"</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older Paste Menu</w:t>
        </w:r>
        <w:r>
          <w:rPr>
            <w:noProof/>
            <w:webHidden/>
          </w:rPr>
          <w:tab/>
        </w:r>
        <w:r>
          <w:rPr>
            <w:noProof/>
            <w:webHidden/>
          </w:rPr>
          <w:fldChar w:fldCharType="begin"/>
        </w:r>
        <w:r>
          <w:rPr>
            <w:noProof/>
            <w:webHidden/>
          </w:rPr>
          <w:instrText xml:space="preserve"> PAGEREF _Toc131497742 \h </w:instrText>
        </w:r>
        <w:r>
          <w:rPr>
            <w:noProof/>
            <w:webHidden/>
          </w:rPr>
        </w:r>
      </w:ins>
      <w:r>
        <w:rPr>
          <w:noProof/>
          <w:webHidden/>
        </w:rPr>
        <w:fldChar w:fldCharType="separate"/>
      </w:r>
      <w:ins w:id="47" w:author="Tom Bergeron" w:date="2023-04-04T10:48:00Z">
        <w:r>
          <w:rPr>
            <w:noProof/>
            <w:webHidden/>
          </w:rPr>
          <w:t>20</w:t>
        </w:r>
        <w:r>
          <w:rPr>
            <w:noProof/>
            <w:webHidden/>
          </w:rPr>
          <w:fldChar w:fldCharType="end"/>
        </w:r>
        <w:r w:rsidRPr="00A925B4">
          <w:rPr>
            <w:rStyle w:val="Hyperlink"/>
            <w:noProof/>
          </w:rPr>
          <w:fldChar w:fldCharType="end"/>
        </w:r>
      </w:ins>
    </w:p>
    <w:p w14:paraId="7782E8FC" w14:textId="3310FED9" w:rsidR="0014527D" w:rsidRDefault="0014527D">
      <w:pPr>
        <w:pStyle w:val="TOC2"/>
        <w:tabs>
          <w:tab w:val="right" w:leader="dot" w:pos="8900"/>
        </w:tabs>
        <w:rPr>
          <w:ins w:id="48" w:author="Tom Bergeron" w:date="2023-04-04T10:48:00Z"/>
          <w:rFonts w:asciiTheme="minorHAnsi" w:eastAsiaTheme="minorEastAsia" w:hAnsiTheme="minorHAnsi" w:cstheme="minorBidi"/>
          <w:smallCaps w:val="0"/>
          <w:noProof/>
          <w:sz w:val="22"/>
          <w:szCs w:val="22"/>
        </w:rPr>
      </w:pPr>
      <w:ins w:id="49"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3"</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Edit Specs</w:t>
        </w:r>
        <w:r>
          <w:rPr>
            <w:noProof/>
            <w:webHidden/>
          </w:rPr>
          <w:tab/>
        </w:r>
        <w:r>
          <w:rPr>
            <w:noProof/>
            <w:webHidden/>
          </w:rPr>
          <w:fldChar w:fldCharType="begin"/>
        </w:r>
        <w:r>
          <w:rPr>
            <w:noProof/>
            <w:webHidden/>
          </w:rPr>
          <w:instrText xml:space="preserve"> PAGEREF _Toc131497743 \h </w:instrText>
        </w:r>
        <w:r>
          <w:rPr>
            <w:noProof/>
            <w:webHidden/>
          </w:rPr>
        </w:r>
      </w:ins>
      <w:r>
        <w:rPr>
          <w:noProof/>
          <w:webHidden/>
        </w:rPr>
        <w:fldChar w:fldCharType="separate"/>
      </w:r>
      <w:ins w:id="50" w:author="Tom Bergeron" w:date="2023-04-04T10:48:00Z">
        <w:r>
          <w:rPr>
            <w:noProof/>
            <w:webHidden/>
          </w:rPr>
          <w:t>21</w:t>
        </w:r>
        <w:r>
          <w:rPr>
            <w:noProof/>
            <w:webHidden/>
          </w:rPr>
          <w:fldChar w:fldCharType="end"/>
        </w:r>
        <w:r w:rsidRPr="00A925B4">
          <w:rPr>
            <w:rStyle w:val="Hyperlink"/>
            <w:noProof/>
          </w:rPr>
          <w:fldChar w:fldCharType="end"/>
        </w:r>
      </w:ins>
    </w:p>
    <w:p w14:paraId="7430F651" w14:textId="4E1967CC" w:rsidR="0014527D" w:rsidRDefault="0014527D">
      <w:pPr>
        <w:pStyle w:val="TOC2"/>
        <w:tabs>
          <w:tab w:val="right" w:leader="dot" w:pos="8900"/>
        </w:tabs>
        <w:rPr>
          <w:ins w:id="51" w:author="Tom Bergeron" w:date="2023-04-04T10:48:00Z"/>
          <w:rFonts w:asciiTheme="minorHAnsi" w:eastAsiaTheme="minorEastAsia" w:hAnsiTheme="minorHAnsi" w:cstheme="minorBidi"/>
          <w:smallCaps w:val="0"/>
          <w:noProof/>
          <w:sz w:val="22"/>
          <w:szCs w:val="22"/>
        </w:rPr>
      </w:pPr>
      <w:ins w:id="52"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4"</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ave Process Window</w:t>
        </w:r>
        <w:r>
          <w:rPr>
            <w:noProof/>
            <w:webHidden/>
          </w:rPr>
          <w:tab/>
        </w:r>
        <w:r>
          <w:rPr>
            <w:noProof/>
            <w:webHidden/>
          </w:rPr>
          <w:fldChar w:fldCharType="begin"/>
        </w:r>
        <w:r>
          <w:rPr>
            <w:noProof/>
            <w:webHidden/>
          </w:rPr>
          <w:instrText xml:space="preserve"> PAGEREF _Toc131497744 \h </w:instrText>
        </w:r>
        <w:r>
          <w:rPr>
            <w:noProof/>
            <w:webHidden/>
          </w:rPr>
        </w:r>
      </w:ins>
      <w:r>
        <w:rPr>
          <w:noProof/>
          <w:webHidden/>
        </w:rPr>
        <w:fldChar w:fldCharType="separate"/>
      </w:r>
      <w:ins w:id="53" w:author="Tom Bergeron" w:date="2023-04-04T10:48:00Z">
        <w:r>
          <w:rPr>
            <w:noProof/>
            <w:webHidden/>
          </w:rPr>
          <w:t>24</w:t>
        </w:r>
        <w:r>
          <w:rPr>
            <w:noProof/>
            <w:webHidden/>
          </w:rPr>
          <w:fldChar w:fldCharType="end"/>
        </w:r>
        <w:r w:rsidRPr="00A925B4">
          <w:rPr>
            <w:rStyle w:val="Hyperlink"/>
            <w:noProof/>
          </w:rPr>
          <w:fldChar w:fldCharType="end"/>
        </w:r>
      </w:ins>
    </w:p>
    <w:p w14:paraId="15667B7D" w14:textId="4CD59F12" w:rsidR="0014527D" w:rsidRDefault="0014527D">
      <w:pPr>
        <w:pStyle w:val="TOC2"/>
        <w:tabs>
          <w:tab w:val="right" w:leader="dot" w:pos="8900"/>
        </w:tabs>
        <w:rPr>
          <w:ins w:id="54" w:author="Tom Bergeron" w:date="2023-04-04T10:48:00Z"/>
          <w:rFonts w:asciiTheme="minorHAnsi" w:eastAsiaTheme="minorEastAsia" w:hAnsiTheme="minorHAnsi" w:cstheme="minorBidi"/>
          <w:smallCaps w:val="0"/>
          <w:noProof/>
          <w:sz w:val="22"/>
          <w:szCs w:val="22"/>
        </w:rPr>
      </w:pPr>
      <w:ins w:id="55"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5"</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Import Legacy Process Windows</w:t>
        </w:r>
        <w:r>
          <w:rPr>
            <w:noProof/>
            <w:webHidden/>
          </w:rPr>
          <w:tab/>
        </w:r>
        <w:r>
          <w:rPr>
            <w:noProof/>
            <w:webHidden/>
          </w:rPr>
          <w:fldChar w:fldCharType="begin"/>
        </w:r>
        <w:r>
          <w:rPr>
            <w:noProof/>
            <w:webHidden/>
          </w:rPr>
          <w:instrText xml:space="preserve"> PAGEREF _Toc131497745 \h </w:instrText>
        </w:r>
        <w:r>
          <w:rPr>
            <w:noProof/>
            <w:webHidden/>
          </w:rPr>
        </w:r>
      </w:ins>
      <w:r>
        <w:rPr>
          <w:noProof/>
          <w:webHidden/>
        </w:rPr>
        <w:fldChar w:fldCharType="separate"/>
      </w:r>
      <w:ins w:id="56" w:author="Tom Bergeron" w:date="2023-04-04T10:48:00Z">
        <w:r>
          <w:rPr>
            <w:noProof/>
            <w:webHidden/>
          </w:rPr>
          <w:t>25</w:t>
        </w:r>
        <w:r>
          <w:rPr>
            <w:noProof/>
            <w:webHidden/>
          </w:rPr>
          <w:fldChar w:fldCharType="end"/>
        </w:r>
        <w:r w:rsidRPr="00A925B4">
          <w:rPr>
            <w:rStyle w:val="Hyperlink"/>
            <w:noProof/>
          </w:rPr>
          <w:fldChar w:fldCharType="end"/>
        </w:r>
      </w:ins>
    </w:p>
    <w:p w14:paraId="179C19D8" w14:textId="0860A808" w:rsidR="0014527D" w:rsidRDefault="0014527D">
      <w:pPr>
        <w:pStyle w:val="TOC1"/>
        <w:tabs>
          <w:tab w:val="right" w:leader="dot" w:pos="8900"/>
        </w:tabs>
        <w:rPr>
          <w:ins w:id="57" w:author="Tom Bergeron" w:date="2023-04-04T10:48:00Z"/>
          <w:rFonts w:asciiTheme="minorHAnsi" w:eastAsiaTheme="minorEastAsia" w:hAnsiTheme="minorHAnsi" w:cstheme="minorBidi"/>
          <w:b w:val="0"/>
          <w:caps w:val="0"/>
          <w:noProof/>
          <w:sz w:val="22"/>
          <w:szCs w:val="22"/>
        </w:rPr>
      </w:pPr>
      <w:ins w:id="58"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6"</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Hardware Status Screen</w:t>
        </w:r>
        <w:r>
          <w:rPr>
            <w:noProof/>
            <w:webHidden/>
          </w:rPr>
          <w:tab/>
        </w:r>
        <w:r>
          <w:rPr>
            <w:noProof/>
            <w:webHidden/>
          </w:rPr>
          <w:fldChar w:fldCharType="begin"/>
        </w:r>
        <w:r>
          <w:rPr>
            <w:noProof/>
            <w:webHidden/>
          </w:rPr>
          <w:instrText xml:space="preserve"> PAGEREF _Toc131497746 \h </w:instrText>
        </w:r>
        <w:r>
          <w:rPr>
            <w:noProof/>
            <w:webHidden/>
          </w:rPr>
        </w:r>
      </w:ins>
      <w:r>
        <w:rPr>
          <w:noProof/>
          <w:webHidden/>
        </w:rPr>
        <w:fldChar w:fldCharType="separate"/>
      </w:r>
      <w:ins w:id="59" w:author="Tom Bergeron" w:date="2023-04-04T10:48:00Z">
        <w:r>
          <w:rPr>
            <w:noProof/>
            <w:webHidden/>
          </w:rPr>
          <w:t>26</w:t>
        </w:r>
        <w:r>
          <w:rPr>
            <w:noProof/>
            <w:webHidden/>
          </w:rPr>
          <w:fldChar w:fldCharType="end"/>
        </w:r>
        <w:r w:rsidRPr="00A925B4">
          <w:rPr>
            <w:rStyle w:val="Hyperlink"/>
            <w:noProof/>
          </w:rPr>
          <w:fldChar w:fldCharType="end"/>
        </w:r>
      </w:ins>
    </w:p>
    <w:p w14:paraId="5A98261E" w14:textId="687D3BD8" w:rsidR="0014527D" w:rsidRDefault="0014527D">
      <w:pPr>
        <w:pStyle w:val="TOC1"/>
        <w:tabs>
          <w:tab w:val="right" w:leader="dot" w:pos="8900"/>
        </w:tabs>
        <w:rPr>
          <w:ins w:id="60" w:author="Tom Bergeron" w:date="2023-04-04T10:48:00Z"/>
          <w:rFonts w:asciiTheme="minorHAnsi" w:eastAsiaTheme="minorEastAsia" w:hAnsiTheme="minorHAnsi" w:cstheme="minorBidi"/>
          <w:b w:val="0"/>
          <w:caps w:val="0"/>
          <w:noProof/>
          <w:sz w:val="22"/>
          <w:szCs w:val="22"/>
        </w:rPr>
      </w:pPr>
      <w:ins w:id="61"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7"</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Run a Profile</w:t>
        </w:r>
        <w:r>
          <w:rPr>
            <w:noProof/>
            <w:webHidden/>
          </w:rPr>
          <w:tab/>
        </w:r>
        <w:r>
          <w:rPr>
            <w:noProof/>
            <w:webHidden/>
          </w:rPr>
          <w:fldChar w:fldCharType="begin"/>
        </w:r>
        <w:r>
          <w:rPr>
            <w:noProof/>
            <w:webHidden/>
          </w:rPr>
          <w:instrText xml:space="preserve"> PAGEREF _Toc131497747 \h </w:instrText>
        </w:r>
        <w:r>
          <w:rPr>
            <w:noProof/>
            <w:webHidden/>
          </w:rPr>
        </w:r>
      </w:ins>
      <w:r>
        <w:rPr>
          <w:noProof/>
          <w:webHidden/>
        </w:rPr>
        <w:fldChar w:fldCharType="separate"/>
      </w:r>
      <w:ins w:id="62" w:author="Tom Bergeron" w:date="2023-04-04T10:48:00Z">
        <w:r>
          <w:rPr>
            <w:noProof/>
            <w:webHidden/>
          </w:rPr>
          <w:t>27</w:t>
        </w:r>
        <w:r>
          <w:rPr>
            <w:noProof/>
            <w:webHidden/>
          </w:rPr>
          <w:fldChar w:fldCharType="end"/>
        </w:r>
        <w:r w:rsidRPr="00A925B4">
          <w:rPr>
            <w:rStyle w:val="Hyperlink"/>
            <w:noProof/>
          </w:rPr>
          <w:fldChar w:fldCharType="end"/>
        </w:r>
      </w:ins>
    </w:p>
    <w:p w14:paraId="19FB4503" w14:textId="15EDE0E6" w:rsidR="0014527D" w:rsidRDefault="0014527D">
      <w:pPr>
        <w:pStyle w:val="TOC2"/>
        <w:tabs>
          <w:tab w:val="right" w:leader="dot" w:pos="8900"/>
        </w:tabs>
        <w:rPr>
          <w:ins w:id="63" w:author="Tom Bergeron" w:date="2023-04-04T10:48:00Z"/>
          <w:rFonts w:asciiTheme="minorHAnsi" w:eastAsiaTheme="minorEastAsia" w:hAnsiTheme="minorHAnsi" w:cstheme="minorBidi"/>
          <w:smallCaps w:val="0"/>
          <w:noProof/>
          <w:sz w:val="22"/>
          <w:szCs w:val="22"/>
        </w:rPr>
      </w:pPr>
      <w:ins w:id="64"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8"</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pecify Oven Characteristics</w:t>
        </w:r>
        <w:r>
          <w:rPr>
            <w:noProof/>
            <w:webHidden/>
          </w:rPr>
          <w:tab/>
        </w:r>
        <w:r>
          <w:rPr>
            <w:noProof/>
            <w:webHidden/>
          </w:rPr>
          <w:fldChar w:fldCharType="begin"/>
        </w:r>
        <w:r>
          <w:rPr>
            <w:noProof/>
            <w:webHidden/>
          </w:rPr>
          <w:instrText xml:space="preserve"> PAGEREF _Toc131497748 \h </w:instrText>
        </w:r>
        <w:r>
          <w:rPr>
            <w:noProof/>
            <w:webHidden/>
          </w:rPr>
        </w:r>
      </w:ins>
      <w:r>
        <w:rPr>
          <w:noProof/>
          <w:webHidden/>
        </w:rPr>
        <w:fldChar w:fldCharType="separate"/>
      </w:r>
      <w:ins w:id="65" w:author="Tom Bergeron" w:date="2023-04-04T10:48:00Z">
        <w:r>
          <w:rPr>
            <w:noProof/>
            <w:webHidden/>
          </w:rPr>
          <w:t>28</w:t>
        </w:r>
        <w:r>
          <w:rPr>
            <w:noProof/>
            <w:webHidden/>
          </w:rPr>
          <w:fldChar w:fldCharType="end"/>
        </w:r>
        <w:r w:rsidRPr="00A925B4">
          <w:rPr>
            <w:rStyle w:val="Hyperlink"/>
            <w:noProof/>
          </w:rPr>
          <w:fldChar w:fldCharType="end"/>
        </w:r>
      </w:ins>
    </w:p>
    <w:p w14:paraId="57933E15" w14:textId="1FAB250C" w:rsidR="0014527D" w:rsidRDefault="0014527D">
      <w:pPr>
        <w:pStyle w:val="TOC2"/>
        <w:tabs>
          <w:tab w:val="right" w:leader="dot" w:pos="8900"/>
        </w:tabs>
        <w:rPr>
          <w:ins w:id="66" w:author="Tom Bergeron" w:date="2023-04-04T10:48:00Z"/>
          <w:rFonts w:asciiTheme="minorHAnsi" w:eastAsiaTheme="minorEastAsia" w:hAnsiTheme="minorHAnsi" w:cstheme="minorBidi"/>
          <w:smallCaps w:val="0"/>
          <w:noProof/>
          <w:sz w:val="22"/>
          <w:szCs w:val="22"/>
        </w:rPr>
      </w:pPr>
      <w:ins w:id="67"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49"</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Attach Thermocouples</w:t>
        </w:r>
        <w:r>
          <w:rPr>
            <w:noProof/>
            <w:webHidden/>
          </w:rPr>
          <w:tab/>
        </w:r>
        <w:r>
          <w:rPr>
            <w:noProof/>
            <w:webHidden/>
          </w:rPr>
          <w:fldChar w:fldCharType="begin"/>
        </w:r>
        <w:r>
          <w:rPr>
            <w:noProof/>
            <w:webHidden/>
          </w:rPr>
          <w:instrText xml:space="preserve"> PAGEREF _Toc131497749 \h </w:instrText>
        </w:r>
        <w:r>
          <w:rPr>
            <w:noProof/>
            <w:webHidden/>
          </w:rPr>
        </w:r>
      </w:ins>
      <w:r>
        <w:rPr>
          <w:noProof/>
          <w:webHidden/>
        </w:rPr>
        <w:fldChar w:fldCharType="separate"/>
      </w:r>
      <w:ins w:id="68" w:author="Tom Bergeron" w:date="2023-04-04T10:48:00Z">
        <w:r>
          <w:rPr>
            <w:noProof/>
            <w:webHidden/>
          </w:rPr>
          <w:t>30</w:t>
        </w:r>
        <w:r>
          <w:rPr>
            <w:noProof/>
            <w:webHidden/>
          </w:rPr>
          <w:fldChar w:fldCharType="end"/>
        </w:r>
        <w:r w:rsidRPr="00A925B4">
          <w:rPr>
            <w:rStyle w:val="Hyperlink"/>
            <w:noProof/>
          </w:rPr>
          <w:fldChar w:fldCharType="end"/>
        </w:r>
      </w:ins>
    </w:p>
    <w:p w14:paraId="46C19C19" w14:textId="01C43A21" w:rsidR="0014527D" w:rsidRDefault="0014527D">
      <w:pPr>
        <w:pStyle w:val="TOC2"/>
        <w:tabs>
          <w:tab w:val="right" w:leader="dot" w:pos="8900"/>
        </w:tabs>
        <w:rPr>
          <w:ins w:id="69" w:author="Tom Bergeron" w:date="2023-04-04T10:48:00Z"/>
          <w:rFonts w:asciiTheme="minorHAnsi" w:eastAsiaTheme="minorEastAsia" w:hAnsiTheme="minorHAnsi" w:cstheme="minorBidi"/>
          <w:smallCaps w:val="0"/>
          <w:noProof/>
          <w:sz w:val="22"/>
          <w:szCs w:val="22"/>
        </w:rPr>
      </w:pPr>
      <w:ins w:id="70"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0"</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Attach Thermocouples To Semiconductor Wafers</w:t>
        </w:r>
        <w:r>
          <w:rPr>
            <w:noProof/>
            <w:webHidden/>
          </w:rPr>
          <w:tab/>
        </w:r>
        <w:r>
          <w:rPr>
            <w:noProof/>
            <w:webHidden/>
          </w:rPr>
          <w:fldChar w:fldCharType="begin"/>
        </w:r>
        <w:r>
          <w:rPr>
            <w:noProof/>
            <w:webHidden/>
          </w:rPr>
          <w:instrText xml:space="preserve"> PAGEREF _Toc131497750 \h </w:instrText>
        </w:r>
        <w:r>
          <w:rPr>
            <w:noProof/>
            <w:webHidden/>
          </w:rPr>
        </w:r>
      </w:ins>
      <w:r>
        <w:rPr>
          <w:noProof/>
          <w:webHidden/>
        </w:rPr>
        <w:fldChar w:fldCharType="separate"/>
      </w:r>
      <w:ins w:id="71" w:author="Tom Bergeron" w:date="2023-04-04T10:48:00Z">
        <w:r>
          <w:rPr>
            <w:noProof/>
            <w:webHidden/>
          </w:rPr>
          <w:t>31</w:t>
        </w:r>
        <w:r>
          <w:rPr>
            <w:noProof/>
            <w:webHidden/>
          </w:rPr>
          <w:fldChar w:fldCharType="end"/>
        </w:r>
        <w:r w:rsidRPr="00A925B4">
          <w:rPr>
            <w:rStyle w:val="Hyperlink"/>
            <w:noProof/>
          </w:rPr>
          <w:fldChar w:fldCharType="end"/>
        </w:r>
      </w:ins>
    </w:p>
    <w:p w14:paraId="0C8E3736" w14:textId="52103C3D" w:rsidR="0014527D" w:rsidRDefault="0014527D">
      <w:pPr>
        <w:pStyle w:val="TOC2"/>
        <w:tabs>
          <w:tab w:val="right" w:leader="dot" w:pos="8900"/>
        </w:tabs>
        <w:rPr>
          <w:ins w:id="72" w:author="Tom Bergeron" w:date="2023-04-04T10:48:00Z"/>
          <w:rFonts w:asciiTheme="minorHAnsi" w:eastAsiaTheme="minorEastAsia" w:hAnsiTheme="minorHAnsi" w:cstheme="minorBidi"/>
          <w:smallCaps w:val="0"/>
          <w:noProof/>
          <w:sz w:val="22"/>
          <w:szCs w:val="22"/>
        </w:rPr>
      </w:pPr>
      <w:ins w:id="73"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1"</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elect Thermocouples to Start a Profile</w:t>
        </w:r>
        <w:r>
          <w:rPr>
            <w:noProof/>
            <w:webHidden/>
          </w:rPr>
          <w:tab/>
        </w:r>
        <w:r>
          <w:rPr>
            <w:noProof/>
            <w:webHidden/>
          </w:rPr>
          <w:fldChar w:fldCharType="begin"/>
        </w:r>
        <w:r>
          <w:rPr>
            <w:noProof/>
            <w:webHidden/>
          </w:rPr>
          <w:instrText xml:space="preserve"> PAGEREF _Toc131497751 \h </w:instrText>
        </w:r>
        <w:r>
          <w:rPr>
            <w:noProof/>
            <w:webHidden/>
          </w:rPr>
        </w:r>
      </w:ins>
      <w:r>
        <w:rPr>
          <w:noProof/>
          <w:webHidden/>
        </w:rPr>
        <w:fldChar w:fldCharType="separate"/>
      </w:r>
      <w:ins w:id="74" w:author="Tom Bergeron" w:date="2023-04-04T10:48:00Z">
        <w:r>
          <w:rPr>
            <w:noProof/>
            <w:webHidden/>
          </w:rPr>
          <w:t>32</w:t>
        </w:r>
        <w:r>
          <w:rPr>
            <w:noProof/>
            <w:webHidden/>
          </w:rPr>
          <w:fldChar w:fldCharType="end"/>
        </w:r>
        <w:r w:rsidRPr="00A925B4">
          <w:rPr>
            <w:rStyle w:val="Hyperlink"/>
            <w:noProof/>
          </w:rPr>
          <w:fldChar w:fldCharType="end"/>
        </w:r>
      </w:ins>
    </w:p>
    <w:p w14:paraId="46E8DB13" w14:textId="46D1C9C1" w:rsidR="0014527D" w:rsidRDefault="0014527D">
      <w:pPr>
        <w:pStyle w:val="TOC2"/>
        <w:tabs>
          <w:tab w:val="right" w:leader="dot" w:pos="8900"/>
        </w:tabs>
        <w:rPr>
          <w:ins w:id="75" w:author="Tom Bergeron" w:date="2023-04-04T10:48:00Z"/>
          <w:rFonts w:asciiTheme="minorHAnsi" w:eastAsiaTheme="minorEastAsia" w:hAnsiTheme="minorHAnsi" w:cstheme="minorBidi"/>
          <w:smallCaps w:val="0"/>
          <w:noProof/>
          <w:sz w:val="22"/>
          <w:szCs w:val="22"/>
        </w:rPr>
      </w:pPr>
      <w:ins w:id="76"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2"</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tart the Profile</w:t>
        </w:r>
        <w:r>
          <w:rPr>
            <w:noProof/>
            <w:webHidden/>
          </w:rPr>
          <w:tab/>
        </w:r>
        <w:r>
          <w:rPr>
            <w:noProof/>
            <w:webHidden/>
          </w:rPr>
          <w:fldChar w:fldCharType="begin"/>
        </w:r>
        <w:r>
          <w:rPr>
            <w:noProof/>
            <w:webHidden/>
          </w:rPr>
          <w:instrText xml:space="preserve"> PAGEREF _Toc131497752 \h </w:instrText>
        </w:r>
        <w:r>
          <w:rPr>
            <w:noProof/>
            <w:webHidden/>
          </w:rPr>
        </w:r>
      </w:ins>
      <w:r>
        <w:rPr>
          <w:noProof/>
          <w:webHidden/>
        </w:rPr>
        <w:fldChar w:fldCharType="separate"/>
      </w:r>
      <w:ins w:id="77" w:author="Tom Bergeron" w:date="2023-04-04T10:48:00Z">
        <w:r>
          <w:rPr>
            <w:noProof/>
            <w:webHidden/>
          </w:rPr>
          <w:t>33</w:t>
        </w:r>
        <w:r>
          <w:rPr>
            <w:noProof/>
            <w:webHidden/>
          </w:rPr>
          <w:fldChar w:fldCharType="end"/>
        </w:r>
        <w:r w:rsidRPr="00A925B4">
          <w:rPr>
            <w:rStyle w:val="Hyperlink"/>
            <w:noProof/>
          </w:rPr>
          <w:fldChar w:fldCharType="end"/>
        </w:r>
      </w:ins>
    </w:p>
    <w:p w14:paraId="6E29342D" w14:textId="0B8553DB" w:rsidR="0014527D" w:rsidRDefault="0014527D">
      <w:pPr>
        <w:pStyle w:val="TOC2"/>
        <w:tabs>
          <w:tab w:val="right" w:leader="dot" w:pos="8900"/>
        </w:tabs>
        <w:rPr>
          <w:ins w:id="78" w:author="Tom Bergeron" w:date="2023-04-04T10:48:00Z"/>
          <w:rFonts w:asciiTheme="minorHAnsi" w:eastAsiaTheme="minorEastAsia" w:hAnsiTheme="minorHAnsi" w:cstheme="minorBidi"/>
          <w:smallCaps w:val="0"/>
          <w:noProof/>
          <w:sz w:val="22"/>
          <w:szCs w:val="22"/>
        </w:rPr>
      </w:pPr>
      <w:ins w:id="79"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3"</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Live Profile Graph</w:t>
        </w:r>
        <w:r>
          <w:rPr>
            <w:noProof/>
            <w:webHidden/>
          </w:rPr>
          <w:tab/>
        </w:r>
        <w:r>
          <w:rPr>
            <w:noProof/>
            <w:webHidden/>
          </w:rPr>
          <w:fldChar w:fldCharType="begin"/>
        </w:r>
        <w:r>
          <w:rPr>
            <w:noProof/>
            <w:webHidden/>
          </w:rPr>
          <w:instrText xml:space="preserve"> PAGEREF _Toc131497753 \h </w:instrText>
        </w:r>
        <w:r>
          <w:rPr>
            <w:noProof/>
            <w:webHidden/>
          </w:rPr>
        </w:r>
      </w:ins>
      <w:r>
        <w:rPr>
          <w:noProof/>
          <w:webHidden/>
        </w:rPr>
        <w:fldChar w:fldCharType="separate"/>
      </w:r>
      <w:ins w:id="80" w:author="Tom Bergeron" w:date="2023-04-04T10:48:00Z">
        <w:r>
          <w:rPr>
            <w:noProof/>
            <w:webHidden/>
          </w:rPr>
          <w:t>35</w:t>
        </w:r>
        <w:r>
          <w:rPr>
            <w:noProof/>
            <w:webHidden/>
          </w:rPr>
          <w:fldChar w:fldCharType="end"/>
        </w:r>
        <w:r w:rsidRPr="00A925B4">
          <w:rPr>
            <w:rStyle w:val="Hyperlink"/>
            <w:noProof/>
          </w:rPr>
          <w:fldChar w:fldCharType="end"/>
        </w:r>
      </w:ins>
    </w:p>
    <w:p w14:paraId="3DC39F1B" w14:textId="0B94D65F" w:rsidR="0014527D" w:rsidRDefault="0014527D">
      <w:pPr>
        <w:pStyle w:val="TOC2"/>
        <w:tabs>
          <w:tab w:val="right" w:leader="dot" w:pos="8900"/>
        </w:tabs>
        <w:rPr>
          <w:ins w:id="81" w:author="Tom Bergeron" w:date="2023-04-04T10:48:00Z"/>
          <w:rFonts w:asciiTheme="minorHAnsi" w:eastAsiaTheme="minorEastAsia" w:hAnsiTheme="minorHAnsi" w:cstheme="minorBidi"/>
          <w:smallCaps w:val="0"/>
          <w:noProof/>
          <w:sz w:val="22"/>
          <w:szCs w:val="22"/>
        </w:rPr>
      </w:pPr>
      <w:ins w:id="82"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4"</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View the Profile and Statistics</w:t>
        </w:r>
        <w:r>
          <w:rPr>
            <w:noProof/>
            <w:webHidden/>
          </w:rPr>
          <w:tab/>
        </w:r>
        <w:r>
          <w:rPr>
            <w:noProof/>
            <w:webHidden/>
          </w:rPr>
          <w:fldChar w:fldCharType="begin"/>
        </w:r>
        <w:r>
          <w:rPr>
            <w:noProof/>
            <w:webHidden/>
          </w:rPr>
          <w:instrText xml:space="preserve"> PAGEREF _Toc131497754 \h </w:instrText>
        </w:r>
        <w:r>
          <w:rPr>
            <w:noProof/>
            <w:webHidden/>
          </w:rPr>
        </w:r>
      </w:ins>
      <w:r>
        <w:rPr>
          <w:noProof/>
          <w:webHidden/>
        </w:rPr>
        <w:fldChar w:fldCharType="separate"/>
      </w:r>
      <w:ins w:id="83" w:author="Tom Bergeron" w:date="2023-04-04T10:48:00Z">
        <w:r>
          <w:rPr>
            <w:noProof/>
            <w:webHidden/>
          </w:rPr>
          <w:t>38</w:t>
        </w:r>
        <w:r>
          <w:rPr>
            <w:noProof/>
            <w:webHidden/>
          </w:rPr>
          <w:fldChar w:fldCharType="end"/>
        </w:r>
        <w:r w:rsidRPr="00A925B4">
          <w:rPr>
            <w:rStyle w:val="Hyperlink"/>
            <w:noProof/>
          </w:rPr>
          <w:fldChar w:fldCharType="end"/>
        </w:r>
      </w:ins>
    </w:p>
    <w:p w14:paraId="14BB92EC" w14:textId="41B5E394" w:rsidR="0014527D" w:rsidRDefault="0014527D">
      <w:pPr>
        <w:pStyle w:val="TOC2"/>
        <w:tabs>
          <w:tab w:val="right" w:leader="dot" w:pos="8900"/>
        </w:tabs>
        <w:rPr>
          <w:ins w:id="84" w:author="Tom Bergeron" w:date="2023-04-04T10:48:00Z"/>
          <w:rFonts w:asciiTheme="minorHAnsi" w:eastAsiaTheme="minorEastAsia" w:hAnsiTheme="minorHAnsi" w:cstheme="minorBidi"/>
          <w:smallCaps w:val="0"/>
          <w:noProof/>
          <w:sz w:val="22"/>
          <w:szCs w:val="22"/>
        </w:rPr>
      </w:pPr>
      <w:ins w:id="85"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5"</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Manual Profile Prediction</w:t>
        </w:r>
        <w:r>
          <w:rPr>
            <w:noProof/>
            <w:webHidden/>
          </w:rPr>
          <w:tab/>
        </w:r>
        <w:r>
          <w:rPr>
            <w:noProof/>
            <w:webHidden/>
          </w:rPr>
          <w:fldChar w:fldCharType="begin"/>
        </w:r>
        <w:r>
          <w:rPr>
            <w:noProof/>
            <w:webHidden/>
          </w:rPr>
          <w:instrText xml:space="preserve"> PAGEREF _Toc131497755 \h </w:instrText>
        </w:r>
        <w:r>
          <w:rPr>
            <w:noProof/>
            <w:webHidden/>
          </w:rPr>
        </w:r>
      </w:ins>
      <w:r>
        <w:rPr>
          <w:noProof/>
          <w:webHidden/>
        </w:rPr>
        <w:fldChar w:fldCharType="separate"/>
      </w:r>
      <w:ins w:id="86" w:author="Tom Bergeron" w:date="2023-04-04T10:48:00Z">
        <w:r>
          <w:rPr>
            <w:noProof/>
            <w:webHidden/>
          </w:rPr>
          <w:t>46</w:t>
        </w:r>
        <w:r>
          <w:rPr>
            <w:noProof/>
            <w:webHidden/>
          </w:rPr>
          <w:fldChar w:fldCharType="end"/>
        </w:r>
        <w:r w:rsidRPr="00A925B4">
          <w:rPr>
            <w:rStyle w:val="Hyperlink"/>
            <w:noProof/>
          </w:rPr>
          <w:fldChar w:fldCharType="end"/>
        </w:r>
      </w:ins>
    </w:p>
    <w:p w14:paraId="7B001F7A" w14:textId="5128C8E9" w:rsidR="0014527D" w:rsidRDefault="0014527D">
      <w:pPr>
        <w:pStyle w:val="TOC2"/>
        <w:tabs>
          <w:tab w:val="right" w:leader="dot" w:pos="8900"/>
        </w:tabs>
        <w:rPr>
          <w:ins w:id="87" w:author="Tom Bergeron" w:date="2023-04-04T10:48:00Z"/>
          <w:rFonts w:asciiTheme="minorHAnsi" w:eastAsiaTheme="minorEastAsia" w:hAnsiTheme="minorHAnsi" w:cstheme="minorBidi"/>
          <w:smallCaps w:val="0"/>
          <w:noProof/>
          <w:sz w:val="22"/>
          <w:szCs w:val="22"/>
        </w:rPr>
      </w:pPr>
      <w:ins w:id="88"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6"</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et Different Top and Bottom Set Point Temperatures</w:t>
        </w:r>
        <w:r>
          <w:rPr>
            <w:noProof/>
            <w:webHidden/>
          </w:rPr>
          <w:tab/>
        </w:r>
        <w:r>
          <w:rPr>
            <w:noProof/>
            <w:webHidden/>
          </w:rPr>
          <w:fldChar w:fldCharType="begin"/>
        </w:r>
        <w:r>
          <w:rPr>
            <w:noProof/>
            <w:webHidden/>
          </w:rPr>
          <w:instrText xml:space="preserve"> PAGEREF _Toc131497756 \h </w:instrText>
        </w:r>
        <w:r>
          <w:rPr>
            <w:noProof/>
            <w:webHidden/>
          </w:rPr>
        </w:r>
      </w:ins>
      <w:r>
        <w:rPr>
          <w:noProof/>
          <w:webHidden/>
        </w:rPr>
        <w:fldChar w:fldCharType="separate"/>
      </w:r>
      <w:ins w:id="89" w:author="Tom Bergeron" w:date="2023-04-04T10:48:00Z">
        <w:r>
          <w:rPr>
            <w:noProof/>
            <w:webHidden/>
          </w:rPr>
          <w:t>47</w:t>
        </w:r>
        <w:r>
          <w:rPr>
            <w:noProof/>
            <w:webHidden/>
          </w:rPr>
          <w:fldChar w:fldCharType="end"/>
        </w:r>
        <w:r w:rsidRPr="00A925B4">
          <w:rPr>
            <w:rStyle w:val="Hyperlink"/>
            <w:noProof/>
          </w:rPr>
          <w:fldChar w:fldCharType="end"/>
        </w:r>
      </w:ins>
    </w:p>
    <w:p w14:paraId="4EC490EB" w14:textId="41146357" w:rsidR="0014527D" w:rsidRDefault="0014527D">
      <w:pPr>
        <w:pStyle w:val="TOC1"/>
        <w:tabs>
          <w:tab w:val="right" w:leader="dot" w:pos="8900"/>
        </w:tabs>
        <w:rPr>
          <w:ins w:id="90" w:author="Tom Bergeron" w:date="2023-04-04T10:48:00Z"/>
          <w:rFonts w:asciiTheme="minorHAnsi" w:eastAsiaTheme="minorEastAsia" w:hAnsiTheme="minorHAnsi" w:cstheme="minorBidi"/>
          <w:b w:val="0"/>
          <w:caps w:val="0"/>
          <w:noProof/>
          <w:sz w:val="22"/>
          <w:szCs w:val="22"/>
        </w:rPr>
      </w:pPr>
      <w:ins w:id="91"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7"</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Profile Explorer</w:t>
        </w:r>
        <w:r>
          <w:rPr>
            <w:noProof/>
            <w:webHidden/>
          </w:rPr>
          <w:tab/>
        </w:r>
        <w:r>
          <w:rPr>
            <w:noProof/>
            <w:webHidden/>
          </w:rPr>
          <w:fldChar w:fldCharType="begin"/>
        </w:r>
        <w:r>
          <w:rPr>
            <w:noProof/>
            <w:webHidden/>
          </w:rPr>
          <w:instrText xml:space="preserve"> PAGEREF _Toc131497757 \h </w:instrText>
        </w:r>
        <w:r>
          <w:rPr>
            <w:noProof/>
            <w:webHidden/>
          </w:rPr>
        </w:r>
      </w:ins>
      <w:r>
        <w:rPr>
          <w:noProof/>
          <w:webHidden/>
        </w:rPr>
        <w:fldChar w:fldCharType="separate"/>
      </w:r>
      <w:ins w:id="92" w:author="Tom Bergeron" w:date="2023-04-04T10:48:00Z">
        <w:r>
          <w:rPr>
            <w:noProof/>
            <w:webHidden/>
          </w:rPr>
          <w:t>51</w:t>
        </w:r>
        <w:r>
          <w:rPr>
            <w:noProof/>
            <w:webHidden/>
          </w:rPr>
          <w:fldChar w:fldCharType="end"/>
        </w:r>
        <w:r w:rsidRPr="00A925B4">
          <w:rPr>
            <w:rStyle w:val="Hyperlink"/>
            <w:noProof/>
          </w:rPr>
          <w:fldChar w:fldCharType="end"/>
        </w:r>
      </w:ins>
    </w:p>
    <w:p w14:paraId="65F85C1D" w14:textId="3AAC76E2" w:rsidR="0014527D" w:rsidRDefault="0014527D">
      <w:pPr>
        <w:pStyle w:val="TOC2"/>
        <w:tabs>
          <w:tab w:val="right" w:leader="dot" w:pos="8900"/>
        </w:tabs>
        <w:rPr>
          <w:ins w:id="93" w:author="Tom Bergeron" w:date="2023-04-04T10:48:00Z"/>
          <w:rFonts w:asciiTheme="minorHAnsi" w:eastAsiaTheme="minorEastAsia" w:hAnsiTheme="minorHAnsi" w:cstheme="minorBidi"/>
          <w:smallCaps w:val="0"/>
          <w:noProof/>
          <w:sz w:val="22"/>
          <w:szCs w:val="22"/>
        </w:rPr>
      </w:pPr>
      <w:ins w:id="94"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8"</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Browse for Historical Data</w:t>
        </w:r>
        <w:r>
          <w:rPr>
            <w:noProof/>
            <w:webHidden/>
          </w:rPr>
          <w:tab/>
        </w:r>
        <w:r>
          <w:rPr>
            <w:noProof/>
            <w:webHidden/>
          </w:rPr>
          <w:fldChar w:fldCharType="begin"/>
        </w:r>
        <w:r>
          <w:rPr>
            <w:noProof/>
            <w:webHidden/>
          </w:rPr>
          <w:instrText xml:space="preserve"> PAGEREF _Toc131497758 \h </w:instrText>
        </w:r>
        <w:r>
          <w:rPr>
            <w:noProof/>
            <w:webHidden/>
          </w:rPr>
        </w:r>
      </w:ins>
      <w:r>
        <w:rPr>
          <w:noProof/>
          <w:webHidden/>
        </w:rPr>
        <w:fldChar w:fldCharType="separate"/>
      </w:r>
      <w:ins w:id="95" w:author="Tom Bergeron" w:date="2023-04-04T10:48:00Z">
        <w:r>
          <w:rPr>
            <w:noProof/>
            <w:webHidden/>
          </w:rPr>
          <w:t>52</w:t>
        </w:r>
        <w:r>
          <w:rPr>
            <w:noProof/>
            <w:webHidden/>
          </w:rPr>
          <w:fldChar w:fldCharType="end"/>
        </w:r>
        <w:r w:rsidRPr="00A925B4">
          <w:rPr>
            <w:rStyle w:val="Hyperlink"/>
            <w:noProof/>
          </w:rPr>
          <w:fldChar w:fldCharType="end"/>
        </w:r>
      </w:ins>
    </w:p>
    <w:p w14:paraId="03F2AF16" w14:textId="680D458C" w:rsidR="0014527D" w:rsidRDefault="0014527D">
      <w:pPr>
        <w:pStyle w:val="TOC2"/>
        <w:tabs>
          <w:tab w:val="right" w:leader="dot" w:pos="8900"/>
        </w:tabs>
        <w:rPr>
          <w:ins w:id="96" w:author="Tom Bergeron" w:date="2023-04-04T10:48:00Z"/>
          <w:rFonts w:asciiTheme="minorHAnsi" w:eastAsiaTheme="minorEastAsia" w:hAnsiTheme="minorHAnsi" w:cstheme="minorBidi"/>
          <w:smallCaps w:val="0"/>
          <w:noProof/>
          <w:sz w:val="22"/>
          <w:szCs w:val="22"/>
        </w:rPr>
      </w:pPr>
      <w:ins w:id="97"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59"</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View Historical Data Over a Network (History Mode)</w:t>
        </w:r>
        <w:r>
          <w:rPr>
            <w:noProof/>
            <w:webHidden/>
          </w:rPr>
          <w:tab/>
        </w:r>
        <w:r>
          <w:rPr>
            <w:noProof/>
            <w:webHidden/>
          </w:rPr>
          <w:fldChar w:fldCharType="begin"/>
        </w:r>
        <w:r>
          <w:rPr>
            <w:noProof/>
            <w:webHidden/>
          </w:rPr>
          <w:instrText xml:space="preserve"> PAGEREF _Toc131497759 \h </w:instrText>
        </w:r>
        <w:r>
          <w:rPr>
            <w:noProof/>
            <w:webHidden/>
          </w:rPr>
        </w:r>
      </w:ins>
      <w:r>
        <w:rPr>
          <w:noProof/>
          <w:webHidden/>
        </w:rPr>
        <w:fldChar w:fldCharType="separate"/>
      </w:r>
      <w:ins w:id="98" w:author="Tom Bergeron" w:date="2023-04-04T10:48:00Z">
        <w:r>
          <w:rPr>
            <w:noProof/>
            <w:webHidden/>
          </w:rPr>
          <w:t>52</w:t>
        </w:r>
        <w:r>
          <w:rPr>
            <w:noProof/>
            <w:webHidden/>
          </w:rPr>
          <w:fldChar w:fldCharType="end"/>
        </w:r>
        <w:r w:rsidRPr="00A925B4">
          <w:rPr>
            <w:rStyle w:val="Hyperlink"/>
            <w:noProof/>
          </w:rPr>
          <w:fldChar w:fldCharType="end"/>
        </w:r>
      </w:ins>
    </w:p>
    <w:p w14:paraId="10339DB6" w14:textId="20360FA7" w:rsidR="0014527D" w:rsidRDefault="0014527D">
      <w:pPr>
        <w:pStyle w:val="TOC2"/>
        <w:tabs>
          <w:tab w:val="right" w:leader="dot" w:pos="8900"/>
        </w:tabs>
        <w:rPr>
          <w:ins w:id="99" w:author="Tom Bergeron" w:date="2023-04-04T10:48:00Z"/>
          <w:rFonts w:asciiTheme="minorHAnsi" w:eastAsiaTheme="minorEastAsia" w:hAnsiTheme="minorHAnsi" w:cstheme="minorBidi"/>
          <w:smallCaps w:val="0"/>
          <w:noProof/>
          <w:sz w:val="22"/>
          <w:szCs w:val="22"/>
        </w:rPr>
      </w:pPr>
      <w:ins w:id="100"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0"</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Profile Explorer – Virtual Profiling</w:t>
        </w:r>
        <w:r>
          <w:rPr>
            <w:noProof/>
            <w:webHidden/>
          </w:rPr>
          <w:tab/>
        </w:r>
        <w:r>
          <w:rPr>
            <w:noProof/>
            <w:webHidden/>
          </w:rPr>
          <w:fldChar w:fldCharType="begin"/>
        </w:r>
        <w:r>
          <w:rPr>
            <w:noProof/>
            <w:webHidden/>
          </w:rPr>
          <w:instrText xml:space="preserve"> PAGEREF _Toc131497760 \h </w:instrText>
        </w:r>
        <w:r>
          <w:rPr>
            <w:noProof/>
            <w:webHidden/>
          </w:rPr>
        </w:r>
      </w:ins>
      <w:r>
        <w:rPr>
          <w:noProof/>
          <w:webHidden/>
        </w:rPr>
        <w:fldChar w:fldCharType="separate"/>
      </w:r>
      <w:ins w:id="101" w:author="Tom Bergeron" w:date="2023-04-04T10:48:00Z">
        <w:r>
          <w:rPr>
            <w:noProof/>
            <w:webHidden/>
          </w:rPr>
          <w:t>54</w:t>
        </w:r>
        <w:r>
          <w:rPr>
            <w:noProof/>
            <w:webHidden/>
          </w:rPr>
          <w:fldChar w:fldCharType="end"/>
        </w:r>
        <w:r w:rsidRPr="00A925B4">
          <w:rPr>
            <w:rStyle w:val="Hyperlink"/>
            <w:noProof/>
          </w:rPr>
          <w:fldChar w:fldCharType="end"/>
        </w:r>
      </w:ins>
    </w:p>
    <w:p w14:paraId="273603DE" w14:textId="19C54FE0" w:rsidR="0014527D" w:rsidRDefault="0014527D">
      <w:pPr>
        <w:pStyle w:val="TOC2"/>
        <w:tabs>
          <w:tab w:val="right" w:leader="dot" w:pos="8900"/>
        </w:tabs>
        <w:rPr>
          <w:ins w:id="102" w:author="Tom Bergeron" w:date="2023-04-04T10:48:00Z"/>
          <w:rFonts w:asciiTheme="minorHAnsi" w:eastAsiaTheme="minorEastAsia" w:hAnsiTheme="minorHAnsi" w:cstheme="minorBidi"/>
          <w:smallCaps w:val="0"/>
          <w:noProof/>
          <w:sz w:val="22"/>
          <w:szCs w:val="22"/>
        </w:rPr>
      </w:pPr>
      <w:ins w:id="103"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1"</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History Data Files</w:t>
        </w:r>
        <w:r>
          <w:rPr>
            <w:noProof/>
            <w:webHidden/>
          </w:rPr>
          <w:tab/>
        </w:r>
        <w:r>
          <w:rPr>
            <w:noProof/>
            <w:webHidden/>
          </w:rPr>
          <w:fldChar w:fldCharType="begin"/>
        </w:r>
        <w:r>
          <w:rPr>
            <w:noProof/>
            <w:webHidden/>
          </w:rPr>
          <w:instrText xml:space="preserve"> PAGEREF _Toc131497761 \h </w:instrText>
        </w:r>
        <w:r>
          <w:rPr>
            <w:noProof/>
            <w:webHidden/>
          </w:rPr>
        </w:r>
      </w:ins>
      <w:r>
        <w:rPr>
          <w:noProof/>
          <w:webHidden/>
        </w:rPr>
        <w:fldChar w:fldCharType="separate"/>
      </w:r>
      <w:ins w:id="104" w:author="Tom Bergeron" w:date="2023-04-04T10:48:00Z">
        <w:r>
          <w:rPr>
            <w:noProof/>
            <w:webHidden/>
          </w:rPr>
          <w:t>56</w:t>
        </w:r>
        <w:r>
          <w:rPr>
            <w:noProof/>
            <w:webHidden/>
          </w:rPr>
          <w:fldChar w:fldCharType="end"/>
        </w:r>
        <w:r w:rsidRPr="00A925B4">
          <w:rPr>
            <w:rStyle w:val="Hyperlink"/>
            <w:noProof/>
          </w:rPr>
          <w:fldChar w:fldCharType="end"/>
        </w:r>
      </w:ins>
    </w:p>
    <w:p w14:paraId="5E3F30B1" w14:textId="20C1D592" w:rsidR="0014527D" w:rsidRDefault="0014527D">
      <w:pPr>
        <w:pStyle w:val="TOC2"/>
        <w:tabs>
          <w:tab w:val="right" w:leader="dot" w:pos="8900"/>
        </w:tabs>
        <w:rPr>
          <w:ins w:id="105" w:author="Tom Bergeron" w:date="2023-04-04T10:48:00Z"/>
          <w:rFonts w:asciiTheme="minorHAnsi" w:eastAsiaTheme="minorEastAsia" w:hAnsiTheme="minorHAnsi" w:cstheme="minorBidi"/>
          <w:smallCaps w:val="0"/>
          <w:noProof/>
          <w:sz w:val="22"/>
          <w:szCs w:val="22"/>
        </w:rPr>
      </w:pPr>
      <w:ins w:id="106"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2"</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Insert Data Files from an Outside Source</w:t>
        </w:r>
        <w:r>
          <w:rPr>
            <w:noProof/>
            <w:webHidden/>
          </w:rPr>
          <w:tab/>
        </w:r>
        <w:r>
          <w:rPr>
            <w:noProof/>
            <w:webHidden/>
          </w:rPr>
          <w:fldChar w:fldCharType="begin"/>
        </w:r>
        <w:r>
          <w:rPr>
            <w:noProof/>
            <w:webHidden/>
          </w:rPr>
          <w:instrText xml:space="preserve"> PAGEREF _Toc131497762 \h </w:instrText>
        </w:r>
        <w:r>
          <w:rPr>
            <w:noProof/>
            <w:webHidden/>
          </w:rPr>
        </w:r>
      </w:ins>
      <w:r>
        <w:rPr>
          <w:noProof/>
          <w:webHidden/>
        </w:rPr>
        <w:fldChar w:fldCharType="separate"/>
      </w:r>
      <w:ins w:id="107" w:author="Tom Bergeron" w:date="2023-04-04T10:48:00Z">
        <w:r>
          <w:rPr>
            <w:noProof/>
            <w:webHidden/>
          </w:rPr>
          <w:t>56</w:t>
        </w:r>
        <w:r>
          <w:rPr>
            <w:noProof/>
            <w:webHidden/>
          </w:rPr>
          <w:fldChar w:fldCharType="end"/>
        </w:r>
        <w:r w:rsidRPr="00A925B4">
          <w:rPr>
            <w:rStyle w:val="Hyperlink"/>
            <w:noProof/>
          </w:rPr>
          <w:fldChar w:fldCharType="end"/>
        </w:r>
      </w:ins>
    </w:p>
    <w:p w14:paraId="393BD65C" w14:textId="783A1F1F" w:rsidR="0014527D" w:rsidRDefault="0014527D">
      <w:pPr>
        <w:pStyle w:val="TOC2"/>
        <w:tabs>
          <w:tab w:val="right" w:leader="dot" w:pos="8900"/>
        </w:tabs>
        <w:rPr>
          <w:ins w:id="108" w:author="Tom Bergeron" w:date="2023-04-04T10:48:00Z"/>
          <w:rFonts w:asciiTheme="minorHAnsi" w:eastAsiaTheme="minorEastAsia" w:hAnsiTheme="minorHAnsi" w:cstheme="minorBidi"/>
          <w:smallCaps w:val="0"/>
          <w:noProof/>
          <w:sz w:val="22"/>
          <w:szCs w:val="22"/>
        </w:rPr>
      </w:pPr>
      <w:ins w:id="109"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3"</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Rename Profiles</w:t>
        </w:r>
        <w:r>
          <w:rPr>
            <w:noProof/>
            <w:webHidden/>
          </w:rPr>
          <w:tab/>
        </w:r>
        <w:r>
          <w:rPr>
            <w:noProof/>
            <w:webHidden/>
          </w:rPr>
          <w:fldChar w:fldCharType="begin"/>
        </w:r>
        <w:r>
          <w:rPr>
            <w:noProof/>
            <w:webHidden/>
          </w:rPr>
          <w:instrText xml:space="preserve"> PAGEREF _Toc131497763 \h </w:instrText>
        </w:r>
        <w:r>
          <w:rPr>
            <w:noProof/>
            <w:webHidden/>
          </w:rPr>
        </w:r>
      </w:ins>
      <w:r>
        <w:rPr>
          <w:noProof/>
          <w:webHidden/>
        </w:rPr>
        <w:fldChar w:fldCharType="separate"/>
      </w:r>
      <w:ins w:id="110" w:author="Tom Bergeron" w:date="2023-04-04T10:48:00Z">
        <w:r>
          <w:rPr>
            <w:noProof/>
            <w:webHidden/>
          </w:rPr>
          <w:t>56</w:t>
        </w:r>
        <w:r>
          <w:rPr>
            <w:noProof/>
            <w:webHidden/>
          </w:rPr>
          <w:fldChar w:fldCharType="end"/>
        </w:r>
        <w:r w:rsidRPr="00A925B4">
          <w:rPr>
            <w:rStyle w:val="Hyperlink"/>
            <w:noProof/>
          </w:rPr>
          <w:fldChar w:fldCharType="end"/>
        </w:r>
      </w:ins>
    </w:p>
    <w:p w14:paraId="479B5C04" w14:textId="5AFA702A" w:rsidR="0014527D" w:rsidRDefault="0014527D">
      <w:pPr>
        <w:pStyle w:val="TOC1"/>
        <w:tabs>
          <w:tab w:val="right" w:leader="dot" w:pos="8900"/>
        </w:tabs>
        <w:rPr>
          <w:ins w:id="111" w:author="Tom Bergeron" w:date="2023-04-04T10:48:00Z"/>
          <w:rFonts w:asciiTheme="minorHAnsi" w:eastAsiaTheme="minorEastAsia" w:hAnsiTheme="minorHAnsi" w:cstheme="minorBidi"/>
          <w:b w:val="0"/>
          <w:caps w:val="0"/>
          <w:noProof/>
          <w:sz w:val="22"/>
          <w:szCs w:val="22"/>
        </w:rPr>
      </w:pPr>
      <w:ins w:id="112"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4"</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Virtual Profiling</w:t>
        </w:r>
        <w:r>
          <w:rPr>
            <w:noProof/>
            <w:webHidden/>
          </w:rPr>
          <w:tab/>
        </w:r>
        <w:r>
          <w:rPr>
            <w:noProof/>
            <w:webHidden/>
          </w:rPr>
          <w:fldChar w:fldCharType="begin"/>
        </w:r>
        <w:r>
          <w:rPr>
            <w:noProof/>
            <w:webHidden/>
          </w:rPr>
          <w:instrText xml:space="preserve"> PAGEREF _Toc131497764 \h </w:instrText>
        </w:r>
        <w:r>
          <w:rPr>
            <w:noProof/>
            <w:webHidden/>
          </w:rPr>
        </w:r>
      </w:ins>
      <w:r>
        <w:rPr>
          <w:noProof/>
          <w:webHidden/>
        </w:rPr>
        <w:fldChar w:fldCharType="separate"/>
      </w:r>
      <w:ins w:id="113" w:author="Tom Bergeron" w:date="2023-04-04T10:48:00Z">
        <w:r>
          <w:rPr>
            <w:noProof/>
            <w:webHidden/>
          </w:rPr>
          <w:t>57</w:t>
        </w:r>
        <w:r>
          <w:rPr>
            <w:noProof/>
            <w:webHidden/>
          </w:rPr>
          <w:fldChar w:fldCharType="end"/>
        </w:r>
        <w:r w:rsidRPr="00A925B4">
          <w:rPr>
            <w:rStyle w:val="Hyperlink"/>
            <w:noProof/>
          </w:rPr>
          <w:fldChar w:fldCharType="end"/>
        </w:r>
      </w:ins>
    </w:p>
    <w:p w14:paraId="2E25E211" w14:textId="054E9844" w:rsidR="0014527D" w:rsidRDefault="0014527D">
      <w:pPr>
        <w:pStyle w:val="TOC2"/>
        <w:tabs>
          <w:tab w:val="right" w:leader="dot" w:pos="8900"/>
        </w:tabs>
        <w:rPr>
          <w:ins w:id="114" w:author="Tom Bergeron" w:date="2023-04-04T10:48:00Z"/>
          <w:rFonts w:asciiTheme="minorHAnsi" w:eastAsiaTheme="minorEastAsia" w:hAnsiTheme="minorHAnsi" w:cstheme="minorBidi"/>
          <w:smallCaps w:val="0"/>
          <w:noProof/>
          <w:sz w:val="22"/>
          <w:szCs w:val="22"/>
        </w:rPr>
      </w:pPr>
      <w:ins w:id="115"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5"</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Get a Valid Baseline Profile</w:t>
        </w:r>
        <w:r>
          <w:rPr>
            <w:noProof/>
            <w:webHidden/>
          </w:rPr>
          <w:tab/>
        </w:r>
        <w:r>
          <w:rPr>
            <w:noProof/>
            <w:webHidden/>
          </w:rPr>
          <w:fldChar w:fldCharType="begin"/>
        </w:r>
        <w:r>
          <w:rPr>
            <w:noProof/>
            <w:webHidden/>
          </w:rPr>
          <w:instrText xml:space="preserve"> PAGEREF _Toc131497765 \h </w:instrText>
        </w:r>
        <w:r>
          <w:rPr>
            <w:noProof/>
            <w:webHidden/>
          </w:rPr>
        </w:r>
      </w:ins>
      <w:r>
        <w:rPr>
          <w:noProof/>
          <w:webHidden/>
        </w:rPr>
        <w:fldChar w:fldCharType="separate"/>
      </w:r>
      <w:ins w:id="116" w:author="Tom Bergeron" w:date="2023-04-04T10:48:00Z">
        <w:r>
          <w:rPr>
            <w:noProof/>
            <w:webHidden/>
          </w:rPr>
          <w:t>57</w:t>
        </w:r>
        <w:r>
          <w:rPr>
            <w:noProof/>
            <w:webHidden/>
          </w:rPr>
          <w:fldChar w:fldCharType="end"/>
        </w:r>
        <w:r w:rsidRPr="00A925B4">
          <w:rPr>
            <w:rStyle w:val="Hyperlink"/>
            <w:noProof/>
          </w:rPr>
          <w:fldChar w:fldCharType="end"/>
        </w:r>
      </w:ins>
    </w:p>
    <w:p w14:paraId="7E5E6D21" w14:textId="7AA552B1" w:rsidR="0014527D" w:rsidRDefault="0014527D">
      <w:pPr>
        <w:pStyle w:val="TOC2"/>
        <w:tabs>
          <w:tab w:val="right" w:leader="dot" w:pos="8900"/>
        </w:tabs>
        <w:rPr>
          <w:ins w:id="117" w:author="Tom Bergeron" w:date="2023-04-04T10:48:00Z"/>
          <w:rFonts w:asciiTheme="minorHAnsi" w:eastAsiaTheme="minorEastAsia" w:hAnsiTheme="minorHAnsi" w:cstheme="minorBidi"/>
          <w:smallCaps w:val="0"/>
          <w:noProof/>
          <w:sz w:val="22"/>
          <w:szCs w:val="22"/>
        </w:rPr>
      </w:pPr>
      <w:ins w:id="118"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6"</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Create/Load a Virtual Profile</w:t>
        </w:r>
        <w:r>
          <w:rPr>
            <w:noProof/>
            <w:webHidden/>
          </w:rPr>
          <w:tab/>
        </w:r>
        <w:r>
          <w:rPr>
            <w:noProof/>
            <w:webHidden/>
          </w:rPr>
          <w:fldChar w:fldCharType="begin"/>
        </w:r>
        <w:r>
          <w:rPr>
            <w:noProof/>
            <w:webHidden/>
          </w:rPr>
          <w:instrText xml:space="preserve"> PAGEREF _Toc131497766 \h </w:instrText>
        </w:r>
        <w:r>
          <w:rPr>
            <w:noProof/>
            <w:webHidden/>
          </w:rPr>
        </w:r>
      </w:ins>
      <w:r>
        <w:rPr>
          <w:noProof/>
          <w:webHidden/>
        </w:rPr>
        <w:fldChar w:fldCharType="separate"/>
      </w:r>
      <w:ins w:id="119" w:author="Tom Bergeron" w:date="2023-04-04T10:48:00Z">
        <w:r>
          <w:rPr>
            <w:noProof/>
            <w:webHidden/>
          </w:rPr>
          <w:t>58</w:t>
        </w:r>
        <w:r>
          <w:rPr>
            <w:noProof/>
            <w:webHidden/>
          </w:rPr>
          <w:fldChar w:fldCharType="end"/>
        </w:r>
        <w:r w:rsidRPr="00A925B4">
          <w:rPr>
            <w:rStyle w:val="Hyperlink"/>
            <w:noProof/>
          </w:rPr>
          <w:fldChar w:fldCharType="end"/>
        </w:r>
      </w:ins>
    </w:p>
    <w:p w14:paraId="078D8BB8" w14:textId="2B830448" w:rsidR="0014527D" w:rsidRDefault="0014527D">
      <w:pPr>
        <w:pStyle w:val="TOC2"/>
        <w:tabs>
          <w:tab w:val="right" w:leader="dot" w:pos="8900"/>
        </w:tabs>
        <w:rPr>
          <w:ins w:id="120" w:author="Tom Bergeron" w:date="2023-04-04T10:48:00Z"/>
          <w:rFonts w:asciiTheme="minorHAnsi" w:eastAsiaTheme="minorEastAsia" w:hAnsiTheme="minorHAnsi" w:cstheme="minorBidi"/>
          <w:smallCaps w:val="0"/>
          <w:noProof/>
          <w:sz w:val="22"/>
          <w:szCs w:val="22"/>
        </w:rPr>
      </w:pPr>
      <w:ins w:id="121"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7"</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Use the Profile Grouping Utility</w:t>
        </w:r>
        <w:r>
          <w:rPr>
            <w:noProof/>
            <w:webHidden/>
          </w:rPr>
          <w:tab/>
        </w:r>
        <w:r>
          <w:rPr>
            <w:noProof/>
            <w:webHidden/>
          </w:rPr>
          <w:fldChar w:fldCharType="begin"/>
        </w:r>
        <w:r>
          <w:rPr>
            <w:noProof/>
            <w:webHidden/>
          </w:rPr>
          <w:instrText xml:space="preserve"> PAGEREF _Toc131497767 \h </w:instrText>
        </w:r>
        <w:r>
          <w:rPr>
            <w:noProof/>
            <w:webHidden/>
          </w:rPr>
        </w:r>
      </w:ins>
      <w:r>
        <w:rPr>
          <w:noProof/>
          <w:webHidden/>
        </w:rPr>
        <w:fldChar w:fldCharType="separate"/>
      </w:r>
      <w:ins w:id="122" w:author="Tom Bergeron" w:date="2023-04-04T10:48:00Z">
        <w:r>
          <w:rPr>
            <w:noProof/>
            <w:webHidden/>
          </w:rPr>
          <w:t>59</w:t>
        </w:r>
        <w:r>
          <w:rPr>
            <w:noProof/>
            <w:webHidden/>
          </w:rPr>
          <w:fldChar w:fldCharType="end"/>
        </w:r>
        <w:r w:rsidRPr="00A925B4">
          <w:rPr>
            <w:rStyle w:val="Hyperlink"/>
            <w:noProof/>
          </w:rPr>
          <w:fldChar w:fldCharType="end"/>
        </w:r>
      </w:ins>
    </w:p>
    <w:p w14:paraId="5C35C7B7" w14:textId="0EA1844B" w:rsidR="0014527D" w:rsidRDefault="0014527D">
      <w:pPr>
        <w:pStyle w:val="TOC1"/>
        <w:tabs>
          <w:tab w:val="right" w:leader="dot" w:pos="8900"/>
        </w:tabs>
        <w:rPr>
          <w:ins w:id="123" w:author="Tom Bergeron" w:date="2023-04-04T10:48:00Z"/>
          <w:rFonts w:asciiTheme="minorHAnsi" w:eastAsiaTheme="minorEastAsia" w:hAnsiTheme="minorHAnsi" w:cstheme="minorBidi"/>
          <w:b w:val="0"/>
          <w:caps w:val="0"/>
          <w:noProof/>
          <w:sz w:val="22"/>
          <w:szCs w:val="22"/>
        </w:rPr>
      </w:pPr>
      <w:ins w:id="124"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8"</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Monitor Production in Live Mode</w:t>
        </w:r>
        <w:r>
          <w:rPr>
            <w:noProof/>
            <w:webHidden/>
          </w:rPr>
          <w:tab/>
        </w:r>
        <w:r>
          <w:rPr>
            <w:noProof/>
            <w:webHidden/>
          </w:rPr>
          <w:fldChar w:fldCharType="begin"/>
        </w:r>
        <w:r>
          <w:rPr>
            <w:noProof/>
            <w:webHidden/>
          </w:rPr>
          <w:instrText xml:space="preserve"> PAGEREF _Toc131497768 \h </w:instrText>
        </w:r>
        <w:r>
          <w:rPr>
            <w:noProof/>
            <w:webHidden/>
          </w:rPr>
        </w:r>
      </w:ins>
      <w:r>
        <w:rPr>
          <w:noProof/>
          <w:webHidden/>
        </w:rPr>
        <w:fldChar w:fldCharType="separate"/>
      </w:r>
      <w:ins w:id="125" w:author="Tom Bergeron" w:date="2023-04-04T10:48:00Z">
        <w:r>
          <w:rPr>
            <w:noProof/>
            <w:webHidden/>
          </w:rPr>
          <w:t>64</w:t>
        </w:r>
        <w:r>
          <w:rPr>
            <w:noProof/>
            <w:webHidden/>
          </w:rPr>
          <w:fldChar w:fldCharType="end"/>
        </w:r>
        <w:r w:rsidRPr="00A925B4">
          <w:rPr>
            <w:rStyle w:val="Hyperlink"/>
            <w:noProof/>
          </w:rPr>
          <w:fldChar w:fldCharType="end"/>
        </w:r>
      </w:ins>
    </w:p>
    <w:p w14:paraId="163BA853" w14:textId="0849D42F" w:rsidR="0014527D" w:rsidRDefault="0014527D">
      <w:pPr>
        <w:pStyle w:val="TOC2"/>
        <w:tabs>
          <w:tab w:val="right" w:leader="dot" w:pos="8900"/>
        </w:tabs>
        <w:rPr>
          <w:ins w:id="126" w:author="Tom Bergeron" w:date="2023-04-04T10:48:00Z"/>
          <w:rFonts w:asciiTheme="minorHAnsi" w:eastAsiaTheme="minorEastAsia" w:hAnsiTheme="minorHAnsi" w:cstheme="minorBidi"/>
          <w:smallCaps w:val="0"/>
          <w:noProof/>
          <w:sz w:val="22"/>
          <w:szCs w:val="22"/>
        </w:rPr>
      </w:pPr>
      <w:ins w:id="127"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69"</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Live Mode - General Tab</w:t>
        </w:r>
        <w:r>
          <w:rPr>
            <w:noProof/>
            <w:webHidden/>
          </w:rPr>
          <w:tab/>
        </w:r>
        <w:r>
          <w:rPr>
            <w:noProof/>
            <w:webHidden/>
          </w:rPr>
          <w:fldChar w:fldCharType="begin"/>
        </w:r>
        <w:r>
          <w:rPr>
            <w:noProof/>
            <w:webHidden/>
          </w:rPr>
          <w:instrText xml:space="preserve"> PAGEREF _Toc131497769 \h </w:instrText>
        </w:r>
        <w:r>
          <w:rPr>
            <w:noProof/>
            <w:webHidden/>
          </w:rPr>
        </w:r>
      </w:ins>
      <w:r>
        <w:rPr>
          <w:noProof/>
          <w:webHidden/>
        </w:rPr>
        <w:fldChar w:fldCharType="separate"/>
      </w:r>
      <w:ins w:id="128" w:author="Tom Bergeron" w:date="2023-04-04T10:48:00Z">
        <w:r>
          <w:rPr>
            <w:noProof/>
            <w:webHidden/>
          </w:rPr>
          <w:t>65</w:t>
        </w:r>
        <w:r>
          <w:rPr>
            <w:noProof/>
            <w:webHidden/>
          </w:rPr>
          <w:fldChar w:fldCharType="end"/>
        </w:r>
        <w:r w:rsidRPr="00A925B4">
          <w:rPr>
            <w:rStyle w:val="Hyperlink"/>
            <w:noProof/>
          </w:rPr>
          <w:fldChar w:fldCharType="end"/>
        </w:r>
      </w:ins>
    </w:p>
    <w:p w14:paraId="09B540C3" w14:textId="30FC12C6" w:rsidR="0014527D" w:rsidRDefault="0014527D">
      <w:pPr>
        <w:pStyle w:val="TOC2"/>
        <w:tabs>
          <w:tab w:val="right" w:leader="dot" w:pos="8900"/>
        </w:tabs>
        <w:rPr>
          <w:ins w:id="129" w:author="Tom Bergeron" w:date="2023-04-04T10:48:00Z"/>
          <w:rFonts w:asciiTheme="minorHAnsi" w:eastAsiaTheme="minorEastAsia" w:hAnsiTheme="minorHAnsi" w:cstheme="minorBidi"/>
          <w:smallCaps w:val="0"/>
          <w:noProof/>
          <w:sz w:val="22"/>
          <w:szCs w:val="22"/>
        </w:rPr>
      </w:pPr>
      <w:ins w:id="130"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0"</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Live Mode - Description Tab</w:t>
        </w:r>
        <w:r>
          <w:rPr>
            <w:noProof/>
            <w:webHidden/>
          </w:rPr>
          <w:tab/>
        </w:r>
        <w:r>
          <w:rPr>
            <w:noProof/>
            <w:webHidden/>
          </w:rPr>
          <w:fldChar w:fldCharType="begin"/>
        </w:r>
        <w:r>
          <w:rPr>
            <w:noProof/>
            <w:webHidden/>
          </w:rPr>
          <w:instrText xml:space="preserve"> PAGEREF _Toc131497770 \h </w:instrText>
        </w:r>
        <w:r>
          <w:rPr>
            <w:noProof/>
            <w:webHidden/>
          </w:rPr>
        </w:r>
      </w:ins>
      <w:r>
        <w:rPr>
          <w:noProof/>
          <w:webHidden/>
        </w:rPr>
        <w:fldChar w:fldCharType="separate"/>
      </w:r>
      <w:ins w:id="131" w:author="Tom Bergeron" w:date="2023-04-04T10:48:00Z">
        <w:r>
          <w:rPr>
            <w:noProof/>
            <w:webHidden/>
          </w:rPr>
          <w:t>68</w:t>
        </w:r>
        <w:r>
          <w:rPr>
            <w:noProof/>
            <w:webHidden/>
          </w:rPr>
          <w:fldChar w:fldCharType="end"/>
        </w:r>
        <w:r w:rsidRPr="00A925B4">
          <w:rPr>
            <w:rStyle w:val="Hyperlink"/>
            <w:noProof/>
          </w:rPr>
          <w:fldChar w:fldCharType="end"/>
        </w:r>
      </w:ins>
    </w:p>
    <w:p w14:paraId="09822CB2" w14:textId="3A02D770" w:rsidR="0014527D" w:rsidRDefault="0014527D">
      <w:pPr>
        <w:pStyle w:val="TOC2"/>
        <w:tabs>
          <w:tab w:val="right" w:leader="dot" w:pos="8900"/>
        </w:tabs>
        <w:rPr>
          <w:ins w:id="132" w:author="Tom Bergeron" w:date="2023-04-04T10:48:00Z"/>
          <w:rFonts w:asciiTheme="minorHAnsi" w:eastAsiaTheme="minorEastAsia" w:hAnsiTheme="minorHAnsi" w:cstheme="minorBidi"/>
          <w:smallCaps w:val="0"/>
          <w:noProof/>
          <w:sz w:val="22"/>
          <w:szCs w:val="22"/>
        </w:rPr>
      </w:pPr>
      <w:ins w:id="133"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1"</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Verify the Virtual Profile</w:t>
        </w:r>
        <w:r>
          <w:rPr>
            <w:noProof/>
            <w:webHidden/>
          </w:rPr>
          <w:tab/>
        </w:r>
        <w:r>
          <w:rPr>
            <w:noProof/>
            <w:webHidden/>
          </w:rPr>
          <w:fldChar w:fldCharType="begin"/>
        </w:r>
        <w:r>
          <w:rPr>
            <w:noProof/>
            <w:webHidden/>
          </w:rPr>
          <w:instrText xml:space="preserve"> PAGEREF _Toc131497771 \h </w:instrText>
        </w:r>
        <w:r>
          <w:rPr>
            <w:noProof/>
            <w:webHidden/>
          </w:rPr>
        </w:r>
      </w:ins>
      <w:r>
        <w:rPr>
          <w:noProof/>
          <w:webHidden/>
        </w:rPr>
        <w:fldChar w:fldCharType="separate"/>
      </w:r>
      <w:ins w:id="134" w:author="Tom Bergeron" w:date="2023-04-04T10:48:00Z">
        <w:r>
          <w:rPr>
            <w:noProof/>
            <w:webHidden/>
          </w:rPr>
          <w:t>68</w:t>
        </w:r>
        <w:r>
          <w:rPr>
            <w:noProof/>
            <w:webHidden/>
          </w:rPr>
          <w:fldChar w:fldCharType="end"/>
        </w:r>
        <w:r w:rsidRPr="00A925B4">
          <w:rPr>
            <w:rStyle w:val="Hyperlink"/>
            <w:noProof/>
          </w:rPr>
          <w:fldChar w:fldCharType="end"/>
        </w:r>
      </w:ins>
    </w:p>
    <w:p w14:paraId="61F95073" w14:textId="355F0944" w:rsidR="0014527D" w:rsidRDefault="0014527D">
      <w:pPr>
        <w:pStyle w:val="TOC2"/>
        <w:tabs>
          <w:tab w:val="right" w:leader="dot" w:pos="8900"/>
        </w:tabs>
        <w:rPr>
          <w:ins w:id="135" w:author="Tom Bergeron" w:date="2023-04-04T10:48:00Z"/>
          <w:rFonts w:asciiTheme="minorHAnsi" w:eastAsiaTheme="minorEastAsia" w:hAnsiTheme="minorHAnsi" w:cstheme="minorBidi"/>
          <w:smallCaps w:val="0"/>
          <w:noProof/>
          <w:sz w:val="22"/>
          <w:szCs w:val="22"/>
        </w:rPr>
      </w:pPr>
      <w:ins w:id="136"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2"</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Historical Mode</w:t>
        </w:r>
        <w:r>
          <w:rPr>
            <w:noProof/>
            <w:webHidden/>
          </w:rPr>
          <w:tab/>
        </w:r>
        <w:r>
          <w:rPr>
            <w:noProof/>
            <w:webHidden/>
          </w:rPr>
          <w:fldChar w:fldCharType="begin"/>
        </w:r>
        <w:r>
          <w:rPr>
            <w:noProof/>
            <w:webHidden/>
          </w:rPr>
          <w:instrText xml:space="preserve"> PAGEREF _Toc131497772 \h </w:instrText>
        </w:r>
        <w:r>
          <w:rPr>
            <w:noProof/>
            <w:webHidden/>
          </w:rPr>
        </w:r>
      </w:ins>
      <w:r>
        <w:rPr>
          <w:noProof/>
          <w:webHidden/>
        </w:rPr>
        <w:fldChar w:fldCharType="separate"/>
      </w:r>
      <w:ins w:id="137" w:author="Tom Bergeron" w:date="2023-04-04T10:48:00Z">
        <w:r>
          <w:rPr>
            <w:noProof/>
            <w:webHidden/>
          </w:rPr>
          <w:t>71</w:t>
        </w:r>
        <w:r>
          <w:rPr>
            <w:noProof/>
            <w:webHidden/>
          </w:rPr>
          <w:fldChar w:fldCharType="end"/>
        </w:r>
        <w:r w:rsidRPr="00A925B4">
          <w:rPr>
            <w:rStyle w:val="Hyperlink"/>
            <w:noProof/>
          </w:rPr>
          <w:fldChar w:fldCharType="end"/>
        </w:r>
      </w:ins>
    </w:p>
    <w:p w14:paraId="349036ED" w14:textId="06D2E700" w:rsidR="0014527D" w:rsidRDefault="0014527D">
      <w:pPr>
        <w:pStyle w:val="TOC2"/>
        <w:tabs>
          <w:tab w:val="right" w:leader="dot" w:pos="8900"/>
        </w:tabs>
        <w:rPr>
          <w:ins w:id="138" w:author="Tom Bergeron" w:date="2023-04-04T10:48:00Z"/>
          <w:rFonts w:asciiTheme="minorHAnsi" w:eastAsiaTheme="minorEastAsia" w:hAnsiTheme="minorHAnsi" w:cstheme="minorBidi"/>
          <w:smallCaps w:val="0"/>
          <w:noProof/>
          <w:sz w:val="22"/>
          <w:szCs w:val="22"/>
        </w:rPr>
      </w:pPr>
      <w:ins w:id="139"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3"</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Historical Mode - General Tab</w:t>
        </w:r>
        <w:r>
          <w:rPr>
            <w:noProof/>
            <w:webHidden/>
          </w:rPr>
          <w:tab/>
        </w:r>
        <w:r>
          <w:rPr>
            <w:noProof/>
            <w:webHidden/>
          </w:rPr>
          <w:fldChar w:fldCharType="begin"/>
        </w:r>
        <w:r>
          <w:rPr>
            <w:noProof/>
            <w:webHidden/>
          </w:rPr>
          <w:instrText xml:space="preserve"> PAGEREF _Toc131497773 \h </w:instrText>
        </w:r>
        <w:r>
          <w:rPr>
            <w:noProof/>
            <w:webHidden/>
          </w:rPr>
        </w:r>
      </w:ins>
      <w:r>
        <w:rPr>
          <w:noProof/>
          <w:webHidden/>
        </w:rPr>
        <w:fldChar w:fldCharType="separate"/>
      </w:r>
      <w:ins w:id="140" w:author="Tom Bergeron" w:date="2023-04-04T10:48:00Z">
        <w:r>
          <w:rPr>
            <w:noProof/>
            <w:webHidden/>
          </w:rPr>
          <w:t>71</w:t>
        </w:r>
        <w:r>
          <w:rPr>
            <w:noProof/>
            <w:webHidden/>
          </w:rPr>
          <w:fldChar w:fldCharType="end"/>
        </w:r>
        <w:r w:rsidRPr="00A925B4">
          <w:rPr>
            <w:rStyle w:val="Hyperlink"/>
            <w:noProof/>
          </w:rPr>
          <w:fldChar w:fldCharType="end"/>
        </w:r>
      </w:ins>
    </w:p>
    <w:p w14:paraId="1B97F233" w14:textId="61E85287" w:rsidR="0014527D" w:rsidRDefault="0014527D">
      <w:pPr>
        <w:pStyle w:val="TOC2"/>
        <w:tabs>
          <w:tab w:val="right" w:leader="dot" w:pos="8900"/>
        </w:tabs>
        <w:rPr>
          <w:ins w:id="141" w:author="Tom Bergeron" w:date="2023-04-04T10:48:00Z"/>
          <w:rFonts w:asciiTheme="minorHAnsi" w:eastAsiaTheme="minorEastAsia" w:hAnsiTheme="minorHAnsi" w:cstheme="minorBidi"/>
          <w:smallCaps w:val="0"/>
          <w:noProof/>
          <w:sz w:val="22"/>
          <w:szCs w:val="22"/>
        </w:rPr>
      </w:pPr>
      <w:ins w:id="142"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4"</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Historical Mode - Description Tab</w:t>
        </w:r>
        <w:r>
          <w:rPr>
            <w:noProof/>
            <w:webHidden/>
          </w:rPr>
          <w:tab/>
        </w:r>
        <w:r>
          <w:rPr>
            <w:noProof/>
            <w:webHidden/>
          </w:rPr>
          <w:fldChar w:fldCharType="begin"/>
        </w:r>
        <w:r>
          <w:rPr>
            <w:noProof/>
            <w:webHidden/>
          </w:rPr>
          <w:instrText xml:space="preserve"> PAGEREF _Toc131497774 \h </w:instrText>
        </w:r>
        <w:r>
          <w:rPr>
            <w:noProof/>
            <w:webHidden/>
          </w:rPr>
        </w:r>
      </w:ins>
      <w:r>
        <w:rPr>
          <w:noProof/>
          <w:webHidden/>
        </w:rPr>
        <w:fldChar w:fldCharType="separate"/>
      </w:r>
      <w:ins w:id="143" w:author="Tom Bergeron" w:date="2023-04-04T10:48:00Z">
        <w:r>
          <w:rPr>
            <w:noProof/>
            <w:webHidden/>
          </w:rPr>
          <w:t>74</w:t>
        </w:r>
        <w:r>
          <w:rPr>
            <w:noProof/>
            <w:webHidden/>
          </w:rPr>
          <w:fldChar w:fldCharType="end"/>
        </w:r>
        <w:r w:rsidRPr="00A925B4">
          <w:rPr>
            <w:rStyle w:val="Hyperlink"/>
            <w:noProof/>
          </w:rPr>
          <w:fldChar w:fldCharType="end"/>
        </w:r>
      </w:ins>
    </w:p>
    <w:p w14:paraId="2F3348AC" w14:textId="2C3BFEAA" w:rsidR="0014527D" w:rsidRDefault="0014527D">
      <w:pPr>
        <w:pStyle w:val="TOC1"/>
        <w:tabs>
          <w:tab w:val="right" w:leader="dot" w:pos="8900"/>
        </w:tabs>
        <w:rPr>
          <w:ins w:id="144" w:author="Tom Bergeron" w:date="2023-04-04T10:48:00Z"/>
          <w:rFonts w:asciiTheme="minorHAnsi" w:eastAsiaTheme="minorEastAsia" w:hAnsiTheme="minorHAnsi" w:cstheme="minorBidi"/>
          <w:b w:val="0"/>
          <w:caps w:val="0"/>
          <w:noProof/>
          <w:sz w:val="22"/>
          <w:szCs w:val="22"/>
        </w:rPr>
      </w:pPr>
      <w:ins w:id="145"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5"</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Password Protection</w:t>
        </w:r>
        <w:r>
          <w:rPr>
            <w:noProof/>
            <w:webHidden/>
          </w:rPr>
          <w:tab/>
        </w:r>
        <w:r>
          <w:rPr>
            <w:noProof/>
            <w:webHidden/>
          </w:rPr>
          <w:fldChar w:fldCharType="begin"/>
        </w:r>
        <w:r>
          <w:rPr>
            <w:noProof/>
            <w:webHidden/>
          </w:rPr>
          <w:instrText xml:space="preserve"> PAGEREF _Toc131497775 \h </w:instrText>
        </w:r>
        <w:r>
          <w:rPr>
            <w:noProof/>
            <w:webHidden/>
          </w:rPr>
        </w:r>
      </w:ins>
      <w:r>
        <w:rPr>
          <w:noProof/>
          <w:webHidden/>
        </w:rPr>
        <w:fldChar w:fldCharType="separate"/>
      </w:r>
      <w:ins w:id="146" w:author="Tom Bergeron" w:date="2023-04-04T10:48:00Z">
        <w:r>
          <w:rPr>
            <w:noProof/>
            <w:webHidden/>
          </w:rPr>
          <w:t>75</w:t>
        </w:r>
        <w:r>
          <w:rPr>
            <w:noProof/>
            <w:webHidden/>
          </w:rPr>
          <w:fldChar w:fldCharType="end"/>
        </w:r>
        <w:r w:rsidRPr="00A925B4">
          <w:rPr>
            <w:rStyle w:val="Hyperlink"/>
            <w:noProof/>
          </w:rPr>
          <w:fldChar w:fldCharType="end"/>
        </w:r>
      </w:ins>
    </w:p>
    <w:p w14:paraId="5D77C686" w14:textId="62FCAB5D" w:rsidR="0014527D" w:rsidRDefault="0014527D">
      <w:pPr>
        <w:pStyle w:val="TOC1"/>
        <w:tabs>
          <w:tab w:val="right" w:leader="dot" w:pos="8900"/>
        </w:tabs>
        <w:rPr>
          <w:ins w:id="147" w:author="Tom Bergeron" w:date="2023-04-04T10:48:00Z"/>
          <w:rFonts w:asciiTheme="minorHAnsi" w:eastAsiaTheme="minorEastAsia" w:hAnsiTheme="minorHAnsi" w:cstheme="minorBidi"/>
          <w:b w:val="0"/>
          <w:caps w:val="0"/>
          <w:noProof/>
          <w:sz w:val="22"/>
          <w:szCs w:val="22"/>
        </w:rPr>
      </w:pPr>
      <w:ins w:id="148"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6"</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Printing</w:t>
        </w:r>
        <w:r>
          <w:rPr>
            <w:noProof/>
            <w:webHidden/>
          </w:rPr>
          <w:tab/>
        </w:r>
        <w:r>
          <w:rPr>
            <w:noProof/>
            <w:webHidden/>
          </w:rPr>
          <w:fldChar w:fldCharType="begin"/>
        </w:r>
        <w:r>
          <w:rPr>
            <w:noProof/>
            <w:webHidden/>
          </w:rPr>
          <w:instrText xml:space="preserve"> PAGEREF _Toc131497776 \h </w:instrText>
        </w:r>
        <w:r>
          <w:rPr>
            <w:noProof/>
            <w:webHidden/>
          </w:rPr>
        </w:r>
      </w:ins>
      <w:r>
        <w:rPr>
          <w:noProof/>
          <w:webHidden/>
        </w:rPr>
        <w:fldChar w:fldCharType="separate"/>
      </w:r>
      <w:ins w:id="149" w:author="Tom Bergeron" w:date="2023-04-04T10:48:00Z">
        <w:r>
          <w:rPr>
            <w:noProof/>
            <w:webHidden/>
          </w:rPr>
          <w:t>76</w:t>
        </w:r>
        <w:r>
          <w:rPr>
            <w:noProof/>
            <w:webHidden/>
          </w:rPr>
          <w:fldChar w:fldCharType="end"/>
        </w:r>
        <w:r w:rsidRPr="00A925B4">
          <w:rPr>
            <w:rStyle w:val="Hyperlink"/>
            <w:noProof/>
          </w:rPr>
          <w:fldChar w:fldCharType="end"/>
        </w:r>
      </w:ins>
    </w:p>
    <w:p w14:paraId="5707ECED" w14:textId="20382758" w:rsidR="0014527D" w:rsidRDefault="0014527D">
      <w:pPr>
        <w:pStyle w:val="TOC2"/>
        <w:tabs>
          <w:tab w:val="right" w:leader="dot" w:pos="8900"/>
        </w:tabs>
        <w:rPr>
          <w:ins w:id="150" w:author="Tom Bergeron" w:date="2023-04-04T10:48:00Z"/>
          <w:rFonts w:asciiTheme="minorHAnsi" w:eastAsiaTheme="minorEastAsia" w:hAnsiTheme="minorHAnsi" w:cstheme="minorBidi"/>
          <w:smallCaps w:val="0"/>
          <w:noProof/>
          <w:sz w:val="22"/>
          <w:szCs w:val="22"/>
        </w:rPr>
      </w:pPr>
      <w:ins w:id="151"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7"</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Portrait Mode</w:t>
        </w:r>
        <w:r>
          <w:rPr>
            <w:noProof/>
            <w:webHidden/>
          </w:rPr>
          <w:tab/>
        </w:r>
        <w:r>
          <w:rPr>
            <w:noProof/>
            <w:webHidden/>
          </w:rPr>
          <w:fldChar w:fldCharType="begin"/>
        </w:r>
        <w:r>
          <w:rPr>
            <w:noProof/>
            <w:webHidden/>
          </w:rPr>
          <w:instrText xml:space="preserve"> PAGEREF _Toc131497777 \h </w:instrText>
        </w:r>
        <w:r>
          <w:rPr>
            <w:noProof/>
            <w:webHidden/>
          </w:rPr>
        </w:r>
      </w:ins>
      <w:r>
        <w:rPr>
          <w:noProof/>
          <w:webHidden/>
        </w:rPr>
        <w:fldChar w:fldCharType="separate"/>
      </w:r>
      <w:ins w:id="152" w:author="Tom Bergeron" w:date="2023-04-04T10:48:00Z">
        <w:r>
          <w:rPr>
            <w:noProof/>
            <w:webHidden/>
          </w:rPr>
          <w:t>76</w:t>
        </w:r>
        <w:r>
          <w:rPr>
            <w:noProof/>
            <w:webHidden/>
          </w:rPr>
          <w:fldChar w:fldCharType="end"/>
        </w:r>
        <w:r w:rsidRPr="00A925B4">
          <w:rPr>
            <w:rStyle w:val="Hyperlink"/>
            <w:noProof/>
          </w:rPr>
          <w:fldChar w:fldCharType="end"/>
        </w:r>
      </w:ins>
    </w:p>
    <w:p w14:paraId="66192FAA" w14:textId="6590C17D" w:rsidR="0014527D" w:rsidRDefault="0014527D">
      <w:pPr>
        <w:pStyle w:val="TOC2"/>
        <w:tabs>
          <w:tab w:val="right" w:leader="dot" w:pos="8900"/>
        </w:tabs>
        <w:rPr>
          <w:ins w:id="153" w:author="Tom Bergeron" w:date="2023-04-04T10:48:00Z"/>
          <w:rFonts w:asciiTheme="minorHAnsi" w:eastAsiaTheme="minorEastAsia" w:hAnsiTheme="minorHAnsi" w:cstheme="minorBidi"/>
          <w:smallCaps w:val="0"/>
          <w:noProof/>
          <w:sz w:val="22"/>
          <w:szCs w:val="22"/>
        </w:rPr>
      </w:pPr>
      <w:ins w:id="154"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8"</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Landscape Mode</w:t>
        </w:r>
        <w:r>
          <w:rPr>
            <w:noProof/>
            <w:webHidden/>
          </w:rPr>
          <w:tab/>
        </w:r>
        <w:r>
          <w:rPr>
            <w:noProof/>
            <w:webHidden/>
          </w:rPr>
          <w:fldChar w:fldCharType="begin"/>
        </w:r>
        <w:r>
          <w:rPr>
            <w:noProof/>
            <w:webHidden/>
          </w:rPr>
          <w:instrText xml:space="preserve"> PAGEREF _Toc131497778 \h </w:instrText>
        </w:r>
        <w:r>
          <w:rPr>
            <w:noProof/>
            <w:webHidden/>
          </w:rPr>
        </w:r>
      </w:ins>
      <w:r>
        <w:rPr>
          <w:noProof/>
          <w:webHidden/>
        </w:rPr>
        <w:fldChar w:fldCharType="separate"/>
      </w:r>
      <w:ins w:id="155" w:author="Tom Bergeron" w:date="2023-04-04T10:48:00Z">
        <w:r>
          <w:rPr>
            <w:noProof/>
            <w:webHidden/>
          </w:rPr>
          <w:t>77</w:t>
        </w:r>
        <w:r>
          <w:rPr>
            <w:noProof/>
            <w:webHidden/>
          </w:rPr>
          <w:fldChar w:fldCharType="end"/>
        </w:r>
        <w:r w:rsidRPr="00A925B4">
          <w:rPr>
            <w:rStyle w:val="Hyperlink"/>
            <w:noProof/>
          </w:rPr>
          <w:fldChar w:fldCharType="end"/>
        </w:r>
      </w:ins>
    </w:p>
    <w:p w14:paraId="6F46785A" w14:textId="4E68CBA0" w:rsidR="0014527D" w:rsidRDefault="0014527D">
      <w:pPr>
        <w:pStyle w:val="TOC1"/>
        <w:tabs>
          <w:tab w:val="right" w:leader="dot" w:pos="8900"/>
        </w:tabs>
        <w:rPr>
          <w:ins w:id="156" w:author="Tom Bergeron" w:date="2023-04-04T10:48:00Z"/>
          <w:rFonts w:asciiTheme="minorHAnsi" w:eastAsiaTheme="minorEastAsia" w:hAnsiTheme="minorHAnsi" w:cstheme="minorBidi"/>
          <w:b w:val="0"/>
          <w:caps w:val="0"/>
          <w:noProof/>
          <w:sz w:val="22"/>
          <w:szCs w:val="22"/>
        </w:rPr>
      </w:pPr>
      <w:ins w:id="157"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79"</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Writing Data to a Network and Viewing</w:t>
        </w:r>
        <w:r>
          <w:rPr>
            <w:noProof/>
            <w:webHidden/>
          </w:rPr>
          <w:tab/>
        </w:r>
        <w:r>
          <w:rPr>
            <w:noProof/>
            <w:webHidden/>
          </w:rPr>
          <w:fldChar w:fldCharType="begin"/>
        </w:r>
        <w:r>
          <w:rPr>
            <w:noProof/>
            <w:webHidden/>
          </w:rPr>
          <w:instrText xml:space="preserve"> PAGEREF _Toc131497779 \h </w:instrText>
        </w:r>
        <w:r>
          <w:rPr>
            <w:noProof/>
            <w:webHidden/>
          </w:rPr>
        </w:r>
      </w:ins>
      <w:r>
        <w:rPr>
          <w:noProof/>
          <w:webHidden/>
        </w:rPr>
        <w:fldChar w:fldCharType="separate"/>
      </w:r>
      <w:ins w:id="158" w:author="Tom Bergeron" w:date="2023-04-04T10:48:00Z">
        <w:r>
          <w:rPr>
            <w:noProof/>
            <w:webHidden/>
          </w:rPr>
          <w:t>78</w:t>
        </w:r>
        <w:r>
          <w:rPr>
            <w:noProof/>
            <w:webHidden/>
          </w:rPr>
          <w:fldChar w:fldCharType="end"/>
        </w:r>
        <w:r w:rsidRPr="00A925B4">
          <w:rPr>
            <w:rStyle w:val="Hyperlink"/>
            <w:noProof/>
          </w:rPr>
          <w:fldChar w:fldCharType="end"/>
        </w:r>
      </w:ins>
    </w:p>
    <w:p w14:paraId="7D840E9A" w14:textId="4C7412B6" w:rsidR="0014527D" w:rsidRDefault="0014527D">
      <w:pPr>
        <w:pStyle w:val="TOC2"/>
        <w:tabs>
          <w:tab w:val="right" w:leader="dot" w:pos="8900"/>
        </w:tabs>
        <w:rPr>
          <w:ins w:id="159" w:author="Tom Bergeron" w:date="2023-04-04T10:48:00Z"/>
          <w:rFonts w:asciiTheme="minorHAnsi" w:eastAsiaTheme="minorEastAsia" w:hAnsiTheme="minorHAnsi" w:cstheme="minorBidi"/>
          <w:smallCaps w:val="0"/>
          <w:noProof/>
          <w:sz w:val="22"/>
          <w:szCs w:val="22"/>
        </w:rPr>
      </w:pPr>
      <w:ins w:id="160"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0"</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Write Data to a Network Drive</w:t>
        </w:r>
        <w:r>
          <w:rPr>
            <w:noProof/>
            <w:webHidden/>
          </w:rPr>
          <w:tab/>
        </w:r>
        <w:r>
          <w:rPr>
            <w:noProof/>
            <w:webHidden/>
          </w:rPr>
          <w:fldChar w:fldCharType="begin"/>
        </w:r>
        <w:r>
          <w:rPr>
            <w:noProof/>
            <w:webHidden/>
          </w:rPr>
          <w:instrText xml:space="preserve"> PAGEREF _Toc131497780 \h </w:instrText>
        </w:r>
        <w:r>
          <w:rPr>
            <w:noProof/>
            <w:webHidden/>
          </w:rPr>
        </w:r>
      </w:ins>
      <w:r>
        <w:rPr>
          <w:noProof/>
          <w:webHidden/>
        </w:rPr>
        <w:fldChar w:fldCharType="separate"/>
      </w:r>
      <w:ins w:id="161" w:author="Tom Bergeron" w:date="2023-04-04T10:48:00Z">
        <w:r>
          <w:rPr>
            <w:noProof/>
            <w:webHidden/>
          </w:rPr>
          <w:t>78</w:t>
        </w:r>
        <w:r>
          <w:rPr>
            <w:noProof/>
            <w:webHidden/>
          </w:rPr>
          <w:fldChar w:fldCharType="end"/>
        </w:r>
        <w:r w:rsidRPr="00A925B4">
          <w:rPr>
            <w:rStyle w:val="Hyperlink"/>
            <w:noProof/>
          </w:rPr>
          <w:fldChar w:fldCharType="end"/>
        </w:r>
      </w:ins>
    </w:p>
    <w:p w14:paraId="4E31182A" w14:textId="5F654CA3" w:rsidR="0014527D" w:rsidRDefault="0014527D">
      <w:pPr>
        <w:pStyle w:val="TOC2"/>
        <w:tabs>
          <w:tab w:val="right" w:leader="dot" w:pos="8900"/>
        </w:tabs>
        <w:rPr>
          <w:ins w:id="162" w:author="Tom Bergeron" w:date="2023-04-04T10:48:00Z"/>
          <w:rFonts w:asciiTheme="minorHAnsi" w:eastAsiaTheme="minorEastAsia" w:hAnsiTheme="minorHAnsi" w:cstheme="minorBidi"/>
          <w:smallCaps w:val="0"/>
          <w:noProof/>
          <w:sz w:val="22"/>
          <w:szCs w:val="22"/>
        </w:rPr>
      </w:pPr>
      <w:ins w:id="163"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1"</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Viewing Historical Data</w:t>
        </w:r>
        <w:r>
          <w:rPr>
            <w:noProof/>
            <w:webHidden/>
          </w:rPr>
          <w:tab/>
        </w:r>
        <w:r>
          <w:rPr>
            <w:noProof/>
            <w:webHidden/>
          </w:rPr>
          <w:fldChar w:fldCharType="begin"/>
        </w:r>
        <w:r>
          <w:rPr>
            <w:noProof/>
            <w:webHidden/>
          </w:rPr>
          <w:instrText xml:space="preserve"> PAGEREF _Toc131497781 \h </w:instrText>
        </w:r>
        <w:r>
          <w:rPr>
            <w:noProof/>
            <w:webHidden/>
          </w:rPr>
        </w:r>
      </w:ins>
      <w:r>
        <w:rPr>
          <w:noProof/>
          <w:webHidden/>
        </w:rPr>
        <w:fldChar w:fldCharType="separate"/>
      </w:r>
      <w:ins w:id="164" w:author="Tom Bergeron" w:date="2023-04-04T10:48:00Z">
        <w:r>
          <w:rPr>
            <w:noProof/>
            <w:webHidden/>
          </w:rPr>
          <w:t>81</w:t>
        </w:r>
        <w:r>
          <w:rPr>
            <w:noProof/>
            <w:webHidden/>
          </w:rPr>
          <w:fldChar w:fldCharType="end"/>
        </w:r>
        <w:r w:rsidRPr="00A925B4">
          <w:rPr>
            <w:rStyle w:val="Hyperlink"/>
            <w:noProof/>
          </w:rPr>
          <w:fldChar w:fldCharType="end"/>
        </w:r>
      </w:ins>
    </w:p>
    <w:p w14:paraId="4C78E497" w14:textId="341ABEDE" w:rsidR="0014527D" w:rsidRDefault="0014527D">
      <w:pPr>
        <w:pStyle w:val="TOC1"/>
        <w:tabs>
          <w:tab w:val="right" w:leader="dot" w:pos="8900"/>
        </w:tabs>
        <w:rPr>
          <w:ins w:id="165" w:author="Tom Bergeron" w:date="2023-04-04T10:48:00Z"/>
          <w:rFonts w:asciiTheme="minorHAnsi" w:eastAsiaTheme="minorEastAsia" w:hAnsiTheme="minorHAnsi" w:cstheme="minorBidi"/>
          <w:b w:val="0"/>
          <w:caps w:val="0"/>
          <w:noProof/>
          <w:sz w:val="22"/>
          <w:szCs w:val="22"/>
        </w:rPr>
      </w:pPr>
      <w:ins w:id="166"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2"</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tatus Messages and Alarms with the Basic System</w:t>
        </w:r>
        <w:r>
          <w:rPr>
            <w:noProof/>
            <w:webHidden/>
          </w:rPr>
          <w:tab/>
        </w:r>
        <w:r>
          <w:rPr>
            <w:noProof/>
            <w:webHidden/>
          </w:rPr>
          <w:fldChar w:fldCharType="begin"/>
        </w:r>
        <w:r>
          <w:rPr>
            <w:noProof/>
            <w:webHidden/>
          </w:rPr>
          <w:instrText xml:space="preserve"> PAGEREF _Toc131497782 \h </w:instrText>
        </w:r>
        <w:r>
          <w:rPr>
            <w:noProof/>
            <w:webHidden/>
          </w:rPr>
        </w:r>
      </w:ins>
      <w:r>
        <w:rPr>
          <w:noProof/>
          <w:webHidden/>
        </w:rPr>
        <w:fldChar w:fldCharType="separate"/>
      </w:r>
      <w:ins w:id="167" w:author="Tom Bergeron" w:date="2023-04-04T10:48:00Z">
        <w:r>
          <w:rPr>
            <w:noProof/>
            <w:webHidden/>
          </w:rPr>
          <w:t>82</w:t>
        </w:r>
        <w:r>
          <w:rPr>
            <w:noProof/>
            <w:webHidden/>
          </w:rPr>
          <w:fldChar w:fldCharType="end"/>
        </w:r>
        <w:r w:rsidRPr="00A925B4">
          <w:rPr>
            <w:rStyle w:val="Hyperlink"/>
            <w:noProof/>
          </w:rPr>
          <w:fldChar w:fldCharType="end"/>
        </w:r>
      </w:ins>
    </w:p>
    <w:p w14:paraId="54E64CD2" w14:textId="7A922CE4" w:rsidR="0014527D" w:rsidRDefault="0014527D">
      <w:pPr>
        <w:pStyle w:val="TOC2"/>
        <w:tabs>
          <w:tab w:val="right" w:leader="dot" w:pos="8900"/>
        </w:tabs>
        <w:rPr>
          <w:ins w:id="168" w:author="Tom Bergeron" w:date="2023-04-04T10:48:00Z"/>
          <w:rFonts w:asciiTheme="minorHAnsi" w:eastAsiaTheme="minorEastAsia" w:hAnsiTheme="minorHAnsi" w:cstheme="minorBidi"/>
          <w:smallCaps w:val="0"/>
          <w:noProof/>
          <w:sz w:val="22"/>
          <w:szCs w:val="22"/>
        </w:rPr>
      </w:pPr>
      <w:ins w:id="169"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3"</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Acknowledge Alarms</w:t>
        </w:r>
        <w:r>
          <w:rPr>
            <w:noProof/>
            <w:webHidden/>
          </w:rPr>
          <w:tab/>
        </w:r>
        <w:r>
          <w:rPr>
            <w:noProof/>
            <w:webHidden/>
          </w:rPr>
          <w:fldChar w:fldCharType="begin"/>
        </w:r>
        <w:r>
          <w:rPr>
            <w:noProof/>
            <w:webHidden/>
          </w:rPr>
          <w:instrText xml:space="preserve"> PAGEREF _Toc131497783 \h </w:instrText>
        </w:r>
        <w:r>
          <w:rPr>
            <w:noProof/>
            <w:webHidden/>
          </w:rPr>
        </w:r>
      </w:ins>
      <w:r>
        <w:rPr>
          <w:noProof/>
          <w:webHidden/>
        </w:rPr>
        <w:fldChar w:fldCharType="separate"/>
      </w:r>
      <w:ins w:id="170" w:author="Tom Bergeron" w:date="2023-04-04T10:48:00Z">
        <w:r>
          <w:rPr>
            <w:noProof/>
            <w:webHidden/>
          </w:rPr>
          <w:t>82</w:t>
        </w:r>
        <w:r>
          <w:rPr>
            <w:noProof/>
            <w:webHidden/>
          </w:rPr>
          <w:fldChar w:fldCharType="end"/>
        </w:r>
        <w:r w:rsidRPr="00A925B4">
          <w:rPr>
            <w:rStyle w:val="Hyperlink"/>
            <w:noProof/>
          </w:rPr>
          <w:fldChar w:fldCharType="end"/>
        </w:r>
      </w:ins>
    </w:p>
    <w:p w14:paraId="221DF792" w14:textId="074A9A9F" w:rsidR="0014527D" w:rsidRDefault="0014527D">
      <w:pPr>
        <w:pStyle w:val="TOC2"/>
        <w:tabs>
          <w:tab w:val="right" w:leader="dot" w:pos="8900"/>
        </w:tabs>
        <w:rPr>
          <w:ins w:id="171" w:author="Tom Bergeron" w:date="2023-04-04T10:48:00Z"/>
          <w:rFonts w:asciiTheme="minorHAnsi" w:eastAsiaTheme="minorEastAsia" w:hAnsiTheme="minorHAnsi" w:cstheme="minorBidi"/>
          <w:smallCaps w:val="0"/>
          <w:noProof/>
          <w:sz w:val="22"/>
          <w:szCs w:val="22"/>
        </w:rPr>
      </w:pPr>
      <w:ins w:id="172"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4"</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Messages During Profiling and Baseline Profiling</w:t>
        </w:r>
        <w:r>
          <w:rPr>
            <w:noProof/>
            <w:webHidden/>
          </w:rPr>
          <w:tab/>
        </w:r>
        <w:r>
          <w:rPr>
            <w:noProof/>
            <w:webHidden/>
          </w:rPr>
          <w:fldChar w:fldCharType="begin"/>
        </w:r>
        <w:r>
          <w:rPr>
            <w:noProof/>
            <w:webHidden/>
          </w:rPr>
          <w:instrText xml:space="preserve"> PAGEREF _Toc131497784 \h </w:instrText>
        </w:r>
        <w:r>
          <w:rPr>
            <w:noProof/>
            <w:webHidden/>
          </w:rPr>
        </w:r>
      </w:ins>
      <w:r>
        <w:rPr>
          <w:noProof/>
          <w:webHidden/>
        </w:rPr>
        <w:fldChar w:fldCharType="separate"/>
      </w:r>
      <w:ins w:id="173" w:author="Tom Bergeron" w:date="2023-04-04T10:48:00Z">
        <w:r>
          <w:rPr>
            <w:noProof/>
            <w:webHidden/>
          </w:rPr>
          <w:t>83</w:t>
        </w:r>
        <w:r>
          <w:rPr>
            <w:noProof/>
            <w:webHidden/>
          </w:rPr>
          <w:fldChar w:fldCharType="end"/>
        </w:r>
        <w:r w:rsidRPr="00A925B4">
          <w:rPr>
            <w:rStyle w:val="Hyperlink"/>
            <w:noProof/>
          </w:rPr>
          <w:fldChar w:fldCharType="end"/>
        </w:r>
      </w:ins>
    </w:p>
    <w:p w14:paraId="72AF695D" w14:textId="30F0D4B6" w:rsidR="0014527D" w:rsidRDefault="0014527D">
      <w:pPr>
        <w:pStyle w:val="TOC2"/>
        <w:tabs>
          <w:tab w:val="right" w:leader="dot" w:pos="8900"/>
        </w:tabs>
        <w:rPr>
          <w:ins w:id="174" w:author="Tom Bergeron" w:date="2023-04-04T10:48:00Z"/>
          <w:rFonts w:asciiTheme="minorHAnsi" w:eastAsiaTheme="minorEastAsia" w:hAnsiTheme="minorHAnsi" w:cstheme="minorBidi"/>
          <w:smallCaps w:val="0"/>
          <w:noProof/>
          <w:sz w:val="22"/>
          <w:szCs w:val="22"/>
        </w:rPr>
      </w:pPr>
      <w:ins w:id="175"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5"</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ystem Messages and Alarms</w:t>
        </w:r>
        <w:r>
          <w:rPr>
            <w:noProof/>
            <w:webHidden/>
          </w:rPr>
          <w:tab/>
        </w:r>
        <w:r>
          <w:rPr>
            <w:noProof/>
            <w:webHidden/>
          </w:rPr>
          <w:fldChar w:fldCharType="begin"/>
        </w:r>
        <w:r>
          <w:rPr>
            <w:noProof/>
            <w:webHidden/>
          </w:rPr>
          <w:instrText xml:space="preserve"> PAGEREF _Toc131497785 \h </w:instrText>
        </w:r>
        <w:r>
          <w:rPr>
            <w:noProof/>
            <w:webHidden/>
          </w:rPr>
        </w:r>
      </w:ins>
      <w:r>
        <w:rPr>
          <w:noProof/>
          <w:webHidden/>
        </w:rPr>
        <w:fldChar w:fldCharType="separate"/>
      </w:r>
      <w:ins w:id="176" w:author="Tom Bergeron" w:date="2023-04-04T10:48:00Z">
        <w:r>
          <w:rPr>
            <w:noProof/>
            <w:webHidden/>
          </w:rPr>
          <w:t>83</w:t>
        </w:r>
        <w:r>
          <w:rPr>
            <w:noProof/>
            <w:webHidden/>
          </w:rPr>
          <w:fldChar w:fldCharType="end"/>
        </w:r>
        <w:r w:rsidRPr="00A925B4">
          <w:rPr>
            <w:rStyle w:val="Hyperlink"/>
            <w:noProof/>
          </w:rPr>
          <w:fldChar w:fldCharType="end"/>
        </w:r>
      </w:ins>
    </w:p>
    <w:p w14:paraId="4E6A0002" w14:textId="141D09DF" w:rsidR="0014527D" w:rsidRDefault="0014527D">
      <w:pPr>
        <w:pStyle w:val="TOC2"/>
        <w:tabs>
          <w:tab w:val="right" w:leader="dot" w:pos="8900"/>
        </w:tabs>
        <w:rPr>
          <w:ins w:id="177" w:author="Tom Bergeron" w:date="2023-04-04T10:48:00Z"/>
          <w:rFonts w:asciiTheme="minorHAnsi" w:eastAsiaTheme="minorEastAsia" w:hAnsiTheme="minorHAnsi" w:cstheme="minorBidi"/>
          <w:smallCaps w:val="0"/>
          <w:noProof/>
          <w:sz w:val="22"/>
          <w:szCs w:val="22"/>
        </w:rPr>
      </w:pPr>
      <w:ins w:id="178"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6"</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Alarms and Messages During Virtual Profiling</w:t>
        </w:r>
        <w:r>
          <w:rPr>
            <w:noProof/>
            <w:webHidden/>
          </w:rPr>
          <w:tab/>
        </w:r>
        <w:r>
          <w:rPr>
            <w:noProof/>
            <w:webHidden/>
          </w:rPr>
          <w:fldChar w:fldCharType="begin"/>
        </w:r>
        <w:r>
          <w:rPr>
            <w:noProof/>
            <w:webHidden/>
          </w:rPr>
          <w:instrText xml:space="preserve"> PAGEREF _Toc131497786 \h </w:instrText>
        </w:r>
        <w:r>
          <w:rPr>
            <w:noProof/>
            <w:webHidden/>
          </w:rPr>
        </w:r>
      </w:ins>
      <w:r>
        <w:rPr>
          <w:noProof/>
          <w:webHidden/>
        </w:rPr>
        <w:fldChar w:fldCharType="separate"/>
      </w:r>
      <w:ins w:id="179" w:author="Tom Bergeron" w:date="2023-04-04T10:48:00Z">
        <w:r>
          <w:rPr>
            <w:noProof/>
            <w:webHidden/>
          </w:rPr>
          <w:t>84</w:t>
        </w:r>
        <w:r>
          <w:rPr>
            <w:noProof/>
            <w:webHidden/>
          </w:rPr>
          <w:fldChar w:fldCharType="end"/>
        </w:r>
        <w:r w:rsidRPr="00A925B4">
          <w:rPr>
            <w:rStyle w:val="Hyperlink"/>
            <w:noProof/>
          </w:rPr>
          <w:fldChar w:fldCharType="end"/>
        </w:r>
      </w:ins>
    </w:p>
    <w:p w14:paraId="538F23DE" w14:textId="7394112F" w:rsidR="0014527D" w:rsidRDefault="0014527D">
      <w:pPr>
        <w:pStyle w:val="TOC1"/>
        <w:tabs>
          <w:tab w:val="right" w:leader="dot" w:pos="8900"/>
        </w:tabs>
        <w:rPr>
          <w:ins w:id="180" w:author="Tom Bergeron" w:date="2023-04-04T10:48:00Z"/>
          <w:rFonts w:asciiTheme="minorHAnsi" w:eastAsiaTheme="minorEastAsia" w:hAnsiTheme="minorHAnsi" w:cstheme="minorBidi"/>
          <w:b w:val="0"/>
          <w:caps w:val="0"/>
          <w:noProof/>
          <w:sz w:val="22"/>
          <w:szCs w:val="22"/>
        </w:rPr>
      </w:pPr>
      <w:ins w:id="181"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7"</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Communicate with Oven Controllers</w:t>
        </w:r>
        <w:r>
          <w:rPr>
            <w:noProof/>
            <w:webHidden/>
          </w:rPr>
          <w:tab/>
        </w:r>
        <w:r>
          <w:rPr>
            <w:noProof/>
            <w:webHidden/>
          </w:rPr>
          <w:fldChar w:fldCharType="begin"/>
        </w:r>
        <w:r>
          <w:rPr>
            <w:noProof/>
            <w:webHidden/>
          </w:rPr>
          <w:instrText xml:space="preserve"> PAGEREF _Toc131497787 \h </w:instrText>
        </w:r>
        <w:r>
          <w:rPr>
            <w:noProof/>
            <w:webHidden/>
          </w:rPr>
        </w:r>
      </w:ins>
      <w:r>
        <w:rPr>
          <w:noProof/>
          <w:webHidden/>
        </w:rPr>
        <w:fldChar w:fldCharType="separate"/>
      </w:r>
      <w:ins w:id="182" w:author="Tom Bergeron" w:date="2023-04-04T10:48:00Z">
        <w:r>
          <w:rPr>
            <w:noProof/>
            <w:webHidden/>
          </w:rPr>
          <w:t>87</w:t>
        </w:r>
        <w:r>
          <w:rPr>
            <w:noProof/>
            <w:webHidden/>
          </w:rPr>
          <w:fldChar w:fldCharType="end"/>
        </w:r>
        <w:r w:rsidRPr="00A925B4">
          <w:rPr>
            <w:rStyle w:val="Hyperlink"/>
            <w:noProof/>
          </w:rPr>
          <w:fldChar w:fldCharType="end"/>
        </w:r>
      </w:ins>
    </w:p>
    <w:p w14:paraId="355FDF01" w14:textId="70CA0918" w:rsidR="0014527D" w:rsidRDefault="0014527D">
      <w:pPr>
        <w:pStyle w:val="TOC2"/>
        <w:tabs>
          <w:tab w:val="right" w:leader="dot" w:pos="8900"/>
        </w:tabs>
        <w:rPr>
          <w:ins w:id="183" w:author="Tom Bergeron" w:date="2023-04-04T10:48:00Z"/>
          <w:rFonts w:asciiTheme="minorHAnsi" w:eastAsiaTheme="minorEastAsia" w:hAnsiTheme="minorHAnsi" w:cstheme="minorBidi"/>
          <w:smallCaps w:val="0"/>
          <w:noProof/>
          <w:sz w:val="22"/>
          <w:szCs w:val="22"/>
        </w:rPr>
      </w:pPr>
      <w:ins w:id="184"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8"</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Configure Software for Oven Communication</w:t>
        </w:r>
        <w:r>
          <w:rPr>
            <w:noProof/>
            <w:webHidden/>
          </w:rPr>
          <w:tab/>
        </w:r>
        <w:r>
          <w:rPr>
            <w:noProof/>
            <w:webHidden/>
          </w:rPr>
          <w:fldChar w:fldCharType="begin"/>
        </w:r>
        <w:r>
          <w:rPr>
            <w:noProof/>
            <w:webHidden/>
          </w:rPr>
          <w:instrText xml:space="preserve"> PAGEREF _Toc131497788 \h </w:instrText>
        </w:r>
        <w:r>
          <w:rPr>
            <w:noProof/>
            <w:webHidden/>
          </w:rPr>
        </w:r>
      </w:ins>
      <w:r>
        <w:rPr>
          <w:noProof/>
          <w:webHidden/>
        </w:rPr>
        <w:fldChar w:fldCharType="separate"/>
      </w:r>
      <w:ins w:id="185" w:author="Tom Bergeron" w:date="2023-04-04T10:48:00Z">
        <w:r>
          <w:rPr>
            <w:noProof/>
            <w:webHidden/>
          </w:rPr>
          <w:t>88</w:t>
        </w:r>
        <w:r>
          <w:rPr>
            <w:noProof/>
            <w:webHidden/>
          </w:rPr>
          <w:fldChar w:fldCharType="end"/>
        </w:r>
        <w:r w:rsidRPr="00A925B4">
          <w:rPr>
            <w:rStyle w:val="Hyperlink"/>
            <w:noProof/>
          </w:rPr>
          <w:fldChar w:fldCharType="end"/>
        </w:r>
      </w:ins>
    </w:p>
    <w:p w14:paraId="39FAFDA9" w14:textId="5992F2B2" w:rsidR="0014527D" w:rsidRDefault="0014527D">
      <w:pPr>
        <w:pStyle w:val="TOC2"/>
        <w:tabs>
          <w:tab w:val="right" w:leader="dot" w:pos="8900"/>
        </w:tabs>
        <w:rPr>
          <w:ins w:id="186" w:author="Tom Bergeron" w:date="2023-04-04T10:48:00Z"/>
          <w:rFonts w:asciiTheme="minorHAnsi" w:eastAsiaTheme="minorEastAsia" w:hAnsiTheme="minorHAnsi" w:cstheme="minorBidi"/>
          <w:smallCaps w:val="0"/>
          <w:noProof/>
          <w:sz w:val="22"/>
          <w:szCs w:val="22"/>
        </w:rPr>
      </w:pPr>
      <w:ins w:id="187"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89"</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Confirm Oven Communications</w:t>
        </w:r>
        <w:r>
          <w:rPr>
            <w:noProof/>
            <w:webHidden/>
          </w:rPr>
          <w:tab/>
        </w:r>
        <w:r>
          <w:rPr>
            <w:noProof/>
            <w:webHidden/>
          </w:rPr>
          <w:fldChar w:fldCharType="begin"/>
        </w:r>
        <w:r>
          <w:rPr>
            <w:noProof/>
            <w:webHidden/>
          </w:rPr>
          <w:instrText xml:space="preserve"> PAGEREF _Toc131497789 \h </w:instrText>
        </w:r>
        <w:r>
          <w:rPr>
            <w:noProof/>
            <w:webHidden/>
          </w:rPr>
        </w:r>
      </w:ins>
      <w:r>
        <w:rPr>
          <w:noProof/>
          <w:webHidden/>
        </w:rPr>
        <w:fldChar w:fldCharType="separate"/>
      </w:r>
      <w:ins w:id="188" w:author="Tom Bergeron" w:date="2023-04-04T10:48:00Z">
        <w:r>
          <w:rPr>
            <w:noProof/>
            <w:webHidden/>
          </w:rPr>
          <w:t>88</w:t>
        </w:r>
        <w:r>
          <w:rPr>
            <w:noProof/>
            <w:webHidden/>
          </w:rPr>
          <w:fldChar w:fldCharType="end"/>
        </w:r>
        <w:r w:rsidRPr="00A925B4">
          <w:rPr>
            <w:rStyle w:val="Hyperlink"/>
            <w:noProof/>
          </w:rPr>
          <w:fldChar w:fldCharType="end"/>
        </w:r>
      </w:ins>
    </w:p>
    <w:p w14:paraId="6CE1FD21" w14:textId="0B244490" w:rsidR="0014527D" w:rsidRDefault="0014527D">
      <w:pPr>
        <w:pStyle w:val="TOC2"/>
        <w:tabs>
          <w:tab w:val="right" w:leader="dot" w:pos="8900"/>
        </w:tabs>
        <w:rPr>
          <w:ins w:id="189" w:author="Tom Bergeron" w:date="2023-04-04T10:48:00Z"/>
          <w:rFonts w:asciiTheme="minorHAnsi" w:eastAsiaTheme="minorEastAsia" w:hAnsiTheme="minorHAnsi" w:cstheme="minorBidi"/>
          <w:smallCaps w:val="0"/>
          <w:noProof/>
          <w:sz w:val="22"/>
          <w:szCs w:val="22"/>
        </w:rPr>
      </w:pPr>
      <w:ins w:id="190"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0"</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Use a Base Oven Recipe with Oven Communication</w:t>
        </w:r>
        <w:r>
          <w:rPr>
            <w:noProof/>
            <w:webHidden/>
          </w:rPr>
          <w:tab/>
        </w:r>
        <w:r>
          <w:rPr>
            <w:noProof/>
            <w:webHidden/>
          </w:rPr>
          <w:fldChar w:fldCharType="begin"/>
        </w:r>
        <w:r>
          <w:rPr>
            <w:noProof/>
            <w:webHidden/>
          </w:rPr>
          <w:instrText xml:space="preserve"> PAGEREF _Toc131497790 \h </w:instrText>
        </w:r>
        <w:r>
          <w:rPr>
            <w:noProof/>
            <w:webHidden/>
          </w:rPr>
        </w:r>
      </w:ins>
      <w:r>
        <w:rPr>
          <w:noProof/>
          <w:webHidden/>
        </w:rPr>
        <w:fldChar w:fldCharType="separate"/>
      </w:r>
      <w:ins w:id="191" w:author="Tom Bergeron" w:date="2023-04-04T10:48:00Z">
        <w:r>
          <w:rPr>
            <w:noProof/>
            <w:webHidden/>
          </w:rPr>
          <w:t>89</w:t>
        </w:r>
        <w:r>
          <w:rPr>
            <w:noProof/>
            <w:webHidden/>
          </w:rPr>
          <w:fldChar w:fldCharType="end"/>
        </w:r>
        <w:r w:rsidRPr="00A925B4">
          <w:rPr>
            <w:rStyle w:val="Hyperlink"/>
            <w:noProof/>
          </w:rPr>
          <w:fldChar w:fldCharType="end"/>
        </w:r>
      </w:ins>
    </w:p>
    <w:p w14:paraId="34B8D8CB" w14:textId="05CDED55" w:rsidR="0014527D" w:rsidRDefault="0014527D">
      <w:pPr>
        <w:pStyle w:val="TOC2"/>
        <w:tabs>
          <w:tab w:val="right" w:leader="dot" w:pos="8900"/>
        </w:tabs>
        <w:rPr>
          <w:ins w:id="192" w:author="Tom Bergeron" w:date="2023-04-04T10:48:00Z"/>
          <w:rFonts w:asciiTheme="minorHAnsi" w:eastAsiaTheme="minorEastAsia" w:hAnsiTheme="minorHAnsi" w:cstheme="minorBidi"/>
          <w:smallCaps w:val="0"/>
          <w:noProof/>
          <w:sz w:val="22"/>
          <w:szCs w:val="22"/>
        </w:rPr>
      </w:pPr>
      <w:ins w:id="193"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1"</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Run a Profile Using Oven Communication</w:t>
        </w:r>
        <w:r>
          <w:rPr>
            <w:noProof/>
            <w:webHidden/>
          </w:rPr>
          <w:tab/>
        </w:r>
        <w:r>
          <w:rPr>
            <w:noProof/>
            <w:webHidden/>
          </w:rPr>
          <w:fldChar w:fldCharType="begin"/>
        </w:r>
        <w:r>
          <w:rPr>
            <w:noProof/>
            <w:webHidden/>
          </w:rPr>
          <w:instrText xml:space="preserve"> PAGEREF _Toc131497791 \h </w:instrText>
        </w:r>
        <w:r>
          <w:rPr>
            <w:noProof/>
            <w:webHidden/>
          </w:rPr>
        </w:r>
      </w:ins>
      <w:r>
        <w:rPr>
          <w:noProof/>
          <w:webHidden/>
        </w:rPr>
        <w:fldChar w:fldCharType="separate"/>
      </w:r>
      <w:ins w:id="194" w:author="Tom Bergeron" w:date="2023-04-04T10:48:00Z">
        <w:r>
          <w:rPr>
            <w:noProof/>
            <w:webHidden/>
          </w:rPr>
          <w:t>90</w:t>
        </w:r>
        <w:r>
          <w:rPr>
            <w:noProof/>
            <w:webHidden/>
          </w:rPr>
          <w:fldChar w:fldCharType="end"/>
        </w:r>
        <w:r w:rsidRPr="00A925B4">
          <w:rPr>
            <w:rStyle w:val="Hyperlink"/>
            <w:noProof/>
          </w:rPr>
          <w:fldChar w:fldCharType="end"/>
        </w:r>
      </w:ins>
    </w:p>
    <w:p w14:paraId="3261BCB0" w14:textId="046AC792" w:rsidR="0014527D" w:rsidRDefault="0014527D">
      <w:pPr>
        <w:pStyle w:val="TOC2"/>
        <w:tabs>
          <w:tab w:val="right" w:leader="dot" w:pos="8900"/>
        </w:tabs>
        <w:rPr>
          <w:ins w:id="195" w:author="Tom Bergeron" w:date="2023-04-04T10:48:00Z"/>
          <w:rFonts w:asciiTheme="minorHAnsi" w:eastAsiaTheme="minorEastAsia" w:hAnsiTheme="minorHAnsi" w:cstheme="minorBidi"/>
          <w:smallCaps w:val="0"/>
          <w:noProof/>
          <w:sz w:val="22"/>
          <w:szCs w:val="22"/>
        </w:rPr>
      </w:pPr>
      <w:ins w:id="196"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2"</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Start a Virtual Profile with Oven Communication</w:t>
        </w:r>
        <w:r>
          <w:rPr>
            <w:noProof/>
            <w:webHidden/>
          </w:rPr>
          <w:tab/>
        </w:r>
        <w:r>
          <w:rPr>
            <w:noProof/>
            <w:webHidden/>
          </w:rPr>
          <w:fldChar w:fldCharType="begin"/>
        </w:r>
        <w:r>
          <w:rPr>
            <w:noProof/>
            <w:webHidden/>
          </w:rPr>
          <w:instrText xml:space="preserve"> PAGEREF _Toc131497792 \h </w:instrText>
        </w:r>
        <w:r>
          <w:rPr>
            <w:noProof/>
            <w:webHidden/>
          </w:rPr>
        </w:r>
      </w:ins>
      <w:r>
        <w:rPr>
          <w:noProof/>
          <w:webHidden/>
        </w:rPr>
        <w:fldChar w:fldCharType="separate"/>
      </w:r>
      <w:ins w:id="197" w:author="Tom Bergeron" w:date="2023-04-04T10:48:00Z">
        <w:r>
          <w:rPr>
            <w:noProof/>
            <w:webHidden/>
          </w:rPr>
          <w:t>92</w:t>
        </w:r>
        <w:r>
          <w:rPr>
            <w:noProof/>
            <w:webHidden/>
          </w:rPr>
          <w:fldChar w:fldCharType="end"/>
        </w:r>
        <w:r w:rsidRPr="00A925B4">
          <w:rPr>
            <w:rStyle w:val="Hyperlink"/>
            <w:noProof/>
          </w:rPr>
          <w:fldChar w:fldCharType="end"/>
        </w:r>
      </w:ins>
    </w:p>
    <w:p w14:paraId="6A9076B7" w14:textId="57A3F2B7" w:rsidR="0014527D" w:rsidRDefault="0014527D">
      <w:pPr>
        <w:pStyle w:val="TOC2"/>
        <w:tabs>
          <w:tab w:val="right" w:leader="dot" w:pos="8900"/>
        </w:tabs>
        <w:rPr>
          <w:ins w:id="198" w:author="Tom Bergeron" w:date="2023-04-04T10:48:00Z"/>
          <w:rFonts w:asciiTheme="minorHAnsi" w:eastAsiaTheme="minorEastAsia" w:hAnsiTheme="minorHAnsi" w:cstheme="minorBidi"/>
          <w:smallCaps w:val="0"/>
          <w:noProof/>
          <w:sz w:val="22"/>
          <w:szCs w:val="22"/>
        </w:rPr>
      </w:pPr>
      <w:ins w:id="199"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3"</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Base Oven Recipe Automatic Verification</w:t>
        </w:r>
        <w:r>
          <w:rPr>
            <w:noProof/>
            <w:webHidden/>
          </w:rPr>
          <w:tab/>
        </w:r>
        <w:r>
          <w:rPr>
            <w:noProof/>
            <w:webHidden/>
          </w:rPr>
          <w:fldChar w:fldCharType="begin"/>
        </w:r>
        <w:r>
          <w:rPr>
            <w:noProof/>
            <w:webHidden/>
          </w:rPr>
          <w:instrText xml:space="preserve"> PAGEREF _Toc131497793 \h </w:instrText>
        </w:r>
        <w:r>
          <w:rPr>
            <w:noProof/>
            <w:webHidden/>
          </w:rPr>
        </w:r>
      </w:ins>
      <w:r>
        <w:rPr>
          <w:noProof/>
          <w:webHidden/>
        </w:rPr>
        <w:fldChar w:fldCharType="separate"/>
      </w:r>
      <w:ins w:id="200" w:author="Tom Bergeron" w:date="2023-04-04T10:48:00Z">
        <w:r>
          <w:rPr>
            <w:noProof/>
            <w:webHidden/>
          </w:rPr>
          <w:t>93</w:t>
        </w:r>
        <w:r>
          <w:rPr>
            <w:noProof/>
            <w:webHidden/>
          </w:rPr>
          <w:fldChar w:fldCharType="end"/>
        </w:r>
        <w:r w:rsidRPr="00A925B4">
          <w:rPr>
            <w:rStyle w:val="Hyperlink"/>
            <w:noProof/>
          </w:rPr>
          <w:fldChar w:fldCharType="end"/>
        </w:r>
      </w:ins>
    </w:p>
    <w:p w14:paraId="43272EF6" w14:textId="4DE0F23D" w:rsidR="0014527D" w:rsidRDefault="0014527D">
      <w:pPr>
        <w:pStyle w:val="TOC1"/>
        <w:tabs>
          <w:tab w:val="right" w:leader="dot" w:pos="8900"/>
        </w:tabs>
        <w:rPr>
          <w:ins w:id="201" w:author="Tom Bergeron" w:date="2023-04-04T10:48:00Z"/>
          <w:rFonts w:asciiTheme="minorHAnsi" w:eastAsiaTheme="minorEastAsia" w:hAnsiTheme="minorHAnsi" w:cstheme="minorBidi"/>
          <w:b w:val="0"/>
          <w:caps w:val="0"/>
          <w:noProof/>
          <w:sz w:val="22"/>
          <w:szCs w:val="22"/>
        </w:rPr>
      </w:pPr>
      <w:ins w:id="202"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4"</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Run the Software Without the Board Sensor</w:t>
        </w:r>
        <w:r>
          <w:rPr>
            <w:noProof/>
            <w:webHidden/>
          </w:rPr>
          <w:tab/>
        </w:r>
        <w:r>
          <w:rPr>
            <w:noProof/>
            <w:webHidden/>
          </w:rPr>
          <w:fldChar w:fldCharType="begin"/>
        </w:r>
        <w:r>
          <w:rPr>
            <w:noProof/>
            <w:webHidden/>
          </w:rPr>
          <w:instrText xml:space="preserve"> PAGEREF _Toc131497794 \h </w:instrText>
        </w:r>
        <w:r>
          <w:rPr>
            <w:noProof/>
            <w:webHidden/>
          </w:rPr>
        </w:r>
      </w:ins>
      <w:r>
        <w:rPr>
          <w:noProof/>
          <w:webHidden/>
        </w:rPr>
        <w:fldChar w:fldCharType="separate"/>
      </w:r>
      <w:ins w:id="203" w:author="Tom Bergeron" w:date="2023-04-04T10:48:00Z">
        <w:r>
          <w:rPr>
            <w:noProof/>
            <w:webHidden/>
          </w:rPr>
          <w:t>94</w:t>
        </w:r>
        <w:r>
          <w:rPr>
            <w:noProof/>
            <w:webHidden/>
          </w:rPr>
          <w:fldChar w:fldCharType="end"/>
        </w:r>
        <w:r w:rsidRPr="00A925B4">
          <w:rPr>
            <w:rStyle w:val="Hyperlink"/>
            <w:noProof/>
          </w:rPr>
          <w:fldChar w:fldCharType="end"/>
        </w:r>
      </w:ins>
    </w:p>
    <w:p w14:paraId="51415D19" w14:textId="194AD6AB" w:rsidR="0014527D" w:rsidRDefault="0014527D">
      <w:pPr>
        <w:pStyle w:val="TOC1"/>
        <w:tabs>
          <w:tab w:val="right" w:leader="dot" w:pos="8900"/>
        </w:tabs>
        <w:rPr>
          <w:ins w:id="204" w:author="Tom Bergeron" w:date="2023-04-04T10:48:00Z"/>
          <w:rFonts w:asciiTheme="minorHAnsi" w:eastAsiaTheme="minorEastAsia" w:hAnsiTheme="minorHAnsi" w:cstheme="minorBidi"/>
          <w:b w:val="0"/>
          <w:caps w:val="0"/>
          <w:noProof/>
          <w:sz w:val="22"/>
          <w:szCs w:val="22"/>
        </w:rPr>
      </w:pPr>
      <w:ins w:id="205"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5"</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Dual Lane Systems and Functionality</w:t>
        </w:r>
        <w:r>
          <w:rPr>
            <w:noProof/>
            <w:webHidden/>
          </w:rPr>
          <w:tab/>
        </w:r>
        <w:r>
          <w:rPr>
            <w:noProof/>
            <w:webHidden/>
          </w:rPr>
          <w:fldChar w:fldCharType="begin"/>
        </w:r>
        <w:r>
          <w:rPr>
            <w:noProof/>
            <w:webHidden/>
          </w:rPr>
          <w:instrText xml:space="preserve"> PAGEREF _Toc131497795 \h </w:instrText>
        </w:r>
        <w:r>
          <w:rPr>
            <w:noProof/>
            <w:webHidden/>
          </w:rPr>
        </w:r>
      </w:ins>
      <w:r>
        <w:rPr>
          <w:noProof/>
          <w:webHidden/>
        </w:rPr>
        <w:fldChar w:fldCharType="separate"/>
      </w:r>
      <w:ins w:id="206" w:author="Tom Bergeron" w:date="2023-04-04T10:48:00Z">
        <w:r>
          <w:rPr>
            <w:noProof/>
            <w:webHidden/>
          </w:rPr>
          <w:t>95</w:t>
        </w:r>
        <w:r>
          <w:rPr>
            <w:noProof/>
            <w:webHidden/>
          </w:rPr>
          <w:fldChar w:fldCharType="end"/>
        </w:r>
        <w:r w:rsidRPr="00A925B4">
          <w:rPr>
            <w:rStyle w:val="Hyperlink"/>
            <w:noProof/>
          </w:rPr>
          <w:fldChar w:fldCharType="end"/>
        </w:r>
      </w:ins>
    </w:p>
    <w:p w14:paraId="539D57BB" w14:textId="248A6EF1" w:rsidR="0014527D" w:rsidRDefault="0014527D">
      <w:pPr>
        <w:pStyle w:val="TOC2"/>
        <w:tabs>
          <w:tab w:val="right" w:leader="dot" w:pos="8900"/>
        </w:tabs>
        <w:rPr>
          <w:ins w:id="207" w:author="Tom Bergeron" w:date="2023-04-04T10:48:00Z"/>
          <w:rFonts w:asciiTheme="minorHAnsi" w:eastAsiaTheme="minorEastAsia" w:hAnsiTheme="minorHAnsi" w:cstheme="minorBidi"/>
          <w:smallCaps w:val="0"/>
          <w:noProof/>
          <w:sz w:val="22"/>
          <w:szCs w:val="22"/>
        </w:rPr>
      </w:pPr>
      <w:ins w:id="208"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6"</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Dual Lane Dual Systems</w:t>
        </w:r>
        <w:r>
          <w:rPr>
            <w:noProof/>
            <w:webHidden/>
          </w:rPr>
          <w:tab/>
        </w:r>
        <w:r>
          <w:rPr>
            <w:noProof/>
            <w:webHidden/>
          </w:rPr>
          <w:fldChar w:fldCharType="begin"/>
        </w:r>
        <w:r>
          <w:rPr>
            <w:noProof/>
            <w:webHidden/>
          </w:rPr>
          <w:instrText xml:space="preserve"> PAGEREF _Toc131497796 \h </w:instrText>
        </w:r>
        <w:r>
          <w:rPr>
            <w:noProof/>
            <w:webHidden/>
          </w:rPr>
        </w:r>
      </w:ins>
      <w:r>
        <w:rPr>
          <w:noProof/>
          <w:webHidden/>
        </w:rPr>
        <w:fldChar w:fldCharType="separate"/>
      </w:r>
      <w:ins w:id="209" w:author="Tom Bergeron" w:date="2023-04-04T10:48:00Z">
        <w:r>
          <w:rPr>
            <w:noProof/>
            <w:webHidden/>
          </w:rPr>
          <w:t>95</w:t>
        </w:r>
        <w:r>
          <w:rPr>
            <w:noProof/>
            <w:webHidden/>
          </w:rPr>
          <w:fldChar w:fldCharType="end"/>
        </w:r>
        <w:r w:rsidRPr="00A925B4">
          <w:rPr>
            <w:rStyle w:val="Hyperlink"/>
            <w:noProof/>
          </w:rPr>
          <w:fldChar w:fldCharType="end"/>
        </w:r>
      </w:ins>
    </w:p>
    <w:p w14:paraId="563B7DFE" w14:textId="044D9CE9" w:rsidR="0014527D" w:rsidRDefault="0014527D">
      <w:pPr>
        <w:pStyle w:val="TOC2"/>
        <w:tabs>
          <w:tab w:val="right" w:leader="dot" w:pos="8900"/>
        </w:tabs>
        <w:rPr>
          <w:ins w:id="210" w:author="Tom Bergeron" w:date="2023-04-04T10:48:00Z"/>
          <w:rFonts w:asciiTheme="minorHAnsi" w:eastAsiaTheme="minorEastAsia" w:hAnsiTheme="minorHAnsi" w:cstheme="minorBidi"/>
          <w:smallCaps w:val="0"/>
          <w:noProof/>
          <w:sz w:val="22"/>
          <w:szCs w:val="22"/>
        </w:rPr>
      </w:pPr>
      <w:ins w:id="211"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7"</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Dual Lane Single Systems</w:t>
        </w:r>
        <w:r>
          <w:rPr>
            <w:noProof/>
            <w:webHidden/>
          </w:rPr>
          <w:tab/>
        </w:r>
        <w:r>
          <w:rPr>
            <w:noProof/>
            <w:webHidden/>
          </w:rPr>
          <w:fldChar w:fldCharType="begin"/>
        </w:r>
        <w:r>
          <w:rPr>
            <w:noProof/>
            <w:webHidden/>
          </w:rPr>
          <w:instrText xml:space="preserve"> PAGEREF _Toc131497797 \h </w:instrText>
        </w:r>
        <w:r>
          <w:rPr>
            <w:noProof/>
            <w:webHidden/>
          </w:rPr>
        </w:r>
      </w:ins>
      <w:r>
        <w:rPr>
          <w:noProof/>
          <w:webHidden/>
        </w:rPr>
        <w:fldChar w:fldCharType="separate"/>
      </w:r>
      <w:ins w:id="212" w:author="Tom Bergeron" w:date="2023-04-04T10:48:00Z">
        <w:r>
          <w:rPr>
            <w:noProof/>
            <w:webHidden/>
          </w:rPr>
          <w:t>96</w:t>
        </w:r>
        <w:r>
          <w:rPr>
            <w:noProof/>
            <w:webHidden/>
          </w:rPr>
          <w:fldChar w:fldCharType="end"/>
        </w:r>
        <w:r w:rsidRPr="00A925B4">
          <w:rPr>
            <w:rStyle w:val="Hyperlink"/>
            <w:noProof/>
          </w:rPr>
          <w:fldChar w:fldCharType="end"/>
        </w:r>
      </w:ins>
    </w:p>
    <w:p w14:paraId="435D6A0A" w14:textId="44CFDFD5" w:rsidR="0014527D" w:rsidRDefault="0014527D">
      <w:pPr>
        <w:pStyle w:val="TOC2"/>
        <w:tabs>
          <w:tab w:val="right" w:leader="dot" w:pos="8900"/>
        </w:tabs>
        <w:rPr>
          <w:ins w:id="213" w:author="Tom Bergeron" w:date="2023-04-04T10:48:00Z"/>
          <w:rFonts w:asciiTheme="minorHAnsi" w:eastAsiaTheme="minorEastAsia" w:hAnsiTheme="minorHAnsi" w:cstheme="minorBidi"/>
          <w:smallCaps w:val="0"/>
          <w:noProof/>
          <w:sz w:val="22"/>
          <w:szCs w:val="22"/>
        </w:rPr>
      </w:pPr>
      <w:ins w:id="214" w:author="Tom Bergeron" w:date="2023-04-04T10:48:00Z">
        <w:r w:rsidRPr="00A925B4">
          <w:rPr>
            <w:rStyle w:val="Hyperlink"/>
            <w:noProof/>
          </w:rPr>
          <w:fldChar w:fldCharType="begin"/>
        </w:r>
        <w:r w:rsidRPr="00A925B4">
          <w:rPr>
            <w:rStyle w:val="Hyperlink"/>
            <w:noProof/>
          </w:rPr>
          <w:instrText xml:space="preserve"> </w:instrText>
        </w:r>
        <w:r>
          <w:rPr>
            <w:noProof/>
          </w:rPr>
          <w:instrText>HYPERLINK \l "_Toc131497798"</w:instrText>
        </w:r>
        <w:r w:rsidRPr="00A925B4">
          <w:rPr>
            <w:rStyle w:val="Hyperlink"/>
            <w:noProof/>
          </w:rPr>
          <w:instrText xml:space="preserve"> </w:instrText>
        </w:r>
        <w:r w:rsidRPr="00A925B4">
          <w:rPr>
            <w:rStyle w:val="Hyperlink"/>
            <w:noProof/>
          </w:rPr>
        </w:r>
        <w:r w:rsidRPr="00A925B4">
          <w:rPr>
            <w:rStyle w:val="Hyperlink"/>
            <w:noProof/>
          </w:rPr>
          <w:fldChar w:fldCharType="separate"/>
        </w:r>
        <w:r w:rsidRPr="00A925B4">
          <w:rPr>
            <w:rStyle w:val="Hyperlink"/>
            <w:noProof/>
          </w:rPr>
          <w:t>Configure Dual Lane Systems</w:t>
        </w:r>
        <w:r>
          <w:rPr>
            <w:noProof/>
            <w:webHidden/>
          </w:rPr>
          <w:tab/>
        </w:r>
        <w:r>
          <w:rPr>
            <w:noProof/>
            <w:webHidden/>
          </w:rPr>
          <w:fldChar w:fldCharType="begin"/>
        </w:r>
        <w:r>
          <w:rPr>
            <w:noProof/>
            <w:webHidden/>
          </w:rPr>
          <w:instrText xml:space="preserve"> PAGEREF _Toc131497798 \h </w:instrText>
        </w:r>
        <w:r>
          <w:rPr>
            <w:noProof/>
            <w:webHidden/>
          </w:rPr>
        </w:r>
      </w:ins>
      <w:r>
        <w:rPr>
          <w:noProof/>
          <w:webHidden/>
        </w:rPr>
        <w:fldChar w:fldCharType="separate"/>
      </w:r>
      <w:ins w:id="215" w:author="Tom Bergeron" w:date="2023-04-04T10:48:00Z">
        <w:r>
          <w:rPr>
            <w:noProof/>
            <w:webHidden/>
          </w:rPr>
          <w:t>97</w:t>
        </w:r>
        <w:r>
          <w:rPr>
            <w:noProof/>
            <w:webHidden/>
          </w:rPr>
          <w:fldChar w:fldCharType="end"/>
        </w:r>
        <w:r w:rsidRPr="00A925B4">
          <w:rPr>
            <w:rStyle w:val="Hyperlink"/>
            <w:noProof/>
          </w:rPr>
          <w:fldChar w:fldCharType="end"/>
        </w:r>
      </w:ins>
    </w:p>
    <w:p w14:paraId="71B9E9A1" w14:textId="3F9587B7" w:rsidR="0014527D" w:rsidRDefault="0014527D">
      <w:pPr>
        <w:pStyle w:val="TOC1"/>
        <w:tabs>
          <w:tab w:val="right" w:leader="dot" w:pos="8900"/>
        </w:tabs>
        <w:rPr>
          <w:ins w:id="216" w:author="Tom Bergeron" w:date="2023-04-04T10:48:00Z"/>
          <w:rFonts w:asciiTheme="minorHAnsi" w:eastAsiaTheme="minorEastAsia" w:hAnsiTheme="minorHAnsi" w:cstheme="minorBidi"/>
          <w:b w:val="0"/>
          <w:caps w:val="0"/>
          <w:noProof/>
          <w:sz w:val="22"/>
          <w:szCs w:val="22"/>
        </w:rPr>
      </w:pPr>
    </w:p>
    <w:p w14:paraId="38D939F4" w14:textId="2DEDD35E" w:rsidR="00ED6009" w:rsidDel="0014527D" w:rsidRDefault="00ED6009">
      <w:pPr>
        <w:pStyle w:val="TOC1"/>
        <w:tabs>
          <w:tab w:val="right" w:leader="dot" w:pos="8900"/>
        </w:tabs>
        <w:rPr>
          <w:del w:id="217" w:author="Tom Bergeron" w:date="2023-04-04T10:48:00Z"/>
          <w:rFonts w:asciiTheme="minorHAnsi" w:eastAsiaTheme="minorEastAsia" w:hAnsiTheme="minorHAnsi" w:cstheme="minorBidi"/>
          <w:b w:val="0"/>
          <w:caps w:val="0"/>
          <w:noProof/>
          <w:sz w:val="22"/>
          <w:szCs w:val="22"/>
        </w:rPr>
      </w:pPr>
      <w:del w:id="218" w:author="Tom Bergeron" w:date="2023-04-04T10:48:00Z">
        <w:r w:rsidRPr="0014527D" w:rsidDel="0014527D">
          <w:rPr>
            <w:rFonts w:cs="Arial"/>
            <w:bCs/>
            <w:iCs/>
            <w:noProof/>
            <w:rPrChange w:id="219" w:author="Tom Bergeron" w:date="2023-04-04T10:48:00Z">
              <w:rPr>
                <w:rStyle w:val="Hyperlink"/>
                <w:rFonts w:cs="Arial"/>
                <w:bCs/>
                <w:iCs/>
                <w:noProof/>
              </w:rPr>
            </w:rPrChange>
          </w:rPr>
          <w:delText>The Hardware</w:delText>
        </w:r>
        <w:r w:rsidDel="0014527D">
          <w:rPr>
            <w:noProof/>
            <w:webHidden/>
          </w:rPr>
          <w:tab/>
          <w:delText>3</w:delText>
        </w:r>
      </w:del>
    </w:p>
    <w:p w14:paraId="009118E4" w14:textId="32F5E655" w:rsidR="00ED6009" w:rsidDel="0014527D" w:rsidRDefault="00ED6009">
      <w:pPr>
        <w:pStyle w:val="TOC2"/>
        <w:tabs>
          <w:tab w:val="right" w:leader="dot" w:pos="8900"/>
        </w:tabs>
        <w:rPr>
          <w:del w:id="220" w:author="Tom Bergeron" w:date="2023-04-04T10:48:00Z"/>
          <w:rFonts w:asciiTheme="minorHAnsi" w:eastAsiaTheme="minorEastAsia" w:hAnsiTheme="minorHAnsi" w:cstheme="minorBidi"/>
          <w:smallCaps w:val="0"/>
          <w:noProof/>
          <w:sz w:val="22"/>
          <w:szCs w:val="22"/>
        </w:rPr>
      </w:pPr>
      <w:del w:id="221" w:author="Tom Bergeron" w:date="2023-04-04T10:48:00Z">
        <w:r w:rsidRPr="0014527D" w:rsidDel="0014527D">
          <w:rPr>
            <w:noProof/>
            <w:rPrChange w:id="222" w:author="Tom Bergeron" w:date="2023-04-04T10:48:00Z">
              <w:rPr>
                <w:rStyle w:val="Hyperlink"/>
                <w:noProof/>
              </w:rPr>
            </w:rPrChange>
          </w:rPr>
          <w:delText>Hardware Diagram</w:delText>
        </w:r>
        <w:r w:rsidDel="0014527D">
          <w:rPr>
            <w:noProof/>
            <w:webHidden/>
          </w:rPr>
          <w:tab/>
          <w:delText>5</w:delText>
        </w:r>
      </w:del>
    </w:p>
    <w:p w14:paraId="59748EBC" w14:textId="0D1122F1" w:rsidR="00ED6009" w:rsidDel="0014527D" w:rsidRDefault="00ED6009">
      <w:pPr>
        <w:pStyle w:val="TOC2"/>
        <w:tabs>
          <w:tab w:val="right" w:leader="dot" w:pos="8900"/>
        </w:tabs>
        <w:rPr>
          <w:del w:id="223" w:author="Tom Bergeron" w:date="2023-04-04T10:48:00Z"/>
          <w:rFonts w:asciiTheme="minorHAnsi" w:eastAsiaTheme="minorEastAsia" w:hAnsiTheme="minorHAnsi" w:cstheme="minorBidi"/>
          <w:smallCaps w:val="0"/>
          <w:noProof/>
          <w:sz w:val="22"/>
          <w:szCs w:val="22"/>
        </w:rPr>
      </w:pPr>
      <w:del w:id="224" w:author="Tom Bergeron" w:date="2023-04-04T10:48:00Z">
        <w:r w:rsidRPr="0014527D" w:rsidDel="0014527D">
          <w:rPr>
            <w:noProof/>
            <w:rPrChange w:id="225" w:author="Tom Bergeron" w:date="2023-04-04T10:48:00Z">
              <w:rPr>
                <w:rStyle w:val="Hyperlink"/>
                <w:noProof/>
              </w:rPr>
            </w:rPrChange>
          </w:rPr>
          <w:delText>Dual Lane Systems</w:delText>
        </w:r>
        <w:r w:rsidDel="0014527D">
          <w:rPr>
            <w:noProof/>
            <w:webHidden/>
          </w:rPr>
          <w:tab/>
          <w:delText>6</w:delText>
        </w:r>
      </w:del>
    </w:p>
    <w:p w14:paraId="6794AD12" w14:textId="51CD841B" w:rsidR="00ED6009" w:rsidDel="0014527D" w:rsidRDefault="00ED6009">
      <w:pPr>
        <w:pStyle w:val="TOC2"/>
        <w:tabs>
          <w:tab w:val="right" w:leader="dot" w:pos="8900"/>
        </w:tabs>
        <w:rPr>
          <w:del w:id="226" w:author="Tom Bergeron" w:date="2023-04-04T10:48:00Z"/>
          <w:rFonts w:asciiTheme="minorHAnsi" w:eastAsiaTheme="minorEastAsia" w:hAnsiTheme="minorHAnsi" w:cstheme="minorBidi"/>
          <w:smallCaps w:val="0"/>
          <w:noProof/>
          <w:sz w:val="22"/>
          <w:szCs w:val="22"/>
        </w:rPr>
      </w:pPr>
      <w:del w:id="227" w:author="Tom Bergeron" w:date="2023-04-04T10:48:00Z">
        <w:r w:rsidRPr="0014527D" w:rsidDel="0014527D">
          <w:rPr>
            <w:noProof/>
            <w:rPrChange w:id="228" w:author="Tom Bergeron" w:date="2023-04-04T10:48:00Z">
              <w:rPr>
                <w:rStyle w:val="Hyperlink"/>
                <w:noProof/>
              </w:rPr>
            </w:rPrChange>
          </w:rPr>
          <w:delText>Install the Software</w:delText>
        </w:r>
        <w:r w:rsidDel="0014527D">
          <w:rPr>
            <w:noProof/>
            <w:webHidden/>
          </w:rPr>
          <w:tab/>
          <w:delText>7</w:delText>
        </w:r>
      </w:del>
    </w:p>
    <w:p w14:paraId="4DC06A9F" w14:textId="18C08DCC" w:rsidR="00ED6009" w:rsidDel="0014527D" w:rsidRDefault="00ED6009">
      <w:pPr>
        <w:pStyle w:val="TOC1"/>
        <w:tabs>
          <w:tab w:val="right" w:leader="dot" w:pos="8900"/>
        </w:tabs>
        <w:rPr>
          <w:del w:id="229" w:author="Tom Bergeron" w:date="2023-04-04T10:48:00Z"/>
          <w:rFonts w:asciiTheme="minorHAnsi" w:eastAsiaTheme="minorEastAsia" w:hAnsiTheme="minorHAnsi" w:cstheme="minorBidi"/>
          <w:b w:val="0"/>
          <w:caps w:val="0"/>
          <w:noProof/>
          <w:sz w:val="22"/>
          <w:szCs w:val="22"/>
        </w:rPr>
      </w:pPr>
      <w:del w:id="230" w:author="Tom Bergeron" w:date="2023-04-04T10:48:00Z">
        <w:r w:rsidRPr="0014527D" w:rsidDel="0014527D">
          <w:rPr>
            <w:noProof/>
            <w:rPrChange w:id="231" w:author="Tom Bergeron" w:date="2023-04-04T10:48:00Z">
              <w:rPr>
                <w:rStyle w:val="Hyperlink"/>
                <w:noProof/>
              </w:rPr>
            </w:rPrChange>
          </w:rPr>
          <w:delText>The Main Screen</w:delText>
        </w:r>
        <w:r w:rsidDel="0014527D">
          <w:rPr>
            <w:noProof/>
            <w:webHidden/>
          </w:rPr>
          <w:tab/>
          <w:delText>10</w:delText>
        </w:r>
      </w:del>
    </w:p>
    <w:p w14:paraId="69C742DB" w14:textId="362B5816" w:rsidR="00ED6009" w:rsidDel="0014527D" w:rsidRDefault="00ED6009">
      <w:pPr>
        <w:pStyle w:val="TOC1"/>
        <w:tabs>
          <w:tab w:val="right" w:leader="dot" w:pos="8900"/>
        </w:tabs>
        <w:rPr>
          <w:del w:id="232" w:author="Tom Bergeron" w:date="2023-04-04T10:48:00Z"/>
          <w:rFonts w:asciiTheme="minorHAnsi" w:eastAsiaTheme="minorEastAsia" w:hAnsiTheme="minorHAnsi" w:cstheme="minorBidi"/>
          <w:b w:val="0"/>
          <w:caps w:val="0"/>
          <w:noProof/>
          <w:sz w:val="22"/>
          <w:szCs w:val="22"/>
        </w:rPr>
      </w:pPr>
      <w:del w:id="233" w:author="Tom Bergeron" w:date="2023-04-04T10:48:00Z">
        <w:r w:rsidRPr="0014527D" w:rsidDel="0014527D">
          <w:rPr>
            <w:noProof/>
            <w:rPrChange w:id="234" w:author="Tom Bergeron" w:date="2023-04-04T10:48:00Z">
              <w:rPr>
                <w:rStyle w:val="Hyperlink"/>
                <w:noProof/>
              </w:rPr>
            </w:rPrChange>
          </w:rPr>
          <w:delText>Global Preferences</w:delText>
        </w:r>
        <w:r w:rsidDel="0014527D">
          <w:rPr>
            <w:noProof/>
            <w:webHidden/>
          </w:rPr>
          <w:tab/>
          <w:delText>11</w:delText>
        </w:r>
      </w:del>
    </w:p>
    <w:p w14:paraId="1C5CB762" w14:textId="7F34518E" w:rsidR="00ED6009" w:rsidDel="0014527D" w:rsidRDefault="00ED6009">
      <w:pPr>
        <w:pStyle w:val="TOC2"/>
        <w:tabs>
          <w:tab w:val="right" w:leader="dot" w:pos="8900"/>
        </w:tabs>
        <w:rPr>
          <w:del w:id="235" w:author="Tom Bergeron" w:date="2023-04-04T10:48:00Z"/>
          <w:rFonts w:asciiTheme="minorHAnsi" w:eastAsiaTheme="minorEastAsia" w:hAnsiTheme="minorHAnsi" w:cstheme="minorBidi"/>
          <w:smallCaps w:val="0"/>
          <w:noProof/>
          <w:sz w:val="22"/>
          <w:szCs w:val="22"/>
        </w:rPr>
      </w:pPr>
      <w:del w:id="236" w:author="Tom Bergeron" w:date="2023-04-04T10:48:00Z">
        <w:r w:rsidRPr="0014527D" w:rsidDel="0014527D">
          <w:rPr>
            <w:noProof/>
            <w:rPrChange w:id="237" w:author="Tom Bergeron" w:date="2023-04-04T10:48:00Z">
              <w:rPr>
                <w:rStyle w:val="Hyperlink"/>
                <w:noProof/>
              </w:rPr>
            </w:rPrChange>
          </w:rPr>
          <w:delText>Global Tab</w:delText>
        </w:r>
        <w:r w:rsidDel="0014527D">
          <w:rPr>
            <w:noProof/>
            <w:webHidden/>
          </w:rPr>
          <w:tab/>
          <w:delText>11</w:delText>
        </w:r>
      </w:del>
    </w:p>
    <w:p w14:paraId="2BF3ECB1" w14:textId="1CBB5FEC" w:rsidR="00ED6009" w:rsidDel="0014527D" w:rsidRDefault="00ED6009">
      <w:pPr>
        <w:pStyle w:val="TOC2"/>
        <w:tabs>
          <w:tab w:val="right" w:leader="dot" w:pos="8900"/>
        </w:tabs>
        <w:rPr>
          <w:del w:id="238" w:author="Tom Bergeron" w:date="2023-04-04T10:48:00Z"/>
          <w:rFonts w:asciiTheme="minorHAnsi" w:eastAsiaTheme="minorEastAsia" w:hAnsiTheme="minorHAnsi" w:cstheme="minorBidi"/>
          <w:smallCaps w:val="0"/>
          <w:noProof/>
          <w:sz w:val="22"/>
          <w:szCs w:val="22"/>
        </w:rPr>
      </w:pPr>
      <w:del w:id="239" w:author="Tom Bergeron" w:date="2023-04-04T10:48:00Z">
        <w:r w:rsidRPr="0014527D" w:rsidDel="0014527D">
          <w:rPr>
            <w:noProof/>
            <w:rPrChange w:id="240" w:author="Tom Bergeron" w:date="2023-04-04T10:48:00Z">
              <w:rPr>
                <w:rStyle w:val="Hyperlink"/>
                <w:noProof/>
              </w:rPr>
            </w:rPrChange>
          </w:rPr>
          <w:delText>Control Limits Tab</w:delText>
        </w:r>
        <w:r w:rsidDel="0014527D">
          <w:rPr>
            <w:noProof/>
            <w:webHidden/>
          </w:rPr>
          <w:tab/>
          <w:delText>13</w:delText>
        </w:r>
      </w:del>
    </w:p>
    <w:p w14:paraId="47CBFDB8" w14:textId="5F0EAB71" w:rsidR="00ED6009" w:rsidDel="0014527D" w:rsidRDefault="00ED6009">
      <w:pPr>
        <w:pStyle w:val="TOC2"/>
        <w:tabs>
          <w:tab w:val="right" w:leader="dot" w:pos="8900"/>
        </w:tabs>
        <w:rPr>
          <w:del w:id="241" w:author="Tom Bergeron" w:date="2023-04-04T10:48:00Z"/>
          <w:rFonts w:asciiTheme="minorHAnsi" w:eastAsiaTheme="minorEastAsia" w:hAnsiTheme="minorHAnsi" w:cstheme="minorBidi"/>
          <w:smallCaps w:val="0"/>
          <w:noProof/>
          <w:sz w:val="22"/>
          <w:szCs w:val="22"/>
        </w:rPr>
      </w:pPr>
      <w:del w:id="242" w:author="Tom Bergeron" w:date="2023-04-04T10:48:00Z">
        <w:r w:rsidRPr="0014527D" w:rsidDel="0014527D">
          <w:rPr>
            <w:noProof/>
            <w:rPrChange w:id="243" w:author="Tom Bergeron" w:date="2023-04-04T10:48:00Z">
              <w:rPr>
                <w:rStyle w:val="Hyperlink"/>
                <w:noProof/>
              </w:rPr>
            </w:rPrChange>
          </w:rPr>
          <w:delText>Disable Alarm Tab</w:delText>
        </w:r>
        <w:r w:rsidDel="0014527D">
          <w:rPr>
            <w:noProof/>
            <w:webHidden/>
          </w:rPr>
          <w:tab/>
          <w:delText>16</w:delText>
        </w:r>
      </w:del>
    </w:p>
    <w:p w14:paraId="77D15741" w14:textId="349C61CC" w:rsidR="00ED6009" w:rsidDel="0014527D" w:rsidRDefault="00ED6009">
      <w:pPr>
        <w:pStyle w:val="TOC2"/>
        <w:tabs>
          <w:tab w:val="right" w:leader="dot" w:pos="8900"/>
        </w:tabs>
        <w:rPr>
          <w:del w:id="244" w:author="Tom Bergeron" w:date="2023-04-04T10:48:00Z"/>
          <w:rFonts w:asciiTheme="minorHAnsi" w:eastAsiaTheme="minorEastAsia" w:hAnsiTheme="minorHAnsi" w:cstheme="minorBidi"/>
          <w:smallCaps w:val="0"/>
          <w:noProof/>
          <w:sz w:val="22"/>
          <w:szCs w:val="22"/>
        </w:rPr>
      </w:pPr>
      <w:del w:id="245" w:author="Tom Bergeron" w:date="2023-04-04T10:48:00Z">
        <w:r w:rsidDel="0014527D">
          <w:rPr>
            <w:noProof/>
            <w:webHidden/>
          </w:rPr>
          <w:tab/>
          <w:delText>17</w:delText>
        </w:r>
      </w:del>
    </w:p>
    <w:p w14:paraId="350D4988" w14:textId="271BA081" w:rsidR="00ED6009" w:rsidDel="0014527D" w:rsidRDefault="00ED6009">
      <w:pPr>
        <w:pStyle w:val="TOC2"/>
        <w:tabs>
          <w:tab w:val="right" w:leader="dot" w:pos="8900"/>
        </w:tabs>
        <w:rPr>
          <w:del w:id="246" w:author="Tom Bergeron" w:date="2023-04-04T10:48:00Z"/>
          <w:rFonts w:asciiTheme="minorHAnsi" w:eastAsiaTheme="minorEastAsia" w:hAnsiTheme="minorHAnsi" w:cstheme="minorBidi"/>
          <w:smallCaps w:val="0"/>
          <w:noProof/>
          <w:sz w:val="22"/>
          <w:szCs w:val="22"/>
        </w:rPr>
      </w:pPr>
      <w:del w:id="247" w:author="Tom Bergeron" w:date="2023-04-04T10:48:00Z">
        <w:r w:rsidRPr="0014527D" w:rsidDel="0014527D">
          <w:rPr>
            <w:noProof/>
            <w:rPrChange w:id="248" w:author="Tom Bergeron" w:date="2023-04-04T10:48:00Z">
              <w:rPr>
                <w:rStyle w:val="Hyperlink"/>
                <w:noProof/>
              </w:rPr>
            </w:rPrChange>
          </w:rPr>
          <w:delText>Outputs Tab</w:delText>
        </w:r>
        <w:r w:rsidDel="0014527D">
          <w:rPr>
            <w:noProof/>
            <w:webHidden/>
          </w:rPr>
          <w:tab/>
          <w:delText>17</w:delText>
        </w:r>
      </w:del>
    </w:p>
    <w:p w14:paraId="59CAB60E" w14:textId="3A44D528" w:rsidR="00ED6009" w:rsidDel="0014527D" w:rsidRDefault="00ED6009">
      <w:pPr>
        <w:pStyle w:val="TOC1"/>
        <w:tabs>
          <w:tab w:val="right" w:leader="dot" w:pos="8900"/>
        </w:tabs>
        <w:rPr>
          <w:del w:id="249" w:author="Tom Bergeron" w:date="2023-04-04T10:48:00Z"/>
          <w:rFonts w:asciiTheme="minorHAnsi" w:eastAsiaTheme="minorEastAsia" w:hAnsiTheme="minorHAnsi" w:cstheme="minorBidi"/>
          <w:b w:val="0"/>
          <w:caps w:val="0"/>
          <w:noProof/>
          <w:sz w:val="22"/>
          <w:szCs w:val="22"/>
        </w:rPr>
      </w:pPr>
      <w:del w:id="250" w:author="Tom Bergeron" w:date="2023-04-04T10:48:00Z">
        <w:r w:rsidRPr="0014527D" w:rsidDel="0014527D">
          <w:rPr>
            <w:noProof/>
            <w:rPrChange w:id="251" w:author="Tom Bergeron" w:date="2023-04-04T10:48:00Z">
              <w:rPr>
                <w:rStyle w:val="Hyperlink"/>
                <w:noProof/>
              </w:rPr>
            </w:rPrChange>
          </w:rPr>
          <w:delText>Define/Edit Process Window</w:delText>
        </w:r>
        <w:r w:rsidDel="0014527D">
          <w:rPr>
            <w:noProof/>
            <w:webHidden/>
          </w:rPr>
          <w:tab/>
          <w:delText>19</w:delText>
        </w:r>
      </w:del>
    </w:p>
    <w:p w14:paraId="50B71425" w14:textId="3FB43B81" w:rsidR="00ED6009" w:rsidDel="0014527D" w:rsidRDefault="00ED6009">
      <w:pPr>
        <w:pStyle w:val="TOC2"/>
        <w:tabs>
          <w:tab w:val="right" w:leader="dot" w:pos="8900"/>
        </w:tabs>
        <w:rPr>
          <w:del w:id="252" w:author="Tom Bergeron" w:date="2023-04-04T10:48:00Z"/>
          <w:rFonts w:asciiTheme="minorHAnsi" w:eastAsiaTheme="minorEastAsia" w:hAnsiTheme="minorHAnsi" w:cstheme="minorBidi"/>
          <w:smallCaps w:val="0"/>
          <w:noProof/>
          <w:sz w:val="22"/>
          <w:szCs w:val="22"/>
        </w:rPr>
      </w:pPr>
      <w:del w:id="253" w:author="Tom Bergeron" w:date="2023-04-04T10:48:00Z">
        <w:r w:rsidRPr="0014527D" w:rsidDel="0014527D">
          <w:rPr>
            <w:noProof/>
            <w:rPrChange w:id="254" w:author="Tom Bergeron" w:date="2023-04-04T10:48:00Z">
              <w:rPr>
                <w:rStyle w:val="Hyperlink"/>
                <w:noProof/>
              </w:rPr>
            </w:rPrChange>
          </w:rPr>
          <w:delText>Solder Paste Menu</w:delText>
        </w:r>
        <w:r w:rsidDel="0014527D">
          <w:rPr>
            <w:noProof/>
            <w:webHidden/>
          </w:rPr>
          <w:tab/>
          <w:delText>20</w:delText>
        </w:r>
      </w:del>
    </w:p>
    <w:p w14:paraId="1A8CC036" w14:textId="5DD1E4F1" w:rsidR="00ED6009" w:rsidDel="0014527D" w:rsidRDefault="00ED6009">
      <w:pPr>
        <w:pStyle w:val="TOC2"/>
        <w:tabs>
          <w:tab w:val="right" w:leader="dot" w:pos="8900"/>
        </w:tabs>
        <w:rPr>
          <w:del w:id="255" w:author="Tom Bergeron" w:date="2023-04-04T10:48:00Z"/>
          <w:rFonts w:asciiTheme="minorHAnsi" w:eastAsiaTheme="minorEastAsia" w:hAnsiTheme="minorHAnsi" w:cstheme="minorBidi"/>
          <w:smallCaps w:val="0"/>
          <w:noProof/>
          <w:sz w:val="22"/>
          <w:szCs w:val="22"/>
        </w:rPr>
      </w:pPr>
      <w:del w:id="256" w:author="Tom Bergeron" w:date="2023-04-04T10:48:00Z">
        <w:r w:rsidRPr="0014527D" w:rsidDel="0014527D">
          <w:rPr>
            <w:noProof/>
            <w:rPrChange w:id="257" w:author="Tom Bergeron" w:date="2023-04-04T10:48:00Z">
              <w:rPr>
                <w:rStyle w:val="Hyperlink"/>
                <w:noProof/>
              </w:rPr>
            </w:rPrChange>
          </w:rPr>
          <w:delText>Edit Specs</w:delText>
        </w:r>
        <w:r w:rsidDel="0014527D">
          <w:rPr>
            <w:noProof/>
            <w:webHidden/>
          </w:rPr>
          <w:tab/>
          <w:delText>21</w:delText>
        </w:r>
      </w:del>
    </w:p>
    <w:p w14:paraId="24B69942" w14:textId="4734542D" w:rsidR="00ED6009" w:rsidDel="0014527D" w:rsidRDefault="00ED6009">
      <w:pPr>
        <w:pStyle w:val="TOC2"/>
        <w:tabs>
          <w:tab w:val="right" w:leader="dot" w:pos="8900"/>
        </w:tabs>
        <w:rPr>
          <w:del w:id="258" w:author="Tom Bergeron" w:date="2023-04-04T10:48:00Z"/>
          <w:rFonts w:asciiTheme="minorHAnsi" w:eastAsiaTheme="minorEastAsia" w:hAnsiTheme="minorHAnsi" w:cstheme="minorBidi"/>
          <w:smallCaps w:val="0"/>
          <w:noProof/>
          <w:sz w:val="22"/>
          <w:szCs w:val="22"/>
        </w:rPr>
      </w:pPr>
      <w:del w:id="259" w:author="Tom Bergeron" w:date="2023-04-04T10:48:00Z">
        <w:r w:rsidRPr="0014527D" w:rsidDel="0014527D">
          <w:rPr>
            <w:noProof/>
            <w:rPrChange w:id="260" w:author="Tom Bergeron" w:date="2023-04-04T10:48:00Z">
              <w:rPr>
                <w:rStyle w:val="Hyperlink"/>
                <w:noProof/>
              </w:rPr>
            </w:rPrChange>
          </w:rPr>
          <w:delText>Save Process Window</w:delText>
        </w:r>
        <w:r w:rsidDel="0014527D">
          <w:rPr>
            <w:noProof/>
            <w:webHidden/>
          </w:rPr>
          <w:tab/>
          <w:delText>24</w:delText>
        </w:r>
      </w:del>
    </w:p>
    <w:p w14:paraId="0C2230F4" w14:textId="19E92389" w:rsidR="00ED6009" w:rsidDel="0014527D" w:rsidRDefault="00ED6009">
      <w:pPr>
        <w:pStyle w:val="TOC2"/>
        <w:tabs>
          <w:tab w:val="right" w:leader="dot" w:pos="8900"/>
        </w:tabs>
        <w:rPr>
          <w:del w:id="261" w:author="Tom Bergeron" w:date="2023-04-04T10:48:00Z"/>
          <w:rFonts w:asciiTheme="minorHAnsi" w:eastAsiaTheme="minorEastAsia" w:hAnsiTheme="minorHAnsi" w:cstheme="minorBidi"/>
          <w:smallCaps w:val="0"/>
          <w:noProof/>
          <w:sz w:val="22"/>
          <w:szCs w:val="22"/>
        </w:rPr>
      </w:pPr>
      <w:del w:id="262" w:author="Tom Bergeron" w:date="2023-04-04T10:48:00Z">
        <w:r w:rsidRPr="0014527D" w:rsidDel="0014527D">
          <w:rPr>
            <w:noProof/>
            <w:rPrChange w:id="263" w:author="Tom Bergeron" w:date="2023-04-04T10:48:00Z">
              <w:rPr>
                <w:rStyle w:val="Hyperlink"/>
                <w:noProof/>
              </w:rPr>
            </w:rPrChange>
          </w:rPr>
          <w:delText>Import Legacy Process Windows</w:delText>
        </w:r>
        <w:r w:rsidDel="0014527D">
          <w:rPr>
            <w:noProof/>
            <w:webHidden/>
          </w:rPr>
          <w:tab/>
          <w:delText>25</w:delText>
        </w:r>
      </w:del>
    </w:p>
    <w:p w14:paraId="16BCA80E" w14:textId="1E3DFFBB" w:rsidR="00ED6009" w:rsidDel="0014527D" w:rsidRDefault="00ED6009">
      <w:pPr>
        <w:pStyle w:val="TOC1"/>
        <w:tabs>
          <w:tab w:val="right" w:leader="dot" w:pos="8900"/>
        </w:tabs>
        <w:rPr>
          <w:del w:id="264" w:author="Tom Bergeron" w:date="2023-04-04T10:48:00Z"/>
          <w:rFonts w:asciiTheme="minorHAnsi" w:eastAsiaTheme="minorEastAsia" w:hAnsiTheme="minorHAnsi" w:cstheme="minorBidi"/>
          <w:b w:val="0"/>
          <w:caps w:val="0"/>
          <w:noProof/>
          <w:sz w:val="22"/>
          <w:szCs w:val="22"/>
        </w:rPr>
      </w:pPr>
      <w:del w:id="265" w:author="Tom Bergeron" w:date="2023-04-04T10:48:00Z">
        <w:r w:rsidRPr="0014527D" w:rsidDel="0014527D">
          <w:rPr>
            <w:noProof/>
            <w:rPrChange w:id="266" w:author="Tom Bergeron" w:date="2023-04-04T10:48:00Z">
              <w:rPr>
                <w:rStyle w:val="Hyperlink"/>
                <w:noProof/>
              </w:rPr>
            </w:rPrChange>
          </w:rPr>
          <w:delText>Hardware Status Screen</w:delText>
        </w:r>
        <w:r w:rsidDel="0014527D">
          <w:rPr>
            <w:noProof/>
            <w:webHidden/>
          </w:rPr>
          <w:tab/>
          <w:delText>26</w:delText>
        </w:r>
      </w:del>
    </w:p>
    <w:p w14:paraId="5E87E964" w14:textId="512D642F" w:rsidR="00ED6009" w:rsidDel="0014527D" w:rsidRDefault="00ED6009">
      <w:pPr>
        <w:pStyle w:val="TOC1"/>
        <w:tabs>
          <w:tab w:val="right" w:leader="dot" w:pos="8900"/>
        </w:tabs>
        <w:rPr>
          <w:del w:id="267" w:author="Tom Bergeron" w:date="2023-04-04T10:48:00Z"/>
          <w:rFonts w:asciiTheme="minorHAnsi" w:eastAsiaTheme="minorEastAsia" w:hAnsiTheme="minorHAnsi" w:cstheme="minorBidi"/>
          <w:b w:val="0"/>
          <w:caps w:val="0"/>
          <w:noProof/>
          <w:sz w:val="22"/>
          <w:szCs w:val="22"/>
        </w:rPr>
      </w:pPr>
      <w:del w:id="268" w:author="Tom Bergeron" w:date="2023-04-04T10:48:00Z">
        <w:r w:rsidRPr="0014527D" w:rsidDel="0014527D">
          <w:rPr>
            <w:noProof/>
            <w:rPrChange w:id="269" w:author="Tom Bergeron" w:date="2023-04-04T10:48:00Z">
              <w:rPr>
                <w:rStyle w:val="Hyperlink"/>
                <w:noProof/>
              </w:rPr>
            </w:rPrChange>
          </w:rPr>
          <w:delText>Run a Profile</w:delText>
        </w:r>
        <w:r w:rsidDel="0014527D">
          <w:rPr>
            <w:noProof/>
            <w:webHidden/>
          </w:rPr>
          <w:tab/>
          <w:delText>27</w:delText>
        </w:r>
      </w:del>
    </w:p>
    <w:p w14:paraId="1F118609" w14:textId="1F6EB719" w:rsidR="00ED6009" w:rsidDel="0014527D" w:rsidRDefault="00ED6009">
      <w:pPr>
        <w:pStyle w:val="TOC2"/>
        <w:tabs>
          <w:tab w:val="right" w:leader="dot" w:pos="8900"/>
        </w:tabs>
        <w:rPr>
          <w:del w:id="270" w:author="Tom Bergeron" w:date="2023-04-04T10:48:00Z"/>
          <w:rFonts w:asciiTheme="minorHAnsi" w:eastAsiaTheme="minorEastAsia" w:hAnsiTheme="minorHAnsi" w:cstheme="minorBidi"/>
          <w:smallCaps w:val="0"/>
          <w:noProof/>
          <w:sz w:val="22"/>
          <w:szCs w:val="22"/>
        </w:rPr>
      </w:pPr>
      <w:del w:id="271" w:author="Tom Bergeron" w:date="2023-04-04T10:48:00Z">
        <w:r w:rsidRPr="0014527D" w:rsidDel="0014527D">
          <w:rPr>
            <w:noProof/>
            <w:rPrChange w:id="272" w:author="Tom Bergeron" w:date="2023-04-04T10:48:00Z">
              <w:rPr>
                <w:rStyle w:val="Hyperlink"/>
                <w:noProof/>
              </w:rPr>
            </w:rPrChange>
          </w:rPr>
          <w:delText>Specify Oven Characteristics</w:delText>
        </w:r>
        <w:r w:rsidDel="0014527D">
          <w:rPr>
            <w:noProof/>
            <w:webHidden/>
          </w:rPr>
          <w:tab/>
          <w:delText>28</w:delText>
        </w:r>
      </w:del>
    </w:p>
    <w:p w14:paraId="7E4FBF8A" w14:textId="44E3196D" w:rsidR="00ED6009" w:rsidDel="0014527D" w:rsidRDefault="00ED6009">
      <w:pPr>
        <w:pStyle w:val="TOC2"/>
        <w:tabs>
          <w:tab w:val="right" w:leader="dot" w:pos="8900"/>
        </w:tabs>
        <w:rPr>
          <w:del w:id="273" w:author="Tom Bergeron" w:date="2023-04-04T10:48:00Z"/>
          <w:rFonts w:asciiTheme="minorHAnsi" w:eastAsiaTheme="minorEastAsia" w:hAnsiTheme="minorHAnsi" w:cstheme="minorBidi"/>
          <w:smallCaps w:val="0"/>
          <w:noProof/>
          <w:sz w:val="22"/>
          <w:szCs w:val="22"/>
        </w:rPr>
      </w:pPr>
      <w:del w:id="274" w:author="Tom Bergeron" w:date="2023-04-04T10:48:00Z">
        <w:r w:rsidRPr="0014527D" w:rsidDel="0014527D">
          <w:rPr>
            <w:noProof/>
            <w:rPrChange w:id="275" w:author="Tom Bergeron" w:date="2023-04-04T10:48:00Z">
              <w:rPr>
                <w:rStyle w:val="Hyperlink"/>
                <w:noProof/>
              </w:rPr>
            </w:rPrChange>
          </w:rPr>
          <w:delText>Attach Thermocouples</w:delText>
        </w:r>
        <w:r w:rsidDel="0014527D">
          <w:rPr>
            <w:noProof/>
            <w:webHidden/>
          </w:rPr>
          <w:tab/>
          <w:delText>30</w:delText>
        </w:r>
      </w:del>
    </w:p>
    <w:p w14:paraId="5473FAC8" w14:textId="53E1884C" w:rsidR="00ED6009" w:rsidDel="0014527D" w:rsidRDefault="00ED6009">
      <w:pPr>
        <w:pStyle w:val="TOC2"/>
        <w:tabs>
          <w:tab w:val="right" w:leader="dot" w:pos="8900"/>
        </w:tabs>
        <w:rPr>
          <w:del w:id="276" w:author="Tom Bergeron" w:date="2023-04-04T10:48:00Z"/>
          <w:rFonts w:asciiTheme="minorHAnsi" w:eastAsiaTheme="minorEastAsia" w:hAnsiTheme="minorHAnsi" w:cstheme="minorBidi"/>
          <w:smallCaps w:val="0"/>
          <w:noProof/>
          <w:sz w:val="22"/>
          <w:szCs w:val="22"/>
        </w:rPr>
      </w:pPr>
      <w:del w:id="277" w:author="Tom Bergeron" w:date="2023-04-04T10:48:00Z">
        <w:r w:rsidRPr="0014527D" w:rsidDel="0014527D">
          <w:rPr>
            <w:noProof/>
            <w:rPrChange w:id="278" w:author="Tom Bergeron" w:date="2023-04-04T10:48:00Z">
              <w:rPr>
                <w:rStyle w:val="Hyperlink"/>
                <w:noProof/>
              </w:rPr>
            </w:rPrChange>
          </w:rPr>
          <w:delText>Attach Thermocouples To Semiconductor Wafers</w:delText>
        </w:r>
        <w:r w:rsidDel="0014527D">
          <w:rPr>
            <w:noProof/>
            <w:webHidden/>
          </w:rPr>
          <w:tab/>
          <w:delText>31</w:delText>
        </w:r>
      </w:del>
    </w:p>
    <w:p w14:paraId="0068A8FF" w14:textId="3D547E6C" w:rsidR="00ED6009" w:rsidDel="0014527D" w:rsidRDefault="00ED6009">
      <w:pPr>
        <w:pStyle w:val="TOC2"/>
        <w:tabs>
          <w:tab w:val="right" w:leader="dot" w:pos="8900"/>
        </w:tabs>
        <w:rPr>
          <w:del w:id="279" w:author="Tom Bergeron" w:date="2023-04-04T10:48:00Z"/>
          <w:rFonts w:asciiTheme="minorHAnsi" w:eastAsiaTheme="minorEastAsia" w:hAnsiTheme="minorHAnsi" w:cstheme="minorBidi"/>
          <w:smallCaps w:val="0"/>
          <w:noProof/>
          <w:sz w:val="22"/>
          <w:szCs w:val="22"/>
        </w:rPr>
      </w:pPr>
      <w:del w:id="280" w:author="Tom Bergeron" w:date="2023-04-04T10:48:00Z">
        <w:r w:rsidRPr="0014527D" w:rsidDel="0014527D">
          <w:rPr>
            <w:noProof/>
            <w:rPrChange w:id="281" w:author="Tom Bergeron" w:date="2023-04-04T10:48:00Z">
              <w:rPr>
                <w:rStyle w:val="Hyperlink"/>
                <w:noProof/>
              </w:rPr>
            </w:rPrChange>
          </w:rPr>
          <w:delText>Select Thermocouples to Start a Profile</w:delText>
        </w:r>
        <w:r w:rsidDel="0014527D">
          <w:rPr>
            <w:noProof/>
            <w:webHidden/>
          </w:rPr>
          <w:tab/>
          <w:delText>32</w:delText>
        </w:r>
      </w:del>
    </w:p>
    <w:p w14:paraId="4A27E60C" w14:textId="1B7B8F9F" w:rsidR="00ED6009" w:rsidDel="0014527D" w:rsidRDefault="00ED6009">
      <w:pPr>
        <w:pStyle w:val="TOC2"/>
        <w:tabs>
          <w:tab w:val="right" w:leader="dot" w:pos="8900"/>
        </w:tabs>
        <w:rPr>
          <w:del w:id="282" w:author="Tom Bergeron" w:date="2023-04-04T10:48:00Z"/>
          <w:rFonts w:asciiTheme="minorHAnsi" w:eastAsiaTheme="minorEastAsia" w:hAnsiTheme="minorHAnsi" w:cstheme="minorBidi"/>
          <w:smallCaps w:val="0"/>
          <w:noProof/>
          <w:sz w:val="22"/>
          <w:szCs w:val="22"/>
        </w:rPr>
      </w:pPr>
      <w:del w:id="283" w:author="Tom Bergeron" w:date="2023-04-04T10:48:00Z">
        <w:r w:rsidRPr="0014527D" w:rsidDel="0014527D">
          <w:rPr>
            <w:noProof/>
            <w:rPrChange w:id="284" w:author="Tom Bergeron" w:date="2023-04-04T10:48:00Z">
              <w:rPr>
                <w:rStyle w:val="Hyperlink"/>
                <w:noProof/>
              </w:rPr>
            </w:rPrChange>
          </w:rPr>
          <w:delText>Start the Profile</w:delText>
        </w:r>
        <w:r w:rsidDel="0014527D">
          <w:rPr>
            <w:noProof/>
            <w:webHidden/>
          </w:rPr>
          <w:tab/>
          <w:delText>33</w:delText>
        </w:r>
      </w:del>
    </w:p>
    <w:p w14:paraId="77B14907" w14:textId="2F33A7B2" w:rsidR="00ED6009" w:rsidDel="0014527D" w:rsidRDefault="00ED6009">
      <w:pPr>
        <w:pStyle w:val="TOC2"/>
        <w:tabs>
          <w:tab w:val="right" w:leader="dot" w:pos="8900"/>
        </w:tabs>
        <w:rPr>
          <w:del w:id="285" w:author="Tom Bergeron" w:date="2023-04-04T10:48:00Z"/>
          <w:rFonts w:asciiTheme="minorHAnsi" w:eastAsiaTheme="minorEastAsia" w:hAnsiTheme="minorHAnsi" w:cstheme="minorBidi"/>
          <w:smallCaps w:val="0"/>
          <w:noProof/>
          <w:sz w:val="22"/>
          <w:szCs w:val="22"/>
        </w:rPr>
      </w:pPr>
      <w:del w:id="286" w:author="Tom Bergeron" w:date="2023-04-04T10:48:00Z">
        <w:r w:rsidRPr="0014527D" w:rsidDel="0014527D">
          <w:rPr>
            <w:noProof/>
            <w:rPrChange w:id="287" w:author="Tom Bergeron" w:date="2023-04-04T10:48:00Z">
              <w:rPr>
                <w:rStyle w:val="Hyperlink"/>
                <w:noProof/>
              </w:rPr>
            </w:rPrChange>
          </w:rPr>
          <w:delText>Live Profile Graph</w:delText>
        </w:r>
        <w:r w:rsidDel="0014527D">
          <w:rPr>
            <w:noProof/>
            <w:webHidden/>
          </w:rPr>
          <w:tab/>
          <w:delText>35</w:delText>
        </w:r>
      </w:del>
    </w:p>
    <w:p w14:paraId="674B84A1" w14:textId="78AB28DE" w:rsidR="00ED6009" w:rsidDel="0014527D" w:rsidRDefault="00ED6009">
      <w:pPr>
        <w:pStyle w:val="TOC2"/>
        <w:tabs>
          <w:tab w:val="right" w:leader="dot" w:pos="8900"/>
        </w:tabs>
        <w:rPr>
          <w:del w:id="288" w:author="Tom Bergeron" w:date="2023-04-04T10:48:00Z"/>
          <w:rFonts w:asciiTheme="minorHAnsi" w:eastAsiaTheme="minorEastAsia" w:hAnsiTheme="minorHAnsi" w:cstheme="minorBidi"/>
          <w:smallCaps w:val="0"/>
          <w:noProof/>
          <w:sz w:val="22"/>
          <w:szCs w:val="22"/>
        </w:rPr>
      </w:pPr>
      <w:del w:id="289" w:author="Tom Bergeron" w:date="2023-04-04T10:48:00Z">
        <w:r w:rsidRPr="0014527D" w:rsidDel="0014527D">
          <w:rPr>
            <w:noProof/>
            <w:rPrChange w:id="290" w:author="Tom Bergeron" w:date="2023-04-04T10:48:00Z">
              <w:rPr>
                <w:rStyle w:val="Hyperlink"/>
                <w:noProof/>
              </w:rPr>
            </w:rPrChange>
          </w:rPr>
          <w:delText>View the Profile and Statistics</w:delText>
        </w:r>
        <w:r w:rsidDel="0014527D">
          <w:rPr>
            <w:noProof/>
            <w:webHidden/>
          </w:rPr>
          <w:tab/>
          <w:delText>38</w:delText>
        </w:r>
      </w:del>
    </w:p>
    <w:p w14:paraId="572C14B1" w14:textId="08259A86" w:rsidR="00ED6009" w:rsidDel="0014527D" w:rsidRDefault="00ED6009">
      <w:pPr>
        <w:pStyle w:val="TOC2"/>
        <w:tabs>
          <w:tab w:val="right" w:leader="dot" w:pos="8900"/>
        </w:tabs>
        <w:rPr>
          <w:del w:id="291" w:author="Tom Bergeron" w:date="2023-04-04T10:48:00Z"/>
          <w:rFonts w:asciiTheme="minorHAnsi" w:eastAsiaTheme="minorEastAsia" w:hAnsiTheme="minorHAnsi" w:cstheme="minorBidi"/>
          <w:smallCaps w:val="0"/>
          <w:noProof/>
          <w:sz w:val="22"/>
          <w:szCs w:val="22"/>
        </w:rPr>
      </w:pPr>
      <w:del w:id="292" w:author="Tom Bergeron" w:date="2023-04-04T10:48:00Z">
        <w:r w:rsidRPr="0014527D" w:rsidDel="0014527D">
          <w:rPr>
            <w:noProof/>
            <w:rPrChange w:id="293" w:author="Tom Bergeron" w:date="2023-04-04T10:48:00Z">
              <w:rPr>
                <w:rStyle w:val="Hyperlink"/>
                <w:noProof/>
              </w:rPr>
            </w:rPrChange>
          </w:rPr>
          <w:delText>Manual Profile Prediction</w:delText>
        </w:r>
        <w:r w:rsidDel="0014527D">
          <w:rPr>
            <w:noProof/>
            <w:webHidden/>
          </w:rPr>
          <w:tab/>
          <w:delText>46</w:delText>
        </w:r>
      </w:del>
    </w:p>
    <w:p w14:paraId="51229BF9" w14:textId="4D82F532" w:rsidR="00ED6009" w:rsidDel="0014527D" w:rsidRDefault="00ED6009">
      <w:pPr>
        <w:pStyle w:val="TOC2"/>
        <w:tabs>
          <w:tab w:val="right" w:leader="dot" w:pos="8900"/>
        </w:tabs>
        <w:rPr>
          <w:del w:id="294" w:author="Tom Bergeron" w:date="2023-04-04T10:48:00Z"/>
          <w:rFonts w:asciiTheme="minorHAnsi" w:eastAsiaTheme="minorEastAsia" w:hAnsiTheme="minorHAnsi" w:cstheme="minorBidi"/>
          <w:smallCaps w:val="0"/>
          <w:noProof/>
          <w:sz w:val="22"/>
          <w:szCs w:val="22"/>
        </w:rPr>
      </w:pPr>
      <w:del w:id="295" w:author="Tom Bergeron" w:date="2023-04-04T10:48:00Z">
        <w:r w:rsidRPr="0014527D" w:rsidDel="0014527D">
          <w:rPr>
            <w:noProof/>
            <w:rPrChange w:id="296" w:author="Tom Bergeron" w:date="2023-04-04T10:48:00Z">
              <w:rPr>
                <w:rStyle w:val="Hyperlink"/>
                <w:noProof/>
              </w:rPr>
            </w:rPrChange>
          </w:rPr>
          <w:delText>Set Different Top and Bottom Set Point Temperatures</w:delText>
        </w:r>
        <w:r w:rsidDel="0014527D">
          <w:rPr>
            <w:noProof/>
            <w:webHidden/>
          </w:rPr>
          <w:tab/>
          <w:delText>47</w:delText>
        </w:r>
      </w:del>
    </w:p>
    <w:p w14:paraId="37C678D9" w14:textId="628A4F8D" w:rsidR="00ED6009" w:rsidDel="0014527D" w:rsidRDefault="00ED6009">
      <w:pPr>
        <w:pStyle w:val="TOC1"/>
        <w:tabs>
          <w:tab w:val="right" w:leader="dot" w:pos="8900"/>
        </w:tabs>
        <w:rPr>
          <w:del w:id="297" w:author="Tom Bergeron" w:date="2023-04-04T10:48:00Z"/>
          <w:rFonts w:asciiTheme="minorHAnsi" w:eastAsiaTheme="minorEastAsia" w:hAnsiTheme="minorHAnsi" w:cstheme="minorBidi"/>
          <w:b w:val="0"/>
          <w:caps w:val="0"/>
          <w:noProof/>
          <w:sz w:val="22"/>
          <w:szCs w:val="22"/>
        </w:rPr>
      </w:pPr>
      <w:del w:id="298" w:author="Tom Bergeron" w:date="2023-04-04T10:48:00Z">
        <w:r w:rsidRPr="0014527D" w:rsidDel="0014527D">
          <w:rPr>
            <w:noProof/>
            <w:rPrChange w:id="299" w:author="Tom Bergeron" w:date="2023-04-04T10:48:00Z">
              <w:rPr>
                <w:rStyle w:val="Hyperlink"/>
                <w:noProof/>
              </w:rPr>
            </w:rPrChange>
          </w:rPr>
          <w:delText>Profile Explorer</w:delText>
        </w:r>
        <w:r w:rsidDel="0014527D">
          <w:rPr>
            <w:noProof/>
            <w:webHidden/>
          </w:rPr>
          <w:tab/>
          <w:delText>51</w:delText>
        </w:r>
      </w:del>
    </w:p>
    <w:p w14:paraId="5416EB0E" w14:textId="6D52246A" w:rsidR="00ED6009" w:rsidDel="0014527D" w:rsidRDefault="00ED6009">
      <w:pPr>
        <w:pStyle w:val="TOC2"/>
        <w:tabs>
          <w:tab w:val="right" w:leader="dot" w:pos="8900"/>
        </w:tabs>
        <w:rPr>
          <w:del w:id="300" w:author="Tom Bergeron" w:date="2023-04-04T10:48:00Z"/>
          <w:rFonts w:asciiTheme="minorHAnsi" w:eastAsiaTheme="minorEastAsia" w:hAnsiTheme="minorHAnsi" w:cstheme="minorBidi"/>
          <w:smallCaps w:val="0"/>
          <w:noProof/>
          <w:sz w:val="22"/>
          <w:szCs w:val="22"/>
        </w:rPr>
      </w:pPr>
      <w:del w:id="301" w:author="Tom Bergeron" w:date="2023-04-04T10:48:00Z">
        <w:r w:rsidRPr="0014527D" w:rsidDel="0014527D">
          <w:rPr>
            <w:noProof/>
            <w:rPrChange w:id="302" w:author="Tom Bergeron" w:date="2023-04-04T10:48:00Z">
              <w:rPr>
                <w:rStyle w:val="Hyperlink"/>
                <w:noProof/>
              </w:rPr>
            </w:rPrChange>
          </w:rPr>
          <w:delText>Browse for Historical Data</w:delText>
        </w:r>
        <w:r w:rsidDel="0014527D">
          <w:rPr>
            <w:noProof/>
            <w:webHidden/>
          </w:rPr>
          <w:tab/>
          <w:delText>52</w:delText>
        </w:r>
      </w:del>
    </w:p>
    <w:p w14:paraId="0E446A35" w14:textId="600602F1" w:rsidR="00ED6009" w:rsidDel="0014527D" w:rsidRDefault="00ED6009">
      <w:pPr>
        <w:pStyle w:val="TOC2"/>
        <w:tabs>
          <w:tab w:val="right" w:leader="dot" w:pos="8900"/>
        </w:tabs>
        <w:rPr>
          <w:del w:id="303" w:author="Tom Bergeron" w:date="2023-04-04T10:48:00Z"/>
          <w:rFonts w:asciiTheme="minorHAnsi" w:eastAsiaTheme="minorEastAsia" w:hAnsiTheme="minorHAnsi" w:cstheme="minorBidi"/>
          <w:smallCaps w:val="0"/>
          <w:noProof/>
          <w:sz w:val="22"/>
          <w:szCs w:val="22"/>
        </w:rPr>
      </w:pPr>
      <w:del w:id="304" w:author="Tom Bergeron" w:date="2023-04-04T10:48:00Z">
        <w:r w:rsidRPr="0014527D" w:rsidDel="0014527D">
          <w:rPr>
            <w:noProof/>
            <w:rPrChange w:id="305" w:author="Tom Bergeron" w:date="2023-04-04T10:48:00Z">
              <w:rPr>
                <w:rStyle w:val="Hyperlink"/>
                <w:noProof/>
              </w:rPr>
            </w:rPrChange>
          </w:rPr>
          <w:delText>View Historical Data Over a Network (History Mode)</w:delText>
        </w:r>
        <w:r w:rsidDel="0014527D">
          <w:rPr>
            <w:noProof/>
            <w:webHidden/>
          </w:rPr>
          <w:tab/>
          <w:delText>52</w:delText>
        </w:r>
      </w:del>
    </w:p>
    <w:p w14:paraId="71AB18DD" w14:textId="4B2B7719" w:rsidR="00ED6009" w:rsidDel="0014527D" w:rsidRDefault="00ED6009">
      <w:pPr>
        <w:pStyle w:val="TOC2"/>
        <w:tabs>
          <w:tab w:val="right" w:leader="dot" w:pos="8900"/>
        </w:tabs>
        <w:rPr>
          <w:del w:id="306" w:author="Tom Bergeron" w:date="2023-04-04T10:48:00Z"/>
          <w:rFonts w:asciiTheme="minorHAnsi" w:eastAsiaTheme="minorEastAsia" w:hAnsiTheme="minorHAnsi" w:cstheme="minorBidi"/>
          <w:smallCaps w:val="0"/>
          <w:noProof/>
          <w:sz w:val="22"/>
          <w:szCs w:val="22"/>
        </w:rPr>
      </w:pPr>
      <w:del w:id="307" w:author="Tom Bergeron" w:date="2023-04-04T10:48:00Z">
        <w:r w:rsidRPr="0014527D" w:rsidDel="0014527D">
          <w:rPr>
            <w:noProof/>
            <w:rPrChange w:id="308" w:author="Tom Bergeron" w:date="2023-04-04T10:48:00Z">
              <w:rPr>
                <w:rStyle w:val="Hyperlink"/>
                <w:noProof/>
              </w:rPr>
            </w:rPrChange>
          </w:rPr>
          <w:delText>Profile Explorer – Virtual Profiling</w:delText>
        </w:r>
        <w:r w:rsidDel="0014527D">
          <w:rPr>
            <w:noProof/>
            <w:webHidden/>
          </w:rPr>
          <w:tab/>
          <w:delText>54</w:delText>
        </w:r>
      </w:del>
    </w:p>
    <w:p w14:paraId="4BE5DD88" w14:textId="5118F011" w:rsidR="00ED6009" w:rsidDel="0014527D" w:rsidRDefault="00ED6009">
      <w:pPr>
        <w:pStyle w:val="TOC2"/>
        <w:tabs>
          <w:tab w:val="right" w:leader="dot" w:pos="8900"/>
        </w:tabs>
        <w:rPr>
          <w:del w:id="309" w:author="Tom Bergeron" w:date="2023-04-04T10:48:00Z"/>
          <w:rFonts w:asciiTheme="minorHAnsi" w:eastAsiaTheme="minorEastAsia" w:hAnsiTheme="minorHAnsi" w:cstheme="minorBidi"/>
          <w:smallCaps w:val="0"/>
          <w:noProof/>
          <w:sz w:val="22"/>
          <w:szCs w:val="22"/>
        </w:rPr>
      </w:pPr>
      <w:del w:id="310" w:author="Tom Bergeron" w:date="2023-04-04T10:48:00Z">
        <w:r w:rsidRPr="0014527D" w:rsidDel="0014527D">
          <w:rPr>
            <w:noProof/>
            <w:rPrChange w:id="311" w:author="Tom Bergeron" w:date="2023-04-04T10:48:00Z">
              <w:rPr>
                <w:rStyle w:val="Hyperlink"/>
                <w:noProof/>
              </w:rPr>
            </w:rPrChange>
          </w:rPr>
          <w:delText>History Data Files</w:delText>
        </w:r>
        <w:r w:rsidDel="0014527D">
          <w:rPr>
            <w:noProof/>
            <w:webHidden/>
          </w:rPr>
          <w:tab/>
          <w:delText>56</w:delText>
        </w:r>
      </w:del>
    </w:p>
    <w:p w14:paraId="4C707F00" w14:textId="4F19C408" w:rsidR="00ED6009" w:rsidDel="0014527D" w:rsidRDefault="00ED6009">
      <w:pPr>
        <w:pStyle w:val="TOC2"/>
        <w:tabs>
          <w:tab w:val="right" w:leader="dot" w:pos="8900"/>
        </w:tabs>
        <w:rPr>
          <w:del w:id="312" w:author="Tom Bergeron" w:date="2023-04-04T10:48:00Z"/>
          <w:rFonts w:asciiTheme="minorHAnsi" w:eastAsiaTheme="minorEastAsia" w:hAnsiTheme="minorHAnsi" w:cstheme="minorBidi"/>
          <w:smallCaps w:val="0"/>
          <w:noProof/>
          <w:sz w:val="22"/>
          <w:szCs w:val="22"/>
        </w:rPr>
      </w:pPr>
      <w:del w:id="313" w:author="Tom Bergeron" w:date="2023-04-04T10:48:00Z">
        <w:r w:rsidRPr="0014527D" w:rsidDel="0014527D">
          <w:rPr>
            <w:noProof/>
            <w:rPrChange w:id="314" w:author="Tom Bergeron" w:date="2023-04-04T10:48:00Z">
              <w:rPr>
                <w:rStyle w:val="Hyperlink"/>
                <w:noProof/>
              </w:rPr>
            </w:rPrChange>
          </w:rPr>
          <w:delText>Insert Data Files from an Outside Source</w:delText>
        </w:r>
        <w:r w:rsidDel="0014527D">
          <w:rPr>
            <w:noProof/>
            <w:webHidden/>
          </w:rPr>
          <w:tab/>
          <w:delText>56</w:delText>
        </w:r>
      </w:del>
    </w:p>
    <w:p w14:paraId="12C4FF9D" w14:textId="4105D774" w:rsidR="00ED6009" w:rsidDel="0014527D" w:rsidRDefault="00ED6009">
      <w:pPr>
        <w:pStyle w:val="TOC2"/>
        <w:tabs>
          <w:tab w:val="right" w:leader="dot" w:pos="8900"/>
        </w:tabs>
        <w:rPr>
          <w:del w:id="315" w:author="Tom Bergeron" w:date="2023-04-04T10:48:00Z"/>
          <w:rFonts w:asciiTheme="minorHAnsi" w:eastAsiaTheme="minorEastAsia" w:hAnsiTheme="minorHAnsi" w:cstheme="minorBidi"/>
          <w:smallCaps w:val="0"/>
          <w:noProof/>
          <w:sz w:val="22"/>
          <w:szCs w:val="22"/>
        </w:rPr>
      </w:pPr>
      <w:del w:id="316" w:author="Tom Bergeron" w:date="2023-04-04T10:48:00Z">
        <w:r w:rsidRPr="0014527D" w:rsidDel="0014527D">
          <w:rPr>
            <w:noProof/>
            <w:rPrChange w:id="317" w:author="Tom Bergeron" w:date="2023-04-04T10:48:00Z">
              <w:rPr>
                <w:rStyle w:val="Hyperlink"/>
                <w:noProof/>
              </w:rPr>
            </w:rPrChange>
          </w:rPr>
          <w:delText>Rename Profiles</w:delText>
        </w:r>
        <w:r w:rsidDel="0014527D">
          <w:rPr>
            <w:noProof/>
            <w:webHidden/>
          </w:rPr>
          <w:tab/>
          <w:delText>56</w:delText>
        </w:r>
      </w:del>
    </w:p>
    <w:p w14:paraId="2A8EF0FE" w14:textId="250AD6D2" w:rsidR="00ED6009" w:rsidDel="0014527D" w:rsidRDefault="00ED6009">
      <w:pPr>
        <w:pStyle w:val="TOC1"/>
        <w:tabs>
          <w:tab w:val="right" w:leader="dot" w:pos="8900"/>
        </w:tabs>
        <w:rPr>
          <w:del w:id="318" w:author="Tom Bergeron" w:date="2023-04-04T10:48:00Z"/>
          <w:rFonts w:asciiTheme="minorHAnsi" w:eastAsiaTheme="minorEastAsia" w:hAnsiTheme="minorHAnsi" w:cstheme="minorBidi"/>
          <w:b w:val="0"/>
          <w:caps w:val="0"/>
          <w:noProof/>
          <w:sz w:val="22"/>
          <w:szCs w:val="22"/>
        </w:rPr>
      </w:pPr>
      <w:del w:id="319" w:author="Tom Bergeron" w:date="2023-04-04T10:48:00Z">
        <w:r w:rsidRPr="0014527D" w:rsidDel="0014527D">
          <w:rPr>
            <w:noProof/>
            <w:rPrChange w:id="320" w:author="Tom Bergeron" w:date="2023-04-04T10:48:00Z">
              <w:rPr>
                <w:rStyle w:val="Hyperlink"/>
                <w:noProof/>
              </w:rPr>
            </w:rPrChange>
          </w:rPr>
          <w:delText>Virtual Profiling</w:delText>
        </w:r>
        <w:r w:rsidDel="0014527D">
          <w:rPr>
            <w:noProof/>
            <w:webHidden/>
          </w:rPr>
          <w:tab/>
          <w:delText>57</w:delText>
        </w:r>
      </w:del>
    </w:p>
    <w:p w14:paraId="48C01AA3" w14:textId="18F4A441" w:rsidR="00ED6009" w:rsidDel="0014527D" w:rsidRDefault="00ED6009">
      <w:pPr>
        <w:pStyle w:val="TOC2"/>
        <w:tabs>
          <w:tab w:val="right" w:leader="dot" w:pos="8900"/>
        </w:tabs>
        <w:rPr>
          <w:del w:id="321" w:author="Tom Bergeron" w:date="2023-04-04T10:48:00Z"/>
          <w:rFonts w:asciiTheme="minorHAnsi" w:eastAsiaTheme="minorEastAsia" w:hAnsiTheme="minorHAnsi" w:cstheme="minorBidi"/>
          <w:smallCaps w:val="0"/>
          <w:noProof/>
          <w:sz w:val="22"/>
          <w:szCs w:val="22"/>
        </w:rPr>
      </w:pPr>
      <w:del w:id="322" w:author="Tom Bergeron" w:date="2023-04-04T10:48:00Z">
        <w:r w:rsidRPr="0014527D" w:rsidDel="0014527D">
          <w:rPr>
            <w:noProof/>
            <w:rPrChange w:id="323" w:author="Tom Bergeron" w:date="2023-04-04T10:48:00Z">
              <w:rPr>
                <w:rStyle w:val="Hyperlink"/>
                <w:noProof/>
              </w:rPr>
            </w:rPrChange>
          </w:rPr>
          <w:delText>Get a Valid Baseline Profile</w:delText>
        </w:r>
        <w:r w:rsidDel="0014527D">
          <w:rPr>
            <w:noProof/>
            <w:webHidden/>
          </w:rPr>
          <w:tab/>
          <w:delText>57</w:delText>
        </w:r>
      </w:del>
    </w:p>
    <w:p w14:paraId="0CCABB4E" w14:textId="17AF057E" w:rsidR="00ED6009" w:rsidDel="0014527D" w:rsidRDefault="00ED6009">
      <w:pPr>
        <w:pStyle w:val="TOC2"/>
        <w:tabs>
          <w:tab w:val="right" w:leader="dot" w:pos="8900"/>
        </w:tabs>
        <w:rPr>
          <w:del w:id="324" w:author="Tom Bergeron" w:date="2023-04-04T10:48:00Z"/>
          <w:rFonts w:asciiTheme="minorHAnsi" w:eastAsiaTheme="minorEastAsia" w:hAnsiTheme="minorHAnsi" w:cstheme="minorBidi"/>
          <w:smallCaps w:val="0"/>
          <w:noProof/>
          <w:sz w:val="22"/>
          <w:szCs w:val="22"/>
        </w:rPr>
      </w:pPr>
      <w:del w:id="325" w:author="Tom Bergeron" w:date="2023-04-04T10:48:00Z">
        <w:r w:rsidRPr="0014527D" w:rsidDel="0014527D">
          <w:rPr>
            <w:noProof/>
            <w:rPrChange w:id="326" w:author="Tom Bergeron" w:date="2023-04-04T10:48:00Z">
              <w:rPr>
                <w:rStyle w:val="Hyperlink"/>
                <w:noProof/>
              </w:rPr>
            </w:rPrChange>
          </w:rPr>
          <w:delText>Create/Load a Virtual Profile</w:delText>
        </w:r>
        <w:r w:rsidDel="0014527D">
          <w:rPr>
            <w:noProof/>
            <w:webHidden/>
          </w:rPr>
          <w:tab/>
          <w:delText>58</w:delText>
        </w:r>
      </w:del>
    </w:p>
    <w:p w14:paraId="58805BE0" w14:textId="5125F1E7" w:rsidR="00ED6009" w:rsidDel="0014527D" w:rsidRDefault="00ED6009">
      <w:pPr>
        <w:pStyle w:val="TOC2"/>
        <w:tabs>
          <w:tab w:val="right" w:leader="dot" w:pos="8900"/>
        </w:tabs>
        <w:rPr>
          <w:del w:id="327" w:author="Tom Bergeron" w:date="2023-04-04T10:48:00Z"/>
          <w:rFonts w:asciiTheme="minorHAnsi" w:eastAsiaTheme="minorEastAsia" w:hAnsiTheme="minorHAnsi" w:cstheme="minorBidi"/>
          <w:smallCaps w:val="0"/>
          <w:noProof/>
          <w:sz w:val="22"/>
          <w:szCs w:val="22"/>
        </w:rPr>
      </w:pPr>
      <w:del w:id="328" w:author="Tom Bergeron" w:date="2023-04-04T10:48:00Z">
        <w:r w:rsidRPr="0014527D" w:rsidDel="0014527D">
          <w:rPr>
            <w:noProof/>
            <w:rPrChange w:id="329" w:author="Tom Bergeron" w:date="2023-04-04T10:48:00Z">
              <w:rPr>
                <w:rStyle w:val="Hyperlink"/>
                <w:noProof/>
              </w:rPr>
            </w:rPrChange>
          </w:rPr>
          <w:delText>Use the Profile Grouping Utility</w:delText>
        </w:r>
        <w:r w:rsidDel="0014527D">
          <w:rPr>
            <w:noProof/>
            <w:webHidden/>
          </w:rPr>
          <w:tab/>
          <w:delText>59</w:delText>
        </w:r>
      </w:del>
    </w:p>
    <w:p w14:paraId="4F519796" w14:textId="2E1B6590" w:rsidR="00ED6009" w:rsidDel="0014527D" w:rsidRDefault="00ED6009">
      <w:pPr>
        <w:pStyle w:val="TOC1"/>
        <w:tabs>
          <w:tab w:val="right" w:leader="dot" w:pos="8900"/>
        </w:tabs>
        <w:rPr>
          <w:del w:id="330" w:author="Tom Bergeron" w:date="2023-04-04T10:48:00Z"/>
          <w:rFonts w:asciiTheme="minorHAnsi" w:eastAsiaTheme="minorEastAsia" w:hAnsiTheme="minorHAnsi" w:cstheme="minorBidi"/>
          <w:b w:val="0"/>
          <w:caps w:val="0"/>
          <w:noProof/>
          <w:sz w:val="22"/>
          <w:szCs w:val="22"/>
        </w:rPr>
      </w:pPr>
      <w:del w:id="331" w:author="Tom Bergeron" w:date="2023-04-04T10:48:00Z">
        <w:r w:rsidRPr="0014527D" w:rsidDel="0014527D">
          <w:rPr>
            <w:noProof/>
            <w:rPrChange w:id="332" w:author="Tom Bergeron" w:date="2023-04-04T10:48:00Z">
              <w:rPr>
                <w:rStyle w:val="Hyperlink"/>
                <w:noProof/>
              </w:rPr>
            </w:rPrChange>
          </w:rPr>
          <w:delText>Monitor Production in Live Mode</w:delText>
        </w:r>
        <w:r w:rsidDel="0014527D">
          <w:rPr>
            <w:noProof/>
            <w:webHidden/>
          </w:rPr>
          <w:tab/>
          <w:delText>64</w:delText>
        </w:r>
      </w:del>
    </w:p>
    <w:p w14:paraId="08312EF6" w14:textId="4A820DFC" w:rsidR="00ED6009" w:rsidDel="0014527D" w:rsidRDefault="00ED6009">
      <w:pPr>
        <w:pStyle w:val="TOC2"/>
        <w:tabs>
          <w:tab w:val="right" w:leader="dot" w:pos="8900"/>
        </w:tabs>
        <w:rPr>
          <w:del w:id="333" w:author="Tom Bergeron" w:date="2023-04-04T10:48:00Z"/>
          <w:rFonts w:asciiTheme="minorHAnsi" w:eastAsiaTheme="minorEastAsia" w:hAnsiTheme="minorHAnsi" w:cstheme="minorBidi"/>
          <w:smallCaps w:val="0"/>
          <w:noProof/>
          <w:sz w:val="22"/>
          <w:szCs w:val="22"/>
        </w:rPr>
      </w:pPr>
      <w:del w:id="334" w:author="Tom Bergeron" w:date="2023-04-04T10:48:00Z">
        <w:r w:rsidRPr="0014527D" w:rsidDel="0014527D">
          <w:rPr>
            <w:noProof/>
            <w:rPrChange w:id="335" w:author="Tom Bergeron" w:date="2023-04-04T10:48:00Z">
              <w:rPr>
                <w:rStyle w:val="Hyperlink"/>
                <w:noProof/>
              </w:rPr>
            </w:rPrChange>
          </w:rPr>
          <w:delText>Live Mode - General Tab</w:delText>
        </w:r>
        <w:r w:rsidDel="0014527D">
          <w:rPr>
            <w:noProof/>
            <w:webHidden/>
          </w:rPr>
          <w:tab/>
          <w:delText>65</w:delText>
        </w:r>
      </w:del>
    </w:p>
    <w:p w14:paraId="61E34232" w14:textId="7D77FAFF" w:rsidR="00ED6009" w:rsidDel="0014527D" w:rsidRDefault="00ED6009">
      <w:pPr>
        <w:pStyle w:val="TOC2"/>
        <w:tabs>
          <w:tab w:val="right" w:leader="dot" w:pos="8900"/>
        </w:tabs>
        <w:rPr>
          <w:del w:id="336" w:author="Tom Bergeron" w:date="2023-04-04T10:48:00Z"/>
          <w:rFonts w:asciiTheme="minorHAnsi" w:eastAsiaTheme="minorEastAsia" w:hAnsiTheme="minorHAnsi" w:cstheme="minorBidi"/>
          <w:smallCaps w:val="0"/>
          <w:noProof/>
          <w:sz w:val="22"/>
          <w:szCs w:val="22"/>
        </w:rPr>
      </w:pPr>
      <w:del w:id="337" w:author="Tom Bergeron" w:date="2023-04-04T10:48:00Z">
        <w:r w:rsidRPr="0014527D" w:rsidDel="0014527D">
          <w:rPr>
            <w:noProof/>
            <w:rPrChange w:id="338" w:author="Tom Bergeron" w:date="2023-04-04T10:48:00Z">
              <w:rPr>
                <w:rStyle w:val="Hyperlink"/>
                <w:noProof/>
              </w:rPr>
            </w:rPrChange>
          </w:rPr>
          <w:delText>Live Mode - Description Tab</w:delText>
        </w:r>
        <w:r w:rsidDel="0014527D">
          <w:rPr>
            <w:noProof/>
            <w:webHidden/>
          </w:rPr>
          <w:tab/>
          <w:delText>68</w:delText>
        </w:r>
      </w:del>
    </w:p>
    <w:p w14:paraId="666F6628" w14:textId="33D82902" w:rsidR="00ED6009" w:rsidDel="0014527D" w:rsidRDefault="00ED6009">
      <w:pPr>
        <w:pStyle w:val="TOC2"/>
        <w:tabs>
          <w:tab w:val="right" w:leader="dot" w:pos="8900"/>
        </w:tabs>
        <w:rPr>
          <w:del w:id="339" w:author="Tom Bergeron" w:date="2023-04-04T10:48:00Z"/>
          <w:rFonts w:asciiTheme="minorHAnsi" w:eastAsiaTheme="minorEastAsia" w:hAnsiTheme="minorHAnsi" w:cstheme="minorBidi"/>
          <w:smallCaps w:val="0"/>
          <w:noProof/>
          <w:sz w:val="22"/>
          <w:szCs w:val="22"/>
        </w:rPr>
      </w:pPr>
      <w:del w:id="340" w:author="Tom Bergeron" w:date="2023-04-04T10:48:00Z">
        <w:r w:rsidRPr="0014527D" w:rsidDel="0014527D">
          <w:rPr>
            <w:noProof/>
            <w:rPrChange w:id="341" w:author="Tom Bergeron" w:date="2023-04-04T10:48:00Z">
              <w:rPr>
                <w:rStyle w:val="Hyperlink"/>
                <w:noProof/>
              </w:rPr>
            </w:rPrChange>
          </w:rPr>
          <w:delText>Verify the Virtual Profile</w:delText>
        </w:r>
        <w:r w:rsidDel="0014527D">
          <w:rPr>
            <w:noProof/>
            <w:webHidden/>
          </w:rPr>
          <w:tab/>
          <w:delText>68</w:delText>
        </w:r>
      </w:del>
    </w:p>
    <w:p w14:paraId="5AAEFF3F" w14:textId="3AA5C483" w:rsidR="00ED6009" w:rsidDel="0014527D" w:rsidRDefault="00ED6009">
      <w:pPr>
        <w:pStyle w:val="TOC2"/>
        <w:tabs>
          <w:tab w:val="right" w:leader="dot" w:pos="8900"/>
        </w:tabs>
        <w:rPr>
          <w:del w:id="342" w:author="Tom Bergeron" w:date="2023-04-04T10:48:00Z"/>
          <w:rFonts w:asciiTheme="minorHAnsi" w:eastAsiaTheme="minorEastAsia" w:hAnsiTheme="minorHAnsi" w:cstheme="minorBidi"/>
          <w:smallCaps w:val="0"/>
          <w:noProof/>
          <w:sz w:val="22"/>
          <w:szCs w:val="22"/>
        </w:rPr>
      </w:pPr>
      <w:del w:id="343" w:author="Tom Bergeron" w:date="2023-04-04T10:48:00Z">
        <w:r w:rsidRPr="0014527D" w:rsidDel="0014527D">
          <w:rPr>
            <w:noProof/>
            <w:rPrChange w:id="344" w:author="Tom Bergeron" w:date="2023-04-04T10:48:00Z">
              <w:rPr>
                <w:rStyle w:val="Hyperlink"/>
                <w:noProof/>
              </w:rPr>
            </w:rPrChange>
          </w:rPr>
          <w:delText>Historical Mode</w:delText>
        </w:r>
        <w:r w:rsidDel="0014527D">
          <w:rPr>
            <w:noProof/>
            <w:webHidden/>
          </w:rPr>
          <w:tab/>
          <w:delText>71</w:delText>
        </w:r>
      </w:del>
    </w:p>
    <w:p w14:paraId="0682F140" w14:textId="5B048E47" w:rsidR="00ED6009" w:rsidDel="0014527D" w:rsidRDefault="00ED6009">
      <w:pPr>
        <w:pStyle w:val="TOC2"/>
        <w:tabs>
          <w:tab w:val="right" w:leader="dot" w:pos="8900"/>
        </w:tabs>
        <w:rPr>
          <w:del w:id="345" w:author="Tom Bergeron" w:date="2023-04-04T10:48:00Z"/>
          <w:rFonts w:asciiTheme="minorHAnsi" w:eastAsiaTheme="minorEastAsia" w:hAnsiTheme="minorHAnsi" w:cstheme="minorBidi"/>
          <w:smallCaps w:val="0"/>
          <w:noProof/>
          <w:sz w:val="22"/>
          <w:szCs w:val="22"/>
        </w:rPr>
      </w:pPr>
      <w:del w:id="346" w:author="Tom Bergeron" w:date="2023-04-04T10:48:00Z">
        <w:r w:rsidRPr="0014527D" w:rsidDel="0014527D">
          <w:rPr>
            <w:noProof/>
            <w:rPrChange w:id="347" w:author="Tom Bergeron" w:date="2023-04-04T10:48:00Z">
              <w:rPr>
                <w:rStyle w:val="Hyperlink"/>
                <w:noProof/>
              </w:rPr>
            </w:rPrChange>
          </w:rPr>
          <w:delText>Historical Mode - General Tab</w:delText>
        </w:r>
        <w:r w:rsidDel="0014527D">
          <w:rPr>
            <w:noProof/>
            <w:webHidden/>
          </w:rPr>
          <w:tab/>
          <w:delText>71</w:delText>
        </w:r>
      </w:del>
    </w:p>
    <w:p w14:paraId="686DE429" w14:textId="2AFC71FB" w:rsidR="00ED6009" w:rsidDel="0014527D" w:rsidRDefault="00ED6009">
      <w:pPr>
        <w:pStyle w:val="TOC2"/>
        <w:tabs>
          <w:tab w:val="right" w:leader="dot" w:pos="8900"/>
        </w:tabs>
        <w:rPr>
          <w:del w:id="348" w:author="Tom Bergeron" w:date="2023-04-04T10:48:00Z"/>
          <w:rFonts w:asciiTheme="minorHAnsi" w:eastAsiaTheme="minorEastAsia" w:hAnsiTheme="minorHAnsi" w:cstheme="minorBidi"/>
          <w:smallCaps w:val="0"/>
          <w:noProof/>
          <w:sz w:val="22"/>
          <w:szCs w:val="22"/>
        </w:rPr>
      </w:pPr>
      <w:del w:id="349" w:author="Tom Bergeron" w:date="2023-04-04T10:48:00Z">
        <w:r w:rsidRPr="0014527D" w:rsidDel="0014527D">
          <w:rPr>
            <w:noProof/>
            <w:rPrChange w:id="350" w:author="Tom Bergeron" w:date="2023-04-04T10:48:00Z">
              <w:rPr>
                <w:rStyle w:val="Hyperlink"/>
                <w:noProof/>
              </w:rPr>
            </w:rPrChange>
          </w:rPr>
          <w:delText>Historical Mode - Description Tab</w:delText>
        </w:r>
        <w:r w:rsidDel="0014527D">
          <w:rPr>
            <w:noProof/>
            <w:webHidden/>
          </w:rPr>
          <w:tab/>
          <w:delText>74</w:delText>
        </w:r>
      </w:del>
    </w:p>
    <w:p w14:paraId="5AD6F6C6" w14:textId="64E2ACFA" w:rsidR="00ED6009" w:rsidDel="0014527D" w:rsidRDefault="00ED6009">
      <w:pPr>
        <w:pStyle w:val="TOC1"/>
        <w:tabs>
          <w:tab w:val="right" w:leader="dot" w:pos="8900"/>
        </w:tabs>
        <w:rPr>
          <w:del w:id="351" w:author="Tom Bergeron" w:date="2023-04-04T10:48:00Z"/>
          <w:rFonts w:asciiTheme="minorHAnsi" w:eastAsiaTheme="minorEastAsia" w:hAnsiTheme="minorHAnsi" w:cstheme="minorBidi"/>
          <w:b w:val="0"/>
          <w:caps w:val="0"/>
          <w:noProof/>
          <w:sz w:val="22"/>
          <w:szCs w:val="22"/>
        </w:rPr>
      </w:pPr>
      <w:del w:id="352" w:author="Tom Bergeron" w:date="2023-04-04T10:48:00Z">
        <w:r w:rsidRPr="0014527D" w:rsidDel="0014527D">
          <w:rPr>
            <w:noProof/>
            <w:rPrChange w:id="353" w:author="Tom Bergeron" w:date="2023-04-04T10:48:00Z">
              <w:rPr>
                <w:rStyle w:val="Hyperlink"/>
                <w:noProof/>
              </w:rPr>
            </w:rPrChange>
          </w:rPr>
          <w:delText>Password Protection</w:delText>
        </w:r>
        <w:r w:rsidDel="0014527D">
          <w:rPr>
            <w:noProof/>
            <w:webHidden/>
          </w:rPr>
          <w:tab/>
          <w:delText>75</w:delText>
        </w:r>
      </w:del>
    </w:p>
    <w:p w14:paraId="03C5E9C4" w14:textId="022A177C" w:rsidR="00ED6009" w:rsidDel="0014527D" w:rsidRDefault="00ED6009">
      <w:pPr>
        <w:pStyle w:val="TOC1"/>
        <w:tabs>
          <w:tab w:val="right" w:leader="dot" w:pos="8900"/>
        </w:tabs>
        <w:rPr>
          <w:del w:id="354" w:author="Tom Bergeron" w:date="2023-04-04T10:48:00Z"/>
          <w:rFonts w:asciiTheme="minorHAnsi" w:eastAsiaTheme="minorEastAsia" w:hAnsiTheme="minorHAnsi" w:cstheme="minorBidi"/>
          <w:b w:val="0"/>
          <w:caps w:val="0"/>
          <w:noProof/>
          <w:sz w:val="22"/>
          <w:szCs w:val="22"/>
        </w:rPr>
      </w:pPr>
      <w:del w:id="355" w:author="Tom Bergeron" w:date="2023-04-04T10:48:00Z">
        <w:r w:rsidRPr="0014527D" w:rsidDel="0014527D">
          <w:rPr>
            <w:noProof/>
            <w:rPrChange w:id="356" w:author="Tom Bergeron" w:date="2023-04-04T10:48:00Z">
              <w:rPr>
                <w:rStyle w:val="Hyperlink"/>
                <w:noProof/>
              </w:rPr>
            </w:rPrChange>
          </w:rPr>
          <w:delText>Printing</w:delText>
        </w:r>
        <w:r w:rsidDel="0014527D">
          <w:rPr>
            <w:noProof/>
            <w:webHidden/>
          </w:rPr>
          <w:tab/>
          <w:delText>76</w:delText>
        </w:r>
      </w:del>
    </w:p>
    <w:p w14:paraId="5AA5C3E4" w14:textId="22FCFF8C" w:rsidR="00ED6009" w:rsidDel="0014527D" w:rsidRDefault="00ED6009">
      <w:pPr>
        <w:pStyle w:val="TOC2"/>
        <w:tabs>
          <w:tab w:val="right" w:leader="dot" w:pos="8900"/>
        </w:tabs>
        <w:rPr>
          <w:del w:id="357" w:author="Tom Bergeron" w:date="2023-04-04T10:48:00Z"/>
          <w:rFonts w:asciiTheme="minorHAnsi" w:eastAsiaTheme="minorEastAsia" w:hAnsiTheme="minorHAnsi" w:cstheme="minorBidi"/>
          <w:smallCaps w:val="0"/>
          <w:noProof/>
          <w:sz w:val="22"/>
          <w:szCs w:val="22"/>
        </w:rPr>
      </w:pPr>
      <w:del w:id="358" w:author="Tom Bergeron" w:date="2023-04-04T10:48:00Z">
        <w:r w:rsidRPr="0014527D" w:rsidDel="0014527D">
          <w:rPr>
            <w:noProof/>
            <w:rPrChange w:id="359" w:author="Tom Bergeron" w:date="2023-04-04T10:48:00Z">
              <w:rPr>
                <w:rStyle w:val="Hyperlink"/>
                <w:noProof/>
              </w:rPr>
            </w:rPrChange>
          </w:rPr>
          <w:delText>Portrait Mode</w:delText>
        </w:r>
        <w:r w:rsidDel="0014527D">
          <w:rPr>
            <w:noProof/>
            <w:webHidden/>
          </w:rPr>
          <w:tab/>
          <w:delText>76</w:delText>
        </w:r>
      </w:del>
    </w:p>
    <w:p w14:paraId="2458EACE" w14:textId="412896BA" w:rsidR="00ED6009" w:rsidDel="0014527D" w:rsidRDefault="00ED6009">
      <w:pPr>
        <w:pStyle w:val="TOC2"/>
        <w:tabs>
          <w:tab w:val="right" w:leader="dot" w:pos="8900"/>
        </w:tabs>
        <w:rPr>
          <w:del w:id="360" w:author="Tom Bergeron" w:date="2023-04-04T10:48:00Z"/>
          <w:rFonts w:asciiTheme="minorHAnsi" w:eastAsiaTheme="minorEastAsia" w:hAnsiTheme="minorHAnsi" w:cstheme="minorBidi"/>
          <w:smallCaps w:val="0"/>
          <w:noProof/>
          <w:sz w:val="22"/>
          <w:szCs w:val="22"/>
        </w:rPr>
      </w:pPr>
      <w:del w:id="361" w:author="Tom Bergeron" w:date="2023-04-04T10:48:00Z">
        <w:r w:rsidRPr="0014527D" w:rsidDel="0014527D">
          <w:rPr>
            <w:noProof/>
            <w:rPrChange w:id="362" w:author="Tom Bergeron" w:date="2023-04-04T10:48:00Z">
              <w:rPr>
                <w:rStyle w:val="Hyperlink"/>
                <w:noProof/>
              </w:rPr>
            </w:rPrChange>
          </w:rPr>
          <w:delText>Landscape Mode</w:delText>
        </w:r>
        <w:r w:rsidDel="0014527D">
          <w:rPr>
            <w:noProof/>
            <w:webHidden/>
          </w:rPr>
          <w:tab/>
          <w:delText>77</w:delText>
        </w:r>
      </w:del>
    </w:p>
    <w:p w14:paraId="0234A6AC" w14:textId="246FEB92" w:rsidR="00ED6009" w:rsidDel="0014527D" w:rsidRDefault="00ED6009">
      <w:pPr>
        <w:pStyle w:val="TOC1"/>
        <w:tabs>
          <w:tab w:val="right" w:leader="dot" w:pos="8900"/>
        </w:tabs>
        <w:rPr>
          <w:del w:id="363" w:author="Tom Bergeron" w:date="2023-04-04T10:48:00Z"/>
          <w:rFonts w:asciiTheme="minorHAnsi" w:eastAsiaTheme="minorEastAsia" w:hAnsiTheme="minorHAnsi" w:cstheme="minorBidi"/>
          <w:b w:val="0"/>
          <w:caps w:val="0"/>
          <w:noProof/>
          <w:sz w:val="22"/>
          <w:szCs w:val="22"/>
        </w:rPr>
      </w:pPr>
      <w:del w:id="364" w:author="Tom Bergeron" w:date="2023-04-04T10:48:00Z">
        <w:r w:rsidRPr="0014527D" w:rsidDel="0014527D">
          <w:rPr>
            <w:noProof/>
            <w:rPrChange w:id="365" w:author="Tom Bergeron" w:date="2023-04-04T10:48:00Z">
              <w:rPr>
                <w:rStyle w:val="Hyperlink"/>
                <w:noProof/>
              </w:rPr>
            </w:rPrChange>
          </w:rPr>
          <w:delText>Writing Data to a Network and Viewing</w:delText>
        </w:r>
        <w:r w:rsidDel="0014527D">
          <w:rPr>
            <w:noProof/>
            <w:webHidden/>
          </w:rPr>
          <w:tab/>
          <w:delText>78</w:delText>
        </w:r>
      </w:del>
    </w:p>
    <w:p w14:paraId="38EAD30D" w14:textId="0AA2C850" w:rsidR="00ED6009" w:rsidDel="0014527D" w:rsidRDefault="00ED6009">
      <w:pPr>
        <w:pStyle w:val="TOC2"/>
        <w:tabs>
          <w:tab w:val="right" w:leader="dot" w:pos="8900"/>
        </w:tabs>
        <w:rPr>
          <w:del w:id="366" w:author="Tom Bergeron" w:date="2023-04-04T10:48:00Z"/>
          <w:rFonts w:asciiTheme="minorHAnsi" w:eastAsiaTheme="minorEastAsia" w:hAnsiTheme="minorHAnsi" w:cstheme="minorBidi"/>
          <w:smallCaps w:val="0"/>
          <w:noProof/>
          <w:sz w:val="22"/>
          <w:szCs w:val="22"/>
        </w:rPr>
      </w:pPr>
      <w:del w:id="367" w:author="Tom Bergeron" w:date="2023-04-04T10:48:00Z">
        <w:r w:rsidRPr="0014527D" w:rsidDel="0014527D">
          <w:rPr>
            <w:noProof/>
            <w:rPrChange w:id="368" w:author="Tom Bergeron" w:date="2023-04-04T10:48:00Z">
              <w:rPr>
                <w:rStyle w:val="Hyperlink"/>
                <w:noProof/>
              </w:rPr>
            </w:rPrChange>
          </w:rPr>
          <w:delText>Write Data to a Network Drive</w:delText>
        </w:r>
        <w:r w:rsidDel="0014527D">
          <w:rPr>
            <w:noProof/>
            <w:webHidden/>
          </w:rPr>
          <w:tab/>
          <w:delText>78</w:delText>
        </w:r>
      </w:del>
    </w:p>
    <w:p w14:paraId="23AF66E7" w14:textId="243E80D2" w:rsidR="00ED6009" w:rsidDel="0014527D" w:rsidRDefault="00ED6009">
      <w:pPr>
        <w:pStyle w:val="TOC2"/>
        <w:tabs>
          <w:tab w:val="right" w:leader="dot" w:pos="8900"/>
        </w:tabs>
        <w:rPr>
          <w:del w:id="369" w:author="Tom Bergeron" w:date="2023-04-04T10:48:00Z"/>
          <w:rFonts w:asciiTheme="minorHAnsi" w:eastAsiaTheme="minorEastAsia" w:hAnsiTheme="minorHAnsi" w:cstheme="minorBidi"/>
          <w:smallCaps w:val="0"/>
          <w:noProof/>
          <w:sz w:val="22"/>
          <w:szCs w:val="22"/>
        </w:rPr>
      </w:pPr>
      <w:del w:id="370" w:author="Tom Bergeron" w:date="2023-04-04T10:48:00Z">
        <w:r w:rsidRPr="0014527D" w:rsidDel="0014527D">
          <w:rPr>
            <w:noProof/>
            <w:rPrChange w:id="371" w:author="Tom Bergeron" w:date="2023-04-04T10:48:00Z">
              <w:rPr>
                <w:rStyle w:val="Hyperlink"/>
                <w:noProof/>
              </w:rPr>
            </w:rPrChange>
          </w:rPr>
          <w:delText>Viewing Historical Data</w:delText>
        </w:r>
        <w:r w:rsidDel="0014527D">
          <w:rPr>
            <w:noProof/>
            <w:webHidden/>
          </w:rPr>
          <w:tab/>
          <w:delText>81</w:delText>
        </w:r>
      </w:del>
    </w:p>
    <w:p w14:paraId="1B0B79D9" w14:textId="3A636097" w:rsidR="00ED6009" w:rsidDel="0014527D" w:rsidRDefault="00ED6009">
      <w:pPr>
        <w:pStyle w:val="TOC1"/>
        <w:tabs>
          <w:tab w:val="right" w:leader="dot" w:pos="8900"/>
        </w:tabs>
        <w:rPr>
          <w:del w:id="372" w:author="Tom Bergeron" w:date="2023-04-04T10:48:00Z"/>
          <w:rFonts w:asciiTheme="minorHAnsi" w:eastAsiaTheme="minorEastAsia" w:hAnsiTheme="minorHAnsi" w:cstheme="minorBidi"/>
          <w:b w:val="0"/>
          <w:caps w:val="0"/>
          <w:noProof/>
          <w:sz w:val="22"/>
          <w:szCs w:val="22"/>
        </w:rPr>
      </w:pPr>
      <w:del w:id="373" w:author="Tom Bergeron" w:date="2023-04-04T10:48:00Z">
        <w:r w:rsidRPr="0014527D" w:rsidDel="0014527D">
          <w:rPr>
            <w:noProof/>
            <w:rPrChange w:id="374" w:author="Tom Bergeron" w:date="2023-04-04T10:48:00Z">
              <w:rPr>
                <w:rStyle w:val="Hyperlink"/>
                <w:noProof/>
              </w:rPr>
            </w:rPrChange>
          </w:rPr>
          <w:delText>Status Messages and Alarms with the Basic System</w:delText>
        </w:r>
        <w:r w:rsidDel="0014527D">
          <w:rPr>
            <w:noProof/>
            <w:webHidden/>
          </w:rPr>
          <w:tab/>
          <w:delText>82</w:delText>
        </w:r>
      </w:del>
    </w:p>
    <w:p w14:paraId="224E29B7" w14:textId="649CB8BC" w:rsidR="00ED6009" w:rsidDel="0014527D" w:rsidRDefault="00ED6009">
      <w:pPr>
        <w:pStyle w:val="TOC2"/>
        <w:tabs>
          <w:tab w:val="right" w:leader="dot" w:pos="8900"/>
        </w:tabs>
        <w:rPr>
          <w:del w:id="375" w:author="Tom Bergeron" w:date="2023-04-04T10:48:00Z"/>
          <w:rFonts w:asciiTheme="minorHAnsi" w:eastAsiaTheme="minorEastAsia" w:hAnsiTheme="minorHAnsi" w:cstheme="minorBidi"/>
          <w:smallCaps w:val="0"/>
          <w:noProof/>
          <w:sz w:val="22"/>
          <w:szCs w:val="22"/>
        </w:rPr>
      </w:pPr>
      <w:del w:id="376" w:author="Tom Bergeron" w:date="2023-04-04T10:48:00Z">
        <w:r w:rsidRPr="0014527D" w:rsidDel="0014527D">
          <w:rPr>
            <w:noProof/>
            <w:rPrChange w:id="377" w:author="Tom Bergeron" w:date="2023-04-04T10:48:00Z">
              <w:rPr>
                <w:rStyle w:val="Hyperlink"/>
                <w:noProof/>
              </w:rPr>
            </w:rPrChange>
          </w:rPr>
          <w:delText>Acknowledge Alarms</w:delText>
        </w:r>
        <w:r w:rsidDel="0014527D">
          <w:rPr>
            <w:noProof/>
            <w:webHidden/>
          </w:rPr>
          <w:tab/>
          <w:delText>82</w:delText>
        </w:r>
      </w:del>
    </w:p>
    <w:p w14:paraId="2BA30795" w14:textId="4A998E00" w:rsidR="00ED6009" w:rsidDel="0014527D" w:rsidRDefault="00ED6009">
      <w:pPr>
        <w:pStyle w:val="TOC2"/>
        <w:tabs>
          <w:tab w:val="right" w:leader="dot" w:pos="8900"/>
        </w:tabs>
        <w:rPr>
          <w:del w:id="378" w:author="Tom Bergeron" w:date="2023-04-04T10:48:00Z"/>
          <w:rFonts w:asciiTheme="minorHAnsi" w:eastAsiaTheme="minorEastAsia" w:hAnsiTheme="minorHAnsi" w:cstheme="minorBidi"/>
          <w:smallCaps w:val="0"/>
          <w:noProof/>
          <w:sz w:val="22"/>
          <w:szCs w:val="22"/>
        </w:rPr>
      </w:pPr>
      <w:del w:id="379" w:author="Tom Bergeron" w:date="2023-04-04T10:48:00Z">
        <w:r w:rsidRPr="0014527D" w:rsidDel="0014527D">
          <w:rPr>
            <w:noProof/>
            <w:rPrChange w:id="380" w:author="Tom Bergeron" w:date="2023-04-04T10:48:00Z">
              <w:rPr>
                <w:rStyle w:val="Hyperlink"/>
                <w:noProof/>
              </w:rPr>
            </w:rPrChange>
          </w:rPr>
          <w:delText>Messages During Profiling and Baseline Profiling</w:delText>
        </w:r>
        <w:r w:rsidDel="0014527D">
          <w:rPr>
            <w:noProof/>
            <w:webHidden/>
          </w:rPr>
          <w:tab/>
          <w:delText>83</w:delText>
        </w:r>
      </w:del>
    </w:p>
    <w:p w14:paraId="28669827" w14:textId="45136519" w:rsidR="00ED6009" w:rsidDel="0014527D" w:rsidRDefault="00ED6009">
      <w:pPr>
        <w:pStyle w:val="TOC2"/>
        <w:tabs>
          <w:tab w:val="right" w:leader="dot" w:pos="8900"/>
        </w:tabs>
        <w:rPr>
          <w:del w:id="381" w:author="Tom Bergeron" w:date="2023-04-04T10:48:00Z"/>
          <w:rFonts w:asciiTheme="minorHAnsi" w:eastAsiaTheme="minorEastAsia" w:hAnsiTheme="minorHAnsi" w:cstheme="minorBidi"/>
          <w:smallCaps w:val="0"/>
          <w:noProof/>
          <w:sz w:val="22"/>
          <w:szCs w:val="22"/>
        </w:rPr>
      </w:pPr>
      <w:del w:id="382" w:author="Tom Bergeron" w:date="2023-04-04T10:48:00Z">
        <w:r w:rsidRPr="0014527D" w:rsidDel="0014527D">
          <w:rPr>
            <w:noProof/>
            <w:rPrChange w:id="383" w:author="Tom Bergeron" w:date="2023-04-04T10:48:00Z">
              <w:rPr>
                <w:rStyle w:val="Hyperlink"/>
                <w:noProof/>
              </w:rPr>
            </w:rPrChange>
          </w:rPr>
          <w:delText>System Messages and Alarms</w:delText>
        </w:r>
        <w:r w:rsidDel="0014527D">
          <w:rPr>
            <w:noProof/>
            <w:webHidden/>
          </w:rPr>
          <w:tab/>
          <w:delText>83</w:delText>
        </w:r>
      </w:del>
    </w:p>
    <w:p w14:paraId="02E7CC6A" w14:textId="471345F7" w:rsidR="00ED6009" w:rsidDel="0014527D" w:rsidRDefault="00ED6009">
      <w:pPr>
        <w:pStyle w:val="TOC2"/>
        <w:tabs>
          <w:tab w:val="right" w:leader="dot" w:pos="8900"/>
        </w:tabs>
        <w:rPr>
          <w:del w:id="384" w:author="Tom Bergeron" w:date="2023-04-04T10:48:00Z"/>
          <w:rFonts w:asciiTheme="minorHAnsi" w:eastAsiaTheme="minorEastAsia" w:hAnsiTheme="minorHAnsi" w:cstheme="minorBidi"/>
          <w:smallCaps w:val="0"/>
          <w:noProof/>
          <w:sz w:val="22"/>
          <w:szCs w:val="22"/>
        </w:rPr>
      </w:pPr>
      <w:del w:id="385" w:author="Tom Bergeron" w:date="2023-04-04T10:48:00Z">
        <w:r w:rsidRPr="0014527D" w:rsidDel="0014527D">
          <w:rPr>
            <w:noProof/>
            <w:rPrChange w:id="386" w:author="Tom Bergeron" w:date="2023-04-04T10:48:00Z">
              <w:rPr>
                <w:rStyle w:val="Hyperlink"/>
                <w:noProof/>
              </w:rPr>
            </w:rPrChange>
          </w:rPr>
          <w:delText>Alarms and Messages During Virtual Profiling</w:delText>
        </w:r>
        <w:r w:rsidDel="0014527D">
          <w:rPr>
            <w:noProof/>
            <w:webHidden/>
          </w:rPr>
          <w:tab/>
          <w:delText>84</w:delText>
        </w:r>
      </w:del>
    </w:p>
    <w:p w14:paraId="1199B37C" w14:textId="2856F500" w:rsidR="00ED6009" w:rsidDel="0014527D" w:rsidRDefault="00ED6009">
      <w:pPr>
        <w:pStyle w:val="TOC1"/>
        <w:tabs>
          <w:tab w:val="right" w:leader="dot" w:pos="8900"/>
        </w:tabs>
        <w:rPr>
          <w:del w:id="387" w:author="Tom Bergeron" w:date="2023-04-04T10:48:00Z"/>
          <w:rFonts w:asciiTheme="minorHAnsi" w:eastAsiaTheme="minorEastAsia" w:hAnsiTheme="minorHAnsi" w:cstheme="minorBidi"/>
          <w:b w:val="0"/>
          <w:caps w:val="0"/>
          <w:noProof/>
          <w:sz w:val="22"/>
          <w:szCs w:val="22"/>
        </w:rPr>
      </w:pPr>
      <w:del w:id="388" w:author="Tom Bergeron" w:date="2023-04-04T10:48:00Z">
        <w:r w:rsidRPr="0014527D" w:rsidDel="0014527D">
          <w:rPr>
            <w:noProof/>
            <w:rPrChange w:id="389" w:author="Tom Bergeron" w:date="2023-04-04T10:48:00Z">
              <w:rPr>
                <w:rStyle w:val="Hyperlink"/>
                <w:noProof/>
              </w:rPr>
            </w:rPrChange>
          </w:rPr>
          <w:delText>Communicate with Oven Controllers</w:delText>
        </w:r>
        <w:r w:rsidDel="0014527D">
          <w:rPr>
            <w:noProof/>
            <w:webHidden/>
          </w:rPr>
          <w:tab/>
          <w:delText>88</w:delText>
        </w:r>
      </w:del>
    </w:p>
    <w:p w14:paraId="50875FA2" w14:textId="07633BFB" w:rsidR="00ED6009" w:rsidDel="0014527D" w:rsidRDefault="00ED6009">
      <w:pPr>
        <w:pStyle w:val="TOC2"/>
        <w:tabs>
          <w:tab w:val="right" w:leader="dot" w:pos="8900"/>
        </w:tabs>
        <w:rPr>
          <w:del w:id="390" w:author="Tom Bergeron" w:date="2023-04-04T10:48:00Z"/>
          <w:rFonts w:asciiTheme="minorHAnsi" w:eastAsiaTheme="minorEastAsia" w:hAnsiTheme="minorHAnsi" w:cstheme="minorBidi"/>
          <w:smallCaps w:val="0"/>
          <w:noProof/>
          <w:sz w:val="22"/>
          <w:szCs w:val="22"/>
        </w:rPr>
      </w:pPr>
      <w:del w:id="391" w:author="Tom Bergeron" w:date="2023-04-04T10:48:00Z">
        <w:r w:rsidRPr="0014527D" w:rsidDel="0014527D">
          <w:rPr>
            <w:noProof/>
            <w:rPrChange w:id="392" w:author="Tom Bergeron" w:date="2023-04-04T10:48:00Z">
              <w:rPr>
                <w:rStyle w:val="Hyperlink"/>
                <w:noProof/>
              </w:rPr>
            </w:rPrChange>
          </w:rPr>
          <w:delText>Configure Software for Oven Communication</w:delText>
        </w:r>
        <w:r w:rsidDel="0014527D">
          <w:rPr>
            <w:noProof/>
            <w:webHidden/>
          </w:rPr>
          <w:tab/>
          <w:delText>89</w:delText>
        </w:r>
      </w:del>
    </w:p>
    <w:p w14:paraId="746CB48C" w14:textId="39213663" w:rsidR="00ED6009" w:rsidDel="0014527D" w:rsidRDefault="00ED6009">
      <w:pPr>
        <w:pStyle w:val="TOC2"/>
        <w:tabs>
          <w:tab w:val="right" w:leader="dot" w:pos="8900"/>
        </w:tabs>
        <w:rPr>
          <w:del w:id="393" w:author="Tom Bergeron" w:date="2023-04-04T10:48:00Z"/>
          <w:rFonts w:asciiTheme="minorHAnsi" w:eastAsiaTheme="minorEastAsia" w:hAnsiTheme="minorHAnsi" w:cstheme="minorBidi"/>
          <w:smallCaps w:val="0"/>
          <w:noProof/>
          <w:sz w:val="22"/>
          <w:szCs w:val="22"/>
        </w:rPr>
      </w:pPr>
      <w:del w:id="394" w:author="Tom Bergeron" w:date="2023-04-04T10:48:00Z">
        <w:r w:rsidRPr="0014527D" w:rsidDel="0014527D">
          <w:rPr>
            <w:noProof/>
            <w:rPrChange w:id="395" w:author="Tom Bergeron" w:date="2023-04-04T10:48:00Z">
              <w:rPr>
                <w:rStyle w:val="Hyperlink"/>
                <w:noProof/>
              </w:rPr>
            </w:rPrChange>
          </w:rPr>
          <w:delText>Confirm Oven Communications</w:delText>
        </w:r>
        <w:r w:rsidDel="0014527D">
          <w:rPr>
            <w:noProof/>
            <w:webHidden/>
          </w:rPr>
          <w:tab/>
          <w:delText>89</w:delText>
        </w:r>
      </w:del>
    </w:p>
    <w:p w14:paraId="095751E1" w14:textId="47901516" w:rsidR="00ED6009" w:rsidDel="0014527D" w:rsidRDefault="00ED6009">
      <w:pPr>
        <w:pStyle w:val="TOC2"/>
        <w:tabs>
          <w:tab w:val="right" w:leader="dot" w:pos="8900"/>
        </w:tabs>
        <w:rPr>
          <w:del w:id="396" w:author="Tom Bergeron" w:date="2023-04-04T10:48:00Z"/>
          <w:rFonts w:asciiTheme="minorHAnsi" w:eastAsiaTheme="minorEastAsia" w:hAnsiTheme="minorHAnsi" w:cstheme="minorBidi"/>
          <w:smallCaps w:val="0"/>
          <w:noProof/>
          <w:sz w:val="22"/>
          <w:szCs w:val="22"/>
        </w:rPr>
      </w:pPr>
      <w:del w:id="397" w:author="Tom Bergeron" w:date="2023-04-04T10:48:00Z">
        <w:r w:rsidRPr="0014527D" w:rsidDel="0014527D">
          <w:rPr>
            <w:noProof/>
            <w:rPrChange w:id="398" w:author="Tom Bergeron" w:date="2023-04-04T10:48:00Z">
              <w:rPr>
                <w:rStyle w:val="Hyperlink"/>
                <w:noProof/>
              </w:rPr>
            </w:rPrChange>
          </w:rPr>
          <w:delText>Use a Base Oven Recipe with Oven Communication</w:delText>
        </w:r>
        <w:r w:rsidDel="0014527D">
          <w:rPr>
            <w:noProof/>
            <w:webHidden/>
          </w:rPr>
          <w:tab/>
          <w:delText>90</w:delText>
        </w:r>
      </w:del>
    </w:p>
    <w:p w14:paraId="75ECD151" w14:textId="4C6686CA" w:rsidR="00ED6009" w:rsidDel="0014527D" w:rsidRDefault="00ED6009">
      <w:pPr>
        <w:pStyle w:val="TOC2"/>
        <w:tabs>
          <w:tab w:val="right" w:leader="dot" w:pos="8900"/>
        </w:tabs>
        <w:rPr>
          <w:del w:id="399" w:author="Tom Bergeron" w:date="2023-04-04T10:48:00Z"/>
          <w:rFonts w:asciiTheme="minorHAnsi" w:eastAsiaTheme="minorEastAsia" w:hAnsiTheme="minorHAnsi" w:cstheme="minorBidi"/>
          <w:smallCaps w:val="0"/>
          <w:noProof/>
          <w:sz w:val="22"/>
          <w:szCs w:val="22"/>
        </w:rPr>
      </w:pPr>
      <w:del w:id="400" w:author="Tom Bergeron" w:date="2023-04-04T10:48:00Z">
        <w:r w:rsidRPr="0014527D" w:rsidDel="0014527D">
          <w:rPr>
            <w:noProof/>
            <w:rPrChange w:id="401" w:author="Tom Bergeron" w:date="2023-04-04T10:48:00Z">
              <w:rPr>
                <w:rStyle w:val="Hyperlink"/>
                <w:noProof/>
              </w:rPr>
            </w:rPrChange>
          </w:rPr>
          <w:delText>Run a Profile Using Oven Communication</w:delText>
        </w:r>
        <w:r w:rsidDel="0014527D">
          <w:rPr>
            <w:noProof/>
            <w:webHidden/>
          </w:rPr>
          <w:tab/>
          <w:delText>91</w:delText>
        </w:r>
      </w:del>
    </w:p>
    <w:p w14:paraId="1927138E" w14:textId="1A352E3D" w:rsidR="00ED6009" w:rsidDel="0014527D" w:rsidRDefault="00ED6009">
      <w:pPr>
        <w:pStyle w:val="TOC2"/>
        <w:tabs>
          <w:tab w:val="right" w:leader="dot" w:pos="8900"/>
        </w:tabs>
        <w:rPr>
          <w:del w:id="402" w:author="Tom Bergeron" w:date="2023-04-04T10:48:00Z"/>
          <w:rFonts w:asciiTheme="minorHAnsi" w:eastAsiaTheme="minorEastAsia" w:hAnsiTheme="minorHAnsi" w:cstheme="minorBidi"/>
          <w:smallCaps w:val="0"/>
          <w:noProof/>
          <w:sz w:val="22"/>
          <w:szCs w:val="22"/>
        </w:rPr>
      </w:pPr>
      <w:del w:id="403" w:author="Tom Bergeron" w:date="2023-04-04T10:48:00Z">
        <w:r w:rsidRPr="0014527D" w:rsidDel="0014527D">
          <w:rPr>
            <w:noProof/>
            <w:rPrChange w:id="404" w:author="Tom Bergeron" w:date="2023-04-04T10:48:00Z">
              <w:rPr>
                <w:rStyle w:val="Hyperlink"/>
                <w:noProof/>
              </w:rPr>
            </w:rPrChange>
          </w:rPr>
          <w:delText>Start a Virtual Profile with Oven Communication</w:delText>
        </w:r>
        <w:r w:rsidDel="0014527D">
          <w:rPr>
            <w:noProof/>
            <w:webHidden/>
          </w:rPr>
          <w:tab/>
          <w:delText>93</w:delText>
        </w:r>
      </w:del>
    </w:p>
    <w:p w14:paraId="0B25DD45" w14:textId="379C34DF" w:rsidR="00ED6009" w:rsidDel="0014527D" w:rsidRDefault="00ED6009">
      <w:pPr>
        <w:pStyle w:val="TOC2"/>
        <w:tabs>
          <w:tab w:val="right" w:leader="dot" w:pos="8900"/>
        </w:tabs>
        <w:rPr>
          <w:del w:id="405" w:author="Tom Bergeron" w:date="2023-04-04T10:48:00Z"/>
          <w:rFonts w:asciiTheme="minorHAnsi" w:eastAsiaTheme="minorEastAsia" w:hAnsiTheme="minorHAnsi" w:cstheme="minorBidi"/>
          <w:smallCaps w:val="0"/>
          <w:noProof/>
          <w:sz w:val="22"/>
          <w:szCs w:val="22"/>
        </w:rPr>
      </w:pPr>
      <w:del w:id="406" w:author="Tom Bergeron" w:date="2023-04-04T10:48:00Z">
        <w:r w:rsidRPr="0014527D" w:rsidDel="0014527D">
          <w:rPr>
            <w:noProof/>
            <w:rPrChange w:id="407" w:author="Tom Bergeron" w:date="2023-04-04T10:48:00Z">
              <w:rPr>
                <w:rStyle w:val="Hyperlink"/>
                <w:noProof/>
              </w:rPr>
            </w:rPrChange>
          </w:rPr>
          <w:delText>Base Oven Recipe Automatic Verification</w:delText>
        </w:r>
        <w:r w:rsidDel="0014527D">
          <w:rPr>
            <w:noProof/>
            <w:webHidden/>
          </w:rPr>
          <w:tab/>
          <w:delText>94</w:delText>
        </w:r>
      </w:del>
    </w:p>
    <w:p w14:paraId="46A659C3" w14:textId="05915AE9" w:rsidR="00ED6009" w:rsidDel="0014527D" w:rsidRDefault="00ED6009">
      <w:pPr>
        <w:pStyle w:val="TOC1"/>
        <w:tabs>
          <w:tab w:val="right" w:leader="dot" w:pos="8900"/>
        </w:tabs>
        <w:rPr>
          <w:del w:id="408" w:author="Tom Bergeron" w:date="2023-04-04T10:48:00Z"/>
          <w:rFonts w:asciiTheme="minorHAnsi" w:eastAsiaTheme="minorEastAsia" w:hAnsiTheme="minorHAnsi" w:cstheme="minorBidi"/>
          <w:b w:val="0"/>
          <w:caps w:val="0"/>
          <w:noProof/>
          <w:sz w:val="22"/>
          <w:szCs w:val="22"/>
        </w:rPr>
      </w:pPr>
      <w:del w:id="409" w:author="Tom Bergeron" w:date="2023-04-04T10:48:00Z">
        <w:r w:rsidRPr="0014527D" w:rsidDel="0014527D">
          <w:rPr>
            <w:noProof/>
            <w:rPrChange w:id="410" w:author="Tom Bergeron" w:date="2023-04-04T10:48:00Z">
              <w:rPr>
                <w:rStyle w:val="Hyperlink"/>
                <w:noProof/>
              </w:rPr>
            </w:rPrChange>
          </w:rPr>
          <w:delText>Run the Software Without the Board Sensor</w:delText>
        </w:r>
        <w:r w:rsidDel="0014527D">
          <w:rPr>
            <w:noProof/>
            <w:webHidden/>
          </w:rPr>
          <w:tab/>
          <w:delText>95</w:delText>
        </w:r>
      </w:del>
    </w:p>
    <w:p w14:paraId="76CE626E" w14:textId="538158B9" w:rsidR="00ED6009" w:rsidDel="0014527D" w:rsidRDefault="00ED6009">
      <w:pPr>
        <w:pStyle w:val="TOC1"/>
        <w:tabs>
          <w:tab w:val="right" w:leader="dot" w:pos="8900"/>
        </w:tabs>
        <w:rPr>
          <w:del w:id="411" w:author="Tom Bergeron" w:date="2023-04-04T10:48:00Z"/>
          <w:rFonts w:asciiTheme="minorHAnsi" w:eastAsiaTheme="minorEastAsia" w:hAnsiTheme="minorHAnsi" w:cstheme="minorBidi"/>
          <w:b w:val="0"/>
          <w:caps w:val="0"/>
          <w:noProof/>
          <w:sz w:val="22"/>
          <w:szCs w:val="22"/>
        </w:rPr>
      </w:pPr>
      <w:del w:id="412" w:author="Tom Bergeron" w:date="2023-04-04T10:48:00Z">
        <w:r w:rsidRPr="0014527D" w:rsidDel="0014527D">
          <w:rPr>
            <w:noProof/>
            <w:rPrChange w:id="413" w:author="Tom Bergeron" w:date="2023-04-04T10:48:00Z">
              <w:rPr>
                <w:rStyle w:val="Hyperlink"/>
                <w:noProof/>
              </w:rPr>
            </w:rPrChange>
          </w:rPr>
          <w:delText>Dual Lane Systems and Functionality</w:delText>
        </w:r>
        <w:r w:rsidDel="0014527D">
          <w:rPr>
            <w:noProof/>
            <w:webHidden/>
          </w:rPr>
          <w:tab/>
          <w:delText>96</w:delText>
        </w:r>
      </w:del>
    </w:p>
    <w:p w14:paraId="66A318EF" w14:textId="64B7A559" w:rsidR="00ED6009" w:rsidDel="0014527D" w:rsidRDefault="00ED6009">
      <w:pPr>
        <w:pStyle w:val="TOC2"/>
        <w:tabs>
          <w:tab w:val="right" w:leader="dot" w:pos="8900"/>
        </w:tabs>
        <w:rPr>
          <w:del w:id="414" w:author="Tom Bergeron" w:date="2023-04-04T10:48:00Z"/>
          <w:rFonts w:asciiTheme="minorHAnsi" w:eastAsiaTheme="minorEastAsia" w:hAnsiTheme="minorHAnsi" w:cstheme="minorBidi"/>
          <w:smallCaps w:val="0"/>
          <w:noProof/>
          <w:sz w:val="22"/>
          <w:szCs w:val="22"/>
        </w:rPr>
      </w:pPr>
      <w:del w:id="415" w:author="Tom Bergeron" w:date="2023-04-04T10:48:00Z">
        <w:r w:rsidRPr="0014527D" w:rsidDel="0014527D">
          <w:rPr>
            <w:noProof/>
            <w:rPrChange w:id="416" w:author="Tom Bergeron" w:date="2023-04-04T10:48:00Z">
              <w:rPr>
                <w:rStyle w:val="Hyperlink"/>
                <w:noProof/>
              </w:rPr>
            </w:rPrChange>
          </w:rPr>
          <w:delText>Dual Lane Dual Systems</w:delText>
        </w:r>
        <w:r w:rsidDel="0014527D">
          <w:rPr>
            <w:noProof/>
            <w:webHidden/>
          </w:rPr>
          <w:tab/>
          <w:delText>96</w:delText>
        </w:r>
      </w:del>
    </w:p>
    <w:p w14:paraId="1A007626" w14:textId="42788F01" w:rsidR="00ED6009" w:rsidDel="0014527D" w:rsidRDefault="00ED6009">
      <w:pPr>
        <w:pStyle w:val="TOC2"/>
        <w:tabs>
          <w:tab w:val="right" w:leader="dot" w:pos="8900"/>
        </w:tabs>
        <w:rPr>
          <w:del w:id="417" w:author="Tom Bergeron" w:date="2023-04-04T10:48:00Z"/>
          <w:rFonts w:asciiTheme="minorHAnsi" w:eastAsiaTheme="minorEastAsia" w:hAnsiTheme="minorHAnsi" w:cstheme="minorBidi"/>
          <w:smallCaps w:val="0"/>
          <w:noProof/>
          <w:sz w:val="22"/>
          <w:szCs w:val="22"/>
        </w:rPr>
      </w:pPr>
      <w:del w:id="418" w:author="Tom Bergeron" w:date="2023-04-04T10:48:00Z">
        <w:r w:rsidRPr="0014527D" w:rsidDel="0014527D">
          <w:rPr>
            <w:noProof/>
            <w:rPrChange w:id="419" w:author="Tom Bergeron" w:date="2023-04-04T10:48:00Z">
              <w:rPr>
                <w:rStyle w:val="Hyperlink"/>
                <w:noProof/>
              </w:rPr>
            </w:rPrChange>
          </w:rPr>
          <w:delText>Dual Lane Single Systems</w:delText>
        </w:r>
        <w:r w:rsidDel="0014527D">
          <w:rPr>
            <w:noProof/>
            <w:webHidden/>
          </w:rPr>
          <w:tab/>
          <w:delText>97</w:delText>
        </w:r>
      </w:del>
    </w:p>
    <w:p w14:paraId="1EC143CF" w14:textId="64A87DB8" w:rsidR="00ED6009" w:rsidDel="0014527D" w:rsidRDefault="00ED6009">
      <w:pPr>
        <w:pStyle w:val="TOC2"/>
        <w:tabs>
          <w:tab w:val="right" w:leader="dot" w:pos="8900"/>
        </w:tabs>
        <w:rPr>
          <w:del w:id="420" w:author="Tom Bergeron" w:date="2023-04-04T10:48:00Z"/>
          <w:rFonts w:asciiTheme="minorHAnsi" w:eastAsiaTheme="minorEastAsia" w:hAnsiTheme="minorHAnsi" w:cstheme="minorBidi"/>
          <w:smallCaps w:val="0"/>
          <w:noProof/>
          <w:sz w:val="22"/>
          <w:szCs w:val="22"/>
        </w:rPr>
      </w:pPr>
      <w:del w:id="421" w:author="Tom Bergeron" w:date="2023-04-04T10:48:00Z">
        <w:r w:rsidRPr="0014527D" w:rsidDel="0014527D">
          <w:rPr>
            <w:noProof/>
            <w:rPrChange w:id="422" w:author="Tom Bergeron" w:date="2023-04-04T10:48:00Z">
              <w:rPr>
                <w:rStyle w:val="Hyperlink"/>
                <w:noProof/>
              </w:rPr>
            </w:rPrChange>
          </w:rPr>
          <w:delText>Configure Dual Lane Systems</w:delText>
        </w:r>
        <w:r w:rsidDel="0014527D">
          <w:rPr>
            <w:noProof/>
            <w:webHidden/>
          </w:rPr>
          <w:tab/>
          <w:delText>98</w:delText>
        </w:r>
      </w:del>
    </w:p>
    <w:p w14:paraId="775311EB" w14:textId="703DCE90" w:rsidR="00ED6009" w:rsidDel="0014527D" w:rsidRDefault="00ED6009">
      <w:pPr>
        <w:pStyle w:val="TOC1"/>
        <w:tabs>
          <w:tab w:val="right" w:leader="dot" w:pos="8900"/>
        </w:tabs>
        <w:rPr>
          <w:del w:id="423" w:author="Tom Bergeron" w:date="2023-04-04T10:48:00Z"/>
          <w:rFonts w:asciiTheme="minorHAnsi" w:eastAsiaTheme="minorEastAsia" w:hAnsiTheme="minorHAnsi" w:cstheme="minorBidi"/>
          <w:b w:val="0"/>
          <w:caps w:val="0"/>
          <w:noProof/>
          <w:sz w:val="22"/>
          <w:szCs w:val="22"/>
        </w:rPr>
      </w:pPr>
      <w:del w:id="424" w:author="Tom Bergeron" w:date="2023-04-04T10:48:00Z">
        <w:r w:rsidRPr="0014527D" w:rsidDel="0014527D">
          <w:rPr>
            <w:rStyle w:val="Hyperlink"/>
            <w:noProof/>
          </w:rPr>
          <w:delText>Software Options</w:delText>
        </w:r>
        <w:r w:rsidDel="0014527D">
          <w:rPr>
            <w:noProof/>
            <w:webHidden/>
          </w:rPr>
          <w:tab/>
          <w:delText>101</w:delText>
        </w:r>
      </w:del>
    </w:p>
    <w:p w14:paraId="48E36DA4" w14:textId="14A7882F" w:rsidR="00ED6009" w:rsidDel="0014527D" w:rsidRDefault="00ED6009">
      <w:pPr>
        <w:pStyle w:val="TOC2"/>
        <w:tabs>
          <w:tab w:val="right" w:leader="dot" w:pos="8900"/>
        </w:tabs>
        <w:rPr>
          <w:del w:id="425" w:author="Tom Bergeron" w:date="2023-04-04T10:48:00Z"/>
          <w:rFonts w:asciiTheme="minorHAnsi" w:eastAsiaTheme="minorEastAsia" w:hAnsiTheme="minorHAnsi" w:cstheme="minorBidi"/>
          <w:smallCaps w:val="0"/>
          <w:noProof/>
          <w:sz w:val="22"/>
          <w:szCs w:val="22"/>
        </w:rPr>
      </w:pPr>
      <w:del w:id="426" w:author="Tom Bergeron" w:date="2023-04-04T10:48:00Z">
        <w:r w:rsidRPr="0014527D" w:rsidDel="0014527D">
          <w:rPr>
            <w:rStyle w:val="Hyperlink"/>
            <w:noProof/>
          </w:rPr>
          <w:delText>Navigator</w:delText>
        </w:r>
        <w:r w:rsidDel="0014527D">
          <w:rPr>
            <w:noProof/>
            <w:webHidden/>
          </w:rPr>
          <w:tab/>
          <w:delText>101</w:delText>
        </w:r>
      </w:del>
    </w:p>
    <w:p w14:paraId="57F1FD6D" w14:textId="5CA57BC2" w:rsidR="00ED6009" w:rsidDel="0014527D" w:rsidRDefault="00ED6009">
      <w:pPr>
        <w:pStyle w:val="TOC2"/>
        <w:tabs>
          <w:tab w:val="right" w:leader="dot" w:pos="8900"/>
        </w:tabs>
        <w:rPr>
          <w:del w:id="427" w:author="Tom Bergeron" w:date="2023-04-04T10:48:00Z"/>
          <w:rFonts w:asciiTheme="minorHAnsi" w:eastAsiaTheme="minorEastAsia" w:hAnsiTheme="minorHAnsi" w:cstheme="minorBidi"/>
          <w:smallCaps w:val="0"/>
          <w:noProof/>
          <w:sz w:val="22"/>
          <w:szCs w:val="22"/>
        </w:rPr>
      </w:pPr>
      <w:del w:id="428" w:author="Tom Bergeron" w:date="2023-04-04T10:48:00Z">
        <w:r w:rsidRPr="0014527D" w:rsidDel="0014527D">
          <w:rPr>
            <w:rStyle w:val="Hyperlink"/>
            <w:noProof/>
          </w:rPr>
          <w:delText>Auto-Focus</w:delText>
        </w:r>
        <w:r w:rsidDel="0014527D">
          <w:rPr>
            <w:noProof/>
            <w:webHidden/>
          </w:rPr>
          <w:tab/>
          <w:delText>101</w:delText>
        </w:r>
      </w:del>
    </w:p>
    <w:p w14:paraId="7994180F" w14:textId="6C7017C0" w:rsidR="00ED6009" w:rsidDel="0014527D" w:rsidRDefault="00ED6009">
      <w:pPr>
        <w:pStyle w:val="TOC2"/>
        <w:tabs>
          <w:tab w:val="right" w:leader="dot" w:pos="8900"/>
        </w:tabs>
        <w:rPr>
          <w:del w:id="429" w:author="Tom Bergeron" w:date="2023-04-04T10:48:00Z"/>
          <w:rFonts w:asciiTheme="minorHAnsi" w:eastAsiaTheme="minorEastAsia" w:hAnsiTheme="minorHAnsi" w:cstheme="minorBidi"/>
          <w:smallCaps w:val="0"/>
          <w:noProof/>
          <w:sz w:val="22"/>
          <w:szCs w:val="22"/>
        </w:rPr>
      </w:pPr>
      <w:del w:id="430" w:author="Tom Bergeron" w:date="2023-04-04T10:48:00Z">
        <w:r w:rsidRPr="0014527D" w:rsidDel="0014527D">
          <w:rPr>
            <w:rStyle w:val="Hyperlink"/>
            <w:noProof/>
          </w:rPr>
          <w:delText>Navigator/Auto</w:delText>
        </w:r>
        <w:r w:rsidRPr="0014527D" w:rsidDel="0014527D">
          <w:rPr>
            <w:rStyle w:val="Hyperlink"/>
            <w:noProof/>
          </w:rPr>
          <w:noBreakHyphen/>
          <w:delText>Focus Power</w:delText>
        </w:r>
        <w:r w:rsidDel="0014527D">
          <w:rPr>
            <w:noProof/>
            <w:webHidden/>
          </w:rPr>
          <w:tab/>
          <w:delText>101</w:delText>
        </w:r>
      </w:del>
    </w:p>
    <w:p w14:paraId="416BF302" w14:textId="3B659E8B" w:rsidR="00ED6009" w:rsidDel="0014527D" w:rsidRDefault="00ED6009">
      <w:pPr>
        <w:pStyle w:val="TOC2"/>
        <w:tabs>
          <w:tab w:val="right" w:leader="dot" w:pos="8900"/>
        </w:tabs>
        <w:rPr>
          <w:del w:id="431" w:author="Tom Bergeron" w:date="2023-04-04T10:48:00Z"/>
          <w:rFonts w:asciiTheme="minorHAnsi" w:eastAsiaTheme="minorEastAsia" w:hAnsiTheme="minorHAnsi" w:cstheme="minorBidi"/>
          <w:smallCaps w:val="0"/>
          <w:noProof/>
          <w:sz w:val="22"/>
          <w:szCs w:val="22"/>
        </w:rPr>
      </w:pPr>
      <w:del w:id="432" w:author="Tom Bergeron" w:date="2023-04-04T10:48:00Z">
        <w:r w:rsidRPr="0014527D" w:rsidDel="0014527D">
          <w:rPr>
            <w:rStyle w:val="Hyperlink"/>
            <w:noProof/>
          </w:rPr>
          <w:delText>Sweet Spot</w:delText>
        </w:r>
        <w:r w:rsidDel="0014527D">
          <w:rPr>
            <w:noProof/>
            <w:webHidden/>
          </w:rPr>
          <w:tab/>
          <w:delText>101</w:delText>
        </w:r>
      </w:del>
    </w:p>
    <w:p w14:paraId="65565B6E" w14:textId="6D618539" w:rsidR="00ED6009" w:rsidDel="0014527D" w:rsidRDefault="00ED6009">
      <w:pPr>
        <w:pStyle w:val="TOC2"/>
        <w:tabs>
          <w:tab w:val="right" w:leader="dot" w:pos="8900"/>
        </w:tabs>
        <w:rPr>
          <w:del w:id="433" w:author="Tom Bergeron" w:date="2023-04-04T10:48:00Z"/>
          <w:rFonts w:asciiTheme="minorHAnsi" w:eastAsiaTheme="minorEastAsia" w:hAnsiTheme="minorHAnsi" w:cstheme="minorBidi"/>
          <w:smallCaps w:val="0"/>
          <w:noProof/>
          <w:sz w:val="22"/>
          <w:szCs w:val="22"/>
        </w:rPr>
      </w:pPr>
      <w:del w:id="434" w:author="Tom Bergeron" w:date="2023-04-04T10:48:00Z">
        <w:r w:rsidRPr="0014527D" w:rsidDel="0014527D">
          <w:rPr>
            <w:rStyle w:val="Hyperlink"/>
            <w:noProof/>
          </w:rPr>
          <w:delText>Index Screen</w:delText>
        </w:r>
        <w:r w:rsidDel="0014527D">
          <w:rPr>
            <w:noProof/>
            <w:webHidden/>
          </w:rPr>
          <w:tab/>
          <w:delText>101</w:delText>
        </w:r>
      </w:del>
    </w:p>
    <w:p w14:paraId="3CFE84A5" w14:textId="3BB954B3" w:rsidR="00ED6009" w:rsidDel="0014527D" w:rsidRDefault="00ED6009">
      <w:pPr>
        <w:pStyle w:val="TOC2"/>
        <w:tabs>
          <w:tab w:val="right" w:leader="dot" w:pos="8900"/>
        </w:tabs>
        <w:rPr>
          <w:del w:id="435" w:author="Tom Bergeron" w:date="2023-04-04T10:48:00Z"/>
          <w:rFonts w:asciiTheme="minorHAnsi" w:eastAsiaTheme="minorEastAsia" w:hAnsiTheme="minorHAnsi" w:cstheme="minorBidi"/>
          <w:smallCaps w:val="0"/>
          <w:noProof/>
          <w:sz w:val="22"/>
          <w:szCs w:val="22"/>
        </w:rPr>
      </w:pPr>
      <w:del w:id="436" w:author="Tom Bergeron" w:date="2023-04-04T10:48:00Z">
        <w:r w:rsidRPr="0014527D" w:rsidDel="0014527D">
          <w:rPr>
            <w:rStyle w:val="Hyperlink"/>
            <w:noProof/>
          </w:rPr>
          <w:delText>Statistical Process Control Charts</w:delText>
        </w:r>
        <w:r w:rsidDel="0014527D">
          <w:rPr>
            <w:noProof/>
            <w:webHidden/>
          </w:rPr>
          <w:tab/>
          <w:delText>101</w:delText>
        </w:r>
      </w:del>
    </w:p>
    <w:p w14:paraId="0B33872F" w14:textId="30CF06FD" w:rsidR="00ED6009" w:rsidDel="0014527D" w:rsidRDefault="00ED6009">
      <w:pPr>
        <w:pStyle w:val="TOC2"/>
        <w:tabs>
          <w:tab w:val="right" w:leader="dot" w:pos="8900"/>
        </w:tabs>
        <w:rPr>
          <w:del w:id="437" w:author="Tom Bergeron" w:date="2023-04-04T10:48:00Z"/>
          <w:rFonts w:asciiTheme="minorHAnsi" w:eastAsiaTheme="minorEastAsia" w:hAnsiTheme="minorHAnsi" w:cstheme="minorBidi"/>
          <w:smallCaps w:val="0"/>
          <w:noProof/>
          <w:sz w:val="22"/>
          <w:szCs w:val="22"/>
        </w:rPr>
      </w:pPr>
      <w:del w:id="438" w:author="Tom Bergeron" w:date="2023-04-04T10:48:00Z">
        <w:r w:rsidRPr="0014527D" w:rsidDel="0014527D">
          <w:rPr>
            <w:rStyle w:val="Hyperlink"/>
            <w:noProof/>
          </w:rPr>
          <w:delText>Troubleshooting Screen</w:delText>
        </w:r>
        <w:r w:rsidDel="0014527D">
          <w:rPr>
            <w:noProof/>
            <w:webHidden/>
          </w:rPr>
          <w:tab/>
          <w:delText>102</w:delText>
        </w:r>
      </w:del>
    </w:p>
    <w:p w14:paraId="52D5D65D" w14:textId="3D915D3C" w:rsidR="00ED6009" w:rsidDel="0014527D" w:rsidRDefault="00ED6009">
      <w:pPr>
        <w:pStyle w:val="TOC2"/>
        <w:tabs>
          <w:tab w:val="right" w:leader="dot" w:pos="8900"/>
        </w:tabs>
        <w:rPr>
          <w:del w:id="439" w:author="Tom Bergeron" w:date="2023-04-04T10:48:00Z"/>
          <w:rFonts w:asciiTheme="minorHAnsi" w:eastAsiaTheme="minorEastAsia" w:hAnsiTheme="minorHAnsi" w:cstheme="minorBidi"/>
          <w:smallCaps w:val="0"/>
          <w:noProof/>
          <w:sz w:val="22"/>
          <w:szCs w:val="22"/>
        </w:rPr>
      </w:pPr>
      <w:del w:id="440" w:author="Tom Bergeron" w:date="2023-04-04T10:48:00Z">
        <w:r w:rsidRPr="0014527D" w:rsidDel="0014527D">
          <w:rPr>
            <w:rStyle w:val="Hyperlink"/>
            <w:noProof/>
          </w:rPr>
          <w:delText>O2 Live</w:delText>
        </w:r>
        <w:r w:rsidDel="0014527D">
          <w:rPr>
            <w:noProof/>
            <w:webHidden/>
          </w:rPr>
          <w:tab/>
          <w:delText>102</w:delText>
        </w:r>
      </w:del>
    </w:p>
    <w:p w14:paraId="708D81C7" w14:textId="744255B7" w:rsidR="00ED6009" w:rsidDel="0014527D" w:rsidRDefault="00ED6009">
      <w:pPr>
        <w:pStyle w:val="TOC2"/>
        <w:tabs>
          <w:tab w:val="right" w:leader="dot" w:pos="8900"/>
        </w:tabs>
        <w:rPr>
          <w:del w:id="441" w:author="Tom Bergeron" w:date="2023-04-04T10:48:00Z"/>
          <w:rFonts w:asciiTheme="minorHAnsi" w:eastAsiaTheme="minorEastAsia" w:hAnsiTheme="minorHAnsi" w:cstheme="minorBidi"/>
          <w:smallCaps w:val="0"/>
          <w:noProof/>
          <w:sz w:val="22"/>
          <w:szCs w:val="22"/>
        </w:rPr>
      </w:pPr>
      <w:del w:id="442" w:author="Tom Bergeron" w:date="2023-04-04T10:48:00Z">
        <w:r w:rsidRPr="0014527D" w:rsidDel="0014527D">
          <w:rPr>
            <w:rStyle w:val="Hyperlink"/>
            <w:noProof/>
          </w:rPr>
          <w:delText>VP Idle Mode</w:delText>
        </w:r>
        <w:r w:rsidDel="0014527D">
          <w:rPr>
            <w:noProof/>
            <w:webHidden/>
          </w:rPr>
          <w:tab/>
          <w:delText>102</w:delText>
        </w:r>
      </w:del>
    </w:p>
    <w:p w14:paraId="7FB8A0E1" w14:textId="75C9C1D5" w:rsidR="00ED6009" w:rsidDel="0014527D" w:rsidRDefault="00ED6009">
      <w:pPr>
        <w:pStyle w:val="TOC2"/>
        <w:tabs>
          <w:tab w:val="right" w:leader="dot" w:pos="8900"/>
        </w:tabs>
        <w:rPr>
          <w:del w:id="443" w:author="Tom Bergeron" w:date="2023-04-04T10:48:00Z"/>
          <w:rFonts w:asciiTheme="minorHAnsi" w:eastAsiaTheme="minorEastAsia" w:hAnsiTheme="minorHAnsi" w:cstheme="minorBidi"/>
          <w:smallCaps w:val="0"/>
          <w:noProof/>
          <w:sz w:val="22"/>
          <w:szCs w:val="22"/>
        </w:rPr>
      </w:pPr>
      <w:del w:id="444" w:author="Tom Bergeron" w:date="2023-04-04T10:48:00Z">
        <w:r w:rsidRPr="0014527D" w:rsidDel="0014527D">
          <w:rPr>
            <w:rStyle w:val="Hyperlink"/>
            <w:noProof/>
          </w:rPr>
          <w:delText>Barcode</w:delText>
        </w:r>
        <w:r w:rsidDel="0014527D">
          <w:rPr>
            <w:noProof/>
            <w:webHidden/>
          </w:rPr>
          <w:tab/>
          <w:delText>102</w:delText>
        </w:r>
      </w:del>
    </w:p>
    <w:p w14:paraId="6900E606" w14:textId="7BA61A3C" w:rsidR="00ED6009" w:rsidDel="0014527D" w:rsidRDefault="00ED6009">
      <w:pPr>
        <w:pStyle w:val="TOC2"/>
        <w:tabs>
          <w:tab w:val="right" w:leader="dot" w:pos="8900"/>
        </w:tabs>
        <w:rPr>
          <w:del w:id="445" w:author="Tom Bergeron" w:date="2023-04-04T10:48:00Z"/>
          <w:rFonts w:asciiTheme="minorHAnsi" w:eastAsiaTheme="minorEastAsia" w:hAnsiTheme="minorHAnsi" w:cstheme="minorBidi"/>
          <w:smallCaps w:val="0"/>
          <w:noProof/>
          <w:sz w:val="22"/>
          <w:szCs w:val="22"/>
        </w:rPr>
      </w:pPr>
      <w:del w:id="446" w:author="Tom Bergeron" w:date="2023-04-04T10:48:00Z">
        <w:r w:rsidRPr="0014527D" w:rsidDel="0014527D">
          <w:rPr>
            <w:rStyle w:val="Hyperlink"/>
            <w:noProof/>
          </w:rPr>
          <w:delText>Lot ID</w:delText>
        </w:r>
        <w:r w:rsidDel="0014527D">
          <w:rPr>
            <w:noProof/>
            <w:webHidden/>
          </w:rPr>
          <w:tab/>
          <w:delText>102</w:delText>
        </w:r>
      </w:del>
    </w:p>
    <w:p w14:paraId="628571FC" w14:textId="4338692E" w:rsidR="00ED6009" w:rsidDel="0014527D" w:rsidRDefault="00ED6009">
      <w:pPr>
        <w:pStyle w:val="TOC2"/>
        <w:tabs>
          <w:tab w:val="right" w:leader="dot" w:pos="8900"/>
        </w:tabs>
        <w:rPr>
          <w:del w:id="447" w:author="Tom Bergeron" w:date="2023-04-04T10:48:00Z"/>
          <w:rFonts w:asciiTheme="minorHAnsi" w:eastAsiaTheme="minorEastAsia" w:hAnsiTheme="minorHAnsi" w:cstheme="minorBidi"/>
          <w:smallCaps w:val="0"/>
          <w:noProof/>
          <w:sz w:val="22"/>
          <w:szCs w:val="22"/>
        </w:rPr>
      </w:pPr>
      <w:del w:id="448" w:author="Tom Bergeron" w:date="2023-04-04T10:48:00Z">
        <w:r w:rsidRPr="0014527D" w:rsidDel="0014527D">
          <w:rPr>
            <w:rStyle w:val="Hyperlink"/>
            <w:noProof/>
          </w:rPr>
          <w:delText>Remote Process Monitoring</w:delText>
        </w:r>
        <w:r w:rsidDel="0014527D">
          <w:rPr>
            <w:noProof/>
            <w:webHidden/>
          </w:rPr>
          <w:tab/>
          <w:delText>102</w:delText>
        </w:r>
      </w:del>
    </w:p>
    <w:p w14:paraId="3472A96A" w14:textId="350CDA37" w:rsidR="00ED6009" w:rsidDel="0014527D" w:rsidRDefault="00ED6009">
      <w:pPr>
        <w:pStyle w:val="TOC2"/>
        <w:tabs>
          <w:tab w:val="right" w:leader="dot" w:pos="8900"/>
        </w:tabs>
        <w:rPr>
          <w:del w:id="449" w:author="Tom Bergeron" w:date="2023-04-04T10:48:00Z"/>
          <w:rFonts w:asciiTheme="minorHAnsi" w:eastAsiaTheme="minorEastAsia" w:hAnsiTheme="minorHAnsi" w:cstheme="minorBidi"/>
          <w:smallCaps w:val="0"/>
          <w:noProof/>
          <w:sz w:val="22"/>
          <w:szCs w:val="22"/>
        </w:rPr>
      </w:pPr>
      <w:del w:id="450" w:author="Tom Bergeron" w:date="2023-04-04T10:48:00Z">
        <w:r w:rsidRPr="0014527D" w:rsidDel="0014527D">
          <w:rPr>
            <w:rStyle w:val="Hyperlink"/>
            <w:noProof/>
          </w:rPr>
          <w:delText>Live Data Output</w:delText>
        </w:r>
        <w:r w:rsidDel="0014527D">
          <w:rPr>
            <w:noProof/>
            <w:webHidden/>
          </w:rPr>
          <w:tab/>
          <w:delText>102</w:delText>
        </w:r>
      </w:del>
    </w:p>
    <w:p w14:paraId="2DDA0B52" w14:textId="47B882CC" w:rsidR="00ED6009" w:rsidDel="0014527D" w:rsidRDefault="00ED6009">
      <w:pPr>
        <w:pStyle w:val="TOC2"/>
        <w:tabs>
          <w:tab w:val="right" w:leader="dot" w:pos="8900"/>
        </w:tabs>
        <w:rPr>
          <w:del w:id="451" w:author="Tom Bergeron" w:date="2023-04-04T10:48:00Z"/>
          <w:rFonts w:asciiTheme="minorHAnsi" w:eastAsiaTheme="minorEastAsia" w:hAnsiTheme="minorHAnsi" w:cstheme="minorBidi"/>
          <w:smallCaps w:val="0"/>
          <w:noProof/>
          <w:sz w:val="22"/>
          <w:szCs w:val="22"/>
        </w:rPr>
      </w:pPr>
      <w:del w:id="452" w:author="Tom Bergeron" w:date="2023-04-04T10:48:00Z">
        <w:r w:rsidRPr="0014527D" w:rsidDel="0014527D">
          <w:rPr>
            <w:rStyle w:val="Hyperlink"/>
            <w:noProof/>
          </w:rPr>
          <w:delText>Centralized Process Window Control</w:delText>
        </w:r>
        <w:r w:rsidDel="0014527D">
          <w:rPr>
            <w:noProof/>
            <w:webHidden/>
          </w:rPr>
          <w:tab/>
          <w:delText>102</w:delText>
        </w:r>
      </w:del>
    </w:p>
    <w:p w14:paraId="20F10B07" w14:textId="0FF0D485" w:rsidR="00ED6009" w:rsidDel="0014527D" w:rsidRDefault="00ED6009">
      <w:pPr>
        <w:pStyle w:val="TOC1"/>
        <w:tabs>
          <w:tab w:val="right" w:leader="dot" w:pos="8900"/>
        </w:tabs>
        <w:rPr>
          <w:del w:id="453" w:author="Tom Bergeron" w:date="2023-04-04T10:48:00Z"/>
          <w:rFonts w:asciiTheme="minorHAnsi" w:eastAsiaTheme="minorEastAsia" w:hAnsiTheme="minorHAnsi" w:cstheme="minorBidi"/>
          <w:b w:val="0"/>
          <w:caps w:val="0"/>
          <w:noProof/>
          <w:sz w:val="22"/>
          <w:szCs w:val="22"/>
        </w:rPr>
      </w:pPr>
      <w:del w:id="454" w:author="Tom Bergeron" w:date="2023-04-04T10:48:00Z">
        <w:r w:rsidRPr="0014527D" w:rsidDel="0014527D">
          <w:rPr>
            <w:rStyle w:val="Hyperlink"/>
            <w:noProof/>
          </w:rPr>
          <w:delText>Use Navigator to Optimize Profiles</w:delText>
        </w:r>
        <w:r w:rsidDel="0014527D">
          <w:rPr>
            <w:noProof/>
            <w:webHidden/>
          </w:rPr>
          <w:tab/>
          <w:delText>103</w:delText>
        </w:r>
      </w:del>
    </w:p>
    <w:p w14:paraId="5A40D4E6" w14:textId="296DC747" w:rsidR="00ED6009" w:rsidDel="0014527D" w:rsidRDefault="00ED6009">
      <w:pPr>
        <w:pStyle w:val="TOC1"/>
        <w:tabs>
          <w:tab w:val="right" w:leader="dot" w:pos="8900"/>
        </w:tabs>
        <w:rPr>
          <w:del w:id="455" w:author="Tom Bergeron" w:date="2023-04-04T10:48:00Z"/>
          <w:rFonts w:asciiTheme="minorHAnsi" w:eastAsiaTheme="minorEastAsia" w:hAnsiTheme="minorHAnsi" w:cstheme="minorBidi"/>
          <w:b w:val="0"/>
          <w:caps w:val="0"/>
          <w:noProof/>
          <w:sz w:val="22"/>
          <w:szCs w:val="22"/>
        </w:rPr>
      </w:pPr>
      <w:del w:id="456" w:author="Tom Bergeron" w:date="2023-04-04T10:48:00Z">
        <w:r w:rsidRPr="0014527D" w:rsidDel="0014527D">
          <w:rPr>
            <w:rStyle w:val="Hyperlink"/>
            <w:noProof/>
          </w:rPr>
          <w:delText>Use Auto-Focus</w:delText>
        </w:r>
        <w:r w:rsidDel="0014527D">
          <w:rPr>
            <w:noProof/>
            <w:webHidden/>
          </w:rPr>
          <w:tab/>
          <w:delText>104</w:delText>
        </w:r>
      </w:del>
    </w:p>
    <w:p w14:paraId="04344EBB" w14:textId="66E7F70F" w:rsidR="00ED6009" w:rsidDel="0014527D" w:rsidRDefault="00ED6009">
      <w:pPr>
        <w:pStyle w:val="TOC2"/>
        <w:tabs>
          <w:tab w:val="right" w:leader="dot" w:pos="8900"/>
        </w:tabs>
        <w:rPr>
          <w:del w:id="457" w:author="Tom Bergeron" w:date="2023-04-04T10:48:00Z"/>
          <w:rFonts w:asciiTheme="minorHAnsi" w:eastAsiaTheme="minorEastAsia" w:hAnsiTheme="minorHAnsi" w:cstheme="minorBidi"/>
          <w:smallCaps w:val="0"/>
          <w:noProof/>
          <w:sz w:val="22"/>
          <w:szCs w:val="22"/>
        </w:rPr>
      </w:pPr>
      <w:del w:id="458" w:author="Tom Bergeron" w:date="2023-04-04T10:48:00Z">
        <w:r w:rsidRPr="0014527D" w:rsidDel="0014527D">
          <w:rPr>
            <w:rStyle w:val="Hyperlink"/>
            <w:noProof/>
          </w:rPr>
          <w:delText>Auto-Focus Tab</w:delText>
        </w:r>
        <w:r w:rsidDel="0014527D">
          <w:rPr>
            <w:noProof/>
            <w:webHidden/>
          </w:rPr>
          <w:tab/>
          <w:delText>104</w:delText>
        </w:r>
      </w:del>
    </w:p>
    <w:p w14:paraId="65BD00DF" w14:textId="0CBBA717" w:rsidR="00ED6009" w:rsidDel="0014527D" w:rsidRDefault="00ED6009">
      <w:pPr>
        <w:pStyle w:val="TOC2"/>
        <w:tabs>
          <w:tab w:val="right" w:leader="dot" w:pos="8900"/>
        </w:tabs>
        <w:rPr>
          <w:del w:id="459" w:author="Tom Bergeron" w:date="2023-04-04T10:48:00Z"/>
          <w:rFonts w:asciiTheme="minorHAnsi" w:eastAsiaTheme="minorEastAsia" w:hAnsiTheme="minorHAnsi" w:cstheme="minorBidi"/>
          <w:smallCaps w:val="0"/>
          <w:noProof/>
          <w:sz w:val="22"/>
          <w:szCs w:val="22"/>
        </w:rPr>
      </w:pPr>
      <w:del w:id="460" w:author="Tom Bergeron" w:date="2023-04-04T10:48:00Z">
        <w:r w:rsidRPr="0014527D" w:rsidDel="0014527D">
          <w:rPr>
            <w:rStyle w:val="Hyperlink"/>
            <w:noProof/>
          </w:rPr>
          <w:delText>Auto-Focus, Run A Profile</w:delText>
        </w:r>
        <w:r w:rsidDel="0014527D">
          <w:rPr>
            <w:noProof/>
            <w:webHidden/>
          </w:rPr>
          <w:tab/>
          <w:delText>105</w:delText>
        </w:r>
      </w:del>
    </w:p>
    <w:p w14:paraId="1ED759E8" w14:textId="0D13F036" w:rsidR="00ED6009" w:rsidDel="0014527D" w:rsidRDefault="00ED6009">
      <w:pPr>
        <w:pStyle w:val="TOC2"/>
        <w:tabs>
          <w:tab w:val="right" w:leader="dot" w:pos="8900"/>
        </w:tabs>
        <w:rPr>
          <w:del w:id="461" w:author="Tom Bergeron" w:date="2023-04-04T10:48:00Z"/>
          <w:rFonts w:asciiTheme="minorHAnsi" w:eastAsiaTheme="minorEastAsia" w:hAnsiTheme="minorHAnsi" w:cstheme="minorBidi"/>
          <w:smallCaps w:val="0"/>
          <w:noProof/>
          <w:sz w:val="22"/>
          <w:szCs w:val="22"/>
        </w:rPr>
      </w:pPr>
      <w:del w:id="462" w:author="Tom Bergeron" w:date="2023-04-04T10:48:00Z">
        <w:r w:rsidRPr="0014527D" w:rsidDel="0014527D">
          <w:rPr>
            <w:rStyle w:val="Hyperlink"/>
            <w:noProof/>
          </w:rPr>
          <w:delText>Auto-Focus, Product Dimensions</w:delText>
        </w:r>
        <w:r w:rsidDel="0014527D">
          <w:rPr>
            <w:noProof/>
            <w:webHidden/>
          </w:rPr>
          <w:tab/>
          <w:delText>105</w:delText>
        </w:r>
      </w:del>
    </w:p>
    <w:p w14:paraId="46A0EC87" w14:textId="2E36F2FC" w:rsidR="00ED6009" w:rsidDel="0014527D" w:rsidRDefault="00ED6009">
      <w:pPr>
        <w:pStyle w:val="TOC2"/>
        <w:tabs>
          <w:tab w:val="right" w:leader="dot" w:pos="8900"/>
        </w:tabs>
        <w:rPr>
          <w:del w:id="463" w:author="Tom Bergeron" w:date="2023-04-04T10:48:00Z"/>
          <w:rFonts w:asciiTheme="minorHAnsi" w:eastAsiaTheme="minorEastAsia" w:hAnsiTheme="minorHAnsi" w:cstheme="minorBidi"/>
          <w:smallCaps w:val="0"/>
          <w:noProof/>
          <w:sz w:val="22"/>
          <w:szCs w:val="22"/>
        </w:rPr>
      </w:pPr>
      <w:del w:id="464" w:author="Tom Bergeron" w:date="2023-04-04T10:48:00Z">
        <w:r w:rsidRPr="0014527D" w:rsidDel="0014527D">
          <w:rPr>
            <w:rStyle w:val="Hyperlink"/>
            <w:noProof/>
          </w:rPr>
          <w:delText>Auto-Focus, Confirm</w:delText>
        </w:r>
        <w:r w:rsidDel="0014527D">
          <w:rPr>
            <w:noProof/>
            <w:webHidden/>
          </w:rPr>
          <w:tab/>
          <w:delText>106</w:delText>
        </w:r>
      </w:del>
    </w:p>
    <w:p w14:paraId="269EC951" w14:textId="715D05B4" w:rsidR="00ED6009" w:rsidDel="0014527D" w:rsidRDefault="00ED6009">
      <w:pPr>
        <w:pStyle w:val="TOC1"/>
        <w:tabs>
          <w:tab w:val="right" w:leader="dot" w:pos="8900"/>
        </w:tabs>
        <w:rPr>
          <w:del w:id="465" w:author="Tom Bergeron" w:date="2023-04-04T10:48:00Z"/>
          <w:rFonts w:asciiTheme="minorHAnsi" w:eastAsiaTheme="minorEastAsia" w:hAnsiTheme="minorHAnsi" w:cstheme="minorBidi"/>
          <w:b w:val="0"/>
          <w:caps w:val="0"/>
          <w:noProof/>
          <w:sz w:val="22"/>
          <w:szCs w:val="22"/>
        </w:rPr>
      </w:pPr>
      <w:del w:id="466" w:author="Tom Bergeron" w:date="2023-04-04T10:48:00Z">
        <w:r w:rsidRPr="0014527D" w:rsidDel="0014527D">
          <w:rPr>
            <w:rStyle w:val="Hyperlink"/>
            <w:noProof/>
          </w:rPr>
          <w:delText>Save Energy with Navigator and Auto-Focus</w:delText>
        </w:r>
        <w:r w:rsidDel="0014527D">
          <w:rPr>
            <w:noProof/>
            <w:webHidden/>
          </w:rPr>
          <w:tab/>
          <w:delText>108</w:delText>
        </w:r>
      </w:del>
    </w:p>
    <w:p w14:paraId="349DECD6" w14:textId="6ED46D17" w:rsidR="00ED6009" w:rsidDel="0014527D" w:rsidRDefault="00ED6009">
      <w:pPr>
        <w:pStyle w:val="TOC2"/>
        <w:tabs>
          <w:tab w:val="right" w:leader="dot" w:pos="8900"/>
        </w:tabs>
        <w:rPr>
          <w:del w:id="467" w:author="Tom Bergeron" w:date="2023-04-04T10:48:00Z"/>
          <w:rFonts w:asciiTheme="minorHAnsi" w:eastAsiaTheme="minorEastAsia" w:hAnsiTheme="minorHAnsi" w:cstheme="minorBidi"/>
          <w:smallCaps w:val="0"/>
          <w:noProof/>
          <w:sz w:val="22"/>
          <w:szCs w:val="22"/>
        </w:rPr>
      </w:pPr>
      <w:del w:id="468" w:author="Tom Bergeron" w:date="2023-04-04T10:48:00Z">
        <w:r w:rsidRPr="0014527D" w:rsidDel="0014527D">
          <w:rPr>
            <w:rStyle w:val="Hyperlink"/>
            <w:noProof/>
          </w:rPr>
          <w:delText>Enable the Power Feature in Auto-Focus</w:delText>
        </w:r>
        <w:r w:rsidDel="0014527D">
          <w:rPr>
            <w:noProof/>
            <w:webHidden/>
          </w:rPr>
          <w:tab/>
          <w:delText>108</w:delText>
        </w:r>
      </w:del>
    </w:p>
    <w:p w14:paraId="2993A15D" w14:textId="769B4C3C" w:rsidR="00ED6009" w:rsidDel="0014527D" w:rsidRDefault="00ED6009">
      <w:pPr>
        <w:pStyle w:val="TOC2"/>
        <w:tabs>
          <w:tab w:val="right" w:leader="dot" w:pos="8900"/>
        </w:tabs>
        <w:rPr>
          <w:del w:id="469" w:author="Tom Bergeron" w:date="2023-04-04T10:48:00Z"/>
          <w:rFonts w:asciiTheme="minorHAnsi" w:eastAsiaTheme="minorEastAsia" w:hAnsiTheme="minorHAnsi" w:cstheme="minorBidi"/>
          <w:smallCaps w:val="0"/>
          <w:noProof/>
          <w:sz w:val="22"/>
          <w:szCs w:val="22"/>
        </w:rPr>
      </w:pPr>
      <w:del w:id="470" w:author="Tom Bergeron" w:date="2023-04-04T10:48:00Z">
        <w:r w:rsidRPr="0014527D" w:rsidDel="0014527D">
          <w:rPr>
            <w:rStyle w:val="Hyperlink"/>
            <w:noProof/>
          </w:rPr>
          <w:delText>Enable the Power Feature in Navigator</w:delText>
        </w:r>
        <w:r w:rsidDel="0014527D">
          <w:rPr>
            <w:noProof/>
            <w:webHidden/>
          </w:rPr>
          <w:tab/>
          <w:delText>108</w:delText>
        </w:r>
      </w:del>
    </w:p>
    <w:p w14:paraId="1FA23B89" w14:textId="683884EB" w:rsidR="00ED6009" w:rsidDel="0014527D" w:rsidRDefault="00ED6009">
      <w:pPr>
        <w:pStyle w:val="TOC1"/>
        <w:tabs>
          <w:tab w:val="right" w:leader="dot" w:pos="8900"/>
        </w:tabs>
        <w:rPr>
          <w:del w:id="471" w:author="Tom Bergeron" w:date="2023-04-04T10:48:00Z"/>
          <w:rFonts w:asciiTheme="minorHAnsi" w:eastAsiaTheme="minorEastAsia" w:hAnsiTheme="minorHAnsi" w:cstheme="minorBidi"/>
          <w:b w:val="0"/>
          <w:caps w:val="0"/>
          <w:noProof/>
          <w:sz w:val="22"/>
          <w:szCs w:val="22"/>
        </w:rPr>
      </w:pPr>
      <w:del w:id="472" w:author="Tom Bergeron" w:date="2023-04-04T10:48:00Z">
        <w:r w:rsidRPr="0014527D" w:rsidDel="0014527D">
          <w:rPr>
            <w:rStyle w:val="Hyperlink"/>
            <w:noProof/>
          </w:rPr>
          <w:delText>Use Sweet Spot Target</w:delText>
        </w:r>
        <w:r w:rsidDel="0014527D">
          <w:rPr>
            <w:noProof/>
            <w:webHidden/>
          </w:rPr>
          <w:tab/>
          <w:delText>109</w:delText>
        </w:r>
      </w:del>
    </w:p>
    <w:p w14:paraId="2DD2CCF0" w14:textId="35B40FC5" w:rsidR="00ED6009" w:rsidDel="0014527D" w:rsidRDefault="00ED6009">
      <w:pPr>
        <w:pStyle w:val="TOC1"/>
        <w:tabs>
          <w:tab w:val="right" w:leader="dot" w:pos="8900"/>
        </w:tabs>
        <w:rPr>
          <w:del w:id="473" w:author="Tom Bergeron" w:date="2023-04-04T10:48:00Z"/>
          <w:rFonts w:asciiTheme="minorHAnsi" w:eastAsiaTheme="minorEastAsia" w:hAnsiTheme="minorHAnsi" w:cstheme="minorBidi"/>
          <w:b w:val="0"/>
          <w:caps w:val="0"/>
          <w:noProof/>
          <w:sz w:val="22"/>
          <w:szCs w:val="22"/>
        </w:rPr>
      </w:pPr>
      <w:del w:id="474" w:author="Tom Bergeron" w:date="2023-04-04T10:48:00Z">
        <w:r w:rsidRPr="0014527D" w:rsidDel="0014527D">
          <w:rPr>
            <w:rStyle w:val="Hyperlink"/>
            <w:noProof/>
          </w:rPr>
          <w:delText>Using the Live Index Screen</w:delText>
        </w:r>
        <w:r w:rsidDel="0014527D">
          <w:rPr>
            <w:noProof/>
            <w:webHidden/>
          </w:rPr>
          <w:tab/>
          <w:delText>110</w:delText>
        </w:r>
      </w:del>
    </w:p>
    <w:p w14:paraId="0B0CE8AF" w14:textId="3057B79C" w:rsidR="00ED6009" w:rsidDel="0014527D" w:rsidRDefault="00ED6009">
      <w:pPr>
        <w:pStyle w:val="TOC2"/>
        <w:tabs>
          <w:tab w:val="right" w:leader="dot" w:pos="8900"/>
        </w:tabs>
        <w:rPr>
          <w:del w:id="475" w:author="Tom Bergeron" w:date="2023-04-04T10:48:00Z"/>
          <w:rFonts w:asciiTheme="minorHAnsi" w:eastAsiaTheme="minorEastAsia" w:hAnsiTheme="minorHAnsi" w:cstheme="minorBidi"/>
          <w:smallCaps w:val="0"/>
          <w:noProof/>
          <w:sz w:val="22"/>
          <w:szCs w:val="22"/>
        </w:rPr>
      </w:pPr>
      <w:del w:id="476" w:author="Tom Bergeron" w:date="2023-04-04T10:48:00Z">
        <w:r w:rsidRPr="0014527D" w:rsidDel="0014527D">
          <w:rPr>
            <w:rStyle w:val="Hyperlink"/>
            <w:noProof/>
          </w:rPr>
          <w:delText>Access the Live Profile Data from the Index Screen:</w:delText>
        </w:r>
        <w:r w:rsidDel="0014527D">
          <w:rPr>
            <w:noProof/>
            <w:webHidden/>
          </w:rPr>
          <w:tab/>
          <w:delText>111</w:delText>
        </w:r>
      </w:del>
    </w:p>
    <w:p w14:paraId="09473EB8" w14:textId="7B16C3A3" w:rsidR="00ED6009" w:rsidDel="0014527D" w:rsidRDefault="00ED6009">
      <w:pPr>
        <w:pStyle w:val="TOC1"/>
        <w:tabs>
          <w:tab w:val="right" w:leader="dot" w:pos="8900"/>
        </w:tabs>
        <w:rPr>
          <w:del w:id="477" w:author="Tom Bergeron" w:date="2023-04-04T10:48:00Z"/>
          <w:rFonts w:asciiTheme="minorHAnsi" w:eastAsiaTheme="minorEastAsia" w:hAnsiTheme="minorHAnsi" w:cstheme="minorBidi"/>
          <w:b w:val="0"/>
          <w:caps w:val="0"/>
          <w:noProof/>
          <w:sz w:val="22"/>
          <w:szCs w:val="22"/>
        </w:rPr>
      </w:pPr>
      <w:del w:id="478" w:author="Tom Bergeron" w:date="2023-04-04T10:48:00Z">
        <w:r w:rsidRPr="0014527D" w:rsidDel="0014527D">
          <w:rPr>
            <w:rStyle w:val="Hyperlink"/>
            <w:noProof/>
          </w:rPr>
          <w:delText>Statistical Process Control Charts</w:delText>
        </w:r>
        <w:r w:rsidDel="0014527D">
          <w:rPr>
            <w:noProof/>
            <w:webHidden/>
          </w:rPr>
          <w:tab/>
          <w:delText>112</w:delText>
        </w:r>
      </w:del>
    </w:p>
    <w:p w14:paraId="0D3DD4B7" w14:textId="7563C3B8" w:rsidR="00ED6009" w:rsidDel="0014527D" w:rsidRDefault="00ED6009">
      <w:pPr>
        <w:pStyle w:val="TOC2"/>
        <w:tabs>
          <w:tab w:val="right" w:leader="dot" w:pos="8900"/>
        </w:tabs>
        <w:rPr>
          <w:del w:id="479" w:author="Tom Bergeron" w:date="2023-04-04T10:48:00Z"/>
          <w:rFonts w:asciiTheme="minorHAnsi" w:eastAsiaTheme="minorEastAsia" w:hAnsiTheme="minorHAnsi" w:cstheme="minorBidi"/>
          <w:smallCaps w:val="0"/>
          <w:noProof/>
          <w:sz w:val="22"/>
          <w:szCs w:val="22"/>
        </w:rPr>
      </w:pPr>
      <w:del w:id="480" w:author="Tom Bergeron" w:date="2023-04-04T10:48:00Z">
        <w:r w:rsidRPr="0014527D" w:rsidDel="0014527D">
          <w:rPr>
            <w:rStyle w:val="Hyperlink"/>
            <w:noProof/>
          </w:rPr>
          <w:delText>Live Mode - Charts Tab</w:delText>
        </w:r>
        <w:r w:rsidDel="0014527D">
          <w:rPr>
            <w:noProof/>
            <w:webHidden/>
          </w:rPr>
          <w:tab/>
          <w:delText>112</w:delText>
        </w:r>
      </w:del>
    </w:p>
    <w:p w14:paraId="181628FB" w14:textId="57EC8216" w:rsidR="00ED6009" w:rsidDel="0014527D" w:rsidRDefault="00ED6009">
      <w:pPr>
        <w:pStyle w:val="TOC2"/>
        <w:tabs>
          <w:tab w:val="right" w:leader="dot" w:pos="8900"/>
        </w:tabs>
        <w:rPr>
          <w:del w:id="481" w:author="Tom Bergeron" w:date="2023-04-04T10:48:00Z"/>
          <w:rFonts w:asciiTheme="minorHAnsi" w:eastAsiaTheme="minorEastAsia" w:hAnsiTheme="minorHAnsi" w:cstheme="minorBidi"/>
          <w:smallCaps w:val="0"/>
          <w:noProof/>
          <w:sz w:val="22"/>
          <w:szCs w:val="22"/>
        </w:rPr>
      </w:pPr>
      <w:del w:id="482" w:author="Tom Bergeron" w:date="2023-04-04T10:48:00Z">
        <w:r w:rsidRPr="0014527D" w:rsidDel="0014527D">
          <w:rPr>
            <w:rStyle w:val="Hyperlink"/>
            <w:noProof/>
          </w:rPr>
          <w:delText>Historical Mode - Chart Tab</w:delText>
        </w:r>
        <w:r w:rsidDel="0014527D">
          <w:rPr>
            <w:noProof/>
            <w:webHidden/>
          </w:rPr>
          <w:tab/>
          <w:delText>114</w:delText>
        </w:r>
      </w:del>
    </w:p>
    <w:p w14:paraId="252ED703" w14:textId="689E4BFC" w:rsidR="00ED6009" w:rsidDel="0014527D" w:rsidRDefault="00ED6009">
      <w:pPr>
        <w:pStyle w:val="TOC1"/>
        <w:tabs>
          <w:tab w:val="right" w:leader="dot" w:pos="8900"/>
        </w:tabs>
        <w:rPr>
          <w:del w:id="483" w:author="Tom Bergeron" w:date="2023-04-04T10:48:00Z"/>
          <w:rFonts w:asciiTheme="minorHAnsi" w:eastAsiaTheme="minorEastAsia" w:hAnsiTheme="minorHAnsi" w:cstheme="minorBidi"/>
          <w:b w:val="0"/>
          <w:caps w:val="0"/>
          <w:noProof/>
          <w:sz w:val="22"/>
          <w:szCs w:val="22"/>
        </w:rPr>
      </w:pPr>
      <w:del w:id="484" w:author="Tom Bergeron" w:date="2023-04-04T10:48:00Z">
        <w:r w:rsidRPr="0014527D" w:rsidDel="0014527D">
          <w:rPr>
            <w:rStyle w:val="Hyperlink"/>
            <w:noProof/>
          </w:rPr>
          <w:delText>Troubleshoot in Live Mode</w:delText>
        </w:r>
        <w:r w:rsidDel="0014527D">
          <w:rPr>
            <w:noProof/>
            <w:webHidden/>
          </w:rPr>
          <w:tab/>
          <w:delText>116</w:delText>
        </w:r>
      </w:del>
    </w:p>
    <w:p w14:paraId="10FB5FEA" w14:textId="7519D7D6" w:rsidR="00ED6009" w:rsidDel="0014527D" w:rsidRDefault="00ED6009">
      <w:pPr>
        <w:pStyle w:val="TOC2"/>
        <w:tabs>
          <w:tab w:val="right" w:leader="dot" w:pos="8900"/>
        </w:tabs>
        <w:rPr>
          <w:del w:id="485" w:author="Tom Bergeron" w:date="2023-04-04T10:48:00Z"/>
          <w:rFonts w:asciiTheme="minorHAnsi" w:eastAsiaTheme="minorEastAsia" w:hAnsiTheme="minorHAnsi" w:cstheme="minorBidi"/>
          <w:smallCaps w:val="0"/>
          <w:noProof/>
          <w:sz w:val="22"/>
          <w:szCs w:val="22"/>
        </w:rPr>
      </w:pPr>
      <w:del w:id="486" w:author="Tom Bergeron" w:date="2023-04-04T10:48:00Z">
        <w:r w:rsidRPr="0014527D" w:rsidDel="0014527D">
          <w:rPr>
            <w:rStyle w:val="Hyperlink"/>
            <w:noProof/>
          </w:rPr>
          <w:delText>Buttons</w:delText>
        </w:r>
        <w:r w:rsidDel="0014527D">
          <w:rPr>
            <w:noProof/>
            <w:webHidden/>
          </w:rPr>
          <w:tab/>
          <w:delText>117</w:delText>
        </w:r>
      </w:del>
    </w:p>
    <w:p w14:paraId="169B54F9" w14:textId="10507C65" w:rsidR="00ED6009" w:rsidDel="0014527D" w:rsidRDefault="00ED6009">
      <w:pPr>
        <w:pStyle w:val="TOC1"/>
        <w:tabs>
          <w:tab w:val="right" w:leader="dot" w:pos="8900"/>
        </w:tabs>
        <w:rPr>
          <w:del w:id="487" w:author="Tom Bergeron" w:date="2023-04-04T10:48:00Z"/>
          <w:rFonts w:asciiTheme="minorHAnsi" w:eastAsiaTheme="minorEastAsia" w:hAnsiTheme="minorHAnsi" w:cstheme="minorBidi"/>
          <w:b w:val="0"/>
          <w:caps w:val="0"/>
          <w:noProof/>
          <w:sz w:val="22"/>
          <w:szCs w:val="22"/>
        </w:rPr>
      </w:pPr>
      <w:del w:id="488" w:author="Tom Bergeron" w:date="2023-04-04T10:48:00Z">
        <w:r w:rsidRPr="0014527D" w:rsidDel="0014527D">
          <w:rPr>
            <w:rStyle w:val="Hyperlink"/>
            <w:noProof/>
          </w:rPr>
          <w:delText>O2 Live</w:delText>
        </w:r>
        <w:r w:rsidDel="0014527D">
          <w:rPr>
            <w:noProof/>
            <w:webHidden/>
          </w:rPr>
          <w:tab/>
          <w:delText>118</w:delText>
        </w:r>
      </w:del>
    </w:p>
    <w:p w14:paraId="60179A70" w14:textId="484240AB" w:rsidR="00ED6009" w:rsidDel="0014527D" w:rsidRDefault="00ED6009">
      <w:pPr>
        <w:pStyle w:val="TOC2"/>
        <w:tabs>
          <w:tab w:val="right" w:leader="dot" w:pos="8900"/>
        </w:tabs>
        <w:rPr>
          <w:del w:id="489" w:author="Tom Bergeron" w:date="2023-04-04T10:48:00Z"/>
          <w:rFonts w:asciiTheme="minorHAnsi" w:eastAsiaTheme="minorEastAsia" w:hAnsiTheme="minorHAnsi" w:cstheme="minorBidi"/>
          <w:smallCaps w:val="0"/>
          <w:noProof/>
          <w:sz w:val="22"/>
          <w:szCs w:val="22"/>
        </w:rPr>
      </w:pPr>
      <w:del w:id="490" w:author="Tom Bergeron" w:date="2023-04-04T10:48:00Z">
        <w:r w:rsidRPr="0014527D" w:rsidDel="0014527D">
          <w:rPr>
            <w:rStyle w:val="Hyperlink"/>
            <w:noProof/>
          </w:rPr>
          <w:delText>Configuration</w:delText>
        </w:r>
        <w:r w:rsidDel="0014527D">
          <w:rPr>
            <w:noProof/>
            <w:webHidden/>
          </w:rPr>
          <w:tab/>
          <w:delText>118</w:delText>
        </w:r>
      </w:del>
    </w:p>
    <w:p w14:paraId="048CAD8E" w14:textId="57A8B734" w:rsidR="00ED6009" w:rsidDel="0014527D" w:rsidRDefault="00ED6009">
      <w:pPr>
        <w:pStyle w:val="TOC2"/>
        <w:tabs>
          <w:tab w:val="right" w:leader="dot" w:pos="8900"/>
        </w:tabs>
        <w:rPr>
          <w:del w:id="491" w:author="Tom Bergeron" w:date="2023-04-04T10:48:00Z"/>
          <w:rFonts w:asciiTheme="minorHAnsi" w:eastAsiaTheme="minorEastAsia" w:hAnsiTheme="minorHAnsi" w:cstheme="minorBidi"/>
          <w:smallCaps w:val="0"/>
          <w:noProof/>
          <w:sz w:val="22"/>
          <w:szCs w:val="22"/>
        </w:rPr>
      </w:pPr>
      <w:del w:id="492" w:author="Tom Bergeron" w:date="2023-04-04T10:48:00Z">
        <w:r w:rsidRPr="0014527D" w:rsidDel="0014527D">
          <w:rPr>
            <w:rStyle w:val="Hyperlink"/>
            <w:noProof/>
          </w:rPr>
          <w:delText>Operation</w:delText>
        </w:r>
        <w:r w:rsidDel="0014527D">
          <w:rPr>
            <w:noProof/>
            <w:webHidden/>
          </w:rPr>
          <w:tab/>
          <w:delText>120</w:delText>
        </w:r>
      </w:del>
    </w:p>
    <w:p w14:paraId="23EAE586" w14:textId="48720D5B" w:rsidR="00ED6009" w:rsidDel="0014527D" w:rsidRDefault="00ED6009">
      <w:pPr>
        <w:pStyle w:val="TOC1"/>
        <w:tabs>
          <w:tab w:val="right" w:leader="dot" w:pos="8900"/>
        </w:tabs>
        <w:rPr>
          <w:del w:id="493" w:author="Tom Bergeron" w:date="2023-04-04T10:48:00Z"/>
          <w:rFonts w:asciiTheme="minorHAnsi" w:eastAsiaTheme="minorEastAsia" w:hAnsiTheme="minorHAnsi" w:cstheme="minorBidi"/>
          <w:b w:val="0"/>
          <w:caps w:val="0"/>
          <w:noProof/>
          <w:sz w:val="22"/>
          <w:szCs w:val="22"/>
        </w:rPr>
      </w:pPr>
      <w:del w:id="494" w:author="Tom Bergeron" w:date="2023-04-04T10:48:00Z">
        <w:r w:rsidRPr="0014527D" w:rsidDel="0014527D">
          <w:rPr>
            <w:rStyle w:val="Hyperlink"/>
            <w:noProof/>
          </w:rPr>
          <w:delText>VP Idle Mode</w:delText>
        </w:r>
        <w:r w:rsidDel="0014527D">
          <w:rPr>
            <w:noProof/>
            <w:webHidden/>
          </w:rPr>
          <w:tab/>
          <w:delText>122</w:delText>
        </w:r>
      </w:del>
    </w:p>
    <w:p w14:paraId="0573FD5B" w14:textId="3AD66F58" w:rsidR="00ED6009" w:rsidDel="0014527D" w:rsidRDefault="00ED6009">
      <w:pPr>
        <w:pStyle w:val="TOC2"/>
        <w:tabs>
          <w:tab w:val="right" w:leader="dot" w:pos="8900"/>
        </w:tabs>
        <w:rPr>
          <w:del w:id="495" w:author="Tom Bergeron" w:date="2023-04-04T10:48:00Z"/>
          <w:rFonts w:asciiTheme="minorHAnsi" w:eastAsiaTheme="minorEastAsia" w:hAnsiTheme="minorHAnsi" w:cstheme="minorBidi"/>
          <w:smallCaps w:val="0"/>
          <w:noProof/>
          <w:sz w:val="22"/>
          <w:szCs w:val="22"/>
        </w:rPr>
      </w:pPr>
      <w:del w:id="496" w:author="Tom Bergeron" w:date="2023-04-04T10:48:00Z">
        <w:r w:rsidRPr="0014527D" w:rsidDel="0014527D">
          <w:rPr>
            <w:rStyle w:val="Hyperlink"/>
            <w:noProof/>
          </w:rPr>
          <w:delText>Configuration</w:delText>
        </w:r>
        <w:r w:rsidDel="0014527D">
          <w:rPr>
            <w:noProof/>
            <w:webHidden/>
          </w:rPr>
          <w:tab/>
          <w:delText>122</w:delText>
        </w:r>
      </w:del>
    </w:p>
    <w:p w14:paraId="4DCB3DF6" w14:textId="0B797401" w:rsidR="00ED6009" w:rsidDel="0014527D" w:rsidRDefault="00ED6009">
      <w:pPr>
        <w:pStyle w:val="TOC1"/>
        <w:tabs>
          <w:tab w:val="right" w:leader="dot" w:pos="8900"/>
        </w:tabs>
        <w:rPr>
          <w:del w:id="497" w:author="Tom Bergeron" w:date="2023-04-04T10:48:00Z"/>
          <w:rFonts w:asciiTheme="minorHAnsi" w:eastAsiaTheme="minorEastAsia" w:hAnsiTheme="minorHAnsi" w:cstheme="minorBidi"/>
          <w:b w:val="0"/>
          <w:caps w:val="0"/>
          <w:noProof/>
          <w:sz w:val="22"/>
          <w:szCs w:val="22"/>
        </w:rPr>
      </w:pPr>
      <w:del w:id="498" w:author="Tom Bergeron" w:date="2023-04-04T10:48:00Z">
        <w:r w:rsidRPr="0014527D" w:rsidDel="0014527D">
          <w:rPr>
            <w:rStyle w:val="Hyperlink"/>
            <w:noProof/>
          </w:rPr>
          <w:delText>Using Barcodes</w:delText>
        </w:r>
        <w:r w:rsidDel="0014527D">
          <w:rPr>
            <w:noProof/>
            <w:webHidden/>
          </w:rPr>
          <w:tab/>
          <w:delText>123</w:delText>
        </w:r>
      </w:del>
    </w:p>
    <w:p w14:paraId="0914DF29" w14:textId="6BB671BB" w:rsidR="00ED6009" w:rsidDel="0014527D" w:rsidRDefault="00ED6009">
      <w:pPr>
        <w:pStyle w:val="TOC2"/>
        <w:tabs>
          <w:tab w:val="right" w:leader="dot" w:pos="8900"/>
        </w:tabs>
        <w:rPr>
          <w:del w:id="499" w:author="Tom Bergeron" w:date="2023-04-04T10:48:00Z"/>
          <w:rFonts w:asciiTheme="minorHAnsi" w:eastAsiaTheme="minorEastAsia" w:hAnsiTheme="minorHAnsi" w:cstheme="minorBidi"/>
          <w:smallCaps w:val="0"/>
          <w:noProof/>
          <w:sz w:val="22"/>
          <w:szCs w:val="22"/>
        </w:rPr>
      </w:pPr>
      <w:del w:id="500" w:author="Tom Bergeron" w:date="2023-04-04T10:48:00Z">
        <w:r w:rsidRPr="0014527D" w:rsidDel="0014527D">
          <w:rPr>
            <w:rStyle w:val="Hyperlink"/>
            <w:noProof/>
          </w:rPr>
          <w:delText>Barcode Functions</w:delText>
        </w:r>
        <w:r w:rsidDel="0014527D">
          <w:rPr>
            <w:noProof/>
            <w:webHidden/>
          </w:rPr>
          <w:tab/>
          <w:delText>123</w:delText>
        </w:r>
      </w:del>
    </w:p>
    <w:p w14:paraId="00C1E4BE" w14:textId="1D91380F" w:rsidR="00ED6009" w:rsidDel="0014527D" w:rsidRDefault="00ED6009">
      <w:pPr>
        <w:pStyle w:val="TOC2"/>
        <w:tabs>
          <w:tab w:val="right" w:leader="dot" w:pos="8900"/>
        </w:tabs>
        <w:rPr>
          <w:del w:id="501" w:author="Tom Bergeron" w:date="2023-04-04T10:48:00Z"/>
          <w:rFonts w:asciiTheme="minorHAnsi" w:eastAsiaTheme="minorEastAsia" w:hAnsiTheme="minorHAnsi" w:cstheme="minorBidi"/>
          <w:smallCaps w:val="0"/>
          <w:noProof/>
          <w:sz w:val="22"/>
          <w:szCs w:val="22"/>
        </w:rPr>
      </w:pPr>
      <w:del w:id="502" w:author="Tom Bergeron" w:date="2023-04-04T10:48:00Z">
        <w:r w:rsidRPr="0014527D" w:rsidDel="0014527D">
          <w:rPr>
            <w:rStyle w:val="Hyperlink"/>
            <w:noProof/>
          </w:rPr>
          <w:delText>Barcode Types</w:delText>
        </w:r>
        <w:r w:rsidDel="0014527D">
          <w:rPr>
            <w:noProof/>
            <w:webHidden/>
          </w:rPr>
          <w:tab/>
          <w:delText>124</w:delText>
        </w:r>
      </w:del>
    </w:p>
    <w:p w14:paraId="2970ED05" w14:textId="6CFFE59E" w:rsidR="00ED6009" w:rsidDel="0014527D" w:rsidRDefault="00ED6009">
      <w:pPr>
        <w:pStyle w:val="TOC1"/>
        <w:tabs>
          <w:tab w:val="right" w:leader="dot" w:pos="8900"/>
        </w:tabs>
        <w:rPr>
          <w:del w:id="503" w:author="Tom Bergeron" w:date="2023-04-04T10:48:00Z"/>
          <w:rFonts w:asciiTheme="minorHAnsi" w:eastAsiaTheme="minorEastAsia" w:hAnsiTheme="minorHAnsi" w:cstheme="minorBidi"/>
          <w:b w:val="0"/>
          <w:caps w:val="0"/>
          <w:noProof/>
          <w:sz w:val="22"/>
          <w:szCs w:val="22"/>
        </w:rPr>
      </w:pPr>
      <w:del w:id="504" w:author="Tom Bergeron" w:date="2023-04-04T10:48:00Z">
        <w:r w:rsidRPr="0014527D" w:rsidDel="0014527D">
          <w:rPr>
            <w:rStyle w:val="Hyperlink"/>
            <w:noProof/>
          </w:rPr>
          <w:delText>Dual Lane Systems and Barcoding</w:delText>
        </w:r>
        <w:r w:rsidDel="0014527D">
          <w:rPr>
            <w:noProof/>
            <w:webHidden/>
          </w:rPr>
          <w:tab/>
          <w:delText>126</w:delText>
        </w:r>
      </w:del>
    </w:p>
    <w:p w14:paraId="6C41A1CC" w14:textId="45C2DE34" w:rsidR="00ED6009" w:rsidDel="0014527D" w:rsidRDefault="00ED6009">
      <w:pPr>
        <w:pStyle w:val="TOC2"/>
        <w:tabs>
          <w:tab w:val="right" w:leader="dot" w:pos="8900"/>
        </w:tabs>
        <w:rPr>
          <w:del w:id="505" w:author="Tom Bergeron" w:date="2023-04-04T10:48:00Z"/>
          <w:rFonts w:asciiTheme="minorHAnsi" w:eastAsiaTheme="minorEastAsia" w:hAnsiTheme="minorHAnsi" w:cstheme="minorBidi"/>
          <w:smallCaps w:val="0"/>
          <w:noProof/>
          <w:sz w:val="22"/>
          <w:szCs w:val="22"/>
        </w:rPr>
      </w:pPr>
      <w:del w:id="506" w:author="Tom Bergeron" w:date="2023-04-04T10:48:00Z">
        <w:r w:rsidRPr="0014527D" w:rsidDel="0014527D">
          <w:rPr>
            <w:rStyle w:val="Hyperlink"/>
            <w:noProof/>
          </w:rPr>
          <w:delText>Scanner Installation</w:delText>
        </w:r>
        <w:r w:rsidDel="0014527D">
          <w:rPr>
            <w:noProof/>
            <w:webHidden/>
          </w:rPr>
          <w:tab/>
          <w:delText>129</w:delText>
        </w:r>
      </w:del>
    </w:p>
    <w:p w14:paraId="2CE8F14E" w14:textId="7566EFC4" w:rsidR="00ED6009" w:rsidDel="0014527D" w:rsidRDefault="00ED6009">
      <w:pPr>
        <w:pStyle w:val="TOC2"/>
        <w:tabs>
          <w:tab w:val="right" w:leader="dot" w:pos="8900"/>
        </w:tabs>
        <w:rPr>
          <w:del w:id="507" w:author="Tom Bergeron" w:date="2023-04-04T10:48:00Z"/>
          <w:rFonts w:asciiTheme="minorHAnsi" w:eastAsiaTheme="minorEastAsia" w:hAnsiTheme="minorHAnsi" w:cstheme="minorBidi"/>
          <w:smallCaps w:val="0"/>
          <w:noProof/>
          <w:sz w:val="22"/>
          <w:szCs w:val="22"/>
        </w:rPr>
      </w:pPr>
      <w:del w:id="508" w:author="Tom Bergeron" w:date="2023-04-04T10:48:00Z">
        <w:r w:rsidRPr="0014527D" w:rsidDel="0014527D">
          <w:rPr>
            <w:rStyle w:val="Hyperlink"/>
            <w:noProof/>
          </w:rPr>
          <w:delText>Virtual Profiling and Barcodes</w:delText>
        </w:r>
        <w:r w:rsidDel="0014527D">
          <w:rPr>
            <w:noProof/>
            <w:webHidden/>
          </w:rPr>
          <w:tab/>
          <w:delText>130</w:delText>
        </w:r>
      </w:del>
    </w:p>
    <w:p w14:paraId="7F7E05A3" w14:textId="54F312A2" w:rsidR="00ED6009" w:rsidDel="0014527D" w:rsidRDefault="00ED6009">
      <w:pPr>
        <w:pStyle w:val="TOC2"/>
        <w:tabs>
          <w:tab w:val="right" w:leader="dot" w:pos="8900"/>
        </w:tabs>
        <w:rPr>
          <w:del w:id="509" w:author="Tom Bergeron" w:date="2023-04-04T10:48:00Z"/>
          <w:rFonts w:asciiTheme="minorHAnsi" w:eastAsiaTheme="minorEastAsia" w:hAnsiTheme="minorHAnsi" w:cstheme="minorBidi"/>
          <w:smallCaps w:val="0"/>
          <w:noProof/>
          <w:sz w:val="22"/>
          <w:szCs w:val="22"/>
        </w:rPr>
      </w:pPr>
      <w:del w:id="510" w:author="Tom Bergeron" w:date="2023-04-04T10:48:00Z">
        <w:r w:rsidRPr="0014527D" w:rsidDel="0014527D">
          <w:rPr>
            <w:rStyle w:val="Hyperlink"/>
            <w:noProof/>
          </w:rPr>
          <w:delText>Reading Barcodes with a Product Traceability Scanner</w:delText>
        </w:r>
        <w:r w:rsidDel="0014527D">
          <w:rPr>
            <w:noProof/>
            <w:webHidden/>
          </w:rPr>
          <w:tab/>
          <w:delText>132</w:delText>
        </w:r>
      </w:del>
    </w:p>
    <w:p w14:paraId="20AB4949" w14:textId="6A458C57" w:rsidR="00ED6009" w:rsidDel="0014527D" w:rsidRDefault="00ED6009">
      <w:pPr>
        <w:pStyle w:val="TOC2"/>
        <w:tabs>
          <w:tab w:val="right" w:leader="dot" w:pos="8900"/>
        </w:tabs>
        <w:rPr>
          <w:del w:id="511" w:author="Tom Bergeron" w:date="2023-04-04T10:48:00Z"/>
          <w:rFonts w:asciiTheme="minorHAnsi" w:eastAsiaTheme="minorEastAsia" w:hAnsiTheme="minorHAnsi" w:cstheme="minorBidi"/>
          <w:smallCaps w:val="0"/>
          <w:noProof/>
          <w:sz w:val="22"/>
          <w:szCs w:val="22"/>
        </w:rPr>
      </w:pPr>
      <w:del w:id="512" w:author="Tom Bergeron" w:date="2023-04-04T10:48:00Z">
        <w:r w:rsidRPr="0014527D" w:rsidDel="0014527D">
          <w:rPr>
            <w:rStyle w:val="Hyperlink"/>
            <w:noProof/>
          </w:rPr>
          <w:delText>Enable Barcoding Per Product</w:delText>
        </w:r>
        <w:r w:rsidDel="0014527D">
          <w:rPr>
            <w:noProof/>
            <w:webHidden/>
          </w:rPr>
          <w:tab/>
          <w:delText>133</w:delText>
        </w:r>
      </w:del>
    </w:p>
    <w:p w14:paraId="66272DCA" w14:textId="5A6F7518" w:rsidR="00ED6009" w:rsidDel="0014527D" w:rsidRDefault="00ED6009">
      <w:pPr>
        <w:pStyle w:val="TOC2"/>
        <w:tabs>
          <w:tab w:val="right" w:leader="dot" w:pos="8900"/>
        </w:tabs>
        <w:rPr>
          <w:del w:id="513" w:author="Tom Bergeron" w:date="2023-04-04T10:48:00Z"/>
          <w:rFonts w:asciiTheme="minorHAnsi" w:eastAsiaTheme="minorEastAsia" w:hAnsiTheme="minorHAnsi" w:cstheme="minorBidi"/>
          <w:smallCaps w:val="0"/>
          <w:noProof/>
          <w:sz w:val="22"/>
          <w:szCs w:val="22"/>
        </w:rPr>
      </w:pPr>
      <w:del w:id="514" w:author="Tom Bergeron" w:date="2023-04-04T10:48:00Z">
        <w:r w:rsidRPr="0014527D" w:rsidDel="0014527D">
          <w:rPr>
            <w:rStyle w:val="Hyperlink"/>
            <w:noProof/>
          </w:rPr>
          <w:delText>Display the Current Barcode Queue</w:delText>
        </w:r>
        <w:r w:rsidDel="0014527D">
          <w:rPr>
            <w:noProof/>
            <w:webHidden/>
          </w:rPr>
          <w:tab/>
          <w:delText>133</w:delText>
        </w:r>
      </w:del>
    </w:p>
    <w:p w14:paraId="08148809" w14:textId="26796722" w:rsidR="00ED6009" w:rsidDel="0014527D" w:rsidRDefault="00ED6009">
      <w:pPr>
        <w:pStyle w:val="TOC2"/>
        <w:tabs>
          <w:tab w:val="right" w:leader="dot" w:pos="8900"/>
        </w:tabs>
        <w:rPr>
          <w:del w:id="515" w:author="Tom Bergeron" w:date="2023-04-04T10:48:00Z"/>
          <w:rFonts w:asciiTheme="minorHAnsi" w:eastAsiaTheme="minorEastAsia" w:hAnsiTheme="minorHAnsi" w:cstheme="minorBidi"/>
          <w:smallCaps w:val="0"/>
          <w:noProof/>
          <w:sz w:val="22"/>
          <w:szCs w:val="22"/>
        </w:rPr>
      </w:pPr>
      <w:del w:id="516" w:author="Tom Bergeron" w:date="2023-04-04T10:48:00Z">
        <w:r w:rsidRPr="0014527D" w:rsidDel="0014527D">
          <w:rPr>
            <w:rStyle w:val="Hyperlink"/>
            <w:noProof/>
          </w:rPr>
          <w:delText>View Barcode Traceability Information for Previously Run Barcodes</w:delText>
        </w:r>
        <w:r w:rsidDel="0014527D">
          <w:rPr>
            <w:noProof/>
            <w:webHidden/>
          </w:rPr>
          <w:tab/>
          <w:delText>136</w:delText>
        </w:r>
      </w:del>
    </w:p>
    <w:p w14:paraId="16B37918" w14:textId="411851CC" w:rsidR="00ED6009" w:rsidDel="0014527D" w:rsidRDefault="00ED6009">
      <w:pPr>
        <w:pStyle w:val="TOC2"/>
        <w:tabs>
          <w:tab w:val="right" w:leader="dot" w:pos="8900"/>
        </w:tabs>
        <w:rPr>
          <w:del w:id="517" w:author="Tom Bergeron" w:date="2023-04-04T10:48:00Z"/>
          <w:rFonts w:asciiTheme="minorHAnsi" w:eastAsiaTheme="minorEastAsia" w:hAnsiTheme="minorHAnsi" w:cstheme="minorBidi"/>
          <w:smallCaps w:val="0"/>
          <w:noProof/>
          <w:sz w:val="22"/>
          <w:szCs w:val="22"/>
        </w:rPr>
      </w:pPr>
      <w:del w:id="518" w:author="Tom Bergeron" w:date="2023-04-04T10:48:00Z">
        <w:r w:rsidRPr="0014527D" w:rsidDel="0014527D">
          <w:rPr>
            <w:rStyle w:val="Hyperlink"/>
            <w:noProof/>
          </w:rPr>
          <w:delText>Search for Barcode Entries</w:delText>
        </w:r>
        <w:r w:rsidDel="0014527D">
          <w:rPr>
            <w:noProof/>
            <w:webHidden/>
          </w:rPr>
          <w:tab/>
          <w:delText>136</w:delText>
        </w:r>
      </w:del>
    </w:p>
    <w:p w14:paraId="7E394D8E" w14:textId="4DE0ED62" w:rsidR="00ED6009" w:rsidDel="0014527D" w:rsidRDefault="00ED6009">
      <w:pPr>
        <w:pStyle w:val="TOC1"/>
        <w:tabs>
          <w:tab w:val="right" w:leader="dot" w:pos="8900"/>
        </w:tabs>
        <w:rPr>
          <w:del w:id="519" w:author="Tom Bergeron" w:date="2023-04-04T10:48:00Z"/>
          <w:rFonts w:asciiTheme="minorHAnsi" w:eastAsiaTheme="minorEastAsia" w:hAnsiTheme="minorHAnsi" w:cstheme="minorBidi"/>
          <w:b w:val="0"/>
          <w:caps w:val="0"/>
          <w:noProof/>
          <w:sz w:val="22"/>
          <w:szCs w:val="22"/>
        </w:rPr>
      </w:pPr>
      <w:del w:id="520" w:author="Tom Bergeron" w:date="2023-04-04T10:48:00Z">
        <w:r w:rsidRPr="0014527D" w:rsidDel="0014527D">
          <w:rPr>
            <w:rStyle w:val="Hyperlink"/>
            <w:noProof/>
          </w:rPr>
          <w:delText>Use Lot ID Codes</w:delText>
        </w:r>
        <w:r w:rsidDel="0014527D">
          <w:rPr>
            <w:noProof/>
            <w:webHidden/>
          </w:rPr>
          <w:tab/>
          <w:delText>137</w:delText>
        </w:r>
      </w:del>
    </w:p>
    <w:p w14:paraId="7761377E" w14:textId="2A717C72" w:rsidR="00ED6009" w:rsidDel="0014527D" w:rsidRDefault="00ED6009">
      <w:pPr>
        <w:pStyle w:val="TOC1"/>
        <w:tabs>
          <w:tab w:val="right" w:leader="dot" w:pos="8900"/>
        </w:tabs>
        <w:rPr>
          <w:del w:id="521" w:author="Tom Bergeron" w:date="2023-04-04T10:48:00Z"/>
          <w:rFonts w:asciiTheme="minorHAnsi" w:eastAsiaTheme="minorEastAsia" w:hAnsiTheme="minorHAnsi" w:cstheme="minorBidi"/>
          <w:b w:val="0"/>
          <w:caps w:val="0"/>
          <w:noProof/>
          <w:sz w:val="22"/>
          <w:szCs w:val="22"/>
        </w:rPr>
      </w:pPr>
      <w:del w:id="522" w:author="Tom Bergeron" w:date="2023-04-04T10:48:00Z">
        <w:r w:rsidRPr="0014527D" w:rsidDel="0014527D">
          <w:rPr>
            <w:rStyle w:val="Hyperlink"/>
            <w:noProof/>
          </w:rPr>
          <w:delText>Use Remote Process Monitoring</w:delText>
        </w:r>
        <w:r w:rsidDel="0014527D">
          <w:rPr>
            <w:noProof/>
            <w:webHidden/>
          </w:rPr>
          <w:tab/>
          <w:delText>138</w:delText>
        </w:r>
      </w:del>
    </w:p>
    <w:p w14:paraId="679AE72A" w14:textId="3DC95236" w:rsidR="00ED6009" w:rsidDel="0014527D" w:rsidRDefault="00ED6009">
      <w:pPr>
        <w:pStyle w:val="TOC2"/>
        <w:tabs>
          <w:tab w:val="right" w:leader="dot" w:pos="8900"/>
        </w:tabs>
        <w:rPr>
          <w:del w:id="523" w:author="Tom Bergeron" w:date="2023-04-04T10:48:00Z"/>
          <w:rFonts w:asciiTheme="minorHAnsi" w:eastAsiaTheme="minorEastAsia" w:hAnsiTheme="minorHAnsi" w:cstheme="minorBidi"/>
          <w:smallCaps w:val="0"/>
          <w:noProof/>
          <w:sz w:val="22"/>
          <w:szCs w:val="22"/>
        </w:rPr>
      </w:pPr>
      <w:del w:id="524" w:author="Tom Bergeron" w:date="2023-04-04T10:48:00Z">
        <w:r w:rsidRPr="0014527D" w:rsidDel="0014527D">
          <w:rPr>
            <w:rStyle w:val="Hyperlink"/>
            <w:noProof/>
          </w:rPr>
          <w:delText>Run RPM</w:delText>
        </w:r>
        <w:r w:rsidDel="0014527D">
          <w:rPr>
            <w:noProof/>
            <w:webHidden/>
          </w:rPr>
          <w:tab/>
          <w:delText>140</w:delText>
        </w:r>
      </w:del>
    </w:p>
    <w:p w14:paraId="3CA322FB" w14:textId="4158FAE0" w:rsidR="00ED6009" w:rsidDel="0014527D" w:rsidRDefault="00ED6009">
      <w:pPr>
        <w:pStyle w:val="TOC2"/>
        <w:tabs>
          <w:tab w:val="right" w:leader="dot" w:pos="8900"/>
        </w:tabs>
        <w:rPr>
          <w:del w:id="525" w:author="Tom Bergeron" w:date="2023-04-04T10:48:00Z"/>
          <w:rFonts w:asciiTheme="minorHAnsi" w:eastAsiaTheme="minorEastAsia" w:hAnsiTheme="minorHAnsi" w:cstheme="minorBidi"/>
          <w:smallCaps w:val="0"/>
          <w:noProof/>
          <w:sz w:val="22"/>
          <w:szCs w:val="22"/>
        </w:rPr>
      </w:pPr>
      <w:del w:id="526" w:author="Tom Bergeron" w:date="2023-04-04T10:48:00Z">
        <w:r w:rsidRPr="0014527D" w:rsidDel="0014527D">
          <w:rPr>
            <w:rStyle w:val="Hyperlink"/>
            <w:noProof/>
          </w:rPr>
          <w:delText>KIC Server</w:delText>
        </w:r>
        <w:r w:rsidDel="0014527D">
          <w:rPr>
            <w:noProof/>
            <w:webHidden/>
          </w:rPr>
          <w:tab/>
          <w:delText>142</w:delText>
        </w:r>
      </w:del>
    </w:p>
    <w:p w14:paraId="5981C02A" w14:textId="43FA9B6D" w:rsidR="00ED6009" w:rsidDel="0014527D" w:rsidRDefault="00ED6009">
      <w:pPr>
        <w:pStyle w:val="TOC2"/>
        <w:tabs>
          <w:tab w:val="right" w:leader="dot" w:pos="8900"/>
        </w:tabs>
        <w:rPr>
          <w:del w:id="527" w:author="Tom Bergeron" w:date="2023-04-04T10:48:00Z"/>
          <w:rFonts w:asciiTheme="minorHAnsi" w:eastAsiaTheme="minorEastAsia" w:hAnsiTheme="minorHAnsi" w:cstheme="minorBidi"/>
          <w:smallCaps w:val="0"/>
          <w:noProof/>
          <w:sz w:val="22"/>
          <w:szCs w:val="22"/>
        </w:rPr>
      </w:pPr>
      <w:del w:id="528" w:author="Tom Bergeron" w:date="2023-04-04T10:48:00Z">
        <w:r w:rsidRPr="0014527D" w:rsidDel="0014527D">
          <w:rPr>
            <w:rStyle w:val="Hyperlink"/>
            <w:noProof/>
          </w:rPr>
          <w:delText>KIC Viewer</w:delText>
        </w:r>
        <w:r w:rsidDel="0014527D">
          <w:rPr>
            <w:noProof/>
            <w:webHidden/>
          </w:rPr>
          <w:tab/>
          <w:delText>144</w:delText>
        </w:r>
      </w:del>
    </w:p>
    <w:p w14:paraId="61B5E1F3" w14:textId="381500BB" w:rsidR="00ED6009" w:rsidDel="0014527D" w:rsidRDefault="00ED6009">
      <w:pPr>
        <w:pStyle w:val="TOC1"/>
        <w:tabs>
          <w:tab w:val="right" w:leader="dot" w:pos="8900"/>
        </w:tabs>
        <w:rPr>
          <w:del w:id="529" w:author="Tom Bergeron" w:date="2023-04-04T10:48:00Z"/>
          <w:rFonts w:asciiTheme="minorHAnsi" w:eastAsiaTheme="minorEastAsia" w:hAnsiTheme="minorHAnsi" w:cstheme="minorBidi"/>
          <w:b w:val="0"/>
          <w:caps w:val="0"/>
          <w:noProof/>
          <w:sz w:val="22"/>
          <w:szCs w:val="22"/>
        </w:rPr>
      </w:pPr>
      <w:del w:id="530" w:author="Tom Bergeron" w:date="2023-04-04T10:48:00Z">
        <w:r w:rsidRPr="0014527D" w:rsidDel="0014527D">
          <w:rPr>
            <w:rStyle w:val="Hyperlink"/>
            <w:noProof/>
          </w:rPr>
          <w:delText>Using Live Data Output</w:delText>
        </w:r>
        <w:r w:rsidDel="0014527D">
          <w:rPr>
            <w:noProof/>
            <w:webHidden/>
          </w:rPr>
          <w:tab/>
          <w:delText>151</w:delText>
        </w:r>
      </w:del>
    </w:p>
    <w:p w14:paraId="19AA0730" w14:textId="1E53401E" w:rsidR="00ED6009" w:rsidDel="0014527D" w:rsidRDefault="00ED6009">
      <w:pPr>
        <w:pStyle w:val="TOC2"/>
        <w:tabs>
          <w:tab w:val="right" w:leader="dot" w:pos="8900"/>
        </w:tabs>
        <w:rPr>
          <w:del w:id="531" w:author="Tom Bergeron" w:date="2023-04-04T10:48:00Z"/>
          <w:rFonts w:asciiTheme="minorHAnsi" w:eastAsiaTheme="minorEastAsia" w:hAnsiTheme="minorHAnsi" w:cstheme="minorBidi"/>
          <w:smallCaps w:val="0"/>
          <w:noProof/>
          <w:sz w:val="22"/>
          <w:szCs w:val="22"/>
        </w:rPr>
      </w:pPr>
      <w:del w:id="532" w:author="Tom Bergeron" w:date="2023-04-04T10:48:00Z">
        <w:r w:rsidRPr="0014527D" w:rsidDel="0014527D">
          <w:rPr>
            <w:rStyle w:val="Hyperlink"/>
            <w:noProof/>
          </w:rPr>
          <w:delText>LDO Formats</w:delText>
        </w:r>
        <w:r w:rsidDel="0014527D">
          <w:rPr>
            <w:noProof/>
            <w:webHidden/>
          </w:rPr>
          <w:tab/>
          <w:delText>152</w:delText>
        </w:r>
      </w:del>
    </w:p>
    <w:p w14:paraId="2AE28319" w14:textId="6159C780" w:rsidR="00ED6009" w:rsidDel="0014527D" w:rsidRDefault="00ED6009">
      <w:pPr>
        <w:pStyle w:val="TOC2"/>
        <w:tabs>
          <w:tab w:val="right" w:leader="dot" w:pos="8900"/>
        </w:tabs>
        <w:rPr>
          <w:del w:id="533" w:author="Tom Bergeron" w:date="2023-04-04T10:48:00Z"/>
          <w:rFonts w:asciiTheme="minorHAnsi" w:eastAsiaTheme="minorEastAsia" w:hAnsiTheme="minorHAnsi" w:cstheme="minorBidi"/>
          <w:smallCaps w:val="0"/>
          <w:noProof/>
          <w:sz w:val="22"/>
          <w:szCs w:val="22"/>
        </w:rPr>
      </w:pPr>
      <w:del w:id="534" w:author="Tom Bergeron" w:date="2023-04-04T10:48:00Z">
        <w:r w:rsidRPr="0014527D" w:rsidDel="0014527D">
          <w:rPr>
            <w:rStyle w:val="Hyperlink"/>
            <w:noProof/>
          </w:rPr>
          <w:delText>Details of Output Files</w:delText>
        </w:r>
        <w:r w:rsidDel="0014527D">
          <w:rPr>
            <w:noProof/>
            <w:webHidden/>
          </w:rPr>
          <w:tab/>
          <w:delText>152</w:delText>
        </w:r>
      </w:del>
    </w:p>
    <w:p w14:paraId="4ECC1492" w14:textId="559F185A" w:rsidR="00ED6009" w:rsidDel="0014527D" w:rsidRDefault="00ED6009">
      <w:pPr>
        <w:pStyle w:val="TOC2"/>
        <w:tabs>
          <w:tab w:val="right" w:leader="dot" w:pos="8900"/>
        </w:tabs>
        <w:rPr>
          <w:del w:id="535" w:author="Tom Bergeron" w:date="2023-04-04T10:48:00Z"/>
          <w:rFonts w:asciiTheme="minorHAnsi" w:eastAsiaTheme="minorEastAsia" w:hAnsiTheme="minorHAnsi" w:cstheme="minorBidi"/>
          <w:smallCaps w:val="0"/>
          <w:noProof/>
          <w:sz w:val="22"/>
          <w:szCs w:val="22"/>
        </w:rPr>
      </w:pPr>
      <w:del w:id="536" w:author="Tom Bergeron" w:date="2023-04-04T10:48:00Z">
        <w:r w:rsidRPr="0014527D" w:rsidDel="0014527D">
          <w:rPr>
            <w:rStyle w:val="Hyperlink"/>
            <w:noProof/>
          </w:rPr>
          <w:delText>Configure LDO</w:delText>
        </w:r>
        <w:r w:rsidDel="0014527D">
          <w:rPr>
            <w:noProof/>
            <w:webHidden/>
          </w:rPr>
          <w:tab/>
          <w:delText>153</w:delText>
        </w:r>
      </w:del>
    </w:p>
    <w:p w14:paraId="063E119D" w14:textId="082D0A23" w:rsidR="00ED6009" w:rsidDel="0014527D" w:rsidRDefault="00ED6009">
      <w:pPr>
        <w:pStyle w:val="TOC1"/>
        <w:tabs>
          <w:tab w:val="right" w:leader="dot" w:pos="8900"/>
        </w:tabs>
        <w:rPr>
          <w:del w:id="537" w:author="Tom Bergeron" w:date="2023-04-04T10:48:00Z"/>
          <w:rFonts w:asciiTheme="minorHAnsi" w:eastAsiaTheme="minorEastAsia" w:hAnsiTheme="minorHAnsi" w:cstheme="minorBidi"/>
          <w:b w:val="0"/>
          <w:caps w:val="0"/>
          <w:noProof/>
          <w:sz w:val="22"/>
          <w:szCs w:val="22"/>
        </w:rPr>
      </w:pPr>
      <w:del w:id="538" w:author="Tom Bergeron" w:date="2023-04-04T10:48:00Z">
        <w:r w:rsidRPr="0014527D" w:rsidDel="0014527D">
          <w:rPr>
            <w:rStyle w:val="Hyperlink"/>
            <w:noProof/>
          </w:rPr>
          <w:delText>Centralized Process Window Control</w:delText>
        </w:r>
        <w:r w:rsidDel="0014527D">
          <w:rPr>
            <w:noProof/>
            <w:webHidden/>
          </w:rPr>
          <w:tab/>
          <w:delText>156</w:delText>
        </w:r>
      </w:del>
    </w:p>
    <w:p w14:paraId="16366F15" w14:textId="13860F8B" w:rsidR="00ED6009" w:rsidDel="0014527D" w:rsidRDefault="00ED6009">
      <w:pPr>
        <w:pStyle w:val="TOC2"/>
        <w:tabs>
          <w:tab w:val="right" w:leader="dot" w:pos="8900"/>
        </w:tabs>
        <w:rPr>
          <w:del w:id="539" w:author="Tom Bergeron" w:date="2023-04-04T10:48:00Z"/>
          <w:rFonts w:asciiTheme="minorHAnsi" w:eastAsiaTheme="minorEastAsia" w:hAnsiTheme="minorHAnsi" w:cstheme="minorBidi"/>
          <w:smallCaps w:val="0"/>
          <w:noProof/>
          <w:sz w:val="22"/>
          <w:szCs w:val="22"/>
        </w:rPr>
      </w:pPr>
      <w:del w:id="540" w:author="Tom Bergeron" w:date="2023-04-04T10:48:00Z">
        <w:r w:rsidRPr="0014527D" w:rsidDel="0014527D">
          <w:rPr>
            <w:rStyle w:val="Hyperlink"/>
            <w:noProof/>
          </w:rPr>
          <w:delText>KIC File Administrator</w:delText>
        </w:r>
        <w:r w:rsidDel="0014527D">
          <w:rPr>
            <w:noProof/>
            <w:webHidden/>
          </w:rPr>
          <w:tab/>
          <w:delText>156</w:delText>
        </w:r>
      </w:del>
    </w:p>
    <w:p w14:paraId="41503133" w14:textId="432484BF" w:rsidR="00ED6009" w:rsidDel="0014527D" w:rsidRDefault="00ED6009">
      <w:pPr>
        <w:pStyle w:val="TOC2"/>
        <w:tabs>
          <w:tab w:val="right" w:leader="dot" w:pos="8900"/>
        </w:tabs>
        <w:rPr>
          <w:del w:id="541" w:author="Tom Bergeron" w:date="2023-04-04T10:48:00Z"/>
          <w:rFonts w:asciiTheme="minorHAnsi" w:eastAsiaTheme="minorEastAsia" w:hAnsiTheme="minorHAnsi" w:cstheme="minorBidi"/>
          <w:smallCaps w:val="0"/>
          <w:noProof/>
          <w:sz w:val="22"/>
          <w:szCs w:val="22"/>
        </w:rPr>
      </w:pPr>
      <w:del w:id="542" w:author="Tom Bergeron" w:date="2023-04-04T10:48:00Z">
        <w:r w:rsidRPr="0014527D" w:rsidDel="0014527D">
          <w:rPr>
            <w:rStyle w:val="Hyperlink"/>
            <w:noProof/>
          </w:rPr>
          <w:delText>Configuration of Software</w:delText>
        </w:r>
        <w:r w:rsidDel="0014527D">
          <w:rPr>
            <w:noProof/>
            <w:webHidden/>
          </w:rPr>
          <w:tab/>
          <w:delText>159</w:delText>
        </w:r>
      </w:del>
    </w:p>
    <w:p w14:paraId="3C7C50B0" w14:textId="3DE76050" w:rsidR="00ED6009" w:rsidDel="0014527D" w:rsidRDefault="00ED6009">
      <w:pPr>
        <w:pStyle w:val="TOC2"/>
        <w:tabs>
          <w:tab w:val="right" w:leader="dot" w:pos="8900"/>
        </w:tabs>
        <w:rPr>
          <w:del w:id="543" w:author="Tom Bergeron" w:date="2023-04-04T10:48:00Z"/>
          <w:rFonts w:asciiTheme="minorHAnsi" w:eastAsiaTheme="minorEastAsia" w:hAnsiTheme="minorHAnsi" w:cstheme="minorBidi"/>
          <w:smallCaps w:val="0"/>
          <w:noProof/>
          <w:sz w:val="22"/>
          <w:szCs w:val="22"/>
        </w:rPr>
      </w:pPr>
      <w:del w:id="544" w:author="Tom Bergeron" w:date="2023-04-04T10:48:00Z">
        <w:r w:rsidRPr="0014527D" w:rsidDel="0014527D">
          <w:rPr>
            <w:rStyle w:val="Hyperlink"/>
            <w:noProof/>
          </w:rPr>
          <w:delText>Operation of Software</w:delText>
        </w:r>
        <w:r w:rsidDel="0014527D">
          <w:rPr>
            <w:noProof/>
            <w:webHidden/>
          </w:rPr>
          <w:tab/>
          <w:delText>160</w:delText>
        </w:r>
      </w:del>
    </w:p>
    <w:p w14:paraId="08303DA4" w14:textId="69E67023" w:rsidR="00ED6009" w:rsidDel="0014527D" w:rsidRDefault="00ED6009">
      <w:pPr>
        <w:pStyle w:val="TOC1"/>
        <w:tabs>
          <w:tab w:val="right" w:leader="dot" w:pos="8900"/>
        </w:tabs>
        <w:rPr>
          <w:del w:id="545" w:author="Tom Bergeron" w:date="2023-04-04T10:48:00Z"/>
          <w:rFonts w:asciiTheme="minorHAnsi" w:eastAsiaTheme="minorEastAsia" w:hAnsiTheme="minorHAnsi" w:cstheme="minorBidi"/>
          <w:b w:val="0"/>
          <w:caps w:val="0"/>
          <w:noProof/>
          <w:sz w:val="22"/>
          <w:szCs w:val="22"/>
        </w:rPr>
      </w:pPr>
      <w:del w:id="546" w:author="Tom Bergeron" w:date="2023-04-04T10:48:00Z">
        <w:r w:rsidRPr="0014527D" w:rsidDel="0014527D">
          <w:rPr>
            <w:rStyle w:val="Hyperlink"/>
            <w:noProof/>
          </w:rPr>
          <w:delText>Footprint</w:delText>
        </w:r>
        <w:r w:rsidDel="0014527D">
          <w:rPr>
            <w:noProof/>
            <w:webHidden/>
          </w:rPr>
          <w:tab/>
          <w:delText>161</w:delText>
        </w:r>
      </w:del>
    </w:p>
    <w:p w14:paraId="3DB97DEB" w14:textId="59CAE1F7" w:rsidR="00ED6009" w:rsidDel="0014527D" w:rsidRDefault="00ED6009">
      <w:pPr>
        <w:pStyle w:val="TOC2"/>
        <w:tabs>
          <w:tab w:val="right" w:leader="dot" w:pos="8900"/>
        </w:tabs>
        <w:rPr>
          <w:del w:id="547" w:author="Tom Bergeron" w:date="2023-04-04T10:48:00Z"/>
          <w:rFonts w:asciiTheme="minorHAnsi" w:eastAsiaTheme="minorEastAsia" w:hAnsiTheme="minorHAnsi" w:cstheme="minorBidi"/>
          <w:smallCaps w:val="0"/>
          <w:noProof/>
          <w:sz w:val="22"/>
          <w:szCs w:val="22"/>
        </w:rPr>
      </w:pPr>
      <w:del w:id="548" w:author="Tom Bergeron" w:date="2023-04-04T10:48:00Z">
        <w:r w:rsidRPr="0014527D" w:rsidDel="0014527D">
          <w:rPr>
            <w:rStyle w:val="Hyperlink"/>
            <w:noProof/>
          </w:rPr>
          <w:delText>Live Viewing</w:delText>
        </w:r>
        <w:r w:rsidDel="0014527D">
          <w:rPr>
            <w:noProof/>
            <w:webHidden/>
          </w:rPr>
          <w:tab/>
          <w:delText>161</w:delText>
        </w:r>
      </w:del>
    </w:p>
    <w:p w14:paraId="102062D6" w14:textId="7C3B72AB" w:rsidR="00ED6009" w:rsidDel="0014527D" w:rsidRDefault="00ED6009">
      <w:pPr>
        <w:pStyle w:val="TOC2"/>
        <w:tabs>
          <w:tab w:val="right" w:leader="dot" w:pos="8900"/>
        </w:tabs>
        <w:rPr>
          <w:del w:id="549" w:author="Tom Bergeron" w:date="2023-04-04T10:48:00Z"/>
          <w:rFonts w:asciiTheme="minorHAnsi" w:eastAsiaTheme="minorEastAsia" w:hAnsiTheme="minorHAnsi" w:cstheme="minorBidi"/>
          <w:smallCaps w:val="0"/>
          <w:noProof/>
          <w:sz w:val="22"/>
          <w:szCs w:val="22"/>
        </w:rPr>
      </w:pPr>
      <w:del w:id="550" w:author="Tom Bergeron" w:date="2023-04-04T10:48:00Z">
        <w:r w:rsidRPr="0014527D" w:rsidDel="0014527D">
          <w:rPr>
            <w:rStyle w:val="Hyperlink"/>
            <w:noProof/>
          </w:rPr>
          <w:delText>Historical Viewing</w:delText>
        </w:r>
        <w:r w:rsidDel="0014527D">
          <w:rPr>
            <w:noProof/>
            <w:webHidden/>
          </w:rPr>
          <w:tab/>
          <w:delText>163</w:delText>
        </w:r>
      </w:del>
    </w:p>
    <w:p w14:paraId="457C63A4" w14:textId="7E033666" w:rsidR="00ED6009" w:rsidDel="0014527D" w:rsidRDefault="00ED6009">
      <w:pPr>
        <w:pStyle w:val="TOC2"/>
        <w:tabs>
          <w:tab w:val="right" w:leader="dot" w:pos="8900"/>
        </w:tabs>
        <w:rPr>
          <w:del w:id="551" w:author="Tom Bergeron" w:date="2023-04-04T10:48:00Z"/>
          <w:rFonts w:asciiTheme="minorHAnsi" w:eastAsiaTheme="minorEastAsia" w:hAnsiTheme="minorHAnsi" w:cstheme="minorBidi"/>
          <w:smallCaps w:val="0"/>
          <w:noProof/>
          <w:sz w:val="22"/>
          <w:szCs w:val="22"/>
        </w:rPr>
      </w:pPr>
      <w:del w:id="552" w:author="Tom Bergeron" w:date="2023-04-04T10:48:00Z">
        <w:r w:rsidRPr="0014527D" w:rsidDel="0014527D">
          <w:rPr>
            <w:rStyle w:val="Hyperlink"/>
            <w:noProof/>
          </w:rPr>
          <w:delText>Using Dual Profiling Mode</w:delText>
        </w:r>
        <w:r w:rsidDel="0014527D">
          <w:rPr>
            <w:noProof/>
            <w:webHidden/>
          </w:rPr>
          <w:tab/>
          <w:delText>164</w:delText>
        </w:r>
      </w:del>
    </w:p>
    <w:p w14:paraId="50075162" w14:textId="72A91D7D" w:rsidR="00ED6009" w:rsidDel="0014527D" w:rsidRDefault="00ED6009">
      <w:pPr>
        <w:pStyle w:val="TOC2"/>
        <w:tabs>
          <w:tab w:val="right" w:leader="dot" w:pos="8900"/>
        </w:tabs>
        <w:rPr>
          <w:del w:id="553" w:author="Tom Bergeron" w:date="2023-04-04T10:48:00Z"/>
          <w:rFonts w:asciiTheme="minorHAnsi" w:eastAsiaTheme="minorEastAsia" w:hAnsiTheme="minorHAnsi" w:cstheme="minorBidi"/>
          <w:smallCaps w:val="0"/>
          <w:noProof/>
          <w:sz w:val="22"/>
          <w:szCs w:val="22"/>
        </w:rPr>
      </w:pPr>
      <w:del w:id="554" w:author="Tom Bergeron" w:date="2023-04-04T10:48:00Z">
        <w:r w:rsidRPr="0014527D" w:rsidDel="0014527D">
          <w:rPr>
            <w:rStyle w:val="Hyperlink"/>
            <w:noProof/>
          </w:rPr>
          <w:delText>Run a Profile – Dual Profiling Mode</w:delText>
        </w:r>
        <w:r w:rsidDel="0014527D">
          <w:rPr>
            <w:noProof/>
            <w:webHidden/>
          </w:rPr>
          <w:tab/>
          <w:delText>167</w:delText>
        </w:r>
      </w:del>
    </w:p>
    <w:p w14:paraId="43CA0F64" w14:textId="041514A6" w:rsidR="00ED6009" w:rsidDel="0014527D" w:rsidRDefault="00ED6009">
      <w:pPr>
        <w:pStyle w:val="TOC1"/>
        <w:tabs>
          <w:tab w:val="right" w:leader="dot" w:pos="8900"/>
        </w:tabs>
        <w:rPr>
          <w:del w:id="555" w:author="Tom Bergeron" w:date="2023-04-04T10:48:00Z"/>
          <w:rFonts w:asciiTheme="minorHAnsi" w:eastAsiaTheme="minorEastAsia" w:hAnsiTheme="minorHAnsi" w:cstheme="minorBidi"/>
          <w:b w:val="0"/>
          <w:caps w:val="0"/>
          <w:noProof/>
          <w:sz w:val="22"/>
          <w:szCs w:val="22"/>
        </w:rPr>
      </w:pPr>
      <w:del w:id="556" w:author="Tom Bergeron" w:date="2023-04-04T10:48:00Z">
        <w:r w:rsidRPr="0014527D" w:rsidDel="0014527D">
          <w:rPr>
            <w:rStyle w:val="Hyperlink"/>
            <w:noProof/>
          </w:rPr>
          <w:delText>Status Messages and Alarms when using Optional Features</w:delText>
        </w:r>
        <w:r w:rsidDel="0014527D">
          <w:rPr>
            <w:noProof/>
            <w:webHidden/>
          </w:rPr>
          <w:tab/>
          <w:delText>169</w:delText>
        </w:r>
      </w:del>
    </w:p>
    <w:p w14:paraId="39BD53A8" w14:textId="1DA687C7" w:rsidR="00ED6009" w:rsidDel="0014527D" w:rsidRDefault="00ED6009">
      <w:pPr>
        <w:pStyle w:val="TOC2"/>
        <w:tabs>
          <w:tab w:val="right" w:leader="dot" w:pos="8900"/>
        </w:tabs>
        <w:rPr>
          <w:del w:id="557" w:author="Tom Bergeron" w:date="2023-04-04T10:48:00Z"/>
          <w:rFonts w:asciiTheme="minorHAnsi" w:eastAsiaTheme="minorEastAsia" w:hAnsiTheme="minorHAnsi" w:cstheme="minorBidi"/>
          <w:smallCaps w:val="0"/>
          <w:noProof/>
          <w:sz w:val="22"/>
          <w:szCs w:val="22"/>
        </w:rPr>
      </w:pPr>
      <w:del w:id="558" w:author="Tom Bergeron" w:date="2023-04-04T10:48:00Z">
        <w:r w:rsidRPr="0014527D" w:rsidDel="0014527D">
          <w:rPr>
            <w:rStyle w:val="Hyperlink"/>
            <w:noProof/>
          </w:rPr>
          <w:delText>Acknowledge Alarms</w:delText>
        </w:r>
        <w:r w:rsidDel="0014527D">
          <w:rPr>
            <w:noProof/>
            <w:webHidden/>
          </w:rPr>
          <w:tab/>
          <w:delText>169</w:delText>
        </w:r>
      </w:del>
    </w:p>
    <w:p w14:paraId="2F3F3630" w14:textId="3EC70087" w:rsidR="00ED6009" w:rsidDel="0014527D" w:rsidRDefault="00ED6009">
      <w:pPr>
        <w:pStyle w:val="TOC2"/>
        <w:tabs>
          <w:tab w:val="right" w:leader="dot" w:pos="8900"/>
        </w:tabs>
        <w:rPr>
          <w:del w:id="559" w:author="Tom Bergeron" w:date="2023-04-04T10:48:00Z"/>
          <w:rFonts w:asciiTheme="minorHAnsi" w:eastAsiaTheme="minorEastAsia" w:hAnsiTheme="minorHAnsi" w:cstheme="minorBidi"/>
          <w:smallCaps w:val="0"/>
          <w:noProof/>
          <w:sz w:val="22"/>
          <w:szCs w:val="22"/>
        </w:rPr>
      </w:pPr>
      <w:del w:id="560" w:author="Tom Bergeron" w:date="2023-04-04T10:48:00Z">
        <w:r w:rsidRPr="0014527D" w:rsidDel="0014527D">
          <w:rPr>
            <w:rStyle w:val="Hyperlink"/>
            <w:noProof/>
          </w:rPr>
          <w:delText>Messages during Profiling and Baseline Profiling</w:delText>
        </w:r>
        <w:r w:rsidDel="0014527D">
          <w:rPr>
            <w:noProof/>
            <w:webHidden/>
          </w:rPr>
          <w:tab/>
          <w:delText>170</w:delText>
        </w:r>
      </w:del>
    </w:p>
    <w:p w14:paraId="270EA755" w14:textId="756B75FB" w:rsidR="00ED6009" w:rsidDel="0014527D" w:rsidRDefault="00ED6009">
      <w:pPr>
        <w:pStyle w:val="TOC2"/>
        <w:tabs>
          <w:tab w:val="right" w:leader="dot" w:pos="8900"/>
        </w:tabs>
        <w:rPr>
          <w:del w:id="561" w:author="Tom Bergeron" w:date="2023-04-04T10:48:00Z"/>
          <w:rFonts w:asciiTheme="minorHAnsi" w:eastAsiaTheme="minorEastAsia" w:hAnsiTheme="minorHAnsi" w:cstheme="minorBidi"/>
          <w:smallCaps w:val="0"/>
          <w:noProof/>
          <w:sz w:val="22"/>
          <w:szCs w:val="22"/>
        </w:rPr>
      </w:pPr>
      <w:del w:id="562" w:author="Tom Bergeron" w:date="2023-04-04T10:48:00Z">
        <w:r w:rsidRPr="0014527D" w:rsidDel="0014527D">
          <w:rPr>
            <w:rStyle w:val="Hyperlink"/>
            <w:noProof/>
          </w:rPr>
          <w:delText>System Messages and Alarms</w:delText>
        </w:r>
        <w:r w:rsidDel="0014527D">
          <w:rPr>
            <w:noProof/>
            <w:webHidden/>
          </w:rPr>
          <w:tab/>
          <w:delText>170</w:delText>
        </w:r>
      </w:del>
    </w:p>
    <w:p w14:paraId="78361DD3" w14:textId="6E81EE29" w:rsidR="00ED6009" w:rsidDel="0014527D" w:rsidRDefault="00ED6009">
      <w:pPr>
        <w:pStyle w:val="TOC1"/>
        <w:tabs>
          <w:tab w:val="right" w:leader="dot" w:pos="8900"/>
        </w:tabs>
        <w:rPr>
          <w:del w:id="563" w:author="Tom Bergeron" w:date="2023-04-04T10:48:00Z"/>
          <w:rFonts w:asciiTheme="minorHAnsi" w:eastAsiaTheme="minorEastAsia" w:hAnsiTheme="minorHAnsi" w:cstheme="minorBidi"/>
          <w:b w:val="0"/>
          <w:caps w:val="0"/>
          <w:noProof/>
          <w:sz w:val="22"/>
          <w:szCs w:val="22"/>
        </w:rPr>
      </w:pPr>
      <w:del w:id="564" w:author="Tom Bergeron" w:date="2023-04-04T10:48:00Z">
        <w:r w:rsidRPr="0014527D" w:rsidDel="0014527D">
          <w:rPr>
            <w:rStyle w:val="Hyperlink"/>
            <w:noProof/>
          </w:rPr>
          <w:delText>Hardware Options</w:delText>
        </w:r>
        <w:r w:rsidDel="0014527D">
          <w:rPr>
            <w:noProof/>
            <w:webHidden/>
          </w:rPr>
          <w:tab/>
          <w:delText>190</w:delText>
        </w:r>
      </w:del>
    </w:p>
    <w:p w14:paraId="4F231F76" w14:textId="0116A46F" w:rsidR="00ED6009" w:rsidDel="0014527D" w:rsidRDefault="00ED6009">
      <w:pPr>
        <w:pStyle w:val="TOC2"/>
        <w:tabs>
          <w:tab w:val="right" w:leader="dot" w:pos="8900"/>
        </w:tabs>
        <w:rPr>
          <w:del w:id="565" w:author="Tom Bergeron" w:date="2023-04-04T10:48:00Z"/>
          <w:rFonts w:asciiTheme="minorHAnsi" w:eastAsiaTheme="minorEastAsia" w:hAnsiTheme="minorHAnsi" w:cstheme="minorBidi"/>
          <w:smallCaps w:val="0"/>
          <w:noProof/>
          <w:sz w:val="22"/>
          <w:szCs w:val="22"/>
        </w:rPr>
      </w:pPr>
      <w:del w:id="566" w:author="Tom Bergeron" w:date="2023-04-04T10:48:00Z">
        <w:r w:rsidRPr="0014527D" w:rsidDel="0014527D">
          <w:rPr>
            <w:rStyle w:val="Hyperlink"/>
            <w:noProof/>
          </w:rPr>
          <w:delText>Alarm Relay</w:delText>
        </w:r>
        <w:r w:rsidDel="0014527D">
          <w:rPr>
            <w:noProof/>
            <w:webHidden/>
          </w:rPr>
          <w:tab/>
          <w:delText>190</w:delText>
        </w:r>
      </w:del>
    </w:p>
    <w:p w14:paraId="117ADCCB" w14:textId="2932AE0B" w:rsidR="00ED6009" w:rsidDel="0014527D" w:rsidRDefault="00ED6009">
      <w:pPr>
        <w:pStyle w:val="TOC2"/>
        <w:tabs>
          <w:tab w:val="right" w:leader="dot" w:pos="8900"/>
        </w:tabs>
        <w:rPr>
          <w:del w:id="567" w:author="Tom Bergeron" w:date="2023-04-04T10:48:00Z"/>
          <w:rFonts w:asciiTheme="minorHAnsi" w:eastAsiaTheme="minorEastAsia" w:hAnsiTheme="minorHAnsi" w:cstheme="minorBidi"/>
          <w:smallCaps w:val="0"/>
          <w:noProof/>
          <w:sz w:val="22"/>
          <w:szCs w:val="22"/>
        </w:rPr>
      </w:pPr>
      <w:del w:id="568" w:author="Tom Bergeron" w:date="2023-04-04T10:48:00Z">
        <w:r w:rsidRPr="0014527D" w:rsidDel="0014527D">
          <w:rPr>
            <w:rStyle w:val="Hyperlink"/>
            <w:noProof/>
          </w:rPr>
          <w:delText>Light Tower</w:delText>
        </w:r>
        <w:r w:rsidDel="0014527D">
          <w:rPr>
            <w:noProof/>
            <w:webHidden/>
          </w:rPr>
          <w:tab/>
          <w:delText>190</w:delText>
        </w:r>
      </w:del>
    </w:p>
    <w:p w14:paraId="317512F1" w14:textId="1CCE18B7" w:rsidR="00ED6009" w:rsidDel="0014527D" w:rsidRDefault="00ED6009">
      <w:pPr>
        <w:pStyle w:val="TOC1"/>
        <w:tabs>
          <w:tab w:val="right" w:leader="dot" w:pos="8900"/>
        </w:tabs>
        <w:rPr>
          <w:del w:id="569" w:author="Tom Bergeron" w:date="2023-04-04T10:48:00Z"/>
          <w:rFonts w:asciiTheme="minorHAnsi" w:eastAsiaTheme="minorEastAsia" w:hAnsiTheme="minorHAnsi" w:cstheme="minorBidi"/>
          <w:b w:val="0"/>
          <w:caps w:val="0"/>
          <w:noProof/>
          <w:sz w:val="22"/>
          <w:szCs w:val="22"/>
        </w:rPr>
      </w:pPr>
      <w:del w:id="570" w:author="Tom Bergeron" w:date="2023-04-04T10:48:00Z">
        <w:r w:rsidRPr="0014527D" w:rsidDel="0014527D">
          <w:rPr>
            <w:rStyle w:val="Hyperlink"/>
            <w:noProof/>
          </w:rPr>
          <w:delText>Appendix A: The Process Window Index</w:delText>
        </w:r>
        <w:r w:rsidDel="0014527D">
          <w:rPr>
            <w:noProof/>
            <w:webHidden/>
          </w:rPr>
          <w:tab/>
          <w:delText>191</w:delText>
        </w:r>
      </w:del>
    </w:p>
    <w:p w14:paraId="73646E0E" w14:textId="244FE900" w:rsidR="00ED6009" w:rsidDel="0014527D" w:rsidRDefault="00ED6009">
      <w:pPr>
        <w:pStyle w:val="TOC2"/>
        <w:tabs>
          <w:tab w:val="right" w:leader="dot" w:pos="8900"/>
        </w:tabs>
        <w:rPr>
          <w:del w:id="571" w:author="Tom Bergeron" w:date="2023-04-04T10:48:00Z"/>
          <w:rFonts w:asciiTheme="minorHAnsi" w:eastAsiaTheme="minorEastAsia" w:hAnsiTheme="minorHAnsi" w:cstheme="minorBidi"/>
          <w:smallCaps w:val="0"/>
          <w:noProof/>
          <w:sz w:val="22"/>
          <w:szCs w:val="22"/>
        </w:rPr>
      </w:pPr>
      <w:del w:id="572" w:author="Tom Bergeron" w:date="2023-04-04T10:48:00Z">
        <w:r w:rsidRPr="0014527D" w:rsidDel="0014527D">
          <w:rPr>
            <w:rStyle w:val="Hyperlink"/>
            <w:noProof/>
          </w:rPr>
          <w:delText>The Problem</w:delText>
        </w:r>
        <w:r w:rsidDel="0014527D">
          <w:rPr>
            <w:noProof/>
            <w:webHidden/>
          </w:rPr>
          <w:tab/>
          <w:delText>191</w:delText>
        </w:r>
      </w:del>
    </w:p>
    <w:p w14:paraId="6EDF0C5D" w14:textId="630A6A6C" w:rsidR="00ED6009" w:rsidDel="0014527D" w:rsidRDefault="00ED6009">
      <w:pPr>
        <w:pStyle w:val="TOC2"/>
        <w:tabs>
          <w:tab w:val="right" w:leader="dot" w:pos="8900"/>
        </w:tabs>
        <w:rPr>
          <w:del w:id="573" w:author="Tom Bergeron" w:date="2023-04-04T10:48:00Z"/>
          <w:rFonts w:asciiTheme="minorHAnsi" w:eastAsiaTheme="minorEastAsia" w:hAnsiTheme="minorHAnsi" w:cstheme="minorBidi"/>
          <w:smallCaps w:val="0"/>
          <w:noProof/>
          <w:sz w:val="22"/>
          <w:szCs w:val="22"/>
        </w:rPr>
      </w:pPr>
      <w:del w:id="574" w:author="Tom Bergeron" w:date="2023-04-04T10:48:00Z">
        <w:r w:rsidRPr="0014527D" w:rsidDel="0014527D">
          <w:rPr>
            <w:rStyle w:val="Hyperlink"/>
            <w:noProof/>
          </w:rPr>
          <w:delText>Defining the Process Window Index</w:delText>
        </w:r>
        <w:r w:rsidDel="0014527D">
          <w:rPr>
            <w:noProof/>
            <w:webHidden/>
          </w:rPr>
          <w:tab/>
          <w:delText>191</w:delText>
        </w:r>
      </w:del>
    </w:p>
    <w:p w14:paraId="7DEA4098" w14:textId="0E9C82BF" w:rsidR="00ED6009" w:rsidDel="0014527D" w:rsidRDefault="00ED6009">
      <w:pPr>
        <w:pStyle w:val="TOC2"/>
        <w:tabs>
          <w:tab w:val="right" w:leader="dot" w:pos="8900"/>
        </w:tabs>
        <w:rPr>
          <w:del w:id="575" w:author="Tom Bergeron" w:date="2023-04-04T10:48:00Z"/>
          <w:rFonts w:asciiTheme="minorHAnsi" w:eastAsiaTheme="minorEastAsia" w:hAnsiTheme="minorHAnsi" w:cstheme="minorBidi"/>
          <w:smallCaps w:val="0"/>
          <w:noProof/>
          <w:sz w:val="22"/>
          <w:szCs w:val="22"/>
        </w:rPr>
      </w:pPr>
      <w:del w:id="576" w:author="Tom Bergeron" w:date="2023-04-04T10:48:00Z">
        <w:r w:rsidRPr="0014527D" w:rsidDel="0014527D">
          <w:rPr>
            <w:rStyle w:val="Hyperlink"/>
            <w:noProof/>
          </w:rPr>
          <w:delText>Calculating the PWI</w:delText>
        </w:r>
        <w:r w:rsidDel="0014527D">
          <w:rPr>
            <w:noProof/>
            <w:webHidden/>
          </w:rPr>
          <w:tab/>
          <w:delText>192</w:delText>
        </w:r>
      </w:del>
    </w:p>
    <w:p w14:paraId="1EBD0E51" w14:textId="12123B2A" w:rsidR="00ED6009" w:rsidDel="0014527D" w:rsidRDefault="00ED6009">
      <w:pPr>
        <w:pStyle w:val="TOC2"/>
        <w:tabs>
          <w:tab w:val="right" w:leader="dot" w:pos="8900"/>
        </w:tabs>
        <w:rPr>
          <w:del w:id="577" w:author="Tom Bergeron" w:date="2023-04-04T10:48:00Z"/>
          <w:rFonts w:asciiTheme="minorHAnsi" w:eastAsiaTheme="minorEastAsia" w:hAnsiTheme="minorHAnsi" w:cstheme="minorBidi"/>
          <w:smallCaps w:val="0"/>
          <w:noProof/>
          <w:sz w:val="22"/>
          <w:szCs w:val="22"/>
        </w:rPr>
      </w:pPr>
      <w:del w:id="578" w:author="Tom Bergeron" w:date="2023-04-04T10:48:00Z">
        <w:r w:rsidRPr="0014527D" w:rsidDel="0014527D">
          <w:rPr>
            <w:rStyle w:val="Hyperlink"/>
            <w:noProof/>
          </w:rPr>
          <w:delText>Benefits of Ranking Thermal Profile Performance</w:delText>
        </w:r>
        <w:r w:rsidDel="0014527D">
          <w:rPr>
            <w:noProof/>
            <w:webHidden/>
          </w:rPr>
          <w:tab/>
          <w:delText>193</w:delText>
        </w:r>
      </w:del>
    </w:p>
    <w:p w14:paraId="55DB0015" w14:textId="20215946" w:rsidR="00ED6009" w:rsidDel="0014527D" w:rsidRDefault="00ED6009">
      <w:pPr>
        <w:pStyle w:val="TOC2"/>
        <w:tabs>
          <w:tab w:val="right" w:leader="dot" w:pos="8900"/>
        </w:tabs>
        <w:rPr>
          <w:del w:id="579" w:author="Tom Bergeron" w:date="2023-04-04T10:48:00Z"/>
          <w:rFonts w:asciiTheme="minorHAnsi" w:eastAsiaTheme="minorEastAsia" w:hAnsiTheme="minorHAnsi" w:cstheme="minorBidi"/>
          <w:smallCaps w:val="0"/>
          <w:noProof/>
          <w:sz w:val="22"/>
          <w:szCs w:val="22"/>
        </w:rPr>
      </w:pPr>
      <w:del w:id="580" w:author="Tom Bergeron" w:date="2023-04-04T10:48:00Z">
        <w:r w:rsidRPr="0014527D" w:rsidDel="0014527D">
          <w:rPr>
            <w:rStyle w:val="Hyperlink"/>
            <w:noProof/>
          </w:rPr>
          <w:delText>Conclusion</w:delText>
        </w:r>
        <w:r w:rsidDel="0014527D">
          <w:rPr>
            <w:noProof/>
            <w:webHidden/>
          </w:rPr>
          <w:tab/>
          <w:delText>193</w:delText>
        </w:r>
      </w:del>
    </w:p>
    <w:p w14:paraId="4D9F0A7B" w14:textId="024CD4EC" w:rsidR="00ED6009" w:rsidDel="0014527D" w:rsidRDefault="00ED6009">
      <w:pPr>
        <w:pStyle w:val="TOC1"/>
        <w:tabs>
          <w:tab w:val="right" w:leader="dot" w:pos="8900"/>
        </w:tabs>
        <w:rPr>
          <w:del w:id="581" w:author="Tom Bergeron" w:date="2023-04-04T10:48:00Z"/>
          <w:rFonts w:asciiTheme="minorHAnsi" w:eastAsiaTheme="minorEastAsia" w:hAnsiTheme="minorHAnsi" w:cstheme="minorBidi"/>
          <w:b w:val="0"/>
          <w:caps w:val="0"/>
          <w:noProof/>
          <w:sz w:val="22"/>
          <w:szCs w:val="22"/>
        </w:rPr>
      </w:pPr>
      <w:del w:id="582" w:author="Tom Bergeron" w:date="2023-04-04T10:48:00Z">
        <w:r w:rsidRPr="0014527D" w:rsidDel="0014527D">
          <w:rPr>
            <w:rStyle w:val="Hyperlink"/>
            <w:noProof/>
          </w:rPr>
          <w:delText>Appendix B: Recalculating Zone Delta Limits from Navigator/Auto-Focus Predictions</w:delText>
        </w:r>
        <w:r w:rsidDel="0014527D">
          <w:rPr>
            <w:noProof/>
            <w:webHidden/>
          </w:rPr>
          <w:tab/>
          <w:delText>194</w:delText>
        </w:r>
      </w:del>
    </w:p>
    <w:p w14:paraId="6961FD41" w14:textId="5B5B7261" w:rsidR="00ED6009" w:rsidDel="0014527D" w:rsidRDefault="00ED6009">
      <w:pPr>
        <w:pStyle w:val="TOC2"/>
        <w:tabs>
          <w:tab w:val="right" w:leader="dot" w:pos="8900"/>
        </w:tabs>
        <w:rPr>
          <w:del w:id="583" w:author="Tom Bergeron" w:date="2023-04-04T10:48:00Z"/>
          <w:rFonts w:asciiTheme="minorHAnsi" w:eastAsiaTheme="minorEastAsia" w:hAnsiTheme="minorHAnsi" w:cstheme="minorBidi"/>
          <w:smallCaps w:val="0"/>
          <w:noProof/>
          <w:sz w:val="22"/>
          <w:szCs w:val="22"/>
        </w:rPr>
      </w:pPr>
      <w:del w:id="584" w:author="Tom Bergeron" w:date="2023-04-04T10:48:00Z">
        <w:r w:rsidRPr="0014527D" w:rsidDel="0014527D">
          <w:rPr>
            <w:rStyle w:val="Hyperlink"/>
            <w:noProof/>
          </w:rPr>
          <w:delText>For Stand-Alone Software Installations</w:delText>
        </w:r>
        <w:r w:rsidDel="0014527D">
          <w:rPr>
            <w:noProof/>
            <w:webHidden/>
          </w:rPr>
          <w:tab/>
          <w:delText>194</w:delText>
        </w:r>
      </w:del>
    </w:p>
    <w:p w14:paraId="6F3D8804" w14:textId="13CB58DB" w:rsidR="00ED6009" w:rsidDel="0014527D" w:rsidRDefault="00ED6009">
      <w:pPr>
        <w:pStyle w:val="TOC2"/>
        <w:tabs>
          <w:tab w:val="right" w:leader="dot" w:pos="8900"/>
        </w:tabs>
        <w:rPr>
          <w:del w:id="585" w:author="Tom Bergeron" w:date="2023-04-04T10:48:00Z"/>
          <w:rFonts w:asciiTheme="minorHAnsi" w:eastAsiaTheme="minorEastAsia" w:hAnsiTheme="minorHAnsi" w:cstheme="minorBidi"/>
          <w:smallCaps w:val="0"/>
          <w:noProof/>
          <w:sz w:val="22"/>
          <w:szCs w:val="22"/>
        </w:rPr>
      </w:pPr>
      <w:del w:id="586" w:author="Tom Bergeron" w:date="2023-04-04T10:48:00Z">
        <w:r w:rsidRPr="0014527D" w:rsidDel="0014527D">
          <w:rPr>
            <w:rStyle w:val="Hyperlink"/>
            <w:noProof/>
          </w:rPr>
          <w:delText>For Oven Controller Software Installations</w:delText>
        </w:r>
        <w:r w:rsidDel="0014527D">
          <w:rPr>
            <w:noProof/>
            <w:webHidden/>
          </w:rPr>
          <w:tab/>
          <w:delText>196</w:delText>
        </w:r>
      </w:del>
    </w:p>
    <w:p w14:paraId="269806C1" w14:textId="539BED74" w:rsidR="00ED6009" w:rsidDel="0014527D" w:rsidRDefault="00ED6009">
      <w:pPr>
        <w:pStyle w:val="TOC1"/>
        <w:tabs>
          <w:tab w:val="right" w:leader="dot" w:pos="8900"/>
        </w:tabs>
        <w:rPr>
          <w:del w:id="587" w:author="Tom Bergeron" w:date="2023-04-04T10:48:00Z"/>
          <w:rFonts w:asciiTheme="minorHAnsi" w:eastAsiaTheme="minorEastAsia" w:hAnsiTheme="minorHAnsi" w:cstheme="minorBidi"/>
          <w:b w:val="0"/>
          <w:caps w:val="0"/>
          <w:noProof/>
          <w:sz w:val="22"/>
          <w:szCs w:val="22"/>
        </w:rPr>
      </w:pPr>
      <w:del w:id="588" w:author="Tom Bergeron" w:date="2023-04-04T10:48:00Z">
        <w:r w:rsidRPr="0014527D" w:rsidDel="0014527D">
          <w:rPr>
            <w:rStyle w:val="Hyperlink"/>
            <w:noProof/>
          </w:rPr>
          <w:delText>Appendix C: Configuration Program</w:delText>
        </w:r>
        <w:r w:rsidDel="0014527D">
          <w:rPr>
            <w:noProof/>
            <w:webHidden/>
          </w:rPr>
          <w:tab/>
          <w:delText>198</w:delText>
        </w:r>
      </w:del>
    </w:p>
    <w:p w14:paraId="3147D2FC" w14:textId="5F0808EC" w:rsidR="00ED6009" w:rsidDel="0014527D" w:rsidRDefault="00ED6009">
      <w:pPr>
        <w:pStyle w:val="TOC2"/>
        <w:tabs>
          <w:tab w:val="right" w:leader="dot" w:pos="8900"/>
        </w:tabs>
        <w:rPr>
          <w:del w:id="589" w:author="Tom Bergeron" w:date="2023-04-04T10:48:00Z"/>
          <w:rFonts w:asciiTheme="minorHAnsi" w:eastAsiaTheme="minorEastAsia" w:hAnsiTheme="minorHAnsi" w:cstheme="minorBidi"/>
          <w:smallCaps w:val="0"/>
          <w:noProof/>
          <w:sz w:val="22"/>
          <w:szCs w:val="22"/>
        </w:rPr>
      </w:pPr>
      <w:del w:id="590" w:author="Tom Bergeron" w:date="2023-04-04T10:48:00Z">
        <w:r w:rsidRPr="0014527D" w:rsidDel="0014527D">
          <w:rPr>
            <w:rStyle w:val="Hyperlink"/>
            <w:noProof/>
          </w:rPr>
          <w:delText>User Settings Tab</w:delText>
        </w:r>
        <w:r w:rsidDel="0014527D">
          <w:rPr>
            <w:noProof/>
            <w:webHidden/>
          </w:rPr>
          <w:tab/>
          <w:delText>198</w:delText>
        </w:r>
      </w:del>
    </w:p>
    <w:p w14:paraId="2B75E238" w14:textId="7093C73B" w:rsidR="00ED6009" w:rsidDel="0014527D" w:rsidRDefault="00ED6009">
      <w:pPr>
        <w:pStyle w:val="TOC2"/>
        <w:tabs>
          <w:tab w:val="right" w:leader="dot" w:pos="8900"/>
        </w:tabs>
        <w:rPr>
          <w:del w:id="591" w:author="Tom Bergeron" w:date="2023-04-04T10:48:00Z"/>
          <w:rFonts w:asciiTheme="minorHAnsi" w:eastAsiaTheme="minorEastAsia" w:hAnsiTheme="minorHAnsi" w:cstheme="minorBidi"/>
          <w:smallCaps w:val="0"/>
          <w:noProof/>
          <w:sz w:val="22"/>
          <w:szCs w:val="22"/>
        </w:rPr>
      </w:pPr>
      <w:del w:id="592" w:author="Tom Bergeron" w:date="2023-04-04T10:48:00Z">
        <w:r w:rsidRPr="0014527D" w:rsidDel="0014527D">
          <w:rPr>
            <w:rStyle w:val="Hyperlink"/>
            <w:noProof/>
          </w:rPr>
          <w:delText>Shifting Tab</w:delText>
        </w:r>
        <w:r w:rsidDel="0014527D">
          <w:rPr>
            <w:noProof/>
            <w:webHidden/>
          </w:rPr>
          <w:tab/>
          <w:delText>200</w:delText>
        </w:r>
      </w:del>
    </w:p>
    <w:p w14:paraId="64743B8F" w14:textId="68BE10CA" w:rsidR="00ED6009" w:rsidDel="0014527D" w:rsidRDefault="00ED6009">
      <w:pPr>
        <w:pStyle w:val="TOC2"/>
        <w:tabs>
          <w:tab w:val="right" w:leader="dot" w:pos="8900"/>
        </w:tabs>
        <w:rPr>
          <w:del w:id="593" w:author="Tom Bergeron" w:date="2023-04-04T10:48:00Z"/>
          <w:rFonts w:asciiTheme="minorHAnsi" w:eastAsiaTheme="minorEastAsia" w:hAnsiTheme="minorHAnsi" w:cstheme="minorBidi"/>
          <w:smallCaps w:val="0"/>
          <w:noProof/>
          <w:sz w:val="22"/>
          <w:szCs w:val="22"/>
        </w:rPr>
      </w:pPr>
      <w:del w:id="594" w:author="Tom Bergeron" w:date="2023-04-04T10:48:00Z">
        <w:r w:rsidRPr="0014527D" w:rsidDel="0014527D">
          <w:rPr>
            <w:rStyle w:val="Hyperlink"/>
            <w:noProof/>
          </w:rPr>
          <w:delText>Decimal Tab</w:delText>
        </w:r>
        <w:r w:rsidDel="0014527D">
          <w:rPr>
            <w:noProof/>
            <w:webHidden/>
          </w:rPr>
          <w:tab/>
          <w:delText>200</w:delText>
        </w:r>
      </w:del>
    </w:p>
    <w:p w14:paraId="5A1DC626" w14:textId="4304E0A2" w:rsidR="00ED6009" w:rsidDel="0014527D" w:rsidRDefault="00ED6009">
      <w:pPr>
        <w:pStyle w:val="TOC2"/>
        <w:tabs>
          <w:tab w:val="right" w:leader="dot" w:pos="8900"/>
        </w:tabs>
        <w:rPr>
          <w:del w:id="595" w:author="Tom Bergeron" w:date="2023-04-04T10:48:00Z"/>
          <w:rFonts w:asciiTheme="minorHAnsi" w:eastAsiaTheme="minorEastAsia" w:hAnsiTheme="minorHAnsi" w:cstheme="minorBidi"/>
          <w:smallCaps w:val="0"/>
          <w:noProof/>
          <w:sz w:val="22"/>
          <w:szCs w:val="22"/>
        </w:rPr>
      </w:pPr>
      <w:del w:id="596" w:author="Tom Bergeron" w:date="2023-04-04T10:48:00Z">
        <w:r w:rsidRPr="0014527D" w:rsidDel="0014527D">
          <w:rPr>
            <w:rStyle w:val="Hyperlink"/>
            <w:noProof/>
          </w:rPr>
          <w:delText>Hardware Tab</w:delText>
        </w:r>
        <w:r w:rsidDel="0014527D">
          <w:rPr>
            <w:noProof/>
            <w:webHidden/>
          </w:rPr>
          <w:tab/>
          <w:delText>200</w:delText>
        </w:r>
      </w:del>
    </w:p>
    <w:p w14:paraId="43477A8B" w14:textId="4F5802BB" w:rsidR="00ED6009" w:rsidDel="0014527D" w:rsidRDefault="00ED6009">
      <w:pPr>
        <w:pStyle w:val="TOC2"/>
        <w:tabs>
          <w:tab w:val="right" w:leader="dot" w:pos="8900"/>
        </w:tabs>
        <w:rPr>
          <w:del w:id="597" w:author="Tom Bergeron" w:date="2023-04-04T10:48:00Z"/>
          <w:rFonts w:asciiTheme="minorHAnsi" w:eastAsiaTheme="minorEastAsia" w:hAnsiTheme="minorHAnsi" w:cstheme="minorBidi"/>
          <w:smallCaps w:val="0"/>
          <w:noProof/>
          <w:sz w:val="22"/>
          <w:szCs w:val="22"/>
        </w:rPr>
      </w:pPr>
      <w:del w:id="598" w:author="Tom Bergeron" w:date="2023-04-04T10:48:00Z">
        <w:r w:rsidRPr="0014527D" w:rsidDel="0014527D">
          <w:rPr>
            <w:rStyle w:val="Hyperlink"/>
            <w:noProof/>
          </w:rPr>
          <w:delText>Auto-VP Tab</w:delText>
        </w:r>
        <w:r w:rsidDel="0014527D">
          <w:rPr>
            <w:noProof/>
            <w:webHidden/>
          </w:rPr>
          <w:tab/>
          <w:delText>201</w:delText>
        </w:r>
      </w:del>
    </w:p>
    <w:p w14:paraId="2834FF10" w14:textId="73526851" w:rsidR="00ED6009" w:rsidDel="0014527D" w:rsidRDefault="00ED6009">
      <w:pPr>
        <w:pStyle w:val="TOC2"/>
        <w:tabs>
          <w:tab w:val="right" w:leader="dot" w:pos="8900"/>
        </w:tabs>
        <w:rPr>
          <w:del w:id="599" w:author="Tom Bergeron" w:date="2023-04-04T10:48:00Z"/>
          <w:rFonts w:asciiTheme="minorHAnsi" w:eastAsiaTheme="minorEastAsia" w:hAnsiTheme="minorHAnsi" w:cstheme="minorBidi"/>
          <w:smallCaps w:val="0"/>
          <w:noProof/>
          <w:sz w:val="22"/>
          <w:szCs w:val="22"/>
        </w:rPr>
      </w:pPr>
      <w:del w:id="600" w:author="Tom Bergeron" w:date="2023-04-04T10:48:00Z">
        <w:r w:rsidRPr="0014527D" w:rsidDel="0014527D">
          <w:rPr>
            <w:rStyle w:val="Hyperlink"/>
            <w:noProof/>
          </w:rPr>
          <w:delText>RPM Tab</w:delText>
        </w:r>
        <w:r w:rsidDel="0014527D">
          <w:rPr>
            <w:noProof/>
            <w:webHidden/>
          </w:rPr>
          <w:tab/>
          <w:delText>201</w:delText>
        </w:r>
      </w:del>
    </w:p>
    <w:p w14:paraId="1429D71E" w14:textId="0D9C39C1" w:rsidR="00ED6009" w:rsidDel="0014527D" w:rsidRDefault="00ED6009">
      <w:pPr>
        <w:pStyle w:val="TOC2"/>
        <w:tabs>
          <w:tab w:val="right" w:leader="dot" w:pos="8900"/>
        </w:tabs>
        <w:rPr>
          <w:del w:id="601" w:author="Tom Bergeron" w:date="2023-04-04T10:48:00Z"/>
          <w:rFonts w:asciiTheme="minorHAnsi" w:eastAsiaTheme="minorEastAsia" w:hAnsiTheme="minorHAnsi" w:cstheme="minorBidi"/>
          <w:smallCaps w:val="0"/>
          <w:noProof/>
          <w:sz w:val="22"/>
          <w:szCs w:val="22"/>
        </w:rPr>
      </w:pPr>
      <w:del w:id="602" w:author="Tom Bergeron" w:date="2023-04-04T10:48:00Z">
        <w:r w:rsidRPr="0014527D" w:rsidDel="0014527D">
          <w:rPr>
            <w:rStyle w:val="Hyperlink"/>
            <w:noProof/>
          </w:rPr>
          <w:delText>Message Config Tab</w:delText>
        </w:r>
        <w:r w:rsidDel="0014527D">
          <w:rPr>
            <w:noProof/>
            <w:webHidden/>
          </w:rPr>
          <w:tab/>
          <w:delText>201</w:delText>
        </w:r>
      </w:del>
    </w:p>
    <w:p w14:paraId="242E4642" w14:textId="39A23B15" w:rsidR="00ED6009" w:rsidDel="0014527D" w:rsidRDefault="00ED6009">
      <w:pPr>
        <w:pStyle w:val="TOC2"/>
        <w:tabs>
          <w:tab w:val="right" w:leader="dot" w:pos="8900"/>
        </w:tabs>
        <w:rPr>
          <w:del w:id="603" w:author="Tom Bergeron" w:date="2023-04-04T10:48:00Z"/>
          <w:rFonts w:asciiTheme="minorHAnsi" w:eastAsiaTheme="minorEastAsia" w:hAnsiTheme="minorHAnsi" w:cstheme="minorBidi"/>
          <w:smallCaps w:val="0"/>
          <w:noProof/>
          <w:sz w:val="22"/>
          <w:szCs w:val="22"/>
        </w:rPr>
      </w:pPr>
      <w:del w:id="604" w:author="Tom Bergeron" w:date="2023-04-04T10:48:00Z">
        <w:r w:rsidRPr="0014527D" w:rsidDel="0014527D">
          <w:rPr>
            <w:rStyle w:val="Hyperlink"/>
            <w:noProof/>
          </w:rPr>
          <w:delText>Password Control – Multi-User</w:delText>
        </w:r>
        <w:r w:rsidDel="0014527D">
          <w:rPr>
            <w:noProof/>
            <w:webHidden/>
          </w:rPr>
          <w:tab/>
          <w:delText>202</w:delText>
        </w:r>
      </w:del>
    </w:p>
    <w:p w14:paraId="1E4A19D6" w14:textId="6BA79794" w:rsidR="00ED6009" w:rsidDel="0014527D" w:rsidRDefault="00ED6009">
      <w:pPr>
        <w:pStyle w:val="TOC2"/>
        <w:tabs>
          <w:tab w:val="right" w:leader="dot" w:pos="8900"/>
        </w:tabs>
        <w:rPr>
          <w:del w:id="605" w:author="Tom Bergeron" w:date="2023-04-04T10:48:00Z"/>
          <w:rFonts w:asciiTheme="minorHAnsi" w:eastAsiaTheme="minorEastAsia" w:hAnsiTheme="minorHAnsi" w:cstheme="minorBidi"/>
          <w:smallCaps w:val="0"/>
          <w:noProof/>
          <w:sz w:val="22"/>
          <w:szCs w:val="22"/>
        </w:rPr>
      </w:pPr>
      <w:del w:id="606" w:author="Tom Bergeron" w:date="2023-04-04T10:48:00Z">
        <w:r w:rsidRPr="0014527D" w:rsidDel="0014527D">
          <w:rPr>
            <w:rStyle w:val="Hyperlink"/>
            <w:noProof/>
          </w:rPr>
          <w:delText>Alarm Tab</w:delText>
        </w:r>
        <w:r w:rsidDel="0014527D">
          <w:rPr>
            <w:noProof/>
            <w:webHidden/>
          </w:rPr>
          <w:tab/>
          <w:delText>212</w:delText>
        </w:r>
      </w:del>
    </w:p>
    <w:p w14:paraId="1BCDE1A3" w14:textId="6D0ABDA7" w:rsidR="00ED6009" w:rsidDel="0014527D" w:rsidRDefault="00ED6009">
      <w:pPr>
        <w:pStyle w:val="TOC2"/>
        <w:tabs>
          <w:tab w:val="right" w:leader="dot" w:pos="8900"/>
        </w:tabs>
        <w:rPr>
          <w:del w:id="607" w:author="Tom Bergeron" w:date="2023-04-04T10:48:00Z"/>
          <w:rFonts w:asciiTheme="minorHAnsi" w:eastAsiaTheme="minorEastAsia" w:hAnsiTheme="minorHAnsi" w:cstheme="minorBidi"/>
          <w:smallCaps w:val="0"/>
          <w:noProof/>
          <w:sz w:val="22"/>
          <w:szCs w:val="22"/>
        </w:rPr>
      </w:pPr>
      <w:del w:id="608" w:author="Tom Bergeron" w:date="2023-04-04T10:48:00Z">
        <w:r w:rsidRPr="0014527D" w:rsidDel="0014527D">
          <w:rPr>
            <w:rStyle w:val="Hyperlink"/>
            <w:noProof/>
          </w:rPr>
          <w:delText>Barcode Tab</w:delText>
        </w:r>
        <w:r w:rsidDel="0014527D">
          <w:rPr>
            <w:noProof/>
            <w:webHidden/>
          </w:rPr>
          <w:tab/>
          <w:delText>214</w:delText>
        </w:r>
      </w:del>
    </w:p>
    <w:p w14:paraId="2B709EE8" w14:textId="4455FB36" w:rsidR="009173DA" w:rsidDel="0014527D" w:rsidRDefault="009173DA">
      <w:pPr>
        <w:pStyle w:val="TOC1"/>
        <w:tabs>
          <w:tab w:val="right" w:leader="dot" w:pos="8900"/>
        </w:tabs>
        <w:rPr>
          <w:del w:id="609" w:author="Tom Bergeron" w:date="2023-04-04T10:48:00Z"/>
          <w:rFonts w:asciiTheme="minorHAnsi" w:eastAsiaTheme="minorEastAsia" w:hAnsiTheme="minorHAnsi" w:cstheme="minorBidi"/>
          <w:b w:val="0"/>
          <w:caps w:val="0"/>
          <w:noProof/>
          <w:sz w:val="22"/>
          <w:szCs w:val="22"/>
        </w:rPr>
      </w:pPr>
      <w:del w:id="610" w:author="Tom Bergeron" w:date="2023-04-04T10:48:00Z">
        <w:r w:rsidRPr="00ED6009" w:rsidDel="0014527D">
          <w:rPr>
            <w:rStyle w:val="Hyperlink"/>
            <w:rFonts w:cs="Arial"/>
            <w:bCs/>
            <w:iCs/>
            <w:noProof/>
          </w:rPr>
          <w:delText>The Hardware</w:delText>
        </w:r>
        <w:r w:rsidDel="0014527D">
          <w:rPr>
            <w:noProof/>
            <w:webHidden/>
          </w:rPr>
          <w:tab/>
        </w:r>
        <w:r w:rsidR="00ED6009" w:rsidDel="0014527D">
          <w:rPr>
            <w:noProof/>
            <w:webHidden/>
          </w:rPr>
          <w:delText>3</w:delText>
        </w:r>
      </w:del>
    </w:p>
    <w:p w14:paraId="1A8CE46E" w14:textId="75B01604" w:rsidR="009173DA" w:rsidDel="0014527D" w:rsidRDefault="009173DA">
      <w:pPr>
        <w:pStyle w:val="TOC2"/>
        <w:tabs>
          <w:tab w:val="right" w:leader="dot" w:pos="8900"/>
        </w:tabs>
        <w:rPr>
          <w:del w:id="611" w:author="Tom Bergeron" w:date="2023-04-04T10:48:00Z"/>
          <w:rFonts w:asciiTheme="minorHAnsi" w:eastAsiaTheme="minorEastAsia" w:hAnsiTheme="minorHAnsi" w:cstheme="minorBidi"/>
          <w:smallCaps w:val="0"/>
          <w:noProof/>
          <w:sz w:val="22"/>
          <w:szCs w:val="22"/>
        </w:rPr>
      </w:pPr>
      <w:del w:id="612" w:author="Tom Bergeron" w:date="2023-04-04T10:48:00Z">
        <w:r w:rsidRPr="00ED6009" w:rsidDel="0014527D">
          <w:rPr>
            <w:rStyle w:val="Hyperlink"/>
            <w:noProof/>
          </w:rPr>
          <w:delText>Hardware Diagram</w:delText>
        </w:r>
        <w:r w:rsidDel="0014527D">
          <w:rPr>
            <w:noProof/>
            <w:webHidden/>
          </w:rPr>
          <w:tab/>
        </w:r>
        <w:r w:rsidR="00ED6009" w:rsidDel="0014527D">
          <w:rPr>
            <w:noProof/>
            <w:webHidden/>
          </w:rPr>
          <w:delText>5</w:delText>
        </w:r>
      </w:del>
    </w:p>
    <w:p w14:paraId="2A2401A4" w14:textId="2E0625AC" w:rsidR="009173DA" w:rsidDel="0014527D" w:rsidRDefault="009173DA">
      <w:pPr>
        <w:pStyle w:val="TOC2"/>
        <w:tabs>
          <w:tab w:val="right" w:leader="dot" w:pos="8900"/>
        </w:tabs>
        <w:rPr>
          <w:del w:id="613" w:author="Tom Bergeron" w:date="2023-04-04T10:48:00Z"/>
          <w:rFonts w:asciiTheme="minorHAnsi" w:eastAsiaTheme="minorEastAsia" w:hAnsiTheme="minorHAnsi" w:cstheme="minorBidi"/>
          <w:smallCaps w:val="0"/>
          <w:noProof/>
          <w:sz w:val="22"/>
          <w:szCs w:val="22"/>
        </w:rPr>
      </w:pPr>
      <w:del w:id="614" w:author="Tom Bergeron" w:date="2023-04-04T10:48:00Z">
        <w:r w:rsidRPr="00ED6009" w:rsidDel="0014527D">
          <w:rPr>
            <w:rStyle w:val="Hyperlink"/>
            <w:noProof/>
          </w:rPr>
          <w:delText>Dual Lane Systems</w:delText>
        </w:r>
        <w:r w:rsidDel="0014527D">
          <w:rPr>
            <w:noProof/>
            <w:webHidden/>
          </w:rPr>
          <w:tab/>
        </w:r>
        <w:r w:rsidR="00ED6009" w:rsidDel="0014527D">
          <w:rPr>
            <w:noProof/>
            <w:webHidden/>
          </w:rPr>
          <w:delText>6</w:delText>
        </w:r>
      </w:del>
    </w:p>
    <w:p w14:paraId="425FB477" w14:textId="68A4FBA3" w:rsidR="009173DA" w:rsidDel="0014527D" w:rsidRDefault="009173DA">
      <w:pPr>
        <w:pStyle w:val="TOC2"/>
        <w:tabs>
          <w:tab w:val="right" w:leader="dot" w:pos="8900"/>
        </w:tabs>
        <w:rPr>
          <w:del w:id="615" w:author="Tom Bergeron" w:date="2023-04-04T10:48:00Z"/>
          <w:rFonts w:asciiTheme="minorHAnsi" w:eastAsiaTheme="minorEastAsia" w:hAnsiTheme="minorHAnsi" w:cstheme="minorBidi"/>
          <w:smallCaps w:val="0"/>
          <w:noProof/>
          <w:sz w:val="22"/>
          <w:szCs w:val="22"/>
        </w:rPr>
      </w:pPr>
      <w:del w:id="616" w:author="Tom Bergeron" w:date="2023-04-04T10:48:00Z">
        <w:r w:rsidRPr="00ED6009" w:rsidDel="0014527D">
          <w:rPr>
            <w:rStyle w:val="Hyperlink"/>
            <w:noProof/>
          </w:rPr>
          <w:delText>Install the Software</w:delText>
        </w:r>
        <w:r w:rsidDel="0014527D">
          <w:rPr>
            <w:noProof/>
            <w:webHidden/>
          </w:rPr>
          <w:tab/>
        </w:r>
        <w:r w:rsidR="00ED6009" w:rsidDel="0014527D">
          <w:rPr>
            <w:noProof/>
            <w:webHidden/>
          </w:rPr>
          <w:delText>7</w:delText>
        </w:r>
      </w:del>
    </w:p>
    <w:p w14:paraId="6C9B026F" w14:textId="5FD5807B" w:rsidR="009173DA" w:rsidDel="0014527D" w:rsidRDefault="009173DA">
      <w:pPr>
        <w:pStyle w:val="TOC1"/>
        <w:tabs>
          <w:tab w:val="right" w:leader="dot" w:pos="8900"/>
        </w:tabs>
        <w:rPr>
          <w:del w:id="617" w:author="Tom Bergeron" w:date="2023-04-04T10:48:00Z"/>
          <w:rFonts w:asciiTheme="minorHAnsi" w:eastAsiaTheme="minorEastAsia" w:hAnsiTheme="minorHAnsi" w:cstheme="minorBidi"/>
          <w:b w:val="0"/>
          <w:caps w:val="0"/>
          <w:noProof/>
          <w:sz w:val="22"/>
          <w:szCs w:val="22"/>
        </w:rPr>
      </w:pPr>
      <w:del w:id="618" w:author="Tom Bergeron" w:date="2023-04-04T10:48:00Z">
        <w:r w:rsidRPr="00ED6009" w:rsidDel="0014527D">
          <w:rPr>
            <w:rStyle w:val="Hyperlink"/>
            <w:noProof/>
          </w:rPr>
          <w:delText>The Main Screen</w:delText>
        </w:r>
        <w:r w:rsidDel="0014527D">
          <w:rPr>
            <w:noProof/>
            <w:webHidden/>
          </w:rPr>
          <w:tab/>
        </w:r>
        <w:r w:rsidR="00ED6009" w:rsidDel="0014527D">
          <w:rPr>
            <w:noProof/>
            <w:webHidden/>
          </w:rPr>
          <w:delText>10</w:delText>
        </w:r>
      </w:del>
    </w:p>
    <w:p w14:paraId="11B947ED" w14:textId="55DD37B1" w:rsidR="009173DA" w:rsidDel="0014527D" w:rsidRDefault="009173DA">
      <w:pPr>
        <w:pStyle w:val="TOC1"/>
        <w:tabs>
          <w:tab w:val="right" w:leader="dot" w:pos="8900"/>
        </w:tabs>
        <w:rPr>
          <w:del w:id="619" w:author="Tom Bergeron" w:date="2023-04-04T10:48:00Z"/>
          <w:rFonts w:asciiTheme="minorHAnsi" w:eastAsiaTheme="minorEastAsia" w:hAnsiTheme="minorHAnsi" w:cstheme="minorBidi"/>
          <w:b w:val="0"/>
          <w:caps w:val="0"/>
          <w:noProof/>
          <w:sz w:val="22"/>
          <w:szCs w:val="22"/>
        </w:rPr>
      </w:pPr>
      <w:del w:id="620" w:author="Tom Bergeron" w:date="2023-04-04T10:48:00Z">
        <w:r w:rsidRPr="00ED6009" w:rsidDel="0014527D">
          <w:rPr>
            <w:rStyle w:val="Hyperlink"/>
            <w:noProof/>
          </w:rPr>
          <w:delText>Global Preferences</w:delText>
        </w:r>
        <w:r w:rsidDel="0014527D">
          <w:rPr>
            <w:noProof/>
            <w:webHidden/>
          </w:rPr>
          <w:tab/>
        </w:r>
        <w:r w:rsidR="00ED6009" w:rsidDel="0014527D">
          <w:rPr>
            <w:noProof/>
            <w:webHidden/>
          </w:rPr>
          <w:delText>11</w:delText>
        </w:r>
      </w:del>
    </w:p>
    <w:p w14:paraId="0C08FC48" w14:textId="7911B364" w:rsidR="009173DA" w:rsidDel="0014527D" w:rsidRDefault="009173DA">
      <w:pPr>
        <w:pStyle w:val="TOC2"/>
        <w:tabs>
          <w:tab w:val="right" w:leader="dot" w:pos="8900"/>
        </w:tabs>
        <w:rPr>
          <w:del w:id="621" w:author="Tom Bergeron" w:date="2023-04-04T10:48:00Z"/>
          <w:rFonts w:asciiTheme="minorHAnsi" w:eastAsiaTheme="minorEastAsia" w:hAnsiTheme="minorHAnsi" w:cstheme="minorBidi"/>
          <w:smallCaps w:val="0"/>
          <w:noProof/>
          <w:sz w:val="22"/>
          <w:szCs w:val="22"/>
        </w:rPr>
      </w:pPr>
      <w:del w:id="622" w:author="Tom Bergeron" w:date="2023-04-04T10:48:00Z">
        <w:r w:rsidRPr="00ED6009" w:rsidDel="0014527D">
          <w:rPr>
            <w:rStyle w:val="Hyperlink"/>
            <w:noProof/>
          </w:rPr>
          <w:delText>Global Tab</w:delText>
        </w:r>
        <w:r w:rsidDel="0014527D">
          <w:rPr>
            <w:noProof/>
            <w:webHidden/>
          </w:rPr>
          <w:tab/>
        </w:r>
        <w:r w:rsidR="00ED6009" w:rsidDel="0014527D">
          <w:rPr>
            <w:noProof/>
            <w:webHidden/>
          </w:rPr>
          <w:delText>11</w:delText>
        </w:r>
      </w:del>
    </w:p>
    <w:p w14:paraId="4FC31DF0" w14:textId="3750FB96" w:rsidR="009173DA" w:rsidDel="0014527D" w:rsidRDefault="009173DA">
      <w:pPr>
        <w:pStyle w:val="TOC2"/>
        <w:tabs>
          <w:tab w:val="right" w:leader="dot" w:pos="8900"/>
        </w:tabs>
        <w:rPr>
          <w:del w:id="623" w:author="Tom Bergeron" w:date="2023-04-04T10:48:00Z"/>
          <w:rFonts w:asciiTheme="minorHAnsi" w:eastAsiaTheme="minorEastAsia" w:hAnsiTheme="minorHAnsi" w:cstheme="minorBidi"/>
          <w:smallCaps w:val="0"/>
          <w:noProof/>
          <w:sz w:val="22"/>
          <w:szCs w:val="22"/>
        </w:rPr>
      </w:pPr>
      <w:del w:id="624" w:author="Tom Bergeron" w:date="2023-04-04T10:48:00Z">
        <w:r w:rsidRPr="00ED6009" w:rsidDel="0014527D">
          <w:rPr>
            <w:rStyle w:val="Hyperlink"/>
            <w:noProof/>
          </w:rPr>
          <w:delText>Control Limits Tab</w:delText>
        </w:r>
        <w:r w:rsidDel="0014527D">
          <w:rPr>
            <w:noProof/>
            <w:webHidden/>
          </w:rPr>
          <w:tab/>
        </w:r>
        <w:r w:rsidR="00ED6009" w:rsidDel="0014527D">
          <w:rPr>
            <w:noProof/>
            <w:webHidden/>
          </w:rPr>
          <w:delText>13</w:delText>
        </w:r>
      </w:del>
    </w:p>
    <w:p w14:paraId="0B605A7B" w14:textId="069D8D92" w:rsidR="009173DA" w:rsidDel="0014527D" w:rsidRDefault="009173DA">
      <w:pPr>
        <w:pStyle w:val="TOC2"/>
        <w:tabs>
          <w:tab w:val="right" w:leader="dot" w:pos="8900"/>
        </w:tabs>
        <w:rPr>
          <w:del w:id="625" w:author="Tom Bergeron" w:date="2023-04-04T10:48:00Z"/>
          <w:rFonts w:asciiTheme="minorHAnsi" w:eastAsiaTheme="minorEastAsia" w:hAnsiTheme="minorHAnsi" w:cstheme="minorBidi"/>
          <w:smallCaps w:val="0"/>
          <w:noProof/>
          <w:sz w:val="22"/>
          <w:szCs w:val="22"/>
        </w:rPr>
      </w:pPr>
      <w:del w:id="626" w:author="Tom Bergeron" w:date="2023-04-04T10:48:00Z">
        <w:r w:rsidRPr="00ED6009" w:rsidDel="0014527D">
          <w:rPr>
            <w:rStyle w:val="Hyperlink"/>
            <w:noProof/>
          </w:rPr>
          <w:delText>Disable Alarm Tab</w:delText>
        </w:r>
        <w:r w:rsidDel="0014527D">
          <w:rPr>
            <w:noProof/>
            <w:webHidden/>
          </w:rPr>
          <w:tab/>
        </w:r>
        <w:r w:rsidR="00ED6009" w:rsidDel="0014527D">
          <w:rPr>
            <w:noProof/>
            <w:webHidden/>
          </w:rPr>
          <w:delText>16</w:delText>
        </w:r>
      </w:del>
    </w:p>
    <w:p w14:paraId="0A7BCF71" w14:textId="164FE48F" w:rsidR="009173DA" w:rsidDel="0014527D" w:rsidRDefault="009173DA">
      <w:pPr>
        <w:pStyle w:val="TOC2"/>
        <w:tabs>
          <w:tab w:val="right" w:leader="dot" w:pos="8900"/>
        </w:tabs>
        <w:rPr>
          <w:del w:id="627" w:author="Tom Bergeron" w:date="2023-04-04T10:48:00Z"/>
          <w:rFonts w:asciiTheme="minorHAnsi" w:eastAsiaTheme="minorEastAsia" w:hAnsiTheme="minorHAnsi" w:cstheme="minorBidi"/>
          <w:smallCaps w:val="0"/>
          <w:noProof/>
          <w:sz w:val="22"/>
          <w:szCs w:val="22"/>
        </w:rPr>
      </w:pPr>
      <w:del w:id="628" w:author="Tom Bergeron" w:date="2023-04-04T10:48:00Z">
        <w:r w:rsidDel="0014527D">
          <w:rPr>
            <w:noProof/>
            <w:webHidden/>
          </w:rPr>
          <w:tab/>
        </w:r>
        <w:r w:rsidR="00ED6009" w:rsidDel="0014527D">
          <w:rPr>
            <w:noProof/>
            <w:webHidden/>
          </w:rPr>
          <w:delText>17</w:delText>
        </w:r>
      </w:del>
    </w:p>
    <w:p w14:paraId="4AD1E2B7" w14:textId="79CBBAF3" w:rsidR="009173DA" w:rsidDel="0014527D" w:rsidRDefault="009173DA">
      <w:pPr>
        <w:pStyle w:val="TOC2"/>
        <w:tabs>
          <w:tab w:val="right" w:leader="dot" w:pos="8900"/>
        </w:tabs>
        <w:rPr>
          <w:del w:id="629" w:author="Tom Bergeron" w:date="2023-04-04T10:48:00Z"/>
          <w:rFonts w:asciiTheme="minorHAnsi" w:eastAsiaTheme="minorEastAsia" w:hAnsiTheme="minorHAnsi" w:cstheme="minorBidi"/>
          <w:smallCaps w:val="0"/>
          <w:noProof/>
          <w:sz w:val="22"/>
          <w:szCs w:val="22"/>
        </w:rPr>
      </w:pPr>
      <w:del w:id="630" w:author="Tom Bergeron" w:date="2023-04-04T10:48:00Z">
        <w:r w:rsidRPr="00ED6009" w:rsidDel="0014527D">
          <w:rPr>
            <w:rStyle w:val="Hyperlink"/>
            <w:noProof/>
          </w:rPr>
          <w:delText>Outputs Tab</w:delText>
        </w:r>
        <w:r w:rsidDel="0014527D">
          <w:rPr>
            <w:noProof/>
            <w:webHidden/>
          </w:rPr>
          <w:tab/>
        </w:r>
        <w:r w:rsidR="00ED6009" w:rsidDel="0014527D">
          <w:rPr>
            <w:noProof/>
            <w:webHidden/>
          </w:rPr>
          <w:delText>17</w:delText>
        </w:r>
      </w:del>
    </w:p>
    <w:p w14:paraId="70F356F3" w14:textId="1E5ABA84" w:rsidR="009173DA" w:rsidDel="0014527D" w:rsidRDefault="009173DA">
      <w:pPr>
        <w:pStyle w:val="TOC1"/>
        <w:tabs>
          <w:tab w:val="right" w:leader="dot" w:pos="8900"/>
        </w:tabs>
        <w:rPr>
          <w:del w:id="631" w:author="Tom Bergeron" w:date="2023-04-04T10:48:00Z"/>
          <w:rFonts w:asciiTheme="minorHAnsi" w:eastAsiaTheme="minorEastAsia" w:hAnsiTheme="minorHAnsi" w:cstheme="minorBidi"/>
          <w:b w:val="0"/>
          <w:caps w:val="0"/>
          <w:noProof/>
          <w:sz w:val="22"/>
          <w:szCs w:val="22"/>
        </w:rPr>
      </w:pPr>
      <w:del w:id="632" w:author="Tom Bergeron" w:date="2023-04-04T10:48:00Z">
        <w:r w:rsidRPr="00ED6009" w:rsidDel="0014527D">
          <w:rPr>
            <w:rStyle w:val="Hyperlink"/>
            <w:noProof/>
          </w:rPr>
          <w:delText>Define/Edit Process Window</w:delText>
        </w:r>
        <w:r w:rsidDel="0014527D">
          <w:rPr>
            <w:noProof/>
            <w:webHidden/>
          </w:rPr>
          <w:tab/>
        </w:r>
        <w:r w:rsidR="00ED6009" w:rsidDel="0014527D">
          <w:rPr>
            <w:noProof/>
            <w:webHidden/>
          </w:rPr>
          <w:delText>19</w:delText>
        </w:r>
      </w:del>
    </w:p>
    <w:p w14:paraId="425BABA0" w14:textId="09138F39" w:rsidR="009173DA" w:rsidDel="0014527D" w:rsidRDefault="009173DA">
      <w:pPr>
        <w:pStyle w:val="TOC2"/>
        <w:tabs>
          <w:tab w:val="right" w:leader="dot" w:pos="8900"/>
        </w:tabs>
        <w:rPr>
          <w:del w:id="633" w:author="Tom Bergeron" w:date="2023-04-04T10:48:00Z"/>
          <w:rFonts w:asciiTheme="minorHAnsi" w:eastAsiaTheme="minorEastAsia" w:hAnsiTheme="minorHAnsi" w:cstheme="minorBidi"/>
          <w:smallCaps w:val="0"/>
          <w:noProof/>
          <w:sz w:val="22"/>
          <w:szCs w:val="22"/>
        </w:rPr>
      </w:pPr>
      <w:del w:id="634" w:author="Tom Bergeron" w:date="2023-04-04T10:48:00Z">
        <w:r w:rsidRPr="00ED6009" w:rsidDel="0014527D">
          <w:rPr>
            <w:rStyle w:val="Hyperlink"/>
            <w:noProof/>
          </w:rPr>
          <w:delText>Solder Paste Menu</w:delText>
        </w:r>
        <w:r w:rsidDel="0014527D">
          <w:rPr>
            <w:noProof/>
            <w:webHidden/>
          </w:rPr>
          <w:tab/>
        </w:r>
        <w:r w:rsidR="00ED6009" w:rsidDel="0014527D">
          <w:rPr>
            <w:noProof/>
            <w:webHidden/>
          </w:rPr>
          <w:delText>20</w:delText>
        </w:r>
      </w:del>
    </w:p>
    <w:p w14:paraId="51D402FF" w14:textId="31858BA3" w:rsidR="009173DA" w:rsidDel="0014527D" w:rsidRDefault="009173DA">
      <w:pPr>
        <w:pStyle w:val="TOC2"/>
        <w:tabs>
          <w:tab w:val="right" w:leader="dot" w:pos="8900"/>
        </w:tabs>
        <w:rPr>
          <w:del w:id="635" w:author="Tom Bergeron" w:date="2023-04-04T10:48:00Z"/>
          <w:rFonts w:asciiTheme="minorHAnsi" w:eastAsiaTheme="minorEastAsia" w:hAnsiTheme="minorHAnsi" w:cstheme="minorBidi"/>
          <w:smallCaps w:val="0"/>
          <w:noProof/>
          <w:sz w:val="22"/>
          <w:szCs w:val="22"/>
        </w:rPr>
      </w:pPr>
      <w:del w:id="636" w:author="Tom Bergeron" w:date="2023-04-04T10:48:00Z">
        <w:r w:rsidRPr="00ED6009" w:rsidDel="0014527D">
          <w:rPr>
            <w:rStyle w:val="Hyperlink"/>
            <w:noProof/>
          </w:rPr>
          <w:delText>Edit Specs</w:delText>
        </w:r>
        <w:r w:rsidDel="0014527D">
          <w:rPr>
            <w:noProof/>
            <w:webHidden/>
          </w:rPr>
          <w:tab/>
        </w:r>
        <w:r w:rsidR="00ED6009" w:rsidDel="0014527D">
          <w:rPr>
            <w:noProof/>
            <w:webHidden/>
          </w:rPr>
          <w:delText>21</w:delText>
        </w:r>
      </w:del>
    </w:p>
    <w:p w14:paraId="4D83E3BA" w14:textId="5DFF2534" w:rsidR="009173DA" w:rsidDel="0014527D" w:rsidRDefault="009173DA">
      <w:pPr>
        <w:pStyle w:val="TOC2"/>
        <w:tabs>
          <w:tab w:val="right" w:leader="dot" w:pos="8900"/>
        </w:tabs>
        <w:rPr>
          <w:del w:id="637" w:author="Tom Bergeron" w:date="2023-04-04T10:48:00Z"/>
          <w:rFonts w:asciiTheme="minorHAnsi" w:eastAsiaTheme="minorEastAsia" w:hAnsiTheme="minorHAnsi" w:cstheme="minorBidi"/>
          <w:smallCaps w:val="0"/>
          <w:noProof/>
          <w:sz w:val="22"/>
          <w:szCs w:val="22"/>
        </w:rPr>
      </w:pPr>
      <w:del w:id="638" w:author="Tom Bergeron" w:date="2023-04-04T10:48:00Z">
        <w:r w:rsidRPr="00ED6009" w:rsidDel="0014527D">
          <w:rPr>
            <w:rStyle w:val="Hyperlink"/>
            <w:noProof/>
          </w:rPr>
          <w:delText>Save Process Window</w:delText>
        </w:r>
        <w:r w:rsidDel="0014527D">
          <w:rPr>
            <w:noProof/>
            <w:webHidden/>
          </w:rPr>
          <w:tab/>
        </w:r>
        <w:r w:rsidR="00ED6009" w:rsidDel="0014527D">
          <w:rPr>
            <w:noProof/>
            <w:webHidden/>
          </w:rPr>
          <w:delText>24</w:delText>
        </w:r>
      </w:del>
    </w:p>
    <w:p w14:paraId="57C43069" w14:textId="57839832" w:rsidR="009173DA" w:rsidDel="0014527D" w:rsidRDefault="009173DA">
      <w:pPr>
        <w:pStyle w:val="TOC2"/>
        <w:tabs>
          <w:tab w:val="right" w:leader="dot" w:pos="8900"/>
        </w:tabs>
        <w:rPr>
          <w:del w:id="639" w:author="Tom Bergeron" w:date="2023-04-04T10:48:00Z"/>
          <w:rFonts w:asciiTheme="minorHAnsi" w:eastAsiaTheme="minorEastAsia" w:hAnsiTheme="minorHAnsi" w:cstheme="minorBidi"/>
          <w:smallCaps w:val="0"/>
          <w:noProof/>
          <w:sz w:val="22"/>
          <w:szCs w:val="22"/>
        </w:rPr>
      </w:pPr>
      <w:del w:id="640" w:author="Tom Bergeron" w:date="2023-04-04T10:48:00Z">
        <w:r w:rsidRPr="00ED6009" w:rsidDel="0014527D">
          <w:rPr>
            <w:rStyle w:val="Hyperlink"/>
            <w:noProof/>
          </w:rPr>
          <w:delText>Import Legacy Process Windows</w:delText>
        </w:r>
        <w:r w:rsidDel="0014527D">
          <w:rPr>
            <w:noProof/>
            <w:webHidden/>
          </w:rPr>
          <w:tab/>
        </w:r>
        <w:r w:rsidR="00ED6009" w:rsidDel="0014527D">
          <w:rPr>
            <w:noProof/>
            <w:webHidden/>
          </w:rPr>
          <w:delText>25</w:delText>
        </w:r>
      </w:del>
    </w:p>
    <w:p w14:paraId="1C81FDD2" w14:textId="2570F452" w:rsidR="009173DA" w:rsidDel="0014527D" w:rsidRDefault="009173DA">
      <w:pPr>
        <w:pStyle w:val="TOC1"/>
        <w:tabs>
          <w:tab w:val="right" w:leader="dot" w:pos="8900"/>
        </w:tabs>
        <w:rPr>
          <w:del w:id="641" w:author="Tom Bergeron" w:date="2023-04-04T10:48:00Z"/>
          <w:rFonts w:asciiTheme="minorHAnsi" w:eastAsiaTheme="minorEastAsia" w:hAnsiTheme="minorHAnsi" w:cstheme="minorBidi"/>
          <w:b w:val="0"/>
          <w:caps w:val="0"/>
          <w:noProof/>
          <w:sz w:val="22"/>
          <w:szCs w:val="22"/>
        </w:rPr>
      </w:pPr>
      <w:del w:id="642" w:author="Tom Bergeron" w:date="2023-04-04T10:48:00Z">
        <w:r w:rsidRPr="00ED6009" w:rsidDel="0014527D">
          <w:rPr>
            <w:rStyle w:val="Hyperlink"/>
            <w:noProof/>
          </w:rPr>
          <w:delText>Hardware Status Screen</w:delText>
        </w:r>
        <w:r w:rsidDel="0014527D">
          <w:rPr>
            <w:noProof/>
            <w:webHidden/>
          </w:rPr>
          <w:tab/>
        </w:r>
        <w:r w:rsidR="00ED6009" w:rsidDel="0014527D">
          <w:rPr>
            <w:noProof/>
            <w:webHidden/>
          </w:rPr>
          <w:delText>26</w:delText>
        </w:r>
      </w:del>
    </w:p>
    <w:p w14:paraId="41F31451" w14:textId="0C1A29AA" w:rsidR="009173DA" w:rsidDel="0014527D" w:rsidRDefault="009173DA">
      <w:pPr>
        <w:pStyle w:val="TOC1"/>
        <w:tabs>
          <w:tab w:val="right" w:leader="dot" w:pos="8900"/>
        </w:tabs>
        <w:rPr>
          <w:del w:id="643" w:author="Tom Bergeron" w:date="2023-04-04T10:48:00Z"/>
          <w:rFonts w:asciiTheme="minorHAnsi" w:eastAsiaTheme="minorEastAsia" w:hAnsiTheme="minorHAnsi" w:cstheme="minorBidi"/>
          <w:b w:val="0"/>
          <w:caps w:val="0"/>
          <w:noProof/>
          <w:sz w:val="22"/>
          <w:szCs w:val="22"/>
        </w:rPr>
      </w:pPr>
      <w:del w:id="644" w:author="Tom Bergeron" w:date="2023-04-04T10:48:00Z">
        <w:r w:rsidRPr="00ED6009" w:rsidDel="0014527D">
          <w:rPr>
            <w:rStyle w:val="Hyperlink"/>
            <w:noProof/>
          </w:rPr>
          <w:delText>Run a Profile</w:delText>
        </w:r>
        <w:r w:rsidDel="0014527D">
          <w:rPr>
            <w:noProof/>
            <w:webHidden/>
          </w:rPr>
          <w:tab/>
        </w:r>
        <w:r w:rsidR="00ED6009" w:rsidDel="0014527D">
          <w:rPr>
            <w:noProof/>
            <w:webHidden/>
          </w:rPr>
          <w:delText>27</w:delText>
        </w:r>
      </w:del>
    </w:p>
    <w:p w14:paraId="255F35A7" w14:textId="760E6A0E" w:rsidR="009173DA" w:rsidDel="0014527D" w:rsidRDefault="009173DA">
      <w:pPr>
        <w:pStyle w:val="TOC2"/>
        <w:tabs>
          <w:tab w:val="right" w:leader="dot" w:pos="8900"/>
        </w:tabs>
        <w:rPr>
          <w:del w:id="645" w:author="Tom Bergeron" w:date="2023-04-04T10:48:00Z"/>
          <w:rFonts w:asciiTheme="minorHAnsi" w:eastAsiaTheme="minorEastAsia" w:hAnsiTheme="minorHAnsi" w:cstheme="minorBidi"/>
          <w:smallCaps w:val="0"/>
          <w:noProof/>
          <w:sz w:val="22"/>
          <w:szCs w:val="22"/>
        </w:rPr>
      </w:pPr>
      <w:del w:id="646" w:author="Tom Bergeron" w:date="2023-04-04T10:48:00Z">
        <w:r w:rsidRPr="00ED6009" w:rsidDel="0014527D">
          <w:rPr>
            <w:rStyle w:val="Hyperlink"/>
            <w:noProof/>
          </w:rPr>
          <w:delText>Specify Oven Characteristics</w:delText>
        </w:r>
        <w:r w:rsidDel="0014527D">
          <w:rPr>
            <w:noProof/>
            <w:webHidden/>
          </w:rPr>
          <w:tab/>
        </w:r>
        <w:r w:rsidR="00ED6009" w:rsidDel="0014527D">
          <w:rPr>
            <w:noProof/>
            <w:webHidden/>
          </w:rPr>
          <w:delText>28</w:delText>
        </w:r>
      </w:del>
    </w:p>
    <w:p w14:paraId="509A136B" w14:textId="1385E3EF" w:rsidR="009173DA" w:rsidDel="0014527D" w:rsidRDefault="009173DA">
      <w:pPr>
        <w:pStyle w:val="TOC2"/>
        <w:tabs>
          <w:tab w:val="right" w:leader="dot" w:pos="8900"/>
        </w:tabs>
        <w:rPr>
          <w:del w:id="647" w:author="Tom Bergeron" w:date="2023-04-04T10:48:00Z"/>
          <w:rFonts w:asciiTheme="minorHAnsi" w:eastAsiaTheme="minorEastAsia" w:hAnsiTheme="minorHAnsi" w:cstheme="minorBidi"/>
          <w:smallCaps w:val="0"/>
          <w:noProof/>
          <w:sz w:val="22"/>
          <w:szCs w:val="22"/>
        </w:rPr>
      </w:pPr>
      <w:del w:id="648" w:author="Tom Bergeron" w:date="2023-04-04T10:48:00Z">
        <w:r w:rsidRPr="00ED6009" w:rsidDel="0014527D">
          <w:rPr>
            <w:rStyle w:val="Hyperlink"/>
            <w:noProof/>
          </w:rPr>
          <w:delText>Attach Thermocouples</w:delText>
        </w:r>
        <w:r w:rsidDel="0014527D">
          <w:rPr>
            <w:noProof/>
            <w:webHidden/>
          </w:rPr>
          <w:tab/>
        </w:r>
        <w:r w:rsidR="00ED6009" w:rsidDel="0014527D">
          <w:rPr>
            <w:noProof/>
            <w:webHidden/>
          </w:rPr>
          <w:delText>30</w:delText>
        </w:r>
      </w:del>
    </w:p>
    <w:p w14:paraId="41E7E236" w14:textId="3C4AEBEE" w:rsidR="009173DA" w:rsidDel="0014527D" w:rsidRDefault="009173DA">
      <w:pPr>
        <w:pStyle w:val="TOC2"/>
        <w:tabs>
          <w:tab w:val="right" w:leader="dot" w:pos="8900"/>
        </w:tabs>
        <w:rPr>
          <w:del w:id="649" w:author="Tom Bergeron" w:date="2023-04-04T10:48:00Z"/>
          <w:rFonts w:asciiTheme="minorHAnsi" w:eastAsiaTheme="minorEastAsia" w:hAnsiTheme="minorHAnsi" w:cstheme="minorBidi"/>
          <w:smallCaps w:val="0"/>
          <w:noProof/>
          <w:sz w:val="22"/>
          <w:szCs w:val="22"/>
        </w:rPr>
      </w:pPr>
      <w:del w:id="650" w:author="Tom Bergeron" w:date="2023-04-04T10:48:00Z">
        <w:r w:rsidRPr="00ED6009" w:rsidDel="0014527D">
          <w:rPr>
            <w:rStyle w:val="Hyperlink"/>
            <w:noProof/>
          </w:rPr>
          <w:delText>Attach Thermocouples To Semiconductor Wafers</w:delText>
        </w:r>
        <w:r w:rsidDel="0014527D">
          <w:rPr>
            <w:noProof/>
            <w:webHidden/>
          </w:rPr>
          <w:tab/>
        </w:r>
        <w:r w:rsidR="00ED6009" w:rsidDel="0014527D">
          <w:rPr>
            <w:noProof/>
            <w:webHidden/>
          </w:rPr>
          <w:delText>31</w:delText>
        </w:r>
      </w:del>
    </w:p>
    <w:p w14:paraId="77DE127F" w14:textId="1F13093F" w:rsidR="009173DA" w:rsidDel="0014527D" w:rsidRDefault="009173DA">
      <w:pPr>
        <w:pStyle w:val="TOC2"/>
        <w:tabs>
          <w:tab w:val="right" w:leader="dot" w:pos="8900"/>
        </w:tabs>
        <w:rPr>
          <w:del w:id="651" w:author="Tom Bergeron" w:date="2023-04-04T10:48:00Z"/>
          <w:rFonts w:asciiTheme="minorHAnsi" w:eastAsiaTheme="minorEastAsia" w:hAnsiTheme="minorHAnsi" w:cstheme="minorBidi"/>
          <w:smallCaps w:val="0"/>
          <w:noProof/>
          <w:sz w:val="22"/>
          <w:szCs w:val="22"/>
        </w:rPr>
      </w:pPr>
      <w:del w:id="652" w:author="Tom Bergeron" w:date="2023-04-04T10:48:00Z">
        <w:r w:rsidRPr="00ED6009" w:rsidDel="0014527D">
          <w:rPr>
            <w:rStyle w:val="Hyperlink"/>
            <w:noProof/>
          </w:rPr>
          <w:delText>Select Thermocouples to Start a Profile</w:delText>
        </w:r>
        <w:r w:rsidDel="0014527D">
          <w:rPr>
            <w:noProof/>
            <w:webHidden/>
          </w:rPr>
          <w:tab/>
        </w:r>
        <w:r w:rsidR="00ED6009" w:rsidDel="0014527D">
          <w:rPr>
            <w:noProof/>
            <w:webHidden/>
          </w:rPr>
          <w:delText>32</w:delText>
        </w:r>
      </w:del>
    </w:p>
    <w:p w14:paraId="1D788D06" w14:textId="01D94698" w:rsidR="009173DA" w:rsidDel="0014527D" w:rsidRDefault="009173DA">
      <w:pPr>
        <w:pStyle w:val="TOC2"/>
        <w:tabs>
          <w:tab w:val="right" w:leader="dot" w:pos="8900"/>
        </w:tabs>
        <w:rPr>
          <w:del w:id="653" w:author="Tom Bergeron" w:date="2023-04-04T10:48:00Z"/>
          <w:rFonts w:asciiTheme="minorHAnsi" w:eastAsiaTheme="minorEastAsia" w:hAnsiTheme="minorHAnsi" w:cstheme="minorBidi"/>
          <w:smallCaps w:val="0"/>
          <w:noProof/>
          <w:sz w:val="22"/>
          <w:szCs w:val="22"/>
        </w:rPr>
      </w:pPr>
      <w:del w:id="654" w:author="Tom Bergeron" w:date="2023-04-04T10:48:00Z">
        <w:r w:rsidRPr="00ED6009" w:rsidDel="0014527D">
          <w:rPr>
            <w:rStyle w:val="Hyperlink"/>
            <w:noProof/>
          </w:rPr>
          <w:delText>Start the Profile</w:delText>
        </w:r>
        <w:r w:rsidDel="0014527D">
          <w:rPr>
            <w:noProof/>
            <w:webHidden/>
          </w:rPr>
          <w:tab/>
        </w:r>
        <w:r w:rsidR="00ED6009" w:rsidDel="0014527D">
          <w:rPr>
            <w:noProof/>
            <w:webHidden/>
          </w:rPr>
          <w:delText>33</w:delText>
        </w:r>
      </w:del>
    </w:p>
    <w:p w14:paraId="34C6CE76" w14:textId="75A717B5" w:rsidR="009173DA" w:rsidDel="0014527D" w:rsidRDefault="009173DA">
      <w:pPr>
        <w:pStyle w:val="TOC2"/>
        <w:tabs>
          <w:tab w:val="right" w:leader="dot" w:pos="8900"/>
        </w:tabs>
        <w:rPr>
          <w:del w:id="655" w:author="Tom Bergeron" w:date="2023-04-04T10:48:00Z"/>
          <w:rFonts w:asciiTheme="minorHAnsi" w:eastAsiaTheme="minorEastAsia" w:hAnsiTheme="minorHAnsi" w:cstheme="minorBidi"/>
          <w:smallCaps w:val="0"/>
          <w:noProof/>
          <w:sz w:val="22"/>
          <w:szCs w:val="22"/>
        </w:rPr>
      </w:pPr>
      <w:del w:id="656" w:author="Tom Bergeron" w:date="2023-04-04T10:48:00Z">
        <w:r w:rsidRPr="00ED6009" w:rsidDel="0014527D">
          <w:rPr>
            <w:rStyle w:val="Hyperlink"/>
            <w:noProof/>
          </w:rPr>
          <w:delText>Live Profile Graph</w:delText>
        </w:r>
        <w:r w:rsidDel="0014527D">
          <w:rPr>
            <w:noProof/>
            <w:webHidden/>
          </w:rPr>
          <w:tab/>
        </w:r>
        <w:r w:rsidR="00ED6009" w:rsidDel="0014527D">
          <w:rPr>
            <w:noProof/>
            <w:webHidden/>
          </w:rPr>
          <w:delText>35</w:delText>
        </w:r>
      </w:del>
    </w:p>
    <w:p w14:paraId="49EB4FF2" w14:textId="302655EF" w:rsidR="009173DA" w:rsidDel="0014527D" w:rsidRDefault="009173DA">
      <w:pPr>
        <w:pStyle w:val="TOC2"/>
        <w:tabs>
          <w:tab w:val="right" w:leader="dot" w:pos="8900"/>
        </w:tabs>
        <w:rPr>
          <w:del w:id="657" w:author="Tom Bergeron" w:date="2023-04-04T10:48:00Z"/>
          <w:rFonts w:asciiTheme="minorHAnsi" w:eastAsiaTheme="minorEastAsia" w:hAnsiTheme="minorHAnsi" w:cstheme="minorBidi"/>
          <w:smallCaps w:val="0"/>
          <w:noProof/>
          <w:sz w:val="22"/>
          <w:szCs w:val="22"/>
        </w:rPr>
      </w:pPr>
      <w:del w:id="658" w:author="Tom Bergeron" w:date="2023-04-04T10:48:00Z">
        <w:r w:rsidRPr="00ED6009" w:rsidDel="0014527D">
          <w:rPr>
            <w:rStyle w:val="Hyperlink"/>
            <w:noProof/>
          </w:rPr>
          <w:delText>View the Profile and Statistics</w:delText>
        </w:r>
        <w:r w:rsidDel="0014527D">
          <w:rPr>
            <w:noProof/>
            <w:webHidden/>
          </w:rPr>
          <w:tab/>
        </w:r>
        <w:r w:rsidR="00ED6009" w:rsidDel="0014527D">
          <w:rPr>
            <w:noProof/>
            <w:webHidden/>
          </w:rPr>
          <w:delText>38</w:delText>
        </w:r>
      </w:del>
    </w:p>
    <w:p w14:paraId="6366D0E7" w14:textId="0F439A32" w:rsidR="009173DA" w:rsidDel="0014527D" w:rsidRDefault="009173DA">
      <w:pPr>
        <w:pStyle w:val="TOC2"/>
        <w:tabs>
          <w:tab w:val="right" w:leader="dot" w:pos="8900"/>
        </w:tabs>
        <w:rPr>
          <w:del w:id="659" w:author="Tom Bergeron" w:date="2023-04-04T10:48:00Z"/>
          <w:rFonts w:asciiTheme="minorHAnsi" w:eastAsiaTheme="minorEastAsia" w:hAnsiTheme="minorHAnsi" w:cstheme="minorBidi"/>
          <w:smallCaps w:val="0"/>
          <w:noProof/>
          <w:sz w:val="22"/>
          <w:szCs w:val="22"/>
        </w:rPr>
      </w:pPr>
      <w:del w:id="660" w:author="Tom Bergeron" w:date="2023-04-04T10:48:00Z">
        <w:r w:rsidRPr="00ED6009" w:rsidDel="0014527D">
          <w:rPr>
            <w:rStyle w:val="Hyperlink"/>
            <w:noProof/>
          </w:rPr>
          <w:delText>Manual Profile Prediction</w:delText>
        </w:r>
        <w:r w:rsidDel="0014527D">
          <w:rPr>
            <w:noProof/>
            <w:webHidden/>
          </w:rPr>
          <w:tab/>
        </w:r>
        <w:r w:rsidR="00ED6009" w:rsidDel="0014527D">
          <w:rPr>
            <w:noProof/>
            <w:webHidden/>
          </w:rPr>
          <w:delText>46</w:delText>
        </w:r>
      </w:del>
    </w:p>
    <w:p w14:paraId="7A690D86" w14:textId="2BC44953" w:rsidR="009173DA" w:rsidDel="0014527D" w:rsidRDefault="009173DA">
      <w:pPr>
        <w:pStyle w:val="TOC2"/>
        <w:tabs>
          <w:tab w:val="right" w:leader="dot" w:pos="8900"/>
        </w:tabs>
        <w:rPr>
          <w:del w:id="661" w:author="Tom Bergeron" w:date="2023-04-04T10:48:00Z"/>
          <w:rFonts w:asciiTheme="minorHAnsi" w:eastAsiaTheme="minorEastAsia" w:hAnsiTheme="minorHAnsi" w:cstheme="minorBidi"/>
          <w:smallCaps w:val="0"/>
          <w:noProof/>
          <w:sz w:val="22"/>
          <w:szCs w:val="22"/>
        </w:rPr>
      </w:pPr>
      <w:del w:id="662" w:author="Tom Bergeron" w:date="2023-04-04T10:48:00Z">
        <w:r w:rsidRPr="00ED6009" w:rsidDel="0014527D">
          <w:rPr>
            <w:rStyle w:val="Hyperlink"/>
            <w:noProof/>
          </w:rPr>
          <w:delText>Set Different Top and Bottom Set Point Temperatures</w:delText>
        </w:r>
        <w:r w:rsidDel="0014527D">
          <w:rPr>
            <w:noProof/>
            <w:webHidden/>
          </w:rPr>
          <w:tab/>
        </w:r>
        <w:r w:rsidR="00ED6009" w:rsidDel="0014527D">
          <w:rPr>
            <w:noProof/>
            <w:webHidden/>
          </w:rPr>
          <w:delText>47</w:delText>
        </w:r>
      </w:del>
    </w:p>
    <w:p w14:paraId="2B38C531" w14:textId="3CDA664A" w:rsidR="009173DA" w:rsidDel="0014527D" w:rsidRDefault="009173DA">
      <w:pPr>
        <w:pStyle w:val="TOC1"/>
        <w:tabs>
          <w:tab w:val="right" w:leader="dot" w:pos="8900"/>
        </w:tabs>
        <w:rPr>
          <w:del w:id="663" w:author="Tom Bergeron" w:date="2023-04-04T10:48:00Z"/>
          <w:rFonts w:asciiTheme="minorHAnsi" w:eastAsiaTheme="minorEastAsia" w:hAnsiTheme="minorHAnsi" w:cstheme="minorBidi"/>
          <w:b w:val="0"/>
          <w:caps w:val="0"/>
          <w:noProof/>
          <w:sz w:val="22"/>
          <w:szCs w:val="22"/>
        </w:rPr>
      </w:pPr>
      <w:del w:id="664" w:author="Tom Bergeron" w:date="2023-04-04T10:48:00Z">
        <w:r w:rsidRPr="00ED6009" w:rsidDel="0014527D">
          <w:rPr>
            <w:rStyle w:val="Hyperlink"/>
            <w:noProof/>
          </w:rPr>
          <w:delText>Profile Explorer</w:delText>
        </w:r>
        <w:r w:rsidDel="0014527D">
          <w:rPr>
            <w:noProof/>
            <w:webHidden/>
          </w:rPr>
          <w:tab/>
        </w:r>
        <w:r w:rsidR="00ED6009" w:rsidDel="0014527D">
          <w:rPr>
            <w:noProof/>
            <w:webHidden/>
          </w:rPr>
          <w:delText>51</w:delText>
        </w:r>
      </w:del>
    </w:p>
    <w:p w14:paraId="3BF1B7DA" w14:textId="24EA582C" w:rsidR="009173DA" w:rsidDel="0014527D" w:rsidRDefault="009173DA">
      <w:pPr>
        <w:pStyle w:val="TOC2"/>
        <w:tabs>
          <w:tab w:val="right" w:leader="dot" w:pos="8900"/>
        </w:tabs>
        <w:rPr>
          <w:del w:id="665" w:author="Tom Bergeron" w:date="2023-04-04T10:48:00Z"/>
          <w:rFonts w:asciiTheme="minorHAnsi" w:eastAsiaTheme="minorEastAsia" w:hAnsiTheme="minorHAnsi" w:cstheme="minorBidi"/>
          <w:smallCaps w:val="0"/>
          <w:noProof/>
          <w:sz w:val="22"/>
          <w:szCs w:val="22"/>
        </w:rPr>
      </w:pPr>
      <w:del w:id="666" w:author="Tom Bergeron" w:date="2023-04-04T10:48:00Z">
        <w:r w:rsidRPr="00ED6009" w:rsidDel="0014527D">
          <w:rPr>
            <w:rStyle w:val="Hyperlink"/>
            <w:noProof/>
          </w:rPr>
          <w:delText>Browse for Historical Data</w:delText>
        </w:r>
        <w:r w:rsidDel="0014527D">
          <w:rPr>
            <w:noProof/>
            <w:webHidden/>
          </w:rPr>
          <w:tab/>
        </w:r>
        <w:r w:rsidR="00ED6009" w:rsidDel="0014527D">
          <w:rPr>
            <w:noProof/>
            <w:webHidden/>
          </w:rPr>
          <w:delText>52</w:delText>
        </w:r>
      </w:del>
    </w:p>
    <w:p w14:paraId="4326F1DF" w14:textId="490BD02F" w:rsidR="009173DA" w:rsidDel="0014527D" w:rsidRDefault="009173DA">
      <w:pPr>
        <w:pStyle w:val="TOC2"/>
        <w:tabs>
          <w:tab w:val="right" w:leader="dot" w:pos="8900"/>
        </w:tabs>
        <w:rPr>
          <w:del w:id="667" w:author="Tom Bergeron" w:date="2023-04-04T10:48:00Z"/>
          <w:rFonts w:asciiTheme="minorHAnsi" w:eastAsiaTheme="minorEastAsia" w:hAnsiTheme="minorHAnsi" w:cstheme="minorBidi"/>
          <w:smallCaps w:val="0"/>
          <w:noProof/>
          <w:sz w:val="22"/>
          <w:szCs w:val="22"/>
        </w:rPr>
      </w:pPr>
      <w:del w:id="668" w:author="Tom Bergeron" w:date="2023-04-04T10:48:00Z">
        <w:r w:rsidRPr="00ED6009" w:rsidDel="0014527D">
          <w:rPr>
            <w:rStyle w:val="Hyperlink"/>
            <w:noProof/>
          </w:rPr>
          <w:delText>View Historical Data Over a Network (History Mode)</w:delText>
        </w:r>
        <w:r w:rsidDel="0014527D">
          <w:rPr>
            <w:noProof/>
            <w:webHidden/>
          </w:rPr>
          <w:tab/>
        </w:r>
        <w:r w:rsidR="00ED6009" w:rsidDel="0014527D">
          <w:rPr>
            <w:noProof/>
            <w:webHidden/>
          </w:rPr>
          <w:delText>52</w:delText>
        </w:r>
      </w:del>
    </w:p>
    <w:p w14:paraId="4819E362" w14:textId="4B7BCFA9" w:rsidR="009173DA" w:rsidDel="0014527D" w:rsidRDefault="009173DA">
      <w:pPr>
        <w:pStyle w:val="TOC2"/>
        <w:tabs>
          <w:tab w:val="right" w:leader="dot" w:pos="8900"/>
        </w:tabs>
        <w:rPr>
          <w:del w:id="669" w:author="Tom Bergeron" w:date="2023-04-04T10:48:00Z"/>
          <w:rFonts w:asciiTheme="minorHAnsi" w:eastAsiaTheme="minorEastAsia" w:hAnsiTheme="minorHAnsi" w:cstheme="minorBidi"/>
          <w:smallCaps w:val="0"/>
          <w:noProof/>
          <w:sz w:val="22"/>
          <w:szCs w:val="22"/>
        </w:rPr>
      </w:pPr>
      <w:del w:id="670" w:author="Tom Bergeron" w:date="2023-04-04T10:48:00Z">
        <w:r w:rsidRPr="00ED6009" w:rsidDel="0014527D">
          <w:rPr>
            <w:rStyle w:val="Hyperlink"/>
            <w:noProof/>
          </w:rPr>
          <w:delText>Profile Explorer – Virtual Profiling</w:delText>
        </w:r>
        <w:r w:rsidDel="0014527D">
          <w:rPr>
            <w:noProof/>
            <w:webHidden/>
          </w:rPr>
          <w:tab/>
        </w:r>
        <w:r w:rsidR="00ED6009" w:rsidDel="0014527D">
          <w:rPr>
            <w:noProof/>
            <w:webHidden/>
          </w:rPr>
          <w:delText>54</w:delText>
        </w:r>
      </w:del>
    </w:p>
    <w:p w14:paraId="24350B9B" w14:textId="6155CE10" w:rsidR="009173DA" w:rsidDel="0014527D" w:rsidRDefault="009173DA">
      <w:pPr>
        <w:pStyle w:val="TOC2"/>
        <w:tabs>
          <w:tab w:val="right" w:leader="dot" w:pos="8900"/>
        </w:tabs>
        <w:rPr>
          <w:del w:id="671" w:author="Tom Bergeron" w:date="2023-04-04T10:48:00Z"/>
          <w:rFonts w:asciiTheme="minorHAnsi" w:eastAsiaTheme="minorEastAsia" w:hAnsiTheme="minorHAnsi" w:cstheme="minorBidi"/>
          <w:smallCaps w:val="0"/>
          <w:noProof/>
          <w:sz w:val="22"/>
          <w:szCs w:val="22"/>
        </w:rPr>
      </w:pPr>
      <w:del w:id="672" w:author="Tom Bergeron" w:date="2023-04-04T10:48:00Z">
        <w:r w:rsidRPr="00ED6009" w:rsidDel="0014527D">
          <w:rPr>
            <w:rStyle w:val="Hyperlink"/>
            <w:noProof/>
          </w:rPr>
          <w:delText>History Data Files</w:delText>
        </w:r>
        <w:r w:rsidDel="0014527D">
          <w:rPr>
            <w:noProof/>
            <w:webHidden/>
          </w:rPr>
          <w:tab/>
        </w:r>
        <w:r w:rsidR="00ED6009" w:rsidDel="0014527D">
          <w:rPr>
            <w:noProof/>
            <w:webHidden/>
          </w:rPr>
          <w:delText>56</w:delText>
        </w:r>
      </w:del>
    </w:p>
    <w:p w14:paraId="220B0D75" w14:textId="462DBD36" w:rsidR="009173DA" w:rsidDel="0014527D" w:rsidRDefault="009173DA">
      <w:pPr>
        <w:pStyle w:val="TOC2"/>
        <w:tabs>
          <w:tab w:val="right" w:leader="dot" w:pos="8900"/>
        </w:tabs>
        <w:rPr>
          <w:del w:id="673" w:author="Tom Bergeron" w:date="2023-04-04T10:48:00Z"/>
          <w:rFonts w:asciiTheme="minorHAnsi" w:eastAsiaTheme="minorEastAsia" w:hAnsiTheme="minorHAnsi" w:cstheme="minorBidi"/>
          <w:smallCaps w:val="0"/>
          <w:noProof/>
          <w:sz w:val="22"/>
          <w:szCs w:val="22"/>
        </w:rPr>
      </w:pPr>
      <w:del w:id="674" w:author="Tom Bergeron" w:date="2023-04-04T10:48:00Z">
        <w:r w:rsidRPr="00ED6009" w:rsidDel="0014527D">
          <w:rPr>
            <w:rStyle w:val="Hyperlink"/>
            <w:noProof/>
          </w:rPr>
          <w:delText>Insert Data Files from an Outside Source</w:delText>
        </w:r>
        <w:r w:rsidDel="0014527D">
          <w:rPr>
            <w:noProof/>
            <w:webHidden/>
          </w:rPr>
          <w:tab/>
        </w:r>
        <w:r w:rsidR="00ED6009" w:rsidDel="0014527D">
          <w:rPr>
            <w:noProof/>
            <w:webHidden/>
          </w:rPr>
          <w:delText>56</w:delText>
        </w:r>
      </w:del>
    </w:p>
    <w:p w14:paraId="1D0FF44F" w14:textId="082554B4" w:rsidR="009173DA" w:rsidDel="0014527D" w:rsidRDefault="009173DA">
      <w:pPr>
        <w:pStyle w:val="TOC2"/>
        <w:tabs>
          <w:tab w:val="right" w:leader="dot" w:pos="8900"/>
        </w:tabs>
        <w:rPr>
          <w:del w:id="675" w:author="Tom Bergeron" w:date="2023-04-04T10:48:00Z"/>
          <w:rFonts w:asciiTheme="minorHAnsi" w:eastAsiaTheme="minorEastAsia" w:hAnsiTheme="minorHAnsi" w:cstheme="minorBidi"/>
          <w:smallCaps w:val="0"/>
          <w:noProof/>
          <w:sz w:val="22"/>
          <w:szCs w:val="22"/>
        </w:rPr>
      </w:pPr>
      <w:del w:id="676" w:author="Tom Bergeron" w:date="2023-04-04T10:48:00Z">
        <w:r w:rsidRPr="00ED6009" w:rsidDel="0014527D">
          <w:rPr>
            <w:rStyle w:val="Hyperlink"/>
            <w:noProof/>
          </w:rPr>
          <w:delText>Rename Profiles</w:delText>
        </w:r>
        <w:r w:rsidDel="0014527D">
          <w:rPr>
            <w:noProof/>
            <w:webHidden/>
          </w:rPr>
          <w:tab/>
        </w:r>
        <w:r w:rsidR="00ED6009" w:rsidDel="0014527D">
          <w:rPr>
            <w:noProof/>
            <w:webHidden/>
          </w:rPr>
          <w:delText>56</w:delText>
        </w:r>
      </w:del>
    </w:p>
    <w:p w14:paraId="081C3406" w14:textId="75645513" w:rsidR="009173DA" w:rsidDel="0014527D" w:rsidRDefault="009173DA">
      <w:pPr>
        <w:pStyle w:val="TOC1"/>
        <w:tabs>
          <w:tab w:val="right" w:leader="dot" w:pos="8900"/>
        </w:tabs>
        <w:rPr>
          <w:del w:id="677" w:author="Tom Bergeron" w:date="2023-04-04T10:48:00Z"/>
          <w:rFonts w:asciiTheme="minorHAnsi" w:eastAsiaTheme="minorEastAsia" w:hAnsiTheme="minorHAnsi" w:cstheme="minorBidi"/>
          <w:b w:val="0"/>
          <w:caps w:val="0"/>
          <w:noProof/>
          <w:sz w:val="22"/>
          <w:szCs w:val="22"/>
        </w:rPr>
      </w:pPr>
      <w:del w:id="678" w:author="Tom Bergeron" w:date="2023-04-04T10:48:00Z">
        <w:r w:rsidRPr="00ED6009" w:rsidDel="0014527D">
          <w:rPr>
            <w:rStyle w:val="Hyperlink"/>
            <w:noProof/>
          </w:rPr>
          <w:delText>Virtual Profiling</w:delText>
        </w:r>
        <w:r w:rsidDel="0014527D">
          <w:rPr>
            <w:noProof/>
            <w:webHidden/>
          </w:rPr>
          <w:tab/>
        </w:r>
        <w:r w:rsidR="00ED6009" w:rsidDel="0014527D">
          <w:rPr>
            <w:noProof/>
            <w:webHidden/>
          </w:rPr>
          <w:delText>57</w:delText>
        </w:r>
      </w:del>
    </w:p>
    <w:p w14:paraId="3D047BEF" w14:textId="05C9C3EC" w:rsidR="009173DA" w:rsidDel="0014527D" w:rsidRDefault="009173DA">
      <w:pPr>
        <w:pStyle w:val="TOC2"/>
        <w:tabs>
          <w:tab w:val="right" w:leader="dot" w:pos="8900"/>
        </w:tabs>
        <w:rPr>
          <w:del w:id="679" w:author="Tom Bergeron" w:date="2023-04-04T10:48:00Z"/>
          <w:rFonts w:asciiTheme="minorHAnsi" w:eastAsiaTheme="minorEastAsia" w:hAnsiTheme="minorHAnsi" w:cstheme="minorBidi"/>
          <w:smallCaps w:val="0"/>
          <w:noProof/>
          <w:sz w:val="22"/>
          <w:szCs w:val="22"/>
        </w:rPr>
      </w:pPr>
      <w:del w:id="680" w:author="Tom Bergeron" w:date="2023-04-04T10:48:00Z">
        <w:r w:rsidRPr="00ED6009" w:rsidDel="0014527D">
          <w:rPr>
            <w:rStyle w:val="Hyperlink"/>
            <w:noProof/>
          </w:rPr>
          <w:delText>Get a Valid Baseline Profile</w:delText>
        </w:r>
        <w:r w:rsidDel="0014527D">
          <w:rPr>
            <w:noProof/>
            <w:webHidden/>
          </w:rPr>
          <w:tab/>
        </w:r>
        <w:r w:rsidR="00ED6009" w:rsidDel="0014527D">
          <w:rPr>
            <w:noProof/>
            <w:webHidden/>
          </w:rPr>
          <w:delText>57</w:delText>
        </w:r>
      </w:del>
    </w:p>
    <w:p w14:paraId="70134AAD" w14:textId="6AC0E0E6" w:rsidR="009173DA" w:rsidDel="0014527D" w:rsidRDefault="009173DA">
      <w:pPr>
        <w:pStyle w:val="TOC2"/>
        <w:tabs>
          <w:tab w:val="right" w:leader="dot" w:pos="8900"/>
        </w:tabs>
        <w:rPr>
          <w:del w:id="681" w:author="Tom Bergeron" w:date="2023-04-04T10:48:00Z"/>
          <w:rFonts w:asciiTheme="minorHAnsi" w:eastAsiaTheme="minorEastAsia" w:hAnsiTheme="minorHAnsi" w:cstheme="minorBidi"/>
          <w:smallCaps w:val="0"/>
          <w:noProof/>
          <w:sz w:val="22"/>
          <w:szCs w:val="22"/>
        </w:rPr>
      </w:pPr>
      <w:del w:id="682" w:author="Tom Bergeron" w:date="2023-04-04T10:48:00Z">
        <w:r w:rsidRPr="00ED6009" w:rsidDel="0014527D">
          <w:rPr>
            <w:rStyle w:val="Hyperlink"/>
            <w:noProof/>
          </w:rPr>
          <w:delText>Create/Load a Virtual Profile</w:delText>
        </w:r>
        <w:r w:rsidDel="0014527D">
          <w:rPr>
            <w:noProof/>
            <w:webHidden/>
          </w:rPr>
          <w:tab/>
        </w:r>
        <w:r w:rsidR="00ED6009" w:rsidDel="0014527D">
          <w:rPr>
            <w:noProof/>
            <w:webHidden/>
          </w:rPr>
          <w:delText>58</w:delText>
        </w:r>
      </w:del>
    </w:p>
    <w:p w14:paraId="2F24BA4C" w14:textId="68520009" w:rsidR="009173DA" w:rsidDel="0014527D" w:rsidRDefault="009173DA">
      <w:pPr>
        <w:pStyle w:val="TOC2"/>
        <w:tabs>
          <w:tab w:val="right" w:leader="dot" w:pos="8900"/>
        </w:tabs>
        <w:rPr>
          <w:del w:id="683" w:author="Tom Bergeron" w:date="2023-04-04T10:48:00Z"/>
          <w:rFonts w:asciiTheme="minorHAnsi" w:eastAsiaTheme="minorEastAsia" w:hAnsiTheme="minorHAnsi" w:cstheme="minorBidi"/>
          <w:smallCaps w:val="0"/>
          <w:noProof/>
          <w:sz w:val="22"/>
          <w:szCs w:val="22"/>
        </w:rPr>
      </w:pPr>
      <w:del w:id="684" w:author="Tom Bergeron" w:date="2023-04-04T10:48:00Z">
        <w:r w:rsidRPr="00ED6009" w:rsidDel="0014527D">
          <w:rPr>
            <w:rStyle w:val="Hyperlink"/>
            <w:noProof/>
          </w:rPr>
          <w:delText>Use the Profile Grouping Utility</w:delText>
        </w:r>
        <w:r w:rsidDel="0014527D">
          <w:rPr>
            <w:noProof/>
            <w:webHidden/>
          </w:rPr>
          <w:tab/>
        </w:r>
        <w:r w:rsidR="00ED6009" w:rsidDel="0014527D">
          <w:rPr>
            <w:noProof/>
            <w:webHidden/>
          </w:rPr>
          <w:delText>59</w:delText>
        </w:r>
      </w:del>
    </w:p>
    <w:p w14:paraId="2F0BBB5E" w14:textId="6498056B" w:rsidR="009173DA" w:rsidDel="0014527D" w:rsidRDefault="009173DA">
      <w:pPr>
        <w:pStyle w:val="TOC1"/>
        <w:tabs>
          <w:tab w:val="right" w:leader="dot" w:pos="8900"/>
        </w:tabs>
        <w:rPr>
          <w:del w:id="685" w:author="Tom Bergeron" w:date="2023-04-04T10:48:00Z"/>
          <w:rFonts w:asciiTheme="minorHAnsi" w:eastAsiaTheme="minorEastAsia" w:hAnsiTheme="minorHAnsi" w:cstheme="minorBidi"/>
          <w:b w:val="0"/>
          <w:caps w:val="0"/>
          <w:noProof/>
          <w:sz w:val="22"/>
          <w:szCs w:val="22"/>
        </w:rPr>
      </w:pPr>
      <w:del w:id="686" w:author="Tom Bergeron" w:date="2023-04-04T10:48:00Z">
        <w:r w:rsidRPr="00ED6009" w:rsidDel="0014527D">
          <w:rPr>
            <w:rStyle w:val="Hyperlink"/>
            <w:noProof/>
          </w:rPr>
          <w:delText>Monitor Production In Live Mode</w:delText>
        </w:r>
        <w:r w:rsidDel="0014527D">
          <w:rPr>
            <w:noProof/>
            <w:webHidden/>
          </w:rPr>
          <w:tab/>
        </w:r>
        <w:r w:rsidR="00ED6009" w:rsidDel="0014527D">
          <w:rPr>
            <w:noProof/>
            <w:webHidden/>
          </w:rPr>
          <w:delText>64</w:delText>
        </w:r>
      </w:del>
    </w:p>
    <w:p w14:paraId="701FE31B" w14:textId="769E0978" w:rsidR="009173DA" w:rsidDel="0014527D" w:rsidRDefault="009173DA">
      <w:pPr>
        <w:pStyle w:val="TOC2"/>
        <w:tabs>
          <w:tab w:val="right" w:leader="dot" w:pos="8900"/>
        </w:tabs>
        <w:rPr>
          <w:del w:id="687" w:author="Tom Bergeron" w:date="2023-04-04T10:48:00Z"/>
          <w:rFonts w:asciiTheme="minorHAnsi" w:eastAsiaTheme="minorEastAsia" w:hAnsiTheme="minorHAnsi" w:cstheme="minorBidi"/>
          <w:smallCaps w:val="0"/>
          <w:noProof/>
          <w:sz w:val="22"/>
          <w:szCs w:val="22"/>
        </w:rPr>
      </w:pPr>
      <w:del w:id="688" w:author="Tom Bergeron" w:date="2023-04-04T10:48:00Z">
        <w:r w:rsidRPr="00ED6009" w:rsidDel="0014527D">
          <w:rPr>
            <w:rStyle w:val="Hyperlink"/>
            <w:noProof/>
          </w:rPr>
          <w:delText>Live Mode - General Tab</w:delText>
        </w:r>
        <w:r w:rsidDel="0014527D">
          <w:rPr>
            <w:noProof/>
            <w:webHidden/>
          </w:rPr>
          <w:tab/>
        </w:r>
        <w:r w:rsidR="00ED6009" w:rsidDel="0014527D">
          <w:rPr>
            <w:noProof/>
            <w:webHidden/>
          </w:rPr>
          <w:delText>65</w:delText>
        </w:r>
      </w:del>
    </w:p>
    <w:p w14:paraId="12587A79" w14:textId="52EC5505" w:rsidR="009173DA" w:rsidDel="0014527D" w:rsidRDefault="009173DA">
      <w:pPr>
        <w:pStyle w:val="TOC2"/>
        <w:tabs>
          <w:tab w:val="right" w:leader="dot" w:pos="8900"/>
        </w:tabs>
        <w:rPr>
          <w:del w:id="689" w:author="Tom Bergeron" w:date="2023-04-04T10:48:00Z"/>
          <w:rFonts w:asciiTheme="minorHAnsi" w:eastAsiaTheme="minorEastAsia" w:hAnsiTheme="minorHAnsi" w:cstheme="minorBidi"/>
          <w:smallCaps w:val="0"/>
          <w:noProof/>
          <w:sz w:val="22"/>
          <w:szCs w:val="22"/>
        </w:rPr>
      </w:pPr>
      <w:del w:id="690" w:author="Tom Bergeron" w:date="2023-04-04T10:48:00Z">
        <w:r w:rsidRPr="00ED6009" w:rsidDel="0014527D">
          <w:rPr>
            <w:rStyle w:val="Hyperlink"/>
            <w:noProof/>
          </w:rPr>
          <w:delText>Live Mode - Description Tab</w:delText>
        </w:r>
        <w:r w:rsidDel="0014527D">
          <w:rPr>
            <w:noProof/>
            <w:webHidden/>
          </w:rPr>
          <w:tab/>
        </w:r>
        <w:r w:rsidR="00ED6009" w:rsidDel="0014527D">
          <w:rPr>
            <w:noProof/>
            <w:webHidden/>
          </w:rPr>
          <w:delText>68</w:delText>
        </w:r>
      </w:del>
    </w:p>
    <w:p w14:paraId="675F2A94" w14:textId="333B0545" w:rsidR="009173DA" w:rsidDel="0014527D" w:rsidRDefault="009173DA">
      <w:pPr>
        <w:pStyle w:val="TOC2"/>
        <w:tabs>
          <w:tab w:val="right" w:leader="dot" w:pos="8900"/>
        </w:tabs>
        <w:rPr>
          <w:del w:id="691" w:author="Tom Bergeron" w:date="2023-04-04T10:48:00Z"/>
          <w:rFonts w:asciiTheme="minorHAnsi" w:eastAsiaTheme="minorEastAsia" w:hAnsiTheme="minorHAnsi" w:cstheme="minorBidi"/>
          <w:smallCaps w:val="0"/>
          <w:noProof/>
          <w:sz w:val="22"/>
          <w:szCs w:val="22"/>
        </w:rPr>
      </w:pPr>
      <w:del w:id="692" w:author="Tom Bergeron" w:date="2023-04-04T10:48:00Z">
        <w:r w:rsidRPr="00ED6009" w:rsidDel="0014527D">
          <w:rPr>
            <w:rStyle w:val="Hyperlink"/>
            <w:noProof/>
          </w:rPr>
          <w:delText>Verify the Virtual Profile</w:delText>
        </w:r>
        <w:r w:rsidDel="0014527D">
          <w:rPr>
            <w:noProof/>
            <w:webHidden/>
          </w:rPr>
          <w:tab/>
        </w:r>
        <w:r w:rsidR="00ED6009" w:rsidDel="0014527D">
          <w:rPr>
            <w:noProof/>
            <w:webHidden/>
          </w:rPr>
          <w:delText>68</w:delText>
        </w:r>
      </w:del>
    </w:p>
    <w:p w14:paraId="48F15990" w14:textId="1DA5C1E6" w:rsidR="009173DA" w:rsidDel="0014527D" w:rsidRDefault="009173DA">
      <w:pPr>
        <w:pStyle w:val="TOC2"/>
        <w:tabs>
          <w:tab w:val="right" w:leader="dot" w:pos="8900"/>
        </w:tabs>
        <w:rPr>
          <w:del w:id="693" w:author="Tom Bergeron" w:date="2023-04-04T10:48:00Z"/>
          <w:rFonts w:asciiTheme="minorHAnsi" w:eastAsiaTheme="minorEastAsia" w:hAnsiTheme="minorHAnsi" w:cstheme="minorBidi"/>
          <w:smallCaps w:val="0"/>
          <w:noProof/>
          <w:sz w:val="22"/>
          <w:szCs w:val="22"/>
        </w:rPr>
      </w:pPr>
      <w:del w:id="694" w:author="Tom Bergeron" w:date="2023-04-04T10:48:00Z">
        <w:r w:rsidRPr="00ED6009" w:rsidDel="0014527D">
          <w:rPr>
            <w:rStyle w:val="Hyperlink"/>
            <w:noProof/>
          </w:rPr>
          <w:delText>Historical Mode</w:delText>
        </w:r>
        <w:r w:rsidDel="0014527D">
          <w:rPr>
            <w:noProof/>
            <w:webHidden/>
          </w:rPr>
          <w:tab/>
        </w:r>
        <w:r w:rsidR="00ED6009" w:rsidDel="0014527D">
          <w:rPr>
            <w:noProof/>
            <w:webHidden/>
          </w:rPr>
          <w:delText>71</w:delText>
        </w:r>
      </w:del>
    </w:p>
    <w:p w14:paraId="6E05D56E" w14:textId="677465E4" w:rsidR="009173DA" w:rsidDel="0014527D" w:rsidRDefault="009173DA">
      <w:pPr>
        <w:pStyle w:val="TOC2"/>
        <w:tabs>
          <w:tab w:val="right" w:leader="dot" w:pos="8900"/>
        </w:tabs>
        <w:rPr>
          <w:del w:id="695" w:author="Tom Bergeron" w:date="2023-04-04T10:48:00Z"/>
          <w:rFonts w:asciiTheme="minorHAnsi" w:eastAsiaTheme="minorEastAsia" w:hAnsiTheme="minorHAnsi" w:cstheme="minorBidi"/>
          <w:smallCaps w:val="0"/>
          <w:noProof/>
          <w:sz w:val="22"/>
          <w:szCs w:val="22"/>
        </w:rPr>
      </w:pPr>
      <w:del w:id="696" w:author="Tom Bergeron" w:date="2023-04-04T10:48:00Z">
        <w:r w:rsidRPr="00ED6009" w:rsidDel="0014527D">
          <w:rPr>
            <w:rStyle w:val="Hyperlink"/>
            <w:noProof/>
          </w:rPr>
          <w:delText>Historical Mode - General Tab</w:delText>
        </w:r>
        <w:r w:rsidDel="0014527D">
          <w:rPr>
            <w:noProof/>
            <w:webHidden/>
          </w:rPr>
          <w:tab/>
        </w:r>
        <w:r w:rsidR="00ED6009" w:rsidDel="0014527D">
          <w:rPr>
            <w:noProof/>
            <w:webHidden/>
          </w:rPr>
          <w:delText>71</w:delText>
        </w:r>
      </w:del>
    </w:p>
    <w:p w14:paraId="70D9E148" w14:textId="46E0C6F7" w:rsidR="009173DA" w:rsidDel="0014527D" w:rsidRDefault="009173DA">
      <w:pPr>
        <w:pStyle w:val="TOC2"/>
        <w:tabs>
          <w:tab w:val="right" w:leader="dot" w:pos="8900"/>
        </w:tabs>
        <w:rPr>
          <w:del w:id="697" w:author="Tom Bergeron" w:date="2023-04-04T10:48:00Z"/>
          <w:rFonts w:asciiTheme="minorHAnsi" w:eastAsiaTheme="minorEastAsia" w:hAnsiTheme="minorHAnsi" w:cstheme="minorBidi"/>
          <w:smallCaps w:val="0"/>
          <w:noProof/>
          <w:sz w:val="22"/>
          <w:szCs w:val="22"/>
        </w:rPr>
      </w:pPr>
      <w:del w:id="698" w:author="Tom Bergeron" w:date="2023-04-04T10:48:00Z">
        <w:r w:rsidRPr="00ED6009" w:rsidDel="0014527D">
          <w:rPr>
            <w:rStyle w:val="Hyperlink"/>
            <w:noProof/>
          </w:rPr>
          <w:delText>Historical Mode - Description Tab</w:delText>
        </w:r>
        <w:r w:rsidDel="0014527D">
          <w:rPr>
            <w:noProof/>
            <w:webHidden/>
          </w:rPr>
          <w:tab/>
        </w:r>
        <w:r w:rsidR="00ED6009" w:rsidDel="0014527D">
          <w:rPr>
            <w:noProof/>
            <w:webHidden/>
          </w:rPr>
          <w:delText>74</w:delText>
        </w:r>
      </w:del>
    </w:p>
    <w:p w14:paraId="71A47EF7" w14:textId="4C6AC391" w:rsidR="009173DA" w:rsidDel="0014527D" w:rsidRDefault="009173DA">
      <w:pPr>
        <w:pStyle w:val="TOC1"/>
        <w:tabs>
          <w:tab w:val="right" w:leader="dot" w:pos="8900"/>
        </w:tabs>
        <w:rPr>
          <w:del w:id="699" w:author="Tom Bergeron" w:date="2023-04-04T10:48:00Z"/>
          <w:rFonts w:asciiTheme="minorHAnsi" w:eastAsiaTheme="minorEastAsia" w:hAnsiTheme="minorHAnsi" w:cstheme="minorBidi"/>
          <w:b w:val="0"/>
          <w:caps w:val="0"/>
          <w:noProof/>
          <w:sz w:val="22"/>
          <w:szCs w:val="22"/>
        </w:rPr>
      </w:pPr>
      <w:del w:id="700" w:author="Tom Bergeron" w:date="2023-04-04T10:48:00Z">
        <w:r w:rsidRPr="00ED6009" w:rsidDel="0014527D">
          <w:rPr>
            <w:rStyle w:val="Hyperlink"/>
            <w:noProof/>
          </w:rPr>
          <w:delText>Password Protection</w:delText>
        </w:r>
        <w:r w:rsidDel="0014527D">
          <w:rPr>
            <w:noProof/>
            <w:webHidden/>
          </w:rPr>
          <w:tab/>
        </w:r>
        <w:r w:rsidR="00ED6009" w:rsidDel="0014527D">
          <w:rPr>
            <w:noProof/>
            <w:webHidden/>
          </w:rPr>
          <w:delText>75</w:delText>
        </w:r>
      </w:del>
    </w:p>
    <w:p w14:paraId="4EA7B4A7" w14:textId="0E16966F" w:rsidR="009173DA" w:rsidDel="0014527D" w:rsidRDefault="009173DA">
      <w:pPr>
        <w:pStyle w:val="TOC1"/>
        <w:tabs>
          <w:tab w:val="right" w:leader="dot" w:pos="8900"/>
        </w:tabs>
        <w:rPr>
          <w:del w:id="701" w:author="Tom Bergeron" w:date="2023-04-04T10:48:00Z"/>
          <w:rFonts w:asciiTheme="minorHAnsi" w:eastAsiaTheme="minorEastAsia" w:hAnsiTheme="minorHAnsi" w:cstheme="minorBidi"/>
          <w:b w:val="0"/>
          <w:caps w:val="0"/>
          <w:noProof/>
          <w:sz w:val="22"/>
          <w:szCs w:val="22"/>
        </w:rPr>
      </w:pPr>
      <w:del w:id="702" w:author="Tom Bergeron" w:date="2023-04-04T10:48:00Z">
        <w:r w:rsidRPr="00ED6009" w:rsidDel="0014527D">
          <w:rPr>
            <w:rStyle w:val="Hyperlink"/>
            <w:noProof/>
          </w:rPr>
          <w:delText>Printing</w:delText>
        </w:r>
        <w:r w:rsidDel="0014527D">
          <w:rPr>
            <w:noProof/>
            <w:webHidden/>
          </w:rPr>
          <w:tab/>
        </w:r>
        <w:r w:rsidR="00ED6009" w:rsidDel="0014527D">
          <w:rPr>
            <w:noProof/>
            <w:webHidden/>
          </w:rPr>
          <w:delText>76</w:delText>
        </w:r>
      </w:del>
    </w:p>
    <w:p w14:paraId="12CA4C4D" w14:textId="20E0872D" w:rsidR="009173DA" w:rsidDel="0014527D" w:rsidRDefault="009173DA">
      <w:pPr>
        <w:pStyle w:val="TOC2"/>
        <w:tabs>
          <w:tab w:val="right" w:leader="dot" w:pos="8900"/>
        </w:tabs>
        <w:rPr>
          <w:del w:id="703" w:author="Tom Bergeron" w:date="2023-04-04T10:48:00Z"/>
          <w:rFonts w:asciiTheme="minorHAnsi" w:eastAsiaTheme="minorEastAsia" w:hAnsiTheme="minorHAnsi" w:cstheme="minorBidi"/>
          <w:smallCaps w:val="0"/>
          <w:noProof/>
          <w:sz w:val="22"/>
          <w:szCs w:val="22"/>
        </w:rPr>
      </w:pPr>
      <w:del w:id="704" w:author="Tom Bergeron" w:date="2023-04-04T10:48:00Z">
        <w:r w:rsidRPr="00ED6009" w:rsidDel="0014527D">
          <w:rPr>
            <w:rStyle w:val="Hyperlink"/>
            <w:noProof/>
          </w:rPr>
          <w:delText>Portrait Mode</w:delText>
        </w:r>
        <w:r w:rsidDel="0014527D">
          <w:rPr>
            <w:noProof/>
            <w:webHidden/>
          </w:rPr>
          <w:tab/>
        </w:r>
        <w:r w:rsidR="00ED6009" w:rsidDel="0014527D">
          <w:rPr>
            <w:noProof/>
            <w:webHidden/>
          </w:rPr>
          <w:delText>76</w:delText>
        </w:r>
      </w:del>
    </w:p>
    <w:p w14:paraId="75DDF372" w14:textId="75246CAA" w:rsidR="009173DA" w:rsidDel="0014527D" w:rsidRDefault="009173DA">
      <w:pPr>
        <w:pStyle w:val="TOC2"/>
        <w:tabs>
          <w:tab w:val="right" w:leader="dot" w:pos="8900"/>
        </w:tabs>
        <w:rPr>
          <w:del w:id="705" w:author="Tom Bergeron" w:date="2023-04-04T10:48:00Z"/>
          <w:rFonts w:asciiTheme="minorHAnsi" w:eastAsiaTheme="minorEastAsia" w:hAnsiTheme="minorHAnsi" w:cstheme="minorBidi"/>
          <w:smallCaps w:val="0"/>
          <w:noProof/>
          <w:sz w:val="22"/>
          <w:szCs w:val="22"/>
        </w:rPr>
      </w:pPr>
      <w:del w:id="706" w:author="Tom Bergeron" w:date="2023-04-04T10:48:00Z">
        <w:r w:rsidRPr="00ED6009" w:rsidDel="0014527D">
          <w:rPr>
            <w:rStyle w:val="Hyperlink"/>
            <w:noProof/>
          </w:rPr>
          <w:delText>Landscape Mode</w:delText>
        </w:r>
        <w:r w:rsidDel="0014527D">
          <w:rPr>
            <w:noProof/>
            <w:webHidden/>
          </w:rPr>
          <w:tab/>
        </w:r>
        <w:r w:rsidR="00ED6009" w:rsidDel="0014527D">
          <w:rPr>
            <w:noProof/>
            <w:webHidden/>
          </w:rPr>
          <w:delText>77</w:delText>
        </w:r>
      </w:del>
    </w:p>
    <w:p w14:paraId="5ED15592" w14:textId="26915510" w:rsidR="009173DA" w:rsidDel="0014527D" w:rsidRDefault="009173DA">
      <w:pPr>
        <w:pStyle w:val="TOC1"/>
        <w:tabs>
          <w:tab w:val="right" w:leader="dot" w:pos="8900"/>
        </w:tabs>
        <w:rPr>
          <w:del w:id="707" w:author="Tom Bergeron" w:date="2023-04-04T10:48:00Z"/>
          <w:rFonts w:asciiTheme="minorHAnsi" w:eastAsiaTheme="minorEastAsia" w:hAnsiTheme="minorHAnsi" w:cstheme="minorBidi"/>
          <w:b w:val="0"/>
          <w:caps w:val="0"/>
          <w:noProof/>
          <w:sz w:val="22"/>
          <w:szCs w:val="22"/>
        </w:rPr>
      </w:pPr>
      <w:del w:id="708" w:author="Tom Bergeron" w:date="2023-04-04T10:48:00Z">
        <w:r w:rsidRPr="00ED6009" w:rsidDel="0014527D">
          <w:rPr>
            <w:rStyle w:val="Hyperlink"/>
            <w:noProof/>
          </w:rPr>
          <w:delText>Write Data to and View Data Over a Network</w:delText>
        </w:r>
        <w:r w:rsidDel="0014527D">
          <w:rPr>
            <w:noProof/>
            <w:webHidden/>
          </w:rPr>
          <w:tab/>
        </w:r>
        <w:r w:rsidR="00ED6009" w:rsidDel="0014527D">
          <w:rPr>
            <w:noProof/>
            <w:webHidden/>
          </w:rPr>
          <w:delText>78</w:delText>
        </w:r>
      </w:del>
    </w:p>
    <w:p w14:paraId="1FCCB74E" w14:textId="3594FBA0" w:rsidR="009173DA" w:rsidDel="0014527D" w:rsidRDefault="009173DA">
      <w:pPr>
        <w:pStyle w:val="TOC2"/>
        <w:tabs>
          <w:tab w:val="right" w:leader="dot" w:pos="8900"/>
        </w:tabs>
        <w:rPr>
          <w:del w:id="709" w:author="Tom Bergeron" w:date="2023-04-04T10:48:00Z"/>
          <w:rFonts w:asciiTheme="minorHAnsi" w:eastAsiaTheme="minorEastAsia" w:hAnsiTheme="minorHAnsi" w:cstheme="minorBidi"/>
          <w:smallCaps w:val="0"/>
          <w:noProof/>
          <w:sz w:val="22"/>
          <w:szCs w:val="22"/>
        </w:rPr>
      </w:pPr>
      <w:del w:id="710" w:author="Tom Bergeron" w:date="2023-04-04T10:48:00Z">
        <w:r w:rsidRPr="00ED6009" w:rsidDel="0014527D">
          <w:rPr>
            <w:rStyle w:val="Hyperlink"/>
            <w:noProof/>
          </w:rPr>
          <w:delText>Write Data to a Network Drive</w:delText>
        </w:r>
        <w:r w:rsidDel="0014527D">
          <w:rPr>
            <w:noProof/>
            <w:webHidden/>
          </w:rPr>
          <w:tab/>
        </w:r>
        <w:r w:rsidR="00ED6009" w:rsidDel="0014527D">
          <w:rPr>
            <w:noProof/>
            <w:webHidden/>
          </w:rPr>
          <w:delText>78</w:delText>
        </w:r>
      </w:del>
    </w:p>
    <w:p w14:paraId="0BA0E915" w14:textId="67435EC2" w:rsidR="009173DA" w:rsidDel="0014527D" w:rsidRDefault="009173DA">
      <w:pPr>
        <w:pStyle w:val="TOC2"/>
        <w:tabs>
          <w:tab w:val="right" w:leader="dot" w:pos="8900"/>
        </w:tabs>
        <w:rPr>
          <w:del w:id="711" w:author="Tom Bergeron" w:date="2023-04-04T10:48:00Z"/>
          <w:rFonts w:asciiTheme="minorHAnsi" w:eastAsiaTheme="minorEastAsia" w:hAnsiTheme="minorHAnsi" w:cstheme="minorBidi"/>
          <w:smallCaps w:val="0"/>
          <w:noProof/>
          <w:sz w:val="22"/>
          <w:szCs w:val="22"/>
        </w:rPr>
      </w:pPr>
      <w:del w:id="712" w:author="Tom Bergeron" w:date="2023-04-04T10:48:00Z">
        <w:r w:rsidRPr="00ED6009" w:rsidDel="0014527D">
          <w:rPr>
            <w:rStyle w:val="Hyperlink"/>
            <w:noProof/>
          </w:rPr>
          <w:delText>Viewing Historical Data</w:delText>
        </w:r>
        <w:r w:rsidDel="0014527D">
          <w:rPr>
            <w:noProof/>
            <w:webHidden/>
          </w:rPr>
          <w:tab/>
        </w:r>
        <w:r w:rsidR="00ED6009" w:rsidDel="0014527D">
          <w:rPr>
            <w:noProof/>
            <w:webHidden/>
          </w:rPr>
          <w:delText>81</w:delText>
        </w:r>
      </w:del>
    </w:p>
    <w:p w14:paraId="371A7184" w14:textId="37EF6AC4" w:rsidR="009173DA" w:rsidDel="0014527D" w:rsidRDefault="009173DA">
      <w:pPr>
        <w:pStyle w:val="TOC1"/>
        <w:tabs>
          <w:tab w:val="right" w:leader="dot" w:pos="8900"/>
        </w:tabs>
        <w:rPr>
          <w:del w:id="713" w:author="Tom Bergeron" w:date="2023-04-04T10:48:00Z"/>
          <w:rFonts w:asciiTheme="minorHAnsi" w:eastAsiaTheme="minorEastAsia" w:hAnsiTheme="minorHAnsi" w:cstheme="minorBidi"/>
          <w:b w:val="0"/>
          <w:caps w:val="0"/>
          <w:noProof/>
          <w:sz w:val="22"/>
          <w:szCs w:val="22"/>
        </w:rPr>
      </w:pPr>
      <w:del w:id="714" w:author="Tom Bergeron" w:date="2023-04-04T10:48:00Z">
        <w:r w:rsidRPr="00ED6009" w:rsidDel="0014527D">
          <w:rPr>
            <w:rStyle w:val="Hyperlink"/>
            <w:noProof/>
          </w:rPr>
          <w:delText>Status Messages and Alarms with the Basic System</w:delText>
        </w:r>
        <w:r w:rsidDel="0014527D">
          <w:rPr>
            <w:noProof/>
            <w:webHidden/>
          </w:rPr>
          <w:tab/>
        </w:r>
        <w:r w:rsidR="00ED6009" w:rsidDel="0014527D">
          <w:rPr>
            <w:noProof/>
            <w:webHidden/>
          </w:rPr>
          <w:delText>82</w:delText>
        </w:r>
      </w:del>
    </w:p>
    <w:p w14:paraId="0C81B936" w14:textId="5C54974A" w:rsidR="009173DA" w:rsidDel="0014527D" w:rsidRDefault="009173DA">
      <w:pPr>
        <w:pStyle w:val="TOC2"/>
        <w:tabs>
          <w:tab w:val="right" w:leader="dot" w:pos="8900"/>
        </w:tabs>
        <w:rPr>
          <w:del w:id="715" w:author="Tom Bergeron" w:date="2023-04-04T10:48:00Z"/>
          <w:rFonts w:asciiTheme="minorHAnsi" w:eastAsiaTheme="minorEastAsia" w:hAnsiTheme="minorHAnsi" w:cstheme="minorBidi"/>
          <w:smallCaps w:val="0"/>
          <w:noProof/>
          <w:sz w:val="22"/>
          <w:szCs w:val="22"/>
        </w:rPr>
      </w:pPr>
      <w:del w:id="716" w:author="Tom Bergeron" w:date="2023-04-04T10:48:00Z">
        <w:r w:rsidRPr="00ED6009" w:rsidDel="0014527D">
          <w:rPr>
            <w:rStyle w:val="Hyperlink"/>
            <w:noProof/>
          </w:rPr>
          <w:delText>Acknowledge Alarms</w:delText>
        </w:r>
        <w:r w:rsidDel="0014527D">
          <w:rPr>
            <w:noProof/>
            <w:webHidden/>
          </w:rPr>
          <w:tab/>
        </w:r>
        <w:r w:rsidR="00ED6009" w:rsidDel="0014527D">
          <w:rPr>
            <w:noProof/>
            <w:webHidden/>
          </w:rPr>
          <w:delText>82</w:delText>
        </w:r>
      </w:del>
    </w:p>
    <w:p w14:paraId="67AB0171" w14:textId="3C4380C6" w:rsidR="009173DA" w:rsidDel="0014527D" w:rsidRDefault="009173DA">
      <w:pPr>
        <w:pStyle w:val="TOC2"/>
        <w:tabs>
          <w:tab w:val="right" w:leader="dot" w:pos="8900"/>
        </w:tabs>
        <w:rPr>
          <w:del w:id="717" w:author="Tom Bergeron" w:date="2023-04-04T10:48:00Z"/>
          <w:rFonts w:asciiTheme="minorHAnsi" w:eastAsiaTheme="minorEastAsia" w:hAnsiTheme="minorHAnsi" w:cstheme="minorBidi"/>
          <w:smallCaps w:val="0"/>
          <w:noProof/>
          <w:sz w:val="22"/>
          <w:szCs w:val="22"/>
        </w:rPr>
      </w:pPr>
      <w:del w:id="718" w:author="Tom Bergeron" w:date="2023-04-04T10:48:00Z">
        <w:r w:rsidRPr="00ED6009" w:rsidDel="0014527D">
          <w:rPr>
            <w:rStyle w:val="Hyperlink"/>
            <w:noProof/>
          </w:rPr>
          <w:delText>Messages During Profiling and Baseline Profiling</w:delText>
        </w:r>
        <w:r w:rsidDel="0014527D">
          <w:rPr>
            <w:noProof/>
            <w:webHidden/>
          </w:rPr>
          <w:tab/>
        </w:r>
        <w:r w:rsidR="00ED6009" w:rsidDel="0014527D">
          <w:rPr>
            <w:noProof/>
            <w:webHidden/>
          </w:rPr>
          <w:delText>83</w:delText>
        </w:r>
      </w:del>
    </w:p>
    <w:p w14:paraId="26632811" w14:textId="16480235" w:rsidR="009173DA" w:rsidDel="0014527D" w:rsidRDefault="009173DA">
      <w:pPr>
        <w:pStyle w:val="TOC2"/>
        <w:tabs>
          <w:tab w:val="right" w:leader="dot" w:pos="8900"/>
        </w:tabs>
        <w:rPr>
          <w:del w:id="719" w:author="Tom Bergeron" w:date="2023-04-04T10:48:00Z"/>
          <w:rFonts w:asciiTheme="minorHAnsi" w:eastAsiaTheme="minorEastAsia" w:hAnsiTheme="minorHAnsi" w:cstheme="minorBidi"/>
          <w:smallCaps w:val="0"/>
          <w:noProof/>
          <w:sz w:val="22"/>
          <w:szCs w:val="22"/>
        </w:rPr>
      </w:pPr>
      <w:del w:id="720" w:author="Tom Bergeron" w:date="2023-04-04T10:48:00Z">
        <w:r w:rsidRPr="00ED6009" w:rsidDel="0014527D">
          <w:rPr>
            <w:rStyle w:val="Hyperlink"/>
            <w:noProof/>
          </w:rPr>
          <w:delText>System Messages and Alarms</w:delText>
        </w:r>
        <w:r w:rsidDel="0014527D">
          <w:rPr>
            <w:noProof/>
            <w:webHidden/>
          </w:rPr>
          <w:tab/>
        </w:r>
        <w:r w:rsidR="00ED6009" w:rsidDel="0014527D">
          <w:rPr>
            <w:noProof/>
            <w:webHidden/>
          </w:rPr>
          <w:delText>83</w:delText>
        </w:r>
      </w:del>
    </w:p>
    <w:p w14:paraId="4504C9C0" w14:textId="590C66F3" w:rsidR="009173DA" w:rsidDel="0014527D" w:rsidRDefault="009173DA">
      <w:pPr>
        <w:pStyle w:val="TOC2"/>
        <w:tabs>
          <w:tab w:val="right" w:leader="dot" w:pos="8900"/>
        </w:tabs>
        <w:rPr>
          <w:del w:id="721" w:author="Tom Bergeron" w:date="2023-04-04T10:48:00Z"/>
          <w:rFonts w:asciiTheme="minorHAnsi" w:eastAsiaTheme="minorEastAsia" w:hAnsiTheme="minorHAnsi" w:cstheme="minorBidi"/>
          <w:smallCaps w:val="0"/>
          <w:noProof/>
          <w:sz w:val="22"/>
          <w:szCs w:val="22"/>
        </w:rPr>
      </w:pPr>
      <w:del w:id="722" w:author="Tom Bergeron" w:date="2023-04-04T10:48:00Z">
        <w:r w:rsidRPr="00ED6009" w:rsidDel="0014527D">
          <w:rPr>
            <w:rStyle w:val="Hyperlink"/>
            <w:noProof/>
          </w:rPr>
          <w:delText>Alarms and Messages During Virtual Profiling</w:delText>
        </w:r>
        <w:r w:rsidDel="0014527D">
          <w:rPr>
            <w:noProof/>
            <w:webHidden/>
          </w:rPr>
          <w:tab/>
        </w:r>
        <w:r w:rsidR="00ED6009" w:rsidDel="0014527D">
          <w:rPr>
            <w:noProof/>
            <w:webHidden/>
          </w:rPr>
          <w:delText>84</w:delText>
        </w:r>
      </w:del>
    </w:p>
    <w:p w14:paraId="63BC9FB8" w14:textId="0AD19AA4" w:rsidR="009173DA" w:rsidDel="0014527D" w:rsidRDefault="009173DA">
      <w:pPr>
        <w:pStyle w:val="TOC1"/>
        <w:tabs>
          <w:tab w:val="right" w:leader="dot" w:pos="8900"/>
        </w:tabs>
        <w:rPr>
          <w:del w:id="723" w:author="Tom Bergeron" w:date="2023-04-04T10:48:00Z"/>
          <w:rFonts w:asciiTheme="minorHAnsi" w:eastAsiaTheme="minorEastAsia" w:hAnsiTheme="minorHAnsi" w:cstheme="minorBidi"/>
          <w:b w:val="0"/>
          <w:caps w:val="0"/>
          <w:noProof/>
          <w:sz w:val="22"/>
          <w:szCs w:val="22"/>
        </w:rPr>
      </w:pPr>
      <w:del w:id="724" w:author="Tom Bergeron" w:date="2023-04-04T10:48:00Z">
        <w:r w:rsidRPr="00ED6009" w:rsidDel="0014527D">
          <w:rPr>
            <w:rStyle w:val="Hyperlink"/>
            <w:noProof/>
          </w:rPr>
          <w:delText>Communicate with Oven Controllers</w:delText>
        </w:r>
        <w:r w:rsidDel="0014527D">
          <w:rPr>
            <w:noProof/>
            <w:webHidden/>
          </w:rPr>
          <w:tab/>
          <w:delText>87</w:delText>
        </w:r>
      </w:del>
    </w:p>
    <w:p w14:paraId="56482EEF" w14:textId="26264305" w:rsidR="009173DA" w:rsidDel="0014527D" w:rsidRDefault="009173DA">
      <w:pPr>
        <w:pStyle w:val="TOC2"/>
        <w:tabs>
          <w:tab w:val="right" w:leader="dot" w:pos="8900"/>
        </w:tabs>
        <w:rPr>
          <w:del w:id="725" w:author="Tom Bergeron" w:date="2023-04-04T10:48:00Z"/>
          <w:rFonts w:asciiTheme="minorHAnsi" w:eastAsiaTheme="minorEastAsia" w:hAnsiTheme="minorHAnsi" w:cstheme="minorBidi"/>
          <w:smallCaps w:val="0"/>
          <w:noProof/>
          <w:sz w:val="22"/>
          <w:szCs w:val="22"/>
        </w:rPr>
      </w:pPr>
      <w:del w:id="726" w:author="Tom Bergeron" w:date="2023-04-04T10:48:00Z">
        <w:r w:rsidRPr="00ED6009" w:rsidDel="0014527D">
          <w:rPr>
            <w:rStyle w:val="Hyperlink"/>
            <w:noProof/>
          </w:rPr>
          <w:delText>Configure Software for Oven Communication</w:delText>
        </w:r>
        <w:r w:rsidDel="0014527D">
          <w:rPr>
            <w:noProof/>
            <w:webHidden/>
          </w:rPr>
          <w:tab/>
          <w:delText>88</w:delText>
        </w:r>
      </w:del>
    </w:p>
    <w:p w14:paraId="2A3D5F8A" w14:textId="24E5EE8F" w:rsidR="009173DA" w:rsidDel="0014527D" w:rsidRDefault="009173DA">
      <w:pPr>
        <w:pStyle w:val="TOC2"/>
        <w:tabs>
          <w:tab w:val="right" w:leader="dot" w:pos="8900"/>
        </w:tabs>
        <w:rPr>
          <w:del w:id="727" w:author="Tom Bergeron" w:date="2023-04-04T10:48:00Z"/>
          <w:rFonts w:asciiTheme="minorHAnsi" w:eastAsiaTheme="minorEastAsia" w:hAnsiTheme="minorHAnsi" w:cstheme="minorBidi"/>
          <w:smallCaps w:val="0"/>
          <w:noProof/>
          <w:sz w:val="22"/>
          <w:szCs w:val="22"/>
        </w:rPr>
      </w:pPr>
      <w:del w:id="728" w:author="Tom Bergeron" w:date="2023-04-04T10:48:00Z">
        <w:r w:rsidRPr="00ED6009" w:rsidDel="0014527D">
          <w:rPr>
            <w:rStyle w:val="Hyperlink"/>
            <w:noProof/>
          </w:rPr>
          <w:delText>Confirm Oven Communications</w:delText>
        </w:r>
        <w:r w:rsidDel="0014527D">
          <w:rPr>
            <w:noProof/>
            <w:webHidden/>
          </w:rPr>
          <w:tab/>
          <w:delText>88</w:delText>
        </w:r>
      </w:del>
    </w:p>
    <w:p w14:paraId="0F870D5F" w14:textId="23FDB254" w:rsidR="009173DA" w:rsidDel="0014527D" w:rsidRDefault="009173DA">
      <w:pPr>
        <w:pStyle w:val="TOC2"/>
        <w:tabs>
          <w:tab w:val="right" w:leader="dot" w:pos="8900"/>
        </w:tabs>
        <w:rPr>
          <w:del w:id="729" w:author="Tom Bergeron" w:date="2023-04-04T10:48:00Z"/>
          <w:rFonts w:asciiTheme="minorHAnsi" w:eastAsiaTheme="minorEastAsia" w:hAnsiTheme="minorHAnsi" w:cstheme="minorBidi"/>
          <w:smallCaps w:val="0"/>
          <w:noProof/>
          <w:sz w:val="22"/>
          <w:szCs w:val="22"/>
        </w:rPr>
      </w:pPr>
      <w:del w:id="730" w:author="Tom Bergeron" w:date="2023-04-04T10:48:00Z">
        <w:r w:rsidRPr="00ED6009" w:rsidDel="0014527D">
          <w:rPr>
            <w:rStyle w:val="Hyperlink"/>
            <w:noProof/>
          </w:rPr>
          <w:delText>Use a Base Oven Recipe with Oven Communication</w:delText>
        </w:r>
        <w:r w:rsidDel="0014527D">
          <w:rPr>
            <w:noProof/>
            <w:webHidden/>
          </w:rPr>
          <w:tab/>
          <w:delText>89</w:delText>
        </w:r>
      </w:del>
    </w:p>
    <w:p w14:paraId="4B18BFFD" w14:textId="56AEF3D7" w:rsidR="009173DA" w:rsidDel="0014527D" w:rsidRDefault="009173DA">
      <w:pPr>
        <w:pStyle w:val="TOC2"/>
        <w:tabs>
          <w:tab w:val="right" w:leader="dot" w:pos="8900"/>
        </w:tabs>
        <w:rPr>
          <w:del w:id="731" w:author="Tom Bergeron" w:date="2023-04-04T10:48:00Z"/>
          <w:rFonts w:asciiTheme="minorHAnsi" w:eastAsiaTheme="minorEastAsia" w:hAnsiTheme="minorHAnsi" w:cstheme="minorBidi"/>
          <w:smallCaps w:val="0"/>
          <w:noProof/>
          <w:sz w:val="22"/>
          <w:szCs w:val="22"/>
        </w:rPr>
      </w:pPr>
      <w:del w:id="732" w:author="Tom Bergeron" w:date="2023-04-04T10:48:00Z">
        <w:r w:rsidRPr="00ED6009" w:rsidDel="0014527D">
          <w:rPr>
            <w:rStyle w:val="Hyperlink"/>
            <w:noProof/>
          </w:rPr>
          <w:delText>Run a Profile Using Oven Communication</w:delText>
        </w:r>
        <w:r w:rsidDel="0014527D">
          <w:rPr>
            <w:noProof/>
            <w:webHidden/>
          </w:rPr>
          <w:tab/>
          <w:delText>90</w:delText>
        </w:r>
      </w:del>
    </w:p>
    <w:p w14:paraId="0F8A3BE2" w14:textId="10CD6935" w:rsidR="009173DA" w:rsidDel="0014527D" w:rsidRDefault="009173DA">
      <w:pPr>
        <w:pStyle w:val="TOC2"/>
        <w:tabs>
          <w:tab w:val="right" w:leader="dot" w:pos="8900"/>
        </w:tabs>
        <w:rPr>
          <w:del w:id="733" w:author="Tom Bergeron" w:date="2023-04-04T10:48:00Z"/>
          <w:rFonts w:asciiTheme="minorHAnsi" w:eastAsiaTheme="minorEastAsia" w:hAnsiTheme="minorHAnsi" w:cstheme="minorBidi"/>
          <w:smallCaps w:val="0"/>
          <w:noProof/>
          <w:sz w:val="22"/>
          <w:szCs w:val="22"/>
        </w:rPr>
      </w:pPr>
      <w:del w:id="734" w:author="Tom Bergeron" w:date="2023-04-04T10:48:00Z">
        <w:r w:rsidRPr="00ED6009" w:rsidDel="0014527D">
          <w:rPr>
            <w:rStyle w:val="Hyperlink"/>
            <w:noProof/>
          </w:rPr>
          <w:delText>Start a Virtual Profile with Oven Communication</w:delText>
        </w:r>
        <w:r w:rsidDel="0014527D">
          <w:rPr>
            <w:noProof/>
            <w:webHidden/>
          </w:rPr>
          <w:tab/>
          <w:delText>92</w:delText>
        </w:r>
      </w:del>
    </w:p>
    <w:p w14:paraId="452800F4" w14:textId="3349D186" w:rsidR="009173DA" w:rsidDel="0014527D" w:rsidRDefault="009173DA">
      <w:pPr>
        <w:pStyle w:val="TOC2"/>
        <w:tabs>
          <w:tab w:val="right" w:leader="dot" w:pos="8900"/>
        </w:tabs>
        <w:rPr>
          <w:del w:id="735" w:author="Tom Bergeron" w:date="2023-04-04T10:48:00Z"/>
          <w:rFonts w:asciiTheme="minorHAnsi" w:eastAsiaTheme="minorEastAsia" w:hAnsiTheme="minorHAnsi" w:cstheme="minorBidi"/>
          <w:smallCaps w:val="0"/>
          <w:noProof/>
          <w:sz w:val="22"/>
          <w:szCs w:val="22"/>
        </w:rPr>
      </w:pPr>
      <w:del w:id="736" w:author="Tom Bergeron" w:date="2023-04-04T10:48:00Z">
        <w:r w:rsidRPr="00ED6009" w:rsidDel="0014527D">
          <w:rPr>
            <w:rStyle w:val="Hyperlink"/>
            <w:noProof/>
          </w:rPr>
          <w:delText>Base Oven Recipe Automatic Verification</w:delText>
        </w:r>
        <w:r w:rsidDel="0014527D">
          <w:rPr>
            <w:noProof/>
            <w:webHidden/>
          </w:rPr>
          <w:tab/>
          <w:delText>93</w:delText>
        </w:r>
      </w:del>
    </w:p>
    <w:p w14:paraId="2AB95ECB" w14:textId="31F7CF28" w:rsidR="009173DA" w:rsidDel="0014527D" w:rsidRDefault="009173DA">
      <w:pPr>
        <w:pStyle w:val="TOC1"/>
        <w:tabs>
          <w:tab w:val="right" w:leader="dot" w:pos="8900"/>
        </w:tabs>
        <w:rPr>
          <w:del w:id="737" w:author="Tom Bergeron" w:date="2023-04-04T10:48:00Z"/>
          <w:rFonts w:asciiTheme="minorHAnsi" w:eastAsiaTheme="minorEastAsia" w:hAnsiTheme="minorHAnsi" w:cstheme="minorBidi"/>
          <w:b w:val="0"/>
          <w:caps w:val="0"/>
          <w:noProof/>
          <w:sz w:val="22"/>
          <w:szCs w:val="22"/>
        </w:rPr>
      </w:pPr>
      <w:del w:id="738" w:author="Tom Bergeron" w:date="2023-04-04T10:48:00Z">
        <w:r w:rsidRPr="00ED6009" w:rsidDel="0014527D">
          <w:rPr>
            <w:rStyle w:val="Hyperlink"/>
            <w:noProof/>
          </w:rPr>
          <w:delText>Run the Software Without the Board Sensor</w:delText>
        </w:r>
        <w:r w:rsidDel="0014527D">
          <w:rPr>
            <w:noProof/>
            <w:webHidden/>
          </w:rPr>
          <w:tab/>
          <w:delText>94</w:delText>
        </w:r>
      </w:del>
    </w:p>
    <w:p w14:paraId="24765688" w14:textId="0AD30455" w:rsidR="009173DA" w:rsidDel="0014527D" w:rsidRDefault="009173DA">
      <w:pPr>
        <w:pStyle w:val="TOC1"/>
        <w:tabs>
          <w:tab w:val="right" w:leader="dot" w:pos="8900"/>
        </w:tabs>
        <w:rPr>
          <w:del w:id="739" w:author="Tom Bergeron" w:date="2023-04-04T10:48:00Z"/>
          <w:rFonts w:asciiTheme="minorHAnsi" w:eastAsiaTheme="minorEastAsia" w:hAnsiTheme="minorHAnsi" w:cstheme="minorBidi"/>
          <w:b w:val="0"/>
          <w:caps w:val="0"/>
          <w:noProof/>
          <w:sz w:val="22"/>
          <w:szCs w:val="22"/>
        </w:rPr>
      </w:pPr>
      <w:del w:id="740" w:author="Tom Bergeron" w:date="2023-04-04T10:48:00Z">
        <w:r w:rsidRPr="00ED6009" w:rsidDel="0014527D">
          <w:rPr>
            <w:rStyle w:val="Hyperlink"/>
            <w:noProof/>
          </w:rPr>
          <w:delText>Dual Lane Systems and Functionality</w:delText>
        </w:r>
        <w:r w:rsidDel="0014527D">
          <w:rPr>
            <w:noProof/>
            <w:webHidden/>
          </w:rPr>
          <w:tab/>
          <w:delText>95</w:delText>
        </w:r>
      </w:del>
    </w:p>
    <w:p w14:paraId="6AE26F81" w14:textId="5C59D957" w:rsidR="009173DA" w:rsidDel="0014527D" w:rsidRDefault="009173DA">
      <w:pPr>
        <w:pStyle w:val="TOC2"/>
        <w:tabs>
          <w:tab w:val="right" w:leader="dot" w:pos="8900"/>
        </w:tabs>
        <w:rPr>
          <w:del w:id="741" w:author="Tom Bergeron" w:date="2023-04-04T10:48:00Z"/>
          <w:rFonts w:asciiTheme="minorHAnsi" w:eastAsiaTheme="minorEastAsia" w:hAnsiTheme="minorHAnsi" w:cstheme="minorBidi"/>
          <w:smallCaps w:val="0"/>
          <w:noProof/>
          <w:sz w:val="22"/>
          <w:szCs w:val="22"/>
        </w:rPr>
      </w:pPr>
      <w:del w:id="742" w:author="Tom Bergeron" w:date="2023-04-04T10:48:00Z">
        <w:r w:rsidRPr="00ED6009" w:rsidDel="0014527D">
          <w:rPr>
            <w:rStyle w:val="Hyperlink"/>
            <w:noProof/>
          </w:rPr>
          <w:delText>Dual Lane Dual Systems</w:delText>
        </w:r>
        <w:r w:rsidDel="0014527D">
          <w:rPr>
            <w:noProof/>
            <w:webHidden/>
          </w:rPr>
          <w:tab/>
          <w:delText>95</w:delText>
        </w:r>
      </w:del>
    </w:p>
    <w:p w14:paraId="0BDC8860" w14:textId="7DF3BBBD" w:rsidR="009173DA" w:rsidDel="0014527D" w:rsidRDefault="009173DA">
      <w:pPr>
        <w:pStyle w:val="TOC2"/>
        <w:tabs>
          <w:tab w:val="right" w:leader="dot" w:pos="8900"/>
        </w:tabs>
        <w:rPr>
          <w:del w:id="743" w:author="Tom Bergeron" w:date="2023-04-04T10:48:00Z"/>
          <w:rFonts w:asciiTheme="minorHAnsi" w:eastAsiaTheme="minorEastAsia" w:hAnsiTheme="minorHAnsi" w:cstheme="minorBidi"/>
          <w:smallCaps w:val="0"/>
          <w:noProof/>
          <w:sz w:val="22"/>
          <w:szCs w:val="22"/>
        </w:rPr>
      </w:pPr>
      <w:del w:id="744" w:author="Tom Bergeron" w:date="2023-04-04T10:48:00Z">
        <w:r w:rsidRPr="00ED6009" w:rsidDel="0014527D">
          <w:rPr>
            <w:rStyle w:val="Hyperlink"/>
            <w:noProof/>
          </w:rPr>
          <w:delText>Dual Lane Single Systems</w:delText>
        </w:r>
        <w:r w:rsidDel="0014527D">
          <w:rPr>
            <w:noProof/>
            <w:webHidden/>
          </w:rPr>
          <w:tab/>
          <w:delText>96</w:delText>
        </w:r>
      </w:del>
    </w:p>
    <w:p w14:paraId="26687C8E" w14:textId="0A763966" w:rsidR="009173DA" w:rsidDel="0014527D" w:rsidRDefault="009173DA">
      <w:pPr>
        <w:pStyle w:val="TOC2"/>
        <w:tabs>
          <w:tab w:val="right" w:leader="dot" w:pos="8900"/>
        </w:tabs>
        <w:rPr>
          <w:del w:id="745" w:author="Tom Bergeron" w:date="2023-04-04T10:48:00Z"/>
          <w:rFonts w:asciiTheme="minorHAnsi" w:eastAsiaTheme="minorEastAsia" w:hAnsiTheme="minorHAnsi" w:cstheme="minorBidi"/>
          <w:smallCaps w:val="0"/>
          <w:noProof/>
          <w:sz w:val="22"/>
          <w:szCs w:val="22"/>
        </w:rPr>
      </w:pPr>
      <w:del w:id="746" w:author="Tom Bergeron" w:date="2023-04-04T10:48:00Z">
        <w:r w:rsidRPr="00ED6009" w:rsidDel="0014527D">
          <w:rPr>
            <w:rStyle w:val="Hyperlink"/>
            <w:noProof/>
          </w:rPr>
          <w:delText>Configure Dual Lane Systems</w:delText>
        </w:r>
        <w:r w:rsidDel="0014527D">
          <w:rPr>
            <w:noProof/>
            <w:webHidden/>
          </w:rPr>
          <w:tab/>
          <w:delText>97</w:delText>
        </w:r>
      </w:del>
    </w:p>
    <w:p w14:paraId="26E1DC45" w14:textId="1613CA0E" w:rsidR="009173DA" w:rsidDel="0014527D" w:rsidRDefault="009173DA">
      <w:pPr>
        <w:pStyle w:val="TOC2"/>
        <w:tabs>
          <w:tab w:val="right" w:leader="dot" w:pos="8900"/>
        </w:tabs>
        <w:rPr>
          <w:del w:id="747" w:author="Tom Bergeron" w:date="2023-04-04T10:48:00Z"/>
          <w:rFonts w:asciiTheme="minorHAnsi" w:eastAsiaTheme="minorEastAsia" w:hAnsiTheme="minorHAnsi" w:cstheme="minorBidi"/>
          <w:smallCaps w:val="0"/>
          <w:noProof/>
          <w:sz w:val="22"/>
          <w:szCs w:val="22"/>
        </w:rPr>
      </w:pPr>
    </w:p>
    <w:p w14:paraId="550C4369" w14:textId="7A1899A4" w:rsidR="009C7B48" w:rsidDel="0014527D" w:rsidRDefault="009C7B48">
      <w:pPr>
        <w:pStyle w:val="TOC1"/>
        <w:tabs>
          <w:tab w:val="right" w:leader="dot" w:pos="8900"/>
        </w:tabs>
        <w:rPr>
          <w:del w:id="748" w:author="Tom Bergeron" w:date="2023-04-04T10:48:00Z"/>
          <w:rFonts w:asciiTheme="minorHAnsi" w:eastAsiaTheme="minorEastAsia" w:hAnsiTheme="minorHAnsi" w:cstheme="minorBidi"/>
          <w:b w:val="0"/>
          <w:caps w:val="0"/>
          <w:noProof/>
          <w:sz w:val="22"/>
          <w:szCs w:val="22"/>
        </w:rPr>
      </w:pPr>
      <w:del w:id="749" w:author="Tom Bergeron" w:date="2023-04-04T10:48:00Z">
        <w:r w:rsidRPr="009173DA" w:rsidDel="0014527D">
          <w:rPr>
            <w:noProof/>
            <w:rPrChange w:id="750" w:author="Ryan Beck" w:date="2023-02-28T07:07:00Z">
              <w:rPr>
                <w:rStyle w:val="Hyperlink"/>
                <w:rFonts w:cs="Arial"/>
                <w:bCs/>
                <w:iCs/>
                <w:noProof/>
              </w:rPr>
            </w:rPrChange>
          </w:rPr>
          <w:delText>The Hardware</w:delText>
        </w:r>
        <w:r w:rsidDel="0014527D">
          <w:rPr>
            <w:noProof/>
            <w:webHidden/>
          </w:rPr>
          <w:tab/>
        </w:r>
        <w:r w:rsidR="000E19CD" w:rsidDel="0014527D">
          <w:rPr>
            <w:noProof/>
            <w:webHidden/>
          </w:rPr>
          <w:delText>3</w:delText>
        </w:r>
      </w:del>
    </w:p>
    <w:p w14:paraId="5282EFD4" w14:textId="7C636B03" w:rsidR="009C7B48" w:rsidDel="0014527D" w:rsidRDefault="009C7B48">
      <w:pPr>
        <w:pStyle w:val="TOC2"/>
        <w:tabs>
          <w:tab w:val="right" w:leader="dot" w:pos="8900"/>
        </w:tabs>
        <w:rPr>
          <w:del w:id="751" w:author="Tom Bergeron" w:date="2023-04-04T10:48:00Z"/>
          <w:rFonts w:asciiTheme="minorHAnsi" w:eastAsiaTheme="minorEastAsia" w:hAnsiTheme="minorHAnsi" w:cstheme="minorBidi"/>
          <w:smallCaps w:val="0"/>
          <w:noProof/>
          <w:sz w:val="22"/>
          <w:szCs w:val="22"/>
        </w:rPr>
      </w:pPr>
      <w:del w:id="752" w:author="Tom Bergeron" w:date="2023-04-04T10:48:00Z">
        <w:r w:rsidRPr="009173DA" w:rsidDel="0014527D">
          <w:rPr>
            <w:noProof/>
            <w:rPrChange w:id="753" w:author="Ryan Beck" w:date="2023-02-28T07:07:00Z">
              <w:rPr>
                <w:rStyle w:val="Hyperlink"/>
                <w:noProof/>
              </w:rPr>
            </w:rPrChange>
          </w:rPr>
          <w:delText>Hardware Diagram</w:delText>
        </w:r>
        <w:r w:rsidDel="0014527D">
          <w:rPr>
            <w:noProof/>
            <w:webHidden/>
          </w:rPr>
          <w:tab/>
        </w:r>
        <w:r w:rsidR="000E19CD" w:rsidDel="0014527D">
          <w:rPr>
            <w:noProof/>
            <w:webHidden/>
          </w:rPr>
          <w:delText>5</w:delText>
        </w:r>
      </w:del>
    </w:p>
    <w:p w14:paraId="04378C4F" w14:textId="344DB1C8" w:rsidR="009C7B48" w:rsidDel="0014527D" w:rsidRDefault="009C7B48">
      <w:pPr>
        <w:pStyle w:val="TOC2"/>
        <w:tabs>
          <w:tab w:val="right" w:leader="dot" w:pos="8900"/>
        </w:tabs>
        <w:rPr>
          <w:del w:id="754" w:author="Tom Bergeron" w:date="2023-04-04T10:48:00Z"/>
          <w:rFonts w:asciiTheme="minorHAnsi" w:eastAsiaTheme="minorEastAsia" w:hAnsiTheme="minorHAnsi" w:cstheme="minorBidi"/>
          <w:smallCaps w:val="0"/>
          <w:noProof/>
          <w:sz w:val="22"/>
          <w:szCs w:val="22"/>
        </w:rPr>
      </w:pPr>
      <w:del w:id="755" w:author="Tom Bergeron" w:date="2023-04-04T10:48:00Z">
        <w:r w:rsidRPr="009173DA" w:rsidDel="0014527D">
          <w:rPr>
            <w:noProof/>
            <w:rPrChange w:id="756" w:author="Ryan Beck" w:date="2023-02-28T07:07:00Z">
              <w:rPr>
                <w:rStyle w:val="Hyperlink"/>
                <w:noProof/>
              </w:rPr>
            </w:rPrChange>
          </w:rPr>
          <w:delText>Dual Lane Systems</w:delText>
        </w:r>
        <w:r w:rsidDel="0014527D">
          <w:rPr>
            <w:noProof/>
            <w:webHidden/>
          </w:rPr>
          <w:tab/>
        </w:r>
        <w:r w:rsidR="000E19CD" w:rsidDel="0014527D">
          <w:rPr>
            <w:noProof/>
            <w:webHidden/>
          </w:rPr>
          <w:delText>6</w:delText>
        </w:r>
      </w:del>
    </w:p>
    <w:p w14:paraId="620E6294" w14:textId="26CB2021" w:rsidR="009C7B48" w:rsidDel="0014527D" w:rsidRDefault="009C7B48">
      <w:pPr>
        <w:pStyle w:val="TOC2"/>
        <w:tabs>
          <w:tab w:val="right" w:leader="dot" w:pos="8900"/>
        </w:tabs>
        <w:rPr>
          <w:del w:id="757" w:author="Tom Bergeron" w:date="2023-04-04T10:48:00Z"/>
          <w:rFonts w:asciiTheme="minorHAnsi" w:eastAsiaTheme="minorEastAsia" w:hAnsiTheme="minorHAnsi" w:cstheme="minorBidi"/>
          <w:smallCaps w:val="0"/>
          <w:noProof/>
          <w:sz w:val="22"/>
          <w:szCs w:val="22"/>
        </w:rPr>
      </w:pPr>
      <w:del w:id="758" w:author="Tom Bergeron" w:date="2023-04-04T10:48:00Z">
        <w:r w:rsidRPr="009173DA" w:rsidDel="0014527D">
          <w:rPr>
            <w:noProof/>
            <w:rPrChange w:id="759" w:author="Ryan Beck" w:date="2023-02-28T07:07:00Z">
              <w:rPr>
                <w:rStyle w:val="Hyperlink"/>
                <w:noProof/>
              </w:rPr>
            </w:rPrChange>
          </w:rPr>
          <w:delText>Install the Software</w:delText>
        </w:r>
        <w:r w:rsidDel="0014527D">
          <w:rPr>
            <w:noProof/>
            <w:webHidden/>
          </w:rPr>
          <w:tab/>
        </w:r>
        <w:r w:rsidR="000E19CD" w:rsidDel="0014527D">
          <w:rPr>
            <w:noProof/>
            <w:webHidden/>
          </w:rPr>
          <w:delText>7</w:delText>
        </w:r>
      </w:del>
    </w:p>
    <w:p w14:paraId="5CE8A43A" w14:textId="09D55FF3" w:rsidR="009C7B48" w:rsidDel="0014527D" w:rsidRDefault="009C7B48">
      <w:pPr>
        <w:pStyle w:val="TOC1"/>
        <w:tabs>
          <w:tab w:val="right" w:leader="dot" w:pos="8900"/>
        </w:tabs>
        <w:rPr>
          <w:del w:id="760" w:author="Tom Bergeron" w:date="2023-04-04T10:48:00Z"/>
          <w:rFonts w:asciiTheme="minorHAnsi" w:eastAsiaTheme="minorEastAsia" w:hAnsiTheme="minorHAnsi" w:cstheme="minorBidi"/>
          <w:b w:val="0"/>
          <w:caps w:val="0"/>
          <w:noProof/>
          <w:sz w:val="22"/>
          <w:szCs w:val="22"/>
        </w:rPr>
      </w:pPr>
      <w:del w:id="761" w:author="Tom Bergeron" w:date="2023-04-04T10:48:00Z">
        <w:r w:rsidRPr="009173DA" w:rsidDel="0014527D">
          <w:rPr>
            <w:noProof/>
            <w:rPrChange w:id="762" w:author="Ryan Beck" w:date="2023-02-28T07:07:00Z">
              <w:rPr>
                <w:rStyle w:val="Hyperlink"/>
                <w:noProof/>
              </w:rPr>
            </w:rPrChange>
          </w:rPr>
          <w:delText>The Main Screen</w:delText>
        </w:r>
        <w:r w:rsidDel="0014527D">
          <w:rPr>
            <w:noProof/>
            <w:webHidden/>
          </w:rPr>
          <w:tab/>
        </w:r>
        <w:r w:rsidR="000E19CD" w:rsidDel="0014527D">
          <w:rPr>
            <w:noProof/>
            <w:webHidden/>
          </w:rPr>
          <w:delText>10</w:delText>
        </w:r>
      </w:del>
    </w:p>
    <w:p w14:paraId="63F12474" w14:textId="14A9BC45" w:rsidR="009C7B48" w:rsidDel="0014527D" w:rsidRDefault="009C7B48">
      <w:pPr>
        <w:pStyle w:val="TOC1"/>
        <w:tabs>
          <w:tab w:val="right" w:leader="dot" w:pos="8900"/>
        </w:tabs>
        <w:rPr>
          <w:del w:id="763" w:author="Tom Bergeron" w:date="2023-04-04T10:48:00Z"/>
          <w:rFonts w:asciiTheme="minorHAnsi" w:eastAsiaTheme="minorEastAsia" w:hAnsiTheme="minorHAnsi" w:cstheme="minorBidi"/>
          <w:b w:val="0"/>
          <w:caps w:val="0"/>
          <w:noProof/>
          <w:sz w:val="22"/>
          <w:szCs w:val="22"/>
        </w:rPr>
      </w:pPr>
      <w:del w:id="764" w:author="Tom Bergeron" w:date="2023-04-04T10:48:00Z">
        <w:r w:rsidRPr="009173DA" w:rsidDel="0014527D">
          <w:rPr>
            <w:noProof/>
            <w:rPrChange w:id="765" w:author="Ryan Beck" w:date="2023-02-28T07:07:00Z">
              <w:rPr>
                <w:rStyle w:val="Hyperlink"/>
                <w:noProof/>
              </w:rPr>
            </w:rPrChange>
          </w:rPr>
          <w:delText>Global Preferences</w:delText>
        </w:r>
        <w:r w:rsidDel="0014527D">
          <w:rPr>
            <w:noProof/>
            <w:webHidden/>
          </w:rPr>
          <w:tab/>
        </w:r>
        <w:r w:rsidR="000E19CD" w:rsidDel="0014527D">
          <w:rPr>
            <w:noProof/>
            <w:webHidden/>
          </w:rPr>
          <w:delText>11</w:delText>
        </w:r>
      </w:del>
    </w:p>
    <w:p w14:paraId="351058BF" w14:textId="4D04F97A" w:rsidR="009C7B48" w:rsidDel="0014527D" w:rsidRDefault="009C7B48">
      <w:pPr>
        <w:pStyle w:val="TOC2"/>
        <w:tabs>
          <w:tab w:val="right" w:leader="dot" w:pos="8900"/>
        </w:tabs>
        <w:rPr>
          <w:del w:id="766" w:author="Tom Bergeron" w:date="2023-04-04T10:48:00Z"/>
          <w:rFonts w:asciiTheme="minorHAnsi" w:eastAsiaTheme="minorEastAsia" w:hAnsiTheme="minorHAnsi" w:cstheme="minorBidi"/>
          <w:smallCaps w:val="0"/>
          <w:noProof/>
          <w:sz w:val="22"/>
          <w:szCs w:val="22"/>
        </w:rPr>
      </w:pPr>
      <w:del w:id="767" w:author="Tom Bergeron" w:date="2023-04-04T10:48:00Z">
        <w:r w:rsidRPr="009173DA" w:rsidDel="0014527D">
          <w:rPr>
            <w:noProof/>
            <w:rPrChange w:id="768" w:author="Ryan Beck" w:date="2023-02-28T07:07:00Z">
              <w:rPr>
                <w:rStyle w:val="Hyperlink"/>
                <w:noProof/>
              </w:rPr>
            </w:rPrChange>
          </w:rPr>
          <w:delText>Global Tab</w:delText>
        </w:r>
        <w:r w:rsidDel="0014527D">
          <w:rPr>
            <w:noProof/>
            <w:webHidden/>
          </w:rPr>
          <w:tab/>
        </w:r>
        <w:r w:rsidR="000E19CD" w:rsidDel="0014527D">
          <w:rPr>
            <w:noProof/>
            <w:webHidden/>
          </w:rPr>
          <w:delText>11</w:delText>
        </w:r>
      </w:del>
    </w:p>
    <w:p w14:paraId="4F2972B9" w14:textId="501881BB" w:rsidR="009C7B48" w:rsidDel="0014527D" w:rsidRDefault="009C7B48">
      <w:pPr>
        <w:pStyle w:val="TOC2"/>
        <w:tabs>
          <w:tab w:val="right" w:leader="dot" w:pos="8900"/>
        </w:tabs>
        <w:rPr>
          <w:del w:id="769" w:author="Tom Bergeron" w:date="2023-04-04T10:48:00Z"/>
          <w:rFonts w:asciiTheme="minorHAnsi" w:eastAsiaTheme="minorEastAsia" w:hAnsiTheme="minorHAnsi" w:cstheme="minorBidi"/>
          <w:smallCaps w:val="0"/>
          <w:noProof/>
          <w:sz w:val="22"/>
          <w:szCs w:val="22"/>
        </w:rPr>
      </w:pPr>
      <w:del w:id="770" w:author="Tom Bergeron" w:date="2023-04-04T10:48:00Z">
        <w:r w:rsidRPr="009173DA" w:rsidDel="0014527D">
          <w:rPr>
            <w:noProof/>
            <w:rPrChange w:id="771" w:author="Ryan Beck" w:date="2023-02-28T07:07:00Z">
              <w:rPr>
                <w:rStyle w:val="Hyperlink"/>
                <w:noProof/>
              </w:rPr>
            </w:rPrChange>
          </w:rPr>
          <w:delText>Control Limits Tab</w:delText>
        </w:r>
        <w:r w:rsidDel="0014527D">
          <w:rPr>
            <w:noProof/>
            <w:webHidden/>
          </w:rPr>
          <w:tab/>
        </w:r>
        <w:r w:rsidR="000E19CD" w:rsidDel="0014527D">
          <w:rPr>
            <w:noProof/>
            <w:webHidden/>
          </w:rPr>
          <w:delText>13</w:delText>
        </w:r>
      </w:del>
    </w:p>
    <w:p w14:paraId="04230D29" w14:textId="6D49823E" w:rsidR="009C7B48" w:rsidDel="0014527D" w:rsidRDefault="009C7B48">
      <w:pPr>
        <w:pStyle w:val="TOC2"/>
        <w:tabs>
          <w:tab w:val="right" w:leader="dot" w:pos="8900"/>
        </w:tabs>
        <w:rPr>
          <w:del w:id="772" w:author="Tom Bergeron" w:date="2023-04-04T10:48:00Z"/>
          <w:rFonts w:asciiTheme="minorHAnsi" w:eastAsiaTheme="minorEastAsia" w:hAnsiTheme="minorHAnsi" w:cstheme="minorBidi"/>
          <w:smallCaps w:val="0"/>
          <w:noProof/>
          <w:sz w:val="22"/>
          <w:szCs w:val="22"/>
        </w:rPr>
      </w:pPr>
      <w:del w:id="773" w:author="Tom Bergeron" w:date="2023-04-04T10:48:00Z">
        <w:r w:rsidRPr="009173DA" w:rsidDel="0014527D">
          <w:rPr>
            <w:noProof/>
            <w:rPrChange w:id="774" w:author="Ryan Beck" w:date="2023-02-28T07:07:00Z">
              <w:rPr>
                <w:rStyle w:val="Hyperlink"/>
                <w:noProof/>
              </w:rPr>
            </w:rPrChange>
          </w:rPr>
          <w:delText>Disable Alarm Tab</w:delText>
        </w:r>
        <w:r w:rsidDel="0014527D">
          <w:rPr>
            <w:noProof/>
            <w:webHidden/>
          </w:rPr>
          <w:tab/>
        </w:r>
        <w:r w:rsidR="000E19CD" w:rsidDel="0014527D">
          <w:rPr>
            <w:noProof/>
            <w:webHidden/>
          </w:rPr>
          <w:delText>16</w:delText>
        </w:r>
      </w:del>
    </w:p>
    <w:p w14:paraId="4FBC8B3A" w14:textId="00706093" w:rsidR="009C7B48" w:rsidDel="0014527D" w:rsidRDefault="009C7B48">
      <w:pPr>
        <w:pStyle w:val="TOC2"/>
        <w:tabs>
          <w:tab w:val="right" w:leader="dot" w:pos="8900"/>
        </w:tabs>
        <w:rPr>
          <w:del w:id="775" w:author="Tom Bergeron" w:date="2023-04-04T10:48:00Z"/>
          <w:rFonts w:asciiTheme="minorHAnsi" w:eastAsiaTheme="minorEastAsia" w:hAnsiTheme="minorHAnsi" w:cstheme="minorBidi"/>
          <w:smallCaps w:val="0"/>
          <w:noProof/>
          <w:sz w:val="22"/>
          <w:szCs w:val="22"/>
        </w:rPr>
      </w:pPr>
      <w:del w:id="776" w:author="Tom Bergeron" w:date="2023-04-04T10:48:00Z">
        <w:r w:rsidRPr="009173DA" w:rsidDel="0014527D">
          <w:rPr>
            <w:noProof/>
            <w:rPrChange w:id="777" w:author="Ryan Beck" w:date="2023-02-28T07:07:00Z">
              <w:rPr>
                <w:rStyle w:val="Hyperlink"/>
                <w:noProof/>
              </w:rPr>
            </w:rPrChange>
          </w:rPr>
          <w:delText>Barcode Option Tab</w:delText>
        </w:r>
        <w:r w:rsidDel="0014527D">
          <w:rPr>
            <w:noProof/>
            <w:webHidden/>
          </w:rPr>
          <w:tab/>
        </w:r>
        <w:r w:rsidR="000E19CD" w:rsidDel="0014527D">
          <w:rPr>
            <w:noProof/>
            <w:webHidden/>
          </w:rPr>
          <w:delText>17</w:delText>
        </w:r>
      </w:del>
    </w:p>
    <w:p w14:paraId="0F3605CB" w14:textId="32A01109" w:rsidR="009C7B48" w:rsidDel="0014527D" w:rsidRDefault="009C7B48">
      <w:pPr>
        <w:pStyle w:val="TOC2"/>
        <w:tabs>
          <w:tab w:val="right" w:leader="dot" w:pos="8900"/>
        </w:tabs>
        <w:rPr>
          <w:del w:id="778" w:author="Tom Bergeron" w:date="2023-04-04T10:48:00Z"/>
          <w:rFonts w:asciiTheme="minorHAnsi" w:eastAsiaTheme="minorEastAsia" w:hAnsiTheme="minorHAnsi" w:cstheme="minorBidi"/>
          <w:smallCaps w:val="0"/>
          <w:noProof/>
          <w:sz w:val="22"/>
          <w:szCs w:val="22"/>
        </w:rPr>
      </w:pPr>
      <w:del w:id="779" w:author="Tom Bergeron" w:date="2023-04-04T10:48:00Z">
        <w:r w:rsidRPr="009173DA" w:rsidDel="0014527D">
          <w:rPr>
            <w:noProof/>
            <w:rPrChange w:id="780" w:author="Ryan Beck" w:date="2023-02-28T07:07:00Z">
              <w:rPr>
                <w:rStyle w:val="Hyperlink"/>
                <w:rFonts w:cs="Arial"/>
                <w:b/>
                <w:bCs/>
                <w:iCs/>
                <w:noProof/>
              </w:rPr>
            </w:rPrChange>
          </w:rPr>
          <w:delText>Outputs Tab</w:delText>
        </w:r>
        <w:r w:rsidDel="0014527D">
          <w:rPr>
            <w:noProof/>
            <w:webHidden/>
          </w:rPr>
          <w:tab/>
        </w:r>
        <w:r w:rsidR="000E19CD" w:rsidDel="0014527D">
          <w:rPr>
            <w:noProof/>
            <w:webHidden/>
          </w:rPr>
          <w:delText>17</w:delText>
        </w:r>
      </w:del>
    </w:p>
    <w:p w14:paraId="2688E86E" w14:textId="648AB763" w:rsidR="009C7B48" w:rsidDel="0014527D" w:rsidRDefault="009C7B48">
      <w:pPr>
        <w:pStyle w:val="TOC1"/>
        <w:tabs>
          <w:tab w:val="right" w:leader="dot" w:pos="8900"/>
        </w:tabs>
        <w:rPr>
          <w:del w:id="781" w:author="Tom Bergeron" w:date="2023-04-04T10:48:00Z"/>
          <w:rFonts w:asciiTheme="minorHAnsi" w:eastAsiaTheme="minorEastAsia" w:hAnsiTheme="minorHAnsi" w:cstheme="minorBidi"/>
          <w:b w:val="0"/>
          <w:caps w:val="0"/>
          <w:noProof/>
          <w:sz w:val="22"/>
          <w:szCs w:val="22"/>
        </w:rPr>
      </w:pPr>
      <w:del w:id="782" w:author="Tom Bergeron" w:date="2023-04-04T10:48:00Z">
        <w:r w:rsidRPr="009173DA" w:rsidDel="0014527D">
          <w:rPr>
            <w:noProof/>
            <w:rPrChange w:id="783" w:author="Ryan Beck" w:date="2023-02-28T07:07:00Z">
              <w:rPr>
                <w:rStyle w:val="Hyperlink"/>
                <w:noProof/>
              </w:rPr>
            </w:rPrChange>
          </w:rPr>
          <w:delText>Define/Edit Process Window</w:delText>
        </w:r>
        <w:r w:rsidDel="0014527D">
          <w:rPr>
            <w:noProof/>
            <w:webHidden/>
          </w:rPr>
          <w:tab/>
        </w:r>
        <w:r w:rsidR="0018375A" w:rsidDel="0014527D">
          <w:rPr>
            <w:noProof/>
            <w:webHidden/>
          </w:rPr>
          <w:delText>20</w:delText>
        </w:r>
      </w:del>
    </w:p>
    <w:p w14:paraId="6D4999D4" w14:textId="38AA4C73" w:rsidR="009C7B48" w:rsidDel="0014527D" w:rsidRDefault="009C7B48">
      <w:pPr>
        <w:pStyle w:val="TOC2"/>
        <w:tabs>
          <w:tab w:val="right" w:leader="dot" w:pos="8900"/>
        </w:tabs>
        <w:rPr>
          <w:del w:id="784" w:author="Tom Bergeron" w:date="2023-04-04T10:48:00Z"/>
          <w:rFonts w:asciiTheme="minorHAnsi" w:eastAsiaTheme="minorEastAsia" w:hAnsiTheme="minorHAnsi" w:cstheme="minorBidi"/>
          <w:smallCaps w:val="0"/>
          <w:noProof/>
          <w:sz w:val="22"/>
          <w:szCs w:val="22"/>
        </w:rPr>
      </w:pPr>
      <w:del w:id="785" w:author="Tom Bergeron" w:date="2023-04-04T10:48:00Z">
        <w:r w:rsidRPr="009173DA" w:rsidDel="0014527D">
          <w:rPr>
            <w:noProof/>
            <w:rPrChange w:id="786" w:author="Ryan Beck" w:date="2023-02-28T07:07:00Z">
              <w:rPr>
                <w:rStyle w:val="Hyperlink"/>
                <w:noProof/>
              </w:rPr>
            </w:rPrChange>
          </w:rPr>
          <w:delText>Solder Paste Menu</w:delText>
        </w:r>
        <w:r w:rsidDel="0014527D">
          <w:rPr>
            <w:noProof/>
            <w:webHidden/>
          </w:rPr>
          <w:tab/>
        </w:r>
        <w:r w:rsidR="0018375A" w:rsidDel="0014527D">
          <w:rPr>
            <w:noProof/>
            <w:webHidden/>
          </w:rPr>
          <w:delText>21</w:delText>
        </w:r>
      </w:del>
    </w:p>
    <w:p w14:paraId="3B9F3A00" w14:textId="78439870" w:rsidR="009C7B48" w:rsidDel="0014527D" w:rsidRDefault="009C7B48">
      <w:pPr>
        <w:pStyle w:val="TOC2"/>
        <w:tabs>
          <w:tab w:val="right" w:leader="dot" w:pos="8900"/>
        </w:tabs>
        <w:rPr>
          <w:del w:id="787" w:author="Tom Bergeron" w:date="2023-04-04T10:48:00Z"/>
          <w:rFonts w:asciiTheme="minorHAnsi" w:eastAsiaTheme="minorEastAsia" w:hAnsiTheme="minorHAnsi" w:cstheme="minorBidi"/>
          <w:smallCaps w:val="0"/>
          <w:noProof/>
          <w:sz w:val="22"/>
          <w:szCs w:val="22"/>
        </w:rPr>
      </w:pPr>
      <w:del w:id="788" w:author="Tom Bergeron" w:date="2023-04-04T10:48:00Z">
        <w:r w:rsidRPr="009173DA" w:rsidDel="0014527D">
          <w:rPr>
            <w:noProof/>
            <w:rPrChange w:id="789" w:author="Ryan Beck" w:date="2023-02-28T07:07:00Z">
              <w:rPr>
                <w:rStyle w:val="Hyperlink"/>
                <w:noProof/>
              </w:rPr>
            </w:rPrChange>
          </w:rPr>
          <w:delText>Edit Specs</w:delText>
        </w:r>
        <w:r w:rsidDel="0014527D">
          <w:rPr>
            <w:noProof/>
            <w:webHidden/>
          </w:rPr>
          <w:tab/>
        </w:r>
        <w:r w:rsidR="0018375A" w:rsidDel="0014527D">
          <w:rPr>
            <w:noProof/>
            <w:webHidden/>
          </w:rPr>
          <w:delText>22</w:delText>
        </w:r>
      </w:del>
    </w:p>
    <w:p w14:paraId="6680DFB3" w14:textId="543BF786" w:rsidR="009C7B48" w:rsidDel="0014527D" w:rsidRDefault="009C7B48">
      <w:pPr>
        <w:pStyle w:val="TOC2"/>
        <w:tabs>
          <w:tab w:val="right" w:leader="dot" w:pos="8900"/>
        </w:tabs>
        <w:rPr>
          <w:del w:id="790" w:author="Tom Bergeron" w:date="2023-04-04T10:48:00Z"/>
          <w:rFonts w:asciiTheme="minorHAnsi" w:eastAsiaTheme="minorEastAsia" w:hAnsiTheme="minorHAnsi" w:cstheme="minorBidi"/>
          <w:smallCaps w:val="0"/>
          <w:noProof/>
          <w:sz w:val="22"/>
          <w:szCs w:val="22"/>
        </w:rPr>
      </w:pPr>
      <w:del w:id="791" w:author="Tom Bergeron" w:date="2023-04-04T10:48:00Z">
        <w:r w:rsidRPr="009173DA" w:rsidDel="0014527D">
          <w:rPr>
            <w:noProof/>
            <w:rPrChange w:id="792" w:author="Ryan Beck" w:date="2023-02-28T07:07:00Z">
              <w:rPr>
                <w:rStyle w:val="Hyperlink"/>
                <w:noProof/>
              </w:rPr>
            </w:rPrChange>
          </w:rPr>
          <w:delText>Save Process Window</w:delText>
        </w:r>
        <w:r w:rsidDel="0014527D">
          <w:rPr>
            <w:noProof/>
            <w:webHidden/>
          </w:rPr>
          <w:tab/>
        </w:r>
        <w:r w:rsidR="0018375A" w:rsidDel="0014527D">
          <w:rPr>
            <w:noProof/>
            <w:webHidden/>
          </w:rPr>
          <w:delText>25</w:delText>
        </w:r>
      </w:del>
    </w:p>
    <w:p w14:paraId="7912BDBA" w14:textId="1B93ACD1" w:rsidR="009C7B48" w:rsidDel="0014527D" w:rsidRDefault="009C7B48">
      <w:pPr>
        <w:pStyle w:val="TOC2"/>
        <w:tabs>
          <w:tab w:val="right" w:leader="dot" w:pos="8900"/>
        </w:tabs>
        <w:rPr>
          <w:del w:id="793" w:author="Tom Bergeron" w:date="2023-04-04T10:48:00Z"/>
          <w:rFonts w:asciiTheme="minorHAnsi" w:eastAsiaTheme="minorEastAsia" w:hAnsiTheme="minorHAnsi" w:cstheme="minorBidi"/>
          <w:smallCaps w:val="0"/>
          <w:noProof/>
          <w:sz w:val="22"/>
          <w:szCs w:val="22"/>
        </w:rPr>
      </w:pPr>
      <w:del w:id="794" w:author="Tom Bergeron" w:date="2023-04-04T10:48:00Z">
        <w:r w:rsidRPr="009173DA" w:rsidDel="0014527D">
          <w:rPr>
            <w:noProof/>
            <w:rPrChange w:id="795" w:author="Ryan Beck" w:date="2023-02-28T07:07:00Z">
              <w:rPr>
                <w:rStyle w:val="Hyperlink"/>
                <w:noProof/>
              </w:rPr>
            </w:rPrChange>
          </w:rPr>
          <w:delText>Import Legacy Process Windows</w:delText>
        </w:r>
        <w:r w:rsidDel="0014527D">
          <w:rPr>
            <w:noProof/>
            <w:webHidden/>
          </w:rPr>
          <w:tab/>
        </w:r>
        <w:r w:rsidR="0018375A" w:rsidDel="0014527D">
          <w:rPr>
            <w:noProof/>
            <w:webHidden/>
          </w:rPr>
          <w:delText>26</w:delText>
        </w:r>
      </w:del>
    </w:p>
    <w:p w14:paraId="5F057165" w14:textId="0B599F4D" w:rsidR="009C7B48" w:rsidDel="0014527D" w:rsidRDefault="009C7B48">
      <w:pPr>
        <w:pStyle w:val="TOC1"/>
        <w:tabs>
          <w:tab w:val="right" w:leader="dot" w:pos="8900"/>
        </w:tabs>
        <w:rPr>
          <w:del w:id="796" w:author="Tom Bergeron" w:date="2023-04-04T10:48:00Z"/>
          <w:rFonts w:asciiTheme="minorHAnsi" w:eastAsiaTheme="minorEastAsia" w:hAnsiTheme="minorHAnsi" w:cstheme="minorBidi"/>
          <w:b w:val="0"/>
          <w:caps w:val="0"/>
          <w:noProof/>
          <w:sz w:val="22"/>
          <w:szCs w:val="22"/>
        </w:rPr>
      </w:pPr>
      <w:del w:id="797" w:author="Tom Bergeron" w:date="2023-04-04T10:48:00Z">
        <w:r w:rsidRPr="009173DA" w:rsidDel="0014527D">
          <w:rPr>
            <w:noProof/>
            <w:rPrChange w:id="798" w:author="Ryan Beck" w:date="2023-02-28T07:07:00Z">
              <w:rPr>
                <w:rStyle w:val="Hyperlink"/>
                <w:noProof/>
              </w:rPr>
            </w:rPrChange>
          </w:rPr>
          <w:delText>Hardware Status Screen</w:delText>
        </w:r>
        <w:r w:rsidDel="0014527D">
          <w:rPr>
            <w:noProof/>
            <w:webHidden/>
          </w:rPr>
          <w:tab/>
        </w:r>
        <w:r w:rsidR="0018375A" w:rsidDel="0014527D">
          <w:rPr>
            <w:noProof/>
            <w:webHidden/>
          </w:rPr>
          <w:delText>27</w:delText>
        </w:r>
      </w:del>
    </w:p>
    <w:p w14:paraId="6EDC0E06" w14:textId="08410A7E" w:rsidR="009C7B48" w:rsidDel="0014527D" w:rsidRDefault="009C7B48">
      <w:pPr>
        <w:pStyle w:val="TOC1"/>
        <w:tabs>
          <w:tab w:val="right" w:leader="dot" w:pos="8900"/>
        </w:tabs>
        <w:rPr>
          <w:del w:id="799" w:author="Tom Bergeron" w:date="2023-04-04T10:48:00Z"/>
          <w:rFonts w:asciiTheme="minorHAnsi" w:eastAsiaTheme="minorEastAsia" w:hAnsiTheme="minorHAnsi" w:cstheme="minorBidi"/>
          <w:b w:val="0"/>
          <w:caps w:val="0"/>
          <w:noProof/>
          <w:sz w:val="22"/>
          <w:szCs w:val="22"/>
        </w:rPr>
      </w:pPr>
      <w:del w:id="800" w:author="Tom Bergeron" w:date="2023-04-04T10:48:00Z">
        <w:r w:rsidRPr="009173DA" w:rsidDel="0014527D">
          <w:rPr>
            <w:noProof/>
            <w:rPrChange w:id="801" w:author="Ryan Beck" w:date="2023-02-28T07:07:00Z">
              <w:rPr>
                <w:rStyle w:val="Hyperlink"/>
                <w:noProof/>
              </w:rPr>
            </w:rPrChange>
          </w:rPr>
          <w:delText>Run a Profile</w:delText>
        </w:r>
        <w:r w:rsidDel="0014527D">
          <w:rPr>
            <w:noProof/>
            <w:webHidden/>
          </w:rPr>
          <w:tab/>
        </w:r>
        <w:r w:rsidR="0018375A" w:rsidDel="0014527D">
          <w:rPr>
            <w:noProof/>
            <w:webHidden/>
          </w:rPr>
          <w:delText>28</w:delText>
        </w:r>
      </w:del>
    </w:p>
    <w:p w14:paraId="0B12F052" w14:textId="423C3C1F" w:rsidR="009C7B48" w:rsidDel="0014527D" w:rsidRDefault="009C7B48">
      <w:pPr>
        <w:pStyle w:val="TOC2"/>
        <w:tabs>
          <w:tab w:val="right" w:leader="dot" w:pos="8900"/>
        </w:tabs>
        <w:rPr>
          <w:del w:id="802" w:author="Tom Bergeron" w:date="2023-04-04T10:48:00Z"/>
          <w:rFonts w:asciiTheme="minorHAnsi" w:eastAsiaTheme="minorEastAsia" w:hAnsiTheme="minorHAnsi" w:cstheme="minorBidi"/>
          <w:smallCaps w:val="0"/>
          <w:noProof/>
          <w:sz w:val="22"/>
          <w:szCs w:val="22"/>
        </w:rPr>
      </w:pPr>
      <w:del w:id="803" w:author="Tom Bergeron" w:date="2023-04-04T10:48:00Z">
        <w:r w:rsidRPr="009173DA" w:rsidDel="0014527D">
          <w:rPr>
            <w:noProof/>
            <w:rPrChange w:id="804" w:author="Ryan Beck" w:date="2023-02-28T07:07:00Z">
              <w:rPr>
                <w:rStyle w:val="Hyperlink"/>
                <w:noProof/>
              </w:rPr>
            </w:rPrChange>
          </w:rPr>
          <w:delText>Specify Oven Characteristics</w:delText>
        </w:r>
        <w:r w:rsidDel="0014527D">
          <w:rPr>
            <w:noProof/>
            <w:webHidden/>
          </w:rPr>
          <w:tab/>
        </w:r>
        <w:r w:rsidR="0018375A" w:rsidDel="0014527D">
          <w:rPr>
            <w:noProof/>
            <w:webHidden/>
          </w:rPr>
          <w:delText>29</w:delText>
        </w:r>
      </w:del>
    </w:p>
    <w:p w14:paraId="709A423E" w14:textId="1BDB3B85" w:rsidR="009C7B48" w:rsidDel="0014527D" w:rsidRDefault="009C7B48">
      <w:pPr>
        <w:pStyle w:val="TOC2"/>
        <w:tabs>
          <w:tab w:val="right" w:leader="dot" w:pos="8900"/>
        </w:tabs>
        <w:rPr>
          <w:del w:id="805" w:author="Tom Bergeron" w:date="2023-04-04T10:48:00Z"/>
          <w:rFonts w:asciiTheme="minorHAnsi" w:eastAsiaTheme="minorEastAsia" w:hAnsiTheme="minorHAnsi" w:cstheme="minorBidi"/>
          <w:smallCaps w:val="0"/>
          <w:noProof/>
          <w:sz w:val="22"/>
          <w:szCs w:val="22"/>
        </w:rPr>
      </w:pPr>
      <w:del w:id="806" w:author="Tom Bergeron" w:date="2023-04-04T10:48:00Z">
        <w:r w:rsidRPr="009173DA" w:rsidDel="0014527D">
          <w:rPr>
            <w:noProof/>
            <w:rPrChange w:id="807" w:author="Ryan Beck" w:date="2023-02-28T07:07:00Z">
              <w:rPr>
                <w:rStyle w:val="Hyperlink"/>
                <w:noProof/>
              </w:rPr>
            </w:rPrChange>
          </w:rPr>
          <w:delText>Attach Thermocouples</w:delText>
        </w:r>
        <w:r w:rsidDel="0014527D">
          <w:rPr>
            <w:noProof/>
            <w:webHidden/>
          </w:rPr>
          <w:tab/>
        </w:r>
        <w:r w:rsidR="0018375A" w:rsidDel="0014527D">
          <w:rPr>
            <w:noProof/>
            <w:webHidden/>
          </w:rPr>
          <w:delText>31</w:delText>
        </w:r>
      </w:del>
    </w:p>
    <w:p w14:paraId="68EC3729" w14:textId="44871104" w:rsidR="009C7B48" w:rsidDel="0014527D" w:rsidRDefault="009C7B48">
      <w:pPr>
        <w:pStyle w:val="TOC2"/>
        <w:tabs>
          <w:tab w:val="right" w:leader="dot" w:pos="8900"/>
        </w:tabs>
        <w:rPr>
          <w:del w:id="808" w:author="Tom Bergeron" w:date="2023-04-04T10:48:00Z"/>
          <w:rFonts w:asciiTheme="minorHAnsi" w:eastAsiaTheme="minorEastAsia" w:hAnsiTheme="minorHAnsi" w:cstheme="minorBidi"/>
          <w:smallCaps w:val="0"/>
          <w:noProof/>
          <w:sz w:val="22"/>
          <w:szCs w:val="22"/>
        </w:rPr>
      </w:pPr>
      <w:del w:id="809" w:author="Tom Bergeron" w:date="2023-04-04T10:48:00Z">
        <w:r w:rsidRPr="009173DA" w:rsidDel="0014527D">
          <w:rPr>
            <w:noProof/>
            <w:rPrChange w:id="810" w:author="Ryan Beck" w:date="2023-02-28T07:07:00Z">
              <w:rPr>
                <w:rStyle w:val="Hyperlink"/>
                <w:noProof/>
              </w:rPr>
            </w:rPrChange>
          </w:rPr>
          <w:delText>Attach Thermocouples To Semiconductor Wafers</w:delText>
        </w:r>
        <w:r w:rsidDel="0014527D">
          <w:rPr>
            <w:noProof/>
            <w:webHidden/>
          </w:rPr>
          <w:tab/>
        </w:r>
        <w:r w:rsidR="0018375A" w:rsidDel="0014527D">
          <w:rPr>
            <w:noProof/>
            <w:webHidden/>
          </w:rPr>
          <w:delText>32</w:delText>
        </w:r>
      </w:del>
    </w:p>
    <w:p w14:paraId="490D1CCD" w14:textId="0CA4AD09" w:rsidR="009C7B48" w:rsidDel="0014527D" w:rsidRDefault="009C7B48">
      <w:pPr>
        <w:pStyle w:val="TOC2"/>
        <w:tabs>
          <w:tab w:val="right" w:leader="dot" w:pos="8900"/>
        </w:tabs>
        <w:rPr>
          <w:del w:id="811" w:author="Tom Bergeron" w:date="2023-04-04T10:48:00Z"/>
          <w:rFonts w:asciiTheme="minorHAnsi" w:eastAsiaTheme="minorEastAsia" w:hAnsiTheme="minorHAnsi" w:cstheme="minorBidi"/>
          <w:smallCaps w:val="0"/>
          <w:noProof/>
          <w:sz w:val="22"/>
          <w:szCs w:val="22"/>
        </w:rPr>
      </w:pPr>
      <w:del w:id="812" w:author="Tom Bergeron" w:date="2023-04-04T10:48:00Z">
        <w:r w:rsidRPr="009173DA" w:rsidDel="0014527D">
          <w:rPr>
            <w:noProof/>
            <w:rPrChange w:id="813" w:author="Ryan Beck" w:date="2023-02-28T07:07:00Z">
              <w:rPr>
                <w:rStyle w:val="Hyperlink"/>
                <w:noProof/>
              </w:rPr>
            </w:rPrChange>
          </w:rPr>
          <w:delText>Select Thermocouples to Start a Profile</w:delText>
        </w:r>
        <w:r w:rsidDel="0014527D">
          <w:rPr>
            <w:noProof/>
            <w:webHidden/>
          </w:rPr>
          <w:tab/>
        </w:r>
        <w:r w:rsidR="0018375A" w:rsidDel="0014527D">
          <w:rPr>
            <w:noProof/>
            <w:webHidden/>
          </w:rPr>
          <w:delText>33</w:delText>
        </w:r>
      </w:del>
    </w:p>
    <w:p w14:paraId="1716B672" w14:textId="248ED8EF" w:rsidR="009C7B48" w:rsidDel="0014527D" w:rsidRDefault="009C7B48">
      <w:pPr>
        <w:pStyle w:val="TOC2"/>
        <w:tabs>
          <w:tab w:val="right" w:leader="dot" w:pos="8900"/>
        </w:tabs>
        <w:rPr>
          <w:del w:id="814" w:author="Tom Bergeron" w:date="2023-04-04T10:48:00Z"/>
          <w:rFonts w:asciiTheme="minorHAnsi" w:eastAsiaTheme="minorEastAsia" w:hAnsiTheme="minorHAnsi" w:cstheme="minorBidi"/>
          <w:smallCaps w:val="0"/>
          <w:noProof/>
          <w:sz w:val="22"/>
          <w:szCs w:val="22"/>
        </w:rPr>
      </w:pPr>
      <w:del w:id="815" w:author="Tom Bergeron" w:date="2023-04-04T10:48:00Z">
        <w:r w:rsidRPr="009173DA" w:rsidDel="0014527D">
          <w:rPr>
            <w:noProof/>
            <w:rPrChange w:id="816" w:author="Ryan Beck" w:date="2023-02-28T07:07:00Z">
              <w:rPr>
                <w:rStyle w:val="Hyperlink"/>
                <w:noProof/>
              </w:rPr>
            </w:rPrChange>
          </w:rPr>
          <w:delText>Start the Profile</w:delText>
        </w:r>
        <w:r w:rsidDel="0014527D">
          <w:rPr>
            <w:noProof/>
            <w:webHidden/>
          </w:rPr>
          <w:tab/>
        </w:r>
        <w:r w:rsidR="0018375A" w:rsidDel="0014527D">
          <w:rPr>
            <w:noProof/>
            <w:webHidden/>
          </w:rPr>
          <w:delText>34</w:delText>
        </w:r>
      </w:del>
    </w:p>
    <w:p w14:paraId="5D620250" w14:textId="1725182D" w:rsidR="009C7B48" w:rsidDel="0014527D" w:rsidRDefault="009C7B48">
      <w:pPr>
        <w:pStyle w:val="TOC2"/>
        <w:tabs>
          <w:tab w:val="right" w:leader="dot" w:pos="8900"/>
        </w:tabs>
        <w:rPr>
          <w:del w:id="817" w:author="Tom Bergeron" w:date="2023-04-04T10:48:00Z"/>
          <w:rFonts w:asciiTheme="minorHAnsi" w:eastAsiaTheme="minorEastAsia" w:hAnsiTheme="minorHAnsi" w:cstheme="minorBidi"/>
          <w:smallCaps w:val="0"/>
          <w:noProof/>
          <w:sz w:val="22"/>
          <w:szCs w:val="22"/>
        </w:rPr>
      </w:pPr>
      <w:del w:id="818" w:author="Tom Bergeron" w:date="2023-04-04T10:48:00Z">
        <w:r w:rsidRPr="009173DA" w:rsidDel="0014527D">
          <w:rPr>
            <w:noProof/>
            <w:rPrChange w:id="819" w:author="Ryan Beck" w:date="2023-02-28T07:07:00Z">
              <w:rPr>
                <w:rStyle w:val="Hyperlink"/>
                <w:noProof/>
              </w:rPr>
            </w:rPrChange>
          </w:rPr>
          <w:delText>Live Profile Graph</w:delText>
        </w:r>
        <w:r w:rsidDel="0014527D">
          <w:rPr>
            <w:noProof/>
            <w:webHidden/>
          </w:rPr>
          <w:tab/>
        </w:r>
        <w:r w:rsidR="0018375A" w:rsidDel="0014527D">
          <w:rPr>
            <w:noProof/>
            <w:webHidden/>
          </w:rPr>
          <w:delText>36</w:delText>
        </w:r>
      </w:del>
    </w:p>
    <w:p w14:paraId="13FF9B2B" w14:textId="051D378A" w:rsidR="009C7B48" w:rsidDel="0014527D" w:rsidRDefault="009C7B48">
      <w:pPr>
        <w:pStyle w:val="TOC2"/>
        <w:tabs>
          <w:tab w:val="right" w:leader="dot" w:pos="8900"/>
        </w:tabs>
        <w:rPr>
          <w:del w:id="820" w:author="Tom Bergeron" w:date="2023-04-04T10:48:00Z"/>
          <w:rFonts w:asciiTheme="minorHAnsi" w:eastAsiaTheme="minorEastAsia" w:hAnsiTheme="minorHAnsi" w:cstheme="minorBidi"/>
          <w:smallCaps w:val="0"/>
          <w:noProof/>
          <w:sz w:val="22"/>
          <w:szCs w:val="22"/>
        </w:rPr>
      </w:pPr>
      <w:del w:id="821" w:author="Tom Bergeron" w:date="2023-04-04T10:48:00Z">
        <w:r w:rsidRPr="009173DA" w:rsidDel="0014527D">
          <w:rPr>
            <w:noProof/>
            <w:rPrChange w:id="822" w:author="Ryan Beck" w:date="2023-02-28T07:07:00Z">
              <w:rPr>
                <w:rStyle w:val="Hyperlink"/>
                <w:noProof/>
              </w:rPr>
            </w:rPrChange>
          </w:rPr>
          <w:delText>View the Profile and Statistics</w:delText>
        </w:r>
        <w:r w:rsidDel="0014527D">
          <w:rPr>
            <w:noProof/>
            <w:webHidden/>
          </w:rPr>
          <w:tab/>
        </w:r>
        <w:r w:rsidR="0018375A" w:rsidDel="0014527D">
          <w:rPr>
            <w:noProof/>
            <w:webHidden/>
          </w:rPr>
          <w:delText>39</w:delText>
        </w:r>
      </w:del>
    </w:p>
    <w:p w14:paraId="4FF08DDF" w14:textId="4CE85DA8" w:rsidR="009C7B48" w:rsidDel="0014527D" w:rsidRDefault="009C7B48">
      <w:pPr>
        <w:pStyle w:val="TOC2"/>
        <w:tabs>
          <w:tab w:val="right" w:leader="dot" w:pos="8900"/>
        </w:tabs>
        <w:rPr>
          <w:del w:id="823" w:author="Tom Bergeron" w:date="2023-04-04T10:48:00Z"/>
          <w:rFonts w:asciiTheme="minorHAnsi" w:eastAsiaTheme="minorEastAsia" w:hAnsiTheme="minorHAnsi" w:cstheme="minorBidi"/>
          <w:smallCaps w:val="0"/>
          <w:noProof/>
          <w:sz w:val="22"/>
          <w:szCs w:val="22"/>
        </w:rPr>
      </w:pPr>
      <w:del w:id="824" w:author="Tom Bergeron" w:date="2023-04-04T10:48:00Z">
        <w:r w:rsidRPr="009173DA" w:rsidDel="0014527D">
          <w:rPr>
            <w:noProof/>
            <w:rPrChange w:id="825" w:author="Ryan Beck" w:date="2023-02-28T07:07:00Z">
              <w:rPr>
                <w:rStyle w:val="Hyperlink"/>
                <w:noProof/>
              </w:rPr>
            </w:rPrChange>
          </w:rPr>
          <w:delText>Manual Profile Prediction</w:delText>
        </w:r>
        <w:r w:rsidDel="0014527D">
          <w:rPr>
            <w:noProof/>
            <w:webHidden/>
          </w:rPr>
          <w:tab/>
        </w:r>
        <w:r w:rsidR="0018375A" w:rsidDel="0014527D">
          <w:rPr>
            <w:noProof/>
            <w:webHidden/>
          </w:rPr>
          <w:delText>47</w:delText>
        </w:r>
      </w:del>
    </w:p>
    <w:p w14:paraId="5A7F8844" w14:textId="095DDC89" w:rsidR="009C7B48" w:rsidDel="0014527D" w:rsidRDefault="009C7B48">
      <w:pPr>
        <w:pStyle w:val="TOC2"/>
        <w:tabs>
          <w:tab w:val="right" w:leader="dot" w:pos="8900"/>
        </w:tabs>
        <w:rPr>
          <w:del w:id="826" w:author="Tom Bergeron" w:date="2023-04-04T10:48:00Z"/>
          <w:rFonts w:asciiTheme="minorHAnsi" w:eastAsiaTheme="minorEastAsia" w:hAnsiTheme="minorHAnsi" w:cstheme="minorBidi"/>
          <w:smallCaps w:val="0"/>
          <w:noProof/>
          <w:sz w:val="22"/>
          <w:szCs w:val="22"/>
        </w:rPr>
      </w:pPr>
      <w:del w:id="827" w:author="Tom Bergeron" w:date="2023-04-04T10:48:00Z">
        <w:r w:rsidRPr="009173DA" w:rsidDel="0014527D">
          <w:rPr>
            <w:noProof/>
            <w:rPrChange w:id="828" w:author="Ryan Beck" w:date="2023-02-28T07:07:00Z">
              <w:rPr>
                <w:rStyle w:val="Hyperlink"/>
                <w:noProof/>
              </w:rPr>
            </w:rPrChange>
          </w:rPr>
          <w:delText>Set Different Top and Bottom Set Point Temperatures</w:delText>
        </w:r>
        <w:r w:rsidDel="0014527D">
          <w:rPr>
            <w:noProof/>
            <w:webHidden/>
          </w:rPr>
          <w:tab/>
        </w:r>
        <w:r w:rsidR="0018375A" w:rsidDel="0014527D">
          <w:rPr>
            <w:noProof/>
            <w:webHidden/>
          </w:rPr>
          <w:delText>48</w:delText>
        </w:r>
      </w:del>
    </w:p>
    <w:p w14:paraId="699B73E3" w14:textId="70E239D3" w:rsidR="009C7B48" w:rsidDel="0014527D" w:rsidRDefault="009C7B48">
      <w:pPr>
        <w:pStyle w:val="TOC1"/>
        <w:tabs>
          <w:tab w:val="right" w:leader="dot" w:pos="8900"/>
        </w:tabs>
        <w:rPr>
          <w:del w:id="829" w:author="Tom Bergeron" w:date="2023-04-04T10:48:00Z"/>
          <w:rFonts w:asciiTheme="minorHAnsi" w:eastAsiaTheme="minorEastAsia" w:hAnsiTheme="minorHAnsi" w:cstheme="minorBidi"/>
          <w:b w:val="0"/>
          <w:caps w:val="0"/>
          <w:noProof/>
          <w:sz w:val="22"/>
          <w:szCs w:val="22"/>
        </w:rPr>
      </w:pPr>
      <w:del w:id="830" w:author="Tom Bergeron" w:date="2023-04-04T10:48:00Z">
        <w:r w:rsidRPr="009173DA" w:rsidDel="0014527D">
          <w:rPr>
            <w:noProof/>
            <w:rPrChange w:id="831" w:author="Ryan Beck" w:date="2023-02-28T07:07:00Z">
              <w:rPr>
                <w:rStyle w:val="Hyperlink"/>
                <w:noProof/>
              </w:rPr>
            </w:rPrChange>
          </w:rPr>
          <w:delText>Profile Explorer</w:delText>
        </w:r>
        <w:r w:rsidDel="0014527D">
          <w:rPr>
            <w:noProof/>
            <w:webHidden/>
          </w:rPr>
          <w:tab/>
        </w:r>
        <w:r w:rsidR="0018375A" w:rsidDel="0014527D">
          <w:rPr>
            <w:noProof/>
            <w:webHidden/>
          </w:rPr>
          <w:delText>52</w:delText>
        </w:r>
      </w:del>
    </w:p>
    <w:p w14:paraId="0BB9CDD8" w14:textId="31D14D7D" w:rsidR="009C7B48" w:rsidDel="0014527D" w:rsidRDefault="009C7B48">
      <w:pPr>
        <w:pStyle w:val="TOC2"/>
        <w:tabs>
          <w:tab w:val="right" w:leader="dot" w:pos="8900"/>
        </w:tabs>
        <w:rPr>
          <w:del w:id="832" w:author="Tom Bergeron" w:date="2023-04-04T10:48:00Z"/>
          <w:rFonts w:asciiTheme="minorHAnsi" w:eastAsiaTheme="minorEastAsia" w:hAnsiTheme="minorHAnsi" w:cstheme="minorBidi"/>
          <w:smallCaps w:val="0"/>
          <w:noProof/>
          <w:sz w:val="22"/>
          <w:szCs w:val="22"/>
        </w:rPr>
      </w:pPr>
      <w:del w:id="833" w:author="Tom Bergeron" w:date="2023-04-04T10:48:00Z">
        <w:r w:rsidRPr="009173DA" w:rsidDel="0014527D">
          <w:rPr>
            <w:noProof/>
            <w:rPrChange w:id="834" w:author="Ryan Beck" w:date="2023-02-28T07:07:00Z">
              <w:rPr>
                <w:rStyle w:val="Hyperlink"/>
                <w:noProof/>
              </w:rPr>
            </w:rPrChange>
          </w:rPr>
          <w:delText>Browse for Historical Data</w:delText>
        </w:r>
        <w:r w:rsidDel="0014527D">
          <w:rPr>
            <w:noProof/>
            <w:webHidden/>
          </w:rPr>
          <w:tab/>
        </w:r>
        <w:r w:rsidR="0018375A" w:rsidDel="0014527D">
          <w:rPr>
            <w:noProof/>
            <w:webHidden/>
          </w:rPr>
          <w:delText>53</w:delText>
        </w:r>
      </w:del>
    </w:p>
    <w:p w14:paraId="721A8D0A" w14:textId="4596755F" w:rsidR="009C7B48" w:rsidDel="0014527D" w:rsidRDefault="009C7B48">
      <w:pPr>
        <w:pStyle w:val="TOC2"/>
        <w:tabs>
          <w:tab w:val="right" w:leader="dot" w:pos="8900"/>
        </w:tabs>
        <w:rPr>
          <w:del w:id="835" w:author="Tom Bergeron" w:date="2023-04-04T10:48:00Z"/>
          <w:rFonts w:asciiTheme="minorHAnsi" w:eastAsiaTheme="minorEastAsia" w:hAnsiTheme="minorHAnsi" w:cstheme="minorBidi"/>
          <w:smallCaps w:val="0"/>
          <w:noProof/>
          <w:sz w:val="22"/>
          <w:szCs w:val="22"/>
        </w:rPr>
      </w:pPr>
      <w:del w:id="836" w:author="Tom Bergeron" w:date="2023-04-04T10:48:00Z">
        <w:r w:rsidRPr="009173DA" w:rsidDel="0014527D">
          <w:rPr>
            <w:noProof/>
            <w:rPrChange w:id="837" w:author="Ryan Beck" w:date="2023-02-28T07:07:00Z">
              <w:rPr>
                <w:rStyle w:val="Hyperlink"/>
                <w:noProof/>
              </w:rPr>
            </w:rPrChange>
          </w:rPr>
          <w:delText>View Historical Data Over a Network (History Mode)</w:delText>
        </w:r>
        <w:r w:rsidDel="0014527D">
          <w:rPr>
            <w:noProof/>
            <w:webHidden/>
          </w:rPr>
          <w:tab/>
        </w:r>
        <w:r w:rsidR="0018375A" w:rsidDel="0014527D">
          <w:rPr>
            <w:noProof/>
            <w:webHidden/>
          </w:rPr>
          <w:delText>53</w:delText>
        </w:r>
      </w:del>
    </w:p>
    <w:p w14:paraId="7FA1B3F6" w14:textId="3821A9DC" w:rsidR="009C7B48" w:rsidDel="0014527D" w:rsidRDefault="009C7B48">
      <w:pPr>
        <w:pStyle w:val="TOC2"/>
        <w:tabs>
          <w:tab w:val="right" w:leader="dot" w:pos="8900"/>
        </w:tabs>
        <w:rPr>
          <w:del w:id="838" w:author="Tom Bergeron" w:date="2023-04-04T10:48:00Z"/>
          <w:rFonts w:asciiTheme="minorHAnsi" w:eastAsiaTheme="minorEastAsia" w:hAnsiTheme="minorHAnsi" w:cstheme="minorBidi"/>
          <w:smallCaps w:val="0"/>
          <w:noProof/>
          <w:sz w:val="22"/>
          <w:szCs w:val="22"/>
        </w:rPr>
      </w:pPr>
      <w:del w:id="839" w:author="Tom Bergeron" w:date="2023-04-04T10:48:00Z">
        <w:r w:rsidRPr="009173DA" w:rsidDel="0014527D">
          <w:rPr>
            <w:noProof/>
            <w:rPrChange w:id="840" w:author="Ryan Beck" w:date="2023-02-28T07:07:00Z">
              <w:rPr>
                <w:rStyle w:val="Hyperlink"/>
                <w:noProof/>
              </w:rPr>
            </w:rPrChange>
          </w:rPr>
          <w:delText>Profile Explorer – Virtual Profiling</w:delText>
        </w:r>
        <w:r w:rsidDel="0014527D">
          <w:rPr>
            <w:noProof/>
            <w:webHidden/>
          </w:rPr>
          <w:tab/>
        </w:r>
        <w:r w:rsidR="0018375A" w:rsidDel="0014527D">
          <w:rPr>
            <w:noProof/>
            <w:webHidden/>
          </w:rPr>
          <w:delText>55</w:delText>
        </w:r>
      </w:del>
    </w:p>
    <w:p w14:paraId="7981E3F8" w14:textId="7E7E296C" w:rsidR="009C7B48" w:rsidDel="0014527D" w:rsidRDefault="009C7B48">
      <w:pPr>
        <w:pStyle w:val="TOC2"/>
        <w:tabs>
          <w:tab w:val="right" w:leader="dot" w:pos="8900"/>
        </w:tabs>
        <w:rPr>
          <w:del w:id="841" w:author="Tom Bergeron" w:date="2023-04-04T10:48:00Z"/>
          <w:rFonts w:asciiTheme="minorHAnsi" w:eastAsiaTheme="minorEastAsia" w:hAnsiTheme="minorHAnsi" w:cstheme="minorBidi"/>
          <w:smallCaps w:val="0"/>
          <w:noProof/>
          <w:sz w:val="22"/>
          <w:szCs w:val="22"/>
        </w:rPr>
      </w:pPr>
      <w:del w:id="842" w:author="Tom Bergeron" w:date="2023-04-04T10:48:00Z">
        <w:r w:rsidRPr="009173DA" w:rsidDel="0014527D">
          <w:rPr>
            <w:noProof/>
            <w:rPrChange w:id="843" w:author="Ryan Beck" w:date="2023-02-28T07:07:00Z">
              <w:rPr>
                <w:rStyle w:val="Hyperlink"/>
                <w:noProof/>
              </w:rPr>
            </w:rPrChange>
          </w:rPr>
          <w:delText>History Data Files</w:delText>
        </w:r>
        <w:r w:rsidDel="0014527D">
          <w:rPr>
            <w:noProof/>
            <w:webHidden/>
          </w:rPr>
          <w:tab/>
        </w:r>
        <w:r w:rsidR="0018375A" w:rsidDel="0014527D">
          <w:rPr>
            <w:noProof/>
            <w:webHidden/>
          </w:rPr>
          <w:delText>57</w:delText>
        </w:r>
      </w:del>
    </w:p>
    <w:p w14:paraId="071387D3" w14:textId="4907FF88" w:rsidR="009C7B48" w:rsidDel="0014527D" w:rsidRDefault="009C7B48">
      <w:pPr>
        <w:pStyle w:val="TOC2"/>
        <w:tabs>
          <w:tab w:val="right" w:leader="dot" w:pos="8900"/>
        </w:tabs>
        <w:rPr>
          <w:del w:id="844" w:author="Tom Bergeron" w:date="2023-04-04T10:48:00Z"/>
          <w:rFonts w:asciiTheme="minorHAnsi" w:eastAsiaTheme="minorEastAsia" w:hAnsiTheme="minorHAnsi" w:cstheme="minorBidi"/>
          <w:smallCaps w:val="0"/>
          <w:noProof/>
          <w:sz w:val="22"/>
          <w:szCs w:val="22"/>
        </w:rPr>
      </w:pPr>
      <w:del w:id="845" w:author="Tom Bergeron" w:date="2023-04-04T10:48:00Z">
        <w:r w:rsidRPr="009173DA" w:rsidDel="0014527D">
          <w:rPr>
            <w:noProof/>
            <w:rPrChange w:id="846" w:author="Ryan Beck" w:date="2023-02-28T07:07:00Z">
              <w:rPr>
                <w:rStyle w:val="Hyperlink"/>
                <w:noProof/>
              </w:rPr>
            </w:rPrChange>
          </w:rPr>
          <w:delText>Insert Data Files from an Outside Source</w:delText>
        </w:r>
        <w:r w:rsidDel="0014527D">
          <w:rPr>
            <w:noProof/>
            <w:webHidden/>
          </w:rPr>
          <w:tab/>
        </w:r>
        <w:r w:rsidR="0018375A" w:rsidDel="0014527D">
          <w:rPr>
            <w:noProof/>
            <w:webHidden/>
          </w:rPr>
          <w:delText>57</w:delText>
        </w:r>
      </w:del>
    </w:p>
    <w:p w14:paraId="134E5E54" w14:textId="52E2E271" w:rsidR="009C7B48" w:rsidDel="0014527D" w:rsidRDefault="009C7B48">
      <w:pPr>
        <w:pStyle w:val="TOC2"/>
        <w:tabs>
          <w:tab w:val="right" w:leader="dot" w:pos="8900"/>
        </w:tabs>
        <w:rPr>
          <w:del w:id="847" w:author="Tom Bergeron" w:date="2023-04-04T10:48:00Z"/>
          <w:rFonts w:asciiTheme="minorHAnsi" w:eastAsiaTheme="minorEastAsia" w:hAnsiTheme="minorHAnsi" w:cstheme="minorBidi"/>
          <w:smallCaps w:val="0"/>
          <w:noProof/>
          <w:sz w:val="22"/>
          <w:szCs w:val="22"/>
        </w:rPr>
      </w:pPr>
      <w:del w:id="848" w:author="Tom Bergeron" w:date="2023-04-04T10:48:00Z">
        <w:r w:rsidRPr="009173DA" w:rsidDel="0014527D">
          <w:rPr>
            <w:noProof/>
            <w:rPrChange w:id="849" w:author="Ryan Beck" w:date="2023-02-28T07:07:00Z">
              <w:rPr>
                <w:rStyle w:val="Hyperlink"/>
                <w:noProof/>
              </w:rPr>
            </w:rPrChange>
          </w:rPr>
          <w:delText>Rename Profiles</w:delText>
        </w:r>
        <w:r w:rsidDel="0014527D">
          <w:rPr>
            <w:noProof/>
            <w:webHidden/>
          </w:rPr>
          <w:tab/>
        </w:r>
        <w:r w:rsidR="0018375A" w:rsidDel="0014527D">
          <w:rPr>
            <w:noProof/>
            <w:webHidden/>
          </w:rPr>
          <w:delText>57</w:delText>
        </w:r>
      </w:del>
    </w:p>
    <w:p w14:paraId="40858A97" w14:textId="6515E150" w:rsidR="009C7B48" w:rsidDel="0014527D" w:rsidRDefault="009C7B48">
      <w:pPr>
        <w:pStyle w:val="TOC1"/>
        <w:tabs>
          <w:tab w:val="right" w:leader="dot" w:pos="8900"/>
        </w:tabs>
        <w:rPr>
          <w:del w:id="850" w:author="Tom Bergeron" w:date="2023-04-04T10:48:00Z"/>
          <w:rFonts w:asciiTheme="minorHAnsi" w:eastAsiaTheme="minorEastAsia" w:hAnsiTheme="minorHAnsi" w:cstheme="minorBidi"/>
          <w:b w:val="0"/>
          <w:caps w:val="0"/>
          <w:noProof/>
          <w:sz w:val="22"/>
          <w:szCs w:val="22"/>
        </w:rPr>
      </w:pPr>
      <w:del w:id="851" w:author="Tom Bergeron" w:date="2023-04-04T10:48:00Z">
        <w:r w:rsidRPr="009173DA" w:rsidDel="0014527D">
          <w:rPr>
            <w:noProof/>
            <w:rPrChange w:id="852" w:author="Ryan Beck" w:date="2023-02-28T07:07:00Z">
              <w:rPr>
                <w:rStyle w:val="Hyperlink"/>
                <w:noProof/>
              </w:rPr>
            </w:rPrChange>
          </w:rPr>
          <w:delText>Virtual Profiling</w:delText>
        </w:r>
        <w:r w:rsidDel="0014527D">
          <w:rPr>
            <w:noProof/>
            <w:webHidden/>
          </w:rPr>
          <w:tab/>
        </w:r>
        <w:r w:rsidR="0018375A" w:rsidDel="0014527D">
          <w:rPr>
            <w:noProof/>
            <w:webHidden/>
          </w:rPr>
          <w:delText>58</w:delText>
        </w:r>
      </w:del>
    </w:p>
    <w:p w14:paraId="5E22A708" w14:textId="1371B938" w:rsidR="009C7B48" w:rsidDel="0014527D" w:rsidRDefault="009C7B48">
      <w:pPr>
        <w:pStyle w:val="TOC2"/>
        <w:tabs>
          <w:tab w:val="right" w:leader="dot" w:pos="8900"/>
        </w:tabs>
        <w:rPr>
          <w:del w:id="853" w:author="Tom Bergeron" w:date="2023-04-04T10:48:00Z"/>
          <w:rFonts w:asciiTheme="minorHAnsi" w:eastAsiaTheme="minorEastAsia" w:hAnsiTheme="minorHAnsi" w:cstheme="minorBidi"/>
          <w:smallCaps w:val="0"/>
          <w:noProof/>
          <w:sz w:val="22"/>
          <w:szCs w:val="22"/>
        </w:rPr>
      </w:pPr>
      <w:del w:id="854" w:author="Tom Bergeron" w:date="2023-04-04T10:48:00Z">
        <w:r w:rsidRPr="009173DA" w:rsidDel="0014527D">
          <w:rPr>
            <w:noProof/>
            <w:rPrChange w:id="855" w:author="Ryan Beck" w:date="2023-02-28T07:07:00Z">
              <w:rPr>
                <w:rStyle w:val="Hyperlink"/>
                <w:noProof/>
              </w:rPr>
            </w:rPrChange>
          </w:rPr>
          <w:delText>Get a Valid Baseline Profile</w:delText>
        </w:r>
        <w:r w:rsidDel="0014527D">
          <w:rPr>
            <w:noProof/>
            <w:webHidden/>
          </w:rPr>
          <w:tab/>
        </w:r>
        <w:r w:rsidR="0018375A" w:rsidDel="0014527D">
          <w:rPr>
            <w:noProof/>
            <w:webHidden/>
          </w:rPr>
          <w:delText>58</w:delText>
        </w:r>
      </w:del>
    </w:p>
    <w:p w14:paraId="726ED87C" w14:textId="0CDB5630" w:rsidR="009C7B48" w:rsidDel="0014527D" w:rsidRDefault="009C7B48">
      <w:pPr>
        <w:pStyle w:val="TOC2"/>
        <w:tabs>
          <w:tab w:val="right" w:leader="dot" w:pos="8900"/>
        </w:tabs>
        <w:rPr>
          <w:del w:id="856" w:author="Tom Bergeron" w:date="2023-04-04T10:48:00Z"/>
          <w:rFonts w:asciiTheme="minorHAnsi" w:eastAsiaTheme="minorEastAsia" w:hAnsiTheme="minorHAnsi" w:cstheme="minorBidi"/>
          <w:smallCaps w:val="0"/>
          <w:noProof/>
          <w:sz w:val="22"/>
          <w:szCs w:val="22"/>
        </w:rPr>
      </w:pPr>
      <w:del w:id="857" w:author="Tom Bergeron" w:date="2023-04-04T10:48:00Z">
        <w:r w:rsidRPr="009173DA" w:rsidDel="0014527D">
          <w:rPr>
            <w:noProof/>
            <w:rPrChange w:id="858" w:author="Ryan Beck" w:date="2023-02-28T07:07:00Z">
              <w:rPr>
                <w:rStyle w:val="Hyperlink"/>
                <w:noProof/>
              </w:rPr>
            </w:rPrChange>
          </w:rPr>
          <w:delText>Create/Load a Virtual Profile</w:delText>
        </w:r>
        <w:r w:rsidDel="0014527D">
          <w:rPr>
            <w:noProof/>
            <w:webHidden/>
          </w:rPr>
          <w:tab/>
        </w:r>
        <w:r w:rsidR="0018375A" w:rsidDel="0014527D">
          <w:rPr>
            <w:noProof/>
            <w:webHidden/>
          </w:rPr>
          <w:delText>59</w:delText>
        </w:r>
      </w:del>
    </w:p>
    <w:p w14:paraId="2174138C" w14:textId="558635CB" w:rsidR="009C7B48" w:rsidDel="0014527D" w:rsidRDefault="009C7B48">
      <w:pPr>
        <w:pStyle w:val="TOC2"/>
        <w:tabs>
          <w:tab w:val="right" w:leader="dot" w:pos="8900"/>
        </w:tabs>
        <w:rPr>
          <w:del w:id="859" w:author="Tom Bergeron" w:date="2023-04-04T10:48:00Z"/>
          <w:rFonts w:asciiTheme="minorHAnsi" w:eastAsiaTheme="minorEastAsia" w:hAnsiTheme="minorHAnsi" w:cstheme="minorBidi"/>
          <w:smallCaps w:val="0"/>
          <w:noProof/>
          <w:sz w:val="22"/>
          <w:szCs w:val="22"/>
        </w:rPr>
      </w:pPr>
      <w:del w:id="860" w:author="Tom Bergeron" w:date="2023-04-04T10:48:00Z">
        <w:r w:rsidRPr="009173DA" w:rsidDel="0014527D">
          <w:rPr>
            <w:noProof/>
            <w:rPrChange w:id="861" w:author="Ryan Beck" w:date="2023-02-28T07:07:00Z">
              <w:rPr>
                <w:rStyle w:val="Hyperlink"/>
                <w:noProof/>
              </w:rPr>
            </w:rPrChange>
          </w:rPr>
          <w:delText>Use the Profile Grouping Utility</w:delText>
        </w:r>
        <w:r w:rsidDel="0014527D">
          <w:rPr>
            <w:noProof/>
            <w:webHidden/>
          </w:rPr>
          <w:tab/>
        </w:r>
        <w:r w:rsidR="0018375A" w:rsidDel="0014527D">
          <w:rPr>
            <w:noProof/>
            <w:webHidden/>
          </w:rPr>
          <w:delText>60</w:delText>
        </w:r>
      </w:del>
    </w:p>
    <w:p w14:paraId="7D1E9721" w14:textId="18CA9C18" w:rsidR="009C7B48" w:rsidDel="0014527D" w:rsidRDefault="009C7B48">
      <w:pPr>
        <w:pStyle w:val="TOC1"/>
        <w:tabs>
          <w:tab w:val="right" w:leader="dot" w:pos="8900"/>
        </w:tabs>
        <w:rPr>
          <w:del w:id="862" w:author="Tom Bergeron" w:date="2023-04-04T10:48:00Z"/>
          <w:rFonts w:asciiTheme="minorHAnsi" w:eastAsiaTheme="minorEastAsia" w:hAnsiTheme="minorHAnsi" w:cstheme="minorBidi"/>
          <w:b w:val="0"/>
          <w:caps w:val="0"/>
          <w:noProof/>
          <w:sz w:val="22"/>
          <w:szCs w:val="22"/>
        </w:rPr>
      </w:pPr>
      <w:del w:id="863" w:author="Tom Bergeron" w:date="2023-04-04T10:48:00Z">
        <w:r w:rsidRPr="009173DA" w:rsidDel="0014527D">
          <w:rPr>
            <w:noProof/>
            <w:rPrChange w:id="864" w:author="Ryan Beck" w:date="2023-02-28T07:07:00Z">
              <w:rPr>
                <w:rStyle w:val="Hyperlink"/>
                <w:noProof/>
              </w:rPr>
            </w:rPrChange>
          </w:rPr>
          <w:delText>Monitor Production In Live Mode</w:delText>
        </w:r>
        <w:r w:rsidDel="0014527D">
          <w:rPr>
            <w:noProof/>
            <w:webHidden/>
          </w:rPr>
          <w:tab/>
        </w:r>
        <w:r w:rsidR="0018375A" w:rsidDel="0014527D">
          <w:rPr>
            <w:noProof/>
            <w:webHidden/>
          </w:rPr>
          <w:delText>65</w:delText>
        </w:r>
      </w:del>
    </w:p>
    <w:p w14:paraId="1998D2D0" w14:textId="2FD2F50C" w:rsidR="009C7B48" w:rsidDel="0014527D" w:rsidRDefault="009C7B48">
      <w:pPr>
        <w:pStyle w:val="TOC2"/>
        <w:tabs>
          <w:tab w:val="right" w:leader="dot" w:pos="8900"/>
        </w:tabs>
        <w:rPr>
          <w:del w:id="865" w:author="Tom Bergeron" w:date="2023-04-04T10:48:00Z"/>
          <w:rFonts w:asciiTheme="minorHAnsi" w:eastAsiaTheme="minorEastAsia" w:hAnsiTheme="minorHAnsi" w:cstheme="minorBidi"/>
          <w:smallCaps w:val="0"/>
          <w:noProof/>
          <w:sz w:val="22"/>
          <w:szCs w:val="22"/>
        </w:rPr>
      </w:pPr>
      <w:del w:id="866" w:author="Tom Bergeron" w:date="2023-04-04T10:48:00Z">
        <w:r w:rsidRPr="009173DA" w:rsidDel="0014527D">
          <w:rPr>
            <w:noProof/>
            <w:rPrChange w:id="867" w:author="Ryan Beck" w:date="2023-02-28T07:07:00Z">
              <w:rPr>
                <w:rStyle w:val="Hyperlink"/>
                <w:noProof/>
              </w:rPr>
            </w:rPrChange>
          </w:rPr>
          <w:delText>Live Mode - General Tab</w:delText>
        </w:r>
        <w:r w:rsidDel="0014527D">
          <w:rPr>
            <w:noProof/>
            <w:webHidden/>
          </w:rPr>
          <w:tab/>
        </w:r>
        <w:r w:rsidR="0018375A" w:rsidDel="0014527D">
          <w:rPr>
            <w:noProof/>
            <w:webHidden/>
          </w:rPr>
          <w:delText>66</w:delText>
        </w:r>
      </w:del>
    </w:p>
    <w:p w14:paraId="16DC38ED" w14:textId="4B0FAD44" w:rsidR="009C7B48" w:rsidDel="0014527D" w:rsidRDefault="009C7B48">
      <w:pPr>
        <w:pStyle w:val="TOC2"/>
        <w:tabs>
          <w:tab w:val="right" w:leader="dot" w:pos="8900"/>
        </w:tabs>
        <w:rPr>
          <w:del w:id="868" w:author="Tom Bergeron" w:date="2023-04-04T10:48:00Z"/>
          <w:rFonts w:asciiTheme="minorHAnsi" w:eastAsiaTheme="minorEastAsia" w:hAnsiTheme="minorHAnsi" w:cstheme="minorBidi"/>
          <w:smallCaps w:val="0"/>
          <w:noProof/>
          <w:sz w:val="22"/>
          <w:szCs w:val="22"/>
        </w:rPr>
      </w:pPr>
      <w:del w:id="869" w:author="Tom Bergeron" w:date="2023-04-04T10:48:00Z">
        <w:r w:rsidRPr="009173DA" w:rsidDel="0014527D">
          <w:rPr>
            <w:noProof/>
            <w:rPrChange w:id="870" w:author="Ryan Beck" w:date="2023-02-28T07:07:00Z">
              <w:rPr>
                <w:rStyle w:val="Hyperlink"/>
                <w:noProof/>
              </w:rPr>
            </w:rPrChange>
          </w:rPr>
          <w:delText>Live Mode - Description Tab</w:delText>
        </w:r>
        <w:r w:rsidDel="0014527D">
          <w:rPr>
            <w:noProof/>
            <w:webHidden/>
          </w:rPr>
          <w:tab/>
        </w:r>
        <w:r w:rsidR="0018375A" w:rsidDel="0014527D">
          <w:rPr>
            <w:noProof/>
            <w:webHidden/>
          </w:rPr>
          <w:delText>69</w:delText>
        </w:r>
      </w:del>
    </w:p>
    <w:p w14:paraId="19809AE4" w14:textId="3376F6BA" w:rsidR="009C7B48" w:rsidDel="0014527D" w:rsidRDefault="009C7B48">
      <w:pPr>
        <w:pStyle w:val="TOC2"/>
        <w:tabs>
          <w:tab w:val="right" w:leader="dot" w:pos="8900"/>
        </w:tabs>
        <w:rPr>
          <w:del w:id="871" w:author="Tom Bergeron" w:date="2023-04-04T10:48:00Z"/>
          <w:rFonts w:asciiTheme="minorHAnsi" w:eastAsiaTheme="minorEastAsia" w:hAnsiTheme="minorHAnsi" w:cstheme="minorBidi"/>
          <w:smallCaps w:val="0"/>
          <w:noProof/>
          <w:sz w:val="22"/>
          <w:szCs w:val="22"/>
        </w:rPr>
      </w:pPr>
      <w:del w:id="872" w:author="Tom Bergeron" w:date="2023-04-04T10:48:00Z">
        <w:r w:rsidRPr="009173DA" w:rsidDel="0014527D">
          <w:rPr>
            <w:noProof/>
            <w:rPrChange w:id="873" w:author="Ryan Beck" w:date="2023-02-28T07:07:00Z">
              <w:rPr>
                <w:rStyle w:val="Hyperlink"/>
                <w:noProof/>
              </w:rPr>
            </w:rPrChange>
          </w:rPr>
          <w:delText>Verify the Virtual Profile</w:delText>
        </w:r>
        <w:r w:rsidDel="0014527D">
          <w:rPr>
            <w:noProof/>
            <w:webHidden/>
          </w:rPr>
          <w:tab/>
        </w:r>
        <w:r w:rsidR="0018375A" w:rsidDel="0014527D">
          <w:rPr>
            <w:noProof/>
            <w:webHidden/>
          </w:rPr>
          <w:delText>69</w:delText>
        </w:r>
      </w:del>
    </w:p>
    <w:p w14:paraId="75C2D88B" w14:textId="75E3FC0F" w:rsidR="009C7B48" w:rsidDel="0014527D" w:rsidRDefault="009C7B48">
      <w:pPr>
        <w:pStyle w:val="TOC2"/>
        <w:tabs>
          <w:tab w:val="right" w:leader="dot" w:pos="8900"/>
        </w:tabs>
        <w:rPr>
          <w:del w:id="874" w:author="Tom Bergeron" w:date="2023-04-04T10:48:00Z"/>
          <w:rFonts w:asciiTheme="minorHAnsi" w:eastAsiaTheme="minorEastAsia" w:hAnsiTheme="minorHAnsi" w:cstheme="minorBidi"/>
          <w:smallCaps w:val="0"/>
          <w:noProof/>
          <w:sz w:val="22"/>
          <w:szCs w:val="22"/>
        </w:rPr>
      </w:pPr>
      <w:del w:id="875" w:author="Tom Bergeron" w:date="2023-04-04T10:48:00Z">
        <w:r w:rsidRPr="009173DA" w:rsidDel="0014527D">
          <w:rPr>
            <w:noProof/>
            <w:rPrChange w:id="876" w:author="Ryan Beck" w:date="2023-02-28T07:07:00Z">
              <w:rPr>
                <w:rStyle w:val="Hyperlink"/>
                <w:noProof/>
              </w:rPr>
            </w:rPrChange>
          </w:rPr>
          <w:delText>Historical Mode</w:delText>
        </w:r>
        <w:r w:rsidDel="0014527D">
          <w:rPr>
            <w:noProof/>
            <w:webHidden/>
          </w:rPr>
          <w:tab/>
        </w:r>
        <w:r w:rsidR="0018375A" w:rsidDel="0014527D">
          <w:rPr>
            <w:noProof/>
            <w:webHidden/>
          </w:rPr>
          <w:delText>72</w:delText>
        </w:r>
      </w:del>
    </w:p>
    <w:p w14:paraId="4EFA43C8" w14:textId="4649B805" w:rsidR="009C7B48" w:rsidDel="0014527D" w:rsidRDefault="009C7B48">
      <w:pPr>
        <w:pStyle w:val="TOC2"/>
        <w:tabs>
          <w:tab w:val="right" w:leader="dot" w:pos="8900"/>
        </w:tabs>
        <w:rPr>
          <w:del w:id="877" w:author="Tom Bergeron" w:date="2023-04-04T10:48:00Z"/>
          <w:rFonts w:asciiTheme="minorHAnsi" w:eastAsiaTheme="minorEastAsia" w:hAnsiTheme="minorHAnsi" w:cstheme="minorBidi"/>
          <w:smallCaps w:val="0"/>
          <w:noProof/>
          <w:sz w:val="22"/>
          <w:szCs w:val="22"/>
        </w:rPr>
      </w:pPr>
      <w:del w:id="878" w:author="Tom Bergeron" w:date="2023-04-04T10:48:00Z">
        <w:r w:rsidRPr="009173DA" w:rsidDel="0014527D">
          <w:rPr>
            <w:noProof/>
            <w:rPrChange w:id="879" w:author="Ryan Beck" w:date="2023-02-28T07:07:00Z">
              <w:rPr>
                <w:rStyle w:val="Hyperlink"/>
                <w:noProof/>
              </w:rPr>
            </w:rPrChange>
          </w:rPr>
          <w:delText>Historical Mode - General Tab</w:delText>
        </w:r>
        <w:r w:rsidDel="0014527D">
          <w:rPr>
            <w:noProof/>
            <w:webHidden/>
          </w:rPr>
          <w:tab/>
        </w:r>
        <w:r w:rsidR="0018375A" w:rsidDel="0014527D">
          <w:rPr>
            <w:noProof/>
            <w:webHidden/>
          </w:rPr>
          <w:delText>72</w:delText>
        </w:r>
      </w:del>
    </w:p>
    <w:p w14:paraId="72073016" w14:textId="1525794D" w:rsidR="009C7B48" w:rsidDel="0014527D" w:rsidRDefault="009C7B48">
      <w:pPr>
        <w:pStyle w:val="TOC2"/>
        <w:tabs>
          <w:tab w:val="right" w:leader="dot" w:pos="8900"/>
        </w:tabs>
        <w:rPr>
          <w:del w:id="880" w:author="Tom Bergeron" w:date="2023-04-04T10:48:00Z"/>
          <w:rFonts w:asciiTheme="minorHAnsi" w:eastAsiaTheme="minorEastAsia" w:hAnsiTheme="minorHAnsi" w:cstheme="minorBidi"/>
          <w:smallCaps w:val="0"/>
          <w:noProof/>
          <w:sz w:val="22"/>
          <w:szCs w:val="22"/>
        </w:rPr>
      </w:pPr>
      <w:del w:id="881" w:author="Tom Bergeron" w:date="2023-04-04T10:48:00Z">
        <w:r w:rsidRPr="009173DA" w:rsidDel="0014527D">
          <w:rPr>
            <w:noProof/>
            <w:rPrChange w:id="882" w:author="Ryan Beck" w:date="2023-02-28T07:07:00Z">
              <w:rPr>
                <w:rStyle w:val="Hyperlink"/>
                <w:noProof/>
              </w:rPr>
            </w:rPrChange>
          </w:rPr>
          <w:delText>Historical Mode - Description Tab</w:delText>
        </w:r>
        <w:r w:rsidDel="0014527D">
          <w:rPr>
            <w:noProof/>
            <w:webHidden/>
          </w:rPr>
          <w:tab/>
        </w:r>
        <w:r w:rsidR="0018375A" w:rsidDel="0014527D">
          <w:rPr>
            <w:noProof/>
            <w:webHidden/>
          </w:rPr>
          <w:delText>75</w:delText>
        </w:r>
      </w:del>
    </w:p>
    <w:p w14:paraId="18CCB36E" w14:textId="59AB3E83" w:rsidR="009C7B48" w:rsidDel="0014527D" w:rsidRDefault="009C7B48">
      <w:pPr>
        <w:pStyle w:val="TOC1"/>
        <w:tabs>
          <w:tab w:val="right" w:leader="dot" w:pos="8900"/>
        </w:tabs>
        <w:rPr>
          <w:del w:id="883" w:author="Tom Bergeron" w:date="2023-04-04T10:48:00Z"/>
          <w:rFonts w:asciiTheme="minorHAnsi" w:eastAsiaTheme="minorEastAsia" w:hAnsiTheme="minorHAnsi" w:cstheme="minorBidi"/>
          <w:b w:val="0"/>
          <w:caps w:val="0"/>
          <w:noProof/>
          <w:sz w:val="22"/>
          <w:szCs w:val="22"/>
        </w:rPr>
      </w:pPr>
      <w:del w:id="884" w:author="Tom Bergeron" w:date="2023-04-04T10:48:00Z">
        <w:r w:rsidRPr="009173DA" w:rsidDel="0014527D">
          <w:rPr>
            <w:noProof/>
            <w:rPrChange w:id="885" w:author="Ryan Beck" w:date="2023-02-28T07:07:00Z">
              <w:rPr>
                <w:rStyle w:val="Hyperlink"/>
                <w:noProof/>
              </w:rPr>
            </w:rPrChange>
          </w:rPr>
          <w:delText>Password Protection</w:delText>
        </w:r>
        <w:r w:rsidDel="0014527D">
          <w:rPr>
            <w:noProof/>
            <w:webHidden/>
          </w:rPr>
          <w:tab/>
        </w:r>
        <w:r w:rsidR="0018375A" w:rsidDel="0014527D">
          <w:rPr>
            <w:noProof/>
            <w:webHidden/>
          </w:rPr>
          <w:delText>76</w:delText>
        </w:r>
      </w:del>
    </w:p>
    <w:p w14:paraId="000C4B1F" w14:textId="198A02A1" w:rsidR="009C7B48" w:rsidDel="0014527D" w:rsidRDefault="009C7B48">
      <w:pPr>
        <w:pStyle w:val="TOC1"/>
        <w:tabs>
          <w:tab w:val="right" w:leader="dot" w:pos="8900"/>
        </w:tabs>
        <w:rPr>
          <w:del w:id="886" w:author="Tom Bergeron" w:date="2023-04-04T10:48:00Z"/>
          <w:rFonts w:asciiTheme="minorHAnsi" w:eastAsiaTheme="minorEastAsia" w:hAnsiTheme="minorHAnsi" w:cstheme="minorBidi"/>
          <w:b w:val="0"/>
          <w:caps w:val="0"/>
          <w:noProof/>
          <w:sz w:val="22"/>
          <w:szCs w:val="22"/>
        </w:rPr>
      </w:pPr>
      <w:del w:id="887" w:author="Tom Bergeron" w:date="2023-04-04T10:48:00Z">
        <w:r w:rsidRPr="009173DA" w:rsidDel="0014527D">
          <w:rPr>
            <w:noProof/>
            <w:rPrChange w:id="888" w:author="Ryan Beck" w:date="2023-02-28T07:07:00Z">
              <w:rPr>
                <w:rStyle w:val="Hyperlink"/>
                <w:noProof/>
              </w:rPr>
            </w:rPrChange>
          </w:rPr>
          <w:delText>Printing</w:delText>
        </w:r>
        <w:r w:rsidDel="0014527D">
          <w:rPr>
            <w:noProof/>
            <w:webHidden/>
          </w:rPr>
          <w:tab/>
        </w:r>
        <w:r w:rsidR="0018375A" w:rsidDel="0014527D">
          <w:rPr>
            <w:noProof/>
            <w:webHidden/>
          </w:rPr>
          <w:delText>77</w:delText>
        </w:r>
      </w:del>
    </w:p>
    <w:p w14:paraId="72AA94AA" w14:textId="5E93A890" w:rsidR="009C7B48" w:rsidDel="0014527D" w:rsidRDefault="009C7B48">
      <w:pPr>
        <w:pStyle w:val="TOC2"/>
        <w:tabs>
          <w:tab w:val="right" w:leader="dot" w:pos="8900"/>
        </w:tabs>
        <w:rPr>
          <w:del w:id="889" w:author="Tom Bergeron" w:date="2023-04-04T10:48:00Z"/>
          <w:rFonts w:asciiTheme="minorHAnsi" w:eastAsiaTheme="minorEastAsia" w:hAnsiTheme="minorHAnsi" w:cstheme="minorBidi"/>
          <w:smallCaps w:val="0"/>
          <w:noProof/>
          <w:sz w:val="22"/>
          <w:szCs w:val="22"/>
        </w:rPr>
      </w:pPr>
      <w:del w:id="890" w:author="Tom Bergeron" w:date="2023-04-04T10:48:00Z">
        <w:r w:rsidRPr="009173DA" w:rsidDel="0014527D">
          <w:rPr>
            <w:noProof/>
            <w:rPrChange w:id="891" w:author="Ryan Beck" w:date="2023-02-28T07:07:00Z">
              <w:rPr>
                <w:rStyle w:val="Hyperlink"/>
                <w:noProof/>
              </w:rPr>
            </w:rPrChange>
          </w:rPr>
          <w:delText>Portrait Mode</w:delText>
        </w:r>
        <w:r w:rsidDel="0014527D">
          <w:rPr>
            <w:noProof/>
            <w:webHidden/>
          </w:rPr>
          <w:tab/>
        </w:r>
        <w:r w:rsidR="0018375A" w:rsidDel="0014527D">
          <w:rPr>
            <w:noProof/>
            <w:webHidden/>
          </w:rPr>
          <w:delText>77</w:delText>
        </w:r>
      </w:del>
    </w:p>
    <w:p w14:paraId="151624A4" w14:textId="61B6807D" w:rsidR="009C7B48" w:rsidDel="0014527D" w:rsidRDefault="009C7B48">
      <w:pPr>
        <w:pStyle w:val="TOC2"/>
        <w:tabs>
          <w:tab w:val="right" w:leader="dot" w:pos="8900"/>
        </w:tabs>
        <w:rPr>
          <w:del w:id="892" w:author="Tom Bergeron" w:date="2023-04-04T10:48:00Z"/>
          <w:rFonts w:asciiTheme="minorHAnsi" w:eastAsiaTheme="minorEastAsia" w:hAnsiTheme="minorHAnsi" w:cstheme="minorBidi"/>
          <w:smallCaps w:val="0"/>
          <w:noProof/>
          <w:sz w:val="22"/>
          <w:szCs w:val="22"/>
        </w:rPr>
      </w:pPr>
      <w:del w:id="893" w:author="Tom Bergeron" w:date="2023-04-04T10:48:00Z">
        <w:r w:rsidRPr="009173DA" w:rsidDel="0014527D">
          <w:rPr>
            <w:noProof/>
            <w:rPrChange w:id="894" w:author="Ryan Beck" w:date="2023-02-28T07:07:00Z">
              <w:rPr>
                <w:rStyle w:val="Hyperlink"/>
                <w:noProof/>
              </w:rPr>
            </w:rPrChange>
          </w:rPr>
          <w:delText>Landscape Mode</w:delText>
        </w:r>
        <w:r w:rsidDel="0014527D">
          <w:rPr>
            <w:noProof/>
            <w:webHidden/>
          </w:rPr>
          <w:tab/>
        </w:r>
        <w:r w:rsidR="0018375A" w:rsidDel="0014527D">
          <w:rPr>
            <w:noProof/>
            <w:webHidden/>
          </w:rPr>
          <w:delText>78</w:delText>
        </w:r>
      </w:del>
    </w:p>
    <w:p w14:paraId="0D885177" w14:textId="316C35FE" w:rsidR="009C7B48" w:rsidDel="0014527D" w:rsidRDefault="009C7B48">
      <w:pPr>
        <w:pStyle w:val="TOC1"/>
        <w:tabs>
          <w:tab w:val="right" w:leader="dot" w:pos="8900"/>
        </w:tabs>
        <w:rPr>
          <w:del w:id="895" w:author="Tom Bergeron" w:date="2023-04-04T10:48:00Z"/>
          <w:rFonts w:asciiTheme="minorHAnsi" w:eastAsiaTheme="minorEastAsia" w:hAnsiTheme="minorHAnsi" w:cstheme="minorBidi"/>
          <w:b w:val="0"/>
          <w:caps w:val="0"/>
          <w:noProof/>
          <w:sz w:val="22"/>
          <w:szCs w:val="22"/>
        </w:rPr>
      </w:pPr>
      <w:del w:id="896" w:author="Tom Bergeron" w:date="2023-04-04T10:48:00Z">
        <w:r w:rsidRPr="009173DA" w:rsidDel="0014527D">
          <w:rPr>
            <w:noProof/>
            <w:rPrChange w:id="897" w:author="Ryan Beck" w:date="2023-02-28T07:07:00Z">
              <w:rPr>
                <w:rStyle w:val="Hyperlink"/>
                <w:noProof/>
              </w:rPr>
            </w:rPrChange>
          </w:rPr>
          <w:delText>Write Data to and View Data Over a Network</w:delText>
        </w:r>
        <w:r w:rsidDel="0014527D">
          <w:rPr>
            <w:noProof/>
            <w:webHidden/>
          </w:rPr>
          <w:tab/>
        </w:r>
        <w:r w:rsidR="0018375A" w:rsidDel="0014527D">
          <w:rPr>
            <w:noProof/>
            <w:webHidden/>
          </w:rPr>
          <w:delText>79</w:delText>
        </w:r>
      </w:del>
    </w:p>
    <w:p w14:paraId="41AA0A50" w14:textId="1F603169" w:rsidR="009C7B48" w:rsidDel="0014527D" w:rsidRDefault="009C7B48">
      <w:pPr>
        <w:pStyle w:val="TOC2"/>
        <w:tabs>
          <w:tab w:val="right" w:leader="dot" w:pos="8900"/>
        </w:tabs>
        <w:rPr>
          <w:del w:id="898" w:author="Tom Bergeron" w:date="2023-04-04T10:48:00Z"/>
          <w:rFonts w:asciiTheme="minorHAnsi" w:eastAsiaTheme="minorEastAsia" w:hAnsiTheme="minorHAnsi" w:cstheme="minorBidi"/>
          <w:smallCaps w:val="0"/>
          <w:noProof/>
          <w:sz w:val="22"/>
          <w:szCs w:val="22"/>
        </w:rPr>
      </w:pPr>
      <w:del w:id="899" w:author="Tom Bergeron" w:date="2023-04-04T10:48:00Z">
        <w:r w:rsidRPr="009173DA" w:rsidDel="0014527D">
          <w:rPr>
            <w:noProof/>
            <w:rPrChange w:id="900" w:author="Ryan Beck" w:date="2023-02-28T07:07:00Z">
              <w:rPr>
                <w:rStyle w:val="Hyperlink"/>
                <w:noProof/>
              </w:rPr>
            </w:rPrChange>
          </w:rPr>
          <w:delText>Write Data to a Network Drive</w:delText>
        </w:r>
        <w:r w:rsidDel="0014527D">
          <w:rPr>
            <w:noProof/>
            <w:webHidden/>
          </w:rPr>
          <w:tab/>
        </w:r>
        <w:r w:rsidR="0018375A" w:rsidDel="0014527D">
          <w:rPr>
            <w:noProof/>
            <w:webHidden/>
          </w:rPr>
          <w:delText>79</w:delText>
        </w:r>
      </w:del>
    </w:p>
    <w:p w14:paraId="335A6EDD" w14:textId="48543E58" w:rsidR="009C7B48" w:rsidDel="0014527D" w:rsidRDefault="009C7B48">
      <w:pPr>
        <w:pStyle w:val="TOC2"/>
        <w:tabs>
          <w:tab w:val="right" w:leader="dot" w:pos="8900"/>
        </w:tabs>
        <w:rPr>
          <w:del w:id="901" w:author="Tom Bergeron" w:date="2023-04-04T10:48:00Z"/>
          <w:rFonts w:asciiTheme="minorHAnsi" w:eastAsiaTheme="minorEastAsia" w:hAnsiTheme="minorHAnsi" w:cstheme="minorBidi"/>
          <w:smallCaps w:val="0"/>
          <w:noProof/>
          <w:sz w:val="22"/>
          <w:szCs w:val="22"/>
        </w:rPr>
      </w:pPr>
      <w:del w:id="902" w:author="Tom Bergeron" w:date="2023-04-04T10:48:00Z">
        <w:r w:rsidRPr="009173DA" w:rsidDel="0014527D">
          <w:rPr>
            <w:noProof/>
            <w:rPrChange w:id="903" w:author="Ryan Beck" w:date="2023-02-28T07:07:00Z">
              <w:rPr>
                <w:rStyle w:val="Hyperlink"/>
                <w:noProof/>
              </w:rPr>
            </w:rPrChange>
          </w:rPr>
          <w:delText>Viewing Historical Data</w:delText>
        </w:r>
        <w:r w:rsidDel="0014527D">
          <w:rPr>
            <w:noProof/>
            <w:webHidden/>
          </w:rPr>
          <w:tab/>
        </w:r>
        <w:r w:rsidR="0018375A" w:rsidDel="0014527D">
          <w:rPr>
            <w:noProof/>
            <w:webHidden/>
          </w:rPr>
          <w:delText>82</w:delText>
        </w:r>
      </w:del>
    </w:p>
    <w:p w14:paraId="2F5BD8EC" w14:textId="62E88E75" w:rsidR="009C7B48" w:rsidDel="0014527D" w:rsidRDefault="009C7B48">
      <w:pPr>
        <w:pStyle w:val="TOC1"/>
        <w:tabs>
          <w:tab w:val="right" w:leader="dot" w:pos="8900"/>
        </w:tabs>
        <w:rPr>
          <w:del w:id="904" w:author="Tom Bergeron" w:date="2023-04-04T10:48:00Z"/>
          <w:rFonts w:asciiTheme="minorHAnsi" w:eastAsiaTheme="minorEastAsia" w:hAnsiTheme="minorHAnsi" w:cstheme="minorBidi"/>
          <w:b w:val="0"/>
          <w:caps w:val="0"/>
          <w:noProof/>
          <w:sz w:val="22"/>
          <w:szCs w:val="22"/>
        </w:rPr>
      </w:pPr>
      <w:del w:id="905" w:author="Tom Bergeron" w:date="2023-04-04T10:48:00Z">
        <w:r w:rsidRPr="009173DA" w:rsidDel="0014527D">
          <w:rPr>
            <w:noProof/>
            <w:rPrChange w:id="906" w:author="Ryan Beck" w:date="2023-02-28T07:07:00Z">
              <w:rPr>
                <w:rStyle w:val="Hyperlink"/>
                <w:noProof/>
              </w:rPr>
            </w:rPrChange>
          </w:rPr>
          <w:delText>Status Messages and Alarms with the Basic System</w:delText>
        </w:r>
        <w:r w:rsidDel="0014527D">
          <w:rPr>
            <w:noProof/>
            <w:webHidden/>
          </w:rPr>
          <w:tab/>
        </w:r>
        <w:r w:rsidR="0018375A" w:rsidDel="0014527D">
          <w:rPr>
            <w:noProof/>
            <w:webHidden/>
          </w:rPr>
          <w:delText>83</w:delText>
        </w:r>
      </w:del>
    </w:p>
    <w:p w14:paraId="719D97E5" w14:textId="0EAE0C34" w:rsidR="009C7B48" w:rsidDel="0014527D" w:rsidRDefault="009C7B48">
      <w:pPr>
        <w:pStyle w:val="TOC2"/>
        <w:tabs>
          <w:tab w:val="right" w:leader="dot" w:pos="8900"/>
        </w:tabs>
        <w:rPr>
          <w:del w:id="907" w:author="Tom Bergeron" w:date="2023-04-04T10:48:00Z"/>
          <w:rFonts w:asciiTheme="minorHAnsi" w:eastAsiaTheme="minorEastAsia" w:hAnsiTheme="minorHAnsi" w:cstheme="minorBidi"/>
          <w:smallCaps w:val="0"/>
          <w:noProof/>
          <w:sz w:val="22"/>
          <w:szCs w:val="22"/>
        </w:rPr>
      </w:pPr>
      <w:del w:id="908" w:author="Tom Bergeron" w:date="2023-04-04T10:48:00Z">
        <w:r w:rsidRPr="009173DA" w:rsidDel="0014527D">
          <w:rPr>
            <w:noProof/>
            <w:rPrChange w:id="909" w:author="Ryan Beck" w:date="2023-02-28T07:07:00Z">
              <w:rPr>
                <w:rStyle w:val="Hyperlink"/>
                <w:noProof/>
              </w:rPr>
            </w:rPrChange>
          </w:rPr>
          <w:delText>Acknowledge Alarms</w:delText>
        </w:r>
        <w:r w:rsidDel="0014527D">
          <w:rPr>
            <w:noProof/>
            <w:webHidden/>
          </w:rPr>
          <w:tab/>
        </w:r>
        <w:r w:rsidR="0018375A" w:rsidDel="0014527D">
          <w:rPr>
            <w:noProof/>
            <w:webHidden/>
          </w:rPr>
          <w:delText>83</w:delText>
        </w:r>
      </w:del>
    </w:p>
    <w:p w14:paraId="45D914F1" w14:textId="4616D75F" w:rsidR="009C7B48" w:rsidDel="0014527D" w:rsidRDefault="009C7B48">
      <w:pPr>
        <w:pStyle w:val="TOC2"/>
        <w:tabs>
          <w:tab w:val="right" w:leader="dot" w:pos="8900"/>
        </w:tabs>
        <w:rPr>
          <w:del w:id="910" w:author="Tom Bergeron" w:date="2023-04-04T10:48:00Z"/>
          <w:rFonts w:asciiTheme="minorHAnsi" w:eastAsiaTheme="minorEastAsia" w:hAnsiTheme="minorHAnsi" w:cstheme="minorBidi"/>
          <w:smallCaps w:val="0"/>
          <w:noProof/>
          <w:sz w:val="22"/>
          <w:szCs w:val="22"/>
        </w:rPr>
      </w:pPr>
      <w:del w:id="911" w:author="Tom Bergeron" w:date="2023-04-04T10:48:00Z">
        <w:r w:rsidRPr="009173DA" w:rsidDel="0014527D">
          <w:rPr>
            <w:noProof/>
            <w:rPrChange w:id="912" w:author="Ryan Beck" w:date="2023-02-28T07:07:00Z">
              <w:rPr>
                <w:rStyle w:val="Hyperlink"/>
                <w:noProof/>
              </w:rPr>
            </w:rPrChange>
          </w:rPr>
          <w:delText>Messages During Profiling and Baseline Profiling</w:delText>
        </w:r>
        <w:r w:rsidDel="0014527D">
          <w:rPr>
            <w:noProof/>
            <w:webHidden/>
          </w:rPr>
          <w:tab/>
        </w:r>
        <w:r w:rsidR="0018375A" w:rsidDel="0014527D">
          <w:rPr>
            <w:noProof/>
            <w:webHidden/>
          </w:rPr>
          <w:delText>84</w:delText>
        </w:r>
      </w:del>
    </w:p>
    <w:p w14:paraId="340538FE" w14:textId="75511EFE" w:rsidR="009C7B48" w:rsidDel="0014527D" w:rsidRDefault="009C7B48">
      <w:pPr>
        <w:pStyle w:val="TOC2"/>
        <w:tabs>
          <w:tab w:val="right" w:leader="dot" w:pos="8900"/>
        </w:tabs>
        <w:rPr>
          <w:del w:id="913" w:author="Tom Bergeron" w:date="2023-04-04T10:48:00Z"/>
          <w:rFonts w:asciiTheme="minorHAnsi" w:eastAsiaTheme="minorEastAsia" w:hAnsiTheme="minorHAnsi" w:cstheme="minorBidi"/>
          <w:smallCaps w:val="0"/>
          <w:noProof/>
          <w:sz w:val="22"/>
          <w:szCs w:val="22"/>
        </w:rPr>
      </w:pPr>
      <w:del w:id="914" w:author="Tom Bergeron" w:date="2023-04-04T10:48:00Z">
        <w:r w:rsidRPr="009173DA" w:rsidDel="0014527D">
          <w:rPr>
            <w:noProof/>
            <w:rPrChange w:id="915" w:author="Ryan Beck" w:date="2023-02-28T07:07:00Z">
              <w:rPr>
                <w:rStyle w:val="Hyperlink"/>
                <w:noProof/>
              </w:rPr>
            </w:rPrChange>
          </w:rPr>
          <w:delText>System Messages and Alarms</w:delText>
        </w:r>
        <w:r w:rsidDel="0014527D">
          <w:rPr>
            <w:noProof/>
            <w:webHidden/>
          </w:rPr>
          <w:tab/>
        </w:r>
        <w:r w:rsidR="0018375A" w:rsidDel="0014527D">
          <w:rPr>
            <w:noProof/>
            <w:webHidden/>
          </w:rPr>
          <w:delText>84</w:delText>
        </w:r>
      </w:del>
    </w:p>
    <w:p w14:paraId="47684123" w14:textId="441EDB0D" w:rsidR="009C7B48" w:rsidDel="0014527D" w:rsidRDefault="009C7B48">
      <w:pPr>
        <w:pStyle w:val="TOC2"/>
        <w:tabs>
          <w:tab w:val="right" w:leader="dot" w:pos="8900"/>
        </w:tabs>
        <w:rPr>
          <w:del w:id="916" w:author="Tom Bergeron" w:date="2023-04-04T10:48:00Z"/>
          <w:rFonts w:asciiTheme="minorHAnsi" w:eastAsiaTheme="minorEastAsia" w:hAnsiTheme="minorHAnsi" w:cstheme="minorBidi"/>
          <w:smallCaps w:val="0"/>
          <w:noProof/>
          <w:sz w:val="22"/>
          <w:szCs w:val="22"/>
        </w:rPr>
      </w:pPr>
      <w:del w:id="917" w:author="Tom Bergeron" w:date="2023-04-04T10:48:00Z">
        <w:r w:rsidRPr="009173DA" w:rsidDel="0014527D">
          <w:rPr>
            <w:noProof/>
            <w:rPrChange w:id="918" w:author="Ryan Beck" w:date="2023-02-28T07:07:00Z">
              <w:rPr>
                <w:rStyle w:val="Hyperlink"/>
                <w:noProof/>
              </w:rPr>
            </w:rPrChange>
          </w:rPr>
          <w:delText>Alarms and Messages During Virtual Profiling</w:delText>
        </w:r>
        <w:r w:rsidDel="0014527D">
          <w:rPr>
            <w:noProof/>
            <w:webHidden/>
          </w:rPr>
          <w:tab/>
        </w:r>
        <w:r w:rsidR="0018375A" w:rsidDel="0014527D">
          <w:rPr>
            <w:noProof/>
            <w:webHidden/>
          </w:rPr>
          <w:delText>85</w:delText>
        </w:r>
      </w:del>
    </w:p>
    <w:p w14:paraId="0597C5E4" w14:textId="6EC66766" w:rsidR="009C7B48" w:rsidDel="0014527D" w:rsidRDefault="009C7B48">
      <w:pPr>
        <w:pStyle w:val="TOC1"/>
        <w:tabs>
          <w:tab w:val="right" w:leader="dot" w:pos="8900"/>
        </w:tabs>
        <w:rPr>
          <w:del w:id="919" w:author="Tom Bergeron" w:date="2023-04-04T10:48:00Z"/>
          <w:rFonts w:asciiTheme="minorHAnsi" w:eastAsiaTheme="minorEastAsia" w:hAnsiTheme="minorHAnsi" w:cstheme="minorBidi"/>
          <w:b w:val="0"/>
          <w:caps w:val="0"/>
          <w:noProof/>
          <w:sz w:val="22"/>
          <w:szCs w:val="22"/>
        </w:rPr>
      </w:pPr>
      <w:del w:id="920" w:author="Tom Bergeron" w:date="2023-04-04T10:48:00Z">
        <w:r w:rsidRPr="009173DA" w:rsidDel="0014527D">
          <w:rPr>
            <w:noProof/>
            <w:rPrChange w:id="921" w:author="Ryan Beck" w:date="2023-02-28T07:07:00Z">
              <w:rPr>
                <w:rStyle w:val="Hyperlink"/>
                <w:noProof/>
              </w:rPr>
            </w:rPrChange>
          </w:rPr>
          <w:delText>Communicate with Oven Controllers</w:delText>
        </w:r>
        <w:r w:rsidDel="0014527D">
          <w:rPr>
            <w:noProof/>
            <w:webHidden/>
          </w:rPr>
          <w:tab/>
        </w:r>
        <w:r w:rsidR="0018375A" w:rsidDel="0014527D">
          <w:rPr>
            <w:noProof/>
            <w:webHidden/>
          </w:rPr>
          <w:delText>88</w:delText>
        </w:r>
      </w:del>
    </w:p>
    <w:p w14:paraId="2A8F7E11" w14:textId="4C79A08D" w:rsidR="009C7B48" w:rsidDel="0014527D" w:rsidRDefault="009C7B48">
      <w:pPr>
        <w:pStyle w:val="TOC2"/>
        <w:tabs>
          <w:tab w:val="right" w:leader="dot" w:pos="8900"/>
        </w:tabs>
        <w:rPr>
          <w:del w:id="922" w:author="Tom Bergeron" w:date="2023-04-04T10:48:00Z"/>
          <w:rFonts w:asciiTheme="minorHAnsi" w:eastAsiaTheme="minorEastAsia" w:hAnsiTheme="minorHAnsi" w:cstheme="minorBidi"/>
          <w:smallCaps w:val="0"/>
          <w:noProof/>
          <w:sz w:val="22"/>
          <w:szCs w:val="22"/>
        </w:rPr>
      </w:pPr>
      <w:del w:id="923" w:author="Tom Bergeron" w:date="2023-04-04T10:48:00Z">
        <w:r w:rsidRPr="009173DA" w:rsidDel="0014527D">
          <w:rPr>
            <w:noProof/>
            <w:rPrChange w:id="924" w:author="Ryan Beck" w:date="2023-02-28T07:07:00Z">
              <w:rPr>
                <w:rStyle w:val="Hyperlink"/>
                <w:noProof/>
              </w:rPr>
            </w:rPrChange>
          </w:rPr>
          <w:delText>Configure Software for Oven Communication</w:delText>
        </w:r>
        <w:r w:rsidDel="0014527D">
          <w:rPr>
            <w:noProof/>
            <w:webHidden/>
          </w:rPr>
          <w:tab/>
        </w:r>
        <w:r w:rsidR="0018375A" w:rsidDel="0014527D">
          <w:rPr>
            <w:noProof/>
            <w:webHidden/>
          </w:rPr>
          <w:delText>89</w:delText>
        </w:r>
      </w:del>
    </w:p>
    <w:p w14:paraId="5DE41B87" w14:textId="71111BA9" w:rsidR="009C7B48" w:rsidDel="0014527D" w:rsidRDefault="009C7B48">
      <w:pPr>
        <w:pStyle w:val="TOC2"/>
        <w:tabs>
          <w:tab w:val="right" w:leader="dot" w:pos="8900"/>
        </w:tabs>
        <w:rPr>
          <w:del w:id="925" w:author="Tom Bergeron" w:date="2023-04-04T10:48:00Z"/>
          <w:rFonts w:asciiTheme="minorHAnsi" w:eastAsiaTheme="minorEastAsia" w:hAnsiTheme="minorHAnsi" w:cstheme="minorBidi"/>
          <w:smallCaps w:val="0"/>
          <w:noProof/>
          <w:sz w:val="22"/>
          <w:szCs w:val="22"/>
        </w:rPr>
      </w:pPr>
      <w:del w:id="926" w:author="Tom Bergeron" w:date="2023-04-04T10:48:00Z">
        <w:r w:rsidRPr="009173DA" w:rsidDel="0014527D">
          <w:rPr>
            <w:noProof/>
            <w:rPrChange w:id="927" w:author="Ryan Beck" w:date="2023-02-28T07:07:00Z">
              <w:rPr>
                <w:rStyle w:val="Hyperlink"/>
                <w:noProof/>
              </w:rPr>
            </w:rPrChange>
          </w:rPr>
          <w:delText>Confirm Oven Communications</w:delText>
        </w:r>
        <w:r w:rsidDel="0014527D">
          <w:rPr>
            <w:noProof/>
            <w:webHidden/>
          </w:rPr>
          <w:tab/>
        </w:r>
        <w:r w:rsidR="0018375A" w:rsidDel="0014527D">
          <w:rPr>
            <w:noProof/>
            <w:webHidden/>
          </w:rPr>
          <w:delText>89</w:delText>
        </w:r>
      </w:del>
    </w:p>
    <w:p w14:paraId="13010394" w14:textId="385F0573" w:rsidR="009C7B48" w:rsidDel="0014527D" w:rsidRDefault="009C7B48">
      <w:pPr>
        <w:pStyle w:val="TOC2"/>
        <w:tabs>
          <w:tab w:val="right" w:leader="dot" w:pos="8900"/>
        </w:tabs>
        <w:rPr>
          <w:del w:id="928" w:author="Tom Bergeron" w:date="2023-04-04T10:48:00Z"/>
          <w:rFonts w:asciiTheme="minorHAnsi" w:eastAsiaTheme="minorEastAsia" w:hAnsiTheme="minorHAnsi" w:cstheme="minorBidi"/>
          <w:smallCaps w:val="0"/>
          <w:noProof/>
          <w:sz w:val="22"/>
          <w:szCs w:val="22"/>
        </w:rPr>
      </w:pPr>
      <w:del w:id="929" w:author="Tom Bergeron" w:date="2023-04-04T10:48:00Z">
        <w:r w:rsidRPr="009173DA" w:rsidDel="0014527D">
          <w:rPr>
            <w:noProof/>
            <w:rPrChange w:id="930" w:author="Ryan Beck" w:date="2023-02-28T07:07:00Z">
              <w:rPr>
                <w:rStyle w:val="Hyperlink"/>
                <w:noProof/>
              </w:rPr>
            </w:rPrChange>
          </w:rPr>
          <w:delText>Use a Base Oven Recipe with Oven Communication</w:delText>
        </w:r>
        <w:r w:rsidDel="0014527D">
          <w:rPr>
            <w:noProof/>
            <w:webHidden/>
          </w:rPr>
          <w:tab/>
        </w:r>
        <w:r w:rsidR="0018375A" w:rsidDel="0014527D">
          <w:rPr>
            <w:noProof/>
            <w:webHidden/>
          </w:rPr>
          <w:delText>90</w:delText>
        </w:r>
      </w:del>
    </w:p>
    <w:p w14:paraId="28F31012" w14:textId="3060EBB6" w:rsidR="009C7B48" w:rsidDel="0014527D" w:rsidRDefault="009C7B48">
      <w:pPr>
        <w:pStyle w:val="TOC2"/>
        <w:tabs>
          <w:tab w:val="right" w:leader="dot" w:pos="8900"/>
        </w:tabs>
        <w:rPr>
          <w:del w:id="931" w:author="Tom Bergeron" w:date="2023-04-04T10:48:00Z"/>
          <w:rFonts w:asciiTheme="minorHAnsi" w:eastAsiaTheme="minorEastAsia" w:hAnsiTheme="minorHAnsi" w:cstheme="minorBidi"/>
          <w:smallCaps w:val="0"/>
          <w:noProof/>
          <w:sz w:val="22"/>
          <w:szCs w:val="22"/>
        </w:rPr>
      </w:pPr>
      <w:del w:id="932" w:author="Tom Bergeron" w:date="2023-04-04T10:48:00Z">
        <w:r w:rsidRPr="009173DA" w:rsidDel="0014527D">
          <w:rPr>
            <w:noProof/>
            <w:rPrChange w:id="933" w:author="Ryan Beck" w:date="2023-02-28T07:07:00Z">
              <w:rPr>
                <w:rStyle w:val="Hyperlink"/>
                <w:noProof/>
              </w:rPr>
            </w:rPrChange>
          </w:rPr>
          <w:delText>Run a Profile Using Oven Communication</w:delText>
        </w:r>
        <w:r w:rsidDel="0014527D">
          <w:rPr>
            <w:noProof/>
            <w:webHidden/>
          </w:rPr>
          <w:tab/>
        </w:r>
        <w:r w:rsidR="0018375A" w:rsidDel="0014527D">
          <w:rPr>
            <w:noProof/>
            <w:webHidden/>
          </w:rPr>
          <w:delText>91</w:delText>
        </w:r>
      </w:del>
    </w:p>
    <w:p w14:paraId="0FBC4B13" w14:textId="113F8448" w:rsidR="009C7B48" w:rsidDel="0014527D" w:rsidRDefault="009C7B48">
      <w:pPr>
        <w:pStyle w:val="TOC2"/>
        <w:tabs>
          <w:tab w:val="right" w:leader="dot" w:pos="8900"/>
        </w:tabs>
        <w:rPr>
          <w:del w:id="934" w:author="Tom Bergeron" w:date="2023-04-04T10:48:00Z"/>
          <w:rFonts w:asciiTheme="minorHAnsi" w:eastAsiaTheme="minorEastAsia" w:hAnsiTheme="minorHAnsi" w:cstheme="minorBidi"/>
          <w:smallCaps w:val="0"/>
          <w:noProof/>
          <w:sz w:val="22"/>
          <w:szCs w:val="22"/>
        </w:rPr>
      </w:pPr>
      <w:del w:id="935" w:author="Tom Bergeron" w:date="2023-04-04T10:48:00Z">
        <w:r w:rsidRPr="009173DA" w:rsidDel="0014527D">
          <w:rPr>
            <w:noProof/>
            <w:rPrChange w:id="936" w:author="Ryan Beck" w:date="2023-02-28T07:07:00Z">
              <w:rPr>
                <w:rStyle w:val="Hyperlink"/>
                <w:noProof/>
              </w:rPr>
            </w:rPrChange>
          </w:rPr>
          <w:delText>Start a Virtual Profile with Oven Communication</w:delText>
        </w:r>
        <w:r w:rsidDel="0014527D">
          <w:rPr>
            <w:noProof/>
            <w:webHidden/>
          </w:rPr>
          <w:tab/>
        </w:r>
        <w:r w:rsidR="0018375A" w:rsidDel="0014527D">
          <w:rPr>
            <w:noProof/>
            <w:webHidden/>
          </w:rPr>
          <w:delText>93</w:delText>
        </w:r>
      </w:del>
    </w:p>
    <w:p w14:paraId="4598C4C9" w14:textId="4CC2657E" w:rsidR="009C7B48" w:rsidDel="0014527D" w:rsidRDefault="009C7B48">
      <w:pPr>
        <w:pStyle w:val="TOC2"/>
        <w:tabs>
          <w:tab w:val="right" w:leader="dot" w:pos="8900"/>
        </w:tabs>
        <w:rPr>
          <w:del w:id="937" w:author="Tom Bergeron" w:date="2023-04-04T10:48:00Z"/>
          <w:rFonts w:asciiTheme="minorHAnsi" w:eastAsiaTheme="minorEastAsia" w:hAnsiTheme="minorHAnsi" w:cstheme="minorBidi"/>
          <w:smallCaps w:val="0"/>
          <w:noProof/>
          <w:sz w:val="22"/>
          <w:szCs w:val="22"/>
        </w:rPr>
      </w:pPr>
      <w:del w:id="938" w:author="Tom Bergeron" w:date="2023-04-04T10:48:00Z">
        <w:r w:rsidRPr="009173DA" w:rsidDel="0014527D">
          <w:rPr>
            <w:noProof/>
            <w:rPrChange w:id="939" w:author="Ryan Beck" w:date="2023-02-28T07:07:00Z">
              <w:rPr>
                <w:rStyle w:val="Hyperlink"/>
                <w:noProof/>
              </w:rPr>
            </w:rPrChange>
          </w:rPr>
          <w:delText>Base Oven Recipe Automatic Verification</w:delText>
        </w:r>
        <w:r w:rsidDel="0014527D">
          <w:rPr>
            <w:noProof/>
            <w:webHidden/>
          </w:rPr>
          <w:tab/>
        </w:r>
        <w:r w:rsidR="0018375A" w:rsidDel="0014527D">
          <w:rPr>
            <w:noProof/>
            <w:webHidden/>
          </w:rPr>
          <w:delText>94</w:delText>
        </w:r>
      </w:del>
    </w:p>
    <w:p w14:paraId="10C2254B" w14:textId="58BC7A79" w:rsidR="009C7B48" w:rsidDel="0014527D" w:rsidRDefault="009C7B48">
      <w:pPr>
        <w:pStyle w:val="TOC1"/>
        <w:tabs>
          <w:tab w:val="right" w:leader="dot" w:pos="8900"/>
        </w:tabs>
        <w:rPr>
          <w:del w:id="940" w:author="Tom Bergeron" w:date="2023-04-04T10:48:00Z"/>
          <w:rFonts w:asciiTheme="minorHAnsi" w:eastAsiaTheme="minorEastAsia" w:hAnsiTheme="minorHAnsi" w:cstheme="minorBidi"/>
          <w:b w:val="0"/>
          <w:caps w:val="0"/>
          <w:noProof/>
          <w:sz w:val="22"/>
          <w:szCs w:val="22"/>
        </w:rPr>
      </w:pPr>
      <w:del w:id="941" w:author="Tom Bergeron" w:date="2023-04-04T10:48:00Z">
        <w:r w:rsidRPr="009173DA" w:rsidDel="0014527D">
          <w:rPr>
            <w:noProof/>
            <w:rPrChange w:id="942" w:author="Ryan Beck" w:date="2023-02-28T07:07:00Z">
              <w:rPr>
                <w:rStyle w:val="Hyperlink"/>
                <w:noProof/>
              </w:rPr>
            </w:rPrChange>
          </w:rPr>
          <w:delText>Run the Software Without the Board Sensor</w:delText>
        </w:r>
        <w:r w:rsidDel="0014527D">
          <w:rPr>
            <w:noProof/>
            <w:webHidden/>
          </w:rPr>
          <w:tab/>
        </w:r>
        <w:r w:rsidR="0018375A" w:rsidDel="0014527D">
          <w:rPr>
            <w:noProof/>
            <w:webHidden/>
          </w:rPr>
          <w:delText>95</w:delText>
        </w:r>
      </w:del>
    </w:p>
    <w:p w14:paraId="031D72A9" w14:textId="51B35CC8" w:rsidR="009C7B48" w:rsidDel="0014527D" w:rsidRDefault="009C7B48">
      <w:pPr>
        <w:pStyle w:val="TOC1"/>
        <w:tabs>
          <w:tab w:val="right" w:leader="dot" w:pos="8900"/>
        </w:tabs>
        <w:rPr>
          <w:del w:id="943" w:author="Tom Bergeron" w:date="2023-04-04T10:48:00Z"/>
          <w:rFonts w:asciiTheme="minorHAnsi" w:eastAsiaTheme="minorEastAsia" w:hAnsiTheme="minorHAnsi" w:cstheme="minorBidi"/>
          <w:b w:val="0"/>
          <w:caps w:val="0"/>
          <w:noProof/>
          <w:sz w:val="22"/>
          <w:szCs w:val="22"/>
        </w:rPr>
      </w:pPr>
      <w:del w:id="944" w:author="Tom Bergeron" w:date="2023-04-04T10:48:00Z">
        <w:r w:rsidRPr="009173DA" w:rsidDel="0014527D">
          <w:rPr>
            <w:noProof/>
            <w:rPrChange w:id="945" w:author="Ryan Beck" w:date="2023-02-28T07:07:00Z">
              <w:rPr>
                <w:rStyle w:val="Hyperlink"/>
                <w:noProof/>
              </w:rPr>
            </w:rPrChange>
          </w:rPr>
          <w:delText>Dual Lane Systems and Functionality</w:delText>
        </w:r>
        <w:r w:rsidDel="0014527D">
          <w:rPr>
            <w:noProof/>
            <w:webHidden/>
          </w:rPr>
          <w:tab/>
        </w:r>
        <w:r w:rsidR="0018375A" w:rsidDel="0014527D">
          <w:rPr>
            <w:noProof/>
            <w:webHidden/>
          </w:rPr>
          <w:delText>96</w:delText>
        </w:r>
      </w:del>
    </w:p>
    <w:p w14:paraId="1BC46AA7" w14:textId="68FB42EA" w:rsidR="009C7B48" w:rsidDel="0014527D" w:rsidRDefault="009C7B48">
      <w:pPr>
        <w:pStyle w:val="TOC2"/>
        <w:tabs>
          <w:tab w:val="right" w:leader="dot" w:pos="8900"/>
        </w:tabs>
        <w:rPr>
          <w:del w:id="946" w:author="Tom Bergeron" w:date="2023-04-04T10:48:00Z"/>
          <w:rFonts w:asciiTheme="minorHAnsi" w:eastAsiaTheme="minorEastAsia" w:hAnsiTheme="minorHAnsi" w:cstheme="minorBidi"/>
          <w:smallCaps w:val="0"/>
          <w:noProof/>
          <w:sz w:val="22"/>
          <w:szCs w:val="22"/>
        </w:rPr>
      </w:pPr>
      <w:del w:id="947" w:author="Tom Bergeron" w:date="2023-04-04T10:48:00Z">
        <w:r w:rsidRPr="009173DA" w:rsidDel="0014527D">
          <w:rPr>
            <w:noProof/>
            <w:rPrChange w:id="948" w:author="Ryan Beck" w:date="2023-02-28T07:07:00Z">
              <w:rPr>
                <w:rStyle w:val="Hyperlink"/>
                <w:noProof/>
              </w:rPr>
            </w:rPrChange>
          </w:rPr>
          <w:delText>Dual Lane Dual Systems</w:delText>
        </w:r>
        <w:r w:rsidDel="0014527D">
          <w:rPr>
            <w:noProof/>
            <w:webHidden/>
          </w:rPr>
          <w:tab/>
        </w:r>
        <w:r w:rsidR="0018375A" w:rsidDel="0014527D">
          <w:rPr>
            <w:noProof/>
            <w:webHidden/>
          </w:rPr>
          <w:delText>96</w:delText>
        </w:r>
      </w:del>
    </w:p>
    <w:p w14:paraId="593C576B" w14:textId="0A42F82F" w:rsidR="009C7B48" w:rsidDel="0014527D" w:rsidRDefault="009C7B48">
      <w:pPr>
        <w:pStyle w:val="TOC2"/>
        <w:tabs>
          <w:tab w:val="right" w:leader="dot" w:pos="8900"/>
        </w:tabs>
        <w:rPr>
          <w:del w:id="949" w:author="Tom Bergeron" w:date="2023-04-04T10:48:00Z"/>
          <w:rFonts w:asciiTheme="minorHAnsi" w:eastAsiaTheme="minorEastAsia" w:hAnsiTheme="minorHAnsi" w:cstheme="minorBidi"/>
          <w:smallCaps w:val="0"/>
          <w:noProof/>
          <w:sz w:val="22"/>
          <w:szCs w:val="22"/>
        </w:rPr>
      </w:pPr>
      <w:del w:id="950" w:author="Tom Bergeron" w:date="2023-04-04T10:48:00Z">
        <w:r w:rsidRPr="009173DA" w:rsidDel="0014527D">
          <w:rPr>
            <w:noProof/>
            <w:rPrChange w:id="951" w:author="Ryan Beck" w:date="2023-02-28T07:07:00Z">
              <w:rPr>
                <w:rStyle w:val="Hyperlink"/>
                <w:noProof/>
              </w:rPr>
            </w:rPrChange>
          </w:rPr>
          <w:delText>Dual Lane Single Systems</w:delText>
        </w:r>
        <w:r w:rsidDel="0014527D">
          <w:rPr>
            <w:noProof/>
            <w:webHidden/>
          </w:rPr>
          <w:tab/>
        </w:r>
        <w:r w:rsidR="0018375A" w:rsidDel="0014527D">
          <w:rPr>
            <w:noProof/>
            <w:webHidden/>
          </w:rPr>
          <w:delText>97</w:delText>
        </w:r>
      </w:del>
    </w:p>
    <w:p w14:paraId="4B6431A3" w14:textId="2D83394F" w:rsidR="0063380E" w:rsidDel="0014527D" w:rsidRDefault="009C7B48">
      <w:pPr>
        <w:pStyle w:val="TOC1"/>
        <w:tabs>
          <w:tab w:val="right" w:leader="dot" w:pos="8900"/>
        </w:tabs>
        <w:rPr>
          <w:del w:id="952" w:author="Tom Bergeron" w:date="2023-04-04T10:48:00Z"/>
          <w:rFonts w:asciiTheme="minorHAnsi" w:eastAsiaTheme="minorEastAsia" w:hAnsiTheme="minorHAnsi" w:cstheme="minorBidi"/>
          <w:b w:val="0"/>
          <w:caps w:val="0"/>
          <w:noProof/>
          <w:sz w:val="22"/>
          <w:szCs w:val="22"/>
        </w:rPr>
      </w:pPr>
      <w:del w:id="953" w:author="Tom Bergeron" w:date="2023-04-04T10:48:00Z">
        <w:r w:rsidRPr="009173DA" w:rsidDel="0014527D">
          <w:rPr>
            <w:smallCaps/>
            <w:noProof/>
            <w:rPrChange w:id="954" w:author="Ryan Beck" w:date="2023-02-28T07:07:00Z">
              <w:rPr>
                <w:rStyle w:val="Hyperlink"/>
                <w:noProof/>
              </w:rPr>
            </w:rPrChange>
          </w:rPr>
          <w:delText>Configure Dual Lane Systems</w:delText>
        </w:r>
        <w:r w:rsidDel="0014527D">
          <w:rPr>
            <w:noProof/>
            <w:webHidden/>
          </w:rPr>
          <w:tab/>
        </w:r>
        <w:r w:rsidR="0018375A" w:rsidDel="0014527D">
          <w:rPr>
            <w:noProof/>
            <w:webHidden/>
          </w:rPr>
          <w:delText>98</w:delText>
        </w:r>
        <w:r w:rsidR="0063380E" w:rsidRPr="009C7B48" w:rsidDel="0014527D">
          <w:rPr>
            <w:noProof/>
            <w:rPrChange w:id="955" w:author="Tom Bergeron" w:date="2022-10-10T13:22:00Z">
              <w:rPr>
                <w:rStyle w:val="Hyperlink"/>
                <w:rFonts w:cs="Arial"/>
                <w:b w:val="0"/>
                <w:bCs/>
                <w:iCs/>
                <w:caps w:val="0"/>
                <w:noProof/>
              </w:rPr>
            </w:rPrChange>
          </w:rPr>
          <w:delText>The Hardware</w:delText>
        </w:r>
        <w:r w:rsidR="0063380E" w:rsidDel="0014527D">
          <w:rPr>
            <w:noProof/>
            <w:webHidden/>
          </w:rPr>
          <w:tab/>
        </w:r>
        <w:r w:rsidR="009E2D2D" w:rsidDel="0014527D">
          <w:rPr>
            <w:noProof/>
            <w:webHidden/>
          </w:rPr>
          <w:delText>3</w:delText>
        </w:r>
      </w:del>
    </w:p>
    <w:p w14:paraId="5DD12270" w14:textId="1314EEFC" w:rsidR="0063380E" w:rsidDel="0014527D" w:rsidRDefault="0063380E">
      <w:pPr>
        <w:pStyle w:val="TOC2"/>
        <w:tabs>
          <w:tab w:val="right" w:leader="dot" w:pos="8900"/>
        </w:tabs>
        <w:rPr>
          <w:del w:id="956" w:author="Tom Bergeron" w:date="2023-04-04T10:48:00Z"/>
          <w:rFonts w:asciiTheme="minorHAnsi" w:eastAsiaTheme="minorEastAsia" w:hAnsiTheme="minorHAnsi" w:cstheme="minorBidi"/>
          <w:smallCaps w:val="0"/>
          <w:noProof/>
          <w:sz w:val="22"/>
          <w:szCs w:val="22"/>
        </w:rPr>
      </w:pPr>
      <w:del w:id="957" w:author="Tom Bergeron" w:date="2023-04-04T10:48:00Z">
        <w:r w:rsidRPr="009C7B48" w:rsidDel="0014527D">
          <w:rPr>
            <w:noProof/>
            <w:rPrChange w:id="958" w:author="Tom Bergeron" w:date="2022-10-10T13:22:00Z">
              <w:rPr>
                <w:rStyle w:val="Hyperlink"/>
                <w:smallCaps w:val="0"/>
                <w:noProof/>
              </w:rPr>
            </w:rPrChange>
          </w:rPr>
          <w:delText>Hardware Diagram</w:delText>
        </w:r>
        <w:r w:rsidDel="0014527D">
          <w:rPr>
            <w:noProof/>
            <w:webHidden/>
          </w:rPr>
          <w:tab/>
        </w:r>
        <w:r w:rsidR="009E2D2D" w:rsidDel="0014527D">
          <w:rPr>
            <w:noProof/>
            <w:webHidden/>
          </w:rPr>
          <w:delText>5</w:delText>
        </w:r>
      </w:del>
    </w:p>
    <w:p w14:paraId="3B2315EE" w14:textId="37678580" w:rsidR="0063380E" w:rsidDel="0014527D" w:rsidRDefault="0063380E">
      <w:pPr>
        <w:pStyle w:val="TOC2"/>
        <w:tabs>
          <w:tab w:val="right" w:leader="dot" w:pos="8900"/>
        </w:tabs>
        <w:rPr>
          <w:del w:id="959" w:author="Tom Bergeron" w:date="2023-04-04T10:48:00Z"/>
          <w:rFonts w:asciiTheme="minorHAnsi" w:eastAsiaTheme="minorEastAsia" w:hAnsiTheme="minorHAnsi" w:cstheme="minorBidi"/>
          <w:smallCaps w:val="0"/>
          <w:noProof/>
          <w:sz w:val="22"/>
          <w:szCs w:val="22"/>
        </w:rPr>
      </w:pPr>
      <w:del w:id="960" w:author="Tom Bergeron" w:date="2023-04-04T10:48:00Z">
        <w:r w:rsidRPr="009C7B48" w:rsidDel="0014527D">
          <w:rPr>
            <w:noProof/>
            <w:rPrChange w:id="961" w:author="Tom Bergeron" w:date="2022-10-10T13:22:00Z">
              <w:rPr>
                <w:rStyle w:val="Hyperlink"/>
                <w:smallCaps w:val="0"/>
                <w:noProof/>
              </w:rPr>
            </w:rPrChange>
          </w:rPr>
          <w:delText>Dual Lane Systems</w:delText>
        </w:r>
        <w:r w:rsidDel="0014527D">
          <w:rPr>
            <w:noProof/>
            <w:webHidden/>
          </w:rPr>
          <w:tab/>
        </w:r>
        <w:r w:rsidR="009E2D2D" w:rsidDel="0014527D">
          <w:rPr>
            <w:noProof/>
            <w:webHidden/>
          </w:rPr>
          <w:delText>6</w:delText>
        </w:r>
      </w:del>
    </w:p>
    <w:p w14:paraId="4C0D0CDF" w14:textId="22A0E66E" w:rsidR="0063380E" w:rsidDel="0014527D" w:rsidRDefault="0063380E">
      <w:pPr>
        <w:pStyle w:val="TOC2"/>
        <w:tabs>
          <w:tab w:val="right" w:leader="dot" w:pos="8900"/>
        </w:tabs>
        <w:rPr>
          <w:del w:id="962" w:author="Tom Bergeron" w:date="2023-04-04T10:48:00Z"/>
          <w:rFonts w:asciiTheme="minorHAnsi" w:eastAsiaTheme="minorEastAsia" w:hAnsiTheme="minorHAnsi" w:cstheme="minorBidi"/>
          <w:smallCaps w:val="0"/>
          <w:noProof/>
          <w:sz w:val="22"/>
          <w:szCs w:val="22"/>
        </w:rPr>
      </w:pPr>
      <w:del w:id="963" w:author="Tom Bergeron" w:date="2023-04-04T10:48:00Z">
        <w:r w:rsidRPr="009C7B48" w:rsidDel="0014527D">
          <w:rPr>
            <w:noProof/>
            <w:rPrChange w:id="964" w:author="Tom Bergeron" w:date="2022-10-10T13:22:00Z">
              <w:rPr>
                <w:rStyle w:val="Hyperlink"/>
                <w:smallCaps w:val="0"/>
                <w:noProof/>
              </w:rPr>
            </w:rPrChange>
          </w:rPr>
          <w:delText>Install the Software</w:delText>
        </w:r>
        <w:r w:rsidDel="0014527D">
          <w:rPr>
            <w:noProof/>
            <w:webHidden/>
          </w:rPr>
          <w:tab/>
        </w:r>
        <w:r w:rsidR="009E2D2D" w:rsidDel="0014527D">
          <w:rPr>
            <w:noProof/>
            <w:webHidden/>
          </w:rPr>
          <w:delText>7</w:delText>
        </w:r>
      </w:del>
    </w:p>
    <w:p w14:paraId="2BB3B6CE" w14:textId="7F44DE9A" w:rsidR="0063380E" w:rsidDel="0014527D" w:rsidRDefault="0063380E">
      <w:pPr>
        <w:pStyle w:val="TOC1"/>
        <w:tabs>
          <w:tab w:val="right" w:leader="dot" w:pos="8900"/>
        </w:tabs>
        <w:rPr>
          <w:del w:id="965" w:author="Tom Bergeron" w:date="2023-04-04T10:48:00Z"/>
          <w:rFonts w:asciiTheme="minorHAnsi" w:eastAsiaTheme="minorEastAsia" w:hAnsiTheme="minorHAnsi" w:cstheme="minorBidi"/>
          <w:b w:val="0"/>
          <w:caps w:val="0"/>
          <w:noProof/>
          <w:sz w:val="22"/>
          <w:szCs w:val="22"/>
        </w:rPr>
      </w:pPr>
      <w:del w:id="966" w:author="Tom Bergeron" w:date="2023-04-04T10:48:00Z">
        <w:r w:rsidRPr="009C7B48" w:rsidDel="0014527D">
          <w:rPr>
            <w:noProof/>
            <w:rPrChange w:id="967" w:author="Tom Bergeron" w:date="2022-10-10T13:22:00Z">
              <w:rPr>
                <w:rStyle w:val="Hyperlink"/>
                <w:b w:val="0"/>
                <w:caps w:val="0"/>
                <w:noProof/>
              </w:rPr>
            </w:rPrChange>
          </w:rPr>
          <w:delText>The Main Screen</w:delText>
        </w:r>
        <w:r w:rsidDel="0014527D">
          <w:rPr>
            <w:noProof/>
            <w:webHidden/>
          </w:rPr>
          <w:tab/>
        </w:r>
        <w:r w:rsidR="009E2D2D" w:rsidDel="0014527D">
          <w:rPr>
            <w:noProof/>
            <w:webHidden/>
          </w:rPr>
          <w:delText>10</w:delText>
        </w:r>
      </w:del>
    </w:p>
    <w:p w14:paraId="2878D6FA" w14:textId="0ADE77CE" w:rsidR="0063380E" w:rsidDel="0014527D" w:rsidRDefault="0063380E">
      <w:pPr>
        <w:pStyle w:val="TOC1"/>
        <w:tabs>
          <w:tab w:val="right" w:leader="dot" w:pos="8900"/>
        </w:tabs>
        <w:rPr>
          <w:del w:id="968" w:author="Tom Bergeron" w:date="2023-04-04T10:48:00Z"/>
          <w:rFonts w:asciiTheme="minorHAnsi" w:eastAsiaTheme="minorEastAsia" w:hAnsiTheme="minorHAnsi" w:cstheme="minorBidi"/>
          <w:b w:val="0"/>
          <w:caps w:val="0"/>
          <w:noProof/>
          <w:sz w:val="22"/>
          <w:szCs w:val="22"/>
        </w:rPr>
      </w:pPr>
      <w:del w:id="969" w:author="Tom Bergeron" w:date="2023-04-04T10:48:00Z">
        <w:r w:rsidRPr="009C7B48" w:rsidDel="0014527D">
          <w:rPr>
            <w:noProof/>
            <w:rPrChange w:id="970" w:author="Tom Bergeron" w:date="2022-10-10T13:22:00Z">
              <w:rPr>
                <w:rStyle w:val="Hyperlink"/>
                <w:b w:val="0"/>
                <w:caps w:val="0"/>
                <w:noProof/>
              </w:rPr>
            </w:rPrChange>
          </w:rPr>
          <w:delText>Global Preferences</w:delText>
        </w:r>
        <w:r w:rsidDel="0014527D">
          <w:rPr>
            <w:noProof/>
            <w:webHidden/>
          </w:rPr>
          <w:tab/>
        </w:r>
        <w:r w:rsidR="009E2D2D" w:rsidDel="0014527D">
          <w:rPr>
            <w:noProof/>
            <w:webHidden/>
          </w:rPr>
          <w:delText>11</w:delText>
        </w:r>
      </w:del>
    </w:p>
    <w:p w14:paraId="3EDBFC01" w14:textId="0ECF466B" w:rsidR="0063380E" w:rsidDel="0014527D" w:rsidRDefault="0063380E">
      <w:pPr>
        <w:pStyle w:val="TOC2"/>
        <w:tabs>
          <w:tab w:val="right" w:leader="dot" w:pos="8900"/>
        </w:tabs>
        <w:rPr>
          <w:del w:id="971" w:author="Tom Bergeron" w:date="2023-04-04T10:48:00Z"/>
          <w:rFonts w:asciiTheme="minorHAnsi" w:eastAsiaTheme="minorEastAsia" w:hAnsiTheme="minorHAnsi" w:cstheme="minorBidi"/>
          <w:smallCaps w:val="0"/>
          <w:noProof/>
          <w:sz w:val="22"/>
          <w:szCs w:val="22"/>
        </w:rPr>
      </w:pPr>
      <w:del w:id="972" w:author="Tom Bergeron" w:date="2023-04-04T10:48:00Z">
        <w:r w:rsidRPr="009C7B48" w:rsidDel="0014527D">
          <w:rPr>
            <w:noProof/>
            <w:rPrChange w:id="973" w:author="Tom Bergeron" w:date="2022-10-10T13:22:00Z">
              <w:rPr>
                <w:rStyle w:val="Hyperlink"/>
                <w:smallCaps w:val="0"/>
                <w:noProof/>
              </w:rPr>
            </w:rPrChange>
          </w:rPr>
          <w:delText>Global Tab</w:delText>
        </w:r>
        <w:r w:rsidDel="0014527D">
          <w:rPr>
            <w:noProof/>
            <w:webHidden/>
          </w:rPr>
          <w:tab/>
        </w:r>
        <w:r w:rsidR="009E2D2D" w:rsidDel="0014527D">
          <w:rPr>
            <w:noProof/>
            <w:webHidden/>
          </w:rPr>
          <w:delText>11</w:delText>
        </w:r>
      </w:del>
    </w:p>
    <w:p w14:paraId="185F7B45" w14:textId="6509CE7E" w:rsidR="0063380E" w:rsidDel="0014527D" w:rsidRDefault="0063380E">
      <w:pPr>
        <w:pStyle w:val="TOC2"/>
        <w:tabs>
          <w:tab w:val="right" w:leader="dot" w:pos="8900"/>
        </w:tabs>
        <w:rPr>
          <w:del w:id="974" w:author="Tom Bergeron" w:date="2023-04-04T10:48:00Z"/>
          <w:rFonts w:asciiTheme="minorHAnsi" w:eastAsiaTheme="minorEastAsia" w:hAnsiTheme="minorHAnsi" w:cstheme="minorBidi"/>
          <w:smallCaps w:val="0"/>
          <w:noProof/>
          <w:sz w:val="22"/>
          <w:szCs w:val="22"/>
        </w:rPr>
      </w:pPr>
      <w:del w:id="975" w:author="Tom Bergeron" w:date="2023-04-04T10:48:00Z">
        <w:r w:rsidRPr="009C7B48" w:rsidDel="0014527D">
          <w:rPr>
            <w:noProof/>
            <w:rPrChange w:id="976" w:author="Tom Bergeron" w:date="2022-10-10T13:22:00Z">
              <w:rPr>
                <w:rStyle w:val="Hyperlink"/>
                <w:smallCaps w:val="0"/>
                <w:noProof/>
              </w:rPr>
            </w:rPrChange>
          </w:rPr>
          <w:delText>Control Limits Tab</w:delText>
        </w:r>
        <w:r w:rsidDel="0014527D">
          <w:rPr>
            <w:noProof/>
            <w:webHidden/>
          </w:rPr>
          <w:tab/>
        </w:r>
        <w:r w:rsidR="009E2D2D" w:rsidDel="0014527D">
          <w:rPr>
            <w:noProof/>
            <w:webHidden/>
          </w:rPr>
          <w:delText>13</w:delText>
        </w:r>
      </w:del>
    </w:p>
    <w:p w14:paraId="2208D5CB" w14:textId="468FA223" w:rsidR="0063380E" w:rsidDel="0014527D" w:rsidRDefault="0063380E">
      <w:pPr>
        <w:pStyle w:val="TOC2"/>
        <w:tabs>
          <w:tab w:val="right" w:leader="dot" w:pos="8900"/>
        </w:tabs>
        <w:rPr>
          <w:del w:id="977" w:author="Tom Bergeron" w:date="2023-04-04T10:48:00Z"/>
          <w:rFonts w:asciiTheme="minorHAnsi" w:eastAsiaTheme="minorEastAsia" w:hAnsiTheme="minorHAnsi" w:cstheme="minorBidi"/>
          <w:smallCaps w:val="0"/>
          <w:noProof/>
          <w:sz w:val="22"/>
          <w:szCs w:val="22"/>
        </w:rPr>
      </w:pPr>
      <w:del w:id="978" w:author="Tom Bergeron" w:date="2023-04-04T10:48:00Z">
        <w:r w:rsidRPr="009C7B48" w:rsidDel="0014527D">
          <w:rPr>
            <w:noProof/>
            <w:rPrChange w:id="979" w:author="Tom Bergeron" w:date="2022-10-10T13:22:00Z">
              <w:rPr>
                <w:rStyle w:val="Hyperlink"/>
                <w:smallCaps w:val="0"/>
                <w:noProof/>
              </w:rPr>
            </w:rPrChange>
          </w:rPr>
          <w:delText>Disable Alarm Tab</w:delText>
        </w:r>
        <w:r w:rsidDel="0014527D">
          <w:rPr>
            <w:noProof/>
            <w:webHidden/>
          </w:rPr>
          <w:tab/>
        </w:r>
        <w:r w:rsidR="009E2D2D" w:rsidDel="0014527D">
          <w:rPr>
            <w:noProof/>
            <w:webHidden/>
          </w:rPr>
          <w:delText>16</w:delText>
        </w:r>
      </w:del>
    </w:p>
    <w:p w14:paraId="47FE8A69" w14:textId="6E20C894" w:rsidR="0063380E" w:rsidDel="0014527D" w:rsidRDefault="0063380E">
      <w:pPr>
        <w:pStyle w:val="TOC2"/>
        <w:tabs>
          <w:tab w:val="right" w:leader="dot" w:pos="8900"/>
        </w:tabs>
        <w:rPr>
          <w:del w:id="980" w:author="Tom Bergeron" w:date="2023-04-04T10:48:00Z"/>
          <w:rFonts w:asciiTheme="minorHAnsi" w:eastAsiaTheme="minorEastAsia" w:hAnsiTheme="minorHAnsi" w:cstheme="minorBidi"/>
          <w:smallCaps w:val="0"/>
          <w:noProof/>
          <w:sz w:val="22"/>
          <w:szCs w:val="22"/>
        </w:rPr>
      </w:pPr>
      <w:del w:id="981" w:author="Tom Bergeron" w:date="2023-04-04T10:48:00Z">
        <w:r w:rsidRPr="009C7B48" w:rsidDel="0014527D">
          <w:rPr>
            <w:noProof/>
            <w:rPrChange w:id="982" w:author="Tom Bergeron" w:date="2022-10-10T13:22:00Z">
              <w:rPr>
                <w:rStyle w:val="Hyperlink"/>
                <w:smallCaps w:val="0"/>
                <w:noProof/>
              </w:rPr>
            </w:rPrChange>
          </w:rPr>
          <w:delText>Barcode Option Tab</w:delText>
        </w:r>
        <w:r w:rsidDel="0014527D">
          <w:rPr>
            <w:noProof/>
            <w:webHidden/>
          </w:rPr>
          <w:tab/>
        </w:r>
        <w:r w:rsidR="009E2D2D" w:rsidDel="0014527D">
          <w:rPr>
            <w:noProof/>
            <w:webHidden/>
          </w:rPr>
          <w:delText>17</w:delText>
        </w:r>
      </w:del>
    </w:p>
    <w:p w14:paraId="0B10CACB" w14:textId="3DBCF7B8" w:rsidR="0063380E" w:rsidDel="0014527D" w:rsidRDefault="0063380E">
      <w:pPr>
        <w:pStyle w:val="TOC2"/>
        <w:tabs>
          <w:tab w:val="right" w:leader="dot" w:pos="8900"/>
        </w:tabs>
        <w:rPr>
          <w:del w:id="983" w:author="Tom Bergeron" w:date="2023-04-04T10:48:00Z"/>
          <w:rFonts w:asciiTheme="minorHAnsi" w:eastAsiaTheme="minorEastAsia" w:hAnsiTheme="minorHAnsi" w:cstheme="minorBidi"/>
          <w:smallCaps w:val="0"/>
          <w:noProof/>
          <w:sz w:val="22"/>
          <w:szCs w:val="22"/>
        </w:rPr>
      </w:pPr>
      <w:del w:id="984" w:author="Tom Bergeron" w:date="2023-04-04T10:48:00Z">
        <w:r w:rsidRPr="009C7B48" w:rsidDel="0014527D">
          <w:rPr>
            <w:noProof/>
            <w:rPrChange w:id="985" w:author="Tom Bergeron" w:date="2022-10-10T13:22:00Z">
              <w:rPr>
                <w:rStyle w:val="Hyperlink"/>
                <w:rFonts w:cs="Arial"/>
                <w:b/>
                <w:bCs/>
                <w:iCs/>
                <w:smallCaps w:val="0"/>
                <w:noProof/>
              </w:rPr>
            </w:rPrChange>
          </w:rPr>
          <w:delText>Outputs Tab</w:delText>
        </w:r>
        <w:r w:rsidDel="0014527D">
          <w:rPr>
            <w:noProof/>
            <w:webHidden/>
          </w:rPr>
          <w:tab/>
        </w:r>
        <w:r w:rsidR="009E2D2D" w:rsidDel="0014527D">
          <w:rPr>
            <w:noProof/>
            <w:webHidden/>
          </w:rPr>
          <w:delText>17</w:delText>
        </w:r>
      </w:del>
    </w:p>
    <w:p w14:paraId="1E408FC3" w14:textId="652C280B" w:rsidR="0063380E" w:rsidDel="0014527D" w:rsidRDefault="0063380E">
      <w:pPr>
        <w:pStyle w:val="TOC1"/>
        <w:tabs>
          <w:tab w:val="right" w:leader="dot" w:pos="8900"/>
        </w:tabs>
        <w:rPr>
          <w:del w:id="986" w:author="Tom Bergeron" w:date="2023-04-04T10:48:00Z"/>
          <w:rFonts w:asciiTheme="minorHAnsi" w:eastAsiaTheme="minorEastAsia" w:hAnsiTheme="minorHAnsi" w:cstheme="minorBidi"/>
          <w:b w:val="0"/>
          <w:caps w:val="0"/>
          <w:noProof/>
          <w:sz w:val="22"/>
          <w:szCs w:val="22"/>
        </w:rPr>
      </w:pPr>
      <w:del w:id="987" w:author="Tom Bergeron" w:date="2023-04-04T10:48:00Z">
        <w:r w:rsidRPr="009C7B48" w:rsidDel="0014527D">
          <w:rPr>
            <w:noProof/>
            <w:rPrChange w:id="988" w:author="Tom Bergeron" w:date="2022-10-10T13:22:00Z">
              <w:rPr>
                <w:rStyle w:val="Hyperlink"/>
                <w:b w:val="0"/>
                <w:caps w:val="0"/>
                <w:noProof/>
              </w:rPr>
            </w:rPrChange>
          </w:rPr>
          <w:delText>Define/Edit Process Window</w:delText>
        </w:r>
        <w:r w:rsidDel="0014527D">
          <w:rPr>
            <w:noProof/>
            <w:webHidden/>
          </w:rPr>
          <w:tab/>
        </w:r>
        <w:r w:rsidR="0030263F" w:rsidDel="0014527D">
          <w:rPr>
            <w:noProof/>
            <w:webHidden/>
          </w:rPr>
          <w:delText>19</w:delText>
        </w:r>
      </w:del>
    </w:p>
    <w:p w14:paraId="2DD7E04B" w14:textId="6A091026" w:rsidR="0063380E" w:rsidDel="0014527D" w:rsidRDefault="0063380E">
      <w:pPr>
        <w:pStyle w:val="TOC2"/>
        <w:tabs>
          <w:tab w:val="right" w:leader="dot" w:pos="8900"/>
        </w:tabs>
        <w:rPr>
          <w:del w:id="989" w:author="Tom Bergeron" w:date="2023-04-04T10:48:00Z"/>
          <w:rFonts w:asciiTheme="minorHAnsi" w:eastAsiaTheme="minorEastAsia" w:hAnsiTheme="minorHAnsi" w:cstheme="minorBidi"/>
          <w:smallCaps w:val="0"/>
          <w:noProof/>
          <w:sz w:val="22"/>
          <w:szCs w:val="22"/>
        </w:rPr>
      </w:pPr>
      <w:del w:id="990" w:author="Tom Bergeron" w:date="2023-04-04T10:48:00Z">
        <w:r w:rsidRPr="009C7B48" w:rsidDel="0014527D">
          <w:rPr>
            <w:noProof/>
            <w:rPrChange w:id="991" w:author="Tom Bergeron" w:date="2022-10-10T13:22:00Z">
              <w:rPr>
                <w:rStyle w:val="Hyperlink"/>
                <w:smallCaps w:val="0"/>
                <w:noProof/>
              </w:rPr>
            </w:rPrChange>
          </w:rPr>
          <w:delText>Solder Paste Menu</w:delText>
        </w:r>
        <w:r w:rsidDel="0014527D">
          <w:rPr>
            <w:noProof/>
            <w:webHidden/>
          </w:rPr>
          <w:tab/>
        </w:r>
        <w:r w:rsidR="0030263F" w:rsidDel="0014527D">
          <w:rPr>
            <w:noProof/>
            <w:webHidden/>
          </w:rPr>
          <w:delText>20</w:delText>
        </w:r>
      </w:del>
    </w:p>
    <w:p w14:paraId="4DC4566A" w14:textId="78BD800E" w:rsidR="0063380E" w:rsidDel="0014527D" w:rsidRDefault="0063380E">
      <w:pPr>
        <w:pStyle w:val="TOC2"/>
        <w:tabs>
          <w:tab w:val="right" w:leader="dot" w:pos="8900"/>
        </w:tabs>
        <w:rPr>
          <w:del w:id="992" w:author="Tom Bergeron" w:date="2023-04-04T10:48:00Z"/>
          <w:rFonts w:asciiTheme="minorHAnsi" w:eastAsiaTheme="minorEastAsia" w:hAnsiTheme="minorHAnsi" w:cstheme="minorBidi"/>
          <w:smallCaps w:val="0"/>
          <w:noProof/>
          <w:sz w:val="22"/>
          <w:szCs w:val="22"/>
        </w:rPr>
      </w:pPr>
      <w:del w:id="993" w:author="Tom Bergeron" w:date="2023-04-04T10:48:00Z">
        <w:r w:rsidRPr="009C7B48" w:rsidDel="0014527D">
          <w:rPr>
            <w:noProof/>
            <w:rPrChange w:id="994" w:author="Tom Bergeron" w:date="2022-10-10T13:22:00Z">
              <w:rPr>
                <w:rStyle w:val="Hyperlink"/>
                <w:smallCaps w:val="0"/>
                <w:noProof/>
              </w:rPr>
            </w:rPrChange>
          </w:rPr>
          <w:delText>Edit Specs</w:delText>
        </w:r>
        <w:r w:rsidDel="0014527D">
          <w:rPr>
            <w:noProof/>
            <w:webHidden/>
          </w:rPr>
          <w:tab/>
        </w:r>
        <w:r w:rsidR="0030263F" w:rsidDel="0014527D">
          <w:rPr>
            <w:noProof/>
            <w:webHidden/>
          </w:rPr>
          <w:delText>21</w:delText>
        </w:r>
      </w:del>
    </w:p>
    <w:p w14:paraId="0034110E" w14:textId="18E69BC3" w:rsidR="0063380E" w:rsidDel="0014527D" w:rsidRDefault="0063380E">
      <w:pPr>
        <w:pStyle w:val="TOC2"/>
        <w:tabs>
          <w:tab w:val="right" w:leader="dot" w:pos="8900"/>
        </w:tabs>
        <w:rPr>
          <w:del w:id="995" w:author="Tom Bergeron" w:date="2023-04-04T10:48:00Z"/>
          <w:rFonts w:asciiTheme="minorHAnsi" w:eastAsiaTheme="minorEastAsia" w:hAnsiTheme="minorHAnsi" w:cstheme="minorBidi"/>
          <w:smallCaps w:val="0"/>
          <w:noProof/>
          <w:sz w:val="22"/>
          <w:szCs w:val="22"/>
        </w:rPr>
      </w:pPr>
      <w:del w:id="996" w:author="Tom Bergeron" w:date="2023-04-04T10:48:00Z">
        <w:r w:rsidRPr="009C7B48" w:rsidDel="0014527D">
          <w:rPr>
            <w:noProof/>
            <w:rPrChange w:id="997" w:author="Tom Bergeron" w:date="2022-10-10T13:22:00Z">
              <w:rPr>
                <w:rStyle w:val="Hyperlink"/>
                <w:smallCaps w:val="0"/>
                <w:noProof/>
              </w:rPr>
            </w:rPrChange>
          </w:rPr>
          <w:delText>Save Process Window</w:delText>
        </w:r>
        <w:r w:rsidDel="0014527D">
          <w:rPr>
            <w:noProof/>
            <w:webHidden/>
          </w:rPr>
          <w:tab/>
        </w:r>
        <w:r w:rsidR="0030263F" w:rsidDel="0014527D">
          <w:rPr>
            <w:noProof/>
            <w:webHidden/>
          </w:rPr>
          <w:delText>24</w:delText>
        </w:r>
      </w:del>
    </w:p>
    <w:p w14:paraId="687EF2D1" w14:textId="61F25949" w:rsidR="0063380E" w:rsidDel="0014527D" w:rsidRDefault="0063380E">
      <w:pPr>
        <w:pStyle w:val="TOC2"/>
        <w:tabs>
          <w:tab w:val="right" w:leader="dot" w:pos="8900"/>
        </w:tabs>
        <w:rPr>
          <w:del w:id="998" w:author="Tom Bergeron" w:date="2023-04-04T10:48:00Z"/>
          <w:rFonts w:asciiTheme="minorHAnsi" w:eastAsiaTheme="minorEastAsia" w:hAnsiTheme="minorHAnsi" w:cstheme="minorBidi"/>
          <w:smallCaps w:val="0"/>
          <w:noProof/>
          <w:sz w:val="22"/>
          <w:szCs w:val="22"/>
        </w:rPr>
      </w:pPr>
      <w:del w:id="999" w:author="Tom Bergeron" w:date="2023-04-04T10:48:00Z">
        <w:r w:rsidRPr="009C7B48" w:rsidDel="0014527D">
          <w:rPr>
            <w:noProof/>
            <w:rPrChange w:id="1000" w:author="Tom Bergeron" w:date="2022-10-10T13:22:00Z">
              <w:rPr>
                <w:rStyle w:val="Hyperlink"/>
                <w:smallCaps w:val="0"/>
                <w:noProof/>
              </w:rPr>
            </w:rPrChange>
          </w:rPr>
          <w:delText>Import Legacy Process Windows</w:delText>
        </w:r>
        <w:r w:rsidDel="0014527D">
          <w:rPr>
            <w:noProof/>
            <w:webHidden/>
          </w:rPr>
          <w:tab/>
        </w:r>
        <w:r w:rsidR="0030263F" w:rsidDel="0014527D">
          <w:rPr>
            <w:noProof/>
            <w:webHidden/>
          </w:rPr>
          <w:delText>25</w:delText>
        </w:r>
      </w:del>
    </w:p>
    <w:p w14:paraId="6936269F" w14:textId="2958305E" w:rsidR="0063380E" w:rsidDel="0014527D" w:rsidRDefault="0063380E">
      <w:pPr>
        <w:pStyle w:val="TOC1"/>
        <w:tabs>
          <w:tab w:val="right" w:leader="dot" w:pos="8900"/>
        </w:tabs>
        <w:rPr>
          <w:del w:id="1001" w:author="Tom Bergeron" w:date="2023-04-04T10:48:00Z"/>
          <w:rFonts w:asciiTheme="minorHAnsi" w:eastAsiaTheme="minorEastAsia" w:hAnsiTheme="minorHAnsi" w:cstheme="minorBidi"/>
          <w:b w:val="0"/>
          <w:caps w:val="0"/>
          <w:noProof/>
          <w:sz w:val="22"/>
          <w:szCs w:val="22"/>
        </w:rPr>
      </w:pPr>
      <w:del w:id="1002" w:author="Tom Bergeron" w:date="2023-04-04T10:48:00Z">
        <w:r w:rsidRPr="009C7B48" w:rsidDel="0014527D">
          <w:rPr>
            <w:noProof/>
            <w:rPrChange w:id="1003" w:author="Tom Bergeron" w:date="2022-10-10T13:22:00Z">
              <w:rPr>
                <w:rStyle w:val="Hyperlink"/>
                <w:b w:val="0"/>
                <w:caps w:val="0"/>
                <w:noProof/>
              </w:rPr>
            </w:rPrChange>
          </w:rPr>
          <w:delText>Hardware Status Screen</w:delText>
        </w:r>
        <w:r w:rsidDel="0014527D">
          <w:rPr>
            <w:noProof/>
            <w:webHidden/>
          </w:rPr>
          <w:tab/>
        </w:r>
        <w:r w:rsidR="0030263F" w:rsidDel="0014527D">
          <w:rPr>
            <w:noProof/>
            <w:webHidden/>
          </w:rPr>
          <w:delText>26</w:delText>
        </w:r>
      </w:del>
    </w:p>
    <w:p w14:paraId="5D74A329" w14:textId="374460BD" w:rsidR="0063380E" w:rsidDel="0014527D" w:rsidRDefault="0063380E">
      <w:pPr>
        <w:pStyle w:val="TOC1"/>
        <w:tabs>
          <w:tab w:val="right" w:leader="dot" w:pos="8900"/>
        </w:tabs>
        <w:rPr>
          <w:del w:id="1004" w:author="Tom Bergeron" w:date="2023-04-04T10:48:00Z"/>
          <w:rFonts w:asciiTheme="minorHAnsi" w:eastAsiaTheme="minorEastAsia" w:hAnsiTheme="minorHAnsi" w:cstheme="minorBidi"/>
          <w:b w:val="0"/>
          <w:caps w:val="0"/>
          <w:noProof/>
          <w:sz w:val="22"/>
          <w:szCs w:val="22"/>
        </w:rPr>
      </w:pPr>
      <w:del w:id="1005" w:author="Tom Bergeron" w:date="2023-04-04T10:48:00Z">
        <w:r w:rsidRPr="009C7B48" w:rsidDel="0014527D">
          <w:rPr>
            <w:noProof/>
            <w:rPrChange w:id="1006" w:author="Tom Bergeron" w:date="2022-10-10T13:22:00Z">
              <w:rPr>
                <w:rStyle w:val="Hyperlink"/>
                <w:b w:val="0"/>
                <w:caps w:val="0"/>
                <w:noProof/>
              </w:rPr>
            </w:rPrChange>
          </w:rPr>
          <w:delText>Run a Profile</w:delText>
        </w:r>
        <w:r w:rsidDel="0014527D">
          <w:rPr>
            <w:noProof/>
            <w:webHidden/>
          </w:rPr>
          <w:tab/>
        </w:r>
        <w:r w:rsidR="0030263F" w:rsidDel="0014527D">
          <w:rPr>
            <w:noProof/>
            <w:webHidden/>
          </w:rPr>
          <w:delText>27</w:delText>
        </w:r>
      </w:del>
    </w:p>
    <w:p w14:paraId="5EA45055" w14:textId="553FFD4A" w:rsidR="0063380E" w:rsidDel="0014527D" w:rsidRDefault="0063380E">
      <w:pPr>
        <w:pStyle w:val="TOC2"/>
        <w:tabs>
          <w:tab w:val="right" w:leader="dot" w:pos="8900"/>
        </w:tabs>
        <w:rPr>
          <w:del w:id="1007" w:author="Tom Bergeron" w:date="2023-04-04T10:48:00Z"/>
          <w:rFonts w:asciiTheme="minorHAnsi" w:eastAsiaTheme="minorEastAsia" w:hAnsiTheme="minorHAnsi" w:cstheme="minorBidi"/>
          <w:smallCaps w:val="0"/>
          <w:noProof/>
          <w:sz w:val="22"/>
          <w:szCs w:val="22"/>
        </w:rPr>
      </w:pPr>
      <w:del w:id="1008" w:author="Tom Bergeron" w:date="2023-04-04T10:48:00Z">
        <w:r w:rsidRPr="009C7B48" w:rsidDel="0014527D">
          <w:rPr>
            <w:noProof/>
            <w:rPrChange w:id="1009" w:author="Tom Bergeron" w:date="2022-10-10T13:22:00Z">
              <w:rPr>
                <w:rStyle w:val="Hyperlink"/>
                <w:smallCaps w:val="0"/>
                <w:noProof/>
              </w:rPr>
            </w:rPrChange>
          </w:rPr>
          <w:delText>Specify Oven Characteristics</w:delText>
        </w:r>
        <w:r w:rsidDel="0014527D">
          <w:rPr>
            <w:noProof/>
            <w:webHidden/>
          </w:rPr>
          <w:tab/>
        </w:r>
        <w:r w:rsidR="0030263F" w:rsidDel="0014527D">
          <w:rPr>
            <w:noProof/>
            <w:webHidden/>
          </w:rPr>
          <w:delText>28</w:delText>
        </w:r>
      </w:del>
    </w:p>
    <w:p w14:paraId="60AAB10E" w14:textId="12E4D66E" w:rsidR="0063380E" w:rsidDel="0014527D" w:rsidRDefault="0063380E">
      <w:pPr>
        <w:pStyle w:val="TOC2"/>
        <w:tabs>
          <w:tab w:val="right" w:leader="dot" w:pos="8900"/>
        </w:tabs>
        <w:rPr>
          <w:del w:id="1010" w:author="Tom Bergeron" w:date="2023-04-04T10:48:00Z"/>
          <w:rFonts w:asciiTheme="minorHAnsi" w:eastAsiaTheme="minorEastAsia" w:hAnsiTheme="minorHAnsi" w:cstheme="minorBidi"/>
          <w:smallCaps w:val="0"/>
          <w:noProof/>
          <w:sz w:val="22"/>
          <w:szCs w:val="22"/>
        </w:rPr>
      </w:pPr>
      <w:del w:id="1011" w:author="Tom Bergeron" w:date="2023-04-04T10:48:00Z">
        <w:r w:rsidRPr="009C7B48" w:rsidDel="0014527D">
          <w:rPr>
            <w:noProof/>
            <w:rPrChange w:id="1012" w:author="Tom Bergeron" w:date="2022-10-10T13:22:00Z">
              <w:rPr>
                <w:rStyle w:val="Hyperlink"/>
                <w:smallCaps w:val="0"/>
                <w:noProof/>
              </w:rPr>
            </w:rPrChange>
          </w:rPr>
          <w:delText>Attach Thermocouples</w:delText>
        </w:r>
        <w:r w:rsidDel="0014527D">
          <w:rPr>
            <w:noProof/>
            <w:webHidden/>
          </w:rPr>
          <w:tab/>
        </w:r>
        <w:r w:rsidR="0030263F" w:rsidDel="0014527D">
          <w:rPr>
            <w:noProof/>
            <w:webHidden/>
          </w:rPr>
          <w:delText>30</w:delText>
        </w:r>
      </w:del>
    </w:p>
    <w:p w14:paraId="0F5760AC" w14:textId="7002E591" w:rsidR="0063380E" w:rsidDel="0014527D" w:rsidRDefault="0063380E">
      <w:pPr>
        <w:pStyle w:val="TOC2"/>
        <w:tabs>
          <w:tab w:val="right" w:leader="dot" w:pos="8900"/>
        </w:tabs>
        <w:rPr>
          <w:del w:id="1013" w:author="Tom Bergeron" w:date="2023-04-04T10:48:00Z"/>
          <w:rFonts w:asciiTheme="minorHAnsi" w:eastAsiaTheme="minorEastAsia" w:hAnsiTheme="minorHAnsi" w:cstheme="minorBidi"/>
          <w:smallCaps w:val="0"/>
          <w:noProof/>
          <w:sz w:val="22"/>
          <w:szCs w:val="22"/>
        </w:rPr>
      </w:pPr>
      <w:del w:id="1014" w:author="Tom Bergeron" w:date="2023-04-04T10:48:00Z">
        <w:r w:rsidRPr="009C7B48" w:rsidDel="0014527D">
          <w:rPr>
            <w:noProof/>
            <w:rPrChange w:id="1015" w:author="Tom Bergeron" w:date="2022-10-10T13:22:00Z">
              <w:rPr>
                <w:rStyle w:val="Hyperlink"/>
                <w:smallCaps w:val="0"/>
                <w:noProof/>
              </w:rPr>
            </w:rPrChange>
          </w:rPr>
          <w:delText>Attach Thermocouples To Semiconductor Wafers</w:delText>
        </w:r>
        <w:r w:rsidDel="0014527D">
          <w:rPr>
            <w:noProof/>
            <w:webHidden/>
          </w:rPr>
          <w:tab/>
        </w:r>
        <w:r w:rsidR="0030263F" w:rsidDel="0014527D">
          <w:rPr>
            <w:noProof/>
            <w:webHidden/>
          </w:rPr>
          <w:delText>31</w:delText>
        </w:r>
      </w:del>
    </w:p>
    <w:p w14:paraId="26246042" w14:textId="3A2DE0F0" w:rsidR="0063380E" w:rsidDel="0014527D" w:rsidRDefault="0063380E">
      <w:pPr>
        <w:pStyle w:val="TOC2"/>
        <w:tabs>
          <w:tab w:val="right" w:leader="dot" w:pos="8900"/>
        </w:tabs>
        <w:rPr>
          <w:del w:id="1016" w:author="Tom Bergeron" w:date="2023-04-04T10:48:00Z"/>
          <w:rFonts w:asciiTheme="minorHAnsi" w:eastAsiaTheme="minorEastAsia" w:hAnsiTheme="minorHAnsi" w:cstheme="minorBidi"/>
          <w:smallCaps w:val="0"/>
          <w:noProof/>
          <w:sz w:val="22"/>
          <w:szCs w:val="22"/>
        </w:rPr>
      </w:pPr>
      <w:del w:id="1017" w:author="Tom Bergeron" w:date="2023-04-04T10:48:00Z">
        <w:r w:rsidRPr="009C7B48" w:rsidDel="0014527D">
          <w:rPr>
            <w:noProof/>
            <w:rPrChange w:id="1018" w:author="Tom Bergeron" w:date="2022-10-10T13:22:00Z">
              <w:rPr>
                <w:rStyle w:val="Hyperlink"/>
                <w:smallCaps w:val="0"/>
                <w:noProof/>
              </w:rPr>
            </w:rPrChange>
          </w:rPr>
          <w:delText>Select Thermocouples to Start a Profile</w:delText>
        </w:r>
        <w:r w:rsidDel="0014527D">
          <w:rPr>
            <w:noProof/>
            <w:webHidden/>
          </w:rPr>
          <w:tab/>
        </w:r>
        <w:r w:rsidR="0030263F" w:rsidDel="0014527D">
          <w:rPr>
            <w:noProof/>
            <w:webHidden/>
          </w:rPr>
          <w:delText>32</w:delText>
        </w:r>
      </w:del>
    </w:p>
    <w:p w14:paraId="5C8D792D" w14:textId="0D1B3B5F" w:rsidR="0063380E" w:rsidDel="0014527D" w:rsidRDefault="0063380E">
      <w:pPr>
        <w:pStyle w:val="TOC2"/>
        <w:tabs>
          <w:tab w:val="right" w:leader="dot" w:pos="8900"/>
        </w:tabs>
        <w:rPr>
          <w:del w:id="1019" w:author="Tom Bergeron" w:date="2023-04-04T10:48:00Z"/>
          <w:rFonts w:asciiTheme="minorHAnsi" w:eastAsiaTheme="minorEastAsia" w:hAnsiTheme="minorHAnsi" w:cstheme="minorBidi"/>
          <w:smallCaps w:val="0"/>
          <w:noProof/>
          <w:sz w:val="22"/>
          <w:szCs w:val="22"/>
        </w:rPr>
      </w:pPr>
      <w:del w:id="1020" w:author="Tom Bergeron" w:date="2023-04-04T10:48:00Z">
        <w:r w:rsidRPr="009C7B48" w:rsidDel="0014527D">
          <w:rPr>
            <w:noProof/>
            <w:rPrChange w:id="1021" w:author="Tom Bergeron" w:date="2022-10-10T13:22:00Z">
              <w:rPr>
                <w:rStyle w:val="Hyperlink"/>
                <w:smallCaps w:val="0"/>
                <w:noProof/>
              </w:rPr>
            </w:rPrChange>
          </w:rPr>
          <w:delText>Start the Profile</w:delText>
        </w:r>
        <w:r w:rsidDel="0014527D">
          <w:rPr>
            <w:noProof/>
            <w:webHidden/>
          </w:rPr>
          <w:tab/>
        </w:r>
        <w:r w:rsidR="0030263F" w:rsidDel="0014527D">
          <w:rPr>
            <w:noProof/>
            <w:webHidden/>
          </w:rPr>
          <w:delText>33</w:delText>
        </w:r>
      </w:del>
    </w:p>
    <w:p w14:paraId="3A6E8BD7" w14:textId="68C1595E" w:rsidR="0063380E" w:rsidDel="0014527D" w:rsidRDefault="0063380E">
      <w:pPr>
        <w:pStyle w:val="TOC2"/>
        <w:tabs>
          <w:tab w:val="right" w:leader="dot" w:pos="8900"/>
        </w:tabs>
        <w:rPr>
          <w:del w:id="1022" w:author="Tom Bergeron" w:date="2023-04-04T10:48:00Z"/>
          <w:rFonts w:asciiTheme="minorHAnsi" w:eastAsiaTheme="minorEastAsia" w:hAnsiTheme="minorHAnsi" w:cstheme="minorBidi"/>
          <w:smallCaps w:val="0"/>
          <w:noProof/>
          <w:sz w:val="22"/>
          <w:szCs w:val="22"/>
        </w:rPr>
      </w:pPr>
      <w:del w:id="1023" w:author="Tom Bergeron" w:date="2023-04-04T10:48:00Z">
        <w:r w:rsidRPr="009C7B48" w:rsidDel="0014527D">
          <w:rPr>
            <w:noProof/>
            <w:rPrChange w:id="1024" w:author="Tom Bergeron" w:date="2022-10-10T13:22:00Z">
              <w:rPr>
                <w:rStyle w:val="Hyperlink"/>
                <w:smallCaps w:val="0"/>
                <w:noProof/>
              </w:rPr>
            </w:rPrChange>
          </w:rPr>
          <w:delText>Live Profile Graph</w:delText>
        </w:r>
        <w:r w:rsidDel="0014527D">
          <w:rPr>
            <w:noProof/>
            <w:webHidden/>
          </w:rPr>
          <w:tab/>
        </w:r>
        <w:r w:rsidR="0030263F" w:rsidDel="0014527D">
          <w:rPr>
            <w:noProof/>
            <w:webHidden/>
          </w:rPr>
          <w:delText>35</w:delText>
        </w:r>
      </w:del>
    </w:p>
    <w:p w14:paraId="3DF77E70" w14:textId="5C8E4B48" w:rsidR="0063380E" w:rsidDel="0014527D" w:rsidRDefault="0063380E">
      <w:pPr>
        <w:pStyle w:val="TOC2"/>
        <w:tabs>
          <w:tab w:val="right" w:leader="dot" w:pos="8900"/>
        </w:tabs>
        <w:rPr>
          <w:del w:id="1025" w:author="Tom Bergeron" w:date="2023-04-04T10:48:00Z"/>
          <w:rFonts w:asciiTheme="minorHAnsi" w:eastAsiaTheme="minorEastAsia" w:hAnsiTheme="minorHAnsi" w:cstheme="minorBidi"/>
          <w:smallCaps w:val="0"/>
          <w:noProof/>
          <w:sz w:val="22"/>
          <w:szCs w:val="22"/>
        </w:rPr>
      </w:pPr>
      <w:del w:id="1026" w:author="Tom Bergeron" w:date="2023-04-04T10:48:00Z">
        <w:r w:rsidRPr="009C7B48" w:rsidDel="0014527D">
          <w:rPr>
            <w:noProof/>
            <w:rPrChange w:id="1027" w:author="Tom Bergeron" w:date="2022-10-10T13:22:00Z">
              <w:rPr>
                <w:rStyle w:val="Hyperlink"/>
                <w:smallCaps w:val="0"/>
                <w:noProof/>
              </w:rPr>
            </w:rPrChange>
          </w:rPr>
          <w:delText>View the Profile and Statistics</w:delText>
        </w:r>
        <w:r w:rsidDel="0014527D">
          <w:rPr>
            <w:noProof/>
            <w:webHidden/>
          </w:rPr>
          <w:tab/>
        </w:r>
        <w:r w:rsidR="0030263F" w:rsidDel="0014527D">
          <w:rPr>
            <w:noProof/>
            <w:webHidden/>
          </w:rPr>
          <w:delText>38</w:delText>
        </w:r>
      </w:del>
    </w:p>
    <w:p w14:paraId="5ABA6587" w14:textId="59EAE4B8" w:rsidR="0063380E" w:rsidDel="0014527D" w:rsidRDefault="0063380E">
      <w:pPr>
        <w:pStyle w:val="TOC2"/>
        <w:tabs>
          <w:tab w:val="right" w:leader="dot" w:pos="8900"/>
        </w:tabs>
        <w:rPr>
          <w:del w:id="1028" w:author="Tom Bergeron" w:date="2023-04-04T10:48:00Z"/>
          <w:rFonts w:asciiTheme="minorHAnsi" w:eastAsiaTheme="minorEastAsia" w:hAnsiTheme="minorHAnsi" w:cstheme="minorBidi"/>
          <w:smallCaps w:val="0"/>
          <w:noProof/>
          <w:sz w:val="22"/>
          <w:szCs w:val="22"/>
        </w:rPr>
      </w:pPr>
      <w:del w:id="1029" w:author="Tom Bergeron" w:date="2023-04-04T10:48:00Z">
        <w:r w:rsidRPr="009C7B48" w:rsidDel="0014527D">
          <w:rPr>
            <w:noProof/>
            <w:rPrChange w:id="1030" w:author="Tom Bergeron" w:date="2022-10-10T13:22:00Z">
              <w:rPr>
                <w:rStyle w:val="Hyperlink"/>
                <w:smallCaps w:val="0"/>
                <w:noProof/>
              </w:rPr>
            </w:rPrChange>
          </w:rPr>
          <w:delText>Manual Profile Prediction</w:delText>
        </w:r>
        <w:r w:rsidDel="0014527D">
          <w:rPr>
            <w:noProof/>
            <w:webHidden/>
          </w:rPr>
          <w:tab/>
        </w:r>
        <w:r w:rsidR="0030263F" w:rsidDel="0014527D">
          <w:rPr>
            <w:noProof/>
            <w:webHidden/>
          </w:rPr>
          <w:delText>46</w:delText>
        </w:r>
      </w:del>
    </w:p>
    <w:p w14:paraId="3BD5D9E3" w14:textId="186B8D94" w:rsidR="0063380E" w:rsidDel="0014527D" w:rsidRDefault="0063380E">
      <w:pPr>
        <w:pStyle w:val="TOC2"/>
        <w:tabs>
          <w:tab w:val="right" w:leader="dot" w:pos="8900"/>
        </w:tabs>
        <w:rPr>
          <w:del w:id="1031" w:author="Tom Bergeron" w:date="2023-04-04T10:48:00Z"/>
          <w:rFonts w:asciiTheme="minorHAnsi" w:eastAsiaTheme="minorEastAsia" w:hAnsiTheme="minorHAnsi" w:cstheme="minorBidi"/>
          <w:smallCaps w:val="0"/>
          <w:noProof/>
          <w:sz w:val="22"/>
          <w:szCs w:val="22"/>
        </w:rPr>
      </w:pPr>
      <w:del w:id="1032" w:author="Tom Bergeron" w:date="2023-04-04T10:48:00Z">
        <w:r w:rsidRPr="009C7B48" w:rsidDel="0014527D">
          <w:rPr>
            <w:noProof/>
            <w:rPrChange w:id="1033" w:author="Tom Bergeron" w:date="2022-10-10T13:22:00Z">
              <w:rPr>
                <w:rStyle w:val="Hyperlink"/>
                <w:smallCaps w:val="0"/>
                <w:noProof/>
              </w:rPr>
            </w:rPrChange>
          </w:rPr>
          <w:delText>Set Different Top and Bottom Set Point Temperatures</w:delText>
        </w:r>
        <w:r w:rsidDel="0014527D">
          <w:rPr>
            <w:noProof/>
            <w:webHidden/>
          </w:rPr>
          <w:tab/>
        </w:r>
        <w:r w:rsidR="0030263F" w:rsidDel="0014527D">
          <w:rPr>
            <w:noProof/>
            <w:webHidden/>
          </w:rPr>
          <w:delText>47</w:delText>
        </w:r>
      </w:del>
    </w:p>
    <w:p w14:paraId="1614BE3F" w14:textId="7123173E" w:rsidR="0063380E" w:rsidDel="0014527D" w:rsidRDefault="0063380E">
      <w:pPr>
        <w:pStyle w:val="TOC1"/>
        <w:tabs>
          <w:tab w:val="right" w:leader="dot" w:pos="8900"/>
        </w:tabs>
        <w:rPr>
          <w:del w:id="1034" w:author="Tom Bergeron" w:date="2023-04-04T10:48:00Z"/>
          <w:rFonts w:asciiTheme="minorHAnsi" w:eastAsiaTheme="minorEastAsia" w:hAnsiTheme="minorHAnsi" w:cstheme="minorBidi"/>
          <w:b w:val="0"/>
          <w:caps w:val="0"/>
          <w:noProof/>
          <w:sz w:val="22"/>
          <w:szCs w:val="22"/>
        </w:rPr>
      </w:pPr>
      <w:del w:id="1035" w:author="Tom Bergeron" w:date="2023-04-04T10:48:00Z">
        <w:r w:rsidRPr="009C7B48" w:rsidDel="0014527D">
          <w:rPr>
            <w:noProof/>
            <w:rPrChange w:id="1036" w:author="Tom Bergeron" w:date="2022-10-10T13:22:00Z">
              <w:rPr>
                <w:rStyle w:val="Hyperlink"/>
                <w:b w:val="0"/>
                <w:caps w:val="0"/>
                <w:noProof/>
              </w:rPr>
            </w:rPrChange>
          </w:rPr>
          <w:delText>Profile Explorer</w:delText>
        </w:r>
        <w:r w:rsidDel="0014527D">
          <w:rPr>
            <w:noProof/>
            <w:webHidden/>
          </w:rPr>
          <w:tab/>
        </w:r>
        <w:r w:rsidR="0030263F" w:rsidDel="0014527D">
          <w:rPr>
            <w:noProof/>
            <w:webHidden/>
          </w:rPr>
          <w:delText>51</w:delText>
        </w:r>
      </w:del>
    </w:p>
    <w:p w14:paraId="34D33621" w14:textId="6A3F935E" w:rsidR="0063380E" w:rsidDel="0014527D" w:rsidRDefault="0063380E">
      <w:pPr>
        <w:pStyle w:val="TOC2"/>
        <w:tabs>
          <w:tab w:val="right" w:leader="dot" w:pos="8900"/>
        </w:tabs>
        <w:rPr>
          <w:del w:id="1037" w:author="Tom Bergeron" w:date="2023-04-04T10:48:00Z"/>
          <w:rFonts w:asciiTheme="minorHAnsi" w:eastAsiaTheme="minorEastAsia" w:hAnsiTheme="minorHAnsi" w:cstheme="minorBidi"/>
          <w:smallCaps w:val="0"/>
          <w:noProof/>
          <w:sz w:val="22"/>
          <w:szCs w:val="22"/>
        </w:rPr>
      </w:pPr>
      <w:del w:id="1038" w:author="Tom Bergeron" w:date="2023-04-04T10:48:00Z">
        <w:r w:rsidRPr="009C7B48" w:rsidDel="0014527D">
          <w:rPr>
            <w:noProof/>
            <w:rPrChange w:id="1039" w:author="Tom Bergeron" w:date="2022-10-10T13:22:00Z">
              <w:rPr>
                <w:rStyle w:val="Hyperlink"/>
                <w:smallCaps w:val="0"/>
                <w:noProof/>
              </w:rPr>
            </w:rPrChange>
          </w:rPr>
          <w:delText>Browse for Historical Data</w:delText>
        </w:r>
        <w:r w:rsidDel="0014527D">
          <w:rPr>
            <w:noProof/>
            <w:webHidden/>
          </w:rPr>
          <w:tab/>
        </w:r>
        <w:r w:rsidR="0030263F" w:rsidDel="0014527D">
          <w:rPr>
            <w:noProof/>
            <w:webHidden/>
          </w:rPr>
          <w:delText>52</w:delText>
        </w:r>
      </w:del>
    </w:p>
    <w:p w14:paraId="25D04F28" w14:textId="24056214" w:rsidR="0063380E" w:rsidDel="0014527D" w:rsidRDefault="0063380E">
      <w:pPr>
        <w:pStyle w:val="TOC2"/>
        <w:tabs>
          <w:tab w:val="right" w:leader="dot" w:pos="8900"/>
        </w:tabs>
        <w:rPr>
          <w:del w:id="1040" w:author="Tom Bergeron" w:date="2023-04-04T10:48:00Z"/>
          <w:rFonts w:asciiTheme="minorHAnsi" w:eastAsiaTheme="minorEastAsia" w:hAnsiTheme="minorHAnsi" w:cstheme="minorBidi"/>
          <w:smallCaps w:val="0"/>
          <w:noProof/>
          <w:sz w:val="22"/>
          <w:szCs w:val="22"/>
        </w:rPr>
      </w:pPr>
      <w:del w:id="1041" w:author="Tom Bergeron" w:date="2023-04-04T10:48:00Z">
        <w:r w:rsidRPr="009C7B48" w:rsidDel="0014527D">
          <w:rPr>
            <w:noProof/>
            <w:rPrChange w:id="1042" w:author="Tom Bergeron" w:date="2022-10-10T13:22:00Z">
              <w:rPr>
                <w:rStyle w:val="Hyperlink"/>
                <w:smallCaps w:val="0"/>
                <w:noProof/>
              </w:rPr>
            </w:rPrChange>
          </w:rPr>
          <w:delText>View Historical Data Over a Network (History Mode)</w:delText>
        </w:r>
        <w:r w:rsidDel="0014527D">
          <w:rPr>
            <w:noProof/>
            <w:webHidden/>
          </w:rPr>
          <w:tab/>
        </w:r>
        <w:r w:rsidR="0030263F" w:rsidDel="0014527D">
          <w:rPr>
            <w:noProof/>
            <w:webHidden/>
          </w:rPr>
          <w:delText>52</w:delText>
        </w:r>
      </w:del>
    </w:p>
    <w:p w14:paraId="437969BA" w14:textId="7D906670" w:rsidR="0063380E" w:rsidDel="0014527D" w:rsidRDefault="0063380E">
      <w:pPr>
        <w:pStyle w:val="TOC2"/>
        <w:tabs>
          <w:tab w:val="right" w:leader="dot" w:pos="8900"/>
        </w:tabs>
        <w:rPr>
          <w:del w:id="1043" w:author="Tom Bergeron" w:date="2023-04-04T10:48:00Z"/>
          <w:rFonts w:asciiTheme="minorHAnsi" w:eastAsiaTheme="minorEastAsia" w:hAnsiTheme="minorHAnsi" w:cstheme="minorBidi"/>
          <w:smallCaps w:val="0"/>
          <w:noProof/>
          <w:sz w:val="22"/>
          <w:szCs w:val="22"/>
        </w:rPr>
      </w:pPr>
      <w:del w:id="1044" w:author="Tom Bergeron" w:date="2023-04-04T10:48:00Z">
        <w:r w:rsidRPr="009C7B48" w:rsidDel="0014527D">
          <w:rPr>
            <w:noProof/>
            <w:rPrChange w:id="1045" w:author="Tom Bergeron" w:date="2022-10-10T13:22:00Z">
              <w:rPr>
                <w:rStyle w:val="Hyperlink"/>
                <w:smallCaps w:val="0"/>
                <w:noProof/>
              </w:rPr>
            </w:rPrChange>
          </w:rPr>
          <w:delText>Profile Explorer – Virtual Profiling</w:delText>
        </w:r>
        <w:r w:rsidDel="0014527D">
          <w:rPr>
            <w:noProof/>
            <w:webHidden/>
          </w:rPr>
          <w:tab/>
        </w:r>
        <w:r w:rsidR="0030263F" w:rsidDel="0014527D">
          <w:rPr>
            <w:noProof/>
            <w:webHidden/>
          </w:rPr>
          <w:delText>54</w:delText>
        </w:r>
      </w:del>
    </w:p>
    <w:p w14:paraId="23D9E741" w14:textId="27B6DA57" w:rsidR="0063380E" w:rsidDel="0014527D" w:rsidRDefault="0063380E">
      <w:pPr>
        <w:pStyle w:val="TOC2"/>
        <w:tabs>
          <w:tab w:val="right" w:leader="dot" w:pos="8900"/>
        </w:tabs>
        <w:rPr>
          <w:del w:id="1046" w:author="Tom Bergeron" w:date="2023-04-04T10:48:00Z"/>
          <w:rFonts w:asciiTheme="minorHAnsi" w:eastAsiaTheme="minorEastAsia" w:hAnsiTheme="minorHAnsi" w:cstheme="minorBidi"/>
          <w:smallCaps w:val="0"/>
          <w:noProof/>
          <w:sz w:val="22"/>
          <w:szCs w:val="22"/>
        </w:rPr>
      </w:pPr>
      <w:del w:id="1047" w:author="Tom Bergeron" w:date="2023-04-04T10:48:00Z">
        <w:r w:rsidRPr="009C7B48" w:rsidDel="0014527D">
          <w:rPr>
            <w:noProof/>
            <w:rPrChange w:id="1048" w:author="Tom Bergeron" w:date="2022-10-10T13:22:00Z">
              <w:rPr>
                <w:rStyle w:val="Hyperlink"/>
                <w:smallCaps w:val="0"/>
                <w:noProof/>
              </w:rPr>
            </w:rPrChange>
          </w:rPr>
          <w:delText>Access History Data Backup Files</w:delText>
        </w:r>
        <w:r w:rsidDel="0014527D">
          <w:rPr>
            <w:noProof/>
            <w:webHidden/>
          </w:rPr>
          <w:tab/>
        </w:r>
        <w:r w:rsidR="0030263F" w:rsidDel="0014527D">
          <w:rPr>
            <w:noProof/>
            <w:webHidden/>
          </w:rPr>
          <w:delText>56</w:delText>
        </w:r>
      </w:del>
    </w:p>
    <w:p w14:paraId="7989648D" w14:textId="2CE2F4A1" w:rsidR="0063380E" w:rsidDel="0014527D" w:rsidRDefault="0063380E">
      <w:pPr>
        <w:pStyle w:val="TOC2"/>
        <w:tabs>
          <w:tab w:val="right" w:leader="dot" w:pos="8900"/>
        </w:tabs>
        <w:rPr>
          <w:del w:id="1049" w:author="Tom Bergeron" w:date="2023-04-04T10:48:00Z"/>
          <w:rFonts w:asciiTheme="minorHAnsi" w:eastAsiaTheme="minorEastAsia" w:hAnsiTheme="minorHAnsi" w:cstheme="minorBidi"/>
          <w:smallCaps w:val="0"/>
          <w:noProof/>
          <w:sz w:val="22"/>
          <w:szCs w:val="22"/>
        </w:rPr>
      </w:pPr>
      <w:del w:id="1050" w:author="Tom Bergeron" w:date="2023-04-04T10:48:00Z">
        <w:r w:rsidRPr="009C7B48" w:rsidDel="0014527D">
          <w:rPr>
            <w:noProof/>
            <w:rPrChange w:id="1051" w:author="Tom Bergeron" w:date="2022-10-10T13:22:00Z">
              <w:rPr>
                <w:rStyle w:val="Hyperlink"/>
                <w:smallCaps w:val="0"/>
                <w:noProof/>
              </w:rPr>
            </w:rPrChange>
          </w:rPr>
          <w:delText>Insert Data Files from an Outside Source</w:delText>
        </w:r>
        <w:r w:rsidDel="0014527D">
          <w:rPr>
            <w:noProof/>
            <w:webHidden/>
          </w:rPr>
          <w:tab/>
        </w:r>
        <w:r w:rsidR="0030263F" w:rsidDel="0014527D">
          <w:rPr>
            <w:noProof/>
            <w:webHidden/>
          </w:rPr>
          <w:delText>56</w:delText>
        </w:r>
      </w:del>
    </w:p>
    <w:p w14:paraId="26E3816A" w14:textId="19CF80BC" w:rsidR="0063380E" w:rsidDel="0014527D" w:rsidRDefault="0063380E">
      <w:pPr>
        <w:pStyle w:val="TOC2"/>
        <w:tabs>
          <w:tab w:val="right" w:leader="dot" w:pos="8900"/>
        </w:tabs>
        <w:rPr>
          <w:del w:id="1052" w:author="Tom Bergeron" w:date="2023-04-04T10:48:00Z"/>
          <w:rFonts w:asciiTheme="minorHAnsi" w:eastAsiaTheme="minorEastAsia" w:hAnsiTheme="minorHAnsi" w:cstheme="minorBidi"/>
          <w:smallCaps w:val="0"/>
          <w:noProof/>
          <w:sz w:val="22"/>
          <w:szCs w:val="22"/>
        </w:rPr>
      </w:pPr>
      <w:del w:id="1053" w:author="Tom Bergeron" w:date="2023-04-04T10:48:00Z">
        <w:r w:rsidRPr="009C7B48" w:rsidDel="0014527D">
          <w:rPr>
            <w:noProof/>
            <w:rPrChange w:id="1054" w:author="Tom Bergeron" w:date="2022-10-10T13:22:00Z">
              <w:rPr>
                <w:rStyle w:val="Hyperlink"/>
                <w:smallCaps w:val="0"/>
                <w:noProof/>
              </w:rPr>
            </w:rPrChange>
          </w:rPr>
          <w:delText>Rename Profiles</w:delText>
        </w:r>
        <w:r w:rsidDel="0014527D">
          <w:rPr>
            <w:noProof/>
            <w:webHidden/>
          </w:rPr>
          <w:tab/>
        </w:r>
        <w:r w:rsidR="0030263F" w:rsidDel="0014527D">
          <w:rPr>
            <w:noProof/>
            <w:webHidden/>
          </w:rPr>
          <w:delText>56</w:delText>
        </w:r>
      </w:del>
    </w:p>
    <w:p w14:paraId="00E893A8" w14:textId="488A6145" w:rsidR="0063380E" w:rsidDel="0014527D" w:rsidRDefault="0063380E">
      <w:pPr>
        <w:pStyle w:val="TOC1"/>
        <w:tabs>
          <w:tab w:val="right" w:leader="dot" w:pos="8900"/>
        </w:tabs>
        <w:rPr>
          <w:del w:id="1055" w:author="Tom Bergeron" w:date="2023-04-04T10:48:00Z"/>
          <w:rFonts w:asciiTheme="minorHAnsi" w:eastAsiaTheme="minorEastAsia" w:hAnsiTheme="minorHAnsi" w:cstheme="minorBidi"/>
          <w:b w:val="0"/>
          <w:caps w:val="0"/>
          <w:noProof/>
          <w:sz w:val="22"/>
          <w:szCs w:val="22"/>
        </w:rPr>
      </w:pPr>
      <w:del w:id="1056" w:author="Tom Bergeron" w:date="2023-04-04T10:48:00Z">
        <w:r w:rsidRPr="009C7B48" w:rsidDel="0014527D">
          <w:rPr>
            <w:noProof/>
            <w:rPrChange w:id="1057" w:author="Tom Bergeron" w:date="2022-10-10T13:22:00Z">
              <w:rPr>
                <w:rStyle w:val="Hyperlink"/>
                <w:b w:val="0"/>
                <w:caps w:val="0"/>
                <w:noProof/>
              </w:rPr>
            </w:rPrChange>
          </w:rPr>
          <w:delText>Virtual Profiling</w:delText>
        </w:r>
        <w:r w:rsidDel="0014527D">
          <w:rPr>
            <w:noProof/>
            <w:webHidden/>
          </w:rPr>
          <w:tab/>
        </w:r>
        <w:r w:rsidR="0030263F" w:rsidDel="0014527D">
          <w:rPr>
            <w:noProof/>
            <w:webHidden/>
          </w:rPr>
          <w:delText>57</w:delText>
        </w:r>
      </w:del>
    </w:p>
    <w:p w14:paraId="757546D4" w14:textId="7FC27E03" w:rsidR="0063380E" w:rsidDel="0014527D" w:rsidRDefault="0063380E">
      <w:pPr>
        <w:pStyle w:val="TOC2"/>
        <w:tabs>
          <w:tab w:val="right" w:leader="dot" w:pos="8900"/>
        </w:tabs>
        <w:rPr>
          <w:del w:id="1058" w:author="Tom Bergeron" w:date="2023-04-04T10:48:00Z"/>
          <w:rFonts w:asciiTheme="minorHAnsi" w:eastAsiaTheme="minorEastAsia" w:hAnsiTheme="minorHAnsi" w:cstheme="minorBidi"/>
          <w:smallCaps w:val="0"/>
          <w:noProof/>
          <w:sz w:val="22"/>
          <w:szCs w:val="22"/>
        </w:rPr>
      </w:pPr>
      <w:del w:id="1059" w:author="Tom Bergeron" w:date="2023-04-04T10:48:00Z">
        <w:r w:rsidRPr="009C7B48" w:rsidDel="0014527D">
          <w:rPr>
            <w:noProof/>
            <w:rPrChange w:id="1060" w:author="Tom Bergeron" w:date="2022-10-10T13:22:00Z">
              <w:rPr>
                <w:rStyle w:val="Hyperlink"/>
                <w:smallCaps w:val="0"/>
                <w:noProof/>
              </w:rPr>
            </w:rPrChange>
          </w:rPr>
          <w:delText>Get a Valid Baseline Profile</w:delText>
        </w:r>
        <w:r w:rsidDel="0014527D">
          <w:rPr>
            <w:noProof/>
            <w:webHidden/>
          </w:rPr>
          <w:tab/>
        </w:r>
        <w:r w:rsidR="0030263F" w:rsidDel="0014527D">
          <w:rPr>
            <w:noProof/>
            <w:webHidden/>
          </w:rPr>
          <w:delText>57</w:delText>
        </w:r>
      </w:del>
    </w:p>
    <w:p w14:paraId="2F2B3911" w14:textId="63693325" w:rsidR="0063380E" w:rsidDel="0014527D" w:rsidRDefault="0063380E">
      <w:pPr>
        <w:pStyle w:val="TOC2"/>
        <w:tabs>
          <w:tab w:val="right" w:leader="dot" w:pos="8900"/>
        </w:tabs>
        <w:rPr>
          <w:del w:id="1061" w:author="Tom Bergeron" w:date="2023-04-04T10:48:00Z"/>
          <w:rFonts w:asciiTheme="minorHAnsi" w:eastAsiaTheme="minorEastAsia" w:hAnsiTheme="minorHAnsi" w:cstheme="minorBidi"/>
          <w:smallCaps w:val="0"/>
          <w:noProof/>
          <w:sz w:val="22"/>
          <w:szCs w:val="22"/>
        </w:rPr>
      </w:pPr>
      <w:del w:id="1062" w:author="Tom Bergeron" w:date="2023-04-04T10:48:00Z">
        <w:r w:rsidRPr="009C7B48" w:rsidDel="0014527D">
          <w:rPr>
            <w:noProof/>
            <w:rPrChange w:id="1063" w:author="Tom Bergeron" w:date="2022-10-10T13:22:00Z">
              <w:rPr>
                <w:rStyle w:val="Hyperlink"/>
                <w:smallCaps w:val="0"/>
                <w:noProof/>
              </w:rPr>
            </w:rPrChange>
          </w:rPr>
          <w:delText>Create/Load a Virtual Profile</w:delText>
        </w:r>
        <w:r w:rsidDel="0014527D">
          <w:rPr>
            <w:noProof/>
            <w:webHidden/>
          </w:rPr>
          <w:tab/>
        </w:r>
        <w:r w:rsidR="0030263F" w:rsidDel="0014527D">
          <w:rPr>
            <w:noProof/>
            <w:webHidden/>
          </w:rPr>
          <w:delText>58</w:delText>
        </w:r>
      </w:del>
    </w:p>
    <w:p w14:paraId="2838FE8B" w14:textId="55DC0E99" w:rsidR="0063380E" w:rsidDel="0014527D" w:rsidRDefault="0063380E">
      <w:pPr>
        <w:pStyle w:val="TOC2"/>
        <w:tabs>
          <w:tab w:val="right" w:leader="dot" w:pos="8900"/>
        </w:tabs>
        <w:rPr>
          <w:del w:id="1064" w:author="Tom Bergeron" w:date="2023-04-04T10:48:00Z"/>
          <w:rFonts w:asciiTheme="minorHAnsi" w:eastAsiaTheme="minorEastAsia" w:hAnsiTheme="minorHAnsi" w:cstheme="minorBidi"/>
          <w:smallCaps w:val="0"/>
          <w:noProof/>
          <w:sz w:val="22"/>
          <w:szCs w:val="22"/>
        </w:rPr>
      </w:pPr>
      <w:del w:id="1065" w:author="Tom Bergeron" w:date="2023-04-04T10:48:00Z">
        <w:r w:rsidRPr="009C7B48" w:rsidDel="0014527D">
          <w:rPr>
            <w:noProof/>
            <w:rPrChange w:id="1066" w:author="Tom Bergeron" w:date="2022-10-10T13:22:00Z">
              <w:rPr>
                <w:rStyle w:val="Hyperlink"/>
                <w:smallCaps w:val="0"/>
                <w:noProof/>
              </w:rPr>
            </w:rPrChange>
          </w:rPr>
          <w:delText>Use the Profile Grouping Utility</w:delText>
        </w:r>
        <w:r w:rsidDel="0014527D">
          <w:rPr>
            <w:noProof/>
            <w:webHidden/>
          </w:rPr>
          <w:tab/>
        </w:r>
        <w:r w:rsidR="0030263F" w:rsidDel="0014527D">
          <w:rPr>
            <w:noProof/>
            <w:webHidden/>
          </w:rPr>
          <w:delText>59</w:delText>
        </w:r>
      </w:del>
    </w:p>
    <w:p w14:paraId="2D89EB45" w14:textId="7628DC98" w:rsidR="0063380E" w:rsidDel="0014527D" w:rsidRDefault="0063380E">
      <w:pPr>
        <w:pStyle w:val="TOC1"/>
        <w:tabs>
          <w:tab w:val="right" w:leader="dot" w:pos="8900"/>
        </w:tabs>
        <w:rPr>
          <w:del w:id="1067" w:author="Tom Bergeron" w:date="2023-04-04T10:48:00Z"/>
          <w:rFonts w:asciiTheme="minorHAnsi" w:eastAsiaTheme="minorEastAsia" w:hAnsiTheme="minorHAnsi" w:cstheme="minorBidi"/>
          <w:b w:val="0"/>
          <w:caps w:val="0"/>
          <w:noProof/>
          <w:sz w:val="22"/>
          <w:szCs w:val="22"/>
        </w:rPr>
      </w:pPr>
      <w:del w:id="1068" w:author="Tom Bergeron" w:date="2023-04-04T10:48:00Z">
        <w:r w:rsidRPr="009C7B48" w:rsidDel="0014527D">
          <w:rPr>
            <w:noProof/>
            <w:rPrChange w:id="1069" w:author="Tom Bergeron" w:date="2022-10-10T13:22:00Z">
              <w:rPr>
                <w:rStyle w:val="Hyperlink"/>
                <w:b w:val="0"/>
                <w:caps w:val="0"/>
                <w:noProof/>
              </w:rPr>
            </w:rPrChange>
          </w:rPr>
          <w:delText>Monitor Production In Live Mode</w:delText>
        </w:r>
        <w:r w:rsidDel="0014527D">
          <w:rPr>
            <w:noProof/>
            <w:webHidden/>
          </w:rPr>
          <w:tab/>
        </w:r>
        <w:r w:rsidR="0030263F" w:rsidDel="0014527D">
          <w:rPr>
            <w:noProof/>
            <w:webHidden/>
          </w:rPr>
          <w:delText>64</w:delText>
        </w:r>
      </w:del>
    </w:p>
    <w:p w14:paraId="1F138891" w14:textId="18A3AB55" w:rsidR="0063380E" w:rsidDel="0014527D" w:rsidRDefault="0063380E">
      <w:pPr>
        <w:pStyle w:val="TOC2"/>
        <w:tabs>
          <w:tab w:val="right" w:leader="dot" w:pos="8900"/>
        </w:tabs>
        <w:rPr>
          <w:del w:id="1070" w:author="Tom Bergeron" w:date="2023-04-04T10:48:00Z"/>
          <w:rFonts w:asciiTheme="minorHAnsi" w:eastAsiaTheme="minorEastAsia" w:hAnsiTheme="minorHAnsi" w:cstheme="minorBidi"/>
          <w:smallCaps w:val="0"/>
          <w:noProof/>
          <w:sz w:val="22"/>
          <w:szCs w:val="22"/>
        </w:rPr>
      </w:pPr>
      <w:del w:id="1071" w:author="Tom Bergeron" w:date="2023-04-04T10:48:00Z">
        <w:r w:rsidRPr="009C7B48" w:rsidDel="0014527D">
          <w:rPr>
            <w:noProof/>
            <w:rPrChange w:id="1072" w:author="Tom Bergeron" w:date="2022-10-10T13:22:00Z">
              <w:rPr>
                <w:rStyle w:val="Hyperlink"/>
                <w:smallCaps w:val="0"/>
                <w:noProof/>
              </w:rPr>
            </w:rPrChange>
          </w:rPr>
          <w:delText>Live Mode - General Tab</w:delText>
        </w:r>
        <w:r w:rsidDel="0014527D">
          <w:rPr>
            <w:noProof/>
            <w:webHidden/>
          </w:rPr>
          <w:tab/>
        </w:r>
        <w:r w:rsidR="0030263F" w:rsidDel="0014527D">
          <w:rPr>
            <w:noProof/>
            <w:webHidden/>
          </w:rPr>
          <w:delText>65</w:delText>
        </w:r>
      </w:del>
    </w:p>
    <w:p w14:paraId="4B6AD5A0" w14:textId="59F095F2" w:rsidR="0063380E" w:rsidDel="0014527D" w:rsidRDefault="0063380E">
      <w:pPr>
        <w:pStyle w:val="TOC2"/>
        <w:tabs>
          <w:tab w:val="right" w:leader="dot" w:pos="8900"/>
        </w:tabs>
        <w:rPr>
          <w:del w:id="1073" w:author="Tom Bergeron" w:date="2023-04-04T10:48:00Z"/>
          <w:rFonts w:asciiTheme="minorHAnsi" w:eastAsiaTheme="minorEastAsia" w:hAnsiTheme="minorHAnsi" w:cstheme="minorBidi"/>
          <w:smallCaps w:val="0"/>
          <w:noProof/>
          <w:sz w:val="22"/>
          <w:szCs w:val="22"/>
        </w:rPr>
      </w:pPr>
      <w:del w:id="1074" w:author="Tom Bergeron" w:date="2023-04-04T10:48:00Z">
        <w:r w:rsidRPr="009C7B48" w:rsidDel="0014527D">
          <w:rPr>
            <w:noProof/>
            <w:rPrChange w:id="1075" w:author="Tom Bergeron" w:date="2022-10-10T13:22:00Z">
              <w:rPr>
                <w:rStyle w:val="Hyperlink"/>
                <w:smallCaps w:val="0"/>
                <w:noProof/>
              </w:rPr>
            </w:rPrChange>
          </w:rPr>
          <w:delText>Live Mode - Description Tab</w:delText>
        </w:r>
        <w:r w:rsidDel="0014527D">
          <w:rPr>
            <w:noProof/>
            <w:webHidden/>
          </w:rPr>
          <w:tab/>
        </w:r>
        <w:r w:rsidR="0030263F" w:rsidDel="0014527D">
          <w:rPr>
            <w:noProof/>
            <w:webHidden/>
          </w:rPr>
          <w:delText>68</w:delText>
        </w:r>
      </w:del>
    </w:p>
    <w:p w14:paraId="5C9248BE" w14:textId="7DB55C59" w:rsidR="0063380E" w:rsidDel="0014527D" w:rsidRDefault="0063380E">
      <w:pPr>
        <w:pStyle w:val="TOC2"/>
        <w:tabs>
          <w:tab w:val="right" w:leader="dot" w:pos="8900"/>
        </w:tabs>
        <w:rPr>
          <w:del w:id="1076" w:author="Tom Bergeron" w:date="2023-04-04T10:48:00Z"/>
          <w:rFonts w:asciiTheme="minorHAnsi" w:eastAsiaTheme="minorEastAsia" w:hAnsiTheme="minorHAnsi" w:cstheme="minorBidi"/>
          <w:smallCaps w:val="0"/>
          <w:noProof/>
          <w:sz w:val="22"/>
          <w:szCs w:val="22"/>
        </w:rPr>
      </w:pPr>
      <w:del w:id="1077" w:author="Tom Bergeron" w:date="2023-04-04T10:48:00Z">
        <w:r w:rsidRPr="009C7B48" w:rsidDel="0014527D">
          <w:rPr>
            <w:noProof/>
            <w:rPrChange w:id="1078" w:author="Tom Bergeron" w:date="2022-10-10T13:22:00Z">
              <w:rPr>
                <w:rStyle w:val="Hyperlink"/>
                <w:smallCaps w:val="0"/>
                <w:noProof/>
              </w:rPr>
            </w:rPrChange>
          </w:rPr>
          <w:delText>Verify the Virtual Profile</w:delText>
        </w:r>
        <w:r w:rsidDel="0014527D">
          <w:rPr>
            <w:noProof/>
            <w:webHidden/>
          </w:rPr>
          <w:tab/>
        </w:r>
        <w:r w:rsidR="0030263F" w:rsidDel="0014527D">
          <w:rPr>
            <w:noProof/>
            <w:webHidden/>
          </w:rPr>
          <w:delText>68</w:delText>
        </w:r>
      </w:del>
    </w:p>
    <w:p w14:paraId="72FD9742" w14:textId="31A4B0B4" w:rsidR="0063380E" w:rsidDel="0014527D" w:rsidRDefault="0063380E">
      <w:pPr>
        <w:pStyle w:val="TOC2"/>
        <w:tabs>
          <w:tab w:val="right" w:leader="dot" w:pos="8900"/>
        </w:tabs>
        <w:rPr>
          <w:del w:id="1079" w:author="Tom Bergeron" w:date="2023-04-04T10:48:00Z"/>
          <w:rFonts w:asciiTheme="minorHAnsi" w:eastAsiaTheme="minorEastAsia" w:hAnsiTheme="minorHAnsi" w:cstheme="minorBidi"/>
          <w:smallCaps w:val="0"/>
          <w:noProof/>
          <w:sz w:val="22"/>
          <w:szCs w:val="22"/>
        </w:rPr>
      </w:pPr>
      <w:del w:id="1080" w:author="Tom Bergeron" w:date="2023-04-04T10:48:00Z">
        <w:r w:rsidRPr="009C7B48" w:rsidDel="0014527D">
          <w:rPr>
            <w:noProof/>
            <w:rPrChange w:id="1081" w:author="Tom Bergeron" w:date="2022-10-10T13:22:00Z">
              <w:rPr>
                <w:rStyle w:val="Hyperlink"/>
                <w:smallCaps w:val="0"/>
                <w:noProof/>
              </w:rPr>
            </w:rPrChange>
          </w:rPr>
          <w:delText>Historical Mode</w:delText>
        </w:r>
        <w:r w:rsidDel="0014527D">
          <w:rPr>
            <w:noProof/>
            <w:webHidden/>
          </w:rPr>
          <w:tab/>
        </w:r>
        <w:r w:rsidR="0030263F" w:rsidDel="0014527D">
          <w:rPr>
            <w:noProof/>
            <w:webHidden/>
          </w:rPr>
          <w:delText>71</w:delText>
        </w:r>
      </w:del>
    </w:p>
    <w:p w14:paraId="05A0B0F2" w14:textId="161BB24C" w:rsidR="0063380E" w:rsidDel="0014527D" w:rsidRDefault="0063380E">
      <w:pPr>
        <w:pStyle w:val="TOC2"/>
        <w:tabs>
          <w:tab w:val="right" w:leader="dot" w:pos="8900"/>
        </w:tabs>
        <w:rPr>
          <w:del w:id="1082" w:author="Tom Bergeron" w:date="2023-04-04T10:48:00Z"/>
          <w:rFonts w:asciiTheme="minorHAnsi" w:eastAsiaTheme="minorEastAsia" w:hAnsiTheme="minorHAnsi" w:cstheme="minorBidi"/>
          <w:smallCaps w:val="0"/>
          <w:noProof/>
          <w:sz w:val="22"/>
          <w:szCs w:val="22"/>
        </w:rPr>
      </w:pPr>
      <w:del w:id="1083" w:author="Tom Bergeron" w:date="2023-04-04T10:48:00Z">
        <w:r w:rsidRPr="009C7B48" w:rsidDel="0014527D">
          <w:rPr>
            <w:noProof/>
            <w:rPrChange w:id="1084" w:author="Tom Bergeron" w:date="2022-10-10T13:22:00Z">
              <w:rPr>
                <w:rStyle w:val="Hyperlink"/>
                <w:smallCaps w:val="0"/>
                <w:noProof/>
              </w:rPr>
            </w:rPrChange>
          </w:rPr>
          <w:delText>Historical Mode - General Tab</w:delText>
        </w:r>
        <w:r w:rsidDel="0014527D">
          <w:rPr>
            <w:noProof/>
            <w:webHidden/>
          </w:rPr>
          <w:tab/>
        </w:r>
        <w:r w:rsidR="0030263F" w:rsidDel="0014527D">
          <w:rPr>
            <w:noProof/>
            <w:webHidden/>
          </w:rPr>
          <w:delText>71</w:delText>
        </w:r>
      </w:del>
    </w:p>
    <w:p w14:paraId="00B0F209" w14:textId="3F93DD55" w:rsidR="0063380E" w:rsidDel="0014527D" w:rsidRDefault="0063380E">
      <w:pPr>
        <w:pStyle w:val="TOC2"/>
        <w:tabs>
          <w:tab w:val="right" w:leader="dot" w:pos="8900"/>
        </w:tabs>
        <w:rPr>
          <w:del w:id="1085" w:author="Tom Bergeron" w:date="2023-04-04T10:48:00Z"/>
          <w:rFonts w:asciiTheme="minorHAnsi" w:eastAsiaTheme="minorEastAsia" w:hAnsiTheme="minorHAnsi" w:cstheme="minorBidi"/>
          <w:smallCaps w:val="0"/>
          <w:noProof/>
          <w:sz w:val="22"/>
          <w:szCs w:val="22"/>
        </w:rPr>
      </w:pPr>
      <w:del w:id="1086" w:author="Tom Bergeron" w:date="2023-04-04T10:48:00Z">
        <w:r w:rsidRPr="009C7B48" w:rsidDel="0014527D">
          <w:rPr>
            <w:noProof/>
            <w:rPrChange w:id="1087" w:author="Tom Bergeron" w:date="2022-10-10T13:22:00Z">
              <w:rPr>
                <w:rStyle w:val="Hyperlink"/>
                <w:smallCaps w:val="0"/>
                <w:noProof/>
              </w:rPr>
            </w:rPrChange>
          </w:rPr>
          <w:delText>Historical Mode - Description Tab</w:delText>
        </w:r>
        <w:r w:rsidDel="0014527D">
          <w:rPr>
            <w:noProof/>
            <w:webHidden/>
          </w:rPr>
          <w:tab/>
        </w:r>
        <w:r w:rsidR="0030263F" w:rsidDel="0014527D">
          <w:rPr>
            <w:noProof/>
            <w:webHidden/>
          </w:rPr>
          <w:delText>74</w:delText>
        </w:r>
      </w:del>
    </w:p>
    <w:p w14:paraId="1F41E6A3" w14:textId="269EE9E9" w:rsidR="0063380E" w:rsidDel="0014527D" w:rsidRDefault="0063380E">
      <w:pPr>
        <w:pStyle w:val="TOC1"/>
        <w:tabs>
          <w:tab w:val="right" w:leader="dot" w:pos="8900"/>
        </w:tabs>
        <w:rPr>
          <w:del w:id="1088" w:author="Tom Bergeron" w:date="2023-04-04T10:48:00Z"/>
          <w:rFonts w:asciiTheme="minorHAnsi" w:eastAsiaTheme="minorEastAsia" w:hAnsiTheme="minorHAnsi" w:cstheme="minorBidi"/>
          <w:b w:val="0"/>
          <w:caps w:val="0"/>
          <w:noProof/>
          <w:sz w:val="22"/>
          <w:szCs w:val="22"/>
        </w:rPr>
      </w:pPr>
      <w:del w:id="1089" w:author="Tom Bergeron" w:date="2023-04-04T10:48:00Z">
        <w:r w:rsidRPr="009C7B48" w:rsidDel="0014527D">
          <w:rPr>
            <w:noProof/>
            <w:rPrChange w:id="1090" w:author="Tom Bergeron" w:date="2022-10-10T13:22:00Z">
              <w:rPr>
                <w:rStyle w:val="Hyperlink"/>
                <w:b w:val="0"/>
                <w:caps w:val="0"/>
                <w:noProof/>
              </w:rPr>
            </w:rPrChange>
          </w:rPr>
          <w:delText>Password Protection</w:delText>
        </w:r>
        <w:r w:rsidDel="0014527D">
          <w:rPr>
            <w:noProof/>
            <w:webHidden/>
          </w:rPr>
          <w:tab/>
        </w:r>
        <w:r w:rsidR="0030263F" w:rsidDel="0014527D">
          <w:rPr>
            <w:noProof/>
            <w:webHidden/>
          </w:rPr>
          <w:delText>75</w:delText>
        </w:r>
      </w:del>
    </w:p>
    <w:p w14:paraId="3E39CADD" w14:textId="398055EE" w:rsidR="0063380E" w:rsidDel="0014527D" w:rsidRDefault="0063380E">
      <w:pPr>
        <w:pStyle w:val="TOC1"/>
        <w:tabs>
          <w:tab w:val="right" w:leader="dot" w:pos="8900"/>
        </w:tabs>
        <w:rPr>
          <w:del w:id="1091" w:author="Tom Bergeron" w:date="2023-04-04T10:48:00Z"/>
          <w:rFonts w:asciiTheme="minorHAnsi" w:eastAsiaTheme="minorEastAsia" w:hAnsiTheme="minorHAnsi" w:cstheme="minorBidi"/>
          <w:b w:val="0"/>
          <w:caps w:val="0"/>
          <w:noProof/>
          <w:sz w:val="22"/>
          <w:szCs w:val="22"/>
        </w:rPr>
      </w:pPr>
      <w:del w:id="1092" w:author="Tom Bergeron" w:date="2023-04-04T10:48:00Z">
        <w:r w:rsidRPr="009C7B48" w:rsidDel="0014527D">
          <w:rPr>
            <w:noProof/>
            <w:rPrChange w:id="1093" w:author="Tom Bergeron" w:date="2022-10-10T13:22:00Z">
              <w:rPr>
                <w:rStyle w:val="Hyperlink"/>
                <w:b w:val="0"/>
                <w:caps w:val="0"/>
                <w:noProof/>
              </w:rPr>
            </w:rPrChange>
          </w:rPr>
          <w:delText>Printing</w:delText>
        </w:r>
        <w:r w:rsidDel="0014527D">
          <w:rPr>
            <w:noProof/>
            <w:webHidden/>
          </w:rPr>
          <w:tab/>
        </w:r>
        <w:r w:rsidR="0030263F" w:rsidDel="0014527D">
          <w:rPr>
            <w:noProof/>
            <w:webHidden/>
          </w:rPr>
          <w:delText>76</w:delText>
        </w:r>
      </w:del>
    </w:p>
    <w:p w14:paraId="4A2868D9" w14:textId="0B6D4D7A" w:rsidR="0063380E" w:rsidDel="0014527D" w:rsidRDefault="0063380E">
      <w:pPr>
        <w:pStyle w:val="TOC2"/>
        <w:tabs>
          <w:tab w:val="right" w:leader="dot" w:pos="8900"/>
        </w:tabs>
        <w:rPr>
          <w:del w:id="1094" w:author="Tom Bergeron" w:date="2023-04-04T10:48:00Z"/>
          <w:rFonts w:asciiTheme="minorHAnsi" w:eastAsiaTheme="minorEastAsia" w:hAnsiTheme="minorHAnsi" w:cstheme="minorBidi"/>
          <w:smallCaps w:val="0"/>
          <w:noProof/>
          <w:sz w:val="22"/>
          <w:szCs w:val="22"/>
        </w:rPr>
      </w:pPr>
      <w:del w:id="1095" w:author="Tom Bergeron" w:date="2023-04-04T10:48:00Z">
        <w:r w:rsidRPr="009C7B48" w:rsidDel="0014527D">
          <w:rPr>
            <w:noProof/>
            <w:rPrChange w:id="1096" w:author="Tom Bergeron" w:date="2022-10-10T13:22:00Z">
              <w:rPr>
                <w:rStyle w:val="Hyperlink"/>
                <w:smallCaps w:val="0"/>
                <w:noProof/>
              </w:rPr>
            </w:rPrChange>
          </w:rPr>
          <w:delText>Portrait Mode</w:delText>
        </w:r>
        <w:r w:rsidDel="0014527D">
          <w:rPr>
            <w:noProof/>
            <w:webHidden/>
          </w:rPr>
          <w:tab/>
        </w:r>
        <w:r w:rsidR="0030263F" w:rsidDel="0014527D">
          <w:rPr>
            <w:noProof/>
            <w:webHidden/>
          </w:rPr>
          <w:delText>76</w:delText>
        </w:r>
      </w:del>
    </w:p>
    <w:p w14:paraId="0B4B25DA" w14:textId="7B41F5C4" w:rsidR="0063380E" w:rsidDel="0014527D" w:rsidRDefault="0063380E">
      <w:pPr>
        <w:pStyle w:val="TOC2"/>
        <w:tabs>
          <w:tab w:val="right" w:leader="dot" w:pos="8900"/>
        </w:tabs>
        <w:rPr>
          <w:del w:id="1097" w:author="Tom Bergeron" w:date="2023-04-04T10:48:00Z"/>
          <w:rFonts w:asciiTheme="minorHAnsi" w:eastAsiaTheme="minorEastAsia" w:hAnsiTheme="minorHAnsi" w:cstheme="minorBidi"/>
          <w:smallCaps w:val="0"/>
          <w:noProof/>
          <w:sz w:val="22"/>
          <w:szCs w:val="22"/>
        </w:rPr>
      </w:pPr>
      <w:del w:id="1098" w:author="Tom Bergeron" w:date="2023-04-04T10:48:00Z">
        <w:r w:rsidRPr="009C7B48" w:rsidDel="0014527D">
          <w:rPr>
            <w:noProof/>
            <w:rPrChange w:id="1099" w:author="Tom Bergeron" w:date="2022-10-10T13:22:00Z">
              <w:rPr>
                <w:rStyle w:val="Hyperlink"/>
                <w:smallCaps w:val="0"/>
                <w:noProof/>
              </w:rPr>
            </w:rPrChange>
          </w:rPr>
          <w:delText>Landscape Mode</w:delText>
        </w:r>
        <w:r w:rsidDel="0014527D">
          <w:rPr>
            <w:noProof/>
            <w:webHidden/>
          </w:rPr>
          <w:tab/>
        </w:r>
        <w:r w:rsidR="0030263F" w:rsidDel="0014527D">
          <w:rPr>
            <w:noProof/>
            <w:webHidden/>
          </w:rPr>
          <w:delText>77</w:delText>
        </w:r>
      </w:del>
    </w:p>
    <w:p w14:paraId="5CF7C794" w14:textId="2C7E661A" w:rsidR="0063380E" w:rsidDel="0014527D" w:rsidRDefault="0063380E">
      <w:pPr>
        <w:pStyle w:val="TOC1"/>
        <w:tabs>
          <w:tab w:val="right" w:leader="dot" w:pos="8900"/>
        </w:tabs>
        <w:rPr>
          <w:del w:id="1100" w:author="Tom Bergeron" w:date="2023-04-04T10:48:00Z"/>
          <w:rFonts w:asciiTheme="minorHAnsi" w:eastAsiaTheme="minorEastAsia" w:hAnsiTheme="minorHAnsi" w:cstheme="minorBidi"/>
          <w:b w:val="0"/>
          <w:caps w:val="0"/>
          <w:noProof/>
          <w:sz w:val="22"/>
          <w:szCs w:val="22"/>
        </w:rPr>
      </w:pPr>
      <w:del w:id="1101" w:author="Tom Bergeron" w:date="2023-04-04T10:48:00Z">
        <w:r w:rsidRPr="009C7B48" w:rsidDel="0014527D">
          <w:rPr>
            <w:noProof/>
            <w:rPrChange w:id="1102" w:author="Tom Bergeron" w:date="2022-10-10T13:22:00Z">
              <w:rPr>
                <w:rStyle w:val="Hyperlink"/>
                <w:b w:val="0"/>
                <w:caps w:val="0"/>
                <w:noProof/>
              </w:rPr>
            </w:rPrChange>
          </w:rPr>
          <w:delText>Write Data to and View Data Over a Network</w:delText>
        </w:r>
        <w:r w:rsidDel="0014527D">
          <w:rPr>
            <w:noProof/>
            <w:webHidden/>
          </w:rPr>
          <w:tab/>
        </w:r>
        <w:r w:rsidR="0030263F" w:rsidDel="0014527D">
          <w:rPr>
            <w:noProof/>
            <w:webHidden/>
          </w:rPr>
          <w:delText>78</w:delText>
        </w:r>
      </w:del>
    </w:p>
    <w:p w14:paraId="28B05920" w14:textId="081FBDB4" w:rsidR="0063380E" w:rsidDel="0014527D" w:rsidRDefault="0063380E">
      <w:pPr>
        <w:pStyle w:val="TOC2"/>
        <w:tabs>
          <w:tab w:val="right" w:leader="dot" w:pos="8900"/>
        </w:tabs>
        <w:rPr>
          <w:del w:id="1103" w:author="Tom Bergeron" w:date="2023-04-04T10:48:00Z"/>
          <w:rFonts w:asciiTheme="minorHAnsi" w:eastAsiaTheme="minorEastAsia" w:hAnsiTheme="minorHAnsi" w:cstheme="minorBidi"/>
          <w:smallCaps w:val="0"/>
          <w:noProof/>
          <w:sz w:val="22"/>
          <w:szCs w:val="22"/>
        </w:rPr>
      </w:pPr>
      <w:del w:id="1104" w:author="Tom Bergeron" w:date="2023-04-04T10:48:00Z">
        <w:r w:rsidRPr="009C7B48" w:rsidDel="0014527D">
          <w:rPr>
            <w:noProof/>
            <w:rPrChange w:id="1105" w:author="Tom Bergeron" w:date="2022-10-10T13:22:00Z">
              <w:rPr>
                <w:rStyle w:val="Hyperlink"/>
                <w:smallCaps w:val="0"/>
                <w:noProof/>
              </w:rPr>
            </w:rPrChange>
          </w:rPr>
          <w:delText>Write Data to a Network Drive</w:delText>
        </w:r>
        <w:r w:rsidDel="0014527D">
          <w:rPr>
            <w:noProof/>
            <w:webHidden/>
          </w:rPr>
          <w:tab/>
        </w:r>
        <w:r w:rsidR="0030263F" w:rsidDel="0014527D">
          <w:rPr>
            <w:noProof/>
            <w:webHidden/>
          </w:rPr>
          <w:delText>78</w:delText>
        </w:r>
      </w:del>
    </w:p>
    <w:p w14:paraId="1057EABB" w14:textId="44BD5617" w:rsidR="0063380E" w:rsidDel="0014527D" w:rsidRDefault="0063380E">
      <w:pPr>
        <w:pStyle w:val="TOC2"/>
        <w:tabs>
          <w:tab w:val="right" w:leader="dot" w:pos="8900"/>
        </w:tabs>
        <w:rPr>
          <w:del w:id="1106" w:author="Tom Bergeron" w:date="2023-04-04T10:48:00Z"/>
          <w:rFonts w:asciiTheme="minorHAnsi" w:eastAsiaTheme="minorEastAsia" w:hAnsiTheme="minorHAnsi" w:cstheme="minorBidi"/>
          <w:smallCaps w:val="0"/>
          <w:noProof/>
          <w:sz w:val="22"/>
          <w:szCs w:val="22"/>
        </w:rPr>
      </w:pPr>
      <w:del w:id="1107" w:author="Tom Bergeron" w:date="2023-04-04T10:48:00Z">
        <w:r w:rsidRPr="009C7B48" w:rsidDel="0014527D">
          <w:rPr>
            <w:noProof/>
            <w:rPrChange w:id="1108" w:author="Tom Bergeron" w:date="2022-10-10T13:22:00Z">
              <w:rPr>
                <w:rStyle w:val="Hyperlink"/>
                <w:smallCaps w:val="0"/>
                <w:noProof/>
              </w:rPr>
            </w:rPrChange>
          </w:rPr>
          <w:delText>Viewing Historical Data</w:delText>
        </w:r>
        <w:r w:rsidDel="0014527D">
          <w:rPr>
            <w:noProof/>
            <w:webHidden/>
          </w:rPr>
          <w:tab/>
        </w:r>
        <w:r w:rsidR="0030263F" w:rsidDel="0014527D">
          <w:rPr>
            <w:noProof/>
            <w:webHidden/>
          </w:rPr>
          <w:delText>81</w:delText>
        </w:r>
      </w:del>
    </w:p>
    <w:p w14:paraId="17D4D410" w14:textId="2E9C96EF" w:rsidR="0063380E" w:rsidDel="0014527D" w:rsidRDefault="0063380E">
      <w:pPr>
        <w:pStyle w:val="TOC1"/>
        <w:tabs>
          <w:tab w:val="right" w:leader="dot" w:pos="8900"/>
        </w:tabs>
        <w:rPr>
          <w:del w:id="1109" w:author="Tom Bergeron" w:date="2023-04-04T10:48:00Z"/>
          <w:rFonts w:asciiTheme="minorHAnsi" w:eastAsiaTheme="minorEastAsia" w:hAnsiTheme="minorHAnsi" w:cstheme="minorBidi"/>
          <w:b w:val="0"/>
          <w:caps w:val="0"/>
          <w:noProof/>
          <w:sz w:val="22"/>
          <w:szCs w:val="22"/>
        </w:rPr>
      </w:pPr>
      <w:del w:id="1110" w:author="Tom Bergeron" w:date="2023-04-04T10:48:00Z">
        <w:r w:rsidRPr="009C7B48" w:rsidDel="0014527D">
          <w:rPr>
            <w:noProof/>
            <w:rPrChange w:id="1111" w:author="Tom Bergeron" w:date="2022-10-10T13:22:00Z">
              <w:rPr>
                <w:rStyle w:val="Hyperlink"/>
                <w:b w:val="0"/>
                <w:caps w:val="0"/>
                <w:noProof/>
              </w:rPr>
            </w:rPrChange>
          </w:rPr>
          <w:delText>Status Messages and Alarms with the Basic System</w:delText>
        </w:r>
        <w:r w:rsidDel="0014527D">
          <w:rPr>
            <w:noProof/>
            <w:webHidden/>
          </w:rPr>
          <w:tab/>
        </w:r>
        <w:r w:rsidR="0030263F" w:rsidDel="0014527D">
          <w:rPr>
            <w:noProof/>
            <w:webHidden/>
          </w:rPr>
          <w:delText>82</w:delText>
        </w:r>
      </w:del>
    </w:p>
    <w:p w14:paraId="5AD83244" w14:textId="48571BDA" w:rsidR="0063380E" w:rsidDel="0014527D" w:rsidRDefault="0063380E">
      <w:pPr>
        <w:pStyle w:val="TOC2"/>
        <w:tabs>
          <w:tab w:val="right" w:leader="dot" w:pos="8900"/>
        </w:tabs>
        <w:rPr>
          <w:del w:id="1112" w:author="Tom Bergeron" w:date="2023-04-04T10:48:00Z"/>
          <w:rFonts w:asciiTheme="minorHAnsi" w:eastAsiaTheme="minorEastAsia" w:hAnsiTheme="minorHAnsi" w:cstheme="minorBidi"/>
          <w:smallCaps w:val="0"/>
          <w:noProof/>
          <w:sz w:val="22"/>
          <w:szCs w:val="22"/>
        </w:rPr>
      </w:pPr>
      <w:del w:id="1113" w:author="Tom Bergeron" w:date="2023-04-04T10:48:00Z">
        <w:r w:rsidRPr="009C7B48" w:rsidDel="0014527D">
          <w:rPr>
            <w:noProof/>
            <w:rPrChange w:id="1114" w:author="Tom Bergeron" w:date="2022-10-10T13:22:00Z">
              <w:rPr>
                <w:rStyle w:val="Hyperlink"/>
                <w:smallCaps w:val="0"/>
                <w:noProof/>
              </w:rPr>
            </w:rPrChange>
          </w:rPr>
          <w:delText>Acknowledge Alarms</w:delText>
        </w:r>
        <w:r w:rsidDel="0014527D">
          <w:rPr>
            <w:noProof/>
            <w:webHidden/>
          </w:rPr>
          <w:tab/>
        </w:r>
        <w:r w:rsidR="0030263F" w:rsidDel="0014527D">
          <w:rPr>
            <w:noProof/>
            <w:webHidden/>
          </w:rPr>
          <w:delText>82</w:delText>
        </w:r>
      </w:del>
    </w:p>
    <w:p w14:paraId="330D4D58" w14:textId="50D4498B" w:rsidR="0063380E" w:rsidDel="0014527D" w:rsidRDefault="0063380E">
      <w:pPr>
        <w:pStyle w:val="TOC2"/>
        <w:tabs>
          <w:tab w:val="right" w:leader="dot" w:pos="8900"/>
        </w:tabs>
        <w:rPr>
          <w:del w:id="1115" w:author="Tom Bergeron" w:date="2023-04-04T10:48:00Z"/>
          <w:rFonts w:asciiTheme="minorHAnsi" w:eastAsiaTheme="minorEastAsia" w:hAnsiTheme="minorHAnsi" w:cstheme="minorBidi"/>
          <w:smallCaps w:val="0"/>
          <w:noProof/>
          <w:sz w:val="22"/>
          <w:szCs w:val="22"/>
        </w:rPr>
      </w:pPr>
      <w:del w:id="1116" w:author="Tom Bergeron" w:date="2023-04-04T10:48:00Z">
        <w:r w:rsidRPr="009C7B48" w:rsidDel="0014527D">
          <w:rPr>
            <w:noProof/>
            <w:rPrChange w:id="1117" w:author="Tom Bergeron" w:date="2022-10-10T13:22:00Z">
              <w:rPr>
                <w:rStyle w:val="Hyperlink"/>
                <w:smallCaps w:val="0"/>
                <w:noProof/>
              </w:rPr>
            </w:rPrChange>
          </w:rPr>
          <w:delText>Messages During Profiling and Baseline Profiling</w:delText>
        </w:r>
        <w:r w:rsidDel="0014527D">
          <w:rPr>
            <w:noProof/>
            <w:webHidden/>
          </w:rPr>
          <w:tab/>
        </w:r>
        <w:r w:rsidR="0030263F" w:rsidDel="0014527D">
          <w:rPr>
            <w:noProof/>
            <w:webHidden/>
          </w:rPr>
          <w:delText>83</w:delText>
        </w:r>
      </w:del>
    </w:p>
    <w:p w14:paraId="205CFF5D" w14:textId="7B16410B" w:rsidR="0063380E" w:rsidDel="0014527D" w:rsidRDefault="0063380E">
      <w:pPr>
        <w:pStyle w:val="TOC2"/>
        <w:tabs>
          <w:tab w:val="right" w:leader="dot" w:pos="8900"/>
        </w:tabs>
        <w:rPr>
          <w:del w:id="1118" w:author="Tom Bergeron" w:date="2023-04-04T10:48:00Z"/>
          <w:rFonts w:asciiTheme="minorHAnsi" w:eastAsiaTheme="minorEastAsia" w:hAnsiTheme="minorHAnsi" w:cstheme="minorBidi"/>
          <w:smallCaps w:val="0"/>
          <w:noProof/>
          <w:sz w:val="22"/>
          <w:szCs w:val="22"/>
        </w:rPr>
      </w:pPr>
      <w:del w:id="1119" w:author="Tom Bergeron" w:date="2023-04-04T10:48:00Z">
        <w:r w:rsidRPr="009C7B48" w:rsidDel="0014527D">
          <w:rPr>
            <w:noProof/>
            <w:rPrChange w:id="1120" w:author="Tom Bergeron" w:date="2022-10-10T13:22:00Z">
              <w:rPr>
                <w:rStyle w:val="Hyperlink"/>
                <w:smallCaps w:val="0"/>
                <w:noProof/>
              </w:rPr>
            </w:rPrChange>
          </w:rPr>
          <w:delText>System Messages and Alarms</w:delText>
        </w:r>
        <w:r w:rsidDel="0014527D">
          <w:rPr>
            <w:noProof/>
            <w:webHidden/>
          </w:rPr>
          <w:tab/>
        </w:r>
        <w:r w:rsidR="0030263F" w:rsidDel="0014527D">
          <w:rPr>
            <w:noProof/>
            <w:webHidden/>
          </w:rPr>
          <w:delText>83</w:delText>
        </w:r>
      </w:del>
    </w:p>
    <w:p w14:paraId="2ABD56D2" w14:textId="1FCA4440" w:rsidR="0063380E" w:rsidDel="0014527D" w:rsidRDefault="0063380E">
      <w:pPr>
        <w:pStyle w:val="TOC2"/>
        <w:tabs>
          <w:tab w:val="right" w:leader="dot" w:pos="8900"/>
        </w:tabs>
        <w:rPr>
          <w:del w:id="1121" w:author="Tom Bergeron" w:date="2023-04-04T10:48:00Z"/>
          <w:rFonts w:asciiTheme="minorHAnsi" w:eastAsiaTheme="minorEastAsia" w:hAnsiTheme="minorHAnsi" w:cstheme="minorBidi"/>
          <w:smallCaps w:val="0"/>
          <w:noProof/>
          <w:sz w:val="22"/>
          <w:szCs w:val="22"/>
        </w:rPr>
      </w:pPr>
      <w:del w:id="1122" w:author="Tom Bergeron" w:date="2023-04-04T10:48:00Z">
        <w:r w:rsidRPr="009C7B48" w:rsidDel="0014527D">
          <w:rPr>
            <w:noProof/>
            <w:rPrChange w:id="1123" w:author="Tom Bergeron" w:date="2022-10-10T13:22:00Z">
              <w:rPr>
                <w:rStyle w:val="Hyperlink"/>
                <w:smallCaps w:val="0"/>
                <w:noProof/>
              </w:rPr>
            </w:rPrChange>
          </w:rPr>
          <w:delText>Alarms and Messages During Virtual Profiling</w:delText>
        </w:r>
        <w:r w:rsidDel="0014527D">
          <w:rPr>
            <w:noProof/>
            <w:webHidden/>
          </w:rPr>
          <w:tab/>
        </w:r>
        <w:r w:rsidR="0030263F" w:rsidDel="0014527D">
          <w:rPr>
            <w:noProof/>
            <w:webHidden/>
          </w:rPr>
          <w:delText>84</w:delText>
        </w:r>
      </w:del>
    </w:p>
    <w:p w14:paraId="3CB88D6E" w14:textId="2DA90B77" w:rsidR="0063380E" w:rsidDel="0014527D" w:rsidRDefault="0063380E">
      <w:pPr>
        <w:pStyle w:val="TOC2"/>
        <w:tabs>
          <w:tab w:val="right" w:leader="dot" w:pos="8900"/>
        </w:tabs>
        <w:rPr>
          <w:del w:id="1124" w:author="Tom Bergeron" w:date="2023-04-04T10:48:00Z"/>
          <w:rFonts w:asciiTheme="minorHAnsi" w:eastAsiaTheme="minorEastAsia" w:hAnsiTheme="minorHAnsi" w:cstheme="minorBidi"/>
          <w:smallCaps w:val="0"/>
          <w:noProof/>
          <w:sz w:val="22"/>
          <w:szCs w:val="22"/>
        </w:rPr>
      </w:pPr>
      <w:del w:id="1125" w:author="Tom Bergeron" w:date="2023-04-04T10:48:00Z">
        <w:r w:rsidRPr="009C7B48" w:rsidDel="0014527D">
          <w:rPr>
            <w:noProof/>
            <w:rPrChange w:id="1126" w:author="Tom Bergeron" w:date="2022-10-10T13:22:00Z">
              <w:rPr>
                <w:rStyle w:val="Hyperlink"/>
                <w:smallCaps w:val="0"/>
                <w:noProof/>
              </w:rPr>
            </w:rPrChange>
          </w:rPr>
          <w:delText>eTPU Communication</w:delText>
        </w:r>
        <w:r w:rsidDel="0014527D">
          <w:rPr>
            <w:noProof/>
            <w:webHidden/>
          </w:rPr>
          <w:tab/>
        </w:r>
        <w:r w:rsidR="0030263F" w:rsidDel="0014527D">
          <w:rPr>
            <w:noProof/>
            <w:webHidden/>
          </w:rPr>
          <w:delText>85</w:delText>
        </w:r>
      </w:del>
    </w:p>
    <w:p w14:paraId="0F169852" w14:textId="4929A142" w:rsidR="0063380E" w:rsidDel="0014527D" w:rsidRDefault="0063380E">
      <w:pPr>
        <w:pStyle w:val="TOC2"/>
        <w:tabs>
          <w:tab w:val="right" w:leader="dot" w:pos="8900"/>
        </w:tabs>
        <w:rPr>
          <w:del w:id="1127" w:author="Tom Bergeron" w:date="2023-04-04T10:48:00Z"/>
          <w:rFonts w:asciiTheme="minorHAnsi" w:eastAsiaTheme="minorEastAsia" w:hAnsiTheme="minorHAnsi" w:cstheme="minorBidi"/>
          <w:smallCaps w:val="0"/>
          <w:noProof/>
          <w:sz w:val="22"/>
          <w:szCs w:val="22"/>
        </w:rPr>
      </w:pPr>
      <w:del w:id="1128" w:author="Tom Bergeron" w:date="2023-04-04T10:48:00Z">
        <w:r w:rsidRPr="009C7B48" w:rsidDel="0014527D">
          <w:rPr>
            <w:noProof/>
            <w:rPrChange w:id="1129" w:author="Tom Bergeron" w:date="2022-10-10T13:22:00Z">
              <w:rPr>
                <w:rStyle w:val="Hyperlink"/>
                <w:smallCaps w:val="0"/>
                <w:noProof/>
              </w:rPr>
            </w:rPrChange>
          </w:rPr>
          <w:delText>Alarm#16 – Maximum allowable back-to-back boards has been exceeded</w:delText>
        </w:r>
        <w:r w:rsidDel="0014527D">
          <w:rPr>
            <w:noProof/>
            <w:webHidden/>
          </w:rPr>
          <w:tab/>
        </w:r>
        <w:r w:rsidR="0030263F" w:rsidDel="0014527D">
          <w:rPr>
            <w:noProof/>
            <w:webHidden/>
          </w:rPr>
          <w:delText>85</w:delText>
        </w:r>
      </w:del>
    </w:p>
    <w:p w14:paraId="70DE2FB8" w14:textId="5D1C3053" w:rsidR="0063380E" w:rsidDel="0014527D" w:rsidRDefault="0063380E">
      <w:pPr>
        <w:pStyle w:val="TOC1"/>
        <w:tabs>
          <w:tab w:val="right" w:leader="dot" w:pos="8900"/>
        </w:tabs>
        <w:rPr>
          <w:del w:id="1130" w:author="Tom Bergeron" w:date="2023-04-04T10:48:00Z"/>
          <w:rFonts w:asciiTheme="minorHAnsi" w:eastAsiaTheme="minorEastAsia" w:hAnsiTheme="minorHAnsi" w:cstheme="minorBidi"/>
          <w:b w:val="0"/>
          <w:caps w:val="0"/>
          <w:noProof/>
          <w:sz w:val="22"/>
          <w:szCs w:val="22"/>
        </w:rPr>
      </w:pPr>
      <w:del w:id="1131" w:author="Tom Bergeron" w:date="2023-04-04T10:48:00Z">
        <w:r w:rsidRPr="009C7B48" w:rsidDel="0014527D">
          <w:rPr>
            <w:noProof/>
            <w:rPrChange w:id="1132" w:author="Tom Bergeron" w:date="2022-10-10T13:22:00Z">
              <w:rPr>
                <w:rStyle w:val="Hyperlink"/>
                <w:b w:val="0"/>
                <w:caps w:val="0"/>
                <w:noProof/>
              </w:rPr>
            </w:rPrChange>
          </w:rPr>
          <w:delText>Communicate with Oven Controllers</w:delText>
        </w:r>
        <w:r w:rsidDel="0014527D">
          <w:rPr>
            <w:noProof/>
            <w:webHidden/>
          </w:rPr>
          <w:tab/>
        </w:r>
        <w:r w:rsidR="0030263F" w:rsidDel="0014527D">
          <w:rPr>
            <w:noProof/>
            <w:webHidden/>
          </w:rPr>
          <w:delText>87</w:delText>
        </w:r>
      </w:del>
    </w:p>
    <w:p w14:paraId="16D98CF3" w14:textId="1D76C7B5" w:rsidR="0063380E" w:rsidDel="0014527D" w:rsidRDefault="0063380E">
      <w:pPr>
        <w:pStyle w:val="TOC2"/>
        <w:tabs>
          <w:tab w:val="right" w:leader="dot" w:pos="8900"/>
        </w:tabs>
        <w:rPr>
          <w:del w:id="1133" w:author="Tom Bergeron" w:date="2023-04-04T10:48:00Z"/>
          <w:rFonts w:asciiTheme="minorHAnsi" w:eastAsiaTheme="minorEastAsia" w:hAnsiTheme="minorHAnsi" w:cstheme="minorBidi"/>
          <w:smallCaps w:val="0"/>
          <w:noProof/>
          <w:sz w:val="22"/>
          <w:szCs w:val="22"/>
        </w:rPr>
      </w:pPr>
      <w:del w:id="1134" w:author="Tom Bergeron" w:date="2023-04-04T10:48:00Z">
        <w:r w:rsidRPr="009C7B48" w:rsidDel="0014527D">
          <w:rPr>
            <w:noProof/>
            <w:rPrChange w:id="1135" w:author="Tom Bergeron" w:date="2022-10-10T13:22:00Z">
              <w:rPr>
                <w:rStyle w:val="Hyperlink"/>
                <w:smallCaps w:val="0"/>
                <w:noProof/>
              </w:rPr>
            </w:rPrChange>
          </w:rPr>
          <w:delText>Confirm Oven Communications</w:delText>
        </w:r>
        <w:r w:rsidDel="0014527D">
          <w:rPr>
            <w:noProof/>
            <w:webHidden/>
          </w:rPr>
          <w:tab/>
        </w:r>
        <w:r w:rsidR="0030263F" w:rsidDel="0014527D">
          <w:rPr>
            <w:noProof/>
            <w:webHidden/>
          </w:rPr>
          <w:delText>88</w:delText>
        </w:r>
      </w:del>
    </w:p>
    <w:p w14:paraId="3300F75B" w14:textId="70D81F47" w:rsidR="0063380E" w:rsidDel="0014527D" w:rsidRDefault="0063380E">
      <w:pPr>
        <w:pStyle w:val="TOC2"/>
        <w:tabs>
          <w:tab w:val="right" w:leader="dot" w:pos="8900"/>
        </w:tabs>
        <w:rPr>
          <w:del w:id="1136" w:author="Tom Bergeron" w:date="2023-04-04T10:48:00Z"/>
          <w:rFonts w:asciiTheme="minorHAnsi" w:eastAsiaTheme="minorEastAsia" w:hAnsiTheme="minorHAnsi" w:cstheme="minorBidi"/>
          <w:smallCaps w:val="0"/>
          <w:noProof/>
          <w:sz w:val="22"/>
          <w:szCs w:val="22"/>
        </w:rPr>
      </w:pPr>
      <w:del w:id="1137" w:author="Tom Bergeron" w:date="2023-04-04T10:48:00Z">
        <w:r w:rsidRPr="009C7B48" w:rsidDel="0014527D">
          <w:rPr>
            <w:noProof/>
            <w:rPrChange w:id="1138" w:author="Tom Bergeron" w:date="2022-10-10T13:22:00Z">
              <w:rPr>
                <w:rStyle w:val="Hyperlink"/>
                <w:smallCaps w:val="0"/>
                <w:noProof/>
              </w:rPr>
            </w:rPrChange>
          </w:rPr>
          <w:delText>Configure Software for Oven Communication</w:delText>
        </w:r>
        <w:r w:rsidDel="0014527D">
          <w:rPr>
            <w:noProof/>
            <w:webHidden/>
          </w:rPr>
          <w:tab/>
        </w:r>
        <w:r w:rsidR="0030263F" w:rsidDel="0014527D">
          <w:rPr>
            <w:noProof/>
            <w:webHidden/>
          </w:rPr>
          <w:delText>88</w:delText>
        </w:r>
      </w:del>
    </w:p>
    <w:p w14:paraId="471E36EC" w14:textId="2E34CD4C" w:rsidR="0063380E" w:rsidDel="0014527D" w:rsidRDefault="0063380E">
      <w:pPr>
        <w:pStyle w:val="TOC2"/>
        <w:tabs>
          <w:tab w:val="right" w:leader="dot" w:pos="8900"/>
        </w:tabs>
        <w:rPr>
          <w:del w:id="1139" w:author="Tom Bergeron" w:date="2023-04-04T10:48:00Z"/>
          <w:rFonts w:asciiTheme="minorHAnsi" w:eastAsiaTheme="minorEastAsia" w:hAnsiTheme="minorHAnsi" w:cstheme="minorBidi"/>
          <w:smallCaps w:val="0"/>
          <w:noProof/>
          <w:sz w:val="22"/>
          <w:szCs w:val="22"/>
        </w:rPr>
      </w:pPr>
      <w:del w:id="1140" w:author="Tom Bergeron" w:date="2023-04-04T10:48:00Z">
        <w:r w:rsidRPr="009C7B48" w:rsidDel="0014527D">
          <w:rPr>
            <w:noProof/>
            <w:rPrChange w:id="1141" w:author="Tom Bergeron" w:date="2022-10-10T13:22:00Z">
              <w:rPr>
                <w:rStyle w:val="Hyperlink"/>
                <w:smallCaps w:val="0"/>
                <w:noProof/>
              </w:rPr>
            </w:rPrChange>
          </w:rPr>
          <w:delText>Use a Base Oven Recipe with Oven Communication</w:delText>
        </w:r>
        <w:r w:rsidDel="0014527D">
          <w:rPr>
            <w:noProof/>
            <w:webHidden/>
          </w:rPr>
          <w:tab/>
        </w:r>
        <w:r w:rsidR="0030263F" w:rsidDel="0014527D">
          <w:rPr>
            <w:noProof/>
            <w:webHidden/>
          </w:rPr>
          <w:delText>89</w:delText>
        </w:r>
      </w:del>
    </w:p>
    <w:p w14:paraId="6D2DE5E8" w14:textId="3AB4A2AB" w:rsidR="0063380E" w:rsidDel="0014527D" w:rsidRDefault="0063380E">
      <w:pPr>
        <w:pStyle w:val="TOC2"/>
        <w:tabs>
          <w:tab w:val="right" w:leader="dot" w:pos="8900"/>
        </w:tabs>
        <w:rPr>
          <w:del w:id="1142" w:author="Tom Bergeron" w:date="2023-04-04T10:48:00Z"/>
          <w:rFonts w:asciiTheme="minorHAnsi" w:eastAsiaTheme="minorEastAsia" w:hAnsiTheme="minorHAnsi" w:cstheme="minorBidi"/>
          <w:smallCaps w:val="0"/>
          <w:noProof/>
          <w:sz w:val="22"/>
          <w:szCs w:val="22"/>
        </w:rPr>
      </w:pPr>
      <w:del w:id="1143" w:author="Tom Bergeron" w:date="2023-04-04T10:48:00Z">
        <w:r w:rsidRPr="009C7B48" w:rsidDel="0014527D">
          <w:rPr>
            <w:noProof/>
            <w:rPrChange w:id="1144" w:author="Tom Bergeron" w:date="2022-10-10T13:22:00Z">
              <w:rPr>
                <w:rStyle w:val="Hyperlink"/>
                <w:smallCaps w:val="0"/>
                <w:noProof/>
              </w:rPr>
            </w:rPrChange>
          </w:rPr>
          <w:delText>Run a Profile Using Oven Communication</w:delText>
        </w:r>
        <w:r w:rsidDel="0014527D">
          <w:rPr>
            <w:noProof/>
            <w:webHidden/>
          </w:rPr>
          <w:tab/>
        </w:r>
        <w:r w:rsidR="0030263F" w:rsidDel="0014527D">
          <w:rPr>
            <w:noProof/>
            <w:webHidden/>
          </w:rPr>
          <w:delText>90</w:delText>
        </w:r>
      </w:del>
    </w:p>
    <w:p w14:paraId="14D9DDE2" w14:textId="3ED14D97" w:rsidR="0063380E" w:rsidDel="0014527D" w:rsidRDefault="0063380E">
      <w:pPr>
        <w:pStyle w:val="TOC2"/>
        <w:tabs>
          <w:tab w:val="right" w:leader="dot" w:pos="8900"/>
        </w:tabs>
        <w:rPr>
          <w:del w:id="1145" w:author="Tom Bergeron" w:date="2023-04-04T10:48:00Z"/>
          <w:rFonts w:asciiTheme="minorHAnsi" w:eastAsiaTheme="minorEastAsia" w:hAnsiTheme="minorHAnsi" w:cstheme="minorBidi"/>
          <w:smallCaps w:val="0"/>
          <w:noProof/>
          <w:sz w:val="22"/>
          <w:szCs w:val="22"/>
        </w:rPr>
      </w:pPr>
      <w:del w:id="1146" w:author="Tom Bergeron" w:date="2023-04-04T10:48:00Z">
        <w:r w:rsidRPr="009C7B48" w:rsidDel="0014527D">
          <w:rPr>
            <w:noProof/>
            <w:rPrChange w:id="1147" w:author="Tom Bergeron" w:date="2022-10-10T13:22:00Z">
              <w:rPr>
                <w:rStyle w:val="Hyperlink"/>
                <w:smallCaps w:val="0"/>
                <w:noProof/>
              </w:rPr>
            </w:rPrChange>
          </w:rPr>
          <w:delText>Start a Virtual Profile with Oven Communication</w:delText>
        </w:r>
        <w:r w:rsidDel="0014527D">
          <w:rPr>
            <w:noProof/>
            <w:webHidden/>
          </w:rPr>
          <w:tab/>
        </w:r>
        <w:r w:rsidR="0030263F" w:rsidDel="0014527D">
          <w:rPr>
            <w:noProof/>
            <w:webHidden/>
          </w:rPr>
          <w:delText>92</w:delText>
        </w:r>
      </w:del>
    </w:p>
    <w:p w14:paraId="0521F076" w14:textId="7E9A8107" w:rsidR="0063380E" w:rsidDel="0014527D" w:rsidRDefault="0063380E">
      <w:pPr>
        <w:pStyle w:val="TOC2"/>
        <w:tabs>
          <w:tab w:val="right" w:leader="dot" w:pos="8900"/>
        </w:tabs>
        <w:rPr>
          <w:del w:id="1148" w:author="Tom Bergeron" w:date="2023-04-04T10:48:00Z"/>
          <w:rFonts w:asciiTheme="minorHAnsi" w:eastAsiaTheme="minorEastAsia" w:hAnsiTheme="minorHAnsi" w:cstheme="minorBidi"/>
          <w:smallCaps w:val="0"/>
          <w:noProof/>
          <w:sz w:val="22"/>
          <w:szCs w:val="22"/>
        </w:rPr>
      </w:pPr>
      <w:del w:id="1149" w:author="Tom Bergeron" w:date="2023-04-04T10:48:00Z">
        <w:r w:rsidRPr="009C7B48" w:rsidDel="0014527D">
          <w:rPr>
            <w:noProof/>
            <w:rPrChange w:id="1150" w:author="Tom Bergeron" w:date="2022-10-10T13:22:00Z">
              <w:rPr>
                <w:rStyle w:val="Hyperlink"/>
                <w:smallCaps w:val="0"/>
                <w:noProof/>
              </w:rPr>
            </w:rPrChange>
          </w:rPr>
          <w:delText>Base Oven Recipe Automatic Verification</w:delText>
        </w:r>
        <w:r w:rsidDel="0014527D">
          <w:rPr>
            <w:noProof/>
            <w:webHidden/>
          </w:rPr>
          <w:tab/>
        </w:r>
        <w:r w:rsidR="0030263F" w:rsidDel="0014527D">
          <w:rPr>
            <w:noProof/>
            <w:webHidden/>
          </w:rPr>
          <w:delText>93</w:delText>
        </w:r>
      </w:del>
    </w:p>
    <w:p w14:paraId="02128BAE" w14:textId="0854EE52" w:rsidR="0063380E" w:rsidDel="0014527D" w:rsidRDefault="0063380E">
      <w:pPr>
        <w:pStyle w:val="TOC1"/>
        <w:tabs>
          <w:tab w:val="right" w:leader="dot" w:pos="8900"/>
        </w:tabs>
        <w:rPr>
          <w:del w:id="1151" w:author="Tom Bergeron" w:date="2023-04-04T10:48:00Z"/>
          <w:rFonts w:asciiTheme="minorHAnsi" w:eastAsiaTheme="minorEastAsia" w:hAnsiTheme="minorHAnsi" w:cstheme="minorBidi"/>
          <w:b w:val="0"/>
          <w:caps w:val="0"/>
          <w:noProof/>
          <w:sz w:val="22"/>
          <w:szCs w:val="22"/>
        </w:rPr>
      </w:pPr>
      <w:del w:id="1152" w:author="Tom Bergeron" w:date="2023-04-04T10:48:00Z">
        <w:r w:rsidRPr="009C7B48" w:rsidDel="0014527D">
          <w:rPr>
            <w:noProof/>
            <w:rPrChange w:id="1153" w:author="Tom Bergeron" w:date="2022-10-10T13:22:00Z">
              <w:rPr>
                <w:rStyle w:val="Hyperlink"/>
                <w:b w:val="0"/>
                <w:caps w:val="0"/>
                <w:noProof/>
              </w:rPr>
            </w:rPrChange>
          </w:rPr>
          <w:delText>Run the Software Without the Board Sensor</w:delText>
        </w:r>
        <w:r w:rsidDel="0014527D">
          <w:rPr>
            <w:noProof/>
            <w:webHidden/>
          </w:rPr>
          <w:tab/>
        </w:r>
        <w:r w:rsidR="0030263F" w:rsidDel="0014527D">
          <w:rPr>
            <w:noProof/>
            <w:webHidden/>
          </w:rPr>
          <w:delText>94</w:delText>
        </w:r>
      </w:del>
    </w:p>
    <w:p w14:paraId="1C853727" w14:textId="3D476E2C" w:rsidR="0063380E" w:rsidDel="0014527D" w:rsidRDefault="0063380E">
      <w:pPr>
        <w:pStyle w:val="TOC1"/>
        <w:tabs>
          <w:tab w:val="right" w:leader="dot" w:pos="8900"/>
        </w:tabs>
        <w:rPr>
          <w:del w:id="1154" w:author="Tom Bergeron" w:date="2023-04-04T10:48:00Z"/>
          <w:rFonts w:asciiTheme="minorHAnsi" w:eastAsiaTheme="minorEastAsia" w:hAnsiTheme="minorHAnsi" w:cstheme="minorBidi"/>
          <w:b w:val="0"/>
          <w:caps w:val="0"/>
          <w:noProof/>
          <w:sz w:val="22"/>
          <w:szCs w:val="22"/>
        </w:rPr>
      </w:pPr>
      <w:del w:id="1155" w:author="Tom Bergeron" w:date="2023-04-04T10:48:00Z">
        <w:r w:rsidRPr="009C7B48" w:rsidDel="0014527D">
          <w:rPr>
            <w:noProof/>
            <w:rPrChange w:id="1156" w:author="Tom Bergeron" w:date="2022-10-10T13:22:00Z">
              <w:rPr>
                <w:rStyle w:val="Hyperlink"/>
                <w:b w:val="0"/>
                <w:caps w:val="0"/>
                <w:noProof/>
              </w:rPr>
            </w:rPrChange>
          </w:rPr>
          <w:delText>Dual Lane Systems and Functionality</w:delText>
        </w:r>
        <w:r w:rsidDel="0014527D">
          <w:rPr>
            <w:noProof/>
            <w:webHidden/>
          </w:rPr>
          <w:tab/>
        </w:r>
        <w:r w:rsidR="0030263F" w:rsidDel="0014527D">
          <w:rPr>
            <w:noProof/>
            <w:webHidden/>
          </w:rPr>
          <w:delText>95</w:delText>
        </w:r>
      </w:del>
    </w:p>
    <w:p w14:paraId="3DA19BB4" w14:textId="785A522A" w:rsidR="0063380E" w:rsidDel="0014527D" w:rsidRDefault="0063380E">
      <w:pPr>
        <w:pStyle w:val="TOC2"/>
        <w:tabs>
          <w:tab w:val="right" w:leader="dot" w:pos="8900"/>
        </w:tabs>
        <w:rPr>
          <w:del w:id="1157" w:author="Tom Bergeron" w:date="2023-04-04T10:48:00Z"/>
          <w:rFonts w:asciiTheme="minorHAnsi" w:eastAsiaTheme="minorEastAsia" w:hAnsiTheme="minorHAnsi" w:cstheme="minorBidi"/>
          <w:smallCaps w:val="0"/>
          <w:noProof/>
          <w:sz w:val="22"/>
          <w:szCs w:val="22"/>
        </w:rPr>
      </w:pPr>
      <w:del w:id="1158" w:author="Tom Bergeron" w:date="2023-04-04T10:48:00Z">
        <w:r w:rsidRPr="009C7B48" w:rsidDel="0014527D">
          <w:rPr>
            <w:noProof/>
            <w:rPrChange w:id="1159" w:author="Tom Bergeron" w:date="2022-10-10T13:22:00Z">
              <w:rPr>
                <w:rStyle w:val="Hyperlink"/>
                <w:smallCaps w:val="0"/>
                <w:noProof/>
              </w:rPr>
            </w:rPrChange>
          </w:rPr>
          <w:delText>Dual Lane Dual Systems</w:delText>
        </w:r>
        <w:r w:rsidDel="0014527D">
          <w:rPr>
            <w:noProof/>
            <w:webHidden/>
          </w:rPr>
          <w:tab/>
        </w:r>
        <w:r w:rsidR="0030263F" w:rsidDel="0014527D">
          <w:rPr>
            <w:noProof/>
            <w:webHidden/>
          </w:rPr>
          <w:delText>95</w:delText>
        </w:r>
      </w:del>
    </w:p>
    <w:p w14:paraId="7BDF0C46" w14:textId="3C0F20B3" w:rsidR="0063380E" w:rsidDel="0014527D" w:rsidRDefault="0063380E">
      <w:pPr>
        <w:pStyle w:val="TOC2"/>
        <w:tabs>
          <w:tab w:val="right" w:leader="dot" w:pos="8900"/>
        </w:tabs>
        <w:rPr>
          <w:del w:id="1160" w:author="Tom Bergeron" w:date="2023-04-04T10:48:00Z"/>
          <w:rFonts w:asciiTheme="minorHAnsi" w:eastAsiaTheme="minorEastAsia" w:hAnsiTheme="minorHAnsi" w:cstheme="minorBidi"/>
          <w:smallCaps w:val="0"/>
          <w:noProof/>
          <w:sz w:val="22"/>
          <w:szCs w:val="22"/>
        </w:rPr>
      </w:pPr>
      <w:del w:id="1161" w:author="Tom Bergeron" w:date="2023-04-04T10:48:00Z">
        <w:r w:rsidRPr="009C7B48" w:rsidDel="0014527D">
          <w:rPr>
            <w:noProof/>
            <w:rPrChange w:id="1162" w:author="Tom Bergeron" w:date="2022-10-10T13:22:00Z">
              <w:rPr>
                <w:rStyle w:val="Hyperlink"/>
                <w:smallCaps w:val="0"/>
                <w:noProof/>
              </w:rPr>
            </w:rPrChange>
          </w:rPr>
          <w:delText>Dual Lane Single Systems</w:delText>
        </w:r>
        <w:r w:rsidDel="0014527D">
          <w:rPr>
            <w:noProof/>
            <w:webHidden/>
          </w:rPr>
          <w:tab/>
        </w:r>
        <w:r w:rsidR="0030263F" w:rsidDel="0014527D">
          <w:rPr>
            <w:noProof/>
            <w:webHidden/>
          </w:rPr>
          <w:delText>96</w:delText>
        </w:r>
      </w:del>
    </w:p>
    <w:p w14:paraId="36E6C900" w14:textId="2B664E37" w:rsidR="0063380E" w:rsidDel="0014527D" w:rsidRDefault="0063380E">
      <w:pPr>
        <w:pStyle w:val="TOC2"/>
        <w:tabs>
          <w:tab w:val="right" w:leader="dot" w:pos="8900"/>
        </w:tabs>
        <w:rPr>
          <w:del w:id="1163" w:author="Tom Bergeron" w:date="2023-04-04T10:48:00Z"/>
          <w:rFonts w:asciiTheme="minorHAnsi" w:eastAsiaTheme="minorEastAsia" w:hAnsiTheme="minorHAnsi" w:cstheme="minorBidi"/>
          <w:smallCaps w:val="0"/>
          <w:noProof/>
          <w:sz w:val="22"/>
          <w:szCs w:val="22"/>
        </w:rPr>
      </w:pPr>
      <w:del w:id="1164" w:author="Tom Bergeron" w:date="2023-04-04T10:48:00Z">
        <w:r w:rsidRPr="009C7B48" w:rsidDel="0014527D">
          <w:rPr>
            <w:noProof/>
            <w:rPrChange w:id="1165" w:author="Tom Bergeron" w:date="2022-10-10T13:22:00Z">
              <w:rPr>
                <w:rStyle w:val="Hyperlink"/>
                <w:smallCaps w:val="0"/>
                <w:noProof/>
              </w:rPr>
            </w:rPrChange>
          </w:rPr>
          <w:delText>Configure Dual Lane Systems</w:delText>
        </w:r>
        <w:r w:rsidDel="0014527D">
          <w:rPr>
            <w:noProof/>
            <w:webHidden/>
          </w:rPr>
          <w:tab/>
        </w:r>
        <w:r w:rsidR="0030263F" w:rsidDel="0014527D">
          <w:rPr>
            <w:noProof/>
            <w:webHidden/>
          </w:rPr>
          <w:delText>97</w:delText>
        </w:r>
      </w:del>
    </w:p>
    <w:p w14:paraId="0D390EF6" w14:textId="4EC52D94" w:rsidR="0063380E" w:rsidRPr="0078595E" w:rsidDel="0014527D" w:rsidRDefault="0063380E" w:rsidP="0030263F">
      <w:pPr>
        <w:keepNext/>
        <w:tabs>
          <w:tab w:val="right" w:leader="dot" w:pos="8900"/>
        </w:tabs>
        <w:spacing w:before="120"/>
        <w:rPr>
          <w:del w:id="1166" w:author="Tom Bergeron" w:date="2023-04-04T10:48:00Z"/>
          <w:rFonts w:asciiTheme="minorHAnsi" w:eastAsiaTheme="minorEastAsia" w:hAnsiTheme="minorHAnsi" w:cstheme="minorBidi"/>
          <w:smallCaps/>
          <w:noProof/>
          <w:sz w:val="22"/>
          <w:szCs w:val="22"/>
        </w:rPr>
      </w:pPr>
    </w:p>
    <w:p w14:paraId="227B7F99" w14:textId="74595740"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08DF6502" w14:textId="7F1D8098" w:rsidR="0014527D" w:rsidRPr="0014527D" w:rsidRDefault="002C32B4" w:rsidP="0014527D">
      <w:pPr>
        <w:pStyle w:val="UnresolvedMention"/>
        <w:keepNext/>
        <w:tabs>
          <w:tab w:val="right" w:leader="dot" w:pos="8900"/>
        </w:tabs>
        <w:spacing w:before="120"/>
        <w:rPr>
          <w:ins w:id="1167" w:author="Tom Bergeron" w:date="2023-04-04T10:50:00Z"/>
          <w:rFonts w:asciiTheme="minorHAnsi" w:eastAsiaTheme="minorEastAsia" w:hAnsiTheme="minorHAnsi" w:cstheme="minorBidi"/>
          <w:noProof/>
          <w:sz w:val="22"/>
          <w:szCs w:val="22"/>
        </w:rPr>
        <w:pPrChange w:id="1168" w:author="Tom Bergeron" w:date="2023-04-04T10:51:00Z">
          <w:pPr>
            <w:pStyle w:val="TOC2"/>
            <w:tabs>
              <w:tab w:val="right" w:leader="dot" w:pos="8900"/>
            </w:tabs>
          </w:pPr>
        </w:pPrChange>
      </w:pPr>
      <w:r>
        <w:fldChar w:fldCharType="begin"/>
      </w:r>
      <w:r>
        <w:instrText xml:space="preserve"> TOC \o "1-3" \h \z \u </w:instrText>
      </w:r>
      <w:r>
        <w:fldChar w:fldCharType="separate"/>
      </w:r>
    </w:p>
    <w:p w14:paraId="7D32A4D6" w14:textId="35DA151F" w:rsidR="0014527D" w:rsidRDefault="0014527D">
      <w:pPr>
        <w:pStyle w:val="TOC1"/>
        <w:tabs>
          <w:tab w:val="right" w:leader="dot" w:pos="8900"/>
        </w:tabs>
        <w:rPr>
          <w:ins w:id="1169" w:author="Tom Bergeron" w:date="2023-04-04T10:50:00Z"/>
          <w:rFonts w:asciiTheme="minorHAnsi" w:eastAsiaTheme="minorEastAsia" w:hAnsiTheme="minorHAnsi" w:cstheme="minorBidi"/>
          <w:b w:val="0"/>
          <w:caps w:val="0"/>
          <w:noProof/>
          <w:sz w:val="22"/>
          <w:szCs w:val="22"/>
        </w:rPr>
      </w:pPr>
      <w:ins w:id="117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2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oftware Options</w:t>
        </w:r>
        <w:r>
          <w:rPr>
            <w:noProof/>
            <w:webHidden/>
          </w:rPr>
          <w:tab/>
        </w:r>
        <w:r>
          <w:rPr>
            <w:noProof/>
            <w:webHidden/>
          </w:rPr>
          <w:fldChar w:fldCharType="begin"/>
        </w:r>
        <w:r>
          <w:rPr>
            <w:noProof/>
            <w:webHidden/>
          </w:rPr>
          <w:instrText xml:space="preserve"> PAGEREF _Toc131498026 \h </w:instrText>
        </w:r>
        <w:r>
          <w:rPr>
            <w:noProof/>
            <w:webHidden/>
          </w:rPr>
        </w:r>
      </w:ins>
      <w:r>
        <w:rPr>
          <w:noProof/>
          <w:webHidden/>
        </w:rPr>
        <w:fldChar w:fldCharType="separate"/>
      </w:r>
      <w:ins w:id="1171" w:author="Tom Bergeron" w:date="2023-04-04T10:50:00Z">
        <w:r>
          <w:rPr>
            <w:noProof/>
            <w:webHidden/>
          </w:rPr>
          <w:t>100</w:t>
        </w:r>
        <w:r>
          <w:rPr>
            <w:noProof/>
            <w:webHidden/>
          </w:rPr>
          <w:fldChar w:fldCharType="end"/>
        </w:r>
        <w:r w:rsidRPr="000B5762">
          <w:rPr>
            <w:rStyle w:val="Hyperlink"/>
            <w:noProof/>
          </w:rPr>
          <w:fldChar w:fldCharType="end"/>
        </w:r>
      </w:ins>
    </w:p>
    <w:p w14:paraId="1AEA9EE7" w14:textId="1439B914" w:rsidR="0014527D" w:rsidRDefault="0014527D">
      <w:pPr>
        <w:pStyle w:val="TOC2"/>
        <w:tabs>
          <w:tab w:val="right" w:leader="dot" w:pos="8900"/>
        </w:tabs>
        <w:rPr>
          <w:ins w:id="1172" w:author="Tom Bergeron" w:date="2023-04-04T10:50:00Z"/>
          <w:rFonts w:asciiTheme="minorHAnsi" w:eastAsiaTheme="minorEastAsia" w:hAnsiTheme="minorHAnsi" w:cstheme="minorBidi"/>
          <w:smallCaps w:val="0"/>
          <w:noProof/>
          <w:sz w:val="22"/>
          <w:szCs w:val="22"/>
        </w:rPr>
      </w:pPr>
      <w:ins w:id="117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2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Navigator</w:t>
        </w:r>
        <w:r>
          <w:rPr>
            <w:noProof/>
            <w:webHidden/>
          </w:rPr>
          <w:tab/>
        </w:r>
        <w:r>
          <w:rPr>
            <w:noProof/>
            <w:webHidden/>
          </w:rPr>
          <w:fldChar w:fldCharType="begin"/>
        </w:r>
        <w:r>
          <w:rPr>
            <w:noProof/>
            <w:webHidden/>
          </w:rPr>
          <w:instrText xml:space="preserve"> PAGEREF _Toc131498027 \h </w:instrText>
        </w:r>
        <w:r>
          <w:rPr>
            <w:noProof/>
            <w:webHidden/>
          </w:rPr>
        </w:r>
      </w:ins>
      <w:r>
        <w:rPr>
          <w:noProof/>
          <w:webHidden/>
        </w:rPr>
        <w:fldChar w:fldCharType="separate"/>
      </w:r>
      <w:ins w:id="1174" w:author="Tom Bergeron" w:date="2023-04-04T10:50:00Z">
        <w:r>
          <w:rPr>
            <w:noProof/>
            <w:webHidden/>
          </w:rPr>
          <w:t>100</w:t>
        </w:r>
        <w:r>
          <w:rPr>
            <w:noProof/>
            <w:webHidden/>
          </w:rPr>
          <w:fldChar w:fldCharType="end"/>
        </w:r>
        <w:r w:rsidRPr="000B5762">
          <w:rPr>
            <w:rStyle w:val="Hyperlink"/>
            <w:noProof/>
          </w:rPr>
          <w:fldChar w:fldCharType="end"/>
        </w:r>
      </w:ins>
    </w:p>
    <w:p w14:paraId="35DED2D2" w14:textId="522228CD" w:rsidR="0014527D" w:rsidRDefault="0014527D">
      <w:pPr>
        <w:pStyle w:val="TOC2"/>
        <w:tabs>
          <w:tab w:val="right" w:leader="dot" w:pos="8900"/>
        </w:tabs>
        <w:rPr>
          <w:ins w:id="1175" w:author="Tom Bergeron" w:date="2023-04-04T10:50:00Z"/>
          <w:rFonts w:asciiTheme="minorHAnsi" w:eastAsiaTheme="minorEastAsia" w:hAnsiTheme="minorHAnsi" w:cstheme="minorBidi"/>
          <w:smallCaps w:val="0"/>
          <w:noProof/>
          <w:sz w:val="22"/>
          <w:szCs w:val="22"/>
        </w:rPr>
      </w:pPr>
      <w:ins w:id="117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2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uto-Focus</w:t>
        </w:r>
        <w:r>
          <w:rPr>
            <w:noProof/>
            <w:webHidden/>
          </w:rPr>
          <w:tab/>
        </w:r>
        <w:r>
          <w:rPr>
            <w:noProof/>
            <w:webHidden/>
          </w:rPr>
          <w:fldChar w:fldCharType="begin"/>
        </w:r>
        <w:r>
          <w:rPr>
            <w:noProof/>
            <w:webHidden/>
          </w:rPr>
          <w:instrText xml:space="preserve"> PAGEREF _Toc131498028 \h </w:instrText>
        </w:r>
        <w:r>
          <w:rPr>
            <w:noProof/>
            <w:webHidden/>
          </w:rPr>
        </w:r>
      </w:ins>
      <w:r>
        <w:rPr>
          <w:noProof/>
          <w:webHidden/>
        </w:rPr>
        <w:fldChar w:fldCharType="separate"/>
      </w:r>
      <w:ins w:id="1177" w:author="Tom Bergeron" w:date="2023-04-04T10:50:00Z">
        <w:r>
          <w:rPr>
            <w:noProof/>
            <w:webHidden/>
          </w:rPr>
          <w:t>100</w:t>
        </w:r>
        <w:r>
          <w:rPr>
            <w:noProof/>
            <w:webHidden/>
          </w:rPr>
          <w:fldChar w:fldCharType="end"/>
        </w:r>
        <w:r w:rsidRPr="000B5762">
          <w:rPr>
            <w:rStyle w:val="Hyperlink"/>
            <w:noProof/>
          </w:rPr>
          <w:fldChar w:fldCharType="end"/>
        </w:r>
      </w:ins>
    </w:p>
    <w:p w14:paraId="404A8008" w14:textId="23DAD967" w:rsidR="0014527D" w:rsidRDefault="0014527D">
      <w:pPr>
        <w:pStyle w:val="TOC2"/>
        <w:tabs>
          <w:tab w:val="right" w:leader="dot" w:pos="8900"/>
        </w:tabs>
        <w:rPr>
          <w:ins w:id="1178" w:author="Tom Bergeron" w:date="2023-04-04T10:50:00Z"/>
          <w:rFonts w:asciiTheme="minorHAnsi" w:eastAsiaTheme="minorEastAsia" w:hAnsiTheme="minorHAnsi" w:cstheme="minorBidi"/>
          <w:smallCaps w:val="0"/>
          <w:noProof/>
          <w:sz w:val="22"/>
          <w:szCs w:val="22"/>
        </w:rPr>
      </w:pPr>
      <w:ins w:id="117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2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Navigator/Auto</w:t>
        </w:r>
        <w:r w:rsidRPr="000B5762">
          <w:rPr>
            <w:rStyle w:val="Hyperlink"/>
            <w:noProof/>
          </w:rPr>
          <w:noBreakHyphen/>
          <w:t>Focus Power</w:t>
        </w:r>
        <w:r>
          <w:rPr>
            <w:noProof/>
            <w:webHidden/>
          </w:rPr>
          <w:tab/>
        </w:r>
        <w:r>
          <w:rPr>
            <w:noProof/>
            <w:webHidden/>
          </w:rPr>
          <w:fldChar w:fldCharType="begin"/>
        </w:r>
        <w:r>
          <w:rPr>
            <w:noProof/>
            <w:webHidden/>
          </w:rPr>
          <w:instrText xml:space="preserve"> PAGEREF _Toc131498029 \h </w:instrText>
        </w:r>
        <w:r>
          <w:rPr>
            <w:noProof/>
            <w:webHidden/>
          </w:rPr>
        </w:r>
      </w:ins>
      <w:r>
        <w:rPr>
          <w:noProof/>
          <w:webHidden/>
        </w:rPr>
        <w:fldChar w:fldCharType="separate"/>
      </w:r>
      <w:ins w:id="1180" w:author="Tom Bergeron" w:date="2023-04-04T10:50:00Z">
        <w:r>
          <w:rPr>
            <w:noProof/>
            <w:webHidden/>
          </w:rPr>
          <w:t>100</w:t>
        </w:r>
        <w:r>
          <w:rPr>
            <w:noProof/>
            <w:webHidden/>
          </w:rPr>
          <w:fldChar w:fldCharType="end"/>
        </w:r>
        <w:r w:rsidRPr="000B5762">
          <w:rPr>
            <w:rStyle w:val="Hyperlink"/>
            <w:noProof/>
          </w:rPr>
          <w:fldChar w:fldCharType="end"/>
        </w:r>
      </w:ins>
    </w:p>
    <w:p w14:paraId="051E8029" w14:textId="2CBAB24D" w:rsidR="0014527D" w:rsidRDefault="0014527D">
      <w:pPr>
        <w:pStyle w:val="TOC2"/>
        <w:tabs>
          <w:tab w:val="right" w:leader="dot" w:pos="8900"/>
        </w:tabs>
        <w:rPr>
          <w:ins w:id="1181" w:author="Tom Bergeron" w:date="2023-04-04T10:50:00Z"/>
          <w:rFonts w:asciiTheme="minorHAnsi" w:eastAsiaTheme="minorEastAsia" w:hAnsiTheme="minorHAnsi" w:cstheme="minorBidi"/>
          <w:smallCaps w:val="0"/>
          <w:noProof/>
          <w:sz w:val="22"/>
          <w:szCs w:val="22"/>
        </w:rPr>
      </w:pPr>
      <w:ins w:id="118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weet Spot</w:t>
        </w:r>
        <w:r>
          <w:rPr>
            <w:noProof/>
            <w:webHidden/>
          </w:rPr>
          <w:tab/>
        </w:r>
        <w:r>
          <w:rPr>
            <w:noProof/>
            <w:webHidden/>
          </w:rPr>
          <w:fldChar w:fldCharType="begin"/>
        </w:r>
        <w:r>
          <w:rPr>
            <w:noProof/>
            <w:webHidden/>
          </w:rPr>
          <w:instrText xml:space="preserve"> PAGEREF _Toc131498030 \h </w:instrText>
        </w:r>
        <w:r>
          <w:rPr>
            <w:noProof/>
            <w:webHidden/>
          </w:rPr>
        </w:r>
      </w:ins>
      <w:r>
        <w:rPr>
          <w:noProof/>
          <w:webHidden/>
        </w:rPr>
        <w:fldChar w:fldCharType="separate"/>
      </w:r>
      <w:ins w:id="1183" w:author="Tom Bergeron" w:date="2023-04-04T10:50:00Z">
        <w:r>
          <w:rPr>
            <w:noProof/>
            <w:webHidden/>
          </w:rPr>
          <w:t>100</w:t>
        </w:r>
        <w:r>
          <w:rPr>
            <w:noProof/>
            <w:webHidden/>
          </w:rPr>
          <w:fldChar w:fldCharType="end"/>
        </w:r>
        <w:r w:rsidRPr="000B5762">
          <w:rPr>
            <w:rStyle w:val="Hyperlink"/>
            <w:noProof/>
          </w:rPr>
          <w:fldChar w:fldCharType="end"/>
        </w:r>
      </w:ins>
    </w:p>
    <w:p w14:paraId="7E2762C8" w14:textId="7D3BCED1" w:rsidR="0014527D" w:rsidRDefault="0014527D">
      <w:pPr>
        <w:pStyle w:val="TOC2"/>
        <w:tabs>
          <w:tab w:val="right" w:leader="dot" w:pos="8900"/>
        </w:tabs>
        <w:rPr>
          <w:ins w:id="1184" w:author="Tom Bergeron" w:date="2023-04-04T10:50:00Z"/>
          <w:rFonts w:asciiTheme="minorHAnsi" w:eastAsiaTheme="minorEastAsia" w:hAnsiTheme="minorHAnsi" w:cstheme="minorBidi"/>
          <w:smallCaps w:val="0"/>
          <w:noProof/>
          <w:sz w:val="22"/>
          <w:szCs w:val="22"/>
        </w:rPr>
      </w:pPr>
      <w:ins w:id="118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Index Screen</w:t>
        </w:r>
        <w:r>
          <w:rPr>
            <w:noProof/>
            <w:webHidden/>
          </w:rPr>
          <w:tab/>
        </w:r>
        <w:r>
          <w:rPr>
            <w:noProof/>
            <w:webHidden/>
          </w:rPr>
          <w:fldChar w:fldCharType="begin"/>
        </w:r>
        <w:r>
          <w:rPr>
            <w:noProof/>
            <w:webHidden/>
          </w:rPr>
          <w:instrText xml:space="preserve"> PAGEREF _Toc131498031 \h </w:instrText>
        </w:r>
        <w:r>
          <w:rPr>
            <w:noProof/>
            <w:webHidden/>
          </w:rPr>
        </w:r>
      </w:ins>
      <w:r>
        <w:rPr>
          <w:noProof/>
          <w:webHidden/>
        </w:rPr>
        <w:fldChar w:fldCharType="separate"/>
      </w:r>
      <w:ins w:id="1186" w:author="Tom Bergeron" w:date="2023-04-04T10:50:00Z">
        <w:r>
          <w:rPr>
            <w:noProof/>
            <w:webHidden/>
          </w:rPr>
          <w:t>100</w:t>
        </w:r>
        <w:r>
          <w:rPr>
            <w:noProof/>
            <w:webHidden/>
          </w:rPr>
          <w:fldChar w:fldCharType="end"/>
        </w:r>
        <w:r w:rsidRPr="000B5762">
          <w:rPr>
            <w:rStyle w:val="Hyperlink"/>
            <w:noProof/>
          </w:rPr>
          <w:fldChar w:fldCharType="end"/>
        </w:r>
      </w:ins>
    </w:p>
    <w:p w14:paraId="48059435" w14:textId="1B5BFEE5" w:rsidR="0014527D" w:rsidRDefault="0014527D">
      <w:pPr>
        <w:pStyle w:val="TOC2"/>
        <w:tabs>
          <w:tab w:val="right" w:leader="dot" w:pos="8900"/>
        </w:tabs>
        <w:rPr>
          <w:ins w:id="1187" w:author="Tom Bergeron" w:date="2023-04-04T10:50:00Z"/>
          <w:rFonts w:asciiTheme="minorHAnsi" w:eastAsiaTheme="minorEastAsia" w:hAnsiTheme="minorHAnsi" w:cstheme="minorBidi"/>
          <w:smallCaps w:val="0"/>
          <w:noProof/>
          <w:sz w:val="22"/>
          <w:szCs w:val="22"/>
        </w:rPr>
      </w:pPr>
      <w:ins w:id="118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tatistical Process Control Charts</w:t>
        </w:r>
        <w:r>
          <w:rPr>
            <w:noProof/>
            <w:webHidden/>
          </w:rPr>
          <w:tab/>
        </w:r>
        <w:r>
          <w:rPr>
            <w:noProof/>
            <w:webHidden/>
          </w:rPr>
          <w:fldChar w:fldCharType="begin"/>
        </w:r>
        <w:r>
          <w:rPr>
            <w:noProof/>
            <w:webHidden/>
          </w:rPr>
          <w:instrText xml:space="preserve"> PAGEREF _Toc131498032 \h </w:instrText>
        </w:r>
        <w:r>
          <w:rPr>
            <w:noProof/>
            <w:webHidden/>
          </w:rPr>
        </w:r>
      </w:ins>
      <w:r>
        <w:rPr>
          <w:noProof/>
          <w:webHidden/>
        </w:rPr>
        <w:fldChar w:fldCharType="separate"/>
      </w:r>
      <w:ins w:id="1189" w:author="Tom Bergeron" w:date="2023-04-04T10:50:00Z">
        <w:r>
          <w:rPr>
            <w:noProof/>
            <w:webHidden/>
          </w:rPr>
          <w:t>100</w:t>
        </w:r>
        <w:r>
          <w:rPr>
            <w:noProof/>
            <w:webHidden/>
          </w:rPr>
          <w:fldChar w:fldCharType="end"/>
        </w:r>
        <w:r w:rsidRPr="000B5762">
          <w:rPr>
            <w:rStyle w:val="Hyperlink"/>
            <w:noProof/>
          </w:rPr>
          <w:fldChar w:fldCharType="end"/>
        </w:r>
      </w:ins>
    </w:p>
    <w:p w14:paraId="19139158" w14:textId="34CABEB8" w:rsidR="0014527D" w:rsidRDefault="0014527D">
      <w:pPr>
        <w:pStyle w:val="TOC2"/>
        <w:tabs>
          <w:tab w:val="right" w:leader="dot" w:pos="8900"/>
        </w:tabs>
        <w:rPr>
          <w:ins w:id="1190" w:author="Tom Bergeron" w:date="2023-04-04T10:50:00Z"/>
          <w:rFonts w:asciiTheme="minorHAnsi" w:eastAsiaTheme="minorEastAsia" w:hAnsiTheme="minorHAnsi" w:cstheme="minorBidi"/>
          <w:smallCaps w:val="0"/>
          <w:noProof/>
          <w:sz w:val="22"/>
          <w:szCs w:val="22"/>
        </w:rPr>
      </w:pPr>
      <w:ins w:id="119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Troubleshooting Screen</w:t>
        </w:r>
        <w:r>
          <w:rPr>
            <w:noProof/>
            <w:webHidden/>
          </w:rPr>
          <w:tab/>
        </w:r>
        <w:r>
          <w:rPr>
            <w:noProof/>
            <w:webHidden/>
          </w:rPr>
          <w:fldChar w:fldCharType="begin"/>
        </w:r>
        <w:r>
          <w:rPr>
            <w:noProof/>
            <w:webHidden/>
          </w:rPr>
          <w:instrText xml:space="preserve"> PAGEREF _Toc131498033 \h </w:instrText>
        </w:r>
        <w:r>
          <w:rPr>
            <w:noProof/>
            <w:webHidden/>
          </w:rPr>
        </w:r>
      </w:ins>
      <w:r>
        <w:rPr>
          <w:noProof/>
          <w:webHidden/>
        </w:rPr>
        <w:fldChar w:fldCharType="separate"/>
      </w:r>
      <w:ins w:id="1192" w:author="Tom Bergeron" w:date="2023-04-04T10:50:00Z">
        <w:r>
          <w:rPr>
            <w:noProof/>
            <w:webHidden/>
          </w:rPr>
          <w:t>101</w:t>
        </w:r>
        <w:r>
          <w:rPr>
            <w:noProof/>
            <w:webHidden/>
          </w:rPr>
          <w:fldChar w:fldCharType="end"/>
        </w:r>
        <w:r w:rsidRPr="000B5762">
          <w:rPr>
            <w:rStyle w:val="Hyperlink"/>
            <w:noProof/>
          </w:rPr>
          <w:fldChar w:fldCharType="end"/>
        </w:r>
      </w:ins>
    </w:p>
    <w:p w14:paraId="1EBB9983" w14:textId="6739831F" w:rsidR="0014527D" w:rsidRDefault="0014527D">
      <w:pPr>
        <w:pStyle w:val="TOC2"/>
        <w:tabs>
          <w:tab w:val="right" w:leader="dot" w:pos="8900"/>
        </w:tabs>
        <w:rPr>
          <w:ins w:id="1193" w:author="Tom Bergeron" w:date="2023-04-04T10:50:00Z"/>
          <w:rFonts w:asciiTheme="minorHAnsi" w:eastAsiaTheme="minorEastAsia" w:hAnsiTheme="minorHAnsi" w:cstheme="minorBidi"/>
          <w:smallCaps w:val="0"/>
          <w:noProof/>
          <w:sz w:val="22"/>
          <w:szCs w:val="22"/>
        </w:rPr>
      </w:pPr>
      <w:ins w:id="119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2 Live</w:t>
        </w:r>
        <w:r>
          <w:rPr>
            <w:noProof/>
            <w:webHidden/>
          </w:rPr>
          <w:tab/>
        </w:r>
        <w:r>
          <w:rPr>
            <w:noProof/>
            <w:webHidden/>
          </w:rPr>
          <w:fldChar w:fldCharType="begin"/>
        </w:r>
        <w:r>
          <w:rPr>
            <w:noProof/>
            <w:webHidden/>
          </w:rPr>
          <w:instrText xml:space="preserve"> PAGEREF _Toc131498034 \h </w:instrText>
        </w:r>
        <w:r>
          <w:rPr>
            <w:noProof/>
            <w:webHidden/>
          </w:rPr>
        </w:r>
      </w:ins>
      <w:r>
        <w:rPr>
          <w:noProof/>
          <w:webHidden/>
        </w:rPr>
        <w:fldChar w:fldCharType="separate"/>
      </w:r>
      <w:ins w:id="1195" w:author="Tom Bergeron" w:date="2023-04-04T10:50:00Z">
        <w:r>
          <w:rPr>
            <w:noProof/>
            <w:webHidden/>
          </w:rPr>
          <w:t>101</w:t>
        </w:r>
        <w:r>
          <w:rPr>
            <w:noProof/>
            <w:webHidden/>
          </w:rPr>
          <w:fldChar w:fldCharType="end"/>
        </w:r>
        <w:r w:rsidRPr="000B5762">
          <w:rPr>
            <w:rStyle w:val="Hyperlink"/>
            <w:noProof/>
          </w:rPr>
          <w:fldChar w:fldCharType="end"/>
        </w:r>
      </w:ins>
    </w:p>
    <w:p w14:paraId="1DFD0771" w14:textId="56E59376" w:rsidR="0014527D" w:rsidRDefault="0014527D">
      <w:pPr>
        <w:pStyle w:val="TOC2"/>
        <w:tabs>
          <w:tab w:val="right" w:leader="dot" w:pos="8900"/>
        </w:tabs>
        <w:rPr>
          <w:ins w:id="1196" w:author="Tom Bergeron" w:date="2023-04-04T10:50:00Z"/>
          <w:rFonts w:asciiTheme="minorHAnsi" w:eastAsiaTheme="minorEastAsia" w:hAnsiTheme="minorHAnsi" w:cstheme="minorBidi"/>
          <w:smallCaps w:val="0"/>
          <w:noProof/>
          <w:sz w:val="22"/>
          <w:szCs w:val="22"/>
        </w:rPr>
      </w:pPr>
      <w:ins w:id="119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VP Idle Mode</w:t>
        </w:r>
        <w:r>
          <w:rPr>
            <w:noProof/>
            <w:webHidden/>
          </w:rPr>
          <w:tab/>
        </w:r>
        <w:r>
          <w:rPr>
            <w:noProof/>
            <w:webHidden/>
          </w:rPr>
          <w:fldChar w:fldCharType="begin"/>
        </w:r>
        <w:r>
          <w:rPr>
            <w:noProof/>
            <w:webHidden/>
          </w:rPr>
          <w:instrText xml:space="preserve"> PAGEREF _Toc131498035 \h </w:instrText>
        </w:r>
        <w:r>
          <w:rPr>
            <w:noProof/>
            <w:webHidden/>
          </w:rPr>
        </w:r>
      </w:ins>
      <w:r>
        <w:rPr>
          <w:noProof/>
          <w:webHidden/>
        </w:rPr>
        <w:fldChar w:fldCharType="separate"/>
      </w:r>
      <w:ins w:id="1198" w:author="Tom Bergeron" w:date="2023-04-04T10:50:00Z">
        <w:r>
          <w:rPr>
            <w:noProof/>
            <w:webHidden/>
          </w:rPr>
          <w:t>101</w:t>
        </w:r>
        <w:r>
          <w:rPr>
            <w:noProof/>
            <w:webHidden/>
          </w:rPr>
          <w:fldChar w:fldCharType="end"/>
        </w:r>
        <w:r w:rsidRPr="000B5762">
          <w:rPr>
            <w:rStyle w:val="Hyperlink"/>
            <w:noProof/>
          </w:rPr>
          <w:fldChar w:fldCharType="end"/>
        </w:r>
      </w:ins>
    </w:p>
    <w:p w14:paraId="0F132D28" w14:textId="079AA8CE" w:rsidR="0014527D" w:rsidRDefault="0014527D">
      <w:pPr>
        <w:pStyle w:val="TOC2"/>
        <w:tabs>
          <w:tab w:val="right" w:leader="dot" w:pos="8900"/>
        </w:tabs>
        <w:rPr>
          <w:ins w:id="1199" w:author="Tom Bergeron" w:date="2023-04-04T10:50:00Z"/>
          <w:rFonts w:asciiTheme="minorHAnsi" w:eastAsiaTheme="minorEastAsia" w:hAnsiTheme="minorHAnsi" w:cstheme="minorBidi"/>
          <w:smallCaps w:val="0"/>
          <w:noProof/>
          <w:sz w:val="22"/>
          <w:szCs w:val="22"/>
        </w:rPr>
      </w:pPr>
      <w:ins w:id="120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Barcode</w:t>
        </w:r>
        <w:r>
          <w:rPr>
            <w:noProof/>
            <w:webHidden/>
          </w:rPr>
          <w:tab/>
        </w:r>
        <w:r>
          <w:rPr>
            <w:noProof/>
            <w:webHidden/>
          </w:rPr>
          <w:fldChar w:fldCharType="begin"/>
        </w:r>
        <w:r>
          <w:rPr>
            <w:noProof/>
            <w:webHidden/>
          </w:rPr>
          <w:instrText xml:space="preserve"> PAGEREF _Toc131498036 \h </w:instrText>
        </w:r>
        <w:r>
          <w:rPr>
            <w:noProof/>
            <w:webHidden/>
          </w:rPr>
        </w:r>
      </w:ins>
      <w:r>
        <w:rPr>
          <w:noProof/>
          <w:webHidden/>
        </w:rPr>
        <w:fldChar w:fldCharType="separate"/>
      </w:r>
      <w:ins w:id="1201" w:author="Tom Bergeron" w:date="2023-04-04T10:50:00Z">
        <w:r>
          <w:rPr>
            <w:noProof/>
            <w:webHidden/>
          </w:rPr>
          <w:t>101</w:t>
        </w:r>
        <w:r>
          <w:rPr>
            <w:noProof/>
            <w:webHidden/>
          </w:rPr>
          <w:fldChar w:fldCharType="end"/>
        </w:r>
        <w:r w:rsidRPr="000B5762">
          <w:rPr>
            <w:rStyle w:val="Hyperlink"/>
            <w:noProof/>
          </w:rPr>
          <w:fldChar w:fldCharType="end"/>
        </w:r>
      </w:ins>
    </w:p>
    <w:p w14:paraId="6DB8065C" w14:textId="4FE405B3" w:rsidR="0014527D" w:rsidRDefault="0014527D">
      <w:pPr>
        <w:pStyle w:val="TOC2"/>
        <w:tabs>
          <w:tab w:val="right" w:leader="dot" w:pos="8900"/>
        </w:tabs>
        <w:rPr>
          <w:ins w:id="1202" w:author="Tom Bergeron" w:date="2023-04-04T10:50:00Z"/>
          <w:rFonts w:asciiTheme="minorHAnsi" w:eastAsiaTheme="minorEastAsia" w:hAnsiTheme="minorHAnsi" w:cstheme="minorBidi"/>
          <w:smallCaps w:val="0"/>
          <w:noProof/>
          <w:sz w:val="22"/>
          <w:szCs w:val="22"/>
        </w:rPr>
      </w:pPr>
      <w:ins w:id="120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Lot ID</w:t>
        </w:r>
        <w:r>
          <w:rPr>
            <w:noProof/>
            <w:webHidden/>
          </w:rPr>
          <w:tab/>
        </w:r>
        <w:r>
          <w:rPr>
            <w:noProof/>
            <w:webHidden/>
          </w:rPr>
          <w:fldChar w:fldCharType="begin"/>
        </w:r>
        <w:r>
          <w:rPr>
            <w:noProof/>
            <w:webHidden/>
          </w:rPr>
          <w:instrText xml:space="preserve"> PAGEREF _Toc131498037 \h </w:instrText>
        </w:r>
        <w:r>
          <w:rPr>
            <w:noProof/>
            <w:webHidden/>
          </w:rPr>
        </w:r>
      </w:ins>
      <w:r>
        <w:rPr>
          <w:noProof/>
          <w:webHidden/>
        </w:rPr>
        <w:fldChar w:fldCharType="separate"/>
      </w:r>
      <w:ins w:id="1204" w:author="Tom Bergeron" w:date="2023-04-04T10:50:00Z">
        <w:r>
          <w:rPr>
            <w:noProof/>
            <w:webHidden/>
          </w:rPr>
          <w:t>101</w:t>
        </w:r>
        <w:r>
          <w:rPr>
            <w:noProof/>
            <w:webHidden/>
          </w:rPr>
          <w:fldChar w:fldCharType="end"/>
        </w:r>
        <w:r w:rsidRPr="000B5762">
          <w:rPr>
            <w:rStyle w:val="Hyperlink"/>
            <w:noProof/>
          </w:rPr>
          <w:fldChar w:fldCharType="end"/>
        </w:r>
      </w:ins>
    </w:p>
    <w:p w14:paraId="47D8E56B" w14:textId="43B40525" w:rsidR="0014527D" w:rsidRDefault="0014527D">
      <w:pPr>
        <w:pStyle w:val="TOC2"/>
        <w:tabs>
          <w:tab w:val="right" w:leader="dot" w:pos="8900"/>
        </w:tabs>
        <w:rPr>
          <w:ins w:id="1205" w:author="Tom Bergeron" w:date="2023-04-04T10:50:00Z"/>
          <w:rFonts w:asciiTheme="minorHAnsi" w:eastAsiaTheme="minorEastAsia" w:hAnsiTheme="minorHAnsi" w:cstheme="minorBidi"/>
          <w:smallCaps w:val="0"/>
          <w:noProof/>
          <w:sz w:val="22"/>
          <w:szCs w:val="22"/>
        </w:rPr>
      </w:pPr>
      <w:ins w:id="120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Remote Process Monitoring</w:t>
        </w:r>
        <w:r>
          <w:rPr>
            <w:noProof/>
            <w:webHidden/>
          </w:rPr>
          <w:tab/>
        </w:r>
        <w:r>
          <w:rPr>
            <w:noProof/>
            <w:webHidden/>
          </w:rPr>
          <w:fldChar w:fldCharType="begin"/>
        </w:r>
        <w:r>
          <w:rPr>
            <w:noProof/>
            <w:webHidden/>
          </w:rPr>
          <w:instrText xml:space="preserve"> PAGEREF _Toc131498038 \h </w:instrText>
        </w:r>
        <w:r>
          <w:rPr>
            <w:noProof/>
            <w:webHidden/>
          </w:rPr>
        </w:r>
      </w:ins>
      <w:r>
        <w:rPr>
          <w:noProof/>
          <w:webHidden/>
        </w:rPr>
        <w:fldChar w:fldCharType="separate"/>
      </w:r>
      <w:ins w:id="1207" w:author="Tom Bergeron" w:date="2023-04-04T10:50:00Z">
        <w:r>
          <w:rPr>
            <w:noProof/>
            <w:webHidden/>
          </w:rPr>
          <w:t>101</w:t>
        </w:r>
        <w:r>
          <w:rPr>
            <w:noProof/>
            <w:webHidden/>
          </w:rPr>
          <w:fldChar w:fldCharType="end"/>
        </w:r>
        <w:r w:rsidRPr="000B5762">
          <w:rPr>
            <w:rStyle w:val="Hyperlink"/>
            <w:noProof/>
          </w:rPr>
          <w:fldChar w:fldCharType="end"/>
        </w:r>
      </w:ins>
    </w:p>
    <w:p w14:paraId="66E60639" w14:textId="73691826" w:rsidR="0014527D" w:rsidRDefault="0014527D">
      <w:pPr>
        <w:pStyle w:val="TOC2"/>
        <w:tabs>
          <w:tab w:val="right" w:leader="dot" w:pos="8900"/>
        </w:tabs>
        <w:rPr>
          <w:ins w:id="1208" w:author="Tom Bergeron" w:date="2023-04-04T10:50:00Z"/>
          <w:rFonts w:asciiTheme="minorHAnsi" w:eastAsiaTheme="minorEastAsia" w:hAnsiTheme="minorHAnsi" w:cstheme="minorBidi"/>
          <w:smallCaps w:val="0"/>
          <w:noProof/>
          <w:sz w:val="22"/>
          <w:szCs w:val="22"/>
        </w:rPr>
      </w:pPr>
      <w:ins w:id="120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3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Live Data Output</w:t>
        </w:r>
        <w:r>
          <w:rPr>
            <w:noProof/>
            <w:webHidden/>
          </w:rPr>
          <w:tab/>
        </w:r>
        <w:r>
          <w:rPr>
            <w:noProof/>
            <w:webHidden/>
          </w:rPr>
          <w:fldChar w:fldCharType="begin"/>
        </w:r>
        <w:r>
          <w:rPr>
            <w:noProof/>
            <w:webHidden/>
          </w:rPr>
          <w:instrText xml:space="preserve"> PAGEREF _Toc131498039 \h </w:instrText>
        </w:r>
        <w:r>
          <w:rPr>
            <w:noProof/>
            <w:webHidden/>
          </w:rPr>
        </w:r>
      </w:ins>
      <w:r>
        <w:rPr>
          <w:noProof/>
          <w:webHidden/>
        </w:rPr>
        <w:fldChar w:fldCharType="separate"/>
      </w:r>
      <w:ins w:id="1210" w:author="Tom Bergeron" w:date="2023-04-04T10:50:00Z">
        <w:r>
          <w:rPr>
            <w:noProof/>
            <w:webHidden/>
          </w:rPr>
          <w:t>101</w:t>
        </w:r>
        <w:r>
          <w:rPr>
            <w:noProof/>
            <w:webHidden/>
          </w:rPr>
          <w:fldChar w:fldCharType="end"/>
        </w:r>
        <w:r w:rsidRPr="000B5762">
          <w:rPr>
            <w:rStyle w:val="Hyperlink"/>
            <w:noProof/>
          </w:rPr>
          <w:fldChar w:fldCharType="end"/>
        </w:r>
      </w:ins>
    </w:p>
    <w:p w14:paraId="21899612" w14:textId="3990BE55" w:rsidR="0014527D" w:rsidRDefault="0014527D">
      <w:pPr>
        <w:pStyle w:val="TOC2"/>
        <w:tabs>
          <w:tab w:val="right" w:leader="dot" w:pos="8900"/>
        </w:tabs>
        <w:rPr>
          <w:ins w:id="1211" w:author="Tom Bergeron" w:date="2023-04-04T10:50:00Z"/>
          <w:rFonts w:asciiTheme="minorHAnsi" w:eastAsiaTheme="minorEastAsia" w:hAnsiTheme="minorHAnsi" w:cstheme="minorBidi"/>
          <w:smallCaps w:val="0"/>
          <w:noProof/>
          <w:sz w:val="22"/>
          <w:szCs w:val="22"/>
        </w:rPr>
      </w:pPr>
      <w:ins w:id="121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entralized Process Window Control</w:t>
        </w:r>
        <w:r>
          <w:rPr>
            <w:noProof/>
            <w:webHidden/>
          </w:rPr>
          <w:tab/>
        </w:r>
        <w:r>
          <w:rPr>
            <w:noProof/>
            <w:webHidden/>
          </w:rPr>
          <w:fldChar w:fldCharType="begin"/>
        </w:r>
        <w:r>
          <w:rPr>
            <w:noProof/>
            <w:webHidden/>
          </w:rPr>
          <w:instrText xml:space="preserve"> PAGEREF _Toc131498040 \h </w:instrText>
        </w:r>
        <w:r>
          <w:rPr>
            <w:noProof/>
            <w:webHidden/>
          </w:rPr>
        </w:r>
      </w:ins>
      <w:r>
        <w:rPr>
          <w:noProof/>
          <w:webHidden/>
        </w:rPr>
        <w:fldChar w:fldCharType="separate"/>
      </w:r>
      <w:ins w:id="1213" w:author="Tom Bergeron" w:date="2023-04-04T10:50:00Z">
        <w:r>
          <w:rPr>
            <w:noProof/>
            <w:webHidden/>
          </w:rPr>
          <w:t>101</w:t>
        </w:r>
        <w:r>
          <w:rPr>
            <w:noProof/>
            <w:webHidden/>
          </w:rPr>
          <w:fldChar w:fldCharType="end"/>
        </w:r>
        <w:r w:rsidRPr="000B5762">
          <w:rPr>
            <w:rStyle w:val="Hyperlink"/>
            <w:noProof/>
          </w:rPr>
          <w:fldChar w:fldCharType="end"/>
        </w:r>
      </w:ins>
    </w:p>
    <w:p w14:paraId="364EF074" w14:textId="4CF0C078" w:rsidR="0014527D" w:rsidRDefault="0014527D">
      <w:pPr>
        <w:pStyle w:val="TOC2"/>
        <w:tabs>
          <w:tab w:val="right" w:leader="dot" w:pos="8900"/>
        </w:tabs>
        <w:rPr>
          <w:ins w:id="1214" w:author="Tom Bergeron" w:date="2023-04-04T10:50:00Z"/>
          <w:rFonts w:asciiTheme="minorHAnsi" w:eastAsiaTheme="minorEastAsia" w:hAnsiTheme="minorHAnsi" w:cstheme="minorBidi"/>
          <w:smallCaps w:val="0"/>
          <w:noProof/>
          <w:sz w:val="22"/>
          <w:szCs w:val="22"/>
        </w:rPr>
      </w:pPr>
      <w:ins w:id="121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Footprint</w:t>
        </w:r>
        <w:r>
          <w:rPr>
            <w:noProof/>
            <w:webHidden/>
          </w:rPr>
          <w:tab/>
        </w:r>
        <w:r>
          <w:rPr>
            <w:noProof/>
            <w:webHidden/>
          </w:rPr>
          <w:fldChar w:fldCharType="begin"/>
        </w:r>
        <w:r>
          <w:rPr>
            <w:noProof/>
            <w:webHidden/>
          </w:rPr>
          <w:instrText xml:space="preserve"> PAGEREF _Toc131498041 \h </w:instrText>
        </w:r>
        <w:r>
          <w:rPr>
            <w:noProof/>
            <w:webHidden/>
          </w:rPr>
        </w:r>
      </w:ins>
      <w:r>
        <w:rPr>
          <w:noProof/>
          <w:webHidden/>
        </w:rPr>
        <w:fldChar w:fldCharType="separate"/>
      </w:r>
      <w:ins w:id="1216" w:author="Tom Bergeron" w:date="2023-04-04T10:50:00Z">
        <w:r>
          <w:rPr>
            <w:noProof/>
            <w:webHidden/>
          </w:rPr>
          <w:t>102</w:t>
        </w:r>
        <w:r>
          <w:rPr>
            <w:noProof/>
            <w:webHidden/>
          </w:rPr>
          <w:fldChar w:fldCharType="end"/>
        </w:r>
        <w:r w:rsidRPr="000B5762">
          <w:rPr>
            <w:rStyle w:val="Hyperlink"/>
            <w:noProof/>
          </w:rPr>
          <w:fldChar w:fldCharType="end"/>
        </w:r>
      </w:ins>
    </w:p>
    <w:p w14:paraId="0D6B69A9" w14:textId="39B750E2" w:rsidR="0014527D" w:rsidRDefault="0014527D">
      <w:pPr>
        <w:pStyle w:val="TOC2"/>
        <w:tabs>
          <w:tab w:val="right" w:leader="dot" w:pos="8900"/>
        </w:tabs>
        <w:rPr>
          <w:ins w:id="1217" w:author="Tom Bergeron" w:date="2023-04-04T10:50:00Z"/>
          <w:rFonts w:asciiTheme="minorHAnsi" w:eastAsiaTheme="minorEastAsia" w:hAnsiTheme="minorHAnsi" w:cstheme="minorBidi"/>
          <w:smallCaps w:val="0"/>
          <w:noProof/>
          <w:sz w:val="22"/>
          <w:szCs w:val="22"/>
        </w:rPr>
      </w:pPr>
      <w:ins w:id="121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ual Profiling Mode</w:t>
        </w:r>
        <w:r>
          <w:rPr>
            <w:noProof/>
            <w:webHidden/>
          </w:rPr>
          <w:tab/>
        </w:r>
        <w:r>
          <w:rPr>
            <w:noProof/>
            <w:webHidden/>
          </w:rPr>
          <w:fldChar w:fldCharType="begin"/>
        </w:r>
        <w:r>
          <w:rPr>
            <w:noProof/>
            <w:webHidden/>
          </w:rPr>
          <w:instrText xml:space="preserve"> PAGEREF _Toc131498042 \h </w:instrText>
        </w:r>
        <w:r>
          <w:rPr>
            <w:noProof/>
            <w:webHidden/>
          </w:rPr>
        </w:r>
      </w:ins>
      <w:r>
        <w:rPr>
          <w:noProof/>
          <w:webHidden/>
        </w:rPr>
        <w:fldChar w:fldCharType="separate"/>
      </w:r>
      <w:ins w:id="1219" w:author="Tom Bergeron" w:date="2023-04-04T10:50:00Z">
        <w:r>
          <w:rPr>
            <w:noProof/>
            <w:webHidden/>
          </w:rPr>
          <w:t>102</w:t>
        </w:r>
        <w:r>
          <w:rPr>
            <w:noProof/>
            <w:webHidden/>
          </w:rPr>
          <w:fldChar w:fldCharType="end"/>
        </w:r>
        <w:r w:rsidRPr="000B5762">
          <w:rPr>
            <w:rStyle w:val="Hyperlink"/>
            <w:noProof/>
          </w:rPr>
          <w:fldChar w:fldCharType="end"/>
        </w:r>
      </w:ins>
    </w:p>
    <w:p w14:paraId="6CC131DD" w14:textId="0BF0DEE0" w:rsidR="0014527D" w:rsidRDefault="0014527D">
      <w:pPr>
        <w:pStyle w:val="TOC1"/>
        <w:tabs>
          <w:tab w:val="right" w:leader="dot" w:pos="8900"/>
        </w:tabs>
        <w:rPr>
          <w:ins w:id="1220" w:author="Tom Bergeron" w:date="2023-04-04T10:50:00Z"/>
          <w:rFonts w:asciiTheme="minorHAnsi" w:eastAsiaTheme="minorEastAsia" w:hAnsiTheme="minorHAnsi" w:cstheme="minorBidi"/>
          <w:b w:val="0"/>
          <w:caps w:val="0"/>
          <w:noProof/>
          <w:sz w:val="22"/>
          <w:szCs w:val="22"/>
        </w:rPr>
      </w:pPr>
      <w:ins w:id="122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e Navigator to Optimize Profiles</w:t>
        </w:r>
        <w:r>
          <w:rPr>
            <w:noProof/>
            <w:webHidden/>
          </w:rPr>
          <w:tab/>
        </w:r>
        <w:r>
          <w:rPr>
            <w:noProof/>
            <w:webHidden/>
          </w:rPr>
          <w:fldChar w:fldCharType="begin"/>
        </w:r>
        <w:r>
          <w:rPr>
            <w:noProof/>
            <w:webHidden/>
          </w:rPr>
          <w:instrText xml:space="preserve"> PAGEREF _Toc131498043 \h </w:instrText>
        </w:r>
        <w:r>
          <w:rPr>
            <w:noProof/>
            <w:webHidden/>
          </w:rPr>
        </w:r>
      </w:ins>
      <w:r>
        <w:rPr>
          <w:noProof/>
          <w:webHidden/>
        </w:rPr>
        <w:fldChar w:fldCharType="separate"/>
      </w:r>
      <w:ins w:id="1222" w:author="Tom Bergeron" w:date="2023-04-04T10:50:00Z">
        <w:r>
          <w:rPr>
            <w:noProof/>
            <w:webHidden/>
          </w:rPr>
          <w:t>103</w:t>
        </w:r>
        <w:r>
          <w:rPr>
            <w:noProof/>
            <w:webHidden/>
          </w:rPr>
          <w:fldChar w:fldCharType="end"/>
        </w:r>
        <w:r w:rsidRPr="000B5762">
          <w:rPr>
            <w:rStyle w:val="Hyperlink"/>
            <w:noProof/>
          </w:rPr>
          <w:fldChar w:fldCharType="end"/>
        </w:r>
      </w:ins>
    </w:p>
    <w:p w14:paraId="4AA2D156" w14:textId="758062E4" w:rsidR="0014527D" w:rsidRDefault="0014527D">
      <w:pPr>
        <w:pStyle w:val="TOC3"/>
        <w:rPr>
          <w:ins w:id="1223" w:author="Tom Bergeron" w:date="2023-04-04T10:50:00Z"/>
          <w:rFonts w:asciiTheme="minorHAnsi" w:eastAsiaTheme="minorEastAsia" w:hAnsiTheme="minorHAnsi" w:cstheme="minorBidi"/>
          <w:smallCaps w:val="0"/>
          <w:noProof/>
          <w:sz w:val="22"/>
          <w:szCs w:val="22"/>
        </w:rPr>
      </w:pPr>
      <w:ins w:id="122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earch Mode for Optimization</w:t>
        </w:r>
        <w:r>
          <w:rPr>
            <w:noProof/>
            <w:webHidden/>
          </w:rPr>
          <w:tab/>
        </w:r>
        <w:r>
          <w:rPr>
            <w:noProof/>
            <w:webHidden/>
          </w:rPr>
          <w:fldChar w:fldCharType="begin"/>
        </w:r>
        <w:r>
          <w:rPr>
            <w:noProof/>
            <w:webHidden/>
          </w:rPr>
          <w:instrText xml:space="preserve"> PAGEREF _Toc131498044 \h </w:instrText>
        </w:r>
        <w:r>
          <w:rPr>
            <w:noProof/>
            <w:webHidden/>
          </w:rPr>
        </w:r>
      </w:ins>
      <w:r>
        <w:rPr>
          <w:noProof/>
          <w:webHidden/>
        </w:rPr>
        <w:fldChar w:fldCharType="separate"/>
      </w:r>
      <w:ins w:id="1225" w:author="Tom Bergeron" w:date="2023-04-04T10:50:00Z">
        <w:r>
          <w:rPr>
            <w:noProof/>
            <w:webHidden/>
          </w:rPr>
          <w:t>103</w:t>
        </w:r>
        <w:r>
          <w:rPr>
            <w:noProof/>
            <w:webHidden/>
          </w:rPr>
          <w:fldChar w:fldCharType="end"/>
        </w:r>
        <w:r w:rsidRPr="000B5762">
          <w:rPr>
            <w:rStyle w:val="Hyperlink"/>
            <w:noProof/>
          </w:rPr>
          <w:fldChar w:fldCharType="end"/>
        </w:r>
      </w:ins>
    </w:p>
    <w:p w14:paraId="6345B95D" w14:textId="747B2D45" w:rsidR="0014527D" w:rsidRDefault="0014527D">
      <w:pPr>
        <w:pStyle w:val="TOC3"/>
        <w:rPr>
          <w:ins w:id="1226" w:author="Tom Bergeron" w:date="2023-04-04T10:50:00Z"/>
          <w:rFonts w:asciiTheme="minorHAnsi" w:eastAsiaTheme="minorEastAsia" w:hAnsiTheme="minorHAnsi" w:cstheme="minorBidi"/>
          <w:smallCaps w:val="0"/>
          <w:noProof/>
          <w:sz w:val="22"/>
          <w:szCs w:val="22"/>
        </w:rPr>
      </w:pPr>
      <w:ins w:id="122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veyor Speed Constraints</w:t>
        </w:r>
        <w:r>
          <w:rPr>
            <w:noProof/>
            <w:webHidden/>
          </w:rPr>
          <w:tab/>
        </w:r>
        <w:r>
          <w:rPr>
            <w:noProof/>
            <w:webHidden/>
          </w:rPr>
          <w:fldChar w:fldCharType="begin"/>
        </w:r>
        <w:r>
          <w:rPr>
            <w:noProof/>
            <w:webHidden/>
          </w:rPr>
          <w:instrText xml:space="preserve"> PAGEREF _Toc131498045 \h </w:instrText>
        </w:r>
        <w:r>
          <w:rPr>
            <w:noProof/>
            <w:webHidden/>
          </w:rPr>
        </w:r>
      </w:ins>
      <w:r>
        <w:rPr>
          <w:noProof/>
          <w:webHidden/>
        </w:rPr>
        <w:fldChar w:fldCharType="separate"/>
      </w:r>
      <w:ins w:id="1228" w:author="Tom Bergeron" w:date="2023-04-04T10:50:00Z">
        <w:r>
          <w:rPr>
            <w:noProof/>
            <w:webHidden/>
          </w:rPr>
          <w:t>103</w:t>
        </w:r>
        <w:r>
          <w:rPr>
            <w:noProof/>
            <w:webHidden/>
          </w:rPr>
          <w:fldChar w:fldCharType="end"/>
        </w:r>
        <w:r w:rsidRPr="000B5762">
          <w:rPr>
            <w:rStyle w:val="Hyperlink"/>
            <w:noProof/>
          </w:rPr>
          <w:fldChar w:fldCharType="end"/>
        </w:r>
      </w:ins>
    </w:p>
    <w:p w14:paraId="04E51EEC" w14:textId="19B16925" w:rsidR="0014527D" w:rsidRDefault="0014527D">
      <w:pPr>
        <w:pStyle w:val="TOC1"/>
        <w:tabs>
          <w:tab w:val="right" w:leader="dot" w:pos="8900"/>
        </w:tabs>
        <w:rPr>
          <w:ins w:id="1229" w:author="Tom Bergeron" w:date="2023-04-04T10:50:00Z"/>
          <w:rFonts w:asciiTheme="minorHAnsi" w:eastAsiaTheme="minorEastAsia" w:hAnsiTheme="minorHAnsi" w:cstheme="minorBidi"/>
          <w:b w:val="0"/>
          <w:caps w:val="0"/>
          <w:noProof/>
          <w:sz w:val="22"/>
          <w:szCs w:val="22"/>
        </w:rPr>
      </w:pPr>
      <w:ins w:id="123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e Auto-Focus</w:t>
        </w:r>
        <w:r>
          <w:rPr>
            <w:noProof/>
            <w:webHidden/>
          </w:rPr>
          <w:tab/>
        </w:r>
        <w:r>
          <w:rPr>
            <w:noProof/>
            <w:webHidden/>
          </w:rPr>
          <w:fldChar w:fldCharType="begin"/>
        </w:r>
        <w:r>
          <w:rPr>
            <w:noProof/>
            <w:webHidden/>
          </w:rPr>
          <w:instrText xml:space="preserve"> PAGEREF _Toc131498046 \h </w:instrText>
        </w:r>
        <w:r>
          <w:rPr>
            <w:noProof/>
            <w:webHidden/>
          </w:rPr>
        </w:r>
      </w:ins>
      <w:r>
        <w:rPr>
          <w:noProof/>
          <w:webHidden/>
        </w:rPr>
        <w:fldChar w:fldCharType="separate"/>
      </w:r>
      <w:ins w:id="1231" w:author="Tom Bergeron" w:date="2023-04-04T10:50:00Z">
        <w:r>
          <w:rPr>
            <w:noProof/>
            <w:webHidden/>
          </w:rPr>
          <w:t>104</w:t>
        </w:r>
        <w:r>
          <w:rPr>
            <w:noProof/>
            <w:webHidden/>
          </w:rPr>
          <w:fldChar w:fldCharType="end"/>
        </w:r>
        <w:r w:rsidRPr="000B5762">
          <w:rPr>
            <w:rStyle w:val="Hyperlink"/>
            <w:noProof/>
          </w:rPr>
          <w:fldChar w:fldCharType="end"/>
        </w:r>
      </w:ins>
    </w:p>
    <w:p w14:paraId="64DFFA0E" w14:textId="50F0DC73" w:rsidR="0014527D" w:rsidRDefault="0014527D">
      <w:pPr>
        <w:pStyle w:val="TOC2"/>
        <w:tabs>
          <w:tab w:val="right" w:leader="dot" w:pos="8900"/>
        </w:tabs>
        <w:rPr>
          <w:ins w:id="1232" w:author="Tom Bergeron" w:date="2023-04-04T10:50:00Z"/>
          <w:rFonts w:asciiTheme="minorHAnsi" w:eastAsiaTheme="minorEastAsia" w:hAnsiTheme="minorHAnsi" w:cstheme="minorBidi"/>
          <w:smallCaps w:val="0"/>
          <w:noProof/>
          <w:sz w:val="22"/>
          <w:szCs w:val="22"/>
        </w:rPr>
      </w:pPr>
      <w:ins w:id="123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uto-Focus Tab</w:t>
        </w:r>
        <w:r>
          <w:rPr>
            <w:noProof/>
            <w:webHidden/>
          </w:rPr>
          <w:tab/>
        </w:r>
        <w:r>
          <w:rPr>
            <w:noProof/>
            <w:webHidden/>
          </w:rPr>
          <w:fldChar w:fldCharType="begin"/>
        </w:r>
        <w:r>
          <w:rPr>
            <w:noProof/>
            <w:webHidden/>
          </w:rPr>
          <w:instrText xml:space="preserve"> PAGEREF _Toc131498047 \h </w:instrText>
        </w:r>
        <w:r>
          <w:rPr>
            <w:noProof/>
            <w:webHidden/>
          </w:rPr>
        </w:r>
      </w:ins>
      <w:r>
        <w:rPr>
          <w:noProof/>
          <w:webHidden/>
        </w:rPr>
        <w:fldChar w:fldCharType="separate"/>
      </w:r>
      <w:ins w:id="1234" w:author="Tom Bergeron" w:date="2023-04-04T10:50:00Z">
        <w:r>
          <w:rPr>
            <w:noProof/>
            <w:webHidden/>
          </w:rPr>
          <w:t>104</w:t>
        </w:r>
        <w:r>
          <w:rPr>
            <w:noProof/>
            <w:webHidden/>
          </w:rPr>
          <w:fldChar w:fldCharType="end"/>
        </w:r>
        <w:r w:rsidRPr="000B5762">
          <w:rPr>
            <w:rStyle w:val="Hyperlink"/>
            <w:noProof/>
          </w:rPr>
          <w:fldChar w:fldCharType="end"/>
        </w:r>
      </w:ins>
    </w:p>
    <w:p w14:paraId="7F88DF5F" w14:textId="3EC42C35" w:rsidR="0014527D" w:rsidRDefault="0014527D">
      <w:pPr>
        <w:pStyle w:val="TOC3"/>
        <w:rPr>
          <w:ins w:id="1235" w:author="Tom Bergeron" w:date="2023-04-04T10:50:00Z"/>
          <w:rFonts w:asciiTheme="minorHAnsi" w:eastAsiaTheme="minorEastAsia" w:hAnsiTheme="minorHAnsi" w:cstheme="minorBidi"/>
          <w:smallCaps w:val="0"/>
          <w:noProof/>
          <w:sz w:val="22"/>
          <w:szCs w:val="22"/>
        </w:rPr>
      </w:pPr>
      <w:ins w:id="123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Profile Optimization Settings—Search Mode</w:t>
        </w:r>
        <w:r>
          <w:rPr>
            <w:noProof/>
            <w:webHidden/>
          </w:rPr>
          <w:tab/>
        </w:r>
        <w:r>
          <w:rPr>
            <w:noProof/>
            <w:webHidden/>
          </w:rPr>
          <w:fldChar w:fldCharType="begin"/>
        </w:r>
        <w:r>
          <w:rPr>
            <w:noProof/>
            <w:webHidden/>
          </w:rPr>
          <w:instrText xml:space="preserve"> PAGEREF _Toc131498048 \h </w:instrText>
        </w:r>
        <w:r>
          <w:rPr>
            <w:noProof/>
            <w:webHidden/>
          </w:rPr>
        </w:r>
      </w:ins>
      <w:r>
        <w:rPr>
          <w:noProof/>
          <w:webHidden/>
        </w:rPr>
        <w:fldChar w:fldCharType="separate"/>
      </w:r>
      <w:ins w:id="1237" w:author="Tom Bergeron" w:date="2023-04-04T10:50:00Z">
        <w:r>
          <w:rPr>
            <w:noProof/>
            <w:webHidden/>
          </w:rPr>
          <w:t>104</w:t>
        </w:r>
        <w:r>
          <w:rPr>
            <w:noProof/>
            <w:webHidden/>
          </w:rPr>
          <w:fldChar w:fldCharType="end"/>
        </w:r>
        <w:r w:rsidRPr="000B5762">
          <w:rPr>
            <w:rStyle w:val="Hyperlink"/>
            <w:noProof/>
          </w:rPr>
          <w:fldChar w:fldCharType="end"/>
        </w:r>
      </w:ins>
    </w:p>
    <w:p w14:paraId="40EE3C1E" w14:textId="341C7AC8" w:rsidR="0014527D" w:rsidRDefault="0014527D">
      <w:pPr>
        <w:pStyle w:val="TOC3"/>
        <w:rPr>
          <w:ins w:id="1238" w:author="Tom Bergeron" w:date="2023-04-04T10:50:00Z"/>
          <w:rFonts w:asciiTheme="minorHAnsi" w:eastAsiaTheme="minorEastAsia" w:hAnsiTheme="minorHAnsi" w:cstheme="minorBidi"/>
          <w:smallCaps w:val="0"/>
          <w:noProof/>
          <w:sz w:val="22"/>
          <w:szCs w:val="22"/>
        </w:rPr>
      </w:pPr>
      <w:ins w:id="123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4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veyor Speed Constraints</w:t>
        </w:r>
        <w:r>
          <w:rPr>
            <w:noProof/>
            <w:webHidden/>
          </w:rPr>
          <w:tab/>
        </w:r>
        <w:r>
          <w:rPr>
            <w:noProof/>
            <w:webHidden/>
          </w:rPr>
          <w:fldChar w:fldCharType="begin"/>
        </w:r>
        <w:r>
          <w:rPr>
            <w:noProof/>
            <w:webHidden/>
          </w:rPr>
          <w:instrText xml:space="preserve"> PAGEREF _Toc131498049 \h </w:instrText>
        </w:r>
        <w:r>
          <w:rPr>
            <w:noProof/>
            <w:webHidden/>
          </w:rPr>
        </w:r>
      </w:ins>
      <w:r>
        <w:rPr>
          <w:noProof/>
          <w:webHidden/>
        </w:rPr>
        <w:fldChar w:fldCharType="separate"/>
      </w:r>
      <w:ins w:id="1240" w:author="Tom Bergeron" w:date="2023-04-04T10:50:00Z">
        <w:r>
          <w:rPr>
            <w:noProof/>
            <w:webHidden/>
          </w:rPr>
          <w:t>104</w:t>
        </w:r>
        <w:r>
          <w:rPr>
            <w:noProof/>
            <w:webHidden/>
          </w:rPr>
          <w:fldChar w:fldCharType="end"/>
        </w:r>
        <w:r w:rsidRPr="000B5762">
          <w:rPr>
            <w:rStyle w:val="Hyperlink"/>
            <w:noProof/>
          </w:rPr>
          <w:fldChar w:fldCharType="end"/>
        </w:r>
      </w:ins>
    </w:p>
    <w:p w14:paraId="0E852770" w14:textId="54A1B8BF" w:rsidR="0014527D" w:rsidRDefault="0014527D">
      <w:pPr>
        <w:pStyle w:val="TOC2"/>
        <w:tabs>
          <w:tab w:val="right" w:leader="dot" w:pos="8900"/>
        </w:tabs>
        <w:rPr>
          <w:ins w:id="1241" w:author="Tom Bergeron" w:date="2023-04-04T10:50:00Z"/>
          <w:rFonts w:asciiTheme="minorHAnsi" w:eastAsiaTheme="minorEastAsia" w:hAnsiTheme="minorHAnsi" w:cstheme="minorBidi"/>
          <w:smallCaps w:val="0"/>
          <w:noProof/>
          <w:sz w:val="22"/>
          <w:szCs w:val="22"/>
        </w:rPr>
      </w:pPr>
      <w:ins w:id="124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uto-Focus, Run A Profile</w:t>
        </w:r>
        <w:r>
          <w:rPr>
            <w:noProof/>
            <w:webHidden/>
          </w:rPr>
          <w:tab/>
        </w:r>
        <w:r>
          <w:rPr>
            <w:noProof/>
            <w:webHidden/>
          </w:rPr>
          <w:fldChar w:fldCharType="begin"/>
        </w:r>
        <w:r>
          <w:rPr>
            <w:noProof/>
            <w:webHidden/>
          </w:rPr>
          <w:instrText xml:space="preserve"> PAGEREF _Toc131498050 \h </w:instrText>
        </w:r>
        <w:r>
          <w:rPr>
            <w:noProof/>
            <w:webHidden/>
          </w:rPr>
        </w:r>
      </w:ins>
      <w:r>
        <w:rPr>
          <w:noProof/>
          <w:webHidden/>
        </w:rPr>
        <w:fldChar w:fldCharType="separate"/>
      </w:r>
      <w:ins w:id="1243" w:author="Tom Bergeron" w:date="2023-04-04T10:50:00Z">
        <w:r>
          <w:rPr>
            <w:noProof/>
            <w:webHidden/>
          </w:rPr>
          <w:t>105</w:t>
        </w:r>
        <w:r>
          <w:rPr>
            <w:noProof/>
            <w:webHidden/>
          </w:rPr>
          <w:fldChar w:fldCharType="end"/>
        </w:r>
        <w:r w:rsidRPr="000B5762">
          <w:rPr>
            <w:rStyle w:val="Hyperlink"/>
            <w:noProof/>
          </w:rPr>
          <w:fldChar w:fldCharType="end"/>
        </w:r>
      </w:ins>
    </w:p>
    <w:p w14:paraId="2546B3AE" w14:textId="3E32CE26" w:rsidR="0014527D" w:rsidRDefault="0014527D">
      <w:pPr>
        <w:pStyle w:val="TOC2"/>
        <w:tabs>
          <w:tab w:val="right" w:leader="dot" w:pos="8900"/>
        </w:tabs>
        <w:rPr>
          <w:ins w:id="1244" w:author="Tom Bergeron" w:date="2023-04-04T10:50:00Z"/>
          <w:rFonts w:asciiTheme="minorHAnsi" w:eastAsiaTheme="minorEastAsia" w:hAnsiTheme="minorHAnsi" w:cstheme="minorBidi"/>
          <w:smallCaps w:val="0"/>
          <w:noProof/>
          <w:sz w:val="22"/>
          <w:szCs w:val="22"/>
        </w:rPr>
      </w:pPr>
      <w:ins w:id="124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uto-Focus, Product Dimensions</w:t>
        </w:r>
        <w:r>
          <w:rPr>
            <w:noProof/>
            <w:webHidden/>
          </w:rPr>
          <w:tab/>
        </w:r>
        <w:r>
          <w:rPr>
            <w:noProof/>
            <w:webHidden/>
          </w:rPr>
          <w:fldChar w:fldCharType="begin"/>
        </w:r>
        <w:r>
          <w:rPr>
            <w:noProof/>
            <w:webHidden/>
          </w:rPr>
          <w:instrText xml:space="preserve"> PAGEREF _Toc131498051 \h </w:instrText>
        </w:r>
        <w:r>
          <w:rPr>
            <w:noProof/>
            <w:webHidden/>
          </w:rPr>
        </w:r>
      </w:ins>
      <w:r>
        <w:rPr>
          <w:noProof/>
          <w:webHidden/>
        </w:rPr>
        <w:fldChar w:fldCharType="separate"/>
      </w:r>
      <w:ins w:id="1246" w:author="Tom Bergeron" w:date="2023-04-04T10:50:00Z">
        <w:r>
          <w:rPr>
            <w:noProof/>
            <w:webHidden/>
          </w:rPr>
          <w:t>105</w:t>
        </w:r>
        <w:r>
          <w:rPr>
            <w:noProof/>
            <w:webHidden/>
          </w:rPr>
          <w:fldChar w:fldCharType="end"/>
        </w:r>
        <w:r w:rsidRPr="000B5762">
          <w:rPr>
            <w:rStyle w:val="Hyperlink"/>
            <w:noProof/>
          </w:rPr>
          <w:fldChar w:fldCharType="end"/>
        </w:r>
      </w:ins>
    </w:p>
    <w:p w14:paraId="2467D256" w14:textId="4682370A" w:rsidR="0014527D" w:rsidRDefault="0014527D">
      <w:pPr>
        <w:pStyle w:val="TOC2"/>
        <w:tabs>
          <w:tab w:val="right" w:leader="dot" w:pos="8900"/>
        </w:tabs>
        <w:rPr>
          <w:ins w:id="1247" w:author="Tom Bergeron" w:date="2023-04-04T10:50:00Z"/>
          <w:rFonts w:asciiTheme="minorHAnsi" w:eastAsiaTheme="minorEastAsia" w:hAnsiTheme="minorHAnsi" w:cstheme="minorBidi"/>
          <w:smallCaps w:val="0"/>
          <w:noProof/>
          <w:sz w:val="22"/>
          <w:szCs w:val="22"/>
        </w:rPr>
      </w:pPr>
      <w:ins w:id="124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uto-Focus, Confirm</w:t>
        </w:r>
        <w:r>
          <w:rPr>
            <w:noProof/>
            <w:webHidden/>
          </w:rPr>
          <w:tab/>
        </w:r>
        <w:r>
          <w:rPr>
            <w:noProof/>
            <w:webHidden/>
          </w:rPr>
          <w:fldChar w:fldCharType="begin"/>
        </w:r>
        <w:r>
          <w:rPr>
            <w:noProof/>
            <w:webHidden/>
          </w:rPr>
          <w:instrText xml:space="preserve"> PAGEREF _Toc131498052 \h </w:instrText>
        </w:r>
        <w:r>
          <w:rPr>
            <w:noProof/>
            <w:webHidden/>
          </w:rPr>
        </w:r>
      </w:ins>
      <w:r>
        <w:rPr>
          <w:noProof/>
          <w:webHidden/>
        </w:rPr>
        <w:fldChar w:fldCharType="separate"/>
      </w:r>
      <w:ins w:id="1249" w:author="Tom Bergeron" w:date="2023-04-04T10:50:00Z">
        <w:r>
          <w:rPr>
            <w:noProof/>
            <w:webHidden/>
          </w:rPr>
          <w:t>106</w:t>
        </w:r>
        <w:r>
          <w:rPr>
            <w:noProof/>
            <w:webHidden/>
          </w:rPr>
          <w:fldChar w:fldCharType="end"/>
        </w:r>
        <w:r w:rsidRPr="000B5762">
          <w:rPr>
            <w:rStyle w:val="Hyperlink"/>
            <w:noProof/>
          </w:rPr>
          <w:fldChar w:fldCharType="end"/>
        </w:r>
      </w:ins>
    </w:p>
    <w:p w14:paraId="3DFCE297" w14:textId="0BB758F5" w:rsidR="0014527D" w:rsidRDefault="0014527D">
      <w:pPr>
        <w:pStyle w:val="TOC1"/>
        <w:tabs>
          <w:tab w:val="right" w:leader="dot" w:pos="8900"/>
        </w:tabs>
        <w:rPr>
          <w:ins w:id="1250" w:author="Tom Bergeron" w:date="2023-04-04T10:50:00Z"/>
          <w:rFonts w:asciiTheme="minorHAnsi" w:eastAsiaTheme="minorEastAsia" w:hAnsiTheme="minorHAnsi" w:cstheme="minorBidi"/>
          <w:b w:val="0"/>
          <w:caps w:val="0"/>
          <w:noProof/>
          <w:sz w:val="22"/>
          <w:szCs w:val="22"/>
        </w:rPr>
      </w:pPr>
      <w:ins w:id="125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ave Energy with Navigator and Auto-Focus</w:t>
        </w:r>
        <w:r>
          <w:rPr>
            <w:noProof/>
            <w:webHidden/>
          </w:rPr>
          <w:tab/>
        </w:r>
        <w:r>
          <w:rPr>
            <w:noProof/>
            <w:webHidden/>
          </w:rPr>
          <w:fldChar w:fldCharType="begin"/>
        </w:r>
        <w:r>
          <w:rPr>
            <w:noProof/>
            <w:webHidden/>
          </w:rPr>
          <w:instrText xml:space="preserve"> PAGEREF _Toc131498053 \h </w:instrText>
        </w:r>
        <w:r>
          <w:rPr>
            <w:noProof/>
            <w:webHidden/>
          </w:rPr>
        </w:r>
      </w:ins>
      <w:r>
        <w:rPr>
          <w:noProof/>
          <w:webHidden/>
        </w:rPr>
        <w:fldChar w:fldCharType="separate"/>
      </w:r>
      <w:ins w:id="1252" w:author="Tom Bergeron" w:date="2023-04-04T10:50:00Z">
        <w:r>
          <w:rPr>
            <w:noProof/>
            <w:webHidden/>
          </w:rPr>
          <w:t>108</w:t>
        </w:r>
        <w:r>
          <w:rPr>
            <w:noProof/>
            <w:webHidden/>
          </w:rPr>
          <w:fldChar w:fldCharType="end"/>
        </w:r>
        <w:r w:rsidRPr="000B5762">
          <w:rPr>
            <w:rStyle w:val="Hyperlink"/>
            <w:noProof/>
          </w:rPr>
          <w:fldChar w:fldCharType="end"/>
        </w:r>
      </w:ins>
    </w:p>
    <w:p w14:paraId="298DA149" w14:textId="5F680DCD" w:rsidR="0014527D" w:rsidRDefault="0014527D">
      <w:pPr>
        <w:pStyle w:val="TOC2"/>
        <w:tabs>
          <w:tab w:val="right" w:leader="dot" w:pos="8900"/>
        </w:tabs>
        <w:rPr>
          <w:ins w:id="1253" w:author="Tom Bergeron" w:date="2023-04-04T10:50:00Z"/>
          <w:rFonts w:asciiTheme="minorHAnsi" w:eastAsiaTheme="minorEastAsia" w:hAnsiTheme="minorHAnsi" w:cstheme="minorBidi"/>
          <w:smallCaps w:val="0"/>
          <w:noProof/>
          <w:sz w:val="22"/>
          <w:szCs w:val="22"/>
        </w:rPr>
      </w:pPr>
      <w:ins w:id="125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Enable the Power Feature in Auto-Focus</w:t>
        </w:r>
        <w:r>
          <w:rPr>
            <w:noProof/>
            <w:webHidden/>
          </w:rPr>
          <w:tab/>
        </w:r>
        <w:r>
          <w:rPr>
            <w:noProof/>
            <w:webHidden/>
          </w:rPr>
          <w:fldChar w:fldCharType="begin"/>
        </w:r>
        <w:r>
          <w:rPr>
            <w:noProof/>
            <w:webHidden/>
          </w:rPr>
          <w:instrText xml:space="preserve"> PAGEREF _Toc131498054 \h </w:instrText>
        </w:r>
        <w:r>
          <w:rPr>
            <w:noProof/>
            <w:webHidden/>
          </w:rPr>
        </w:r>
      </w:ins>
      <w:r>
        <w:rPr>
          <w:noProof/>
          <w:webHidden/>
        </w:rPr>
        <w:fldChar w:fldCharType="separate"/>
      </w:r>
      <w:ins w:id="1255" w:author="Tom Bergeron" w:date="2023-04-04T10:50:00Z">
        <w:r>
          <w:rPr>
            <w:noProof/>
            <w:webHidden/>
          </w:rPr>
          <w:t>108</w:t>
        </w:r>
        <w:r>
          <w:rPr>
            <w:noProof/>
            <w:webHidden/>
          </w:rPr>
          <w:fldChar w:fldCharType="end"/>
        </w:r>
        <w:r w:rsidRPr="000B5762">
          <w:rPr>
            <w:rStyle w:val="Hyperlink"/>
            <w:noProof/>
          </w:rPr>
          <w:fldChar w:fldCharType="end"/>
        </w:r>
      </w:ins>
    </w:p>
    <w:p w14:paraId="39712C9C" w14:textId="5BF7EE5D" w:rsidR="0014527D" w:rsidRDefault="0014527D">
      <w:pPr>
        <w:pStyle w:val="TOC2"/>
        <w:tabs>
          <w:tab w:val="right" w:leader="dot" w:pos="8900"/>
        </w:tabs>
        <w:rPr>
          <w:ins w:id="1256" w:author="Tom Bergeron" w:date="2023-04-04T10:50:00Z"/>
          <w:rFonts w:asciiTheme="minorHAnsi" w:eastAsiaTheme="minorEastAsia" w:hAnsiTheme="minorHAnsi" w:cstheme="minorBidi"/>
          <w:smallCaps w:val="0"/>
          <w:noProof/>
          <w:sz w:val="22"/>
          <w:szCs w:val="22"/>
        </w:rPr>
      </w:pPr>
      <w:ins w:id="125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Enable the Power Feature in Navigator</w:t>
        </w:r>
        <w:r>
          <w:rPr>
            <w:noProof/>
            <w:webHidden/>
          </w:rPr>
          <w:tab/>
        </w:r>
        <w:r>
          <w:rPr>
            <w:noProof/>
            <w:webHidden/>
          </w:rPr>
          <w:fldChar w:fldCharType="begin"/>
        </w:r>
        <w:r>
          <w:rPr>
            <w:noProof/>
            <w:webHidden/>
          </w:rPr>
          <w:instrText xml:space="preserve"> PAGEREF _Toc131498055 \h </w:instrText>
        </w:r>
        <w:r>
          <w:rPr>
            <w:noProof/>
            <w:webHidden/>
          </w:rPr>
        </w:r>
      </w:ins>
      <w:r>
        <w:rPr>
          <w:noProof/>
          <w:webHidden/>
        </w:rPr>
        <w:fldChar w:fldCharType="separate"/>
      </w:r>
      <w:ins w:id="1258" w:author="Tom Bergeron" w:date="2023-04-04T10:50:00Z">
        <w:r>
          <w:rPr>
            <w:noProof/>
            <w:webHidden/>
          </w:rPr>
          <w:t>108</w:t>
        </w:r>
        <w:r>
          <w:rPr>
            <w:noProof/>
            <w:webHidden/>
          </w:rPr>
          <w:fldChar w:fldCharType="end"/>
        </w:r>
        <w:r w:rsidRPr="000B5762">
          <w:rPr>
            <w:rStyle w:val="Hyperlink"/>
            <w:noProof/>
          </w:rPr>
          <w:fldChar w:fldCharType="end"/>
        </w:r>
      </w:ins>
    </w:p>
    <w:p w14:paraId="45C93443" w14:textId="6F92AACF" w:rsidR="0014527D" w:rsidRDefault="0014527D">
      <w:pPr>
        <w:pStyle w:val="TOC1"/>
        <w:tabs>
          <w:tab w:val="right" w:leader="dot" w:pos="8900"/>
        </w:tabs>
        <w:rPr>
          <w:ins w:id="1259" w:author="Tom Bergeron" w:date="2023-04-04T10:50:00Z"/>
          <w:rFonts w:asciiTheme="minorHAnsi" w:eastAsiaTheme="minorEastAsia" w:hAnsiTheme="minorHAnsi" w:cstheme="minorBidi"/>
          <w:b w:val="0"/>
          <w:caps w:val="0"/>
          <w:noProof/>
          <w:sz w:val="22"/>
          <w:szCs w:val="22"/>
        </w:rPr>
      </w:pPr>
      <w:ins w:id="126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e Sweet Spot Target</w:t>
        </w:r>
        <w:r>
          <w:rPr>
            <w:noProof/>
            <w:webHidden/>
          </w:rPr>
          <w:tab/>
        </w:r>
        <w:r>
          <w:rPr>
            <w:noProof/>
            <w:webHidden/>
          </w:rPr>
          <w:fldChar w:fldCharType="begin"/>
        </w:r>
        <w:r>
          <w:rPr>
            <w:noProof/>
            <w:webHidden/>
          </w:rPr>
          <w:instrText xml:space="preserve"> PAGEREF _Toc131498056 \h </w:instrText>
        </w:r>
        <w:r>
          <w:rPr>
            <w:noProof/>
            <w:webHidden/>
          </w:rPr>
        </w:r>
      </w:ins>
      <w:r>
        <w:rPr>
          <w:noProof/>
          <w:webHidden/>
        </w:rPr>
        <w:fldChar w:fldCharType="separate"/>
      </w:r>
      <w:ins w:id="1261" w:author="Tom Bergeron" w:date="2023-04-04T10:50:00Z">
        <w:r>
          <w:rPr>
            <w:noProof/>
            <w:webHidden/>
          </w:rPr>
          <w:t>109</w:t>
        </w:r>
        <w:r>
          <w:rPr>
            <w:noProof/>
            <w:webHidden/>
          </w:rPr>
          <w:fldChar w:fldCharType="end"/>
        </w:r>
        <w:r w:rsidRPr="000B5762">
          <w:rPr>
            <w:rStyle w:val="Hyperlink"/>
            <w:noProof/>
          </w:rPr>
          <w:fldChar w:fldCharType="end"/>
        </w:r>
      </w:ins>
    </w:p>
    <w:p w14:paraId="52E6D524" w14:textId="79C53940" w:rsidR="0014527D" w:rsidRDefault="0014527D">
      <w:pPr>
        <w:pStyle w:val="TOC1"/>
        <w:tabs>
          <w:tab w:val="right" w:leader="dot" w:pos="8900"/>
        </w:tabs>
        <w:rPr>
          <w:ins w:id="1262" w:author="Tom Bergeron" w:date="2023-04-04T10:50:00Z"/>
          <w:rFonts w:asciiTheme="minorHAnsi" w:eastAsiaTheme="minorEastAsia" w:hAnsiTheme="minorHAnsi" w:cstheme="minorBidi"/>
          <w:b w:val="0"/>
          <w:caps w:val="0"/>
          <w:noProof/>
          <w:sz w:val="22"/>
          <w:szCs w:val="22"/>
        </w:rPr>
      </w:pPr>
      <w:ins w:id="126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ing the Live Index Screen</w:t>
        </w:r>
        <w:r>
          <w:rPr>
            <w:noProof/>
            <w:webHidden/>
          </w:rPr>
          <w:tab/>
        </w:r>
        <w:r>
          <w:rPr>
            <w:noProof/>
            <w:webHidden/>
          </w:rPr>
          <w:fldChar w:fldCharType="begin"/>
        </w:r>
        <w:r>
          <w:rPr>
            <w:noProof/>
            <w:webHidden/>
          </w:rPr>
          <w:instrText xml:space="preserve"> PAGEREF _Toc131498057 \h </w:instrText>
        </w:r>
        <w:r>
          <w:rPr>
            <w:noProof/>
            <w:webHidden/>
          </w:rPr>
        </w:r>
      </w:ins>
      <w:r>
        <w:rPr>
          <w:noProof/>
          <w:webHidden/>
        </w:rPr>
        <w:fldChar w:fldCharType="separate"/>
      </w:r>
      <w:ins w:id="1264" w:author="Tom Bergeron" w:date="2023-04-04T10:50:00Z">
        <w:r>
          <w:rPr>
            <w:noProof/>
            <w:webHidden/>
          </w:rPr>
          <w:t>110</w:t>
        </w:r>
        <w:r>
          <w:rPr>
            <w:noProof/>
            <w:webHidden/>
          </w:rPr>
          <w:fldChar w:fldCharType="end"/>
        </w:r>
        <w:r w:rsidRPr="000B5762">
          <w:rPr>
            <w:rStyle w:val="Hyperlink"/>
            <w:noProof/>
          </w:rPr>
          <w:fldChar w:fldCharType="end"/>
        </w:r>
      </w:ins>
    </w:p>
    <w:p w14:paraId="7C8BA802" w14:textId="3FA9E259" w:rsidR="0014527D" w:rsidRDefault="0014527D">
      <w:pPr>
        <w:pStyle w:val="TOC2"/>
        <w:tabs>
          <w:tab w:val="right" w:leader="dot" w:pos="8900"/>
        </w:tabs>
        <w:rPr>
          <w:ins w:id="1265" w:author="Tom Bergeron" w:date="2023-04-04T10:50:00Z"/>
          <w:rFonts w:asciiTheme="minorHAnsi" w:eastAsiaTheme="minorEastAsia" w:hAnsiTheme="minorHAnsi" w:cstheme="minorBidi"/>
          <w:smallCaps w:val="0"/>
          <w:noProof/>
          <w:sz w:val="22"/>
          <w:szCs w:val="22"/>
        </w:rPr>
      </w:pPr>
      <w:ins w:id="126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ccess the Live Profile Data from the Index Screen:</w:t>
        </w:r>
        <w:r>
          <w:rPr>
            <w:noProof/>
            <w:webHidden/>
          </w:rPr>
          <w:tab/>
        </w:r>
        <w:r>
          <w:rPr>
            <w:noProof/>
            <w:webHidden/>
          </w:rPr>
          <w:fldChar w:fldCharType="begin"/>
        </w:r>
        <w:r>
          <w:rPr>
            <w:noProof/>
            <w:webHidden/>
          </w:rPr>
          <w:instrText xml:space="preserve"> PAGEREF _Toc131498058 \h </w:instrText>
        </w:r>
        <w:r>
          <w:rPr>
            <w:noProof/>
            <w:webHidden/>
          </w:rPr>
        </w:r>
      </w:ins>
      <w:r>
        <w:rPr>
          <w:noProof/>
          <w:webHidden/>
        </w:rPr>
        <w:fldChar w:fldCharType="separate"/>
      </w:r>
      <w:ins w:id="1267" w:author="Tom Bergeron" w:date="2023-04-04T10:50:00Z">
        <w:r>
          <w:rPr>
            <w:noProof/>
            <w:webHidden/>
          </w:rPr>
          <w:t>111</w:t>
        </w:r>
        <w:r>
          <w:rPr>
            <w:noProof/>
            <w:webHidden/>
          </w:rPr>
          <w:fldChar w:fldCharType="end"/>
        </w:r>
        <w:r w:rsidRPr="000B5762">
          <w:rPr>
            <w:rStyle w:val="Hyperlink"/>
            <w:noProof/>
          </w:rPr>
          <w:fldChar w:fldCharType="end"/>
        </w:r>
      </w:ins>
    </w:p>
    <w:p w14:paraId="14B93E14" w14:textId="7140ED2F" w:rsidR="0014527D" w:rsidRDefault="0014527D">
      <w:pPr>
        <w:pStyle w:val="TOC1"/>
        <w:tabs>
          <w:tab w:val="right" w:leader="dot" w:pos="8900"/>
        </w:tabs>
        <w:rPr>
          <w:ins w:id="1268" w:author="Tom Bergeron" w:date="2023-04-04T10:50:00Z"/>
          <w:rFonts w:asciiTheme="minorHAnsi" w:eastAsiaTheme="minorEastAsia" w:hAnsiTheme="minorHAnsi" w:cstheme="minorBidi"/>
          <w:b w:val="0"/>
          <w:caps w:val="0"/>
          <w:noProof/>
          <w:sz w:val="22"/>
          <w:szCs w:val="22"/>
        </w:rPr>
      </w:pPr>
      <w:ins w:id="126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5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tatistical Process Control Charts</w:t>
        </w:r>
        <w:r>
          <w:rPr>
            <w:noProof/>
            <w:webHidden/>
          </w:rPr>
          <w:tab/>
        </w:r>
        <w:r>
          <w:rPr>
            <w:noProof/>
            <w:webHidden/>
          </w:rPr>
          <w:fldChar w:fldCharType="begin"/>
        </w:r>
        <w:r>
          <w:rPr>
            <w:noProof/>
            <w:webHidden/>
          </w:rPr>
          <w:instrText xml:space="preserve"> PAGEREF _Toc131498059 \h </w:instrText>
        </w:r>
        <w:r>
          <w:rPr>
            <w:noProof/>
            <w:webHidden/>
          </w:rPr>
        </w:r>
      </w:ins>
      <w:r>
        <w:rPr>
          <w:noProof/>
          <w:webHidden/>
        </w:rPr>
        <w:fldChar w:fldCharType="separate"/>
      </w:r>
      <w:ins w:id="1270" w:author="Tom Bergeron" w:date="2023-04-04T10:50:00Z">
        <w:r>
          <w:rPr>
            <w:noProof/>
            <w:webHidden/>
          </w:rPr>
          <w:t>112</w:t>
        </w:r>
        <w:r>
          <w:rPr>
            <w:noProof/>
            <w:webHidden/>
          </w:rPr>
          <w:fldChar w:fldCharType="end"/>
        </w:r>
        <w:r w:rsidRPr="000B5762">
          <w:rPr>
            <w:rStyle w:val="Hyperlink"/>
            <w:noProof/>
          </w:rPr>
          <w:fldChar w:fldCharType="end"/>
        </w:r>
      </w:ins>
    </w:p>
    <w:p w14:paraId="218F47BB" w14:textId="336FDC19" w:rsidR="0014527D" w:rsidRDefault="0014527D">
      <w:pPr>
        <w:pStyle w:val="TOC2"/>
        <w:tabs>
          <w:tab w:val="right" w:leader="dot" w:pos="8900"/>
        </w:tabs>
        <w:rPr>
          <w:ins w:id="1271" w:author="Tom Bergeron" w:date="2023-04-04T10:50:00Z"/>
          <w:rFonts w:asciiTheme="minorHAnsi" w:eastAsiaTheme="minorEastAsia" w:hAnsiTheme="minorHAnsi" w:cstheme="minorBidi"/>
          <w:smallCaps w:val="0"/>
          <w:noProof/>
          <w:sz w:val="22"/>
          <w:szCs w:val="22"/>
        </w:rPr>
      </w:pPr>
      <w:ins w:id="127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Live Mode - Charts Tab</w:t>
        </w:r>
        <w:r>
          <w:rPr>
            <w:noProof/>
            <w:webHidden/>
          </w:rPr>
          <w:tab/>
        </w:r>
        <w:r>
          <w:rPr>
            <w:noProof/>
            <w:webHidden/>
          </w:rPr>
          <w:fldChar w:fldCharType="begin"/>
        </w:r>
        <w:r>
          <w:rPr>
            <w:noProof/>
            <w:webHidden/>
          </w:rPr>
          <w:instrText xml:space="preserve"> PAGEREF _Toc131498060 \h </w:instrText>
        </w:r>
        <w:r>
          <w:rPr>
            <w:noProof/>
            <w:webHidden/>
          </w:rPr>
        </w:r>
      </w:ins>
      <w:r>
        <w:rPr>
          <w:noProof/>
          <w:webHidden/>
        </w:rPr>
        <w:fldChar w:fldCharType="separate"/>
      </w:r>
      <w:ins w:id="1273" w:author="Tom Bergeron" w:date="2023-04-04T10:50:00Z">
        <w:r>
          <w:rPr>
            <w:noProof/>
            <w:webHidden/>
          </w:rPr>
          <w:t>112</w:t>
        </w:r>
        <w:r>
          <w:rPr>
            <w:noProof/>
            <w:webHidden/>
          </w:rPr>
          <w:fldChar w:fldCharType="end"/>
        </w:r>
        <w:r w:rsidRPr="000B5762">
          <w:rPr>
            <w:rStyle w:val="Hyperlink"/>
            <w:noProof/>
          </w:rPr>
          <w:fldChar w:fldCharType="end"/>
        </w:r>
      </w:ins>
    </w:p>
    <w:p w14:paraId="10BF88D5" w14:textId="44A0D4D0" w:rsidR="0014527D" w:rsidRDefault="0014527D">
      <w:pPr>
        <w:pStyle w:val="TOC3"/>
        <w:rPr>
          <w:ins w:id="1274" w:author="Tom Bergeron" w:date="2023-04-04T10:50:00Z"/>
          <w:rFonts w:asciiTheme="minorHAnsi" w:eastAsiaTheme="minorEastAsia" w:hAnsiTheme="minorHAnsi" w:cstheme="minorBidi"/>
          <w:smallCaps w:val="0"/>
          <w:noProof/>
          <w:sz w:val="22"/>
          <w:szCs w:val="22"/>
        </w:rPr>
      </w:pPr>
      <w:ins w:id="127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View Chart Data</w:t>
        </w:r>
        <w:r>
          <w:rPr>
            <w:noProof/>
            <w:webHidden/>
          </w:rPr>
          <w:tab/>
        </w:r>
        <w:r>
          <w:rPr>
            <w:noProof/>
            <w:webHidden/>
          </w:rPr>
          <w:fldChar w:fldCharType="begin"/>
        </w:r>
        <w:r>
          <w:rPr>
            <w:noProof/>
            <w:webHidden/>
          </w:rPr>
          <w:instrText xml:space="preserve"> PAGEREF _Toc131498061 \h </w:instrText>
        </w:r>
        <w:r>
          <w:rPr>
            <w:noProof/>
            <w:webHidden/>
          </w:rPr>
        </w:r>
      </w:ins>
      <w:r>
        <w:rPr>
          <w:noProof/>
          <w:webHidden/>
        </w:rPr>
        <w:fldChar w:fldCharType="separate"/>
      </w:r>
      <w:ins w:id="1276" w:author="Tom Bergeron" w:date="2023-04-04T10:50:00Z">
        <w:r>
          <w:rPr>
            <w:noProof/>
            <w:webHidden/>
          </w:rPr>
          <w:t>113</w:t>
        </w:r>
        <w:r>
          <w:rPr>
            <w:noProof/>
            <w:webHidden/>
          </w:rPr>
          <w:fldChar w:fldCharType="end"/>
        </w:r>
        <w:r w:rsidRPr="000B5762">
          <w:rPr>
            <w:rStyle w:val="Hyperlink"/>
            <w:noProof/>
          </w:rPr>
          <w:fldChar w:fldCharType="end"/>
        </w:r>
      </w:ins>
    </w:p>
    <w:p w14:paraId="1EF11A30" w14:textId="4F97CFDE" w:rsidR="0014527D" w:rsidRDefault="0014527D">
      <w:pPr>
        <w:pStyle w:val="TOC2"/>
        <w:tabs>
          <w:tab w:val="right" w:leader="dot" w:pos="8900"/>
        </w:tabs>
        <w:rPr>
          <w:ins w:id="1277" w:author="Tom Bergeron" w:date="2023-04-04T10:50:00Z"/>
          <w:rFonts w:asciiTheme="minorHAnsi" w:eastAsiaTheme="minorEastAsia" w:hAnsiTheme="minorHAnsi" w:cstheme="minorBidi"/>
          <w:smallCaps w:val="0"/>
          <w:noProof/>
          <w:sz w:val="22"/>
          <w:szCs w:val="22"/>
        </w:rPr>
      </w:pPr>
      <w:ins w:id="127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Historical Mode - Chart Tab</w:t>
        </w:r>
        <w:r>
          <w:rPr>
            <w:noProof/>
            <w:webHidden/>
          </w:rPr>
          <w:tab/>
        </w:r>
        <w:r>
          <w:rPr>
            <w:noProof/>
            <w:webHidden/>
          </w:rPr>
          <w:fldChar w:fldCharType="begin"/>
        </w:r>
        <w:r>
          <w:rPr>
            <w:noProof/>
            <w:webHidden/>
          </w:rPr>
          <w:instrText xml:space="preserve"> PAGEREF _Toc131498062 \h </w:instrText>
        </w:r>
        <w:r>
          <w:rPr>
            <w:noProof/>
            <w:webHidden/>
          </w:rPr>
        </w:r>
      </w:ins>
      <w:r>
        <w:rPr>
          <w:noProof/>
          <w:webHidden/>
        </w:rPr>
        <w:fldChar w:fldCharType="separate"/>
      </w:r>
      <w:ins w:id="1279" w:author="Tom Bergeron" w:date="2023-04-04T10:50:00Z">
        <w:r>
          <w:rPr>
            <w:noProof/>
            <w:webHidden/>
          </w:rPr>
          <w:t>114</w:t>
        </w:r>
        <w:r>
          <w:rPr>
            <w:noProof/>
            <w:webHidden/>
          </w:rPr>
          <w:fldChar w:fldCharType="end"/>
        </w:r>
        <w:r w:rsidRPr="000B5762">
          <w:rPr>
            <w:rStyle w:val="Hyperlink"/>
            <w:noProof/>
          </w:rPr>
          <w:fldChar w:fldCharType="end"/>
        </w:r>
      </w:ins>
    </w:p>
    <w:p w14:paraId="22866FDE" w14:textId="59ACAA99" w:rsidR="0014527D" w:rsidRDefault="0014527D">
      <w:pPr>
        <w:pStyle w:val="TOC3"/>
        <w:rPr>
          <w:ins w:id="1280" w:author="Tom Bergeron" w:date="2023-04-04T10:50:00Z"/>
          <w:rFonts w:asciiTheme="minorHAnsi" w:eastAsiaTheme="minorEastAsia" w:hAnsiTheme="minorHAnsi" w:cstheme="minorBidi"/>
          <w:smallCaps w:val="0"/>
          <w:noProof/>
          <w:sz w:val="22"/>
          <w:szCs w:val="22"/>
        </w:rPr>
      </w:pPr>
      <w:ins w:id="128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View Control Charts</w:t>
        </w:r>
        <w:r>
          <w:rPr>
            <w:noProof/>
            <w:webHidden/>
          </w:rPr>
          <w:tab/>
        </w:r>
        <w:r>
          <w:rPr>
            <w:noProof/>
            <w:webHidden/>
          </w:rPr>
          <w:fldChar w:fldCharType="begin"/>
        </w:r>
        <w:r>
          <w:rPr>
            <w:noProof/>
            <w:webHidden/>
          </w:rPr>
          <w:instrText xml:space="preserve"> PAGEREF _Toc131498063 \h </w:instrText>
        </w:r>
        <w:r>
          <w:rPr>
            <w:noProof/>
            <w:webHidden/>
          </w:rPr>
        </w:r>
      </w:ins>
      <w:r>
        <w:rPr>
          <w:noProof/>
          <w:webHidden/>
        </w:rPr>
        <w:fldChar w:fldCharType="separate"/>
      </w:r>
      <w:ins w:id="1282" w:author="Tom Bergeron" w:date="2023-04-04T10:50:00Z">
        <w:r>
          <w:rPr>
            <w:noProof/>
            <w:webHidden/>
          </w:rPr>
          <w:t>114</w:t>
        </w:r>
        <w:r>
          <w:rPr>
            <w:noProof/>
            <w:webHidden/>
          </w:rPr>
          <w:fldChar w:fldCharType="end"/>
        </w:r>
        <w:r w:rsidRPr="000B5762">
          <w:rPr>
            <w:rStyle w:val="Hyperlink"/>
            <w:noProof/>
          </w:rPr>
          <w:fldChar w:fldCharType="end"/>
        </w:r>
      </w:ins>
    </w:p>
    <w:p w14:paraId="1A7E559E" w14:textId="4B2D5186" w:rsidR="0014527D" w:rsidRDefault="0014527D">
      <w:pPr>
        <w:pStyle w:val="TOC3"/>
        <w:rPr>
          <w:ins w:id="1283" w:author="Tom Bergeron" w:date="2023-04-04T10:50:00Z"/>
          <w:rFonts w:asciiTheme="minorHAnsi" w:eastAsiaTheme="minorEastAsia" w:hAnsiTheme="minorHAnsi" w:cstheme="minorBidi"/>
          <w:smallCaps w:val="0"/>
          <w:noProof/>
          <w:sz w:val="22"/>
          <w:szCs w:val="22"/>
        </w:rPr>
      </w:pPr>
      <w:ins w:id="128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Viewing Chart Data</w:t>
        </w:r>
        <w:r>
          <w:rPr>
            <w:noProof/>
            <w:webHidden/>
          </w:rPr>
          <w:tab/>
        </w:r>
        <w:r>
          <w:rPr>
            <w:noProof/>
            <w:webHidden/>
          </w:rPr>
          <w:fldChar w:fldCharType="begin"/>
        </w:r>
        <w:r>
          <w:rPr>
            <w:noProof/>
            <w:webHidden/>
          </w:rPr>
          <w:instrText xml:space="preserve"> PAGEREF _Toc131498064 \h </w:instrText>
        </w:r>
        <w:r>
          <w:rPr>
            <w:noProof/>
            <w:webHidden/>
          </w:rPr>
        </w:r>
      </w:ins>
      <w:r>
        <w:rPr>
          <w:noProof/>
          <w:webHidden/>
        </w:rPr>
        <w:fldChar w:fldCharType="separate"/>
      </w:r>
      <w:ins w:id="1285" w:author="Tom Bergeron" w:date="2023-04-04T10:50:00Z">
        <w:r>
          <w:rPr>
            <w:noProof/>
            <w:webHidden/>
          </w:rPr>
          <w:t>115</w:t>
        </w:r>
        <w:r>
          <w:rPr>
            <w:noProof/>
            <w:webHidden/>
          </w:rPr>
          <w:fldChar w:fldCharType="end"/>
        </w:r>
        <w:r w:rsidRPr="000B5762">
          <w:rPr>
            <w:rStyle w:val="Hyperlink"/>
            <w:noProof/>
          </w:rPr>
          <w:fldChar w:fldCharType="end"/>
        </w:r>
      </w:ins>
    </w:p>
    <w:p w14:paraId="7BA74A30" w14:textId="26EB66AF" w:rsidR="0014527D" w:rsidRDefault="0014527D">
      <w:pPr>
        <w:pStyle w:val="TOC3"/>
        <w:rPr>
          <w:ins w:id="1286" w:author="Tom Bergeron" w:date="2023-04-04T10:50:00Z"/>
          <w:rFonts w:asciiTheme="minorHAnsi" w:eastAsiaTheme="minorEastAsia" w:hAnsiTheme="minorHAnsi" w:cstheme="minorBidi"/>
          <w:smallCaps w:val="0"/>
          <w:noProof/>
          <w:sz w:val="22"/>
          <w:szCs w:val="22"/>
        </w:rPr>
      </w:pPr>
      <w:ins w:id="128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History Mode Chart Options Menu</w:t>
        </w:r>
        <w:r>
          <w:rPr>
            <w:noProof/>
            <w:webHidden/>
          </w:rPr>
          <w:tab/>
        </w:r>
        <w:r>
          <w:rPr>
            <w:noProof/>
            <w:webHidden/>
          </w:rPr>
          <w:fldChar w:fldCharType="begin"/>
        </w:r>
        <w:r>
          <w:rPr>
            <w:noProof/>
            <w:webHidden/>
          </w:rPr>
          <w:instrText xml:space="preserve"> PAGEREF _Toc131498065 \h </w:instrText>
        </w:r>
        <w:r>
          <w:rPr>
            <w:noProof/>
            <w:webHidden/>
          </w:rPr>
        </w:r>
      </w:ins>
      <w:r>
        <w:rPr>
          <w:noProof/>
          <w:webHidden/>
        </w:rPr>
        <w:fldChar w:fldCharType="separate"/>
      </w:r>
      <w:ins w:id="1288" w:author="Tom Bergeron" w:date="2023-04-04T10:50:00Z">
        <w:r>
          <w:rPr>
            <w:noProof/>
            <w:webHidden/>
          </w:rPr>
          <w:t>115</w:t>
        </w:r>
        <w:r>
          <w:rPr>
            <w:noProof/>
            <w:webHidden/>
          </w:rPr>
          <w:fldChar w:fldCharType="end"/>
        </w:r>
        <w:r w:rsidRPr="000B5762">
          <w:rPr>
            <w:rStyle w:val="Hyperlink"/>
            <w:noProof/>
          </w:rPr>
          <w:fldChar w:fldCharType="end"/>
        </w:r>
      </w:ins>
    </w:p>
    <w:p w14:paraId="5BD611B1" w14:textId="0E307E4E" w:rsidR="0014527D" w:rsidRDefault="0014527D">
      <w:pPr>
        <w:pStyle w:val="TOC1"/>
        <w:tabs>
          <w:tab w:val="right" w:leader="dot" w:pos="8900"/>
        </w:tabs>
        <w:rPr>
          <w:ins w:id="1289" w:author="Tom Bergeron" w:date="2023-04-04T10:50:00Z"/>
          <w:rFonts w:asciiTheme="minorHAnsi" w:eastAsiaTheme="minorEastAsia" w:hAnsiTheme="minorHAnsi" w:cstheme="minorBidi"/>
          <w:b w:val="0"/>
          <w:caps w:val="0"/>
          <w:noProof/>
          <w:sz w:val="22"/>
          <w:szCs w:val="22"/>
        </w:rPr>
      </w:pPr>
      <w:ins w:id="129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Troubleshoot in Live Mode</w:t>
        </w:r>
        <w:r>
          <w:rPr>
            <w:noProof/>
            <w:webHidden/>
          </w:rPr>
          <w:tab/>
        </w:r>
        <w:r>
          <w:rPr>
            <w:noProof/>
            <w:webHidden/>
          </w:rPr>
          <w:fldChar w:fldCharType="begin"/>
        </w:r>
        <w:r>
          <w:rPr>
            <w:noProof/>
            <w:webHidden/>
          </w:rPr>
          <w:instrText xml:space="preserve"> PAGEREF _Toc131498066 \h </w:instrText>
        </w:r>
        <w:r>
          <w:rPr>
            <w:noProof/>
            <w:webHidden/>
          </w:rPr>
        </w:r>
      </w:ins>
      <w:r>
        <w:rPr>
          <w:noProof/>
          <w:webHidden/>
        </w:rPr>
        <w:fldChar w:fldCharType="separate"/>
      </w:r>
      <w:ins w:id="1291" w:author="Tom Bergeron" w:date="2023-04-04T10:50:00Z">
        <w:r>
          <w:rPr>
            <w:noProof/>
            <w:webHidden/>
          </w:rPr>
          <w:t>116</w:t>
        </w:r>
        <w:r>
          <w:rPr>
            <w:noProof/>
            <w:webHidden/>
          </w:rPr>
          <w:fldChar w:fldCharType="end"/>
        </w:r>
        <w:r w:rsidRPr="000B5762">
          <w:rPr>
            <w:rStyle w:val="Hyperlink"/>
            <w:noProof/>
          </w:rPr>
          <w:fldChar w:fldCharType="end"/>
        </w:r>
      </w:ins>
    </w:p>
    <w:p w14:paraId="3E718FB0" w14:textId="404EDC2B" w:rsidR="0014527D" w:rsidRDefault="0014527D">
      <w:pPr>
        <w:pStyle w:val="TOC2"/>
        <w:tabs>
          <w:tab w:val="right" w:leader="dot" w:pos="8900"/>
        </w:tabs>
        <w:rPr>
          <w:ins w:id="1292" w:author="Tom Bergeron" w:date="2023-04-04T10:50:00Z"/>
          <w:rFonts w:asciiTheme="minorHAnsi" w:eastAsiaTheme="minorEastAsia" w:hAnsiTheme="minorHAnsi" w:cstheme="minorBidi"/>
          <w:smallCaps w:val="0"/>
          <w:noProof/>
          <w:sz w:val="22"/>
          <w:szCs w:val="22"/>
        </w:rPr>
      </w:pPr>
      <w:ins w:id="129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Buttons</w:t>
        </w:r>
        <w:r>
          <w:rPr>
            <w:noProof/>
            <w:webHidden/>
          </w:rPr>
          <w:tab/>
        </w:r>
        <w:r>
          <w:rPr>
            <w:noProof/>
            <w:webHidden/>
          </w:rPr>
          <w:fldChar w:fldCharType="begin"/>
        </w:r>
        <w:r>
          <w:rPr>
            <w:noProof/>
            <w:webHidden/>
          </w:rPr>
          <w:instrText xml:space="preserve"> PAGEREF _Toc131498067 \h </w:instrText>
        </w:r>
        <w:r>
          <w:rPr>
            <w:noProof/>
            <w:webHidden/>
          </w:rPr>
        </w:r>
      </w:ins>
      <w:r>
        <w:rPr>
          <w:noProof/>
          <w:webHidden/>
        </w:rPr>
        <w:fldChar w:fldCharType="separate"/>
      </w:r>
      <w:ins w:id="1294" w:author="Tom Bergeron" w:date="2023-04-04T10:50:00Z">
        <w:r>
          <w:rPr>
            <w:noProof/>
            <w:webHidden/>
          </w:rPr>
          <w:t>117</w:t>
        </w:r>
        <w:r>
          <w:rPr>
            <w:noProof/>
            <w:webHidden/>
          </w:rPr>
          <w:fldChar w:fldCharType="end"/>
        </w:r>
        <w:r w:rsidRPr="000B5762">
          <w:rPr>
            <w:rStyle w:val="Hyperlink"/>
            <w:noProof/>
          </w:rPr>
          <w:fldChar w:fldCharType="end"/>
        </w:r>
      </w:ins>
    </w:p>
    <w:p w14:paraId="25A22B5B" w14:textId="2B5C5850" w:rsidR="0014527D" w:rsidRDefault="0014527D">
      <w:pPr>
        <w:pStyle w:val="TOC1"/>
        <w:tabs>
          <w:tab w:val="right" w:leader="dot" w:pos="8900"/>
        </w:tabs>
        <w:rPr>
          <w:ins w:id="1295" w:author="Tom Bergeron" w:date="2023-04-04T10:50:00Z"/>
          <w:rFonts w:asciiTheme="minorHAnsi" w:eastAsiaTheme="minorEastAsia" w:hAnsiTheme="minorHAnsi" w:cstheme="minorBidi"/>
          <w:b w:val="0"/>
          <w:caps w:val="0"/>
          <w:noProof/>
          <w:sz w:val="22"/>
          <w:szCs w:val="22"/>
        </w:rPr>
      </w:pPr>
      <w:ins w:id="129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2 Live</w:t>
        </w:r>
        <w:r>
          <w:rPr>
            <w:noProof/>
            <w:webHidden/>
          </w:rPr>
          <w:tab/>
        </w:r>
        <w:r>
          <w:rPr>
            <w:noProof/>
            <w:webHidden/>
          </w:rPr>
          <w:fldChar w:fldCharType="begin"/>
        </w:r>
        <w:r>
          <w:rPr>
            <w:noProof/>
            <w:webHidden/>
          </w:rPr>
          <w:instrText xml:space="preserve"> PAGEREF _Toc131498068 \h </w:instrText>
        </w:r>
        <w:r>
          <w:rPr>
            <w:noProof/>
            <w:webHidden/>
          </w:rPr>
        </w:r>
      </w:ins>
      <w:r>
        <w:rPr>
          <w:noProof/>
          <w:webHidden/>
        </w:rPr>
        <w:fldChar w:fldCharType="separate"/>
      </w:r>
      <w:ins w:id="1297" w:author="Tom Bergeron" w:date="2023-04-04T10:50:00Z">
        <w:r>
          <w:rPr>
            <w:noProof/>
            <w:webHidden/>
          </w:rPr>
          <w:t>118</w:t>
        </w:r>
        <w:r>
          <w:rPr>
            <w:noProof/>
            <w:webHidden/>
          </w:rPr>
          <w:fldChar w:fldCharType="end"/>
        </w:r>
        <w:r w:rsidRPr="000B5762">
          <w:rPr>
            <w:rStyle w:val="Hyperlink"/>
            <w:noProof/>
          </w:rPr>
          <w:fldChar w:fldCharType="end"/>
        </w:r>
      </w:ins>
    </w:p>
    <w:p w14:paraId="5966026C" w14:textId="4FFDA72E" w:rsidR="0014527D" w:rsidRDefault="0014527D">
      <w:pPr>
        <w:pStyle w:val="TOC2"/>
        <w:tabs>
          <w:tab w:val="right" w:leader="dot" w:pos="8900"/>
        </w:tabs>
        <w:rPr>
          <w:ins w:id="1298" w:author="Tom Bergeron" w:date="2023-04-04T10:50:00Z"/>
          <w:rFonts w:asciiTheme="minorHAnsi" w:eastAsiaTheme="minorEastAsia" w:hAnsiTheme="minorHAnsi" w:cstheme="minorBidi"/>
          <w:smallCaps w:val="0"/>
          <w:noProof/>
          <w:sz w:val="22"/>
          <w:szCs w:val="22"/>
        </w:rPr>
      </w:pPr>
      <w:ins w:id="129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6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figuration</w:t>
        </w:r>
        <w:r>
          <w:rPr>
            <w:noProof/>
            <w:webHidden/>
          </w:rPr>
          <w:tab/>
        </w:r>
        <w:r>
          <w:rPr>
            <w:noProof/>
            <w:webHidden/>
          </w:rPr>
          <w:fldChar w:fldCharType="begin"/>
        </w:r>
        <w:r>
          <w:rPr>
            <w:noProof/>
            <w:webHidden/>
          </w:rPr>
          <w:instrText xml:space="preserve"> PAGEREF _Toc131498069 \h </w:instrText>
        </w:r>
        <w:r>
          <w:rPr>
            <w:noProof/>
            <w:webHidden/>
          </w:rPr>
        </w:r>
      </w:ins>
      <w:r>
        <w:rPr>
          <w:noProof/>
          <w:webHidden/>
        </w:rPr>
        <w:fldChar w:fldCharType="separate"/>
      </w:r>
      <w:ins w:id="1300" w:author="Tom Bergeron" w:date="2023-04-04T10:50:00Z">
        <w:r>
          <w:rPr>
            <w:noProof/>
            <w:webHidden/>
          </w:rPr>
          <w:t>118</w:t>
        </w:r>
        <w:r>
          <w:rPr>
            <w:noProof/>
            <w:webHidden/>
          </w:rPr>
          <w:fldChar w:fldCharType="end"/>
        </w:r>
        <w:r w:rsidRPr="000B5762">
          <w:rPr>
            <w:rStyle w:val="Hyperlink"/>
            <w:noProof/>
          </w:rPr>
          <w:fldChar w:fldCharType="end"/>
        </w:r>
      </w:ins>
    </w:p>
    <w:p w14:paraId="3977C433" w14:textId="39C43487" w:rsidR="0014527D" w:rsidRDefault="0014527D">
      <w:pPr>
        <w:pStyle w:val="TOC2"/>
        <w:tabs>
          <w:tab w:val="right" w:leader="dot" w:pos="8900"/>
        </w:tabs>
        <w:rPr>
          <w:ins w:id="1301" w:author="Tom Bergeron" w:date="2023-04-04T10:50:00Z"/>
          <w:rFonts w:asciiTheme="minorHAnsi" w:eastAsiaTheme="minorEastAsia" w:hAnsiTheme="minorHAnsi" w:cstheme="minorBidi"/>
          <w:smallCaps w:val="0"/>
          <w:noProof/>
          <w:sz w:val="22"/>
          <w:szCs w:val="22"/>
        </w:rPr>
      </w:pPr>
      <w:ins w:id="130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peration</w:t>
        </w:r>
        <w:r>
          <w:rPr>
            <w:noProof/>
            <w:webHidden/>
          </w:rPr>
          <w:tab/>
        </w:r>
        <w:r>
          <w:rPr>
            <w:noProof/>
            <w:webHidden/>
          </w:rPr>
          <w:fldChar w:fldCharType="begin"/>
        </w:r>
        <w:r>
          <w:rPr>
            <w:noProof/>
            <w:webHidden/>
          </w:rPr>
          <w:instrText xml:space="preserve"> PAGEREF _Toc131498070 \h </w:instrText>
        </w:r>
        <w:r>
          <w:rPr>
            <w:noProof/>
            <w:webHidden/>
          </w:rPr>
        </w:r>
      </w:ins>
      <w:r>
        <w:rPr>
          <w:noProof/>
          <w:webHidden/>
        </w:rPr>
        <w:fldChar w:fldCharType="separate"/>
      </w:r>
      <w:ins w:id="1303" w:author="Tom Bergeron" w:date="2023-04-04T10:50:00Z">
        <w:r>
          <w:rPr>
            <w:noProof/>
            <w:webHidden/>
          </w:rPr>
          <w:t>120</w:t>
        </w:r>
        <w:r>
          <w:rPr>
            <w:noProof/>
            <w:webHidden/>
          </w:rPr>
          <w:fldChar w:fldCharType="end"/>
        </w:r>
        <w:r w:rsidRPr="000B5762">
          <w:rPr>
            <w:rStyle w:val="Hyperlink"/>
            <w:noProof/>
          </w:rPr>
          <w:fldChar w:fldCharType="end"/>
        </w:r>
      </w:ins>
    </w:p>
    <w:p w14:paraId="42AE9FA2" w14:textId="6B74C142" w:rsidR="0014527D" w:rsidRDefault="0014527D">
      <w:pPr>
        <w:pStyle w:val="TOC1"/>
        <w:tabs>
          <w:tab w:val="right" w:leader="dot" w:pos="8900"/>
        </w:tabs>
        <w:rPr>
          <w:ins w:id="1304" w:author="Tom Bergeron" w:date="2023-04-04T10:50:00Z"/>
          <w:rFonts w:asciiTheme="minorHAnsi" w:eastAsiaTheme="minorEastAsia" w:hAnsiTheme="minorHAnsi" w:cstheme="minorBidi"/>
          <w:b w:val="0"/>
          <w:caps w:val="0"/>
          <w:noProof/>
          <w:sz w:val="22"/>
          <w:szCs w:val="22"/>
        </w:rPr>
      </w:pPr>
      <w:ins w:id="130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VP Idle Mode</w:t>
        </w:r>
        <w:r>
          <w:rPr>
            <w:noProof/>
            <w:webHidden/>
          </w:rPr>
          <w:tab/>
        </w:r>
        <w:r>
          <w:rPr>
            <w:noProof/>
            <w:webHidden/>
          </w:rPr>
          <w:fldChar w:fldCharType="begin"/>
        </w:r>
        <w:r>
          <w:rPr>
            <w:noProof/>
            <w:webHidden/>
          </w:rPr>
          <w:instrText xml:space="preserve"> PAGEREF _Toc131498071 \h </w:instrText>
        </w:r>
        <w:r>
          <w:rPr>
            <w:noProof/>
            <w:webHidden/>
          </w:rPr>
        </w:r>
      </w:ins>
      <w:r>
        <w:rPr>
          <w:noProof/>
          <w:webHidden/>
        </w:rPr>
        <w:fldChar w:fldCharType="separate"/>
      </w:r>
      <w:ins w:id="1306" w:author="Tom Bergeron" w:date="2023-04-04T10:50:00Z">
        <w:r>
          <w:rPr>
            <w:noProof/>
            <w:webHidden/>
          </w:rPr>
          <w:t>122</w:t>
        </w:r>
        <w:r>
          <w:rPr>
            <w:noProof/>
            <w:webHidden/>
          </w:rPr>
          <w:fldChar w:fldCharType="end"/>
        </w:r>
        <w:r w:rsidRPr="000B5762">
          <w:rPr>
            <w:rStyle w:val="Hyperlink"/>
            <w:noProof/>
          </w:rPr>
          <w:fldChar w:fldCharType="end"/>
        </w:r>
      </w:ins>
    </w:p>
    <w:p w14:paraId="402EF227" w14:textId="634E3FA7" w:rsidR="0014527D" w:rsidRDefault="0014527D">
      <w:pPr>
        <w:pStyle w:val="TOC2"/>
        <w:tabs>
          <w:tab w:val="right" w:leader="dot" w:pos="8900"/>
        </w:tabs>
        <w:rPr>
          <w:ins w:id="1307" w:author="Tom Bergeron" w:date="2023-04-04T10:50:00Z"/>
          <w:rFonts w:asciiTheme="minorHAnsi" w:eastAsiaTheme="minorEastAsia" w:hAnsiTheme="minorHAnsi" w:cstheme="minorBidi"/>
          <w:smallCaps w:val="0"/>
          <w:noProof/>
          <w:sz w:val="22"/>
          <w:szCs w:val="22"/>
        </w:rPr>
      </w:pPr>
      <w:ins w:id="130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figuration</w:t>
        </w:r>
        <w:r>
          <w:rPr>
            <w:noProof/>
            <w:webHidden/>
          </w:rPr>
          <w:tab/>
        </w:r>
        <w:r>
          <w:rPr>
            <w:noProof/>
            <w:webHidden/>
          </w:rPr>
          <w:fldChar w:fldCharType="begin"/>
        </w:r>
        <w:r>
          <w:rPr>
            <w:noProof/>
            <w:webHidden/>
          </w:rPr>
          <w:instrText xml:space="preserve"> PAGEREF _Toc131498072 \h </w:instrText>
        </w:r>
        <w:r>
          <w:rPr>
            <w:noProof/>
            <w:webHidden/>
          </w:rPr>
        </w:r>
      </w:ins>
      <w:r>
        <w:rPr>
          <w:noProof/>
          <w:webHidden/>
        </w:rPr>
        <w:fldChar w:fldCharType="separate"/>
      </w:r>
      <w:ins w:id="1309" w:author="Tom Bergeron" w:date="2023-04-04T10:50:00Z">
        <w:r>
          <w:rPr>
            <w:noProof/>
            <w:webHidden/>
          </w:rPr>
          <w:t>122</w:t>
        </w:r>
        <w:r>
          <w:rPr>
            <w:noProof/>
            <w:webHidden/>
          </w:rPr>
          <w:fldChar w:fldCharType="end"/>
        </w:r>
        <w:r w:rsidRPr="000B5762">
          <w:rPr>
            <w:rStyle w:val="Hyperlink"/>
            <w:noProof/>
          </w:rPr>
          <w:fldChar w:fldCharType="end"/>
        </w:r>
      </w:ins>
    </w:p>
    <w:p w14:paraId="640C9603" w14:textId="12F21959" w:rsidR="0014527D" w:rsidRDefault="0014527D">
      <w:pPr>
        <w:pStyle w:val="TOC1"/>
        <w:tabs>
          <w:tab w:val="right" w:leader="dot" w:pos="8900"/>
        </w:tabs>
        <w:rPr>
          <w:ins w:id="1310" w:author="Tom Bergeron" w:date="2023-04-04T10:50:00Z"/>
          <w:rFonts w:asciiTheme="minorHAnsi" w:eastAsiaTheme="minorEastAsia" w:hAnsiTheme="minorHAnsi" w:cstheme="minorBidi"/>
          <w:b w:val="0"/>
          <w:caps w:val="0"/>
          <w:noProof/>
          <w:sz w:val="22"/>
          <w:szCs w:val="22"/>
        </w:rPr>
      </w:pPr>
      <w:ins w:id="131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ing Barcodes</w:t>
        </w:r>
        <w:r>
          <w:rPr>
            <w:noProof/>
            <w:webHidden/>
          </w:rPr>
          <w:tab/>
        </w:r>
        <w:r>
          <w:rPr>
            <w:noProof/>
            <w:webHidden/>
          </w:rPr>
          <w:fldChar w:fldCharType="begin"/>
        </w:r>
        <w:r>
          <w:rPr>
            <w:noProof/>
            <w:webHidden/>
          </w:rPr>
          <w:instrText xml:space="preserve"> PAGEREF _Toc131498073 \h </w:instrText>
        </w:r>
        <w:r>
          <w:rPr>
            <w:noProof/>
            <w:webHidden/>
          </w:rPr>
        </w:r>
      </w:ins>
      <w:r>
        <w:rPr>
          <w:noProof/>
          <w:webHidden/>
        </w:rPr>
        <w:fldChar w:fldCharType="separate"/>
      </w:r>
      <w:ins w:id="1312" w:author="Tom Bergeron" w:date="2023-04-04T10:50:00Z">
        <w:r>
          <w:rPr>
            <w:noProof/>
            <w:webHidden/>
          </w:rPr>
          <w:t>123</w:t>
        </w:r>
        <w:r>
          <w:rPr>
            <w:noProof/>
            <w:webHidden/>
          </w:rPr>
          <w:fldChar w:fldCharType="end"/>
        </w:r>
        <w:r w:rsidRPr="000B5762">
          <w:rPr>
            <w:rStyle w:val="Hyperlink"/>
            <w:noProof/>
          </w:rPr>
          <w:fldChar w:fldCharType="end"/>
        </w:r>
      </w:ins>
    </w:p>
    <w:p w14:paraId="51E3D4BE" w14:textId="0D5D3A4F" w:rsidR="0014527D" w:rsidRDefault="0014527D">
      <w:pPr>
        <w:pStyle w:val="TOC2"/>
        <w:tabs>
          <w:tab w:val="right" w:leader="dot" w:pos="8900"/>
        </w:tabs>
        <w:rPr>
          <w:ins w:id="1313" w:author="Tom Bergeron" w:date="2023-04-04T10:50:00Z"/>
          <w:rFonts w:asciiTheme="minorHAnsi" w:eastAsiaTheme="minorEastAsia" w:hAnsiTheme="minorHAnsi" w:cstheme="minorBidi"/>
          <w:smallCaps w:val="0"/>
          <w:noProof/>
          <w:sz w:val="22"/>
          <w:szCs w:val="22"/>
        </w:rPr>
      </w:pPr>
      <w:ins w:id="131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Barcode Functions</w:t>
        </w:r>
        <w:r>
          <w:rPr>
            <w:noProof/>
            <w:webHidden/>
          </w:rPr>
          <w:tab/>
        </w:r>
        <w:r>
          <w:rPr>
            <w:noProof/>
            <w:webHidden/>
          </w:rPr>
          <w:fldChar w:fldCharType="begin"/>
        </w:r>
        <w:r>
          <w:rPr>
            <w:noProof/>
            <w:webHidden/>
          </w:rPr>
          <w:instrText xml:space="preserve"> PAGEREF _Toc131498074 \h </w:instrText>
        </w:r>
        <w:r>
          <w:rPr>
            <w:noProof/>
            <w:webHidden/>
          </w:rPr>
        </w:r>
      </w:ins>
      <w:r>
        <w:rPr>
          <w:noProof/>
          <w:webHidden/>
        </w:rPr>
        <w:fldChar w:fldCharType="separate"/>
      </w:r>
      <w:ins w:id="1315" w:author="Tom Bergeron" w:date="2023-04-04T10:50:00Z">
        <w:r>
          <w:rPr>
            <w:noProof/>
            <w:webHidden/>
          </w:rPr>
          <w:t>123</w:t>
        </w:r>
        <w:r>
          <w:rPr>
            <w:noProof/>
            <w:webHidden/>
          </w:rPr>
          <w:fldChar w:fldCharType="end"/>
        </w:r>
        <w:r w:rsidRPr="000B5762">
          <w:rPr>
            <w:rStyle w:val="Hyperlink"/>
            <w:noProof/>
          </w:rPr>
          <w:fldChar w:fldCharType="end"/>
        </w:r>
      </w:ins>
    </w:p>
    <w:p w14:paraId="2C656D31" w14:textId="12BF61B2" w:rsidR="0014527D" w:rsidRDefault="0014527D">
      <w:pPr>
        <w:pStyle w:val="TOC3"/>
        <w:rPr>
          <w:ins w:id="1316" w:author="Tom Bergeron" w:date="2023-04-04T10:50:00Z"/>
          <w:rFonts w:asciiTheme="minorHAnsi" w:eastAsiaTheme="minorEastAsia" w:hAnsiTheme="minorHAnsi" w:cstheme="minorBidi"/>
          <w:smallCaps w:val="0"/>
          <w:noProof/>
          <w:sz w:val="22"/>
          <w:szCs w:val="22"/>
        </w:rPr>
      </w:pPr>
      <w:ins w:id="131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Process Traceability (PT)</w:t>
        </w:r>
        <w:r>
          <w:rPr>
            <w:noProof/>
            <w:webHidden/>
          </w:rPr>
          <w:tab/>
        </w:r>
        <w:r>
          <w:rPr>
            <w:noProof/>
            <w:webHidden/>
          </w:rPr>
          <w:fldChar w:fldCharType="begin"/>
        </w:r>
        <w:r>
          <w:rPr>
            <w:noProof/>
            <w:webHidden/>
          </w:rPr>
          <w:instrText xml:space="preserve"> PAGEREF _Toc131498075 \h </w:instrText>
        </w:r>
        <w:r>
          <w:rPr>
            <w:noProof/>
            <w:webHidden/>
          </w:rPr>
        </w:r>
      </w:ins>
      <w:r>
        <w:rPr>
          <w:noProof/>
          <w:webHidden/>
        </w:rPr>
        <w:fldChar w:fldCharType="separate"/>
      </w:r>
      <w:ins w:id="1318" w:author="Tom Bergeron" w:date="2023-04-04T10:50:00Z">
        <w:r>
          <w:rPr>
            <w:noProof/>
            <w:webHidden/>
          </w:rPr>
          <w:t>123</w:t>
        </w:r>
        <w:r>
          <w:rPr>
            <w:noProof/>
            <w:webHidden/>
          </w:rPr>
          <w:fldChar w:fldCharType="end"/>
        </w:r>
        <w:r w:rsidRPr="000B5762">
          <w:rPr>
            <w:rStyle w:val="Hyperlink"/>
            <w:noProof/>
          </w:rPr>
          <w:fldChar w:fldCharType="end"/>
        </w:r>
      </w:ins>
    </w:p>
    <w:p w14:paraId="4A1AC76B" w14:textId="1A1E5387" w:rsidR="0014527D" w:rsidRDefault="0014527D">
      <w:pPr>
        <w:pStyle w:val="TOC3"/>
        <w:rPr>
          <w:ins w:id="1319" w:author="Tom Bergeron" w:date="2023-04-04T10:50:00Z"/>
          <w:rFonts w:asciiTheme="minorHAnsi" w:eastAsiaTheme="minorEastAsia" w:hAnsiTheme="minorHAnsi" w:cstheme="minorBidi"/>
          <w:smallCaps w:val="0"/>
          <w:noProof/>
          <w:sz w:val="22"/>
          <w:szCs w:val="22"/>
        </w:rPr>
      </w:pPr>
      <w:ins w:id="132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Process Control (PC)</w:t>
        </w:r>
        <w:r>
          <w:rPr>
            <w:noProof/>
            <w:webHidden/>
          </w:rPr>
          <w:tab/>
        </w:r>
        <w:r>
          <w:rPr>
            <w:noProof/>
            <w:webHidden/>
          </w:rPr>
          <w:fldChar w:fldCharType="begin"/>
        </w:r>
        <w:r>
          <w:rPr>
            <w:noProof/>
            <w:webHidden/>
          </w:rPr>
          <w:instrText xml:space="preserve"> PAGEREF _Toc131498076 \h </w:instrText>
        </w:r>
        <w:r>
          <w:rPr>
            <w:noProof/>
            <w:webHidden/>
          </w:rPr>
        </w:r>
      </w:ins>
      <w:r>
        <w:rPr>
          <w:noProof/>
          <w:webHidden/>
        </w:rPr>
        <w:fldChar w:fldCharType="separate"/>
      </w:r>
      <w:ins w:id="1321" w:author="Tom Bergeron" w:date="2023-04-04T10:50:00Z">
        <w:r>
          <w:rPr>
            <w:noProof/>
            <w:webHidden/>
          </w:rPr>
          <w:t>123</w:t>
        </w:r>
        <w:r>
          <w:rPr>
            <w:noProof/>
            <w:webHidden/>
          </w:rPr>
          <w:fldChar w:fldCharType="end"/>
        </w:r>
        <w:r w:rsidRPr="000B5762">
          <w:rPr>
            <w:rStyle w:val="Hyperlink"/>
            <w:noProof/>
          </w:rPr>
          <w:fldChar w:fldCharType="end"/>
        </w:r>
      </w:ins>
    </w:p>
    <w:p w14:paraId="00612CD1" w14:textId="503C0D23" w:rsidR="0014527D" w:rsidRDefault="0014527D">
      <w:pPr>
        <w:pStyle w:val="TOC3"/>
        <w:rPr>
          <w:ins w:id="1322" w:author="Tom Bergeron" w:date="2023-04-04T10:50:00Z"/>
          <w:rFonts w:asciiTheme="minorHAnsi" w:eastAsiaTheme="minorEastAsia" w:hAnsiTheme="minorHAnsi" w:cstheme="minorBidi"/>
          <w:smallCaps w:val="0"/>
          <w:noProof/>
          <w:sz w:val="22"/>
          <w:szCs w:val="22"/>
        </w:rPr>
      </w:pPr>
      <w:ins w:id="132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Trigger sensors</w:t>
        </w:r>
        <w:r>
          <w:rPr>
            <w:noProof/>
            <w:webHidden/>
          </w:rPr>
          <w:tab/>
        </w:r>
        <w:r>
          <w:rPr>
            <w:noProof/>
            <w:webHidden/>
          </w:rPr>
          <w:fldChar w:fldCharType="begin"/>
        </w:r>
        <w:r>
          <w:rPr>
            <w:noProof/>
            <w:webHidden/>
          </w:rPr>
          <w:instrText xml:space="preserve"> PAGEREF _Toc131498077 \h </w:instrText>
        </w:r>
        <w:r>
          <w:rPr>
            <w:noProof/>
            <w:webHidden/>
          </w:rPr>
        </w:r>
      </w:ins>
      <w:r>
        <w:rPr>
          <w:noProof/>
          <w:webHidden/>
        </w:rPr>
        <w:fldChar w:fldCharType="separate"/>
      </w:r>
      <w:ins w:id="1324" w:author="Tom Bergeron" w:date="2023-04-04T10:50:00Z">
        <w:r>
          <w:rPr>
            <w:noProof/>
            <w:webHidden/>
          </w:rPr>
          <w:t>123</w:t>
        </w:r>
        <w:r>
          <w:rPr>
            <w:noProof/>
            <w:webHidden/>
          </w:rPr>
          <w:fldChar w:fldCharType="end"/>
        </w:r>
        <w:r w:rsidRPr="000B5762">
          <w:rPr>
            <w:rStyle w:val="Hyperlink"/>
            <w:noProof/>
          </w:rPr>
          <w:fldChar w:fldCharType="end"/>
        </w:r>
      </w:ins>
    </w:p>
    <w:p w14:paraId="2B00F258" w14:textId="5D164F75" w:rsidR="0014527D" w:rsidRDefault="0014527D">
      <w:pPr>
        <w:pStyle w:val="TOC3"/>
        <w:rPr>
          <w:ins w:id="1325" w:author="Tom Bergeron" w:date="2023-04-04T10:50:00Z"/>
          <w:rFonts w:asciiTheme="minorHAnsi" w:eastAsiaTheme="minorEastAsia" w:hAnsiTheme="minorHAnsi" w:cstheme="minorBidi"/>
          <w:smallCaps w:val="0"/>
          <w:noProof/>
          <w:sz w:val="22"/>
          <w:szCs w:val="22"/>
        </w:rPr>
      </w:pPr>
      <w:ins w:id="132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canner Settings</w:t>
        </w:r>
        <w:r>
          <w:rPr>
            <w:noProof/>
            <w:webHidden/>
          </w:rPr>
          <w:tab/>
        </w:r>
        <w:r>
          <w:rPr>
            <w:noProof/>
            <w:webHidden/>
          </w:rPr>
          <w:fldChar w:fldCharType="begin"/>
        </w:r>
        <w:r>
          <w:rPr>
            <w:noProof/>
            <w:webHidden/>
          </w:rPr>
          <w:instrText xml:space="preserve"> PAGEREF _Toc131498078 \h </w:instrText>
        </w:r>
        <w:r>
          <w:rPr>
            <w:noProof/>
            <w:webHidden/>
          </w:rPr>
        </w:r>
      </w:ins>
      <w:r>
        <w:rPr>
          <w:noProof/>
          <w:webHidden/>
        </w:rPr>
        <w:fldChar w:fldCharType="separate"/>
      </w:r>
      <w:ins w:id="1327" w:author="Tom Bergeron" w:date="2023-04-04T10:50:00Z">
        <w:r>
          <w:rPr>
            <w:noProof/>
            <w:webHidden/>
          </w:rPr>
          <w:t>124</w:t>
        </w:r>
        <w:r>
          <w:rPr>
            <w:noProof/>
            <w:webHidden/>
          </w:rPr>
          <w:fldChar w:fldCharType="end"/>
        </w:r>
        <w:r w:rsidRPr="000B5762">
          <w:rPr>
            <w:rStyle w:val="Hyperlink"/>
            <w:noProof/>
          </w:rPr>
          <w:fldChar w:fldCharType="end"/>
        </w:r>
      </w:ins>
    </w:p>
    <w:p w14:paraId="5E5DD816" w14:textId="6986E663" w:rsidR="0014527D" w:rsidRDefault="0014527D">
      <w:pPr>
        <w:pStyle w:val="TOC2"/>
        <w:tabs>
          <w:tab w:val="right" w:leader="dot" w:pos="8900"/>
        </w:tabs>
        <w:rPr>
          <w:ins w:id="1328" w:author="Tom Bergeron" w:date="2023-04-04T10:50:00Z"/>
          <w:rFonts w:asciiTheme="minorHAnsi" w:eastAsiaTheme="minorEastAsia" w:hAnsiTheme="minorHAnsi" w:cstheme="minorBidi"/>
          <w:smallCaps w:val="0"/>
          <w:noProof/>
          <w:sz w:val="22"/>
          <w:szCs w:val="22"/>
        </w:rPr>
      </w:pPr>
      <w:ins w:id="132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7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Barcode Types</w:t>
        </w:r>
        <w:r>
          <w:rPr>
            <w:noProof/>
            <w:webHidden/>
          </w:rPr>
          <w:tab/>
        </w:r>
        <w:r>
          <w:rPr>
            <w:noProof/>
            <w:webHidden/>
          </w:rPr>
          <w:fldChar w:fldCharType="begin"/>
        </w:r>
        <w:r>
          <w:rPr>
            <w:noProof/>
            <w:webHidden/>
          </w:rPr>
          <w:instrText xml:space="preserve"> PAGEREF _Toc131498079 \h </w:instrText>
        </w:r>
        <w:r>
          <w:rPr>
            <w:noProof/>
            <w:webHidden/>
          </w:rPr>
        </w:r>
      </w:ins>
      <w:r>
        <w:rPr>
          <w:noProof/>
          <w:webHidden/>
        </w:rPr>
        <w:fldChar w:fldCharType="separate"/>
      </w:r>
      <w:ins w:id="1330" w:author="Tom Bergeron" w:date="2023-04-04T10:50:00Z">
        <w:r>
          <w:rPr>
            <w:noProof/>
            <w:webHidden/>
          </w:rPr>
          <w:t>124</w:t>
        </w:r>
        <w:r>
          <w:rPr>
            <w:noProof/>
            <w:webHidden/>
          </w:rPr>
          <w:fldChar w:fldCharType="end"/>
        </w:r>
        <w:r w:rsidRPr="000B5762">
          <w:rPr>
            <w:rStyle w:val="Hyperlink"/>
            <w:noProof/>
          </w:rPr>
          <w:fldChar w:fldCharType="end"/>
        </w:r>
      </w:ins>
    </w:p>
    <w:p w14:paraId="51379C1B" w14:textId="0DB1F1D8" w:rsidR="0014527D" w:rsidRDefault="0014527D">
      <w:pPr>
        <w:pStyle w:val="TOC3"/>
        <w:rPr>
          <w:ins w:id="1331" w:author="Tom Bergeron" w:date="2023-04-04T10:50:00Z"/>
          <w:rFonts w:asciiTheme="minorHAnsi" w:eastAsiaTheme="minorEastAsia" w:hAnsiTheme="minorHAnsi" w:cstheme="minorBidi"/>
          <w:smallCaps w:val="0"/>
          <w:noProof/>
          <w:sz w:val="22"/>
          <w:szCs w:val="22"/>
        </w:rPr>
      </w:pPr>
      <w:ins w:id="133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figuration Overview</w:t>
        </w:r>
        <w:r>
          <w:rPr>
            <w:noProof/>
            <w:webHidden/>
          </w:rPr>
          <w:tab/>
        </w:r>
        <w:r>
          <w:rPr>
            <w:noProof/>
            <w:webHidden/>
          </w:rPr>
          <w:fldChar w:fldCharType="begin"/>
        </w:r>
        <w:r>
          <w:rPr>
            <w:noProof/>
            <w:webHidden/>
          </w:rPr>
          <w:instrText xml:space="preserve"> PAGEREF _Toc131498080 \h </w:instrText>
        </w:r>
        <w:r>
          <w:rPr>
            <w:noProof/>
            <w:webHidden/>
          </w:rPr>
        </w:r>
      </w:ins>
      <w:r>
        <w:rPr>
          <w:noProof/>
          <w:webHidden/>
        </w:rPr>
        <w:fldChar w:fldCharType="separate"/>
      </w:r>
      <w:ins w:id="1333" w:author="Tom Bergeron" w:date="2023-04-04T10:50:00Z">
        <w:r>
          <w:rPr>
            <w:noProof/>
            <w:webHidden/>
          </w:rPr>
          <w:t>124</w:t>
        </w:r>
        <w:r>
          <w:rPr>
            <w:noProof/>
            <w:webHidden/>
          </w:rPr>
          <w:fldChar w:fldCharType="end"/>
        </w:r>
        <w:r w:rsidRPr="000B5762">
          <w:rPr>
            <w:rStyle w:val="Hyperlink"/>
            <w:noProof/>
          </w:rPr>
          <w:fldChar w:fldCharType="end"/>
        </w:r>
      </w:ins>
    </w:p>
    <w:p w14:paraId="5D6CA906" w14:textId="196665E1" w:rsidR="0014527D" w:rsidRDefault="0014527D">
      <w:pPr>
        <w:pStyle w:val="TOC3"/>
        <w:rPr>
          <w:ins w:id="1334" w:author="Tom Bergeron" w:date="2023-04-04T10:50:00Z"/>
          <w:rFonts w:asciiTheme="minorHAnsi" w:eastAsiaTheme="minorEastAsia" w:hAnsiTheme="minorHAnsi" w:cstheme="minorBidi"/>
          <w:smallCaps w:val="0"/>
          <w:noProof/>
          <w:sz w:val="22"/>
          <w:szCs w:val="22"/>
        </w:rPr>
      </w:pPr>
      <w:ins w:id="133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figure and Test the System</w:t>
        </w:r>
        <w:r>
          <w:rPr>
            <w:noProof/>
            <w:webHidden/>
          </w:rPr>
          <w:tab/>
        </w:r>
        <w:r>
          <w:rPr>
            <w:noProof/>
            <w:webHidden/>
          </w:rPr>
          <w:fldChar w:fldCharType="begin"/>
        </w:r>
        <w:r>
          <w:rPr>
            <w:noProof/>
            <w:webHidden/>
          </w:rPr>
          <w:instrText xml:space="preserve"> PAGEREF _Toc131498081 \h </w:instrText>
        </w:r>
        <w:r>
          <w:rPr>
            <w:noProof/>
            <w:webHidden/>
          </w:rPr>
        </w:r>
      </w:ins>
      <w:r>
        <w:rPr>
          <w:noProof/>
          <w:webHidden/>
        </w:rPr>
        <w:fldChar w:fldCharType="separate"/>
      </w:r>
      <w:ins w:id="1336" w:author="Tom Bergeron" w:date="2023-04-04T10:50:00Z">
        <w:r>
          <w:rPr>
            <w:noProof/>
            <w:webHidden/>
          </w:rPr>
          <w:t>124</w:t>
        </w:r>
        <w:r>
          <w:rPr>
            <w:noProof/>
            <w:webHidden/>
          </w:rPr>
          <w:fldChar w:fldCharType="end"/>
        </w:r>
        <w:r w:rsidRPr="000B5762">
          <w:rPr>
            <w:rStyle w:val="Hyperlink"/>
            <w:noProof/>
          </w:rPr>
          <w:fldChar w:fldCharType="end"/>
        </w:r>
      </w:ins>
    </w:p>
    <w:p w14:paraId="2C9D36A1" w14:textId="2C426075" w:rsidR="0014527D" w:rsidRDefault="0014527D">
      <w:pPr>
        <w:pStyle w:val="TOC3"/>
        <w:rPr>
          <w:ins w:id="1337" w:author="Tom Bergeron" w:date="2023-04-04T10:50:00Z"/>
          <w:rFonts w:asciiTheme="minorHAnsi" w:eastAsiaTheme="minorEastAsia" w:hAnsiTheme="minorHAnsi" w:cstheme="minorBidi"/>
          <w:smallCaps w:val="0"/>
          <w:noProof/>
          <w:sz w:val="22"/>
          <w:szCs w:val="22"/>
        </w:rPr>
      </w:pPr>
      <w:ins w:id="133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Test the Barcode Using the Hardware Status Screen</w:t>
        </w:r>
        <w:r>
          <w:rPr>
            <w:noProof/>
            <w:webHidden/>
          </w:rPr>
          <w:tab/>
        </w:r>
        <w:r>
          <w:rPr>
            <w:noProof/>
            <w:webHidden/>
          </w:rPr>
          <w:fldChar w:fldCharType="begin"/>
        </w:r>
        <w:r>
          <w:rPr>
            <w:noProof/>
            <w:webHidden/>
          </w:rPr>
          <w:instrText xml:space="preserve"> PAGEREF _Toc131498082 \h </w:instrText>
        </w:r>
        <w:r>
          <w:rPr>
            <w:noProof/>
            <w:webHidden/>
          </w:rPr>
        </w:r>
      </w:ins>
      <w:r>
        <w:rPr>
          <w:noProof/>
          <w:webHidden/>
        </w:rPr>
        <w:fldChar w:fldCharType="separate"/>
      </w:r>
      <w:ins w:id="1339" w:author="Tom Bergeron" w:date="2023-04-04T10:50:00Z">
        <w:r>
          <w:rPr>
            <w:noProof/>
            <w:webHidden/>
          </w:rPr>
          <w:t>126</w:t>
        </w:r>
        <w:r>
          <w:rPr>
            <w:noProof/>
            <w:webHidden/>
          </w:rPr>
          <w:fldChar w:fldCharType="end"/>
        </w:r>
        <w:r w:rsidRPr="000B5762">
          <w:rPr>
            <w:rStyle w:val="Hyperlink"/>
            <w:noProof/>
          </w:rPr>
          <w:fldChar w:fldCharType="end"/>
        </w:r>
      </w:ins>
    </w:p>
    <w:p w14:paraId="26458419" w14:textId="3C6445DF" w:rsidR="0014527D" w:rsidRDefault="0014527D">
      <w:pPr>
        <w:pStyle w:val="TOC3"/>
        <w:rPr>
          <w:ins w:id="1340" w:author="Tom Bergeron" w:date="2023-04-04T10:50:00Z"/>
          <w:rFonts w:asciiTheme="minorHAnsi" w:eastAsiaTheme="minorEastAsia" w:hAnsiTheme="minorHAnsi" w:cstheme="minorBidi"/>
          <w:smallCaps w:val="0"/>
          <w:noProof/>
          <w:sz w:val="22"/>
          <w:szCs w:val="22"/>
        </w:rPr>
      </w:pPr>
      <w:ins w:id="134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Test Sensor Inputs With eTPU Utility</w:t>
        </w:r>
        <w:r>
          <w:rPr>
            <w:noProof/>
            <w:webHidden/>
          </w:rPr>
          <w:tab/>
        </w:r>
        <w:r>
          <w:rPr>
            <w:noProof/>
            <w:webHidden/>
          </w:rPr>
          <w:fldChar w:fldCharType="begin"/>
        </w:r>
        <w:r>
          <w:rPr>
            <w:noProof/>
            <w:webHidden/>
          </w:rPr>
          <w:instrText xml:space="preserve"> PAGEREF _Toc131498083 \h </w:instrText>
        </w:r>
        <w:r>
          <w:rPr>
            <w:noProof/>
            <w:webHidden/>
          </w:rPr>
        </w:r>
      </w:ins>
      <w:r>
        <w:rPr>
          <w:noProof/>
          <w:webHidden/>
        </w:rPr>
        <w:fldChar w:fldCharType="separate"/>
      </w:r>
      <w:ins w:id="1342" w:author="Tom Bergeron" w:date="2023-04-04T10:50:00Z">
        <w:r>
          <w:rPr>
            <w:noProof/>
            <w:webHidden/>
          </w:rPr>
          <w:t>126</w:t>
        </w:r>
        <w:r>
          <w:rPr>
            <w:noProof/>
            <w:webHidden/>
          </w:rPr>
          <w:fldChar w:fldCharType="end"/>
        </w:r>
        <w:r w:rsidRPr="000B5762">
          <w:rPr>
            <w:rStyle w:val="Hyperlink"/>
            <w:noProof/>
          </w:rPr>
          <w:fldChar w:fldCharType="end"/>
        </w:r>
      </w:ins>
    </w:p>
    <w:p w14:paraId="53E9831B" w14:textId="536EE39A" w:rsidR="0014527D" w:rsidRDefault="0014527D">
      <w:pPr>
        <w:pStyle w:val="TOC2"/>
        <w:tabs>
          <w:tab w:val="right" w:leader="dot" w:pos="8900"/>
        </w:tabs>
        <w:rPr>
          <w:ins w:id="1343" w:author="Tom Bergeron" w:date="2023-04-04T10:50:00Z"/>
          <w:rFonts w:asciiTheme="minorHAnsi" w:eastAsiaTheme="minorEastAsia" w:hAnsiTheme="minorHAnsi" w:cstheme="minorBidi"/>
          <w:smallCaps w:val="0"/>
          <w:noProof/>
          <w:sz w:val="22"/>
          <w:szCs w:val="22"/>
        </w:rPr>
      </w:pPr>
      <w:ins w:id="134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canner Installation</w:t>
        </w:r>
        <w:r>
          <w:rPr>
            <w:noProof/>
            <w:webHidden/>
          </w:rPr>
          <w:tab/>
        </w:r>
        <w:r>
          <w:rPr>
            <w:noProof/>
            <w:webHidden/>
          </w:rPr>
          <w:fldChar w:fldCharType="begin"/>
        </w:r>
        <w:r>
          <w:rPr>
            <w:noProof/>
            <w:webHidden/>
          </w:rPr>
          <w:instrText xml:space="preserve"> PAGEREF _Toc131498084 \h </w:instrText>
        </w:r>
        <w:r>
          <w:rPr>
            <w:noProof/>
            <w:webHidden/>
          </w:rPr>
        </w:r>
      </w:ins>
      <w:r>
        <w:rPr>
          <w:noProof/>
          <w:webHidden/>
        </w:rPr>
        <w:fldChar w:fldCharType="separate"/>
      </w:r>
      <w:ins w:id="1345" w:author="Tom Bergeron" w:date="2023-04-04T10:50:00Z">
        <w:r>
          <w:rPr>
            <w:noProof/>
            <w:webHidden/>
          </w:rPr>
          <w:t>127</w:t>
        </w:r>
        <w:r>
          <w:rPr>
            <w:noProof/>
            <w:webHidden/>
          </w:rPr>
          <w:fldChar w:fldCharType="end"/>
        </w:r>
        <w:r w:rsidRPr="000B5762">
          <w:rPr>
            <w:rStyle w:val="Hyperlink"/>
            <w:noProof/>
          </w:rPr>
          <w:fldChar w:fldCharType="end"/>
        </w:r>
      </w:ins>
    </w:p>
    <w:p w14:paraId="40577C59" w14:textId="7CD594E2" w:rsidR="0014527D" w:rsidRDefault="0014527D">
      <w:pPr>
        <w:pStyle w:val="TOC2"/>
        <w:tabs>
          <w:tab w:val="right" w:leader="dot" w:pos="8900"/>
        </w:tabs>
        <w:rPr>
          <w:ins w:id="1346" w:author="Tom Bergeron" w:date="2023-04-04T10:50:00Z"/>
          <w:rFonts w:asciiTheme="minorHAnsi" w:eastAsiaTheme="minorEastAsia" w:hAnsiTheme="minorHAnsi" w:cstheme="minorBidi"/>
          <w:smallCaps w:val="0"/>
          <w:noProof/>
          <w:sz w:val="22"/>
          <w:szCs w:val="22"/>
        </w:rPr>
      </w:pPr>
      <w:ins w:id="134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Virtual Profiling and Barcodes</w:t>
        </w:r>
        <w:r>
          <w:rPr>
            <w:noProof/>
            <w:webHidden/>
          </w:rPr>
          <w:tab/>
        </w:r>
        <w:r>
          <w:rPr>
            <w:noProof/>
            <w:webHidden/>
          </w:rPr>
          <w:fldChar w:fldCharType="begin"/>
        </w:r>
        <w:r>
          <w:rPr>
            <w:noProof/>
            <w:webHidden/>
          </w:rPr>
          <w:instrText xml:space="preserve"> PAGEREF _Toc131498085 \h </w:instrText>
        </w:r>
        <w:r>
          <w:rPr>
            <w:noProof/>
            <w:webHidden/>
          </w:rPr>
        </w:r>
      </w:ins>
      <w:r>
        <w:rPr>
          <w:noProof/>
          <w:webHidden/>
        </w:rPr>
        <w:fldChar w:fldCharType="separate"/>
      </w:r>
      <w:ins w:id="1348" w:author="Tom Bergeron" w:date="2023-04-04T10:50:00Z">
        <w:r>
          <w:rPr>
            <w:noProof/>
            <w:webHidden/>
          </w:rPr>
          <w:t>128</w:t>
        </w:r>
        <w:r>
          <w:rPr>
            <w:noProof/>
            <w:webHidden/>
          </w:rPr>
          <w:fldChar w:fldCharType="end"/>
        </w:r>
        <w:r w:rsidRPr="000B5762">
          <w:rPr>
            <w:rStyle w:val="Hyperlink"/>
            <w:noProof/>
          </w:rPr>
          <w:fldChar w:fldCharType="end"/>
        </w:r>
      </w:ins>
    </w:p>
    <w:p w14:paraId="774A3E7E" w14:textId="659D6AF6" w:rsidR="0014527D" w:rsidRDefault="0014527D">
      <w:pPr>
        <w:pStyle w:val="TOC3"/>
        <w:rPr>
          <w:ins w:id="1349" w:author="Tom Bergeron" w:date="2023-04-04T10:50:00Z"/>
          <w:rFonts w:asciiTheme="minorHAnsi" w:eastAsiaTheme="minorEastAsia" w:hAnsiTheme="minorHAnsi" w:cstheme="minorBidi"/>
          <w:smallCaps w:val="0"/>
          <w:noProof/>
          <w:sz w:val="22"/>
          <w:szCs w:val="22"/>
        </w:rPr>
      </w:pPr>
      <w:ins w:id="135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Process Control</w:t>
        </w:r>
        <w:r>
          <w:rPr>
            <w:noProof/>
            <w:webHidden/>
          </w:rPr>
          <w:tab/>
        </w:r>
        <w:r>
          <w:rPr>
            <w:noProof/>
            <w:webHidden/>
          </w:rPr>
          <w:fldChar w:fldCharType="begin"/>
        </w:r>
        <w:r>
          <w:rPr>
            <w:noProof/>
            <w:webHidden/>
          </w:rPr>
          <w:instrText xml:space="preserve"> PAGEREF _Toc131498086 \h </w:instrText>
        </w:r>
        <w:r>
          <w:rPr>
            <w:noProof/>
            <w:webHidden/>
          </w:rPr>
        </w:r>
      </w:ins>
      <w:r>
        <w:rPr>
          <w:noProof/>
          <w:webHidden/>
        </w:rPr>
        <w:fldChar w:fldCharType="separate"/>
      </w:r>
      <w:ins w:id="1351" w:author="Tom Bergeron" w:date="2023-04-04T10:50:00Z">
        <w:r>
          <w:rPr>
            <w:noProof/>
            <w:webHidden/>
          </w:rPr>
          <w:t>128</w:t>
        </w:r>
        <w:r>
          <w:rPr>
            <w:noProof/>
            <w:webHidden/>
          </w:rPr>
          <w:fldChar w:fldCharType="end"/>
        </w:r>
        <w:r w:rsidRPr="000B5762">
          <w:rPr>
            <w:rStyle w:val="Hyperlink"/>
            <w:noProof/>
          </w:rPr>
          <w:fldChar w:fldCharType="end"/>
        </w:r>
      </w:ins>
    </w:p>
    <w:p w14:paraId="764C51A5" w14:textId="3342D04E" w:rsidR="0014527D" w:rsidRDefault="0014527D">
      <w:pPr>
        <w:pStyle w:val="TOC3"/>
        <w:rPr>
          <w:ins w:id="1352" w:author="Tom Bergeron" w:date="2023-04-04T10:50:00Z"/>
          <w:rFonts w:asciiTheme="minorHAnsi" w:eastAsiaTheme="minorEastAsia" w:hAnsiTheme="minorHAnsi" w:cstheme="minorBidi"/>
          <w:smallCaps w:val="0"/>
          <w:noProof/>
          <w:sz w:val="22"/>
          <w:szCs w:val="22"/>
        </w:rPr>
      </w:pPr>
      <w:ins w:id="135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131498087 \h </w:instrText>
        </w:r>
        <w:r>
          <w:rPr>
            <w:noProof/>
            <w:webHidden/>
          </w:rPr>
        </w:r>
      </w:ins>
      <w:r>
        <w:rPr>
          <w:noProof/>
          <w:webHidden/>
        </w:rPr>
        <w:fldChar w:fldCharType="separate"/>
      </w:r>
      <w:ins w:id="1354" w:author="Tom Bergeron" w:date="2023-04-04T10:50:00Z">
        <w:r>
          <w:rPr>
            <w:noProof/>
            <w:webHidden/>
          </w:rPr>
          <w:t>130</w:t>
        </w:r>
        <w:r>
          <w:rPr>
            <w:noProof/>
            <w:webHidden/>
          </w:rPr>
          <w:fldChar w:fldCharType="end"/>
        </w:r>
        <w:r w:rsidRPr="000B5762">
          <w:rPr>
            <w:rStyle w:val="Hyperlink"/>
            <w:noProof/>
          </w:rPr>
          <w:fldChar w:fldCharType="end"/>
        </w:r>
      </w:ins>
    </w:p>
    <w:p w14:paraId="68E51A1B" w14:textId="35D7EF1E" w:rsidR="0014527D" w:rsidRDefault="0014527D">
      <w:pPr>
        <w:pStyle w:val="TOC2"/>
        <w:tabs>
          <w:tab w:val="right" w:leader="dot" w:pos="8900"/>
        </w:tabs>
        <w:rPr>
          <w:ins w:id="1355" w:author="Tom Bergeron" w:date="2023-04-04T10:50:00Z"/>
          <w:rFonts w:asciiTheme="minorHAnsi" w:eastAsiaTheme="minorEastAsia" w:hAnsiTheme="minorHAnsi" w:cstheme="minorBidi"/>
          <w:smallCaps w:val="0"/>
          <w:noProof/>
          <w:sz w:val="22"/>
          <w:szCs w:val="22"/>
        </w:rPr>
      </w:pPr>
      <w:ins w:id="135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31498088 \h </w:instrText>
        </w:r>
        <w:r>
          <w:rPr>
            <w:noProof/>
            <w:webHidden/>
          </w:rPr>
        </w:r>
      </w:ins>
      <w:r>
        <w:rPr>
          <w:noProof/>
          <w:webHidden/>
        </w:rPr>
        <w:fldChar w:fldCharType="separate"/>
      </w:r>
      <w:ins w:id="1357" w:author="Tom Bergeron" w:date="2023-04-04T10:50:00Z">
        <w:r>
          <w:rPr>
            <w:noProof/>
            <w:webHidden/>
          </w:rPr>
          <w:t>130</w:t>
        </w:r>
        <w:r>
          <w:rPr>
            <w:noProof/>
            <w:webHidden/>
          </w:rPr>
          <w:fldChar w:fldCharType="end"/>
        </w:r>
        <w:r w:rsidRPr="000B5762">
          <w:rPr>
            <w:rStyle w:val="Hyperlink"/>
            <w:noProof/>
          </w:rPr>
          <w:fldChar w:fldCharType="end"/>
        </w:r>
      </w:ins>
    </w:p>
    <w:p w14:paraId="38275EB1" w14:textId="183893BF" w:rsidR="0014527D" w:rsidRDefault="0014527D">
      <w:pPr>
        <w:pStyle w:val="TOC3"/>
        <w:rPr>
          <w:ins w:id="1358" w:author="Tom Bergeron" w:date="2023-04-04T10:50:00Z"/>
          <w:rFonts w:asciiTheme="minorHAnsi" w:eastAsiaTheme="minorEastAsia" w:hAnsiTheme="minorHAnsi" w:cstheme="minorBidi"/>
          <w:smallCaps w:val="0"/>
          <w:noProof/>
          <w:sz w:val="22"/>
          <w:szCs w:val="22"/>
        </w:rPr>
      </w:pPr>
      <w:ins w:id="135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8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e a PTS at the Oven Entrance</w:t>
        </w:r>
        <w:r>
          <w:rPr>
            <w:noProof/>
            <w:webHidden/>
          </w:rPr>
          <w:tab/>
        </w:r>
        <w:r>
          <w:rPr>
            <w:noProof/>
            <w:webHidden/>
          </w:rPr>
          <w:fldChar w:fldCharType="begin"/>
        </w:r>
        <w:r>
          <w:rPr>
            <w:noProof/>
            <w:webHidden/>
          </w:rPr>
          <w:instrText xml:space="preserve"> PAGEREF _Toc131498089 \h </w:instrText>
        </w:r>
        <w:r>
          <w:rPr>
            <w:noProof/>
            <w:webHidden/>
          </w:rPr>
        </w:r>
      </w:ins>
      <w:r>
        <w:rPr>
          <w:noProof/>
          <w:webHidden/>
        </w:rPr>
        <w:fldChar w:fldCharType="separate"/>
      </w:r>
      <w:ins w:id="1360" w:author="Tom Bergeron" w:date="2023-04-04T10:50:00Z">
        <w:r>
          <w:rPr>
            <w:noProof/>
            <w:webHidden/>
          </w:rPr>
          <w:t>130</w:t>
        </w:r>
        <w:r>
          <w:rPr>
            <w:noProof/>
            <w:webHidden/>
          </w:rPr>
          <w:fldChar w:fldCharType="end"/>
        </w:r>
        <w:r w:rsidRPr="000B5762">
          <w:rPr>
            <w:rStyle w:val="Hyperlink"/>
            <w:noProof/>
          </w:rPr>
          <w:fldChar w:fldCharType="end"/>
        </w:r>
      </w:ins>
    </w:p>
    <w:p w14:paraId="596880D2" w14:textId="5B21180F" w:rsidR="0014527D" w:rsidRDefault="0014527D">
      <w:pPr>
        <w:pStyle w:val="TOC2"/>
        <w:tabs>
          <w:tab w:val="right" w:leader="dot" w:pos="8900"/>
        </w:tabs>
        <w:rPr>
          <w:ins w:id="1361" w:author="Tom Bergeron" w:date="2023-04-04T10:50:00Z"/>
          <w:rFonts w:asciiTheme="minorHAnsi" w:eastAsiaTheme="minorEastAsia" w:hAnsiTheme="minorHAnsi" w:cstheme="minorBidi"/>
          <w:smallCaps w:val="0"/>
          <w:noProof/>
          <w:sz w:val="22"/>
          <w:szCs w:val="22"/>
        </w:rPr>
      </w:pPr>
      <w:ins w:id="136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Enable Barcoding Per Product</w:t>
        </w:r>
        <w:r>
          <w:rPr>
            <w:noProof/>
            <w:webHidden/>
          </w:rPr>
          <w:tab/>
        </w:r>
        <w:r>
          <w:rPr>
            <w:noProof/>
            <w:webHidden/>
          </w:rPr>
          <w:fldChar w:fldCharType="begin"/>
        </w:r>
        <w:r>
          <w:rPr>
            <w:noProof/>
            <w:webHidden/>
          </w:rPr>
          <w:instrText xml:space="preserve"> PAGEREF _Toc131498090 \h </w:instrText>
        </w:r>
        <w:r>
          <w:rPr>
            <w:noProof/>
            <w:webHidden/>
          </w:rPr>
        </w:r>
      </w:ins>
      <w:r>
        <w:rPr>
          <w:noProof/>
          <w:webHidden/>
        </w:rPr>
        <w:fldChar w:fldCharType="separate"/>
      </w:r>
      <w:ins w:id="1363" w:author="Tom Bergeron" w:date="2023-04-04T10:50:00Z">
        <w:r>
          <w:rPr>
            <w:noProof/>
            <w:webHidden/>
          </w:rPr>
          <w:t>131</w:t>
        </w:r>
        <w:r>
          <w:rPr>
            <w:noProof/>
            <w:webHidden/>
          </w:rPr>
          <w:fldChar w:fldCharType="end"/>
        </w:r>
        <w:r w:rsidRPr="000B5762">
          <w:rPr>
            <w:rStyle w:val="Hyperlink"/>
            <w:noProof/>
          </w:rPr>
          <w:fldChar w:fldCharType="end"/>
        </w:r>
      </w:ins>
    </w:p>
    <w:p w14:paraId="1922CDEF" w14:textId="07FB6A9E" w:rsidR="0014527D" w:rsidRDefault="0014527D">
      <w:pPr>
        <w:pStyle w:val="TOC2"/>
        <w:tabs>
          <w:tab w:val="right" w:leader="dot" w:pos="8900"/>
        </w:tabs>
        <w:rPr>
          <w:ins w:id="1364" w:author="Tom Bergeron" w:date="2023-04-04T10:50:00Z"/>
          <w:rFonts w:asciiTheme="minorHAnsi" w:eastAsiaTheme="minorEastAsia" w:hAnsiTheme="minorHAnsi" w:cstheme="minorBidi"/>
          <w:smallCaps w:val="0"/>
          <w:noProof/>
          <w:sz w:val="22"/>
          <w:szCs w:val="22"/>
        </w:rPr>
      </w:pPr>
      <w:ins w:id="136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isplay the Current Barcode Queue</w:t>
        </w:r>
        <w:r>
          <w:rPr>
            <w:noProof/>
            <w:webHidden/>
          </w:rPr>
          <w:tab/>
        </w:r>
        <w:r>
          <w:rPr>
            <w:noProof/>
            <w:webHidden/>
          </w:rPr>
          <w:fldChar w:fldCharType="begin"/>
        </w:r>
        <w:r>
          <w:rPr>
            <w:noProof/>
            <w:webHidden/>
          </w:rPr>
          <w:instrText xml:space="preserve"> PAGEREF _Toc131498091 \h </w:instrText>
        </w:r>
        <w:r>
          <w:rPr>
            <w:noProof/>
            <w:webHidden/>
          </w:rPr>
        </w:r>
      </w:ins>
      <w:r>
        <w:rPr>
          <w:noProof/>
          <w:webHidden/>
        </w:rPr>
        <w:fldChar w:fldCharType="separate"/>
      </w:r>
      <w:ins w:id="1366" w:author="Tom Bergeron" w:date="2023-04-04T10:50:00Z">
        <w:r>
          <w:rPr>
            <w:noProof/>
            <w:webHidden/>
          </w:rPr>
          <w:t>131</w:t>
        </w:r>
        <w:r>
          <w:rPr>
            <w:noProof/>
            <w:webHidden/>
          </w:rPr>
          <w:fldChar w:fldCharType="end"/>
        </w:r>
        <w:r w:rsidRPr="000B5762">
          <w:rPr>
            <w:rStyle w:val="Hyperlink"/>
            <w:noProof/>
          </w:rPr>
          <w:fldChar w:fldCharType="end"/>
        </w:r>
      </w:ins>
    </w:p>
    <w:p w14:paraId="674314E6" w14:textId="0CBE24D6" w:rsidR="0014527D" w:rsidRDefault="0014527D">
      <w:pPr>
        <w:pStyle w:val="TOC3"/>
        <w:rPr>
          <w:ins w:id="1367" w:author="Tom Bergeron" w:date="2023-04-04T10:50:00Z"/>
          <w:rFonts w:asciiTheme="minorHAnsi" w:eastAsiaTheme="minorEastAsia" w:hAnsiTheme="minorHAnsi" w:cstheme="minorBidi"/>
          <w:smallCaps w:val="0"/>
          <w:noProof/>
          <w:sz w:val="22"/>
          <w:szCs w:val="22"/>
        </w:rPr>
      </w:pPr>
      <w:ins w:id="136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Barcode Queue Dialog</w:t>
        </w:r>
        <w:r>
          <w:rPr>
            <w:noProof/>
            <w:webHidden/>
          </w:rPr>
          <w:tab/>
        </w:r>
        <w:r>
          <w:rPr>
            <w:noProof/>
            <w:webHidden/>
          </w:rPr>
          <w:fldChar w:fldCharType="begin"/>
        </w:r>
        <w:r>
          <w:rPr>
            <w:noProof/>
            <w:webHidden/>
          </w:rPr>
          <w:instrText xml:space="preserve"> PAGEREF _Toc131498092 \h </w:instrText>
        </w:r>
        <w:r>
          <w:rPr>
            <w:noProof/>
            <w:webHidden/>
          </w:rPr>
        </w:r>
      </w:ins>
      <w:r>
        <w:rPr>
          <w:noProof/>
          <w:webHidden/>
        </w:rPr>
        <w:fldChar w:fldCharType="separate"/>
      </w:r>
      <w:ins w:id="1369" w:author="Tom Bergeron" w:date="2023-04-04T10:50:00Z">
        <w:r>
          <w:rPr>
            <w:noProof/>
            <w:webHidden/>
          </w:rPr>
          <w:t>132</w:t>
        </w:r>
        <w:r>
          <w:rPr>
            <w:noProof/>
            <w:webHidden/>
          </w:rPr>
          <w:fldChar w:fldCharType="end"/>
        </w:r>
        <w:r w:rsidRPr="000B5762">
          <w:rPr>
            <w:rStyle w:val="Hyperlink"/>
            <w:noProof/>
          </w:rPr>
          <w:fldChar w:fldCharType="end"/>
        </w:r>
      </w:ins>
    </w:p>
    <w:p w14:paraId="1385BBE9" w14:textId="60A5FB2E" w:rsidR="0014527D" w:rsidRDefault="0014527D">
      <w:pPr>
        <w:pStyle w:val="TOC3"/>
        <w:rPr>
          <w:ins w:id="1370" w:author="Tom Bergeron" w:date="2023-04-04T10:50:00Z"/>
          <w:rFonts w:asciiTheme="minorHAnsi" w:eastAsiaTheme="minorEastAsia" w:hAnsiTheme="minorHAnsi" w:cstheme="minorBidi"/>
          <w:smallCaps w:val="0"/>
          <w:noProof/>
          <w:sz w:val="22"/>
          <w:szCs w:val="22"/>
        </w:rPr>
      </w:pPr>
      <w:ins w:id="137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Remove Barcode</w:t>
        </w:r>
        <w:r>
          <w:rPr>
            <w:noProof/>
            <w:webHidden/>
          </w:rPr>
          <w:tab/>
        </w:r>
        <w:r>
          <w:rPr>
            <w:noProof/>
            <w:webHidden/>
          </w:rPr>
          <w:fldChar w:fldCharType="begin"/>
        </w:r>
        <w:r>
          <w:rPr>
            <w:noProof/>
            <w:webHidden/>
          </w:rPr>
          <w:instrText xml:space="preserve"> PAGEREF _Toc131498093 \h </w:instrText>
        </w:r>
        <w:r>
          <w:rPr>
            <w:noProof/>
            <w:webHidden/>
          </w:rPr>
        </w:r>
      </w:ins>
      <w:r>
        <w:rPr>
          <w:noProof/>
          <w:webHidden/>
        </w:rPr>
        <w:fldChar w:fldCharType="separate"/>
      </w:r>
      <w:ins w:id="1372" w:author="Tom Bergeron" w:date="2023-04-04T10:50:00Z">
        <w:r>
          <w:rPr>
            <w:noProof/>
            <w:webHidden/>
          </w:rPr>
          <w:t>133</w:t>
        </w:r>
        <w:r>
          <w:rPr>
            <w:noProof/>
            <w:webHidden/>
          </w:rPr>
          <w:fldChar w:fldCharType="end"/>
        </w:r>
        <w:r w:rsidRPr="000B5762">
          <w:rPr>
            <w:rStyle w:val="Hyperlink"/>
            <w:noProof/>
          </w:rPr>
          <w:fldChar w:fldCharType="end"/>
        </w:r>
      </w:ins>
    </w:p>
    <w:p w14:paraId="0C8692E5" w14:textId="19C94B44" w:rsidR="0014527D" w:rsidRDefault="0014527D">
      <w:pPr>
        <w:pStyle w:val="TOC2"/>
        <w:tabs>
          <w:tab w:val="right" w:leader="dot" w:pos="8900"/>
        </w:tabs>
        <w:rPr>
          <w:ins w:id="1373" w:author="Tom Bergeron" w:date="2023-04-04T10:50:00Z"/>
          <w:rFonts w:asciiTheme="minorHAnsi" w:eastAsiaTheme="minorEastAsia" w:hAnsiTheme="minorHAnsi" w:cstheme="minorBidi"/>
          <w:smallCaps w:val="0"/>
          <w:noProof/>
          <w:sz w:val="22"/>
          <w:szCs w:val="22"/>
        </w:rPr>
      </w:pPr>
      <w:ins w:id="137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ual Lane Systems and Barcoding</w:t>
        </w:r>
        <w:r>
          <w:rPr>
            <w:noProof/>
            <w:webHidden/>
          </w:rPr>
          <w:tab/>
        </w:r>
        <w:r>
          <w:rPr>
            <w:noProof/>
            <w:webHidden/>
          </w:rPr>
          <w:fldChar w:fldCharType="begin"/>
        </w:r>
        <w:r>
          <w:rPr>
            <w:noProof/>
            <w:webHidden/>
          </w:rPr>
          <w:instrText xml:space="preserve"> PAGEREF _Toc131498094 \h </w:instrText>
        </w:r>
        <w:r>
          <w:rPr>
            <w:noProof/>
            <w:webHidden/>
          </w:rPr>
        </w:r>
      </w:ins>
      <w:r>
        <w:rPr>
          <w:noProof/>
          <w:webHidden/>
        </w:rPr>
        <w:fldChar w:fldCharType="separate"/>
      </w:r>
      <w:ins w:id="1375" w:author="Tom Bergeron" w:date="2023-04-04T10:50:00Z">
        <w:r>
          <w:rPr>
            <w:noProof/>
            <w:webHidden/>
          </w:rPr>
          <w:t>134</w:t>
        </w:r>
        <w:r>
          <w:rPr>
            <w:noProof/>
            <w:webHidden/>
          </w:rPr>
          <w:fldChar w:fldCharType="end"/>
        </w:r>
        <w:r w:rsidRPr="000B5762">
          <w:rPr>
            <w:rStyle w:val="Hyperlink"/>
            <w:noProof/>
          </w:rPr>
          <w:fldChar w:fldCharType="end"/>
        </w:r>
      </w:ins>
    </w:p>
    <w:p w14:paraId="21BE05FA" w14:textId="32041D4F" w:rsidR="0014527D" w:rsidRDefault="0014527D">
      <w:pPr>
        <w:pStyle w:val="TOC3"/>
        <w:rPr>
          <w:ins w:id="1376" w:author="Tom Bergeron" w:date="2023-04-04T10:50:00Z"/>
          <w:rFonts w:asciiTheme="minorHAnsi" w:eastAsiaTheme="minorEastAsia" w:hAnsiTheme="minorHAnsi" w:cstheme="minorBidi"/>
          <w:smallCaps w:val="0"/>
          <w:noProof/>
          <w:sz w:val="22"/>
          <w:szCs w:val="22"/>
        </w:rPr>
      </w:pPr>
      <w:ins w:id="137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ual Lane Dual System Barcode Functions</w:t>
        </w:r>
        <w:r>
          <w:rPr>
            <w:noProof/>
            <w:webHidden/>
          </w:rPr>
          <w:tab/>
        </w:r>
        <w:r>
          <w:rPr>
            <w:noProof/>
            <w:webHidden/>
          </w:rPr>
          <w:fldChar w:fldCharType="begin"/>
        </w:r>
        <w:r>
          <w:rPr>
            <w:noProof/>
            <w:webHidden/>
          </w:rPr>
          <w:instrText xml:space="preserve"> PAGEREF _Toc131498095 \h </w:instrText>
        </w:r>
        <w:r>
          <w:rPr>
            <w:noProof/>
            <w:webHidden/>
          </w:rPr>
        </w:r>
      </w:ins>
      <w:r>
        <w:rPr>
          <w:noProof/>
          <w:webHidden/>
        </w:rPr>
        <w:fldChar w:fldCharType="separate"/>
      </w:r>
      <w:ins w:id="1378" w:author="Tom Bergeron" w:date="2023-04-04T10:50:00Z">
        <w:r>
          <w:rPr>
            <w:noProof/>
            <w:webHidden/>
          </w:rPr>
          <w:t>134</w:t>
        </w:r>
        <w:r>
          <w:rPr>
            <w:noProof/>
            <w:webHidden/>
          </w:rPr>
          <w:fldChar w:fldCharType="end"/>
        </w:r>
        <w:r w:rsidRPr="000B5762">
          <w:rPr>
            <w:rStyle w:val="Hyperlink"/>
            <w:noProof/>
          </w:rPr>
          <w:fldChar w:fldCharType="end"/>
        </w:r>
      </w:ins>
    </w:p>
    <w:p w14:paraId="11F816CC" w14:textId="5D519FBC" w:rsidR="0014527D" w:rsidRDefault="0014527D">
      <w:pPr>
        <w:pStyle w:val="TOC3"/>
        <w:rPr>
          <w:ins w:id="1379" w:author="Tom Bergeron" w:date="2023-04-04T10:50:00Z"/>
          <w:rFonts w:asciiTheme="minorHAnsi" w:eastAsiaTheme="minorEastAsia" w:hAnsiTheme="minorHAnsi" w:cstheme="minorBidi"/>
          <w:smallCaps w:val="0"/>
          <w:noProof/>
          <w:sz w:val="22"/>
          <w:szCs w:val="22"/>
        </w:rPr>
      </w:pPr>
      <w:ins w:id="138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ual Lane Single System Barcode Functions</w:t>
        </w:r>
        <w:r>
          <w:rPr>
            <w:noProof/>
            <w:webHidden/>
          </w:rPr>
          <w:tab/>
        </w:r>
        <w:r>
          <w:rPr>
            <w:noProof/>
            <w:webHidden/>
          </w:rPr>
          <w:fldChar w:fldCharType="begin"/>
        </w:r>
        <w:r>
          <w:rPr>
            <w:noProof/>
            <w:webHidden/>
          </w:rPr>
          <w:instrText xml:space="preserve"> PAGEREF _Toc131498096 \h </w:instrText>
        </w:r>
        <w:r>
          <w:rPr>
            <w:noProof/>
            <w:webHidden/>
          </w:rPr>
        </w:r>
      </w:ins>
      <w:r>
        <w:rPr>
          <w:noProof/>
          <w:webHidden/>
        </w:rPr>
        <w:fldChar w:fldCharType="separate"/>
      </w:r>
      <w:ins w:id="1381" w:author="Tom Bergeron" w:date="2023-04-04T10:50:00Z">
        <w:r>
          <w:rPr>
            <w:noProof/>
            <w:webHidden/>
          </w:rPr>
          <w:t>134</w:t>
        </w:r>
        <w:r>
          <w:rPr>
            <w:noProof/>
            <w:webHidden/>
          </w:rPr>
          <w:fldChar w:fldCharType="end"/>
        </w:r>
        <w:r w:rsidRPr="000B5762">
          <w:rPr>
            <w:rStyle w:val="Hyperlink"/>
            <w:noProof/>
          </w:rPr>
          <w:fldChar w:fldCharType="end"/>
        </w:r>
      </w:ins>
    </w:p>
    <w:p w14:paraId="758F54D1" w14:textId="4CDED4E7" w:rsidR="0014527D" w:rsidRDefault="0014527D">
      <w:pPr>
        <w:pStyle w:val="TOC2"/>
        <w:tabs>
          <w:tab w:val="right" w:leader="dot" w:pos="8900"/>
        </w:tabs>
        <w:rPr>
          <w:ins w:id="1382" w:author="Tom Bergeron" w:date="2023-04-04T10:50:00Z"/>
          <w:rFonts w:asciiTheme="minorHAnsi" w:eastAsiaTheme="minorEastAsia" w:hAnsiTheme="minorHAnsi" w:cstheme="minorBidi"/>
          <w:smallCaps w:val="0"/>
          <w:noProof/>
          <w:sz w:val="22"/>
          <w:szCs w:val="22"/>
        </w:rPr>
      </w:pPr>
      <w:ins w:id="138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View Barcode Traceability Information for Previously Run Boards</w:t>
        </w:r>
        <w:r>
          <w:rPr>
            <w:noProof/>
            <w:webHidden/>
          </w:rPr>
          <w:tab/>
        </w:r>
        <w:r>
          <w:rPr>
            <w:noProof/>
            <w:webHidden/>
          </w:rPr>
          <w:fldChar w:fldCharType="begin"/>
        </w:r>
        <w:r>
          <w:rPr>
            <w:noProof/>
            <w:webHidden/>
          </w:rPr>
          <w:instrText xml:space="preserve"> PAGEREF _Toc131498097 \h </w:instrText>
        </w:r>
        <w:r>
          <w:rPr>
            <w:noProof/>
            <w:webHidden/>
          </w:rPr>
        </w:r>
      </w:ins>
      <w:r>
        <w:rPr>
          <w:noProof/>
          <w:webHidden/>
        </w:rPr>
        <w:fldChar w:fldCharType="separate"/>
      </w:r>
      <w:ins w:id="1384" w:author="Tom Bergeron" w:date="2023-04-04T10:50:00Z">
        <w:r>
          <w:rPr>
            <w:noProof/>
            <w:webHidden/>
          </w:rPr>
          <w:t>136</w:t>
        </w:r>
        <w:r>
          <w:rPr>
            <w:noProof/>
            <w:webHidden/>
          </w:rPr>
          <w:fldChar w:fldCharType="end"/>
        </w:r>
        <w:r w:rsidRPr="000B5762">
          <w:rPr>
            <w:rStyle w:val="Hyperlink"/>
            <w:noProof/>
          </w:rPr>
          <w:fldChar w:fldCharType="end"/>
        </w:r>
      </w:ins>
    </w:p>
    <w:p w14:paraId="16B5C56C" w14:textId="78284BCD" w:rsidR="0014527D" w:rsidRDefault="0014527D">
      <w:pPr>
        <w:pStyle w:val="TOC2"/>
        <w:tabs>
          <w:tab w:val="right" w:leader="dot" w:pos="8900"/>
        </w:tabs>
        <w:rPr>
          <w:ins w:id="1385" w:author="Tom Bergeron" w:date="2023-04-04T10:50:00Z"/>
          <w:rFonts w:asciiTheme="minorHAnsi" w:eastAsiaTheme="minorEastAsia" w:hAnsiTheme="minorHAnsi" w:cstheme="minorBidi"/>
          <w:smallCaps w:val="0"/>
          <w:noProof/>
          <w:sz w:val="22"/>
          <w:szCs w:val="22"/>
        </w:rPr>
      </w:pPr>
      <w:ins w:id="138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earch for Barcode Entries</w:t>
        </w:r>
        <w:r>
          <w:rPr>
            <w:noProof/>
            <w:webHidden/>
          </w:rPr>
          <w:tab/>
        </w:r>
        <w:r>
          <w:rPr>
            <w:noProof/>
            <w:webHidden/>
          </w:rPr>
          <w:fldChar w:fldCharType="begin"/>
        </w:r>
        <w:r>
          <w:rPr>
            <w:noProof/>
            <w:webHidden/>
          </w:rPr>
          <w:instrText xml:space="preserve"> PAGEREF _Toc131498098 \h </w:instrText>
        </w:r>
        <w:r>
          <w:rPr>
            <w:noProof/>
            <w:webHidden/>
          </w:rPr>
        </w:r>
      </w:ins>
      <w:r>
        <w:rPr>
          <w:noProof/>
          <w:webHidden/>
        </w:rPr>
        <w:fldChar w:fldCharType="separate"/>
      </w:r>
      <w:ins w:id="1387" w:author="Tom Bergeron" w:date="2023-04-04T10:50:00Z">
        <w:r>
          <w:rPr>
            <w:noProof/>
            <w:webHidden/>
          </w:rPr>
          <w:t>136</w:t>
        </w:r>
        <w:r>
          <w:rPr>
            <w:noProof/>
            <w:webHidden/>
          </w:rPr>
          <w:fldChar w:fldCharType="end"/>
        </w:r>
        <w:r w:rsidRPr="000B5762">
          <w:rPr>
            <w:rStyle w:val="Hyperlink"/>
            <w:noProof/>
          </w:rPr>
          <w:fldChar w:fldCharType="end"/>
        </w:r>
      </w:ins>
    </w:p>
    <w:p w14:paraId="56637E80" w14:textId="68F33F90" w:rsidR="0014527D" w:rsidRDefault="0014527D">
      <w:pPr>
        <w:pStyle w:val="TOC1"/>
        <w:tabs>
          <w:tab w:val="right" w:leader="dot" w:pos="8900"/>
        </w:tabs>
        <w:rPr>
          <w:ins w:id="1388" w:author="Tom Bergeron" w:date="2023-04-04T10:50:00Z"/>
          <w:rFonts w:asciiTheme="minorHAnsi" w:eastAsiaTheme="minorEastAsia" w:hAnsiTheme="minorHAnsi" w:cstheme="minorBidi"/>
          <w:b w:val="0"/>
          <w:caps w:val="0"/>
          <w:noProof/>
          <w:sz w:val="22"/>
          <w:szCs w:val="22"/>
        </w:rPr>
      </w:pPr>
      <w:ins w:id="138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09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e Lot ID Codes</w:t>
        </w:r>
        <w:r>
          <w:rPr>
            <w:noProof/>
            <w:webHidden/>
          </w:rPr>
          <w:tab/>
        </w:r>
        <w:r>
          <w:rPr>
            <w:noProof/>
            <w:webHidden/>
          </w:rPr>
          <w:fldChar w:fldCharType="begin"/>
        </w:r>
        <w:r>
          <w:rPr>
            <w:noProof/>
            <w:webHidden/>
          </w:rPr>
          <w:instrText xml:space="preserve"> PAGEREF _Toc131498099 \h </w:instrText>
        </w:r>
        <w:r>
          <w:rPr>
            <w:noProof/>
            <w:webHidden/>
          </w:rPr>
        </w:r>
      </w:ins>
      <w:r>
        <w:rPr>
          <w:noProof/>
          <w:webHidden/>
        </w:rPr>
        <w:fldChar w:fldCharType="separate"/>
      </w:r>
      <w:ins w:id="1390" w:author="Tom Bergeron" w:date="2023-04-04T10:50:00Z">
        <w:r>
          <w:rPr>
            <w:noProof/>
            <w:webHidden/>
          </w:rPr>
          <w:t>137</w:t>
        </w:r>
        <w:r>
          <w:rPr>
            <w:noProof/>
            <w:webHidden/>
          </w:rPr>
          <w:fldChar w:fldCharType="end"/>
        </w:r>
        <w:r w:rsidRPr="000B5762">
          <w:rPr>
            <w:rStyle w:val="Hyperlink"/>
            <w:noProof/>
          </w:rPr>
          <w:fldChar w:fldCharType="end"/>
        </w:r>
      </w:ins>
    </w:p>
    <w:p w14:paraId="41F8CC2B" w14:textId="66445541" w:rsidR="0014527D" w:rsidRDefault="0014527D">
      <w:pPr>
        <w:pStyle w:val="TOC1"/>
        <w:tabs>
          <w:tab w:val="right" w:leader="dot" w:pos="8900"/>
        </w:tabs>
        <w:rPr>
          <w:ins w:id="1391" w:author="Tom Bergeron" w:date="2023-04-04T10:50:00Z"/>
          <w:rFonts w:asciiTheme="minorHAnsi" w:eastAsiaTheme="minorEastAsia" w:hAnsiTheme="minorHAnsi" w:cstheme="minorBidi"/>
          <w:b w:val="0"/>
          <w:caps w:val="0"/>
          <w:noProof/>
          <w:sz w:val="22"/>
          <w:szCs w:val="22"/>
        </w:rPr>
      </w:pPr>
      <w:ins w:id="139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e Remote Process Monitoring</w:t>
        </w:r>
        <w:r>
          <w:rPr>
            <w:noProof/>
            <w:webHidden/>
          </w:rPr>
          <w:tab/>
        </w:r>
        <w:r>
          <w:rPr>
            <w:noProof/>
            <w:webHidden/>
          </w:rPr>
          <w:fldChar w:fldCharType="begin"/>
        </w:r>
        <w:r>
          <w:rPr>
            <w:noProof/>
            <w:webHidden/>
          </w:rPr>
          <w:instrText xml:space="preserve"> PAGEREF _Toc131498100 \h </w:instrText>
        </w:r>
        <w:r>
          <w:rPr>
            <w:noProof/>
            <w:webHidden/>
          </w:rPr>
        </w:r>
      </w:ins>
      <w:r>
        <w:rPr>
          <w:noProof/>
          <w:webHidden/>
        </w:rPr>
        <w:fldChar w:fldCharType="separate"/>
      </w:r>
      <w:ins w:id="1393" w:author="Tom Bergeron" w:date="2023-04-04T10:50:00Z">
        <w:r>
          <w:rPr>
            <w:noProof/>
            <w:webHidden/>
          </w:rPr>
          <w:t>138</w:t>
        </w:r>
        <w:r>
          <w:rPr>
            <w:noProof/>
            <w:webHidden/>
          </w:rPr>
          <w:fldChar w:fldCharType="end"/>
        </w:r>
        <w:r w:rsidRPr="000B5762">
          <w:rPr>
            <w:rStyle w:val="Hyperlink"/>
            <w:noProof/>
          </w:rPr>
          <w:fldChar w:fldCharType="end"/>
        </w:r>
      </w:ins>
    </w:p>
    <w:p w14:paraId="00BD5508" w14:textId="087273A9" w:rsidR="0014527D" w:rsidRDefault="0014527D">
      <w:pPr>
        <w:pStyle w:val="TOC2"/>
        <w:tabs>
          <w:tab w:val="right" w:leader="dot" w:pos="8900"/>
        </w:tabs>
        <w:rPr>
          <w:ins w:id="1394" w:author="Tom Bergeron" w:date="2023-04-04T10:50:00Z"/>
          <w:rFonts w:asciiTheme="minorHAnsi" w:eastAsiaTheme="minorEastAsia" w:hAnsiTheme="minorHAnsi" w:cstheme="minorBidi"/>
          <w:smallCaps w:val="0"/>
          <w:noProof/>
          <w:sz w:val="22"/>
          <w:szCs w:val="22"/>
        </w:rPr>
      </w:pPr>
      <w:ins w:id="139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Run RPM</w:t>
        </w:r>
        <w:r>
          <w:rPr>
            <w:noProof/>
            <w:webHidden/>
          </w:rPr>
          <w:tab/>
        </w:r>
        <w:r>
          <w:rPr>
            <w:noProof/>
            <w:webHidden/>
          </w:rPr>
          <w:fldChar w:fldCharType="begin"/>
        </w:r>
        <w:r>
          <w:rPr>
            <w:noProof/>
            <w:webHidden/>
          </w:rPr>
          <w:instrText xml:space="preserve"> PAGEREF _Toc131498101 \h </w:instrText>
        </w:r>
        <w:r>
          <w:rPr>
            <w:noProof/>
            <w:webHidden/>
          </w:rPr>
        </w:r>
      </w:ins>
      <w:r>
        <w:rPr>
          <w:noProof/>
          <w:webHidden/>
        </w:rPr>
        <w:fldChar w:fldCharType="separate"/>
      </w:r>
      <w:ins w:id="1396" w:author="Tom Bergeron" w:date="2023-04-04T10:50:00Z">
        <w:r>
          <w:rPr>
            <w:noProof/>
            <w:webHidden/>
          </w:rPr>
          <w:t>140</w:t>
        </w:r>
        <w:r>
          <w:rPr>
            <w:noProof/>
            <w:webHidden/>
          </w:rPr>
          <w:fldChar w:fldCharType="end"/>
        </w:r>
        <w:r w:rsidRPr="000B5762">
          <w:rPr>
            <w:rStyle w:val="Hyperlink"/>
            <w:noProof/>
          </w:rPr>
          <w:fldChar w:fldCharType="end"/>
        </w:r>
      </w:ins>
    </w:p>
    <w:p w14:paraId="7A73CB5A" w14:textId="6503F936" w:rsidR="0014527D" w:rsidRDefault="0014527D">
      <w:pPr>
        <w:pStyle w:val="TOC3"/>
        <w:rPr>
          <w:ins w:id="1397" w:author="Tom Bergeron" w:date="2023-04-04T10:50:00Z"/>
          <w:rFonts w:asciiTheme="minorHAnsi" w:eastAsiaTheme="minorEastAsia" w:hAnsiTheme="minorHAnsi" w:cstheme="minorBidi"/>
          <w:smallCaps w:val="0"/>
          <w:noProof/>
          <w:sz w:val="22"/>
          <w:szCs w:val="22"/>
        </w:rPr>
      </w:pPr>
      <w:ins w:id="139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The Software Client PC</w:t>
        </w:r>
        <w:r>
          <w:rPr>
            <w:noProof/>
            <w:webHidden/>
          </w:rPr>
          <w:tab/>
        </w:r>
        <w:r>
          <w:rPr>
            <w:noProof/>
            <w:webHidden/>
          </w:rPr>
          <w:fldChar w:fldCharType="begin"/>
        </w:r>
        <w:r>
          <w:rPr>
            <w:noProof/>
            <w:webHidden/>
          </w:rPr>
          <w:instrText xml:space="preserve"> PAGEREF _Toc131498102 \h </w:instrText>
        </w:r>
        <w:r>
          <w:rPr>
            <w:noProof/>
            <w:webHidden/>
          </w:rPr>
        </w:r>
      </w:ins>
      <w:r>
        <w:rPr>
          <w:noProof/>
          <w:webHidden/>
        </w:rPr>
        <w:fldChar w:fldCharType="separate"/>
      </w:r>
      <w:ins w:id="1399" w:author="Tom Bergeron" w:date="2023-04-04T10:50:00Z">
        <w:r>
          <w:rPr>
            <w:noProof/>
            <w:webHidden/>
          </w:rPr>
          <w:t>140</w:t>
        </w:r>
        <w:r>
          <w:rPr>
            <w:noProof/>
            <w:webHidden/>
          </w:rPr>
          <w:fldChar w:fldCharType="end"/>
        </w:r>
        <w:r w:rsidRPr="000B5762">
          <w:rPr>
            <w:rStyle w:val="Hyperlink"/>
            <w:noProof/>
          </w:rPr>
          <w:fldChar w:fldCharType="end"/>
        </w:r>
      </w:ins>
    </w:p>
    <w:p w14:paraId="474D256C" w14:textId="339EC4F2" w:rsidR="0014527D" w:rsidRDefault="0014527D">
      <w:pPr>
        <w:pStyle w:val="TOC3"/>
        <w:rPr>
          <w:ins w:id="1400" w:author="Tom Bergeron" w:date="2023-04-04T10:50:00Z"/>
          <w:rFonts w:asciiTheme="minorHAnsi" w:eastAsiaTheme="minorEastAsia" w:hAnsiTheme="minorHAnsi" w:cstheme="minorBidi"/>
          <w:smallCaps w:val="0"/>
          <w:noProof/>
          <w:sz w:val="22"/>
          <w:szCs w:val="22"/>
        </w:rPr>
      </w:pPr>
      <w:ins w:id="140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KIC Watchdog</w:t>
        </w:r>
        <w:r>
          <w:rPr>
            <w:noProof/>
            <w:webHidden/>
          </w:rPr>
          <w:tab/>
        </w:r>
        <w:r>
          <w:rPr>
            <w:noProof/>
            <w:webHidden/>
          </w:rPr>
          <w:fldChar w:fldCharType="begin"/>
        </w:r>
        <w:r>
          <w:rPr>
            <w:noProof/>
            <w:webHidden/>
          </w:rPr>
          <w:instrText xml:space="preserve"> PAGEREF _Toc131498103 \h </w:instrText>
        </w:r>
        <w:r>
          <w:rPr>
            <w:noProof/>
            <w:webHidden/>
          </w:rPr>
        </w:r>
      </w:ins>
      <w:r>
        <w:rPr>
          <w:noProof/>
          <w:webHidden/>
        </w:rPr>
        <w:fldChar w:fldCharType="separate"/>
      </w:r>
      <w:ins w:id="1402" w:author="Tom Bergeron" w:date="2023-04-04T10:50:00Z">
        <w:r>
          <w:rPr>
            <w:noProof/>
            <w:webHidden/>
          </w:rPr>
          <w:t>141</w:t>
        </w:r>
        <w:r>
          <w:rPr>
            <w:noProof/>
            <w:webHidden/>
          </w:rPr>
          <w:fldChar w:fldCharType="end"/>
        </w:r>
        <w:r w:rsidRPr="000B5762">
          <w:rPr>
            <w:rStyle w:val="Hyperlink"/>
            <w:noProof/>
          </w:rPr>
          <w:fldChar w:fldCharType="end"/>
        </w:r>
      </w:ins>
    </w:p>
    <w:p w14:paraId="75A16AA3" w14:textId="2F074F60" w:rsidR="0014527D" w:rsidRDefault="0014527D">
      <w:pPr>
        <w:pStyle w:val="TOC3"/>
        <w:rPr>
          <w:ins w:id="1403" w:author="Tom Bergeron" w:date="2023-04-04T10:50:00Z"/>
          <w:rFonts w:asciiTheme="minorHAnsi" w:eastAsiaTheme="minorEastAsia" w:hAnsiTheme="minorHAnsi" w:cstheme="minorBidi"/>
          <w:smallCaps w:val="0"/>
          <w:noProof/>
          <w:sz w:val="22"/>
          <w:szCs w:val="22"/>
        </w:rPr>
      </w:pPr>
      <w:ins w:id="140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WinVNC</w:t>
        </w:r>
        <w:r>
          <w:rPr>
            <w:noProof/>
            <w:webHidden/>
          </w:rPr>
          <w:tab/>
        </w:r>
        <w:r>
          <w:rPr>
            <w:noProof/>
            <w:webHidden/>
          </w:rPr>
          <w:fldChar w:fldCharType="begin"/>
        </w:r>
        <w:r>
          <w:rPr>
            <w:noProof/>
            <w:webHidden/>
          </w:rPr>
          <w:instrText xml:space="preserve"> PAGEREF _Toc131498104 \h </w:instrText>
        </w:r>
        <w:r>
          <w:rPr>
            <w:noProof/>
            <w:webHidden/>
          </w:rPr>
        </w:r>
      </w:ins>
      <w:r>
        <w:rPr>
          <w:noProof/>
          <w:webHidden/>
        </w:rPr>
        <w:fldChar w:fldCharType="separate"/>
      </w:r>
      <w:ins w:id="1405" w:author="Tom Bergeron" w:date="2023-04-04T10:50:00Z">
        <w:r>
          <w:rPr>
            <w:noProof/>
            <w:webHidden/>
          </w:rPr>
          <w:t>141</w:t>
        </w:r>
        <w:r>
          <w:rPr>
            <w:noProof/>
            <w:webHidden/>
          </w:rPr>
          <w:fldChar w:fldCharType="end"/>
        </w:r>
        <w:r w:rsidRPr="000B5762">
          <w:rPr>
            <w:rStyle w:val="Hyperlink"/>
            <w:noProof/>
          </w:rPr>
          <w:fldChar w:fldCharType="end"/>
        </w:r>
      </w:ins>
    </w:p>
    <w:p w14:paraId="4C84D737" w14:textId="02DBF25B" w:rsidR="0014527D" w:rsidRDefault="0014527D">
      <w:pPr>
        <w:pStyle w:val="TOC2"/>
        <w:tabs>
          <w:tab w:val="right" w:leader="dot" w:pos="8900"/>
        </w:tabs>
        <w:rPr>
          <w:ins w:id="1406" w:author="Tom Bergeron" w:date="2023-04-04T10:50:00Z"/>
          <w:rFonts w:asciiTheme="minorHAnsi" w:eastAsiaTheme="minorEastAsia" w:hAnsiTheme="minorHAnsi" w:cstheme="minorBidi"/>
          <w:smallCaps w:val="0"/>
          <w:noProof/>
          <w:sz w:val="22"/>
          <w:szCs w:val="22"/>
        </w:rPr>
      </w:pPr>
      <w:ins w:id="140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KIC Server</w:t>
        </w:r>
        <w:r>
          <w:rPr>
            <w:noProof/>
            <w:webHidden/>
          </w:rPr>
          <w:tab/>
        </w:r>
        <w:r>
          <w:rPr>
            <w:noProof/>
            <w:webHidden/>
          </w:rPr>
          <w:fldChar w:fldCharType="begin"/>
        </w:r>
        <w:r>
          <w:rPr>
            <w:noProof/>
            <w:webHidden/>
          </w:rPr>
          <w:instrText xml:space="preserve"> PAGEREF _Toc131498105 \h </w:instrText>
        </w:r>
        <w:r>
          <w:rPr>
            <w:noProof/>
            <w:webHidden/>
          </w:rPr>
        </w:r>
      </w:ins>
      <w:r>
        <w:rPr>
          <w:noProof/>
          <w:webHidden/>
        </w:rPr>
        <w:fldChar w:fldCharType="separate"/>
      </w:r>
      <w:ins w:id="1408" w:author="Tom Bergeron" w:date="2023-04-04T10:50:00Z">
        <w:r>
          <w:rPr>
            <w:noProof/>
            <w:webHidden/>
          </w:rPr>
          <w:t>142</w:t>
        </w:r>
        <w:r>
          <w:rPr>
            <w:noProof/>
            <w:webHidden/>
          </w:rPr>
          <w:fldChar w:fldCharType="end"/>
        </w:r>
        <w:r w:rsidRPr="000B5762">
          <w:rPr>
            <w:rStyle w:val="Hyperlink"/>
            <w:noProof/>
          </w:rPr>
          <w:fldChar w:fldCharType="end"/>
        </w:r>
      </w:ins>
    </w:p>
    <w:p w14:paraId="1F413751" w14:textId="47468262" w:rsidR="0014527D" w:rsidRDefault="0014527D">
      <w:pPr>
        <w:pStyle w:val="TOC3"/>
        <w:rPr>
          <w:ins w:id="1409" w:author="Tom Bergeron" w:date="2023-04-04T10:50:00Z"/>
          <w:rFonts w:asciiTheme="minorHAnsi" w:eastAsiaTheme="minorEastAsia" w:hAnsiTheme="minorHAnsi" w:cstheme="minorBidi"/>
          <w:smallCaps w:val="0"/>
          <w:noProof/>
          <w:sz w:val="22"/>
          <w:szCs w:val="22"/>
        </w:rPr>
      </w:pPr>
      <w:ins w:id="141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Install the KIC Server</w:t>
        </w:r>
        <w:r>
          <w:rPr>
            <w:noProof/>
            <w:webHidden/>
          </w:rPr>
          <w:tab/>
        </w:r>
        <w:r>
          <w:rPr>
            <w:noProof/>
            <w:webHidden/>
          </w:rPr>
          <w:fldChar w:fldCharType="begin"/>
        </w:r>
        <w:r>
          <w:rPr>
            <w:noProof/>
            <w:webHidden/>
          </w:rPr>
          <w:instrText xml:space="preserve"> PAGEREF _Toc131498106 \h </w:instrText>
        </w:r>
        <w:r>
          <w:rPr>
            <w:noProof/>
            <w:webHidden/>
          </w:rPr>
        </w:r>
      </w:ins>
      <w:r>
        <w:rPr>
          <w:noProof/>
          <w:webHidden/>
        </w:rPr>
        <w:fldChar w:fldCharType="separate"/>
      </w:r>
      <w:ins w:id="1411" w:author="Tom Bergeron" w:date="2023-04-04T10:50:00Z">
        <w:r>
          <w:rPr>
            <w:noProof/>
            <w:webHidden/>
          </w:rPr>
          <w:t>142</w:t>
        </w:r>
        <w:r>
          <w:rPr>
            <w:noProof/>
            <w:webHidden/>
          </w:rPr>
          <w:fldChar w:fldCharType="end"/>
        </w:r>
        <w:r w:rsidRPr="000B5762">
          <w:rPr>
            <w:rStyle w:val="Hyperlink"/>
            <w:noProof/>
          </w:rPr>
          <w:fldChar w:fldCharType="end"/>
        </w:r>
      </w:ins>
    </w:p>
    <w:p w14:paraId="23F3EC34" w14:textId="15C789A2" w:rsidR="0014527D" w:rsidRDefault="0014527D">
      <w:pPr>
        <w:pStyle w:val="TOC3"/>
        <w:rPr>
          <w:ins w:id="1412" w:author="Tom Bergeron" w:date="2023-04-04T10:50:00Z"/>
          <w:rFonts w:asciiTheme="minorHAnsi" w:eastAsiaTheme="minorEastAsia" w:hAnsiTheme="minorHAnsi" w:cstheme="minorBidi"/>
          <w:smallCaps w:val="0"/>
          <w:noProof/>
          <w:sz w:val="22"/>
          <w:szCs w:val="22"/>
        </w:rPr>
      </w:pPr>
      <w:ins w:id="141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Launch the KIC Server</w:t>
        </w:r>
        <w:r>
          <w:rPr>
            <w:noProof/>
            <w:webHidden/>
          </w:rPr>
          <w:tab/>
        </w:r>
        <w:r>
          <w:rPr>
            <w:noProof/>
            <w:webHidden/>
          </w:rPr>
          <w:fldChar w:fldCharType="begin"/>
        </w:r>
        <w:r>
          <w:rPr>
            <w:noProof/>
            <w:webHidden/>
          </w:rPr>
          <w:instrText xml:space="preserve"> PAGEREF _Toc131498107 \h </w:instrText>
        </w:r>
        <w:r>
          <w:rPr>
            <w:noProof/>
            <w:webHidden/>
          </w:rPr>
        </w:r>
      </w:ins>
      <w:r>
        <w:rPr>
          <w:noProof/>
          <w:webHidden/>
        </w:rPr>
        <w:fldChar w:fldCharType="separate"/>
      </w:r>
      <w:ins w:id="1414" w:author="Tom Bergeron" w:date="2023-04-04T10:50:00Z">
        <w:r>
          <w:rPr>
            <w:noProof/>
            <w:webHidden/>
          </w:rPr>
          <w:t>142</w:t>
        </w:r>
        <w:r>
          <w:rPr>
            <w:noProof/>
            <w:webHidden/>
          </w:rPr>
          <w:fldChar w:fldCharType="end"/>
        </w:r>
        <w:r w:rsidRPr="000B5762">
          <w:rPr>
            <w:rStyle w:val="Hyperlink"/>
            <w:noProof/>
          </w:rPr>
          <w:fldChar w:fldCharType="end"/>
        </w:r>
      </w:ins>
    </w:p>
    <w:p w14:paraId="5FB94F32" w14:textId="243297D0" w:rsidR="0014527D" w:rsidRDefault="0014527D">
      <w:pPr>
        <w:pStyle w:val="TOC3"/>
        <w:rPr>
          <w:ins w:id="1415" w:author="Tom Bergeron" w:date="2023-04-04T10:50:00Z"/>
          <w:rFonts w:asciiTheme="minorHAnsi" w:eastAsiaTheme="minorEastAsia" w:hAnsiTheme="minorHAnsi" w:cstheme="minorBidi"/>
          <w:smallCaps w:val="0"/>
          <w:noProof/>
          <w:sz w:val="22"/>
          <w:szCs w:val="22"/>
        </w:rPr>
      </w:pPr>
      <w:ins w:id="141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KIC Server Icons</w:t>
        </w:r>
        <w:r>
          <w:rPr>
            <w:noProof/>
            <w:webHidden/>
          </w:rPr>
          <w:tab/>
        </w:r>
        <w:r>
          <w:rPr>
            <w:noProof/>
            <w:webHidden/>
          </w:rPr>
          <w:fldChar w:fldCharType="begin"/>
        </w:r>
        <w:r>
          <w:rPr>
            <w:noProof/>
            <w:webHidden/>
          </w:rPr>
          <w:instrText xml:space="preserve"> PAGEREF _Toc131498108 \h </w:instrText>
        </w:r>
        <w:r>
          <w:rPr>
            <w:noProof/>
            <w:webHidden/>
          </w:rPr>
        </w:r>
      </w:ins>
      <w:r>
        <w:rPr>
          <w:noProof/>
          <w:webHidden/>
        </w:rPr>
        <w:fldChar w:fldCharType="separate"/>
      </w:r>
      <w:ins w:id="1417" w:author="Tom Bergeron" w:date="2023-04-04T10:50:00Z">
        <w:r>
          <w:rPr>
            <w:noProof/>
            <w:webHidden/>
          </w:rPr>
          <w:t>142</w:t>
        </w:r>
        <w:r>
          <w:rPr>
            <w:noProof/>
            <w:webHidden/>
          </w:rPr>
          <w:fldChar w:fldCharType="end"/>
        </w:r>
        <w:r w:rsidRPr="000B5762">
          <w:rPr>
            <w:rStyle w:val="Hyperlink"/>
            <w:noProof/>
          </w:rPr>
          <w:fldChar w:fldCharType="end"/>
        </w:r>
      </w:ins>
    </w:p>
    <w:p w14:paraId="632015DE" w14:textId="6728B199" w:rsidR="0014527D" w:rsidRDefault="0014527D">
      <w:pPr>
        <w:pStyle w:val="TOC3"/>
        <w:rPr>
          <w:ins w:id="1418" w:author="Tom Bergeron" w:date="2023-04-04T10:50:00Z"/>
          <w:rFonts w:asciiTheme="minorHAnsi" w:eastAsiaTheme="minorEastAsia" w:hAnsiTheme="minorHAnsi" w:cstheme="minorBidi"/>
          <w:smallCaps w:val="0"/>
          <w:noProof/>
          <w:sz w:val="22"/>
          <w:szCs w:val="22"/>
        </w:rPr>
      </w:pPr>
      <w:ins w:id="141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0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dd a New User</w:t>
        </w:r>
        <w:r>
          <w:rPr>
            <w:noProof/>
            <w:webHidden/>
          </w:rPr>
          <w:tab/>
        </w:r>
        <w:r>
          <w:rPr>
            <w:noProof/>
            <w:webHidden/>
          </w:rPr>
          <w:fldChar w:fldCharType="begin"/>
        </w:r>
        <w:r>
          <w:rPr>
            <w:noProof/>
            <w:webHidden/>
          </w:rPr>
          <w:instrText xml:space="preserve"> PAGEREF _Toc131498109 \h </w:instrText>
        </w:r>
        <w:r>
          <w:rPr>
            <w:noProof/>
            <w:webHidden/>
          </w:rPr>
        </w:r>
      </w:ins>
      <w:r>
        <w:rPr>
          <w:noProof/>
          <w:webHidden/>
        </w:rPr>
        <w:fldChar w:fldCharType="separate"/>
      </w:r>
      <w:ins w:id="1420" w:author="Tom Bergeron" w:date="2023-04-04T10:50:00Z">
        <w:r>
          <w:rPr>
            <w:noProof/>
            <w:webHidden/>
          </w:rPr>
          <w:t>143</w:t>
        </w:r>
        <w:r>
          <w:rPr>
            <w:noProof/>
            <w:webHidden/>
          </w:rPr>
          <w:fldChar w:fldCharType="end"/>
        </w:r>
        <w:r w:rsidRPr="000B5762">
          <w:rPr>
            <w:rStyle w:val="Hyperlink"/>
            <w:noProof/>
          </w:rPr>
          <w:fldChar w:fldCharType="end"/>
        </w:r>
      </w:ins>
    </w:p>
    <w:p w14:paraId="60F3C448" w14:textId="2145DAE7" w:rsidR="0014527D" w:rsidRDefault="0014527D">
      <w:pPr>
        <w:pStyle w:val="TOC3"/>
        <w:rPr>
          <w:ins w:id="1421" w:author="Tom Bergeron" w:date="2023-04-04T10:50:00Z"/>
          <w:rFonts w:asciiTheme="minorHAnsi" w:eastAsiaTheme="minorEastAsia" w:hAnsiTheme="minorHAnsi" w:cstheme="minorBidi"/>
          <w:smallCaps w:val="0"/>
          <w:noProof/>
          <w:sz w:val="22"/>
          <w:szCs w:val="22"/>
        </w:rPr>
      </w:pPr>
      <w:ins w:id="142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hange a Password</w:t>
        </w:r>
        <w:r>
          <w:rPr>
            <w:noProof/>
            <w:webHidden/>
          </w:rPr>
          <w:tab/>
        </w:r>
        <w:r>
          <w:rPr>
            <w:noProof/>
            <w:webHidden/>
          </w:rPr>
          <w:fldChar w:fldCharType="begin"/>
        </w:r>
        <w:r>
          <w:rPr>
            <w:noProof/>
            <w:webHidden/>
          </w:rPr>
          <w:instrText xml:space="preserve"> PAGEREF _Toc131498110 \h </w:instrText>
        </w:r>
        <w:r>
          <w:rPr>
            <w:noProof/>
            <w:webHidden/>
          </w:rPr>
        </w:r>
      </w:ins>
      <w:r>
        <w:rPr>
          <w:noProof/>
          <w:webHidden/>
        </w:rPr>
        <w:fldChar w:fldCharType="separate"/>
      </w:r>
      <w:ins w:id="1423" w:author="Tom Bergeron" w:date="2023-04-04T10:50:00Z">
        <w:r>
          <w:rPr>
            <w:noProof/>
            <w:webHidden/>
          </w:rPr>
          <w:t>143</w:t>
        </w:r>
        <w:r>
          <w:rPr>
            <w:noProof/>
            <w:webHidden/>
          </w:rPr>
          <w:fldChar w:fldCharType="end"/>
        </w:r>
        <w:r w:rsidRPr="000B5762">
          <w:rPr>
            <w:rStyle w:val="Hyperlink"/>
            <w:noProof/>
          </w:rPr>
          <w:fldChar w:fldCharType="end"/>
        </w:r>
      </w:ins>
    </w:p>
    <w:p w14:paraId="02BDE7CF" w14:textId="4227493D" w:rsidR="0014527D" w:rsidRDefault="0014527D">
      <w:pPr>
        <w:pStyle w:val="TOC3"/>
        <w:rPr>
          <w:ins w:id="1424" w:author="Tom Bergeron" w:date="2023-04-04T10:50:00Z"/>
          <w:rFonts w:asciiTheme="minorHAnsi" w:eastAsiaTheme="minorEastAsia" w:hAnsiTheme="minorHAnsi" w:cstheme="minorBidi"/>
          <w:smallCaps w:val="0"/>
          <w:noProof/>
          <w:sz w:val="22"/>
          <w:szCs w:val="22"/>
        </w:rPr>
      </w:pPr>
      <w:ins w:id="142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elete a User</w:t>
        </w:r>
        <w:r>
          <w:rPr>
            <w:noProof/>
            <w:webHidden/>
          </w:rPr>
          <w:tab/>
        </w:r>
        <w:r>
          <w:rPr>
            <w:noProof/>
            <w:webHidden/>
          </w:rPr>
          <w:fldChar w:fldCharType="begin"/>
        </w:r>
        <w:r>
          <w:rPr>
            <w:noProof/>
            <w:webHidden/>
          </w:rPr>
          <w:instrText xml:space="preserve"> PAGEREF _Toc131498111 \h </w:instrText>
        </w:r>
        <w:r>
          <w:rPr>
            <w:noProof/>
            <w:webHidden/>
          </w:rPr>
        </w:r>
      </w:ins>
      <w:r>
        <w:rPr>
          <w:noProof/>
          <w:webHidden/>
        </w:rPr>
        <w:fldChar w:fldCharType="separate"/>
      </w:r>
      <w:ins w:id="1426" w:author="Tom Bergeron" w:date="2023-04-04T10:50:00Z">
        <w:r>
          <w:rPr>
            <w:noProof/>
            <w:webHidden/>
          </w:rPr>
          <w:t>143</w:t>
        </w:r>
        <w:r>
          <w:rPr>
            <w:noProof/>
            <w:webHidden/>
          </w:rPr>
          <w:fldChar w:fldCharType="end"/>
        </w:r>
        <w:r w:rsidRPr="000B5762">
          <w:rPr>
            <w:rStyle w:val="Hyperlink"/>
            <w:noProof/>
          </w:rPr>
          <w:fldChar w:fldCharType="end"/>
        </w:r>
      </w:ins>
    </w:p>
    <w:p w14:paraId="4A72A805" w14:textId="3EB63035" w:rsidR="0014527D" w:rsidRDefault="0014527D">
      <w:pPr>
        <w:pStyle w:val="TOC2"/>
        <w:tabs>
          <w:tab w:val="right" w:leader="dot" w:pos="8900"/>
        </w:tabs>
        <w:rPr>
          <w:ins w:id="1427" w:author="Tom Bergeron" w:date="2023-04-04T10:50:00Z"/>
          <w:rFonts w:asciiTheme="minorHAnsi" w:eastAsiaTheme="minorEastAsia" w:hAnsiTheme="minorHAnsi" w:cstheme="minorBidi"/>
          <w:smallCaps w:val="0"/>
          <w:noProof/>
          <w:sz w:val="22"/>
          <w:szCs w:val="22"/>
        </w:rPr>
      </w:pPr>
      <w:ins w:id="142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KIC Viewer</w:t>
        </w:r>
        <w:r>
          <w:rPr>
            <w:noProof/>
            <w:webHidden/>
          </w:rPr>
          <w:tab/>
        </w:r>
        <w:r>
          <w:rPr>
            <w:noProof/>
            <w:webHidden/>
          </w:rPr>
          <w:fldChar w:fldCharType="begin"/>
        </w:r>
        <w:r>
          <w:rPr>
            <w:noProof/>
            <w:webHidden/>
          </w:rPr>
          <w:instrText xml:space="preserve"> PAGEREF _Toc131498112 \h </w:instrText>
        </w:r>
        <w:r>
          <w:rPr>
            <w:noProof/>
            <w:webHidden/>
          </w:rPr>
        </w:r>
      </w:ins>
      <w:r>
        <w:rPr>
          <w:noProof/>
          <w:webHidden/>
        </w:rPr>
        <w:fldChar w:fldCharType="separate"/>
      </w:r>
      <w:ins w:id="1429" w:author="Tom Bergeron" w:date="2023-04-04T10:50:00Z">
        <w:r>
          <w:rPr>
            <w:noProof/>
            <w:webHidden/>
          </w:rPr>
          <w:t>144</w:t>
        </w:r>
        <w:r>
          <w:rPr>
            <w:noProof/>
            <w:webHidden/>
          </w:rPr>
          <w:fldChar w:fldCharType="end"/>
        </w:r>
        <w:r w:rsidRPr="000B5762">
          <w:rPr>
            <w:rStyle w:val="Hyperlink"/>
            <w:noProof/>
          </w:rPr>
          <w:fldChar w:fldCharType="end"/>
        </w:r>
      </w:ins>
    </w:p>
    <w:p w14:paraId="2BA4AE06" w14:textId="34E02E55" w:rsidR="0014527D" w:rsidRDefault="0014527D">
      <w:pPr>
        <w:pStyle w:val="TOC3"/>
        <w:rPr>
          <w:ins w:id="1430" w:author="Tom Bergeron" w:date="2023-04-04T10:50:00Z"/>
          <w:rFonts w:asciiTheme="minorHAnsi" w:eastAsiaTheme="minorEastAsia" w:hAnsiTheme="minorHAnsi" w:cstheme="minorBidi"/>
          <w:smallCaps w:val="0"/>
          <w:noProof/>
          <w:sz w:val="22"/>
          <w:szCs w:val="22"/>
        </w:rPr>
      </w:pPr>
      <w:ins w:id="143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Install the KIC Viewer</w:t>
        </w:r>
        <w:r>
          <w:rPr>
            <w:noProof/>
            <w:webHidden/>
          </w:rPr>
          <w:tab/>
        </w:r>
        <w:r>
          <w:rPr>
            <w:noProof/>
            <w:webHidden/>
          </w:rPr>
          <w:fldChar w:fldCharType="begin"/>
        </w:r>
        <w:r>
          <w:rPr>
            <w:noProof/>
            <w:webHidden/>
          </w:rPr>
          <w:instrText xml:space="preserve"> PAGEREF _Toc131498113 \h </w:instrText>
        </w:r>
        <w:r>
          <w:rPr>
            <w:noProof/>
            <w:webHidden/>
          </w:rPr>
        </w:r>
      </w:ins>
      <w:r>
        <w:rPr>
          <w:noProof/>
          <w:webHidden/>
        </w:rPr>
        <w:fldChar w:fldCharType="separate"/>
      </w:r>
      <w:ins w:id="1432" w:author="Tom Bergeron" w:date="2023-04-04T10:50:00Z">
        <w:r>
          <w:rPr>
            <w:noProof/>
            <w:webHidden/>
          </w:rPr>
          <w:t>144</w:t>
        </w:r>
        <w:r>
          <w:rPr>
            <w:noProof/>
            <w:webHidden/>
          </w:rPr>
          <w:fldChar w:fldCharType="end"/>
        </w:r>
        <w:r w:rsidRPr="000B5762">
          <w:rPr>
            <w:rStyle w:val="Hyperlink"/>
            <w:noProof/>
          </w:rPr>
          <w:fldChar w:fldCharType="end"/>
        </w:r>
      </w:ins>
    </w:p>
    <w:p w14:paraId="67B4DD5D" w14:textId="3A771DDC" w:rsidR="0014527D" w:rsidRDefault="0014527D">
      <w:pPr>
        <w:pStyle w:val="TOC3"/>
        <w:rPr>
          <w:ins w:id="1433" w:author="Tom Bergeron" w:date="2023-04-04T10:50:00Z"/>
          <w:rFonts w:asciiTheme="minorHAnsi" w:eastAsiaTheme="minorEastAsia" w:hAnsiTheme="minorHAnsi" w:cstheme="minorBidi"/>
          <w:smallCaps w:val="0"/>
          <w:noProof/>
          <w:sz w:val="22"/>
          <w:szCs w:val="22"/>
        </w:rPr>
      </w:pPr>
      <w:ins w:id="143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figure the KIC Viewer Application</w:t>
        </w:r>
        <w:r>
          <w:rPr>
            <w:noProof/>
            <w:webHidden/>
          </w:rPr>
          <w:tab/>
        </w:r>
        <w:r>
          <w:rPr>
            <w:noProof/>
            <w:webHidden/>
          </w:rPr>
          <w:fldChar w:fldCharType="begin"/>
        </w:r>
        <w:r>
          <w:rPr>
            <w:noProof/>
            <w:webHidden/>
          </w:rPr>
          <w:instrText xml:space="preserve"> PAGEREF _Toc131498114 \h </w:instrText>
        </w:r>
        <w:r>
          <w:rPr>
            <w:noProof/>
            <w:webHidden/>
          </w:rPr>
        </w:r>
      </w:ins>
      <w:r>
        <w:rPr>
          <w:noProof/>
          <w:webHidden/>
        </w:rPr>
        <w:fldChar w:fldCharType="separate"/>
      </w:r>
      <w:ins w:id="1435" w:author="Tom Bergeron" w:date="2023-04-04T10:50:00Z">
        <w:r>
          <w:rPr>
            <w:noProof/>
            <w:webHidden/>
          </w:rPr>
          <w:t>144</w:t>
        </w:r>
        <w:r>
          <w:rPr>
            <w:noProof/>
            <w:webHidden/>
          </w:rPr>
          <w:fldChar w:fldCharType="end"/>
        </w:r>
        <w:r w:rsidRPr="000B5762">
          <w:rPr>
            <w:rStyle w:val="Hyperlink"/>
            <w:noProof/>
          </w:rPr>
          <w:fldChar w:fldCharType="end"/>
        </w:r>
      </w:ins>
    </w:p>
    <w:p w14:paraId="209D3A0A" w14:textId="1BE01881" w:rsidR="0014527D" w:rsidRDefault="0014527D">
      <w:pPr>
        <w:pStyle w:val="TOC3"/>
        <w:rPr>
          <w:ins w:id="1436" w:author="Tom Bergeron" w:date="2023-04-04T10:50:00Z"/>
          <w:rFonts w:asciiTheme="minorHAnsi" w:eastAsiaTheme="minorEastAsia" w:hAnsiTheme="minorHAnsi" w:cstheme="minorBidi"/>
          <w:smallCaps w:val="0"/>
          <w:noProof/>
          <w:sz w:val="22"/>
          <w:szCs w:val="22"/>
        </w:rPr>
      </w:pPr>
      <w:ins w:id="143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nect to the KIC Server</w:t>
        </w:r>
        <w:r>
          <w:rPr>
            <w:noProof/>
            <w:webHidden/>
          </w:rPr>
          <w:tab/>
        </w:r>
        <w:r>
          <w:rPr>
            <w:noProof/>
            <w:webHidden/>
          </w:rPr>
          <w:fldChar w:fldCharType="begin"/>
        </w:r>
        <w:r>
          <w:rPr>
            <w:noProof/>
            <w:webHidden/>
          </w:rPr>
          <w:instrText xml:space="preserve"> PAGEREF _Toc131498115 \h </w:instrText>
        </w:r>
        <w:r>
          <w:rPr>
            <w:noProof/>
            <w:webHidden/>
          </w:rPr>
        </w:r>
      </w:ins>
      <w:r>
        <w:rPr>
          <w:noProof/>
          <w:webHidden/>
        </w:rPr>
        <w:fldChar w:fldCharType="separate"/>
      </w:r>
      <w:ins w:id="1438" w:author="Tom Bergeron" w:date="2023-04-04T10:50:00Z">
        <w:r>
          <w:rPr>
            <w:noProof/>
            <w:webHidden/>
          </w:rPr>
          <w:t>145</w:t>
        </w:r>
        <w:r>
          <w:rPr>
            <w:noProof/>
            <w:webHidden/>
          </w:rPr>
          <w:fldChar w:fldCharType="end"/>
        </w:r>
        <w:r w:rsidRPr="000B5762">
          <w:rPr>
            <w:rStyle w:val="Hyperlink"/>
            <w:noProof/>
          </w:rPr>
          <w:fldChar w:fldCharType="end"/>
        </w:r>
      </w:ins>
    </w:p>
    <w:p w14:paraId="4AC851C5" w14:textId="74B39EDD" w:rsidR="0014527D" w:rsidRDefault="0014527D">
      <w:pPr>
        <w:pStyle w:val="TOC3"/>
        <w:rPr>
          <w:ins w:id="1439" w:author="Tom Bergeron" w:date="2023-04-04T10:50:00Z"/>
          <w:rFonts w:asciiTheme="minorHAnsi" w:eastAsiaTheme="minorEastAsia" w:hAnsiTheme="minorHAnsi" w:cstheme="minorBidi"/>
          <w:smallCaps w:val="0"/>
          <w:noProof/>
          <w:sz w:val="22"/>
          <w:szCs w:val="22"/>
        </w:rPr>
      </w:pPr>
      <w:ins w:id="144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View Historical Data</w:t>
        </w:r>
        <w:r>
          <w:rPr>
            <w:noProof/>
            <w:webHidden/>
          </w:rPr>
          <w:tab/>
        </w:r>
        <w:r>
          <w:rPr>
            <w:noProof/>
            <w:webHidden/>
          </w:rPr>
          <w:fldChar w:fldCharType="begin"/>
        </w:r>
        <w:r>
          <w:rPr>
            <w:noProof/>
            <w:webHidden/>
          </w:rPr>
          <w:instrText xml:space="preserve"> PAGEREF _Toc131498116 \h </w:instrText>
        </w:r>
        <w:r>
          <w:rPr>
            <w:noProof/>
            <w:webHidden/>
          </w:rPr>
        </w:r>
      </w:ins>
      <w:r>
        <w:rPr>
          <w:noProof/>
          <w:webHidden/>
        </w:rPr>
        <w:fldChar w:fldCharType="separate"/>
      </w:r>
      <w:ins w:id="1441" w:author="Tom Bergeron" w:date="2023-04-04T10:50:00Z">
        <w:r>
          <w:rPr>
            <w:noProof/>
            <w:webHidden/>
          </w:rPr>
          <w:t>148</w:t>
        </w:r>
        <w:r>
          <w:rPr>
            <w:noProof/>
            <w:webHidden/>
          </w:rPr>
          <w:fldChar w:fldCharType="end"/>
        </w:r>
        <w:r w:rsidRPr="000B5762">
          <w:rPr>
            <w:rStyle w:val="Hyperlink"/>
            <w:noProof/>
          </w:rPr>
          <w:fldChar w:fldCharType="end"/>
        </w:r>
      </w:ins>
    </w:p>
    <w:p w14:paraId="01F5DEFE" w14:textId="3C9F9D9D" w:rsidR="0014527D" w:rsidRDefault="0014527D">
      <w:pPr>
        <w:pStyle w:val="TOC3"/>
        <w:rPr>
          <w:ins w:id="1442" w:author="Tom Bergeron" w:date="2023-04-04T10:50:00Z"/>
          <w:rFonts w:asciiTheme="minorHAnsi" w:eastAsiaTheme="minorEastAsia" w:hAnsiTheme="minorHAnsi" w:cstheme="minorBidi"/>
          <w:smallCaps w:val="0"/>
          <w:noProof/>
          <w:sz w:val="22"/>
          <w:szCs w:val="22"/>
        </w:rPr>
      </w:pPr>
      <w:ins w:id="144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Remotely Control a System Software Client PC</w:t>
        </w:r>
        <w:r>
          <w:rPr>
            <w:noProof/>
            <w:webHidden/>
          </w:rPr>
          <w:tab/>
        </w:r>
        <w:r>
          <w:rPr>
            <w:noProof/>
            <w:webHidden/>
          </w:rPr>
          <w:fldChar w:fldCharType="begin"/>
        </w:r>
        <w:r>
          <w:rPr>
            <w:noProof/>
            <w:webHidden/>
          </w:rPr>
          <w:instrText xml:space="preserve"> PAGEREF _Toc131498117 \h </w:instrText>
        </w:r>
        <w:r>
          <w:rPr>
            <w:noProof/>
            <w:webHidden/>
          </w:rPr>
        </w:r>
      </w:ins>
      <w:r>
        <w:rPr>
          <w:noProof/>
          <w:webHidden/>
        </w:rPr>
        <w:fldChar w:fldCharType="separate"/>
      </w:r>
      <w:ins w:id="1444" w:author="Tom Bergeron" w:date="2023-04-04T10:50:00Z">
        <w:r>
          <w:rPr>
            <w:noProof/>
            <w:webHidden/>
          </w:rPr>
          <w:t>149</w:t>
        </w:r>
        <w:r>
          <w:rPr>
            <w:noProof/>
            <w:webHidden/>
          </w:rPr>
          <w:fldChar w:fldCharType="end"/>
        </w:r>
        <w:r w:rsidRPr="000B5762">
          <w:rPr>
            <w:rStyle w:val="Hyperlink"/>
            <w:noProof/>
          </w:rPr>
          <w:fldChar w:fldCharType="end"/>
        </w:r>
      </w:ins>
    </w:p>
    <w:p w14:paraId="50786361" w14:textId="637FD14D" w:rsidR="0014527D" w:rsidRDefault="0014527D">
      <w:pPr>
        <w:pStyle w:val="TOC3"/>
        <w:rPr>
          <w:ins w:id="1445" w:author="Tom Bergeron" w:date="2023-04-04T10:50:00Z"/>
          <w:rFonts w:asciiTheme="minorHAnsi" w:eastAsiaTheme="minorEastAsia" w:hAnsiTheme="minorHAnsi" w:cstheme="minorBidi"/>
          <w:smallCaps w:val="0"/>
          <w:noProof/>
          <w:sz w:val="22"/>
          <w:szCs w:val="22"/>
        </w:rPr>
      </w:pPr>
      <w:ins w:id="144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hart View</w:t>
        </w:r>
        <w:r>
          <w:rPr>
            <w:noProof/>
            <w:webHidden/>
          </w:rPr>
          <w:tab/>
        </w:r>
        <w:r>
          <w:rPr>
            <w:noProof/>
            <w:webHidden/>
          </w:rPr>
          <w:fldChar w:fldCharType="begin"/>
        </w:r>
        <w:r>
          <w:rPr>
            <w:noProof/>
            <w:webHidden/>
          </w:rPr>
          <w:instrText xml:space="preserve"> PAGEREF _Toc131498118 \h </w:instrText>
        </w:r>
        <w:r>
          <w:rPr>
            <w:noProof/>
            <w:webHidden/>
          </w:rPr>
        </w:r>
      </w:ins>
      <w:r>
        <w:rPr>
          <w:noProof/>
          <w:webHidden/>
        </w:rPr>
        <w:fldChar w:fldCharType="separate"/>
      </w:r>
      <w:ins w:id="1447" w:author="Tom Bergeron" w:date="2023-04-04T10:50:00Z">
        <w:r>
          <w:rPr>
            <w:noProof/>
            <w:webHidden/>
          </w:rPr>
          <w:t>150</w:t>
        </w:r>
        <w:r>
          <w:rPr>
            <w:noProof/>
            <w:webHidden/>
          </w:rPr>
          <w:fldChar w:fldCharType="end"/>
        </w:r>
        <w:r w:rsidRPr="000B5762">
          <w:rPr>
            <w:rStyle w:val="Hyperlink"/>
            <w:noProof/>
          </w:rPr>
          <w:fldChar w:fldCharType="end"/>
        </w:r>
      </w:ins>
    </w:p>
    <w:p w14:paraId="3589676B" w14:textId="433106D9" w:rsidR="0014527D" w:rsidRDefault="0014527D">
      <w:pPr>
        <w:pStyle w:val="TOC1"/>
        <w:tabs>
          <w:tab w:val="right" w:leader="dot" w:pos="8900"/>
        </w:tabs>
        <w:rPr>
          <w:ins w:id="1448" w:author="Tom Bergeron" w:date="2023-04-04T10:50:00Z"/>
          <w:rFonts w:asciiTheme="minorHAnsi" w:eastAsiaTheme="minorEastAsia" w:hAnsiTheme="minorHAnsi" w:cstheme="minorBidi"/>
          <w:b w:val="0"/>
          <w:caps w:val="0"/>
          <w:noProof/>
          <w:sz w:val="22"/>
          <w:szCs w:val="22"/>
        </w:rPr>
      </w:pPr>
      <w:ins w:id="144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1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Using Live Data Output</w:t>
        </w:r>
        <w:r>
          <w:rPr>
            <w:noProof/>
            <w:webHidden/>
          </w:rPr>
          <w:tab/>
        </w:r>
        <w:r>
          <w:rPr>
            <w:noProof/>
            <w:webHidden/>
          </w:rPr>
          <w:fldChar w:fldCharType="begin"/>
        </w:r>
        <w:r>
          <w:rPr>
            <w:noProof/>
            <w:webHidden/>
          </w:rPr>
          <w:instrText xml:space="preserve"> PAGEREF _Toc131498119 \h </w:instrText>
        </w:r>
        <w:r>
          <w:rPr>
            <w:noProof/>
            <w:webHidden/>
          </w:rPr>
        </w:r>
      </w:ins>
      <w:r>
        <w:rPr>
          <w:noProof/>
          <w:webHidden/>
        </w:rPr>
        <w:fldChar w:fldCharType="separate"/>
      </w:r>
      <w:ins w:id="1450" w:author="Tom Bergeron" w:date="2023-04-04T10:50:00Z">
        <w:r>
          <w:rPr>
            <w:noProof/>
            <w:webHidden/>
          </w:rPr>
          <w:t>151</w:t>
        </w:r>
        <w:r>
          <w:rPr>
            <w:noProof/>
            <w:webHidden/>
          </w:rPr>
          <w:fldChar w:fldCharType="end"/>
        </w:r>
        <w:r w:rsidRPr="000B5762">
          <w:rPr>
            <w:rStyle w:val="Hyperlink"/>
            <w:noProof/>
          </w:rPr>
          <w:fldChar w:fldCharType="end"/>
        </w:r>
      </w:ins>
    </w:p>
    <w:p w14:paraId="735142EB" w14:textId="18EAD20C" w:rsidR="0014527D" w:rsidRDefault="0014527D">
      <w:pPr>
        <w:pStyle w:val="TOC2"/>
        <w:tabs>
          <w:tab w:val="right" w:leader="dot" w:pos="8900"/>
        </w:tabs>
        <w:rPr>
          <w:ins w:id="1451" w:author="Tom Bergeron" w:date="2023-04-04T10:50:00Z"/>
          <w:rFonts w:asciiTheme="minorHAnsi" w:eastAsiaTheme="minorEastAsia" w:hAnsiTheme="minorHAnsi" w:cstheme="minorBidi"/>
          <w:smallCaps w:val="0"/>
          <w:noProof/>
          <w:sz w:val="22"/>
          <w:szCs w:val="22"/>
        </w:rPr>
      </w:pPr>
      <w:ins w:id="145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LDO Formats</w:t>
        </w:r>
        <w:r>
          <w:rPr>
            <w:noProof/>
            <w:webHidden/>
          </w:rPr>
          <w:tab/>
        </w:r>
        <w:r>
          <w:rPr>
            <w:noProof/>
            <w:webHidden/>
          </w:rPr>
          <w:fldChar w:fldCharType="begin"/>
        </w:r>
        <w:r>
          <w:rPr>
            <w:noProof/>
            <w:webHidden/>
          </w:rPr>
          <w:instrText xml:space="preserve"> PAGEREF _Toc131498120 \h </w:instrText>
        </w:r>
        <w:r>
          <w:rPr>
            <w:noProof/>
            <w:webHidden/>
          </w:rPr>
        </w:r>
      </w:ins>
      <w:r>
        <w:rPr>
          <w:noProof/>
          <w:webHidden/>
        </w:rPr>
        <w:fldChar w:fldCharType="separate"/>
      </w:r>
      <w:ins w:id="1453" w:author="Tom Bergeron" w:date="2023-04-04T10:50:00Z">
        <w:r>
          <w:rPr>
            <w:noProof/>
            <w:webHidden/>
          </w:rPr>
          <w:t>152</w:t>
        </w:r>
        <w:r>
          <w:rPr>
            <w:noProof/>
            <w:webHidden/>
          </w:rPr>
          <w:fldChar w:fldCharType="end"/>
        </w:r>
        <w:r w:rsidRPr="000B5762">
          <w:rPr>
            <w:rStyle w:val="Hyperlink"/>
            <w:noProof/>
          </w:rPr>
          <w:fldChar w:fldCharType="end"/>
        </w:r>
      </w:ins>
    </w:p>
    <w:p w14:paraId="0F81236A" w14:textId="0915DD7B" w:rsidR="0014527D" w:rsidRDefault="0014527D">
      <w:pPr>
        <w:pStyle w:val="TOC2"/>
        <w:tabs>
          <w:tab w:val="right" w:leader="dot" w:pos="8900"/>
        </w:tabs>
        <w:rPr>
          <w:ins w:id="1454" w:author="Tom Bergeron" w:date="2023-04-04T10:50:00Z"/>
          <w:rFonts w:asciiTheme="minorHAnsi" w:eastAsiaTheme="minorEastAsia" w:hAnsiTheme="minorHAnsi" w:cstheme="minorBidi"/>
          <w:smallCaps w:val="0"/>
          <w:noProof/>
          <w:sz w:val="22"/>
          <w:szCs w:val="22"/>
        </w:rPr>
      </w:pPr>
      <w:ins w:id="145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etails of Output Files</w:t>
        </w:r>
        <w:r>
          <w:rPr>
            <w:noProof/>
            <w:webHidden/>
          </w:rPr>
          <w:tab/>
        </w:r>
        <w:r>
          <w:rPr>
            <w:noProof/>
            <w:webHidden/>
          </w:rPr>
          <w:fldChar w:fldCharType="begin"/>
        </w:r>
        <w:r>
          <w:rPr>
            <w:noProof/>
            <w:webHidden/>
          </w:rPr>
          <w:instrText xml:space="preserve"> PAGEREF _Toc131498121 \h </w:instrText>
        </w:r>
        <w:r>
          <w:rPr>
            <w:noProof/>
            <w:webHidden/>
          </w:rPr>
        </w:r>
      </w:ins>
      <w:r>
        <w:rPr>
          <w:noProof/>
          <w:webHidden/>
        </w:rPr>
        <w:fldChar w:fldCharType="separate"/>
      </w:r>
      <w:ins w:id="1456" w:author="Tom Bergeron" w:date="2023-04-04T10:50:00Z">
        <w:r>
          <w:rPr>
            <w:noProof/>
            <w:webHidden/>
          </w:rPr>
          <w:t>152</w:t>
        </w:r>
        <w:r>
          <w:rPr>
            <w:noProof/>
            <w:webHidden/>
          </w:rPr>
          <w:fldChar w:fldCharType="end"/>
        </w:r>
        <w:r w:rsidRPr="000B5762">
          <w:rPr>
            <w:rStyle w:val="Hyperlink"/>
            <w:noProof/>
          </w:rPr>
          <w:fldChar w:fldCharType="end"/>
        </w:r>
      </w:ins>
    </w:p>
    <w:p w14:paraId="68385EAA" w14:textId="636E17EA" w:rsidR="0014527D" w:rsidRDefault="0014527D">
      <w:pPr>
        <w:pStyle w:val="TOC3"/>
        <w:rPr>
          <w:ins w:id="1457" w:author="Tom Bergeron" w:date="2023-04-04T10:50:00Z"/>
          <w:rFonts w:asciiTheme="minorHAnsi" w:eastAsiaTheme="minorEastAsia" w:hAnsiTheme="minorHAnsi" w:cstheme="minorBidi"/>
          <w:smallCaps w:val="0"/>
          <w:noProof/>
          <w:sz w:val="22"/>
          <w:szCs w:val="22"/>
        </w:rPr>
      </w:pPr>
      <w:ins w:id="145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TSV And CSV for WordPad</w:t>
        </w:r>
        <w:r>
          <w:rPr>
            <w:noProof/>
            <w:webHidden/>
          </w:rPr>
          <w:tab/>
        </w:r>
        <w:r>
          <w:rPr>
            <w:noProof/>
            <w:webHidden/>
          </w:rPr>
          <w:fldChar w:fldCharType="begin"/>
        </w:r>
        <w:r>
          <w:rPr>
            <w:noProof/>
            <w:webHidden/>
          </w:rPr>
          <w:instrText xml:space="preserve"> PAGEREF _Toc131498122 \h </w:instrText>
        </w:r>
        <w:r>
          <w:rPr>
            <w:noProof/>
            <w:webHidden/>
          </w:rPr>
        </w:r>
      </w:ins>
      <w:r>
        <w:rPr>
          <w:noProof/>
          <w:webHidden/>
        </w:rPr>
        <w:fldChar w:fldCharType="separate"/>
      </w:r>
      <w:ins w:id="1459" w:author="Tom Bergeron" w:date="2023-04-04T10:50:00Z">
        <w:r>
          <w:rPr>
            <w:noProof/>
            <w:webHidden/>
          </w:rPr>
          <w:t>152</w:t>
        </w:r>
        <w:r>
          <w:rPr>
            <w:noProof/>
            <w:webHidden/>
          </w:rPr>
          <w:fldChar w:fldCharType="end"/>
        </w:r>
        <w:r w:rsidRPr="000B5762">
          <w:rPr>
            <w:rStyle w:val="Hyperlink"/>
            <w:noProof/>
          </w:rPr>
          <w:fldChar w:fldCharType="end"/>
        </w:r>
      </w:ins>
    </w:p>
    <w:p w14:paraId="559492B2" w14:textId="7AB56271" w:rsidR="0014527D" w:rsidRDefault="0014527D">
      <w:pPr>
        <w:pStyle w:val="TOC3"/>
        <w:rPr>
          <w:ins w:id="1460" w:author="Tom Bergeron" w:date="2023-04-04T10:50:00Z"/>
          <w:rFonts w:asciiTheme="minorHAnsi" w:eastAsiaTheme="minorEastAsia" w:hAnsiTheme="minorHAnsi" w:cstheme="minorBidi"/>
          <w:smallCaps w:val="0"/>
          <w:noProof/>
          <w:sz w:val="22"/>
          <w:szCs w:val="22"/>
        </w:rPr>
      </w:pPr>
      <w:ins w:id="146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TSV for Excel</w:t>
        </w:r>
        <w:r>
          <w:rPr>
            <w:noProof/>
            <w:webHidden/>
          </w:rPr>
          <w:tab/>
        </w:r>
        <w:r>
          <w:rPr>
            <w:noProof/>
            <w:webHidden/>
          </w:rPr>
          <w:fldChar w:fldCharType="begin"/>
        </w:r>
        <w:r>
          <w:rPr>
            <w:noProof/>
            <w:webHidden/>
          </w:rPr>
          <w:instrText xml:space="preserve"> PAGEREF _Toc131498123 \h </w:instrText>
        </w:r>
        <w:r>
          <w:rPr>
            <w:noProof/>
            <w:webHidden/>
          </w:rPr>
        </w:r>
      </w:ins>
      <w:r>
        <w:rPr>
          <w:noProof/>
          <w:webHidden/>
        </w:rPr>
        <w:fldChar w:fldCharType="separate"/>
      </w:r>
      <w:ins w:id="1462" w:author="Tom Bergeron" w:date="2023-04-04T10:50:00Z">
        <w:r>
          <w:rPr>
            <w:noProof/>
            <w:webHidden/>
          </w:rPr>
          <w:t>152</w:t>
        </w:r>
        <w:r>
          <w:rPr>
            <w:noProof/>
            <w:webHidden/>
          </w:rPr>
          <w:fldChar w:fldCharType="end"/>
        </w:r>
        <w:r w:rsidRPr="000B5762">
          <w:rPr>
            <w:rStyle w:val="Hyperlink"/>
            <w:noProof/>
          </w:rPr>
          <w:fldChar w:fldCharType="end"/>
        </w:r>
      </w:ins>
    </w:p>
    <w:p w14:paraId="3FCCA8EE" w14:textId="26111695" w:rsidR="0014527D" w:rsidRDefault="0014527D">
      <w:pPr>
        <w:pStyle w:val="TOC3"/>
        <w:rPr>
          <w:ins w:id="1463" w:author="Tom Bergeron" w:date="2023-04-04T10:50:00Z"/>
          <w:rFonts w:asciiTheme="minorHAnsi" w:eastAsiaTheme="minorEastAsia" w:hAnsiTheme="minorHAnsi" w:cstheme="minorBidi"/>
          <w:smallCaps w:val="0"/>
          <w:noProof/>
          <w:sz w:val="22"/>
          <w:szCs w:val="22"/>
        </w:rPr>
      </w:pPr>
      <w:ins w:id="146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ne board per file (TXT format)</w:t>
        </w:r>
        <w:r>
          <w:rPr>
            <w:noProof/>
            <w:webHidden/>
          </w:rPr>
          <w:tab/>
        </w:r>
        <w:r>
          <w:rPr>
            <w:noProof/>
            <w:webHidden/>
          </w:rPr>
          <w:fldChar w:fldCharType="begin"/>
        </w:r>
        <w:r>
          <w:rPr>
            <w:noProof/>
            <w:webHidden/>
          </w:rPr>
          <w:instrText xml:space="preserve"> PAGEREF _Toc131498124 \h </w:instrText>
        </w:r>
        <w:r>
          <w:rPr>
            <w:noProof/>
            <w:webHidden/>
          </w:rPr>
        </w:r>
      </w:ins>
      <w:r>
        <w:rPr>
          <w:noProof/>
          <w:webHidden/>
        </w:rPr>
        <w:fldChar w:fldCharType="separate"/>
      </w:r>
      <w:ins w:id="1465" w:author="Tom Bergeron" w:date="2023-04-04T10:50:00Z">
        <w:r>
          <w:rPr>
            <w:noProof/>
            <w:webHidden/>
          </w:rPr>
          <w:t>152</w:t>
        </w:r>
        <w:r>
          <w:rPr>
            <w:noProof/>
            <w:webHidden/>
          </w:rPr>
          <w:fldChar w:fldCharType="end"/>
        </w:r>
        <w:r w:rsidRPr="000B5762">
          <w:rPr>
            <w:rStyle w:val="Hyperlink"/>
            <w:noProof/>
          </w:rPr>
          <w:fldChar w:fldCharType="end"/>
        </w:r>
      </w:ins>
    </w:p>
    <w:p w14:paraId="29798C60" w14:textId="0715319F" w:rsidR="0014527D" w:rsidRDefault="0014527D">
      <w:pPr>
        <w:pStyle w:val="TOC3"/>
        <w:rPr>
          <w:ins w:id="1466" w:author="Tom Bergeron" w:date="2023-04-04T10:50:00Z"/>
          <w:rFonts w:asciiTheme="minorHAnsi" w:eastAsiaTheme="minorEastAsia" w:hAnsiTheme="minorHAnsi" w:cstheme="minorBidi"/>
          <w:smallCaps w:val="0"/>
          <w:noProof/>
          <w:sz w:val="22"/>
          <w:szCs w:val="22"/>
        </w:rPr>
      </w:pPr>
      <w:ins w:id="146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ne board per file (XML format)</w:t>
        </w:r>
        <w:r>
          <w:rPr>
            <w:noProof/>
            <w:webHidden/>
          </w:rPr>
          <w:tab/>
        </w:r>
        <w:r>
          <w:rPr>
            <w:noProof/>
            <w:webHidden/>
          </w:rPr>
          <w:fldChar w:fldCharType="begin"/>
        </w:r>
        <w:r>
          <w:rPr>
            <w:noProof/>
            <w:webHidden/>
          </w:rPr>
          <w:instrText xml:space="preserve"> PAGEREF _Toc131498125 \h </w:instrText>
        </w:r>
        <w:r>
          <w:rPr>
            <w:noProof/>
            <w:webHidden/>
          </w:rPr>
        </w:r>
      </w:ins>
      <w:r>
        <w:rPr>
          <w:noProof/>
          <w:webHidden/>
        </w:rPr>
        <w:fldChar w:fldCharType="separate"/>
      </w:r>
      <w:ins w:id="1468" w:author="Tom Bergeron" w:date="2023-04-04T10:50:00Z">
        <w:r>
          <w:rPr>
            <w:noProof/>
            <w:webHidden/>
          </w:rPr>
          <w:t>152</w:t>
        </w:r>
        <w:r>
          <w:rPr>
            <w:noProof/>
            <w:webHidden/>
          </w:rPr>
          <w:fldChar w:fldCharType="end"/>
        </w:r>
        <w:r w:rsidRPr="000B5762">
          <w:rPr>
            <w:rStyle w:val="Hyperlink"/>
            <w:noProof/>
          </w:rPr>
          <w:fldChar w:fldCharType="end"/>
        </w:r>
      </w:ins>
    </w:p>
    <w:p w14:paraId="370B1784" w14:textId="5B494FE0" w:rsidR="0014527D" w:rsidRDefault="0014527D">
      <w:pPr>
        <w:pStyle w:val="TOC3"/>
        <w:rPr>
          <w:ins w:id="1469" w:author="Tom Bergeron" w:date="2023-04-04T10:50:00Z"/>
          <w:rFonts w:asciiTheme="minorHAnsi" w:eastAsiaTheme="minorEastAsia" w:hAnsiTheme="minorHAnsi" w:cstheme="minorBidi"/>
          <w:smallCaps w:val="0"/>
          <w:noProof/>
          <w:sz w:val="22"/>
          <w:szCs w:val="22"/>
        </w:rPr>
      </w:pPr>
      <w:ins w:id="147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ne board per file (CSV format)</w:t>
        </w:r>
        <w:r>
          <w:rPr>
            <w:noProof/>
            <w:webHidden/>
          </w:rPr>
          <w:tab/>
        </w:r>
        <w:r>
          <w:rPr>
            <w:noProof/>
            <w:webHidden/>
          </w:rPr>
          <w:fldChar w:fldCharType="begin"/>
        </w:r>
        <w:r>
          <w:rPr>
            <w:noProof/>
            <w:webHidden/>
          </w:rPr>
          <w:instrText xml:space="preserve"> PAGEREF _Toc131498126 \h </w:instrText>
        </w:r>
        <w:r>
          <w:rPr>
            <w:noProof/>
            <w:webHidden/>
          </w:rPr>
        </w:r>
      </w:ins>
      <w:r>
        <w:rPr>
          <w:noProof/>
          <w:webHidden/>
        </w:rPr>
        <w:fldChar w:fldCharType="separate"/>
      </w:r>
      <w:ins w:id="1471" w:author="Tom Bergeron" w:date="2023-04-04T10:50:00Z">
        <w:r>
          <w:rPr>
            <w:noProof/>
            <w:webHidden/>
          </w:rPr>
          <w:t>153</w:t>
        </w:r>
        <w:r>
          <w:rPr>
            <w:noProof/>
            <w:webHidden/>
          </w:rPr>
          <w:fldChar w:fldCharType="end"/>
        </w:r>
        <w:r w:rsidRPr="000B5762">
          <w:rPr>
            <w:rStyle w:val="Hyperlink"/>
            <w:noProof/>
          </w:rPr>
          <w:fldChar w:fldCharType="end"/>
        </w:r>
      </w:ins>
    </w:p>
    <w:p w14:paraId="3F91F839" w14:textId="4F6F7A92" w:rsidR="0014527D" w:rsidRDefault="0014527D">
      <w:pPr>
        <w:pStyle w:val="TOC3"/>
        <w:rPr>
          <w:ins w:id="1472" w:author="Tom Bergeron" w:date="2023-04-04T10:50:00Z"/>
          <w:rFonts w:asciiTheme="minorHAnsi" w:eastAsiaTheme="minorEastAsia" w:hAnsiTheme="minorHAnsi" w:cstheme="minorBidi"/>
          <w:smallCaps w:val="0"/>
          <w:noProof/>
          <w:sz w:val="22"/>
          <w:szCs w:val="22"/>
        </w:rPr>
      </w:pPr>
      <w:ins w:id="147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ne board per file – TXT - Alternate</w:t>
        </w:r>
        <w:r>
          <w:rPr>
            <w:noProof/>
            <w:webHidden/>
          </w:rPr>
          <w:tab/>
        </w:r>
        <w:r>
          <w:rPr>
            <w:noProof/>
            <w:webHidden/>
          </w:rPr>
          <w:fldChar w:fldCharType="begin"/>
        </w:r>
        <w:r>
          <w:rPr>
            <w:noProof/>
            <w:webHidden/>
          </w:rPr>
          <w:instrText xml:space="preserve"> PAGEREF _Toc131498127 \h </w:instrText>
        </w:r>
        <w:r>
          <w:rPr>
            <w:noProof/>
            <w:webHidden/>
          </w:rPr>
        </w:r>
      </w:ins>
      <w:r>
        <w:rPr>
          <w:noProof/>
          <w:webHidden/>
        </w:rPr>
        <w:fldChar w:fldCharType="separate"/>
      </w:r>
      <w:ins w:id="1474" w:author="Tom Bergeron" w:date="2023-04-04T10:50:00Z">
        <w:r>
          <w:rPr>
            <w:noProof/>
            <w:webHidden/>
          </w:rPr>
          <w:t>153</w:t>
        </w:r>
        <w:r>
          <w:rPr>
            <w:noProof/>
            <w:webHidden/>
          </w:rPr>
          <w:fldChar w:fldCharType="end"/>
        </w:r>
        <w:r w:rsidRPr="000B5762">
          <w:rPr>
            <w:rStyle w:val="Hyperlink"/>
            <w:noProof/>
          </w:rPr>
          <w:fldChar w:fldCharType="end"/>
        </w:r>
      </w:ins>
    </w:p>
    <w:p w14:paraId="5DEC714E" w14:textId="066850FF" w:rsidR="0014527D" w:rsidRDefault="0014527D">
      <w:pPr>
        <w:pStyle w:val="TOC3"/>
        <w:rPr>
          <w:ins w:id="1475" w:author="Tom Bergeron" w:date="2023-04-04T10:50:00Z"/>
          <w:rFonts w:asciiTheme="minorHAnsi" w:eastAsiaTheme="minorEastAsia" w:hAnsiTheme="minorHAnsi" w:cstheme="minorBidi"/>
          <w:smallCaps w:val="0"/>
          <w:noProof/>
          <w:sz w:val="22"/>
          <w:szCs w:val="22"/>
        </w:rPr>
      </w:pPr>
      <w:ins w:id="147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ne board per file – TXT - Custom</w:t>
        </w:r>
        <w:r>
          <w:rPr>
            <w:noProof/>
            <w:webHidden/>
          </w:rPr>
          <w:tab/>
        </w:r>
        <w:r>
          <w:rPr>
            <w:noProof/>
            <w:webHidden/>
          </w:rPr>
          <w:fldChar w:fldCharType="begin"/>
        </w:r>
        <w:r>
          <w:rPr>
            <w:noProof/>
            <w:webHidden/>
          </w:rPr>
          <w:instrText xml:space="preserve"> PAGEREF _Toc131498128 \h </w:instrText>
        </w:r>
        <w:r>
          <w:rPr>
            <w:noProof/>
            <w:webHidden/>
          </w:rPr>
        </w:r>
      </w:ins>
      <w:r>
        <w:rPr>
          <w:noProof/>
          <w:webHidden/>
        </w:rPr>
        <w:fldChar w:fldCharType="separate"/>
      </w:r>
      <w:ins w:id="1477" w:author="Tom Bergeron" w:date="2023-04-04T10:50:00Z">
        <w:r>
          <w:rPr>
            <w:noProof/>
            <w:webHidden/>
          </w:rPr>
          <w:t>153</w:t>
        </w:r>
        <w:r>
          <w:rPr>
            <w:noProof/>
            <w:webHidden/>
          </w:rPr>
          <w:fldChar w:fldCharType="end"/>
        </w:r>
        <w:r w:rsidRPr="000B5762">
          <w:rPr>
            <w:rStyle w:val="Hyperlink"/>
            <w:noProof/>
          </w:rPr>
          <w:fldChar w:fldCharType="end"/>
        </w:r>
      </w:ins>
    </w:p>
    <w:p w14:paraId="52C3ABEE" w14:textId="1CB2225C" w:rsidR="0014527D" w:rsidRDefault="0014527D">
      <w:pPr>
        <w:pStyle w:val="TOC2"/>
        <w:tabs>
          <w:tab w:val="right" w:leader="dot" w:pos="8900"/>
        </w:tabs>
        <w:rPr>
          <w:ins w:id="1478" w:author="Tom Bergeron" w:date="2023-04-04T10:50:00Z"/>
          <w:rFonts w:asciiTheme="minorHAnsi" w:eastAsiaTheme="minorEastAsia" w:hAnsiTheme="minorHAnsi" w:cstheme="minorBidi"/>
          <w:smallCaps w:val="0"/>
          <w:noProof/>
          <w:sz w:val="22"/>
          <w:szCs w:val="22"/>
        </w:rPr>
      </w:pPr>
      <w:ins w:id="147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2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figure LDO</w:t>
        </w:r>
        <w:r>
          <w:rPr>
            <w:noProof/>
            <w:webHidden/>
          </w:rPr>
          <w:tab/>
        </w:r>
        <w:r>
          <w:rPr>
            <w:noProof/>
            <w:webHidden/>
          </w:rPr>
          <w:fldChar w:fldCharType="begin"/>
        </w:r>
        <w:r>
          <w:rPr>
            <w:noProof/>
            <w:webHidden/>
          </w:rPr>
          <w:instrText xml:space="preserve"> PAGEREF _Toc131498129 \h </w:instrText>
        </w:r>
        <w:r>
          <w:rPr>
            <w:noProof/>
            <w:webHidden/>
          </w:rPr>
        </w:r>
      </w:ins>
      <w:r>
        <w:rPr>
          <w:noProof/>
          <w:webHidden/>
        </w:rPr>
        <w:fldChar w:fldCharType="separate"/>
      </w:r>
      <w:ins w:id="1480" w:author="Tom Bergeron" w:date="2023-04-04T10:50:00Z">
        <w:r>
          <w:rPr>
            <w:noProof/>
            <w:webHidden/>
          </w:rPr>
          <w:t>153</w:t>
        </w:r>
        <w:r>
          <w:rPr>
            <w:noProof/>
            <w:webHidden/>
          </w:rPr>
          <w:fldChar w:fldCharType="end"/>
        </w:r>
        <w:r w:rsidRPr="000B5762">
          <w:rPr>
            <w:rStyle w:val="Hyperlink"/>
            <w:noProof/>
          </w:rPr>
          <w:fldChar w:fldCharType="end"/>
        </w:r>
      </w:ins>
    </w:p>
    <w:p w14:paraId="37A7A732" w14:textId="22A03289" w:rsidR="0014527D" w:rsidRDefault="0014527D">
      <w:pPr>
        <w:pStyle w:val="TOC3"/>
        <w:rPr>
          <w:ins w:id="1481" w:author="Tom Bergeron" w:date="2023-04-04T10:50:00Z"/>
          <w:rFonts w:asciiTheme="minorHAnsi" w:eastAsiaTheme="minorEastAsia" w:hAnsiTheme="minorHAnsi" w:cstheme="minorBidi"/>
          <w:smallCaps w:val="0"/>
          <w:noProof/>
          <w:sz w:val="22"/>
          <w:szCs w:val="22"/>
        </w:rPr>
      </w:pPr>
      <w:ins w:id="148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Include Alarm Events in the Output File</w:t>
        </w:r>
        <w:r>
          <w:rPr>
            <w:noProof/>
            <w:webHidden/>
          </w:rPr>
          <w:tab/>
        </w:r>
        <w:r>
          <w:rPr>
            <w:noProof/>
            <w:webHidden/>
          </w:rPr>
          <w:fldChar w:fldCharType="begin"/>
        </w:r>
        <w:r>
          <w:rPr>
            <w:noProof/>
            <w:webHidden/>
          </w:rPr>
          <w:instrText xml:space="preserve"> PAGEREF _Toc131498130 \h </w:instrText>
        </w:r>
        <w:r>
          <w:rPr>
            <w:noProof/>
            <w:webHidden/>
          </w:rPr>
        </w:r>
      </w:ins>
      <w:r>
        <w:rPr>
          <w:noProof/>
          <w:webHidden/>
        </w:rPr>
        <w:fldChar w:fldCharType="separate"/>
      </w:r>
      <w:ins w:id="1483" w:author="Tom Bergeron" w:date="2023-04-04T10:50:00Z">
        <w:r>
          <w:rPr>
            <w:noProof/>
            <w:webHidden/>
          </w:rPr>
          <w:t>154</w:t>
        </w:r>
        <w:r>
          <w:rPr>
            <w:noProof/>
            <w:webHidden/>
          </w:rPr>
          <w:fldChar w:fldCharType="end"/>
        </w:r>
        <w:r w:rsidRPr="000B5762">
          <w:rPr>
            <w:rStyle w:val="Hyperlink"/>
            <w:noProof/>
          </w:rPr>
          <w:fldChar w:fldCharType="end"/>
        </w:r>
      </w:ins>
    </w:p>
    <w:p w14:paraId="35C60BEC" w14:textId="770C2220" w:rsidR="0014527D" w:rsidRDefault="0014527D">
      <w:pPr>
        <w:pStyle w:val="TOC3"/>
        <w:rPr>
          <w:ins w:id="1484" w:author="Tom Bergeron" w:date="2023-04-04T10:50:00Z"/>
          <w:rFonts w:asciiTheme="minorHAnsi" w:eastAsiaTheme="minorEastAsia" w:hAnsiTheme="minorHAnsi" w:cstheme="minorBidi"/>
          <w:smallCaps w:val="0"/>
          <w:noProof/>
          <w:sz w:val="22"/>
          <w:szCs w:val="22"/>
        </w:rPr>
      </w:pPr>
      <w:ins w:id="148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elete Accumulated LDO Files</w:t>
        </w:r>
        <w:r>
          <w:rPr>
            <w:noProof/>
            <w:webHidden/>
          </w:rPr>
          <w:tab/>
        </w:r>
        <w:r>
          <w:rPr>
            <w:noProof/>
            <w:webHidden/>
          </w:rPr>
          <w:fldChar w:fldCharType="begin"/>
        </w:r>
        <w:r>
          <w:rPr>
            <w:noProof/>
            <w:webHidden/>
          </w:rPr>
          <w:instrText xml:space="preserve"> PAGEREF _Toc131498131 \h </w:instrText>
        </w:r>
        <w:r>
          <w:rPr>
            <w:noProof/>
            <w:webHidden/>
          </w:rPr>
        </w:r>
      </w:ins>
      <w:r>
        <w:rPr>
          <w:noProof/>
          <w:webHidden/>
        </w:rPr>
        <w:fldChar w:fldCharType="separate"/>
      </w:r>
      <w:ins w:id="1486" w:author="Tom Bergeron" w:date="2023-04-04T10:50:00Z">
        <w:r>
          <w:rPr>
            <w:noProof/>
            <w:webHidden/>
          </w:rPr>
          <w:t>155</w:t>
        </w:r>
        <w:r>
          <w:rPr>
            <w:noProof/>
            <w:webHidden/>
          </w:rPr>
          <w:fldChar w:fldCharType="end"/>
        </w:r>
        <w:r w:rsidRPr="000B5762">
          <w:rPr>
            <w:rStyle w:val="Hyperlink"/>
            <w:noProof/>
          </w:rPr>
          <w:fldChar w:fldCharType="end"/>
        </w:r>
      </w:ins>
    </w:p>
    <w:p w14:paraId="09C41FA6" w14:textId="04B1695C" w:rsidR="0014527D" w:rsidRDefault="0014527D">
      <w:pPr>
        <w:pStyle w:val="TOC1"/>
        <w:tabs>
          <w:tab w:val="right" w:leader="dot" w:pos="8900"/>
        </w:tabs>
        <w:rPr>
          <w:ins w:id="1487" w:author="Tom Bergeron" w:date="2023-04-04T10:50:00Z"/>
          <w:rFonts w:asciiTheme="minorHAnsi" w:eastAsiaTheme="minorEastAsia" w:hAnsiTheme="minorHAnsi" w:cstheme="minorBidi"/>
          <w:b w:val="0"/>
          <w:caps w:val="0"/>
          <w:noProof/>
          <w:sz w:val="22"/>
          <w:szCs w:val="22"/>
        </w:rPr>
      </w:pPr>
      <w:ins w:id="148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entralized Process Window Control</w:t>
        </w:r>
        <w:r>
          <w:rPr>
            <w:noProof/>
            <w:webHidden/>
          </w:rPr>
          <w:tab/>
        </w:r>
        <w:r>
          <w:rPr>
            <w:noProof/>
            <w:webHidden/>
          </w:rPr>
          <w:fldChar w:fldCharType="begin"/>
        </w:r>
        <w:r>
          <w:rPr>
            <w:noProof/>
            <w:webHidden/>
          </w:rPr>
          <w:instrText xml:space="preserve"> PAGEREF _Toc131498132 \h </w:instrText>
        </w:r>
        <w:r>
          <w:rPr>
            <w:noProof/>
            <w:webHidden/>
          </w:rPr>
        </w:r>
      </w:ins>
      <w:r>
        <w:rPr>
          <w:noProof/>
          <w:webHidden/>
        </w:rPr>
        <w:fldChar w:fldCharType="separate"/>
      </w:r>
      <w:ins w:id="1489" w:author="Tom Bergeron" w:date="2023-04-04T10:50:00Z">
        <w:r>
          <w:rPr>
            <w:noProof/>
            <w:webHidden/>
          </w:rPr>
          <w:t>156</w:t>
        </w:r>
        <w:r>
          <w:rPr>
            <w:noProof/>
            <w:webHidden/>
          </w:rPr>
          <w:fldChar w:fldCharType="end"/>
        </w:r>
        <w:r w:rsidRPr="000B5762">
          <w:rPr>
            <w:rStyle w:val="Hyperlink"/>
            <w:noProof/>
          </w:rPr>
          <w:fldChar w:fldCharType="end"/>
        </w:r>
      </w:ins>
    </w:p>
    <w:p w14:paraId="43FEDEA6" w14:textId="5298ADF0" w:rsidR="0014527D" w:rsidRDefault="0014527D">
      <w:pPr>
        <w:pStyle w:val="TOC2"/>
        <w:tabs>
          <w:tab w:val="right" w:leader="dot" w:pos="8900"/>
        </w:tabs>
        <w:rPr>
          <w:ins w:id="1490" w:author="Tom Bergeron" w:date="2023-04-04T10:50:00Z"/>
          <w:rFonts w:asciiTheme="minorHAnsi" w:eastAsiaTheme="minorEastAsia" w:hAnsiTheme="minorHAnsi" w:cstheme="minorBidi"/>
          <w:smallCaps w:val="0"/>
          <w:noProof/>
          <w:sz w:val="22"/>
          <w:szCs w:val="22"/>
        </w:rPr>
      </w:pPr>
      <w:ins w:id="149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KIC File Administrator</w:t>
        </w:r>
        <w:r>
          <w:rPr>
            <w:noProof/>
            <w:webHidden/>
          </w:rPr>
          <w:tab/>
        </w:r>
        <w:r>
          <w:rPr>
            <w:noProof/>
            <w:webHidden/>
          </w:rPr>
          <w:fldChar w:fldCharType="begin"/>
        </w:r>
        <w:r>
          <w:rPr>
            <w:noProof/>
            <w:webHidden/>
          </w:rPr>
          <w:instrText xml:space="preserve"> PAGEREF _Toc131498133 \h </w:instrText>
        </w:r>
        <w:r>
          <w:rPr>
            <w:noProof/>
            <w:webHidden/>
          </w:rPr>
        </w:r>
      </w:ins>
      <w:r>
        <w:rPr>
          <w:noProof/>
          <w:webHidden/>
        </w:rPr>
        <w:fldChar w:fldCharType="separate"/>
      </w:r>
      <w:ins w:id="1492" w:author="Tom Bergeron" w:date="2023-04-04T10:50:00Z">
        <w:r>
          <w:rPr>
            <w:noProof/>
            <w:webHidden/>
          </w:rPr>
          <w:t>156</w:t>
        </w:r>
        <w:r>
          <w:rPr>
            <w:noProof/>
            <w:webHidden/>
          </w:rPr>
          <w:fldChar w:fldCharType="end"/>
        </w:r>
        <w:r w:rsidRPr="000B5762">
          <w:rPr>
            <w:rStyle w:val="Hyperlink"/>
            <w:noProof/>
          </w:rPr>
          <w:fldChar w:fldCharType="end"/>
        </w:r>
      </w:ins>
    </w:p>
    <w:p w14:paraId="23B05AC0" w14:textId="1CDB95AA" w:rsidR="0014527D" w:rsidRDefault="0014527D">
      <w:pPr>
        <w:pStyle w:val="TOC3"/>
        <w:rPr>
          <w:ins w:id="1493" w:author="Tom Bergeron" w:date="2023-04-04T10:50:00Z"/>
          <w:rFonts w:asciiTheme="minorHAnsi" w:eastAsiaTheme="minorEastAsia" w:hAnsiTheme="minorHAnsi" w:cstheme="minorBidi"/>
          <w:smallCaps w:val="0"/>
          <w:noProof/>
          <w:sz w:val="22"/>
          <w:szCs w:val="22"/>
        </w:rPr>
      </w:pPr>
      <w:ins w:id="149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Working Directory</w:t>
        </w:r>
        <w:r>
          <w:rPr>
            <w:noProof/>
            <w:webHidden/>
          </w:rPr>
          <w:tab/>
        </w:r>
        <w:r>
          <w:rPr>
            <w:noProof/>
            <w:webHidden/>
          </w:rPr>
          <w:fldChar w:fldCharType="begin"/>
        </w:r>
        <w:r>
          <w:rPr>
            <w:noProof/>
            <w:webHidden/>
          </w:rPr>
          <w:instrText xml:space="preserve"> PAGEREF _Toc131498134 \h </w:instrText>
        </w:r>
        <w:r>
          <w:rPr>
            <w:noProof/>
            <w:webHidden/>
          </w:rPr>
        </w:r>
      </w:ins>
      <w:r>
        <w:rPr>
          <w:noProof/>
          <w:webHidden/>
        </w:rPr>
        <w:fldChar w:fldCharType="separate"/>
      </w:r>
      <w:ins w:id="1495" w:author="Tom Bergeron" w:date="2023-04-04T10:50:00Z">
        <w:r>
          <w:rPr>
            <w:noProof/>
            <w:webHidden/>
          </w:rPr>
          <w:t>158</w:t>
        </w:r>
        <w:r>
          <w:rPr>
            <w:noProof/>
            <w:webHidden/>
          </w:rPr>
          <w:fldChar w:fldCharType="end"/>
        </w:r>
        <w:r w:rsidRPr="000B5762">
          <w:rPr>
            <w:rStyle w:val="Hyperlink"/>
            <w:noProof/>
          </w:rPr>
          <w:fldChar w:fldCharType="end"/>
        </w:r>
      </w:ins>
    </w:p>
    <w:p w14:paraId="3F96466D" w14:textId="17C4906E" w:rsidR="0014527D" w:rsidRDefault="0014527D">
      <w:pPr>
        <w:pStyle w:val="TOC3"/>
        <w:rPr>
          <w:ins w:id="1496" w:author="Tom Bergeron" w:date="2023-04-04T10:50:00Z"/>
          <w:rFonts w:asciiTheme="minorHAnsi" w:eastAsiaTheme="minorEastAsia" w:hAnsiTheme="minorHAnsi" w:cstheme="minorBidi"/>
          <w:smallCaps w:val="0"/>
          <w:noProof/>
          <w:sz w:val="22"/>
          <w:szCs w:val="22"/>
        </w:rPr>
      </w:pPr>
      <w:ins w:id="149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vert Old PW files</w:t>
        </w:r>
        <w:r>
          <w:rPr>
            <w:noProof/>
            <w:webHidden/>
          </w:rPr>
          <w:tab/>
        </w:r>
        <w:r>
          <w:rPr>
            <w:noProof/>
            <w:webHidden/>
          </w:rPr>
          <w:fldChar w:fldCharType="begin"/>
        </w:r>
        <w:r>
          <w:rPr>
            <w:noProof/>
            <w:webHidden/>
          </w:rPr>
          <w:instrText xml:space="preserve"> PAGEREF _Toc131498135 \h </w:instrText>
        </w:r>
        <w:r>
          <w:rPr>
            <w:noProof/>
            <w:webHidden/>
          </w:rPr>
        </w:r>
      </w:ins>
      <w:r>
        <w:rPr>
          <w:noProof/>
          <w:webHidden/>
        </w:rPr>
        <w:fldChar w:fldCharType="separate"/>
      </w:r>
      <w:ins w:id="1498" w:author="Tom Bergeron" w:date="2023-04-04T10:50:00Z">
        <w:r>
          <w:rPr>
            <w:noProof/>
            <w:webHidden/>
          </w:rPr>
          <w:t>158</w:t>
        </w:r>
        <w:r>
          <w:rPr>
            <w:noProof/>
            <w:webHidden/>
          </w:rPr>
          <w:fldChar w:fldCharType="end"/>
        </w:r>
        <w:r w:rsidRPr="000B5762">
          <w:rPr>
            <w:rStyle w:val="Hyperlink"/>
            <w:noProof/>
          </w:rPr>
          <w:fldChar w:fldCharType="end"/>
        </w:r>
      </w:ins>
    </w:p>
    <w:p w14:paraId="031892CD" w14:textId="38BDDB07" w:rsidR="0014527D" w:rsidRDefault="0014527D">
      <w:pPr>
        <w:pStyle w:val="TOC3"/>
        <w:rPr>
          <w:ins w:id="1499" w:author="Tom Bergeron" w:date="2023-04-04T10:50:00Z"/>
          <w:rFonts w:asciiTheme="minorHAnsi" w:eastAsiaTheme="minorEastAsia" w:hAnsiTheme="minorHAnsi" w:cstheme="minorBidi"/>
          <w:smallCaps w:val="0"/>
          <w:noProof/>
          <w:sz w:val="22"/>
          <w:szCs w:val="22"/>
        </w:rPr>
      </w:pPr>
      <w:ins w:id="150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hange Spec Name</w:t>
        </w:r>
        <w:r>
          <w:rPr>
            <w:noProof/>
            <w:webHidden/>
          </w:rPr>
          <w:tab/>
        </w:r>
        <w:r>
          <w:rPr>
            <w:noProof/>
            <w:webHidden/>
          </w:rPr>
          <w:fldChar w:fldCharType="begin"/>
        </w:r>
        <w:r>
          <w:rPr>
            <w:noProof/>
            <w:webHidden/>
          </w:rPr>
          <w:instrText xml:space="preserve"> PAGEREF _Toc131498136 \h </w:instrText>
        </w:r>
        <w:r>
          <w:rPr>
            <w:noProof/>
            <w:webHidden/>
          </w:rPr>
        </w:r>
      </w:ins>
      <w:r>
        <w:rPr>
          <w:noProof/>
          <w:webHidden/>
        </w:rPr>
        <w:fldChar w:fldCharType="separate"/>
      </w:r>
      <w:ins w:id="1501" w:author="Tom Bergeron" w:date="2023-04-04T10:50:00Z">
        <w:r>
          <w:rPr>
            <w:noProof/>
            <w:webHidden/>
          </w:rPr>
          <w:t>158</w:t>
        </w:r>
        <w:r>
          <w:rPr>
            <w:noProof/>
            <w:webHidden/>
          </w:rPr>
          <w:fldChar w:fldCharType="end"/>
        </w:r>
        <w:r w:rsidRPr="000B5762">
          <w:rPr>
            <w:rStyle w:val="Hyperlink"/>
            <w:noProof/>
          </w:rPr>
          <w:fldChar w:fldCharType="end"/>
        </w:r>
      </w:ins>
    </w:p>
    <w:p w14:paraId="60C475B9" w14:textId="25C70382" w:rsidR="0014527D" w:rsidRDefault="0014527D">
      <w:pPr>
        <w:pStyle w:val="TOC2"/>
        <w:tabs>
          <w:tab w:val="right" w:leader="dot" w:pos="8900"/>
        </w:tabs>
        <w:rPr>
          <w:ins w:id="1502" w:author="Tom Bergeron" w:date="2023-04-04T10:50:00Z"/>
          <w:rFonts w:asciiTheme="minorHAnsi" w:eastAsiaTheme="minorEastAsia" w:hAnsiTheme="minorHAnsi" w:cstheme="minorBidi"/>
          <w:smallCaps w:val="0"/>
          <w:noProof/>
          <w:sz w:val="22"/>
          <w:szCs w:val="22"/>
        </w:rPr>
      </w:pPr>
      <w:ins w:id="150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figuration of Software</w:t>
        </w:r>
        <w:r>
          <w:rPr>
            <w:noProof/>
            <w:webHidden/>
          </w:rPr>
          <w:tab/>
        </w:r>
        <w:r>
          <w:rPr>
            <w:noProof/>
            <w:webHidden/>
          </w:rPr>
          <w:fldChar w:fldCharType="begin"/>
        </w:r>
        <w:r>
          <w:rPr>
            <w:noProof/>
            <w:webHidden/>
          </w:rPr>
          <w:instrText xml:space="preserve"> PAGEREF _Toc131498137 \h </w:instrText>
        </w:r>
        <w:r>
          <w:rPr>
            <w:noProof/>
            <w:webHidden/>
          </w:rPr>
        </w:r>
      </w:ins>
      <w:r>
        <w:rPr>
          <w:noProof/>
          <w:webHidden/>
        </w:rPr>
        <w:fldChar w:fldCharType="separate"/>
      </w:r>
      <w:ins w:id="1504" w:author="Tom Bergeron" w:date="2023-04-04T10:50:00Z">
        <w:r>
          <w:rPr>
            <w:noProof/>
            <w:webHidden/>
          </w:rPr>
          <w:t>159</w:t>
        </w:r>
        <w:r>
          <w:rPr>
            <w:noProof/>
            <w:webHidden/>
          </w:rPr>
          <w:fldChar w:fldCharType="end"/>
        </w:r>
        <w:r w:rsidRPr="000B5762">
          <w:rPr>
            <w:rStyle w:val="Hyperlink"/>
            <w:noProof/>
          </w:rPr>
          <w:fldChar w:fldCharType="end"/>
        </w:r>
      </w:ins>
    </w:p>
    <w:p w14:paraId="6BE51D56" w14:textId="21FDB0FA" w:rsidR="0014527D" w:rsidRDefault="0014527D">
      <w:pPr>
        <w:pStyle w:val="TOC2"/>
        <w:tabs>
          <w:tab w:val="right" w:leader="dot" w:pos="8900"/>
        </w:tabs>
        <w:rPr>
          <w:ins w:id="1505" w:author="Tom Bergeron" w:date="2023-04-04T10:50:00Z"/>
          <w:rFonts w:asciiTheme="minorHAnsi" w:eastAsiaTheme="minorEastAsia" w:hAnsiTheme="minorHAnsi" w:cstheme="minorBidi"/>
          <w:smallCaps w:val="0"/>
          <w:noProof/>
          <w:sz w:val="22"/>
          <w:szCs w:val="22"/>
        </w:rPr>
      </w:pPr>
      <w:ins w:id="150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Operation of Software</w:t>
        </w:r>
        <w:r>
          <w:rPr>
            <w:noProof/>
            <w:webHidden/>
          </w:rPr>
          <w:tab/>
        </w:r>
        <w:r>
          <w:rPr>
            <w:noProof/>
            <w:webHidden/>
          </w:rPr>
          <w:fldChar w:fldCharType="begin"/>
        </w:r>
        <w:r>
          <w:rPr>
            <w:noProof/>
            <w:webHidden/>
          </w:rPr>
          <w:instrText xml:space="preserve"> PAGEREF _Toc131498138 \h </w:instrText>
        </w:r>
        <w:r>
          <w:rPr>
            <w:noProof/>
            <w:webHidden/>
          </w:rPr>
        </w:r>
      </w:ins>
      <w:r>
        <w:rPr>
          <w:noProof/>
          <w:webHidden/>
        </w:rPr>
        <w:fldChar w:fldCharType="separate"/>
      </w:r>
      <w:ins w:id="1507" w:author="Tom Bergeron" w:date="2023-04-04T10:50:00Z">
        <w:r>
          <w:rPr>
            <w:noProof/>
            <w:webHidden/>
          </w:rPr>
          <w:t>160</w:t>
        </w:r>
        <w:r>
          <w:rPr>
            <w:noProof/>
            <w:webHidden/>
          </w:rPr>
          <w:fldChar w:fldCharType="end"/>
        </w:r>
        <w:r w:rsidRPr="000B5762">
          <w:rPr>
            <w:rStyle w:val="Hyperlink"/>
            <w:noProof/>
          </w:rPr>
          <w:fldChar w:fldCharType="end"/>
        </w:r>
      </w:ins>
    </w:p>
    <w:p w14:paraId="4FA368FF" w14:textId="52910656" w:rsidR="0014527D" w:rsidRDefault="0014527D">
      <w:pPr>
        <w:pStyle w:val="TOC1"/>
        <w:tabs>
          <w:tab w:val="right" w:leader="dot" w:pos="8900"/>
        </w:tabs>
        <w:rPr>
          <w:ins w:id="1508" w:author="Tom Bergeron" w:date="2023-04-04T10:50:00Z"/>
          <w:rFonts w:asciiTheme="minorHAnsi" w:eastAsiaTheme="minorEastAsia" w:hAnsiTheme="minorHAnsi" w:cstheme="minorBidi"/>
          <w:b w:val="0"/>
          <w:caps w:val="0"/>
          <w:noProof/>
          <w:sz w:val="22"/>
          <w:szCs w:val="22"/>
        </w:rPr>
      </w:pPr>
      <w:ins w:id="150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3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Footprint</w:t>
        </w:r>
        <w:r>
          <w:rPr>
            <w:noProof/>
            <w:webHidden/>
          </w:rPr>
          <w:tab/>
        </w:r>
        <w:r>
          <w:rPr>
            <w:noProof/>
            <w:webHidden/>
          </w:rPr>
          <w:fldChar w:fldCharType="begin"/>
        </w:r>
        <w:r>
          <w:rPr>
            <w:noProof/>
            <w:webHidden/>
          </w:rPr>
          <w:instrText xml:space="preserve"> PAGEREF _Toc131498139 \h </w:instrText>
        </w:r>
        <w:r>
          <w:rPr>
            <w:noProof/>
            <w:webHidden/>
          </w:rPr>
        </w:r>
      </w:ins>
      <w:r>
        <w:rPr>
          <w:noProof/>
          <w:webHidden/>
        </w:rPr>
        <w:fldChar w:fldCharType="separate"/>
      </w:r>
      <w:ins w:id="1510" w:author="Tom Bergeron" w:date="2023-04-04T10:50:00Z">
        <w:r>
          <w:rPr>
            <w:noProof/>
            <w:webHidden/>
          </w:rPr>
          <w:t>161</w:t>
        </w:r>
        <w:r>
          <w:rPr>
            <w:noProof/>
            <w:webHidden/>
          </w:rPr>
          <w:fldChar w:fldCharType="end"/>
        </w:r>
        <w:r w:rsidRPr="000B5762">
          <w:rPr>
            <w:rStyle w:val="Hyperlink"/>
            <w:noProof/>
          </w:rPr>
          <w:fldChar w:fldCharType="end"/>
        </w:r>
      </w:ins>
    </w:p>
    <w:p w14:paraId="4AFFE91C" w14:textId="455A8B3A" w:rsidR="0014527D" w:rsidRDefault="0014527D">
      <w:pPr>
        <w:pStyle w:val="TOC2"/>
        <w:tabs>
          <w:tab w:val="right" w:leader="dot" w:pos="8900"/>
        </w:tabs>
        <w:rPr>
          <w:ins w:id="1511" w:author="Tom Bergeron" w:date="2023-04-04T10:50:00Z"/>
          <w:rFonts w:asciiTheme="minorHAnsi" w:eastAsiaTheme="minorEastAsia" w:hAnsiTheme="minorHAnsi" w:cstheme="minorBidi"/>
          <w:smallCaps w:val="0"/>
          <w:noProof/>
          <w:sz w:val="22"/>
          <w:szCs w:val="22"/>
        </w:rPr>
      </w:pPr>
      <w:ins w:id="151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Live Viewing</w:t>
        </w:r>
        <w:r>
          <w:rPr>
            <w:noProof/>
            <w:webHidden/>
          </w:rPr>
          <w:tab/>
        </w:r>
        <w:r>
          <w:rPr>
            <w:noProof/>
            <w:webHidden/>
          </w:rPr>
          <w:fldChar w:fldCharType="begin"/>
        </w:r>
        <w:r>
          <w:rPr>
            <w:noProof/>
            <w:webHidden/>
          </w:rPr>
          <w:instrText xml:space="preserve"> PAGEREF _Toc131498140 \h </w:instrText>
        </w:r>
        <w:r>
          <w:rPr>
            <w:noProof/>
            <w:webHidden/>
          </w:rPr>
        </w:r>
      </w:ins>
      <w:r>
        <w:rPr>
          <w:noProof/>
          <w:webHidden/>
        </w:rPr>
        <w:fldChar w:fldCharType="separate"/>
      </w:r>
      <w:ins w:id="1513" w:author="Tom Bergeron" w:date="2023-04-04T10:50:00Z">
        <w:r>
          <w:rPr>
            <w:noProof/>
            <w:webHidden/>
          </w:rPr>
          <w:t>161</w:t>
        </w:r>
        <w:r>
          <w:rPr>
            <w:noProof/>
            <w:webHidden/>
          </w:rPr>
          <w:fldChar w:fldCharType="end"/>
        </w:r>
        <w:r w:rsidRPr="000B5762">
          <w:rPr>
            <w:rStyle w:val="Hyperlink"/>
            <w:noProof/>
          </w:rPr>
          <w:fldChar w:fldCharType="end"/>
        </w:r>
      </w:ins>
    </w:p>
    <w:p w14:paraId="569EB548" w14:textId="1BB20610" w:rsidR="0014527D" w:rsidRDefault="0014527D">
      <w:pPr>
        <w:pStyle w:val="TOC3"/>
        <w:rPr>
          <w:ins w:id="1514" w:author="Tom Bergeron" w:date="2023-04-04T10:50:00Z"/>
          <w:rFonts w:asciiTheme="minorHAnsi" w:eastAsiaTheme="minorEastAsia" w:hAnsiTheme="minorHAnsi" w:cstheme="minorBidi"/>
          <w:smallCaps w:val="0"/>
          <w:noProof/>
          <w:sz w:val="22"/>
          <w:szCs w:val="22"/>
        </w:rPr>
      </w:pPr>
      <w:ins w:id="151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Footprint Settings</w:t>
        </w:r>
        <w:r>
          <w:rPr>
            <w:noProof/>
            <w:webHidden/>
          </w:rPr>
          <w:tab/>
        </w:r>
        <w:r>
          <w:rPr>
            <w:noProof/>
            <w:webHidden/>
          </w:rPr>
          <w:fldChar w:fldCharType="begin"/>
        </w:r>
        <w:r>
          <w:rPr>
            <w:noProof/>
            <w:webHidden/>
          </w:rPr>
          <w:instrText xml:space="preserve"> PAGEREF _Toc131498141 \h </w:instrText>
        </w:r>
        <w:r>
          <w:rPr>
            <w:noProof/>
            <w:webHidden/>
          </w:rPr>
        </w:r>
      </w:ins>
      <w:r>
        <w:rPr>
          <w:noProof/>
          <w:webHidden/>
        </w:rPr>
        <w:fldChar w:fldCharType="separate"/>
      </w:r>
      <w:ins w:id="1516" w:author="Tom Bergeron" w:date="2023-04-04T10:50:00Z">
        <w:r>
          <w:rPr>
            <w:noProof/>
            <w:webHidden/>
          </w:rPr>
          <w:t>162</w:t>
        </w:r>
        <w:r>
          <w:rPr>
            <w:noProof/>
            <w:webHidden/>
          </w:rPr>
          <w:fldChar w:fldCharType="end"/>
        </w:r>
        <w:r w:rsidRPr="000B5762">
          <w:rPr>
            <w:rStyle w:val="Hyperlink"/>
            <w:noProof/>
          </w:rPr>
          <w:fldChar w:fldCharType="end"/>
        </w:r>
      </w:ins>
    </w:p>
    <w:p w14:paraId="219D6A64" w14:textId="36B8F831" w:rsidR="0014527D" w:rsidRDefault="0014527D">
      <w:pPr>
        <w:pStyle w:val="TOC2"/>
        <w:tabs>
          <w:tab w:val="right" w:leader="dot" w:pos="8900"/>
        </w:tabs>
        <w:rPr>
          <w:ins w:id="1517" w:author="Tom Bergeron" w:date="2023-04-04T10:50:00Z"/>
          <w:rFonts w:asciiTheme="minorHAnsi" w:eastAsiaTheme="minorEastAsia" w:hAnsiTheme="minorHAnsi" w:cstheme="minorBidi"/>
          <w:smallCaps w:val="0"/>
          <w:noProof/>
          <w:sz w:val="22"/>
          <w:szCs w:val="22"/>
        </w:rPr>
      </w:pPr>
      <w:ins w:id="151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Historical Viewing</w:t>
        </w:r>
        <w:r>
          <w:rPr>
            <w:noProof/>
            <w:webHidden/>
          </w:rPr>
          <w:tab/>
        </w:r>
        <w:r>
          <w:rPr>
            <w:noProof/>
            <w:webHidden/>
          </w:rPr>
          <w:fldChar w:fldCharType="begin"/>
        </w:r>
        <w:r>
          <w:rPr>
            <w:noProof/>
            <w:webHidden/>
          </w:rPr>
          <w:instrText xml:space="preserve"> PAGEREF _Toc131498142 \h </w:instrText>
        </w:r>
        <w:r>
          <w:rPr>
            <w:noProof/>
            <w:webHidden/>
          </w:rPr>
        </w:r>
      </w:ins>
      <w:r>
        <w:rPr>
          <w:noProof/>
          <w:webHidden/>
        </w:rPr>
        <w:fldChar w:fldCharType="separate"/>
      </w:r>
      <w:ins w:id="1519" w:author="Tom Bergeron" w:date="2023-04-04T10:50:00Z">
        <w:r>
          <w:rPr>
            <w:noProof/>
            <w:webHidden/>
          </w:rPr>
          <w:t>163</w:t>
        </w:r>
        <w:r>
          <w:rPr>
            <w:noProof/>
            <w:webHidden/>
          </w:rPr>
          <w:fldChar w:fldCharType="end"/>
        </w:r>
        <w:r w:rsidRPr="000B5762">
          <w:rPr>
            <w:rStyle w:val="Hyperlink"/>
            <w:noProof/>
          </w:rPr>
          <w:fldChar w:fldCharType="end"/>
        </w:r>
      </w:ins>
    </w:p>
    <w:p w14:paraId="2F075300" w14:textId="55E60E9A" w:rsidR="0014527D" w:rsidRDefault="0014527D">
      <w:pPr>
        <w:pStyle w:val="TOC1"/>
        <w:tabs>
          <w:tab w:val="right" w:leader="dot" w:pos="8900"/>
        </w:tabs>
        <w:rPr>
          <w:ins w:id="1520" w:author="Tom Bergeron" w:date="2023-04-04T10:50:00Z"/>
          <w:rFonts w:asciiTheme="minorHAnsi" w:eastAsiaTheme="minorEastAsia" w:hAnsiTheme="minorHAnsi" w:cstheme="minorBidi"/>
          <w:b w:val="0"/>
          <w:caps w:val="0"/>
          <w:noProof/>
          <w:sz w:val="22"/>
          <w:szCs w:val="22"/>
        </w:rPr>
      </w:pPr>
      <w:ins w:id="152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Dual Profiling Mode</w:t>
        </w:r>
        <w:r>
          <w:rPr>
            <w:noProof/>
            <w:webHidden/>
          </w:rPr>
          <w:tab/>
        </w:r>
        <w:r>
          <w:rPr>
            <w:noProof/>
            <w:webHidden/>
          </w:rPr>
          <w:fldChar w:fldCharType="begin"/>
        </w:r>
        <w:r>
          <w:rPr>
            <w:noProof/>
            <w:webHidden/>
          </w:rPr>
          <w:instrText xml:space="preserve"> PAGEREF _Toc131498143 \h </w:instrText>
        </w:r>
        <w:r>
          <w:rPr>
            <w:noProof/>
            <w:webHidden/>
          </w:rPr>
        </w:r>
      </w:ins>
      <w:r>
        <w:rPr>
          <w:noProof/>
          <w:webHidden/>
        </w:rPr>
        <w:fldChar w:fldCharType="separate"/>
      </w:r>
      <w:ins w:id="1522" w:author="Tom Bergeron" w:date="2023-04-04T10:50:00Z">
        <w:r>
          <w:rPr>
            <w:noProof/>
            <w:webHidden/>
          </w:rPr>
          <w:t>164</w:t>
        </w:r>
        <w:r>
          <w:rPr>
            <w:noProof/>
            <w:webHidden/>
          </w:rPr>
          <w:fldChar w:fldCharType="end"/>
        </w:r>
        <w:r w:rsidRPr="000B5762">
          <w:rPr>
            <w:rStyle w:val="Hyperlink"/>
            <w:noProof/>
          </w:rPr>
          <w:fldChar w:fldCharType="end"/>
        </w:r>
      </w:ins>
    </w:p>
    <w:p w14:paraId="4707E437" w14:textId="427ED388" w:rsidR="0014527D" w:rsidRDefault="0014527D">
      <w:pPr>
        <w:pStyle w:val="TOC3"/>
        <w:rPr>
          <w:ins w:id="1523" w:author="Tom Bergeron" w:date="2023-04-04T10:50:00Z"/>
          <w:rFonts w:asciiTheme="minorHAnsi" w:eastAsiaTheme="minorEastAsia" w:hAnsiTheme="minorHAnsi" w:cstheme="minorBidi"/>
          <w:smallCaps w:val="0"/>
          <w:noProof/>
          <w:sz w:val="22"/>
          <w:szCs w:val="22"/>
        </w:rPr>
      </w:pPr>
      <w:ins w:id="152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Configuration</w:t>
        </w:r>
        <w:r>
          <w:rPr>
            <w:noProof/>
            <w:webHidden/>
          </w:rPr>
          <w:tab/>
        </w:r>
        <w:r>
          <w:rPr>
            <w:noProof/>
            <w:webHidden/>
          </w:rPr>
          <w:fldChar w:fldCharType="begin"/>
        </w:r>
        <w:r>
          <w:rPr>
            <w:noProof/>
            <w:webHidden/>
          </w:rPr>
          <w:instrText xml:space="preserve"> PAGEREF _Toc131498144 \h </w:instrText>
        </w:r>
        <w:r>
          <w:rPr>
            <w:noProof/>
            <w:webHidden/>
          </w:rPr>
        </w:r>
      </w:ins>
      <w:r>
        <w:rPr>
          <w:noProof/>
          <w:webHidden/>
        </w:rPr>
        <w:fldChar w:fldCharType="separate"/>
      </w:r>
      <w:ins w:id="1525" w:author="Tom Bergeron" w:date="2023-04-04T10:50:00Z">
        <w:r>
          <w:rPr>
            <w:noProof/>
            <w:webHidden/>
          </w:rPr>
          <w:t>164</w:t>
        </w:r>
        <w:r>
          <w:rPr>
            <w:noProof/>
            <w:webHidden/>
          </w:rPr>
          <w:fldChar w:fldCharType="end"/>
        </w:r>
        <w:r w:rsidRPr="000B5762">
          <w:rPr>
            <w:rStyle w:val="Hyperlink"/>
            <w:noProof/>
          </w:rPr>
          <w:fldChar w:fldCharType="end"/>
        </w:r>
      </w:ins>
    </w:p>
    <w:p w14:paraId="14CAFB2F" w14:textId="3B394965" w:rsidR="0014527D" w:rsidRDefault="0014527D">
      <w:pPr>
        <w:pStyle w:val="TOC3"/>
        <w:rPr>
          <w:ins w:id="1526" w:author="Tom Bergeron" w:date="2023-04-04T10:50:00Z"/>
          <w:rFonts w:asciiTheme="minorHAnsi" w:eastAsiaTheme="minorEastAsia" w:hAnsiTheme="minorHAnsi" w:cstheme="minorBidi"/>
          <w:smallCaps w:val="0"/>
          <w:noProof/>
          <w:sz w:val="22"/>
          <w:szCs w:val="22"/>
        </w:rPr>
      </w:pPr>
      <w:ins w:id="152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b/>
            <w:noProof/>
          </w:rPr>
          <w:t>Steps to change from standard to Dual Profiling operation:</w:t>
        </w:r>
        <w:r>
          <w:rPr>
            <w:noProof/>
            <w:webHidden/>
          </w:rPr>
          <w:tab/>
        </w:r>
        <w:r>
          <w:rPr>
            <w:noProof/>
            <w:webHidden/>
          </w:rPr>
          <w:fldChar w:fldCharType="begin"/>
        </w:r>
        <w:r>
          <w:rPr>
            <w:noProof/>
            <w:webHidden/>
          </w:rPr>
          <w:instrText xml:space="preserve"> PAGEREF _Toc131498145 \h </w:instrText>
        </w:r>
        <w:r>
          <w:rPr>
            <w:noProof/>
            <w:webHidden/>
          </w:rPr>
        </w:r>
      </w:ins>
      <w:r>
        <w:rPr>
          <w:noProof/>
          <w:webHidden/>
        </w:rPr>
        <w:fldChar w:fldCharType="separate"/>
      </w:r>
      <w:ins w:id="1528" w:author="Tom Bergeron" w:date="2023-04-04T10:50:00Z">
        <w:r>
          <w:rPr>
            <w:noProof/>
            <w:webHidden/>
          </w:rPr>
          <w:t>165</w:t>
        </w:r>
        <w:r>
          <w:rPr>
            <w:noProof/>
            <w:webHidden/>
          </w:rPr>
          <w:fldChar w:fldCharType="end"/>
        </w:r>
        <w:r w:rsidRPr="000B5762">
          <w:rPr>
            <w:rStyle w:val="Hyperlink"/>
            <w:noProof/>
          </w:rPr>
          <w:fldChar w:fldCharType="end"/>
        </w:r>
      </w:ins>
    </w:p>
    <w:p w14:paraId="4A12EE73" w14:textId="3EC1E9D7" w:rsidR="0014527D" w:rsidRDefault="0014527D">
      <w:pPr>
        <w:pStyle w:val="TOC3"/>
        <w:rPr>
          <w:ins w:id="1529" w:author="Tom Bergeron" w:date="2023-04-04T10:50:00Z"/>
          <w:rFonts w:asciiTheme="minorHAnsi" w:eastAsiaTheme="minorEastAsia" w:hAnsiTheme="minorHAnsi" w:cstheme="minorBidi"/>
          <w:smallCaps w:val="0"/>
          <w:noProof/>
          <w:sz w:val="22"/>
          <w:szCs w:val="22"/>
        </w:rPr>
      </w:pPr>
      <w:ins w:id="153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teps to change from Dual Profiling to standard operation:</w:t>
        </w:r>
        <w:r>
          <w:rPr>
            <w:noProof/>
            <w:webHidden/>
          </w:rPr>
          <w:tab/>
        </w:r>
        <w:r>
          <w:rPr>
            <w:noProof/>
            <w:webHidden/>
          </w:rPr>
          <w:fldChar w:fldCharType="begin"/>
        </w:r>
        <w:r>
          <w:rPr>
            <w:noProof/>
            <w:webHidden/>
          </w:rPr>
          <w:instrText xml:space="preserve"> PAGEREF _Toc131498146 \h </w:instrText>
        </w:r>
        <w:r>
          <w:rPr>
            <w:noProof/>
            <w:webHidden/>
          </w:rPr>
        </w:r>
      </w:ins>
      <w:r>
        <w:rPr>
          <w:noProof/>
          <w:webHidden/>
        </w:rPr>
        <w:fldChar w:fldCharType="separate"/>
      </w:r>
      <w:ins w:id="1531" w:author="Tom Bergeron" w:date="2023-04-04T10:50:00Z">
        <w:r>
          <w:rPr>
            <w:noProof/>
            <w:webHidden/>
          </w:rPr>
          <w:t>165</w:t>
        </w:r>
        <w:r>
          <w:rPr>
            <w:noProof/>
            <w:webHidden/>
          </w:rPr>
          <w:fldChar w:fldCharType="end"/>
        </w:r>
        <w:r w:rsidRPr="000B5762">
          <w:rPr>
            <w:rStyle w:val="Hyperlink"/>
            <w:noProof/>
          </w:rPr>
          <w:fldChar w:fldCharType="end"/>
        </w:r>
      </w:ins>
    </w:p>
    <w:p w14:paraId="53528A57" w14:textId="2F82CBC5" w:rsidR="0014527D" w:rsidRDefault="0014527D">
      <w:pPr>
        <w:pStyle w:val="TOC3"/>
        <w:rPr>
          <w:ins w:id="1532" w:author="Tom Bergeron" w:date="2023-04-04T10:50:00Z"/>
          <w:rFonts w:asciiTheme="minorHAnsi" w:eastAsiaTheme="minorEastAsia" w:hAnsiTheme="minorHAnsi" w:cstheme="minorBidi"/>
          <w:smallCaps w:val="0"/>
          <w:noProof/>
          <w:sz w:val="22"/>
          <w:szCs w:val="22"/>
        </w:rPr>
      </w:pPr>
      <w:ins w:id="153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Hardware Status – Dual Profiling mode</w:t>
        </w:r>
        <w:r>
          <w:rPr>
            <w:noProof/>
            <w:webHidden/>
          </w:rPr>
          <w:tab/>
        </w:r>
        <w:r>
          <w:rPr>
            <w:noProof/>
            <w:webHidden/>
          </w:rPr>
          <w:fldChar w:fldCharType="begin"/>
        </w:r>
        <w:r>
          <w:rPr>
            <w:noProof/>
            <w:webHidden/>
          </w:rPr>
          <w:instrText xml:space="preserve"> PAGEREF _Toc131498147 \h </w:instrText>
        </w:r>
        <w:r>
          <w:rPr>
            <w:noProof/>
            <w:webHidden/>
          </w:rPr>
        </w:r>
      </w:ins>
      <w:r>
        <w:rPr>
          <w:noProof/>
          <w:webHidden/>
        </w:rPr>
        <w:fldChar w:fldCharType="separate"/>
      </w:r>
      <w:ins w:id="1534" w:author="Tom Bergeron" w:date="2023-04-04T10:50:00Z">
        <w:r>
          <w:rPr>
            <w:noProof/>
            <w:webHidden/>
          </w:rPr>
          <w:t>166</w:t>
        </w:r>
        <w:r>
          <w:rPr>
            <w:noProof/>
            <w:webHidden/>
          </w:rPr>
          <w:fldChar w:fldCharType="end"/>
        </w:r>
        <w:r w:rsidRPr="000B5762">
          <w:rPr>
            <w:rStyle w:val="Hyperlink"/>
            <w:noProof/>
          </w:rPr>
          <w:fldChar w:fldCharType="end"/>
        </w:r>
      </w:ins>
    </w:p>
    <w:p w14:paraId="20922045" w14:textId="0A6167B9" w:rsidR="0014527D" w:rsidRDefault="0014527D">
      <w:pPr>
        <w:pStyle w:val="TOC2"/>
        <w:tabs>
          <w:tab w:val="right" w:leader="dot" w:pos="8900"/>
        </w:tabs>
        <w:rPr>
          <w:ins w:id="1535" w:author="Tom Bergeron" w:date="2023-04-04T10:50:00Z"/>
          <w:rFonts w:asciiTheme="minorHAnsi" w:eastAsiaTheme="minorEastAsia" w:hAnsiTheme="minorHAnsi" w:cstheme="minorBidi"/>
          <w:smallCaps w:val="0"/>
          <w:noProof/>
          <w:sz w:val="22"/>
          <w:szCs w:val="22"/>
        </w:rPr>
      </w:pPr>
      <w:ins w:id="153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Run a Profile – Dual Profiling Mode</w:t>
        </w:r>
        <w:r>
          <w:rPr>
            <w:noProof/>
            <w:webHidden/>
          </w:rPr>
          <w:tab/>
        </w:r>
        <w:r>
          <w:rPr>
            <w:noProof/>
            <w:webHidden/>
          </w:rPr>
          <w:fldChar w:fldCharType="begin"/>
        </w:r>
        <w:r>
          <w:rPr>
            <w:noProof/>
            <w:webHidden/>
          </w:rPr>
          <w:instrText xml:space="preserve"> PAGEREF _Toc131498148 \h </w:instrText>
        </w:r>
        <w:r>
          <w:rPr>
            <w:noProof/>
            <w:webHidden/>
          </w:rPr>
        </w:r>
      </w:ins>
      <w:r>
        <w:rPr>
          <w:noProof/>
          <w:webHidden/>
        </w:rPr>
        <w:fldChar w:fldCharType="separate"/>
      </w:r>
      <w:ins w:id="1537" w:author="Tom Bergeron" w:date="2023-04-04T10:50:00Z">
        <w:r>
          <w:rPr>
            <w:noProof/>
            <w:webHidden/>
          </w:rPr>
          <w:t>167</w:t>
        </w:r>
        <w:r>
          <w:rPr>
            <w:noProof/>
            <w:webHidden/>
          </w:rPr>
          <w:fldChar w:fldCharType="end"/>
        </w:r>
        <w:r w:rsidRPr="000B5762">
          <w:rPr>
            <w:rStyle w:val="Hyperlink"/>
            <w:noProof/>
          </w:rPr>
          <w:fldChar w:fldCharType="end"/>
        </w:r>
      </w:ins>
    </w:p>
    <w:p w14:paraId="20ECC9CA" w14:textId="339FFB2C" w:rsidR="0014527D" w:rsidRDefault="0014527D">
      <w:pPr>
        <w:pStyle w:val="TOC3"/>
        <w:rPr>
          <w:ins w:id="1538" w:author="Tom Bergeron" w:date="2023-04-04T10:50:00Z"/>
          <w:rFonts w:asciiTheme="minorHAnsi" w:eastAsiaTheme="minorEastAsia" w:hAnsiTheme="minorHAnsi" w:cstheme="minorBidi"/>
          <w:smallCaps w:val="0"/>
          <w:noProof/>
          <w:sz w:val="22"/>
          <w:szCs w:val="22"/>
        </w:rPr>
      </w:pPr>
      <w:ins w:id="153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4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ttaching the Air TC</w:t>
        </w:r>
        <w:r>
          <w:rPr>
            <w:noProof/>
            <w:webHidden/>
          </w:rPr>
          <w:tab/>
        </w:r>
        <w:r>
          <w:rPr>
            <w:noProof/>
            <w:webHidden/>
          </w:rPr>
          <w:fldChar w:fldCharType="begin"/>
        </w:r>
        <w:r>
          <w:rPr>
            <w:noProof/>
            <w:webHidden/>
          </w:rPr>
          <w:instrText xml:space="preserve"> PAGEREF _Toc131498149 \h </w:instrText>
        </w:r>
        <w:r>
          <w:rPr>
            <w:noProof/>
            <w:webHidden/>
          </w:rPr>
        </w:r>
      </w:ins>
      <w:r>
        <w:rPr>
          <w:noProof/>
          <w:webHidden/>
        </w:rPr>
        <w:fldChar w:fldCharType="separate"/>
      </w:r>
      <w:ins w:id="1540" w:author="Tom Bergeron" w:date="2023-04-04T10:50:00Z">
        <w:r>
          <w:rPr>
            <w:noProof/>
            <w:webHidden/>
          </w:rPr>
          <w:t>167</w:t>
        </w:r>
        <w:r>
          <w:rPr>
            <w:noProof/>
            <w:webHidden/>
          </w:rPr>
          <w:fldChar w:fldCharType="end"/>
        </w:r>
        <w:r w:rsidRPr="000B5762">
          <w:rPr>
            <w:rStyle w:val="Hyperlink"/>
            <w:noProof/>
          </w:rPr>
          <w:fldChar w:fldCharType="end"/>
        </w:r>
      </w:ins>
    </w:p>
    <w:p w14:paraId="3706123D" w14:textId="0BB522F0" w:rsidR="0014527D" w:rsidRDefault="0014527D">
      <w:pPr>
        <w:pStyle w:val="TOC3"/>
        <w:rPr>
          <w:ins w:id="1541" w:author="Tom Bergeron" w:date="2023-04-04T10:50:00Z"/>
          <w:rFonts w:asciiTheme="minorHAnsi" w:eastAsiaTheme="minorEastAsia" w:hAnsiTheme="minorHAnsi" w:cstheme="minorBidi"/>
          <w:smallCaps w:val="0"/>
          <w:noProof/>
          <w:sz w:val="22"/>
          <w:szCs w:val="22"/>
        </w:rPr>
      </w:pPr>
      <w:ins w:id="154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ttaching product TCs</w:t>
        </w:r>
        <w:r>
          <w:rPr>
            <w:noProof/>
            <w:webHidden/>
          </w:rPr>
          <w:tab/>
        </w:r>
        <w:r>
          <w:rPr>
            <w:noProof/>
            <w:webHidden/>
          </w:rPr>
          <w:fldChar w:fldCharType="begin"/>
        </w:r>
        <w:r>
          <w:rPr>
            <w:noProof/>
            <w:webHidden/>
          </w:rPr>
          <w:instrText xml:space="preserve"> PAGEREF _Toc131498150 \h </w:instrText>
        </w:r>
        <w:r>
          <w:rPr>
            <w:noProof/>
            <w:webHidden/>
          </w:rPr>
        </w:r>
      </w:ins>
      <w:r>
        <w:rPr>
          <w:noProof/>
          <w:webHidden/>
        </w:rPr>
        <w:fldChar w:fldCharType="separate"/>
      </w:r>
      <w:ins w:id="1543" w:author="Tom Bergeron" w:date="2023-04-04T10:50:00Z">
        <w:r>
          <w:rPr>
            <w:noProof/>
            <w:webHidden/>
          </w:rPr>
          <w:t>167</w:t>
        </w:r>
        <w:r>
          <w:rPr>
            <w:noProof/>
            <w:webHidden/>
          </w:rPr>
          <w:fldChar w:fldCharType="end"/>
        </w:r>
        <w:r w:rsidRPr="000B5762">
          <w:rPr>
            <w:rStyle w:val="Hyperlink"/>
            <w:noProof/>
          </w:rPr>
          <w:fldChar w:fldCharType="end"/>
        </w:r>
      </w:ins>
    </w:p>
    <w:p w14:paraId="7EF68F6A" w14:textId="5B4F6A57" w:rsidR="0014527D" w:rsidRDefault="0014527D">
      <w:pPr>
        <w:pStyle w:val="TOC3"/>
        <w:rPr>
          <w:ins w:id="1544" w:author="Tom Bergeron" w:date="2023-04-04T10:50:00Z"/>
          <w:rFonts w:asciiTheme="minorHAnsi" w:eastAsiaTheme="minorEastAsia" w:hAnsiTheme="minorHAnsi" w:cstheme="minorBidi"/>
          <w:smallCaps w:val="0"/>
          <w:noProof/>
          <w:sz w:val="22"/>
          <w:szCs w:val="22"/>
        </w:rPr>
      </w:pPr>
      <w:ins w:id="154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electing Thermocouples for the Profile</w:t>
        </w:r>
        <w:r>
          <w:rPr>
            <w:noProof/>
            <w:webHidden/>
          </w:rPr>
          <w:tab/>
        </w:r>
        <w:r>
          <w:rPr>
            <w:noProof/>
            <w:webHidden/>
          </w:rPr>
          <w:fldChar w:fldCharType="begin"/>
        </w:r>
        <w:r>
          <w:rPr>
            <w:noProof/>
            <w:webHidden/>
          </w:rPr>
          <w:instrText xml:space="preserve"> PAGEREF _Toc131498151 \h </w:instrText>
        </w:r>
        <w:r>
          <w:rPr>
            <w:noProof/>
            <w:webHidden/>
          </w:rPr>
        </w:r>
      </w:ins>
      <w:r>
        <w:rPr>
          <w:noProof/>
          <w:webHidden/>
        </w:rPr>
        <w:fldChar w:fldCharType="separate"/>
      </w:r>
      <w:ins w:id="1546" w:author="Tom Bergeron" w:date="2023-04-04T10:50:00Z">
        <w:r>
          <w:rPr>
            <w:noProof/>
            <w:webHidden/>
          </w:rPr>
          <w:t>168</w:t>
        </w:r>
        <w:r>
          <w:rPr>
            <w:noProof/>
            <w:webHidden/>
          </w:rPr>
          <w:fldChar w:fldCharType="end"/>
        </w:r>
        <w:r w:rsidRPr="000B5762">
          <w:rPr>
            <w:rStyle w:val="Hyperlink"/>
            <w:noProof/>
          </w:rPr>
          <w:fldChar w:fldCharType="end"/>
        </w:r>
      </w:ins>
    </w:p>
    <w:p w14:paraId="53E8CCDE" w14:textId="2D6CBE7B" w:rsidR="0014527D" w:rsidRDefault="0014527D">
      <w:pPr>
        <w:pStyle w:val="TOC1"/>
        <w:tabs>
          <w:tab w:val="right" w:leader="dot" w:pos="8900"/>
        </w:tabs>
        <w:rPr>
          <w:ins w:id="1547" w:author="Tom Bergeron" w:date="2023-04-04T10:50:00Z"/>
          <w:rFonts w:asciiTheme="minorHAnsi" w:eastAsiaTheme="minorEastAsia" w:hAnsiTheme="minorHAnsi" w:cstheme="minorBidi"/>
          <w:b w:val="0"/>
          <w:caps w:val="0"/>
          <w:noProof/>
          <w:sz w:val="22"/>
          <w:szCs w:val="22"/>
        </w:rPr>
      </w:pPr>
      <w:ins w:id="154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31498152 \h </w:instrText>
        </w:r>
        <w:r>
          <w:rPr>
            <w:noProof/>
            <w:webHidden/>
          </w:rPr>
        </w:r>
      </w:ins>
      <w:r>
        <w:rPr>
          <w:noProof/>
          <w:webHidden/>
        </w:rPr>
        <w:fldChar w:fldCharType="separate"/>
      </w:r>
      <w:ins w:id="1549" w:author="Tom Bergeron" w:date="2023-04-04T10:50:00Z">
        <w:r>
          <w:rPr>
            <w:noProof/>
            <w:webHidden/>
          </w:rPr>
          <w:t>169</w:t>
        </w:r>
        <w:r>
          <w:rPr>
            <w:noProof/>
            <w:webHidden/>
          </w:rPr>
          <w:fldChar w:fldCharType="end"/>
        </w:r>
        <w:r w:rsidRPr="000B5762">
          <w:rPr>
            <w:rStyle w:val="Hyperlink"/>
            <w:noProof/>
          </w:rPr>
          <w:fldChar w:fldCharType="end"/>
        </w:r>
      </w:ins>
    </w:p>
    <w:p w14:paraId="25084820" w14:textId="1CEA1FCD" w:rsidR="0014527D" w:rsidRDefault="0014527D">
      <w:pPr>
        <w:pStyle w:val="TOC2"/>
        <w:tabs>
          <w:tab w:val="right" w:leader="dot" w:pos="8900"/>
        </w:tabs>
        <w:rPr>
          <w:ins w:id="1550" w:author="Tom Bergeron" w:date="2023-04-04T10:50:00Z"/>
          <w:rFonts w:asciiTheme="minorHAnsi" w:eastAsiaTheme="minorEastAsia" w:hAnsiTheme="minorHAnsi" w:cstheme="minorBidi"/>
          <w:smallCaps w:val="0"/>
          <w:noProof/>
          <w:sz w:val="22"/>
          <w:szCs w:val="22"/>
        </w:rPr>
      </w:pPr>
      <w:ins w:id="155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cknowledge Alarms</w:t>
        </w:r>
        <w:r>
          <w:rPr>
            <w:noProof/>
            <w:webHidden/>
          </w:rPr>
          <w:tab/>
        </w:r>
        <w:r>
          <w:rPr>
            <w:noProof/>
            <w:webHidden/>
          </w:rPr>
          <w:fldChar w:fldCharType="begin"/>
        </w:r>
        <w:r>
          <w:rPr>
            <w:noProof/>
            <w:webHidden/>
          </w:rPr>
          <w:instrText xml:space="preserve"> PAGEREF _Toc131498153 \h </w:instrText>
        </w:r>
        <w:r>
          <w:rPr>
            <w:noProof/>
            <w:webHidden/>
          </w:rPr>
        </w:r>
      </w:ins>
      <w:r>
        <w:rPr>
          <w:noProof/>
          <w:webHidden/>
        </w:rPr>
        <w:fldChar w:fldCharType="separate"/>
      </w:r>
      <w:ins w:id="1552" w:author="Tom Bergeron" w:date="2023-04-04T10:50:00Z">
        <w:r>
          <w:rPr>
            <w:noProof/>
            <w:webHidden/>
          </w:rPr>
          <w:t>169</w:t>
        </w:r>
        <w:r>
          <w:rPr>
            <w:noProof/>
            <w:webHidden/>
          </w:rPr>
          <w:fldChar w:fldCharType="end"/>
        </w:r>
        <w:r w:rsidRPr="000B5762">
          <w:rPr>
            <w:rStyle w:val="Hyperlink"/>
            <w:noProof/>
          </w:rPr>
          <w:fldChar w:fldCharType="end"/>
        </w:r>
      </w:ins>
    </w:p>
    <w:p w14:paraId="49C3C78B" w14:textId="72F0B837" w:rsidR="0014527D" w:rsidRDefault="0014527D">
      <w:pPr>
        <w:pStyle w:val="TOC2"/>
        <w:tabs>
          <w:tab w:val="right" w:leader="dot" w:pos="8900"/>
        </w:tabs>
        <w:rPr>
          <w:ins w:id="1553" w:author="Tom Bergeron" w:date="2023-04-04T10:50:00Z"/>
          <w:rFonts w:asciiTheme="minorHAnsi" w:eastAsiaTheme="minorEastAsia" w:hAnsiTheme="minorHAnsi" w:cstheme="minorBidi"/>
          <w:smallCaps w:val="0"/>
          <w:noProof/>
          <w:sz w:val="22"/>
          <w:szCs w:val="22"/>
        </w:rPr>
      </w:pPr>
      <w:ins w:id="155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Messages during Profiling and Baseline Profiling</w:t>
        </w:r>
        <w:r>
          <w:rPr>
            <w:noProof/>
            <w:webHidden/>
          </w:rPr>
          <w:tab/>
        </w:r>
        <w:r>
          <w:rPr>
            <w:noProof/>
            <w:webHidden/>
          </w:rPr>
          <w:fldChar w:fldCharType="begin"/>
        </w:r>
        <w:r>
          <w:rPr>
            <w:noProof/>
            <w:webHidden/>
          </w:rPr>
          <w:instrText xml:space="preserve"> PAGEREF _Toc131498154 \h </w:instrText>
        </w:r>
        <w:r>
          <w:rPr>
            <w:noProof/>
            <w:webHidden/>
          </w:rPr>
        </w:r>
      </w:ins>
      <w:r>
        <w:rPr>
          <w:noProof/>
          <w:webHidden/>
        </w:rPr>
        <w:fldChar w:fldCharType="separate"/>
      </w:r>
      <w:ins w:id="1555" w:author="Tom Bergeron" w:date="2023-04-04T10:50:00Z">
        <w:r>
          <w:rPr>
            <w:noProof/>
            <w:webHidden/>
          </w:rPr>
          <w:t>170</w:t>
        </w:r>
        <w:r>
          <w:rPr>
            <w:noProof/>
            <w:webHidden/>
          </w:rPr>
          <w:fldChar w:fldCharType="end"/>
        </w:r>
        <w:r w:rsidRPr="000B5762">
          <w:rPr>
            <w:rStyle w:val="Hyperlink"/>
            <w:noProof/>
          </w:rPr>
          <w:fldChar w:fldCharType="end"/>
        </w:r>
      </w:ins>
    </w:p>
    <w:p w14:paraId="76CB0A1E" w14:textId="50A0AB52" w:rsidR="0014527D" w:rsidRDefault="0014527D">
      <w:pPr>
        <w:pStyle w:val="TOC2"/>
        <w:tabs>
          <w:tab w:val="right" w:leader="dot" w:pos="8900"/>
        </w:tabs>
        <w:rPr>
          <w:ins w:id="1556" w:author="Tom Bergeron" w:date="2023-04-04T10:50:00Z"/>
          <w:rFonts w:asciiTheme="minorHAnsi" w:eastAsiaTheme="minorEastAsia" w:hAnsiTheme="minorHAnsi" w:cstheme="minorBidi"/>
          <w:smallCaps w:val="0"/>
          <w:noProof/>
          <w:sz w:val="22"/>
          <w:szCs w:val="22"/>
        </w:rPr>
      </w:pPr>
      <w:ins w:id="155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ystem Messages and Alarms</w:t>
        </w:r>
        <w:r>
          <w:rPr>
            <w:noProof/>
            <w:webHidden/>
          </w:rPr>
          <w:tab/>
        </w:r>
        <w:r>
          <w:rPr>
            <w:noProof/>
            <w:webHidden/>
          </w:rPr>
          <w:fldChar w:fldCharType="begin"/>
        </w:r>
        <w:r>
          <w:rPr>
            <w:noProof/>
            <w:webHidden/>
          </w:rPr>
          <w:instrText xml:space="preserve"> PAGEREF _Toc131498155 \h </w:instrText>
        </w:r>
        <w:r>
          <w:rPr>
            <w:noProof/>
            <w:webHidden/>
          </w:rPr>
        </w:r>
      </w:ins>
      <w:r>
        <w:rPr>
          <w:noProof/>
          <w:webHidden/>
        </w:rPr>
        <w:fldChar w:fldCharType="separate"/>
      </w:r>
      <w:ins w:id="1558" w:author="Tom Bergeron" w:date="2023-04-04T10:50:00Z">
        <w:r>
          <w:rPr>
            <w:noProof/>
            <w:webHidden/>
          </w:rPr>
          <w:t>170</w:t>
        </w:r>
        <w:r>
          <w:rPr>
            <w:noProof/>
            <w:webHidden/>
          </w:rPr>
          <w:fldChar w:fldCharType="end"/>
        </w:r>
        <w:r w:rsidRPr="000B5762">
          <w:rPr>
            <w:rStyle w:val="Hyperlink"/>
            <w:noProof/>
          </w:rPr>
          <w:fldChar w:fldCharType="end"/>
        </w:r>
      </w:ins>
    </w:p>
    <w:p w14:paraId="66500CF1" w14:textId="75ACA0B0" w:rsidR="0014527D" w:rsidRDefault="0014527D">
      <w:pPr>
        <w:pStyle w:val="TOC3"/>
        <w:rPr>
          <w:ins w:id="1559" w:author="Tom Bergeron" w:date="2023-04-04T10:50:00Z"/>
          <w:rFonts w:asciiTheme="minorHAnsi" w:eastAsiaTheme="minorEastAsia" w:hAnsiTheme="minorHAnsi" w:cstheme="minorBidi"/>
          <w:smallCaps w:val="0"/>
          <w:noProof/>
          <w:sz w:val="22"/>
          <w:szCs w:val="22"/>
        </w:rPr>
      </w:pPr>
      <w:ins w:id="156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Message, High PWI</w:t>
        </w:r>
        <w:r>
          <w:rPr>
            <w:noProof/>
            <w:webHidden/>
          </w:rPr>
          <w:tab/>
        </w:r>
        <w:r>
          <w:rPr>
            <w:noProof/>
            <w:webHidden/>
          </w:rPr>
          <w:fldChar w:fldCharType="begin"/>
        </w:r>
        <w:r>
          <w:rPr>
            <w:noProof/>
            <w:webHidden/>
          </w:rPr>
          <w:instrText xml:space="preserve"> PAGEREF _Toc131498156 \h </w:instrText>
        </w:r>
        <w:r>
          <w:rPr>
            <w:noProof/>
            <w:webHidden/>
          </w:rPr>
        </w:r>
      </w:ins>
      <w:r>
        <w:rPr>
          <w:noProof/>
          <w:webHidden/>
        </w:rPr>
        <w:fldChar w:fldCharType="separate"/>
      </w:r>
      <w:ins w:id="1561" w:author="Tom Bergeron" w:date="2023-04-04T10:50:00Z">
        <w:r>
          <w:rPr>
            <w:noProof/>
            <w:webHidden/>
          </w:rPr>
          <w:t>170</w:t>
        </w:r>
        <w:r>
          <w:rPr>
            <w:noProof/>
            <w:webHidden/>
          </w:rPr>
          <w:fldChar w:fldCharType="end"/>
        </w:r>
        <w:r w:rsidRPr="000B5762">
          <w:rPr>
            <w:rStyle w:val="Hyperlink"/>
            <w:noProof/>
          </w:rPr>
          <w:fldChar w:fldCharType="end"/>
        </w:r>
      </w:ins>
    </w:p>
    <w:p w14:paraId="280D770F" w14:textId="0B16DFEF" w:rsidR="0014527D" w:rsidRDefault="0014527D">
      <w:pPr>
        <w:pStyle w:val="TOC3"/>
        <w:rPr>
          <w:ins w:id="1562" w:author="Tom Bergeron" w:date="2023-04-04T10:50:00Z"/>
          <w:rFonts w:asciiTheme="minorHAnsi" w:eastAsiaTheme="minorEastAsia" w:hAnsiTheme="minorHAnsi" w:cstheme="minorBidi"/>
          <w:smallCaps w:val="0"/>
          <w:noProof/>
          <w:sz w:val="22"/>
          <w:szCs w:val="22"/>
        </w:rPr>
      </w:pPr>
      <w:ins w:id="156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larm Message H2</w:t>
        </w:r>
        <w:r>
          <w:rPr>
            <w:noProof/>
            <w:webHidden/>
          </w:rPr>
          <w:tab/>
        </w:r>
        <w:r>
          <w:rPr>
            <w:noProof/>
            <w:webHidden/>
          </w:rPr>
          <w:fldChar w:fldCharType="begin"/>
        </w:r>
        <w:r>
          <w:rPr>
            <w:noProof/>
            <w:webHidden/>
          </w:rPr>
          <w:instrText xml:space="preserve"> PAGEREF _Toc131498157 \h </w:instrText>
        </w:r>
        <w:r>
          <w:rPr>
            <w:noProof/>
            <w:webHidden/>
          </w:rPr>
        </w:r>
      </w:ins>
      <w:r>
        <w:rPr>
          <w:noProof/>
          <w:webHidden/>
        </w:rPr>
        <w:fldChar w:fldCharType="separate"/>
      </w:r>
      <w:ins w:id="1564" w:author="Tom Bergeron" w:date="2023-04-04T10:50:00Z">
        <w:r>
          <w:rPr>
            <w:noProof/>
            <w:webHidden/>
          </w:rPr>
          <w:t>170</w:t>
        </w:r>
        <w:r>
          <w:rPr>
            <w:noProof/>
            <w:webHidden/>
          </w:rPr>
          <w:fldChar w:fldCharType="end"/>
        </w:r>
        <w:r w:rsidRPr="000B5762">
          <w:rPr>
            <w:rStyle w:val="Hyperlink"/>
            <w:noProof/>
          </w:rPr>
          <w:fldChar w:fldCharType="end"/>
        </w:r>
      </w:ins>
    </w:p>
    <w:p w14:paraId="279D3771" w14:textId="6670C311" w:rsidR="0014527D" w:rsidRDefault="0014527D">
      <w:pPr>
        <w:pStyle w:val="TOC3"/>
        <w:rPr>
          <w:ins w:id="1565" w:author="Tom Bergeron" w:date="2023-04-04T10:50:00Z"/>
          <w:rFonts w:asciiTheme="minorHAnsi" w:eastAsiaTheme="minorEastAsia" w:hAnsiTheme="minorHAnsi" w:cstheme="minorBidi"/>
          <w:smallCaps w:val="0"/>
          <w:noProof/>
          <w:sz w:val="22"/>
          <w:szCs w:val="22"/>
        </w:rPr>
      </w:pPr>
      <w:ins w:id="156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larm H7</w:t>
        </w:r>
        <w:r>
          <w:rPr>
            <w:noProof/>
            <w:webHidden/>
          </w:rPr>
          <w:tab/>
        </w:r>
        <w:r>
          <w:rPr>
            <w:noProof/>
            <w:webHidden/>
          </w:rPr>
          <w:fldChar w:fldCharType="begin"/>
        </w:r>
        <w:r>
          <w:rPr>
            <w:noProof/>
            <w:webHidden/>
          </w:rPr>
          <w:instrText xml:space="preserve"> PAGEREF _Toc131498158 \h </w:instrText>
        </w:r>
        <w:r>
          <w:rPr>
            <w:noProof/>
            <w:webHidden/>
          </w:rPr>
        </w:r>
      </w:ins>
      <w:r>
        <w:rPr>
          <w:noProof/>
          <w:webHidden/>
        </w:rPr>
        <w:fldChar w:fldCharType="separate"/>
      </w:r>
      <w:ins w:id="1567" w:author="Tom Bergeron" w:date="2023-04-04T10:50:00Z">
        <w:r>
          <w:rPr>
            <w:noProof/>
            <w:webHidden/>
          </w:rPr>
          <w:t>170</w:t>
        </w:r>
        <w:r>
          <w:rPr>
            <w:noProof/>
            <w:webHidden/>
          </w:rPr>
          <w:fldChar w:fldCharType="end"/>
        </w:r>
        <w:r w:rsidRPr="000B5762">
          <w:rPr>
            <w:rStyle w:val="Hyperlink"/>
            <w:noProof/>
          </w:rPr>
          <w:fldChar w:fldCharType="end"/>
        </w:r>
      </w:ins>
    </w:p>
    <w:p w14:paraId="5564BE58" w14:textId="30C4F4A4" w:rsidR="0014527D" w:rsidRDefault="0014527D">
      <w:pPr>
        <w:pStyle w:val="TOC3"/>
        <w:rPr>
          <w:ins w:id="1568" w:author="Tom Bergeron" w:date="2023-04-04T10:50:00Z"/>
          <w:rFonts w:asciiTheme="minorHAnsi" w:eastAsiaTheme="minorEastAsia" w:hAnsiTheme="minorHAnsi" w:cstheme="minorBidi"/>
          <w:smallCaps w:val="0"/>
          <w:noProof/>
          <w:sz w:val="22"/>
          <w:szCs w:val="22"/>
        </w:rPr>
      </w:pPr>
      <w:ins w:id="156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5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larms And Messages for Virtual Profiling</w:t>
        </w:r>
        <w:r>
          <w:rPr>
            <w:noProof/>
            <w:webHidden/>
          </w:rPr>
          <w:tab/>
        </w:r>
        <w:r>
          <w:rPr>
            <w:noProof/>
            <w:webHidden/>
          </w:rPr>
          <w:fldChar w:fldCharType="begin"/>
        </w:r>
        <w:r>
          <w:rPr>
            <w:noProof/>
            <w:webHidden/>
          </w:rPr>
          <w:instrText xml:space="preserve"> PAGEREF _Toc131498159 \h </w:instrText>
        </w:r>
        <w:r>
          <w:rPr>
            <w:noProof/>
            <w:webHidden/>
          </w:rPr>
        </w:r>
      </w:ins>
      <w:r>
        <w:rPr>
          <w:noProof/>
          <w:webHidden/>
        </w:rPr>
        <w:fldChar w:fldCharType="separate"/>
      </w:r>
      <w:ins w:id="1570" w:author="Tom Bergeron" w:date="2023-04-04T10:50:00Z">
        <w:r>
          <w:rPr>
            <w:noProof/>
            <w:webHidden/>
          </w:rPr>
          <w:t>171</w:t>
        </w:r>
        <w:r>
          <w:rPr>
            <w:noProof/>
            <w:webHidden/>
          </w:rPr>
          <w:fldChar w:fldCharType="end"/>
        </w:r>
        <w:r w:rsidRPr="000B5762">
          <w:rPr>
            <w:rStyle w:val="Hyperlink"/>
            <w:noProof/>
          </w:rPr>
          <w:fldChar w:fldCharType="end"/>
        </w:r>
      </w:ins>
    </w:p>
    <w:p w14:paraId="14E71D13" w14:textId="52ADD5F7" w:rsidR="0014527D" w:rsidRDefault="0014527D">
      <w:pPr>
        <w:pStyle w:val="TOC3"/>
        <w:rPr>
          <w:ins w:id="1571" w:author="Tom Bergeron" w:date="2023-04-04T10:50:00Z"/>
          <w:rFonts w:asciiTheme="minorHAnsi" w:eastAsiaTheme="minorEastAsia" w:hAnsiTheme="minorHAnsi" w:cstheme="minorBidi"/>
          <w:smallCaps w:val="0"/>
          <w:noProof/>
          <w:sz w:val="22"/>
          <w:szCs w:val="22"/>
        </w:rPr>
      </w:pPr>
      <w:ins w:id="157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rFonts w:cs="Arial"/>
            <w:b/>
            <w:noProof/>
          </w:rPr>
          <w:t>Detailed Alarm Information</w:t>
        </w:r>
        <w:r>
          <w:rPr>
            <w:noProof/>
            <w:webHidden/>
          </w:rPr>
          <w:tab/>
        </w:r>
        <w:r>
          <w:rPr>
            <w:noProof/>
            <w:webHidden/>
          </w:rPr>
          <w:fldChar w:fldCharType="begin"/>
        </w:r>
        <w:r>
          <w:rPr>
            <w:noProof/>
            <w:webHidden/>
          </w:rPr>
          <w:instrText xml:space="preserve"> PAGEREF _Toc131498160 \h </w:instrText>
        </w:r>
        <w:r>
          <w:rPr>
            <w:noProof/>
            <w:webHidden/>
          </w:rPr>
        </w:r>
      </w:ins>
      <w:r>
        <w:rPr>
          <w:noProof/>
          <w:webHidden/>
        </w:rPr>
        <w:fldChar w:fldCharType="separate"/>
      </w:r>
      <w:ins w:id="1573" w:author="Tom Bergeron" w:date="2023-04-04T10:50:00Z">
        <w:r>
          <w:rPr>
            <w:noProof/>
            <w:webHidden/>
          </w:rPr>
          <w:t>173</w:t>
        </w:r>
        <w:r>
          <w:rPr>
            <w:noProof/>
            <w:webHidden/>
          </w:rPr>
          <w:fldChar w:fldCharType="end"/>
        </w:r>
        <w:r w:rsidRPr="000B5762">
          <w:rPr>
            <w:rStyle w:val="Hyperlink"/>
            <w:noProof/>
          </w:rPr>
          <w:fldChar w:fldCharType="end"/>
        </w:r>
      </w:ins>
    </w:p>
    <w:p w14:paraId="015312FC" w14:textId="4C8C6BDA" w:rsidR="0014527D" w:rsidRDefault="0014527D">
      <w:pPr>
        <w:pStyle w:val="TOC3"/>
        <w:rPr>
          <w:ins w:id="1574" w:author="Tom Bergeron" w:date="2023-04-04T10:50:00Z"/>
          <w:rFonts w:asciiTheme="minorHAnsi" w:eastAsiaTheme="minorEastAsia" w:hAnsiTheme="minorHAnsi" w:cstheme="minorBidi"/>
          <w:smallCaps w:val="0"/>
          <w:noProof/>
          <w:sz w:val="22"/>
          <w:szCs w:val="22"/>
        </w:rPr>
      </w:pPr>
      <w:ins w:id="157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When Alarm #5a Occurs</w:t>
        </w:r>
        <w:r>
          <w:rPr>
            <w:noProof/>
            <w:webHidden/>
          </w:rPr>
          <w:tab/>
        </w:r>
        <w:r>
          <w:rPr>
            <w:noProof/>
            <w:webHidden/>
          </w:rPr>
          <w:fldChar w:fldCharType="begin"/>
        </w:r>
        <w:r>
          <w:rPr>
            <w:noProof/>
            <w:webHidden/>
          </w:rPr>
          <w:instrText xml:space="preserve"> PAGEREF _Toc131498161 \h </w:instrText>
        </w:r>
        <w:r>
          <w:rPr>
            <w:noProof/>
            <w:webHidden/>
          </w:rPr>
        </w:r>
      </w:ins>
      <w:r>
        <w:rPr>
          <w:noProof/>
          <w:webHidden/>
        </w:rPr>
        <w:fldChar w:fldCharType="separate"/>
      </w:r>
      <w:ins w:id="1576" w:author="Tom Bergeron" w:date="2023-04-04T10:50:00Z">
        <w:r>
          <w:rPr>
            <w:noProof/>
            <w:webHidden/>
          </w:rPr>
          <w:t>173</w:t>
        </w:r>
        <w:r>
          <w:rPr>
            <w:noProof/>
            <w:webHidden/>
          </w:rPr>
          <w:fldChar w:fldCharType="end"/>
        </w:r>
        <w:r w:rsidRPr="000B5762">
          <w:rPr>
            <w:rStyle w:val="Hyperlink"/>
            <w:noProof/>
          </w:rPr>
          <w:fldChar w:fldCharType="end"/>
        </w:r>
      </w:ins>
    </w:p>
    <w:p w14:paraId="6B0C000C" w14:textId="1979659F" w:rsidR="0014527D" w:rsidRDefault="0014527D">
      <w:pPr>
        <w:pStyle w:val="TOC3"/>
        <w:rPr>
          <w:ins w:id="1577" w:author="Tom Bergeron" w:date="2023-04-04T10:50:00Z"/>
          <w:rFonts w:asciiTheme="minorHAnsi" w:eastAsiaTheme="minorEastAsia" w:hAnsiTheme="minorHAnsi" w:cstheme="minorBidi"/>
          <w:smallCaps w:val="0"/>
          <w:noProof/>
          <w:sz w:val="22"/>
          <w:szCs w:val="22"/>
        </w:rPr>
      </w:pPr>
      <w:ins w:id="1578"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2"</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When Alarm #5c Occurs</w:t>
        </w:r>
        <w:r>
          <w:rPr>
            <w:noProof/>
            <w:webHidden/>
          </w:rPr>
          <w:tab/>
        </w:r>
        <w:r>
          <w:rPr>
            <w:noProof/>
            <w:webHidden/>
          </w:rPr>
          <w:fldChar w:fldCharType="begin"/>
        </w:r>
        <w:r>
          <w:rPr>
            <w:noProof/>
            <w:webHidden/>
          </w:rPr>
          <w:instrText xml:space="preserve"> PAGEREF _Toc131498162 \h </w:instrText>
        </w:r>
        <w:r>
          <w:rPr>
            <w:noProof/>
            <w:webHidden/>
          </w:rPr>
        </w:r>
      </w:ins>
      <w:r>
        <w:rPr>
          <w:noProof/>
          <w:webHidden/>
        </w:rPr>
        <w:fldChar w:fldCharType="separate"/>
      </w:r>
      <w:ins w:id="1579" w:author="Tom Bergeron" w:date="2023-04-04T10:50:00Z">
        <w:r>
          <w:rPr>
            <w:noProof/>
            <w:webHidden/>
          </w:rPr>
          <w:t>179</w:t>
        </w:r>
        <w:r>
          <w:rPr>
            <w:noProof/>
            <w:webHidden/>
          </w:rPr>
          <w:fldChar w:fldCharType="end"/>
        </w:r>
        <w:r w:rsidRPr="000B5762">
          <w:rPr>
            <w:rStyle w:val="Hyperlink"/>
            <w:noProof/>
          </w:rPr>
          <w:fldChar w:fldCharType="end"/>
        </w:r>
      </w:ins>
    </w:p>
    <w:p w14:paraId="466AB689" w14:textId="76DC2417" w:rsidR="0014527D" w:rsidRDefault="0014527D">
      <w:pPr>
        <w:pStyle w:val="TOC3"/>
        <w:rPr>
          <w:ins w:id="1580" w:author="Tom Bergeron" w:date="2023-04-04T10:50:00Z"/>
          <w:rFonts w:asciiTheme="minorHAnsi" w:eastAsiaTheme="minorEastAsia" w:hAnsiTheme="minorHAnsi" w:cstheme="minorBidi"/>
          <w:smallCaps w:val="0"/>
          <w:noProof/>
          <w:sz w:val="22"/>
          <w:szCs w:val="22"/>
        </w:rPr>
      </w:pPr>
      <w:ins w:id="1581"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3"</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When Alarm#12 Occurs</w:t>
        </w:r>
        <w:r>
          <w:rPr>
            <w:noProof/>
            <w:webHidden/>
          </w:rPr>
          <w:tab/>
        </w:r>
        <w:r>
          <w:rPr>
            <w:noProof/>
            <w:webHidden/>
          </w:rPr>
          <w:fldChar w:fldCharType="begin"/>
        </w:r>
        <w:r>
          <w:rPr>
            <w:noProof/>
            <w:webHidden/>
          </w:rPr>
          <w:instrText xml:space="preserve"> PAGEREF _Toc131498163 \h </w:instrText>
        </w:r>
        <w:r>
          <w:rPr>
            <w:noProof/>
            <w:webHidden/>
          </w:rPr>
        </w:r>
      </w:ins>
      <w:r>
        <w:rPr>
          <w:noProof/>
          <w:webHidden/>
        </w:rPr>
        <w:fldChar w:fldCharType="separate"/>
      </w:r>
      <w:ins w:id="1582" w:author="Tom Bergeron" w:date="2023-04-04T10:50:00Z">
        <w:r>
          <w:rPr>
            <w:noProof/>
            <w:webHidden/>
          </w:rPr>
          <w:t>185</w:t>
        </w:r>
        <w:r>
          <w:rPr>
            <w:noProof/>
            <w:webHidden/>
          </w:rPr>
          <w:fldChar w:fldCharType="end"/>
        </w:r>
        <w:r w:rsidRPr="000B5762">
          <w:rPr>
            <w:rStyle w:val="Hyperlink"/>
            <w:noProof/>
          </w:rPr>
          <w:fldChar w:fldCharType="end"/>
        </w:r>
      </w:ins>
    </w:p>
    <w:p w14:paraId="06E973A0" w14:textId="6CE750BC" w:rsidR="0014527D" w:rsidRDefault="0014527D">
      <w:pPr>
        <w:pStyle w:val="TOC3"/>
        <w:rPr>
          <w:ins w:id="1583" w:author="Tom Bergeron" w:date="2023-04-04T10:50:00Z"/>
          <w:rFonts w:asciiTheme="minorHAnsi" w:eastAsiaTheme="minorEastAsia" w:hAnsiTheme="minorHAnsi" w:cstheme="minorBidi"/>
          <w:smallCaps w:val="0"/>
          <w:noProof/>
          <w:sz w:val="22"/>
          <w:szCs w:val="22"/>
        </w:rPr>
      </w:pPr>
      <w:ins w:id="1584"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4"</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rFonts w:cs="Arial"/>
            <w:b/>
            <w:noProof/>
          </w:rPr>
          <w:t>Alarm#16 – Maximum allowable back-to-back boards has been exceeded</w:t>
        </w:r>
        <w:r>
          <w:rPr>
            <w:noProof/>
            <w:webHidden/>
          </w:rPr>
          <w:tab/>
        </w:r>
        <w:r>
          <w:rPr>
            <w:noProof/>
            <w:webHidden/>
          </w:rPr>
          <w:fldChar w:fldCharType="begin"/>
        </w:r>
        <w:r>
          <w:rPr>
            <w:noProof/>
            <w:webHidden/>
          </w:rPr>
          <w:instrText xml:space="preserve"> PAGEREF _Toc131498164 \h </w:instrText>
        </w:r>
        <w:r>
          <w:rPr>
            <w:noProof/>
            <w:webHidden/>
          </w:rPr>
        </w:r>
      </w:ins>
      <w:r>
        <w:rPr>
          <w:noProof/>
          <w:webHidden/>
        </w:rPr>
        <w:fldChar w:fldCharType="separate"/>
      </w:r>
      <w:ins w:id="1585" w:author="Tom Bergeron" w:date="2023-04-04T10:50:00Z">
        <w:r>
          <w:rPr>
            <w:noProof/>
            <w:webHidden/>
          </w:rPr>
          <w:t>188</w:t>
        </w:r>
        <w:r>
          <w:rPr>
            <w:noProof/>
            <w:webHidden/>
          </w:rPr>
          <w:fldChar w:fldCharType="end"/>
        </w:r>
        <w:r w:rsidRPr="000B5762">
          <w:rPr>
            <w:rStyle w:val="Hyperlink"/>
            <w:noProof/>
          </w:rPr>
          <w:fldChar w:fldCharType="end"/>
        </w:r>
      </w:ins>
    </w:p>
    <w:p w14:paraId="45056A09" w14:textId="27A92477" w:rsidR="0014527D" w:rsidRDefault="0014527D">
      <w:pPr>
        <w:pStyle w:val="TOC3"/>
        <w:rPr>
          <w:ins w:id="1586" w:author="Tom Bergeron" w:date="2023-04-04T10:50:00Z"/>
          <w:rFonts w:asciiTheme="minorHAnsi" w:eastAsiaTheme="minorEastAsia" w:hAnsiTheme="minorHAnsi" w:cstheme="minorBidi"/>
          <w:smallCaps w:val="0"/>
          <w:noProof/>
          <w:sz w:val="22"/>
          <w:szCs w:val="22"/>
        </w:rPr>
      </w:pPr>
      <w:ins w:id="1587"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5"</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When Alarm #18 Occurs</w:t>
        </w:r>
        <w:r>
          <w:rPr>
            <w:noProof/>
            <w:webHidden/>
          </w:rPr>
          <w:tab/>
        </w:r>
        <w:r>
          <w:rPr>
            <w:noProof/>
            <w:webHidden/>
          </w:rPr>
          <w:fldChar w:fldCharType="begin"/>
        </w:r>
        <w:r>
          <w:rPr>
            <w:noProof/>
            <w:webHidden/>
          </w:rPr>
          <w:instrText xml:space="preserve"> PAGEREF _Toc131498165 \h </w:instrText>
        </w:r>
        <w:r>
          <w:rPr>
            <w:noProof/>
            <w:webHidden/>
          </w:rPr>
        </w:r>
      </w:ins>
      <w:r>
        <w:rPr>
          <w:noProof/>
          <w:webHidden/>
        </w:rPr>
        <w:fldChar w:fldCharType="separate"/>
      </w:r>
      <w:ins w:id="1588" w:author="Tom Bergeron" w:date="2023-04-04T10:50:00Z">
        <w:r>
          <w:rPr>
            <w:noProof/>
            <w:webHidden/>
          </w:rPr>
          <w:t>190</w:t>
        </w:r>
        <w:r>
          <w:rPr>
            <w:noProof/>
            <w:webHidden/>
          </w:rPr>
          <w:fldChar w:fldCharType="end"/>
        </w:r>
        <w:r w:rsidRPr="000B5762">
          <w:rPr>
            <w:rStyle w:val="Hyperlink"/>
            <w:noProof/>
          </w:rPr>
          <w:fldChar w:fldCharType="end"/>
        </w:r>
      </w:ins>
    </w:p>
    <w:p w14:paraId="7BC1BBD9" w14:textId="0C636E00" w:rsidR="0014527D" w:rsidRDefault="0014527D">
      <w:pPr>
        <w:pStyle w:val="TOC1"/>
        <w:tabs>
          <w:tab w:val="right" w:leader="dot" w:pos="8900"/>
        </w:tabs>
        <w:rPr>
          <w:ins w:id="1589" w:author="Tom Bergeron" w:date="2023-04-04T10:50:00Z"/>
          <w:rFonts w:asciiTheme="minorHAnsi" w:eastAsiaTheme="minorEastAsia" w:hAnsiTheme="minorHAnsi" w:cstheme="minorBidi"/>
          <w:b w:val="0"/>
          <w:caps w:val="0"/>
          <w:noProof/>
          <w:sz w:val="22"/>
          <w:szCs w:val="22"/>
        </w:rPr>
      </w:pPr>
      <w:ins w:id="1590"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6"</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Hardware Options</w:t>
        </w:r>
        <w:r>
          <w:rPr>
            <w:noProof/>
            <w:webHidden/>
          </w:rPr>
          <w:tab/>
        </w:r>
        <w:r>
          <w:rPr>
            <w:noProof/>
            <w:webHidden/>
          </w:rPr>
          <w:fldChar w:fldCharType="begin"/>
        </w:r>
        <w:r>
          <w:rPr>
            <w:noProof/>
            <w:webHidden/>
          </w:rPr>
          <w:instrText xml:space="preserve"> PAGEREF _Toc131498166 \h </w:instrText>
        </w:r>
        <w:r>
          <w:rPr>
            <w:noProof/>
            <w:webHidden/>
          </w:rPr>
        </w:r>
      </w:ins>
      <w:r>
        <w:rPr>
          <w:noProof/>
          <w:webHidden/>
        </w:rPr>
        <w:fldChar w:fldCharType="separate"/>
      </w:r>
      <w:ins w:id="1591" w:author="Tom Bergeron" w:date="2023-04-04T10:50:00Z">
        <w:r>
          <w:rPr>
            <w:noProof/>
            <w:webHidden/>
          </w:rPr>
          <w:t>19</w:t>
        </w:r>
        <w:r>
          <w:rPr>
            <w:noProof/>
            <w:webHidden/>
          </w:rPr>
          <w:t>1</w:t>
        </w:r>
        <w:r>
          <w:rPr>
            <w:noProof/>
            <w:webHidden/>
          </w:rPr>
          <w:fldChar w:fldCharType="end"/>
        </w:r>
        <w:r w:rsidRPr="000B5762">
          <w:rPr>
            <w:rStyle w:val="Hyperlink"/>
            <w:noProof/>
          </w:rPr>
          <w:fldChar w:fldCharType="end"/>
        </w:r>
      </w:ins>
    </w:p>
    <w:p w14:paraId="52507934" w14:textId="5D53B584" w:rsidR="0014527D" w:rsidRDefault="0014527D">
      <w:pPr>
        <w:pStyle w:val="TOC2"/>
        <w:tabs>
          <w:tab w:val="right" w:leader="dot" w:pos="8900"/>
        </w:tabs>
        <w:rPr>
          <w:ins w:id="1592" w:author="Tom Bergeron" w:date="2023-04-04T10:50:00Z"/>
          <w:rFonts w:asciiTheme="minorHAnsi" w:eastAsiaTheme="minorEastAsia" w:hAnsiTheme="minorHAnsi" w:cstheme="minorBidi"/>
          <w:smallCaps w:val="0"/>
          <w:noProof/>
          <w:sz w:val="22"/>
          <w:szCs w:val="22"/>
        </w:rPr>
      </w:pPr>
      <w:ins w:id="1593"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7"</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Alarm Relay</w:t>
        </w:r>
        <w:r>
          <w:rPr>
            <w:noProof/>
            <w:webHidden/>
          </w:rPr>
          <w:tab/>
        </w:r>
        <w:r>
          <w:rPr>
            <w:noProof/>
            <w:webHidden/>
          </w:rPr>
          <w:fldChar w:fldCharType="begin"/>
        </w:r>
        <w:r>
          <w:rPr>
            <w:noProof/>
            <w:webHidden/>
          </w:rPr>
          <w:instrText xml:space="preserve"> PAGEREF _Toc131498167 \h </w:instrText>
        </w:r>
        <w:r>
          <w:rPr>
            <w:noProof/>
            <w:webHidden/>
          </w:rPr>
        </w:r>
      </w:ins>
      <w:r>
        <w:rPr>
          <w:noProof/>
          <w:webHidden/>
        </w:rPr>
        <w:fldChar w:fldCharType="separate"/>
      </w:r>
      <w:ins w:id="1594" w:author="Tom Bergeron" w:date="2023-04-04T10:50:00Z">
        <w:r>
          <w:rPr>
            <w:noProof/>
            <w:webHidden/>
          </w:rPr>
          <w:t>191</w:t>
        </w:r>
        <w:r>
          <w:rPr>
            <w:noProof/>
            <w:webHidden/>
          </w:rPr>
          <w:fldChar w:fldCharType="end"/>
        </w:r>
        <w:r w:rsidRPr="000B5762">
          <w:rPr>
            <w:rStyle w:val="Hyperlink"/>
            <w:noProof/>
          </w:rPr>
          <w:fldChar w:fldCharType="end"/>
        </w:r>
      </w:ins>
    </w:p>
    <w:p w14:paraId="7446A604" w14:textId="56018DAA" w:rsidR="0014527D" w:rsidRDefault="0014527D">
      <w:pPr>
        <w:pStyle w:val="TOC2"/>
        <w:tabs>
          <w:tab w:val="right" w:leader="dot" w:pos="8900"/>
        </w:tabs>
        <w:rPr>
          <w:ins w:id="1595" w:author="Tom Bergeron" w:date="2023-04-04T10:50:00Z"/>
          <w:rFonts w:asciiTheme="minorHAnsi" w:eastAsiaTheme="minorEastAsia" w:hAnsiTheme="minorHAnsi" w:cstheme="minorBidi"/>
          <w:smallCaps w:val="0"/>
          <w:noProof/>
          <w:sz w:val="22"/>
          <w:szCs w:val="22"/>
        </w:rPr>
      </w:pPr>
      <w:ins w:id="1596"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8"</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Light Tower</w:t>
        </w:r>
        <w:r>
          <w:rPr>
            <w:noProof/>
            <w:webHidden/>
          </w:rPr>
          <w:tab/>
        </w:r>
        <w:r>
          <w:rPr>
            <w:noProof/>
            <w:webHidden/>
          </w:rPr>
          <w:fldChar w:fldCharType="begin"/>
        </w:r>
        <w:r>
          <w:rPr>
            <w:noProof/>
            <w:webHidden/>
          </w:rPr>
          <w:instrText xml:space="preserve"> PAGEREF _Toc131498168 \h </w:instrText>
        </w:r>
        <w:r>
          <w:rPr>
            <w:noProof/>
            <w:webHidden/>
          </w:rPr>
        </w:r>
      </w:ins>
      <w:r>
        <w:rPr>
          <w:noProof/>
          <w:webHidden/>
        </w:rPr>
        <w:fldChar w:fldCharType="separate"/>
      </w:r>
      <w:ins w:id="1597" w:author="Tom Bergeron" w:date="2023-04-04T10:50:00Z">
        <w:r>
          <w:rPr>
            <w:noProof/>
            <w:webHidden/>
          </w:rPr>
          <w:t>191</w:t>
        </w:r>
        <w:r>
          <w:rPr>
            <w:noProof/>
            <w:webHidden/>
          </w:rPr>
          <w:fldChar w:fldCharType="end"/>
        </w:r>
        <w:r w:rsidRPr="000B5762">
          <w:rPr>
            <w:rStyle w:val="Hyperlink"/>
            <w:noProof/>
          </w:rPr>
          <w:fldChar w:fldCharType="end"/>
        </w:r>
      </w:ins>
    </w:p>
    <w:p w14:paraId="555BD765" w14:textId="4BFE2BC3" w:rsidR="0014527D" w:rsidRDefault="0014527D">
      <w:pPr>
        <w:pStyle w:val="TOC3"/>
        <w:rPr>
          <w:ins w:id="1598" w:author="Tom Bergeron" w:date="2023-04-04T10:50:00Z"/>
          <w:rFonts w:asciiTheme="minorHAnsi" w:eastAsiaTheme="minorEastAsia" w:hAnsiTheme="minorHAnsi" w:cstheme="minorBidi"/>
          <w:smallCaps w:val="0"/>
          <w:noProof/>
          <w:sz w:val="22"/>
          <w:szCs w:val="22"/>
        </w:rPr>
      </w:pPr>
      <w:ins w:id="1599"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69"</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Standard Light Tower</w:t>
        </w:r>
        <w:r>
          <w:rPr>
            <w:noProof/>
            <w:webHidden/>
          </w:rPr>
          <w:tab/>
        </w:r>
        <w:r>
          <w:rPr>
            <w:noProof/>
            <w:webHidden/>
          </w:rPr>
          <w:fldChar w:fldCharType="begin"/>
        </w:r>
        <w:r>
          <w:rPr>
            <w:noProof/>
            <w:webHidden/>
          </w:rPr>
          <w:instrText xml:space="preserve"> PAGEREF _Toc131498169 \h </w:instrText>
        </w:r>
        <w:r>
          <w:rPr>
            <w:noProof/>
            <w:webHidden/>
          </w:rPr>
        </w:r>
      </w:ins>
      <w:r>
        <w:rPr>
          <w:noProof/>
          <w:webHidden/>
        </w:rPr>
        <w:fldChar w:fldCharType="separate"/>
      </w:r>
      <w:ins w:id="1600" w:author="Tom Bergeron" w:date="2023-04-04T10:50:00Z">
        <w:r>
          <w:rPr>
            <w:noProof/>
            <w:webHidden/>
          </w:rPr>
          <w:t>191</w:t>
        </w:r>
        <w:r>
          <w:rPr>
            <w:noProof/>
            <w:webHidden/>
          </w:rPr>
          <w:fldChar w:fldCharType="end"/>
        </w:r>
        <w:r w:rsidRPr="000B5762">
          <w:rPr>
            <w:rStyle w:val="Hyperlink"/>
            <w:noProof/>
          </w:rPr>
          <w:fldChar w:fldCharType="end"/>
        </w:r>
      </w:ins>
    </w:p>
    <w:p w14:paraId="3F6325EB" w14:textId="19CF3446" w:rsidR="0014527D" w:rsidRDefault="0014527D">
      <w:pPr>
        <w:pStyle w:val="TOC3"/>
        <w:rPr>
          <w:ins w:id="1601" w:author="Tom Bergeron" w:date="2023-04-04T10:50:00Z"/>
          <w:rFonts w:asciiTheme="minorHAnsi" w:eastAsiaTheme="minorEastAsia" w:hAnsiTheme="minorHAnsi" w:cstheme="minorBidi"/>
          <w:smallCaps w:val="0"/>
          <w:noProof/>
          <w:sz w:val="22"/>
          <w:szCs w:val="22"/>
        </w:rPr>
      </w:pPr>
      <w:ins w:id="1602"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70"</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3 Color USB Light Tower</w:t>
        </w:r>
        <w:r>
          <w:rPr>
            <w:noProof/>
            <w:webHidden/>
          </w:rPr>
          <w:tab/>
        </w:r>
        <w:r>
          <w:rPr>
            <w:noProof/>
            <w:webHidden/>
          </w:rPr>
          <w:fldChar w:fldCharType="begin"/>
        </w:r>
        <w:r>
          <w:rPr>
            <w:noProof/>
            <w:webHidden/>
          </w:rPr>
          <w:instrText xml:space="preserve"> PAGEREF _Toc131498170 \h </w:instrText>
        </w:r>
        <w:r>
          <w:rPr>
            <w:noProof/>
            <w:webHidden/>
          </w:rPr>
        </w:r>
      </w:ins>
      <w:r>
        <w:rPr>
          <w:noProof/>
          <w:webHidden/>
        </w:rPr>
        <w:fldChar w:fldCharType="separate"/>
      </w:r>
      <w:ins w:id="1603" w:author="Tom Bergeron" w:date="2023-04-04T10:50:00Z">
        <w:r>
          <w:rPr>
            <w:noProof/>
            <w:webHidden/>
          </w:rPr>
          <w:t>191</w:t>
        </w:r>
        <w:r>
          <w:rPr>
            <w:noProof/>
            <w:webHidden/>
          </w:rPr>
          <w:fldChar w:fldCharType="end"/>
        </w:r>
        <w:r w:rsidRPr="000B5762">
          <w:rPr>
            <w:rStyle w:val="Hyperlink"/>
            <w:noProof/>
          </w:rPr>
          <w:fldChar w:fldCharType="end"/>
        </w:r>
      </w:ins>
    </w:p>
    <w:p w14:paraId="7066D851" w14:textId="7209D19E" w:rsidR="0014527D" w:rsidRPr="0014527D" w:rsidRDefault="0014527D" w:rsidP="0014527D">
      <w:pPr>
        <w:pStyle w:val="TOC3"/>
        <w:rPr>
          <w:ins w:id="1604" w:author="Tom Bergeron" w:date="2023-04-04T10:50:00Z"/>
          <w:rFonts w:asciiTheme="minorHAnsi" w:eastAsiaTheme="minorEastAsia" w:hAnsiTheme="minorHAnsi" w:cstheme="minorBidi"/>
          <w:smallCaps w:val="0"/>
          <w:noProof/>
          <w:sz w:val="22"/>
          <w:szCs w:val="22"/>
        </w:rPr>
      </w:pPr>
      <w:ins w:id="1605" w:author="Tom Bergeron" w:date="2023-04-04T10:50:00Z">
        <w:r w:rsidRPr="000B5762">
          <w:rPr>
            <w:rStyle w:val="Hyperlink"/>
            <w:noProof/>
          </w:rPr>
          <w:fldChar w:fldCharType="begin"/>
        </w:r>
        <w:r w:rsidRPr="000B5762">
          <w:rPr>
            <w:rStyle w:val="Hyperlink"/>
            <w:noProof/>
          </w:rPr>
          <w:instrText xml:space="preserve"> </w:instrText>
        </w:r>
        <w:r>
          <w:rPr>
            <w:noProof/>
          </w:rPr>
          <w:instrText>HYPERLINK \l "_Toc131498171"</w:instrText>
        </w:r>
        <w:r w:rsidRPr="000B5762">
          <w:rPr>
            <w:rStyle w:val="Hyperlink"/>
            <w:noProof/>
          </w:rPr>
          <w:instrText xml:space="preserve"> </w:instrText>
        </w:r>
        <w:r w:rsidRPr="000B5762">
          <w:rPr>
            <w:rStyle w:val="Hyperlink"/>
            <w:noProof/>
          </w:rPr>
        </w:r>
        <w:r w:rsidRPr="000B5762">
          <w:rPr>
            <w:rStyle w:val="Hyperlink"/>
            <w:noProof/>
          </w:rPr>
          <w:fldChar w:fldCharType="separate"/>
        </w:r>
        <w:r w:rsidRPr="000B5762">
          <w:rPr>
            <w:rStyle w:val="Hyperlink"/>
            <w:noProof/>
          </w:rPr>
          <w:t>LED Light Status – USB Light Tower</w:t>
        </w:r>
        <w:r>
          <w:rPr>
            <w:noProof/>
            <w:webHidden/>
          </w:rPr>
          <w:tab/>
        </w:r>
        <w:r>
          <w:rPr>
            <w:noProof/>
            <w:webHidden/>
          </w:rPr>
          <w:fldChar w:fldCharType="begin"/>
        </w:r>
        <w:r>
          <w:rPr>
            <w:noProof/>
            <w:webHidden/>
          </w:rPr>
          <w:instrText xml:space="preserve"> PAGEREF _Toc131498171 \h </w:instrText>
        </w:r>
        <w:r>
          <w:rPr>
            <w:noProof/>
            <w:webHidden/>
          </w:rPr>
        </w:r>
      </w:ins>
      <w:r>
        <w:rPr>
          <w:noProof/>
          <w:webHidden/>
        </w:rPr>
        <w:fldChar w:fldCharType="separate"/>
      </w:r>
      <w:ins w:id="1606" w:author="Tom Bergeron" w:date="2023-04-04T10:50:00Z">
        <w:r>
          <w:rPr>
            <w:noProof/>
            <w:webHidden/>
          </w:rPr>
          <w:t>191</w:t>
        </w:r>
        <w:r>
          <w:rPr>
            <w:noProof/>
            <w:webHidden/>
          </w:rPr>
          <w:fldChar w:fldCharType="end"/>
        </w:r>
        <w:r w:rsidRPr="000B5762">
          <w:rPr>
            <w:rStyle w:val="Hyperlink"/>
            <w:noProof/>
          </w:rPr>
          <w:fldChar w:fldCharType="end"/>
        </w:r>
      </w:ins>
    </w:p>
    <w:p w14:paraId="22D0188C" w14:textId="34859F60" w:rsidR="00ED6009" w:rsidDel="0014527D" w:rsidRDefault="00ED6009">
      <w:pPr>
        <w:keepNext/>
        <w:tabs>
          <w:tab w:val="right" w:leader="dot" w:pos="8900"/>
        </w:tabs>
        <w:spacing w:before="120"/>
        <w:rPr>
          <w:del w:id="1607" w:author="Tom Bergeron" w:date="2023-04-04T10:50:00Z"/>
          <w:rFonts w:asciiTheme="minorHAnsi" w:eastAsiaTheme="minorEastAsia" w:hAnsiTheme="minorHAnsi" w:cstheme="minorBidi"/>
          <w:noProof/>
          <w:sz w:val="22"/>
          <w:szCs w:val="22"/>
        </w:rPr>
        <w:pPrChange w:id="1608" w:author="Ryan Beck" w:date="2023-03-14T06:21:00Z">
          <w:pPr>
            <w:pStyle w:val="TOC2"/>
            <w:tabs>
              <w:tab w:val="right" w:leader="dot" w:pos="8900"/>
            </w:tabs>
          </w:pPr>
        </w:pPrChange>
      </w:pPr>
    </w:p>
    <w:p w14:paraId="0FEF295F" w14:textId="5254EA3B" w:rsidR="00ED6009" w:rsidDel="0014527D" w:rsidRDefault="00ED6009">
      <w:pPr>
        <w:pStyle w:val="TOC1"/>
        <w:tabs>
          <w:tab w:val="right" w:leader="dot" w:pos="8900"/>
        </w:tabs>
        <w:rPr>
          <w:del w:id="1609" w:author="Tom Bergeron" w:date="2023-04-04T10:50:00Z"/>
          <w:rFonts w:asciiTheme="minorHAnsi" w:eastAsiaTheme="minorEastAsia" w:hAnsiTheme="minorHAnsi" w:cstheme="minorBidi"/>
          <w:b w:val="0"/>
          <w:caps w:val="0"/>
          <w:noProof/>
          <w:sz w:val="22"/>
          <w:szCs w:val="22"/>
        </w:rPr>
      </w:pPr>
      <w:del w:id="1610" w:author="Tom Bergeron" w:date="2023-04-04T10:50:00Z">
        <w:r w:rsidRPr="0014527D" w:rsidDel="0014527D">
          <w:rPr>
            <w:rStyle w:val="Hyperlink"/>
            <w:noProof/>
          </w:rPr>
          <w:delText>Software Options</w:delText>
        </w:r>
        <w:r w:rsidDel="0014527D">
          <w:rPr>
            <w:noProof/>
            <w:webHidden/>
          </w:rPr>
          <w:tab/>
          <w:delText>101</w:delText>
        </w:r>
      </w:del>
    </w:p>
    <w:p w14:paraId="6512EB3D" w14:textId="12000F60" w:rsidR="00ED6009" w:rsidDel="0014527D" w:rsidRDefault="00ED6009">
      <w:pPr>
        <w:pStyle w:val="TOC2"/>
        <w:tabs>
          <w:tab w:val="right" w:leader="dot" w:pos="8900"/>
        </w:tabs>
        <w:rPr>
          <w:del w:id="1611" w:author="Tom Bergeron" w:date="2023-04-04T10:50:00Z"/>
          <w:rFonts w:asciiTheme="minorHAnsi" w:eastAsiaTheme="minorEastAsia" w:hAnsiTheme="minorHAnsi" w:cstheme="minorBidi"/>
          <w:smallCaps w:val="0"/>
          <w:noProof/>
          <w:sz w:val="22"/>
          <w:szCs w:val="22"/>
        </w:rPr>
      </w:pPr>
      <w:del w:id="1612" w:author="Tom Bergeron" w:date="2023-04-04T10:50:00Z">
        <w:r w:rsidRPr="0014527D" w:rsidDel="0014527D">
          <w:rPr>
            <w:rStyle w:val="Hyperlink"/>
            <w:noProof/>
          </w:rPr>
          <w:delText>Navigator</w:delText>
        </w:r>
        <w:r w:rsidDel="0014527D">
          <w:rPr>
            <w:noProof/>
            <w:webHidden/>
          </w:rPr>
          <w:tab/>
          <w:delText>101</w:delText>
        </w:r>
      </w:del>
    </w:p>
    <w:p w14:paraId="21D7792D" w14:textId="10FFCC30" w:rsidR="00ED6009" w:rsidDel="0014527D" w:rsidRDefault="00ED6009">
      <w:pPr>
        <w:pStyle w:val="TOC2"/>
        <w:tabs>
          <w:tab w:val="right" w:leader="dot" w:pos="8900"/>
        </w:tabs>
        <w:rPr>
          <w:del w:id="1613" w:author="Tom Bergeron" w:date="2023-04-04T10:50:00Z"/>
          <w:rFonts w:asciiTheme="minorHAnsi" w:eastAsiaTheme="minorEastAsia" w:hAnsiTheme="minorHAnsi" w:cstheme="minorBidi"/>
          <w:smallCaps w:val="0"/>
          <w:noProof/>
          <w:sz w:val="22"/>
          <w:szCs w:val="22"/>
        </w:rPr>
      </w:pPr>
      <w:del w:id="1614" w:author="Tom Bergeron" w:date="2023-04-04T10:50:00Z">
        <w:r w:rsidRPr="0014527D" w:rsidDel="0014527D">
          <w:rPr>
            <w:rStyle w:val="Hyperlink"/>
            <w:noProof/>
          </w:rPr>
          <w:delText>Auto-Focus</w:delText>
        </w:r>
        <w:r w:rsidDel="0014527D">
          <w:rPr>
            <w:noProof/>
            <w:webHidden/>
          </w:rPr>
          <w:tab/>
          <w:delText>101</w:delText>
        </w:r>
      </w:del>
    </w:p>
    <w:p w14:paraId="62506A0B" w14:textId="46AB81EB" w:rsidR="00ED6009" w:rsidDel="0014527D" w:rsidRDefault="00ED6009">
      <w:pPr>
        <w:pStyle w:val="TOC2"/>
        <w:tabs>
          <w:tab w:val="right" w:leader="dot" w:pos="8900"/>
        </w:tabs>
        <w:rPr>
          <w:del w:id="1615" w:author="Tom Bergeron" w:date="2023-04-04T10:50:00Z"/>
          <w:rFonts w:asciiTheme="minorHAnsi" w:eastAsiaTheme="minorEastAsia" w:hAnsiTheme="minorHAnsi" w:cstheme="minorBidi"/>
          <w:smallCaps w:val="0"/>
          <w:noProof/>
          <w:sz w:val="22"/>
          <w:szCs w:val="22"/>
        </w:rPr>
      </w:pPr>
      <w:del w:id="1616" w:author="Tom Bergeron" w:date="2023-04-04T10:50:00Z">
        <w:r w:rsidRPr="0014527D" w:rsidDel="0014527D">
          <w:rPr>
            <w:rStyle w:val="Hyperlink"/>
            <w:noProof/>
          </w:rPr>
          <w:delText>Navigator/Auto</w:delText>
        </w:r>
        <w:r w:rsidRPr="0014527D" w:rsidDel="0014527D">
          <w:rPr>
            <w:rStyle w:val="Hyperlink"/>
            <w:noProof/>
          </w:rPr>
          <w:noBreakHyphen/>
          <w:delText>Focus Power</w:delText>
        </w:r>
        <w:r w:rsidDel="0014527D">
          <w:rPr>
            <w:noProof/>
            <w:webHidden/>
          </w:rPr>
          <w:tab/>
          <w:delText>101</w:delText>
        </w:r>
      </w:del>
    </w:p>
    <w:p w14:paraId="420118C3" w14:textId="14030683" w:rsidR="00ED6009" w:rsidDel="0014527D" w:rsidRDefault="00ED6009">
      <w:pPr>
        <w:pStyle w:val="TOC2"/>
        <w:tabs>
          <w:tab w:val="right" w:leader="dot" w:pos="8900"/>
        </w:tabs>
        <w:rPr>
          <w:del w:id="1617" w:author="Tom Bergeron" w:date="2023-04-04T10:50:00Z"/>
          <w:rFonts w:asciiTheme="minorHAnsi" w:eastAsiaTheme="minorEastAsia" w:hAnsiTheme="minorHAnsi" w:cstheme="minorBidi"/>
          <w:smallCaps w:val="0"/>
          <w:noProof/>
          <w:sz w:val="22"/>
          <w:szCs w:val="22"/>
        </w:rPr>
      </w:pPr>
      <w:del w:id="1618" w:author="Tom Bergeron" w:date="2023-04-04T10:50:00Z">
        <w:r w:rsidRPr="0014527D" w:rsidDel="0014527D">
          <w:rPr>
            <w:rStyle w:val="Hyperlink"/>
            <w:noProof/>
          </w:rPr>
          <w:delText>Sweet Spot</w:delText>
        </w:r>
        <w:r w:rsidDel="0014527D">
          <w:rPr>
            <w:noProof/>
            <w:webHidden/>
          </w:rPr>
          <w:tab/>
          <w:delText>101</w:delText>
        </w:r>
      </w:del>
    </w:p>
    <w:p w14:paraId="3F1FD8D7" w14:textId="2D61D82A" w:rsidR="00ED6009" w:rsidDel="0014527D" w:rsidRDefault="00ED6009">
      <w:pPr>
        <w:pStyle w:val="TOC2"/>
        <w:tabs>
          <w:tab w:val="right" w:leader="dot" w:pos="8900"/>
        </w:tabs>
        <w:rPr>
          <w:del w:id="1619" w:author="Tom Bergeron" w:date="2023-04-04T10:50:00Z"/>
          <w:rFonts w:asciiTheme="minorHAnsi" w:eastAsiaTheme="minorEastAsia" w:hAnsiTheme="minorHAnsi" w:cstheme="minorBidi"/>
          <w:smallCaps w:val="0"/>
          <w:noProof/>
          <w:sz w:val="22"/>
          <w:szCs w:val="22"/>
        </w:rPr>
      </w:pPr>
      <w:del w:id="1620" w:author="Tom Bergeron" w:date="2023-04-04T10:50:00Z">
        <w:r w:rsidRPr="0014527D" w:rsidDel="0014527D">
          <w:rPr>
            <w:rStyle w:val="Hyperlink"/>
            <w:noProof/>
          </w:rPr>
          <w:delText>Index Screen</w:delText>
        </w:r>
        <w:r w:rsidDel="0014527D">
          <w:rPr>
            <w:noProof/>
            <w:webHidden/>
          </w:rPr>
          <w:tab/>
          <w:delText>101</w:delText>
        </w:r>
      </w:del>
    </w:p>
    <w:p w14:paraId="43CE8E71" w14:textId="3BDC3539" w:rsidR="00ED6009" w:rsidDel="0014527D" w:rsidRDefault="00ED6009">
      <w:pPr>
        <w:pStyle w:val="TOC2"/>
        <w:tabs>
          <w:tab w:val="right" w:leader="dot" w:pos="8900"/>
        </w:tabs>
        <w:rPr>
          <w:del w:id="1621" w:author="Tom Bergeron" w:date="2023-04-04T10:50:00Z"/>
          <w:rFonts w:asciiTheme="minorHAnsi" w:eastAsiaTheme="minorEastAsia" w:hAnsiTheme="minorHAnsi" w:cstheme="minorBidi"/>
          <w:smallCaps w:val="0"/>
          <w:noProof/>
          <w:sz w:val="22"/>
          <w:szCs w:val="22"/>
        </w:rPr>
      </w:pPr>
      <w:del w:id="1622" w:author="Tom Bergeron" w:date="2023-04-04T10:50:00Z">
        <w:r w:rsidRPr="0014527D" w:rsidDel="0014527D">
          <w:rPr>
            <w:rStyle w:val="Hyperlink"/>
            <w:noProof/>
          </w:rPr>
          <w:delText>Statistical Process Control Charts</w:delText>
        </w:r>
        <w:r w:rsidDel="0014527D">
          <w:rPr>
            <w:noProof/>
            <w:webHidden/>
          </w:rPr>
          <w:tab/>
          <w:delText>101</w:delText>
        </w:r>
      </w:del>
    </w:p>
    <w:p w14:paraId="663B52D3" w14:textId="76070F71" w:rsidR="00ED6009" w:rsidDel="0014527D" w:rsidRDefault="00ED6009">
      <w:pPr>
        <w:pStyle w:val="TOC2"/>
        <w:tabs>
          <w:tab w:val="right" w:leader="dot" w:pos="8900"/>
        </w:tabs>
        <w:rPr>
          <w:del w:id="1623" w:author="Tom Bergeron" w:date="2023-04-04T10:50:00Z"/>
          <w:rFonts w:asciiTheme="minorHAnsi" w:eastAsiaTheme="minorEastAsia" w:hAnsiTheme="minorHAnsi" w:cstheme="minorBidi"/>
          <w:smallCaps w:val="0"/>
          <w:noProof/>
          <w:sz w:val="22"/>
          <w:szCs w:val="22"/>
        </w:rPr>
      </w:pPr>
      <w:del w:id="1624" w:author="Tom Bergeron" w:date="2023-04-04T10:50:00Z">
        <w:r w:rsidRPr="0014527D" w:rsidDel="0014527D">
          <w:rPr>
            <w:rStyle w:val="Hyperlink"/>
            <w:noProof/>
          </w:rPr>
          <w:delText>Troubleshooting Screen</w:delText>
        </w:r>
        <w:r w:rsidDel="0014527D">
          <w:rPr>
            <w:noProof/>
            <w:webHidden/>
          </w:rPr>
          <w:tab/>
          <w:delText>102</w:delText>
        </w:r>
      </w:del>
    </w:p>
    <w:p w14:paraId="0CE55753" w14:textId="68802F40" w:rsidR="00ED6009" w:rsidDel="0014527D" w:rsidRDefault="00ED6009">
      <w:pPr>
        <w:pStyle w:val="TOC2"/>
        <w:tabs>
          <w:tab w:val="right" w:leader="dot" w:pos="8900"/>
        </w:tabs>
        <w:rPr>
          <w:del w:id="1625" w:author="Tom Bergeron" w:date="2023-04-04T10:50:00Z"/>
          <w:rFonts w:asciiTheme="minorHAnsi" w:eastAsiaTheme="minorEastAsia" w:hAnsiTheme="minorHAnsi" w:cstheme="minorBidi"/>
          <w:smallCaps w:val="0"/>
          <w:noProof/>
          <w:sz w:val="22"/>
          <w:szCs w:val="22"/>
        </w:rPr>
      </w:pPr>
      <w:del w:id="1626" w:author="Tom Bergeron" w:date="2023-04-04T10:50:00Z">
        <w:r w:rsidRPr="0014527D" w:rsidDel="0014527D">
          <w:rPr>
            <w:rStyle w:val="Hyperlink"/>
            <w:noProof/>
          </w:rPr>
          <w:delText>O2 Live</w:delText>
        </w:r>
        <w:r w:rsidDel="0014527D">
          <w:rPr>
            <w:noProof/>
            <w:webHidden/>
          </w:rPr>
          <w:tab/>
          <w:delText>102</w:delText>
        </w:r>
      </w:del>
    </w:p>
    <w:p w14:paraId="5553C97E" w14:textId="203E3307" w:rsidR="00ED6009" w:rsidDel="0014527D" w:rsidRDefault="00ED6009">
      <w:pPr>
        <w:pStyle w:val="TOC2"/>
        <w:tabs>
          <w:tab w:val="right" w:leader="dot" w:pos="8900"/>
        </w:tabs>
        <w:rPr>
          <w:del w:id="1627" w:author="Tom Bergeron" w:date="2023-04-04T10:50:00Z"/>
          <w:rFonts w:asciiTheme="minorHAnsi" w:eastAsiaTheme="minorEastAsia" w:hAnsiTheme="minorHAnsi" w:cstheme="minorBidi"/>
          <w:smallCaps w:val="0"/>
          <w:noProof/>
          <w:sz w:val="22"/>
          <w:szCs w:val="22"/>
        </w:rPr>
      </w:pPr>
      <w:del w:id="1628" w:author="Tom Bergeron" w:date="2023-04-04T10:50:00Z">
        <w:r w:rsidRPr="0014527D" w:rsidDel="0014527D">
          <w:rPr>
            <w:rStyle w:val="Hyperlink"/>
            <w:noProof/>
          </w:rPr>
          <w:delText>VP Idle Mode</w:delText>
        </w:r>
        <w:r w:rsidDel="0014527D">
          <w:rPr>
            <w:noProof/>
            <w:webHidden/>
          </w:rPr>
          <w:tab/>
          <w:delText>102</w:delText>
        </w:r>
      </w:del>
    </w:p>
    <w:p w14:paraId="0A65C569" w14:textId="3DBE73C8" w:rsidR="00ED6009" w:rsidDel="0014527D" w:rsidRDefault="00ED6009">
      <w:pPr>
        <w:pStyle w:val="TOC2"/>
        <w:tabs>
          <w:tab w:val="right" w:leader="dot" w:pos="8900"/>
        </w:tabs>
        <w:rPr>
          <w:del w:id="1629" w:author="Tom Bergeron" w:date="2023-04-04T10:50:00Z"/>
          <w:rFonts w:asciiTheme="minorHAnsi" w:eastAsiaTheme="minorEastAsia" w:hAnsiTheme="minorHAnsi" w:cstheme="minorBidi"/>
          <w:smallCaps w:val="0"/>
          <w:noProof/>
          <w:sz w:val="22"/>
          <w:szCs w:val="22"/>
        </w:rPr>
      </w:pPr>
      <w:del w:id="1630" w:author="Tom Bergeron" w:date="2023-04-04T10:50:00Z">
        <w:r w:rsidRPr="0014527D" w:rsidDel="0014527D">
          <w:rPr>
            <w:rStyle w:val="Hyperlink"/>
            <w:noProof/>
          </w:rPr>
          <w:delText>Barcode</w:delText>
        </w:r>
        <w:r w:rsidDel="0014527D">
          <w:rPr>
            <w:noProof/>
            <w:webHidden/>
          </w:rPr>
          <w:tab/>
          <w:delText>102</w:delText>
        </w:r>
      </w:del>
    </w:p>
    <w:p w14:paraId="7D53106D" w14:textId="313167C6" w:rsidR="00ED6009" w:rsidDel="0014527D" w:rsidRDefault="00ED6009">
      <w:pPr>
        <w:pStyle w:val="TOC2"/>
        <w:tabs>
          <w:tab w:val="right" w:leader="dot" w:pos="8900"/>
        </w:tabs>
        <w:rPr>
          <w:del w:id="1631" w:author="Tom Bergeron" w:date="2023-04-04T10:50:00Z"/>
          <w:rFonts w:asciiTheme="minorHAnsi" w:eastAsiaTheme="minorEastAsia" w:hAnsiTheme="minorHAnsi" w:cstheme="minorBidi"/>
          <w:smallCaps w:val="0"/>
          <w:noProof/>
          <w:sz w:val="22"/>
          <w:szCs w:val="22"/>
        </w:rPr>
      </w:pPr>
      <w:del w:id="1632" w:author="Tom Bergeron" w:date="2023-04-04T10:50:00Z">
        <w:r w:rsidRPr="0014527D" w:rsidDel="0014527D">
          <w:rPr>
            <w:rStyle w:val="Hyperlink"/>
            <w:noProof/>
          </w:rPr>
          <w:delText>Lot ID</w:delText>
        </w:r>
        <w:r w:rsidDel="0014527D">
          <w:rPr>
            <w:noProof/>
            <w:webHidden/>
          </w:rPr>
          <w:tab/>
          <w:delText>102</w:delText>
        </w:r>
      </w:del>
    </w:p>
    <w:p w14:paraId="76AA2A25" w14:textId="59A66197" w:rsidR="00ED6009" w:rsidDel="0014527D" w:rsidRDefault="00ED6009">
      <w:pPr>
        <w:pStyle w:val="TOC2"/>
        <w:tabs>
          <w:tab w:val="right" w:leader="dot" w:pos="8900"/>
        </w:tabs>
        <w:rPr>
          <w:del w:id="1633" w:author="Tom Bergeron" w:date="2023-04-04T10:50:00Z"/>
          <w:rFonts w:asciiTheme="minorHAnsi" w:eastAsiaTheme="minorEastAsia" w:hAnsiTheme="minorHAnsi" w:cstheme="minorBidi"/>
          <w:smallCaps w:val="0"/>
          <w:noProof/>
          <w:sz w:val="22"/>
          <w:szCs w:val="22"/>
        </w:rPr>
      </w:pPr>
      <w:del w:id="1634" w:author="Tom Bergeron" w:date="2023-04-04T10:50:00Z">
        <w:r w:rsidRPr="0014527D" w:rsidDel="0014527D">
          <w:rPr>
            <w:rStyle w:val="Hyperlink"/>
            <w:noProof/>
          </w:rPr>
          <w:delText>Remote Process Monitoring</w:delText>
        </w:r>
        <w:r w:rsidDel="0014527D">
          <w:rPr>
            <w:noProof/>
            <w:webHidden/>
          </w:rPr>
          <w:tab/>
          <w:delText>102</w:delText>
        </w:r>
      </w:del>
    </w:p>
    <w:p w14:paraId="791FB3B7" w14:textId="5201850F" w:rsidR="00ED6009" w:rsidDel="0014527D" w:rsidRDefault="00ED6009">
      <w:pPr>
        <w:pStyle w:val="TOC2"/>
        <w:tabs>
          <w:tab w:val="right" w:leader="dot" w:pos="8900"/>
        </w:tabs>
        <w:rPr>
          <w:del w:id="1635" w:author="Tom Bergeron" w:date="2023-04-04T10:50:00Z"/>
          <w:rFonts w:asciiTheme="minorHAnsi" w:eastAsiaTheme="minorEastAsia" w:hAnsiTheme="minorHAnsi" w:cstheme="minorBidi"/>
          <w:smallCaps w:val="0"/>
          <w:noProof/>
          <w:sz w:val="22"/>
          <w:szCs w:val="22"/>
        </w:rPr>
      </w:pPr>
      <w:del w:id="1636" w:author="Tom Bergeron" w:date="2023-04-04T10:50:00Z">
        <w:r w:rsidRPr="0014527D" w:rsidDel="0014527D">
          <w:rPr>
            <w:rStyle w:val="Hyperlink"/>
            <w:noProof/>
          </w:rPr>
          <w:delText>Live Data Output</w:delText>
        </w:r>
        <w:r w:rsidDel="0014527D">
          <w:rPr>
            <w:noProof/>
            <w:webHidden/>
          </w:rPr>
          <w:tab/>
          <w:delText>102</w:delText>
        </w:r>
      </w:del>
    </w:p>
    <w:p w14:paraId="503E716F" w14:textId="3B065190" w:rsidR="00ED6009" w:rsidDel="0014527D" w:rsidRDefault="00ED6009">
      <w:pPr>
        <w:pStyle w:val="TOC2"/>
        <w:tabs>
          <w:tab w:val="right" w:leader="dot" w:pos="8900"/>
        </w:tabs>
        <w:rPr>
          <w:del w:id="1637" w:author="Tom Bergeron" w:date="2023-04-04T10:50:00Z"/>
          <w:rFonts w:asciiTheme="minorHAnsi" w:eastAsiaTheme="minorEastAsia" w:hAnsiTheme="minorHAnsi" w:cstheme="minorBidi"/>
          <w:smallCaps w:val="0"/>
          <w:noProof/>
          <w:sz w:val="22"/>
          <w:szCs w:val="22"/>
        </w:rPr>
      </w:pPr>
      <w:del w:id="1638" w:author="Tom Bergeron" w:date="2023-04-04T10:50:00Z">
        <w:r w:rsidRPr="0014527D" w:rsidDel="0014527D">
          <w:rPr>
            <w:rStyle w:val="Hyperlink"/>
            <w:noProof/>
          </w:rPr>
          <w:delText>Centralized Process Window Control</w:delText>
        </w:r>
        <w:r w:rsidDel="0014527D">
          <w:rPr>
            <w:noProof/>
            <w:webHidden/>
          </w:rPr>
          <w:tab/>
          <w:delText>102</w:delText>
        </w:r>
      </w:del>
    </w:p>
    <w:p w14:paraId="06929634" w14:textId="1E3775B2" w:rsidR="00ED6009" w:rsidDel="0014527D" w:rsidRDefault="00ED6009">
      <w:pPr>
        <w:pStyle w:val="TOC1"/>
        <w:tabs>
          <w:tab w:val="right" w:leader="dot" w:pos="8900"/>
        </w:tabs>
        <w:rPr>
          <w:del w:id="1639" w:author="Tom Bergeron" w:date="2023-04-04T10:50:00Z"/>
          <w:rFonts w:asciiTheme="minorHAnsi" w:eastAsiaTheme="minorEastAsia" w:hAnsiTheme="minorHAnsi" w:cstheme="minorBidi"/>
          <w:b w:val="0"/>
          <w:caps w:val="0"/>
          <w:noProof/>
          <w:sz w:val="22"/>
          <w:szCs w:val="22"/>
        </w:rPr>
      </w:pPr>
      <w:del w:id="1640" w:author="Tom Bergeron" w:date="2023-04-04T10:50:00Z">
        <w:r w:rsidRPr="0014527D" w:rsidDel="0014527D">
          <w:rPr>
            <w:rStyle w:val="Hyperlink"/>
            <w:noProof/>
          </w:rPr>
          <w:delText>Use Navigator to Optimize Profiles</w:delText>
        </w:r>
        <w:r w:rsidDel="0014527D">
          <w:rPr>
            <w:noProof/>
            <w:webHidden/>
          </w:rPr>
          <w:tab/>
          <w:delText>103</w:delText>
        </w:r>
      </w:del>
    </w:p>
    <w:p w14:paraId="40990B6D" w14:textId="46A09089" w:rsidR="00ED6009" w:rsidDel="0014527D" w:rsidRDefault="00ED6009" w:rsidP="00ED6009">
      <w:pPr>
        <w:pStyle w:val="TOC3"/>
        <w:rPr>
          <w:del w:id="1641" w:author="Tom Bergeron" w:date="2023-04-04T10:50:00Z"/>
          <w:rFonts w:asciiTheme="minorHAnsi" w:eastAsiaTheme="minorEastAsia" w:hAnsiTheme="minorHAnsi" w:cstheme="minorBidi"/>
          <w:noProof/>
          <w:sz w:val="22"/>
          <w:szCs w:val="22"/>
        </w:rPr>
      </w:pPr>
      <w:del w:id="1642" w:author="Tom Bergeron" w:date="2023-04-04T10:50:00Z">
        <w:r w:rsidRPr="0014527D" w:rsidDel="0014527D">
          <w:rPr>
            <w:rStyle w:val="Hyperlink"/>
            <w:noProof/>
          </w:rPr>
          <w:delText>Search Mode for Optimization</w:delText>
        </w:r>
        <w:r w:rsidDel="0014527D">
          <w:rPr>
            <w:noProof/>
            <w:webHidden/>
          </w:rPr>
          <w:tab/>
          <w:delText>103</w:delText>
        </w:r>
      </w:del>
    </w:p>
    <w:p w14:paraId="4A5839D3" w14:textId="6C26348A" w:rsidR="00ED6009" w:rsidDel="0014527D" w:rsidRDefault="00ED6009" w:rsidP="00ED6009">
      <w:pPr>
        <w:pStyle w:val="TOC3"/>
        <w:rPr>
          <w:del w:id="1643" w:author="Tom Bergeron" w:date="2023-04-04T10:50:00Z"/>
          <w:rFonts w:asciiTheme="minorHAnsi" w:eastAsiaTheme="minorEastAsia" w:hAnsiTheme="minorHAnsi" w:cstheme="minorBidi"/>
          <w:noProof/>
          <w:sz w:val="22"/>
          <w:szCs w:val="22"/>
        </w:rPr>
      </w:pPr>
      <w:del w:id="1644" w:author="Tom Bergeron" w:date="2023-04-04T10:50:00Z">
        <w:r w:rsidRPr="0014527D" w:rsidDel="0014527D">
          <w:rPr>
            <w:rStyle w:val="Hyperlink"/>
            <w:noProof/>
          </w:rPr>
          <w:delText>Conveyor Speed Constraints</w:delText>
        </w:r>
        <w:r w:rsidDel="0014527D">
          <w:rPr>
            <w:noProof/>
            <w:webHidden/>
          </w:rPr>
          <w:tab/>
          <w:delText>103</w:delText>
        </w:r>
      </w:del>
    </w:p>
    <w:p w14:paraId="35AF3CB4" w14:textId="52EB9513" w:rsidR="00ED6009" w:rsidDel="0014527D" w:rsidRDefault="00ED6009">
      <w:pPr>
        <w:pStyle w:val="TOC1"/>
        <w:tabs>
          <w:tab w:val="right" w:leader="dot" w:pos="8900"/>
        </w:tabs>
        <w:rPr>
          <w:del w:id="1645" w:author="Tom Bergeron" w:date="2023-04-04T10:50:00Z"/>
          <w:rFonts w:asciiTheme="minorHAnsi" w:eastAsiaTheme="minorEastAsia" w:hAnsiTheme="minorHAnsi" w:cstheme="minorBidi"/>
          <w:b w:val="0"/>
          <w:caps w:val="0"/>
          <w:noProof/>
          <w:sz w:val="22"/>
          <w:szCs w:val="22"/>
        </w:rPr>
      </w:pPr>
      <w:del w:id="1646" w:author="Tom Bergeron" w:date="2023-04-04T10:50:00Z">
        <w:r w:rsidRPr="0014527D" w:rsidDel="0014527D">
          <w:rPr>
            <w:rStyle w:val="Hyperlink"/>
            <w:noProof/>
          </w:rPr>
          <w:delText>Use Auto-Focus</w:delText>
        </w:r>
        <w:r w:rsidDel="0014527D">
          <w:rPr>
            <w:noProof/>
            <w:webHidden/>
          </w:rPr>
          <w:tab/>
          <w:delText>104</w:delText>
        </w:r>
      </w:del>
    </w:p>
    <w:p w14:paraId="1EB89232" w14:textId="4DE5C914" w:rsidR="00ED6009" w:rsidDel="0014527D" w:rsidRDefault="00ED6009">
      <w:pPr>
        <w:pStyle w:val="TOC2"/>
        <w:tabs>
          <w:tab w:val="right" w:leader="dot" w:pos="8900"/>
        </w:tabs>
        <w:rPr>
          <w:del w:id="1647" w:author="Tom Bergeron" w:date="2023-04-04T10:50:00Z"/>
          <w:rFonts w:asciiTheme="minorHAnsi" w:eastAsiaTheme="minorEastAsia" w:hAnsiTheme="minorHAnsi" w:cstheme="minorBidi"/>
          <w:smallCaps w:val="0"/>
          <w:noProof/>
          <w:sz w:val="22"/>
          <w:szCs w:val="22"/>
        </w:rPr>
      </w:pPr>
      <w:del w:id="1648" w:author="Tom Bergeron" w:date="2023-04-04T10:50:00Z">
        <w:r w:rsidRPr="0014527D" w:rsidDel="0014527D">
          <w:rPr>
            <w:rStyle w:val="Hyperlink"/>
            <w:noProof/>
          </w:rPr>
          <w:delText>Auto-Focus Tab</w:delText>
        </w:r>
        <w:r w:rsidDel="0014527D">
          <w:rPr>
            <w:noProof/>
            <w:webHidden/>
          </w:rPr>
          <w:tab/>
          <w:delText>104</w:delText>
        </w:r>
      </w:del>
    </w:p>
    <w:p w14:paraId="29CD429C" w14:textId="5CAD29F7" w:rsidR="00ED6009" w:rsidDel="0014527D" w:rsidRDefault="00ED6009" w:rsidP="00ED6009">
      <w:pPr>
        <w:pStyle w:val="TOC3"/>
        <w:rPr>
          <w:del w:id="1649" w:author="Tom Bergeron" w:date="2023-04-04T10:50:00Z"/>
          <w:rFonts w:asciiTheme="minorHAnsi" w:eastAsiaTheme="minorEastAsia" w:hAnsiTheme="minorHAnsi" w:cstheme="minorBidi"/>
          <w:noProof/>
          <w:sz w:val="22"/>
          <w:szCs w:val="22"/>
        </w:rPr>
      </w:pPr>
      <w:del w:id="1650" w:author="Tom Bergeron" w:date="2023-04-04T10:50:00Z">
        <w:r w:rsidRPr="0014527D" w:rsidDel="0014527D">
          <w:rPr>
            <w:rStyle w:val="Hyperlink"/>
            <w:noProof/>
          </w:rPr>
          <w:delText>Profile Optimization Settings—Search Mode</w:delText>
        </w:r>
        <w:r w:rsidDel="0014527D">
          <w:rPr>
            <w:noProof/>
            <w:webHidden/>
          </w:rPr>
          <w:tab/>
          <w:delText>104</w:delText>
        </w:r>
      </w:del>
    </w:p>
    <w:p w14:paraId="42812839" w14:textId="2A35B6DB" w:rsidR="00ED6009" w:rsidDel="0014527D" w:rsidRDefault="00ED6009" w:rsidP="00ED6009">
      <w:pPr>
        <w:pStyle w:val="TOC3"/>
        <w:rPr>
          <w:del w:id="1651" w:author="Tom Bergeron" w:date="2023-04-04T10:50:00Z"/>
          <w:rFonts w:asciiTheme="minorHAnsi" w:eastAsiaTheme="minorEastAsia" w:hAnsiTheme="minorHAnsi" w:cstheme="minorBidi"/>
          <w:noProof/>
          <w:sz w:val="22"/>
          <w:szCs w:val="22"/>
        </w:rPr>
      </w:pPr>
      <w:del w:id="1652" w:author="Tom Bergeron" w:date="2023-04-04T10:50:00Z">
        <w:r w:rsidRPr="0014527D" w:rsidDel="0014527D">
          <w:rPr>
            <w:rStyle w:val="Hyperlink"/>
            <w:noProof/>
          </w:rPr>
          <w:delText>Conveyor Speed Constraints</w:delText>
        </w:r>
        <w:r w:rsidDel="0014527D">
          <w:rPr>
            <w:noProof/>
            <w:webHidden/>
          </w:rPr>
          <w:tab/>
          <w:delText>104</w:delText>
        </w:r>
      </w:del>
    </w:p>
    <w:p w14:paraId="6FF0EC78" w14:textId="25E23507" w:rsidR="00ED6009" w:rsidDel="0014527D" w:rsidRDefault="00ED6009">
      <w:pPr>
        <w:pStyle w:val="TOC2"/>
        <w:tabs>
          <w:tab w:val="right" w:leader="dot" w:pos="8900"/>
        </w:tabs>
        <w:rPr>
          <w:del w:id="1653" w:author="Tom Bergeron" w:date="2023-04-04T10:50:00Z"/>
          <w:rFonts w:asciiTheme="minorHAnsi" w:eastAsiaTheme="minorEastAsia" w:hAnsiTheme="minorHAnsi" w:cstheme="minorBidi"/>
          <w:smallCaps w:val="0"/>
          <w:noProof/>
          <w:sz w:val="22"/>
          <w:szCs w:val="22"/>
        </w:rPr>
      </w:pPr>
      <w:del w:id="1654" w:author="Tom Bergeron" w:date="2023-04-04T10:50:00Z">
        <w:r w:rsidRPr="0014527D" w:rsidDel="0014527D">
          <w:rPr>
            <w:rStyle w:val="Hyperlink"/>
            <w:noProof/>
          </w:rPr>
          <w:delText>Auto-Focus, Run A Profile</w:delText>
        </w:r>
        <w:r w:rsidDel="0014527D">
          <w:rPr>
            <w:noProof/>
            <w:webHidden/>
          </w:rPr>
          <w:tab/>
          <w:delText>105</w:delText>
        </w:r>
      </w:del>
    </w:p>
    <w:p w14:paraId="08ACA8AA" w14:textId="7A4B8EF5" w:rsidR="00ED6009" w:rsidDel="0014527D" w:rsidRDefault="00ED6009">
      <w:pPr>
        <w:pStyle w:val="TOC2"/>
        <w:tabs>
          <w:tab w:val="right" w:leader="dot" w:pos="8900"/>
        </w:tabs>
        <w:rPr>
          <w:del w:id="1655" w:author="Tom Bergeron" w:date="2023-04-04T10:50:00Z"/>
          <w:rFonts w:asciiTheme="minorHAnsi" w:eastAsiaTheme="minorEastAsia" w:hAnsiTheme="minorHAnsi" w:cstheme="minorBidi"/>
          <w:smallCaps w:val="0"/>
          <w:noProof/>
          <w:sz w:val="22"/>
          <w:szCs w:val="22"/>
        </w:rPr>
      </w:pPr>
      <w:del w:id="1656" w:author="Tom Bergeron" w:date="2023-04-04T10:50:00Z">
        <w:r w:rsidRPr="0014527D" w:rsidDel="0014527D">
          <w:rPr>
            <w:rStyle w:val="Hyperlink"/>
            <w:noProof/>
          </w:rPr>
          <w:delText>Auto-Focus, Product Dimensions</w:delText>
        </w:r>
        <w:r w:rsidDel="0014527D">
          <w:rPr>
            <w:noProof/>
            <w:webHidden/>
          </w:rPr>
          <w:tab/>
          <w:delText>105</w:delText>
        </w:r>
      </w:del>
    </w:p>
    <w:p w14:paraId="62CF38FA" w14:textId="77A3BCBF" w:rsidR="00ED6009" w:rsidDel="0014527D" w:rsidRDefault="00ED6009">
      <w:pPr>
        <w:pStyle w:val="TOC2"/>
        <w:tabs>
          <w:tab w:val="right" w:leader="dot" w:pos="8900"/>
        </w:tabs>
        <w:rPr>
          <w:del w:id="1657" w:author="Tom Bergeron" w:date="2023-04-04T10:50:00Z"/>
          <w:rFonts w:asciiTheme="minorHAnsi" w:eastAsiaTheme="minorEastAsia" w:hAnsiTheme="minorHAnsi" w:cstheme="minorBidi"/>
          <w:smallCaps w:val="0"/>
          <w:noProof/>
          <w:sz w:val="22"/>
          <w:szCs w:val="22"/>
        </w:rPr>
      </w:pPr>
      <w:del w:id="1658" w:author="Tom Bergeron" w:date="2023-04-04T10:50:00Z">
        <w:r w:rsidRPr="0014527D" w:rsidDel="0014527D">
          <w:rPr>
            <w:rStyle w:val="Hyperlink"/>
            <w:noProof/>
          </w:rPr>
          <w:delText>Auto-Focus, Confirm</w:delText>
        </w:r>
        <w:r w:rsidDel="0014527D">
          <w:rPr>
            <w:noProof/>
            <w:webHidden/>
          </w:rPr>
          <w:tab/>
          <w:delText>106</w:delText>
        </w:r>
      </w:del>
    </w:p>
    <w:p w14:paraId="42C9CA01" w14:textId="4245A0B8" w:rsidR="00ED6009" w:rsidDel="0014527D" w:rsidRDefault="00ED6009">
      <w:pPr>
        <w:pStyle w:val="TOC1"/>
        <w:tabs>
          <w:tab w:val="right" w:leader="dot" w:pos="8900"/>
        </w:tabs>
        <w:rPr>
          <w:del w:id="1659" w:author="Tom Bergeron" w:date="2023-04-04T10:50:00Z"/>
          <w:rFonts w:asciiTheme="minorHAnsi" w:eastAsiaTheme="minorEastAsia" w:hAnsiTheme="minorHAnsi" w:cstheme="minorBidi"/>
          <w:b w:val="0"/>
          <w:caps w:val="0"/>
          <w:noProof/>
          <w:sz w:val="22"/>
          <w:szCs w:val="22"/>
        </w:rPr>
      </w:pPr>
      <w:del w:id="1660" w:author="Tom Bergeron" w:date="2023-04-04T10:50:00Z">
        <w:r w:rsidRPr="0014527D" w:rsidDel="0014527D">
          <w:rPr>
            <w:rStyle w:val="Hyperlink"/>
            <w:noProof/>
          </w:rPr>
          <w:delText>Save Energy with Navigator and Auto-Focus</w:delText>
        </w:r>
        <w:r w:rsidDel="0014527D">
          <w:rPr>
            <w:noProof/>
            <w:webHidden/>
          </w:rPr>
          <w:tab/>
          <w:delText>108</w:delText>
        </w:r>
      </w:del>
    </w:p>
    <w:p w14:paraId="52575384" w14:textId="780DCD38" w:rsidR="00ED6009" w:rsidDel="0014527D" w:rsidRDefault="00ED6009">
      <w:pPr>
        <w:pStyle w:val="TOC2"/>
        <w:tabs>
          <w:tab w:val="right" w:leader="dot" w:pos="8900"/>
        </w:tabs>
        <w:rPr>
          <w:del w:id="1661" w:author="Tom Bergeron" w:date="2023-04-04T10:50:00Z"/>
          <w:rFonts w:asciiTheme="minorHAnsi" w:eastAsiaTheme="minorEastAsia" w:hAnsiTheme="minorHAnsi" w:cstheme="minorBidi"/>
          <w:smallCaps w:val="0"/>
          <w:noProof/>
          <w:sz w:val="22"/>
          <w:szCs w:val="22"/>
        </w:rPr>
      </w:pPr>
      <w:del w:id="1662" w:author="Tom Bergeron" w:date="2023-04-04T10:50:00Z">
        <w:r w:rsidRPr="0014527D" w:rsidDel="0014527D">
          <w:rPr>
            <w:rStyle w:val="Hyperlink"/>
            <w:noProof/>
          </w:rPr>
          <w:delText>Enable the Power Feature in Auto-Focus</w:delText>
        </w:r>
        <w:r w:rsidDel="0014527D">
          <w:rPr>
            <w:noProof/>
            <w:webHidden/>
          </w:rPr>
          <w:tab/>
          <w:delText>108</w:delText>
        </w:r>
      </w:del>
    </w:p>
    <w:p w14:paraId="7B2BCFE8" w14:textId="683EB527" w:rsidR="00ED6009" w:rsidDel="0014527D" w:rsidRDefault="00ED6009">
      <w:pPr>
        <w:pStyle w:val="TOC2"/>
        <w:tabs>
          <w:tab w:val="right" w:leader="dot" w:pos="8900"/>
        </w:tabs>
        <w:rPr>
          <w:del w:id="1663" w:author="Tom Bergeron" w:date="2023-04-04T10:50:00Z"/>
          <w:rFonts w:asciiTheme="minorHAnsi" w:eastAsiaTheme="minorEastAsia" w:hAnsiTheme="minorHAnsi" w:cstheme="minorBidi"/>
          <w:smallCaps w:val="0"/>
          <w:noProof/>
          <w:sz w:val="22"/>
          <w:szCs w:val="22"/>
        </w:rPr>
      </w:pPr>
      <w:del w:id="1664" w:author="Tom Bergeron" w:date="2023-04-04T10:50:00Z">
        <w:r w:rsidRPr="0014527D" w:rsidDel="0014527D">
          <w:rPr>
            <w:rStyle w:val="Hyperlink"/>
            <w:noProof/>
          </w:rPr>
          <w:delText>Enable the Power Feature in Navigator</w:delText>
        </w:r>
        <w:r w:rsidDel="0014527D">
          <w:rPr>
            <w:noProof/>
            <w:webHidden/>
          </w:rPr>
          <w:tab/>
          <w:delText>108</w:delText>
        </w:r>
      </w:del>
    </w:p>
    <w:p w14:paraId="5AD3F921" w14:textId="16A7A166" w:rsidR="00ED6009" w:rsidDel="0014527D" w:rsidRDefault="00ED6009">
      <w:pPr>
        <w:pStyle w:val="TOC1"/>
        <w:tabs>
          <w:tab w:val="right" w:leader="dot" w:pos="8900"/>
        </w:tabs>
        <w:rPr>
          <w:del w:id="1665" w:author="Tom Bergeron" w:date="2023-04-04T10:50:00Z"/>
          <w:rFonts w:asciiTheme="minorHAnsi" w:eastAsiaTheme="minorEastAsia" w:hAnsiTheme="minorHAnsi" w:cstheme="minorBidi"/>
          <w:b w:val="0"/>
          <w:caps w:val="0"/>
          <w:noProof/>
          <w:sz w:val="22"/>
          <w:szCs w:val="22"/>
        </w:rPr>
      </w:pPr>
      <w:del w:id="1666" w:author="Tom Bergeron" w:date="2023-04-04T10:50:00Z">
        <w:r w:rsidRPr="0014527D" w:rsidDel="0014527D">
          <w:rPr>
            <w:rStyle w:val="Hyperlink"/>
            <w:noProof/>
          </w:rPr>
          <w:delText>Use Sweet Spot Target</w:delText>
        </w:r>
        <w:r w:rsidDel="0014527D">
          <w:rPr>
            <w:noProof/>
            <w:webHidden/>
          </w:rPr>
          <w:tab/>
          <w:delText>109</w:delText>
        </w:r>
      </w:del>
    </w:p>
    <w:p w14:paraId="11095EF4" w14:textId="59C50B6F" w:rsidR="00ED6009" w:rsidDel="0014527D" w:rsidRDefault="00ED6009">
      <w:pPr>
        <w:pStyle w:val="TOC1"/>
        <w:tabs>
          <w:tab w:val="right" w:leader="dot" w:pos="8900"/>
        </w:tabs>
        <w:rPr>
          <w:del w:id="1667" w:author="Tom Bergeron" w:date="2023-04-04T10:50:00Z"/>
          <w:rFonts w:asciiTheme="minorHAnsi" w:eastAsiaTheme="minorEastAsia" w:hAnsiTheme="minorHAnsi" w:cstheme="minorBidi"/>
          <w:b w:val="0"/>
          <w:caps w:val="0"/>
          <w:noProof/>
          <w:sz w:val="22"/>
          <w:szCs w:val="22"/>
        </w:rPr>
      </w:pPr>
      <w:del w:id="1668" w:author="Tom Bergeron" w:date="2023-04-04T10:50:00Z">
        <w:r w:rsidRPr="0014527D" w:rsidDel="0014527D">
          <w:rPr>
            <w:rStyle w:val="Hyperlink"/>
            <w:noProof/>
          </w:rPr>
          <w:delText>Using the Live Index Screen</w:delText>
        </w:r>
        <w:r w:rsidDel="0014527D">
          <w:rPr>
            <w:noProof/>
            <w:webHidden/>
          </w:rPr>
          <w:tab/>
          <w:delText>110</w:delText>
        </w:r>
      </w:del>
    </w:p>
    <w:p w14:paraId="2F8C62B3" w14:textId="6C434A94" w:rsidR="00ED6009" w:rsidDel="0014527D" w:rsidRDefault="00ED6009">
      <w:pPr>
        <w:pStyle w:val="TOC2"/>
        <w:tabs>
          <w:tab w:val="right" w:leader="dot" w:pos="8900"/>
        </w:tabs>
        <w:rPr>
          <w:del w:id="1669" w:author="Tom Bergeron" w:date="2023-04-04T10:50:00Z"/>
          <w:rFonts w:asciiTheme="minorHAnsi" w:eastAsiaTheme="minorEastAsia" w:hAnsiTheme="minorHAnsi" w:cstheme="minorBidi"/>
          <w:smallCaps w:val="0"/>
          <w:noProof/>
          <w:sz w:val="22"/>
          <w:szCs w:val="22"/>
        </w:rPr>
      </w:pPr>
      <w:del w:id="1670" w:author="Tom Bergeron" w:date="2023-04-04T10:50:00Z">
        <w:r w:rsidRPr="0014527D" w:rsidDel="0014527D">
          <w:rPr>
            <w:rStyle w:val="Hyperlink"/>
            <w:noProof/>
          </w:rPr>
          <w:delText>Access the Live Profile Data from the Index Screen:</w:delText>
        </w:r>
        <w:r w:rsidDel="0014527D">
          <w:rPr>
            <w:noProof/>
            <w:webHidden/>
          </w:rPr>
          <w:tab/>
          <w:delText>111</w:delText>
        </w:r>
      </w:del>
    </w:p>
    <w:p w14:paraId="37B33F60" w14:textId="64C4FA80" w:rsidR="00ED6009" w:rsidDel="0014527D" w:rsidRDefault="00ED6009">
      <w:pPr>
        <w:pStyle w:val="TOC1"/>
        <w:tabs>
          <w:tab w:val="right" w:leader="dot" w:pos="8900"/>
        </w:tabs>
        <w:rPr>
          <w:del w:id="1671" w:author="Tom Bergeron" w:date="2023-04-04T10:50:00Z"/>
          <w:rFonts w:asciiTheme="minorHAnsi" w:eastAsiaTheme="minorEastAsia" w:hAnsiTheme="minorHAnsi" w:cstheme="minorBidi"/>
          <w:b w:val="0"/>
          <w:caps w:val="0"/>
          <w:noProof/>
          <w:sz w:val="22"/>
          <w:szCs w:val="22"/>
        </w:rPr>
      </w:pPr>
      <w:del w:id="1672" w:author="Tom Bergeron" w:date="2023-04-04T10:50:00Z">
        <w:r w:rsidRPr="0014527D" w:rsidDel="0014527D">
          <w:rPr>
            <w:rStyle w:val="Hyperlink"/>
            <w:noProof/>
          </w:rPr>
          <w:delText>Statistical Process Control Charts</w:delText>
        </w:r>
        <w:r w:rsidDel="0014527D">
          <w:rPr>
            <w:noProof/>
            <w:webHidden/>
          </w:rPr>
          <w:tab/>
          <w:delText>112</w:delText>
        </w:r>
      </w:del>
    </w:p>
    <w:p w14:paraId="72931140" w14:textId="2D937ADE" w:rsidR="00ED6009" w:rsidDel="0014527D" w:rsidRDefault="00ED6009">
      <w:pPr>
        <w:pStyle w:val="TOC2"/>
        <w:tabs>
          <w:tab w:val="right" w:leader="dot" w:pos="8900"/>
        </w:tabs>
        <w:rPr>
          <w:del w:id="1673" w:author="Tom Bergeron" w:date="2023-04-04T10:50:00Z"/>
          <w:rFonts w:asciiTheme="minorHAnsi" w:eastAsiaTheme="minorEastAsia" w:hAnsiTheme="minorHAnsi" w:cstheme="minorBidi"/>
          <w:smallCaps w:val="0"/>
          <w:noProof/>
          <w:sz w:val="22"/>
          <w:szCs w:val="22"/>
        </w:rPr>
      </w:pPr>
      <w:del w:id="1674" w:author="Tom Bergeron" w:date="2023-04-04T10:50:00Z">
        <w:r w:rsidRPr="0014527D" w:rsidDel="0014527D">
          <w:rPr>
            <w:rStyle w:val="Hyperlink"/>
            <w:noProof/>
          </w:rPr>
          <w:delText>Live Mode - Charts Tab</w:delText>
        </w:r>
        <w:r w:rsidDel="0014527D">
          <w:rPr>
            <w:noProof/>
            <w:webHidden/>
          </w:rPr>
          <w:tab/>
          <w:delText>112</w:delText>
        </w:r>
      </w:del>
    </w:p>
    <w:p w14:paraId="0F09BA1E" w14:textId="6A774CFB" w:rsidR="00ED6009" w:rsidDel="0014527D" w:rsidRDefault="00ED6009" w:rsidP="00ED6009">
      <w:pPr>
        <w:pStyle w:val="TOC3"/>
        <w:rPr>
          <w:del w:id="1675" w:author="Tom Bergeron" w:date="2023-04-04T10:50:00Z"/>
          <w:rFonts w:asciiTheme="minorHAnsi" w:eastAsiaTheme="minorEastAsia" w:hAnsiTheme="minorHAnsi" w:cstheme="minorBidi"/>
          <w:noProof/>
          <w:sz w:val="22"/>
          <w:szCs w:val="22"/>
        </w:rPr>
      </w:pPr>
      <w:del w:id="1676" w:author="Tom Bergeron" w:date="2023-04-04T10:50:00Z">
        <w:r w:rsidRPr="0014527D" w:rsidDel="0014527D">
          <w:rPr>
            <w:rStyle w:val="Hyperlink"/>
            <w:noProof/>
          </w:rPr>
          <w:delText>View Chart Data</w:delText>
        </w:r>
        <w:r w:rsidDel="0014527D">
          <w:rPr>
            <w:noProof/>
            <w:webHidden/>
          </w:rPr>
          <w:tab/>
          <w:delText>113</w:delText>
        </w:r>
      </w:del>
    </w:p>
    <w:p w14:paraId="0335B9BD" w14:textId="2BE23734" w:rsidR="00ED6009" w:rsidDel="0014527D" w:rsidRDefault="00ED6009">
      <w:pPr>
        <w:pStyle w:val="TOC2"/>
        <w:tabs>
          <w:tab w:val="right" w:leader="dot" w:pos="8900"/>
        </w:tabs>
        <w:rPr>
          <w:del w:id="1677" w:author="Tom Bergeron" w:date="2023-04-04T10:50:00Z"/>
          <w:rFonts w:asciiTheme="minorHAnsi" w:eastAsiaTheme="minorEastAsia" w:hAnsiTheme="minorHAnsi" w:cstheme="minorBidi"/>
          <w:smallCaps w:val="0"/>
          <w:noProof/>
          <w:sz w:val="22"/>
          <w:szCs w:val="22"/>
        </w:rPr>
      </w:pPr>
      <w:del w:id="1678" w:author="Tom Bergeron" w:date="2023-04-04T10:50:00Z">
        <w:r w:rsidRPr="0014527D" w:rsidDel="0014527D">
          <w:rPr>
            <w:rStyle w:val="Hyperlink"/>
            <w:noProof/>
          </w:rPr>
          <w:delText>Historical Mode - Chart Tab</w:delText>
        </w:r>
        <w:r w:rsidDel="0014527D">
          <w:rPr>
            <w:noProof/>
            <w:webHidden/>
          </w:rPr>
          <w:tab/>
          <w:delText>114</w:delText>
        </w:r>
      </w:del>
    </w:p>
    <w:p w14:paraId="3F233AE9" w14:textId="7F805B01" w:rsidR="00ED6009" w:rsidDel="0014527D" w:rsidRDefault="00ED6009" w:rsidP="00ED6009">
      <w:pPr>
        <w:pStyle w:val="TOC3"/>
        <w:rPr>
          <w:del w:id="1679" w:author="Tom Bergeron" w:date="2023-04-04T10:50:00Z"/>
          <w:rFonts w:asciiTheme="minorHAnsi" w:eastAsiaTheme="minorEastAsia" w:hAnsiTheme="minorHAnsi" w:cstheme="minorBidi"/>
          <w:noProof/>
          <w:sz w:val="22"/>
          <w:szCs w:val="22"/>
        </w:rPr>
      </w:pPr>
      <w:del w:id="1680" w:author="Tom Bergeron" w:date="2023-04-04T10:50:00Z">
        <w:r w:rsidRPr="0014527D" w:rsidDel="0014527D">
          <w:rPr>
            <w:rStyle w:val="Hyperlink"/>
            <w:noProof/>
          </w:rPr>
          <w:delText>View Control Charts</w:delText>
        </w:r>
        <w:r w:rsidDel="0014527D">
          <w:rPr>
            <w:noProof/>
            <w:webHidden/>
          </w:rPr>
          <w:tab/>
          <w:delText>114</w:delText>
        </w:r>
      </w:del>
    </w:p>
    <w:p w14:paraId="4597DFC7" w14:textId="51E880C4" w:rsidR="00ED6009" w:rsidDel="0014527D" w:rsidRDefault="00ED6009" w:rsidP="00ED6009">
      <w:pPr>
        <w:pStyle w:val="TOC3"/>
        <w:rPr>
          <w:del w:id="1681" w:author="Tom Bergeron" w:date="2023-04-04T10:50:00Z"/>
          <w:rFonts w:asciiTheme="minorHAnsi" w:eastAsiaTheme="minorEastAsia" w:hAnsiTheme="minorHAnsi" w:cstheme="minorBidi"/>
          <w:noProof/>
          <w:sz w:val="22"/>
          <w:szCs w:val="22"/>
        </w:rPr>
      </w:pPr>
      <w:del w:id="1682" w:author="Tom Bergeron" w:date="2023-04-04T10:50:00Z">
        <w:r w:rsidRPr="0014527D" w:rsidDel="0014527D">
          <w:rPr>
            <w:rStyle w:val="Hyperlink"/>
            <w:noProof/>
          </w:rPr>
          <w:delText>Viewing Chart Data</w:delText>
        </w:r>
        <w:r w:rsidDel="0014527D">
          <w:rPr>
            <w:noProof/>
            <w:webHidden/>
          </w:rPr>
          <w:tab/>
          <w:delText>115</w:delText>
        </w:r>
      </w:del>
    </w:p>
    <w:p w14:paraId="6E70ABAF" w14:textId="722D142A" w:rsidR="00ED6009" w:rsidDel="0014527D" w:rsidRDefault="00ED6009" w:rsidP="00ED6009">
      <w:pPr>
        <w:pStyle w:val="TOC3"/>
        <w:rPr>
          <w:del w:id="1683" w:author="Tom Bergeron" w:date="2023-04-04T10:50:00Z"/>
          <w:rFonts w:asciiTheme="minorHAnsi" w:eastAsiaTheme="minorEastAsia" w:hAnsiTheme="minorHAnsi" w:cstheme="minorBidi"/>
          <w:noProof/>
          <w:sz w:val="22"/>
          <w:szCs w:val="22"/>
        </w:rPr>
      </w:pPr>
      <w:del w:id="1684" w:author="Tom Bergeron" w:date="2023-04-04T10:50:00Z">
        <w:r w:rsidRPr="0014527D" w:rsidDel="0014527D">
          <w:rPr>
            <w:rStyle w:val="Hyperlink"/>
            <w:noProof/>
          </w:rPr>
          <w:delText>History Mode Chart Options Menu</w:delText>
        </w:r>
        <w:r w:rsidDel="0014527D">
          <w:rPr>
            <w:noProof/>
            <w:webHidden/>
          </w:rPr>
          <w:tab/>
          <w:delText>115</w:delText>
        </w:r>
      </w:del>
    </w:p>
    <w:p w14:paraId="737742F8" w14:textId="35396638" w:rsidR="00ED6009" w:rsidDel="0014527D" w:rsidRDefault="00ED6009">
      <w:pPr>
        <w:pStyle w:val="TOC1"/>
        <w:tabs>
          <w:tab w:val="right" w:leader="dot" w:pos="8900"/>
        </w:tabs>
        <w:rPr>
          <w:del w:id="1685" w:author="Tom Bergeron" w:date="2023-04-04T10:50:00Z"/>
          <w:rFonts w:asciiTheme="minorHAnsi" w:eastAsiaTheme="minorEastAsia" w:hAnsiTheme="minorHAnsi" w:cstheme="minorBidi"/>
          <w:b w:val="0"/>
          <w:caps w:val="0"/>
          <w:noProof/>
          <w:sz w:val="22"/>
          <w:szCs w:val="22"/>
        </w:rPr>
      </w:pPr>
      <w:del w:id="1686" w:author="Tom Bergeron" w:date="2023-04-04T10:50:00Z">
        <w:r w:rsidRPr="0014527D" w:rsidDel="0014527D">
          <w:rPr>
            <w:rStyle w:val="Hyperlink"/>
            <w:noProof/>
          </w:rPr>
          <w:delText>Troubleshoot in Live Mode</w:delText>
        </w:r>
        <w:r w:rsidDel="0014527D">
          <w:rPr>
            <w:noProof/>
            <w:webHidden/>
          </w:rPr>
          <w:tab/>
          <w:delText>116</w:delText>
        </w:r>
      </w:del>
    </w:p>
    <w:p w14:paraId="41512199" w14:textId="51C06626" w:rsidR="00ED6009" w:rsidDel="0014527D" w:rsidRDefault="00ED6009">
      <w:pPr>
        <w:pStyle w:val="TOC2"/>
        <w:tabs>
          <w:tab w:val="right" w:leader="dot" w:pos="8900"/>
        </w:tabs>
        <w:rPr>
          <w:del w:id="1687" w:author="Tom Bergeron" w:date="2023-04-04T10:50:00Z"/>
          <w:rFonts w:asciiTheme="minorHAnsi" w:eastAsiaTheme="minorEastAsia" w:hAnsiTheme="minorHAnsi" w:cstheme="minorBidi"/>
          <w:smallCaps w:val="0"/>
          <w:noProof/>
          <w:sz w:val="22"/>
          <w:szCs w:val="22"/>
        </w:rPr>
      </w:pPr>
      <w:del w:id="1688" w:author="Tom Bergeron" w:date="2023-04-04T10:50:00Z">
        <w:r w:rsidRPr="0014527D" w:rsidDel="0014527D">
          <w:rPr>
            <w:rStyle w:val="Hyperlink"/>
            <w:noProof/>
          </w:rPr>
          <w:delText>Buttons</w:delText>
        </w:r>
        <w:r w:rsidDel="0014527D">
          <w:rPr>
            <w:noProof/>
            <w:webHidden/>
          </w:rPr>
          <w:tab/>
          <w:delText>117</w:delText>
        </w:r>
      </w:del>
    </w:p>
    <w:p w14:paraId="6082CE03" w14:textId="6A08A0B1" w:rsidR="00ED6009" w:rsidDel="0014527D" w:rsidRDefault="00ED6009">
      <w:pPr>
        <w:pStyle w:val="TOC1"/>
        <w:tabs>
          <w:tab w:val="right" w:leader="dot" w:pos="8900"/>
        </w:tabs>
        <w:rPr>
          <w:del w:id="1689" w:author="Tom Bergeron" w:date="2023-04-04T10:50:00Z"/>
          <w:rFonts w:asciiTheme="minorHAnsi" w:eastAsiaTheme="minorEastAsia" w:hAnsiTheme="minorHAnsi" w:cstheme="minorBidi"/>
          <w:b w:val="0"/>
          <w:caps w:val="0"/>
          <w:noProof/>
          <w:sz w:val="22"/>
          <w:szCs w:val="22"/>
        </w:rPr>
      </w:pPr>
      <w:del w:id="1690" w:author="Tom Bergeron" w:date="2023-04-04T10:50:00Z">
        <w:r w:rsidRPr="0014527D" w:rsidDel="0014527D">
          <w:rPr>
            <w:rStyle w:val="Hyperlink"/>
            <w:noProof/>
          </w:rPr>
          <w:delText>O2 Live</w:delText>
        </w:r>
        <w:r w:rsidDel="0014527D">
          <w:rPr>
            <w:noProof/>
            <w:webHidden/>
          </w:rPr>
          <w:tab/>
          <w:delText>118</w:delText>
        </w:r>
      </w:del>
    </w:p>
    <w:p w14:paraId="1526245B" w14:textId="4455243B" w:rsidR="00ED6009" w:rsidDel="0014527D" w:rsidRDefault="00ED6009">
      <w:pPr>
        <w:pStyle w:val="TOC2"/>
        <w:tabs>
          <w:tab w:val="right" w:leader="dot" w:pos="8900"/>
        </w:tabs>
        <w:rPr>
          <w:del w:id="1691" w:author="Tom Bergeron" w:date="2023-04-04T10:50:00Z"/>
          <w:rFonts w:asciiTheme="minorHAnsi" w:eastAsiaTheme="minorEastAsia" w:hAnsiTheme="minorHAnsi" w:cstheme="minorBidi"/>
          <w:smallCaps w:val="0"/>
          <w:noProof/>
          <w:sz w:val="22"/>
          <w:szCs w:val="22"/>
        </w:rPr>
      </w:pPr>
      <w:del w:id="1692" w:author="Tom Bergeron" w:date="2023-04-04T10:50:00Z">
        <w:r w:rsidRPr="0014527D" w:rsidDel="0014527D">
          <w:rPr>
            <w:rStyle w:val="Hyperlink"/>
            <w:noProof/>
          </w:rPr>
          <w:delText>Configuration</w:delText>
        </w:r>
        <w:r w:rsidDel="0014527D">
          <w:rPr>
            <w:noProof/>
            <w:webHidden/>
          </w:rPr>
          <w:tab/>
          <w:delText>118</w:delText>
        </w:r>
      </w:del>
    </w:p>
    <w:p w14:paraId="734D73AC" w14:textId="3B47C4AB" w:rsidR="00ED6009" w:rsidDel="0014527D" w:rsidRDefault="00ED6009">
      <w:pPr>
        <w:pStyle w:val="TOC2"/>
        <w:tabs>
          <w:tab w:val="right" w:leader="dot" w:pos="8900"/>
        </w:tabs>
        <w:rPr>
          <w:del w:id="1693" w:author="Tom Bergeron" w:date="2023-04-04T10:50:00Z"/>
          <w:rFonts w:asciiTheme="minorHAnsi" w:eastAsiaTheme="minorEastAsia" w:hAnsiTheme="minorHAnsi" w:cstheme="minorBidi"/>
          <w:smallCaps w:val="0"/>
          <w:noProof/>
          <w:sz w:val="22"/>
          <w:szCs w:val="22"/>
        </w:rPr>
      </w:pPr>
      <w:del w:id="1694" w:author="Tom Bergeron" w:date="2023-04-04T10:50:00Z">
        <w:r w:rsidRPr="0014527D" w:rsidDel="0014527D">
          <w:rPr>
            <w:rStyle w:val="Hyperlink"/>
            <w:noProof/>
          </w:rPr>
          <w:delText>Operation</w:delText>
        </w:r>
        <w:r w:rsidDel="0014527D">
          <w:rPr>
            <w:noProof/>
            <w:webHidden/>
          </w:rPr>
          <w:tab/>
          <w:delText>120</w:delText>
        </w:r>
      </w:del>
    </w:p>
    <w:p w14:paraId="7D5B8BA9" w14:textId="6B645048" w:rsidR="00ED6009" w:rsidDel="0014527D" w:rsidRDefault="00ED6009">
      <w:pPr>
        <w:pStyle w:val="TOC1"/>
        <w:tabs>
          <w:tab w:val="right" w:leader="dot" w:pos="8900"/>
        </w:tabs>
        <w:rPr>
          <w:del w:id="1695" w:author="Tom Bergeron" w:date="2023-04-04T10:50:00Z"/>
          <w:rFonts w:asciiTheme="minorHAnsi" w:eastAsiaTheme="minorEastAsia" w:hAnsiTheme="minorHAnsi" w:cstheme="minorBidi"/>
          <w:b w:val="0"/>
          <w:caps w:val="0"/>
          <w:noProof/>
          <w:sz w:val="22"/>
          <w:szCs w:val="22"/>
        </w:rPr>
      </w:pPr>
      <w:del w:id="1696" w:author="Tom Bergeron" w:date="2023-04-04T10:50:00Z">
        <w:r w:rsidRPr="0014527D" w:rsidDel="0014527D">
          <w:rPr>
            <w:rStyle w:val="Hyperlink"/>
            <w:noProof/>
          </w:rPr>
          <w:delText>VP Idle Mode</w:delText>
        </w:r>
        <w:r w:rsidDel="0014527D">
          <w:rPr>
            <w:noProof/>
            <w:webHidden/>
          </w:rPr>
          <w:tab/>
          <w:delText>122</w:delText>
        </w:r>
      </w:del>
    </w:p>
    <w:p w14:paraId="3C09CE1A" w14:textId="00A9FBB4" w:rsidR="00ED6009" w:rsidDel="0014527D" w:rsidRDefault="00ED6009">
      <w:pPr>
        <w:pStyle w:val="TOC2"/>
        <w:tabs>
          <w:tab w:val="right" w:leader="dot" w:pos="8900"/>
        </w:tabs>
        <w:rPr>
          <w:del w:id="1697" w:author="Tom Bergeron" w:date="2023-04-04T10:50:00Z"/>
          <w:rFonts w:asciiTheme="minorHAnsi" w:eastAsiaTheme="minorEastAsia" w:hAnsiTheme="minorHAnsi" w:cstheme="minorBidi"/>
          <w:smallCaps w:val="0"/>
          <w:noProof/>
          <w:sz w:val="22"/>
          <w:szCs w:val="22"/>
        </w:rPr>
      </w:pPr>
      <w:del w:id="1698" w:author="Tom Bergeron" w:date="2023-04-04T10:50:00Z">
        <w:r w:rsidRPr="0014527D" w:rsidDel="0014527D">
          <w:rPr>
            <w:rStyle w:val="Hyperlink"/>
            <w:noProof/>
          </w:rPr>
          <w:delText>Configuration</w:delText>
        </w:r>
        <w:r w:rsidDel="0014527D">
          <w:rPr>
            <w:noProof/>
            <w:webHidden/>
          </w:rPr>
          <w:tab/>
          <w:delText>122</w:delText>
        </w:r>
      </w:del>
    </w:p>
    <w:p w14:paraId="5F349116" w14:textId="2B48BB5B" w:rsidR="00ED6009" w:rsidDel="0014527D" w:rsidRDefault="00ED6009">
      <w:pPr>
        <w:pStyle w:val="TOC1"/>
        <w:tabs>
          <w:tab w:val="right" w:leader="dot" w:pos="8900"/>
        </w:tabs>
        <w:rPr>
          <w:del w:id="1699" w:author="Tom Bergeron" w:date="2023-04-04T10:50:00Z"/>
          <w:rFonts w:asciiTheme="minorHAnsi" w:eastAsiaTheme="minorEastAsia" w:hAnsiTheme="minorHAnsi" w:cstheme="minorBidi"/>
          <w:b w:val="0"/>
          <w:caps w:val="0"/>
          <w:noProof/>
          <w:sz w:val="22"/>
          <w:szCs w:val="22"/>
        </w:rPr>
      </w:pPr>
      <w:del w:id="1700" w:author="Tom Bergeron" w:date="2023-04-04T10:50:00Z">
        <w:r w:rsidRPr="0014527D" w:rsidDel="0014527D">
          <w:rPr>
            <w:rStyle w:val="Hyperlink"/>
            <w:noProof/>
          </w:rPr>
          <w:delText>Using Barcodes</w:delText>
        </w:r>
        <w:r w:rsidDel="0014527D">
          <w:rPr>
            <w:noProof/>
            <w:webHidden/>
          </w:rPr>
          <w:tab/>
          <w:delText>123</w:delText>
        </w:r>
      </w:del>
    </w:p>
    <w:p w14:paraId="7EAEEA6E" w14:textId="1293440F" w:rsidR="00ED6009" w:rsidDel="0014527D" w:rsidRDefault="00ED6009">
      <w:pPr>
        <w:pStyle w:val="TOC2"/>
        <w:tabs>
          <w:tab w:val="right" w:leader="dot" w:pos="8900"/>
        </w:tabs>
        <w:rPr>
          <w:del w:id="1701" w:author="Tom Bergeron" w:date="2023-04-04T10:50:00Z"/>
          <w:rFonts w:asciiTheme="minorHAnsi" w:eastAsiaTheme="minorEastAsia" w:hAnsiTheme="minorHAnsi" w:cstheme="minorBidi"/>
          <w:smallCaps w:val="0"/>
          <w:noProof/>
          <w:sz w:val="22"/>
          <w:szCs w:val="22"/>
        </w:rPr>
      </w:pPr>
      <w:del w:id="1702" w:author="Tom Bergeron" w:date="2023-04-04T10:50:00Z">
        <w:r w:rsidRPr="0014527D" w:rsidDel="0014527D">
          <w:rPr>
            <w:rStyle w:val="Hyperlink"/>
            <w:noProof/>
          </w:rPr>
          <w:delText>Barcode Functions</w:delText>
        </w:r>
        <w:r w:rsidDel="0014527D">
          <w:rPr>
            <w:noProof/>
            <w:webHidden/>
          </w:rPr>
          <w:tab/>
          <w:delText>123</w:delText>
        </w:r>
      </w:del>
    </w:p>
    <w:p w14:paraId="17647E51" w14:textId="0CA1A525" w:rsidR="00ED6009" w:rsidDel="0014527D" w:rsidRDefault="00ED6009" w:rsidP="00ED6009">
      <w:pPr>
        <w:pStyle w:val="TOC3"/>
        <w:rPr>
          <w:del w:id="1703" w:author="Tom Bergeron" w:date="2023-04-04T10:50:00Z"/>
          <w:rFonts w:asciiTheme="minorHAnsi" w:eastAsiaTheme="minorEastAsia" w:hAnsiTheme="minorHAnsi" w:cstheme="minorBidi"/>
          <w:noProof/>
          <w:sz w:val="22"/>
          <w:szCs w:val="22"/>
        </w:rPr>
      </w:pPr>
      <w:del w:id="1704" w:author="Tom Bergeron" w:date="2023-04-04T10:50:00Z">
        <w:r w:rsidRPr="0014527D" w:rsidDel="0014527D">
          <w:rPr>
            <w:rStyle w:val="Hyperlink"/>
            <w:noProof/>
          </w:rPr>
          <w:lastRenderedPageBreak/>
          <w:delText>Process Traceability (PT)</w:delText>
        </w:r>
        <w:r w:rsidDel="0014527D">
          <w:rPr>
            <w:noProof/>
            <w:webHidden/>
          </w:rPr>
          <w:tab/>
          <w:delText>123</w:delText>
        </w:r>
      </w:del>
    </w:p>
    <w:p w14:paraId="054EA2C0" w14:textId="6EFE2D50" w:rsidR="00ED6009" w:rsidDel="0014527D" w:rsidRDefault="00ED6009" w:rsidP="00ED6009">
      <w:pPr>
        <w:pStyle w:val="TOC3"/>
        <w:rPr>
          <w:del w:id="1705" w:author="Tom Bergeron" w:date="2023-04-04T10:50:00Z"/>
          <w:rFonts w:asciiTheme="minorHAnsi" w:eastAsiaTheme="minorEastAsia" w:hAnsiTheme="minorHAnsi" w:cstheme="minorBidi"/>
          <w:noProof/>
          <w:sz w:val="22"/>
          <w:szCs w:val="22"/>
        </w:rPr>
      </w:pPr>
      <w:del w:id="1706" w:author="Tom Bergeron" w:date="2023-04-04T10:50:00Z">
        <w:r w:rsidRPr="0014527D" w:rsidDel="0014527D">
          <w:rPr>
            <w:rStyle w:val="Hyperlink"/>
            <w:noProof/>
          </w:rPr>
          <w:delText>Process Control (PC)</w:delText>
        </w:r>
        <w:r w:rsidDel="0014527D">
          <w:rPr>
            <w:noProof/>
            <w:webHidden/>
          </w:rPr>
          <w:tab/>
          <w:delText>123</w:delText>
        </w:r>
      </w:del>
    </w:p>
    <w:p w14:paraId="34C65181" w14:textId="0DC37913" w:rsidR="00ED6009" w:rsidDel="0014527D" w:rsidRDefault="00ED6009" w:rsidP="00ED6009">
      <w:pPr>
        <w:pStyle w:val="TOC3"/>
        <w:rPr>
          <w:del w:id="1707" w:author="Tom Bergeron" w:date="2023-04-04T10:50:00Z"/>
          <w:rFonts w:asciiTheme="minorHAnsi" w:eastAsiaTheme="minorEastAsia" w:hAnsiTheme="minorHAnsi" w:cstheme="minorBidi"/>
          <w:noProof/>
          <w:sz w:val="22"/>
          <w:szCs w:val="22"/>
        </w:rPr>
      </w:pPr>
      <w:del w:id="1708" w:author="Tom Bergeron" w:date="2023-04-04T10:50:00Z">
        <w:r w:rsidRPr="0014527D" w:rsidDel="0014527D">
          <w:rPr>
            <w:rStyle w:val="Hyperlink"/>
            <w:noProof/>
          </w:rPr>
          <w:delText>Trigger sensors</w:delText>
        </w:r>
        <w:r w:rsidDel="0014527D">
          <w:rPr>
            <w:noProof/>
            <w:webHidden/>
          </w:rPr>
          <w:tab/>
          <w:delText>123</w:delText>
        </w:r>
      </w:del>
    </w:p>
    <w:p w14:paraId="37318CB8" w14:textId="5908F236" w:rsidR="00ED6009" w:rsidDel="0014527D" w:rsidRDefault="00ED6009" w:rsidP="00ED6009">
      <w:pPr>
        <w:pStyle w:val="TOC3"/>
        <w:rPr>
          <w:del w:id="1709" w:author="Tom Bergeron" w:date="2023-04-04T10:50:00Z"/>
          <w:rFonts w:asciiTheme="minorHAnsi" w:eastAsiaTheme="minorEastAsia" w:hAnsiTheme="minorHAnsi" w:cstheme="minorBidi"/>
          <w:noProof/>
          <w:sz w:val="22"/>
          <w:szCs w:val="22"/>
        </w:rPr>
      </w:pPr>
      <w:del w:id="1710" w:author="Tom Bergeron" w:date="2023-04-04T10:50:00Z">
        <w:r w:rsidRPr="0014527D" w:rsidDel="0014527D">
          <w:rPr>
            <w:rStyle w:val="Hyperlink"/>
            <w:noProof/>
          </w:rPr>
          <w:delText>Scanner Settings</w:delText>
        </w:r>
        <w:r w:rsidDel="0014527D">
          <w:rPr>
            <w:noProof/>
            <w:webHidden/>
          </w:rPr>
          <w:tab/>
          <w:delText>124</w:delText>
        </w:r>
      </w:del>
    </w:p>
    <w:p w14:paraId="02F033EF" w14:textId="031A33AA" w:rsidR="00ED6009" w:rsidDel="0014527D" w:rsidRDefault="00ED6009">
      <w:pPr>
        <w:pStyle w:val="TOC2"/>
        <w:tabs>
          <w:tab w:val="right" w:leader="dot" w:pos="8900"/>
        </w:tabs>
        <w:rPr>
          <w:del w:id="1711" w:author="Tom Bergeron" w:date="2023-04-04T10:50:00Z"/>
          <w:rFonts w:asciiTheme="minorHAnsi" w:eastAsiaTheme="minorEastAsia" w:hAnsiTheme="minorHAnsi" w:cstheme="minorBidi"/>
          <w:smallCaps w:val="0"/>
          <w:noProof/>
          <w:sz w:val="22"/>
          <w:szCs w:val="22"/>
        </w:rPr>
      </w:pPr>
      <w:del w:id="1712" w:author="Tom Bergeron" w:date="2023-04-04T10:50:00Z">
        <w:r w:rsidRPr="0014527D" w:rsidDel="0014527D">
          <w:rPr>
            <w:rStyle w:val="Hyperlink"/>
            <w:noProof/>
          </w:rPr>
          <w:delText>Barcode Types</w:delText>
        </w:r>
        <w:r w:rsidDel="0014527D">
          <w:rPr>
            <w:noProof/>
            <w:webHidden/>
          </w:rPr>
          <w:tab/>
          <w:delText>124</w:delText>
        </w:r>
      </w:del>
    </w:p>
    <w:p w14:paraId="5404F712" w14:textId="21512996" w:rsidR="00ED6009" w:rsidDel="0014527D" w:rsidRDefault="00ED6009" w:rsidP="00ED6009">
      <w:pPr>
        <w:pStyle w:val="TOC3"/>
        <w:rPr>
          <w:del w:id="1713" w:author="Tom Bergeron" w:date="2023-04-04T10:50:00Z"/>
          <w:rFonts w:asciiTheme="minorHAnsi" w:eastAsiaTheme="minorEastAsia" w:hAnsiTheme="minorHAnsi" w:cstheme="minorBidi"/>
          <w:noProof/>
          <w:sz w:val="22"/>
          <w:szCs w:val="22"/>
        </w:rPr>
      </w:pPr>
      <w:del w:id="1714" w:author="Tom Bergeron" w:date="2023-04-04T10:50:00Z">
        <w:r w:rsidRPr="0014527D" w:rsidDel="0014527D">
          <w:rPr>
            <w:rStyle w:val="Hyperlink"/>
            <w:noProof/>
          </w:rPr>
          <w:delText>Configuration Overview</w:delText>
        </w:r>
        <w:r w:rsidDel="0014527D">
          <w:rPr>
            <w:noProof/>
            <w:webHidden/>
          </w:rPr>
          <w:tab/>
          <w:delText>124</w:delText>
        </w:r>
      </w:del>
    </w:p>
    <w:p w14:paraId="5D873D90" w14:textId="0A09F3DF" w:rsidR="00ED6009" w:rsidDel="0014527D" w:rsidRDefault="00ED6009" w:rsidP="00ED6009">
      <w:pPr>
        <w:pStyle w:val="TOC3"/>
        <w:rPr>
          <w:del w:id="1715" w:author="Tom Bergeron" w:date="2023-04-04T10:50:00Z"/>
          <w:rFonts w:asciiTheme="minorHAnsi" w:eastAsiaTheme="minorEastAsia" w:hAnsiTheme="minorHAnsi" w:cstheme="minorBidi"/>
          <w:noProof/>
          <w:sz w:val="22"/>
          <w:szCs w:val="22"/>
        </w:rPr>
      </w:pPr>
      <w:del w:id="1716" w:author="Tom Bergeron" w:date="2023-04-04T10:50:00Z">
        <w:r w:rsidRPr="0014527D" w:rsidDel="0014527D">
          <w:rPr>
            <w:rStyle w:val="Hyperlink"/>
            <w:noProof/>
          </w:rPr>
          <w:delText>Configure and Test the System</w:delText>
        </w:r>
        <w:r w:rsidDel="0014527D">
          <w:rPr>
            <w:noProof/>
            <w:webHidden/>
          </w:rPr>
          <w:tab/>
          <w:delText>124</w:delText>
        </w:r>
      </w:del>
    </w:p>
    <w:p w14:paraId="2851ADDB" w14:textId="031D9C86" w:rsidR="00ED6009" w:rsidDel="0014527D" w:rsidRDefault="00ED6009">
      <w:pPr>
        <w:pStyle w:val="TOC1"/>
        <w:tabs>
          <w:tab w:val="right" w:leader="dot" w:pos="8900"/>
        </w:tabs>
        <w:rPr>
          <w:del w:id="1717" w:author="Tom Bergeron" w:date="2023-04-04T10:50:00Z"/>
          <w:rFonts w:asciiTheme="minorHAnsi" w:eastAsiaTheme="minorEastAsia" w:hAnsiTheme="minorHAnsi" w:cstheme="minorBidi"/>
          <w:b w:val="0"/>
          <w:caps w:val="0"/>
          <w:noProof/>
          <w:sz w:val="22"/>
          <w:szCs w:val="22"/>
        </w:rPr>
      </w:pPr>
      <w:del w:id="1718" w:author="Tom Bergeron" w:date="2023-04-04T10:50:00Z">
        <w:r w:rsidRPr="0014527D" w:rsidDel="0014527D">
          <w:rPr>
            <w:rStyle w:val="Hyperlink"/>
            <w:noProof/>
          </w:rPr>
          <w:delText>Dual Lane Systems and Barcoding</w:delText>
        </w:r>
        <w:r w:rsidDel="0014527D">
          <w:rPr>
            <w:noProof/>
            <w:webHidden/>
          </w:rPr>
          <w:tab/>
          <w:delText>126</w:delText>
        </w:r>
      </w:del>
    </w:p>
    <w:p w14:paraId="60877DA7" w14:textId="0566EB50" w:rsidR="00ED6009" w:rsidDel="0014527D" w:rsidRDefault="00ED6009" w:rsidP="00ED6009">
      <w:pPr>
        <w:pStyle w:val="TOC3"/>
        <w:rPr>
          <w:del w:id="1719" w:author="Tom Bergeron" w:date="2023-04-04T10:50:00Z"/>
          <w:rFonts w:asciiTheme="minorHAnsi" w:eastAsiaTheme="minorEastAsia" w:hAnsiTheme="minorHAnsi" w:cstheme="minorBidi"/>
          <w:noProof/>
          <w:sz w:val="22"/>
          <w:szCs w:val="22"/>
        </w:rPr>
      </w:pPr>
      <w:del w:id="1720" w:author="Tom Bergeron" w:date="2023-04-04T10:50:00Z">
        <w:r w:rsidRPr="0014527D" w:rsidDel="0014527D">
          <w:rPr>
            <w:rStyle w:val="Hyperlink"/>
            <w:noProof/>
          </w:rPr>
          <w:delText>Dual Lane Dual System Barcode Functions</w:delText>
        </w:r>
        <w:r w:rsidDel="0014527D">
          <w:rPr>
            <w:noProof/>
            <w:webHidden/>
          </w:rPr>
          <w:tab/>
          <w:delText>126</w:delText>
        </w:r>
      </w:del>
    </w:p>
    <w:p w14:paraId="48EC5A5E" w14:textId="6540FF52" w:rsidR="00ED6009" w:rsidDel="0014527D" w:rsidRDefault="00ED6009" w:rsidP="00ED6009">
      <w:pPr>
        <w:pStyle w:val="TOC3"/>
        <w:rPr>
          <w:del w:id="1721" w:author="Tom Bergeron" w:date="2023-04-04T10:50:00Z"/>
          <w:rFonts w:asciiTheme="minorHAnsi" w:eastAsiaTheme="minorEastAsia" w:hAnsiTheme="minorHAnsi" w:cstheme="minorBidi"/>
          <w:noProof/>
          <w:sz w:val="22"/>
          <w:szCs w:val="22"/>
        </w:rPr>
      </w:pPr>
      <w:del w:id="1722" w:author="Tom Bergeron" w:date="2023-04-04T10:50:00Z">
        <w:r w:rsidRPr="0014527D" w:rsidDel="0014527D">
          <w:rPr>
            <w:rStyle w:val="Hyperlink"/>
            <w:noProof/>
          </w:rPr>
          <w:delText>Dual Lane Single System Barcode Functions</w:delText>
        </w:r>
        <w:r w:rsidDel="0014527D">
          <w:rPr>
            <w:noProof/>
            <w:webHidden/>
          </w:rPr>
          <w:tab/>
          <w:delText>126</w:delText>
        </w:r>
      </w:del>
    </w:p>
    <w:p w14:paraId="2E5394CD" w14:textId="3EFB0558" w:rsidR="00ED6009" w:rsidDel="0014527D" w:rsidRDefault="00ED6009" w:rsidP="00ED6009">
      <w:pPr>
        <w:pStyle w:val="TOC3"/>
        <w:rPr>
          <w:del w:id="1723" w:author="Tom Bergeron" w:date="2023-04-04T10:50:00Z"/>
          <w:rFonts w:asciiTheme="minorHAnsi" w:eastAsiaTheme="minorEastAsia" w:hAnsiTheme="minorHAnsi" w:cstheme="minorBidi"/>
          <w:noProof/>
          <w:sz w:val="22"/>
          <w:szCs w:val="22"/>
        </w:rPr>
      </w:pPr>
      <w:del w:id="1724" w:author="Tom Bergeron" w:date="2023-04-04T10:50:00Z">
        <w:r w:rsidRPr="0014527D" w:rsidDel="0014527D">
          <w:rPr>
            <w:rStyle w:val="Hyperlink"/>
            <w:noProof/>
          </w:rPr>
          <w:delText>Test Sensor Inputs With eTPU Utility</w:delText>
        </w:r>
        <w:r w:rsidDel="0014527D">
          <w:rPr>
            <w:noProof/>
            <w:webHidden/>
          </w:rPr>
          <w:tab/>
          <w:delText>128</w:delText>
        </w:r>
      </w:del>
    </w:p>
    <w:p w14:paraId="57804F58" w14:textId="3F230453" w:rsidR="00ED6009" w:rsidDel="0014527D" w:rsidRDefault="00ED6009">
      <w:pPr>
        <w:pStyle w:val="TOC2"/>
        <w:tabs>
          <w:tab w:val="right" w:leader="dot" w:pos="8900"/>
        </w:tabs>
        <w:rPr>
          <w:del w:id="1725" w:author="Tom Bergeron" w:date="2023-04-04T10:50:00Z"/>
          <w:rFonts w:asciiTheme="minorHAnsi" w:eastAsiaTheme="minorEastAsia" w:hAnsiTheme="minorHAnsi" w:cstheme="minorBidi"/>
          <w:smallCaps w:val="0"/>
          <w:noProof/>
          <w:sz w:val="22"/>
          <w:szCs w:val="22"/>
        </w:rPr>
      </w:pPr>
      <w:del w:id="1726" w:author="Tom Bergeron" w:date="2023-04-04T10:50:00Z">
        <w:r w:rsidRPr="0014527D" w:rsidDel="0014527D">
          <w:rPr>
            <w:rStyle w:val="Hyperlink"/>
            <w:noProof/>
          </w:rPr>
          <w:delText>Scanner Installation</w:delText>
        </w:r>
        <w:r w:rsidDel="0014527D">
          <w:rPr>
            <w:noProof/>
            <w:webHidden/>
          </w:rPr>
          <w:tab/>
          <w:delText>129</w:delText>
        </w:r>
      </w:del>
    </w:p>
    <w:p w14:paraId="7070B8C2" w14:textId="021BE814" w:rsidR="00ED6009" w:rsidDel="0014527D" w:rsidRDefault="00ED6009">
      <w:pPr>
        <w:pStyle w:val="TOC2"/>
        <w:tabs>
          <w:tab w:val="right" w:leader="dot" w:pos="8900"/>
        </w:tabs>
        <w:rPr>
          <w:del w:id="1727" w:author="Tom Bergeron" w:date="2023-04-04T10:50:00Z"/>
          <w:rFonts w:asciiTheme="minorHAnsi" w:eastAsiaTheme="minorEastAsia" w:hAnsiTheme="minorHAnsi" w:cstheme="minorBidi"/>
          <w:smallCaps w:val="0"/>
          <w:noProof/>
          <w:sz w:val="22"/>
          <w:szCs w:val="22"/>
        </w:rPr>
      </w:pPr>
      <w:del w:id="1728" w:author="Tom Bergeron" w:date="2023-04-04T10:50:00Z">
        <w:r w:rsidRPr="0014527D" w:rsidDel="0014527D">
          <w:rPr>
            <w:rStyle w:val="Hyperlink"/>
            <w:noProof/>
          </w:rPr>
          <w:delText>Virtual Profiling and Barcodes</w:delText>
        </w:r>
        <w:r w:rsidDel="0014527D">
          <w:rPr>
            <w:noProof/>
            <w:webHidden/>
          </w:rPr>
          <w:tab/>
          <w:delText>130</w:delText>
        </w:r>
      </w:del>
    </w:p>
    <w:p w14:paraId="2F6CE9DB" w14:textId="704A24F1" w:rsidR="00ED6009" w:rsidDel="0014527D" w:rsidRDefault="00ED6009" w:rsidP="00ED6009">
      <w:pPr>
        <w:pStyle w:val="TOC3"/>
        <w:rPr>
          <w:del w:id="1729" w:author="Tom Bergeron" w:date="2023-04-04T10:50:00Z"/>
          <w:rFonts w:asciiTheme="minorHAnsi" w:eastAsiaTheme="minorEastAsia" w:hAnsiTheme="minorHAnsi" w:cstheme="minorBidi"/>
          <w:noProof/>
          <w:sz w:val="22"/>
          <w:szCs w:val="22"/>
        </w:rPr>
      </w:pPr>
      <w:del w:id="1730" w:author="Tom Bergeron" w:date="2023-04-04T10:50:00Z">
        <w:r w:rsidRPr="0014527D" w:rsidDel="0014527D">
          <w:rPr>
            <w:rStyle w:val="Hyperlink"/>
            <w:noProof/>
          </w:rPr>
          <w:delText>Process Control</w:delText>
        </w:r>
        <w:r w:rsidDel="0014527D">
          <w:rPr>
            <w:noProof/>
            <w:webHidden/>
          </w:rPr>
          <w:tab/>
          <w:delText>130</w:delText>
        </w:r>
      </w:del>
    </w:p>
    <w:p w14:paraId="0054484F" w14:textId="65A9DA1F" w:rsidR="00ED6009" w:rsidDel="0014527D" w:rsidRDefault="00ED6009" w:rsidP="00ED6009">
      <w:pPr>
        <w:pStyle w:val="TOC3"/>
        <w:rPr>
          <w:del w:id="1731" w:author="Tom Bergeron" w:date="2023-04-04T10:50:00Z"/>
          <w:rFonts w:asciiTheme="minorHAnsi" w:eastAsiaTheme="minorEastAsia" w:hAnsiTheme="minorHAnsi" w:cstheme="minorBidi"/>
          <w:noProof/>
          <w:sz w:val="22"/>
          <w:szCs w:val="22"/>
        </w:rPr>
      </w:pPr>
      <w:del w:id="1732" w:author="Tom Bergeron" w:date="2023-04-04T10:50:00Z">
        <w:r w:rsidRPr="0014527D" w:rsidDel="0014527D">
          <w:rPr>
            <w:rStyle w:val="Hyperlink"/>
            <w:noProof/>
          </w:rPr>
          <w:delText>Barcode Product Sensor (BPS)/Barcode Stop Sensor (BSS) Operation</w:delText>
        </w:r>
        <w:r w:rsidDel="0014527D">
          <w:rPr>
            <w:noProof/>
            <w:webHidden/>
          </w:rPr>
          <w:tab/>
          <w:delText>132</w:delText>
        </w:r>
      </w:del>
    </w:p>
    <w:p w14:paraId="3C66B8B2" w14:textId="68173CDE" w:rsidR="00ED6009" w:rsidDel="0014527D" w:rsidRDefault="00ED6009">
      <w:pPr>
        <w:pStyle w:val="TOC2"/>
        <w:tabs>
          <w:tab w:val="right" w:leader="dot" w:pos="8900"/>
        </w:tabs>
        <w:rPr>
          <w:del w:id="1733" w:author="Tom Bergeron" w:date="2023-04-04T10:50:00Z"/>
          <w:rFonts w:asciiTheme="minorHAnsi" w:eastAsiaTheme="minorEastAsia" w:hAnsiTheme="minorHAnsi" w:cstheme="minorBidi"/>
          <w:smallCaps w:val="0"/>
          <w:noProof/>
          <w:sz w:val="22"/>
          <w:szCs w:val="22"/>
        </w:rPr>
      </w:pPr>
      <w:del w:id="1734" w:author="Tom Bergeron" w:date="2023-04-04T10:50:00Z">
        <w:r w:rsidRPr="0014527D" w:rsidDel="0014527D">
          <w:rPr>
            <w:rStyle w:val="Hyperlink"/>
            <w:noProof/>
          </w:rPr>
          <w:delText>Reading Barcodes with a Product Traceability Scanner</w:delText>
        </w:r>
        <w:r w:rsidDel="0014527D">
          <w:rPr>
            <w:noProof/>
            <w:webHidden/>
          </w:rPr>
          <w:tab/>
          <w:delText>132</w:delText>
        </w:r>
      </w:del>
    </w:p>
    <w:p w14:paraId="4BC84EC5" w14:textId="7C2ABBF6" w:rsidR="00ED6009" w:rsidDel="0014527D" w:rsidRDefault="00ED6009" w:rsidP="00ED6009">
      <w:pPr>
        <w:pStyle w:val="TOC3"/>
        <w:rPr>
          <w:del w:id="1735" w:author="Tom Bergeron" w:date="2023-04-04T10:50:00Z"/>
          <w:rFonts w:asciiTheme="minorHAnsi" w:eastAsiaTheme="minorEastAsia" w:hAnsiTheme="minorHAnsi" w:cstheme="minorBidi"/>
          <w:noProof/>
          <w:sz w:val="22"/>
          <w:szCs w:val="22"/>
        </w:rPr>
      </w:pPr>
      <w:del w:id="1736" w:author="Tom Bergeron" w:date="2023-04-04T10:50:00Z">
        <w:r w:rsidRPr="0014527D" w:rsidDel="0014527D">
          <w:rPr>
            <w:rStyle w:val="Hyperlink"/>
            <w:noProof/>
          </w:rPr>
          <w:delText>Use a PTS at the Oven Entrance</w:delText>
        </w:r>
        <w:r w:rsidDel="0014527D">
          <w:rPr>
            <w:noProof/>
            <w:webHidden/>
          </w:rPr>
          <w:tab/>
          <w:delText>132</w:delText>
        </w:r>
      </w:del>
    </w:p>
    <w:p w14:paraId="5E82B614" w14:textId="042E9845" w:rsidR="00ED6009" w:rsidDel="0014527D" w:rsidRDefault="00ED6009">
      <w:pPr>
        <w:pStyle w:val="TOC2"/>
        <w:tabs>
          <w:tab w:val="right" w:leader="dot" w:pos="8900"/>
        </w:tabs>
        <w:rPr>
          <w:del w:id="1737" w:author="Tom Bergeron" w:date="2023-04-04T10:50:00Z"/>
          <w:rFonts w:asciiTheme="minorHAnsi" w:eastAsiaTheme="minorEastAsia" w:hAnsiTheme="minorHAnsi" w:cstheme="minorBidi"/>
          <w:smallCaps w:val="0"/>
          <w:noProof/>
          <w:sz w:val="22"/>
          <w:szCs w:val="22"/>
        </w:rPr>
      </w:pPr>
      <w:del w:id="1738" w:author="Tom Bergeron" w:date="2023-04-04T10:50:00Z">
        <w:r w:rsidRPr="0014527D" w:rsidDel="0014527D">
          <w:rPr>
            <w:rStyle w:val="Hyperlink"/>
            <w:noProof/>
          </w:rPr>
          <w:delText>Enable Barcoding Per Product</w:delText>
        </w:r>
        <w:r w:rsidDel="0014527D">
          <w:rPr>
            <w:noProof/>
            <w:webHidden/>
          </w:rPr>
          <w:tab/>
          <w:delText>133</w:delText>
        </w:r>
      </w:del>
    </w:p>
    <w:p w14:paraId="5790074A" w14:textId="3C640880" w:rsidR="00ED6009" w:rsidDel="0014527D" w:rsidRDefault="00ED6009">
      <w:pPr>
        <w:pStyle w:val="TOC2"/>
        <w:tabs>
          <w:tab w:val="right" w:leader="dot" w:pos="8900"/>
        </w:tabs>
        <w:rPr>
          <w:del w:id="1739" w:author="Tom Bergeron" w:date="2023-04-04T10:50:00Z"/>
          <w:rFonts w:asciiTheme="minorHAnsi" w:eastAsiaTheme="minorEastAsia" w:hAnsiTheme="minorHAnsi" w:cstheme="minorBidi"/>
          <w:smallCaps w:val="0"/>
          <w:noProof/>
          <w:sz w:val="22"/>
          <w:szCs w:val="22"/>
        </w:rPr>
      </w:pPr>
      <w:del w:id="1740" w:author="Tom Bergeron" w:date="2023-04-04T10:50:00Z">
        <w:r w:rsidRPr="0014527D" w:rsidDel="0014527D">
          <w:rPr>
            <w:rStyle w:val="Hyperlink"/>
            <w:noProof/>
          </w:rPr>
          <w:delText>Display the Current Barcode Queue</w:delText>
        </w:r>
        <w:r w:rsidDel="0014527D">
          <w:rPr>
            <w:noProof/>
            <w:webHidden/>
          </w:rPr>
          <w:tab/>
          <w:delText>133</w:delText>
        </w:r>
      </w:del>
    </w:p>
    <w:p w14:paraId="4B747C8C" w14:textId="28F8ACD8" w:rsidR="00ED6009" w:rsidDel="0014527D" w:rsidRDefault="00ED6009" w:rsidP="00ED6009">
      <w:pPr>
        <w:pStyle w:val="TOC3"/>
        <w:rPr>
          <w:del w:id="1741" w:author="Tom Bergeron" w:date="2023-04-04T10:50:00Z"/>
          <w:rFonts w:asciiTheme="minorHAnsi" w:eastAsiaTheme="minorEastAsia" w:hAnsiTheme="minorHAnsi" w:cstheme="minorBidi"/>
          <w:noProof/>
          <w:sz w:val="22"/>
          <w:szCs w:val="22"/>
        </w:rPr>
      </w:pPr>
      <w:del w:id="1742" w:author="Tom Bergeron" w:date="2023-04-04T10:50:00Z">
        <w:r w:rsidRPr="0014527D" w:rsidDel="0014527D">
          <w:rPr>
            <w:rStyle w:val="Hyperlink"/>
            <w:noProof/>
          </w:rPr>
          <w:delText>Barcode Queue Dialog</w:delText>
        </w:r>
        <w:r w:rsidDel="0014527D">
          <w:rPr>
            <w:noProof/>
            <w:webHidden/>
          </w:rPr>
          <w:tab/>
          <w:delText>134</w:delText>
        </w:r>
      </w:del>
    </w:p>
    <w:p w14:paraId="4EDAD875" w14:textId="16CCC101" w:rsidR="00ED6009" w:rsidDel="0014527D" w:rsidRDefault="00ED6009" w:rsidP="00ED6009">
      <w:pPr>
        <w:pStyle w:val="TOC3"/>
        <w:rPr>
          <w:del w:id="1743" w:author="Tom Bergeron" w:date="2023-04-04T10:50:00Z"/>
          <w:rFonts w:asciiTheme="minorHAnsi" w:eastAsiaTheme="minorEastAsia" w:hAnsiTheme="minorHAnsi" w:cstheme="minorBidi"/>
          <w:noProof/>
          <w:sz w:val="22"/>
          <w:szCs w:val="22"/>
        </w:rPr>
      </w:pPr>
      <w:del w:id="1744" w:author="Tom Bergeron" w:date="2023-04-04T10:50:00Z">
        <w:r w:rsidRPr="0014527D" w:rsidDel="0014527D">
          <w:rPr>
            <w:rStyle w:val="Hyperlink"/>
            <w:noProof/>
          </w:rPr>
          <w:delText>Remove Barcode</w:delText>
        </w:r>
        <w:r w:rsidDel="0014527D">
          <w:rPr>
            <w:noProof/>
            <w:webHidden/>
          </w:rPr>
          <w:tab/>
          <w:delText>135</w:delText>
        </w:r>
      </w:del>
    </w:p>
    <w:p w14:paraId="3CAED2ED" w14:textId="154AA79E" w:rsidR="00ED6009" w:rsidDel="0014527D" w:rsidRDefault="00ED6009">
      <w:pPr>
        <w:pStyle w:val="TOC2"/>
        <w:tabs>
          <w:tab w:val="right" w:leader="dot" w:pos="8900"/>
        </w:tabs>
        <w:rPr>
          <w:del w:id="1745" w:author="Tom Bergeron" w:date="2023-04-04T10:50:00Z"/>
          <w:rFonts w:asciiTheme="minorHAnsi" w:eastAsiaTheme="minorEastAsia" w:hAnsiTheme="minorHAnsi" w:cstheme="minorBidi"/>
          <w:smallCaps w:val="0"/>
          <w:noProof/>
          <w:sz w:val="22"/>
          <w:szCs w:val="22"/>
        </w:rPr>
      </w:pPr>
      <w:del w:id="1746" w:author="Tom Bergeron" w:date="2023-04-04T10:50:00Z">
        <w:r w:rsidRPr="0014527D" w:rsidDel="0014527D">
          <w:rPr>
            <w:rStyle w:val="Hyperlink"/>
            <w:noProof/>
          </w:rPr>
          <w:delText>View Barcode Traceability Information for Previously Run Barcodes</w:delText>
        </w:r>
        <w:r w:rsidDel="0014527D">
          <w:rPr>
            <w:noProof/>
            <w:webHidden/>
          </w:rPr>
          <w:tab/>
          <w:delText>136</w:delText>
        </w:r>
      </w:del>
    </w:p>
    <w:p w14:paraId="19DEA072" w14:textId="61B7F6B2" w:rsidR="00ED6009" w:rsidDel="0014527D" w:rsidRDefault="00ED6009">
      <w:pPr>
        <w:pStyle w:val="TOC2"/>
        <w:tabs>
          <w:tab w:val="right" w:leader="dot" w:pos="8900"/>
        </w:tabs>
        <w:rPr>
          <w:del w:id="1747" w:author="Tom Bergeron" w:date="2023-04-04T10:50:00Z"/>
          <w:rFonts w:asciiTheme="minorHAnsi" w:eastAsiaTheme="minorEastAsia" w:hAnsiTheme="minorHAnsi" w:cstheme="minorBidi"/>
          <w:smallCaps w:val="0"/>
          <w:noProof/>
          <w:sz w:val="22"/>
          <w:szCs w:val="22"/>
        </w:rPr>
      </w:pPr>
      <w:del w:id="1748" w:author="Tom Bergeron" w:date="2023-04-04T10:50:00Z">
        <w:r w:rsidRPr="0014527D" w:rsidDel="0014527D">
          <w:rPr>
            <w:rStyle w:val="Hyperlink"/>
            <w:noProof/>
          </w:rPr>
          <w:delText>Search for Barcode Entries</w:delText>
        </w:r>
        <w:r w:rsidDel="0014527D">
          <w:rPr>
            <w:noProof/>
            <w:webHidden/>
          </w:rPr>
          <w:tab/>
          <w:delText>136</w:delText>
        </w:r>
      </w:del>
    </w:p>
    <w:p w14:paraId="0CBE00CC" w14:textId="5C86FD2A" w:rsidR="00ED6009" w:rsidDel="0014527D" w:rsidRDefault="00ED6009">
      <w:pPr>
        <w:pStyle w:val="TOC1"/>
        <w:tabs>
          <w:tab w:val="right" w:leader="dot" w:pos="8900"/>
        </w:tabs>
        <w:rPr>
          <w:del w:id="1749" w:author="Tom Bergeron" w:date="2023-04-04T10:50:00Z"/>
          <w:rFonts w:asciiTheme="minorHAnsi" w:eastAsiaTheme="minorEastAsia" w:hAnsiTheme="minorHAnsi" w:cstheme="minorBidi"/>
          <w:b w:val="0"/>
          <w:caps w:val="0"/>
          <w:noProof/>
          <w:sz w:val="22"/>
          <w:szCs w:val="22"/>
        </w:rPr>
      </w:pPr>
      <w:del w:id="1750" w:author="Tom Bergeron" w:date="2023-04-04T10:50:00Z">
        <w:r w:rsidRPr="0014527D" w:rsidDel="0014527D">
          <w:rPr>
            <w:rStyle w:val="Hyperlink"/>
            <w:noProof/>
          </w:rPr>
          <w:delText>Use Lot ID Codes</w:delText>
        </w:r>
        <w:r w:rsidDel="0014527D">
          <w:rPr>
            <w:noProof/>
            <w:webHidden/>
          </w:rPr>
          <w:tab/>
          <w:delText>137</w:delText>
        </w:r>
      </w:del>
    </w:p>
    <w:p w14:paraId="70313B3E" w14:textId="38992B80" w:rsidR="00ED6009" w:rsidDel="0014527D" w:rsidRDefault="00ED6009">
      <w:pPr>
        <w:pStyle w:val="TOC1"/>
        <w:tabs>
          <w:tab w:val="right" w:leader="dot" w:pos="8900"/>
        </w:tabs>
        <w:rPr>
          <w:del w:id="1751" w:author="Tom Bergeron" w:date="2023-04-04T10:50:00Z"/>
          <w:rFonts w:asciiTheme="minorHAnsi" w:eastAsiaTheme="minorEastAsia" w:hAnsiTheme="minorHAnsi" w:cstheme="minorBidi"/>
          <w:b w:val="0"/>
          <w:caps w:val="0"/>
          <w:noProof/>
          <w:sz w:val="22"/>
          <w:szCs w:val="22"/>
        </w:rPr>
      </w:pPr>
      <w:del w:id="1752" w:author="Tom Bergeron" w:date="2023-04-04T10:50:00Z">
        <w:r w:rsidRPr="0014527D" w:rsidDel="0014527D">
          <w:rPr>
            <w:rStyle w:val="Hyperlink"/>
            <w:noProof/>
          </w:rPr>
          <w:delText>Use Remote Process Monitoring</w:delText>
        </w:r>
        <w:r w:rsidDel="0014527D">
          <w:rPr>
            <w:noProof/>
            <w:webHidden/>
          </w:rPr>
          <w:tab/>
          <w:delText>138</w:delText>
        </w:r>
      </w:del>
    </w:p>
    <w:p w14:paraId="2BBAAF03" w14:textId="0E5AF791" w:rsidR="00ED6009" w:rsidDel="0014527D" w:rsidRDefault="00ED6009">
      <w:pPr>
        <w:pStyle w:val="TOC2"/>
        <w:tabs>
          <w:tab w:val="right" w:leader="dot" w:pos="8900"/>
        </w:tabs>
        <w:rPr>
          <w:del w:id="1753" w:author="Tom Bergeron" w:date="2023-04-04T10:50:00Z"/>
          <w:rFonts w:asciiTheme="minorHAnsi" w:eastAsiaTheme="minorEastAsia" w:hAnsiTheme="minorHAnsi" w:cstheme="minorBidi"/>
          <w:smallCaps w:val="0"/>
          <w:noProof/>
          <w:sz w:val="22"/>
          <w:szCs w:val="22"/>
        </w:rPr>
      </w:pPr>
      <w:del w:id="1754" w:author="Tom Bergeron" w:date="2023-04-04T10:50:00Z">
        <w:r w:rsidRPr="0014527D" w:rsidDel="0014527D">
          <w:rPr>
            <w:rStyle w:val="Hyperlink"/>
            <w:noProof/>
          </w:rPr>
          <w:delText>Run RPM</w:delText>
        </w:r>
        <w:r w:rsidDel="0014527D">
          <w:rPr>
            <w:noProof/>
            <w:webHidden/>
          </w:rPr>
          <w:tab/>
          <w:delText>140</w:delText>
        </w:r>
      </w:del>
    </w:p>
    <w:p w14:paraId="33D8D8BD" w14:textId="1C424511" w:rsidR="00ED6009" w:rsidDel="0014527D" w:rsidRDefault="00ED6009" w:rsidP="00ED6009">
      <w:pPr>
        <w:pStyle w:val="TOC3"/>
        <w:rPr>
          <w:del w:id="1755" w:author="Tom Bergeron" w:date="2023-04-04T10:50:00Z"/>
          <w:rFonts w:asciiTheme="minorHAnsi" w:eastAsiaTheme="minorEastAsia" w:hAnsiTheme="minorHAnsi" w:cstheme="minorBidi"/>
          <w:noProof/>
          <w:sz w:val="22"/>
          <w:szCs w:val="22"/>
        </w:rPr>
      </w:pPr>
      <w:del w:id="1756" w:author="Tom Bergeron" w:date="2023-04-04T10:50:00Z">
        <w:r w:rsidRPr="0014527D" w:rsidDel="0014527D">
          <w:rPr>
            <w:rStyle w:val="Hyperlink"/>
            <w:noProof/>
          </w:rPr>
          <w:delText>The Software Client PC</w:delText>
        </w:r>
        <w:r w:rsidDel="0014527D">
          <w:rPr>
            <w:noProof/>
            <w:webHidden/>
          </w:rPr>
          <w:tab/>
          <w:delText>140</w:delText>
        </w:r>
      </w:del>
    </w:p>
    <w:p w14:paraId="20FF8B8D" w14:textId="5C3DDBC0" w:rsidR="00ED6009" w:rsidDel="0014527D" w:rsidRDefault="00ED6009" w:rsidP="00ED6009">
      <w:pPr>
        <w:pStyle w:val="TOC3"/>
        <w:rPr>
          <w:del w:id="1757" w:author="Tom Bergeron" w:date="2023-04-04T10:50:00Z"/>
          <w:rFonts w:asciiTheme="minorHAnsi" w:eastAsiaTheme="minorEastAsia" w:hAnsiTheme="minorHAnsi" w:cstheme="minorBidi"/>
          <w:noProof/>
          <w:sz w:val="22"/>
          <w:szCs w:val="22"/>
        </w:rPr>
      </w:pPr>
      <w:del w:id="1758" w:author="Tom Bergeron" w:date="2023-04-04T10:50:00Z">
        <w:r w:rsidRPr="0014527D" w:rsidDel="0014527D">
          <w:rPr>
            <w:rStyle w:val="Hyperlink"/>
            <w:noProof/>
          </w:rPr>
          <w:delText>KIC Watchdog</w:delText>
        </w:r>
        <w:r w:rsidDel="0014527D">
          <w:rPr>
            <w:noProof/>
            <w:webHidden/>
          </w:rPr>
          <w:tab/>
          <w:delText>141</w:delText>
        </w:r>
      </w:del>
    </w:p>
    <w:p w14:paraId="06995F3E" w14:textId="476F14FC" w:rsidR="00ED6009" w:rsidDel="0014527D" w:rsidRDefault="00ED6009" w:rsidP="00ED6009">
      <w:pPr>
        <w:pStyle w:val="TOC3"/>
        <w:rPr>
          <w:del w:id="1759" w:author="Tom Bergeron" w:date="2023-04-04T10:50:00Z"/>
          <w:rFonts w:asciiTheme="minorHAnsi" w:eastAsiaTheme="minorEastAsia" w:hAnsiTheme="minorHAnsi" w:cstheme="minorBidi"/>
          <w:noProof/>
          <w:sz w:val="22"/>
          <w:szCs w:val="22"/>
        </w:rPr>
      </w:pPr>
      <w:del w:id="1760" w:author="Tom Bergeron" w:date="2023-04-04T10:50:00Z">
        <w:r w:rsidRPr="0014527D" w:rsidDel="0014527D">
          <w:rPr>
            <w:rStyle w:val="Hyperlink"/>
            <w:noProof/>
          </w:rPr>
          <w:delText>WinVNC</w:delText>
        </w:r>
        <w:r w:rsidDel="0014527D">
          <w:rPr>
            <w:noProof/>
            <w:webHidden/>
          </w:rPr>
          <w:tab/>
          <w:delText>141</w:delText>
        </w:r>
      </w:del>
    </w:p>
    <w:p w14:paraId="44E777C8" w14:textId="0498C9C4" w:rsidR="00ED6009" w:rsidDel="0014527D" w:rsidRDefault="00ED6009">
      <w:pPr>
        <w:pStyle w:val="TOC2"/>
        <w:tabs>
          <w:tab w:val="right" w:leader="dot" w:pos="8900"/>
        </w:tabs>
        <w:rPr>
          <w:del w:id="1761" w:author="Tom Bergeron" w:date="2023-04-04T10:50:00Z"/>
          <w:rFonts w:asciiTheme="minorHAnsi" w:eastAsiaTheme="minorEastAsia" w:hAnsiTheme="minorHAnsi" w:cstheme="minorBidi"/>
          <w:smallCaps w:val="0"/>
          <w:noProof/>
          <w:sz w:val="22"/>
          <w:szCs w:val="22"/>
        </w:rPr>
      </w:pPr>
      <w:del w:id="1762" w:author="Tom Bergeron" w:date="2023-04-04T10:50:00Z">
        <w:r w:rsidRPr="0014527D" w:rsidDel="0014527D">
          <w:rPr>
            <w:rStyle w:val="Hyperlink"/>
            <w:noProof/>
          </w:rPr>
          <w:delText>KIC Server</w:delText>
        </w:r>
        <w:r w:rsidDel="0014527D">
          <w:rPr>
            <w:noProof/>
            <w:webHidden/>
          </w:rPr>
          <w:tab/>
          <w:delText>142</w:delText>
        </w:r>
      </w:del>
    </w:p>
    <w:p w14:paraId="7EEB1E93" w14:textId="2EA8E0B2" w:rsidR="00ED6009" w:rsidDel="0014527D" w:rsidRDefault="00ED6009" w:rsidP="00ED6009">
      <w:pPr>
        <w:pStyle w:val="TOC3"/>
        <w:rPr>
          <w:del w:id="1763" w:author="Tom Bergeron" w:date="2023-04-04T10:50:00Z"/>
          <w:rFonts w:asciiTheme="minorHAnsi" w:eastAsiaTheme="minorEastAsia" w:hAnsiTheme="minorHAnsi" w:cstheme="minorBidi"/>
          <w:noProof/>
          <w:sz w:val="22"/>
          <w:szCs w:val="22"/>
        </w:rPr>
      </w:pPr>
      <w:del w:id="1764" w:author="Tom Bergeron" w:date="2023-04-04T10:50:00Z">
        <w:r w:rsidRPr="0014527D" w:rsidDel="0014527D">
          <w:rPr>
            <w:rStyle w:val="Hyperlink"/>
            <w:noProof/>
          </w:rPr>
          <w:delText>Install the KIC Server</w:delText>
        </w:r>
        <w:r w:rsidDel="0014527D">
          <w:rPr>
            <w:noProof/>
            <w:webHidden/>
          </w:rPr>
          <w:tab/>
          <w:delText>142</w:delText>
        </w:r>
      </w:del>
    </w:p>
    <w:p w14:paraId="1D00F553" w14:textId="6C96EE91" w:rsidR="00ED6009" w:rsidDel="0014527D" w:rsidRDefault="00ED6009" w:rsidP="00ED6009">
      <w:pPr>
        <w:pStyle w:val="TOC3"/>
        <w:rPr>
          <w:del w:id="1765" w:author="Tom Bergeron" w:date="2023-04-04T10:50:00Z"/>
          <w:rFonts w:asciiTheme="minorHAnsi" w:eastAsiaTheme="minorEastAsia" w:hAnsiTheme="minorHAnsi" w:cstheme="minorBidi"/>
          <w:noProof/>
          <w:sz w:val="22"/>
          <w:szCs w:val="22"/>
        </w:rPr>
      </w:pPr>
      <w:del w:id="1766" w:author="Tom Bergeron" w:date="2023-04-04T10:50:00Z">
        <w:r w:rsidRPr="0014527D" w:rsidDel="0014527D">
          <w:rPr>
            <w:rStyle w:val="Hyperlink"/>
            <w:noProof/>
          </w:rPr>
          <w:delText>Launch the KIC Server</w:delText>
        </w:r>
        <w:r w:rsidDel="0014527D">
          <w:rPr>
            <w:noProof/>
            <w:webHidden/>
          </w:rPr>
          <w:tab/>
          <w:delText>142</w:delText>
        </w:r>
      </w:del>
    </w:p>
    <w:p w14:paraId="48D037CF" w14:textId="109F155D" w:rsidR="00ED6009" w:rsidDel="0014527D" w:rsidRDefault="00ED6009" w:rsidP="00ED6009">
      <w:pPr>
        <w:pStyle w:val="TOC3"/>
        <w:rPr>
          <w:del w:id="1767" w:author="Tom Bergeron" w:date="2023-04-04T10:50:00Z"/>
          <w:rFonts w:asciiTheme="minorHAnsi" w:eastAsiaTheme="minorEastAsia" w:hAnsiTheme="minorHAnsi" w:cstheme="minorBidi"/>
          <w:noProof/>
          <w:sz w:val="22"/>
          <w:szCs w:val="22"/>
        </w:rPr>
      </w:pPr>
      <w:del w:id="1768" w:author="Tom Bergeron" w:date="2023-04-04T10:50:00Z">
        <w:r w:rsidRPr="0014527D" w:rsidDel="0014527D">
          <w:rPr>
            <w:rStyle w:val="Hyperlink"/>
            <w:noProof/>
          </w:rPr>
          <w:delText>KIC Server Icons</w:delText>
        </w:r>
        <w:r w:rsidDel="0014527D">
          <w:rPr>
            <w:noProof/>
            <w:webHidden/>
          </w:rPr>
          <w:tab/>
          <w:delText>142</w:delText>
        </w:r>
      </w:del>
    </w:p>
    <w:p w14:paraId="76F9E50D" w14:textId="6F6A5D98" w:rsidR="00ED6009" w:rsidDel="0014527D" w:rsidRDefault="00ED6009" w:rsidP="00ED6009">
      <w:pPr>
        <w:pStyle w:val="TOC3"/>
        <w:rPr>
          <w:del w:id="1769" w:author="Tom Bergeron" w:date="2023-04-04T10:50:00Z"/>
          <w:rFonts w:asciiTheme="minorHAnsi" w:eastAsiaTheme="minorEastAsia" w:hAnsiTheme="minorHAnsi" w:cstheme="minorBidi"/>
          <w:noProof/>
          <w:sz w:val="22"/>
          <w:szCs w:val="22"/>
        </w:rPr>
      </w:pPr>
      <w:del w:id="1770" w:author="Tom Bergeron" w:date="2023-04-04T10:50:00Z">
        <w:r w:rsidRPr="0014527D" w:rsidDel="0014527D">
          <w:rPr>
            <w:rStyle w:val="Hyperlink"/>
            <w:noProof/>
          </w:rPr>
          <w:delText>Add a New User</w:delText>
        </w:r>
        <w:r w:rsidDel="0014527D">
          <w:rPr>
            <w:noProof/>
            <w:webHidden/>
          </w:rPr>
          <w:tab/>
          <w:delText>143</w:delText>
        </w:r>
      </w:del>
    </w:p>
    <w:p w14:paraId="6BD5104B" w14:textId="0237E404" w:rsidR="00ED6009" w:rsidDel="0014527D" w:rsidRDefault="00ED6009" w:rsidP="00ED6009">
      <w:pPr>
        <w:pStyle w:val="TOC3"/>
        <w:rPr>
          <w:del w:id="1771" w:author="Tom Bergeron" w:date="2023-04-04T10:50:00Z"/>
          <w:rFonts w:asciiTheme="minorHAnsi" w:eastAsiaTheme="minorEastAsia" w:hAnsiTheme="minorHAnsi" w:cstheme="minorBidi"/>
          <w:noProof/>
          <w:sz w:val="22"/>
          <w:szCs w:val="22"/>
        </w:rPr>
      </w:pPr>
      <w:del w:id="1772" w:author="Tom Bergeron" w:date="2023-04-04T10:50:00Z">
        <w:r w:rsidRPr="0014527D" w:rsidDel="0014527D">
          <w:rPr>
            <w:rStyle w:val="Hyperlink"/>
            <w:noProof/>
          </w:rPr>
          <w:delText>Change a Password</w:delText>
        </w:r>
        <w:r w:rsidDel="0014527D">
          <w:rPr>
            <w:noProof/>
            <w:webHidden/>
          </w:rPr>
          <w:tab/>
          <w:delText>143</w:delText>
        </w:r>
      </w:del>
    </w:p>
    <w:p w14:paraId="67DEEEBA" w14:textId="54803D96" w:rsidR="00ED6009" w:rsidDel="0014527D" w:rsidRDefault="00ED6009" w:rsidP="00ED6009">
      <w:pPr>
        <w:pStyle w:val="TOC3"/>
        <w:rPr>
          <w:del w:id="1773" w:author="Tom Bergeron" w:date="2023-04-04T10:50:00Z"/>
          <w:rFonts w:asciiTheme="minorHAnsi" w:eastAsiaTheme="minorEastAsia" w:hAnsiTheme="minorHAnsi" w:cstheme="minorBidi"/>
          <w:noProof/>
          <w:sz w:val="22"/>
          <w:szCs w:val="22"/>
        </w:rPr>
      </w:pPr>
      <w:del w:id="1774" w:author="Tom Bergeron" w:date="2023-04-04T10:50:00Z">
        <w:r w:rsidRPr="0014527D" w:rsidDel="0014527D">
          <w:rPr>
            <w:rStyle w:val="Hyperlink"/>
            <w:noProof/>
          </w:rPr>
          <w:delText>Delete a User</w:delText>
        </w:r>
        <w:r w:rsidDel="0014527D">
          <w:rPr>
            <w:noProof/>
            <w:webHidden/>
          </w:rPr>
          <w:tab/>
          <w:delText>143</w:delText>
        </w:r>
      </w:del>
    </w:p>
    <w:p w14:paraId="6E793B8C" w14:textId="5657AA03" w:rsidR="00ED6009" w:rsidDel="0014527D" w:rsidRDefault="00ED6009">
      <w:pPr>
        <w:pStyle w:val="TOC2"/>
        <w:tabs>
          <w:tab w:val="right" w:leader="dot" w:pos="8900"/>
        </w:tabs>
        <w:rPr>
          <w:del w:id="1775" w:author="Tom Bergeron" w:date="2023-04-04T10:50:00Z"/>
          <w:rFonts w:asciiTheme="minorHAnsi" w:eastAsiaTheme="minorEastAsia" w:hAnsiTheme="minorHAnsi" w:cstheme="minorBidi"/>
          <w:smallCaps w:val="0"/>
          <w:noProof/>
          <w:sz w:val="22"/>
          <w:szCs w:val="22"/>
        </w:rPr>
      </w:pPr>
      <w:del w:id="1776" w:author="Tom Bergeron" w:date="2023-04-04T10:50:00Z">
        <w:r w:rsidRPr="0014527D" w:rsidDel="0014527D">
          <w:rPr>
            <w:rStyle w:val="Hyperlink"/>
            <w:noProof/>
          </w:rPr>
          <w:delText>KIC Viewer</w:delText>
        </w:r>
        <w:r w:rsidDel="0014527D">
          <w:rPr>
            <w:noProof/>
            <w:webHidden/>
          </w:rPr>
          <w:tab/>
          <w:delText>144</w:delText>
        </w:r>
      </w:del>
    </w:p>
    <w:p w14:paraId="3BEE4BDE" w14:textId="6AB8BEE9" w:rsidR="00ED6009" w:rsidDel="0014527D" w:rsidRDefault="00ED6009" w:rsidP="00ED6009">
      <w:pPr>
        <w:pStyle w:val="TOC3"/>
        <w:rPr>
          <w:del w:id="1777" w:author="Tom Bergeron" w:date="2023-04-04T10:50:00Z"/>
          <w:rFonts w:asciiTheme="minorHAnsi" w:eastAsiaTheme="minorEastAsia" w:hAnsiTheme="minorHAnsi" w:cstheme="minorBidi"/>
          <w:noProof/>
          <w:sz w:val="22"/>
          <w:szCs w:val="22"/>
        </w:rPr>
      </w:pPr>
      <w:del w:id="1778" w:author="Tom Bergeron" w:date="2023-04-04T10:50:00Z">
        <w:r w:rsidRPr="0014527D" w:rsidDel="0014527D">
          <w:rPr>
            <w:rStyle w:val="Hyperlink"/>
            <w:noProof/>
          </w:rPr>
          <w:delText>Install the KIC Viewer</w:delText>
        </w:r>
        <w:r w:rsidDel="0014527D">
          <w:rPr>
            <w:noProof/>
            <w:webHidden/>
          </w:rPr>
          <w:tab/>
          <w:delText>144</w:delText>
        </w:r>
      </w:del>
    </w:p>
    <w:p w14:paraId="3FE14D9A" w14:textId="78F6B9FF" w:rsidR="00ED6009" w:rsidDel="0014527D" w:rsidRDefault="00ED6009" w:rsidP="00ED6009">
      <w:pPr>
        <w:pStyle w:val="TOC3"/>
        <w:rPr>
          <w:del w:id="1779" w:author="Tom Bergeron" w:date="2023-04-04T10:50:00Z"/>
          <w:rFonts w:asciiTheme="minorHAnsi" w:eastAsiaTheme="minorEastAsia" w:hAnsiTheme="minorHAnsi" w:cstheme="minorBidi"/>
          <w:noProof/>
          <w:sz w:val="22"/>
          <w:szCs w:val="22"/>
        </w:rPr>
      </w:pPr>
      <w:del w:id="1780" w:author="Tom Bergeron" w:date="2023-04-04T10:50:00Z">
        <w:r w:rsidRPr="0014527D" w:rsidDel="0014527D">
          <w:rPr>
            <w:rStyle w:val="Hyperlink"/>
            <w:noProof/>
          </w:rPr>
          <w:delText>Configure the KIC Viewer Application</w:delText>
        </w:r>
        <w:r w:rsidDel="0014527D">
          <w:rPr>
            <w:noProof/>
            <w:webHidden/>
          </w:rPr>
          <w:tab/>
          <w:delText>144</w:delText>
        </w:r>
      </w:del>
    </w:p>
    <w:p w14:paraId="416AF180" w14:textId="361D78B1" w:rsidR="00ED6009" w:rsidDel="0014527D" w:rsidRDefault="00ED6009" w:rsidP="00ED6009">
      <w:pPr>
        <w:pStyle w:val="TOC3"/>
        <w:rPr>
          <w:del w:id="1781" w:author="Tom Bergeron" w:date="2023-04-04T10:50:00Z"/>
          <w:rFonts w:asciiTheme="minorHAnsi" w:eastAsiaTheme="minorEastAsia" w:hAnsiTheme="minorHAnsi" w:cstheme="minorBidi"/>
          <w:noProof/>
          <w:sz w:val="22"/>
          <w:szCs w:val="22"/>
        </w:rPr>
      </w:pPr>
      <w:del w:id="1782" w:author="Tom Bergeron" w:date="2023-04-04T10:50:00Z">
        <w:r w:rsidRPr="0014527D" w:rsidDel="0014527D">
          <w:rPr>
            <w:rStyle w:val="Hyperlink"/>
            <w:noProof/>
          </w:rPr>
          <w:delText>Connect to the KIC Server</w:delText>
        </w:r>
        <w:r w:rsidDel="0014527D">
          <w:rPr>
            <w:noProof/>
            <w:webHidden/>
          </w:rPr>
          <w:tab/>
          <w:delText>145</w:delText>
        </w:r>
      </w:del>
    </w:p>
    <w:p w14:paraId="3EBF8C33" w14:textId="10584BED" w:rsidR="00ED6009" w:rsidDel="0014527D" w:rsidRDefault="00ED6009" w:rsidP="00ED6009">
      <w:pPr>
        <w:pStyle w:val="TOC3"/>
        <w:rPr>
          <w:del w:id="1783" w:author="Tom Bergeron" w:date="2023-04-04T10:50:00Z"/>
          <w:rFonts w:asciiTheme="minorHAnsi" w:eastAsiaTheme="minorEastAsia" w:hAnsiTheme="minorHAnsi" w:cstheme="minorBidi"/>
          <w:noProof/>
          <w:sz w:val="22"/>
          <w:szCs w:val="22"/>
        </w:rPr>
      </w:pPr>
      <w:del w:id="1784" w:author="Tom Bergeron" w:date="2023-04-04T10:50:00Z">
        <w:r w:rsidRPr="0014527D" w:rsidDel="0014527D">
          <w:rPr>
            <w:rStyle w:val="Hyperlink"/>
            <w:noProof/>
          </w:rPr>
          <w:delText>View Historical Data</w:delText>
        </w:r>
        <w:r w:rsidDel="0014527D">
          <w:rPr>
            <w:noProof/>
            <w:webHidden/>
          </w:rPr>
          <w:tab/>
          <w:delText>148</w:delText>
        </w:r>
      </w:del>
    </w:p>
    <w:p w14:paraId="55724C0E" w14:textId="3CA5D086" w:rsidR="00ED6009" w:rsidDel="0014527D" w:rsidRDefault="00ED6009" w:rsidP="00ED6009">
      <w:pPr>
        <w:pStyle w:val="TOC3"/>
        <w:rPr>
          <w:del w:id="1785" w:author="Tom Bergeron" w:date="2023-04-04T10:50:00Z"/>
          <w:rFonts w:asciiTheme="minorHAnsi" w:eastAsiaTheme="minorEastAsia" w:hAnsiTheme="minorHAnsi" w:cstheme="minorBidi"/>
          <w:noProof/>
          <w:sz w:val="22"/>
          <w:szCs w:val="22"/>
        </w:rPr>
      </w:pPr>
      <w:del w:id="1786" w:author="Tom Bergeron" w:date="2023-04-04T10:50:00Z">
        <w:r w:rsidRPr="0014527D" w:rsidDel="0014527D">
          <w:rPr>
            <w:rStyle w:val="Hyperlink"/>
            <w:noProof/>
          </w:rPr>
          <w:delText>Remotely Control a System Software Client PC</w:delText>
        </w:r>
        <w:r w:rsidDel="0014527D">
          <w:rPr>
            <w:noProof/>
            <w:webHidden/>
          </w:rPr>
          <w:tab/>
          <w:delText>149</w:delText>
        </w:r>
      </w:del>
    </w:p>
    <w:p w14:paraId="1CDC9286" w14:textId="1BE3C175" w:rsidR="00ED6009" w:rsidDel="0014527D" w:rsidRDefault="00ED6009" w:rsidP="00ED6009">
      <w:pPr>
        <w:pStyle w:val="TOC3"/>
        <w:rPr>
          <w:del w:id="1787" w:author="Tom Bergeron" w:date="2023-04-04T10:50:00Z"/>
          <w:rFonts w:asciiTheme="minorHAnsi" w:eastAsiaTheme="minorEastAsia" w:hAnsiTheme="minorHAnsi" w:cstheme="minorBidi"/>
          <w:noProof/>
          <w:sz w:val="22"/>
          <w:szCs w:val="22"/>
        </w:rPr>
      </w:pPr>
      <w:del w:id="1788" w:author="Tom Bergeron" w:date="2023-04-04T10:50:00Z">
        <w:r w:rsidRPr="0014527D" w:rsidDel="0014527D">
          <w:rPr>
            <w:rStyle w:val="Hyperlink"/>
            <w:noProof/>
          </w:rPr>
          <w:delText>Chart View</w:delText>
        </w:r>
        <w:r w:rsidDel="0014527D">
          <w:rPr>
            <w:noProof/>
            <w:webHidden/>
          </w:rPr>
          <w:tab/>
          <w:delText>150</w:delText>
        </w:r>
      </w:del>
    </w:p>
    <w:p w14:paraId="54EDE590" w14:textId="078CBDCF" w:rsidR="00ED6009" w:rsidDel="0014527D" w:rsidRDefault="00ED6009">
      <w:pPr>
        <w:pStyle w:val="TOC1"/>
        <w:tabs>
          <w:tab w:val="right" w:leader="dot" w:pos="8900"/>
        </w:tabs>
        <w:rPr>
          <w:del w:id="1789" w:author="Tom Bergeron" w:date="2023-04-04T10:50:00Z"/>
          <w:rFonts w:asciiTheme="minorHAnsi" w:eastAsiaTheme="minorEastAsia" w:hAnsiTheme="minorHAnsi" w:cstheme="minorBidi"/>
          <w:b w:val="0"/>
          <w:caps w:val="0"/>
          <w:noProof/>
          <w:sz w:val="22"/>
          <w:szCs w:val="22"/>
        </w:rPr>
      </w:pPr>
      <w:del w:id="1790" w:author="Tom Bergeron" w:date="2023-04-04T10:50:00Z">
        <w:r w:rsidRPr="0014527D" w:rsidDel="0014527D">
          <w:rPr>
            <w:rStyle w:val="Hyperlink"/>
            <w:noProof/>
          </w:rPr>
          <w:delText>Using Live Data Output</w:delText>
        </w:r>
        <w:r w:rsidDel="0014527D">
          <w:rPr>
            <w:noProof/>
            <w:webHidden/>
          </w:rPr>
          <w:tab/>
          <w:delText>151</w:delText>
        </w:r>
      </w:del>
    </w:p>
    <w:p w14:paraId="458C98B5" w14:textId="61C30DE6" w:rsidR="00ED6009" w:rsidDel="0014527D" w:rsidRDefault="00ED6009">
      <w:pPr>
        <w:pStyle w:val="TOC2"/>
        <w:tabs>
          <w:tab w:val="right" w:leader="dot" w:pos="8900"/>
        </w:tabs>
        <w:rPr>
          <w:del w:id="1791" w:author="Tom Bergeron" w:date="2023-04-04T10:50:00Z"/>
          <w:rFonts w:asciiTheme="minorHAnsi" w:eastAsiaTheme="minorEastAsia" w:hAnsiTheme="minorHAnsi" w:cstheme="minorBidi"/>
          <w:smallCaps w:val="0"/>
          <w:noProof/>
          <w:sz w:val="22"/>
          <w:szCs w:val="22"/>
        </w:rPr>
      </w:pPr>
      <w:del w:id="1792" w:author="Tom Bergeron" w:date="2023-04-04T10:50:00Z">
        <w:r w:rsidRPr="0014527D" w:rsidDel="0014527D">
          <w:rPr>
            <w:rStyle w:val="Hyperlink"/>
            <w:noProof/>
          </w:rPr>
          <w:delText>LDO Formats</w:delText>
        </w:r>
        <w:r w:rsidDel="0014527D">
          <w:rPr>
            <w:noProof/>
            <w:webHidden/>
          </w:rPr>
          <w:tab/>
          <w:delText>152</w:delText>
        </w:r>
      </w:del>
    </w:p>
    <w:p w14:paraId="3DCB37F6" w14:textId="23572ACF" w:rsidR="00ED6009" w:rsidDel="0014527D" w:rsidRDefault="00ED6009">
      <w:pPr>
        <w:pStyle w:val="TOC2"/>
        <w:tabs>
          <w:tab w:val="right" w:leader="dot" w:pos="8900"/>
        </w:tabs>
        <w:rPr>
          <w:del w:id="1793" w:author="Tom Bergeron" w:date="2023-04-04T10:50:00Z"/>
          <w:rFonts w:asciiTheme="minorHAnsi" w:eastAsiaTheme="minorEastAsia" w:hAnsiTheme="minorHAnsi" w:cstheme="minorBidi"/>
          <w:smallCaps w:val="0"/>
          <w:noProof/>
          <w:sz w:val="22"/>
          <w:szCs w:val="22"/>
        </w:rPr>
      </w:pPr>
      <w:del w:id="1794" w:author="Tom Bergeron" w:date="2023-04-04T10:50:00Z">
        <w:r w:rsidRPr="0014527D" w:rsidDel="0014527D">
          <w:rPr>
            <w:rStyle w:val="Hyperlink"/>
            <w:noProof/>
          </w:rPr>
          <w:delText>Details of Output Files</w:delText>
        </w:r>
        <w:r w:rsidDel="0014527D">
          <w:rPr>
            <w:noProof/>
            <w:webHidden/>
          </w:rPr>
          <w:tab/>
          <w:delText>152</w:delText>
        </w:r>
      </w:del>
    </w:p>
    <w:p w14:paraId="382EBAE6" w14:textId="6C0FAE06" w:rsidR="00ED6009" w:rsidDel="0014527D" w:rsidRDefault="00ED6009" w:rsidP="00ED6009">
      <w:pPr>
        <w:pStyle w:val="TOC3"/>
        <w:rPr>
          <w:del w:id="1795" w:author="Tom Bergeron" w:date="2023-04-04T10:50:00Z"/>
          <w:rFonts w:asciiTheme="minorHAnsi" w:eastAsiaTheme="minorEastAsia" w:hAnsiTheme="minorHAnsi" w:cstheme="minorBidi"/>
          <w:noProof/>
          <w:sz w:val="22"/>
          <w:szCs w:val="22"/>
        </w:rPr>
      </w:pPr>
      <w:del w:id="1796" w:author="Tom Bergeron" w:date="2023-04-04T10:50:00Z">
        <w:r w:rsidRPr="0014527D" w:rsidDel="0014527D">
          <w:rPr>
            <w:rStyle w:val="Hyperlink"/>
            <w:noProof/>
          </w:rPr>
          <w:delText>TSV And CSV for WordPad</w:delText>
        </w:r>
        <w:r w:rsidDel="0014527D">
          <w:rPr>
            <w:noProof/>
            <w:webHidden/>
          </w:rPr>
          <w:tab/>
          <w:delText>152</w:delText>
        </w:r>
      </w:del>
    </w:p>
    <w:p w14:paraId="73C4DDEC" w14:textId="72A7792A" w:rsidR="00ED6009" w:rsidDel="0014527D" w:rsidRDefault="00ED6009" w:rsidP="00ED6009">
      <w:pPr>
        <w:pStyle w:val="TOC3"/>
        <w:rPr>
          <w:del w:id="1797" w:author="Tom Bergeron" w:date="2023-04-04T10:50:00Z"/>
          <w:rFonts w:asciiTheme="minorHAnsi" w:eastAsiaTheme="minorEastAsia" w:hAnsiTheme="minorHAnsi" w:cstheme="minorBidi"/>
          <w:noProof/>
          <w:sz w:val="22"/>
          <w:szCs w:val="22"/>
        </w:rPr>
      </w:pPr>
      <w:del w:id="1798" w:author="Tom Bergeron" w:date="2023-04-04T10:50:00Z">
        <w:r w:rsidRPr="0014527D" w:rsidDel="0014527D">
          <w:rPr>
            <w:rStyle w:val="Hyperlink"/>
            <w:noProof/>
          </w:rPr>
          <w:delText>TSV for Excel</w:delText>
        </w:r>
        <w:r w:rsidDel="0014527D">
          <w:rPr>
            <w:noProof/>
            <w:webHidden/>
          </w:rPr>
          <w:tab/>
          <w:delText>152</w:delText>
        </w:r>
      </w:del>
    </w:p>
    <w:p w14:paraId="628294CD" w14:textId="73EF41FD" w:rsidR="00ED6009" w:rsidDel="0014527D" w:rsidRDefault="00ED6009" w:rsidP="00ED6009">
      <w:pPr>
        <w:pStyle w:val="TOC3"/>
        <w:rPr>
          <w:del w:id="1799" w:author="Tom Bergeron" w:date="2023-04-04T10:50:00Z"/>
          <w:rFonts w:asciiTheme="minorHAnsi" w:eastAsiaTheme="minorEastAsia" w:hAnsiTheme="minorHAnsi" w:cstheme="minorBidi"/>
          <w:noProof/>
          <w:sz w:val="22"/>
          <w:szCs w:val="22"/>
        </w:rPr>
      </w:pPr>
      <w:del w:id="1800" w:author="Tom Bergeron" w:date="2023-04-04T10:50:00Z">
        <w:r w:rsidRPr="0014527D" w:rsidDel="0014527D">
          <w:rPr>
            <w:rStyle w:val="Hyperlink"/>
            <w:noProof/>
          </w:rPr>
          <w:delText>One board per file (TXT format)</w:delText>
        </w:r>
        <w:r w:rsidDel="0014527D">
          <w:rPr>
            <w:noProof/>
            <w:webHidden/>
          </w:rPr>
          <w:tab/>
          <w:delText>152</w:delText>
        </w:r>
      </w:del>
    </w:p>
    <w:p w14:paraId="4693763B" w14:textId="0976418A" w:rsidR="00ED6009" w:rsidDel="0014527D" w:rsidRDefault="00ED6009" w:rsidP="00ED6009">
      <w:pPr>
        <w:pStyle w:val="TOC3"/>
        <w:rPr>
          <w:del w:id="1801" w:author="Tom Bergeron" w:date="2023-04-04T10:50:00Z"/>
          <w:rFonts w:asciiTheme="minorHAnsi" w:eastAsiaTheme="minorEastAsia" w:hAnsiTheme="minorHAnsi" w:cstheme="minorBidi"/>
          <w:noProof/>
          <w:sz w:val="22"/>
          <w:szCs w:val="22"/>
        </w:rPr>
      </w:pPr>
      <w:del w:id="1802" w:author="Tom Bergeron" w:date="2023-04-04T10:50:00Z">
        <w:r w:rsidRPr="0014527D" w:rsidDel="0014527D">
          <w:rPr>
            <w:rStyle w:val="Hyperlink"/>
            <w:noProof/>
          </w:rPr>
          <w:delText>One board per file (XML format)</w:delText>
        </w:r>
        <w:r w:rsidDel="0014527D">
          <w:rPr>
            <w:noProof/>
            <w:webHidden/>
          </w:rPr>
          <w:tab/>
          <w:delText>152</w:delText>
        </w:r>
      </w:del>
    </w:p>
    <w:p w14:paraId="222B95A5" w14:textId="5E22BDBF" w:rsidR="00ED6009" w:rsidDel="0014527D" w:rsidRDefault="00ED6009" w:rsidP="00ED6009">
      <w:pPr>
        <w:pStyle w:val="TOC3"/>
        <w:rPr>
          <w:del w:id="1803" w:author="Tom Bergeron" w:date="2023-04-04T10:50:00Z"/>
          <w:rFonts w:asciiTheme="minorHAnsi" w:eastAsiaTheme="minorEastAsia" w:hAnsiTheme="minorHAnsi" w:cstheme="minorBidi"/>
          <w:noProof/>
          <w:sz w:val="22"/>
          <w:szCs w:val="22"/>
        </w:rPr>
      </w:pPr>
      <w:del w:id="1804" w:author="Tom Bergeron" w:date="2023-04-04T10:50:00Z">
        <w:r w:rsidRPr="0014527D" w:rsidDel="0014527D">
          <w:rPr>
            <w:rStyle w:val="Hyperlink"/>
            <w:noProof/>
          </w:rPr>
          <w:delText>One board per file (CSV format)</w:delText>
        </w:r>
        <w:r w:rsidDel="0014527D">
          <w:rPr>
            <w:noProof/>
            <w:webHidden/>
          </w:rPr>
          <w:tab/>
          <w:delText>153</w:delText>
        </w:r>
      </w:del>
    </w:p>
    <w:p w14:paraId="7D18971B" w14:textId="4F1B16AB" w:rsidR="00ED6009" w:rsidDel="0014527D" w:rsidRDefault="00ED6009" w:rsidP="00ED6009">
      <w:pPr>
        <w:pStyle w:val="TOC3"/>
        <w:rPr>
          <w:del w:id="1805" w:author="Tom Bergeron" w:date="2023-04-04T10:50:00Z"/>
          <w:rFonts w:asciiTheme="minorHAnsi" w:eastAsiaTheme="minorEastAsia" w:hAnsiTheme="minorHAnsi" w:cstheme="minorBidi"/>
          <w:noProof/>
          <w:sz w:val="22"/>
          <w:szCs w:val="22"/>
        </w:rPr>
      </w:pPr>
      <w:del w:id="1806" w:author="Tom Bergeron" w:date="2023-04-04T10:50:00Z">
        <w:r w:rsidRPr="0014527D" w:rsidDel="0014527D">
          <w:rPr>
            <w:rStyle w:val="Hyperlink"/>
            <w:noProof/>
          </w:rPr>
          <w:delText>One board per file – TXT - Alternate</w:delText>
        </w:r>
        <w:r w:rsidDel="0014527D">
          <w:rPr>
            <w:noProof/>
            <w:webHidden/>
          </w:rPr>
          <w:tab/>
          <w:delText>153</w:delText>
        </w:r>
      </w:del>
    </w:p>
    <w:p w14:paraId="3369E18B" w14:textId="33D50420" w:rsidR="00ED6009" w:rsidDel="0014527D" w:rsidRDefault="00ED6009" w:rsidP="00ED6009">
      <w:pPr>
        <w:pStyle w:val="TOC3"/>
        <w:rPr>
          <w:del w:id="1807" w:author="Tom Bergeron" w:date="2023-04-04T10:50:00Z"/>
          <w:rFonts w:asciiTheme="minorHAnsi" w:eastAsiaTheme="minorEastAsia" w:hAnsiTheme="minorHAnsi" w:cstheme="minorBidi"/>
          <w:noProof/>
          <w:sz w:val="22"/>
          <w:szCs w:val="22"/>
        </w:rPr>
      </w:pPr>
      <w:del w:id="1808" w:author="Tom Bergeron" w:date="2023-04-04T10:50:00Z">
        <w:r w:rsidRPr="0014527D" w:rsidDel="0014527D">
          <w:rPr>
            <w:rStyle w:val="Hyperlink"/>
            <w:noProof/>
          </w:rPr>
          <w:delText>One board per file – TXT - Custom</w:delText>
        </w:r>
        <w:r w:rsidDel="0014527D">
          <w:rPr>
            <w:noProof/>
            <w:webHidden/>
          </w:rPr>
          <w:tab/>
          <w:delText>153</w:delText>
        </w:r>
      </w:del>
    </w:p>
    <w:p w14:paraId="7FFE5959" w14:textId="2116921A" w:rsidR="00ED6009" w:rsidDel="0014527D" w:rsidRDefault="00ED6009">
      <w:pPr>
        <w:pStyle w:val="TOC2"/>
        <w:tabs>
          <w:tab w:val="right" w:leader="dot" w:pos="8900"/>
        </w:tabs>
        <w:rPr>
          <w:del w:id="1809" w:author="Tom Bergeron" w:date="2023-04-04T10:50:00Z"/>
          <w:rFonts w:asciiTheme="minorHAnsi" w:eastAsiaTheme="minorEastAsia" w:hAnsiTheme="minorHAnsi" w:cstheme="minorBidi"/>
          <w:smallCaps w:val="0"/>
          <w:noProof/>
          <w:sz w:val="22"/>
          <w:szCs w:val="22"/>
        </w:rPr>
      </w:pPr>
      <w:del w:id="1810" w:author="Tom Bergeron" w:date="2023-04-04T10:50:00Z">
        <w:r w:rsidRPr="0014527D" w:rsidDel="0014527D">
          <w:rPr>
            <w:rStyle w:val="Hyperlink"/>
            <w:noProof/>
          </w:rPr>
          <w:delText>Configure LDO</w:delText>
        </w:r>
        <w:r w:rsidDel="0014527D">
          <w:rPr>
            <w:noProof/>
            <w:webHidden/>
          </w:rPr>
          <w:tab/>
          <w:delText>153</w:delText>
        </w:r>
      </w:del>
    </w:p>
    <w:p w14:paraId="5BB6B2F3" w14:textId="3DA748A4" w:rsidR="00ED6009" w:rsidDel="0014527D" w:rsidRDefault="00ED6009" w:rsidP="00ED6009">
      <w:pPr>
        <w:pStyle w:val="TOC3"/>
        <w:rPr>
          <w:del w:id="1811" w:author="Tom Bergeron" w:date="2023-04-04T10:50:00Z"/>
          <w:rFonts w:asciiTheme="minorHAnsi" w:eastAsiaTheme="minorEastAsia" w:hAnsiTheme="minorHAnsi" w:cstheme="minorBidi"/>
          <w:noProof/>
          <w:sz w:val="22"/>
          <w:szCs w:val="22"/>
        </w:rPr>
      </w:pPr>
      <w:del w:id="1812" w:author="Tom Bergeron" w:date="2023-04-04T10:50:00Z">
        <w:r w:rsidRPr="0014527D" w:rsidDel="0014527D">
          <w:rPr>
            <w:rStyle w:val="Hyperlink"/>
            <w:noProof/>
          </w:rPr>
          <w:lastRenderedPageBreak/>
          <w:delText>Include Alarm Events in the Output File</w:delText>
        </w:r>
        <w:r w:rsidDel="0014527D">
          <w:rPr>
            <w:noProof/>
            <w:webHidden/>
          </w:rPr>
          <w:tab/>
          <w:delText>154</w:delText>
        </w:r>
      </w:del>
    </w:p>
    <w:p w14:paraId="0AFC0BCB" w14:textId="62E0611B" w:rsidR="00ED6009" w:rsidDel="0014527D" w:rsidRDefault="00ED6009" w:rsidP="00ED6009">
      <w:pPr>
        <w:pStyle w:val="TOC3"/>
        <w:rPr>
          <w:del w:id="1813" w:author="Tom Bergeron" w:date="2023-04-04T10:50:00Z"/>
          <w:rFonts w:asciiTheme="minorHAnsi" w:eastAsiaTheme="minorEastAsia" w:hAnsiTheme="minorHAnsi" w:cstheme="minorBidi"/>
          <w:noProof/>
          <w:sz w:val="22"/>
          <w:szCs w:val="22"/>
        </w:rPr>
      </w:pPr>
      <w:del w:id="1814" w:author="Tom Bergeron" w:date="2023-04-04T10:50:00Z">
        <w:r w:rsidRPr="0014527D" w:rsidDel="0014527D">
          <w:rPr>
            <w:rStyle w:val="Hyperlink"/>
            <w:noProof/>
          </w:rPr>
          <w:delText>Delete Accumulated LDO Files</w:delText>
        </w:r>
        <w:r w:rsidDel="0014527D">
          <w:rPr>
            <w:noProof/>
            <w:webHidden/>
          </w:rPr>
          <w:tab/>
          <w:delText>155</w:delText>
        </w:r>
      </w:del>
    </w:p>
    <w:p w14:paraId="025D135C" w14:textId="2A379F16" w:rsidR="00ED6009" w:rsidDel="0014527D" w:rsidRDefault="00ED6009">
      <w:pPr>
        <w:pStyle w:val="TOC1"/>
        <w:tabs>
          <w:tab w:val="right" w:leader="dot" w:pos="8900"/>
        </w:tabs>
        <w:rPr>
          <w:del w:id="1815" w:author="Tom Bergeron" w:date="2023-04-04T10:50:00Z"/>
          <w:rFonts w:asciiTheme="minorHAnsi" w:eastAsiaTheme="minorEastAsia" w:hAnsiTheme="minorHAnsi" w:cstheme="minorBidi"/>
          <w:b w:val="0"/>
          <w:caps w:val="0"/>
          <w:noProof/>
          <w:sz w:val="22"/>
          <w:szCs w:val="22"/>
        </w:rPr>
      </w:pPr>
      <w:del w:id="1816" w:author="Tom Bergeron" w:date="2023-04-04T10:50:00Z">
        <w:r w:rsidRPr="0014527D" w:rsidDel="0014527D">
          <w:rPr>
            <w:rStyle w:val="Hyperlink"/>
            <w:noProof/>
          </w:rPr>
          <w:delText>Centralized Process Window Control</w:delText>
        </w:r>
        <w:r w:rsidDel="0014527D">
          <w:rPr>
            <w:noProof/>
            <w:webHidden/>
          </w:rPr>
          <w:tab/>
          <w:delText>156</w:delText>
        </w:r>
      </w:del>
    </w:p>
    <w:p w14:paraId="47BC7522" w14:textId="16DBE84A" w:rsidR="00ED6009" w:rsidDel="0014527D" w:rsidRDefault="00ED6009">
      <w:pPr>
        <w:pStyle w:val="TOC2"/>
        <w:tabs>
          <w:tab w:val="right" w:leader="dot" w:pos="8900"/>
        </w:tabs>
        <w:rPr>
          <w:del w:id="1817" w:author="Tom Bergeron" w:date="2023-04-04T10:50:00Z"/>
          <w:rFonts w:asciiTheme="minorHAnsi" w:eastAsiaTheme="minorEastAsia" w:hAnsiTheme="minorHAnsi" w:cstheme="minorBidi"/>
          <w:smallCaps w:val="0"/>
          <w:noProof/>
          <w:sz w:val="22"/>
          <w:szCs w:val="22"/>
        </w:rPr>
      </w:pPr>
      <w:del w:id="1818" w:author="Tom Bergeron" w:date="2023-04-04T10:50:00Z">
        <w:r w:rsidRPr="0014527D" w:rsidDel="0014527D">
          <w:rPr>
            <w:rStyle w:val="Hyperlink"/>
            <w:noProof/>
          </w:rPr>
          <w:delText>KIC File Administrator</w:delText>
        </w:r>
        <w:r w:rsidDel="0014527D">
          <w:rPr>
            <w:noProof/>
            <w:webHidden/>
          </w:rPr>
          <w:tab/>
          <w:delText>156</w:delText>
        </w:r>
      </w:del>
    </w:p>
    <w:p w14:paraId="23E6627C" w14:textId="3F46233C" w:rsidR="00ED6009" w:rsidDel="0014527D" w:rsidRDefault="00ED6009" w:rsidP="00ED6009">
      <w:pPr>
        <w:pStyle w:val="TOC3"/>
        <w:rPr>
          <w:del w:id="1819" w:author="Tom Bergeron" w:date="2023-04-04T10:50:00Z"/>
          <w:rFonts w:asciiTheme="minorHAnsi" w:eastAsiaTheme="minorEastAsia" w:hAnsiTheme="minorHAnsi" w:cstheme="minorBidi"/>
          <w:noProof/>
          <w:sz w:val="22"/>
          <w:szCs w:val="22"/>
        </w:rPr>
      </w:pPr>
      <w:del w:id="1820" w:author="Tom Bergeron" w:date="2023-04-04T10:50:00Z">
        <w:r w:rsidRPr="0014527D" w:rsidDel="0014527D">
          <w:rPr>
            <w:rStyle w:val="Hyperlink"/>
            <w:noProof/>
          </w:rPr>
          <w:delText>Working Directory</w:delText>
        </w:r>
        <w:r w:rsidDel="0014527D">
          <w:rPr>
            <w:noProof/>
            <w:webHidden/>
          </w:rPr>
          <w:tab/>
          <w:delText>158</w:delText>
        </w:r>
      </w:del>
    </w:p>
    <w:p w14:paraId="585D0450" w14:textId="5751C01D" w:rsidR="00ED6009" w:rsidDel="0014527D" w:rsidRDefault="00ED6009" w:rsidP="00ED6009">
      <w:pPr>
        <w:pStyle w:val="TOC3"/>
        <w:rPr>
          <w:del w:id="1821" w:author="Tom Bergeron" w:date="2023-04-04T10:50:00Z"/>
          <w:rFonts w:asciiTheme="minorHAnsi" w:eastAsiaTheme="minorEastAsia" w:hAnsiTheme="minorHAnsi" w:cstheme="minorBidi"/>
          <w:noProof/>
          <w:sz w:val="22"/>
          <w:szCs w:val="22"/>
        </w:rPr>
      </w:pPr>
      <w:del w:id="1822" w:author="Tom Bergeron" w:date="2023-04-04T10:50:00Z">
        <w:r w:rsidRPr="0014527D" w:rsidDel="0014527D">
          <w:rPr>
            <w:rStyle w:val="Hyperlink"/>
            <w:noProof/>
          </w:rPr>
          <w:delText>Convert Old PW files</w:delText>
        </w:r>
        <w:r w:rsidDel="0014527D">
          <w:rPr>
            <w:noProof/>
            <w:webHidden/>
          </w:rPr>
          <w:tab/>
          <w:delText>158</w:delText>
        </w:r>
      </w:del>
    </w:p>
    <w:p w14:paraId="037B6608" w14:textId="5B3AC4DC" w:rsidR="00ED6009" w:rsidDel="0014527D" w:rsidRDefault="00ED6009" w:rsidP="00ED6009">
      <w:pPr>
        <w:pStyle w:val="TOC3"/>
        <w:rPr>
          <w:del w:id="1823" w:author="Tom Bergeron" w:date="2023-04-04T10:50:00Z"/>
          <w:rFonts w:asciiTheme="minorHAnsi" w:eastAsiaTheme="minorEastAsia" w:hAnsiTheme="minorHAnsi" w:cstheme="minorBidi"/>
          <w:noProof/>
          <w:sz w:val="22"/>
          <w:szCs w:val="22"/>
        </w:rPr>
      </w:pPr>
      <w:del w:id="1824" w:author="Tom Bergeron" w:date="2023-04-04T10:50:00Z">
        <w:r w:rsidRPr="0014527D" w:rsidDel="0014527D">
          <w:rPr>
            <w:rStyle w:val="Hyperlink"/>
            <w:noProof/>
          </w:rPr>
          <w:delText>Change Spec Name</w:delText>
        </w:r>
        <w:r w:rsidDel="0014527D">
          <w:rPr>
            <w:noProof/>
            <w:webHidden/>
          </w:rPr>
          <w:tab/>
          <w:delText>158</w:delText>
        </w:r>
      </w:del>
    </w:p>
    <w:p w14:paraId="3005E2C6" w14:textId="772C2ECC" w:rsidR="00ED6009" w:rsidDel="0014527D" w:rsidRDefault="00ED6009">
      <w:pPr>
        <w:pStyle w:val="TOC2"/>
        <w:tabs>
          <w:tab w:val="right" w:leader="dot" w:pos="8900"/>
        </w:tabs>
        <w:rPr>
          <w:del w:id="1825" w:author="Tom Bergeron" w:date="2023-04-04T10:50:00Z"/>
          <w:rFonts w:asciiTheme="minorHAnsi" w:eastAsiaTheme="minorEastAsia" w:hAnsiTheme="minorHAnsi" w:cstheme="minorBidi"/>
          <w:smallCaps w:val="0"/>
          <w:noProof/>
          <w:sz w:val="22"/>
          <w:szCs w:val="22"/>
        </w:rPr>
      </w:pPr>
      <w:del w:id="1826" w:author="Tom Bergeron" w:date="2023-04-04T10:50:00Z">
        <w:r w:rsidRPr="0014527D" w:rsidDel="0014527D">
          <w:rPr>
            <w:rStyle w:val="Hyperlink"/>
            <w:noProof/>
          </w:rPr>
          <w:delText>Configuration of Software</w:delText>
        </w:r>
        <w:r w:rsidDel="0014527D">
          <w:rPr>
            <w:noProof/>
            <w:webHidden/>
          </w:rPr>
          <w:tab/>
          <w:delText>159</w:delText>
        </w:r>
      </w:del>
    </w:p>
    <w:p w14:paraId="6CD9A3AA" w14:textId="78D0E6A3" w:rsidR="00ED6009" w:rsidDel="0014527D" w:rsidRDefault="00ED6009">
      <w:pPr>
        <w:pStyle w:val="TOC2"/>
        <w:tabs>
          <w:tab w:val="right" w:leader="dot" w:pos="8900"/>
        </w:tabs>
        <w:rPr>
          <w:del w:id="1827" w:author="Tom Bergeron" w:date="2023-04-04T10:50:00Z"/>
          <w:rFonts w:asciiTheme="minorHAnsi" w:eastAsiaTheme="minorEastAsia" w:hAnsiTheme="minorHAnsi" w:cstheme="minorBidi"/>
          <w:smallCaps w:val="0"/>
          <w:noProof/>
          <w:sz w:val="22"/>
          <w:szCs w:val="22"/>
        </w:rPr>
      </w:pPr>
      <w:del w:id="1828" w:author="Tom Bergeron" w:date="2023-04-04T10:50:00Z">
        <w:r w:rsidRPr="0014527D" w:rsidDel="0014527D">
          <w:rPr>
            <w:rStyle w:val="Hyperlink"/>
            <w:noProof/>
          </w:rPr>
          <w:delText>Operation of Software</w:delText>
        </w:r>
        <w:r w:rsidDel="0014527D">
          <w:rPr>
            <w:noProof/>
            <w:webHidden/>
          </w:rPr>
          <w:tab/>
          <w:delText>160</w:delText>
        </w:r>
      </w:del>
    </w:p>
    <w:p w14:paraId="74689383" w14:textId="3594EE6E" w:rsidR="00ED6009" w:rsidDel="0014527D" w:rsidRDefault="00ED6009">
      <w:pPr>
        <w:pStyle w:val="TOC1"/>
        <w:tabs>
          <w:tab w:val="right" w:leader="dot" w:pos="8900"/>
        </w:tabs>
        <w:rPr>
          <w:del w:id="1829" w:author="Tom Bergeron" w:date="2023-04-04T10:50:00Z"/>
          <w:rFonts w:asciiTheme="minorHAnsi" w:eastAsiaTheme="minorEastAsia" w:hAnsiTheme="minorHAnsi" w:cstheme="minorBidi"/>
          <w:b w:val="0"/>
          <w:caps w:val="0"/>
          <w:noProof/>
          <w:sz w:val="22"/>
          <w:szCs w:val="22"/>
        </w:rPr>
      </w:pPr>
      <w:del w:id="1830" w:author="Tom Bergeron" w:date="2023-04-04T10:50:00Z">
        <w:r w:rsidRPr="0014527D" w:rsidDel="0014527D">
          <w:rPr>
            <w:rStyle w:val="Hyperlink"/>
            <w:noProof/>
          </w:rPr>
          <w:delText>Footprint</w:delText>
        </w:r>
        <w:r w:rsidDel="0014527D">
          <w:rPr>
            <w:noProof/>
            <w:webHidden/>
          </w:rPr>
          <w:tab/>
          <w:delText>161</w:delText>
        </w:r>
      </w:del>
    </w:p>
    <w:p w14:paraId="6AEFF203" w14:textId="0C6BA6DD" w:rsidR="00ED6009" w:rsidDel="0014527D" w:rsidRDefault="00ED6009">
      <w:pPr>
        <w:pStyle w:val="TOC2"/>
        <w:tabs>
          <w:tab w:val="right" w:leader="dot" w:pos="8900"/>
        </w:tabs>
        <w:rPr>
          <w:del w:id="1831" w:author="Tom Bergeron" w:date="2023-04-04T10:50:00Z"/>
          <w:rFonts w:asciiTheme="minorHAnsi" w:eastAsiaTheme="minorEastAsia" w:hAnsiTheme="minorHAnsi" w:cstheme="minorBidi"/>
          <w:smallCaps w:val="0"/>
          <w:noProof/>
          <w:sz w:val="22"/>
          <w:szCs w:val="22"/>
        </w:rPr>
      </w:pPr>
      <w:del w:id="1832" w:author="Tom Bergeron" w:date="2023-04-04T10:50:00Z">
        <w:r w:rsidRPr="0014527D" w:rsidDel="0014527D">
          <w:rPr>
            <w:rStyle w:val="Hyperlink"/>
            <w:noProof/>
          </w:rPr>
          <w:delText>Live Viewing</w:delText>
        </w:r>
        <w:r w:rsidDel="0014527D">
          <w:rPr>
            <w:noProof/>
            <w:webHidden/>
          </w:rPr>
          <w:tab/>
          <w:delText>161</w:delText>
        </w:r>
      </w:del>
    </w:p>
    <w:p w14:paraId="12244CD0" w14:textId="224B76A0" w:rsidR="00ED6009" w:rsidDel="0014527D" w:rsidRDefault="00ED6009" w:rsidP="00ED6009">
      <w:pPr>
        <w:pStyle w:val="TOC3"/>
        <w:rPr>
          <w:del w:id="1833" w:author="Tom Bergeron" w:date="2023-04-04T10:50:00Z"/>
          <w:rFonts w:asciiTheme="minorHAnsi" w:eastAsiaTheme="minorEastAsia" w:hAnsiTheme="minorHAnsi" w:cstheme="minorBidi"/>
          <w:noProof/>
          <w:sz w:val="22"/>
          <w:szCs w:val="22"/>
        </w:rPr>
      </w:pPr>
      <w:del w:id="1834" w:author="Tom Bergeron" w:date="2023-04-04T10:50:00Z">
        <w:r w:rsidRPr="0014527D" w:rsidDel="0014527D">
          <w:rPr>
            <w:rStyle w:val="Hyperlink"/>
            <w:noProof/>
          </w:rPr>
          <w:delText>Footprint Settings</w:delText>
        </w:r>
        <w:r w:rsidDel="0014527D">
          <w:rPr>
            <w:noProof/>
            <w:webHidden/>
          </w:rPr>
          <w:tab/>
          <w:delText>162</w:delText>
        </w:r>
      </w:del>
    </w:p>
    <w:p w14:paraId="15A37473" w14:textId="62E51303" w:rsidR="00ED6009" w:rsidDel="0014527D" w:rsidRDefault="00ED6009">
      <w:pPr>
        <w:pStyle w:val="TOC2"/>
        <w:tabs>
          <w:tab w:val="right" w:leader="dot" w:pos="8900"/>
        </w:tabs>
        <w:rPr>
          <w:del w:id="1835" w:author="Tom Bergeron" w:date="2023-04-04T10:50:00Z"/>
          <w:rFonts w:asciiTheme="minorHAnsi" w:eastAsiaTheme="minorEastAsia" w:hAnsiTheme="minorHAnsi" w:cstheme="minorBidi"/>
          <w:smallCaps w:val="0"/>
          <w:noProof/>
          <w:sz w:val="22"/>
          <w:szCs w:val="22"/>
        </w:rPr>
      </w:pPr>
      <w:del w:id="1836" w:author="Tom Bergeron" w:date="2023-04-04T10:50:00Z">
        <w:r w:rsidRPr="0014527D" w:rsidDel="0014527D">
          <w:rPr>
            <w:rStyle w:val="Hyperlink"/>
            <w:noProof/>
          </w:rPr>
          <w:delText>Historical Viewing</w:delText>
        </w:r>
        <w:r w:rsidDel="0014527D">
          <w:rPr>
            <w:noProof/>
            <w:webHidden/>
          </w:rPr>
          <w:tab/>
          <w:delText>163</w:delText>
        </w:r>
      </w:del>
    </w:p>
    <w:p w14:paraId="3AB70BB0" w14:textId="6951DAA6" w:rsidR="00ED6009" w:rsidDel="0014527D" w:rsidRDefault="00ED6009">
      <w:pPr>
        <w:pStyle w:val="TOC2"/>
        <w:tabs>
          <w:tab w:val="right" w:leader="dot" w:pos="8900"/>
        </w:tabs>
        <w:rPr>
          <w:del w:id="1837" w:author="Tom Bergeron" w:date="2023-04-04T10:50:00Z"/>
          <w:rFonts w:asciiTheme="minorHAnsi" w:eastAsiaTheme="minorEastAsia" w:hAnsiTheme="minorHAnsi" w:cstheme="minorBidi"/>
          <w:smallCaps w:val="0"/>
          <w:noProof/>
          <w:sz w:val="22"/>
          <w:szCs w:val="22"/>
        </w:rPr>
      </w:pPr>
      <w:del w:id="1838" w:author="Tom Bergeron" w:date="2023-04-04T10:50:00Z">
        <w:r w:rsidRPr="0014527D" w:rsidDel="0014527D">
          <w:rPr>
            <w:rStyle w:val="Hyperlink"/>
            <w:noProof/>
          </w:rPr>
          <w:delText>Using Dual Profiling Mode</w:delText>
        </w:r>
        <w:r w:rsidDel="0014527D">
          <w:rPr>
            <w:noProof/>
            <w:webHidden/>
          </w:rPr>
          <w:tab/>
          <w:delText>164</w:delText>
        </w:r>
      </w:del>
    </w:p>
    <w:p w14:paraId="1B482359" w14:textId="2704FDFE" w:rsidR="00ED6009" w:rsidDel="0014527D" w:rsidRDefault="00ED6009" w:rsidP="00ED6009">
      <w:pPr>
        <w:pStyle w:val="TOC3"/>
        <w:rPr>
          <w:del w:id="1839" w:author="Tom Bergeron" w:date="2023-04-04T10:50:00Z"/>
          <w:rFonts w:asciiTheme="minorHAnsi" w:eastAsiaTheme="minorEastAsia" w:hAnsiTheme="minorHAnsi" w:cstheme="minorBidi"/>
          <w:noProof/>
          <w:sz w:val="22"/>
          <w:szCs w:val="22"/>
        </w:rPr>
      </w:pPr>
      <w:del w:id="1840" w:author="Tom Bergeron" w:date="2023-04-04T10:50:00Z">
        <w:r w:rsidRPr="0014527D" w:rsidDel="0014527D">
          <w:rPr>
            <w:rStyle w:val="Hyperlink"/>
            <w:noProof/>
          </w:rPr>
          <w:delText>Configuration</w:delText>
        </w:r>
        <w:r w:rsidDel="0014527D">
          <w:rPr>
            <w:noProof/>
            <w:webHidden/>
          </w:rPr>
          <w:tab/>
          <w:delText>164</w:delText>
        </w:r>
      </w:del>
    </w:p>
    <w:p w14:paraId="3980E0F4" w14:textId="23F1B588" w:rsidR="00ED6009" w:rsidDel="0014527D" w:rsidRDefault="00ED6009" w:rsidP="00ED6009">
      <w:pPr>
        <w:pStyle w:val="TOC3"/>
        <w:rPr>
          <w:del w:id="1841" w:author="Tom Bergeron" w:date="2023-04-04T10:50:00Z"/>
          <w:rFonts w:asciiTheme="minorHAnsi" w:eastAsiaTheme="minorEastAsia" w:hAnsiTheme="minorHAnsi" w:cstheme="minorBidi"/>
          <w:noProof/>
          <w:sz w:val="22"/>
          <w:szCs w:val="22"/>
        </w:rPr>
      </w:pPr>
      <w:del w:id="1842" w:author="Tom Bergeron" w:date="2023-04-04T10:50:00Z">
        <w:r w:rsidRPr="0014527D" w:rsidDel="0014527D">
          <w:rPr>
            <w:rStyle w:val="Hyperlink"/>
            <w:noProof/>
          </w:rPr>
          <w:delText>Steps to change from standard to Dual Profiling operation:</w:delText>
        </w:r>
        <w:r w:rsidDel="0014527D">
          <w:rPr>
            <w:noProof/>
            <w:webHidden/>
          </w:rPr>
          <w:tab/>
          <w:delText>165</w:delText>
        </w:r>
      </w:del>
    </w:p>
    <w:p w14:paraId="2042BF64" w14:textId="72553CCA" w:rsidR="00ED6009" w:rsidDel="0014527D" w:rsidRDefault="00ED6009" w:rsidP="00ED6009">
      <w:pPr>
        <w:pStyle w:val="TOC3"/>
        <w:rPr>
          <w:del w:id="1843" w:author="Tom Bergeron" w:date="2023-04-04T10:50:00Z"/>
          <w:rFonts w:asciiTheme="minorHAnsi" w:eastAsiaTheme="minorEastAsia" w:hAnsiTheme="minorHAnsi" w:cstheme="minorBidi"/>
          <w:noProof/>
          <w:sz w:val="22"/>
          <w:szCs w:val="22"/>
        </w:rPr>
      </w:pPr>
      <w:del w:id="1844" w:author="Tom Bergeron" w:date="2023-04-04T10:50:00Z">
        <w:r w:rsidRPr="0014527D" w:rsidDel="0014527D">
          <w:rPr>
            <w:rStyle w:val="Hyperlink"/>
            <w:noProof/>
          </w:rPr>
          <w:delText>Steps to change from Dual Profiling to standard operation:</w:delText>
        </w:r>
        <w:r w:rsidDel="0014527D">
          <w:rPr>
            <w:noProof/>
            <w:webHidden/>
          </w:rPr>
          <w:tab/>
          <w:delText>165</w:delText>
        </w:r>
      </w:del>
    </w:p>
    <w:p w14:paraId="3BB5357F" w14:textId="524E7D3B" w:rsidR="00ED6009" w:rsidDel="0014527D" w:rsidRDefault="00ED6009" w:rsidP="00ED6009">
      <w:pPr>
        <w:pStyle w:val="TOC3"/>
        <w:rPr>
          <w:del w:id="1845" w:author="Tom Bergeron" w:date="2023-04-04T10:50:00Z"/>
          <w:rFonts w:asciiTheme="minorHAnsi" w:eastAsiaTheme="minorEastAsia" w:hAnsiTheme="minorHAnsi" w:cstheme="minorBidi"/>
          <w:noProof/>
          <w:sz w:val="22"/>
          <w:szCs w:val="22"/>
        </w:rPr>
      </w:pPr>
      <w:del w:id="1846" w:author="Tom Bergeron" w:date="2023-04-04T10:50:00Z">
        <w:r w:rsidRPr="0014527D" w:rsidDel="0014527D">
          <w:rPr>
            <w:rStyle w:val="Hyperlink"/>
            <w:noProof/>
          </w:rPr>
          <w:delText>Hardware Status – Dual Profiling mode</w:delText>
        </w:r>
        <w:r w:rsidDel="0014527D">
          <w:rPr>
            <w:noProof/>
            <w:webHidden/>
          </w:rPr>
          <w:tab/>
          <w:delText>166</w:delText>
        </w:r>
      </w:del>
    </w:p>
    <w:p w14:paraId="31D21EA2" w14:textId="10E40D99" w:rsidR="00ED6009" w:rsidDel="0014527D" w:rsidRDefault="00ED6009">
      <w:pPr>
        <w:pStyle w:val="TOC2"/>
        <w:tabs>
          <w:tab w:val="right" w:leader="dot" w:pos="8900"/>
        </w:tabs>
        <w:rPr>
          <w:del w:id="1847" w:author="Tom Bergeron" w:date="2023-04-04T10:50:00Z"/>
          <w:rFonts w:asciiTheme="minorHAnsi" w:eastAsiaTheme="minorEastAsia" w:hAnsiTheme="minorHAnsi" w:cstheme="minorBidi"/>
          <w:smallCaps w:val="0"/>
          <w:noProof/>
          <w:sz w:val="22"/>
          <w:szCs w:val="22"/>
        </w:rPr>
      </w:pPr>
      <w:del w:id="1848" w:author="Tom Bergeron" w:date="2023-04-04T10:50:00Z">
        <w:r w:rsidRPr="0014527D" w:rsidDel="0014527D">
          <w:rPr>
            <w:rStyle w:val="Hyperlink"/>
            <w:noProof/>
          </w:rPr>
          <w:delText>Run a Profile – Dual Profiling Mode</w:delText>
        </w:r>
        <w:r w:rsidDel="0014527D">
          <w:rPr>
            <w:noProof/>
            <w:webHidden/>
          </w:rPr>
          <w:tab/>
          <w:delText>167</w:delText>
        </w:r>
      </w:del>
    </w:p>
    <w:p w14:paraId="64EDE9FE" w14:textId="4AD8F36E" w:rsidR="00ED6009" w:rsidDel="0014527D" w:rsidRDefault="00ED6009" w:rsidP="00ED6009">
      <w:pPr>
        <w:pStyle w:val="TOC3"/>
        <w:rPr>
          <w:del w:id="1849" w:author="Tom Bergeron" w:date="2023-04-04T10:50:00Z"/>
          <w:rFonts w:asciiTheme="minorHAnsi" w:eastAsiaTheme="minorEastAsia" w:hAnsiTheme="minorHAnsi" w:cstheme="minorBidi"/>
          <w:noProof/>
          <w:sz w:val="22"/>
          <w:szCs w:val="22"/>
        </w:rPr>
      </w:pPr>
      <w:del w:id="1850" w:author="Tom Bergeron" w:date="2023-04-04T10:50:00Z">
        <w:r w:rsidRPr="0014527D" w:rsidDel="0014527D">
          <w:rPr>
            <w:rStyle w:val="Hyperlink"/>
            <w:noProof/>
          </w:rPr>
          <w:delText>Attaching the Air TC</w:delText>
        </w:r>
        <w:r w:rsidDel="0014527D">
          <w:rPr>
            <w:noProof/>
            <w:webHidden/>
          </w:rPr>
          <w:tab/>
          <w:delText>167</w:delText>
        </w:r>
      </w:del>
    </w:p>
    <w:p w14:paraId="16369782" w14:textId="1FD44090" w:rsidR="00ED6009" w:rsidDel="0014527D" w:rsidRDefault="00ED6009" w:rsidP="00ED6009">
      <w:pPr>
        <w:pStyle w:val="TOC3"/>
        <w:rPr>
          <w:del w:id="1851" w:author="Tom Bergeron" w:date="2023-04-04T10:50:00Z"/>
          <w:rFonts w:asciiTheme="minorHAnsi" w:eastAsiaTheme="minorEastAsia" w:hAnsiTheme="minorHAnsi" w:cstheme="minorBidi"/>
          <w:noProof/>
          <w:sz w:val="22"/>
          <w:szCs w:val="22"/>
        </w:rPr>
      </w:pPr>
      <w:del w:id="1852" w:author="Tom Bergeron" w:date="2023-04-04T10:50:00Z">
        <w:r w:rsidRPr="0014527D" w:rsidDel="0014527D">
          <w:rPr>
            <w:rStyle w:val="Hyperlink"/>
            <w:noProof/>
          </w:rPr>
          <w:delText>Attaching product TCs</w:delText>
        </w:r>
        <w:r w:rsidDel="0014527D">
          <w:rPr>
            <w:noProof/>
            <w:webHidden/>
          </w:rPr>
          <w:tab/>
          <w:delText>167</w:delText>
        </w:r>
      </w:del>
    </w:p>
    <w:p w14:paraId="475F0EB9" w14:textId="1E17ACB1" w:rsidR="00ED6009" w:rsidDel="0014527D" w:rsidRDefault="00ED6009" w:rsidP="00ED6009">
      <w:pPr>
        <w:pStyle w:val="TOC3"/>
        <w:rPr>
          <w:del w:id="1853" w:author="Tom Bergeron" w:date="2023-04-04T10:50:00Z"/>
          <w:rFonts w:asciiTheme="minorHAnsi" w:eastAsiaTheme="minorEastAsia" w:hAnsiTheme="minorHAnsi" w:cstheme="minorBidi"/>
          <w:noProof/>
          <w:sz w:val="22"/>
          <w:szCs w:val="22"/>
        </w:rPr>
      </w:pPr>
      <w:del w:id="1854" w:author="Tom Bergeron" w:date="2023-04-04T10:50:00Z">
        <w:r w:rsidRPr="0014527D" w:rsidDel="0014527D">
          <w:rPr>
            <w:rStyle w:val="Hyperlink"/>
            <w:noProof/>
          </w:rPr>
          <w:delText>Selecting Thermocouples for the Profile</w:delText>
        </w:r>
        <w:r w:rsidDel="0014527D">
          <w:rPr>
            <w:noProof/>
            <w:webHidden/>
          </w:rPr>
          <w:tab/>
          <w:delText>168</w:delText>
        </w:r>
      </w:del>
    </w:p>
    <w:p w14:paraId="24C4A766" w14:textId="39333BE9" w:rsidR="00ED6009" w:rsidDel="0014527D" w:rsidRDefault="00ED6009">
      <w:pPr>
        <w:pStyle w:val="TOC1"/>
        <w:tabs>
          <w:tab w:val="right" w:leader="dot" w:pos="8900"/>
        </w:tabs>
        <w:rPr>
          <w:del w:id="1855" w:author="Tom Bergeron" w:date="2023-04-04T10:50:00Z"/>
          <w:rFonts w:asciiTheme="minorHAnsi" w:eastAsiaTheme="minorEastAsia" w:hAnsiTheme="minorHAnsi" w:cstheme="minorBidi"/>
          <w:b w:val="0"/>
          <w:caps w:val="0"/>
          <w:noProof/>
          <w:sz w:val="22"/>
          <w:szCs w:val="22"/>
        </w:rPr>
      </w:pPr>
      <w:del w:id="1856" w:author="Tom Bergeron" w:date="2023-04-04T10:50:00Z">
        <w:r w:rsidRPr="0014527D" w:rsidDel="0014527D">
          <w:rPr>
            <w:rStyle w:val="Hyperlink"/>
            <w:noProof/>
          </w:rPr>
          <w:delText>Status Messages and Alarms when using Optional Features</w:delText>
        </w:r>
        <w:r w:rsidDel="0014527D">
          <w:rPr>
            <w:noProof/>
            <w:webHidden/>
          </w:rPr>
          <w:tab/>
          <w:delText>169</w:delText>
        </w:r>
      </w:del>
    </w:p>
    <w:p w14:paraId="2756C5E1" w14:textId="49DC6CBF" w:rsidR="00ED6009" w:rsidDel="0014527D" w:rsidRDefault="00ED6009">
      <w:pPr>
        <w:pStyle w:val="TOC2"/>
        <w:tabs>
          <w:tab w:val="right" w:leader="dot" w:pos="8900"/>
        </w:tabs>
        <w:rPr>
          <w:del w:id="1857" w:author="Tom Bergeron" w:date="2023-04-04T10:50:00Z"/>
          <w:rFonts w:asciiTheme="minorHAnsi" w:eastAsiaTheme="minorEastAsia" w:hAnsiTheme="minorHAnsi" w:cstheme="minorBidi"/>
          <w:smallCaps w:val="0"/>
          <w:noProof/>
          <w:sz w:val="22"/>
          <w:szCs w:val="22"/>
        </w:rPr>
      </w:pPr>
      <w:del w:id="1858" w:author="Tom Bergeron" w:date="2023-04-04T10:50:00Z">
        <w:r w:rsidRPr="0014527D" w:rsidDel="0014527D">
          <w:rPr>
            <w:rStyle w:val="Hyperlink"/>
            <w:noProof/>
          </w:rPr>
          <w:delText>Acknowledge Alarms</w:delText>
        </w:r>
        <w:r w:rsidDel="0014527D">
          <w:rPr>
            <w:noProof/>
            <w:webHidden/>
          </w:rPr>
          <w:tab/>
          <w:delText>169</w:delText>
        </w:r>
      </w:del>
    </w:p>
    <w:p w14:paraId="46F209B3" w14:textId="747E76DF" w:rsidR="00ED6009" w:rsidDel="0014527D" w:rsidRDefault="00ED6009">
      <w:pPr>
        <w:pStyle w:val="TOC2"/>
        <w:tabs>
          <w:tab w:val="right" w:leader="dot" w:pos="8900"/>
        </w:tabs>
        <w:rPr>
          <w:del w:id="1859" w:author="Tom Bergeron" w:date="2023-04-04T10:50:00Z"/>
          <w:rFonts w:asciiTheme="minorHAnsi" w:eastAsiaTheme="minorEastAsia" w:hAnsiTheme="minorHAnsi" w:cstheme="minorBidi"/>
          <w:smallCaps w:val="0"/>
          <w:noProof/>
          <w:sz w:val="22"/>
          <w:szCs w:val="22"/>
        </w:rPr>
      </w:pPr>
      <w:del w:id="1860" w:author="Tom Bergeron" w:date="2023-04-04T10:50:00Z">
        <w:r w:rsidRPr="0014527D" w:rsidDel="0014527D">
          <w:rPr>
            <w:rStyle w:val="Hyperlink"/>
            <w:noProof/>
          </w:rPr>
          <w:delText>Messages during Profiling and Baseline Profiling</w:delText>
        </w:r>
        <w:r w:rsidDel="0014527D">
          <w:rPr>
            <w:noProof/>
            <w:webHidden/>
          </w:rPr>
          <w:tab/>
          <w:delText>170</w:delText>
        </w:r>
      </w:del>
    </w:p>
    <w:p w14:paraId="4E6B0460" w14:textId="016018AF" w:rsidR="00ED6009" w:rsidDel="0014527D" w:rsidRDefault="00ED6009">
      <w:pPr>
        <w:pStyle w:val="TOC2"/>
        <w:tabs>
          <w:tab w:val="right" w:leader="dot" w:pos="8900"/>
        </w:tabs>
        <w:rPr>
          <w:del w:id="1861" w:author="Tom Bergeron" w:date="2023-04-04T10:50:00Z"/>
          <w:rFonts w:asciiTheme="minorHAnsi" w:eastAsiaTheme="minorEastAsia" w:hAnsiTheme="minorHAnsi" w:cstheme="minorBidi"/>
          <w:smallCaps w:val="0"/>
          <w:noProof/>
          <w:sz w:val="22"/>
          <w:szCs w:val="22"/>
        </w:rPr>
      </w:pPr>
      <w:del w:id="1862" w:author="Tom Bergeron" w:date="2023-04-04T10:50:00Z">
        <w:r w:rsidRPr="0014527D" w:rsidDel="0014527D">
          <w:rPr>
            <w:rStyle w:val="Hyperlink"/>
            <w:noProof/>
          </w:rPr>
          <w:delText>System Messages and Alarms</w:delText>
        </w:r>
        <w:r w:rsidDel="0014527D">
          <w:rPr>
            <w:noProof/>
            <w:webHidden/>
          </w:rPr>
          <w:tab/>
          <w:delText>170</w:delText>
        </w:r>
      </w:del>
    </w:p>
    <w:p w14:paraId="7A93A360" w14:textId="5DC33AB0" w:rsidR="00ED6009" w:rsidDel="0014527D" w:rsidRDefault="00ED6009" w:rsidP="00ED6009">
      <w:pPr>
        <w:pStyle w:val="TOC3"/>
        <w:rPr>
          <w:del w:id="1863" w:author="Tom Bergeron" w:date="2023-04-04T10:50:00Z"/>
          <w:rFonts w:asciiTheme="minorHAnsi" w:eastAsiaTheme="minorEastAsia" w:hAnsiTheme="minorHAnsi" w:cstheme="minorBidi"/>
          <w:noProof/>
          <w:sz w:val="22"/>
          <w:szCs w:val="22"/>
        </w:rPr>
      </w:pPr>
      <w:del w:id="1864" w:author="Tom Bergeron" w:date="2023-04-04T10:50:00Z">
        <w:r w:rsidRPr="0014527D" w:rsidDel="0014527D">
          <w:rPr>
            <w:rStyle w:val="Hyperlink"/>
            <w:noProof/>
          </w:rPr>
          <w:delText>Message, High PWI</w:delText>
        </w:r>
        <w:r w:rsidDel="0014527D">
          <w:rPr>
            <w:noProof/>
            <w:webHidden/>
          </w:rPr>
          <w:tab/>
          <w:delText>170</w:delText>
        </w:r>
      </w:del>
    </w:p>
    <w:p w14:paraId="0CEF852D" w14:textId="28CC4746" w:rsidR="00ED6009" w:rsidDel="0014527D" w:rsidRDefault="00ED6009" w:rsidP="00ED6009">
      <w:pPr>
        <w:pStyle w:val="TOC3"/>
        <w:rPr>
          <w:del w:id="1865" w:author="Tom Bergeron" w:date="2023-04-04T10:50:00Z"/>
          <w:rFonts w:asciiTheme="minorHAnsi" w:eastAsiaTheme="minorEastAsia" w:hAnsiTheme="minorHAnsi" w:cstheme="minorBidi"/>
          <w:noProof/>
          <w:sz w:val="22"/>
          <w:szCs w:val="22"/>
        </w:rPr>
      </w:pPr>
      <w:del w:id="1866" w:author="Tom Bergeron" w:date="2023-04-04T10:50:00Z">
        <w:r w:rsidRPr="0014527D" w:rsidDel="0014527D">
          <w:rPr>
            <w:rStyle w:val="Hyperlink"/>
            <w:noProof/>
          </w:rPr>
          <w:delText>Alarm Message H2</w:delText>
        </w:r>
        <w:r w:rsidDel="0014527D">
          <w:rPr>
            <w:noProof/>
            <w:webHidden/>
          </w:rPr>
          <w:tab/>
          <w:delText>170</w:delText>
        </w:r>
      </w:del>
    </w:p>
    <w:p w14:paraId="5BD4C705" w14:textId="64F3EB55" w:rsidR="00ED6009" w:rsidDel="0014527D" w:rsidRDefault="00ED6009" w:rsidP="00ED6009">
      <w:pPr>
        <w:pStyle w:val="TOC3"/>
        <w:rPr>
          <w:del w:id="1867" w:author="Tom Bergeron" w:date="2023-04-04T10:50:00Z"/>
          <w:rFonts w:asciiTheme="minorHAnsi" w:eastAsiaTheme="minorEastAsia" w:hAnsiTheme="minorHAnsi" w:cstheme="minorBidi"/>
          <w:noProof/>
          <w:sz w:val="22"/>
          <w:szCs w:val="22"/>
        </w:rPr>
      </w:pPr>
      <w:del w:id="1868" w:author="Tom Bergeron" w:date="2023-04-04T10:50:00Z">
        <w:r w:rsidRPr="0014527D" w:rsidDel="0014527D">
          <w:rPr>
            <w:rStyle w:val="Hyperlink"/>
            <w:noProof/>
          </w:rPr>
          <w:delText>Alarm H7</w:delText>
        </w:r>
        <w:r w:rsidDel="0014527D">
          <w:rPr>
            <w:noProof/>
            <w:webHidden/>
          </w:rPr>
          <w:tab/>
          <w:delText>170</w:delText>
        </w:r>
      </w:del>
    </w:p>
    <w:p w14:paraId="0CE3E316" w14:textId="677CF200" w:rsidR="00ED6009" w:rsidDel="0014527D" w:rsidRDefault="00ED6009" w:rsidP="00ED6009">
      <w:pPr>
        <w:pStyle w:val="TOC3"/>
        <w:rPr>
          <w:del w:id="1869" w:author="Tom Bergeron" w:date="2023-04-04T10:50:00Z"/>
          <w:rFonts w:asciiTheme="minorHAnsi" w:eastAsiaTheme="minorEastAsia" w:hAnsiTheme="minorHAnsi" w:cstheme="minorBidi"/>
          <w:noProof/>
          <w:sz w:val="22"/>
          <w:szCs w:val="22"/>
        </w:rPr>
      </w:pPr>
      <w:del w:id="1870" w:author="Tom Bergeron" w:date="2023-04-04T10:50:00Z">
        <w:r w:rsidRPr="0014527D" w:rsidDel="0014527D">
          <w:rPr>
            <w:rStyle w:val="Hyperlink"/>
            <w:noProof/>
          </w:rPr>
          <w:delText>Alarms And Messages for Virtual Profiling</w:delText>
        </w:r>
        <w:r w:rsidDel="0014527D">
          <w:rPr>
            <w:noProof/>
            <w:webHidden/>
          </w:rPr>
          <w:tab/>
          <w:delText>171</w:delText>
        </w:r>
      </w:del>
    </w:p>
    <w:p w14:paraId="1D8B756C" w14:textId="437EF4B6" w:rsidR="00ED6009" w:rsidDel="0014527D" w:rsidRDefault="00ED6009" w:rsidP="00ED6009">
      <w:pPr>
        <w:pStyle w:val="TOC3"/>
        <w:rPr>
          <w:del w:id="1871" w:author="Tom Bergeron" w:date="2023-04-04T10:50:00Z"/>
          <w:rFonts w:asciiTheme="minorHAnsi" w:eastAsiaTheme="minorEastAsia" w:hAnsiTheme="minorHAnsi" w:cstheme="minorBidi"/>
          <w:noProof/>
          <w:sz w:val="22"/>
          <w:szCs w:val="22"/>
        </w:rPr>
      </w:pPr>
      <w:del w:id="1872" w:author="Tom Bergeron" w:date="2023-04-04T10:50:00Z">
        <w:r w:rsidRPr="0014527D" w:rsidDel="0014527D">
          <w:rPr>
            <w:rStyle w:val="Hyperlink"/>
            <w:noProof/>
          </w:rPr>
          <w:delText>When Alarm #5a Occurs</w:delText>
        </w:r>
        <w:r w:rsidDel="0014527D">
          <w:rPr>
            <w:noProof/>
            <w:webHidden/>
          </w:rPr>
          <w:tab/>
          <w:delText>173</w:delText>
        </w:r>
      </w:del>
    </w:p>
    <w:p w14:paraId="0A246D14" w14:textId="6B085361" w:rsidR="00ED6009" w:rsidDel="0014527D" w:rsidRDefault="00ED6009" w:rsidP="00ED6009">
      <w:pPr>
        <w:pStyle w:val="TOC3"/>
        <w:rPr>
          <w:del w:id="1873" w:author="Tom Bergeron" w:date="2023-04-04T10:50:00Z"/>
          <w:rFonts w:asciiTheme="minorHAnsi" w:eastAsiaTheme="minorEastAsia" w:hAnsiTheme="minorHAnsi" w:cstheme="minorBidi"/>
          <w:noProof/>
          <w:sz w:val="22"/>
          <w:szCs w:val="22"/>
        </w:rPr>
      </w:pPr>
      <w:del w:id="1874" w:author="Tom Bergeron" w:date="2023-04-04T10:50:00Z">
        <w:r w:rsidRPr="0014527D" w:rsidDel="0014527D">
          <w:rPr>
            <w:rStyle w:val="Hyperlink"/>
            <w:noProof/>
          </w:rPr>
          <w:delText>When Alarm #5c Occurs</w:delText>
        </w:r>
        <w:r w:rsidDel="0014527D">
          <w:rPr>
            <w:noProof/>
            <w:webHidden/>
          </w:rPr>
          <w:tab/>
          <w:delText>179</w:delText>
        </w:r>
      </w:del>
    </w:p>
    <w:p w14:paraId="32795EA0" w14:textId="0D6F97B8" w:rsidR="00ED6009" w:rsidDel="0014527D" w:rsidRDefault="00ED6009" w:rsidP="00ED6009">
      <w:pPr>
        <w:pStyle w:val="TOC3"/>
        <w:rPr>
          <w:del w:id="1875" w:author="Tom Bergeron" w:date="2023-04-04T10:50:00Z"/>
          <w:rFonts w:asciiTheme="minorHAnsi" w:eastAsiaTheme="minorEastAsia" w:hAnsiTheme="minorHAnsi" w:cstheme="minorBidi"/>
          <w:noProof/>
          <w:sz w:val="22"/>
          <w:szCs w:val="22"/>
        </w:rPr>
      </w:pPr>
      <w:del w:id="1876" w:author="Tom Bergeron" w:date="2023-04-04T10:50:00Z">
        <w:r w:rsidRPr="0014527D" w:rsidDel="0014527D">
          <w:rPr>
            <w:rStyle w:val="Hyperlink"/>
            <w:noProof/>
          </w:rPr>
          <w:delText>Barcode Process Control Dialog Box</w:delText>
        </w:r>
        <w:r w:rsidDel="0014527D">
          <w:rPr>
            <w:noProof/>
            <w:webHidden/>
          </w:rPr>
          <w:tab/>
          <w:delText>185</w:delText>
        </w:r>
      </w:del>
    </w:p>
    <w:p w14:paraId="752FE91A" w14:textId="478C6709" w:rsidR="00ED6009" w:rsidDel="0014527D" w:rsidRDefault="00ED6009" w:rsidP="00ED6009">
      <w:pPr>
        <w:pStyle w:val="TOC3"/>
        <w:rPr>
          <w:del w:id="1877" w:author="Tom Bergeron" w:date="2023-04-04T10:50:00Z"/>
          <w:rFonts w:asciiTheme="minorHAnsi" w:eastAsiaTheme="minorEastAsia" w:hAnsiTheme="minorHAnsi" w:cstheme="minorBidi"/>
          <w:noProof/>
          <w:sz w:val="22"/>
          <w:szCs w:val="22"/>
        </w:rPr>
      </w:pPr>
      <w:del w:id="1878" w:author="Tom Bergeron" w:date="2023-04-04T10:50:00Z">
        <w:r w:rsidRPr="0014527D" w:rsidDel="0014527D">
          <w:rPr>
            <w:rStyle w:val="Hyperlink"/>
            <w:noProof/>
          </w:rPr>
          <w:delText>When Alarm#12 Occurs</w:delText>
        </w:r>
        <w:r w:rsidDel="0014527D">
          <w:rPr>
            <w:noProof/>
            <w:webHidden/>
          </w:rPr>
          <w:tab/>
          <w:delText>186</w:delText>
        </w:r>
      </w:del>
    </w:p>
    <w:p w14:paraId="4A0E8780" w14:textId="7FDBD1D4" w:rsidR="00ED6009" w:rsidDel="0014527D" w:rsidRDefault="00ED6009" w:rsidP="00ED6009">
      <w:pPr>
        <w:pStyle w:val="TOC3"/>
        <w:rPr>
          <w:del w:id="1879" w:author="Tom Bergeron" w:date="2023-04-04T10:50:00Z"/>
          <w:rFonts w:asciiTheme="minorHAnsi" w:eastAsiaTheme="minorEastAsia" w:hAnsiTheme="minorHAnsi" w:cstheme="minorBidi"/>
          <w:noProof/>
          <w:sz w:val="22"/>
          <w:szCs w:val="22"/>
        </w:rPr>
      </w:pPr>
      <w:del w:id="1880" w:author="Tom Bergeron" w:date="2023-04-04T10:50:00Z">
        <w:r w:rsidRPr="0014527D" w:rsidDel="0014527D">
          <w:rPr>
            <w:rStyle w:val="Hyperlink"/>
            <w:noProof/>
          </w:rPr>
          <w:delText>When Alarm #18 Occurs</w:delText>
        </w:r>
        <w:r w:rsidDel="0014527D">
          <w:rPr>
            <w:noProof/>
            <w:webHidden/>
          </w:rPr>
          <w:tab/>
          <w:delText>189</w:delText>
        </w:r>
      </w:del>
    </w:p>
    <w:p w14:paraId="2A71197C" w14:textId="69F13BB4" w:rsidR="00ED6009" w:rsidDel="0014527D" w:rsidRDefault="00ED6009">
      <w:pPr>
        <w:pStyle w:val="TOC1"/>
        <w:tabs>
          <w:tab w:val="right" w:leader="dot" w:pos="8900"/>
        </w:tabs>
        <w:rPr>
          <w:del w:id="1881" w:author="Tom Bergeron" w:date="2023-04-04T10:50:00Z"/>
          <w:rFonts w:asciiTheme="minorHAnsi" w:eastAsiaTheme="minorEastAsia" w:hAnsiTheme="minorHAnsi" w:cstheme="minorBidi"/>
          <w:b w:val="0"/>
          <w:caps w:val="0"/>
          <w:noProof/>
          <w:sz w:val="22"/>
          <w:szCs w:val="22"/>
        </w:rPr>
      </w:pPr>
      <w:del w:id="1882" w:author="Tom Bergeron" w:date="2023-04-04T10:50:00Z">
        <w:r w:rsidRPr="0014527D" w:rsidDel="0014527D">
          <w:rPr>
            <w:rStyle w:val="Hyperlink"/>
            <w:noProof/>
          </w:rPr>
          <w:delText>Hardware Options</w:delText>
        </w:r>
        <w:r w:rsidDel="0014527D">
          <w:rPr>
            <w:noProof/>
            <w:webHidden/>
          </w:rPr>
          <w:tab/>
          <w:delText>190</w:delText>
        </w:r>
      </w:del>
    </w:p>
    <w:p w14:paraId="4FEB77AC" w14:textId="7B6B1E17" w:rsidR="00ED6009" w:rsidDel="0014527D" w:rsidRDefault="00ED6009">
      <w:pPr>
        <w:pStyle w:val="TOC2"/>
        <w:tabs>
          <w:tab w:val="right" w:leader="dot" w:pos="8900"/>
        </w:tabs>
        <w:rPr>
          <w:del w:id="1883" w:author="Tom Bergeron" w:date="2023-04-04T10:50:00Z"/>
          <w:rFonts w:asciiTheme="minorHAnsi" w:eastAsiaTheme="minorEastAsia" w:hAnsiTheme="minorHAnsi" w:cstheme="minorBidi"/>
          <w:smallCaps w:val="0"/>
          <w:noProof/>
          <w:sz w:val="22"/>
          <w:szCs w:val="22"/>
        </w:rPr>
      </w:pPr>
      <w:del w:id="1884" w:author="Tom Bergeron" w:date="2023-04-04T10:50:00Z">
        <w:r w:rsidRPr="0014527D" w:rsidDel="0014527D">
          <w:rPr>
            <w:rStyle w:val="Hyperlink"/>
            <w:noProof/>
          </w:rPr>
          <w:delText>Alarm Relay</w:delText>
        </w:r>
        <w:r w:rsidDel="0014527D">
          <w:rPr>
            <w:noProof/>
            <w:webHidden/>
          </w:rPr>
          <w:tab/>
          <w:delText>190</w:delText>
        </w:r>
      </w:del>
    </w:p>
    <w:p w14:paraId="175AE238" w14:textId="4EA1281F" w:rsidR="00ED6009" w:rsidDel="0014527D" w:rsidRDefault="00ED6009">
      <w:pPr>
        <w:pStyle w:val="TOC2"/>
        <w:tabs>
          <w:tab w:val="right" w:leader="dot" w:pos="8900"/>
        </w:tabs>
        <w:rPr>
          <w:del w:id="1885" w:author="Tom Bergeron" w:date="2023-04-04T10:50:00Z"/>
          <w:rFonts w:asciiTheme="minorHAnsi" w:eastAsiaTheme="minorEastAsia" w:hAnsiTheme="minorHAnsi" w:cstheme="minorBidi"/>
          <w:smallCaps w:val="0"/>
          <w:noProof/>
          <w:sz w:val="22"/>
          <w:szCs w:val="22"/>
        </w:rPr>
      </w:pPr>
      <w:del w:id="1886" w:author="Tom Bergeron" w:date="2023-04-04T10:50:00Z">
        <w:r w:rsidRPr="0014527D" w:rsidDel="0014527D">
          <w:rPr>
            <w:rStyle w:val="Hyperlink"/>
            <w:noProof/>
          </w:rPr>
          <w:delText>Light Tower</w:delText>
        </w:r>
        <w:r w:rsidDel="0014527D">
          <w:rPr>
            <w:noProof/>
            <w:webHidden/>
          </w:rPr>
          <w:tab/>
          <w:delText>190</w:delText>
        </w:r>
      </w:del>
    </w:p>
    <w:p w14:paraId="14A544EE" w14:textId="7443B271" w:rsidR="00ED6009" w:rsidDel="0014527D" w:rsidRDefault="00ED6009" w:rsidP="00ED6009">
      <w:pPr>
        <w:pStyle w:val="TOC3"/>
        <w:rPr>
          <w:del w:id="1887" w:author="Tom Bergeron" w:date="2023-04-04T10:50:00Z"/>
          <w:rFonts w:asciiTheme="minorHAnsi" w:eastAsiaTheme="minorEastAsia" w:hAnsiTheme="minorHAnsi" w:cstheme="minorBidi"/>
          <w:noProof/>
          <w:sz w:val="22"/>
          <w:szCs w:val="22"/>
        </w:rPr>
      </w:pPr>
      <w:del w:id="1888" w:author="Tom Bergeron" w:date="2023-04-04T10:50:00Z">
        <w:r w:rsidRPr="0014527D" w:rsidDel="0014527D">
          <w:rPr>
            <w:rStyle w:val="Hyperlink"/>
            <w:noProof/>
          </w:rPr>
          <w:delText>Standard Light Tower</w:delText>
        </w:r>
        <w:r w:rsidDel="0014527D">
          <w:rPr>
            <w:noProof/>
            <w:webHidden/>
          </w:rPr>
          <w:tab/>
          <w:delText>190</w:delText>
        </w:r>
      </w:del>
    </w:p>
    <w:p w14:paraId="235215FC" w14:textId="55336E2E" w:rsidR="00ED6009" w:rsidDel="0014527D" w:rsidRDefault="00ED6009" w:rsidP="00ED6009">
      <w:pPr>
        <w:pStyle w:val="TOC3"/>
        <w:rPr>
          <w:del w:id="1889" w:author="Tom Bergeron" w:date="2023-04-04T10:50:00Z"/>
          <w:rFonts w:asciiTheme="minorHAnsi" w:eastAsiaTheme="minorEastAsia" w:hAnsiTheme="minorHAnsi" w:cstheme="minorBidi"/>
          <w:noProof/>
          <w:sz w:val="22"/>
          <w:szCs w:val="22"/>
        </w:rPr>
      </w:pPr>
      <w:del w:id="1890" w:author="Tom Bergeron" w:date="2023-04-04T10:50:00Z">
        <w:r w:rsidRPr="0014527D" w:rsidDel="0014527D">
          <w:rPr>
            <w:rStyle w:val="Hyperlink"/>
            <w:noProof/>
          </w:rPr>
          <w:delText>3 Color USB Light Tower</w:delText>
        </w:r>
        <w:r w:rsidDel="0014527D">
          <w:rPr>
            <w:noProof/>
            <w:webHidden/>
          </w:rPr>
          <w:tab/>
          <w:delText>190</w:delText>
        </w:r>
      </w:del>
    </w:p>
    <w:p w14:paraId="1F222EE1" w14:textId="7265E3B1" w:rsidR="00ED6009" w:rsidDel="0014527D" w:rsidRDefault="00ED6009" w:rsidP="00ED6009">
      <w:pPr>
        <w:pStyle w:val="TOC3"/>
        <w:rPr>
          <w:del w:id="1891" w:author="Tom Bergeron" w:date="2023-04-04T10:50:00Z"/>
          <w:rFonts w:asciiTheme="minorHAnsi" w:eastAsiaTheme="minorEastAsia" w:hAnsiTheme="minorHAnsi" w:cstheme="minorBidi"/>
          <w:noProof/>
          <w:sz w:val="22"/>
          <w:szCs w:val="22"/>
        </w:rPr>
      </w:pPr>
      <w:del w:id="1892" w:author="Tom Bergeron" w:date="2023-04-04T10:50:00Z">
        <w:r w:rsidRPr="0014527D" w:rsidDel="0014527D">
          <w:rPr>
            <w:rStyle w:val="Hyperlink"/>
            <w:noProof/>
          </w:rPr>
          <w:delText>LED Light Status – USB Light Tower</w:delText>
        </w:r>
        <w:r w:rsidDel="0014527D">
          <w:rPr>
            <w:noProof/>
            <w:webHidden/>
          </w:rPr>
          <w:tab/>
          <w:delText>190</w:delText>
        </w:r>
      </w:del>
    </w:p>
    <w:p w14:paraId="7DC787E8" w14:textId="7D318483" w:rsidR="009173DA" w:rsidDel="0014527D" w:rsidRDefault="009173DA" w:rsidP="00ED6009">
      <w:pPr>
        <w:keepNext/>
        <w:tabs>
          <w:tab w:val="right" w:leader="dot" w:pos="8900"/>
        </w:tabs>
        <w:spacing w:before="120"/>
        <w:rPr>
          <w:del w:id="1893" w:author="Tom Bergeron" w:date="2023-04-04T10:50:00Z"/>
          <w:rFonts w:asciiTheme="minorHAnsi" w:eastAsiaTheme="minorEastAsia" w:hAnsiTheme="minorHAnsi" w:cstheme="minorBidi"/>
          <w:noProof/>
          <w:sz w:val="22"/>
          <w:szCs w:val="22"/>
        </w:rPr>
      </w:pPr>
    </w:p>
    <w:p w14:paraId="6AB5B867" w14:textId="0A8C482F" w:rsidR="009173DA" w:rsidDel="0014527D" w:rsidRDefault="009173DA">
      <w:pPr>
        <w:pStyle w:val="TOC1"/>
        <w:tabs>
          <w:tab w:val="right" w:leader="dot" w:pos="8900"/>
        </w:tabs>
        <w:rPr>
          <w:del w:id="1894" w:author="Tom Bergeron" w:date="2023-04-04T10:50:00Z"/>
          <w:rFonts w:asciiTheme="minorHAnsi" w:eastAsiaTheme="minorEastAsia" w:hAnsiTheme="minorHAnsi" w:cstheme="minorBidi"/>
          <w:b w:val="0"/>
          <w:caps w:val="0"/>
          <w:noProof/>
          <w:sz w:val="22"/>
          <w:szCs w:val="22"/>
        </w:rPr>
      </w:pPr>
      <w:del w:id="1895" w:author="Tom Bergeron" w:date="2023-04-04T10:50:00Z">
        <w:r w:rsidRPr="00ED6009" w:rsidDel="0014527D">
          <w:rPr>
            <w:rStyle w:val="Hyperlink"/>
            <w:noProof/>
          </w:rPr>
          <w:delText>Software Options</w:delText>
        </w:r>
        <w:r w:rsidDel="0014527D">
          <w:rPr>
            <w:noProof/>
            <w:webHidden/>
          </w:rPr>
          <w:tab/>
          <w:delText>100</w:delText>
        </w:r>
      </w:del>
    </w:p>
    <w:p w14:paraId="587041A0" w14:textId="5669DBDA" w:rsidR="009173DA" w:rsidDel="0014527D" w:rsidRDefault="009173DA">
      <w:pPr>
        <w:pStyle w:val="TOC2"/>
        <w:tabs>
          <w:tab w:val="right" w:leader="dot" w:pos="8900"/>
        </w:tabs>
        <w:rPr>
          <w:del w:id="1896" w:author="Tom Bergeron" w:date="2023-04-04T10:50:00Z"/>
          <w:rFonts w:asciiTheme="minorHAnsi" w:eastAsiaTheme="minorEastAsia" w:hAnsiTheme="minorHAnsi" w:cstheme="minorBidi"/>
          <w:smallCaps w:val="0"/>
          <w:noProof/>
          <w:sz w:val="22"/>
          <w:szCs w:val="22"/>
        </w:rPr>
      </w:pPr>
      <w:del w:id="1897" w:author="Tom Bergeron" w:date="2023-04-04T10:50:00Z">
        <w:r w:rsidRPr="00ED6009" w:rsidDel="0014527D">
          <w:rPr>
            <w:rStyle w:val="Hyperlink"/>
            <w:noProof/>
          </w:rPr>
          <w:delText>Navigator</w:delText>
        </w:r>
        <w:r w:rsidDel="0014527D">
          <w:rPr>
            <w:noProof/>
            <w:webHidden/>
          </w:rPr>
          <w:tab/>
          <w:delText>100</w:delText>
        </w:r>
      </w:del>
    </w:p>
    <w:p w14:paraId="65927AC7" w14:textId="0B55F6B3" w:rsidR="009173DA" w:rsidDel="0014527D" w:rsidRDefault="009173DA">
      <w:pPr>
        <w:pStyle w:val="TOC2"/>
        <w:tabs>
          <w:tab w:val="right" w:leader="dot" w:pos="8900"/>
        </w:tabs>
        <w:rPr>
          <w:del w:id="1898" w:author="Tom Bergeron" w:date="2023-04-04T10:50:00Z"/>
          <w:rFonts w:asciiTheme="minorHAnsi" w:eastAsiaTheme="minorEastAsia" w:hAnsiTheme="minorHAnsi" w:cstheme="minorBidi"/>
          <w:smallCaps w:val="0"/>
          <w:noProof/>
          <w:sz w:val="22"/>
          <w:szCs w:val="22"/>
        </w:rPr>
      </w:pPr>
      <w:del w:id="1899" w:author="Tom Bergeron" w:date="2023-04-04T10:50:00Z">
        <w:r w:rsidRPr="00ED6009" w:rsidDel="0014527D">
          <w:rPr>
            <w:rStyle w:val="Hyperlink"/>
            <w:noProof/>
          </w:rPr>
          <w:delText>Auto-Focus</w:delText>
        </w:r>
        <w:r w:rsidDel="0014527D">
          <w:rPr>
            <w:noProof/>
            <w:webHidden/>
          </w:rPr>
          <w:tab/>
          <w:delText>100</w:delText>
        </w:r>
      </w:del>
    </w:p>
    <w:p w14:paraId="3F7D1476" w14:textId="2708942D" w:rsidR="009173DA" w:rsidDel="0014527D" w:rsidRDefault="009173DA">
      <w:pPr>
        <w:pStyle w:val="TOC2"/>
        <w:tabs>
          <w:tab w:val="right" w:leader="dot" w:pos="8900"/>
        </w:tabs>
        <w:rPr>
          <w:del w:id="1900" w:author="Tom Bergeron" w:date="2023-04-04T10:50:00Z"/>
          <w:rFonts w:asciiTheme="minorHAnsi" w:eastAsiaTheme="minorEastAsia" w:hAnsiTheme="minorHAnsi" w:cstheme="minorBidi"/>
          <w:smallCaps w:val="0"/>
          <w:noProof/>
          <w:sz w:val="22"/>
          <w:szCs w:val="22"/>
        </w:rPr>
      </w:pPr>
      <w:del w:id="1901" w:author="Tom Bergeron" w:date="2023-04-04T10:50:00Z">
        <w:r w:rsidRPr="00ED6009" w:rsidDel="0014527D">
          <w:rPr>
            <w:rStyle w:val="Hyperlink"/>
            <w:noProof/>
          </w:rPr>
          <w:delText>Navigator/Auto</w:delText>
        </w:r>
        <w:r w:rsidRPr="00ED6009" w:rsidDel="0014527D">
          <w:rPr>
            <w:rStyle w:val="Hyperlink"/>
            <w:noProof/>
          </w:rPr>
          <w:noBreakHyphen/>
          <w:delText>Focus Power</w:delText>
        </w:r>
        <w:r w:rsidDel="0014527D">
          <w:rPr>
            <w:noProof/>
            <w:webHidden/>
          </w:rPr>
          <w:tab/>
          <w:delText>100</w:delText>
        </w:r>
      </w:del>
    </w:p>
    <w:p w14:paraId="3C86C97C" w14:textId="399C073C" w:rsidR="009173DA" w:rsidDel="0014527D" w:rsidRDefault="009173DA">
      <w:pPr>
        <w:pStyle w:val="TOC2"/>
        <w:tabs>
          <w:tab w:val="right" w:leader="dot" w:pos="8900"/>
        </w:tabs>
        <w:rPr>
          <w:del w:id="1902" w:author="Tom Bergeron" w:date="2023-04-04T10:50:00Z"/>
          <w:rFonts w:asciiTheme="minorHAnsi" w:eastAsiaTheme="minorEastAsia" w:hAnsiTheme="minorHAnsi" w:cstheme="minorBidi"/>
          <w:smallCaps w:val="0"/>
          <w:noProof/>
          <w:sz w:val="22"/>
          <w:szCs w:val="22"/>
        </w:rPr>
      </w:pPr>
      <w:del w:id="1903" w:author="Tom Bergeron" w:date="2023-04-04T10:50:00Z">
        <w:r w:rsidRPr="00ED6009" w:rsidDel="0014527D">
          <w:rPr>
            <w:rStyle w:val="Hyperlink"/>
            <w:noProof/>
          </w:rPr>
          <w:delText>Sweet Spot</w:delText>
        </w:r>
        <w:r w:rsidDel="0014527D">
          <w:rPr>
            <w:noProof/>
            <w:webHidden/>
          </w:rPr>
          <w:tab/>
          <w:delText>100</w:delText>
        </w:r>
      </w:del>
    </w:p>
    <w:p w14:paraId="19EC72FD" w14:textId="4CC363B6" w:rsidR="009173DA" w:rsidDel="0014527D" w:rsidRDefault="009173DA">
      <w:pPr>
        <w:pStyle w:val="TOC2"/>
        <w:tabs>
          <w:tab w:val="right" w:leader="dot" w:pos="8900"/>
        </w:tabs>
        <w:rPr>
          <w:del w:id="1904" w:author="Tom Bergeron" w:date="2023-04-04T10:50:00Z"/>
          <w:rFonts w:asciiTheme="minorHAnsi" w:eastAsiaTheme="minorEastAsia" w:hAnsiTheme="minorHAnsi" w:cstheme="minorBidi"/>
          <w:smallCaps w:val="0"/>
          <w:noProof/>
          <w:sz w:val="22"/>
          <w:szCs w:val="22"/>
        </w:rPr>
      </w:pPr>
      <w:del w:id="1905" w:author="Tom Bergeron" w:date="2023-04-04T10:50:00Z">
        <w:r w:rsidRPr="00ED6009" w:rsidDel="0014527D">
          <w:rPr>
            <w:rStyle w:val="Hyperlink"/>
            <w:noProof/>
          </w:rPr>
          <w:delText>Index Screen</w:delText>
        </w:r>
        <w:r w:rsidDel="0014527D">
          <w:rPr>
            <w:noProof/>
            <w:webHidden/>
          </w:rPr>
          <w:tab/>
          <w:delText>100</w:delText>
        </w:r>
      </w:del>
    </w:p>
    <w:p w14:paraId="1F041EB1" w14:textId="7D25EBE0" w:rsidR="009173DA" w:rsidDel="0014527D" w:rsidRDefault="009173DA">
      <w:pPr>
        <w:pStyle w:val="TOC2"/>
        <w:tabs>
          <w:tab w:val="right" w:leader="dot" w:pos="8900"/>
        </w:tabs>
        <w:rPr>
          <w:del w:id="1906" w:author="Tom Bergeron" w:date="2023-04-04T10:50:00Z"/>
          <w:rFonts w:asciiTheme="minorHAnsi" w:eastAsiaTheme="minorEastAsia" w:hAnsiTheme="minorHAnsi" w:cstheme="minorBidi"/>
          <w:smallCaps w:val="0"/>
          <w:noProof/>
          <w:sz w:val="22"/>
          <w:szCs w:val="22"/>
        </w:rPr>
      </w:pPr>
      <w:del w:id="1907" w:author="Tom Bergeron" w:date="2023-04-04T10:50:00Z">
        <w:r w:rsidRPr="00ED6009" w:rsidDel="0014527D">
          <w:rPr>
            <w:rStyle w:val="Hyperlink"/>
            <w:noProof/>
          </w:rPr>
          <w:delText>Statistical Process Control Charts</w:delText>
        </w:r>
        <w:r w:rsidDel="0014527D">
          <w:rPr>
            <w:noProof/>
            <w:webHidden/>
          </w:rPr>
          <w:tab/>
          <w:delText>100</w:delText>
        </w:r>
      </w:del>
    </w:p>
    <w:p w14:paraId="7C1A2A6A" w14:textId="1DCF001C" w:rsidR="009173DA" w:rsidDel="0014527D" w:rsidRDefault="009173DA">
      <w:pPr>
        <w:pStyle w:val="TOC2"/>
        <w:tabs>
          <w:tab w:val="right" w:leader="dot" w:pos="8900"/>
        </w:tabs>
        <w:rPr>
          <w:del w:id="1908" w:author="Tom Bergeron" w:date="2023-04-04T10:50:00Z"/>
          <w:rFonts w:asciiTheme="minorHAnsi" w:eastAsiaTheme="minorEastAsia" w:hAnsiTheme="minorHAnsi" w:cstheme="minorBidi"/>
          <w:smallCaps w:val="0"/>
          <w:noProof/>
          <w:sz w:val="22"/>
          <w:szCs w:val="22"/>
        </w:rPr>
      </w:pPr>
      <w:del w:id="1909" w:author="Tom Bergeron" w:date="2023-04-04T10:50:00Z">
        <w:r w:rsidRPr="00ED6009" w:rsidDel="0014527D">
          <w:rPr>
            <w:rStyle w:val="Hyperlink"/>
            <w:noProof/>
          </w:rPr>
          <w:delText>Troubleshooting Screen</w:delText>
        </w:r>
        <w:r w:rsidDel="0014527D">
          <w:rPr>
            <w:noProof/>
            <w:webHidden/>
          </w:rPr>
          <w:tab/>
          <w:delText>101</w:delText>
        </w:r>
      </w:del>
    </w:p>
    <w:p w14:paraId="12DA149B" w14:textId="3C278D01" w:rsidR="009173DA" w:rsidDel="0014527D" w:rsidRDefault="009173DA">
      <w:pPr>
        <w:pStyle w:val="TOC2"/>
        <w:tabs>
          <w:tab w:val="right" w:leader="dot" w:pos="8900"/>
        </w:tabs>
        <w:rPr>
          <w:del w:id="1910" w:author="Tom Bergeron" w:date="2023-04-04T10:50:00Z"/>
          <w:rFonts w:asciiTheme="minorHAnsi" w:eastAsiaTheme="minorEastAsia" w:hAnsiTheme="minorHAnsi" w:cstheme="minorBidi"/>
          <w:smallCaps w:val="0"/>
          <w:noProof/>
          <w:sz w:val="22"/>
          <w:szCs w:val="22"/>
        </w:rPr>
      </w:pPr>
      <w:del w:id="1911" w:author="Tom Bergeron" w:date="2023-04-04T10:50:00Z">
        <w:r w:rsidRPr="00ED6009" w:rsidDel="0014527D">
          <w:rPr>
            <w:rStyle w:val="Hyperlink"/>
            <w:noProof/>
          </w:rPr>
          <w:delText>O2 Live</w:delText>
        </w:r>
        <w:r w:rsidDel="0014527D">
          <w:rPr>
            <w:noProof/>
            <w:webHidden/>
          </w:rPr>
          <w:tab/>
          <w:delText>101</w:delText>
        </w:r>
      </w:del>
    </w:p>
    <w:p w14:paraId="53552798" w14:textId="3D5D76BB" w:rsidR="009173DA" w:rsidDel="0014527D" w:rsidRDefault="009173DA">
      <w:pPr>
        <w:pStyle w:val="TOC2"/>
        <w:tabs>
          <w:tab w:val="right" w:leader="dot" w:pos="8900"/>
        </w:tabs>
        <w:rPr>
          <w:del w:id="1912" w:author="Tom Bergeron" w:date="2023-04-04T10:50:00Z"/>
          <w:rFonts w:asciiTheme="minorHAnsi" w:eastAsiaTheme="minorEastAsia" w:hAnsiTheme="minorHAnsi" w:cstheme="minorBidi"/>
          <w:smallCaps w:val="0"/>
          <w:noProof/>
          <w:sz w:val="22"/>
          <w:szCs w:val="22"/>
        </w:rPr>
      </w:pPr>
      <w:del w:id="1913" w:author="Tom Bergeron" w:date="2023-04-04T10:50:00Z">
        <w:r w:rsidRPr="00ED6009" w:rsidDel="0014527D">
          <w:rPr>
            <w:rStyle w:val="Hyperlink"/>
            <w:noProof/>
          </w:rPr>
          <w:delText>VP Idle Mode</w:delText>
        </w:r>
        <w:r w:rsidDel="0014527D">
          <w:rPr>
            <w:noProof/>
            <w:webHidden/>
          </w:rPr>
          <w:tab/>
          <w:delText>101</w:delText>
        </w:r>
      </w:del>
    </w:p>
    <w:p w14:paraId="04DCCF49" w14:textId="2D304525" w:rsidR="009173DA" w:rsidDel="0014527D" w:rsidRDefault="009173DA">
      <w:pPr>
        <w:pStyle w:val="TOC2"/>
        <w:tabs>
          <w:tab w:val="right" w:leader="dot" w:pos="8900"/>
        </w:tabs>
        <w:rPr>
          <w:del w:id="1914" w:author="Tom Bergeron" w:date="2023-04-04T10:50:00Z"/>
          <w:rFonts w:asciiTheme="minorHAnsi" w:eastAsiaTheme="minorEastAsia" w:hAnsiTheme="minorHAnsi" w:cstheme="minorBidi"/>
          <w:smallCaps w:val="0"/>
          <w:noProof/>
          <w:sz w:val="22"/>
          <w:szCs w:val="22"/>
        </w:rPr>
      </w:pPr>
      <w:del w:id="1915" w:author="Tom Bergeron" w:date="2023-04-04T10:50:00Z">
        <w:r w:rsidRPr="00ED6009" w:rsidDel="0014527D">
          <w:rPr>
            <w:rStyle w:val="Hyperlink"/>
            <w:noProof/>
          </w:rPr>
          <w:delText>Barcode</w:delText>
        </w:r>
        <w:r w:rsidDel="0014527D">
          <w:rPr>
            <w:noProof/>
            <w:webHidden/>
          </w:rPr>
          <w:tab/>
          <w:delText>101</w:delText>
        </w:r>
      </w:del>
    </w:p>
    <w:p w14:paraId="2608C790" w14:textId="1214477C" w:rsidR="009173DA" w:rsidDel="0014527D" w:rsidRDefault="009173DA">
      <w:pPr>
        <w:pStyle w:val="TOC2"/>
        <w:tabs>
          <w:tab w:val="right" w:leader="dot" w:pos="8900"/>
        </w:tabs>
        <w:rPr>
          <w:del w:id="1916" w:author="Tom Bergeron" w:date="2023-04-04T10:50:00Z"/>
          <w:rFonts w:asciiTheme="minorHAnsi" w:eastAsiaTheme="minorEastAsia" w:hAnsiTheme="minorHAnsi" w:cstheme="minorBidi"/>
          <w:smallCaps w:val="0"/>
          <w:noProof/>
          <w:sz w:val="22"/>
          <w:szCs w:val="22"/>
        </w:rPr>
      </w:pPr>
      <w:del w:id="1917" w:author="Tom Bergeron" w:date="2023-04-04T10:50:00Z">
        <w:r w:rsidRPr="00ED6009" w:rsidDel="0014527D">
          <w:rPr>
            <w:rStyle w:val="Hyperlink"/>
            <w:noProof/>
          </w:rPr>
          <w:delText>Lot ID</w:delText>
        </w:r>
        <w:r w:rsidDel="0014527D">
          <w:rPr>
            <w:noProof/>
            <w:webHidden/>
          </w:rPr>
          <w:tab/>
          <w:delText>101</w:delText>
        </w:r>
      </w:del>
    </w:p>
    <w:p w14:paraId="39DCA0F3" w14:textId="21E75CD5" w:rsidR="009173DA" w:rsidDel="0014527D" w:rsidRDefault="009173DA">
      <w:pPr>
        <w:pStyle w:val="TOC2"/>
        <w:tabs>
          <w:tab w:val="right" w:leader="dot" w:pos="8900"/>
        </w:tabs>
        <w:rPr>
          <w:del w:id="1918" w:author="Tom Bergeron" w:date="2023-04-04T10:50:00Z"/>
          <w:rFonts w:asciiTheme="minorHAnsi" w:eastAsiaTheme="minorEastAsia" w:hAnsiTheme="minorHAnsi" w:cstheme="minorBidi"/>
          <w:smallCaps w:val="0"/>
          <w:noProof/>
          <w:sz w:val="22"/>
          <w:szCs w:val="22"/>
        </w:rPr>
      </w:pPr>
      <w:del w:id="1919" w:author="Tom Bergeron" w:date="2023-04-04T10:50:00Z">
        <w:r w:rsidRPr="00ED6009" w:rsidDel="0014527D">
          <w:rPr>
            <w:rStyle w:val="Hyperlink"/>
            <w:noProof/>
          </w:rPr>
          <w:delText>Remote Process Monitoring</w:delText>
        </w:r>
        <w:r w:rsidDel="0014527D">
          <w:rPr>
            <w:noProof/>
            <w:webHidden/>
          </w:rPr>
          <w:tab/>
          <w:delText>101</w:delText>
        </w:r>
      </w:del>
    </w:p>
    <w:p w14:paraId="6017689C" w14:textId="3EDCDBB8" w:rsidR="009173DA" w:rsidDel="0014527D" w:rsidRDefault="009173DA">
      <w:pPr>
        <w:pStyle w:val="TOC2"/>
        <w:tabs>
          <w:tab w:val="right" w:leader="dot" w:pos="8900"/>
        </w:tabs>
        <w:rPr>
          <w:del w:id="1920" w:author="Tom Bergeron" w:date="2023-04-04T10:50:00Z"/>
          <w:rFonts w:asciiTheme="minorHAnsi" w:eastAsiaTheme="minorEastAsia" w:hAnsiTheme="minorHAnsi" w:cstheme="minorBidi"/>
          <w:smallCaps w:val="0"/>
          <w:noProof/>
          <w:sz w:val="22"/>
          <w:szCs w:val="22"/>
        </w:rPr>
      </w:pPr>
      <w:del w:id="1921" w:author="Tom Bergeron" w:date="2023-04-04T10:50:00Z">
        <w:r w:rsidRPr="00ED6009" w:rsidDel="0014527D">
          <w:rPr>
            <w:rStyle w:val="Hyperlink"/>
            <w:noProof/>
          </w:rPr>
          <w:delText>Live Data Output</w:delText>
        </w:r>
        <w:r w:rsidDel="0014527D">
          <w:rPr>
            <w:noProof/>
            <w:webHidden/>
          </w:rPr>
          <w:tab/>
          <w:delText>101</w:delText>
        </w:r>
      </w:del>
    </w:p>
    <w:p w14:paraId="7D151CCF" w14:textId="44BC509D" w:rsidR="009173DA" w:rsidDel="0014527D" w:rsidRDefault="009173DA">
      <w:pPr>
        <w:pStyle w:val="TOC2"/>
        <w:tabs>
          <w:tab w:val="right" w:leader="dot" w:pos="8900"/>
        </w:tabs>
        <w:rPr>
          <w:del w:id="1922" w:author="Tom Bergeron" w:date="2023-04-04T10:50:00Z"/>
          <w:rFonts w:asciiTheme="minorHAnsi" w:eastAsiaTheme="minorEastAsia" w:hAnsiTheme="minorHAnsi" w:cstheme="minorBidi"/>
          <w:smallCaps w:val="0"/>
          <w:noProof/>
          <w:sz w:val="22"/>
          <w:szCs w:val="22"/>
        </w:rPr>
      </w:pPr>
      <w:del w:id="1923" w:author="Tom Bergeron" w:date="2023-04-04T10:50:00Z">
        <w:r w:rsidRPr="00ED6009" w:rsidDel="0014527D">
          <w:rPr>
            <w:rStyle w:val="Hyperlink"/>
            <w:noProof/>
          </w:rPr>
          <w:delText>Centralized Process Window Control</w:delText>
        </w:r>
        <w:r w:rsidDel="0014527D">
          <w:rPr>
            <w:noProof/>
            <w:webHidden/>
          </w:rPr>
          <w:tab/>
          <w:delText>101</w:delText>
        </w:r>
      </w:del>
    </w:p>
    <w:p w14:paraId="2DFF1FDF" w14:textId="529477CB" w:rsidR="009173DA" w:rsidDel="0014527D" w:rsidRDefault="009173DA">
      <w:pPr>
        <w:pStyle w:val="TOC1"/>
        <w:tabs>
          <w:tab w:val="right" w:leader="dot" w:pos="8900"/>
        </w:tabs>
        <w:rPr>
          <w:del w:id="1924" w:author="Tom Bergeron" w:date="2023-04-04T10:50:00Z"/>
          <w:rFonts w:asciiTheme="minorHAnsi" w:eastAsiaTheme="minorEastAsia" w:hAnsiTheme="minorHAnsi" w:cstheme="minorBidi"/>
          <w:b w:val="0"/>
          <w:caps w:val="0"/>
          <w:noProof/>
          <w:sz w:val="22"/>
          <w:szCs w:val="22"/>
        </w:rPr>
      </w:pPr>
      <w:del w:id="1925" w:author="Tom Bergeron" w:date="2023-04-04T10:50:00Z">
        <w:r w:rsidRPr="00ED6009" w:rsidDel="0014527D">
          <w:rPr>
            <w:rStyle w:val="Hyperlink"/>
            <w:noProof/>
          </w:rPr>
          <w:delText>Use Navigator to Optimize Profiles</w:delText>
        </w:r>
        <w:r w:rsidDel="0014527D">
          <w:rPr>
            <w:noProof/>
            <w:webHidden/>
          </w:rPr>
          <w:tab/>
          <w:delText>102</w:delText>
        </w:r>
      </w:del>
    </w:p>
    <w:p w14:paraId="2F766C6E" w14:textId="74415129" w:rsidR="009173DA" w:rsidDel="0014527D" w:rsidRDefault="009173DA">
      <w:pPr>
        <w:pStyle w:val="TOC3"/>
        <w:rPr>
          <w:del w:id="1926" w:author="Tom Bergeron" w:date="2023-04-04T10:50:00Z"/>
          <w:rFonts w:asciiTheme="minorHAnsi" w:eastAsiaTheme="minorEastAsia" w:hAnsiTheme="minorHAnsi" w:cstheme="minorBidi"/>
          <w:smallCaps w:val="0"/>
          <w:noProof/>
          <w:sz w:val="22"/>
          <w:szCs w:val="22"/>
        </w:rPr>
      </w:pPr>
      <w:del w:id="1927" w:author="Tom Bergeron" w:date="2023-04-04T10:50:00Z">
        <w:r w:rsidRPr="00ED6009" w:rsidDel="0014527D">
          <w:rPr>
            <w:rStyle w:val="Hyperlink"/>
            <w:noProof/>
          </w:rPr>
          <w:delText>Search Mode for Optimization</w:delText>
        </w:r>
        <w:r w:rsidDel="0014527D">
          <w:rPr>
            <w:noProof/>
            <w:webHidden/>
          </w:rPr>
          <w:tab/>
          <w:delText>102</w:delText>
        </w:r>
      </w:del>
    </w:p>
    <w:p w14:paraId="6D2A7733" w14:textId="048F53FC" w:rsidR="009173DA" w:rsidDel="0014527D" w:rsidRDefault="009173DA">
      <w:pPr>
        <w:pStyle w:val="TOC3"/>
        <w:rPr>
          <w:del w:id="1928" w:author="Tom Bergeron" w:date="2023-04-04T10:50:00Z"/>
          <w:rFonts w:asciiTheme="minorHAnsi" w:eastAsiaTheme="minorEastAsia" w:hAnsiTheme="minorHAnsi" w:cstheme="minorBidi"/>
          <w:smallCaps w:val="0"/>
          <w:noProof/>
          <w:sz w:val="22"/>
          <w:szCs w:val="22"/>
        </w:rPr>
      </w:pPr>
      <w:del w:id="1929" w:author="Tom Bergeron" w:date="2023-04-04T10:50:00Z">
        <w:r w:rsidRPr="00ED6009" w:rsidDel="0014527D">
          <w:rPr>
            <w:rStyle w:val="Hyperlink"/>
            <w:noProof/>
          </w:rPr>
          <w:delText>Conveyor Speed Constraints</w:delText>
        </w:r>
        <w:r w:rsidDel="0014527D">
          <w:rPr>
            <w:noProof/>
            <w:webHidden/>
          </w:rPr>
          <w:tab/>
          <w:delText>102</w:delText>
        </w:r>
      </w:del>
    </w:p>
    <w:p w14:paraId="112BC50F" w14:textId="4A2401B9" w:rsidR="009173DA" w:rsidDel="0014527D" w:rsidRDefault="009173DA">
      <w:pPr>
        <w:pStyle w:val="TOC1"/>
        <w:tabs>
          <w:tab w:val="right" w:leader="dot" w:pos="8900"/>
        </w:tabs>
        <w:rPr>
          <w:del w:id="1930" w:author="Tom Bergeron" w:date="2023-04-04T10:50:00Z"/>
          <w:rFonts w:asciiTheme="minorHAnsi" w:eastAsiaTheme="minorEastAsia" w:hAnsiTheme="minorHAnsi" w:cstheme="minorBidi"/>
          <w:b w:val="0"/>
          <w:caps w:val="0"/>
          <w:noProof/>
          <w:sz w:val="22"/>
          <w:szCs w:val="22"/>
        </w:rPr>
      </w:pPr>
      <w:del w:id="1931" w:author="Tom Bergeron" w:date="2023-04-04T10:50:00Z">
        <w:r w:rsidRPr="00ED6009" w:rsidDel="0014527D">
          <w:rPr>
            <w:rStyle w:val="Hyperlink"/>
            <w:noProof/>
          </w:rPr>
          <w:delText>Use Auto-Focus</w:delText>
        </w:r>
        <w:r w:rsidDel="0014527D">
          <w:rPr>
            <w:noProof/>
            <w:webHidden/>
          </w:rPr>
          <w:tab/>
          <w:delText>103</w:delText>
        </w:r>
      </w:del>
    </w:p>
    <w:p w14:paraId="573388B8" w14:textId="702CA6FC" w:rsidR="009173DA" w:rsidDel="0014527D" w:rsidRDefault="009173DA">
      <w:pPr>
        <w:pStyle w:val="TOC2"/>
        <w:tabs>
          <w:tab w:val="right" w:leader="dot" w:pos="8900"/>
        </w:tabs>
        <w:rPr>
          <w:del w:id="1932" w:author="Tom Bergeron" w:date="2023-04-04T10:50:00Z"/>
          <w:rFonts w:asciiTheme="minorHAnsi" w:eastAsiaTheme="minorEastAsia" w:hAnsiTheme="minorHAnsi" w:cstheme="minorBidi"/>
          <w:smallCaps w:val="0"/>
          <w:noProof/>
          <w:sz w:val="22"/>
          <w:szCs w:val="22"/>
        </w:rPr>
      </w:pPr>
      <w:del w:id="1933" w:author="Tom Bergeron" w:date="2023-04-04T10:50:00Z">
        <w:r w:rsidRPr="00ED6009" w:rsidDel="0014527D">
          <w:rPr>
            <w:rStyle w:val="Hyperlink"/>
            <w:noProof/>
          </w:rPr>
          <w:delText>Auto-Focus Tab</w:delText>
        </w:r>
        <w:r w:rsidDel="0014527D">
          <w:rPr>
            <w:noProof/>
            <w:webHidden/>
          </w:rPr>
          <w:tab/>
          <w:delText>103</w:delText>
        </w:r>
      </w:del>
    </w:p>
    <w:p w14:paraId="6F10E47D" w14:textId="21CD1ACD" w:rsidR="009173DA" w:rsidDel="0014527D" w:rsidRDefault="009173DA">
      <w:pPr>
        <w:pStyle w:val="TOC3"/>
        <w:rPr>
          <w:del w:id="1934" w:author="Tom Bergeron" w:date="2023-04-04T10:50:00Z"/>
          <w:rFonts w:asciiTheme="minorHAnsi" w:eastAsiaTheme="minorEastAsia" w:hAnsiTheme="minorHAnsi" w:cstheme="minorBidi"/>
          <w:smallCaps w:val="0"/>
          <w:noProof/>
          <w:sz w:val="22"/>
          <w:szCs w:val="22"/>
        </w:rPr>
      </w:pPr>
      <w:del w:id="1935" w:author="Tom Bergeron" w:date="2023-04-04T10:50:00Z">
        <w:r w:rsidRPr="00ED6009" w:rsidDel="0014527D">
          <w:rPr>
            <w:rStyle w:val="Hyperlink"/>
            <w:noProof/>
          </w:rPr>
          <w:delText>Profile Optimization Settings—Search Mode</w:delText>
        </w:r>
        <w:r w:rsidDel="0014527D">
          <w:rPr>
            <w:noProof/>
            <w:webHidden/>
          </w:rPr>
          <w:tab/>
          <w:delText>103</w:delText>
        </w:r>
      </w:del>
    </w:p>
    <w:p w14:paraId="761A93F5" w14:textId="2712175E" w:rsidR="009173DA" w:rsidDel="0014527D" w:rsidRDefault="009173DA">
      <w:pPr>
        <w:pStyle w:val="TOC3"/>
        <w:rPr>
          <w:del w:id="1936" w:author="Tom Bergeron" w:date="2023-04-04T10:50:00Z"/>
          <w:rFonts w:asciiTheme="minorHAnsi" w:eastAsiaTheme="minorEastAsia" w:hAnsiTheme="minorHAnsi" w:cstheme="minorBidi"/>
          <w:smallCaps w:val="0"/>
          <w:noProof/>
          <w:sz w:val="22"/>
          <w:szCs w:val="22"/>
        </w:rPr>
      </w:pPr>
      <w:del w:id="1937" w:author="Tom Bergeron" w:date="2023-04-04T10:50:00Z">
        <w:r w:rsidRPr="00ED6009" w:rsidDel="0014527D">
          <w:rPr>
            <w:rStyle w:val="Hyperlink"/>
            <w:noProof/>
          </w:rPr>
          <w:delText>Conveyor Speed Constraints</w:delText>
        </w:r>
        <w:r w:rsidDel="0014527D">
          <w:rPr>
            <w:noProof/>
            <w:webHidden/>
          </w:rPr>
          <w:tab/>
          <w:delText>103</w:delText>
        </w:r>
      </w:del>
    </w:p>
    <w:p w14:paraId="74AB0447" w14:textId="7EDF45EB" w:rsidR="009173DA" w:rsidDel="0014527D" w:rsidRDefault="009173DA">
      <w:pPr>
        <w:pStyle w:val="TOC2"/>
        <w:tabs>
          <w:tab w:val="right" w:leader="dot" w:pos="8900"/>
        </w:tabs>
        <w:rPr>
          <w:del w:id="1938" w:author="Tom Bergeron" w:date="2023-04-04T10:50:00Z"/>
          <w:rFonts w:asciiTheme="minorHAnsi" w:eastAsiaTheme="minorEastAsia" w:hAnsiTheme="minorHAnsi" w:cstheme="minorBidi"/>
          <w:smallCaps w:val="0"/>
          <w:noProof/>
          <w:sz w:val="22"/>
          <w:szCs w:val="22"/>
        </w:rPr>
      </w:pPr>
      <w:del w:id="1939" w:author="Tom Bergeron" w:date="2023-04-04T10:50:00Z">
        <w:r w:rsidRPr="00ED6009" w:rsidDel="0014527D">
          <w:rPr>
            <w:rStyle w:val="Hyperlink"/>
            <w:noProof/>
          </w:rPr>
          <w:delText>Auto-Focus, Run A Profile</w:delText>
        </w:r>
        <w:r w:rsidDel="0014527D">
          <w:rPr>
            <w:noProof/>
            <w:webHidden/>
          </w:rPr>
          <w:tab/>
          <w:delText>104</w:delText>
        </w:r>
      </w:del>
    </w:p>
    <w:p w14:paraId="5FD015BF" w14:textId="090006D3" w:rsidR="009173DA" w:rsidDel="0014527D" w:rsidRDefault="009173DA">
      <w:pPr>
        <w:pStyle w:val="TOC2"/>
        <w:tabs>
          <w:tab w:val="right" w:leader="dot" w:pos="8900"/>
        </w:tabs>
        <w:rPr>
          <w:del w:id="1940" w:author="Tom Bergeron" w:date="2023-04-04T10:50:00Z"/>
          <w:rFonts w:asciiTheme="minorHAnsi" w:eastAsiaTheme="minorEastAsia" w:hAnsiTheme="minorHAnsi" w:cstheme="minorBidi"/>
          <w:smallCaps w:val="0"/>
          <w:noProof/>
          <w:sz w:val="22"/>
          <w:szCs w:val="22"/>
        </w:rPr>
      </w:pPr>
      <w:del w:id="1941" w:author="Tom Bergeron" w:date="2023-04-04T10:50:00Z">
        <w:r w:rsidRPr="00ED6009" w:rsidDel="0014527D">
          <w:rPr>
            <w:rStyle w:val="Hyperlink"/>
            <w:noProof/>
          </w:rPr>
          <w:delText>Auto-Focus, Product Dimensions</w:delText>
        </w:r>
        <w:r w:rsidDel="0014527D">
          <w:rPr>
            <w:noProof/>
            <w:webHidden/>
          </w:rPr>
          <w:tab/>
          <w:delText>104</w:delText>
        </w:r>
      </w:del>
    </w:p>
    <w:p w14:paraId="4CDF2743" w14:textId="6556D61E" w:rsidR="009173DA" w:rsidDel="0014527D" w:rsidRDefault="009173DA">
      <w:pPr>
        <w:pStyle w:val="TOC2"/>
        <w:tabs>
          <w:tab w:val="right" w:leader="dot" w:pos="8900"/>
        </w:tabs>
        <w:rPr>
          <w:del w:id="1942" w:author="Tom Bergeron" w:date="2023-04-04T10:50:00Z"/>
          <w:rFonts w:asciiTheme="minorHAnsi" w:eastAsiaTheme="minorEastAsia" w:hAnsiTheme="minorHAnsi" w:cstheme="minorBidi"/>
          <w:smallCaps w:val="0"/>
          <w:noProof/>
          <w:sz w:val="22"/>
          <w:szCs w:val="22"/>
        </w:rPr>
      </w:pPr>
      <w:del w:id="1943" w:author="Tom Bergeron" w:date="2023-04-04T10:50:00Z">
        <w:r w:rsidRPr="00ED6009" w:rsidDel="0014527D">
          <w:rPr>
            <w:rStyle w:val="Hyperlink"/>
            <w:noProof/>
          </w:rPr>
          <w:delText>Auto-Focus, Confirm</w:delText>
        </w:r>
        <w:r w:rsidDel="0014527D">
          <w:rPr>
            <w:noProof/>
            <w:webHidden/>
          </w:rPr>
          <w:tab/>
          <w:delText>105</w:delText>
        </w:r>
      </w:del>
    </w:p>
    <w:p w14:paraId="27F21E3E" w14:textId="4555A797" w:rsidR="009173DA" w:rsidDel="0014527D" w:rsidRDefault="009173DA">
      <w:pPr>
        <w:pStyle w:val="TOC1"/>
        <w:tabs>
          <w:tab w:val="right" w:leader="dot" w:pos="8900"/>
        </w:tabs>
        <w:rPr>
          <w:del w:id="1944" w:author="Tom Bergeron" w:date="2023-04-04T10:50:00Z"/>
          <w:rFonts w:asciiTheme="minorHAnsi" w:eastAsiaTheme="minorEastAsia" w:hAnsiTheme="minorHAnsi" w:cstheme="minorBidi"/>
          <w:b w:val="0"/>
          <w:caps w:val="0"/>
          <w:noProof/>
          <w:sz w:val="22"/>
          <w:szCs w:val="22"/>
        </w:rPr>
      </w:pPr>
      <w:del w:id="1945" w:author="Tom Bergeron" w:date="2023-04-04T10:50:00Z">
        <w:r w:rsidRPr="00ED6009" w:rsidDel="0014527D">
          <w:rPr>
            <w:rStyle w:val="Hyperlink"/>
            <w:noProof/>
          </w:rPr>
          <w:delText>Save Energy with Navigator and Auto-Focus</w:delText>
        </w:r>
        <w:r w:rsidDel="0014527D">
          <w:rPr>
            <w:noProof/>
            <w:webHidden/>
          </w:rPr>
          <w:tab/>
          <w:delText>107</w:delText>
        </w:r>
      </w:del>
    </w:p>
    <w:p w14:paraId="0E7EEF64" w14:textId="3C858B72" w:rsidR="009173DA" w:rsidDel="0014527D" w:rsidRDefault="009173DA">
      <w:pPr>
        <w:pStyle w:val="TOC2"/>
        <w:tabs>
          <w:tab w:val="right" w:leader="dot" w:pos="8900"/>
        </w:tabs>
        <w:rPr>
          <w:del w:id="1946" w:author="Tom Bergeron" w:date="2023-04-04T10:50:00Z"/>
          <w:rFonts w:asciiTheme="minorHAnsi" w:eastAsiaTheme="minorEastAsia" w:hAnsiTheme="minorHAnsi" w:cstheme="minorBidi"/>
          <w:smallCaps w:val="0"/>
          <w:noProof/>
          <w:sz w:val="22"/>
          <w:szCs w:val="22"/>
        </w:rPr>
      </w:pPr>
      <w:del w:id="1947" w:author="Tom Bergeron" w:date="2023-04-04T10:50:00Z">
        <w:r w:rsidRPr="00ED6009" w:rsidDel="0014527D">
          <w:rPr>
            <w:rStyle w:val="Hyperlink"/>
            <w:noProof/>
          </w:rPr>
          <w:delText>Enable the Power Feature in Auto-Focus</w:delText>
        </w:r>
        <w:r w:rsidDel="0014527D">
          <w:rPr>
            <w:noProof/>
            <w:webHidden/>
          </w:rPr>
          <w:tab/>
          <w:delText>107</w:delText>
        </w:r>
      </w:del>
    </w:p>
    <w:p w14:paraId="36B29204" w14:textId="1867A1CE" w:rsidR="009173DA" w:rsidDel="0014527D" w:rsidRDefault="009173DA">
      <w:pPr>
        <w:pStyle w:val="TOC2"/>
        <w:tabs>
          <w:tab w:val="right" w:leader="dot" w:pos="8900"/>
        </w:tabs>
        <w:rPr>
          <w:del w:id="1948" w:author="Tom Bergeron" w:date="2023-04-04T10:50:00Z"/>
          <w:rFonts w:asciiTheme="minorHAnsi" w:eastAsiaTheme="minorEastAsia" w:hAnsiTheme="minorHAnsi" w:cstheme="minorBidi"/>
          <w:smallCaps w:val="0"/>
          <w:noProof/>
          <w:sz w:val="22"/>
          <w:szCs w:val="22"/>
        </w:rPr>
      </w:pPr>
      <w:del w:id="1949" w:author="Tom Bergeron" w:date="2023-04-04T10:50:00Z">
        <w:r w:rsidRPr="00ED6009" w:rsidDel="0014527D">
          <w:rPr>
            <w:rStyle w:val="Hyperlink"/>
            <w:noProof/>
          </w:rPr>
          <w:delText>Enable the Power Feature in Navigator</w:delText>
        </w:r>
        <w:r w:rsidDel="0014527D">
          <w:rPr>
            <w:noProof/>
            <w:webHidden/>
          </w:rPr>
          <w:tab/>
          <w:delText>107</w:delText>
        </w:r>
      </w:del>
    </w:p>
    <w:p w14:paraId="7B987040" w14:textId="3C1E67F2" w:rsidR="009173DA" w:rsidDel="0014527D" w:rsidRDefault="009173DA">
      <w:pPr>
        <w:pStyle w:val="TOC1"/>
        <w:tabs>
          <w:tab w:val="right" w:leader="dot" w:pos="8900"/>
        </w:tabs>
        <w:rPr>
          <w:del w:id="1950" w:author="Tom Bergeron" w:date="2023-04-04T10:50:00Z"/>
          <w:rFonts w:asciiTheme="minorHAnsi" w:eastAsiaTheme="minorEastAsia" w:hAnsiTheme="minorHAnsi" w:cstheme="minorBidi"/>
          <w:b w:val="0"/>
          <w:caps w:val="0"/>
          <w:noProof/>
          <w:sz w:val="22"/>
          <w:szCs w:val="22"/>
        </w:rPr>
      </w:pPr>
      <w:del w:id="1951" w:author="Tom Bergeron" w:date="2023-04-04T10:50:00Z">
        <w:r w:rsidRPr="00ED6009" w:rsidDel="0014527D">
          <w:rPr>
            <w:rStyle w:val="Hyperlink"/>
            <w:noProof/>
          </w:rPr>
          <w:delText>Use Sweet Spot Target</w:delText>
        </w:r>
        <w:r w:rsidDel="0014527D">
          <w:rPr>
            <w:noProof/>
            <w:webHidden/>
          </w:rPr>
          <w:tab/>
          <w:delText>108</w:delText>
        </w:r>
      </w:del>
    </w:p>
    <w:p w14:paraId="22174E6C" w14:textId="4B2D0058" w:rsidR="009173DA" w:rsidDel="0014527D" w:rsidRDefault="009173DA">
      <w:pPr>
        <w:pStyle w:val="TOC1"/>
        <w:tabs>
          <w:tab w:val="right" w:leader="dot" w:pos="8900"/>
        </w:tabs>
        <w:rPr>
          <w:del w:id="1952" w:author="Tom Bergeron" w:date="2023-04-04T10:50:00Z"/>
          <w:rFonts w:asciiTheme="minorHAnsi" w:eastAsiaTheme="minorEastAsia" w:hAnsiTheme="minorHAnsi" w:cstheme="minorBidi"/>
          <w:b w:val="0"/>
          <w:caps w:val="0"/>
          <w:noProof/>
          <w:sz w:val="22"/>
          <w:szCs w:val="22"/>
        </w:rPr>
      </w:pPr>
      <w:del w:id="1953" w:author="Tom Bergeron" w:date="2023-04-04T10:50:00Z">
        <w:r w:rsidRPr="00ED6009" w:rsidDel="0014527D">
          <w:rPr>
            <w:rStyle w:val="Hyperlink"/>
            <w:noProof/>
          </w:rPr>
          <w:delText>Using the Live Index Screen</w:delText>
        </w:r>
        <w:r w:rsidDel="0014527D">
          <w:rPr>
            <w:noProof/>
            <w:webHidden/>
          </w:rPr>
          <w:tab/>
          <w:delText>109</w:delText>
        </w:r>
      </w:del>
    </w:p>
    <w:p w14:paraId="732852C8" w14:textId="7E521B1A" w:rsidR="009173DA" w:rsidDel="0014527D" w:rsidRDefault="009173DA">
      <w:pPr>
        <w:pStyle w:val="TOC2"/>
        <w:tabs>
          <w:tab w:val="right" w:leader="dot" w:pos="8900"/>
        </w:tabs>
        <w:rPr>
          <w:del w:id="1954" w:author="Tom Bergeron" w:date="2023-04-04T10:50:00Z"/>
          <w:rFonts w:asciiTheme="minorHAnsi" w:eastAsiaTheme="minorEastAsia" w:hAnsiTheme="minorHAnsi" w:cstheme="minorBidi"/>
          <w:smallCaps w:val="0"/>
          <w:noProof/>
          <w:sz w:val="22"/>
          <w:szCs w:val="22"/>
        </w:rPr>
      </w:pPr>
      <w:del w:id="1955" w:author="Tom Bergeron" w:date="2023-04-04T10:50:00Z">
        <w:r w:rsidRPr="00ED6009" w:rsidDel="0014527D">
          <w:rPr>
            <w:rStyle w:val="Hyperlink"/>
            <w:noProof/>
          </w:rPr>
          <w:delText>Access the Live Profile Data from the Index Screen:</w:delText>
        </w:r>
        <w:r w:rsidDel="0014527D">
          <w:rPr>
            <w:noProof/>
            <w:webHidden/>
          </w:rPr>
          <w:tab/>
          <w:delText>110</w:delText>
        </w:r>
      </w:del>
    </w:p>
    <w:p w14:paraId="6CFCC2C8" w14:textId="2B0FD28B" w:rsidR="009173DA" w:rsidDel="0014527D" w:rsidRDefault="009173DA">
      <w:pPr>
        <w:pStyle w:val="TOC1"/>
        <w:tabs>
          <w:tab w:val="right" w:leader="dot" w:pos="8900"/>
        </w:tabs>
        <w:rPr>
          <w:del w:id="1956" w:author="Tom Bergeron" w:date="2023-04-04T10:50:00Z"/>
          <w:rFonts w:asciiTheme="minorHAnsi" w:eastAsiaTheme="minorEastAsia" w:hAnsiTheme="minorHAnsi" w:cstheme="minorBidi"/>
          <w:b w:val="0"/>
          <w:caps w:val="0"/>
          <w:noProof/>
          <w:sz w:val="22"/>
          <w:szCs w:val="22"/>
        </w:rPr>
      </w:pPr>
      <w:del w:id="1957" w:author="Tom Bergeron" w:date="2023-04-04T10:50:00Z">
        <w:r w:rsidRPr="00ED6009" w:rsidDel="0014527D">
          <w:rPr>
            <w:rStyle w:val="Hyperlink"/>
            <w:noProof/>
          </w:rPr>
          <w:delText>Statistical Process Control Charts</w:delText>
        </w:r>
        <w:r w:rsidDel="0014527D">
          <w:rPr>
            <w:noProof/>
            <w:webHidden/>
          </w:rPr>
          <w:tab/>
          <w:delText>111</w:delText>
        </w:r>
      </w:del>
    </w:p>
    <w:p w14:paraId="37C963E0" w14:textId="0697EE33" w:rsidR="009173DA" w:rsidDel="0014527D" w:rsidRDefault="009173DA">
      <w:pPr>
        <w:pStyle w:val="TOC2"/>
        <w:tabs>
          <w:tab w:val="right" w:leader="dot" w:pos="8900"/>
        </w:tabs>
        <w:rPr>
          <w:del w:id="1958" w:author="Tom Bergeron" w:date="2023-04-04T10:50:00Z"/>
          <w:rFonts w:asciiTheme="minorHAnsi" w:eastAsiaTheme="minorEastAsia" w:hAnsiTheme="minorHAnsi" w:cstheme="minorBidi"/>
          <w:smallCaps w:val="0"/>
          <w:noProof/>
          <w:sz w:val="22"/>
          <w:szCs w:val="22"/>
        </w:rPr>
      </w:pPr>
      <w:del w:id="1959" w:author="Tom Bergeron" w:date="2023-04-04T10:50:00Z">
        <w:r w:rsidRPr="00ED6009" w:rsidDel="0014527D">
          <w:rPr>
            <w:rStyle w:val="Hyperlink"/>
            <w:noProof/>
          </w:rPr>
          <w:delText>Live Mode - Charts Tab</w:delText>
        </w:r>
        <w:r w:rsidDel="0014527D">
          <w:rPr>
            <w:noProof/>
            <w:webHidden/>
          </w:rPr>
          <w:tab/>
          <w:delText>111</w:delText>
        </w:r>
      </w:del>
    </w:p>
    <w:p w14:paraId="44094D89" w14:textId="4C7624A9" w:rsidR="009173DA" w:rsidDel="0014527D" w:rsidRDefault="009173DA">
      <w:pPr>
        <w:pStyle w:val="TOC3"/>
        <w:rPr>
          <w:del w:id="1960" w:author="Tom Bergeron" w:date="2023-04-04T10:50:00Z"/>
          <w:rFonts w:asciiTheme="minorHAnsi" w:eastAsiaTheme="minorEastAsia" w:hAnsiTheme="minorHAnsi" w:cstheme="minorBidi"/>
          <w:smallCaps w:val="0"/>
          <w:noProof/>
          <w:sz w:val="22"/>
          <w:szCs w:val="22"/>
        </w:rPr>
      </w:pPr>
      <w:del w:id="1961" w:author="Tom Bergeron" w:date="2023-04-04T10:50:00Z">
        <w:r w:rsidRPr="00ED6009" w:rsidDel="0014527D">
          <w:rPr>
            <w:rStyle w:val="Hyperlink"/>
            <w:noProof/>
          </w:rPr>
          <w:delText>View Chart Data</w:delText>
        </w:r>
        <w:r w:rsidDel="0014527D">
          <w:rPr>
            <w:noProof/>
            <w:webHidden/>
          </w:rPr>
          <w:tab/>
          <w:delText>112</w:delText>
        </w:r>
      </w:del>
    </w:p>
    <w:p w14:paraId="33F04D59" w14:textId="5363E0BA" w:rsidR="009173DA" w:rsidDel="0014527D" w:rsidRDefault="009173DA">
      <w:pPr>
        <w:pStyle w:val="TOC2"/>
        <w:tabs>
          <w:tab w:val="right" w:leader="dot" w:pos="8900"/>
        </w:tabs>
        <w:rPr>
          <w:del w:id="1962" w:author="Tom Bergeron" w:date="2023-04-04T10:50:00Z"/>
          <w:rFonts w:asciiTheme="minorHAnsi" w:eastAsiaTheme="minorEastAsia" w:hAnsiTheme="minorHAnsi" w:cstheme="minorBidi"/>
          <w:smallCaps w:val="0"/>
          <w:noProof/>
          <w:sz w:val="22"/>
          <w:szCs w:val="22"/>
        </w:rPr>
      </w:pPr>
      <w:del w:id="1963" w:author="Tom Bergeron" w:date="2023-04-04T10:50:00Z">
        <w:r w:rsidRPr="00ED6009" w:rsidDel="0014527D">
          <w:rPr>
            <w:rStyle w:val="Hyperlink"/>
            <w:noProof/>
          </w:rPr>
          <w:delText>Historical Mode - Chart Tab</w:delText>
        </w:r>
        <w:r w:rsidDel="0014527D">
          <w:rPr>
            <w:noProof/>
            <w:webHidden/>
          </w:rPr>
          <w:tab/>
          <w:delText>113</w:delText>
        </w:r>
      </w:del>
    </w:p>
    <w:p w14:paraId="24D41B3D" w14:textId="7343FAF8" w:rsidR="009173DA" w:rsidDel="0014527D" w:rsidRDefault="009173DA">
      <w:pPr>
        <w:pStyle w:val="TOC3"/>
        <w:rPr>
          <w:del w:id="1964" w:author="Tom Bergeron" w:date="2023-04-04T10:50:00Z"/>
          <w:rFonts w:asciiTheme="minorHAnsi" w:eastAsiaTheme="minorEastAsia" w:hAnsiTheme="minorHAnsi" w:cstheme="minorBidi"/>
          <w:smallCaps w:val="0"/>
          <w:noProof/>
          <w:sz w:val="22"/>
          <w:szCs w:val="22"/>
        </w:rPr>
      </w:pPr>
      <w:del w:id="1965" w:author="Tom Bergeron" w:date="2023-04-04T10:50:00Z">
        <w:r w:rsidRPr="00ED6009" w:rsidDel="0014527D">
          <w:rPr>
            <w:rStyle w:val="Hyperlink"/>
            <w:noProof/>
          </w:rPr>
          <w:delText>View Control Charts</w:delText>
        </w:r>
        <w:r w:rsidDel="0014527D">
          <w:rPr>
            <w:noProof/>
            <w:webHidden/>
          </w:rPr>
          <w:tab/>
          <w:delText>113</w:delText>
        </w:r>
      </w:del>
    </w:p>
    <w:p w14:paraId="7825A6B5" w14:textId="37C4F9C0" w:rsidR="009173DA" w:rsidDel="0014527D" w:rsidRDefault="009173DA">
      <w:pPr>
        <w:pStyle w:val="TOC3"/>
        <w:rPr>
          <w:del w:id="1966" w:author="Tom Bergeron" w:date="2023-04-04T10:50:00Z"/>
          <w:rFonts w:asciiTheme="minorHAnsi" w:eastAsiaTheme="minorEastAsia" w:hAnsiTheme="minorHAnsi" w:cstheme="minorBidi"/>
          <w:smallCaps w:val="0"/>
          <w:noProof/>
          <w:sz w:val="22"/>
          <w:szCs w:val="22"/>
        </w:rPr>
      </w:pPr>
      <w:del w:id="1967" w:author="Tom Bergeron" w:date="2023-04-04T10:50:00Z">
        <w:r w:rsidRPr="00ED6009" w:rsidDel="0014527D">
          <w:rPr>
            <w:rStyle w:val="Hyperlink"/>
            <w:noProof/>
          </w:rPr>
          <w:delText>Viewing Chart Data</w:delText>
        </w:r>
        <w:r w:rsidDel="0014527D">
          <w:rPr>
            <w:noProof/>
            <w:webHidden/>
          </w:rPr>
          <w:tab/>
          <w:delText>114</w:delText>
        </w:r>
      </w:del>
    </w:p>
    <w:p w14:paraId="57796CC2" w14:textId="6E5D93AB" w:rsidR="009173DA" w:rsidDel="0014527D" w:rsidRDefault="009173DA">
      <w:pPr>
        <w:pStyle w:val="TOC3"/>
        <w:rPr>
          <w:del w:id="1968" w:author="Tom Bergeron" w:date="2023-04-04T10:50:00Z"/>
          <w:rFonts w:asciiTheme="minorHAnsi" w:eastAsiaTheme="minorEastAsia" w:hAnsiTheme="minorHAnsi" w:cstheme="minorBidi"/>
          <w:smallCaps w:val="0"/>
          <w:noProof/>
          <w:sz w:val="22"/>
          <w:szCs w:val="22"/>
        </w:rPr>
      </w:pPr>
      <w:del w:id="1969" w:author="Tom Bergeron" w:date="2023-04-04T10:50:00Z">
        <w:r w:rsidRPr="00ED6009" w:rsidDel="0014527D">
          <w:rPr>
            <w:rStyle w:val="Hyperlink"/>
            <w:noProof/>
          </w:rPr>
          <w:delText>History Mode Chart Options Menu</w:delText>
        </w:r>
        <w:r w:rsidDel="0014527D">
          <w:rPr>
            <w:noProof/>
            <w:webHidden/>
          </w:rPr>
          <w:tab/>
          <w:delText>114</w:delText>
        </w:r>
      </w:del>
    </w:p>
    <w:p w14:paraId="684E23D1" w14:textId="0B2F8CBF" w:rsidR="009173DA" w:rsidDel="0014527D" w:rsidRDefault="009173DA">
      <w:pPr>
        <w:pStyle w:val="TOC1"/>
        <w:tabs>
          <w:tab w:val="right" w:leader="dot" w:pos="8900"/>
        </w:tabs>
        <w:rPr>
          <w:del w:id="1970" w:author="Tom Bergeron" w:date="2023-04-04T10:50:00Z"/>
          <w:rFonts w:asciiTheme="minorHAnsi" w:eastAsiaTheme="minorEastAsia" w:hAnsiTheme="minorHAnsi" w:cstheme="minorBidi"/>
          <w:b w:val="0"/>
          <w:caps w:val="0"/>
          <w:noProof/>
          <w:sz w:val="22"/>
          <w:szCs w:val="22"/>
        </w:rPr>
      </w:pPr>
      <w:del w:id="1971" w:author="Tom Bergeron" w:date="2023-04-04T10:50:00Z">
        <w:r w:rsidRPr="00ED6009" w:rsidDel="0014527D">
          <w:rPr>
            <w:rStyle w:val="Hyperlink"/>
            <w:noProof/>
          </w:rPr>
          <w:delText>Troubleshoot in Live Mode</w:delText>
        </w:r>
        <w:r w:rsidDel="0014527D">
          <w:rPr>
            <w:noProof/>
            <w:webHidden/>
          </w:rPr>
          <w:tab/>
          <w:delText>115</w:delText>
        </w:r>
      </w:del>
    </w:p>
    <w:p w14:paraId="18C104DC" w14:textId="5EA53C61" w:rsidR="009173DA" w:rsidDel="0014527D" w:rsidRDefault="009173DA">
      <w:pPr>
        <w:pStyle w:val="TOC2"/>
        <w:tabs>
          <w:tab w:val="right" w:leader="dot" w:pos="8900"/>
        </w:tabs>
        <w:rPr>
          <w:del w:id="1972" w:author="Tom Bergeron" w:date="2023-04-04T10:50:00Z"/>
          <w:rFonts w:asciiTheme="minorHAnsi" w:eastAsiaTheme="minorEastAsia" w:hAnsiTheme="minorHAnsi" w:cstheme="minorBidi"/>
          <w:smallCaps w:val="0"/>
          <w:noProof/>
          <w:sz w:val="22"/>
          <w:szCs w:val="22"/>
        </w:rPr>
      </w:pPr>
      <w:del w:id="1973" w:author="Tom Bergeron" w:date="2023-04-04T10:50:00Z">
        <w:r w:rsidRPr="00ED6009" w:rsidDel="0014527D">
          <w:rPr>
            <w:rStyle w:val="Hyperlink"/>
            <w:noProof/>
          </w:rPr>
          <w:delText>Buttons</w:delText>
        </w:r>
        <w:r w:rsidDel="0014527D">
          <w:rPr>
            <w:noProof/>
            <w:webHidden/>
          </w:rPr>
          <w:tab/>
          <w:delText>116</w:delText>
        </w:r>
      </w:del>
    </w:p>
    <w:p w14:paraId="3FE43008" w14:textId="79B9FB4B" w:rsidR="009173DA" w:rsidDel="0014527D" w:rsidRDefault="009173DA">
      <w:pPr>
        <w:pStyle w:val="TOC1"/>
        <w:tabs>
          <w:tab w:val="right" w:leader="dot" w:pos="8900"/>
        </w:tabs>
        <w:rPr>
          <w:del w:id="1974" w:author="Tom Bergeron" w:date="2023-04-04T10:50:00Z"/>
          <w:rFonts w:asciiTheme="minorHAnsi" w:eastAsiaTheme="minorEastAsia" w:hAnsiTheme="minorHAnsi" w:cstheme="minorBidi"/>
          <w:b w:val="0"/>
          <w:caps w:val="0"/>
          <w:noProof/>
          <w:sz w:val="22"/>
          <w:szCs w:val="22"/>
        </w:rPr>
      </w:pPr>
      <w:del w:id="1975" w:author="Tom Bergeron" w:date="2023-04-04T10:50:00Z">
        <w:r w:rsidRPr="00ED6009" w:rsidDel="0014527D">
          <w:rPr>
            <w:rStyle w:val="Hyperlink"/>
            <w:noProof/>
          </w:rPr>
          <w:delText>O2 Live</w:delText>
        </w:r>
        <w:r w:rsidDel="0014527D">
          <w:rPr>
            <w:noProof/>
            <w:webHidden/>
          </w:rPr>
          <w:tab/>
          <w:delText>117</w:delText>
        </w:r>
      </w:del>
    </w:p>
    <w:p w14:paraId="30138104" w14:textId="0A6D25B4" w:rsidR="009173DA" w:rsidDel="0014527D" w:rsidRDefault="009173DA">
      <w:pPr>
        <w:pStyle w:val="TOC2"/>
        <w:tabs>
          <w:tab w:val="right" w:leader="dot" w:pos="8900"/>
        </w:tabs>
        <w:rPr>
          <w:del w:id="1976" w:author="Tom Bergeron" w:date="2023-04-04T10:50:00Z"/>
          <w:rFonts w:asciiTheme="minorHAnsi" w:eastAsiaTheme="minorEastAsia" w:hAnsiTheme="minorHAnsi" w:cstheme="minorBidi"/>
          <w:smallCaps w:val="0"/>
          <w:noProof/>
          <w:sz w:val="22"/>
          <w:szCs w:val="22"/>
        </w:rPr>
      </w:pPr>
      <w:del w:id="1977" w:author="Tom Bergeron" w:date="2023-04-04T10:50:00Z">
        <w:r w:rsidRPr="00ED6009" w:rsidDel="0014527D">
          <w:rPr>
            <w:rStyle w:val="Hyperlink"/>
            <w:noProof/>
          </w:rPr>
          <w:delText>Configuration</w:delText>
        </w:r>
        <w:r w:rsidDel="0014527D">
          <w:rPr>
            <w:noProof/>
            <w:webHidden/>
          </w:rPr>
          <w:tab/>
          <w:delText>117</w:delText>
        </w:r>
      </w:del>
    </w:p>
    <w:p w14:paraId="774955AF" w14:textId="765A330D" w:rsidR="009173DA" w:rsidDel="0014527D" w:rsidRDefault="009173DA">
      <w:pPr>
        <w:pStyle w:val="TOC2"/>
        <w:tabs>
          <w:tab w:val="right" w:leader="dot" w:pos="8900"/>
        </w:tabs>
        <w:rPr>
          <w:del w:id="1978" w:author="Tom Bergeron" w:date="2023-04-04T10:50:00Z"/>
          <w:rFonts w:asciiTheme="minorHAnsi" w:eastAsiaTheme="minorEastAsia" w:hAnsiTheme="minorHAnsi" w:cstheme="minorBidi"/>
          <w:smallCaps w:val="0"/>
          <w:noProof/>
          <w:sz w:val="22"/>
          <w:szCs w:val="22"/>
        </w:rPr>
      </w:pPr>
      <w:del w:id="1979" w:author="Tom Bergeron" w:date="2023-04-04T10:50:00Z">
        <w:r w:rsidRPr="00ED6009" w:rsidDel="0014527D">
          <w:rPr>
            <w:rStyle w:val="Hyperlink"/>
            <w:noProof/>
          </w:rPr>
          <w:delText>Operation</w:delText>
        </w:r>
        <w:r w:rsidDel="0014527D">
          <w:rPr>
            <w:noProof/>
            <w:webHidden/>
          </w:rPr>
          <w:tab/>
          <w:delText>119</w:delText>
        </w:r>
      </w:del>
    </w:p>
    <w:p w14:paraId="5369159B" w14:textId="3D88ED04" w:rsidR="009173DA" w:rsidDel="0014527D" w:rsidRDefault="009173DA">
      <w:pPr>
        <w:pStyle w:val="TOC1"/>
        <w:tabs>
          <w:tab w:val="right" w:leader="dot" w:pos="8900"/>
        </w:tabs>
        <w:rPr>
          <w:del w:id="1980" w:author="Tom Bergeron" w:date="2023-04-04T10:50:00Z"/>
          <w:rFonts w:asciiTheme="minorHAnsi" w:eastAsiaTheme="minorEastAsia" w:hAnsiTheme="minorHAnsi" w:cstheme="minorBidi"/>
          <w:b w:val="0"/>
          <w:caps w:val="0"/>
          <w:noProof/>
          <w:sz w:val="22"/>
          <w:szCs w:val="22"/>
        </w:rPr>
      </w:pPr>
      <w:del w:id="1981" w:author="Tom Bergeron" w:date="2023-04-04T10:50:00Z">
        <w:r w:rsidRPr="00ED6009" w:rsidDel="0014527D">
          <w:rPr>
            <w:rStyle w:val="Hyperlink"/>
            <w:noProof/>
          </w:rPr>
          <w:delText>VP Idle Mode</w:delText>
        </w:r>
        <w:r w:rsidDel="0014527D">
          <w:rPr>
            <w:noProof/>
            <w:webHidden/>
          </w:rPr>
          <w:tab/>
          <w:delText>121</w:delText>
        </w:r>
      </w:del>
    </w:p>
    <w:p w14:paraId="016EBF0B" w14:textId="3EAEA88E" w:rsidR="009173DA" w:rsidDel="0014527D" w:rsidRDefault="009173DA">
      <w:pPr>
        <w:pStyle w:val="TOC2"/>
        <w:tabs>
          <w:tab w:val="right" w:leader="dot" w:pos="8900"/>
        </w:tabs>
        <w:rPr>
          <w:del w:id="1982" w:author="Tom Bergeron" w:date="2023-04-04T10:50:00Z"/>
          <w:rFonts w:asciiTheme="minorHAnsi" w:eastAsiaTheme="minorEastAsia" w:hAnsiTheme="minorHAnsi" w:cstheme="minorBidi"/>
          <w:smallCaps w:val="0"/>
          <w:noProof/>
          <w:sz w:val="22"/>
          <w:szCs w:val="22"/>
        </w:rPr>
      </w:pPr>
      <w:del w:id="1983" w:author="Tom Bergeron" w:date="2023-04-04T10:50:00Z">
        <w:r w:rsidRPr="00ED6009" w:rsidDel="0014527D">
          <w:rPr>
            <w:rStyle w:val="Hyperlink"/>
            <w:noProof/>
          </w:rPr>
          <w:delText>Configuration</w:delText>
        </w:r>
        <w:r w:rsidDel="0014527D">
          <w:rPr>
            <w:noProof/>
            <w:webHidden/>
          </w:rPr>
          <w:tab/>
          <w:delText>121</w:delText>
        </w:r>
      </w:del>
    </w:p>
    <w:p w14:paraId="10A3B369" w14:textId="49666ECC" w:rsidR="009173DA" w:rsidDel="0014527D" w:rsidRDefault="009173DA">
      <w:pPr>
        <w:pStyle w:val="TOC1"/>
        <w:tabs>
          <w:tab w:val="right" w:leader="dot" w:pos="8900"/>
        </w:tabs>
        <w:rPr>
          <w:del w:id="1984" w:author="Tom Bergeron" w:date="2023-04-04T10:50:00Z"/>
          <w:rFonts w:asciiTheme="minorHAnsi" w:eastAsiaTheme="minorEastAsia" w:hAnsiTheme="minorHAnsi" w:cstheme="minorBidi"/>
          <w:b w:val="0"/>
          <w:caps w:val="0"/>
          <w:noProof/>
          <w:sz w:val="22"/>
          <w:szCs w:val="22"/>
        </w:rPr>
      </w:pPr>
      <w:del w:id="1985" w:author="Tom Bergeron" w:date="2023-04-04T10:50:00Z">
        <w:r w:rsidRPr="00ED6009" w:rsidDel="0014527D">
          <w:rPr>
            <w:rStyle w:val="Hyperlink"/>
            <w:noProof/>
          </w:rPr>
          <w:delText>Using Barcodes</w:delText>
        </w:r>
        <w:r w:rsidDel="0014527D">
          <w:rPr>
            <w:noProof/>
            <w:webHidden/>
          </w:rPr>
          <w:tab/>
          <w:delText>122</w:delText>
        </w:r>
      </w:del>
    </w:p>
    <w:p w14:paraId="73266F47" w14:textId="24EB6C21" w:rsidR="009173DA" w:rsidDel="0014527D" w:rsidRDefault="009173DA">
      <w:pPr>
        <w:pStyle w:val="TOC2"/>
        <w:tabs>
          <w:tab w:val="right" w:leader="dot" w:pos="8900"/>
        </w:tabs>
        <w:rPr>
          <w:del w:id="1986" w:author="Tom Bergeron" w:date="2023-04-04T10:50:00Z"/>
          <w:rFonts w:asciiTheme="minorHAnsi" w:eastAsiaTheme="minorEastAsia" w:hAnsiTheme="minorHAnsi" w:cstheme="minorBidi"/>
          <w:smallCaps w:val="0"/>
          <w:noProof/>
          <w:sz w:val="22"/>
          <w:szCs w:val="22"/>
        </w:rPr>
      </w:pPr>
      <w:del w:id="1987" w:author="Tom Bergeron" w:date="2023-04-04T10:50:00Z">
        <w:r w:rsidRPr="00ED6009" w:rsidDel="0014527D">
          <w:rPr>
            <w:rStyle w:val="Hyperlink"/>
            <w:noProof/>
          </w:rPr>
          <w:delText>Barcode Functions</w:delText>
        </w:r>
        <w:r w:rsidDel="0014527D">
          <w:rPr>
            <w:noProof/>
            <w:webHidden/>
          </w:rPr>
          <w:tab/>
          <w:delText>122</w:delText>
        </w:r>
      </w:del>
    </w:p>
    <w:p w14:paraId="2487DB9C" w14:textId="5D9C5C70" w:rsidR="009173DA" w:rsidDel="0014527D" w:rsidRDefault="009173DA">
      <w:pPr>
        <w:pStyle w:val="TOC3"/>
        <w:rPr>
          <w:del w:id="1988" w:author="Tom Bergeron" w:date="2023-04-04T10:50:00Z"/>
          <w:rFonts w:asciiTheme="minorHAnsi" w:eastAsiaTheme="minorEastAsia" w:hAnsiTheme="minorHAnsi" w:cstheme="minorBidi"/>
          <w:smallCaps w:val="0"/>
          <w:noProof/>
          <w:sz w:val="22"/>
          <w:szCs w:val="22"/>
        </w:rPr>
      </w:pPr>
      <w:del w:id="1989" w:author="Tom Bergeron" w:date="2023-04-04T10:50:00Z">
        <w:r w:rsidRPr="00ED6009" w:rsidDel="0014527D">
          <w:rPr>
            <w:rStyle w:val="Hyperlink"/>
            <w:noProof/>
          </w:rPr>
          <w:delText>Process Traceability (PT)</w:delText>
        </w:r>
        <w:r w:rsidDel="0014527D">
          <w:rPr>
            <w:noProof/>
            <w:webHidden/>
          </w:rPr>
          <w:tab/>
          <w:delText>122</w:delText>
        </w:r>
      </w:del>
    </w:p>
    <w:p w14:paraId="0B00C59E" w14:textId="655FA261" w:rsidR="009173DA" w:rsidDel="0014527D" w:rsidRDefault="009173DA">
      <w:pPr>
        <w:pStyle w:val="TOC3"/>
        <w:rPr>
          <w:del w:id="1990" w:author="Tom Bergeron" w:date="2023-04-04T10:50:00Z"/>
          <w:rFonts w:asciiTheme="minorHAnsi" w:eastAsiaTheme="minorEastAsia" w:hAnsiTheme="minorHAnsi" w:cstheme="minorBidi"/>
          <w:smallCaps w:val="0"/>
          <w:noProof/>
          <w:sz w:val="22"/>
          <w:szCs w:val="22"/>
        </w:rPr>
      </w:pPr>
      <w:del w:id="1991" w:author="Tom Bergeron" w:date="2023-04-04T10:50:00Z">
        <w:r w:rsidRPr="00ED6009" w:rsidDel="0014527D">
          <w:rPr>
            <w:rStyle w:val="Hyperlink"/>
            <w:noProof/>
          </w:rPr>
          <w:delText>Process Control (PC)</w:delText>
        </w:r>
        <w:r w:rsidDel="0014527D">
          <w:rPr>
            <w:noProof/>
            <w:webHidden/>
          </w:rPr>
          <w:tab/>
          <w:delText>122</w:delText>
        </w:r>
      </w:del>
    </w:p>
    <w:p w14:paraId="37A9FEFD" w14:textId="0C034940" w:rsidR="009173DA" w:rsidDel="0014527D" w:rsidRDefault="009173DA">
      <w:pPr>
        <w:pStyle w:val="TOC3"/>
        <w:rPr>
          <w:del w:id="1992" w:author="Tom Bergeron" w:date="2023-04-04T10:50:00Z"/>
          <w:rFonts w:asciiTheme="minorHAnsi" w:eastAsiaTheme="minorEastAsia" w:hAnsiTheme="minorHAnsi" w:cstheme="minorBidi"/>
          <w:smallCaps w:val="0"/>
          <w:noProof/>
          <w:sz w:val="22"/>
          <w:szCs w:val="22"/>
        </w:rPr>
      </w:pPr>
      <w:del w:id="1993" w:author="Tom Bergeron" w:date="2023-04-04T10:50:00Z">
        <w:r w:rsidRPr="00ED6009" w:rsidDel="0014527D">
          <w:rPr>
            <w:rStyle w:val="Hyperlink"/>
            <w:noProof/>
          </w:rPr>
          <w:delText>Trigger sensors</w:delText>
        </w:r>
        <w:r w:rsidDel="0014527D">
          <w:rPr>
            <w:noProof/>
            <w:webHidden/>
          </w:rPr>
          <w:tab/>
          <w:delText>122</w:delText>
        </w:r>
      </w:del>
    </w:p>
    <w:p w14:paraId="0FA7F96B" w14:textId="49AA3C08" w:rsidR="009173DA" w:rsidDel="0014527D" w:rsidRDefault="009173DA">
      <w:pPr>
        <w:pStyle w:val="TOC3"/>
        <w:rPr>
          <w:del w:id="1994" w:author="Tom Bergeron" w:date="2023-04-04T10:50:00Z"/>
          <w:rFonts w:asciiTheme="minorHAnsi" w:eastAsiaTheme="minorEastAsia" w:hAnsiTheme="minorHAnsi" w:cstheme="minorBidi"/>
          <w:smallCaps w:val="0"/>
          <w:noProof/>
          <w:sz w:val="22"/>
          <w:szCs w:val="22"/>
        </w:rPr>
      </w:pPr>
      <w:del w:id="1995" w:author="Tom Bergeron" w:date="2023-04-04T10:50:00Z">
        <w:r w:rsidRPr="00ED6009" w:rsidDel="0014527D">
          <w:rPr>
            <w:rStyle w:val="Hyperlink"/>
            <w:noProof/>
          </w:rPr>
          <w:delText>Scanner Settings</w:delText>
        </w:r>
        <w:r w:rsidDel="0014527D">
          <w:rPr>
            <w:noProof/>
            <w:webHidden/>
          </w:rPr>
          <w:tab/>
          <w:delText>123</w:delText>
        </w:r>
      </w:del>
    </w:p>
    <w:p w14:paraId="3A18389E" w14:textId="6857D359" w:rsidR="009173DA" w:rsidDel="0014527D" w:rsidRDefault="009173DA">
      <w:pPr>
        <w:pStyle w:val="TOC2"/>
        <w:tabs>
          <w:tab w:val="right" w:leader="dot" w:pos="8900"/>
        </w:tabs>
        <w:rPr>
          <w:del w:id="1996" w:author="Tom Bergeron" w:date="2023-04-04T10:50:00Z"/>
          <w:rFonts w:asciiTheme="minorHAnsi" w:eastAsiaTheme="minorEastAsia" w:hAnsiTheme="minorHAnsi" w:cstheme="minorBidi"/>
          <w:smallCaps w:val="0"/>
          <w:noProof/>
          <w:sz w:val="22"/>
          <w:szCs w:val="22"/>
        </w:rPr>
      </w:pPr>
      <w:del w:id="1997" w:author="Tom Bergeron" w:date="2023-04-04T10:50:00Z">
        <w:r w:rsidRPr="00ED6009" w:rsidDel="0014527D">
          <w:rPr>
            <w:rStyle w:val="Hyperlink"/>
            <w:noProof/>
          </w:rPr>
          <w:delText>Barcode Types</w:delText>
        </w:r>
        <w:r w:rsidDel="0014527D">
          <w:rPr>
            <w:noProof/>
            <w:webHidden/>
          </w:rPr>
          <w:tab/>
          <w:delText>123</w:delText>
        </w:r>
      </w:del>
    </w:p>
    <w:p w14:paraId="4E40C875" w14:textId="5D1381C8" w:rsidR="009173DA" w:rsidDel="0014527D" w:rsidRDefault="009173DA">
      <w:pPr>
        <w:pStyle w:val="TOC3"/>
        <w:rPr>
          <w:del w:id="1998" w:author="Tom Bergeron" w:date="2023-04-04T10:50:00Z"/>
          <w:rFonts w:asciiTheme="minorHAnsi" w:eastAsiaTheme="minorEastAsia" w:hAnsiTheme="minorHAnsi" w:cstheme="minorBidi"/>
          <w:smallCaps w:val="0"/>
          <w:noProof/>
          <w:sz w:val="22"/>
          <w:szCs w:val="22"/>
        </w:rPr>
      </w:pPr>
      <w:del w:id="1999" w:author="Tom Bergeron" w:date="2023-04-04T10:50:00Z">
        <w:r w:rsidRPr="00ED6009" w:rsidDel="0014527D">
          <w:rPr>
            <w:rStyle w:val="Hyperlink"/>
            <w:noProof/>
          </w:rPr>
          <w:delText>Configuration Overview</w:delText>
        </w:r>
        <w:r w:rsidDel="0014527D">
          <w:rPr>
            <w:noProof/>
            <w:webHidden/>
          </w:rPr>
          <w:tab/>
          <w:delText>123</w:delText>
        </w:r>
      </w:del>
    </w:p>
    <w:p w14:paraId="26572026" w14:textId="57B4B727" w:rsidR="009173DA" w:rsidDel="0014527D" w:rsidRDefault="009173DA">
      <w:pPr>
        <w:pStyle w:val="TOC3"/>
        <w:rPr>
          <w:del w:id="2000" w:author="Tom Bergeron" w:date="2023-04-04T10:50:00Z"/>
          <w:rFonts w:asciiTheme="minorHAnsi" w:eastAsiaTheme="minorEastAsia" w:hAnsiTheme="minorHAnsi" w:cstheme="minorBidi"/>
          <w:smallCaps w:val="0"/>
          <w:noProof/>
          <w:sz w:val="22"/>
          <w:szCs w:val="22"/>
        </w:rPr>
      </w:pPr>
      <w:del w:id="2001" w:author="Tom Bergeron" w:date="2023-04-04T10:50:00Z">
        <w:r w:rsidRPr="00ED6009" w:rsidDel="0014527D">
          <w:rPr>
            <w:rStyle w:val="Hyperlink"/>
            <w:noProof/>
          </w:rPr>
          <w:delText>Configure and Test the System</w:delText>
        </w:r>
        <w:r w:rsidDel="0014527D">
          <w:rPr>
            <w:noProof/>
            <w:webHidden/>
          </w:rPr>
          <w:tab/>
          <w:delText>123</w:delText>
        </w:r>
      </w:del>
    </w:p>
    <w:p w14:paraId="77791E01" w14:textId="719338BE" w:rsidR="009173DA" w:rsidDel="0014527D" w:rsidRDefault="009173DA">
      <w:pPr>
        <w:pStyle w:val="TOC1"/>
        <w:tabs>
          <w:tab w:val="right" w:leader="dot" w:pos="8900"/>
        </w:tabs>
        <w:rPr>
          <w:del w:id="2002" w:author="Tom Bergeron" w:date="2023-04-04T10:50:00Z"/>
          <w:rFonts w:asciiTheme="minorHAnsi" w:eastAsiaTheme="minorEastAsia" w:hAnsiTheme="minorHAnsi" w:cstheme="minorBidi"/>
          <w:b w:val="0"/>
          <w:caps w:val="0"/>
          <w:noProof/>
          <w:sz w:val="22"/>
          <w:szCs w:val="22"/>
        </w:rPr>
      </w:pPr>
      <w:del w:id="2003" w:author="Tom Bergeron" w:date="2023-04-04T10:50:00Z">
        <w:r w:rsidRPr="00ED6009" w:rsidDel="0014527D">
          <w:rPr>
            <w:rStyle w:val="Hyperlink"/>
            <w:noProof/>
          </w:rPr>
          <w:delText>Dual Lane Systems and Barcoding</w:delText>
        </w:r>
        <w:r w:rsidDel="0014527D">
          <w:rPr>
            <w:noProof/>
            <w:webHidden/>
          </w:rPr>
          <w:tab/>
          <w:delText>125</w:delText>
        </w:r>
      </w:del>
    </w:p>
    <w:p w14:paraId="7C810226" w14:textId="0BEA19AA" w:rsidR="009173DA" w:rsidDel="0014527D" w:rsidRDefault="009173DA">
      <w:pPr>
        <w:pStyle w:val="TOC3"/>
        <w:rPr>
          <w:del w:id="2004" w:author="Tom Bergeron" w:date="2023-04-04T10:50:00Z"/>
          <w:rFonts w:asciiTheme="minorHAnsi" w:eastAsiaTheme="minorEastAsia" w:hAnsiTheme="minorHAnsi" w:cstheme="minorBidi"/>
          <w:smallCaps w:val="0"/>
          <w:noProof/>
          <w:sz w:val="22"/>
          <w:szCs w:val="22"/>
        </w:rPr>
      </w:pPr>
      <w:del w:id="2005" w:author="Tom Bergeron" w:date="2023-04-04T10:50:00Z">
        <w:r w:rsidRPr="00ED6009" w:rsidDel="0014527D">
          <w:rPr>
            <w:rStyle w:val="Hyperlink"/>
            <w:noProof/>
          </w:rPr>
          <w:delText>Dual Lane Dual System Barcode Functions</w:delText>
        </w:r>
        <w:r w:rsidDel="0014527D">
          <w:rPr>
            <w:noProof/>
            <w:webHidden/>
          </w:rPr>
          <w:tab/>
          <w:delText>125</w:delText>
        </w:r>
      </w:del>
    </w:p>
    <w:p w14:paraId="7C3C5A52" w14:textId="0F39CFF8" w:rsidR="009173DA" w:rsidDel="0014527D" w:rsidRDefault="009173DA">
      <w:pPr>
        <w:pStyle w:val="TOC3"/>
        <w:rPr>
          <w:del w:id="2006" w:author="Tom Bergeron" w:date="2023-04-04T10:50:00Z"/>
          <w:rFonts w:asciiTheme="minorHAnsi" w:eastAsiaTheme="minorEastAsia" w:hAnsiTheme="minorHAnsi" w:cstheme="minorBidi"/>
          <w:smallCaps w:val="0"/>
          <w:noProof/>
          <w:sz w:val="22"/>
          <w:szCs w:val="22"/>
        </w:rPr>
      </w:pPr>
      <w:del w:id="2007" w:author="Tom Bergeron" w:date="2023-04-04T10:50:00Z">
        <w:r w:rsidRPr="00ED6009" w:rsidDel="0014527D">
          <w:rPr>
            <w:rStyle w:val="Hyperlink"/>
            <w:noProof/>
          </w:rPr>
          <w:delText>Dual Lane Single System Barcode Functions</w:delText>
        </w:r>
        <w:r w:rsidDel="0014527D">
          <w:rPr>
            <w:noProof/>
            <w:webHidden/>
          </w:rPr>
          <w:tab/>
          <w:delText>125</w:delText>
        </w:r>
      </w:del>
    </w:p>
    <w:p w14:paraId="3261F8FF" w14:textId="440E3F95" w:rsidR="009173DA" w:rsidDel="0014527D" w:rsidRDefault="009173DA">
      <w:pPr>
        <w:pStyle w:val="TOC3"/>
        <w:rPr>
          <w:del w:id="2008" w:author="Tom Bergeron" w:date="2023-04-04T10:50:00Z"/>
          <w:rFonts w:asciiTheme="minorHAnsi" w:eastAsiaTheme="minorEastAsia" w:hAnsiTheme="minorHAnsi" w:cstheme="minorBidi"/>
          <w:smallCaps w:val="0"/>
          <w:noProof/>
          <w:sz w:val="22"/>
          <w:szCs w:val="22"/>
        </w:rPr>
      </w:pPr>
      <w:del w:id="2009" w:author="Tom Bergeron" w:date="2023-04-04T10:50:00Z">
        <w:r w:rsidRPr="00ED6009" w:rsidDel="0014527D">
          <w:rPr>
            <w:rStyle w:val="Hyperlink"/>
            <w:noProof/>
          </w:rPr>
          <w:delText>Test Sensor Inputs With eTPU Utility</w:delText>
        </w:r>
        <w:r w:rsidDel="0014527D">
          <w:rPr>
            <w:noProof/>
            <w:webHidden/>
          </w:rPr>
          <w:tab/>
          <w:delText>127</w:delText>
        </w:r>
      </w:del>
    </w:p>
    <w:p w14:paraId="739A1631" w14:textId="634955DC" w:rsidR="009173DA" w:rsidDel="0014527D" w:rsidRDefault="009173DA">
      <w:pPr>
        <w:pStyle w:val="TOC2"/>
        <w:tabs>
          <w:tab w:val="right" w:leader="dot" w:pos="8900"/>
        </w:tabs>
        <w:rPr>
          <w:del w:id="2010" w:author="Tom Bergeron" w:date="2023-04-04T10:50:00Z"/>
          <w:rFonts w:asciiTheme="minorHAnsi" w:eastAsiaTheme="minorEastAsia" w:hAnsiTheme="minorHAnsi" w:cstheme="minorBidi"/>
          <w:smallCaps w:val="0"/>
          <w:noProof/>
          <w:sz w:val="22"/>
          <w:szCs w:val="22"/>
        </w:rPr>
      </w:pPr>
      <w:del w:id="2011" w:author="Tom Bergeron" w:date="2023-04-04T10:50:00Z">
        <w:r w:rsidRPr="00ED6009" w:rsidDel="0014527D">
          <w:rPr>
            <w:rStyle w:val="Hyperlink"/>
            <w:noProof/>
          </w:rPr>
          <w:delText>Scanner Installation</w:delText>
        </w:r>
        <w:r w:rsidDel="0014527D">
          <w:rPr>
            <w:noProof/>
            <w:webHidden/>
          </w:rPr>
          <w:tab/>
          <w:delText>128</w:delText>
        </w:r>
      </w:del>
    </w:p>
    <w:p w14:paraId="7952418B" w14:textId="6CCE581E" w:rsidR="009173DA" w:rsidDel="0014527D" w:rsidRDefault="009173DA">
      <w:pPr>
        <w:pStyle w:val="TOC2"/>
        <w:tabs>
          <w:tab w:val="right" w:leader="dot" w:pos="8900"/>
        </w:tabs>
        <w:rPr>
          <w:del w:id="2012" w:author="Tom Bergeron" w:date="2023-04-04T10:50:00Z"/>
          <w:rFonts w:asciiTheme="minorHAnsi" w:eastAsiaTheme="minorEastAsia" w:hAnsiTheme="minorHAnsi" w:cstheme="minorBidi"/>
          <w:smallCaps w:val="0"/>
          <w:noProof/>
          <w:sz w:val="22"/>
          <w:szCs w:val="22"/>
        </w:rPr>
      </w:pPr>
      <w:del w:id="2013" w:author="Tom Bergeron" w:date="2023-04-04T10:50:00Z">
        <w:r w:rsidRPr="00ED6009" w:rsidDel="0014527D">
          <w:rPr>
            <w:rStyle w:val="Hyperlink"/>
            <w:noProof/>
          </w:rPr>
          <w:delText>Virtual Profiling and Barcodes</w:delText>
        </w:r>
        <w:r w:rsidDel="0014527D">
          <w:rPr>
            <w:noProof/>
            <w:webHidden/>
          </w:rPr>
          <w:tab/>
          <w:delText>129</w:delText>
        </w:r>
      </w:del>
    </w:p>
    <w:p w14:paraId="63A9797D" w14:textId="24D7C0B4" w:rsidR="009173DA" w:rsidDel="0014527D" w:rsidRDefault="009173DA">
      <w:pPr>
        <w:pStyle w:val="TOC3"/>
        <w:rPr>
          <w:del w:id="2014" w:author="Tom Bergeron" w:date="2023-04-04T10:50:00Z"/>
          <w:rFonts w:asciiTheme="minorHAnsi" w:eastAsiaTheme="minorEastAsia" w:hAnsiTheme="minorHAnsi" w:cstheme="minorBidi"/>
          <w:smallCaps w:val="0"/>
          <w:noProof/>
          <w:sz w:val="22"/>
          <w:szCs w:val="22"/>
        </w:rPr>
      </w:pPr>
      <w:del w:id="2015" w:author="Tom Bergeron" w:date="2023-04-04T10:50:00Z">
        <w:r w:rsidRPr="00ED6009" w:rsidDel="0014527D">
          <w:rPr>
            <w:rStyle w:val="Hyperlink"/>
            <w:noProof/>
          </w:rPr>
          <w:delText>Process Control</w:delText>
        </w:r>
        <w:r w:rsidDel="0014527D">
          <w:rPr>
            <w:noProof/>
            <w:webHidden/>
          </w:rPr>
          <w:tab/>
          <w:delText>129</w:delText>
        </w:r>
      </w:del>
    </w:p>
    <w:p w14:paraId="77A6A452" w14:textId="1CDEEB61" w:rsidR="009173DA" w:rsidDel="0014527D" w:rsidRDefault="009173DA">
      <w:pPr>
        <w:pStyle w:val="TOC3"/>
        <w:rPr>
          <w:del w:id="2016" w:author="Tom Bergeron" w:date="2023-04-04T10:50:00Z"/>
          <w:rFonts w:asciiTheme="minorHAnsi" w:eastAsiaTheme="minorEastAsia" w:hAnsiTheme="minorHAnsi" w:cstheme="minorBidi"/>
          <w:smallCaps w:val="0"/>
          <w:noProof/>
          <w:sz w:val="22"/>
          <w:szCs w:val="22"/>
        </w:rPr>
      </w:pPr>
      <w:del w:id="2017" w:author="Tom Bergeron" w:date="2023-04-04T10:50:00Z">
        <w:r w:rsidRPr="00ED6009" w:rsidDel="0014527D">
          <w:rPr>
            <w:rStyle w:val="Hyperlink"/>
            <w:noProof/>
          </w:rPr>
          <w:delText>Barcode Product Sensor (BPS)/Barcode Stop Sensor (BSS) operation</w:delText>
        </w:r>
        <w:r w:rsidDel="0014527D">
          <w:rPr>
            <w:noProof/>
            <w:webHidden/>
          </w:rPr>
          <w:tab/>
          <w:delText>131</w:delText>
        </w:r>
      </w:del>
    </w:p>
    <w:p w14:paraId="4EFADDEA" w14:textId="1E4D8FFE" w:rsidR="009173DA" w:rsidDel="0014527D" w:rsidRDefault="009173DA">
      <w:pPr>
        <w:pStyle w:val="TOC2"/>
        <w:tabs>
          <w:tab w:val="right" w:leader="dot" w:pos="8900"/>
        </w:tabs>
        <w:rPr>
          <w:del w:id="2018" w:author="Tom Bergeron" w:date="2023-04-04T10:50:00Z"/>
          <w:rFonts w:asciiTheme="minorHAnsi" w:eastAsiaTheme="minorEastAsia" w:hAnsiTheme="minorHAnsi" w:cstheme="minorBidi"/>
          <w:smallCaps w:val="0"/>
          <w:noProof/>
          <w:sz w:val="22"/>
          <w:szCs w:val="22"/>
        </w:rPr>
      </w:pPr>
      <w:del w:id="2019" w:author="Tom Bergeron" w:date="2023-04-04T10:50:00Z">
        <w:r w:rsidRPr="00ED6009" w:rsidDel="0014527D">
          <w:rPr>
            <w:rStyle w:val="Hyperlink"/>
            <w:noProof/>
          </w:rPr>
          <w:delText>Reading Barcodes with a Product Traceability Scanner</w:delText>
        </w:r>
        <w:r w:rsidDel="0014527D">
          <w:rPr>
            <w:noProof/>
            <w:webHidden/>
          </w:rPr>
          <w:tab/>
          <w:delText>131</w:delText>
        </w:r>
      </w:del>
    </w:p>
    <w:p w14:paraId="09204B3A" w14:textId="10BAE627" w:rsidR="009173DA" w:rsidDel="0014527D" w:rsidRDefault="009173DA">
      <w:pPr>
        <w:pStyle w:val="TOC3"/>
        <w:rPr>
          <w:del w:id="2020" w:author="Tom Bergeron" w:date="2023-04-04T10:50:00Z"/>
          <w:rFonts w:asciiTheme="minorHAnsi" w:eastAsiaTheme="minorEastAsia" w:hAnsiTheme="minorHAnsi" w:cstheme="minorBidi"/>
          <w:smallCaps w:val="0"/>
          <w:noProof/>
          <w:sz w:val="22"/>
          <w:szCs w:val="22"/>
        </w:rPr>
      </w:pPr>
      <w:del w:id="2021" w:author="Tom Bergeron" w:date="2023-04-04T10:50:00Z">
        <w:r w:rsidRPr="00ED6009" w:rsidDel="0014527D">
          <w:rPr>
            <w:rStyle w:val="Hyperlink"/>
            <w:noProof/>
          </w:rPr>
          <w:delText>Use a PTS at the Oven Entrance</w:delText>
        </w:r>
        <w:r w:rsidDel="0014527D">
          <w:rPr>
            <w:noProof/>
            <w:webHidden/>
          </w:rPr>
          <w:tab/>
          <w:delText>131</w:delText>
        </w:r>
      </w:del>
    </w:p>
    <w:p w14:paraId="36F2B528" w14:textId="7CDB7F71" w:rsidR="009173DA" w:rsidDel="0014527D" w:rsidRDefault="009173DA">
      <w:pPr>
        <w:pStyle w:val="TOC2"/>
        <w:tabs>
          <w:tab w:val="right" w:leader="dot" w:pos="8900"/>
        </w:tabs>
        <w:rPr>
          <w:del w:id="2022" w:author="Tom Bergeron" w:date="2023-04-04T10:50:00Z"/>
          <w:rFonts w:asciiTheme="minorHAnsi" w:eastAsiaTheme="minorEastAsia" w:hAnsiTheme="minorHAnsi" w:cstheme="minorBidi"/>
          <w:smallCaps w:val="0"/>
          <w:noProof/>
          <w:sz w:val="22"/>
          <w:szCs w:val="22"/>
        </w:rPr>
      </w:pPr>
      <w:del w:id="2023" w:author="Tom Bergeron" w:date="2023-04-04T10:50:00Z">
        <w:r w:rsidRPr="00ED6009" w:rsidDel="0014527D">
          <w:rPr>
            <w:rStyle w:val="Hyperlink"/>
            <w:noProof/>
          </w:rPr>
          <w:delText>Enable Barcoding Per Product</w:delText>
        </w:r>
        <w:r w:rsidDel="0014527D">
          <w:rPr>
            <w:noProof/>
            <w:webHidden/>
          </w:rPr>
          <w:tab/>
          <w:delText>132</w:delText>
        </w:r>
      </w:del>
    </w:p>
    <w:p w14:paraId="181C8524" w14:textId="7CD1AF13" w:rsidR="009173DA" w:rsidDel="0014527D" w:rsidRDefault="009173DA">
      <w:pPr>
        <w:pStyle w:val="TOC2"/>
        <w:tabs>
          <w:tab w:val="right" w:leader="dot" w:pos="8900"/>
        </w:tabs>
        <w:rPr>
          <w:del w:id="2024" w:author="Tom Bergeron" w:date="2023-04-04T10:50:00Z"/>
          <w:rFonts w:asciiTheme="minorHAnsi" w:eastAsiaTheme="minorEastAsia" w:hAnsiTheme="minorHAnsi" w:cstheme="minorBidi"/>
          <w:smallCaps w:val="0"/>
          <w:noProof/>
          <w:sz w:val="22"/>
          <w:szCs w:val="22"/>
        </w:rPr>
      </w:pPr>
      <w:del w:id="2025" w:author="Tom Bergeron" w:date="2023-04-04T10:50:00Z">
        <w:r w:rsidRPr="00ED6009" w:rsidDel="0014527D">
          <w:rPr>
            <w:rStyle w:val="Hyperlink"/>
            <w:noProof/>
          </w:rPr>
          <w:delText>Display the Current Barcode Queue</w:delText>
        </w:r>
        <w:r w:rsidDel="0014527D">
          <w:rPr>
            <w:noProof/>
            <w:webHidden/>
          </w:rPr>
          <w:tab/>
          <w:delText>132</w:delText>
        </w:r>
      </w:del>
    </w:p>
    <w:p w14:paraId="192C861B" w14:textId="73335461" w:rsidR="009173DA" w:rsidDel="0014527D" w:rsidRDefault="009173DA">
      <w:pPr>
        <w:pStyle w:val="TOC3"/>
        <w:rPr>
          <w:del w:id="2026" w:author="Tom Bergeron" w:date="2023-04-04T10:50:00Z"/>
          <w:rFonts w:asciiTheme="minorHAnsi" w:eastAsiaTheme="minorEastAsia" w:hAnsiTheme="minorHAnsi" w:cstheme="minorBidi"/>
          <w:smallCaps w:val="0"/>
          <w:noProof/>
          <w:sz w:val="22"/>
          <w:szCs w:val="22"/>
        </w:rPr>
      </w:pPr>
      <w:del w:id="2027" w:author="Tom Bergeron" w:date="2023-04-04T10:50:00Z">
        <w:r w:rsidRPr="00ED6009" w:rsidDel="0014527D">
          <w:rPr>
            <w:rStyle w:val="Hyperlink"/>
            <w:noProof/>
          </w:rPr>
          <w:delText>Barcode Queue Dialog</w:delText>
        </w:r>
        <w:r w:rsidDel="0014527D">
          <w:rPr>
            <w:noProof/>
            <w:webHidden/>
          </w:rPr>
          <w:tab/>
          <w:delText>133</w:delText>
        </w:r>
      </w:del>
    </w:p>
    <w:p w14:paraId="5C216CFC" w14:textId="596217BF" w:rsidR="009173DA" w:rsidDel="0014527D" w:rsidRDefault="009173DA">
      <w:pPr>
        <w:pStyle w:val="TOC3"/>
        <w:rPr>
          <w:del w:id="2028" w:author="Tom Bergeron" w:date="2023-04-04T10:50:00Z"/>
          <w:rFonts w:asciiTheme="minorHAnsi" w:eastAsiaTheme="minorEastAsia" w:hAnsiTheme="minorHAnsi" w:cstheme="minorBidi"/>
          <w:smallCaps w:val="0"/>
          <w:noProof/>
          <w:sz w:val="22"/>
          <w:szCs w:val="22"/>
        </w:rPr>
      </w:pPr>
      <w:del w:id="2029" w:author="Tom Bergeron" w:date="2023-04-04T10:50:00Z">
        <w:r w:rsidRPr="00ED6009" w:rsidDel="0014527D">
          <w:rPr>
            <w:rStyle w:val="Hyperlink"/>
            <w:noProof/>
          </w:rPr>
          <w:delText>Remove Barcode</w:delText>
        </w:r>
        <w:r w:rsidDel="0014527D">
          <w:rPr>
            <w:noProof/>
            <w:webHidden/>
          </w:rPr>
          <w:tab/>
          <w:delText>134</w:delText>
        </w:r>
      </w:del>
    </w:p>
    <w:p w14:paraId="095EDBB6" w14:textId="394B17FD" w:rsidR="009173DA" w:rsidDel="0014527D" w:rsidRDefault="009173DA">
      <w:pPr>
        <w:pStyle w:val="TOC2"/>
        <w:tabs>
          <w:tab w:val="right" w:leader="dot" w:pos="8900"/>
        </w:tabs>
        <w:rPr>
          <w:del w:id="2030" w:author="Tom Bergeron" w:date="2023-04-04T10:50:00Z"/>
          <w:rFonts w:asciiTheme="minorHAnsi" w:eastAsiaTheme="minorEastAsia" w:hAnsiTheme="minorHAnsi" w:cstheme="minorBidi"/>
          <w:smallCaps w:val="0"/>
          <w:noProof/>
          <w:sz w:val="22"/>
          <w:szCs w:val="22"/>
        </w:rPr>
      </w:pPr>
      <w:del w:id="2031" w:author="Tom Bergeron" w:date="2023-04-04T10:50:00Z">
        <w:r w:rsidRPr="00ED6009" w:rsidDel="0014527D">
          <w:rPr>
            <w:rStyle w:val="Hyperlink"/>
            <w:noProof/>
          </w:rPr>
          <w:delText>View Barcode Traceability Information for Previously Run Barcodes</w:delText>
        </w:r>
        <w:r w:rsidDel="0014527D">
          <w:rPr>
            <w:noProof/>
            <w:webHidden/>
          </w:rPr>
          <w:tab/>
          <w:delText>135</w:delText>
        </w:r>
      </w:del>
    </w:p>
    <w:p w14:paraId="171F98A1" w14:textId="0A5EB1DA" w:rsidR="009173DA" w:rsidDel="0014527D" w:rsidRDefault="009173DA">
      <w:pPr>
        <w:pStyle w:val="TOC2"/>
        <w:tabs>
          <w:tab w:val="right" w:leader="dot" w:pos="8900"/>
        </w:tabs>
        <w:rPr>
          <w:del w:id="2032" w:author="Tom Bergeron" w:date="2023-04-04T10:50:00Z"/>
          <w:rFonts w:asciiTheme="minorHAnsi" w:eastAsiaTheme="minorEastAsia" w:hAnsiTheme="minorHAnsi" w:cstheme="minorBidi"/>
          <w:smallCaps w:val="0"/>
          <w:noProof/>
          <w:sz w:val="22"/>
          <w:szCs w:val="22"/>
        </w:rPr>
      </w:pPr>
      <w:del w:id="2033" w:author="Tom Bergeron" w:date="2023-04-04T10:50:00Z">
        <w:r w:rsidRPr="00ED6009" w:rsidDel="0014527D">
          <w:rPr>
            <w:rStyle w:val="Hyperlink"/>
            <w:noProof/>
          </w:rPr>
          <w:delText>Search for Barcode Entries</w:delText>
        </w:r>
        <w:r w:rsidDel="0014527D">
          <w:rPr>
            <w:noProof/>
            <w:webHidden/>
          </w:rPr>
          <w:tab/>
          <w:delText>135</w:delText>
        </w:r>
      </w:del>
    </w:p>
    <w:p w14:paraId="322F2537" w14:textId="0AB0C3B3" w:rsidR="009173DA" w:rsidDel="0014527D" w:rsidRDefault="009173DA">
      <w:pPr>
        <w:pStyle w:val="TOC1"/>
        <w:tabs>
          <w:tab w:val="right" w:leader="dot" w:pos="8900"/>
        </w:tabs>
        <w:rPr>
          <w:del w:id="2034" w:author="Tom Bergeron" w:date="2023-04-04T10:50:00Z"/>
          <w:rFonts w:asciiTheme="minorHAnsi" w:eastAsiaTheme="minorEastAsia" w:hAnsiTheme="minorHAnsi" w:cstheme="minorBidi"/>
          <w:b w:val="0"/>
          <w:caps w:val="0"/>
          <w:noProof/>
          <w:sz w:val="22"/>
          <w:szCs w:val="22"/>
        </w:rPr>
      </w:pPr>
      <w:del w:id="2035" w:author="Tom Bergeron" w:date="2023-04-04T10:50:00Z">
        <w:r w:rsidRPr="00ED6009" w:rsidDel="0014527D">
          <w:rPr>
            <w:rStyle w:val="Hyperlink"/>
            <w:noProof/>
          </w:rPr>
          <w:delText>Use Lot ID Codes</w:delText>
        </w:r>
        <w:r w:rsidDel="0014527D">
          <w:rPr>
            <w:noProof/>
            <w:webHidden/>
          </w:rPr>
          <w:tab/>
          <w:delText>136</w:delText>
        </w:r>
      </w:del>
    </w:p>
    <w:p w14:paraId="55B388D2" w14:textId="7FCD2C30" w:rsidR="009173DA" w:rsidDel="0014527D" w:rsidRDefault="009173DA">
      <w:pPr>
        <w:pStyle w:val="TOC1"/>
        <w:tabs>
          <w:tab w:val="right" w:leader="dot" w:pos="8900"/>
        </w:tabs>
        <w:rPr>
          <w:del w:id="2036" w:author="Tom Bergeron" w:date="2023-04-04T10:50:00Z"/>
          <w:rFonts w:asciiTheme="minorHAnsi" w:eastAsiaTheme="minorEastAsia" w:hAnsiTheme="minorHAnsi" w:cstheme="minorBidi"/>
          <w:b w:val="0"/>
          <w:caps w:val="0"/>
          <w:noProof/>
          <w:sz w:val="22"/>
          <w:szCs w:val="22"/>
        </w:rPr>
      </w:pPr>
      <w:del w:id="2037" w:author="Tom Bergeron" w:date="2023-04-04T10:50:00Z">
        <w:r w:rsidRPr="00ED6009" w:rsidDel="0014527D">
          <w:rPr>
            <w:rStyle w:val="Hyperlink"/>
            <w:noProof/>
          </w:rPr>
          <w:delText>Use Remote Process Monitoring</w:delText>
        </w:r>
        <w:r w:rsidDel="0014527D">
          <w:rPr>
            <w:noProof/>
            <w:webHidden/>
          </w:rPr>
          <w:tab/>
          <w:delText>137</w:delText>
        </w:r>
      </w:del>
    </w:p>
    <w:p w14:paraId="6394B1F6" w14:textId="38AA41DC" w:rsidR="009173DA" w:rsidDel="0014527D" w:rsidRDefault="009173DA">
      <w:pPr>
        <w:pStyle w:val="TOC2"/>
        <w:tabs>
          <w:tab w:val="right" w:leader="dot" w:pos="8900"/>
        </w:tabs>
        <w:rPr>
          <w:del w:id="2038" w:author="Tom Bergeron" w:date="2023-04-04T10:50:00Z"/>
          <w:rFonts w:asciiTheme="minorHAnsi" w:eastAsiaTheme="minorEastAsia" w:hAnsiTheme="minorHAnsi" w:cstheme="minorBidi"/>
          <w:smallCaps w:val="0"/>
          <w:noProof/>
          <w:sz w:val="22"/>
          <w:szCs w:val="22"/>
        </w:rPr>
      </w:pPr>
      <w:del w:id="2039" w:author="Tom Bergeron" w:date="2023-04-04T10:50:00Z">
        <w:r w:rsidRPr="00ED6009" w:rsidDel="0014527D">
          <w:rPr>
            <w:rStyle w:val="Hyperlink"/>
            <w:noProof/>
          </w:rPr>
          <w:delText>Run RPM</w:delText>
        </w:r>
        <w:r w:rsidDel="0014527D">
          <w:rPr>
            <w:noProof/>
            <w:webHidden/>
          </w:rPr>
          <w:tab/>
          <w:delText>139</w:delText>
        </w:r>
      </w:del>
    </w:p>
    <w:p w14:paraId="5A7C03C1" w14:textId="73D938B7" w:rsidR="009173DA" w:rsidDel="0014527D" w:rsidRDefault="009173DA">
      <w:pPr>
        <w:pStyle w:val="TOC3"/>
        <w:rPr>
          <w:del w:id="2040" w:author="Tom Bergeron" w:date="2023-04-04T10:50:00Z"/>
          <w:rFonts w:asciiTheme="minorHAnsi" w:eastAsiaTheme="minorEastAsia" w:hAnsiTheme="minorHAnsi" w:cstheme="minorBidi"/>
          <w:smallCaps w:val="0"/>
          <w:noProof/>
          <w:sz w:val="22"/>
          <w:szCs w:val="22"/>
        </w:rPr>
      </w:pPr>
      <w:del w:id="2041" w:author="Tom Bergeron" w:date="2023-04-04T10:50:00Z">
        <w:r w:rsidRPr="00ED6009" w:rsidDel="0014527D">
          <w:rPr>
            <w:rStyle w:val="Hyperlink"/>
            <w:noProof/>
          </w:rPr>
          <w:delText>The Software Client PC</w:delText>
        </w:r>
        <w:r w:rsidDel="0014527D">
          <w:rPr>
            <w:noProof/>
            <w:webHidden/>
          </w:rPr>
          <w:tab/>
          <w:delText>139</w:delText>
        </w:r>
      </w:del>
    </w:p>
    <w:p w14:paraId="62A8F7B3" w14:textId="06E7B4BF" w:rsidR="009173DA" w:rsidDel="0014527D" w:rsidRDefault="009173DA">
      <w:pPr>
        <w:pStyle w:val="TOC3"/>
        <w:rPr>
          <w:del w:id="2042" w:author="Tom Bergeron" w:date="2023-04-04T10:50:00Z"/>
          <w:rFonts w:asciiTheme="minorHAnsi" w:eastAsiaTheme="minorEastAsia" w:hAnsiTheme="minorHAnsi" w:cstheme="minorBidi"/>
          <w:smallCaps w:val="0"/>
          <w:noProof/>
          <w:sz w:val="22"/>
          <w:szCs w:val="22"/>
        </w:rPr>
      </w:pPr>
      <w:del w:id="2043" w:author="Tom Bergeron" w:date="2023-04-04T10:50:00Z">
        <w:r w:rsidRPr="00ED6009" w:rsidDel="0014527D">
          <w:rPr>
            <w:rStyle w:val="Hyperlink"/>
            <w:noProof/>
          </w:rPr>
          <w:delText>KIC Watchdog</w:delText>
        </w:r>
        <w:r w:rsidDel="0014527D">
          <w:rPr>
            <w:noProof/>
            <w:webHidden/>
          </w:rPr>
          <w:tab/>
          <w:delText>140</w:delText>
        </w:r>
      </w:del>
    </w:p>
    <w:p w14:paraId="07338026" w14:textId="6C6567D5" w:rsidR="009173DA" w:rsidDel="0014527D" w:rsidRDefault="009173DA">
      <w:pPr>
        <w:pStyle w:val="TOC3"/>
        <w:rPr>
          <w:del w:id="2044" w:author="Tom Bergeron" w:date="2023-04-04T10:50:00Z"/>
          <w:rFonts w:asciiTheme="minorHAnsi" w:eastAsiaTheme="minorEastAsia" w:hAnsiTheme="minorHAnsi" w:cstheme="minorBidi"/>
          <w:smallCaps w:val="0"/>
          <w:noProof/>
          <w:sz w:val="22"/>
          <w:szCs w:val="22"/>
        </w:rPr>
      </w:pPr>
      <w:del w:id="2045" w:author="Tom Bergeron" w:date="2023-04-04T10:50:00Z">
        <w:r w:rsidRPr="00ED6009" w:rsidDel="0014527D">
          <w:rPr>
            <w:rStyle w:val="Hyperlink"/>
            <w:noProof/>
          </w:rPr>
          <w:delText>WinVNC</w:delText>
        </w:r>
        <w:r w:rsidDel="0014527D">
          <w:rPr>
            <w:noProof/>
            <w:webHidden/>
          </w:rPr>
          <w:tab/>
          <w:delText>140</w:delText>
        </w:r>
      </w:del>
    </w:p>
    <w:p w14:paraId="5DC7D76B" w14:textId="2FC7367F" w:rsidR="009173DA" w:rsidDel="0014527D" w:rsidRDefault="009173DA">
      <w:pPr>
        <w:pStyle w:val="TOC2"/>
        <w:tabs>
          <w:tab w:val="right" w:leader="dot" w:pos="8900"/>
        </w:tabs>
        <w:rPr>
          <w:del w:id="2046" w:author="Tom Bergeron" w:date="2023-04-04T10:50:00Z"/>
          <w:rFonts w:asciiTheme="minorHAnsi" w:eastAsiaTheme="minorEastAsia" w:hAnsiTheme="minorHAnsi" w:cstheme="minorBidi"/>
          <w:smallCaps w:val="0"/>
          <w:noProof/>
          <w:sz w:val="22"/>
          <w:szCs w:val="22"/>
        </w:rPr>
      </w:pPr>
      <w:del w:id="2047" w:author="Tom Bergeron" w:date="2023-04-04T10:50:00Z">
        <w:r w:rsidRPr="00ED6009" w:rsidDel="0014527D">
          <w:rPr>
            <w:rStyle w:val="Hyperlink"/>
            <w:noProof/>
          </w:rPr>
          <w:delText>KIC Server</w:delText>
        </w:r>
        <w:r w:rsidDel="0014527D">
          <w:rPr>
            <w:noProof/>
            <w:webHidden/>
          </w:rPr>
          <w:tab/>
          <w:delText>141</w:delText>
        </w:r>
      </w:del>
    </w:p>
    <w:p w14:paraId="56A004C1" w14:textId="1B8E7F08" w:rsidR="009173DA" w:rsidDel="0014527D" w:rsidRDefault="009173DA">
      <w:pPr>
        <w:pStyle w:val="TOC3"/>
        <w:rPr>
          <w:del w:id="2048" w:author="Tom Bergeron" w:date="2023-04-04T10:50:00Z"/>
          <w:rFonts w:asciiTheme="minorHAnsi" w:eastAsiaTheme="minorEastAsia" w:hAnsiTheme="minorHAnsi" w:cstheme="minorBidi"/>
          <w:smallCaps w:val="0"/>
          <w:noProof/>
          <w:sz w:val="22"/>
          <w:szCs w:val="22"/>
        </w:rPr>
      </w:pPr>
      <w:del w:id="2049" w:author="Tom Bergeron" w:date="2023-04-04T10:50:00Z">
        <w:r w:rsidRPr="00ED6009" w:rsidDel="0014527D">
          <w:rPr>
            <w:rStyle w:val="Hyperlink"/>
            <w:noProof/>
          </w:rPr>
          <w:delText>Install the KIC Server</w:delText>
        </w:r>
        <w:r w:rsidDel="0014527D">
          <w:rPr>
            <w:noProof/>
            <w:webHidden/>
          </w:rPr>
          <w:tab/>
          <w:delText>141</w:delText>
        </w:r>
      </w:del>
    </w:p>
    <w:p w14:paraId="53E334A2" w14:textId="4A8D6BCC" w:rsidR="009173DA" w:rsidDel="0014527D" w:rsidRDefault="009173DA">
      <w:pPr>
        <w:pStyle w:val="TOC3"/>
        <w:rPr>
          <w:del w:id="2050" w:author="Tom Bergeron" w:date="2023-04-04T10:50:00Z"/>
          <w:rFonts w:asciiTheme="minorHAnsi" w:eastAsiaTheme="minorEastAsia" w:hAnsiTheme="minorHAnsi" w:cstheme="minorBidi"/>
          <w:smallCaps w:val="0"/>
          <w:noProof/>
          <w:sz w:val="22"/>
          <w:szCs w:val="22"/>
        </w:rPr>
      </w:pPr>
      <w:del w:id="2051" w:author="Tom Bergeron" w:date="2023-04-04T10:50:00Z">
        <w:r w:rsidRPr="00ED6009" w:rsidDel="0014527D">
          <w:rPr>
            <w:rStyle w:val="Hyperlink"/>
            <w:noProof/>
          </w:rPr>
          <w:delText>Launch the KIC Server</w:delText>
        </w:r>
        <w:r w:rsidDel="0014527D">
          <w:rPr>
            <w:noProof/>
            <w:webHidden/>
          </w:rPr>
          <w:tab/>
          <w:delText>141</w:delText>
        </w:r>
      </w:del>
    </w:p>
    <w:p w14:paraId="4E67007E" w14:textId="0AB8BBE0" w:rsidR="009173DA" w:rsidDel="0014527D" w:rsidRDefault="009173DA">
      <w:pPr>
        <w:pStyle w:val="TOC3"/>
        <w:rPr>
          <w:del w:id="2052" w:author="Tom Bergeron" w:date="2023-04-04T10:50:00Z"/>
          <w:rFonts w:asciiTheme="minorHAnsi" w:eastAsiaTheme="minorEastAsia" w:hAnsiTheme="minorHAnsi" w:cstheme="minorBidi"/>
          <w:smallCaps w:val="0"/>
          <w:noProof/>
          <w:sz w:val="22"/>
          <w:szCs w:val="22"/>
        </w:rPr>
      </w:pPr>
      <w:del w:id="2053" w:author="Tom Bergeron" w:date="2023-04-04T10:50:00Z">
        <w:r w:rsidRPr="00ED6009" w:rsidDel="0014527D">
          <w:rPr>
            <w:rStyle w:val="Hyperlink"/>
            <w:noProof/>
          </w:rPr>
          <w:delText>KIC Server Icons</w:delText>
        </w:r>
        <w:r w:rsidDel="0014527D">
          <w:rPr>
            <w:noProof/>
            <w:webHidden/>
          </w:rPr>
          <w:tab/>
          <w:delText>141</w:delText>
        </w:r>
      </w:del>
    </w:p>
    <w:p w14:paraId="608AD337" w14:textId="086E7319" w:rsidR="009173DA" w:rsidDel="0014527D" w:rsidRDefault="009173DA">
      <w:pPr>
        <w:pStyle w:val="TOC3"/>
        <w:rPr>
          <w:del w:id="2054" w:author="Tom Bergeron" w:date="2023-04-04T10:50:00Z"/>
          <w:rFonts w:asciiTheme="minorHAnsi" w:eastAsiaTheme="minorEastAsia" w:hAnsiTheme="minorHAnsi" w:cstheme="minorBidi"/>
          <w:smallCaps w:val="0"/>
          <w:noProof/>
          <w:sz w:val="22"/>
          <w:szCs w:val="22"/>
        </w:rPr>
      </w:pPr>
      <w:del w:id="2055" w:author="Tom Bergeron" w:date="2023-04-04T10:50:00Z">
        <w:r w:rsidRPr="00ED6009" w:rsidDel="0014527D">
          <w:rPr>
            <w:rStyle w:val="Hyperlink"/>
            <w:noProof/>
          </w:rPr>
          <w:delText>Add a New User</w:delText>
        </w:r>
        <w:r w:rsidDel="0014527D">
          <w:rPr>
            <w:noProof/>
            <w:webHidden/>
          </w:rPr>
          <w:tab/>
          <w:delText>142</w:delText>
        </w:r>
      </w:del>
    </w:p>
    <w:p w14:paraId="48D5BEF8" w14:textId="6A55DB74" w:rsidR="009173DA" w:rsidDel="0014527D" w:rsidRDefault="009173DA">
      <w:pPr>
        <w:pStyle w:val="TOC3"/>
        <w:rPr>
          <w:del w:id="2056" w:author="Tom Bergeron" w:date="2023-04-04T10:50:00Z"/>
          <w:rFonts w:asciiTheme="minorHAnsi" w:eastAsiaTheme="minorEastAsia" w:hAnsiTheme="minorHAnsi" w:cstheme="minorBidi"/>
          <w:smallCaps w:val="0"/>
          <w:noProof/>
          <w:sz w:val="22"/>
          <w:szCs w:val="22"/>
        </w:rPr>
      </w:pPr>
      <w:del w:id="2057" w:author="Tom Bergeron" w:date="2023-04-04T10:50:00Z">
        <w:r w:rsidRPr="00ED6009" w:rsidDel="0014527D">
          <w:rPr>
            <w:rStyle w:val="Hyperlink"/>
            <w:noProof/>
          </w:rPr>
          <w:delText>Change a Password</w:delText>
        </w:r>
        <w:r w:rsidDel="0014527D">
          <w:rPr>
            <w:noProof/>
            <w:webHidden/>
          </w:rPr>
          <w:tab/>
          <w:delText>142</w:delText>
        </w:r>
      </w:del>
    </w:p>
    <w:p w14:paraId="4B0C0FB4" w14:textId="1CFC1FB3" w:rsidR="009173DA" w:rsidDel="0014527D" w:rsidRDefault="009173DA">
      <w:pPr>
        <w:pStyle w:val="TOC3"/>
        <w:rPr>
          <w:del w:id="2058" w:author="Tom Bergeron" w:date="2023-04-04T10:50:00Z"/>
          <w:rFonts w:asciiTheme="minorHAnsi" w:eastAsiaTheme="minorEastAsia" w:hAnsiTheme="minorHAnsi" w:cstheme="minorBidi"/>
          <w:smallCaps w:val="0"/>
          <w:noProof/>
          <w:sz w:val="22"/>
          <w:szCs w:val="22"/>
        </w:rPr>
      </w:pPr>
      <w:del w:id="2059" w:author="Tom Bergeron" w:date="2023-04-04T10:50:00Z">
        <w:r w:rsidRPr="00ED6009" w:rsidDel="0014527D">
          <w:rPr>
            <w:rStyle w:val="Hyperlink"/>
            <w:noProof/>
          </w:rPr>
          <w:delText>Delete a User</w:delText>
        </w:r>
        <w:r w:rsidDel="0014527D">
          <w:rPr>
            <w:noProof/>
            <w:webHidden/>
          </w:rPr>
          <w:tab/>
          <w:delText>142</w:delText>
        </w:r>
      </w:del>
    </w:p>
    <w:p w14:paraId="28C33D8A" w14:textId="398A114B" w:rsidR="009173DA" w:rsidDel="0014527D" w:rsidRDefault="009173DA">
      <w:pPr>
        <w:pStyle w:val="TOC2"/>
        <w:tabs>
          <w:tab w:val="right" w:leader="dot" w:pos="8900"/>
        </w:tabs>
        <w:rPr>
          <w:del w:id="2060" w:author="Tom Bergeron" w:date="2023-04-04T10:50:00Z"/>
          <w:rFonts w:asciiTheme="minorHAnsi" w:eastAsiaTheme="minorEastAsia" w:hAnsiTheme="minorHAnsi" w:cstheme="minorBidi"/>
          <w:smallCaps w:val="0"/>
          <w:noProof/>
          <w:sz w:val="22"/>
          <w:szCs w:val="22"/>
        </w:rPr>
      </w:pPr>
      <w:del w:id="2061" w:author="Tom Bergeron" w:date="2023-04-04T10:50:00Z">
        <w:r w:rsidRPr="00ED6009" w:rsidDel="0014527D">
          <w:rPr>
            <w:rStyle w:val="Hyperlink"/>
            <w:noProof/>
          </w:rPr>
          <w:delText>KIC Viewer</w:delText>
        </w:r>
        <w:r w:rsidDel="0014527D">
          <w:rPr>
            <w:noProof/>
            <w:webHidden/>
          </w:rPr>
          <w:tab/>
          <w:delText>143</w:delText>
        </w:r>
      </w:del>
    </w:p>
    <w:p w14:paraId="651CA61B" w14:textId="1214A3AE" w:rsidR="009173DA" w:rsidDel="0014527D" w:rsidRDefault="009173DA">
      <w:pPr>
        <w:pStyle w:val="TOC3"/>
        <w:rPr>
          <w:del w:id="2062" w:author="Tom Bergeron" w:date="2023-04-04T10:50:00Z"/>
          <w:rFonts w:asciiTheme="minorHAnsi" w:eastAsiaTheme="minorEastAsia" w:hAnsiTheme="minorHAnsi" w:cstheme="minorBidi"/>
          <w:smallCaps w:val="0"/>
          <w:noProof/>
          <w:sz w:val="22"/>
          <w:szCs w:val="22"/>
        </w:rPr>
      </w:pPr>
      <w:del w:id="2063" w:author="Tom Bergeron" w:date="2023-04-04T10:50:00Z">
        <w:r w:rsidRPr="00ED6009" w:rsidDel="0014527D">
          <w:rPr>
            <w:rStyle w:val="Hyperlink"/>
            <w:noProof/>
          </w:rPr>
          <w:delText>Install the KIC Viewer</w:delText>
        </w:r>
        <w:r w:rsidDel="0014527D">
          <w:rPr>
            <w:noProof/>
            <w:webHidden/>
          </w:rPr>
          <w:tab/>
          <w:delText>143</w:delText>
        </w:r>
      </w:del>
    </w:p>
    <w:p w14:paraId="171D44E2" w14:textId="04D220B3" w:rsidR="009173DA" w:rsidDel="0014527D" w:rsidRDefault="009173DA">
      <w:pPr>
        <w:pStyle w:val="TOC3"/>
        <w:rPr>
          <w:del w:id="2064" w:author="Tom Bergeron" w:date="2023-04-04T10:50:00Z"/>
          <w:rFonts w:asciiTheme="minorHAnsi" w:eastAsiaTheme="minorEastAsia" w:hAnsiTheme="minorHAnsi" w:cstheme="minorBidi"/>
          <w:smallCaps w:val="0"/>
          <w:noProof/>
          <w:sz w:val="22"/>
          <w:szCs w:val="22"/>
        </w:rPr>
      </w:pPr>
      <w:del w:id="2065" w:author="Tom Bergeron" w:date="2023-04-04T10:50:00Z">
        <w:r w:rsidRPr="00ED6009" w:rsidDel="0014527D">
          <w:rPr>
            <w:rStyle w:val="Hyperlink"/>
            <w:noProof/>
          </w:rPr>
          <w:delText>Configure the KIC Viewer Application</w:delText>
        </w:r>
        <w:r w:rsidDel="0014527D">
          <w:rPr>
            <w:noProof/>
            <w:webHidden/>
          </w:rPr>
          <w:tab/>
          <w:delText>143</w:delText>
        </w:r>
      </w:del>
    </w:p>
    <w:p w14:paraId="58E85B3B" w14:textId="7AF50D16" w:rsidR="009173DA" w:rsidDel="0014527D" w:rsidRDefault="009173DA">
      <w:pPr>
        <w:pStyle w:val="TOC3"/>
        <w:rPr>
          <w:del w:id="2066" w:author="Tom Bergeron" w:date="2023-04-04T10:50:00Z"/>
          <w:rFonts w:asciiTheme="minorHAnsi" w:eastAsiaTheme="minorEastAsia" w:hAnsiTheme="minorHAnsi" w:cstheme="minorBidi"/>
          <w:smallCaps w:val="0"/>
          <w:noProof/>
          <w:sz w:val="22"/>
          <w:szCs w:val="22"/>
        </w:rPr>
      </w:pPr>
      <w:del w:id="2067" w:author="Tom Bergeron" w:date="2023-04-04T10:50:00Z">
        <w:r w:rsidRPr="00ED6009" w:rsidDel="0014527D">
          <w:rPr>
            <w:rStyle w:val="Hyperlink"/>
            <w:noProof/>
          </w:rPr>
          <w:delText>Connect to the KIC Server</w:delText>
        </w:r>
        <w:r w:rsidDel="0014527D">
          <w:rPr>
            <w:noProof/>
            <w:webHidden/>
          </w:rPr>
          <w:tab/>
          <w:delText>144</w:delText>
        </w:r>
      </w:del>
    </w:p>
    <w:p w14:paraId="6500CB0F" w14:textId="15579D25" w:rsidR="009173DA" w:rsidDel="0014527D" w:rsidRDefault="009173DA">
      <w:pPr>
        <w:pStyle w:val="TOC3"/>
        <w:rPr>
          <w:del w:id="2068" w:author="Tom Bergeron" w:date="2023-04-04T10:50:00Z"/>
          <w:rFonts w:asciiTheme="minorHAnsi" w:eastAsiaTheme="minorEastAsia" w:hAnsiTheme="minorHAnsi" w:cstheme="minorBidi"/>
          <w:smallCaps w:val="0"/>
          <w:noProof/>
          <w:sz w:val="22"/>
          <w:szCs w:val="22"/>
        </w:rPr>
      </w:pPr>
      <w:del w:id="2069" w:author="Tom Bergeron" w:date="2023-04-04T10:50:00Z">
        <w:r w:rsidRPr="00ED6009" w:rsidDel="0014527D">
          <w:rPr>
            <w:rStyle w:val="Hyperlink"/>
            <w:noProof/>
          </w:rPr>
          <w:delText>View Historical Data</w:delText>
        </w:r>
        <w:r w:rsidDel="0014527D">
          <w:rPr>
            <w:noProof/>
            <w:webHidden/>
          </w:rPr>
          <w:tab/>
          <w:delText>147</w:delText>
        </w:r>
      </w:del>
    </w:p>
    <w:p w14:paraId="6A7AFC7A" w14:textId="75C91280" w:rsidR="009173DA" w:rsidDel="0014527D" w:rsidRDefault="009173DA">
      <w:pPr>
        <w:pStyle w:val="TOC3"/>
        <w:rPr>
          <w:del w:id="2070" w:author="Tom Bergeron" w:date="2023-04-04T10:50:00Z"/>
          <w:rFonts w:asciiTheme="minorHAnsi" w:eastAsiaTheme="minorEastAsia" w:hAnsiTheme="minorHAnsi" w:cstheme="minorBidi"/>
          <w:smallCaps w:val="0"/>
          <w:noProof/>
          <w:sz w:val="22"/>
          <w:szCs w:val="22"/>
        </w:rPr>
      </w:pPr>
      <w:del w:id="2071" w:author="Tom Bergeron" w:date="2023-04-04T10:50:00Z">
        <w:r w:rsidRPr="00ED6009" w:rsidDel="0014527D">
          <w:rPr>
            <w:rStyle w:val="Hyperlink"/>
            <w:noProof/>
          </w:rPr>
          <w:delText>Remotely Control a System Software Client PC</w:delText>
        </w:r>
        <w:r w:rsidDel="0014527D">
          <w:rPr>
            <w:noProof/>
            <w:webHidden/>
          </w:rPr>
          <w:tab/>
          <w:delText>148</w:delText>
        </w:r>
      </w:del>
    </w:p>
    <w:p w14:paraId="0B34C218" w14:textId="6CF763A0" w:rsidR="009173DA" w:rsidDel="0014527D" w:rsidRDefault="009173DA">
      <w:pPr>
        <w:pStyle w:val="TOC3"/>
        <w:rPr>
          <w:del w:id="2072" w:author="Tom Bergeron" w:date="2023-04-04T10:50:00Z"/>
          <w:rFonts w:asciiTheme="minorHAnsi" w:eastAsiaTheme="minorEastAsia" w:hAnsiTheme="minorHAnsi" w:cstheme="minorBidi"/>
          <w:smallCaps w:val="0"/>
          <w:noProof/>
          <w:sz w:val="22"/>
          <w:szCs w:val="22"/>
        </w:rPr>
      </w:pPr>
      <w:del w:id="2073" w:author="Tom Bergeron" w:date="2023-04-04T10:50:00Z">
        <w:r w:rsidRPr="00ED6009" w:rsidDel="0014527D">
          <w:rPr>
            <w:rStyle w:val="Hyperlink"/>
            <w:noProof/>
          </w:rPr>
          <w:delText>Chart View</w:delText>
        </w:r>
        <w:r w:rsidDel="0014527D">
          <w:rPr>
            <w:noProof/>
            <w:webHidden/>
          </w:rPr>
          <w:tab/>
          <w:delText>149</w:delText>
        </w:r>
      </w:del>
    </w:p>
    <w:p w14:paraId="0206CA2B" w14:textId="37555A16" w:rsidR="009173DA" w:rsidDel="0014527D" w:rsidRDefault="009173DA">
      <w:pPr>
        <w:pStyle w:val="TOC1"/>
        <w:tabs>
          <w:tab w:val="right" w:leader="dot" w:pos="8900"/>
        </w:tabs>
        <w:rPr>
          <w:del w:id="2074" w:author="Tom Bergeron" w:date="2023-04-04T10:50:00Z"/>
          <w:rFonts w:asciiTheme="minorHAnsi" w:eastAsiaTheme="minorEastAsia" w:hAnsiTheme="minorHAnsi" w:cstheme="minorBidi"/>
          <w:b w:val="0"/>
          <w:caps w:val="0"/>
          <w:noProof/>
          <w:sz w:val="22"/>
          <w:szCs w:val="22"/>
        </w:rPr>
      </w:pPr>
      <w:del w:id="2075" w:author="Tom Bergeron" w:date="2023-04-04T10:50:00Z">
        <w:r w:rsidRPr="00ED6009" w:rsidDel="0014527D">
          <w:rPr>
            <w:rStyle w:val="Hyperlink"/>
            <w:noProof/>
          </w:rPr>
          <w:delText>Using Live Data Output</w:delText>
        </w:r>
        <w:r w:rsidDel="0014527D">
          <w:rPr>
            <w:noProof/>
            <w:webHidden/>
          </w:rPr>
          <w:tab/>
          <w:delText>150</w:delText>
        </w:r>
      </w:del>
    </w:p>
    <w:p w14:paraId="598696FB" w14:textId="5CF273AE" w:rsidR="009173DA" w:rsidDel="0014527D" w:rsidRDefault="009173DA">
      <w:pPr>
        <w:pStyle w:val="TOC2"/>
        <w:tabs>
          <w:tab w:val="right" w:leader="dot" w:pos="8900"/>
        </w:tabs>
        <w:rPr>
          <w:del w:id="2076" w:author="Tom Bergeron" w:date="2023-04-04T10:50:00Z"/>
          <w:rFonts w:asciiTheme="minorHAnsi" w:eastAsiaTheme="minorEastAsia" w:hAnsiTheme="minorHAnsi" w:cstheme="minorBidi"/>
          <w:smallCaps w:val="0"/>
          <w:noProof/>
          <w:sz w:val="22"/>
          <w:szCs w:val="22"/>
        </w:rPr>
      </w:pPr>
      <w:del w:id="2077" w:author="Tom Bergeron" w:date="2023-04-04T10:50:00Z">
        <w:r w:rsidRPr="00ED6009" w:rsidDel="0014527D">
          <w:rPr>
            <w:rStyle w:val="Hyperlink"/>
            <w:noProof/>
          </w:rPr>
          <w:delText>LDO Formats</w:delText>
        </w:r>
        <w:r w:rsidDel="0014527D">
          <w:rPr>
            <w:noProof/>
            <w:webHidden/>
          </w:rPr>
          <w:tab/>
          <w:delText>151</w:delText>
        </w:r>
      </w:del>
    </w:p>
    <w:p w14:paraId="1B5B0057" w14:textId="204CC420" w:rsidR="009173DA" w:rsidDel="0014527D" w:rsidRDefault="009173DA">
      <w:pPr>
        <w:pStyle w:val="TOC2"/>
        <w:tabs>
          <w:tab w:val="right" w:leader="dot" w:pos="8900"/>
        </w:tabs>
        <w:rPr>
          <w:del w:id="2078" w:author="Tom Bergeron" w:date="2023-04-04T10:50:00Z"/>
          <w:rFonts w:asciiTheme="minorHAnsi" w:eastAsiaTheme="minorEastAsia" w:hAnsiTheme="minorHAnsi" w:cstheme="minorBidi"/>
          <w:smallCaps w:val="0"/>
          <w:noProof/>
          <w:sz w:val="22"/>
          <w:szCs w:val="22"/>
        </w:rPr>
      </w:pPr>
      <w:del w:id="2079" w:author="Tom Bergeron" w:date="2023-04-04T10:50:00Z">
        <w:r w:rsidRPr="00ED6009" w:rsidDel="0014527D">
          <w:rPr>
            <w:rStyle w:val="Hyperlink"/>
            <w:noProof/>
          </w:rPr>
          <w:delText>Details of Output Files</w:delText>
        </w:r>
        <w:r w:rsidDel="0014527D">
          <w:rPr>
            <w:noProof/>
            <w:webHidden/>
          </w:rPr>
          <w:tab/>
          <w:delText>151</w:delText>
        </w:r>
      </w:del>
    </w:p>
    <w:p w14:paraId="0D28DC54" w14:textId="6DBAB651" w:rsidR="009173DA" w:rsidDel="0014527D" w:rsidRDefault="009173DA">
      <w:pPr>
        <w:pStyle w:val="TOC3"/>
        <w:rPr>
          <w:del w:id="2080" w:author="Tom Bergeron" w:date="2023-04-04T10:50:00Z"/>
          <w:rFonts w:asciiTheme="minorHAnsi" w:eastAsiaTheme="minorEastAsia" w:hAnsiTheme="minorHAnsi" w:cstheme="minorBidi"/>
          <w:smallCaps w:val="0"/>
          <w:noProof/>
          <w:sz w:val="22"/>
          <w:szCs w:val="22"/>
        </w:rPr>
      </w:pPr>
      <w:del w:id="2081" w:author="Tom Bergeron" w:date="2023-04-04T10:50:00Z">
        <w:r w:rsidRPr="00ED6009" w:rsidDel="0014527D">
          <w:rPr>
            <w:rStyle w:val="Hyperlink"/>
            <w:noProof/>
          </w:rPr>
          <w:delText>TSV And CSV for WordPad</w:delText>
        </w:r>
        <w:r w:rsidDel="0014527D">
          <w:rPr>
            <w:noProof/>
            <w:webHidden/>
          </w:rPr>
          <w:tab/>
          <w:delText>151</w:delText>
        </w:r>
      </w:del>
    </w:p>
    <w:p w14:paraId="73994A5E" w14:textId="14523C86" w:rsidR="009173DA" w:rsidDel="0014527D" w:rsidRDefault="009173DA">
      <w:pPr>
        <w:pStyle w:val="TOC3"/>
        <w:rPr>
          <w:del w:id="2082" w:author="Tom Bergeron" w:date="2023-04-04T10:50:00Z"/>
          <w:rFonts w:asciiTheme="minorHAnsi" w:eastAsiaTheme="minorEastAsia" w:hAnsiTheme="minorHAnsi" w:cstheme="minorBidi"/>
          <w:smallCaps w:val="0"/>
          <w:noProof/>
          <w:sz w:val="22"/>
          <w:szCs w:val="22"/>
        </w:rPr>
      </w:pPr>
      <w:del w:id="2083" w:author="Tom Bergeron" w:date="2023-04-04T10:50:00Z">
        <w:r w:rsidRPr="00ED6009" w:rsidDel="0014527D">
          <w:rPr>
            <w:rStyle w:val="Hyperlink"/>
            <w:noProof/>
          </w:rPr>
          <w:delText>TSV for Excel</w:delText>
        </w:r>
        <w:r w:rsidDel="0014527D">
          <w:rPr>
            <w:noProof/>
            <w:webHidden/>
          </w:rPr>
          <w:tab/>
          <w:delText>151</w:delText>
        </w:r>
      </w:del>
    </w:p>
    <w:p w14:paraId="5AC6FFC4" w14:textId="3550D5C0" w:rsidR="009173DA" w:rsidDel="0014527D" w:rsidRDefault="009173DA">
      <w:pPr>
        <w:pStyle w:val="TOC3"/>
        <w:rPr>
          <w:del w:id="2084" w:author="Tom Bergeron" w:date="2023-04-04T10:50:00Z"/>
          <w:rFonts w:asciiTheme="minorHAnsi" w:eastAsiaTheme="minorEastAsia" w:hAnsiTheme="minorHAnsi" w:cstheme="minorBidi"/>
          <w:smallCaps w:val="0"/>
          <w:noProof/>
          <w:sz w:val="22"/>
          <w:szCs w:val="22"/>
        </w:rPr>
      </w:pPr>
      <w:del w:id="2085" w:author="Tom Bergeron" w:date="2023-04-04T10:50:00Z">
        <w:r w:rsidRPr="00ED6009" w:rsidDel="0014527D">
          <w:rPr>
            <w:rStyle w:val="Hyperlink"/>
            <w:noProof/>
          </w:rPr>
          <w:delText>One board per file (TXT format)</w:delText>
        </w:r>
        <w:r w:rsidDel="0014527D">
          <w:rPr>
            <w:noProof/>
            <w:webHidden/>
          </w:rPr>
          <w:tab/>
          <w:delText>151</w:delText>
        </w:r>
      </w:del>
    </w:p>
    <w:p w14:paraId="1F4EF9B7" w14:textId="28CCDE1C" w:rsidR="009173DA" w:rsidDel="0014527D" w:rsidRDefault="009173DA">
      <w:pPr>
        <w:pStyle w:val="TOC3"/>
        <w:rPr>
          <w:del w:id="2086" w:author="Tom Bergeron" w:date="2023-04-04T10:50:00Z"/>
          <w:rFonts w:asciiTheme="minorHAnsi" w:eastAsiaTheme="minorEastAsia" w:hAnsiTheme="minorHAnsi" w:cstheme="minorBidi"/>
          <w:smallCaps w:val="0"/>
          <w:noProof/>
          <w:sz w:val="22"/>
          <w:szCs w:val="22"/>
        </w:rPr>
      </w:pPr>
      <w:del w:id="2087" w:author="Tom Bergeron" w:date="2023-04-04T10:50:00Z">
        <w:r w:rsidRPr="00ED6009" w:rsidDel="0014527D">
          <w:rPr>
            <w:rStyle w:val="Hyperlink"/>
            <w:noProof/>
          </w:rPr>
          <w:delText>One board per file (XML format)</w:delText>
        </w:r>
        <w:r w:rsidDel="0014527D">
          <w:rPr>
            <w:noProof/>
            <w:webHidden/>
          </w:rPr>
          <w:tab/>
          <w:delText>151</w:delText>
        </w:r>
      </w:del>
    </w:p>
    <w:p w14:paraId="33CEB075" w14:textId="26A6EFE8" w:rsidR="009173DA" w:rsidDel="0014527D" w:rsidRDefault="009173DA">
      <w:pPr>
        <w:pStyle w:val="TOC3"/>
        <w:rPr>
          <w:del w:id="2088" w:author="Tom Bergeron" w:date="2023-04-04T10:50:00Z"/>
          <w:rFonts w:asciiTheme="minorHAnsi" w:eastAsiaTheme="minorEastAsia" w:hAnsiTheme="minorHAnsi" w:cstheme="minorBidi"/>
          <w:smallCaps w:val="0"/>
          <w:noProof/>
          <w:sz w:val="22"/>
          <w:szCs w:val="22"/>
        </w:rPr>
      </w:pPr>
      <w:del w:id="2089" w:author="Tom Bergeron" w:date="2023-04-04T10:50:00Z">
        <w:r w:rsidRPr="00ED6009" w:rsidDel="0014527D">
          <w:rPr>
            <w:rStyle w:val="Hyperlink"/>
            <w:noProof/>
          </w:rPr>
          <w:delText>One board per file (CSV format)</w:delText>
        </w:r>
        <w:r w:rsidDel="0014527D">
          <w:rPr>
            <w:noProof/>
            <w:webHidden/>
          </w:rPr>
          <w:tab/>
          <w:delText>152</w:delText>
        </w:r>
      </w:del>
    </w:p>
    <w:p w14:paraId="1B543D37" w14:textId="6BC1F958" w:rsidR="009173DA" w:rsidDel="0014527D" w:rsidRDefault="009173DA">
      <w:pPr>
        <w:pStyle w:val="TOC3"/>
        <w:rPr>
          <w:del w:id="2090" w:author="Tom Bergeron" w:date="2023-04-04T10:50:00Z"/>
          <w:rFonts w:asciiTheme="minorHAnsi" w:eastAsiaTheme="minorEastAsia" w:hAnsiTheme="minorHAnsi" w:cstheme="minorBidi"/>
          <w:smallCaps w:val="0"/>
          <w:noProof/>
          <w:sz w:val="22"/>
          <w:szCs w:val="22"/>
        </w:rPr>
      </w:pPr>
      <w:del w:id="2091" w:author="Tom Bergeron" w:date="2023-04-04T10:50:00Z">
        <w:r w:rsidRPr="00ED6009" w:rsidDel="0014527D">
          <w:rPr>
            <w:rStyle w:val="Hyperlink"/>
            <w:noProof/>
          </w:rPr>
          <w:delText>One board per file – TXT - Alternate</w:delText>
        </w:r>
        <w:r w:rsidDel="0014527D">
          <w:rPr>
            <w:noProof/>
            <w:webHidden/>
          </w:rPr>
          <w:tab/>
          <w:delText>152</w:delText>
        </w:r>
      </w:del>
    </w:p>
    <w:p w14:paraId="09BD301D" w14:textId="59096FEA" w:rsidR="009173DA" w:rsidDel="0014527D" w:rsidRDefault="009173DA">
      <w:pPr>
        <w:pStyle w:val="TOC3"/>
        <w:rPr>
          <w:del w:id="2092" w:author="Tom Bergeron" w:date="2023-04-04T10:50:00Z"/>
          <w:rFonts w:asciiTheme="minorHAnsi" w:eastAsiaTheme="minorEastAsia" w:hAnsiTheme="minorHAnsi" w:cstheme="minorBidi"/>
          <w:smallCaps w:val="0"/>
          <w:noProof/>
          <w:sz w:val="22"/>
          <w:szCs w:val="22"/>
        </w:rPr>
      </w:pPr>
      <w:del w:id="2093" w:author="Tom Bergeron" w:date="2023-04-04T10:50:00Z">
        <w:r w:rsidRPr="00ED6009" w:rsidDel="0014527D">
          <w:rPr>
            <w:rStyle w:val="Hyperlink"/>
            <w:noProof/>
          </w:rPr>
          <w:delText>One board per file – TXT - Custom</w:delText>
        </w:r>
        <w:r w:rsidDel="0014527D">
          <w:rPr>
            <w:noProof/>
            <w:webHidden/>
          </w:rPr>
          <w:tab/>
          <w:delText>152</w:delText>
        </w:r>
      </w:del>
    </w:p>
    <w:p w14:paraId="39EB86CD" w14:textId="23629990" w:rsidR="009173DA" w:rsidDel="0014527D" w:rsidRDefault="009173DA">
      <w:pPr>
        <w:pStyle w:val="TOC2"/>
        <w:tabs>
          <w:tab w:val="right" w:leader="dot" w:pos="8900"/>
        </w:tabs>
        <w:rPr>
          <w:del w:id="2094" w:author="Tom Bergeron" w:date="2023-04-04T10:50:00Z"/>
          <w:rFonts w:asciiTheme="minorHAnsi" w:eastAsiaTheme="minorEastAsia" w:hAnsiTheme="minorHAnsi" w:cstheme="minorBidi"/>
          <w:smallCaps w:val="0"/>
          <w:noProof/>
          <w:sz w:val="22"/>
          <w:szCs w:val="22"/>
        </w:rPr>
      </w:pPr>
      <w:del w:id="2095" w:author="Tom Bergeron" w:date="2023-04-04T10:50:00Z">
        <w:r w:rsidRPr="00ED6009" w:rsidDel="0014527D">
          <w:rPr>
            <w:rStyle w:val="Hyperlink"/>
            <w:noProof/>
          </w:rPr>
          <w:delText>Configure LDO</w:delText>
        </w:r>
        <w:r w:rsidDel="0014527D">
          <w:rPr>
            <w:noProof/>
            <w:webHidden/>
          </w:rPr>
          <w:tab/>
          <w:delText>152</w:delText>
        </w:r>
      </w:del>
    </w:p>
    <w:p w14:paraId="1B9F3E24" w14:textId="0D5857F2" w:rsidR="009173DA" w:rsidDel="0014527D" w:rsidRDefault="009173DA">
      <w:pPr>
        <w:pStyle w:val="TOC3"/>
        <w:rPr>
          <w:del w:id="2096" w:author="Tom Bergeron" w:date="2023-04-04T10:50:00Z"/>
          <w:rFonts w:asciiTheme="minorHAnsi" w:eastAsiaTheme="minorEastAsia" w:hAnsiTheme="minorHAnsi" w:cstheme="minorBidi"/>
          <w:smallCaps w:val="0"/>
          <w:noProof/>
          <w:sz w:val="22"/>
          <w:szCs w:val="22"/>
        </w:rPr>
      </w:pPr>
      <w:del w:id="2097" w:author="Tom Bergeron" w:date="2023-04-04T10:50:00Z">
        <w:r w:rsidRPr="00ED6009" w:rsidDel="0014527D">
          <w:rPr>
            <w:rStyle w:val="Hyperlink"/>
            <w:noProof/>
          </w:rPr>
          <w:delText>Include Alarm Events in the Output File</w:delText>
        </w:r>
        <w:r w:rsidDel="0014527D">
          <w:rPr>
            <w:noProof/>
            <w:webHidden/>
          </w:rPr>
          <w:tab/>
          <w:delText>153</w:delText>
        </w:r>
      </w:del>
    </w:p>
    <w:p w14:paraId="471FB27C" w14:textId="28A72343" w:rsidR="009173DA" w:rsidDel="0014527D" w:rsidRDefault="009173DA">
      <w:pPr>
        <w:pStyle w:val="TOC3"/>
        <w:rPr>
          <w:del w:id="2098" w:author="Tom Bergeron" w:date="2023-04-04T10:50:00Z"/>
          <w:rFonts w:asciiTheme="minorHAnsi" w:eastAsiaTheme="minorEastAsia" w:hAnsiTheme="minorHAnsi" w:cstheme="minorBidi"/>
          <w:smallCaps w:val="0"/>
          <w:noProof/>
          <w:sz w:val="22"/>
          <w:szCs w:val="22"/>
        </w:rPr>
      </w:pPr>
      <w:del w:id="2099" w:author="Tom Bergeron" w:date="2023-04-04T10:50:00Z">
        <w:r w:rsidRPr="00ED6009" w:rsidDel="0014527D">
          <w:rPr>
            <w:rStyle w:val="Hyperlink"/>
            <w:noProof/>
          </w:rPr>
          <w:delText>Delete Accumulated LDO Files</w:delText>
        </w:r>
        <w:r w:rsidDel="0014527D">
          <w:rPr>
            <w:noProof/>
            <w:webHidden/>
          </w:rPr>
          <w:tab/>
          <w:delText>154</w:delText>
        </w:r>
      </w:del>
    </w:p>
    <w:p w14:paraId="260F1CDC" w14:textId="77E322EC" w:rsidR="009173DA" w:rsidDel="0014527D" w:rsidRDefault="009173DA">
      <w:pPr>
        <w:pStyle w:val="TOC1"/>
        <w:tabs>
          <w:tab w:val="right" w:leader="dot" w:pos="8900"/>
        </w:tabs>
        <w:rPr>
          <w:del w:id="2100" w:author="Tom Bergeron" w:date="2023-04-04T10:50:00Z"/>
          <w:rFonts w:asciiTheme="minorHAnsi" w:eastAsiaTheme="minorEastAsia" w:hAnsiTheme="minorHAnsi" w:cstheme="minorBidi"/>
          <w:b w:val="0"/>
          <w:caps w:val="0"/>
          <w:noProof/>
          <w:sz w:val="22"/>
          <w:szCs w:val="22"/>
        </w:rPr>
      </w:pPr>
      <w:del w:id="2101" w:author="Tom Bergeron" w:date="2023-04-04T10:50:00Z">
        <w:r w:rsidRPr="00ED6009" w:rsidDel="0014527D">
          <w:rPr>
            <w:rStyle w:val="Hyperlink"/>
            <w:noProof/>
          </w:rPr>
          <w:delText>Centralized Process Window Control</w:delText>
        </w:r>
        <w:r w:rsidDel="0014527D">
          <w:rPr>
            <w:noProof/>
            <w:webHidden/>
          </w:rPr>
          <w:tab/>
          <w:delText>155</w:delText>
        </w:r>
      </w:del>
    </w:p>
    <w:p w14:paraId="2CD2E749" w14:textId="6B606E5D" w:rsidR="009173DA" w:rsidDel="0014527D" w:rsidRDefault="009173DA">
      <w:pPr>
        <w:pStyle w:val="TOC2"/>
        <w:tabs>
          <w:tab w:val="right" w:leader="dot" w:pos="8900"/>
        </w:tabs>
        <w:rPr>
          <w:del w:id="2102" w:author="Tom Bergeron" w:date="2023-04-04T10:50:00Z"/>
          <w:rFonts w:asciiTheme="minorHAnsi" w:eastAsiaTheme="minorEastAsia" w:hAnsiTheme="minorHAnsi" w:cstheme="minorBidi"/>
          <w:smallCaps w:val="0"/>
          <w:noProof/>
          <w:sz w:val="22"/>
          <w:szCs w:val="22"/>
        </w:rPr>
      </w:pPr>
      <w:del w:id="2103" w:author="Tom Bergeron" w:date="2023-04-04T10:50:00Z">
        <w:r w:rsidRPr="00ED6009" w:rsidDel="0014527D">
          <w:rPr>
            <w:rStyle w:val="Hyperlink"/>
            <w:noProof/>
          </w:rPr>
          <w:delText>KIC File Administrator</w:delText>
        </w:r>
        <w:r w:rsidDel="0014527D">
          <w:rPr>
            <w:noProof/>
            <w:webHidden/>
          </w:rPr>
          <w:tab/>
          <w:delText>155</w:delText>
        </w:r>
      </w:del>
    </w:p>
    <w:p w14:paraId="31FF9A50" w14:textId="05604545" w:rsidR="009173DA" w:rsidDel="0014527D" w:rsidRDefault="009173DA">
      <w:pPr>
        <w:pStyle w:val="TOC3"/>
        <w:rPr>
          <w:del w:id="2104" w:author="Tom Bergeron" w:date="2023-04-04T10:50:00Z"/>
          <w:rFonts w:asciiTheme="minorHAnsi" w:eastAsiaTheme="minorEastAsia" w:hAnsiTheme="minorHAnsi" w:cstheme="minorBidi"/>
          <w:smallCaps w:val="0"/>
          <w:noProof/>
          <w:sz w:val="22"/>
          <w:szCs w:val="22"/>
        </w:rPr>
      </w:pPr>
      <w:del w:id="2105" w:author="Tom Bergeron" w:date="2023-04-04T10:50:00Z">
        <w:r w:rsidRPr="00ED6009" w:rsidDel="0014527D">
          <w:rPr>
            <w:rStyle w:val="Hyperlink"/>
            <w:noProof/>
          </w:rPr>
          <w:delText>Working Directory</w:delText>
        </w:r>
        <w:r w:rsidDel="0014527D">
          <w:rPr>
            <w:noProof/>
            <w:webHidden/>
          </w:rPr>
          <w:tab/>
          <w:delText>157</w:delText>
        </w:r>
      </w:del>
    </w:p>
    <w:p w14:paraId="35CFAAC8" w14:textId="13B153F1" w:rsidR="009173DA" w:rsidDel="0014527D" w:rsidRDefault="009173DA">
      <w:pPr>
        <w:pStyle w:val="TOC3"/>
        <w:rPr>
          <w:del w:id="2106" w:author="Tom Bergeron" w:date="2023-04-04T10:50:00Z"/>
          <w:rFonts w:asciiTheme="minorHAnsi" w:eastAsiaTheme="minorEastAsia" w:hAnsiTheme="minorHAnsi" w:cstheme="minorBidi"/>
          <w:smallCaps w:val="0"/>
          <w:noProof/>
          <w:sz w:val="22"/>
          <w:szCs w:val="22"/>
        </w:rPr>
      </w:pPr>
      <w:del w:id="2107" w:author="Tom Bergeron" w:date="2023-04-04T10:50:00Z">
        <w:r w:rsidRPr="00ED6009" w:rsidDel="0014527D">
          <w:rPr>
            <w:rStyle w:val="Hyperlink"/>
            <w:noProof/>
          </w:rPr>
          <w:delText>Convert Old PW files</w:delText>
        </w:r>
        <w:r w:rsidDel="0014527D">
          <w:rPr>
            <w:noProof/>
            <w:webHidden/>
          </w:rPr>
          <w:tab/>
          <w:delText>157</w:delText>
        </w:r>
      </w:del>
    </w:p>
    <w:p w14:paraId="7AD78B93" w14:textId="24A2CE78" w:rsidR="009173DA" w:rsidDel="0014527D" w:rsidRDefault="009173DA">
      <w:pPr>
        <w:pStyle w:val="TOC3"/>
        <w:rPr>
          <w:del w:id="2108" w:author="Tom Bergeron" w:date="2023-04-04T10:50:00Z"/>
          <w:rFonts w:asciiTheme="minorHAnsi" w:eastAsiaTheme="minorEastAsia" w:hAnsiTheme="minorHAnsi" w:cstheme="minorBidi"/>
          <w:smallCaps w:val="0"/>
          <w:noProof/>
          <w:sz w:val="22"/>
          <w:szCs w:val="22"/>
        </w:rPr>
      </w:pPr>
      <w:del w:id="2109" w:author="Tom Bergeron" w:date="2023-04-04T10:50:00Z">
        <w:r w:rsidRPr="00ED6009" w:rsidDel="0014527D">
          <w:rPr>
            <w:rStyle w:val="Hyperlink"/>
            <w:noProof/>
          </w:rPr>
          <w:delText>Change Spec Name</w:delText>
        </w:r>
        <w:r w:rsidDel="0014527D">
          <w:rPr>
            <w:noProof/>
            <w:webHidden/>
          </w:rPr>
          <w:tab/>
          <w:delText>157</w:delText>
        </w:r>
      </w:del>
    </w:p>
    <w:p w14:paraId="3A128D33" w14:textId="371AA30F" w:rsidR="009173DA" w:rsidDel="0014527D" w:rsidRDefault="009173DA">
      <w:pPr>
        <w:pStyle w:val="TOC2"/>
        <w:tabs>
          <w:tab w:val="right" w:leader="dot" w:pos="8900"/>
        </w:tabs>
        <w:rPr>
          <w:del w:id="2110" w:author="Tom Bergeron" w:date="2023-04-04T10:50:00Z"/>
          <w:rFonts w:asciiTheme="minorHAnsi" w:eastAsiaTheme="minorEastAsia" w:hAnsiTheme="minorHAnsi" w:cstheme="minorBidi"/>
          <w:smallCaps w:val="0"/>
          <w:noProof/>
          <w:sz w:val="22"/>
          <w:szCs w:val="22"/>
        </w:rPr>
      </w:pPr>
      <w:del w:id="2111" w:author="Tom Bergeron" w:date="2023-04-04T10:50:00Z">
        <w:r w:rsidRPr="00ED6009" w:rsidDel="0014527D">
          <w:rPr>
            <w:rStyle w:val="Hyperlink"/>
            <w:noProof/>
          </w:rPr>
          <w:delText>Configuration of Software</w:delText>
        </w:r>
        <w:r w:rsidDel="0014527D">
          <w:rPr>
            <w:noProof/>
            <w:webHidden/>
          </w:rPr>
          <w:tab/>
          <w:delText>158</w:delText>
        </w:r>
      </w:del>
    </w:p>
    <w:p w14:paraId="74BFAEAC" w14:textId="561C800E" w:rsidR="009173DA" w:rsidDel="0014527D" w:rsidRDefault="009173DA">
      <w:pPr>
        <w:pStyle w:val="TOC2"/>
        <w:tabs>
          <w:tab w:val="right" w:leader="dot" w:pos="8900"/>
        </w:tabs>
        <w:rPr>
          <w:del w:id="2112" w:author="Tom Bergeron" w:date="2023-04-04T10:50:00Z"/>
          <w:rFonts w:asciiTheme="minorHAnsi" w:eastAsiaTheme="minorEastAsia" w:hAnsiTheme="minorHAnsi" w:cstheme="minorBidi"/>
          <w:smallCaps w:val="0"/>
          <w:noProof/>
          <w:sz w:val="22"/>
          <w:szCs w:val="22"/>
        </w:rPr>
      </w:pPr>
      <w:del w:id="2113" w:author="Tom Bergeron" w:date="2023-04-04T10:50:00Z">
        <w:r w:rsidRPr="00ED6009" w:rsidDel="0014527D">
          <w:rPr>
            <w:rStyle w:val="Hyperlink"/>
            <w:noProof/>
          </w:rPr>
          <w:delText>Operation of Software</w:delText>
        </w:r>
        <w:r w:rsidDel="0014527D">
          <w:rPr>
            <w:noProof/>
            <w:webHidden/>
          </w:rPr>
          <w:tab/>
          <w:delText>159</w:delText>
        </w:r>
      </w:del>
    </w:p>
    <w:p w14:paraId="789CF1D2" w14:textId="2887F9EB" w:rsidR="009173DA" w:rsidDel="0014527D" w:rsidRDefault="009173DA">
      <w:pPr>
        <w:pStyle w:val="TOC1"/>
        <w:tabs>
          <w:tab w:val="right" w:leader="dot" w:pos="8900"/>
        </w:tabs>
        <w:rPr>
          <w:del w:id="2114" w:author="Tom Bergeron" w:date="2023-04-04T10:50:00Z"/>
          <w:rFonts w:asciiTheme="minorHAnsi" w:eastAsiaTheme="minorEastAsia" w:hAnsiTheme="minorHAnsi" w:cstheme="minorBidi"/>
          <w:b w:val="0"/>
          <w:caps w:val="0"/>
          <w:noProof/>
          <w:sz w:val="22"/>
          <w:szCs w:val="22"/>
        </w:rPr>
      </w:pPr>
      <w:del w:id="2115" w:author="Tom Bergeron" w:date="2023-04-04T10:50:00Z">
        <w:r w:rsidRPr="00ED6009" w:rsidDel="0014527D">
          <w:rPr>
            <w:rStyle w:val="Hyperlink"/>
            <w:noProof/>
          </w:rPr>
          <w:delText>Footprint</w:delText>
        </w:r>
        <w:r w:rsidDel="0014527D">
          <w:rPr>
            <w:noProof/>
            <w:webHidden/>
          </w:rPr>
          <w:tab/>
          <w:delText>160</w:delText>
        </w:r>
      </w:del>
    </w:p>
    <w:p w14:paraId="37F5F083" w14:textId="6D59E04A" w:rsidR="009173DA" w:rsidDel="0014527D" w:rsidRDefault="009173DA">
      <w:pPr>
        <w:pStyle w:val="TOC2"/>
        <w:tabs>
          <w:tab w:val="right" w:leader="dot" w:pos="8900"/>
        </w:tabs>
        <w:rPr>
          <w:del w:id="2116" w:author="Tom Bergeron" w:date="2023-04-04T10:50:00Z"/>
          <w:rFonts w:asciiTheme="minorHAnsi" w:eastAsiaTheme="minorEastAsia" w:hAnsiTheme="minorHAnsi" w:cstheme="minorBidi"/>
          <w:smallCaps w:val="0"/>
          <w:noProof/>
          <w:sz w:val="22"/>
          <w:szCs w:val="22"/>
        </w:rPr>
      </w:pPr>
      <w:del w:id="2117" w:author="Tom Bergeron" w:date="2023-04-04T10:50:00Z">
        <w:r w:rsidRPr="00ED6009" w:rsidDel="0014527D">
          <w:rPr>
            <w:rStyle w:val="Hyperlink"/>
            <w:noProof/>
          </w:rPr>
          <w:delText>Live Viewing</w:delText>
        </w:r>
        <w:r w:rsidDel="0014527D">
          <w:rPr>
            <w:noProof/>
            <w:webHidden/>
          </w:rPr>
          <w:tab/>
          <w:delText>160</w:delText>
        </w:r>
      </w:del>
    </w:p>
    <w:p w14:paraId="7118A8BB" w14:textId="01DBFBF2" w:rsidR="009173DA" w:rsidDel="0014527D" w:rsidRDefault="009173DA">
      <w:pPr>
        <w:pStyle w:val="TOC2"/>
        <w:tabs>
          <w:tab w:val="right" w:leader="dot" w:pos="8900"/>
        </w:tabs>
        <w:rPr>
          <w:del w:id="2118" w:author="Tom Bergeron" w:date="2023-04-04T10:50:00Z"/>
          <w:rFonts w:asciiTheme="minorHAnsi" w:eastAsiaTheme="minorEastAsia" w:hAnsiTheme="minorHAnsi" w:cstheme="minorBidi"/>
          <w:smallCaps w:val="0"/>
          <w:noProof/>
          <w:sz w:val="22"/>
          <w:szCs w:val="22"/>
        </w:rPr>
      </w:pPr>
      <w:del w:id="2119" w:author="Tom Bergeron" w:date="2023-04-04T10:50:00Z">
        <w:r w:rsidRPr="00ED6009" w:rsidDel="0014527D">
          <w:rPr>
            <w:rStyle w:val="Hyperlink"/>
            <w:noProof/>
          </w:rPr>
          <w:delText>Historical Viewing</w:delText>
        </w:r>
        <w:r w:rsidDel="0014527D">
          <w:rPr>
            <w:noProof/>
            <w:webHidden/>
          </w:rPr>
          <w:tab/>
          <w:delText>161</w:delText>
        </w:r>
      </w:del>
    </w:p>
    <w:p w14:paraId="5A0DF14A" w14:textId="21FF5EE1" w:rsidR="009173DA" w:rsidDel="0014527D" w:rsidRDefault="009173DA">
      <w:pPr>
        <w:pStyle w:val="TOC1"/>
        <w:tabs>
          <w:tab w:val="right" w:leader="dot" w:pos="8900"/>
        </w:tabs>
        <w:rPr>
          <w:del w:id="2120" w:author="Tom Bergeron" w:date="2023-04-04T10:50:00Z"/>
          <w:rFonts w:asciiTheme="minorHAnsi" w:eastAsiaTheme="minorEastAsia" w:hAnsiTheme="minorHAnsi" w:cstheme="minorBidi"/>
          <w:b w:val="0"/>
          <w:caps w:val="0"/>
          <w:noProof/>
          <w:sz w:val="22"/>
          <w:szCs w:val="22"/>
        </w:rPr>
      </w:pPr>
      <w:del w:id="2121" w:author="Tom Bergeron" w:date="2023-04-04T10:50:00Z">
        <w:r w:rsidRPr="00ED6009" w:rsidDel="0014527D">
          <w:rPr>
            <w:rStyle w:val="Hyperlink"/>
            <w:noProof/>
          </w:rPr>
          <w:delText>Status Messages and Alarms when using Optional Features</w:delText>
        </w:r>
        <w:r w:rsidDel="0014527D">
          <w:rPr>
            <w:noProof/>
            <w:webHidden/>
          </w:rPr>
          <w:tab/>
          <w:delText>162</w:delText>
        </w:r>
      </w:del>
    </w:p>
    <w:p w14:paraId="63EE7853" w14:textId="5916A0BF" w:rsidR="009173DA" w:rsidDel="0014527D" w:rsidRDefault="009173DA">
      <w:pPr>
        <w:pStyle w:val="TOC2"/>
        <w:tabs>
          <w:tab w:val="right" w:leader="dot" w:pos="8900"/>
        </w:tabs>
        <w:rPr>
          <w:del w:id="2122" w:author="Tom Bergeron" w:date="2023-04-04T10:50:00Z"/>
          <w:rFonts w:asciiTheme="minorHAnsi" w:eastAsiaTheme="minorEastAsia" w:hAnsiTheme="minorHAnsi" w:cstheme="minorBidi"/>
          <w:smallCaps w:val="0"/>
          <w:noProof/>
          <w:sz w:val="22"/>
          <w:szCs w:val="22"/>
        </w:rPr>
      </w:pPr>
      <w:del w:id="2123" w:author="Tom Bergeron" w:date="2023-04-04T10:50:00Z">
        <w:r w:rsidRPr="00ED6009" w:rsidDel="0014527D">
          <w:rPr>
            <w:rStyle w:val="Hyperlink"/>
            <w:noProof/>
          </w:rPr>
          <w:delText>Acknowledge Alarms</w:delText>
        </w:r>
        <w:r w:rsidDel="0014527D">
          <w:rPr>
            <w:noProof/>
            <w:webHidden/>
          </w:rPr>
          <w:tab/>
          <w:delText>162</w:delText>
        </w:r>
      </w:del>
    </w:p>
    <w:p w14:paraId="4E8AFD31" w14:textId="35043A5D" w:rsidR="009173DA" w:rsidDel="0014527D" w:rsidRDefault="009173DA">
      <w:pPr>
        <w:pStyle w:val="TOC2"/>
        <w:tabs>
          <w:tab w:val="right" w:leader="dot" w:pos="8900"/>
        </w:tabs>
        <w:rPr>
          <w:del w:id="2124" w:author="Tom Bergeron" w:date="2023-04-04T10:50:00Z"/>
          <w:rFonts w:asciiTheme="minorHAnsi" w:eastAsiaTheme="minorEastAsia" w:hAnsiTheme="minorHAnsi" w:cstheme="minorBidi"/>
          <w:smallCaps w:val="0"/>
          <w:noProof/>
          <w:sz w:val="22"/>
          <w:szCs w:val="22"/>
        </w:rPr>
      </w:pPr>
      <w:del w:id="2125" w:author="Tom Bergeron" w:date="2023-04-04T10:50:00Z">
        <w:r w:rsidRPr="00ED6009" w:rsidDel="0014527D">
          <w:rPr>
            <w:rStyle w:val="Hyperlink"/>
            <w:noProof/>
          </w:rPr>
          <w:delText>Messages during Profiling and Baseline Profiling</w:delText>
        </w:r>
        <w:r w:rsidDel="0014527D">
          <w:rPr>
            <w:noProof/>
            <w:webHidden/>
          </w:rPr>
          <w:tab/>
          <w:delText>163</w:delText>
        </w:r>
      </w:del>
    </w:p>
    <w:p w14:paraId="45201000" w14:textId="5826469A" w:rsidR="009173DA" w:rsidDel="0014527D" w:rsidRDefault="009173DA">
      <w:pPr>
        <w:pStyle w:val="TOC2"/>
        <w:tabs>
          <w:tab w:val="right" w:leader="dot" w:pos="8900"/>
        </w:tabs>
        <w:rPr>
          <w:del w:id="2126" w:author="Tom Bergeron" w:date="2023-04-04T10:50:00Z"/>
          <w:rFonts w:asciiTheme="minorHAnsi" w:eastAsiaTheme="minorEastAsia" w:hAnsiTheme="minorHAnsi" w:cstheme="minorBidi"/>
          <w:smallCaps w:val="0"/>
          <w:noProof/>
          <w:sz w:val="22"/>
          <w:szCs w:val="22"/>
        </w:rPr>
      </w:pPr>
      <w:del w:id="2127" w:author="Tom Bergeron" w:date="2023-04-04T10:50:00Z">
        <w:r w:rsidRPr="00ED6009" w:rsidDel="0014527D">
          <w:rPr>
            <w:rStyle w:val="Hyperlink"/>
            <w:noProof/>
          </w:rPr>
          <w:delText>System Messages and Alarms</w:delText>
        </w:r>
        <w:r w:rsidDel="0014527D">
          <w:rPr>
            <w:noProof/>
            <w:webHidden/>
          </w:rPr>
          <w:tab/>
          <w:delText>163</w:delText>
        </w:r>
      </w:del>
    </w:p>
    <w:p w14:paraId="7A12A99C" w14:textId="59BBA4C8" w:rsidR="009173DA" w:rsidDel="0014527D" w:rsidRDefault="009173DA">
      <w:pPr>
        <w:pStyle w:val="TOC3"/>
        <w:rPr>
          <w:del w:id="2128" w:author="Tom Bergeron" w:date="2023-04-04T10:50:00Z"/>
          <w:rFonts w:asciiTheme="minorHAnsi" w:eastAsiaTheme="minorEastAsia" w:hAnsiTheme="minorHAnsi" w:cstheme="minorBidi"/>
          <w:smallCaps w:val="0"/>
          <w:noProof/>
          <w:sz w:val="22"/>
          <w:szCs w:val="22"/>
        </w:rPr>
      </w:pPr>
      <w:del w:id="2129" w:author="Tom Bergeron" w:date="2023-04-04T10:50:00Z">
        <w:r w:rsidRPr="00ED6009" w:rsidDel="0014527D">
          <w:rPr>
            <w:rStyle w:val="Hyperlink"/>
            <w:noProof/>
          </w:rPr>
          <w:delText>Message, High PWI</w:delText>
        </w:r>
        <w:r w:rsidDel="0014527D">
          <w:rPr>
            <w:noProof/>
            <w:webHidden/>
          </w:rPr>
          <w:tab/>
          <w:delText>163</w:delText>
        </w:r>
      </w:del>
    </w:p>
    <w:p w14:paraId="3901CF2B" w14:textId="54A607B7" w:rsidR="009173DA" w:rsidDel="0014527D" w:rsidRDefault="009173DA">
      <w:pPr>
        <w:pStyle w:val="TOC3"/>
        <w:rPr>
          <w:del w:id="2130" w:author="Tom Bergeron" w:date="2023-04-04T10:50:00Z"/>
          <w:rFonts w:asciiTheme="minorHAnsi" w:eastAsiaTheme="minorEastAsia" w:hAnsiTheme="minorHAnsi" w:cstheme="minorBidi"/>
          <w:smallCaps w:val="0"/>
          <w:noProof/>
          <w:sz w:val="22"/>
          <w:szCs w:val="22"/>
        </w:rPr>
      </w:pPr>
      <w:del w:id="2131" w:author="Tom Bergeron" w:date="2023-04-04T10:50:00Z">
        <w:r w:rsidRPr="00ED6009" w:rsidDel="0014527D">
          <w:rPr>
            <w:rStyle w:val="Hyperlink"/>
            <w:noProof/>
          </w:rPr>
          <w:delText>Alarm Message H2</w:delText>
        </w:r>
        <w:r w:rsidDel="0014527D">
          <w:rPr>
            <w:noProof/>
            <w:webHidden/>
          </w:rPr>
          <w:tab/>
          <w:delText>163</w:delText>
        </w:r>
      </w:del>
    </w:p>
    <w:p w14:paraId="15756417" w14:textId="510217A0" w:rsidR="009173DA" w:rsidDel="0014527D" w:rsidRDefault="009173DA">
      <w:pPr>
        <w:pStyle w:val="TOC3"/>
        <w:rPr>
          <w:del w:id="2132" w:author="Tom Bergeron" w:date="2023-04-04T10:50:00Z"/>
          <w:rFonts w:asciiTheme="minorHAnsi" w:eastAsiaTheme="minorEastAsia" w:hAnsiTheme="minorHAnsi" w:cstheme="minorBidi"/>
          <w:smallCaps w:val="0"/>
          <w:noProof/>
          <w:sz w:val="22"/>
          <w:szCs w:val="22"/>
        </w:rPr>
      </w:pPr>
      <w:del w:id="2133" w:author="Tom Bergeron" w:date="2023-04-04T10:50:00Z">
        <w:r w:rsidRPr="00ED6009" w:rsidDel="0014527D">
          <w:rPr>
            <w:rStyle w:val="Hyperlink"/>
            <w:noProof/>
          </w:rPr>
          <w:delText>Alarm H7</w:delText>
        </w:r>
        <w:r w:rsidDel="0014527D">
          <w:rPr>
            <w:noProof/>
            <w:webHidden/>
          </w:rPr>
          <w:tab/>
          <w:delText>163</w:delText>
        </w:r>
      </w:del>
    </w:p>
    <w:p w14:paraId="538D7410" w14:textId="06426B71" w:rsidR="009173DA" w:rsidDel="0014527D" w:rsidRDefault="009173DA">
      <w:pPr>
        <w:pStyle w:val="TOC3"/>
        <w:rPr>
          <w:del w:id="2134" w:author="Tom Bergeron" w:date="2023-04-04T10:50:00Z"/>
          <w:rFonts w:asciiTheme="minorHAnsi" w:eastAsiaTheme="minorEastAsia" w:hAnsiTheme="minorHAnsi" w:cstheme="minorBidi"/>
          <w:smallCaps w:val="0"/>
          <w:noProof/>
          <w:sz w:val="22"/>
          <w:szCs w:val="22"/>
        </w:rPr>
      </w:pPr>
      <w:del w:id="2135" w:author="Tom Bergeron" w:date="2023-04-04T10:50:00Z">
        <w:r w:rsidRPr="00ED6009" w:rsidDel="0014527D">
          <w:rPr>
            <w:rStyle w:val="Hyperlink"/>
            <w:noProof/>
          </w:rPr>
          <w:delText>Alarms And Messages for Virtual Profiling</w:delText>
        </w:r>
        <w:r w:rsidDel="0014527D">
          <w:rPr>
            <w:noProof/>
            <w:webHidden/>
          </w:rPr>
          <w:tab/>
          <w:delText>164</w:delText>
        </w:r>
      </w:del>
    </w:p>
    <w:p w14:paraId="74AA5C02" w14:textId="707969D1" w:rsidR="009173DA" w:rsidDel="0014527D" w:rsidRDefault="009173DA">
      <w:pPr>
        <w:pStyle w:val="TOC3"/>
        <w:rPr>
          <w:del w:id="2136" w:author="Tom Bergeron" w:date="2023-04-04T10:50:00Z"/>
          <w:rFonts w:asciiTheme="minorHAnsi" w:eastAsiaTheme="minorEastAsia" w:hAnsiTheme="minorHAnsi" w:cstheme="minorBidi"/>
          <w:smallCaps w:val="0"/>
          <w:noProof/>
          <w:sz w:val="22"/>
          <w:szCs w:val="22"/>
        </w:rPr>
      </w:pPr>
      <w:del w:id="2137" w:author="Tom Bergeron" w:date="2023-04-04T10:50:00Z">
        <w:r w:rsidRPr="00ED6009" w:rsidDel="0014527D">
          <w:rPr>
            <w:rStyle w:val="Hyperlink"/>
            <w:noProof/>
          </w:rPr>
          <w:delText>When Alarm #5a Occurs</w:delText>
        </w:r>
        <w:r w:rsidDel="0014527D">
          <w:rPr>
            <w:noProof/>
            <w:webHidden/>
          </w:rPr>
          <w:tab/>
          <w:delText>166</w:delText>
        </w:r>
      </w:del>
    </w:p>
    <w:p w14:paraId="46989C88" w14:textId="79B06963" w:rsidR="009173DA" w:rsidDel="0014527D" w:rsidRDefault="009173DA">
      <w:pPr>
        <w:pStyle w:val="TOC3"/>
        <w:rPr>
          <w:del w:id="2138" w:author="Tom Bergeron" w:date="2023-04-04T10:50:00Z"/>
          <w:rFonts w:asciiTheme="minorHAnsi" w:eastAsiaTheme="minorEastAsia" w:hAnsiTheme="minorHAnsi" w:cstheme="minorBidi"/>
          <w:smallCaps w:val="0"/>
          <w:noProof/>
          <w:sz w:val="22"/>
          <w:szCs w:val="22"/>
        </w:rPr>
      </w:pPr>
      <w:del w:id="2139" w:author="Tom Bergeron" w:date="2023-04-04T10:50:00Z">
        <w:r w:rsidRPr="00ED6009" w:rsidDel="0014527D">
          <w:rPr>
            <w:rStyle w:val="Hyperlink"/>
            <w:noProof/>
          </w:rPr>
          <w:delText>When Alarm #5c Occurs</w:delText>
        </w:r>
        <w:r w:rsidDel="0014527D">
          <w:rPr>
            <w:noProof/>
            <w:webHidden/>
          </w:rPr>
          <w:tab/>
          <w:delText>172</w:delText>
        </w:r>
      </w:del>
    </w:p>
    <w:p w14:paraId="67B9E525" w14:textId="42E037FF" w:rsidR="009173DA" w:rsidDel="0014527D" w:rsidRDefault="009173DA">
      <w:pPr>
        <w:pStyle w:val="TOC3"/>
        <w:rPr>
          <w:del w:id="2140" w:author="Tom Bergeron" w:date="2023-04-04T10:50:00Z"/>
          <w:rFonts w:asciiTheme="minorHAnsi" w:eastAsiaTheme="minorEastAsia" w:hAnsiTheme="minorHAnsi" w:cstheme="minorBidi"/>
          <w:smallCaps w:val="0"/>
          <w:noProof/>
          <w:sz w:val="22"/>
          <w:szCs w:val="22"/>
        </w:rPr>
      </w:pPr>
      <w:del w:id="2141" w:author="Tom Bergeron" w:date="2023-04-04T10:50:00Z">
        <w:r w:rsidRPr="00ED6009" w:rsidDel="0014527D">
          <w:rPr>
            <w:rStyle w:val="Hyperlink"/>
            <w:noProof/>
          </w:rPr>
          <w:delText>When Alarm #8A Occurs</w:delText>
        </w:r>
        <w:r w:rsidDel="0014527D">
          <w:rPr>
            <w:noProof/>
            <w:webHidden/>
          </w:rPr>
          <w:tab/>
          <w:delText>178</w:delText>
        </w:r>
      </w:del>
    </w:p>
    <w:p w14:paraId="6198B12E" w14:textId="347F60E8" w:rsidR="009173DA" w:rsidDel="0014527D" w:rsidRDefault="009173DA">
      <w:pPr>
        <w:pStyle w:val="TOC3"/>
        <w:rPr>
          <w:del w:id="2142" w:author="Tom Bergeron" w:date="2023-04-04T10:50:00Z"/>
          <w:rFonts w:asciiTheme="minorHAnsi" w:eastAsiaTheme="minorEastAsia" w:hAnsiTheme="minorHAnsi" w:cstheme="minorBidi"/>
          <w:smallCaps w:val="0"/>
          <w:noProof/>
          <w:sz w:val="22"/>
          <w:szCs w:val="22"/>
        </w:rPr>
      </w:pPr>
      <w:del w:id="2143" w:author="Tom Bergeron" w:date="2023-04-04T10:50:00Z">
        <w:r w:rsidRPr="00ED6009" w:rsidDel="0014527D">
          <w:rPr>
            <w:rStyle w:val="Hyperlink"/>
            <w:noProof/>
          </w:rPr>
          <w:delText>Barcode Process Control Dialog Box</w:delText>
        </w:r>
        <w:r w:rsidDel="0014527D">
          <w:rPr>
            <w:noProof/>
            <w:webHidden/>
          </w:rPr>
          <w:tab/>
          <w:delText>179</w:delText>
        </w:r>
      </w:del>
    </w:p>
    <w:p w14:paraId="39D20B67" w14:textId="350058A8" w:rsidR="009173DA" w:rsidDel="0014527D" w:rsidRDefault="009173DA">
      <w:pPr>
        <w:pStyle w:val="TOC3"/>
        <w:rPr>
          <w:del w:id="2144" w:author="Tom Bergeron" w:date="2023-04-04T10:50:00Z"/>
          <w:rFonts w:asciiTheme="minorHAnsi" w:eastAsiaTheme="minorEastAsia" w:hAnsiTheme="minorHAnsi" w:cstheme="minorBidi"/>
          <w:smallCaps w:val="0"/>
          <w:noProof/>
          <w:sz w:val="22"/>
          <w:szCs w:val="22"/>
        </w:rPr>
      </w:pPr>
      <w:del w:id="2145" w:author="Tom Bergeron" w:date="2023-04-04T10:50:00Z">
        <w:r w:rsidRPr="00ED6009" w:rsidDel="0014527D">
          <w:rPr>
            <w:rStyle w:val="Hyperlink"/>
            <w:noProof/>
          </w:rPr>
          <w:delText>When Alarm#12 Occurs</w:delText>
        </w:r>
        <w:r w:rsidDel="0014527D">
          <w:rPr>
            <w:noProof/>
            <w:webHidden/>
          </w:rPr>
          <w:tab/>
          <w:delText>180</w:delText>
        </w:r>
      </w:del>
    </w:p>
    <w:p w14:paraId="4A0C3227" w14:textId="5110A978" w:rsidR="009173DA" w:rsidDel="0014527D" w:rsidRDefault="009173DA">
      <w:pPr>
        <w:pStyle w:val="TOC1"/>
        <w:tabs>
          <w:tab w:val="right" w:leader="dot" w:pos="8900"/>
        </w:tabs>
        <w:rPr>
          <w:del w:id="2146" w:author="Tom Bergeron" w:date="2023-04-04T10:50:00Z"/>
          <w:rFonts w:asciiTheme="minorHAnsi" w:eastAsiaTheme="minorEastAsia" w:hAnsiTheme="minorHAnsi" w:cstheme="minorBidi"/>
          <w:b w:val="0"/>
          <w:caps w:val="0"/>
          <w:noProof/>
          <w:sz w:val="22"/>
          <w:szCs w:val="22"/>
        </w:rPr>
      </w:pPr>
      <w:del w:id="2147" w:author="Tom Bergeron" w:date="2023-04-04T10:50:00Z">
        <w:r w:rsidRPr="00ED6009" w:rsidDel="0014527D">
          <w:rPr>
            <w:rStyle w:val="Hyperlink"/>
            <w:noProof/>
          </w:rPr>
          <w:delText>Hardware Options</w:delText>
        </w:r>
        <w:r w:rsidDel="0014527D">
          <w:rPr>
            <w:noProof/>
            <w:webHidden/>
          </w:rPr>
          <w:tab/>
          <w:delText>183</w:delText>
        </w:r>
      </w:del>
    </w:p>
    <w:p w14:paraId="50ECE3CC" w14:textId="5F13F8A1" w:rsidR="009173DA" w:rsidDel="0014527D" w:rsidRDefault="009173DA">
      <w:pPr>
        <w:pStyle w:val="TOC2"/>
        <w:tabs>
          <w:tab w:val="right" w:leader="dot" w:pos="8900"/>
        </w:tabs>
        <w:rPr>
          <w:del w:id="2148" w:author="Tom Bergeron" w:date="2023-04-04T10:50:00Z"/>
          <w:rFonts w:asciiTheme="minorHAnsi" w:eastAsiaTheme="minorEastAsia" w:hAnsiTheme="minorHAnsi" w:cstheme="minorBidi"/>
          <w:smallCaps w:val="0"/>
          <w:noProof/>
          <w:sz w:val="22"/>
          <w:szCs w:val="22"/>
        </w:rPr>
      </w:pPr>
      <w:del w:id="2149" w:author="Tom Bergeron" w:date="2023-04-04T10:50:00Z">
        <w:r w:rsidRPr="00ED6009" w:rsidDel="0014527D">
          <w:rPr>
            <w:rStyle w:val="Hyperlink"/>
            <w:noProof/>
          </w:rPr>
          <w:delText>Alarm Relay</w:delText>
        </w:r>
        <w:r w:rsidDel="0014527D">
          <w:rPr>
            <w:noProof/>
            <w:webHidden/>
          </w:rPr>
          <w:tab/>
          <w:delText>183</w:delText>
        </w:r>
      </w:del>
    </w:p>
    <w:p w14:paraId="2AEBFCF3" w14:textId="25A119A3" w:rsidR="009173DA" w:rsidDel="0014527D" w:rsidRDefault="009173DA">
      <w:pPr>
        <w:pStyle w:val="TOC2"/>
        <w:tabs>
          <w:tab w:val="right" w:leader="dot" w:pos="8900"/>
        </w:tabs>
        <w:rPr>
          <w:del w:id="2150" w:author="Tom Bergeron" w:date="2023-04-04T10:50:00Z"/>
          <w:rFonts w:asciiTheme="minorHAnsi" w:eastAsiaTheme="minorEastAsia" w:hAnsiTheme="minorHAnsi" w:cstheme="minorBidi"/>
          <w:smallCaps w:val="0"/>
          <w:noProof/>
          <w:sz w:val="22"/>
          <w:szCs w:val="22"/>
        </w:rPr>
      </w:pPr>
      <w:del w:id="2151" w:author="Tom Bergeron" w:date="2023-04-04T10:50:00Z">
        <w:r w:rsidRPr="00ED6009" w:rsidDel="0014527D">
          <w:rPr>
            <w:rStyle w:val="Hyperlink"/>
            <w:noProof/>
          </w:rPr>
          <w:delText>Light Tower</w:delText>
        </w:r>
        <w:r w:rsidDel="0014527D">
          <w:rPr>
            <w:noProof/>
            <w:webHidden/>
          </w:rPr>
          <w:tab/>
          <w:delText>183</w:delText>
        </w:r>
      </w:del>
    </w:p>
    <w:p w14:paraId="3A53C913" w14:textId="4CC4368E" w:rsidR="009173DA" w:rsidDel="0014527D" w:rsidRDefault="009173DA">
      <w:pPr>
        <w:pStyle w:val="TOC3"/>
        <w:rPr>
          <w:del w:id="2152" w:author="Tom Bergeron" w:date="2023-04-04T10:50:00Z"/>
          <w:rFonts w:asciiTheme="minorHAnsi" w:eastAsiaTheme="minorEastAsia" w:hAnsiTheme="minorHAnsi" w:cstheme="minorBidi"/>
          <w:smallCaps w:val="0"/>
          <w:noProof/>
          <w:sz w:val="22"/>
          <w:szCs w:val="22"/>
        </w:rPr>
      </w:pPr>
      <w:del w:id="2153" w:author="Tom Bergeron" w:date="2023-04-04T10:50:00Z">
        <w:r w:rsidRPr="00ED6009" w:rsidDel="0014527D">
          <w:rPr>
            <w:rStyle w:val="Hyperlink"/>
            <w:noProof/>
          </w:rPr>
          <w:delText>Standard Light Tower</w:delText>
        </w:r>
        <w:r w:rsidDel="0014527D">
          <w:rPr>
            <w:noProof/>
            <w:webHidden/>
          </w:rPr>
          <w:tab/>
          <w:delText>183</w:delText>
        </w:r>
      </w:del>
    </w:p>
    <w:p w14:paraId="3B55ACBA" w14:textId="182E0B3F" w:rsidR="009173DA" w:rsidDel="0014527D" w:rsidRDefault="009173DA">
      <w:pPr>
        <w:pStyle w:val="TOC3"/>
        <w:rPr>
          <w:del w:id="2154" w:author="Tom Bergeron" w:date="2023-04-04T10:50:00Z"/>
          <w:rFonts w:asciiTheme="minorHAnsi" w:eastAsiaTheme="minorEastAsia" w:hAnsiTheme="minorHAnsi" w:cstheme="minorBidi"/>
          <w:smallCaps w:val="0"/>
          <w:noProof/>
          <w:sz w:val="22"/>
          <w:szCs w:val="22"/>
        </w:rPr>
      </w:pPr>
      <w:del w:id="2155" w:author="Tom Bergeron" w:date="2023-04-04T10:50:00Z">
        <w:r w:rsidRPr="00ED6009" w:rsidDel="0014527D">
          <w:rPr>
            <w:rStyle w:val="Hyperlink"/>
            <w:noProof/>
          </w:rPr>
          <w:delText>3 Color USB Light Tower</w:delText>
        </w:r>
        <w:r w:rsidDel="0014527D">
          <w:rPr>
            <w:noProof/>
            <w:webHidden/>
          </w:rPr>
          <w:tab/>
          <w:delText>183</w:delText>
        </w:r>
      </w:del>
    </w:p>
    <w:p w14:paraId="60D038B4" w14:textId="2960BCD8" w:rsidR="009173DA" w:rsidDel="0014527D" w:rsidRDefault="009173DA">
      <w:pPr>
        <w:pStyle w:val="TOC3"/>
        <w:rPr>
          <w:del w:id="2156" w:author="Tom Bergeron" w:date="2023-04-04T10:50:00Z"/>
          <w:rFonts w:asciiTheme="minorHAnsi" w:eastAsiaTheme="minorEastAsia" w:hAnsiTheme="minorHAnsi" w:cstheme="minorBidi"/>
          <w:smallCaps w:val="0"/>
          <w:noProof/>
          <w:sz w:val="22"/>
          <w:szCs w:val="22"/>
        </w:rPr>
      </w:pPr>
      <w:del w:id="2157" w:author="Tom Bergeron" w:date="2023-04-04T10:50:00Z">
        <w:r w:rsidRPr="00ED6009" w:rsidDel="0014527D">
          <w:rPr>
            <w:rStyle w:val="Hyperlink"/>
            <w:noProof/>
          </w:rPr>
          <w:delText>LED Light Status – USB Light Tower</w:delText>
        </w:r>
        <w:r w:rsidDel="0014527D">
          <w:rPr>
            <w:noProof/>
            <w:webHidden/>
          </w:rPr>
          <w:tab/>
          <w:delText>183</w:delText>
        </w:r>
      </w:del>
    </w:p>
    <w:p w14:paraId="1BF4D468" w14:textId="675A0061" w:rsidR="002C32B4" w:rsidRDefault="002C32B4">
      <w:pPr>
        <w:rPr>
          <w:rFonts w:ascii="Arial" w:hAnsi="Arial"/>
        </w:rPr>
      </w:pPr>
      <w:r>
        <w:rPr>
          <w:rFonts w:ascii="Arial" w:hAnsi="Arial"/>
        </w:rPr>
        <w:fldChar w:fldCharType="end"/>
      </w:r>
    </w:p>
    <w:p w14:paraId="0393B32B" w14:textId="544D1F95" w:rsidR="00FD2E76" w:rsidRDefault="00FD2E76"/>
    <w:p w14:paraId="2DC1825A" w14:textId="73B28DC2" w:rsidR="00FD2E76" w:rsidRDefault="00FD2E76"/>
    <w:p w14:paraId="23F54E3A" w14:textId="14C6DF90" w:rsidR="00FD2E76" w:rsidRDefault="00FD2E76"/>
    <w:p w14:paraId="2C7B5EA5" w14:textId="13EAB6C9" w:rsidR="00FD2E76" w:rsidRDefault="00FD2E76"/>
    <w:p w14:paraId="2E730481" w14:textId="0D808748" w:rsidR="00FD2E76" w:rsidRDefault="00FD2E76"/>
    <w:p w14:paraId="16D29466" w14:textId="2793CC39" w:rsidR="00FD2E76" w:rsidRDefault="00FD2E76"/>
    <w:p w14:paraId="6C0E5EE7" w14:textId="7E5BA698" w:rsidR="00FD2E76" w:rsidRDefault="00FD2E76"/>
    <w:p w14:paraId="1D131DF7" w14:textId="0171533E" w:rsidR="00FD2E76" w:rsidRDefault="00FD2E76"/>
    <w:p w14:paraId="73932213" w14:textId="6E8F27B7" w:rsidR="00FD2E76" w:rsidRDefault="00FD2E76"/>
    <w:p w14:paraId="04F383C1" w14:textId="0D1248BA" w:rsidR="00FD2E76" w:rsidDel="0014527D" w:rsidRDefault="00FD2E76">
      <w:pPr>
        <w:rPr>
          <w:del w:id="2158" w:author="Tom Bergeron" w:date="2023-04-04T10:52:00Z"/>
        </w:rPr>
      </w:pPr>
    </w:p>
    <w:p w14:paraId="117CB13C" w14:textId="77A7FDF8" w:rsidR="00FD2E76" w:rsidDel="00ED6009" w:rsidRDefault="00FD2E76">
      <w:pPr>
        <w:rPr>
          <w:del w:id="2159" w:author="Ryan Beck" w:date="2023-03-14T06:23:00Z"/>
        </w:rPr>
      </w:pPr>
    </w:p>
    <w:p w14:paraId="02C7159F" w14:textId="2A95386C" w:rsidR="00FD2E76" w:rsidDel="00ED6009" w:rsidRDefault="00FD2E76">
      <w:pPr>
        <w:rPr>
          <w:del w:id="2160" w:author="Ryan Beck" w:date="2023-03-14T06:23:00Z"/>
        </w:rPr>
      </w:pPr>
    </w:p>
    <w:p w14:paraId="39A261E7" w14:textId="25929D28" w:rsidR="00FD2E76" w:rsidDel="00ED6009" w:rsidRDefault="00FD2E76">
      <w:pPr>
        <w:rPr>
          <w:del w:id="2161" w:author="Ryan Beck" w:date="2023-03-14T06:23:00Z"/>
        </w:rPr>
      </w:pPr>
    </w:p>
    <w:p w14:paraId="04A3D0E4" w14:textId="1B9167A3" w:rsidR="00FD2E76" w:rsidDel="00ED6009" w:rsidRDefault="00FD2E76">
      <w:pPr>
        <w:rPr>
          <w:del w:id="2162" w:author="Ryan Beck" w:date="2023-03-14T06:23:00Z"/>
        </w:rPr>
      </w:pPr>
    </w:p>
    <w:p w14:paraId="3441A385" w14:textId="552AEDD9" w:rsidR="00FD2E76" w:rsidDel="00ED6009" w:rsidRDefault="00FD2E76">
      <w:pPr>
        <w:rPr>
          <w:del w:id="2163" w:author="Ryan Beck" w:date="2023-03-14T06:23:00Z"/>
        </w:rPr>
      </w:pPr>
    </w:p>
    <w:p w14:paraId="6AF37113" w14:textId="1845DE8A" w:rsidR="00FD2E76" w:rsidDel="00ED6009" w:rsidRDefault="00FD2E76">
      <w:pPr>
        <w:rPr>
          <w:del w:id="2164" w:author="Ryan Beck" w:date="2023-03-14T06:23:00Z"/>
        </w:rPr>
      </w:pPr>
    </w:p>
    <w:p w14:paraId="4B7718B1" w14:textId="32FB1FDC" w:rsidR="00FD2E76" w:rsidDel="00ED6009" w:rsidRDefault="00FD2E76">
      <w:pPr>
        <w:rPr>
          <w:del w:id="2165" w:author="Ryan Beck" w:date="2023-03-14T06:23:00Z"/>
        </w:rPr>
      </w:pPr>
    </w:p>
    <w:p w14:paraId="6702016D" w14:textId="52FDAFE0" w:rsidR="00FD2E76" w:rsidDel="00ED6009" w:rsidRDefault="00FD2E76">
      <w:pPr>
        <w:rPr>
          <w:del w:id="2166" w:author="Ryan Beck" w:date="2023-03-14T06:23:00Z"/>
        </w:rPr>
      </w:pPr>
    </w:p>
    <w:p w14:paraId="69511930" w14:textId="67402718" w:rsidR="00FD2E76" w:rsidDel="00ED6009" w:rsidRDefault="00FD2E76">
      <w:pPr>
        <w:rPr>
          <w:del w:id="2167" w:author="Ryan Beck" w:date="2023-03-14T06:23:00Z"/>
        </w:rPr>
      </w:pPr>
    </w:p>
    <w:p w14:paraId="2328A9B3" w14:textId="6A02F3AB" w:rsidR="00FD2E76" w:rsidDel="00ED6009" w:rsidRDefault="00FD2E76">
      <w:pPr>
        <w:rPr>
          <w:del w:id="2168" w:author="Ryan Beck" w:date="2023-03-14T06:23:00Z"/>
        </w:rPr>
      </w:pPr>
    </w:p>
    <w:p w14:paraId="0E4AD771" w14:textId="45F1058F" w:rsidR="00FD2E76" w:rsidDel="009173DA" w:rsidRDefault="00FD2E76">
      <w:pPr>
        <w:rPr>
          <w:ins w:id="2169" w:author="Tom Bergeron" w:date="2022-10-10T13:32:00Z"/>
          <w:del w:id="2170" w:author="Ryan Beck" w:date="2023-02-28T07:09:00Z"/>
        </w:rPr>
      </w:pPr>
    </w:p>
    <w:p w14:paraId="4A6F2AD8" w14:textId="77777777" w:rsidR="0018007B" w:rsidDel="009173DA" w:rsidRDefault="0018007B">
      <w:pPr>
        <w:rPr>
          <w:del w:id="2171" w:author="Ryan Beck" w:date="2023-02-28T07:09:00Z"/>
        </w:rPr>
      </w:pPr>
    </w:p>
    <w:p w14:paraId="04CB07D8" w14:textId="329585D7" w:rsidR="007E12D5" w:rsidRDefault="007E12D5">
      <w:pPr>
        <w:rPr>
          <w:b/>
          <w:sz w:val="44"/>
          <w:szCs w:val="44"/>
        </w:rPr>
      </w:pP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112FC811" w14:textId="1FFA6E7C" w:rsidR="009173DA" w:rsidRDefault="007E12D5">
      <w:pPr>
        <w:keepNext/>
        <w:tabs>
          <w:tab w:val="right" w:leader="dot" w:pos="8900"/>
        </w:tabs>
        <w:spacing w:before="120"/>
        <w:rPr>
          <w:ins w:id="2172" w:author="Ryan Beck" w:date="2023-02-28T07:09:00Z"/>
          <w:rFonts w:asciiTheme="minorHAnsi" w:eastAsiaTheme="minorEastAsia" w:hAnsiTheme="minorHAnsi" w:cstheme="minorBidi"/>
          <w:noProof/>
          <w:sz w:val="22"/>
          <w:szCs w:val="22"/>
        </w:rPr>
        <w:pPrChange w:id="2173" w:author="Ryan Beck" w:date="2023-02-28T07:10:00Z">
          <w:pPr>
            <w:pStyle w:val="TOC3"/>
          </w:pPr>
        </w:pPrChange>
      </w:pPr>
      <w:r>
        <w:rPr>
          <w:rFonts w:ascii="Arial" w:hAnsi="Arial"/>
          <w:b/>
          <w:caps/>
        </w:rPr>
        <w:fldChar w:fldCharType="begin"/>
      </w:r>
      <w:r>
        <w:instrText xml:space="preserve"> TOC \o "1-3" \h \z \u </w:instrText>
      </w:r>
      <w:r>
        <w:rPr>
          <w:rFonts w:ascii="Arial" w:hAnsi="Arial"/>
          <w:b/>
          <w:caps/>
        </w:rPr>
        <w:fldChar w:fldCharType="separate"/>
      </w:r>
    </w:p>
    <w:p w14:paraId="711AEC12" w14:textId="36F725C2" w:rsidR="009173DA" w:rsidRDefault="009173DA">
      <w:pPr>
        <w:pStyle w:val="TOC1"/>
        <w:tabs>
          <w:tab w:val="right" w:leader="dot" w:pos="8900"/>
        </w:tabs>
        <w:rPr>
          <w:rFonts w:asciiTheme="minorHAnsi" w:eastAsiaTheme="minorEastAsia" w:hAnsiTheme="minorHAnsi" w:cstheme="minorBidi"/>
          <w:b w:val="0"/>
          <w: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69"</w:instrText>
      </w:r>
      <w:r w:rsidRPr="003A0F62">
        <w:rPr>
          <w:rStyle w:val="Hyperlink"/>
          <w:noProof/>
        </w:rPr>
        <w:instrText xml:space="preserve"> </w:instrText>
      </w:r>
      <w:ins w:id="217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Appendix A: The Process Window Index</w:t>
      </w:r>
      <w:r>
        <w:rPr>
          <w:noProof/>
          <w:webHidden/>
        </w:rPr>
        <w:tab/>
      </w:r>
      <w:r>
        <w:rPr>
          <w:noProof/>
          <w:webHidden/>
        </w:rPr>
        <w:fldChar w:fldCharType="begin"/>
      </w:r>
      <w:r>
        <w:rPr>
          <w:noProof/>
          <w:webHidden/>
        </w:rPr>
        <w:instrText xml:space="preserve"> PAGEREF _Toc128461169 \h </w:instrText>
      </w:r>
      <w:r>
        <w:rPr>
          <w:noProof/>
          <w:webHidden/>
        </w:rPr>
      </w:r>
      <w:r>
        <w:rPr>
          <w:noProof/>
          <w:webHidden/>
        </w:rPr>
        <w:fldChar w:fldCharType="separate"/>
      </w:r>
      <w:ins w:id="2175" w:author="Tom Bergeron" w:date="2023-04-04T10:53:00Z">
        <w:r w:rsidR="0014527D">
          <w:rPr>
            <w:noProof/>
            <w:webHidden/>
          </w:rPr>
          <w:t>192</w:t>
        </w:r>
      </w:ins>
      <w:ins w:id="2176" w:author="Ryan Beck" w:date="2023-03-14T06:23:00Z">
        <w:del w:id="2177" w:author="Tom Bergeron" w:date="2023-04-04T10:53:00Z">
          <w:r w:rsidR="00806989" w:rsidDel="0014527D">
            <w:rPr>
              <w:noProof/>
              <w:webHidden/>
            </w:rPr>
            <w:delText>191</w:delText>
          </w:r>
        </w:del>
      </w:ins>
      <w:del w:id="2178" w:author="Tom Bergeron" w:date="2023-04-04T10:53:00Z">
        <w:r w:rsidDel="0014527D">
          <w:rPr>
            <w:noProof/>
            <w:webHidden/>
          </w:rPr>
          <w:delText>184</w:delText>
        </w:r>
      </w:del>
      <w:r>
        <w:rPr>
          <w:noProof/>
          <w:webHidden/>
        </w:rPr>
        <w:fldChar w:fldCharType="end"/>
      </w:r>
      <w:r w:rsidRPr="003A0F62">
        <w:rPr>
          <w:rStyle w:val="Hyperlink"/>
          <w:noProof/>
        </w:rPr>
        <w:fldChar w:fldCharType="end"/>
      </w:r>
    </w:p>
    <w:p w14:paraId="30DF5BB6" w14:textId="33BDDE8A"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0"</w:instrText>
      </w:r>
      <w:r w:rsidRPr="003A0F62">
        <w:rPr>
          <w:rStyle w:val="Hyperlink"/>
          <w:noProof/>
        </w:rPr>
        <w:instrText xml:space="preserve"> </w:instrText>
      </w:r>
      <w:ins w:id="217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The Problem</w:t>
      </w:r>
      <w:r>
        <w:rPr>
          <w:noProof/>
          <w:webHidden/>
        </w:rPr>
        <w:tab/>
      </w:r>
      <w:r>
        <w:rPr>
          <w:noProof/>
          <w:webHidden/>
        </w:rPr>
        <w:fldChar w:fldCharType="begin"/>
      </w:r>
      <w:r>
        <w:rPr>
          <w:noProof/>
          <w:webHidden/>
        </w:rPr>
        <w:instrText xml:space="preserve"> PAGEREF _Toc128461170 \h </w:instrText>
      </w:r>
      <w:r>
        <w:rPr>
          <w:noProof/>
          <w:webHidden/>
        </w:rPr>
      </w:r>
      <w:r>
        <w:rPr>
          <w:noProof/>
          <w:webHidden/>
        </w:rPr>
        <w:fldChar w:fldCharType="separate"/>
      </w:r>
      <w:ins w:id="2180" w:author="Tom Bergeron" w:date="2023-04-04T10:53:00Z">
        <w:r w:rsidR="0014527D">
          <w:rPr>
            <w:noProof/>
            <w:webHidden/>
          </w:rPr>
          <w:t>192</w:t>
        </w:r>
      </w:ins>
      <w:ins w:id="2181" w:author="Ryan Beck" w:date="2023-03-14T06:23:00Z">
        <w:del w:id="2182" w:author="Tom Bergeron" w:date="2023-04-04T10:53:00Z">
          <w:r w:rsidR="00806989" w:rsidDel="0014527D">
            <w:rPr>
              <w:noProof/>
              <w:webHidden/>
            </w:rPr>
            <w:delText>191</w:delText>
          </w:r>
        </w:del>
      </w:ins>
      <w:del w:id="2183" w:author="Tom Bergeron" w:date="2023-04-04T10:53:00Z">
        <w:r w:rsidDel="0014527D">
          <w:rPr>
            <w:noProof/>
            <w:webHidden/>
          </w:rPr>
          <w:delText>184</w:delText>
        </w:r>
      </w:del>
      <w:r>
        <w:rPr>
          <w:noProof/>
          <w:webHidden/>
        </w:rPr>
        <w:fldChar w:fldCharType="end"/>
      </w:r>
      <w:r w:rsidRPr="003A0F62">
        <w:rPr>
          <w:rStyle w:val="Hyperlink"/>
          <w:noProof/>
        </w:rPr>
        <w:fldChar w:fldCharType="end"/>
      </w:r>
    </w:p>
    <w:p w14:paraId="03CE219F" w14:textId="1C1DF5B9"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1"</w:instrText>
      </w:r>
      <w:r w:rsidRPr="003A0F62">
        <w:rPr>
          <w:rStyle w:val="Hyperlink"/>
          <w:noProof/>
        </w:rPr>
        <w:instrText xml:space="preserve"> </w:instrText>
      </w:r>
      <w:ins w:id="218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Defining the Process Window Index</w:t>
      </w:r>
      <w:r>
        <w:rPr>
          <w:noProof/>
          <w:webHidden/>
        </w:rPr>
        <w:tab/>
      </w:r>
      <w:r>
        <w:rPr>
          <w:noProof/>
          <w:webHidden/>
        </w:rPr>
        <w:fldChar w:fldCharType="begin"/>
      </w:r>
      <w:r>
        <w:rPr>
          <w:noProof/>
          <w:webHidden/>
        </w:rPr>
        <w:instrText xml:space="preserve"> PAGEREF _Toc128461171 \h </w:instrText>
      </w:r>
      <w:r>
        <w:rPr>
          <w:noProof/>
          <w:webHidden/>
        </w:rPr>
      </w:r>
      <w:r>
        <w:rPr>
          <w:noProof/>
          <w:webHidden/>
        </w:rPr>
        <w:fldChar w:fldCharType="separate"/>
      </w:r>
      <w:ins w:id="2185" w:author="Tom Bergeron" w:date="2023-04-04T10:53:00Z">
        <w:r w:rsidR="0014527D">
          <w:rPr>
            <w:noProof/>
            <w:webHidden/>
          </w:rPr>
          <w:t>192</w:t>
        </w:r>
      </w:ins>
      <w:ins w:id="2186" w:author="Ryan Beck" w:date="2023-03-14T06:23:00Z">
        <w:del w:id="2187" w:author="Tom Bergeron" w:date="2023-04-04T10:53:00Z">
          <w:r w:rsidR="00806989" w:rsidDel="0014527D">
            <w:rPr>
              <w:noProof/>
              <w:webHidden/>
            </w:rPr>
            <w:delText>191</w:delText>
          </w:r>
        </w:del>
      </w:ins>
      <w:del w:id="2188" w:author="Tom Bergeron" w:date="2023-04-04T10:53:00Z">
        <w:r w:rsidDel="0014527D">
          <w:rPr>
            <w:noProof/>
            <w:webHidden/>
          </w:rPr>
          <w:delText>184</w:delText>
        </w:r>
      </w:del>
      <w:r>
        <w:rPr>
          <w:noProof/>
          <w:webHidden/>
        </w:rPr>
        <w:fldChar w:fldCharType="end"/>
      </w:r>
      <w:r w:rsidRPr="003A0F62">
        <w:rPr>
          <w:rStyle w:val="Hyperlink"/>
          <w:noProof/>
        </w:rPr>
        <w:fldChar w:fldCharType="end"/>
      </w:r>
    </w:p>
    <w:p w14:paraId="15EC95B3" w14:textId="19CFF1F7"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2"</w:instrText>
      </w:r>
      <w:r w:rsidRPr="003A0F62">
        <w:rPr>
          <w:rStyle w:val="Hyperlink"/>
          <w:noProof/>
        </w:rPr>
        <w:instrText xml:space="preserve"> </w:instrText>
      </w:r>
      <w:ins w:id="218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Calculating the PWI</w:t>
      </w:r>
      <w:r>
        <w:rPr>
          <w:noProof/>
          <w:webHidden/>
        </w:rPr>
        <w:tab/>
      </w:r>
      <w:r>
        <w:rPr>
          <w:noProof/>
          <w:webHidden/>
        </w:rPr>
        <w:fldChar w:fldCharType="begin"/>
      </w:r>
      <w:r>
        <w:rPr>
          <w:noProof/>
          <w:webHidden/>
        </w:rPr>
        <w:instrText xml:space="preserve"> PAGEREF _Toc128461172 \h </w:instrText>
      </w:r>
      <w:r>
        <w:rPr>
          <w:noProof/>
          <w:webHidden/>
        </w:rPr>
      </w:r>
      <w:r>
        <w:rPr>
          <w:noProof/>
          <w:webHidden/>
        </w:rPr>
        <w:fldChar w:fldCharType="separate"/>
      </w:r>
      <w:ins w:id="2190" w:author="Tom Bergeron" w:date="2023-04-04T10:53:00Z">
        <w:r w:rsidR="0014527D">
          <w:rPr>
            <w:noProof/>
            <w:webHidden/>
          </w:rPr>
          <w:t>193</w:t>
        </w:r>
      </w:ins>
      <w:ins w:id="2191" w:author="Ryan Beck" w:date="2023-03-14T06:23:00Z">
        <w:del w:id="2192" w:author="Tom Bergeron" w:date="2023-04-04T10:53:00Z">
          <w:r w:rsidR="00806989" w:rsidDel="0014527D">
            <w:rPr>
              <w:noProof/>
              <w:webHidden/>
            </w:rPr>
            <w:delText>192</w:delText>
          </w:r>
        </w:del>
      </w:ins>
      <w:del w:id="2193" w:author="Tom Bergeron" w:date="2023-04-04T10:53:00Z">
        <w:r w:rsidDel="0014527D">
          <w:rPr>
            <w:noProof/>
            <w:webHidden/>
          </w:rPr>
          <w:delText>185</w:delText>
        </w:r>
      </w:del>
      <w:r>
        <w:rPr>
          <w:noProof/>
          <w:webHidden/>
        </w:rPr>
        <w:fldChar w:fldCharType="end"/>
      </w:r>
      <w:r w:rsidRPr="003A0F62">
        <w:rPr>
          <w:rStyle w:val="Hyperlink"/>
          <w:noProof/>
        </w:rPr>
        <w:fldChar w:fldCharType="end"/>
      </w:r>
    </w:p>
    <w:p w14:paraId="3037ABB3" w14:textId="511F28CF"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3"</w:instrText>
      </w:r>
      <w:r w:rsidRPr="003A0F62">
        <w:rPr>
          <w:rStyle w:val="Hyperlink"/>
          <w:noProof/>
        </w:rPr>
        <w:instrText xml:space="preserve"> </w:instrText>
      </w:r>
      <w:ins w:id="219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Benefits of Ranking Thermal Profile Performance</w:t>
      </w:r>
      <w:r>
        <w:rPr>
          <w:noProof/>
          <w:webHidden/>
        </w:rPr>
        <w:tab/>
      </w:r>
      <w:r>
        <w:rPr>
          <w:noProof/>
          <w:webHidden/>
        </w:rPr>
        <w:fldChar w:fldCharType="begin"/>
      </w:r>
      <w:r>
        <w:rPr>
          <w:noProof/>
          <w:webHidden/>
        </w:rPr>
        <w:instrText xml:space="preserve"> PAGEREF _Toc128461173 \h </w:instrText>
      </w:r>
      <w:r>
        <w:rPr>
          <w:noProof/>
          <w:webHidden/>
        </w:rPr>
      </w:r>
      <w:r>
        <w:rPr>
          <w:noProof/>
          <w:webHidden/>
        </w:rPr>
        <w:fldChar w:fldCharType="separate"/>
      </w:r>
      <w:ins w:id="2195" w:author="Tom Bergeron" w:date="2023-04-04T10:53:00Z">
        <w:r w:rsidR="0014527D">
          <w:rPr>
            <w:noProof/>
            <w:webHidden/>
          </w:rPr>
          <w:t>194</w:t>
        </w:r>
      </w:ins>
      <w:ins w:id="2196" w:author="Ryan Beck" w:date="2023-03-14T06:23:00Z">
        <w:del w:id="2197" w:author="Tom Bergeron" w:date="2023-04-04T10:53:00Z">
          <w:r w:rsidR="00806989" w:rsidDel="0014527D">
            <w:rPr>
              <w:noProof/>
              <w:webHidden/>
            </w:rPr>
            <w:delText>193</w:delText>
          </w:r>
        </w:del>
      </w:ins>
      <w:del w:id="2198" w:author="Tom Bergeron" w:date="2023-04-04T10:53:00Z">
        <w:r w:rsidDel="0014527D">
          <w:rPr>
            <w:noProof/>
            <w:webHidden/>
          </w:rPr>
          <w:delText>186</w:delText>
        </w:r>
      </w:del>
      <w:r>
        <w:rPr>
          <w:noProof/>
          <w:webHidden/>
        </w:rPr>
        <w:fldChar w:fldCharType="end"/>
      </w:r>
      <w:r w:rsidRPr="003A0F62">
        <w:rPr>
          <w:rStyle w:val="Hyperlink"/>
          <w:noProof/>
        </w:rPr>
        <w:fldChar w:fldCharType="end"/>
      </w:r>
    </w:p>
    <w:p w14:paraId="62C2CA4B" w14:textId="25D03523"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4"</w:instrText>
      </w:r>
      <w:r w:rsidRPr="003A0F62">
        <w:rPr>
          <w:rStyle w:val="Hyperlink"/>
          <w:noProof/>
        </w:rPr>
        <w:instrText xml:space="preserve"> </w:instrText>
      </w:r>
      <w:ins w:id="219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Conclusion</w:t>
      </w:r>
      <w:r>
        <w:rPr>
          <w:noProof/>
          <w:webHidden/>
        </w:rPr>
        <w:tab/>
      </w:r>
      <w:r>
        <w:rPr>
          <w:noProof/>
          <w:webHidden/>
        </w:rPr>
        <w:fldChar w:fldCharType="begin"/>
      </w:r>
      <w:r>
        <w:rPr>
          <w:noProof/>
          <w:webHidden/>
        </w:rPr>
        <w:instrText xml:space="preserve"> PAGEREF _Toc128461174 \h </w:instrText>
      </w:r>
      <w:r>
        <w:rPr>
          <w:noProof/>
          <w:webHidden/>
        </w:rPr>
      </w:r>
      <w:r>
        <w:rPr>
          <w:noProof/>
          <w:webHidden/>
        </w:rPr>
        <w:fldChar w:fldCharType="separate"/>
      </w:r>
      <w:ins w:id="2200" w:author="Tom Bergeron" w:date="2023-04-04T10:53:00Z">
        <w:r w:rsidR="0014527D">
          <w:rPr>
            <w:noProof/>
            <w:webHidden/>
          </w:rPr>
          <w:t>194</w:t>
        </w:r>
      </w:ins>
      <w:ins w:id="2201" w:author="Ryan Beck" w:date="2023-03-14T06:23:00Z">
        <w:del w:id="2202" w:author="Tom Bergeron" w:date="2023-04-04T10:53:00Z">
          <w:r w:rsidR="00806989" w:rsidDel="0014527D">
            <w:rPr>
              <w:noProof/>
              <w:webHidden/>
            </w:rPr>
            <w:delText>193</w:delText>
          </w:r>
        </w:del>
      </w:ins>
      <w:del w:id="2203" w:author="Tom Bergeron" w:date="2023-04-04T10:53:00Z">
        <w:r w:rsidDel="0014527D">
          <w:rPr>
            <w:noProof/>
            <w:webHidden/>
          </w:rPr>
          <w:delText>186</w:delText>
        </w:r>
      </w:del>
      <w:r>
        <w:rPr>
          <w:noProof/>
          <w:webHidden/>
        </w:rPr>
        <w:fldChar w:fldCharType="end"/>
      </w:r>
      <w:r w:rsidRPr="003A0F62">
        <w:rPr>
          <w:rStyle w:val="Hyperlink"/>
          <w:noProof/>
        </w:rPr>
        <w:fldChar w:fldCharType="end"/>
      </w:r>
    </w:p>
    <w:p w14:paraId="65D77809" w14:textId="44E2AB55" w:rsidR="009173DA" w:rsidRDefault="009173DA">
      <w:pPr>
        <w:pStyle w:val="TOC1"/>
        <w:tabs>
          <w:tab w:val="right" w:leader="dot" w:pos="8900"/>
        </w:tabs>
        <w:rPr>
          <w:rFonts w:asciiTheme="minorHAnsi" w:eastAsiaTheme="minorEastAsia" w:hAnsiTheme="minorHAnsi" w:cstheme="minorBidi"/>
          <w:b w:val="0"/>
          <w: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5"</w:instrText>
      </w:r>
      <w:r w:rsidRPr="003A0F62">
        <w:rPr>
          <w:rStyle w:val="Hyperlink"/>
          <w:noProof/>
        </w:rPr>
        <w:instrText xml:space="preserve"> </w:instrText>
      </w:r>
      <w:ins w:id="220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28461175 \h </w:instrText>
      </w:r>
      <w:r>
        <w:rPr>
          <w:noProof/>
          <w:webHidden/>
        </w:rPr>
      </w:r>
      <w:r>
        <w:rPr>
          <w:noProof/>
          <w:webHidden/>
        </w:rPr>
        <w:fldChar w:fldCharType="separate"/>
      </w:r>
      <w:ins w:id="2205" w:author="Tom Bergeron" w:date="2023-04-04T10:53:00Z">
        <w:r w:rsidR="0014527D">
          <w:rPr>
            <w:noProof/>
            <w:webHidden/>
          </w:rPr>
          <w:t>195</w:t>
        </w:r>
      </w:ins>
      <w:ins w:id="2206" w:author="Ryan Beck" w:date="2023-03-14T06:23:00Z">
        <w:del w:id="2207" w:author="Tom Bergeron" w:date="2023-04-04T10:53:00Z">
          <w:r w:rsidR="00806989" w:rsidDel="0014527D">
            <w:rPr>
              <w:noProof/>
              <w:webHidden/>
            </w:rPr>
            <w:delText>194</w:delText>
          </w:r>
        </w:del>
      </w:ins>
      <w:del w:id="2208" w:author="Tom Bergeron" w:date="2023-04-04T10:53:00Z">
        <w:r w:rsidDel="0014527D">
          <w:rPr>
            <w:noProof/>
            <w:webHidden/>
          </w:rPr>
          <w:delText>187</w:delText>
        </w:r>
      </w:del>
      <w:r>
        <w:rPr>
          <w:noProof/>
          <w:webHidden/>
        </w:rPr>
        <w:fldChar w:fldCharType="end"/>
      </w:r>
      <w:r w:rsidRPr="003A0F62">
        <w:rPr>
          <w:rStyle w:val="Hyperlink"/>
          <w:noProof/>
        </w:rPr>
        <w:fldChar w:fldCharType="end"/>
      </w:r>
    </w:p>
    <w:p w14:paraId="1624D47A" w14:textId="1C80B53A"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6"</w:instrText>
      </w:r>
      <w:r w:rsidRPr="003A0F62">
        <w:rPr>
          <w:rStyle w:val="Hyperlink"/>
          <w:noProof/>
        </w:rPr>
        <w:instrText xml:space="preserve"> </w:instrText>
      </w:r>
      <w:ins w:id="220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For Stand-Alone Software Installations</w:t>
      </w:r>
      <w:r>
        <w:rPr>
          <w:noProof/>
          <w:webHidden/>
        </w:rPr>
        <w:tab/>
      </w:r>
      <w:r>
        <w:rPr>
          <w:noProof/>
          <w:webHidden/>
        </w:rPr>
        <w:fldChar w:fldCharType="begin"/>
      </w:r>
      <w:r>
        <w:rPr>
          <w:noProof/>
          <w:webHidden/>
        </w:rPr>
        <w:instrText xml:space="preserve"> PAGEREF _Toc128461176 \h </w:instrText>
      </w:r>
      <w:r>
        <w:rPr>
          <w:noProof/>
          <w:webHidden/>
        </w:rPr>
      </w:r>
      <w:r>
        <w:rPr>
          <w:noProof/>
          <w:webHidden/>
        </w:rPr>
        <w:fldChar w:fldCharType="separate"/>
      </w:r>
      <w:ins w:id="2210" w:author="Tom Bergeron" w:date="2023-04-04T10:53:00Z">
        <w:r w:rsidR="0014527D">
          <w:rPr>
            <w:noProof/>
            <w:webHidden/>
          </w:rPr>
          <w:t>195</w:t>
        </w:r>
      </w:ins>
      <w:ins w:id="2211" w:author="Ryan Beck" w:date="2023-03-14T06:23:00Z">
        <w:del w:id="2212" w:author="Tom Bergeron" w:date="2023-04-04T10:53:00Z">
          <w:r w:rsidR="00806989" w:rsidDel="0014527D">
            <w:rPr>
              <w:noProof/>
              <w:webHidden/>
            </w:rPr>
            <w:delText>194</w:delText>
          </w:r>
        </w:del>
      </w:ins>
      <w:del w:id="2213" w:author="Tom Bergeron" w:date="2023-04-04T10:53:00Z">
        <w:r w:rsidDel="0014527D">
          <w:rPr>
            <w:noProof/>
            <w:webHidden/>
          </w:rPr>
          <w:delText>187</w:delText>
        </w:r>
      </w:del>
      <w:r>
        <w:rPr>
          <w:noProof/>
          <w:webHidden/>
        </w:rPr>
        <w:fldChar w:fldCharType="end"/>
      </w:r>
      <w:r w:rsidRPr="003A0F62">
        <w:rPr>
          <w:rStyle w:val="Hyperlink"/>
          <w:noProof/>
        </w:rPr>
        <w:fldChar w:fldCharType="end"/>
      </w:r>
    </w:p>
    <w:p w14:paraId="1DF812AE" w14:textId="13CDAD20"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7"</w:instrText>
      </w:r>
      <w:r w:rsidRPr="003A0F62">
        <w:rPr>
          <w:rStyle w:val="Hyperlink"/>
          <w:noProof/>
        </w:rPr>
        <w:instrText xml:space="preserve"> </w:instrText>
      </w:r>
      <w:ins w:id="221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For Oven Controller Software Installations</w:t>
      </w:r>
      <w:r>
        <w:rPr>
          <w:noProof/>
          <w:webHidden/>
        </w:rPr>
        <w:tab/>
      </w:r>
      <w:r>
        <w:rPr>
          <w:noProof/>
          <w:webHidden/>
        </w:rPr>
        <w:fldChar w:fldCharType="begin"/>
      </w:r>
      <w:r>
        <w:rPr>
          <w:noProof/>
          <w:webHidden/>
        </w:rPr>
        <w:instrText xml:space="preserve"> PAGEREF _Toc128461177 \h </w:instrText>
      </w:r>
      <w:r>
        <w:rPr>
          <w:noProof/>
          <w:webHidden/>
        </w:rPr>
      </w:r>
      <w:r>
        <w:rPr>
          <w:noProof/>
          <w:webHidden/>
        </w:rPr>
        <w:fldChar w:fldCharType="separate"/>
      </w:r>
      <w:ins w:id="2215" w:author="Tom Bergeron" w:date="2023-04-04T10:53:00Z">
        <w:r w:rsidR="0014527D">
          <w:rPr>
            <w:noProof/>
            <w:webHidden/>
          </w:rPr>
          <w:t>197</w:t>
        </w:r>
      </w:ins>
      <w:ins w:id="2216" w:author="Ryan Beck" w:date="2023-03-14T06:23:00Z">
        <w:del w:id="2217" w:author="Tom Bergeron" w:date="2023-04-04T10:53:00Z">
          <w:r w:rsidR="00806989" w:rsidDel="0014527D">
            <w:rPr>
              <w:noProof/>
              <w:webHidden/>
            </w:rPr>
            <w:delText>196</w:delText>
          </w:r>
        </w:del>
      </w:ins>
      <w:del w:id="2218" w:author="Tom Bergeron" w:date="2023-04-04T10:53:00Z">
        <w:r w:rsidDel="0014527D">
          <w:rPr>
            <w:noProof/>
            <w:webHidden/>
          </w:rPr>
          <w:delText>189</w:delText>
        </w:r>
      </w:del>
      <w:r>
        <w:rPr>
          <w:noProof/>
          <w:webHidden/>
        </w:rPr>
        <w:fldChar w:fldCharType="end"/>
      </w:r>
      <w:r w:rsidRPr="003A0F62">
        <w:rPr>
          <w:rStyle w:val="Hyperlink"/>
          <w:noProof/>
        </w:rPr>
        <w:fldChar w:fldCharType="end"/>
      </w:r>
    </w:p>
    <w:p w14:paraId="50F16631" w14:textId="7B0704E1" w:rsidR="009173DA" w:rsidRDefault="009173DA">
      <w:pPr>
        <w:pStyle w:val="TOC1"/>
        <w:tabs>
          <w:tab w:val="right" w:leader="dot" w:pos="8900"/>
        </w:tabs>
        <w:rPr>
          <w:rFonts w:asciiTheme="minorHAnsi" w:eastAsiaTheme="minorEastAsia" w:hAnsiTheme="minorHAnsi" w:cstheme="minorBidi"/>
          <w:b w:val="0"/>
          <w: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8"</w:instrText>
      </w:r>
      <w:r w:rsidRPr="003A0F62">
        <w:rPr>
          <w:rStyle w:val="Hyperlink"/>
          <w:noProof/>
        </w:rPr>
        <w:instrText xml:space="preserve"> </w:instrText>
      </w:r>
      <w:ins w:id="221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Appendix C: Configuration Program</w:t>
      </w:r>
      <w:r>
        <w:rPr>
          <w:noProof/>
          <w:webHidden/>
        </w:rPr>
        <w:tab/>
      </w:r>
      <w:r>
        <w:rPr>
          <w:noProof/>
          <w:webHidden/>
        </w:rPr>
        <w:fldChar w:fldCharType="begin"/>
      </w:r>
      <w:r>
        <w:rPr>
          <w:noProof/>
          <w:webHidden/>
        </w:rPr>
        <w:instrText xml:space="preserve"> PAGEREF _Toc128461178 \h </w:instrText>
      </w:r>
      <w:r>
        <w:rPr>
          <w:noProof/>
          <w:webHidden/>
        </w:rPr>
      </w:r>
      <w:r>
        <w:rPr>
          <w:noProof/>
          <w:webHidden/>
        </w:rPr>
        <w:fldChar w:fldCharType="separate"/>
      </w:r>
      <w:ins w:id="2220" w:author="Tom Bergeron" w:date="2023-04-04T10:53:00Z">
        <w:r w:rsidR="0014527D">
          <w:rPr>
            <w:noProof/>
            <w:webHidden/>
          </w:rPr>
          <w:t>199</w:t>
        </w:r>
      </w:ins>
      <w:ins w:id="2221" w:author="Ryan Beck" w:date="2023-03-14T06:23:00Z">
        <w:del w:id="2222" w:author="Tom Bergeron" w:date="2023-04-04T10:53:00Z">
          <w:r w:rsidR="00806989" w:rsidDel="0014527D">
            <w:rPr>
              <w:noProof/>
              <w:webHidden/>
            </w:rPr>
            <w:delText>198</w:delText>
          </w:r>
        </w:del>
      </w:ins>
      <w:del w:id="2223" w:author="Tom Bergeron" w:date="2023-04-04T10:53:00Z">
        <w:r w:rsidDel="0014527D">
          <w:rPr>
            <w:noProof/>
            <w:webHidden/>
          </w:rPr>
          <w:delText>191</w:delText>
        </w:r>
      </w:del>
      <w:r>
        <w:rPr>
          <w:noProof/>
          <w:webHidden/>
        </w:rPr>
        <w:fldChar w:fldCharType="end"/>
      </w:r>
      <w:r w:rsidRPr="003A0F62">
        <w:rPr>
          <w:rStyle w:val="Hyperlink"/>
          <w:noProof/>
        </w:rPr>
        <w:fldChar w:fldCharType="end"/>
      </w:r>
    </w:p>
    <w:p w14:paraId="57EA3C7E" w14:textId="6C76B52F"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79"</w:instrText>
      </w:r>
      <w:r w:rsidRPr="003A0F62">
        <w:rPr>
          <w:rStyle w:val="Hyperlink"/>
          <w:noProof/>
        </w:rPr>
        <w:instrText xml:space="preserve"> </w:instrText>
      </w:r>
      <w:ins w:id="222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User Settings Tab</w:t>
      </w:r>
      <w:r>
        <w:rPr>
          <w:noProof/>
          <w:webHidden/>
        </w:rPr>
        <w:tab/>
      </w:r>
      <w:r>
        <w:rPr>
          <w:noProof/>
          <w:webHidden/>
        </w:rPr>
        <w:fldChar w:fldCharType="begin"/>
      </w:r>
      <w:r>
        <w:rPr>
          <w:noProof/>
          <w:webHidden/>
        </w:rPr>
        <w:instrText xml:space="preserve"> PAGEREF _Toc128461179 \h </w:instrText>
      </w:r>
      <w:r>
        <w:rPr>
          <w:noProof/>
          <w:webHidden/>
        </w:rPr>
      </w:r>
      <w:r>
        <w:rPr>
          <w:noProof/>
          <w:webHidden/>
        </w:rPr>
        <w:fldChar w:fldCharType="separate"/>
      </w:r>
      <w:ins w:id="2225" w:author="Tom Bergeron" w:date="2023-04-04T10:53:00Z">
        <w:r w:rsidR="0014527D">
          <w:rPr>
            <w:noProof/>
            <w:webHidden/>
          </w:rPr>
          <w:t>199</w:t>
        </w:r>
      </w:ins>
      <w:ins w:id="2226" w:author="Ryan Beck" w:date="2023-03-14T06:23:00Z">
        <w:del w:id="2227" w:author="Tom Bergeron" w:date="2023-04-04T10:53:00Z">
          <w:r w:rsidR="00806989" w:rsidDel="0014527D">
            <w:rPr>
              <w:noProof/>
              <w:webHidden/>
            </w:rPr>
            <w:delText>198</w:delText>
          </w:r>
        </w:del>
      </w:ins>
      <w:del w:id="2228" w:author="Tom Bergeron" w:date="2023-04-04T10:53:00Z">
        <w:r w:rsidDel="0014527D">
          <w:rPr>
            <w:noProof/>
            <w:webHidden/>
          </w:rPr>
          <w:delText>191</w:delText>
        </w:r>
      </w:del>
      <w:r>
        <w:rPr>
          <w:noProof/>
          <w:webHidden/>
        </w:rPr>
        <w:fldChar w:fldCharType="end"/>
      </w:r>
      <w:r w:rsidRPr="003A0F62">
        <w:rPr>
          <w:rStyle w:val="Hyperlink"/>
          <w:noProof/>
        </w:rPr>
        <w:fldChar w:fldCharType="end"/>
      </w:r>
    </w:p>
    <w:p w14:paraId="501F8DAE" w14:textId="17FAD9DA"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0"</w:instrText>
      </w:r>
      <w:r w:rsidRPr="003A0F62">
        <w:rPr>
          <w:rStyle w:val="Hyperlink"/>
          <w:noProof/>
        </w:rPr>
        <w:instrText xml:space="preserve"> </w:instrText>
      </w:r>
      <w:ins w:id="222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Use Baseline Profile Expiration</w:t>
      </w:r>
      <w:r>
        <w:rPr>
          <w:noProof/>
          <w:webHidden/>
        </w:rPr>
        <w:tab/>
      </w:r>
      <w:r>
        <w:rPr>
          <w:noProof/>
          <w:webHidden/>
        </w:rPr>
        <w:fldChar w:fldCharType="begin"/>
      </w:r>
      <w:r>
        <w:rPr>
          <w:noProof/>
          <w:webHidden/>
        </w:rPr>
        <w:instrText xml:space="preserve"> PAGEREF _Toc128461180 \h </w:instrText>
      </w:r>
      <w:r>
        <w:rPr>
          <w:noProof/>
          <w:webHidden/>
        </w:rPr>
      </w:r>
      <w:r>
        <w:rPr>
          <w:noProof/>
          <w:webHidden/>
        </w:rPr>
        <w:fldChar w:fldCharType="separate"/>
      </w:r>
      <w:ins w:id="2230" w:author="Tom Bergeron" w:date="2023-04-04T10:53:00Z">
        <w:r w:rsidR="0014527D">
          <w:rPr>
            <w:noProof/>
            <w:webHidden/>
          </w:rPr>
          <w:t>200</w:t>
        </w:r>
      </w:ins>
      <w:ins w:id="2231" w:author="Ryan Beck" w:date="2023-03-14T06:23:00Z">
        <w:del w:id="2232" w:author="Tom Bergeron" w:date="2023-04-04T10:53:00Z">
          <w:r w:rsidR="00806989" w:rsidDel="0014527D">
            <w:rPr>
              <w:noProof/>
              <w:webHidden/>
            </w:rPr>
            <w:delText>199</w:delText>
          </w:r>
        </w:del>
      </w:ins>
      <w:del w:id="2233" w:author="Tom Bergeron" w:date="2023-04-04T10:53:00Z">
        <w:r w:rsidDel="0014527D">
          <w:rPr>
            <w:noProof/>
            <w:webHidden/>
          </w:rPr>
          <w:delText>192</w:delText>
        </w:r>
      </w:del>
      <w:r>
        <w:rPr>
          <w:noProof/>
          <w:webHidden/>
        </w:rPr>
        <w:fldChar w:fldCharType="end"/>
      </w:r>
      <w:r w:rsidRPr="003A0F62">
        <w:rPr>
          <w:rStyle w:val="Hyperlink"/>
          <w:noProof/>
        </w:rPr>
        <w:fldChar w:fldCharType="end"/>
      </w:r>
    </w:p>
    <w:p w14:paraId="658B393B" w14:textId="095E3DC7"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1"</w:instrText>
      </w:r>
      <w:r w:rsidRPr="003A0F62">
        <w:rPr>
          <w:rStyle w:val="Hyperlink"/>
          <w:noProof/>
        </w:rPr>
        <w:instrText xml:space="preserve"> </w:instrText>
      </w:r>
      <w:ins w:id="223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Shifting Tab</w:t>
      </w:r>
      <w:r>
        <w:rPr>
          <w:noProof/>
          <w:webHidden/>
        </w:rPr>
        <w:tab/>
      </w:r>
      <w:r>
        <w:rPr>
          <w:noProof/>
          <w:webHidden/>
        </w:rPr>
        <w:fldChar w:fldCharType="begin"/>
      </w:r>
      <w:r>
        <w:rPr>
          <w:noProof/>
          <w:webHidden/>
        </w:rPr>
        <w:instrText xml:space="preserve"> PAGEREF _Toc128461181 \h </w:instrText>
      </w:r>
      <w:r>
        <w:rPr>
          <w:noProof/>
          <w:webHidden/>
        </w:rPr>
      </w:r>
      <w:r>
        <w:rPr>
          <w:noProof/>
          <w:webHidden/>
        </w:rPr>
        <w:fldChar w:fldCharType="separate"/>
      </w:r>
      <w:ins w:id="2235" w:author="Tom Bergeron" w:date="2023-04-04T10:53:00Z">
        <w:r w:rsidR="0014527D">
          <w:rPr>
            <w:noProof/>
            <w:webHidden/>
          </w:rPr>
          <w:t>201</w:t>
        </w:r>
      </w:ins>
      <w:ins w:id="2236" w:author="Ryan Beck" w:date="2023-03-14T06:23:00Z">
        <w:del w:id="2237" w:author="Tom Bergeron" w:date="2023-04-04T10:53:00Z">
          <w:r w:rsidR="00806989" w:rsidDel="0014527D">
            <w:rPr>
              <w:noProof/>
              <w:webHidden/>
            </w:rPr>
            <w:delText>200</w:delText>
          </w:r>
        </w:del>
      </w:ins>
      <w:del w:id="2238" w:author="Tom Bergeron" w:date="2023-04-04T10:53:00Z">
        <w:r w:rsidDel="0014527D">
          <w:rPr>
            <w:noProof/>
            <w:webHidden/>
          </w:rPr>
          <w:delText>193</w:delText>
        </w:r>
      </w:del>
      <w:r>
        <w:rPr>
          <w:noProof/>
          <w:webHidden/>
        </w:rPr>
        <w:fldChar w:fldCharType="end"/>
      </w:r>
      <w:r w:rsidRPr="003A0F62">
        <w:rPr>
          <w:rStyle w:val="Hyperlink"/>
          <w:noProof/>
        </w:rPr>
        <w:fldChar w:fldCharType="end"/>
      </w:r>
    </w:p>
    <w:p w14:paraId="291F714A" w14:textId="4D7A37CB"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2"</w:instrText>
      </w:r>
      <w:r w:rsidRPr="003A0F62">
        <w:rPr>
          <w:rStyle w:val="Hyperlink"/>
          <w:noProof/>
        </w:rPr>
        <w:instrText xml:space="preserve"> </w:instrText>
      </w:r>
      <w:ins w:id="223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Decimal Tab</w:t>
      </w:r>
      <w:r>
        <w:rPr>
          <w:noProof/>
          <w:webHidden/>
        </w:rPr>
        <w:tab/>
      </w:r>
      <w:r>
        <w:rPr>
          <w:noProof/>
          <w:webHidden/>
        </w:rPr>
        <w:fldChar w:fldCharType="begin"/>
      </w:r>
      <w:r>
        <w:rPr>
          <w:noProof/>
          <w:webHidden/>
        </w:rPr>
        <w:instrText xml:space="preserve"> PAGEREF _Toc128461182 \h </w:instrText>
      </w:r>
      <w:r>
        <w:rPr>
          <w:noProof/>
          <w:webHidden/>
        </w:rPr>
      </w:r>
      <w:r>
        <w:rPr>
          <w:noProof/>
          <w:webHidden/>
        </w:rPr>
        <w:fldChar w:fldCharType="separate"/>
      </w:r>
      <w:ins w:id="2240" w:author="Tom Bergeron" w:date="2023-04-04T10:53:00Z">
        <w:r w:rsidR="0014527D">
          <w:rPr>
            <w:noProof/>
            <w:webHidden/>
          </w:rPr>
          <w:t>201</w:t>
        </w:r>
      </w:ins>
      <w:ins w:id="2241" w:author="Ryan Beck" w:date="2023-03-14T06:23:00Z">
        <w:del w:id="2242" w:author="Tom Bergeron" w:date="2023-04-04T10:53:00Z">
          <w:r w:rsidR="00806989" w:rsidDel="0014527D">
            <w:rPr>
              <w:noProof/>
              <w:webHidden/>
            </w:rPr>
            <w:delText>200</w:delText>
          </w:r>
        </w:del>
      </w:ins>
      <w:del w:id="2243" w:author="Tom Bergeron" w:date="2023-04-04T10:53:00Z">
        <w:r w:rsidDel="0014527D">
          <w:rPr>
            <w:noProof/>
            <w:webHidden/>
          </w:rPr>
          <w:delText>193</w:delText>
        </w:r>
      </w:del>
      <w:r>
        <w:rPr>
          <w:noProof/>
          <w:webHidden/>
        </w:rPr>
        <w:fldChar w:fldCharType="end"/>
      </w:r>
      <w:r w:rsidRPr="003A0F62">
        <w:rPr>
          <w:rStyle w:val="Hyperlink"/>
          <w:noProof/>
        </w:rPr>
        <w:fldChar w:fldCharType="end"/>
      </w:r>
    </w:p>
    <w:p w14:paraId="3649EA17" w14:textId="2B57294D"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3"</w:instrText>
      </w:r>
      <w:r w:rsidRPr="003A0F62">
        <w:rPr>
          <w:rStyle w:val="Hyperlink"/>
          <w:noProof/>
        </w:rPr>
        <w:instrText xml:space="preserve"> </w:instrText>
      </w:r>
      <w:ins w:id="224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Hardware Tab</w:t>
      </w:r>
      <w:r>
        <w:rPr>
          <w:noProof/>
          <w:webHidden/>
        </w:rPr>
        <w:tab/>
      </w:r>
      <w:r>
        <w:rPr>
          <w:noProof/>
          <w:webHidden/>
        </w:rPr>
        <w:fldChar w:fldCharType="begin"/>
      </w:r>
      <w:r>
        <w:rPr>
          <w:noProof/>
          <w:webHidden/>
        </w:rPr>
        <w:instrText xml:space="preserve"> PAGEREF _Toc128461183 \h </w:instrText>
      </w:r>
      <w:r>
        <w:rPr>
          <w:noProof/>
          <w:webHidden/>
        </w:rPr>
      </w:r>
      <w:r>
        <w:rPr>
          <w:noProof/>
          <w:webHidden/>
        </w:rPr>
        <w:fldChar w:fldCharType="separate"/>
      </w:r>
      <w:ins w:id="2245" w:author="Tom Bergeron" w:date="2023-04-04T10:53:00Z">
        <w:r w:rsidR="0014527D">
          <w:rPr>
            <w:noProof/>
            <w:webHidden/>
          </w:rPr>
          <w:t>201</w:t>
        </w:r>
      </w:ins>
      <w:ins w:id="2246" w:author="Ryan Beck" w:date="2023-03-14T06:23:00Z">
        <w:del w:id="2247" w:author="Tom Bergeron" w:date="2023-04-04T10:53:00Z">
          <w:r w:rsidR="00806989" w:rsidDel="0014527D">
            <w:rPr>
              <w:noProof/>
              <w:webHidden/>
            </w:rPr>
            <w:delText>200</w:delText>
          </w:r>
        </w:del>
      </w:ins>
      <w:del w:id="2248" w:author="Tom Bergeron" w:date="2023-04-04T10:53:00Z">
        <w:r w:rsidDel="0014527D">
          <w:rPr>
            <w:noProof/>
            <w:webHidden/>
          </w:rPr>
          <w:delText>193</w:delText>
        </w:r>
      </w:del>
      <w:r>
        <w:rPr>
          <w:noProof/>
          <w:webHidden/>
        </w:rPr>
        <w:fldChar w:fldCharType="end"/>
      </w:r>
      <w:r w:rsidRPr="003A0F62">
        <w:rPr>
          <w:rStyle w:val="Hyperlink"/>
          <w:noProof/>
        </w:rPr>
        <w:fldChar w:fldCharType="end"/>
      </w:r>
    </w:p>
    <w:p w14:paraId="4CA655C3" w14:textId="636116A2"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4"</w:instrText>
      </w:r>
      <w:r w:rsidRPr="003A0F62">
        <w:rPr>
          <w:rStyle w:val="Hyperlink"/>
          <w:noProof/>
        </w:rPr>
        <w:instrText xml:space="preserve"> </w:instrText>
      </w:r>
      <w:ins w:id="224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Auto-VP Tab</w:t>
      </w:r>
      <w:r>
        <w:rPr>
          <w:noProof/>
          <w:webHidden/>
        </w:rPr>
        <w:tab/>
      </w:r>
      <w:r>
        <w:rPr>
          <w:noProof/>
          <w:webHidden/>
        </w:rPr>
        <w:fldChar w:fldCharType="begin"/>
      </w:r>
      <w:r>
        <w:rPr>
          <w:noProof/>
          <w:webHidden/>
        </w:rPr>
        <w:instrText xml:space="preserve"> PAGEREF _Toc128461184 \h </w:instrText>
      </w:r>
      <w:r>
        <w:rPr>
          <w:noProof/>
          <w:webHidden/>
        </w:rPr>
      </w:r>
      <w:r>
        <w:rPr>
          <w:noProof/>
          <w:webHidden/>
        </w:rPr>
        <w:fldChar w:fldCharType="separate"/>
      </w:r>
      <w:ins w:id="2250" w:author="Tom Bergeron" w:date="2023-04-04T10:53:00Z">
        <w:r w:rsidR="0014527D">
          <w:rPr>
            <w:noProof/>
            <w:webHidden/>
          </w:rPr>
          <w:t>202</w:t>
        </w:r>
      </w:ins>
      <w:ins w:id="2251" w:author="Ryan Beck" w:date="2023-03-14T06:23:00Z">
        <w:del w:id="2252" w:author="Tom Bergeron" w:date="2023-04-04T10:53:00Z">
          <w:r w:rsidR="00806989" w:rsidDel="0014527D">
            <w:rPr>
              <w:noProof/>
              <w:webHidden/>
            </w:rPr>
            <w:delText>201</w:delText>
          </w:r>
        </w:del>
      </w:ins>
      <w:del w:id="2253" w:author="Tom Bergeron" w:date="2023-04-04T10:53:00Z">
        <w:r w:rsidDel="0014527D">
          <w:rPr>
            <w:noProof/>
            <w:webHidden/>
          </w:rPr>
          <w:delText>194</w:delText>
        </w:r>
      </w:del>
      <w:r>
        <w:rPr>
          <w:noProof/>
          <w:webHidden/>
        </w:rPr>
        <w:fldChar w:fldCharType="end"/>
      </w:r>
      <w:r w:rsidRPr="003A0F62">
        <w:rPr>
          <w:rStyle w:val="Hyperlink"/>
          <w:noProof/>
        </w:rPr>
        <w:fldChar w:fldCharType="end"/>
      </w:r>
    </w:p>
    <w:p w14:paraId="2434F8C7" w14:textId="5E030161"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5"</w:instrText>
      </w:r>
      <w:r w:rsidRPr="003A0F62">
        <w:rPr>
          <w:rStyle w:val="Hyperlink"/>
          <w:noProof/>
        </w:rPr>
        <w:instrText xml:space="preserve"> </w:instrText>
      </w:r>
      <w:ins w:id="225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RPM Tab</w:t>
      </w:r>
      <w:r>
        <w:rPr>
          <w:noProof/>
          <w:webHidden/>
        </w:rPr>
        <w:tab/>
      </w:r>
      <w:r>
        <w:rPr>
          <w:noProof/>
          <w:webHidden/>
        </w:rPr>
        <w:fldChar w:fldCharType="begin"/>
      </w:r>
      <w:r>
        <w:rPr>
          <w:noProof/>
          <w:webHidden/>
        </w:rPr>
        <w:instrText xml:space="preserve"> PAGEREF _Toc128461185 \h </w:instrText>
      </w:r>
      <w:r>
        <w:rPr>
          <w:noProof/>
          <w:webHidden/>
        </w:rPr>
      </w:r>
      <w:r>
        <w:rPr>
          <w:noProof/>
          <w:webHidden/>
        </w:rPr>
        <w:fldChar w:fldCharType="separate"/>
      </w:r>
      <w:ins w:id="2255" w:author="Tom Bergeron" w:date="2023-04-04T10:53:00Z">
        <w:r w:rsidR="0014527D">
          <w:rPr>
            <w:noProof/>
            <w:webHidden/>
          </w:rPr>
          <w:t>202</w:t>
        </w:r>
      </w:ins>
      <w:ins w:id="2256" w:author="Ryan Beck" w:date="2023-03-14T06:23:00Z">
        <w:del w:id="2257" w:author="Tom Bergeron" w:date="2023-04-04T10:53:00Z">
          <w:r w:rsidR="00806989" w:rsidDel="0014527D">
            <w:rPr>
              <w:noProof/>
              <w:webHidden/>
            </w:rPr>
            <w:delText>201</w:delText>
          </w:r>
        </w:del>
      </w:ins>
      <w:del w:id="2258" w:author="Tom Bergeron" w:date="2023-04-04T10:53:00Z">
        <w:r w:rsidDel="0014527D">
          <w:rPr>
            <w:noProof/>
            <w:webHidden/>
          </w:rPr>
          <w:delText>194</w:delText>
        </w:r>
      </w:del>
      <w:r>
        <w:rPr>
          <w:noProof/>
          <w:webHidden/>
        </w:rPr>
        <w:fldChar w:fldCharType="end"/>
      </w:r>
      <w:r w:rsidRPr="003A0F62">
        <w:rPr>
          <w:rStyle w:val="Hyperlink"/>
          <w:noProof/>
        </w:rPr>
        <w:fldChar w:fldCharType="end"/>
      </w:r>
    </w:p>
    <w:p w14:paraId="1F38A317" w14:textId="145F6C31"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6"</w:instrText>
      </w:r>
      <w:r w:rsidRPr="003A0F62">
        <w:rPr>
          <w:rStyle w:val="Hyperlink"/>
          <w:noProof/>
        </w:rPr>
        <w:instrText xml:space="preserve"> </w:instrText>
      </w:r>
      <w:ins w:id="225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Message Config Tab</w:t>
      </w:r>
      <w:r>
        <w:rPr>
          <w:noProof/>
          <w:webHidden/>
        </w:rPr>
        <w:tab/>
      </w:r>
      <w:r>
        <w:rPr>
          <w:noProof/>
          <w:webHidden/>
        </w:rPr>
        <w:fldChar w:fldCharType="begin"/>
      </w:r>
      <w:r>
        <w:rPr>
          <w:noProof/>
          <w:webHidden/>
        </w:rPr>
        <w:instrText xml:space="preserve"> PAGEREF _Toc128461186 \h </w:instrText>
      </w:r>
      <w:r>
        <w:rPr>
          <w:noProof/>
          <w:webHidden/>
        </w:rPr>
      </w:r>
      <w:r>
        <w:rPr>
          <w:noProof/>
          <w:webHidden/>
        </w:rPr>
        <w:fldChar w:fldCharType="separate"/>
      </w:r>
      <w:ins w:id="2260" w:author="Tom Bergeron" w:date="2023-04-04T10:53:00Z">
        <w:r w:rsidR="0014527D">
          <w:rPr>
            <w:noProof/>
            <w:webHidden/>
          </w:rPr>
          <w:t>202</w:t>
        </w:r>
      </w:ins>
      <w:ins w:id="2261" w:author="Ryan Beck" w:date="2023-03-14T06:23:00Z">
        <w:del w:id="2262" w:author="Tom Bergeron" w:date="2023-04-04T10:53:00Z">
          <w:r w:rsidR="00806989" w:rsidDel="0014527D">
            <w:rPr>
              <w:noProof/>
              <w:webHidden/>
            </w:rPr>
            <w:delText>201</w:delText>
          </w:r>
        </w:del>
      </w:ins>
      <w:del w:id="2263" w:author="Tom Bergeron" w:date="2023-04-04T10:53:00Z">
        <w:r w:rsidDel="0014527D">
          <w:rPr>
            <w:noProof/>
            <w:webHidden/>
          </w:rPr>
          <w:delText>194</w:delText>
        </w:r>
      </w:del>
      <w:r>
        <w:rPr>
          <w:noProof/>
          <w:webHidden/>
        </w:rPr>
        <w:fldChar w:fldCharType="end"/>
      </w:r>
      <w:r w:rsidRPr="003A0F62">
        <w:rPr>
          <w:rStyle w:val="Hyperlink"/>
          <w:noProof/>
        </w:rPr>
        <w:fldChar w:fldCharType="end"/>
      </w:r>
    </w:p>
    <w:p w14:paraId="5AD5770E" w14:textId="001F4BA3"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7"</w:instrText>
      </w:r>
      <w:r w:rsidRPr="003A0F62">
        <w:rPr>
          <w:rStyle w:val="Hyperlink"/>
          <w:noProof/>
        </w:rPr>
        <w:instrText xml:space="preserve"> </w:instrText>
      </w:r>
      <w:ins w:id="226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Password Control – Multi User</w:t>
      </w:r>
      <w:r>
        <w:rPr>
          <w:noProof/>
          <w:webHidden/>
        </w:rPr>
        <w:tab/>
      </w:r>
      <w:r>
        <w:rPr>
          <w:noProof/>
          <w:webHidden/>
        </w:rPr>
        <w:fldChar w:fldCharType="begin"/>
      </w:r>
      <w:r>
        <w:rPr>
          <w:noProof/>
          <w:webHidden/>
        </w:rPr>
        <w:instrText xml:space="preserve"> PAGEREF _Toc128461187 \h </w:instrText>
      </w:r>
      <w:r>
        <w:rPr>
          <w:noProof/>
          <w:webHidden/>
        </w:rPr>
      </w:r>
      <w:r>
        <w:rPr>
          <w:noProof/>
          <w:webHidden/>
        </w:rPr>
        <w:fldChar w:fldCharType="separate"/>
      </w:r>
      <w:ins w:id="2265" w:author="Tom Bergeron" w:date="2023-04-04T10:53:00Z">
        <w:r w:rsidR="0014527D">
          <w:rPr>
            <w:noProof/>
            <w:webHidden/>
          </w:rPr>
          <w:t>203</w:t>
        </w:r>
      </w:ins>
      <w:ins w:id="2266" w:author="Ryan Beck" w:date="2023-03-14T06:23:00Z">
        <w:del w:id="2267" w:author="Tom Bergeron" w:date="2023-04-04T10:53:00Z">
          <w:r w:rsidR="00806989" w:rsidDel="0014527D">
            <w:rPr>
              <w:noProof/>
              <w:webHidden/>
            </w:rPr>
            <w:delText>202</w:delText>
          </w:r>
        </w:del>
      </w:ins>
      <w:del w:id="2268" w:author="Tom Bergeron" w:date="2023-04-04T10:53:00Z">
        <w:r w:rsidDel="0014527D">
          <w:rPr>
            <w:noProof/>
            <w:webHidden/>
          </w:rPr>
          <w:delText>195</w:delText>
        </w:r>
      </w:del>
      <w:r>
        <w:rPr>
          <w:noProof/>
          <w:webHidden/>
        </w:rPr>
        <w:fldChar w:fldCharType="end"/>
      </w:r>
      <w:r w:rsidRPr="003A0F62">
        <w:rPr>
          <w:rStyle w:val="Hyperlink"/>
          <w:noProof/>
        </w:rPr>
        <w:fldChar w:fldCharType="end"/>
      </w:r>
    </w:p>
    <w:p w14:paraId="4A453BC9" w14:textId="67A03012"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8"</w:instrText>
      </w:r>
      <w:r w:rsidRPr="003A0F62">
        <w:rPr>
          <w:rStyle w:val="Hyperlink"/>
          <w:noProof/>
        </w:rPr>
        <w:instrText xml:space="preserve"> </w:instrText>
      </w:r>
      <w:ins w:id="226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Access to the Password Control Tab</w:t>
      </w:r>
      <w:r>
        <w:rPr>
          <w:noProof/>
          <w:webHidden/>
        </w:rPr>
        <w:tab/>
      </w:r>
      <w:r>
        <w:rPr>
          <w:noProof/>
          <w:webHidden/>
        </w:rPr>
        <w:fldChar w:fldCharType="begin"/>
      </w:r>
      <w:r>
        <w:rPr>
          <w:noProof/>
          <w:webHidden/>
        </w:rPr>
        <w:instrText xml:space="preserve"> PAGEREF _Toc128461188 \h </w:instrText>
      </w:r>
      <w:r>
        <w:rPr>
          <w:noProof/>
          <w:webHidden/>
        </w:rPr>
      </w:r>
      <w:r>
        <w:rPr>
          <w:noProof/>
          <w:webHidden/>
        </w:rPr>
        <w:fldChar w:fldCharType="separate"/>
      </w:r>
      <w:ins w:id="2270" w:author="Tom Bergeron" w:date="2023-04-04T10:53:00Z">
        <w:r w:rsidR="0014527D">
          <w:rPr>
            <w:noProof/>
            <w:webHidden/>
          </w:rPr>
          <w:t>203</w:t>
        </w:r>
      </w:ins>
      <w:ins w:id="2271" w:author="Ryan Beck" w:date="2023-03-14T06:23:00Z">
        <w:del w:id="2272" w:author="Tom Bergeron" w:date="2023-04-04T10:53:00Z">
          <w:r w:rsidR="00806989" w:rsidDel="0014527D">
            <w:rPr>
              <w:noProof/>
              <w:webHidden/>
            </w:rPr>
            <w:delText>202</w:delText>
          </w:r>
        </w:del>
      </w:ins>
      <w:del w:id="2273" w:author="Tom Bergeron" w:date="2023-04-04T10:53:00Z">
        <w:r w:rsidDel="0014527D">
          <w:rPr>
            <w:noProof/>
            <w:webHidden/>
          </w:rPr>
          <w:delText>195</w:delText>
        </w:r>
      </w:del>
      <w:r>
        <w:rPr>
          <w:noProof/>
          <w:webHidden/>
        </w:rPr>
        <w:fldChar w:fldCharType="end"/>
      </w:r>
      <w:r w:rsidRPr="003A0F62">
        <w:rPr>
          <w:rStyle w:val="Hyperlink"/>
          <w:noProof/>
        </w:rPr>
        <w:fldChar w:fldCharType="end"/>
      </w:r>
    </w:p>
    <w:p w14:paraId="5D1376D8" w14:textId="58522938"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89"</w:instrText>
      </w:r>
      <w:r w:rsidRPr="003A0F62">
        <w:rPr>
          <w:rStyle w:val="Hyperlink"/>
          <w:noProof/>
        </w:rPr>
        <w:instrText xml:space="preserve"> </w:instrText>
      </w:r>
      <w:ins w:id="227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Multi User Control</w:t>
      </w:r>
      <w:r>
        <w:rPr>
          <w:noProof/>
          <w:webHidden/>
        </w:rPr>
        <w:tab/>
      </w:r>
      <w:r>
        <w:rPr>
          <w:noProof/>
          <w:webHidden/>
        </w:rPr>
        <w:fldChar w:fldCharType="begin"/>
      </w:r>
      <w:r>
        <w:rPr>
          <w:noProof/>
          <w:webHidden/>
        </w:rPr>
        <w:instrText xml:space="preserve"> PAGEREF _Toc128461189 \h </w:instrText>
      </w:r>
      <w:r>
        <w:rPr>
          <w:noProof/>
          <w:webHidden/>
        </w:rPr>
      </w:r>
      <w:r>
        <w:rPr>
          <w:noProof/>
          <w:webHidden/>
        </w:rPr>
        <w:fldChar w:fldCharType="separate"/>
      </w:r>
      <w:ins w:id="2275" w:author="Tom Bergeron" w:date="2023-04-04T10:53:00Z">
        <w:r w:rsidR="0014527D">
          <w:rPr>
            <w:noProof/>
            <w:webHidden/>
          </w:rPr>
          <w:t>204</w:t>
        </w:r>
      </w:ins>
      <w:ins w:id="2276" w:author="Ryan Beck" w:date="2023-03-14T06:23:00Z">
        <w:del w:id="2277" w:author="Tom Bergeron" w:date="2023-04-04T10:53:00Z">
          <w:r w:rsidR="00806989" w:rsidDel="0014527D">
            <w:rPr>
              <w:noProof/>
              <w:webHidden/>
            </w:rPr>
            <w:delText>203</w:delText>
          </w:r>
        </w:del>
      </w:ins>
      <w:del w:id="2278" w:author="Tom Bergeron" w:date="2023-04-04T10:53:00Z">
        <w:r w:rsidDel="0014527D">
          <w:rPr>
            <w:noProof/>
            <w:webHidden/>
          </w:rPr>
          <w:delText>196</w:delText>
        </w:r>
      </w:del>
      <w:r>
        <w:rPr>
          <w:noProof/>
          <w:webHidden/>
        </w:rPr>
        <w:fldChar w:fldCharType="end"/>
      </w:r>
      <w:r w:rsidRPr="003A0F62">
        <w:rPr>
          <w:rStyle w:val="Hyperlink"/>
          <w:noProof/>
        </w:rPr>
        <w:fldChar w:fldCharType="end"/>
      </w:r>
    </w:p>
    <w:p w14:paraId="4EC31ABA" w14:textId="7C399E97"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0"</w:instrText>
      </w:r>
      <w:r w:rsidRPr="003A0F62">
        <w:rPr>
          <w:rStyle w:val="Hyperlink"/>
          <w:noProof/>
        </w:rPr>
        <w:instrText xml:space="preserve"> </w:instrText>
      </w:r>
      <w:ins w:id="227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Password Control Tab</w:t>
      </w:r>
      <w:r>
        <w:rPr>
          <w:noProof/>
          <w:webHidden/>
        </w:rPr>
        <w:tab/>
      </w:r>
      <w:r>
        <w:rPr>
          <w:noProof/>
          <w:webHidden/>
        </w:rPr>
        <w:fldChar w:fldCharType="begin"/>
      </w:r>
      <w:r>
        <w:rPr>
          <w:noProof/>
          <w:webHidden/>
        </w:rPr>
        <w:instrText xml:space="preserve"> PAGEREF _Toc128461190 \h </w:instrText>
      </w:r>
      <w:r>
        <w:rPr>
          <w:noProof/>
          <w:webHidden/>
        </w:rPr>
      </w:r>
      <w:r>
        <w:rPr>
          <w:noProof/>
          <w:webHidden/>
        </w:rPr>
        <w:fldChar w:fldCharType="separate"/>
      </w:r>
      <w:ins w:id="2280" w:author="Tom Bergeron" w:date="2023-04-04T10:53:00Z">
        <w:r w:rsidR="0014527D">
          <w:rPr>
            <w:noProof/>
            <w:webHidden/>
          </w:rPr>
          <w:t>205</w:t>
        </w:r>
      </w:ins>
      <w:ins w:id="2281" w:author="Ryan Beck" w:date="2023-03-14T06:23:00Z">
        <w:del w:id="2282" w:author="Tom Bergeron" w:date="2023-04-04T10:53:00Z">
          <w:r w:rsidR="00806989" w:rsidDel="0014527D">
            <w:rPr>
              <w:noProof/>
              <w:webHidden/>
            </w:rPr>
            <w:delText>204</w:delText>
          </w:r>
        </w:del>
      </w:ins>
      <w:del w:id="2283" w:author="Tom Bergeron" w:date="2023-04-04T10:53:00Z">
        <w:r w:rsidDel="0014527D">
          <w:rPr>
            <w:noProof/>
            <w:webHidden/>
          </w:rPr>
          <w:delText>197</w:delText>
        </w:r>
      </w:del>
      <w:r>
        <w:rPr>
          <w:noProof/>
          <w:webHidden/>
        </w:rPr>
        <w:fldChar w:fldCharType="end"/>
      </w:r>
      <w:r w:rsidRPr="003A0F62">
        <w:rPr>
          <w:rStyle w:val="Hyperlink"/>
          <w:noProof/>
        </w:rPr>
        <w:fldChar w:fldCharType="end"/>
      </w:r>
    </w:p>
    <w:p w14:paraId="2DE53EBE" w14:textId="2C86FFA9"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1"</w:instrText>
      </w:r>
      <w:r w:rsidRPr="003A0F62">
        <w:rPr>
          <w:rStyle w:val="Hyperlink"/>
          <w:noProof/>
        </w:rPr>
        <w:instrText xml:space="preserve"> </w:instrText>
      </w:r>
      <w:ins w:id="228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User Type Area</w:t>
      </w:r>
      <w:r>
        <w:rPr>
          <w:noProof/>
          <w:webHidden/>
        </w:rPr>
        <w:tab/>
      </w:r>
      <w:r>
        <w:rPr>
          <w:noProof/>
          <w:webHidden/>
        </w:rPr>
        <w:fldChar w:fldCharType="begin"/>
      </w:r>
      <w:r>
        <w:rPr>
          <w:noProof/>
          <w:webHidden/>
        </w:rPr>
        <w:instrText xml:space="preserve"> PAGEREF _Toc128461191 \h </w:instrText>
      </w:r>
      <w:r>
        <w:rPr>
          <w:noProof/>
          <w:webHidden/>
        </w:rPr>
      </w:r>
      <w:r>
        <w:rPr>
          <w:noProof/>
          <w:webHidden/>
        </w:rPr>
        <w:fldChar w:fldCharType="separate"/>
      </w:r>
      <w:ins w:id="2285" w:author="Tom Bergeron" w:date="2023-04-04T10:53:00Z">
        <w:r w:rsidR="0014527D">
          <w:rPr>
            <w:noProof/>
            <w:webHidden/>
          </w:rPr>
          <w:t>207</w:t>
        </w:r>
      </w:ins>
      <w:ins w:id="2286" w:author="Ryan Beck" w:date="2023-03-14T06:23:00Z">
        <w:del w:id="2287" w:author="Tom Bergeron" w:date="2023-04-04T10:53:00Z">
          <w:r w:rsidR="00806989" w:rsidDel="0014527D">
            <w:rPr>
              <w:noProof/>
              <w:webHidden/>
            </w:rPr>
            <w:delText>206</w:delText>
          </w:r>
        </w:del>
      </w:ins>
      <w:del w:id="2288" w:author="Tom Bergeron" w:date="2023-04-04T10:53:00Z">
        <w:r w:rsidDel="0014527D">
          <w:rPr>
            <w:noProof/>
            <w:webHidden/>
          </w:rPr>
          <w:delText>199</w:delText>
        </w:r>
      </w:del>
      <w:r>
        <w:rPr>
          <w:noProof/>
          <w:webHidden/>
        </w:rPr>
        <w:fldChar w:fldCharType="end"/>
      </w:r>
      <w:r w:rsidRPr="003A0F62">
        <w:rPr>
          <w:rStyle w:val="Hyperlink"/>
          <w:noProof/>
        </w:rPr>
        <w:fldChar w:fldCharType="end"/>
      </w:r>
    </w:p>
    <w:p w14:paraId="4EA4CB73" w14:textId="1C26F401"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2"</w:instrText>
      </w:r>
      <w:r w:rsidRPr="003A0F62">
        <w:rPr>
          <w:rStyle w:val="Hyperlink"/>
          <w:noProof/>
        </w:rPr>
        <w:instrText xml:space="preserve"> </w:instrText>
      </w:r>
      <w:ins w:id="228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Password Area</w:t>
      </w:r>
      <w:r>
        <w:rPr>
          <w:noProof/>
          <w:webHidden/>
        </w:rPr>
        <w:tab/>
      </w:r>
      <w:r>
        <w:rPr>
          <w:noProof/>
          <w:webHidden/>
        </w:rPr>
        <w:fldChar w:fldCharType="begin"/>
      </w:r>
      <w:r>
        <w:rPr>
          <w:noProof/>
          <w:webHidden/>
        </w:rPr>
        <w:instrText xml:space="preserve"> PAGEREF _Toc128461192 \h </w:instrText>
      </w:r>
      <w:r>
        <w:rPr>
          <w:noProof/>
          <w:webHidden/>
        </w:rPr>
      </w:r>
      <w:r>
        <w:rPr>
          <w:noProof/>
          <w:webHidden/>
        </w:rPr>
        <w:fldChar w:fldCharType="separate"/>
      </w:r>
      <w:ins w:id="2290" w:author="Tom Bergeron" w:date="2023-04-04T10:53:00Z">
        <w:r w:rsidR="0014527D">
          <w:rPr>
            <w:noProof/>
            <w:webHidden/>
          </w:rPr>
          <w:t>208</w:t>
        </w:r>
      </w:ins>
      <w:ins w:id="2291" w:author="Ryan Beck" w:date="2023-03-14T06:23:00Z">
        <w:del w:id="2292" w:author="Tom Bergeron" w:date="2023-04-04T10:53:00Z">
          <w:r w:rsidR="00806989" w:rsidDel="0014527D">
            <w:rPr>
              <w:noProof/>
              <w:webHidden/>
            </w:rPr>
            <w:delText>207</w:delText>
          </w:r>
        </w:del>
      </w:ins>
      <w:del w:id="2293" w:author="Tom Bergeron" w:date="2023-04-04T10:53:00Z">
        <w:r w:rsidDel="0014527D">
          <w:rPr>
            <w:noProof/>
            <w:webHidden/>
          </w:rPr>
          <w:delText>200</w:delText>
        </w:r>
      </w:del>
      <w:r>
        <w:rPr>
          <w:noProof/>
          <w:webHidden/>
        </w:rPr>
        <w:fldChar w:fldCharType="end"/>
      </w:r>
      <w:r w:rsidRPr="003A0F62">
        <w:rPr>
          <w:rStyle w:val="Hyperlink"/>
          <w:noProof/>
        </w:rPr>
        <w:fldChar w:fldCharType="end"/>
      </w:r>
    </w:p>
    <w:p w14:paraId="231DDF1C" w14:textId="73258EAF"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3"</w:instrText>
      </w:r>
      <w:r w:rsidRPr="003A0F62">
        <w:rPr>
          <w:rStyle w:val="Hyperlink"/>
          <w:noProof/>
        </w:rPr>
        <w:instrText xml:space="preserve"> </w:instrText>
      </w:r>
      <w:ins w:id="229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Password Timer Area</w:t>
      </w:r>
      <w:r>
        <w:rPr>
          <w:noProof/>
          <w:webHidden/>
        </w:rPr>
        <w:tab/>
      </w:r>
      <w:r>
        <w:rPr>
          <w:noProof/>
          <w:webHidden/>
        </w:rPr>
        <w:fldChar w:fldCharType="begin"/>
      </w:r>
      <w:r>
        <w:rPr>
          <w:noProof/>
          <w:webHidden/>
        </w:rPr>
        <w:instrText xml:space="preserve"> PAGEREF _Toc128461193 \h </w:instrText>
      </w:r>
      <w:r>
        <w:rPr>
          <w:noProof/>
          <w:webHidden/>
        </w:rPr>
      </w:r>
      <w:r>
        <w:rPr>
          <w:noProof/>
          <w:webHidden/>
        </w:rPr>
        <w:fldChar w:fldCharType="separate"/>
      </w:r>
      <w:ins w:id="2295" w:author="Tom Bergeron" w:date="2023-04-04T10:53:00Z">
        <w:r w:rsidR="0014527D">
          <w:rPr>
            <w:noProof/>
            <w:webHidden/>
          </w:rPr>
          <w:t>208</w:t>
        </w:r>
      </w:ins>
      <w:ins w:id="2296" w:author="Ryan Beck" w:date="2023-03-14T06:23:00Z">
        <w:del w:id="2297" w:author="Tom Bergeron" w:date="2023-04-04T10:53:00Z">
          <w:r w:rsidR="00806989" w:rsidDel="0014527D">
            <w:rPr>
              <w:noProof/>
              <w:webHidden/>
            </w:rPr>
            <w:delText>207</w:delText>
          </w:r>
        </w:del>
      </w:ins>
      <w:del w:id="2298" w:author="Tom Bergeron" w:date="2023-04-04T10:53:00Z">
        <w:r w:rsidDel="0014527D">
          <w:rPr>
            <w:noProof/>
            <w:webHidden/>
          </w:rPr>
          <w:delText>200</w:delText>
        </w:r>
      </w:del>
      <w:r>
        <w:rPr>
          <w:noProof/>
          <w:webHidden/>
        </w:rPr>
        <w:fldChar w:fldCharType="end"/>
      </w:r>
      <w:r w:rsidRPr="003A0F62">
        <w:rPr>
          <w:rStyle w:val="Hyperlink"/>
          <w:noProof/>
        </w:rPr>
        <w:fldChar w:fldCharType="end"/>
      </w:r>
    </w:p>
    <w:p w14:paraId="4C04F0F7" w14:textId="42FC1310"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4"</w:instrText>
      </w:r>
      <w:r w:rsidRPr="003A0F62">
        <w:rPr>
          <w:rStyle w:val="Hyperlink"/>
          <w:noProof/>
        </w:rPr>
        <w:instrText xml:space="preserve"> </w:instrText>
      </w:r>
      <w:ins w:id="229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Main Screen with Password Control</w:t>
      </w:r>
      <w:r>
        <w:rPr>
          <w:noProof/>
          <w:webHidden/>
        </w:rPr>
        <w:tab/>
      </w:r>
      <w:r>
        <w:rPr>
          <w:noProof/>
          <w:webHidden/>
        </w:rPr>
        <w:fldChar w:fldCharType="begin"/>
      </w:r>
      <w:r>
        <w:rPr>
          <w:noProof/>
          <w:webHidden/>
        </w:rPr>
        <w:instrText xml:space="preserve"> PAGEREF _Toc128461194 \h </w:instrText>
      </w:r>
      <w:r>
        <w:rPr>
          <w:noProof/>
          <w:webHidden/>
        </w:rPr>
      </w:r>
      <w:r>
        <w:rPr>
          <w:noProof/>
          <w:webHidden/>
        </w:rPr>
        <w:fldChar w:fldCharType="separate"/>
      </w:r>
      <w:ins w:id="2300" w:author="Tom Bergeron" w:date="2023-04-04T10:53:00Z">
        <w:r w:rsidR="0014527D">
          <w:rPr>
            <w:noProof/>
            <w:webHidden/>
          </w:rPr>
          <w:t>209</w:t>
        </w:r>
      </w:ins>
      <w:ins w:id="2301" w:author="Ryan Beck" w:date="2023-03-14T06:23:00Z">
        <w:del w:id="2302" w:author="Tom Bergeron" w:date="2023-04-04T10:53:00Z">
          <w:r w:rsidR="00806989" w:rsidDel="0014527D">
            <w:rPr>
              <w:noProof/>
              <w:webHidden/>
            </w:rPr>
            <w:delText>208</w:delText>
          </w:r>
        </w:del>
      </w:ins>
      <w:del w:id="2303" w:author="Tom Bergeron" w:date="2023-04-04T10:53:00Z">
        <w:r w:rsidDel="0014527D">
          <w:rPr>
            <w:noProof/>
            <w:webHidden/>
          </w:rPr>
          <w:delText>201</w:delText>
        </w:r>
      </w:del>
      <w:r>
        <w:rPr>
          <w:noProof/>
          <w:webHidden/>
        </w:rPr>
        <w:fldChar w:fldCharType="end"/>
      </w:r>
      <w:r w:rsidRPr="003A0F62">
        <w:rPr>
          <w:rStyle w:val="Hyperlink"/>
          <w:noProof/>
        </w:rPr>
        <w:fldChar w:fldCharType="end"/>
      </w:r>
    </w:p>
    <w:p w14:paraId="749D0B9E" w14:textId="3F3BC022"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5"</w:instrText>
      </w:r>
      <w:r w:rsidRPr="003A0F62">
        <w:rPr>
          <w:rStyle w:val="Hyperlink"/>
          <w:noProof/>
        </w:rPr>
        <w:instrText xml:space="preserve"> </w:instrText>
      </w:r>
      <w:ins w:id="230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Main Screen Log In</w:t>
      </w:r>
      <w:r>
        <w:rPr>
          <w:noProof/>
          <w:webHidden/>
        </w:rPr>
        <w:tab/>
      </w:r>
      <w:r>
        <w:rPr>
          <w:noProof/>
          <w:webHidden/>
        </w:rPr>
        <w:fldChar w:fldCharType="begin"/>
      </w:r>
      <w:r>
        <w:rPr>
          <w:noProof/>
          <w:webHidden/>
        </w:rPr>
        <w:instrText xml:space="preserve"> PAGEREF _Toc128461195 \h </w:instrText>
      </w:r>
      <w:r>
        <w:rPr>
          <w:noProof/>
          <w:webHidden/>
        </w:rPr>
      </w:r>
      <w:r>
        <w:rPr>
          <w:noProof/>
          <w:webHidden/>
        </w:rPr>
        <w:fldChar w:fldCharType="separate"/>
      </w:r>
      <w:ins w:id="2305" w:author="Tom Bergeron" w:date="2023-04-04T10:53:00Z">
        <w:r w:rsidR="0014527D">
          <w:rPr>
            <w:noProof/>
            <w:webHidden/>
          </w:rPr>
          <w:t>210</w:t>
        </w:r>
      </w:ins>
      <w:ins w:id="2306" w:author="Ryan Beck" w:date="2023-03-14T06:23:00Z">
        <w:del w:id="2307" w:author="Tom Bergeron" w:date="2023-04-04T10:53:00Z">
          <w:r w:rsidR="00806989" w:rsidDel="0014527D">
            <w:rPr>
              <w:noProof/>
              <w:webHidden/>
            </w:rPr>
            <w:delText>209</w:delText>
          </w:r>
        </w:del>
      </w:ins>
      <w:del w:id="2308" w:author="Tom Bergeron" w:date="2023-04-04T10:53:00Z">
        <w:r w:rsidDel="0014527D">
          <w:rPr>
            <w:noProof/>
            <w:webHidden/>
          </w:rPr>
          <w:delText>202</w:delText>
        </w:r>
      </w:del>
      <w:r>
        <w:rPr>
          <w:noProof/>
          <w:webHidden/>
        </w:rPr>
        <w:fldChar w:fldCharType="end"/>
      </w:r>
      <w:r w:rsidRPr="003A0F62">
        <w:rPr>
          <w:rStyle w:val="Hyperlink"/>
          <w:noProof/>
        </w:rPr>
        <w:fldChar w:fldCharType="end"/>
      </w:r>
    </w:p>
    <w:p w14:paraId="47D3AF13" w14:textId="36021902"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6"</w:instrText>
      </w:r>
      <w:r w:rsidRPr="003A0F62">
        <w:rPr>
          <w:rStyle w:val="Hyperlink"/>
          <w:noProof/>
        </w:rPr>
        <w:instrText xml:space="preserve"> </w:instrText>
      </w:r>
      <w:ins w:id="230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Responding to an Alarm</w:t>
      </w:r>
      <w:r>
        <w:rPr>
          <w:noProof/>
          <w:webHidden/>
        </w:rPr>
        <w:tab/>
      </w:r>
      <w:r>
        <w:rPr>
          <w:noProof/>
          <w:webHidden/>
        </w:rPr>
        <w:fldChar w:fldCharType="begin"/>
      </w:r>
      <w:r>
        <w:rPr>
          <w:noProof/>
          <w:webHidden/>
        </w:rPr>
        <w:instrText xml:space="preserve"> PAGEREF _Toc128461196 \h </w:instrText>
      </w:r>
      <w:r>
        <w:rPr>
          <w:noProof/>
          <w:webHidden/>
        </w:rPr>
      </w:r>
      <w:r>
        <w:rPr>
          <w:noProof/>
          <w:webHidden/>
        </w:rPr>
        <w:fldChar w:fldCharType="separate"/>
      </w:r>
      <w:ins w:id="2310" w:author="Tom Bergeron" w:date="2023-04-04T10:53:00Z">
        <w:r w:rsidR="0014527D">
          <w:rPr>
            <w:noProof/>
            <w:webHidden/>
          </w:rPr>
          <w:t>212</w:t>
        </w:r>
      </w:ins>
      <w:ins w:id="2311" w:author="Ryan Beck" w:date="2023-03-14T06:23:00Z">
        <w:del w:id="2312" w:author="Tom Bergeron" w:date="2023-04-04T10:53:00Z">
          <w:r w:rsidR="00806989" w:rsidDel="0014527D">
            <w:rPr>
              <w:noProof/>
              <w:webHidden/>
            </w:rPr>
            <w:delText>211</w:delText>
          </w:r>
        </w:del>
      </w:ins>
      <w:del w:id="2313" w:author="Tom Bergeron" w:date="2023-04-04T10:53:00Z">
        <w:r w:rsidDel="0014527D">
          <w:rPr>
            <w:noProof/>
            <w:webHidden/>
          </w:rPr>
          <w:delText>204</w:delText>
        </w:r>
      </w:del>
      <w:r>
        <w:rPr>
          <w:noProof/>
          <w:webHidden/>
        </w:rPr>
        <w:fldChar w:fldCharType="end"/>
      </w:r>
      <w:r w:rsidRPr="003A0F62">
        <w:rPr>
          <w:rStyle w:val="Hyperlink"/>
          <w:noProof/>
        </w:rPr>
        <w:fldChar w:fldCharType="end"/>
      </w:r>
    </w:p>
    <w:p w14:paraId="1EF03D5A" w14:textId="22B4CAF5"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7"</w:instrText>
      </w:r>
      <w:r w:rsidRPr="003A0F62">
        <w:rPr>
          <w:rStyle w:val="Hyperlink"/>
          <w:noProof/>
        </w:rPr>
        <w:instrText xml:space="preserve"> </w:instrText>
      </w:r>
      <w:ins w:id="231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Alarm Tab</w:t>
      </w:r>
      <w:r>
        <w:rPr>
          <w:noProof/>
          <w:webHidden/>
        </w:rPr>
        <w:tab/>
      </w:r>
      <w:r>
        <w:rPr>
          <w:noProof/>
          <w:webHidden/>
        </w:rPr>
        <w:fldChar w:fldCharType="begin"/>
      </w:r>
      <w:r>
        <w:rPr>
          <w:noProof/>
          <w:webHidden/>
        </w:rPr>
        <w:instrText xml:space="preserve"> PAGEREF _Toc128461197 \h </w:instrText>
      </w:r>
      <w:r>
        <w:rPr>
          <w:noProof/>
          <w:webHidden/>
        </w:rPr>
      </w:r>
      <w:r>
        <w:rPr>
          <w:noProof/>
          <w:webHidden/>
        </w:rPr>
        <w:fldChar w:fldCharType="separate"/>
      </w:r>
      <w:ins w:id="2315" w:author="Tom Bergeron" w:date="2023-04-04T10:53:00Z">
        <w:r w:rsidR="0014527D">
          <w:rPr>
            <w:noProof/>
            <w:webHidden/>
          </w:rPr>
          <w:t>213</w:t>
        </w:r>
      </w:ins>
      <w:ins w:id="2316" w:author="Ryan Beck" w:date="2023-03-14T06:23:00Z">
        <w:del w:id="2317" w:author="Tom Bergeron" w:date="2023-04-04T10:53:00Z">
          <w:r w:rsidR="00806989" w:rsidDel="0014527D">
            <w:rPr>
              <w:noProof/>
              <w:webHidden/>
            </w:rPr>
            <w:delText>212</w:delText>
          </w:r>
        </w:del>
      </w:ins>
      <w:del w:id="2318" w:author="Tom Bergeron" w:date="2023-04-04T10:53:00Z">
        <w:r w:rsidDel="0014527D">
          <w:rPr>
            <w:noProof/>
            <w:webHidden/>
          </w:rPr>
          <w:delText>205</w:delText>
        </w:r>
      </w:del>
      <w:r>
        <w:rPr>
          <w:noProof/>
          <w:webHidden/>
        </w:rPr>
        <w:fldChar w:fldCharType="end"/>
      </w:r>
      <w:r w:rsidRPr="003A0F62">
        <w:rPr>
          <w:rStyle w:val="Hyperlink"/>
          <w:noProof/>
        </w:rPr>
        <w:fldChar w:fldCharType="end"/>
      </w:r>
    </w:p>
    <w:p w14:paraId="016E6A2F" w14:textId="7128B093"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8"</w:instrText>
      </w:r>
      <w:r w:rsidRPr="003A0F62">
        <w:rPr>
          <w:rStyle w:val="Hyperlink"/>
          <w:noProof/>
        </w:rPr>
        <w:instrText xml:space="preserve"> </w:instrText>
      </w:r>
      <w:ins w:id="231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USB Light Tower configuration</w:t>
      </w:r>
      <w:r>
        <w:rPr>
          <w:noProof/>
          <w:webHidden/>
        </w:rPr>
        <w:tab/>
      </w:r>
      <w:r>
        <w:rPr>
          <w:noProof/>
          <w:webHidden/>
        </w:rPr>
        <w:fldChar w:fldCharType="begin"/>
      </w:r>
      <w:r>
        <w:rPr>
          <w:noProof/>
          <w:webHidden/>
        </w:rPr>
        <w:instrText xml:space="preserve"> PAGEREF _Toc128461198 \h </w:instrText>
      </w:r>
      <w:r>
        <w:rPr>
          <w:noProof/>
          <w:webHidden/>
        </w:rPr>
      </w:r>
      <w:r>
        <w:rPr>
          <w:noProof/>
          <w:webHidden/>
        </w:rPr>
        <w:fldChar w:fldCharType="separate"/>
      </w:r>
      <w:ins w:id="2320" w:author="Tom Bergeron" w:date="2023-04-04T10:53:00Z">
        <w:r w:rsidR="0014527D">
          <w:rPr>
            <w:noProof/>
            <w:webHidden/>
          </w:rPr>
          <w:t>213</w:t>
        </w:r>
      </w:ins>
      <w:ins w:id="2321" w:author="Ryan Beck" w:date="2023-03-14T06:23:00Z">
        <w:del w:id="2322" w:author="Tom Bergeron" w:date="2023-04-04T10:53:00Z">
          <w:r w:rsidR="00806989" w:rsidDel="0014527D">
            <w:rPr>
              <w:noProof/>
              <w:webHidden/>
            </w:rPr>
            <w:delText>212</w:delText>
          </w:r>
        </w:del>
      </w:ins>
      <w:del w:id="2323" w:author="Tom Bergeron" w:date="2023-04-04T10:53:00Z">
        <w:r w:rsidDel="0014527D">
          <w:rPr>
            <w:noProof/>
            <w:webHidden/>
          </w:rPr>
          <w:delText>205</w:delText>
        </w:r>
      </w:del>
      <w:r>
        <w:rPr>
          <w:noProof/>
          <w:webHidden/>
        </w:rPr>
        <w:fldChar w:fldCharType="end"/>
      </w:r>
      <w:r w:rsidRPr="003A0F62">
        <w:rPr>
          <w:rStyle w:val="Hyperlink"/>
          <w:noProof/>
        </w:rPr>
        <w:fldChar w:fldCharType="end"/>
      </w:r>
    </w:p>
    <w:p w14:paraId="03EC414E" w14:textId="05726825"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199"</w:instrText>
      </w:r>
      <w:r w:rsidRPr="003A0F62">
        <w:rPr>
          <w:rStyle w:val="Hyperlink"/>
          <w:noProof/>
        </w:rPr>
        <w:instrText xml:space="preserve"> </w:instrText>
      </w:r>
      <w:ins w:id="232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Alarm Relay configuration</w:t>
      </w:r>
      <w:r>
        <w:rPr>
          <w:noProof/>
          <w:webHidden/>
        </w:rPr>
        <w:tab/>
      </w:r>
      <w:r>
        <w:rPr>
          <w:noProof/>
          <w:webHidden/>
        </w:rPr>
        <w:fldChar w:fldCharType="begin"/>
      </w:r>
      <w:r>
        <w:rPr>
          <w:noProof/>
          <w:webHidden/>
        </w:rPr>
        <w:instrText xml:space="preserve"> PAGEREF _Toc128461199 \h </w:instrText>
      </w:r>
      <w:r>
        <w:rPr>
          <w:noProof/>
          <w:webHidden/>
        </w:rPr>
      </w:r>
      <w:r>
        <w:rPr>
          <w:noProof/>
          <w:webHidden/>
        </w:rPr>
        <w:fldChar w:fldCharType="separate"/>
      </w:r>
      <w:ins w:id="2325" w:author="Tom Bergeron" w:date="2023-04-04T10:53:00Z">
        <w:r w:rsidR="0014527D">
          <w:rPr>
            <w:noProof/>
            <w:webHidden/>
          </w:rPr>
          <w:t>214</w:t>
        </w:r>
      </w:ins>
      <w:ins w:id="2326" w:author="Ryan Beck" w:date="2023-03-14T06:23:00Z">
        <w:del w:id="2327" w:author="Tom Bergeron" w:date="2023-04-04T10:53:00Z">
          <w:r w:rsidR="00806989" w:rsidDel="0014527D">
            <w:rPr>
              <w:noProof/>
              <w:webHidden/>
            </w:rPr>
            <w:delText>213</w:delText>
          </w:r>
        </w:del>
      </w:ins>
      <w:del w:id="2328" w:author="Tom Bergeron" w:date="2023-04-04T10:53:00Z">
        <w:r w:rsidDel="0014527D">
          <w:rPr>
            <w:noProof/>
            <w:webHidden/>
          </w:rPr>
          <w:delText>206</w:delText>
        </w:r>
      </w:del>
      <w:r>
        <w:rPr>
          <w:noProof/>
          <w:webHidden/>
        </w:rPr>
        <w:fldChar w:fldCharType="end"/>
      </w:r>
      <w:r w:rsidRPr="003A0F62">
        <w:rPr>
          <w:rStyle w:val="Hyperlink"/>
          <w:noProof/>
        </w:rPr>
        <w:fldChar w:fldCharType="end"/>
      </w:r>
    </w:p>
    <w:p w14:paraId="1991F19B" w14:textId="7610C738" w:rsidR="009173DA" w:rsidRDefault="009173DA">
      <w:pPr>
        <w:pStyle w:val="TOC2"/>
        <w:tabs>
          <w:tab w:val="right" w:leader="dot" w:pos="8900"/>
        </w:tabs>
        <w:rPr>
          <w:rFonts w:asciiTheme="minorHAnsi" w:eastAsiaTheme="minorEastAsia" w:hAnsiTheme="minorHAnsi" w:cstheme="minorBidi"/>
          <w:smallCaps w:val="0"/>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200"</w:instrText>
      </w:r>
      <w:r w:rsidRPr="003A0F62">
        <w:rPr>
          <w:rStyle w:val="Hyperlink"/>
          <w:noProof/>
        </w:rPr>
        <w:instrText xml:space="preserve"> </w:instrText>
      </w:r>
      <w:ins w:id="232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Barcode Tab</w:t>
      </w:r>
      <w:r>
        <w:rPr>
          <w:noProof/>
          <w:webHidden/>
        </w:rPr>
        <w:tab/>
      </w:r>
      <w:r>
        <w:rPr>
          <w:noProof/>
          <w:webHidden/>
        </w:rPr>
        <w:fldChar w:fldCharType="begin"/>
      </w:r>
      <w:r>
        <w:rPr>
          <w:noProof/>
          <w:webHidden/>
        </w:rPr>
        <w:instrText xml:space="preserve"> PAGEREF _Toc128461200 \h </w:instrText>
      </w:r>
      <w:r>
        <w:rPr>
          <w:noProof/>
          <w:webHidden/>
        </w:rPr>
      </w:r>
      <w:r>
        <w:rPr>
          <w:noProof/>
          <w:webHidden/>
        </w:rPr>
        <w:fldChar w:fldCharType="separate"/>
      </w:r>
      <w:ins w:id="2330" w:author="Tom Bergeron" w:date="2023-04-04T10:53:00Z">
        <w:r w:rsidR="0014527D">
          <w:rPr>
            <w:noProof/>
            <w:webHidden/>
          </w:rPr>
          <w:t>2</w:t>
        </w:r>
        <w:r w:rsidR="0014527D">
          <w:rPr>
            <w:noProof/>
            <w:webHidden/>
          </w:rPr>
          <w:t>1</w:t>
        </w:r>
        <w:r w:rsidR="0014527D">
          <w:rPr>
            <w:noProof/>
            <w:webHidden/>
          </w:rPr>
          <w:t>5</w:t>
        </w:r>
      </w:ins>
      <w:ins w:id="2331" w:author="Ryan Beck" w:date="2023-03-14T06:23:00Z">
        <w:del w:id="2332" w:author="Tom Bergeron" w:date="2023-04-04T10:53:00Z">
          <w:r w:rsidR="00806989" w:rsidDel="0014527D">
            <w:rPr>
              <w:noProof/>
              <w:webHidden/>
            </w:rPr>
            <w:delText>2</w:delText>
          </w:r>
          <w:r w:rsidR="00806989" w:rsidDel="0014527D">
            <w:rPr>
              <w:noProof/>
              <w:webHidden/>
            </w:rPr>
            <w:delText>1</w:delText>
          </w:r>
          <w:r w:rsidR="00806989" w:rsidDel="0014527D">
            <w:rPr>
              <w:noProof/>
              <w:webHidden/>
            </w:rPr>
            <w:delText>4</w:delText>
          </w:r>
        </w:del>
      </w:ins>
      <w:del w:id="2333" w:author="Tom Bergeron" w:date="2023-04-04T10:53:00Z">
        <w:r w:rsidDel="0014527D">
          <w:rPr>
            <w:noProof/>
            <w:webHidden/>
          </w:rPr>
          <w:delText>207</w:delText>
        </w:r>
      </w:del>
      <w:r>
        <w:rPr>
          <w:noProof/>
          <w:webHidden/>
        </w:rPr>
        <w:fldChar w:fldCharType="end"/>
      </w:r>
      <w:r w:rsidRPr="003A0F62">
        <w:rPr>
          <w:rStyle w:val="Hyperlink"/>
          <w:noProof/>
        </w:rPr>
        <w:fldChar w:fldCharType="end"/>
      </w:r>
    </w:p>
    <w:p w14:paraId="0EEE82FD" w14:textId="279FFACF"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201"</w:instrText>
      </w:r>
      <w:r w:rsidRPr="003A0F62">
        <w:rPr>
          <w:rStyle w:val="Hyperlink"/>
          <w:noProof/>
        </w:rPr>
        <w:instrText xml:space="preserve"> </w:instrText>
      </w:r>
      <w:ins w:id="233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Barcode Interface Method Area</w:t>
      </w:r>
      <w:r>
        <w:rPr>
          <w:noProof/>
          <w:webHidden/>
        </w:rPr>
        <w:tab/>
      </w:r>
      <w:r>
        <w:rPr>
          <w:noProof/>
          <w:webHidden/>
        </w:rPr>
        <w:fldChar w:fldCharType="begin"/>
      </w:r>
      <w:r>
        <w:rPr>
          <w:noProof/>
          <w:webHidden/>
        </w:rPr>
        <w:instrText xml:space="preserve"> PAGEREF _Toc128461201 \h </w:instrText>
      </w:r>
      <w:r>
        <w:rPr>
          <w:noProof/>
          <w:webHidden/>
        </w:rPr>
      </w:r>
      <w:r>
        <w:rPr>
          <w:noProof/>
          <w:webHidden/>
        </w:rPr>
        <w:fldChar w:fldCharType="separate"/>
      </w:r>
      <w:ins w:id="2335" w:author="Tom Bergeron" w:date="2023-04-04T10:53:00Z">
        <w:r w:rsidR="0014527D">
          <w:rPr>
            <w:noProof/>
            <w:webHidden/>
          </w:rPr>
          <w:t>216</w:t>
        </w:r>
      </w:ins>
      <w:ins w:id="2336" w:author="Ryan Beck" w:date="2023-03-14T06:23:00Z">
        <w:del w:id="2337" w:author="Tom Bergeron" w:date="2023-04-04T10:53:00Z">
          <w:r w:rsidR="00806989" w:rsidDel="0014527D">
            <w:rPr>
              <w:noProof/>
              <w:webHidden/>
            </w:rPr>
            <w:delText>215</w:delText>
          </w:r>
        </w:del>
      </w:ins>
      <w:del w:id="2338" w:author="Tom Bergeron" w:date="2023-04-04T10:53:00Z">
        <w:r w:rsidDel="0014527D">
          <w:rPr>
            <w:noProof/>
            <w:webHidden/>
          </w:rPr>
          <w:delText>208</w:delText>
        </w:r>
      </w:del>
      <w:r>
        <w:rPr>
          <w:noProof/>
          <w:webHidden/>
        </w:rPr>
        <w:fldChar w:fldCharType="end"/>
      </w:r>
      <w:r w:rsidRPr="003A0F62">
        <w:rPr>
          <w:rStyle w:val="Hyperlink"/>
          <w:noProof/>
        </w:rPr>
        <w:fldChar w:fldCharType="end"/>
      </w:r>
    </w:p>
    <w:p w14:paraId="6F23D68A" w14:textId="675B93D4"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202"</w:instrText>
      </w:r>
      <w:r w:rsidRPr="003A0F62">
        <w:rPr>
          <w:rStyle w:val="Hyperlink"/>
          <w:noProof/>
        </w:rPr>
        <w:instrText xml:space="preserve"> </w:instrText>
      </w:r>
      <w:ins w:id="233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Missing Barcode Trigger Area</w:t>
      </w:r>
      <w:r>
        <w:rPr>
          <w:noProof/>
          <w:webHidden/>
        </w:rPr>
        <w:tab/>
      </w:r>
      <w:r>
        <w:rPr>
          <w:noProof/>
          <w:webHidden/>
        </w:rPr>
        <w:fldChar w:fldCharType="begin"/>
      </w:r>
      <w:r>
        <w:rPr>
          <w:noProof/>
          <w:webHidden/>
        </w:rPr>
        <w:instrText xml:space="preserve"> PAGEREF _Toc128461202 \h </w:instrText>
      </w:r>
      <w:r>
        <w:rPr>
          <w:noProof/>
          <w:webHidden/>
        </w:rPr>
      </w:r>
      <w:r>
        <w:rPr>
          <w:noProof/>
          <w:webHidden/>
        </w:rPr>
        <w:fldChar w:fldCharType="separate"/>
      </w:r>
      <w:ins w:id="2340" w:author="Tom Bergeron" w:date="2023-04-04T10:53:00Z">
        <w:r w:rsidR="0014527D">
          <w:rPr>
            <w:noProof/>
            <w:webHidden/>
          </w:rPr>
          <w:t>216</w:t>
        </w:r>
      </w:ins>
      <w:ins w:id="2341" w:author="Ryan Beck" w:date="2023-03-14T06:23:00Z">
        <w:del w:id="2342" w:author="Tom Bergeron" w:date="2023-04-04T10:53:00Z">
          <w:r w:rsidR="00806989" w:rsidDel="0014527D">
            <w:rPr>
              <w:noProof/>
              <w:webHidden/>
            </w:rPr>
            <w:delText>215</w:delText>
          </w:r>
        </w:del>
      </w:ins>
      <w:del w:id="2343" w:author="Tom Bergeron" w:date="2023-04-04T10:53:00Z">
        <w:r w:rsidDel="0014527D">
          <w:rPr>
            <w:noProof/>
            <w:webHidden/>
          </w:rPr>
          <w:delText>208</w:delText>
        </w:r>
      </w:del>
      <w:r>
        <w:rPr>
          <w:noProof/>
          <w:webHidden/>
        </w:rPr>
        <w:fldChar w:fldCharType="end"/>
      </w:r>
      <w:r w:rsidRPr="003A0F62">
        <w:rPr>
          <w:rStyle w:val="Hyperlink"/>
          <w:noProof/>
        </w:rPr>
        <w:fldChar w:fldCharType="end"/>
      </w:r>
    </w:p>
    <w:p w14:paraId="4CEA6C17" w14:textId="1FC87C55"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203"</w:instrText>
      </w:r>
      <w:r w:rsidRPr="003A0F62">
        <w:rPr>
          <w:rStyle w:val="Hyperlink"/>
          <w:noProof/>
        </w:rPr>
        <w:instrText xml:space="preserve"> </w:instrText>
      </w:r>
      <w:ins w:id="234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Process Control String Area</w:t>
      </w:r>
      <w:r>
        <w:rPr>
          <w:noProof/>
          <w:webHidden/>
        </w:rPr>
        <w:tab/>
      </w:r>
      <w:r>
        <w:rPr>
          <w:noProof/>
          <w:webHidden/>
        </w:rPr>
        <w:fldChar w:fldCharType="begin"/>
      </w:r>
      <w:r>
        <w:rPr>
          <w:noProof/>
          <w:webHidden/>
        </w:rPr>
        <w:instrText xml:space="preserve"> PAGEREF _Toc128461203 \h </w:instrText>
      </w:r>
      <w:r>
        <w:rPr>
          <w:noProof/>
          <w:webHidden/>
        </w:rPr>
      </w:r>
      <w:r>
        <w:rPr>
          <w:noProof/>
          <w:webHidden/>
        </w:rPr>
        <w:fldChar w:fldCharType="separate"/>
      </w:r>
      <w:ins w:id="2345" w:author="Tom Bergeron" w:date="2023-04-04T10:53:00Z">
        <w:r w:rsidR="0014527D">
          <w:rPr>
            <w:noProof/>
            <w:webHidden/>
          </w:rPr>
          <w:t>217</w:t>
        </w:r>
      </w:ins>
      <w:ins w:id="2346" w:author="Ryan Beck" w:date="2023-03-14T06:23:00Z">
        <w:del w:id="2347" w:author="Tom Bergeron" w:date="2023-04-04T10:53:00Z">
          <w:r w:rsidR="00806989" w:rsidDel="0014527D">
            <w:rPr>
              <w:noProof/>
              <w:webHidden/>
            </w:rPr>
            <w:delText>216</w:delText>
          </w:r>
        </w:del>
      </w:ins>
      <w:del w:id="2348" w:author="Tom Bergeron" w:date="2023-04-04T10:53:00Z">
        <w:r w:rsidDel="0014527D">
          <w:rPr>
            <w:noProof/>
            <w:webHidden/>
          </w:rPr>
          <w:delText>209</w:delText>
        </w:r>
      </w:del>
      <w:r>
        <w:rPr>
          <w:noProof/>
          <w:webHidden/>
        </w:rPr>
        <w:fldChar w:fldCharType="end"/>
      </w:r>
      <w:r w:rsidRPr="003A0F62">
        <w:rPr>
          <w:rStyle w:val="Hyperlink"/>
          <w:noProof/>
        </w:rPr>
        <w:fldChar w:fldCharType="end"/>
      </w:r>
    </w:p>
    <w:p w14:paraId="5841996D" w14:textId="1609BFCC"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204"</w:instrText>
      </w:r>
      <w:r w:rsidRPr="003A0F62">
        <w:rPr>
          <w:rStyle w:val="Hyperlink"/>
          <w:noProof/>
        </w:rPr>
        <w:instrText xml:space="preserve"> </w:instrText>
      </w:r>
      <w:ins w:id="2349"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Disable Missing Barcode Option Area</w:t>
      </w:r>
      <w:r>
        <w:rPr>
          <w:noProof/>
          <w:webHidden/>
        </w:rPr>
        <w:tab/>
      </w:r>
      <w:r>
        <w:rPr>
          <w:noProof/>
          <w:webHidden/>
        </w:rPr>
        <w:fldChar w:fldCharType="begin"/>
      </w:r>
      <w:r>
        <w:rPr>
          <w:noProof/>
          <w:webHidden/>
        </w:rPr>
        <w:instrText xml:space="preserve"> PAGEREF _Toc128461204 \h </w:instrText>
      </w:r>
      <w:r>
        <w:rPr>
          <w:noProof/>
          <w:webHidden/>
        </w:rPr>
      </w:r>
      <w:r>
        <w:rPr>
          <w:noProof/>
          <w:webHidden/>
        </w:rPr>
        <w:fldChar w:fldCharType="separate"/>
      </w:r>
      <w:ins w:id="2350" w:author="Tom Bergeron" w:date="2023-04-04T10:53:00Z">
        <w:r w:rsidR="0014527D">
          <w:rPr>
            <w:noProof/>
            <w:webHidden/>
          </w:rPr>
          <w:t>217</w:t>
        </w:r>
      </w:ins>
      <w:ins w:id="2351" w:author="Ryan Beck" w:date="2023-03-14T06:23:00Z">
        <w:del w:id="2352" w:author="Tom Bergeron" w:date="2023-04-04T10:53:00Z">
          <w:r w:rsidR="00806989" w:rsidDel="0014527D">
            <w:rPr>
              <w:noProof/>
              <w:webHidden/>
            </w:rPr>
            <w:delText>216</w:delText>
          </w:r>
        </w:del>
      </w:ins>
      <w:del w:id="2353" w:author="Tom Bergeron" w:date="2023-04-04T10:53:00Z">
        <w:r w:rsidDel="0014527D">
          <w:rPr>
            <w:noProof/>
            <w:webHidden/>
          </w:rPr>
          <w:delText>209</w:delText>
        </w:r>
      </w:del>
      <w:r>
        <w:rPr>
          <w:noProof/>
          <w:webHidden/>
        </w:rPr>
        <w:fldChar w:fldCharType="end"/>
      </w:r>
      <w:r w:rsidRPr="003A0F62">
        <w:rPr>
          <w:rStyle w:val="Hyperlink"/>
          <w:noProof/>
        </w:rPr>
        <w:fldChar w:fldCharType="end"/>
      </w:r>
    </w:p>
    <w:p w14:paraId="67A7DA17" w14:textId="238E4DDF" w:rsidR="009173DA" w:rsidRDefault="009173DA" w:rsidP="00ED6009">
      <w:pPr>
        <w:pStyle w:val="TOC3"/>
        <w:rPr>
          <w:rFonts w:asciiTheme="minorHAnsi" w:eastAsiaTheme="minorEastAsia" w:hAnsiTheme="minorHAnsi" w:cstheme="minorBidi"/>
          <w:noProof/>
          <w:sz w:val="22"/>
          <w:szCs w:val="22"/>
        </w:rPr>
      </w:pPr>
      <w:r w:rsidRPr="003A0F62">
        <w:rPr>
          <w:rStyle w:val="Hyperlink"/>
          <w:noProof/>
        </w:rPr>
        <w:fldChar w:fldCharType="begin"/>
      </w:r>
      <w:r w:rsidRPr="003A0F62">
        <w:rPr>
          <w:rStyle w:val="Hyperlink"/>
          <w:noProof/>
        </w:rPr>
        <w:instrText xml:space="preserve"> </w:instrText>
      </w:r>
      <w:r>
        <w:rPr>
          <w:noProof/>
        </w:rPr>
        <w:instrText>HYPERLINK \l "_Toc128461205"</w:instrText>
      </w:r>
      <w:r w:rsidRPr="003A0F62">
        <w:rPr>
          <w:rStyle w:val="Hyperlink"/>
          <w:noProof/>
        </w:rPr>
        <w:instrText xml:space="preserve"> </w:instrText>
      </w:r>
      <w:ins w:id="2354" w:author="Tom Bergeron" w:date="2023-04-04T10:53:00Z">
        <w:r w:rsidR="0014527D" w:rsidRPr="003A0F62">
          <w:rPr>
            <w:rStyle w:val="Hyperlink"/>
            <w:noProof/>
          </w:rPr>
        </w:r>
      </w:ins>
      <w:r w:rsidRPr="003A0F62">
        <w:rPr>
          <w:rStyle w:val="Hyperlink"/>
          <w:noProof/>
        </w:rPr>
        <w:fldChar w:fldCharType="separate"/>
      </w:r>
      <w:r w:rsidRPr="003A0F62">
        <w:rPr>
          <w:rStyle w:val="Hyperlink"/>
          <w:noProof/>
        </w:rPr>
        <w:t>Options</w:t>
      </w:r>
      <w:r>
        <w:rPr>
          <w:noProof/>
          <w:webHidden/>
        </w:rPr>
        <w:tab/>
      </w:r>
      <w:r>
        <w:rPr>
          <w:noProof/>
          <w:webHidden/>
        </w:rPr>
        <w:fldChar w:fldCharType="begin"/>
      </w:r>
      <w:r>
        <w:rPr>
          <w:noProof/>
          <w:webHidden/>
        </w:rPr>
        <w:instrText xml:space="preserve"> PAGEREF _Toc128461205 \h </w:instrText>
      </w:r>
      <w:r>
        <w:rPr>
          <w:noProof/>
          <w:webHidden/>
        </w:rPr>
      </w:r>
      <w:r>
        <w:rPr>
          <w:noProof/>
          <w:webHidden/>
        </w:rPr>
        <w:fldChar w:fldCharType="separate"/>
      </w:r>
      <w:ins w:id="2355" w:author="Tom Bergeron" w:date="2023-04-04T10:53:00Z">
        <w:r w:rsidR="0014527D">
          <w:rPr>
            <w:noProof/>
            <w:webHidden/>
          </w:rPr>
          <w:t>218</w:t>
        </w:r>
      </w:ins>
      <w:ins w:id="2356" w:author="Ryan Beck" w:date="2023-03-14T06:23:00Z">
        <w:del w:id="2357" w:author="Tom Bergeron" w:date="2023-04-04T10:53:00Z">
          <w:r w:rsidR="00806989" w:rsidDel="0014527D">
            <w:rPr>
              <w:noProof/>
              <w:webHidden/>
            </w:rPr>
            <w:delText>217</w:delText>
          </w:r>
        </w:del>
      </w:ins>
      <w:del w:id="2358" w:author="Tom Bergeron" w:date="2023-04-04T10:53:00Z">
        <w:r w:rsidDel="0014527D">
          <w:rPr>
            <w:noProof/>
            <w:webHidden/>
          </w:rPr>
          <w:delText>210</w:delText>
        </w:r>
      </w:del>
      <w:r>
        <w:rPr>
          <w:noProof/>
          <w:webHidden/>
        </w:rPr>
        <w:fldChar w:fldCharType="end"/>
      </w:r>
      <w:r w:rsidRPr="003A0F62">
        <w:rPr>
          <w:rStyle w:val="Hyperlink"/>
          <w:noProof/>
        </w:rPr>
        <w:fldChar w:fldCharType="end"/>
      </w:r>
    </w:p>
    <w:p w14:paraId="6F6D61E9" w14:textId="77777777" w:rsidR="007E12D5" w:rsidRDefault="007E12D5">
      <w:r>
        <w:fldChar w:fldCharType="end"/>
      </w:r>
    </w:p>
    <w:p w14:paraId="76DADCA2" w14:textId="5DF0EF2C" w:rsidR="00DB2DA8" w:rsidRPr="00DB2DA8" w:rsidRDefault="00FD2E76" w:rsidP="000A5DA3">
      <w:pPr>
        <w:tabs>
          <w:tab w:val="left" w:pos="6375"/>
        </w:tabs>
      </w:pPr>
      <w:r>
        <w:tab/>
      </w:r>
    </w:p>
    <w:p w14:paraId="4734D881" w14:textId="77777777" w:rsidR="00635849" w:rsidRDefault="00FD2E76" w:rsidP="000A5DA3">
      <w:pPr>
        <w:tabs>
          <w:tab w:val="left" w:pos="6375"/>
        </w:tabs>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r>
        <w:tab/>
      </w:r>
    </w:p>
    <w:p w14:paraId="06C03BF1" w14:textId="4F4B35C6" w:rsidR="00DC71E4" w:rsidRPr="00907313" w:rsidRDefault="00DC71E4" w:rsidP="00907313">
      <w:pPr>
        <w:spacing w:before="240" w:after="240"/>
        <w:rPr>
          <w:rFonts w:ascii="Arial" w:hAnsi="Arial" w:cs="Arial"/>
          <w:b/>
          <w:sz w:val="40"/>
          <w:szCs w:val="40"/>
        </w:rPr>
      </w:pPr>
      <w:bookmarkStart w:id="2363" w:name="_Toc329852085"/>
      <w:bookmarkStart w:id="2364" w:name="_Toc331173654"/>
      <w:bookmarkStart w:id="2365" w:name="_Toc332208761"/>
      <w:bookmarkStart w:id="2366" w:name="_Toc332274008"/>
      <w:bookmarkStart w:id="2367" w:name="_Toc367109129"/>
      <w:bookmarkStart w:id="2368" w:name="_Toc394486328"/>
      <w:bookmarkStart w:id="2369" w:name="_Toc394583534"/>
      <w:bookmarkStart w:id="2370" w:name="_Toc468171250"/>
      <w:bookmarkStart w:id="2371" w:name="_Toc468549166"/>
      <w:bookmarkStart w:id="2372" w:name="_Toc468552684"/>
      <w:bookmarkStart w:id="2373" w:name="_Toc329784590"/>
      <w:bookmarkStart w:id="2374" w:name="_Toc84240637"/>
      <w:bookmarkStart w:id="2375"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2363"/>
      <w:bookmarkEnd w:id="2364"/>
      <w:bookmarkEnd w:id="2365"/>
      <w:bookmarkEnd w:id="2366"/>
      <w:bookmarkEnd w:id="2367"/>
      <w:bookmarkEnd w:id="2368"/>
      <w:bookmarkEnd w:id="2369"/>
      <w:bookmarkEnd w:id="2370"/>
      <w:bookmarkEnd w:id="2371"/>
      <w:bookmarkEnd w:id="2372"/>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102A79">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2376" w:name="_Toc468549167"/>
      <w:bookmarkStart w:id="2377"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2376"/>
      <w:bookmarkEnd w:id="2377"/>
    </w:p>
    <w:p w14:paraId="0962D44F" w14:textId="3BC03257" w:rsidR="006710B0" w:rsidRDefault="006710B0" w:rsidP="009D0F09">
      <w:pPr>
        <w:pStyle w:val="TOC1"/>
        <w:tabs>
          <w:tab w:val="right" w:leader="dot" w:pos="9350"/>
        </w:tabs>
      </w:pPr>
    </w:p>
    <w:p w14:paraId="2F77967E" w14:textId="77777777" w:rsidR="00C370A5" w:rsidRDefault="00C370A5" w:rsidP="006710B0"/>
    <w:p w14:paraId="19D537AB" w14:textId="77777777" w:rsidR="009B32F4" w:rsidRPr="00957413" w:rsidRDefault="006C7149" w:rsidP="0026146F">
      <w:pPr>
        <w:pStyle w:val="Heading1"/>
      </w:pPr>
      <w:bookmarkStart w:id="2378" w:name="_Toc119468062"/>
      <w:bookmarkStart w:id="2379" w:name="_Toc329784592"/>
      <w:bookmarkStart w:id="2380" w:name="_Toc331173656"/>
      <w:bookmarkStart w:id="2381" w:name="_Toc332208763"/>
      <w:bookmarkStart w:id="2382" w:name="_Toc332274010"/>
      <w:bookmarkStart w:id="2383" w:name="_Toc367109131"/>
      <w:bookmarkStart w:id="2384" w:name="_Toc394486330"/>
      <w:bookmarkStart w:id="2385" w:name="_Toc394583536"/>
      <w:bookmarkStart w:id="2386" w:name="_Toc468171251"/>
      <w:bookmarkStart w:id="2387" w:name="_Toc468549168"/>
      <w:bookmarkStart w:id="2388" w:name="_Toc468552686"/>
      <w:bookmarkStart w:id="2389" w:name="_Toc469041213"/>
      <w:bookmarkStart w:id="2390" w:name="_Toc469041319"/>
      <w:bookmarkStart w:id="2391" w:name="_Toc469043278"/>
      <w:bookmarkStart w:id="2392" w:name="_Toc469043822"/>
      <w:bookmarkStart w:id="2393" w:name="_Toc469044912"/>
      <w:bookmarkStart w:id="2394" w:name="_Toc469139208"/>
      <w:bookmarkStart w:id="2395" w:name="_Toc469143765"/>
      <w:bookmarkStart w:id="2396" w:name="_Toc469152523"/>
      <w:bookmarkStart w:id="2397" w:name="_Toc469152653"/>
      <w:bookmarkStart w:id="2398" w:name="_Toc506221772"/>
      <w:bookmarkStart w:id="2399" w:name="_Toc506816437"/>
      <w:bookmarkStart w:id="2400" w:name="_Toc506816887"/>
      <w:bookmarkStart w:id="2401" w:name="_Toc528426541"/>
      <w:bookmarkStart w:id="2402" w:name="_Toc528426830"/>
      <w:bookmarkStart w:id="2403" w:name="_Toc53043640"/>
      <w:bookmarkStart w:id="2404" w:name="_Toc53043932"/>
      <w:bookmarkStart w:id="2405" w:name="_Toc69509585"/>
      <w:bookmarkStart w:id="2406" w:name="_Toc69509880"/>
      <w:bookmarkStart w:id="2407" w:name="_Toc84239787"/>
      <w:bookmarkStart w:id="2408" w:name="_Toc84240086"/>
      <w:bookmarkStart w:id="2409" w:name="_Toc100671811"/>
      <w:bookmarkStart w:id="2410" w:name="_Toc100672236"/>
      <w:bookmarkStart w:id="2411" w:name="_Toc116300740"/>
      <w:bookmarkStart w:id="2412" w:name="_Toc116301041"/>
      <w:bookmarkStart w:id="2413" w:name="_Toc116301338"/>
      <w:bookmarkStart w:id="2414" w:name="_Toc116301634"/>
      <w:bookmarkStart w:id="2415" w:name="_Toc128460606"/>
      <w:bookmarkStart w:id="2416" w:name="_Toc128460906"/>
      <w:bookmarkStart w:id="2417" w:name="_Toc129667323"/>
      <w:bookmarkStart w:id="2418" w:name="_Toc131497730"/>
      <w:bookmarkStart w:id="2419" w:name="_Toc131497895"/>
      <w:bookmarkEnd w:id="2373"/>
      <w:bookmarkEnd w:id="2374"/>
      <w:bookmarkEnd w:id="2375"/>
      <w:r w:rsidRPr="00957413">
        <w:rPr>
          <w:rStyle w:val="Heading2Char"/>
          <w:b/>
        </w:rPr>
        <w:lastRenderedPageBreak/>
        <w:t>The Hardwar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F63710">
      <w:pPr>
        <w:pStyle w:val="Heading3"/>
      </w:pPr>
      <w:bookmarkStart w:id="2420" w:name="_Toc469043279"/>
      <w:bookmarkStart w:id="2421" w:name="_Toc469044913"/>
      <w:bookmarkStart w:id="2422" w:name="_Toc469139209"/>
      <w:bookmarkStart w:id="2423" w:name="_Toc469152654"/>
      <w:bookmarkStart w:id="2424" w:name="_Toc506221773"/>
      <w:bookmarkStart w:id="2425" w:name="_Toc506816438"/>
      <w:bookmarkStart w:id="2426" w:name="_Toc506816888"/>
      <w:bookmarkStart w:id="2427" w:name="_Toc528426542"/>
      <w:bookmarkStart w:id="2428" w:name="_Toc528426831"/>
      <w:bookmarkStart w:id="2429" w:name="_Toc53043641"/>
      <w:bookmarkStart w:id="2430" w:name="_Toc53043933"/>
      <w:bookmarkStart w:id="2431" w:name="_Toc69509586"/>
      <w:bookmarkStart w:id="2432" w:name="_Toc69509881"/>
      <w:bookmarkStart w:id="2433" w:name="_Toc84239788"/>
      <w:bookmarkStart w:id="2434" w:name="_Toc84240087"/>
      <w:bookmarkStart w:id="2435" w:name="_Toc100671812"/>
      <w:bookmarkStart w:id="2436" w:name="_Toc100672237"/>
      <w:bookmarkStart w:id="2437" w:name="_Toc116300741"/>
      <w:bookmarkStart w:id="2438" w:name="_Toc116301042"/>
      <w:bookmarkStart w:id="2439" w:name="_Toc116301339"/>
      <w:bookmarkStart w:id="2440" w:name="_Toc116301635"/>
      <w:bookmarkStart w:id="2441" w:name="_Toc128460607"/>
      <w:bookmarkStart w:id="2442" w:name="_Toc128460907"/>
      <w:bookmarkStart w:id="2443" w:name="_Toc129667324"/>
      <w:bookmarkStart w:id="2444" w:name="_Toc131497896"/>
      <w:r w:rsidRPr="006D130E">
        <w:t>eTPU</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F63710">
      <w:pPr>
        <w:pStyle w:val="Heading3"/>
      </w:pPr>
      <w:bookmarkStart w:id="2445" w:name="_Toc469043280"/>
      <w:bookmarkStart w:id="2446" w:name="_Toc469044914"/>
      <w:bookmarkStart w:id="2447" w:name="_Toc469139210"/>
      <w:bookmarkStart w:id="2448" w:name="_Toc469152655"/>
      <w:bookmarkStart w:id="2449" w:name="_Toc506221774"/>
      <w:bookmarkStart w:id="2450" w:name="_Toc506816439"/>
      <w:bookmarkStart w:id="2451" w:name="_Toc506816889"/>
      <w:bookmarkStart w:id="2452" w:name="_Toc528426543"/>
      <w:bookmarkStart w:id="2453" w:name="_Toc528426832"/>
      <w:bookmarkStart w:id="2454" w:name="_Toc53043642"/>
      <w:bookmarkStart w:id="2455" w:name="_Toc53043934"/>
      <w:bookmarkStart w:id="2456" w:name="_Toc69509587"/>
      <w:bookmarkStart w:id="2457" w:name="_Toc69509882"/>
      <w:bookmarkStart w:id="2458" w:name="_Toc84239789"/>
      <w:bookmarkStart w:id="2459" w:name="_Toc84240088"/>
      <w:bookmarkStart w:id="2460" w:name="_Toc100671813"/>
      <w:bookmarkStart w:id="2461" w:name="_Toc100672238"/>
      <w:bookmarkStart w:id="2462" w:name="_Toc116300742"/>
      <w:bookmarkStart w:id="2463" w:name="_Toc116301043"/>
      <w:bookmarkStart w:id="2464" w:name="_Toc116301340"/>
      <w:bookmarkStart w:id="2465" w:name="_Toc116301636"/>
      <w:bookmarkStart w:id="2466" w:name="_Toc128460608"/>
      <w:bookmarkStart w:id="2467" w:name="_Toc128460908"/>
      <w:bookmarkStart w:id="2468" w:name="_Toc129667325"/>
      <w:bookmarkStart w:id="2469" w:name="_Toc131497897"/>
      <w:r w:rsidRPr="006D130E">
        <w:t>Probe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488B6383" w14:textId="263FDDA7"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F63710">
      <w:pPr>
        <w:pStyle w:val="Heading3"/>
      </w:pPr>
      <w:bookmarkStart w:id="2470" w:name="_Toc469043281"/>
      <w:bookmarkStart w:id="2471" w:name="_Toc469044915"/>
      <w:bookmarkStart w:id="2472" w:name="_Toc469139211"/>
      <w:bookmarkStart w:id="2473" w:name="_Toc469152656"/>
      <w:bookmarkStart w:id="2474" w:name="_Toc506221775"/>
      <w:bookmarkStart w:id="2475" w:name="_Toc506816440"/>
      <w:bookmarkStart w:id="2476" w:name="_Toc506816890"/>
      <w:bookmarkStart w:id="2477" w:name="_Toc528426544"/>
      <w:bookmarkStart w:id="2478" w:name="_Toc528426833"/>
      <w:bookmarkStart w:id="2479" w:name="_Toc53043643"/>
      <w:bookmarkStart w:id="2480" w:name="_Toc53043935"/>
      <w:bookmarkStart w:id="2481" w:name="_Toc69509588"/>
      <w:bookmarkStart w:id="2482" w:name="_Toc69509883"/>
      <w:bookmarkStart w:id="2483" w:name="_Toc84239790"/>
      <w:bookmarkStart w:id="2484" w:name="_Toc84240089"/>
      <w:bookmarkStart w:id="2485" w:name="_Toc100671814"/>
      <w:bookmarkStart w:id="2486" w:name="_Toc100672239"/>
      <w:bookmarkStart w:id="2487" w:name="_Toc116300743"/>
      <w:bookmarkStart w:id="2488" w:name="_Toc116301044"/>
      <w:bookmarkStart w:id="2489" w:name="_Toc116301341"/>
      <w:bookmarkStart w:id="2490" w:name="_Toc116301637"/>
      <w:bookmarkStart w:id="2491" w:name="_Toc128460609"/>
      <w:bookmarkStart w:id="2492" w:name="_Toc128460909"/>
      <w:bookmarkStart w:id="2493" w:name="_Toc129667326"/>
      <w:bookmarkStart w:id="2494" w:name="_Toc131497898"/>
      <w:r w:rsidRPr="006D130E">
        <w:t>Board Sensor</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F63710">
      <w:pPr>
        <w:pStyle w:val="Heading3"/>
        <w:rPr>
          <w:rStyle w:val="Heading3Char"/>
          <w:b/>
        </w:rPr>
      </w:pPr>
      <w:bookmarkStart w:id="2495" w:name="_Toc469043282"/>
      <w:bookmarkStart w:id="2496" w:name="_Toc469044916"/>
      <w:bookmarkStart w:id="2497" w:name="_Toc469139212"/>
      <w:bookmarkStart w:id="2498" w:name="_Toc469152657"/>
      <w:bookmarkStart w:id="2499" w:name="_Toc506221776"/>
      <w:bookmarkStart w:id="2500" w:name="_Toc506816441"/>
      <w:bookmarkStart w:id="2501" w:name="_Toc506816891"/>
      <w:bookmarkStart w:id="2502" w:name="_Toc528426545"/>
      <w:bookmarkStart w:id="2503" w:name="_Toc528426834"/>
      <w:bookmarkStart w:id="2504" w:name="_Toc53043644"/>
      <w:bookmarkStart w:id="2505" w:name="_Toc53043936"/>
      <w:bookmarkStart w:id="2506" w:name="_Toc69509589"/>
      <w:bookmarkStart w:id="2507" w:name="_Toc69509884"/>
      <w:bookmarkStart w:id="2508" w:name="_Toc84239791"/>
      <w:bookmarkStart w:id="2509" w:name="_Toc84240090"/>
      <w:bookmarkStart w:id="2510" w:name="_Toc100671815"/>
      <w:bookmarkStart w:id="2511" w:name="_Toc100672240"/>
      <w:bookmarkStart w:id="2512" w:name="_Toc116300744"/>
      <w:bookmarkStart w:id="2513" w:name="_Toc116301045"/>
      <w:bookmarkStart w:id="2514" w:name="_Toc116301342"/>
      <w:bookmarkStart w:id="2515" w:name="_Toc116301638"/>
      <w:bookmarkStart w:id="2516" w:name="_Toc128460610"/>
      <w:bookmarkStart w:id="2517" w:name="_Toc128460910"/>
      <w:bookmarkStart w:id="2518" w:name="_Toc129667327"/>
      <w:bookmarkStart w:id="2519" w:name="_Toc131497899"/>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F63710">
      <w:pPr>
        <w:pStyle w:val="Heading3"/>
      </w:pPr>
      <w:bookmarkStart w:id="2520" w:name="_Toc469043283"/>
      <w:bookmarkStart w:id="2521" w:name="_Toc469044917"/>
      <w:bookmarkStart w:id="2522" w:name="_Toc469139213"/>
      <w:bookmarkStart w:id="2523" w:name="_Toc469152658"/>
      <w:bookmarkStart w:id="2524" w:name="_Toc506221777"/>
      <w:bookmarkStart w:id="2525" w:name="_Toc506816442"/>
      <w:bookmarkStart w:id="2526" w:name="_Toc506816892"/>
      <w:bookmarkStart w:id="2527" w:name="_Toc528426546"/>
      <w:bookmarkStart w:id="2528" w:name="_Toc528426835"/>
      <w:bookmarkStart w:id="2529" w:name="_Toc53043645"/>
      <w:bookmarkStart w:id="2530" w:name="_Toc53043937"/>
      <w:bookmarkStart w:id="2531" w:name="_Toc69509590"/>
      <w:bookmarkStart w:id="2532" w:name="_Toc69509885"/>
      <w:bookmarkStart w:id="2533" w:name="_Toc84239792"/>
      <w:bookmarkStart w:id="2534" w:name="_Toc84240091"/>
      <w:bookmarkStart w:id="2535" w:name="_Toc100671816"/>
      <w:bookmarkStart w:id="2536" w:name="_Toc100672241"/>
      <w:bookmarkStart w:id="2537" w:name="_Toc116300745"/>
      <w:bookmarkStart w:id="2538" w:name="_Toc116301046"/>
      <w:bookmarkStart w:id="2539" w:name="_Toc116301343"/>
      <w:bookmarkStart w:id="2540" w:name="_Toc116301639"/>
      <w:bookmarkStart w:id="2541" w:name="_Toc128460611"/>
      <w:bookmarkStart w:id="2542" w:name="_Toc128460911"/>
      <w:bookmarkStart w:id="2543" w:name="_Toc129667328"/>
      <w:bookmarkStart w:id="2544" w:name="_Toc131497900"/>
      <w:r w:rsidRPr="00C653DF">
        <w:lastRenderedPageBreak/>
        <w:t>P</w:t>
      </w:r>
      <w:r w:rsidR="00254777" w:rsidRPr="00C653DF">
        <w:t>rofiler</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0E85B940" w:rsidR="00254777" w:rsidRPr="00C653DF" w:rsidRDefault="00921AFD" w:rsidP="000A5DA3">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1FA70021" w:rsidR="00254777" w:rsidRDefault="00921AFD" w:rsidP="000A5DA3">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4760CC">
      <w:pPr>
        <w:pStyle w:val="Heading2"/>
      </w:pPr>
      <w:bookmarkStart w:id="2545" w:name="_Hardware_Diagram"/>
      <w:bookmarkStart w:id="2546" w:name="_Toc469043284"/>
      <w:bookmarkStart w:id="2547" w:name="_Toc469044918"/>
      <w:bookmarkStart w:id="2548" w:name="_Toc469139214"/>
      <w:bookmarkStart w:id="2549" w:name="_Toc469152659"/>
      <w:bookmarkStart w:id="2550" w:name="_Toc506221778"/>
      <w:bookmarkStart w:id="2551" w:name="_Toc506816443"/>
      <w:bookmarkStart w:id="2552" w:name="_Toc506816893"/>
      <w:bookmarkStart w:id="2553" w:name="_Toc528426547"/>
      <w:bookmarkStart w:id="2554" w:name="_Toc528426836"/>
      <w:bookmarkStart w:id="2555" w:name="_Toc53043646"/>
      <w:bookmarkStart w:id="2556" w:name="_Toc53043938"/>
      <w:bookmarkStart w:id="2557" w:name="_Toc69509591"/>
      <w:bookmarkStart w:id="2558" w:name="_Toc69509886"/>
      <w:bookmarkStart w:id="2559" w:name="_Toc84239793"/>
      <w:bookmarkStart w:id="2560" w:name="_Toc84240092"/>
      <w:bookmarkStart w:id="2561" w:name="_Toc100671817"/>
      <w:bookmarkStart w:id="2562" w:name="_Toc100672242"/>
      <w:bookmarkStart w:id="2563" w:name="_Toc116300746"/>
      <w:bookmarkStart w:id="2564" w:name="_Toc116301047"/>
      <w:bookmarkStart w:id="2565" w:name="_Toc116301344"/>
      <w:bookmarkStart w:id="2566" w:name="_Toc116301640"/>
      <w:bookmarkStart w:id="2567" w:name="_Toc128460612"/>
      <w:bookmarkStart w:id="2568" w:name="_Toc128460912"/>
      <w:bookmarkStart w:id="2569" w:name="_Toc129667329"/>
      <w:bookmarkStart w:id="2570" w:name="_Ref392775168"/>
      <w:bookmarkStart w:id="2571" w:name="_Toc394411680"/>
      <w:bookmarkStart w:id="2572" w:name="_Toc394486318"/>
      <w:bookmarkStart w:id="2573" w:name="_Toc394583251"/>
      <w:bookmarkStart w:id="2574" w:name="_Toc394583407"/>
      <w:bookmarkStart w:id="2575" w:name="_Toc468168389"/>
      <w:bookmarkStart w:id="2576" w:name="_Toc131497731"/>
      <w:bookmarkStart w:id="2577" w:name="_Toc131497901"/>
      <w:bookmarkEnd w:id="2545"/>
      <w:r>
        <w:lastRenderedPageBreak/>
        <w:t>Hardware Diagram</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6"/>
      <w:bookmarkEnd w:id="2577"/>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64BCA59D" w:rsidR="0067399E" w:rsidRDefault="009C129F" w:rsidP="0067399E">
      <w:pPr>
        <w:keepNext/>
      </w:pPr>
      <w:r>
        <w:rPr>
          <w:noProof/>
        </w:rPr>
        <w:drawing>
          <wp:inline distT="0" distB="0" distL="0" distR="0" wp14:anchorId="55F4E0DE" wp14:editId="48B533FD">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69CFDA46" w:rsidR="0067399E" w:rsidRDefault="0067399E" w:rsidP="0067399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w:t>
      </w:r>
      <w:r w:rsidR="0098558D">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6A983A1D" w:rsidR="0067399E" w:rsidRDefault="0067399E" w:rsidP="0067399E"/>
    <w:p w14:paraId="6CFA5621" w14:textId="6544B166" w:rsidR="009C129F" w:rsidRDefault="009C129F" w:rsidP="0067399E"/>
    <w:p w14:paraId="17568D6B" w14:textId="6E7C02E8" w:rsidR="009C129F" w:rsidRDefault="009C129F" w:rsidP="0067399E"/>
    <w:p w14:paraId="26887199" w14:textId="77777777" w:rsidR="009C129F" w:rsidRDefault="009C129F" w:rsidP="0067399E"/>
    <w:p w14:paraId="0446D9FF" w14:textId="77777777" w:rsidR="0067399E" w:rsidRDefault="0067399E" w:rsidP="0067399E"/>
    <w:p w14:paraId="2D25BFB7" w14:textId="77777777" w:rsidR="005C51AD" w:rsidRDefault="006C7149" w:rsidP="004760CC">
      <w:pPr>
        <w:pStyle w:val="Heading2"/>
      </w:pPr>
      <w:bookmarkStart w:id="2578" w:name="_Toc468171252"/>
      <w:bookmarkStart w:id="2579" w:name="_Toc468549169"/>
      <w:bookmarkStart w:id="2580" w:name="_Toc468552687"/>
      <w:bookmarkStart w:id="2581" w:name="_Toc469041214"/>
      <w:bookmarkStart w:id="2582" w:name="_Toc469041320"/>
      <w:bookmarkStart w:id="2583" w:name="_Toc469043285"/>
      <w:bookmarkStart w:id="2584" w:name="_Toc469043823"/>
      <w:bookmarkStart w:id="2585" w:name="_Toc469044919"/>
      <w:bookmarkStart w:id="2586" w:name="_Toc469139215"/>
      <w:bookmarkStart w:id="2587" w:name="_Toc469143766"/>
      <w:bookmarkStart w:id="2588" w:name="_Toc469152524"/>
      <w:bookmarkStart w:id="2589" w:name="_Toc469152660"/>
      <w:bookmarkStart w:id="2590" w:name="_Toc506221779"/>
      <w:bookmarkStart w:id="2591" w:name="_Toc506816444"/>
      <w:bookmarkStart w:id="2592" w:name="_Toc506816894"/>
      <w:bookmarkStart w:id="2593" w:name="_Toc528426548"/>
      <w:bookmarkStart w:id="2594" w:name="_Toc528426837"/>
      <w:bookmarkStart w:id="2595" w:name="_Toc53043647"/>
      <w:bookmarkStart w:id="2596" w:name="_Toc53043939"/>
      <w:bookmarkStart w:id="2597" w:name="_Toc69509592"/>
      <w:bookmarkStart w:id="2598" w:name="_Toc69509887"/>
      <w:bookmarkStart w:id="2599" w:name="_Toc84239794"/>
      <w:bookmarkStart w:id="2600" w:name="_Toc84240093"/>
      <w:bookmarkStart w:id="2601" w:name="_Toc100671818"/>
      <w:bookmarkStart w:id="2602" w:name="_Toc100672243"/>
      <w:bookmarkStart w:id="2603" w:name="_Toc116300747"/>
      <w:bookmarkStart w:id="2604" w:name="_Toc116301048"/>
      <w:bookmarkStart w:id="2605" w:name="_Toc116301345"/>
      <w:bookmarkStart w:id="2606" w:name="_Toc116301641"/>
      <w:bookmarkStart w:id="2607" w:name="_Toc128460613"/>
      <w:bookmarkStart w:id="2608" w:name="_Toc128460913"/>
      <w:bookmarkStart w:id="2609" w:name="_Toc129667330"/>
      <w:bookmarkStart w:id="2610" w:name="_Toc131497732"/>
      <w:bookmarkStart w:id="2611" w:name="_Toc131497902"/>
      <w:r>
        <w:lastRenderedPageBreak/>
        <w:t>Dual Lane Systems</w:t>
      </w:r>
      <w:bookmarkEnd w:id="2570"/>
      <w:bookmarkEnd w:id="2571"/>
      <w:bookmarkEnd w:id="2572"/>
      <w:bookmarkEnd w:id="2573"/>
      <w:bookmarkEnd w:id="2574"/>
      <w:bookmarkEnd w:id="2575"/>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2612" w:name="_Toc119468061"/>
      <w:bookmarkStart w:id="2613" w:name="_Toc329784593"/>
    </w:p>
    <w:p w14:paraId="42E341A4" w14:textId="77777777" w:rsidR="0067399E" w:rsidRDefault="0067399E" w:rsidP="0067399E"/>
    <w:p w14:paraId="2359FCC8" w14:textId="542D1D16"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2614" w:name="_Toc486325557"/>
      <w:bookmarkStart w:id="2615" w:name="_Toc488490431"/>
      <w:bookmarkStart w:id="2616" w:name="_Toc119468068"/>
      <w:bookmarkStart w:id="2617" w:name="_Toc329784591"/>
      <w:bookmarkStart w:id="2618" w:name="_Toc331173655"/>
      <w:bookmarkStart w:id="2619" w:name="_Toc332208762"/>
      <w:bookmarkStart w:id="2620" w:name="_Toc332274009"/>
      <w:bookmarkStart w:id="2621" w:name="_Toc367109130"/>
      <w:bookmarkStart w:id="2622" w:name="_Toc394486329"/>
      <w:bookmarkStart w:id="2623" w:name="_Toc394583535"/>
      <w:bookmarkEnd w:id="2612"/>
      <w:bookmarkEnd w:id="2613"/>
      <w:r>
        <w:br w:type="page"/>
      </w:r>
    </w:p>
    <w:p w14:paraId="07FD71CA" w14:textId="5B53E54F" w:rsidR="007224D2" w:rsidRDefault="00C653DF" w:rsidP="004760CC">
      <w:pPr>
        <w:pStyle w:val="Heading2"/>
      </w:pPr>
      <w:bookmarkStart w:id="2624" w:name="_Toc469043286"/>
      <w:bookmarkStart w:id="2625" w:name="_Toc469044920"/>
      <w:bookmarkStart w:id="2626" w:name="_Toc469139216"/>
      <w:bookmarkStart w:id="2627" w:name="_Toc469152661"/>
      <w:bookmarkStart w:id="2628" w:name="_Toc506221780"/>
      <w:bookmarkStart w:id="2629" w:name="_Toc506816445"/>
      <w:bookmarkStart w:id="2630" w:name="_Toc506816895"/>
      <w:bookmarkStart w:id="2631" w:name="_Toc528426549"/>
      <w:bookmarkStart w:id="2632" w:name="_Toc528426838"/>
      <w:bookmarkStart w:id="2633" w:name="_Toc53043648"/>
      <w:bookmarkStart w:id="2634" w:name="_Toc53043940"/>
      <w:bookmarkStart w:id="2635" w:name="_Toc69509593"/>
      <w:bookmarkStart w:id="2636" w:name="_Toc69509888"/>
      <w:bookmarkStart w:id="2637" w:name="_Toc84239795"/>
      <w:bookmarkStart w:id="2638" w:name="_Toc84240094"/>
      <w:bookmarkStart w:id="2639" w:name="_Toc100671819"/>
      <w:bookmarkStart w:id="2640" w:name="_Toc100672244"/>
      <w:bookmarkStart w:id="2641" w:name="_Toc116300748"/>
      <w:bookmarkStart w:id="2642" w:name="_Toc116301049"/>
      <w:bookmarkStart w:id="2643" w:name="_Toc116301346"/>
      <w:bookmarkStart w:id="2644" w:name="_Toc116301642"/>
      <w:bookmarkStart w:id="2645" w:name="_Toc128460614"/>
      <w:bookmarkStart w:id="2646" w:name="_Toc128460914"/>
      <w:bookmarkStart w:id="2647" w:name="_Toc129667331"/>
      <w:bookmarkStart w:id="2648" w:name="_Toc131497733"/>
      <w:bookmarkStart w:id="2649" w:name="_Toc131497903"/>
      <w:r>
        <w:lastRenderedPageBreak/>
        <w:t>Install</w:t>
      </w:r>
      <w:r w:rsidR="007224D2">
        <w:t xml:space="preserve"> </w:t>
      </w:r>
      <w:bookmarkEnd w:id="2614"/>
      <w:r w:rsidR="00D80151">
        <w:t>t</w:t>
      </w:r>
      <w:r w:rsidR="00754243">
        <w:t>he Software</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210302CA" w14:textId="7776553F" w:rsidR="007224D2" w:rsidRPr="00923F10" w:rsidRDefault="007224D2" w:rsidP="00F63710">
      <w:pPr>
        <w:pStyle w:val="Heading3"/>
      </w:pPr>
      <w:bookmarkStart w:id="2650" w:name="_Toc486325556"/>
      <w:bookmarkStart w:id="2651" w:name="_Toc488490430"/>
      <w:bookmarkStart w:id="2652" w:name="_Toc119468065"/>
      <w:bookmarkStart w:id="2653" w:name="_Toc236802862"/>
      <w:bookmarkStart w:id="2654" w:name="_Toc469043287"/>
      <w:bookmarkStart w:id="2655" w:name="_Toc469044921"/>
      <w:bookmarkStart w:id="2656" w:name="_Toc469139217"/>
      <w:bookmarkStart w:id="2657" w:name="_Toc469152662"/>
      <w:bookmarkStart w:id="2658" w:name="_Toc506221781"/>
      <w:bookmarkStart w:id="2659" w:name="_Toc506816446"/>
      <w:bookmarkStart w:id="2660" w:name="_Toc506816896"/>
      <w:bookmarkStart w:id="2661" w:name="_Toc528426550"/>
      <w:bookmarkStart w:id="2662" w:name="_Toc528426839"/>
      <w:bookmarkStart w:id="2663" w:name="_Toc53043649"/>
      <w:bookmarkStart w:id="2664" w:name="_Toc53043941"/>
      <w:bookmarkStart w:id="2665" w:name="_Toc69509594"/>
      <w:bookmarkStart w:id="2666" w:name="_Toc69509889"/>
      <w:bookmarkStart w:id="2667" w:name="_Toc84239796"/>
      <w:bookmarkStart w:id="2668" w:name="_Toc84240095"/>
      <w:bookmarkStart w:id="2669" w:name="_Toc100671820"/>
      <w:bookmarkStart w:id="2670" w:name="_Toc100672245"/>
      <w:bookmarkStart w:id="2671" w:name="_Toc116300749"/>
      <w:bookmarkStart w:id="2672" w:name="_Toc116301050"/>
      <w:bookmarkStart w:id="2673" w:name="_Toc116301347"/>
      <w:bookmarkStart w:id="2674" w:name="_Toc116301643"/>
      <w:bookmarkStart w:id="2675" w:name="_Toc128460615"/>
      <w:bookmarkStart w:id="2676" w:name="_Toc128460915"/>
      <w:bookmarkStart w:id="2677" w:name="_Toc129667332"/>
      <w:bookmarkStart w:id="2678" w:name="_Toc131497904"/>
      <w:r w:rsidRPr="00923F10">
        <w:t xml:space="preserve">Minimum </w:t>
      </w:r>
      <w:r>
        <w:t xml:space="preserve">PC </w:t>
      </w:r>
      <w:r w:rsidR="00C653DF">
        <w:t>System R</w:t>
      </w:r>
      <w:r w:rsidR="00C653DF" w:rsidRPr="00923F10">
        <w:t>equirement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64A01A75" w14:textId="5C8E60BB" w:rsidR="007224D2" w:rsidRPr="00F137CC" w:rsidRDefault="007224D2">
      <w:pPr>
        <w:pStyle w:val="ListParagraph"/>
        <w:numPr>
          <w:ilvl w:val="0"/>
          <w:numId w:val="90"/>
        </w:numPr>
      </w:pPr>
      <w:r>
        <w:t>1 available USB port (for software key)</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528452E" w:rsidR="007224D2" w:rsidRDefault="007224D2" w:rsidP="00AA5614">
      <w:pPr>
        <w:pStyle w:val="ListParagraph"/>
        <w:numPr>
          <w:ilvl w:val="0"/>
          <w:numId w:val="90"/>
        </w:numPr>
      </w:pPr>
      <w:r>
        <w:t>For product compatibility with</w:t>
      </w:r>
      <w:r w:rsidRPr="00F137CC">
        <w:t xml:space="preserve"> Windows®</w:t>
      </w:r>
      <w:r>
        <w:t xml:space="preserve"> operating systems, </w:t>
      </w:r>
      <w:r w:rsidR="009C129F">
        <w:t>contact your system provider.</w:t>
      </w:r>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pPr>
        <w:ind w:left="360" w:firstLine="360"/>
        <w:pPrChange w:id="2679" w:author="Ryan Beck" w:date="2022-11-18T13:01:00Z">
          <w:pPr>
            <w:ind w:left="360"/>
          </w:pPr>
        </w:pPrChange>
      </w:pPr>
      <w:r w:rsidRPr="00F204D6">
        <w:rPr>
          <w:b/>
        </w:rPr>
        <w:t>Note</w:t>
      </w:r>
      <w:r>
        <w:t xml:space="preserve">: </w:t>
      </w:r>
      <w:r w:rsidR="00C653DF" w:rsidRPr="00C653DF">
        <w:t>A</w:t>
      </w:r>
      <w:r>
        <w:t>dditional powered USB ports may be needed for additional accessories.</w:t>
      </w:r>
    </w:p>
    <w:p w14:paraId="6E98B1C5" w14:textId="0F9EEBF4" w:rsidR="007224D2" w:rsidRPr="00864B2D" w:rsidRDefault="00C653DF" w:rsidP="00F63710">
      <w:pPr>
        <w:pStyle w:val="Heading3"/>
      </w:pPr>
      <w:bookmarkStart w:id="2680" w:name="_Toc469043288"/>
      <w:bookmarkStart w:id="2681" w:name="_Toc469044922"/>
      <w:bookmarkStart w:id="2682" w:name="_Toc469139218"/>
      <w:bookmarkStart w:id="2683" w:name="_Toc469152663"/>
      <w:bookmarkStart w:id="2684" w:name="_Toc506221782"/>
      <w:bookmarkStart w:id="2685" w:name="_Toc506816447"/>
      <w:bookmarkStart w:id="2686" w:name="_Toc506816897"/>
      <w:bookmarkStart w:id="2687" w:name="_Toc528426551"/>
      <w:bookmarkStart w:id="2688" w:name="_Toc528426840"/>
      <w:bookmarkStart w:id="2689" w:name="_Toc53043650"/>
      <w:bookmarkStart w:id="2690" w:name="_Toc53043942"/>
      <w:bookmarkStart w:id="2691" w:name="_Toc69509595"/>
      <w:bookmarkStart w:id="2692" w:name="_Toc69509890"/>
      <w:bookmarkStart w:id="2693" w:name="_Toc84239797"/>
      <w:bookmarkStart w:id="2694" w:name="_Toc84240096"/>
      <w:bookmarkStart w:id="2695" w:name="_Toc100671821"/>
      <w:bookmarkStart w:id="2696" w:name="_Toc100672246"/>
      <w:bookmarkStart w:id="2697" w:name="_Toc116300750"/>
      <w:bookmarkStart w:id="2698" w:name="_Toc116301051"/>
      <w:bookmarkStart w:id="2699" w:name="_Toc116301348"/>
      <w:bookmarkStart w:id="2700" w:name="_Toc116301644"/>
      <w:del w:id="2701" w:author="Ryan Beck" w:date="2023-02-28T07:04:00Z">
        <w:r w:rsidDel="005F4C57">
          <w:delText xml:space="preserve">Note </w:delText>
        </w:r>
      </w:del>
      <w:bookmarkStart w:id="2702" w:name="_Toc128460616"/>
      <w:bookmarkStart w:id="2703" w:name="_Toc128460916"/>
      <w:bookmarkStart w:id="2704" w:name="_Toc129667333"/>
      <w:bookmarkStart w:id="2705" w:name="_Toc131497905"/>
      <w:r>
        <w:t>Before Install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2"/>
      <w:bookmarkEnd w:id="2703"/>
      <w:bookmarkEnd w:id="2704"/>
      <w:bookmarkEnd w:id="2705"/>
    </w:p>
    <w:p w14:paraId="51D94046" w14:textId="0A491388"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F63710">
      <w:pPr>
        <w:pStyle w:val="Heading3"/>
      </w:pPr>
      <w:bookmarkStart w:id="2706" w:name="_Ref113956992"/>
      <w:bookmarkStart w:id="2707" w:name="_Toc466454395"/>
      <w:bookmarkStart w:id="2708" w:name="_Toc506221783"/>
      <w:bookmarkStart w:id="2709" w:name="_Toc506816448"/>
      <w:bookmarkStart w:id="2710" w:name="_Toc506816898"/>
      <w:bookmarkStart w:id="2711" w:name="_Toc528426552"/>
      <w:bookmarkStart w:id="2712" w:name="_Toc528426841"/>
      <w:bookmarkStart w:id="2713" w:name="_Toc53043651"/>
      <w:bookmarkStart w:id="2714" w:name="_Toc53043943"/>
      <w:bookmarkStart w:id="2715" w:name="_Toc69509596"/>
      <w:bookmarkStart w:id="2716" w:name="_Toc69509891"/>
      <w:bookmarkStart w:id="2717" w:name="_Toc84239798"/>
      <w:bookmarkStart w:id="2718" w:name="_Toc84240097"/>
      <w:bookmarkStart w:id="2719" w:name="_Toc100671822"/>
      <w:bookmarkStart w:id="2720" w:name="_Toc100672247"/>
      <w:bookmarkStart w:id="2721" w:name="_Toc116300751"/>
      <w:bookmarkStart w:id="2722" w:name="_Toc116301052"/>
      <w:bookmarkStart w:id="2723" w:name="_Toc116301349"/>
      <w:bookmarkStart w:id="2724" w:name="_Toc116301645"/>
      <w:bookmarkStart w:id="2725" w:name="_Toc128460617"/>
      <w:bookmarkStart w:id="2726" w:name="_Toc128460917"/>
      <w:bookmarkStart w:id="2727" w:name="_Toc129667334"/>
      <w:bookmarkStart w:id="2728" w:name="_Toc131497906"/>
      <w:r>
        <w:t>Language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F63710">
      <w:pPr>
        <w:pStyle w:val="Heading3"/>
      </w:pPr>
      <w:bookmarkStart w:id="2729" w:name="_Toc506221784"/>
      <w:bookmarkStart w:id="2730" w:name="_Toc506816449"/>
      <w:bookmarkStart w:id="2731" w:name="_Toc506816899"/>
      <w:bookmarkStart w:id="2732" w:name="_Toc528426553"/>
      <w:bookmarkStart w:id="2733" w:name="_Toc528426842"/>
      <w:bookmarkStart w:id="2734" w:name="_Toc53043652"/>
      <w:bookmarkStart w:id="2735" w:name="_Toc53043944"/>
      <w:bookmarkStart w:id="2736" w:name="_Toc69509597"/>
      <w:bookmarkStart w:id="2737" w:name="_Toc69509892"/>
      <w:bookmarkStart w:id="2738" w:name="_Toc84239799"/>
      <w:bookmarkStart w:id="2739" w:name="_Toc84240098"/>
      <w:bookmarkStart w:id="2740" w:name="_Toc100671823"/>
      <w:bookmarkStart w:id="2741" w:name="_Toc100672248"/>
      <w:bookmarkStart w:id="2742" w:name="_Toc116300752"/>
      <w:bookmarkStart w:id="2743" w:name="_Toc116301053"/>
      <w:bookmarkStart w:id="2744" w:name="_Toc116301350"/>
      <w:bookmarkStart w:id="2745" w:name="_Toc116301646"/>
      <w:bookmarkStart w:id="2746" w:name="_Toc128460618"/>
      <w:bookmarkStart w:id="2747" w:name="_Toc128460918"/>
      <w:bookmarkStart w:id="2748" w:name="_Toc129667335"/>
      <w:bookmarkStart w:id="2749" w:name="_Toc131497907"/>
      <w:r w:rsidRPr="00921AFD">
        <w:t>Instal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sidRPr="005F2768">
        <w:rPr>
          <w:rFonts w:ascii="Courier New" w:hAnsi="Courier New" w:cs="Courier New"/>
          <w:i/>
          <w:iCs/>
          <w:sz w:val="18"/>
          <w:szCs w:val="18"/>
          <w:rPrChange w:id="2750" w:author="Ryan Beck" w:date="2022-10-06T15:30:00Z">
            <w:rPr>
              <w:rFonts w:ascii="Courier New" w:hAnsi="Courier New" w:cs="Courier New"/>
              <w:sz w:val="18"/>
              <w:szCs w:val="18"/>
            </w:rPr>
          </w:rPrChange>
        </w:rPr>
        <w:t>C:\software root directory_Old_MM-DD_YYYY</w:t>
      </w:r>
    </w:p>
    <w:p w14:paraId="03A9DFCF" w14:textId="223A616A" w:rsidR="00E767B9" w:rsidRDefault="00921AFD" w:rsidP="00424624">
      <w:pPr>
        <w:pStyle w:val="ListParagraph"/>
        <w:rPr>
          <w:ins w:id="2751" w:author="Tom Bergeron" w:date="2022-10-10T13:57:00Z"/>
        </w:rPr>
      </w:pPr>
      <w:r w:rsidRPr="00E719F2">
        <w:rPr>
          <w:b/>
        </w:rPr>
        <w:t>Note</w:t>
      </w:r>
      <w:r w:rsidRPr="00E60C45">
        <w:t>: If you have question</w:t>
      </w:r>
      <w:r>
        <w:t>s</w:t>
      </w:r>
      <w:r w:rsidRPr="00E60C45">
        <w:t xml:space="preserve"> regarding your hardware or software configuration contact</w:t>
      </w:r>
      <w:ins w:id="2752" w:author="Tom Bergeron" w:date="2022-10-10T13:57:00Z">
        <w:r w:rsidR="00DC2F22">
          <w:t xml:space="preserve"> your system supplier.</w:t>
        </w:r>
      </w:ins>
      <w:del w:id="2753" w:author="Tom Bergeron" w:date="2022-10-10T13:57:00Z">
        <w:r w:rsidRPr="00E60C45" w:rsidDel="00DC2F22">
          <w:delText xml:space="preserve"> KIC Tech Support.</w:delText>
        </w:r>
      </w:del>
      <w:bookmarkStart w:id="2754" w:name="_Toc467446317"/>
    </w:p>
    <w:p w14:paraId="34B7F5D4" w14:textId="76E6984B" w:rsidR="00DC2F22" w:rsidRDefault="00DC2F22" w:rsidP="00424624">
      <w:pPr>
        <w:pStyle w:val="ListParagraph"/>
        <w:rPr>
          <w:ins w:id="2755" w:author="Tom Bergeron" w:date="2022-10-10T13:57:00Z"/>
          <w:rFonts w:ascii="Arial" w:hAnsi="Arial" w:cs="Arial"/>
          <w:b/>
          <w:bCs/>
          <w:sz w:val="28"/>
          <w:szCs w:val="26"/>
        </w:rPr>
      </w:pPr>
    </w:p>
    <w:p w14:paraId="2AF6574F" w14:textId="320A8EC9" w:rsidR="00DC2F22" w:rsidRDefault="00DC2F22" w:rsidP="00424624">
      <w:pPr>
        <w:pStyle w:val="ListParagraph"/>
        <w:rPr>
          <w:ins w:id="2756" w:author="Tom Bergeron" w:date="2022-10-10T13:57:00Z"/>
          <w:rFonts w:ascii="Arial" w:hAnsi="Arial" w:cs="Arial"/>
          <w:b/>
          <w:bCs/>
          <w:sz w:val="28"/>
          <w:szCs w:val="26"/>
        </w:rPr>
      </w:pPr>
    </w:p>
    <w:p w14:paraId="5A148D0F" w14:textId="696B42E2" w:rsidR="00DC2F22" w:rsidDel="00DC2F22" w:rsidRDefault="00DC2F22" w:rsidP="00545DC4">
      <w:pPr>
        <w:ind w:firstLine="360"/>
        <w:rPr>
          <w:del w:id="2757" w:author="Tom Bergeron" w:date="2022-10-10T13:57:00Z"/>
        </w:rPr>
      </w:pPr>
    </w:p>
    <w:p w14:paraId="52F1B59C" w14:textId="77777777" w:rsidR="00DC2F22" w:rsidRDefault="00DC2F22" w:rsidP="00424624">
      <w:pPr>
        <w:pStyle w:val="ListParagraph"/>
        <w:rPr>
          <w:ins w:id="2758" w:author="Tom Bergeron" w:date="2022-10-10T13:57:00Z"/>
          <w:rFonts w:ascii="Arial" w:hAnsi="Arial" w:cs="Arial"/>
          <w:b/>
          <w:bCs/>
          <w:sz w:val="28"/>
          <w:szCs w:val="26"/>
        </w:rPr>
      </w:pPr>
    </w:p>
    <w:p w14:paraId="55F2EAB1" w14:textId="77777777" w:rsidR="00545DC4" w:rsidRDefault="00545DC4" w:rsidP="00545DC4">
      <w:pPr>
        <w:ind w:firstLine="360"/>
      </w:pPr>
      <w:bookmarkStart w:id="2759" w:name="_Toc469043289"/>
      <w:bookmarkStart w:id="2760" w:name="_Toc469044923"/>
      <w:bookmarkStart w:id="2761" w:name="_Toc469139219"/>
      <w:bookmarkStart w:id="2762" w:name="_Toc469152664"/>
      <w:bookmarkStart w:id="2763" w:name="_Toc506221785"/>
      <w:bookmarkStart w:id="2764" w:name="_Toc506816450"/>
      <w:bookmarkStart w:id="2765" w:name="_Toc506816900"/>
      <w:bookmarkStart w:id="2766" w:name="_Toc528426554"/>
      <w:bookmarkStart w:id="2767" w:name="_Toc528426843"/>
      <w:bookmarkStart w:id="2768" w:name="_Toc53043653"/>
      <w:bookmarkStart w:id="2769" w:name="_Toc53043945"/>
    </w:p>
    <w:p w14:paraId="6CA62499" w14:textId="33155F39" w:rsidR="00545DC4" w:rsidRDefault="00545DC4" w:rsidP="00545DC4">
      <w:pPr>
        <w:ind w:firstLine="360"/>
      </w:pPr>
      <w:r w:rsidRPr="00DE0D39">
        <w:t>During the installation process, you will encounter the following screen:</w:t>
      </w:r>
    </w:p>
    <w:p w14:paraId="3CD6E2EA" w14:textId="77777777" w:rsidR="00545DC4" w:rsidRDefault="00545DC4" w:rsidP="00545DC4">
      <w:pPr>
        <w:ind w:firstLine="360"/>
        <w:jc w:val="center"/>
      </w:pPr>
      <w:r>
        <w:rPr>
          <w:noProof/>
        </w:rPr>
        <w:drawing>
          <wp:inline distT="0" distB="0" distL="0" distR="0" wp14:anchorId="1AB38826" wp14:editId="43F4E530">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1ACC030D" w14:textId="02915E45" w:rsidR="00545DC4" w:rsidRDefault="00545DC4" w:rsidP="00D4669A">
      <w:pPr>
        <w:ind w:firstLine="360"/>
      </w:pPr>
    </w:p>
    <w:p w14:paraId="1F9DCD9C" w14:textId="77777777" w:rsidR="00545DC4" w:rsidRDefault="00545DC4" w:rsidP="00545DC4">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3E5A2E1" w14:textId="77777777" w:rsidR="00545DC4" w:rsidRDefault="00545DC4" w:rsidP="00545DC4">
      <w:pPr>
        <w:ind w:left="360"/>
      </w:pPr>
    </w:p>
    <w:p w14:paraId="1BA656F9" w14:textId="77777777" w:rsidR="00545DC4" w:rsidRDefault="00545DC4" w:rsidP="00545DC4">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57636200" w14:textId="77777777" w:rsidR="00545DC4" w:rsidRDefault="00545DC4" w:rsidP="00545DC4">
      <w:pPr>
        <w:pStyle w:val="ListParagraph"/>
      </w:pPr>
    </w:p>
    <w:p w14:paraId="26FBBB87" w14:textId="77777777" w:rsidR="0052715E" w:rsidRPr="00C653DF" w:rsidRDefault="00A92C42" w:rsidP="00F63710">
      <w:pPr>
        <w:pStyle w:val="Heading3"/>
      </w:pPr>
      <w:bookmarkStart w:id="2770" w:name="_Toc69509598"/>
      <w:bookmarkStart w:id="2771" w:name="_Toc69509893"/>
      <w:bookmarkStart w:id="2772" w:name="_Toc84239800"/>
      <w:bookmarkStart w:id="2773" w:name="_Toc84240099"/>
      <w:bookmarkStart w:id="2774" w:name="_Toc100671824"/>
      <w:bookmarkStart w:id="2775" w:name="_Toc100672249"/>
      <w:bookmarkStart w:id="2776" w:name="_Toc116300753"/>
      <w:bookmarkStart w:id="2777" w:name="_Toc116301054"/>
      <w:bookmarkStart w:id="2778" w:name="_Toc116301351"/>
      <w:bookmarkStart w:id="2779" w:name="_Toc116301647"/>
      <w:bookmarkStart w:id="2780" w:name="_Toc128460619"/>
      <w:bookmarkStart w:id="2781" w:name="_Toc128460919"/>
      <w:bookmarkStart w:id="2782" w:name="_Toc129667336"/>
      <w:bookmarkStart w:id="2783" w:name="_Toc131497908"/>
      <w:r w:rsidRPr="00C653DF">
        <w:t>Start</w:t>
      </w:r>
      <w:r w:rsidR="0052715E" w:rsidRPr="00C653DF">
        <w:t xml:space="preserve"> </w:t>
      </w:r>
      <w:r w:rsidR="00C653DF">
        <w:t>t</w:t>
      </w:r>
      <w:r w:rsidR="00C653DF" w:rsidRPr="00C653DF">
        <w:t xml:space="preserve">he </w:t>
      </w:r>
      <w:r w:rsidR="0052715E" w:rsidRPr="00C653DF">
        <w:t>Software</w:t>
      </w:r>
      <w:bookmarkEnd w:id="2754"/>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2255EDC8" w14:textId="77777777" w:rsidR="0052715E" w:rsidRPr="00C653DF" w:rsidRDefault="0052715E" w:rsidP="0052715E">
      <w:r w:rsidRPr="00C653DF">
        <w:t xml:space="preserve">The installation automatically adds a named software folder to the main Windows Start Menu.  Click the </w:t>
      </w:r>
      <w:r w:rsidRPr="004206B0">
        <w:rPr>
          <w:b/>
          <w:bCs/>
          <w:rPrChange w:id="2784" w:author="Ryan Beck" w:date="2022-11-18T13:01:00Z">
            <w:rPr/>
          </w:rPrChange>
        </w:rPr>
        <w:t>Windows Start</w:t>
      </w:r>
      <w:r w:rsidRPr="00C653DF">
        <w:t xml:space="preserve">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 xml:space="preserve">Click the </w:t>
      </w:r>
      <w:r w:rsidRPr="004206B0">
        <w:rPr>
          <w:b/>
          <w:bCs/>
          <w:rPrChange w:id="2785" w:author="Ryan Beck" w:date="2022-11-18T13:01:00Z">
            <w:rPr/>
          </w:rPrChange>
        </w:rPr>
        <w:t>Windows Start</w:t>
      </w:r>
      <w:r w:rsidRPr="00C653DF">
        <w:t xml:space="preserve">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B107516" w:rsidR="0052715E" w:rsidRPr="00B14737" w:rsidRDefault="00DF0B93" w:rsidP="0052715E">
      <w:pPr>
        <w:ind w:left="360"/>
        <w:jc w:val="center"/>
      </w:pPr>
      <w:r>
        <w:rPr>
          <w:noProof/>
        </w:rPr>
        <w:drawing>
          <wp:inline distT="0" distB="0" distL="0" distR="0" wp14:anchorId="2F32AD31" wp14:editId="462B029F">
            <wp:extent cx="4430395" cy="2806700"/>
            <wp:effectExtent l="0" t="0" r="825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430395" cy="2806700"/>
                    </a:xfrm>
                    <a:prstGeom prst="rect">
                      <a:avLst/>
                    </a:prstGeom>
                  </pic:spPr>
                </pic:pic>
              </a:graphicData>
            </a:graphic>
          </wp:inline>
        </w:drawing>
      </w:r>
    </w:p>
    <w:p w14:paraId="699C6BD4" w14:textId="49FAF7A3" w:rsidR="00A92C42" w:rsidRPr="00B14737" w:rsidRDefault="00A92C42" w:rsidP="00A92C42">
      <w:pPr>
        <w:pStyle w:val="Caption"/>
      </w:pPr>
      <w:r w:rsidRPr="00B1473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w:t>
      </w:r>
      <w:r w:rsidR="0098558D">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4"/>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58C5430"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w:t>
      </w:r>
      <w:del w:id="2786" w:author="Ryan Beck" w:date="2022-10-06T15:31:00Z">
        <w:r w:rsidR="0052715E" w:rsidRPr="00C653DF" w:rsidDel="0018381E">
          <w:delText xml:space="preserve"> See </w:delText>
        </w:r>
        <w:r w:rsidR="0052715E" w:rsidRPr="00C653DF" w:rsidDel="0018381E">
          <w:fldChar w:fldCharType="begin"/>
        </w:r>
        <w:r w:rsidR="0052715E" w:rsidRPr="00C653DF" w:rsidDel="0018381E">
          <w:delInstrText xml:space="preserve"> REF _Ref185667915 \h  \* MERGEFORMAT </w:delInstrText>
        </w:r>
        <w:r w:rsidR="0052715E" w:rsidRPr="00C653DF" w:rsidDel="0018381E">
          <w:fldChar w:fldCharType="separate"/>
        </w:r>
        <w:r w:rsidR="0030263F" w:rsidDel="0018381E">
          <w:delText xml:space="preserve">Figure </w:delText>
        </w:r>
        <w:r w:rsidR="0030263F" w:rsidDel="0018381E">
          <w:rPr>
            <w:noProof/>
          </w:rPr>
          <w:delText>3</w:delText>
        </w:r>
        <w:r w:rsidR="0052715E" w:rsidRPr="00C653DF" w:rsidDel="0018381E">
          <w:fldChar w:fldCharType="end"/>
        </w:r>
        <w:r w:rsidR="0052715E" w:rsidRPr="00C653DF" w:rsidDel="0018381E">
          <w:delText>.</w:delText>
        </w:r>
      </w:del>
    </w:p>
    <w:p w14:paraId="73821A19" w14:textId="77777777" w:rsidR="009C2049" w:rsidRPr="00C653DF" w:rsidRDefault="009C2049" w:rsidP="00C653DF">
      <w:pPr>
        <w:ind w:left="360"/>
      </w:pPr>
    </w:p>
    <w:p w14:paraId="33C6946C" w14:textId="637AAA5F" w:rsidR="0052715E" w:rsidRPr="00C653DF" w:rsidRDefault="0052715E" w:rsidP="00102A79">
      <w:pPr>
        <w:ind w:left="72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w:t>
      </w:r>
      <w:ins w:id="2787" w:author="Tom Bergeron" w:date="2023-04-04T08:48:00Z">
        <w:r w:rsidR="009764CB">
          <w:t>s</w:t>
        </w:r>
      </w:ins>
      <w:del w:id="2788" w:author="Tom Bergeron" w:date="2023-04-04T08:48:00Z">
        <w:r w:rsidR="00A92C42" w:rsidRPr="00C653DF" w:rsidDel="009764CB">
          <w:delText>n</w:delText>
        </w:r>
      </w:del>
      <w:r w:rsidR="00A92C42" w:rsidRPr="00C653DF">
        <w:t xml:space="preserve"> not enable</w:t>
      </w:r>
      <w:r w:rsidR="00EA5D5F">
        <w:t>d</w:t>
      </w:r>
      <w:r w:rsidR="00A92C42" w:rsidRPr="00C653DF">
        <w:t xml:space="preserve">. </w:t>
      </w:r>
    </w:p>
    <w:p w14:paraId="6438C042" w14:textId="77777777" w:rsidR="0052715E" w:rsidRPr="00C653DF" w:rsidRDefault="0052715E"/>
    <w:p w14:paraId="703499B0" w14:textId="2D2D6D54" w:rsidR="006614E7" w:rsidRDefault="000E0382" w:rsidP="006614E7">
      <w:pPr>
        <w:jc w:val="center"/>
      </w:pPr>
      <w:r>
        <w:rPr>
          <w:noProof/>
        </w:rPr>
        <mc:AlternateContent>
          <mc:Choice Requires="wpg">
            <w:drawing>
              <wp:anchor distT="0" distB="0" distL="114300" distR="114300" simplePos="0" relativeHeight="252215296"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221529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2225536"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5176A1" w:rsidRDefault="005176A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2225536"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5176A1" w:rsidRDefault="005176A1" w:rsidP="00F26E04">
                        <w:r w:rsidRPr="00DF1BAE">
                          <w:rPr>
                            <w:b/>
                          </w:rPr>
                          <w:t>Production Mode -</w:t>
                        </w:r>
                        <w:r>
                          <w:t>Choose this button to run profiles and Virtual Profiles.</w:t>
                        </w:r>
                      </w:p>
                    </w:txbxContent>
                  </v:textbox>
                </v:shape>
              </v:group>
            </w:pict>
          </mc:Fallback>
        </mc:AlternateContent>
      </w:r>
      <w:r w:rsidR="00DF0B93">
        <w:rPr>
          <w:noProof/>
        </w:rPr>
        <w:drawing>
          <wp:inline distT="0" distB="0" distL="0" distR="0" wp14:anchorId="6204821F" wp14:editId="6200DA84">
            <wp:extent cx="4603750" cy="2635250"/>
            <wp:effectExtent l="0" t="0" r="6350" b="0"/>
            <wp:docPr id="4" name="Picture 4" descr="Description: \\RND\RND_Service\For DaveK\Private Label\Graphics\Phase 2 art\Prof sys product tracking initialization.png"/>
            <wp:cNvGraphicFramePr/>
            <a:graphic xmlns:a="http://schemas.openxmlformats.org/drawingml/2006/main">
              <a:graphicData uri="http://schemas.openxmlformats.org/drawingml/2006/picture">
                <pic:pic xmlns:pic="http://schemas.openxmlformats.org/drawingml/2006/picture">
                  <pic:nvPicPr>
                    <pic:cNvPr id="2793" name="Picture 2793" descr="Description: \\RND\RND_Service\For DaveK\Private Label\Graphics\Phase 2 art\Prof sys product tracking initialization.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50" cy="2635250"/>
                    </a:xfrm>
                    <a:prstGeom prst="rect">
                      <a:avLst/>
                    </a:prstGeom>
                    <a:noFill/>
                    <a:ln>
                      <a:noFill/>
                    </a:ln>
                  </pic:spPr>
                </pic:pic>
              </a:graphicData>
            </a:graphic>
          </wp:inline>
        </w:drawing>
      </w:r>
    </w:p>
    <w:p w14:paraId="2CF8DC7D" w14:textId="0F74349C" w:rsidR="008708F9" w:rsidRDefault="00D41AFB" w:rsidP="00F5043F">
      <w:pPr>
        <w:pStyle w:val="Caption"/>
      </w:pPr>
      <w:bookmarkStart w:id="2789" w:name="_Ref1856679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3</w:t>
      </w:r>
      <w:r w:rsidR="0098558D">
        <w:rPr>
          <w:noProof/>
        </w:rPr>
        <w:fldChar w:fldCharType="end"/>
      </w:r>
      <w:bookmarkEnd w:id="2789"/>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2790" w:name="_Toc119468072"/>
      <w:bookmarkStart w:id="2791" w:name="_Toc329784594"/>
      <w:bookmarkStart w:id="2792" w:name="_Toc329852086"/>
      <w:bookmarkStart w:id="2793" w:name="_Toc331173658"/>
      <w:bookmarkStart w:id="2794" w:name="_Toc332208765"/>
      <w:bookmarkStart w:id="2795" w:name="_Toc332274012"/>
      <w:bookmarkStart w:id="2796" w:name="_Toc367109133"/>
      <w:bookmarkStart w:id="2797" w:name="_Toc394486332"/>
      <w:bookmarkStart w:id="2798" w:name="_Toc394583538"/>
      <w:bookmarkStart w:id="2799" w:name="_Toc468171253"/>
      <w:bookmarkStart w:id="2800" w:name="_Toc468549170"/>
      <w:bookmarkStart w:id="2801" w:name="_Toc468552688"/>
      <w:bookmarkStart w:id="2802" w:name="_Toc469041215"/>
      <w:bookmarkStart w:id="2803" w:name="_Toc469041321"/>
      <w:bookmarkStart w:id="2804" w:name="_Toc469043290"/>
      <w:bookmarkStart w:id="2805" w:name="_Toc469043824"/>
      <w:bookmarkStart w:id="2806" w:name="_Toc469044924"/>
      <w:bookmarkStart w:id="2807" w:name="_Toc469139220"/>
      <w:bookmarkStart w:id="2808" w:name="_Toc469143767"/>
      <w:bookmarkStart w:id="2809" w:name="_Toc469152525"/>
      <w:bookmarkStart w:id="2810" w:name="_Toc469152665"/>
      <w:bookmarkStart w:id="2811" w:name="_Toc506221786"/>
      <w:bookmarkStart w:id="2812" w:name="_Toc506816451"/>
      <w:bookmarkStart w:id="2813" w:name="_Toc506816901"/>
      <w:bookmarkStart w:id="2814" w:name="_Toc528426555"/>
      <w:bookmarkStart w:id="2815" w:name="_Toc528426844"/>
      <w:bookmarkStart w:id="2816" w:name="_Toc53043654"/>
      <w:bookmarkStart w:id="2817" w:name="_Toc53043946"/>
      <w:bookmarkStart w:id="2818" w:name="_Toc69509599"/>
      <w:bookmarkStart w:id="2819" w:name="_Toc69509894"/>
      <w:bookmarkStart w:id="2820" w:name="_Toc84239801"/>
      <w:bookmarkStart w:id="2821" w:name="_Toc84240100"/>
      <w:bookmarkStart w:id="2822" w:name="_Toc100671825"/>
      <w:bookmarkStart w:id="2823" w:name="_Toc100672250"/>
      <w:bookmarkStart w:id="2824" w:name="_Toc116300754"/>
      <w:bookmarkStart w:id="2825" w:name="_Toc116301055"/>
      <w:bookmarkStart w:id="2826" w:name="_Toc116301352"/>
      <w:bookmarkStart w:id="2827" w:name="_Toc116301648"/>
      <w:bookmarkStart w:id="2828" w:name="_Toc128460620"/>
      <w:bookmarkStart w:id="2829" w:name="_Toc128460920"/>
      <w:bookmarkStart w:id="2830" w:name="_Toc129667337"/>
      <w:bookmarkStart w:id="2831" w:name="_Toc131497734"/>
      <w:bookmarkStart w:id="2832" w:name="_Toc131497909"/>
      <w:r>
        <w:lastRenderedPageBreak/>
        <w:t>The Main Screen</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2B049E56" w14:textId="444FEFC9"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w:t>
      </w:r>
      <w:del w:id="2833" w:author="Ryan Beck" w:date="2022-11-18T13:02:00Z">
        <w:r w:rsidR="00D41AFB" w:rsidRPr="00D312FE" w:rsidDel="004206B0">
          <w:delText>See</w:delText>
        </w:r>
        <w:r w:rsidR="00D312FE" w:rsidDel="004206B0">
          <w:delText xml:space="preserve"> </w:delText>
        </w:r>
        <w:r w:rsidR="00D312FE" w:rsidDel="004206B0">
          <w:fldChar w:fldCharType="begin"/>
        </w:r>
        <w:r w:rsidR="00D312FE" w:rsidDel="004206B0">
          <w:delInstrText xml:space="preserve"> REF _Ref185668349 \h </w:delInstrText>
        </w:r>
        <w:r w:rsidR="00D312FE" w:rsidDel="004206B0">
          <w:fldChar w:fldCharType="separate"/>
        </w:r>
        <w:r w:rsidR="009C7B48" w:rsidDel="004206B0">
          <w:delText xml:space="preserve">Figure </w:delText>
        </w:r>
        <w:r w:rsidR="009C7B48" w:rsidDel="004206B0">
          <w:rPr>
            <w:noProof/>
          </w:rPr>
          <w:delText>4</w:delText>
        </w:r>
        <w:r w:rsidR="00D312FE" w:rsidDel="004206B0">
          <w:fldChar w:fldCharType="end"/>
        </w:r>
        <w:r w:rsidR="00D41AFB" w:rsidRPr="00D312FE" w:rsidDel="004206B0">
          <w:delText>.</w:delText>
        </w:r>
      </w:del>
    </w:p>
    <w:p w14:paraId="6B3B166B" w14:textId="77777777" w:rsidR="006614E7" w:rsidRDefault="006614E7" w:rsidP="00D50042">
      <w:pPr>
        <w:jc w:val="center"/>
        <w:rPr>
          <w:noProof/>
        </w:rPr>
      </w:pPr>
    </w:p>
    <w:p w14:paraId="54D7E428" w14:textId="436E4889" w:rsidR="00D41AFB" w:rsidRDefault="000E0382" w:rsidP="009C2049">
      <w:pPr>
        <w:keepNext/>
        <w:jc w:val="center"/>
      </w:pPr>
      <w:r>
        <w:rPr>
          <w:noProof/>
        </w:rPr>
        <mc:AlternateContent>
          <mc:Choice Requires="wpg">
            <w:drawing>
              <wp:anchor distT="0" distB="0" distL="114300" distR="114300" simplePos="0" relativeHeight="252235776"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2235776"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224601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224601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2256256"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225625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2266496"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22664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2276736"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227673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98164A">
        <w:rPr>
          <w:noProof/>
        </w:rPr>
        <w:drawing>
          <wp:inline distT="0" distB="0" distL="0" distR="0" wp14:anchorId="39AEEDFC" wp14:editId="7D5E1A39">
            <wp:extent cx="2546350" cy="1822450"/>
            <wp:effectExtent l="0" t="0" r="6350" b="6350"/>
            <wp:docPr id="196" name="Picture 196"/>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6350" cy="1822450"/>
                    </a:xfrm>
                    <a:prstGeom prst="rect">
                      <a:avLst/>
                    </a:prstGeom>
                  </pic:spPr>
                </pic:pic>
              </a:graphicData>
            </a:graphic>
          </wp:inline>
        </w:drawing>
      </w:r>
    </w:p>
    <w:p w14:paraId="7958B1E9" w14:textId="65B0CE01" w:rsidR="008708F9" w:rsidRPr="0025224B" w:rsidRDefault="00D41AFB" w:rsidP="00F5043F">
      <w:pPr>
        <w:pStyle w:val="Caption"/>
      </w:pPr>
      <w:bookmarkStart w:id="2834" w:name="_Ref18566834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4</w:t>
      </w:r>
      <w:r w:rsidR="0098558D">
        <w:rPr>
          <w:noProof/>
        </w:rPr>
        <w:fldChar w:fldCharType="end"/>
      </w:r>
      <w:bookmarkEnd w:id="2834"/>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D5480CE" w:rsidR="00E23971" w:rsidRPr="00F53888" w:rsidRDefault="000E0382" w:rsidP="00E767B9">
            <w:del w:id="2835" w:author="Tom Bergeron" w:date="2023-04-04T08:49:00Z">
              <w:r w:rsidDel="009764CB">
                <w:rPr>
                  <w:noProof/>
                </w:rPr>
                <w:drawing>
                  <wp:inline distT="0" distB="0" distL="0" distR="0" wp14:anchorId="5501C196" wp14:editId="4A7BE581">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del>
            <w:r w:rsidR="00E23971">
              <w:t xml:space="preserve"> </w:t>
            </w:r>
            <w:ins w:id="2836" w:author="Tom Bergeron" w:date="2023-04-04T08:49:00Z">
              <w:r w:rsidR="009764CB">
                <w:rPr>
                  <w:noProof/>
                </w:rPr>
                <w:drawing>
                  <wp:inline distT="0" distB="0" distL="0" distR="0" wp14:anchorId="0B8A8A5A" wp14:editId="16A20267">
                    <wp:extent cx="694944" cy="374904"/>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944" cy="374904"/>
                            </a:xfrm>
                            <a:prstGeom prst="rect">
                              <a:avLst/>
                            </a:prstGeom>
                            <a:noFill/>
                          </pic:spPr>
                        </pic:pic>
                      </a:graphicData>
                    </a:graphic>
                  </wp:inline>
                </w:drawing>
              </w:r>
            </w:ins>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837"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2838" w:name="_Toc119468074"/>
      <w:bookmarkStart w:id="2839" w:name="_Toc329784595"/>
      <w:bookmarkStart w:id="2840" w:name="_Toc329852087"/>
      <w:bookmarkStart w:id="2841" w:name="_Toc331173659"/>
      <w:bookmarkStart w:id="2842" w:name="_Toc332208766"/>
      <w:bookmarkStart w:id="2843" w:name="_Toc332274013"/>
      <w:bookmarkStart w:id="2844" w:name="_Toc367109134"/>
      <w:bookmarkStart w:id="2845" w:name="_Toc394486333"/>
      <w:bookmarkStart w:id="2846" w:name="_Toc394583539"/>
      <w:bookmarkStart w:id="2847" w:name="_Toc468171254"/>
      <w:bookmarkStart w:id="2848" w:name="_Toc468549171"/>
      <w:bookmarkStart w:id="2849" w:name="_Toc468552689"/>
      <w:bookmarkStart w:id="2850" w:name="_Toc469041216"/>
      <w:bookmarkStart w:id="2851" w:name="_Toc469041322"/>
      <w:bookmarkStart w:id="2852" w:name="_Toc469043291"/>
      <w:bookmarkStart w:id="2853" w:name="_Toc469043825"/>
      <w:bookmarkStart w:id="2854" w:name="_Toc469044925"/>
      <w:bookmarkStart w:id="2855" w:name="_Toc469139221"/>
      <w:bookmarkStart w:id="2856" w:name="_Toc469143768"/>
      <w:bookmarkStart w:id="2857" w:name="_Toc469152526"/>
      <w:bookmarkStart w:id="2858" w:name="_Toc469152666"/>
      <w:bookmarkStart w:id="2859" w:name="_Toc506221787"/>
      <w:bookmarkStart w:id="2860" w:name="_Toc506816452"/>
      <w:bookmarkStart w:id="2861" w:name="_Toc506816902"/>
      <w:bookmarkStart w:id="2862" w:name="_Toc528426556"/>
      <w:bookmarkStart w:id="2863" w:name="_Toc528426845"/>
      <w:bookmarkStart w:id="2864" w:name="_Toc53043655"/>
      <w:bookmarkStart w:id="2865" w:name="_Toc53043947"/>
      <w:bookmarkStart w:id="2866" w:name="_Toc69509600"/>
      <w:bookmarkStart w:id="2867" w:name="_Toc69509895"/>
      <w:bookmarkStart w:id="2868" w:name="_Toc84239802"/>
      <w:bookmarkStart w:id="2869" w:name="_Toc84240101"/>
      <w:bookmarkStart w:id="2870" w:name="_Toc100671826"/>
      <w:bookmarkStart w:id="2871" w:name="_Toc100672251"/>
      <w:bookmarkStart w:id="2872" w:name="_Toc116300755"/>
      <w:bookmarkStart w:id="2873" w:name="_Toc116301056"/>
      <w:bookmarkStart w:id="2874" w:name="_Toc116301353"/>
      <w:bookmarkStart w:id="2875" w:name="_Toc116301649"/>
      <w:bookmarkStart w:id="2876" w:name="_Toc128460621"/>
      <w:bookmarkStart w:id="2877" w:name="_Toc128460921"/>
      <w:bookmarkStart w:id="2878" w:name="_Toc129667338"/>
      <w:bookmarkStart w:id="2879" w:name="_Toc131497735"/>
      <w:bookmarkStart w:id="2880" w:name="_Toc131497910"/>
      <w:bookmarkEnd w:id="2837"/>
      <w:r>
        <w:rPr>
          <w:noProof/>
        </w:rPr>
        <w:lastRenderedPageBreak/>
        <w:drawing>
          <wp:anchor distT="0" distB="0" distL="114300" distR="114300" simplePos="0" relativeHeight="251507712"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2594B6B1" w14:textId="77777777" w:rsidR="008708F9" w:rsidRDefault="008708F9" w:rsidP="00194E1A">
      <w:pPr>
        <w:rPr>
          <w:noProof/>
        </w:rPr>
      </w:pPr>
    </w:p>
    <w:p w14:paraId="5531583A" w14:textId="77777777" w:rsidR="008708F9" w:rsidRDefault="00636C9A" w:rsidP="004760CC">
      <w:pPr>
        <w:pStyle w:val="Heading2"/>
        <w:rPr>
          <w:noProof/>
        </w:rPr>
      </w:pPr>
      <w:bookmarkStart w:id="2881" w:name="_Toc119468075"/>
      <w:bookmarkStart w:id="2882" w:name="_Toc329784596"/>
      <w:bookmarkStart w:id="2883" w:name="_Toc469043292"/>
      <w:bookmarkStart w:id="2884" w:name="_Toc469044926"/>
      <w:bookmarkStart w:id="2885" w:name="_Toc469139222"/>
      <w:bookmarkStart w:id="2886" w:name="_Toc469152667"/>
      <w:bookmarkStart w:id="2887" w:name="_Toc506221788"/>
      <w:bookmarkStart w:id="2888" w:name="_Toc506816453"/>
      <w:bookmarkStart w:id="2889" w:name="_Toc506816903"/>
      <w:bookmarkStart w:id="2890" w:name="_Toc528426557"/>
      <w:bookmarkStart w:id="2891" w:name="_Toc528426846"/>
      <w:bookmarkStart w:id="2892" w:name="_Toc53043656"/>
      <w:bookmarkStart w:id="2893" w:name="_Toc53043948"/>
      <w:bookmarkStart w:id="2894" w:name="_Toc69509601"/>
      <w:bookmarkStart w:id="2895" w:name="_Toc69509896"/>
      <w:bookmarkStart w:id="2896" w:name="_Toc84239803"/>
      <w:bookmarkStart w:id="2897" w:name="_Toc84240102"/>
      <w:bookmarkStart w:id="2898" w:name="_Toc100671827"/>
      <w:bookmarkStart w:id="2899" w:name="_Toc100672252"/>
      <w:bookmarkStart w:id="2900" w:name="_Toc116300756"/>
      <w:bookmarkStart w:id="2901" w:name="_Toc116301057"/>
      <w:bookmarkStart w:id="2902" w:name="_Toc116301354"/>
      <w:bookmarkStart w:id="2903" w:name="_Toc116301650"/>
      <w:bookmarkStart w:id="2904" w:name="_Toc128460622"/>
      <w:bookmarkStart w:id="2905" w:name="_Toc128460922"/>
      <w:bookmarkStart w:id="2906" w:name="_Toc129667339"/>
      <w:bookmarkStart w:id="2907" w:name="_Toc131497736"/>
      <w:bookmarkStart w:id="2908" w:name="_Toc131497911"/>
      <w:r>
        <w:rPr>
          <w:noProof/>
        </w:rPr>
        <w:t xml:space="preserve">Global </w:t>
      </w:r>
      <w:r w:rsidR="00754243">
        <w:rPr>
          <w:noProof/>
        </w:rPr>
        <w:t>Tab</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61127E30" w14:textId="12DD0EF8" w:rsidR="00D41AFB" w:rsidRDefault="00C7068C" w:rsidP="009C2049">
      <w:pPr>
        <w:keepNext/>
        <w:jc w:val="center"/>
      </w:pPr>
      <w:del w:id="2909" w:author="Ryan Beck" w:date="2022-10-06T15:42:00Z">
        <w:r w:rsidDel="00113030">
          <w:rPr>
            <w:noProof/>
          </w:rPr>
          <w:drawing>
            <wp:inline distT="0" distB="0" distL="0" distR="0" wp14:anchorId="6AA56093" wp14:editId="6E800277">
              <wp:extent cx="4014216" cy="3339175"/>
              <wp:effectExtent l="0" t="0" r="571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4216" cy="3339175"/>
                      </a:xfrm>
                      <a:prstGeom prst="rect">
                        <a:avLst/>
                      </a:prstGeom>
                    </pic:spPr>
                  </pic:pic>
                </a:graphicData>
              </a:graphic>
            </wp:inline>
          </w:drawing>
        </w:r>
      </w:del>
      <w:ins w:id="2910" w:author="Ryan Beck" w:date="2022-10-06T15:42:00Z">
        <w:r w:rsidR="00113030">
          <w:rPr>
            <w:noProof/>
          </w:rPr>
          <w:drawing>
            <wp:inline distT="0" distB="0" distL="0" distR="0" wp14:anchorId="4593EB7A" wp14:editId="54EC3E1A">
              <wp:extent cx="4004939" cy="3292814"/>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2">
                        <a:extLst>
                          <a:ext uri="{28A0092B-C50C-407E-A947-70E740481C1C}">
                            <a14:useLocalDpi xmlns:a14="http://schemas.microsoft.com/office/drawing/2010/main" val="0"/>
                          </a:ext>
                        </a:extLst>
                      </a:blip>
                      <a:stretch>
                        <a:fillRect/>
                      </a:stretch>
                    </pic:blipFill>
                    <pic:spPr>
                      <a:xfrm>
                        <a:off x="0" y="0"/>
                        <a:ext cx="4004939" cy="3292814"/>
                      </a:xfrm>
                      <a:prstGeom prst="rect">
                        <a:avLst/>
                      </a:prstGeom>
                    </pic:spPr>
                  </pic:pic>
                </a:graphicData>
              </a:graphic>
            </wp:inline>
          </w:drawing>
        </w:r>
      </w:ins>
    </w:p>
    <w:p w14:paraId="1D7FDE77" w14:textId="55EDFF6F" w:rsidR="006E207C" w:rsidRPr="0026496C" w:rsidRDefault="00D41AFB" w:rsidP="00F5043F">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w:t>
      </w:r>
      <w:r w:rsidR="0098558D">
        <w:rPr>
          <w:noProof/>
        </w:rPr>
        <w:fldChar w:fldCharType="end"/>
      </w:r>
      <w:r w:rsidR="00311E47">
        <w:t>: Preferences – Global Tab</w:t>
      </w:r>
    </w:p>
    <w:p w14:paraId="4D864BB4" w14:textId="77777777" w:rsidR="00311E47" w:rsidRPr="00311E47" w:rsidRDefault="00311E47" w:rsidP="006C7149"/>
    <w:p w14:paraId="34131561" w14:textId="5664E628" w:rsidR="008708F9" w:rsidRDefault="008708F9" w:rsidP="006C7149">
      <w:pPr>
        <w:rPr>
          <w:i/>
        </w:rPr>
      </w:pPr>
      <w:r>
        <w:rPr>
          <w:b/>
        </w:rPr>
        <w:t>Units of Measure</w:t>
      </w:r>
      <w:r w:rsidR="000D35E3">
        <w:t xml:space="preserve"> – There are four </w:t>
      </w:r>
      <w:r>
        <w:t>drop</w:t>
      </w:r>
      <w:r w:rsidR="0040685F">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060B143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52CACAFF" w:rsidR="00C87B8A" w:rsidRDefault="00C87B8A" w:rsidP="006C7149">
      <w:r>
        <w:rPr>
          <w:b/>
        </w:rPr>
        <w:t>Profiling Hardware</w:t>
      </w:r>
      <w:r>
        <w:t xml:space="preserve"> – Specify the model of your profiler, the number of channels (7, 9, or 12), and, if using the </w:t>
      </w:r>
      <w:r w:rsidR="00C7068C">
        <w:t>SPS Smart Profiler</w:t>
      </w:r>
      <w:r w:rsidR="009C129F">
        <w:t xml:space="preserve"> or the </w:t>
      </w:r>
      <w:r>
        <w:t>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2B59D030"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F63710">
      <w:pPr>
        <w:pStyle w:val="Heading3"/>
        <w:rPr>
          <w:noProof/>
        </w:rPr>
      </w:pPr>
      <w:bookmarkStart w:id="2911" w:name="_Toc467442498"/>
      <w:bookmarkStart w:id="2912" w:name="_Toc469043293"/>
      <w:bookmarkStart w:id="2913" w:name="_Toc469044927"/>
      <w:bookmarkStart w:id="2914" w:name="_Toc469139223"/>
      <w:bookmarkStart w:id="2915" w:name="_Toc469152668"/>
      <w:bookmarkStart w:id="2916" w:name="_Toc506221789"/>
      <w:bookmarkStart w:id="2917" w:name="_Toc506816454"/>
      <w:bookmarkStart w:id="2918" w:name="_Toc506816904"/>
      <w:bookmarkStart w:id="2919" w:name="_Toc528426558"/>
      <w:bookmarkStart w:id="2920" w:name="_Toc528426847"/>
      <w:bookmarkStart w:id="2921" w:name="_Toc53043657"/>
      <w:bookmarkStart w:id="2922" w:name="_Toc53043949"/>
      <w:bookmarkStart w:id="2923" w:name="_Toc69509602"/>
      <w:bookmarkStart w:id="2924" w:name="_Toc69509897"/>
      <w:bookmarkStart w:id="2925" w:name="_Toc84239804"/>
      <w:bookmarkStart w:id="2926" w:name="_Toc84240103"/>
      <w:bookmarkStart w:id="2927" w:name="_Toc100671828"/>
      <w:bookmarkStart w:id="2928" w:name="_Toc100672253"/>
      <w:bookmarkStart w:id="2929" w:name="_Toc116300757"/>
      <w:bookmarkStart w:id="2930" w:name="_Toc116301058"/>
      <w:bookmarkStart w:id="2931" w:name="_Toc116301355"/>
      <w:bookmarkStart w:id="2932" w:name="_Toc116301651"/>
      <w:bookmarkStart w:id="2933" w:name="_Toc128460623"/>
      <w:bookmarkStart w:id="2934" w:name="_Toc128460923"/>
      <w:bookmarkStart w:id="2935" w:name="_Toc129667340"/>
      <w:bookmarkStart w:id="2936" w:name="_Toc119468077"/>
      <w:bookmarkStart w:id="2937" w:name="_Toc329784597"/>
      <w:bookmarkStart w:id="2938" w:name="_Toc486325570"/>
      <w:bookmarkStart w:id="2939" w:name="_Toc488490440"/>
      <w:bookmarkStart w:id="2940" w:name="_Toc131497912"/>
      <w:r>
        <w:rPr>
          <w:noProof/>
        </w:rPr>
        <w:lastRenderedPageBreak/>
        <w:t xml:space="preserve">Define Your </w:t>
      </w:r>
      <w:r w:rsidR="005D0C19">
        <w:rPr>
          <w:noProof/>
        </w:rPr>
        <w:t>Oven</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40"/>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419DB51F" w:rsidR="005D0C19" w:rsidRDefault="005D0C19" w:rsidP="00AA5614">
            <w:pPr>
              <w:pStyle w:val="ListParagraph"/>
              <w:numPr>
                <w:ilvl w:val="0"/>
                <w:numId w:val="35"/>
              </w:numPr>
              <w:ind w:left="360"/>
              <w:contextualSpacing/>
            </w:pPr>
            <w:r>
              <w:t xml:space="preserve">On the </w:t>
            </w:r>
            <w:r w:rsidRPr="004206B0">
              <w:rPr>
                <w:bCs/>
                <w:i/>
                <w:iCs/>
                <w:rPrChange w:id="2941" w:author="Ryan Beck" w:date="2022-11-18T13:02:00Z">
                  <w:rPr>
                    <w:b/>
                  </w:rPr>
                </w:rPrChange>
              </w:rPr>
              <w:t xml:space="preserve">Global </w:t>
            </w:r>
            <w:r w:rsidR="00650C02" w:rsidRPr="004206B0">
              <w:rPr>
                <w:bCs/>
                <w:i/>
                <w:iCs/>
                <w:rPrChange w:id="2942" w:author="Ryan Beck" w:date="2022-11-18T13:02:00Z">
                  <w:rPr>
                    <w:b/>
                  </w:rPr>
                </w:rPrChange>
              </w:rPr>
              <w:t>Preferences</w:t>
            </w:r>
            <w:r w:rsidR="00650C02">
              <w:t xml:space="preserve"> Screen</w:t>
            </w:r>
            <w:r>
              <w:t xml:space="preserve"> </w:t>
            </w:r>
            <w:r w:rsidRPr="004206B0">
              <w:rPr>
                <w:b/>
                <w:i/>
                <w:iCs/>
                <w:rPrChange w:id="2943" w:author="Ryan Beck" w:date="2022-11-18T13:02:00Z">
                  <w:rPr>
                    <w:b/>
                  </w:rPr>
                </w:rPrChange>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03E2CAF0">
                  <wp:extent cx="2918512" cy="2402766"/>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34">
                            <a:extLst>
                              <a:ext uri="{28A0092B-C50C-407E-A947-70E740481C1C}">
                                <a14:useLocalDpi xmlns:a14="http://schemas.microsoft.com/office/drawing/2010/main" val="0"/>
                              </a:ext>
                            </a:extLst>
                          </a:blip>
                          <a:stretch>
                            <a:fillRect/>
                          </a:stretch>
                        </pic:blipFill>
                        <pic:spPr>
                          <a:xfrm>
                            <a:off x="0" y="0"/>
                            <a:ext cx="2918512" cy="2402766"/>
                          </a:xfrm>
                          <a:prstGeom prst="rect">
                            <a:avLst/>
                          </a:prstGeom>
                        </pic:spPr>
                      </pic:pic>
                    </a:graphicData>
                  </a:graphic>
                </wp:inline>
              </w:drawing>
            </w:r>
          </w:p>
          <w:p w14:paraId="0C4E5AEA" w14:textId="75A126A0" w:rsidR="000E4CE3" w:rsidRDefault="000E4CE3" w:rsidP="000E4CE3">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6</w:t>
            </w:r>
            <w:r w:rsidR="0098558D">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5DA232A4" w:rsidR="005D0C19" w:rsidRPr="006C7149" w:rsidRDefault="005D0C19" w:rsidP="000E4CE3">
            <w:r w:rsidRPr="009236A0">
              <w:t>The Verify the Length of Each Zone and the Minimum and Maximum Setpoint Temperatures screen</w:t>
            </w:r>
            <w:r w:rsidR="006C7149" w:rsidRPr="006C7149">
              <w:t xml:space="preserve">. </w:t>
            </w:r>
            <w:del w:id="2944" w:author="Ryan Beck" w:date="2022-11-18T13:02:00Z">
              <w:r w:rsidR="006C7149" w:rsidRPr="006C7149" w:rsidDel="004206B0">
                <w:delText xml:space="preserve">See </w:delText>
              </w:r>
              <w:r w:rsidR="006C7149" w:rsidRPr="006C7149" w:rsidDel="004206B0">
                <w:fldChar w:fldCharType="begin"/>
              </w:r>
              <w:r w:rsidR="006C7149" w:rsidRPr="006C7149" w:rsidDel="004206B0">
                <w:delInstrText xml:space="preserve"> REF _Ref468532713 \h  \* MERGEFORMAT </w:delInstrText>
              </w:r>
              <w:r w:rsidR="006C7149" w:rsidRPr="006C7149" w:rsidDel="004206B0">
                <w:fldChar w:fldCharType="separate"/>
              </w:r>
            </w:del>
            <w:ins w:id="2945" w:author="Tom Bergeron" w:date="2022-10-10T13:22:00Z">
              <w:del w:id="2946" w:author="Ryan Beck" w:date="2022-11-18T13:02:00Z">
                <w:r w:rsidR="009C7B48" w:rsidRPr="009C7B48" w:rsidDel="004206B0">
                  <w:rPr>
                    <w:rPrChange w:id="2947" w:author="Tom Bergeron" w:date="2022-10-10T13:22:00Z">
                      <w:rPr>
                        <w:rFonts w:ascii="Arial" w:hAnsi="Arial" w:cs="Arial"/>
                        <w:sz w:val="16"/>
                        <w:szCs w:val="16"/>
                      </w:rPr>
                    </w:rPrChange>
                  </w:rPr>
                  <w:delText xml:space="preserve">Figure </w:delText>
                </w:r>
                <w:r w:rsidR="009C7B48" w:rsidRPr="009C7B48" w:rsidDel="004206B0">
                  <w:rPr>
                    <w:noProof/>
                    <w:rPrChange w:id="2948" w:author="Tom Bergeron" w:date="2022-10-10T13:22:00Z">
                      <w:rPr>
                        <w:rFonts w:ascii="Arial" w:hAnsi="Arial" w:cs="Arial"/>
                        <w:noProof/>
                        <w:sz w:val="16"/>
                        <w:szCs w:val="16"/>
                      </w:rPr>
                    </w:rPrChange>
                  </w:rPr>
                  <w:delText>7</w:delText>
                </w:r>
              </w:del>
            </w:ins>
            <w:del w:id="2949" w:author="Ryan Beck" w:date="2022-11-18T13:02:00Z">
              <w:r w:rsidR="0030263F" w:rsidRPr="0030263F" w:rsidDel="004206B0">
                <w:delText xml:space="preserve">Figure </w:delText>
              </w:r>
              <w:r w:rsidR="0030263F" w:rsidRPr="0030263F" w:rsidDel="004206B0">
                <w:rPr>
                  <w:noProof/>
                </w:rPr>
                <w:delText>7</w:delText>
              </w:r>
              <w:r w:rsidR="006C7149" w:rsidRPr="006C7149" w:rsidDel="004206B0">
                <w:fldChar w:fldCharType="end"/>
              </w:r>
              <w:r w:rsidR="006C7149" w:rsidRPr="006C7149" w:rsidDel="004206B0">
                <w:delText>.</w:delText>
              </w:r>
            </w:del>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374592"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6F95" id="Rectangle 4621" o:spid="_x0000_s1026" style="position:absolute;margin-left:154.1pt;margin-top:24.4pt;width:65.05pt;height:15.0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6BAC152D" w:rsidR="005D0C19" w:rsidRPr="00A51897" w:rsidRDefault="005D0C19" w:rsidP="005D0C19">
            <w:pPr>
              <w:jc w:val="center"/>
              <w:rPr>
                <w:rFonts w:ascii="Arial" w:hAnsi="Arial" w:cs="Arial"/>
                <w:noProof/>
                <w:sz w:val="16"/>
                <w:szCs w:val="16"/>
              </w:rPr>
            </w:pPr>
            <w:bookmarkStart w:id="2950" w:name="_Ref468532713"/>
            <w:bookmarkStart w:id="2951" w:name="_Ref468167618"/>
            <w:bookmarkStart w:id="2952"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18375A">
              <w:rPr>
                <w:rFonts w:ascii="Arial" w:hAnsi="Arial" w:cs="Arial"/>
                <w:noProof/>
                <w:sz w:val="16"/>
                <w:szCs w:val="16"/>
              </w:rPr>
              <w:t>7</w:t>
            </w:r>
            <w:r w:rsidRPr="00A51897">
              <w:rPr>
                <w:rFonts w:ascii="Arial" w:hAnsi="Arial" w:cs="Arial"/>
                <w:sz w:val="16"/>
                <w:szCs w:val="16"/>
              </w:rPr>
              <w:fldChar w:fldCharType="end"/>
            </w:r>
            <w:bookmarkEnd w:id="2950"/>
            <w:r w:rsidR="000E4CE3">
              <w:rPr>
                <w:rFonts w:ascii="Arial" w:hAnsi="Arial" w:cs="Arial"/>
                <w:sz w:val="16"/>
                <w:szCs w:val="16"/>
              </w:rPr>
              <w:t xml:space="preserve">: </w:t>
            </w:r>
            <w:bookmarkEnd w:id="2951"/>
            <w:r w:rsidR="000E4CE3">
              <w:rPr>
                <w:rFonts w:ascii="Arial" w:hAnsi="Arial" w:cs="Arial"/>
                <w:sz w:val="16"/>
                <w:szCs w:val="16"/>
              </w:rPr>
              <w:t>Verify Zone Length</w:t>
            </w:r>
            <w:bookmarkEnd w:id="2952"/>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9CAA30C" w:rsidR="005D0C19" w:rsidRPr="007B25C4" w:rsidRDefault="005D0C19" w:rsidP="00AA5614">
            <w:pPr>
              <w:pStyle w:val="ListParagraph"/>
              <w:keepNext/>
              <w:numPr>
                <w:ilvl w:val="0"/>
                <w:numId w:val="35"/>
              </w:numPr>
              <w:ind w:left="360"/>
              <w:contextualSpacing/>
            </w:pPr>
            <w:r>
              <w:t xml:space="preserve">Click the </w:t>
            </w:r>
            <w:ins w:id="2953" w:author="Ryan Beck" w:date="2022-11-18T13:02:00Z">
              <w:r w:rsidR="004206B0">
                <w:rPr>
                  <w:b/>
                  <w:bCs/>
                </w:rPr>
                <w:t>G</w:t>
              </w:r>
            </w:ins>
            <w:del w:id="2954" w:author="Ryan Beck" w:date="2022-11-18T13:02:00Z">
              <w:r w:rsidRPr="00371389" w:rsidDel="004206B0">
                <w:rPr>
                  <w:b/>
                  <w:bCs/>
                  <w:rPrChange w:id="2955" w:author="Ryan Beck" w:date="2022-10-06T15:43:00Z">
                    <w:rPr/>
                  </w:rPrChange>
                </w:rPr>
                <w:delText>g</w:delText>
              </w:r>
            </w:del>
            <w:r w:rsidRPr="00371389">
              <w:rPr>
                <w:b/>
                <w:bCs/>
                <w:rPrChange w:id="2956" w:author="Ryan Beck" w:date="2022-10-06T15:43:00Z">
                  <w:rPr/>
                </w:rPrChange>
              </w:rPr>
              <w:t>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4206B0">
              <w:rPr>
                <w:bCs/>
                <w:i/>
                <w:iCs/>
                <w:rPrChange w:id="2957" w:author="Ryan Beck" w:date="2022-11-18T13:02:00Z">
                  <w:rPr>
                    <w:b/>
                  </w:rPr>
                </w:rPrChange>
              </w:rPr>
              <w:t>Global Preferences</w:t>
            </w:r>
            <w:r>
              <w:t xml:space="preserve"> screen.</w:t>
            </w:r>
          </w:p>
        </w:tc>
      </w:tr>
    </w:tbl>
    <w:p w14:paraId="3FA9EBA7" w14:textId="77777777" w:rsidR="008708F9" w:rsidRDefault="000011F6" w:rsidP="004760CC">
      <w:pPr>
        <w:pStyle w:val="Heading2"/>
      </w:pPr>
      <w:bookmarkStart w:id="2958" w:name="_Toc469043294"/>
      <w:bookmarkStart w:id="2959" w:name="_Toc469044928"/>
      <w:bookmarkStart w:id="2960" w:name="_Toc469139224"/>
      <w:bookmarkStart w:id="2961" w:name="_Toc469152669"/>
      <w:bookmarkStart w:id="2962" w:name="_Toc506221790"/>
      <w:bookmarkStart w:id="2963" w:name="_Toc506816455"/>
      <w:bookmarkStart w:id="2964" w:name="_Toc506816905"/>
      <w:bookmarkStart w:id="2965" w:name="_Toc528426559"/>
      <w:bookmarkStart w:id="2966" w:name="_Toc528426848"/>
      <w:bookmarkStart w:id="2967" w:name="_Toc53043658"/>
      <w:bookmarkStart w:id="2968" w:name="_Toc53043950"/>
      <w:bookmarkStart w:id="2969" w:name="_Toc69509603"/>
      <w:bookmarkStart w:id="2970" w:name="_Toc69509898"/>
      <w:bookmarkStart w:id="2971" w:name="_Toc84239805"/>
      <w:bookmarkStart w:id="2972" w:name="_Toc84240104"/>
      <w:bookmarkStart w:id="2973" w:name="_Toc100671829"/>
      <w:bookmarkStart w:id="2974" w:name="_Toc100672254"/>
      <w:bookmarkStart w:id="2975" w:name="_Toc116300758"/>
      <w:bookmarkStart w:id="2976" w:name="_Toc116301059"/>
      <w:bookmarkStart w:id="2977" w:name="_Toc116301356"/>
      <w:bookmarkStart w:id="2978" w:name="_Toc116301652"/>
      <w:bookmarkStart w:id="2979" w:name="_Toc128460624"/>
      <w:bookmarkStart w:id="2980" w:name="_Toc128460924"/>
      <w:bookmarkStart w:id="2981" w:name="_Toc129667341"/>
      <w:bookmarkStart w:id="2982" w:name="_Toc131497737"/>
      <w:bookmarkStart w:id="2983" w:name="_Toc131497913"/>
      <w:r>
        <w:lastRenderedPageBreak/>
        <w:t>Control Limits</w:t>
      </w:r>
      <w:r w:rsidR="00636C9A">
        <w:t xml:space="preserve"> </w:t>
      </w:r>
      <w:r w:rsidR="00754243">
        <w:t>Tab</w:t>
      </w:r>
      <w:bookmarkEnd w:id="2936"/>
      <w:bookmarkEnd w:id="293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74C241E7" w14:textId="5D7C2D4D" w:rsidR="00D41AFB" w:rsidRDefault="00545DC4" w:rsidP="009C2049">
      <w:pPr>
        <w:keepNext/>
        <w:jc w:val="center"/>
      </w:pPr>
      <w:r>
        <w:rPr>
          <w:noProof/>
        </w:rPr>
        <w:drawing>
          <wp:inline distT="0" distB="0" distL="0" distR="0" wp14:anchorId="6F6EB9D7" wp14:editId="3A0E3DF8">
            <wp:extent cx="4147203" cy="341426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4147203" cy="3414266"/>
                    </a:xfrm>
                    <a:prstGeom prst="rect">
                      <a:avLst/>
                    </a:prstGeom>
                  </pic:spPr>
                </pic:pic>
              </a:graphicData>
            </a:graphic>
          </wp:inline>
        </w:drawing>
      </w:r>
    </w:p>
    <w:p w14:paraId="5B672BC2" w14:textId="36DFD24B" w:rsidR="0026496C" w:rsidRPr="0026496C" w:rsidRDefault="00D41AFB" w:rsidP="0026496C">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8</w:t>
      </w:r>
      <w:r w:rsidR="0098558D">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4BEDA3C0" w14:textId="14784311" w:rsidR="00545DC4" w:rsidRDefault="0026496C" w:rsidP="009764CB">
      <w:pPr>
        <w:ind w:left="720"/>
        <w:rPr>
          <w:b/>
          <w:color w:val="365F91"/>
        </w:rPr>
        <w:pPrChange w:id="2984" w:author="Tom Bergeron" w:date="2023-04-04T08:50:00Z">
          <w:pPr/>
        </w:pPrChange>
      </w:pPr>
      <w:r w:rsidRPr="006C7149">
        <w:rPr>
          <w:b/>
        </w:rPr>
        <w:t>Note</w:t>
      </w:r>
      <w:r w:rsidRPr="006C7149">
        <w:t xml:space="preserve">: </w:t>
      </w:r>
      <w:r w:rsidR="00545DC4" w:rsidRPr="006C7149">
        <w:t xml:space="preserve">The values shown in the </w:t>
      </w:r>
      <w:r w:rsidR="00545DC4" w:rsidRPr="006C7149">
        <w:rPr>
          <w:i/>
        </w:rPr>
        <w:t>Control Limits</w:t>
      </w:r>
      <w:r w:rsidR="00545DC4" w:rsidRPr="006C7149">
        <w:t xml:space="preserve"> panel are not used unless you have purchased the </w:t>
      </w:r>
      <w:r w:rsidR="00545DC4" w:rsidRPr="006C7149">
        <w:rPr>
          <w:i/>
        </w:rPr>
        <w:t>Live Index Screen</w:t>
      </w:r>
      <w:r w:rsidR="00545DC4">
        <w:t xml:space="preserve"> or </w:t>
      </w:r>
      <w:r w:rsidR="00545DC4" w:rsidRPr="00821C78">
        <w:rPr>
          <w:i/>
          <w:iCs/>
        </w:rPr>
        <w:t>O2 Live</w:t>
      </w:r>
      <w:r w:rsidR="00545DC4">
        <w:t xml:space="preserve"> options.  To learn more about these options, see the section titled</w:t>
      </w:r>
      <w:r w:rsidR="00545DC4" w:rsidRPr="00146EEC">
        <w:rPr>
          <w:color w:val="365F91"/>
        </w:rPr>
        <w:t xml:space="preserve"> </w:t>
      </w:r>
      <w:ins w:id="2985" w:author="Tom Bergeron" w:date="2023-04-04T08:51:00Z">
        <w:r w:rsidR="009764CB">
          <w:rPr>
            <w:color w:val="365F91"/>
          </w:rPr>
          <w:fldChar w:fldCharType="begin"/>
        </w:r>
        <w:r w:rsidR="009764CB">
          <w:rPr>
            <w:color w:val="365F91"/>
          </w:rPr>
          <w:instrText xml:space="preserve"> HYPERLINK  \l "_Software_Options" </w:instrText>
        </w:r>
        <w:r w:rsidR="009764CB">
          <w:rPr>
            <w:color w:val="365F91"/>
          </w:rPr>
        </w:r>
        <w:r w:rsidR="009764CB">
          <w:rPr>
            <w:color w:val="365F91"/>
          </w:rPr>
          <w:fldChar w:fldCharType="separate"/>
        </w:r>
        <w:r w:rsidR="009764CB" w:rsidRPr="009764CB">
          <w:rPr>
            <w:rStyle w:val="Hyperlink"/>
          </w:rPr>
          <w:t>Software Options</w:t>
        </w:r>
        <w:r w:rsidR="009764CB">
          <w:rPr>
            <w:color w:val="365F91"/>
          </w:rPr>
          <w:fldChar w:fldCharType="end"/>
        </w:r>
      </w:ins>
      <w:r w:rsidR="00545DC4">
        <w:rPr>
          <w:b/>
          <w:color w:val="365F91"/>
        </w:rPr>
        <w:t xml:space="preserve">. </w:t>
      </w:r>
    </w:p>
    <w:p w14:paraId="76AFC7FA" w14:textId="77777777" w:rsidR="00545DC4" w:rsidRDefault="00545DC4" w:rsidP="00545DC4"/>
    <w:p w14:paraId="04B2EAA7" w14:textId="77777777" w:rsidR="0031087C" w:rsidRDefault="0031087C" w:rsidP="0031087C"/>
    <w:p w14:paraId="5EE0BE8A" w14:textId="77777777" w:rsidR="006C1BAA" w:rsidRDefault="00B320A5" w:rsidP="00F63710">
      <w:pPr>
        <w:pStyle w:val="Heading3"/>
      </w:pPr>
      <w:bookmarkStart w:id="2986" w:name="_Toc469043295"/>
      <w:bookmarkStart w:id="2987" w:name="_Toc469044929"/>
      <w:bookmarkStart w:id="2988" w:name="_Toc469139225"/>
      <w:bookmarkStart w:id="2989" w:name="_Toc469152670"/>
      <w:bookmarkStart w:id="2990" w:name="_Toc506221791"/>
      <w:bookmarkStart w:id="2991" w:name="_Toc506816456"/>
      <w:bookmarkStart w:id="2992" w:name="_Toc506816906"/>
      <w:bookmarkStart w:id="2993" w:name="_Toc528426560"/>
      <w:bookmarkStart w:id="2994" w:name="_Toc528426849"/>
      <w:bookmarkStart w:id="2995" w:name="_Toc53043659"/>
      <w:bookmarkStart w:id="2996" w:name="_Toc53043951"/>
      <w:bookmarkStart w:id="2997" w:name="_Toc69509604"/>
      <w:bookmarkStart w:id="2998" w:name="_Toc69509899"/>
      <w:bookmarkStart w:id="2999" w:name="_Toc84239806"/>
      <w:bookmarkStart w:id="3000" w:name="_Toc84240105"/>
      <w:bookmarkStart w:id="3001" w:name="_Toc100671830"/>
      <w:bookmarkStart w:id="3002" w:name="_Toc100672255"/>
      <w:bookmarkStart w:id="3003" w:name="_Toc116300759"/>
      <w:bookmarkStart w:id="3004" w:name="_Toc116301060"/>
      <w:bookmarkStart w:id="3005" w:name="_Toc116301357"/>
      <w:bookmarkStart w:id="3006" w:name="_Toc116301653"/>
      <w:bookmarkStart w:id="3007" w:name="_Toc128460625"/>
      <w:bookmarkStart w:id="3008" w:name="_Toc128460925"/>
      <w:bookmarkStart w:id="3009" w:name="_Toc129667342"/>
      <w:bookmarkStart w:id="3010" w:name="_Toc131497914"/>
      <w:r>
        <w:lastRenderedPageBreak/>
        <w:t>Specifying</w:t>
      </w:r>
      <w:r w:rsidR="006C1BAA" w:rsidRPr="006C1BAA">
        <w:t xml:space="preserve"> Cpk</w:t>
      </w:r>
      <w:r w:rsidR="00636C9A">
        <w:t xml:space="preserve"> </w:t>
      </w:r>
      <w:r w:rsidR="00C653DF">
        <w:t>Computation Values</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Default="0026496C">
      <w:pPr>
        <w:ind w:firstLine="720"/>
        <w:rPr>
          <w:ins w:id="3011" w:author="Ryan Beck" w:date="2022-10-06T15:53:00Z"/>
        </w:rPr>
        <w:pPrChange w:id="3012" w:author="Ryan Beck" w:date="2022-11-18T13:02:00Z">
          <w:pPr>
            <w:ind w:firstLine="360"/>
          </w:pPr>
        </w:pPrChange>
      </w:pPr>
      <w:r w:rsidRPr="006C7149">
        <w:rPr>
          <w:b/>
        </w:rPr>
        <w:t>Note</w:t>
      </w:r>
      <w:r w:rsidRPr="006C7149">
        <w:t>: Cpk is only calculated and displayed when Virtual Profiling is running</w:t>
      </w:r>
      <w:r w:rsidR="000402C1">
        <w:t>.</w:t>
      </w:r>
    </w:p>
    <w:p w14:paraId="7F63422F" w14:textId="77777777" w:rsidR="00274CF1" w:rsidRPr="006C7149" w:rsidRDefault="00274CF1" w:rsidP="0026496C">
      <w:pPr>
        <w:ind w:firstLine="360"/>
      </w:pPr>
    </w:p>
    <w:p w14:paraId="03ADEDA3" w14:textId="77777777" w:rsidR="00274CF1" w:rsidRDefault="00274CF1" w:rsidP="00F63710">
      <w:pPr>
        <w:pStyle w:val="Heading3"/>
        <w:rPr>
          <w:ins w:id="3013" w:author="Ryan Beck" w:date="2022-10-06T15:53:00Z"/>
        </w:rPr>
      </w:pPr>
      <w:bookmarkStart w:id="3014" w:name="_Toc115623698"/>
      <w:bookmarkStart w:id="3015" w:name="_Toc115624000"/>
      <w:bookmarkStart w:id="3016" w:name="_Toc115954974"/>
      <w:bookmarkStart w:id="3017" w:name="_Toc115957418"/>
      <w:bookmarkStart w:id="3018" w:name="_Toc115957722"/>
      <w:bookmarkStart w:id="3019" w:name="_Toc116300760"/>
      <w:bookmarkStart w:id="3020" w:name="_Toc116301061"/>
      <w:bookmarkStart w:id="3021" w:name="_Toc116301358"/>
      <w:bookmarkStart w:id="3022" w:name="_Toc116301654"/>
      <w:bookmarkStart w:id="3023" w:name="_Toc128460626"/>
      <w:bookmarkStart w:id="3024" w:name="_Toc128460926"/>
      <w:bookmarkStart w:id="3025" w:name="_Toc129667343"/>
      <w:bookmarkStart w:id="3026" w:name="_Toc131497915"/>
      <w:ins w:id="3027" w:author="Ryan Beck" w:date="2022-10-06T15:53:00Z">
        <w:r>
          <w:t>Virtual Profiling Settings</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ins>
    </w:p>
    <w:p w14:paraId="2BB1A024" w14:textId="32E348C3" w:rsidR="0026496C" w:rsidRDefault="006F107C" w:rsidP="009764CB">
      <w:pPr>
        <w:jc w:val="center"/>
        <w:rPr>
          <w:ins w:id="3028" w:author="Ryan Beck" w:date="2022-10-06T15:54:00Z"/>
        </w:rPr>
        <w:pPrChange w:id="3029" w:author="Tom Bergeron" w:date="2023-04-04T08:51:00Z">
          <w:pPr/>
        </w:pPrChange>
      </w:pPr>
      <w:ins w:id="3030" w:author="Ryan Beck" w:date="2022-10-06T15:54:00Z">
        <w:r>
          <w:rPr>
            <w:noProof/>
          </w:rPr>
          <w:drawing>
            <wp:inline distT="0" distB="0" distL="0" distR="0" wp14:anchorId="546B25A0" wp14:editId="2D8F3B3A">
              <wp:extent cx="5111496" cy="832104"/>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rotWithShape="1">
                      <a:blip r:embed="rId40">
                        <a:extLst>
                          <a:ext uri="{28A0092B-C50C-407E-A947-70E740481C1C}">
                            <a14:useLocalDpi xmlns:a14="http://schemas.microsoft.com/office/drawing/2010/main" val="0"/>
                          </a:ext>
                        </a:extLst>
                      </a:blip>
                      <a:srcRect l="5524" t="55080" r="6903" b="27643"/>
                      <a:stretch/>
                    </pic:blipFill>
                    <pic:spPr bwMode="auto">
                      <a:xfrm>
                        <a:off x="0" y="0"/>
                        <a:ext cx="5111496" cy="832104"/>
                      </a:xfrm>
                      <a:prstGeom prst="rect">
                        <a:avLst/>
                      </a:prstGeom>
                      <a:ln>
                        <a:noFill/>
                      </a:ln>
                      <a:extLst>
                        <a:ext uri="{53640926-AAD7-44D8-BBD7-CCE9431645EC}">
                          <a14:shadowObscured xmlns:a14="http://schemas.microsoft.com/office/drawing/2010/main"/>
                        </a:ext>
                      </a:extLst>
                    </pic:spPr>
                  </pic:pic>
                </a:graphicData>
              </a:graphic>
            </wp:inline>
          </w:drawing>
        </w:r>
      </w:ins>
    </w:p>
    <w:p w14:paraId="2029E212" w14:textId="77777777" w:rsidR="006F107C" w:rsidRDefault="006F107C" w:rsidP="006C7149"/>
    <w:p w14:paraId="58595F24" w14:textId="09D65ECF"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F63710">
      <w:pPr>
        <w:pStyle w:val="Heading3"/>
      </w:pPr>
      <w:bookmarkStart w:id="3031" w:name="_Toc469043296"/>
      <w:bookmarkStart w:id="3032" w:name="_Toc469044930"/>
      <w:bookmarkStart w:id="3033" w:name="_Toc469139226"/>
      <w:bookmarkStart w:id="3034" w:name="_Toc469152671"/>
      <w:bookmarkStart w:id="3035" w:name="_Toc506221792"/>
      <w:bookmarkStart w:id="3036" w:name="_Toc506816457"/>
      <w:bookmarkStart w:id="3037" w:name="_Toc506816907"/>
      <w:bookmarkStart w:id="3038" w:name="_Toc528426561"/>
      <w:bookmarkStart w:id="3039" w:name="_Toc528426850"/>
      <w:bookmarkStart w:id="3040" w:name="_Toc53043660"/>
      <w:bookmarkStart w:id="3041" w:name="_Toc53043952"/>
      <w:bookmarkStart w:id="3042" w:name="_Toc69509605"/>
      <w:bookmarkStart w:id="3043" w:name="_Toc69509900"/>
      <w:bookmarkStart w:id="3044" w:name="_Toc84239807"/>
      <w:bookmarkStart w:id="3045" w:name="_Toc84240106"/>
      <w:bookmarkStart w:id="3046" w:name="_Toc100671831"/>
      <w:bookmarkStart w:id="3047" w:name="_Toc100672256"/>
      <w:bookmarkStart w:id="3048" w:name="_Toc116300761"/>
      <w:bookmarkStart w:id="3049" w:name="_Toc116301062"/>
      <w:bookmarkStart w:id="3050" w:name="_Toc116301359"/>
      <w:bookmarkStart w:id="3051" w:name="_Toc116301655"/>
      <w:bookmarkStart w:id="3052" w:name="_Toc128460627"/>
      <w:bookmarkStart w:id="3053" w:name="_Toc128460927"/>
      <w:bookmarkStart w:id="3054" w:name="_Toc129667344"/>
      <w:bookmarkStart w:id="3055" w:name="_Toc131497916"/>
      <w:r w:rsidRPr="00F74DAC">
        <w:lastRenderedPageBreak/>
        <w:t>How</w:t>
      </w:r>
      <w:r w:rsidR="003C657F" w:rsidRPr="00F74DAC">
        <w:t xml:space="preserve"> </w:t>
      </w:r>
      <w:r w:rsidR="006C7149">
        <w:t>t</w:t>
      </w:r>
      <w:r w:rsidR="00C653DF" w:rsidRPr="00F74DAC">
        <w:t xml:space="preserve">he Software Calculates </w:t>
      </w:r>
      <w:r w:rsidRPr="00F74DAC">
        <w:t>Cpk</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0911744"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E909E" id="Line 3221" o:spid="_x0000_s1026" style="position:absolute;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5176A1" w:rsidRPr="00287D78" w:rsidRDefault="005176A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5176A1" w:rsidRPr="00287D78" w:rsidRDefault="005176A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v:textbox>
                <w10:anchorlock/>
              </v:shape>
            </w:pict>
          </mc:Fallback>
        </mc:AlternateContent>
      </w:r>
    </w:p>
    <w:p w14:paraId="241F6FB0" w14:textId="0F0EC418" w:rsidR="008708F9" w:rsidRDefault="00D41AFB" w:rsidP="00730A42">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9</w:t>
      </w:r>
      <w:r w:rsidR="0098558D">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21336B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DC723A">
        <w:t>65</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1358EEF5" w:rsidR="008708F9" w:rsidRPr="006C7149" w:rsidRDefault="000E0382" w:rsidP="00DA3596">
      <w:r w:rsidRPr="006C7149">
        <w:rPr>
          <w:noProof/>
        </w:rPr>
        <mc:AlternateContent>
          <mc:Choice Requires="wps">
            <w:drawing>
              <wp:anchor distT="0" distB="0" distL="114300" distR="114300" simplePos="0" relativeHeight="250932224"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EAB2A" id="Line 3223" o:spid="_x0000_s1026" style="position:absolute;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0921984"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7BFA8" id="Line 3222" o:spid="_x0000_s1026" style="position:absolute;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r w:rsidR="008708F9" w:rsidRPr="006C7149">
        <w:t>StdDev</w:t>
      </w:r>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DC723A">
        <w:t>65</w:t>
      </w:r>
      <w:r w:rsidR="008708F9" w:rsidRPr="006C7149">
        <w:rPr>
          <w:vertAlign w:val="superscript"/>
        </w:rPr>
        <w:t>2</w:t>
      </w:r>
      <w:r w:rsidR="008708F9" w:rsidRPr="006C7149">
        <w:t>)) – (68 + 8</w:t>
      </w:r>
      <w:r w:rsidR="001750CD" w:rsidRPr="006C7149">
        <w:t>8</w:t>
      </w:r>
      <w:r w:rsidR="00F74DAC" w:rsidRPr="006C7149">
        <w:t xml:space="preserve"> + 70 + 64 + </w:t>
      </w:r>
      <w:r w:rsidR="00DC723A">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3C99BD62" w:rsidR="008708F9" w:rsidRPr="006C7149" w:rsidRDefault="000E0382" w:rsidP="00DA3596">
      <w:r w:rsidRPr="006C7149">
        <w:rPr>
          <w:noProof/>
        </w:rPr>
        <mc:AlternateContent>
          <mc:Choice Requires="wps">
            <w:drawing>
              <wp:anchor distT="0" distB="0" distL="114300" distR="114300" simplePos="0" relativeHeight="25094246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BDDC1" id="Line 3224"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CB3D6D">
        <w:t>27945</w:t>
      </w:r>
      <w:r w:rsidR="008708F9" w:rsidRPr="006C7149">
        <w:t xml:space="preserve"> – </w:t>
      </w:r>
      <w:r w:rsidR="00CB3D6D">
        <w:t>126025</w:t>
      </w:r>
      <w:r w:rsidR="008708F9" w:rsidRPr="006C7149">
        <w:t xml:space="preserve">) </w:t>
      </w:r>
      <w:r w:rsidR="00F07460" w:rsidRPr="006C7149">
        <w:sym w:font="Symbol" w:char="F0B8"/>
      </w:r>
      <w:r w:rsidR="00DA3596" w:rsidRPr="006C7149">
        <w:t xml:space="preserve"> </w:t>
      </w:r>
      <w:r w:rsidR="009F2823" w:rsidRPr="006C7149">
        <w:t>25</w:t>
      </w:r>
    </w:p>
    <w:p w14:paraId="283B22FB" w14:textId="71031FEE" w:rsidR="008708F9" w:rsidRPr="006C7149" w:rsidRDefault="008708F9" w:rsidP="00DA3596">
      <w:r w:rsidRPr="006C7149">
        <w:tab/>
        <w:t xml:space="preserve">= </w:t>
      </w:r>
      <w:r w:rsidR="009F2823" w:rsidRPr="006C7149">
        <w:t xml:space="preserve">√ </w:t>
      </w:r>
      <w:r w:rsidR="00CB3D6D">
        <w:t>76.8</w:t>
      </w:r>
    </w:p>
    <w:p w14:paraId="7FB9B3A6" w14:textId="1FECEAAB" w:rsidR="008708F9" w:rsidRPr="002C2643" w:rsidRDefault="008708F9" w:rsidP="00DA3596">
      <w:r w:rsidRPr="002C2643">
        <w:tab/>
        <w:t xml:space="preserve">= </w:t>
      </w:r>
      <w:r w:rsidR="00CB3D6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3B29FD98" w:rsidR="008708F9" w:rsidRPr="002C2643" w:rsidRDefault="008708F9" w:rsidP="00DA3596">
      <w:r w:rsidRPr="002C2643">
        <w:t>Cpk</w:t>
      </w:r>
      <w:r w:rsidR="00DA3596" w:rsidRPr="002C2643">
        <w:tab/>
      </w:r>
      <w:r w:rsidRPr="002C2643">
        <w:t xml:space="preserve">= </w:t>
      </w:r>
      <w:r w:rsidR="00F07460" w:rsidRPr="002C2643">
        <w:sym w:font="Symbol" w:char="F0BD"/>
      </w:r>
      <w:r w:rsidR="00CB3D6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CB3D6D">
        <w:t>8.76</w:t>
      </w:r>
      <w:r w:rsidRPr="002C2643">
        <w:t>)</w:t>
      </w:r>
    </w:p>
    <w:p w14:paraId="53F90CA4" w14:textId="78CC65ED" w:rsidR="008708F9" w:rsidRPr="002C2643" w:rsidRDefault="00DA3596" w:rsidP="00DA3596">
      <w:r w:rsidRPr="002C2643">
        <w:tab/>
      </w:r>
      <w:r w:rsidR="008708F9" w:rsidRPr="002C2643">
        <w:t xml:space="preserve">= </w:t>
      </w:r>
      <w:r w:rsidR="00CB3D6D">
        <w:t>29</w:t>
      </w:r>
      <w:r w:rsidR="008708F9" w:rsidRPr="002C2643">
        <w:t xml:space="preserve"> </w:t>
      </w:r>
      <w:r w:rsidR="00F07460" w:rsidRPr="002C2643">
        <w:sym w:font="Symbol" w:char="F0B8"/>
      </w:r>
      <w:r w:rsidR="008708F9" w:rsidRPr="002C2643">
        <w:t xml:space="preserve"> 2</w:t>
      </w:r>
      <w:r w:rsidR="00CB3D6D">
        <w:t>6.29</w:t>
      </w:r>
    </w:p>
    <w:p w14:paraId="1466DB07" w14:textId="546F367F" w:rsidR="008708F9" w:rsidRPr="002C2643" w:rsidRDefault="00DA3596" w:rsidP="00DA3596">
      <w:r w:rsidRPr="002C2643">
        <w:tab/>
      </w:r>
      <w:r w:rsidR="008708F9" w:rsidRPr="002C2643">
        <w:t>= 1.1</w:t>
      </w:r>
      <w:r w:rsidR="00CB3D6D">
        <w:t>0</w:t>
      </w:r>
    </w:p>
    <w:p w14:paraId="48ED6127" w14:textId="77777777" w:rsidR="008708F9" w:rsidRDefault="008708F9" w:rsidP="00DA3596"/>
    <w:p w14:paraId="55B4E531" w14:textId="655BBD73" w:rsidR="008708F9" w:rsidRDefault="00723CD7" w:rsidP="00DA3596">
      <w:r>
        <w:t>Therefore,</w:t>
      </w:r>
      <w:r w:rsidR="008708F9">
        <w:t xml:space="preserve"> while the worst PWI is 8</w:t>
      </w:r>
      <w:r w:rsidR="00CB3D6D">
        <w:t>8</w:t>
      </w:r>
      <w:r w:rsidR="008708F9">
        <w:t xml:space="preserve">%, the Cpk is </w:t>
      </w:r>
      <w:r>
        <w:t>1.1</w:t>
      </w:r>
      <w:r w:rsidR="00CB3D6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0952704"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C7B8B" id="Line 3225"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4760CC">
      <w:pPr>
        <w:pStyle w:val="Heading2"/>
      </w:pPr>
      <w:bookmarkStart w:id="3056" w:name="_Toc353195390"/>
      <w:bookmarkStart w:id="3057" w:name="_Toc358296219"/>
      <w:bookmarkStart w:id="3058" w:name="_Toc358298384"/>
      <w:bookmarkStart w:id="3059" w:name="_Toc467442501"/>
      <w:bookmarkStart w:id="3060" w:name="_Toc469043297"/>
      <w:bookmarkStart w:id="3061" w:name="_Toc469044931"/>
      <w:bookmarkStart w:id="3062" w:name="_Toc469139227"/>
      <w:bookmarkStart w:id="3063" w:name="_Toc469152672"/>
      <w:bookmarkStart w:id="3064" w:name="_Toc506221793"/>
      <w:bookmarkStart w:id="3065" w:name="_Toc506816458"/>
      <w:bookmarkStart w:id="3066" w:name="_Toc506816908"/>
      <w:bookmarkStart w:id="3067" w:name="_Toc528426562"/>
      <w:bookmarkStart w:id="3068" w:name="_Toc528426851"/>
      <w:bookmarkStart w:id="3069" w:name="_Toc53043661"/>
      <w:bookmarkStart w:id="3070" w:name="_Toc53043953"/>
      <w:bookmarkStart w:id="3071" w:name="_Toc69509606"/>
      <w:bookmarkStart w:id="3072" w:name="_Toc69509901"/>
      <w:bookmarkStart w:id="3073" w:name="_Toc84239808"/>
      <w:bookmarkStart w:id="3074" w:name="_Toc84240107"/>
      <w:bookmarkStart w:id="3075" w:name="_Toc100671832"/>
      <w:bookmarkStart w:id="3076" w:name="_Toc100672257"/>
      <w:bookmarkStart w:id="3077" w:name="_Toc116300762"/>
      <w:bookmarkStart w:id="3078" w:name="_Toc116301063"/>
      <w:bookmarkStart w:id="3079" w:name="_Toc116301360"/>
      <w:bookmarkStart w:id="3080" w:name="_Toc116301656"/>
      <w:bookmarkStart w:id="3081" w:name="_Toc128460628"/>
      <w:bookmarkStart w:id="3082" w:name="_Toc128460928"/>
      <w:bookmarkStart w:id="3083" w:name="_Toc129667345"/>
      <w:bookmarkStart w:id="3084" w:name="_Toc332208767"/>
      <w:bookmarkStart w:id="3085" w:name="_Toc332274014"/>
      <w:bookmarkStart w:id="3086" w:name="_Toc367109135"/>
      <w:bookmarkStart w:id="3087" w:name="_Toc394486334"/>
      <w:bookmarkStart w:id="3088" w:name="_Toc394583540"/>
      <w:bookmarkStart w:id="3089" w:name="_Toc131497738"/>
      <w:bookmarkStart w:id="3090" w:name="_Toc131497917"/>
      <w:r>
        <w:lastRenderedPageBreak/>
        <w:t>Disable Alarm Tab</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9"/>
      <w:bookmarkEnd w:id="3090"/>
    </w:p>
    <w:p w14:paraId="481EB07E" w14:textId="1744F1B9" w:rsidR="00F74DAC" w:rsidRPr="0010465A" w:rsidRDefault="009764CB" w:rsidP="00F74DAC">
      <w:pPr>
        <w:jc w:val="center"/>
        <w:rPr>
          <w:lang w:val="en"/>
        </w:rPr>
      </w:pPr>
      <w:ins w:id="3091" w:author="Tom Bergeron" w:date="2023-04-04T08:51:00Z">
        <w:r>
          <w:rPr>
            <w:noProof/>
            <w:lang w:val="en"/>
          </w:rPr>
          <w:drawing>
            <wp:inline distT="0" distB="0" distL="0" distR="0" wp14:anchorId="1350626D" wp14:editId="1674BB5F">
              <wp:extent cx="4261485" cy="3499485"/>
              <wp:effectExtent l="0" t="0" r="5715"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485" cy="3499485"/>
                      </a:xfrm>
                      <a:prstGeom prst="rect">
                        <a:avLst/>
                      </a:prstGeom>
                      <a:noFill/>
                    </pic:spPr>
                  </pic:pic>
                </a:graphicData>
              </a:graphic>
            </wp:inline>
          </w:drawing>
        </w:r>
      </w:ins>
      <w:del w:id="3092" w:author="Tom Bergeron" w:date="2023-04-04T08:51:00Z">
        <w:r w:rsidR="00F74DAC" w:rsidDel="009764CB">
          <w:rPr>
            <w:noProof/>
          </w:rPr>
          <w:drawing>
            <wp:inline distT="0" distB="0" distL="0" distR="0" wp14:anchorId="1C5B7F5F" wp14:editId="41201DCF">
              <wp:extent cx="4254109" cy="349836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42">
                        <a:extLst>
                          <a:ext uri="{28A0092B-C50C-407E-A947-70E740481C1C}">
                            <a14:useLocalDpi xmlns:a14="http://schemas.microsoft.com/office/drawing/2010/main" val="0"/>
                          </a:ext>
                        </a:extLst>
                      </a:blip>
                      <a:stretch>
                        <a:fillRect/>
                      </a:stretch>
                    </pic:blipFill>
                    <pic:spPr>
                      <a:xfrm>
                        <a:off x="0" y="0"/>
                        <a:ext cx="4254109" cy="3498364"/>
                      </a:xfrm>
                      <a:prstGeom prst="rect">
                        <a:avLst/>
                      </a:prstGeom>
                    </pic:spPr>
                  </pic:pic>
                </a:graphicData>
              </a:graphic>
            </wp:inline>
          </w:drawing>
        </w:r>
      </w:del>
    </w:p>
    <w:p w14:paraId="5C65B2A8" w14:textId="00BE6CFD" w:rsidR="00F74DAC" w:rsidRDefault="00F74DAC" w:rsidP="00F74DA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0</w:t>
      </w:r>
      <w:r w:rsidR="0098558D">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5949FF8A" w:rsidR="00F74DAC" w:rsidDel="00021149" w:rsidRDefault="00F74DAC" w:rsidP="00F74DAC">
      <w:pPr>
        <w:rPr>
          <w:del w:id="3093" w:author="Ryan Beck" w:date="2022-10-06T15:55:00Z"/>
        </w:rPr>
      </w:pPr>
      <w:del w:id="3094" w:author="Ryan Beck" w:date="2022-10-06T15:55:00Z">
        <w:r w:rsidRPr="006C7149" w:rsidDel="00021149">
          <w:delText xml:space="preserve">The column of checkboxes under </w:delText>
        </w:r>
        <w:r w:rsidRPr="006C7149" w:rsidDel="00021149">
          <w:rPr>
            <w:i/>
          </w:rPr>
          <w:delText>Screen Alarm</w:delText>
        </w:r>
        <w:r w:rsidRPr="006C7149" w:rsidDel="00021149">
          <w:delText xml:space="preserve"> lets you specify when alarms and warnings appear on your monitor.  The checkboxes under Alarm Relay let you specify the conditions under which an eTPU signal energizes the </w:delText>
        </w:r>
        <w:r w:rsidRPr="006C7149" w:rsidDel="00021149">
          <w:rPr>
            <w:i/>
          </w:rPr>
          <w:delText xml:space="preserve">Optional </w:delText>
        </w:r>
        <w:r w:rsidRPr="006C7149" w:rsidDel="00021149">
          <w:delText xml:space="preserve">alarm relay to let it power an audible or light indicator or to stop an infeed conveyor.  </w:delText>
        </w:r>
      </w:del>
    </w:p>
    <w:p w14:paraId="66104CB3" w14:textId="06DD4460" w:rsidR="00AD6E2B" w:rsidDel="00021149" w:rsidRDefault="00AD6E2B" w:rsidP="00F74DAC">
      <w:pPr>
        <w:rPr>
          <w:del w:id="3095" w:author="Ryan Beck" w:date="2022-10-06T15:55:00Z"/>
        </w:rPr>
      </w:pPr>
    </w:p>
    <w:p w14:paraId="3E38F290" w14:textId="347468D1" w:rsidR="00AD6E2B" w:rsidRPr="006C7149" w:rsidDel="00021149" w:rsidRDefault="00AD6E2B" w:rsidP="00F74DAC">
      <w:pPr>
        <w:rPr>
          <w:del w:id="3096" w:author="Ryan Beck" w:date="2022-10-06T15:55:00Z"/>
        </w:rPr>
      </w:pPr>
      <w:del w:id="3097" w:author="Ryan Beck" w:date="2022-10-06T15:55:00Z">
        <w:r w:rsidDel="00021149">
          <w:delText xml:space="preserve">NOTE: For some alarms, if you disable a </w:delText>
        </w:r>
        <w:r w:rsidDel="00021149">
          <w:rPr>
            <w:i/>
          </w:rPr>
          <w:delText>Screen Alarm</w:delText>
        </w:r>
        <w:r w:rsidDel="00021149">
          <w:delText xml:space="preserve"> selection, but leave the corresponding </w:delText>
        </w:r>
        <w:r w:rsidDel="00021149">
          <w:rPr>
            <w:i/>
          </w:rPr>
          <w:delText>Alarm Relay</w:delText>
        </w:r>
        <w:r w:rsidDel="00021149">
          <w:delText xml:space="preserve"> selection active, you will have no way of acknowledging the alarm condition. This type of configuration is NOT recommended.</w:delText>
        </w:r>
      </w:del>
    </w:p>
    <w:p w14:paraId="28C5B28F" w14:textId="70E5D80A" w:rsidR="00F74DAC" w:rsidDel="00021149" w:rsidRDefault="00F74DAC" w:rsidP="00F74DAC">
      <w:pPr>
        <w:rPr>
          <w:del w:id="3098" w:author="Ryan Beck" w:date="2022-10-06T15:55:00Z"/>
        </w:rPr>
      </w:pPr>
    </w:p>
    <w:p w14:paraId="435FE919" w14:textId="10ADDE14" w:rsidR="00F74DAC" w:rsidDel="00021149" w:rsidRDefault="00F74DAC" w:rsidP="00F74DAC">
      <w:pPr>
        <w:rPr>
          <w:del w:id="3099" w:author="Ryan Beck" w:date="2022-10-06T15:55:00Z"/>
        </w:rPr>
      </w:pPr>
      <w:del w:id="3100" w:author="Ryan Beck" w:date="2022-10-06T15:55:00Z">
        <w:r w:rsidDel="00021149">
          <w:delText xml:space="preserve">Clicking the top </w:delText>
        </w:r>
        <w:r w:rsidRPr="00AE0312" w:rsidDel="00021149">
          <w:rPr>
            <w:i/>
          </w:rPr>
          <w:delText>Select All</w:delText>
        </w:r>
        <w:r w:rsidDel="00021149">
          <w:delText xml:space="preserve"> checkboxes selects or deselects all of the options in the column below.  Toggling Select All resets the options to let you more easily choose individual items.</w:delText>
        </w:r>
      </w:del>
    </w:p>
    <w:p w14:paraId="517E330E" w14:textId="792D5D3C" w:rsidR="00F74DAC" w:rsidDel="00021149" w:rsidRDefault="00F74DAC" w:rsidP="00F74DAC">
      <w:pPr>
        <w:rPr>
          <w:del w:id="3101" w:author="Ryan Beck" w:date="2022-10-06T15:55:00Z"/>
        </w:rPr>
      </w:pPr>
    </w:p>
    <w:tbl>
      <w:tblPr>
        <w:tblW w:w="0" w:type="auto"/>
        <w:tblLook w:val="04A0" w:firstRow="1" w:lastRow="0" w:firstColumn="1" w:lastColumn="0" w:noHBand="0" w:noVBand="1"/>
      </w:tblPr>
      <w:tblGrid>
        <w:gridCol w:w="5822"/>
        <w:gridCol w:w="3538"/>
      </w:tblGrid>
      <w:tr w:rsidR="00F74DAC" w:rsidDel="00021149" w14:paraId="494F63CF" w14:textId="4C2B86E6" w:rsidTr="00021149">
        <w:trPr>
          <w:del w:id="3102" w:author="Ryan Beck" w:date="2022-10-06T15:55:00Z"/>
        </w:trPr>
        <w:tc>
          <w:tcPr>
            <w:tcW w:w="5822" w:type="dxa"/>
            <w:shd w:val="clear" w:color="auto" w:fill="auto"/>
          </w:tcPr>
          <w:p w14:paraId="71798B28" w14:textId="393651A5" w:rsidR="00F74DAC" w:rsidDel="00021149" w:rsidRDefault="00F74DAC" w:rsidP="00D5165D">
            <w:pPr>
              <w:spacing w:before="60"/>
              <w:rPr>
                <w:del w:id="3103" w:author="Ryan Beck" w:date="2022-10-06T15:55:00Z"/>
              </w:rPr>
            </w:pPr>
            <w:del w:id="3104" w:author="Ryan Beck" w:date="2022-10-06T15:55:00Z">
              <w:r w:rsidDel="00021149">
                <w:delText>A checkbox at the bottom of the screen lets you turn off the crystal ball graphic that provides a color-coded status during Virtual Profiling.</w:delText>
              </w:r>
            </w:del>
          </w:p>
        </w:tc>
        <w:tc>
          <w:tcPr>
            <w:tcW w:w="3538" w:type="dxa"/>
            <w:shd w:val="clear" w:color="auto" w:fill="auto"/>
          </w:tcPr>
          <w:p w14:paraId="5EDC6D06" w14:textId="2AD7349B" w:rsidR="00F74DAC" w:rsidDel="00021149" w:rsidRDefault="00F74DAC" w:rsidP="00D5165D">
            <w:pPr>
              <w:rPr>
                <w:del w:id="3105" w:author="Ryan Beck" w:date="2022-10-06T15:55:00Z"/>
              </w:rPr>
            </w:pPr>
            <w:del w:id="3106" w:author="Ryan Beck" w:date="2022-10-06T15:55:00Z">
              <w:r w:rsidDel="00021149">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021149">
                <w:delText xml:space="preserve">  </w:delText>
              </w:r>
              <w:r w:rsidDel="00021149">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Del="00021149">
                <w:delText xml:space="preserve">  </w:delText>
              </w:r>
              <w:r w:rsidDel="00021149">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021149">
                <w:delText xml:space="preserve">  </w:delText>
              </w:r>
              <w:r w:rsidDel="00021149">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del>
          </w:p>
        </w:tc>
      </w:tr>
    </w:tbl>
    <w:bookmarkEnd w:id="3084"/>
    <w:bookmarkEnd w:id="3085"/>
    <w:bookmarkEnd w:id="3086"/>
    <w:bookmarkEnd w:id="3087"/>
    <w:bookmarkEnd w:id="3088"/>
    <w:p w14:paraId="53083E68" w14:textId="77777777" w:rsidR="00021149" w:rsidRDefault="00021149" w:rsidP="00021149">
      <w:pPr>
        <w:rPr>
          <w:ins w:id="3107" w:author="Ryan Beck" w:date="2022-10-06T15:55:00Z"/>
        </w:rPr>
      </w:pPr>
      <w:ins w:id="3108" w:author="Ryan Beck" w:date="2022-10-06T15:55:00Z">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ins>
    </w:p>
    <w:p w14:paraId="7E4F0F2B" w14:textId="77777777" w:rsidR="00021149" w:rsidRDefault="00021149" w:rsidP="00021149">
      <w:pPr>
        <w:rPr>
          <w:ins w:id="3109" w:author="Ryan Beck" w:date="2022-10-06T15:55:00Z"/>
        </w:rPr>
      </w:pPr>
    </w:p>
    <w:p w14:paraId="3A05DA56" w14:textId="77777777" w:rsidR="00021149" w:rsidRPr="00FD5B16" w:rsidRDefault="00021149" w:rsidP="00021149">
      <w:pPr>
        <w:rPr>
          <w:ins w:id="3110" w:author="Ryan Beck" w:date="2022-10-06T15:55:00Z"/>
        </w:rPr>
      </w:pPr>
      <w:ins w:id="3111" w:author="Ryan Beck" w:date="2022-10-06T15:55:00Z">
        <w:r w:rsidRPr="00CC547C">
          <w:rPr>
            <w:b/>
            <w:bCs/>
          </w:rPr>
          <w:t>Alarm Relay</w:t>
        </w:r>
        <w:r>
          <w:rPr>
            <w:b/>
            <w:bCs/>
          </w:rPr>
          <w:t xml:space="preserve"> - </w:t>
        </w:r>
        <w:r>
          <w:t xml:space="preserve">This column </w:t>
        </w:r>
        <w:r w:rsidRPr="00FD5B16">
          <w:t>let</w:t>
        </w:r>
        <w:r>
          <w:t>s</w:t>
        </w:r>
        <w:r w:rsidRPr="00FD5B16">
          <w:t xml:space="preserve"> you specify the conditions under which a</w:t>
        </w:r>
        <w:r>
          <w:t>n</w:t>
        </w:r>
        <w:r w:rsidRPr="00FD5B16">
          <w:t xml:space="preserve"> </w:t>
        </w:r>
        <w:r>
          <w:t>eTPU</w:t>
        </w:r>
        <w:r w:rsidRPr="00FD5B16">
          <w:t xml:space="preserve"> signal energizes the alarm relay to let it power an audible or light indicator or to stop an infeed conveyor.  </w:t>
        </w:r>
      </w:ins>
    </w:p>
    <w:p w14:paraId="0D95D682" w14:textId="77777777" w:rsidR="00021149" w:rsidRPr="00FD5B16" w:rsidRDefault="00021149" w:rsidP="00021149">
      <w:pPr>
        <w:rPr>
          <w:ins w:id="3112" w:author="Ryan Beck" w:date="2022-10-06T15:55:00Z"/>
        </w:rPr>
      </w:pPr>
    </w:p>
    <w:p w14:paraId="4852F4B8" w14:textId="45C7EC26" w:rsidR="00021149" w:rsidRPr="00FD5B16" w:rsidRDefault="00021149">
      <w:pPr>
        <w:ind w:left="720"/>
        <w:rPr>
          <w:ins w:id="3113" w:author="Ryan Beck" w:date="2022-10-06T15:55:00Z"/>
        </w:rPr>
        <w:pPrChange w:id="3114" w:author="Ryan Beck" w:date="2022-11-18T13:03:00Z">
          <w:pPr/>
        </w:pPrChange>
      </w:pPr>
      <w:ins w:id="3115" w:author="Ryan Beck" w:date="2022-10-06T15:55:00Z">
        <w:r w:rsidRPr="004072EF">
          <w:rPr>
            <w:b/>
            <w:bCs/>
          </w:rPr>
          <w:t>N</w:t>
        </w:r>
      </w:ins>
      <w:ins w:id="3116" w:author="Ryan Beck" w:date="2022-11-18T13:03:00Z">
        <w:r w:rsidR="004206B0">
          <w:rPr>
            <w:b/>
            <w:bCs/>
          </w:rPr>
          <w:t>ote</w:t>
        </w:r>
      </w:ins>
      <w:ins w:id="3117" w:author="Ryan Beck" w:date="2022-10-06T15:55:00Z">
        <w:r w:rsidRPr="004072EF">
          <w:rPr>
            <w:b/>
            <w:bCs/>
          </w:rPr>
          <w:t>:</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ins>
    </w:p>
    <w:p w14:paraId="3183193A" w14:textId="77777777" w:rsidR="00021149" w:rsidRPr="00FD5B16" w:rsidRDefault="00021149" w:rsidP="00021149">
      <w:pPr>
        <w:rPr>
          <w:ins w:id="3118" w:author="Ryan Beck" w:date="2022-10-06T15:55:00Z"/>
        </w:rPr>
      </w:pPr>
    </w:p>
    <w:p w14:paraId="0D6B8C82" w14:textId="77777777" w:rsidR="00021149" w:rsidRPr="00FD5B16" w:rsidRDefault="00021149" w:rsidP="00021149">
      <w:pPr>
        <w:rPr>
          <w:ins w:id="3119" w:author="Ryan Beck" w:date="2022-10-06T15:55:00Z"/>
        </w:rPr>
      </w:pPr>
      <w:ins w:id="3120" w:author="Ryan Beck" w:date="2022-10-06T15:55:00Z">
        <w:r w:rsidRPr="00F6716C">
          <w:rPr>
            <w:b/>
            <w:bCs/>
            <w:iCs/>
          </w:rPr>
          <w:t>Select All -</w:t>
        </w:r>
        <w:r>
          <w:t>This toggle</w:t>
        </w:r>
        <w:r w:rsidRPr="00FD5B16">
          <w:t xml:space="preserve"> selects or deselects all of the options in the column</w:t>
        </w:r>
        <w:r>
          <w:t xml:space="preserve"> once selected</w:t>
        </w:r>
        <w:r w:rsidRPr="00FD5B16">
          <w:t xml:space="preserve">.  Toggling </w:t>
        </w:r>
        <w:r w:rsidRPr="00E473B3">
          <w:rPr>
            <w:b/>
            <w:bCs/>
            <w:i/>
            <w:iCs/>
          </w:rPr>
          <w:t>Select All</w:t>
        </w:r>
        <w:r w:rsidRPr="00FD5B16">
          <w:t xml:space="preserve"> </w:t>
        </w:r>
        <w:r>
          <w:t xml:space="preserve">again </w:t>
        </w:r>
        <w:r w:rsidRPr="00FD5B16">
          <w:t>resets the options to let you more easily choose individual items.</w:t>
        </w:r>
      </w:ins>
    </w:p>
    <w:p w14:paraId="71FA00CF" w14:textId="77777777" w:rsidR="00021149" w:rsidRPr="00FD5B16" w:rsidRDefault="00021149" w:rsidP="00021149">
      <w:pPr>
        <w:rPr>
          <w:ins w:id="3121" w:author="Ryan Beck" w:date="2022-10-06T15:55:00Z"/>
        </w:rPr>
      </w:pPr>
    </w:p>
    <w:tbl>
      <w:tblPr>
        <w:tblW w:w="0" w:type="auto"/>
        <w:tblLook w:val="04A0" w:firstRow="1" w:lastRow="0" w:firstColumn="1" w:lastColumn="0" w:noHBand="0" w:noVBand="1"/>
      </w:tblPr>
      <w:tblGrid>
        <w:gridCol w:w="5822"/>
        <w:gridCol w:w="3538"/>
      </w:tblGrid>
      <w:tr w:rsidR="00021149" w:rsidRPr="00BC4BF3" w14:paraId="77747617" w14:textId="77777777" w:rsidTr="000075D3">
        <w:trPr>
          <w:trHeight w:val="846"/>
          <w:ins w:id="3122" w:author="Ryan Beck" w:date="2022-10-06T15:55:00Z"/>
        </w:trPr>
        <w:tc>
          <w:tcPr>
            <w:tcW w:w="5958" w:type="dxa"/>
            <w:shd w:val="clear" w:color="auto" w:fill="auto"/>
          </w:tcPr>
          <w:p w14:paraId="1EFDFE23" w14:textId="77777777" w:rsidR="00021149" w:rsidRPr="00FD5B16" w:rsidRDefault="00021149" w:rsidP="000075D3">
            <w:pPr>
              <w:spacing w:before="60"/>
              <w:rPr>
                <w:ins w:id="3123" w:author="Ryan Beck" w:date="2022-10-06T15:55:00Z"/>
              </w:rPr>
            </w:pPr>
            <w:ins w:id="3124" w:author="Ryan Beck" w:date="2022-10-06T15:55:00Z">
              <w:r>
                <w:t>A check box at the bottom of the screen</w:t>
              </w:r>
              <w:r w:rsidRPr="00FD5B16">
                <w:t xml:space="preserve"> lets you turn off the crystal ball graphic that provides a color-coded status during </w:t>
              </w:r>
              <w:r>
                <w:t xml:space="preserve">Virtual </w:t>
              </w:r>
              <w:r w:rsidRPr="00FD5B16">
                <w:t>Profiling.</w:t>
              </w:r>
            </w:ins>
          </w:p>
        </w:tc>
        <w:tc>
          <w:tcPr>
            <w:tcW w:w="3618" w:type="dxa"/>
            <w:shd w:val="clear" w:color="auto" w:fill="auto"/>
          </w:tcPr>
          <w:p w14:paraId="110B3ECA" w14:textId="77777777" w:rsidR="00021149" w:rsidRPr="00BC4BF3" w:rsidRDefault="00021149" w:rsidP="000075D3">
            <w:pPr>
              <w:rPr>
                <w:ins w:id="3125" w:author="Ryan Beck" w:date="2022-10-06T15:55:00Z"/>
              </w:rPr>
            </w:pPr>
            <w:ins w:id="3126" w:author="Ryan Beck" w:date="2022-10-06T15:55:00Z">
              <w:r w:rsidRPr="00FD5B16">
                <w:rPr>
                  <w:noProof/>
                </w:rPr>
                <w:drawing>
                  <wp:inline distT="0" distB="0" distL="0" distR="0" wp14:anchorId="49E33EB9" wp14:editId="2DEA2E7A">
                    <wp:extent cx="291924" cy="419100"/>
                    <wp:effectExtent l="0" t="0" r="0" b="0"/>
                    <wp:docPr id="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7"/>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0C05CE0C" wp14:editId="55BE6006">
                    <wp:extent cx="292100" cy="419351"/>
                    <wp:effectExtent l="0" t="0" r="0" b="0"/>
                    <wp:docPr id="1026"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48"/>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0376B2D4" wp14:editId="7BB73106">
                    <wp:extent cx="291924" cy="419100"/>
                    <wp:effectExtent l="0" t="0" r="0" b="0"/>
                    <wp:docPr id="1027" name="Picture 24"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49"/>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3DE0B45B" wp14:editId="7073E697">
                    <wp:extent cx="285750" cy="410235"/>
                    <wp:effectExtent l="0" t="0" r="0" b="8890"/>
                    <wp:docPr id="1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0"/>
                            <a:stretch>
                              <a:fillRect/>
                            </a:stretch>
                          </pic:blipFill>
                          <pic:spPr bwMode="auto">
                            <a:xfrm>
                              <a:off x="0" y="0"/>
                              <a:ext cx="285750" cy="410235"/>
                            </a:xfrm>
                            <a:prstGeom prst="rect">
                              <a:avLst/>
                            </a:prstGeom>
                            <a:noFill/>
                            <a:ln>
                              <a:noFill/>
                            </a:ln>
                          </pic:spPr>
                        </pic:pic>
                      </a:graphicData>
                    </a:graphic>
                  </wp:inline>
                </w:drawing>
              </w:r>
            </w:ins>
          </w:p>
        </w:tc>
      </w:tr>
    </w:tbl>
    <w:p w14:paraId="05B4D3DF" w14:textId="77777777" w:rsidR="00C343C4" w:rsidRDefault="00C343C4" w:rsidP="00C343C4"/>
    <w:p w14:paraId="0530B30F" w14:textId="3E3D20D6" w:rsidR="00C343C4" w:rsidRDefault="00C343C4">
      <w:r>
        <w:br w:type="page"/>
      </w:r>
    </w:p>
    <w:p w14:paraId="30B92132" w14:textId="48F67017" w:rsidR="00866C36" w:rsidRPr="00C56500" w:rsidDel="00F97595" w:rsidRDefault="000E19CD" w:rsidP="004760CC">
      <w:pPr>
        <w:pStyle w:val="Heading2"/>
        <w:rPr>
          <w:del w:id="3127" w:author="Ryan Beck" w:date="2023-02-27T13:17:00Z"/>
        </w:rPr>
        <w:pPrChange w:id="3128" w:author="Tom Bergeron" w:date="2023-04-04T10:53:00Z">
          <w:pPr>
            <w:pStyle w:val="Heading2"/>
          </w:pPr>
        </w:pPrChange>
      </w:pPr>
      <w:bookmarkStart w:id="3129" w:name="_Barcode_Option_Tab"/>
      <w:bookmarkStart w:id="3130" w:name="_Toc53043664"/>
      <w:bookmarkStart w:id="3131" w:name="_Toc53043956"/>
      <w:bookmarkStart w:id="3132" w:name="_Toc128460629"/>
      <w:bookmarkStart w:id="3133" w:name="_Toc128460929"/>
      <w:bookmarkStart w:id="3134" w:name="_Toc129667346"/>
      <w:bookmarkStart w:id="3135" w:name="_Toc506221794"/>
      <w:bookmarkStart w:id="3136" w:name="_Toc506816459"/>
      <w:bookmarkStart w:id="3137" w:name="_Toc506816909"/>
      <w:bookmarkStart w:id="3138" w:name="_Toc528426563"/>
      <w:bookmarkStart w:id="3139" w:name="_Toc528426852"/>
      <w:bookmarkStart w:id="3140" w:name="_Toc53043662"/>
      <w:bookmarkStart w:id="3141" w:name="_Toc53043954"/>
      <w:bookmarkStart w:id="3142" w:name="_Toc69509607"/>
      <w:bookmarkStart w:id="3143" w:name="_Toc69509902"/>
      <w:bookmarkStart w:id="3144" w:name="_Toc84239809"/>
      <w:bookmarkStart w:id="3145" w:name="_Toc84240108"/>
      <w:bookmarkStart w:id="3146" w:name="_Toc100671833"/>
      <w:bookmarkStart w:id="3147" w:name="_Toc100672258"/>
      <w:bookmarkStart w:id="3148" w:name="_Toc116300763"/>
      <w:bookmarkStart w:id="3149" w:name="_Toc116301064"/>
      <w:bookmarkStart w:id="3150" w:name="_Toc116301361"/>
      <w:bookmarkStart w:id="3151" w:name="_Toc116301657"/>
      <w:bookmarkStart w:id="3152" w:name="_Toc131497739"/>
      <w:bookmarkStart w:id="3153" w:name="_Toc131497918"/>
      <w:bookmarkEnd w:id="3129"/>
      <w:r w:rsidRPr="005461F8">
        <w:rPr>
          <w:noProof/>
        </w:rPr>
        <w:lastRenderedPageBreak/>
        <w:drawing>
          <wp:anchor distT="0" distB="0" distL="114300" distR="114300" simplePos="0" relativeHeight="252020736" behindDoc="1" locked="0" layoutInCell="1" allowOverlap="1" wp14:anchorId="3FBAD568" wp14:editId="10DA95AD">
            <wp:simplePos x="0" y="0"/>
            <wp:positionH relativeFrom="margin">
              <wp:align>right</wp:align>
            </wp:positionH>
            <wp:positionV relativeFrom="paragraph">
              <wp:posOffset>220242</wp:posOffset>
            </wp:positionV>
            <wp:extent cx="2574925" cy="2118995"/>
            <wp:effectExtent l="0" t="0" r="0" b="0"/>
            <wp:wrapTight wrapText="left">
              <wp:wrapPolygon edited="0">
                <wp:start x="0" y="0"/>
                <wp:lineTo x="0" y="21361"/>
                <wp:lineTo x="21414" y="21361"/>
                <wp:lineTo x="2141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5378" cy="2119237"/>
                    </a:xfrm>
                    <a:prstGeom prst="rect">
                      <a:avLst/>
                    </a:prstGeom>
                  </pic:spPr>
                </pic:pic>
              </a:graphicData>
            </a:graphic>
            <wp14:sizeRelH relativeFrom="margin">
              <wp14:pctWidth>0</wp14:pctWidth>
            </wp14:sizeRelH>
            <wp14:sizeRelV relativeFrom="margin">
              <wp14:pctHeight>0</wp14:pctHeight>
            </wp14:sizeRelV>
          </wp:anchor>
        </w:drawing>
      </w:r>
      <w:bookmarkEnd w:id="3130"/>
      <w:bookmarkEnd w:id="3131"/>
      <w:bookmarkEnd w:id="3132"/>
      <w:bookmarkEnd w:id="3133"/>
      <w:bookmarkEnd w:id="3134"/>
      <w:bookmarkEnd w:id="3152"/>
      <w:bookmarkEnd w:id="3153"/>
      <w:del w:id="3154" w:author="Ryan Beck" w:date="2023-02-27T13:17:00Z">
        <w:r w:rsidR="004A7CB4" w:rsidRPr="005461F8" w:rsidDel="00F97595">
          <w:rPr>
            <w:noProof/>
          </w:rPr>
          <w:drawing>
            <wp:anchor distT="0" distB="0" distL="114300" distR="114300" simplePos="0" relativeHeight="251811840" behindDoc="1" locked="0" layoutInCell="1" allowOverlap="1" wp14:anchorId="101544E6" wp14:editId="318CBCE9">
              <wp:simplePos x="0" y="0"/>
              <wp:positionH relativeFrom="margin">
                <wp:align>right</wp:align>
              </wp:positionH>
              <wp:positionV relativeFrom="line">
                <wp:posOffset>64135</wp:posOffset>
              </wp:positionV>
              <wp:extent cx="2555240" cy="2101850"/>
              <wp:effectExtent l="0" t="0" r="0" b="0"/>
              <wp:wrapTight wrapText="bothSides">
                <wp:wrapPolygon edited="0">
                  <wp:start x="0" y="0"/>
                  <wp:lineTo x="0" y="21339"/>
                  <wp:lineTo x="21417" y="21339"/>
                  <wp:lineTo x="2141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5524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36" w:rsidRPr="00C56500" w:rsidDel="00F97595">
          <w:delText>Barcode Option Tab</w:delTex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del>
    </w:p>
    <w:p w14:paraId="5539BACA" w14:textId="505271E0" w:rsidR="00866C36" w:rsidRPr="00C56500" w:rsidDel="00362B1D" w:rsidRDefault="0037452A" w:rsidP="004760CC">
      <w:pPr>
        <w:pStyle w:val="Heading2"/>
        <w:rPr>
          <w:del w:id="3155" w:author="Ryan Beck" w:date="2022-10-06T15:56:00Z"/>
        </w:rPr>
        <w:pPrChange w:id="3156" w:author="Tom Bergeron" w:date="2023-04-04T10:53:00Z">
          <w:pPr>
            <w:pStyle w:val="Heading3"/>
          </w:pPr>
        </w:pPrChange>
      </w:pPr>
      <w:bookmarkStart w:id="3157" w:name="_Toc506221795"/>
      <w:bookmarkStart w:id="3158" w:name="_Toc506816460"/>
      <w:bookmarkStart w:id="3159" w:name="_Toc506816910"/>
      <w:bookmarkStart w:id="3160" w:name="_Toc528426564"/>
      <w:bookmarkStart w:id="3161" w:name="_Toc528426853"/>
      <w:bookmarkStart w:id="3162" w:name="_Toc53043663"/>
      <w:bookmarkStart w:id="3163" w:name="_Toc53043955"/>
      <w:bookmarkStart w:id="3164" w:name="_Toc69509608"/>
      <w:bookmarkStart w:id="3165" w:name="_Toc69509903"/>
      <w:bookmarkStart w:id="3166" w:name="_Toc84239810"/>
      <w:bookmarkStart w:id="3167" w:name="_Toc84240109"/>
      <w:bookmarkStart w:id="3168" w:name="_Toc100671834"/>
      <w:bookmarkStart w:id="3169" w:name="_Toc100672259"/>
      <w:del w:id="3170" w:author="Ryan Beck" w:date="2022-10-06T15:56:00Z">
        <w:r w:rsidRPr="00C56500" w:rsidDel="00362B1D">
          <w:delText>Manage Profile and VP Data</w:delText>
        </w:r>
        <w:bookmarkEnd w:id="3157"/>
        <w:bookmarkEnd w:id="3158"/>
        <w:bookmarkEnd w:id="3159"/>
        <w:bookmarkEnd w:id="3160"/>
        <w:bookmarkEnd w:id="3161"/>
        <w:bookmarkEnd w:id="3162"/>
        <w:bookmarkEnd w:id="3163"/>
        <w:bookmarkEnd w:id="3164"/>
        <w:bookmarkEnd w:id="3165"/>
        <w:bookmarkEnd w:id="3166"/>
        <w:bookmarkEnd w:id="3167"/>
        <w:bookmarkEnd w:id="3168"/>
        <w:bookmarkEnd w:id="3169"/>
      </w:del>
    </w:p>
    <w:p w14:paraId="749FAF48" w14:textId="26499390" w:rsidR="00AA306D" w:rsidRPr="00C56500" w:rsidDel="00F97595" w:rsidRDefault="0037452A" w:rsidP="004760CC">
      <w:pPr>
        <w:pStyle w:val="Heading2"/>
        <w:rPr>
          <w:del w:id="3171" w:author="Ryan Beck" w:date="2023-02-27T13:17:00Z"/>
        </w:rPr>
        <w:pPrChange w:id="3172" w:author="Tom Bergeron" w:date="2023-04-04T10:53:00Z">
          <w:pPr/>
        </w:pPrChange>
      </w:pPr>
      <w:del w:id="3173" w:author="Ryan Beck" w:date="2023-02-27T13:17:00Z">
        <w:r w:rsidRPr="00C56500" w:rsidDel="00F97595">
          <w:delText xml:space="preserve">Note: The </w:delText>
        </w:r>
      </w:del>
      <w:del w:id="3174" w:author="Ryan Beck" w:date="2022-10-06T15:56:00Z">
        <w:r w:rsidRPr="00C56500" w:rsidDel="00362B1D">
          <w:delText>controls</w:delText>
        </w:r>
      </w:del>
      <w:del w:id="3175" w:author="Ryan Beck" w:date="2023-02-27T13:17:00Z">
        <w:r w:rsidRPr="00C56500" w:rsidDel="00F97595">
          <w:delText xml:space="preserve"> shown in the top</w:delText>
        </w:r>
        <w:r w:rsidR="00994206" w:rsidRPr="00C56500" w:rsidDel="00F97595">
          <w:delText xml:space="preserve"> of the</w:delText>
        </w:r>
        <w:r w:rsidRPr="00C56500" w:rsidDel="00F97595">
          <w:delText xml:space="preserve"> ‘Barcode</w:delText>
        </w:r>
        <w:r w:rsidR="00AA306D" w:rsidRPr="00C56500" w:rsidDel="00F97595">
          <w:delText xml:space="preserve"> Option</w:delText>
        </w:r>
        <w:r w:rsidRPr="00C56500" w:rsidDel="00F97595">
          <w:delText xml:space="preserve">’ section are only available if you have purchased the Barcode options. </w:delText>
        </w:r>
      </w:del>
    </w:p>
    <w:p w14:paraId="7E7A04C1" w14:textId="6FAEC93C" w:rsidR="00AA306D" w:rsidRPr="00C56500" w:rsidDel="00F97595" w:rsidRDefault="00AA306D" w:rsidP="004760CC">
      <w:pPr>
        <w:pStyle w:val="Heading2"/>
        <w:rPr>
          <w:del w:id="3176" w:author="Ryan Beck" w:date="2023-02-27T13:17:00Z"/>
        </w:rPr>
        <w:pPrChange w:id="3177" w:author="Tom Bergeron" w:date="2023-04-04T10:53:00Z">
          <w:pPr/>
        </w:pPrChange>
      </w:pPr>
    </w:p>
    <w:p w14:paraId="5A287890" w14:textId="529F6A99" w:rsidR="0037452A" w:rsidRPr="00C56500" w:rsidDel="00F97595" w:rsidRDefault="0037452A" w:rsidP="004760CC">
      <w:pPr>
        <w:pStyle w:val="Heading2"/>
        <w:rPr>
          <w:del w:id="3178" w:author="Ryan Beck" w:date="2023-02-27T13:17:00Z"/>
        </w:rPr>
        <w:pPrChange w:id="3179" w:author="Tom Bergeron" w:date="2023-04-04T10:53:00Z">
          <w:pPr/>
        </w:pPrChange>
      </w:pPr>
      <w:del w:id="3180" w:author="Ryan Beck" w:date="2023-02-27T13:17:00Z">
        <w:r w:rsidRPr="00C56500" w:rsidDel="00F97595">
          <w:delText xml:space="preserve">To learn more about the optional functionality controlled from this screen, see the section in Part 2 of the manual titled </w:delText>
        </w:r>
        <w:r w:rsidRPr="00C56500" w:rsidDel="00F97595">
          <w:fldChar w:fldCharType="begin"/>
        </w:r>
        <w:r w:rsidRPr="00C56500" w:rsidDel="00F97595">
          <w:delInstrText>HYPERLINK \l "_Using_barcodes"</w:delInstrText>
        </w:r>
        <w:r w:rsidRPr="00C56500" w:rsidDel="00F97595">
          <w:fldChar w:fldCharType="separate"/>
        </w:r>
        <w:r w:rsidR="00AC6420" w:rsidRPr="00C56500" w:rsidDel="00F97595">
          <w:rPr>
            <w:rStyle w:val="Hyperlink"/>
            <w:color w:val="auto"/>
            <w:u w:val="none"/>
          </w:rPr>
          <w:delText>Using Barcodes</w:delText>
        </w:r>
        <w:r w:rsidRPr="00C56500" w:rsidDel="00F97595">
          <w:rPr>
            <w:rStyle w:val="Hyperlink"/>
            <w:b w:val="0"/>
            <w:bCs w:val="0"/>
            <w:iCs w:val="0"/>
            <w:color w:val="auto"/>
            <w:u w:val="none"/>
          </w:rPr>
          <w:fldChar w:fldCharType="end"/>
        </w:r>
        <w:r w:rsidRPr="00C56500" w:rsidDel="00F97595">
          <w:delText>.</w:delText>
        </w:r>
      </w:del>
    </w:p>
    <w:p w14:paraId="445B2272" w14:textId="48C94D2B" w:rsidR="0037452A" w:rsidRPr="00C56500" w:rsidDel="00F97595" w:rsidRDefault="0037452A" w:rsidP="004760CC">
      <w:pPr>
        <w:pStyle w:val="Heading2"/>
        <w:rPr>
          <w:del w:id="3181" w:author="Ryan Beck" w:date="2023-02-27T13:17:00Z"/>
        </w:rPr>
        <w:pPrChange w:id="3182" w:author="Tom Bergeron" w:date="2023-04-04T10:53:00Z">
          <w:pPr/>
        </w:pPrChange>
      </w:pPr>
    </w:p>
    <w:p w14:paraId="29A770D9" w14:textId="6DA23F70" w:rsidR="00AA306D" w:rsidRPr="00C56500" w:rsidDel="00F97595" w:rsidRDefault="00AA306D" w:rsidP="004760CC">
      <w:pPr>
        <w:pStyle w:val="Heading2"/>
        <w:rPr>
          <w:del w:id="3183" w:author="Ryan Beck" w:date="2023-02-27T13:17:00Z"/>
        </w:rPr>
        <w:pPrChange w:id="3184" w:author="Tom Bergeron" w:date="2023-04-04T10:53:00Z">
          <w:pPr/>
        </w:pPrChange>
      </w:pPr>
    </w:p>
    <w:p w14:paraId="5839834C" w14:textId="1B869C9E" w:rsidR="00C41849" w:rsidRPr="00C56500" w:rsidDel="00F97595" w:rsidRDefault="00C41849" w:rsidP="004760CC">
      <w:pPr>
        <w:pStyle w:val="Heading2"/>
        <w:rPr>
          <w:del w:id="3185" w:author="Ryan Beck" w:date="2023-02-27T13:17:00Z"/>
        </w:rPr>
        <w:pPrChange w:id="3186" w:author="Tom Bergeron" w:date="2023-04-04T10:53:00Z">
          <w:pPr/>
        </w:pPrChange>
      </w:pPr>
    </w:p>
    <w:p w14:paraId="2B99945D" w14:textId="4AA8CE12" w:rsidR="004A7CB4" w:rsidRPr="00C56500" w:rsidRDefault="004A7CB4" w:rsidP="004760CC">
      <w:pPr>
        <w:pStyle w:val="Heading2"/>
        <w:pPrChange w:id="3187" w:author="Tom Bergeron" w:date="2023-04-04T10:53:00Z">
          <w:pPr>
            <w:keepNext/>
            <w:spacing w:before="240" w:after="120"/>
            <w:outlineLvl w:val="1"/>
          </w:pPr>
        </w:pPrChange>
      </w:pPr>
      <w:bookmarkStart w:id="3188" w:name="_Toc69509609"/>
      <w:bookmarkStart w:id="3189" w:name="_Toc69509904"/>
      <w:bookmarkStart w:id="3190" w:name="_Toc84239811"/>
      <w:bookmarkStart w:id="3191" w:name="_Toc84240110"/>
      <w:bookmarkStart w:id="3192" w:name="_Toc100671835"/>
      <w:bookmarkStart w:id="3193" w:name="_Toc100672260"/>
      <w:bookmarkStart w:id="3194" w:name="_Toc116300764"/>
      <w:bookmarkStart w:id="3195" w:name="_Toc116301065"/>
      <w:bookmarkStart w:id="3196" w:name="_Toc116301362"/>
      <w:bookmarkStart w:id="3197" w:name="_Toc116301658"/>
      <w:bookmarkStart w:id="3198" w:name="_Toc51280199"/>
      <w:bookmarkStart w:id="3199" w:name="_Toc51280494"/>
      <w:bookmarkStart w:id="3200" w:name="_Toc53043665"/>
      <w:bookmarkStart w:id="3201" w:name="_Toc53043957"/>
      <w:bookmarkStart w:id="3202" w:name="_Toc128460630"/>
      <w:bookmarkStart w:id="3203" w:name="_Toc128460930"/>
      <w:bookmarkStart w:id="3204" w:name="_Toc129667347"/>
      <w:bookmarkStart w:id="3205" w:name="_Toc506221796"/>
      <w:bookmarkStart w:id="3206" w:name="_Toc506816461"/>
      <w:bookmarkStart w:id="3207" w:name="_Toc506816911"/>
      <w:bookmarkStart w:id="3208" w:name="_Toc528426565"/>
      <w:bookmarkStart w:id="3209" w:name="_Toc528426854"/>
      <w:bookmarkStart w:id="3210" w:name="_Toc131497740"/>
      <w:bookmarkStart w:id="3211" w:name="_Toc131497919"/>
      <w:r w:rsidRPr="00C56500">
        <w:t>Outputs Tab</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10"/>
      <w:bookmarkEnd w:id="3211"/>
    </w:p>
    <w:p w14:paraId="3DDD8F59" w14:textId="77777777" w:rsidR="004A7CB4" w:rsidRPr="004A7CB4" w:rsidRDefault="004A7CB4" w:rsidP="004A7CB4">
      <w:pPr>
        <w:keepNext/>
        <w:spacing w:before="160" w:after="60"/>
        <w:outlineLvl w:val="2"/>
        <w:rPr>
          <w:b/>
          <w:sz w:val="24"/>
          <w:szCs w:val="26"/>
        </w:rPr>
      </w:pPr>
      <w:bookmarkStart w:id="3212" w:name="_Toc19132770"/>
      <w:bookmarkStart w:id="3213" w:name="_Toc19133062"/>
      <w:bookmarkStart w:id="3214" w:name="_Toc37349512"/>
      <w:bookmarkStart w:id="3215" w:name="_Toc37349805"/>
      <w:bookmarkStart w:id="3216" w:name="_Toc51280200"/>
      <w:bookmarkStart w:id="3217" w:name="_Toc51280495"/>
      <w:bookmarkStart w:id="3218" w:name="_Toc53043666"/>
      <w:bookmarkStart w:id="3219" w:name="_Toc53043958"/>
      <w:bookmarkStart w:id="3220" w:name="_Toc69509610"/>
      <w:bookmarkStart w:id="3221" w:name="_Toc69509905"/>
      <w:bookmarkStart w:id="3222" w:name="_Toc84239812"/>
      <w:bookmarkStart w:id="3223" w:name="_Toc84240111"/>
      <w:bookmarkStart w:id="3224" w:name="_Toc100671836"/>
      <w:bookmarkStart w:id="3225" w:name="_Toc100672261"/>
      <w:bookmarkStart w:id="3226" w:name="_Toc116300765"/>
      <w:bookmarkStart w:id="3227" w:name="_Toc116301066"/>
      <w:bookmarkStart w:id="3228" w:name="_Toc116301363"/>
      <w:bookmarkStart w:id="3229" w:name="_Toc116301659"/>
      <w:bookmarkStart w:id="3230" w:name="_Toc128460631"/>
      <w:bookmarkStart w:id="3231" w:name="_Toc128460931"/>
      <w:bookmarkStart w:id="3232" w:name="_Toc129667348"/>
      <w:bookmarkStart w:id="3233" w:name="_Toc131497920"/>
      <w:r w:rsidRPr="004A7CB4">
        <w:rPr>
          <w:b/>
          <w:sz w:val="24"/>
          <w:szCs w:val="26"/>
        </w:rPr>
        <w:t>Virtual Profile Image Output</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372092BB" w14:textId="07A3DC40" w:rsidR="00D93720" w:rsidRDefault="004A7CB4" w:rsidP="009D0F09">
      <w:pPr>
        <w:rPr>
          <w:ins w:id="3234" w:author="Ryan Beck" w:date="2022-10-06T16:04:00Z"/>
          <w:b/>
          <w:noProof/>
        </w:rPr>
      </w:pPr>
      <w:r w:rsidRPr="004A7CB4">
        <w:rPr>
          <w:noProof/>
        </w:rPr>
        <w:t xml:space="preserve">The </w:t>
      </w:r>
      <w:r w:rsidRPr="004A7CB4">
        <w:rPr>
          <w:i/>
          <w:noProof/>
        </w:rPr>
        <w:t>Virtual Profile Image Output</w:t>
      </w:r>
      <w:r w:rsidRPr="004A7CB4">
        <w:rPr>
          <w:noProof/>
        </w:rPr>
        <w:t xml:space="preserve"> generates a Virtual Profile image file while Virtual Profiling is running live.  The image file is output in the form of a .JPEG file type</w:t>
      </w:r>
      <w:ins w:id="3235" w:author="Ryan Beck" w:date="2022-10-06T16:02:00Z">
        <w:r w:rsidR="00C674EE">
          <w:rPr>
            <w:noProof/>
          </w:rPr>
          <w:t xml:space="preserve"> </w:t>
        </w:r>
        <w:r w:rsidR="00C674EE">
          <w:t>with the naming structure of ProductName</w:t>
        </w:r>
        <w:r w:rsidR="008D216D">
          <w:t xml:space="preserve"> OvenName YYMMDD HH:</w:t>
        </w:r>
      </w:ins>
      <w:ins w:id="3236" w:author="Ryan Beck" w:date="2022-10-06T16:03:00Z">
        <w:r w:rsidR="008D216D">
          <w:t>MM:SS</w:t>
        </w:r>
        <w:r w:rsidR="000C761B">
          <w:t>.JPG</w:t>
        </w:r>
      </w:ins>
      <w:r w:rsidRPr="004A7CB4">
        <w:rPr>
          <w:noProof/>
        </w:rPr>
        <w:t xml:space="preserve">. </w:t>
      </w:r>
      <w:ins w:id="3237" w:author="Ryan Beck" w:date="2022-10-06T16:05:00Z">
        <w:r w:rsidR="00C41849">
          <w:rPr>
            <w:noProof/>
          </w:rPr>
          <w:t>If t</w:t>
        </w:r>
        <w:r w:rsidR="00C41849">
          <w:t>he barcode feature is used, the product barcode string is included after the time stamp.  The output file can be generated at user selected time intervals, or for each board processed.</w:t>
        </w:r>
        <w:r w:rsidR="00C41849">
          <w:rPr>
            <w:b/>
          </w:rPr>
          <w:t xml:space="preserve"> </w:t>
        </w:r>
      </w:ins>
      <w:del w:id="3238" w:author="Ryan Beck" w:date="2022-10-06T16:05:00Z">
        <w:r w:rsidRPr="004A7CB4" w:rsidDel="009600EF">
          <w:rPr>
            <w:noProof/>
          </w:rPr>
          <w:delText>The output file can be generated at user selected time intervals, or for each board processed.</w:delText>
        </w:r>
        <w:r w:rsidRPr="004A7CB4" w:rsidDel="009600EF">
          <w:rPr>
            <w:b/>
            <w:noProof/>
          </w:rPr>
          <w:delText xml:space="preserve"> </w:delText>
        </w:r>
      </w:del>
    </w:p>
    <w:p w14:paraId="0A1001BB" w14:textId="77777777" w:rsidR="002E4F1A" w:rsidRDefault="002E4F1A" w:rsidP="009D0F09">
      <w:pPr>
        <w:rPr>
          <w:ins w:id="3239" w:author="Ryan Beck" w:date="2022-10-06T16:04:00Z"/>
          <w:b/>
          <w:noProof/>
        </w:rPr>
      </w:pPr>
    </w:p>
    <w:p w14:paraId="77D121D2" w14:textId="7EE52099" w:rsidR="004A7CB4" w:rsidRDefault="004A7CB4" w:rsidP="009D0F09">
      <w:pPr>
        <w:rPr>
          <w:ins w:id="3240" w:author="Ryan Beck" w:date="2022-10-06T16:04:00Z"/>
          <w:noProof/>
        </w:rPr>
      </w:pPr>
      <w:r w:rsidRPr="004A7CB4">
        <w:rPr>
          <w:bCs/>
          <w:noProof/>
        </w:rPr>
        <w:t xml:space="preserve">To </w:t>
      </w:r>
      <w:r w:rsidRPr="004A7CB4">
        <w:rPr>
          <w:noProof/>
        </w:rPr>
        <w:t xml:space="preserve">enable the feature select the check box and browse to a network location to store the </w:t>
      </w:r>
      <w:r w:rsidRPr="004A7CB4">
        <w:rPr>
          <w:i/>
          <w:noProof/>
        </w:rPr>
        <w:t>Virtual Profile</w:t>
      </w:r>
      <w:r w:rsidRPr="004A7CB4">
        <w:rPr>
          <w:noProof/>
        </w:rPr>
        <w:t xml:space="preserve"> image files. There are two (2) different methods of image creation:</w:t>
      </w:r>
    </w:p>
    <w:p w14:paraId="0D205D2C" w14:textId="77777777" w:rsidR="002E4F1A" w:rsidRPr="004A7CB4" w:rsidRDefault="002E4F1A" w:rsidP="009D0F09">
      <w:pPr>
        <w:rPr>
          <w:noProof/>
        </w:rPr>
      </w:pPr>
    </w:p>
    <w:p w14:paraId="2D0B62FC" w14:textId="42A79F31" w:rsidR="004A7CB4" w:rsidRPr="004A7CB4" w:rsidRDefault="004A7CB4" w:rsidP="004A7CB4">
      <w:pPr>
        <w:ind w:left="360" w:hanging="360"/>
        <w:rPr>
          <w:noProof/>
        </w:rPr>
      </w:pPr>
      <w:r w:rsidRPr="004A7CB4">
        <w:rPr>
          <w:b/>
          <w:noProof/>
        </w:rPr>
        <w:t>The VP Image file generated every X minute(s) –</w:t>
      </w:r>
      <w:r w:rsidRPr="004A7CB4">
        <w:rPr>
          <w:noProof/>
        </w:rPr>
        <w:t xml:space="preserve"> Selecting this option will generate the images based on time interval. Enter the time in minutes (1 – </w:t>
      </w:r>
      <w:ins w:id="3241" w:author="Ryan Beck" w:date="2022-10-06T16:04:00Z">
        <w:r w:rsidR="0077027E">
          <w:rPr>
            <w:noProof/>
          </w:rPr>
          <w:t>2880</w:t>
        </w:r>
      </w:ins>
      <w:del w:id="3242" w:author="Ryan Beck" w:date="2022-10-06T16:04:00Z">
        <w:r w:rsidRPr="004A7CB4" w:rsidDel="0077027E">
          <w:rPr>
            <w:noProof/>
          </w:rPr>
          <w:delText>60</w:delText>
        </w:r>
      </w:del>
      <w:r w:rsidRPr="004A7CB4">
        <w:rPr>
          <w:noProof/>
        </w:rPr>
        <w:t xml:space="preserve">) at which the software generates each image.  </w:t>
      </w:r>
    </w:p>
    <w:p w14:paraId="28E13464" w14:textId="0312C141" w:rsidR="004A7CB4" w:rsidRPr="004A7CB4" w:rsidRDefault="004A7CB4" w:rsidP="004A7CB4">
      <w:pPr>
        <w:numPr>
          <w:ilvl w:val="0"/>
          <w:numId w:val="155"/>
        </w:numPr>
        <w:rPr>
          <w:noProof/>
        </w:rPr>
      </w:pPr>
      <w:r w:rsidRPr="004A7CB4">
        <w:rPr>
          <w:b/>
          <w:noProof/>
        </w:rPr>
        <w:t xml:space="preserve">Max File </w:t>
      </w:r>
      <w:r w:rsidRPr="004A7CB4">
        <w:rPr>
          <w:noProof/>
        </w:rPr>
        <w:t>Number</w:t>
      </w:r>
      <w:r w:rsidRPr="004A7CB4">
        <w:rPr>
          <w:b/>
          <w:noProof/>
        </w:rPr>
        <w:t>s -</w:t>
      </w:r>
      <w:r w:rsidRPr="004A7CB4">
        <w:rPr>
          <w:noProof/>
        </w:rPr>
        <w:t xml:space="preserve"> Enter the maximum number of files (64 – 512) to be stored in the destination folder.  </w:t>
      </w:r>
      <w:r w:rsidR="00AD7F35">
        <w:rPr>
          <w:noProof/>
        </w:rPr>
        <w:t>The software</w:t>
      </w:r>
      <w:r w:rsidRPr="004A7CB4">
        <w:rPr>
          <w:noProof/>
        </w:rPr>
        <w:t xml:space="preserve"> automatically limits the number of files in this folder during live Virtual Profiling situations.  When the maximum number of files is exceeded, new files automatically replace the oldest files. </w:t>
      </w:r>
    </w:p>
    <w:p w14:paraId="62A3A7CF" w14:textId="77777777" w:rsidR="004A7CB4" w:rsidRPr="004A7CB4" w:rsidRDefault="004A7CB4" w:rsidP="004A7CB4">
      <w:pPr>
        <w:ind w:left="360" w:hanging="360"/>
        <w:rPr>
          <w:noProof/>
        </w:rPr>
      </w:pPr>
      <w:r w:rsidRPr="004A7CB4">
        <w:rPr>
          <w:b/>
          <w:noProof/>
        </w:rPr>
        <w:t>The VP Image file generated for every board –</w:t>
      </w:r>
      <w:r w:rsidRPr="004A7CB4">
        <w:rPr>
          <w:noProof/>
        </w:rPr>
        <w:t xml:space="preserve"> Selecting this option will generate an image for each board. </w:t>
      </w:r>
      <w:r w:rsidRPr="004A7CB4">
        <w:rPr>
          <w:b/>
          <w:noProof/>
        </w:rPr>
        <w:t>NOTE:</w:t>
      </w:r>
      <w:r w:rsidRPr="004A7CB4">
        <w:rPr>
          <w:noProof/>
        </w:rPr>
        <w:t xml:space="preserve"> When this selection is in use, the </w:t>
      </w:r>
      <w:r w:rsidRPr="004A7CB4">
        <w:rPr>
          <w:i/>
          <w:noProof/>
        </w:rPr>
        <w:t xml:space="preserve">Run a Verification Profile </w:t>
      </w:r>
      <w:r w:rsidRPr="004A7CB4">
        <w:rPr>
          <w:noProof/>
        </w:rPr>
        <w:t xml:space="preserve">and </w:t>
      </w:r>
      <w:r w:rsidRPr="004A7CB4">
        <w:rPr>
          <w:i/>
          <w:noProof/>
        </w:rPr>
        <w:t xml:space="preserve">View/Edit Process Window </w:t>
      </w:r>
      <w:r w:rsidRPr="004A7CB4">
        <w:rPr>
          <w:noProof/>
        </w:rPr>
        <w:t>buttons are unavailable. Additionally, when using this selection you can specify additional information that will appear on the image:</w:t>
      </w:r>
    </w:p>
    <w:p w14:paraId="3B6994FA" w14:textId="77777777" w:rsidR="004A7CB4" w:rsidRPr="004A7CB4" w:rsidRDefault="004A7CB4" w:rsidP="004A7CB4">
      <w:pPr>
        <w:numPr>
          <w:ilvl w:val="0"/>
          <w:numId w:val="155"/>
        </w:numPr>
        <w:rPr>
          <w:b/>
          <w:noProof/>
        </w:rPr>
      </w:pPr>
      <w:r w:rsidRPr="004A7CB4">
        <w:rPr>
          <w:b/>
          <w:noProof/>
        </w:rPr>
        <w:t>Company Name</w:t>
      </w:r>
    </w:p>
    <w:p w14:paraId="5C85206C" w14:textId="77777777" w:rsidR="004A7CB4" w:rsidRPr="004A7CB4" w:rsidRDefault="004A7CB4" w:rsidP="004A7CB4">
      <w:pPr>
        <w:numPr>
          <w:ilvl w:val="0"/>
          <w:numId w:val="155"/>
        </w:numPr>
        <w:rPr>
          <w:b/>
          <w:noProof/>
        </w:rPr>
      </w:pPr>
      <w:r w:rsidRPr="004A7CB4">
        <w:rPr>
          <w:b/>
          <w:noProof/>
        </w:rPr>
        <w:t>Engineer</w:t>
      </w:r>
    </w:p>
    <w:p w14:paraId="7A39B4C2" w14:textId="580DB945" w:rsidR="004A7CB4" w:rsidRPr="009600EF" w:rsidRDefault="004A7CB4" w:rsidP="004A7CB4">
      <w:pPr>
        <w:numPr>
          <w:ilvl w:val="0"/>
          <w:numId w:val="155"/>
        </w:numPr>
        <w:rPr>
          <w:ins w:id="3243" w:author="Ryan Beck" w:date="2022-10-06T16:05:00Z"/>
          <w:b/>
          <w:noProof/>
          <w:rPrChange w:id="3244" w:author="Ryan Beck" w:date="2022-10-06T16:05:00Z">
            <w:rPr>
              <w:ins w:id="3245" w:author="Ryan Beck" w:date="2022-10-06T16:05:00Z"/>
              <w:bCs/>
              <w:noProof/>
            </w:rPr>
          </w:rPrChange>
        </w:rPr>
      </w:pPr>
      <w:r w:rsidRPr="004A7CB4">
        <w:rPr>
          <w:b/>
          <w:noProof/>
        </w:rPr>
        <w:t>Logo</w:t>
      </w:r>
      <w:ins w:id="3246" w:author="Ryan Beck" w:date="2022-10-06T16:04:00Z">
        <w:r w:rsidR="002E4F1A">
          <w:rPr>
            <w:b/>
            <w:noProof/>
          </w:rPr>
          <w:t xml:space="preserve"> </w:t>
        </w:r>
        <w:r w:rsidR="002E4F1A" w:rsidRPr="002E4F1A">
          <w:rPr>
            <w:bCs/>
            <w:noProof/>
            <w:rPrChange w:id="3247" w:author="Ryan Beck" w:date="2022-10-06T16:05:00Z">
              <w:rPr>
                <w:b/>
                <w:noProof/>
              </w:rPr>
            </w:rPrChange>
          </w:rPr>
          <w:t>(.bmp files only)</w:t>
        </w:r>
      </w:ins>
    </w:p>
    <w:p w14:paraId="46AB8676" w14:textId="77777777" w:rsidR="009600EF" w:rsidRDefault="009600EF" w:rsidP="009600EF">
      <w:pPr>
        <w:rPr>
          <w:ins w:id="3248" w:author="Ryan Beck" w:date="2022-10-06T16:05:00Z"/>
          <w:b/>
          <w:noProof/>
        </w:rPr>
      </w:pPr>
    </w:p>
    <w:p w14:paraId="0CAE3D9F" w14:textId="77777777" w:rsidR="009600EF" w:rsidRPr="00E70C73" w:rsidRDefault="009600EF" w:rsidP="009600EF">
      <w:pPr>
        <w:pStyle w:val="ListParagraph"/>
        <w:numPr>
          <w:ilvl w:val="0"/>
          <w:numId w:val="167"/>
        </w:numPr>
        <w:rPr>
          <w:ins w:id="3249" w:author="Ryan Beck" w:date="2022-10-06T16:05:00Z"/>
        </w:rPr>
      </w:pPr>
      <w:ins w:id="3250" w:author="Ryan Beck" w:date="2022-10-06T16:05:00Z">
        <w:r w:rsidRPr="00E70C73">
          <w:rPr>
            <w:b/>
            <w:bCs/>
          </w:rPr>
          <w:t>Output in-spec VP Only</w:t>
        </w:r>
        <w:r w:rsidRPr="00E70C73">
          <w:t xml:space="preserve"> – This feature is only available when using the time output. It will NOT create output files if the Virtual Profile is in an out-of-spec condition at the specified interval.</w:t>
        </w:r>
      </w:ins>
    </w:p>
    <w:p w14:paraId="137EC72B" w14:textId="77777777" w:rsidR="009600EF" w:rsidRPr="00E70C73" w:rsidRDefault="009600EF" w:rsidP="009600EF">
      <w:pPr>
        <w:pStyle w:val="ListParagraph"/>
        <w:numPr>
          <w:ilvl w:val="0"/>
          <w:numId w:val="167"/>
        </w:numPr>
        <w:rPr>
          <w:ins w:id="3251" w:author="Ryan Beck" w:date="2022-10-06T16:05:00Z"/>
        </w:rPr>
      </w:pPr>
      <w:ins w:id="3252" w:author="Ryan Beck" w:date="2022-10-06T16:05:00Z">
        <w:r w:rsidRPr="00E70C73">
          <w:rPr>
            <w:b/>
            <w:bCs/>
          </w:rPr>
          <w:t>Output in Portrait Mode</w:t>
        </w:r>
        <w:r w:rsidRPr="00E70C73">
          <w:t xml:space="preserve"> – Default output is in Landscape mode. </w:t>
        </w:r>
      </w:ins>
    </w:p>
    <w:p w14:paraId="5741827C" w14:textId="347F2431" w:rsidR="009600EF" w:rsidRPr="00F97595" w:rsidDel="00F97595" w:rsidRDefault="009600EF">
      <w:pPr>
        <w:pStyle w:val="ListParagraph"/>
        <w:numPr>
          <w:ilvl w:val="0"/>
          <w:numId w:val="167"/>
        </w:numPr>
        <w:rPr>
          <w:ins w:id="3253" w:author="Tom Bergeron" w:date="2022-10-10T11:05:00Z"/>
          <w:del w:id="3254" w:author="Ryan Beck" w:date="2023-02-27T13:17:00Z"/>
          <w:rPrChange w:id="3255" w:author="Ryan Beck" w:date="2023-02-27T13:17:00Z">
            <w:rPr>
              <w:ins w:id="3256" w:author="Tom Bergeron" w:date="2022-10-10T11:05:00Z"/>
              <w:del w:id="3257" w:author="Ryan Beck" w:date="2023-02-27T13:17:00Z"/>
              <w:noProof/>
            </w:rPr>
          </w:rPrChange>
        </w:rPr>
        <w:pPrChange w:id="3258" w:author="Ryan Beck" w:date="2023-02-27T13:17:00Z">
          <w:pPr/>
        </w:pPrChange>
      </w:pPr>
      <w:ins w:id="3259" w:author="Ryan Beck" w:date="2022-10-06T16:05:00Z">
        <w:r w:rsidRPr="00E70C73">
          <w:rPr>
            <w:b/>
            <w:bCs/>
          </w:rPr>
          <w:t>Output as PDF</w:t>
        </w:r>
        <w:r w:rsidRPr="00E70C73">
          <w:t xml:space="preserve"> – Generates a PDF file instead of a </w:t>
        </w:r>
        <w:r>
          <w:t xml:space="preserve">.jpg. </w:t>
        </w:r>
      </w:ins>
    </w:p>
    <w:p w14:paraId="03222896" w14:textId="06285E57" w:rsidR="005E4EB8" w:rsidDel="00F97595" w:rsidRDefault="005E4EB8">
      <w:pPr>
        <w:pStyle w:val="ListParagraph"/>
        <w:rPr>
          <w:ins w:id="3260" w:author="Tom Bergeron" w:date="2022-10-10T11:05:00Z"/>
          <w:del w:id="3261" w:author="Ryan Beck" w:date="2023-02-27T13:17:00Z"/>
          <w:noProof/>
        </w:rPr>
        <w:pPrChange w:id="3262" w:author="Ryan Beck" w:date="2023-02-27T13:17:00Z">
          <w:pPr/>
        </w:pPrChange>
      </w:pPr>
    </w:p>
    <w:p w14:paraId="55B7F06B" w14:textId="096028E7" w:rsidR="005E4EB8" w:rsidDel="00F97595" w:rsidRDefault="005E4EB8">
      <w:pPr>
        <w:pStyle w:val="ListParagraph"/>
        <w:rPr>
          <w:ins w:id="3263" w:author="Tom Bergeron" w:date="2022-10-10T11:05:00Z"/>
          <w:del w:id="3264" w:author="Ryan Beck" w:date="2023-02-27T13:17:00Z"/>
          <w:noProof/>
        </w:rPr>
        <w:pPrChange w:id="3265" w:author="Ryan Beck" w:date="2023-02-27T13:17:00Z">
          <w:pPr/>
        </w:pPrChange>
      </w:pPr>
    </w:p>
    <w:p w14:paraId="490DE9F4" w14:textId="72D3DD84" w:rsidR="005E4EB8" w:rsidDel="00F97595" w:rsidRDefault="005E4EB8">
      <w:pPr>
        <w:pStyle w:val="ListParagraph"/>
        <w:rPr>
          <w:ins w:id="3266" w:author="Tom Bergeron" w:date="2022-10-10T11:05:00Z"/>
          <w:del w:id="3267" w:author="Ryan Beck" w:date="2023-02-27T13:17:00Z"/>
          <w:noProof/>
        </w:rPr>
        <w:pPrChange w:id="3268" w:author="Ryan Beck" w:date="2023-02-27T13:17:00Z">
          <w:pPr/>
        </w:pPrChange>
      </w:pPr>
    </w:p>
    <w:p w14:paraId="44E606BE" w14:textId="04F0066B" w:rsidR="005E4EB8" w:rsidRDefault="005E4EB8">
      <w:pPr>
        <w:pStyle w:val="ListParagraph"/>
        <w:rPr>
          <w:ins w:id="3269" w:author="Tom Bergeron" w:date="2022-10-10T11:05:00Z"/>
          <w:noProof/>
        </w:rPr>
        <w:pPrChange w:id="3270" w:author="Ryan Beck" w:date="2023-02-27T13:17:00Z">
          <w:pPr/>
        </w:pPrChange>
      </w:pPr>
    </w:p>
    <w:p w14:paraId="0732E794" w14:textId="3BD3189B" w:rsidR="005E4EB8" w:rsidRDefault="005E4EB8">
      <w:pPr>
        <w:rPr>
          <w:ins w:id="3271" w:author="Tom Bergeron" w:date="2022-10-10T11:05:00Z"/>
          <w:b/>
          <w:noProof/>
        </w:rPr>
      </w:pPr>
    </w:p>
    <w:p w14:paraId="239CAAC3" w14:textId="77777777" w:rsidR="005E4EB8" w:rsidRDefault="005E4EB8" w:rsidP="00124387">
      <w:pPr>
        <w:pStyle w:val="Heading4"/>
        <w:rPr>
          <w:ins w:id="3272" w:author="Tom Bergeron" w:date="2022-10-10T11:06:00Z"/>
        </w:rPr>
      </w:pPr>
      <w:ins w:id="3273" w:author="Tom Bergeron" w:date="2022-10-10T11:06:00Z">
        <w:r>
          <w:t>Examples of Image Outputs</w:t>
        </w:r>
      </w:ins>
    </w:p>
    <w:p w14:paraId="2C63B944" w14:textId="77777777" w:rsidR="005E4EB8" w:rsidRPr="004A7CB4" w:rsidRDefault="005E4EB8">
      <w:pPr>
        <w:rPr>
          <w:b/>
          <w:noProof/>
        </w:rPr>
        <w:pPrChange w:id="3274" w:author="Ryan Beck" w:date="2022-10-06T16:05:00Z">
          <w:pPr>
            <w:numPr>
              <w:numId w:val="155"/>
            </w:numPr>
            <w:ind w:left="1080" w:hanging="360"/>
          </w:pPr>
        </w:pPrChange>
      </w:pPr>
    </w:p>
    <w:tbl>
      <w:tblPr>
        <w:tblStyle w:val="TableGrid"/>
        <w:tblW w:w="0" w:type="auto"/>
        <w:tblLook w:val="04A0" w:firstRow="1" w:lastRow="0" w:firstColumn="1" w:lastColumn="0" w:noHBand="0" w:noVBand="1"/>
      </w:tblPr>
      <w:tblGrid>
        <w:gridCol w:w="4685"/>
        <w:gridCol w:w="4665"/>
      </w:tblGrid>
      <w:tr w:rsidR="004A7CB4" w:rsidRPr="004A7CB4" w14:paraId="76DE0D8D" w14:textId="77777777" w:rsidTr="002A4A14">
        <w:trPr>
          <w:trHeight w:val="2522"/>
        </w:trPr>
        <w:tc>
          <w:tcPr>
            <w:tcW w:w="4308" w:type="dxa"/>
          </w:tcPr>
          <w:p w14:paraId="12D87B67" w14:textId="77777777" w:rsidR="004A7CB4" w:rsidRPr="004A7CB4" w:rsidRDefault="004A7CB4" w:rsidP="004A7CB4">
            <w:pPr>
              <w:spacing w:before="20" w:after="20"/>
              <w:jc w:val="center"/>
              <w:rPr>
                <w:rFonts w:ascii="Arial" w:hAnsi="Arial"/>
                <w:bCs/>
                <w:sz w:val="16"/>
              </w:rPr>
            </w:pPr>
            <w:r w:rsidRPr="004A7CB4">
              <w:rPr>
                <w:rFonts w:ascii="Arial" w:hAnsi="Arial"/>
                <w:bCs/>
                <w:noProof/>
                <w:sz w:val="16"/>
              </w:rPr>
              <w:drawing>
                <wp:anchor distT="0" distB="0" distL="114300" distR="114300" simplePos="0" relativeHeight="252010496" behindDoc="1" locked="0" layoutInCell="1" allowOverlap="1" wp14:anchorId="0EB1CEC9" wp14:editId="5656AA4B">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5" name="Picture 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A7CB4">
              <w:rPr>
                <w:rFonts w:ascii="Arial" w:hAnsi="Arial"/>
                <w:bCs/>
                <w:sz w:val="16"/>
              </w:rPr>
              <w:t>Example of VP Image file from time interval</w:t>
            </w:r>
          </w:p>
        </w:tc>
        <w:tc>
          <w:tcPr>
            <w:tcW w:w="4301" w:type="dxa"/>
          </w:tcPr>
          <w:p w14:paraId="1602DAE3" w14:textId="77777777" w:rsidR="004A7CB4" w:rsidRPr="004A7CB4" w:rsidRDefault="004A7CB4" w:rsidP="004A7CB4">
            <w:pPr>
              <w:rPr>
                <w:b/>
                <w:noProof/>
              </w:rPr>
            </w:pPr>
            <w:r w:rsidRPr="004A7CB4">
              <w:rPr>
                <w:b/>
                <w:noProof/>
              </w:rPr>
              <w:drawing>
                <wp:inline distT="0" distB="0" distL="0" distR="0" wp14:anchorId="55CFDEB4" wp14:editId="229F88F7">
                  <wp:extent cx="2920999" cy="2190749"/>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06940059" w14:textId="77777777" w:rsidR="004A7CB4" w:rsidRPr="004A7CB4" w:rsidRDefault="004A7CB4" w:rsidP="004A7CB4">
            <w:pPr>
              <w:spacing w:before="20" w:after="20"/>
              <w:jc w:val="center"/>
              <w:rPr>
                <w:rFonts w:ascii="Arial" w:hAnsi="Arial"/>
                <w:bCs/>
                <w:sz w:val="16"/>
              </w:rPr>
            </w:pPr>
            <w:r w:rsidRPr="004A7CB4">
              <w:rPr>
                <w:rFonts w:ascii="Arial" w:hAnsi="Arial"/>
                <w:bCs/>
                <w:sz w:val="16"/>
              </w:rPr>
              <w:t>Example of VP Image file for every board</w:t>
            </w:r>
          </w:p>
        </w:tc>
      </w:tr>
      <w:bookmarkEnd w:id="3205"/>
      <w:bookmarkEnd w:id="3206"/>
      <w:bookmarkEnd w:id="3207"/>
      <w:bookmarkEnd w:id="3208"/>
      <w:bookmarkEnd w:id="3209"/>
    </w:tbl>
    <w:p w14:paraId="44FBAB2A" w14:textId="24300B74" w:rsidR="00C343C4" w:rsidDel="005E4EB8" w:rsidRDefault="00C343C4" w:rsidP="00F63710">
      <w:pPr>
        <w:pStyle w:val="Heading3"/>
        <w:rPr>
          <w:del w:id="3275" w:author="Tom Bergeron" w:date="2022-10-10T11:06:00Z"/>
        </w:rPr>
        <w:pPrChange w:id="3276" w:author="Tom Bergeron" w:date="2023-04-04T10:30:00Z">
          <w:pPr/>
        </w:pPrChange>
      </w:pPr>
    </w:p>
    <w:p w14:paraId="05E2424D" w14:textId="4AEE47D6" w:rsidR="00E34326" w:rsidRDefault="00C343C4" w:rsidP="00F63710">
      <w:pPr>
        <w:pStyle w:val="Heading3"/>
      </w:pPr>
      <w:bookmarkStart w:id="3277" w:name="_Toc469043301"/>
      <w:bookmarkStart w:id="3278" w:name="_Toc469044935"/>
      <w:bookmarkStart w:id="3279" w:name="_Toc469139231"/>
      <w:bookmarkStart w:id="3280" w:name="_Toc469152676"/>
      <w:bookmarkStart w:id="3281" w:name="_Toc506221797"/>
      <w:bookmarkStart w:id="3282" w:name="_Toc506816462"/>
      <w:bookmarkStart w:id="3283" w:name="_Toc506816912"/>
      <w:bookmarkStart w:id="3284" w:name="_Toc528426566"/>
      <w:bookmarkStart w:id="3285" w:name="_Toc528426855"/>
      <w:bookmarkStart w:id="3286" w:name="_Toc53043667"/>
      <w:bookmarkStart w:id="3287" w:name="_Toc53043959"/>
      <w:bookmarkStart w:id="3288" w:name="_Toc69509611"/>
      <w:bookmarkStart w:id="3289" w:name="_Toc69509906"/>
      <w:bookmarkStart w:id="3290" w:name="_Toc84239813"/>
      <w:bookmarkStart w:id="3291" w:name="_Toc84240112"/>
      <w:bookmarkStart w:id="3292" w:name="_Toc100671837"/>
      <w:bookmarkStart w:id="3293" w:name="_Toc100672262"/>
      <w:bookmarkStart w:id="3294" w:name="_Toc116300766"/>
      <w:bookmarkStart w:id="3295" w:name="_Toc116301067"/>
      <w:bookmarkStart w:id="3296" w:name="_Toc116301364"/>
      <w:bookmarkStart w:id="3297" w:name="_Toc116301660"/>
      <w:bookmarkStart w:id="3298" w:name="_Toc128460632"/>
      <w:bookmarkStart w:id="3299" w:name="_Toc128460932"/>
      <w:bookmarkStart w:id="3300" w:name="_Toc129667349"/>
      <w:bookmarkStart w:id="3301" w:name="_Toc131497921"/>
      <w:r>
        <w:t>Copy</w:t>
      </w:r>
      <w:r w:rsidR="00E34326">
        <w:t xml:space="preserve"> </w:t>
      </w:r>
      <w:r w:rsidR="00116513">
        <w:t>Data to t</w:t>
      </w:r>
      <w:r w:rsidR="00C653DF">
        <w:t>he Network</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62341703" w:rsidR="00E34326" w:rsidRDefault="004A7CB4" w:rsidP="00E34326">
      <w:pPr>
        <w:keepNext/>
        <w:jc w:val="center"/>
      </w:pPr>
      <w:r>
        <w:rPr>
          <w:noProof/>
        </w:rPr>
        <w:drawing>
          <wp:inline distT="0" distB="0" distL="0" distR="0" wp14:anchorId="56156EAF" wp14:editId="3254EBA8">
            <wp:extent cx="2075257" cy="1708030"/>
            <wp:effectExtent l="0" t="0" r="1270" b="6985"/>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77883" cy="1710192"/>
                    </a:xfrm>
                    <a:prstGeom prst="rect">
                      <a:avLst/>
                    </a:prstGeom>
                  </pic:spPr>
                </pic:pic>
              </a:graphicData>
            </a:graphic>
          </wp:inline>
        </w:drawing>
      </w:r>
    </w:p>
    <w:p w14:paraId="3FFFC541" w14:textId="5E4BB58A"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w:t>
      </w:r>
      <w:r w:rsidR="0098558D">
        <w:rPr>
          <w:noProof/>
        </w:rPr>
        <w:fldChar w:fldCharType="end"/>
      </w:r>
      <w:r>
        <w:t>: CopyToNetwork software tool screen</w:t>
      </w:r>
    </w:p>
    <w:p w14:paraId="523F1665" w14:textId="77777777" w:rsidR="00E34326" w:rsidRPr="003B35A2" w:rsidRDefault="00E34326" w:rsidP="00E34326"/>
    <w:p w14:paraId="594AFAFB" w14:textId="592B542F" w:rsidR="00E34326" w:rsidRDefault="00E34326" w:rsidP="00E34326">
      <w:pPr>
        <w:rPr>
          <w:ins w:id="3302" w:author="Ryan Beck" w:date="2022-11-18T13:03:00Z"/>
        </w:rPr>
      </w:pPr>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E496CF5" w14:textId="77777777" w:rsidR="004206B0" w:rsidRDefault="004206B0" w:rsidP="00E34326"/>
    <w:p w14:paraId="672AAF29" w14:textId="3219249B" w:rsidR="004A7CB4" w:rsidRDefault="004A7CB4">
      <w:pPr>
        <w:ind w:left="720"/>
        <w:pPrChange w:id="3303" w:author="Ryan Beck" w:date="2022-11-18T13:03:00Z">
          <w:pPr/>
        </w:pPrChange>
      </w:pPr>
      <w:r w:rsidRPr="004206B0">
        <w:rPr>
          <w:b/>
          <w:bCs/>
          <w:rPrChange w:id="3304" w:author="Ryan Beck" w:date="2022-11-18T13:03:00Z">
            <w:rPr/>
          </w:rPrChange>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05903ACC" w:rsidR="00E34326" w:rsidDel="005E4EB8" w:rsidRDefault="00E34326" w:rsidP="00116513">
      <w:pPr>
        <w:rPr>
          <w:del w:id="3305" w:author="Tom Bergeron" w:date="2022-10-10T11:06:00Z"/>
        </w:rPr>
      </w:pPr>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055C125D" w:rsidR="00E34326" w:rsidRDefault="000E0382" w:rsidP="00C343C4">
      <w:pPr>
        <w:jc w:val="center"/>
      </w:pPr>
      <w:del w:id="3306" w:author="Ryan Beck" w:date="2022-10-06T16:06:00Z">
        <w:r w:rsidDel="00B61783">
          <w:rPr>
            <w:noProof/>
          </w:rPr>
          <w:drawing>
            <wp:inline distT="0" distB="0" distL="0" distR="0" wp14:anchorId="374112A9" wp14:editId="71C182B7">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del>
      <w:ins w:id="3307" w:author="Ryan Beck" w:date="2022-10-06T16:06:00Z">
        <w:r w:rsidR="00B61783">
          <w:rPr>
            <w:noProof/>
          </w:rPr>
          <w:drawing>
            <wp:inline distT="0" distB="0" distL="0" distR="0" wp14:anchorId="383932CE" wp14:editId="055EEB72">
              <wp:extent cx="2335911" cy="799970"/>
              <wp:effectExtent l="0" t="0" r="7620" b="635"/>
              <wp:docPr id="3071" name="Picture 3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63952" cy="809573"/>
                      </a:xfrm>
                      <a:prstGeom prst="rect">
                        <a:avLst/>
                      </a:prstGeom>
                    </pic:spPr>
                  </pic:pic>
                </a:graphicData>
              </a:graphic>
            </wp:inline>
          </w:drawing>
        </w:r>
      </w:ins>
    </w:p>
    <w:p w14:paraId="1A9D1618" w14:textId="2C679D09"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w:t>
      </w:r>
      <w:r w:rsidR="0098558D">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w:t>
      </w:r>
      <w:del w:id="3308" w:author="Ryan Beck" w:date="2022-11-18T13:03:00Z">
        <w:r w:rsidRPr="009C2049" w:rsidDel="004206B0">
          <w:rPr>
            <w:b/>
          </w:rPr>
          <w:delText>s</w:delText>
        </w:r>
      </w:del>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305548D9" w:rsidR="008708F9" w:rsidRPr="00922305" w:rsidRDefault="00C343C4" w:rsidP="0026146F">
      <w:pPr>
        <w:pStyle w:val="Heading1"/>
      </w:pPr>
      <w:bookmarkStart w:id="3309" w:name="_Process_Window_Setup"/>
      <w:bookmarkStart w:id="3310" w:name="_Define/Edit_Process_Window"/>
      <w:bookmarkStart w:id="3311" w:name="_Ref91061158"/>
      <w:bookmarkStart w:id="3312" w:name="_Toc119468079"/>
      <w:bookmarkStart w:id="3313" w:name="_Toc329784598"/>
      <w:bookmarkStart w:id="3314" w:name="_Toc329852088"/>
      <w:bookmarkStart w:id="3315" w:name="_Toc331173660"/>
      <w:bookmarkStart w:id="3316" w:name="_Toc332208768"/>
      <w:bookmarkStart w:id="3317" w:name="_Toc332274015"/>
      <w:bookmarkStart w:id="3318" w:name="_Toc367109136"/>
      <w:bookmarkStart w:id="3319" w:name="_Toc394486335"/>
      <w:bookmarkStart w:id="3320" w:name="_Toc394583541"/>
      <w:bookmarkStart w:id="3321" w:name="_Toc468171257"/>
      <w:bookmarkStart w:id="3322" w:name="_Toc468549172"/>
      <w:bookmarkStart w:id="3323" w:name="_Toc468552690"/>
      <w:bookmarkStart w:id="3324" w:name="_Toc469041217"/>
      <w:bookmarkStart w:id="3325" w:name="_Toc469041323"/>
      <w:bookmarkStart w:id="3326" w:name="_Toc469043302"/>
      <w:bookmarkStart w:id="3327" w:name="_Toc469043826"/>
      <w:bookmarkStart w:id="3328" w:name="_Toc469044936"/>
      <w:bookmarkStart w:id="3329" w:name="_Toc469139232"/>
      <w:bookmarkStart w:id="3330" w:name="_Toc469143769"/>
      <w:bookmarkStart w:id="3331" w:name="_Toc469152527"/>
      <w:bookmarkStart w:id="3332" w:name="_Toc469152677"/>
      <w:bookmarkStart w:id="3333" w:name="_Toc506221798"/>
      <w:bookmarkStart w:id="3334" w:name="_Toc506816463"/>
      <w:bookmarkStart w:id="3335" w:name="_Toc506816913"/>
      <w:bookmarkStart w:id="3336" w:name="_Toc528426567"/>
      <w:bookmarkStart w:id="3337" w:name="_Toc528426856"/>
      <w:bookmarkStart w:id="3338" w:name="_Toc53043668"/>
      <w:bookmarkStart w:id="3339" w:name="_Toc53043960"/>
      <w:bookmarkStart w:id="3340" w:name="_Toc69509612"/>
      <w:bookmarkStart w:id="3341" w:name="_Toc69509907"/>
      <w:bookmarkStart w:id="3342" w:name="_Toc84239814"/>
      <w:bookmarkStart w:id="3343" w:name="_Toc84240113"/>
      <w:bookmarkStart w:id="3344" w:name="_Toc100671838"/>
      <w:bookmarkStart w:id="3345" w:name="_Toc100672263"/>
      <w:bookmarkStart w:id="3346" w:name="_Toc116300767"/>
      <w:bookmarkStart w:id="3347" w:name="_Toc116301068"/>
      <w:bookmarkStart w:id="3348" w:name="_Toc116301365"/>
      <w:bookmarkStart w:id="3349" w:name="_Toc116301661"/>
      <w:bookmarkStart w:id="3350" w:name="_Toc128460633"/>
      <w:bookmarkStart w:id="3351" w:name="_Toc128460933"/>
      <w:bookmarkStart w:id="3352" w:name="_Toc129667350"/>
      <w:bookmarkStart w:id="3353" w:name="_Toc131497741"/>
      <w:bookmarkStart w:id="3354" w:name="_Toc131497922"/>
      <w:bookmarkEnd w:id="3309"/>
      <w:bookmarkEnd w:id="3310"/>
      <w:r>
        <w:rPr>
          <w:noProof/>
        </w:rPr>
        <w:lastRenderedPageBreak/>
        <w:drawing>
          <wp:anchor distT="0" distB="0" distL="114300" distR="114300" simplePos="0" relativeHeight="251517952"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4300A">
        <w:rPr>
          <w:noProof/>
        </w:rPr>
        <w:pict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margin-left:160.65pt;margin-top:-534.95pt;width:107.25pt;height:59.25pt;z-index:251658291;mso-wrap-edited:f;mso-position-horizontal-relative:text;mso-position-vertical-relative:page" wrapcoords="-151 0 -151 21327 21600 21327 21600 0 -151 0" o:allowincell="f">
            <v:imagedata r:id="rId58" o:title=""/>
            <w10:wrap anchory="page"/>
          </v:shape>
        </w:pict>
      </w:r>
      <w:r>
        <w:t xml:space="preserve">Define/Edit </w:t>
      </w:r>
      <w:r w:rsidR="006C7149">
        <w:t>Process Window</w:t>
      </w:r>
      <w:bookmarkEnd w:id="2938"/>
      <w:bookmarkEnd w:id="2939"/>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0901504"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0901504;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2A5E5816" w:rsidR="008708F9" w:rsidRDefault="00D41AFB"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w:t>
      </w:r>
      <w:r w:rsidR="0098558D">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3CE597C4" w:rsidR="008708F9" w:rsidRPr="00186824" w:rsidRDefault="005058BE">
      <w:r>
        <w:rPr>
          <w:b/>
        </w:rPr>
        <w:t xml:space="preserve">Process </w:t>
      </w:r>
      <w:ins w:id="3355" w:author="Ryan Beck" w:date="2022-10-06T16:07:00Z">
        <w:r w:rsidR="004D3384">
          <w:rPr>
            <w:b/>
          </w:rPr>
          <w:t>W</w:t>
        </w:r>
      </w:ins>
      <w:del w:id="3356" w:author="Ryan Beck" w:date="2022-10-06T16:07:00Z">
        <w:r w:rsidDel="004D3384">
          <w:rPr>
            <w:b/>
          </w:rPr>
          <w:delText>w</w:delText>
        </w:r>
      </w:del>
      <w:r>
        <w:rPr>
          <w:b/>
        </w:rPr>
        <w:t>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3A01ABF5"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rsidP="004760CC">
      <w:pPr>
        <w:pStyle w:val="Heading2"/>
      </w:pPr>
      <w:bookmarkStart w:id="3357" w:name="_Toc488490441"/>
      <w:bookmarkStart w:id="3358" w:name="_Toc119468080"/>
      <w:bookmarkStart w:id="3359" w:name="_Toc329784599"/>
      <w:bookmarkStart w:id="3360" w:name="_Toc469043303"/>
      <w:bookmarkStart w:id="3361" w:name="_Toc469044937"/>
      <w:bookmarkStart w:id="3362" w:name="_Toc469139233"/>
      <w:bookmarkStart w:id="3363" w:name="_Toc469152678"/>
      <w:bookmarkStart w:id="3364" w:name="_Toc506221799"/>
      <w:bookmarkStart w:id="3365" w:name="_Toc506816464"/>
      <w:bookmarkStart w:id="3366" w:name="_Toc506816914"/>
      <w:bookmarkStart w:id="3367" w:name="_Toc528426568"/>
      <w:bookmarkStart w:id="3368" w:name="_Toc528426857"/>
      <w:bookmarkStart w:id="3369" w:name="_Toc53043669"/>
      <w:bookmarkStart w:id="3370" w:name="_Toc53043961"/>
      <w:bookmarkStart w:id="3371" w:name="_Toc69509613"/>
      <w:bookmarkStart w:id="3372" w:name="_Toc69509908"/>
      <w:bookmarkStart w:id="3373" w:name="_Toc84239815"/>
      <w:bookmarkStart w:id="3374" w:name="_Toc84240114"/>
      <w:bookmarkStart w:id="3375" w:name="_Toc100671839"/>
      <w:bookmarkStart w:id="3376" w:name="_Toc100672264"/>
      <w:bookmarkStart w:id="3377" w:name="_Toc116300768"/>
      <w:bookmarkStart w:id="3378" w:name="_Toc116301069"/>
      <w:bookmarkStart w:id="3379" w:name="_Toc116301366"/>
      <w:bookmarkStart w:id="3380" w:name="_Toc116301662"/>
      <w:bookmarkStart w:id="3381" w:name="_Toc128460634"/>
      <w:bookmarkStart w:id="3382" w:name="_Toc128460934"/>
      <w:bookmarkStart w:id="3383" w:name="_Toc129667351"/>
      <w:bookmarkStart w:id="3384" w:name="_Toc131497742"/>
      <w:bookmarkStart w:id="3385" w:name="_Toc131497923"/>
      <w:r>
        <w:lastRenderedPageBreak/>
        <w:t>Solder Paste Menu</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21DE0A9D" w14:textId="77777777" w:rsidR="008708F9" w:rsidRDefault="008708F9" w:rsidP="009C2049">
      <w:pPr>
        <w:jc w:val="center"/>
      </w:pPr>
      <w:r>
        <w:object w:dxaOrig="2010" w:dyaOrig="750" w14:anchorId="03D1341E">
          <v:shape id="_x0000_i3707" type="#_x0000_t75" style="width:100.5pt;height:37.5pt" o:ole="" o:bordertopcolor="this" o:borderleftcolor="this" o:borderbottomcolor="this" o:borderrightcolor="this" fillcolor="window">
            <v:imagedata r:id="rId60" o:title=""/>
            <w10:bordertop type="single" width="6"/>
            <w10:borderleft type="single" width="6"/>
            <w10:borderbottom type="single" width="6"/>
            <w10:borderright type="single" width="6"/>
          </v:shape>
          <o:OLEObject Type="Embed" ProgID="PBrush" ShapeID="_x0000_i3707" DrawAspect="Content" ObjectID="_1742111292" r:id="rId61"/>
        </w:object>
      </w:r>
    </w:p>
    <w:p w14:paraId="5E49E5F3" w14:textId="77777777" w:rsidR="008708F9" w:rsidRDefault="008708F9"/>
    <w:p w14:paraId="54078EF7" w14:textId="641B2021" w:rsidR="00D41AFB" w:rsidRDefault="000E0382" w:rsidP="009C2049">
      <w:pPr>
        <w:keepNext/>
        <w:jc w:val="center"/>
      </w:pPr>
      <w:del w:id="3386" w:author="Ryan Beck" w:date="2022-10-06T16:08:00Z">
        <w:r w:rsidDel="000949C8">
          <w:rPr>
            <w:noProof/>
          </w:rPr>
          <w:drawing>
            <wp:inline distT="0" distB="0" distL="0" distR="0" wp14:anchorId="66517E26" wp14:editId="42EEF3E0">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del>
      <w:ins w:id="3387" w:author="Ryan Beck" w:date="2022-10-06T16:08:00Z">
        <w:r w:rsidR="000949C8">
          <w:rPr>
            <w:noProof/>
          </w:rPr>
          <w:drawing>
            <wp:inline distT="0" distB="0" distL="0" distR="0" wp14:anchorId="7FAC6DEC" wp14:editId="5D2B9D0C">
              <wp:extent cx="4498848" cy="3364992"/>
              <wp:effectExtent l="0" t="0" r="0" b="6985"/>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98848" cy="3364992"/>
                      </a:xfrm>
                      <a:prstGeom prst="rect">
                        <a:avLst/>
                      </a:prstGeom>
                    </pic:spPr>
                  </pic:pic>
                </a:graphicData>
              </a:graphic>
            </wp:inline>
          </w:drawing>
        </w:r>
      </w:ins>
    </w:p>
    <w:p w14:paraId="410484F4" w14:textId="376177BD" w:rsidR="008708F9" w:rsidRDefault="00D41AFB" w:rsidP="00F5043F">
      <w:pPr>
        <w:pStyle w:val="Caption"/>
        <w:rPr>
          <w:noProof/>
        </w:rPr>
      </w:pPr>
      <w:bookmarkStart w:id="3388" w:name="_Ref18567101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4</w:t>
      </w:r>
      <w:r w:rsidR="0098558D">
        <w:rPr>
          <w:noProof/>
        </w:rPr>
        <w:fldChar w:fldCharType="end"/>
      </w:r>
      <w:bookmarkEnd w:id="3388"/>
      <w:r w:rsidR="00435384">
        <w:t>: Solder Paste Menu</w:t>
      </w:r>
    </w:p>
    <w:p w14:paraId="656D5BB5" w14:textId="77777777" w:rsidR="008708F9" w:rsidRDefault="008708F9" w:rsidP="00194E1A"/>
    <w:p w14:paraId="2F640B24" w14:textId="712FDF00"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w:t>
      </w:r>
      <w:del w:id="3389" w:author="Ryan Beck" w:date="2022-10-06T16:08:00Z">
        <w:r w:rsidR="00D41AFB" w:rsidRPr="00090076" w:rsidDel="000949C8">
          <w:delText>See</w:delText>
        </w:r>
        <w:r w:rsidR="00090076" w:rsidDel="000949C8">
          <w:delText xml:space="preserve"> </w:delText>
        </w:r>
        <w:r w:rsidR="00090076" w:rsidDel="000949C8">
          <w:fldChar w:fldCharType="begin"/>
        </w:r>
        <w:r w:rsidR="00090076" w:rsidDel="000949C8">
          <w:delInstrText xml:space="preserve"> REF _Ref185671013 \h </w:delInstrText>
        </w:r>
        <w:r w:rsidR="00090076" w:rsidDel="000949C8">
          <w:fldChar w:fldCharType="separate"/>
        </w:r>
        <w:r w:rsidR="0030263F" w:rsidDel="000949C8">
          <w:delText xml:space="preserve">Figure </w:delText>
        </w:r>
        <w:r w:rsidR="0030263F" w:rsidDel="000949C8">
          <w:rPr>
            <w:noProof/>
          </w:rPr>
          <w:delText>14</w:delText>
        </w:r>
        <w:r w:rsidR="00090076" w:rsidDel="000949C8">
          <w:fldChar w:fldCharType="end"/>
        </w:r>
        <w:r w:rsidR="00D41AFB" w:rsidRPr="00090076" w:rsidDel="000949C8">
          <w:delText>.</w:delText>
        </w:r>
      </w:del>
    </w:p>
    <w:p w14:paraId="2C0C3C7F" w14:textId="77777777" w:rsidR="008708F9" w:rsidRDefault="008708F9"/>
    <w:p w14:paraId="6C79947F" w14:textId="650BD9E1" w:rsidR="008708F9" w:rsidRDefault="008708F9" w:rsidP="00194E1A">
      <w:pPr>
        <w:pStyle w:val="ListBullet"/>
      </w:pPr>
      <w:r>
        <w:t xml:space="preserve">Clicking the </w:t>
      </w:r>
      <w:ins w:id="3390" w:author="Ryan Beck" w:date="2022-11-18T13:04:00Z">
        <w:r w:rsidR="004206B0">
          <w:rPr>
            <w:b/>
          </w:rPr>
          <w:t>G</w:t>
        </w:r>
      </w:ins>
      <w:del w:id="3391" w:author="Ryan Beck" w:date="2022-11-18T13:04:00Z">
        <w:r w:rsidR="00A46BC1" w:rsidDel="004206B0">
          <w:rPr>
            <w:b/>
          </w:rPr>
          <w:delText>g</w:delText>
        </w:r>
      </w:del>
      <w:r w:rsidR="00A46BC1">
        <w:rPr>
          <w:b/>
        </w:rPr>
        <w:t>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2163DC10" w:rsidR="008708F9" w:rsidRDefault="008708F9" w:rsidP="00194E1A">
      <w:pPr>
        <w:pStyle w:val="ListBullet"/>
      </w:pPr>
      <w:r>
        <w:t xml:space="preserve">Clicking the picture of the </w:t>
      </w:r>
      <w:ins w:id="3392" w:author="Ryan Beck" w:date="2022-11-18T13:04:00Z">
        <w:r w:rsidR="004206B0">
          <w:rPr>
            <w:b/>
          </w:rPr>
          <w:t>P</w:t>
        </w:r>
      </w:ins>
      <w:del w:id="3393" w:author="Ryan Beck" w:date="2022-11-18T13:03:00Z">
        <w:r w:rsidDel="004206B0">
          <w:rPr>
            <w:b/>
          </w:rPr>
          <w:delText>p</w:delText>
        </w:r>
      </w:del>
      <w:r>
        <w:rPr>
          <w:b/>
        </w:rPr>
        <w:t>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43391C98" w:rsidR="008708F9" w:rsidRPr="00186824" w:rsidRDefault="008708F9" w:rsidP="00194E1A">
      <w:pPr>
        <w:pStyle w:val="ListBullet"/>
      </w:pPr>
      <w:r>
        <w:t xml:space="preserve">Clicking the </w:t>
      </w:r>
      <w:ins w:id="3394" w:author="Ryan Beck" w:date="2022-11-18T13:03:00Z">
        <w:r w:rsidR="004206B0" w:rsidRPr="004206B0">
          <w:rPr>
            <w:b/>
            <w:bCs/>
            <w:rPrChange w:id="3395" w:author="Ryan Beck" w:date="2022-11-18T13:03:00Z">
              <w:rPr/>
            </w:rPrChange>
          </w:rPr>
          <w:t>Red</w:t>
        </w:r>
      </w:ins>
      <w:del w:id="3396" w:author="Ryan Beck" w:date="2022-11-18T13:03:00Z">
        <w:r w:rsidR="00860424" w:rsidRPr="00860424" w:rsidDel="004206B0">
          <w:delText>r</w:delText>
        </w:r>
        <w:r w:rsidRPr="00860424" w:rsidDel="004206B0">
          <w:delText>ed</w:delText>
        </w:r>
      </w:del>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530166CC" w:rsidR="009E3543" w:rsidDel="00DC2F22" w:rsidRDefault="009E3543" w:rsidP="009E3543">
      <w:pPr>
        <w:rPr>
          <w:del w:id="3397" w:author="Tom Bergeron" w:date="2022-10-10T13:58:00Z"/>
        </w:rPr>
      </w:pPr>
      <w:bookmarkStart w:id="3398" w:name="_Toc486325573"/>
      <w:bookmarkStart w:id="3399" w:name="_Toc488490442"/>
      <w:del w:id="3400" w:author="Tom Bergeron" w:date="2022-10-10T13:58:00Z">
        <w:r w:rsidRPr="00A012A9" w:rsidDel="00DC2F22">
          <w:rPr>
            <w:b/>
          </w:rPr>
          <w:delText>Note</w:delText>
        </w:r>
        <w:r w:rsidDel="00DC2F22">
          <w:delText>:  Updates to the solder paste list occur on a regular basis.  Check for new additions at www.kicthermal.com.</w:delText>
        </w:r>
      </w:del>
    </w:p>
    <w:p w14:paraId="339674DF" w14:textId="77777777" w:rsidR="009E3543" w:rsidRDefault="009E3543" w:rsidP="009E3543"/>
    <w:p w14:paraId="2E0E6BB3" w14:textId="77777777" w:rsidR="008708F9" w:rsidRDefault="008708F9"/>
    <w:p w14:paraId="7A467FF3" w14:textId="77777777" w:rsidR="008708F9" w:rsidRDefault="00754243" w:rsidP="004760CC">
      <w:pPr>
        <w:pStyle w:val="Heading2"/>
      </w:pPr>
      <w:r>
        <w:br w:type="page"/>
      </w:r>
      <w:bookmarkStart w:id="3401" w:name="_Edit_Specs"/>
      <w:bookmarkStart w:id="3402" w:name="_Ref91061038"/>
      <w:bookmarkStart w:id="3403" w:name="_Toc119468081"/>
      <w:bookmarkStart w:id="3404" w:name="_Toc329784600"/>
      <w:bookmarkStart w:id="3405" w:name="_Toc469043304"/>
      <w:bookmarkStart w:id="3406" w:name="_Toc469044938"/>
      <w:bookmarkStart w:id="3407" w:name="_Toc469139234"/>
      <w:bookmarkStart w:id="3408" w:name="_Toc469152679"/>
      <w:bookmarkStart w:id="3409" w:name="_Toc506221800"/>
      <w:bookmarkStart w:id="3410" w:name="_Toc506816465"/>
      <w:bookmarkStart w:id="3411" w:name="_Toc506816915"/>
      <w:bookmarkStart w:id="3412" w:name="_Toc528426569"/>
      <w:bookmarkStart w:id="3413" w:name="_Toc528426858"/>
      <w:bookmarkStart w:id="3414" w:name="_Toc53043670"/>
      <w:bookmarkStart w:id="3415" w:name="_Toc53043962"/>
      <w:bookmarkStart w:id="3416" w:name="_Toc69509614"/>
      <w:bookmarkStart w:id="3417" w:name="_Toc69509909"/>
      <w:bookmarkStart w:id="3418" w:name="_Toc84239816"/>
      <w:bookmarkStart w:id="3419" w:name="_Toc84240115"/>
      <w:bookmarkStart w:id="3420" w:name="_Toc100671840"/>
      <w:bookmarkStart w:id="3421" w:name="_Toc100672265"/>
      <w:bookmarkStart w:id="3422" w:name="_Toc116300769"/>
      <w:bookmarkStart w:id="3423" w:name="_Toc116301070"/>
      <w:bookmarkStart w:id="3424" w:name="_Toc116301367"/>
      <w:bookmarkStart w:id="3425" w:name="_Toc116301663"/>
      <w:bookmarkStart w:id="3426" w:name="_Toc128460635"/>
      <w:bookmarkStart w:id="3427" w:name="_Toc128460935"/>
      <w:bookmarkStart w:id="3428" w:name="_Toc129667352"/>
      <w:bookmarkStart w:id="3429" w:name="_Toc131497743"/>
      <w:bookmarkStart w:id="3430" w:name="_Toc131497924"/>
      <w:bookmarkEnd w:id="3401"/>
      <w:r>
        <w:lastRenderedPageBreak/>
        <w:t>Edit Specs</w:t>
      </w:r>
      <w:bookmarkEnd w:id="3398"/>
      <w:bookmarkEnd w:id="3399"/>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7DA789E1" w14:textId="77777777" w:rsidR="002F7683" w:rsidRPr="002F7683" w:rsidRDefault="008708F9" w:rsidP="009C2049">
      <w:pPr>
        <w:jc w:val="center"/>
        <w:rPr>
          <w:noProof/>
        </w:rPr>
      </w:pPr>
      <w:r>
        <w:rPr>
          <w:noProof/>
        </w:rPr>
        <w:object w:dxaOrig="1995" w:dyaOrig="780" w14:anchorId="5D07A953">
          <v:shape id="_x0000_i3708" type="#_x0000_t75" style="width:100.55pt;height:38.5pt" o:ole="" fillcolor="window">
            <v:imagedata r:id="rId64" o:title=""/>
          </v:shape>
          <o:OLEObject Type="Embed" ProgID="PBrush" ShapeID="_x0000_i3708" DrawAspect="Content" ObjectID="_1742111293" r:id="rId65"/>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156900AC" w:rsidR="008708F9" w:rsidRPr="0025224B" w:rsidRDefault="00D41AFB" w:rsidP="00F5043F">
      <w:pPr>
        <w:pStyle w:val="Caption"/>
      </w:pPr>
      <w:bookmarkStart w:id="3431" w:name="_Ref185671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5</w:t>
      </w:r>
      <w:r w:rsidR="0098558D">
        <w:rPr>
          <w:noProof/>
        </w:rPr>
        <w:fldChar w:fldCharType="end"/>
      </w:r>
      <w:bookmarkEnd w:id="3431"/>
      <w:r w:rsidR="00435384">
        <w:t>: Process Window Edit Specs</w:t>
      </w:r>
    </w:p>
    <w:p w14:paraId="4855A5A6" w14:textId="77777777" w:rsidR="008708F9" w:rsidRDefault="008708F9" w:rsidP="00194E1A"/>
    <w:p w14:paraId="18C09FAF" w14:textId="097CA731"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del w:id="3432" w:author="Ryan Beck" w:date="2022-10-06T16:08:00Z">
        <w:r w:rsidR="00D41AFB" w:rsidRPr="00BD655D" w:rsidDel="000949C8">
          <w:delText>See</w:delText>
        </w:r>
        <w:r w:rsidR="00BD655D" w:rsidDel="000949C8">
          <w:delText xml:space="preserve"> </w:delText>
        </w:r>
        <w:r w:rsidR="00BD655D" w:rsidDel="000949C8">
          <w:fldChar w:fldCharType="begin"/>
        </w:r>
        <w:r w:rsidR="00BD655D" w:rsidDel="000949C8">
          <w:delInstrText xml:space="preserve"> REF _Ref185671484 \h </w:delInstrText>
        </w:r>
        <w:r w:rsidR="00BD655D" w:rsidDel="000949C8">
          <w:fldChar w:fldCharType="separate"/>
        </w:r>
        <w:r w:rsidR="0030263F" w:rsidDel="000949C8">
          <w:delText xml:space="preserve">Figure </w:delText>
        </w:r>
        <w:r w:rsidR="0030263F" w:rsidDel="000949C8">
          <w:rPr>
            <w:noProof/>
          </w:rPr>
          <w:delText>15</w:delText>
        </w:r>
        <w:r w:rsidR="00BD655D" w:rsidDel="000949C8">
          <w:fldChar w:fldCharType="end"/>
        </w:r>
        <w:r w:rsidR="00D41AFB" w:rsidRPr="00D41AFB" w:rsidDel="000949C8">
          <w:rPr>
            <w:color w:val="FF0000"/>
          </w:rPr>
          <w:delText>.</w:delText>
        </w:r>
      </w:del>
    </w:p>
    <w:p w14:paraId="30BAAFE7" w14:textId="77777777" w:rsidR="00DA2F1E" w:rsidRDefault="00DA2F1E"/>
    <w:p w14:paraId="04FAF4A8" w14:textId="7E9DE1F6" w:rsidR="008708F9" w:rsidRPr="00186824" w:rsidRDefault="00DA2F1E">
      <w:r>
        <w:t xml:space="preserve">There is a single </w:t>
      </w:r>
      <w:r w:rsidR="00650C02">
        <w:t>drop-down</w:t>
      </w:r>
      <w:r>
        <w:t xml:space="preserve"> list at the top that contains </w:t>
      </w:r>
      <w:del w:id="3433" w:author="Ryan Beck" w:date="2022-10-06T16:09:00Z">
        <w:r w:rsidDel="00B14FB6">
          <w:delText>all of</w:delText>
        </w:r>
      </w:del>
      <w:ins w:id="3434" w:author="Ryan Beck" w:date="2022-10-06T16:09:00Z">
        <w:r w:rsidR="00B14FB6">
          <w:t>all</w:t>
        </w:r>
      </w:ins>
      <w:r>
        <w:t xml:space="preserve">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2201B6">
        <w:rPr>
          <w:b/>
          <w:u w:val="single"/>
          <w:rPrChange w:id="3435" w:author="Ryan Beck" w:date="2022-11-18T15:00:00Z">
            <w:rPr>
              <w:b/>
            </w:rPr>
          </w:rPrChange>
        </w:rPr>
        <w:t>Caution</w:t>
      </w:r>
      <w:r w:rsidRPr="002201B6">
        <w:rPr>
          <w:u w:val="single"/>
          <w:rPrChange w:id="3436" w:author="Ryan Beck" w:date="2022-11-18T15:00:00Z">
            <w:rPr/>
          </w:rPrChange>
        </w:rPr>
        <w:t>:</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3DAF56B6" w:rsidR="008708F9" w:rsidRDefault="008708F9">
      <w:r>
        <w:t xml:space="preserve">Once you have completed all spec modifications you can click on the </w:t>
      </w:r>
      <w:ins w:id="3437" w:author="Ryan Beck" w:date="2022-11-18T15:00:00Z">
        <w:r w:rsidR="002201B6">
          <w:rPr>
            <w:b/>
          </w:rPr>
          <w:t>G</w:t>
        </w:r>
      </w:ins>
      <w:del w:id="3438" w:author="Ryan Beck" w:date="2022-11-18T15:00:00Z">
        <w:r w:rsidR="000A2FFD" w:rsidDel="002201B6">
          <w:rPr>
            <w:b/>
          </w:rPr>
          <w:delText>g</w:delText>
        </w:r>
      </w:del>
      <w:r>
        <w:rPr>
          <w:b/>
        </w:rPr>
        <w:t xml:space="preserve">reen check </w:t>
      </w:r>
      <w:del w:id="3439" w:author="Ryan Beck" w:date="2022-11-18T15:00:00Z">
        <w:r w:rsidDel="002201B6">
          <w:rPr>
            <w:b/>
          </w:rPr>
          <w:delText>“DONE”</w:delText>
        </w:r>
        <w:r w:rsidDel="002201B6">
          <w:delText xml:space="preserve"> </w:delText>
        </w:r>
      </w:del>
      <w:r>
        <w:t xml:space="preserve">button and your changes will be applied.  Clicking on the </w:t>
      </w:r>
      <w:ins w:id="3440" w:author="Ryan Beck" w:date="2022-11-18T15:00:00Z">
        <w:r w:rsidR="002201B6">
          <w:rPr>
            <w:b/>
          </w:rPr>
          <w:t>R</w:t>
        </w:r>
      </w:ins>
      <w:del w:id="3441" w:author="Ryan Beck" w:date="2022-11-18T15:00:00Z">
        <w:r w:rsidR="000A2FFD" w:rsidDel="002201B6">
          <w:rPr>
            <w:b/>
          </w:rPr>
          <w:delText>r</w:delText>
        </w:r>
      </w:del>
      <w:r>
        <w:rPr>
          <w:b/>
        </w:rPr>
        <w:t xml:space="preserve">ed X </w:t>
      </w:r>
      <w:del w:id="3442" w:author="Ryan Beck" w:date="2022-11-18T15:00:00Z">
        <w:r w:rsidDel="002201B6">
          <w:rPr>
            <w:b/>
          </w:rPr>
          <w:delText>“CANCEL”</w:delText>
        </w:r>
        <w:r w:rsidDel="002201B6">
          <w:delText xml:space="preserve"> </w:delText>
        </w:r>
      </w:del>
      <w:r>
        <w:t>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F63710">
      <w:pPr>
        <w:pStyle w:val="Heading3"/>
      </w:pPr>
      <w:bookmarkStart w:id="3443" w:name="_Toc119468082"/>
      <w:r>
        <w:br w:type="page"/>
      </w:r>
      <w:bookmarkStart w:id="3444" w:name="_Toc329784601"/>
      <w:bookmarkStart w:id="3445" w:name="_Toc469043305"/>
      <w:bookmarkStart w:id="3446" w:name="_Toc469044939"/>
      <w:bookmarkStart w:id="3447" w:name="_Toc469139235"/>
      <w:bookmarkStart w:id="3448" w:name="_Toc469152680"/>
      <w:bookmarkStart w:id="3449" w:name="_Toc506221801"/>
      <w:bookmarkStart w:id="3450" w:name="_Toc506816466"/>
      <w:bookmarkStart w:id="3451" w:name="_Toc506816916"/>
      <w:bookmarkStart w:id="3452" w:name="_Toc528426570"/>
      <w:bookmarkStart w:id="3453" w:name="_Toc528426859"/>
      <w:bookmarkStart w:id="3454" w:name="_Toc53043671"/>
      <w:bookmarkStart w:id="3455" w:name="_Toc53043963"/>
      <w:bookmarkStart w:id="3456" w:name="_Toc69509615"/>
      <w:bookmarkStart w:id="3457" w:name="_Toc69509910"/>
      <w:bookmarkStart w:id="3458" w:name="_Toc84239817"/>
      <w:bookmarkStart w:id="3459" w:name="_Toc84240116"/>
      <w:bookmarkStart w:id="3460" w:name="_Toc100671841"/>
      <w:bookmarkStart w:id="3461" w:name="_Toc100672266"/>
      <w:bookmarkStart w:id="3462" w:name="_Toc116300770"/>
      <w:bookmarkStart w:id="3463" w:name="_Toc116301071"/>
      <w:bookmarkStart w:id="3464" w:name="_Toc116301368"/>
      <w:bookmarkStart w:id="3465" w:name="_Toc116301664"/>
      <w:bookmarkStart w:id="3466" w:name="_Toc128460636"/>
      <w:bookmarkStart w:id="3467" w:name="_Toc128460936"/>
      <w:bookmarkStart w:id="3468" w:name="_Toc129667353"/>
      <w:bookmarkStart w:id="3469" w:name="_Toc131497925"/>
      <w:r w:rsidR="005D0ACF">
        <w:lastRenderedPageBreak/>
        <w:t>Specify</w:t>
      </w:r>
      <w:r w:rsidR="00636C9A">
        <w:t xml:space="preserve"> </w:t>
      </w:r>
      <w:r w:rsidR="00C343C4">
        <w:t>Different Specs f</w:t>
      </w:r>
      <w:r>
        <w:t>or Individual T</w:t>
      </w:r>
      <w:r w:rsidR="00C343C4">
        <w:t>C</w:t>
      </w:r>
      <w:r>
        <w:t>s</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1008DB36" w14:textId="77777777" w:rsidR="00D41AFB" w:rsidRDefault="004A5823" w:rsidP="00C343C4">
      <w:pPr>
        <w:jc w:val="center"/>
      </w:pPr>
      <w:r>
        <w:rPr>
          <w:noProof/>
        </w:rPr>
        <mc:AlternateContent>
          <mc:Choice Requires="wps">
            <w:drawing>
              <wp:anchor distT="0" distB="0" distL="114300" distR="114300" simplePos="0" relativeHeight="251190272"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845B" id="Line 2973" o:spid="_x0000_s1026" style="position:absolute;flip:x;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180032"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rMc2fxgCAAAzBAAADgAAAAAAAAAAAAAAAAAuAgAAZHJzL2Uyb0RvYy54bWxQSwECLQAUAAYA&#10;CAAAACEAPMs3kN0AAAAKAQAADwAAAAAAAAAAAAAAAAByBAAAZHJzL2Rvd25yZXYueG1sUEsFBgAA&#10;AAAEAAQA8wAAAHwFAAAAAA==&#10;" strokecolor="red" strokeweight="1.5pt">
                <v:textbo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3BFD44CB" w:rsidR="00BE4981" w:rsidRPr="004A5823" w:rsidRDefault="00D41AFB" w:rsidP="00F5043F">
      <w:pPr>
        <w:pStyle w:val="Caption"/>
        <w:rPr>
          <w:rFonts w:ascii="Trebuchet MS" w:hAnsi="Trebuchet MS"/>
          <w:color w:val="FF0000"/>
          <w:sz w:val="24"/>
          <w:szCs w:val="24"/>
        </w:rPr>
      </w:pPr>
      <w:bookmarkStart w:id="3470" w:name="_Ref1856717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6</w:t>
      </w:r>
      <w:r w:rsidR="0098558D">
        <w:rPr>
          <w:noProof/>
        </w:rPr>
        <w:fldChar w:fldCharType="end"/>
      </w:r>
      <w:bookmarkEnd w:id="3470"/>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F63710">
      <w:pPr>
        <w:pStyle w:val="Heading3"/>
      </w:pPr>
      <w:bookmarkStart w:id="3471" w:name="_Toc469043306"/>
      <w:bookmarkStart w:id="3472" w:name="_Toc469044940"/>
      <w:bookmarkStart w:id="3473" w:name="_Toc469139236"/>
      <w:bookmarkStart w:id="3474" w:name="_Toc469152681"/>
      <w:bookmarkStart w:id="3475" w:name="_Toc506221802"/>
      <w:bookmarkStart w:id="3476" w:name="_Toc506816467"/>
      <w:bookmarkStart w:id="3477" w:name="_Toc506816917"/>
      <w:bookmarkStart w:id="3478" w:name="_Toc528426571"/>
      <w:bookmarkStart w:id="3479" w:name="_Toc528426860"/>
      <w:bookmarkStart w:id="3480" w:name="_Toc53043672"/>
      <w:bookmarkStart w:id="3481" w:name="_Toc53043964"/>
      <w:bookmarkStart w:id="3482" w:name="_Toc69509616"/>
      <w:bookmarkStart w:id="3483" w:name="_Toc69509911"/>
      <w:bookmarkStart w:id="3484" w:name="_Toc84239818"/>
      <w:bookmarkStart w:id="3485" w:name="_Toc84240117"/>
      <w:bookmarkStart w:id="3486" w:name="_Toc100671842"/>
      <w:bookmarkStart w:id="3487" w:name="_Toc100672267"/>
      <w:bookmarkStart w:id="3488" w:name="_Toc116300771"/>
      <w:bookmarkStart w:id="3489" w:name="_Toc116301072"/>
      <w:bookmarkStart w:id="3490" w:name="_Toc116301369"/>
      <w:bookmarkStart w:id="3491" w:name="_Toc116301665"/>
      <w:bookmarkStart w:id="3492" w:name="_Toc128460637"/>
      <w:bookmarkStart w:id="3493" w:name="_Toc128460937"/>
      <w:bookmarkStart w:id="3494" w:name="_Toc129667354"/>
      <w:bookmarkStart w:id="3495" w:name="_Toc131497926"/>
      <w:r w:rsidRPr="007A0D7E">
        <w:t>T</w:t>
      </w:r>
      <w:r w:rsidR="00C343C4">
        <w:t xml:space="preserve">C </w:t>
      </w:r>
      <w:r w:rsidRPr="007A0D7E">
        <w:t>Selection &amp; Label</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7AFF2373" w14:textId="0B14FE29"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w:t>
      </w:r>
      <w:del w:id="3496" w:author="Ryan Beck" w:date="2022-10-06T16:09:00Z">
        <w:r w:rsidR="007D2AF2" w:rsidRPr="00186824" w:rsidDel="00B14FB6">
          <w:delText xml:space="preserve">See </w:delText>
        </w:r>
        <w:r w:rsidR="007D2AF2" w:rsidRPr="00186824" w:rsidDel="00B14FB6">
          <w:fldChar w:fldCharType="begin"/>
        </w:r>
        <w:r w:rsidR="007D2AF2" w:rsidRPr="00186824" w:rsidDel="00B14FB6">
          <w:delInstrText xml:space="preserve"> REF _Ref185671788 \h </w:delInstrText>
        </w:r>
        <w:r w:rsidR="00186824" w:rsidRPr="00186824" w:rsidDel="00B14FB6">
          <w:delInstrText xml:space="preserve"> \* MERGEFORMAT </w:delInstrText>
        </w:r>
        <w:r w:rsidR="007D2AF2" w:rsidRPr="00186824" w:rsidDel="00B14FB6">
          <w:fldChar w:fldCharType="separate"/>
        </w:r>
        <w:r w:rsidR="0030263F" w:rsidDel="00B14FB6">
          <w:delText xml:space="preserve">Figure </w:delText>
        </w:r>
        <w:r w:rsidR="0030263F" w:rsidDel="00B14FB6">
          <w:rPr>
            <w:noProof/>
          </w:rPr>
          <w:delText>16</w:delText>
        </w:r>
        <w:r w:rsidR="007D2AF2" w:rsidRPr="00186824" w:rsidDel="00B14FB6">
          <w:fldChar w:fldCharType="end"/>
        </w:r>
        <w:r w:rsidR="007D2AF2" w:rsidRPr="00186824" w:rsidDel="00B14FB6">
          <w:delText>.</w:delText>
        </w:r>
      </w:del>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042C547B" w14:textId="0347173E" w:rsidR="00B14FB6" w:rsidRPr="00B14FB6" w:rsidRDefault="005058BE" w:rsidP="005D0ACF">
      <w:pPr>
        <w:rPr>
          <w:rPrChange w:id="3497" w:author="Ryan Beck" w:date="2022-10-06T16:09:00Z">
            <w:rPr>
              <w:b/>
            </w:rPr>
          </w:rPrChange>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pPr>
        <w:ind w:left="720"/>
        <w:rPr>
          <w:b/>
        </w:rPr>
        <w:pPrChange w:id="3498" w:author="Ryan Beck" w:date="2022-11-18T15:00:00Z">
          <w:pPr/>
        </w:pPrChange>
      </w:pPr>
      <w:r w:rsidRPr="00B14FB6">
        <w:rPr>
          <w:b/>
          <w:bCs/>
          <w:rPrChange w:id="3499" w:author="Ryan Beck" w:date="2022-10-06T16:09:00Z">
            <w:rPr/>
          </w:rPrChange>
        </w:rPr>
        <w:t>Note:</w:t>
      </w:r>
      <w:r w:rsidRPr="00585CF3">
        <w:t xml:space="preserve"> </w:t>
      </w:r>
      <w:r w:rsidR="00BF7588" w:rsidRPr="00B14FB6">
        <w:rPr>
          <w:bCs/>
          <w:rPrChange w:id="3500" w:author="Ryan Beck" w:date="2022-10-06T16:09:00Z">
            <w:rPr>
              <w:b/>
            </w:rPr>
          </w:rPrChange>
        </w:rPr>
        <w:t xml:space="preserve">When </w:t>
      </w:r>
      <w:r w:rsidR="007D2AF2" w:rsidRPr="00B14FB6">
        <w:rPr>
          <w:bCs/>
          <w:rPrChange w:id="3501" w:author="Ryan Beck" w:date="2022-10-06T16:09:00Z">
            <w:rPr>
              <w:b/>
            </w:rPr>
          </w:rPrChange>
        </w:rPr>
        <w:t>using separate specs</w:t>
      </w:r>
      <w:r w:rsidR="00BF7588" w:rsidRPr="00B14FB6">
        <w:rPr>
          <w:bCs/>
          <w:rPrChange w:id="3502" w:author="Ryan Beck" w:date="2022-10-06T16:09:00Z">
            <w:rPr>
              <w:b/>
            </w:rPr>
          </w:rPrChange>
        </w:rPr>
        <w:t xml:space="preserve">, </w:t>
      </w:r>
      <w:r w:rsidR="007D2AF2" w:rsidRPr="00B14FB6">
        <w:rPr>
          <w:bCs/>
          <w:rPrChange w:id="3503" w:author="Ryan Beck" w:date="2022-10-06T16:09:00Z">
            <w:rPr>
              <w:b/>
            </w:rPr>
          </w:rPrChange>
        </w:rPr>
        <w:t>the Edit Specs screen</w:t>
      </w:r>
      <w:r w:rsidR="00BF7588" w:rsidRPr="00B14FB6">
        <w:rPr>
          <w:bCs/>
          <w:rPrChange w:id="3504" w:author="Ryan Beck" w:date="2022-10-06T16:09:00Z">
            <w:rPr>
              <w:b/>
            </w:rPr>
          </w:rPrChange>
        </w:rPr>
        <w:t xml:space="preserve"> is the only place where you can select or deselect </w:t>
      </w:r>
      <w:r w:rsidR="00925F83" w:rsidRPr="00B14FB6">
        <w:rPr>
          <w:bCs/>
          <w:rPrChange w:id="3505" w:author="Ryan Beck" w:date="2022-10-06T16:09:00Z">
            <w:rPr>
              <w:b/>
            </w:rPr>
          </w:rPrChange>
        </w:rPr>
        <w:t>which TC</w:t>
      </w:r>
      <w:r w:rsidR="00BF7588" w:rsidRPr="00B14FB6">
        <w:rPr>
          <w:bCs/>
          <w:rPrChange w:id="3506" w:author="Ryan Beck" w:date="2022-10-06T16:09:00Z">
            <w:rPr>
              <w:b/>
            </w:rPr>
          </w:rPrChange>
        </w:rPr>
        <w:t>s will be used for a profile.</w:t>
      </w:r>
    </w:p>
    <w:p w14:paraId="6CE19C3F" w14:textId="77777777" w:rsidR="00245281" w:rsidRPr="00245281" w:rsidRDefault="00245281" w:rsidP="00245281"/>
    <w:p w14:paraId="263404D0" w14:textId="592D9373" w:rsidR="00BF7588" w:rsidRPr="00186824" w:rsidRDefault="00BF7588" w:rsidP="00245281">
      <w:r w:rsidRPr="00186824">
        <w:t>Once you have compl</w:t>
      </w:r>
      <w:r w:rsidR="005D0ACF">
        <w:t xml:space="preserve">eted all edits of the specs, </w:t>
      </w:r>
      <w:r w:rsidRPr="00186824">
        <w:t xml:space="preserve">click the </w:t>
      </w:r>
      <w:ins w:id="3507" w:author="Ryan Beck" w:date="2022-11-18T15:00:00Z">
        <w:r w:rsidR="002201B6">
          <w:rPr>
            <w:b/>
            <w:bCs/>
          </w:rPr>
          <w:t>G</w:t>
        </w:r>
      </w:ins>
      <w:del w:id="3508" w:author="Ryan Beck" w:date="2022-11-18T15:00:00Z">
        <w:r w:rsidR="000A2FFD" w:rsidRPr="001A0B81" w:rsidDel="002201B6">
          <w:rPr>
            <w:b/>
            <w:bCs/>
            <w:rPrChange w:id="3509" w:author="Ryan Beck" w:date="2022-10-06T16:09:00Z">
              <w:rPr/>
            </w:rPrChange>
          </w:rPr>
          <w:delText>g</w:delText>
        </w:r>
      </w:del>
      <w:r w:rsidRPr="001A0B81">
        <w:rPr>
          <w:b/>
          <w:bCs/>
          <w:rPrChange w:id="3510" w:author="Ryan Beck" w:date="2022-10-06T16:09:00Z">
            <w:rPr/>
          </w:rPrChange>
        </w:rPr>
        <w:t xml:space="preserve">reen </w:t>
      </w:r>
      <w:r w:rsidR="000A2FFD" w:rsidRPr="001A0B81">
        <w:rPr>
          <w:b/>
          <w:bCs/>
          <w:rPrChange w:id="3511" w:author="Ryan Beck" w:date="2022-10-06T16:09:00Z">
            <w:rPr/>
          </w:rPrChange>
        </w:rPr>
        <w:t>c</w:t>
      </w:r>
      <w:r w:rsidRPr="001A0B81">
        <w:rPr>
          <w:b/>
          <w:bCs/>
          <w:rPrChange w:id="3512" w:author="Ryan Beck" w:date="2022-10-06T16:09:00Z">
            <w:rPr/>
          </w:rPrChange>
        </w:rPr>
        <w:t>heck</w:t>
      </w:r>
      <w:r w:rsidRPr="00186824">
        <w:t xml:space="preserve"> button and your changes will be applied.  Clicking the </w:t>
      </w:r>
      <w:ins w:id="3513" w:author="Ryan Beck" w:date="2022-11-18T15:00:00Z">
        <w:r w:rsidR="002201B6">
          <w:rPr>
            <w:b/>
            <w:bCs/>
          </w:rPr>
          <w:t>R</w:t>
        </w:r>
      </w:ins>
      <w:del w:id="3514" w:author="Ryan Beck" w:date="2022-11-18T15:00:00Z">
        <w:r w:rsidR="000A2FFD" w:rsidRPr="001A0B81" w:rsidDel="002201B6">
          <w:rPr>
            <w:b/>
            <w:bCs/>
            <w:rPrChange w:id="3515" w:author="Ryan Beck" w:date="2022-10-06T16:09:00Z">
              <w:rPr/>
            </w:rPrChange>
          </w:rPr>
          <w:delText>r</w:delText>
        </w:r>
      </w:del>
      <w:r w:rsidRPr="001A0B81">
        <w:rPr>
          <w:b/>
          <w:bCs/>
          <w:rPrChange w:id="3516" w:author="Ryan Beck" w:date="2022-10-06T16:09:00Z">
            <w:rPr/>
          </w:rPrChange>
        </w:rPr>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014144"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7B46E" id="Oval 4149" o:spid="_x0000_s1026" style="position:absolute;margin-left:196.5pt;margin-top:97.2pt;width:59.5pt;height:54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74004" cy="2286000"/>
                    </a:xfrm>
                    <a:prstGeom prst="rect">
                      <a:avLst/>
                    </a:prstGeom>
                  </pic:spPr>
                </pic:pic>
              </a:graphicData>
            </a:graphic>
          </wp:inline>
        </w:drawing>
      </w:r>
    </w:p>
    <w:p w14:paraId="1B91AD3F" w14:textId="7B282BE3" w:rsidR="00D41AFB" w:rsidRPr="00D41AFB" w:rsidRDefault="00D41AFB" w:rsidP="004A5823">
      <w:pPr>
        <w:pStyle w:val="Caption"/>
      </w:pPr>
      <w:bookmarkStart w:id="3517" w:name="_Ref18567180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7</w:t>
      </w:r>
      <w:r w:rsidR="0098558D">
        <w:rPr>
          <w:noProof/>
        </w:rPr>
        <w:fldChar w:fldCharType="end"/>
      </w:r>
      <w:bookmarkEnd w:id="3517"/>
      <w:r w:rsidR="00435384">
        <w:t>: Process Window Select TC to View</w:t>
      </w:r>
    </w:p>
    <w:p w14:paraId="3EB00C20" w14:textId="77777777" w:rsidR="005D0ACF" w:rsidRPr="005D0ACF" w:rsidRDefault="005D0ACF"/>
    <w:p w14:paraId="02CDF0FC" w14:textId="2EEFADB0"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xml:space="preserve">. </w:t>
      </w:r>
      <w:del w:id="3518" w:author="Ryan Beck" w:date="2022-10-06T16:10:00Z">
        <w:r w:rsidR="00D41AFB" w:rsidRPr="005F134F" w:rsidDel="001A0B81">
          <w:delText xml:space="preserve"> See</w:delText>
        </w:r>
        <w:r w:rsidR="005F134F" w:rsidDel="001A0B81">
          <w:delText xml:space="preserve"> </w:delText>
        </w:r>
        <w:r w:rsidR="005F134F" w:rsidDel="001A0B81">
          <w:fldChar w:fldCharType="begin"/>
        </w:r>
        <w:r w:rsidR="005F134F" w:rsidDel="001A0B81">
          <w:delInstrText xml:space="preserve"> REF _Ref185671808 \h </w:delInstrText>
        </w:r>
        <w:r w:rsidR="005F134F" w:rsidDel="001A0B81">
          <w:fldChar w:fldCharType="separate"/>
        </w:r>
        <w:r w:rsidR="0030263F" w:rsidDel="001A0B81">
          <w:delText xml:space="preserve">Figure </w:delText>
        </w:r>
        <w:r w:rsidR="0030263F" w:rsidDel="001A0B81">
          <w:rPr>
            <w:noProof/>
          </w:rPr>
          <w:delText>17</w:delText>
        </w:r>
        <w:r w:rsidR="005F134F" w:rsidDel="001A0B81">
          <w:fldChar w:fldCharType="end"/>
        </w:r>
        <w:r w:rsidR="00D41AFB" w:rsidRPr="005F134F" w:rsidDel="001A0B81">
          <w:delText>.</w:delText>
        </w:r>
      </w:del>
    </w:p>
    <w:p w14:paraId="31A2A05B" w14:textId="77777777" w:rsidR="004A5823" w:rsidRPr="005D0ACF" w:rsidRDefault="00C653DF" w:rsidP="00F63710">
      <w:pPr>
        <w:pStyle w:val="Heading3"/>
        <w:rPr>
          <w:rFonts w:ascii="Trebuchet MS" w:hAnsi="Trebuchet MS"/>
          <w:noProof/>
          <w:szCs w:val="24"/>
        </w:rPr>
      </w:pPr>
      <w:bookmarkStart w:id="3519" w:name="_Change_Specs_Name"/>
      <w:bookmarkStart w:id="3520" w:name="_Toc469043307"/>
      <w:bookmarkStart w:id="3521" w:name="_Toc469044941"/>
      <w:bookmarkStart w:id="3522" w:name="_Toc469139237"/>
      <w:bookmarkStart w:id="3523" w:name="_Toc469152682"/>
      <w:bookmarkStart w:id="3524" w:name="_Toc506221803"/>
      <w:bookmarkStart w:id="3525" w:name="_Toc506816468"/>
      <w:bookmarkStart w:id="3526" w:name="_Toc506816918"/>
      <w:bookmarkStart w:id="3527" w:name="_Toc528426572"/>
      <w:bookmarkStart w:id="3528" w:name="_Toc528426861"/>
      <w:bookmarkStart w:id="3529" w:name="_Toc53043673"/>
      <w:bookmarkStart w:id="3530" w:name="_Toc53043965"/>
      <w:bookmarkStart w:id="3531" w:name="_Toc69509617"/>
      <w:bookmarkStart w:id="3532" w:name="_Toc69509912"/>
      <w:bookmarkStart w:id="3533" w:name="_Toc84239819"/>
      <w:bookmarkStart w:id="3534" w:name="_Toc84240118"/>
      <w:bookmarkStart w:id="3535" w:name="_Toc100671843"/>
      <w:bookmarkStart w:id="3536" w:name="_Toc100672268"/>
      <w:bookmarkStart w:id="3537" w:name="_Toc116300772"/>
      <w:bookmarkStart w:id="3538" w:name="_Toc116301073"/>
      <w:bookmarkStart w:id="3539" w:name="_Toc116301370"/>
      <w:bookmarkStart w:id="3540" w:name="_Toc116301666"/>
      <w:bookmarkStart w:id="3541" w:name="_Toc128460638"/>
      <w:bookmarkStart w:id="3542" w:name="_Toc128460938"/>
      <w:bookmarkStart w:id="3543" w:name="_Toc129667355"/>
      <w:bookmarkStart w:id="3544" w:name="_Toc131497927"/>
      <w:bookmarkEnd w:id="3519"/>
      <w:r w:rsidRPr="005D0ACF">
        <w:lastRenderedPageBreak/>
        <w:t>Change Specs Name</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1A0B81">
        <w:rPr>
          <w:b/>
          <w:bCs/>
          <w:noProof/>
          <w:rPrChange w:id="3545" w:author="Ryan Beck" w:date="2022-10-06T16:10:00Z">
            <w:rPr>
              <w:noProof/>
            </w:rPr>
          </w:rPrChange>
        </w:rPr>
        <w:t>Save</w:t>
      </w:r>
      <w:r w:rsidRPr="005D0ACF">
        <w:rPr>
          <w:noProof/>
        </w:rPr>
        <w:t xml:space="preserve">, then </w:t>
      </w:r>
      <w:r w:rsidRPr="001A0B81">
        <w:rPr>
          <w:b/>
          <w:bCs/>
          <w:noProof/>
          <w:rPrChange w:id="3546" w:author="Ryan Beck" w:date="2022-10-06T16:10:00Z">
            <w:rPr>
              <w:noProof/>
            </w:rPr>
          </w:rPrChange>
        </w:rPr>
        <w:t>Exit</w:t>
      </w:r>
      <w:r w:rsidRPr="005D0ACF">
        <w:rPr>
          <w:noProof/>
        </w:rPr>
        <w:t xml:space="preserve">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rsidP="004760CC">
      <w:pPr>
        <w:pStyle w:val="Heading2"/>
      </w:pPr>
      <w:bookmarkStart w:id="3547" w:name="_Toc486325574"/>
      <w:bookmarkStart w:id="3548" w:name="_Toc488490443"/>
      <w:bookmarkStart w:id="3549" w:name="_Toc119468083"/>
      <w:bookmarkStart w:id="3550" w:name="_Toc329784602"/>
      <w:bookmarkStart w:id="3551" w:name="_Toc469043308"/>
      <w:bookmarkStart w:id="3552" w:name="_Toc469044942"/>
      <w:bookmarkStart w:id="3553" w:name="_Toc469139238"/>
      <w:bookmarkStart w:id="3554" w:name="_Toc469152683"/>
      <w:bookmarkStart w:id="3555" w:name="_Toc506221804"/>
      <w:bookmarkStart w:id="3556" w:name="_Toc506816469"/>
      <w:bookmarkStart w:id="3557" w:name="_Toc506816919"/>
      <w:bookmarkStart w:id="3558" w:name="_Toc528426573"/>
      <w:bookmarkStart w:id="3559" w:name="_Toc528426862"/>
      <w:bookmarkStart w:id="3560" w:name="_Toc53043674"/>
      <w:bookmarkStart w:id="3561" w:name="_Toc53043966"/>
      <w:bookmarkStart w:id="3562" w:name="_Toc69509618"/>
      <w:bookmarkStart w:id="3563" w:name="_Toc69509913"/>
      <w:bookmarkStart w:id="3564" w:name="_Toc84239820"/>
      <w:bookmarkStart w:id="3565" w:name="_Toc84240119"/>
      <w:bookmarkStart w:id="3566" w:name="_Toc100671844"/>
      <w:bookmarkStart w:id="3567" w:name="_Toc100672269"/>
      <w:bookmarkStart w:id="3568" w:name="_Toc116300773"/>
      <w:bookmarkStart w:id="3569" w:name="_Toc116301074"/>
      <w:bookmarkStart w:id="3570" w:name="_Toc116301371"/>
      <w:bookmarkStart w:id="3571" w:name="_Toc116301667"/>
      <w:bookmarkStart w:id="3572" w:name="_Toc128460639"/>
      <w:bookmarkStart w:id="3573" w:name="_Toc128460939"/>
      <w:bookmarkStart w:id="3574" w:name="_Toc129667356"/>
      <w:bookmarkStart w:id="3575" w:name="_Toc131497744"/>
      <w:bookmarkStart w:id="3576" w:name="_Toc131497928"/>
      <w:r>
        <w:lastRenderedPageBreak/>
        <w:t>Sav</w:t>
      </w:r>
      <w:r w:rsidR="005D0ACF">
        <w:t xml:space="preserve">e </w:t>
      </w:r>
      <w:r>
        <w:t>Process Window</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62661" cy="3072384"/>
                    </a:xfrm>
                    <a:prstGeom prst="rect">
                      <a:avLst/>
                    </a:prstGeom>
                  </pic:spPr>
                </pic:pic>
              </a:graphicData>
            </a:graphic>
          </wp:inline>
        </w:drawing>
      </w:r>
    </w:p>
    <w:p w14:paraId="51D9BBB0" w14:textId="3ADE277F" w:rsidR="008708F9" w:rsidRPr="0025224B" w:rsidRDefault="00D41AFB" w:rsidP="00F5043F">
      <w:pPr>
        <w:pStyle w:val="Caption"/>
      </w:pPr>
      <w:bookmarkStart w:id="3577" w:name="_Ref18567386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8</w:t>
      </w:r>
      <w:r w:rsidR="0098558D">
        <w:rPr>
          <w:noProof/>
        </w:rPr>
        <w:fldChar w:fldCharType="end"/>
      </w:r>
      <w:bookmarkEnd w:id="3577"/>
      <w:r w:rsidR="00F639E2">
        <w:t>: Save Process Window</w:t>
      </w:r>
    </w:p>
    <w:p w14:paraId="290220B0" w14:textId="77777777" w:rsidR="008708F9" w:rsidRDefault="008708F9"/>
    <w:p w14:paraId="51ACB9EE" w14:textId="5BFE96DB" w:rsidR="008708F9" w:rsidRPr="00186824" w:rsidRDefault="002201B6">
      <w:ins w:id="3578" w:author="Ryan Beck" w:date="2022-11-18T15:00:00Z">
        <w:r>
          <w:t>To save</w:t>
        </w:r>
      </w:ins>
      <w:del w:id="3579" w:author="Ryan Beck" w:date="2022-11-18T15:00:00Z">
        <w:r w:rsidR="008708F9" w:rsidDel="002201B6">
          <w:rPr>
            <w:b/>
          </w:rPr>
          <w:delText>To save</w:delText>
        </w:r>
        <w:r w:rsidR="008708F9" w:rsidDel="002201B6">
          <w:delText xml:space="preserve"> -</w:delText>
        </w:r>
      </w:del>
      <w:r w:rsidR="008708F9">
        <w:t xml:space="preserve"> </w:t>
      </w:r>
      <w:r w:rsidR="008708F9" w:rsidRPr="00186824">
        <w:t xml:space="preserve">Click </w:t>
      </w:r>
      <w:r w:rsidR="008708F9" w:rsidRPr="000A2FFD">
        <w:t xml:space="preserve">the </w:t>
      </w:r>
      <w:ins w:id="3580" w:author="Ryan Beck" w:date="2022-11-18T15:00:00Z">
        <w:r w:rsidRPr="002201B6">
          <w:rPr>
            <w:b/>
            <w:bCs/>
            <w:rPrChange w:id="3581" w:author="Ryan Beck" w:date="2022-11-18T15:00:00Z">
              <w:rPr/>
            </w:rPrChange>
          </w:rPr>
          <w:t>G</w:t>
        </w:r>
      </w:ins>
      <w:del w:id="3582" w:author="Ryan Beck" w:date="2022-11-18T15:00:00Z">
        <w:r w:rsidR="000A2FFD" w:rsidRPr="002201B6" w:rsidDel="002201B6">
          <w:rPr>
            <w:b/>
            <w:bCs/>
            <w:rPrChange w:id="3583" w:author="Ryan Beck" w:date="2022-11-18T15:00:00Z">
              <w:rPr/>
            </w:rPrChange>
          </w:rPr>
          <w:delText>g</w:delText>
        </w:r>
      </w:del>
      <w:r w:rsidR="00BF7588" w:rsidRPr="002201B6">
        <w:rPr>
          <w:b/>
          <w:bCs/>
          <w:rPrChange w:id="3584" w:author="Ryan Beck" w:date="2022-11-18T15:00:00Z">
            <w:rPr/>
          </w:rPrChange>
        </w:rPr>
        <w:t>reen check</w:t>
      </w:r>
      <w:r w:rsidR="00BF7588" w:rsidRPr="000A2FFD">
        <w:t xml:space="preserve"> </w:t>
      </w:r>
      <w:r w:rsidR="008708F9" w:rsidRPr="00186824">
        <w:t xml:space="preserve">button.  A dialog box will appear asking if you want to </w:t>
      </w:r>
      <w:bookmarkStart w:id="3585" w:name="_Toc486325575"/>
      <w:bookmarkStart w:id="3586"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w:t>
      </w:r>
      <w:del w:id="3587" w:author="Ryan Beck" w:date="2022-11-18T15:00:00Z">
        <w:r w:rsidR="00194666" w:rsidRPr="00186824" w:rsidDel="002201B6">
          <w:delText>See</w:delText>
        </w:r>
        <w:r w:rsidR="007E0F66" w:rsidRPr="00186824" w:rsidDel="002201B6">
          <w:delText xml:space="preserve"> </w:delText>
        </w:r>
        <w:r w:rsidR="007E0F66" w:rsidRPr="00186824" w:rsidDel="002201B6">
          <w:fldChar w:fldCharType="begin"/>
        </w:r>
        <w:r w:rsidR="007E0F66" w:rsidRPr="00186824" w:rsidDel="002201B6">
          <w:delInstrText xml:space="preserve"> REF _Ref185673863 \h </w:delInstrText>
        </w:r>
        <w:r w:rsidR="00186824" w:rsidRPr="00186824" w:rsidDel="002201B6">
          <w:delInstrText xml:space="preserve"> \* MERGEFORMAT </w:delInstrText>
        </w:r>
        <w:r w:rsidR="007E0F66" w:rsidRPr="00186824" w:rsidDel="002201B6">
          <w:fldChar w:fldCharType="separate"/>
        </w:r>
        <w:r w:rsidR="009C7B48" w:rsidDel="002201B6">
          <w:delText xml:space="preserve">Figure </w:delText>
        </w:r>
        <w:r w:rsidR="009C7B48" w:rsidDel="002201B6">
          <w:rPr>
            <w:noProof/>
          </w:rPr>
          <w:delText>18</w:delText>
        </w:r>
        <w:r w:rsidR="007E0F66" w:rsidRPr="00186824" w:rsidDel="002201B6">
          <w:fldChar w:fldCharType="end"/>
        </w:r>
        <w:r w:rsidR="002F0447" w:rsidRPr="00186824" w:rsidDel="002201B6">
          <w:delText xml:space="preserve"> and </w:delText>
        </w:r>
        <w:r w:rsidR="002F0447" w:rsidRPr="00186824" w:rsidDel="002201B6">
          <w:fldChar w:fldCharType="begin"/>
        </w:r>
        <w:r w:rsidR="002F0447" w:rsidRPr="00186824" w:rsidDel="002201B6">
          <w:delInstrText xml:space="preserve"> REF _Ref209341352 \h </w:delInstrText>
        </w:r>
        <w:r w:rsidR="00186824" w:rsidRPr="00186824" w:rsidDel="002201B6">
          <w:delInstrText xml:space="preserve"> \* MERGEFORMAT </w:delInstrText>
        </w:r>
        <w:r w:rsidR="002F0447" w:rsidRPr="00186824" w:rsidDel="002201B6">
          <w:fldChar w:fldCharType="separate"/>
        </w:r>
        <w:r w:rsidR="009C7B48" w:rsidDel="002201B6">
          <w:delText xml:space="preserve">Figure </w:delText>
        </w:r>
        <w:r w:rsidR="009C7B48" w:rsidDel="002201B6">
          <w:rPr>
            <w:noProof/>
          </w:rPr>
          <w:delText>19</w:delText>
        </w:r>
        <w:r w:rsidR="002F0447" w:rsidRPr="00186824" w:rsidDel="002201B6">
          <w:fldChar w:fldCharType="end"/>
        </w:r>
        <w:r w:rsidR="002F0447" w:rsidRPr="00186824" w:rsidDel="002201B6">
          <w:delText xml:space="preserve">.  </w:delText>
        </w:r>
      </w:del>
    </w:p>
    <w:p w14:paraId="6A65CFED" w14:textId="77777777" w:rsidR="008708F9" w:rsidRDefault="008708F9"/>
    <w:p w14:paraId="5EE6A996" w14:textId="69FBF478" w:rsidR="00194666" w:rsidRDefault="00E56148" w:rsidP="009C2049">
      <w:pPr>
        <w:keepNext/>
        <w:jc w:val="center"/>
      </w:pPr>
      <w:ins w:id="3588" w:author="Ryan Beck" w:date="2022-10-06T16:14:00Z">
        <w:r>
          <w:rPr>
            <w:noProof/>
          </w:rPr>
          <mc:AlternateContent>
            <mc:Choice Requires="wps">
              <w:drawing>
                <wp:anchor distT="0" distB="0" distL="114300" distR="114300" simplePos="0" relativeHeight="252286976" behindDoc="0" locked="0" layoutInCell="1" allowOverlap="1" wp14:anchorId="01DE9636" wp14:editId="00A4AE18">
                  <wp:simplePos x="0" y="0"/>
                  <wp:positionH relativeFrom="column">
                    <wp:posOffset>1582322</wp:posOffset>
                  </wp:positionH>
                  <wp:positionV relativeFrom="paragraph">
                    <wp:posOffset>41031</wp:posOffset>
                  </wp:positionV>
                  <wp:extent cx="274320" cy="119576"/>
                  <wp:effectExtent l="0" t="0" r="11430" b="13970"/>
                  <wp:wrapNone/>
                  <wp:docPr id="297" name="Rectangle 297"/>
                  <wp:cNvGraphicFramePr/>
                  <a:graphic xmlns:a="http://schemas.openxmlformats.org/drawingml/2006/main">
                    <a:graphicData uri="http://schemas.microsoft.com/office/word/2010/wordprocessingShape">
                      <wps:wsp>
                        <wps:cNvSpPr/>
                        <wps:spPr>
                          <a:xfrm>
                            <a:off x="0" y="0"/>
                            <a:ext cx="274320" cy="1195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478E3" id="Rectangle 297" o:spid="_x0000_s1026" style="position:absolute;margin-left:124.6pt;margin-top:3.25pt;width:21.6pt;height:9.4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" fillcolor="white [3212]" strokecolor="white [3212]" strokeweight="2pt"/>
              </w:pict>
            </mc:Fallback>
          </mc:AlternateContent>
        </w:r>
      </w:ins>
      <w:del w:id="3589" w:author="Ryan Beck" w:date="2022-10-06T16:10:00Z">
        <w:r w:rsidR="000E0382" w:rsidDel="00E9253B">
          <w:rPr>
            <w:noProof/>
          </w:rPr>
          <w:drawing>
            <wp:inline distT="0" distB="0" distL="0" distR="0" wp14:anchorId="2E6170AB" wp14:editId="4970F62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del>
      <w:ins w:id="3590" w:author="Ryan Beck" w:date="2022-10-06T16:14:00Z">
        <w:r>
          <w:rPr>
            <w:noProof/>
          </w:rPr>
          <w:drawing>
            <wp:inline distT="0" distB="0" distL="0" distR="0" wp14:anchorId="4B63D3C9" wp14:editId="4FC0A1BB">
              <wp:extent cx="2862072" cy="950976"/>
              <wp:effectExtent l="0" t="0" r="0" b="1905"/>
              <wp:docPr id="309" name="Picture 3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ins>
    </w:p>
    <w:p w14:paraId="5204CE4F" w14:textId="4A30C878" w:rsidR="008708F9" w:rsidRDefault="00194666" w:rsidP="00F5043F">
      <w:pPr>
        <w:pStyle w:val="Caption"/>
      </w:pPr>
      <w:bookmarkStart w:id="3591" w:name="_Ref20934135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9</w:t>
      </w:r>
      <w:r w:rsidR="0098558D">
        <w:rPr>
          <w:noProof/>
        </w:rPr>
        <w:fldChar w:fldCharType="end"/>
      </w:r>
      <w:bookmarkEnd w:id="3591"/>
      <w:r w:rsidR="00F639E2">
        <w:t>: Add Process Window Prompt</w:t>
      </w:r>
    </w:p>
    <w:p w14:paraId="1D6B9F58" w14:textId="77777777" w:rsidR="00857F6F" w:rsidRDefault="00857F6F"/>
    <w:p w14:paraId="44CCA2FF" w14:textId="413133C4"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ins w:id="3592" w:author="Ryan Beck" w:date="2022-11-18T15:01:00Z">
        <w:r w:rsidR="002201B6" w:rsidRPr="002201B6">
          <w:rPr>
            <w:b/>
            <w:bCs/>
            <w:rPrChange w:id="3593" w:author="Ryan Beck" w:date="2022-11-18T15:01:00Z">
              <w:rPr/>
            </w:rPrChange>
          </w:rPr>
          <w:t>R</w:t>
        </w:r>
      </w:ins>
      <w:del w:id="3594" w:author="Ryan Beck" w:date="2022-11-18T15:01:00Z">
        <w:r w:rsidR="000A2FFD" w:rsidRPr="002201B6" w:rsidDel="002201B6">
          <w:rPr>
            <w:b/>
            <w:bCs/>
            <w:rPrChange w:id="3595" w:author="Ryan Beck" w:date="2022-11-18T15:01:00Z">
              <w:rPr/>
            </w:rPrChange>
          </w:rPr>
          <w:delText>r</w:delText>
        </w:r>
      </w:del>
      <w:r w:rsidRPr="002201B6">
        <w:rPr>
          <w:b/>
          <w:bCs/>
          <w:rPrChange w:id="3596" w:author="Ryan Beck" w:date="2022-11-18T15:01:00Z">
            <w:rPr/>
          </w:rPrChange>
        </w:rPr>
        <w:t>ed X</w:t>
      </w:r>
      <w:r w:rsidRPr="000A2FFD">
        <w:t xml:space="preserve"> </w:t>
      </w:r>
      <w:del w:id="3597" w:author="Ryan Beck" w:date="2022-11-18T15:01:00Z">
        <w:r w:rsidRPr="000A2FFD" w:rsidDel="002201B6">
          <w:delText xml:space="preserve">“Cancel button” </w:delText>
        </w:r>
      </w:del>
      <w:r w:rsidRPr="000A2FFD">
        <w:t>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4760CC">
      <w:pPr>
        <w:pStyle w:val="Heading2"/>
      </w:pPr>
      <w:bookmarkStart w:id="3598" w:name="_Toc469043309"/>
      <w:bookmarkStart w:id="3599" w:name="_Toc469044943"/>
      <w:bookmarkStart w:id="3600" w:name="_Toc469139239"/>
      <w:bookmarkStart w:id="3601" w:name="_Toc469152684"/>
      <w:bookmarkStart w:id="3602" w:name="_Toc506221805"/>
      <w:bookmarkStart w:id="3603" w:name="_Toc506816470"/>
      <w:bookmarkStart w:id="3604" w:name="_Toc506816920"/>
      <w:bookmarkStart w:id="3605" w:name="_Toc528426574"/>
      <w:bookmarkStart w:id="3606" w:name="_Toc528426863"/>
      <w:bookmarkStart w:id="3607" w:name="_Toc53043675"/>
      <w:bookmarkStart w:id="3608" w:name="_Toc53043967"/>
      <w:bookmarkStart w:id="3609" w:name="_Toc69509619"/>
      <w:bookmarkStart w:id="3610" w:name="_Toc69509914"/>
      <w:bookmarkStart w:id="3611" w:name="_Toc84239821"/>
      <w:bookmarkStart w:id="3612" w:name="_Toc84240120"/>
      <w:bookmarkStart w:id="3613" w:name="_Toc100671845"/>
      <w:bookmarkStart w:id="3614" w:name="_Toc100672270"/>
      <w:bookmarkStart w:id="3615" w:name="_Toc116300774"/>
      <w:bookmarkStart w:id="3616" w:name="_Toc116301075"/>
      <w:bookmarkStart w:id="3617" w:name="_Toc116301372"/>
      <w:bookmarkStart w:id="3618" w:name="_Toc116301668"/>
      <w:bookmarkStart w:id="3619" w:name="_Toc128460640"/>
      <w:bookmarkStart w:id="3620" w:name="_Toc128460940"/>
      <w:bookmarkStart w:id="3621" w:name="_Toc129667357"/>
      <w:bookmarkStart w:id="3622" w:name="_Toc131497745"/>
      <w:bookmarkStart w:id="3623" w:name="_Toc131497929"/>
      <w:r>
        <w:lastRenderedPageBreak/>
        <w:t>Import</w:t>
      </w:r>
      <w:r w:rsidR="00157356">
        <w:t xml:space="preserve"> </w:t>
      </w:r>
      <w:r w:rsidR="00754243">
        <w:t>Legacy Process Window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 xml:space="preserve">Open the </w:t>
            </w:r>
            <w:r w:rsidRPr="002201B6">
              <w:rPr>
                <w:i/>
                <w:iCs/>
                <w:rPrChange w:id="3624" w:author="Ryan Beck" w:date="2022-11-18T15:01:00Z">
                  <w:rPr/>
                </w:rPrChange>
              </w:rPr>
              <w:t>KIC 2000</w:t>
            </w:r>
            <w:r>
              <w:t xml:space="preserve">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2201B6">
              <w:rPr>
                <w:bCs/>
                <w:i/>
                <w:iCs/>
                <w:rPrChange w:id="3625" w:author="Ryan Beck" w:date="2022-11-18T15:01:00Z">
                  <w:rPr>
                    <w:b/>
                  </w:rPr>
                </w:rPrChange>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6"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E56148">
              <w:rPr>
                <w:rFonts w:ascii="Courier New" w:hAnsi="Courier New" w:cs="Courier New"/>
                <w:rPrChange w:id="3626" w:author="Ryan Beck" w:date="2022-10-06T16:15:00Z">
                  <w:rPr/>
                </w:rPrChange>
              </w:rPr>
              <w:t>C:\software root folder\ProcessSpecs</w:t>
            </w:r>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3709" type="#_x0000_t75" style="width:199.05pt;height:86.5pt" o:ole="">
                  <v:imagedata r:id="rId77" o:title=""/>
                </v:shape>
                <o:OLEObject Type="Embed" ProgID="PBrush" ShapeID="_x0000_i3709" DrawAspect="Content" ObjectID="_1742111294" r:id="rId78"/>
              </w:object>
            </w:r>
            <w:r w:rsidR="00D5165D">
              <w:rPr>
                <w:noProof/>
              </w:rPr>
              <w:drawing>
                <wp:anchor distT="0" distB="0" distL="114300" distR="114300" simplePos="0" relativeHeight="251384832"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3627" w:name="_Toc119468084"/>
      <w:bookmarkStart w:id="3628" w:name="_Toc329784603"/>
      <w:bookmarkStart w:id="3629" w:name="_Toc329852089"/>
      <w:bookmarkStart w:id="3630" w:name="_Toc331173661"/>
      <w:bookmarkStart w:id="3631" w:name="_Toc332208769"/>
      <w:bookmarkStart w:id="3632" w:name="_Toc332274016"/>
      <w:bookmarkStart w:id="3633" w:name="_Toc367109137"/>
      <w:bookmarkStart w:id="3634" w:name="_Toc394486336"/>
      <w:bookmarkStart w:id="3635" w:name="_Toc394583542"/>
      <w:bookmarkStart w:id="3636" w:name="_Toc468171258"/>
      <w:bookmarkStart w:id="3637" w:name="_Toc468549173"/>
      <w:bookmarkStart w:id="3638" w:name="_Toc468552691"/>
      <w:bookmarkStart w:id="3639" w:name="_Toc469041218"/>
      <w:bookmarkStart w:id="3640" w:name="_Toc469041324"/>
      <w:bookmarkStart w:id="3641" w:name="_Toc469043310"/>
      <w:bookmarkStart w:id="3642" w:name="_Toc469043827"/>
      <w:bookmarkStart w:id="3643" w:name="_Toc469044944"/>
      <w:bookmarkStart w:id="3644" w:name="_Toc469139240"/>
      <w:bookmarkStart w:id="3645" w:name="_Toc469143770"/>
      <w:bookmarkStart w:id="3646" w:name="_Toc469152528"/>
      <w:bookmarkStart w:id="3647" w:name="_Toc469152685"/>
      <w:bookmarkStart w:id="3648" w:name="_Toc506221806"/>
      <w:bookmarkStart w:id="3649" w:name="_Toc506816471"/>
      <w:bookmarkStart w:id="3650" w:name="_Toc506816921"/>
      <w:bookmarkStart w:id="3651" w:name="_Toc528426575"/>
      <w:bookmarkStart w:id="3652" w:name="_Toc528426864"/>
      <w:bookmarkStart w:id="3653" w:name="_Toc53043676"/>
      <w:bookmarkStart w:id="3654" w:name="_Toc53043968"/>
      <w:bookmarkStart w:id="3655" w:name="_Toc69509620"/>
      <w:bookmarkStart w:id="3656" w:name="_Toc69509915"/>
      <w:bookmarkStart w:id="3657" w:name="_Toc84239822"/>
      <w:bookmarkStart w:id="3658" w:name="_Toc84240121"/>
      <w:bookmarkStart w:id="3659" w:name="_Toc100671846"/>
      <w:bookmarkStart w:id="3660" w:name="_Toc100672271"/>
      <w:bookmarkStart w:id="3661" w:name="_Toc116300775"/>
      <w:bookmarkStart w:id="3662" w:name="_Toc116301076"/>
      <w:bookmarkStart w:id="3663" w:name="_Toc116301373"/>
      <w:bookmarkStart w:id="3664" w:name="_Toc116301669"/>
      <w:bookmarkStart w:id="3665" w:name="_Toc128460641"/>
      <w:bookmarkStart w:id="3666" w:name="_Toc128460941"/>
      <w:bookmarkStart w:id="3667" w:name="_Toc129667358"/>
      <w:bookmarkStart w:id="3668" w:name="_Toc131497746"/>
      <w:bookmarkStart w:id="3669" w:name="_Toc131497930"/>
      <w:r>
        <w:rPr>
          <w:noProof/>
        </w:rPr>
        <w:lastRenderedPageBreak/>
        <w:drawing>
          <wp:anchor distT="0" distB="0" distL="114300" distR="114300" simplePos="0" relativeHeight="251528192"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3627"/>
      <w:r w:rsidR="00942166">
        <w:t xml:space="preserve"> </w:t>
      </w:r>
      <w:r w:rsidR="006C7149">
        <w:t>Screen</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5443D3E9" w14:textId="77777777" w:rsidR="008708F9" w:rsidRDefault="008708F9" w:rsidP="00194E1A">
      <w:pPr>
        <w:rPr>
          <w:noProof/>
        </w:rPr>
      </w:pPr>
    </w:p>
    <w:p w14:paraId="49258496" w14:textId="05772CAA" w:rsidR="00942166" w:rsidRPr="0033367E" w:rsidRDefault="000E0382" w:rsidP="00D5165D">
      <w:pPr>
        <w:jc w:val="center"/>
      </w:pPr>
      <w:del w:id="3670" w:author="Tom Bergeron" w:date="2022-10-10T11:07:00Z">
        <w:r w:rsidDel="005E4EB8">
          <w:rPr>
            <w:noProof/>
          </w:rPr>
          <w:drawing>
            <wp:inline distT="0" distB="0" distL="0" distR="0" wp14:anchorId="09035D7D" wp14:editId="54871DF0">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del>
      <w:ins w:id="3671" w:author="Tom Bergeron" w:date="2022-10-10T11:08:00Z">
        <w:r w:rsidR="005E4EB8">
          <w:rPr>
            <w:noProof/>
          </w:rPr>
          <w:drawing>
            <wp:inline distT="0" distB="0" distL="0" distR="0" wp14:anchorId="47F91D65" wp14:editId="6F65FDF4">
              <wp:extent cx="2564845" cy="2657607"/>
              <wp:effectExtent l="0" t="0" r="698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1">
                        <a:extLst>
                          <a:ext uri="{28A0092B-C50C-407E-A947-70E740481C1C}">
                            <a14:useLocalDpi xmlns:a14="http://schemas.microsoft.com/office/drawing/2010/main" val="0"/>
                          </a:ext>
                        </a:extLst>
                      </a:blip>
                      <a:stretch>
                        <a:fillRect/>
                      </a:stretch>
                    </pic:blipFill>
                    <pic:spPr>
                      <a:xfrm>
                        <a:off x="0" y="0"/>
                        <a:ext cx="2564845" cy="2657607"/>
                      </a:xfrm>
                      <a:prstGeom prst="rect">
                        <a:avLst/>
                      </a:prstGeom>
                    </pic:spPr>
                  </pic:pic>
                </a:graphicData>
              </a:graphic>
            </wp:inline>
          </w:drawing>
        </w:r>
      </w:ins>
    </w:p>
    <w:p w14:paraId="3F5C3A65" w14:textId="2CF7C589" w:rsidR="008708F9" w:rsidRDefault="00194666" w:rsidP="00F5043F">
      <w:pPr>
        <w:pStyle w:val="Caption"/>
      </w:pPr>
      <w:bookmarkStart w:id="3672" w:name="_Ref185674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0</w:t>
      </w:r>
      <w:r w:rsidR="0098558D">
        <w:rPr>
          <w:noProof/>
        </w:rPr>
        <w:fldChar w:fldCharType="end"/>
      </w:r>
      <w:bookmarkEnd w:id="3672"/>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ABBC552" w:rsidR="00C115E5" w:rsidRPr="00E1141B" w:rsidRDefault="00C115E5" w:rsidP="00AA5614">
      <w:pPr>
        <w:pStyle w:val="ListParagraph"/>
        <w:numPr>
          <w:ilvl w:val="0"/>
          <w:numId w:val="94"/>
        </w:numPr>
        <w:ind w:left="1260"/>
      </w:pPr>
      <w:r w:rsidRPr="00E1141B">
        <w:t xml:space="preserve">Battery </w:t>
      </w:r>
      <w:r w:rsidR="004A7CB4">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0CF3D2A6" w:rsidR="008708F9" w:rsidRDefault="008708F9" w:rsidP="0029047F">
      <w:pPr>
        <w:rPr>
          <w:ins w:id="3673" w:author="Ryan Beck" w:date="2022-11-18T15:01:00Z"/>
        </w:rPr>
      </w:pPr>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4A7CB4">
        <w:t>for</w:t>
      </w:r>
      <w:r>
        <w:t xml:space="preserve"> the </w:t>
      </w:r>
      <w:r w:rsidRPr="00E1141B">
        <w:t>Board Sensor, and Conveyor Speed Encoder</w:t>
      </w:r>
      <w:r w:rsidR="009E0929" w:rsidRPr="00E1141B">
        <w:t>.</w:t>
      </w:r>
    </w:p>
    <w:p w14:paraId="00E4EB1F" w14:textId="77777777" w:rsidR="002201B6" w:rsidRDefault="002201B6" w:rsidP="0029047F"/>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731FD4B" w:rsidR="00BF7588" w:rsidRDefault="00BF7588" w:rsidP="0029047F">
      <w:pPr>
        <w:rPr>
          <w:ins w:id="3674" w:author="Ryan Beck" w:date="2022-10-06T16:16:00Z"/>
        </w:rPr>
      </w:pPr>
      <w:r>
        <w:rPr>
          <w:b/>
        </w:rPr>
        <w:t xml:space="preserve">Test </w:t>
      </w:r>
      <w:del w:id="3675" w:author="Ryan Beck" w:date="2023-02-27T13:18:00Z">
        <w:r w:rsidR="008802C1" w:rsidDel="00DF287F">
          <w:rPr>
            <w:b/>
          </w:rPr>
          <w:delText>e</w:delText>
        </w:r>
        <w:r w:rsidDel="00DF287F">
          <w:rPr>
            <w:b/>
          </w:rPr>
          <w:delText xml:space="preserve">TPU </w:delText>
        </w:r>
      </w:del>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ins w:id="3676" w:author="Ryan Beck" w:date="2022-10-06T16:16:00Z">
        <w:r w:rsidR="006A5DF3">
          <w:t>as long as</w:t>
        </w:r>
      </w:ins>
      <w:del w:id="3677" w:author="Ryan Beck" w:date="2022-10-06T16:16:00Z">
        <w:r w:rsidR="00ED5201" w:rsidRPr="00942266" w:rsidDel="006A5DF3">
          <w:delText>if</w:delText>
        </w:r>
      </w:del>
      <w:r w:rsidRPr="00942266">
        <w:t xml:space="preserve"> the </w:t>
      </w:r>
      <w:r w:rsidR="00C40A54" w:rsidRPr="00942266">
        <w:t>software is detecting the eTPU device</w:t>
      </w:r>
      <w:r w:rsidRPr="00942266">
        <w:t>.</w:t>
      </w:r>
    </w:p>
    <w:p w14:paraId="47AB7B3F" w14:textId="77777777" w:rsidR="00E56148" w:rsidRPr="00942266" w:rsidRDefault="00E56148" w:rsidP="0029047F"/>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7288A9E7" w:rsidR="008708F9" w:rsidRPr="00102D27" w:rsidRDefault="0029047F" w:rsidP="0026146F">
      <w:pPr>
        <w:pStyle w:val="Heading1"/>
      </w:pPr>
      <w:bookmarkStart w:id="3678" w:name="_Toc119468085"/>
      <w:bookmarkStart w:id="3679" w:name="_Toc329784604"/>
      <w:bookmarkStart w:id="3680" w:name="_Toc329852090"/>
      <w:bookmarkStart w:id="3681" w:name="_Toc331173662"/>
      <w:bookmarkStart w:id="3682" w:name="_Toc332208770"/>
      <w:bookmarkStart w:id="3683" w:name="_Toc332274017"/>
      <w:bookmarkStart w:id="3684" w:name="_Toc367109138"/>
      <w:bookmarkStart w:id="3685" w:name="_Toc394486337"/>
      <w:bookmarkStart w:id="3686" w:name="_Toc394583543"/>
      <w:bookmarkStart w:id="3687" w:name="_Toc468171259"/>
      <w:bookmarkStart w:id="3688" w:name="_Toc468549174"/>
      <w:bookmarkStart w:id="3689" w:name="_Toc468552692"/>
      <w:bookmarkStart w:id="3690" w:name="_Toc469041219"/>
      <w:bookmarkStart w:id="3691" w:name="_Toc469041325"/>
      <w:bookmarkStart w:id="3692" w:name="_Toc469043311"/>
      <w:bookmarkStart w:id="3693" w:name="_Toc469043828"/>
      <w:bookmarkStart w:id="3694" w:name="_Toc469044945"/>
      <w:bookmarkStart w:id="3695" w:name="_Toc469139241"/>
      <w:bookmarkStart w:id="3696" w:name="_Toc469143771"/>
      <w:bookmarkStart w:id="3697" w:name="_Toc469152529"/>
      <w:bookmarkStart w:id="3698" w:name="_Toc469152686"/>
      <w:bookmarkStart w:id="3699" w:name="_Toc506221807"/>
      <w:bookmarkStart w:id="3700" w:name="_Toc506816472"/>
      <w:bookmarkStart w:id="3701" w:name="_Toc506816922"/>
      <w:bookmarkStart w:id="3702" w:name="_Toc528426576"/>
      <w:bookmarkStart w:id="3703" w:name="_Toc528426865"/>
      <w:bookmarkStart w:id="3704" w:name="_Toc53043677"/>
      <w:bookmarkStart w:id="3705" w:name="_Toc53043969"/>
      <w:bookmarkStart w:id="3706" w:name="_Toc69509621"/>
      <w:bookmarkStart w:id="3707" w:name="_Toc69509916"/>
      <w:bookmarkStart w:id="3708" w:name="_Toc84239823"/>
      <w:bookmarkStart w:id="3709" w:name="_Toc84240122"/>
      <w:bookmarkStart w:id="3710" w:name="_Toc100671847"/>
      <w:bookmarkStart w:id="3711" w:name="_Toc100672272"/>
      <w:bookmarkStart w:id="3712" w:name="_Toc116300776"/>
      <w:bookmarkStart w:id="3713" w:name="_Toc116301077"/>
      <w:bookmarkStart w:id="3714" w:name="_Toc116301374"/>
      <w:bookmarkStart w:id="3715" w:name="_Toc116301670"/>
      <w:bookmarkStart w:id="3716" w:name="_Toc128460642"/>
      <w:bookmarkStart w:id="3717" w:name="_Toc128460942"/>
      <w:bookmarkStart w:id="3718" w:name="_Toc129667359"/>
      <w:bookmarkStart w:id="3719" w:name="_Toc131497747"/>
      <w:bookmarkStart w:id="3720" w:name="_Toc131497931"/>
      <w:r>
        <w:rPr>
          <w:noProof/>
        </w:rPr>
        <w:lastRenderedPageBreak/>
        <w:drawing>
          <wp:anchor distT="0" distB="0" distL="114300" distR="114300" simplePos="0" relativeHeight="251538432"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3585"/>
      <w:bookmarkEnd w:id="3586"/>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pPr>
        <w:ind w:left="720"/>
        <w:pPrChange w:id="3721" w:author="Ryan Beck" w:date="2022-11-18T15:01:00Z">
          <w:pPr/>
        </w:pPrChange>
      </w:pPr>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1D59E28D" w:rsidR="00194666" w:rsidRDefault="005E4EB8" w:rsidP="009C2049">
      <w:pPr>
        <w:keepNext/>
        <w:jc w:val="center"/>
      </w:pPr>
      <w:ins w:id="3722" w:author="Tom Bergeron" w:date="2022-10-10T11:09:00Z">
        <w:r w:rsidRPr="00607A1C">
          <w:rPr>
            <w:noProof/>
          </w:rPr>
          <w:drawing>
            <wp:inline distT="0" distB="0" distL="0" distR="0" wp14:anchorId="1C550B2C" wp14:editId="059A698F">
              <wp:extent cx="4334256" cy="3200400"/>
              <wp:effectExtent l="0" t="0" r="9525"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pic:nvPicPr>
                    <pic:blipFill>
                      <a:blip r:embed="rId82"/>
                      <a:stretch>
                        <a:fillRect/>
                      </a:stretch>
                    </pic:blipFill>
                    <pic:spPr>
                      <a:xfrm>
                        <a:off x="0" y="0"/>
                        <a:ext cx="4334256" cy="3200400"/>
                      </a:xfrm>
                      <a:prstGeom prst="rect">
                        <a:avLst/>
                      </a:prstGeom>
                    </pic:spPr>
                  </pic:pic>
                </a:graphicData>
              </a:graphic>
            </wp:inline>
          </w:drawing>
        </w:r>
      </w:ins>
      <w:r w:rsidR="00D5165D" w:rsidRPr="00D5165D">
        <w:rPr>
          <w:noProof/>
        </w:rPr>
        <mc:AlternateContent>
          <mc:Choice Requires="wpg">
            <w:drawing>
              <wp:anchor distT="0" distB="0" distL="114300" distR="114300" simplePos="0" relativeHeight="251395072"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39507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del w:id="3723" w:author="Tom Bergeron" w:date="2022-10-10T11:09:00Z">
        <w:r w:rsidR="000E0382" w:rsidDel="005E4EB8">
          <w:rPr>
            <w:noProof/>
          </w:rPr>
          <w:drawing>
            <wp:inline distT="0" distB="0" distL="0" distR="0" wp14:anchorId="233B7A54" wp14:editId="348DFC20">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del>
    </w:p>
    <w:p w14:paraId="2B4244E8" w14:textId="3D7B069C" w:rsidR="008708F9" w:rsidRPr="0025224B" w:rsidRDefault="00194666"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1</w:t>
      </w:r>
      <w:r w:rsidR="0098558D">
        <w:rPr>
          <w:noProof/>
        </w:rPr>
        <w:fldChar w:fldCharType="end"/>
      </w:r>
      <w:r w:rsidR="001D41DE">
        <w:t>: Run a Profile Screen #1</w:t>
      </w:r>
    </w:p>
    <w:p w14:paraId="285A3A12" w14:textId="77777777" w:rsidR="00FE4897" w:rsidRDefault="00FE4897" w:rsidP="00102D27"/>
    <w:p w14:paraId="28728A73" w14:textId="2F39C0AE"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3C153C">
        <w:t>drop-down</w:t>
      </w:r>
      <w:r w:rsidR="008708F9">
        <w:t xml:space="preserve"> list.</w:t>
      </w:r>
    </w:p>
    <w:p w14:paraId="4D36234F" w14:textId="77777777" w:rsidR="0029047F" w:rsidRDefault="0029047F" w:rsidP="0029047F"/>
    <w:p w14:paraId="30F57D1E" w14:textId="55A19AF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3C153C">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0ECE917B" w:rsidR="000372EC" w:rsidRDefault="000372EC" w:rsidP="0029047F">
      <w:r>
        <w:rPr>
          <w:b/>
        </w:rPr>
        <w:t xml:space="preserve">Application </w:t>
      </w:r>
      <w:r w:rsidRPr="00186824">
        <w:t xml:space="preserve">– Select your </w:t>
      </w:r>
      <w:del w:id="3724" w:author="Ryan Beck" w:date="2022-10-06T16:17:00Z">
        <w:r w:rsidRPr="00186824" w:rsidDel="008A08B7">
          <w:delText>Application</w:delText>
        </w:r>
      </w:del>
      <w:ins w:id="3725" w:author="Ryan Beck" w:date="2022-10-06T16:17:00Z">
        <w:r w:rsidR="008A08B7" w:rsidRPr="00186824">
          <w:t>application</w:t>
        </w:r>
      </w:ins>
      <w:r w:rsidRPr="00186824">
        <w:t xml:space="preserve">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24A2679" w14:textId="77777777" w:rsidR="004A7CB4" w:rsidRDefault="004A7CB4" w:rsidP="004A7CB4">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p w14:paraId="69AD8B52" w14:textId="77777777" w:rsidR="0029047F" w:rsidRPr="00034E55" w:rsidRDefault="0029047F" w:rsidP="0029047F"/>
    <w:p w14:paraId="41C6ABC5" w14:textId="50C27CFE"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041FD28" w14:textId="77777777" w:rsidR="004A7CB4" w:rsidRPr="00186824" w:rsidRDefault="004A7CB4" w:rsidP="0029047F"/>
    <w:p w14:paraId="7DB87C61" w14:textId="77777777" w:rsidR="00CB7395" w:rsidRDefault="0029047F" w:rsidP="004760CC">
      <w:pPr>
        <w:pStyle w:val="Heading2"/>
        <w:rPr>
          <w:noProof/>
        </w:rPr>
      </w:pPr>
      <w:bookmarkStart w:id="3726" w:name="_Toc322712143"/>
      <w:bookmarkStart w:id="3727" w:name="_Toc329249423"/>
      <w:bookmarkStart w:id="3728" w:name="_Toc469043312"/>
      <w:bookmarkStart w:id="3729" w:name="_Toc469044946"/>
      <w:bookmarkStart w:id="3730" w:name="_Toc469139242"/>
      <w:bookmarkStart w:id="3731" w:name="_Toc469152687"/>
      <w:bookmarkStart w:id="3732" w:name="_Toc506221808"/>
      <w:bookmarkStart w:id="3733" w:name="_Toc506816473"/>
      <w:bookmarkStart w:id="3734" w:name="_Toc506816923"/>
      <w:bookmarkStart w:id="3735" w:name="_Toc528426577"/>
      <w:bookmarkStart w:id="3736" w:name="_Toc528426866"/>
      <w:bookmarkStart w:id="3737" w:name="_Toc53043678"/>
      <w:bookmarkStart w:id="3738" w:name="_Toc53043970"/>
      <w:bookmarkStart w:id="3739" w:name="_Toc69509622"/>
      <w:bookmarkStart w:id="3740" w:name="_Toc69509917"/>
      <w:bookmarkStart w:id="3741" w:name="_Toc84239824"/>
      <w:bookmarkStart w:id="3742" w:name="_Toc84240123"/>
      <w:bookmarkStart w:id="3743" w:name="_Toc100671848"/>
      <w:bookmarkStart w:id="3744" w:name="_Toc100672273"/>
      <w:bookmarkStart w:id="3745" w:name="_Toc116300777"/>
      <w:bookmarkStart w:id="3746" w:name="_Toc116301078"/>
      <w:bookmarkStart w:id="3747" w:name="_Toc116301375"/>
      <w:bookmarkStart w:id="3748" w:name="_Toc116301671"/>
      <w:bookmarkStart w:id="3749" w:name="_Toc128460643"/>
      <w:bookmarkStart w:id="3750" w:name="_Toc128460943"/>
      <w:bookmarkStart w:id="3751" w:name="_Toc129667360"/>
      <w:bookmarkStart w:id="3752" w:name="_Toc315443423"/>
      <w:bookmarkStart w:id="3753" w:name="_Toc316649882"/>
      <w:bookmarkStart w:id="3754" w:name="_Toc329784608"/>
      <w:bookmarkStart w:id="3755" w:name="_Ref113957180"/>
      <w:bookmarkStart w:id="3756" w:name="_Toc494599902"/>
      <w:bookmarkStart w:id="3757" w:name="_Toc131497748"/>
      <w:bookmarkStart w:id="3758" w:name="_Toc131497932"/>
      <w:r>
        <w:rPr>
          <w:noProof/>
        </w:rPr>
        <w:lastRenderedPageBreak/>
        <w:t>Specify</w:t>
      </w:r>
      <w:r w:rsidR="00CB7395">
        <w:rPr>
          <w:noProof/>
        </w:rPr>
        <w:t xml:space="preserve"> </w:t>
      </w:r>
      <w:r w:rsidR="00754243">
        <w:rPr>
          <w:noProof/>
        </w:rPr>
        <w:t>Oven Characteristics</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7"/>
      <w:bookmarkEnd w:id="3758"/>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3384F688" w:rsidR="00CB7395" w:rsidRDefault="00CB7395" w:rsidP="00CB7395">
      <w:pPr>
        <w:rPr>
          <w:rStyle w:val="PlainTextChar"/>
        </w:rPr>
      </w:pPr>
      <w:r>
        <w:rPr>
          <w:rStyle w:val="PlainTextChar"/>
        </w:rPr>
        <w:t>C:\</w:t>
      </w:r>
      <w:r w:rsidR="00243F9D">
        <w:rPr>
          <w:rStyle w:val="PlainTextChar"/>
        </w:rPr>
        <w:t xml:space="preserve">Software Root </w:t>
      </w:r>
      <w:ins w:id="3759" w:author="Ryan Beck" w:date="2022-10-06T16:28:00Z">
        <w:r w:rsidR="00CD5635">
          <w:rPr>
            <w:rStyle w:val="PlainTextChar"/>
          </w:rPr>
          <w:t>D</w:t>
        </w:r>
      </w:ins>
      <w:del w:id="3760" w:author="Ryan Beck" w:date="2022-10-06T16:28:00Z">
        <w:r w:rsidR="00243F9D" w:rsidDel="00F57A30">
          <w:rPr>
            <w:rStyle w:val="PlainTextChar"/>
          </w:rPr>
          <w:delText>D</w:delText>
        </w:r>
      </w:del>
      <w:r w:rsidR="00243F9D">
        <w:rPr>
          <w:rStyle w:val="PlainTextChar"/>
        </w:rPr>
        <w:t>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F63710">
      <w:pPr>
        <w:pStyle w:val="Heading3"/>
        <w:rPr>
          <w:noProof/>
        </w:rPr>
      </w:pPr>
      <w:bookmarkStart w:id="3761" w:name="_Toc358296238"/>
      <w:bookmarkStart w:id="3762" w:name="_Toc358298403"/>
      <w:bookmarkStart w:id="3763" w:name="_Toc469043313"/>
      <w:bookmarkStart w:id="3764" w:name="_Toc469044947"/>
      <w:bookmarkStart w:id="3765" w:name="_Toc469139243"/>
      <w:bookmarkStart w:id="3766" w:name="_Toc469152688"/>
      <w:bookmarkStart w:id="3767" w:name="_Toc506221809"/>
      <w:bookmarkStart w:id="3768" w:name="_Toc506816474"/>
      <w:bookmarkStart w:id="3769" w:name="_Toc506816924"/>
      <w:bookmarkStart w:id="3770" w:name="_Toc528426578"/>
      <w:bookmarkStart w:id="3771" w:name="_Toc528426867"/>
      <w:bookmarkStart w:id="3772" w:name="_Toc53043679"/>
      <w:bookmarkStart w:id="3773" w:name="_Toc53043971"/>
      <w:bookmarkStart w:id="3774" w:name="_Toc69509623"/>
      <w:bookmarkStart w:id="3775" w:name="_Toc69509918"/>
      <w:bookmarkStart w:id="3776" w:name="_Toc84239825"/>
      <w:bookmarkStart w:id="3777" w:name="_Toc84240124"/>
      <w:bookmarkStart w:id="3778" w:name="_Toc100671849"/>
      <w:bookmarkStart w:id="3779" w:name="_Toc100672274"/>
      <w:bookmarkStart w:id="3780" w:name="_Toc116300778"/>
      <w:bookmarkStart w:id="3781" w:name="_Toc116301079"/>
      <w:bookmarkStart w:id="3782" w:name="_Toc116301376"/>
      <w:bookmarkStart w:id="3783" w:name="_Toc116301672"/>
      <w:bookmarkStart w:id="3784" w:name="_Toc128460644"/>
      <w:bookmarkStart w:id="3785" w:name="_Toc128460944"/>
      <w:bookmarkStart w:id="3786" w:name="_Toc129667361"/>
      <w:bookmarkStart w:id="3787" w:name="_Toc131497933"/>
      <w:r>
        <w:rPr>
          <w:noProof/>
        </w:rPr>
        <w:lastRenderedPageBreak/>
        <w:t>Specify An Oven Recipe</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2D765D00"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del w:id="3788" w:author="Ryan Beck" w:date="2022-10-06T16:28:00Z">
              <w:r w:rsidRPr="0029047F" w:rsidDel="00CD5635">
                <w:delText xml:space="preserve"> (</w:delText>
              </w:r>
              <w:r w:rsidRPr="0029047F" w:rsidDel="00CD5635">
                <w:fldChar w:fldCharType="begin"/>
              </w:r>
              <w:r w:rsidRPr="0029047F" w:rsidDel="00CD5635">
                <w:delInstrText xml:space="preserve"> REF _Ref185825698 \h  \* MERGEFORMAT </w:delInstrText>
              </w:r>
              <w:r w:rsidRPr="0029047F" w:rsidDel="00CD5635">
                <w:fldChar w:fldCharType="separate"/>
              </w:r>
              <w:r w:rsidR="0030263F" w:rsidDel="00CD5635">
                <w:delText xml:space="preserve">Figure </w:delText>
              </w:r>
              <w:r w:rsidR="0030263F" w:rsidDel="00CD5635">
                <w:rPr>
                  <w:noProof/>
                </w:rPr>
                <w:delText>22</w:delText>
              </w:r>
              <w:r w:rsidRPr="0029047F" w:rsidDel="00CD5635">
                <w:fldChar w:fldCharType="end"/>
              </w:r>
              <w:r w:rsidRPr="0029047F" w:rsidDel="00CD5635">
                <w:delText>)</w:delText>
              </w:r>
            </w:del>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35C8A9D6" w:rsidR="0055760E" w:rsidRDefault="0055760E" w:rsidP="00D32BD1">
            <w:pPr>
              <w:rPr>
                <w:noProof/>
              </w:rPr>
            </w:pPr>
            <w:del w:id="3789" w:author="Tom Bergeron" w:date="2022-10-10T11:12:00Z">
              <w:r w:rsidRPr="00A51897" w:rsidDel="005E4EB8">
                <w:rPr>
                  <w:rFonts w:ascii="Calibri" w:eastAsia="Calibri" w:hAnsi="Calibri"/>
                  <w:noProof/>
                  <w:sz w:val="22"/>
                  <w:szCs w:val="22"/>
                </w:rPr>
                <w:drawing>
                  <wp:inline distT="0" distB="0" distL="0" distR="0" wp14:anchorId="514A1F6A" wp14:editId="173E7FD4">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del>
            <w:ins w:id="3790" w:author="Tom Bergeron" w:date="2022-10-10T11:12:00Z">
              <w:r w:rsidR="005E4EB8">
                <w:rPr>
                  <w:noProof/>
                </w:rPr>
                <w:drawing>
                  <wp:inline distT="0" distB="0" distL="0" distR="0" wp14:anchorId="6E2854DA" wp14:editId="4A5BE0BB">
                    <wp:extent cx="3002280" cy="2261235"/>
                    <wp:effectExtent l="0" t="0" r="7620" b="5715"/>
                    <wp:docPr id="2968" name="Picture 29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Picture 2968" descr="A picture containing 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002280" cy="2261235"/>
                            </a:xfrm>
                            <a:prstGeom prst="rect">
                              <a:avLst/>
                            </a:prstGeom>
                          </pic:spPr>
                        </pic:pic>
                      </a:graphicData>
                    </a:graphic>
                  </wp:inline>
                </w:drawing>
              </w:r>
            </w:ins>
          </w:p>
          <w:p w14:paraId="33D868CB" w14:textId="2938390F" w:rsidR="0055760E" w:rsidRDefault="0055760E" w:rsidP="00D32BD1">
            <w:pPr>
              <w:pStyle w:val="Caption"/>
            </w:pPr>
            <w:bookmarkStart w:id="3791" w:name="_Ref18582569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2</w:t>
            </w:r>
            <w:r w:rsidR="0098558D">
              <w:rPr>
                <w:noProof/>
              </w:rPr>
              <w:fldChar w:fldCharType="end"/>
            </w:r>
            <w:bookmarkEnd w:id="3791"/>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68B1DB94" w:rsidR="0055760E" w:rsidRDefault="0055760E" w:rsidP="00AA5614">
            <w:pPr>
              <w:pStyle w:val="ListParagraph"/>
              <w:numPr>
                <w:ilvl w:val="0"/>
                <w:numId w:val="36"/>
              </w:numPr>
              <w:ind w:left="360"/>
              <w:contextualSpacing/>
            </w:pPr>
            <w:r>
              <w:t xml:space="preserve">Click the </w:t>
            </w:r>
            <w:ins w:id="3792" w:author="Ryan Beck" w:date="2022-11-18T15:02:00Z">
              <w:r w:rsidR="002201B6" w:rsidRPr="002201B6">
                <w:rPr>
                  <w:b/>
                  <w:bCs/>
                  <w:rPrChange w:id="3793" w:author="Ryan Beck" w:date="2022-11-18T15:02:00Z">
                    <w:rPr/>
                  </w:rPrChange>
                </w:rPr>
                <w:t>N</w:t>
              </w:r>
            </w:ins>
            <w:del w:id="3794" w:author="Ryan Beck" w:date="2022-11-18T15:02:00Z">
              <w:r w:rsidRPr="002201B6" w:rsidDel="002201B6">
                <w:rPr>
                  <w:b/>
                  <w:bCs/>
                  <w:rPrChange w:id="3795" w:author="Ryan Beck" w:date="2022-11-18T15:02:00Z">
                    <w:rPr/>
                  </w:rPrChange>
                </w:rPr>
                <w:delText>n</w:delText>
              </w:r>
            </w:del>
            <w:r w:rsidRPr="002201B6">
              <w:rPr>
                <w:b/>
                <w:bCs/>
                <w:rPrChange w:id="3796" w:author="Ryan Beck" w:date="2022-11-18T15:02:00Z">
                  <w:rPr/>
                </w:rPrChange>
              </w:rPr>
              <w:t>ext</w:t>
            </w:r>
            <w:r>
              <w:t xml:space="preserve">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3797" w:name="_Toc329249424"/>
      <w:bookmarkStart w:id="3798" w:name="_Toc488490448"/>
      <w:bookmarkStart w:id="3799" w:name="_Toc119468092"/>
      <w:bookmarkStart w:id="3800" w:name="_Toc329784609"/>
      <w:bookmarkEnd w:id="3752"/>
      <w:bookmarkEnd w:id="3753"/>
      <w:bookmarkEnd w:id="3754"/>
      <w:bookmarkEnd w:id="3755"/>
      <w:bookmarkEnd w:id="3756"/>
      <w:r>
        <w:rPr>
          <w:noProof/>
        </w:rPr>
        <w:br w:type="page"/>
      </w:r>
    </w:p>
    <w:p w14:paraId="7A1C7EFF" w14:textId="77777777" w:rsidR="00121926" w:rsidRDefault="0029047F" w:rsidP="004760CC">
      <w:pPr>
        <w:pStyle w:val="Heading2"/>
        <w:rPr>
          <w:noProof/>
        </w:rPr>
      </w:pPr>
      <w:bookmarkStart w:id="3801" w:name="_Toc469043314"/>
      <w:bookmarkStart w:id="3802" w:name="_Toc469044948"/>
      <w:bookmarkStart w:id="3803" w:name="_Toc469139244"/>
      <w:bookmarkStart w:id="3804" w:name="_Toc469152689"/>
      <w:bookmarkStart w:id="3805" w:name="_Toc506221810"/>
      <w:bookmarkStart w:id="3806" w:name="_Toc506816475"/>
      <w:bookmarkStart w:id="3807" w:name="_Toc506816925"/>
      <w:bookmarkStart w:id="3808" w:name="_Toc528426579"/>
      <w:bookmarkStart w:id="3809" w:name="_Toc528426868"/>
      <w:bookmarkStart w:id="3810" w:name="_Toc53043680"/>
      <w:bookmarkStart w:id="3811" w:name="_Toc53043972"/>
      <w:bookmarkStart w:id="3812" w:name="_Toc69509624"/>
      <w:bookmarkStart w:id="3813" w:name="_Toc69509919"/>
      <w:bookmarkStart w:id="3814" w:name="_Toc84239826"/>
      <w:bookmarkStart w:id="3815" w:name="_Toc84240125"/>
      <w:bookmarkStart w:id="3816" w:name="_Toc100671850"/>
      <w:bookmarkStart w:id="3817" w:name="_Toc100672275"/>
      <w:bookmarkStart w:id="3818" w:name="_Toc116300779"/>
      <w:bookmarkStart w:id="3819" w:name="_Toc116301080"/>
      <w:bookmarkStart w:id="3820" w:name="_Toc116301377"/>
      <w:bookmarkStart w:id="3821" w:name="_Toc116301673"/>
      <w:bookmarkStart w:id="3822" w:name="_Toc128460645"/>
      <w:bookmarkStart w:id="3823" w:name="_Toc128460945"/>
      <w:bookmarkStart w:id="3824" w:name="_Toc129667362"/>
      <w:bookmarkStart w:id="3825" w:name="_Toc131497749"/>
      <w:bookmarkStart w:id="3826" w:name="_Toc131497934"/>
      <w:r>
        <w:rPr>
          <w:noProof/>
        </w:rPr>
        <w:lastRenderedPageBreak/>
        <w:t>Attach</w:t>
      </w:r>
      <w:r w:rsidR="00121926">
        <w:rPr>
          <w:noProof/>
        </w:rPr>
        <w:t xml:space="preserve"> </w:t>
      </w:r>
      <w:r w:rsidR="00754243">
        <w:rPr>
          <w:noProof/>
        </w:rPr>
        <w:t>Thermocouples</w:t>
      </w:r>
      <w:bookmarkEnd w:id="3797"/>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F63710">
      <w:pPr>
        <w:pStyle w:val="Heading3"/>
        <w:rPr>
          <w:noProof/>
        </w:rPr>
      </w:pPr>
      <w:bookmarkStart w:id="3827" w:name="_Toc316649883"/>
      <w:bookmarkStart w:id="3828" w:name="_Toc469043315"/>
      <w:bookmarkStart w:id="3829" w:name="_Toc469044949"/>
      <w:bookmarkStart w:id="3830" w:name="_Toc469139245"/>
      <w:bookmarkStart w:id="3831" w:name="_Toc469152690"/>
      <w:bookmarkStart w:id="3832" w:name="_Toc506221811"/>
      <w:bookmarkStart w:id="3833" w:name="_Toc506816476"/>
      <w:bookmarkStart w:id="3834" w:name="_Toc506816926"/>
      <w:bookmarkStart w:id="3835" w:name="_Toc528426580"/>
      <w:bookmarkStart w:id="3836" w:name="_Toc528426869"/>
      <w:bookmarkStart w:id="3837" w:name="_Toc53043681"/>
      <w:bookmarkStart w:id="3838" w:name="_Toc53043973"/>
      <w:bookmarkStart w:id="3839" w:name="_Toc69509625"/>
      <w:bookmarkStart w:id="3840" w:name="_Toc69509920"/>
      <w:bookmarkStart w:id="3841" w:name="_Toc84239827"/>
      <w:bookmarkStart w:id="3842" w:name="_Toc84240126"/>
      <w:bookmarkStart w:id="3843" w:name="_Toc100671851"/>
      <w:bookmarkStart w:id="3844" w:name="_Toc100672276"/>
      <w:bookmarkStart w:id="3845" w:name="_Toc116300780"/>
      <w:bookmarkStart w:id="3846" w:name="_Toc116301081"/>
      <w:bookmarkStart w:id="3847" w:name="_Toc116301378"/>
      <w:bookmarkStart w:id="3848" w:name="_Toc116301674"/>
      <w:bookmarkStart w:id="3849" w:name="_Toc128460646"/>
      <w:bookmarkStart w:id="3850" w:name="_Toc128460946"/>
      <w:bookmarkStart w:id="3851" w:name="_Toc129667363"/>
      <w:bookmarkStart w:id="3852" w:name="_Toc131497935"/>
      <w:r>
        <w:rPr>
          <w:noProof/>
        </w:rPr>
        <w:t>Attach</w:t>
      </w:r>
      <w:r w:rsidR="0029047F">
        <w:rPr>
          <w:noProof/>
        </w:rPr>
        <w:t xml:space="preserve"> t</w:t>
      </w:r>
      <w:r w:rsidR="00C653DF">
        <w:rPr>
          <w:noProof/>
        </w:rPr>
        <w:t xml:space="preserve">he </w:t>
      </w:r>
      <w:r>
        <w:rPr>
          <w:noProof/>
        </w:rPr>
        <w:t>Air TC</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2"/>
        <w:gridCol w:w="548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3853" w:name="_Hlk506800703"/>
            <w:r>
              <w:t>(25</w:t>
            </w:r>
            <w:r w:rsidRPr="0029047F">
              <w:rPr>
                <w:i/>
              </w:rPr>
              <w:t> </w:t>
            </w:r>
            <w:r>
              <w:t xml:space="preserve">mm) </w:t>
            </w:r>
            <w:bookmarkEnd w:id="3853"/>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201B6">
              <w:rPr>
                <w:bCs/>
                <w:i/>
                <w:iCs/>
                <w:rPrChange w:id="3854" w:author="Ryan Beck" w:date="2022-11-18T15:02:00Z">
                  <w:rPr>
                    <w:b/>
                  </w:rPr>
                </w:rPrChange>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9764CB" w:rsidRDefault="00111256" w:rsidP="009764CB">
            <w:pPr>
              <w:rPr>
                <w:b/>
                <w:noProof/>
              </w:rPr>
              <w:pPrChange w:id="3855" w:author="Tom Bergeron" w:date="2023-04-04T08:54:00Z">
                <w:pPr>
                  <w:pStyle w:val="ListParagraph"/>
                  <w:numPr>
                    <w:numId w:val="71"/>
                  </w:numPr>
                  <w:ind w:hanging="360"/>
                </w:pPr>
              </w:pPrChange>
            </w:pPr>
            <w:r w:rsidRPr="009764CB">
              <w:rPr>
                <w:bCs/>
                <w:noProof/>
                <w:rPrChange w:id="3856" w:author="Tom Bergeron" w:date="2023-04-04T08:54:00Z">
                  <w:rPr>
                    <w:b/>
                    <w:noProof/>
                  </w:rPr>
                </w:rPrChange>
              </w:rPr>
              <w:t>Click the</w:t>
            </w:r>
            <w:r w:rsidRPr="009764CB">
              <w:rPr>
                <w:b/>
                <w:noProof/>
              </w:rPr>
              <w:t xml:space="preserve"> Next </w:t>
            </w:r>
            <w:r w:rsidRPr="009764CB">
              <w:rPr>
                <w:bCs/>
                <w:noProof/>
                <w:rPrChange w:id="3857" w:author="Tom Bergeron" w:date="2023-04-04T08:54:00Z">
                  <w:rPr>
                    <w:b/>
                    <w:noProof/>
                  </w:rPr>
                </w:rPrChange>
              </w:rPr>
              <w:t>button.</w:t>
            </w:r>
          </w:p>
          <w:p w14:paraId="618ECE45" w14:textId="77777777" w:rsidR="00121926" w:rsidRDefault="00121926" w:rsidP="00192FFB">
            <w:pPr>
              <w:rPr>
                <w:noProof/>
              </w:rPr>
            </w:pPr>
          </w:p>
        </w:tc>
        <w:tc>
          <w:tcPr>
            <w:tcW w:w="5508" w:type="dxa"/>
            <w:shd w:val="clear" w:color="auto" w:fill="auto"/>
          </w:tcPr>
          <w:p w14:paraId="3E8C0C27" w14:textId="1836A4D9" w:rsidR="00121926" w:rsidRDefault="009764CB" w:rsidP="00192FFB">
            <w:pPr>
              <w:rPr>
                <w:noProof/>
              </w:rPr>
            </w:pPr>
            <w:ins w:id="3858" w:author="Tom Bergeron" w:date="2023-04-04T08:54:00Z">
              <w:r>
                <w:rPr>
                  <w:noProof/>
                </w:rPr>
                <w:drawing>
                  <wp:inline distT="0" distB="0" distL="0" distR="0" wp14:anchorId="6D8C9171" wp14:editId="405F0459">
                    <wp:extent cx="3182620" cy="2395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3859" w:author="Ryan Beck" w:date="2022-10-06T16:29:00Z">
              <w:r w:rsidR="000E0382" w:rsidDel="008D13EA">
                <w:rPr>
                  <w:noProof/>
                </w:rPr>
                <w:drawing>
                  <wp:inline distT="0" distB="0" distL="0" distR="0" wp14:anchorId="25DA39C9" wp14:editId="099163BE">
                    <wp:extent cx="3182112" cy="2395728"/>
                    <wp:effectExtent l="0" t="0" r="0" b="508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2112" cy="2395728"/>
                            </a:xfrm>
                            <a:prstGeom prst="rect">
                              <a:avLst/>
                            </a:prstGeom>
                            <a:noFill/>
                            <a:ln>
                              <a:noFill/>
                            </a:ln>
                          </pic:spPr>
                        </pic:pic>
                      </a:graphicData>
                    </a:graphic>
                  </wp:inline>
                </w:drawing>
              </w:r>
            </w:del>
            <w:ins w:id="3860" w:author="Ryan Beck" w:date="2022-10-06T16:29:00Z">
              <w:del w:id="3861" w:author="Tom Bergeron" w:date="2023-04-04T08:54:00Z">
                <w:r w:rsidR="008D13EA" w:rsidDel="009764CB">
                  <w:rPr>
                    <w:noProof/>
                  </w:rPr>
                  <w:drawing>
                    <wp:inline distT="0" distB="0" distL="0" distR="0" wp14:anchorId="19B9D10D" wp14:editId="6E85EF72">
                      <wp:extent cx="3182112" cy="2395728"/>
                      <wp:effectExtent l="0" t="0" r="0" b="5080"/>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del>
            </w:ins>
          </w:p>
        </w:tc>
      </w:tr>
    </w:tbl>
    <w:p w14:paraId="29383561" w14:textId="588A6E08" w:rsidR="00121926" w:rsidRDefault="0029047F" w:rsidP="00F63710">
      <w:pPr>
        <w:pStyle w:val="Heading3"/>
      </w:pPr>
      <w:bookmarkStart w:id="3862" w:name="_Toc316649884"/>
      <w:bookmarkStart w:id="3863" w:name="_Toc469043316"/>
      <w:bookmarkStart w:id="3864" w:name="_Toc469044950"/>
      <w:bookmarkStart w:id="3865" w:name="_Toc469139246"/>
      <w:bookmarkStart w:id="3866" w:name="_Toc469152691"/>
      <w:bookmarkStart w:id="3867" w:name="_Toc506221812"/>
      <w:bookmarkStart w:id="3868" w:name="_Toc506816477"/>
      <w:bookmarkStart w:id="3869" w:name="_Toc506816927"/>
      <w:bookmarkStart w:id="3870" w:name="_Toc528426581"/>
      <w:bookmarkStart w:id="3871" w:name="_Toc528426870"/>
      <w:bookmarkStart w:id="3872" w:name="_Toc53043682"/>
      <w:bookmarkStart w:id="3873" w:name="_Toc53043974"/>
      <w:bookmarkStart w:id="3874" w:name="_Toc69509626"/>
      <w:bookmarkStart w:id="3875" w:name="_Toc69509921"/>
      <w:bookmarkStart w:id="3876" w:name="_Toc84239828"/>
      <w:bookmarkStart w:id="3877" w:name="_Toc84240127"/>
      <w:bookmarkStart w:id="3878" w:name="_Toc100671852"/>
      <w:bookmarkStart w:id="3879" w:name="_Toc100672277"/>
      <w:bookmarkStart w:id="3880" w:name="_Toc116300781"/>
      <w:bookmarkStart w:id="3881" w:name="_Toc116301082"/>
      <w:bookmarkStart w:id="3882" w:name="_Toc116301379"/>
      <w:bookmarkStart w:id="3883" w:name="_Toc116301675"/>
      <w:bookmarkStart w:id="3884" w:name="_Toc128460647"/>
      <w:bookmarkStart w:id="3885" w:name="_Toc128460947"/>
      <w:bookmarkStart w:id="3886" w:name="_Toc129667364"/>
      <w:bookmarkStart w:id="3887" w:name="_Toc131497936"/>
      <w:r>
        <w:t>Attach</w:t>
      </w:r>
      <w:r w:rsidR="00121926">
        <w:t xml:space="preserve"> </w:t>
      </w:r>
      <w:r w:rsidR="00C653DF">
        <w:t>Standard T</w:t>
      </w:r>
      <w:r w:rsidR="00B77903">
        <w:t>C</w:t>
      </w:r>
      <w:r w:rsidR="00C653DF">
        <w:t>s</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tbl>
      <w:tblPr>
        <w:tblW w:w="0" w:type="auto"/>
        <w:tblLook w:val="04A0" w:firstRow="1" w:lastRow="0" w:firstColumn="1" w:lastColumn="0" w:noHBand="0" w:noVBand="1"/>
        <w:tblPrChange w:id="3888" w:author="Ryan Beck" w:date="2022-11-18T15:02:00Z">
          <w:tblPr>
            <w:tblW w:w="0" w:type="auto"/>
            <w:tblLook w:val="04A0" w:firstRow="1" w:lastRow="0" w:firstColumn="1" w:lastColumn="0" w:noHBand="0" w:noVBand="1"/>
          </w:tblPr>
        </w:tblPrChange>
      </w:tblPr>
      <w:tblGrid>
        <w:gridCol w:w="3871"/>
        <w:gridCol w:w="5489"/>
        <w:tblGridChange w:id="3889">
          <w:tblGrid>
            <w:gridCol w:w="3874"/>
            <w:gridCol w:w="5486"/>
          </w:tblGrid>
        </w:tblGridChange>
      </w:tblGrid>
      <w:tr w:rsidR="00121926" w14:paraId="534A349B" w14:textId="77777777" w:rsidTr="002201B6">
        <w:trPr>
          <w:trHeight w:val="4419"/>
        </w:trPr>
        <w:tc>
          <w:tcPr>
            <w:tcW w:w="4068" w:type="dxa"/>
            <w:shd w:val="clear" w:color="auto" w:fill="auto"/>
            <w:tcPrChange w:id="3890" w:author="Ryan Beck" w:date="2022-11-18T15:02:00Z">
              <w:tcPr>
                <w:tcW w:w="4068" w:type="dxa"/>
                <w:shd w:val="clear" w:color="auto" w:fill="auto"/>
              </w:tcPr>
            </w:tcPrChange>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9764CB" w:rsidRDefault="00111256" w:rsidP="009764CB">
            <w:pPr>
              <w:rPr>
                <w:b/>
              </w:rPr>
              <w:pPrChange w:id="3891" w:author="Tom Bergeron" w:date="2023-04-04T08:54:00Z">
                <w:pPr>
                  <w:pStyle w:val="ListParagraph"/>
                  <w:numPr>
                    <w:numId w:val="70"/>
                  </w:numPr>
                  <w:ind w:hanging="360"/>
                </w:pPr>
              </w:pPrChange>
            </w:pPr>
            <w:r w:rsidRPr="009764CB">
              <w:rPr>
                <w:bCs/>
                <w:rPrChange w:id="3892" w:author="Tom Bergeron" w:date="2023-04-04T08:54:00Z">
                  <w:rPr>
                    <w:b/>
                  </w:rPr>
                </w:rPrChange>
              </w:rPr>
              <w:t>Click the</w:t>
            </w:r>
            <w:r w:rsidRPr="009764CB">
              <w:rPr>
                <w:b/>
              </w:rPr>
              <w:t xml:space="preserve"> Next </w:t>
            </w:r>
            <w:r w:rsidRPr="009764CB">
              <w:rPr>
                <w:bCs/>
                <w:rPrChange w:id="3893" w:author="Tom Bergeron" w:date="2023-04-04T08:54:00Z">
                  <w:rPr>
                    <w:b/>
                  </w:rPr>
                </w:rPrChange>
              </w:rPr>
              <w:t>button.</w:t>
            </w:r>
          </w:p>
        </w:tc>
        <w:tc>
          <w:tcPr>
            <w:tcW w:w="5508" w:type="dxa"/>
            <w:shd w:val="clear" w:color="auto" w:fill="auto"/>
            <w:tcPrChange w:id="3894" w:author="Ryan Beck" w:date="2022-11-18T15:02:00Z">
              <w:tcPr>
                <w:tcW w:w="5508" w:type="dxa"/>
                <w:shd w:val="clear" w:color="auto" w:fill="auto"/>
              </w:tcPr>
            </w:tcPrChange>
          </w:tcPr>
          <w:p w14:paraId="154A0262" w14:textId="37F686F8" w:rsidR="00121926" w:rsidRDefault="009764CB" w:rsidP="00192FFB">
            <w:ins w:id="3895" w:author="Tom Bergeron" w:date="2023-04-04T08:54:00Z">
              <w:r>
                <w:rPr>
                  <w:noProof/>
                </w:rPr>
                <w:drawing>
                  <wp:inline distT="0" distB="0" distL="0" distR="0" wp14:anchorId="4BBEDE7D" wp14:editId="2132E136">
                    <wp:extent cx="3182620" cy="2395855"/>
                    <wp:effectExtent l="0" t="0" r="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3896" w:author="Ryan Beck" w:date="2022-10-06T16:29:00Z">
              <w:r w:rsidR="000E0382" w:rsidDel="00231557">
                <w:rPr>
                  <w:noProof/>
                </w:rPr>
                <w:drawing>
                  <wp:inline distT="0" distB="0" distL="0" distR="0" wp14:anchorId="308DCFF7" wp14:editId="55D99AD9">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3897" w:author="Ryan Beck" w:date="2022-10-06T16:29:00Z">
              <w:del w:id="3898" w:author="Tom Bergeron" w:date="2023-04-04T08:54:00Z">
                <w:r w:rsidR="00231557" w:rsidDel="009764CB">
                  <w:rPr>
                    <w:noProof/>
                  </w:rPr>
                  <w:drawing>
                    <wp:inline distT="0" distB="0" distL="0" distR="0" wp14:anchorId="08912349" wp14:editId="4303603E">
                      <wp:extent cx="3182112" cy="2395728"/>
                      <wp:effectExtent l="0" t="0" r="0" b="5080"/>
                      <wp:docPr id="312" name="Picture 3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del>
            </w:ins>
          </w:p>
        </w:tc>
      </w:tr>
    </w:tbl>
    <w:p w14:paraId="60D0F154" w14:textId="77777777" w:rsidR="00121926" w:rsidRDefault="00121926" w:rsidP="004760CC">
      <w:pPr>
        <w:pStyle w:val="Heading2"/>
        <w:rPr>
          <w:noProof/>
        </w:rPr>
      </w:pPr>
      <w:bookmarkStart w:id="3899" w:name="_Toc329014340"/>
      <w:bookmarkStart w:id="3900" w:name="_Toc329249425"/>
      <w:bookmarkStart w:id="3901" w:name="_Toc469043317"/>
      <w:bookmarkStart w:id="3902" w:name="_Toc469044951"/>
      <w:bookmarkStart w:id="3903" w:name="_Toc469139247"/>
      <w:bookmarkStart w:id="3904" w:name="_Toc469152692"/>
      <w:bookmarkStart w:id="3905" w:name="_Toc506221813"/>
      <w:bookmarkStart w:id="3906" w:name="_Toc506816478"/>
      <w:bookmarkStart w:id="3907" w:name="_Toc506816928"/>
      <w:bookmarkStart w:id="3908" w:name="_Toc528426582"/>
      <w:bookmarkStart w:id="3909" w:name="_Toc528426871"/>
      <w:bookmarkStart w:id="3910" w:name="_Toc53043683"/>
      <w:bookmarkStart w:id="3911" w:name="_Toc53043975"/>
      <w:bookmarkStart w:id="3912" w:name="_Toc69509627"/>
      <w:bookmarkStart w:id="3913" w:name="_Toc69509922"/>
      <w:bookmarkStart w:id="3914" w:name="_Toc84239829"/>
      <w:bookmarkStart w:id="3915" w:name="_Toc84240128"/>
      <w:bookmarkStart w:id="3916" w:name="_Toc100671853"/>
      <w:bookmarkStart w:id="3917" w:name="_Toc100672278"/>
      <w:bookmarkStart w:id="3918" w:name="_Toc116300782"/>
      <w:bookmarkStart w:id="3919" w:name="_Toc116301083"/>
      <w:bookmarkStart w:id="3920" w:name="_Toc116301380"/>
      <w:bookmarkStart w:id="3921" w:name="_Toc116301676"/>
      <w:bookmarkStart w:id="3922" w:name="_Toc128460648"/>
      <w:bookmarkStart w:id="3923" w:name="_Toc128460948"/>
      <w:bookmarkStart w:id="3924" w:name="_Toc129667365"/>
      <w:bookmarkStart w:id="3925" w:name="_Toc131497750"/>
      <w:bookmarkStart w:id="3926" w:name="_Toc131497937"/>
      <w:r>
        <w:rPr>
          <w:noProof/>
        </w:rPr>
        <w:lastRenderedPageBreak/>
        <w:t xml:space="preserve">Attach </w:t>
      </w:r>
      <w:r w:rsidR="00754243">
        <w:rPr>
          <w:noProof/>
        </w:rPr>
        <w:t>Thermocouples</w:t>
      </w:r>
      <w:bookmarkEnd w:id="3899"/>
      <w:r w:rsidR="00754243">
        <w:rPr>
          <w:noProof/>
        </w:rPr>
        <w:t xml:space="preserve"> To Semiconductor Wafers</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tbl>
      <w:tblPr>
        <w:tblW w:w="0" w:type="auto"/>
        <w:tblLook w:val="04A0" w:firstRow="1" w:lastRow="0" w:firstColumn="1" w:lastColumn="0" w:noHBand="0" w:noVBand="1"/>
      </w:tblPr>
      <w:tblGrid>
        <w:gridCol w:w="4132"/>
        <w:gridCol w:w="5228"/>
      </w:tblGrid>
      <w:tr w:rsidR="00121926" w14:paraId="1C407AF9" w14:textId="77777777" w:rsidTr="00192FFB">
        <w:tc>
          <w:tcPr>
            <w:tcW w:w="4788" w:type="dxa"/>
            <w:shd w:val="clear" w:color="auto" w:fill="auto"/>
          </w:tcPr>
          <w:p w14:paraId="4AC7073F" w14:textId="77777777" w:rsidR="00121926" w:rsidRDefault="00121926" w:rsidP="00F63710">
            <w:pPr>
              <w:pStyle w:val="Heading3"/>
              <w:rPr>
                <w:noProof/>
              </w:rPr>
            </w:pPr>
            <w:bookmarkStart w:id="3927" w:name="_Toc469043318"/>
            <w:bookmarkStart w:id="3928" w:name="_Toc469044952"/>
            <w:bookmarkStart w:id="3929" w:name="_Toc469139248"/>
            <w:bookmarkStart w:id="3930" w:name="_Toc469152693"/>
            <w:bookmarkStart w:id="3931" w:name="_Toc506221814"/>
            <w:bookmarkStart w:id="3932" w:name="_Toc506816479"/>
            <w:bookmarkStart w:id="3933" w:name="_Toc506816929"/>
            <w:bookmarkStart w:id="3934" w:name="_Toc528426583"/>
            <w:bookmarkStart w:id="3935" w:name="_Toc528426872"/>
            <w:bookmarkStart w:id="3936" w:name="_Toc53043684"/>
            <w:bookmarkStart w:id="3937" w:name="_Toc53043976"/>
            <w:bookmarkStart w:id="3938" w:name="_Toc69509628"/>
            <w:bookmarkStart w:id="3939" w:name="_Toc69509923"/>
            <w:bookmarkStart w:id="3940" w:name="_Toc84239830"/>
            <w:bookmarkStart w:id="3941" w:name="_Toc84240129"/>
            <w:bookmarkStart w:id="3942" w:name="_Toc100671854"/>
            <w:bookmarkStart w:id="3943" w:name="_Toc100672279"/>
            <w:bookmarkStart w:id="3944" w:name="_Toc116300783"/>
            <w:bookmarkStart w:id="3945" w:name="_Toc116301084"/>
            <w:bookmarkStart w:id="3946" w:name="_Toc116301381"/>
            <w:bookmarkStart w:id="3947" w:name="_Toc116301677"/>
            <w:bookmarkStart w:id="3948" w:name="_Toc128460649"/>
            <w:bookmarkStart w:id="3949" w:name="_Toc128460949"/>
            <w:bookmarkStart w:id="3950" w:name="_Toc129667366"/>
            <w:bookmarkStart w:id="3951" w:name="_Toc131497938"/>
            <w:r>
              <w:rPr>
                <w:noProof/>
              </w:rPr>
              <w:t>Attach</w:t>
            </w:r>
            <w:r w:rsidR="0029047F">
              <w:rPr>
                <w:noProof/>
              </w:rPr>
              <w:t xml:space="preserve"> t</w:t>
            </w:r>
            <w:r w:rsidR="00C653DF">
              <w:rPr>
                <w:noProof/>
              </w:rPr>
              <w:t xml:space="preserve">he </w:t>
            </w:r>
            <w:r>
              <w:rPr>
                <w:noProof/>
              </w:rPr>
              <w:t>Air TC</w:t>
            </w:r>
            <w:r w:rsidR="00C653DF">
              <w:rPr>
                <w:noProof/>
              </w:rPr>
              <w:t>:</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2201B6">
              <w:rPr>
                <w:bCs/>
                <w:noProof/>
                <w:rPrChange w:id="3952" w:author="Ryan Beck" w:date="2022-11-18T15:02:00Z">
                  <w:rPr>
                    <w:b/>
                    <w:noProof/>
                  </w:rPr>
                </w:rPrChange>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02930430" w:rsidR="00121926" w:rsidRDefault="009764CB" w:rsidP="00192FFB">
            <w:ins w:id="3953" w:author="Tom Bergeron" w:date="2023-04-04T08:54:00Z">
              <w:r>
                <w:rPr>
                  <w:noProof/>
                </w:rPr>
                <w:drawing>
                  <wp:inline distT="0" distB="0" distL="0" distR="0" wp14:anchorId="71282D96" wp14:editId="2B15E8DC">
                    <wp:extent cx="3182620" cy="2395855"/>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3954" w:author="Ryan Beck" w:date="2022-10-06T16:29:00Z">
              <w:r w:rsidR="000E0382" w:rsidDel="00C81CC7">
                <w:rPr>
                  <w:noProof/>
                </w:rPr>
                <w:drawing>
                  <wp:inline distT="0" distB="0" distL="0" distR="0" wp14:anchorId="207E5929" wp14:editId="5B31E427">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del>
            <w:ins w:id="3955" w:author="Ryan Beck" w:date="2022-10-06T16:29:00Z">
              <w:del w:id="3956" w:author="Tom Bergeron" w:date="2023-04-04T08:54:00Z">
                <w:r w:rsidR="00C81CC7" w:rsidDel="009764CB">
                  <w:rPr>
                    <w:noProof/>
                  </w:rPr>
                  <w:drawing>
                    <wp:inline distT="0" distB="0" distL="0" distR="0" wp14:anchorId="3A50A86B" wp14:editId="53B4C3A0">
                      <wp:extent cx="3182112" cy="2395728"/>
                      <wp:effectExtent l="0" t="0" r="0" b="508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del>
            </w:ins>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F63710">
            <w:pPr>
              <w:pStyle w:val="Heading3"/>
            </w:pPr>
            <w:bookmarkStart w:id="3957" w:name="_Toc469043319"/>
            <w:bookmarkStart w:id="3958" w:name="_Toc469044953"/>
            <w:bookmarkStart w:id="3959" w:name="_Toc469139249"/>
            <w:bookmarkStart w:id="3960" w:name="_Toc469152694"/>
            <w:bookmarkStart w:id="3961" w:name="_Toc506221815"/>
            <w:bookmarkStart w:id="3962" w:name="_Toc506816480"/>
            <w:bookmarkStart w:id="3963" w:name="_Toc506816930"/>
            <w:bookmarkStart w:id="3964" w:name="_Toc528426584"/>
            <w:bookmarkStart w:id="3965" w:name="_Toc528426873"/>
            <w:bookmarkStart w:id="3966" w:name="_Toc53043685"/>
            <w:bookmarkStart w:id="3967" w:name="_Toc53043977"/>
            <w:bookmarkStart w:id="3968" w:name="_Toc69509629"/>
            <w:bookmarkStart w:id="3969" w:name="_Toc69509924"/>
            <w:bookmarkStart w:id="3970" w:name="_Toc84239831"/>
            <w:bookmarkStart w:id="3971" w:name="_Toc84240130"/>
            <w:bookmarkStart w:id="3972" w:name="_Toc100671855"/>
            <w:bookmarkStart w:id="3973" w:name="_Toc100672280"/>
            <w:bookmarkStart w:id="3974" w:name="_Toc116300784"/>
            <w:bookmarkStart w:id="3975" w:name="_Toc116301085"/>
            <w:bookmarkStart w:id="3976" w:name="_Toc116301382"/>
            <w:bookmarkStart w:id="3977" w:name="_Toc116301678"/>
            <w:bookmarkStart w:id="3978" w:name="_Toc128460650"/>
            <w:bookmarkStart w:id="3979" w:name="_Toc128460950"/>
            <w:bookmarkStart w:id="3980" w:name="_Toc129667367"/>
            <w:bookmarkStart w:id="3981" w:name="_Toc131497939"/>
            <w:r>
              <w:t>Attach</w:t>
            </w:r>
            <w:r w:rsidR="00121926">
              <w:t xml:space="preserve"> </w:t>
            </w:r>
            <w:r>
              <w:t>Standard TC</w:t>
            </w:r>
            <w:r w:rsidR="00C653DF">
              <w:t>s:</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0EB10EE" w:rsidR="00121926" w:rsidRDefault="009764CB" w:rsidP="00192FFB">
            <w:ins w:id="3982" w:author="Tom Bergeron" w:date="2023-04-04T08:55:00Z">
              <w:r>
                <w:rPr>
                  <w:noProof/>
                </w:rPr>
                <w:drawing>
                  <wp:inline distT="0" distB="0" distL="0" distR="0" wp14:anchorId="5383CC00" wp14:editId="77F4443F">
                    <wp:extent cx="3182620" cy="2395855"/>
                    <wp:effectExtent l="0" t="0" r="0"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3983" w:author="Ryan Beck" w:date="2022-10-06T16:30:00Z">
              <w:r w:rsidR="000E0382" w:rsidDel="00C81CC7">
                <w:rPr>
                  <w:noProof/>
                </w:rPr>
                <w:drawing>
                  <wp:inline distT="0" distB="0" distL="0" distR="0" wp14:anchorId="7025B916" wp14:editId="6B26DC86">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del>
            <w:ins w:id="3984" w:author="Ryan Beck" w:date="2022-10-06T16:30:00Z">
              <w:del w:id="3985" w:author="Tom Bergeron" w:date="2023-04-04T08:54:00Z">
                <w:r w:rsidR="00115899" w:rsidDel="009764CB">
                  <w:rPr>
                    <w:noProof/>
                  </w:rPr>
                  <w:drawing>
                    <wp:inline distT="0" distB="0" distL="0" distR="0" wp14:anchorId="54F6AE6D" wp14:editId="168E65BD">
                      <wp:extent cx="3182112" cy="2395728"/>
                      <wp:effectExtent l="0" t="0" r="0" b="5080"/>
                      <wp:docPr id="314" name="Picture 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del>
            </w:ins>
          </w:p>
          <w:p w14:paraId="5FB45343" w14:textId="77777777" w:rsidR="00121926" w:rsidRDefault="00121926" w:rsidP="00192FFB"/>
        </w:tc>
      </w:tr>
    </w:tbl>
    <w:p w14:paraId="0D493C2B" w14:textId="77777777" w:rsidR="00615F5B" w:rsidRDefault="00615F5B" w:rsidP="0029047F"/>
    <w:p w14:paraId="4D95F2AB" w14:textId="79BFA139" w:rsidR="008708F9" w:rsidRDefault="008708F9" w:rsidP="004760CC">
      <w:pPr>
        <w:pStyle w:val="Heading2"/>
        <w:rPr>
          <w:noProof/>
        </w:rPr>
      </w:pPr>
      <w:bookmarkStart w:id="3986" w:name="_Toc469043320"/>
      <w:bookmarkStart w:id="3987" w:name="_Toc469044954"/>
      <w:bookmarkStart w:id="3988" w:name="_Toc469139250"/>
      <w:bookmarkStart w:id="3989" w:name="_Toc469152695"/>
      <w:bookmarkStart w:id="3990" w:name="_Toc506221816"/>
      <w:bookmarkStart w:id="3991" w:name="_Toc506816481"/>
      <w:bookmarkStart w:id="3992" w:name="_Toc506816931"/>
      <w:bookmarkStart w:id="3993" w:name="_Toc528426585"/>
      <w:bookmarkStart w:id="3994" w:name="_Toc528426874"/>
      <w:bookmarkStart w:id="3995" w:name="_Toc53043686"/>
      <w:bookmarkStart w:id="3996" w:name="_Toc53043978"/>
      <w:bookmarkStart w:id="3997" w:name="_Toc69509630"/>
      <w:bookmarkStart w:id="3998" w:name="_Toc69509925"/>
      <w:bookmarkStart w:id="3999" w:name="_Toc84239832"/>
      <w:bookmarkStart w:id="4000" w:name="_Toc84240131"/>
      <w:bookmarkStart w:id="4001" w:name="_Toc100671856"/>
      <w:bookmarkStart w:id="4002" w:name="_Toc100672281"/>
      <w:bookmarkStart w:id="4003" w:name="_Toc116300785"/>
      <w:bookmarkStart w:id="4004" w:name="_Toc116301086"/>
      <w:bookmarkStart w:id="4005" w:name="_Toc116301383"/>
      <w:bookmarkStart w:id="4006" w:name="_Toc116301679"/>
      <w:bookmarkStart w:id="4007" w:name="_Toc128460651"/>
      <w:bookmarkStart w:id="4008" w:name="_Toc128460951"/>
      <w:bookmarkStart w:id="4009" w:name="_Toc129667368"/>
      <w:bookmarkStart w:id="4010" w:name="_Toc131497751"/>
      <w:bookmarkStart w:id="4011" w:name="_Toc131497940"/>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3798"/>
      <w:bookmarkEnd w:id="3799"/>
      <w:bookmarkEnd w:id="3800"/>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65A085EF" w:rsidR="008708F9" w:rsidRDefault="00760132"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3</w:t>
      </w:r>
      <w:r w:rsidR="0098558D">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8F028F1" w:rsidR="008708F9" w:rsidRPr="00673430" w:rsidRDefault="008708F9" w:rsidP="00AA5614">
      <w:pPr>
        <w:pStyle w:val="ListParagraph"/>
        <w:numPr>
          <w:ilvl w:val="0"/>
          <w:numId w:val="98"/>
        </w:numPr>
      </w:pPr>
      <w:r w:rsidRPr="00673430">
        <w:t>Click</w:t>
      </w:r>
      <w:r w:rsidR="00860424">
        <w:t xml:space="preserve"> the </w:t>
      </w:r>
      <w:ins w:id="4012" w:author="Ryan Beck" w:date="2022-11-18T15:04:00Z">
        <w:r w:rsidR="002201B6" w:rsidRPr="002201B6">
          <w:rPr>
            <w:b/>
            <w:bCs/>
            <w:rPrChange w:id="4013" w:author="Ryan Beck" w:date="2022-11-18T15:04:00Z">
              <w:rPr/>
            </w:rPrChange>
          </w:rPr>
          <w:t>G</w:t>
        </w:r>
      </w:ins>
      <w:del w:id="4014" w:author="Ryan Beck" w:date="2022-11-18T15:04:00Z">
        <w:r w:rsidR="00860424" w:rsidRPr="002201B6" w:rsidDel="002201B6">
          <w:rPr>
            <w:b/>
            <w:bCs/>
            <w:rPrChange w:id="4015" w:author="Ryan Beck" w:date="2022-11-18T15:04:00Z">
              <w:rPr/>
            </w:rPrChange>
          </w:rPr>
          <w:delText>g</w:delText>
        </w:r>
      </w:del>
      <w:r w:rsidRPr="002201B6">
        <w:rPr>
          <w:b/>
          <w:bCs/>
          <w:rPrChange w:id="4016" w:author="Ryan Beck" w:date="2022-11-18T15:04:00Z">
            <w:rPr/>
          </w:rPrChange>
        </w:rPr>
        <w:t>reen traffic</w:t>
      </w:r>
      <w:r w:rsidRPr="00673430">
        <w:t xml:space="preserve">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3808667F"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battery voltage</w:t>
      </w:r>
      <w:ins w:id="4017" w:author="Ryan Beck" w:date="2022-10-06T16:31:00Z">
        <w:r w:rsidR="00D10D82">
          <w:t xml:space="preserve"> (Or charge depending on profiler used)</w:t>
        </w:r>
      </w:ins>
      <w:r w:rsidRPr="00673430">
        <w:t xml:space="preserv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6BF59939" w:rsidR="008708F9" w:rsidRPr="00673430" w:rsidRDefault="00115899" w:rsidP="0029047F">
      <w:ins w:id="4018" w:author="Ryan Beck" w:date="2022-10-06T16:30:00Z">
        <w:r>
          <w:rPr>
            <w:b/>
          </w:rPr>
          <w:t xml:space="preserve">Profiler </w:t>
        </w:r>
      </w:ins>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55F4E51F" w:rsidR="008708F9" w:rsidRDefault="00754243" w:rsidP="004760CC">
      <w:pPr>
        <w:pStyle w:val="Heading2"/>
      </w:pPr>
      <w:r>
        <w:br w:type="page"/>
      </w:r>
      <w:bookmarkStart w:id="4019" w:name="_Toc488490449"/>
      <w:bookmarkStart w:id="4020" w:name="_Toc119468093"/>
      <w:bookmarkStart w:id="4021" w:name="_Toc329784610"/>
      <w:bookmarkStart w:id="4022" w:name="_Toc469043321"/>
      <w:bookmarkStart w:id="4023" w:name="_Toc469044955"/>
      <w:bookmarkStart w:id="4024" w:name="_Toc469139251"/>
      <w:bookmarkStart w:id="4025" w:name="_Toc469152696"/>
      <w:bookmarkStart w:id="4026" w:name="_Toc506221817"/>
      <w:bookmarkStart w:id="4027" w:name="_Toc506816482"/>
      <w:bookmarkStart w:id="4028" w:name="_Toc506816932"/>
      <w:bookmarkStart w:id="4029" w:name="_Toc528426586"/>
      <w:bookmarkStart w:id="4030" w:name="_Toc528426875"/>
      <w:bookmarkStart w:id="4031" w:name="_Toc53043687"/>
      <w:bookmarkStart w:id="4032" w:name="_Toc53043979"/>
      <w:bookmarkStart w:id="4033" w:name="_Toc69509631"/>
      <w:bookmarkStart w:id="4034" w:name="_Toc69509926"/>
      <w:bookmarkStart w:id="4035" w:name="_Toc84239833"/>
      <w:bookmarkStart w:id="4036" w:name="_Toc84240132"/>
      <w:bookmarkStart w:id="4037" w:name="_Toc100671857"/>
      <w:bookmarkStart w:id="4038" w:name="_Toc100672282"/>
      <w:bookmarkStart w:id="4039" w:name="_Toc116300786"/>
      <w:bookmarkStart w:id="4040" w:name="_Toc116301087"/>
      <w:bookmarkStart w:id="4041" w:name="_Toc116301384"/>
      <w:bookmarkStart w:id="4042" w:name="_Toc116301680"/>
      <w:bookmarkStart w:id="4043" w:name="_Toc128460652"/>
      <w:bookmarkStart w:id="4044" w:name="_Toc128460952"/>
      <w:bookmarkStart w:id="4045" w:name="_Toc129667369"/>
      <w:bookmarkStart w:id="4046" w:name="_Toc131497752"/>
      <w:bookmarkStart w:id="4047" w:name="_Toc131497941"/>
      <w:r w:rsidR="0029047F">
        <w:lastRenderedPageBreak/>
        <w:t>Start</w:t>
      </w:r>
      <w:r w:rsidR="00636C9A">
        <w:t xml:space="preserve"> </w:t>
      </w:r>
      <w:r w:rsidR="00ED5201">
        <w:t>the</w:t>
      </w:r>
      <w:r>
        <w:t xml:space="preserve"> Profile</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561D9E2A" w14:textId="77777777" w:rsidR="00D738CD" w:rsidRPr="00550E3E" w:rsidRDefault="00D738CD">
      <w:pPr>
        <w:ind w:firstLine="720"/>
        <w:rPr>
          <w:b/>
        </w:rPr>
        <w:pPrChange w:id="4048" w:author="Ryan Beck" w:date="2022-11-18T15:02:00Z">
          <w:pPr/>
        </w:pPrChange>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EA2818C"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E77569">
        <w:t xml:space="preserve">SPS, </w:t>
      </w:r>
      <w:r>
        <w:t>X5</w:t>
      </w:r>
      <w:r w:rsidR="00F34529">
        <w:t xml:space="preserve">, </w:t>
      </w:r>
      <w:r w:rsidR="00E77569">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4053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4053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RGEA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4B7E3366" w:rsidR="00D738CD" w:rsidRPr="00590B19" w:rsidRDefault="00111256" w:rsidP="00192FFB">
            <w:r>
              <w:t>T</w:t>
            </w:r>
            <w:r w:rsidR="00D738CD">
              <w:t>he software will ask if all the oven control thermocouples are within 2 degrees of the setpoint temperature values.</w:t>
            </w:r>
            <w:r w:rsidR="00D738CD" w:rsidRPr="00590B19">
              <w:t xml:space="preserve">  </w:t>
            </w:r>
            <w:del w:id="4049" w:author="Ryan Beck" w:date="2022-11-18T15:03:00Z">
              <w:r w:rsidR="00D738CD" w:rsidRPr="00590B19" w:rsidDel="002201B6">
                <w:delText>See</w:delText>
              </w:r>
              <w:r w:rsidR="00D738CD" w:rsidDel="002201B6">
                <w:delText xml:space="preserve"> </w:delText>
              </w:r>
              <w:r w:rsidR="00D738CD" w:rsidDel="002201B6">
                <w:fldChar w:fldCharType="begin"/>
              </w:r>
              <w:r w:rsidR="00D738CD" w:rsidDel="002201B6">
                <w:delInstrText xml:space="preserve"> REF _Ref185828591 \h </w:delInstrText>
              </w:r>
              <w:r w:rsidR="00D738CD" w:rsidDel="002201B6">
                <w:fldChar w:fldCharType="separate"/>
              </w:r>
            </w:del>
            <w:ins w:id="4050" w:author="Tom Bergeron" w:date="2022-10-10T13:22:00Z">
              <w:del w:id="4051" w:author="Ryan Beck" w:date="2022-11-18T15:03:00Z">
                <w:r w:rsidR="009C7B48" w:rsidRPr="0060328D" w:rsidDel="002201B6">
                  <w:delText xml:space="preserve">Figure </w:delText>
                </w:r>
                <w:r w:rsidR="009C7B48" w:rsidDel="002201B6">
                  <w:rPr>
                    <w:noProof/>
                  </w:rPr>
                  <w:delText>24</w:delText>
                </w:r>
              </w:del>
            </w:ins>
            <w:del w:id="4052" w:author="Ryan Beck" w:date="2022-11-18T15:03:00Z">
              <w:r w:rsidR="0030263F" w:rsidRPr="0060328D" w:rsidDel="002201B6">
                <w:delText xml:space="preserve">Figure </w:delText>
              </w:r>
              <w:r w:rsidR="0030263F" w:rsidDel="002201B6">
                <w:rPr>
                  <w:noProof/>
                </w:rPr>
                <w:delText>24</w:delText>
              </w:r>
              <w:r w:rsidR="00D738CD" w:rsidDel="002201B6">
                <w:fldChar w:fldCharType="end"/>
              </w:r>
              <w:r w:rsidR="00D738CD" w:rsidRPr="00590B19" w:rsidDel="002201B6">
                <w:delText>.</w:delText>
              </w:r>
            </w:del>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1055AD5B" w:rsidR="00D738CD" w:rsidRDefault="000E0382" w:rsidP="00192FFB">
            <w:del w:id="4053" w:author="Ryan Beck" w:date="2022-10-06T16:36:00Z">
              <w:r w:rsidDel="00E54CC3">
                <w:rPr>
                  <w:noProof/>
                </w:rPr>
                <w:drawing>
                  <wp:inline distT="0" distB="0" distL="0" distR="0" wp14:anchorId="6E92B718" wp14:editId="31A55C53">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del>
            <w:ins w:id="4054" w:author="Ryan Beck" w:date="2022-10-06T16:36:00Z">
              <w:r w:rsidR="00E54CC3">
                <w:rPr>
                  <w:noProof/>
                </w:rPr>
                <w:drawing>
                  <wp:inline distT="0" distB="0" distL="0" distR="0" wp14:anchorId="41E84809" wp14:editId="07206228">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ins>
          </w:p>
          <w:p w14:paraId="22FDC8BE" w14:textId="3D7CE5C6" w:rsidR="00D738CD" w:rsidRDefault="00D738CD" w:rsidP="00192FFB">
            <w:pPr>
              <w:pStyle w:val="Caption"/>
            </w:pPr>
            <w:bookmarkStart w:id="4055" w:name="_Ref185828591"/>
            <w:r w:rsidRPr="0060328D">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4</w:t>
            </w:r>
            <w:r w:rsidR="0098558D">
              <w:rPr>
                <w:noProof/>
              </w:rPr>
              <w:fldChar w:fldCharType="end"/>
            </w:r>
            <w:bookmarkEnd w:id="4055"/>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1E4DCF69" w:rsidR="00D738CD" w:rsidRPr="00673430" w:rsidRDefault="00D738CD" w:rsidP="00192FFB">
            <w:r w:rsidRPr="00E9435F">
              <w:t xml:space="preserve">If the control thermocouples are NOT within 2 degrees of the setpoints, click </w:t>
            </w:r>
            <w:r w:rsidRPr="00E54CC3">
              <w:rPr>
                <w:b/>
                <w:bCs/>
                <w:rPrChange w:id="4056" w:author="Ryan Beck" w:date="2022-10-06T16:36:00Z">
                  <w:rPr/>
                </w:rPrChange>
              </w:rPr>
              <w:t>No</w:t>
            </w:r>
            <w:r w:rsidRPr="00E9435F">
              <w:t xml:space="preserve">, then reference </w:t>
            </w:r>
            <w:ins w:id="4057" w:author="Tom Bergeron" w:date="2023-04-04T08:56:00Z">
              <w:r w:rsidR="009764CB">
                <w:fldChar w:fldCharType="begin"/>
              </w:r>
              <w:r w:rsidR="009764CB">
                <w:instrText xml:space="preserve"> HYPERLINK  \l "_Appendix_B:_Recalculating" </w:instrText>
              </w:r>
              <w:r w:rsidR="009764CB">
                <w:fldChar w:fldCharType="separate"/>
              </w:r>
              <w:r w:rsidRPr="009764CB">
                <w:rPr>
                  <w:rStyle w:val="Hyperlink"/>
                </w:rPr>
                <w:t>Appendix B</w:t>
              </w:r>
              <w:r w:rsidR="009764CB">
                <w:fldChar w:fldCharType="end"/>
              </w:r>
            </w:ins>
            <w:r w:rsidRPr="00E9435F">
              <w:t>.</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0369845A"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w:t>
            </w:r>
            <w:del w:id="4058" w:author="Ryan Beck" w:date="2022-11-18T15:03:00Z">
              <w:r w:rsidRPr="00673430" w:rsidDel="002201B6">
                <w:delText xml:space="preserve">See </w:delText>
              </w:r>
              <w:r w:rsidRPr="00673430" w:rsidDel="002201B6">
                <w:fldChar w:fldCharType="begin"/>
              </w:r>
              <w:r w:rsidRPr="00673430" w:rsidDel="002201B6">
                <w:delInstrText xml:space="preserve"> REF _Ref185830029 \h  \* MERGEFORMAT </w:delInstrText>
              </w:r>
              <w:r w:rsidRPr="00673430" w:rsidDel="002201B6">
                <w:fldChar w:fldCharType="separate"/>
              </w:r>
            </w:del>
            <w:ins w:id="4059" w:author="Tom Bergeron" w:date="2022-10-10T13:22:00Z">
              <w:del w:id="4060" w:author="Ryan Beck" w:date="2022-11-18T15:03:00Z">
                <w:r w:rsidR="009C7B48" w:rsidRPr="00673430" w:rsidDel="002201B6">
                  <w:delText xml:space="preserve">Figure </w:delText>
                </w:r>
                <w:r w:rsidR="009C7B48" w:rsidDel="002201B6">
                  <w:rPr>
                    <w:noProof/>
                  </w:rPr>
                  <w:delText>25</w:delText>
                </w:r>
              </w:del>
            </w:ins>
            <w:del w:id="4061" w:author="Ryan Beck" w:date="2022-11-18T15:03:00Z">
              <w:r w:rsidR="0030263F" w:rsidRPr="00673430" w:rsidDel="002201B6">
                <w:delText xml:space="preserve">Figure </w:delText>
              </w:r>
              <w:r w:rsidR="0030263F" w:rsidDel="002201B6">
                <w:rPr>
                  <w:noProof/>
                </w:rPr>
                <w:delText>25</w:delText>
              </w:r>
              <w:r w:rsidRPr="00673430" w:rsidDel="002201B6">
                <w:fldChar w:fldCharType="end"/>
              </w:r>
              <w:r w:rsidRPr="00673430" w:rsidDel="002201B6">
                <w:delText>.</w:delText>
              </w:r>
            </w:del>
          </w:p>
          <w:p w14:paraId="2D58314D" w14:textId="77777777" w:rsidR="00D738CD" w:rsidRDefault="00D738CD" w:rsidP="00192FFB"/>
        </w:tc>
        <w:tc>
          <w:tcPr>
            <w:tcW w:w="5067" w:type="dxa"/>
            <w:shd w:val="clear" w:color="auto" w:fill="auto"/>
          </w:tcPr>
          <w:p w14:paraId="2B681218" w14:textId="276821AA" w:rsidR="00D738CD" w:rsidRDefault="000E0382" w:rsidP="00192FFB">
            <w:pPr>
              <w:jc w:val="center"/>
            </w:pPr>
            <w:del w:id="4062" w:author="Ryan Beck" w:date="2022-10-06T16:37:00Z">
              <w:r w:rsidDel="00A432FC">
                <w:rPr>
                  <w:noProof/>
                </w:rPr>
                <w:drawing>
                  <wp:inline distT="0" distB="0" distL="0" distR="0" wp14:anchorId="1202EE30" wp14:editId="2E1E4ADD">
                    <wp:extent cx="2423160" cy="1325880"/>
                    <wp:effectExtent l="19050" t="19050" r="152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23160" cy="1325880"/>
                            </a:xfrm>
                            <a:prstGeom prst="rect">
                              <a:avLst/>
                            </a:prstGeom>
                            <a:noFill/>
                            <a:ln w="9525" cmpd="sng">
                              <a:solidFill>
                                <a:srgbClr val="000000"/>
                              </a:solidFill>
                              <a:miter lim="800000"/>
                              <a:headEnd/>
                              <a:tailEnd/>
                            </a:ln>
                            <a:effectLst/>
                          </pic:spPr>
                        </pic:pic>
                      </a:graphicData>
                    </a:graphic>
                  </wp:inline>
                </w:drawing>
              </w:r>
            </w:del>
            <w:ins w:id="4063" w:author="Ryan Beck" w:date="2022-10-06T16:38:00Z">
              <w:r w:rsidR="00A432FC">
                <w:rPr>
                  <w:noProof/>
                </w:rPr>
                <w:drawing>
                  <wp:inline distT="0" distB="0" distL="0" distR="0" wp14:anchorId="60E03060" wp14:editId="7B529B91">
                    <wp:extent cx="2368296" cy="1325880"/>
                    <wp:effectExtent l="0" t="0" r="0" b="762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368296" cy="1325880"/>
                            </a:xfrm>
                            <a:prstGeom prst="rect">
                              <a:avLst/>
                            </a:prstGeom>
                          </pic:spPr>
                        </pic:pic>
                      </a:graphicData>
                    </a:graphic>
                  </wp:inline>
                </w:drawing>
              </w:r>
            </w:ins>
          </w:p>
          <w:p w14:paraId="528AE242" w14:textId="3E21F47A" w:rsidR="00D738CD" w:rsidRDefault="00D738CD" w:rsidP="00192FFB">
            <w:pPr>
              <w:pStyle w:val="Caption"/>
            </w:pPr>
            <w:bookmarkStart w:id="4064" w:name="_Ref185830029"/>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5</w:t>
            </w:r>
            <w:r w:rsidR="0098558D">
              <w:rPr>
                <w:noProof/>
              </w:rPr>
              <w:fldChar w:fldCharType="end"/>
            </w:r>
            <w:bookmarkEnd w:id="4064"/>
          </w:p>
        </w:tc>
      </w:tr>
      <w:tr w:rsidR="00D738CD" w14:paraId="73F833A1" w14:textId="77777777" w:rsidTr="00192FFB">
        <w:tc>
          <w:tcPr>
            <w:tcW w:w="4131" w:type="dxa"/>
            <w:shd w:val="clear" w:color="auto" w:fill="auto"/>
          </w:tcPr>
          <w:p w14:paraId="48903C87" w14:textId="77777777" w:rsidR="00D738CD" w:rsidRDefault="00D738CD" w:rsidP="00192FFB"/>
          <w:p w14:paraId="606EEB38" w14:textId="3ACC4CE9"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w:t>
            </w:r>
            <w:del w:id="4065" w:author="Ryan Beck" w:date="2022-11-18T15:03:00Z">
              <w:r w:rsidRPr="00673430" w:rsidDel="002201B6">
                <w:delText xml:space="preserve">See </w:delText>
              </w:r>
              <w:r w:rsidRPr="00673430" w:rsidDel="002201B6">
                <w:fldChar w:fldCharType="begin"/>
              </w:r>
              <w:r w:rsidRPr="00673430" w:rsidDel="002201B6">
                <w:delInstrText xml:space="preserve"> REF _Ref185830062 \h  \* MERGEFORMAT </w:delInstrText>
              </w:r>
              <w:r w:rsidRPr="00673430" w:rsidDel="002201B6">
                <w:fldChar w:fldCharType="separate"/>
              </w:r>
              <w:r w:rsidR="009C7B48" w:rsidDel="002201B6">
                <w:delText xml:space="preserve">Figure </w:delText>
              </w:r>
              <w:r w:rsidR="009C7B48" w:rsidDel="002201B6">
                <w:rPr>
                  <w:noProof/>
                </w:rPr>
                <w:delText>26</w:delText>
              </w:r>
              <w:r w:rsidRPr="00673430" w:rsidDel="002201B6">
                <w:fldChar w:fldCharType="end"/>
              </w:r>
              <w:r w:rsidRPr="00673430" w:rsidDel="002201B6">
                <w:delText>.</w:delText>
              </w:r>
            </w:del>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144AA8C6" w:rsidR="00D738CD" w:rsidRDefault="00D738CD" w:rsidP="00192FFB">
            <w:pPr>
              <w:pStyle w:val="Caption"/>
            </w:pPr>
            <w:bookmarkStart w:id="4066" w:name="_Ref18583006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6</w:t>
            </w:r>
            <w:r w:rsidR="0098558D">
              <w:rPr>
                <w:noProof/>
              </w:rPr>
              <w:fldChar w:fldCharType="end"/>
            </w:r>
            <w:bookmarkEnd w:id="4066"/>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F63710">
      <w:pPr>
        <w:pStyle w:val="Heading3"/>
      </w:pPr>
      <w:bookmarkStart w:id="4067" w:name="_Toc469043322"/>
      <w:bookmarkStart w:id="4068" w:name="_Toc469044956"/>
      <w:bookmarkStart w:id="4069" w:name="_Toc469139252"/>
      <w:bookmarkStart w:id="4070" w:name="_Toc469152697"/>
      <w:bookmarkStart w:id="4071" w:name="_Toc506221818"/>
      <w:bookmarkStart w:id="4072" w:name="_Toc506816483"/>
      <w:bookmarkStart w:id="4073" w:name="_Toc506816933"/>
      <w:bookmarkStart w:id="4074" w:name="_Toc528426587"/>
      <w:bookmarkStart w:id="4075" w:name="_Toc528426876"/>
      <w:bookmarkStart w:id="4076" w:name="_Toc53043688"/>
      <w:bookmarkStart w:id="4077" w:name="_Toc53043980"/>
      <w:bookmarkStart w:id="4078" w:name="_Toc69509632"/>
      <w:bookmarkStart w:id="4079" w:name="_Toc69509927"/>
      <w:bookmarkStart w:id="4080" w:name="_Toc84239834"/>
      <w:bookmarkStart w:id="4081" w:name="_Toc84240133"/>
      <w:bookmarkStart w:id="4082" w:name="_Toc100671858"/>
      <w:bookmarkStart w:id="4083" w:name="_Toc100672283"/>
      <w:bookmarkStart w:id="4084" w:name="_Toc116300787"/>
      <w:bookmarkStart w:id="4085" w:name="_Toc116301088"/>
      <w:bookmarkStart w:id="4086" w:name="_Toc116301385"/>
      <w:bookmarkStart w:id="4087" w:name="_Toc116301681"/>
      <w:bookmarkStart w:id="4088" w:name="_Toc128460653"/>
      <w:bookmarkStart w:id="4089" w:name="_Toc128460953"/>
      <w:bookmarkStart w:id="4090" w:name="_Toc129667370"/>
      <w:bookmarkStart w:id="4091" w:name="_Toc131497942"/>
      <w:r>
        <w:t xml:space="preserve">Trailing </w:t>
      </w:r>
      <w:r w:rsidR="00C653DF">
        <w:t>Wire Profiling</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55FFE4E9" w14:textId="722F29D3" w:rsidR="00D738CD" w:rsidRPr="00673430" w:rsidRDefault="00D738CD" w:rsidP="00D738CD">
      <w:r>
        <w:t>You can also use t</w:t>
      </w:r>
      <w:r w:rsidRPr="00673430">
        <w:t xml:space="preserve">he </w:t>
      </w:r>
      <w:r w:rsidR="00D32F59">
        <w:t xml:space="preserve">SPS, </w:t>
      </w:r>
      <w:r>
        <w:t>X5,</w:t>
      </w:r>
      <w:r w:rsidR="00147680">
        <w:t xml:space="preserve"> </w:t>
      </w:r>
      <w:r w:rsidR="00DC7E5D">
        <w:t xml:space="preserve">or </w:t>
      </w:r>
      <w:r w:rsidR="00147680">
        <w:t>K2</w:t>
      </w:r>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rsidP="004760CC">
      <w:pPr>
        <w:pStyle w:val="Heading2"/>
        <w:rPr>
          <w:noProof/>
        </w:rPr>
      </w:pPr>
      <w:bookmarkStart w:id="4092" w:name="_Toc488490450"/>
      <w:bookmarkStart w:id="4093" w:name="_Toc119468094"/>
      <w:r>
        <w:rPr>
          <w:noProof/>
        </w:rPr>
        <w:br w:type="page"/>
      </w:r>
      <w:bookmarkStart w:id="4094" w:name="_Toc329784611"/>
      <w:bookmarkStart w:id="4095" w:name="_Toc469043323"/>
      <w:bookmarkStart w:id="4096" w:name="_Toc469044957"/>
      <w:bookmarkStart w:id="4097" w:name="_Toc469139253"/>
      <w:bookmarkStart w:id="4098" w:name="_Toc469152698"/>
      <w:bookmarkStart w:id="4099" w:name="_Toc506221819"/>
      <w:bookmarkStart w:id="4100" w:name="_Toc506816484"/>
      <w:bookmarkStart w:id="4101" w:name="_Toc506816934"/>
      <w:bookmarkStart w:id="4102" w:name="_Toc528426588"/>
      <w:bookmarkStart w:id="4103" w:name="_Toc528426877"/>
      <w:bookmarkStart w:id="4104" w:name="_Toc53043689"/>
      <w:bookmarkStart w:id="4105" w:name="_Toc53043981"/>
      <w:bookmarkStart w:id="4106" w:name="_Toc69509633"/>
      <w:bookmarkStart w:id="4107" w:name="_Toc69509928"/>
      <w:bookmarkStart w:id="4108" w:name="_Toc84239835"/>
      <w:bookmarkStart w:id="4109" w:name="_Toc84240134"/>
      <w:bookmarkStart w:id="4110" w:name="_Toc100671859"/>
      <w:bookmarkStart w:id="4111" w:name="_Toc100672284"/>
      <w:bookmarkStart w:id="4112" w:name="_Toc116300788"/>
      <w:bookmarkStart w:id="4113" w:name="_Toc116301089"/>
      <w:bookmarkStart w:id="4114" w:name="_Toc116301386"/>
      <w:bookmarkStart w:id="4115" w:name="_Toc116301682"/>
      <w:bookmarkStart w:id="4116" w:name="_Toc128460654"/>
      <w:bookmarkStart w:id="4117" w:name="_Toc128460954"/>
      <w:bookmarkStart w:id="4118" w:name="_Toc129667371"/>
      <w:bookmarkStart w:id="4119" w:name="_Toc131497753"/>
      <w:bookmarkStart w:id="4120" w:name="_Toc131497943"/>
      <w:r w:rsidR="00111256" w:rsidRPr="00A64B31">
        <w:rPr>
          <w:noProof/>
        </w:rPr>
        <w:lastRenderedPageBreak/>
        <w:t>L</w:t>
      </w:r>
      <w:r w:rsidR="008708F9" w:rsidRPr="00A64B31">
        <w:rPr>
          <w:noProof/>
        </w:rPr>
        <w:t xml:space="preserve">ive </w:t>
      </w:r>
      <w:r w:rsidRPr="00A64B31">
        <w:rPr>
          <w:noProof/>
        </w:rPr>
        <w:t>Profile Graph</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280F6E18" w14:textId="16D3F538" w:rsidR="00133461" w:rsidRDefault="00C03112" w:rsidP="00A64B31">
      <w:pPr>
        <w:jc w:val="center"/>
      </w:pPr>
      <w:r w:rsidRPr="00A64B31">
        <w:rPr>
          <w:noProof/>
        </w:rPr>
        <mc:AlternateContent>
          <mc:Choice Requires="wpg">
            <w:drawing>
              <wp:anchor distT="0" distB="0" distL="114300" distR="114300" simplePos="0" relativeHeight="250854400" behindDoc="0" locked="0" layoutInCell="1" allowOverlap="1" wp14:anchorId="3EAF05A5" wp14:editId="5408CC11">
                <wp:simplePos x="0" y="0"/>
                <wp:positionH relativeFrom="column">
                  <wp:posOffset>1195070</wp:posOffset>
                </wp:positionH>
                <wp:positionV relativeFrom="paragraph">
                  <wp:posOffset>287718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5176A1" w:rsidRDefault="005176A1"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66" style="position:absolute;left:0;text-align:left;margin-left:94.1pt;margin-top:226.55pt;width:171pt;height:20.5pt;z-index:250854400;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zBA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">
                <v:shape id="Text Box 2643" o:spid="_x0000_s1067"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5176A1" w:rsidRDefault="005176A1" w:rsidP="00E5539E">
                        <w:r>
                          <w:t>Live profile status</w:t>
                        </w:r>
                      </w:p>
                    </w:txbxContent>
                  </v:textbox>
                </v:shape>
                <v:line id="Line 2644" o:spid="_x0000_s1068"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0891264" behindDoc="0" locked="0" layoutInCell="1" allowOverlap="1" wp14:anchorId="4CEF6B55" wp14:editId="7E67F018">
                <wp:simplePos x="0" y="0"/>
                <wp:positionH relativeFrom="column">
                  <wp:posOffset>851535</wp:posOffset>
                </wp:positionH>
                <wp:positionV relativeFrom="paragraph">
                  <wp:posOffset>21532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5176A1" w:rsidRDefault="005176A1"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9" style="position:absolute;left:0;text-align:left;margin-left:67.05pt;margin-top:169.55pt;width:4in;height:36pt;z-index:250891264;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">
                <v:shape id="Text Box 2642" o:spid="_x0000_s1070"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5176A1" w:rsidRDefault="005176A1" w:rsidP="00DB069E">
                        <w:r>
                          <w:t>Oven temperature settings and conveyor speed.</w:t>
                        </w:r>
                      </w:p>
                    </w:txbxContent>
                  </v:textbox>
                </v:shape>
                <v:line id="Line 2649" o:spid="_x0000_s1071"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72"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3"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4"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5"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ins w:id="4121" w:author="Tom Bergeron" w:date="2022-10-10T11:17:00Z">
        <w:r w:rsidRPr="00A64B31">
          <w:rPr>
            <w:noProof/>
          </w:rPr>
          <mc:AlternateContent>
            <mc:Choice Requires="wpg">
              <w:drawing>
                <wp:anchor distT="0" distB="0" distL="114300" distR="114300" simplePos="0" relativeHeight="252505088" behindDoc="0" locked="0" layoutInCell="1" allowOverlap="1" wp14:anchorId="17B5619C" wp14:editId="7992247F">
                  <wp:simplePos x="0" y="0"/>
                  <wp:positionH relativeFrom="column">
                    <wp:posOffset>725805</wp:posOffset>
                  </wp:positionH>
                  <wp:positionV relativeFrom="paragraph">
                    <wp:posOffset>1229360</wp:posOffset>
                  </wp:positionV>
                  <wp:extent cx="1828800" cy="260350"/>
                  <wp:effectExtent l="38100" t="57150" r="19050" b="25400"/>
                  <wp:wrapNone/>
                  <wp:docPr id="484"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485"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041E074" w14:textId="77777777" w:rsidR="00C03112" w:rsidRDefault="00C03112" w:rsidP="00C03112">
                                <w:r>
                                  <w:t>Temperature plots</w:t>
                                </w:r>
                              </w:p>
                            </w:txbxContent>
                          </wps:txbx>
                          <wps:bodyPr rot="0" vert="horz" wrap="square" lIns="91440" tIns="45720" rIns="91440" bIns="45720" anchor="t" anchorCtr="0" upright="1">
                            <a:noAutofit/>
                          </wps:bodyPr>
                        </wps:wsp>
                        <wps:wsp>
                          <wps:cNvPr id="486"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5619C" id="Group 4112" o:spid="_x0000_s1076" style="position:absolute;left:0;text-align:left;margin-left:57.15pt;margin-top:96.8pt;width:2in;height:20.5pt;z-index:252505088;mso-position-horizontal-relative:text;mso-position-vertical-relative:text"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" strokecolor="red" strokeweight="1.5pt">
                    <v:textbox>
                      <w:txbxContent>
                        <w:p w14:paraId="3041E074" w14:textId="77777777" w:rsidR="00C03112" w:rsidRDefault="00C03112" w:rsidP="00C03112">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" strokecolor="red" strokeweight="1.5pt">
                    <v:stroke endarrow="block"/>
                  </v:line>
                </v:group>
              </w:pict>
            </mc:Fallback>
          </mc:AlternateContent>
        </w:r>
        <w:r w:rsidRPr="00A64B31">
          <w:rPr>
            <w:noProof/>
          </w:rPr>
          <mc:AlternateContent>
            <mc:Choice Requires="wpg">
              <w:drawing>
                <wp:anchor distT="0" distB="0" distL="114300" distR="114300" simplePos="0" relativeHeight="252489728" behindDoc="0" locked="0" layoutInCell="1" allowOverlap="1" wp14:anchorId="65A9E06C" wp14:editId="56C9720F">
                  <wp:simplePos x="0" y="0"/>
                  <wp:positionH relativeFrom="column">
                    <wp:posOffset>619125</wp:posOffset>
                  </wp:positionH>
                  <wp:positionV relativeFrom="paragraph">
                    <wp:posOffset>429260</wp:posOffset>
                  </wp:positionV>
                  <wp:extent cx="2220595" cy="529590"/>
                  <wp:effectExtent l="38100" t="38100" r="27305" b="22860"/>
                  <wp:wrapNone/>
                  <wp:docPr id="480"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529590"/>
                            <a:chOff x="3676" y="1777"/>
                            <a:chExt cx="3497" cy="834"/>
                          </a:xfrm>
                        </wpg:grpSpPr>
                        <wps:wsp>
                          <wps:cNvPr id="481"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79B0BA3A" w14:textId="77777777" w:rsidR="00C03112" w:rsidRDefault="00C03112" w:rsidP="00C03112">
                                <w:r>
                                  <w:t>Live temperature readings and Delta</w:t>
                                </w:r>
                              </w:p>
                            </w:txbxContent>
                          </wps:txbx>
                          <wps:bodyPr rot="0" vert="horz" wrap="square" lIns="91440" tIns="45720" rIns="91440" bIns="45720" anchor="t" anchorCtr="0" upright="1">
                            <a:noAutofit/>
                          </wps:bodyPr>
                        </wps:wsp>
                        <wps:wsp>
                          <wps:cNvPr id="482" name="Line 2645"/>
                          <wps:cNvCnPr/>
                          <wps:spPr bwMode="auto">
                            <a:xfrm flipH="1" flipV="1">
                              <a:off x="3676" y="1777"/>
                              <a:ext cx="257" cy="34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9E06C" id="Group 4111" o:spid="_x0000_s1079" style="position:absolute;left:0;text-align:left;margin-left:48.75pt;margin-top:33.8pt;width:174.85pt;height:41.7pt;z-index:252489728;mso-position-horizontal-relative:text;mso-position-vertical-relative:text" coordorigin="3676,1777" coordsize="349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">
                  <v:shape id="Text Box 2640" o:spid="_x0000_s1080"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" strokecolor="red" strokeweight="1.5pt">
                    <v:textbox>
                      <w:txbxContent>
                        <w:p w14:paraId="79B0BA3A" w14:textId="77777777" w:rsidR="00C03112" w:rsidRDefault="00C03112" w:rsidP="00C03112">
                          <w:r>
                            <w:t>Live temperature readings and Delta</w:t>
                          </w:r>
                        </w:p>
                      </w:txbxContent>
                    </v:textbox>
                  </v:shape>
                  <v:line id="Line 2645" o:spid="_x0000_s1081" style="position:absolute;flip:x y;visibility:visible;mso-wrap-style:square" from="3676,1777" to="393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" strokecolor="red" strokeweight="1.5pt">
                    <v:stroke endarrow="block"/>
                  </v:line>
                </v:group>
              </w:pict>
            </mc:Fallback>
          </mc:AlternateContent>
        </w:r>
      </w:ins>
      <w:ins w:id="4122" w:author="Tom Bergeron" w:date="2022-10-10T11:16:00Z">
        <w:r w:rsidRPr="004B2B33">
          <w:rPr>
            <w:noProof/>
          </w:rPr>
          <mc:AlternateContent>
            <mc:Choice Requires="wpg">
              <w:drawing>
                <wp:anchor distT="0" distB="0" distL="114300" distR="114300" simplePos="0" relativeHeight="252472320" behindDoc="0" locked="0" layoutInCell="1" allowOverlap="1" wp14:anchorId="2B7161C8" wp14:editId="3F452DFA">
                  <wp:simplePos x="0" y="0"/>
                  <wp:positionH relativeFrom="column">
                    <wp:posOffset>1083945</wp:posOffset>
                  </wp:positionH>
                  <wp:positionV relativeFrom="paragraph">
                    <wp:posOffset>260985</wp:posOffset>
                  </wp:positionV>
                  <wp:extent cx="1468755" cy="260350"/>
                  <wp:effectExtent l="19050" t="57150" r="17145" b="25400"/>
                  <wp:wrapNone/>
                  <wp:docPr id="442"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60350"/>
                            <a:chOff x="4300" y="2733"/>
                            <a:chExt cx="2313" cy="410"/>
                          </a:xfrm>
                        </wpg:grpSpPr>
                        <wps:wsp>
                          <wps:cNvPr id="443" name="Text Box 2641"/>
                          <wps:cNvSpPr txBox="1">
                            <a:spLocks noChangeArrowheads="1"/>
                          </wps:cNvSpPr>
                          <wps:spPr bwMode="auto">
                            <a:xfrm>
                              <a:off x="4981" y="2733"/>
                              <a:ext cx="1632" cy="410"/>
                            </a:xfrm>
                            <a:prstGeom prst="rect">
                              <a:avLst/>
                            </a:prstGeom>
                            <a:solidFill>
                              <a:srgbClr val="FFFFFF"/>
                            </a:solidFill>
                            <a:ln w="19050">
                              <a:solidFill>
                                <a:srgbClr val="FF0000"/>
                              </a:solidFill>
                              <a:miter lim="800000"/>
                              <a:headEnd/>
                              <a:tailEnd/>
                            </a:ln>
                          </wps:spPr>
                          <wps:txbx>
                            <w:txbxContent>
                              <w:p w14:paraId="3CF8E4A5" w14:textId="77777777" w:rsidR="005E4EB8" w:rsidRDefault="005E4EB8" w:rsidP="005E4EB8">
                                <w:ins w:id="4123" w:author="Tom Bergeron" w:date="2022-09-30T09:55:00Z">
                                  <w:r>
                                    <w:t>Profile Board BNB</w:t>
                                  </w:r>
                                </w:ins>
                                <w:ins w:id="4124" w:author="Ryan Beck" w:date="2022-09-29T12:50:00Z">
                                  <w:del w:id="4125" w:author="Tom Bergeron" w:date="2022-09-30T09:55:00Z">
                                    <w:r w:rsidDel="008E2555">
                                      <w:delText>Board</w:delText>
                                    </w:r>
                                  </w:del>
                                  <w:r>
                                    <w:t xml:space="preserve"> Tracking</w:t>
                                  </w:r>
                                </w:ins>
                                <w:del w:id="4126" w:author="Ryan Beck" w:date="2022-09-29T12:50:00Z">
                                  <w:r w:rsidDel="00F5526A">
                                    <w:delText>Temperature pl</w:delText>
                                  </w:r>
                                </w:del>
                                <w:del w:id="4127" w:author="Ryan Beck" w:date="2022-09-29T12:49:00Z">
                                  <w:r w:rsidDel="00F5526A">
                                    <w:delText>ots</w:delText>
                                  </w:r>
                                </w:del>
                              </w:p>
                            </w:txbxContent>
                          </wps:txbx>
                          <wps:bodyPr rot="0" vert="horz" wrap="square" lIns="91440" tIns="45720" rIns="91440" bIns="45720" anchor="t" anchorCtr="0" upright="1">
                            <a:noAutofit/>
                          </wps:bodyPr>
                        </wps:wsp>
                        <wps:wsp>
                          <wps:cNvPr id="444" name="Line 2646"/>
                          <wps:cNvCnPr>
                            <a:cxnSpLocks noChangeShapeType="1"/>
                          </wps:cNvCnPr>
                          <wps:spPr bwMode="auto">
                            <a:xfrm flipH="1" flipV="1">
                              <a:off x="4300" y="2733"/>
                              <a:ext cx="674" cy="1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161C8" id="_x0000_s1082" style="position:absolute;left:0;text-align:left;margin-left:85.35pt;margin-top:20.55pt;width:115.65pt;height:20.5pt;z-index:252472320;mso-position-horizontal-relative:text;mso-position-vertical-relative:text" coordorigin="4300,2733" coordsize="23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">
                  <v:shape id="Text Box 2641" o:spid="_x0000_s1083" type="#_x0000_t202" style="position:absolute;left:4981;top:2733;width:163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" strokecolor="red" strokeweight="1.5pt">
                    <v:textbox>
                      <w:txbxContent>
                        <w:p w14:paraId="3CF8E4A5" w14:textId="77777777" w:rsidR="005E4EB8" w:rsidRDefault="005E4EB8" w:rsidP="005E4EB8">
                          <w:ins w:id="4128" w:author="Tom Bergeron" w:date="2022-09-30T09:55:00Z">
                            <w:r>
                              <w:t>Profile Board BNB</w:t>
                            </w:r>
                          </w:ins>
                          <w:ins w:id="4129" w:author="Ryan Beck" w:date="2022-09-29T12:50:00Z">
                            <w:del w:id="4130" w:author="Tom Bergeron" w:date="2022-09-30T09:55:00Z">
                              <w:r w:rsidDel="008E2555">
                                <w:delText>Board</w:delText>
                              </w:r>
                            </w:del>
                            <w:r>
                              <w:t xml:space="preserve"> Tracking</w:t>
                            </w:r>
                          </w:ins>
                          <w:del w:id="4131" w:author="Ryan Beck" w:date="2022-09-29T12:50:00Z">
                            <w:r w:rsidDel="00F5526A">
                              <w:delText>Temperature pl</w:delText>
                            </w:r>
                          </w:del>
                          <w:del w:id="4132" w:author="Ryan Beck" w:date="2022-09-29T12:49:00Z">
                            <w:r w:rsidDel="00F5526A">
                              <w:delText>ots</w:delText>
                            </w:r>
                          </w:del>
                        </w:p>
                      </w:txbxContent>
                    </v:textbox>
                  </v:shape>
                  <v:line id="Line 2646" o:spid="_x0000_s1084" style="position:absolute;flip:x y;visibility:visible;mso-wrap-style:square" from="4300,2733" to="497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" strokecolor="red" strokeweight="1.5pt">
                    <v:stroke endarrow="block"/>
                  </v:line>
                </v:group>
              </w:pict>
            </mc:Fallback>
          </mc:AlternateContent>
        </w:r>
        <w:r w:rsidRPr="004B2B33">
          <w:rPr>
            <w:noProof/>
          </w:rPr>
          <w:drawing>
            <wp:inline distT="0" distB="0" distL="0" distR="0" wp14:anchorId="0430189A" wp14:editId="3FB3F36E">
              <wp:extent cx="5943600" cy="3180080"/>
              <wp:effectExtent l="19050" t="19050" r="19050" b="20320"/>
              <wp:docPr id="445" name="Picture 4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 table, Excel&#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943600" cy="3180080"/>
                      </a:xfrm>
                      <a:prstGeom prst="rect">
                        <a:avLst/>
                      </a:prstGeom>
                      <a:noFill/>
                      <a:ln w="9525" cmpd="sng">
                        <a:solidFill>
                          <a:srgbClr val="000000"/>
                        </a:solidFill>
                        <a:miter lim="800000"/>
                        <a:headEnd/>
                        <a:tailEnd/>
                      </a:ln>
                      <a:effectLst/>
                    </pic:spPr>
                  </pic:pic>
                </a:graphicData>
              </a:graphic>
            </wp:inline>
          </w:drawing>
        </w:r>
      </w:ins>
      <w:del w:id="4133" w:author="Tom Bergeron" w:date="2022-10-10T11:15:00Z">
        <w:r w:rsidR="000E0382" w:rsidRPr="00A64B31" w:rsidDel="005E4EB8">
          <w:rPr>
            <w:noProof/>
          </w:rPr>
          <mc:AlternateContent>
            <mc:Choice Requires="wpg">
              <w:drawing>
                <wp:anchor distT="0" distB="0" distL="114300" distR="114300" simplePos="0" relativeHeight="250876928" behindDoc="0" locked="0" layoutInCell="1" allowOverlap="1" wp14:anchorId="354BF7FE" wp14:editId="7CD82EFE">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5176A1" w:rsidRDefault="005176A1"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_x0000_s1085" style="position:absolute;left:0;text-align:left;margin-left:254.9pt;margin-top:37.2pt;width:207pt;height:20.5pt;z-index:250876928;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">
                  <v:shape id="Text Box 2641" o:spid="_x0000_s1086"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5176A1" w:rsidRDefault="005176A1" w:rsidP="00DB069E">
                          <w:r>
                            <w:t>Temperature plots</w:t>
                          </w:r>
                        </w:p>
                      </w:txbxContent>
                    </v:textbox>
                  </v:shape>
                  <v:line id="Line 2646" o:spid="_x0000_s1087"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88"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000E0382" w:rsidRPr="00A64B31" w:rsidDel="005E4EB8">
          <w:rPr>
            <w:noProof/>
          </w:rPr>
          <mc:AlternateContent>
            <mc:Choice Requires="wpg">
              <w:drawing>
                <wp:anchor distT="0" distB="0" distL="114300" distR="114300" simplePos="0" relativeHeight="250865664" behindDoc="0" locked="0" layoutInCell="1" allowOverlap="1" wp14:anchorId="40B6CD71" wp14:editId="2FC80DE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5176A1" w:rsidRDefault="005176A1"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_x0000_s1089" style="position:absolute;left:0;text-align:left;margin-left:64.45pt;margin-top:5.95pt;width:180pt;height:33.5pt;z-index:250865664;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">
                  <v:shape id="Text Box 2640" o:spid="_x0000_s1090"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5176A1" w:rsidRDefault="005176A1" w:rsidP="00DB069E">
                          <w:r>
                            <w:t>Live temperature readings and Delta</w:t>
                          </w:r>
                        </w:p>
                      </w:txbxContent>
                    </v:textbox>
                  </v:shape>
                  <v:line id="Line 2645" o:spid="_x0000_s1091"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commentRangeStart w:id="4134"/>
        <w:r w:rsidR="000E0382" w:rsidRPr="00A64B31" w:rsidDel="005E4EB8">
          <w:rPr>
            <w:noProof/>
          </w:rPr>
          <w:drawing>
            <wp:inline distT="0" distB="0" distL="0" distR="0" wp14:anchorId="1956F094" wp14:editId="09549C51">
              <wp:extent cx="6203539" cy="3319976"/>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223543" cy="3330682"/>
                      </a:xfrm>
                      <a:prstGeom prst="rect">
                        <a:avLst/>
                      </a:prstGeom>
                      <a:noFill/>
                      <a:ln>
                        <a:noFill/>
                      </a:ln>
                    </pic:spPr>
                  </pic:pic>
                </a:graphicData>
              </a:graphic>
            </wp:inline>
          </w:drawing>
        </w:r>
      </w:del>
      <w:commentRangeEnd w:id="4134"/>
      <w:r w:rsidR="00F70FEE">
        <w:rPr>
          <w:rStyle w:val="CommentReference"/>
        </w:rPr>
        <w:commentReference w:id="4134"/>
      </w:r>
    </w:p>
    <w:p w14:paraId="72FF4A22" w14:textId="12E9B8C4" w:rsidR="008708F9" w:rsidRDefault="00133461" w:rsidP="00F5043F">
      <w:pPr>
        <w:pStyle w:val="Caption"/>
      </w:pPr>
      <w:bookmarkStart w:id="4135" w:name="_Ref1858302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7</w:t>
      </w:r>
      <w:r w:rsidR="0098558D">
        <w:rPr>
          <w:noProof/>
        </w:rPr>
        <w:fldChar w:fldCharType="end"/>
      </w:r>
      <w:bookmarkEnd w:id="4135"/>
      <w:r w:rsidR="00B55293">
        <w:t>: Live Profile Graph Display</w:t>
      </w:r>
    </w:p>
    <w:p w14:paraId="46CBFC21" w14:textId="77777777" w:rsidR="00FE4897" w:rsidRDefault="00FE4897" w:rsidP="00005D10"/>
    <w:p w14:paraId="1A94488B" w14:textId="0CBE26B0" w:rsidR="008708F9" w:rsidRPr="00673430" w:rsidRDefault="008708F9">
      <w:r w:rsidRPr="00673430">
        <w:t>The Live graph screen shows the real-time plot of the product as it travels through the oven</w:t>
      </w:r>
      <w:del w:id="4136" w:author="Ryan Beck" w:date="2022-10-06T16:38:00Z">
        <w:r w:rsidRPr="00673430" w:rsidDel="00A432FC">
          <w:delText>.</w:delText>
        </w:r>
        <w:r w:rsidR="00133461" w:rsidRPr="00673430" w:rsidDel="00A432FC">
          <w:delText xml:space="preserve">  See</w:delText>
        </w:r>
        <w:r w:rsidR="00667BE1" w:rsidRPr="00673430" w:rsidDel="00A432FC">
          <w:delText xml:space="preserve"> </w:delText>
        </w:r>
        <w:r w:rsidR="00667BE1" w:rsidRPr="00673430" w:rsidDel="00A432FC">
          <w:fldChar w:fldCharType="begin"/>
        </w:r>
        <w:r w:rsidR="00667BE1" w:rsidRPr="00673430" w:rsidDel="00A432FC">
          <w:delInstrText xml:space="preserve"> REF _Ref185830241 \h </w:delInstrText>
        </w:r>
        <w:r w:rsidR="00673430" w:rsidRPr="00673430" w:rsidDel="00A432FC">
          <w:delInstrText xml:space="preserve"> \* MERGEFORMAT </w:delInstrText>
        </w:r>
        <w:r w:rsidR="00667BE1" w:rsidRPr="00673430" w:rsidDel="00A432FC">
          <w:fldChar w:fldCharType="separate"/>
        </w:r>
        <w:r w:rsidR="0030263F" w:rsidDel="00A432FC">
          <w:delText xml:space="preserve">Figure </w:delText>
        </w:r>
        <w:r w:rsidR="0030263F" w:rsidDel="00A432FC">
          <w:rPr>
            <w:noProof/>
          </w:rPr>
          <w:delText>27</w:delText>
        </w:r>
        <w:r w:rsidR="00667BE1" w:rsidRPr="00673430" w:rsidDel="00A432FC">
          <w:fldChar w:fldCharType="end"/>
        </w:r>
      </w:del>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ins w:id="4137" w:author="Ryan Beck" w:date="2022-11-18T15:03:00Z">
        <w:r w:rsidR="002201B6">
          <w:rPr>
            <w:b/>
            <w:bCs/>
          </w:rPr>
          <w:t>R</w:t>
        </w:r>
      </w:ins>
      <w:del w:id="4138" w:author="Ryan Beck" w:date="2022-11-18T15:03:00Z">
        <w:r w:rsidRPr="00A432FC" w:rsidDel="002201B6">
          <w:rPr>
            <w:b/>
            <w:bCs/>
            <w:rPrChange w:id="4139" w:author="Ryan Beck" w:date="2022-10-06T16:38:00Z">
              <w:rPr/>
            </w:rPrChange>
          </w:rPr>
          <w:delText>r</w:delText>
        </w:r>
      </w:del>
      <w:r w:rsidRPr="00A432FC">
        <w:rPr>
          <w:b/>
          <w:bCs/>
          <w:rPrChange w:id="4140" w:author="Ryan Beck" w:date="2022-10-06T16:38:00Z">
            <w:rPr/>
          </w:rPrChange>
        </w:rPr>
        <w:t>ed X</w:t>
      </w:r>
      <w:r w:rsidRPr="00673430">
        <w:t xml:space="preserve"> button.  This will bring you back to the main menu.</w:t>
      </w:r>
    </w:p>
    <w:p w14:paraId="45AFCC12" w14:textId="77777777" w:rsidR="008708F9" w:rsidRPr="00673430" w:rsidRDefault="008708F9" w:rsidP="00005D10"/>
    <w:p w14:paraId="799CA444" w14:textId="77777777" w:rsidR="00C03112" w:rsidRDefault="00C03112" w:rsidP="00C03112">
      <w:pPr>
        <w:rPr>
          <w:ins w:id="4141" w:author="Tom Bergeron" w:date="2022-10-10T11:18:00Z"/>
        </w:rPr>
      </w:pPr>
      <w:ins w:id="4142" w:author="Tom Bergeron" w:date="2022-10-10T11:18:00Z">
        <w:r>
          <w:t>Across the top of the graph, a green bar will represent the profile board progressing through the oven.</w:t>
        </w:r>
      </w:ins>
    </w:p>
    <w:p w14:paraId="7387055F" w14:textId="77777777" w:rsidR="00C03112" w:rsidRDefault="00C03112" w:rsidP="00005D10">
      <w:pPr>
        <w:rPr>
          <w:ins w:id="4143" w:author="Tom Bergeron" w:date="2022-10-10T11:18:00Z"/>
        </w:rPr>
      </w:pPr>
    </w:p>
    <w:p w14:paraId="0434A4A3" w14:textId="3E03DC77" w:rsidR="00091930" w:rsidRPr="00673430" w:rsidDel="00C03112" w:rsidRDefault="00091930" w:rsidP="00005D10">
      <w:pPr>
        <w:rPr>
          <w:del w:id="4144" w:author="Tom Bergeron" w:date="2022-10-10T11:18:00Z"/>
        </w:rPr>
      </w:pPr>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ins w:id="4145" w:author="Tom Bergeron" w:date="2022-10-10T11:19:00Z">
        <w:r w:rsidR="00C03112">
          <w:t>:</w:t>
        </w:r>
      </w:ins>
      <w:del w:id="4146" w:author="Tom Bergeron" w:date="2022-10-10T11:18:00Z">
        <w:r w:rsidRPr="00673430" w:rsidDel="00C03112">
          <w:delText>.</w:delText>
        </w:r>
      </w:del>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6AB484E2" w:rsidR="004E75B2" w:rsidDel="00C03112" w:rsidRDefault="00091930" w:rsidP="00667BE1">
      <w:pPr>
        <w:pStyle w:val="ListBullet2"/>
        <w:rPr>
          <w:del w:id="4147" w:author="Tom Bergeron" w:date="2022-10-10T11:18:00Z"/>
        </w:rPr>
      </w:pPr>
      <w:del w:id="4148" w:author="Tom Bergeron" w:date="2022-10-10T11:18:00Z">
        <w:r w:rsidRPr="00673430" w:rsidDel="00C03112">
          <w:delText xml:space="preserve">The current oven temperature setpoints and conveyor speed for this profile </w:delText>
        </w:r>
        <w:r w:rsidR="00DC7A51" w:rsidDel="00C03112">
          <w:delText>ap</w:delText>
        </w:r>
        <w:r w:rsidR="00B80398" w:rsidDel="00C03112">
          <w:delText>p</w:delText>
        </w:r>
        <w:r w:rsidR="00DC7A51" w:rsidDel="00C03112">
          <w:delText>ear</w:delText>
        </w:r>
        <w:r w:rsidRPr="00673430" w:rsidDel="00C03112">
          <w:delText xml:space="preserve"> beneath the</w:delText>
        </w:r>
        <w:r w:rsidDel="00C03112">
          <w:delText xml:space="preserve"> </w:delText>
        </w:r>
        <w:r w:rsidRPr="00673430" w:rsidDel="00C03112">
          <w:delText>Statistics table</w:delText>
        </w:r>
        <w:r w:rsidR="00005D10" w:rsidRPr="00673430" w:rsidDel="00C03112">
          <w:delText>.</w:delText>
        </w:r>
      </w:del>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F63710">
      <w:pPr>
        <w:pStyle w:val="Heading3"/>
      </w:pPr>
      <w:bookmarkStart w:id="4149" w:name="_Toc469043324"/>
      <w:bookmarkStart w:id="4150" w:name="_Toc469044958"/>
      <w:bookmarkStart w:id="4151" w:name="_Toc469139254"/>
      <w:bookmarkStart w:id="4152" w:name="_Toc469152699"/>
      <w:bookmarkStart w:id="4153" w:name="_Toc506221820"/>
      <w:bookmarkStart w:id="4154" w:name="_Toc506816485"/>
      <w:bookmarkStart w:id="4155" w:name="_Toc506816935"/>
      <w:bookmarkStart w:id="4156" w:name="_Toc528426589"/>
      <w:bookmarkStart w:id="4157" w:name="_Toc528426878"/>
      <w:bookmarkStart w:id="4158" w:name="_Toc53043690"/>
      <w:bookmarkStart w:id="4159" w:name="_Toc53043982"/>
      <w:bookmarkStart w:id="4160" w:name="_Toc69509634"/>
      <w:bookmarkStart w:id="4161" w:name="_Toc69509929"/>
      <w:bookmarkStart w:id="4162" w:name="_Toc84239836"/>
      <w:bookmarkStart w:id="4163" w:name="_Toc84240135"/>
      <w:bookmarkStart w:id="4164" w:name="_Toc100671860"/>
      <w:bookmarkStart w:id="4165" w:name="_Toc100672285"/>
      <w:bookmarkStart w:id="4166" w:name="_Toc116300789"/>
      <w:bookmarkStart w:id="4167" w:name="_Toc116301090"/>
      <w:bookmarkStart w:id="4168" w:name="_Toc116301387"/>
      <w:bookmarkStart w:id="4169" w:name="_Toc116301683"/>
      <w:bookmarkStart w:id="4170" w:name="_Toc128460655"/>
      <w:bookmarkStart w:id="4171" w:name="_Toc128460955"/>
      <w:bookmarkStart w:id="4172" w:name="_Toc129667372"/>
      <w:bookmarkStart w:id="4173" w:name="_Toc131497944"/>
      <w:r w:rsidRPr="007531E5">
        <w:lastRenderedPageBreak/>
        <w:t>P</w:t>
      </w:r>
      <w:r w:rsidR="003A2A5F" w:rsidRPr="007531E5">
        <w:t xml:space="preserve">rofiler </w:t>
      </w:r>
      <w:r w:rsidR="00C653DF" w:rsidRPr="007531E5">
        <w:t>Temperature Triggers</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77407B4D" w:rsidR="00111256" w:rsidRPr="00667BE1" w:rsidRDefault="00111256" w:rsidP="00111256">
      <w:pPr>
        <w:pStyle w:val="Caption"/>
      </w:pPr>
      <w:r>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1</w:t>
      </w:r>
      <w:r w:rsidR="0098558D">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F63710">
      <w:pPr>
        <w:pStyle w:val="Heading3"/>
      </w:pPr>
      <w:bookmarkStart w:id="4174" w:name="_Toc469043325"/>
      <w:bookmarkStart w:id="4175" w:name="_Toc469044959"/>
      <w:bookmarkStart w:id="4176" w:name="_Toc469139255"/>
      <w:bookmarkStart w:id="4177" w:name="_Toc469152700"/>
      <w:bookmarkStart w:id="4178" w:name="_Toc506221821"/>
      <w:bookmarkStart w:id="4179" w:name="_Toc506816486"/>
      <w:bookmarkStart w:id="4180" w:name="_Toc506816936"/>
      <w:bookmarkStart w:id="4181" w:name="_Toc528426590"/>
      <w:bookmarkStart w:id="4182" w:name="_Toc528426879"/>
      <w:bookmarkStart w:id="4183" w:name="_Toc53043691"/>
      <w:bookmarkStart w:id="4184" w:name="_Toc53043983"/>
      <w:bookmarkStart w:id="4185" w:name="_Toc69509635"/>
      <w:bookmarkStart w:id="4186" w:name="_Toc69509930"/>
      <w:bookmarkStart w:id="4187" w:name="_Toc84239837"/>
      <w:bookmarkStart w:id="4188" w:name="_Toc84240136"/>
      <w:bookmarkStart w:id="4189" w:name="_Toc100671861"/>
      <w:bookmarkStart w:id="4190" w:name="_Toc100672286"/>
      <w:bookmarkStart w:id="4191" w:name="_Toc116300790"/>
      <w:bookmarkStart w:id="4192" w:name="_Toc116301091"/>
      <w:bookmarkStart w:id="4193" w:name="_Toc116301388"/>
      <w:bookmarkStart w:id="4194" w:name="_Toc116301684"/>
      <w:bookmarkStart w:id="4195" w:name="_Toc128460656"/>
      <w:bookmarkStart w:id="4196" w:name="_Toc128460956"/>
      <w:bookmarkStart w:id="4197" w:name="_Toc129667373"/>
      <w:bookmarkStart w:id="4198" w:name="_Toc131497945"/>
      <w:r>
        <w:t>Chang</w:t>
      </w:r>
      <w:r w:rsidR="00111256">
        <w:t>e</w:t>
      </w:r>
      <w:r>
        <w:t xml:space="preserve"> </w:t>
      </w:r>
      <w:r w:rsidR="00A64B31">
        <w:t>t</w:t>
      </w:r>
      <w:r w:rsidR="00C653DF">
        <w:t>he Profiler Temperature Trigger Settings</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252126FE" w14:textId="55FC2CD3" w:rsidR="00341819" w:rsidRDefault="00341819" w:rsidP="00091930">
      <w:r>
        <w:t xml:space="preserve">To change the </w:t>
      </w:r>
      <w:r w:rsidR="003A2A5F">
        <w:t xml:space="preserve">profiler </w:t>
      </w:r>
      <w:r>
        <w:t xml:space="preserve">temperature trigger </w:t>
      </w:r>
      <w:r w:rsidR="00A952E4">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34571343" w:rsidR="00341819" w:rsidRDefault="001E43DA" w:rsidP="00A64B31">
      <w:pPr>
        <w:pStyle w:val="PlainText"/>
      </w:pPr>
      <w:r>
        <w:t>C:\Software</w:t>
      </w:r>
      <w:ins w:id="4199" w:author="Ryan Beck" w:date="2022-10-06T16:51:00Z">
        <w:r w:rsidR="00F70FEE">
          <w:t xml:space="preserve"> </w:t>
        </w:r>
      </w:ins>
      <w:r>
        <w:t>Root</w:t>
      </w:r>
      <w:ins w:id="4200" w:author="Ryan Beck" w:date="2022-10-06T16:51:00Z">
        <w:r w:rsidR="00F70FEE">
          <w:t xml:space="preserve"> </w:t>
        </w:r>
      </w:ins>
      <w:r>
        <w: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3223D5AA"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F97FBA">
        <w:rPr>
          <w:b/>
          <w:bCs/>
          <w:iCs/>
          <w:rPrChange w:id="4201" w:author="Tom Bergeron" w:date="2023-04-04T08:58:00Z">
            <w:rPr>
              <w:i/>
            </w:rPr>
          </w:rPrChange>
        </w:rPr>
        <w:t>Apply</w:t>
      </w:r>
      <w:r w:rsidRPr="009E25F2">
        <w:t xml:space="preserve">, or </w:t>
      </w:r>
      <w:r w:rsidRPr="00F97FBA">
        <w:rPr>
          <w:b/>
          <w:bCs/>
          <w:iCs/>
          <w:rPrChange w:id="4202" w:author="Tom Bergeron" w:date="2023-04-04T08:58:00Z">
            <w:rPr>
              <w:i/>
            </w:rPr>
          </w:rPrChange>
        </w:rPr>
        <w:t>OK</w:t>
      </w:r>
      <w:r w:rsidRPr="009E25F2">
        <w:t xml:space="preserve"> button to implement the changes.  </w:t>
      </w:r>
    </w:p>
    <w:p w14:paraId="23C895E1" w14:textId="612A9847" w:rsidR="00A952E4" w:rsidRDefault="00A952E4" w:rsidP="00091930"/>
    <w:p w14:paraId="1412D775" w14:textId="77777777" w:rsidR="00A952E4" w:rsidRPr="009E25F2" w:rsidRDefault="00A952E4">
      <w:pPr>
        <w:ind w:firstLine="720"/>
        <w:pPrChange w:id="4203" w:author="Ryan Beck" w:date="2022-11-18T15:05:00Z">
          <w:pPr/>
        </w:pPrChange>
      </w:pPr>
      <w:r w:rsidRPr="002201B6">
        <w:rPr>
          <w:b/>
          <w:bCs/>
          <w:rPrChange w:id="4204" w:author="Ryan Beck" w:date="2022-11-18T15:05:00Z">
            <w:rPr/>
          </w:rPrChange>
        </w:rPr>
        <w:t>Note:</w:t>
      </w:r>
      <w:r>
        <w:t xml:space="preserve"> The separation between the Midpoint and Stop Trigger temperatures must be at least </w:t>
      </w:r>
      <w:bookmarkStart w:id="4205" w:name="_Hlk66959128"/>
      <w:r>
        <w:t>10</w:t>
      </w:r>
      <w:r w:rsidRPr="00081CE2">
        <w:t>ºC</w:t>
      </w:r>
      <w:bookmarkEnd w:id="4205"/>
      <w:r>
        <w:t>/18</w:t>
      </w:r>
      <w:r w:rsidRPr="00081CE2">
        <w:t>º</w:t>
      </w:r>
      <w:r>
        <w:t>F.</w:t>
      </w:r>
    </w:p>
    <w:p w14:paraId="3A20B6D5" w14:textId="77777777" w:rsidR="00A952E4" w:rsidRPr="009E25F2" w:rsidRDefault="00A952E4"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08A51278" w:rsidR="00091930" w:rsidRDefault="00232568" w:rsidP="00A64B31">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8</w:t>
      </w:r>
      <w:r w:rsidR="0098558D">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4206" w:name="_Toc329784612"/>
      <w:r>
        <w:br w:type="page"/>
      </w:r>
    </w:p>
    <w:p w14:paraId="55726AE3" w14:textId="77777777" w:rsidR="00A64B31" w:rsidRDefault="00A64B31" w:rsidP="00F63710">
      <w:pPr>
        <w:pStyle w:val="Heading3"/>
      </w:pPr>
      <w:bookmarkStart w:id="4207" w:name="_Toc469043326"/>
      <w:bookmarkStart w:id="4208" w:name="_Toc469044960"/>
      <w:bookmarkStart w:id="4209" w:name="_Toc469139256"/>
      <w:bookmarkStart w:id="4210" w:name="_Toc469152701"/>
      <w:bookmarkStart w:id="4211" w:name="_Toc506221822"/>
      <w:bookmarkStart w:id="4212" w:name="_Toc506816487"/>
      <w:bookmarkStart w:id="4213" w:name="_Toc506816937"/>
      <w:bookmarkStart w:id="4214" w:name="_Toc528426591"/>
      <w:bookmarkStart w:id="4215" w:name="_Toc528426880"/>
      <w:bookmarkStart w:id="4216" w:name="_Toc53043692"/>
      <w:bookmarkStart w:id="4217" w:name="_Toc53043984"/>
      <w:bookmarkStart w:id="4218" w:name="_Toc69509636"/>
      <w:bookmarkStart w:id="4219" w:name="_Toc69509931"/>
      <w:bookmarkStart w:id="4220" w:name="_Toc84239838"/>
      <w:bookmarkStart w:id="4221" w:name="_Toc84240137"/>
      <w:bookmarkStart w:id="4222" w:name="_Toc100671862"/>
      <w:bookmarkStart w:id="4223" w:name="_Toc100672287"/>
      <w:bookmarkStart w:id="4224" w:name="_Toc116300791"/>
      <w:bookmarkStart w:id="4225" w:name="_Toc116301092"/>
      <w:bookmarkStart w:id="4226" w:name="_Toc116301389"/>
      <w:bookmarkStart w:id="4227" w:name="_Toc116301685"/>
      <w:bookmarkStart w:id="4228" w:name="_Toc128460657"/>
      <w:bookmarkStart w:id="4229" w:name="_Toc128460957"/>
      <w:bookmarkStart w:id="4230" w:name="_Toc129667374"/>
      <w:bookmarkStart w:id="4231" w:name="_Toc131497946"/>
      <w:r>
        <w:lastRenderedPageBreak/>
        <w:t>Profile Retransmission</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17B7835" w14:textId="77777777" w:rsidR="001C7CAC" w:rsidRPr="00673430" w:rsidRDefault="009E25F2">
      <w:pPr>
        <w:ind w:firstLine="720"/>
        <w:pPrChange w:id="4232" w:author="Ryan Beck" w:date="2022-11-18T15:05:00Z">
          <w:pPr/>
        </w:pPrChange>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34238E17"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w:t>
      </w:r>
      <w:del w:id="4233" w:author="Ryan Beck" w:date="2022-10-06T16:51:00Z">
        <w:r w:rsidR="00133461" w:rsidRPr="00673430" w:rsidDel="00F70FEE">
          <w:delText>See</w:delText>
        </w:r>
        <w:r w:rsidR="00667BE1" w:rsidRPr="00673430" w:rsidDel="00F70FEE">
          <w:delText xml:space="preserve"> </w:delText>
        </w:r>
        <w:r w:rsidR="00667BE1" w:rsidRPr="00673430" w:rsidDel="00F70FEE">
          <w:fldChar w:fldCharType="begin"/>
        </w:r>
        <w:r w:rsidR="00667BE1" w:rsidRPr="00673430" w:rsidDel="00F70FEE">
          <w:delInstrText xml:space="preserve"> REF _Ref185830485 \h </w:delInstrText>
        </w:r>
        <w:r w:rsidR="00673430" w:rsidRPr="00673430" w:rsidDel="00F70FEE">
          <w:delInstrText xml:space="preserve"> \* MERGEFORMAT </w:delInstrText>
        </w:r>
        <w:r w:rsidR="00667BE1" w:rsidRPr="00673430" w:rsidDel="00F70FEE">
          <w:fldChar w:fldCharType="separate"/>
        </w:r>
        <w:r w:rsidR="0030263F" w:rsidDel="00F70FEE">
          <w:delText xml:space="preserve">Figure </w:delText>
        </w:r>
        <w:r w:rsidR="0030263F" w:rsidDel="00F70FEE">
          <w:rPr>
            <w:noProof/>
          </w:rPr>
          <w:delText>29</w:delText>
        </w:r>
        <w:r w:rsidR="00667BE1" w:rsidRPr="00673430" w:rsidDel="00F70FEE">
          <w:fldChar w:fldCharType="end"/>
        </w:r>
        <w:r w:rsidR="00133461" w:rsidRPr="00673430" w:rsidDel="00F70FEE">
          <w:delText>.</w:delText>
        </w:r>
      </w:del>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45C2A1B0" w:rsidR="00091930" w:rsidRDefault="00133461" w:rsidP="00F5043F">
      <w:pPr>
        <w:pStyle w:val="Caption"/>
      </w:pPr>
      <w:bookmarkStart w:id="4234" w:name="_Ref18583048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29</w:t>
      </w:r>
      <w:r w:rsidR="0098558D">
        <w:rPr>
          <w:noProof/>
        </w:rPr>
        <w:fldChar w:fldCharType="end"/>
      </w:r>
      <w:bookmarkEnd w:id="4234"/>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2201B6" w:rsidRDefault="009506B5">
      <w:pPr>
        <w:ind w:firstLine="720"/>
        <w:rPr>
          <w:rPrChange w:id="4235" w:author="Ryan Beck" w:date="2022-11-18T15:05:00Z">
            <w:rPr>
              <w:b/>
              <w:bCs/>
            </w:rPr>
          </w:rPrChange>
        </w:rPr>
        <w:pPrChange w:id="4236" w:author="Ryan Beck" w:date="2022-11-18T15:05:00Z">
          <w:pPr/>
        </w:pPrChange>
      </w:pPr>
      <w:r w:rsidRPr="002201B6">
        <w:rPr>
          <w:b/>
          <w:bCs/>
          <w:u w:val="single"/>
          <w:rPrChange w:id="4237" w:author="Ryan Beck" w:date="2022-11-18T15:05:00Z">
            <w:rPr/>
          </w:rPrChange>
        </w:rPr>
        <w:t>Caution:</w:t>
      </w:r>
      <w:r w:rsidRPr="002201B6">
        <w:t xml:space="preserve"> </w:t>
      </w:r>
      <w:r w:rsidR="008F2709" w:rsidRPr="002201B6">
        <w:rPr>
          <w:rPrChange w:id="4238" w:author="Ryan Beck" w:date="2022-11-18T15:05:00Z">
            <w:rPr>
              <w:b/>
              <w:bCs/>
            </w:rPr>
          </w:rPrChange>
        </w:rPr>
        <w:t xml:space="preserve">The </w:t>
      </w:r>
      <w:r w:rsidR="003A2A5F" w:rsidRPr="002201B6">
        <w:rPr>
          <w:rPrChange w:id="4239" w:author="Ryan Beck" w:date="2022-11-18T15:05:00Z">
            <w:rPr>
              <w:b/>
              <w:bCs/>
            </w:rPr>
          </w:rPrChange>
        </w:rPr>
        <w:t xml:space="preserve">profiler </w:t>
      </w:r>
      <w:r w:rsidR="008F2709" w:rsidRPr="002201B6">
        <w:rPr>
          <w:rPrChange w:id="4240" w:author="Ryan Beck" w:date="2022-11-18T15:05:00Z">
            <w:rPr>
              <w:b/>
              <w:bCs/>
            </w:rPr>
          </w:rPrChange>
        </w:rPr>
        <w:t>and your product may be hot when exiting the oven.</w:t>
      </w:r>
      <w:r w:rsidR="00577D36" w:rsidRPr="002201B6">
        <w:rPr>
          <w:rPrChange w:id="4241" w:author="Ryan Beck" w:date="2022-11-18T15:05:00Z">
            <w:rPr>
              <w:b/>
              <w:bCs/>
            </w:rPr>
          </w:rPrChange>
        </w:rPr>
        <w:t xml:space="preserve">  </w:t>
      </w:r>
      <w:r w:rsidR="008F2709" w:rsidRPr="002201B6">
        <w:rPr>
          <w:rPrChange w:id="4242" w:author="Ryan Beck" w:date="2022-11-18T15:05:00Z">
            <w:rPr>
              <w:b/>
              <w:bCs/>
            </w:rPr>
          </w:rPrChange>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B71BE8">
        <w:rPr>
          <w:b/>
          <w:bCs/>
          <w:i/>
          <w:u w:val="single"/>
          <w:rPrChange w:id="4243" w:author="Ryan Beck" w:date="2022-10-06T16:52:00Z">
            <w:rPr>
              <w:i/>
            </w:rPr>
          </w:rPrChange>
        </w:rPr>
        <w:t xml:space="preserve">Failing to turn the </w:t>
      </w:r>
      <w:r w:rsidR="003A2A5F" w:rsidRPr="00B71BE8">
        <w:rPr>
          <w:b/>
          <w:bCs/>
          <w:i/>
          <w:u w:val="single"/>
          <w:rPrChange w:id="4244" w:author="Ryan Beck" w:date="2022-10-06T16:52:00Z">
            <w:rPr>
              <w:i/>
            </w:rPr>
          </w:rPrChange>
        </w:rPr>
        <w:t xml:space="preserve">profiler </w:t>
      </w:r>
      <w:r w:rsidR="00B2165D" w:rsidRPr="00B71BE8">
        <w:rPr>
          <w:b/>
          <w:bCs/>
          <w:i/>
          <w:u w:val="single"/>
          <w:rPrChange w:id="4245" w:author="Ryan Beck" w:date="2022-10-06T16:52:00Z">
            <w:rPr>
              <w:i/>
            </w:rPr>
          </w:rPrChange>
        </w:rPr>
        <w:t>OFF</w:t>
      </w:r>
      <w:r w:rsidRPr="00B71BE8">
        <w:rPr>
          <w:b/>
          <w:bCs/>
          <w:i/>
          <w:u w:val="single"/>
          <w:rPrChange w:id="4246" w:author="Ryan Beck" w:date="2022-10-06T16:52:00Z">
            <w:rPr>
              <w:i/>
            </w:rPr>
          </w:rPrChange>
        </w:rPr>
        <w:t xml:space="preserve"> will drain the battery.</w:t>
      </w:r>
    </w:p>
    <w:p w14:paraId="66A67DB6" w14:textId="77777777" w:rsidR="00451369" w:rsidRDefault="00451369" w:rsidP="00577D36"/>
    <w:p w14:paraId="1C319B77" w14:textId="7CBE787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del w:id="4247" w:author="Ryan Beck" w:date="2022-10-06T16:52:00Z">
        <w:r w:rsidR="00451369" w:rsidRPr="00673430" w:rsidDel="00B71BE8">
          <w:delText>“</w:delText>
        </w:r>
      </w:del>
      <w:r w:rsidRPr="00B71BE8">
        <w:rPr>
          <w:b/>
          <w:bCs/>
          <w:rPrChange w:id="4248" w:author="Ryan Beck" w:date="2022-10-06T16:52:00Z">
            <w:rPr/>
          </w:rPrChange>
        </w:rPr>
        <w:t>OK</w:t>
      </w:r>
      <w:del w:id="4249" w:author="Ryan Beck" w:date="2022-10-06T16:52:00Z">
        <w:r w:rsidR="00451369" w:rsidRPr="00673430" w:rsidDel="00B71BE8">
          <w:delText>”</w:delText>
        </w:r>
      </w:del>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del w:id="4250" w:author="Ryan Beck" w:date="2022-10-06T16:52:00Z">
        <w:r w:rsidR="00451369" w:rsidRPr="00B71BE8" w:rsidDel="00B71BE8">
          <w:rPr>
            <w:b/>
            <w:bCs/>
            <w:rPrChange w:id="4251" w:author="Ryan Beck" w:date="2022-10-06T16:52:00Z">
              <w:rPr/>
            </w:rPrChange>
          </w:rPr>
          <w:delText>“</w:delText>
        </w:r>
      </w:del>
      <w:r w:rsidRPr="00B71BE8">
        <w:rPr>
          <w:b/>
          <w:bCs/>
          <w:rPrChange w:id="4252" w:author="Ryan Beck" w:date="2022-10-06T16:52:00Z">
            <w:rPr/>
          </w:rPrChange>
        </w:rPr>
        <w:t>NO</w:t>
      </w:r>
      <w:del w:id="4253" w:author="Ryan Beck" w:date="2022-10-06T16:52:00Z">
        <w:r w:rsidR="00451369" w:rsidRPr="00673430" w:rsidDel="00B71BE8">
          <w:delText>”</w:delText>
        </w:r>
      </w:del>
      <w:r w:rsidR="004E75B2" w:rsidRPr="00673430">
        <w:t xml:space="preserve">.  </w:t>
      </w:r>
      <w:r w:rsidRPr="00673430">
        <w:t>If</w:t>
      </w:r>
      <w:r w:rsidR="008F2709" w:rsidRPr="00673430">
        <w:t xml:space="preserve"> you choose</w:t>
      </w:r>
      <w:ins w:id="4254" w:author="Ryan Beck" w:date="2022-10-06T16:52:00Z">
        <w:r w:rsidR="00B71BE8">
          <w:t xml:space="preserve"> </w:t>
        </w:r>
      </w:ins>
      <w:del w:id="4255" w:author="Ryan Beck" w:date="2022-10-06T16:52:00Z">
        <w:r w:rsidR="00451369" w:rsidRPr="00B71BE8" w:rsidDel="00B71BE8">
          <w:rPr>
            <w:b/>
            <w:bCs/>
            <w:rPrChange w:id="4256" w:author="Ryan Beck" w:date="2022-10-06T16:52:00Z">
              <w:rPr/>
            </w:rPrChange>
          </w:rPr>
          <w:delText>”</w:delText>
        </w:r>
        <w:r w:rsidR="008F2709" w:rsidRPr="00B71BE8" w:rsidDel="00B71BE8">
          <w:rPr>
            <w:b/>
            <w:bCs/>
            <w:rPrChange w:id="4257" w:author="Ryan Beck" w:date="2022-10-06T16:52:00Z">
              <w:rPr/>
            </w:rPrChange>
          </w:rPr>
          <w:delText xml:space="preserve"> </w:delText>
        </w:r>
      </w:del>
      <w:r w:rsidR="008F2709" w:rsidRPr="00B71BE8">
        <w:rPr>
          <w:b/>
          <w:bCs/>
          <w:rPrChange w:id="4258" w:author="Ryan Beck" w:date="2022-10-06T16:52:00Z">
            <w:rPr/>
          </w:rPrChange>
        </w:rPr>
        <w:t>NO</w:t>
      </w:r>
      <w:del w:id="4259" w:author="Ryan Beck" w:date="2022-10-06T16:52:00Z">
        <w:r w:rsidR="00451369" w:rsidRPr="00673430" w:rsidDel="00B71BE8">
          <w:delText>”</w:delText>
        </w:r>
      </w:del>
      <w:r w:rsidR="008F2709" w:rsidRPr="00673430">
        <w:t xml:space="preserve">, the profile </w:t>
      </w:r>
      <w:r w:rsidR="00577D36" w:rsidRPr="00B71BE8">
        <w:rPr>
          <w:bCs/>
          <w:i/>
          <w:iCs/>
          <w:rPrChange w:id="4260" w:author="Ryan Beck" w:date="2022-10-06T16:52:00Z">
            <w:rPr>
              <w:b/>
            </w:rPr>
          </w:rPrChange>
        </w:rPr>
        <w:t>CANNOT</w:t>
      </w:r>
      <w:r w:rsidR="00577D36" w:rsidRPr="00673430">
        <w:t xml:space="preserve"> be </w:t>
      </w:r>
      <w:r w:rsidR="008F2709" w:rsidRPr="00673430">
        <w:t xml:space="preserve">used as a </w:t>
      </w:r>
      <w:del w:id="4261" w:author="Tom Bergeron" w:date="2022-10-10T11:19:00Z">
        <w:r w:rsidR="00451369" w:rsidRPr="00673430" w:rsidDel="00C03112">
          <w:delText>“</w:delText>
        </w:r>
      </w:del>
      <w:r w:rsidR="008F2709" w:rsidRPr="00673430">
        <w:t>baseline</w:t>
      </w:r>
      <w:del w:id="4262" w:author="Tom Bergeron" w:date="2022-10-10T11:19:00Z">
        <w:r w:rsidR="00451369" w:rsidRPr="00673430" w:rsidDel="00C03112">
          <w:delText>”</w:delText>
        </w:r>
      </w:del>
      <w:r w:rsidR="00451369" w:rsidRPr="00673430">
        <w:t xml:space="preserve">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t>
      </w:r>
      <w:r w:rsidRPr="006B52B2">
        <w:rPr>
          <w:i/>
          <w:iCs/>
          <w:rPrChange w:id="4263" w:author="Ryan Beck" w:date="2022-10-06T16:52:00Z">
            <w:rPr/>
          </w:rPrChange>
        </w:rPr>
        <w:t>Waiting for the board to exit</w:t>
      </w:r>
      <w:r w:rsidRPr="00673430">
        <w:t>” appe</w:t>
      </w:r>
      <w:r w:rsidR="00032D5C">
        <w:t xml:space="preserve">ars, wait </w:t>
      </w:r>
      <w:r w:rsidR="00B80398">
        <w:t>un</w:t>
      </w:r>
      <w:r w:rsidR="00032D5C">
        <w:t>til “</w:t>
      </w:r>
      <w:r w:rsidR="00032D5C" w:rsidRPr="006B52B2">
        <w:rPr>
          <w:i/>
          <w:iCs/>
          <w:rPrChange w:id="4264" w:author="Ryan Beck" w:date="2022-10-06T16:52:00Z">
            <w:rPr/>
          </w:rPrChange>
        </w:rPr>
        <w:t>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4760CC">
      <w:pPr>
        <w:pStyle w:val="Heading2"/>
        <w:rPr>
          <w:noProof/>
        </w:rPr>
      </w:pPr>
      <w:r>
        <w:br w:type="page"/>
      </w:r>
      <w:bookmarkStart w:id="4265" w:name="_Toc488474955"/>
      <w:bookmarkStart w:id="4266" w:name="_Toc488490452"/>
      <w:bookmarkStart w:id="4267" w:name="_Toc119468095"/>
      <w:bookmarkStart w:id="4268" w:name="_Toc329784613"/>
      <w:bookmarkStart w:id="4269" w:name="_Toc469043327"/>
      <w:bookmarkStart w:id="4270" w:name="_Toc469044961"/>
      <w:bookmarkStart w:id="4271" w:name="_Toc469139257"/>
      <w:bookmarkStart w:id="4272" w:name="_Toc469152702"/>
      <w:bookmarkStart w:id="4273" w:name="_Toc506221823"/>
      <w:bookmarkStart w:id="4274" w:name="_Toc506816488"/>
      <w:bookmarkStart w:id="4275" w:name="_Toc506816938"/>
      <w:bookmarkStart w:id="4276" w:name="_Toc528426592"/>
      <w:bookmarkStart w:id="4277" w:name="_Toc528426881"/>
      <w:bookmarkStart w:id="4278" w:name="_Toc53043693"/>
      <w:bookmarkStart w:id="4279" w:name="_Toc53043985"/>
      <w:bookmarkStart w:id="4280" w:name="_Toc69509637"/>
      <w:bookmarkStart w:id="4281" w:name="_Toc69509932"/>
      <w:bookmarkStart w:id="4282" w:name="_Toc84239839"/>
      <w:bookmarkStart w:id="4283" w:name="_Toc84240138"/>
      <w:bookmarkStart w:id="4284" w:name="_Toc100671863"/>
      <w:bookmarkStart w:id="4285" w:name="_Toc100672288"/>
      <w:bookmarkStart w:id="4286" w:name="_Toc116300792"/>
      <w:bookmarkStart w:id="4287" w:name="_Toc116301093"/>
      <w:bookmarkStart w:id="4288" w:name="_Toc116301390"/>
      <w:bookmarkStart w:id="4289" w:name="_Toc116301686"/>
      <w:bookmarkStart w:id="4290" w:name="_Toc128460658"/>
      <w:bookmarkStart w:id="4291" w:name="_Toc128460958"/>
      <w:bookmarkStart w:id="4292" w:name="_Toc129667375"/>
      <w:bookmarkStart w:id="4293" w:name="_Toc488490451"/>
      <w:bookmarkStart w:id="4294" w:name="_Toc131497754"/>
      <w:bookmarkStart w:id="4295" w:name="_Toc131497947"/>
      <w:r w:rsidR="00A64B31">
        <w:rPr>
          <w:noProof/>
        </w:rPr>
        <w:lastRenderedPageBreak/>
        <w:t>View t</w:t>
      </w:r>
      <w:r>
        <w:rPr>
          <w:noProof/>
        </w:rPr>
        <w:t xml:space="preserve">he Profile </w:t>
      </w:r>
      <w:r w:rsidR="00A64B31">
        <w:rPr>
          <w:noProof/>
        </w:rPr>
        <w:t>a</w:t>
      </w:r>
      <w:r>
        <w:rPr>
          <w:noProof/>
        </w:rPr>
        <w:t>nd Statistics</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4"/>
      <w:bookmarkEnd w:id="4295"/>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169285"/>
                    </a:xfrm>
                    <a:prstGeom prst="rect">
                      <a:avLst/>
                    </a:prstGeom>
                  </pic:spPr>
                </pic:pic>
              </a:graphicData>
            </a:graphic>
          </wp:inline>
        </w:drawing>
      </w:r>
    </w:p>
    <w:p w14:paraId="0767B77B" w14:textId="1B91A707" w:rsidR="00D250AC" w:rsidRPr="00A64B31" w:rsidRDefault="00133461" w:rsidP="00F5043F">
      <w:pPr>
        <w:pStyle w:val="Caption"/>
        <w:rPr>
          <w:rFonts w:ascii="Trebuchet MS" w:hAnsi="Trebuchet MS"/>
          <w:sz w:val="24"/>
          <w:szCs w:val="24"/>
        </w:rPr>
      </w:pPr>
      <w:bookmarkStart w:id="4296" w:name="_Ref185830907"/>
      <w:r w:rsidRPr="00A64B31">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30</w:t>
      </w:r>
      <w:r w:rsidR="0098558D">
        <w:rPr>
          <w:noProof/>
        </w:rPr>
        <w:fldChar w:fldCharType="end"/>
      </w:r>
      <w:bookmarkEnd w:id="4296"/>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F63710">
      <w:pPr>
        <w:pStyle w:val="Heading3"/>
      </w:pPr>
      <w:bookmarkStart w:id="4297" w:name="_Toc469043328"/>
      <w:bookmarkStart w:id="4298" w:name="_Toc469044962"/>
      <w:bookmarkStart w:id="4299" w:name="_Toc469139258"/>
      <w:bookmarkStart w:id="4300" w:name="_Toc469152703"/>
      <w:bookmarkStart w:id="4301" w:name="_Toc506221824"/>
      <w:bookmarkStart w:id="4302" w:name="_Toc506816489"/>
      <w:bookmarkStart w:id="4303" w:name="_Toc506816939"/>
      <w:bookmarkStart w:id="4304" w:name="_Toc528426593"/>
      <w:bookmarkStart w:id="4305" w:name="_Toc528426882"/>
      <w:bookmarkStart w:id="4306" w:name="_Toc53043694"/>
      <w:bookmarkStart w:id="4307" w:name="_Toc53043986"/>
      <w:bookmarkStart w:id="4308" w:name="_Toc69509638"/>
      <w:bookmarkStart w:id="4309" w:name="_Toc69509933"/>
      <w:bookmarkStart w:id="4310" w:name="_Toc84239840"/>
      <w:bookmarkStart w:id="4311" w:name="_Toc84240139"/>
      <w:bookmarkStart w:id="4312" w:name="_Toc100671864"/>
      <w:bookmarkStart w:id="4313" w:name="_Toc100672289"/>
      <w:bookmarkStart w:id="4314" w:name="_Toc116300793"/>
      <w:bookmarkStart w:id="4315" w:name="_Toc116301094"/>
      <w:bookmarkStart w:id="4316" w:name="_Toc116301391"/>
      <w:bookmarkStart w:id="4317" w:name="_Toc116301687"/>
      <w:bookmarkStart w:id="4318" w:name="_Toc128460659"/>
      <w:bookmarkStart w:id="4319" w:name="_Toc128460959"/>
      <w:bookmarkStart w:id="4320" w:name="_Toc129667376"/>
      <w:bookmarkStart w:id="4321" w:name="_Toc131497948"/>
      <w:r>
        <w:t xml:space="preserve">General </w:t>
      </w:r>
      <w:r w:rsidR="00C653DF">
        <w:t>T</w:t>
      </w:r>
      <w:r w:rsidR="00C653DF" w:rsidRPr="00910E39">
        <w:t>ab</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02C69F3D" w14:textId="187C27E9" w:rsidR="008708F9" w:rsidRPr="00673430" w:rsidRDefault="008708F9" w:rsidP="00F33FFF">
      <w:bookmarkStart w:id="4322" w:name="_Toc486325585"/>
      <w:bookmarkStart w:id="4323"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4324" w:author="Ryan Beck" w:date="2022-10-06T16:53:00Z">
        <w:r w:rsidR="00133461" w:rsidRPr="00673430" w:rsidDel="006B52B2">
          <w:delText>See</w:delText>
        </w:r>
        <w:r w:rsidR="00B2165D" w:rsidRPr="00673430" w:rsidDel="006B52B2">
          <w:delText xml:space="preserve"> </w:delText>
        </w:r>
        <w:r w:rsidR="00B2165D" w:rsidRPr="00673430" w:rsidDel="006B52B2">
          <w:fldChar w:fldCharType="begin"/>
        </w:r>
        <w:r w:rsidR="00B2165D" w:rsidRPr="00673430" w:rsidDel="006B52B2">
          <w:delInstrText xml:space="preserve"> REF _Ref185830907 \h </w:delInstrText>
        </w:r>
        <w:r w:rsidR="00673430" w:rsidRPr="00673430" w:rsidDel="006B52B2">
          <w:delInstrText xml:space="preserve"> \* MERGEFORMAT </w:delInstrText>
        </w:r>
        <w:r w:rsidR="00B2165D" w:rsidRPr="00673430" w:rsidDel="006B52B2">
          <w:fldChar w:fldCharType="separate"/>
        </w:r>
        <w:r w:rsidR="0030263F" w:rsidRPr="00A64B31" w:rsidDel="006B52B2">
          <w:delText xml:space="preserve">Figure </w:delText>
        </w:r>
        <w:r w:rsidR="0030263F" w:rsidDel="006B52B2">
          <w:rPr>
            <w:noProof/>
          </w:rPr>
          <w:delText>30</w:delText>
        </w:r>
        <w:r w:rsidR="00B2165D" w:rsidRPr="00673430" w:rsidDel="006B52B2">
          <w:fldChar w:fldCharType="end"/>
        </w:r>
        <w:r w:rsidR="00133461" w:rsidRPr="00673430" w:rsidDel="006B52B2">
          <w:delText>.</w:delText>
        </w:r>
      </w:del>
    </w:p>
    <w:p w14:paraId="18D79FBC" w14:textId="77777777" w:rsidR="00BC1977" w:rsidRDefault="00BC1977" w:rsidP="00F33FFF"/>
    <w:p w14:paraId="2317A819" w14:textId="77777777" w:rsidR="00926297" w:rsidRPr="009C2049" w:rsidRDefault="00926297">
      <w:pPr>
        <w:ind w:left="720"/>
        <w:pPrChange w:id="4325" w:author="Ryan Beck" w:date="2022-11-18T15:05:00Z">
          <w:pPr/>
        </w:pPrChange>
      </w:pPr>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5FB48A45" w:rsidR="00BC1977" w:rsidRDefault="00C653DF" w:rsidP="00F63710">
      <w:pPr>
        <w:pStyle w:val="Heading3"/>
      </w:pPr>
      <w:r>
        <w:br w:type="page"/>
      </w:r>
      <w:bookmarkStart w:id="4326" w:name="_Toc53043695"/>
      <w:bookmarkStart w:id="4327" w:name="_Toc53043987"/>
      <w:bookmarkStart w:id="4328" w:name="_Toc69509639"/>
      <w:bookmarkStart w:id="4329" w:name="_Toc69509934"/>
      <w:bookmarkStart w:id="4330" w:name="_Toc84239841"/>
      <w:bookmarkStart w:id="4331" w:name="_Toc84240140"/>
      <w:bookmarkStart w:id="4332" w:name="_Toc100671865"/>
      <w:bookmarkStart w:id="4333" w:name="_Toc100672290"/>
      <w:bookmarkStart w:id="4334" w:name="_Toc116300794"/>
      <w:bookmarkStart w:id="4335" w:name="_Toc116301095"/>
      <w:bookmarkStart w:id="4336" w:name="_Toc116301392"/>
      <w:bookmarkStart w:id="4337" w:name="_Toc116301688"/>
      <w:bookmarkStart w:id="4338" w:name="_Toc128460660"/>
      <w:bookmarkStart w:id="4339" w:name="_Toc128460960"/>
      <w:bookmarkStart w:id="4340" w:name="_Toc129667377"/>
      <w:bookmarkStart w:id="4341" w:name="_Toc131497949"/>
      <w:r w:rsidR="004A7CB4">
        <w:rPr>
          <w:noProof/>
        </w:rPr>
        <w:lastRenderedPageBreak/>
        <w:drawing>
          <wp:anchor distT="0" distB="0" distL="114300" distR="114300" simplePos="0" relativeHeight="252030976" behindDoc="1" locked="0" layoutInCell="1" allowOverlap="1" wp14:anchorId="477FB164" wp14:editId="2C297201">
            <wp:simplePos x="0" y="0"/>
            <wp:positionH relativeFrom="margin">
              <wp:align>right</wp:align>
            </wp:positionH>
            <wp:positionV relativeFrom="paragraph">
              <wp:posOffset>187325</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r w:rsidR="00636C9A">
        <w:t xml:space="preserve"> </w:t>
      </w:r>
      <w:bookmarkStart w:id="4342" w:name="_Toc469043329"/>
      <w:bookmarkStart w:id="4343" w:name="_Toc469044963"/>
      <w:bookmarkStart w:id="4344" w:name="_Toc469139259"/>
      <w:bookmarkStart w:id="4345" w:name="_Toc469152704"/>
      <w:bookmarkStart w:id="4346" w:name="_Toc506221825"/>
      <w:bookmarkStart w:id="4347" w:name="_Toc506816490"/>
      <w:bookmarkStart w:id="4348" w:name="_Toc506816940"/>
      <w:bookmarkStart w:id="4349" w:name="_Toc528426594"/>
      <w:bookmarkStart w:id="4350" w:name="_Toc528426883"/>
      <w:r>
        <w:t xml:space="preserve">The </w:t>
      </w:r>
      <w:r w:rsidR="00BC1977">
        <w:t>Graph Controller</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2"/>
      <w:bookmarkEnd w:id="4343"/>
      <w:bookmarkEnd w:id="4344"/>
      <w:bookmarkEnd w:id="4345"/>
      <w:bookmarkEnd w:id="4346"/>
      <w:bookmarkEnd w:id="4347"/>
      <w:bookmarkEnd w:id="4348"/>
      <w:bookmarkEnd w:id="4349"/>
      <w:bookmarkEnd w:id="4350"/>
      <w:bookmarkEnd w:id="4341"/>
    </w:p>
    <w:p w14:paraId="0F554262" w14:textId="0E5FF38F" w:rsidR="00BC1977" w:rsidRPr="00673430" w:rsidRDefault="00BC1977" w:rsidP="00BC1977"/>
    <w:p w14:paraId="451363A1" w14:textId="77777777" w:rsidR="00FA7E73" w:rsidRDefault="00FA7E73" w:rsidP="00FA7E73">
      <w:pPr>
        <w:rPr>
          <w:ins w:id="4351" w:author="Ryan Beck" w:date="2022-10-06T16:58:00Z"/>
        </w:rPr>
      </w:pPr>
      <w:ins w:id="4352" w:author="Ryan Beck" w:date="2022-10-06T16:58:00Z">
        <w:r w:rsidRPr="005941AF">
          <w:t xml:space="preserve">The </w:t>
        </w:r>
        <w:r w:rsidRPr="005941AF">
          <w:rPr>
            <w:i/>
          </w:rPr>
          <w:t>Graph Controller</w:t>
        </w:r>
        <w:r w:rsidRPr="005941AF">
          <w:t xml:space="preserve"> allows you to modify the view of the profile graph.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ins>
    </w:p>
    <w:p w14:paraId="5B337D4D" w14:textId="21F35066" w:rsidR="004A7CB4" w:rsidDel="00FA7E73" w:rsidRDefault="004A7CB4" w:rsidP="004A7CB4">
      <w:pPr>
        <w:rPr>
          <w:del w:id="4353" w:author="Ryan Beck" w:date="2022-10-06T16:58:00Z"/>
        </w:rPr>
      </w:pPr>
      <w:del w:id="4354" w:author="Ryan Beck" w:date="2022-10-06T16:58:00Z">
        <w:r w:rsidRPr="005941AF" w:rsidDel="00FA7E73">
          <w:delText xml:space="preserve">The </w:delText>
        </w:r>
        <w:r w:rsidRPr="005941AF" w:rsidDel="00FA7E73">
          <w:rPr>
            <w:i/>
          </w:rPr>
          <w:delText>Graph Controller</w:delText>
        </w:r>
        <w:r w:rsidRPr="005941AF" w:rsidDel="00FA7E73">
          <w:delText xml:space="preserve"> allows you to modify the view of the profile graph.  See </w:delText>
        </w:r>
        <w:r w:rsidRPr="005941AF" w:rsidDel="00FA7E73">
          <w:fldChar w:fldCharType="begin"/>
        </w:r>
        <w:r w:rsidRPr="005941AF" w:rsidDel="00FA7E73">
          <w:delInstrText xml:space="preserve"> REF _Ref185831178 \h  \* MERGEFORMAT </w:delInstrText>
        </w:r>
        <w:r w:rsidRPr="005941AF" w:rsidDel="00FA7E73">
          <w:fldChar w:fldCharType="separate"/>
        </w:r>
        <w:r w:rsidR="0030263F" w:rsidDel="00FA7E73">
          <w:rPr>
            <w:b/>
            <w:bCs/>
          </w:rPr>
          <w:delText>Error! Reference source not found.</w:delText>
        </w:r>
        <w:r w:rsidRPr="005941AF" w:rsidDel="00FA7E73">
          <w:fldChar w:fldCharType="end"/>
        </w:r>
        <w:r w:rsidRPr="005941AF" w:rsidDel="00FA7E73">
          <w:delText xml:space="preserve">.  To open the Graph Controller, </w:delText>
        </w:r>
        <w:r w:rsidDel="00FA7E73">
          <w:delText>l</w:delText>
        </w:r>
        <w:r w:rsidRPr="005941AF" w:rsidDel="00FA7E73">
          <w:delText xml:space="preserve">eft-click on the </w:delText>
        </w:r>
        <w:r w:rsidRPr="008A5E9E" w:rsidDel="00FA7E73">
          <w:rPr>
            <w:i/>
            <w:iCs/>
          </w:rPr>
          <w:delText>TCs and Settings</w:delText>
        </w:r>
        <w:r w:rsidRPr="005941AF" w:rsidDel="00FA7E73">
          <w:delText xml:space="preserve"> </w:delText>
        </w:r>
        <w:r w:rsidDel="00FA7E73">
          <w:delText xml:space="preserve">button on the </w:delText>
        </w:r>
        <w:r w:rsidRPr="005941AF" w:rsidDel="00FA7E73">
          <w:delText xml:space="preserve">column header in the Statistics table or </w:delText>
        </w:r>
        <w:r w:rsidDel="00FA7E73">
          <w:delText>l</w:delText>
        </w:r>
        <w:r w:rsidRPr="005941AF" w:rsidDel="00FA7E73">
          <w:delText>eft-click anywhere just outside the</w:delText>
        </w:r>
        <w:r w:rsidDel="00FA7E73">
          <w:delText xml:space="preserve"> left side of the</w:delText>
        </w:r>
        <w:r w:rsidRPr="005941AF" w:rsidDel="00FA7E73">
          <w:delText xml:space="preserve"> profile graph</w:delText>
        </w:r>
        <w:r w:rsidDel="00FA7E73">
          <w:delText>.</w:delText>
        </w:r>
      </w:del>
    </w:p>
    <w:p w14:paraId="615AD128" w14:textId="07622054" w:rsidR="004A7CB4" w:rsidRDefault="004A7CB4" w:rsidP="004A7CB4"/>
    <w:p w14:paraId="7416D1BB" w14:textId="2C51F86F" w:rsidR="004A7CB4" w:rsidRDefault="004A7CB4" w:rsidP="004A7CB4">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r w:rsidRPr="004A7CB4">
        <w:rPr>
          <w:noProof/>
        </w:rPr>
        <w:t xml:space="preserve"> </w:t>
      </w:r>
    </w:p>
    <w:p w14:paraId="2A78E9D9" w14:textId="77777777" w:rsidR="004A7CB4" w:rsidRDefault="004A7CB4" w:rsidP="004A7CB4">
      <w:pPr>
        <w:pStyle w:val="Caption"/>
        <w:ind w:left="2880" w:firstLine="720"/>
      </w:pPr>
      <w:r w:rsidRPr="00816D9D">
        <w:t xml:space="preserve">Figure </w:t>
      </w:r>
      <w:r>
        <w:rPr>
          <w:noProof/>
        </w:rPr>
        <w:t>31</w:t>
      </w:r>
      <w:r w:rsidRPr="00816D9D">
        <w:t>: Graph Controller</w:t>
      </w:r>
    </w:p>
    <w:p w14:paraId="7BAFE77F" w14:textId="77777777" w:rsidR="004A7CB4" w:rsidRPr="005941AF" w:rsidRDefault="004A7CB4" w:rsidP="004A7CB4">
      <w:pPr>
        <w:rPr>
          <w:b/>
          <w:strike/>
        </w:rPr>
      </w:pPr>
      <w:r w:rsidRPr="005941AF">
        <w:rPr>
          <w:b/>
        </w:rPr>
        <w:t xml:space="preserve">TCs </w:t>
      </w:r>
    </w:p>
    <w:p w14:paraId="2650DFC9" w14:textId="1B888F9C" w:rsidR="004A7CB4" w:rsidRDefault="004A7CB4" w:rsidP="004A7CB4">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60FA0F9D" w14:textId="77777777" w:rsidR="00475A33" w:rsidRDefault="00475A33" w:rsidP="004A7CB4">
      <w:pPr>
        <w:rPr>
          <w:ins w:id="4355" w:author="Ryan Beck" w:date="2022-10-06T16:57:00Z"/>
        </w:rPr>
      </w:pPr>
    </w:p>
    <w:p w14:paraId="1507179A" w14:textId="77777777" w:rsidR="00260E62" w:rsidRDefault="00260E62" w:rsidP="00260E62">
      <w:pPr>
        <w:rPr>
          <w:ins w:id="4356" w:author="Ryan Beck" w:date="2022-10-06T16:57:00Z"/>
        </w:rPr>
      </w:pPr>
      <w:ins w:id="4357" w:author="Ryan Beck" w:date="2022-10-06T16:57:00Z">
        <w:r>
          <w:rPr>
            <w:b/>
          </w:rPr>
          <w:t>TCs Line Thickness</w:t>
        </w:r>
        <w:r w:rsidRPr="00673430">
          <w:rPr>
            <w:b/>
          </w:rPr>
          <w:t xml:space="preserve"> </w:t>
        </w:r>
        <w:r>
          <w:t>– The pull-down menu lets you select five different thicknesses for the TC lines drawn on the graph.</w:t>
        </w:r>
      </w:ins>
    </w:p>
    <w:p w14:paraId="7C8AD4CE" w14:textId="77777777" w:rsidR="00260E62" w:rsidRDefault="00260E62" w:rsidP="004A7CB4"/>
    <w:p w14:paraId="54E06458" w14:textId="0DF217D2" w:rsidR="00BC1977" w:rsidRPr="00673430" w:rsidRDefault="00475A33" w:rsidP="00BC1977">
      <w:r>
        <w:rPr>
          <w:b/>
        </w:rPr>
        <w:t>Gri</w:t>
      </w:r>
      <w:r w:rsidR="00BC1977" w:rsidRPr="00673430">
        <w:rPr>
          <w:b/>
        </w:rPr>
        <w:t>d –</w:t>
      </w:r>
      <w:r w:rsidR="00BC1977" w:rsidRPr="00673430">
        <w:t xml:space="preserve"> Enables/disables the view of the X and Y-Axis scales.</w:t>
      </w:r>
    </w:p>
    <w:p w14:paraId="3F766D65" w14:textId="77777777" w:rsidR="00BC1977" w:rsidRPr="00673430" w:rsidRDefault="00BC1977" w:rsidP="00BC1977"/>
    <w:p w14:paraId="3D4F84F9" w14:textId="155A9F86"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Del="00FA7E73" w:rsidRDefault="00BC1977" w:rsidP="00BC1977">
      <w:pPr>
        <w:rPr>
          <w:del w:id="4358" w:author="Ryan Beck" w:date="2022-10-06T16:58:00Z"/>
        </w:rPr>
      </w:pPr>
    </w:p>
    <w:p w14:paraId="47706713" w14:textId="45DCCDCB" w:rsidR="00955AC0" w:rsidDel="00FA7E73" w:rsidRDefault="00955AC0" w:rsidP="00955AC0">
      <w:pPr>
        <w:rPr>
          <w:del w:id="4359" w:author="Ryan Beck" w:date="2022-10-06T16:58:00Z"/>
        </w:rPr>
      </w:pPr>
      <w:del w:id="4360" w:author="Ryan Beck" w:date="2022-10-06T16:58:00Z">
        <w:r w:rsidDel="00FA7E73">
          <w:rPr>
            <w:b/>
          </w:rPr>
          <w:delText>TCs Line Thickness</w:delText>
        </w:r>
        <w:r w:rsidRPr="00673430" w:rsidDel="00FA7E73">
          <w:rPr>
            <w:b/>
          </w:rPr>
          <w:delText xml:space="preserve"> </w:delText>
        </w:r>
        <w:r w:rsidDel="00FA7E73">
          <w:delText xml:space="preserve">– The </w:delText>
        </w:r>
        <w:r w:rsidR="00ED5201" w:rsidDel="00FA7E73">
          <w:delText>pull-down</w:delText>
        </w:r>
        <w:r w:rsidDel="00FA7E73">
          <w:delText xml:space="preserve"> menu lets you select five different thicknesses for the TC lines drawn on the graph</w:delText>
        </w:r>
        <w:r w:rsidR="00A64B31" w:rsidDel="00FA7E73">
          <w:delText>.</w:delText>
        </w:r>
      </w:del>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0EEABA51" w:rsidR="00C567A1" w:rsidRPr="00A64B31" w:rsidRDefault="00C567A1" w:rsidP="00C567A1">
      <w:r w:rsidRPr="00A64B31">
        <w:rPr>
          <w:b/>
        </w:rPr>
        <w:t>Extra Cooling Slope</w:t>
      </w:r>
      <w:r w:rsidRPr="00A64B31">
        <w:t xml:space="preserve"> – </w:t>
      </w:r>
      <w:ins w:id="4361" w:author="Ryan Beck" w:date="2022-10-06T16:58:00Z">
        <w:r w:rsidR="004B758E" w:rsidRPr="00A64B31">
          <w:t>Enabling this feature displays multiple Cooling Slope measurements whic</w:t>
        </w:r>
        <w:r w:rsidR="004B758E">
          <w:t xml:space="preserve">h are customizable by the user selecting the </w:t>
        </w:r>
        <w:r w:rsidR="004B758E" w:rsidRPr="000075D3">
          <w:rPr>
            <w:i/>
            <w:iCs/>
          </w:rPr>
          <w:t>Config</w:t>
        </w:r>
        <w:r w:rsidR="004B758E">
          <w:t xml:space="preserve"> button</w:t>
        </w:r>
        <w:r w:rsidR="004B758E" w:rsidRPr="00A64B31" w:rsidDel="004B758E">
          <w:t xml:space="preserve"> </w:t>
        </w:r>
      </w:ins>
      <w:del w:id="4362" w:author="Ryan Beck" w:date="2022-10-06T16:58:00Z">
        <w:r w:rsidRPr="00A64B31" w:rsidDel="004B758E">
          <w:delText>Enabling this feature displays multiple Cooling Slope measurements whic</w:delText>
        </w:r>
        <w:r w:rsidR="00A64B31" w:rsidDel="004B758E">
          <w:delText>h are customizable by the user.</w:delText>
        </w:r>
      </w:del>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5CBA4E77" w14:textId="77777777" w:rsidR="00475A33" w:rsidRPr="00A64B31" w:rsidRDefault="00475A33" w:rsidP="00475A33"/>
    <w:p w14:paraId="70919C40" w14:textId="61C09ADF" w:rsidR="008708F9" w:rsidRDefault="00475A33" w:rsidP="00BC363E">
      <w:bookmarkStart w:id="4363" w:name="_Hlk51250535"/>
      <w:r w:rsidRPr="0083560A">
        <w:rPr>
          <w:b/>
          <w:bCs/>
        </w:rPr>
        <w:t>Slope Between/Time Between</w:t>
      </w:r>
      <w:ins w:id="4364" w:author="Tom Bergeron" w:date="2022-10-10T11:20:00Z">
        <w:r w:rsidR="00C03112">
          <w:rPr>
            <w:b/>
            <w:bCs/>
          </w:rPr>
          <w:t>/</w:t>
        </w:r>
      </w:ins>
      <w:del w:id="4365" w:author="Tom Bergeron" w:date="2022-10-10T11:20:00Z">
        <w:r w:rsidRPr="0083560A" w:rsidDel="00C03112">
          <w:rPr>
            <w:b/>
            <w:bCs/>
          </w:rPr>
          <w:delText xml:space="preserve"> </w:delText>
        </w:r>
      </w:del>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4363"/>
      <w:r>
        <w:t>(see below for additional details on pointers).</w:t>
      </w:r>
    </w:p>
    <w:p w14:paraId="1D243512" w14:textId="20F223D2" w:rsidR="00BC363E" w:rsidRDefault="00C567A1" w:rsidP="00F63710">
      <w:pPr>
        <w:pStyle w:val="Heading3"/>
      </w:pPr>
      <w:bookmarkStart w:id="4366" w:name="_Toc469043330"/>
      <w:bookmarkStart w:id="4367" w:name="_Toc469044964"/>
      <w:bookmarkStart w:id="4368" w:name="_Toc469139260"/>
      <w:bookmarkStart w:id="4369" w:name="_Toc469152705"/>
      <w:bookmarkStart w:id="4370" w:name="_Toc506221826"/>
      <w:bookmarkStart w:id="4371" w:name="_Toc506816491"/>
      <w:bookmarkStart w:id="4372" w:name="_Toc506816941"/>
      <w:bookmarkStart w:id="4373" w:name="_Toc528426595"/>
      <w:bookmarkStart w:id="4374" w:name="_Toc528426884"/>
      <w:bookmarkStart w:id="4375" w:name="_Toc53043696"/>
      <w:bookmarkStart w:id="4376" w:name="_Toc53043988"/>
      <w:bookmarkStart w:id="4377" w:name="_Toc69509640"/>
      <w:bookmarkStart w:id="4378" w:name="_Toc69509935"/>
      <w:bookmarkStart w:id="4379" w:name="_Toc84239842"/>
      <w:bookmarkStart w:id="4380" w:name="_Toc84240141"/>
      <w:bookmarkStart w:id="4381" w:name="_Toc100671866"/>
      <w:bookmarkStart w:id="4382" w:name="_Toc100672291"/>
      <w:bookmarkStart w:id="4383" w:name="_Toc116300795"/>
      <w:bookmarkStart w:id="4384" w:name="_Toc116301096"/>
      <w:bookmarkStart w:id="4385" w:name="_Toc116301393"/>
      <w:bookmarkStart w:id="4386" w:name="_Toc116301689"/>
      <w:bookmarkStart w:id="4387" w:name="_Toc128460661"/>
      <w:bookmarkStart w:id="4388" w:name="_Toc128460961"/>
      <w:bookmarkStart w:id="4389" w:name="_Toc129667378"/>
      <w:bookmarkStart w:id="4390" w:name="_Toc131497950"/>
      <w:r w:rsidRPr="00A64B31">
        <w:lastRenderedPageBreak/>
        <w:t>G</w:t>
      </w:r>
      <w:r w:rsidR="00636C9A" w:rsidRPr="00A64B31">
        <w:t>raph</w:t>
      </w:r>
      <w:r w:rsidRPr="00A64B31">
        <w:t xml:space="preserve"> Option Menu</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tbl>
      <w:tblPr>
        <w:tblW w:w="0" w:type="auto"/>
        <w:tblLook w:val="04A0" w:firstRow="1" w:lastRow="0" w:firstColumn="1" w:lastColumn="0" w:noHBand="0" w:noVBand="1"/>
      </w:tblPr>
      <w:tblGrid>
        <w:gridCol w:w="6138"/>
        <w:gridCol w:w="2136"/>
      </w:tblGrid>
      <w:tr w:rsidR="00721E22" w14:paraId="6F4603D2" w14:textId="77777777" w:rsidTr="00211D6A">
        <w:tc>
          <w:tcPr>
            <w:tcW w:w="6138" w:type="dxa"/>
            <w:shd w:val="clear" w:color="auto" w:fill="auto"/>
          </w:tcPr>
          <w:p w14:paraId="1114A3B9" w14:textId="77777777" w:rsidR="00721E22" w:rsidRDefault="00721E22" w:rsidP="00721E22"/>
          <w:p w14:paraId="5FD99BD0" w14:textId="5AB836C7" w:rsidR="00721E22" w:rsidRDefault="00721E22" w:rsidP="00721E22">
            <w:r>
              <w:t xml:space="preserve">To view the graph option menu, right-click anywhere within the profile graph area.  </w:t>
            </w:r>
            <w:del w:id="4391" w:author="Ryan Beck" w:date="2022-10-06T16:59:00Z">
              <w:r w:rsidDel="004B758E">
                <w:delText xml:space="preserve">See </w:delText>
              </w:r>
              <w:r w:rsidDel="004B758E">
                <w:fldChar w:fldCharType="begin"/>
              </w:r>
              <w:r w:rsidDel="004B758E">
                <w:delInstrText xml:space="preserve"> REF _Ref220307928 \h  \* MERGEFORMAT </w:delInstrText>
              </w:r>
              <w:r w:rsidDel="004B758E">
                <w:fldChar w:fldCharType="separate"/>
              </w:r>
              <w:r w:rsidR="0030263F" w:rsidDel="004B758E">
                <w:delText xml:space="preserve">Figure </w:delText>
              </w:r>
              <w:r w:rsidR="0030263F" w:rsidDel="004B758E">
                <w:rPr>
                  <w:noProof/>
                </w:rPr>
                <w:delText>31</w:delText>
              </w:r>
              <w:r w:rsidDel="004B758E">
                <w:fldChar w:fldCharType="end"/>
              </w:r>
              <w:r w:rsidDel="004B758E">
                <w:delText xml:space="preserve">.  </w:delText>
              </w:r>
            </w:del>
          </w:p>
          <w:p w14:paraId="3A3B6FD3" w14:textId="77777777" w:rsidR="00721E22" w:rsidRDefault="00721E22" w:rsidP="00BC363E"/>
        </w:tc>
        <w:tc>
          <w:tcPr>
            <w:tcW w:w="1980" w:type="dxa"/>
            <w:shd w:val="clear" w:color="auto" w:fill="auto"/>
          </w:tcPr>
          <w:p w14:paraId="153DD5C2" w14:textId="76549833" w:rsidR="00721E22" w:rsidRDefault="00475A33" w:rsidP="00211D6A">
            <w:pPr>
              <w:jc w:val="center"/>
            </w:pPr>
            <w:r>
              <w:rPr>
                <w:noProof/>
              </w:rPr>
              <w:drawing>
                <wp:inline distT="0" distB="0" distL="0" distR="0" wp14:anchorId="0241BC7E" wp14:editId="560B7DC9">
                  <wp:extent cx="1218605" cy="847725"/>
                  <wp:effectExtent l="0" t="0" r="63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235955" cy="859794"/>
                          </a:xfrm>
                          <a:prstGeom prst="rect">
                            <a:avLst/>
                          </a:prstGeom>
                        </pic:spPr>
                      </pic:pic>
                    </a:graphicData>
                  </a:graphic>
                </wp:inline>
              </w:drawing>
            </w:r>
          </w:p>
          <w:p w14:paraId="003E40BB" w14:textId="432F853E" w:rsidR="00721E22" w:rsidRDefault="00721E22" w:rsidP="00211D6A">
            <w:pPr>
              <w:pStyle w:val="Caption"/>
            </w:pPr>
            <w:bookmarkStart w:id="4392" w:name="_Ref22030792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31</w:t>
            </w:r>
            <w:r w:rsidR="0098558D">
              <w:rPr>
                <w:noProof/>
              </w:rPr>
              <w:fldChar w:fldCharType="end"/>
            </w:r>
            <w:bookmarkEnd w:id="4392"/>
          </w:p>
        </w:tc>
      </w:tr>
    </w:tbl>
    <w:p w14:paraId="6C0D90D7" w14:textId="77777777" w:rsidR="00BC363E" w:rsidRPr="003335AF" w:rsidRDefault="00C653DF" w:rsidP="00124387">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5FB2D6C3" w:rsidR="00721E22" w:rsidRDefault="00721E22" w:rsidP="00BC363E">
            <w:r>
              <w:t xml:space="preserve">The Examine Line feature displays the temperature for the location of the pointer on the profile graph.  </w:t>
            </w:r>
            <w:del w:id="4393" w:author="Ryan Beck" w:date="2022-10-06T16:59:00Z">
              <w:r w:rsidDel="004B758E">
                <w:delText xml:space="preserve">See </w:delText>
              </w:r>
              <w:r w:rsidR="00297554" w:rsidDel="004B758E">
                <w:fldChar w:fldCharType="begin"/>
              </w:r>
              <w:r w:rsidR="00297554" w:rsidDel="004B758E">
                <w:delInstrText xml:space="preserve"> REF _Ref173138906  \* MERGEFORMAT </w:delInstrText>
              </w:r>
              <w:r w:rsidR="00297554" w:rsidDel="004B758E">
                <w:fldChar w:fldCharType="separate"/>
              </w:r>
              <w:r w:rsidR="0030263F" w:rsidRPr="0030263F" w:rsidDel="004B758E">
                <w:delText xml:space="preserve">Figure </w:delText>
              </w:r>
              <w:r w:rsidR="0030263F" w:rsidRPr="0030263F" w:rsidDel="004B758E">
                <w:rPr>
                  <w:noProof/>
                </w:rPr>
                <w:delText>32</w:delText>
              </w:r>
              <w:r w:rsidR="00297554" w:rsidDel="004B758E">
                <w:rPr>
                  <w:noProof/>
                </w:rPr>
                <w:fldChar w:fldCharType="end"/>
              </w:r>
              <w:r w:rsidDel="004B758E">
                <w:delText xml:space="preserve">.  </w:delText>
              </w:r>
            </w:del>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29839FD2" w:rsidR="00721E22" w:rsidRPr="00211D6A" w:rsidRDefault="00721E22" w:rsidP="00BC363E">
            <w:pPr>
              <w:rPr>
                <w:rFonts w:ascii="Arial" w:hAnsi="Arial" w:cs="Arial"/>
                <w:sz w:val="16"/>
                <w:szCs w:val="16"/>
              </w:rPr>
            </w:pPr>
            <w:bookmarkStart w:id="4394"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8375A">
              <w:rPr>
                <w:rFonts w:ascii="Arial" w:hAnsi="Arial" w:cs="Arial"/>
                <w:noProof/>
                <w:sz w:val="16"/>
                <w:szCs w:val="16"/>
              </w:rPr>
              <w:t>32</w:t>
            </w:r>
            <w:r w:rsidRPr="00211D6A">
              <w:rPr>
                <w:rFonts w:ascii="Arial" w:hAnsi="Arial" w:cs="Arial"/>
                <w:sz w:val="16"/>
                <w:szCs w:val="16"/>
              </w:rPr>
              <w:fldChar w:fldCharType="end"/>
            </w:r>
            <w:bookmarkEnd w:id="4394"/>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124387">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174"/>
        <w:gridCol w:w="3186"/>
      </w:tblGrid>
      <w:tr w:rsidR="00721E22" w14:paraId="5B560F7E" w14:textId="77777777" w:rsidTr="00211D6A">
        <w:tc>
          <w:tcPr>
            <w:tcW w:w="6588" w:type="dxa"/>
            <w:shd w:val="clear" w:color="auto" w:fill="auto"/>
          </w:tcPr>
          <w:p w14:paraId="7CAA3122" w14:textId="0141756C"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w:t>
            </w:r>
            <w:del w:id="4395" w:author="Ryan Beck" w:date="2022-10-06T17:00:00Z">
              <w:r w:rsidRPr="00673430" w:rsidDel="00984D44">
                <w:delText xml:space="preserve">See </w:delText>
              </w:r>
              <w:r w:rsidRPr="00673430" w:rsidDel="00984D44">
                <w:fldChar w:fldCharType="begin"/>
              </w:r>
              <w:r w:rsidRPr="00673430" w:rsidDel="00984D44">
                <w:delInstrText xml:space="preserve"> REF _Ref220307958 \h  \* MERGEFORMAT </w:delInstrText>
              </w:r>
              <w:r w:rsidRPr="00673430" w:rsidDel="00984D44">
                <w:fldChar w:fldCharType="separate"/>
              </w:r>
              <w:r w:rsidR="0030263F" w:rsidRPr="0030263F" w:rsidDel="00984D44">
                <w:delText xml:space="preserve">Figure </w:delText>
              </w:r>
              <w:r w:rsidR="0030263F" w:rsidRPr="0030263F" w:rsidDel="00984D44">
                <w:rPr>
                  <w:noProof/>
                </w:rPr>
                <w:delText>33</w:delText>
              </w:r>
              <w:r w:rsidRPr="00673430" w:rsidDel="00984D44">
                <w:fldChar w:fldCharType="end"/>
              </w:r>
              <w:r w:rsidRPr="00673430" w:rsidDel="00984D44">
                <w:delText>.</w:delText>
              </w:r>
            </w:del>
          </w:p>
        </w:tc>
        <w:tc>
          <w:tcPr>
            <w:tcW w:w="2988" w:type="dxa"/>
            <w:shd w:val="clear" w:color="auto" w:fill="auto"/>
          </w:tcPr>
          <w:p w14:paraId="282BF058" w14:textId="082741F0" w:rsidR="00721E22" w:rsidRDefault="000E0382" w:rsidP="00211D6A">
            <w:pPr>
              <w:jc w:val="center"/>
            </w:pPr>
            <w:del w:id="4396" w:author="Ryan Beck" w:date="2022-10-06T16:59:00Z">
              <w:r w:rsidDel="009524E4">
                <w:rPr>
                  <w:noProof/>
                </w:rPr>
                <w:drawing>
                  <wp:inline distT="0" distB="0" distL="0" distR="0" wp14:anchorId="19CCDD98" wp14:editId="4900D831">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del>
            <w:ins w:id="4397" w:author="Ryan Beck" w:date="2022-10-06T17:00:00Z">
              <w:r w:rsidR="007F3F89">
                <w:rPr>
                  <w:noProof/>
                </w:rPr>
                <w:t xml:space="preserve"> </w:t>
              </w:r>
              <w:r w:rsidR="007F3F89" w:rsidRPr="007F3F89">
                <w:rPr>
                  <w:noProof/>
                </w:rPr>
                <w:drawing>
                  <wp:inline distT="0" distB="0" distL="0" distR="0" wp14:anchorId="4B322501" wp14:editId="0F26AD84">
                    <wp:extent cx="1883664" cy="85953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83664" cy="859536"/>
                            </a:xfrm>
                            <a:prstGeom prst="rect">
                              <a:avLst/>
                            </a:prstGeom>
                          </pic:spPr>
                        </pic:pic>
                      </a:graphicData>
                    </a:graphic>
                  </wp:inline>
                </w:drawing>
              </w:r>
            </w:ins>
          </w:p>
          <w:p w14:paraId="38B037B6" w14:textId="752BDEA5" w:rsidR="00721E22" w:rsidRPr="00211D6A" w:rsidRDefault="00721E22" w:rsidP="00211D6A">
            <w:pPr>
              <w:jc w:val="center"/>
              <w:rPr>
                <w:rFonts w:ascii="Arial" w:hAnsi="Arial" w:cs="Arial"/>
                <w:sz w:val="16"/>
                <w:szCs w:val="16"/>
              </w:rPr>
            </w:pPr>
            <w:bookmarkStart w:id="4398"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8375A">
              <w:rPr>
                <w:rFonts w:ascii="Arial" w:hAnsi="Arial" w:cs="Arial"/>
                <w:noProof/>
                <w:sz w:val="16"/>
                <w:szCs w:val="16"/>
              </w:rPr>
              <w:t>33</w:t>
            </w:r>
            <w:r w:rsidRPr="00211D6A">
              <w:rPr>
                <w:rFonts w:ascii="Arial" w:hAnsi="Arial" w:cs="Arial"/>
                <w:sz w:val="16"/>
                <w:szCs w:val="16"/>
              </w:rPr>
              <w:fldChar w:fldCharType="end"/>
            </w:r>
            <w:bookmarkEnd w:id="4398"/>
          </w:p>
        </w:tc>
      </w:tr>
    </w:tbl>
    <w:p w14:paraId="0F9D2E77" w14:textId="77777777" w:rsidR="00721E22" w:rsidRDefault="00721E22" w:rsidP="00BC363E"/>
    <w:p w14:paraId="1F3E3B5D" w14:textId="13E5B764" w:rsidR="00A64B31" w:rsidRDefault="00A64B31" w:rsidP="00BC363E">
      <w:r w:rsidRPr="00673430">
        <w:t xml:space="preserve">Select the thermocouple you wish to move and then click and drag the highlighted plot and move it to the desired location on the profile graph.   </w:t>
      </w:r>
      <w:del w:id="4399" w:author="Ryan Beck" w:date="2022-10-06T17:00:00Z">
        <w:r w:rsidRPr="00673430" w:rsidDel="00984D44">
          <w:delText xml:space="preserve">See </w:delText>
        </w:r>
        <w:r w:rsidRPr="00673430" w:rsidDel="00984D44">
          <w:fldChar w:fldCharType="begin"/>
        </w:r>
        <w:r w:rsidRPr="00673430" w:rsidDel="00984D44">
          <w:delInstrText xml:space="preserve"> REF _Ref220307974 \h  \* MERGEFORMAT </w:delInstrText>
        </w:r>
        <w:r w:rsidRPr="00673430" w:rsidDel="00984D44">
          <w:fldChar w:fldCharType="separate"/>
        </w:r>
        <w:r w:rsidR="0030263F" w:rsidDel="00984D44">
          <w:delText xml:space="preserve">Figure </w:delText>
        </w:r>
        <w:r w:rsidR="0030263F" w:rsidDel="00984D44">
          <w:rPr>
            <w:noProof/>
          </w:rPr>
          <w:delText>34</w:delText>
        </w:r>
        <w:r w:rsidRPr="00673430" w:rsidDel="00984D44">
          <w:fldChar w:fldCharType="end"/>
        </w:r>
        <w:r w:rsidDel="00984D44">
          <w:delText xml:space="preserve">.  </w:delText>
        </w:r>
      </w:del>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4F38D951" w:rsidR="00BC363E" w:rsidRDefault="00BC363E" w:rsidP="003335AF">
      <w:pPr>
        <w:pStyle w:val="Caption"/>
      </w:pPr>
      <w:bookmarkStart w:id="4400" w:name="_Ref2203079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34</w:t>
      </w:r>
      <w:r w:rsidR="0098558D">
        <w:rPr>
          <w:noProof/>
        </w:rPr>
        <w:fldChar w:fldCharType="end"/>
      </w:r>
      <w:bookmarkEnd w:id="4400"/>
      <w:r>
        <w:t>: Move TC Line</w:t>
      </w:r>
    </w:p>
    <w:p w14:paraId="3B04E28A" w14:textId="77777777" w:rsidR="00BC363E" w:rsidRDefault="00C653DF" w:rsidP="00124387">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124387">
            <w:pPr>
              <w:pStyle w:val="Heading4"/>
              <w:rPr>
                <w:lang w:val="en"/>
              </w:rPr>
            </w:pPr>
            <w:r>
              <w:rPr>
                <w:lang w:val="en"/>
              </w:rPr>
              <w:t>Zone Resize</w:t>
            </w:r>
          </w:p>
          <w:p w14:paraId="6614C191" w14:textId="6C653AD9" w:rsidR="00327CED" w:rsidRDefault="00327CED" w:rsidP="00BC363E">
            <w:r w:rsidRPr="00673430">
              <w:t>Select to move the first line (</w:t>
            </w:r>
            <w:r>
              <w:t>z</w:t>
            </w:r>
            <w:r w:rsidRPr="00673430">
              <w:t>on</w:t>
            </w:r>
            <w:r>
              <w:t xml:space="preserve">e beginning) or the </w:t>
            </w:r>
            <w:r w:rsidR="00B80398">
              <w:t>l</w:t>
            </w:r>
            <w:r>
              <w:t>ast line (z</w:t>
            </w:r>
            <w:r w:rsidRPr="00673430">
              <w:t>one ending)</w:t>
            </w:r>
            <w:del w:id="4401" w:author="Ryan Beck" w:date="2022-10-06T17:00:00Z">
              <w:r w:rsidRPr="00673430" w:rsidDel="00984D44">
                <w:delText xml:space="preserve"> (See </w:delText>
              </w:r>
              <w:r w:rsidRPr="00673430" w:rsidDel="00984D44">
                <w:fldChar w:fldCharType="begin"/>
              </w:r>
              <w:r w:rsidRPr="00673430" w:rsidDel="00984D44">
                <w:delInstrText xml:space="preserve"> REF _Ref237149178 \h  \* MERGEFORMAT </w:delInstrText>
              </w:r>
              <w:r w:rsidRPr="00673430" w:rsidDel="00984D44">
                <w:fldChar w:fldCharType="separate"/>
              </w:r>
              <w:r w:rsidR="0030263F" w:rsidRPr="0030263F" w:rsidDel="00984D44">
                <w:delText xml:space="preserve">Figure </w:delText>
              </w:r>
              <w:r w:rsidR="0030263F" w:rsidRPr="0030263F" w:rsidDel="00984D44">
                <w:rPr>
                  <w:noProof/>
                </w:rPr>
                <w:delText>35</w:delText>
              </w:r>
              <w:r w:rsidRPr="00673430" w:rsidDel="00984D44">
                <w:fldChar w:fldCharType="end"/>
              </w:r>
              <w:r w:rsidRPr="00673430" w:rsidDel="00984D44">
                <w:delText>)</w:delText>
              </w:r>
            </w:del>
            <w:r w:rsidRPr="00673430">
              <w:t xml:space="preserve"> and then click and drag it to the desired location on the profile graph.   </w:t>
            </w:r>
            <w:del w:id="4402" w:author="Ryan Beck" w:date="2022-10-06T17:00:00Z">
              <w:r w:rsidRPr="00673430" w:rsidDel="00984D44">
                <w:delText xml:space="preserve">See </w:delText>
              </w:r>
              <w:r w:rsidRPr="00673430" w:rsidDel="00984D44">
                <w:fldChar w:fldCharType="begin"/>
              </w:r>
              <w:r w:rsidRPr="00673430" w:rsidDel="00984D44">
                <w:delInstrText xml:space="preserve"> REF _Ref220307995 \h  \* MERGEFORMAT </w:delInstrText>
              </w:r>
              <w:r w:rsidRPr="00673430" w:rsidDel="00984D44">
                <w:fldChar w:fldCharType="separate"/>
              </w:r>
              <w:r w:rsidR="0030263F" w:rsidDel="00984D44">
                <w:delText xml:space="preserve">Figure </w:delText>
              </w:r>
              <w:r w:rsidR="0030263F" w:rsidDel="00984D44">
                <w:rPr>
                  <w:noProof/>
                </w:rPr>
                <w:delText>36</w:delText>
              </w:r>
              <w:r w:rsidRPr="00673430" w:rsidDel="00984D44">
                <w:fldChar w:fldCharType="end"/>
              </w:r>
              <w:r w:rsidDel="00984D44">
                <w:delText>.</w:delText>
              </w:r>
            </w:del>
          </w:p>
        </w:tc>
        <w:tc>
          <w:tcPr>
            <w:tcW w:w="3438" w:type="dxa"/>
            <w:shd w:val="clear" w:color="auto" w:fill="auto"/>
          </w:tcPr>
          <w:p w14:paraId="4552B663" w14:textId="4DB69CAE" w:rsidR="00327CED" w:rsidRDefault="000E0382" w:rsidP="00211D6A">
            <w:pPr>
              <w:jc w:val="center"/>
            </w:pPr>
            <w:del w:id="4403" w:author="Ryan Beck" w:date="2022-10-06T17:01:00Z">
              <w:r w:rsidDel="00984D44">
                <w:rPr>
                  <w:noProof/>
                </w:rPr>
                <w:drawing>
                  <wp:inline distT="0" distB="0" distL="0" distR="0" wp14:anchorId="5F1FB181" wp14:editId="1B486B8A">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del>
            <w:ins w:id="4404" w:author="Ryan Beck" w:date="2022-10-06T17:01:00Z">
              <w:r w:rsidR="00984D44">
                <w:rPr>
                  <w:noProof/>
                </w:rPr>
                <w:drawing>
                  <wp:inline distT="0" distB="0" distL="0" distR="0" wp14:anchorId="71A59BE5" wp14:editId="0C91857A">
                    <wp:extent cx="2029968" cy="795528"/>
                    <wp:effectExtent l="0" t="0" r="0" b="5080"/>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ins>
          </w:p>
          <w:p w14:paraId="112BC9B0" w14:textId="470EEAD1" w:rsidR="00327CED" w:rsidRPr="00211D6A" w:rsidRDefault="00327CED" w:rsidP="00211D6A">
            <w:pPr>
              <w:jc w:val="center"/>
              <w:rPr>
                <w:rFonts w:ascii="Arial" w:hAnsi="Arial" w:cs="Arial"/>
                <w:sz w:val="16"/>
                <w:szCs w:val="16"/>
              </w:rPr>
            </w:pPr>
            <w:bookmarkStart w:id="4405"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8375A">
              <w:rPr>
                <w:rFonts w:ascii="Arial" w:hAnsi="Arial" w:cs="Arial"/>
                <w:noProof/>
                <w:sz w:val="16"/>
                <w:szCs w:val="16"/>
              </w:rPr>
              <w:t>35</w:t>
            </w:r>
            <w:r w:rsidRPr="00211D6A">
              <w:rPr>
                <w:rFonts w:ascii="Arial" w:hAnsi="Arial" w:cs="Arial"/>
                <w:sz w:val="16"/>
                <w:szCs w:val="16"/>
              </w:rPr>
              <w:fldChar w:fldCharType="end"/>
            </w:r>
            <w:bookmarkEnd w:id="4405"/>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024384"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0D8FC" id="Line 4188" o:spid="_x0000_s1026" style="position:absolute;flip:x;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034624"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873DA" id="Line 4189"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6FD3F885" w:rsidR="00BC363E" w:rsidRDefault="00BC363E" w:rsidP="00BC363E">
      <w:pPr>
        <w:pStyle w:val="Caption"/>
      </w:pPr>
      <w:bookmarkStart w:id="4406" w:name="_Ref22030799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36</w:t>
      </w:r>
      <w:r w:rsidR="0098558D">
        <w:rPr>
          <w:noProof/>
        </w:rPr>
        <w:fldChar w:fldCharType="end"/>
      </w:r>
      <w:bookmarkEnd w:id="4406"/>
      <w:r>
        <w:t>:  Move Zone Line</w:t>
      </w:r>
    </w:p>
    <w:p w14:paraId="101864DD" w14:textId="77777777" w:rsidR="00926297" w:rsidRDefault="00926297" w:rsidP="00124387">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475A33">
        <w:tc>
          <w:tcPr>
            <w:tcW w:w="4632" w:type="dxa"/>
            <w:shd w:val="clear" w:color="auto" w:fill="auto"/>
          </w:tcPr>
          <w:p w14:paraId="12E238DF" w14:textId="77777777" w:rsidR="00926297" w:rsidRPr="00044029" w:rsidRDefault="00926297" w:rsidP="00192FFB">
            <w:pPr>
              <w:rPr>
                <w:lang w:val="en"/>
              </w:rPr>
            </w:pPr>
          </w:p>
          <w:p w14:paraId="0BAC7A89" w14:textId="58C6FBEA"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del w:id="4407" w:author="Ryan Beck" w:date="2022-10-06T17:01:00Z">
              <w:r w:rsidRPr="00044029" w:rsidDel="00011E80">
                <w:rPr>
                  <w:lang w:val="en"/>
                </w:rPr>
                <w:delText xml:space="preserve">See </w:delText>
              </w:r>
              <w:r w:rsidRPr="00044029" w:rsidDel="00011E80">
                <w:rPr>
                  <w:lang w:val="en"/>
                </w:rPr>
                <w:fldChar w:fldCharType="begin"/>
              </w:r>
              <w:r w:rsidRPr="00044029" w:rsidDel="00011E80">
                <w:rPr>
                  <w:lang w:val="en"/>
                </w:rPr>
                <w:delInstrText xml:space="preserve"> REF _Ref220308041 \h  \* MERGEFORMAT </w:delInstrText>
              </w:r>
              <w:r w:rsidRPr="00044029" w:rsidDel="00011E80">
                <w:rPr>
                  <w:lang w:val="en"/>
                </w:rPr>
              </w:r>
              <w:r w:rsidRPr="00044029" w:rsidDel="00011E80">
                <w:rPr>
                  <w:lang w:val="en"/>
                </w:rPr>
                <w:fldChar w:fldCharType="separate"/>
              </w:r>
              <w:r w:rsidR="0030263F" w:rsidDel="00011E80">
                <w:delText xml:space="preserve">Figure </w:delText>
              </w:r>
              <w:r w:rsidR="0030263F" w:rsidDel="00011E80">
                <w:rPr>
                  <w:noProof/>
                </w:rPr>
                <w:delText>37</w:delText>
              </w:r>
              <w:r w:rsidRPr="00044029" w:rsidDel="00011E80">
                <w:rPr>
                  <w:lang w:val="en"/>
                </w:rPr>
                <w:fldChar w:fldCharType="end"/>
              </w:r>
              <w:r w:rsidRPr="00044029" w:rsidDel="00011E80">
                <w:rPr>
                  <w:lang w:val="en"/>
                </w:rPr>
                <w:delText xml:space="preserve">.  </w:delText>
              </w:r>
            </w:del>
          </w:p>
          <w:p w14:paraId="18E89040" w14:textId="77777777" w:rsidR="00926297" w:rsidRDefault="00926297" w:rsidP="00192FFB"/>
          <w:p w14:paraId="72E5A418" w14:textId="375EDDD0" w:rsidR="00475A33" w:rsidRDefault="00475A33" w:rsidP="00192FFB"/>
        </w:tc>
        <w:tc>
          <w:tcPr>
            <w:tcW w:w="4728" w:type="dxa"/>
            <w:shd w:val="clear" w:color="auto" w:fill="auto"/>
          </w:tcPr>
          <w:p w14:paraId="6ED5341D" w14:textId="0CDD778C" w:rsidR="00926297" w:rsidRDefault="000E0382" w:rsidP="00192FFB">
            <w:del w:id="4408" w:author="Ryan Beck" w:date="2022-10-06T17:01:00Z">
              <w:r w:rsidDel="00011E80">
                <w:rPr>
                  <w:noProof/>
                </w:rPr>
                <w:drawing>
                  <wp:inline distT="0" distB="0" distL="0" distR="0" wp14:anchorId="756E0068" wp14:editId="4B1FE433">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del>
            <w:ins w:id="4409" w:author="Ryan Beck" w:date="2022-10-06T17:02:00Z">
              <w:r w:rsidR="00011E80">
                <w:rPr>
                  <w:noProof/>
                </w:rPr>
                <w:drawing>
                  <wp:inline distT="0" distB="0" distL="0" distR="0" wp14:anchorId="273FEAE9" wp14:editId="4CD955C9">
                    <wp:extent cx="1892808" cy="758952"/>
                    <wp:effectExtent l="0" t="0" r="0" b="3175"/>
                    <wp:docPr id="303" name="Picture 3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Word&#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92808" cy="758952"/>
                            </a:xfrm>
                            <a:prstGeom prst="rect">
                              <a:avLst/>
                            </a:prstGeom>
                          </pic:spPr>
                        </pic:pic>
                      </a:graphicData>
                    </a:graphic>
                  </wp:inline>
                </w:drawing>
              </w:r>
            </w:ins>
          </w:p>
          <w:p w14:paraId="043D1F12" w14:textId="48C0FEDB" w:rsidR="00926297" w:rsidRDefault="00926297" w:rsidP="00192FFB">
            <w:pPr>
              <w:pStyle w:val="Caption"/>
            </w:pPr>
            <w:bookmarkStart w:id="4410" w:name="_Ref2203080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37</w:t>
            </w:r>
            <w:r w:rsidR="0098558D">
              <w:rPr>
                <w:noProof/>
              </w:rPr>
              <w:fldChar w:fldCharType="end"/>
            </w:r>
            <w:bookmarkEnd w:id="4410"/>
            <w:r>
              <w:t>: Reset</w:t>
            </w:r>
          </w:p>
        </w:tc>
      </w:tr>
    </w:tbl>
    <w:p w14:paraId="6DEB8D3B" w14:textId="77777777" w:rsidR="00475A33" w:rsidRDefault="00475A33" w:rsidP="00124387">
      <w:pPr>
        <w:pStyle w:val="Heading4"/>
        <w:rPr>
          <w:lang w:val="en"/>
        </w:rPr>
      </w:pPr>
      <w:bookmarkStart w:id="4411" w:name="_Toc469043331"/>
      <w:bookmarkStart w:id="4412" w:name="_Toc469044965"/>
      <w:bookmarkStart w:id="4413" w:name="_Toc469139261"/>
      <w:bookmarkStart w:id="4414" w:name="_Toc469152706"/>
      <w:bookmarkStart w:id="4415" w:name="_Toc506221827"/>
      <w:bookmarkStart w:id="4416" w:name="_Toc506816492"/>
      <w:bookmarkStart w:id="4417" w:name="_Toc506816942"/>
      <w:bookmarkStart w:id="4418" w:name="_Toc528426596"/>
      <w:bookmarkStart w:id="4419" w:name="_Toc528426885"/>
      <w:r>
        <w:rPr>
          <w:lang w:val="en"/>
        </w:rPr>
        <w:t>Pointer Slopes</w:t>
      </w:r>
    </w:p>
    <w:p w14:paraId="0095F43E" w14:textId="77777777" w:rsidR="00475A33" w:rsidRDefault="00475A33" w:rsidP="00475A33">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C79FE7" w14:textId="77777777" w:rsidR="00475A33" w:rsidRDefault="00475A33" w:rsidP="00475A33">
      <w:pPr>
        <w:jc w:val="center"/>
      </w:pPr>
      <w:r>
        <w:rPr>
          <w:noProof/>
        </w:rPr>
        <w:drawing>
          <wp:inline distT="0" distB="0" distL="0" distR="0" wp14:anchorId="2F054F01" wp14:editId="79B4AF9A">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26">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6C4E2F4B" w14:textId="77777777" w:rsidR="00475A33" w:rsidRDefault="00475A33" w:rsidP="00475A33"/>
    <w:p w14:paraId="0E793571" w14:textId="77777777" w:rsidR="00475A33" w:rsidRDefault="00475A33" w:rsidP="00475A33"/>
    <w:p w14:paraId="5B03DC2F" w14:textId="77777777" w:rsidR="00475A33" w:rsidRDefault="00475A33" w:rsidP="00475A33"/>
    <w:p w14:paraId="3E22D064" w14:textId="77777777" w:rsidR="00475A33" w:rsidRDefault="00475A33" w:rsidP="00475A33">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8A15395" w14:textId="77777777" w:rsidR="00475A33" w:rsidRDefault="00475A33" w:rsidP="00475A33"/>
    <w:p w14:paraId="4010715E" w14:textId="77777777" w:rsidR="00475A33" w:rsidRDefault="00475A33" w:rsidP="00475A33">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1D9EEC0" w14:textId="77777777" w:rsidR="00475A33" w:rsidRDefault="00475A33" w:rsidP="00475A33">
      <w:pPr>
        <w:jc w:val="center"/>
      </w:pPr>
      <w:r>
        <w:rPr>
          <w:noProof/>
        </w:rPr>
        <w:drawing>
          <wp:inline distT="0" distB="0" distL="0" distR="0" wp14:anchorId="23C1A9C6" wp14:editId="579ACA19">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27">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0A92028" w14:textId="77777777" w:rsidR="00475A33" w:rsidRDefault="00475A33" w:rsidP="00475A33">
      <w:pPr>
        <w:jc w:val="center"/>
      </w:pPr>
    </w:p>
    <w:p w14:paraId="6343614A" w14:textId="77777777" w:rsidR="00475A33" w:rsidRDefault="00475A33" w:rsidP="00475A33">
      <w:pPr>
        <w:jc w:val="center"/>
      </w:pPr>
      <w:r>
        <w:rPr>
          <w:noProof/>
        </w:rPr>
        <w:drawing>
          <wp:inline distT="0" distB="0" distL="0" distR="0" wp14:anchorId="6848119F" wp14:editId="2FD8FA39">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2AF84E04" w14:textId="77777777" w:rsidR="00475A33" w:rsidRDefault="00475A33" w:rsidP="00475A33">
      <w:pPr>
        <w:jc w:val="center"/>
      </w:pPr>
    </w:p>
    <w:p w14:paraId="12D5CC24" w14:textId="77777777" w:rsidR="00475A33" w:rsidRDefault="00475A33" w:rsidP="00475A33">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488C49C" w14:textId="338E9483" w:rsidR="00475A33" w:rsidDel="00124387" w:rsidRDefault="00475A33" w:rsidP="00F63710">
      <w:pPr>
        <w:pStyle w:val="Heading3"/>
        <w:rPr>
          <w:del w:id="4420" w:author="Ryan Beck" w:date="2023-03-13T09:20:00Z"/>
        </w:rPr>
        <w:pPrChange w:id="4421" w:author="Tom Bergeron" w:date="2023-04-04T10:30:00Z">
          <w:pPr>
            <w:pStyle w:val="Heading3"/>
          </w:pPr>
        </w:pPrChange>
      </w:pPr>
    </w:p>
    <w:p w14:paraId="4CDAD970" w14:textId="4D703407" w:rsidR="00BC363E" w:rsidRDefault="00BB7A5C" w:rsidP="00F63710">
      <w:pPr>
        <w:pStyle w:val="Heading3"/>
      </w:pPr>
      <w:bookmarkStart w:id="4422" w:name="_Toc53043697"/>
      <w:bookmarkStart w:id="4423" w:name="_Toc53043989"/>
      <w:bookmarkStart w:id="4424" w:name="_Toc69509641"/>
      <w:bookmarkStart w:id="4425" w:name="_Toc69509936"/>
      <w:bookmarkStart w:id="4426" w:name="_Toc84239843"/>
      <w:bookmarkStart w:id="4427" w:name="_Toc84240142"/>
      <w:bookmarkStart w:id="4428" w:name="_Toc100671867"/>
      <w:bookmarkStart w:id="4429" w:name="_Toc100672292"/>
      <w:bookmarkStart w:id="4430" w:name="_Toc116300796"/>
      <w:bookmarkStart w:id="4431" w:name="_Toc116301097"/>
      <w:bookmarkStart w:id="4432" w:name="_Toc116301394"/>
      <w:bookmarkStart w:id="4433" w:name="_Toc116301690"/>
      <w:bookmarkStart w:id="4434" w:name="_Toc128460662"/>
      <w:bookmarkStart w:id="4435" w:name="_Toc128460962"/>
      <w:bookmarkStart w:id="4436" w:name="_Toc129667379"/>
      <w:bookmarkStart w:id="4437" w:name="_Toc131497951"/>
      <w:r>
        <w:t xml:space="preserve">Profile </w:t>
      </w:r>
      <w:r w:rsidR="00C653DF">
        <w:t>Screen Buttons</w:t>
      </w:r>
      <w:bookmarkEnd w:id="4411"/>
      <w:bookmarkEnd w:id="4412"/>
      <w:bookmarkEnd w:id="4413"/>
      <w:bookmarkEnd w:id="4414"/>
      <w:bookmarkEnd w:id="4415"/>
      <w:bookmarkEnd w:id="4416"/>
      <w:bookmarkEnd w:id="4417"/>
      <w:bookmarkEnd w:id="4418"/>
      <w:bookmarkEnd w:id="4419"/>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2D46CE4" w14:textId="77777777" w:rsidR="00BC363E" w:rsidRDefault="00BC363E" w:rsidP="00BC363E">
      <w:r>
        <w:t>There are four buttons at the bottom of the profile screen.</w:t>
      </w:r>
    </w:p>
    <w:p w14:paraId="2A621A15" w14:textId="77777777" w:rsidR="00BC363E" w:rsidRDefault="00BC363E" w:rsidP="00BC363E"/>
    <w:p w14:paraId="5164368A" w14:textId="77777777" w:rsidR="002C0812" w:rsidRPr="00673430" w:rsidRDefault="002C0812" w:rsidP="002C0812">
      <w:pPr>
        <w:rPr>
          <w:ins w:id="4438" w:author="Ryan Beck" w:date="2022-11-18T15:32:00Z"/>
        </w:rPr>
      </w:pPr>
      <w:ins w:id="4439" w:author="Ryan Beck" w:date="2022-11-18T15:32:00Z">
        <w:r>
          <w:rPr>
            <w:noProof/>
          </w:rPr>
          <w:drawing>
            <wp:anchor distT="0" distB="0" distL="114300" distR="114300" simplePos="0" relativeHeight="252525568" behindDoc="0" locked="0" layoutInCell="1" allowOverlap="1" wp14:anchorId="1ACAD3A7" wp14:editId="72267E83">
              <wp:simplePos x="0" y="0"/>
              <wp:positionH relativeFrom="column">
                <wp:posOffset>0</wp:posOffset>
              </wp:positionH>
              <wp:positionV relativeFrom="paragraph">
                <wp:posOffset>-1270</wp:posOffset>
              </wp:positionV>
              <wp:extent cx="850900" cy="457200"/>
              <wp:effectExtent l="0" t="0" r="6350" b="0"/>
              <wp:wrapThrough wrapText="bothSides">
                <wp:wrapPolygon edited="0">
                  <wp:start x="0" y="0"/>
                  <wp:lineTo x="0" y="20700"/>
                  <wp:lineTo x="21278" y="20700"/>
                  <wp:lineTo x="21278" y="0"/>
                  <wp:lineTo x="0" y="0"/>
                </wp:wrapPolygon>
              </wp:wrapThrough>
              <wp:docPr id="282" name="Picture 28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anchor>
          </w:drawing>
        </w:r>
        <w:r w:rsidRPr="00673430">
          <w:rPr>
            <w:b/>
          </w:rPr>
          <w:t>View/Edit Process Window –</w:t>
        </w:r>
        <w:r w:rsidRPr="00673430">
          <w:t xml:space="preserve"> This will allow you to view the Process Window specifications and limits.</w:t>
        </w:r>
        <w:r>
          <w:t xml:space="preserve"> </w:t>
        </w:r>
        <w:r w:rsidRPr="00673430">
          <w:t>Changes made to the Profile and Process Window can be saved when exiting the Graph screen.</w:t>
        </w:r>
      </w:ins>
    </w:p>
    <w:p w14:paraId="0C8D370F" w14:textId="77777777" w:rsidR="002C0812" w:rsidRPr="00673430" w:rsidRDefault="002C0812" w:rsidP="002C0812">
      <w:pPr>
        <w:rPr>
          <w:ins w:id="4440" w:author="Ryan Beck" w:date="2022-11-18T15:32:00Z"/>
        </w:rPr>
      </w:pPr>
    </w:p>
    <w:p w14:paraId="2085F5A5" w14:textId="77777777" w:rsidR="002C0812" w:rsidRPr="00673430" w:rsidRDefault="002C0812" w:rsidP="002C0812">
      <w:pPr>
        <w:rPr>
          <w:ins w:id="4441" w:author="Ryan Beck" w:date="2022-11-18T15:32:00Z"/>
        </w:rPr>
      </w:pPr>
      <w:ins w:id="4442" w:author="Ryan Beck" w:date="2022-11-18T15:32:00Z">
        <w:r>
          <w:rPr>
            <w:noProof/>
          </w:rPr>
          <w:drawing>
            <wp:anchor distT="0" distB="0" distL="114300" distR="114300" simplePos="0" relativeHeight="252526592" behindDoc="0" locked="0" layoutInCell="1" allowOverlap="1" wp14:anchorId="49D0676B" wp14:editId="5B1C4937">
              <wp:simplePos x="0" y="0"/>
              <wp:positionH relativeFrom="column">
                <wp:posOffset>0</wp:posOffset>
              </wp:positionH>
              <wp:positionV relativeFrom="paragraph">
                <wp:posOffset>-1661</wp:posOffset>
              </wp:positionV>
              <wp:extent cx="850900" cy="463550"/>
              <wp:effectExtent l="0" t="0" r="6350" b="0"/>
              <wp:wrapThrough wrapText="bothSides">
                <wp:wrapPolygon edited="0">
                  <wp:start x="0" y="0"/>
                  <wp:lineTo x="0" y="20416"/>
                  <wp:lineTo x="21278" y="20416"/>
                  <wp:lineTo x="21278" y="0"/>
                  <wp:lineTo x="0" y="0"/>
                </wp:wrapPolygon>
              </wp:wrapThrough>
              <wp:docPr id="283" name="Picture 28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r w:rsidRPr="00673430">
          <w:rPr>
            <w:b/>
          </w:rPr>
          <w:t xml:space="preserve">Copy to </w:t>
        </w:r>
        <w:r>
          <w:rPr>
            <w:b/>
          </w:rPr>
          <w:t>c</w:t>
        </w:r>
        <w:r w:rsidRPr="00673430">
          <w:rPr>
            <w:b/>
          </w:rPr>
          <w:t>lipboard –</w:t>
        </w:r>
        <w:r w:rsidRPr="00673430">
          <w:t xml:space="preserve"> This button will copy the profile data to the clipboard for use with third-party software such as a spreadsheet application, or SPC software.</w:t>
        </w:r>
      </w:ins>
    </w:p>
    <w:p w14:paraId="4E2D8173" w14:textId="77777777" w:rsidR="002C0812" w:rsidRDefault="002C0812" w:rsidP="002C0812">
      <w:pPr>
        <w:rPr>
          <w:ins w:id="4443" w:author="Ryan Beck" w:date="2022-11-18T15:32:00Z"/>
        </w:rPr>
      </w:pPr>
    </w:p>
    <w:p w14:paraId="42CBEFB2" w14:textId="77777777" w:rsidR="002C0812" w:rsidRPr="00673430" w:rsidRDefault="002C0812" w:rsidP="002C0812">
      <w:pPr>
        <w:rPr>
          <w:ins w:id="4444" w:author="Ryan Beck" w:date="2022-11-18T15:32:00Z"/>
        </w:rPr>
      </w:pPr>
      <w:ins w:id="4445" w:author="Ryan Beck" w:date="2022-11-18T15:32:00Z">
        <w:r>
          <w:rPr>
            <w:noProof/>
          </w:rPr>
          <w:drawing>
            <wp:anchor distT="0" distB="0" distL="114300" distR="114300" simplePos="0" relativeHeight="252527616" behindDoc="0" locked="0" layoutInCell="1" allowOverlap="1" wp14:anchorId="6731988C" wp14:editId="74B61D54">
              <wp:simplePos x="0" y="0"/>
              <wp:positionH relativeFrom="margin">
                <wp:align>left</wp:align>
              </wp:positionH>
              <wp:positionV relativeFrom="paragraph">
                <wp:posOffset>147661</wp:posOffset>
              </wp:positionV>
              <wp:extent cx="895350" cy="488950"/>
              <wp:effectExtent l="0" t="0" r="0" b="6350"/>
              <wp:wrapSquare wrapText="bothSides"/>
              <wp:docPr id="284" name="Picture 28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anchor>
          </w:drawing>
        </w:r>
      </w:ins>
    </w:p>
    <w:p w14:paraId="24B74E1E" w14:textId="7F017A18" w:rsidR="002C0812" w:rsidRPr="00673430" w:rsidRDefault="002C0812" w:rsidP="002C0812">
      <w:pPr>
        <w:rPr>
          <w:ins w:id="4446" w:author="Ryan Beck" w:date="2022-11-18T15:32:00Z"/>
        </w:rPr>
      </w:pPr>
      <w:ins w:id="4447" w:author="Ryan Beck" w:date="2022-11-18T15:32:00Z">
        <w:r w:rsidRPr="00673430">
          <w:rPr>
            <w:b/>
          </w:rPr>
          <w:t>Print –</w:t>
        </w:r>
        <w:r w:rsidRPr="00673430">
          <w:t xml:space="preserve"> This button will print the current profile.  For more information about printing, see the </w:t>
        </w:r>
        <w:r w:rsidRPr="00801682">
          <w:rPr>
            <w:color w:val="365F91"/>
          </w:rPr>
          <w:fldChar w:fldCharType="begin"/>
        </w:r>
        <w:r w:rsidRPr="00801682">
          <w:rPr>
            <w:color w:val="365F91"/>
          </w:rPr>
          <w:instrText xml:space="preserve"> REF _Ref91061264 \h  \* MERGEFORMAT </w:instrText>
        </w:r>
      </w:ins>
      <w:r w:rsidRPr="00801682">
        <w:rPr>
          <w:color w:val="365F91"/>
        </w:rPr>
      </w:r>
      <w:ins w:id="4448" w:author="Ryan Beck" w:date="2022-11-18T15:32:00Z">
        <w:r w:rsidRPr="00801682">
          <w:rPr>
            <w:color w:val="365F91"/>
          </w:rPr>
          <w:fldChar w:fldCharType="separate"/>
        </w:r>
      </w:ins>
      <w:r w:rsidR="0018375A" w:rsidRPr="0018375A">
        <w:rPr>
          <w:color w:val="365F91"/>
        </w:rPr>
        <w:t>Printing</w:t>
      </w:r>
      <w:ins w:id="4449" w:author="Ryan Beck" w:date="2022-11-18T15:32:00Z">
        <w:r w:rsidRPr="00801682">
          <w:rPr>
            <w:color w:val="365F91"/>
          </w:rPr>
          <w:fldChar w:fldCharType="end"/>
        </w:r>
        <w:r w:rsidRPr="00673430">
          <w:t xml:space="preserve"> </w:t>
        </w:r>
        <w:r>
          <w:t>section</w:t>
        </w:r>
        <w:r w:rsidRPr="00673430">
          <w:t xml:space="preserve"> of this manual.</w:t>
        </w:r>
      </w:ins>
    </w:p>
    <w:p w14:paraId="273C8F32" w14:textId="77777777" w:rsidR="002C0812" w:rsidRPr="00673430" w:rsidRDefault="002C0812" w:rsidP="002C0812">
      <w:pPr>
        <w:rPr>
          <w:ins w:id="4450" w:author="Ryan Beck" w:date="2022-11-18T15:32:00Z"/>
        </w:rPr>
      </w:pPr>
    </w:p>
    <w:p w14:paraId="594E30C7" w14:textId="77777777" w:rsidR="002C0812" w:rsidRPr="00A64B31" w:rsidRDefault="002C0812" w:rsidP="002C0812">
      <w:pPr>
        <w:ind w:left="2160"/>
        <w:rPr>
          <w:ins w:id="4451" w:author="Ryan Beck" w:date="2022-11-18T15:32:00Z"/>
        </w:rPr>
      </w:pPr>
      <w:ins w:id="4452" w:author="Ryan Beck" w:date="2022-11-18T15:32:00Z">
        <w:r w:rsidRPr="00A64B31">
          <w:rPr>
            <w:b/>
          </w:rPr>
          <w:t>Tip</w:t>
        </w:r>
        <w:r w:rsidRPr="00A64B31">
          <w:t>: If you wish to print a tab besides the General tab, pressing F9 on your keyboard will print the contents of any screen in the software.</w:t>
        </w:r>
      </w:ins>
    </w:p>
    <w:p w14:paraId="27B2244D" w14:textId="77777777" w:rsidR="002C0812" w:rsidRPr="00673430" w:rsidRDefault="002C0812" w:rsidP="002C0812">
      <w:pPr>
        <w:rPr>
          <w:ins w:id="4453" w:author="Ryan Beck" w:date="2022-11-18T15:32:00Z"/>
        </w:rPr>
      </w:pPr>
    </w:p>
    <w:p w14:paraId="782767EC" w14:textId="77777777" w:rsidR="002C0812" w:rsidRPr="00673430" w:rsidRDefault="002C0812" w:rsidP="002C0812">
      <w:pPr>
        <w:rPr>
          <w:ins w:id="4454" w:author="Ryan Beck" w:date="2022-11-18T15:32:00Z"/>
        </w:rPr>
      </w:pPr>
      <w:ins w:id="4455" w:author="Ryan Beck" w:date="2022-11-18T15:32:00Z">
        <w:r>
          <w:rPr>
            <w:noProof/>
          </w:rPr>
          <w:drawing>
            <wp:anchor distT="0" distB="0" distL="114300" distR="114300" simplePos="0" relativeHeight="252528640" behindDoc="0" locked="0" layoutInCell="1" allowOverlap="1" wp14:anchorId="099023FE" wp14:editId="79C18024">
              <wp:simplePos x="0" y="0"/>
              <wp:positionH relativeFrom="column">
                <wp:posOffset>0</wp:posOffset>
              </wp:positionH>
              <wp:positionV relativeFrom="paragraph">
                <wp:posOffset>1514</wp:posOffset>
              </wp:positionV>
              <wp:extent cx="850900" cy="463550"/>
              <wp:effectExtent l="0" t="0" r="6350" b="0"/>
              <wp:wrapThrough wrapText="bothSides">
                <wp:wrapPolygon edited="0">
                  <wp:start x="0" y="0"/>
                  <wp:lineTo x="0" y="20416"/>
                  <wp:lineTo x="21278" y="20416"/>
                  <wp:lineTo x="21278" y="0"/>
                  <wp:lineTo x="0" y="0"/>
                </wp:wrapPolygon>
              </wp:wrapThrough>
              <wp:docPr id="285" name="Picture 28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r w:rsidRPr="00673430">
          <w:rPr>
            <w:b/>
          </w:rPr>
          <w:t xml:space="preserve">Green </w:t>
        </w:r>
        <w:r>
          <w:rPr>
            <w:b/>
          </w:rPr>
          <w:t>Check B</w:t>
        </w:r>
        <w:r w:rsidRPr="00673430">
          <w:rPr>
            <w:b/>
          </w:rPr>
          <w:t>utton –</w:t>
        </w:r>
        <w:r w:rsidRPr="00673430">
          <w:t xml:space="preserve"> Select this button to run another profile or to exit.</w:t>
        </w:r>
      </w:ins>
    </w:p>
    <w:p w14:paraId="6C1E4733" w14:textId="7B9F4BBB" w:rsidR="002C0812" w:rsidRPr="00A64B31" w:rsidRDefault="002C0812" w:rsidP="00CC137C">
      <w:pPr>
        <w:pStyle w:val="List"/>
        <w:tabs>
          <w:tab w:val="left" w:pos="2113"/>
        </w:tabs>
        <w:spacing w:before="120"/>
        <w:ind w:left="108" w:firstLine="0"/>
        <w:rPr>
          <w:ins w:id="4456" w:author="Ryan Beck" w:date="2022-11-18T15:30:00Z"/>
        </w:rPr>
      </w:pPr>
    </w:p>
    <w:tbl>
      <w:tblPr>
        <w:tblW w:w="0" w:type="auto"/>
        <w:tblLook w:val="04A0" w:firstRow="1" w:lastRow="0" w:firstColumn="1" w:lastColumn="0" w:noHBand="0" w:noVBand="1"/>
      </w:tblPr>
      <w:tblGrid>
        <w:gridCol w:w="2005"/>
        <w:gridCol w:w="7355"/>
      </w:tblGrid>
      <w:tr w:rsidR="000B4010" w:rsidDel="002C0812" w14:paraId="1E7C36D1" w14:textId="2B27C602" w:rsidTr="00C03112">
        <w:trPr>
          <w:trHeight w:val="1098"/>
          <w:del w:id="4457" w:author="Ryan Beck" w:date="2022-11-18T15:30:00Z"/>
        </w:trPr>
        <w:tc>
          <w:tcPr>
            <w:tcW w:w="2005" w:type="dxa"/>
            <w:shd w:val="clear" w:color="auto" w:fill="auto"/>
          </w:tcPr>
          <w:p w14:paraId="108F5467" w14:textId="4C2F1FF9" w:rsidR="000B4010" w:rsidRPr="000B4010" w:rsidDel="002C0812" w:rsidRDefault="000B4010" w:rsidP="00D32BD1">
            <w:pPr>
              <w:spacing w:before="120"/>
              <w:rPr>
                <w:del w:id="4458" w:author="Ryan Beck" w:date="2022-11-18T15:30:00Z"/>
                <w:moveFrom w:id="4459" w:author="Tom Bergeron" w:date="2022-10-10T11:21:00Z"/>
                <w:highlight w:val="yellow"/>
              </w:rPr>
            </w:pPr>
            <w:moveFromRangeStart w:id="4460" w:author="Tom Bergeron" w:date="2022-10-10T11:21:00Z" w:name="move116293291"/>
            <w:moveFrom w:id="4461" w:author="Tom Bergeron" w:date="2022-10-10T11:21:00Z">
              <w:del w:id="4462" w:author="Ryan Beck" w:date="2022-11-18T15:29:00Z">
                <w:r w:rsidRPr="000B4010" w:rsidDel="002C0812">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moveFrom>
          </w:p>
        </w:tc>
        <w:tc>
          <w:tcPr>
            <w:tcW w:w="7355" w:type="dxa"/>
            <w:shd w:val="clear" w:color="auto" w:fill="auto"/>
          </w:tcPr>
          <w:p w14:paraId="65A5A372" w14:textId="46EA7217" w:rsidR="000B4010" w:rsidRPr="00A64B31" w:rsidDel="002C0812" w:rsidRDefault="000B4010" w:rsidP="00D32BD1">
            <w:pPr>
              <w:spacing w:before="120"/>
              <w:rPr>
                <w:del w:id="4463" w:author="Ryan Beck" w:date="2022-11-18T15:30:00Z"/>
                <w:moveFrom w:id="4464" w:author="Tom Bergeron" w:date="2022-10-10T11:21:00Z"/>
              </w:rPr>
            </w:pPr>
            <w:moveFrom w:id="4465" w:author="Tom Bergeron" w:date="2022-10-10T11:21:00Z">
              <w:del w:id="4466" w:author="Ryan Beck" w:date="2022-11-18T15:29:00Z">
                <w:r w:rsidRPr="00A64B31" w:rsidDel="002C0812">
                  <w:rPr>
                    <w:b/>
                  </w:rPr>
                  <w:delText xml:space="preserve">View/Edit Process Window – </w:delText>
                </w:r>
                <w:r w:rsidRPr="00A64B31" w:rsidDel="002C0812">
                  <w:delText>Choose this button to either view or edit the process specification(s) for the product used in this profile.</w:delText>
                </w:r>
              </w:del>
            </w:moveFrom>
          </w:p>
        </w:tc>
      </w:tr>
      <w:tr w:rsidR="000B4010" w:rsidDel="002C0812" w14:paraId="58F0FFAE" w14:textId="6F66F55C" w:rsidTr="00C03112">
        <w:trPr>
          <w:trHeight w:val="1170"/>
          <w:del w:id="4467" w:author="Ryan Beck" w:date="2022-11-18T15:30:00Z"/>
        </w:trPr>
        <w:tc>
          <w:tcPr>
            <w:tcW w:w="2005" w:type="dxa"/>
            <w:shd w:val="clear" w:color="auto" w:fill="auto"/>
          </w:tcPr>
          <w:p w14:paraId="1E4FA0B5" w14:textId="2FE3F28D" w:rsidR="000B4010" w:rsidRPr="000B4010" w:rsidDel="002C0812" w:rsidRDefault="000B4010" w:rsidP="00D32BD1">
            <w:pPr>
              <w:spacing w:before="120"/>
              <w:rPr>
                <w:del w:id="4468" w:author="Ryan Beck" w:date="2022-11-18T15:30:00Z"/>
                <w:moveFrom w:id="4469" w:author="Tom Bergeron" w:date="2022-10-10T11:21:00Z"/>
                <w:highlight w:val="yellow"/>
              </w:rPr>
            </w:pPr>
            <w:moveFrom w:id="4470" w:author="Tom Bergeron" w:date="2022-10-10T11:21:00Z">
              <w:del w:id="4471" w:author="Ryan Beck" w:date="2022-11-18T15:29:00Z">
                <w:r w:rsidRPr="000B4010" w:rsidDel="002C0812">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moveFrom>
          </w:p>
        </w:tc>
        <w:tc>
          <w:tcPr>
            <w:tcW w:w="7355" w:type="dxa"/>
            <w:shd w:val="clear" w:color="auto" w:fill="auto"/>
          </w:tcPr>
          <w:p w14:paraId="6FD4FCBE" w14:textId="56DCCB0F" w:rsidR="000B4010" w:rsidRPr="00A64B31" w:rsidDel="002C0812" w:rsidRDefault="000B4010" w:rsidP="00D32BD1">
            <w:pPr>
              <w:spacing w:before="120"/>
              <w:rPr>
                <w:del w:id="4472" w:author="Ryan Beck" w:date="2022-11-18T15:30:00Z"/>
                <w:moveFrom w:id="4473" w:author="Tom Bergeron" w:date="2022-10-10T11:21:00Z"/>
              </w:rPr>
            </w:pPr>
            <w:moveFrom w:id="4474" w:author="Tom Bergeron" w:date="2022-10-10T11:21:00Z">
              <w:del w:id="4475" w:author="Ryan Beck" w:date="2022-11-18T15:29:00Z">
                <w:r w:rsidRPr="00A64B31" w:rsidDel="002C0812">
                  <w:rPr>
                    <w:b/>
                  </w:rPr>
                  <w:delText xml:space="preserve">Copy to Clipboard – </w:delText>
                </w:r>
                <w:r w:rsidRPr="00A64B31" w:rsidDel="002C0812">
                  <w:delText>Choose this button to copy the profile data to the windows clipboard.  You can then paste the data to a different application.</w:delText>
                </w:r>
              </w:del>
            </w:moveFrom>
          </w:p>
        </w:tc>
      </w:tr>
      <w:tr w:rsidR="000B4010" w:rsidDel="002C0812" w14:paraId="5FFCE09E" w14:textId="18D69376" w:rsidTr="00C03112">
        <w:trPr>
          <w:trHeight w:val="1080"/>
          <w:del w:id="4476" w:author="Ryan Beck" w:date="2022-11-18T15:30:00Z"/>
        </w:trPr>
        <w:tc>
          <w:tcPr>
            <w:tcW w:w="2005" w:type="dxa"/>
            <w:shd w:val="clear" w:color="auto" w:fill="auto"/>
          </w:tcPr>
          <w:p w14:paraId="308D9D63" w14:textId="5BDFAE60" w:rsidR="000B4010" w:rsidRPr="000B4010" w:rsidDel="002C0812" w:rsidRDefault="000B4010" w:rsidP="00D32BD1">
            <w:pPr>
              <w:spacing w:before="120"/>
              <w:rPr>
                <w:del w:id="4477" w:author="Ryan Beck" w:date="2022-11-18T15:30:00Z"/>
                <w:moveFrom w:id="4478" w:author="Tom Bergeron" w:date="2022-10-10T11:21:00Z"/>
                <w:highlight w:val="yellow"/>
              </w:rPr>
            </w:pPr>
            <w:moveFrom w:id="4479" w:author="Tom Bergeron" w:date="2022-10-10T11:21:00Z">
              <w:del w:id="4480" w:author="Ryan Beck" w:date="2022-11-18T15:29:00Z">
                <w:r w:rsidRPr="000B4010" w:rsidDel="002C0812">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moveFrom>
          </w:p>
        </w:tc>
        <w:tc>
          <w:tcPr>
            <w:tcW w:w="7355" w:type="dxa"/>
            <w:shd w:val="clear" w:color="auto" w:fill="auto"/>
          </w:tcPr>
          <w:p w14:paraId="43DBBD60" w14:textId="2F317EB4" w:rsidR="000B4010" w:rsidRPr="00A64B31" w:rsidDel="002C0812" w:rsidRDefault="000B4010" w:rsidP="00D32BD1">
            <w:pPr>
              <w:spacing w:before="120"/>
              <w:rPr>
                <w:del w:id="4481" w:author="Ryan Beck" w:date="2022-11-18T15:30:00Z"/>
                <w:moveFrom w:id="4482" w:author="Tom Bergeron" w:date="2022-10-10T11:21:00Z"/>
              </w:rPr>
            </w:pPr>
            <w:moveFrom w:id="4483" w:author="Tom Bergeron" w:date="2022-10-10T11:21:00Z">
              <w:del w:id="4484" w:author="Ryan Beck" w:date="2022-11-18T15:29:00Z">
                <w:r w:rsidRPr="00A64B31" w:rsidDel="002C0812">
                  <w:rPr>
                    <w:b/>
                  </w:rPr>
                  <w:delText>Print –</w:delText>
                </w:r>
                <w:r w:rsidRPr="00A64B31" w:rsidDel="002C0812">
                  <w:delText xml:space="preserve"> Choose this button to print a copy of the profile that is currently on your screen.</w:delText>
                </w:r>
              </w:del>
            </w:moveFrom>
          </w:p>
        </w:tc>
      </w:tr>
      <w:tr w:rsidR="000B4010" w:rsidDel="002C0812" w14:paraId="53246263" w14:textId="16BFE4C7" w:rsidTr="00C03112">
        <w:trPr>
          <w:del w:id="4485" w:author="Ryan Beck" w:date="2022-11-18T15:30:00Z"/>
        </w:trPr>
        <w:tc>
          <w:tcPr>
            <w:tcW w:w="2005" w:type="dxa"/>
            <w:shd w:val="clear" w:color="auto" w:fill="auto"/>
          </w:tcPr>
          <w:p w14:paraId="0341F7F3" w14:textId="199CF12B" w:rsidR="000B4010" w:rsidRPr="000B4010" w:rsidDel="002C0812" w:rsidRDefault="000B4010" w:rsidP="00D32BD1">
            <w:pPr>
              <w:spacing w:before="120"/>
              <w:rPr>
                <w:del w:id="4486" w:author="Ryan Beck" w:date="2022-11-18T15:30:00Z"/>
                <w:moveFrom w:id="4487" w:author="Tom Bergeron" w:date="2022-10-10T11:21:00Z"/>
                <w:highlight w:val="yellow"/>
              </w:rPr>
            </w:pPr>
            <w:moveFrom w:id="4488" w:author="Tom Bergeron" w:date="2022-10-10T11:21:00Z">
              <w:del w:id="4489" w:author="Ryan Beck" w:date="2022-11-18T15:30:00Z">
                <w:r w:rsidRPr="000B4010" w:rsidDel="002C0812">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moveFrom>
          </w:p>
        </w:tc>
        <w:tc>
          <w:tcPr>
            <w:tcW w:w="7355" w:type="dxa"/>
            <w:shd w:val="clear" w:color="auto" w:fill="auto"/>
          </w:tcPr>
          <w:p w14:paraId="14D1E3FF" w14:textId="1DB15F91" w:rsidR="000B4010" w:rsidRPr="00A64B31" w:rsidDel="002C0812" w:rsidRDefault="000B4010" w:rsidP="00D32BD1">
            <w:pPr>
              <w:pStyle w:val="List"/>
              <w:spacing w:before="120"/>
              <w:ind w:left="0" w:firstLine="0"/>
              <w:rPr>
                <w:del w:id="4490" w:author="Ryan Beck" w:date="2022-11-18T15:30:00Z"/>
                <w:moveFrom w:id="4491" w:author="Tom Bergeron" w:date="2022-10-10T11:21:00Z"/>
              </w:rPr>
            </w:pPr>
            <w:moveFrom w:id="4492" w:author="Tom Bergeron" w:date="2022-10-10T11:21:00Z">
              <w:del w:id="4493" w:author="Ryan Beck" w:date="2022-11-18T15:30:00Z">
                <w:r w:rsidRPr="00A64B31" w:rsidDel="002C0812">
                  <w:rPr>
                    <w:b/>
                  </w:rPr>
                  <w:delText>Green check button –</w:delText>
                </w:r>
                <w:r w:rsidRPr="00A64B31" w:rsidDel="002C0812">
                  <w:delText xml:space="preserve"> When finished viewing or analyzing the profile select this button to either run another profile with this product or return to the software main menu.  You return to the Profile Explorer if the profile was opened from there.</w:delText>
                </w:r>
              </w:del>
            </w:moveFrom>
          </w:p>
        </w:tc>
      </w:tr>
      <w:moveFromRangeEnd w:id="4460"/>
      <w:tr w:rsidR="00C03112" w:rsidDel="002C0812" w14:paraId="453926D6" w14:textId="54B931E6" w:rsidTr="00C03112">
        <w:trPr>
          <w:trHeight w:val="1098"/>
          <w:del w:id="4494" w:author="Ryan Beck" w:date="2022-11-18T15:30:00Z"/>
        </w:trPr>
        <w:tc>
          <w:tcPr>
            <w:tcW w:w="2005" w:type="dxa"/>
            <w:shd w:val="clear" w:color="auto" w:fill="auto"/>
          </w:tcPr>
          <w:p w14:paraId="0BF70B41" w14:textId="6D642BB8" w:rsidR="00C03112" w:rsidRPr="000B4010" w:rsidDel="002C0812" w:rsidRDefault="00C03112" w:rsidP="00CC137C">
            <w:pPr>
              <w:spacing w:before="120"/>
              <w:rPr>
                <w:del w:id="4495" w:author="Ryan Beck" w:date="2022-11-18T15:30:00Z"/>
                <w:moveTo w:id="4496" w:author="Tom Bergeron" w:date="2022-10-10T11:21:00Z"/>
                <w:highlight w:val="yellow"/>
              </w:rPr>
            </w:pPr>
            <w:moveToRangeStart w:id="4497" w:author="Tom Bergeron" w:date="2022-10-10T11:21:00Z" w:name="move116293291"/>
            <w:moveTo w:id="4498" w:author="Tom Bergeron" w:date="2022-10-10T11:21:00Z">
              <w:del w:id="4499" w:author="Ryan Beck" w:date="2022-11-18T15:30:00Z">
                <w:r w:rsidDel="002C0812">
                  <w:rPr>
                    <w:noProof/>
                  </w:rPr>
                  <w:drawing>
                    <wp:inline distT="0" distB="0" distL="0" distR="0" wp14:anchorId="7A9D7BCB" wp14:editId="06A32225">
                      <wp:extent cx="933450" cy="508000"/>
                      <wp:effectExtent l="0" t="0" r="0" b="6350"/>
                      <wp:docPr id="3024" name="Picture 302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moveTo>
          </w:p>
        </w:tc>
        <w:tc>
          <w:tcPr>
            <w:tcW w:w="7355" w:type="dxa"/>
            <w:shd w:val="clear" w:color="auto" w:fill="auto"/>
          </w:tcPr>
          <w:p w14:paraId="1F7777BC" w14:textId="0A9A18E1" w:rsidR="00C03112" w:rsidRPr="00A64B31" w:rsidDel="002C0812" w:rsidRDefault="00C03112" w:rsidP="00CC137C">
            <w:pPr>
              <w:spacing w:before="120"/>
              <w:rPr>
                <w:del w:id="4500" w:author="Ryan Beck" w:date="2022-11-18T15:30:00Z"/>
                <w:moveTo w:id="4501" w:author="Tom Bergeron" w:date="2022-10-10T11:21:00Z"/>
              </w:rPr>
            </w:pPr>
            <w:moveTo w:id="4502" w:author="Tom Bergeron" w:date="2022-10-10T11:21:00Z">
              <w:del w:id="4503" w:author="Ryan Beck" w:date="2022-11-18T15:30:00Z">
                <w:r w:rsidRPr="00A64B31" w:rsidDel="002C0812">
                  <w:rPr>
                    <w:b/>
                  </w:rPr>
                  <w:delText xml:space="preserve">View/Edit Process Window – </w:delText>
                </w:r>
                <w:r w:rsidRPr="00A64B31" w:rsidDel="002C0812">
                  <w:delText>Choose this button to either view or edit the process specification(s) for the product used in this profile.</w:delText>
                </w:r>
              </w:del>
            </w:moveTo>
          </w:p>
        </w:tc>
      </w:tr>
      <w:tr w:rsidR="00C03112" w:rsidDel="002C0812" w14:paraId="3965E21D" w14:textId="517E6ED8" w:rsidTr="00C03112">
        <w:trPr>
          <w:trHeight w:val="1170"/>
          <w:del w:id="4504" w:author="Ryan Beck" w:date="2022-11-18T15:30:00Z"/>
        </w:trPr>
        <w:tc>
          <w:tcPr>
            <w:tcW w:w="2005" w:type="dxa"/>
            <w:shd w:val="clear" w:color="auto" w:fill="auto"/>
          </w:tcPr>
          <w:p w14:paraId="3C93BAC8" w14:textId="5122E0A0" w:rsidR="00C03112" w:rsidRPr="000B4010" w:rsidDel="002C0812" w:rsidRDefault="00C03112" w:rsidP="00CC137C">
            <w:pPr>
              <w:spacing w:before="120"/>
              <w:rPr>
                <w:del w:id="4505" w:author="Ryan Beck" w:date="2022-11-18T15:30:00Z"/>
                <w:moveTo w:id="4506" w:author="Tom Bergeron" w:date="2022-10-10T11:21:00Z"/>
                <w:highlight w:val="yellow"/>
              </w:rPr>
            </w:pPr>
            <w:moveTo w:id="4507" w:author="Tom Bergeron" w:date="2022-10-10T11:21:00Z">
              <w:del w:id="4508" w:author="Ryan Beck" w:date="2022-11-18T15:30:00Z">
                <w:r w:rsidDel="002C0812">
                  <w:rPr>
                    <w:noProof/>
                  </w:rPr>
                  <w:drawing>
                    <wp:inline distT="0" distB="0" distL="0" distR="0" wp14:anchorId="3B61A19C" wp14:editId="2B81B20B">
                      <wp:extent cx="933450" cy="508000"/>
                      <wp:effectExtent l="0" t="0" r="0" b="6350"/>
                      <wp:docPr id="3025" name="Picture 302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moveTo>
          </w:p>
        </w:tc>
        <w:tc>
          <w:tcPr>
            <w:tcW w:w="7355" w:type="dxa"/>
            <w:shd w:val="clear" w:color="auto" w:fill="auto"/>
          </w:tcPr>
          <w:p w14:paraId="0A7158BC" w14:textId="39FA46E4" w:rsidR="00C03112" w:rsidRPr="00A64B31" w:rsidDel="002C0812" w:rsidRDefault="00C03112" w:rsidP="00CC137C">
            <w:pPr>
              <w:spacing w:before="120"/>
              <w:rPr>
                <w:del w:id="4509" w:author="Ryan Beck" w:date="2022-11-18T15:30:00Z"/>
                <w:moveTo w:id="4510" w:author="Tom Bergeron" w:date="2022-10-10T11:21:00Z"/>
              </w:rPr>
            </w:pPr>
            <w:moveTo w:id="4511" w:author="Tom Bergeron" w:date="2022-10-10T11:21:00Z">
              <w:del w:id="4512" w:author="Ryan Beck" w:date="2022-11-18T15:30:00Z">
                <w:r w:rsidRPr="00A64B31" w:rsidDel="002C0812">
                  <w:rPr>
                    <w:b/>
                  </w:rPr>
                  <w:delText xml:space="preserve">Copy to Clipboard – </w:delText>
                </w:r>
                <w:r w:rsidRPr="00A64B31" w:rsidDel="002C0812">
                  <w:delText>Choose this button to copy the profile data to the windows clipboard.  You can then paste the data to a different application.</w:delText>
                </w:r>
              </w:del>
            </w:moveTo>
          </w:p>
        </w:tc>
      </w:tr>
      <w:tr w:rsidR="00C03112" w:rsidDel="002C0812" w14:paraId="6D125E72" w14:textId="36A48379" w:rsidTr="00C03112">
        <w:trPr>
          <w:trHeight w:val="1080"/>
          <w:del w:id="4513" w:author="Ryan Beck" w:date="2022-11-18T15:30:00Z"/>
        </w:trPr>
        <w:tc>
          <w:tcPr>
            <w:tcW w:w="2005" w:type="dxa"/>
            <w:shd w:val="clear" w:color="auto" w:fill="auto"/>
          </w:tcPr>
          <w:p w14:paraId="14A046C2" w14:textId="1952BBB7" w:rsidR="00C03112" w:rsidRPr="000B4010" w:rsidDel="002C0812" w:rsidRDefault="00C03112" w:rsidP="00CC137C">
            <w:pPr>
              <w:spacing w:before="120"/>
              <w:rPr>
                <w:del w:id="4514" w:author="Ryan Beck" w:date="2022-11-18T15:30:00Z"/>
                <w:moveTo w:id="4515" w:author="Tom Bergeron" w:date="2022-10-10T11:21:00Z"/>
                <w:highlight w:val="yellow"/>
              </w:rPr>
            </w:pPr>
            <w:moveTo w:id="4516" w:author="Tom Bergeron" w:date="2022-10-10T11:21:00Z">
              <w:del w:id="4517" w:author="Ryan Beck" w:date="2022-11-18T15:30:00Z">
                <w:r w:rsidDel="002C0812">
                  <w:rPr>
                    <w:noProof/>
                  </w:rPr>
                  <w:drawing>
                    <wp:inline distT="0" distB="0" distL="0" distR="0" wp14:anchorId="299817B4" wp14:editId="4AD227B6">
                      <wp:extent cx="933450" cy="508000"/>
                      <wp:effectExtent l="0" t="0" r="0" b="6350"/>
                      <wp:docPr id="3026" name="Picture 302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moveTo>
          </w:p>
        </w:tc>
        <w:tc>
          <w:tcPr>
            <w:tcW w:w="7355" w:type="dxa"/>
            <w:shd w:val="clear" w:color="auto" w:fill="auto"/>
          </w:tcPr>
          <w:p w14:paraId="63C73A3F" w14:textId="770930DD" w:rsidR="00C03112" w:rsidRPr="00A64B31" w:rsidDel="002C0812" w:rsidRDefault="00C03112" w:rsidP="00CC137C">
            <w:pPr>
              <w:spacing w:before="120"/>
              <w:rPr>
                <w:del w:id="4518" w:author="Ryan Beck" w:date="2022-11-18T15:30:00Z"/>
                <w:moveTo w:id="4519" w:author="Tom Bergeron" w:date="2022-10-10T11:21:00Z"/>
              </w:rPr>
            </w:pPr>
            <w:moveTo w:id="4520" w:author="Tom Bergeron" w:date="2022-10-10T11:21:00Z">
              <w:del w:id="4521" w:author="Ryan Beck" w:date="2022-11-18T15:30:00Z">
                <w:r w:rsidRPr="00A64B31" w:rsidDel="002C0812">
                  <w:rPr>
                    <w:b/>
                  </w:rPr>
                  <w:delText>Print –</w:delText>
                </w:r>
                <w:r w:rsidRPr="00A64B31" w:rsidDel="002C0812">
                  <w:delText xml:space="preserve"> Choose this button to print a copy of the profile that is currently on your screen.</w:delText>
                </w:r>
              </w:del>
            </w:moveTo>
          </w:p>
        </w:tc>
      </w:tr>
      <w:tr w:rsidR="00C03112" w:rsidDel="002C0812" w14:paraId="41266FD8" w14:textId="2BB12BC0" w:rsidTr="00C03112">
        <w:trPr>
          <w:del w:id="4522" w:author="Ryan Beck" w:date="2022-11-18T15:30:00Z"/>
        </w:trPr>
        <w:tc>
          <w:tcPr>
            <w:tcW w:w="2005" w:type="dxa"/>
            <w:shd w:val="clear" w:color="auto" w:fill="auto"/>
          </w:tcPr>
          <w:p w14:paraId="74BE3A44" w14:textId="280EE818" w:rsidR="00C03112" w:rsidRPr="000B4010" w:rsidDel="002C0812" w:rsidRDefault="00C03112" w:rsidP="00CC137C">
            <w:pPr>
              <w:spacing w:before="120"/>
              <w:rPr>
                <w:del w:id="4523" w:author="Ryan Beck" w:date="2022-11-18T15:30:00Z"/>
                <w:moveTo w:id="4524" w:author="Tom Bergeron" w:date="2022-10-10T11:21:00Z"/>
                <w:highlight w:val="yellow"/>
              </w:rPr>
            </w:pPr>
            <w:moveTo w:id="4525" w:author="Tom Bergeron" w:date="2022-10-10T11:21:00Z">
              <w:del w:id="4526" w:author="Ryan Beck" w:date="2022-11-18T15:30:00Z">
                <w:r w:rsidDel="002C0812">
                  <w:rPr>
                    <w:noProof/>
                  </w:rPr>
                  <w:drawing>
                    <wp:inline distT="0" distB="0" distL="0" distR="0" wp14:anchorId="7B4A4A5A" wp14:editId="6C136BB5">
                      <wp:extent cx="933450" cy="508000"/>
                      <wp:effectExtent l="0" t="0" r="0" b="6350"/>
                      <wp:docPr id="3030" name="Picture 303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moveTo>
          </w:p>
        </w:tc>
        <w:tc>
          <w:tcPr>
            <w:tcW w:w="7355" w:type="dxa"/>
            <w:shd w:val="clear" w:color="auto" w:fill="auto"/>
          </w:tcPr>
          <w:p w14:paraId="40CE3079" w14:textId="4F953F7B" w:rsidR="00C03112" w:rsidRPr="00A64B31" w:rsidDel="002C0812" w:rsidRDefault="00C03112" w:rsidP="00CC137C">
            <w:pPr>
              <w:pStyle w:val="List"/>
              <w:spacing w:before="120"/>
              <w:ind w:left="0" w:firstLine="0"/>
              <w:rPr>
                <w:del w:id="4527" w:author="Ryan Beck" w:date="2022-11-18T15:30:00Z"/>
                <w:moveTo w:id="4528" w:author="Tom Bergeron" w:date="2022-10-10T11:21:00Z"/>
              </w:rPr>
            </w:pPr>
            <w:moveTo w:id="4529" w:author="Tom Bergeron" w:date="2022-10-10T11:21:00Z">
              <w:del w:id="4530" w:author="Ryan Beck" w:date="2022-11-18T15:30:00Z">
                <w:r w:rsidRPr="00A64B31" w:rsidDel="002C0812">
                  <w:rPr>
                    <w:b/>
                  </w:rPr>
                  <w:delText>Green check button –</w:delText>
                </w:r>
                <w:r w:rsidRPr="00A64B31" w:rsidDel="002C0812">
                  <w:delText xml:space="preserve"> When finished viewing or analyzing the profile select this button to either run another profile with this product or return to the software main menu.  You return to the Profile Explorer if the profile was opened from there.</w:delText>
                </w:r>
              </w:del>
            </w:moveTo>
          </w:p>
        </w:tc>
      </w:tr>
      <w:moveToRangeEnd w:id="4497"/>
    </w:tbl>
    <w:p w14:paraId="35DF5C03" w14:textId="23240635" w:rsidR="00BC363E" w:rsidDel="002C0812" w:rsidRDefault="00BC363E" w:rsidP="00BC363E">
      <w:pPr>
        <w:rPr>
          <w:del w:id="4531" w:author="Ryan Beck" w:date="2022-11-18T15:31:00Z"/>
        </w:rPr>
      </w:pPr>
    </w:p>
    <w:p w14:paraId="54D9B615" w14:textId="77777777" w:rsidR="00BC363E" w:rsidRDefault="00BC363E" w:rsidP="00BC363E"/>
    <w:p w14:paraId="3F2B190C" w14:textId="77777777" w:rsidR="000613A2" w:rsidRPr="000600D3" w:rsidRDefault="00BC363E" w:rsidP="000613A2">
      <w:bookmarkStart w:id="4532" w:name="_Toc494599913"/>
      <w:r>
        <w:rPr>
          <w:noProof/>
        </w:rPr>
        <w:br w:type="page"/>
      </w:r>
      <w:bookmarkEnd w:id="4532"/>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FB08039" w:rsidR="00541318" w:rsidRDefault="00541318" w:rsidP="00F63710">
            <w:pPr>
              <w:pStyle w:val="Heading3"/>
            </w:pPr>
            <w:bookmarkStart w:id="4533" w:name="_Toc469043332"/>
            <w:bookmarkStart w:id="4534" w:name="_Toc469044966"/>
            <w:bookmarkStart w:id="4535" w:name="_Toc469139262"/>
            <w:bookmarkStart w:id="4536" w:name="_Toc469152707"/>
            <w:bookmarkStart w:id="4537" w:name="_Toc506221828"/>
            <w:bookmarkStart w:id="4538" w:name="_Toc506816493"/>
            <w:bookmarkStart w:id="4539" w:name="_Toc506816943"/>
            <w:bookmarkStart w:id="4540" w:name="_Toc528426597"/>
            <w:bookmarkStart w:id="4541" w:name="_Toc528426886"/>
            <w:bookmarkStart w:id="4542" w:name="_Toc53043698"/>
            <w:bookmarkStart w:id="4543" w:name="_Toc53043990"/>
            <w:bookmarkStart w:id="4544" w:name="_Toc69509642"/>
            <w:bookmarkStart w:id="4545" w:name="_Toc69509937"/>
            <w:bookmarkStart w:id="4546" w:name="_Toc84239844"/>
            <w:bookmarkStart w:id="4547" w:name="_Toc84240143"/>
            <w:bookmarkStart w:id="4548" w:name="_Toc100671868"/>
            <w:bookmarkStart w:id="4549" w:name="_Toc100672293"/>
            <w:bookmarkStart w:id="4550" w:name="_Toc116300797"/>
            <w:bookmarkStart w:id="4551" w:name="_Toc116301098"/>
            <w:bookmarkStart w:id="4552" w:name="_Toc116301395"/>
            <w:bookmarkStart w:id="4553" w:name="_Toc116301691"/>
            <w:bookmarkStart w:id="4554" w:name="_Toc128460663"/>
            <w:bookmarkStart w:id="4555" w:name="_Toc128460963"/>
            <w:bookmarkStart w:id="4556" w:name="_Toc129667380"/>
            <w:bookmarkStart w:id="4557" w:name="_Toc131497952"/>
            <w:r w:rsidRPr="00541318">
              <w:lastRenderedPageBreak/>
              <w:t xml:space="preserve">Exit </w:t>
            </w:r>
            <w:r w:rsidR="00043E16" w:rsidRPr="00541318">
              <w:t>the</w:t>
            </w:r>
            <w:r w:rsidRPr="00541318">
              <w:t xml:space="preserve"> Graph Screen</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18A9BEAD" w:rsidR="000613A2" w:rsidRDefault="000E0382" w:rsidP="00192FFB">
            <w:del w:id="4558" w:author="Ryan Beck" w:date="2022-10-06T17:03:00Z">
              <w:r w:rsidDel="00AD48FB">
                <w:rPr>
                  <w:noProof/>
                </w:rPr>
                <w:drawing>
                  <wp:inline distT="0" distB="0" distL="0" distR="0" wp14:anchorId="61104BCB" wp14:editId="671F1C9F">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del>
            <w:ins w:id="4559" w:author="Ryan Beck" w:date="2022-10-06T17:03:00Z">
              <w:r w:rsidR="00AD48FB">
                <w:rPr>
                  <w:noProof/>
                </w:rPr>
                <w:drawing>
                  <wp:inline distT="0" distB="0" distL="0" distR="0" wp14:anchorId="4304AA25" wp14:editId="30406B6C">
                    <wp:extent cx="3087663" cy="943024"/>
                    <wp:effectExtent l="0" t="0" r="0" b="0"/>
                    <wp:docPr id="304" name="Picture 3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 Word&#10;&#10;Description automatically generated"/>
                            <pic:cNvPicPr/>
                          </pic:nvPicPr>
                          <pic:blipFill rotWithShape="1">
                            <a:blip r:embed="rId133">
                              <a:extLst>
                                <a:ext uri="{28A0092B-C50C-407E-A947-70E740481C1C}">
                                  <a14:useLocalDpi xmlns:a14="http://schemas.microsoft.com/office/drawing/2010/main" val="0"/>
                                </a:ext>
                              </a:extLst>
                            </a:blip>
                            <a:srcRect t="739" b="1"/>
                            <a:stretch/>
                          </pic:blipFill>
                          <pic:spPr bwMode="auto">
                            <a:xfrm>
                              <a:off x="0" y="0"/>
                              <a:ext cx="3090672" cy="943943"/>
                            </a:xfrm>
                            <a:prstGeom prst="rect">
                              <a:avLst/>
                            </a:prstGeom>
                            <a:ln>
                              <a:noFill/>
                            </a:ln>
                            <a:extLst>
                              <a:ext uri="{53640926-AAD7-44D8-BBD7-CCE9431645EC}">
                                <a14:shadowObscured xmlns:a14="http://schemas.microsoft.com/office/drawing/2010/main"/>
                              </a:ext>
                            </a:extLst>
                          </pic:spPr>
                        </pic:pic>
                      </a:graphicData>
                    </a:graphic>
                  </wp:inline>
                </w:drawing>
              </w:r>
            </w:ins>
          </w:p>
          <w:p w14:paraId="0B367487" w14:textId="590A73D2"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18375A">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696BDBDC" w:rsidR="000613A2" w:rsidRDefault="000E0382" w:rsidP="00192FFB">
            <w:del w:id="4560" w:author="Ryan Beck" w:date="2022-10-06T17:04:00Z">
              <w:r w:rsidDel="004E2033">
                <w:rPr>
                  <w:noProof/>
                </w:rPr>
                <w:drawing>
                  <wp:inline distT="0" distB="0" distL="0" distR="0" wp14:anchorId="191AD678" wp14:editId="290789EC">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del>
            <w:ins w:id="4561" w:author="Ryan Beck" w:date="2022-10-06T17:04:00Z">
              <w:r w:rsidR="004E2033">
                <w:rPr>
                  <w:noProof/>
                </w:rPr>
                <w:drawing>
                  <wp:inline distT="0" distB="0" distL="0" distR="0" wp14:anchorId="69DE6AF3" wp14:editId="2801B132">
                    <wp:extent cx="2734310" cy="900244"/>
                    <wp:effectExtent l="0" t="0" r="0" b="0"/>
                    <wp:docPr id="310" name="Picture 3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 Word&#10;&#10;Description automatically generated"/>
                            <pic:cNvPicPr/>
                          </pic:nvPicPr>
                          <pic:blipFill rotWithShape="1">
                            <a:blip r:embed="rId135">
                              <a:extLst>
                                <a:ext uri="{28A0092B-C50C-407E-A947-70E740481C1C}">
                                  <a14:useLocalDpi xmlns:a14="http://schemas.microsoft.com/office/drawing/2010/main" val="0"/>
                                </a:ext>
                              </a:extLst>
                            </a:blip>
                            <a:srcRect t="1538"/>
                            <a:stretch/>
                          </pic:blipFill>
                          <pic:spPr bwMode="auto">
                            <a:xfrm>
                              <a:off x="0" y="0"/>
                              <a:ext cx="2734723" cy="900380"/>
                            </a:xfrm>
                            <a:prstGeom prst="rect">
                              <a:avLst/>
                            </a:prstGeom>
                            <a:ln>
                              <a:noFill/>
                            </a:ln>
                            <a:extLst>
                              <a:ext uri="{53640926-AAD7-44D8-BBD7-CCE9431645EC}">
                                <a14:shadowObscured xmlns:a14="http://schemas.microsoft.com/office/drawing/2010/main"/>
                              </a:ext>
                            </a:extLst>
                          </pic:spPr>
                        </pic:pic>
                      </a:graphicData>
                    </a:graphic>
                  </wp:inline>
                </w:drawing>
              </w:r>
            </w:ins>
          </w:p>
          <w:p w14:paraId="0A0EB694" w14:textId="31B696AB" w:rsidR="000613A2" w:rsidRPr="00673430" w:rsidRDefault="000613A2" w:rsidP="00192FFB">
            <w:pPr>
              <w:pStyle w:val="Caption"/>
            </w:pPr>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39</w:t>
            </w:r>
            <w:r w:rsidR="0098558D">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040BA976" w:rsidR="00BC363E" w:rsidRDefault="000E0382" w:rsidP="008F51FF">
      <w:pPr>
        <w:keepNext/>
        <w:jc w:val="center"/>
      </w:pPr>
      <w:del w:id="4562" w:author="Ryan Beck" w:date="2022-10-06T17:04:00Z">
        <w:r w:rsidDel="00082836">
          <w:rPr>
            <w:noProof/>
          </w:rPr>
          <w:drawing>
            <wp:inline distT="0" distB="0" distL="0" distR="0" wp14:anchorId="32DA81BD" wp14:editId="54BA5890">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4563" w:author="Ryan Beck" w:date="2022-10-06T17:04:00Z">
        <w:r w:rsidR="00082836">
          <w:rPr>
            <w:noProof/>
          </w:rPr>
          <w:drawing>
            <wp:inline distT="0" distB="0" distL="0" distR="0" wp14:anchorId="4E70B835" wp14:editId="2723CFAE">
              <wp:extent cx="3124349" cy="2935224"/>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137">
                        <a:extLst>
                          <a:ext uri="{28A0092B-C50C-407E-A947-70E740481C1C}">
                            <a14:useLocalDpi xmlns:a14="http://schemas.microsoft.com/office/drawing/2010/main" val="0"/>
                          </a:ext>
                        </a:extLst>
                      </a:blip>
                      <a:stretch>
                        <a:fillRect/>
                      </a:stretch>
                    </pic:blipFill>
                    <pic:spPr>
                      <a:xfrm>
                        <a:off x="0" y="0"/>
                        <a:ext cx="3124349" cy="2935224"/>
                      </a:xfrm>
                      <a:prstGeom prst="rect">
                        <a:avLst/>
                      </a:prstGeom>
                    </pic:spPr>
                  </pic:pic>
                </a:graphicData>
              </a:graphic>
            </wp:inline>
          </w:drawing>
        </w:r>
      </w:ins>
    </w:p>
    <w:p w14:paraId="45127EAE" w14:textId="24B1B252" w:rsidR="00BC363E" w:rsidRDefault="00BC363E" w:rsidP="00BC363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40</w:t>
      </w:r>
      <w:r w:rsidR="0098558D">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1133F33C" w:rsidR="000613A2" w:rsidRPr="00673430" w:rsidRDefault="000613A2" w:rsidP="00124387">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27431249"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w:t>
            </w:r>
            <w:del w:id="4564" w:author="Ryan Beck" w:date="2022-10-06T17:04:00Z">
              <w:r w:rsidRPr="00673430" w:rsidDel="008B250E">
                <w:delText xml:space="preserve">See </w:delText>
              </w:r>
              <w:r w:rsidRPr="00673430" w:rsidDel="008B250E">
                <w:fldChar w:fldCharType="begin"/>
              </w:r>
              <w:r w:rsidRPr="00673430" w:rsidDel="008B250E">
                <w:delInstrText xml:space="preserve"> REF _Ref270084164 \h  \* MERGEFORMAT </w:delInstrText>
              </w:r>
              <w:r w:rsidRPr="00673430" w:rsidDel="008B250E">
                <w:fldChar w:fldCharType="separate"/>
              </w:r>
              <w:r w:rsidR="0030263F" w:rsidRPr="00673430" w:rsidDel="008B250E">
                <w:delText xml:space="preserve">Figure </w:delText>
              </w:r>
              <w:r w:rsidR="0030263F" w:rsidDel="008B250E">
                <w:rPr>
                  <w:noProof/>
                </w:rPr>
                <w:delText>41</w:delText>
              </w:r>
              <w:r w:rsidRPr="00673430" w:rsidDel="008B250E">
                <w:fldChar w:fldCharType="end"/>
              </w:r>
              <w:r w:rsidDel="008B250E">
                <w:delText xml:space="preserve">.  </w:delText>
              </w:r>
            </w:del>
          </w:p>
        </w:tc>
        <w:tc>
          <w:tcPr>
            <w:tcW w:w="4788" w:type="dxa"/>
            <w:shd w:val="clear" w:color="auto" w:fill="auto"/>
          </w:tcPr>
          <w:p w14:paraId="15BB85C2" w14:textId="64B57869" w:rsidR="000613A2" w:rsidRDefault="000E0382" w:rsidP="00BC363E">
            <w:del w:id="4565" w:author="Ryan Beck" w:date="2022-10-06T17:04:00Z">
              <w:r w:rsidDel="008B250E">
                <w:rPr>
                  <w:noProof/>
                </w:rPr>
                <w:drawing>
                  <wp:inline distT="0" distB="0" distL="0" distR="0" wp14:anchorId="11F675DC" wp14:editId="732AB9B5">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del>
            <w:ins w:id="4566" w:author="Ryan Beck" w:date="2022-10-06T17:04:00Z">
              <w:r w:rsidR="008B250E">
                <w:rPr>
                  <w:noProof/>
                </w:rPr>
                <w:drawing>
                  <wp:inline distT="0" distB="0" distL="0" distR="0" wp14:anchorId="20D94626" wp14:editId="4A64F479">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39">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ins>
          </w:p>
          <w:p w14:paraId="56070E42" w14:textId="2E779A45" w:rsidR="000613A2" w:rsidRPr="00673430" w:rsidRDefault="000613A2" w:rsidP="000613A2">
            <w:pPr>
              <w:pStyle w:val="Caption"/>
            </w:pPr>
            <w:bookmarkStart w:id="4567" w:name="_Ref270084164"/>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41</w:t>
            </w:r>
            <w:r w:rsidR="0098558D">
              <w:rPr>
                <w:noProof/>
              </w:rPr>
              <w:fldChar w:fldCharType="end"/>
            </w:r>
            <w:bookmarkEnd w:id="4567"/>
          </w:p>
          <w:p w14:paraId="67BAEF50" w14:textId="77777777" w:rsidR="000613A2" w:rsidRDefault="000613A2" w:rsidP="00BC363E"/>
        </w:tc>
      </w:tr>
      <w:tr w:rsidR="000613A2" w14:paraId="11C94A2E" w14:textId="77777777" w:rsidTr="00192FFB">
        <w:tc>
          <w:tcPr>
            <w:tcW w:w="4788" w:type="dxa"/>
            <w:shd w:val="clear" w:color="auto" w:fill="auto"/>
          </w:tcPr>
          <w:p w14:paraId="6AC6F6D8" w14:textId="11070730" w:rsidR="000613A2" w:rsidRPr="00673430" w:rsidRDefault="000613A2" w:rsidP="00124387">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17F871AC" w:rsidR="000613A2" w:rsidRDefault="000E0382" w:rsidP="00BC363E">
            <w:del w:id="4568" w:author="Ryan Beck" w:date="2022-10-06T17:05:00Z">
              <w:r w:rsidDel="00961918">
                <w:rPr>
                  <w:noProof/>
                </w:rPr>
                <w:drawing>
                  <wp:inline distT="0" distB="0" distL="0" distR="0" wp14:anchorId="1B1500F2" wp14:editId="25D4B54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del>
            <w:ins w:id="4569" w:author="Ryan Beck" w:date="2022-10-06T17:05:00Z">
              <w:r w:rsidR="00961918">
                <w:rPr>
                  <w:noProof/>
                </w:rPr>
                <w:drawing>
                  <wp:inline distT="0" distB="0" distL="0" distR="0" wp14:anchorId="312D8B4F" wp14:editId="3B46158A">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41">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ins>
          </w:p>
          <w:p w14:paraId="6C8A541A" w14:textId="27355510"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18375A">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55AB6D5D"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124387">
      <w:pPr>
        <w:pStyle w:val="Heading4"/>
      </w:pPr>
      <w:r>
        <w:t xml:space="preserve">General </w:t>
      </w:r>
      <w:r w:rsidR="00C653DF">
        <w:t>T</w:t>
      </w:r>
      <w:r w:rsidR="00C653DF" w:rsidRPr="00673430">
        <w:t xml:space="preserve">ab </w:t>
      </w:r>
      <w:r w:rsidR="00C653DF">
        <w:t>B</w:t>
      </w:r>
      <w:r w:rsidR="00C653DF" w:rsidRPr="00673430">
        <w:t>uttons</w:t>
      </w:r>
    </w:p>
    <w:p w14:paraId="6ABE692A" w14:textId="2ED6217A" w:rsidR="008708F9" w:rsidRPr="00673430" w:rsidRDefault="00FE5E2D" w:rsidP="00A64B31">
      <w:ins w:id="4570" w:author="Ryan Beck" w:date="2022-10-06T17:05:00Z">
        <w:r>
          <w:rPr>
            <w:noProof/>
          </w:rPr>
          <w:drawing>
            <wp:anchor distT="0" distB="0" distL="114300" distR="114300" simplePos="0" relativeHeight="252297216" behindDoc="0" locked="0" layoutInCell="1" allowOverlap="1" wp14:anchorId="67CF0D79" wp14:editId="4B9A351F">
              <wp:simplePos x="0" y="0"/>
              <wp:positionH relativeFrom="column">
                <wp:posOffset>0</wp:posOffset>
              </wp:positionH>
              <wp:positionV relativeFrom="paragraph">
                <wp:posOffset>-1270</wp:posOffset>
              </wp:positionV>
              <wp:extent cx="850900" cy="463550"/>
              <wp:effectExtent l="0" t="0" r="6350" b="0"/>
              <wp:wrapThrough wrapText="bothSides">
                <wp:wrapPolygon edited="0">
                  <wp:start x="0" y="0"/>
                  <wp:lineTo x="0" y="20416"/>
                  <wp:lineTo x="21278" y="20416"/>
                  <wp:lineTo x="21278" y="0"/>
                  <wp:lineTo x="0" y="0"/>
                </wp:wrapPolygon>
              </wp:wrapThrough>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ins>
      <w:r w:rsidR="008708F9" w:rsidRPr="00673430">
        <w:rPr>
          <w:b/>
        </w:rPr>
        <w:t>Start Virtual Profile –</w:t>
      </w:r>
      <w:r w:rsidR="008708F9"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8267D27" w14:textId="77777777" w:rsidR="00CB343A" w:rsidRDefault="00CB343A" w:rsidP="00A64B31">
      <w:pPr>
        <w:rPr>
          <w:ins w:id="4571" w:author="Ryan Beck" w:date="2022-10-06T17:05:00Z"/>
          <w:b/>
        </w:rPr>
      </w:pPr>
    </w:p>
    <w:p w14:paraId="496EF676" w14:textId="22B81857" w:rsidR="008708F9" w:rsidRPr="00673430" w:rsidRDefault="00CB343A" w:rsidP="00A64B31">
      <w:ins w:id="4572" w:author="Ryan Beck" w:date="2022-10-06T17:06:00Z">
        <w:r>
          <w:rPr>
            <w:noProof/>
          </w:rPr>
          <w:drawing>
            <wp:anchor distT="0" distB="0" distL="114300" distR="114300" simplePos="0" relativeHeight="252307456" behindDoc="0" locked="0" layoutInCell="1" allowOverlap="1" wp14:anchorId="0B8A8891" wp14:editId="0FB0290E">
              <wp:simplePos x="0" y="0"/>
              <wp:positionH relativeFrom="column">
                <wp:posOffset>0</wp:posOffset>
              </wp:positionH>
              <wp:positionV relativeFrom="paragraph">
                <wp:posOffset>-1270</wp:posOffset>
              </wp:positionV>
              <wp:extent cx="850900" cy="457200"/>
              <wp:effectExtent l="0" t="0" r="6350" b="0"/>
              <wp:wrapThrough wrapText="bothSides">
                <wp:wrapPolygon edited="0">
                  <wp:start x="0" y="0"/>
                  <wp:lineTo x="0" y="20700"/>
                  <wp:lineTo x="21278" y="20700"/>
                  <wp:lineTo x="21278" y="0"/>
                  <wp:lineTo x="0" y="0"/>
                </wp:wrapPolygon>
              </wp:wrapThrough>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anchor>
          </w:drawing>
        </w:r>
      </w:ins>
      <w:r w:rsidR="008708F9" w:rsidRPr="00673430">
        <w:rPr>
          <w:b/>
        </w:rPr>
        <w:t>View/Edit Process Window –</w:t>
      </w:r>
      <w:r w:rsidR="008708F9" w:rsidRPr="00673430">
        <w:t xml:space="preserve"> This will allow you to view the Process Window specifications and limits</w:t>
      </w:r>
      <w:r w:rsidR="00070E42" w:rsidRPr="00673430">
        <w:t>.</w:t>
      </w:r>
      <w:r w:rsidR="00B80398">
        <w:t xml:space="preserve"> </w:t>
      </w:r>
      <w:r w:rsidR="00405A23" w:rsidRPr="00673430">
        <w:t>Changes</w:t>
      </w:r>
      <w:r w:rsidR="008708F9"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61DC74F8" w:rsidR="002556D1" w:rsidRPr="00673430" w:rsidRDefault="00824DA0" w:rsidP="00A64B31">
      <w:ins w:id="4573" w:author="Ryan Beck" w:date="2022-10-06T17:06:00Z">
        <w:r>
          <w:rPr>
            <w:noProof/>
          </w:rPr>
          <w:drawing>
            <wp:anchor distT="0" distB="0" distL="114300" distR="114300" simplePos="0" relativeHeight="252317696" behindDoc="0" locked="0" layoutInCell="1" allowOverlap="1" wp14:anchorId="069E04E3" wp14:editId="46A919EB">
              <wp:simplePos x="0" y="0"/>
              <wp:positionH relativeFrom="column">
                <wp:posOffset>0</wp:posOffset>
              </wp:positionH>
              <wp:positionV relativeFrom="paragraph">
                <wp:posOffset>-1661</wp:posOffset>
              </wp:positionV>
              <wp:extent cx="850900" cy="463550"/>
              <wp:effectExtent l="0" t="0" r="6350" b="0"/>
              <wp:wrapThrough wrapText="bothSides">
                <wp:wrapPolygon edited="0">
                  <wp:start x="0" y="0"/>
                  <wp:lineTo x="0" y="20416"/>
                  <wp:lineTo x="21278" y="20416"/>
                  <wp:lineTo x="21278" y="0"/>
                  <wp:lineTo x="0" y="0"/>
                </wp:wrapPolygon>
              </wp:wrapThrough>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ins>
      <w:r w:rsidR="008708F9" w:rsidRPr="00673430">
        <w:rPr>
          <w:b/>
        </w:rPr>
        <w:t xml:space="preserve">Copy to </w:t>
      </w:r>
      <w:r w:rsidR="00671E0B">
        <w:rPr>
          <w:b/>
        </w:rPr>
        <w:t>c</w:t>
      </w:r>
      <w:r w:rsidR="008708F9" w:rsidRPr="00673430">
        <w:rPr>
          <w:b/>
        </w:rPr>
        <w:t>lipboard –</w:t>
      </w:r>
      <w:r w:rsidR="008708F9" w:rsidRPr="00673430">
        <w:t xml:space="preserve"> This button will copy the profile data to the clipboard for use with third-party software such as a spreadsheet application, or SPC software.</w:t>
      </w:r>
    </w:p>
    <w:p w14:paraId="4C924FB3" w14:textId="77777777" w:rsidR="002556D1" w:rsidRDefault="002556D1" w:rsidP="00A64B31">
      <w:pPr>
        <w:rPr>
          <w:ins w:id="4574" w:author="Ryan Beck" w:date="2022-10-06T17:07:00Z"/>
        </w:rPr>
      </w:pPr>
    </w:p>
    <w:p w14:paraId="4F6F375A" w14:textId="27F68AF6" w:rsidR="009E5286" w:rsidRPr="00673430" w:rsidRDefault="009E5286" w:rsidP="00A64B31">
      <w:ins w:id="4575" w:author="Ryan Beck" w:date="2022-10-06T17:06:00Z">
        <w:r>
          <w:rPr>
            <w:noProof/>
          </w:rPr>
          <w:drawing>
            <wp:anchor distT="0" distB="0" distL="114300" distR="114300" simplePos="0" relativeHeight="252327936" behindDoc="0" locked="0" layoutInCell="1" allowOverlap="1" wp14:anchorId="7C368DC3" wp14:editId="27E16E8F">
              <wp:simplePos x="0" y="0"/>
              <wp:positionH relativeFrom="margin">
                <wp:align>left</wp:align>
              </wp:positionH>
              <wp:positionV relativeFrom="paragraph">
                <wp:posOffset>147661</wp:posOffset>
              </wp:positionV>
              <wp:extent cx="895350" cy="488950"/>
              <wp:effectExtent l="0" t="0" r="0" b="6350"/>
              <wp:wrapSquare wrapText="bothSides"/>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anchor>
          </w:drawing>
        </w:r>
      </w:ins>
    </w:p>
    <w:p w14:paraId="2408644A" w14:textId="2F8EBF5C"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18375A" w:rsidRPr="0018375A">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pPr>
        <w:ind w:left="2160"/>
        <w:pPrChange w:id="4576" w:author="Ryan Beck" w:date="2022-10-06T17:07:00Z">
          <w:pPr/>
        </w:pPrChange>
      </w:pPr>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04FE88E" w:rsidR="002F65A0" w:rsidRPr="00673430" w:rsidRDefault="000D297A" w:rsidP="00A64B31">
      <w:ins w:id="4577" w:author="Ryan Beck" w:date="2022-10-06T17:07:00Z">
        <w:r>
          <w:rPr>
            <w:noProof/>
          </w:rPr>
          <w:drawing>
            <wp:anchor distT="0" distB="0" distL="114300" distR="114300" simplePos="0" relativeHeight="252338176" behindDoc="0" locked="0" layoutInCell="1" allowOverlap="1" wp14:anchorId="44999509" wp14:editId="6A061907">
              <wp:simplePos x="0" y="0"/>
              <wp:positionH relativeFrom="column">
                <wp:posOffset>0</wp:posOffset>
              </wp:positionH>
              <wp:positionV relativeFrom="paragraph">
                <wp:posOffset>1514</wp:posOffset>
              </wp:positionV>
              <wp:extent cx="850900" cy="463550"/>
              <wp:effectExtent l="0" t="0" r="6350" b="0"/>
              <wp:wrapThrough wrapText="bothSides">
                <wp:wrapPolygon edited="0">
                  <wp:start x="0" y="0"/>
                  <wp:lineTo x="0" y="20416"/>
                  <wp:lineTo x="21278" y="20416"/>
                  <wp:lineTo x="21278" y="0"/>
                  <wp:lineTo x="0" y="0"/>
                </wp:wrapPolygon>
              </wp:wrapThrough>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ins>
      <w:r w:rsidR="008708F9" w:rsidRPr="00673430">
        <w:rPr>
          <w:b/>
        </w:rPr>
        <w:t xml:space="preserve">Green </w:t>
      </w:r>
      <w:r w:rsidR="00A64B31">
        <w:rPr>
          <w:b/>
        </w:rPr>
        <w:t>Check B</w:t>
      </w:r>
      <w:r w:rsidR="008708F9" w:rsidRPr="00673430">
        <w:rPr>
          <w:b/>
        </w:rPr>
        <w:t>utton –</w:t>
      </w:r>
      <w:r w:rsidR="008708F9"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F63710">
      <w:pPr>
        <w:pStyle w:val="Heading3"/>
      </w:pPr>
      <w:r>
        <w:br w:type="page"/>
      </w:r>
      <w:bookmarkStart w:id="4578" w:name="_Toc469043333"/>
      <w:bookmarkStart w:id="4579" w:name="_Toc469044967"/>
      <w:bookmarkStart w:id="4580" w:name="_Toc469139263"/>
      <w:bookmarkStart w:id="4581" w:name="_Toc469152708"/>
      <w:bookmarkStart w:id="4582" w:name="_Toc506221829"/>
      <w:bookmarkStart w:id="4583" w:name="_Toc506816494"/>
      <w:bookmarkStart w:id="4584" w:name="_Toc506816944"/>
      <w:bookmarkStart w:id="4585" w:name="_Toc528426598"/>
      <w:bookmarkStart w:id="4586" w:name="_Toc528426887"/>
      <w:bookmarkStart w:id="4587" w:name="_Toc53043699"/>
      <w:bookmarkStart w:id="4588" w:name="_Toc53043991"/>
      <w:bookmarkStart w:id="4589" w:name="_Toc69509643"/>
      <w:bookmarkStart w:id="4590" w:name="_Toc69509938"/>
      <w:bookmarkStart w:id="4591" w:name="_Toc84239845"/>
      <w:bookmarkStart w:id="4592" w:name="_Toc84240144"/>
      <w:bookmarkStart w:id="4593" w:name="_Toc100671869"/>
      <w:bookmarkStart w:id="4594" w:name="_Toc100672294"/>
      <w:bookmarkStart w:id="4595" w:name="_Toc116300798"/>
      <w:bookmarkStart w:id="4596" w:name="_Toc116301099"/>
      <w:bookmarkStart w:id="4597" w:name="_Toc116301396"/>
      <w:bookmarkStart w:id="4598" w:name="_Toc116301692"/>
      <w:bookmarkStart w:id="4599" w:name="_Toc128460664"/>
      <w:bookmarkStart w:id="4600" w:name="_Toc128460964"/>
      <w:bookmarkStart w:id="4601" w:name="_Toc129667381"/>
      <w:bookmarkStart w:id="4602" w:name="_Toc131497953"/>
      <w:r w:rsidR="006E2A52">
        <w:lastRenderedPageBreak/>
        <w:t xml:space="preserve">Description </w:t>
      </w:r>
      <w:r>
        <w:t>Tab</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7BC9551C" w14:textId="77777777" w:rsidR="00BC1977" w:rsidRPr="00BC1977" w:rsidRDefault="00BC1977" w:rsidP="00BC1977"/>
    <w:p w14:paraId="75D3141F" w14:textId="4F56AC81" w:rsidR="00133461" w:rsidRDefault="000E0382" w:rsidP="00133461">
      <w:pPr>
        <w:keepNext/>
        <w:jc w:val="center"/>
      </w:pPr>
      <w:del w:id="4603" w:author="Ryan Beck" w:date="2022-10-06T17:08:00Z">
        <w:r w:rsidDel="009C4770">
          <w:rPr>
            <w:noProof/>
          </w:rPr>
          <w:drawing>
            <wp:inline distT="0" distB="0" distL="0" distR="0" wp14:anchorId="07C70994" wp14:editId="2A4420C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del>
      <w:ins w:id="4604" w:author="Ryan Beck" w:date="2022-10-06T17:08:00Z">
        <w:r w:rsidR="009C4770">
          <w:rPr>
            <w:noProof/>
          </w:rPr>
          <w:drawing>
            <wp:inline distT="0" distB="0" distL="0" distR="0" wp14:anchorId="4B249E6A" wp14:editId="1A5DC389">
              <wp:extent cx="5771072" cy="3089620"/>
              <wp:effectExtent l="0" t="0" r="1270" b="0"/>
              <wp:docPr id="3048" name="Picture 30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descr="Graphical user interface, application, table, Exce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776955" cy="3092769"/>
                      </a:xfrm>
                      <a:prstGeom prst="rect">
                        <a:avLst/>
                      </a:prstGeom>
                      <a:noFill/>
                      <a:ln>
                        <a:noFill/>
                      </a:ln>
                    </pic:spPr>
                  </pic:pic>
                </a:graphicData>
              </a:graphic>
            </wp:inline>
          </w:drawing>
        </w:r>
      </w:ins>
    </w:p>
    <w:p w14:paraId="3DB7DA54" w14:textId="355365F4" w:rsidR="008708F9" w:rsidRDefault="00133461"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43</w:t>
      </w:r>
      <w:r w:rsidR="0098558D">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124387">
      <w:pPr>
        <w:pStyle w:val="Heading4"/>
        <w:rPr>
          <w:ins w:id="4605" w:author="Ryan Beck" w:date="2022-10-06T17:09:00Z"/>
        </w:rPr>
      </w:pPr>
      <w:r w:rsidRPr="00910E39">
        <w:t xml:space="preserve">Description </w:t>
      </w:r>
      <w:r w:rsidR="00C653DF">
        <w:t>T</w:t>
      </w:r>
      <w:r w:rsidR="00C653DF" w:rsidRPr="00910E39">
        <w:t xml:space="preserve">ab </w:t>
      </w:r>
      <w:r w:rsidR="00C653DF">
        <w:t>B</w:t>
      </w:r>
      <w:r w:rsidR="00C653DF" w:rsidRPr="00910E39">
        <w:t>uttons</w:t>
      </w:r>
    </w:p>
    <w:p w14:paraId="0EE868CE" w14:textId="77777777" w:rsidR="009C4770" w:rsidRPr="009C4770" w:rsidRDefault="009C4770">
      <w:pPr>
        <w:pPrChange w:id="4606" w:author="Ryan Beck" w:date="2022-10-06T17:09:00Z">
          <w:pPr>
            <w:pStyle w:val="Heading4"/>
          </w:pPr>
        </w:pPrChange>
      </w:pPr>
    </w:p>
    <w:p w14:paraId="7BD1AB76" w14:textId="77777777" w:rsidR="009C4770" w:rsidRPr="00673430" w:rsidRDefault="009C4770" w:rsidP="009C4770">
      <w:pPr>
        <w:rPr>
          <w:ins w:id="4607" w:author="Ryan Beck" w:date="2022-10-06T17:09:00Z"/>
        </w:rPr>
      </w:pPr>
      <w:ins w:id="4608" w:author="Ryan Beck" w:date="2022-10-06T17:09:00Z">
        <w:r>
          <w:rPr>
            <w:noProof/>
          </w:rPr>
          <w:drawing>
            <wp:anchor distT="0" distB="0" distL="114300" distR="114300" simplePos="0" relativeHeight="252348416" behindDoc="0" locked="0" layoutInCell="1" allowOverlap="1" wp14:anchorId="4E1095E0" wp14:editId="6D52919B">
              <wp:simplePos x="0" y="0"/>
              <wp:positionH relativeFrom="column">
                <wp:posOffset>0</wp:posOffset>
              </wp:positionH>
              <wp:positionV relativeFrom="paragraph">
                <wp:posOffset>-1270</wp:posOffset>
              </wp:positionV>
              <wp:extent cx="850900" cy="457200"/>
              <wp:effectExtent l="0" t="0" r="6350" b="0"/>
              <wp:wrapThrough wrapText="bothSides">
                <wp:wrapPolygon edited="0">
                  <wp:start x="0" y="0"/>
                  <wp:lineTo x="0" y="20700"/>
                  <wp:lineTo x="21278" y="20700"/>
                  <wp:lineTo x="21278" y="0"/>
                  <wp:lineTo x="0" y="0"/>
                </wp:wrapPolygon>
              </wp:wrapThrough>
              <wp:docPr id="318" name="Picture 31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anchor>
          </w:drawing>
        </w:r>
        <w:r w:rsidRPr="00673430">
          <w:rPr>
            <w:b/>
          </w:rPr>
          <w:t>View/Edit Process Window –</w:t>
        </w:r>
        <w:r w:rsidRPr="00673430">
          <w:t xml:space="preserve"> This will allow you to view the Process Window specifications and limits.</w:t>
        </w:r>
        <w:r>
          <w:t xml:space="preserve"> </w:t>
        </w:r>
        <w:r w:rsidRPr="00673430">
          <w:t>Changes made to the Profile and Process Window can be saved when exiting the Graph screen.</w:t>
        </w:r>
      </w:ins>
    </w:p>
    <w:p w14:paraId="35ABBCC3" w14:textId="77777777" w:rsidR="009C4770" w:rsidRPr="00673430" w:rsidRDefault="009C4770" w:rsidP="009C4770">
      <w:pPr>
        <w:rPr>
          <w:ins w:id="4609" w:author="Ryan Beck" w:date="2022-10-06T17:09:00Z"/>
        </w:rPr>
      </w:pPr>
    </w:p>
    <w:p w14:paraId="18755817" w14:textId="77777777" w:rsidR="009C4770" w:rsidRPr="00673430" w:rsidRDefault="009C4770" w:rsidP="009C4770">
      <w:pPr>
        <w:rPr>
          <w:ins w:id="4610" w:author="Ryan Beck" w:date="2022-10-06T17:09:00Z"/>
        </w:rPr>
      </w:pPr>
      <w:ins w:id="4611" w:author="Ryan Beck" w:date="2022-10-06T17:09:00Z">
        <w:r>
          <w:rPr>
            <w:noProof/>
          </w:rPr>
          <w:drawing>
            <wp:anchor distT="0" distB="0" distL="114300" distR="114300" simplePos="0" relativeHeight="252358656" behindDoc="0" locked="0" layoutInCell="1" allowOverlap="1" wp14:anchorId="13A8E258" wp14:editId="51000756">
              <wp:simplePos x="0" y="0"/>
              <wp:positionH relativeFrom="column">
                <wp:posOffset>0</wp:posOffset>
              </wp:positionH>
              <wp:positionV relativeFrom="paragraph">
                <wp:posOffset>-1661</wp:posOffset>
              </wp:positionV>
              <wp:extent cx="850900" cy="463550"/>
              <wp:effectExtent l="0" t="0" r="6350" b="0"/>
              <wp:wrapThrough wrapText="bothSides">
                <wp:wrapPolygon edited="0">
                  <wp:start x="0" y="0"/>
                  <wp:lineTo x="0" y="20416"/>
                  <wp:lineTo x="21278" y="20416"/>
                  <wp:lineTo x="21278" y="0"/>
                  <wp:lineTo x="0" y="0"/>
                </wp:wrapPolygon>
              </wp:wrapThrough>
              <wp:docPr id="3009" name="Picture 300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r w:rsidRPr="00673430">
          <w:rPr>
            <w:b/>
          </w:rPr>
          <w:t xml:space="preserve">Copy to </w:t>
        </w:r>
        <w:r>
          <w:rPr>
            <w:b/>
          </w:rPr>
          <w:t>c</w:t>
        </w:r>
        <w:r w:rsidRPr="00673430">
          <w:rPr>
            <w:b/>
          </w:rPr>
          <w:t>lipboard –</w:t>
        </w:r>
        <w:r w:rsidRPr="00673430">
          <w:t xml:space="preserve"> This button will copy the profile data to the clipboard for use with third-party software such as a spreadsheet application, or SPC software.</w:t>
        </w:r>
      </w:ins>
    </w:p>
    <w:p w14:paraId="68C11643" w14:textId="77777777" w:rsidR="009C4770" w:rsidRDefault="009C4770" w:rsidP="009C4770">
      <w:pPr>
        <w:rPr>
          <w:ins w:id="4612" w:author="Ryan Beck" w:date="2022-10-06T17:09:00Z"/>
        </w:rPr>
      </w:pPr>
    </w:p>
    <w:p w14:paraId="527FF31D" w14:textId="77777777" w:rsidR="009C4770" w:rsidRPr="00673430" w:rsidRDefault="009C4770" w:rsidP="009C4770">
      <w:pPr>
        <w:rPr>
          <w:ins w:id="4613" w:author="Ryan Beck" w:date="2022-10-06T17:09:00Z"/>
        </w:rPr>
      </w:pPr>
      <w:ins w:id="4614" w:author="Ryan Beck" w:date="2022-10-06T17:09:00Z">
        <w:r>
          <w:rPr>
            <w:noProof/>
          </w:rPr>
          <w:drawing>
            <wp:anchor distT="0" distB="0" distL="114300" distR="114300" simplePos="0" relativeHeight="252368896" behindDoc="0" locked="0" layoutInCell="1" allowOverlap="1" wp14:anchorId="09263F05" wp14:editId="1B4C4EF4">
              <wp:simplePos x="0" y="0"/>
              <wp:positionH relativeFrom="margin">
                <wp:align>left</wp:align>
              </wp:positionH>
              <wp:positionV relativeFrom="paragraph">
                <wp:posOffset>147661</wp:posOffset>
              </wp:positionV>
              <wp:extent cx="895350" cy="488950"/>
              <wp:effectExtent l="0" t="0" r="0" b="6350"/>
              <wp:wrapSquare wrapText="bothSides"/>
              <wp:docPr id="3010" name="Picture 3010"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anchor>
          </w:drawing>
        </w:r>
      </w:ins>
    </w:p>
    <w:p w14:paraId="119E7329" w14:textId="4EDA7FBF" w:rsidR="009C4770" w:rsidRPr="00673430" w:rsidRDefault="009C4770" w:rsidP="009C4770">
      <w:pPr>
        <w:rPr>
          <w:ins w:id="4615" w:author="Ryan Beck" w:date="2022-10-06T17:09:00Z"/>
        </w:rPr>
      </w:pPr>
      <w:ins w:id="4616" w:author="Ryan Beck" w:date="2022-10-06T17:09:00Z">
        <w:r w:rsidRPr="00673430">
          <w:rPr>
            <w:b/>
          </w:rPr>
          <w:t>Print –</w:t>
        </w:r>
        <w:r w:rsidRPr="00673430">
          <w:t xml:space="preserve"> This button will print the current profile.  For more information about printing, see the </w:t>
        </w:r>
        <w:r w:rsidRPr="00801682">
          <w:rPr>
            <w:color w:val="365F91"/>
          </w:rPr>
          <w:fldChar w:fldCharType="begin"/>
        </w:r>
        <w:r w:rsidRPr="00801682">
          <w:rPr>
            <w:color w:val="365F91"/>
          </w:rPr>
          <w:instrText xml:space="preserve"> REF _Ref91061264 \h  \* MERGEFORMAT </w:instrText>
        </w:r>
      </w:ins>
      <w:r w:rsidRPr="00801682">
        <w:rPr>
          <w:color w:val="365F91"/>
        </w:rPr>
      </w:r>
      <w:ins w:id="4617" w:author="Ryan Beck" w:date="2022-10-06T17:09:00Z">
        <w:r w:rsidRPr="00801682">
          <w:rPr>
            <w:color w:val="365F91"/>
          </w:rPr>
          <w:fldChar w:fldCharType="separate"/>
        </w:r>
      </w:ins>
      <w:r w:rsidR="0018375A" w:rsidRPr="0018375A">
        <w:rPr>
          <w:color w:val="365F91"/>
        </w:rPr>
        <w:t>Printing</w:t>
      </w:r>
      <w:ins w:id="4618" w:author="Ryan Beck" w:date="2022-10-06T17:09:00Z">
        <w:r w:rsidRPr="00801682">
          <w:rPr>
            <w:color w:val="365F91"/>
          </w:rPr>
          <w:fldChar w:fldCharType="end"/>
        </w:r>
        <w:r w:rsidRPr="00673430">
          <w:t xml:space="preserve"> </w:t>
        </w:r>
        <w:r>
          <w:t>section</w:t>
        </w:r>
        <w:r w:rsidRPr="00673430">
          <w:t xml:space="preserve"> of this manual.</w:t>
        </w:r>
      </w:ins>
    </w:p>
    <w:p w14:paraId="06B49449" w14:textId="77777777" w:rsidR="009C4770" w:rsidRPr="00673430" w:rsidRDefault="009C4770" w:rsidP="009C4770">
      <w:pPr>
        <w:rPr>
          <w:ins w:id="4619" w:author="Ryan Beck" w:date="2022-10-06T17:09:00Z"/>
        </w:rPr>
      </w:pPr>
    </w:p>
    <w:p w14:paraId="58A96453" w14:textId="77777777" w:rsidR="009C4770" w:rsidRPr="00A64B31" w:rsidRDefault="009C4770" w:rsidP="009C4770">
      <w:pPr>
        <w:ind w:left="2160"/>
        <w:rPr>
          <w:ins w:id="4620" w:author="Ryan Beck" w:date="2022-10-06T17:09:00Z"/>
        </w:rPr>
      </w:pPr>
      <w:ins w:id="4621" w:author="Ryan Beck" w:date="2022-10-06T17:09:00Z">
        <w:r w:rsidRPr="00A64B31">
          <w:rPr>
            <w:b/>
          </w:rPr>
          <w:t>Tip</w:t>
        </w:r>
        <w:r w:rsidRPr="00A64B31">
          <w:t>: If you wish to print a tab besides the General tab, pressing F9 on your keyboard will print the contents of any screen in the software.</w:t>
        </w:r>
      </w:ins>
    </w:p>
    <w:p w14:paraId="757A99A5" w14:textId="77777777" w:rsidR="009C4770" w:rsidRPr="00673430" w:rsidRDefault="009C4770" w:rsidP="009C4770">
      <w:pPr>
        <w:rPr>
          <w:ins w:id="4622" w:author="Ryan Beck" w:date="2022-10-06T17:09:00Z"/>
        </w:rPr>
      </w:pPr>
    </w:p>
    <w:p w14:paraId="7B653271" w14:textId="77777777" w:rsidR="009C4770" w:rsidRPr="00673430" w:rsidRDefault="009C4770" w:rsidP="009C4770">
      <w:pPr>
        <w:rPr>
          <w:ins w:id="4623" w:author="Ryan Beck" w:date="2022-10-06T17:09:00Z"/>
        </w:rPr>
      </w:pPr>
      <w:ins w:id="4624" w:author="Ryan Beck" w:date="2022-10-06T17:09:00Z">
        <w:r>
          <w:rPr>
            <w:noProof/>
          </w:rPr>
          <w:drawing>
            <wp:anchor distT="0" distB="0" distL="114300" distR="114300" simplePos="0" relativeHeight="252379136" behindDoc="0" locked="0" layoutInCell="1" allowOverlap="1" wp14:anchorId="597D9997" wp14:editId="427A237A">
              <wp:simplePos x="0" y="0"/>
              <wp:positionH relativeFrom="column">
                <wp:posOffset>0</wp:posOffset>
              </wp:positionH>
              <wp:positionV relativeFrom="paragraph">
                <wp:posOffset>1514</wp:posOffset>
              </wp:positionV>
              <wp:extent cx="850900" cy="463550"/>
              <wp:effectExtent l="0" t="0" r="6350" b="0"/>
              <wp:wrapThrough wrapText="bothSides">
                <wp:wrapPolygon edited="0">
                  <wp:start x="0" y="0"/>
                  <wp:lineTo x="0" y="20416"/>
                  <wp:lineTo x="21278" y="20416"/>
                  <wp:lineTo x="21278" y="0"/>
                  <wp:lineTo x="0" y="0"/>
                </wp:wrapPolygon>
              </wp:wrapThrough>
              <wp:docPr id="3011" name="Picture 3011"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anchor>
          </w:drawing>
        </w:r>
        <w:r w:rsidRPr="00673430">
          <w:rPr>
            <w:b/>
          </w:rPr>
          <w:t xml:space="preserve">Green </w:t>
        </w:r>
        <w:r>
          <w:rPr>
            <w:b/>
          </w:rPr>
          <w:t>Check B</w:t>
        </w:r>
        <w:r w:rsidRPr="00673430">
          <w:rPr>
            <w:b/>
          </w:rPr>
          <w:t>utton –</w:t>
        </w:r>
        <w:r w:rsidRPr="00673430">
          <w:t xml:space="preserve"> Select this button to run another profile or to exit.</w:t>
        </w:r>
      </w:ins>
    </w:p>
    <w:p w14:paraId="744D21A4" w14:textId="77777777" w:rsidR="009C4770" w:rsidRDefault="009C4770" w:rsidP="009C4770">
      <w:pPr>
        <w:rPr>
          <w:ins w:id="4625" w:author="Ryan Beck" w:date="2022-10-06T17:09:00Z"/>
        </w:rPr>
      </w:pPr>
    </w:p>
    <w:p w14:paraId="5BE48870" w14:textId="766CC197" w:rsidR="008708F9" w:rsidDel="009C4770" w:rsidRDefault="008708F9" w:rsidP="004760CC">
      <w:pPr>
        <w:pStyle w:val="Heading2"/>
        <w:rPr>
          <w:del w:id="4626" w:author="Ryan Beck" w:date="2022-10-06T17:09:00Z"/>
        </w:rPr>
        <w:pPrChange w:id="4627" w:author="Tom Bergeron" w:date="2023-04-04T10:53:00Z">
          <w:pPr/>
        </w:pPrChange>
      </w:pPr>
      <w:del w:id="4628" w:author="Ryan Beck" w:date="2022-10-06T17:09:00Z">
        <w:r w:rsidDel="009C4770">
          <w:delText>View/Edit Process Window – This will allow you to view th</w:delText>
        </w:r>
        <w:r w:rsidR="00F33FFF" w:rsidDel="009C4770">
          <w:delText>e process window specifications</w:delText>
        </w:r>
        <w:r w:rsidR="00B2165D" w:rsidDel="009C4770">
          <w:delText>.</w:delText>
        </w:r>
      </w:del>
    </w:p>
    <w:p w14:paraId="69532892" w14:textId="454BC6D3" w:rsidR="00D250AC" w:rsidDel="009C4770" w:rsidRDefault="00D250AC" w:rsidP="004760CC">
      <w:pPr>
        <w:pStyle w:val="Heading2"/>
        <w:rPr>
          <w:del w:id="4629" w:author="Ryan Beck" w:date="2022-10-06T17:09:00Z"/>
        </w:rPr>
        <w:pPrChange w:id="4630" w:author="Tom Bergeron" w:date="2023-04-04T10:53:00Z">
          <w:pPr/>
        </w:pPrChange>
      </w:pPr>
    </w:p>
    <w:p w14:paraId="36485ADB" w14:textId="37FC80F2" w:rsidR="008708F9" w:rsidDel="009C4770" w:rsidRDefault="008708F9" w:rsidP="004760CC">
      <w:pPr>
        <w:pStyle w:val="Heading2"/>
        <w:rPr>
          <w:del w:id="4631" w:author="Ryan Beck" w:date="2022-10-06T17:09:00Z"/>
        </w:rPr>
        <w:pPrChange w:id="4632" w:author="Tom Bergeron" w:date="2023-04-04T10:53:00Z">
          <w:pPr/>
        </w:pPrChange>
      </w:pPr>
      <w:del w:id="4633" w:author="Ryan Beck" w:date="2022-10-06T17:09:00Z">
        <w:r w:rsidDel="009C4770">
          <w:delText xml:space="preserve">Copy to </w:delText>
        </w:r>
        <w:r w:rsidR="00671E0B" w:rsidDel="009C4770">
          <w:delText>c</w:delText>
        </w:r>
        <w:r w:rsidDel="009C4770">
          <w:delText>lipboard – This button will copy the profile data to the clipboard for use with third-party software such as a spreadsheet application, or SPC software.</w:delText>
        </w:r>
      </w:del>
    </w:p>
    <w:p w14:paraId="10D25A07" w14:textId="6CEB99C8" w:rsidR="00D250AC" w:rsidDel="009C4770" w:rsidRDefault="00D250AC" w:rsidP="004760CC">
      <w:pPr>
        <w:pStyle w:val="Heading2"/>
        <w:rPr>
          <w:del w:id="4634" w:author="Ryan Beck" w:date="2022-10-06T17:09:00Z"/>
        </w:rPr>
        <w:pPrChange w:id="4635" w:author="Tom Bergeron" w:date="2023-04-04T10:53:00Z">
          <w:pPr/>
        </w:pPrChange>
      </w:pPr>
    </w:p>
    <w:p w14:paraId="70D4898B" w14:textId="7BA532EA" w:rsidR="008708F9" w:rsidDel="009C4770" w:rsidRDefault="008708F9" w:rsidP="004760CC">
      <w:pPr>
        <w:pStyle w:val="Heading2"/>
        <w:rPr>
          <w:del w:id="4636" w:author="Ryan Beck" w:date="2022-10-06T17:09:00Z"/>
        </w:rPr>
        <w:pPrChange w:id="4637" w:author="Tom Bergeron" w:date="2023-04-04T10:53:00Z">
          <w:pPr/>
        </w:pPrChange>
      </w:pPr>
      <w:del w:id="4638" w:author="Ryan Beck" w:date="2022-10-06T17:09:00Z">
        <w:r w:rsidDel="009C4770">
          <w:delText xml:space="preserve">Print – This button will </w:delText>
        </w:r>
        <w:r w:rsidR="00F33FFF" w:rsidDel="009C4770">
          <w:delText>print the current profile.</w:delText>
        </w:r>
      </w:del>
    </w:p>
    <w:p w14:paraId="24AD92E2" w14:textId="0B9F2F26" w:rsidR="00D250AC" w:rsidDel="009C4770" w:rsidRDefault="00D250AC" w:rsidP="004760CC">
      <w:pPr>
        <w:pStyle w:val="Heading2"/>
        <w:rPr>
          <w:del w:id="4639" w:author="Ryan Beck" w:date="2022-10-06T17:09:00Z"/>
        </w:rPr>
        <w:pPrChange w:id="4640" w:author="Tom Bergeron" w:date="2023-04-04T10:53:00Z">
          <w:pPr/>
        </w:pPrChange>
      </w:pPr>
    </w:p>
    <w:p w14:paraId="31E8A578" w14:textId="1B5D4D86" w:rsidR="008708F9" w:rsidRPr="00A64B31" w:rsidDel="009C4770" w:rsidRDefault="00232568" w:rsidP="004760CC">
      <w:pPr>
        <w:pStyle w:val="Heading2"/>
        <w:rPr>
          <w:del w:id="4641" w:author="Ryan Beck" w:date="2022-10-06T17:09:00Z"/>
        </w:rPr>
        <w:pPrChange w:id="4642" w:author="Tom Bergeron" w:date="2023-04-04T10:53:00Z">
          <w:pPr/>
        </w:pPrChange>
      </w:pPr>
      <w:del w:id="4643" w:author="Ryan Beck" w:date="2022-10-06T17:09:00Z">
        <w:r w:rsidRPr="00A64B31" w:rsidDel="009C4770">
          <w:delText>Tip</w:delText>
        </w:r>
        <w:r w:rsidR="0006228B" w:rsidRPr="00A64B31" w:rsidDel="009C4770">
          <w:delText xml:space="preserve">: </w:delText>
        </w:r>
        <w:r w:rsidR="008708F9" w:rsidRPr="00A64B31" w:rsidDel="009C4770">
          <w:delText>If you wish to print a tab besides the General tab, pressing F9 on your keyboard will print the contents of any screen in the software.</w:delText>
        </w:r>
      </w:del>
    </w:p>
    <w:p w14:paraId="4520BD5E" w14:textId="6573DC94" w:rsidR="002E44AB" w:rsidDel="009C4770" w:rsidRDefault="002E44AB" w:rsidP="004760CC">
      <w:pPr>
        <w:pStyle w:val="Heading2"/>
        <w:rPr>
          <w:del w:id="4644" w:author="Ryan Beck" w:date="2022-10-06T17:09:00Z"/>
        </w:rPr>
        <w:pPrChange w:id="4645" w:author="Tom Bergeron" w:date="2023-04-04T10:53:00Z">
          <w:pPr/>
        </w:pPrChange>
      </w:pPr>
    </w:p>
    <w:p w14:paraId="140D91A6" w14:textId="5C7B68CD" w:rsidR="0004552F" w:rsidDel="009C4770" w:rsidRDefault="008708F9" w:rsidP="004760CC">
      <w:pPr>
        <w:pStyle w:val="Heading2"/>
        <w:rPr>
          <w:del w:id="4646" w:author="Ryan Beck" w:date="2022-10-06T17:09:00Z"/>
          <w:noProof/>
        </w:rPr>
        <w:pPrChange w:id="4647" w:author="Tom Bergeron" w:date="2023-04-04T10:53:00Z">
          <w:pPr/>
        </w:pPrChange>
      </w:pPr>
      <w:del w:id="4648" w:author="Ryan Beck" w:date="2022-10-06T17:09:00Z">
        <w:r w:rsidDel="009C4770">
          <w:delText xml:space="preserve">Green </w:delText>
        </w:r>
        <w:r w:rsidR="00A64B31" w:rsidDel="009C4770">
          <w:delText>C</w:delText>
        </w:r>
        <w:r w:rsidDel="009C4770">
          <w:delText xml:space="preserve">heck </w:delText>
        </w:r>
        <w:r w:rsidR="00A64B31" w:rsidDel="009C4770">
          <w:delText>B</w:delText>
        </w:r>
        <w:r w:rsidDel="009C4770">
          <w:delText>utton – Select this button to run another profile or to exit</w:delText>
        </w:r>
        <w:r w:rsidR="00B2165D" w:rsidDel="009C4770">
          <w:delText>.</w:delText>
        </w:r>
        <w:bookmarkStart w:id="4649" w:name="_Profile_Optimization_with_the_KIC_N"/>
        <w:bookmarkStart w:id="4650" w:name="_Toc176001788"/>
        <w:bookmarkStart w:id="4651" w:name="_Ref187209815"/>
        <w:bookmarkStart w:id="4652" w:name="_Ref91061591"/>
        <w:bookmarkStart w:id="4653" w:name="_Toc119468097"/>
        <w:bookmarkStart w:id="4654" w:name="_Toc488490456"/>
        <w:bookmarkEnd w:id="4322"/>
        <w:bookmarkEnd w:id="4323"/>
        <w:bookmarkEnd w:id="4649"/>
      </w:del>
    </w:p>
    <w:p w14:paraId="67994041" w14:textId="77777777" w:rsidR="0027112C" w:rsidRPr="00673430" w:rsidRDefault="00754243" w:rsidP="004760CC">
      <w:pPr>
        <w:pStyle w:val="Heading2"/>
      </w:pPr>
      <w:bookmarkStart w:id="4655" w:name="_Toc329784614"/>
      <w:bookmarkEnd w:id="4650"/>
      <w:bookmarkEnd w:id="4651"/>
      <w:r>
        <w:br w:type="page"/>
      </w:r>
      <w:bookmarkStart w:id="4656" w:name="_Toc469043334"/>
      <w:bookmarkStart w:id="4657" w:name="_Toc469044968"/>
      <w:bookmarkStart w:id="4658" w:name="_Toc469139264"/>
      <w:bookmarkStart w:id="4659" w:name="_Toc469152709"/>
      <w:bookmarkStart w:id="4660" w:name="_Toc506221830"/>
      <w:bookmarkStart w:id="4661" w:name="_Toc506816495"/>
      <w:bookmarkStart w:id="4662" w:name="_Toc506816945"/>
      <w:bookmarkStart w:id="4663" w:name="_Toc528426599"/>
      <w:bookmarkStart w:id="4664" w:name="_Toc528426888"/>
      <w:bookmarkStart w:id="4665" w:name="_Toc53043700"/>
      <w:bookmarkStart w:id="4666" w:name="_Toc53043992"/>
      <w:bookmarkStart w:id="4667" w:name="_Toc69509644"/>
      <w:bookmarkStart w:id="4668" w:name="_Toc69509939"/>
      <w:bookmarkStart w:id="4669" w:name="_Toc84239846"/>
      <w:bookmarkStart w:id="4670" w:name="_Toc84240145"/>
      <w:bookmarkStart w:id="4671" w:name="_Toc100671870"/>
      <w:bookmarkStart w:id="4672" w:name="_Toc100672295"/>
      <w:bookmarkStart w:id="4673" w:name="_Toc116300799"/>
      <w:bookmarkStart w:id="4674" w:name="_Toc116301100"/>
      <w:bookmarkStart w:id="4675" w:name="_Toc116301397"/>
      <w:bookmarkStart w:id="4676" w:name="_Toc116301693"/>
      <w:bookmarkStart w:id="4677" w:name="_Toc128460665"/>
      <w:bookmarkStart w:id="4678" w:name="_Toc128460965"/>
      <w:bookmarkStart w:id="4679" w:name="_Toc129667382"/>
      <w:bookmarkStart w:id="4680" w:name="_Toc131497755"/>
      <w:bookmarkStart w:id="4681" w:name="_Toc131497954"/>
      <w:r w:rsidR="0027112C" w:rsidRPr="00673430">
        <w:lastRenderedPageBreak/>
        <w:t xml:space="preserve">Manual </w:t>
      </w:r>
      <w:r>
        <w:t>P</w:t>
      </w:r>
      <w:r w:rsidRPr="00673430">
        <w:t xml:space="preserve">rofile </w:t>
      </w:r>
      <w:r>
        <w:t>P</w:t>
      </w:r>
      <w:r w:rsidRPr="00673430">
        <w:t>rediction</w:t>
      </w:r>
      <w:bookmarkEnd w:id="4652"/>
      <w:bookmarkEnd w:id="4653"/>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F63710">
      <w:pPr>
        <w:pStyle w:val="Heading3"/>
      </w:pPr>
      <w:bookmarkStart w:id="4682" w:name="_Toc469043335"/>
      <w:bookmarkStart w:id="4683" w:name="_Toc469044969"/>
      <w:bookmarkStart w:id="4684" w:name="_Toc469139265"/>
      <w:bookmarkStart w:id="4685" w:name="_Toc469152710"/>
      <w:bookmarkStart w:id="4686" w:name="_Toc506221831"/>
      <w:bookmarkStart w:id="4687" w:name="_Toc506816496"/>
      <w:bookmarkStart w:id="4688" w:name="_Toc506816946"/>
      <w:bookmarkStart w:id="4689" w:name="_Toc528426600"/>
      <w:bookmarkStart w:id="4690" w:name="_Toc528426889"/>
      <w:bookmarkStart w:id="4691" w:name="_Toc53043701"/>
      <w:bookmarkStart w:id="4692" w:name="_Toc53043993"/>
      <w:bookmarkStart w:id="4693" w:name="_Toc69509645"/>
      <w:bookmarkStart w:id="4694" w:name="_Toc69509940"/>
      <w:bookmarkStart w:id="4695" w:name="_Toc84239847"/>
      <w:bookmarkStart w:id="4696" w:name="_Toc84240146"/>
      <w:bookmarkStart w:id="4697" w:name="_Toc100671871"/>
      <w:bookmarkStart w:id="4698" w:name="_Toc100672296"/>
      <w:bookmarkStart w:id="4699" w:name="_Toc116300800"/>
      <w:bookmarkStart w:id="4700" w:name="_Toc116301101"/>
      <w:bookmarkStart w:id="4701" w:name="_Toc116301398"/>
      <w:bookmarkStart w:id="4702" w:name="_Toc116301694"/>
      <w:bookmarkStart w:id="4703" w:name="_Toc128460666"/>
      <w:bookmarkStart w:id="4704" w:name="_Toc128460966"/>
      <w:bookmarkStart w:id="4705" w:name="_Toc129667383"/>
      <w:bookmarkStart w:id="4706" w:name="_Toc131497955"/>
      <w:r>
        <w:t>Predict</w:t>
      </w:r>
      <w:r w:rsidR="00671E0B">
        <w:t xml:space="preserve"> </w:t>
      </w:r>
      <w:r w:rsidR="00C653DF">
        <w:t>C</w:t>
      </w:r>
      <w:r w:rsidR="00C653DF" w:rsidRPr="00673430">
        <w:t>hanges</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6212899B" w:rsidR="0027112C" w:rsidRPr="00673430" w:rsidRDefault="0027112C" w:rsidP="003F6142">
      <w:pPr>
        <w:ind w:left="360"/>
      </w:pPr>
      <w:r w:rsidRPr="00673430">
        <w:t>In the example be</w:t>
      </w:r>
      <w:r w:rsidR="002B6A04" w:rsidRPr="00673430">
        <w:t xml:space="preserve">low, </w:t>
      </w:r>
      <w:ins w:id="4707" w:author="Ryan Beck" w:date="2022-11-18T15:32:00Z">
        <w:r w:rsidR="002C0812">
          <w:t>Z</w:t>
        </w:r>
      </w:ins>
      <w:del w:id="4708" w:author="Ryan Beck" w:date="2022-11-18T15:32:00Z">
        <w:r w:rsidR="002B6A04" w:rsidRPr="00673430" w:rsidDel="002C0812">
          <w:delText>z</w:delText>
        </w:r>
      </w:del>
      <w:r w:rsidR="002B6A04" w:rsidRPr="00673430">
        <w:t>one 1 has been selected.</w:t>
      </w:r>
      <w:r w:rsidR="00133461" w:rsidRPr="00673430">
        <w:t xml:space="preserve">  </w:t>
      </w:r>
      <w:del w:id="4709" w:author="Ryan Beck" w:date="2022-10-06T17:09:00Z">
        <w:r w:rsidR="00133461" w:rsidRPr="00673430" w:rsidDel="009C4770">
          <w:delText>See</w:delText>
        </w:r>
        <w:r w:rsidR="00311055" w:rsidRPr="00673430" w:rsidDel="009C4770">
          <w:delText xml:space="preserve"> </w:delText>
        </w:r>
        <w:r w:rsidR="00311055" w:rsidRPr="00673430" w:rsidDel="009C4770">
          <w:fldChar w:fldCharType="begin"/>
        </w:r>
        <w:r w:rsidR="00311055" w:rsidRPr="00673430" w:rsidDel="009C4770">
          <w:delInstrText xml:space="preserve"> REF _Ref185832902 \h </w:delInstrText>
        </w:r>
        <w:r w:rsidR="00673430" w:rsidRPr="00673430" w:rsidDel="009C4770">
          <w:delInstrText xml:space="preserve"> \* MERGEFORMAT </w:delInstrText>
        </w:r>
        <w:r w:rsidR="00311055" w:rsidRPr="00673430" w:rsidDel="009C4770">
          <w:fldChar w:fldCharType="separate"/>
        </w:r>
        <w:r w:rsidR="0030263F" w:rsidDel="009C4770">
          <w:delText xml:space="preserve">Figure </w:delText>
        </w:r>
        <w:r w:rsidR="0030263F" w:rsidDel="009C4770">
          <w:rPr>
            <w:noProof/>
          </w:rPr>
          <w:delText>44</w:delText>
        </w:r>
        <w:r w:rsidR="00311055" w:rsidRPr="00673430" w:rsidDel="009C4770">
          <w:fldChar w:fldCharType="end"/>
        </w:r>
        <w:r w:rsidR="00133461" w:rsidRPr="00673430" w:rsidDel="009C4770">
          <w:delText>.</w:delText>
        </w:r>
      </w:del>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12B007CC" w:rsidR="0027112C" w:rsidRDefault="00133461" w:rsidP="00F5043F">
      <w:pPr>
        <w:pStyle w:val="Caption"/>
      </w:pPr>
      <w:bookmarkStart w:id="4710" w:name="_Ref18583290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44</w:t>
      </w:r>
      <w:r w:rsidR="0098558D">
        <w:rPr>
          <w:noProof/>
        </w:rPr>
        <w:fldChar w:fldCharType="end"/>
      </w:r>
      <w:bookmarkEnd w:id="4710"/>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4760CC">
      <w:pPr>
        <w:pStyle w:val="Heading2"/>
      </w:pPr>
      <w:bookmarkStart w:id="4711" w:name="_Dealing_With_Different_Top_and_Bott"/>
      <w:bookmarkStart w:id="4712" w:name="_Ref91061109"/>
      <w:bookmarkStart w:id="4713" w:name="_Toc119468098"/>
      <w:bookmarkEnd w:id="4711"/>
      <w:r>
        <w:br w:type="page"/>
      </w:r>
      <w:bookmarkStart w:id="4714" w:name="_Toc329784615"/>
      <w:bookmarkStart w:id="4715" w:name="_Toc469043336"/>
      <w:bookmarkStart w:id="4716" w:name="_Toc469044970"/>
      <w:bookmarkStart w:id="4717" w:name="_Toc469139266"/>
      <w:bookmarkStart w:id="4718" w:name="_Toc469152711"/>
      <w:bookmarkStart w:id="4719" w:name="_Toc506221832"/>
      <w:bookmarkStart w:id="4720" w:name="_Toc506816497"/>
      <w:bookmarkStart w:id="4721" w:name="_Toc506816947"/>
      <w:bookmarkStart w:id="4722" w:name="_Toc528426601"/>
      <w:bookmarkStart w:id="4723" w:name="_Toc528426890"/>
      <w:bookmarkStart w:id="4724" w:name="_Toc53043702"/>
      <w:bookmarkStart w:id="4725" w:name="_Toc53043994"/>
      <w:bookmarkStart w:id="4726" w:name="_Toc69509646"/>
      <w:bookmarkStart w:id="4727" w:name="_Toc69509941"/>
      <w:bookmarkStart w:id="4728" w:name="_Toc84239848"/>
      <w:bookmarkStart w:id="4729" w:name="_Toc84240147"/>
      <w:bookmarkStart w:id="4730" w:name="_Toc100671872"/>
      <w:bookmarkStart w:id="4731" w:name="_Toc100672297"/>
      <w:bookmarkStart w:id="4732" w:name="_Toc116300801"/>
      <w:bookmarkStart w:id="4733" w:name="_Toc116301102"/>
      <w:bookmarkStart w:id="4734" w:name="_Toc116301399"/>
      <w:bookmarkStart w:id="4735" w:name="_Toc116301695"/>
      <w:bookmarkStart w:id="4736" w:name="_Toc128460667"/>
      <w:bookmarkStart w:id="4737" w:name="_Toc128460967"/>
      <w:bookmarkStart w:id="4738" w:name="_Toc129667384"/>
      <w:bookmarkStart w:id="4739" w:name="_Toc131497756"/>
      <w:bookmarkStart w:id="4740" w:name="_Toc131497956"/>
      <w:r w:rsidR="003F6142">
        <w:lastRenderedPageBreak/>
        <w:t>Set</w:t>
      </w:r>
      <w:r w:rsidR="00910E39">
        <w:t xml:space="preserve"> </w:t>
      </w:r>
      <w:r>
        <w:t xml:space="preserve">Different Top </w:t>
      </w:r>
      <w:r w:rsidR="003F6142">
        <w:t>a</w:t>
      </w:r>
      <w:r>
        <w:t>nd Bottom Set Point Temperatures</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4421DD9" w:rsidR="000613A2" w:rsidRPr="00673430" w:rsidRDefault="000613A2" w:rsidP="000613A2">
            <w:r w:rsidRPr="00673430">
              <w:t xml:space="preserve">The software will allow you to enter different top and bottom setpoint temperatures prior to running a profile.  </w:t>
            </w:r>
            <w:del w:id="4741" w:author="Ryan Beck" w:date="2022-10-06T17:09:00Z">
              <w:r w:rsidRPr="00673430" w:rsidDel="009C4770">
                <w:delText xml:space="preserve">See </w:delText>
              </w:r>
              <w:r w:rsidRPr="00673430" w:rsidDel="009C4770">
                <w:fldChar w:fldCharType="begin"/>
              </w:r>
              <w:r w:rsidRPr="00673430" w:rsidDel="009C4770">
                <w:delInstrText xml:space="preserve"> REF _Ref185833331 \h  \* MERGEFORMAT </w:delInstrText>
              </w:r>
              <w:r w:rsidRPr="00673430" w:rsidDel="009C4770">
                <w:fldChar w:fldCharType="separate"/>
              </w:r>
              <w:r w:rsidR="0030263F" w:rsidRPr="003F6142" w:rsidDel="009C4770">
                <w:delText xml:space="preserve">Figure </w:delText>
              </w:r>
              <w:r w:rsidR="0030263F" w:rsidDel="009C4770">
                <w:rPr>
                  <w:noProof/>
                </w:rPr>
                <w:delText>45</w:delText>
              </w:r>
              <w:r w:rsidRPr="00673430" w:rsidDel="009C4770">
                <w:fldChar w:fldCharType="end"/>
              </w:r>
              <w:r w:rsidRPr="00673430" w:rsidDel="009C4770">
                <w:delText>.</w:delText>
              </w:r>
            </w:del>
          </w:p>
          <w:p w14:paraId="350506F2" w14:textId="77777777" w:rsidR="000613A2" w:rsidRPr="00673430" w:rsidRDefault="000613A2" w:rsidP="000613A2"/>
          <w:p w14:paraId="1CE850A0" w14:textId="6D9BFFCB" w:rsidR="000613A2" w:rsidRPr="00673430" w:rsidRDefault="00791E68" w:rsidP="000613A2">
            <w:r>
              <w:t xml:space="preserve">Notice the top of </w:t>
            </w:r>
            <w:ins w:id="4742" w:author="Ryan Beck" w:date="2022-11-18T15:33:00Z">
              <w:r w:rsidR="002C0812">
                <w:t>Z</w:t>
              </w:r>
            </w:ins>
            <w:del w:id="4743" w:author="Ryan Beck" w:date="2022-11-18T15:33:00Z">
              <w:r w:rsidRPr="000B1171" w:rsidDel="002C0812">
                <w:delText>z</w:delText>
              </w:r>
            </w:del>
            <w:r w:rsidRPr="000B1171">
              <w:t>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E37EF78" w:rsidR="000613A2" w:rsidRPr="003F6142" w:rsidRDefault="00A952E4" w:rsidP="00224600">
            <w:r>
              <w:rPr>
                <w:noProof/>
              </w:rPr>
              <w:drawing>
                <wp:inline distT="0" distB="0" distL="0" distR="0" wp14:anchorId="171DC971" wp14:editId="6CC5A713">
                  <wp:extent cx="3922776" cy="2953512"/>
                  <wp:effectExtent l="0" t="0" r="1905" b="0"/>
                  <wp:docPr id="2755" name="Picture 27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p>
          <w:p w14:paraId="3458DB8D" w14:textId="115CF741" w:rsidR="000613A2" w:rsidRPr="003F6142" w:rsidRDefault="000613A2" w:rsidP="003F6142">
            <w:pPr>
              <w:pStyle w:val="Caption"/>
              <w:rPr>
                <w:rFonts w:ascii="Trebuchet MS" w:hAnsi="Trebuchet MS"/>
                <w:sz w:val="24"/>
                <w:szCs w:val="24"/>
              </w:rPr>
            </w:pPr>
            <w:bookmarkStart w:id="4744" w:name="_Ref185833331"/>
            <w:r w:rsidRPr="003F614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45</w:t>
            </w:r>
            <w:r w:rsidR="0098558D">
              <w:rPr>
                <w:noProof/>
              </w:rPr>
              <w:fldChar w:fldCharType="end"/>
            </w:r>
            <w:bookmarkEnd w:id="4744"/>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F63710">
      <w:pPr>
        <w:pStyle w:val="Heading3"/>
      </w:pPr>
      <w:r>
        <w:br w:type="page"/>
      </w:r>
      <w:bookmarkStart w:id="4745" w:name="_Toc469043337"/>
      <w:bookmarkStart w:id="4746" w:name="_Toc469044971"/>
      <w:bookmarkStart w:id="4747" w:name="_Toc469139267"/>
      <w:bookmarkStart w:id="4748" w:name="_Toc469152712"/>
      <w:bookmarkStart w:id="4749" w:name="_Toc506221833"/>
      <w:bookmarkStart w:id="4750" w:name="_Toc506816498"/>
      <w:bookmarkStart w:id="4751" w:name="_Toc506816948"/>
      <w:bookmarkStart w:id="4752" w:name="_Toc528426602"/>
      <w:bookmarkStart w:id="4753" w:name="_Toc528426891"/>
      <w:bookmarkStart w:id="4754" w:name="_Toc53043703"/>
      <w:bookmarkStart w:id="4755" w:name="_Toc53043995"/>
      <w:bookmarkStart w:id="4756" w:name="_Toc69509647"/>
      <w:bookmarkStart w:id="4757" w:name="_Toc69509942"/>
      <w:bookmarkStart w:id="4758" w:name="_Toc84239849"/>
      <w:bookmarkStart w:id="4759" w:name="_Toc84240148"/>
      <w:bookmarkStart w:id="4760" w:name="_Toc100671873"/>
      <w:bookmarkStart w:id="4761" w:name="_Toc100672298"/>
      <w:bookmarkStart w:id="4762" w:name="_Toc116300802"/>
      <w:bookmarkStart w:id="4763" w:name="_Toc116301103"/>
      <w:bookmarkStart w:id="4764" w:name="_Toc116301400"/>
      <w:bookmarkStart w:id="4765" w:name="_Toc116301696"/>
      <w:bookmarkStart w:id="4766" w:name="_Toc128460668"/>
      <w:bookmarkStart w:id="4767" w:name="_Toc128460968"/>
      <w:bookmarkStart w:id="4768" w:name="_Toc129667385"/>
      <w:bookmarkStart w:id="4769" w:name="_Toc131497957"/>
      <w:r w:rsidR="0027112C" w:rsidRPr="00990904">
        <w:lastRenderedPageBreak/>
        <w:t xml:space="preserve">Profile </w:t>
      </w:r>
      <w:r>
        <w:t>G</w:t>
      </w:r>
      <w:r w:rsidRPr="00990904">
        <w:t xml:space="preserve">raph </w:t>
      </w:r>
      <w:r>
        <w:t>D</w:t>
      </w:r>
      <w:r w:rsidRPr="00990904">
        <w:t>isplay</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003904"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5176A1" w:rsidRDefault="005176A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92" style="position:absolute;left:0;text-align:left;margin-left:243.45pt;margin-top:160.2pt;width:156.6pt;height:43.9pt;z-index:251003904;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zYFw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fX86mC2wXjlIST/84bICo5XqJ8gPBn+B9Y8NUSBG&#10;/lEAPfNkPLY3hVuMJxZMpA4960MPESWEAklj5M2l8bfLplesaeEk39FCnsOkrJlrwMesgsxhWoV5&#10;C2PezbVwJdl75HDtdj1enItfAA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DlRrNgXAwAAgAcAAA4AAAAAAAAAAAAA&#10;AAAALgIAAGRycy9lMm9Eb2MueG1sUEsBAi0AFAAGAAgAAAAhAIEQhZjhAAAACwEAAA8AAAAAAAAA&#10;AAAAAAAAcQUAAGRycy9kb3ducmV2LnhtbFBLBQYAAAAABAAEAPMAAAB/BgAAAAA=&#10;">
                <v:line id="Line 2633" o:spid="_x0000_s1093"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94"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5176A1" w:rsidRDefault="005176A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0821632"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5176A1" w:rsidRDefault="005176A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95" style="position:absolute;left:0;text-align:left;margin-left:130.05pt;margin-top:57.1pt;width:131.4pt;height:55.1pt;z-index:250821632;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">
                <v:shape id="Text Box 2630" o:spid="_x0000_s1096"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5176A1" w:rsidRDefault="005176A1" w:rsidP="0027112C">
                        <w:r w:rsidRPr="00E02C6A">
                          <w:rPr>
                            <w:b/>
                            <w:i/>
                          </w:rPr>
                          <w:t>Original</w:t>
                        </w:r>
                        <w:r>
                          <w:rPr>
                            <w:b/>
                          </w:rPr>
                          <w:t xml:space="preserve"> </w:t>
                        </w:r>
                        <w:r>
                          <w:t>profile plot (solid lines)</w:t>
                        </w:r>
                      </w:p>
                    </w:txbxContent>
                  </v:textbox>
                </v:shape>
                <v:line id="Line 2631" o:spid="_x0000_s1097"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11349F68" w:rsidR="0027112C" w:rsidRDefault="00133461" w:rsidP="00F5043F">
      <w:pPr>
        <w:pStyle w:val="Caption"/>
      </w:pPr>
      <w:bookmarkStart w:id="4770" w:name="_Ref469039218"/>
      <w:bookmarkStart w:id="4771" w:name="_Ref4690391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46</w:t>
      </w:r>
      <w:r w:rsidR="0098558D">
        <w:rPr>
          <w:noProof/>
        </w:rPr>
        <w:fldChar w:fldCharType="end"/>
      </w:r>
      <w:bookmarkEnd w:id="4770"/>
      <w:r w:rsidR="00226533">
        <w:t>: Profile Graph</w:t>
      </w:r>
      <w:r w:rsidR="00271F23">
        <w:t xml:space="preserve"> Display</w:t>
      </w:r>
      <w:bookmarkEnd w:id="4771"/>
    </w:p>
    <w:p w14:paraId="0C64FA56" w14:textId="77777777" w:rsidR="0027112C" w:rsidRDefault="0027112C" w:rsidP="002B6A04"/>
    <w:p w14:paraId="18E46546" w14:textId="77777777" w:rsidR="0027112C" w:rsidRDefault="0027112C" w:rsidP="0027112C"/>
    <w:p w14:paraId="0D0DF278" w14:textId="48158B53"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del w:id="4772" w:author="Ryan Beck" w:date="2022-10-06T17:41:00Z">
        <w:r w:rsidR="00133461" w:rsidRPr="00226533" w:rsidDel="00A80F74">
          <w:delText xml:space="preserve"> See</w:delText>
        </w:r>
        <w:r w:rsidR="00226533" w:rsidDel="00A80F74">
          <w:delText xml:space="preserve"> </w:delText>
        </w:r>
        <w:r w:rsidR="00226533" w:rsidDel="00A80F74">
          <w:fldChar w:fldCharType="begin"/>
        </w:r>
        <w:r w:rsidR="00226533" w:rsidDel="00A80F74">
          <w:delInstrText xml:space="preserve"> REF _Ref185834496 \h </w:delInstrText>
        </w:r>
        <w:r w:rsidR="00226533" w:rsidDel="00A80F74">
          <w:fldChar w:fldCharType="separate"/>
        </w:r>
        <w:r w:rsidR="0030263F" w:rsidRPr="00226533" w:rsidDel="00A80F74">
          <w:delText xml:space="preserve">Figure </w:delText>
        </w:r>
        <w:r w:rsidR="0030263F" w:rsidDel="00A80F74">
          <w:rPr>
            <w:noProof/>
          </w:rPr>
          <w:delText>47</w:delText>
        </w:r>
        <w:r w:rsidR="00226533" w:rsidDel="00A80F74">
          <w:fldChar w:fldCharType="end"/>
        </w:r>
        <w:r w:rsidR="00133461" w:rsidRPr="00226533" w:rsidDel="00A80F74">
          <w:delText>.</w:delText>
        </w:r>
        <w:r w:rsidRPr="00226533" w:rsidDel="00A80F74">
          <w:delText xml:space="preserve">  </w:delText>
        </w:r>
      </w:del>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08318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5176A1" w:rsidRDefault="005176A1"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98" style="position:absolute;left:0;text-align:left;margin-left:13.05pt;margin-top:4.7pt;width:135pt;height:36pt;z-index:2508318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2m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gu8DfcErWWxA2i1DEMBhhgYtdTfMWphIGTYfNsQTTHiHwTQM0tGIzdB/MKL&#10;FyN97Fkfe4jIIVSGLUbBXNgwdTZKs6qGPwVBCHkFHVQyj7bjPmTV5w8q/n9yHu3lfMcEdVI+3yMF&#10;Ul6Ile6F/UeCHA5noZFnw0nfyHtBOhn6CfC0h1+okUMav1KjkE6Knv1/ITKYtb2WTugK2Z2CRrea&#10;Qddy0ARouqEFaIPCtees0C0nlBcIde5+LnnLD3SwntwYx2u/6/GKnP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DftW2m&#10;9QIAAGoHAAAOAAAAAAAAAAAAAAAAAC4CAABkcnMvZTJvRG9jLnhtbFBLAQItABQABgAIAAAAIQBn&#10;T4oO3QAAAAcBAAAPAAAAAAAAAAAAAAAAAE8FAABkcnMvZG93bnJldi54bWxQSwUGAAAAAAQABADz&#10;AAAAWQYAAAAA&#10;">
                <v:shape id="Text Box 2635" o:spid="_x0000_s1099"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5176A1" w:rsidRDefault="005176A1" w:rsidP="0027112C">
                        <w:r>
                          <w:t>A PWI under 100% is acceptable</w:t>
                        </w:r>
                      </w:p>
                    </w:txbxContent>
                  </v:textbox>
                </v:shape>
                <v:line id="Line 2636" o:spid="_x0000_s1100"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0842112"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5176A1" w:rsidRDefault="005176A1"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101" style="position:absolute;left:0;text-align:left;margin-left:319.05pt;margin-top:4.7pt;width:135pt;height:36pt;z-index:250842112;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Bt/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c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A3qWBt/QIAAHQHAAAOAAAAAAAAAAAAAAAAAC4CAABkcnMvZTJvRG9jLnhtbFBLAQItABQA&#10;BgAIAAAAIQANHAQa3gAAAAgBAAAPAAAAAAAAAAAAAAAAAFcFAABkcnMvZG93bnJldi54bWxQSwUG&#10;AAAAAAQABADzAAAAYgYAAAAA&#10;">
                <v:shape id="Text Box 2637" o:spid="_x0000_s1102"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5176A1" w:rsidRDefault="005176A1" w:rsidP="0027112C">
                        <w:r>
                          <w:t>A PWI above 100% is unacceptable</w:t>
                        </w:r>
                      </w:p>
                    </w:txbxContent>
                  </v:textbox>
                </v:shape>
                <v:line id="Line 2638" o:spid="_x0000_s1103"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49">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403123AC" w:rsidR="00133461" w:rsidRPr="00226533" w:rsidRDefault="00133461" w:rsidP="00226533">
      <w:pPr>
        <w:pStyle w:val="Caption"/>
      </w:pPr>
      <w:bookmarkStart w:id="4773" w:name="_Ref185834496"/>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47</w:t>
      </w:r>
      <w:r w:rsidR="0098558D">
        <w:rPr>
          <w:noProof/>
        </w:rPr>
        <w:fldChar w:fldCharType="end"/>
      </w:r>
      <w:bookmarkEnd w:id="4773"/>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F63710">
      <w:pPr>
        <w:pStyle w:val="Heading3"/>
        <w:rPr>
          <w:noProof/>
        </w:rPr>
      </w:pPr>
      <w:r>
        <w:rPr>
          <w:noProof/>
        </w:rPr>
        <w:br w:type="page"/>
      </w:r>
      <w:bookmarkStart w:id="4774" w:name="_Toc469043338"/>
      <w:bookmarkStart w:id="4775" w:name="_Toc469044972"/>
      <w:bookmarkStart w:id="4776" w:name="_Toc469139268"/>
      <w:bookmarkStart w:id="4777" w:name="_Toc469152713"/>
      <w:bookmarkStart w:id="4778" w:name="_Toc506221834"/>
      <w:bookmarkStart w:id="4779" w:name="_Toc506816499"/>
      <w:bookmarkStart w:id="4780" w:name="_Toc506816949"/>
      <w:bookmarkStart w:id="4781" w:name="_Toc528426603"/>
      <w:bookmarkStart w:id="4782" w:name="_Toc528426892"/>
      <w:bookmarkStart w:id="4783" w:name="_Toc53043704"/>
      <w:bookmarkStart w:id="4784" w:name="_Toc53043996"/>
      <w:bookmarkStart w:id="4785" w:name="_Toc69509648"/>
      <w:bookmarkStart w:id="4786" w:name="_Toc69509943"/>
      <w:bookmarkStart w:id="4787" w:name="_Toc84239850"/>
      <w:bookmarkStart w:id="4788" w:name="_Toc84240149"/>
      <w:bookmarkStart w:id="4789" w:name="_Toc100671874"/>
      <w:bookmarkStart w:id="4790" w:name="_Toc100672299"/>
      <w:bookmarkStart w:id="4791" w:name="_Toc116300803"/>
      <w:bookmarkStart w:id="4792" w:name="_Toc116301104"/>
      <w:bookmarkStart w:id="4793" w:name="_Toc116301401"/>
      <w:bookmarkStart w:id="4794" w:name="_Toc116301697"/>
      <w:bookmarkStart w:id="4795" w:name="_Toc128460669"/>
      <w:bookmarkStart w:id="4796" w:name="_Toc128460969"/>
      <w:bookmarkStart w:id="4797" w:name="_Toc129667386"/>
      <w:bookmarkStart w:id="4798" w:name="_Toc131497958"/>
      <w:bookmarkEnd w:id="4654"/>
      <w:r w:rsidR="00BC0634">
        <w:rPr>
          <w:noProof/>
        </w:rPr>
        <w:lastRenderedPageBreak/>
        <w:t>Exit t</w:t>
      </w:r>
      <w:r>
        <w:rPr>
          <w:noProof/>
        </w:rPr>
        <w:t>he Graph Screen</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tbl>
      <w:tblPr>
        <w:tblW w:w="0" w:type="auto"/>
        <w:tblLook w:val="04A0" w:firstRow="1" w:lastRow="0" w:firstColumn="1" w:lastColumn="0" w:noHBand="0" w:noVBand="1"/>
      </w:tblPr>
      <w:tblGrid>
        <w:gridCol w:w="4162"/>
        <w:gridCol w:w="5198"/>
      </w:tblGrid>
      <w:tr w:rsidR="005317FC" w14:paraId="2650FCE1" w14:textId="77777777" w:rsidTr="00251B7B">
        <w:trPr>
          <w:trHeight w:val="2097"/>
        </w:trPr>
        <w:tc>
          <w:tcPr>
            <w:tcW w:w="4543" w:type="dxa"/>
            <w:shd w:val="clear" w:color="auto" w:fill="auto"/>
          </w:tcPr>
          <w:p w14:paraId="15087E77" w14:textId="11CF8420"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del w:id="4799" w:author="Ryan Beck" w:date="2022-10-06T17:41:00Z">
              <w:r w:rsidRPr="00673430" w:rsidDel="00A80F74">
                <w:delText xml:space="preserve">See </w:delText>
              </w:r>
              <w:r w:rsidR="00297554" w:rsidDel="00A80F74">
                <w:fldChar w:fldCharType="begin"/>
              </w:r>
              <w:r w:rsidR="00297554" w:rsidDel="00A80F74">
                <w:delInstrText xml:space="preserve"> REF _Ref173139103  \* MERGEFORMAT </w:delInstrText>
              </w:r>
              <w:r w:rsidR="00297554" w:rsidDel="00A80F74">
                <w:fldChar w:fldCharType="separate"/>
              </w:r>
              <w:r w:rsidR="0030263F" w:rsidRPr="0030263F" w:rsidDel="00A80F74">
                <w:delText xml:space="preserve">Figure </w:delText>
              </w:r>
              <w:r w:rsidR="0030263F" w:rsidRPr="0030263F" w:rsidDel="00A80F74">
                <w:rPr>
                  <w:noProof/>
                </w:rPr>
                <w:delText>48</w:delText>
              </w:r>
              <w:r w:rsidR="00297554" w:rsidDel="00A80F74">
                <w:rPr>
                  <w:noProof/>
                </w:rPr>
                <w:fldChar w:fldCharType="end"/>
              </w:r>
              <w:r w:rsidRPr="00673430" w:rsidDel="00A80F74">
                <w:delText>.</w:delText>
              </w:r>
            </w:del>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2BFF35C3" w:rsidR="005317FC" w:rsidRDefault="000E0382" w:rsidP="00BC0634">
            <w:pPr>
              <w:jc w:val="center"/>
            </w:pPr>
            <w:del w:id="4800" w:author="Ryan Beck" w:date="2022-10-06T17:41:00Z">
              <w:r w:rsidDel="009B6359">
                <w:rPr>
                  <w:noProof/>
                </w:rPr>
                <w:drawing>
                  <wp:inline distT="0" distB="0" distL="0" distR="0" wp14:anchorId="06AEC77C" wp14:editId="1F63B0BA">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del>
            <w:ins w:id="4801" w:author="Ryan Beck" w:date="2022-10-06T17:41:00Z">
              <w:r w:rsidR="009B6359">
                <w:rPr>
                  <w:noProof/>
                </w:rPr>
                <w:drawing>
                  <wp:inline distT="0" distB="0" distL="0" distR="0" wp14:anchorId="78BE4F1B" wp14:editId="37EDB3C6">
                    <wp:extent cx="3163824" cy="950976"/>
                    <wp:effectExtent l="0" t="0" r="0" b="1905"/>
                    <wp:docPr id="3053" name="Picture 3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ins>
          </w:p>
          <w:p w14:paraId="2E19940A" w14:textId="5E091398" w:rsidR="005317FC" w:rsidRPr="00AD44B9" w:rsidRDefault="005317FC" w:rsidP="00AD44B9">
            <w:pPr>
              <w:jc w:val="center"/>
              <w:rPr>
                <w:rFonts w:ascii="Arial" w:hAnsi="Arial" w:cs="Arial"/>
                <w:sz w:val="16"/>
                <w:szCs w:val="16"/>
              </w:rPr>
            </w:pPr>
            <w:bookmarkStart w:id="4802"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8375A">
              <w:rPr>
                <w:rFonts w:ascii="Arial" w:hAnsi="Arial" w:cs="Arial"/>
                <w:noProof/>
                <w:sz w:val="16"/>
                <w:szCs w:val="16"/>
              </w:rPr>
              <w:t>48</w:t>
            </w:r>
            <w:r w:rsidRPr="00AD44B9">
              <w:rPr>
                <w:rFonts w:ascii="Arial" w:hAnsi="Arial" w:cs="Arial"/>
                <w:sz w:val="16"/>
                <w:szCs w:val="16"/>
              </w:rPr>
              <w:fldChar w:fldCharType="end"/>
            </w:r>
            <w:bookmarkEnd w:id="4802"/>
          </w:p>
        </w:tc>
      </w:tr>
      <w:tr w:rsidR="005317FC" w14:paraId="7579FEDE" w14:textId="77777777" w:rsidTr="00AD44B9">
        <w:tc>
          <w:tcPr>
            <w:tcW w:w="4543" w:type="dxa"/>
            <w:shd w:val="clear" w:color="auto" w:fill="auto"/>
          </w:tcPr>
          <w:p w14:paraId="0C0214E4" w14:textId="4211E154" w:rsidR="005317FC" w:rsidRPr="00673430" w:rsidRDefault="005317FC" w:rsidP="005317FC">
            <w:r w:rsidRPr="00673430">
              <w:t xml:space="preserve">If you select </w:t>
            </w:r>
            <w:r w:rsidRPr="00AD44B9">
              <w:rPr>
                <w:b/>
              </w:rPr>
              <w:t>Yes</w:t>
            </w:r>
            <w:r w:rsidRPr="00673430">
              <w:t>, you will need to choose from the Original, or Predicted recipe settings</w:t>
            </w:r>
            <w:ins w:id="4803" w:author="Ryan Beck" w:date="2022-10-06T17:42:00Z">
              <w:r w:rsidR="006447EE">
                <w:t>.</w:t>
              </w:r>
            </w:ins>
            <w:del w:id="4804" w:author="Ryan Beck" w:date="2022-10-06T17:42:00Z">
              <w:r w:rsidRPr="00673430" w:rsidDel="006447EE">
                <w:delText xml:space="preserve">.  See </w:delText>
              </w:r>
              <w:r w:rsidR="00297554" w:rsidDel="006447EE">
                <w:fldChar w:fldCharType="begin"/>
              </w:r>
              <w:r w:rsidR="00297554" w:rsidDel="006447EE">
                <w:delInstrText xml:space="preserve"> REF _Ref173139177  \* MERGEFORMAT </w:delInstrText>
              </w:r>
              <w:r w:rsidR="00297554" w:rsidDel="006447EE">
                <w:fldChar w:fldCharType="separate"/>
              </w:r>
              <w:r w:rsidR="0030263F" w:rsidRPr="0030263F" w:rsidDel="006447EE">
                <w:delText xml:space="preserve">Figure </w:delText>
              </w:r>
              <w:r w:rsidR="0030263F" w:rsidRPr="0030263F" w:rsidDel="006447EE">
                <w:rPr>
                  <w:noProof/>
                </w:rPr>
                <w:delText>49</w:delText>
              </w:r>
              <w:r w:rsidR="00297554" w:rsidDel="006447EE">
                <w:rPr>
                  <w:noProof/>
                </w:rPr>
                <w:fldChar w:fldCharType="end"/>
              </w:r>
              <w:r w:rsidRPr="00673430" w:rsidDel="006447EE">
                <w:delText>.</w:delText>
              </w:r>
            </w:del>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542FD4E3" w:rsidR="005317FC" w:rsidRDefault="000E0382" w:rsidP="004D72B8">
            <w:del w:id="4805" w:author="Ryan Beck" w:date="2022-10-06T17:41:00Z">
              <w:r w:rsidDel="009B6359">
                <w:rPr>
                  <w:noProof/>
                </w:rPr>
                <w:drawing>
                  <wp:inline distT="0" distB="0" distL="0" distR="0" wp14:anchorId="58D52A10" wp14:editId="1BCFCDC8">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del>
            <w:ins w:id="4806" w:author="Ryan Beck" w:date="2022-10-06T17:42:00Z">
              <w:r w:rsidR="006447EE">
                <w:rPr>
                  <w:noProof/>
                </w:rPr>
                <w:drawing>
                  <wp:inline distT="0" distB="0" distL="0" distR="0" wp14:anchorId="4A06EBF8" wp14:editId="06976B54">
                    <wp:extent cx="3020646" cy="981472"/>
                    <wp:effectExtent l="0" t="0" r="0" b="9525"/>
                    <wp:docPr id="3054" name="Picture 3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raphical user interface, applicatio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020646" cy="981472"/>
                            </a:xfrm>
                            <a:prstGeom prst="rect">
                              <a:avLst/>
                            </a:prstGeom>
                          </pic:spPr>
                        </pic:pic>
                      </a:graphicData>
                    </a:graphic>
                  </wp:inline>
                </w:drawing>
              </w:r>
            </w:ins>
          </w:p>
          <w:p w14:paraId="6EB01DF4" w14:textId="08C824D6" w:rsidR="005317FC" w:rsidRPr="00AD44B9" w:rsidRDefault="005317FC" w:rsidP="00AD44B9">
            <w:pPr>
              <w:jc w:val="center"/>
              <w:rPr>
                <w:rFonts w:ascii="Arial" w:hAnsi="Arial" w:cs="Arial"/>
                <w:sz w:val="16"/>
                <w:szCs w:val="16"/>
              </w:rPr>
            </w:pPr>
            <w:bookmarkStart w:id="4807"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8375A">
              <w:rPr>
                <w:rFonts w:ascii="Arial" w:hAnsi="Arial" w:cs="Arial"/>
                <w:noProof/>
                <w:sz w:val="16"/>
                <w:szCs w:val="16"/>
              </w:rPr>
              <w:t>49</w:t>
            </w:r>
            <w:r w:rsidRPr="00AD44B9">
              <w:rPr>
                <w:rFonts w:ascii="Arial" w:hAnsi="Arial" w:cs="Arial"/>
                <w:sz w:val="16"/>
                <w:szCs w:val="16"/>
              </w:rPr>
              <w:fldChar w:fldCharType="end"/>
            </w:r>
            <w:bookmarkEnd w:id="4807"/>
          </w:p>
        </w:tc>
      </w:tr>
    </w:tbl>
    <w:p w14:paraId="643373C5" w14:textId="77777777" w:rsidR="00226533" w:rsidRPr="00673430" w:rsidRDefault="00226533" w:rsidP="004D72B8"/>
    <w:p w14:paraId="24ED46C7" w14:textId="266B39ED"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w:t>
      </w:r>
      <w:del w:id="4808" w:author="Ryan Beck" w:date="2022-10-06T17:42:00Z">
        <w:r w:rsidRPr="00673430" w:rsidDel="006447EE">
          <w:delText xml:space="preserve">See </w:delText>
        </w:r>
        <w:r w:rsidRPr="00673430" w:rsidDel="006447EE">
          <w:fldChar w:fldCharType="begin"/>
        </w:r>
        <w:r w:rsidRPr="00673430" w:rsidDel="006447EE">
          <w:delInstrText xml:space="preserve"> REF _Ref173139192 </w:delInstrText>
        </w:r>
        <w:r w:rsidR="00673430" w:rsidRPr="00673430" w:rsidDel="006447EE">
          <w:delInstrText xml:space="preserve"> \* MERGEFORMAT </w:delInstrText>
        </w:r>
        <w:r w:rsidRPr="00673430" w:rsidDel="006447EE">
          <w:fldChar w:fldCharType="separate"/>
        </w:r>
        <w:r w:rsidR="0030263F" w:rsidDel="006447EE">
          <w:delText xml:space="preserve">Figure </w:delText>
        </w:r>
        <w:r w:rsidR="0030263F" w:rsidDel="006447EE">
          <w:rPr>
            <w:noProof/>
          </w:rPr>
          <w:delText>50</w:delText>
        </w:r>
        <w:r w:rsidRPr="00673430" w:rsidDel="006447EE">
          <w:fldChar w:fldCharType="end"/>
        </w:r>
        <w:r w:rsidR="00226533" w:rsidRPr="00673430" w:rsidDel="006447EE">
          <w:delText>.</w:delText>
        </w:r>
      </w:del>
    </w:p>
    <w:p w14:paraId="3DC0FD96" w14:textId="77777777" w:rsidR="004D72B8" w:rsidRDefault="004D72B8" w:rsidP="004D72B8"/>
    <w:p w14:paraId="2FCD2D4C" w14:textId="58E0C7E7" w:rsidR="004D72B8" w:rsidRDefault="000E0382" w:rsidP="003335AF">
      <w:pPr>
        <w:keepNext/>
        <w:jc w:val="center"/>
      </w:pPr>
      <w:del w:id="4809" w:author="Ryan Beck" w:date="2022-10-06T17:42:00Z">
        <w:r w:rsidDel="00EC2D91">
          <w:rPr>
            <w:noProof/>
          </w:rPr>
          <w:drawing>
            <wp:inline distT="0" distB="0" distL="0" distR="0" wp14:anchorId="27784034" wp14:editId="32934266">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4810" w:author="Ryan Beck" w:date="2022-10-06T17:42:00Z">
        <w:r w:rsidR="00EC2D91">
          <w:rPr>
            <w:noProof/>
          </w:rPr>
          <w:drawing>
            <wp:inline distT="0" distB="0" distL="0" distR="0" wp14:anchorId="4261BF76" wp14:editId="7BDB9C80">
              <wp:extent cx="3124349" cy="2935224"/>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pic:cNvPicPr/>
                    </pic:nvPicPr>
                    <pic:blipFill>
                      <a:blip r:embed="rId137">
                        <a:extLst>
                          <a:ext uri="{28A0092B-C50C-407E-A947-70E740481C1C}">
                            <a14:useLocalDpi xmlns:a14="http://schemas.microsoft.com/office/drawing/2010/main" val="0"/>
                          </a:ext>
                        </a:extLst>
                      </a:blip>
                      <a:stretch>
                        <a:fillRect/>
                      </a:stretch>
                    </pic:blipFill>
                    <pic:spPr>
                      <a:xfrm>
                        <a:off x="0" y="0"/>
                        <a:ext cx="3124349" cy="2935224"/>
                      </a:xfrm>
                      <a:prstGeom prst="rect">
                        <a:avLst/>
                      </a:prstGeom>
                    </pic:spPr>
                  </pic:pic>
                </a:graphicData>
              </a:graphic>
            </wp:inline>
          </w:drawing>
        </w:r>
      </w:ins>
    </w:p>
    <w:p w14:paraId="6D4F9339" w14:textId="7BA168E1" w:rsidR="004D72B8" w:rsidRDefault="004D72B8" w:rsidP="00226533">
      <w:pPr>
        <w:pStyle w:val="Caption"/>
      </w:pPr>
      <w:bookmarkStart w:id="4811" w:name="_Ref17313919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0</w:t>
      </w:r>
      <w:r w:rsidR="0098558D">
        <w:rPr>
          <w:noProof/>
        </w:rPr>
        <w:fldChar w:fldCharType="end"/>
      </w:r>
      <w:bookmarkEnd w:id="4811"/>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2C8F7A14" w:rsidR="00431FB0" w:rsidRPr="00226533" w:rsidRDefault="00431FB0" w:rsidP="00124387">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065CA451" w:rsidR="00431FB0" w:rsidRDefault="000E0382" w:rsidP="00192FFB">
            <w:del w:id="4812" w:author="Ryan Beck" w:date="2022-10-06T17:43:00Z">
              <w:r w:rsidDel="00415A2B">
                <w:rPr>
                  <w:noProof/>
                </w:rPr>
                <w:drawing>
                  <wp:inline distT="0" distB="0" distL="0" distR="0" wp14:anchorId="06BBEAD5" wp14:editId="53D44531">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del>
            <w:ins w:id="4813" w:author="Ryan Beck" w:date="2022-10-06T17:43:00Z">
              <w:r w:rsidR="00415A2B">
                <w:rPr>
                  <w:noProof/>
                </w:rPr>
                <w:drawing>
                  <wp:inline distT="0" distB="0" distL="0" distR="0" wp14:anchorId="2B185EB1" wp14:editId="60F566AB">
                    <wp:extent cx="2498118" cy="1073017"/>
                    <wp:effectExtent l="0" t="0" r="0" b="0"/>
                    <wp:docPr id="3012" name="Picture 30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509221" cy="1077786"/>
                            </a:xfrm>
                            <a:prstGeom prst="rect">
                              <a:avLst/>
                            </a:prstGeom>
                          </pic:spPr>
                        </pic:pic>
                      </a:graphicData>
                    </a:graphic>
                  </wp:inline>
                </w:drawing>
              </w:r>
            </w:ins>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174B1D52" w:rsidR="00431FB0" w:rsidRPr="00F50EF3" w:rsidRDefault="00431FB0" w:rsidP="00124387">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000B9FED" w:rsidR="00431FB0" w:rsidRDefault="000E0382" w:rsidP="00192FFB">
            <w:del w:id="4814" w:author="Ryan Beck" w:date="2022-10-06T17:43:00Z">
              <w:r w:rsidDel="00415A2B">
                <w:rPr>
                  <w:noProof/>
                </w:rPr>
                <w:drawing>
                  <wp:inline distT="0" distB="0" distL="0" distR="0" wp14:anchorId="371DAC78" wp14:editId="45C84468">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del>
            <w:ins w:id="4815" w:author="Ryan Beck" w:date="2022-10-06T17:44:00Z">
              <w:r w:rsidR="002B3E06">
                <w:rPr>
                  <w:noProof/>
                </w:rPr>
                <w:drawing>
                  <wp:inline distT="0" distB="0" distL="0" distR="0" wp14:anchorId="5902E79E" wp14:editId="5F7C6BCB">
                    <wp:extent cx="2818366" cy="1033670"/>
                    <wp:effectExtent l="0" t="0" r="1270" b="0"/>
                    <wp:docPr id="3013" name="Picture 30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825849" cy="1036414"/>
                            </a:xfrm>
                            <a:prstGeom prst="rect">
                              <a:avLst/>
                            </a:prstGeom>
                          </pic:spPr>
                        </pic:pic>
                      </a:graphicData>
                    </a:graphic>
                  </wp:inline>
                </w:drawing>
              </w:r>
            </w:ins>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 xml:space="preserve">If you select </w:t>
      </w:r>
      <w:del w:id="4816" w:author="Ryan Beck" w:date="2022-11-18T15:33:00Z">
        <w:r w:rsidRPr="00673430" w:rsidDel="002C0812">
          <w:delText>“</w:delText>
        </w:r>
      </w:del>
      <w:r w:rsidRPr="00251B7B">
        <w:rPr>
          <w:b/>
        </w:rPr>
        <w:t>Yes</w:t>
      </w:r>
      <w:del w:id="4817" w:author="Ryan Beck" w:date="2022-11-18T15:33:00Z">
        <w:r w:rsidRPr="00673430" w:rsidDel="002C0812">
          <w:delText>”</w:delText>
        </w:r>
      </w:del>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37B09447"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171E5E2A"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2C0812">
        <w:rPr>
          <w:b/>
          <w:bCs/>
          <w:rPrChange w:id="4818" w:author="Ryan Beck" w:date="2022-11-18T15:34:00Z">
            <w:rPr/>
          </w:rPrChange>
        </w:rPr>
        <w:t>OK</w:t>
      </w:r>
      <w:r w:rsidR="005C06A1" w:rsidRPr="00224600">
        <w:t>.</w:t>
      </w:r>
      <w:r w:rsidR="00DA0D44" w:rsidRPr="00226533">
        <w:t xml:space="preserve">  </w:t>
      </w:r>
      <w:del w:id="4819" w:author="Ryan Beck" w:date="2022-11-18T15:34:00Z">
        <w:r w:rsidR="00DA0D44" w:rsidRPr="00226533" w:rsidDel="002C0812">
          <w:delText>See</w:delText>
        </w:r>
        <w:r w:rsidR="00226533" w:rsidDel="002C0812">
          <w:delText xml:space="preserve"> </w:delText>
        </w:r>
        <w:r w:rsidR="00226533" w:rsidDel="002C0812">
          <w:fldChar w:fldCharType="begin"/>
        </w:r>
        <w:r w:rsidR="00226533" w:rsidDel="002C0812">
          <w:delInstrText xml:space="preserve"> REF _Ref185835317 \h </w:delInstrText>
        </w:r>
        <w:r w:rsidR="00226533" w:rsidDel="002C0812">
          <w:fldChar w:fldCharType="separate"/>
        </w:r>
      </w:del>
      <w:ins w:id="4820" w:author="Tom Bergeron" w:date="2022-10-10T13:22:00Z">
        <w:del w:id="4821" w:author="Ryan Beck" w:date="2022-11-18T15:34:00Z">
          <w:r w:rsidR="009C7B48" w:rsidRPr="00226533" w:rsidDel="002C0812">
            <w:delText xml:space="preserve">Figure </w:delText>
          </w:r>
          <w:r w:rsidR="009C7B48" w:rsidDel="002C0812">
            <w:rPr>
              <w:noProof/>
            </w:rPr>
            <w:delText>51</w:delText>
          </w:r>
        </w:del>
      </w:ins>
      <w:del w:id="4822" w:author="Ryan Beck" w:date="2022-11-18T15:34:00Z">
        <w:r w:rsidR="0030263F" w:rsidRPr="00226533" w:rsidDel="002C0812">
          <w:delText xml:space="preserve">Figure </w:delText>
        </w:r>
        <w:r w:rsidR="0030263F" w:rsidDel="002C0812">
          <w:rPr>
            <w:noProof/>
          </w:rPr>
          <w:delText>51</w:delText>
        </w:r>
        <w:r w:rsidR="00226533" w:rsidDel="002C0812">
          <w:fldChar w:fldCharType="end"/>
        </w:r>
        <w:r w:rsidR="00226533" w:rsidRPr="00226533" w:rsidDel="002C0812">
          <w:delText>.</w:delText>
        </w:r>
      </w:del>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139072"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95DDD" id="Oval 4270" o:spid="_x0000_s1026" style="position:absolute;margin-left:57.2pt;margin-top:24.15pt;width:44.6pt;height:22.5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159552"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A2C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25DEBE79" w:rsidR="008708F9" w:rsidRPr="00226533" w:rsidRDefault="004D72B8" w:rsidP="00226533">
      <w:pPr>
        <w:pStyle w:val="Caption"/>
      </w:pPr>
      <w:bookmarkStart w:id="4823" w:name="_Ref185835317"/>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1</w:t>
      </w:r>
      <w:r w:rsidR="0098558D">
        <w:rPr>
          <w:noProof/>
        </w:rPr>
        <w:fldChar w:fldCharType="end"/>
      </w:r>
      <w:bookmarkEnd w:id="4823"/>
      <w:r w:rsidR="00271F23">
        <w:t>: Oven controller acknowledge recipe change request</w:t>
      </w:r>
    </w:p>
    <w:p w14:paraId="569BDE4F" w14:textId="77777777" w:rsidR="00DA0D44" w:rsidRDefault="00DA0D44"/>
    <w:p w14:paraId="34AC5C89" w14:textId="32B5F3B1" w:rsidR="008708F9" w:rsidRPr="00226533" w:rsidRDefault="008708F9">
      <w:r>
        <w:t>When the oven has received the new recipe information, a confirmation dialog box will appear.</w:t>
      </w:r>
      <w:r w:rsidR="00DA0D44" w:rsidRPr="00226533">
        <w:t xml:space="preserve">  </w:t>
      </w:r>
      <w:del w:id="4824" w:author="Ryan Beck" w:date="2022-11-18T15:35:00Z">
        <w:r w:rsidR="00226533" w:rsidDel="002C0812">
          <w:delText xml:space="preserve">See </w:delText>
        </w:r>
        <w:r w:rsidR="00226533" w:rsidDel="002C0812">
          <w:fldChar w:fldCharType="begin"/>
        </w:r>
        <w:r w:rsidR="00226533" w:rsidDel="002C0812">
          <w:delInstrText xml:space="preserve"> REF _Ref185835344 \h </w:delInstrText>
        </w:r>
        <w:r w:rsidR="00226533" w:rsidDel="002C0812">
          <w:fldChar w:fldCharType="separate"/>
        </w:r>
      </w:del>
      <w:ins w:id="4825" w:author="Tom Bergeron" w:date="2022-10-10T13:22:00Z">
        <w:del w:id="4826" w:author="Ryan Beck" w:date="2022-11-18T15:35:00Z">
          <w:r w:rsidR="009C7B48" w:rsidRPr="00226533" w:rsidDel="002C0812">
            <w:delText xml:space="preserve">Figure </w:delText>
          </w:r>
          <w:r w:rsidR="009C7B48" w:rsidDel="002C0812">
            <w:rPr>
              <w:noProof/>
            </w:rPr>
            <w:delText>52</w:delText>
          </w:r>
        </w:del>
      </w:ins>
      <w:del w:id="4827" w:author="Ryan Beck" w:date="2022-11-18T15:35:00Z">
        <w:r w:rsidR="0030263F" w:rsidRPr="00226533" w:rsidDel="002C0812">
          <w:delText xml:space="preserve">Figure </w:delText>
        </w:r>
        <w:r w:rsidR="0030263F" w:rsidDel="002C0812">
          <w:rPr>
            <w:noProof/>
          </w:rPr>
          <w:delText>52</w:delText>
        </w:r>
        <w:r w:rsidR="00226533" w:rsidDel="002C0812">
          <w:fldChar w:fldCharType="end"/>
        </w:r>
        <w:r w:rsidR="00DA0D44" w:rsidRPr="00226533" w:rsidDel="002C0812">
          <w:delText>.</w:delText>
        </w:r>
      </w:del>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169792"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438C" id="AutoShape 4273" o:spid="_x0000_s1026" type="#_x0000_t13" style="position:absolute;margin-left:173.55pt;margin-top:31.1pt;width:78.45pt;height:9.7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1493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E2047" id="Oval 4271" o:spid="_x0000_s1026" style="position:absolute;margin-left:143.45pt;margin-top:23.45pt;width:30.1pt;height:22.5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505D6BD9" w:rsidR="008708F9" w:rsidRPr="00DA0D44" w:rsidRDefault="00DA0D44" w:rsidP="00226533">
      <w:pPr>
        <w:pStyle w:val="Caption"/>
      </w:pPr>
      <w:bookmarkStart w:id="4828" w:name="_Ref185835344"/>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2</w:t>
      </w:r>
      <w:r w:rsidR="0098558D">
        <w:rPr>
          <w:noProof/>
        </w:rPr>
        <w:fldChar w:fldCharType="end"/>
      </w:r>
      <w:bookmarkEnd w:id="4828"/>
      <w:r w:rsidR="00271F23">
        <w:t>: Oven controller recipe change confirmation</w:t>
      </w:r>
    </w:p>
    <w:p w14:paraId="105BC8E3" w14:textId="77777777" w:rsidR="008708F9" w:rsidRPr="005061F6" w:rsidRDefault="008708F9" w:rsidP="005C06A1"/>
    <w:p w14:paraId="2C365347" w14:textId="1E2DAC24" w:rsidR="00D93BB5" w:rsidRPr="003335AF" w:rsidRDefault="00EE6A35">
      <w:pPr>
        <w:ind w:left="720"/>
        <w:rPr>
          <w:noProof/>
        </w:rPr>
        <w:pPrChange w:id="4829" w:author="Ryan Beck" w:date="2022-11-18T15:35:00Z">
          <w:pPr/>
        </w:pPrChange>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2569A970" w:rsidR="008708F9" w:rsidRDefault="00251B7B" w:rsidP="0026146F">
      <w:pPr>
        <w:pStyle w:val="Heading1"/>
      </w:pPr>
      <w:bookmarkStart w:id="4830" w:name="_Toc119468100"/>
      <w:bookmarkStart w:id="4831" w:name="_Toc329784616"/>
      <w:bookmarkStart w:id="4832" w:name="_Toc329852091"/>
      <w:bookmarkStart w:id="4833" w:name="_Toc331173663"/>
      <w:bookmarkStart w:id="4834" w:name="_Toc332208771"/>
      <w:bookmarkStart w:id="4835" w:name="_Toc332274018"/>
      <w:bookmarkStart w:id="4836" w:name="_Toc367109139"/>
      <w:bookmarkStart w:id="4837" w:name="_Toc394486338"/>
      <w:bookmarkStart w:id="4838" w:name="_Toc394583544"/>
      <w:bookmarkStart w:id="4839" w:name="_Toc468171260"/>
      <w:bookmarkStart w:id="4840" w:name="_Toc468549175"/>
      <w:bookmarkStart w:id="4841" w:name="_Toc468552693"/>
      <w:bookmarkStart w:id="4842" w:name="_Toc469041220"/>
      <w:bookmarkStart w:id="4843" w:name="_Toc469041326"/>
      <w:bookmarkStart w:id="4844" w:name="_Toc469043339"/>
      <w:bookmarkStart w:id="4845" w:name="_Toc469043829"/>
      <w:bookmarkStart w:id="4846" w:name="_Toc469044973"/>
      <w:bookmarkStart w:id="4847" w:name="_Toc469139269"/>
      <w:bookmarkStart w:id="4848" w:name="_Toc469143772"/>
      <w:bookmarkStart w:id="4849" w:name="_Toc469152530"/>
      <w:bookmarkStart w:id="4850" w:name="_Toc469152714"/>
      <w:bookmarkStart w:id="4851" w:name="_Toc506221835"/>
      <w:bookmarkStart w:id="4852" w:name="_Toc506816500"/>
      <w:bookmarkStart w:id="4853" w:name="_Toc506816950"/>
      <w:bookmarkStart w:id="4854" w:name="_Toc528426604"/>
      <w:bookmarkStart w:id="4855" w:name="_Toc528426893"/>
      <w:bookmarkStart w:id="4856" w:name="_Toc53043705"/>
      <w:bookmarkStart w:id="4857" w:name="_Toc53043997"/>
      <w:bookmarkStart w:id="4858" w:name="_Toc69509649"/>
      <w:bookmarkStart w:id="4859" w:name="_Toc69509944"/>
      <w:bookmarkStart w:id="4860" w:name="_Toc84239851"/>
      <w:bookmarkStart w:id="4861" w:name="_Toc84240150"/>
      <w:bookmarkStart w:id="4862" w:name="_Toc100671875"/>
      <w:bookmarkStart w:id="4863" w:name="_Toc100672300"/>
      <w:bookmarkStart w:id="4864" w:name="_Toc116300804"/>
      <w:bookmarkStart w:id="4865" w:name="_Toc116301105"/>
      <w:bookmarkStart w:id="4866" w:name="_Toc116301402"/>
      <w:bookmarkStart w:id="4867" w:name="_Toc116301698"/>
      <w:bookmarkStart w:id="4868" w:name="_Toc128460670"/>
      <w:bookmarkStart w:id="4869" w:name="_Toc128460970"/>
      <w:bookmarkStart w:id="4870" w:name="_Toc129667387"/>
      <w:bookmarkStart w:id="4871" w:name="_Toc131497757"/>
      <w:bookmarkStart w:id="4872" w:name="_Toc131497959"/>
      <w:r>
        <w:rPr>
          <w:noProof/>
        </w:rPr>
        <w:lastRenderedPageBreak/>
        <w:drawing>
          <wp:anchor distT="0" distB="0" distL="114300" distR="114300" simplePos="0" relativeHeight="25154867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4293"/>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2EADE693" w14:textId="77777777" w:rsidR="00226533" w:rsidRDefault="00226533" w:rsidP="00A4766B"/>
    <w:p w14:paraId="6073710A" w14:textId="689AC727"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w:t>
      </w:r>
      <w:del w:id="4873" w:author="Ryan Beck" w:date="2022-11-18T15:35:00Z">
        <w:r w:rsidRPr="00673430" w:rsidDel="002C0812">
          <w:delText>.  See</w:delText>
        </w:r>
        <w:r w:rsidRPr="00673430" w:rsidDel="002C0812">
          <w:rPr>
            <w:color w:val="FF0000"/>
          </w:rPr>
          <w:delText xml:space="preserve"> </w:delText>
        </w:r>
        <w:r w:rsidR="004D4640" w:rsidRPr="00673430" w:rsidDel="002C0812">
          <w:rPr>
            <w:color w:val="FF0000"/>
          </w:rPr>
          <w:fldChar w:fldCharType="begin"/>
        </w:r>
        <w:r w:rsidR="004D4640" w:rsidRPr="00673430" w:rsidDel="002C0812">
          <w:rPr>
            <w:color w:val="FF0000"/>
          </w:rPr>
          <w:delInstrText xml:space="preserve"> REF _Ref187210263 \h </w:delInstrText>
        </w:r>
        <w:r w:rsidR="00673430" w:rsidRPr="00673430" w:rsidDel="002C0812">
          <w:rPr>
            <w:color w:val="FF0000"/>
          </w:rPr>
          <w:delInstrText xml:space="preserve"> \* MERGEFORMAT </w:delInstrText>
        </w:r>
        <w:r w:rsidR="004D4640" w:rsidRPr="00673430" w:rsidDel="002C0812">
          <w:rPr>
            <w:color w:val="FF0000"/>
          </w:rPr>
        </w:r>
        <w:r w:rsidR="004D4640" w:rsidRPr="00673430" w:rsidDel="002C0812">
          <w:rPr>
            <w:color w:val="FF0000"/>
          </w:rPr>
          <w:fldChar w:fldCharType="separate"/>
        </w:r>
      </w:del>
      <w:ins w:id="4874" w:author="Tom Bergeron" w:date="2022-10-10T13:22:00Z">
        <w:del w:id="4875" w:author="Ryan Beck" w:date="2022-11-18T15:35:00Z">
          <w:r w:rsidR="009C7B48" w:rsidRPr="00251B7B" w:rsidDel="002C0812">
            <w:delText xml:space="preserve">Figure </w:delText>
          </w:r>
          <w:r w:rsidR="009C7B48" w:rsidDel="002C0812">
            <w:rPr>
              <w:noProof/>
            </w:rPr>
            <w:delText>53</w:delText>
          </w:r>
        </w:del>
      </w:ins>
      <w:del w:id="4876" w:author="Ryan Beck" w:date="2022-11-18T15:35:00Z">
        <w:r w:rsidR="0030263F" w:rsidRPr="00251B7B" w:rsidDel="002C0812">
          <w:delText xml:space="preserve">Figure </w:delText>
        </w:r>
        <w:r w:rsidR="0030263F" w:rsidDel="002C0812">
          <w:rPr>
            <w:noProof/>
          </w:rPr>
          <w:delText>53</w:delText>
        </w:r>
        <w:r w:rsidR="004D4640" w:rsidRPr="00673430" w:rsidDel="002C0812">
          <w:rPr>
            <w:color w:val="FF0000"/>
          </w:rPr>
          <w:fldChar w:fldCharType="end"/>
        </w:r>
      </w:del>
      <w:r w:rsidRPr="00673430">
        <w:rPr>
          <w:color w:val="FF0000"/>
        </w:rPr>
        <w:t>.</w:t>
      </w:r>
      <w:r w:rsidRPr="00673430">
        <w:t xml:space="preserve"> </w:t>
      </w:r>
      <w:ins w:id="4877" w:author="Ryan Beck" w:date="2022-11-18T15:35:00Z">
        <w:r w:rsidR="002C0812">
          <w:t xml:space="preserve"> </w:t>
        </w:r>
      </w:ins>
      <w:r w:rsidR="00B71C50">
        <w:t>The software saves all the profiles run using that product name in that folder.</w:t>
      </w:r>
      <w:r w:rsidRPr="00673430">
        <w:t xml:space="preserve"> </w:t>
      </w:r>
    </w:p>
    <w:p w14:paraId="4E985CAD" w14:textId="0F1013F9" w:rsidR="00251B7B" w:rsidRDefault="000E0382" w:rsidP="00251B7B">
      <w:r>
        <w:rPr>
          <w:noProof/>
        </w:rPr>
        <mc:AlternateContent>
          <mc:Choice Requires="wpg">
            <w:drawing>
              <wp:anchor distT="0" distB="0" distL="114300" distR="114300" simplePos="0" relativeHeight="250962944" behindDoc="0" locked="0" layoutInCell="1" allowOverlap="1" wp14:anchorId="35F76E82" wp14:editId="7670272B">
                <wp:simplePos x="0" y="0"/>
                <wp:positionH relativeFrom="column">
                  <wp:posOffset>4572000</wp:posOffset>
                </wp:positionH>
                <wp:positionV relativeFrom="paragraph">
                  <wp:posOffset>148590</wp:posOffset>
                </wp:positionV>
                <wp:extent cx="129746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465" cy="1152525"/>
                          <a:chOff x="6361" y="4509"/>
                          <a:chExt cx="2337" cy="1815"/>
                        </a:xfrm>
                      </wpg:grpSpPr>
                      <wps:wsp>
                        <wps:cNvPr id="471" name="Rectangle 3373"/>
                        <wps:cNvSpPr>
                          <a:spLocks noChangeArrowheads="1"/>
                        </wps:cNvSpPr>
                        <wps:spPr bwMode="auto">
                          <a:xfrm>
                            <a:off x="6718" y="4509"/>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361" y="4884"/>
                            <a:ext cx="2160" cy="1440"/>
                            <a:chOff x="6361" y="4884"/>
                            <a:chExt cx="2160" cy="1440"/>
                          </a:xfrm>
                        </wpg:grpSpPr>
                        <wps:wsp>
                          <wps:cNvPr id="473" name="Text Box 3374"/>
                          <wps:cNvSpPr txBox="1">
                            <a:spLocks noChangeArrowheads="1"/>
                          </wps:cNvSpPr>
                          <wps:spPr bwMode="auto">
                            <a:xfrm>
                              <a:off x="6361" y="542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5176A1" w:rsidRDefault="005176A1">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a:stCxn id="473" idx="0"/>
                            <a:endCxn id="471" idx="2"/>
                          </wps:cNvCnPr>
                          <wps:spPr bwMode="auto">
                            <a:xfrm flipV="1">
                              <a:off x="7441" y="4884"/>
                              <a:ext cx="267"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4" style="position:absolute;margin-left:5in;margin-top:11.7pt;width:102.15pt;height:90.75pt;z-index:250962944;mso-position-horizontal-relative:text;mso-position-vertical-relative:text" coordorigin="6361,4509" coordsize="2337,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">
                <v:rect id="Rectangle 3373" o:spid="_x0000_s1105" style="position:absolute;left:6718;top:4509;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6" style="position:absolute;left:6361;top:4884;width:2160;height:1440" coordorigin="6361,488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7" type="#_x0000_t202" style="position:absolute;left:6361;top:542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5176A1" w:rsidRDefault="005176A1">
                          <w:r>
                            <w:t xml:space="preserve">This field is only active when running in </w:t>
                          </w:r>
                          <w:r w:rsidRPr="00E7523C">
                            <w:rPr>
                              <w:b/>
                              <w:i/>
                            </w:rPr>
                            <w:t>History</w:t>
                          </w:r>
                          <w:r>
                            <w:t xml:space="preserve"> mode.</w:t>
                          </w:r>
                        </w:p>
                      </w:txbxContent>
                    </v:textbox>
                  </v:shape>
                  <v:line id="Line 3375" o:spid="_x0000_s1108" style="position:absolute;flip:y;visibility:visible;mso-wrap-style:square" from="7441,4884" to="770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" strokecolor="red" strokeweight="1.5pt">
                    <v:stroke endarrow="block"/>
                  </v:line>
                </v:group>
              </v:group>
            </w:pict>
          </mc:Fallback>
        </mc:AlternateContent>
      </w:r>
    </w:p>
    <w:p w14:paraId="4628432C" w14:textId="11BCDB10" w:rsidR="00A4766B" w:rsidRDefault="001A6E4B" w:rsidP="001A6E4B">
      <w:pPr>
        <w:jc w:val="center"/>
      </w:pPr>
      <w:r>
        <w:rPr>
          <w:noProof/>
        </w:rPr>
        <mc:AlternateContent>
          <mc:Choice Requires="wpg">
            <w:drawing>
              <wp:anchor distT="0" distB="0" distL="114300" distR="114300" simplePos="0" relativeHeight="250973184" behindDoc="0" locked="0" layoutInCell="1" allowOverlap="1" wp14:anchorId="5D2FFC25" wp14:editId="34AF85BD">
                <wp:simplePos x="0" y="0"/>
                <wp:positionH relativeFrom="column">
                  <wp:posOffset>4457700</wp:posOffset>
                </wp:positionH>
                <wp:positionV relativeFrom="paragraph">
                  <wp:posOffset>1878964</wp:posOffset>
                </wp:positionV>
                <wp:extent cx="1473835" cy="1342779"/>
                <wp:effectExtent l="0" t="0" r="12065" b="1016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1342779"/>
                          <a:chOff x="6093" y="7057"/>
                          <a:chExt cx="2321" cy="1959"/>
                        </a:xfrm>
                      </wpg:grpSpPr>
                      <wps:wsp>
                        <wps:cNvPr id="466" name="Rectangle 3376"/>
                        <wps:cNvSpPr>
                          <a:spLocks noChangeArrowheads="1"/>
                        </wps:cNvSpPr>
                        <wps:spPr bwMode="auto">
                          <a:xfrm>
                            <a:off x="6093" y="8662"/>
                            <a:ext cx="540" cy="35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254" y="7057"/>
                            <a:ext cx="2160" cy="1606"/>
                            <a:chOff x="6326" y="7057"/>
                            <a:chExt cx="2160" cy="1606"/>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326" y="705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9" style="position:absolute;left:0;text-align:left;margin-left:351pt;margin-top:147.95pt;width:116.05pt;height:105.75pt;z-index:250973184;mso-position-horizontal-relative:text;mso-position-vertical-relative:text" coordorigin="6093,7057" coordsize="232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">
                <v:rect id="Rectangle 3376" o:spid="_x0000_s1110" style="position:absolute;left:6093;top:8662;width:5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11" style="position:absolute;left:6254;top:7057;width:2160;height:1606" coordorigin="6326,7057" coordsize="216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12"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13" type="#_x0000_t202" style="position:absolute;left:6326;top:705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v:textbox>
                  </v:shape>
                </v:group>
              </v:group>
            </w:pict>
          </mc:Fallback>
        </mc:AlternateContent>
      </w:r>
      <w:del w:id="4878" w:author="Tom Bergeron" w:date="2022-10-10T11:30:00Z">
        <w:r w:rsidR="00467837" w:rsidDel="00225302">
          <w:rPr>
            <w:noProof/>
          </w:rPr>
          <w:drawing>
            <wp:inline distT="0" distB="0" distL="0" distR="0" wp14:anchorId="1E573981" wp14:editId="08451E18">
              <wp:extent cx="5943600" cy="3219450"/>
              <wp:effectExtent l="0" t="0" r="0" b="0"/>
              <wp:docPr id="127" name="Picture 1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with low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del>
      <w:ins w:id="4879" w:author="Tom Bergeron" w:date="2022-10-10T11:31:00Z">
        <w:r w:rsidR="00225302">
          <w:rPr>
            <w:noProof/>
          </w:rPr>
          <w:drawing>
            <wp:inline distT="0" distB="0" distL="0" distR="0" wp14:anchorId="152CA06C" wp14:editId="3A3D05FB">
              <wp:extent cx="5943600" cy="3219450"/>
              <wp:effectExtent l="0" t="0" r="0" b="0"/>
              <wp:docPr id="488" name="Picture 4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10;&#10;Description automatically generated with low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11A5BF29" w14:textId="1B34FFB4" w:rsidR="00226533" w:rsidRPr="00251B7B" w:rsidRDefault="00226533" w:rsidP="00226533">
      <w:pPr>
        <w:pStyle w:val="Caption"/>
        <w:rPr>
          <w:rFonts w:ascii="Trebuchet MS" w:hAnsi="Trebuchet MS"/>
          <w:sz w:val="24"/>
          <w:szCs w:val="24"/>
        </w:rPr>
      </w:pPr>
      <w:bookmarkStart w:id="4880" w:name="_Ref187210263"/>
      <w:bookmarkStart w:id="4881" w:name="_Toc512685105"/>
      <w:bookmarkStart w:id="4882" w:name="_Toc512685201"/>
      <w:bookmarkStart w:id="4883" w:name="_Toc512686006"/>
      <w:bookmarkStart w:id="4884" w:name="_Toc512740441"/>
      <w:r w:rsidRPr="00251B7B">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3</w:t>
      </w:r>
      <w:r w:rsidR="0098558D">
        <w:rPr>
          <w:noProof/>
        </w:rPr>
        <w:fldChar w:fldCharType="end"/>
      </w:r>
      <w:bookmarkEnd w:id="4880"/>
      <w:r w:rsidR="009F6CFB" w:rsidRPr="00251B7B">
        <w:t>: Profile Explorer</w:t>
      </w:r>
    </w:p>
    <w:bookmarkEnd w:id="4881"/>
    <w:bookmarkEnd w:id="4882"/>
    <w:bookmarkEnd w:id="4883"/>
    <w:bookmarkEnd w:id="4884"/>
    <w:p w14:paraId="1EA34902" w14:textId="77777777" w:rsidR="007F1DEE" w:rsidRPr="007F1DEE" w:rsidRDefault="007F1DEE" w:rsidP="00251B7B"/>
    <w:p w14:paraId="7934A5A5" w14:textId="23959BBE" w:rsidR="00DF50C1" w:rsidRPr="00251B7B" w:rsidRDefault="008708F9" w:rsidP="00251B7B">
      <w:r w:rsidRPr="00251B7B">
        <w:t xml:space="preserve">The list of product folders is in the upper left of the Profile Explorer.  </w:t>
      </w:r>
      <w:r w:rsidR="00467837">
        <w:t>Click on the magnification glass button at the top left to search for a product name.</w:t>
      </w:r>
    </w:p>
    <w:p w14:paraId="73C39590" w14:textId="77777777" w:rsidR="00E56435" w:rsidRPr="00673430" w:rsidRDefault="00E56435" w:rsidP="00251B7B"/>
    <w:p w14:paraId="6B9C5E4F" w14:textId="77777777" w:rsidR="00A952E4" w:rsidRDefault="00A952E4" w:rsidP="00A952E4">
      <w:pPr>
        <w:numPr>
          <w:ilvl w:val="0"/>
          <w:numId w:val="139"/>
        </w:numPr>
        <w:ind w:left="360"/>
      </w:pPr>
      <w:bookmarkStart w:id="4885" w:name="_Toc119468101"/>
      <w:bookmarkStart w:id="4886"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p w14:paraId="2130E3B5" w14:textId="77777777" w:rsidR="00A952E4" w:rsidRPr="00D4669A" w:rsidRDefault="00A952E4" w:rsidP="00D4669A">
      <w:pPr>
        <w:ind w:left="360"/>
      </w:pPr>
    </w:p>
    <w:p w14:paraId="492A138A" w14:textId="18020971"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pPr>
        <w:ind w:left="720"/>
        <w:pPrChange w:id="4887" w:author="Ryan Beck" w:date="2022-11-18T15:35:00Z">
          <w:pPr>
            <w:ind w:left="360"/>
          </w:pPr>
        </w:pPrChange>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76DADE7E" w:rsidR="00B71C50" w:rsidRDefault="00B71C50" w:rsidP="00F97FBA">
      <w:pPr>
        <w:ind w:left="720"/>
        <w:pPrChange w:id="4888" w:author="Tom Bergeron" w:date="2023-04-04T09:00:00Z">
          <w:pPr/>
        </w:pPrChange>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w:t>
      </w:r>
      <w:r w:rsidR="00A952E4">
        <w:t>-</w:t>
      </w:r>
      <w:r w:rsidRPr="00233FE9">
        <w:t>party</w:t>
      </w:r>
      <w:r w:rsidR="00A952E4">
        <w:t xml:space="preserve"> app</w:t>
      </w:r>
      <w:r w:rsidRPr="00233FE9">
        <w:t xml:space="preserve">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rsidP="004760CC">
      <w:pPr>
        <w:pStyle w:val="Heading2"/>
      </w:pPr>
      <w:bookmarkStart w:id="4889" w:name="_Toc469043340"/>
      <w:bookmarkStart w:id="4890" w:name="_Toc469044974"/>
      <w:bookmarkStart w:id="4891" w:name="_Toc469139270"/>
      <w:bookmarkStart w:id="4892" w:name="_Toc469152715"/>
      <w:bookmarkStart w:id="4893" w:name="_Toc506221836"/>
      <w:bookmarkStart w:id="4894" w:name="_Toc506816501"/>
      <w:bookmarkStart w:id="4895" w:name="_Toc506816951"/>
      <w:bookmarkStart w:id="4896" w:name="_Toc528426605"/>
      <w:bookmarkStart w:id="4897" w:name="_Toc528426894"/>
      <w:bookmarkStart w:id="4898" w:name="_Toc53043706"/>
      <w:bookmarkStart w:id="4899" w:name="_Toc53043998"/>
      <w:bookmarkStart w:id="4900" w:name="_Toc69509650"/>
      <w:bookmarkStart w:id="4901" w:name="_Toc69509945"/>
      <w:bookmarkStart w:id="4902" w:name="_Toc84239852"/>
      <w:bookmarkStart w:id="4903" w:name="_Toc84240151"/>
      <w:bookmarkStart w:id="4904" w:name="_Toc100671876"/>
      <w:bookmarkStart w:id="4905" w:name="_Toc100672301"/>
      <w:bookmarkStart w:id="4906" w:name="_Toc116300805"/>
      <w:bookmarkStart w:id="4907" w:name="_Toc116301106"/>
      <w:bookmarkStart w:id="4908" w:name="_Toc116301403"/>
      <w:bookmarkStart w:id="4909" w:name="_Toc116301699"/>
      <w:bookmarkStart w:id="4910" w:name="_Toc128460671"/>
      <w:bookmarkStart w:id="4911" w:name="_Toc128460971"/>
      <w:bookmarkStart w:id="4912" w:name="_Toc129667388"/>
      <w:bookmarkStart w:id="4913" w:name="_Toc131497758"/>
      <w:bookmarkStart w:id="4914" w:name="_Toc131497960"/>
      <w:r w:rsidRPr="00617055">
        <w:lastRenderedPageBreak/>
        <w:t>Brows</w:t>
      </w:r>
      <w:r w:rsidR="00251B7B">
        <w:t>e</w:t>
      </w:r>
      <w:r w:rsidRPr="00617055">
        <w:t xml:space="preserve"> </w:t>
      </w:r>
      <w:r w:rsidR="00251B7B">
        <w:t>f</w:t>
      </w:r>
      <w:r w:rsidR="00754243" w:rsidRPr="00617055">
        <w:t xml:space="preserve">or </w:t>
      </w:r>
      <w:r w:rsidR="003E65A2">
        <w:t>Historical Data</w:t>
      </w:r>
      <w:bookmarkEnd w:id="4885"/>
      <w:bookmarkEnd w:id="4886"/>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005A93BC" w:rsidR="000D4FB5" w:rsidRPr="003315D5" w:rsidRDefault="000D4FB5" w:rsidP="003359C6">
      <w:pPr>
        <w:spacing w:before="60" w:after="60"/>
      </w:pPr>
      <w:r w:rsidRPr="003335AF">
        <w:t xml:space="preserve">The data path can be </w:t>
      </w:r>
      <w:del w:id="4915" w:author="Ryan Beck" w:date="2022-10-06T17:44:00Z">
        <w:r w:rsidRPr="003335AF" w:rsidDel="002B3E06">
          <w:delText>changed, but</w:delText>
        </w:r>
      </w:del>
      <w:ins w:id="4916" w:author="Ryan Beck" w:date="2022-10-06T17:44:00Z">
        <w:r w:rsidR="002B3E06" w:rsidRPr="003335AF">
          <w:t>changed but</w:t>
        </w:r>
      </w:ins>
      <w:r w:rsidRPr="003335AF">
        <w:t xml:space="preserve"> must be done so through the</w:t>
      </w:r>
      <w:r w:rsidRPr="000D4FB5">
        <w:rPr>
          <w:b/>
        </w:rPr>
        <w:t xml:space="preserve"> </w:t>
      </w:r>
      <w:ins w:id="4917" w:author="Tom Bergeron" w:date="2022-10-10T11:25:00Z">
        <w:r w:rsidR="00C03112">
          <w:rPr>
            <w:rStyle w:val="PlainTextChar"/>
          </w:rPr>
          <w:t>C:\</w:t>
        </w:r>
      </w:ins>
      <w:del w:id="4918" w:author="Tom Bergeron" w:date="2022-10-10T11:25:00Z">
        <w:r w:rsidRPr="003315D5" w:rsidDel="00C03112">
          <w:rPr>
            <w:rStyle w:val="PlainTextChar"/>
          </w:rPr>
          <w:delText>\</w:delText>
        </w:r>
      </w:del>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F97FBA">
      <w:pPr>
        <w:ind w:left="720"/>
        <w:pPrChange w:id="4919" w:author="Tom Bergeron" w:date="2023-04-04T09:00:00Z">
          <w:pPr/>
        </w:pPrChange>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rsidP="004760CC">
      <w:pPr>
        <w:pStyle w:val="Heading2"/>
      </w:pPr>
      <w:bookmarkStart w:id="4920" w:name="_Toc119468102"/>
      <w:bookmarkStart w:id="4921" w:name="_Toc329784618"/>
      <w:bookmarkStart w:id="4922" w:name="_Toc469043341"/>
      <w:bookmarkStart w:id="4923" w:name="_Toc469044975"/>
      <w:bookmarkStart w:id="4924" w:name="_Toc469139271"/>
      <w:bookmarkStart w:id="4925" w:name="_Toc469152716"/>
      <w:bookmarkStart w:id="4926" w:name="_Toc506221837"/>
      <w:bookmarkStart w:id="4927" w:name="_Toc506816502"/>
      <w:bookmarkStart w:id="4928" w:name="_Toc506816952"/>
      <w:bookmarkStart w:id="4929" w:name="_Toc528426606"/>
      <w:bookmarkStart w:id="4930" w:name="_Toc528426895"/>
      <w:bookmarkStart w:id="4931" w:name="_Toc53043707"/>
      <w:bookmarkStart w:id="4932" w:name="_Toc53043999"/>
      <w:bookmarkStart w:id="4933" w:name="_Toc69509651"/>
      <w:bookmarkStart w:id="4934" w:name="_Toc69509946"/>
      <w:bookmarkStart w:id="4935" w:name="_Toc84239853"/>
      <w:bookmarkStart w:id="4936" w:name="_Toc84240152"/>
      <w:bookmarkStart w:id="4937" w:name="_Toc100671877"/>
      <w:bookmarkStart w:id="4938" w:name="_Toc100672302"/>
      <w:bookmarkStart w:id="4939" w:name="_Toc116300806"/>
      <w:bookmarkStart w:id="4940" w:name="_Toc116301107"/>
      <w:bookmarkStart w:id="4941" w:name="_Toc116301404"/>
      <w:bookmarkStart w:id="4942" w:name="_Toc116301700"/>
      <w:bookmarkStart w:id="4943" w:name="_Toc128460672"/>
      <w:bookmarkStart w:id="4944" w:name="_Toc128460972"/>
      <w:bookmarkStart w:id="4945" w:name="_Toc129667389"/>
      <w:bookmarkStart w:id="4946" w:name="_Toc131497759"/>
      <w:bookmarkStart w:id="4947" w:name="_Toc131497961"/>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4F22B78E" w:rsidR="00470ECC" w:rsidRPr="00673430" w:rsidRDefault="00470ECC" w:rsidP="00AA5614">
            <w:pPr>
              <w:pStyle w:val="ListParagraph"/>
              <w:numPr>
                <w:ilvl w:val="0"/>
                <w:numId w:val="104"/>
              </w:numPr>
            </w:pPr>
            <w:r w:rsidRPr="00673430">
              <w:t xml:space="preserve">From your remote PC, start the software and click on the </w:t>
            </w:r>
            <w:del w:id="4948" w:author="Ryan Beck" w:date="2022-11-18T15:36:00Z">
              <w:r w:rsidRPr="002C0812" w:rsidDel="002C0812">
                <w:rPr>
                  <w:b/>
                  <w:bCs/>
                  <w:rPrChange w:id="4949" w:author="Ryan Beck" w:date="2022-11-18T15:36:00Z">
                    <w:rPr/>
                  </w:rPrChange>
                </w:rPr>
                <w:delText>“</w:delText>
              </w:r>
            </w:del>
            <w:r w:rsidRPr="002C0812">
              <w:rPr>
                <w:b/>
                <w:bCs/>
                <w:rPrChange w:id="4950" w:author="Ryan Beck" w:date="2022-11-18T15:36:00Z">
                  <w:rPr/>
                </w:rPrChange>
              </w:rPr>
              <w:t xml:space="preserve">I am not going to </w:t>
            </w:r>
            <w:r w:rsidR="001A6E4B" w:rsidRPr="002C0812">
              <w:rPr>
                <w:b/>
                <w:bCs/>
                <w:rPrChange w:id="4951" w:author="Ryan Beck" w:date="2022-11-18T15:36:00Z">
                  <w:rPr/>
                </w:rPrChange>
              </w:rPr>
              <w:t>run profiles</w:t>
            </w:r>
            <w:r w:rsidRPr="002C0812">
              <w:rPr>
                <w:b/>
                <w:bCs/>
                <w:rPrChange w:id="4952" w:author="Ryan Beck" w:date="2022-11-18T15:36:00Z">
                  <w:rPr/>
                </w:rPrChange>
              </w:rPr>
              <w:t xml:space="preserve"> or</w:t>
            </w:r>
            <w:r w:rsidR="001A6E4B" w:rsidRPr="002C0812">
              <w:rPr>
                <w:b/>
                <w:bCs/>
                <w:rPrChange w:id="4953" w:author="Ryan Beck" w:date="2022-11-18T15:36:00Z">
                  <w:rPr/>
                </w:rPrChange>
              </w:rPr>
              <w:t xml:space="preserve"> live</w:t>
            </w:r>
            <w:r w:rsidRPr="002C0812">
              <w:rPr>
                <w:b/>
                <w:bCs/>
                <w:rPrChange w:id="4954" w:author="Ryan Beck" w:date="2022-11-18T15:36:00Z">
                  <w:rPr/>
                </w:rPrChange>
              </w:rPr>
              <w:t xml:space="preserve"> Virtual Profile</w:t>
            </w:r>
            <w:ins w:id="4955" w:author="Ryan Beck" w:date="2022-11-18T15:36:00Z">
              <w:r w:rsidR="002C0812">
                <w:t xml:space="preserve"> </w:t>
              </w:r>
            </w:ins>
            <w:del w:id="4956" w:author="Ryan Beck" w:date="2022-11-18T15:36:00Z">
              <w:r w:rsidRPr="00673430" w:rsidDel="002C0812">
                <w:delText xml:space="preserve">” </w:delText>
              </w:r>
            </w:del>
            <w:r w:rsidRPr="00673430">
              <w:t xml:space="preserve">button.  </w:t>
            </w:r>
            <w:del w:id="4957" w:author="Ryan Beck" w:date="2022-10-06T17:45:00Z">
              <w:r w:rsidRPr="00673430" w:rsidDel="00E61C40">
                <w:delText xml:space="preserve">See </w:delText>
              </w:r>
              <w:r w:rsidRPr="00673430" w:rsidDel="00E61C40">
                <w:fldChar w:fldCharType="begin"/>
              </w:r>
              <w:r w:rsidRPr="00673430" w:rsidDel="00E61C40">
                <w:delInstrText xml:space="preserve"> REF _Ref185837014 \h  \* MERGEFORMAT </w:delInstrText>
              </w:r>
              <w:r w:rsidRPr="00673430" w:rsidDel="00E61C40">
                <w:fldChar w:fldCharType="separate"/>
              </w:r>
              <w:r w:rsidR="0030263F" w:rsidRPr="0030263F" w:rsidDel="00E61C40">
                <w:delText xml:space="preserve">Figure </w:delText>
              </w:r>
              <w:r w:rsidR="0030263F" w:rsidRPr="0030263F" w:rsidDel="00E61C40">
                <w:rPr>
                  <w:noProof/>
                </w:rPr>
                <w:delText>54</w:delText>
              </w:r>
              <w:r w:rsidRPr="00673430" w:rsidDel="00E61C40">
                <w:fldChar w:fldCharType="end"/>
              </w:r>
              <w:r w:rsidRPr="00673430" w:rsidDel="00E61C40">
                <w:delText>.</w:delText>
              </w:r>
            </w:del>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5971DB48" w:rsidR="0027655B" w:rsidRDefault="000E0382" w:rsidP="007F1DEE">
            <w:pPr>
              <w:jc w:val="center"/>
              <w:rPr>
                <w:noProof/>
              </w:rPr>
            </w:pPr>
            <w:r>
              <w:rPr>
                <w:noProof/>
              </w:rPr>
              <mc:AlternateContent>
                <mc:Choice Requires="wps">
                  <w:drawing>
                    <wp:anchor distT="0" distB="0" distL="114300" distR="114300" simplePos="0" relativeHeight="250983424"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0B4A" id="Rectangle 3378" o:spid="_x0000_s1026" style="position:absolute;margin-left:63.8pt;margin-top:71.65pt;width:79.2pt;height:32.4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DF0B93">
              <w:rPr>
                <w:noProof/>
              </w:rPr>
              <w:drawing>
                <wp:inline distT="0" distB="0" distL="0" distR="0" wp14:anchorId="336A9D7D" wp14:editId="1C28848D">
                  <wp:extent cx="2502535" cy="1417320"/>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976" name="Picture 297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02535" cy="1417320"/>
                          </a:xfrm>
                          <a:prstGeom prst="rect">
                            <a:avLst/>
                          </a:prstGeom>
                        </pic:spPr>
                      </pic:pic>
                    </a:graphicData>
                  </a:graphic>
                </wp:inline>
              </w:drawing>
            </w:r>
          </w:p>
          <w:p w14:paraId="23F6FE4B" w14:textId="5AA617C7" w:rsidR="00470ECC" w:rsidRPr="00F201AC" w:rsidRDefault="00470ECC" w:rsidP="00F201AC">
            <w:pPr>
              <w:jc w:val="center"/>
              <w:rPr>
                <w:rFonts w:ascii="Arial" w:hAnsi="Arial" w:cs="Arial"/>
                <w:sz w:val="16"/>
                <w:szCs w:val="16"/>
              </w:rPr>
            </w:pPr>
            <w:bookmarkStart w:id="4958"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18375A">
              <w:rPr>
                <w:rFonts w:ascii="Arial" w:hAnsi="Arial" w:cs="Arial"/>
                <w:noProof/>
                <w:sz w:val="16"/>
                <w:szCs w:val="16"/>
              </w:rPr>
              <w:t>54</w:t>
            </w:r>
            <w:r w:rsidRPr="00F201AC">
              <w:rPr>
                <w:rFonts w:ascii="Arial" w:hAnsi="Arial" w:cs="Arial"/>
                <w:sz w:val="16"/>
                <w:szCs w:val="16"/>
              </w:rPr>
              <w:fldChar w:fldCharType="end"/>
            </w:r>
            <w:bookmarkEnd w:id="4958"/>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779DB5A7"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right hand corner of the </w:t>
      </w:r>
      <w:r w:rsidR="005B44B5" w:rsidRPr="00673430">
        <w:t xml:space="preserve">Profile Explorer screen.  </w:t>
      </w:r>
      <w:del w:id="4959" w:author="Ryan Beck" w:date="2022-10-06T17:45:00Z">
        <w:r w:rsidR="005B44B5" w:rsidRPr="00673430" w:rsidDel="00E61C40">
          <w:delText>See</w:delText>
        </w:r>
        <w:r w:rsidR="002174B3" w:rsidRPr="00673430" w:rsidDel="00E61C40">
          <w:delText xml:space="preserve"> </w:delText>
        </w:r>
        <w:r w:rsidR="002174B3" w:rsidRPr="00673430" w:rsidDel="00E61C40">
          <w:fldChar w:fldCharType="begin"/>
        </w:r>
        <w:r w:rsidR="002174B3" w:rsidRPr="00673430" w:rsidDel="00E61C40">
          <w:delInstrText xml:space="preserve"> REF _Ref185837026 \h </w:delInstrText>
        </w:r>
        <w:r w:rsidR="00673430" w:rsidRPr="00673430" w:rsidDel="00E61C40">
          <w:delInstrText xml:space="preserve"> \* MERGEFORMAT </w:delInstrText>
        </w:r>
        <w:r w:rsidR="002174B3" w:rsidRPr="00673430" w:rsidDel="00E61C40">
          <w:fldChar w:fldCharType="separate"/>
        </w:r>
        <w:r w:rsidR="0030263F" w:rsidRPr="00673430" w:rsidDel="00E61C40">
          <w:delText xml:space="preserve">Figure </w:delText>
        </w:r>
        <w:r w:rsidR="0030263F" w:rsidDel="00E61C40">
          <w:rPr>
            <w:noProof/>
          </w:rPr>
          <w:delText>55</w:delText>
        </w:r>
        <w:r w:rsidR="002174B3" w:rsidRPr="00673430" w:rsidDel="00E61C40">
          <w:fldChar w:fldCharType="end"/>
        </w:r>
        <w:r w:rsidR="005B44B5" w:rsidRPr="00673430" w:rsidDel="00E61C40">
          <w:delText>.</w:delText>
        </w:r>
      </w:del>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64C1E285" w:rsidR="009F005A" w:rsidRPr="00673430" w:rsidRDefault="009F005A" w:rsidP="009F005A">
      <w:pPr>
        <w:pStyle w:val="Caption"/>
      </w:pPr>
      <w:bookmarkStart w:id="4960" w:name="_Ref185837026"/>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5</w:t>
      </w:r>
      <w:r w:rsidR="0098558D">
        <w:rPr>
          <w:noProof/>
        </w:rPr>
        <w:fldChar w:fldCharType="end"/>
      </w:r>
      <w:bookmarkEnd w:id="4960"/>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E61C40">
        <w:rPr>
          <w:rStyle w:val="PlainTextChar"/>
          <w:rFonts w:ascii="Times New Roman" w:hAnsi="Times New Roman" w:cs="Times New Roman"/>
          <w:sz w:val="20"/>
          <w:szCs w:val="22"/>
          <w:rPrChange w:id="4961" w:author="Ryan Beck" w:date="2022-10-06T17:45:00Z">
            <w:rPr>
              <w:rStyle w:val="PlainTextChar"/>
            </w:rPr>
          </w:rPrChange>
        </w:rPr>
        <w:t>you would direct it only to the</w:t>
      </w:r>
      <w:r w:rsidR="003E65A2" w:rsidRPr="003335AF">
        <w:rPr>
          <w:rStyle w:val="PlainTextChar"/>
        </w:rPr>
        <w:t xml:space="preserv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w:t>
      </w:r>
      <w:r w:rsidR="00FE2E6E" w:rsidRPr="00E61C40">
        <w:rPr>
          <w:rStyle w:val="PlainTextChar"/>
          <w:rFonts w:ascii="Times New Roman" w:hAnsi="Times New Roman" w:cs="Times New Roman"/>
          <w:sz w:val="20"/>
          <w:szCs w:val="22"/>
          <w:rPrChange w:id="4962" w:author="Ryan Beck" w:date="2022-10-06T17:45:00Z">
            <w:rPr>
              <w:rStyle w:val="PlainTextChar"/>
            </w:rPr>
          </w:rPrChange>
        </w:rPr>
        <w:t>folder</w:t>
      </w:r>
      <w:r w:rsidR="00FE2E6E" w:rsidRPr="003335AF">
        <w:rPr>
          <w:rStyle w:val="PlainTextChar"/>
        </w:rPr>
        <w:t>.</w:t>
      </w:r>
    </w:p>
    <w:p w14:paraId="66E82CF7" w14:textId="77777777" w:rsidR="009F005A" w:rsidRDefault="009F005A" w:rsidP="003E65A2"/>
    <w:p w14:paraId="7411FAAF" w14:textId="77777777" w:rsidR="009F005A" w:rsidRDefault="009F005A" w:rsidP="003E65A2"/>
    <w:p w14:paraId="70CB0E8C" w14:textId="77777777" w:rsidR="008708F9" w:rsidRDefault="00C653DF" w:rsidP="00F63710">
      <w:pPr>
        <w:pStyle w:val="Heading3"/>
      </w:pPr>
      <w:r>
        <w:br w:type="page"/>
      </w:r>
      <w:bookmarkStart w:id="4963" w:name="_Toc469043342"/>
      <w:bookmarkStart w:id="4964" w:name="_Toc469044976"/>
      <w:bookmarkStart w:id="4965" w:name="_Toc469139272"/>
      <w:bookmarkStart w:id="4966" w:name="_Toc469152717"/>
      <w:bookmarkStart w:id="4967" w:name="_Toc506221838"/>
      <w:bookmarkStart w:id="4968" w:name="_Toc506816503"/>
      <w:bookmarkStart w:id="4969" w:name="_Toc506816953"/>
      <w:bookmarkStart w:id="4970" w:name="_Toc528426607"/>
      <w:bookmarkStart w:id="4971" w:name="_Toc528426896"/>
      <w:bookmarkStart w:id="4972" w:name="_Toc53043708"/>
      <w:bookmarkStart w:id="4973" w:name="_Toc53044000"/>
      <w:bookmarkStart w:id="4974" w:name="_Toc69509652"/>
      <w:bookmarkStart w:id="4975" w:name="_Toc69509947"/>
      <w:bookmarkStart w:id="4976" w:name="_Toc84239854"/>
      <w:bookmarkStart w:id="4977" w:name="_Toc84240153"/>
      <w:bookmarkStart w:id="4978" w:name="_Toc100671878"/>
      <w:bookmarkStart w:id="4979" w:name="_Toc100672303"/>
      <w:bookmarkStart w:id="4980" w:name="_Toc116300807"/>
      <w:bookmarkStart w:id="4981" w:name="_Toc116301108"/>
      <w:bookmarkStart w:id="4982" w:name="_Toc116301405"/>
      <w:bookmarkStart w:id="4983" w:name="_Toc116301701"/>
      <w:bookmarkStart w:id="4984" w:name="_Toc128460673"/>
      <w:bookmarkStart w:id="4985" w:name="_Toc128460973"/>
      <w:bookmarkStart w:id="4986" w:name="_Toc129667390"/>
      <w:bookmarkStart w:id="4987" w:name="_Toc131497962"/>
      <w:r>
        <w:lastRenderedPageBreak/>
        <w:t xml:space="preserve">Profile </w:t>
      </w:r>
      <w:r w:rsidRPr="00C0592E">
        <w:t>Explorer Buttons</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7AE584E" w14:textId="77777777" w:rsidR="00523E22" w:rsidRPr="00523E22" w:rsidRDefault="00523E22" w:rsidP="00523E22"/>
    <w:p w14:paraId="38F9FE2E" w14:textId="16318407" w:rsidR="00B7341B" w:rsidRDefault="00523E22" w:rsidP="00B7341B">
      <w:del w:id="4988" w:author="Tom Bergeron" w:date="2022-10-10T11:31:00Z">
        <w:r w:rsidDel="00225302">
          <w:rPr>
            <w:noProof/>
          </w:rPr>
          <w:drawing>
            <wp:inline distT="0" distB="0" distL="0" distR="0" wp14:anchorId="794FE4F9" wp14:editId="074398A6">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del>
      <w:ins w:id="4989" w:author="Tom Bergeron" w:date="2022-10-10T11:31:00Z">
        <w:r w:rsidR="00225302">
          <w:rPr>
            <w:noProof/>
          </w:rPr>
          <w:drawing>
            <wp:inline distT="0" distB="0" distL="0" distR="0" wp14:anchorId="04A2C9D4" wp14:editId="638C1A28">
              <wp:extent cx="5943600" cy="375285"/>
              <wp:effectExtent l="0" t="0" r="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ins>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278E6019" w:rsidR="00251B7B" w:rsidRDefault="00251B7B" w:rsidP="00251B7B">
            <w:pPr>
              <w:jc w:val="center"/>
              <w:rPr>
                <w:noProof/>
              </w:rPr>
            </w:pPr>
            <w:del w:id="4990" w:author="Tom Bergeron" w:date="2022-10-10T11:28:00Z">
              <w:r w:rsidDel="00225302">
                <w:rPr>
                  <w:noProof/>
                </w:rPr>
                <w:drawing>
                  <wp:inline distT="0" distB="0" distL="0" distR="0" wp14:anchorId="74D26C29" wp14:editId="2474FE38">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del>
            <w:ins w:id="4991" w:author="Tom Bergeron" w:date="2022-10-10T11:28:00Z">
              <w:r w:rsidR="00225302">
                <w:rPr>
                  <w:noProof/>
                </w:rPr>
                <w:drawing>
                  <wp:inline distT="0" distB="0" distL="0" distR="0" wp14:anchorId="1C09619F" wp14:editId="4E4CF689">
                    <wp:extent cx="676656" cy="36576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71">
                              <a:extLst>
                                <a:ext uri="{28A0092B-C50C-407E-A947-70E740481C1C}">
                                  <a14:useLocalDpi xmlns:a14="http://schemas.microsoft.com/office/drawing/2010/main" val="0"/>
                                </a:ext>
                              </a:extLst>
                            </a:blip>
                            <a:stretch>
                              <a:fillRect/>
                            </a:stretch>
                          </pic:blipFill>
                          <pic:spPr>
                            <a:xfrm>
                              <a:off x="0" y="0"/>
                              <a:ext cx="676656" cy="365760"/>
                            </a:xfrm>
                            <a:prstGeom prst="rect">
                              <a:avLst/>
                            </a:prstGeom>
                          </pic:spPr>
                        </pic:pic>
                      </a:graphicData>
                    </a:graphic>
                  </wp:inline>
                </w:drawing>
              </w:r>
            </w:ins>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F63710">
      <w:pPr>
        <w:pStyle w:val="Heading3"/>
      </w:pPr>
      <w:bookmarkStart w:id="4992" w:name="_Toc469139273"/>
      <w:bookmarkStart w:id="4993" w:name="_Toc469152718"/>
      <w:bookmarkStart w:id="4994" w:name="_Toc506221839"/>
      <w:bookmarkStart w:id="4995" w:name="_Toc506816504"/>
      <w:bookmarkStart w:id="4996" w:name="_Toc506816954"/>
      <w:bookmarkStart w:id="4997" w:name="_Toc528426608"/>
      <w:bookmarkStart w:id="4998" w:name="_Toc528426897"/>
      <w:bookmarkStart w:id="4999" w:name="_Toc53043709"/>
      <w:bookmarkStart w:id="5000" w:name="_Toc53044001"/>
      <w:bookmarkStart w:id="5001" w:name="_Toc69509653"/>
      <w:bookmarkStart w:id="5002" w:name="_Toc69509948"/>
      <w:bookmarkStart w:id="5003" w:name="_Toc84239855"/>
      <w:bookmarkStart w:id="5004" w:name="_Toc84240154"/>
      <w:bookmarkStart w:id="5005" w:name="_Toc100671879"/>
      <w:bookmarkStart w:id="5006" w:name="_Toc100672304"/>
      <w:bookmarkStart w:id="5007" w:name="_Toc116300808"/>
      <w:bookmarkStart w:id="5008" w:name="_Toc116301109"/>
      <w:bookmarkStart w:id="5009" w:name="_Toc116301406"/>
      <w:bookmarkStart w:id="5010" w:name="_Toc116301702"/>
      <w:bookmarkStart w:id="5011" w:name="_Toc128460674"/>
      <w:bookmarkStart w:id="5012" w:name="_Toc128460974"/>
      <w:bookmarkStart w:id="5013" w:name="_Toc129667391"/>
      <w:bookmarkStart w:id="5014" w:name="_Toc119468103"/>
      <w:bookmarkStart w:id="5015" w:name="_Toc486325584"/>
      <w:bookmarkStart w:id="5016" w:name="_Toc131497963"/>
      <w:r>
        <w:t xml:space="preserve">Profile </w:t>
      </w:r>
      <w:r w:rsidRPr="00C0592E">
        <w:t>Explorer</w:t>
      </w:r>
      <w:r>
        <w:t xml:space="preserve"> Checkboxes</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6"/>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71552"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w:t>
      </w:r>
      <w:del w:id="5017" w:author="Tom Bergeron" w:date="2022-10-10T11:32:00Z">
        <w:r w:rsidRPr="00B7341B" w:rsidDel="00225302">
          <w:delText>t</w:delText>
        </w:r>
      </w:del>
      <w:r w:rsidRPr="00B7341B">
        <w: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4350560E" w:rsidR="00523E22" w:rsidRDefault="00523E22" w:rsidP="00523E22">
      <w:pPr>
        <w:rPr>
          <w:ins w:id="5018" w:author="Ryan Beck" w:date="2022-11-18T15:36:00Z"/>
          <w:b/>
        </w:rPr>
      </w:pPr>
    </w:p>
    <w:p w14:paraId="7C023A83" w14:textId="77777777" w:rsidR="002C0812" w:rsidRDefault="002C0812" w:rsidP="00523E22">
      <w:pPr>
        <w:rPr>
          <w:b/>
        </w:rPr>
      </w:pPr>
    </w:p>
    <w:p w14:paraId="513E69CB" w14:textId="77777777" w:rsidR="00523E22" w:rsidRDefault="00523E22" w:rsidP="00523E22">
      <w:pPr>
        <w:rPr>
          <w:b/>
        </w:rPr>
      </w:pPr>
    </w:p>
    <w:p w14:paraId="341AE3F6" w14:textId="77777777" w:rsidR="00365039" w:rsidRDefault="00523E22">
      <w:pPr>
        <w:ind w:left="720"/>
        <w:rPr>
          <w:ins w:id="5019" w:author="Ryan Beck" w:date="2022-10-06T17:46:00Z"/>
        </w:rPr>
        <w:pPrChange w:id="5020" w:author="Ryan Beck" w:date="2022-11-18T15:36:00Z">
          <w:pPr/>
        </w:pPrChange>
      </w:pPr>
      <w:r w:rsidRPr="003335AF">
        <w:rPr>
          <w:b/>
        </w:rPr>
        <w:t>Note</w:t>
      </w:r>
      <w:r w:rsidRPr="00470ECC">
        <w:t xml:space="preserve">: </w:t>
      </w:r>
      <w:ins w:id="5021" w:author="Ryan Beck" w:date="2022-10-06T17:46:00Z">
        <w:r w:rsidR="00365039" w:rsidRPr="00470ECC">
          <w:t>Double click any event to view the details including alarm event history.  If two alarm/alert acknowledgements appear at the same time, only one will appear in Profile Explorer.</w:t>
        </w:r>
      </w:ins>
    </w:p>
    <w:p w14:paraId="66BCF0ED" w14:textId="06A82A64" w:rsidR="00523E22" w:rsidDel="00365039" w:rsidRDefault="00523E22" w:rsidP="0060320D">
      <w:pPr>
        <w:rPr>
          <w:del w:id="5022" w:author="Ryan Beck" w:date="2022-10-06T17:46:00Z"/>
        </w:rPr>
      </w:pPr>
      <w:del w:id="5023" w:author="Ryan Beck" w:date="2022-10-06T17:46:00Z">
        <w:r w:rsidRPr="00470ECC" w:rsidDel="00365039">
          <w:delText xml:space="preserve">Double click any event to view the details including alarm event history.  </w:delText>
        </w:r>
      </w:del>
    </w:p>
    <w:p w14:paraId="626D7E24" w14:textId="512D0AAD" w:rsidR="00523E22" w:rsidDel="00365039" w:rsidRDefault="00523E22" w:rsidP="0060320D">
      <w:pPr>
        <w:rPr>
          <w:del w:id="5024" w:author="Ryan Beck" w:date="2022-10-06T17:46:00Z"/>
        </w:rPr>
      </w:pPr>
    </w:p>
    <w:p w14:paraId="1D8D0C6A" w14:textId="47FF8024" w:rsidR="00523E22" w:rsidRPr="00470ECC" w:rsidDel="00365039" w:rsidRDefault="00523E22" w:rsidP="0060320D">
      <w:pPr>
        <w:rPr>
          <w:del w:id="5025" w:author="Ryan Beck" w:date="2022-10-06T17:46:00Z"/>
        </w:rPr>
      </w:pPr>
    </w:p>
    <w:p w14:paraId="79739414" w14:textId="5951D681" w:rsidR="00523E22" w:rsidRDefault="00523E22" w:rsidP="00365039">
      <w:del w:id="5026" w:author="Ryan Beck" w:date="2022-10-06T17:46:00Z">
        <w:r w:rsidRPr="003335AF" w:rsidDel="00365039">
          <w:rPr>
            <w:b/>
          </w:rPr>
          <w:delText>Note</w:delText>
        </w:r>
        <w:r w:rsidRPr="00470ECC" w:rsidDel="00365039">
          <w:delText>: If two alarm/alert acknowledgements appear at the same time, only one will appear in Profile Explorer.</w:delText>
        </w:r>
      </w:del>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4760CC">
      <w:pPr>
        <w:pStyle w:val="Heading2"/>
      </w:pPr>
      <w:bookmarkStart w:id="5027" w:name="_Toc469043343"/>
      <w:bookmarkStart w:id="5028" w:name="_Toc469044977"/>
      <w:bookmarkStart w:id="5029" w:name="_Toc469139274"/>
      <w:bookmarkStart w:id="5030" w:name="_Toc469152719"/>
      <w:bookmarkStart w:id="5031" w:name="_Toc506221840"/>
      <w:bookmarkStart w:id="5032" w:name="_Toc506816505"/>
      <w:bookmarkStart w:id="5033" w:name="_Toc506816955"/>
      <w:bookmarkStart w:id="5034" w:name="_Toc528426609"/>
      <w:bookmarkStart w:id="5035" w:name="_Toc528426898"/>
      <w:bookmarkStart w:id="5036" w:name="_Toc53043710"/>
      <w:bookmarkStart w:id="5037" w:name="_Toc53044002"/>
      <w:bookmarkStart w:id="5038" w:name="_Toc69509654"/>
      <w:bookmarkStart w:id="5039" w:name="_Toc69509949"/>
      <w:bookmarkStart w:id="5040" w:name="_Toc84239856"/>
      <w:bookmarkStart w:id="5041" w:name="_Toc84240155"/>
      <w:bookmarkStart w:id="5042" w:name="_Toc100671880"/>
      <w:bookmarkStart w:id="5043" w:name="_Toc100672305"/>
      <w:bookmarkStart w:id="5044" w:name="_Toc116300809"/>
      <w:bookmarkStart w:id="5045" w:name="_Toc116301110"/>
      <w:bookmarkStart w:id="5046" w:name="_Toc116301407"/>
      <w:bookmarkStart w:id="5047" w:name="_Toc116301703"/>
      <w:bookmarkStart w:id="5048" w:name="_Toc128460675"/>
      <w:bookmarkStart w:id="5049" w:name="_Toc128460975"/>
      <w:bookmarkStart w:id="5050" w:name="_Toc129667392"/>
      <w:bookmarkStart w:id="5051" w:name="_Toc131497760"/>
      <w:bookmarkStart w:id="5052" w:name="_Toc131497964"/>
      <w:r w:rsidRPr="00C0592E">
        <w:lastRenderedPageBreak/>
        <w:t>Profile Explorer – Virtual Profiling</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F63710">
      <w:pPr>
        <w:pStyle w:val="Heading3"/>
      </w:pPr>
      <w:bookmarkStart w:id="5053" w:name="_Toc469043344"/>
      <w:bookmarkStart w:id="5054" w:name="_Toc469044978"/>
      <w:bookmarkStart w:id="5055" w:name="_Toc469139275"/>
      <w:bookmarkStart w:id="5056" w:name="_Toc469152720"/>
      <w:bookmarkStart w:id="5057" w:name="_Toc506221841"/>
      <w:bookmarkStart w:id="5058" w:name="_Toc506816506"/>
      <w:bookmarkStart w:id="5059" w:name="_Toc506816956"/>
      <w:bookmarkStart w:id="5060" w:name="_Toc528426610"/>
      <w:bookmarkStart w:id="5061" w:name="_Toc528426899"/>
      <w:bookmarkStart w:id="5062" w:name="_Toc53043711"/>
      <w:bookmarkStart w:id="5063" w:name="_Toc53044003"/>
      <w:bookmarkStart w:id="5064" w:name="_Toc69509655"/>
      <w:bookmarkStart w:id="5065" w:name="_Toc69509950"/>
      <w:bookmarkStart w:id="5066" w:name="_Toc84239857"/>
      <w:bookmarkStart w:id="5067" w:name="_Toc84240156"/>
      <w:bookmarkStart w:id="5068" w:name="_Toc100671881"/>
      <w:bookmarkStart w:id="5069" w:name="_Toc100672306"/>
      <w:bookmarkStart w:id="5070" w:name="_Toc116300810"/>
      <w:bookmarkStart w:id="5071" w:name="_Toc116301111"/>
      <w:bookmarkStart w:id="5072" w:name="_Toc116301408"/>
      <w:bookmarkStart w:id="5073" w:name="_Toc116301704"/>
      <w:bookmarkStart w:id="5074" w:name="_Toc128460676"/>
      <w:bookmarkStart w:id="5075" w:name="_Toc128460976"/>
      <w:bookmarkStart w:id="5076" w:name="_Toc129667393"/>
      <w:bookmarkStart w:id="5077" w:name="_Toc131497965"/>
      <w:r>
        <w:t>V</w:t>
      </w:r>
      <w:r w:rsidR="00603767" w:rsidRPr="00C0592E">
        <w:t xml:space="preserve">iew Virtual Profile </w:t>
      </w:r>
      <w:r>
        <w:t>D</w:t>
      </w:r>
      <w:r w:rsidR="00603767" w:rsidRPr="00C0592E">
        <w:t>ata</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F63710">
      <w:pPr>
        <w:pStyle w:val="Heading3"/>
      </w:pPr>
      <w:bookmarkStart w:id="5078" w:name="_Toc469043345"/>
      <w:bookmarkStart w:id="5079" w:name="_Toc469044979"/>
      <w:bookmarkStart w:id="5080" w:name="_Toc469139276"/>
      <w:bookmarkStart w:id="5081" w:name="_Toc469152721"/>
      <w:bookmarkStart w:id="5082" w:name="_Toc506221842"/>
      <w:bookmarkStart w:id="5083" w:name="_Toc506816507"/>
      <w:bookmarkStart w:id="5084" w:name="_Toc506816957"/>
      <w:bookmarkStart w:id="5085" w:name="_Toc528426611"/>
      <w:bookmarkStart w:id="5086" w:name="_Toc528426900"/>
      <w:bookmarkStart w:id="5087" w:name="_Toc53043712"/>
      <w:bookmarkStart w:id="5088" w:name="_Toc53044004"/>
      <w:bookmarkStart w:id="5089" w:name="_Toc69509656"/>
      <w:bookmarkStart w:id="5090" w:name="_Toc69509951"/>
      <w:bookmarkStart w:id="5091" w:name="_Toc84239858"/>
      <w:bookmarkStart w:id="5092" w:name="_Toc84240157"/>
      <w:bookmarkStart w:id="5093" w:name="_Toc100671882"/>
      <w:bookmarkStart w:id="5094" w:name="_Toc100672307"/>
      <w:bookmarkStart w:id="5095" w:name="_Toc116300811"/>
      <w:bookmarkStart w:id="5096" w:name="_Toc116301112"/>
      <w:bookmarkStart w:id="5097" w:name="_Toc116301409"/>
      <w:bookmarkStart w:id="5098" w:name="_Toc116301705"/>
      <w:bookmarkStart w:id="5099" w:name="_Toc128460677"/>
      <w:bookmarkStart w:id="5100" w:name="_Toc128460977"/>
      <w:bookmarkStart w:id="5101" w:name="_Toc129667394"/>
      <w:bookmarkStart w:id="5102" w:name="_Toc131497966"/>
      <w:r w:rsidRPr="00C0592E">
        <w:t>Profile Explorer Event Icons</w:t>
      </w:r>
      <w:bookmarkEnd w:id="5014"/>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7C62DAED" w14:textId="77777777" w:rsidR="003335AF" w:rsidRDefault="003335AF" w:rsidP="003335AF"/>
    <w:p w14:paraId="422AA34A" w14:textId="77777777" w:rsidR="008708F9" w:rsidRDefault="00B7341B" w:rsidP="00124387">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F63710">
      <w:pPr>
        <w:pStyle w:val="Heading3"/>
      </w:pPr>
      <w:bookmarkStart w:id="5103" w:name="_Toc469139277"/>
      <w:bookmarkStart w:id="5104" w:name="_Toc469152722"/>
      <w:bookmarkStart w:id="5105" w:name="_Toc506221843"/>
      <w:bookmarkStart w:id="5106" w:name="_Toc506816508"/>
      <w:bookmarkStart w:id="5107" w:name="_Toc506816958"/>
      <w:bookmarkStart w:id="5108" w:name="_Toc528426612"/>
      <w:bookmarkStart w:id="5109" w:name="_Toc528426901"/>
      <w:bookmarkStart w:id="5110" w:name="_Toc53043713"/>
      <w:bookmarkStart w:id="5111" w:name="_Toc53044005"/>
      <w:bookmarkStart w:id="5112" w:name="_Toc69509657"/>
      <w:bookmarkStart w:id="5113" w:name="_Toc69509952"/>
      <w:bookmarkStart w:id="5114" w:name="_Toc84239859"/>
      <w:bookmarkStart w:id="5115" w:name="_Toc84240158"/>
      <w:bookmarkStart w:id="5116" w:name="_Toc100671883"/>
      <w:bookmarkStart w:id="5117" w:name="_Toc100672308"/>
      <w:bookmarkStart w:id="5118" w:name="_Toc116300812"/>
      <w:bookmarkStart w:id="5119" w:name="_Toc116301113"/>
      <w:bookmarkStart w:id="5120" w:name="_Toc116301410"/>
      <w:bookmarkStart w:id="5121" w:name="_Toc116301706"/>
      <w:bookmarkStart w:id="5122" w:name="_Toc128460678"/>
      <w:bookmarkStart w:id="5123" w:name="_Toc128460978"/>
      <w:bookmarkStart w:id="5124" w:name="_Toc129667395"/>
      <w:bookmarkStart w:id="5125" w:name="_Toc131497967"/>
      <w:r>
        <w:lastRenderedPageBreak/>
        <w:t>Virtual Profile Event Icons</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124387">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124387">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3710" type="#_x0000_t75" style="width:18pt;height:18pt" o:ole="" fillcolor="window">
            <v:imagedata r:id="rId182" o:title=""/>
          </v:shape>
          <o:OLEObject Type="Embed" ProgID="PBrush" ShapeID="_x0000_i3710" DrawAspect="Content" ObjectID="_1742111295" r:id="rId183"/>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3711" type="#_x0000_t75" style="width:18pt;height:18pt" o:ole="" fillcolor="window">
            <v:imagedata r:id="rId184" o:title=""/>
          </v:shape>
          <o:OLEObject Type="Embed" ProgID="PBrush" ShapeID="_x0000_i3711" DrawAspect="Content" ObjectID="_1742111296" r:id="rId185"/>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4760CC">
      <w:pPr>
        <w:pStyle w:val="Heading2"/>
      </w:pPr>
      <w:r>
        <w:br w:type="page"/>
      </w:r>
      <w:bookmarkStart w:id="5126" w:name="_Toc469043346"/>
      <w:bookmarkStart w:id="5127" w:name="_Toc469044980"/>
      <w:bookmarkStart w:id="5128" w:name="_Toc469139278"/>
      <w:bookmarkStart w:id="5129" w:name="_Toc469152723"/>
      <w:bookmarkStart w:id="5130" w:name="_Toc506221844"/>
      <w:bookmarkStart w:id="5131" w:name="_Toc506816509"/>
      <w:bookmarkStart w:id="5132" w:name="_Toc506816959"/>
      <w:bookmarkStart w:id="5133" w:name="_Toc528426613"/>
      <w:bookmarkStart w:id="5134" w:name="_Toc528426902"/>
      <w:bookmarkStart w:id="5135" w:name="_Toc53043714"/>
      <w:bookmarkStart w:id="5136" w:name="_Toc53044006"/>
      <w:bookmarkStart w:id="5137" w:name="_Toc69509658"/>
      <w:bookmarkStart w:id="5138" w:name="_Toc69509953"/>
      <w:bookmarkStart w:id="5139" w:name="_Toc84239860"/>
      <w:bookmarkStart w:id="5140" w:name="_Toc84240159"/>
      <w:bookmarkStart w:id="5141" w:name="_Toc100671884"/>
      <w:bookmarkStart w:id="5142" w:name="_Toc100672309"/>
      <w:del w:id="5143" w:author="Tom Bergeron" w:date="2022-10-10T11:32:00Z">
        <w:r w:rsidR="009B7153" w:rsidDel="00225302">
          <w:lastRenderedPageBreak/>
          <w:delText>Access</w:delText>
        </w:r>
        <w:r w:rsidDel="00225302">
          <w:delText xml:space="preserve"> </w:delText>
        </w:r>
      </w:del>
      <w:bookmarkStart w:id="5144" w:name="_Toc116300813"/>
      <w:bookmarkStart w:id="5145" w:name="_Toc116301114"/>
      <w:bookmarkStart w:id="5146" w:name="_Toc116301411"/>
      <w:bookmarkStart w:id="5147" w:name="_Toc116301707"/>
      <w:bookmarkStart w:id="5148" w:name="_Toc128460679"/>
      <w:bookmarkStart w:id="5149" w:name="_Toc128460979"/>
      <w:bookmarkStart w:id="5150" w:name="_Toc129667396"/>
      <w:bookmarkStart w:id="5151" w:name="_Toc131497761"/>
      <w:bookmarkStart w:id="5152" w:name="_Toc131497968"/>
      <w:r>
        <w:t>History Data</w:t>
      </w:r>
      <w:del w:id="5153" w:author="Tom Bergeron" w:date="2022-10-10T11:32:00Z">
        <w:r w:rsidDel="00225302">
          <w:delText xml:space="preserve"> Backup</w:delText>
        </w:r>
      </w:del>
      <w:r>
        <w:t xml:space="preserve"> Files</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4"/>
      <w:bookmarkEnd w:id="5145"/>
      <w:bookmarkEnd w:id="5146"/>
      <w:bookmarkEnd w:id="5147"/>
      <w:bookmarkEnd w:id="5148"/>
      <w:bookmarkEnd w:id="5149"/>
      <w:bookmarkEnd w:id="5150"/>
      <w:bookmarkEnd w:id="5151"/>
      <w:bookmarkEnd w:id="5152"/>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rsidP="004760CC">
      <w:pPr>
        <w:pStyle w:val="Heading2"/>
      </w:pPr>
      <w:bookmarkStart w:id="5154" w:name="_Toc119468104"/>
      <w:bookmarkStart w:id="5155" w:name="_Toc329784619"/>
      <w:bookmarkStart w:id="5156" w:name="_Toc469043347"/>
      <w:bookmarkStart w:id="5157" w:name="_Toc469044981"/>
      <w:bookmarkStart w:id="5158" w:name="_Toc469139279"/>
      <w:bookmarkStart w:id="5159" w:name="_Toc469152724"/>
      <w:bookmarkStart w:id="5160" w:name="_Toc506221845"/>
      <w:bookmarkStart w:id="5161" w:name="_Toc506816510"/>
      <w:bookmarkStart w:id="5162" w:name="_Toc506816960"/>
      <w:bookmarkStart w:id="5163" w:name="_Toc528426614"/>
      <w:bookmarkStart w:id="5164" w:name="_Toc528426903"/>
      <w:bookmarkStart w:id="5165" w:name="_Toc53043715"/>
      <w:bookmarkStart w:id="5166" w:name="_Toc53044007"/>
      <w:bookmarkStart w:id="5167" w:name="_Toc69509659"/>
      <w:bookmarkStart w:id="5168" w:name="_Toc69509954"/>
      <w:bookmarkStart w:id="5169" w:name="_Toc84239861"/>
      <w:bookmarkStart w:id="5170" w:name="_Toc84240160"/>
      <w:bookmarkStart w:id="5171" w:name="_Toc100671885"/>
      <w:bookmarkStart w:id="5172" w:name="_Toc100672310"/>
      <w:bookmarkStart w:id="5173" w:name="_Toc116300814"/>
      <w:bookmarkStart w:id="5174" w:name="_Toc116301115"/>
      <w:bookmarkStart w:id="5175" w:name="_Toc116301412"/>
      <w:bookmarkStart w:id="5176" w:name="_Toc116301708"/>
      <w:bookmarkStart w:id="5177" w:name="_Toc128460680"/>
      <w:bookmarkStart w:id="5178" w:name="_Toc128460980"/>
      <w:bookmarkStart w:id="5179" w:name="_Toc129667397"/>
      <w:bookmarkStart w:id="5180" w:name="_Toc131497762"/>
      <w:bookmarkStart w:id="5181" w:name="_Toc131497969"/>
      <w:r>
        <w:t>Insert</w:t>
      </w:r>
      <w:r w:rsidR="008708F9">
        <w:t xml:space="preserve"> </w:t>
      </w:r>
      <w:r w:rsidR="00754243">
        <w:t xml:space="preserve">Data Files </w:t>
      </w:r>
      <w:r>
        <w:t>f</w:t>
      </w:r>
      <w:r w:rsidR="00754243">
        <w:t xml:space="preserve">rom </w:t>
      </w:r>
      <w:r>
        <w:t>a</w:t>
      </w:r>
      <w:r w:rsidR="00754243">
        <w:t>n Outside Source</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4760CC">
      <w:pPr>
        <w:pStyle w:val="Heading2"/>
      </w:pPr>
      <w:bookmarkStart w:id="5182" w:name="_Toc69272384"/>
      <w:bookmarkStart w:id="5183" w:name="_Toc119468105"/>
      <w:bookmarkStart w:id="5184" w:name="_Toc329784620"/>
      <w:bookmarkStart w:id="5185" w:name="_Toc469043348"/>
      <w:bookmarkStart w:id="5186" w:name="_Toc469044982"/>
      <w:bookmarkStart w:id="5187" w:name="_Toc469139280"/>
      <w:bookmarkStart w:id="5188" w:name="_Toc469152725"/>
      <w:bookmarkStart w:id="5189" w:name="_Toc506221846"/>
      <w:bookmarkStart w:id="5190" w:name="_Toc506816511"/>
      <w:bookmarkStart w:id="5191" w:name="_Toc506816961"/>
      <w:bookmarkStart w:id="5192" w:name="_Toc528426615"/>
      <w:bookmarkStart w:id="5193" w:name="_Toc528426904"/>
      <w:bookmarkStart w:id="5194" w:name="_Toc53043716"/>
      <w:bookmarkStart w:id="5195" w:name="_Toc53044008"/>
      <w:bookmarkStart w:id="5196" w:name="_Toc69509660"/>
      <w:bookmarkStart w:id="5197" w:name="_Toc69509955"/>
      <w:bookmarkStart w:id="5198" w:name="_Toc84239862"/>
      <w:bookmarkStart w:id="5199" w:name="_Toc84240161"/>
      <w:bookmarkStart w:id="5200" w:name="_Toc100671886"/>
      <w:bookmarkStart w:id="5201" w:name="_Toc100672311"/>
      <w:bookmarkStart w:id="5202" w:name="_Toc116300815"/>
      <w:bookmarkStart w:id="5203" w:name="_Toc116301116"/>
      <w:bookmarkStart w:id="5204" w:name="_Toc116301413"/>
      <w:bookmarkStart w:id="5205" w:name="_Toc116301709"/>
      <w:bookmarkStart w:id="5206" w:name="_Toc128460681"/>
      <w:bookmarkStart w:id="5207" w:name="_Toc128460981"/>
      <w:bookmarkStart w:id="5208" w:name="_Toc129667398"/>
      <w:bookmarkStart w:id="5209" w:name="_Toc131497763"/>
      <w:bookmarkStart w:id="5210" w:name="_Toc131497970"/>
      <w:r w:rsidRPr="008B09BB">
        <w:t>Renam</w:t>
      </w:r>
      <w:r w:rsidR="009B7153">
        <w:t>e</w:t>
      </w:r>
      <w:r w:rsidRPr="008B09BB">
        <w:t xml:space="preserve"> </w:t>
      </w:r>
      <w:r w:rsidR="00754243">
        <w:t>P</w:t>
      </w:r>
      <w:r w:rsidR="00754243" w:rsidRPr="008B09BB">
        <w:t>rofiles</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5DD44EF6" w14:textId="4299CDE2"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pPr>
        <w:ind w:firstLine="360"/>
        <w:pPrChange w:id="5211" w:author="Ryan Beck" w:date="2022-11-18T15:37:00Z">
          <w:pPr/>
        </w:pPrChange>
      </w:pPr>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032077C6" w:rsidR="000A4191" w:rsidRPr="009B7153" w:rsidRDefault="000A4191" w:rsidP="00AA5614">
      <w:pPr>
        <w:pStyle w:val="ListParagraph"/>
        <w:numPr>
          <w:ilvl w:val="0"/>
          <w:numId w:val="106"/>
        </w:numPr>
      </w:pPr>
      <w:r w:rsidRPr="009B7153">
        <w:t xml:space="preserve">Manually create a new folder in the </w:t>
      </w:r>
      <w:del w:id="5212" w:author="Tom Bergeron" w:date="2022-10-10T11:33:00Z">
        <w:r w:rsidRPr="00225302" w:rsidDel="00225302">
          <w:rPr>
            <w:i/>
            <w:iCs/>
            <w:rPrChange w:id="5213" w:author="Tom Bergeron" w:date="2022-10-10T11:34:00Z">
              <w:rPr/>
            </w:rPrChange>
          </w:rPr>
          <w:delText>C:\</w:delText>
        </w:r>
      </w:del>
      <w:ins w:id="5214" w:author="Tom Bergeron" w:date="2022-10-10T11:34:00Z">
        <w:r w:rsidR="00225302" w:rsidRPr="00225302">
          <w:rPr>
            <w:rStyle w:val="PlainTextChar"/>
            <w:i/>
            <w:iCs/>
            <w:rPrChange w:id="5215" w:author="Tom Bergeron" w:date="2022-10-10T11:34:00Z">
              <w:rPr>
                <w:rStyle w:val="PlainTextChar"/>
              </w:rPr>
            </w:rPrChange>
          </w:rPr>
          <w:t>C:\</w:t>
        </w:r>
      </w:ins>
      <w:r w:rsidRPr="00225302">
        <w:rPr>
          <w:rStyle w:val="PlainTextChar"/>
          <w:i/>
          <w:iCs/>
          <w:rPrChange w:id="5216" w:author="Tom Bergeron" w:date="2022-10-10T11:34:00Z">
            <w:rPr>
              <w:rStyle w:val="PlainTextChar"/>
            </w:rPr>
          </w:rPrChange>
        </w:rPr>
        <w:t>software root directory</w:t>
      </w:r>
      <w:r w:rsidRPr="00225302">
        <w:rPr>
          <w:i/>
          <w:iCs/>
          <w:rPrChange w:id="5217" w:author="Tom Bergeron" w:date="2022-10-10T11:34:00Z">
            <w:rPr/>
          </w:rPrChange>
        </w:rPr>
        <w:t xml:space="preserve"> \</w:t>
      </w:r>
      <w:r w:rsidRPr="00225302">
        <w:rPr>
          <w:rFonts w:ascii="Courier New" w:hAnsi="Courier New" w:cs="Courier New"/>
          <w:i/>
          <w:iCs/>
          <w:sz w:val="18"/>
          <w:szCs w:val="18"/>
          <w:rPrChange w:id="5218" w:author="Tom Bergeron" w:date="2022-10-10T11:34:00Z">
            <w:rPr/>
          </w:rPrChange>
        </w:rPr>
        <w:t>Profiles</w:t>
      </w:r>
      <w:r w:rsidRPr="009B7153">
        <w:t xml:space="preserve">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pPr>
        <w:ind w:firstLine="360"/>
        <w:pPrChange w:id="5219" w:author="Ryan Beck" w:date="2022-11-18T15:37:00Z">
          <w:pPr/>
        </w:pPrChange>
      </w:pPr>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5220" w:name="_Understanding_Virtual_Profiling"/>
      <w:bookmarkStart w:id="5221" w:name="_Virtual_Profiling"/>
      <w:bookmarkStart w:id="5222" w:name="_Toc119468106"/>
      <w:bookmarkStart w:id="5223" w:name="_Ref119744922"/>
      <w:bookmarkStart w:id="5224" w:name="_Toc329784621"/>
      <w:bookmarkStart w:id="5225" w:name="_Toc329852092"/>
      <w:bookmarkStart w:id="5226" w:name="_Toc331173664"/>
      <w:bookmarkStart w:id="5227" w:name="_Toc332208772"/>
      <w:bookmarkStart w:id="5228" w:name="_Toc332274019"/>
      <w:bookmarkStart w:id="5229" w:name="_Toc367109140"/>
      <w:bookmarkStart w:id="5230" w:name="_Toc394486339"/>
      <w:bookmarkStart w:id="5231" w:name="_Toc394583545"/>
      <w:bookmarkStart w:id="5232" w:name="_Toc468171261"/>
      <w:bookmarkStart w:id="5233" w:name="_Toc468549176"/>
      <w:bookmarkStart w:id="5234" w:name="_Toc468552694"/>
      <w:bookmarkStart w:id="5235" w:name="_Toc469041221"/>
      <w:bookmarkStart w:id="5236" w:name="_Toc469041327"/>
      <w:bookmarkStart w:id="5237" w:name="_Toc469043349"/>
      <w:bookmarkStart w:id="5238" w:name="_Toc469043830"/>
      <w:bookmarkStart w:id="5239" w:name="_Toc469044983"/>
      <w:bookmarkStart w:id="5240" w:name="_Toc469139281"/>
      <w:bookmarkStart w:id="5241" w:name="_Toc469143773"/>
      <w:bookmarkStart w:id="5242" w:name="_Toc469152531"/>
      <w:bookmarkStart w:id="5243" w:name="_Toc469152726"/>
      <w:bookmarkStart w:id="5244" w:name="_Toc506221847"/>
      <w:bookmarkStart w:id="5245" w:name="_Toc506816512"/>
      <w:bookmarkStart w:id="5246" w:name="_Toc506816962"/>
      <w:bookmarkStart w:id="5247" w:name="_Toc528426616"/>
      <w:bookmarkStart w:id="5248" w:name="_Toc528426905"/>
      <w:bookmarkStart w:id="5249" w:name="_Toc53043717"/>
      <w:bookmarkStart w:id="5250" w:name="_Toc53044009"/>
      <w:bookmarkStart w:id="5251" w:name="_Toc69509661"/>
      <w:bookmarkStart w:id="5252" w:name="_Toc69509956"/>
      <w:bookmarkStart w:id="5253" w:name="_Toc84239863"/>
      <w:bookmarkStart w:id="5254" w:name="_Toc84240162"/>
      <w:bookmarkStart w:id="5255" w:name="_Toc100671887"/>
      <w:bookmarkStart w:id="5256" w:name="_Toc100672312"/>
      <w:bookmarkStart w:id="5257" w:name="_Toc116300816"/>
      <w:bookmarkStart w:id="5258" w:name="_Toc116301117"/>
      <w:bookmarkStart w:id="5259" w:name="_Toc116301414"/>
      <w:bookmarkStart w:id="5260" w:name="_Toc116301710"/>
      <w:bookmarkStart w:id="5261" w:name="_Toc128460682"/>
      <w:bookmarkStart w:id="5262" w:name="_Toc128460982"/>
      <w:bookmarkStart w:id="5263" w:name="_Toc129667399"/>
      <w:bookmarkStart w:id="5264" w:name="_Toc486325587"/>
      <w:bookmarkStart w:id="5265" w:name="_Toc131497764"/>
      <w:bookmarkStart w:id="5266" w:name="_Toc131497971"/>
      <w:bookmarkEnd w:id="5015"/>
      <w:bookmarkEnd w:id="5220"/>
      <w:bookmarkEnd w:id="5221"/>
      <w:r>
        <w:lastRenderedPageBreak/>
        <w:t>Virtual Profiling</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5"/>
      <w:bookmarkEnd w:id="5266"/>
    </w:p>
    <w:p w14:paraId="26693912" w14:textId="77777777" w:rsidR="00667D1B" w:rsidRDefault="00667D1B" w:rsidP="00667D1B">
      <w:bookmarkStart w:id="5267" w:name="_Toc119468110"/>
      <w:bookmarkStart w:id="5268"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pPr>
        <w:ind w:firstLine="720"/>
        <w:rPr>
          <w:strike/>
        </w:rPr>
        <w:pPrChange w:id="5269" w:author="Ryan Beck" w:date="2022-11-18T15:37:00Z">
          <w:pPr/>
        </w:pPrChange>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4760CC">
      <w:pPr>
        <w:pStyle w:val="Heading2"/>
      </w:pPr>
      <w:bookmarkStart w:id="5270" w:name="_Get_a_Valid"/>
      <w:bookmarkStart w:id="5271" w:name="_Toc119468109"/>
      <w:bookmarkStart w:id="5272" w:name="_Ref323303447"/>
      <w:bookmarkStart w:id="5273" w:name="_Toc353195420"/>
      <w:bookmarkStart w:id="5274" w:name="_Toc358296277"/>
      <w:bookmarkStart w:id="5275" w:name="_Toc358298442"/>
      <w:bookmarkStart w:id="5276" w:name="_Toc393899753"/>
      <w:bookmarkStart w:id="5277" w:name="_Toc469043350"/>
      <w:bookmarkStart w:id="5278" w:name="_Toc469044984"/>
      <w:bookmarkStart w:id="5279" w:name="_Toc469139282"/>
      <w:bookmarkStart w:id="5280" w:name="_Toc469152727"/>
      <w:bookmarkStart w:id="5281" w:name="_Toc506221848"/>
      <w:bookmarkStart w:id="5282" w:name="_Toc506816513"/>
      <w:bookmarkStart w:id="5283" w:name="_Toc506816963"/>
      <w:bookmarkStart w:id="5284" w:name="_Toc528426617"/>
      <w:bookmarkStart w:id="5285" w:name="_Toc528426906"/>
      <w:bookmarkStart w:id="5286" w:name="_Toc53043718"/>
      <w:bookmarkStart w:id="5287" w:name="_Toc53044010"/>
      <w:bookmarkStart w:id="5288" w:name="_Toc69509662"/>
      <w:bookmarkStart w:id="5289" w:name="_Toc69509957"/>
      <w:bookmarkStart w:id="5290" w:name="_Toc84239864"/>
      <w:bookmarkStart w:id="5291" w:name="_Toc84240163"/>
      <w:bookmarkStart w:id="5292" w:name="_Toc100671888"/>
      <w:bookmarkStart w:id="5293" w:name="_Toc100672313"/>
      <w:bookmarkStart w:id="5294" w:name="_Toc116300817"/>
      <w:bookmarkStart w:id="5295" w:name="_Toc116301118"/>
      <w:bookmarkStart w:id="5296" w:name="_Toc116301415"/>
      <w:bookmarkStart w:id="5297" w:name="_Toc116301711"/>
      <w:bookmarkStart w:id="5298" w:name="_Toc128460683"/>
      <w:bookmarkStart w:id="5299" w:name="_Toc128460983"/>
      <w:bookmarkStart w:id="5300" w:name="_Toc129667400"/>
      <w:bookmarkStart w:id="5301" w:name="_Toc131497765"/>
      <w:bookmarkStart w:id="5302" w:name="_Toc131497972"/>
      <w:bookmarkEnd w:id="5270"/>
      <w:r>
        <w:t>Get</w:t>
      </w:r>
      <w:r w:rsidR="00035FF6">
        <w:t xml:space="preserve"> a</w:t>
      </w:r>
      <w:r w:rsidR="00754243">
        <w:t xml:space="preserve"> Valid Baseline P</w:t>
      </w:r>
      <w:r w:rsidR="00754243" w:rsidRPr="00C0592E">
        <w:t>rofile</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04F8097D"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F63710">
      <w:pPr>
        <w:pStyle w:val="Heading3"/>
      </w:pPr>
      <w:bookmarkStart w:id="5303" w:name="_Integrate_Empty_Oven"/>
      <w:bookmarkStart w:id="5304" w:name="_Ref324433808"/>
      <w:bookmarkStart w:id="5305" w:name="_Toc358296278"/>
      <w:bookmarkStart w:id="5306" w:name="_Toc358298443"/>
      <w:bookmarkStart w:id="5307" w:name="_Toc469043351"/>
      <w:bookmarkStart w:id="5308" w:name="_Toc469044985"/>
      <w:bookmarkStart w:id="5309" w:name="_Toc469139283"/>
      <w:bookmarkStart w:id="5310" w:name="_Toc469152728"/>
      <w:bookmarkStart w:id="5311" w:name="_Toc506221849"/>
      <w:bookmarkStart w:id="5312" w:name="_Toc506816514"/>
      <w:bookmarkStart w:id="5313" w:name="_Toc506816964"/>
      <w:bookmarkStart w:id="5314" w:name="_Toc528426618"/>
      <w:bookmarkStart w:id="5315" w:name="_Toc528426907"/>
      <w:bookmarkStart w:id="5316" w:name="_Toc53043719"/>
      <w:bookmarkStart w:id="5317" w:name="_Toc53044011"/>
      <w:bookmarkStart w:id="5318" w:name="_Toc69509663"/>
      <w:bookmarkStart w:id="5319" w:name="_Toc69509958"/>
      <w:bookmarkStart w:id="5320" w:name="_Toc84239865"/>
      <w:bookmarkStart w:id="5321" w:name="_Toc84240164"/>
      <w:bookmarkStart w:id="5322" w:name="_Toc100671889"/>
      <w:bookmarkStart w:id="5323" w:name="_Toc100672314"/>
      <w:bookmarkStart w:id="5324" w:name="_Toc116300818"/>
      <w:bookmarkStart w:id="5325" w:name="_Toc116301119"/>
      <w:bookmarkStart w:id="5326" w:name="_Toc116301416"/>
      <w:bookmarkStart w:id="5327" w:name="_Toc116301712"/>
      <w:bookmarkStart w:id="5328" w:name="_Toc128460684"/>
      <w:bookmarkStart w:id="5329" w:name="_Toc128460984"/>
      <w:bookmarkStart w:id="5330" w:name="_Toc129667401"/>
      <w:bookmarkStart w:id="5331" w:name="_Toc131497973"/>
      <w:bookmarkEnd w:id="5303"/>
      <w:r w:rsidRPr="00F3112F">
        <w:t>Integrat</w:t>
      </w:r>
      <w:r w:rsidR="00035FF6">
        <w:t>e</w:t>
      </w:r>
      <w:r>
        <w:t xml:space="preserve"> </w:t>
      </w:r>
      <w:r w:rsidR="00C653DF">
        <w:t>Empty Oven Data</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3A90C1D3" w:rsidR="00667D1B" w:rsidRDefault="00667D1B">
      <w:pPr>
        <w:ind w:left="720"/>
        <w:pPrChange w:id="5332" w:author="Ryan Beck" w:date="2022-11-18T15:37:00Z">
          <w:pPr/>
        </w:pPrChange>
      </w:pPr>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r>
        <w:fldChar w:fldCharType="begin"/>
      </w:r>
      <w:r>
        <w:instrText>HYPERLINK \l "_Monitor_Production_In"</w:instrText>
      </w:r>
      <w:r>
        <w:fldChar w:fldCharType="separate"/>
      </w:r>
      <w:r w:rsidR="00035FF6" w:rsidRPr="00035FF6">
        <w:rPr>
          <w:rStyle w:val="Hyperlink"/>
        </w:rPr>
        <w:t>Monitoring Production In Live Mode</w:t>
      </w:r>
      <w:r>
        <w:rPr>
          <w:rStyle w:val="Hyperlink"/>
        </w:rPr>
        <w:fldChar w:fldCharType="end"/>
      </w:r>
      <w:r w:rsidR="00035FF6">
        <w:t>.</w:t>
      </w:r>
    </w:p>
    <w:p w14:paraId="0DFBCC70" w14:textId="77777777" w:rsidR="008708F9" w:rsidRDefault="003359C6" w:rsidP="004760CC">
      <w:pPr>
        <w:pStyle w:val="Heading2"/>
      </w:pPr>
      <w:bookmarkStart w:id="5333" w:name="_Toc469043352"/>
      <w:bookmarkStart w:id="5334" w:name="_Toc469044986"/>
      <w:bookmarkStart w:id="5335" w:name="_Toc469139284"/>
      <w:bookmarkStart w:id="5336" w:name="_Toc469152729"/>
      <w:bookmarkStart w:id="5337" w:name="_Toc506221850"/>
      <w:bookmarkStart w:id="5338" w:name="_Toc506816515"/>
      <w:bookmarkStart w:id="5339" w:name="_Toc506816965"/>
      <w:bookmarkStart w:id="5340" w:name="_Toc528426619"/>
      <w:bookmarkStart w:id="5341" w:name="_Toc528426908"/>
      <w:bookmarkStart w:id="5342" w:name="_Toc53043720"/>
      <w:bookmarkStart w:id="5343" w:name="_Toc53044012"/>
      <w:bookmarkStart w:id="5344" w:name="_Toc69509664"/>
      <w:bookmarkStart w:id="5345" w:name="_Toc69509959"/>
      <w:bookmarkStart w:id="5346" w:name="_Toc84239866"/>
      <w:bookmarkStart w:id="5347" w:name="_Toc84240165"/>
      <w:bookmarkStart w:id="5348" w:name="_Toc100671890"/>
      <w:bookmarkStart w:id="5349" w:name="_Toc100672315"/>
      <w:bookmarkStart w:id="5350" w:name="_Toc116300819"/>
      <w:bookmarkStart w:id="5351" w:name="_Toc116301120"/>
      <w:bookmarkStart w:id="5352" w:name="_Toc116301417"/>
      <w:bookmarkStart w:id="5353" w:name="_Toc116301713"/>
      <w:bookmarkStart w:id="5354" w:name="_Toc128460685"/>
      <w:bookmarkStart w:id="5355" w:name="_Toc128460985"/>
      <w:bookmarkStart w:id="5356" w:name="_Toc129667402"/>
      <w:bookmarkStart w:id="5357" w:name="_Toc131497766"/>
      <w:bookmarkStart w:id="5358" w:name="_Toc131497974"/>
      <w:r>
        <w:lastRenderedPageBreak/>
        <w:t>Creat</w:t>
      </w:r>
      <w:r w:rsidR="00035FF6">
        <w:t>e</w:t>
      </w:r>
      <w:r w:rsidR="00754243">
        <w:t>/</w:t>
      </w:r>
      <w:r w:rsidR="00035FF6">
        <w:t>Load a</w:t>
      </w:r>
      <w:r w:rsidR="00754243">
        <w:t xml:space="preserve"> </w:t>
      </w:r>
      <w:r w:rsidR="008708F9">
        <w:t>Virtual Profil</w:t>
      </w:r>
      <w:bookmarkEnd w:id="5267"/>
      <w:r>
        <w:t>e</w:t>
      </w:r>
      <w:bookmarkEnd w:id="5268"/>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pPr>
        <w:ind w:left="720"/>
        <w:pPrChange w:id="5359" w:author="Ryan Beck" w:date="2022-11-18T15:37:00Z">
          <w:pPr/>
        </w:pPrChange>
      </w:pPr>
      <w:r w:rsidRPr="002C0812">
        <w:rPr>
          <w:b/>
          <w:u w:val="single"/>
          <w:rPrChange w:id="5360" w:author="Ryan Beck" w:date="2022-11-18T15:37:00Z">
            <w:rPr>
              <w:b/>
            </w:rPr>
          </w:rPrChange>
        </w:rPr>
        <w:t>Caution</w:t>
      </w:r>
      <w:r w:rsidRPr="002C0812">
        <w:rPr>
          <w:u w:val="single"/>
          <w:rPrChange w:id="5361" w:author="Ryan Beck" w:date="2022-11-18T15:37:00Z">
            <w:rPr/>
          </w:rPrChange>
        </w:rPr>
        <w:t>:</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5362" w:name="_Process_Control_Barcode_Option"/>
      <w:bookmarkEnd w:id="5362"/>
    </w:p>
    <w:p w14:paraId="18588853" w14:textId="77777777" w:rsidR="008708F9" w:rsidRPr="007379CA" w:rsidRDefault="0095411B">
      <w:pPr>
        <w:ind w:left="720"/>
        <w:pPrChange w:id="5363" w:author="Ryan Beck" w:date="2022-11-18T15:37:00Z">
          <w:pPr/>
        </w:pPrChange>
      </w:pPr>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108352"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BE98" id="AutoShape 4267" o:spid="_x0000_s1026" type="#_x0000_t13" style="position:absolute;margin-left:180pt;margin-top:48.4pt;width:67.9pt;height:12.9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098112"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87F93" id="Oval 4266" o:spid="_x0000_s1026" style="position:absolute;margin-left:118.15pt;margin-top:35.5pt;width:61.85pt;height:32.6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0CCF9555" w:rsidR="008708F9" w:rsidRDefault="00566FC7" w:rsidP="00F5043F">
      <w:pPr>
        <w:pStyle w:val="Caption"/>
      </w:pPr>
      <w:r w:rsidRPr="00566FC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6</w:t>
      </w:r>
      <w:r w:rsidR="0098558D">
        <w:rPr>
          <w:noProof/>
        </w:rPr>
        <w:fldChar w:fldCharType="end"/>
      </w:r>
      <w:r w:rsidR="009F6CFB">
        <w:t>: Profile Explorer – Start Virtual Profiling</w:t>
      </w:r>
    </w:p>
    <w:p w14:paraId="1ACC22BF" w14:textId="77777777" w:rsidR="00AE6454" w:rsidRDefault="00AE6454"/>
    <w:p w14:paraId="245DAD04" w14:textId="25D585FF"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w:t>
      </w:r>
      <w:del w:id="5364" w:author="Ryan Beck" w:date="2022-10-06T17:48:00Z">
        <w:r w:rsidR="00566FC7" w:rsidRPr="00C0592E" w:rsidDel="002E3782">
          <w:delText>See</w:delText>
        </w:r>
        <w:r w:rsidR="003258DE" w:rsidRPr="00C0592E" w:rsidDel="002E3782">
          <w:delText xml:space="preserve"> </w:delText>
        </w:r>
        <w:r w:rsidR="003258DE" w:rsidRPr="00C0592E" w:rsidDel="002E3782">
          <w:fldChar w:fldCharType="begin"/>
        </w:r>
        <w:r w:rsidR="003258DE" w:rsidRPr="00C0592E" w:rsidDel="002E3782">
          <w:delInstrText xml:space="preserve"> REF _Ref185837842 \h </w:delInstrText>
        </w:r>
        <w:r w:rsidR="00C0592E" w:rsidRPr="00C0592E" w:rsidDel="002E3782">
          <w:delInstrText xml:space="preserve"> \* MERGEFORMAT </w:delInstrText>
        </w:r>
        <w:r w:rsidR="003258DE" w:rsidRPr="00C0592E" w:rsidDel="002E3782">
          <w:fldChar w:fldCharType="separate"/>
        </w:r>
        <w:r w:rsidR="0030263F" w:rsidRPr="00BC6102" w:rsidDel="002E3782">
          <w:delText xml:space="preserve">Figure </w:delText>
        </w:r>
        <w:r w:rsidR="0030263F" w:rsidDel="002E3782">
          <w:rPr>
            <w:noProof/>
          </w:rPr>
          <w:delText>57</w:delText>
        </w:r>
        <w:r w:rsidR="003258DE" w:rsidRPr="00C0592E" w:rsidDel="002E3782">
          <w:fldChar w:fldCharType="end"/>
        </w:r>
        <w:r w:rsidR="00566FC7" w:rsidRPr="00C0592E" w:rsidDel="002E3782">
          <w:delText>.</w:delText>
        </w:r>
      </w:del>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128832"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6BC1" id="AutoShape 4269" o:spid="_x0000_s1026" type="#_x0000_t13" style="position:absolute;margin-left:189.95pt;margin-top:27.65pt;width:67.9pt;height:12.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118592"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DCF4E" id="Oval 4268" o:spid="_x0000_s1026" style="position:absolute;margin-left:128.15pt;margin-top:17.7pt;width:57.3pt;height:32.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1A468FB5" w:rsidR="008708F9" w:rsidRPr="00BC6102" w:rsidRDefault="00566FC7" w:rsidP="00BC6102">
      <w:pPr>
        <w:pStyle w:val="Caption"/>
      </w:pPr>
      <w:bookmarkStart w:id="5365" w:name="_Ref185837842"/>
      <w:r w:rsidRPr="00BC610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7</w:t>
      </w:r>
      <w:r w:rsidR="0098558D">
        <w:rPr>
          <w:noProof/>
        </w:rPr>
        <w:fldChar w:fldCharType="end"/>
      </w:r>
      <w:bookmarkEnd w:id="5365"/>
      <w:r w:rsidR="009F6CFB">
        <w:t>: Virtual Profiling – Oven Recipe set correctly</w:t>
      </w:r>
    </w:p>
    <w:p w14:paraId="50BD08DC" w14:textId="050EEF12" w:rsidR="002F582D" w:rsidRDefault="00AF75F5">
      <w:pPr>
        <w:ind w:left="720"/>
        <w:rPr>
          <w:noProof/>
        </w:rPr>
        <w:pPrChange w:id="5366" w:author="Ryan Beck" w:date="2022-11-18T15:37:00Z">
          <w:pPr/>
        </w:pPrChange>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rsidP="004760CC">
      <w:pPr>
        <w:pStyle w:val="Heading2"/>
      </w:pPr>
      <w:bookmarkStart w:id="5367" w:name="_Toc353195422"/>
      <w:bookmarkStart w:id="5368" w:name="_Toc358296281"/>
      <w:bookmarkStart w:id="5369" w:name="_Toc358298446"/>
      <w:bookmarkStart w:id="5370" w:name="_Toc393899755"/>
      <w:bookmarkStart w:id="5371" w:name="_Toc469043353"/>
      <w:bookmarkStart w:id="5372" w:name="_Toc469044987"/>
      <w:bookmarkStart w:id="5373" w:name="_Toc469139285"/>
      <w:bookmarkStart w:id="5374" w:name="_Toc469152730"/>
      <w:bookmarkStart w:id="5375" w:name="_Toc506221851"/>
      <w:bookmarkStart w:id="5376" w:name="_Toc506816516"/>
      <w:bookmarkStart w:id="5377" w:name="_Toc506816966"/>
      <w:bookmarkStart w:id="5378" w:name="_Toc528426620"/>
      <w:bookmarkStart w:id="5379" w:name="_Toc528426909"/>
      <w:bookmarkStart w:id="5380" w:name="_Toc53043721"/>
      <w:bookmarkStart w:id="5381" w:name="_Toc53044013"/>
      <w:bookmarkStart w:id="5382" w:name="_Toc69509665"/>
      <w:bookmarkStart w:id="5383" w:name="_Toc69509960"/>
      <w:bookmarkStart w:id="5384" w:name="_Toc84239867"/>
      <w:bookmarkStart w:id="5385" w:name="_Toc84240166"/>
      <w:bookmarkStart w:id="5386" w:name="_Toc100671891"/>
      <w:bookmarkStart w:id="5387" w:name="_Toc100672316"/>
      <w:bookmarkStart w:id="5388" w:name="_Toc116300820"/>
      <w:bookmarkStart w:id="5389" w:name="_Toc116301121"/>
      <w:bookmarkStart w:id="5390" w:name="_Toc116301418"/>
      <w:bookmarkStart w:id="5391" w:name="_Toc116301714"/>
      <w:bookmarkStart w:id="5392" w:name="_Toc128460686"/>
      <w:bookmarkStart w:id="5393" w:name="_Toc128460986"/>
      <w:bookmarkStart w:id="5394" w:name="_Toc129667403"/>
      <w:bookmarkStart w:id="5395" w:name="_Toc131497767"/>
      <w:bookmarkStart w:id="5396" w:name="_Toc131497975"/>
      <w:r>
        <w:lastRenderedPageBreak/>
        <w:t>Us</w:t>
      </w:r>
      <w:r w:rsidR="00035FF6">
        <w:t>e</w:t>
      </w:r>
      <w:r>
        <w:t xml:space="preserve"> </w:t>
      </w:r>
      <w:r w:rsidR="00D80151">
        <w:t>t</w:t>
      </w:r>
      <w:r w:rsidR="00754243">
        <w:t xml:space="preserve">he </w:t>
      </w:r>
      <w:r>
        <w:t xml:space="preserve">Profile Grouping </w:t>
      </w:r>
      <w:r w:rsidR="00754243">
        <w:t>Utility</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261952"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5176A1" w:rsidRDefault="005176A1"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14" style="position:absolute;margin-left:111.85pt;margin-top:186pt;width:123.9pt;height:57.15pt;z-index:251261952;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">
                <v:group id="Group 24" o:spid="_x0000_s1115"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16"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5176A1" w:rsidRDefault="005176A1" w:rsidP="00A206F2">
                          <w:r>
                            <w:t xml:space="preserve">Profile Grouping </w:t>
                          </w:r>
                        </w:p>
                      </w:txbxContent>
                    </v:textbox>
                  </v:shape>
                  <v:rect id="Rectangle 14" o:spid="_x0000_s1117"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18"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272192"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5176A1" w:rsidRDefault="005176A1"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9" style="position:absolute;margin-left:305.1pt;margin-top:168.9pt;width:121.4pt;height:75.5pt;z-index:251272192;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">
                <v:shape id="Text Box 18" o:spid="_x0000_s1120"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5176A1" w:rsidRDefault="005176A1" w:rsidP="00A206F2">
                        <w:r>
                          <w:t xml:space="preserve">Start Button no longer displayed </w:t>
                        </w:r>
                      </w:p>
                    </w:txbxContent>
                  </v:textbox>
                </v:shape>
                <v:line id="Straight Connector 19" o:spid="_x0000_s1121"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22"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231232"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5176A1" w:rsidRDefault="005176A1"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23" style="position:absolute;margin-left:137.7pt;margin-top:53.55pt;width:90.7pt;height:46.2pt;z-index:251231232;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kHOg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L7cZm+t6nvQ3ajYIKChwaBT5idGAzSHCtsfG2IY&#10;RuKjhNwtszmAjFyYzIuTHCbmcGV9uEIkBVMVdqBGGK5c7EAbbXjbwU2RFqnOId8ND2nwLkevQiUG&#10;vqP7/x90n7cI+o0zxLuIVkpKQEUZlOdb0QD5lYyNg45yahw71kMR3d5rwPgB6vHINiPPo44awfWH&#10;rS4PGsxsebyIvQByPDWLWTZLiwn6gN2Wo23ZbImeoBdc+vIm5W+gl8oTH8g6ZDmUwAsAhi4+cfoM&#10;s8gFiZzh0CAEEAal07MaSGNQN34Ui/KvVEdY/GavLUAydXD4cYS+Of3k/J/pcB527X/FZ78A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CekqQc6AwAA0gcAAA4AAAAAAAAAAAAAAAAALgIAAGRycy9lMm9Eb2MueG1s&#10;UEsBAi0AFAAGAAgAAAAhAEstNgHiAAAACwEAAA8AAAAAAAAAAAAAAAAAlAUAAGRycy9kb3ducmV2&#10;LnhtbFBLBQYAAAAABAAEAPMAAACjBgAAAAA=&#10;">
                <v:shape id="Text Box 21" o:spid="_x0000_s1124"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5176A1" w:rsidRDefault="005176A1" w:rsidP="00A206F2">
                        <w:r>
                          <w:t>Child Model Column</w:t>
                        </w:r>
                      </w:p>
                    </w:txbxContent>
                  </v:textbox>
                </v:shape>
                <v:line id="Straight Connector 22" o:spid="_x0000_s1125"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210752"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0BE32" id="Rectangle 20" o:spid="_x0000_s1026" style="position:absolute;margin-left:88.05pt;margin-top:99.55pt;width:52.3pt;height:60.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523992F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2C0812">
        <w:rPr>
          <w:rFonts w:ascii="Courier New" w:hAnsi="Courier New" w:cs="Courier New"/>
          <w:bCs/>
          <w:rPrChange w:id="5397" w:author="Ryan Beck" w:date="2022-11-18T15:38:00Z">
            <w:rPr>
              <w:b/>
            </w:rPr>
          </w:rPrChange>
        </w:rPr>
        <w:t>KIC2000UserSettings.kiccfg</w:t>
      </w:r>
      <w:r w:rsidRPr="00C1493E">
        <w:t xml:space="preserve"> file</w:t>
      </w:r>
      <w:ins w:id="5398" w:author="Ryan Beck" w:date="2022-10-06T17:48:00Z">
        <w:r w:rsidR="006B133F">
          <w:t xml:space="preserve">, </w:t>
        </w:r>
        <w:r w:rsidR="006B133F" w:rsidRPr="000075D3">
          <w:rPr>
            <w:rFonts w:ascii="Courier New" w:hAnsi="Courier New" w:cs="Courier New"/>
            <w:i/>
            <w:iCs/>
          </w:rPr>
          <w:t>C:\</w:t>
        </w:r>
        <w:r w:rsidR="006B133F" w:rsidRPr="000075D3">
          <w:rPr>
            <w:rStyle w:val="PlainTextChar"/>
            <w:i/>
            <w:iCs/>
          </w:rPr>
          <w:t>software root </w:t>
        </w:r>
        <w:r w:rsidR="006B133F" w:rsidRPr="000075D3">
          <w:rPr>
            <w:rStyle w:val="PlainTextChar"/>
            <w:i/>
            <w:iCs/>
            <w:szCs w:val="18"/>
          </w:rPr>
          <w:t>directory</w:t>
        </w:r>
        <w:r w:rsidR="006B133F" w:rsidRPr="000075D3">
          <w:rPr>
            <w:rFonts w:ascii="Courier New" w:hAnsi="Courier New" w:cs="Courier New"/>
            <w:i/>
            <w:iCs/>
            <w:sz w:val="18"/>
            <w:szCs w:val="18"/>
          </w:rPr>
          <w:t>\</w:t>
        </w:r>
        <w:r w:rsidR="006B133F">
          <w:rPr>
            <w:rFonts w:ascii="Courier New" w:hAnsi="Courier New" w:cs="Courier New"/>
            <w:i/>
            <w:iCs/>
            <w:sz w:val="18"/>
            <w:szCs w:val="18"/>
          </w:rPr>
          <w:t>Log\KIC2000UserSettings</w:t>
        </w:r>
      </w:ins>
      <w:r w:rsidRPr="00C1493E">
        <w:t>.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2C0812" w:rsidRDefault="00A206F2" w:rsidP="00A206F2">
      <w:pPr>
        <w:ind w:left="720"/>
        <w:rPr>
          <w:rFonts w:ascii="Courier New" w:hAnsi="Courier New" w:cs="Courier New"/>
          <w:rPrChange w:id="5399" w:author="Ryan Beck" w:date="2022-11-18T15:37:00Z">
            <w:rPr>
              <w:rFonts w:ascii="Arial" w:hAnsi="Arial" w:cs="Arial"/>
            </w:rPr>
          </w:rPrChange>
        </w:rPr>
      </w:pPr>
      <w:r w:rsidRPr="002C0812">
        <w:rPr>
          <w:rFonts w:ascii="Courier New" w:hAnsi="Courier New" w:cs="Courier New"/>
          <w:rPrChange w:id="5400" w:author="Ryan Beck" w:date="2022-11-18T15:37:00Z">
            <w:rPr>
              <w:rFonts w:ascii="Arial" w:hAnsi="Arial" w:cs="Arial"/>
            </w:rPr>
          </w:rPrChange>
        </w:rPr>
        <w:t>[</w:t>
      </w:r>
      <w:r w:rsidRPr="002C0812">
        <w:rPr>
          <w:rFonts w:ascii="Courier New" w:hAnsi="Courier New" w:cs="Courier New"/>
          <w:rPrChange w:id="5401" w:author="Ryan Beck" w:date="2022-11-18T15:37:00Z">
            <w:rPr/>
          </w:rPrChange>
        </w:rPr>
        <w:t>APPLICATION CONFIGURATIONS</w:t>
      </w:r>
      <w:r w:rsidRPr="002C0812">
        <w:rPr>
          <w:rFonts w:ascii="Courier New" w:hAnsi="Courier New" w:cs="Courier New"/>
          <w:rPrChange w:id="5402" w:author="Ryan Beck" w:date="2022-11-18T15:37:00Z">
            <w:rPr>
              <w:rFonts w:ascii="Arial" w:hAnsi="Arial" w:cs="Arial"/>
            </w:rPr>
          </w:rPrChange>
        </w:rPr>
        <w:t>]</w:t>
      </w:r>
    </w:p>
    <w:p w14:paraId="35A44BCA" w14:textId="77777777" w:rsidR="00A206F2" w:rsidRPr="002C0812" w:rsidRDefault="00A206F2" w:rsidP="00A206F2">
      <w:pPr>
        <w:ind w:left="720"/>
        <w:rPr>
          <w:rFonts w:ascii="Courier New" w:hAnsi="Courier New" w:cs="Courier New"/>
          <w:rPrChange w:id="5403" w:author="Ryan Beck" w:date="2022-11-18T15:37:00Z">
            <w:rPr>
              <w:rFonts w:ascii="Arial" w:hAnsi="Arial" w:cs="Arial"/>
            </w:rPr>
          </w:rPrChange>
        </w:rPr>
      </w:pPr>
      <w:r w:rsidRPr="002C0812">
        <w:rPr>
          <w:rFonts w:ascii="Courier New" w:hAnsi="Courier New" w:cs="Courier New"/>
          <w:rPrChange w:id="5404" w:author="Ryan Beck" w:date="2022-11-18T15:37:00Z">
            <w:rPr>
              <w:rFonts w:ascii="Arial" w:hAnsi="Arial" w:cs="Arial"/>
            </w:rPr>
          </w:rPrChange>
        </w:rPr>
        <w:t>EnableProfieGrouping=1</w:t>
      </w:r>
    </w:p>
    <w:p w14:paraId="7AFC5334" w14:textId="77777777" w:rsidR="00C1493E" w:rsidRDefault="00C1493E">
      <w:pPr>
        <w:rPr>
          <w:rFonts w:ascii="Arial" w:hAnsi="Arial" w:cs="Arial"/>
          <w:b/>
          <w:bCs/>
          <w:sz w:val="24"/>
          <w:szCs w:val="26"/>
        </w:rPr>
      </w:pPr>
      <w:bookmarkStart w:id="5405" w:name="_Toc358296282"/>
      <w:bookmarkStart w:id="5406" w:name="_Toc358298447"/>
      <w:r>
        <w:br w:type="page"/>
      </w:r>
    </w:p>
    <w:p w14:paraId="3D10F564" w14:textId="77777777" w:rsidR="00A206F2" w:rsidRDefault="00A206F2" w:rsidP="00F63710">
      <w:pPr>
        <w:pStyle w:val="Heading3"/>
      </w:pPr>
      <w:bookmarkStart w:id="5407" w:name="_Toc469043354"/>
      <w:bookmarkStart w:id="5408" w:name="_Toc469044988"/>
      <w:bookmarkStart w:id="5409" w:name="_Toc469139286"/>
      <w:bookmarkStart w:id="5410" w:name="_Toc469152731"/>
      <w:bookmarkStart w:id="5411" w:name="_Toc506221852"/>
      <w:bookmarkStart w:id="5412" w:name="_Toc506816517"/>
      <w:bookmarkStart w:id="5413" w:name="_Toc506816967"/>
      <w:bookmarkStart w:id="5414" w:name="_Toc528426621"/>
      <w:bookmarkStart w:id="5415" w:name="_Toc528426910"/>
      <w:bookmarkStart w:id="5416" w:name="_Toc53043722"/>
      <w:bookmarkStart w:id="5417" w:name="_Toc53044014"/>
      <w:bookmarkStart w:id="5418" w:name="_Toc69509666"/>
      <w:bookmarkStart w:id="5419" w:name="_Toc69509961"/>
      <w:bookmarkStart w:id="5420" w:name="_Toc84239868"/>
      <w:bookmarkStart w:id="5421" w:name="_Toc84240167"/>
      <w:bookmarkStart w:id="5422" w:name="_Toc100671892"/>
      <w:bookmarkStart w:id="5423" w:name="_Toc100672317"/>
      <w:bookmarkStart w:id="5424" w:name="_Toc116300821"/>
      <w:bookmarkStart w:id="5425" w:name="_Toc116301122"/>
      <w:bookmarkStart w:id="5426" w:name="_Toc116301419"/>
      <w:bookmarkStart w:id="5427" w:name="_Toc116301715"/>
      <w:bookmarkStart w:id="5428" w:name="_Toc128460687"/>
      <w:bookmarkStart w:id="5429" w:name="_Toc128460987"/>
      <w:bookmarkStart w:id="5430" w:name="_Toc129667404"/>
      <w:bookmarkStart w:id="5431" w:name="_Toc131497976"/>
      <w:r>
        <w:lastRenderedPageBreak/>
        <w:t>Us</w:t>
      </w:r>
      <w:r w:rsidR="00C1493E">
        <w:t>e</w:t>
      </w:r>
      <w:r>
        <w:t xml:space="preserve"> </w:t>
      </w:r>
      <w:r w:rsidR="00C1493E">
        <w:t>Wildcard Characters t</w:t>
      </w:r>
      <w:r w:rsidR="00C653DF">
        <w:t>o Identify Child Models</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rPr>
          <w:ins w:id="5432" w:author="Ryan Beck" w:date="2022-10-06T17:49:00Z"/>
        </w:rPr>
      </w:pPr>
      <w:r>
        <w:t xml:space="preserve">In the </w:t>
      </w:r>
      <w:r w:rsidRPr="007B224F">
        <w:rPr>
          <w:b/>
        </w:rPr>
        <w:t>Add New Model</w:t>
      </w:r>
      <w:r>
        <w:t xml:space="preserve"> field, type in a model name (using wildcards as appropriate)</w:t>
      </w:r>
      <w:del w:id="5433" w:author="Tom Bergeron" w:date="2022-10-10T11:35:00Z">
        <w:r w:rsidDel="00225302">
          <w:delText>,</w:delText>
        </w:r>
      </w:del>
      <w:r>
        <w:t xml:space="preserve"> and click the </w:t>
      </w:r>
      <w:r w:rsidRPr="007B224F">
        <w:rPr>
          <w:b/>
        </w:rPr>
        <w:t>Add</w:t>
      </w:r>
      <w:r>
        <w:t xml:space="preserve"> button. </w:t>
      </w:r>
    </w:p>
    <w:p w14:paraId="5E902070" w14:textId="77777777" w:rsidR="006B133F" w:rsidDel="002C0812" w:rsidRDefault="006B133F">
      <w:pPr>
        <w:ind w:left="360"/>
        <w:contextualSpacing/>
        <w:rPr>
          <w:del w:id="5434" w:author="Ryan Beck" w:date="2022-11-18T15:38:00Z"/>
        </w:rPr>
        <w:pPrChange w:id="5435" w:author="Ryan Beck" w:date="2022-11-18T15:38:00Z">
          <w:pPr>
            <w:pStyle w:val="ListParagraph"/>
            <w:numPr>
              <w:numId w:val="51"/>
            </w:numPr>
            <w:ind w:left="360" w:hanging="360"/>
            <w:contextualSpacing/>
          </w:pPr>
        </w:pPrChange>
      </w:pPr>
    </w:p>
    <w:p w14:paraId="2D5C725C" w14:textId="77777777" w:rsidR="00A206F2" w:rsidRPr="00C1493E" w:rsidRDefault="00A206F2" w:rsidP="002C0812">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rPr>
          <w:ins w:id="5436" w:author="Ryan Beck" w:date="2022-10-06T17:49:00Z"/>
        </w:rPr>
      </w:pPr>
      <w:r>
        <w:t>Repeat the steps for any additional models that you want to link to that baseline.</w:t>
      </w:r>
    </w:p>
    <w:p w14:paraId="51399F29" w14:textId="77777777" w:rsidR="006B133F" w:rsidRDefault="006B133F">
      <w:pPr>
        <w:contextualSpacing/>
        <w:pPrChange w:id="5437" w:author="Ryan Beck" w:date="2022-10-06T17:49:00Z">
          <w:pPr>
            <w:pStyle w:val="ListParagraph"/>
            <w:numPr>
              <w:numId w:val="51"/>
            </w:numPr>
            <w:ind w:left="360" w:hanging="360"/>
            <w:contextualSpacing/>
          </w:pPr>
        </w:pPrChange>
      </w:pP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5438" w:name="_Toc358296284"/>
      <w:bookmarkStart w:id="5439" w:name="_Toc358298449"/>
      <w:r>
        <w:br w:type="page"/>
      </w:r>
    </w:p>
    <w:p w14:paraId="19024DB3" w14:textId="77777777" w:rsidR="00A206F2" w:rsidRDefault="00A206F2" w:rsidP="00F63710">
      <w:pPr>
        <w:pStyle w:val="Heading3"/>
      </w:pPr>
      <w:bookmarkStart w:id="5440" w:name="_Toc469043355"/>
      <w:bookmarkStart w:id="5441" w:name="_Toc469044989"/>
      <w:bookmarkStart w:id="5442" w:name="_Toc469139287"/>
      <w:bookmarkStart w:id="5443" w:name="_Toc469152732"/>
      <w:bookmarkStart w:id="5444" w:name="_Toc506221853"/>
      <w:bookmarkStart w:id="5445" w:name="_Toc506816518"/>
      <w:bookmarkStart w:id="5446" w:name="_Toc506816968"/>
      <w:bookmarkStart w:id="5447" w:name="_Toc528426622"/>
      <w:bookmarkStart w:id="5448" w:name="_Toc528426911"/>
      <w:bookmarkStart w:id="5449" w:name="_Toc53043723"/>
      <w:bookmarkStart w:id="5450" w:name="_Toc53044015"/>
      <w:bookmarkStart w:id="5451" w:name="_Toc69509667"/>
      <w:bookmarkStart w:id="5452" w:name="_Toc69509962"/>
      <w:bookmarkStart w:id="5453" w:name="_Toc84239869"/>
      <w:bookmarkStart w:id="5454" w:name="_Toc84240168"/>
      <w:bookmarkStart w:id="5455" w:name="_Toc100671893"/>
      <w:bookmarkStart w:id="5456" w:name="_Toc100672318"/>
      <w:bookmarkStart w:id="5457" w:name="_Toc116300822"/>
      <w:bookmarkStart w:id="5458" w:name="_Toc116301123"/>
      <w:bookmarkStart w:id="5459" w:name="_Toc116301420"/>
      <w:bookmarkStart w:id="5460" w:name="_Toc116301716"/>
      <w:bookmarkStart w:id="5461" w:name="_Toc128460688"/>
      <w:bookmarkStart w:id="5462" w:name="_Toc128460988"/>
      <w:bookmarkStart w:id="5463" w:name="_Toc129667405"/>
      <w:bookmarkStart w:id="5464" w:name="_Toc131497977"/>
      <w:r>
        <w:lastRenderedPageBreak/>
        <w:t>Us</w:t>
      </w:r>
      <w:r w:rsidR="00C1493E">
        <w:t>e t</w:t>
      </w:r>
      <w:r w:rsidR="00C653DF">
        <w:t xml:space="preserve">he Utility </w:t>
      </w:r>
      <w:r w:rsidR="00C1493E">
        <w:t>w</w:t>
      </w:r>
      <w:r w:rsidR="00C653DF">
        <w:t xml:space="preserve">ith </w:t>
      </w:r>
      <w:r>
        <w:t>Virtual Profiling</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124387">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05788EB5" w:rsidR="00A206F2" w:rsidRDefault="00A206F2" w:rsidP="00AA5614">
            <w:pPr>
              <w:pStyle w:val="ListParagraph"/>
              <w:numPr>
                <w:ilvl w:val="0"/>
                <w:numId w:val="52"/>
              </w:numPr>
              <w:contextualSpacing/>
              <w:rPr>
                <w:ins w:id="5465" w:author="Ryan Beck" w:date="2022-11-18T15:38:00Z"/>
              </w:rPr>
            </w:pPr>
            <w:r>
              <w:t xml:space="preserve">On the Profile Explorer screen, click the </w:t>
            </w:r>
            <w:r w:rsidRPr="00D16D8C">
              <w:rPr>
                <w:b/>
              </w:rPr>
              <w:t xml:space="preserve">Profile Grouping Utility </w:t>
            </w:r>
            <w:r>
              <w:t>button.</w:t>
            </w:r>
          </w:p>
          <w:p w14:paraId="7D076854" w14:textId="77777777" w:rsidR="002C0812" w:rsidRDefault="002C0812">
            <w:pPr>
              <w:pStyle w:val="ListParagraph"/>
              <w:ind w:left="360"/>
              <w:contextualSpacing/>
              <w:pPrChange w:id="5466" w:author="Ryan Beck" w:date="2022-11-18T15:38:00Z">
                <w:pPr>
                  <w:pStyle w:val="ListParagraph"/>
                  <w:numPr>
                    <w:numId w:val="52"/>
                  </w:numPr>
                  <w:ind w:left="360" w:hanging="360"/>
                  <w:contextualSpacing/>
                </w:pPr>
              </w:pPrChange>
            </w:pP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 xml:space="preserve">If there is no match, the software displays a message about the model and a </w:t>
            </w:r>
            <w:r w:rsidRPr="002C0812">
              <w:rPr>
                <w:b/>
                <w:bCs/>
                <w:rPrChange w:id="5467" w:author="Ryan Beck" w:date="2022-11-18T15:39:00Z">
                  <w:rPr/>
                </w:rPrChange>
              </w:rPr>
              <w:t>Link</w:t>
            </w:r>
            <w:r w:rsidRPr="00D16D8C">
              <w:t xml:space="preserve">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6B844BE3" w:rsidR="00A206F2" w:rsidRDefault="00A206F2" w:rsidP="00AA5614">
      <w:pPr>
        <w:pStyle w:val="ListParagraph"/>
        <w:numPr>
          <w:ilvl w:val="0"/>
          <w:numId w:val="53"/>
        </w:numPr>
        <w:contextualSpacing/>
      </w:pPr>
      <w:r>
        <w:t xml:space="preserve">Click the </w:t>
      </w:r>
      <w:ins w:id="5468" w:author="Ryan Beck" w:date="2022-11-18T15:39:00Z">
        <w:r w:rsidR="002C0812" w:rsidRPr="002C0812">
          <w:rPr>
            <w:b/>
            <w:bCs/>
            <w:rPrChange w:id="5469" w:author="Ryan Beck" w:date="2022-11-18T15:39:00Z">
              <w:rPr/>
            </w:rPrChange>
          </w:rPr>
          <w:t>G</w:t>
        </w:r>
      </w:ins>
      <w:del w:id="5470" w:author="Ryan Beck" w:date="2022-11-18T15:39:00Z">
        <w:r w:rsidRPr="002C0812" w:rsidDel="002C0812">
          <w:rPr>
            <w:b/>
            <w:bCs/>
            <w:rPrChange w:id="5471" w:author="Ryan Beck" w:date="2022-11-18T15:39:00Z">
              <w:rPr/>
            </w:rPrChange>
          </w:rPr>
          <w:delText>g</w:delText>
        </w:r>
      </w:del>
      <w:r w:rsidRPr="002C0812">
        <w:rPr>
          <w:b/>
          <w:bCs/>
          <w:rPrChange w:id="5472" w:author="Ryan Beck" w:date="2022-11-18T15:39:00Z">
            <w:rPr/>
          </w:rPrChange>
        </w:rPr>
        <w:t>reen check</w:t>
      </w:r>
      <w:r>
        <w:t xml:space="preserve"> </w:t>
      </w:r>
      <w:del w:id="5473" w:author="Ryan Beck" w:date="2022-11-18T15:39:00Z">
        <w:r w:rsidDel="002C0812">
          <w:delText xml:space="preserve">(OK) </w:delText>
        </w:r>
      </w:del>
      <w:r>
        <w:t>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 xml:space="preserve">Click the </w:t>
      </w:r>
      <w:r w:rsidRPr="002C0812">
        <w:rPr>
          <w:b/>
          <w:bCs/>
          <w:rPrChange w:id="5474" w:author="Ryan Beck" w:date="2022-11-18T15:39:00Z">
            <w:rPr/>
          </w:rPrChange>
        </w:rPr>
        <w:t>VP Star</w:t>
      </w:r>
      <w:r>
        <w:t>t button to begin Virtual Profiling with the selected model.</w:t>
      </w:r>
    </w:p>
    <w:p w14:paraId="72B2E8A2" w14:textId="77777777" w:rsidR="00A206F2" w:rsidRDefault="00A206F2" w:rsidP="00A206F2"/>
    <w:p w14:paraId="54938B15" w14:textId="08B9FBAD" w:rsidR="00A206F2" w:rsidRDefault="00B65C7B" w:rsidP="00124387">
      <w:pPr>
        <w:pStyle w:val="Heading4"/>
      </w:pPr>
      <w:r>
        <w:lastRenderedPageBreak/>
        <w:t>View t</w:t>
      </w:r>
      <w:r w:rsidR="00C653DF">
        <w:t xml:space="preserve">he Linked Model </w:t>
      </w:r>
      <w:del w:id="5475" w:author="Ryan Beck" w:date="2022-11-18T15:39:00Z">
        <w:r w:rsidR="00C653DF" w:rsidDel="00241085">
          <w:delText>On</w:delText>
        </w:r>
      </w:del>
      <w:ins w:id="5476" w:author="Ryan Beck" w:date="2022-11-18T15:39:00Z">
        <w:r w:rsidR="00241085">
          <w:t>on</w:t>
        </w:r>
      </w:ins>
      <w:r w:rsidR="00C653DF">
        <w:t xml:space="preserve">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2FC3B308" w:rsidR="008708F9" w:rsidRPr="005C170F" w:rsidRDefault="00B65C7B" w:rsidP="0026146F">
      <w:pPr>
        <w:pStyle w:val="Heading1"/>
      </w:pPr>
      <w:bookmarkStart w:id="5477" w:name="_Monitoring_Production_In"/>
      <w:bookmarkStart w:id="5478" w:name="_Monitor_Production_In"/>
      <w:bookmarkStart w:id="5479" w:name="_Toc119468111"/>
      <w:bookmarkStart w:id="5480" w:name="_Toc329784626"/>
      <w:bookmarkStart w:id="5481" w:name="_Toc329852093"/>
      <w:bookmarkStart w:id="5482" w:name="_Toc331173665"/>
      <w:bookmarkStart w:id="5483" w:name="_Toc332208773"/>
      <w:bookmarkStart w:id="5484" w:name="_Toc332274020"/>
      <w:bookmarkStart w:id="5485" w:name="_Toc367109141"/>
      <w:bookmarkStart w:id="5486" w:name="_Ref394324911"/>
      <w:bookmarkStart w:id="5487" w:name="_Toc394486340"/>
      <w:bookmarkStart w:id="5488" w:name="_Toc394583546"/>
      <w:bookmarkStart w:id="5489" w:name="_Toc468171262"/>
      <w:bookmarkStart w:id="5490" w:name="_Toc468549177"/>
      <w:bookmarkStart w:id="5491" w:name="_Toc468552695"/>
      <w:bookmarkStart w:id="5492" w:name="_Toc469041222"/>
      <w:bookmarkStart w:id="5493" w:name="_Toc469041328"/>
      <w:bookmarkStart w:id="5494" w:name="_Toc469043356"/>
      <w:bookmarkStart w:id="5495" w:name="_Toc469043831"/>
      <w:bookmarkStart w:id="5496" w:name="_Toc469044990"/>
      <w:bookmarkStart w:id="5497" w:name="_Toc469139288"/>
      <w:bookmarkStart w:id="5498" w:name="_Toc469143774"/>
      <w:bookmarkStart w:id="5499" w:name="_Toc469152532"/>
      <w:bookmarkStart w:id="5500" w:name="_Toc469152733"/>
      <w:bookmarkStart w:id="5501" w:name="_Toc506221854"/>
      <w:bookmarkStart w:id="5502" w:name="_Toc506816519"/>
      <w:bookmarkStart w:id="5503" w:name="_Toc506816969"/>
      <w:bookmarkStart w:id="5504" w:name="_Toc528426623"/>
      <w:bookmarkStart w:id="5505" w:name="_Toc528426912"/>
      <w:bookmarkStart w:id="5506" w:name="_Toc53043724"/>
      <w:bookmarkStart w:id="5507" w:name="_Toc53044016"/>
      <w:bookmarkStart w:id="5508" w:name="_Toc69509668"/>
      <w:bookmarkStart w:id="5509" w:name="_Toc69509963"/>
      <w:bookmarkStart w:id="5510" w:name="_Toc84239870"/>
      <w:bookmarkStart w:id="5511" w:name="_Toc84240169"/>
      <w:bookmarkStart w:id="5512" w:name="_Toc100671894"/>
      <w:bookmarkStart w:id="5513" w:name="_Toc100672319"/>
      <w:bookmarkStart w:id="5514" w:name="_Toc116300823"/>
      <w:bookmarkStart w:id="5515" w:name="_Toc116301124"/>
      <w:bookmarkStart w:id="5516" w:name="_Toc116301421"/>
      <w:bookmarkStart w:id="5517" w:name="_Toc116301717"/>
      <w:bookmarkStart w:id="5518" w:name="_Toc128460689"/>
      <w:bookmarkStart w:id="5519" w:name="_Toc128460989"/>
      <w:bookmarkStart w:id="5520" w:name="_Toc129667406"/>
      <w:bookmarkStart w:id="5521" w:name="_Toc131497768"/>
      <w:bookmarkStart w:id="5522" w:name="_Toc131497978"/>
      <w:bookmarkEnd w:id="5477"/>
      <w:bookmarkEnd w:id="5478"/>
      <w:r>
        <w:lastRenderedPageBreak/>
        <w:t>Monitor</w:t>
      </w:r>
      <w:r w:rsidR="00BF04D7">
        <w:t xml:space="preserve"> </w:t>
      </w:r>
      <w:r w:rsidR="006C7149">
        <w:t xml:space="preserve">Production </w:t>
      </w:r>
      <w:del w:id="5523" w:author="Ryan Beck" w:date="2023-03-13T07:54:00Z">
        <w:r w:rsidR="006B7B1D" w:rsidDel="000F67B7">
          <w:delText>I</w:delText>
        </w:r>
        <w:r w:rsidR="006C7149" w:rsidDel="000F67B7">
          <w:delText>n</w:delText>
        </w:r>
      </w:del>
      <w:ins w:id="5524" w:author="Ryan Beck" w:date="2023-03-13T07:54:00Z">
        <w:r w:rsidR="000F67B7">
          <w:t>in</w:t>
        </w:r>
      </w:ins>
      <w:r w:rsidR="006C7149">
        <w:t xml:space="preserve"> </w:t>
      </w:r>
      <w:r w:rsidR="008708F9">
        <w:t>Live Mod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0C3FD425"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w:t>
            </w:r>
            <w:del w:id="5525" w:author="Ryan Beck" w:date="2022-11-18T15:39:00Z">
              <w:r w:rsidRPr="00C0592E" w:rsidDel="00241085">
                <w:delText xml:space="preserve">See </w:delText>
              </w:r>
              <w:r w:rsidRPr="00C0592E" w:rsidDel="00241085">
                <w:fldChar w:fldCharType="begin"/>
              </w:r>
              <w:r w:rsidRPr="00C0592E" w:rsidDel="00241085">
                <w:delInstrText xml:space="preserve"> REF _Ref185838012 \h  \* MERGEFORMAT </w:delInstrText>
              </w:r>
              <w:r w:rsidRPr="00C0592E" w:rsidDel="00241085">
                <w:fldChar w:fldCharType="separate"/>
              </w:r>
            </w:del>
            <w:ins w:id="5526" w:author="Tom Bergeron" w:date="2022-10-10T13:22:00Z">
              <w:del w:id="5527" w:author="Ryan Beck" w:date="2022-11-18T15:39:00Z">
                <w:r w:rsidR="009C7B48" w:rsidRPr="00C0592E" w:rsidDel="00241085">
                  <w:delText xml:space="preserve">Figure </w:delText>
                </w:r>
                <w:r w:rsidR="009C7B48" w:rsidDel="00241085">
                  <w:rPr>
                    <w:noProof/>
                  </w:rPr>
                  <w:delText>58</w:delText>
                </w:r>
              </w:del>
            </w:ins>
            <w:del w:id="5528" w:author="Ryan Beck" w:date="2022-11-18T15:39:00Z">
              <w:r w:rsidR="0030263F" w:rsidRPr="00C0592E" w:rsidDel="00241085">
                <w:delText xml:space="preserve">Figure </w:delText>
              </w:r>
              <w:r w:rsidR="0030263F" w:rsidDel="00241085">
                <w:rPr>
                  <w:noProof/>
                </w:rPr>
                <w:delText>58</w:delText>
              </w:r>
              <w:r w:rsidRPr="00C0592E" w:rsidDel="00241085">
                <w:fldChar w:fldCharType="end"/>
              </w:r>
              <w:r w:rsidRPr="00C0592E" w:rsidDel="00241085">
                <w:delText>.</w:delText>
              </w:r>
            </w:del>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4B91D5A5" w:rsidR="00BF04D7" w:rsidRDefault="008F51FF" w:rsidP="008F51FF">
            <w:pPr>
              <w:pStyle w:val="Caption"/>
            </w:pPr>
            <w:r>
              <w:rPr>
                <w:noProof/>
              </w:rPr>
              <w:drawing>
                <wp:anchor distT="0" distB="0" distL="114300" distR="114300" simplePos="0" relativeHeight="25165107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203">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5529" w:name="_Ref185838012"/>
            <w:r w:rsidR="00BF04D7"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8</w:t>
            </w:r>
            <w:r w:rsidR="0098558D">
              <w:rPr>
                <w:noProof/>
              </w:rPr>
              <w:fldChar w:fldCharType="end"/>
            </w:r>
            <w:bookmarkEnd w:id="5529"/>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pPr>
        <w:ind w:firstLine="720"/>
        <w:pPrChange w:id="5530" w:author="Ryan Beck" w:date="2022-11-18T15:39:00Z">
          <w:pPr/>
        </w:pPrChange>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F63710">
      <w:pPr>
        <w:pStyle w:val="Heading3"/>
      </w:pPr>
      <w:bookmarkStart w:id="5531" w:name="_Toc358296287"/>
      <w:bookmarkStart w:id="5532" w:name="_Toc358298452"/>
      <w:bookmarkStart w:id="5533" w:name="_Toc469043357"/>
      <w:bookmarkStart w:id="5534" w:name="_Toc469044991"/>
      <w:bookmarkStart w:id="5535" w:name="_Toc469139289"/>
      <w:bookmarkStart w:id="5536" w:name="_Toc469152734"/>
      <w:bookmarkStart w:id="5537" w:name="_Toc506221855"/>
      <w:bookmarkStart w:id="5538" w:name="_Toc506816520"/>
      <w:bookmarkStart w:id="5539" w:name="_Toc506816970"/>
      <w:bookmarkStart w:id="5540" w:name="_Toc528426624"/>
      <w:bookmarkStart w:id="5541" w:name="_Toc528426913"/>
      <w:bookmarkStart w:id="5542" w:name="_Toc53043725"/>
      <w:bookmarkStart w:id="5543" w:name="_Toc53044017"/>
      <w:bookmarkStart w:id="5544" w:name="_Toc69509669"/>
      <w:bookmarkStart w:id="5545" w:name="_Toc69509964"/>
      <w:bookmarkStart w:id="5546" w:name="_Toc84239871"/>
      <w:bookmarkStart w:id="5547" w:name="_Toc84240170"/>
      <w:bookmarkStart w:id="5548" w:name="_Toc100671895"/>
      <w:bookmarkStart w:id="5549" w:name="_Toc100672320"/>
      <w:bookmarkStart w:id="5550" w:name="_Toc116300824"/>
      <w:bookmarkStart w:id="5551" w:name="_Toc116301125"/>
      <w:bookmarkStart w:id="5552" w:name="_Toc116301422"/>
      <w:bookmarkStart w:id="5553" w:name="_Toc116301718"/>
      <w:bookmarkStart w:id="5554" w:name="_Toc128460690"/>
      <w:bookmarkStart w:id="5555" w:name="_Toc128460990"/>
      <w:bookmarkStart w:id="5556" w:name="_Toc129667407"/>
      <w:bookmarkStart w:id="5557" w:name="_Toc131497979"/>
      <w:r>
        <w:t xml:space="preserve">How to </w:t>
      </w:r>
      <w:r w:rsidR="00B65C7B" w:rsidRPr="00B65C7B">
        <w:t>Avoid t</w:t>
      </w:r>
      <w:r w:rsidR="00C653DF" w:rsidRPr="00B65C7B">
        <w:t xml:space="preserve">he </w:t>
      </w:r>
      <w:r w:rsidR="00647E6A" w:rsidRPr="00B65C7B">
        <w:t>Grey Crystal B</w:t>
      </w:r>
      <w:r w:rsidR="00BF04D7" w:rsidRPr="00B65C7B">
        <w:t>all</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7DABA162"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4760CC">
      <w:pPr>
        <w:pStyle w:val="Heading2"/>
      </w:pPr>
      <w:bookmarkStart w:id="5558" w:name="_Toc119468113"/>
      <w:r>
        <w:br w:type="page"/>
      </w:r>
      <w:bookmarkStart w:id="5559" w:name="_Toc329784628"/>
      <w:bookmarkStart w:id="5560" w:name="_Toc469043358"/>
      <w:bookmarkStart w:id="5561" w:name="_Toc469044992"/>
      <w:bookmarkStart w:id="5562" w:name="_Toc469139290"/>
      <w:bookmarkStart w:id="5563" w:name="_Toc469152735"/>
      <w:bookmarkStart w:id="5564" w:name="_Toc506221856"/>
      <w:bookmarkStart w:id="5565" w:name="_Toc506816521"/>
      <w:bookmarkStart w:id="5566" w:name="_Toc506816971"/>
      <w:bookmarkStart w:id="5567" w:name="_Toc528426625"/>
      <w:bookmarkStart w:id="5568" w:name="_Toc528426914"/>
      <w:bookmarkStart w:id="5569" w:name="_Toc53043726"/>
      <w:bookmarkStart w:id="5570" w:name="_Toc53044018"/>
      <w:bookmarkStart w:id="5571" w:name="_Toc69509670"/>
      <w:bookmarkStart w:id="5572" w:name="_Toc69509965"/>
      <w:bookmarkStart w:id="5573" w:name="_Toc84239872"/>
      <w:bookmarkStart w:id="5574" w:name="_Toc84240171"/>
      <w:bookmarkStart w:id="5575" w:name="_Toc100671896"/>
      <w:bookmarkStart w:id="5576" w:name="_Toc100672321"/>
      <w:bookmarkStart w:id="5577" w:name="_Toc116300825"/>
      <w:bookmarkStart w:id="5578" w:name="_Toc116301126"/>
      <w:bookmarkStart w:id="5579" w:name="_Toc116301423"/>
      <w:bookmarkStart w:id="5580" w:name="_Toc116301719"/>
      <w:bookmarkStart w:id="5581" w:name="_Toc128460691"/>
      <w:bookmarkStart w:id="5582" w:name="_Toc128460991"/>
      <w:bookmarkStart w:id="5583" w:name="_Toc129667408"/>
      <w:bookmarkStart w:id="5584" w:name="_Toc131497769"/>
      <w:bookmarkStart w:id="5585" w:name="_Toc131497980"/>
      <w:r w:rsidR="008708F9">
        <w:lastRenderedPageBreak/>
        <w:t xml:space="preserve">Live Mode </w:t>
      </w:r>
      <w:r>
        <w:t xml:space="preserve">- </w:t>
      </w:r>
      <w:r w:rsidR="008708F9">
        <w:t xml:space="preserve">General </w:t>
      </w:r>
      <w:r>
        <w:t>Tab</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50968139" w:rsidR="00B65C7B" w:rsidRPr="00B65C7B" w:rsidRDefault="00B65C7B" w:rsidP="00B65C7B">
      <w:pPr>
        <w:pStyle w:val="Caption"/>
        <w:rPr>
          <w:rFonts w:ascii="Trebuchet MS" w:hAnsi="Trebuchet MS"/>
          <w:sz w:val="24"/>
          <w:szCs w:val="24"/>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59</w:t>
      </w:r>
      <w:r w:rsidR="0098558D">
        <w:rPr>
          <w:noProof/>
        </w:rPr>
        <w:fldChar w:fldCharType="end"/>
      </w:r>
      <w:r>
        <w:t>:</w:t>
      </w:r>
      <w:bookmarkStart w:id="5586" w:name="_Ref324342193"/>
      <w:r w:rsidRPr="00B65C7B">
        <w:t xml:space="preserve"> General Tab</w:t>
      </w:r>
      <w:bookmarkEnd w:id="5586"/>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9E0F19">
        <w:rPr>
          <w:b/>
          <w:bCs/>
          <w:i/>
          <w:rPrChange w:id="5587" w:author="Ryan Beck" w:date="2022-11-18T15:40:00Z">
            <w:rPr>
              <w:i/>
            </w:rPr>
          </w:rPrChange>
        </w:rPr>
        <w:t>Live-Mode General</w:t>
      </w:r>
      <w:r w:rsidRPr="00CE6832">
        <w:rPr>
          <w:i/>
        </w:rPr>
        <w:t xml:space="preserve">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pPr>
        <w:ind w:left="720"/>
        <w:pPrChange w:id="5588" w:author="Ryan Beck" w:date="2022-11-18T15:40:00Z">
          <w:pPr/>
        </w:pPrChange>
      </w:pPr>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F63710">
      <w:pPr>
        <w:pStyle w:val="Heading3"/>
      </w:pPr>
      <w:bookmarkStart w:id="5589" w:name="_Toc394482459"/>
      <w:bookmarkStart w:id="5590" w:name="_Toc469043359"/>
      <w:bookmarkStart w:id="5591" w:name="_Toc469044993"/>
      <w:bookmarkStart w:id="5592" w:name="_Toc469139291"/>
      <w:bookmarkStart w:id="5593" w:name="_Toc469152736"/>
      <w:bookmarkStart w:id="5594" w:name="_Toc506221857"/>
      <w:bookmarkStart w:id="5595" w:name="_Toc506816522"/>
      <w:bookmarkStart w:id="5596" w:name="_Toc506816972"/>
      <w:bookmarkStart w:id="5597" w:name="_Toc528426626"/>
      <w:bookmarkStart w:id="5598" w:name="_Toc528426915"/>
      <w:bookmarkStart w:id="5599" w:name="_Toc53043727"/>
      <w:bookmarkStart w:id="5600" w:name="_Toc53044019"/>
      <w:bookmarkStart w:id="5601" w:name="_Toc69509671"/>
      <w:bookmarkStart w:id="5602" w:name="_Toc69509966"/>
      <w:bookmarkStart w:id="5603" w:name="_Toc84239873"/>
      <w:bookmarkStart w:id="5604" w:name="_Toc84240172"/>
      <w:bookmarkStart w:id="5605" w:name="_Toc100671897"/>
      <w:bookmarkStart w:id="5606" w:name="_Toc100672322"/>
      <w:bookmarkStart w:id="5607" w:name="_Toc116300826"/>
      <w:bookmarkStart w:id="5608" w:name="_Toc116301127"/>
      <w:bookmarkStart w:id="5609" w:name="_Toc116301424"/>
      <w:bookmarkStart w:id="5610" w:name="_Toc116301720"/>
      <w:bookmarkStart w:id="5611" w:name="_Toc128460692"/>
      <w:bookmarkStart w:id="5612" w:name="_Toc128460992"/>
      <w:bookmarkStart w:id="5613" w:name="_Toc129667409"/>
      <w:bookmarkStart w:id="5614" w:name="_Toc131497981"/>
      <w:r>
        <w:t xml:space="preserve">Board </w:t>
      </w:r>
      <w:r w:rsidR="00C653DF">
        <w:t>Sensor Indicator</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2B9F4B4C" w14:textId="7599D9F8" w:rsidR="00467837" w:rsidRDefault="00CE6832" w:rsidP="00467837">
            <w:r>
              <w:t xml:space="preserve">When using a dual lane single system, a triangle icon sensor indicator appears next to each tracking lane. </w:t>
            </w:r>
          </w:p>
          <w:p w14:paraId="19185ABC" w14:textId="77777777" w:rsidR="00467837" w:rsidRDefault="00467837" w:rsidP="00467837"/>
          <w:p w14:paraId="565D93A5" w14:textId="79E6A5E5" w:rsidR="00467837" w:rsidDel="00225302" w:rsidRDefault="00467837" w:rsidP="00467837">
            <w:pPr>
              <w:rPr>
                <w:del w:id="5615" w:author="Tom Bergeron" w:date="2022-10-10T11:36:00Z"/>
              </w:rPr>
            </w:pPr>
            <w:del w:id="5616" w:author="Tom Bergeron" w:date="2022-10-10T11:36:00Z">
              <w:r w:rsidDel="00225302">
                <w:rPr>
                  <w:b/>
                  <w:bCs/>
                </w:rPr>
                <w:delText xml:space="preserve">NOTE: </w:delText>
              </w:r>
              <w:r w:rsidDel="00225302">
                <w:delText>If there is a long distance between the sensor location and the first zone, the on-screen indicator may not appear on the screen.</w:delText>
              </w:r>
            </w:del>
          </w:p>
          <w:p w14:paraId="07F11F04" w14:textId="6E37273C"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20051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095B3" id="Oval 6" o:spid="_x0000_s1026" style="position:absolute;margin-left:24.7pt;margin-top:29.1pt;width:34.9pt;height:29.1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3712" type="#_x0000_t75" style="width:145.5pt;height:67.45pt" o:ole="">
                  <v:imagedata r:id="rId205" o:title=""/>
                </v:shape>
                <o:OLEObject Type="Embed" ProgID="PBrush" ShapeID="_x0000_i3712" DrawAspect="Content" ObjectID="_1742111297" r:id="rId206"/>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3713" type="#_x0000_t75" style="width:215.05pt;height:35.5pt" o:ole="">
                  <v:imagedata r:id="rId207" o:title=""/>
                </v:shape>
                <o:OLEObject Type="Embed" ProgID="PBrush" ShapeID="_x0000_i3713" DrawAspect="Content" ObjectID="_1742111298" r:id="rId208"/>
              </w:object>
            </w:r>
          </w:p>
        </w:tc>
      </w:tr>
    </w:tbl>
    <w:p w14:paraId="595E3486" w14:textId="77777777" w:rsidR="00CE6832" w:rsidRPr="00C0592E" w:rsidRDefault="00CE6832" w:rsidP="00F63710">
      <w:pPr>
        <w:pStyle w:val="Heading3"/>
      </w:pPr>
      <w:bookmarkStart w:id="5617" w:name="_Toc394482460"/>
      <w:bookmarkStart w:id="5618" w:name="_Toc469043360"/>
      <w:bookmarkStart w:id="5619" w:name="_Toc469044994"/>
      <w:bookmarkStart w:id="5620" w:name="_Toc469139292"/>
      <w:bookmarkStart w:id="5621" w:name="_Toc469152737"/>
      <w:bookmarkStart w:id="5622" w:name="_Toc506221858"/>
      <w:bookmarkStart w:id="5623" w:name="_Toc506816523"/>
      <w:bookmarkStart w:id="5624" w:name="_Toc506816973"/>
      <w:bookmarkStart w:id="5625" w:name="_Toc528426627"/>
      <w:bookmarkStart w:id="5626" w:name="_Toc528426916"/>
      <w:bookmarkStart w:id="5627" w:name="_Toc53043728"/>
      <w:bookmarkStart w:id="5628" w:name="_Toc53044020"/>
      <w:bookmarkStart w:id="5629" w:name="_Toc69509672"/>
      <w:bookmarkStart w:id="5630" w:name="_Toc69509967"/>
      <w:bookmarkStart w:id="5631" w:name="_Toc84239874"/>
      <w:bookmarkStart w:id="5632" w:name="_Toc84240173"/>
      <w:bookmarkStart w:id="5633" w:name="_Toc100671898"/>
      <w:bookmarkStart w:id="5634" w:name="_Toc100672323"/>
      <w:bookmarkStart w:id="5635" w:name="_Toc116300827"/>
      <w:bookmarkStart w:id="5636" w:name="_Toc116301128"/>
      <w:bookmarkStart w:id="5637" w:name="_Toc116301425"/>
      <w:bookmarkStart w:id="5638" w:name="_Toc116301721"/>
      <w:bookmarkStart w:id="5639" w:name="_Toc128460693"/>
      <w:bookmarkStart w:id="5640" w:name="_Toc128460993"/>
      <w:bookmarkStart w:id="5641" w:name="_Toc129667410"/>
      <w:bookmarkStart w:id="5642" w:name="_Toc131497982"/>
      <w:r>
        <w:t xml:space="preserve">Profile </w:t>
      </w:r>
      <w:r w:rsidR="00C653DF">
        <w:t>Statistics</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0E11F0B8" w14:textId="35EEFB41"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 xml:space="preserve">aseline statistics </w:t>
      </w:r>
      <w:del w:id="5643" w:author="Tom Bergeron" w:date="2023-04-04T09:02:00Z">
        <w:r w:rsidRPr="00C0592E" w:rsidDel="00F97FBA">
          <w:delText>form</w:delText>
        </w:r>
      </w:del>
      <w:ins w:id="5644" w:author="Tom Bergeron" w:date="2023-04-04T09:02:00Z">
        <w:r w:rsidR="00F97FBA" w:rsidRPr="00C0592E">
          <w:t>from</w:t>
        </w:r>
      </w:ins>
      <w:r w:rsidRPr="00C0592E">
        <w:t xml:space="preserve">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F63710">
      <w:pPr>
        <w:pStyle w:val="Heading3"/>
      </w:pPr>
      <w:bookmarkStart w:id="5645" w:name="_Toc469043361"/>
      <w:bookmarkStart w:id="5646" w:name="_Toc469044995"/>
      <w:bookmarkStart w:id="5647" w:name="_Toc469139293"/>
      <w:bookmarkStart w:id="5648" w:name="_Toc469152738"/>
      <w:bookmarkStart w:id="5649" w:name="_Toc506221859"/>
      <w:bookmarkStart w:id="5650" w:name="_Toc506816524"/>
      <w:bookmarkStart w:id="5651" w:name="_Toc506816974"/>
      <w:bookmarkStart w:id="5652" w:name="_Toc528426628"/>
      <w:bookmarkStart w:id="5653" w:name="_Toc528426917"/>
      <w:bookmarkStart w:id="5654" w:name="_Toc53043729"/>
      <w:bookmarkStart w:id="5655" w:name="_Toc53044021"/>
      <w:bookmarkStart w:id="5656" w:name="_Toc69509673"/>
      <w:bookmarkStart w:id="5657" w:name="_Toc69509968"/>
      <w:bookmarkStart w:id="5658" w:name="_Toc84239875"/>
      <w:bookmarkStart w:id="5659" w:name="_Toc84240174"/>
      <w:bookmarkStart w:id="5660" w:name="_Toc100671899"/>
      <w:bookmarkStart w:id="5661" w:name="_Toc100672324"/>
      <w:bookmarkStart w:id="5662" w:name="_Toc116300828"/>
      <w:bookmarkStart w:id="5663" w:name="_Toc116301129"/>
      <w:bookmarkStart w:id="5664" w:name="_Toc116301426"/>
      <w:bookmarkStart w:id="5665" w:name="_Toc116301722"/>
      <w:bookmarkStart w:id="5666" w:name="_Toc128460694"/>
      <w:bookmarkStart w:id="5667" w:name="_Toc128460994"/>
      <w:bookmarkStart w:id="5668" w:name="_Toc129667411"/>
      <w:bookmarkStart w:id="5669" w:name="_Toc131497983"/>
      <w:r>
        <w:lastRenderedPageBreak/>
        <w:t>Graph Controller</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4C80BB9D" w:rsidR="00327CED" w:rsidRPr="00C0592E" w:rsidRDefault="00327CED" w:rsidP="00327CED">
            <w:r w:rsidRPr="00C0592E">
              <w:t xml:space="preserve">The Graph Controller allows you to modify the view of the profile graph. </w:t>
            </w:r>
            <w:ins w:id="5670" w:author="Ryan Beck" w:date="2022-10-06T17:50:00Z">
              <w:r w:rsidR="0066799D">
                <w:t xml:space="preserve"> </w:t>
              </w:r>
            </w:ins>
            <w:del w:id="5671" w:author="Ryan Beck" w:date="2022-10-06T17:50:00Z">
              <w:r w:rsidRPr="00C0592E" w:rsidDel="0066799D">
                <w:delText xml:space="preserve"> See </w:delText>
              </w:r>
              <w:r w:rsidRPr="00C0592E" w:rsidDel="0066799D">
                <w:fldChar w:fldCharType="begin"/>
              </w:r>
              <w:r w:rsidRPr="00C0592E" w:rsidDel="0066799D">
                <w:delInstrText xml:space="preserve"> REF _Ref185838512 \h  \* MERGEFORMAT </w:delInstrText>
              </w:r>
              <w:r w:rsidRPr="00C0592E" w:rsidDel="0066799D">
                <w:fldChar w:fldCharType="separate"/>
              </w:r>
              <w:r w:rsidR="0030263F" w:rsidRPr="0030263F" w:rsidDel="0066799D">
                <w:delText xml:space="preserve">Figure </w:delText>
              </w:r>
              <w:r w:rsidR="0030263F" w:rsidRPr="0030263F" w:rsidDel="0066799D">
                <w:rPr>
                  <w:noProof/>
                </w:rPr>
                <w:delText>60</w:delText>
              </w:r>
              <w:r w:rsidRPr="00C0592E" w:rsidDel="0066799D">
                <w:fldChar w:fldCharType="end"/>
              </w:r>
              <w:r w:rsidRPr="00C0592E" w:rsidDel="0066799D">
                <w:delText xml:space="preserve">. </w:delText>
              </w:r>
              <w:r w:rsidR="00894391" w:rsidDel="0066799D">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7DBE1303" w:rsidR="00327CED" w:rsidRDefault="003A1F9A" w:rsidP="00211D6A">
            <w:pPr>
              <w:jc w:val="center"/>
            </w:pPr>
            <w:r>
              <w:rPr>
                <w:noProof/>
              </w:rPr>
              <w:drawing>
                <wp:inline distT="0" distB="0" distL="0" distR="0" wp14:anchorId="680913E2" wp14:editId="3F4CC514">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64997A01" w:rsidR="00327CED" w:rsidRPr="00B65C7B" w:rsidRDefault="00327CED" w:rsidP="00B65C7B">
            <w:pPr>
              <w:jc w:val="center"/>
              <w:rPr>
                <w:rFonts w:ascii="Trebuchet MS" w:hAnsi="Trebuchet MS" w:cs="Arial"/>
                <w:sz w:val="24"/>
                <w:szCs w:val="24"/>
              </w:rPr>
            </w:pPr>
            <w:bookmarkStart w:id="5672"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8375A">
              <w:rPr>
                <w:rFonts w:ascii="Arial" w:hAnsi="Arial" w:cs="Arial"/>
                <w:noProof/>
                <w:sz w:val="16"/>
                <w:szCs w:val="16"/>
              </w:rPr>
              <w:t>60</w:t>
            </w:r>
            <w:r w:rsidRPr="00211D6A">
              <w:rPr>
                <w:rFonts w:ascii="Arial" w:hAnsi="Arial" w:cs="Arial"/>
                <w:sz w:val="16"/>
                <w:szCs w:val="16"/>
              </w:rPr>
              <w:fldChar w:fldCharType="end"/>
            </w:r>
            <w:bookmarkEnd w:id="5672"/>
            <w:r w:rsidRPr="00211D6A">
              <w:rPr>
                <w:rFonts w:ascii="Arial" w:hAnsi="Arial" w:cs="Arial"/>
                <w:sz w:val="16"/>
                <w:szCs w:val="16"/>
              </w:rPr>
              <w:t>: Graph Controller</w:t>
            </w:r>
          </w:p>
        </w:tc>
      </w:tr>
    </w:tbl>
    <w:p w14:paraId="656085C0" w14:textId="77777777" w:rsidR="0090134B" w:rsidRPr="00C0592E" w:rsidRDefault="0090134B" w:rsidP="0090134B"/>
    <w:p w14:paraId="1455F555" w14:textId="77777777" w:rsidR="0066799D" w:rsidRDefault="0066799D" w:rsidP="0066799D">
      <w:pPr>
        <w:rPr>
          <w:moveTo w:id="5673" w:author="Ryan Beck" w:date="2022-10-06T17:50:00Z"/>
        </w:rPr>
      </w:pPr>
      <w:moveToRangeStart w:id="5674" w:author="Ryan Beck" w:date="2022-10-06T17:50:00Z" w:name="move115971064"/>
      <w:moveTo w:id="5675" w:author="Ryan Beck" w:date="2022-10-06T17:50:00Z">
        <w:r w:rsidRPr="00764231">
          <w:rPr>
            <w:b/>
          </w:rPr>
          <w:t xml:space="preserve">TCs Line Thickness </w:t>
        </w:r>
        <w:r w:rsidRPr="00764231">
          <w:t>– The pull-down menu lets you select five different thicknesses for the TC lines drawn on the graph.</w:t>
        </w:r>
        <w:r w:rsidRPr="00673430">
          <w:t xml:space="preserve">  </w:t>
        </w:r>
      </w:moveTo>
    </w:p>
    <w:moveToRangeEnd w:id="5674"/>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80F248E" w:rsidR="00D32BD1" w:rsidRPr="00764231" w:rsidRDefault="00D32BD1" w:rsidP="00764231">
      <w:r w:rsidRPr="00764231">
        <w:rPr>
          <w:b/>
        </w:rPr>
        <w:t>Extra Cooling Slope</w:t>
      </w:r>
      <w:r w:rsidRPr="00764231">
        <w:t xml:space="preserve"> – </w:t>
      </w:r>
      <w:ins w:id="5676" w:author="Ryan Beck" w:date="2022-10-06T17:51:00Z">
        <w:r w:rsidR="008306CB">
          <w:t xml:space="preserve">Enabling this feature displays multiple Cooling Slope measurements which are customizable by the user selecting the </w:t>
        </w:r>
        <w:r w:rsidR="008306CB">
          <w:rPr>
            <w:i/>
            <w:iCs/>
          </w:rPr>
          <w:t>Config</w:t>
        </w:r>
        <w:r w:rsidR="008306CB">
          <w:t xml:space="preserve"> button</w:t>
        </w:r>
      </w:ins>
      <w:del w:id="5677" w:author="Ryan Beck" w:date="2022-10-06T17:51:00Z">
        <w:r w:rsidRPr="00764231" w:rsidDel="008306CB">
          <w:delText>Enabling this feature displays multiple Cooling Slope measurements which are customizable by the user.</w:delText>
        </w:r>
      </w:del>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Del="0066799D" w:rsidRDefault="00D32BD1" w:rsidP="00764231">
      <w:pPr>
        <w:rPr>
          <w:del w:id="5678" w:author="Ryan Beck" w:date="2022-10-06T17:50:00Z"/>
        </w:rPr>
      </w:pPr>
    </w:p>
    <w:p w14:paraId="4AE58463" w14:textId="3D6E7752" w:rsidR="00A553EE" w:rsidDel="0066799D" w:rsidRDefault="00A553EE" w:rsidP="0060320D">
      <w:pPr>
        <w:rPr>
          <w:moveFrom w:id="5679" w:author="Ryan Beck" w:date="2022-10-06T17:50:00Z"/>
        </w:rPr>
      </w:pPr>
      <w:moveFromRangeStart w:id="5680" w:author="Ryan Beck" w:date="2022-10-06T17:50:00Z" w:name="move115971064"/>
      <w:moveFrom w:id="5681" w:author="Ryan Beck" w:date="2022-10-06T17:50:00Z">
        <w:r w:rsidRPr="00764231" w:rsidDel="0066799D">
          <w:rPr>
            <w:b/>
          </w:rPr>
          <w:t xml:space="preserve">TCs Line Thickness </w:t>
        </w:r>
        <w:r w:rsidRPr="00764231" w:rsidDel="0066799D">
          <w:t xml:space="preserve">– The </w:t>
        </w:r>
        <w:r w:rsidR="00C963DF" w:rsidRPr="00764231" w:rsidDel="0066799D">
          <w:t>pull-down</w:t>
        </w:r>
        <w:r w:rsidRPr="00764231" w:rsidDel="0066799D">
          <w:t xml:space="preserve"> menu lets you select five different thicknesses for the TC lines drawn on the graph.</w:t>
        </w:r>
        <w:r w:rsidRPr="00673430" w:rsidDel="0066799D">
          <w:t xml:space="preserve">  </w:t>
        </w:r>
      </w:moveFrom>
    </w:p>
    <w:moveFromRangeEnd w:id="5680"/>
    <w:p w14:paraId="6214A500" w14:textId="77777777" w:rsidR="00A553EE" w:rsidRPr="00D32BD1" w:rsidRDefault="00A553EE">
      <w:pPr>
        <w:pStyle w:val="List"/>
        <w:ind w:left="0" w:firstLine="0"/>
        <w:rPr>
          <w:highlight w:val="yellow"/>
        </w:rPr>
        <w:pPrChange w:id="5682" w:author="Ryan Beck" w:date="2022-10-06T17:50:00Z">
          <w:pPr>
            <w:pStyle w:val="List"/>
          </w:pPr>
        </w:pPrChange>
      </w:pPr>
    </w:p>
    <w:p w14:paraId="0933F685" w14:textId="0F44B584" w:rsidR="003A1F9A" w:rsidRPr="00673430" w:rsidRDefault="003A1F9A" w:rsidP="003A1F9A">
      <w:r w:rsidRPr="00482024">
        <w:rPr>
          <w:b/>
          <w:bCs/>
        </w:rPr>
        <w:t>Slope Between/Time Between</w:t>
      </w:r>
      <w:ins w:id="5683" w:author="Tom Bergeron" w:date="2022-10-10T11:36:00Z">
        <w:r w:rsidR="00225302">
          <w:rPr>
            <w:b/>
            <w:bCs/>
          </w:rPr>
          <w:t>/</w:t>
        </w:r>
      </w:ins>
      <w:del w:id="5684" w:author="Tom Bergeron" w:date="2022-10-10T11:36:00Z">
        <w:r w:rsidRPr="00482024" w:rsidDel="00225302">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4A3715AA" w:rsidR="00D32BD1" w:rsidRDefault="00D32BD1" w:rsidP="00671A6F"/>
    <w:p w14:paraId="3E46FF03" w14:textId="77777777" w:rsidR="003A1F9A" w:rsidRPr="00673430" w:rsidRDefault="003A1F9A" w:rsidP="00671A6F"/>
    <w:p w14:paraId="3610DDDE" w14:textId="77777777" w:rsidR="00671A6F" w:rsidRPr="00C0592E" w:rsidRDefault="00671A6F" w:rsidP="0090134B"/>
    <w:p w14:paraId="401C61DE" w14:textId="332F4D94" w:rsidR="0090134B" w:rsidRPr="00C0592E" w:rsidRDefault="0090134B" w:rsidP="00F63710">
      <w:pPr>
        <w:pStyle w:val="Heading3"/>
      </w:pPr>
      <w:bookmarkStart w:id="5685" w:name="_Toc469043362"/>
      <w:bookmarkStart w:id="5686" w:name="_Toc469044996"/>
      <w:bookmarkStart w:id="5687" w:name="_Toc469139294"/>
      <w:bookmarkStart w:id="5688" w:name="_Toc469152739"/>
      <w:bookmarkStart w:id="5689" w:name="_Toc506221860"/>
      <w:bookmarkStart w:id="5690" w:name="_Toc506816525"/>
      <w:bookmarkStart w:id="5691" w:name="_Toc506816975"/>
      <w:bookmarkStart w:id="5692" w:name="_Toc528426629"/>
      <w:bookmarkStart w:id="5693" w:name="_Toc528426918"/>
      <w:bookmarkStart w:id="5694" w:name="_Toc53043730"/>
      <w:bookmarkStart w:id="5695" w:name="_Toc53044022"/>
      <w:bookmarkStart w:id="5696" w:name="_Toc69509674"/>
      <w:bookmarkStart w:id="5697" w:name="_Toc69509969"/>
      <w:bookmarkStart w:id="5698" w:name="_Toc84239876"/>
      <w:bookmarkStart w:id="5699" w:name="_Toc84240175"/>
      <w:bookmarkStart w:id="5700" w:name="_Toc100671900"/>
      <w:bookmarkStart w:id="5701" w:name="_Toc100672325"/>
      <w:bookmarkStart w:id="5702" w:name="_Toc116300829"/>
      <w:bookmarkStart w:id="5703" w:name="_Toc116301130"/>
      <w:bookmarkStart w:id="5704" w:name="_Toc116301427"/>
      <w:bookmarkStart w:id="5705" w:name="_Toc116301723"/>
      <w:bookmarkStart w:id="5706" w:name="_Toc128460695"/>
      <w:bookmarkStart w:id="5707" w:name="_Toc128460995"/>
      <w:bookmarkStart w:id="5708" w:name="_Toc129667412"/>
      <w:bookmarkStart w:id="5709" w:name="_Toc131497984"/>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1BE361C9" w14:textId="16FBAA0A"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5710" w:author="Ryan Beck" w:date="2022-10-06T17:51:00Z">
        <w:r w:rsidRPr="00C0592E" w:rsidDel="008306CB">
          <w:delText xml:space="preserve">See </w:delText>
        </w:r>
        <w:r w:rsidR="00070E42" w:rsidRPr="00C0592E" w:rsidDel="008306CB">
          <w:fldChar w:fldCharType="begin"/>
        </w:r>
        <w:r w:rsidR="00070E42" w:rsidRPr="00C0592E" w:rsidDel="008306CB">
          <w:delInstrText xml:space="preserve"> REF _Ref185838662 \h </w:delInstrText>
        </w:r>
        <w:r w:rsidR="00C0592E" w:rsidRPr="00C0592E" w:rsidDel="008306CB">
          <w:delInstrText xml:space="preserve"> \* MERGEFORMAT </w:delInstrText>
        </w:r>
        <w:r w:rsidR="00070E42" w:rsidRPr="00C0592E" w:rsidDel="008306CB">
          <w:fldChar w:fldCharType="separate"/>
        </w:r>
        <w:r w:rsidR="0030263F" w:rsidRPr="0030263F" w:rsidDel="008306CB">
          <w:delText xml:space="preserve">Figure </w:delText>
        </w:r>
        <w:r w:rsidR="0030263F" w:rsidRPr="0030263F" w:rsidDel="008306CB">
          <w:rPr>
            <w:noProof/>
          </w:rPr>
          <w:delText>61</w:delText>
        </w:r>
        <w:r w:rsidR="00070E42" w:rsidRPr="00C0592E" w:rsidDel="008306CB">
          <w:fldChar w:fldCharType="end"/>
        </w:r>
        <w:r w:rsidRPr="00C0592E" w:rsidDel="008306CB">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F63710">
      <w:pPr>
        <w:pStyle w:val="Heading3"/>
      </w:pPr>
      <w:r w:rsidRPr="00764231">
        <w:t xml:space="preserve"> </w:t>
      </w:r>
      <w:bookmarkStart w:id="5711" w:name="_Toc469043363"/>
      <w:bookmarkStart w:id="5712" w:name="_Toc469044997"/>
      <w:bookmarkStart w:id="5713" w:name="_Toc469139295"/>
      <w:bookmarkStart w:id="5714" w:name="_Toc469152740"/>
      <w:bookmarkStart w:id="5715" w:name="_Toc506221861"/>
      <w:bookmarkStart w:id="5716" w:name="_Toc506816526"/>
      <w:bookmarkStart w:id="5717" w:name="_Toc506816976"/>
      <w:bookmarkStart w:id="5718" w:name="_Toc528426630"/>
      <w:bookmarkStart w:id="5719" w:name="_Toc528426919"/>
      <w:bookmarkStart w:id="5720" w:name="_Toc53043731"/>
      <w:bookmarkStart w:id="5721" w:name="_Toc53044023"/>
      <w:bookmarkStart w:id="5722" w:name="_Toc69509675"/>
      <w:bookmarkStart w:id="5723" w:name="_Toc69509970"/>
      <w:bookmarkStart w:id="5724" w:name="_Toc84239877"/>
      <w:bookmarkStart w:id="5725" w:name="_Toc84240176"/>
      <w:bookmarkStart w:id="5726" w:name="_Toc100671901"/>
      <w:bookmarkStart w:id="5727" w:name="_Toc100672326"/>
      <w:bookmarkStart w:id="5728" w:name="_Toc116300830"/>
      <w:bookmarkStart w:id="5729" w:name="_Toc116301131"/>
      <w:bookmarkStart w:id="5730" w:name="_Toc116301428"/>
      <w:bookmarkStart w:id="5731" w:name="_Toc116301724"/>
      <w:bookmarkStart w:id="5732" w:name="_Toc128460696"/>
      <w:bookmarkStart w:id="5733" w:name="_Toc128460996"/>
      <w:bookmarkStart w:id="5734" w:name="_Toc129667413"/>
      <w:bookmarkStart w:id="5735" w:name="_Toc131497985"/>
      <w:r w:rsidRPr="00764231">
        <w:t>Examine Tool</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75251C25"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del w:id="5736" w:author="Ryan Beck" w:date="2022-10-06T17:51:00Z">
              <w:r w:rsidRPr="00C0592E" w:rsidDel="008306CB">
                <w:delText xml:space="preserve">See </w:delText>
              </w:r>
              <w:r w:rsidRPr="00C0592E" w:rsidDel="008306CB">
                <w:fldChar w:fldCharType="begin"/>
              </w:r>
              <w:r w:rsidRPr="00C0592E" w:rsidDel="008306CB">
                <w:delInstrText xml:space="preserve"> REF _Ref185838662 \h  \* MERGEFORMAT </w:delInstrText>
              </w:r>
              <w:r w:rsidRPr="00C0592E" w:rsidDel="008306CB">
                <w:fldChar w:fldCharType="separate"/>
              </w:r>
              <w:r w:rsidR="0030263F" w:rsidRPr="0030263F" w:rsidDel="008306CB">
                <w:delText xml:space="preserve">Figure </w:delText>
              </w:r>
              <w:r w:rsidR="0030263F" w:rsidRPr="0030263F" w:rsidDel="008306CB">
                <w:rPr>
                  <w:noProof/>
                </w:rPr>
                <w:delText>61</w:delText>
              </w:r>
              <w:r w:rsidRPr="00C0592E" w:rsidDel="008306CB">
                <w:fldChar w:fldCharType="end"/>
              </w:r>
              <w:r w:rsidRPr="00C0592E" w:rsidDel="008306CB">
                <w:delText>.</w:delText>
              </w:r>
            </w:del>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17">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6666AF6D" w:rsidR="00A1319A" w:rsidRPr="00211D6A" w:rsidRDefault="00A1319A" w:rsidP="00E332CD">
            <w:pPr>
              <w:jc w:val="center"/>
              <w:rPr>
                <w:rFonts w:ascii="Arial" w:hAnsi="Arial" w:cs="Arial"/>
                <w:sz w:val="16"/>
                <w:szCs w:val="16"/>
              </w:rPr>
            </w:pPr>
            <w:bookmarkStart w:id="5737"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8375A">
              <w:rPr>
                <w:rFonts w:ascii="Arial" w:hAnsi="Arial" w:cs="Arial"/>
                <w:noProof/>
                <w:sz w:val="16"/>
                <w:szCs w:val="16"/>
              </w:rPr>
              <w:t>61</w:t>
            </w:r>
            <w:r w:rsidRPr="00211D6A">
              <w:rPr>
                <w:rFonts w:ascii="Arial" w:hAnsi="Arial" w:cs="Arial"/>
                <w:sz w:val="16"/>
                <w:szCs w:val="16"/>
              </w:rPr>
              <w:fldChar w:fldCharType="end"/>
            </w:r>
            <w:bookmarkEnd w:id="5737"/>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F63710">
      <w:pPr>
        <w:pStyle w:val="Heading3"/>
      </w:pPr>
      <w:bookmarkStart w:id="5738" w:name="_Toc469043364"/>
      <w:bookmarkStart w:id="5739" w:name="_Toc469044998"/>
      <w:bookmarkStart w:id="5740" w:name="_Toc469139296"/>
      <w:bookmarkStart w:id="5741" w:name="_Toc469152741"/>
      <w:bookmarkStart w:id="5742" w:name="_Toc506221862"/>
      <w:bookmarkStart w:id="5743" w:name="_Toc506816527"/>
      <w:bookmarkStart w:id="5744" w:name="_Toc506816977"/>
      <w:bookmarkStart w:id="5745" w:name="_Toc528426631"/>
      <w:bookmarkStart w:id="5746" w:name="_Toc528426920"/>
      <w:bookmarkStart w:id="5747" w:name="_Toc53043732"/>
      <w:bookmarkStart w:id="5748" w:name="_Toc53044024"/>
      <w:bookmarkStart w:id="5749" w:name="_Toc69509676"/>
      <w:bookmarkStart w:id="5750" w:name="_Toc69509971"/>
      <w:bookmarkStart w:id="5751" w:name="_Toc84239878"/>
      <w:bookmarkStart w:id="5752" w:name="_Toc84240177"/>
      <w:bookmarkStart w:id="5753" w:name="_Toc100671902"/>
      <w:bookmarkStart w:id="5754" w:name="_Toc100672327"/>
      <w:bookmarkStart w:id="5755" w:name="_Toc116300831"/>
      <w:bookmarkStart w:id="5756" w:name="_Toc116301132"/>
      <w:bookmarkStart w:id="5757" w:name="_Toc116301429"/>
      <w:bookmarkStart w:id="5758" w:name="_Toc116301725"/>
      <w:bookmarkStart w:id="5759" w:name="_Toc128460697"/>
      <w:bookmarkStart w:id="5760" w:name="_Toc128460997"/>
      <w:bookmarkStart w:id="5761" w:name="_Toc129667414"/>
      <w:bookmarkStart w:id="5762" w:name="_Toc131497986"/>
      <w:r w:rsidRPr="00C0592E">
        <w:t xml:space="preserve">Board </w:t>
      </w:r>
      <w:r>
        <w:t>S</w:t>
      </w:r>
      <w:r w:rsidRPr="00C0592E">
        <w:t>pacing</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r w:rsidRPr="00C0592E">
        <w:t xml:space="preserve"> </w:t>
      </w:r>
    </w:p>
    <w:p w14:paraId="1DEBA7D3" w14:textId="54446A7B"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del w:id="5763" w:author="Ryan Beck" w:date="2022-10-06T17:51:00Z">
        <w:r w:rsidR="008708F9" w:rsidRPr="00C0592E" w:rsidDel="008306CB">
          <w:delText>insures</w:delText>
        </w:r>
      </w:del>
      <w:ins w:id="5764" w:author="Ryan Beck" w:date="2022-10-06T17:51:00Z">
        <w:r w:rsidR="008306CB" w:rsidRPr="00C0592E">
          <w:t>ensures</w:t>
        </w:r>
      </w:ins>
      <w:r w:rsidR="008708F9" w:rsidRPr="00C0592E">
        <w:t xml:space="preserve"> that the system will accurately count and track boards through the oven.  </w:t>
      </w:r>
      <w:del w:id="5765" w:author="Ryan Beck" w:date="2022-10-06T17:52:00Z">
        <w:r w:rsidR="008708F9" w:rsidRPr="00C0592E" w:rsidDel="00FF07B2">
          <w:delText>In the event that</w:delText>
        </w:r>
      </w:del>
      <w:ins w:id="5766" w:author="Ryan Beck" w:date="2022-10-06T17:52:00Z">
        <w:r w:rsidR="00FF07B2" w:rsidRPr="00C0592E">
          <w:t>If</w:t>
        </w:r>
      </w:ins>
      <w:r w:rsidR="008708F9" w:rsidRPr="00C0592E">
        <w:t xml:space="preserve">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616B62E6"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t>
      </w:r>
      <w:r w:rsidR="00467837">
        <w:t>can</w:t>
      </w:r>
      <w:r w:rsidR="0086232F" w:rsidRPr="00C0592E">
        <w:t xml:space="preserve"> appear after </w:t>
      </w:r>
      <w:r w:rsidR="00915B44" w:rsidRPr="00C0592E">
        <w:t>five</w:t>
      </w:r>
      <w:r w:rsidR="0086232F" w:rsidRPr="00C0592E">
        <w:t xml:space="preserve"> boards.</w:t>
      </w:r>
    </w:p>
    <w:p w14:paraId="747B16A2" w14:textId="77777777" w:rsidR="00467837" w:rsidRDefault="00467837" w:rsidP="007B737D">
      <w:pPr>
        <w:spacing w:before="60"/>
      </w:pPr>
    </w:p>
    <w:p w14:paraId="5C67537D" w14:textId="2FF6A534" w:rsidR="00467837" w:rsidRPr="00C0592E" w:rsidRDefault="00467837" w:rsidP="00467837">
      <w:pPr>
        <w:spacing w:before="60"/>
      </w:pPr>
      <w:r w:rsidRPr="00C0592E">
        <w:t xml:space="preserve">The number of boards to trigger an alarm on can be </w:t>
      </w:r>
      <w:r>
        <w:t>adjusted</w:t>
      </w:r>
      <w:r w:rsidRPr="00C0592E">
        <w:t xml:space="preserve"> if needed</w:t>
      </w:r>
      <w:r>
        <w:t>. Contact your system provider</w:t>
      </w:r>
      <w:r w:rsidRPr="00C0592E">
        <w:t xml:space="preserve"> for </w:t>
      </w:r>
      <w:r>
        <w:t xml:space="preserve">help. </w:t>
      </w:r>
    </w:p>
    <w:p w14:paraId="267B1F2A" w14:textId="77777777" w:rsidR="00467837" w:rsidRPr="00C0592E" w:rsidRDefault="00467837" w:rsidP="007B737D">
      <w:pPr>
        <w:spacing w:before="60"/>
      </w:pPr>
    </w:p>
    <w:p w14:paraId="69F41D4E" w14:textId="77777777" w:rsidR="00EE5C1A" w:rsidRDefault="00754243" w:rsidP="004760CC">
      <w:pPr>
        <w:pStyle w:val="Heading2"/>
      </w:pPr>
      <w:bookmarkStart w:id="5767" w:name="_Toc119468114"/>
      <w:r>
        <w:br w:type="page"/>
      </w:r>
      <w:bookmarkStart w:id="5768" w:name="_Toc329784629"/>
      <w:bookmarkStart w:id="5769" w:name="_Toc469043365"/>
      <w:bookmarkStart w:id="5770" w:name="_Toc469044999"/>
      <w:bookmarkStart w:id="5771" w:name="_Toc469139297"/>
      <w:bookmarkStart w:id="5772" w:name="_Toc469152742"/>
      <w:bookmarkStart w:id="5773" w:name="_Toc506221863"/>
      <w:bookmarkStart w:id="5774" w:name="_Toc506816528"/>
      <w:bookmarkStart w:id="5775" w:name="_Toc506816978"/>
      <w:bookmarkStart w:id="5776" w:name="_Toc528426632"/>
      <w:bookmarkStart w:id="5777" w:name="_Toc528426921"/>
      <w:bookmarkStart w:id="5778" w:name="_Toc53043733"/>
      <w:bookmarkStart w:id="5779" w:name="_Toc53044025"/>
      <w:bookmarkStart w:id="5780" w:name="_Toc69509677"/>
      <w:bookmarkStart w:id="5781" w:name="_Toc69509972"/>
      <w:bookmarkStart w:id="5782" w:name="_Toc84239879"/>
      <w:bookmarkStart w:id="5783" w:name="_Toc84240178"/>
      <w:bookmarkStart w:id="5784" w:name="_Toc100671903"/>
      <w:bookmarkStart w:id="5785" w:name="_Toc100672328"/>
      <w:bookmarkStart w:id="5786" w:name="_Toc116300832"/>
      <w:bookmarkStart w:id="5787" w:name="_Toc116301133"/>
      <w:bookmarkStart w:id="5788" w:name="_Toc116301430"/>
      <w:bookmarkStart w:id="5789" w:name="_Toc116301726"/>
      <w:bookmarkStart w:id="5790" w:name="_Toc128460698"/>
      <w:bookmarkStart w:id="5791" w:name="_Toc128460998"/>
      <w:bookmarkStart w:id="5792" w:name="_Toc129667415"/>
      <w:bookmarkStart w:id="5793" w:name="_Toc131497770"/>
      <w:bookmarkStart w:id="5794" w:name="_Toc131497987"/>
      <w:r w:rsidR="008708F9">
        <w:lastRenderedPageBreak/>
        <w:t xml:space="preserve">Live Mode </w:t>
      </w:r>
      <w:r>
        <w:t xml:space="preserve">- </w:t>
      </w:r>
      <w:r w:rsidR="008708F9">
        <w:t xml:space="preserve">Description </w:t>
      </w:r>
      <w:r>
        <w:t>Tab</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56C17558" w:rsidR="000011E8" w:rsidRPr="00C0592E" w:rsidRDefault="000011E8" w:rsidP="000011E8">
            <w:r w:rsidRPr="00C0592E">
              <w:t xml:space="preserve">The Description tab displays the profile Description notes for the Baseline profile.  </w:t>
            </w:r>
            <w:del w:id="5795" w:author="Ryan Beck" w:date="2022-10-06T17:52:00Z">
              <w:r w:rsidRPr="00C0592E" w:rsidDel="00FF07B2">
                <w:delText xml:space="preserve">See </w:delText>
              </w:r>
              <w:r w:rsidRPr="00C0592E" w:rsidDel="00FF07B2">
                <w:fldChar w:fldCharType="begin"/>
              </w:r>
              <w:r w:rsidRPr="00C0592E" w:rsidDel="00FF07B2">
                <w:delInstrText xml:space="preserve"> REF _Ref185839328 \h  \* MERGEFORMAT </w:delInstrText>
              </w:r>
              <w:r w:rsidRPr="00C0592E" w:rsidDel="00FF07B2">
                <w:fldChar w:fldCharType="separate"/>
              </w:r>
              <w:r w:rsidR="0030263F" w:rsidRPr="0030263F" w:rsidDel="00FF07B2">
                <w:delText xml:space="preserve">Figure </w:delText>
              </w:r>
              <w:r w:rsidR="0030263F" w:rsidRPr="0030263F" w:rsidDel="00FF07B2">
                <w:rPr>
                  <w:noProof/>
                </w:rPr>
                <w:delText>62</w:delText>
              </w:r>
              <w:r w:rsidRPr="00C0592E" w:rsidDel="00FF07B2">
                <w:fldChar w:fldCharType="end"/>
              </w:r>
              <w:r w:rsidRPr="00C0592E" w:rsidDel="00FF07B2">
                <w:delText>.</w:delText>
              </w:r>
            </w:del>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3714" type="#_x0000_t75" style="width:310.6pt;height:201.05pt" o:ole="">
                  <v:imagedata r:id="rId209" o:title=""/>
                </v:shape>
                <o:OLEObject Type="Embed" ProgID="PBrush" ShapeID="_x0000_i3714" DrawAspect="Content" ObjectID="_1742111299" r:id="rId210"/>
              </w:object>
            </w:r>
          </w:p>
          <w:p w14:paraId="331653B9" w14:textId="23F17466" w:rsidR="000011E8" w:rsidRPr="00764231" w:rsidRDefault="000011E8" w:rsidP="00764231">
            <w:pPr>
              <w:jc w:val="center"/>
              <w:rPr>
                <w:rFonts w:ascii="Trebuchet MS" w:hAnsi="Trebuchet MS" w:cs="Arial"/>
                <w:sz w:val="24"/>
                <w:szCs w:val="24"/>
              </w:rPr>
            </w:pPr>
            <w:bookmarkStart w:id="5796"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18375A">
              <w:rPr>
                <w:rFonts w:ascii="Arial" w:hAnsi="Arial" w:cs="Arial"/>
                <w:noProof/>
                <w:sz w:val="16"/>
                <w:szCs w:val="16"/>
              </w:rPr>
              <w:t>62</w:t>
            </w:r>
            <w:r w:rsidRPr="00764231">
              <w:rPr>
                <w:rFonts w:ascii="Arial" w:hAnsi="Arial" w:cs="Arial"/>
                <w:sz w:val="16"/>
                <w:szCs w:val="16"/>
              </w:rPr>
              <w:fldChar w:fldCharType="end"/>
            </w:r>
            <w:bookmarkEnd w:id="5796"/>
            <w:r w:rsidRPr="00764231">
              <w:rPr>
                <w:rFonts w:ascii="Arial" w:hAnsi="Arial" w:cs="Arial"/>
                <w:sz w:val="16"/>
                <w:szCs w:val="16"/>
              </w:rPr>
              <w:t>: Virtual Profiling – Description Tab</w:t>
            </w:r>
          </w:p>
        </w:tc>
      </w:tr>
    </w:tbl>
    <w:p w14:paraId="01F960B8" w14:textId="77777777" w:rsidR="008708F9" w:rsidRPr="00D40ECD" w:rsidRDefault="00035FF6" w:rsidP="004760CC">
      <w:pPr>
        <w:pStyle w:val="Heading2"/>
      </w:pPr>
      <w:bookmarkStart w:id="5797" w:name="_Verify_the_Virtual"/>
      <w:bookmarkStart w:id="5798" w:name="_Toc119468120"/>
      <w:bookmarkStart w:id="5799" w:name="_Toc329784632"/>
      <w:bookmarkStart w:id="5800" w:name="_Ref394324506"/>
      <w:bookmarkStart w:id="5801" w:name="_Toc469043366"/>
      <w:bookmarkStart w:id="5802" w:name="_Toc469045000"/>
      <w:bookmarkStart w:id="5803" w:name="_Toc469139298"/>
      <w:bookmarkStart w:id="5804" w:name="_Toc469152743"/>
      <w:bookmarkStart w:id="5805" w:name="_Toc506221864"/>
      <w:bookmarkStart w:id="5806" w:name="_Toc506816529"/>
      <w:bookmarkStart w:id="5807" w:name="_Toc506816979"/>
      <w:bookmarkStart w:id="5808" w:name="_Toc528426633"/>
      <w:bookmarkStart w:id="5809" w:name="_Toc528426922"/>
      <w:bookmarkStart w:id="5810" w:name="_Toc53043734"/>
      <w:bookmarkStart w:id="5811" w:name="_Toc53044026"/>
      <w:bookmarkStart w:id="5812" w:name="_Toc69509678"/>
      <w:bookmarkStart w:id="5813" w:name="_Toc69509973"/>
      <w:bookmarkStart w:id="5814" w:name="_Toc84239880"/>
      <w:bookmarkStart w:id="5815" w:name="_Toc84240179"/>
      <w:bookmarkStart w:id="5816" w:name="_Toc100671904"/>
      <w:bookmarkStart w:id="5817" w:name="_Toc100672329"/>
      <w:bookmarkStart w:id="5818" w:name="_Toc116300833"/>
      <w:bookmarkStart w:id="5819" w:name="_Toc116301134"/>
      <w:bookmarkStart w:id="5820" w:name="_Toc116301431"/>
      <w:bookmarkStart w:id="5821" w:name="_Toc116301727"/>
      <w:bookmarkStart w:id="5822" w:name="_Toc128460699"/>
      <w:bookmarkStart w:id="5823" w:name="_Toc128460999"/>
      <w:bookmarkStart w:id="5824" w:name="_Toc129667416"/>
      <w:bookmarkStart w:id="5825" w:name="_Toc131497771"/>
      <w:bookmarkStart w:id="5826" w:name="_Toc131497988"/>
      <w:bookmarkEnd w:id="5797"/>
      <w:r>
        <w:t>Verify</w:t>
      </w:r>
      <w:r w:rsidR="008708F9">
        <w:t xml:space="preserve"> </w:t>
      </w:r>
      <w:r>
        <w:t>t</w:t>
      </w:r>
      <w:r w:rsidR="00754243">
        <w:t xml:space="preserve">he </w:t>
      </w:r>
      <w:r w:rsidR="008708F9">
        <w:t>Virtual Profile</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57002079" w14:textId="55218028" w:rsidR="005C0E00" w:rsidRPr="00C0592E" w:rsidRDefault="005C0E00" w:rsidP="005C0E00">
      <w:r w:rsidRPr="00C0592E">
        <w:t xml:space="preserve">The </w:t>
      </w:r>
      <w:r w:rsidR="00F3396F" w:rsidRPr="00225302">
        <w:rPr>
          <w:i/>
          <w:iCs/>
          <w:rPrChange w:id="5827" w:author="Tom Bergeron" w:date="2022-10-10T11:36:00Z">
            <w:rPr/>
          </w:rPrChange>
        </w:rPr>
        <w:t>V</w:t>
      </w:r>
      <w:r w:rsidRPr="00225302">
        <w:rPr>
          <w:i/>
          <w:iCs/>
        </w:rPr>
        <w:t>irtua</w:t>
      </w:r>
      <w:r>
        <w:rPr>
          <w:i/>
        </w:rPr>
        <w:t xml:space="preserve">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4A5F08AA"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del w:id="5828" w:author="Ryan Beck" w:date="2022-10-06T17:52:00Z">
        <w:r w:rsidRPr="00C0592E" w:rsidDel="00FF07B2">
          <w:delText>insuring</w:delText>
        </w:r>
      </w:del>
      <w:ins w:id="5829" w:author="Ryan Beck" w:date="2022-10-06T17:52:00Z">
        <w:r w:rsidR="00FF07B2" w:rsidRPr="00C0592E">
          <w:t>ensuring</w:t>
        </w:r>
      </w:ins>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3E34E7EC" w:rsidR="005C0E00" w:rsidRDefault="005C0E00">
      <w:pPr>
        <w:spacing w:before="240"/>
        <w:ind w:left="720"/>
        <w:pPrChange w:id="5830" w:author="Ryan Beck" w:date="2022-11-18T15:40:00Z">
          <w:pPr>
            <w:spacing w:before="240"/>
          </w:pPr>
        </w:pPrChange>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r>
        <w:fldChar w:fldCharType="begin"/>
      </w:r>
      <w:r>
        <w:instrText>HYPERLINK \l "_Get_a_Valid"</w:instrText>
      </w:r>
      <w:r>
        <w:fldChar w:fldCharType="separate"/>
      </w:r>
      <w:r w:rsidR="00764231" w:rsidRPr="00764231">
        <w:rPr>
          <w:rStyle w:val="Hyperlink"/>
        </w:rPr>
        <w:t>Get a Valid Baseline Profile</w:t>
      </w:r>
      <w:r>
        <w:rPr>
          <w:rStyle w:val="Hyperlink"/>
        </w:rPr>
        <w:fldChar w:fldCharType="end"/>
      </w:r>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F63710">
      <w:pPr>
        <w:pStyle w:val="Heading3"/>
      </w:pPr>
      <w:bookmarkStart w:id="5831" w:name="_Toc469043367"/>
      <w:bookmarkStart w:id="5832" w:name="_Toc469045001"/>
      <w:bookmarkStart w:id="5833" w:name="_Toc469139299"/>
      <w:bookmarkStart w:id="5834" w:name="_Toc469152744"/>
      <w:bookmarkStart w:id="5835" w:name="_Toc506221865"/>
      <w:bookmarkStart w:id="5836" w:name="_Toc506816530"/>
      <w:bookmarkStart w:id="5837" w:name="_Toc506816980"/>
      <w:bookmarkStart w:id="5838" w:name="_Toc528426634"/>
      <w:bookmarkStart w:id="5839" w:name="_Toc528426923"/>
      <w:bookmarkStart w:id="5840" w:name="_Toc53043735"/>
      <w:bookmarkStart w:id="5841" w:name="_Toc53044027"/>
      <w:bookmarkStart w:id="5842" w:name="_Toc69509679"/>
      <w:bookmarkStart w:id="5843" w:name="_Toc69509974"/>
      <w:bookmarkStart w:id="5844" w:name="_Toc84239881"/>
      <w:bookmarkStart w:id="5845" w:name="_Toc84240180"/>
      <w:bookmarkStart w:id="5846" w:name="_Toc100671905"/>
      <w:bookmarkStart w:id="5847" w:name="_Toc100672330"/>
      <w:bookmarkStart w:id="5848" w:name="_Toc116300834"/>
      <w:bookmarkStart w:id="5849" w:name="_Toc116301135"/>
      <w:bookmarkStart w:id="5850" w:name="_Toc116301432"/>
      <w:bookmarkStart w:id="5851" w:name="_Toc116301728"/>
      <w:bookmarkStart w:id="5852" w:name="_Toc128460700"/>
      <w:bookmarkStart w:id="5853" w:name="_Toc128461000"/>
      <w:bookmarkStart w:id="5854" w:name="_Toc129667417"/>
      <w:bookmarkStart w:id="5855" w:name="_Toc131497989"/>
      <w:r w:rsidRPr="00764231">
        <w:lastRenderedPageBreak/>
        <w:t>Start</w:t>
      </w:r>
      <w:r w:rsidR="008708F9" w:rsidRPr="00764231">
        <w:t xml:space="preserve"> </w:t>
      </w:r>
      <w:r w:rsidR="00C653DF" w:rsidRPr="00764231">
        <w:t xml:space="preserve">A </w:t>
      </w:r>
      <w:r w:rsidR="008708F9" w:rsidRPr="00764231">
        <w:t>Verification Profile</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tbl>
      <w:tblPr>
        <w:tblW w:w="0" w:type="auto"/>
        <w:tblLook w:val="04A0" w:firstRow="1" w:lastRow="0" w:firstColumn="1" w:lastColumn="0" w:noHBand="0" w:noVBand="1"/>
      </w:tblPr>
      <w:tblGrid>
        <w:gridCol w:w="5244"/>
        <w:gridCol w:w="411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612F55FB"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del w:id="5856" w:author="Ryan Beck" w:date="2022-10-06T17:52:00Z">
              <w:r w:rsidRPr="00C0592E" w:rsidDel="002B3B20">
                <w:delText xml:space="preserve">See </w:delText>
              </w:r>
              <w:r w:rsidRPr="00C0592E" w:rsidDel="002B3B20">
                <w:fldChar w:fldCharType="begin"/>
              </w:r>
              <w:r w:rsidRPr="00C0592E" w:rsidDel="002B3B20">
                <w:delInstrText xml:space="preserve"> REF _Ref185905004 \h  \* MERGEFORMAT </w:delInstrText>
              </w:r>
              <w:r w:rsidRPr="00C0592E" w:rsidDel="002B3B20">
                <w:fldChar w:fldCharType="separate"/>
              </w:r>
              <w:r w:rsidR="0030263F" w:rsidRPr="0030263F" w:rsidDel="002B3B20">
                <w:delText xml:space="preserve">Figure </w:delText>
              </w:r>
              <w:r w:rsidR="0030263F" w:rsidRPr="0030263F" w:rsidDel="002B3B20">
                <w:rPr>
                  <w:noProof/>
                </w:rPr>
                <w:delText>63</w:delText>
              </w:r>
              <w:r w:rsidRPr="00C0592E" w:rsidDel="002B3B20">
                <w:fldChar w:fldCharType="end"/>
              </w:r>
              <w:r w:rsidRPr="00C0592E" w:rsidDel="002B3B20">
                <w:delText>.</w:delText>
              </w:r>
            </w:del>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1FAD572E" w:rsidR="005C2897" w:rsidRPr="00211D6A" w:rsidRDefault="005C2897" w:rsidP="00211D6A">
            <w:pPr>
              <w:jc w:val="center"/>
              <w:rPr>
                <w:rFonts w:ascii="Arial" w:hAnsi="Arial" w:cs="Arial"/>
                <w:sz w:val="16"/>
                <w:szCs w:val="16"/>
              </w:rPr>
            </w:pPr>
            <w:bookmarkStart w:id="5857"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8375A">
              <w:rPr>
                <w:rFonts w:ascii="Arial" w:hAnsi="Arial" w:cs="Arial"/>
                <w:noProof/>
                <w:sz w:val="16"/>
                <w:szCs w:val="16"/>
              </w:rPr>
              <w:t>63</w:t>
            </w:r>
            <w:r w:rsidRPr="00211D6A">
              <w:rPr>
                <w:rFonts w:ascii="Arial" w:hAnsi="Arial" w:cs="Arial"/>
                <w:sz w:val="16"/>
                <w:szCs w:val="16"/>
              </w:rPr>
              <w:fldChar w:fldCharType="end"/>
            </w:r>
            <w:bookmarkEnd w:id="5857"/>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2CA350B7"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del w:id="5858" w:author="Ryan Beck" w:date="2022-10-06T17:52:00Z">
              <w:r w:rsidRPr="00C0592E" w:rsidDel="002B3B20">
                <w:delText xml:space="preserve">See </w:delText>
              </w:r>
              <w:r w:rsidRPr="00C0592E" w:rsidDel="002B3B20">
                <w:fldChar w:fldCharType="begin"/>
              </w:r>
              <w:r w:rsidRPr="00C0592E" w:rsidDel="002B3B20">
                <w:delInstrText xml:space="preserve"> REF _Ref185905015 \h  \* MERGEFORMAT </w:delInstrText>
              </w:r>
              <w:r w:rsidRPr="00C0592E" w:rsidDel="002B3B20">
                <w:fldChar w:fldCharType="separate"/>
              </w:r>
              <w:r w:rsidR="0030263F" w:rsidRPr="0030263F" w:rsidDel="002B3B20">
                <w:delText xml:space="preserve">Figure </w:delText>
              </w:r>
              <w:r w:rsidR="0030263F" w:rsidRPr="0030263F" w:rsidDel="002B3B20">
                <w:rPr>
                  <w:noProof/>
                </w:rPr>
                <w:delText>64</w:delText>
              </w:r>
              <w:r w:rsidRPr="00C0592E" w:rsidDel="002B3B20">
                <w:fldChar w:fldCharType="end"/>
              </w:r>
              <w:r w:rsidRPr="00C0592E" w:rsidDel="002B3B20">
                <w:delText>.</w:delText>
              </w:r>
            </w:del>
          </w:p>
          <w:p w14:paraId="4B233D88" w14:textId="77777777" w:rsidR="005C2897" w:rsidRPr="00C0592E" w:rsidRDefault="005C2897" w:rsidP="00AA5614">
            <w:pPr>
              <w:pStyle w:val="ListParagraph"/>
              <w:numPr>
                <w:ilvl w:val="0"/>
                <w:numId w:val="111"/>
              </w:numPr>
            </w:pPr>
            <w:r w:rsidRPr="00C0592E">
              <w:t xml:space="preserve">If you choose </w:t>
            </w:r>
            <w:del w:id="5859" w:author="Ryan Beck" w:date="2022-11-18T15:40:00Z">
              <w:r w:rsidRPr="00C0592E" w:rsidDel="009E0F19">
                <w:delText>“</w:delText>
              </w:r>
            </w:del>
            <w:r w:rsidRPr="00764231">
              <w:rPr>
                <w:b/>
              </w:rPr>
              <w:t>No</w:t>
            </w:r>
            <w:del w:id="5860" w:author="Ryan Beck" w:date="2022-11-18T15:40:00Z">
              <w:r w:rsidRPr="00C0592E" w:rsidDel="009E0F19">
                <w:delText>”</w:delText>
              </w:r>
            </w:del>
            <w:r w:rsidRPr="00C0592E">
              <w:t>, the software will return to the previous screen.</w:t>
            </w:r>
          </w:p>
          <w:p w14:paraId="21FC67FE" w14:textId="77777777" w:rsidR="005C2897" w:rsidRDefault="005C2897" w:rsidP="00AA5614">
            <w:pPr>
              <w:pStyle w:val="ListParagraph"/>
              <w:numPr>
                <w:ilvl w:val="0"/>
                <w:numId w:val="111"/>
              </w:numPr>
            </w:pPr>
            <w:r w:rsidRPr="00C0592E">
              <w:t xml:space="preserve">If you choose </w:t>
            </w:r>
            <w:del w:id="5861" w:author="Ryan Beck" w:date="2022-11-18T15:40:00Z">
              <w:r w:rsidRPr="00C0592E" w:rsidDel="009E0F19">
                <w:delText>“</w:delText>
              </w:r>
            </w:del>
            <w:r w:rsidRPr="00764231">
              <w:rPr>
                <w:b/>
              </w:rPr>
              <w:t>Yes</w:t>
            </w:r>
            <w:del w:id="5862" w:author="Ryan Beck" w:date="2022-11-18T15:40:00Z">
              <w:r w:rsidRPr="00C0592E" w:rsidDel="009E0F19">
                <w:delText>”</w:delText>
              </w:r>
            </w:del>
            <w:r w:rsidRPr="00C0592E">
              <w:t>, the software will begin stepping through</w:t>
            </w:r>
            <w:r w:rsidR="00764231">
              <w:t xml:space="preserve"> </w:t>
            </w:r>
            <w:r w:rsidRPr="00C0592E">
              <w:t>the run profile routine.</w:t>
            </w:r>
          </w:p>
        </w:tc>
        <w:tc>
          <w:tcPr>
            <w:tcW w:w="3258" w:type="dxa"/>
            <w:shd w:val="clear" w:color="auto" w:fill="auto"/>
          </w:tcPr>
          <w:p w14:paraId="6B2E5017" w14:textId="6257A647" w:rsidR="005C2897" w:rsidRDefault="000E0382" w:rsidP="00211D6A">
            <w:pPr>
              <w:jc w:val="center"/>
            </w:pPr>
            <w:del w:id="5863" w:author="Ryan Beck" w:date="2022-10-06T17:52:00Z">
              <w:r w:rsidDel="002B3B20">
                <w:rPr>
                  <w:noProof/>
                </w:rPr>
                <w:drawing>
                  <wp:inline distT="0" distB="0" distL="0" distR="0" wp14:anchorId="3907B1BA" wp14:editId="778D329F">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del>
            <w:ins w:id="5864" w:author="Ryan Beck" w:date="2022-10-06T17:52:00Z">
              <w:r w:rsidR="002B3B20">
                <w:rPr>
                  <w:noProof/>
                </w:rPr>
                <w:drawing>
                  <wp:inline distT="0" distB="0" distL="0" distR="0" wp14:anchorId="5792D0BA" wp14:editId="365E4EBB">
                    <wp:extent cx="2469874" cy="1066800"/>
                    <wp:effectExtent l="0" t="0" r="6985" b="0"/>
                    <wp:docPr id="3014" name="Picture 30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474340" cy="1068729"/>
                            </a:xfrm>
                            <a:prstGeom prst="rect">
                              <a:avLst/>
                            </a:prstGeom>
                          </pic:spPr>
                        </pic:pic>
                      </a:graphicData>
                    </a:graphic>
                  </wp:inline>
                </w:drawing>
              </w:r>
            </w:ins>
          </w:p>
          <w:p w14:paraId="6AC373DF" w14:textId="50661A60" w:rsidR="005C2897" w:rsidRPr="00211D6A" w:rsidRDefault="005C2897" w:rsidP="00211D6A">
            <w:pPr>
              <w:jc w:val="center"/>
              <w:rPr>
                <w:rFonts w:ascii="Arial" w:hAnsi="Arial" w:cs="Arial"/>
                <w:sz w:val="16"/>
                <w:szCs w:val="16"/>
              </w:rPr>
            </w:pPr>
            <w:bookmarkStart w:id="5865"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8375A">
              <w:rPr>
                <w:rFonts w:ascii="Arial" w:hAnsi="Arial" w:cs="Arial"/>
                <w:noProof/>
                <w:sz w:val="16"/>
                <w:szCs w:val="16"/>
              </w:rPr>
              <w:t>64</w:t>
            </w:r>
            <w:r w:rsidRPr="00211D6A">
              <w:rPr>
                <w:rFonts w:ascii="Arial" w:hAnsi="Arial" w:cs="Arial"/>
                <w:sz w:val="16"/>
                <w:szCs w:val="16"/>
              </w:rPr>
              <w:fldChar w:fldCharType="end"/>
            </w:r>
            <w:bookmarkEnd w:id="5865"/>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2220CF8C" w:rsidR="00D40ECD" w:rsidRDefault="00D40ECD" w:rsidP="00AA5614">
      <w:pPr>
        <w:pStyle w:val="ListParagraph"/>
        <w:numPr>
          <w:ilvl w:val="0"/>
          <w:numId w:val="112"/>
        </w:numPr>
        <w:ind w:left="1080"/>
        <w:rPr>
          <w:ins w:id="5866" w:author="Ryan Beck" w:date="2022-11-18T15:40:00Z"/>
        </w:rPr>
      </w:pPr>
      <w:r w:rsidRPr="00C0592E">
        <w:t>All thermocouples attached to the</w:t>
      </w:r>
      <w:r w:rsidR="00C84079" w:rsidRPr="00C0592E">
        <w:t xml:space="preserve"> profiler</w:t>
      </w:r>
      <w:r w:rsidRPr="00C0592E">
        <w:t xml:space="preserve"> are below the defined product start temperature.</w:t>
      </w:r>
    </w:p>
    <w:p w14:paraId="5FC6F21E" w14:textId="77777777" w:rsidR="009E0F19" w:rsidRPr="00C0592E" w:rsidRDefault="009E0F19">
      <w:pPr>
        <w:pPrChange w:id="5867" w:author="Ryan Beck" w:date="2022-11-18T15:40:00Z">
          <w:pPr>
            <w:pStyle w:val="ListParagraph"/>
            <w:numPr>
              <w:numId w:val="112"/>
            </w:numPr>
            <w:ind w:left="1080" w:hanging="360"/>
          </w:pPr>
        </w:pPrChange>
      </w:pP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 xml:space="preserve">lick the </w:t>
      </w:r>
      <w:r w:rsidR="00860424" w:rsidRPr="009E0F19">
        <w:rPr>
          <w:b/>
          <w:bCs/>
          <w:rPrChange w:id="5868" w:author="Ryan Beck" w:date="2022-11-18T15:40:00Z">
            <w:rPr/>
          </w:rPrChange>
        </w:rPr>
        <w:t>Profile Start</w:t>
      </w:r>
      <w:r w:rsidR="00860424">
        <w:t xml:space="preserve"> button (g</w:t>
      </w:r>
      <w:r w:rsidR="00D40ECD" w:rsidRPr="00C0592E">
        <w:t>reen traffic light).</w:t>
      </w:r>
    </w:p>
    <w:p w14:paraId="46020F0C" w14:textId="77777777" w:rsidR="008D4B05" w:rsidRPr="00C0592E" w:rsidRDefault="008D4B05" w:rsidP="00764231"/>
    <w:p w14:paraId="580818D3" w14:textId="6D42FFB1"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del w:id="5869" w:author="Ryan Beck" w:date="2022-10-06T17:53:00Z">
        <w:r w:rsidR="00060FF7" w:rsidDel="002B3B20">
          <w:delText>(</w:delText>
        </w:r>
        <w:r w:rsidR="00C4486E" w:rsidRPr="00C0592E" w:rsidDel="002B3B20">
          <w:delText>See</w:delText>
        </w:r>
        <w:r w:rsidR="000415F2" w:rsidRPr="00C0592E" w:rsidDel="002B3B20">
          <w:delText xml:space="preserve"> </w:delText>
        </w:r>
        <w:r w:rsidR="000415F2" w:rsidRPr="00C0592E" w:rsidDel="002B3B20">
          <w:fldChar w:fldCharType="begin"/>
        </w:r>
        <w:r w:rsidR="000415F2" w:rsidRPr="00C0592E" w:rsidDel="002B3B20">
          <w:delInstrText xml:space="preserve"> REF _Ref185905094 \h </w:delInstrText>
        </w:r>
        <w:r w:rsidR="00C0592E" w:rsidRPr="00C0592E" w:rsidDel="002B3B20">
          <w:delInstrText xml:space="preserve"> \* MERGEFORMAT </w:delInstrText>
        </w:r>
        <w:r w:rsidR="000415F2" w:rsidRPr="00C0592E" w:rsidDel="002B3B20">
          <w:fldChar w:fldCharType="separate"/>
        </w:r>
        <w:r w:rsidR="0030263F" w:rsidRPr="00C0592E" w:rsidDel="002B3B20">
          <w:delText xml:space="preserve">Figure </w:delText>
        </w:r>
        <w:r w:rsidR="0030263F" w:rsidDel="002B3B20">
          <w:rPr>
            <w:noProof/>
          </w:rPr>
          <w:delText>65</w:delText>
        </w:r>
        <w:r w:rsidR="000415F2" w:rsidRPr="00C0592E" w:rsidDel="002B3B20">
          <w:fldChar w:fldCharType="end"/>
        </w:r>
        <w:r w:rsidR="00C4486E" w:rsidRPr="00C0592E" w:rsidDel="002B3B20">
          <w:delText>.</w:delText>
        </w:r>
        <w:r w:rsidR="00060FF7" w:rsidDel="002B3B20">
          <w:delText>)</w:delText>
        </w:r>
      </w:del>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0E161974" w:rsidR="00C70673" w:rsidRPr="00C0592E" w:rsidRDefault="00C4486E" w:rsidP="00F5043F">
      <w:pPr>
        <w:pStyle w:val="Caption"/>
      </w:pPr>
      <w:bookmarkStart w:id="5870" w:name="_Ref185905094"/>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65</w:t>
      </w:r>
      <w:r w:rsidR="0098558D">
        <w:rPr>
          <w:noProof/>
        </w:rPr>
        <w:fldChar w:fldCharType="end"/>
      </w:r>
      <w:bookmarkEnd w:id="5870"/>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BB0B5AC"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del w:id="5871" w:author="Ryan Beck" w:date="2022-10-06T17:53:00Z">
        <w:r w:rsidR="00C4486E" w:rsidRPr="00C0592E" w:rsidDel="002B3B20">
          <w:delText>See</w:delText>
        </w:r>
        <w:r w:rsidR="000415F2" w:rsidRPr="00C0592E" w:rsidDel="002B3B20">
          <w:delText xml:space="preserve"> </w:delText>
        </w:r>
        <w:r w:rsidR="000415F2" w:rsidRPr="00C0592E" w:rsidDel="002B3B20">
          <w:fldChar w:fldCharType="begin"/>
        </w:r>
        <w:r w:rsidR="000415F2" w:rsidRPr="00C0592E" w:rsidDel="002B3B20">
          <w:delInstrText xml:space="preserve"> REF _Ref185905107 \h </w:delInstrText>
        </w:r>
        <w:r w:rsidR="00C0592E" w:rsidRPr="00C0592E" w:rsidDel="002B3B20">
          <w:delInstrText xml:space="preserve"> \* MERGEFORMAT </w:delInstrText>
        </w:r>
        <w:r w:rsidR="000415F2" w:rsidRPr="00C0592E" w:rsidDel="002B3B20">
          <w:fldChar w:fldCharType="separate"/>
        </w:r>
        <w:r w:rsidR="0030263F" w:rsidRPr="00C0592E" w:rsidDel="002B3B20">
          <w:delText xml:space="preserve">Figure </w:delText>
        </w:r>
        <w:r w:rsidR="0030263F" w:rsidDel="002B3B20">
          <w:rPr>
            <w:noProof/>
          </w:rPr>
          <w:delText>66</w:delText>
        </w:r>
        <w:r w:rsidR="000415F2" w:rsidRPr="00C0592E" w:rsidDel="002B3B20">
          <w:fldChar w:fldCharType="end"/>
        </w:r>
        <w:r w:rsidR="00C4486E" w:rsidRPr="00C0592E" w:rsidDel="002B3B20">
          <w:delText>.</w:delText>
        </w:r>
      </w:del>
    </w:p>
    <w:p w14:paraId="2D33ED32" w14:textId="77777777" w:rsidR="00C4486E" w:rsidRPr="00C0592E" w:rsidRDefault="00C4486E" w:rsidP="00BC7495"/>
    <w:p w14:paraId="3C1F6EE8" w14:textId="6C3DA3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3A1F9A"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645E3818" w:rsidR="009D219D" w:rsidRPr="00C0592E" w:rsidRDefault="009D219D" w:rsidP="00F5043F">
      <w:pPr>
        <w:pStyle w:val="Caption"/>
      </w:pPr>
      <w:bookmarkStart w:id="5872" w:name="_Ref185905107"/>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66</w:t>
      </w:r>
      <w:r w:rsidR="0098558D">
        <w:rPr>
          <w:noProof/>
        </w:rPr>
        <w:fldChar w:fldCharType="end"/>
      </w:r>
      <w:bookmarkEnd w:id="5872"/>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4328D7F5" w:rsidR="008708F9" w:rsidRPr="003335AF" w:rsidRDefault="00AF75F5">
      <w:pPr>
        <w:ind w:firstLine="720"/>
        <w:pPrChange w:id="5873" w:author="Ryan Beck" w:date="2022-11-18T15:40:00Z">
          <w:pPr/>
        </w:pPrChange>
      </w:pPr>
      <w:r w:rsidRPr="003335AF">
        <w:rPr>
          <w:b/>
        </w:rPr>
        <w:t>Tip</w:t>
      </w:r>
      <w:r w:rsidRPr="003335AF">
        <w:t xml:space="preserve">: </w:t>
      </w:r>
      <w:r w:rsidR="008708F9" w:rsidRPr="003335AF">
        <w:t xml:space="preserve">For an explanation of Virtual Profile criteria, see the </w:t>
      </w:r>
      <w:r>
        <w:fldChar w:fldCharType="begin"/>
      </w:r>
      <w:r>
        <w:instrText>HYPERLINK \l "_Virtual_Profiling"</w:instrText>
      </w:r>
      <w:r>
        <w:fldChar w:fldCharType="separate"/>
      </w:r>
      <w:r w:rsidR="008708F9" w:rsidRPr="003335AF">
        <w:rPr>
          <w:rStyle w:val="Hyperlink"/>
        </w:rPr>
        <w:t>Virtual Profiling</w:t>
      </w:r>
      <w:r>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4760CC">
      <w:pPr>
        <w:pStyle w:val="Heading2"/>
      </w:pPr>
      <w:bookmarkStart w:id="5874" w:name="_Toc119468121"/>
      <w:bookmarkStart w:id="5875" w:name="_Toc329784633"/>
      <w:bookmarkStart w:id="5876" w:name="_Toc469043368"/>
      <w:bookmarkStart w:id="5877" w:name="_Toc469045002"/>
      <w:bookmarkStart w:id="5878" w:name="_Toc469139300"/>
      <w:bookmarkStart w:id="5879" w:name="_Toc469152745"/>
      <w:bookmarkStart w:id="5880" w:name="_Toc506221866"/>
      <w:bookmarkStart w:id="5881" w:name="_Toc506816531"/>
      <w:bookmarkStart w:id="5882" w:name="_Toc506816981"/>
      <w:bookmarkStart w:id="5883" w:name="_Toc528426635"/>
      <w:bookmarkStart w:id="5884" w:name="_Toc528426924"/>
      <w:bookmarkStart w:id="5885" w:name="_Toc53043736"/>
      <w:bookmarkStart w:id="5886" w:name="_Toc53044028"/>
      <w:bookmarkStart w:id="5887" w:name="_Toc69509680"/>
      <w:bookmarkStart w:id="5888" w:name="_Toc69509975"/>
      <w:bookmarkStart w:id="5889" w:name="_Toc84239882"/>
      <w:bookmarkStart w:id="5890" w:name="_Toc84240181"/>
      <w:bookmarkStart w:id="5891" w:name="_Toc100671906"/>
      <w:bookmarkStart w:id="5892" w:name="_Toc100672331"/>
      <w:bookmarkStart w:id="5893" w:name="_Toc116300835"/>
      <w:bookmarkStart w:id="5894" w:name="_Toc116301136"/>
      <w:bookmarkStart w:id="5895" w:name="_Toc116301433"/>
      <w:bookmarkStart w:id="5896" w:name="_Toc116301729"/>
      <w:bookmarkStart w:id="5897" w:name="_Toc128460701"/>
      <w:bookmarkStart w:id="5898" w:name="_Toc128461001"/>
      <w:bookmarkStart w:id="5899" w:name="_Toc129667418"/>
      <w:bookmarkStart w:id="5900" w:name="_Toc131497772"/>
      <w:bookmarkStart w:id="5901" w:name="_Toc131497990"/>
      <w:r>
        <w:lastRenderedPageBreak/>
        <w:t>Historical Mode</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2DFD8164" w14:textId="3B7E8AA4"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del w:id="5902" w:author="Ryan Beck" w:date="2022-10-06T17:53:00Z">
        <w:r w:rsidR="008D4B05" w:rsidRPr="00764231" w:rsidDel="00C0023C">
          <w:delText xml:space="preserve"> See </w:delText>
        </w:r>
        <w:r w:rsidR="001627E3" w:rsidRPr="00764231" w:rsidDel="00C0023C">
          <w:fldChar w:fldCharType="begin"/>
        </w:r>
        <w:r w:rsidR="001627E3" w:rsidRPr="00764231" w:rsidDel="00C0023C">
          <w:delInstrText xml:space="preserve"> REF _Ref185909935 \h </w:delInstrText>
        </w:r>
        <w:r w:rsidR="00C0592E" w:rsidRPr="00764231" w:rsidDel="00C0023C">
          <w:delInstrText xml:space="preserve"> \* MERGEFORMAT </w:delInstrText>
        </w:r>
        <w:r w:rsidR="001627E3" w:rsidRPr="00764231" w:rsidDel="00C0023C">
          <w:fldChar w:fldCharType="separate"/>
        </w:r>
        <w:r w:rsidR="0030263F" w:rsidRPr="00C0592E" w:rsidDel="00C0023C">
          <w:delText xml:space="preserve">Figure </w:delText>
        </w:r>
        <w:r w:rsidR="0030263F" w:rsidDel="00C0023C">
          <w:rPr>
            <w:noProof/>
          </w:rPr>
          <w:delText>67</w:delText>
        </w:r>
        <w:r w:rsidR="001627E3" w:rsidRPr="00764231" w:rsidDel="00C0023C">
          <w:fldChar w:fldCharType="end"/>
        </w:r>
        <w:r w:rsidR="001627E3" w:rsidRPr="00764231" w:rsidDel="00C0023C">
          <w:delText xml:space="preserve"> a</w:delText>
        </w:r>
        <w:r w:rsidR="008D4B05" w:rsidRPr="00764231" w:rsidDel="00C0023C">
          <w:delText>nd</w:delText>
        </w:r>
        <w:r w:rsidR="001627E3" w:rsidRPr="00764231" w:rsidDel="00C0023C">
          <w:delText xml:space="preserve"> </w:delText>
        </w:r>
        <w:r w:rsidR="001627E3" w:rsidRPr="00C0592E" w:rsidDel="00C0023C">
          <w:fldChar w:fldCharType="begin"/>
        </w:r>
        <w:r w:rsidR="001627E3" w:rsidRPr="00C0592E" w:rsidDel="00C0023C">
          <w:delInstrText xml:space="preserve"> REF _Ref185909946 \h </w:delInstrText>
        </w:r>
        <w:r w:rsidR="00C0592E" w:rsidRPr="00C0592E" w:rsidDel="00C0023C">
          <w:delInstrText xml:space="preserve"> \* MERGEFORMAT </w:delInstrText>
        </w:r>
        <w:r w:rsidR="001627E3" w:rsidRPr="00C0592E" w:rsidDel="00C0023C">
          <w:fldChar w:fldCharType="separate"/>
        </w:r>
        <w:r w:rsidR="0030263F" w:rsidRPr="00C0592E" w:rsidDel="00C0023C">
          <w:delText xml:space="preserve">Figure </w:delText>
        </w:r>
        <w:r w:rsidR="0030263F" w:rsidDel="00C0023C">
          <w:rPr>
            <w:noProof/>
          </w:rPr>
          <w:delText>68</w:delText>
        </w:r>
        <w:r w:rsidR="001627E3" w:rsidRPr="00C0592E" w:rsidDel="00C0023C">
          <w:fldChar w:fldCharType="end"/>
        </w:r>
        <w:r w:rsidR="00BA5862" w:rsidRPr="00C0592E" w:rsidDel="00C0023C">
          <w:delText>.</w:delText>
        </w:r>
      </w:del>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3715" type="#_x0000_t75" style="width:68.25pt;height:38.5pt" o:ole="" o:bordertopcolor="this" o:borderleftcolor="this" o:borderbottomcolor="this" o:borderrightcolor="this" fillcolor="window">
                  <v:imagedata r:id="rId215" o:title=""/>
                  <w10:bordertop type="single" width="6"/>
                  <w10:borderleft type="single" width="6"/>
                  <w10:borderbottom type="single" width="6"/>
                  <w10:borderright type="single" width="6"/>
                </v:shape>
                <o:OLEObject Type="Embed" ProgID="PBrush" ShapeID="_x0000_i3715" DrawAspect="Content" ObjectID="_1742111300" r:id="rId216"/>
              </w:object>
            </w:r>
          </w:p>
          <w:p w14:paraId="5F5A21EF" w14:textId="03ADBBF5" w:rsidR="00461367" w:rsidRPr="00C0592E" w:rsidRDefault="00461367" w:rsidP="00461367">
            <w:pPr>
              <w:pStyle w:val="Caption"/>
            </w:pPr>
            <w:bookmarkStart w:id="5903" w:name="_Ref185909935"/>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67</w:t>
            </w:r>
            <w:r w:rsidR="0098558D">
              <w:rPr>
                <w:noProof/>
              </w:rPr>
              <w:fldChar w:fldCharType="end"/>
            </w:r>
            <w:bookmarkEnd w:id="5903"/>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61B59561" w:rsidR="00461367" w:rsidRPr="00C0592E" w:rsidRDefault="00461367" w:rsidP="00461367">
            <w:pPr>
              <w:pStyle w:val="Caption"/>
            </w:pPr>
            <w:bookmarkStart w:id="5904" w:name="_Ref185909946"/>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68</w:t>
            </w:r>
            <w:r w:rsidR="0098558D">
              <w:rPr>
                <w:noProof/>
              </w:rPr>
              <w:fldChar w:fldCharType="end"/>
            </w:r>
            <w:bookmarkEnd w:id="5904"/>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4760CC">
      <w:pPr>
        <w:pStyle w:val="Heading2"/>
      </w:pPr>
      <w:bookmarkStart w:id="5905" w:name="_Toc119468123"/>
      <w:bookmarkStart w:id="5906" w:name="_Toc329784634"/>
      <w:bookmarkStart w:id="5907" w:name="_Toc469043369"/>
      <w:bookmarkStart w:id="5908" w:name="_Toc469045003"/>
      <w:bookmarkStart w:id="5909" w:name="_Toc469139301"/>
      <w:bookmarkStart w:id="5910" w:name="_Toc469152746"/>
      <w:bookmarkStart w:id="5911" w:name="_Toc506221867"/>
      <w:bookmarkStart w:id="5912" w:name="_Toc506816532"/>
      <w:bookmarkStart w:id="5913" w:name="_Toc506816982"/>
      <w:bookmarkStart w:id="5914" w:name="_Toc528426636"/>
      <w:bookmarkStart w:id="5915" w:name="_Toc528426925"/>
      <w:bookmarkStart w:id="5916" w:name="_Toc53043737"/>
      <w:bookmarkStart w:id="5917" w:name="_Toc53044029"/>
      <w:bookmarkStart w:id="5918" w:name="_Toc69509681"/>
      <w:bookmarkStart w:id="5919" w:name="_Toc69509976"/>
      <w:bookmarkStart w:id="5920" w:name="_Toc84239883"/>
      <w:bookmarkStart w:id="5921" w:name="_Toc84240182"/>
      <w:bookmarkStart w:id="5922" w:name="_Toc100671907"/>
      <w:bookmarkStart w:id="5923" w:name="_Toc100672332"/>
      <w:bookmarkStart w:id="5924" w:name="_Toc116300836"/>
      <w:bookmarkStart w:id="5925" w:name="_Toc116301137"/>
      <w:bookmarkStart w:id="5926" w:name="_Toc116301434"/>
      <w:bookmarkStart w:id="5927" w:name="_Toc116301730"/>
      <w:bookmarkStart w:id="5928" w:name="_Toc128460702"/>
      <w:bookmarkStart w:id="5929" w:name="_Toc128461002"/>
      <w:bookmarkStart w:id="5930" w:name="_Toc129667419"/>
      <w:bookmarkStart w:id="5931" w:name="_Toc131497773"/>
      <w:bookmarkStart w:id="5932" w:name="_Toc131497991"/>
      <w:r>
        <w:t xml:space="preserve">Historical Mode </w:t>
      </w:r>
      <w:r w:rsidR="00754243">
        <w:t xml:space="preserve">- </w:t>
      </w:r>
      <w:r>
        <w:t xml:space="preserve">General </w:t>
      </w:r>
      <w:r w:rsidR="00754243">
        <w:t>Tab</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1B8301C" w14:textId="037BE234" w:rsidR="009D219D" w:rsidRDefault="00A90580" w:rsidP="003335AF">
      <w:pPr>
        <w:keepNext/>
        <w:jc w:val="center"/>
      </w:pPr>
      <w:del w:id="5933" w:author="Ryan Beck" w:date="2022-10-06T17:54:00Z">
        <w:r w:rsidDel="00C44526">
          <w:rPr>
            <w:noProof/>
          </w:rPr>
          <w:drawing>
            <wp:inline distT="0" distB="0" distL="0" distR="0" wp14:anchorId="3EF136A0" wp14:editId="24C4BF61">
              <wp:extent cx="4695825" cy="3400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5825" cy="3400425"/>
                      </a:xfrm>
                      <a:prstGeom prst="rect">
                        <a:avLst/>
                      </a:prstGeom>
                      <a:noFill/>
                      <a:ln>
                        <a:noFill/>
                      </a:ln>
                    </pic:spPr>
                  </pic:pic>
                </a:graphicData>
              </a:graphic>
            </wp:inline>
          </w:drawing>
        </w:r>
      </w:del>
      <w:ins w:id="5934" w:author="Ryan Beck" w:date="2022-10-06T17:54:00Z">
        <w:del w:id="5935" w:author="Tom Bergeron" w:date="2022-10-10T11:38:00Z">
          <w:r w:rsidR="00C44526" w:rsidDel="00C739F9">
            <w:rPr>
              <w:noProof/>
            </w:rPr>
            <w:drawing>
              <wp:inline distT="0" distB="0" distL="0" distR="0" wp14:anchorId="7903A871" wp14:editId="237B8370">
                <wp:extent cx="5943600" cy="3219450"/>
                <wp:effectExtent l="0" t="0" r="0" b="0"/>
                <wp:docPr id="3015" name="Picture 30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del>
      </w:ins>
      <w:ins w:id="5936" w:author="Tom Bergeron" w:date="2022-10-10T11:38:00Z">
        <w:r w:rsidR="00C739F9">
          <w:rPr>
            <w:noProof/>
          </w:rPr>
          <w:drawing>
            <wp:inline distT="0" distB="0" distL="0" distR="0" wp14:anchorId="42A19C56" wp14:editId="102CC447">
              <wp:extent cx="5942193" cy="3218688"/>
              <wp:effectExtent l="0" t="0" r="1905" b="1270"/>
              <wp:docPr id="508" name="Picture 5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10;&#10;Description automatically generated with low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2193" cy="3218688"/>
                      </a:xfrm>
                      <a:prstGeom prst="rect">
                        <a:avLst/>
                      </a:prstGeom>
                    </pic:spPr>
                  </pic:pic>
                </a:graphicData>
              </a:graphic>
            </wp:inline>
          </w:drawing>
        </w:r>
      </w:ins>
    </w:p>
    <w:p w14:paraId="021A7D24" w14:textId="359D7DCC" w:rsidR="008708F9" w:rsidRDefault="009D219D"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69</w:t>
      </w:r>
      <w:r w:rsidR="0098558D">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07575273" w:rsidR="00B33199" w:rsidRPr="00C0592E" w:rsidRDefault="008708F9">
      <w:r w:rsidRPr="00C0592E">
        <w:t xml:space="preserve">Below the profile graph, the Virtual Profile and Baseline profile statistics </w:t>
      </w:r>
      <w:r w:rsidR="00B16913">
        <w:t>appear.</w:t>
      </w:r>
      <w:r w:rsidRPr="00C0592E">
        <w:t xml:space="preserve"> </w:t>
      </w:r>
      <w:del w:id="5937" w:author="Tom Bergeron" w:date="2022-10-10T11:38:00Z">
        <w:r w:rsidRPr="00C0592E" w:rsidDel="00C739F9">
          <w:delText xml:space="preserve"> Uncheck the Baseline check box to remove the Baseline statistics from view.  </w:delText>
        </w:r>
      </w:del>
      <w:r w:rsidRPr="00C0592E">
        <w:t xml:space="preserve">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F63710">
      <w:pPr>
        <w:pStyle w:val="Heading3"/>
      </w:pPr>
      <w:bookmarkStart w:id="5938" w:name="_Toc469043370"/>
      <w:bookmarkStart w:id="5939" w:name="_Toc469045004"/>
      <w:bookmarkStart w:id="5940" w:name="_Toc469139302"/>
      <w:bookmarkStart w:id="5941" w:name="_Toc469152747"/>
      <w:bookmarkStart w:id="5942" w:name="_Toc506221868"/>
      <w:bookmarkStart w:id="5943" w:name="_Toc506816533"/>
      <w:bookmarkStart w:id="5944" w:name="_Toc506816983"/>
      <w:bookmarkStart w:id="5945" w:name="_Toc528426637"/>
      <w:bookmarkStart w:id="5946" w:name="_Toc528426926"/>
      <w:bookmarkStart w:id="5947" w:name="_Toc53043738"/>
      <w:bookmarkStart w:id="5948" w:name="_Toc53044030"/>
      <w:bookmarkStart w:id="5949" w:name="_Toc69509682"/>
      <w:bookmarkStart w:id="5950" w:name="_Toc69509977"/>
      <w:bookmarkStart w:id="5951" w:name="_Toc84239884"/>
      <w:bookmarkStart w:id="5952" w:name="_Toc84240183"/>
      <w:bookmarkStart w:id="5953" w:name="_Toc100671908"/>
      <w:bookmarkStart w:id="5954" w:name="_Toc100672333"/>
      <w:bookmarkStart w:id="5955" w:name="_Toc116300837"/>
      <w:bookmarkStart w:id="5956" w:name="_Toc116301138"/>
      <w:bookmarkStart w:id="5957" w:name="_Toc116301435"/>
      <w:bookmarkStart w:id="5958" w:name="_Toc116301731"/>
      <w:bookmarkStart w:id="5959" w:name="_Toc128460703"/>
      <w:bookmarkStart w:id="5960" w:name="_Toc128461003"/>
      <w:bookmarkStart w:id="5961" w:name="_Toc129667420"/>
      <w:bookmarkStart w:id="5962" w:name="_Toc119468124"/>
      <w:bookmarkStart w:id="5963" w:name="_Toc131497992"/>
      <w:r w:rsidRPr="00A553EE">
        <w:lastRenderedPageBreak/>
        <w:t>Graph Controller</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3"/>
    </w:p>
    <w:tbl>
      <w:tblPr>
        <w:tblW w:w="0" w:type="auto"/>
        <w:tblLook w:val="04A0" w:firstRow="1" w:lastRow="0" w:firstColumn="1" w:lastColumn="0" w:noHBand="0" w:noVBand="1"/>
      </w:tblPr>
      <w:tblGrid>
        <w:gridCol w:w="4401"/>
        <w:gridCol w:w="4959"/>
      </w:tblGrid>
      <w:tr w:rsidR="00F70C34" w14:paraId="4F3C1275" w14:textId="77777777" w:rsidTr="00C44526">
        <w:tc>
          <w:tcPr>
            <w:tcW w:w="4434" w:type="dxa"/>
            <w:shd w:val="clear" w:color="auto" w:fill="auto"/>
          </w:tcPr>
          <w:p w14:paraId="6176051A" w14:textId="77777777" w:rsidR="00F70C34" w:rsidRDefault="00F70C34" w:rsidP="00F70C34"/>
          <w:p w14:paraId="07AEAEC9" w14:textId="27E0350D"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18375A" w:rsidRPr="0018375A">
              <w:t xml:space="preserve">Figure </w:t>
            </w:r>
            <w:r w:rsidR="0018375A" w:rsidRPr="0018375A">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078B6AA7" w14:textId="77777777" w:rsidR="00F70C34" w:rsidRDefault="00A553EE" w:rsidP="00764231">
            <w:pPr>
              <w:rPr>
                <w:ins w:id="5964" w:author="Ryan Beck" w:date="2022-10-06T17:54:00Z"/>
              </w:rPr>
            </w:pPr>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p w14:paraId="611F83A8" w14:textId="0D54C161" w:rsidR="00C44526" w:rsidRDefault="00C44526" w:rsidP="00764231"/>
        </w:tc>
        <w:tc>
          <w:tcPr>
            <w:tcW w:w="4926" w:type="dxa"/>
            <w:shd w:val="clear" w:color="auto" w:fill="auto"/>
          </w:tcPr>
          <w:p w14:paraId="110AADFC" w14:textId="5568D0EF" w:rsidR="00F70C34" w:rsidRDefault="003A1F9A" w:rsidP="00211D6A">
            <w:pPr>
              <w:jc w:val="center"/>
            </w:pPr>
            <w:r>
              <w:rPr>
                <w:noProof/>
              </w:rPr>
              <w:drawing>
                <wp:inline distT="0" distB="0" distL="0" distR="0" wp14:anchorId="21BB3D31" wp14:editId="7294D395">
                  <wp:extent cx="3012148" cy="2148125"/>
                  <wp:effectExtent l="0" t="0" r="0" b="508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pic:cNvPicPr/>
                        </pic:nvPicPr>
                        <pic:blipFill>
                          <a:blip r:embed="rId220">
                            <a:extLst>
                              <a:ext uri="{28A0092B-C50C-407E-A947-70E740481C1C}">
                                <a14:useLocalDpi xmlns:a14="http://schemas.microsoft.com/office/drawing/2010/main" val="0"/>
                              </a:ext>
                            </a:extLst>
                          </a:blip>
                          <a:stretch>
                            <a:fillRect/>
                          </a:stretch>
                        </pic:blipFill>
                        <pic:spPr>
                          <a:xfrm>
                            <a:off x="0" y="0"/>
                            <a:ext cx="3012148" cy="2148125"/>
                          </a:xfrm>
                          <a:prstGeom prst="rect">
                            <a:avLst/>
                          </a:prstGeom>
                        </pic:spPr>
                      </pic:pic>
                    </a:graphicData>
                  </a:graphic>
                </wp:inline>
              </w:drawing>
            </w:r>
          </w:p>
          <w:p w14:paraId="61C149E0" w14:textId="54B05A9D" w:rsidR="00F70C34" w:rsidRPr="00A553EE" w:rsidRDefault="00F70C34" w:rsidP="00764231">
            <w:pPr>
              <w:jc w:val="center"/>
              <w:rPr>
                <w:rFonts w:ascii="Trebuchet MS" w:hAnsi="Trebuchet MS" w:cs="Arial"/>
                <w:color w:val="FF0000"/>
                <w:sz w:val="24"/>
                <w:szCs w:val="24"/>
              </w:rPr>
            </w:pPr>
            <w:bookmarkStart w:id="5965"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8375A">
              <w:rPr>
                <w:rFonts w:ascii="Arial" w:hAnsi="Arial" w:cs="Arial"/>
                <w:noProof/>
                <w:sz w:val="16"/>
                <w:szCs w:val="16"/>
              </w:rPr>
              <w:t>70</w:t>
            </w:r>
            <w:r w:rsidRPr="00211D6A">
              <w:rPr>
                <w:rFonts w:ascii="Arial" w:hAnsi="Arial" w:cs="Arial"/>
                <w:sz w:val="16"/>
                <w:szCs w:val="16"/>
              </w:rPr>
              <w:fldChar w:fldCharType="end"/>
            </w:r>
            <w:bookmarkEnd w:id="5965"/>
            <w:r w:rsidRPr="00211D6A">
              <w:rPr>
                <w:rFonts w:ascii="Arial" w:hAnsi="Arial" w:cs="Arial"/>
                <w:sz w:val="16"/>
                <w:szCs w:val="16"/>
              </w:rPr>
              <w:t>: Graph Controller</w:t>
            </w:r>
            <w:r w:rsidR="00A553EE">
              <w:rPr>
                <w:rFonts w:ascii="Arial" w:hAnsi="Arial" w:cs="Arial"/>
                <w:sz w:val="16"/>
                <w:szCs w:val="16"/>
              </w:rPr>
              <w:t xml:space="preserve"> </w:t>
            </w:r>
          </w:p>
        </w:tc>
      </w:tr>
    </w:tbl>
    <w:p w14:paraId="44296018" w14:textId="77777777" w:rsidR="00C44526" w:rsidRDefault="00C44526" w:rsidP="00C44526">
      <w:pPr>
        <w:rPr>
          <w:moveTo w:id="5966" w:author="Ryan Beck" w:date="2022-10-06T17:54:00Z"/>
        </w:rPr>
      </w:pPr>
      <w:moveToRangeStart w:id="5967" w:author="Ryan Beck" w:date="2022-10-06T17:54:00Z" w:name="move115971283"/>
      <w:moveTo w:id="5968" w:author="Ryan Beck" w:date="2022-10-06T17:54:00Z">
        <w:r w:rsidRPr="00764231">
          <w:rPr>
            <w:b/>
          </w:rPr>
          <w:t xml:space="preserve">TCs Line Thickness </w:t>
        </w:r>
        <w:r w:rsidRPr="00764231">
          <w:t xml:space="preserve">– The pull-down menu lets you select five different thicknesses for the TC lines drawn on the graph.  </w:t>
        </w:r>
      </w:moveTo>
    </w:p>
    <w:moveToRangeEnd w:id="5967"/>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3678EF41" w:rsidR="00A553EE" w:rsidRPr="00764231" w:rsidRDefault="00A553EE" w:rsidP="00764231">
      <w:r w:rsidRPr="00764231">
        <w:rPr>
          <w:b/>
        </w:rPr>
        <w:t>Extra Cooling Slope</w:t>
      </w:r>
      <w:r w:rsidRPr="00764231">
        <w:t xml:space="preserve"> – </w:t>
      </w:r>
      <w:ins w:id="5969" w:author="Ryan Beck" w:date="2022-10-06T17:54:00Z">
        <w:r w:rsidR="00C44526">
          <w:t xml:space="preserve">Enabling this feature displays multiple Cooling Slope measurements which are customizable by the user selecting the </w:t>
        </w:r>
        <w:r w:rsidR="00C44526">
          <w:rPr>
            <w:i/>
            <w:iCs/>
          </w:rPr>
          <w:t>Config</w:t>
        </w:r>
        <w:r w:rsidR="00C44526">
          <w:t xml:space="preserve"> button.</w:t>
        </w:r>
      </w:ins>
      <w:del w:id="5970" w:author="Ryan Beck" w:date="2022-10-06T17:54:00Z">
        <w:r w:rsidRPr="00764231" w:rsidDel="00C44526">
          <w:delText xml:space="preserve">Enabling this feature displays multiple Cooling Slope measurements which are customizable by the user. </w:delText>
        </w:r>
      </w:del>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Del="00C44526" w:rsidRDefault="00671A6F" w:rsidP="00764231">
      <w:pPr>
        <w:rPr>
          <w:del w:id="5971" w:author="Ryan Beck" w:date="2022-10-06T17:54:00Z"/>
        </w:rPr>
      </w:pPr>
    </w:p>
    <w:p w14:paraId="17EBBE3E" w14:textId="76675542" w:rsidR="00671A6F" w:rsidDel="00C44526" w:rsidRDefault="00671A6F" w:rsidP="00764231">
      <w:pPr>
        <w:rPr>
          <w:moveFrom w:id="5972" w:author="Ryan Beck" w:date="2022-10-06T17:54:00Z"/>
        </w:rPr>
      </w:pPr>
      <w:moveFromRangeStart w:id="5973" w:author="Ryan Beck" w:date="2022-10-06T17:54:00Z" w:name="move115971283"/>
      <w:moveFrom w:id="5974" w:author="Ryan Beck" w:date="2022-10-06T17:54:00Z">
        <w:r w:rsidRPr="00764231" w:rsidDel="00C44526">
          <w:rPr>
            <w:b/>
          </w:rPr>
          <w:t xml:space="preserve">TCs Line Thickness </w:t>
        </w:r>
        <w:r w:rsidRPr="00764231" w:rsidDel="00C44526">
          <w:t xml:space="preserve">– The </w:t>
        </w:r>
        <w:r w:rsidR="00C963DF" w:rsidRPr="00764231" w:rsidDel="00C44526">
          <w:t>pull-down</w:t>
        </w:r>
        <w:r w:rsidRPr="00764231" w:rsidDel="00C44526">
          <w:t xml:space="preserve"> menu lets you select five different thicknesses for the TC lines drawn on the graph.  </w:t>
        </w:r>
      </w:moveFrom>
    </w:p>
    <w:moveFromRangeEnd w:id="5973"/>
    <w:p w14:paraId="798AA067" w14:textId="77777777" w:rsidR="003A1F9A" w:rsidRDefault="003A1F9A" w:rsidP="00764231"/>
    <w:p w14:paraId="27455D8F" w14:textId="42274F52" w:rsidR="003A1F9A" w:rsidRPr="00764231" w:rsidRDefault="003A1F9A" w:rsidP="00764231">
      <w:r w:rsidRPr="00482024">
        <w:rPr>
          <w:b/>
          <w:bCs/>
        </w:rPr>
        <w:t>Slope Between/Time Between</w:t>
      </w:r>
      <w:ins w:id="5975" w:author="Tom Bergeron" w:date="2022-10-10T11:39:00Z">
        <w:r w:rsidR="00C739F9">
          <w:rPr>
            <w:b/>
            <w:bCs/>
          </w:rPr>
          <w:t>/</w:t>
        </w:r>
      </w:ins>
      <w:del w:id="5976" w:author="Tom Bergeron" w:date="2022-10-10T11:39:00Z">
        <w:r w:rsidRPr="00482024" w:rsidDel="00C739F9">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w:t>
      </w:r>
    </w:p>
    <w:p w14:paraId="4D4FAC53" w14:textId="71EE95B5" w:rsidR="009D219D" w:rsidRPr="00C0592E" w:rsidRDefault="00C653DF" w:rsidP="00F63710">
      <w:pPr>
        <w:pStyle w:val="Heading3"/>
      </w:pPr>
      <w:r w:rsidRPr="00764231">
        <w:br w:type="page"/>
      </w:r>
      <w:bookmarkStart w:id="5977" w:name="_Toc469043371"/>
      <w:bookmarkStart w:id="5978" w:name="_Toc469045005"/>
      <w:bookmarkStart w:id="5979" w:name="_Toc469139303"/>
      <w:bookmarkStart w:id="5980" w:name="_Toc469152748"/>
      <w:bookmarkStart w:id="5981" w:name="_Toc506221869"/>
      <w:bookmarkStart w:id="5982" w:name="_Toc506816534"/>
      <w:bookmarkStart w:id="5983" w:name="_Toc506816984"/>
      <w:bookmarkStart w:id="5984" w:name="_Toc528426638"/>
      <w:bookmarkStart w:id="5985" w:name="_Toc528426927"/>
      <w:bookmarkStart w:id="5986" w:name="_Toc53043739"/>
      <w:bookmarkStart w:id="5987" w:name="_Toc53044031"/>
      <w:bookmarkStart w:id="5988" w:name="_Toc69509683"/>
      <w:bookmarkStart w:id="5989" w:name="_Toc69509978"/>
      <w:bookmarkStart w:id="5990" w:name="_Toc84239885"/>
      <w:bookmarkStart w:id="5991" w:name="_Toc84240184"/>
      <w:bookmarkStart w:id="5992" w:name="_Toc100671909"/>
      <w:bookmarkStart w:id="5993" w:name="_Toc100672334"/>
      <w:bookmarkStart w:id="5994" w:name="_Toc116300838"/>
      <w:bookmarkStart w:id="5995" w:name="_Toc116301139"/>
      <w:bookmarkStart w:id="5996" w:name="_Toc116301436"/>
      <w:bookmarkStart w:id="5997" w:name="_Toc116301732"/>
      <w:bookmarkStart w:id="5998" w:name="_Toc128460704"/>
      <w:bookmarkStart w:id="5999" w:name="_Toc128461004"/>
      <w:bookmarkStart w:id="6000" w:name="_Toc129667421"/>
      <w:bookmarkStart w:id="6001" w:name="_Toc131497993"/>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0492C373" w14:textId="1FEEAAF5"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w:t>
      </w:r>
      <w:del w:id="6002" w:author="Ryan Beck" w:date="2022-10-06T17:54:00Z">
        <w:r w:rsidRPr="00C0592E" w:rsidDel="00C44526">
          <w:delText>.  See</w:delText>
        </w:r>
        <w:r w:rsidR="00E87BEE" w:rsidRPr="00C0592E" w:rsidDel="00C44526">
          <w:delText xml:space="preserve"> </w:delText>
        </w:r>
        <w:r w:rsidR="00D77FE8" w:rsidRPr="00C0592E" w:rsidDel="00C44526">
          <w:fldChar w:fldCharType="begin"/>
        </w:r>
        <w:r w:rsidR="00D77FE8" w:rsidRPr="00C0592E" w:rsidDel="00C44526">
          <w:delInstrText xml:space="preserve"> REF _Ref185912399 \h </w:delInstrText>
        </w:r>
        <w:r w:rsidR="00C0592E" w:rsidRPr="00C0592E" w:rsidDel="00C44526">
          <w:delInstrText xml:space="preserve"> \* MERGEFORMAT </w:delInstrText>
        </w:r>
        <w:r w:rsidR="00D77FE8" w:rsidRPr="00C0592E" w:rsidDel="00C44526">
          <w:fldChar w:fldCharType="separate"/>
        </w:r>
        <w:r w:rsidR="0030263F" w:rsidRPr="00211D6A" w:rsidDel="00C44526">
          <w:delText xml:space="preserve">Figure </w:delText>
        </w:r>
        <w:r w:rsidR="0030263F" w:rsidDel="00C44526">
          <w:rPr>
            <w:noProof/>
          </w:rPr>
          <w:delText>71</w:delText>
        </w:r>
        <w:r w:rsidR="00D77FE8" w:rsidRPr="00C0592E" w:rsidDel="00C44526">
          <w:fldChar w:fldCharType="end"/>
        </w:r>
      </w:del>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F63710">
      <w:pPr>
        <w:pStyle w:val="Heading3"/>
      </w:pPr>
      <w:bookmarkStart w:id="6003" w:name="_Toc469043372"/>
      <w:bookmarkStart w:id="6004" w:name="_Toc469045006"/>
      <w:bookmarkStart w:id="6005" w:name="_Toc469139304"/>
      <w:bookmarkStart w:id="6006" w:name="_Toc469152749"/>
      <w:bookmarkStart w:id="6007" w:name="_Toc506221870"/>
      <w:bookmarkStart w:id="6008" w:name="_Toc506816535"/>
      <w:bookmarkStart w:id="6009" w:name="_Toc506816985"/>
      <w:bookmarkStart w:id="6010" w:name="_Toc528426639"/>
      <w:bookmarkStart w:id="6011" w:name="_Toc528426928"/>
      <w:bookmarkStart w:id="6012" w:name="_Toc53043740"/>
      <w:bookmarkStart w:id="6013" w:name="_Toc53044032"/>
      <w:bookmarkStart w:id="6014" w:name="_Toc69509684"/>
      <w:bookmarkStart w:id="6015" w:name="_Toc69509979"/>
      <w:bookmarkStart w:id="6016" w:name="_Toc84239886"/>
      <w:bookmarkStart w:id="6017" w:name="_Toc84240185"/>
      <w:bookmarkStart w:id="6018" w:name="_Toc100671910"/>
      <w:bookmarkStart w:id="6019" w:name="_Toc100672335"/>
      <w:bookmarkStart w:id="6020" w:name="_Toc116300839"/>
      <w:bookmarkStart w:id="6021" w:name="_Toc116301140"/>
      <w:bookmarkStart w:id="6022" w:name="_Toc116301437"/>
      <w:bookmarkStart w:id="6023" w:name="_Toc116301733"/>
      <w:bookmarkStart w:id="6024" w:name="_Toc128460705"/>
      <w:bookmarkStart w:id="6025" w:name="_Toc128461005"/>
      <w:bookmarkStart w:id="6026" w:name="_Toc129667422"/>
      <w:bookmarkStart w:id="6027" w:name="_Toc131497994"/>
      <w:r w:rsidRPr="00764231">
        <w:t>Examine Tool</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201C163C"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w:t>
            </w:r>
            <w:del w:id="6028" w:author="Ryan Beck" w:date="2022-10-06T17:55:00Z">
              <w:r w:rsidRPr="00C0592E" w:rsidDel="00C44526">
                <w:delText xml:space="preserve">See </w:delText>
              </w:r>
              <w:r w:rsidRPr="00C0592E" w:rsidDel="00C44526">
                <w:fldChar w:fldCharType="begin"/>
              </w:r>
              <w:r w:rsidRPr="00C0592E" w:rsidDel="00C44526">
                <w:delInstrText xml:space="preserve"> REF _Ref185912399 \h  \* MERGEFORMAT </w:delInstrText>
              </w:r>
              <w:r w:rsidRPr="00C0592E" w:rsidDel="00C44526">
                <w:fldChar w:fldCharType="separate"/>
              </w:r>
              <w:r w:rsidR="0030263F" w:rsidRPr="00211D6A" w:rsidDel="00C44526">
                <w:delText xml:space="preserve">Figure </w:delText>
              </w:r>
              <w:r w:rsidR="0030263F" w:rsidDel="00C44526">
                <w:rPr>
                  <w:noProof/>
                </w:rPr>
                <w:delText>71</w:delText>
              </w:r>
              <w:r w:rsidRPr="00C0592E" w:rsidDel="00C44526">
                <w:fldChar w:fldCharType="end"/>
              </w:r>
              <w:r w:rsidR="004D0CA1" w:rsidDel="00C44526">
                <w:delText>.</w:delText>
              </w:r>
            </w:del>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415552"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17">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4E883A7E" w:rsidR="00F70C34" w:rsidRPr="00211D6A" w:rsidRDefault="00F70C34" w:rsidP="004D0CA1">
            <w:pPr>
              <w:pStyle w:val="Caption"/>
            </w:pPr>
            <w:bookmarkStart w:id="6029" w:name="_Ref185912399"/>
            <w:r w:rsidRPr="00211D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71</w:t>
            </w:r>
            <w:r w:rsidR="0098558D">
              <w:rPr>
                <w:noProof/>
              </w:rPr>
              <w:fldChar w:fldCharType="end"/>
            </w:r>
            <w:bookmarkEnd w:id="6029"/>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6030" w:name="_Toc329784635"/>
      <w:r>
        <w:br w:type="page"/>
      </w:r>
    </w:p>
    <w:p w14:paraId="2708B92F" w14:textId="77777777" w:rsidR="008708F9" w:rsidRDefault="008708F9" w:rsidP="004760CC">
      <w:pPr>
        <w:pStyle w:val="Heading2"/>
      </w:pPr>
      <w:bookmarkStart w:id="6031" w:name="_Toc469043373"/>
      <w:bookmarkStart w:id="6032" w:name="_Toc469045007"/>
      <w:bookmarkStart w:id="6033" w:name="_Toc469139305"/>
      <w:bookmarkStart w:id="6034" w:name="_Toc469152750"/>
      <w:bookmarkStart w:id="6035" w:name="_Toc506221871"/>
      <w:bookmarkStart w:id="6036" w:name="_Toc506816536"/>
      <w:bookmarkStart w:id="6037" w:name="_Toc506816986"/>
      <w:bookmarkStart w:id="6038" w:name="_Toc528426640"/>
      <w:bookmarkStart w:id="6039" w:name="_Toc528426929"/>
      <w:bookmarkStart w:id="6040" w:name="_Toc53043741"/>
      <w:bookmarkStart w:id="6041" w:name="_Toc53044033"/>
      <w:bookmarkStart w:id="6042" w:name="_Toc69509685"/>
      <w:bookmarkStart w:id="6043" w:name="_Toc69509980"/>
      <w:bookmarkStart w:id="6044" w:name="_Toc84239887"/>
      <w:bookmarkStart w:id="6045" w:name="_Toc84240186"/>
      <w:bookmarkStart w:id="6046" w:name="_Toc100671911"/>
      <w:bookmarkStart w:id="6047" w:name="_Toc100672336"/>
      <w:bookmarkStart w:id="6048" w:name="_Toc116300840"/>
      <w:bookmarkStart w:id="6049" w:name="_Toc116301141"/>
      <w:bookmarkStart w:id="6050" w:name="_Toc116301438"/>
      <w:bookmarkStart w:id="6051" w:name="_Toc116301734"/>
      <w:bookmarkStart w:id="6052" w:name="_Toc128460706"/>
      <w:bookmarkStart w:id="6053" w:name="_Toc128461006"/>
      <w:bookmarkStart w:id="6054" w:name="_Toc129667423"/>
      <w:bookmarkStart w:id="6055" w:name="_Toc131497774"/>
      <w:bookmarkStart w:id="6056" w:name="_Toc131497995"/>
      <w:r>
        <w:lastRenderedPageBreak/>
        <w:t xml:space="preserve">Historical Mode </w:t>
      </w:r>
      <w:r w:rsidR="00754243">
        <w:t xml:space="preserve">- </w:t>
      </w:r>
      <w:r>
        <w:t xml:space="preserve">Description </w:t>
      </w:r>
      <w:r w:rsidR="00754243">
        <w:t>Tab</w:t>
      </w:r>
      <w:bookmarkEnd w:id="5962"/>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14B50CBB" w14:textId="3173F845" w:rsidR="00C03E9C" w:rsidRDefault="003A1F9A" w:rsidP="003335AF">
      <w:pPr>
        <w:keepNext/>
        <w:jc w:val="center"/>
      </w:pPr>
      <w:del w:id="6057" w:author="Tom Bergeron" w:date="2022-10-10T11:40:00Z">
        <w:r w:rsidDel="00C739F9">
          <w:rPr>
            <w:noProof/>
          </w:rPr>
          <w:drawing>
            <wp:inline distT="0" distB="0" distL="0" distR="0" wp14:anchorId="0EBA9558" wp14:editId="539171A7">
              <wp:extent cx="5943600" cy="3219450"/>
              <wp:effectExtent l="0" t="0" r="0" b="0"/>
              <wp:docPr id="237" name="Picture 2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able&#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del>
      <w:ins w:id="6058" w:author="Tom Bergeron" w:date="2022-10-10T11:40:00Z">
        <w:r w:rsidR="00C739F9">
          <w:rPr>
            <w:noProof/>
          </w:rPr>
          <w:drawing>
            <wp:inline distT="0" distB="0" distL="0" distR="0" wp14:anchorId="49084190" wp14:editId="704D3442">
              <wp:extent cx="5943600" cy="3219450"/>
              <wp:effectExtent l="0" t="0" r="0" b="0"/>
              <wp:docPr id="509" name="Picture 5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able&#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00B60E72" w14:textId="7A467230" w:rsidR="008708F9" w:rsidRDefault="00C03E9C" w:rsidP="00F5043F">
      <w:pPr>
        <w:pStyle w:val="Caption"/>
      </w:pPr>
      <w:bookmarkStart w:id="6059" w:name="_Ref185912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72</w:t>
      </w:r>
      <w:r w:rsidR="0098558D">
        <w:rPr>
          <w:noProof/>
        </w:rPr>
        <w:fldChar w:fldCharType="end"/>
      </w:r>
      <w:bookmarkEnd w:id="6059"/>
      <w:r w:rsidR="00C300AB">
        <w:t>: Virtual Profiling History – Description Tab</w:t>
      </w:r>
    </w:p>
    <w:p w14:paraId="6354DAD8" w14:textId="77777777" w:rsidR="008708F9" w:rsidRDefault="008708F9"/>
    <w:p w14:paraId="495C697C" w14:textId="60EAA004"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w:t>
      </w:r>
      <w:del w:id="6060" w:author="Ryan Beck" w:date="2022-10-06T18:02:00Z">
        <w:r w:rsidR="00C03E9C" w:rsidRPr="00C0592E" w:rsidDel="006413AC">
          <w:delText>See</w:delText>
        </w:r>
        <w:r w:rsidR="00110D6C" w:rsidRPr="00C0592E" w:rsidDel="006413AC">
          <w:delText xml:space="preserve"> </w:delText>
        </w:r>
        <w:r w:rsidR="00110D6C" w:rsidRPr="00C0592E" w:rsidDel="006413AC">
          <w:fldChar w:fldCharType="begin"/>
        </w:r>
        <w:r w:rsidR="00110D6C" w:rsidRPr="00C0592E" w:rsidDel="006413AC">
          <w:delInstrText xml:space="preserve"> REF _Ref185912530 \h </w:delInstrText>
        </w:r>
        <w:r w:rsidR="00C0592E" w:rsidRPr="00C0592E" w:rsidDel="006413AC">
          <w:delInstrText xml:space="preserve"> \* MERGEFORMAT </w:delInstrText>
        </w:r>
        <w:r w:rsidR="00110D6C" w:rsidRPr="00C0592E" w:rsidDel="006413AC">
          <w:fldChar w:fldCharType="separate"/>
        </w:r>
        <w:r w:rsidR="0030263F" w:rsidDel="006413AC">
          <w:delText xml:space="preserve">Figure </w:delText>
        </w:r>
        <w:r w:rsidR="0030263F" w:rsidDel="006413AC">
          <w:rPr>
            <w:noProof/>
          </w:rPr>
          <w:delText>72</w:delText>
        </w:r>
        <w:r w:rsidR="00110D6C" w:rsidRPr="00C0592E" w:rsidDel="006413AC">
          <w:fldChar w:fldCharType="end"/>
        </w:r>
        <w:r w:rsidR="00C03E9C" w:rsidRPr="00C0592E" w:rsidDel="006413AC">
          <w:delText>.</w:delText>
        </w:r>
        <w:r w:rsidR="008708F9" w:rsidRPr="00C0592E" w:rsidDel="006413AC">
          <w:delText xml:space="preserve"> </w:delText>
        </w:r>
        <w:r w:rsidR="00110D6C" w:rsidRPr="00C0592E" w:rsidDel="006413AC">
          <w:delText xml:space="preserve"> </w:delText>
        </w:r>
      </w:del>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415EF3F6" w:rsidR="008708F9" w:rsidRDefault="008708F9" w:rsidP="0026146F">
      <w:pPr>
        <w:pStyle w:val="Heading1"/>
      </w:pPr>
      <w:bookmarkStart w:id="6061" w:name="_Password_protection"/>
      <w:bookmarkStart w:id="6062" w:name="_Toc488490460"/>
      <w:bookmarkStart w:id="6063" w:name="_Toc119468183"/>
      <w:bookmarkStart w:id="6064" w:name="_Toc329784637"/>
      <w:bookmarkStart w:id="6065" w:name="_Toc329852094"/>
      <w:bookmarkStart w:id="6066" w:name="_Toc331173666"/>
      <w:bookmarkStart w:id="6067" w:name="_Toc332208774"/>
      <w:bookmarkStart w:id="6068" w:name="_Toc332274021"/>
      <w:bookmarkStart w:id="6069" w:name="_Toc367109142"/>
      <w:bookmarkStart w:id="6070" w:name="_Toc394486341"/>
      <w:bookmarkStart w:id="6071" w:name="_Toc394583547"/>
      <w:bookmarkStart w:id="6072" w:name="_Toc468171263"/>
      <w:bookmarkStart w:id="6073" w:name="_Toc468549178"/>
      <w:bookmarkStart w:id="6074" w:name="_Toc468552696"/>
      <w:bookmarkStart w:id="6075" w:name="_Toc469041223"/>
      <w:bookmarkStart w:id="6076" w:name="_Toc469041329"/>
      <w:bookmarkStart w:id="6077" w:name="_Toc469043374"/>
      <w:bookmarkStart w:id="6078" w:name="_Toc469043832"/>
      <w:bookmarkStart w:id="6079" w:name="_Toc469045008"/>
      <w:bookmarkStart w:id="6080" w:name="_Toc469139306"/>
      <w:bookmarkStart w:id="6081" w:name="_Toc469143775"/>
      <w:bookmarkStart w:id="6082" w:name="_Toc469152533"/>
      <w:bookmarkStart w:id="6083" w:name="_Toc469152751"/>
      <w:bookmarkStart w:id="6084" w:name="_Toc506221872"/>
      <w:bookmarkStart w:id="6085" w:name="_Toc506816537"/>
      <w:bookmarkStart w:id="6086" w:name="_Toc506816987"/>
      <w:bookmarkStart w:id="6087" w:name="_Toc528426641"/>
      <w:bookmarkStart w:id="6088" w:name="_Toc528426930"/>
      <w:bookmarkStart w:id="6089" w:name="_Toc53043742"/>
      <w:bookmarkStart w:id="6090" w:name="_Toc53044034"/>
      <w:bookmarkStart w:id="6091" w:name="_Toc69509686"/>
      <w:bookmarkStart w:id="6092" w:name="_Toc69509981"/>
      <w:bookmarkStart w:id="6093" w:name="_Toc84239888"/>
      <w:bookmarkStart w:id="6094" w:name="_Toc84240187"/>
      <w:bookmarkStart w:id="6095" w:name="_Toc100671912"/>
      <w:bookmarkStart w:id="6096" w:name="_Toc100672337"/>
      <w:bookmarkStart w:id="6097" w:name="_Toc116300841"/>
      <w:bookmarkStart w:id="6098" w:name="_Toc116301142"/>
      <w:bookmarkStart w:id="6099" w:name="_Toc116301439"/>
      <w:bookmarkStart w:id="6100" w:name="_Toc116301735"/>
      <w:bookmarkStart w:id="6101" w:name="_Toc128460707"/>
      <w:bookmarkStart w:id="6102" w:name="_Toc128461007"/>
      <w:bookmarkStart w:id="6103" w:name="_Toc129667424"/>
      <w:bookmarkStart w:id="6104" w:name="_Toc131497775"/>
      <w:bookmarkStart w:id="6105" w:name="_Toc131497996"/>
      <w:bookmarkEnd w:id="5264"/>
      <w:bookmarkEnd w:id="6061"/>
      <w:r>
        <w:lastRenderedPageBreak/>
        <w:t xml:space="preserve">Password </w:t>
      </w:r>
      <w:r w:rsidR="006C7149">
        <w:t>Protection</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4A829751" w14:textId="055E31D8"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del w:id="6106" w:author="Ryan Beck" w:date="2022-10-06T18:03:00Z">
        <w:r w:rsidR="00090B6F" w:rsidDel="00355B39">
          <w:delText xml:space="preserve">See </w:delText>
        </w:r>
        <w:r w:rsidR="00090B6F" w:rsidDel="00355B39">
          <w:fldChar w:fldCharType="begin"/>
        </w:r>
        <w:r w:rsidR="00090B6F" w:rsidDel="00355B39">
          <w:delInstrText xml:space="preserve"> REF _Ref186043884 \h </w:delInstrText>
        </w:r>
        <w:r w:rsidR="00090B6F" w:rsidDel="00355B39">
          <w:fldChar w:fldCharType="separate"/>
        </w:r>
        <w:r w:rsidR="0030263F" w:rsidDel="00355B39">
          <w:delText xml:space="preserve">Figure </w:delText>
        </w:r>
        <w:r w:rsidR="0030263F" w:rsidDel="00355B39">
          <w:rPr>
            <w:noProof/>
          </w:rPr>
          <w:delText>73</w:delText>
        </w:r>
        <w:r w:rsidR="00090B6F" w:rsidDel="00355B39">
          <w:fldChar w:fldCharType="end"/>
        </w:r>
        <w:r w:rsidR="00090B6F" w:rsidDel="00355B39">
          <w:delText>.</w:delText>
        </w:r>
      </w:del>
    </w:p>
    <w:p w14:paraId="0EF3DE43" w14:textId="77777777" w:rsidR="00CD22E5" w:rsidRPr="00740974" w:rsidRDefault="00CD22E5" w:rsidP="00740974"/>
    <w:p w14:paraId="3CA27008" w14:textId="1340B1F6" w:rsidR="00D04024" w:rsidRDefault="000E0382" w:rsidP="003335AF">
      <w:pPr>
        <w:keepNext/>
        <w:jc w:val="center"/>
      </w:pPr>
      <w:del w:id="6107" w:author="Ryan Beck" w:date="2022-10-06T18:02:00Z">
        <w:r w:rsidDel="00355B39">
          <w:rPr>
            <w:noProof/>
          </w:rPr>
          <w:drawing>
            <wp:inline distT="0" distB="0" distL="0" distR="0" wp14:anchorId="3B231C1E" wp14:editId="23A2195A">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del>
      <w:ins w:id="6108" w:author="Ryan Beck" w:date="2022-10-06T18:02:00Z">
        <w:r w:rsidR="00355B39">
          <w:rPr>
            <w:noProof/>
          </w:rPr>
          <w:drawing>
            <wp:inline distT="0" distB="0" distL="0" distR="0" wp14:anchorId="33F7EF61" wp14:editId="49A71AE1">
              <wp:extent cx="3848637" cy="1324160"/>
              <wp:effectExtent l="0" t="0" r="0" b="9525"/>
              <wp:docPr id="3016" name="Picture 30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ins>
    </w:p>
    <w:p w14:paraId="3EB0A585" w14:textId="083CC503" w:rsidR="008708F9" w:rsidRDefault="00D04024" w:rsidP="00F5043F">
      <w:pPr>
        <w:pStyle w:val="Caption"/>
      </w:pPr>
      <w:bookmarkStart w:id="6109" w:name="_Ref1860438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73</w:t>
      </w:r>
      <w:r w:rsidR="0098558D">
        <w:rPr>
          <w:noProof/>
        </w:rPr>
        <w:fldChar w:fldCharType="end"/>
      </w:r>
      <w:bookmarkEnd w:id="6109"/>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26BE67D0" w:rsidR="00AA306D" w:rsidRPr="00185FFE" w:rsidRDefault="00AA306D" w:rsidP="00AA306D">
      <w:bookmarkStart w:id="6110"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6110"/>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6111" w:name="_Printing"/>
      <w:bookmarkStart w:id="6112" w:name="_Ref91061264"/>
      <w:bookmarkStart w:id="6113" w:name="_Toc141866770"/>
      <w:bookmarkStart w:id="6114" w:name="_Toc329784638"/>
      <w:bookmarkStart w:id="6115" w:name="_Toc329852095"/>
      <w:bookmarkStart w:id="6116" w:name="_Toc331173667"/>
      <w:bookmarkStart w:id="6117" w:name="_Toc332208775"/>
      <w:bookmarkStart w:id="6118" w:name="_Toc332274022"/>
      <w:bookmarkStart w:id="6119" w:name="_Toc367109143"/>
      <w:bookmarkStart w:id="6120" w:name="_Toc394486342"/>
      <w:bookmarkStart w:id="6121" w:name="_Toc394583548"/>
      <w:bookmarkStart w:id="6122" w:name="_Toc468171264"/>
      <w:bookmarkStart w:id="6123" w:name="_Toc468549179"/>
      <w:bookmarkStart w:id="6124" w:name="_Toc468552697"/>
      <w:bookmarkStart w:id="6125" w:name="_Toc469041224"/>
      <w:bookmarkStart w:id="6126" w:name="_Toc469041330"/>
      <w:bookmarkStart w:id="6127" w:name="_Toc469043375"/>
      <w:bookmarkStart w:id="6128" w:name="_Toc469043833"/>
      <w:bookmarkStart w:id="6129" w:name="_Toc469045009"/>
      <w:bookmarkStart w:id="6130" w:name="_Toc469139307"/>
      <w:bookmarkStart w:id="6131" w:name="_Toc469143776"/>
      <w:bookmarkStart w:id="6132" w:name="_Toc469152534"/>
      <w:bookmarkStart w:id="6133" w:name="_Toc469152752"/>
      <w:bookmarkStart w:id="6134" w:name="_Toc506221873"/>
      <w:bookmarkStart w:id="6135" w:name="_Toc506816538"/>
      <w:bookmarkStart w:id="6136" w:name="_Toc506816988"/>
      <w:bookmarkStart w:id="6137" w:name="_Toc528426642"/>
      <w:bookmarkStart w:id="6138" w:name="_Toc528426931"/>
      <w:bookmarkStart w:id="6139" w:name="_Toc53043743"/>
      <w:bookmarkStart w:id="6140" w:name="_Toc53044035"/>
      <w:bookmarkStart w:id="6141" w:name="_Toc69509687"/>
      <w:bookmarkStart w:id="6142" w:name="_Toc69509982"/>
      <w:bookmarkStart w:id="6143" w:name="_Toc84239889"/>
      <w:bookmarkStart w:id="6144" w:name="_Toc84240188"/>
      <w:bookmarkStart w:id="6145" w:name="_Toc100671913"/>
      <w:bookmarkStart w:id="6146" w:name="_Toc100672338"/>
      <w:bookmarkStart w:id="6147" w:name="_Toc116300842"/>
      <w:bookmarkStart w:id="6148" w:name="_Toc116301143"/>
      <w:bookmarkStart w:id="6149" w:name="_Toc116301440"/>
      <w:bookmarkStart w:id="6150" w:name="_Toc116301736"/>
      <w:bookmarkStart w:id="6151" w:name="_Toc128460708"/>
      <w:bookmarkStart w:id="6152" w:name="_Toc128461008"/>
      <w:bookmarkStart w:id="6153" w:name="_Toc129667425"/>
      <w:bookmarkStart w:id="6154" w:name="_Toc131497776"/>
      <w:bookmarkStart w:id="6155" w:name="_Toc131497997"/>
      <w:bookmarkEnd w:id="6111"/>
      <w:r>
        <w:lastRenderedPageBreak/>
        <w:t>Printing</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rsidP="004760CC">
      <w:pPr>
        <w:pStyle w:val="Heading2"/>
      </w:pPr>
      <w:bookmarkStart w:id="6156" w:name="_Toc353195460"/>
      <w:bookmarkStart w:id="6157" w:name="_Toc358296392"/>
      <w:bookmarkStart w:id="6158" w:name="_Toc358298557"/>
      <w:bookmarkStart w:id="6159" w:name="_Toc468131802"/>
      <w:bookmarkStart w:id="6160" w:name="_Toc469043376"/>
      <w:bookmarkStart w:id="6161" w:name="_Toc469045010"/>
      <w:bookmarkStart w:id="6162" w:name="_Toc469139308"/>
      <w:bookmarkStart w:id="6163" w:name="_Toc469152753"/>
      <w:bookmarkStart w:id="6164" w:name="_Toc506221874"/>
      <w:bookmarkStart w:id="6165" w:name="_Toc506816539"/>
      <w:bookmarkStart w:id="6166" w:name="_Toc506816989"/>
      <w:bookmarkStart w:id="6167" w:name="_Toc528426643"/>
      <w:bookmarkStart w:id="6168" w:name="_Toc528426932"/>
      <w:bookmarkStart w:id="6169" w:name="_Toc53043744"/>
      <w:bookmarkStart w:id="6170" w:name="_Toc53044036"/>
      <w:bookmarkStart w:id="6171" w:name="_Toc69509688"/>
      <w:bookmarkStart w:id="6172" w:name="_Toc69509983"/>
      <w:bookmarkStart w:id="6173" w:name="_Toc84239890"/>
      <w:bookmarkStart w:id="6174" w:name="_Toc84240189"/>
      <w:bookmarkStart w:id="6175" w:name="_Toc100671914"/>
      <w:bookmarkStart w:id="6176" w:name="_Toc100672339"/>
      <w:bookmarkStart w:id="6177" w:name="_Toc116300843"/>
      <w:bookmarkStart w:id="6178" w:name="_Toc116301144"/>
      <w:bookmarkStart w:id="6179" w:name="_Toc116301441"/>
      <w:bookmarkStart w:id="6180" w:name="_Toc116301737"/>
      <w:bookmarkStart w:id="6181" w:name="_Toc128460709"/>
      <w:bookmarkStart w:id="6182" w:name="_Toc128461009"/>
      <w:bookmarkStart w:id="6183" w:name="_Toc129667426"/>
      <w:bookmarkStart w:id="6184" w:name="_Toc131497777"/>
      <w:bookmarkStart w:id="6185" w:name="_Toc131497998"/>
      <w:r w:rsidRPr="00706E3F">
        <w:t>P</w:t>
      </w:r>
      <w:r w:rsidRPr="00185FFE">
        <w:t xml:space="preserve">ortrait </w:t>
      </w:r>
      <w:r>
        <w:t>M</w:t>
      </w:r>
      <w:r w:rsidRPr="00185FFE">
        <w:t>ode</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569152"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26" style="position:absolute;left:0;text-align:left;margin-left:298pt;margin-top:83.3pt;width:131.4pt;height:63pt;z-index:251569152;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">
                <v:shape id="Text Box 4579" o:spid="_x0000_s1127"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v:textbox>
                </v:shape>
                <v:shape id="Freeform 4580" o:spid="_x0000_s1128"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558912"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9" style="position:absolute;left:0;text-align:left;margin-left:262.1pt;margin-top:56.15pt;width:167.4pt;height:90pt;z-index:25155891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">
                <v:shape id="Text Box 4576" o:spid="_x0000_s1130"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5176A1" w:rsidRDefault="005176A1" w:rsidP="0054633C">
                        <w:pPr>
                          <w:jc w:val="center"/>
                        </w:pPr>
                        <w:r>
                          <w:t>Print</w:t>
                        </w:r>
                      </w:p>
                    </w:txbxContent>
                  </v:textbox>
                </v:shape>
                <v:shape id="Freeform 4577" o:spid="_x0000_s1131"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579392"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32" style="position:absolute;left:0;text-align:left;margin-left:343.1pt;margin-top:119.15pt;width:86.4pt;height:27pt;z-index:251579392;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">
                <v:shape id="Text Box 4582" o:spid="_x0000_s1133"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5176A1" w:rsidRDefault="005176A1" w:rsidP="0054633C">
                        <w:pPr>
                          <w:jc w:val="center"/>
                        </w:pPr>
                        <w:r>
                          <w:t>Cancel</w:t>
                        </w:r>
                      </w:p>
                    </w:txbxContent>
                  </v:textbox>
                </v:shape>
                <v:shape id="Freeform 4583" o:spid="_x0000_s1134"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37332" cy="2130552"/>
                    </a:xfrm>
                    <a:prstGeom prst="rect">
                      <a:avLst/>
                    </a:prstGeom>
                  </pic:spPr>
                </pic:pic>
              </a:graphicData>
            </a:graphic>
          </wp:inline>
        </w:drawing>
      </w:r>
    </w:p>
    <w:p w14:paraId="63827B65" w14:textId="0F7BEB31" w:rsidR="0054633C" w:rsidRPr="00185FFE" w:rsidRDefault="0054633C" w:rsidP="0054633C">
      <w:pPr>
        <w:spacing w:before="20" w:after="20"/>
        <w:jc w:val="center"/>
        <w:rPr>
          <w:rFonts w:ascii="Trebuchet MS" w:hAnsi="Trebuchet MS"/>
          <w:bCs/>
          <w:color w:val="FF0000"/>
          <w:sz w:val="24"/>
          <w:szCs w:val="24"/>
        </w:rPr>
      </w:pPr>
      <w:bookmarkStart w:id="618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8375A">
        <w:rPr>
          <w:rFonts w:ascii="Arial" w:hAnsi="Arial"/>
          <w:bCs/>
          <w:noProof/>
          <w:sz w:val="16"/>
        </w:rPr>
        <w:t>74</w:t>
      </w:r>
      <w:r w:rsidRPr="00185FFE">
        <w:rPr>
          <w:rFonts w:ascii="Arial" w:hAnsi="Arial"/>
          <w:bCs/>
          <w:sz w:val="16"/>
        </w:rPr>
        <w:fldChar w:fldCharType="end"/>
      </w:r>
      <w:bookmarkEnd w:id="6186"/>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15358EE9" w:rsidR="0054633C" w:rsidDel="00355B39" w:rsidRDefault="0054633C" w:rsidP="00BE15D6">
      <w:pPr>
        <w:numPr>
          <w:ilvl w:val="0"/>
          <w:numId w:val="74"/>
        </w:numPr>
        <w:rPr>
          <w:del w:id="6187" w:author="Ryan Beck" w:date="2022-10-06T18:03:00Z"/>
        </w:rPr>
      </w:pPr>
      <w:r w:rsidRPr="00185FFE">
        <w:t xml:space="preserve">Press the </w:t>
      </w:r>
      <w:r w:rsidRPr="00355B39">
        <w:rPr>
          <w:b/>
        </w:rPr>
        <w:t>Print Preview Button</w:t>
      </w:r>
      <w:r w:rsidRPr="00185FFE">
        <w:t xml:space="preserve"> to display a preview of the report.  </w:t>
      </w:r>
      <w:del w:id="6188" w:author="Ryan Beck" w:date="2022-10-06T18:03:00Z">
        <w:r w:rsidRPr="00185FFE" w:rsidDel="00355B39">
          <w:delText xml:space="preserve">See </w:delText>
        </w:r>
        <w:r w:rsidRPr="00185FFE" w:rsidDel="00355B39">
          <w:fldChar w:fldCharType="begin"/>
        </w:r>
        <w:r w:rsidRPr="00185FFE" w:rsidDel="00355B39">
          <w:delInstrText xml:space="preserve"> REF _Ref186043977 \h  \* MERGEFORMAT </w:delInstrText>
        </w:r>
        <w:r w:rsidRPr="00185FFE" w:rsidDel="00355B39">
          <w:fldChar w:fldCharType="separate"/>
        </w:r>
        <w:r w:rsidR="0030263F" w:rsidRPr="00185FFE" w:rsidDel="00355B39">
          <w:delText xml:space="preserve">Figure </w:delText>
        </w:r>
        <w:r w:rsidR="0030263F" w:rsidDel="00355B39">
          <w:rPr>
            <w:noProof/>
          </w:rPr>
          <w:delText>75</w:delText>
        </w:r>
        <w:r w:rsidRPr="00185FFE" w:rsidDel="00355B39">
          <w:fldChar w:fldCharType="end"/>
        </w:r>
        <w:r w:rsidRPr="00185FFE" w:rsidDel="00355B39">
          <w:delText>.</w:delText>
        </w:r>
      </w:del>
    </w:p>
    <w:p w14:paraId="6F75EC11" w14:textId="77777777" w:rsidR="00355B39" w:rsidRPr="00185FFE" w:rsidRDefault="00355B39" w:rsidP="00BE15D6">
      <w:pPr>
        <w:numPr>
          <w:ilvl w:val="0"/>
          <w:numId w:val="74"/>
        </w:numPr>
        <w:rPr>
          <w:ins w:id="6189" w:author="Ryan Beck" w:date="2022-10-06T18:03:00Z"/>
        </w:rPr>
      </w:pPr>
    </w:p>
    <w:p w14:paraId="429F6737" w14:textId="77777777" w:rsidR="0054633C" w:rsidRPr="00185FFE" w:rsidRDefault="0054633C">
      <w:pPr>
        <w:ind w:left="360"/>
        <w:pPrChange w:id="6190" w:author="Ryan Beck" w:date="2022-10-06T18:03:00Z">
          <w:pPr/>
        </w:pPrChange>
      </w:pPr>
    </w:p>
    <w:p w14:paraId="78477867" w14:textId="3ABB12C7" w:rsidR="0054633C" w:rsidRPr="00185FFE" w:rsidRDefault="00A952E4" w:rsidP="0054633C">
      <w:pPr>
        <w:keepNext/>
        <w:jc w:val="center"/>
        <w:rPr>
          <w:rFonts w:ascii="Arial" w:hAnsi="Arial"/>
          <w:sz w:val="16"/>
          <w:lang w:val="en"/>
        </w:rPr>
      </w:pPr>
      <w:r>
        <w:rPr>
          <w:rFonts w:ascii="Arial" w:hAnsi="Arial"/>
          <w:noProof/>
          <w:sz w:val="16"/>
          <w:lang w:val="en"/>
        </w:rPr>
        <w:drawing>
          <wp:inline distT="0" distB="0" distL="0" distR="0" wp14:anchorId="3B532E82" wp14:editId="00C924A8">
            <wp:extent cx="5943600" cy="3219450"/>
            <wp:effectExtent l="0" t="0" r="0" b="0"/>
            <wp:docPr id="2795" name="Picture 279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descr="Graphical user interface, chart&#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601CF07" w14:textId="293C3882" w:rsidR="0054633C" w:rsidRDefault="0054633C" w:rsidP="00E332CD">
      <w:pPr>
        <w:pStyle w:val="Caption"/>
      </w:pPr>
      <w:bookmarkStart w:id="6191" w:name="_Ref186043977"/>
      <w:r w:rsidRPr="00185FF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75</w:t>
      </w:r>
      <w:r w:rsidR="0098558D">
        <w:rPr>
          <w:noProof/>
        </w:rPr>
        <w:fldChar w:fldCharType="end"/>
      </w:r>
      <w:bookmarkEnd w:id="6191"/>
      <w:r w:rsidRPr="00185FFE">
        <w:t xml:space="preserve">: Sample </w:t>
      </w:r>
      <w:r>
        <w:t xml:space="preserve">Portrait </w:t>
      </w:r>
      <w:r w:rsidRPr="00185FFE">
        <w:t>Print</w:t>
      </w:r>
      <w:r>
        <w:t xml:space="preserve"> Preview </w:t>
      </w:r>
      <w:bookmarkStart w:id="6192" w:name="_Toc353195461"/>
      <w:bookmarkStart w:id="6193" w:name="_Toc358296393"/>
      <w:bookmarkStart w:id="6194" w:name="_Toc358298558"/>
      <w:bookmarkStart w:id="6195" w:name="_Toc468131803"/>
    </w:p>
    <w:p w14:paraId="3E33131E" w14:textId="77777777" w:rsidR="00A952E4" w:rsidRPr="00D4669A" w:rsidRDefault="00A952E4" w:rsidP="00D4669A"/>
    <w:p w14:paraId="6E702D63" w14:textId="77777777" w:rsidR="0054633C" w:rsidRPr="00185FFE" w:rsidRDefault="0054633C" w:rsidP="004760CC">
      <w:pPr>
        <w:pStyle w:val="Heading2"/>
      </w:pPr>
      <w:bookmarkStart w:id="6196" w:name="_Toc469043377"/>
      <w:bookmarkStart w:id="6197" w:name="_Toc469045011"/>
      <w:bookmarkStart w:id="6198" w:name="_Toc469139309"/>
      <w:bookmarkStart w:id="6199" w:name="_Toc469152754"/>
      <w:bookmarkStart w:id="6200" w:name="_Toc506221875"/>
      <w:bookmarkStart w:id="6201" w:name="_Toc506816540"/>
      <w:bookmarkStart w:id="6202" w:name="_Toc506816990"/>
      <w:bookmarkStart w:id="6203" w:name="_Toc528426644"/>
      <w:bookmarkStart w:id="6204" w:name="_Toc528426933"/>
      <w:bookmarkStart w:id="6205" w:name="_Toc53043745"/>
      <w:bookmarkStart w:id="6206" w:name="_Toc53044037"/>
      <w:bookmarkStart w:id="6207" w:name="_Toc69509689"/>
      <w:bookmarkStart w:id="6208" w:name="_Toc69509984"/>
      <w:bookmarkStart w:id="6209" w:name="_Toc84239891"/>
      <w:bookmarkStart w:id="6210" w:name="_Toc84240190"/>
      <w:bookmarkStart w:id="6211" w:name="_Toc100671915"/>
      <w:bookmarkStart w:id="6212" w:name="_Toc100672340"/>
      <w:bookmarkStart w:id="6213" w:name="_Toc116300844"/>
      <w:bookmarkStart w:id="6214" w:name="_Toc116301145"/>
      <w:bookmarkStart w:id="6215" w:name="_Toc116301442"/>
      <w:bookmarkStart w:id="6216" w:name="_Toc116301738"/>
      <w:bookmarkStart w:id="6217" w:name="_Toc128460710"/>
      <w:bookmarkStart w:id="6218" w:name="_Toc128461010"/>
      <w:bookmarkStart w:id="6219" w:name="_Toc129667427"/>
      <w:bookmarkStart w:id="6220" w:name="_Toc131497778"/>
      <w:bookmarkStart w:id="6221" w:name="_Toc131497999"/>
      <w:r w:rsidRPr="00A24EC7">
        <w:lastRenderedPageBreak/>
        <w:t>Landscape Mode</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10112"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35" style="position:absolute;left:0;text-align:left;margin-left:365.5pt;margin-top:160.3pt;width:75.5pt;height:23.4pt;z-index:25161011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">
                <v:shape id="Text Box 4591" o:spid="_x0000_s1136"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5176A1" w:rsidRDefault="005176A1" w:rsidP="0054633C">
                        <w:pPr>
                          <w:jc w:val="center"/>
                        </w:pPr>
                        <w:r>
                          <w:t>Cancel</w:t>
                        </w:r>
                      </w:p>
                    </w:txbxContent>
                  </v:textbox>
                </v:shape>
                <v:shape id="Freeform 4592" o:spid="_x0000_s1137"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589632"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38" style="position:absolute;left:0;text-align:left;margin-left:249pt;margin-top:99.3pt;width:191.5pt;height:84.2pt;z-index:251589632;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">
                <v:shape id="Text Box 4585" o:spid="_x0000_s1139"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5176A1" w:rsidRDefault="005176A1" w:rsidP="0054633C">
                        <w:pPr>
                          <w:jc w:val="center"/>
                        </w:pPr>
                        <w:r>
                          <w:t>Print</w:t>
                        </w:r>
                      </w:p>
                    </w:txbxContent>
                  </v:textbox>
                </v:shape>
                <v:shape id="Freeform 4586" o:spid="_x0000_s1140"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59987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41" style="position:absolute;left:0;text-align:left;margin-left:310pt;margin-top:124.8pt;width:131pt;height:59.1pt;z-index:25159987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">
                <v:shape id="Text Box 4588" o:spid="_x0000_s1142"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v:textbox>
                </v:shape>
                <v:shape id="Freeform 4589" o:spid="_x0000_s1143"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098768" cy="2697480"/>
                    </a:xfrm>
                    <a:prstGeom prst="rect">
                      <a:avLst/>
                    </a:prstGeom>
                  </pic:spPr>
                </pic:pic>
              </a:graphicData>
            </a:graphic>
          </wp:inline>
        </w:drawing>
      </w:r>
    </w:p>
    <w:p w14:paraId="0692D087" w14:textId="7C205132" w:rsidR="0054633C" w:rsidRPr="00185FFE" w:rsidRDefault="0054633C" w:rsidP="0054633C">
      <w:pPr>
        <w:spacing w:before="20" w:after="20"/>
        <w:jc w:val="center"/>
        <w:rPr>
          <w:rFonts w:ascii="Arial" w:hAnsi="Arial"/>
          <w:bCs/>
          <w:sz w:val="16"/>
        </w:rPr>
      </w:pPr>
      <w:bookmarkStart w:id="6222"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8375A">
        <w:rPr>
          <w:rFonts w:ascii="Arial" w:hAnsi="Arial"/>
          <w:bCs/>
          <w:noProof/>
          <w:sz w:val="16"/>
        </w:rPr>
        <w:t>76</w:t>
      </w:r>
      <w:r w:rsidRPr="00185FFE">
        <w:rPr>
          <w:rFonts w:ascii="Arial" w:hAnsi="Arial"/>
          <w:bCs/>
          <w:sz w:val="16"/>
        </w:rPr>
        <w:fldChar w:fldCharType="end"/>
      </w:r>
      <w:bookmarkEnd w:id="6222"/>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3FE28AF7" w:rsidR="0054633C" w:rsidRPr="00185FFE" w:rsidRDefault="00A952E4" w:rsidP="0054633C">
      <w:pPr>
        <w:keepNext/>
        <w:jc w:val="center"/>
        <w:rPr>
          <w:rFonts w:ascii="Arial" w:hAnsi="Arial"/>
          <w:sz w:val="16"/>
          <w:lang w:val="en"/>
        </w:rPr>
      </w:pPr>
      <w:r>
        <w:rPr>
          <w:rFonts w:ascii="Arial" w:hAnsi="Arial"/>
          <w:noProof/>
          <w:sz w:val="16"/>
          <w:lang w:val="en"/>
        </w:rPr>
        <w:drawing>
          <wp:inline distT="0" distB="0" distL="0" distR="0" wp14:anchorId="6D7EC94D" wp14:editId="783C6E10">
            <wp:extent cx="5187463" cy="2809875"/>
            <wp:effectExtent l="0" t="0" r="0" b="0"/>
            <wp:docPr id="2800" name="Picture 28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descr="Chart&#10;&#10;Description automatically generated with medium confidenc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08286" cy="2821154"/>
                    </a:xfrm>
                    <a:prstGeom prst="rect">
                      <a:avLst/>
                    </a:prstGeom>
                  </pic:spPr>
                </pic:pic>
              </a:graphicData>
            </a:graphic>
          </wp:inline>
        </w:drawing>
      </w:r>
    </w:p>
    <w:p w14:paraId="65A10CA7" w14:textId="559ECDFC" w:rsidR="0054633C" w:rsidRPr="002F1C35" w:rsidRDefault="0054633C" w:rsidP="0054633C">
      <w:pPr>
        <w:spacing w:before="20" w:after="20"/>
        <w:jc w:val="center"/>
        <w:rPr>
          <w:rFonts w:ascii="Trebuchet MS" w:hAnsi="Trebuchet MS"/>
          <w:bCs/>
          <w:color w:val="FF0000"/>
        </w:rPr>
      </w:pPr>
      <w:bookmarkStart w:id="6223"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8375A">
        <w:rPr>
          <w:rFonts w:ascii="Arial" w:hAnsi="Arial"/>
          <w:bCs/>
          <w:noProof/>
          <w:sz w:val="16"/>
        </w:rPr>
        <w:t>77</w:t>
      </w:r>
      <w:r w:rsidRPr="00185FFE">
        <w:rPr>
          <w:rFonts w:ascii="Arial" w:hAnsi="Arial"/>
          <w:bCs/>
          <w:sz w:val="16"/>
        </w:rPr>
        <w:fldChar w:fldCharType="end"/>
      </w:r>
      <w:bookmarkEnd w:id="6223"/>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pPr>
        <w:ind w:firstLine="720"/>
        <w:pPrChange w:id="6224" w:author="Ryan Beck" w:date="2022-11-18T15:41:00Z">
          <w:pPr/>
        </w:pPrChange>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5ED6B214" w:rsidR="008708F9" w:rsidRDefault="008708F9" w:rsidP="0026146F">
      <w:pPr>
        <w:pStyle w:val="Heading1"/>
      </w:pPr>
      <w:bookmarkStart w:id="6225" w:name="_Toc129667428"/>
      <w:bookmarkStart w:id="6226" w:name="_Toc119468185"/>
      <w:bookmarkStart w:id="6227" w:name="_Toc329784642"/>
      <w:bookmarkStart w:id="6228" w:name="_Toc329852096"/>
      <w:bookmarkStart w:id="6229" w:name="_Toc331173668"/>
      <w:bookmarkStart w:id="6230" w:name="_Toc332208776"/>
      <w:bookmarkStart w:id="6231" w:name="_Toc332274023"/>
      <w:bookmarkStart w:id="6232" w:name="_Toc367109144"/>
      <w:bookmarkStart w:id="6233" w:name="_Toc394486343"/>
      <w:bookmarkStart w:id="6234" w:name="_Toc394583549"/>
      <w:bookmarkStart w:id="6235" w:name="_Toc468171265"/>
      <w:bookmarkStart w:id="6236" w:name="_Toc468549180"/>
      <w:bookmarkStart w:id="6237" w:name="_Toc468552698"/>
      <w:bookmarkStart w:id="6238" w:name="_Toc469041225"/>
      <w:bookmarkStart w:id="6239" w:name="_Toc469041331"/>
      <w:bookmarkStart w:id="6240" w:name="_Toc469043378"/>
      <w:bookmarkStart w:id="6241" w:name="_Toc469043834"/>
      <w:bookmarkStart w:id="6242" w:name="_Toc469045012"/>
      <w:bookmarkStart w:id="6243" w:name="_Toc469139310"/>
      <w:bookmarkStart w:id="6244" w:name="_Toc469143777"/>
      <w:bookmarkStart w:id="6245" w:name="_Toc469152535"/>
      <w:bookmarkStart w:id="6246" w:name="_Toc469152755"/>
      <w:bookmarkStart w:id="6247" w:name="_Toc506221876"/>
      <w:bookmarkStart w:id="6248" w:name="_Toc506816541"/>
      <w:bookmarkStart w:id="6249" w:name="_Toc506816991"/>
      <w:bookmarkStart w:id="6250" w:name="_Toc528426645"/>
      <w:bookmarkStart w:id="6251" w:name="_Toc528426934"/>
      <w:bookmarkStart w:id="6252" w:name="_Toc53043746"/>
      <w:bookmarkStart w:id="6253" w:name="_Toc53044038"/>
      <w:bookmarkStart w:id="6254" w:name="_Toc69509690"/>
      <w:bookmarkStart w:id="6255" w:name="_Toc69509985"/>
      <w:bookmarkStart w:id="6256" w:name="_Toc84239892"/>
      <w:bookmarkStart w:id="6257" w:name="_Toc84240191"/>
      <w:bookmarkStart w:id="6258" w:name="_Toc100671916"/>
      <w:bookmarkStart w:id="6259" w:name="_Toc100672341"/>
      <w:bookmarkStart w:id="6260" w:name="_Toc116300845"/>
      <w:bookmarkStart w:id="6261" w:name="_Toc116301146"/>
      <w:bookmarkStart w:id="6262" w:name="_Toc116301443"/>
      <w:bookmarkStart w:id="6263" w:name="_Toc116301739"/>
      <w:bookmarkStart w:id="6264" w:name="_Toc128460711"/>
      <w:bookmarkStart w:id="6265" w:name="_Toc128461011"/>
      <w:bookmarkStart w:id="6266" w:name="_Toc131497779"/>
      <w:bookmarkStart w:id="6267" w:name="_Toc131498000"/>
      <w:r>
        <w:lastRenderedPageBreak/>
        <w:t>W</w:t>
      </w:r>
      <w:ins w:id="6268" w:author="Ryan Beck" w:date="2023-03-13T07:57:00Z">
        <w:r w:rsidR="000F67B7">
          <w:t>riting Data to a Network and Viewing</w:t>
        </w:r>
        <w:bookmarkEnd w:id="6225"/>
        <w:bookmarkEnd w:id="6266"/>
        <w:bookmarkEnd w:id="6267"/>
        <w:r w:rsidR="000F67B7">
          <w:t xml:space="preserve"> </w:t>
        </w:r>
      </w:ins>
      <w:del w:id="6269" w:author="Ryan Beck" w:date="2023-03-13T07:56:00Z">
        <w:r w:rsidDel="000F67B7">
          <w:delText>rit</w:delText>
        </w:r>
        <w:r w:rsidR="00276D72" w:rsidDel="000F67B7">
          <w:delText>e</w:delText>
        </w:r>
        <w:r w:rsidDel="000F67B7">
          <w:delText xml:space="preserve"> </w:delText>
        </w:r>
        <w:r w:rsidR="006C7149" w:rsidDel="000F67B7">
          <w:delText xml:space="preserve">Data </w:delText>
        </w:r>
        <w:r w:rsidR="00276D72" w:rsidDel="000F67B7">
          <w:delText>t</w:delText>
        </w:r>
        <w:r w:rsidR="006C7149" w:rsidDel="000F67B7">
          <w:delText xml:space="preserve">o </w:delText>
        </w:r>
        <w:r w:rsidR="00276D72" w:rsidDel="000F67B7">
          <w:delText>a</w:delText>
        </w:r>
        <w:r w:rsidR="006C7149" w:rsidDel="000F67B7">
          <w:delText xml:space="preserve">nd View Data Over </w:delText>
        </w:r>
        <w:r w:rsidR="00276D72" w:rsidDel="000F67B7">
          <w:delText>a</w:delText>
        </w:r>
        <w:r w:rsidR="006C7149" w:rsidDel="000F67B7">
          <w:delText xml:space="preserve"> Network</w:delText>
        </w:r>
      </w:del>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16F9449D" w14:textId="6BC7B530" w:rsidR="008708F9" w:rsidRDefault="008708F9" w:rsidP="004760CC">
      <w:pPr>
        <w:pStyle w:val="Heading2"/>
      </w:pPr>
      <w:bookmarkStart w:id="6270" w:name="_Toc119468186"/>
      <w:bookmarkStart w:id="6271" w:name="_Toc329784643"/>
      <w:bookmarkStart w:id="6272" w:name="_Toc469043379"/>
      <w:bookmarkStart w:id="6273" w:name="_Toc469045013"/>
      <w:bookmarkStart w:id="6274" w:name="_Toc469139311"/>
      <w:bookmarkStart w:id="6275" w:name="_Toc469152756"/>
      <w:bookmarkStart w:id="6276" w:name="_Toc506221877"/>
      <w:bookmarkStart w:id="6277" w:name="_Toc506816542"/>
      <w:bookmarkStart w:id="6278" w:name="_Toc506816992"/>
      <w:bookmarkStart w:id="6279" w:name="_Toc528426646"/>
      <w:bookmarkStart w:id="6280" w:name="_Toc528426935"/>
      <w:bookmarkStart w:id="6281" w:name="_Toc53043747"/>
      <w:bookmarkStart w:id="6282" w:name="_Toc53044039"/>
      <w:bookmarkStart w:id="6283" w:name="_Toc69509691"/>
      <w:bookmarkStart w:id="6284" w:name="_Toc69509986"/>
      <w:bookmarkStart w:id="6285" w:name="_Toc84239893"/>
      <w:bookmarkStart w:id="6286" w:name="_Toc84240192"/>
      <w:bookmarkStart w:id="6287" w:name="_Toc100671917"/>
      <w:bookmarkStart w:id="6288" w:name="_Toc100672342"/>
      <w:bookmarkStart w:id="6289" w:name="_Toc116300846"/>
      <w:bookmarkStart w:id="6290" w:name="_Toc116301147"/>
      <w:bookmarkStart w:id="6291" w:name="_Toc116301444"/>
      <w:bookmarkStart w:id="6292" w:name="_Toc116301740"/>
      <w:bookmarkStart w:id="6293" w:name="_Toc128460712"/>
      <w:bookmarkStart w:id="6294" w:name="_Toc128461012"/>
      <w:bookmarkStart w:id="6295" w:name="_Toc129667429"/>
      <w:bookmarkStart w:id="6296" w:name="_Toc131497780"/>
      <w:bookmarkStart w:id="6297" w:name="_Toc131498001"/>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6270"/>
      <w:r w:rsidR="00754243">
        <w:t xml:space="preserve"> Drive</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03D2D960"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del w:id="6298" w:author="Ryan Beck" w:date="2022-10-06T18:03:00Z">
        <w:r w:rsidR="004B7887" w:rsidRPr="00F0388A" w:rsidDel="00355B39">
          <w:delText xml:space="preserve">See </w:delText>
        </w:r>
        <w:r w:rsidR="004B7887" w:rsidRPr="00F0388A" w:rsidDel="00355B39">
          <w:fldChar w:fldCharType="begin"/>
        </w:r>
        <w:r w:rsidR="004B7887" w:rsidRPr="00F0388A" w:rsidDel="00355B39">
          <w:delInstrText xml:space="preserve"> REF _Ref187210986 \h </w:delInstrText>
        </w:r>
        <w:r w:rsidR="00F0388A" w:rsidRPr="00F0388A" w:rsidDel="00355B39">
          <w:delInstrText xml:space="preserve"> \* MERGEFORMAT </w:delInstrText>
        </w:r>
        <w:r w:rsidR="004B7887" w:rsidRPr="00F0388A" w:rsidDel="00355B39">
          <w:fldChar w:fldCharType="separate"/>
        </w:r>
        <w:r w:rsidR="0030263F" w:rsidDel="00355B39">
          <w:delText xml:space="preserve">Figure </w:delText>
        </w:r>
        <w:r w:rsidR="0030263F" w:rsidDel="00355B39">
          <w:rPr>
            <w:noProof/>
          </w:rPr>
          <w:delText>78</w:delText>
        </w:r>
        <w:r w:rsidR="004B7887" w:rsidRPr="00F0388A" w:rsidDel="00355B39">
          <w:fldChar w:fldCharType="end"/>
        </w:r>
        <w:r w:rsidR="00CD22E5" w:rsidRPr="00F0388A" w:rsidDel="00355B39">
          <w:delText>.</w:delText>
        </w:r>
      </w:del>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0C224C6" w:rsidR="008708F9" w:rsidRDefault="00CD22E5" w:rsidP="00F5043F">
      <w:pPr>
        <w:pStyle w:val="Caption"/>
      </w:pPr>
      <w:bookmarkStart w:id="6299" w:name="_Ref18721098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78</w:t>
      </w:r>
      <w:r w:rsidR="0098558D">
        <w:rPr>
          <w:noProof/>
        </w:rPr>
        <w:fldChar w:fldCharType="end"/>
      </w:r>
      <w:bookmarkEnd w:id="6299"/>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355B39">
        <w:rPr>
          <w:rFonts w:ascii="Courier New" w:hAnsi="Courier New" w:cs="Courier New"/>
          <w:sz w:val="18"/>
          <w:szCs w:val="18"/>
          <w:rPrChange w:id="6300" w:author="Ryan Beck" w:date="2022-10-06T18:04:00Z">
            <w:rPr/>
          </w:rPrChange>
        </w:rPr>
        <w:t>C:\software root folder d</w:t>
      </w:r>
      <w:r w:rsidRPr="00355B39">
        <w:rPr>
          <w:rFonts w:ascii="Courier New" w:hAnsi="Courier New" w:cs="Courier New"/>
          <w:sz w:val="18"/>
          <w:szCs w:val="18"/>
          <w:rPrChange w:id="6301" w:author="Ryan Beck" w:date="2022-10-06T18:04:00Z">
            <w:rPr/>
          </w:rPrChange>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4E9D789E" w:rsidR="008708F9" w:rsidRPr="00276D72" w:rsidRDefault="0011088C" w:rsidP="00DD2ED5">
      <w:pPr>
        <w:pStyle w:val="PlainText"/>
        <w:ind w:left="360"/>
      </w:pPr>
      <w:r w:rsidRPr="00276D72">
        <w:t>C:\</w:t>
      </w:r>
      <w:bookmarkStart w:id="6302" w:name="_Hlk37668814"/>
      <w:del w:id="6303" w:author="Ryan Beck" w:date="2022-10-06T18:04:00Z">
        <w:r w:rsidR="003C153C" w:rsidDel="00355B39">
          <w:delText>”</w:delText>
        </w:r>
      </w:del>
      <w:r w:rsidR="00BB0758" w:rsidRPr="00276D72">
        <w:rPr>
          <w:rStyle w:val="PlainTextChar"/>
        </w:rPr>
        <w:t>software root folder</w:t>
      </w:r>
      <w:bookmarkEnd w:id="6302"/>
      <w:del w:id="6304" w:author="Ryan Beck" w:date="2022-10-06T18:04:00Z">
        <w:r w:rsidR="003C153C" w:rsidDel="00355B39">
          <w:rPr>
            <w:rStyle w:val="PlainTextChar"/>
          </w:rPr>
          <w:delText>”</w:delText>
        </w:r>
      </w:del>
      <w:r w:rsidR="000D0494" w:rsidRPr="00276D72">
        <w:t>\Log\KIC2000DataPath.kiccfg</w:t>
      </w:r>
    </w:p>
    <w:p w14:paraId="4544CD06" w14:textId="77777777" w:rsidR="008708F9" w:rsidRPr="00276D72" w:rsidRDefault="008708F9" w:rsidP="00740974"/>
    <w:p w14:paraId="7B7A345F" w14:textId="5EE6C450"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del w:id="6305" w:author="Ryan Beck" w:date="2022-10-06T18:03:00Z">
        <w:r w:rsidR="00CD22E5" w:rsidRPr="00F0388A" w:rsidDel="00355B39">
          <w:delText xml:space="preserve">See </w:delText>
        </w:r>
        <w:r w:rsidR="00DD2ED5" w:rsidRPr="00F0388A" w:rsidDel="00355B39">
          <w:fldChar w:fldCharType="begin"/>
        </w:r>
        <w:r w:rsidR="00DD2ED5" w:rsidRPr="00F0388A" w:rsidDel="00355B39">
          <w:delInstrText xml:space="preserve"> REF _Ref186044410 \h </w:delInstrText>
        </w:r>
        <w:r w:rsidR="00F0388A" w:rsidRPr="00F0388A" w:rsidDel="00355B39">
          <w:delInstrText xml:space="preserve"> \* MERGEFORMAT </w:delInstrText>
        </w:r>
        <w:r w:rsidR="00DD2ED5" w:rsidRPr="00F0388A" w:rsidDel="00355B39">
          <w:fldChar w:fldCharType="separate"/>
        </w:r>
        <w:r w:rsidR="0030263F" w:rsidDel="00355B39">
          <w:delText xml:space="preserve">Figure </w:delText>
        </w:r>
        <w:r w:rsidR="0030263F" w:rsidDel="00355B39">
          <w:rPr>
            <w:noProof/>
          </w:rPr>
          <w:delText>79</w:delText>
        </w:r>
        <w:r w:rsidR="00DD2ED5" w:rsidRPr="00F0388A" w:rsidDel="00355B39">
          <w:fldChar w:fldCharType="end"/>
        </w:r>
        <w:r w:rsidR="00CD22E5" w:rsidRPr="00F0388A" w:rsidDel="00355B39">
          <w:delText>.</w:delText>
        </w:r>
      </w:del>
    </w:p>
    <w:p w14:paraId="1A380E82" w14:textId="21BE5478" w:rsidR="00CD22E5" w:rsidRDefault="00C83134" w:rsidP="003335AF">
      <w:pPr>
        <w:keepNext/>
        <w:jc w:val="center"/>
      </w:pPr>
      <w:r>
        <w:rPr>
          <w:noProof/>
        </w:rPr>
        <w:drawing>
          <wp:inline distT="0" distB="0" distL="0" distR="0" wp14:anchorId="0079D50C" wp14:editId="5CEED273">
            <wp:extent cx="4455926" cy="1673352"/>
            <wp:effectExtent l="0" t="0" r="190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230">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296A11CD" w:rsidR="008708F9" w:rsidRDefault="00CD22E5" w:rsidP="00F5043F">
      <w:pPr>
        <w:pStyle w:val="Caption"/>
      </w:pPr>
      <w:bookmarkStart w:id="6306" w:name="_Ref18604441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79</w:t>
      </w:r>
      <w:r w:rsidR="0098558D">
        <w:rPr>
          <w:noProof/>
        </w:rPr>
        <w:fldChar w:fldCharType="end"/>
      </w:r>
      <w:bookmarkEnd w:id="6306"/>
    </w:p>
    <w:p w14:paraId="2ABFD421" w14:textId="79B47BDE"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w:t>
      </w:r>
      <w:del w:id="6307" w:author="Ryan Beck" w:date="2022-10-06T18:04:00Z">
        <w:r w:rsidR="00CD22E5" w:rsidRPr="00DD2ED5" w:rsidDel="00355B39">
          <w:delText xml:space="preserve">See </w:delText>
        </w:r>
        <w:r w:rsidR="00DD2ED5" w:rsidDel="00355B39">
          <w:fldChar w:fldCharType="begin"/>
        </w:r>
        <w:r w:rsidR="00DD2ED5" w:rsidDel="00355B39">
          <w:delInstrText xml:space="preserve"> REF _Ref186044505 \h </w:delInstrText>
        </w:r>
        <w:r w:rsidR="00DD2ED5" w:rsidDel="00355B39">
          <w:fldChar w:fldCharType="separate"/>
        </w:r>
        <w:r w:rsidR="0030263F" w:rsidDel="00355B39">
          <w:delText xml:space="preserve">Figure </w:delText>
        </w:r>
        <w:r w:rsidR="0030263F" w:rsidDel="00355B39">
          <w:rPr>
            <w:noProof/>
          </w:rPr>
          <w:delText>80</w:delText>
        </w:r>
        <w:r w:rsidR="00DD2ED5" w:rsidDel="00355B39">
          <w:fldChar w:fldCharType="end"/>
        </w:r>
        <w:r w:rsidR="00CD22E5" w:rsidRPr="00DD2ED5" w:rsidDel="00355B39">
          <w:delText>.</w:delText>
        </w:r>
      </w:del>
    </w:p>
    <w:p w14:paraId="1C39B60E" w14:textId="39E9D990" w:rsidR="00CD22E5" w:rsidRDefault="00C83134" w:rsidP="003335AF">
      <w:pPr>
        <w:keepNext/>
        <w:jc w:val="center"/>
      </w:pPr>
      <w:r>
        <w:rPr>
          <w:noProof/>
        </w:rPr>
        <w:drawing>
          <wp:inline distT="0" distB="0" distL="0" distR="0" wp14:anchorId="49632BF9" wp14:editId="7C9ADCC6">
            <wp:extent cx="4455925" cy="1673352"/>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231">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5B202E45" w:rsidR="008708F9" w:rsidRDefault="00CD22E5" w:rsidP="00F5043F">
      <w:pPr>
        <w:pStyle w:val="Caption"/>
      </w:pPr>
      <w:bookmarkStart w:id="6308" w:name="_Ref18604450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80</w:t>
      </w:r>
      <w:r w:rsidR="0098558D">
        <w:rPr>
          <w:noProof/>
        </w:rPr>
        <w:fldChar w:fldCharType="end"/>
      </w:r>
      <w:bookmarkEnd w:id="6308"/>
    </w:p>
    <w:p w14:paraId="3235F3F1" w14:textId="77777777" w:rsidR="00E52844" w:rsidRDefault="00E52844" w:rsidP="00E52844"/>
    <w:p w14:paraId="1F7147D6" w14:textId="77777777" w:rsidR="00355B39" w:rsidRDefault="003A14AE" w:rsidP="003A14AE">
      <w:pPr>
        <w:pStyle w:val="ListNumber4"/>
        <w:keepNext/>
        <w:spacing w:after="120"/>
        <w:rPr>
          <w:ins w:id="6309" w:author="Ryan Beck" w:date="2022-10-06T18:05:00Z"/>
        </w:rPr>
      </w:pPr>
      <w:r w:rsidRPr="00987654">
        <w:t xml:space="preserve">Change </w:t>
      </w:r>
      <w:r>
        <w:t xml:space="preserve">all of the lines shown below to </w:t>
      </w:r>
      <w:ins w:id="6310" w:author="Ryan Beck" w:date="2022-10-06T18:04:00Z">
        <w:r w:rsidR="00355B39" w:rsidRPr="00355B39">
          <w:rPr>
            <w:rPrChange w:id="6311" w:author="Ryan Beck" w:date="2022-10-06T18:04:00Z">
              <w:rPr>
                <w:rFonts w:ascii="Courier New" w:hAnsi="Courier New" w:cs="Courier New"/>
              </w:rPr>
            </w:rPrChange>
          </w:rPr>
          <w:t>equal</w:t>
        </w:r>
      </w:ins>
      <w:del w:id="6312" w:author="Ryan Beck" w:date="2022-10-06T18:04:00Z">
        <w:r w:rsidRPr="00987654" w:rsidDel="00355B39">
          <w:rPr>
            <w:rFonts w:ascii="Courier New" w:hAnsi="Courier New" w:cs="Courier New"/>
          </w:rPr>
          <w:delText>=</w:delText>
        </w:r>
      </w:del>
      <w:r w:rsidRPr="00987654">
        <w:t xml:space="preserve"> the desired network location</w:t>
      </w:r>
      <w:r>
        <w:t xml:space="preserve">. </w:t>
      </w:r>
    </w:p>
    <w:p w14:paraId="5ADC2510" w14:textId="18CBC424" w:rsidR="008708F9" w:rsidRDefault="003A14AE">
      <w:pPr>
        <w:pStyle w:val="ListNumber4"/>
        <w:keepNext/>
        <w:numPr>
          <w:ilvl w:val="0"/>
          <w:numId w:val="0"/>
        </w:numPr>
        <w:spacing w:after="120"/>
        <w:ind w:left="720"/>
        <w:pPrChange w:id="6313" w:author="Ryan Beck" w:date="2022-11-18T15:41:00Z">
          <w:pPr>
            <w:pStyle w:val="ListNumber4"/>
            <w:keepNext/>
            <w:spacing w:after="120"/>
          </w:pPr>
        </w:pPrChange>
      </w:pPr>
      <w:r w:rsidRPr="009E0F19">
        <w:rPr>
          <w:b/>
          <w:rPrChange w:id="6314" w:author="Ryan Beck" w:date="2022-11-18T15:41:00Z">
            <w:rPr>
              <w:b/>
              <w:u w:val="single"/>
            </w:rPr>
          </w:rPrChange>
        </w:rPr>
        <w:t>Note:</w:t>
      </w:r>
      <w:r>
        <w:t xml:space="preserve"> This will be the main network folder you created and copied the Log, Ovens, Process Spec, and Profiles folders into. </w:t>
      </w:r>
      <w:r w:rsidRPr="00DD2ED5">
        <w:t xml:space="preserve"> </w:t>
      </w:r>
      <w:del w:id="6315" w:author="Ryan Beck" w:date="2022-10-06T18:05:00Z">
        <w:r w:rsidR="00CD22E5" w:rsidRPr="00DD2ED5" w:rsidDel="00355B39">
          <w:delText xml:space="preserve">See </w:delText>
        </w:r>
        <w:r w:rsidR="00DD2ED5" w:rsidDel="00355B39">
          <w:fldChar w:fldCharType="begin"/>
        </w:r>
        <w:r w:rsidR="00DD2ED5" w:rsidDel="00355B39">
          <w:delInstrText xml:space="preserve"> REF _Ref186044574 \h </w:delInstrText>
        </w:r>
        <w:r w:rsidR="00DD2ED5" w:rsidDel="00355B39">
          <w:fldChar w:fldCharType="separate"/>
        </w:r>
        <w:r w:rsidR="0030263F" w:rsidDel="00355B39">
          <w:delText xml:space="preserve">Figure </w:delText>
        </w:r>
        <w:r w:rsidR="0030263F" w:rsidDel="00355B39">
          <w:rPr>
            <w:noProof/>
          </w:rPr>
          <w:delText>81</w:delText>
        </w:r>
        <w:r w:rsidR="00DD2ED5" w:rsidDel="00355B39">
          <w:fldChar w:fldCharType="end"/>
        </w:r>
        <w:r w:rsidR="00CD22E5" w:rsidRPr="00DD2ED5" w:rsidDel="00355B39">
          <w:delText>.</w:delText>
        </w:r>
      </w:del>
    </w:p>
    <w:p w14:paraId="4A86BFB6" w14:textId="02D57425" w:rsidR="00CD22E5" w:rsidRDefault="00C83134" w:rsidP="003335AF">
      <w:pPr>
        <w:keepNext/>
        <w:jc w:val="center"/>
      </w:pPr>
      <w:r>
        <w:rPr>
          <w:noProof/>
        </w:rPr>
        <w:drawing>
          <wp:inline distT="0" distB="0" distL="0" distR="0" wp14:anchorId="4B402A4C" wp14:editId="77A374CE">
            <wp:extent cx="4455925" cy="1673352"/>
            <wp:effectExtent l="0" t="0" r="190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232">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29086780" w:rsidR="008708F9" w:rsidRDefault="00CD22E5" w:rsidP="00F5043F">
      <w:pPr>
        <w:pStyle w:val="Caption"/>
      </w:pPr>
      <w:bookmarkStart w:id="6316" w:name="_Ref1860445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81</w:t>
      </w:r>
      <w:r w:rsidR="0098558D">
        <w:rPr>
          <w:noProof/>
        </w:rPr>
        <w:fldChar w:fldCharType="end"/>
      </w:r>
      <w:bookmarkEnd w:id="6316"/>
    </w:p>
    <w:p w14:paraId="6EE2AF04" w14:textId="77777777" w:rsidR="008708F9" w:rsidRDefault="008708F9" w:rsidP="00740974"/>
    <w:p w14:paraId="09611F9F" w14:textId="04271E48" w:rsidR="008708F9" w:rsidRDefault="00867BF8" w:rsidP="00DD2ED5">
      <w:pPr>
        <w:pStyle w:val="ListNumber4"/>
      </w:pPr>
      <w:r>
        <w:t xml:space="preserve">Once the </w:t>
      </w:r>
      <w:r w:rsidRPr="00B107EA">
        <w:rPr>
          <w:rFonts w:ascii="Courier New" w:hAnsi="Courier New" w:cs="Courier New"/>
          <w:sz w:val="18"/>
          <w:szCs w:val="18"/>
          <w:rPrChange w:id="6317" w:author="Ryan Beck" w:date="2022-10-06T18:05:00Z">
            <w:rPr/>
          </w:rPrChange>
        </w:rPr>
        <w:t>DataPath.kiccfg</w:t>
      </w:r>
      <w:r w:rsidR="008708F9">
        <w:t xml:space="preserve"> file has been modified with the new locations, choose File/Save from the </w:t>
      </w:r>
      <w:r w:rsidR="003A1F9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1A3CCB7">
            <wp:extent cx="5943600" cy="851770"/>
            <wp:effectExtent l="0" t="0" r="0" b="571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b="73151"/>
                    <a:stretch/>
                  </pic:blipFill>
                  <pic:spPr bwMode="auto">
                    <a:xfrm>
                      <a:off x="0" y="0"/>
                      <a:ext cx="5943600" cy="8517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0811392"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876F" id="Rectangle 1363" o:spid="_x0000_s1026" style="position:absolute;margin-left:353.9pt;margin-top:-5.85pt;width:110.45pt;height:36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3CE9EE31" w:rsidR="008708F9" w:rsidRDefault="00CD22E5" w:rsidP="00F5043F">
      <w:pPr>
        <w:pStyle w:val="Caption"/>
      </w:pPr>
      <w:bookmarkStart w:id="6318" w:name="_Ref18604465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82</w:t>
      </w:r>
      <w:r w:rsidR="0098558D">
        <w:rPr>
          <w:noProof/>
        </w:rPr>
        <w:fldChar w:fldCharType="end"/>
      </w:r>
      <w:bookmarkEnd w:id="6318"/>
    </w:p>
    <w:p w14:paraId="0379B362" w14:textId="77777777" w:rsidR="008708F9" w:rsidRDefault="008708F9" w:rsidP="0041338C"/>
    <w:p w14:paraId="6EE36AC0" w14:textId="7587C7CF"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w:t>
      </w:r>
      <w:del w:id="6319" w:author="Ryan Beck" w:date="2022-10-06T18:05:00Z">
        <w:r w:rsidR="00CD22E5" w:rsidRPr="0050511A" w:rsidDel="00B107EA">
          <w:delText xml:space="preserve">See </w:delText>
        </w:r>
        <w:r w:rsidR="0050511A" w:rsidDel="00B107EA">
          <w:fldChar w:fldCharType="begin"/>
        </w:r>
        <w:r w:rsidR="0050511A" w:rsidDel="00B107EA">
          <w:delInstrText xml:space="preserve"> REF _Ref186044650 \h </w:delInstrText>
        </w:r>
        <w:r w:rsidR="0050511A" w:rsidDel="00B107EA">
          <w:fldChar w:fldCharType="separate"/>
        </w:r>
        <w:r w:rsidR="0030263F" w:rsidDel="00B107EA">
          <w:delText xml:space="preserve">Figure </w:delText>
        </w:r>
        <w:r w:rsidR="0030263F" w:rsidDel="00B107EA">
          <w:rPr>
            <w:noProof/>
          </w:rPr>
          <w:delText>82</w:delText>
        </w:r>
        <w:r w:rsidR="0050511A" w:rsidDel="00B107EA">
          <w:fldChar w:fldCharType="end"/>
        </w:r>
        <w:r w:rsidR="0050511A" w:rsidDel="00B107EA">
          <w:delText>.</w:delText>
        </w:r>
      </w:del>
    </w:p>
    <w:p w14:paraId="258331C7" w14:textId="77777777" w:rsidR="00807605" w:rsidRDefault="00807605"/>
    <w:p w14:paraId="351953AB" w14:textId="2811CF1F" w:rsidR="008708F9" w:rsidRPr="006F00FC" w:rsidRDefault="00A6188E">
      <w:pPr>
        <w:ind w:firstLine="720"/>
        <w:pPrChange w:id="6320" w:author="Ryan Beck" w:date="2022-11-18T15:41:00Z">
          <w:pPr/>
        </w:pPrChange>
      </w:pPr>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pPr>
        <w:ind w:left="720"/>
        <w:pPrChange w:id="6321" w:author="Ryan Beck" w:date="2022-11-18T15:41:00Z">
          <w:pPr/>
        </w:pPrChange>
      </w:pPr>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3F161DE" w:rsidR="008708F9" w:rsidRDefault="008708F9" w:rsidP="0041338C"/>
    <w:p w14:paraId="0E44763D" w14:textId="7C8055FB" w:rsidR="003C153C" w:rsidRPr="00276D72" w:rsidRDefault="003C153C" w:rsidP="0041338C"/>
    <w:p w14:paraId="41AEE3C7" w14:textId="77777777" w:rsidR="003C153C" w:rsidRDefault="003C153C" w:rsidP="003C153C">
      <w:bookmarkStart w:id="6322" w:name="_Hlk52281156"/>
      <w:r>
        <w:t>If the network is unavailable when accessing various areas of the software (Define/Edit Process Window, Run A Profile, Profile Explorer), a message will appear alerting you to the issue:</w:t>
      </w:r>
    </w:p>
    <w:p w14:paraId="6D6519FD" w14:textId="77777777" w:rsidR="003C153C" w:rsidRDefault="003C153C" w:rsidP="003C153C"/>
    <w:p w14:paraId="5AA2F0CD" w14:textId="77777777" w:rsidR="003C153C" w:rsidRPr="00EA00ED" w:rsidRDefault="003C153C" w:rsidP="003C153C">
      <w:pPr>
        <w:jc w:val="center"/>
      </w:pPr>
      <w:r>
        <w:rPr>
          <w:noProof/>
        </w:rPr>
        <w:drawing>
          <wp:inline distT="0" distB="0" distL="0" distR="0" wp14:anchorId="6C2A90F8" wp14:editId="38086398">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34">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7FCC5E9" w14:textId="77777777" w:rsidR="003C153C" w:rsidRDefault="003C153C" w:rsidP="003C153C"/>
    <w:p w14:paraId="77414286" w14:textId="73361666" w:rsidR="003C153C" w:rsidRDefault="003C153C" w:rsidP="003C153C">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B107EA">
        <w:rPr>
          <w:rFonts w:ascii="Courier New" w:hAnsi="Courier New" w:cs="Courier New"/>
          <w:sz w:val="18"/>
          <w:szCs w:val="18"/>
          <w:rPrChange w:id="6323" w:author="Ryan Beck" w:date="2022-10-06T18:06:00Z">
            <w:rPr/>
          </w:rPrChange>
        </w:rPr>
        <w:t>C:\</w:t>
      </w:r>
      <w:r w:rsidR="003A1F9A" w:rsidRPr="00B107EA">
        <w:rPr>
          <w:rFonts w:ascii="Courier New" w:hAnsi="Courier New" w:cs="Courier New"/>
          <w:sz w:val="18"/>
          <w:szCs w:val="18"/>
          <w:rPrChange w:id="6324" w:author="Ryan Beck" w:date="2022-10-06T18:06:00Z">
            <w:rPr/>
          </w:rPrChange>
        </w:rPr>
        <w:t xml:space="preserve"> </w:t>
      </w:r>
      <w:del w:id="6325" w:author="Ryan Beck" w:date="2022-10-06T18:06:00Z">
        <w:r w:rsidR="003A1F9A" w:rsidRPr="00B107EA" w:rsidDel="00B107EA">
          <w:rPr>
            <w:rFonts w:ascii="Courier New" w:hAnsi="Courier New" w:cs="Courier New"/>
            <w:sz w:val="18"/>
            <w:szCs w:val="18"/>
            <w:rPrChange w:id="6326" w:author="Ryan Beck" w:date="2022-10-06T18:06:00Z">
              <w:rPr/>
            </w:rPrChange>
          </w:rPr>
          <w:delText>“</w:delText>
        </w:r>
      </w:del>
      <w:r w:rsidRPr="00B107EA">
        <w:rPr>
          <w:rStyle w:val="PlainTextChar"/>
          <w:szCs w:val="18"/>
        </w:rPr>
        <w:t>software root folder</w:t>
      </w:r>
      <w:del w:id="6327" w:author="Ryan Beck" w:date="2022-10-06T18:06:00Z">
        <w:r w:rsidDel="00B107EA">
          <w:rPr>
            <w:rStyle w:val="PlainTextChar"/>
          </w:rPr>
          <w:delText>”</w:delText>
        </w:r>
      </w:del>
      <w:r>
        <w:t>). If the network connection is re-established, the software must be restarted to begin writing directly to the network directory again.</w:t>
      </w:r>
    </w:p>
    <w:p w14:paraId="1DA20871" w14:textId="77777777" w:rsidR="003C153C" w:rsidRDefault="003C153C" w:rsidP="003C153C">
      <w:r>
        <w:br/>
        <w:t>Any data that was collected while the software was offline will be moved to the network directory after the connection has been re-established and the software is restarted.</w:t>
      </w:r>
    </w:p>
    <w:bookmarkEnd w:id="6322"/>
    <w:p w14:paraId="2FDE2F57" w14:textId="77777777" w:rsidR="008708F9" w:rsidRDefault="008708F9" w:rsidP="0041338C"/>
    <w:p w14:paraId="79CADDA4" w14:textId="77777777" w:rsidR="008708F9" w:rsidRDefault="00754243" w:rsidP="004760CC">
      <w:pPr>
        <w:pStyle w:val="Heading2"/>
      </w:pPr>
      <w:r>
        <w:br w:type="page"/>
      </w:r>
      <w:bookmarkStart w:id="6328" w:name="_Toc329784644"/>
      <w:bookmarkStart w:id="6329" w:name="_Toc469043380"/>
      <w:bookmarkStart w:id="6330" w:name="_Toc469045014"/>
      <w:bookmarkStart w:id="6331" w:name="_Toc469139312"/>
      <w:bookmarkStart w:id="6332" w:name="_Toc469152757"/>
      <w:bookmarkStart w:id="6333" w:name="_Toc506221878"/>
      <w:bookmarkStart w:id="6334" w:name="_Toc506816543"/>
      <w:bookmarkStart w:id="6335" w:name="_Toc506816993"/>
      <w:bookmarkStart w:id="6336" w:name="_Toc528426647"/>
      <w:bookmarkStart w:id="6337" w:name="_Toc528426936"/>
      <w:bookmarkStart w:id="6338" w:name="_Toc53043748"/>
      <w:bookmarkStart w:id="6339" w:name="_Toc53044040"/>
      <w:bookmarkStart w:id="6340" w:name="_Toc69509692"/>
      <w:bookmarkStart w:id="6341" w:name="_Toc69509987"/>
      <w:bookmarkStart w:id="6342" w:name="_Toc84239894"/>
      <w:bookmarkStart w:id="6343" w:name="_Toc84240193"/>
      <w:bookmarkStart w:id="6344" w:name="_Toc100671918"/>
      <w:bookmarkStart w:id="6345" w:name="_Toc100672343"/>
      <w:bookmarkStart w:id="6346" w:name="_Toc116300847"/>
      <w:bookmarkStart w:id="6347" w:name="_Toc116301148"/>
      <w:bookmarkStart w:id="6348" w:name="_Toc116301445"/>
      <w:bookmarkStart w:id="6349" w:name="_Toc116301741"/>
      <w:bookmarkStart w:id="6350" w:name="_Toc128460713"/>
      <w:bookmarkStart w:id="6351" w:name="_Toc128461013"/>
      <w:bookmarkStart w:id="6352" w:name="_Toc129667430"/>
      <w:bookmarkStart w:id="6353" w:name="_Toc131497781"/>
      <w:bookmarkStart w:id="6354" w:name="_Toc131498002"/>
      <w:r>
        <w:lastRenderedPageBreak/>
        <w:t>Viewing Historical Data</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318DB23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w:t>
      </w:r>
      <w:del w:id="6355" w:author="Ryan Beck" w:date="2022-11-18T15:42:00Z">
        <w:r w:rsidRPr="003E4E57" w:rsidDel="009E0F19">
          <w:delText>“</w:delText>
        </w:r>
      </w:del>
      <w:r w:rsidRPr="009E0F19">
        <w:rPr>
          <w:b/>
          <w:bCs/>
          <w:rPrChange w:id="6356" w:author="Ryan Beck" w:date="2022-11-18T15:42:00Z">
            <w:rPr/>
          </w:rPrChange>
        </w:rPr>
        <w:t xml:space="preserve">I am not going to </w:t>
      </w:r>
      <w:r w:rsidR="00BE6535" w:rsidRPr="009E0F19">
        <w:rPr>
          <w:b/>
          <w:bCs/>
          <w:rPrChange w:id="6357" w:author="Ryan Beck" w:date="2022-11-18T15:42:00Z">
            <w:rPr/>
          </w:rPrChange>
        </w:rPr>
        <w:t xml:space="preserve">run profiles </w:t>
      </w:r>
      <w:r w:rsidR="00807605" w:rsidRPr="009E0F19">
        <w:rPr>
          <w:b/>
          <w:bCs/>
          <w:rPrChange w:id="6358" w:author="Ryan Beck" w:date="2022-11-18T15:42:00Z">
            <w:rPr/>
          </w:rPrChange>
        </w:rPr>
        <w:t xml:space="preserve">or </w:t>
      </w:r>
      <w:r w:rsidR="0073660A" w:rsidRPr="009E0F19">
        <w:rPr>
          <w:b/>
          <w:bCs/>
          <w:rPrChange w:id="6359" w:author="Ryan Beck" w:date="2022-11-18T15:42:00Z">
            <w:rPr/>
          </w:rPrChange>
        </w:rPr>
        <w:t>live Virtual Profiling</w:t>
      </w:r>
      <w:del w:id="6360" w:author="Ryan Beck" w:date="2022-11-18T15:42:00Z">
        <w:r w:rsidR="00807605" w:rsidRPr="009E0F19" w:rsidDel="009E0F19">
          <w:rPr>
            <w:b/>
            <w:bCs/>
            <w:rPrChange w:id="6361" w:author="Ryan Beck" w:date="2022-11-18T15:42:00Z">
              <w:rPr/>
            </w:rPrChange>
          </w:rPr>
          <w:delText>”</w:delText>
        </w:r>
      </w:del>
      <w:r w:rsidR="00807605" w:rsidRPr="003E4E57">
        <w:t xml:space="preserve"> button.</w:t>
      </w:r>
      <w:r w:rsidR="00CD22E5" w:rsidRPr="003E4E57">
        <w:t xml:space="preserve">  </w:t>
      </w:r>
      <w:del w:id="6362" w:author="Ryan Beck" w:date="2022-10-06T18:06:00Z">
        <w:r w:rsidR="00CD22E5" w:rsidRPr="003E4E57" w:rsidDel="00B107EA">
          <w:delText xml:space="preserve">See </w:delText>
        </w:r>
        <w:r w:rsidR="002711F3" w:rsidRPr="003E4E57" w:rsidDel="00B107EA">
          <w:fldChar w:fldCharType="begin"/>
        </w:r>
        <w:r w:rsidR="002711F3" w:rsidRPr="003E4E57" w:rsidDel="00B107EA">
          <w:delInstrText xml:space="preserve"> REF _Ref186044796 \h </w:delInstrText>
        </w:r>
        <w:r w:rsidR="00F0388A" w:rsidRPr="003E4E57" w:rsidDel="00B107EA">
          <w:delInstrText xml:space="preserve"> \* MERGEFORMAT </w:delInstrText>
        </w:r>
        <w:r w:rsidR="002711F3" w:rsidRPr="003E4E57" w:rsidDel="00B107EA">
          <w:fldChar w:fldCharType="separate"/>
        </w:r>
        <w:r w:rsidR="0030263F" w:rsidDel="00B107EA">
          <w:delText xml:space="preserve">Figure </w:delText>
        </w:r>
        <w:r w:rsidR="0030263F" w:rsidDel="00B107EA">
          <w:rPr>
            <w:noProof/>
          </w:rPr>
          <w:delText>83</w:delText>
        </w:r>
        <w:r w:rsidR="002711F3" w:rsidRPr="003E4E57" w:rsidDel="00B107EA">
          <w:fldChar w:fldCharType="end"/>
        </w:r>
        <w:r w:rsidR="00CD22E5" w:rsidRPr="003E4E57" w:rsidDel="00B107EA">
          <w:delText>.</w:delText>
        </w:r>
      </w:del>
    </w:p>
    <w:p w14:paraId="74140CC1" w14:textId="77777777" w:rsidR="00622F8F" w:rsidRPr="00F0388A" w:rsidRDefault="00622F8F" w:rsidP="00622F8F"/>
    <w:p w14:paraId="403A2D91" w14:textId="77777777" w:rsidR="00E474BD" w:rsidRPr="00591CFC" w:rsidRDefault="00A6188E">
      <w:pPr>
        <w:ind w:firstLine="720"/>
        <w:pPrChange w:id="6363" w:author="Ryan Beck" w:date="2022-11-18T15:42:00Z">
          <w:pPr/>
        </w:pPrChange>
      </w:pPr>
      <w:r w:rsidRPr="009E0F19">
        <w:rPr>
          <w:b/>
          <w:u w:val="single"/>
          <w:rPrChange w:id="6364" w:author="Ryan Beck" w:date="2022-11-18T15:42:00Z">
            <w:rPr>
              <w:b/>
            </w:rPr>
          </w:rPrChange>
        </w:rPr>
        <w:t>Caution</w:t>
      </w:r>
      <w:r w:rsidR="00E474BD" w:rsidRPr="009E0F19">
        <w:rPr>
          <w:u w:val="single"/>
          <w:rPrChange w:id="6365" w:author="Ryan Beck" w:date="2022-11-18T15:42:00Z">
            <w:rPr/>
          </w:rPrChange>
        </w:rPr>
        <w:t>:</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A3777C5" w:rsidR="0096702E" w:rsidRPr="00F0388A" w:rsidRDefault="000E0382" w:rsidP="0096702E">
      <w:pPr>
        <w:jc w:val="center"/>
      </w:pPr>
      <w:r>
        <w:rPr>
          <w:noProof/>
        </w:rPr>
        <mc:AlternateContent>
          <mc:Choice Requires="wps">
            <w:drawing>
              <wp:anchor distT="0" distB="0" distL="114300" distR="114300" simplePos="0" relativeHeight="250801152"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030D" id="Rectangle 1361" o:spid="_x0000_s1026" style="position:absolute;margin-left:191.5pt;margin-top:89.2pt;width:86.5pt;height:33.5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" filled="f" strokecolor="red" strokeweight="1.5pt"/>
            </w:pict>
          </mc:Fallback>
        </mc:AlternateContent>
      </w:r>
      <w:r w:rsidR="00C963DF" w:rsidRPr="00C963DF">
        <w:rPr>
          <w:noProof/>
        </w:rPr>
        <w:t xml:space="preserve"> </w:t>
      </w:r>
      <w:r w:rsidR="003A1F9A">
        <w:rPr>
          <w:noProof/>
        </w:rPr>
        <w:drawing>
          <wp:inline distT="0" distB="0" distL="0" distR="0" wp14:anchorId="7473D817" wp14:editId="7F61539C">
            <wp:extent cx="2962656" cy="1673352"/>
            <wp:effectExtent l="0" t="0" r="9525" b="317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962656" cy="1673352"/>
                    </a:xfrm>
                    <a:prstGeom prst="rect">
                      <a:avLst/>
                    </a:prstGeom>
                  </pic:spPr>
                </pic:pic>
              </a:graphicData>
            </a:graphic>
          </wp:inline>
        </w:drawing>
      </w:r>
    </w:p>
    <w:p w14:paraId="49B3E893" w14:textId="21885A3B" w:rsidR="008708F9" w:rsidRDefault="00CD22E5" w:rsidP="00F5043F">
      <w:pPr>
        <w:pStyle w:val="Caption"/>
      </w:pPr>
      <w:bookmarkStart w:id="6366" w:name="_Ref18604479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83</w:t>
      </w:r>
      <w:r w:rsidR="0098558D">
        <w:rPr>
          <w:noProof/>
        </w:rPr>
        <w:fldChar w:fldCharType="end"/>
      </w:r>
      <w:bookmarkEnd w:id="6366"/>
    </w:p>
    <w:p w14:paraId="15EE3981" w14:textId="77777777" w:rsidR="00E52844" w:rsidRDefault="00E52844" w:rsidP="00807605"/>
    <w:p w14:paraId="6F20C521" w14:textId="79751A59" w:rsidR="00CD22E5" w:rsidRDefault="00C739F9" w:rsidP="0073660A">
      <w:pPr>
        <w:pStyle w:val="ListNumber4"/>
      </w:pPr>
      <w:ins w:id="6367" w:author="Tom Bergeron" w:date="2022-10-10T11:43:00Z">
        <w:r>
          <w:rPr>
            <w:noProof/>
          </w:rPr>
          <mc:AlternateContent>
            <mc:Choice Requires="wps">
              <w:drawing>
                <wp:anchor distT="0" distB="0" distL="114300" distR="114300" simplePos="0" relativeHeight="252514304" behindDoc="0" locked="0" layoutInCell="1" allowOverlap="1" wp14:anchorId="60B91CD5" wp14:editId="06BCBBCE">
                  <wp:simplePos x="0" y="0"/>
                  <wp:positionH relativeFrom="column">
                    <wp:posOffset>4600575</wp:posOffset>
                  </wp:positionH>
                  <wp:positionV relativeFrom="paragraph">
                    <wp:posOffset>144145</wp:posOffset>
                  </wp:positionV>
                  <wp:extent cx="1060450" cy="285750"/>
                  <wp:effectExtent l="0" t="0" r="25400" b="19050"/>
                  <wp:wrapNone/>
                  <wp:docPr id="511"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8D43" id="Rectangle 1361" o:spid="_x0000_s1026" style="position:absolute;margin-left:362.25pt;margin-top:11.35pt;width:83.5pt;height:2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" filled="f" strokecolor="red" strokeweight="1.5pt"/>
              </w:pict>
            </mc:Fallback>
          </mc:AlternateContent>
        </w:r>
      </w:ins>
      <w:r w:rsidR="008708F9" w:rsidRPr="00F0388A">
        <w:t>The software will open up normally</w:t>
      </w:r>
      <w:r w:rsidR="00622F8F" w:rsidRPr="00F0388A">
        <w:t xml:space="preserve">.  </w:t>
      </w:r>
      <w:r w:rsidR="008708F9" w:rsidRPr="00F0388A">
        <w:t>W</w:t>
      </w:r>
      <w:r w:rsidR="00894391">
        <w:t>hen the main screen appears</w:t>
      </w:r>
      <w:r w:rsidR="008708F9" w:rsidRPr="00F0388A">
        <w:t xml:space="preserve">, click on the </w:t>
      </w:r>
      <w:r w:rsidR="008708F9" w:rsidRPr="009E62B9">
        <w:rPr>
          <w:b/>
          <w:bCs/>
          <w:rPrChange w:id="6368" w:author="Ryan Beck" w:date="2022-10-06T18:06:00Z">
            <w:rPr/>
          </w:rPrChange>
        </w:rPr>
        <w:t>Profile Explore</w:t>
      </w:r>
      <w:r w:rsidR="0073660A" w:rsidRPr="009E62B9">
        <w:rPr>
          <w:b/>
          <w:bCs/>
          <w:rPrChange w:id="6369" w:author="Ryan Beck" w:date="2022-10-06T18:06:00Z">
            <w:rPr/>
          </w:rPrChange>
        </w:rPr>
        <w:t>r</w:t>
      </w:r>
      <w:r w:rsidR="0073660A">
        <w:t xml:space="preserve"> button.</w:t>
      </w:r>
    </w:p>
    <w:p w14:paraId="573776D4" w14:textId="5312207C" w:rsidR="0096702E" w:rsidRPr="0096702E" w:rsidRDefault="0073660A" w:rsidP="0096702E">
      <w:pPr>
        <w:jc w:val="center"/>
      </w:pPr>
      <w:del w:id="6370" w:author="Tom Bergeron" w:date="2022-10-10T11:42:00Z">
        <w:r w:rsidDel="00C739F9">
          <w:rPr>
            <w:noProof/>
          </w:rPr>
          <w:drawing>
            <wp:inline distT="0" distB="0" distL="0" distR="0" wp14:anchorId="62313F88" wp14:editId="7D497F19">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del>
      <w:ins w:id="6371" w:author="Tom Bergeron" w:date="2022-10-10T11:42:00Z">
        <w:r w:rsidR="00C739F9">
          <w:rPr>
            <w:noProof/>
          </w:rPr>
          <w:drawing>
            <wp:inline distT="0" distB="0" distL="0" distR="0" wp14:anchorId="16A983C2" wp14:editId="266C203E">
              <wp:extent cx="5486400" cy="2971800"/>
              <wp:effectExtent l="0" t="0" r="0" b="0"/>
              <wp:docPr id="510" name="Picture 5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application, tabl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ins>
    </w:p>
    <w:p w14:paraId="05D675F7" w14:textId="377F2903" w:rsidR="00CD22E5" w:rsidRPr="0073660A" w:rsidRDefault="00CD22E5" w:rsidP="00F5043F">
      <w:pPr>
        <w:pStyle w:val="Caption"/>
        <w:rPr>
          <w:rFonts w:ascii="Trebuchet MS" w:hAnsi="Trebuchet MS"/>
          <w:color w:val="FF0000"/>
          <w:sz w:val="24"/>
          <w:szCs w:val="24"/>
        </w:rPr>
      </w:pPr>
      <w:bookmarkStart w:id="6372" w:name="_Ref18604502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84</w:t>
      </w:r>
      <w:r w:rsidR="0098558D">
        <w:rPr>
          <w:noProof/>
        </w:rPr>
        <w:fldChar w:fldCharType="end"/>
      </w:r>
      <w:bookmarkEnd w:id="6372"/>
    </w:p>
    <w:p w14:paraId="0F783B22" w14:textId="77777777" w:rsidR="008708F9" w:rsidRDefault="008708F9"/>
    <w:p w14:paraId="128135E3" w14:textId="14FE8A45"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del w:id="6373" w:author="Tom Bergeron" w:date="2022-10-10T11:43:00Z">
        <w:r w:rsidR="008708F9" w:rsidRPr="00F0388A" w:rsidDel="00C739F9">
          <w:delText>r</w:delText>
        </w:r>
        <w:r w:rsidR="00622F8F" w:rsidRPr="00F0388A" w:rsidDel="00C739F9">
          <w:delText>ight hand</w:delText>
        </w:r>
      </w:del>
      <w:ins w:id="6374" w:author="Tom Bergeron" w:date="2022-10-10T11:43:00Z">
        <w:r w:rsidR="00C739F9" w:rsidRPr="00F0388A">
          <w:t>right-hand</w:t>
        </w:r>
      </w:ins>
      <w:r w:rsidR="00622F8F" w:rsidRPr="00F0388A">
        <w:t xml:space="preserve"> corner of the screen:</w:t>
      </w:r>
      <w:r w:rsidR="00CD22E5" w:rsidRPr="00F0388A">
        <w:t xml:space="preserve">  </w:t>
      </w:r>
      <w:del w:id="6375" w:author="Ryan Beck" w:date="2022-10-06T18:06:00Z">
        <w:r w:rsidR="00CD22E5" w:rsidRPr="00F0388A" w:rsidDel="009E62B9">
          <w:delText xml:space="preserve">See </w:delText>
        </w:r>
        <w:r w:rsidRPr="00F0388A" w:rsidDel="009E62B9">
          <w:fldChar w:fldCharType="begin"/>
        </w:r>
        <w:r w:rsidRPr="00F0388A" w:rsidDel="009E62B9">
          <w:delInstrText xml:space="preserve"> REF _Ref186045023 \h </w:delInstrText>
        </w:r>
        <w:r w:rsidR="00F0388A" w:rsidRPr="00F0388A" w:rsidDel="009E62B9">
          <w:delInstrText xml:space="preserve"> \* MERGEFORMAT </w:delInstrText>
        </w:r>
        <w:r w:rsidRPr="00F0388A" w:rsidDel="009E62B9">
          <w:fldChar w:fldCharType="separate"/>
        </w:r>
        <w:r w:rsidR="0030263F" w:rsidDel="009E62B9">
          <w:delText xml:space="preserve">Figure </w:delText>
        </w:r>
        <w:r w:rsidR="0030263F" w:rsidDel="009E62B9">
          <w:rPr>
            <w:noProof/>
          </w:rPr>
          <w:delText>84</w:delText>
        </w:r>
        <w:r w:rsidRPr="00F0388A" w:rsidDel="009E62B9">
          <w:fldChar w:fldCharType="end"/>
        </w:r>
        <w:r w:rsidRPr="00F0388A" w:rsidDel="009E62B9">
          <w:delText>.</w:delText>
        </w:r>
      </w:del>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C739F9" w:rsidRDefault="002711F3" w:rsidP="002711F3">
      <w:pPr>
        <w:pStyle w:val="ListContinue"/>
        <w:rPr>
          <w:i/>
          <w:iCs/>
          <w:rPrChange w:id="6376" w:author="Tom Bergeron" w:date="2022-10-10T11:43:00Z">
            <w:rPr/>
          </w:rPrChange>
        </w:rPr>
      </w:pPr>
      <w:r w:rsidRPr="00F0388A">
        <w:t>For example:  I</w:t>
      </w:r>
      <w:r w:rsidR="008708F9" w:rsidRPr="00F0388A">
        <w:t>f the profiles are in</w:t>
      </w:r>
      <w:r w:rsidRPr="00F0388A">
        <w:t xml:space="preserve"> the folder </w:t>
      </w:r>
      <w:del w:id="6377" w:author="Tom Bergeron" w:date="2022-10-10T11:43:00Z">
        <w:r w:rsidRPr="00F0388A" w:rsidDel="00C739F9">
          <w:delText xml:space="preserve"> </w:delText>
        </w:r>
      </w:del>
      <w:r w:rsidR="008708F9" w:rsidRPr="00C739F9">
        <w:rPr>
          <w:rStyle w:val="PlainTextChar"/>
          <w:i/>
          <w:iCs/>
          <w:rPrChange w:id="6378" w:author="Tom Bergeron" w:date="2022-10-10T11:43:00Z">
            <w:rPr>
              <w:rStyle w:val="PlainTextChar"/>
            </w:rPr>
          </w:rPrChange>
        </w:rPr>
        <w:t>F:\</w:t>
      </w:r>
      <w:r w:rsidR="005E1545" w:rsidRPr="00C739F9">
        <w:rPr>
          <w:rStyle w:val="PlainTextChar"/>
          <w:i/>
          <w:iCs/>
          <w:rPrChange w:id="6379" w:author="Tom Bergeron" w:date="2022-10-10T11:43:00Z">
            <w:rPr>
              <w:rStyle w:val="PlainTextChar"/>
            </w:rPr>
          </w:rPrChange>
        </w:rPr>
        <w:t>software root directory</w:t>
      </w:r>
      <w:r w:rsidR="00FE2E6E" w:rsidRPr="00C739F9">
        <w:rPr>
          <w:rStyle w:val="PlainTextChar"/>
          <w:i/>
          <w:iCs/>
          <w:rPrChange w:id="6380" w:author="Tom Bergeron" w:date="2022-10-10T11:43:00Z">
            <w:rPr>
              <w:rStyle w:val="PlainTextChar"/>
            </w:rPr>
          </w:rPrChange>
        </w:rPr>
        <w:t>\</w:t>
      </w:r>
      <w:r w:rsidR="008708F9" w:rsidRPr="00C739F9">
        <w:rPr>
          <w:rStyle w:val="PlainTextChar"/>
          <w:i/>
          <w:iCs/>
          <w:rPrChange w:id="6381" w:author="Tom Bergeron" w:date="2022-10-10T11:43:00Z">
            <w:rPr>
              <w:rStyle w:val="PlainTextChar"/>
            </w:rPr>
          </w:rPrChange>
        </w:rPr>
        <w:t>Profiles\Board</w:t>
      </w:r>
      <w:r w:rsidR="005426C9" w:rsidRPr="00C739F9">
        <w:rPr>
          <w:rStyle w:val="PlainTextChar"/>
          <w:i/>
          <w:iCs/>
          <w:rPrChange w:id="6382" w:author="Tom Bergeron" w:date="2022-10-10T11:43:00Z">
            <w:rPr>
              <w:rStyle w:val="PlainTextChar"/>
            </w:rPr>
          </w:rPrChange>
        </w:rPr>
        <w:t> </w:t>
      </w:r>
      <w:r w:rsidR="008708F9" w:rsidRPr="00C739F9">
        <w:rPr>
          <w:rStyle w:val="PlainTextChar"/>
          <w:i/>
          <w:iCs/>
          <w:rPrChange w:id="6383" w:author="Tom Bergeron" w:date="2022-10-10T11:43:00Z">
            <w:rPr>
              <w:rStyle w:val="PlainTextChar"/>
            </w:rPr>
          </w:rPrChange>
        </w:rPr>
        <w:t>A</w:t>
      </w:r>
    </w:p>
    <w:p w14:paraId="0F6053BF" w14:textId="63A1539D" w:rsidR="008708F9" w:rsidRPr="00C739F9" w:rsidRDefault="008708F9" w:rsidP="002711F3">
      <w:pPr>
        <w:pStyle w:val="ListContinue"/>
        <w:rPr>
          <w:i/>
          <w:iCs/>
          <w:rPrChange w:id="6384" w:author="Tom Bergeron" w:date="2022-10-10T11:43:00Z">
            <w:rPr/>
          </w:rPrChange>
        </w:rPr>
      </w:pPr>
      <w:r w:rsidRPr="00F0388A">
        <w:t xml:space="preserve">you would direct it only to </w:t>
      </w:r>
      <w:r w:rsidR="002711F3" w:rsidRPr="00F0388A">
        <w:t>the folder</w:t>
      </w:r>
      <w:del w:id="6385" w:author="Tom Bergeron" w:date="2022-10-10T11:43:00Z">
        <w:r w:rsidR="002711F3" w:rsidRPr="00F0388A" w:rsidDel="00C739F9">
          <w:delText xml:space="preserve"> </w:delText>
        </w:r>
      </w:del>
      <w:r w:rsidR="002711F3" w:rsidRPr="00F0388A">
        <w:t xml:space="preserve"> </w:t>
      </w:r>
      <w:r w:rsidRPr="00C739F9">
        <w:rPr>
          <w:rStyle w:val="PlainTextChar"/>
          <w:i/>
          <w:iCs/>
          <w:rPrChange w:id="6386" w:author="Tom Bergeron" w:date="2022-10-10T11:43:00Z">
            <w:rPr>
              <w:rStyle w:val="PlainTextChar"/>
            </w:rPr>
          </w:rPrChange>
        </w:rPr>
        <w:t>F:\</w:t>
      </w:r>
      <w:r w:rsidR="005E1545" w:rsidRPr="00C739F9">
        <w:rPr>
          <w:rStyle w:val="PlainTextChar"/>
          <w:i/>
          <w:iCs/>
          <w:rPrChange w:id="6387" w:author="Tom Bergeron" w:date="2022-10-10T11:43:00Z">
            <w:rPr>
              <w:rStyle w:val="PlainTextChar"/>
            </w:rPr>
          </w:rPrChange>
        </w:rPr>
        <w:t>software root directory</w:t>
      </w:r>
      <w:r w:rsidR="002711F3" w:rsidRPr="00C739F9">
        <w:rPr>
          <w:rStyle w:val="PlainTextChar"/>
          <w:i/>
          <w:iCs/>
          <w:rPrChange w:id="6388" w:author="Tom Bergeron" w:date="2022-10-10T11:43:00Z">
            <w:rPr>
              <w:rStyle w:val="PlainTextChar"/>
            </w:rPr>
          </w:rPrChange>
        </w:rPr>
        <w:t>\</w:t>
      </w:r>
      <w:ins w:id="6389" w:author="Tom Bergeron" w:date="2022-10-10T11:43:00Z">
        <w:r w:rsidR="00C739F9">
          <w:rPr>
            <w:rStyle w:val="PlainTextChar"/>
            <w:i/>
            <w:iCs/>
          </w:rPr>
          <w:t>.</w:t>
        </w:r>
      </w:ins>
    </w:p>
    <w:p w14:paraId="7D79792F" w14:textId="3C24D258" w:rsidR="00B7261E" w:rsidRPr="00B7261E" w:rsidRDefault="00B7261E" w:rsidP="0026146F">
      <w:pPr>
        <w:pStyle w:val="Heading1"/>
        <w:rPr>
          <w:rFonts w:ascii="Trebuchet MS" w:hAnsi="Trebuchet MS"/>
          <w:color w:val="FF0000"/>
          <w:sz w:val="24"/>
          <w:szCs w:val="24"/>
        </w:rPr>
      </w:pPr>
      <w:bookmarkStart w:id="6390" w:name="_Toc467442600"/>
      <w:bookmarkStart w:id="6391" w:name="_Toc468171267"/>
      <w:bookmarkStart w:id="6392" w:name="_Toc468549181"/>
      <w:bookmarkStart w:id="6393" w:name="_Toc468552699"/>
      <w:bookmarkStart w:id="6394" w:name="_Toc469041226"/>
      <w:bookmarkStart w:id="6395" w:name="_Toc469041332"/>
      <w:bookmarkStart w:id="6396" w:name="_Toc469043381"/>
      <w:bookmarkStart w:id="6397" w:name="_Toc469043835"/>
      <w:bookmarkStart w:id="6398" w:name="_Toc469045015"/>
      <w:bookmarkStart w:id="6399" w:name="_Toc469139313"/>
      <w:bookmarkStart w:id="6400" w:name="_Toc469143778"/>
      <w:bookmarkStart w:id="6401" w:name="_Toc469152536"/>
      <w:bookmarkStart w:id="6402" w:name="_Toc469152758"/>
      <w:bookmarkStart w:id="6403" w:name="_Toc506221879"/>
      <w:bookmarkStart w:id="6404" w:name="_Toc506816544"/>
      <w:bookmarkStart w:id="6405" w:name="_Toc506816994"/>
      <w:bookmarkStart w:id="6406" w:name="_Toc528426648"/>
      <w:bookmarkStart w:id="6407" w:name="_Toc528426937"/>
      <w:bookmarkStart w:id="6408" w:name="_Toc53043749"/>
      <w:bookmarkStart w:id="6409" w:name="_Toc53044041"/>
      <w:bookmarkStart w:id="6410" w:name="_Toc69509693"/>
      <w:bookmarkStart w:id="6411" w:name="_Toc69509988"/>
      <w:bookmarkStart w:id="6412" w:name="_Toc84239895"/>
      <w:bookmarkStart w:id="6413" w:name="_Toc84240194"/>
      <w:bookmarkStart w:id="6414" w:name="_Toc100671919"/>
      <w:bookmarkStart w:id="6415" w:name="_Toc100672344"/>
      <w:bookmarkStart w:id="6416" w:name="_Toc116300848"/>
      <w:bookmarkStart w:id="6417" w:name="_Toc116301149"/>
      <w:bookmarkStart w:id="6418" w:name="_Toc116301446"/>
      <w:bookmarkStart w:id="6419" w:name="_Toc116301742"/>
      <w:bookmarkStart w:id="6420" w:name="_Toc128460714"/>
      <w:bookmarkStart w:id="6421" w:name="_Toc128461014"/>
      <w:bookmarkStart w:id="6422" w:name="_Toc129667431"/>
      <w:bookmarkStart w:id="6423" w:name="_Toc131497782"/>
      <w:bookmarkStart w:id="6424" w:name="_Toc131498003"/>
      <w:r>
        <w:lastRenderedPageBreak/>
        <w:t>Status Messages</w:t>
      </w:r>
      <w:r w:rsidRPr="00FE49E5">
        <w:t xml:space="preserve"> </w:t>
      </w:r>
      <w:r w:rsidR="003335AF">
        <w:t>a</w:t>
      </w:r>
      <w:r w:rsidR="006C7149">
        <w:t xml:space="preserve">nd </w:t>
      </w:r>
      <w:r>
        <w:t>Alarms</w:t>
      </w:r>
      <w:bookmarkEnd w:id="6390"/>
      <w:r w:rsidR="00AD3517">
        <w:t xml:space="preserve"> </w:t>
      </w:r>
      <w:r w:rsidR="00DF6BD8">
        <w:t>with</w:t>
      </w:r>
      <w:r w:rsidR="006C7149">
        <w:t xml:space="preserve"> </w:t>
      </w:r>
      <w:r w:rsidR="003335AF">
        <w:t>t</w:t>
      </w:r>
      <w:r w:rsidR="006C7149">
        <w:t xml:space="preserve">he </w:t>
      </w:r>
      <w:r w:rsidR="00AD3517">
        <w:t>Basic System</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rsidP="004760CC">
      <w:pPr>
        <w:pStyle w:val="Heading2"/>
      </w:pPr>
      <w:bookmarkStart w:id="6425" w:name="_Toc467442601"/>
      <w:bookmarkStart w:id="6426" w:name="_Toc469043382"/>
      <w:bookmarkStart w:id="6427" w:name="_Toc469045016"/>
      <w:bookmarkStart w:id="6428" w:name="_Toc469139314"/>
      <w:bookmarkStart w:id="6429" w:name="_Toc469152759"/>
      <w:bookmarkStart w:id="6430" w:name="_Toc506221880"/>
      <w:bookmarkStart w:id="6431" w:name="_Toc506816545"/>
      <w:bookmarkStart w:id="6432" w:name="_Toc506816995"/>
      <w:bookmarkStart w:id="6433" w:name="_Toc528426649"/>
      <w:bookmarkStart w:id="6434" w:name="_Toc528426938"/>
      <w:bookmarkStart w:id="6435" w:name="_Toc53043750"/>
      <w:bookmarkStart w:id="6436" w:name="_Toc53044042"/>
      <w:bookmarkStart w:id="6437" w:name="_Toc69509694"/>
      <w:bookmarkStart w:id="6438" w:name="_Toc69509989"/>
      <w:bookmarkStart w:id="6439" w:name="_Toc84239896"/>
      <w:bookmarkStart w:id="6440" w:name="_Toc84240195"/>
      <w:bookmarkStart w:id="6441" w:name="_Toc100671920"/>
      <w:bookmarkStart w:id="6442" w:name="_Toc100672345"/>
      <w:bookmarkStart w:id="6443" w:name="_Toc116300849"/>
      <w:bookmarkStart w:id="6444" w:name="_Toc116301150"/>
      <w:bookmarkStart w:id="6445" w:name="_Toc116301447"/>
      <w:bookmarkStart w:id="6446" w:name="_Toc116301743"/>
      <w:bookmarkStart w:id="6447" w:name="_Toc128460715"/>
      <w:bookmarkStart w:id="6448" w:name="_Toc128461015"/>
      <w:bookmarkStart w:id="6449" w:name="_Toc129667432"/>
      <w:bookmarkStart w:id="6450" w:name="_Toc131497783"/>
      <w:bookmarkStart w:id="6451" w:name="_Toc131498004"/>
      <w:r>
        <w:t>Acknowledge Alarms</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0CDBE015">
                  <wp:extent cx="1200150" cy="766925"/>
                  <wp:effectExtent l="0" t="0" r="0" b="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02903" cy="768684"/>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 xml:space="preserve">You can use password protection to limit the ability to acknowledge alarms.  To do so, you first need to specify the following value in the </w:t>
            </w:r>
            <w:r w:rsidRPr="009E62B9">
              <w:rPr>
                <w:rFonts w:ascii="Courier New" w:hAnsi="Courier New" w:cs="Courier New"/>
                <w:sz w:val="18"/>
                <w:szCs w:val="18"/>
                <w:rPrChange w:id="6452" w:author="Ryan Beck" w:date="2022-10-06T18:07:00Z">
                  <w:rPr/>
                </w:rPrChange>
              </w:rPr>
              <w:t>KIC2000UserSettings.kiccfg</w:t>
            </w:r>
            <w:r w:rsidRPr="009E62B9">
              <w:rPr>
                <w:sz w:val="18"/>
                <w:szCs w:val="18"/>
                <w:rPrChange w:id="6453" w:author="Ryan Beck" w:date="2022-10-06T18:07:00Z">
                  <w:rPr/>
                </w:rPrChange>
              </w:rPr>
              <w:t xml:space="preserve"> </w:t>
            </w:r>
            <w:r>
              <w:t>file:</w:t>
            </w:r>
          </w:p>
          <w:p w14:paraId="6099237D" w14:textId="77777777" w:rsidR="00B7261E" w:rsidRDefault="00B7261E" w:rsidP="00E05A04">
            <w:pPr>
              <w:keepNext/>
            </w:pPr>
          </w:p>
          <w:p w14:paraId="6DF34AD3" w14:textId="77777777" w:rsidR="00B7261E" w:rsidRPr="007E00C3" w:rsidRDefault="00B7261E" w:rsidP="00E05A04">
            <w:pPr>
              <w:keepNext/>
              <w:rPr>
                <w:rFonts w:ascii="Courier New" w:hAnsi="Courier New" w:cs="Courier New"/>
                <w:rPrChange w:id="6454" w:author="Ryan Beck" w:date="2022-11-18T15:42:00Z">
                  <w:rPr/>
                </w:rPrChange>
              </w:rPr>
            </w:pPr>
            <w:r w:rsidRPr="007E00C3">
              <w:rPr>
                <w:rFonts w:ascii="Courier New" w:hAnsi="Courier New" w:cs="Courier New"/>
                <w:rPrChange w:id="6455" w:author="Ryan Beck" w:date="2022-11-18T15:42:00Z">
                  <w:rPr/>
                </w:rPrChange>
              </w:rPr>
              <w:t>[HOST]</w:t>
            </w:r>
          </w:p>
          <w:p w14:paraId="298A6761" w14:textId="77777777" w:rsidR="00B7261E" w:rsidRPr="009E62B9" w:rsidRDefault="00B7261E" w:rsidP="00E05A04">
            <w:pPr>
              <w:keepNext/>
              <w:spacing w:after="120"/>
              <w:rPr>
                <w:rFonts w:ascii="Courier New" w:hAnsi="Courier New" w:cs="Courier New"/>
                <w:sz w:val="18"/>
                <w:szCs w:val="18"/>
                <w:rPrChange w:id="6456" w:author="Ryan Beck" w:date="2022-10-06T18:07:00Z">
                  <w:rPr/>
                </w:rPrChange>
              </w:rPr>
            </w:pPr>
            <w:r w:rsidRPr="009E62B9">
              <w:rPr>
                <w:rFonts w:ascii="Courier New" w:hAnsi="Courier New" w:cs="Courier New"/>
                <w:sz w:val="18"/>
                <w:szCs w:val="18"/>
                <w:rPrChange w:id="6457" w:author="Ryan Beck" w:date="2022-10-06T18:07:00Z">
                  <w:rPr/>
                </w:rPrChange>
              </w:rP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BB6167F">
                  <wp:extent cx="1285875" cy="251460"/>
                  <wp:effectExtent l="0" t="0" r="9525" b="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92103" cy="252678"/>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pPr>
        <w:ind w:left="720"/>
        <w:pPrChange w:id="6458" w:author="Ryan Beck" w:date="2022-11-18T15:42:00Z">
          <w:pPr/>
        </w:pPrChange>
      </w:pPr>
      <w:r w:rsidRPr="00F16046">
        <w:rPr>
          <w:b/>
        </w:rPr>
        <w:t>Note</w:t>
      </w:r>
      <w:r>
        <w:t>: Password protection only applies to alarms.  A simple mouse click acknowledges and clears warning messages.</w:t>
      </w:r>
    </w:p>
    <w:p w14:paraId="4B365D23" w14:textId="41350D49" w:rsidR="00544E23" w:rsidRPr="003E4E57" w:rsidRDefault="00544E23" w:rsidP="004760CC">
      <w:pPr>
        <w:pStyle w:val="Heading2"/>
      </w:pPr>
      <w:bookmarkStart w:id="6459" w:name="_Toc119468189"/>
      <w:bookmarkStart w:id="6460" w:name="_Toc329784646"/>
      <w:bookmarkStart w:id="6461" w:name="_Toc469043383"/>
      <w:bookmarkStart w:id="6462" w:name="_Toc469045017"/>
      <w:bookmarkStart w:id="6463" w:name="_Toc469139315"/>
      <w:bookmarkStart w:id="6464" w:name="_Toc469152760"/>
      <w:bookmarkStart w:id="6465" w:name="_Toc506221881"/>
      <w:bookmarkStart w:id="6466" w:name="_Toc506816546"/>
      <w:bookmarkStart w:id="6467" w:name="_Toc506816996"/>
      <w:bookmarkStart w:id="6468" w:name="_Toc528426650"/>
      <w:bookmarkStart w:id="6469" w:name="_Toc528426939"/>
      <w:bookmarkStart w:id="6470" w:name="_Toc53043751"/>
      <w:bookmarkStart w:id="6471" w:name="_Toc53044043"/>
      <w:bookmarkStart w:id="6472" w:name="_Toc69509695"/>
      <w:bookmarkStart w:id="6473" w:name="_Toc69509990"/>
      <w:bookmarkStart w:id="6474" w:name="_Toc84239897"/>
      <w:bookmarkStart w:id="6475" w:name="_Toc84240196"/>
      <w:bookmarkStart w:id="6476" w:name="_Toc100671921"/>
      <w:bookmarkStart w:id="6477" w:name="_Toc100672346"/>
      <w:bookmarkStart w:id="6478" w:name="_Toc116300850"/>
      <w:bookmarkStart w:id="6479" w:name="_Toc116301151"/>
      <w:bookmarkStart w:id="6480" w:name="_Toc116301448"/>
      <w:bookmarkStart w:id="6481" w:name="_Toc116301744"/>
      <w:bookmarkStart w:id="6482" w:name="_Toc128460716"/>
      <w:bookmarkStart w:id="6483" w:name="_Toc128461016"/>
      <w:bookmarkStart w:id="6484" w:name="_Toc129667433"/>
      <w:bookmarkStart w:id="6485" w:name="_Toc329784647"/>
      <w:bookmarkStart w:id="6486" w:name="_Toc33512786"/>
      <w:bookmarkStart w:id="6487" w:name="_Toc131497784"/>
      <w:bookmarkStart w:id="6488" w:name="_Toc131498005"/>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7"/>
      <w:bookmarkEnd w:id="6488"/>
    </w:p>
    <w:p w14:paraId="7F9FED51" w14:textId="35BEC22E"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18375A" w:rsidRPr="00F0388A">
        <w:t xml:space="preserve">Table </w:t>
      </w:r>
      <w:r w:rsidR="0018375A">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31309AF9"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FD2E76">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2E2238AE"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012D8B">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2D09D306" w:rsidR="00F13682" w:rsidRDefault="00544E23" w:rsidP="00544E23">
      <w:pPr>
        <w:pStyle w:val="Caption"/>
      </w:pPr>
      <w:bookmarkStart w:id="6489" w:name="_Ref187211045"/>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2</w:t>
      </w:r>
      <w:r w:rsidR="0098558D">
        <w:rPr>
          <w:noProof/>
        </w:rPr>
        <w:fldChar w:fldCharType="end"/>
      </w:r>
      <w:bookmarkEnd w:id="6489"/>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6485"/>
    </w:p>
    <w:p w14:paraId="7218C997" w14:textId="0D28D902" w:rsidR="00944E27" w:rsidRPr="00F0388A" w:rsidRDefault="00944E27" w:rsidP="004760CC">
      <w:pPr>
        <w:pStyle w:val="Heading2"/>
      </w:pPr>
      <w:bookmarkStart w:id="6490" w:name="_Toc353195471"/>
      <w:bookmarkStart w:id="6491" w:name="_Toc358296404"/>
      <w:bookmarkStart w:id="6492" w:name="_Toc358298569"/>
      <w:bookmarkStart w:id="6493" w:name="_Toc467442603"/>
      <w:bookmarkStart w:id="6494" w:name="_Toc469043384"/>
      <w:bookmarkStart w:id="6495" w:name="_Toc469045018"/>
      <w:bookmarkStart w:id="6496" w:name="_Toc469139316"/>
      <w:bookmarkStart w:id="6497" w:name="_Toc469152761"/>
      <w:bookmarkStart w:id="6498" w:name="_Toc506221882"/>
      <w:bookmarkStart w:id="6499" w:name="_Toc506816547"/>
      <w:bookmarkStart w:id="6500" w:name="_Toc506816997"/>
      <w:bookmarkStart w:id="6501" w:name="_Toc528426651"/>
      <w:bookmarkStart w:id="6502" w:name="_Toc528426940"/>
      <w:bookmarkStart w:id="6503" w:name="_Toc53043752"/>
      <w:bookmarkStart w:id="6504" w:name="_Toc53044044"/>
      <w:bookmarkStart w:id="6505" w:name="_Toc69509696"/>
      <w:bookmarkStart w:id="6506" w:name="_Toc69509991"/>
      <w:bookmarkStart w:id="6507" w:name="_Toc84239898"/>
      <w:bookmarkStart w:id="6508" w:name="_Toc84240197"/>
      <w:bookmarkStart w:id="6509" w:name="_Toc100671922"/>
      <w:bookmarkStart w:id="6510" w:name="_Toc100672347"/>
      <w:bookmarkStart w:id="6511" w:name="_Toc116300851"/>
      <w:bookmarkStart w:id="6512" w:name="_Toc116301152"/>
      <w:bookmarkStart w:id="6513" w:name="_Toc116301449"/>
      <w:bookmarkStart w:id="6514" w:name="_Toc116301745"/>
      <w:bookmarkStart w:id="6515" w:name="_Toc128460717"/>
      <w:bookmarkStart w:id="6516" w:name="_Toc128461017"/>
      <w:bookmarkStart w:id="6517" w:name="_Toc129667434"/>
      <w:bookmarkStart w:id="6518" w:name="_Toc131497785"/>
      <w:bookmarkStart w:id="6519" w:name="_Toc131498006"/>
      <w:r w:rsidRPr="00F0388A">
        <w:t>System Message</w:t>
      </w:r>
      <w:r>
        <w:t xml:space="preserve">s </w:t>
      </w:r>
      <w:r w:rsidR="00D80151">
        <w:t>a</w:t>
      </w:r>
      <w:r w:rsidR="00754243" w:rsidRPr="003E4E57">
        <w:t xml:space="preserve">nd </w:t>
      </w:r>
      <w:r w:rsidRPr="00F0388A">
        <w:t>Alarms</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3BFAA875" w14:textId="77777777" w:rsidR="00944E27" w:rsidRPr="00F0388A" w:rsidRDefault="00C653DF" w:rsidP="00F63710">
      <w:pPr>
        <w:pStyle w:val="Heading3"/>
      </w:pPr>
      <w:bookmarkStart w:id="6520" w:name="_Toc358296405"/>
      <w:bookmarkStart w:id="6521" w:name="_Toc358298570"/>
      <w:bookmarkStart w:id="6522" w:name="_Toc469043385"/>
      <w:bookmarkStart w:id="6523" w:name="_Toc469045019"/>
      <w:bookmarkStart w:id="6524" w:name="_Toc469139317"/>
      <w:bookmarkStart w:id="6525" w:name="_Toc469152762"/>
      <w:bookmarkStart w:id="6526" w:name="_Toc506221883"/>
      <w:bookmarkStart w:id="6527" w:name="_Toc506816548"/>
      <w:bookmarkStart w:id="6528" w:name="_Toc506816998"/>
      <w:bookmarkStart w:id="6529" w:name="_Toc528426652"/>
      <w:bookmarkStart w:id="6530" w:name="_Toc528426941"/>
      <w:bookmarkStart w:id="6531" w:name="_Toc53043753"/>
      <w:bookmarkStart w:id="6532" w:name="_Toc53044045"/>
      <w:bookmarkStart w:id="6533" w:name="_Toc69509697"/>
      <w:bookmarkStart w:id="6534" w:name="_Toc69509992"/>
      <w:bookmarkStart w:id="6535" w:name="_Toc84239899"/>
      <w:bookmarkStart w:id="6536" w:name="_Toc84240198"/>
      <w:bookmarkStart w:id="6537" w:name="_Toc100671923"/>
      <w:bookmarkStart w:id="6538" w:name="_Toc100672348"/>
      <w:bookmarkStart w:id="6539" w:name="_Toc116300852"/>
      <w:bookmarkStart w:id="6540" w:name="_Toc116301153"/>
      <w:bookmarkStart w:id="6541" w:name="_Toc116301450"/>
      <w:bookmarkStart w:id="6542" w:name="_Toc116301746"/>
      <w:bookmarkStart w:id="6543" w:name="_Toc128460718"/>
      <w:bookmarkStart w:id="6544" w:name="_Toc128461018"/>
      <w:bookmarkStart w:id="6545" w:name="_Toc129667435"/>
      <w:bookmarkStart w:id="6546" w:name="_Toc131498007"/>
      <w:r>
        <w:t>Message, H</w:t>
      </w:r>
      <w:r w:rsidRPr="00F0388A">
        <w:t>igh P</w:t>
      </w:r>
      <w:bookmarkEnd w:id="6520"/>
      <w:bookmarkEnd w:id="6521"/>
      <w:r w:rsidR="003E4E57">
        <w:t>WI</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tbl>
      <w:tblPr>
        <w:tblW w:w="0" w:type="auto"/>
        <w:tblLook w:val="04A0" w:firstRow="1" w:lastRow="0" w:firstColumn="1" w:lastColumn="0" w:noHBand="0" w:noVBand="1"/>
      </w:tblPr>
      <w:tblGrid>
        <w:gridCol w:w="3732"/>
        <w:gridCol w:w="5628"/>
      </w:tblGrid>
      <w:tr w:rsidR="00944E27" w14:paraId="36F8C923" w14:textId="77777777" w:rsidTr="00E05A04">
        <w:tc>
          <w:tcPr>
            <w:tcW w:w="3850" w:type="dxa"/>
            <w:shd w:val="clear" w:color="auto" w:fill="auto"/>
          </w:tcPr>
          <w:p w14:paraId="1A1D5B0F" w14:textId="71E54785" w:rsidR="00944E27" w:rsidRPr="00F0388A" w:rsidRDefault="00944E27" w:rsidP="00E05A04">
            <w:r w:rsidRPr="00F0388A">
              <w:t xml:space="preserve">If the verification profile PWI is &gt;= </w:t>
            </w:r>
            <w:r w:rsidR="00012D8B">
              <w:t>9</w:t>
            </w:r>
            <w:r w:rsidRPr="00F0388A">
              <w:t>0%, you will receive this message when starting the VP.</w:t>
            </w:r>
          </w:p>
          <w:p w14:paraId="733B1E05" w14:textId="4E202365" w:rsidR="00944E27" w:rsidRDefault="00944E27" w:rsidP="007273BC">
            <w:r w:rsidRPr="00F0388A">
              <w:t xml:space="preserve">If there was a problem with the most recent profile, it can be </w:t>
            </w:r>
            <w:del w:id="6547" w:author="Ryan Beck" w:date="2022-10-06T18:07:00Z">
              <w:r w:rsidRPr="00F0388A" w:rsidDel="009E62B9">
                <w:delText>deleted</w:delText>
              </w:r>
            </w:del>
            <w:ins w:id="6548" w:author="Ryan Beck" w:date="2022-10-06T18:07:00Z">
              <w:r w:rsidR="009E62B9" w:rsidRPr="00F0388A">
                <w:t>deleted,</w:t>
              </w:r>
            </w:ins>
            <w:r w:rsidRPr="00F0388A">
              <w:t xml:space="preserve"> and the system will try to use the next most recent profile as the baseline profile.  Otherwise, you are advised to run another profile. </w:t>
            </w:r>
            <w:del w:id="6549" w:author="Ryan Beck" w:date="2022-10-06T18:07:00Z">
              <w:r w:rsidRPr="00F0388A" w:rsidDel="009E62B9">
                <w:delText xml:space="preserve"> See </w:delText>
              </w:r>
              <w:r w:rsidR="007273BC" w:rsidDel="009E62B9">
                <w:fldChar w:fldCharType="begin"/>
              </w:r>
              <w:r w:rsidR="007273BC" w:rsidDel="009E62B9">
                <w:delInstrText xml:space="preserve"> REF _Ref468168397 \h </w:delInstrText>
              </w:r>
              <w:r w:rsidR="007273BC" w:rsidDel="009E62B9">
                <w:fldChar w:fldCharType="separate"/>
              </w:r>
              <w:r w:rsidR="0030263F" w:rsidRPr="00AF1D5A" w:rsidDel="009E62B9">
                <w:rPr>
                  <w:rFonts w:ascii="Arial" w:hAnsi="Arial" w:cs="Arial"/>
                  <w:sz w:val="16"/>
                  <w:szCs w:val="16"/>
                </w:rPr>
                <w:delText xml:space="preserve">Figure </w:delText>
              </w:r>
              <w:r w:rsidR="0030263F" w:rsidDel="009E62B9">
                <w:rPr>
                  <w:rFonts w:ascii="Arial" w:hAnsi="Arial" w:cs="Arial"/>
                  <w:noProof/>
                  <w:sz w:val="16"/>
                  <w:szCs w:val="16"/>
                </w:rPr>
                <w:delText>85</w:delText>
              </w:r>
              <w:r w:rsidR="007273BC" w:rsidDel="009E62B9">
                <w:fldChar w:fldCharType="end"/>
              </w:r>
              <w:r w:rsidR="007273BC" w:rsidDel="009E62B9">
                <w:delText>.</w:delText>
              </w:r>
            </w:del>
          </w:p>
        </w:tc>
        <w:tc>
          <w:tcPr>
            <w:tcW w:w="5726" w:type="dxa"/>
            <w:shd w:val="clear" w:color="auto" w:fill="auto"/>
          </w:tcPr>
          <w:p w14:paraId="3DFBA246" w14:textId="03F5B121" w:rsidR="00944E27" w:rsidRDefault="00012D8B" w:rsidP="00E05A04">
            <w:pPr>
              <w:jc w:val="center"/>
            </w:pPr>
            <w:r>
              <w:rPr>
                <w:noProof/>
              </w:rPr>
              <w:drawing>
                <wp:inline distT="0" distB="0" distL="0" distR="0" wp14:anchorId="684B4FEF" wp14:editId="5BA844B9">
                  <wp:extent cx="2212848" cy="1225296"/>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212848" cy="1225296"/>
                          </a:xfrm>
                          <a:prstGeom prst="rect">
                            <a:avLst/>
                          </a:prstGeom>
                        </pic:spPr>
                      </pic:pic>
                    </a:graphicData>
                  </a:graphic>
                </wp:inline>
              </w:drawing>
            </w:r>
          </w:p>
          <w:p w14:paraId="798D2607" w14:textId="7D090086" w:rsidR="00944E27" w:rsidRPr="00AF1D5A" w:rsidRDefault="00944E27" w:rsidP="00E05A04">
            <w:pPr>
              <w:jc w:val="center"/>
              <w:rPr>
                <w:rFonts w:ascii="Arial" w:hAnsi="Arial" w:cs="Arial"/>
                <w:sz w:val="16"/>
                <w:szCs w:val="16"/>
              </w:rPr>
            </w:pPr>
            <w:bookmarkStart w:id="6550" w:name="_Ref468168397"/>
            <w:bookmarkStart w:id="6551"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8375A">
              <w:rPr>
                <w:rFonts w:ascii="Arial" w:hAnsi="Arial" w:cs="Arial"/>
                <w:noProof/>
                <w:sz w:val="16"/>
                <w:szCs w:val="16"/>
              </w:rPr>
              <w:t>85</w:t>
            </w:r>
            <w:r w:rsidRPr="00AF1D5A">
              <w:rPr>
                <w:rFonts w:ascii="Arial" w:hAnsi="Arial" w:cs="Arial"/>
                <w:sz w:val="16"/>
                <w:szCs w:val="16"/>
              </w:rPr>
              <w:fldChar w:fldCharType="end"/>
            </w:r>
            <w:bookmarkEnd w:id="6550"/>
            <w:r w:rsidRPr="00AF1D5A">
              <w:rPr>
                <w:rFonts w:ascii="Arial" w:hAnsi="Arial" w:cs="Arial"/>
                <w:sz w:val="16"/>
                <w:szCs w:val="16"/>
              </w:rPr>
              <w:t>: Message High PWI</w:t>
            </w:r>
            <w:bookmarkEnd w:id="6551"/>
          </w:p>
        </w:tc>
      </w:tr>
    </w:tbl>
    <w:p w14:paraId="01492174" w14:textId="77777777" w:rsidR="00944E27" w:rsidRDefault="00944E27" w:rsidP="00944E27"/>
    <w:p w14:paraId="6D951B88" w14:textId="0399038D" w:rsidR="00944E27" w:rsidRPr="00F0388A" w:rsidRDefault="00C653DF" w:rsidP="00F63710">
      <w:pPr>
        <w:pStyle w:val="Heading3"/>
      </w:pPr>
      <w:bookmarkStart w:id="6552" w:name="_Toc84239900"/>
      <w:bookmarkStart w:id="6553" w:name="_Toc84240199"/>
      <w:bookmarkStart w:id="6554" w:name="_Toc358296406"/>
      <w:bookmarkStart w:id="6555" w:name="_Toc358298571"/>
      <w:bookmarkStart w:id="6556" w:name="_Toc469043386"/>
      <w:bookmarkStart w:id="6557" w:name="_Toc469045020"/>
      <w:bookmarkStart w:id="6558" w:name="_Toc469139318"/>
      <w:bookmarkStart w:id="6559" w:name="_Toc469152763"/>
      <w:bookmarkStart w:id="6560" w:name="_Toc506221884"/>
      <w:bookmarkStart w:id="6561" w:name="_Toc506816549"/>
      <w:bookmarkStart w:id="6562" w:name="_Toc506816999"/>
      <w:bookmarkStart w:id="6563" w:name="_Toc528426653"/>
      <w:bookmarkStart w:id="6564" w:name="_Toc528426942"/>
      <w:bookmarkStart w:id="6565" w:name="_Toc53043754"/>
      <w:bookmarkStart w:id="6566" w:name="_Toc53044046"/>
      <w:bookmarkStart w:id="6567" w:name="_Toc69509698"/>
      <w:bookmarkStart w:id="6568" w:name="_Toc69509993"/>
      <w:bookmarkStart w:id="6569" w:name="_Toc100671924"/>
      <w:bookmarkStart w:id="6570" w:name="_Toc100672349"/>
      <w:bookmarkStart w:id="6571" w:name="_Toc116300853"/>
      <w:bookmarkStart w:id="6572" w:name="_Toc116301154"/>
      <w:bookmarkStart w:id="6573" w:name="_Toc116301451"/>
      <w:bookmarkStart w:id="6574" w:name="_Toc116301747"/>
      <w:bookmarkStart w:id="6575" w:name="_Toc128460719"/>
      <w:bookmarkStart w:id="6576" w:name="_Toc128461019"/>
      <w:bookmarkStart w:id="6577" w:name="_Toc129667436"/>
      <w:bookmarkStart w:id="6578" w:name="_Toc131498008"/>
      <w:r>
        <w:t>Alarm M</w:t>
      </w:r>
      <w:r w:rsidRPr="00F0388A">
        <w:t>essage H</w:t>
      </w:r>
      <w:r w:rsidR="00C31B45">
        <w:t>2</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tbl>
      <w:tblPr>
        <w:tblW w:w="0" w:type="auto"/>
        <w:tblLook w:val="04A0" w:firstRow="1" w:lastRow="0" w:firstColumn="1" w:lastColumn="0" w:noHBand="0" w:noVBand="1"/>
      </w:tblPr>
      <w:tblGrid>
        <w:gridCol w:w="3728"/>
        <w:gridCol w:w="5632"/>
      </w:tblGrid>
      <w:tr w:rsidR="00944E27" w14:paraId="362BE293" w14:textId="77777777" w:rsidTr="00E05A04">
        <w:tc>
          <w:tcPr>
            <w:tcW w:w="3850" w:type="dxa"/>
            <w:shd w:val="clear" w:color="auto" w:fill="auto"/>
          </w:tcPr>
          <w:p w14:paraId="0C4E19AF" w14:textId="209D2FDB" w:rsidR="00944E27" w:rsidRDefault="00C31B45" w:rsidP="007273BC">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944E27" w:rsidRPr="00F0388A">
              <w:t xml:space="preserve">.  </w:t>
            </w:r>
            <w:del w:id="6579" w:author="Ryan Beck" w:date="2022-10-06T18:07:00Z">
              <w:r w:rsidR="00944E27" w:rsidRPr="00F0388A" w:rsidDel="009E62B9">
                <w:delText>See</w:delText>
              </w:r>
              <w:r w:rsidR="007273BC" w:rsidDel="009E62B9">
                <w:delText xml:space="preserve"> </w:delText>
              </w:r>
              <w:r w:rsidR="007273BC" w:rsidDel="009E62B9">
                <w:fldChar w:fldCharType="begin"/>
              </w:r>
              <w:r w:rsidR="007273BC" w:rsidDel="009E62B9">
                <w:delInstrText xml:space="preserve"> REF _Ref468168399 \h </w:delInstrText>
              </w:r>
              <w:r w:rsidR="007273BC" w:rsidDel="009E62B9">
                <w:fldChar w:fldCharType="separate"/>
              </w:r>
              <w:r w:rsidR="0030263F" w:rsidRPr="00AF1D5A" w:rsidDel="009E62B9">
                <w:rPr>
                  <w:rFonts w:ascii="Arial" w:hAnsi="Arial" w:cs="Arial"/>
                  <w:sz w:val="16"/>
                  <w:szCs w:val="16"/>
                </w:rPr>
                <w:delText xml:space="preserve">Figure </w:delText>
              </w:r>
              <w:r w:rsidR="0030263F" w:rsidDel="009E62B9">
                <w:rPr>
                  <w:rFonts w:ascii="Arial" w:hAnsi="Arial" w:cs="Arial"/>
                  <w:noProof/>
                  <w:sz w:val="16"/>
                  <w:szCs w:val="16"/>
                </w:rPr>
                <w:delText>86</w:delText>
              </w:r>
              <w:r w:rsidR="007273BC" w:rsidDel="009E62B9">
                <w:fldChar w:fldCharType="end"/>
              </w:r>
              <w:r w:rsidR="007273BC" w:rsidDel="009E62B9">
                <w:delText>.</w:delText>
              </w:r>
            </w:del>
          </w:p>
        </w:tc>
        <w:tc>
          <w:tcPr>
            <w:tcW w:w="5726" w:type="dxa"/>
            <w:shd w:val="clear" w:color="auto" w:fill="auto"/>
          </w:tcPr>
          <w:p w14:paraId="2B3C1588" w14:textId="77777777" w:rsidR="00944E27" w:rsidRDefault="00944E27" w:rsidP="00E05A04"/>
          <w:p w14:paraId="3B12DCC5" w14:textId="335FF2FB" w:rsidR="00944E27" w:rsidRDefault="00012D8B" w:rsidP="000A5DA3">
            <w:pPr>
              <w:jc w:val="center"/>
            </w:pPr>
            <w:r>
              <w:rPr>
                <w:noProof/>
              </w:rPr>
              <w:drawing>
                <wp:inline distT="0" distB="0" distL="0" distR="0" wp14:anchorId="24E8C9CE" wp14:editId="794CA13A">
                  <wp:extent cx="2258568" cy="1225296"/>
                  <wp:effectExtent l="0" t="0" r="8890"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258568" cy="1225296"/>
                          </a:xfrm>
                          <a:prstGeom prst="rect">
                            <a:avLst/>
                          </a:prstGeom>
                        </pic:spPr>
                      </pic:pic>
                    </a:graphicData>
                  </a:graphic>
                </wp:inline>
              </w:drawing>
            </w:r>
          </w:p>
          <w:p w14:paraId="5DAC4DA7" w14:textId="3C535EC1" w:rsidR="00944E27" w:rsidRPr="00AF1D5A" w:rsidRDefault="00944E27" w:rsidP="00E05A04">
            <w:pPr>
              <w:jc w:val="center"/>
              <w:rPr>
                <w:rFonts w:ascii="Arial" w:hAnsi="Arial" w:cs="Arial"/>
                <w:sz w:val="16"/>
                <w:szCs w:val="16"/>
              </w:rPr>
            </w:pPr>
            <w:bookmarkStart w:id="6580"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8375A">
              <w:rPr>
                <w:rFonts w:ascii="Arial" w:hAnsi="Arial" w:cs="Arial"/>
                <w:noProof/>
                <w:sz w:val="16"/>
                <w:szCs w:val="16"/>
              </w:rPr>
              <w:t>86</w:t>
            </w:r>
            <w:r w:rsidRPr="00AF1D5A">
              <w:rPr>
                <w:rFonts w:ascii="Arial" w:hAnsi="Arial" w:cs="Arial"/>
                <w:sz w:val="16"/>
                <w:szCs w:val="16"/>
              </w:rPr>
              <w:fldChar w:fldCharType="end"/>
            </w:r>
            <w:bookmarkEnd w:id="6580"/>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F63710">
      <w:pPr>
        <w:pStyle w:val="Heading3"/>
      </w:pPr>
      <w:bookmarkStart w:id="6581" w:name="_Toc358296407"/>
      <w:bookmarkStart w:id="6582" w:name="_Toc358298572"/>
      <w:bookmarkStart w:id="6583" w:name="_Toc469043387"/>
      <w:bookmarkStart w:id="6584" w:name="_Toc469045021"/>
      <w:bookmarkStart w:id="6585" w:name="_Toc469139319"/>
      <w:bookmarkStart w:id="6586" w:name="_Toc469152764"/>
      <w:bookmarkStart w:id="6587" w:name="_Toc506221885"/>
      <w:bookmarkStart w:id="6588" w:name="_Toc506816550"/>
      <w:bookmarkStart w:id="6589" w:name="_Toc506817000"/>
      <w:bookmarkStart w:id="6590" w:name="_Toc528426654"/>
      <w:bookmarkStart w:id="6591" w:name="_Toc528426943"/>
      <w:bookmarkStart w:id="6592" w:name="_Toc53043755"/>
      <w:bookmarkStart w:id="6593" w:name="_Toc53044047"/>
      <w:bookmarkStart w:id="6594" w:name="_Toc69509699"/>
      <w:bookmarkStart w:id="6595" w:name="_Toc69509994"/>
      <w:bookmarkStart w:id="6596" w:name="_Toc84239901"/>
      <w:bookmarkStart w:id="6597" w:name="_Toc84240200"/>
      <w:bookmarkStart w:id="6598" w:name="_Toc100671925"/>
      <w:bookmarkStart w:id="6599" w:name="_Toc100672350"/>
      <w:bookmarkStart w:id="6600" w:name="_Toc116300854"/>
      <w:bookmarkStart w:id="6601" w:name="_Toc116301155"/>
      <w:bookmarkStart w:id="6602" w:name="_Toc116301452"/>
      <w:bookmarkStart w:id="6603" w:name="_Toc116301748"/>
      <w:bookmarkStart w:id="6604" w:name="_Toc128460720"/>
      <w:bookmarkStart w:id="6605" w:name="_Toc128461020"/>
      <w:bookmarkStart w:id="6606" w:name="_Toc129667437"/>
      <w:bookmarkStart w:id="6607" w:name="_Toc131498009"/>
      <w:r w:rsidRPr="00F0388A">
        <w:t>Alarm H7</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tbl>
      <w:tblPr>
        <w:tblW w:w="0" w:type="auto"/>
        <w:tblLook w:val="04A0" w:firstRow="1" w:lastRow="0" w:firstColumn="1" w:lastColumn="0" w:noHBand="0" w:noVBand="1"/>
      </w:tblPr>
      <w:tblGrid>
        <w:gridCol w:w="3704"/>
        <w:gridCol w:w="5656"/>
      </w:tblGrid>
      <w:tr w:rsidR="00944E27" w14:paraId="5F3EDCB8" w14:textId="77777777" w:rsidTr="00E05A04">
        <w:tc>
          <w:tcPr>
            <w:tcW w:w="3850" w:type="dxa"/>
            <w:shd w:val="clear" w:color="auto" w:fill="auto"/>
          </w:tcPr>
          <w:p w14:paraId="142DF3AD" w14:textId="1182F854"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del w:id="6608" w:author="Ryan Beck" w:date="2022-10-06T18:07:00Z">
              <w:r w:rsidRPr="00F0388A" w:rsidDel="009E62B9">
                <w:delText xml:space="preserve">See </w:delText>
              </w:r>
              <w:r w:rsidR="007273BC" w:rsidDel="009E62B9">
                <w:fldChar w:fldCharType="begin"/>
              </w:r>
              <w:r w:rsidR="007273BC" w:rsidDel="009E62B9">
                <w:delInstrText xml:space="preserve"> REF _Ref468168398 \h </w:delInstrText>
              </w:r>
              <w:r w:rsidR="007273BC" w:rsidDel="009E62B9">
                <w:fldChar w:fldCharType="separate"/>
              </w:r>
              <w:r w:rsidR="0030263F" w:rsidRPr="00AF1D5A" w:rsidDel="009E62B9">
                <w:rPr>
                  <w:rFonts w:ascii="Arial" w:hAnsi="Arial" w:cs="Arial"/>
                  <w:sz w:val="16"/>
                  <w:szCs w:val="16"/>
                </w:rPr>
                <w:delText xml:space="preserve">Figure </w:delText>
              </w:r>
              <w:r w:rsidR="0030263F" w:rsidDel="009E62B9">
                <w:rPr>
                  <w:rFonts w:ascii="Arial" w:hAnsi="Arial" w:cs="Arial"/>
                  <w:noProof/>
                  <w:sz w:val="16"/>
                  <w:szCs w:val="16"/>
                </w:rPr>
                <w:delText>87</w:delText>
              </w:r>
              <w:r w:rsidR="007273BC" w:rsidDel="009E62B9">
                <w:fldChar w:fldCharType="end"/>
              </w:r>
              <w:r w:rsidR="00694B6F" w:rsidDel="009E62B9">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02F967D8" w:rsidR="00944E27" w:rsidRDefault="00012D8B" w:rsidP="000A5DA3">
            <w:pPr>
              <w:jc w:val="center"/>
            </w:pPr>
            <w:r>
              <w:rPr>
                <w:noProof/>
              </w:rPr>
              <w:drawing>
                <wp:inline distT="0" distB="0" distL="0" distR="0" wp14:anchorId="0FBD52FC" wp14:editId="47478860">
                  <wp:extent cx="2624328" cy="1197864"/>
                  <wp:effectExtent l="0" t="0" r="5080" b="2540"/>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 email&#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2624328" cy="1197864"/>
                          </a:xfrm>
                          <a:prstGeom prst="rect">
                            <a:avLst/>
                          </a:prstGeom>
                        </pic:spPr>
                      </pic:pic>
                    </a:graphicData>
                  </a:graphic>
                </wp:inline>
              </w:drawing>
            </w:r>
          </w:p>
          <w:p w14:paraId="6110DEC4" w14:textId="21C1CFA5" w:rsidR="00944E27" w:rsidRPr="00AF1D5A" w:rsidRDefault="00944E27" w:rsidP="00E05A04">
            <w:pPr>
              <w:jc w:val="center"/>
              <w:rPr>
                <w:rFonts w:ascii="Arial" w:hAnsi="Arial" w:cs="Arial"/>
                <w:sz w:val="16"/>
                <w:szCs w:val="16"/>
              </w:rPr>
            </w:pPr>
            <w:bookmarkStart w:id="6609"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8375A">
              <w:rPr>
                <w:rFonts w:ascii="Arial" w:hAnsi="Arial" w:cs="Arial"/>
                <w:noProof/>
                <w:sz w:val="16"/>
                <w:szCs w:val="16"/>
              </w:rPr>
              <w:t>87</w:t>
            </w:r>
            <w:r w:rsidRPr="00AF1D5A">
              <w:rPr>
                <w:rFonts w:ascii="Arial" w:hAnsi="Arial" w:cs="Arial"/>
                <w:sz w:val="16"/>
                <w:szCs w:val="16"/>
              </w:rPr>
              <w:fldChar w:fldCharType="end"/>
            </w:r>
            <w:bookmarkEnd w:id="6609"/>
            <w:r w:rsidRPr="00AF1D5A">
              <w:rPr>
                <w:rFonts w:ascii="Arial" w:hAnsi="Arial" w:cs="Arial"/>
                <w:sz w:val="16"/>
                <w:szCs w:val="16"/>
              </w:rPr>
              <w:t>: Alarm H7</w:t>
            </w:r>
          </w:p>
        </w:tc>
      </w:tr>
    </w:tbl>
    <w:p w14:paraId="09A65EAE" w14:textId="77777777" w:rsidR="00944E27" w:rsidRPr="00944E27" w:rsidRDefault="00944E27" w:rsidP="00944E27"/>
    <w:p w14:paraId="4E8AF8E6" w14:textId="3C7B9712" w:rsidR="00F13682" w:rsidRPr="00F0388A" w:rsidRDefault="00944E27" w:rsidP="004760CC">
      <w:pPr>
        <w:pStyle w:val="Heading2"/>
      </w:pPr>
      <w:bookmarkStart w:id="6610" w:name="_Toc119468190"/>
      <w:bookmarkStart w:id="6611" w:name="_Toc469043388"/>
      <w:bookmarkStart w:id="6612" w:name="_Toc469045022"/>
      <w:bookmarkStart w:id="6613" w:name="_Toc469139320"/>
      <w:bookmarkStart w:id="6614" w:name="_Toc469152765"/>
      <w:bookmarkStart w:id="6615" w:name="_Toc506221886"/>
      <w:bookmarkStart w:id="6616" w:name="_Toc506816551"/>
      <w:bookmarkStart w:id="6617" w:name="_Toc506817001"/>
      <w:bookmarkStart w:id="6618" w:name="_Toc528426655"/>
      <w:bookmarkStart w:id="6619" w:name="_Toc528426944"/>
      <w:bookmarkStart w:id="6620" w:name="_Toc53043756"/>
      <w:bookmarkStart w:id="6621" w:name="_Toc53044048"/>
      <w:bookmarkStart w:id="6622" w:name="_Toc69509700"/>
      <w:bookmarkStart w:id="6623" w:name="_Toc69509995"/>
      <w:bookmarkStart w:id="6624" w:name="_Toc84239902"/>
      <w:bookmarkStart w:id="6625" w:name="_Toc84240201"/>
      <w:bookmarkStart w:id="6626" w:name="_Toc100671926"/>
      <w:bookmarkStart w:id="6627" w:name="_Toc100672351"/>
      <w:bookmarkStart w:id="6628" w:name="_Toc116300855"/>
      <w:bookmarkStart w:id="6629" w:name="_Toc116301156"/>
      <w:bookmarkStart w:id="6630" w:name="_Toc116301453"/>
      <w:bookmarkStart w:id="6631" w:name="_Toc116301749"/>
      <w:bookmarkStart w:id="6632" w:name="_Toc128460721"/>
      <w:bookmarkStart w:id="6633" w:name="_Toc128461021"/>
      <w:bookmarkStart w:id="6634" w:name="_Toc129667438"/>
      <w:bookmarkStart w:id="6635" w:name="_Toc131497786"/>
      <w:bookmarkStart w:id="6636" w:name="_Toc131498010"/>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6486"/>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C31B45" w:rsidRPr="00F0388A" w14:paraId="3CE67E0A" w14:textId="77777777">
        <w:trPr>
          <w:trHeight w:val="255"/>
          <w:jc w:val="center"/>
        </w:trPr>
        <w:tc>
          <w:tcPr>
            <w:tcW w:w="1701" w:type="dxa"/>
            <w:noWrap/>
          </w:tcPr>
          <w:p w14:paraId="7B538432" w14:textId="31DF823E" w:rsidR="00C31B45" w:rsidRPr="00F0388A" w:rsidRDefault="00C31B45" w:rsidP="00CD12E0">
            <w:pPr>
              <w:jc w:val="center"/>
              <w:rPr>
                <w:rFonts w:ascii="Arial" w:hAnsi="Arial" w:cs="Arial"/>
                <w:b/>
                <w:bCs/>
              </w:rPr>
            </w:pPr>
            <w:r>
              <w:rPr>
                <w:rFonts w:ascii="Arial" w:hAnsi="Arial" w:cs="Arial"/>
                <w:b/>
                <w:bCs/>
              </w:rPr>
              <w:t>Alarm # 16</w:t>
            </w:r>
          </w:p>
        </w:tc>
        <w:tc>
          <w:tcPr>
            <w:tcW w:w="5859" w:type="dxa"/>
            <w:noWrap/>
          </w:tcPr>
          <w:p w14:paraId="4E035CC9" w14:textId="74EBAA85" w:rsidR="00C31B45" w:rsidRPr="00F0388A" w:rsidRDefault="00C31B45" w:rsidP="00175E8B">
            <w:pPr>
              <w:rPr>
                <w:rFonts w:ascii="Arial" w:hAnsi="Arial" w:cs="Arial"/>
              </w:rPr>
            </w:pPr>
            <w:r>
              <w:rPr>
                <w:rFonts w:ascii="Arial" w:hAnsi="Arial" w:cs="Arial"/>
              </w:rPr>
              <w:t>Maximum allowable back-to-back boards exceeded (When enabled)</w:t>
            </w:r>
          </w:p>
        </w:tc>
        <w:tc>
          <w:tcPr>
            <w:tcW w:w="1512" w:type="dxa"/>
            <w:noWrap/>
          </w:tcPr>
          <w:p w14:paraId="720B7723" w14:textId="37D5318B" w:rsidR="00C31B45" w:rsidRPr="00F0388A" w:rsidRDefault="00C31B45" w:rsidP="00CD12E0">
            <w:pPr>
              <w:jc w:val="center"/>
              <w:rPr>
                <w:rFonts w:ascii="Arial" w:hAnsi="Arial" w:cs="Arial"/>
                <w:b/>
              </w:rPr>
            </w:pPr>
            <w:r>
              <w:rPr>
                <w:rFonts w:ascii="Arial" w:hAnsi="Arial" w:cs="Arial"/>
                <w:b/>
              </w:rPr>
              <w:t>Yes</w:t>
            </w:r>
          </w:p>
        </w:tc>
      </w:tr>
    </w:tbl>
    <w:p w14:paraId="39C8772B" w14:textId="4147E226"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3</w:t>
      </w:r>
      <w:r w:rsidR="0098558D">
        <w:rPr>
          <w:noProof/>
        </w:rPr>
        <w:fldChar w:fldCharType="end"/>
      </w:r>
      <w:r w:rsidRPr="00F0388A">
        <w:t>: Virtual Profiling – Process Alarms</w:t>
      </w:r>
    </w:p>
    <w:p w14:paraId="36B57A51" w14:textId="77777777" w:rsidR="00994620" w:rsidRDefault="00994620"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651DE31A"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4</w:t>
      </w:r>
      <w:r w:rsidR="0098558D">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569A378F" w:rsidR="0058069D"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5</w:t>
      </w:r>
      <w:r w:rsidR="0098558D">
        <w:rPr>
          <w:noProof/>
        </w:rPr>
        <w:fldChar w:fldCharType="end"/>
      </w:r>
      <w:r w:rsidRPr="00F0388A">
        <w:t>: Virtual Profiling – Warnings</w:t>
      </w:r>
    </w:p>
    <w:p w14:paraId="55CF0B9C" w14:textId="03E81370" w:rsidR="00676399" w:rsidRDefault="00676399" w:rsidP="00676399">
      <w:pPr>
        <w:rPr>
          <w:ins w:id="6637" w:author="Tom Bergeron" w:date="2022-10-10T11:45:00Z"/>
        </w:rPr>
      </w:pPr>
    </w:p>
    <w:p w14:paraId="793E7392" w14:textId="49839EB9" w:rsidR="00C739F9" w:rsidRDefault="00C739F9">
      <w:pPr>
        <w:rPr>
          <w:ins w:id="6638" w:author="Tom Bergeron" w:date="2022-10-10T11:45:00Z"/>
        </w:rPr>
      </w:pPr>
      <w:ins w:id="6639" w:author="Tom Bergeron" w:date="2022-10-10T11:45:00Z">
        <w:r>
          <w:br w:type="page"/>
        </w:r>
      </w:ins>
    </w:p>
    <w:p w14:paraId="596D0183" w14:textId="19744DA8" w:rsidR="00C739F9" w:rsidRPr="00F0388A" w:rsidDel="00C739F9" w:rsidRDefault="00C739F9" w:rsidP="00F63710">
      <w:pPr>
        <w:pStyle w:val="Heading3"/>
        <w:rPr>
          <w:del w:id="6640" w:author="Tom Bergeron" w:date="2022-10-10T11:45:00Z"/>
        </w:rPr>
        <w:pPrChange w:id="6641" w:author="Tom Bergeron" w:date="2023-04-04T10:30:00Z">
          <w:pPr/>
        </w:pPrChange>
      </w:pPr>
    </w:p>
    <w:p w14:paraId="02FD3492" w14:textId="77777777" w:rsidR="00970515" w:rsidDel="00C739F9" w:rsidRDefault="00970515" w:rsidP="00F63710">
      <w:pPr>
        <w:pStyle w:val="Heading3"/>
        <w:rPr>
          <w:del w:id="6642" w:author="Tom Bergeron" w:date="2022-10-10T11:44:00Z"/>
        </w:rPr>
        <w:pPrChange w:id="6643" w:author="Tom Bergeron" w:date="2023-04-04T10:30:00Z">
          <w:pPr/>
        </w:pPrChange>
      </w:pPr>
    </w:p>
    <w:p w14:paraId="46D670CC" w14:textId="23CAC520" w:rsidR="002955D8" w:rsidDel="00A45669" w:rsidRDefault="00754243" w:rsidP="00F63710">
      <w:pPr>
        <w:pStyle w:val="Heading3"/>
        <w:rPr>
          <w:del w:id="6644" w:author="Ryan Beck" w:date="2022-10-07T09:43:00Z"/>
        </w:rPr>
        <w:pPrChange w:id="6645" w:author="Tom Bergeron" w:date="2023-04-04T10:30:00Z">
          <w:pPr>
            <w:pStyle w:val="Heading2"/>
          </w:pPr>
        </w:pPrChange>
      </w:pPr>
      <w:del w:id="6646" w:author="Tom Bergeron" w:date="2022-10-10T11:44:00Z">
        <w:r w:rsidDel="00C739F9">
          <w:br w:type="page"/>
        </w:r>
      </w:del>
      <w:bookmarkStart w:id="6647" w:name="_Toc119468191"/>
      <w:bookmarkStart w:id="6648" w:name="_Ref119742288"/>
      <w:bookmarkStart w:id="6649" w:name="_Toc329784648"/>
      <w:bookmarkStart w:id="6650" w:name="_Toc469043389"/>
      <w:bookmarkStart w:id="6651" w:name="_Toc469045023"/>
      <w:bookmarkStart w:id="6652" w:name="_Toc469139321"/>
      <w:bookmarkStart w:id="6653" w:name="_Toc469152766"/>
      <w:bookmarkStart w:id="6654" w:name="_Toc506221887"/>
      <w:bookmarkStart w:id="6655" w:name="_Toc506816552"/>
      <w:bookmarkStart w:id="6656" w:name="_Toc506817002"/>
      <w:bookmarkStart w:id="6657" w:name="_Toc528426656"/>
      <w:bookmarkStart w:id="6658" w:name="_Toc528426945"/>
      <w:bookmarkStart w:id="6659" w:name="_Toc53043757"/>
      <w:bookmarkStart w:id="6660" w:name="_Toc53044049"/>
      <w:bookmarkStart w:id="6661" w:name="_Toc69509701"/>
      <w:bookmarkStart w:id="6662" w:name="_Toc69509996"/>
      <w:bookmarkStart w:id="6663" w:name="_Toc84239903"/>
      <w:bookmarkStart w:id="6664" w:name="_Toc84240202"/>
      <w:bookmarkStart w:id="6665" w:name="_Toc100671927"/>
      <w:bookmarkStart w:id="6666" w:name="_Toc100672352"/>
      <w:commentRangeStart w:id="6667"/>
      <w:del w:id="6668" w:author="Ryan Beck" w:date="2022-10-07T09:43:00Z">
        <w:r w:rsidR="003E4E57" w:rsidDel="00A45669">
          <w:delText>eTPU</w:delText>
        </w:r>
        <w:r w:rsidRPr="004E30ED" w:rsidDel="00A45669">
          <w:delText xml:space="preserve"> Communication</w:delTex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del>
    </w:p>
    <w:p w14:paraId="2BB21EF3" w14:textId="6A490309" w:rsidR="002955D8" w:rsidRPr="004E30ED" w:rsidDel="00A45669" w:rsidRDefault="002955D8" w:rsidP="00F63710">
      <w:pPr>
        <w:pStyle w:val="Heading3"/>
        <w:rPr>
          <w:del w:id="6669" w:author="Ryan Beck" w:date="2022-10-07T09:43:00Z"/>
        </w:rPr>
        <w:pPrChange w:id="6670" w:author="Tom Bergeron" w:date="2023-04-04T10:30:00Z">
          <w:pPr>
            <w:pStyle w:val="Heading3"/>
          </w:pPr>
        </w:pPrChange>
      </w:pPr>
      <w:bookmarkStart w:id="6671" w:name="_Toc469043390"/>
      <w:bookmarkStart w:id="6672" w:name="_Toc469045024"/>
      <w:bookmarkStart w:id="6673" w:name="_Toc469139322"/>
      <w:bookmarkStart w:id="6674" w:name="_Toc469152767"/>
      <w:bookmarkStart w:id="6675" w:name="_Toc506221888"/>
      <w:bookmarkStart w:id="6676" w:name="_Toc506816553"/>
      <w:bookmarkStart w:id="6677" w:name="_Toc506817003"/>
      <w:bookmarkStart w:id="6678" w:name="_Toc528426657"/>
      <w:bookmarkStart w:id="6679" w:name="_Toc528426946"/>
      <w:bookmarkStart w:id="6680" w:name="_Toc53043758"/>
      <w:bookmarkStart w:id="6681" w:name="_Toc53044050"/>
      <w:bookmarkStart w:id="6682" w:name="_Toc69509702"/>
      <w:bookmarkStart w:id="6683" w:name="_Toc69509997"/>
      <w:bookmarkStart w:id="6684" w:name="_Toc84239904"/>
      <w:bookmarkStart w:id="6685" w:name="_Toc84240203"/>
      <w:bookmarkStart w:id="6686" w:name="_Toc100671928"/>
      <w:bookmarkStart w:id="6687" w:name="_Toc100672353"/>
      <w:del w:id="6688" w:author="Ryan Beck" w:date="2022-10-07T09:43:00Z">
        <w:r w:rsidRPr="004E30ED" w:rsidDel="00A45669">
          <w:delText xml:space="preserve">Communication </w:delText>
        </w:r>
        <w:r w:rsidR="00C653DF" w:rsidRPr="004E30ED" w:rsidDel="00A45669">
          <w:delText xml:space="preserve">Troubleshooting </w:delText>
        </w:r>
        <w:r w:rsidR="003E4E57" w:rsidDel="00A45669">
          <w:delText>for the eTPU</w:delTex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del>
    </w:p>
    <w:p w14:paraId="6B5A1CC7" w14:textId="68FA2DF5" w:rsidR="00006ACA" w:rsidRPr="003E4E57" w:rsidDel="00A45669" w:rsidRDefault="00006ACA" w:rsidP="00F63710">
      <w:pPr>
        <w:pStyle w:val="Heading3"/>
        <w:rPr>
          <w:del w:id="6689" w:author="Ryan Beck" w:date="2022-10-07T09:43:00Z"/>
        </w:rPr>
        <w:pPrChange w:id="6690" w:author="Tom Bergeron" w:date="2023-04-04T10:30:00Z">
          <w:pPr>
            <w:pStyle w:val="ListParagraph"/>
            <w:numPr>
              <w:numId w:val="117"/>
            </w:numPr>
            <w:ind w:left="360" w:hanging="360"/>
          </w:pPr>
        </w:pPrChange>
      </w:pPr>
      <w:del w:id="6691" w:author="Ryan Beck" w:date="2022-10-07T09:43:00Z">
        <w:r w:rsidRPr="003E4E57" w:rsidDel="00A45669">
          <w:delText xml:space="preserve">If the Yellow </w:delText>
        </w:r>
        <w:r w:rsidR="00BF6D50" w:rsidRPr="003E4E57" w:rsidDel="00A45669">
          <w:delText>LED</w:delText>
        </w:r>
        <w:r w:rsidR="00857F6F" w:rsidRPr="003E4E57" w:rsidDel="00A45669">
          <w:delText xml:space="preserve"> </w:delText>
        </w:r>
        <w:r w:rsidRPr="003E4E57" w:rsidDel="00A45669">
          <w:delText>(AC Power) is not on, then there is no power present.</w:delText>
        </w:r>
      </w:del>
    </w:p>
    <w:p w14:paraId="7B0EE996" w14:textId="0A6D49AA" w:rsidR="00006ACA" w:rsidRPr="00F0388A" w:rsidDel="00A45669" w:rsidRDefault="00006ACA" w:rsidP="00F63710">
      <w:pPr>
        <w:pStyle w:val="Heading3"/>
        <w:rPr>
          <w:del w:id="6692" w:author="Ryan Beck" w:date="2022-10-07T09:43:00Z"/>
        </w:rPr>
        <w:pPrChange w:id="6693" w:author="Tom Bergeron" w:date="2023-04-04T10:30:00Z">
          <w:pPr>
            <w:ind w:left="360"/>
          </w:pPr>
        </w:pPrChange>
      </w:pPr>
      <w:del w:id="6694" w:author="Ryan Beck" w:date="2022-10-07T09:43:00Z">
        <w:r w:rsidRPr="00F0388A" w:rsidDel="00A45669">
          <w:delText xml:space="preserve">To correct this, make sure the eTPU power supply is properly connected to the eTPU and connected to an AC power source.  Use only </w:delText>
        </w:r>
        <w:r w:rsidR="00175E8B" w:rsidDel="00A45669">
          <w:delText>a factory-supplied</w:delText>
        </w:r>
        <w:r w:rsidRPr="00F0388A" w:rsidDel="00A45669">
          <w:delText xml:space="preserve"> power supply</w:delText>
        </w:r>
        <w:r w:rsidR="00175E8B" w:rsidDel="00A45669">
          <w:delText>.</w:delText>
        </w:r>
      </w:del>
    </w:p>
    <w:p w14:paraId="062423E5" w14:textId="1DAFAB7E" w:rsidR="00006ACA" w:rsidRPr="00F0388A" w:rsidDel="00A45669" w:rsidRDefault="00006ACA" w:rsidP="00F63710">
      <w:pPr>
        <w:pStyle w:val="Heading3"/>
        <w:rPr>
          <w:del w:id="6695" w:author="Ryan Beck" w:date="2022-10-07T09:43:00Z"/>
        </w:rPr>
        <w:pPrChange w:id="6696" w:author="Tom Bergeron" w:date="2023-04-04T10:30:00Z">
          <w:pPr/>
        </w:pPrChange>
      </w:pPr>
    </w:p>
    <w:p w14:paraId="3381BA2B" w14:textId="4A85F556" w:rsidR="00DE57A2" w:rsidRPr="003E4E57" w:rsidDel="00A45669" w:rsidRDefault="00860424" w:rsidP="00F63710">
      <w:pPr>
        <w:pStyle w:val="Heading3"/>
        <w:rPr>
          <w:del w:id="6697" w:author="Ryan Beck" w:date="2022-10-07T09:43:00Z"/>
        </w:rPr>
        <w:pPrChange w:id="6698" w:author="Tom Bergeron" w:date="2023-04-04T10:30:00Z">
          <w:pPr>
            <w:pStyle w:val="ListParagraph"/>
            <w:numPr>
              <w:numId w:val="118"/>
            </w:numPr>
            <w:ind w:left="360" w:hanging="360"/>
          </w:pPr>
        </w:pPrChange>
      </w:pPr>
      <w:del w:id="6699" w:author="Ryan Beck" w:date="2022-10-07T09:43:00Z">
        <w:r w:rsidRPr="003E4E57" w:rsidDel="00A45669">
          <w:delText>If the g</w:delText>
        </w:r>
        <w:r w:rsidR="00DE57A2" w:rsidRPr="003E4E57" w:rsidDel="00A45669">
          <w:delText>reen LED</w:delText>
        </w:r>
        <w:r w:rsidR="00857F6F" w:rsidRPr="003E4E57" w:rsidDel="00A45669">
          <w:delText xml:space="preserve"> </w:delText>
        </w:r>
        <w:r w:rsidR="00006ACA" w:rsidRPr="003E4E57" w:rsidDel="00A45669">
          <w:delText>(Network communication)</w:delText>
        </w:r>
        <w:r w:rsidR="00DE57A2" w:rsidRPr="003E4E57" w:rsidDel="00A45669">
          <w:delText xml:space="preserve"> is not </w:delText>
        </w:r>
        <w:r w:rsidR="00006ACA" w:rsidRPr="003E4E57" w:rsidDel="00A45669">
          <w:delText xml:space="preserve">on, then there is no </w:delText>
        </w:r>
        <w:r w:rsidR="00EB351C" w:rsidRPr="003E4E57" w:rsidDel="00A45669">
          <w:delText>Ethernet communication.</w:delText>
        </w:r>
      </w:del>
    </w:p>
    <w:p w14:paraId="12CFE362" w14:textId="75A441DB" w:rsidR="00006ACA" w:rsidRPr="00F0388A" w:rsidDel="00A45669" w:rsidRDefault="00006ACA" w:rsidP="00F63710">
      <w:pPr>
        <w:pStyle w:val="Heading3"/>
        <w:rPr>
          <w:del w:id="6700" w:author="Ryan Beck" w:date="2022-10-07T09:43:00Z"/>
        </w:rPr>
        <w:pPrChange w:id="6701" w:author="Tom Bergeron" w:date="2023-04-04T10:30:00Z">
          <w:pPr>
            <w:ind w:left="360"/>
          </w:pPr>
        </w:pPrChange>
      </w:pPr>
      <w:del w:id="6702" w:author="Ryan Beck" w:date="2022-10-07T09:43:00Z">
        <w:r w:rsidRPr="00F0388A" w:rsidDel="00A45669">
          <w:delText>To correct this, ensure the dedicated Ethernet adapter is configured properly.  Also m</w:delText>
        </w:r>
        <w:r w:rsidR="00BF6D50" w:rsidRPr="00F0388A" w:rsidDel="00A45669">
          <w:delText xml:space="preserve">ake sure the correct IP address </w:delText>
        </w:r>
        <w:r w:rsidRPr="00F0388A" w:rsidDel="00A45669">
          <w:delText>class is used, and that the sub</w:delText>
        </w:r>
        <w:r w:rsidR="00EB351C" w:rsidRPr="00F0388A" w:rsidDel="00A45669">
          <w:delText>net mask is entered correctly.</w:delText>
        </w:r>
      </w:del>
    </w:p>
    <w:p w14:paraId="4C52DF52" w14:textId="397F5D87" w:rsidR="00006ACA" w:rsidRPr="00F0388A" w:rsidDel="00A45669" w:rsidRDefault="00006ACA" w:rsidP="00F63710">
      <w:pPr>
        <w:pStyle w:val="Heading3"/>
        <w:rPr>
          <w:del w:id="6703" w:author="Ryan Beck" w:date="2022-10-07T09:43:00Z"/>
        </w:rPr>
        <w:pPrChange w:id="6704" w:author="Tom Bergeron" w:date="2023-04-04T10:30:00Z">
          <w:pPr/>
        </w:pPrChange>
      </w:pPr>
    </w:p>
    <w:p w14:paraId="224E39E3" w14:textId="1EBA41A5" w:rsidR="00857F6F" w:rsidRPr="003E4E57" w:rsidDel="00A45669" w:rsidRDefault="00857F6F" w:rsidP="00F63710">
      <w:pPr>
        <w:pStyle w:val="Heading3"/>
        <w:rPr>
          <w:del w:id="6705" w:author="Ryan Beck" w:date="2022-10-07T09:43:00Z"/>
        </w:rPr>
        <w:pPrChange w:id="6706" w:author="Tom Bergeron" w:date="2023-04-04T10:30:00Z">
          <w:pPr>
            <w:pStyle w:val="ListParagraph"/>
            <w:numPr>
              <w:numId w:val="117"/>
            </w:numPr>
            <w:ind w:left="360" w:hanging="360"/>
          </w:pPr>
        </w:pPrChange>
      </w:pPr>
      <w:del w:id="6707" w:author="Ryan Beck" w:date="2022-10-07T09:43:00Z">
        <w:r w:rsidRPr="003E4E57" w:rsidDel="00A45669">
          <w:delText>If</w:delText>
        </w:r>
        <w:r w:rsidR="00860424" w:rsidRPr="003E4E57" w:rsidDel="00A45669">
          <w:delText xml:space="preserve"> you open the software and the r</w:delText>
        </w:r>
        <w:r w:rsidRPr="003E4E57" w:rsidDel="00A45669">
          <w:delText xml:space="preserve">ed </w:delText>
        </w:r>
        <w:r w:rsidR="00BF6D50" w:rsidRPr="003E4E57" w:rsidDel="00A45669">
          <w:delText xml:space="preserve">LED </w:delText>
        </w:r>
        <w:r w:rsidRPr="003E4E57" w:rsidDel="00A45669">
          <w:delText xml:space="preserve">does not begin blinking (slow blink), then the </w:delText>
        </w:r>
        <w:r w:rsidR="00C80971" w:rsidRPr="003E4E57" w:rsidDel="00A45669">
          <w:delText>SitePlayer</w:delText>
        </w:r>
        <w:r w:rsidR="004E30ED" w:rsidRPr="003E4E57" w:rsidDel="00A45669">
          <w:delText xml:space="preserve"> IP address</w:delText>
        </w:r>
        <w:r w:rsidR="00EB351C" w:rsidRPr="003E4E57" w:rsidDel="00A45669">
          <w:delText xml:space="preserve"> </w:delText>
        </w:r>
        <w:r w:rsidR="00BF6D50" w:rsidRPr="003E4E57" w:rsidDel="00A45669">
          <w:delText>may</w:delText>
        </w:r>
        <w:r w:rsidR="00EB351C" w:rsidRPr="003E4E57" w:rsidDel="00A45669">
          <w:delText xml:space="preserve"> not </w:delText>
        </w:r>
        <w:r w:rsidR="00BF6D50" w:rsidRPr="003E4E57" w:rsidDel="00A45669">
          <w:delText xml:space="preserve">be </w:delText>
        </w:r>
        <w:r w:rsidR="00EB351C" w:rsidRPr="003E4E57" w:rsidDel="00A45669">
          <w:delText>configured properly.</w:delText>
        </w:r>
      </w:del>
    </w:p>
    <w:p w14:paraId="2E0F7EED" w14:textId="16A26974" w:rsidR="00BF6D50" w:rsidRPr="00F0388A" w:rsidDel="00A45669" w:rsidRDefault="00857F6F" w:rsidP="00F63710">
      <w:pPr>
        <w:pStyle w:val="Heading3"/>
        <w:rPr>
          <w:del w:id="6708" w:author="Ryan Beck" w:date="2022-10-07T09:43:00Z"/>
        </w:rPr>
        <w:pPrChange w:id="6709" w:author="Tom Bergeron" w:date="2023-04-04T10:30:00Z">
          <w:pPr>
            <w:ind w:left="360"/>
          </w:pPr>
        </w:pPrChange>
      </w:pPr>
      <w:del w:id="6710" w:author="Ryan Beck" w:date="2022-10-07T09:43:00Z">
        <w:r w:rsidRPr="00F0388A" w:rsidDel="00A45669">
          <w:delText>To correct this, exit the software and then open the</w:delText>
        </w:r>
        <w:r w:rsidR="00BF6D50" w:rsidRPr="00F0388A" w:rsidDel="00A45669">
          <w:delText xml:space="preserve"> file</w:delText>
        </w:r>
        <w:r w:rsidR="004E30ED" w:rsidRPr="00F0388A" w:rsidDel="00A45669">
          <w:delText>:</w:delText>
        </w:r>
      </w:del>
    </w:p>
    <w:p w14:paraId="23850C30" w14:textId="2BB17068" w:rsidR="00BF6D50" w:rsidRPr="00F0388A" w:rsidDel="00A45669" w:rsidRDefault="00BF6D50" w:rsidP="00F63710">
      <w:pPr>
        <w:pStyle w:val="Heading3"/>
        <w:rPr>
          <w:del w:id="6711" w:author="Ryan Beck" w:date="2022-10-07T09:43:00Z"/>
        </w:rPr>
        <w:pPrChange w:id="6712" w:author="Tom Bergeron" w:date="2023-04-04T10:30:00Z">
          <w:pPr>
            <w:ind w:left="360"/>
          </w:pPr>
        </w:pPrChange>
      </w:pPr>
      <w:del w:id="6713" w:author="Ryan Beck" w:date="2022-10-07T09:43:00Z">
        <w:r w:rsidRPr="00F0388A" w:rsidDel="00A45669">
          <w:rPr>
            <w:rStyle w:val="PlainTextChar"/>
          </w:rPr>
          <w:delText>C:\</w:delText>
        </w:r>
        <w:r w:rsidR="002C250F" w:rsidDel="00A45669">
          <w:rPr>
            <w:rStyle w:val="PlainTextChar"/>
          </w:rPr>
          <w:delText>software root directory</w:delText>
        </w:r>
        <w:r w:rsidR="00FE2E6E" w:rsidRPr="00F0388A" w:rsidDel="00A45669">
          <w:rPr>
            <w:rStyle w:val="PlainTextChar"/>
          </w:rPr>
          <w:delText>\</w:delText>
        </w:r>
        <w:r w:rsidR="00F244AE" w:rsidDel="00A45669">
          <w:rPr>
            <w:rStyle w:val="PlainTextChar"/>
          </w:rPr>
          <w:delText>Log\KIC2000Hardware.kiccfg</w:delText>
        </w:r>
      </w:del>
    </w:p>
    <w:p w14:paraId="423148DB" w14:textId="513207DE" w:rsidR="003E4E57" w:rsidDel="00A45669" w:rsidRDefault="003E4E57" w:rsidP="00F63710">
      <w:pPr>
        <w:pStyle w:val="Heading3"/>
        <w:rPr>
          <w:del w:id="6714" w:author="Ryan Beck" w:date="2022-10-07T09:43:00Z"/>
        </w:rPr>
        <w:pPrChange w:id="6715" w:author="Tom Bergeron" w:date="2023-04-04T10:30:00Z">
          <w:pPr>
            <w:ind w:left="360"/>
          </w:pPr>
        </w:pPrChange>
      </w:pPr>
    </w:p>
    <w:p w14:paraId="77C4D4F8" w14:textId="3CF7A460" w:rsidR="00BF6D50" w:rsidRPr="00F0388A" w:rsidDel="00A45669" w:rsidRDefault="00857F6F" w:rsidP="00F63710">
      <w:pPr>
        <w:pStyle w:val="Heading3"/>
        <w:rPr>
          <w:del w:id="6716" w:author="Ryan Beck" w:date="2022-10-07T09:43:00Z"/>
        </w:rPr>
        <w:pPrChange w:id="6717" w:author="Tom Bergeron" w:date="2023-04-04T10:30:00Z">
          <w:pPr>
            <w:ind w:left="360"/>
          </w:pPr>
        </w:pPrChange>
      </w:pPr>
      <w:del w:id="6718" w:author="Ryan Beck" w:date="2022-10-07T09:43:00Z">
        <w:r w:rsidRPr="00F0388A" w:rsidDel="00A45669">
          <w:delText>Edit the line:</w:delText>
        </w:r>
      </w:del>
    </w:p>
    <w:p w14:paraId="552B1F02" w14:textId="4EE5B5D3" w:rsidR="00BF6D50" w:rsidRPr="00F0388A" w:rsidDel="00A45669" w:rsidRDefault="00C80971" w:rsidP="00F63710">
      <w:pPr>
        <w:pStyle w:val="Heading3"/>
        <w:rPr>
          <w:del w:id="6719" w:author="Ryan Beck" w:date="2022-10-07T09:43:00Z"/>
        </w:rPr>
        <w:pPrChange w:id="6720" w:author="Tom Bergeron" w:date="2023-04-04T10:30:00Z">
          <w:pPr>
            <w:ind w:left="360"/>
          </w:pPr>
        </w:pPrChange>
      </w:pPr>
      <w:del w:id="6721" w:author="Ryan Beck" w:date="2022-10-07T09:43:00Z">
        <w:r w:rsidDel="00A45669">
          <w:rPr>
            <w:rStyle w:val="PlainTextChar"/>
          </w:rPr>
          <w:delText>SitePlayer</w:delText>
        </w:r>
        <w:r w:rsidR="00857F6F" w:rsidRPr="00F0388A" w:rsidDel="00A45669">
          <w:rPr>
            <w:rStyle w:val="PlainTextChar"/>
          </w:rPr>
          <w:delText>IPA</w:delText>
        </w:r>
        <w:r w:rsidR="009A1002" w:rsidRPr="00F0388A" w:rsidDel="00A45669">
          <w:rPr>
            <w:rStyle w:val="PlainTextChar"/>
          </w:rPr>
          <w:delText>d</w:delText>
        </w:r>
        <w:r w:rsidR="00BF6D50" w:rsidRPr="00F0388A" w:rsidDel="00A45669">
          <w:rPr>
            <w:rStyle w:val="PlainTextChar"/>
          </w:rPr>
          <w:delText>dress=</w:delText>
        </w:r>
      </w:del>
    </w:p>
    <w:p w14:paraId="725185BC" w14:textId="5D7D4182" w:rsidR="003E4E57" w:rsidDel="00A45669" w:rsidRDefault="003E4E57" w:rsidP="00F63710">
      <w:pPr>
        <w:pStyle w:val="Heading3"/>
        <w:rPr>
          <w:del w:id="6722" w:author="Ryan Beck" w:date="2022-10-07T09:43:00Z"/>
        </w:rPr>
        <w:pPrChange w:id="6723" w:author="Tom Bergeron" w:date="2023-04-04T10:30:00Z">
          <w:pPr>
            <w:ind w:left="360"/>
          </w:pPr>
        </w:pPrChange>
      </w:pPr>
    </w:p>
    <w:p w14:paraId="3C8480B9" w14:textId="43E65614" w:rsidR="004E30ED" w:rsidRPr="00F0388A" w:rsidDel="00A45669" w:rsidRDefault="00BF6D50" w:rsidP="00F63710">
      <w:pPr>
        <w:pStyle w:val="Heading3"/>
        <w:rPr>
          <w:del w:id="6724" w:author="Ryan Beck" w:date="2022-10-07T09:43:00Z"/>
        </w:rPr>
        <w:pPrChange w:id="6725" w:author="Tom Bergeron" w:date="2023-04-04T10:30:00Z">
          <w:pPr>
            <w:ind w:left="360"/>
          </w:pPr>
        </w:pPrChange>
      </w:pPr>
      <w:del w:id="6726" w:author="Ryan Beck" w:date="2022-10-07T09:43:00Z">
        <w:r w:rsidRPr="00F0388A" w:rsidDel="00A45669">
          <w:delText>E</w:delText>
        </w:r>
        <w:r w:rsidR="00857F6F" w:rsidRPr="00F0388A" w:rsidDel="00A45669">
          <w:delText>nter the IP address of your eTPU</w:delText>
        </w:r>
        <w:r w:rsidR="00EF61B9" w:rsidRPr="00F0388A" w:rsidDel="00A45669">
          <w:delText>-</w:delText>
        </w:r>
        <w:r w:rsidR="00C80971" w:rsidDel="00A45669">
          <w:delText>SitePlayer</w:delText>
        </w:r>
        <w:r w:rsidR="00EF61B9" w:rsidRPr="00F0388A" w:rsidDel="00A45669">
          <w:delText>.</w:delText>
        </w:r>
      </w:del>
    </w:p>
    <w:p w14:paraId="424B03C3" w14:textId="29DE6CEB" w:rsidR="00857F6F" w:rsidRPr="00F0388A" w:rsidDel="00A45669" w:rsidRDefault="00857F6F" w:rsidP="00F63710">
      <w:pPr>
        <w:pStyle w:val="Heading3"/>
        <w:rPr>
          <w:del w:id="6727" w:author="Ryan Beck" w:date="2022-10-07T09:43:00Z"/>
        </w:rPr>
        <w:pPrChange w:id="6728" w:author="Tom Bergeron" w:date="2023-04-04T10:30:00Z">
          <w:pPr>
            <w:ind w:left="360"/>
          </w:pPr>
        </w:pPrChange>
      </w:pPr>
      <w:del w:id="6729" w:author="Ryan Beck" w:date="2022-10-07T09:43:00Z">
        <w:r w:rsidRPr="00F0388A" w:rsidDel="00A45669">
          <w:delText xml:space="preserve">If still not working, then use Internet Explorer to access the eTPU </w:delText>
        </w:r>
        <w:r w:rsidR="00C80971" w:rsidDel="00A45669">
          <w:delText>SitePlayer</w:delText>
        </w:r>
        <w:r w:rsidR="00EB351C" w:rsidRPr="00F0388A" w:rsidDel="00A45669">
          <w:delText xml:space="preserve"> and use the manual switch.</w:delText>
        </w:r>
      </w:del>
    </w:p>
    <w:p w14:paraId="52DC1F6A" w14:textId="55052D4A" w:rsidR="00857F6F" w:rsidRPr="00F0388A" w:rsidDel="00A45669" w:rsidRDefault="00857F6F" w:rsidP="00F63710">
      <w:pPr>
        <w:pStyle w:val="Heading3"/>
        <w:rPr>
          <w:del w:id="6730" w:author="Ryan Beck" w:date="2022-10-07T09:43:00Z"/>
        </w:rPr>
        <w:pPrChange w:id="6731" w:author="Tom Bergeron" w:date="2023-04-04T10:30:00Z">
          <w:pPr/>
        </w:pPrChange>
      </w:pPr>
    </w:p>
    <w:p w14:paraId="61ADFB99" w14:textId="63276AE0" w:rsidR="002955D8" w:rsidRPr="003E4E57" w:rsidDel="00A45669" w:rsidRDefault="002955D8" w:rsidP="00F63710">
      <w:pPr>
        <w:pStyle w:val="Heading3"/>
        <w:rPr>
          <w:del w:id="6732" w:author="Ryan Beck" w:date="2022-10-07T09:43:00Z"/>
        </w:rPr>
        <w:pPrChange w:id="6733" w:author="Tom Bergeron" w:date="2023-04-04T10:30:00Z">
          <w:pPr>
            <w:pStyle w:val="ListParagraph"/>
            <w:numPr>
              <w:numId w:val="117"/>
            </w:numPr>
            <w:ind w:left="360" w:hanging="360"/>
          </w:pPr>
        </w:pPrChange>
      </w:pPr>
      <w:del w:id="6734" w:author="Ryan Beck" w:date="2022-10-07T09:43:00Z">
        <w:r w:rsidRPr="003E4E57" w:rsidDel="00A45669">
          <w:delText xml:space="preserve">If you cannot connect to the </w:delText>
        </w:r>
        <w:r w:rsidR="00C80971" w:rsidRPr="003E4E57" w:rsidDel="00A45669">
          <w:delText>SitePlayer</w:delText>
        </w:r>
        <w:r w:rsidRPr="003E4E57" w:rsidDel="00A45669">
          <w:delText xml:space="preserve"> using </w:delText>
        </w:r>
        <w:r w:rsidR="00BF6D50" w:rsidRPr="003E4E57" w:rsidDel="00A45669">
          <w:delText>Internet</w:delText>
        </w:r>
        <w:r w:rsidRPr="003E4E57" w:rsidDel="00A45669">
          <w:delText xml:space="preserve"> Explorer, t</w:delText>
        </w:r>
        <w:r w:rsidR="004E30ED" w:rsidRPr="003E4E57" w:rsidDel="00A45669">
          <w:delText xml:space="preserve">hen the </w:delText>
        </w:r>
        <w:r w:rsidR="00C80971" w:rsidRPr="003E4E57" w:rsidDel="00A45669">
          <w:delText>SitePlayer</w:delText>
        </w:r>
        <w:r w:rsidR="004E30ED" w:rsidRPr="003E4E57" w:rsidDel="00A45669">
          <w:delText xml:space="preserve"> IP address is</w:delText>
        </w:r>
        <w:r w:rsidRPr="003E4E57" w:rsidDel="00A45669">
          <w:delText xml:space="preserve"> </w:delText>
        </w:r>
        <w:r w:rsidR="004E30ED" w:rsidRPr="003E4E57" w:rsidDel="00A45669">
          <w:delText>typed</w:delText>
        </w:r>
        <w:r w:rsidR="009F0FAC" w:rsidRPr="003E4E57" w:rsidDel="00A45669">
          <w:delText xml:space="preserve"> </w:delText>
        </w:r>
      </w:del>
      <w:del w:id="6735" w:author="Ryan Beck" w:date="2022-10-06T18:08:00Z">
        <w:r w:rsidRPr="003E4E57" w:rsidDel="00A47122">
          <w:delText>incorrect</w:delText>
        </w:r>
        <w:r w:rsidR="009F0FAC" w:rsidRPr="003E4E57" w:rsidDel="00A47122">
          <w:delText>ly</w:delText>
        </w:r>
      </w:del>
      <w:del w:id="6736" w:author="Ryan Beck" w:date="2022-10-07T09:43:00Z">
        <w:r w:rsidR="004E30ED" w:rsidRPr="003E4E57" w:rsidDel="00A45669">
          <w:delText xml:space="preserve"> or the address is </w:delText>
        </w:r>
        <w:r w:rsidR="005E3E0F" w:rsidRPr="003E4E57" w:rsidDel="00A45669">
          <w:delText>unknown</w:delText>
        </w:r>
        <w:r w:rsidRPr="003E4E57" w:rsidDel="00A45669">
          <w:delText>.</w:delText>
        </w:r>
      </w:del>
    </w:p>
    <w:p w14:paraId="6A9A1178" w14:textId="16BF24CE" w:rsidR="009F0FAC" w:rsidRPr="00F0388A" w:rsidDel="00A45669" w:rsidRDefault="009F0FAC" w:rsidP="00F63710">
      <w:pPr>
        <w:pStyle w:val="Heading3"/>
        <w:rPr>
          <w:del w:id="6737" w:author="Ryan Beck" w:date="2022-10-07T09:43:00Z"/>
        </w:rPr>
        <w:pPrChange w:id="6738" w:author="Tom Bergeron" w:date="2023-04-04T10:30:00Z">
          <w:pPr>
            <w:ind w:left="360"/>
          </w:pPr>
        </w:pPrChange>
      </w:pPr>
      <w:del w:id="6739" w:author="Ryan Beck" w:date="2022-10-07T09:43:00Z">
        <w:r w:rsidRPr="00F0388A" w:rsidDel="00A45669">
          <w:delText xml:space="preserve">To correct this, enter the correct IP address for the </w:delText>
        </w:r>
        <w:r w:rsidR="00C80971" w:rsidDel="00A45669">
          <w:delText>SitePlayer</w:delText>
        </w:r>
        <w:r w:rsidRPr="00F0388A" w:rsidDel="00A45669">
          <w:delText xml:space="preserve">.  As long as the </w:delText>
        </w:r>
        <w:r w:rsidR="00C80971" w:rsidDel="00A45669">
          <w:delText>SitePlayer</w:delText>
        </w:r>
        <w:r w:rsidRPr="00F0388A" w:rsidDel="00A45669">
          <w:delText xml:space="preserve"> is not damaged, you can connect.  If you are unsure of the correct IP address of the </w:delText>
        </w:r>
        <w:r w:rsidR="00C80971" w:rsidDel="00A45669">
          <w:delText>SitePlayer</w:delText>
        </w:r>
        <w:r w:rsidRPr="00F0388A" w:rsidDel="00A45669">
          <w:delText>, remove the cover and read the IP address from the eTPU configuration label.  If the IP address is unrecoverable, then the eTPU must be retu</w:delText>
        </w:r>
        <w:r w:rsidR="00EB351C" w:rsidRPr="00F0388A" w:rsidDel="00A45669">
          <w:delText xml:space="preserve">rned </w:delText>
        </w:r>
        <w:r w:rsidR="001F34E9" w:rsidDel="00A45669">
          <w:delText>to your system supplier</w:delText>
        </w:r>
        <w:r w:rsidR="00EB351C" w:rsidRPr="00F0388A" w:rsidDel="00A45669">
          <w:delText xml:space="preserve"> for reprogramming.</w:delText>
        </w:r>
      </w:del>
    </w:p>
    <w:p w14:paraId="339D1038" w14:textId="3DF3BF1D" w:rsidR="00AA4BE8" w:rsidRPr="00F0388A" w:rsidDel="00A45669" w:rsidRDefault="00AA4BE8" w:rsidP="00F63710">
      <w:pPr>
        <w:pStyle w:val="Heading3"/>
        <w:rPr>
          <w:del w:id="6740" w:author="Ryan Beck" w:date="2022-10-07T09:43:00Z"/>
        </w:rPr>
        <w:pPrChange w:id="6741" w:author="Tom Bergeron" w:date="2023-04-04T10:30:00Z">
          <w:pPr/>
        </w:pPrChange>
      </w:pPr>
    </w:p>
    <w:p w14:paraId="2B841634" w14:textId="401FBD26" w:rsidR="00AA4BE8" w:rsidRPr="003E4E57" w:rsidDel="00A45669" w:rsidRDefault="00AA4BE8" w:rsidP="00F63710">
      <w:pPr>
        <w:pStyle w:val="Heading3"/>
        <w:rPr>
          <w:del w:id="6742" w:author="Ryan Beck" w:date="2022-10-07T09:43:00Z"/>
        </w:rPr>
        <w:pPrChange w:id="6743" w:author="Tom Bergeron" w:date="2023-04-04T10:30:00Z">
          <w:pPr>
            <w:pStyle w:val="ListParagraph"/>
            <w:numPr>
              <w:numId w:val="117"/>
            </w:numPr>
            <w:ind w:left="360" w:hanging="360"/>
          </w:pPr>
        </w:pPrChange>
      </w:pPr>
      <w:del w:id="6744" w:author="Ryan Beck" w:date="2022-10-07T09:43:00Z">
        <w:r w:rsidRPr="003E4E57" w:rsidDel="00A45669">
          <w:delText>If communication with the eTPU is lost, (i.e. eTPU Ethernet cable unplugged, or the power disconnected) the syst</w:delText>
        </w:r>
        <w:r w:rsidR="00EB351C" w:rsidRPr="003E4E57" w:rsidDel="00A45669">
          <w:delText>em may not recover on its own.</w:delText>
        </w:r>
      </w:del>
    </w:p>
    <w:p w14:paraId="40A0A15C" w14:textId="08520693" w:rsidR="00FC55AF" w:rsidRPr="00F0388A" w:rsidDel="00C739F9" w:rsidRDefault="00AA4BE8" w:rsidP="00F63710">
      <w:pPr>
        <w:pStyle w:val="Heading3"/>
        <w:rPr>
          <w:del w:id="6745" w:author="Tom Bergeron" w:date="2022-10-10T11:45:00Z"/>
        </w:rPr>
        <w:pPrChange w:id="6746" w:author="Tom Bergeron" w:date="2023-04-04T10:30:00Z">
          <w:pPr>
            <w:ind w:left="360"/>
          </w:pPr>
        </w:pPrChange>
      </w:pPr>
      <w:del w:id="6747" w:author="Tom Bergeron" w:date="2022-10-10T11:45:00Z">
        <w:r w:rsidRPr="00F0388A" w:rsidDel="00C739F9">
          <w:delText xml:space="preserve">To correct this, close the software and then open it again.  This should reset the eTPU </w:delText>
        </w:r>
        <w:r w:rsidR="00C80971" w:rsidDel="00C739F9">
          <w:delText>SitePlayer</w:delText>
        </w:r>
        <w:r w:rsidRPr="00F0388A" w:rsidDel="00C739F9">
          <w:delText>.  In some situations, it may require a PC reboot to regain communication with the eTPU</w:delText>
        </w:r>
        <w:r w:rsidR="00EB351C" w:rsidRPr="00F0388A" w:rsidDel="00C739F9">
          <w:delText xml:space="preserve">.  </w:delText>
        </w:r>
        <w:r w:rsidRPr="00F0388A" w:rsidDel="00C739F9">
          <w:delText>(</w:delText>
        </w:r>
        <w:r w:rsidR="00860424" w:rsidDel="00C739F9">
          <w:delText>g</w:delText>
        </w:r>
        <w:r w:rsidR="005E3E0F" w:rsidRPr="00F0388A" w:rsidDel="00C739F9">
          <w:delText>reen</w:delText>
        </w:r>
        <w:r w:rsidR="00860424" w:rsidDel="00C739F9">
          <w:delText xml:space="preserve"> and r</w:delText>
        </w:r>
        <w:r w:rsidRPr="00F0388A" w:rsidDel="00C739F9">
          <w:delText xml:space="preserve">ed </w:delText>
        </w:r>
        <w:r w:rsidR="00DB09E2" w:rsidDel="00C739F9">
          <w:delText>LEDs</w:delText>
        </w:r>
        <w:r w:rsidRPr="00F0388A" w:rsidDel="00C739F9">
          <w:delText>)</w:delText>
        </w:r>
        <w:commentRangeEnd w:id="6667"/>
        <w:r w:rsidR="00FC55AF" w:rsidDel="00C739F9">
          <w:rPr>
            <w:rStyle w:val="CommentReference"/>
          </w:rPr>
          <w:commentReference w:id="6667"/>
        </w:r>
      </w:del>
    </w:p>
    <w:p w14:paraId="796C6704" w14:textId="77777777" w:rsidR="00FC55AF" w:rsidRDefault="00FC55AF" w:rsidP="00F63710">
      <w:pPr>
        <w:pStyle w:val="Heading3"/>
        <w:rPr>
          <w:ins w:id="6748" w:author="Ryan Beck" w:date="2022-10-06T18:12:00Z"/>
        </w:rPr>
      </w:pPr>
      <w:bookmarkStart w:id="6749" w:name="_Toc115623794"/>
      <w:bookmarkStart w:id="6750" w:name="_Toc115624096"/>
      <w:bookmarkStart w:id="6751" w:name="_Toc115955070"/>
      <w:bookmarkStart w:id="6752" w:name="_Toc115957514"/>
      <w:bookmarkStart w:id="6753" w:name="_Toc115957818"/>
      <w:bookmarkStart w:id="6754" w:name="_Toc116300856"/>
      <w:bookmarkStart w:id="6755" w:name="_Toc116301157"/>
      <w:bookmarkStart w:id="6756" w:name="_Toc116301454"/>
      <w:bookmarkStart w:id="6757" w:name="_Toc116301750"/>
      <w:bookmarkStart w:id="6758" w:name="_Toc128460722"/>
      <w:bookmarkStart w:id="6759" w:name="_Toc128461022"/>
      <w:bookmarkStart w:id="6760" w:name="_Toc129667439"/>
      <w:bookmarkStart w:id="6761" w:name="_Hlk115447144"/>
      <w:bookmarkStart w:id="6762" w:name="_Toc51132781"/>
      <w:bookmarkStart w:id="6763" w:name="_Toc119468192"/>
      <w:bookmarkStart w:id="6764" w:name="_Toc131498011"/>
      <w:ins w:id="6765" w:author="Ryan Beck" w:date="2022-10-06T18:12:00Z">
        <w:r>
          <w:t>Detailed Alarm Information</w:t>
        </w:r>
        <w:bookmarkEnd w:id="6749"/>
        <w:bookmarkEnd w:id="6750"/>
        <w:bookmarkEnd w:id="6751"/>
        <w:bookmarkEnd w:id="6752"/>
        <w:bookmarkEnd w:id="6753"/>
        <w:bookmarkEnd w:id="6754"/>
        <w:bookmarkEnd w:id="6755"/>
        <w:bookmarkEnd w:id="6756"/>
        <w:bookmarkEnd w:id="6757"/>
        <w:bookmarkEnd w:id="6758"/>
        <w:bookmarkEnd w:id="6759"/>
        <w:bookmarkEnd w:id="6760"/>
        <w:bookmarkEnd w:id="6764"/>
      </w:ins>
    </w:p>
    <w:p w14:paraId="4EB8FCB6" w14:textId="77777777" w:rsidR="00FC55AF" w:rsidRDefault="00FC55AF" w:rsidP="00FC55AF">
      <w:pPr>
        <w:rPr>
          <w:ins w:id="6766" w:author="Ryan Beck" w:date="2022-10-06T18:12:00Z"/>
        </w:rPr>
      </w:pPr>
      <w:ins w:id="6767" w:author="Ryan Beck" w:date="2022-10-06T18:12:00Z">
        <w:r>
          <w:t>Most alarm conditions will activate an optional, external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ins>
    </w:p>
    <w:p w14:paraId="29C3C07D" w14:textId="77777777" w:rsidR="00FC55AF" w:rsidRDefault="00FC55AF" w:rsidP="00FC55AF">
      <w:pPr>
        <w:rPr>
          <w:ins w:id="6768" w:author="Ryan Beck" w:date="2022-10-06T18:12:00Z"/>
        </w:rPr>
      </w:pPr>
    </w:p>
    <w:p w14:paraId="55BC443D" w14:textId="77777777" w:rsidR="00FC55AF" w:rsidRDefault="00FC55AF" w:rsidP="00FC55AF">
      <w:pPr>
        <w:rPr>
          <w:ins w:id="6769" w:author="Ryan Beck" w:date="2022-10-06T18:12:00Z"/>
        </w:rPr>
      </w:pPr>
      <w:ins w:id="6770" w:author="Ryan Beck" w:date="2022-10-06T18:12:00Z">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ins>
    </w:p>
    <w:p w14:paraId="3292C748" w14:textId="77777777" w:rsidR="00FC55AF" w:rsidRDefault="00FC55AF" w:rsidP="00FC55AF">
      <w:pPr>
        <w:rPr>
          <w:ins w:id="6771" w:author="Ryan Beck" w:date="2022-10-06T18:12:00Z"/>
        </w:rPr>
      </w:pPr>
      <w:ins w:id="6772" w:author="Ryan Beck" w:date="2022-10-06T18:12:00Z">
        <w:r>
          <w:br/>
          <w:t>To change to this operation:</w:t>
        </w:r>
      </w:ins>
    </w:p>
    <w:p w14:paraId="43F3D6F2" w14:textId="77777777" w:rsidR="00FC55AF" w:rsidRDefault="00FC55AF" w:rsidP="00FC55AF">
      <w:pPr>
        <w:pStyle w:val="ListParagraph"/>
        <w:numPr>
          <w:ilvl w:val="0"/>
          <w:numId w:val="168"/>
        </w:numPr>
        <w:rPr>
          <w:ins w:id="6773" w:author="Ryan Beck" w:date="2022-10-06T18:12:00Z"/>
        </w:rPr>
      </w:pPr>
      <w:ins w:id="6774" w:author="Ryan Beck" w:date="2022-10-06T18:12:00Z">
        <w:r>
          <w:t>Exit the software</w:t>
        </w:r>
      </w:ins>
    </w:p>
    <w:p w14:paraId="7C89C7D2" w14:textId="77777777" w:rsidR="00FC55AF" w:rsidRPr="00C26B5B" w:rsidRDefault="00FC55AF" w:rsidP="00FC55AF">
      <w:pPr>
        <w:pStyle w:val="ListParagraph"/>
        <w:numPr>
          <w:ilvl w:val="0"/>
          <w:numId w:val="168"/>
        </w:numPr>
        <w:rPr>
          <w:ins w:id="6775" w:author="Ryan Beck" w:date="2022-10-06T18:12:00Z"/>
        </w:rPr>
      </w:pPr>
      <w:ins w:id="6776" w:author="Ryan Beck" w:date="2022-10-06T18:12:00Z">
        <w:r>
          <w:t xml:space="preserve">Using Windows Explorer, browse to the </w:t>
        </w:r>
        <w:r w:rsidRPr="000075D3">
          <w:rPr>
            <w:rFonts w:ascii="Courier New" w:hAnsi="Courier New" w:cs="Courier New"/>
            <w:i/>
            <w:iCs/>
          </w:rPr>
          <w:t>C:\ software root \Log</w:t>
        </w:r>
        <w:r>
          <w:t xml:space="preserve"> directory and open the </w:t>
        </w:r>
        <w:r w:rsidRPr="000075D3">
          <w:rPr>
            <w:rFonts w:ascii="Courier New" w:hAnsi="Courier New" w:cs="Courier New"/>
            <w:i/>
            <w:iCs/>
          </w:rPr>
          <w:t>KIC2000ReadOnly.kiccfg</w:t>
        </w:r>
      </w:ins>
    </w:p>
    <w:p w14:paraId="4CC3AF2F" w14:textId="77777777" w:rsidR="00FC55AF" w:rsidRDefault="00FC55AF" w:rsidP="00FC55AF">
      <w:pPr>
        <w:pStyle w:val="ListParagraph"/>
        <w:numPr>
          <w:ilvl w:val="0"/>
          <w:numId w:val="168"/>
        </w:numPr>
        <w:rPr>
          <w:ins w:id="6777" w:author="Ryan Beck" w:date="2022-10-06T18:12:00Z"/>
        </w:rPr>
      </w:pPr>
      <w:ins w:id="6778" w:author="Ryan Beck" w:date="2022-10-06T18:12:00Z">
        <w:r>
          <w:t xml:space="preserve">Modify the line </w:t>
        </w:r>
        <w:r w:rsidRPr="000075D3">
          <w:rPr>
            <w:rFonts w:ascii="Courier New" w:hAnsi="Courier New" w:cs="Courier New"/>
            <w:i/>
            <w:iCs/>
          </w:rPr>
          <w:t>AROnUntilAcknowledge=0</w:t>
        </w:r>
        <w:r>
          <w:t xml:space="preserve"> to </w:t>
        </w:r>
        <w:r w:rsidRPr="000075D3">
          <w:rPr>
            <w:rFonts w:ascii="Courier New" w:hAnsi="Courier New" w:cs="Courier New"/>
            <w:i/>
            <w:iCs/>
          </w:rPr>
          <w:t>=1</w:t>
        </w:r>
      </w:ins>
    </w:p>
    <w:p w14:paraId="0A248D7F" w14:textId="0B366BC0" w:rsidR="00FC55AF" w:rsidRPr="004D37B0" w:rsidRDefault="00FC55AF" w:rsidP="00FC55AF">
      <w:pPr>
        <w:pStyle w:val="ListParagraph"/>
        <w:numPr>
          <w:ilvl w:val="0"/>
          <w:numId w:val="168"/>
        </w:numPr>
        <w:rPr>
          <w:ins w:id="6779" w:author="Ryan Beck" w:date="2022-10-06T18:12:00Z"/>
        </w:rPr>
      </w:pPr>
      <w:ins w:id="6780" w:author="Ryan Beck" w:date="2022-10-06T18:12:00Z">
        <w:r>
          <w:t xml:space="preserve">Save and </w:t>
        </w:r>
      </w:ins>
      <w:ins w:id="6781" w:author="Ryan Beck" w:date="2022-10-06T18:13:00Z">
        <w:r>
          <w:t>close</w:t>
        </w:r>
      </w:ins>
      <w:ins w:id="6782" w:author="Ryan Beck" w:date="2022-10-06T18:12:00Z">
        <w:r>
          <w:t xml:space="preserve"> the file, then restart the software</w:t>
        </w:r>
      </w:ins>
    </w:p>
    <w:bookmarkEnd w:id="6761"/>
    <w:p w14:paraId="167BA514" w14:textId="77777777" w:rsidR="00767E44" w:rsidRPr="00F0388A" w:rsidDel="00C739F9" w:rsidRDefault="00767E44" w:rsidP="00767E44">
      <w:pPr>
        <w:rPr>
          <w:del w:id="6783" w:author="Tom Bergeron" w:date="2022-10-10T11:46:00Z"/>
        </w:rPr>
      </w:pPr>
    </w:p>
    <w:p w14:paraId="2078C037" w14:textId="18BB02A4" w:rsidR="00767E44" w:rsidDel="00C739F9" w:rsidRDefault="00767E44" w:rsidP="00767E44">
      <w:pPr>
        <w:rPr>
          <w:del w:id="6784" w:author="Tom Bergeron" w:date="2022-10-10T11:46:00Z"/>
        </w:rPr>
      </w:pPr>
    </w:p>
    <w:p w14:paraId="59610566" w14:textId="7A190041" w:rsidR="0067746B" w:rsidDel="00C739F9" w:rsidRDefault="0067746B" w:rsidP="00767E44">
      <w:pPr>
        <w:rPr>
          <w:del w:id="6785" w:author="Tom Bergeron" w:date="2022-10-10T11:46:00Z"/>
        </w:rPr>
      </w:pPr>
    </w:p>
    <w:p w14:paraId="2C2BB487" w14:textId="73E5C96D" w:rsidR="0067746B" w:rsidDel="00C739F9" w:rsidRDefault="0067746B" w:rsidP="00767E44">
      <w:pPr>
        <w:rPr>
          <w:del w:id="6786" w:author="Tom Bergeron" w:date="2022-10-10T11:46:00Z"/>
        </w:rPr>
      </w:pPr>
    </w:p>
    <w:p w14:paraId="516D5BC6" w14:textId="7A173C63" w:rsidR="0067746B" w:rsidRDefault="0067746B" w:rsidP="00767E44"/>
    <w:p w14:paraId="68749A99" w14:textId="77777777" w:rsidR="0067746B" w:rsidRPr="00F0388A" w:rsidRDefault="0067746B" w:rsidP="00767E44"/>
    <w:p w14:paraId="058160B0" w14:textId="64026DAA" w:rsidR="0067746B" w:rsidRPr="00DE00CA" w:rsidRDefault="0067746B" w:rsidP="00F63710">
      <w:pPr>
        <w:pStyle w:val="Heading3"/>
        <w:pPrChange w:id="6787" w:author="Tom Bergeron" w:date="2023-04-04T10:30:00Z">
          <w:pPr>
            <w:pStyle w:val="Heading2"/>
          </w:pPr>
        </w:pPrChange>
      </w:pPr>
      <w:bookmarkStart w:id="6788" w:name="_Toc83652174"/>
      <w:bookmarkStart w:id="6789" w:name="_Toc83830642"/>
      <w:bookmarkStart w:id="6790" w:name="_Toc83831004"/>
      <w:bookmarkStart w:id="6791" w:name="_Toc83831309"/>
      <w:bookmarkStart w:id="6792" w:name="_Toc84239905"/>
      <w:bookmarkStart w:id="6793" w:name="_Toc84240204"/>
      <w:bookmarkStart w:id="6794" w:name="_Toc100671929"/>
      <w:bookmarkStart w:id="6795" w:name="_Toc100672354"/>
      <w:bookmarkStart w:id="6796" w:name="_Toc116300857"/>
      <w:bookmarkStart w:id="6797" w:name="_Toc116301158"/>
      <w:bookmarkStart w:id="6798" w:name="_Toc116301455"/>
      <w:bookmarkStart w:id="6799" w:name="_Toc116301751"/>
      <w:bookmarkStart w:id="6800" w:name="_Toc128460723"/>
      <w:bookmarkStart w:id="6801" w:name="_Toc128461023"/>
      <w:bookmarkStart w:id="6802" w:name="_Toc129667440"/>
      <w:bookmarkStart w:id="6803" w:name="_Toc131498012"/>
      <w:r w:rsidRPr="00DE00CA">
        <w:t xml:space="preserve">Alarm#16 – Maximum </w:t>
      </w:r>
      <w:ins w:id="6804" w:author="Ryan Beck" w:date="2023-03-13T08:00:00Z">
        <w:r w:rsidR="00994620">
          <w:t>A</w:t>
        </w:r>
      </w:ins>
      <w:del w:id="6805" w:author="Ryan Beck" w:date="2023-03-13T08:00:00Z">
        <w:r w:rsidRPr="00DE00CA" w:rsidDel="00994620">
          <w:delText>a</w:delText>
        </w:r>
      </w:del>
      <w:r w:rsidRPr="00DE00CA">
        <w:t xml:space="preserve">llowable </w:t>
      </w:r>
      <w:ins w:id="6806" w:author="Ryan Beck" w:date="2023-03-13T08:00:00Z">
        <w:r w:rsidR="00994620">
          <w:t>B</w:t>
        </w:r>
      </w:ins>
      <w:del w:id="6807" w:author="Ryan Beck" w:date="2023-03-13T08:00:00Z">
        <w:r w:rsidRPr="00DE00CA" w:rsidDel="00994620">
          <w:delText>b</w:delText>
        </w:r>
      </w:del>
      <w:r w:rsidRPr="00DE00CA">
        <w:t>ack-to-</w:t>
      </w:r>
      <w:ins w:id="6808" w:author="Ryan Beck" w:date="2023-03-13T08:00:00Z">
        <w:r w:rsidR="00994620">
          <w:t>B</w:t>
        </w:r>
      </w:ins>
      <w:del w:id="6809" w:author="Ryan Beck" w:date="2023-03-13T08:00:00Z">
        <w:r w:rsidRPr="00DE00CA" w:rsidDel="00994620">
          <w:delText>b</w:delText>
        </w:r>
      </w:del>
      <w:r w:rsidRPr="00DE00CA">
        <w:t xml:space="preserve">ack </w:t>
      </w:r>
      <w:ins w:id="6810" w:author="Ryan Beck" w:date="2023-03-13T08:00:00Z">
        <w:r w:rsidR="00994620">
          <w:t>B</w:t>
        </w:r>
      </w:ins>
      <w:del w:id="6811" w:author="Ryan Beck" w:date="2023-03-13T08:00:00Z">
        <w:r w:rsidRPr="00DE00CA" w:rsidDel="00994620">
          <w:delText>b</w:delText>
        </w:r>
      </w:del>
      <w:r w:rsidRPr="00DE00CA">
        <w:t xml:space="preserve">oards has been </w:t>
      </w:r>
      <w:ins w:id="6812" w:author="Tom Bergeron" w:date="2023-04-04T09:05:00Z">
        <w:r w:rsidR="00F97FBA">
          <w:t>e</w:t>
        </w:r>
      </w:ins>
      <w:ins w:id="6813" w:author="Ryan Beck" w:date="2023-03-13T08:00:00Z">
        <w:del w:id="6814" w:author="Tom Bergeron" w:date="2023-04-04T09:05:00Z">
          <w:r w:rsidR="00994620" w:rsidDel="00F97FBA">
            <w:delText>E</w:delText>
          </w:r>
        </w:del>
      </w:ins>
      <w:del w:id="6815" w:author="Ryan Beck" w:date="2023-03-13T08:00:00Z">
        <w:r w:rsidRPr="00DE00CA" w:rsidDel="00994620">
          <w:delText>e</w:delText>
        </w:r>
      </w:del>
      <w:r w:rsidRPr="00DE00CA">
        <w:t>xceeded</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4F66F30A" w14:textId="77777777" w:rsidR="0067746B" w:rsidDel="00C739F9" w:rsidRDefault="0067746B" w:rsidP="0067746B">
      <w:pPr>
        <w:rPr>
          <w:del w:id="6816" w:author="Tom Bergeron" w:date="2022-10-10T11:46:00Z"/>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3B869BD4" w14:textId="77777777" w:rsidR="0067746B" w:rsidDel="00C739F9" w:rsidRDefault="0067746B" w:rsidP="0067746B">
      <w:pPr>
        <w:rPr>
          <w:del w:id="6817" w:author="Tom Bergeron" w:date="2022-10-10T11:46:00Z"/>
          <w:lang w:eastAsia="zh-CN"/>
        </w:rPr>
      </w:pPr>
    </w:p>
    <w:p w14:paraId="3614DBA6" w14:textId="77777777" w:rsidR="0067746B" w:rsidDel="00C739F9" w:rsidRDefault="0067746B" w:rsidP="0067746B">
      <w:pPr>
        <w:rPr>
          <w:del w:id="6818" w:author="Tom Bergeron" w:date="2022-10-10T11:46:00Z"/>
          <w:lang w:eastAsia="zh-CN"/>
        </w:rPr>
      </w:pPr>
    </w:p>
    <w:p w14:paraId="593B3BA8" w14:textId="77777777" w:rsidR="0067746B" w:rsidDel="00C739F9" w:rsidRDefault="0067746B" w:rsidP="0067746B">
      <w:pPr>
        <w:rPr>
          <w:del w:id="6819" w:author="Tom Bergeron" w:date="2022-10-10T11:46:00Z"/>
          <w:lang w:eastAsia="zh-CN"/>
        </w:rPr>
      </w:pPr>
    </w:p>
    <w:p w14:paraId="506C7964" w14:textId="77777777" w:rsidR="0067746B" w:rsidRPr="000A6455" w:rsidRDefault="0067746B" w:rsidP="0067746B">
      <w:pPr>
        <w:rPr>
          <w:rFonts w:ascii="Trebuchet MS" w:hAnsi="Trebuchet MS"/>
          <w:sz w:val="24"/>
          <w:szCs w:val="24"/>
          <w:lang w:eastAsia="zh-CN"/>
        </w:rPr>
      </w:pPr>
    </w:p>
    <w:p w14:paraId="6C79D79A" w14:textId="77777777" w:rsidR="0067746B" w:rsidRDefault="0067746B" w:rsidP="00124387">
      <w:pPr>
        <w:pStyle w:val="Heading4"/>
      </w:pPr>
      <w:r>
        <w:rPr>
          <w:lang w:eastAsia="zh-CN"/>
        </w:rPr>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67746B" w:rsidRPr="00423EFF" w14:paraId="0006834B" w14:textId="77777777" w:rsidTr="00842059">
        <w:tc>
          <w:tcPr>
            <w:tcW w:w="3337" w:type="dxa"/>
            <w:shd w:val="clear" w:color="auto" w:fill="auto"/>
          </w:tcPr>
          <w:p w14:paraId="19512CD4" w14:textId="6A5DEDF6" w:rsidR="0067746B" w:rsidRDefault="0067746B" w:rsidP="0067746B">
            <w:pPr>
              <w:pStyle w:val="ListParagraph"/>
              <w:numPr>
                <w:ilvl w:val="0"/>
                <w:numId w:val="161"/>
              </w:numPr>
              <w:contextualSpacing/>
              <w:rPr>
                <w:lang w:eastAsia="zh-CN"/>
              </w:rPr>
            </w:pPr>
            <w:r>
              <w:rPr>
                <w:lang w:eastAsia="zh-CN"/>
              </w:rPr>
              <w:t xml:space="preserve">Exit the software, browse to the </w:t>
            </w:r>
            <w:ins w:id="6820" w:author="Ryan Beck" w:date="2022-10-06T18:14:00Z">
              <w:r w:rsidR="008A6C95" w:rsidRPr="008A6C95">
                <w:rPr>
                  <w:rFonts w:ascii="Courier New" w:hAnsi="Courier New" w:cs="Courier New"/>
                  <w:i/>
                  <w:iCs/>
                  <w:sz w:val="18"/>
                  <w:szCs w:val="18"/>
                  <w:lang w:eastAsia="zh-CN"/>
                  <w:rPrChange w:id="6821" w:author="Ryan Beck" w:date="2022-10-06T18:14:00Z">
                    <w:rPr>
                      <w:rFonts w:ascii="Courier New" w:hAnsi="Courier New" w:cs="Courier New"/>
                      <w:i/>
                      <w:iCs/>
                      <w:lang w:eastAsia="zh-CN"/>
                    </w:rPr>
                  </w:rPrChange>
                </w:rPr>
                <w:t>C:\ software root</w:t>
              </w:r>
              <w:del w:id="6822" w:author="Tom Bergeron" w:date="2022-10-10T11:48:00Z">
                <w:r w:rsidR="008A6C95" w:rsidRPr="008A6C95" w:rsidDel="003A4316">
                  <w:rPr>
                    <w:rFonts w:ascii="Courier New" w:hAnsi="Courier New" w:cs="Courier New"/>
                    <w:i/>
                    <w:iCs/>
                    <w:sz w:val="18"/>
                    <w:szCs w:val="18"/>
                    <w:lang w:eastAsia="zh-CN"/>
                    <w:rPrChange w:id="6823" w:author="Ryan Beck" w:date="2022-10-06T18:14:00Z">
                      <w:rPr>
                        <w:i/>
                        <w:iCs/>
                        <w:lang w:eastAsia="zh-CN"/>
                      </w:rPr>
                    </w:rPrChange>
                  </w:rPr>
                  <w:delText xml:space="preserve"> </w:delText>
                </w:r>
              </w:del>
              <w:r w:rsidR="008A6C95" w:rsidRPr="008A6C95">
                <w:rPr>
                  <w:rFonts w:ascii="Courier New" w:hAnsi="Courier New" w:cs="Courier New"/>
                  <w:sz w:val="18"/>
                  <w:szCs w:val="18"/>
                  <w:lang w:eastAsia="zh-CN"/>
                  <w:rPrChange w:id="6824" w:author="Ryan Beck" w:date="2022-10-06T18:14:00Z">
                    <w:rPr>
                      <w:lang w:eastAsia="zh-CN"/>
                    </w:rPr>
                  </w:rPrChange>
                </w:rPr>
                <w:t xml:space="preserve"> directory</w:t>
              </w:r>
              <w:r w:rsidR="008A6C95" w:rsidRPr="008A6C95" w:rsidDel="00FC55AF">
                <w:rPr>
                  <w:i/>
                  <w:iCs/>
                  <w:sz w:val="18"/>
                  <w:szCs w:val="18"/>
                  <w:lang w:eastAsia="zh-CN"/>
                  <w:rPrChange w:id="6825" w:author="Ryan Beck" w:date="2022-10-06T18:14:00Z">
                    <w:rPr>
                      <w:i/>
                      <w:iCs/>
                      <w:lang w:eastAsia="zh-CN"/>
                    </w:rPr>
                  </w:rPrChange>
                </w:rPr>
                <w:t xml:space="preserve"> </w:t>
              </w:r>
            </w:ins>
            <w:del w:id="6826" w:author="Ryan Beck" w:date="2022-10-06T18:13:00Z">
              <w:r w:rsidRPr="008A6C95" w:rsidDel="00FC55AF">
                <w:rPr>
                  <w:i/>
                  <w:iCs/>
                  <w:sz w:val="18"/>
                  <w:szCs w:val="18"/>
                  <w:lang w:eastAsia="zh-CN"/>
                  <w:rPrChange w:id="6827" w:author="Ryan Beck" w:date="2022-10-06T18:14:00Z">
                    <w:rPr>
                      <w:i/>
                      <w:iCs/>
                      <w:lang w:eastAsia="zh-CN"/>
                    </w:rPr>
                  </w:rPrChange>
                </w:rPr>
                <w:delText>C:\ProBot</w:delText>
              </w:r>
              <w:r w:rsidRPr="008A6C95" w:rsidDel="00FC55AF">
                <w:rPr>
                  <w:sz w:val="18"/>
                  <w:szCs w:val="18"/>
                  <w:lang w:eastAsia="zh-CN"/>
                  <w:rPrChange w:id="6828" w:author="Ryan Beck" w:date="2022-10-06T18:14:00Z">
                    <w:rPr>
                      <w:lang w:eastAsia="zh-CN"/>
                    </w:rPr>
                  </w:rPrChange>
                </w:rPr>
                <w:delText xml:space="preserve"> directory and run the</w:delText>
              </w:r>
            </w:del>
            <w:r w:rsidRPr="008A6C95">
              <w:rPr>
                <w:sz w:val="18"/>
                <w:szCs w:val="18"/>
                <w:lang w:eastAsia="zh-CN"/>
                <w:rPrChange w:id="6829" w:author="Ryan Beck" w:date="2022-10-06T18:14:00Z">
                  <w:rPr>
                    <w:lang w:eastAsia="zh-CN"/>
                  </w:rPr>
                </w:rPrChange>
              </w:rPr>
              <w:t xml:space="preserve"> </w:t>
            </w:r>
            <w:ins w:id="6830" w:author="Ryan Beck" w:date="2022-10-06T18:14:00Z">
              <w:r w:rsidR="008A6C95">
                <w:rPr>
                  <w:sz w:val="18"/>
                  <w:szCs w:val="18"/>
                  <w:lang w:eastAsia="zh-CN"/>
                </w:rPr>
                <w:t xml:space="preserve">and run the </w:t>
              </w:r>
            </w:ins>
            <w:r w:rsidRPr="007E00C3">
              <w:rPr>
                <w:rFonts w:ascii="Courier New" w:hAnsi="Courier New" w:cs="Courier New"/>
                <w:i/>
                <w:iCs/>
                <w:lang w:eastAsia="zh-CN"/>
                <w:rPrChange w:id="6831" w:author="Ryan Beck" w:date="2022-11-18T15:42:00Z">
                  <w:rPr>
                    <w:i/>
                    <w:iCs/>
                    <w:lang w:eastAsia="zh-CN"/>
                  </w:rPr>
                </w:rPrChange>
              </w:rPr>
              <w:t>ConfigurationProgram.exe</w:t>
            </w:r>
            <w:r>
              <w:rPr>
                <w:lang w:eastAsia="zh-CN"/>
              </w:rPr>
              <w:t xml:space="preserve">. Select the </w:t>
            </w:r>
            <w:r w:rsidRPr="007E00C3">
              <w:rPr>
                <w:b/>
                <w:bCs/>
                <w:i/>
                <w:iCs/>
                <w:lang w:eastAsia="zh-CN"/>
                <w:rPrChange w:id="6832" w:author="Ryan Beck" w:date="2022-11-18T15:43:00Z">
                  <w:rPr>
                    <w:i/>
                    <w:iCs/>
                    <w:lang w:eastAsia="zh-CN"/>
                  </w:rPr>
                </w:rPrChange>
              </w:rPr>
              <w:t>Hardware</w:t>
            </w:r>
            <w:r>
              <w:rPr>
                <w:lang w:eastAsia="zh-CN"/>
              </w:rPr>
              <w:t xml:space="preserve"> tab.</w:t>
            </w:r>
          </w:p>
          <w:p w14:paraId="5A317A7C" w14:textId="77777777" w:rsidR="0067746B" w:rsidRDefault="0067746B" w:rsidP="00842059">
            <w:pPr>
              <w:rPr>
                <w:lang w:eastAsia="zh-CN"/>
              </w:rPr>
            </w:pPr>
          </w:p>
          <w:p w14:paraId="3734CD1A" w14:textId="77777777" w:rsidR="0067746B" w:rsidRDefault="0067746B" w:rsidP="00842059"/>
          <w:p w14:paraId="7FAD210E" w14:textId="77777777" w:rsidR="0067746B" w:rsidRDefault="0067746B" w:rsidP="00842059"/>
          <w:p w14:paraId="2FDA0249" w14:textId="77777777" w:rsidR="0067746B" w:rsidRDefault="0067746B" w:rsidP="00842059"/>
          <w:p w14:paraId="59966915" w14:textId="77777777" w:rsidR="0067746B" w:rsidRDefault="0067746B" w:rsidP="00842059"/>
          <w:p w14:paraId="7A4A3E2A" w14:textId="77777777" w:rsidR="0067746B" w:rsidRDefault="0067746B" w:rsidP="00842059"/>
          <w:p w14:paraId="0D3FD4E9" w14:textId="77777777" w:rsidR="0067746B" w:rsidRDefault="0067746B" w:rsidP="00842059"/>
          <w:p w14:paraId="64D7A7AA" w14:textId="77777777" w:rsidR="0067746B" w:rsidRDefault="0067746B" w:rsidP="00842059"/>
          <w:p w14:paraId="4048075D" w14:textId="77777777" w:rsidR="0067746B" w:rsidRDefault="0067746B" w:rsidP="00842059"/>
          <w:p w14:paraId="264F5620" w14:textId="77777777" w:rsidR="0067746B" w:rsidRDefault="0067746B" w:rsidP="00842059"/>
          <w:p w14:paraId="4CA7CD36" w14:textId="77777777" w:rsidR="0067746B" w:rsidRDefault="0067746B" w:rsidP="00842059"/>
          <w:p w14:paraId="5C786450" w14:textId="77777777" w:rsidR="0067746B" w:rsidRDefault="0067746B" w:rsidP="00842059"/>
          <w:p w14:paraId="11AD26C9" w14:textId="77777777" w:rsidR="0067746B" w:rsidRDefault="0067746B" w:rsidP="00842059"/>
          <w:p w14:paraId="3AB598B4" w14:textId="77777777" w:rsidR="0067746B" w:rsidRDefault="0067746B" w:rsidP="00842059"/>
          <w:p w14:paraId="63B00742" w14:textId="77777777" w:rsidR="0067746B" w:rsidRDefault="0067746B" w:rsidP="00842059"/>
          <w:p w14:paraId="73134EF5" w14:textId="77777777" w:rsidR="0067746B" w:rsidRDefault="0067746B" w:rsidP="00842059"/>
          <w:p w14:paraId="46C900FE" w14:textId="77777777" w:rsidR="0067746B" w:rsidRDefault="0067746B" w:rsidP="00842059"/>
          <w:p w14:paraId="2837F102" w14:textId="77777777" w:rsidR="0067746B" w:rsidRDefault="0067746B" w:rsidP="00842059"/>
          <w:p w14:paraId="0525A050" w14:textId="44C970C9" w:rsidR="0067746B" w:rsidRDefault="0067746B" w:rsidP="00842059">
            <w:pPr>
              <w:rPr>
                <w:ins w:id="6833" w:author="Tom Bergeron" w:date="2022-10-10T11:46:00Z"/>
              </w:rPr>
            </w:pPr>
          </w:p>
          <w:p w14:paraId="7EF8B033" w14:textId="7FF1A8CD" w:rsidR="00C739F9" w:rsidRDefault="00C739F9" w:rsidP="00842059">
            <w:pPr>
              <w:rPr>
                <w:ins w:id="6834" w:author="Tom Bergeron" w:date="2022-10-10T11:46:00Z"/>
              </w:rPr>
            </w:pPr>
          </w:p>
          <w:p w14:paraId="74E5CFA8" w14:textId="77777777" w:rsidR="00C739F9" w:rsidRDefault="00C739F9" w:rsidP="00842059"/>
          <w:p w14:paraId="0F83D496" w14:textId="77777777" w:rsidR="0067746B" w:rsidRDefault="0067746B" w:rsidP="00842059"/>
          <w:p w14:paraId="4F7F48D2" w14:textId="77777777" w:rsidR="0067746B" w:rsidRPr="00423EFF" w:rsidRDefault="0067746B" w:rsidP="00842059"/>
        </w:tc>
        <w:tc>
          <w:tcPr>
            <w:tcW w:w="6030" w:type="dxa"/>
            <w:shd w:val="clear" w:color="auto" w:fill="auto"/>
          </w:tcPr>
          <w:p w14:paraId="61198152" w14:textId="77777777" w:rsidR="0067746B" w:rsidRDefault="0067746B" w:rsidP="00842059">
            <w:pPr>
              <w:jc w:val="center"/>
            </w:pPr>
            <w:r>
              <w:rPr>
                <w:noProof/>
              </w:rPr>
              <w:drawing>
                <wp:inline distT="0" distB="0" distL="0" distR="0" wp14:anchorId="3B1FEF96" wp14:editId="53371174">
                  <wp:extent cx="3516589" cy="3339547"/>
                  <wp:effectExtent l="0" t="0" r="8255" b="0"/>
                  <wp:docPr id="213" name="Picture 2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2A83093F" w14:textId="77777777" w:rsidR="0067746B" w:rsidRPr="00423EFF" w:rsidRDefault="0067746B" w:rsidP="00842059"/>
        </w:tc>
      </w:tr>
      <w:tr w:rsidR="0067746B" w:rsidRPr="00423EFF" w14:paraId="333B52E7" w14:textId="77777777" w:rsidTr="00842059">
        <w:tc>
          <w:tcPr>
            <w:tcW w:w="3337" w:type="dxa"/>
            <w:shd w:val="clear" w:color="auto" w:fill="auto"/>
          </w:tcPr>
          <w:p w14:paraId="14E779B7" w14:textId="77777777" w:rsidR="0067746B" w:rsidRDefault="0067746B" w:rsidP="0067746B">
            <w:pPr>
              <w:pStyle w:val="ListParagraph"/>
              <w:numPr>
                <w:ilvl w:val="0"/>
                <w:numId w:val="161"/>
              </w:numPr>
              <w:contextualSpacing/>
              <w:rPr>
                <w:lang w:eastAsia="zh-CN"/>
              </w:rPr>
            </w:pPr>
            <w:r>
              <w:rPr>
                <w:lang w:eastAsia="zh-CN"/>
              </w:rPr>
              <w:lastRenderedPageBreak/>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0F350E11" w14:textId="77777777" w:rsidR="0067746B" w:rsidRDefault="0067746B" w:rsidP="00842059">
            <w:pPr>
              <w:rPr>
                <w:lang w:eastAsia="zh-CN"/>
              </w:rPr>
            </w:pPr>
          </w:p>
          <w:p w14:paraId="0169663C" w14:textId="77777777" w:rsidR="0067746B" w:rsidRDefault="0067746B" w:rsidP="00842059">
            <w:pPr>
              <w:rPr>
                <w:lang w:eastAsia="zh-CN"/>
              </w:rPr>
            </w:pPr>
          </w:p>
          <w:p w14:paraId="4383B4BA" w14:textId="77777777" w:rsidR="0067746B" w:rsidRDefault="0067746B" w:rsidP="00842059">
            <w:pPr>
              <w:rPr>
                <w:lang w:eastAsia="zh-CN"/>
              </w:rPr>
            </w:pPr>
          </w:p>
        </w:tc>
        <w:tc>
          <w:tcPr>
            <w:tcW w:w="6030" w:type="dxa"/>
            <w:shd w:val="clear" w:color="auto" w:fill="auto"/>
          </w:tcPr>
          <w:p w14:paraId="2EB91C4F" w14:textId="77777777" w:rsidR="0067746B" w:rsidRPr="00312D6F" w:rsidRDefault="0067746B" w:rsidP="00842059">
            <w:pPr>
              <w:rPr>
                <w:noProof/>
                <w:sz w:val="24"/>
                <w:szCs w:val="24"/>
              </w:rPr>
            </w:pPr>
          </w:p>
          <w:p w14:paraId="0E7FBC3F" w14:textId="77777777" w:rsidR="0067746B" w:rsidRDefault="0067746B" w:rsidP="00842059">
            <w:pPr>
              <w:jc w:val="center"/>
              <w:rPr>
                <w:noProof/>
                <w:sz w:val="24"/>
                <w:szCs w:val="24"/>
              </w:rPr>
            </w:pPr>
            <w:r>
              <w:rPr>
                <w:noProof/>
                <w:sz w:val="24"/>
                <w:szCs w:val="24"/>
              </w:rPr>
              <w:drawing>
                <wp:inline distT="0" distB="0" distL="0" distR="0" wp14:anchorId="02A55F51" wp14:editId="407811ED">
                  <wp:extent cx="3629025" cy="1142899"/>
                  <wp:effectExtent l="0" t="0" r="0" b="635"/>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46">
                            <a:extLst>
                              <a:ext uri="{28A0092B-C50C-407E-A947-70E740481C1C}">
                                <a14:useLocalDpi xmlns:a14="http://schemas.microsoft.com/office/drawing/2010/main" val="0"/>
                              </a:ext>
                            </a:extLst>
                          </a:blip>
                          <a:srcRect t="66837"/>
                          <a:stretch/>
                        </pic:blipFill>
                        <pic:spPr bwMode="auto">
                          <a:xfrm>
                            <a:off x="0" y="0"/>
                            <a:ext cx="3631932" cy="1143814"/>
                          </a:xfrm>
                          <a:prstGeom prst="rect">
                            <a:avLst/>
                          </a:prstGeom>
                          <a:ln>
                            <a:noFill/>
                          </a:ln>
                          <a:extLst>
                            <a:ext uri="{53640926-AAD7-44D8-BBD7-CCE9431645EC}">
                              <a14:shadowObscured xmlns:a14="http://schemas.microsoft.com/office/drawing/2010/main"/>
                            </a:ext>
                          </a:extLst>
                        </pic:spPr>
                      </pic:pic>
                    </a:graphicData>
                  </a:graphic>
                </wp:inline>
              </w:drawing>
            </w:r>
          </w:p>
          <w:p w14:paraId="5565838B" w14:textId="77777777" w:rsidR="0067746B" w:rsidRDefault="0067746B" w:rsidP="00842059">
            <w:pPr>
              <w:jc w:val="center"/>
              <w:rPr>
                <w:noProof/>
                <w:sz w:val="24"/>
                <w:szCs w:val="24"/>
              </w:rPr>
            </w:pPr>
          </w:p>
          <w:p w14:paraId="3274505A" w14:textId="77777777" w:rsidR="0067746B" w:rsidRPr="00312D6F" w:rsidRDefault="0067746B" w:rsidP="00842059">
            <w:pPr>
              <w:jc w:val="center"/>
              <w:rPr>
                <w:noProof/>
                <w:sz w:val="24"/>
                <w:szCs w:val="24"/>
              </w:rPr>
            </w:pPr>
          </w:p>
        </w:tc>
      </w:tr>
      <w:tr w:rsidR="0067746B" w:rsidRPr="00423EFF" w14:paraId="45E8E3CA" w14:textId="77777777" w:rsidTr="00842059">
        <w:tc>
          <w:tcPr>
            <w:tcW w:w="3337" w:type="dxa"/>
            <w:shd w:val="clear" w:color="auto" w:fill="auto"/>
          </w:tcPr>
          <w:p w14:paraId="05E84954" w14:textId="77777777" w:rsidR="0067746B" w:rsidRDefault="0067746B" w:rsidP="00842059">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3B51D416" w14:textId="77777777" w:rsidR="0067746B" w:rsidRDefault="0067746B" w:rsidP="00842059">
            <w:pPr>
              <w:rPr>
                <w:lang w:eastAsia="zh-CN"/>
              </w:rPr>
            </w:pPr>
          </w:p>
          <w:p w14:paraId="4D422F27" w14:textId="5845067A" w:rsidR="0067746B" w:rsidRDefault="0067746B" w:rsidP="00842059">
            <w:pPr>
              <w:rPr>
                <w:lang w:eastAsia="zh-CN"/>
              </w:rPr>
            </w:pPr>
            <w:r>
              <w:rPr>
                <w:b/>
                <w:bCs/>
                <w:lang w:eastAsia="zh-CN"/>
              </w:rPr>
              <w:t>N</w:t>
            </w:r>
            <w:ins w:id="6835" w:author="Ryan Beck" w:date="2022-11-18T15:43:00Z">
              <w:r w:rsidR="007E00C3">
                <w:rPr>
                  <w:b/>
                  <w:bCs/>
                  <w:lang w:eastAsia="zh-CN"/>
                </w:rPr>
                <w:t>ote</w:t>
              </w:r>
            </w:ins>
            <w:del w:id="6836" w:author="Ryan Beck" w:date="2022-11-18T15:43:00Z">
              <w:r w:rsidDel="007E00C3">
                <w:rPr>
                  <w:b/>
                  <w:bCs/>
                  <w:lang w:eastAsia="zh-CN"/>
                </w:rPr>
                <w:delText>OTE</w:delText>
              </w:r>
            </w:del>
            <w:r>
              <w:rPr>
                <w:b/>
                <w:bCs/>
                <w:lang w:eastAsia="zh-CN"/>
              </w:rPr>
              <w:t xml:space="preserv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7F17B8DD" w14:textId="77777777" w:rsidR="0067746B" w:rsidRDefault="0067746B" w:rsidP="00842059">
            <w:pPr>
              <w:rPr>
                <w:lang w:eastAsia="zh-CN"/>
              </w:rPr>
            </w:pPr>
          </w:p>
          <w:p w14:paraId="4C1C0459" w14:textId="77777777" w:rsidR="0067746B" w:rsidRPr="004154DB" w:rsidRDefault="0067746B" w:rsidP="00842059">
            <w:pPr>
              <w:rPr>
                <w:lang w:eastAsia="zh-CN"/>
              </w:rPr>
            </w:pPr>
          </w:p>
        </w:tc>
        <w:tc>
          <w:tcPr>
            <w:tcW w:w="6030" w:type="dxa"/>
            <w:shd w:val="clear" w:color="auto" w:fill="auto"/>
          </w:tcPr>
          <w:p w14:paraId="69DFB328" w14:textId="77777777" w:rsidR="0067746B" w:rsidRPr="00312D6F" w:rsidRDefault="0067746B" w:rsidP="00842059">
            <w:pPr>
              <w:jc w:val="center"/>
              <w:rPr>
                <w:noProof/>
                <w:sz w:val="24"/>
                <w:szCs w:val="24"/>
              </w:rPr>
            </w:pPr>
            <w:r>
              <w:rPr>
                <w:noProof/>
                <w:sz w:val="24"/>
                <w:szCs w:val="24"/>
              </w:rPr>
              <w:drawing>
                <wp:inline distT="0" distB="0" distL="0" distR="0" wp14:anchorId="30FEED0E" wp14:editId="416DE04A">
                  <wp:extent cx="3527610" cy="2270443"/>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529349" cy="2271562"/>
                          </a:xfrm>
                          <a:prstGeom prst="rect">
                            <a:avLst/>
                          </a:prstGeom>
                        </pic:spPr>
                      </pic:pic>
                    </a:graphicData>
                  </a:graphic>
                </wp:inline>
              </w:drawing>
            </w:r>
          </w:p>
        </w:tc>
      </w:tr>
      <w:tr w:rsidR="0067746B" w:rsidRPr="00423EFF" w14:paraId="741F4C6A" w14:textId="77777777" w:rsidTr="00842059">
        <w:tc>
          <w:tcPr>
            <w:tcW w:w="3337" w:type="dxa"/>
            <w:shd w:val="clear" w:color="auto" w:fill="auto"/>
          </w:tcPr>
          <w:p w14:paraId="1277A98E" w14:textId="77777777" w:rsidR="0067746B" w:rsidRDefault="0067746B" w:rsidP="00842059">
            <w:pPr>
              <w:rPr>
                <w:lang w:eastAsia="zh-CN"/>
              </w:rPr>
            </w:pPr>
          </w:p>
        </w:tc>
        <w:tc>
          <w:tcPr>
            <w:tcW w:w="6030" w:type="dxa"/>
            <w:shd w:val="clear" w:color="auto" w:fill="auto"/>
          </w:tcPr>
          <w:p w14:paraId="13B07904" w14:textId="77777777" w:rsidR="0067746B" w:rsidRPr="00C850AC" w:rsidRDefault="0067746B" w:rsidP="00842059">
            <w:pPr>
              <w:jc w:val="center"/>
              <w:rPr>
                <w:noProof/>
              </w:rPr>
            </w:pPr>
          </w:p>
        </w:tc>
      </w:tr>
    </w:tbl>
    <w:p w14:paraId="5372D08D" w14:textId="77777777" w:rsidR="00767E44" w:rsidRPr="00F0388A" w:rsidRDefault="00767E44" w:rsidP="00767E44"/>
    <w:p w14:paraId="76B79181" w14:textId="20C80577" w:rsidR="0058069D" w:rsidRDefault="0049174E" w:rsidP="0026146F">
      <w:pPr>
        <w:pStyle w:val="Heading1"/>
      </w:pPr>
      <w:bookmarkStart w:id="6837" w:name="_Toc51132716"/>
      <w:bookmarkStart w:id="6838" w:name="_Toc119468193"/>
      <w:bookmarkStart w:id="6839" w:name="_Toc329784649"/>
      <w:bookmarkStart w:id="6840" w:name="_Toc329852098"/>
      <w:bookmarkStart w:id="6841" w:name="_Toc331173670"/>
      <w:bookmarkStart w:id="6842" w:name="_Toc332208778"/>
      <w:bookmarkStart w:id="6843" w:name="_Toc332274025"/>
      <w:bookmarkStart w:id="6844" w:name="_Toc367109146"/>
      <w:bookmarkStart w:id="6845" w:name="_Toc394486345"/>
      <w:bookmarkStart w:id="6846" w:name="_Toc394583551"/>
      <w:bookmarkStart w:id="6847" w:name="_Toc468171268"/>
      <w:bookmarkStart w:id="6848" w:name="_Toc468549182"/>
      <w:bookmarkStart w:id="6849" w:name="_Toc468552700"/>
      <w:bookmarkStart w:id="6850" w:name="_Toc469041227"/>
      <w:bookmarkStart w:id="6851" w:name="_Toc469041333"/>
      <w:bookmarkStart w:id="6852" w:name="_Toc469043391"/>
      <w:bookmarkStart w:id="6853" w:name="_Toc469043836"/>
      <w:bookmarkStart w:id="6854" w:name="_Toc469045025"/>
      <w:bookmarkStart w:id="6855" w:name="_Toc469139323"/>
      <w:bookmarkStart w:id="6856" w:name="_Toc469143779"/>
      <w:bookmarkStart w:id="6857" w:name="_Toc469152537"/>
      <w:bookmarkStart w:id="6858" w:name="_Toc469152768"/>
      <w:bookmarkStart w:id="6859" w:name="_Toc506221889"/>
      <w:bookmarkStart w:id="6860" w:name="_Toc506816554"/>
      <w:bookmarkStart w:id="6861" w:name="_Toc506817004"/>
      <w:bookmarkStart w:id="6862" w:name="_Toc528426658"/>
      <w:bookmarkStart w:id="6863" w:name="_Toc528426947"/>
      <w:bookmarkStart w:id="6864" w:name="_Toc53043759"/>
      <w:bookmarkStart w:id="6865" w:name="_Toc53044051"/>
      <w:bookmarkStart w:id="6866" w:name="_Toc69509703"/>
      <w:bookmarkStart w:id="6867" w:name="_Toc69509998"/>
      <w:bookmarkStart w:id="6868" w:name="_Toc84239906"/>
      <w:bookmarkStart w:id="6869" w:name="_Toc84240205"/>
      <w:bookmarkStart w:id="6870" w:name="_Toc100671930"/>
      <w:bookmarkStart w:id="6871" w:name="_Toc100672355"/>
      <w:bookmarkStart w:id="6872" w:name="_Toc116300858"/>
      <w:bookmarkStart w:id="6873" w:name="_Toc116301159"/>
      <w:bookmarkStart w:id="6874" w:name="_Toc116301456"/>
      <w:bookmarkStart w:id="6875" w:name="_Toc116301752"/>
      <w:bookmarkStart w:id="6876" w:name="_Toc128460724"/>
      <w:bookmarkStart w:id="6877" w:name="_Toc128461024"/>
      <w:bookmarkStart w:id="6878" w:name="_Toc129667441"/>
      <w:bookmarkStart w:id="6879" w:name="_Toc131497787"/>
      <w:bookmarkStart w:id="6880" w:name="_Toc131498013"/>
      <w:bookmarkEnd w:id="6762"/>
      <w:bookmarkEnd w:id="6763"/>
      <w:r>
        <w:lastRenderedPageBreak/>
        <w:t>C</w:t>
      </w:r>
      <w:r w:rsidR="0058069D">
        <w:t>ommunicat</w:t>
      </w:r>
      <w:bookmarkEnd w:id="6837"/>
      <w:bookmarkEnd w:id="6838"/>
      <w:bookmarkEnd w:id="6839"/>
      <w:bookmarkEnd w:id="6840"/>
      <w:bookmarkEnd w:id="6841"/>
      <w:bookmarkEnd w:id="6842"/>
      <w:bookmarkEnd w:id="6843"/>
      <w:bookmarkEnd w:id="6844"/>
      <w:r w:rsidR="003E4E57">
        <w:t>e</w:t>
      </w:r>
      <w:r>
        <w:t xml:space="preserve"> </w:t>
      </w:r>
      <w:r w:rsidR="003E4E57">
        <w:t>w</w:t>
      </w:r>
      <w:r w:rsidR="006C7149">
        <w:t>ith Oven Controll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7B55EB5C" w14:textId="17AC4FA0" w:rsidR="00CA01D3" w:rsidRPr="00F0388A" w:rsidRDefault="00CA01D3" w:rsidP="00CA01D3">
      <w:pPr>
        <w:keepNext/>
        <w:spacing w:after="120"/>
      </w:pPr>
      <w:bookmarkStart w:id="6881" w:name="_Toc51132717"/>
      <w:bookmarkStart w:id="6882" w:name="_Toc119468194"/>
      <w:bookmarkStart w:id="6883"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w:t>
      </w:r>
      <w:del w:id="6884" w:author="Tom Bergeron" w:date="2023-04-04T09:06:00Z">
        <w:r w:rsidRPr="00F0388A" w:rsidDel="00F97FBA">
          <w:delText>manufactures</w:delText>
        </w:r>
      </w:del>
      <w:ins w:id="6885" w:author="Tom Bergeron" w:date="2023-04-04T09:06:00Z">
        <w:r w:rsidR="00F97FBA" w:rsidRPr="00F0388A">
          <w:t>manufacturers</w:t>
        </w:r>
      </w:ins>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78B915FA" w14:textId="77777777" w:rsidR="00DE00CA" w:rsidRPr="00413285" w:rsidRDefault="00DE00CA" w:rsidP="004760CC">
      <w:pPr>
        <w:pStyle w:val="Heading2"/>
        <w:rPr>
          <w:moveTo w:id="6886" w:author="Ryan Beck" w:date="2022-10-06T18:15:00Z"/>
        </w:rPr>
      </w:pPr>
      <w:bookmarkStart w:id="6887" w:name="_Toc116300859"/>
      <w:bookmarkStart w:id="6888" w:name="_Toc116301160"/>
      <w:bookmarkStart w:id="6889" w:name="_Toc116301457"/>
      <w:bookmarkStart w:id="6890" w:name="_Toc116301753"/>
      <w:bookmarkStart w:id="6891" w:name="_Toc128460725"/>
      <w:bookmarkStart w:id="6892" w:name="_Toc128461025"/>
      <w:bookmarkStart w:id="6893" w:name="_Toc129667442"/>
      <w:bookmarkStart w:id="6894" w:name="_Toc469043392"/>
      <w:bookmarkStart w:id="6895" w:name="_Toc469045026"/>
      <w:bookmarkStart w:id="6896" w:name="_Toc469139324"/>
      <w:bookmarkStart w:id="6897" w:name="_Toc469152769"/>
      <w:bookmarkStart w:id="6898" w:name="_Toc506221890"/>
      <w:bookmarkStart w:id="6899" w:name="_Toc506816555"/>
      <w:bookmarkStart w:id="6900" w:name="_Toc506817005"/>
      <w:bookmarkStart w:id="6901" w:name="_Toc528426659"/>
      <w:bookmarkStart w:id="6902" w:name="_Toc528426948"/>
      <w:bookmarkStart w:id="6903" w:name="_Toc53043760"/>
      <w:bookmarkStart w:id="6904" w:name="_Toc53044052"/>
      <w:bookmarkStart w:id="6905" w:name="_Toc69509704"/>
      <w:bookmarkStart w:id="6906" w:name="_Toc69509999"/>
      <w:bookmarkStart w:id="6907" w:name="_Toc84239907"/>
      <w:bookmarkStart w:id="6908" w:name="_Toc84240206"/>
      <w:bookmarkStart w:id="6909" w:name="_Toc100671931"/>
      <w:bookmarkStart w:id="6910" w:name="_Toc100672356"/>
      <w:bookmarkStart w:id="6911" w:name="_Toc131497788"/>
      <w:bookmarkStart w:id="6912" w:name="_Toc131498014"/>
      <w:moveToRangeStart w:id="6913" w:author="Ryan Beck" w:date="2022-10-06T18:15:00Z" w:name="move115972539"/>
      <w:moveTo w:id="6914" w:author="Ryan Beck" w:date="2022-10-06T18:15:00Z">
        <w:r>
          <w:lastRenderedPageBreak/>
          <w:t>Configure Software for Oven Communication</w:t>
        </w:r>
        <w:bookmarkEnd w:id="6887"/>
        <w:bookmarkEnd w:id="6888"/>
        <w:bookmarkEnd w:id="6889"/>
        <w:bookmarkEnd w:id="6890"/>
        <w:bookmarkEnd w:id="6891"/>
        <w:bookmarkEnd w:id="6892"/>
        <w:bookmarkEnd w:id="6893"/>
        <w:bookmarkEnd w:id="6911"/>
        <w:bookmarkEnd w:id="6912"/>
      </w:moveTo>
    </w:p>
    <w:tbl>
      <w:tblPr>
        <w:tblW w:w="0" w:type="auto"/>
        <w:tblLayout w:type="fixed"/>
        <w:tblLook w:val="04A0" w:firstRow="1" w:lastRow="0" w:firstColumn="1" w:lastColumn="0" w:noHBand="0" w:noVBand="1"/>
      </w:tblPr>
      <w:tblGrid>
        <w:gridCol w:w="5238"/>
        <w:gridCol w:w="4338"/>
      </w:tblGrid>
      <w:tr w:rsidR="00DE00CA" w14:paraId="72715AF6" w14:textId="77777777" w:rsidTr="000075D3">
        <w:tc>
          <w:tcPr>
            <w:tcW w:w="5238" w:type="dxa"/>
            <w:shd w:val="clear" w:color="auto" w:fill="auto"/>
          </w:tcPr>
          <w:p w14:paraId="6F8D1BEB" w14:textId="77777777" w:rsidR="00DE00CA" w:rsidRDefault="00DE00CA" w:rsidP="000075D3">
            <w:pPr>
              <w:rPr>
                <w:moveTo w:id="6915" w:author="Ryan Beck" w:date="2022-10-06T18:15:00Z"/>
              </w:rPr>
            </w:pPr>
            <w:moveTo w:id="6916" w:author="Ryan Beck" w:date="2022-10-06T18:15:00Z">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ng the software for use with oven communications.  </w:t>
              </w:r>
            </w:moveTo>
          </w:p>
          <w:p w14:paraId="1374E934" w14:textId="77777777" w:rsidR="00DE00CA" w:rsidRDefault="00DE00CA" w:rsidP="000075D3">
            <w:pPr>
              <w:rPr>
                <w:moveTo w:id="6917" w:author="Ryan Beck" w:date="2022-10-06T18:15:00Z"/>
              </w:rPr>
            </w:pPr>
          </w:p>
          <w:p w14:paraId="072339D9" w14:textId="6BC23D8F" w:rsidR="00DE00CA" w:rsidRPr="00F0388A" w:rsidRDefault="00DE00CA" w:rsidP="00DE00CA">
            <w:pPr>
              <w:pStyle w:val="ListNumber4"/>
              <w:numPr>
                <w:ilvl w:val="0"/>
                <w:numId w:val="10"/>
              </w:numPr>
              <w:rPr>
                <w:moveTo w:id="6918" w:author="Ryan Beck" w:date="2022-10-06T18:15:00Z"/>
              </w:rPr>
            </w:pPr>
            <w:moveTo w:id="6919" w:author="Ryan Beck" w:date="2022-10-06T18:15:00Z">
              <w:r w:rsidRPr="00F0388A">
                <w:t>Enter an oven name</w:t>
              </w:r>
              <w:r>
                <w:t>,</w:t>
              </w:r>
              <w:r w:rsidRPr="00F0388A">
                <w:t xml:space="preserve"> zone lengths</w:t>
              </w:r>
              <w:r>
                <w:t>,</w:t>
              </w:r>
              <w:r w:rsidRPr="00F0388A">
                <w:t xml:space="preserve"> and zone limit data.  </w:t>
              </w:r>
            </w:moveTo>
          </w:p>
          <w:p w14:paraId="6D6EF805" w14:textId="7FB2F62A" w:rsidR="00DE00CA" w:rsidRPr="00F0388A" w:rsidRDefault="00DE00CA" w:rsidP="000075D3">
            <w:pPr>
              <w:pStyle w:val="ListContinue"/>
              <w:rPr>
                <w:moveTo w:id="6920" w:author="Ryan Beck" w:date="2022-10-06T18:15:00Z"/>
              </w:rPr>
            </w:pPr>
          </w:p>
          <w:p w14:paraId="552DCEE0" w14:textId="51E1E4F9" w:rsidR="00DE00CA" w:rsidRPr="00F0388A" w:rsidRDefault="00DE00CA" w:rsidP="000075D3">
            <w:pPr>
              <w:rPr>
                <w:moveTo w:id="6921" w:author="Ryan Beck" w:date="2022-10-06T18:15:00Z"/>
              </w:rPr>
            </w:pPr>
          </w:p>
          <w:p w14:paraId="59665957" w14:textId="77777777" w:rsidR="00DE00CA" w:rsidRDefault="00DE00CA" w:rsidP="00DE00CA">
            <w:pPr>
              <w:pStyle w:val="ListNumber4"/>
              <w:rPr>
                <w:moveTo w:id="6922" w:author="Ryan Beck" w:date="2022-10-06T18:15:00Z"/>
              </w:rPr>
            </w:pPr>
            <w:moveTo w:id="6923" w:author="Ryan Beck" w:date="2022-10-06T18:15:00Z">
              <w:r w:rsidRPr="00F0388A">
                <w:t>C</w:t>
              </w:r>
              <w:r>
                <w:t xml:space="preserve">lick on the </w:t>
              </w:r>
              <w:r w:rsidRPr="00860C26">
                <w:rPr>
                  <w:b/>
                </w:rPr>
                <w:t>Use Oven Base Recipe</w:t>
              </w:r>
              <w:r>
                <w:t xml:space="preserve"> check box. (Optional.)</w:t>
              </w:r>
            </w:moveTo>
          </w:p>
          <w:p w14:paraId="467E4302" w14:textId="77777777" w:rsidR="00DE00CA" w:rsidRDefault="00DE00CA" w:rsidP="000075D3">
            <w:pPr>
              <w:rPr>
                <w:moveTo w:id="6924" w:author="Ryan Beck" w:date="2022-10-06T18:15:00Z"/>
              </w:rPr>
            </w:pPr>
          </w:p>
        </w:tc>
        <w:tc>
          <w:tcPr>
            <w:tcW w:w="4338" w:type="dxa"/>
            <w:shd w:val="clear" w:color="auto" w:fill="auto"/>
          </w:tcPr>
          <w:p w14:paraId="74DD8CD9" w14:textId="70FB8BCF" w:rsidR="00DE00CA" w:rsidRPr="00CA01D3" w:rsidRDefault="003A4316" w:rsidP="000075D3">
            <w:pPr>
              <w:rPr>
                <w:moveTo w:id="6925" w:author="Ryan Beck" w:date="2022-10-06T18:15:00Z"/>
              </w:rPr>
            </w:pPr>
            <w:ins w:id="6926" w:author="Tom Bergeron" w:date="2022-10-10T11:50:00Z">
              <w:r>
                <w:rPr>
                  <w:noProof/>
                </w:rPr>
                <mc:AlternateContent>
                  <mc:Choice Requires="wps">
                    <w:drawing>
                      <wp:anchor distT="0" distB="0" distL="114300" distR="114300" simplePos="0" relativeHeight="252523520" behindDoc="0" locked="0" layoutInCell="1" allowOverlap="1" wp14:anchorId="22251098" wp14:editId="22471D78">
                        <wp:simplePos x="0" y="0"/>
                        <wp:positionH relativeFrom="column">
                          <wp:posOffset>35560</wp:posOffset>
                        </wp:positionH>
                        <wp:positionV relativeFrom="paragraph">
                          <wp:posOffset>746760</wp:posOffset>
                        </wp:positionV>
                        <wp:extent cx="2319689" cy="471638"/>
                        <wp:effectExtent l="0" t="0" r="23495" b="24130"/>
                        <wp:wrapNone/>
                        <wp:docPr id="3042" name="Rectangle 3042"/>
                        <wp:cNvGraphicFramePr/>
                        <a:graphic xmlns:a="http://schemas.openxmlformats.org/drawingml/2006/main">
                          <a:graphicData uri="http://schemas.microsoft.com/office/word/2010/wordprocessingShape">
                            <wps:wsp>
                              <wps:cNvSpPr/>
                              <wps:spPr>
                                <a:xfrm>
                                  <a:off x="0" y="0"/>
                                  <a:ext cx="2319689" cy="4716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11FE1" id="Rectangle 3042" o:spid="_x0000_s1026" style="position:absolute;margin-left:2.8pt;margin-top:58.8pt;width:182.65pt;height:37.1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" filled="f" strokecolor="red" strokeweight="2pt"/>
                    </w:pict>
                  </mc:Fallback>
                </mc:AlternateContent>
              </w:r>
            </w:ins>
            <w:ins w:id="6927" w:author="Tom Bergeron" w:date="2023-04-04T09:06:00Z">
              <w:r w:rsidR="00F97FBA">
                <w:rPr>
                  <w:noProof/>
                </w:rPr>
                <w:drawing>
                  <wp:inline distT="0" distB="0" distL="0" distR="0" wp14:anchorId="025F8D2C" wp14:editId="11C295DA">
                    <wp:extent cx="2615565" cy="215201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15565" cy="2152015"/>
                            </a:xfrm>
                            <a:prstGeom prst="rect">
                              <a:avLst/>
                            </a:prstGeom>
                            <a:noFill/>
                          </pic:spPr>
                        </pic:pic>
                      </a:graphicData>
                    </a:graphic>
                  </wp:inline>
                </w:drawing>
              </w:r>
            </w:ins>
            <w:moveTo w:id="6928" w:author="Ryan Beck" w:date="2022-10-06T18:15:00Z">
              <w:del w:id="6929" w:author="Tom Bergeron" w:date="2022-10-10T11:49:00Z">
                <w:r w:rsidR="00DE00CA" w:rsidDel="003A4316">
                  <w:rPr>
                    <w:noProof/>
                  </w:rPr>
                  <w:drawing>
                    <wp:inline distT="0" distB="0" distL="0" distR="0" wp14:anchorId="01BB9292" wp14:editId="2CC48DE0">
                      <wp:extent cx="2637790" cy="2173605"/>
                      <wp:effectExtent l="0" t="0" r="0" b="0"/>
                      <wp:docPr id="3017"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moveTo>
          </w:p>
        </w:tc>
      </w:tr>
    </w:tbl>
    <w:p w14:paraId="3CFF842E" w14:textId="02385FA0" w:rsidR="0058069D" w:rsidRDefault="0058069D" w:rsidP="004760CC">
      <w:pPr>
        <w:pStyle w:val="Heading2"/>
      </w:pPr>
      <w:bookmarkStart w:id="6930" w:name="_Toc116300860"/>
      <w:bookmarkStart w:id="6931" w:name="_Toc116301161"/>
      <w:bookmarkStart w:id="6932" w:name="_Toc116301458"/>
      <w:bookmarkStart w:id="6933" w:name="_Toc116301754"/>
      <w:bookmarkStart w:id="6934" w:name="_Toc128460726"/>
      <w:bookmarkStart w:id="6935" w:name="_Toc128461026"/>
      <w:bookmarkStart w:id="6936" w:name="_Toc129667443"/>
      <w:bookmarkStart w:id="6937" w:name="_Toc131497789"/>
      <w:bookmarkStart w:id="6938" w:name="_Toc131498015"/>
      <w:moveToRangeEnd w:id="6913"/>
      <w:r>
        <w:t>Confirm</w:t>
      </w:r>
      <w:r w:rsidR="009459B1">
        <w:t xml:space="preserve"> </w:t>
      </w:r>
      <w:r w:rsidR="00754243">
        <w:t>Oven Communications</w:t>
      </w:r>
      <w:bookmarkEnd w:id="6881"/>
      <w:bookmarkEnd w:id="6882"/>
      <w:bookmarkEnd w:id="688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30"/>
      <w:bookmarkEnd w:id="6931"/>
      <w:bookmarkEnd w:id="6932"/>
      <w:bookmarkEnd w:id="6933"/>
      <w:bookmarkEnd w:id="6934"/>
      <w:bookmarkEnd w:id="6935"/>
      <w:bookmarkEnd w:id="6936"/>
      <w:bookmarkEnd w:id="6937"/>
      <w:bookmarkEnd w:id="6938"/>
    </w:p>
    <w:p w14:paraId="317E9CF9" w14:textId="08B16815" w:rsidR="00F369E4" w:rsidRPr="0088636D" w:rsidRDefault="000E0382" w:rsidP="00F369E4">
      <w:pPr>
        <w:jc w:val="center"/>
      </w:pPr>
      <w:r>
        <w:rPr>
          <w:noProof/>
        </w:rPr>
        <mc:AlternateContent>
          <mc:Choice Requires="wps">
            <w:drawing>
              <wp:anchor distT="0" distB="0" distL="114300" distR="114300" simplePos="0" relativeHeight="250993664" behindDoc="0" locked="0" layoutInCell="1" allowOverlap="1" wp14:anchorId="407D4CE4" wp14:editId="05C779DA">
                <wp:simplePos x="0" y="0"/>
                <wp:positionH relativeFrom="column">
                  <wp:posOffset>1291914</wp:posOffset>
                </wp:positionH>
                <wp:positionV relativeFrom="paragraph">
                  <wp:posOffset>417243</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E03D3" id="Oval 3629" o:spid="_x0000_s1026" style="position:absolute;margin-left:101.75pt;margin-top:32.85pt;width:117pt;height:27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" filled="f" strokecolor="red" strokeweight="1.5pt"/>
            </w:pict>
          </mc:Fallback>
        </mc:AlternateContent>
      </w:r>
      <w:del w:id="6939" w:author="Tom Bergeron" w:date="2022-10-10T11:50:00Z">
        <w:r w:rsidDel="003A4316">
          <w:rPr>
            <w:noProof/>
          </w:rPr>
          <w:drawing>
            <wp:inline distT="0" distB="0" distL="0" distR="0" wp14:anchorId="4CF955AC" wp14:editId="293F62D5">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del>
      <w:ins w:id="6940" w:author="Tom Bergeron" w:date="2022-10-10T11:50:00Z">
        <w:r w:rsidR="003A4316">
          <w:rPr>
            <w:noProof/>
          </w:rPr>
          <w:drawing>
            <wp:inline distT="0" distB="0" distL="0" distR="0" wp14:anchorId="18F292F2" wp14:editId="1831F4A3">
              <wp:extent cx="3200198" cy="3310128"/>
              <wp:effectExtent l="0" t="0" r="635"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51">
                        <a:extLst>
                          <a:ext uri="{28A0092B-C50C-407E-A947-70E740481C1C}">
                            <a14:useLocalDpi xmlns:a14="http://schemas.microsoft.com/office/drawing/2010/main" val="0"/>
                          </a:ext>
                        </a:extLst>
                      </a:blip>
                      <a:stretch>
                        <a:fillRect/>
                      </a:stretch>
                    </pic:blipFill>
                    <pic:spPr>
                      <a:xfrm>
                        <a:off x="0" y="0"/>
                        <a:ext cx="3200198" cy="3310128"/>
                      </a:xfrm>
                      <a:prstGeom prst="rect">
                        <a:avLst/>
                      </a:prstGeom>
                    </pic:spPr>
                  </pic:pic>
                </a:graphicData>
              </a:graphic>
            </wp:inline>
          </w:drawing>
        </w:r>
      </w:ins>
    </w:p>
    <w:p w14:paraId="6158C223" w14:textId="67DD787A" w:rsidR="0058069D" w:rsidRDefault="005C7870"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88</w:t>
      </w:r>
      <w:r w:rsidR="0098558D">
        <w:rPr>
          <w:noProof/>
        </w:rPr>
        <w:fldChar w:fldCharType="end"/>
      </w:r>
      <w:r w:rsidR="00016DC1">
        <w:t>: Hardware Status</w:t>
      </w:r>
      <w:r w:rsidR="0088636D">
        <w:t xml:space="preserve"> – Oven Controller Communication</w:t>
      </w:r>
    </w:p>
    <w:p w14:paraId="251CB612" w14:textId="77777777" w:rsidR="001D11DE" w:rsidRDefault="001D11DE" w:rsidP="001D11DE">
      <w:bookmarkStart w:id="6941" w:name="_Toc51132718"/>
      <w:bookmarkStart w:id="6942" w:name="_Toc119468195"/>
      <w:bookmarkStart w:id="6943"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3DFD75F8" w:rsidR="001D11DE" w:rsidRPr="00413285" w:rsidDel="00DE00CA" w:rsidRDefault="001D11DE" w:rsidP="004760CC">
      <w:pPr>
        <w:pStyle w:val="Heading2"/>
        <w:rPr>
          <w:moveFrom w:id="6944" w:author="Ryan Beck" w:date="2022-10-06T18:15:00Z"/>
        </w:rPr>
        <w:pPrChange w:id="6945" w:author="Tom Bergeron" w:date="2023-04-04T10:53:00Z">
          <w:pPr>
            <w:pStyle w:val="Heading2"/>
          </w:pPr>
        </w:pPrChange>
      </w:pPr>
      <w:bookmarkStart w:id="6946" w:name="_Toc329249488"/>
      <w:bookmarkStart w:id="6947" w:name="_Toc390353671"/>
      <w:bookmarkStart w:id="6948" w:name="_Toc469043393"/>
      <w:bookmarkStart w:id="6949" w:name="_Toc469045027"/>
      <w:bookmarkStart w:id="6950" w:name="_Toc469139325"/>
      <w:bookmarkStart w:id="6951" w:name="_Toc469152770"/>
      <w:bookmarkStart w:id="6952" w:name="_Toc506221891"/>
      <w:bookmarkStart w:id="6953" w:name="_Toc506816556"/>
      <w:bookmarkStart w:id="6954" w:name="_Toc506817006"/>
      <w:bookmarkStart w:id="6955" w:name="_Toc528426660"/>
      <w:bookmarkStart w:id="6956" w:name="_Toc528426949"/>
      <w:bookmarkStart w:id="6957" w:name="_Toc53043761"/>
      <w:bookmarkStart w:id="6958" w:name="_Toc53044053"/>
      <w:bookmarkStart w:id="6959" w:name="_Toc69509705"/>
      <w:bookmarkStart w:id="6960" w:name="_Toc69510000"/>
      <w:bookmarkStart w:id="6961" w:name="_Toc84239908"/>
      <w:bookmarkStart w:id="6962" w:name="_Toc84240207"/>
      <w:bookmarkStart w:id="6963" w:name="_Toc100671932"/>
      <w:bookmarkStart w:id="6964" w:name="_Toc100672357"/>
      <w:bookmarkEnd w:id="6941"/>
      <w:bookmarkEnd w:id="6942"/>
      <w:bookmarkEnd w:id="6943"/>
      <w:moveFromRangeStart w:id="6965" w:author="Ryan Beck" w:date="2022-10-06T18:15:00Z" w:name="move115972539"/>
      <w:moveFrom w:id="6966" w:author="Ryan Beck" w:date="2022-10-06T18:15:00Z">
        <w:r w:rsidDel="00DE00CA">
          <w:lastRenderedPageBreak/>
          <w:t>Configur</w:t>
        </w:r>
        <w:r w:rsidR="00B4329A" w:rsidDel="00DE00CA">
          <w:t>e</w:t>
        </w:r>
        <w:r w:rsidDel="00DE00CA">
          <w:t xml:space="preserve"> </w:t>
        </w:r>
        <w:r w:rsidR="00754243" w:rsidDel="00DE00CA">
          <w:t xml:space="preserve">Software </w:t>
        </w:r>
        <w:r w:rsidR="00B4329A" w:rsidDel="00DE00CA">
          <w:t>f</w:t>
        </w:r>
        <w:r w:rsidR="00754243" w:rsidDel="00DE00CA">
          <w:t>or Oven Communication</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moveFrom>
    </w:p>
    <w:tbl>
      <w:tblPr>
        <w:tblW w:w="0" w:type="auto"/>
        <w:tblLayout w:type="fixed"/>
        <w:tblLook w:val="04A0" w:firstRow="1" w:lastRow="0" w:firstColumn="1" w:lastColumn="0" w:noHBand="0" w:noVBand="1"/>
      </w:tblPr>
      <w:tblGrid>
        <w:gridCol w:w="4338"/>
      </w:tblGrid>
      <w:tr w:rsidR="003A4316" w:rsidDel="003A4316" w14:paraId="733E5875" w14:textId="2FE5FCE6" w:rsidTr="001D11DE">
        <w:trPr>
          <w:del w:id="6967" w:author="Tom Bergeron" w:date="2022-10-10T11:51:00Z"/>
        </w:trPr>
        <w:tc>
          <w:tcPr>
            <w:tcW w:w="4338" w:type="dxa"/>
            <w:shd w:val="clear" w:color="auto" w:fill="auto"/>
          </w:tcPr>
          <w:p w14:paraId="0AF4FA98" w14:textId="411724A7" w:rsidR="003A4316" w:rsidRPr="00CA01D3" w:rsidDel="003A4316" w:rsidRDefault="003A4316" w:rsidP="004760CC">
            <w:pPr>
              <w:pStyle w:val="Heading2"/>
              <w:rPr>
                <w:del w:id="6968" w:author="Tom Bergeron" w:date="2022-10-10T11:51:00Z"/>
                <w:moveFrom w:id="6969" w:author="Ryan Beck" w:date="2022-10-06T18:15:00Z"/>
              </w:rPr>
              <w:pPrChange w:id="6970" w:author="Tom Bergeron" w:date="2023-04-04T10:53:00Z">
                <w:pPr/>
              </w:pPrChange>
            </w:pPr>
            <w:moveFrom w:id="6971" w:author="Ryan Beck" w:date="2022-10-06T18:15:00Z">
              <w:del w:id="6972" w:author="Tom Bergeron" w:date="2022-10-10T11:51:00Z">
                <w:r w:rsidDel="003A4316">
                  <w:rPr>
                    <w:noProof/>
                  </w:rPr>
                  <w:drawing>
                    <wp:inline distT="0" distB="0" distL="0" distR="0" wp14:anchorId="239C90DC" wp14:editId="4E1A8658">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moveFrom>
          </w:p>
        </w:tc>
      </w:tr>
    </w:tbl>
    <w:p w14:paraId="39D46608" w14:textId="575D2FF4" w:rsidR="001D11DE" w:rsidRDefault="001D11DE" w:rsidP="004760CC">
      <w:pPr>
        <w:pStyle w:val="Heading2"/>
      </w:pPr>
      <w:bookmarkStart w:id="6973" w:name="_Toc329249489"/>
      <w:bookmarkStart w:id="6974" w:name="_Toc390353672"/>
      <w:bookmarkStart w:id="6975" w:name="_Toc469043394"/>
      <w:bookmarkStart w:id="6976" w:name="_Toc469045028"/>
      <w:bookmarkStart w:id="6977" w:name="_Toc469139326"/>
      <w:bookmarkStart w:id="6978" w:name="_Toc469152771"/>
      <w:bookmarkStart w:id="6979" w:name="_Toc506221892"/>
      <w:bookmarkStart w:id="6980" w:name="_Toc506816557"/>
      <w:bookmarkStart w:id="6981" w:name="_Toc506817007"/>
      <w:bookmarkStart w:id="6982" w:name="_Toc528426661"/>
      <w:bookmarkStart w:id="6983" w:name="_Toc528426950"/>
      <w:bookmarkStart w:id="6984" w:name="_Toc53043762"/>
      <w:bookmarkStart w:id="6985" w:name="_Toc53044054"/>
      <w:bookmarkStart w:id="6986" w:name="_Toc69509706"/>
      <w:bookmarkStart w:id="6987" w:name="_Toc69510001"/>
      <w:bookmarkStart w:id="6988" w:name="_Toc84239909"/>
      <w:bookmarkStart w:id="6989" w:name="_Toc84240208"/>
      <w:bookmarkStart w:id="6990" w:name="_Toc100671933"/>
      <w:bookmarkStart w:id="6991" w:name="_Toc100672358"/>
      <w:bookmarkStart w:id="6992" w:name="_Toc116300861"/>
      <w:bookmarkStart w:id="6993" w:name="_Toc116301162"/>
      <w:bookmarkStart w:id="6994" w:name="_Toc116301459"/>
      <w:bookmarkStart w:id="6995" w:name="_Toc116301755"/>
      <w:bookmarkStart w:id="6996" w:name="_Toc128460727"/>
      <w:bookmarkStart w:id="6997" w:name="_Toc128461027"/>
      <w:bookmarkStart w:id="6998" w:name="_Toc129667444"/>
      <w:bookmarkStart w:id="6999" w:name="_Toc131497790"/>
      <w:bookmarkStart w:id="7000" w:name="_Toc131498016"/>
      <w:moveFromRangeEnd w:id="6965"/>
      <w:r>
        <w:t>Us</w:t>
      </w:r>
      <w:r w:rsidR="00B4329A">
        <w:t>e a</w:t>
      </w:r>
      <w:r w:rsidR="00754243">
        <w:t xml:space="preserve"> </w:t>
      </w:r>
      <w:r>
        <w:t>Base Oven R</w:t>
      </w:r>
      <w:r w:rsidRPr="00356338">
        <w:t xml:space="preserve">ecipe </w:t>
      </w:r>
      <w:r w:rsidR="00DF6BD8">
        <w:t>with</w:t>
      </w:r>
      <w:r w:rsidR="00754243">
        <w:t xml:space="preserve"> Oven Communication</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7001" w:name="_Toc329249490"/>
      <w:bookmarkStart w:id="7002" w:name="_Toc390353673"/>
      <w:r>
        <w:br w:type="page"/>
      </w:r>
    </w:p>
    <w:p w14:paraId="3C284243" w14:textId="77777777" w:rsidR="001D11DE" w:rsidRDefault="001D11DE" w:rsidP="004760CC">
      <w:pPr>
        <w:pStyle w:val="Heading2"/>
      </w:pPr>
      <w:bookmarkStart w:id="7003" w:name="_Toc469043395"/>
      <w:bookmarkStart w:id="7004" w:name="_Toc469045029"/>
      <w:bookmarkStart w:id="7005" w:name="_Toc469139327"/>
      <w:bookmarkStart w:id="7006" w:name="_Toc469152772"/>
      <w:bookmarkStart w:id="7007" w:name="_Toc506221893"/>
      <w:bookmarkStart w:id="7008" w:name="_Toc506816558"/>
      <w:bookmarkStart w:id="7009" w:name="_Toc506817008"/>
      <w:bookmarkStart w:id="7010" w:name="_Toc528426662"/>
      <w:bookmarkStart w:id="7011" w:name="_Toc528426951"/>
      <w:bookmarkStart w:id="7012" w:name="_Toc53043763"/>
      <w:bookmarkStart w:id="7013" w:name="_Toc53044055"/>
      <w:bookmarkStart w:id="7014" w:name="_Toc69509707"/>
      <w:bookmarkStart w:id="7015" w:name="_Toc69510002"/>
      <w:bookmarkStart w:id="7016" w:name="_Toc84239910"/>
      <w:bookmarkStart w:id="7017" w:name="_Toc84240209"/>
      <w:bookmarkStart w:id="7018" w:name="_Toc100671934"/>
      <w:bookmarkStart w:id="7019" w:name="_Toc100672359"/>
      <w:bookmarkStart w:id="7020" w:name="_Toc116300862"/>
      <w:bookmarkStart w:id="7021" w:name="_Toc116301163"/>
      <w:bookmarkStart w:id="7022" w:name="_Toc116301460"/>
      <w:bookmarkStart w:id="7023" w:name="_Toc116301756"/>
      <w:bookmarkStart w:id="7024" w:name="_Toc128460728"/>
      <w:bookmarkStart w:id="7025" w:name="_Toc128461028"/>
      <w:bookmarkStart w:id="7026" w:name="_Toc129667445"/>
      <w:bookmarkStart w:id="7027" w:name="_Toc131497791"/>
      <w:bookmarkStart w:id="7028" w:name="_Toc131498017"/>
      <w:r>
        <w:lastRenderedPageBreak/>
        <w:t>Run</w:t>
      </w:r>
      <w:r w:rsidR="00B4329A">
        <w:t xml:space="preserve"> a</w:t>
      </w:r>
      <w:r w:rsidR="00754243">
        <w:t xml:space="preserve"> Profile</w:t>
      </w:r>
      <w:bookmarkEnd w:id="7001"/>
      <w:bookmarkEnd w:id="7002"/>
      <w:r w:rsidR="00754243">
        <w:t xml:space="preserve"> Using Oven Communication</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6D55108C"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del w:id="7029" w:author="Ryan Beck" w:date="2022-10-06T18:17:00Z">
              <w:r w:rsidRPr="00F0388A" w:rsidDel="00342540">
                <w:delText xml:space="preserve"> See </w:delText>
              </w:r>
              <w:r w:rsidRPr="00F0388A" w:rsidDel="00342540">
                <w:fldChar w:fldCharType="begin"/>
              </w:r>
              <w:r w:rsidRPr="00F0388A" w:rsidDel="00342540">
                <w:delInstrText xml:space="preserve"> REF _Ref186057216 \h  \* MERGEFORMAT </w:delInstrText>
              </w:r>
              <w:r w:rsidRPr="00F0388A" w:rsidDel="00342540">
                <w:fldChar w:fldCharType="separate"/>
              </w:r>
              <w:r w:rsidR="0030263F" w:rsidRPr="00F0388A" w:rsidDel="00342540">
                <w:delText xml:space="preserve">Figure </w:delText>
              </w:r>
              <w:r w:rsidR="0030263F" w:rsidDel="00342540">
                <w:delText>89</w:delText>
              </w:r>
              <w:r w:rsidRPr="00F0388A" w:rsidDel="00342540">
                <w:fldChar w:fldCharType="end"/>
              </w:r>
              <w:r w:rsidRPr="00F0388A" w:rsidDel="00342540">
                <w:delText>.</w:delText>
              </w:r>
            </w:del>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0A348BB7" w:rsidR="00050826" w:rsidRDefault="00050826" w:rsidP="00970150">
            <w:pPr>
              <w:pStyle w:val="Caption"/>
            </w:pPr>
            <w:bookmarkStart w:id="7030" w:name="_Ref18605721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89</w:t>
            </w:r>
            <w:r w:rsidR="0098558D">
              <w:rPr>
                <w:noProof/>
              </w:rPr>
              <w:fldChar w:fldCharType="end"/>
            </w:r>
            <w:bookmarkEnd w:id="7030"/>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0B55ABCF" w:rsidR="00050826" w:rsidRDefault="00050826" w:rsidP="00970150">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90</w:t>
            </w:r>
            <w:r w:rsidR="0098558D">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57497557"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del w:id="7031" w:author="Ryan Beck" w:date="2022-10-06T18:21:00Z">
              <w:r w:rsidR="00D77035" w:rsidDel="00AC217E">
                <w:delText>(</w:delText>
              </w:r>
            </w:del>
            <w:del w:id="7032" w:author="Ryan Beck" w:date="2022-10-06T18:20:00Z">
              <w:r w:rsidRPr="00F0388A" w:rsidDel="00BD006E">
                <w:delText xml:space="preserve">See </w:delText>
              </w:r>
              <w:r w:rsidRPr="00F0388A" w:rsidDel="00BD006E">
                <w:fldChar w:fldCharType="begin"/>
              </w:r>
              <w:r w:rsidRPr="00F0388A" w:rsidDel="00BD006E">
                <w:delInstrText xml:space="preserve"> REF _Ref186057432 \h  \* MERGEFORMAT </w:delInstrText>
              </w:r>
              <w:r w:rsidRPr="00F0388A" w:rsidDel="00BD006E">
                <w:fldChar w:fldCharType="separate"/>
              </w:r>
              <w:r w:rsidR="0030263F" w:rsidRPr="00970150" w:rsidDel="00BD006E">
                <w:delText xml:space="preserve">Figure </w:delText>
              </w:r>
              <w:r w:rsidR="0030263F" w:rsidDel="00BD006E">
                <w:delText>91</w:delText>
              </w:r>
              <w:r w:rsidRPr="00F0388A" w:rsidDel="00BD006E">
                <w:fldChar w:fldCharType="end"/>
              </w:r>
              <w:r w:rsidRPr="00F0388A" w:rsidDel="00BD006E">
                <w:delText>.</w:delText>
              </w:r>
              <w:r w:rsidR="00D77035" w:rsidDel="00BD006E">
                <w:delText>)</w:delText>
              </w:r>
            </w:del>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w:t>
            </w:r>
            <w:r w:rsidRPr="007E00C3">
              <w:rPr>
                <w:b/>
                <w:bCs/>
                <w:rPrChange w:id="7033" w:author="Ryan Beck" w:date="2022-11-18T15:43:00Z">
                  <w:rPr/>
                </w:rPrChange>
              </w:rPr>
              <w:t>OK</w:t>
            </w:r>
            <w:r w:rsidRPr="00F0388A">
              <w:t xml:space="preserve">,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01F8D234" w:rsidR="00050826" w:rsidRPr="00970150" w:rsidRDefault="00050826" w:rsidP="00E332CD">
            <w:pPr>
              <w:ind w:left="720"/>
              <w:jc w:val="center"/>
            </w:pPr>
            <w:bookmarkStart w:id="7034" w:name="_Ref186057432"/>
            <w:r w:rsidRPr="0097015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91</w:t>
            </w:r>
            <w:r w:rsidR="0098558D">
              <w:rPr>
                <w:noProof/>
              </w:rPr>
              <w:fldChar w:fldCharType="end"/>
            </w:r>
            <w:bookmarkEnd w:id="7034"/>
            <w:r w:rsidRPr="00970150">
              <w:t>: Verify Setpoints</w:t>
            </w:r>
          </w:p>
        </w:tc>
      </w:tr>
    </w:tbl>
    <w:p w14:paraId="39F286B7" w14:textId="77777777" w:rsidR="00AC217E" w:rsidRDefault="00AC217E" w:rsidP="00D507D6">
      <w:pPr>
        <w:pStyle w:val="ListBullet2"/>
        <w:numPr>
          <w:ilvl w:val="0"/>
          <w:numId w:val="0"/>
        </w:numPr>
        <w:ind w:left="720"/>
        <w:rPr>
          <w:ins w:id="7035" w:author="Ryan Beck" w:date="2022-10-06T18:21:00Z"/>
        </w:rPr>
      </w:pPr>
    </w:p>
    <w:p w14:paraId="36DED972" w14:textId="5AEB0B23"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w:t>
      </w:r>
      <w:del w:id="7036" w:author="Tom Bergeron" w:date="2022-10-10T13:58:00Z">
        <w:r w:rsidR="00D77035" w:rsidRPr="00F0388A" w:rsidDel="00DC2F22">
          <w:delText>Please contact KIC Tech support if this is the case.</w:delText>
        </w:r>
      </w:del>
    </w:p>
    <w:p w14:paraId="1E48BB1D" w14:textId="77777777" w:rsidR="009E413D" w:rsidRDefault="009E413D" w:rsidP="009E413D">
      <w:pPr>
        <w:pStyle w:val="ListParagraph"/>
      </w:pPr>
    </w:p>
    <w:p w14:paraId="673F1310" w14:textId="36CBA3AD" w:rsidR="0058069D" w:rsidRPr="00276F83" w:rsidRDefault="0058069D">
      <w:pPr>
        <w:ind w:left="1440"/>
        <w:pPrChange w:id="7037" w:author="Ryan Beck" w:date="2022-11-18T15:43:00Z">
          <w:pPr/>
        </w:pPrChange>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w:t>
      </w:r>
      <w:del w:id="7038" w:author="Ryan Beck" w:date="2022-10-06T18:22:00Z">
        <w:r w:rsidRPr="00276F83" w:rsidDel="00AC217E">
          <w:delText>values</w:delText>
        </w:r>
      </w:del>
      <w:ins w:id="7039" w:author="Ryan Beck" w:date="2022-10-06T18:22:00Z">
        <w:r w:rsidR="00AC217E" w:rsidRPr="00276F83">
          <w:t>values,</w:t>
        </w:r>
      </w:ins>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7040" w:name="_Toc119468197"/>
      <w:bookmarkStart w:id="7041" w:name="_Toc329784654"/>
      <w:bookmarkStart w:id="7042" w:name="_Toc393782344"/>
      <w:r>
        <w:br w:type="page"/>
      </w:r>
    </w:p>
    <w:p w14:paraId="0220A023" w14:textId="06000555" w:rsidR="00D77035" w:rsidRPr="00F0388A" w:rsidRDefault="004D6ABC" w:rsidP="004760CC">
      <w:pPr>
        <w:pStyle w:val="Heading2"/>
      </w:pPr>
      <w:bookmarkStart w:id="7043" w:name="_Toc469043396"/>
      <w:bookmarkStart w:id="7044" w:name="_Toc469045030"/>
      <w:bookmarkStart w:id="7045" w:name="_Toc469139328"/>
      <w:bookmarkStart w:id="7046" w:name="_Toc469152773"/>
      <w:bookmarkStart w:id="7047" w:name="_Toc506221894"/>
      <w:bookmarkStart w:id="7048" w:name="_Toc506816559"/>
      <w:bookmarkStart w:id="7049" w:name="_Toc506817009"/>
      <w:bookmarkStart w:id="7050" w:name="_Toc528426663"/>
      <w:bookmarkStart w:id="7051" w:name="_Toc528426952"/>
      <w:bookmarkStart w:id="7052" w:name="_Toc53043764"/>
      <w:bookmarkStart w:id="7053" w:name="_Toc53044056"/>
      <w:bookmarkStart w:id="7054" w:name="_Toc69509708"/>
      <w:bookmarkStart w:id="7055" w:name="_Toc69510003"/>
      <w:bookmarkStart w:id="7056" w:name="_Toc84239911"/>
      <w:bookmarkStart w:id="7057" w:name="_Toc84240210"/>
      <w:bookmarkStart w:id="7058" w:name="_Toc100671935"/>
      <w:bookmarkStart w:id="7059" w:name="_Toc100672360"/>
      <w:bookmarkStart w:id="7060" w:name="_Toc116300863"/>
      <w:bookmarkStart w:id="7061" w:name="_Toc116301164"/>
      <w:bookmarkStart w:id="7062" w:name="_Toc116301461"/>
      <w:bookmarkStart w:id="7063" w:name="_Toc116301757"/>
      <w:bookmarkStart w:id="7064" w:name="_Toc128460729"/>
      <w:bookmarkStart w:id="7065" w:name="_Toc128461029"/>
      <w:bookmarkStart w:id="7066" w:name="_Toc129667446"/>
      <w:bookmarkStart w:id="7067" w:name="_Toc131497792"/>
      <w:bookmarkStart w:id="7068" w:name="_Toc131498018"/>
      <w:r>
        <w:lastRenderedPageBreak/>
        <w:t>Start a</w:t>
      </w:r>
      <w:r w:rsidR="00754243" w:rsidRPr="00F0388A">
        <w:t xml:space="preserve"> </w:t>
      </w:r>
      <w:r w:rsidR="00D77035" w:rsidRPr="00F0388A">
        <w:t>Virtual Profile</w:t>
      </w:r>
      <w:bookmarkEnd w:id="7040"/>
      <w:bookmarkEnd w:id="7041"/>
      <w:bookmarkEnd w:id="7042"/>
      <w:r w:rsidR="00D77035">
        <w:t xml:space="preserve"> </w:t>
      </w:r>
      <w:r w:rsidR="00DF6BD8">
        <w:t>with</w:t>
      </w:r>
      <w:r w:rsidR="00754243">
        <w:t xml:space="preserve"> Oven Communication</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19B1BC2C"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7C00E454"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del w:id="7069" w:author="Ryan Beck" w:date="2022-10-06T18:22:00Z">
              <w:r w:rsidRPr="00F0388A" w:rsidDel="00AC217E">
                <w:delText xml:space="preserve">See </w:delText>
              </w:r>
              <w:r w:rsidRPr="00F0388A" w:rsidDel="00AC217E">
                <w:fldChar w:fldCharType="begin"/>
              </w:r>
              <w:r w:rsidRPr="00F0388A" w:rsidDel="00AC217E">
                <w:delInstrText xml:space="preserve"> REF _Ref186057746 \h  \* MERGEFORMAT </w:delInstrText>
              </w:r>
              <w:r w:rsidRPr="00F0388A" w:rsidDel="00AC217E">
                <w:fldChar w:fldCharType="separate"/>
              </w:r>
              <w:r w:rsidR="0030263F" w:rsidRPr="00F0388A" w:rsidDel="00AC217E">
                <w:delText xml:space="preserve">Figure </w:delText>
              </w:r>
              <w:r w:rsidR="0030263F" w:rsidDel="00AC217E">
                <w:rPr>
                  <w:noProof/>
                </w:rPr>
                <w:delText>92</w:delText>
              </w:r>
              <w:r w:rsidRPr="00F0388A" w:rsidDel="00AC217E">
                <w:fldChar w:fldCharType="end"/>
              </w:r>
              <w:r w:rsidRPr="00F0388A" w:rsidDel="00AC217E">
                <w:delText>.</w:delText>
              </w:r>
            </w:del>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4B1C2C36" w:rsidR="00036E0E" w:rsidRPr="00F0388A" w:rsidRDefault="00036E0E" w:rsidP="00036E0E">
            <w:pPr>
              <w:pStyle w:val="Caption"/>
            </w:pPr>
            <w:bookmarkStart w:id="7070" w:name="_Ref18605774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92</w:t>
            </w:r>
            <w:r w:rsidR="0098558D">
              <w:rPr>
                <w:noProof/>
              </w:rPr>
              <w:fldChar w:fldCharType="end"/>
            </w:r>
            <w:bookmarkEnd w:id="7070"/>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75BFE97E"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7E00C3">
              <w:rPr>
                <w:b/>
                <w:bCs/>
                <w:iCs/>
                <w:rPrChange w:id="7071" w:author="Ryan Beck" w:date="2022-11-18T15:44:00Z">
                  <w:rPr>
                    <w:i/>
                  </w:rPr>
                </w:rPrChange>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del w:id="7072" w:author="Ryan Beck" w:date="2022-10-06T18:23:00Z">
              <w:r w:rsidR="00D77035" w:rsidDel="005E3C1F">
                <w:delText>(</w:delText>
              </w:r>
              <w:r w:rsidRPr="00F0388A" w:rsidDel="005E3C1F">
                <w:delText xml:space="preserve">See </w:delText>
              </w:r>
              <w:r w:rsidRPr="00F0388A" w:rsidDel="005E3C1F">
                <w:fldChar w:fldCharType="begin"/>
              </w:r>
              <w:r w:rsidRPr="00F0388A" w:rsidDel="005E3C1F">
                <w:delInstrText xml:space="preserve"> REF _Ref186057932 \h  \* MERGEFORMAT </w:delInstrText>
              </w:r>
              <w:r w:rsidRPr="00F0388A" w:rsidDel="005E3C1F">
                <w:fldChar w:fldCharType="separate"/>
              </w:r>
              <w:r w:rsidR="0030263F" w:rsidRPr="0030263F" w:rsidDel="005E3C1F">
                <w:delText xml:space="preserve">Figure </w:delText>
              </w:r>
              <w:r w:rsidR="0030263F" w:rsidRPr="0030263F" w:rsidDel="005E3C1F">
                <w:rPr>
                  <w:noProof/>
                </w:rPr>
                <w:delText>93</w:delText>
              </w:r>
              <w:r w:rsidRPr="00F0388A" w:rsidDel="005E3C1F">
                <w:fldChar w:fldCharType="end"/>
              </w:r>
              <w:r w:rsidRPr="00F0388A" w:rsidDel="005E3C1F">
                <w:delText>.</w:delText>
              </w:r>
              <w:r w:rsidR="00D77035" w:rsidDel="005E3C1F">
                <w:delText>)</w:delText>
              </w:r>
            </w:del>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38D2BBAC" w:rsidR="00036E0E" w:rsidRPr="00970150" w:rsidRDefault="00036E0E" w:rsidP="00970150">
            <w:pPr>
              <w:pStyle w:val="ListContinue"/>
              <w:ind w:left="0"/>
              <w:jc w:val="center"/>
              <w:rPr>
                <w:rFonts w:ascii="Arial" w:hAnsi="Arial" w:cs="Arial"/>
                <w:sz w:val="16"/>
                <w:szCs w:val="16"/>
              </w:rPr>
            </w:pPr>
            <w:bookmarkStart w:id="7073"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18375A">
              <w:rPr>
                <w:rFonts w:ascii="Arial" w:hAnsi="Arial" w:cs="Arial"/>
                <w:noProof/>
                <w:sz w:val="16"/>
                <w:szCs w:val="16"/>
              </w:rPr>
              <w:t>93</w:t>
            </w:r>
            <w:r w:rsidRPr="00970150">
              <w:rPr>
                <w:rFonts w:ascii="Arial" w:hAnsi="Arial" w:cs="Arial"/>
                <w:sz w:val="16"/>
                <w:szCs w:val="16"/>
              </w:rPr>
              <w:fldChar w:fldCharType="end"/>
            </w:r>
            <w:bookmarkEnd w:id="7073"/>
          </w:p>
        </w:tc>
      </w:tr>
    </w:tbl>
    <w:p w14:paraId="7C15AE9F" w14:textId="77777777" w:rsidR="0058069D" w:rsidRPr="00F0388A" w:rsidRDefault="0058069D" w:rsidP="0058069D"/>
    <w:p w14:paraId="66D90877" w14:textId="77777777" w:rsidR="00BD073C" w:rsidRPr="00276F83" w:rsidRDefault="00D77035">
      <w:pPr>
        <w:ind w:left="720"/>
        <w:pPrChange w:id="7074" w:author="Ryan Beck" w:date="2022-11-18T15:43:00Z">
          <w:pPr/>
        </w:pPrChange>
      </w:pPr>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rsidP="004760CC">
      <w:pPr>
        <w:pStyle w:val="Heading2"/>
      </w:pPr>
      <w:bookmarkStart w:id="7075" w:name="_KIC_24/7_without_Board_Sensor_(Belt"/>
      <w:bookmarkStart w:id="7076" w:name="_Toc51132722"/>
      <w:bookmarkStart w:id="7077" w:name="_Toc119468198"/>
      <w:bookmarkEnd w:id="7075"/>
      <w:r w:rsidRPr="00F0388A">
        <w:br w:type="page"/>
      </w:r>
      <w:bookmarkStart w:id="7078" w:name="_Toc141866788"/>
      <w:bookmarkStart w:id="7079" w:name="_Toc329784655"/>
      <w:bookmarkStart w:id="7080" w:name="_Toc469043397"/>
      <w:bookmarkStart w:id="7081" w:name="_Toc469045031"/>
      <w:bookmarkStart w:id="7082" w:name="_Toc469139329"/>
      <w:bookmarkStart w:id="7083" w:name="_Toc469152774"/>
      <w:bookmarkStart w:id="7084" w:name="_Toc506221895"/>
      <w:bookmarkStart w:id="7085" w:name="_Toc506816560"/>
      <w:bookmarkStart w:id="7086" w:name="_Toc506817010"/>
      <w:bookmarkStart w:id="7087" w:name="_Toc528426664"/>
      <w:bookmarkStart w:id="7088" w:name="_Toc528426953"/>
      <w:bookmarkStart w:id="7089" w:name="_Toc53043765"/>
      <w:bookmarkStart w:id="7090" w:name="_Toc53044057"/>
      <w:bookmarkStart w:id="7091" w:name="_Toc69509709"/>
      <w:bookmarkStart w:id="7092" w:name="_Toc69510004"/>
      <w:bookmarkStart w:id="7093" w:name="_Toc84239912"/>
      <w:bookmarkStart w:id="7094" w:name="_Toc84240211"/>
      <w:bookmarkStart w:id="7095" w:name="_Toc100671936"/>
      <w:bookmarkStart w:id="7096" w:name="_Toc100672361"/>
      <w:bookmarkStart w:id="7097" w:name="_Toc116300864"/>
      <w:bookmarkStart w:id="7098" w:name="_Toc116301165"/>
      <w:bookmarkStart w:id="7099" w:name="_Toc116301462"/>
      <w:bookmarkStart w:id="7100" w:name="_Toc116301758"/>
      <w:bookmarkStart w:id="7101" w:name="_Toc128460730"/>
      <w:bookmarkStart w:id="7102" w:name="_Toc128461030"/>
      <w:bookmarkStart w:id="7103" w:name="_Toc129667447"/>
      <w:bookmarkStart w:id="7104" w:name="_Toc131497793"/>
      <w:bookmarkStart w:id="7105" w:name="_Toc131498019"/>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 xml:space="preserve">n the </w:t>
      </w:r>
      <w:r w:rsidR="00512BD7" w:rsidRPr="007E00C3">
        <w:rPr>
          <w:i/>
          <w:iCs/>
          <w:rPrChange w:id="7106" w:author="Ryan Beck" w:date="2022-11-18T15:44:00Z">
            <w:rPr/>
          </w:rPrChange>
        </w:rPr>
        <w:t>Global Preferences</w:t>
      </w:r>
      <w:r>
        <w:t xml:space="preserve"> screen</w:t>
      </w:r>
      <w:r w:rsidR="00351520" w:rsidRPr="00F0388A">
        <w:t xml:space="preserve"> </w:t>
      </w:r>
      <w:r w:rsidR="00B2208C" w:rsidRPr="007E00C3">
        <w:rPr>
          <w:b/>
          <w:bCs/>
          <w:i/>
          <w:iCs/>
          <w:rPrChange w:id="7107" w:author="Ryan Beck" w:date="2022-11-18T15:44:00Z">
            <w:rPr/>
          </w:rPrChange>
        </w:rPr>
        <w:t>Global</w:t>
      </w:r>
      <w:r w:rsidR="00B2208C">
        <w:t xml:space="preserve">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9">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7076"/>
      <w:bookmarkEnd w:id="7077"/>
    </w:tbl>
    <w:p w14:paraId="2C1CDFC0" w14:textId="77777777" w:rsidR="00AD69D0" w:rsidRPr="00F0388A" w:rsidRDefault="00AD69D0" w:rsidP="003456EC"/>
    <w:p w14:paraId="4D569635" w14:textId="77777777" w:rsidR="00A952E4" w:rsidRPr="00A952E4" w:rsidRDefault="00A952E4" w:rsidP="00D4669A">
      <w:pPr>
        <w:pStyle w:val="Heading1"/>
        <w:rPr>
          <w:rFonts w:ascii="Trebuchet MS" w:hAnsi="Trebuchet MS"/>
        </w:rPr>
      </w:pPr>
      <w:bookmarkStart w:id="7108" w:name="_Dual_Lane_Systems"/>
      <w:bookmarkStart w:id="7109" w:name="_Toc69499307"/>
      <w:bookmarkStart w:id="7110" w:name="_Toc69499526"/>
      <w:bookmarkStart w:id="7111" w:name="_Toc69500408"/>
      <w:bookmarkStart w:id="7112" w:name="_Toc69509710"/>
      <w:bookmarkStart w:id="7113" w:name="_Toc69510005"/>
      <w:bookmarkStart w:id="7114" w:name="_Toc84239913"/>
      <w:bookmarkStart w:id="7115" w:name="_Toc84240212"/>
      <w:bookmarkStart w:id="7116" w:name="_Toc100671937"/>
      <w:bookmarkStart w:id="7117" w:name="_Toc100672362"/>
      <w:bookmarkStart w:id="7118" w:name="_Toc116300865"/>
      <w:bookmarkStart w:id="7119" w:name="_Toc116301166"/>
      <w:bookmarkStart w:id="7120" w:name="_Toc116301463"/>
      <w:bookmarkStart w:id="7121" w:name="_Toc116301759"/>
      <w:bookmarkStart w:id="7122" w:name="_Toc128460731"/>
      <w:bookmarkStart w:id="7123" w:name="_Toc128461031"/>
      <w:bookmarkStart w:id="7124" w:name="_Toc129667448"/>
      <w:bookmarkStart w:id="7125" w:name="_Ref468169722"/>
      <w:bookmarkStart w:id="7126" w:name="_Toc468171270"/>
      <w:bookmarkStart w:id="7127" w:name="_Toc468549184"/>
      <w:bookmarkStart w:id="7128" w:name="_Toc468552702"/>
      <w:bookmarkStart w:id="7129" w:name="_Toc469041229"/>
      <w:bookmarkStart w:id="7130" w:name="_Toc469041335"/>
      <w:bookmarkStart w:id="7131" w:name="_Toc469043399"/>
      <w:bookmarkStart w:id="7132" w:name="_Toc469043837"/>
      <w:bookmarkStart w:id="7133" w:name="_Toc469045032"/>
      <w:bookmarkStart w:id="7134" w:name="_Toc469139330"/>
      <w:bookmarkStart w:id="7135" w:name="_Toc469143780"/>
      <w:bookmarkStart w:id="7136" w:name="_Toc469152538"/>
      <w:bookmarkStart w:id="7137" w:name="_Toc469152775"/>
      <w:bookmarkStart w:id="7138" w:name="_Toc506221896"/>
      <w:bookmarkStart w:id="7139" w:name="_Toc506816561"/>
      <w:bookmarkStart w:id="7140" w:name="_Toc506817011"/>
      <w:bookmarkStart w:id="7141" w:name="_Toc528426665"/>
      <w:bookmarkStart w:id="7142" w:name="_Toc528426954"/>
      <w:bookmarkStart w:id="7143" w:name="_Toc53043766"/>
      <w:bookmarkStart w:id="7144" w:name="_Toc53044058"/>
      <w:bookmarkStart w:id="7145" w:name="_Toc131497794"/>
      <w:bookmarkStart w:id="7146" w:name="_Toc131498020"/>
      <w:bookmarkEnd w:id="7108"/>
      <w:r w:rsidRPr="00A952E4">
        <w:lastRenderedPageBreak/>
        <w:t>Run the Software Without the Board Sensor</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45"/>
      <w:bookmarkEnd w:id="7146"/>
    </w:p>
    <w:p w14:paraId="0DCD5948" w14:textId="77777777" w:rsidR="00A952E4" w:rsidRPr="00A952E4" w:rsidRDefault="00A952E4" w:rsidP="00A952E4">
      <w:r w:rsidRPr="00A952E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19E6D375" w14:textId="77777777" w:rsidR="00A952E4" w:rsidRPr="00A952E4" w:rsidRDefault="00A952E4" w:rsidP="00A952E4"/>
    <w:p w14:paraId="474B011A" w14:textId="77777777" w:rsidR="00A952E4" w:rsidRPr="00A952E4" w:rsidRDefault="00A952E4" w:rsidP="00A952E4">
      <w:r w:rsidRPr="00A952E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237614DE" w14:textId="77777777" w:rsidR="00A952E4" w:rsidRPr="00A952E4" w:rsidRDefault="00A952E4" w:rsidP="00A952E4"/>
    <w:p w14:paraId="040B5B00" w14:textId="77777777" w:rsidR="00A952E4" w:rsidRPr="00A952E4" w:rsidRDefault="00A952E4" w:rsidP="00A952E4">
      <w:pPr>
        <w:rPr>
          <w:rFonts w:ascii="Trebuchet MS" w:hAnsi="Trebuchet MS"/>
          <w:sz w:val="24"/>
          <w:szCs w:val="24"/>
        </w:rPr>
      </w:pPr>
      <w:r w:rsidRPr="00A952E4">
        <w:t>To enable this functionality:</w:t>
      </w:r>
    </w:p>
    <w:p w14:paraId="42AEB404" w14:textId="77777777" w:rsidR="00A952E4" w:rsidRPr="00A952E4" w:rsidRDefault="00A952E4" w:rsidP="00A952E4">
      <w:pPr>
        <w:numPr>
          <w:ilvl w:val="0"/>
          <w:numId w:val="7"/>
        </w:numPr>
      </w:pPr>
      <w:r w:rsidRPr="00A952E4">
        <w:t>Close the software if open.</w:t>
      </w:r>
    </w:p>
    <w:p w14:paraId="433CCCF4" w14:textId="77777777" w:rsidR="00A952E4" w:rsidRPr="00A952E4" w:rsidRDefault="00A952E4" w:rsidP="00A952E4">
      <w:pPr>
        <w:numPr>
          <w:ilvl w:val="0"/>
          <w:numId w:val="12"/>
        </w:numPr>
      </w:pPr>
      <w:r w:rsidRPr="00A952E4">
        <w:t xml:space="preserve">Using Windows Explorer, open the file: </w:t>
      </w:r>
      <w:r w:rsidRPr="00A952E4">
        <w:rPr>
          <w:rFonts w:ascii="Courier New" w:hAnsi="Courier New" w:cs="Courier New"/>
          <w:sz w:val="18"/>
        </w:rPr>
        <w:t xml:space="preserve">C:\Software Root Directory\Log\KIC2000UserSettings.kiccfg </w:t>
      </w:r>
      <w:r w:rsidRPr="00A952E4">
        <w:t xml:space="preserve">(If necessary, select </w:t>
      </w:r>
      <w:r w:rsidRPr="00A952E4">
        <w:rPr>
          <w:i/>
        </w:rPr>
        <w:t>NOTEPAD</w:t>
      </w:r>
      <w:r w:rsidRPr="00A952E4">
        <w:t xml:space="preserve"> as the application for opening the file)</w:t>
      </w:r>
    </w:p>
    <w:p w14:paraId="0E8F7BC5" w14:textId="77777777" w:rsidR="00A952E4" w:rsidRPr="00A952E4" w:rsidRDefault="00A952E4" w:rsidP="00A952E4">
      <w:pPr>
        <w:numPr>
          <w:ilvl w:val="0"/>
          <w:numId w:val="12"/>
        </w:numPr>
      </w:pPr>
      <w:r w:rsidRPr="00A952E4">
        <w:t xml:space="preserve">In the </w:t>
      </w:r>
      <w:r w:rsidRPr="00A952E4">
        <w:rPr>
          <w:rFonts w:ascii="Courier New" w:hAnsi="Courier New" w:cs="Courier New"/>
          <w:sz w:val="18"/>
        </w:rPr>
        <w:t>[PROPHET]</w:t>
      </w:r>
      <w:r w:rsidRPr="00A952E4">
        <w:t xml:space="preserve"> section, find the lines:</w:t>
      </w:r>
    </w:p>
    <w:p w14:paraId="318BE0DA"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PROPHET]</w:t>
      </w:r>
    </w:p>
    <w:p w14:paraId="5E3DCC15"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ChartVPDataWithoutBoardSensor=0</w:t>
      </w:r>
    </w:p>
    <w:p w14:paraId="03CB2703" w14:textId="77777777" w:rsidR="00A952E4" w:rsidRPr="00A952E4" w:rsidRDefault="00A952E4" w:rsidP="00A952E4"/>
    <w:p w14:paraId="23A4485A" w14:textId="77777777" w:rsidR="00A952E4" w:rsidRPr="00A952E4" w:rsidRDefault="00A952E4" w:rsidP="00A952E4">
      <w:r w:rsidRPr="00A952E4">
        <w:rPr>
          <w:rFonts w:ascii="Courier New" w:hAnsi="Courier New" w:cs="Courier New"/>
          <w:sz w:val="18"/>
        </w:rPr>
        <w:t>ChartVPDataWithoutBoardSensor:</w:t>
      </w:r>
      <w:r w:rsidRPr="00A952E4">
        <w:t xml:space="preserve"> Enable/Disable the board sensor (0=Enable, 1=Disable).</w:t>
      </w:r>
    </w:p>
    <w:p w14:paraId="70786941" w14:textId="77777777" w:rsidR="00A952E4" w:rsidRPr="00A952E4" w:rsidRDefault="00A952E4" w:rsidP="00A952E4"/>
    <w:p w14:paraId="566AC42B" w14:textId="77777777" w:rsidR="00A952E4" w:rsidRPr="00A952E4" w:rsidRDefault="00A952E4" w:rsidP="00A952E4">
      <w:pPr>
        <w:numPr>
          <w:ilvl w:val="0"/>
          <w:numId w:val="12"/>
        </w:numPr>
      </w:pPr>
      <w:r w:rsidRPr="00A952E4">
        <w:t>Change the line to:</w:t>
      </w:r>
    </w:p>
    <w:p w14:paraId="58F492A4"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PROPHET]</w:t>
      </w:r>
    </w:p>
    <w:p w14:paraId="39AA826F"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ChartVPDataWithoutBoardSensor=1</w:t>
      </w:r>
    </w:p>
    <w:p w14:paraId="5D5AA288" w14:textId="77777777" w:rsidR="00A952E4" w:rsidRPr="00A952E4" w:rsidRDefault="00A952E4" w:rsidP="00A952E4"/>
    <w:p w14:paraId="791A1CCF" w14:textId="77777777" w:rsidR="00A952E4" w:rsidRPr="00A952E4" w:rsidRDefault="00A952E4" w:rsidP="00A952E4">
      <w:pPr>
        <w:numPr>
          <w:ilvl w:val="0"/>
          <w:numId w:val="12"/>
        </w:numPr>
      </w:pPr>
      <w:r w:rsidRPr="00A952E4">
        <w:t>Save your changes and close Notepad.</w:t>
      </w:r>
    </w:p>
    <w:p w14:paraId="79D0367E" w14:textId="77777777" w:rsidR="00A952E4" w:rsidRPr="00A952E4" w:rsidRDefault="00A952E4" w:rsidP="00A952E4">
      <w:pPr>
        <w:numPr>
          <w:ilvl w:val="0"/>
          <w:numId w:val="12"/>
        </w:numPr>
      </w:pPr>
      <w:r w:rsidRPr="00A952E4">
        <w:t>Restart the software.</w:t>
      </w:r>
    </w:p>
    <w:p w14:paraId="43C7855F" w14:textId="77777777" w:rsidR="00A952E4" w:rsidRPr="00A952E4" w:rsidRDefault="00A952E4" w:rsidP="00A952E4">
      <w:pPr>
        <w:ind w:left="360" w:hanging="360"/>
      </w:pPr>
      <w:r w:rsidRPr="00A952E4">
        <w:rPr>
          <w:noProof/>
        </w:rPr>
        <w:drawing>
          <wp:anchor distT="0" distB="0" distL="114300" distR="114300" simplePos="0" relativeHeight="252041216" behindDoc="1" locked="0" layoutInCell="1" allowOverlap="1" wp14:anchorId="660A94F7" wp14:editId="7AE95E72">
            <wp:simplePos x="0" y="0"/>
            <wp:positionH relativeFrom="column">
              <wp:posOffset>2225040</wp:posOffset>
            </wp:positionH>
            <wp:positionV relativeFrom="line">
              <wp:posOffset>115570</wp:posOffset>
            </wp:positionV>
            <wp:extent cx="3674110" cy="3023235"/>
            <wp:effectExtent l="0" t="0" r="2540" b="5715"/>
            <wp:wrapTight wrapText="bothSides">
              <wp:wrapPolygon edited="0">
                <wp:start x="0" y="0"/>
                <wp:lineTo x="0" y="21505"/>
                <wp:lineTo x="21503" y="21505"/>
                <wp:lineTo x="21503"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a:picLocks noChangeAspect="1" noChangeArrowheads="1"/>
                    </pic:cNvPicPr>
                  </pic:nvPicPr>
                  <pic:blipFill rotWithShape="1">
                    <a:blip r:embed="rId260">
                      <a:extLst>
                        <a:ext uri="{28A0092B-C50C-407E-A947-70E740481C1C}">
                          <a14:useLocalDpi xmlns:a14="http://schemas.microsoft.com/office/drawing/2010/main" val="0"/>
                        </a:ext>
                      </a:extLst>
                    </a:blip>
                    <a:srcRect/>
                    <a:stretch/>
                  </pic:blipFill>
                  <pic:spPr bwMode="auto">
                    <a:xfrm>
                      <a:off x="0" y="0"/>
                      <a:ext cx="3674110" cy="302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46241" w14:textId="77777777" w:rsidR="00A952E4" w:rsidRPr="00A952E4" w:rsidRDefault="00A952E4" w:rsidP="00A952E4">
      <w:pPr>
        <w:ind w:left="360" w:hanging="360"/>
      </w:pPr>
    </w:p>
    <w:p w14:paraId="384A4229" w14:textId="77777777" w:rsidR="00A952E4" w:rsidRPr="00A952E4" w:rsidRDefault="00A952E4" w:rsidP="00A952E4">
      <w:pPr>
        <w:ind w:left="360" w:hanging="360"/>
      </w:pPr>
    </w:p>
    <w:p w14:paraId="13D903FA" w14:textId="77777777" w:rsidR="00A952E4" w:rsidRPr="00A952E4" w:rsidRDefault="00A952E4" w:rsidP="00A952E4">
      <w:r w:rsidRPr="00A952E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77A4293" w14:textId="77777777" w:rsidR="00A952E4" w:rsidRPr="00A952E4" w:rsidRDefault="00A952E4" w:rsidP="00A952E4">
      <w:pPr>
        <w:ind w:left="360" w:hanging="360"/>
        <w:jc w:val="right"/>
      </w:pPr>
    </w:p>
    <w:p w14:paraId="7858B014" w14:textId="77777777" w:rsidR="00A952E4" w:rsidRPr="00A952E4" w:rsidRDefault="00A952E4" w:rsidP="00A952E4">
      <w:pPr>
        <w:rPr>
          <w:highlight w:val="yellow"/>
        </w:rPr>
      </w:pPr>
    </w:p>
    <w:p w14:paraId="7D67F5AF" w14:textId="77777777" w:rsidR="00A952E4" w:rsidRPr="00A952E4" w:rsidRDefault="00A952E4" w:rsidP="00A952E4">
      <w:pPr>
        <w:keepNext/>
        <w:spacing w:before="160" w:after="60"/>
        <w:outlineLvl w:val="2"/>
        <w:rPr>
          <w:rFonts w:ascii="Arial" w:hAnsi="Arial" w:cs="Arial"/>
          <w:b/>
          <w:sz w:val="24"/>
          <w:szCs w:val="26"/>
        </w:rPr>
      </w:pPr>
      <w:bookmarkStart w:id="7147" w:name="_Toc69499527"/>
      <w:bookmarkStart w:id="7148" w:name="_Toc69500409"/>
      <w:bookmarkStart w:id="7149" w:name="_Toc69509711"/>
      <w:bookmarkStart w:id="7150" w:name="_Toc69510006"/>
      <w:bookmarkStart w:id="7151" w:name="_Toc84239914"/>
      <w:bookmarkStart w:id="7152" w:name="_Toc84240213"/>
      <w:bookmarkStart w:id="7153" w:name="_Toc100671938"/>
      <w:bookmarkStart w:id="7154" w:name="_Toc100672363"/>
      <w:bookmarkStart w:id="7155" w:name="_Toc116300866"/>
      <w:bookmarkStart w:id="7156" w:name="_Toc116301167"/>
      <w:bookmarkStart w:id="7157" w:name="_Toc116301464"/>
      <w:bookmarkStart w:id="7158" w:name="_Toc116301760"/>
      <w:bookmarkStart w:id="7159" w:name="_Toc128460732"/>
      <w:bookmarkStart w:id="7160" w:name="_Toc128461032"/>
      <w:bookmarkStart w:id="7161" w:name="_Toc129667449"/>
      <w:bookmarkStart w:id="7162" w:name="_Toc131498021"/>
      <w:r w:rsidRPr="00A952E4">
        <w:rPr>
          <w:rFonts w:ascii="Arial" w:hAnsi="Arial" w:cs="Arial"/>
          <w:b/>
          <w:sz w:val="24"/>
          <w:szCs w:val="26"/>
        </w:rPr>
        <w:t>Preload the Oven</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184935AF" w14:textId="77777777" w:rsidR="00A952E4" w:rsidRPr="00A952E4" w:rsidRDefault="00A952E4" w:rsidP="00A952E4">
      <w:r w:rsidRPr="00A952E4">
        <w:t>Without a Board Sensor, the software cannot sense the product.  There is no way for the system to know when products are present and not present.  Therefore, there is no compensation for product load on the oven by the software.</w:t>
      </w:r>
    </w:p>
    <w:p w14:paraId="4B9D3ED5" w14:textId="77777777" w:rsidR="00A952E4" w:rsidRPr="00A952E4" w:rsidRDefault="00A952E4" w:rsidP="00A952E4"/>
    <w:p w14:paraId="6A805D6C" w14:textId="77777777" w:rsidR="00A952E4" w:rsidRPr="00A952E4" w:rsidRDefault="00A952E4" w:rsidP="00A952E4">
      <w:r w:rsidRPr="00A952E4">
        <w:t>In order to produce a profile that best represents the production conditions, it may be necessary to pre-load the oven with products, so that the collected profile data most resembles that of a production piece.</w:t>
      </w:r>
    </w:p>
    <w:p w14:paraId="598CF597" w14:textId="77777777" w:rsidR="00A952E4" w:rsidRPr="00A952E4" w:rsidRDefault="00A952E4" w:rsidP="00A952E4"/>
    <w:p w14:paraId="0FB67747" w14:textId="77777777" w:rsidR="00A952E4" w:rsidRPr="00A952E4" w:rsidRDefault="00A952E4" w:rsidP="00A952E4">
      <w:r w:rsidRPr="00A952E4">
        <w:t>If the baseline profile is run without pre-loading the oven, you may see a rise in PWI, or even some alarms associated with oven change since the baseline profile, once Virtual Profiling is activated, and production has begun.</w:t>
      </w:r>
    </w:p>
    <w:p w14:paraId="03D20DCF" w14:textId="0C5FA2B6" w:rsidR="00E767B9" w:rsidRDefault="00E767B9" w:rsidP="0026146F">
      <w:pPr>
        <w:pStyle w:val="Heading1"/>
      </w:pPr>
      <w:bookmarkStart w:id="7163" w:name="_Toc69509712"/>
      <w:bookmarkStart w:id="7164" w:name="_Toc69510007"/>
      <w:bookmarkStart w:id="7165" w:name="_Toc84239915"/>
      <w:bookmarkStart w:id="7166" w:name="_Toc84240214"/>
      <w:bookmarkStart w:id="7167" w:name="_Toc100671939"/>
      <w:bookmarkStart w:id="7168" w:name="_Toc100672364"/>
      <w:bookmarkStart w:id="7169" w:name="_Toc116300867"/>
      <w:bookmarkStart w:id="7170" w:name="_Toc116301168"/>
      <w:bookmarkStart w:id="7171" w:name="_Toc116301465"/>
      <w:bookmarkStart w:id="7172" w:name="_Toc116301761"/>
      <w:bookmarkStart w:id="7173" w:name="_Toc128460733"/>
      <w:bookmarkStart w:id="7174" w:name="_Toc128461033"/>
      <w:bookmarkStart w:id="7175" w:name="_Toc129667450"/>
      <w:bookmarkStart w:id="7176" w:name="_Toc131497795"/>
      <w:bookmarkStart w:id="7177" w:name="_Toc131498022"/>
      <w:r>
        <w:lastRenderedPageBreak/>
        <w:t xml:space="preserve">Dual Lane Systems </w:t>
      </w:r>
      <w:r w:rsidR="00DF0B93">
        <w:t>and</w:t>
      </w:r>
      <w:r w:rsidR="006C7149">
        <w:t xml:space="preserve"> </w:t>
      </w:r>
      <w:r>
        <w:t>Functionality</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pPr>
        <w:ind w:left="720"/>
        <w:pPrChange w:id="7178" w:author="Ryan Beck" w:date="2022-11-18T15:44: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rsidP="004760CC">
      <w:pPr>
        <w:pStyle w:val="Heading2"/>
      </w:pPr>
      <w:bookmarkStart w:id="7179" w:name="_Toc469043400"/>
      <w:bookmarkStart w:id="7180" w:name="_Toc469045033"/>
      <w:bookmarkStart w:id="7181" w:name="_Toc469139331"/>
      <w:bookmarkStart w:id="7182" w:name="_Toc469152776"/>
      <w:bookmarkStart w:id="7183" w:name="_Toc506221897"/>
      <w:bookmarkStart w:id="7184" w:name="_Toc506816562"/>
      <w:bookmarkStart w:id="7185" w:name="_Toc506817012"/>
      <w:bookmarkStart w:id="7186" w:name="_Toc528426666"/>
      <w:bookmarkStart w:id="7187" w:name="_Toc528426955"/>
      <w:bookmarkStart w:id="7188" w:name="_Toc53043767"/>
      <w:bookmarkStart w:id="7189" w:name="_Toc53044059"/>
      <w:bookmarkStart w:id="7190" w:name="_Toc69509713"/>
      <w:bookmarkStart w:id="7191" w:name="_Toc69510008"/>
      <w:bookmarkStart w:id="7192" w:name="_Toc84239916"/>
      <w:bookmarkStart w:id="7193" w:name="_Toc84240215"/>
      <w:bookmarkStart w:id="7194" w:name="_Toc100671940"/>
      <w:bookmarkStart w:id="7195" w:name="_Toc100672365"/>
      <w:bookmarkStart w:id="7196" w:name="_Toc116300868"/>
      <w:bookmarkStart w:id="7197" w:name="_Toc116301169"/>
      <w:bookmarkStart w:id="7198" w:name="_Toc116301466"/>
      <w:bookmarkStart w:id="7199" w:name="_Toc116301762"/>
      <w:bookmarkStart w:id="7200" w:name="_Toc128460734"/>
      <w:bookmarkStart w:id="7201" w:name="_Toc128461034"/>
      <w:bookmarkStart w:id="7202" w:name="_Toc129667451"/>
      <w:bookmarkStart w:id="7203" w:name="_Toc131497796"/>
      <w:bookmarkStart w:id="7204" w:name="_Toc131498023"/>
      <w:r>
        <w:t>Dual Lane Dual Systems</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rsidP="004760CC">
      <w:pPr>
        <w:pStyle w:val="Heading2"/>
      </w:pPr>
      <w:bookmarkStart w:id="7205" w:name="_Toc469043401"/>
      <w:bookmarkStart w:id="7206" w:name="_Toc469045034"/>
      <w:bookmarkStart w:id="7207" w:name="_Toc469139332"/>
      <w:bookmarkStart w:id="7208" w:name="_Toc469152777"/>
      <w:bookmarkStart w:id="7209" w:name="_Toc506221898"/>
      <w:bookmarkStart w:id="7210" w:name="_Toc506816563"/>
      <w:bookmarkStart w:id="7211" w:name="_Toc506817013"/>
      <w:bookmarkStart w:id="7212" w:name="_Toc528426667"/>
      <w:bookmarkStart w:id="7213" w:name="_Toc528426956"/>
      <w:bookmarkStart w:id="7214" w:name="_Toc53043768"/>
      <w:bookmarkStart w:id="7215" w:name="_Toc53044060"/>
      <w:bookmarkStart w:id="7216" w:name="_Toc69509714"/>
      <w:bookmarkStart w:id="7217" w:name="_Toc69510009"/>
      <w:bookmarkStart w:id="7218" w:name="_Toc84239917"/>
      <w:bookmarkStart w:id="7219" w:name="_Toc84240216"/>
      <w:bookmarkStart w:id="7220" w:name="_Toc100671941"/>
      <w:bookmarkStart w:id="7221" w:name="_Toc100672366"/>
      <w:bookmarkStart w:id="7222" w:name="_Toc116300869"/>
      <w:bookmarkStart w:id="7223" w:name="_Toc116301170"/>
      <w:bookmarkStart w:id="7224" w:name="_Toc116301467"/>
      <w:bookmarkStart w:id="7225" w:name="_Toc116301763"/>
      <w:bookmarkStart w:id="7226" w:name="_Toc128460735"/>
      <w:bookmarkStart w:id="7227" w:name="_Toc128461035"/>
      <w:bookmarkStart w:id="7228" w:name="_Toc129667452"/>
      <w:bookmarkStart w:id="7229" w:name="_Toc131497797"/>
      <w:bookmarkStart w:id="7230" w:name="_Toc131498024"/>
      <w:r>
        <w:lastRenderedPageBreak/>
        <w:t>Dual Lane Single Systems</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2F6E8D99" w:rsidR="00E767B9" w:rsidRDefault="00E767B9" w:rsidP="00F3396F">
      <w:r w:rsidRPr="0085555C">
        <w:t xml:space="preserve">The single system uses the same recipe on both </w:t>
      </w:r>
      <w:del w:id="7231" w:author="Ryan Beck" w:date="2022-11-18T15:44:00Z">
        <w:r w:rsidRPr="0085555C" w:rsidDel="007E00C3">
          <w:delText>lanes,</w:delText>
        </w:r>
        <w:r w:rsidDel="007E00C3">
          <w:delText xml:space="preserve"> but</w:delText>
        </w:r>
      </w:del>
      <w:ins w:id="7232" w:author="Ryan Beck" w:date="2022-11-18T15:44:00Z">
        <w:r w:rsidR="007E00C3" w:rsidRPr="0085555C">
          <w:t>lanes but</w:t>
        </w:r>
      </w:ins>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1A4A6213" w:rsidR="00E767B9" w:rsidRDefault="00E767B9" w:rsidP="00F3396F">
      <w:del w:id="7233" w:author="Ryan Beck" w:date="2022-10-06T18:24:00Z">
        <w:r w:rsidDel="006C51DC">
          <w:rPr>
            <w:noProof/>
          </w:rPr>
          <w:drawing>
            <wp:inline distT="0" distB="0" distL="0" distR="0" wp14:anchorId="612F00A3" wp14:editId="3D179D6F">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del>
      <w:ins w:id="7234" w:author="Ryan Beck" w:date="2022-10-06T18:24:00Z">
        <w:r w:rsidR="006C51DC" w:rsidRPr="00E9642B">
          <w:rPr>
            <w:noProof/>
          </w:rPr>
          <w:drawing>
            <wp:inline distT="0" distB="0" distL="0" distR="0" wp14:anchorId="32A12974" wp14:editId="4A178E12">
              <wp:extent cx="5943600" cy="767715"/>
              <wp:effectExtent l="0" t="0" r="0" b="0"/>
              <wp:docPr id="3063"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2" descr="A picture containing chart&#10;&#10;Description automatically generated"/>
                      <pic:cNvPicPr>
                        <a:picLocks noChangeAspect="1" noChangeArrowheads="1"/>
                      </pic:cNvPicPr>
                    </pic:nvPicPr>
                    <pic:blipFill rotWithShape="1">
                      <a:blip r:embed="rId264">
                        <a:extLst>
                          <a:ext uri="{28A0092B-C50C-407E-A947-70E740481C1C}">
                            <a14:useLocalDpi xmlns:a14="http://schemas.microsoft.com/office/drawing/2010/main" val="0"/>
                          </a:ext>
                        </a:extLst>
                      </a:blip>
                      <a:srcRect l="29704"/>
                      <a:stretch/>
                    </pic:blipFill>
                    <pic:spPr bwMode="auto">
                      <a:xfrm>
                        <a:off x="0" y="0"/>
                        <a:ext cx="5943600" cy="76771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29D3D0" w14:textId="77777777" w:rsidR="00E767B9" w:rsidRDefault="00E767B9" w:rsidP="00F3396F"/>
    <w:p w14:paraId="1AAFC7AE" w14:textId="042DE52C" w:rsidR="00E767B9" w:rsidRDefault="00E767B9" w:rsidP="00F3396F">
      <w:del w:id="7235" w:author="Ryan Beck" w:date="2022-10-06T18:24:00Z">
        <w:r w:rsidDel="006C51DC">
          <w:rPr>
            <w:noProof/>
          </w:rPr>
          <w:drawing>
            <wp:inline distT="0" distB="0" distL="0" distR="0" wp14:anchorId="05888208" wp14:editId="44A2F087">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del>
      <w:ins w:id="7236" w:author="Ryan Beck" w:date="2022-10-06T18:25:00Z">
        <w:r w:rsidR="00EE19CD" w:rsidRPr="00E9642B">
          <w:rPr>
            <w:noProof/>
          </w:rPr>
          <w:drawing>
            <wp:inline distT="0" distB="0" distL="0" distR="0" wp14:anchorId="3250D378" wp14:editId="61CD63C8">
              <wp:extent cx="1892808" cy="1344168"/>
              <wp:effectExtent l="0" t="0" r="0" b="8890"/>
              <wp:docPr id="306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 descr="Diagram&#10;&#10;Description automatically generated"/>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b="7730"/>
                      <a:stretch/>
                    </pic:blipFill>
                    <pic:spPr bwMode="auto">
                      <a:xfrm>
                        <a:off x="0" y="0"/>
                        <a:ext cx="1892808" cy="1344168"/>
                      </a:xfrm>
                      <a:prstGeom prst="rect">
                        <a:avLst/>
                      </a:prstGeom>
                      <a:noFill/>
                      <a:ln>
                        <a:noFill/>
                      </a:ln>
                      <a:extLst>
                        <a:ext uri="{53640926-AAD7-44D8-BBD7-CCE9431645EC}">
                          <a14:shadowObscured xmlns:a14="http://schemas.microsoft.com/office/drawing/2010/main"/>
                        </a:ext>
                      </a:extLst>
                    </pic:spPr>
                  </pic:pic>
                </a:graphicData>
              </a:graphic>
            </wp:inline>
          </w:drawing>
        </w:r>
      </w:ins>
      <w:r>
        <w:t xml:space="preserve">  </w:t>
      </w:r>
      <w:del w:id="7237" w:author="Ryan Beck" w:date="2022-10-06T18:25:00Z">
        <w:r w:rsidDel="00EE19CD">
          <w:rPr>
            <w:noProof/>
          </w:rPr>
          <w:drawing>
            <wp:inline distT="0" distB="0" distL="0" distR="0" wp14:anchorId="1D90DFFC" wp14:editId="5D8D0310">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del>
      <w:ins w:id="7238" w:author="Ryan Beck" w:date="2022-10-06T18:25:00Z">
        <w:r w:rsidR="00270806" w:rsidRPr="00E9642B">
          <w:rPr>
            <w:noProof/>
          </w:rPr>
          <w:drawing>
            <wp:inline distT="0" distB="0" distL="0" distR="0" wp14:anchorId="467AF687" wp14:editId="76507E58">
              <wp:extent cx="1892808" cy="1335024"/>
              <wp:effectExtent l="0" t="0" r="0" b="0"/>
              <wp:docPr id="3065"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4" descr="A picture containing graphical user interface&#10;&#10;Description automatically generated"/>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b="789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ins>
      <w:r>
        <w:t xml:space="preserve">  </w:t>
      </w:r>
      <w:del w:id="7239" w:author="Ryan Beck" w:date="2022-10-06T18:25:00Z">
        <w:r w:rsidDel="00270806">
          <w:rPr>
            <w:noProof/>
          </w:rPr>
          <w:drawing>
            <wp:inline distT="0" distB="0" distL="0" distR="0" wp14:anchorId="05F08F8C" wp14:editId="4F8A4A1F">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del>
      <w:ins w:id="7240" w:author="Ryan Beck" w:date="2022-10-06T18:25:00Z">
        <w:r w:rsidR="0019684F" w:rsidRPr="00E9642B">
          <w:rPr>
            <w:noProof/>
          </w:rPr>
          <w:drawing>
            <wp:inline distT="0" distB="0" distL="0" distR="0" wp14:anchorId="6FBD7244" wp14:editId="51D59E20">
              <wp:extent cx="1892808" cy="1335024"/>
              <wp:effectExtent l="0" t="0" r="0" b="0"/>
              <wp:docPr id="3066"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5" descr="Graphical user interface&#10;&#10;Description automatically generated"/>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731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4BE6A243" w:rsidR="00E767B9" w:rsidRPr="00E767B9" w:rsidRDefault="00754243" w:rsidP="004760CC">
      <w:pPr>
        <w:pStyle w:val="Heading2"/>
        <w:rPr>
          <w:rFonts w:ascii="Trebuchet MS" w:hAnsi="Trebuchet MS"/>
          <w:sz w:val="24"/>
          <w:szCs w:val="24"/>
        </w:rPr>
      </w:pPr>
      <w:bookmarkStart w:id="7241" w:name="_Toc469043402"/>
      <w:bookmarkStart w:id="7242" w:name="_Toc469045035"/>
      <w:bookmarkStart w:id="7243" w:name="_Toc469139333"/>
      <w:bookmarkStart w:id="7244" w:name="_Toc469152778"/>
      <w:bookmarkStart w:id="7245" w:name="_Toc506221899"/>
      <w:bookmarkStart w:id="7246" w:name="_Toc506816564"/>
      <w:bookmarkStart w:id="7247" w:name="_Toc506817014"/>
      <w:bookmarkStart w:id="7248" w:name="_Toc528426668"/>
      <w:bookmarkStart w:id="7249" w:name="_Toc528426957"/>
      <w:bookmarkStart w:id="7250" w:name="_Toc53043769"/>
      <w:bookmarkStart w:id="7251" w:name="_Toc53044061"/>
      <w:bookmarkStart w:id="7252" w:name="_Toc69509715"/>
      <w:bookmarkStart w:id="7253" w:name="_Toc69510010"/>
      <w:bookmarkStart w:id="7254" w:name="_Toc84239918"/>
      <w:bookmarkStart w:id="7255" w:name="_Toc84240217"/>
      <w:bookmarkStart w:id="7256" w:name="_Toc100671942"/>
      <w:bookmarkStart w:id="7257" w:name="_Toc100672367"/>
      <w:bookmarkStart w:id="7258" w:name="_Toc116300870"/>
      <w:bookmarkStart w:id="7259" w:name="_Toc116301171"/>
      <w:bookmarkStart w:id="7260" w:name="_Toc116301468"/>
      <w:bookmarkStart w:id="7261" w:name="_Toc116301764"/>
      <w:bookmarkStart w:id="7262" w:name="_Toc128460736"/>
      <w:bookmarkStart w:id="7263" w:name="_Toc128461036"/>
      <w:bookmarkStart w:id="7264" w:name="_Toc129667453"/>
      <w:bookmarkStart w:id="7265" w:name="_Toc131497798"/>
      <w:bookmarkStart w:id="7266" w:name="_Toc131498025"/>
      <w:r w:rsidRPr="00E767B9">
        <w:lastRenderedPageBreak/>
        <w:t>Configure Dual Lane Systems</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r w:rsidRPr="00E767B9">
        <w:t xml:space="preserve"> </w:t>
      </w:r>
    </w:p>
    <w:p w14:paraId="60BF7352" w14:textId="6B541755" w:rsidR="00E767B9" w:rsidRPr="00EC2531" w:rsidRDefault="00E767B9" w:rsidP="00E767B9">
      <w:r w:rsidRPr="00EC2531">
        <w:t>During the software installation, you will have the option to select what type of system will be in use:</w:t>
      </w:r>
    </w:p>
    <w:p w14:paraId="2BB80B39" w14:textId="04D5BE57" w:rsidR="00E767B9" w:rsidRPr="005D0172" w:rsidRDefault="003A4316" w:rsidP="00E767B9">
      <w:pPr>
        <w:rPr>
          <w:highlight w:val="yellow"/>
        </w:rPr>
      </w:pPr>
      <w:ins w:id="7267" w:author="Ryan Beck" w:date="2022-10-06T18:29:00Z">
        <w:r w:rsidRPr="00897660">
          <w:rPr>
            <w:noProof/>
          </w:rPr>
          <w:drawing>
            <wp:anchor distT="0" distB="0" distL="114300" distR="114300" simplePos="0" relativeHeight="252390400" behindDoc="1" locked="0" layoutInCell="1" allowOverlap="1" wp14:anchorId="1F8FDCE1" wp14:editId="36EC9DF5">
              <wp:simplePos x="0" y="0"/>
              <wp:positionH relativeFrom="column">
                <wp:posOffset>2425065</wp:posOffset>
              </wp:positionH>
              <wp:positionV relativeFrom="paragraph">
                <wp:posOffset>107315</wp:posOffset>
              </wp:positionV>
              <wp:extent cx="3520801" cy="2478024"/>
              <wp:effectExtent l="0" t="0" r="3810" b="0"/>
              <wp:wrapTight wrapText="left">
                <wp:wrapPolygon edited="0">
                  <wp:start x="0" y="0"/>
                  <wp:lineTo x="0" y="21423"/>
                  <wp:lineTo x="21506" y="21423"/>
                  <wp:lineTo x="21506" y="0"/>
                  <wp:lineTo x="0" y="0"/>
                </wp:wrapPolygon>
              </wp:wrapTight>
              <wp:docPr id="3018" name="Picture 30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text, application, email&#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3520801" cy="2478024"/>
                      </a:xfrm>
                      <a:prstGeom prst="rect">
                        <a:avLst/>
                      </a:prstGeom>
                    </pic:spPr>
                  </pic:pic>
                </a:graphicData>
              </a:graphic>
              <wp14:sizeRelV relativeFrom="margin">
                <wp14:pctHeight>0</wp14:pctHeight>
              </wp14:sizeRelV>
            </wp:anchor>
          </w:drawing>
        </w:r>
      </w:ins>
      <w:del w:id="7268" w:author="Ryan Beck" w:date="2022-10-06T18:29:00Z">
        <w:r w:rsidR="00E767B9" w:rsidDel="00897660">
          <w:rPr>
            <w:noProof/>
          </w:rPr>
          <w:drawing>
            <wp:anchor distT="0" distB="0" distL="114300" distR="114300" simplePos="0" relativeHeight="251241472" behindDoc="1" locked="0" layoutInCell="1" allowOverlap="1" wp14:anchorId="68F984CB" wp14:editId="64706F6D">
              <wp:simplePos x="0" y="0"/>
              <wp:positionH relativeFrom="column">
                <wp:posOffset>2540000</wp:posOffset>
              </wp:positionH>
              <wp:positionV relativeFrom="line">
                <wp:posOffset>133985</wp:posOffset>
              </wp:positionV>
              <wp:extent cx="3520440" cy="2624328"/>
              <wp:effectExtent l="0" t="0" r="3810" b="5080"/>
              <wp:wrapTight wrapText="bothSides">
                <wp:wrapPolygon edited="0">
                  <wp:start x="0" y="0"/>
                  <wp:lineTo x="0" y="21485"/>
                  <wp:lineTo x="21506" y="21485"/>
                  <wp:lineTo x="2150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3520440" cy="262432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E935BE7" w14:textId="5246E541"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A0BC850" w:rsidR="00E767B9" w:rsidRPr="005D0172" w:rsidRDefault="00E767B9" w:rsidP="00E767B9">
      <w:pPr>
        <w:rPr>
          <w:highlight w:val="yellow"/>
        </w:rPr>
      </w:pPr>
    </w:p>
    <w:p w14:paraId="35534528" w14:textId="13789D7C" w:rsidR="00E767B9" w:rsidRPr="005D0172" w:rsidRDefault="00E767B9" w:rsidP="00E767B9">
      <w:pPr>
        <w:rPr>
          <w:highlight w:val="yellow"/>
        </w:rPr>
      </w:pPr>
    </w:p>
    <w:p w14:paraId="5690F129" w14:textId="4F910D07" w:rsidR="00E767B9" w:rsidDel="003A4316" w:rsidRDefault="00E767B9" w:rsidP="00E767B9">
      <w:pPr>
        <w:rPr>
          <w:del w:id="7269" w:author="Tom Bergeron" w:date="2022-10-10T11:55:00Z"/>
        </w:rPr>
      </w:pPr>
    </w:p>
    <w:p w14:paraId="17EE5D0C" w14:textId="1E33B3F1" w:rsidR="00D80151" w:rsidRDefault="00D80151" w:rsidP="00E767B9"/>
    <w:p w14:paraId="2E74513A" w14:textId="69EEF903" w:rsidR="00D80151" w:rsidRPr="00EC2531" w:rsidRDefault="00D80151" w:rsidP="00E767B9"/>
    <w:p w14:paraId="1180A5BD" w14:textId="0FD3D8F0" w:rsidR="00E767B9" w:rsidRDefault="003A4316" w:rsidP="00E767B9">
      <w:ins w:id="7270" w:author="Ryan Beck" w:date="2022-10-06T18:30:00Z">
        <w:r>
          <w:rPr>
            <w:noProof/>
          </w:rPr>
          <mc:AlternateContent>
            <mc:Choice Requires="wps">
              <w:drawing>
                <wp:anchor distT="0" distB="0" distL="114300" distR="114300" simplePos="0" relativeHeight="252403712" behindDoc="0" locked="0" layoutInCell="1" allowOverlap="1" wp14:anchorId="5F61A5D9" wp14:editId="74EB88CF">
                  <wp:simplePos x="0" y="0"/>
                  <wp:positionH relativeFrom="column">
                    <wp:posOffset>2556510</wp:posOffset>
                  </wp:positionH>
                  <wp:positionV relativeFrom="paragraph">
                    <wp:posOffset>83185</wp:posOffset>
                  </wp:positionV>
                  <wp:extent cx="3347720" cy="794483"/>
                  <wp:effectExtent l="0" t="0" r="24130" b="24765"/>
                  <wp:wrapNone/>
                  <wp:docPr id="3019" name="Rectangle 3019"/>
                  <wp:cNvGraphicFramePr/>
                  <a:graphic xmlns:a="http://schemas.openxmlformats.org/drawingml/2006/main">
                    <a:graphicData uri="http://schemas.microsoft.com/office/word/2010/wordprocessingShape">
                      <wps:wsp>
                        <wps:cNvSpPr/>
                        <wps:spPr>
                          <a:xfrm>
                            <a:off x="0" y="0"/>
                            <a:ext cx="3347720" cy="794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5EACF" id="Rectangle 3019" o:spid="_x0000_s1026" style="position:absolute;margin-left:201.3pt;margin-top:6.55pt;width:263.6pt;height:62.5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XDfgIAAF8FAAAOAAAAZHJzL2Uyb0RvYy54bWysVE1v2zAMvQ/YfxB0X52k6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" filled="f" strokecolor="red" strokeweight="2pt"/>
              </w:pict>
            </mc:Fallback>
          </mc:AlternateContent>
        </w:r>
      </w:ins>
      <w:r w:rsidR="00D80151">
        <w:t>Se</w:t>
      </w:r>
      <w:r w:rsidR="00E767B9" w:rsidRPr="00EC2531">
        <w:t>lect “</w:t>
      </w:r>
      <w:r w:rsidR="00E767B9" w:rsidRPr="007E00C3">
        <w:rPr>
          <w:b/>
          <w:bCs/>
          <w:i/>
          <w:rPrChange w:id="7271" w:author="Ryan Beck" w:date="2022-11-18T15:44:00Z">
            <w:rPr>
              <w:i/>
            </w:rPr>
          </w:rPrChange>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7E00C3">
        <w:rPr>
          <w:b/>
          <w:bCs/>
          <w:i/>
          <w:rPrChange w:id="7272" w:author="Ryan Beck" w:date="2022-11-18T15:44:00Z">
            <w:rPr>
              <w:i/>
            </w:rPr>
          </w:rPrChange>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02AAEA38"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3DEF74F1" w:rsidR="00E767B9" w:rsidRPr="005D0172" w:rsidRDefault="00E767B9" w:rsidP="00E767B9">
      <w:pPr>
        <w:jc w:val="right"/>
        <w:rPr>
          <w:highlight w:val="yellow"/>
        </w:rPr>
      </w:pPr>
    </w:p>
    <w:p w14:paraId="51DC5870" w14:textId="26661CF7" w:rsidR="00E767B9" w:rsidRPr="005D0172" w:rsidRDefault="003A4316" w:rsidP="00E767B9">
      <w:pPr>
        <w:jc w:val="right"/>
        <w:rPr>
          <w:highlight w:val="yellow"/>
        </w:rPr>
      </w:pPr>
      <w:ins w:id="7273" w:author="Ryan Beck" w:date="2022-10-06T18:35:00Z">
        <w:r w:rsidRPr="005940DD">
          <w:rPr>
            <w:noProof/>
          </w:rPr>
          <w:drawing>
            <wp:anchor distT="0" distB="0" distL="114300" distR="114300" simplePos="0" relativeHeight="252414976" behindDoc="1" locked="0" layoutInCell="1" allowOverlap="1" wp14:anchorId="33BE3059" wp14:editId="3B831D22">
              <wp:simplePos x="0" y="0"/>
              <wp:positionH relativeFrom="column">
                <wp:posOffset>2432685</wp:posOffset>
              </wp:positionH>
              <wp:positionV relativeFrom="paragraph">
                <wp:posOffset>40005</wp:posOffset>
              </wp:positionV>
              <wp:extent cx="3520440" cy="2478024"/>
              <wp:effectExtent l="0" t="0" r="3810" b="0"/>
              <wp:wrapTight wrapText="left">
                <wp:wrapPolygon edited="0">
                  <wp:start x="0" y="0"/>
                  <wp:lineTo x="0" y="21423"/>
                  <wp:lineTo x="21506" y="21423"/>
                  <wp:lineTo x="21506" y="0"/>
                  <wp:lineTo x="0" y="0"/>
                </wp:wrapPolygon>
              </wp:wrapTight>
              <wp:docPr id="3021" name="Picture 30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3021" descr="Graphical user interface, text, application&#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3520440" cy="2478024"/>
                      </a:xfrm>
                      <a:prstGeom prst="rect">
                        <a:avLst/>
                      </a:prstGeom>
                    </pic:spPr>
                  </pic:pic>
                </a:graphicData>
              </a:graphic>
              <wp14:sizeRelH relativeFrom="margin">
                <wp14:pctWidth>0</wp14:pctWidth>
              </wp14:sizeRelH>
              <wp14:sizeRelV relativeFrom="margin">
                <wp14:pctHeight>0</wp14:pctHeight>
              </wp14:sizeRelV>
            </wp:anchor>
          </w:drawing>
        </w:r>
      </w:ins>
      <w:del w:id="7274" w:author="Ryan Beck" w:date="2022-10-06T18:35:00Z">
        <w:r w:rsidR="00DF0B93" w:rsidDel="005940DD">
          <w:rPr>
            <w:noProof/>
          </w:rPr>
          <w:drawing>
            <wp:anchor distT="0" distB="0" distL="114300" distR="114300" simplePos="0" relativeHeight="251251712" behindDoc="1" locked="0" layoutInCell="1" allowOverlap="1" wp14:anchorId="0852D4AE" wp14:editId="756B6424">
              <wp:simplePos x="0" y="0"/>
              <wp:positionH relativeFrom="column">
                <wp:posOffset>2543810</wp:posOffset>
              </wp:positionH>
              <wp:positionV relativeFrom="line">
                <wp:posOffset>93345</wp:posOffset>
              </wp:positionV>
              <wp:extent cx="3526790" cy="2623820"/>
              <wp:effectExtent l="0" t="0" r="0" b="5080"/>
              <wp:wrapTight wrapText="bothSides">
                <wp:wrapPolygon edited="0">
                  <wp:start x="0" y="0"/>
                  <wp:lineTo x="0" y="21485"/>
                  <wp:lineTo x="21468" y="21485"/>
                  <wp:lineTo x="214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3526790" cy="2623820"/>
                      </a:xfrm>
                      <a:prstGeom prst="rect">
                        <a:avLst/>
                      </a:prstGeom>
                    </pic:spPr>
                  </pic:pic>
                </a:graphicData>
              </a:graphic>
              <wp14:sizeRelH relativeFrom="page">
                <wp14:pctWidth>0</wp14:pctWidth>
              </wp14:sizeRelH>
              <wp14:sizeRelV relativeFrom="page">
                <wp14:pctHeight>0</wp14:pctHeight>
              </wp14:sizeRelV>
            </wp:anchor>
          </w:drawing>
        </w:r>
      </w:del>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7E00C3">
        <w:rPr>
          <w:b/>
          <w:bCs/>
          <w:i/>
          <w:rPrChange w:id="7275" w:author="Ryan Beck" w:date="2022-11-18T15:45:00Z">
            <w:rPr>
              <w:i/>
            </w:rPr>
          </w:rPrChange>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7276" w:name="_Toc469043403"/>
      <w:bookmarkStart w:id="7277" w:name="_Toc469045036"/>
    </w:p>
    <w:p w14:paraId="5B382B84" w14:textId="77777777" w:rsidR="00CF2D4E" w:rsidRDefault="00CF2D4E">
      <w:pPr>
        <w:rPr>
          <w:rFonts w:ascii="Arial" w:hAnsi="Arial" w:cs="Arial"/>
          <w:b/>
          <w:sz w:val="24"/>
          <w:szCs w:val="26"/>
        </w:rPr>
      </w:pPr>
      <w:r>
        <w:br w:type="page"/>
      </w:r>
    </w:p>
    <w:bookmarkEnd w:id="7276"/>
    <w:bookmarkEnd w:id="7277"/>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7E00C3">
        <w:rPr>
          <w:rFonts w:ascii="Courier New" w:hAnsi="Courier New" w:cs="Courier New"/>
          <w:i/>
          <w:rPrChange w:id="7278" w:author="Ryan Beck" w:date="2022-11-18T15:45:00Z">
            <w:rPr>
              <w:i/>
            </w:rPr>
          </w:rPrChange>
        </w:rPr>
        <w:t>ConfigurationProgram.exe</w:t>
      </w:r>
      <w:r w:rsidRPr="00EC2531">
        <w:t xml:space="preserve"> located in </w:t>
      </w:r>
      <w:r w:rsidRPr="000C3F3E">
        <w:rPr>
          <w:rFonts w:ascii="Courier New" w:hAnsi="Courier New" w:cs="Courier New"/>
          <w:noProof/>
          <w:sz w:val="18"/>
          <w:szCs w:val="18"/>
          <w:rPrChange w:id="7279" w:author="Ryan Beck" w:date="2022-10-06T18:36:00Z">
            <w:rPr>
              <w:noProof/>
            </w:rPr>
          </w:rPrChange>
        </w:rPr>
        <w:drawing>
          <wp:anchor distT="0" distB="0" distL="114300" distR="114300" simplePos="0" relativeHeight="251220992" behindDoc="1" locked="0" layoutInCell="1" allowOverlap="1" wp14:anchorId="15615149" wp14:editId="1258AF85">
            <wp:simplePos x="0" y="0"/>
            <wp:positionH relativeFrom="column">
              <wp:posOffset>1714500</wp:posOffset>
            </wp:positionH>
            <wp:positionV relativeFrom="line">
              <wp:posOffset>65405</wp:posOffset>
            </wp:positionV>
            <wp:extent cx="4023360" cy="3374136"/>
            <wp:effectExtent l="0" t="0" r="0" b="0"/>
            <wp:wrapTight wrapText="bothSides">
              <wp:wrapPolygon edited="0">
                <wp:start x="0" y="0"/>
                <wp:lineTo x="0" y="21466"/>
                <wp:lineTo x="21477" y="21466"/>
                <wp:lineTo x="21477"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023360" cy="3374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F3E">
        <w:rPr>
          <w:rFonts w:ascii="Courier New" w:hAnsi="Courier New" w:cs="Courier New"/>
          <w:sz w:val="18"/>
          <w:szCs w:val="18"/>
          <w:rPrChange w:id="7280" w:author="Ryan Beck" w:date="2022-10-06T18:36:00Z">
            <w:rPr/>
          </w:rPrChange>
        </w:rPr>
        <w:t>the C:\Software Root directory</w:t>
      </w:r>
      <w:r w:rsidRPr="00EC2531">
        <w:t>.</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32F79E22" w14:textId="77777777" w:rsidR="007E00C3" w:rsidRDefault="00E767B9" w:rsidP="00E767B9">
      <w:pPr>
        <w:rPr>
          <w:ins w:id="7281" w:author="Ryan Beck" w:date="2022-11-18T15:45:00Z"/>
        </w:rPr>
      </w:pPr>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w:t>
      </w:r>
    </w:p>
    <w:p w14:paraId="7E5F56ED" w14:textId="4A081417" w:rsidR="00E767B9" w:rsidRPr="00EC2531" w:rsidRDefault="00E767B9" w:rsidP="00E767B9">
      <w:r w:rsidRPr="00EC2531">
        <w:t xml:space="preserve"> </w:t>
      </w:r>
    </w:p>
    <w:p w14:paraId="2A96C1A1" w14:textId="58B6ABD8" w:rsidR="00E767B9" w:rsidRPr="00EC2531" w:rsidRDefault="00E767B9" w:rsidP="00E767B9">
      <w:r w:rsidRPr="00EC2531">
        <w:rPr>
          <w:b/>
        </w:rPr>
        <w:t>N</w:t>
      </w:r>
      <w:ins w:id="7282" w:author="Ryan Beck" w:date="2022-11-18T15:45:00Z">
        <w:r w:rsidR="007E00C3">
          <w:rPr>
            <w:b/>
          </w:rPr>
          <w:t>ote</w:t>
        </w:r>
      </w:ins>
      <w:del w:id="7283" w:author="Ryan Beck" w:date="2022-11-18T15:45:00Z">
        <w:r w:rsidRPr="00EC2531" w:rsidDel="007E00C3">
          <w:rPr>
            <w:b/>
          </w:rPr>
          <w:delText>OTE</w:delText>
        </w:r>
      </w:del>
      <w:r w:rsidRPr="00EC2531">
        <w:rPr>
          <w:b/>
        </w:rPr>
        <w:t>:</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218F4EE7" w14:textId="77777777" w:rsidR="0015024F" w:rsidRDefault="00E767B9" w:rsidP="00E767B9">
      <w:pPr>
        <w:rPr>
          <w:ins w:id="7284" w:author="Tom Bergeron" w:date="2023-04-04T09:08:00Z"/>
        </w:rPr>
      </w:pPr>
      <w:r w:rsidRPr="00EC2531">
        <w:t xml:space="preserve"> When selecting this checkbox, the user can define an interval for the software “automatically” to switch over to the other lanes display after no input from the mouse cursor.</w:t>
      </w:r>
    </w:p>
    <w:p w14:paraId="73403135" w14:textId="5F53812C" w:rsidR="00E767B9" w:rsidRPr="00EC2531" w:rsidRDefault="00E767B9" w:rsidP="0015024F">
      <w:pPr>
        <w:ind w:firstLine="720"/>
        <w:pPrChange w:id="7285" w:author="Tom Bergeron" w:date="2023-04-04T09:08:00Z">
          <w:pPr/>
        </w:pPrChange>
      </w:pPr>
      <w:r w:rsidRPr="00EC2531">
        <w:t xml:space="preserve">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7E00C3" w:rsidRDefault="00E767B9">
      <w:pPr>
        <w:ind w:left="720"/>
        <w:rPr>
          <w:rFonts w:ascii="Courier New" w:hAnsi="Courier New" w:cs="Courier New"/>
          <w:bCs/>
          <w:rPrChange w:id="7286" w:author="Ryan Beck" w:date="2022-11-18T15:45:00Z">
            <w:rPr>
              <w:b/>
            </w:rPr>
          </w:rPrChange>
        </w:rPr>
        <w:pPrChange w:id="7287" w:author="Ryan Beck" w:date="2022-11-18T15:45:00Z">
          <w:pPr/>
        </w:pPrChange>
      </w:pPr>
      <w:r w:rsidRPr="007E00C3">
        <w:rPr>
          <w:b/>
        </w:rPr>
        <w:t>Note:</w:t>
      </w:r>
      <w:r w:rsidRPr="007E00C3">
        <w:rPr>
          <w:bCs/>
          <w:rPrChange w:id="7288" w:author="Ryan Beck" w:date="2022-11-18T15:45:00Z">
            <w:rPr>
              <w:b/>
            </w:rPr>
          </w:rPrChange>
        </w:rPr>
        <w:t xml:space="preserve"> For Dual Lane Dual System installations, the settings in this configuration utility must be entered into both install directories – </w:t>
      </w:r>
      <w:r w:rsidRPr="007E00C3">
        <w:rPr>
          <w:rFonts w:ascii="Courier New" w:hAnsi="Courier New" w:cs="Courier New"/>
          <w:bCs/>
          <w:rPrChange w:id="7289" w:author="Ryan Beck" w:date="2022-11-18T15:45:00Z">
            <w:rPr>
              <w:b/>
            </w:rPr>
          </w:rPrChange>
        </w:rPr>
        <w:t>C:\Software Root Directory Front Rail</w:t>
      </w:r>
      <w:r w:rsidRPr="007E00C3">
        <w:rPr>
          <w:bCs/>
          <w:rPrChange w:id="7290" w:author="Ryan Beck" w:date="2022-11-18T15:45:00Z">
            <w:rPr>
              <w:b/>
            </w:rPr>
          </w:rPrChange>
        </w:rPr>
        <w:t xml:space="preserve"> and </w:t>
      </w:r>
      <w:r w:rsidRPr="007E00C3">
        <w:rPr>
          <w:rFonts w:ascii="Courier New" w:hAnsi="Courier New" w:cs="Courier New"/>
          <w:bCs/>
          <w:rPrChange w:id="7291" w:author="Ryan Beck" w:date="2022-11-18T15:45:00Z">
            <w:rPr>
              <w:b/>
            </w:rPr>
          </w:rPrChange>
        </w:rPr>
        <w:t>C:\Software Root Directory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2C7D8FFF">
            <wp:extent cx="4434840" cy="1042416"/>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434840" cy="1042416"/>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DB07840" w14:textId="77777777" w:rsidR="00604206" w:rsidRPr="00343699" w:rsidRDefault="00604206" w:rsidP="00124387">
      <w:pPr>
        <w:pStyle w:val="Heading4"/>
      </w:pPr>
      <w:r>
        <w:t>Configuring to profile</w:t>
      </w:r>
    </w:p>
    <w:p w14:paraId="760238F7" w14:textId="77777777" w:rsidR="00604206" w:rsidRDefault="00604206" w:rsidP="00604206">
      <w:pPr>
        <w:jc w:val="center"/>
      </w:pPr>
    </w:p>
    <w:p w14:paraId="4E50568A" w14:textId="77777777" w:rsidR="00604206" w:rsidRDefault="00604206" w:rsidP="00604206">
      <w:r>
        <w:rPr>
          <w:noProof/>
        </w:rPr>
        <w:drawing>
          <wp:anchor distT="0" distB="0" distL="114300" distR="114300" simplePos="0" relativeHeight="251955200" behindDoc="1" locked="0" layoutInCell="1" allowOverlap="1" wp14:anchorId="65524644" wp14:editId="205E9AB6">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802" name="Picture 2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77">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DAA33" w14:textId="77777777" w:rsidR="00E767B9" w:rsidRDefault="00E767B9" w:rsidP="00E767B9"/>
    <w:p w14:paraId="6157405D" w14:textId="70BC5393" w:rsidR="00AD4DC4" w:rsidDel="007E00C3" w:rsidRDefault="00AD4DC4">
      <w:pPr>
        <w:rPr>
          <w:del w:id="7292" w:author="Ryan Beck" w:date="2022-11-18T15:45:00Z"/>
        </w:rPr>
      </w:pPr>
      <w:bookmarkStart w:id="7293" w:name="_Toc468175422"/>
      <w:del w:id="7294" w:author="Ryan Beck" w:date="2022-11-18T15:45:00Z">
        <w:r w:rsidDel="007E00C3">
          <w:lastRenderedPageBreak/>
          <w:br w:type="page"/>
        </w:r>
      </w:del>
    </w:p>
    <w:p w14:paraId="1A0B181C" w14:textId="21C16FE8" w:rsidR="00DC71E4" w:rsidRDefault="00CA1165" w:rsidP="009D0F09">
      <w:pPr>
        <w:spacing w:before="240" w:after="240"/>
      </w:pPr>
      <w:bookmarkStart w:id="7295" w:name="_Toc468551578"/>
      <w:bookmarkStart w:id="7296" w:name="_Toc469038805"/>
      <w:bookmarkStart w:id="7297" w:name="_Toc469038860"/>
      <w:r w:rsidRPr="00D80151">
        <w:rPr>
          <w:rFonts w:ascii="Arial" w:hAnsi="Arial" w:cs="Arial"/>
          <w:b/>
          <w:color w:val="1F497D" w:themeColor="text2"/>
          <w:sz w:val="40"/>
          <w:szCs w:val="40"/>
        </w:rPr>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Start w:id="7298" w:name="_Toc329853011"/>
      <w:bookmarkStart w:id="7299" w:name="_Toc329863369"/>
      <w:bookmarkStart w:id="7300" w:name="_Toc331173641"/>
      <w:bookmarkStart w:id="7301" w:name="_Toc332179177"/>
      <w:bookmarkStart w:id="7302" w:name="_Toc332208411"/>
      <w:bookmarkStart w:id="7303" w:name="_Toc332208747"/>
      <w:bookmarkStart w:id="7304" w:name="_Toc332273993"/>
      <w:bookmarkStart w:id="7305" w:name="_Toc394411672"/>
      <w:bookmarkStart w:id="7306" w:name="_Toc394486310"/>
      <w:bookmarkStart w:id="7307" w:name="_Toc394583240"/>
      <w:bookmarkStart w:id="7308" w:name="_Toc394583396"/>
      <w:bookmarkStart w:id="7309" w:name="_Toc468168374"/>
      <w:bookmarkEnd w:id="7293"/>
      <w:bookmarkEnd w:id="7295"/>
      <w:bookmarkEnd w:id="7296"/>
      <w:bookmarkEnd w:id="7297"/>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7310" w:name="_Software_Options"/>
      <w:bookmarkStart w:id="7311" w:name="_Toc469042019"/>
      <w:bookmarkStart w:id="7312" w:name="_Toc469043156"/>
      <w:bookmarkStart w:id="7313" w:name="_Toc469043736"/>
      <w:bookmarkStart w:id="7314" w:name="_Toc469043838"/>
      <w:bookmarkStart w:id="7315" w:name="_Toc469045037"/>
      <w:bookmarkStart w:id="7316" w:name="_Toc469152539"/>
      <w:bookmarkStart w:id="7317" w:name="_Toc469612930"/>
      <w:bookmarkStart w:id="7318" w:name="_Toc506221900"/>
      <w:bookmarkStart w:id="7319" w:name="_Toc506816565"/>
      <w:bookmarkStart w:id="7320" w:name="_Toc506816798"/>
      <w:bookmarkStart w:id="7321" w:name="_Toc528426452"/>
      <w:bookmarkStart w:id="7322" w:name="_Toc528426958"/>
      <w:bookmarkStart w:id="7323" w:name="_Toc528427187"/>
      <w:bookmarkStart w:id="7324" w:name="_Toc53043552"/>
      <w:bookmarkStart w:id="7325" w:name="_Toc53044062"/>
      <w:bookmarkStart w:id="7326" w:name="_Toc69509495"/>
      <w:bookmarkStart w:id="7327" w:name="_Toc69510011"/>
      <w:bookmarkStart w:id="7328" w:name="_Toc84239697"/>
      <w:bookmarkStart w:id="7329" w:name="_Toc84240218"/>
      <w:bookmarkStart w:id="7330" w:name="_Toc100671503"/>
      <w:bookmarkStart w:id="7331" w:name="_Toc100672368"/>
      <w:bookmarkStart w:id="7332" w:name="_Toc116300649"/>
      <w:bookmarkStart w:id="7333" w:name="_Toc116301765"/>
      <w:bookmarkStart w:id="7334" w:name="_Toc128460515"/>
      <w:bookmarkStart w:id="7335" w:name="_Toc128461037"/>
      <w:bookmarkStart w:id="7336" w:name="_Toc131497799"/>
      <w:bookmarkStart w:id="7337" w:name="_Toc131498026"/>
      <w:bookmarkEnd w:id="7310"/>
      <w:r w:rsidRPr="00AD4DC4">
        <w:lastRenderedPageBreak/>
        <w:t>Software Options</w:t>
      </w:r>
      <w:bookmarkEnd w:id="7298"/>
      <w:bookmarkEnd w:id="7299"/>
      <w:bookmarkEnd w:id="7300"/>
      <w:bookmarkEnd w:id="7301"/>
      <w:bookmarkEnd w:id="7302"/>
      <w:bookmarkEnd w:id="7303"/>
      <w:bookmarkEnd w:id="7304"/>
      <w:bookmarkEnd w:id="7305"/>
      <w:bookmarkEnd w:id="7306"/>
      <w:bookmarkEnd w:id="7307"/>
      <w:bookmarkEnd w:id="7308"/>
      <w:bookmarkEnd w:id="7309"/>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p w14:paraId="7BF59C65" w14:textId="68AD20C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2108C8" w:rsidRPr="00AD4DC4">
        <w:rPr>
          <w:i/>
        </w:rPr>
        <w:t xml:space="preserve">Optional </w:t>
      </w:r>
      <w:r w:rsidR="002108C8" w:rsidRPr="00AD4DC4">
        <w:t xml:space="preserve">data management tools include </w:t>
      </w:r>
      <w:r w:rsidR="002108C8" w:rsidRPr="00AD4DC4">
        <w:rPr>
          <w:i/>
        </w:rPr>
        <w:t>Live Data Output</w:t>
      </w:r>
      <w:r w:rsidR="002108C8">
        <w:t>,</w:t>
      </w:r>
      <w:r w:rsidR="002108C8" w:rsidRPr="00AD4DC4">
        <w:t xml:space="preserve"> </w:t>
      </w:r>
      <w:r w:rsidR="002108C8" w:rsidRPr="00AD4DC4">
        <w:rPr>
          <w:i/>
        </w:rPr>
        <w:t>Remote Process Monitoring</w:t>
      </w:r>
      <w:r w:rsidR="002108C8">
        <w:rPr>
          <w:i/>
        </w:rPr>
        <w:t>, and Centralized Process Window Control</w:t>
      </w:r>
      <w:r w:rsidR="002108C8" w:rsidRPr="00AD4DC4">
        <w:t xml:space="preserve">. </w:t>
      </w:r>
    </w:p>
    <w:p w14:paraId="187DBBDD" w14:textId="77777777" w:rsidR="003C1D40" w:rsidRPr="00A94A01" w:rsidRDefault="003C1D40" w:rsidP="004760CC">
      <w:pPr>
        <w:pStyle w:val="Heading2"/>
      </w:pPr>
      <w:bookmarkStart w:id="7338" w:name="_Toc469043157"/>
      <w:bookmarkStart w:id="7339" w:name="_Toc469043737"/>
      <w:bookmarkStart w:id="7340" w:name="_Toc469045038"/>
      <w:bookmarkStart w:id="7341" w:name="_Toc469612931"/>
      <w:bookmarkStart w:id="7342" w:name="_Toc506221901"/>
      <w:bookmarkStart w:id="7343" w:name="_Toc506816566"/>
      <w:bookmarkStart w:id="7344" w:name="_Toc506816799"/>
      <w:bookmarkStart w:id="7345" w:name="_Toc528426453"/>
      <w:bookmarkStart w:id="7346" w:name="_Toc528426959"/>
      <w:bookmarkStart w:id="7347" w:name="_Toc528427188"/>
      <w:bookmarkStart w:id="7348" w:name="_Toc53043553"/>
      <w:bookmarkStart w:id="7349" w:name="_Toc53044063"/>
      <w:bookmarkStart w:id="7350" w:name="_Toc69509496"/>
      <w:bookmarkStart w:id="7351" w:name="_Toc69510012"/>
      <w:bookmarkStart w:id="7352" w:name="_Toc84239698"/>
      <w:bookmarkStart w:id="7353" w:name="_Toc84240219"/>
      <w:bookmarkStart w:id="7354" w:name="_Toc100671504"/>
      <w:bookmarkStart w:id="7355" w:name="_Toc100672369"/>
      <w:bookmarkStart w:id="7356" w:name="_Toc116300650"/>
      <w:bookmarkStart w:id="7357" w:name="_Toc116301766"/>
      <w:bookmarkStart w:id="7358" w:name="_Toc128460516"/>
      <w:bookmarkStart w:id="7359" w:name="_Toc128461038"/>
      <w:bookmarkStart w:id="7360" w:name="_Toc131497800"/>
      <w:bookmarkStart w:id="7361" w:name="_Toc131498027"/>
      <w:r w:rsidRPr="00A94A01">
        <w:t>Navigator</w:t>
      </w:r>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r>
        <w:t xml:space="preserve"> </w:t>
      </w:r>
    </w:p>
    <w:p w14:paraId="62804B28" w14:textId="77777777" w:rsidR="005B189E" w:rsidRPr="00A94A01" w:rsidRDefault="005B189E" w:rsidP="005B189E">
      <w:pPr>
        <w:rPr>
          <w:ins w:id="7362" w:author="Ryan Beck" w:date="2022-10-06T18:40:00Z"/>
        </w:rPr>
      </w:pPr>
      <w:ins w:id="7363" w:author="Ryan Beck" w:date="2022-10-06T18:40:00Z">
        <w:r w:rsidRPr="000075D3">
          <w:rPr>
            <w:i/>
            <w:iCs/>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0075D3">
          <w:rPr>
            <w:i/>
            <w:iCs/>
          </w:rPr>
          <w:t>Navigator</w:t>
        </w:r>
        <w:r>
          <w:t xml:space="preserve"> lets</w:t>
        </w:r>
        <w:r w:rsidRPr="00A94A01">
          <w:t xml:space="preserve"> you </w:t>
        </w:r>
        <w:r>
          <w:t>understand</w:t>
        </w:r>
        <w:r w:rsidRPr="00A94A01">
          <w:t xml:space="preserve"> how changes to belt speed and oven set points will affect a product profil</w:t>
        </w:r>
        <w:r>
          <w:t>e by</w:t>
        </w:r>
        <w:del w:id="7364" w:author="Tom Bergeron" w:date="2022-10-10T11:56:00Z">
          <w:r w:rsidDel="003A4316">
            <w:delText xml:space="preserve"> </w:delText>
          </w:r>
        </w:del>
        <w:r w:rsidRPr="000A4C5C">
          <w:t xml:space="preserve"> </w:t>
        </w:r>
        <w:r w:rsidRPr="003E6083">
          <w:t>evaluat</w:t>
        </w:r>
        <w:r>
          <w:t>ing</w:t>
        </w:r>
        <w:r w:rsidRPr="003E6083">
          <w:t xml:space="preserve"> billions of</w:t>
        </w:r>
        <w:r w:rsidRPr="000A4C5C">
          <w:t xml:space="preserve"> potential </w:t>
        </w:r>
        <w:r>
          <w:t>recipes settings</w:t>
        </w:r>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r w:rsidRPr="00A94A01">
          <w:t xml:space="preserve">C but must see a fairly high peak temperature to reflow the lead-free solder, </w:t>
        </w:r>
        <w:r w:rsidRPr="000075D3">
          <w:rPr>
            <w:i/>
            <w:iCs/>
          </w:rPr>
          <w:t>Navigator</w:t>
        </w:r>
        <w:r w:rsidRPr="00A94A01">
          <w:t xml:space="preserve"> will find a profile that will be centered between the high and low limits.</w:t>
        </w:r>
      </w:ins>
    </w:p>
    <w:p w14:paraId="6ED02288" w14:textId="77777777" w:rsidR="005B189E" w:rsidRPr="00A94A01" w:rsidRDefault="005B189E" w:rsidP="005B189E">
      <w:pPr>
        <w:rPr>
          <w:ins w:id="7365" w:author="Ryan Beck" w:date="2022-10-06T18:40:00Z"/>
        </w:rPr>
      </w:pPr>
    </w:p>
    <w:p w14:paraId="41C9B5EA" w14:textId="77777777" w:rsidR="005B189E" w:rsidRPr="00A94A01" w:rsidRDefault="005B189E" w:rsidP="005B189E">
      <w:pPr>
        <w:rPr>
          <w:ins w:id="7366" w:author="Ryan Beck" w:date="2022-10-06T18:40:00Z"/>
        </w:rPr>
      </w:pPr>
      <w:ins w:id="7367" w:author="Ryan Beck" w:date="2022-10-06T18:40:00Z">
        <w:r w:rsidRPr="00A94A01">
          <w:t xml:space="preserve">Perhaps the most significant feature of the </w:t>
        </w:r>
        <w:r>
          <w:t xml:space="preserve">software and the </w:t>
        </w:r>
        <w:r w:rsidRPr="000075D3">
          <w:rPr>
            <w:i/>
            <w:iCs/>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ins>
    </w:p>
    <w:p w14:paraId="2A9CD9CA" w14:textId="2536C5A6" w:rsidR="003C1D40" w:rsidRPr="00A94A01" w:rsidDel="005B189E" w:rsidRDefault="003C1D40" w:rsidP="004760CC">
      <w:pPr>
        <w:pStyle w:val="Heading2"/>
        <w:rPr>
          <w:del w:id="7368" w:author="Ryan Beck" w:date="2022-10-06T18:40:00Z"/>
        </w:rPr>
        <w:pPrChange w:id="7369" w:author="Tom Bergeron" w:date="2023-04-04T10:53:00Z">
          <w:pPr/>
        </w:pPrChange>
      </w:pPr>
      <w:del w:id="7370" w:author="Ryan Beck" w:date="2022-10-06T18:40:00Z">
        <w:r w:rsidRPr="00FC3A55" w:rsidDel="005B189E">
          <w:delText>Navigator</w:delText>
        </w:r>
        <w:r w:rsidRPr="00A94A01" w:rsidDel="005B189E">
          <w:delText xml:space="preserve"> </w:delText>
        </w:r>
        <w:r w:rsidDel="005B189E">
          <w:delText>is a</w:delText>
        </w:r>
        <w:r w:rsidRPr="00AB0AE2" w:rsidDel="005B189E">
          <w:delText xml:space="preserve"> </w:delText>
        </w:r>
        <w:r w:rsidDel="005B189E">
          <w:delText>prediction tool</w:delText>
        </w:r>
        <w:r w:rsidRPr="00635973" w:rsidDel="005B189E">
          <w:delText xml:space="preserve"> </w:delText>
        </w:r>
        <w:r w:rsidDel="005B189E">
          <w:delText xml:space="preserve">that </w:delText>
        </w:r>
        <w:r w:rsidRPr="00635973" w:rsidDel="005B189E">
          <w:delText>automatically finds the optimal oven setup for each product you profile</w:delText>
        </w:r>
        <w:r w:rsidDel="005B189E">
          <w:delText>.  Navigator lets</w:delText>
        </w:r>
        <w:r w:rsidRPr="00A94A01" w:rsidDel="005B189E">
          <w:delText xml:space="preserve"> you </w:delText>
        </w:r>
        <w:r w:rsidDel="005B189E">
          <w:delText>understand</w:delText>
        </w:r>
        <w:r w:rsidRPr="00A94A01" w:rsidDel="005B189E">
          <w:delText xml:space="preserve"> how changes to belt speed and oven set points will affect a product profile.  </w:delText>
        </w:r>
        <w:r w:rsidRPr="000A4C5C" w:rsidDel="005B189E">
          <w:delText>Navigator</w:delText>
        </w:r>
        <w:r w:rsidRPr="000A4C5C" w:rsidDel="005B189E">
          <w:rPr>
            <w:i/>
          </w:rPr>
          <w:delText xml:space="preserve"> </w:delText>
        </w:r>
        <w:r w:rsidRPr="000A4C5C" w:rsidDel="005B189E">
          <w:delText xml:space="preserve">can create and </w:delText>
        </w:r>
        <w:r w:rsidRPr="003E6083" w:rsidDel="005B189E">
          <w:delText>evaluate billions of</w:delText>
        </w:r>
        <w:r w:rsidRPr="000A4C5C" w:rsidDel="005B189E">
          <w:delText xml:space="preserve"> potential product profiles, automatically selecting the profile and oven setup that best fits the </w:delText>
        </w:r>
        <w:r w:rsidRPr="003E6083" w:rsidDel="005B189E">
          <w:delText>Process Window</w:delText>
        </w:r>
        <w:r w:rsidRPr="000A4C5C" w:rsidDel="005B189E">
          <w:delText>.</w:delText>
        </w:r>
        <w:r w:rsidRPr="00A94A01" w:rsidDel="005B189E">
          <w:delTex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delText>
        </w:r>
        <w:r w:rsidDel="005B189E">
          <w:delText xml:space="preserve">is </w:delText>
        </w:r>
        <w:r w:rsidRPr="00A94A01" w:rsidDel="005B189E">
          <w:delText>running sensitive components with lead-free solders: if your assembly can</w:delText>
        </w:r>
        <w:r w:rsidDel="005B189E">
          <w:delText>not</w:delText>
        </w:r>
        <w:r w:rsidRPr="00A94A01" w:rsidDel="005B189E">
          <w:delText xml:space="preserve"> see temperatures above 235</w:delText>
        </w:r>
        <w:r w:rsidRPr="00A94A01" w:rsidDel="005B189E">
          <w:sym w:font="Symbol" w:char="F0B0"/>
        </w:r>
        <w:r w:rsidRPr="00A94A01" w:rsidDel="005B189E">
          <w:delText xml:space="preserve">C, but must see a fairly high peak temperature to reflow the lead-free solder, </w:delText>
        </w:r>
        <w:r w:rsidRPr="00FC3A55" w:rsidDel="005B189E">
          <w:delText>Navigator</w:delText>
        </w:r>
        <w:r w:rsidRPr="00A94A01" w:rsidDel="005B189E">
          <w:delText xml:space="preserve"> will find a profile that will be centered between the high and low limits.</w:delText>
        </w:r>
      </w:del>
    </w:p>
    <w:p w14:paraId="5E5BDF51" w14:textId="414928FA" w:rsidR="003C1D40" w:rsidRPr="00A94A01" w:rsidDel="005B189E" w:rsidRDefault="003C1D40" w:rsidP="004760CC">
      <w:pPr>
        <w:pStyle w:val="Heading2"/>
        <w:rPr>
          <w:del w:id="7371" w:author="Ryan Beck" w:date="2022-10-06T18:40:00Z"/>
        </w:rPr>
        <w:pPrChange w:id="7372" w:author="Tom Bergeron" w:date="2023-04-04T10:53:00Z">
          <w:pPr/>
        </w:pPrChange>
      </w:pPr>
    </w:p>
    <w:p w14:paraId="05930477" w14:textId="5E034606" w:rsidR="003C1D40" w:rsidRPr="00A94A01" w:rsidDel="005B189E" w:rsidRDefault="003C1D40" w:rsidP="004760CC">
      <w:pPr>
        <w:pStyle w:val="Heading2"/>
        <w:rPr>
          <w:del w:id="7373" w:author="Ryan Beck" w:date="2022-10-06T18:40:00Z"/>
        </w:rPr>
        <w:pPrChange w:id="7374" w:author="Tom Bergeron" w:date="2023-04-04T10:53:00Z">
          <w:pPr/>
        </w:pPrChange>
      </w:pPr>
      <w:del w:id="7375" w:author="Ryan Beck" w:date="2022-10-06T18:40:00Z">
        <w:r w:rsidRPr="00A94A01" w:rsidDel="005B189E">
          <w:delText xml:space="preserve">Perhaps the most significant feature of the </w:delText>
        </w:r>
        <w:r w:rsidDel="005B189E">
          <w:delText xml:space="preserve">software and the </w:delText>
        </w:r>
        <w:r w:rsidRPr="00FC3A55" w:rsidDel="005B189E">
          <w:delText xml:space="preserve">Navigator </w:delText>
        </w:r>
        <w:r w:rsidDel="005B189E">
          <w:delText xml:space="preserve">tool </w:delText>
        </w:r>
        <w:r w:rsidRPr="00A94A01" w:rsidDel="005B189E">
          <w:delText xml:space="preserve">is that </w:delText>
        </w:r>
        <w:r w:rsidDel="005B189E">
          <w:delText>they rank</w:delText>
        </w:r>
        <w:r w:rsidRPr="00A94A01" w:rsidDel="005B189E">
          <w:delText xml:space="preserve"> your profiles using the </w:delText>
        </w:r>
        <w:r w:rsidRPr="00A94A01" w:rsidDel="005B189E">
          <w:rPr>
            <w:i/>
          </w:rPr>
          <w:delText>Process Window Index</w:delText>
        </w:r>
        <w:r w:rsidRPr="00A94A01" w:rsidDel="005B189E">
          <w:delText>.  This allows you to compare performance between processes and, more importantly, to be assured that you have found the most robust and reliable profile for a given product that your oven can achieve.</w:delText>
        </w:r>
      </w:del>
    </w:p>
    <w:p w14:paraId="741EFB21" w14:textId="77777777" w:rsidR="003C1D40" w:rsidRDefault="00C653DF" w:rsidP="004760CC">
      <w:pPr>
        <w:pStyle w:val="Heading2"/>
      </w:pPr>
      <w:bookmarkStart w:id="7376" w:name="_Toc469043158"/>
      <w:bookmarkStart w:id="7377" w:name="_Toc469043738"/>
      <w:bookmarkStart w:id="7378" w:name="_Toc469045039"/>
      <w:bookmarkStart w:id="7379" w:name="_Toc469612932"/>
      <w:bookmarkStart w:id="7380" w:name="_Toc506221902"/>
      <w:bookmarkStart w:id="7381" w:name="_Toc506816567"/>
      <w:bookmarkStart w:id="7382" w:name="_Toc506816800"/>
      <w:bookmarkStart w:id="7383" w:name="_Toc528426454"/>
      <w:bookmarkStart w:id="7384" w:name="_Toc528426960"/>
      <w:bookmarkStart w:id="7385" w:name="_Toc528427189"/>
      <w:bookmarkStart w:id="7386" w:name="_Toc53043554"/>
      <w:bookmarkStart w:id="7387" w:name="_Toc53044064"/>
      <w:bookmarkStart w:id="7388" w:name="_Toc69509497"/>
      <w:bookmarkStart w:id="7389" w:name="_Toc69510013"/>
      <w:bookmarkStart w:id="7390" w:name="_Toc84239699"/>
      <w:bookmarkStart w:id="7391" w:name="_Toc84240220"/>
      <w:bookmarkStart w:id="7392" w:name="_Toc100671505"/>
      <w:bookmarkStart w:id="7393" w:name="_Toc100672370"/>
      <w:bookmarkStart w:id="7394" w:name="_Toc116300651"/>
      <w:bookmarkStart w:id="7395" w:name="_Toc116301767"/>
      <w:bookmarkStart w:id="7396" w:name="_Toc128460517"/>
      <w:bookmarkStart w:id="7397" w:name="_Toc128461039"/>
      <w:bookmarkStart w:id="7398" w:name="_Toc84240638"/>
      <w:bookmarkStart w:id="7399" w:name="_Toc141866639"/>
      <w:bookmarkStart w:id="7400" w:name="_Toc119468055"/>
      <w:bookmarkStart w:id="7401" w:name="_Toc131497801"/>
      <w:bookmarkStart w:id="7402" w:name="_Toc131498028"/>
      <w:r>
        <w:t>Auto-Focus</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401"/>
      <w:bookmarkEnd w:id="7402"/>
      <w:r>
        <w:t xml:space="preserve"> </w:t>
      </w:r>
      <w:bookmarkEnd w:id="7398"/>
      <w:bookmarkEnd w:id="7399"/>
    </w:p>
    <w:p w14:paraId="36B1445B" w14:textId="77777777" w:rsidR="000261BA" w:rsidRDefault="000261BA" w:rsidP="000261BA">
      <w:pPr>
        <w:rPr>
          <w:ins w:id="7403" w:author="Ryan Beck" w:date="2022-10-06T18:40:00Z"/>
        </w:rPr>
      </w:pPr>
      <w:ins w:id="7404" w:author="Ryan Beck" w:date="2022-10-06T18:40:00Z">
        <w:r w:rsidRPr="00FF63FD">
          <w:rPr>
            <w:i/>
          </w:rPr>
          <w:t>Auto</w:t>
        </w:r>
        <w:r w:rsidRPr="00FF63FD">
          <w:rPr>
            <w:i/>
          </w:rPr>
          <w:noBreakHyphen/>
          <w:t>Focus</w:t>
        </w:r>
        <w:r w:rsidRPr="00D717DA">
          <w:t xml:space="preserve"> </w:t>
        </w:r>
        <w:r>
          <w:t xml:space="preserve">is simulation software that eliminates the need to guess at an initial oven recipe.  </w:t>
        </w:r>
        <w:r w:rsidRPr="000075D3">
          <w:rPr>
            <w:i/>
            <w:iCs/>
          </w:rPr>
          <w:t>Auto-Focus</w:t>
        </w:r>
        <w:r>
          <w:t xml:space="preserve"> automatically calculates</w:t>
        </w:r>
        <w:r w:rsidRPr="00D717DA">
          <w:t xml:space="preserve"> the ideal oven recipe</w:t>
        </w:r>
        <w:r>
          <w:t>,</w:t>
        </w:r>
        <w:r w:rsidRPr="00D717DA">
          <w:t xml:space="preserve"> allowing you to avoid conventional oven setup pitfalls.  </w:t>
        </w:r>
        <w:r w:rsidRPr="000075D3">
          <w:rPr>
            <w:i/>
            <w:iCs/>
          </w:rPr>
          <w:t>Auto</w:t>
        </w:r>
        <w:r w:rsidRPr="000075D3">
          <w:rPr>
            <w:i/>
            <w:iCs/>
          </w:rPr>
          <w:noBreakHyphen/>
          <w:t>Focus</w:t>
        </w:r>
        <w:r w:rsidRPr="00D717DA">
          <w:t xml:space="preserve"> gets smarter with every profile you run, providing you with increasingly accurate oven recipes.</w:t>
        </w:r>
      </w:ins>
    </w:p>
    <w:p w14:paraId="63952024" w14:textId="5EDA8BD2" w:rsidR="003C1D40" w:rsidDel="000261BA" w:rsidRDefault="003C1D40" w:rsidP="004760CC">
      <w:pPr>
        <w:pStyle w:val="Heading2"/>
        <w:rPr>
          <w:del w:id="7405" w:author="Ryan Beck" w:date="2022-10-06T18:40:00Z"/>
        </w:rPr>
        <w:pPrChange w:id="7406" w:author="Tom Bergeron" w:date="2023-04-04T10:53:00Z">
          <w:pPr/>
        </w:pPrChange>
      </w:pPr>
      <w:del w:id="7407" w:author="Ryan Beck" w:date="2022-10-06T18:40:00Z">
        <w:r w:rsidRPr="00FF63FD" w:rsidDel="000261BA">
          <w:rPr>
            <w:i/>
          </w:rPr>
          <w:delText>Auto</w:delText>
        </w:r>
        <w:r w:rsidRPr="00FF63FD" w:rsidDel="000261BA">
          <w:rPr>
            <w:i/>
          </w:rPr>
          <w:noBreakHyphen/>
          <w:delText>Focus</w:delText>
        </w:r>
        <w:r w:rsidRPr="00D717DA" w:rsidDel="000261BA">
          <w:delText xml:space="preserve"> </w:delText>
        </w:r>
        <w:r w:rsidDel="000261BA">
          <w:delText>is simulation software that eliminates the need to guess at an initial oven recipe.  Auto-Focus automatically calculates</w:delText>
        </w:r>
        <w:r w:rsidRPr="00D717DA" w:rsidDel="000261BA">
          <w:delText xml:space="preserve"> the ideal oven recipe</w:delText>
        </w:r>
        <w:r w:rsidDel="000261BA">
          <w:delText>,</w:delText>
        </w:r>
        <w:r w:rsidRPr="00D717DA" w:rsidDel="000261BA">
          <w:delText xml:space="preserve"> allowing you to avoid conventional oven setup pitfalls.  </w:delText>
        </w:r>
        <w:r w:rsidRPr="00F33B7B" w:rsidDel="000261BA">
          <w:delText>Auto</w:delText>
        </w:r>
        <w:r w:rsidRPr="00F33B7B" w:rsidDel="000261BA">
          <w:noBreakHyphen/>
          <w:delText>Focus</w:delText>
        </w:r>
        <w:r w:rsidRPr="00D717DA" w:rsidDel="000261BA">
          <w:delText xml:space="preserve"> gets smarter with every profile you run, providing you with increasingly accurate oven recipes.</w:delText>
        </w:r>
      </w:del>
    </w:p>
    <w:p w14:paraId="6AFEE85B" w14:textId="77777777" w:rsidR="003C1D40" w:rsidRDefault="00C653DF" w:rsidP="004760CC">
      <w:pPr>
        <w:pStyle w:val="Heading2"/>
      </w:pPr>
      <w:bookmarkStart w:id="7408" w:name="_Toc176001755"/>
      <w:bookmarkStart w:id="7409" w:name="_Toc469043159"/>
      <w:bookmarkStart w:id="7410" w:name="_Toc469043739"/>
      <w:bookmarkStart w:id="7411" w:name="_Toc469045040"/>
      <w:bookmarkStart w:id="7412" w:name="_Toc469612933"/>
      <w:bookmarkStart w:id="7413" w:name="_Toc506221903"/>
      <w:bookmarkStart w:id="7414" w:name="_Toc506816568"/>
      <w:bookmarkStart w:id="7415" w:name="_Toc506816801"/>
      <w:bookmarkStart w:id="7416" w:name="_Toc528426455"/>
      <w:bookmarkStart w:id="7417" w:name="_Toc528426961"/>
      <w:bookmarkStart w:id="7418" w:name="_Toc528427190"/>
      <w:bookmarkStart w:id="7419" w:name="_Toc53043555"/>
      <w:bookmarkStart w:id="7420" w:name="_Toc53044065"/>
      <w:bookmarkStart w:id="7421" w:name="_Toc69509498"/>
      <w:bookmarkStart w:id="7422" w:name="_Toc69510014"/>
      <w:bookmarkStart w:id="7423" w:name="_Toc84239700"/>
      <w:bookmarkStart w:id="7424" w:name="_Toc84240221"/>
      <w:bookmarkStart w:id="7425" w:name="_Toc100671506"/>
      <w:bookmarkStart w:id="7426" w:name="_Toc100672371"/>
      <w:bookmarkStart w:id="7427" w:name="_Toc116300652"/>
      <w:bookmarkStart w:id="7428" w:name="_Toc116301768"/>
      <w:bookmarkStart w:id="7429" w:name="_Toc128460518"/>
      <w:bookmarkStart w:id="7430" w:name="_Toc128461040"/>
      <w:bookmarkStart w:id="7431" w:name="_Toc131497802"/>
      <w:bookmarkStart w:id="7432" w:name="_Toc131498029"/>
      <w:r>
        <w:t>Navigator/Auto</w:t>
      </w:r>
      <w:r>
        <w:noBreakHyphen/>
        <w:t>Focus Power</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14:paraId="4E52CF1A" w14:textId="77777777" w:rsidR="00085733" w:rsidRPr="00F33B7B" w:rsidRDefault="00085733" w:rsidP="00085733">
      <w:pPr>
        <w:rPr>
          <w:ins w:id="7433" w:author="Ryan Beck" w:date="2022-10-06T18:40:00Z"/>
        </w:rPr>
      </w:pPr>
      <w:ins w:id="7434" w:author="Ryan Beck" w:date="2022-10-06T18:40:00Z">
        <w:r>
          <w:t xml:space="preserve">Used with </w:t>
        </w:r>
        <w:r w:rsidRPr="000075D3">
          <w:rPr>
            <w:i/>
            <w:iCs/>
          </w:rPr>
          <w:t>Navigator</w:t>
        </w:r>
        <w:r>
          <w:t xml:space="preserve"> and</w:t>
        </w:r>
        <w:r w:rsidRPr="00761BB8">
          <w:t xml:space="preserve"> </w:t>
        </w:r>
        <w:r w:rsidRPr="000075D3">
          <w:rPr>
            <w:i/>
            <w:iCs/>
          </w:rPr>
          <w:t>Auto-Focus</w:t>
        </w:r>
        <w:r w:rsidRPr="00B21895">
          <w:rPr>
            <w:i/>
          </w:rPr>
          <w:t xml:space="preserve"> </w:t>
        </w:r>
        <w:r>
          <w:t xml:space="preserve">software, the </w:t>
        </w:r>
        <w:r w:rsidRPr="000075D3">
          <w:rPr>
            <w:i/>
            <w:iCs/>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w:t>
        </w:r>
        <w:r w:rsidRPr="000075D3">
          <w:rPr>
            <w:i/>
            <w:iCs/>
            <w:lang w:val="en"/>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ins>
    </w:p>
    <w:p w14:paraId="5024DEBF" w14:textId="486692A6" w:rsidR="003C1D40" w:rsidRPr="00F33B7B" w:rsidDel="00085733" w:rsidRDefault="003C1D40" w:rsidP="004760CC">
      <w:pPr>
        <w:pStyle w:val="Heading2"/>
        <w:rPr>
          <w:del w:id="7435" w:author="Ryan Beck" w:date="2022-10-06T18:40:00Z"/>
        </w:rPr>
        <w:pPrChange w:id="7436" w:author="Tom Bergeron" w:date="2023-04-04T10:53:00Z">
          <w:pPr/>
        </w:pPrChange>
      </w:pPr>
      <w:del w:id="7437" w:author="Ryan Beck" w:date="2022-10-06T18:40:00Z">
        <w:r w:rsidDel="00085733">
          <w:delText xml:space="preserve">Used with </w:delText>
        </w:r>
        <w:r w:rsidRPr="00761BB8" w:rsidDel="00085733">
          <w:delText>Navigator</w:delText>
        </w:r>
        <w:r w:rsidDel="00085733">
          <w:delText xml:space="preserve"> and</w:delText>
        </w:r>
        <w:r w:rsidRPr="00761BB8" w:rsidDel="00085733">
          <w:delText xml:space="preserve"> Auto-Focus</w:delText>
        </w:r>
        <w:r w:rsidRPr="00B21895" w:rsidDel="00085733">
          <w:rPr>
            <w:i/>
          </w:rPr>
          <w:delText xml:space="preserve"> </w:delText>
        </w:r>
        <w:r w:rsidDel="00085733">
          <w:delText xml:space="preserve">software, the </w:delText>
        </w:r>
        <w:r w:rsidRPr="00761BB8" w:rsidDel="00085733">
          <w:delText>Power</w:delText>
        </w:r>
        <w:r w:rsidDel="00085733">
          <w:delText xml:space="preserve"> feature optimizes your profiles and/or initial oven settings based on reduced energy use.  </w:delText>
        </w:r>
        <w:r w:rsidRPr="00830D6C" w:rsidDel="00085733">
          <w:rPr>
            <w:lang w:val="en"/>
          </w:rPr>
          <w:delText>Studies have shown that many reflow ovens</w:delText>
        </w:r>
        <w:r w:rsidRPr="003E6083" w:rsidDel="00085733">
          <w:rPr>
            <w:lang w:val="en"/>
          </w:rPr>
          <w:delText xml:space="preserve"> consume more energy than required in order to process the products in spec.  The Navigator Power and Auto-Focus Power</w:delText>
        </w:r>
        <w:r w:rsidDel="00085733">
          <w:rPr>
            <w:lang w:val="en"/>
          </w:rPr>
          <w:delText xml:space="preserve"> funct</w:delText>
        </w:r>
        <w:r w:rsidRPr="00830D6C" w:rsidDel="00085733">
          <w:rPr>
            <w:lang w:val="en"/>
          </w:rPr>
          <w:delText>ion</w:delText>
        </w:r>
        <w:r w:rsidDel="00085733">
          <w:rPr>
            <w:lang w:val="en"/>
          </w:rPr>
          <w:delText>s identify</w:delText>
        </w:r>
        <w:r w:rsidRPr="00830D6C" w:rsidDel="00085733">
          <w:rPr>
            <w:lang w:val="en"/>
          </w:rPr>
          <w:delText xml:space="preserve"> the oven or wave solder recipes that consume the least amount of energy w</w:delText>
        </w:r>
        <w:r w:rsidDel="00085733">
          <w:rPr>
            <w:lang w:val="en"/>
          </w:rPr>
          <w:delText>hile processing the products in spec</w:delText>
        </w:r>
        <w:r w:rsidRPr="00830D6C" w:rsidDel="00085733">
          <w:rPr>
            <w:lang w:val="en"/>
          </w:rPr>
          <w:delText>.  The result is improved quality at reduced energy costs.</w:delText>
        </w:r>
      </w:del>
    </w:p>
    <w:p w14:paraId="3182309C" w14:textId="77777777" w:rsidR="0053032A" w:rsidRPr="00AD4DC4" w:rsidRDefault="00C653DF" w:rsidP="004760CC">
      <w:pPr>
        <w:pStyle w:val="Heading2"/>
        <w:rPr>
          <w:lang w:val="en"/>
        </w:rPr>
      </w:pPr>
      <w:bookmarkStart w:id="7438" w:name="_Toc469043160"/>
      <w:bookmarkStart w:id="7439" w:name="_Toc469043740"/>
      <w:bookmarkStart w:id="7440" w:name="_Toc469045041"/>
      <w:bookmarkStart w:id="7441" w:name="_Toc469612934"/>
      <w:bookmarkStart w:id="7442" w:name="_Toc506221904"/>
      <w:bookmarkStart w:id="7443" w:name="_Toc506816569"/>
      <w:bookmarkStart w:id="7444" w:name="_Toc506816802"/>
      <w:bookmarkStart w:id="7445" w:name="_Toc528426456"/>
      <w:bookmarkStart w:id="7446" w:name="_Toc528426962"/>
      <w:bookmarkStart w:id="7447" w:name="_Toc528427191"/>
      <w:bookmarkStart w:id="7448" w:name="_Toc53043556"/>
      <w:bookmarkStart w:id="7449" w:name="_Toc53044066"/>
      <w:bookmarkStart w:id="7450" w:name="_Toc69509499"/>
      <w:bookmarkStart w:id="7451" w:name="_Toc69510015"/>
      <w:bookmarkStart w:id="7452" w:name="_Toc84239701"/>
      <w:bookmarkStart w:id="7453" w:name="_Toc84240222"/>
      <w:bookmarkStart w:id="7454" w:name="_Toc100671507"/>
      <w:bookmarkStart w:id="7455" w:name="_Toc100672372"/>
      <w:bookmarkStart w:id="7456" w:name="_Toc116300653"/>
      <w:bookmarkStart w:id="7457" w:name="_Toc116301769"/>
      <w:bookmarkStart w:id="7458" w:name="_Toc128460519"/>
      <w:bookmarkStart w:id="7459" w:name="_Toc128461041"/>
      <w:bookmarkStart w:id="7460" w:name="_Toc131497803"/>
      <w:bookmarkStart w:id="7461" w:name="_Toc131498030"/>
      <w:r w:rsidRPr="00AD4DC4">
        <w:t>Sweet Spot</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14:paraId="6A8FA7BC" w14:textId="31F53188" w:rsidR="0053032A" w:rsidRPr="00AD4DC4" w:rsidRDefault="0053032A" w:rsidP="0053032A">
      <w:r w:rsidRPr="00AD4DC4">
        <w:t xml:space="preserve">The </w:t>
      </w:r>
      <w:r w:rsidRPr="00085733">
        <w:rPr>
          <w:i/>
          <w:iCs/>
          <w:rPrChange w:id="7462" w:author="Ryan Beck" w:date="2022-10-06T18:41:00Z">
            <w:rPr/>
          </w:rPrChange>
        </w:rPr>
        <w:t>Sweet Spot</w:t>
      </w:r>
      <w:r w:rsidRPr="00AD4DC4">
        <w:t xml:space="preserve">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rsidP="004760CC">
      <w:pPr>
        <w:pStyle w:val="Heading2"/>
        <w:rPr>
          <w:lang w:val="en"/>
        </w:rPr>
      </w:pPr>
      <w:bookmarkStart w:id="7463" w:name="_Toc116300654"/>
      <w:bookmarkStart w:id="7464" w:name="_Toc116301770"/>
      <w:bookmarkStart w:id="7465" w:name="_Toc128460520"/>
      <w:bookmarkStart w:id="7466" w:name="_Toc128461042"/>
      <w:bookmarkStart w:id="7467" w:name="_Toc469043161"/>
      <w:bookmarkStart w:id="7468" w:name="_Toc469043741"/>
      <w:bookmarkStart w:id="7469" w:name="_Toc469045042"/>
      <w:bookmarkStart w:id="7470" w:name="_Toc469612935"/>
      <w:bookmarkStart w:id="7471" w:name="_Toc506221905"/>
      <w:bookmarkStart w:id="7472" w:name="_Toc506816570"/>
      <w:bookmarkStart w:id="7473" w:name="_Toc506816803"/>
      <w:bookmarkStart w:id="7474" w:name="_Toc528426457"/>
      <w:bookmarkStart w:id="7475" w:name="_Toc528426963"/>
      <w:bookmarkStart w:id="7476" w:name="_Toc528427192"/>
      <w:bookmarkStart w:id="7477" w:name="_Toc53043557"/>
      <w:bookmarkStart w:id="7478" w:name="_Toc53044067"/>
      <w:bookmarkStart w:id="7479" w:name="_Toc69509500"/>
      <w:bookmarkStart w:id="7480" w:name="_Toc69510016"/>
      <w:bookmarkStart w:id="7481" w:name="_Toc84239702"/>
      <w:bookmarkStart w:id="7482" w:name="_Toc84240223"/>
      <w:bookmarkStart w:id="7483" w:name="_Toc100671508"/>
      <w:bookmarkStart w:id="7484" w:name="_Toc100672373"/>
      <w:bookmarkStart w:id="7485" w:name="_Toc131497804"/>
      <w:bookmarkStart w:id="7486" w:name="_Toc131498031"/>
      <w:r w:rsidRPr="00AD4DC4">
        <w:t xml:space="preserve">Index </w:t>
      </w:r>
      <w:r w:rsidR="00C653DF" w:rsidRPr="00AD4DC4">
        <w:t>Screen</w:t>
      </w:r>
      <w:bookmarkEnd w:id="7463"/>
      <w:bookmarkEnd w:id="7464"/>
      <w:bookmarkEnd w:id="7465"/>
      <w:bookmarkEnd w:id="7466"/>
      <w:bookmarkEnd w:id="7485"/>
      <w:bookmarkEnd w:id="7486"/>
      <w:del w:id="7487" w:author="Tom Bergeron" w:date="2022-10-10T11:57:00Z">
        <w:r w:rsidR="00C653DF" w:rsidRPr="00AD4DC4" w:rsidDel="003A4316">
          <w:delText xml:space="preserve"> And </w:delText>
        </w:r>
        <w:r w:rsidR="006B2840" w:rsidRPr="00AD4DC4" w:rsidDel="003A4316">
          <w:delText>Production Reports</w:delText>
        </w:r>
      </w:del>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349B65E9" w14:textId="77777777" w:rsidR="00FA7C83" w:rsidRPr="00AD4DC4" w:rsidRDefault="00FA7C83" w:rsidP="00FA7C83">
      <w:pPr>
        <w:rPr>
          <w:ins w:id="7488" w:author="Ryan Beck" w:date="2022-10-06T18:41:00Z"/>
        </w:rPr>
      </w:pPr>
      <w:ins w:id="7489" w:author="Ryan Beck" w:date="2022-10-06T18:41:00Z">
        <w:r w:rsidRPr="00AD4DC4">
          <w:t xml:space="preserve">The </w:t>
        </w:r>
        <w:r w:rsidRPr="000075D3">
          <w:rPr>
            <w:i/>
            <w:iCs/>
          </w:rPr>
          <w:t>Index screen</w:t>
        </w:r>
        <w:r w:rsidRPr="00AD4DC4">
          <w:t xml:space="preserve"> displays a comprehensive summary of production quality-assurance information including items such as DPMO and Yield, as well as an overview of the current production run. </w:t>
        </w:r>
      </w:ins>
    </w:p>
    <w:p w14:paraId="6813D6C6" w14:textId="4C9D9177" w:rsidR="00A653BA" w:rsidRPr="00AD4DC4" w:rsidDel="00FA7C83" w:rsidRDefault="000C4D8C" w:rsidP="004760CC">
      <w:pPr>
        <w:pStyle w:val="Heading2"/>
        <w:rPr>
          <w:del w:id="7490" w:author="Ryan Beck" w:date="2022-10-06T18:41:00Z"/>
        </w:rPr>
        <w:pPrChange w:id="7491" w:author="Tom Bergeron" w:date="2023-04-04T10:53:00Z">
          <w:pPr/>
        </w:pPrChange>
      </w:pPr>
      <w:del w:id="7492" w:author="Ryan Beck" w:date="2022-10-06T18:41:00Z">
        <w:r w:rsidRPr="00AD4DC4" w:rsidDel="00FA7C83">
          <w:delText xml:space="preserve">The </w:delText>
        </w:r>
        <w:r w:rsidRPr="00085733" w:rsidDel="00FA7C83">
          <w:rPr>
            <w:i/>
            <w:rPrChange w:id="7493" w:author="Ryan Beck" w:date="2022-10-06T18:41:00Z">
              <w:rPr/>
            </w:rPrChange>
          </w:rPr>
          <w:delText>Index screen</w:delText>
        </w:r>
        <w:r w:rsidR="00A653BA" w:rsidRPr="00AD4DC4" w:rsidDel="00FA7C83">
          <w:delText xml:space="preserve"> </w:delText>
        </w:r>
        <w:r w:rsidRPr="00AD4DC4" w:rsidDel="00FA7C83">
          <w:delText xml:space="preserve">displays a comprehensive summary of production </w:delText>
        </w:r>
        <w:r w:rsidR="00B65F4C" w:rsidRPr="00AD4DC4" w:rsidDel="00FA7C83">
          <w:delText>quality-assurance information including items such as DPMO and Yield, as well as an overview</w:delText>
        </w:r>
        <w:r w:rsidR="00F36512" w:rsidRPr="00AD4DC4" w:rsidDel="00FA7C83">
          <w:delText xml:space="preserve"> of the current production run. The Product Reports allow you to generate external reports of this information.</w:delText>
        </w:r>
      </w:del>
    </w:p>
    <w:p w14:paraId="5C2350A8" w14:textId="77777777" w:rsidR="00A653BA" w:rsidRDefault="00A653BA" w:rsidP="004760CC">
      <w:pPr>
        <w:pStyle w:val="Heading2"/>
        <w:rPr>
          <w:ins w:id="7494" w:author="Ryan Beck" w:date="2022-10-06T18:41:00Z"/>
        </w:rPr>
      </w:pPr>
      <w:bookmarkStart w:id="7495" w:name="_Toc469043162"/>
      <w:bookmarkStart w:id="7496" w:name="_Toc469043742"/>
      <w:bookmarkStart w:id="7497" w:name="_Toc469045043"/>
      <w:bookmarkStart w:id="7498" w:name="_Toc469612936"/>
      <w:bookmarkStart w:id="7499" w:name="_Toc506221906"/>
      <w:bookmarkStart w:id="7500" w:name="_Toc506816571"/>
      <w:bookmarkStart w:id="7501" w:name="_Toc506816804"/>
      <w:bookmarkStart w:id="7502" w:name="_Toc528426458"/>
      <w:bookmarkStart w:id="7503" w:name="_Toc528426964"/>
      <w:bookmarkStart w:id="7504" w:name="_Toc528427193"/>
      <w:bookmarkStart w:id="7505" w:name="_Toc53043558"/>
      <w:bookmarkStart w:id="7506" w:name="_Toc53044068"/>
      <w:bookmarkStart w:id="7507" w:name="_Toc69509501"/>
      <w:bookmarkStart w:id="7508" w:name="_Toc69510017"/>
      <w:bookmarkStart w:id="7509" w:name="_Toc84239703"/>
      <w:bookmarkStart w:id="7510" w:name="_Toc84240224"/>
      <w:bookmarkStart w:id="7511" w:name="_Toc100671509"/>
      <w:bookmarkStart w:id="7512" w:name="_Toc100672374"/>
      <w:bookmarkStart w:id="7513" w:name="_Toc116300655"/>
      <w:bookmarkStart w:id="7514" w:name="_Toc116301771"/>
      <w:bookmarkStart w:id="7515" w:name="_Toc128460521"/>
      <w:bookmarkStart w:id="7516" w:name="_Toc128461043"/>
      <w:bookmarkStart w:id="7517" w:name="_Toc131497805"/>
      <w:bookmarkStart w:id="7518" w:name="_Toc131498032"/>
      <w:r w:rsidRPr="00AD4DC4">
        <w:t xml:space="preserve">Statistical Process Control </w:t>
      </w:r>
      <w:r w:rsidR="00C653DF" w:rsidRPr="00AD4DC4">
        <w:t>Char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41B0DFA3" w14:textId="77777777" w:rsidR="00B216AF" w:rsidRPr="00AD4DC4" w:rsidRDefault="00B216AF" w:rsidP="00B216AF">
      <w:pPr>
        <w:rPr>
          <w:ins w:id="7519" w:author="Ryan Beck" w:date="2022-10-06T18:41:00Z"/>
        </w:rPr>
      </w:pPr>
      <w:ins w:id="7520" w:author="Ryan Beck" w:date="2022-10-06T18:41:00Z">
        <w:r w:rsidRPr="000075D3">
          <w:rPr>
            <w:i/>
            <w:iCs/>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ins>
    </w:p>
    <w:p w14:paraId="13EA788C" w14:textId="77777777" w:rsidR="00B216AF" w:rsidRPr="00B216AF" w:rsidRDefault="00B216AF">
      <w:pPr>
        <w:rPr>
          <w:rPrChange w:id="7521" w:author="Ryan Beck" w:date="2022-10-06T18:41:00Z">
            <w:rPr>
              <w:lang w:val="en"/>
            </w:rPr>
          </w:rPrChange>
        </w:rPr>
        <w:pPrChange w:id="7522" w:author="Ryan Beck" w:date="2022-10-06T18:41:00Z">
          <w:pPr>
            <w:pStyle w:val="Heading2"/>
          </w:pPr>
        </w:pPrChange>
      </w:pPr>
    </w:p>
    <w:p w14:paraId="51DA17FE" w14:textId="1AA2F01C" w:rsidR="00BD7482" w:rsidRPr="00AD4DC4" w:rsidDel="00FA7C83" w:rsidRDefault="00BD7482" w:rsidP="004760CC">
      <w:pPr>
        <w:pStyle w:val="Heading2"/>
        <w:rPr>
          <w:del w:id="7523" w:author="Ryan Beck" w:date="2022-10-06T18:41:00Z"/>
        </w:rPr>
        <w:pPrChange w:id="7524" w:author="Tom Bergeron" w:date="2023-04-04T10:53:00Z">
          <w:pPr/>
        </w:pPrChange>
      </w:pPr>
      <w:del w:id="7525" w:author="Ryan Beck" w:date="2022-10-06T18:41:00Z">
        <w:r w:rsidRPr="00AD4DC4" w:rsidDel="00FA7C83">
          <w:lastRenderedPageBreak/>
          <w:delTex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delText>
        </w:r>
      </w:del>
    </w:p>
    <w:p w14:paraId="36D758BF" w14:textId="77777777" w:rsidR="003C1D40" w:rsidRPr="00AD4DC4" w:rsidRDefault="00A653BA" w:rsidP="004760CC">
      <w:pPr>
        <w:pStyle w:val="Heading2"/>
        <w:rPr>
          <w:lang w:val="en"/>
        </w:rPr>
      </w:pPr>
      <w:bookmarkStart w:id="7526" w:name="_Toc469043163"/>
      <w:bookmarkStart w:id="7527" w:name="_Toc469043743"/>
      <w:bookmarkStart w:id="7528" w:name="_Toc469045044"/>
      <w:bookmarkStart w:id="7529" w:name="_Toc469612937"/>
      <w:bookmarkStart w:id="7530" w:name="_Toc506221907"/>
      <w:bookmarkStart w:id="7531" w:name="_Toc506816572"/>
      <w:bookmarkStart w:id="7532" w:name="_Toc506816805"/>
      <w:bookmarkStart w:id="7533" w:name="_Toc528426459"/>
      <w:bookmarkStart w:id="7534" w:name="_Toc528426965"/>
      <w:bookmarkStart w:id="7535" w:name="_Toc528427194"/>
      <w:bookmarkStart w:id="7536" w:name="_Toc53043559"/>
      <w:bookmarkStart w:id="7537" w:name="_Toc53044069"/>
      <w:bookmarkStart w:id="7538" w:name="_Toc69509502"/>
      <w:bookmarkStart w:id="7539" w:name="_Toc69510018"/>
      <w:bookmarkStart w:id="7540" w:name="_Toc84239704"/>
      <w:bookmarkStart w:id="7541" w:name="_Toc84240225"/>
      <w:bookmarkStart w:id="7542" w:name="_Toc100671510"/>
      <w:bookmarkStart w:id="7543" w:name="_Toc100672375"/>
      <w:bookmarkStart w:id="7544" w:name="_Toc116300656"/>
      <w:bookmarkStart w:id="7545" w:name="_Toc116301772"/>
      <w:bookmarkStart w:id="7546" w:name="_Toc128460522"/>
      <w:bookmarkStart w:id="7547" w:name="_Toc128461044"/>
      <w:bookmarkStart w:id="7548" w:name="_Toc131497806"/>
      <w:bookmarkStart w:id="7549" w:name="_Toc131498033"/>
      <w:r w:rsidRPr="00AD4DC4">
        <w:t>Troubleshooting</w:t>
      </w:r>
      <w:r w:rsidR="000C4D8C" w:rsidRPr="00AD4DC4">
        <w:t xml:space="preserve"> </w:t>
      </w:r>
      <w:r w:rsidR="00C653DF" w:rsidRPr="00AD4DC4">
        <w:t>Screen</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7E745952" w14:textId="77777777" w:rsidR="00B65F4C" w:rsidRPr="00AD4DC4" w:rsidRDefault="00A653BA" w:rsidP="003C1D40">
      <w:r w:rsidRPr="00AD4DC4">
        <w:t xml:space="preserve">The </w:t>
      </w:r>
      <w:r w:rsidRPr="00921811">
        <w:rPr>
          <w:i/>
          <w:iCs/>
          <w:rPrChange w:id="7550" w:author="Ryan Beck" w:date="2022-10-06T18:42:00Z">
            <w:rPr/>
          </w:rPrChange>
        </w:rPr>
        <w:t>Troubleshooting</w:t>
      </w:r>
      <w:r w:rsidRPr="00AD4DC4">
        <w:t xml:space="preserve">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rsidP="004760CC">
      <w:pPr>
        <w:pStyle w:val="Heading2"/>
        <w:rPr>
          <w:lang w:val="en"/>
        </w:rPr>
      </w:pPr>
      <w:bookmarkStart w:id="7551" w:name="_Toc469043164"/>
      <w:bookmarkStart w:id="7552" w:name="_Toc469043744"/>
      <w:bookmarkStart w:id="7553" w:name="_Toc469045045"/>
      <w:bookmarkStart w:id="7554" w:name="_Toc469612938"/>
      <w:bookmarkStart w:id="7555" w:name="_Toc506221908"/>
      <w:bookmarkStart w:id="7556" w:name="_Toc506816573"/>
      <w:bookmarkStart w:id="7557" w:name="_Toc506816806"/>
      <w:bookmarkStart w:id="7558" w:name="_Toc528426460"/>
      <w:bookmarkStart w:id="7559" w:name="_Toc528426966"/>
      <w:bookmarkStart w:id="7560" w:name="_Toc528427195"/>
      <w:bookmarkStart w:id="7561" w:name="_Toc53043560"/>
      <w:bookmarkStart w:id="7562" w:name="_Toc53044070"/>
      <w:bookmarkStart w:id="7563" w:name="_Toc69509503"/>
      <w:bookmarkStart w:id="7564" w:name="_Toc69510019"/>
      <w:bookmarkStart w:id="7565" w:name="_Toc84239705"/>
      <w:bookmarkStart w:id="7566" w:name="_Toc84240226"/>
      <w:bookmarkStart w:id="7567" w:name="_Toc100671511"/>
      <w:bookmarkStart w:id="7568" w:name="_Toc100672376"/>
      <w:bookmarkStart w:id="7569" w:name="_Toc116300657"/>
      <w:bookmarkStart w:id="7570" w:name="_Toc116301773"/>
      <w:bookmarkStart w:id="7571" w:name="_Toc128460523"/>
      <w:bookmarkStart w:id="7572" w:name="_Toc128461045"/>
      <w:bookmarkStart w:id="7573" w:name="_Toc131497807"/>
      <w:bookmarkStart w:id="7574" w:name="_Toc131498034"/>
      <w:r w:rsidRPr="00AD4DC4">
        <w:t>O2 Live</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rsidP="004760CC">
      <w:pPr>
        <w:pStyle w:val="Heading2"/>
      </w:pPr>
      <w:bookmarkStart w:id="7575" w:name="_Toc469043165"/>
      <w:bookmarkStart w:id="7576" w:name="_Toc469043745"/>
      <w:bookmarkStart w:id="7577" w:name="_Toc469045046"/>
      <w:bookmarkStart w:id="7578" w:name="_Toc469612939"/>
      <w:bookmarkStart w:id="7579" w:name="_Toc506221909"/>
      <w:bookmarkStart w:id="7580" w:name="_Toc506816574"/>
      <w:bookmarkStart w:id="7581" w:name="_Toc506816807"/>
      <w:bookmarkStart w:id="7582" w:name="_Toc528426461"/>
      <w:bookmarkStart w:id="7583" w:name="_Toc528426967"/>
      <w:bookmarkStart w:id="7584" w:name="_Toc528427196"/>
      <w:bookmarkStart w:id="7585" w:name="_Toc53043561"/>
      <w:bookmarkStart w:id="7586" w:name="_Toc53044071"/>
      <w:bookmarkStart w:id="7587" w:name="_Toc69509504"/>
      <w:bookmarkStart w:id="7588" w:name="_Toc69510020"/>
      <w:bookmarkStart w:id="7589" w:name="_Toc84239706"/>
      <w:bookmarkStart w:id="7590" w:name="_Toc84240227"/>
      <w:bookmarkStart w:id="7591" w:name="_Toc100671512"/>
      <w:bookmarkStart w:id="7592" w:name="_Toc100672377"/>
      <w:bookmarkStart w:id="7593" w:name="_Toc116300658"/>
      <w:bookmarkStart w:id="7594" w:name="_Toc116301774"/>
      <w:bookmarkStart w:id="7595" w:name="_Toc128460524"/>
      <w:bookmarkStart w:id="7596" w:name="_Toc128461046"/>
      <w:bookmarkStart w:id="7597" w:name="_Toc131497808"/>
      <w:bookmarkStart w:id="7598" w:name="_Toc131498035"/>
      <w:r w:rsidRPr="00AD4DC4">
        <w:t>V</w:t>
      </w:r>
      <w:r w:rsidR="00AD4DC4">
        <w:t>P</w:t>
      </w:r>
      <w:r w:rsidRPr="00AD4DC4">
        <w:t xml:space="preserve"> Idle Mode</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170D203C" w14:textId="188F41C8" w:rsidR="00B65F4C" w:rsidRPr="00AD4DC4" w:rsidRDefault="00B65F4C" w:rsidP="00B65F4C">
      <w:r w:rsidRPr="00921811">
        <w:rPr>
          <w:i/>
          <w:iCs/>
          <w:rPrChange w:id="7599" w:author="Ryan Beck" w:date="2022-10-06T18:42:00Z">
            <w:rPr/>
          </w:rPrChange>
        </w:rPr>
        <w:t>VP Idle Mode</w:t>
      </w:r>
      <w:r w:rsidRPr="00AD4DC4">
        <w:t xml:space="preserv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rsidP="004760CC">
      <w:pPr>
        <w:pStyle w:val="Heading2"/>
      </w:pPr>
      <w:bookmarkStart w:id="7600" w:name="_Toc469043166"/>
      <w:bookmarkStart w:id="7601" w:name="_Toc469043746"/>
      <w:bookmarkStart w:id="7602" w:name="_Toc469045047"/>
      <w:bookmarkStart w:id="7603" w:name="_Toc469612940"/>
      <w:bookmarkStart w:id="7604" w:name="_Toc506221910"/>
      <w:bookmarkStart w:id="7605" w:name="_Toc506816575"/>
      <w:bookmarkStart w:id="7606" w:name="_Toc506816808"/>
      <w:bookmarkStart w:id="7607" w:name="_Toc528426462"/>
      <w:bookmarkStart w:id="7608" w:name="_Toc528426968"/>
      <w:bookmarkStart w:id="7609" w:name="_Toc528427197"/>
      <w:bookmarkStart w:id="7610" w:name="_Toc53043562"/>
      <w:bookmarkStart w:id="7611" w:name="_Toc53044072"/>
      <w:bookmarkStart w:id="7612" w:name="_Toc69509505"/>
      <w:bookmarkStart w:id="7613" w:name="_Toc69510021"/>
      <w:bookmarkStart w:id="7614" w:name="_Toc84239707"/>
      <w:bookmarkStart w:id="7615" w:name="_Toc84240228"/>
      <w:bookmarkStart w:id="7616" w:name="_Toc100671513"/>
      <w:bookmarkStart w:id="7617" w:name="_Toc100672378"/>
      <w:bookmarkStart w:id="7618" w:name="_Toc116300659"/>
      <w:bookmarkStart w:id="7619" w:name="_Toc116301775"/>
      <w:bookmarkStart w:id="7620" w:name="_Toc128460525"/>
      <w:bookmarkStart w:id="7621" w:name="_Toc128461047"/>
      <w:bookmarkStart w:id="7622" w:name="_Toc131497809"/>
      <w:bookmarkStart w:id="7623" w:name="_Toc131498036"/>
      <w:r w:rsidRPr="00AD4DC4">
        <w:t>Barcode</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14:paraId="54189D02" w14:textId="77777777" w:rsidR="00882784" w:rsidRPr="00AD4DC4" w:rsidRDefault="00882784" w:rsidP="00882784">
      <w:r w:rsidRPr="00AD4DC4">
        <w:t xml:space="preserve">There are two different barcode features available – </w:t>
      </w:r>
      <w:r w:rsidRPr="00383D8B">
        <w:rPr>
          <w:i/>
          <w:iCs/>
          <w:rPrChange w:id="7624" w:author="Ryan Beck" w:date="2022-10-06T18:42:00Z">
            <w:rPr/>
          </w:rPrChange>
        </w:rPr>
        <w:t>Traceability</w:t>
      </w:r>
      <w:r w:rsidRPr="00AD4DC4">
        <w:t xml:space="preserve"> and </w:t>
      </w:r>
      <w:r w:rsidRPr="00383D8B">
        <w:rPr>
          <w:i/>
          <w:iCs/>
          <w:rPrChange w:id="7625" w:author="Ryan Beck" w:date="2022-10-06T18:42:00Z">
            <w:rPr/>
          </w:rPrChange>
        </w:rPr>
        <w:t>Process Control</w:t>
      </w:r>
      <w:r w:rsidRPr="00AD4DC4">
        <w:t xml:space="preserve">. See the </w:t>
      </w:r>
      <w:r w:rsidRPr="00383D8B">
        <w:rPr>
          <w:i/>
          <w:iCs/>
          <w:rPrChange w:id="7626" w:author="Ryan Beck" w:date="2022-10-06T18:42:00Z">
            <w:rPr/>
          </w:rPrChange>
        </w:rPr>
        <w:t>Barcode</w:t>
      </w:r>
      <w:r w:rsidRPr="00AD4DC4">
        <w:t xml:space="preserve"> section for complete details of each function.</w:t>
      </w:r>
    </w:p>
    <w:p w14:paraId="4F4C25AD" w14:textId="77777777" w:rsidR="003D623B" w:rsidRPr="00AD4DC4" w:rsidRDefault="003D623B" w:rsidP="004760CC">
      <w:pPr>
        <w:pStyle w:val="Heading2"/>
      </w:pPr>
      <w:bookmarkStart w:id="7627" w:name="_Toc469043167"/>
      <w:bookmarkStart w:id="7628" w:name="_Toc469043747"/>
      <w:bookmarkStart w:id="7629" w:name="_Toc469045048"/>
      <w:bookmarkStart w:id="7630" w:name="_Toc469612941"/>
      <w:bookmarkStart w:id="7631" w:name="_Toc506221911"/>
      <w:bookmarkStart w:id="7632" w:name="_Toc506816576"/>
      <w:bookmarkStart w:id="7633" w:name="_Toc506816809"/>
      <w:bookmarkStart w:id="7634" w:name="_Toc528426463"/>
      <w:bookmarkStart w:id="7635" w:name="_Toc528426969"/>
      <w:bookmarkStart w:id="7636" w:name="_Toc528427198"/>
      <w:bookmarkStart w:id="7637" w:name="_Toc53043563"/>
      <w:bookmarkStart w:id="7638" w:name="_Toc53044073"/>
      <w:bookmarkStart w:id="7639" w:name="_Toc69509506"/>
      <w:bookmarkStart w:id="7640" w:name="_Toc69510022"/>
      <w:bookmarkStart w:id="7641" w:name="_Toc84239708"/>
      <w:bookmarkStart w:id="7642" w:name="_Toc84240229"/>
      <w:bookmarkStart w:id="7643" w:name="_Toc100671514"/>
      <w:bookmarkStart w:id="7644" w:name="_Toc100672379"/>
      <w:bookmarkStart w:id="7645" w:name="_Toc116300660"/>
      <w:bookmarkStart w:id="7646" w:name="_Toc116301776"/>
      <w:bookmarkStart w:id="7647" w:name="_Toc128460526"/>
      <w:bookmarkStart w:id="7648" w:name="_Toc128461048"/>
      <w:bookmarkStart w:id="7649" w:name="_Toc131497810"/>
      <w:bookmarkStart w:id="7650" w:name="_Toc131498037"/>
      <w:r w:rsidRPr="00AD4DC4">
        <w:t>Lot ID</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374E306B" w14:textId="77777777" w:rsidR="003D623B" w:rsidRPr="00AD4DC4" w:rsidRDefault="003D623B" w:rsidP="003D623B">
      <w:r w:rsidRPr="00AD4DC4">
        <w:t xml:space="preserve">The </w:t>
      </w:r>
      <w:r w:rsidRPr="00383D8B">
        <w:rPr>
          <w:i/>
          <w:iCs/>
          <w:rPrChange w:id="7651" w:author="Ryan Beck" w:date="2022-10-06T18:42:00Z">
            <w:rPr/>
          </w:rPrChange>
        </w:rPr>
        <w:t>Lot ID</w:t>
      </w:r>
      <w:r w:rsidRPr="00AD4DC4">
        <w:t xml:space="preserve"> feature allows you to assign a specific ID to a given VP production run. This ID is then searchable from within Profile Explorer.</w:t>
      </w:r>
    </w:p>
    <w:p w14:paraId="4DA45927" w14:textId="77777777" w:rsidR="003C1D40" w:rsidRPr="009B32F4" w:rsidRDefault="00C653DF" w:rsidP="004760CC">
      <w:pPr>
        <w:pStyle w:val="Heading2"/>
      </w:pPr>
      <w:bookmarkStart w:id="7652" w:name="_Toc469043168"/>
      <w:bookmarkStart w:id="7653" w:name="_Toc469043748"/>
      <w:bookmarkStart w:id="7654" w:name="_Toc469045049"/>
      <w:bookmarkStart w:id="7655" w:name="_Toc469612942"/>
      <w:bookmarkStart w:id="7656" w:name="_Toc506221912"/>
      <w:bookmarkStart w:id="7657" w:name="_Toc506816577"/>
      <w:bookmarkStart w:id="7658" w:name="_Toc506816810"/>
      <w:bookmarkStart w:id="7659" w:name="_Toc528426464"/>
      <w:bookmarkStart w:id="7660" w:name="_Toc528426970"/>
      <w:bookmarkStart w:id="7661" w:name="_Toc528427199"/>
      <w:bookmarkStart w:id="7662" w:name="_Toc53043564"/>
      <w:bookmarkStart w:id="7663" w:name="_Toc53044074"/>
      <w:bookmarkStart w:id="7664" w:name="_Toc69509507"/>
      <w:bookmarkStart w:id="7665" w:name="_Toc69510023"/>
      <w:bookmarkStart w:id="7666" w:name="_Toc84239709"/>
      <w:bookmarkStart w:id="7667" w:name="_Toc84240230"/>
      <w:bookmarkStart w:id="7668" w:name="_Toc100671515"/>
      <w:bookmarkStart w:id="7669" w:name="_Toc100672380"/>
      <w:bookmarkStart w:id="7670" w:name="_Toc116300661"/>
      <w:bookmarkStart w:id="7671" w:name="_Toc116301777"/>
      <w:bookmarkStart w:id="7672" w:name="_Toc128460527"/>
      <w:bookmarkStart w:id="7673" w:name="_Toc128461049"/>
      <w:bookmarkStart w:id="7674" w:name="_Toc131497811"/>
      <w:bookmarkStart w:id="7675" w:name="_Toc131498038"/>
      <w:r w:rsidRPr="00F33B7B">
        <w:t>Remote Process Monitoring</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bookmarkEnd w:id="7400"/>
    <w:p w14:paraId="34FD16AB" w14:textId="77777777" w:rsidR="00882784" w:rsidRDefault="003C1D40" w:rsidP="003C1D40">
      <w:r>
        <w:t xml:space="preserve">The </w:t>
      </w:r>
      <w:r w:rsidRPr="00383D8B">
        <w:rPr>
          <w:i/>
          <w:iCs/>
          <w:rPrChange w:id="7676" w:author="Ryan Beck" w:date="2022-10-06T18:43:00Z">
            <w:rPr/>
          </w:rPrChange>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rsidP="004760CC">
      <w:pPr>
        <w:pStyle w:val="Heading2"/>
      </w:pPr>
      <w:bookmarkStart w:id="7677" w:name="_Toc469043169"/>
      <w:bookmarkStart w:id="7678" w:name="_Toc469043749"/>
      <w:bookmarkStart w:id="7679" w:name="_Toc469045050"/>
      <w:bookmarkStart w:id="7680" w:name="_Toc469612943"/>
      <w:bookmarkStart w:id="7681" w:name="_Toc506221913"/>
      <w:bookmarkStart w:id="7682" w:name="_Toc506816578"/>
      <w:bookmarkStart w:id="7683" w:name="_Toc506816811"/>
      <w:bookmarkStart w:id="7684" w:name="_Toc528426465"/>
      <w:bookmarkStart w:id="7685" w:name="_Toc528426971"/>
      <w:bookmarkStart w:id="7686" w:name="_Toc528427200"/>
      <w:bookmarkStart w:id="7687" w:name="_Toc53043565"/>
      <w:bookmarkStart w:id="7688" w:name="_Toc53044075"/>
      <w:bookmarkStart w:id="7689" w:name="_Toc69509508"/>
      <w:bookmarkStart w:id="7690" w:name="_Toc69510024"/>
      <w:bookmarkStart w:id="7691" w:name="_Toc84239710"/>
      <w:bookmarkStart w:id="7692" w:name="_Toc84240231"/>
      <w:bookmarkStart w:id="7693" w:name="_Toc100671516"/>
      <w:bookmarkStart w:id="7694" w:name="_Toc100672381"/>
      <w:bookmarkStart w:id="7695" w:name="_Toc116300662"/>
      <w:bookmarkStart w:id="7696" w:name="_Toc116301778"/>
      <w:bookmarkStart w:id="7697" w:name="_Toc128460528"/>
      <w:bookmarkStart w:id="7698" w:name="_Toc128461050"/>
      <w:bookmarkStart w:id="7699" w:name="_Toc131497812"/>
      <w:bookmarkStart w:id="7700" w:name="_Toc131498039"/>
      <w:r w:rsidRPr="00F33B7B">
        <w:t>Live Data Output</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0AA5FA99" w14:textId="77777777" w:rsidR="00882784" w:rsidRDefault="00882784" w:rsidP="00882784">
      <w:r w:rsidRPr="00383D8B">
        <w:rPr>
          <w:i/>
          <w:iCs/>
          <w:rPrChange w:id="7701" w:author="Ryan Beck" w:date="2022-10-06T18:43:00Z">
            <w:rPr/>
          </w:rPrChange>
        </w:rPr>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436B8B20" w:rsidR="00882784" w:rsidRDefault="00882784" w:rsidP="003C1D40"/>
    <w:p w14:paraId="1B81B5F9" w14:textId="77777777" w:rsidR="002108C8" w:rsidRDefault="002108C8" w:rsidP="004760CC">
      <w:pPr>
        <w:pStyle w:val="Heading2"/>
      </w:pPr>
      <w:bookmarkStart w:id="7702" w:name="_Toc69230182"/>
      <w:bookmarkStart w:id="7703" w:name="_Toc69230409"/>
      <w:bookmarkStart w:id="7704" w:name="_Toc69230710"/>
      <w:bookmarkStart w:id="7705" w:name="_Toc69499326"/>
      <w:bookmarkStart w:id="7706" w:name="_Toc69499546"/>
      <w:bookmarkStart w:id="7707" w:name="_Toc69500428"/>
      <w:bookmarkStart w:id="7708" w:name="_Toc69509509"/>
      <w:bookmarkStart w:id="7709" w:name="_Toc69510025"/>
      <w:bookmarkStart w:id="7710" w:name="_Toc84239711"/>
      <w:bookmarkStart w:id="7711" w:name="_Toc84240232"/>
      <w:bookmarkStart w:id="7712" w:name="_Toc100671517"/>
      <w:bookmarkStart w:id="7713" w:name="_Toc100672382"/>
      <w:bookmarkStart w:id="7714" w:name="_Toc116300663"/>
      <w:bookmarkStart w:id="7715" w:name="_Toc116301779"/>
      <w:bookmarkStart w:id="7716" w:name="_Toc128460529"/>
      <w:bookmarkStart w:id="7717" w:name="_Toc128461051"/>
      <w:bookmarkStart w:id="7718" w:name="_Toc131497813"/>
      <w:bookmarkStart w:id="7719" w:name="_Toc131498040"/>
      <w:r>
        <w:t>Centralized Process Window Control</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5A2ED9FD" w14:textId="77777777" w:rsidR="002108C8" w:rsidRDefault="002108C8" w:rsidP="002108C8">
      <w:r>
        <w:t>This optional feature enables a customer to ensure that every instance of the software is always using the same Process Window files and prevents unauthorized editing of specifications.</w:t>
      </w:r>
    </w:p>
    <w:p w14:paraId="0FC534A7" w14:textId="76CC1281" w:rsidR="002108C8" w:rsidRDefault="002108C8" w:rsidP="003C1D40">
      <w:pPr>
        <w:rPr>
          <w:ins w:id="7720" w:author="Tom Bergeron" w:date="2023-04-04T09:09:00Z"/>
        </w:rPr>
      </w:pPr>
    </w:p>
    <w:p w14:paraId="3D7B9871" w14:textId="77777777" w:rsidR="0015024F" w:rsidRDefault="0015024F" w:rsidP="004760CC">
      <w:pPr>
        <w:pStyle w:val="Heading2"/>
        <w:rPr>
          <w:ins w:id="7721" w:author="Tom Bergeron" w:date="2023-04-04T09:09:00Z"/>
        </w:rPr>
      </w:pPr>
      <w:bookmarkStart w:id="7722" w:name="_Toc130206524"/>
      <w:bookmarkStart w:id="7723" w:name="_Toc130206838"/>
      <w:bookmarkStart w:id="7724" w:name="_Toc130207040"/>
      <w:bookmarkStart w:id="7725" w:name="_Toc130214294"/>
      <w:bookmarkStart w:id="7726" w:name="_Toc130215173"/>
      <w:bookmarkStart w:id="7727" w:name="_Toc131090533"/>
      <w:bookmarkStart w:id="7728" w:name="_Toc131090764"/>
      <w:bookmarkStart w:id="7729" w:name="_Toc131091081"/>
      <w:bookmarkStart w:id="7730" w:name="_Toc131497814"/>
      <w:bookmarkStart w:id="7731" w:name="_Toc131498041"/>
      <w:ins w:id="7732" w:author="Tom Bergeron" w:date="2023-04-04T09:09:00Z">
        <w:r>
          <w:lastRenderedPageBreak/>
          <w:t>Footprint</w:t>
        </w:r>
        <w:bookmarkEnd w:id="7722"/>
        <w:bookmarkEnd w:id="7723"/>
        <w:bookmarkEnd w:id="7724"/>
        <w:bookmarkEnd w:id="7725"/>
        <w:bookmarkEnd w:id="7726"/>
        <w:bookmarkEnd w:id="7727"/>
        <w:bookmarkEnd w:id="7728"/>
        <w:bookmarkEnd w:id="7729"/>
        <w:bookmarkEnd w:id="7730"/>
        <w:bookmarkEnd w:id="7731"/>
      </w:ins>
    </w:p>
    <w:p w14:paraId="49940A7B" w14:textId="77777777" w:rsidR="0015024F" w:rsidRDefault="0015024F" w:rsidP="0015024F">
      <w:pPr>
        <w:rPr>
          <w:ins w:id="7733" w:author="Tom Bergeron" w:date="2023-04-04T09:09:00Z"/>
        </w:rPr>
      </w:pPr>
      <w:ins w:id="7734" w:author="Tom Bergeron" w:date="2023-04-04T09:09:00Z">
        <w:r>
          <w:t xml:space="preserve">This </w:t>
        </w:r>
        <w:r w:rsidRPr="002F5D87">
          <w:t>optional</w:t>
        </w:r>
        <w:r>
          <w:t xml:space="preserve"> feature enables you to view actual oven temperature and conveyor speed measurements in real-time, or when viewing historical data. This tool can be helpful in confirming the stability of a machine or being able to observe the drift of temperature and/or speed under various conditions. </w:t>
        </w:r>
      </w:ins>
    </w:p>
    <w:p w14:paraId="4F62EBF2" w14:textId="77777777" w:rsidR="0015024F" w:rsidRPr="002F5D87" w:rsidRDefault="0015024F" w:rsidP="0015024F">
      <w:pPr>
        <w:rPr>
          <w:ins w:id="7735" w:author="Tom Bergeron" w:date="2023-04-04T09:09:00Z"/>
          <w:sz w:val="10"/>
          <w:szCs w:val="10"/>
        </w:rPr>
      </w:pPr>
    </w:p>
    <w:p w14:paraId="210285E6" w14:textId="77777777" w:rsidR="0015024F" w:rsidRDefault="0015024F" w:rsidP="004760CC">
      <w:pPr>
        <w:pStyle w:val="Heading2"/>
        <w:rPr>
          <w:ins w:id="7736" w:author="Tom Bergeron" w:date="2023-04-04T09:09:00Z"/>
        </w:rPr>
      </w:pPr>
      <w:bookmarkStart w:id="7737" w:name="_Toc130206527"/>
      <w:bookmarkStart w:id="7738" w:name="_Toc130206841"/>
      <w:bookmarkStart w:id="7739" w:name="_Toc130207043"/>
      <w:bookmarkStart w:id="7740" w:name="_Toc130214295"/>
      <w:bookmarkStart w:id="7741" w:name="_Toc130215174"/>
      <w:bookmarkStart w:id="7742" w:name="_Toc131090534"/>
      <w:bookmarkStart w:id="7743" w:name="_Toc131090765"/>
      <w:bookmarkStart w:id="7744" w:name="_Toc131091082"/>
      <w:bookmarkStart w:id="7745" w:name="_Toc131497815"/>
      <w:bookmarkStart w:id="7746" w:name="_Toc131498042"/>
      <w:ins w:id="7747" w:author="Tom Bergeron" w:date="2023-04-04T09:09:00Z">
        <w:r>
          <w:t>Dual Profiling Mode</w:t>
        </w:r>
        <w:bookmarkEnd w:id="7737"/>
        <w:bookmarkEnd w:id="7738"/>
        <w:bookmarkEnd w:id="7739"/>
        <w:bookmarkEnd w:id="7740"/>
        <w:bookmarkEnd w:id="7741"/>
        <w:bookmarkEnd w:id="7742"/>
        <w:bookmarkEnd w:id="7743"/>
        <w:bookmarkEnd w:id="7744"/>
        <w:bookmarkEnd w:id="7745"/>
        <w:bookmarkEnd w:id="7746"/>
      </w:ins>
    </w:p>
    <w:p w14:paraId="78D77A01" w14:textId="77777777" w:rsidR="0015024F" w:rsidRPr="00E229D4" w:rsidRDefault="0015024F" w:rsidP="0015024F">
      <w:pPr>
        <w:rPr>
          <w:ins w:id="7748" w:author="Tom Bergeron" w:date="2023-04-04T09:09:00Z"/>
        </w:rPr>
      </w:pPr>
      <w:ins w:id="7749" w:author="Tom Bergeron" w:date="2023-04-04T09:09:00Z">
        <w:r>
          <w:rPr>
            <w:i/>
            <w:iCs/>
          </w:rPr>
          <w:t xml:space="preserve">Dual Profiling </w:t>
        </w:r>
        <w:r>
          <w:t xml:space="preserve">is an </w:t>
        </w:r>
        <w:r w:rsidRPr="002F5D87">
          <w:t>optional</w:t>
        </w:r>
        <w:r w:rsidRPr="00D14193">
          <w:t xml:space="preserve"> </w:t>
        </w:r>
        <w:r>
          <w:t xml:space="preserve">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w:t>
        </w:r>
      </w:ins>
    </w:p>
    <w:p w14:paraId="0DEED015" w14:textId="77777777" w:rsidR="0015024F" w:rsidRDefault="0015024F" w:rsidP="003C1D40"/>
    <w:p w14:paraId="2B4E6932" w14:textId="77777777" w:rsidR="00806DB4" w:rsidRDefault="00806DB4" w:rsidP="0026146F">
      <w:pPr>
        <w:pStyle w:val="Heading1"/>
      </w:pPr>
      <w:bookmarkStart w:id="7750" w:name="_Toc329853012"/>
      <w:bookmarkStart w:id="7751" w:name="_Toc329863370"/>
      <w:bookmarkStart w:id="7752" w:name="_Toc331173642"/>
      <w:bookmarkStart w:id="7753" w:name="_Toc332179178"/>
      <w:bookmarkStart w:id="7754" w:name="_Toc332208412"/>
      <w:bookmarkStart w:id="7755" w:name="_Toc332208748"/>
      <w:bookmarkStart w:id="7756" w:name="_Toc332273994"/>
      <w:bookmarkStart w:id="7757" w:name="_Toc394411673"/>
      <w:bookmarkStart w:id="7758" w:name="_Toc394486311"/>
      <w:bookmarkStart w:id="7759" w:name="_Toc394583241"/>
      <w:bookmarkStart w:id="7760" w:name="_Toc394583397"/>
      <w:bookmarkStart w:id="7761" w:name="_Toc468168375"/>
      <w:bookmarkStart w:id="7762" w:name="_Toc468175423"/>
      <w:bookmarkStart w:id="7763" w:name="_Toc468551579"/>
      <w:bookmarkStart w:id="7764" w:name="_Toc469038806"/>
      <w:bookmarkStart w:id="7765" w:name="_Toc469038861"/>
      <w:bookmarkStart w:id="7766" w:name="_Toc469042020"/>
      <w:bookmarkStart w:id="7767" w:name="_Toc469043170"/>
      <w:bookmarkStart w:id="7768" w:name="_Toc469043750"/>
      <w:bookmarkStart w:id="7769" w:name="_Toc469043839"/>
      <w:bookmarkStart w:id="7770" w:name="_Toc469045051"/>
      <w:bookmarkStart w:id="7771" w:name="_Toc469152540"/>
      <w:bookmarkStart w:id="7772" w:name="_Toc469612944"/>
      <w:bookmarkStart w:id="7773" w:name="_Toc506221914"/>
      <w:bookmarkStart w:id="7774" w:name="_Toc506816579"/>
      <w:bookmarkStart w:id="7775" w:name="_Toc506816812"/>
      <w:bookmarkStart w:id="7776" w:name="_Toc528426466"/>
      <w:bookmarkStart w:id="7777" w:name="_Toc528426972"/>
      <w:bookmarkStart w:id="7778" w:name="_Toc528427201"/>
      <w:bookmarkStart w:id="7779" w:name="_Toc53043566"/>
      <w:bookmarkStart w:id="7780" w:name="_Toc53044076"/>
      <w:bookmarkStart w:id="7781" w:name="_Toc69509510"/>
      <w:bookmarkStart w:id="7782" w:name="_Toc69510026"/>
      <w:bookmarkStart w:id="7783" w:name="_Toc84239712"/>
      <w:bookmarkStart w:id="7784" w:name="_Toc84240233"/>
      <w:bookmarkStart w:id="7785" w:name="_Toc100671518"/>
      <w:bookmarkStart w:id="7786" w:name="_Toc100672383"/>
      <w:bookmarkStart w:id="7787" w:name="_Toc116300664"/>
      <w:bookmarkStart w:id="7788" w:name="_Toc116301780"/>
      <w:bookmarkStart w:id="7789" w:name="_Toc128460530"/>
      <w:bookmarkStart w:id="7790" w:name="_Toc128461052"/>
      <w:bookmarkStart w:id="7791" w:name="_Toc131497816"/>
      <w:bookmarkStart w:id="7792" w:name="_Toc131498043"/>
      <w:r>
        <w:lastRenderedPageBreak/>
        <w:t>Us</w:t>
      </w:r>
      <w:r w:rsidR="00AD4DC4">
        <w:t>e</w:t>
      </w:r>
      <w:r>
        <w:t xml:space="preserve"> Navigator</w:t>
      </w:r>
      <w:bookmarkEnd w:id="7750"/>
      <w:bookmarkEnd w:id="7751"/>
      <w:r w:rsidR="00A31873">
        <w:t xml:space="preserve"> </w:t>
      </w:r>
      <w:r w:rsidR="00AD4DC4">
        <w:t>t</w:t>
      </w:r>
      <w:r w:rsidR="006C7149">
        <w:t>o Optimize Profiles</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230273" cy="2788920"/>
                    </a:xfrm>
                    <a:prstGeom prst="rect">
                      <a:avLst/>
                    </a:prstGeom>
                  </pic:spPr>
                </pic:pic>
              </a:graphicData>
            </a:graphic>
          </wp:inline>
        </w:drawing>
      </w:r>
    </w:p>
    <w:p w14:paraId="2CCDD821" w14:textId="54A8B4BD" w:rsidR="007476D8" w:rsidRPr="00B2165D" w:rsidRDefault="007476D8" w:rsidP="00AD4DC4">
      <w:pPr>
        <w:pStyle w:val="Caption"/>
      </w:pPr>
      <w:bookmarkStart w:id="7793" w:name="_Ref185832039"/>
      <w:r w:rsidRPr="00AD4DC4">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94</w:t>
      </w:r>
      <w:r w:rsidR="0098558D">
        <w:rPr>
          <w:noProof/>
        </w:rPr>
        <w:fldChar w:fldCharType="end"/>
      </w:r>
      <w:bookmarkEnd w:id="7793"/>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4ED5F45B"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w:t>
      </w:r>
      <w:ins w:id="7794" w:author="Ryan Beck" w:date="2022-10-06T18:43:00Z">
        <w:r w:rsidR="00383D8B">
          <w:t>.</w:t>
        </w:r>
      </w:ins>
      <w:del w:id="7795" w:author="Ryan Beck" w:date="2022-10-06T18:43:00Z">
        <w:r w:rsidRPr="00B2165D" w:rsidDel="00383D8B">
          <w:delText>.  See</w:delText>
        </w:r>
        <w:r w:rsidDel="00383D8B">
          <w:delText xml:space="preserve"> </w:delText>
        </w:r>
        <w:r w:rsidDel="00383D8B">
          <w:fldChar w:fldCharType="begin"/>
        </w:r>
        <w:r w:rsidDel="00383D8B">
          <w:delInstrText xml:space="preserve"> REF _Ref185832039 \h </w:delInstrText>
        </w:r>
        <w:r w:rsidDel="00383D8B">
          <w:fldChar w:fldCharType="separate"/>
        </w:r>
        <w:r w:rsidR="0030263F" w:rsidRPr="00AD4DC4" w:rsidDel="00383D8B">
          <w:delText xml:space="preserve">Figure </w:delText>
        </w:r>
        <w:r w:rsidR="0030263F" w:rsidDel="00383D8B">
          <w:rPr>
            <w:noProof/>
          </w:rPr>
          <w:delText>94</w:delText>
        </w:r>
        <w:r w:rsidDel="00383D8B">
          <w:fldChar w:fldCharType="end"/>
        </w:r>
        <w:r w:rsidRPr="00B2165D" w:rsidDel="00383D8B">
          <w:delText>.</w:delText>
        </w:r>
      </w:del>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7796" w:name="_Toc488490455"/>
      <w:r w:rsidRPr="00673430">
        <w:t>.</w:t>
      </w:r>
    </w:p>
    <w:p w14:paraId="593DA357" w14:textId="77777777" w:rsidR="00AD4DC4" w:rsidRPr="00673430" w:rsidRDefault="00AD4DC4" w:rsidP="00AD4DC4"/>
    <w:p w14:paraId="2CB03725" w14:textId="528C93DD" w:rsidR="007476D8" w:rsidRPr="00673430" w:rsidRDefault="007476D8" w:rsidP="00F63710">
      <w:pPr>
        <w:pStyle w:val="Heading3"/>
      </w:pPr>
      <w:bookmarkStart w:id="7797" w:name="_Toc494599911"/>
      <w:bookmarkStart w:id="7798" w:name="_Toc469045052"/>
      <w:bookmarkStart w:id="7799" w:name="_Toc506221915"/>
      <w:bookmarkStart w:id="7800" w:name="_Toc506816580"/>
      <w:bookmarkStart w:id="7801" w:name="_Toc528426973"/>
      <w:bookmarkStart w:id="7802" w:name="_Toc53044077"/>
      <w:bookmarkStart w:id="7803" w:name="_Toc69510027"/>
      <w:bookmarkStart w:id="7804" w:name="_Toc84240234"/>
      <w:bookmarkStart w:id="7805" w:name="_Toc100672384"/>
      <w:bookmarkStart w:id="7806" w:name="_Toc116301781"/>
      <w:bookmarkStart w:id="7807" w:name="_Toc128461053"/>
      <w:bookmarkStart w:id="7808" w:name="_Toc131498044"/>
      <w:r w:rsidRPr="00673430">
        <w:t>Search Mode</w:t>
      </w:r>
      <w:bookmarkEnd w:id="7796"/>
      <w:r w:rsidRPr="00673430">
        <w:t xml:space="preserve"> </w:t>
      </w:r>
      <w:r w:rsidR="00DF6BD8" w:rsidRPr="00673430">
        <w:t>for</w:t>
      </w:r>
      <w:r w:rsidR="00C653DF" w:rsidRPr="00673430">
        <w:t xml:space="preserve"> </w:t>
      </w:r>
      <w:r w:rsidRPr="00673430">
        <w:t>Optimization</w:t>
      </w:r>
      <w:bookmarkEnd w:id="7797"/>
      <w:bookmarkEnd w:id="7798"/>
      <w:bookmarkEnd w:id="7799"/>
      <w:bookmarkEnd w:id="7800"/>
      <w:bookmarkEnd w:id="7801"/>
      <w:bookmarkEnd w:id="7802"/>
      <w:bookmarkEnd w:id="7803"/>
      <w:bookmarkEnd w:id="7804"/>
      <w:bookmarkEnd w:id="7805"/>
      <w:bookmarkEnd w:id="7806"/>
      <w:bookmarkEnd w:id="7807"/>
      <w:bookmarkEnd w:id="7808"/>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26E0A5BB" w:rsidR="007476D8" w:rsidRPr="00673430" w:rsidDel="00383D8B" w:rsidRDefault="007476D8" w:rsidP="00AD4DC4">
      <w:pPr>
        <w:pStyle w:val="ListBullet2"/>
        <w:ind w:left="360"/>
        <w:rPr>
          <w:moveFrom w:id="7809" w:author="Ryan Beck" w:date="2022-10-06T18:43:00Z"/>
        </w:rPr>
      </w:pPr>
      <w:moveFromRangeStart w:id="7810" w:author="Ryan Beck" w:date="2022-10-06T18:43:00Z" w:name="move115974239"/>
      <w:moveFrom w:id="7811" w:author="Ryan Beck" w:date="2022-10-06T18:43:00Z">
        <w:r w:rsidRPr="00673430" w:rsidDel="00383D8B">
          <w:rPr>
            <w:b/>
          </w:rPr>
          <w:t xml:space="preserve">Allow </w:t>
        </w:r>
        <w:r w:rsidDel="00383D8B">
          <w:rPr>
            <w:b/>
          </w:rPr>
          <w:t>z</w:t>
        </w:r>
        <w:r w:rsidRPr="00673430" w:rsidDel="00383D8B">
          <w:rPr>
            <w:b/>
          </w:rPr>
          <w:t xml:space="preserve">one </w:t>
        </w:r>
        <w:r w:rsidDel="00383D8B">
          <w:rPr>
            <w:b/>
          </w:rPr>
          <w:t>set points to c</w:t>
        </w:r>
        <w:r w:rsidRPr="00673430" w:rsidDel="00383D8B">
          <w:rPr>
            <w:b/>
          </w:rPr>
          <w:t>hange</w:t>
        </w:r>
        <w:r w:rsidRPr="00673430" w:rsidDel="00383D8B">
          <w:t xml:space="preserve"> – This option will determine if Navigator will include zone set point changes when predicting new solutions.</w:t>
        </w:r>
      </w:moveFrom>
    </w:p>
    <w:p w14:paraId="5D68CD7C" w14:textId="106AC13C" w:rsidR="007476D8" w:rsidRPr="00673430" w:rsidDel="00383D8B" w:rsidRDefault="007476D8" w:rsidP="00AD4DC4">
      <w:pPr>
        <w:pStyle w:val="ListBullet2"/>
        <w:ind w:left="360"/>
        <w:rPr>
          <w:moveFrom w:id="7812" w:author="Ryan Beck" w:date="2022-10-06T18:43:00Z"/>
        </w:rPr>
      </w:pPr>
      <w:moveFrom w:id="7813" w:author="Ryan Beck" w:date="2022-10-06T18:43:00Z">
        <w:r w:rsidRPr="00673430" w:rsidDel="00383D8B">
          <w:rPr>
            <w:b/>
          </w:rPr>
          <w:t xml:space="preserve">Allow </w:t>
        </w:r>
        <w:r w:rsidDel="00383D8B">
          <w:rPr>
            <w:b/>
          </w:rPr>
          <w:t>c</w:t>
        </w:r>
        <w:r w:rsidRPr="00673430" w:rsidDel="00383D8B">
          <w:rPr>
            <w:b/>
          </w:rPr>
          <w:t xml:space="preserve">onveyor </w:t>
        </w:r>
        <w:r w:rsidDel="00383D8B">
          <w:rPr>
            <w:b/>
          </w:rPr>
          <w:t>s</w:t>
        </w:r>
        <w:r w:rsidRPr="00673430" w:rsidDel="00383D8B">
          <w:rPr>
            <w:b/>
          </w:rPr>
          <w:t xml:space="preserve">peed to </w:t>
        </w:r>
        <w:r w:rsidDel="00383D8B">
          <w:rPr>
            <w:b/>
          </w:rPr>
          <w:t>c</w:t>
        </w:r>
        <w:r w:rsidRPr="00673430" w:rsidDel="00383D8B">
          <w:rPr>
            <w:b/>
          </w:rPr>
          <w:t>hange</w:t>
        </w:r>
        <w:r w:rsidRPr="00673430" w:rsidDel="00383D8B">
          <w:t xml:space="preserve"> – Choose whether to allow Navigator to vary the conveyor speed.  If you choose this feature, you can set the minimum and maximum speeds.</w:t>
        </w:r>
      </w:moveFrom>
    </w:p>
    <w:moveFromRangeEnd w:id="7810"/>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Default="007476D8" w:rsidP="00AD4DC4">
      <w:pPr>
        <w:pStyle w:val="ListBullet2"/>
        <w:ind w:left="360"/>
        <w:rPr>
          <w:ins w:id="7814" w:author="Ryan Beck" w:date="2022-10-06T18:43:00Z"/>
        </w:rPr>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758E0594" w14:textId="77777777" w:rsidR="00383D8B" w:rsidRPr="00673430" w:rsidRDefault="00383D8B" w:rsidP="00383D8B">
      <w:pPr>
        <w:pStyle w:val="ListBullet2"/>
        <w:ind w:left="360"/>
        <w:rPr>
          <w:moveTo w:id="7815" w:author="Ryan Beck" w:date="2022-10-06T18:43:00Z"/>
        </w:rPr>
      </w:pPr>
      <w:moveToRangeStart w:id="7816" w:author="Ryan Beck" w:date="2022-10-06T18:43:00Z" w:name="move115974239"/>
      <w:moveTo w:id="7817" w:author="Ryan Beck" w:date="2022-10-06T18:43:00Z">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moveTo>
    </w:p>
    <w:p w14:paraId="6478E258" w14:textId="77777777" w:rsidR="00383D8B" w:rsidRPr="00673430" w:rsidRDefault="00383D8B" w:rsidP="00383D8B">
      <w:pPr>
        <w:pStyle w:val="ListBullet2"/>
        <w:ind w:left="360"/>
        <w:rPr>
          <w:moveTo w:id="7818" w:author="Ryan Beck" w:date="2022-10-06T18:43:00Z"/>
        </w:rPr>
      </w:pPr>
      <w:moveTo w:id="7819" w:author="Ryan Beck" w:date="2022-10-06T18:43:00Z">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moveTo>
    </w:p>
    <w:moveToRangeEnd w:id="7816"/>
    <w:p w14:paraId="473FF883" w14:textId="77777777" w:rsidR="00383D8B" w:rsidRPr="00673430" w:rsidRDefault="00383D8B">
      <w:pPr>
        <w:pStyle w:val="ListBullet2"/>
        <w:numPr>
          <w:ilvl w:val="0"/>
          <w:numId w:val="0"/>
        </w:numPr>
        <w:ind w:left="360"/>
        <w:pPrChange w:id="7820" w:author="Ryan Beck" w:date="2022-10-06T18:43:00Z">
          <w:pPr>
            <w:pStyle w:val="ListBullet2"/>
            <w:ind w:left="360"/>
          </w:pPr>
        </w:pPrChange>
      </w:pPr>
    </w:p>
    <w:p w14:paraId="57C7B889" w14:textId="77777777" w:rsidR="007476D8" w:rsidRDefault="00C653DF" w:rsidP="00F63710">
      <w:pPr>
        <w:pStyle w:val="Heading3"/>
      </w:pPr>
      <w:bookmarkStart w:id="7821" w:name="_Toc469045053"/>
      <w:bookmarkStart w:id="7822" w:name="_Toc506221916"/>
      <w:bookmarkStart w:id="7823" w:name="_Toc506816581"/>
      <w:bookmarkStart w:id="7824" w:name="_Toc528426974"/>
      <w:bookmarkStart w:id="7825" w:name="_Toc53044078"/>
      <w:bookmarkStart w:id="7826" w:name="_Toc69510028"/>
      <w:bookmarkStart w:id="7827" w:name="_Toc84240235"/>
      <w:bookmarkStart w:id="7828" w:name="_Toc100672385"/>
      <w:bookmarkStart w:id="7829" w:name="_Toc116301782"/>
      <w:bookmarkStart w:id="7830" w:name="_Toc128461054"/>
      <w:bookmarkStart w:id="7831" w:name="_Toc131498045"/>
      <w:r>
        <w:t>Conveyor Speed Constraints</w:t>
      </w:r>
      <w:bookmarkEnd w:id="7821"/>
      <w:bookmarkEnd w:id="7822"/>
      <w:bookmarkEnd w:id="7823"/>
      <w:bookmarkEnd w:id="7824"/>
      <w:bookmarkEnd w:id="7825"/>
      <w:bookmarkEnd w:id="7826"/>
      <w:bookmarkEnd w:id="7827"/>
      <w:bookmarkEnd w:id="7828"/>
      <w:bookmarkEnd w:id="7829"/>
      <w:bookmarkEnd w:id="7830"/>
      <w:bookmarkEnd w:id="7831"/>
    </w:p>
    <w:p w14:paraId="23FF3C4F" w14:textId="77777777" w:rsidR="007476D8" w:rsidRPr="00673430" w:rsidRDefault="007476D8" w:rsidP="007476D8">
      <w:r w:rsidRPr="00673430">
        <w:t xml:space="preserve">As long as the </w:t>
      </w:r>
      <w:r w:rsidRPr="0015024F">
        <w:rPr>
          <w:b/>
          <w:bCs/>
          <w:rPrChange w:id="7832" w:author="Tom Bergeron" w:date="2023-04-04T09:09:00Z">
            <w:rPr>
              <w:i/>
              <w:iCs/>
            </w:rPr>
          </w:rPrChange>
        </w:rPr>
        <w:t>Allow Conveyor Speed to Change</w:t>
      </w:r>
      <w:r w:rsidRPr="00673430">
        <w:t xml:space="preserve"> feature is selected, these options will be available.</w:t>
      </w:r>
    </w:p>
    <w:p w14:paraId="11B962B1" w14:textId="0528859E" w:rsidR="007476D8" w:rsidRPr="00673430" w:rsidRDefault="003A1F9A"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0F19D663" w:rsidR="007476D8" w:rsidRDefault="003A1F9A"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7833" w:name="_Toc329853013"/>
      <w:bookmarkStart w:id="7834" w:name="_Toc329863371"/>
      <w:bookmarkStart w:id="7835" w:name="_Toc331173643"/>
      <w:bookmarkStart w:id="7836" w:name="_Toc332179179"/>
      <w:bookmarkStart w:id="7837" w:name="_Toc332208413"/>
      <w:bookmarkStart w:id="7838" w:name="_Toc332208749"/>
      <w:bookmarkStart w:id="7839" w:name="_Toc332273995"/>
      <w:bookmarkStart w:id="7840" w:name="_Toc394411674"/>
      <w:bookmarkStart w:id="7841" w:name="_Toc394486312"/>
      <w:bookmarkStart w:id="7842" w:name="_Toc394583242"/>
      <w:bookmarkStart w:id="7843" w:name="_Toc394583398"/>
      <w:bookmarkStart w:id="7844" w:name="_Toc468168376"/>
      <w:bookmarkStart w:id="7845" w:name="_Toc468175424"/>
      <w:bookmarkStart w:id="7846" w:name="_Toc468551580"/>
      <w:bookmarkStart w:id="7847" w:name="_Toc469038807"/>
      <w:bookmarkStart w:id="7848" w:name="_Toc469038862"/>
      <w:bookmarkStart w:id="7849" w:name="_Toc469042021"/>
      <w:bookmarkStart w:id="7850" w:name="_Toc469043171"/>
      <w:bookmarkStart w:id="7851" w:name="_Toc469043751"/>
      <w:bookmarkStart w:id="7852" w:name="_Toc469043840"/>
      <w:bookmarkStart w:id="7853" w:name="_Toc469045054"/>
      <w:bookmarkStart w:id="7854" w:name="_Toc469152541"/>
      <w:bookmarkStart w:id="7855" w:name="_Toc469612945"/>
      <w:bookmarkStart w:id="7856" w:name="_Toc506221917"/>
      <w:bookmarkStart w:id="7857" w:name="_Toc506816582"/>
      <w:bookmarkStart w:id="7858" w:name="_Toc506816813"/>
      <w:bookmarkStart w:id="7859" w:name="_Toc528426467"/>
      <w:bookmarkStart w:id="7860" w:name="_Toc528426975"/>
      <w:bookmarkStart w:id="7861" w:name="_Toc528427202"/>
      <w:bookmarkStart w:id="7862" w:name="_Toc53043567"/>
      <w:bookmarkStart w:id="7863" w:name="_Toc53044079"/>
      <w:bookmarkStart w:id="7864" w:name="_Toc69509511"/>
      <w:bookmarkStart w:id="7865" w:name="_Toc69510029"/>
      <w:bookmarkStart w:id="7866" w:name="_Toc84239713"/>
      <w:bookmarkStart w:id="7867" w:name="_Toc84240236"/>
      <w:bookmarkStart w:id="7868" w:name="_Toc100671519"/>
      <w:bookmarkStart w:id="7869" w:name="_Toc100672386"/>
      <w:bookmarkStart w:id="7870" w:name="_Toc116300665"/>
      <w:bookmarkStart w:id="7871" w:name="_Toc116301783"/>
      <w:bookmarkStart w:id="7872" w:name="_Toc128460531"/>
      <w:bookmarkStart w:id="7873" w:name="_Toc128461055"/>
      <w:bookmarkStart w:id="7874" w:name="_Toc131497817"/>
      <w:bookmarkStart w:id="7875" w:name="_Toc131498046"/>
      <w:r>
        <w:lastRenderedPageBreak/>
        <w:t xml:space="preserve">Use </w:t>
      </w:r>
      <w:r w:rsidR="006C7149">
        <w:t>Auto-Focus</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43FE6457" w14:textId="0694F8F3" w:rsidR="003B58BD" w:rsidRDefault="003B58BD" w:rsidP="004760CC">
      <w:pPr>
        <w:pStyle w:val="Heading2"/>
      </w:pPr>
      <w:bookmarkStart w:id="7876" w:name="_Toc119468076"/>
      <w:bookmarkStart w:id="7877" w:name="_Toc321985798"/>
      <w:bookmarkStart w:id="7878" w:name="_Toc469043172"/>
      <w:bookmarkStart w:id="7879" w:name="_Toc469043752"/>
      <w:bookmarkStart w:id="7880" w:name="_Toc469045055"/>
      <w:bookmarkStart w:id="7881" w:name="_Toc469612946"/>
      <w:bookmarkStart w:id="7882" w:name="_Toc506221918"/>
      <w:bookmarkStart w:id="7883" w:name="_Toc506816583"/>
      <w:bookmarkStart w:id="7884" w:name="_Toc506816814"/>
      <w:bookmarkStart w:id="7885" w:name="_Toc528426468"/>
      <w:bookmarkStart w:id="7886" w:name="_Toc528426976"/>
      <w:bookmarkStart w:id="7887" w:name="_Toc528427203"/>
      <w:bookmarkStart w:id="7888" w:name="_Toc53043568"/>
      <w:bookmarkStart w:id="7889" w:name="_Toc53044080"/>
      <w:bookmarkStart w:id="7890" w:name="_Toc69509512"/>
      <w:bookmarkStart w:id="7891" w:name="_Toc69510030"/>
      <w:bookmarkStart w:id="7892" w:name="_Toc84239714"/>
      <w:bookmarkStart w:id="7893" w:name="_Toc84240237"/>
      <w:bookmarkStart w:id="7894" w:name="_Toc100671520"/>
      <w:bookmarkStart w:id="7895" w:name="_Toc100672387"/>
      <w:bookmarkStart w:id="7896" w:name="_Toc116300666"/>
      <w:bookmarkStart w:id="7897" w:name="_Toc116301784"/>
      <w:bookmarkStart w:id="7898" w:name="_Toc128460532"/>
      <w:bookmarkStart w:id="7899" w:name="_Toc128461056"/>
      <w:bookmarkStart w:id="7900" w:name="_Toc131497818"/>
      <w:bookmarkStart w:id="7901" w:name="_Toc131498047"/>
      <w:r>
        <w:t>Auto</w:t>
      </w:r>
      <w:r w:rsidR="00754243">
        <w:t>-</w:t>
      </w:r>
      <w:r>
        <w:t xml:space="preserve">Focus </w:t>
      </w:r>
      <w:r w:rsidR="00754243">
        <w:t>Tab</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115C4310" w14:textId="77777777" w:rsidR="003B58BD" w:rsidRDefault="0053032A" w:rsidP="00AD4DC4">
      <w:pPr>
        <w:jc w:val="center"/>
      </w:pPr>
      <w:r>
        <w:rPr>
          <w:noProof/>
        </w:rPr>
        <w:drawing>
          <wp:inline distT="0" distB="0" distL="0" distR="0" wp14:anchorId="2D804676" wp14:editId="0132342F">
            <wp:extent cx="3704483" cy="3048822"/>
            <wp:effectExtent l="0" t="0" r="0" b="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Picture 4825"/>
                    <pic:cNvPicPr/>
                  </pic:nvPicPr>
                  <pic:blipFill>
                    <a:blip r:embed="rId279">
                      <a:extLst>
                        <a:ext uri="{28A0092B-C50C-407E-A947-70E740481C1C}">
                          <a14:useLocalDpi xmlns:a14="http://schemas.microsoft.com/office/drawing/2010/main" val="0"/>
                        </a:ext>
                      </a:extLst>
                    </a:blip>
                    <a:stretch>
                      <a:fillRect/>
                    </a:stretch>
                  </pic:blipFill>
                  <pic:spPr>
                    <a:xfrm>
                      <a:off x="0" y="0"/>
                      <a:ext cx="3704483" cy="3048822"/>
                    </a:xfrm>
                    <a:prstGeom prst="rect">
                      <a:avLst/>
                    </a:prstGeom>
                  </pic:spPr>
                </pic:pic>
              </a:graphicData>
            </a:graphic>
          </wp:inline>
        </w:drawing>
      </w:r>
    </w:p>
    <w:p w14:paraId="1B856E0B" w14:textId="271E8620" w:rsidR="003B58BD" w:rsidRPr="00B51377" w:rsidRDefault="003B58BD" w:rsidP="003B58BD">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95</w:t>
      </w:r>
      <w:r w:rsidR="0098558D">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7902" w:name="_Toc33512716"/>
    </w:p>
    <w:p w14:paraId="4275F041" w14:textId="74034A69" w:rsidR="005E033B" w:rsidRDefault="005E033B">
      <w:pPr>
        <w:pStyle w:val="ListBullet"/>
        <w:numPr>
          <w:ilvl w:val="0"/>
          <w:numId w:val="0"/>
        </w:numPr>
        <w:ind w:left="720"/>
        <w:pPrChange w:id="7903" w:author="Ryan Beck" w:date="2022-11-18T15:46:00Z">
          <w:pPr>
            <w:pStyle w:val="ListBullet"/>
            <w:numPr>
              <w:numId w:val="0"/>
            </w:numPr>
            <w:ind w:left="0" w:firstLine="0"/>
          </w:pPr>
        </w:pPrChange>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F63710">
      <w:pPr>
        <w:pStyle w:val="Heading3"/>
      </w:pPr>
      <w:bookmarkStart w:id="7904" w:name="_Toc469045056"/>
      <w:bookmarkStart w:id="7905" w:name="_Toc506221919"/>
      <w:bookmarkStart w:id="7906" w:name="_Toc506816584"/>
      <w:bookmarkStart w:id="7907" w:name="_Toc528426977"/>
      <w:bookmarkStart w:id="7908" w:name="_Toc53044081"/>
      <w:bookmarkStart w:id="7909" w:name="_Toc69510031"/>
      <w:bookmarkStart w:id="7910" w:name="_Toc84240238"/>
      <w:bookmarkStart w:id="7911" w:name="_Toc100672388"/>
      <w:bookmarkStart w:id="7912" w:name="_Toc116301785"/>
      <w:bookmarkStart w:id="7913" w:name="_Toc128461057"/>
      <w:bookmarkStart w:id="7914" w:name="_Toc131498048"/>
      <w:r>
        <w:t xml:space="preserve">Profile </w:t>
      </w:r>
      <w:r w:rsidR="00C653DF">
        <w:t>Optimization</w:t>
      </w:r>
      <w:bookmarkEnd w:id="7902"/>
      <w:r w:rsidR="00C653DF">
        <w:t xml:space="preserve"> Settings—Search Mode</w:t>
      </w:r>
      <w:bookmarkEnd w:id="7904"/>
      <w:bookmarkEnd w:id="7905"/>
      <w:bookmarkEnd w:id="7906"/>
      <w:bookmarkEnd w:id="7907"/>
      <w:bookmarkEnd w:id="7908"/>
      <w:bookmarkEnd w:id="7909"/>
      <w:bookmarkEnd w:id="7910"/>
      <w:bookmarkEnd w:id="7911"/>
      <w:bookmarkEnd w:id="7912"/>
      <w:bookmarkEnd w:id="7913"/>
      <w:bookmarkEnd w:id="7914"/>
    </w:p>
    <w:p w14:paraId="48A71C08" w14:textId="77777777" w:rsidR="007A4BE3" w:rsidRDefault="007A4BE3" w:rsidP="007A4BE3">
      <w:pPr>
        <w:pStyle w:val="ListParagraph"/>
        <w:numPr>
          <w:ilvl w:val="0"/>
          <w:numId w:val="170"/>
        </w:numPr>
        <w:rPr>
          <w:ins w:id="7915" w:author="Tom Bergeron" w:date="2022-10-10T11:58:00Z"/>
        </w:rPr>
      </w:pPr>
      <w:ins w:id="7916" w:author="Tom Bergeron" w:date="2022-10-10T11:58:00Z">
        <w:r w:rsidRPr="00CC37AE">
          <w:rPr>
            <w:b/>
          </w:rPr>
          <w:t>Minimize PWI</w:t>
        </w:r>
        <w:r w:rsidRPr="003E6083">
          <w:t xml:space="preserve"> – Search for the combination of set point temperatures and conveyor speed that will minimize the Process Window Index (PWI).</w:t>
        </w:r>
      </w:ins>
    </w:p>
    <w:p w14:paraId="4DEB2EDB" w14:textId="77777777" w:rsidR="007A4BE3" w:rsidRDefault="007A4BE3" w:rsidP="007A4BE3">
      <w:pPr>
        <w:pStyle w:val="ListParagraph"/>
        <w:rPr>
          <w:ins w:id="7917" w:author="Tom Bergeron" w:date="2022-10-10T11:58:00Z"/>
        </w:rPr>
      </w:pPr>
    </w:p>
    <w:p w14:paraId="52715A21" w14:textId="77777777" w:rsidR="007A4BE3" w:rsidRDefault="007A4BE3" w:rsidP="007A4BE3">
      <w:pPr>
        <w:pStyle w:val="ListParagraph"/>
        <w:numPr>
          <w:ilvl w:val="0"/>
          <w:numId w:val="170"/>
        </w:numPr>
        <w:rPr>
          <w:ins w:id="7918" w:author="Tom Bergeron" w:date="2022-10-10T11:58:00Z"/>
        </w:rPr>
      </w:pPr>
      <w:ins w:id="7919" w:author="Tom Bergeron" w:date="2022-10-10T11:58:00Z">
        <w:r w:rsidRPr="00CC37AE">
          <w:rPr>
            <w:b/>
          </w:rPr>
          <w:t>Maximize Conveyor Speed</w:t>
        </w:r>
        <w:r>
          <w:t xml:space="preserve"> – Search for the set point temperatures that will maximize conveyor speed.</w:t>
        </w:r>
      </w:ins>
    </w:p>
    <w:p w14:paraId="619B8445" w14:textId="77777777" w:rsidR="007A4BE3" w:rsidRDefault="007A4BE3" w:rsidP="007A4BE3">
      <w:pPr>
        <w:rPr>
          <w:ins w:id="7920" w:author="Tom Bergeron" w:date="2022-10-10T11:58:00Z"/>
        </w:rPr>
      </w:pPr>
    </w:p>
    <w:p w14:paraId="262E3491" w14:textId="77777777" w:rsidR="007A4BE3" w:rsidRDefault="007A4BE3" w:rsidP="007A4BE3">
      <w:pPr>
        <w:pStyle w:val="ListParagraph"/>
        <w:numPr>
          <w:ilvl w:val="0"/>
          <w:numId w:val="170"/>
        </w:numPr>
        <w:rPr>
          <w:ins w:id="7921" w:author="Tom Bergeron" w:date="2022-10-10T11:58:00Z"/>
        </w:rPr>
      </w:pPr>
      <w:ins w:id="7922" w:author="Tom Bergeron" w:date="2022-10-10T11:58:00Z">
        <w:r w:rsidRPr="00CC37AE">
          <w:rPr>
            <w:b/>
          </w:rPr>
          <w:t>Minimize Energy Consumption</w:t>
        </w:r>
        <w:r>
          <w:t xml:space="preserve"> –Using the </w:t>
        </w:r>
        <w:r w:rsidRPr="003B4BB6">
          <w:t>Power</w:t>
        </w:r>
        <w:r>
          <w:t xml:space="preserve"> feature; the software will search for the oven settings that will minimize the power consumption of the oven by finding set point solutions with slower conveyor speeds and lower temperature settings.</w:t>
        </w:r>
      </w:ins>
    </w:p>
    <w:p w14:paraId="55A36EEC" w14:textId="77777777" w:rsidR="007A4BE3" w:rsidRDefault="007A4BE3" w:rsidP="007A4BE3">
      <w:pPr>
        <w:pStyle w:val="ListParagraph"/>
        <w:rPr>
          <w:ins w:id="7923" w:author="Tom Bergeron" w:date="2022-10-10T11:58:00Z"/>
        </w:rPr>
      </w:pPr>
    </w:p>
    <w:p w14:paraId="79E3422D" w14:textId="77777777" w:rsidR="007A4BE3" w:rsidRDefault="007A4BE3" w:rsidP="007A4BE3">
      <w:pPr>
        <w:pStyle w:val="ListParagraph"/>
        <w:numPr>
          <w:ilvl w:val="0"/>
          <w:numId w:val="170"/>
        </w:numPr>
        <w:rPr>
          <w:ins w:id="7924" w:author="Tom Bergeron" w:date="2022-10-10T11:58:00Z"/>
        </w:rPr>
      </w:pPr>
      <w:ins w:id="7925" w:author="Tom Bergeron" w:date="2022-10-10T11:58:00Z">
        <w:r w:rsidRPr="00CC37AE">
          <w:rPr>
            <w:b/>
          </w:rPr>
          <w:t xml:space="preserve">Allow Zone Set points to Change – </w:t>
        </w:r>
        <w:r>
          <w:t>This option determines if Auto</w:t>
        </w:r>
        <w:r w:rsidRPr="00CC37AE">
          <w:rPr>
            <w:i/>
          </w:rPr>
          <w:t>-</w:t>
        </w:r>
        <w:r w:rsidRPr="003B4BB6">
          <w:t>Focus</w:t>
        </w:r>
        <w:r>
          <w:t xml:space="preserve"> will include zone set point changes when predicting new solutions.</w:t>
        </w:r>
      </w:ins>
    </w:p>
    <w:p w14:paraId="1E6EAE83" w14:textId="77777777" w:rsidR="007A4BE3" w:rsidRDefault="007A4BE3" w:rsidP="007A4BE3">
      <w:pPr>
        <w:rPr>
          <w:ins w:id="7926" w:author="Tom Bergeron" w:date="2022-10-10T11:58:00Z"/>
        </w:rPr>
      </w:pPr>
    </w:p>
    <w:p w14:paraId="17299C4D" w14:textId="77777777" w:rsidR="007A4BE3" w:rsidRPr="00F91C83" w:rsidRDefault="007A4BE3" w:rsidP="007A4BE3">
      <w:pPr>
        <w:pStyle w:val="ListParagraph"/>
        <w:numPr>
          <w:ilvl w:val="0"/>
          <w:numId w:val="170"/>
        </w:numPr>
        <w:rPr>
          <w:ins w:id="7927" w:author="Tom Bergeron" w:date="2022-10-10T11:58:00Z"/>
        </w:rPr>
      </w:pPr>
      <w:ins w:id="7928" w:author="Tom Bergeron" w:date="2022-10-10T11:58:00Z">
        <w:r w:rsidRPr="00CC37AE">
          <w:rPr>
            <w:b/>
          </w:rPr>
          <w:t>Allow Conveyor Speed to Change -</w:t>
        </w:r>
        <w:r w:rsidRPr="003E6083">
          <w:t xml:space="preserve"> Choose whether to allow Auto-Focus to vary the conveyor speed.  If you choose Allow to Vary you can set the minimum and maximum.</w:t>
        </w:r>
      </w:ins>
    </w:p>
    <w:p w14:paraId="325DFF1B" w14:textId="77777777" w:rsidR="007A4BE3" w:rsidRPr="0041527F" w:rsidRDefault="007A4BE3" w:rsidP="007A4BE3">
      <w:pPr>
        <w:rPr>
          <w:ins w:id="7929" w:author="Tom Bergeron" w:date="2022-10-10T11:58:00Z"/>
          <w:sz w:val="16"/>
          <w:szCs w:val="16"/>
        </w:rPr>
      </w:pPr>
    </w:p>
    <w:p w14:paraId="5B106D13" w14:textId="77777777" w:rsidR="007A4BE3" w:rsidRDefault="007A4BE3" w:rsidP="007A4BE3">
      <w:pPr>
        <w:rPr>
          <w:ins w:id="7930" w:author="Tom Bergeron" w:date="2022-10-10T11:58:00Z"/>
        </w:rPr>
      </w:pPr>
    </w:p>
    <w:p w14:paraId="20354992" w14:textId="77777777" w:rsidR="007A4BE3" w:rsidRPr="00087793" w:rsidRDefault="007A4BE3" w:rsidP="00F63710">
      <w:pPr>
        <w:pStyle w:val="Heading3"/>
        <w:rPr>
          <w:ins w:id="7931" w:author="Tom Bergeron" w:date="2022-10-10T11:58:00Z"/>
        </w:rPr>
      </w:pPr>
      <w:bookmarkStart w:id="7932" w:name="_Toc19132672"/>
      <w:bookmarkStart w:id="7933" w:name="_Toc19133186"/>
      <w:bookmarkStart w:id="7934" w:name="_Toc37349414"/>
      <w:bookmarkStart w:id="7935" w:name="_Toc37349929"/>
      <w:bookmarkStart w:id="7936" w:name="_Toc51280619"/>
      <w:bookmarkStart w:id="7937" w:name="_Toc52889060"/>
      <w:bookmarkStart w:id="7938" w:name="_Toc52889583"/>
      <w:bookmarkStart w:id="7939" w:name="_Toc52897679"/>
      <w:bookmarkStart w:id="7940" w:name="_Toc69230186"/>
      <w:bookmarkStart w:id="7941" w:name="_Toc69230717"/>
      <w:bookmarkStart w:id="7942" w:name="_Toc83830673"/>
      <w:bookmarkStart w:id="7943" w:name="_Toc83831344"/>
      <w:bookmarkStart w:id="7944" w:name="_Toc99526391"/>
      <w:bookmarkStart w:id="7945" w:name="_Toc99526933"/>
      <w:bookmarkStart w:id="7946" w:name="_Toc115624132"/>
      <w:bookmarkStart w:id="7947" w:name="_Toc115957550"/>
      <w:bookmarkStart w:id="7948" w:name="_Toc115957854"/>
      <w:bookmarkStart w:id="7949" w:name="_Toc116301786"/>
      <w:bookmarkStart w:id="7950" w:name="_Toc128461058"/>
      <w:bookmarkStart w:id="7951" w:name="_Toc131498049"/>
      <w:ins w:id="7952" w:author="Tom Bergeron" w:date="2022-10-10T11:58:00Z">
        <w:r>
          <w:t>Conveyor Speed Constraints</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ins>
    </w:p>
    <w:p w14:paraId="37542D72" w14:textId="77777777" w:rsidR="007A4BE3" w:rsidRPr="003E6083" w:rsidRDefault="007A4BE3" w:rsidP="007A4BE3">
      <w:pPr>
        <w:pStyle w:val="ListParagraph"/>
        <w:numPr>
          <w:ilvl w:val="0"/>
          <w:numId w:val="171"/>
        </w:numPr>
        <w:rPr>
          <w:ins w:id="7953" w:author="Tom Bergeron" w:date="2022-10-10T11:58:00Z"/>
        </w:rPr>
      </w:pPr>
      <w:ins w:id="7954" w:author="Tom Bergeron" w:date="2022-10-10T11:58:00Z">
        <w:r w:rsidRPr="00CC37AE">
          <w:rPr>
            <w:b/>
          </w:rPr>
          <w:t>Minimum</w:t>
        </w:r>
        <w:r w:rsidRPr="003E6083">
          <w:t xml:space="preserve"> – Select the</w:t>
        </w:r>
        <w:r>
          <w:t xml:space="preserve"> slowest</w:t>
        </w:r>
        <w:r w:rsidRPr="003E6083">
          <w:t xml:space="preserve"> conveyor speed you would like Auto-Focus to recommend for profiling new products.</w:t>
        </w:r>
      </w:ins>
    </w:p>
    <w:p w14:paraId="33604C3A" w14:textId="77777777" w:rsidR="007A4BE3" w:rsidRPr="0041527F" w:rsidRDefault="007A4BE3" w:rsidP="007A4BE3">
      <w:pPr>
        <w:rPr>
          <w:ins w:id="7955" w:author="Tom Bergeron" w:date="2022-10-10T11:58:00Z"/>
          <w:sz w:val="16"/>
          <w:szCs w:val="16"/>
        </w:rPr>
      </w:pPr>
    </w:p>
    <w:p w14:paraId="1059106F" w14:textId="77777777" w:rsidR="007A4BE3" w:rsidRDefault="007A4BE3" w:rsidP="007A4BE3">
      <w:pPr>
        <w:pStyle w:val="ListParagraph"/>
        <w:numPr>
          <w:ilvl w:val="0"/>
          <w:numId w:val="171"/>
        </w:numPr>
        <w:rPr>
          <w:ins w:id="7956" w:author="Tom Bergeron" w:date="2022-10-10T11:58:00Z"/>
        </w:rPr>
      </w:pPr>
      <w:ins w:id="7957" w:author="Tom Bergeron" w:date="2022-10-10T11:58:00Z">
        <w:r w:rsidRPr="00CC37AE">
          <w:rPr>
            <w:b/>
          </w:rPr>
          <w:t>Maximum</w:t>
        </w:r>
        <w:r w:rsidRPr="003E6083">
          <w:t xml:space="preserve"> – Select the </w:t>
        </w:r>
        <w:r>
          <w:t>fastest</w:t>
        </w:r>
        <w:r w:rsidRPr="003E6083">
          <w:t xml:space="preserve"> conveyor speed you would like Auto-Focus to recommend for profiling new products.</w:t>
        </w:r>
      </w:ins>
    </w:p>
    <w:p w14:paraId="1FD9840B" w14:textId="2FFAEBBD" w:rsidR="003B58BD" w:rsidRPr="003E6083" w:rsidDel="007A4BE3" w:rsidRDefault="003B58BD" w:rsidP="004760CC">
      <w:pPr>
        <w:pStyle w:val="Heading2"/>
        <w:rPr>
          <w:del w:id="7958" w:author="Tom Bergeron" w:date="2022-10-10T11:58:00Z"/>
        </w:rPr>
        <w:pPrChange w:id="7959" w:author="Tom Bergeron" w:date="2023-04-04T10:53:00Z">
          <w:pPr/>
        </w:pPrChange>
      </w:pPr>
      <w:del w:id="7960" w:author="Tom Bergeron" w:date="2022-10-10T11:58:00Z">
        <w:r w:rsidDel="007A4BE3">
          <w:lastRenderedPageBreak/>
          <w:delText xml:space="preserve">Minimize </w:delText>
        </w:r>
        <w:r w:rsidRPr="003E6083" w:rsidDel="007A4BE3">
          <w:delText>PWI – Search for the combination of set point temperatures and conveyor speed that will minimize the Process Window Index (PWI).</w:delText>
        </w:r>
      </w:del>
    </w:p>
    <w:p w14:paraId="76AB6A51" w14:textId="4832759F" w:rsidR="003B58BD" w:rsidRPr="0041527F" w:rsidDel="007A4BE3" w:rsidRDefault="003B58BD" w:rsidP="004760CC">
      <w:pPr>
        <w:pStyle w:val="Heading2"/>
        <w:rPr>
          <w:del w:id="7961" w:author="Tom Bergeron" w:date="2022-10-10T11:58:00Z"/>
        </w:rPr>
        <w:pPrChange w:id="7962" w:author="Tom Bergeron" w:date="2023-04-04T10:53:00Z">
          <w:pPr/>
        </w:pPrChange>
      </w:pPr>
    </w:p>
    <w:p w14:paraId="291A9AD7" w14:textId="6F874B3F" w:rsidR="003B58BD" w:rsidDel="007A4BE3" w:rsidRDefault="003B58BD" w:rsidP="004760CC">
      <w:pPr>
        <w:pStyle w:val="Heading2"/>
        <w:rPr>
          <w:del w:id="7963" w:author="Tom Bergeron" w:date="2022-10-10T11:58:00Z"/>
          <w:moveFrom w:id="7964" w:author="Ryan Beck" w:date="2022-10-06T18:44:00Z"/>
        </w:rPr>
        <w:pPrChange w:id="7965" w:author="Tom Bergeron" w:date="2023-04-04T10:53:00Z">
          <w:pPr/>
        </w:pPrChange>
      </w:pPr>
      <w:moveFromRangeStart w:id="7966" w:author="Ryan Beck" w:date="2022-10-06T18:44:00Z" w:name="move115974269"/>
      <w:moveFrom w:id="7967" w:author="Ryan Beck" w:date="2022-10-06T18:44:00Z">
        <w:del w:id="7968" w:author="Tom Bergeron" w:date="2022-10-10T11:58:00Z">
          <w:r w:rsidDel="007A4BE3">
            <w:delText>Allow Zone Set points to Change – This option determines if Auto</w:delText>
          </w:r>
          <w:r w:rsidRPr="003D1801" w:rsidDel="007A4BE3">
            <w:rPr>
              <w:i/>
            </w:rPr>
            <w:delText>-</w:delText>
          </w:r>
          <w:r w:rsidRPr="003B4BB6" w:rsidDel="007A4BE3">
            <w:delText>Focus</w:delText>
          </w:r>
          <w:r w:rsidDel="007A4BE3">
            <w:delText xml:space="preserve"> will include zone set point changes when predicting new solutions.</w:delText>
          </w:r>
        </w:del>
      </w:moveFrom>
    </w:p>
    <w:p w14:paraId="7CB2F5DB" w14:textId="345EB32A" w:rsidR="003B58BD" w:rsidRPr="0041527F" w:rsidDel="007A4BE3" w:rsidRDefault="003B58BD" w:rsidP="004760CC">
      <w:pPr>
        <w:pStyle w:val="Heading2"/>
        <w:rPr>
          <w:del w:id="7969" w:author="Tom Bergeron" w:date="2022-10-10T11:58:00Z"/>
          <w:moveFrom w:id="7970" w:author="Ryan Beck" w:date="2022-10-06T18:44:00Z"/>
        </w:rPr>
        <w:pPrChange w:id="7971" w:author="Tom Bergeron" w:date="2023-04-04T10:53:00Z">
          <w:pPr/>
        </w:pPrChange>
      </w:pPr>
    </w:p>
    <w:p w14:paraId="788EC4E5" w14:textId="13C67C5E" w:rsidR="003B58BD" w:rsidRPr="003E6083" w:rsidDel="007A4BE3" w:rsidRDefault="003B58BD" w:rsidP="004760CC">
      <w:pPr>
        <w:pStyle w:val="Heading2"/>
        <w:rPr>
          <w:del w:id="7972" w:author="Tom Bergeron" w:date="2022-10-10T11:58:00Z"/>
          <w:moveFrom w:id="7973" w:author="Ryan Beck" w:date="2022-10-06T18:44:00Z"/>
        </w:rPr>
        <w:pPrChange w:id="7974" w:author="Tom Bergeron" w:date="2023-04-04T10:53:00Z">
          <w:pPr/>
        </w:pPrChange>
      </w:pPr>
      <w:moveFrom w:id="7975" w:author="Ryan Beck" w:date="2022-10-06T18:44:00Z">
        <w:del w:id="7976" w:author="Tom Bergeron" w:date="2022-10-10T11:58:00Z">
          <w:r w:rsidRPr="003E6083" w:rsidDel="007A4BE3">
            <w:delText>Allow Conveyor Speed to Change - Choose whether to allow Auto-Focus to vary the conveyor speed.  If you choose Allow to Vary you can set the minimum and maximum.</w:delText>
          </w:r>
        </w:del>
      </w:moveFrom>
    </w:p>
    <w:moveFromRangeEnd w:id="7966"/>
    <w:p w14:paraId="18248C97" w14:textId="409DD09B" w:rsidR="003B58BD" w:rsidRPr="0041527F" w:rsidDel="007A4BE3" w:rsidRDefault="003B58BD" w:rsidP="004760CC">
      <w:pPr>
        <w:pStyle w:val="Heading2"/>
        <w:rPr>
          <w:del w:id="7977" w:author="Tom Bergeron" w:date="2022-10-10T11:58:00Z"/>
        </w:rPr>
        <w:pPrChange w:id="7978" w:author="Tom Bergeron" w:date="2023-04-04T10:53:00Z">
          <w:pPr/>
        </w:pPrChange>
      </w:pPr>
    </w:p>
    <w:p w14:paraId="4D323906" w14:textId="1E0E6A25" w:rsidR="003B58BD" w:rsidDel="007A4BE3" w:rsidRDefault="003B58BD" w:rsidP="004760CC">
      <w:pPr>
        <w:pStyle w:val="Heading2"/>
        <w:rPr>
          <w:del w:id="7979" w:author="Tom Bergeron" w:date="2022-10-10T11:58:00Z"/>
        </w:rPr>
        <w:pPrChange w:id="7980" w:author="Tom Bergeron" w:date="2023-04-04T10:53:00Z">
          <w:pPr/>
        </w:pPrChange>
      </w:pPr>
      <w:del w:id="7981" w:author="Tom Bergeron" w:date="2022-10-10T11:58:00Z">
        <w:r w:rsidDel="007A4BE3">
          <w:delText>Maximize Conveyor Speed – Search for the set point temperatures that will maximize conveyor speed.</w:delText>
        </w:r>
      </w:del>
    </w:p>
    <w:p w14:paraId="1AC26F8D" w14:textId="2A0AC411" w:rsidR="003B58BD" w:rsidRPr="0041527F" w:rsidDel="007A4BE3" w:rsidRDefault="003B58BD" w:rsidP="004760CC">
      <w:pPr>
        <w:pStyle w:val="Heading2"/>
        <w:rPr>
          <w:del w:id="7982" w:author="Tom Bergeron" w:date="2022-10-10T11:58:00Z"/>
        </w:rPr>
        <w:pPrChange w:id="7983" w:author="Tom Bergeron" w:date="2023-04-04T10:53:00Z">
          <w:pPr/>
        </w:pPrChange>
      </w:pPr>
    </w:p>
    <w:p w14:paraId="303E3BEE" w14:textId="2E31C086" w:rsidR="003B58BD" w:rsidDel="007A4BE3" w:rsidRDefault="003B58BD" w:rsidP="004760CC">
      <w:pPr>
        <w:pStyle w:val="Heading2"/>
        <w:rPr>
          <w:ins w:id="7984" w:author="Ryan Beck" w:date="2022-10-06T18:44:00Z"/>
          <w:del w:id="7985" w:author="Tom Bergeron" w:date="2022-10-10T11:58:00Z"/>
        </w:rPr>
        <w:pPrChange w:id="7986" w:author="Tom Bergeron" w:date="2023-04-04T10:53:00Z">
          <w:pPr/>
        </w:pPrChange>
      </w:pPr>
      <w:del w:id="7987" w:author="Tom Bergeron" w:date="2022-10-10T11:58:00Z">
        <w:r w:rsidRPr="00365B3D" w:rsidDel="007A4BE3">
          <w:delText>Minimize Energy Consumption</w:delText>
        </w:r>
        <w:r w:rsidDel="007A4BE3">
          <w:delText xml:space="preserve"> –Using the </w:delText>
        </w:r>
        <w:r w:rsidRPr="003B4BB6" w:rsidDel="007A4BE3">
          <w:delText>Power</w:delText>
        </w:r>
        <w:r w:rsidDel="007A4BE3">
          <w:delText xml:space="preserve"> feature; the software will search for the oven settings that </w:delText>
        </w:r>
        <w:r w:rsidR="00CB1F91" w:rsidDel="007A4BE3">
          <w:delText>will minimize the power consump</w:delText>
        </w:r>
        <w:r w:rsidDel="007A4BE3">
          <w:delText>tion of the oven by finding set point solutions with slower conveyor speeds and lower temperature settings.</w:delText>
        </w:r>
      </w:del>
    </w:p>
    <w:p w14:paraId="5B8BF201" w14:textId="45B3ABBF" w:rsidR="00F40754" w:rsidDel="007A4BE3" w:rsidRDefault="00F40754" w:rsidP="004760CC">
      <w:pPr>
        <w:pStyle w:val="Heading2"/>
        <w:rPr>
          <w:ins w:id="7988" w:author="Ryan Beck" w:date="2022-10-06T18:44:00Z"/>
          <w:del w:id="7989" w:author="Tom Bergeron" w:date="2022-10-10T11:58:00Z"/>
        </w:rPr>
        <w:pPrChange w:id="7990" w:author="Tom Bergeron" w:date="2023-04-04T10:53:00Z">
          <w:pPr/>
        </w:pPrChange>
      </w:pPr>
    </w:p>
    <w:p w14:paraId="06F42552" w14:textId="55445D85" w:rsidR="00F40754" w:rsidDel="007A4BE3" w:rsidRDefault="00F40754" w:rsidP="004760CC">
      <w:pPr>
        <w:pStyle w:val="Heading2"/>
        <w:rPr>
          <w:del w:id="7991" w:author="Tom Bergeron" w:date="2022-10-10T11:58:00Z"/>
          <w:moveTo w:id="7992" w:author="Ryan Beck" w:date="2022-10-06T18:44:00Z"/>
        </w:rPr>
        <w:pPrChange w:id="7993" w:author="Tom Bergeron" w:date="2023-04-04T10:53:00Z">
          <w:pPr/>
        </w:pPrChange>
      </w:pPr>
      <w:moveToRangeStart w:id="7994" w:author="Ryan Beck" w:date="2022-10-06T18:44:00Z" w:name="move115974269"/>
      <w:moveTo w:id="7995" w:author="Ryan Beck" w:date="2022-10-06T18:44:00Z">
        <w:del w:id="7996" w:author="Tom Bergeron" w:date="2022-10-10T11:58:00Z">
          <w:r w:rsidDel="007A4BE3">
            <w:delText>Allow Zone Set points to Change – This option determines if Auto</w:delText>
          </w:r>
          <w:r w:rsidRPr="003D1801" w:rsidDel="007A4BE3">
            <w:rPr>
              <w:i/>
            </w:rPr>
            <w:delText>-</w:delText>
          </w:r>
          <w:r w:rsidRPr="003B4BB6" w:rsidDel="007A4BE3">
            <w:delText>Focus</w:delText>
          </w:r>
          <w:r w:rsidDel="007A4BE3">
            <w:delText xml:space="preserve"> will include zone set point changes when predicting new solutions.</w:delText>
          </w:r>
        </w:del>
      </w:moveTo>
    </w:p>
    <w:p w14:paraId="5F487B3A" w14:textId="3AC48B29" w:rsidR="00F40754" w:rsidRPr="0041527F" w:rsidDel="007A4BE3" w:rsidRDefault="00F40754" w:rsidP="004760CC">
      <w:pPr>
        <w:pStyle w:val="Heading2"/>
        <w:rPr>
          <w:del w:id="7997" w:author="Tom Bergeron" w:date="2022-10-10T11:58:00Z"/>
          <w:moveTo w:id="7998" w:author="Ryan Beck" w:date="2022-10-06T18:44:00Z"/>
        </w:rPr>
        <w:pPrChange w:id="7999" w:author="Tom Bergeron" w:date="2023-04-04T10:53:00Z">
          <w:pPr/>
        </w:pPrChange>
      </w:pPr>
    </w:p>
    <w:p w14:paraId="7AAC4200" w14:textId="17F29AD6" w:rsidR="00F40754" w:rsidRPr="003E6083" w:rsidDel="007A4BE3" w:rsidRDefault="00F40754" w:rsidP="004760CC">
      <w:pPr>
        <w:pStyle w:val="Heading2"/>
        <w:rPr>
          <w:del w:id="8000" w:author="Tom Bergeron" w:date="2022-10-10T11:58:00Z"/>
          <w:moveTo w:id="8001" w:author="Ryan Beck" w:date="2022-10-06T18:44:00Z"/>
        </w:rPr>
        <w:pPrChange w:id="8002" w:author="Tom Bergeron" w:date="2023-04-04T10:53:00Z">
          <w:pPr/>
        </w:pPrChange>
      </w:pPr>
      <w:moveTo w:id="8003" w:author="Ryan Beck" w:date="2022-10-06T18:44:00Z">
        <w:del w:id="8004" w:author="Tom Bergeron" w:date="2022-10-10T11:58:00Z">
          <w:r w:rsidRPr="003E6083" w:rsidDel="007A4BE3">
            <w:delText>Allow Conveyor Speed to Change - Choose whether to allow Auto-Focus to vary the conveyor speed.  If you choose Allow to Vary you can set the minimum and maximum.</w:delText>
          </w:r>
        </w:del>
      </w:moveTo>
    </w:p>
    <w:moveToRangeEnd w:id="7994"/>
    <w:p w14:paraId="630CB416" w14:textId="512ACE85" w:rsidR="00F40754" w:rsidDel="007A4BE3" w:rsidRDefault="00F40754" w:rsidP="004760CC">
      <w:pPr>
        <w:pStyle w:val="Heading2"/>
        <w:rPr>
          <w:del w:id="8005" w:author="Tom Bergeron" w:date="2022-10-10T11:58:00Z"/>
        </w:rPr>
        <w:pPrChange w:id="8006" w:author="Tom Bergeron" w:date="2023-04-04T10:53:00Z">
          <w:pPr/>
        </w:pPrChange>
      </w:pPr>
    </w:p>
    <w:p w14:paraId="5E8DECC8" w14:textId="7003FEC0" w:rsidR="003B58BD" w:rsidRPr="00087793" w:rsidDel="007A4BE3" w:rsidRDefault="003B58BD" w:rsidP="004760CC">
      <w:pPr>
        <w:pStyle w:val="Heading2"/>
        <w:rPr>
          <w:del w:id="8007" w:author="Tom Bergeron" w:date="2022-10-10T11:58:00Z"/>
        </w:rPr>
        <w:pPrChange w:id="8008" w:author="Tom Bergeron" w:date="2023-04-04T10:53:00Z">
          <w:pPr>
            <w:pStyle w:val="Heading2"/>
          </w:pPr>
        </w:pPrChange>
      </w:pPr>
      <w:bookmarkStart w:id="8009" w:name="_Toc469043173"/>
      <w:bookmarkStart w:id="8010" w:name="_Toc469043753"/>
      <w:bookmarkStart w:id="8011" w:name="_Toc469045057"/>
      <w:bookmarkStart w:id="8012" w:name="_Toc469612947"/>
      <w:bookmarkStart w:id="8013" w:name="_Toc506221920"/>
      <w:bookmarkStart w:id="8014" w:name="_Toc506816585"/>
      <w:bookmarkStart w:id="8015" w:name="_Toc506816815"/>
      <w:bookmarkStart w:id="8016" w:name="_Toc528426469"/>
      <w:bookmarkStart w:id="8017" w:name="_Toc528426978"/>
      <w:bookmarkStart w:id="8018" w:name="_Toc528427204"/>
      <w:bookmarkStart w:id="8019" w:name="_Toc53043569"/>
      <w:bookmarkStart w:id="8020" w:name="_Toc53044082"/>
      <w:bookmarkStart w:id="8021" w:name="_Toc69509513"/>
      <w:bookmarkStart w:id="8022" w:name="_Toc69510032"/>
      <w:bookmarkStart w:id="8023" w:name="_Toc84239715"/>
      <w:bookmarkStart w:id="8024" w:name="_Toc84240239"/>
      <w:bookmarkStart w:id="8025" w:name="_Toc100671521"/>
      <w:bookmarkStart w:id="8026" w:name="_Toc100672389"/>
      <w:del w:id="8027" w:author="Tom Bergeron" w:date="2022-10-10T11:58:00Z">
        <w:r w:rsidDel="007A4BE3">
          <w:delText xml:space="preserve">Conveyor </w:delText>
        </w:r>
        <w:r w:rsidR="00C653DF" w:rsidDel="007A4BE3">
          <w:delText>Speed Constraints</w:delTex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del>
    </w:p>
    <w:p w14:paraId="05C18DE6" w14:textId="519363DE" w:rsidR="003B58BD" w:rsidRPr="003E6083" w:rsidDel="007A4BE3" w:rsidRDefault="003B58BD" w:rsidP="004760CC">
      <w:pPr>
        <w:pStyle w:val="Heading2"/>
        <w:rPr>
          <w:del w:id="8028" w:author="Tom Bergeron" w:date="2022-10-10T11:58:00Z"/>
        </w:rPr>
        <w:pPrChange w:id="8029" w:author="Tom Bergeron" w:date="2023-04-04T10:53:00Z">
          <w:pPr/>
        </w:pPrChange>
      </w:pPr>
      <w:del w:id="8030" w:author="Tom Bergeron" w:date="2022-10-10T11:58:00Z">
        <w:r w:rsidRPr="003E6083" w:rsidDel="007A4BE3">
          <w:delText>Minimum – Select the minimum conveyor speed you would like Auto-Focus to recommend for profiling new products.</w:delText>
        </w:r>
      </w:del>
    </w:p>
    <w:p w14:paraId="6D6D70D7" w14:textId="1E6B0A2D" w:rsidR="003B58BD" w:rsidRPr="0041527F" w:rsidDel="007A4BE3" w:rsidRDefault="003B58BD" w:rsidP="004760CC">
      <w:pPr>
        <w:pStyle w:val="Heading2"/>
        <w:rPr>
          <w:del w:id="8031" w:author="Tom Bergeron" w:date="2022-10-10T11:58:00Z"/>
        </w:rPr>
        <w:pPrChange w:id="8032" w:author="Tom Bergeron" w:date="2023-04-04T10:53:00Z">
          <w:pPr/>
        </w:pPrChange>
      </w:pPr>
    </w:p>
    <w:p w14:paraId="1A8EE277" w14:textId="3712006D" w:rsidR="003B58BD" w:rsidRPr="003E6083" w:rsidDel="007A4BE3" w:rsidRDefault="003B58BD" w:rsidP="004760CC">
      <w:pPr>
        <w:pStyle w:val="Heading2"/>
        <w:rPr>
          <w:del w:id="8033" w:author="Tom Bergeron" w:date="2022-10-10T11:58:00Z"/>
        </w:rPr>
        <w:pPrChange w:id="8034" w:author="Tom Bergeron" w:date="2023-04-04T10:53:00Z">
          <w:pPr/>
        </w:pPrChange>
      </w:pPr>
      <w:del w:id="8035" w:author="Tom Bergeron" w:date="2022-10-10T11:58:00Z">
        <w:r w:rsidRPr="003E6083" w:rsidDel="007A4BE3">
          <w:delText>Maximum – Select the maximum conveyor speed you would like Auto-Focus to recommend for profiling new products.</w:delText>
        </w:r>
      </w:del>
    </w:p>
    <w:p w14:paraId="2FD34DDA" w14:textId="77777777" w:rsidR="002A4A14" w:rsidRDefault="002A4A14" w:rsidP="004760CC">
      <w:pPr>
        <w:pStyle w:val="Heading2"/>
      </w:pPr>
      <w:bookmarkStart w:id="8036" w:name="_Toc52889061"/>
      <w:bookmarkStart w:id="8037" w:name="_Toc52889287"/>
      <w:bookmarkStart w:id="8038" w:name="_Toc52889584"/>
      <w:bookmarkStart w:id="8039" w:name="_Toc52897680"/>
      <w:bookmarkStart w:id="8040" w:name="_Toc53043570"/>
      <w:bookmarkStart w:id="8041" w:name="_Toc53044083"/>
      <w:bookmarkStart w:id="8042" w:name="_Toc69509514"/>
      <w:bookmarkStart w:id="8043" w:name="_Toc69510033"/>
      <w:bookmarkStart w:id="8044" w:name="_Toc84239716"/>
      <w:bookmarkStart w:id="8045" w:name="_Toc84240240"/>
      <w:bookmarkStart w:id="8046" w:name="_Toc100671522"/>
      <w:bookmarkStart w:id="8047" w:name="_Toc100672390"/>
      <w:bookmarkStart w:id="8048" w:name="_Toc116300667"/>
      <w:bookmarkStart w:id="8049" w:name="_Toc116301787"/>
      <w:bookmarkStart w:id="8050" w:name="_Toc128460533"/>
      <w:bookmarkStart w:id="8051" w:name="_Toc128461059"/>
      <w:bookmarkStart w:id="8052" w:name="_Toc469334888"/>
      <w:bookmarkStart w:id="8053" w:name="_Toc504120314"/>
      <w:bookmarkStart w:id="8054" w:name="_Toc527644297"/>
      <w:bookmarkStart w:id="8055" w:name="_Toc528599397"/>
      <w:bookmarkStart w:id="8056" w:name="_Toc17993435"/>
      <w:bookmarkStart w:id="8057" w:name="_Toc37267153"/>
      <w:bookmarkStart w:id="8058" w:name="_Toc52448012"/>
      <w:bookmarkStart w:id="8059" w:name="_Toc329853014"/>
      <w:bookmarkStart w:id="8060" w:name="_Toc329863372"/>
      <w:bookmarkStart w:id="8061" w:name="_Toc331173644"/>
      <w:bookmarkStart w:id="8062" w:name="_Toc332179180"/>
      <w:bookmarkStart w:id="8063" w:name="_Toc332208414"/>
      <w:bookmarkStart w:id="8064" w:name="_Toc332208750"/>
      <w:bookmarkStart w:id="8065" w:name="_Toc332273996"/>
      <w:bookmarkStart w:id="8066" w:name="_Toc394411675"/>
      <w:bookmarkStart w:id="8067" w:name="_Toc394486313"/>
      <w:bookmarkStart w:id="8068" w:name="_Toc394583243"/>
      <w:bookmarkStart w:id="8069" w:name="_Toc394583399"/>
      <w:bookmarkStart w:id="8070" w:name="_Toc468168378"/>
      <w:bookmarkStart w:id="8071" w:name="_Toc468175426"/>
      <w:bookmarkStart w:id="8072" w:name="_Toc468551582"/>
      <w:bookmarkStart w:id="8073" w:name="_Toc469038809"/>
      <w:bookmarkStart w:id="8074" w:name="_Toc469038864"/>
      <w:bookmarkStart w:id="8075" w:name="_Toc469042023"/>
      <w:bookmarkStart w:id="8076" w:name="_Toc469043175"/>
      <w:bookmarkStart w:id="8077" w:name="_Toc469043755"/>
      <w:bookmarkStart w:id="8078" w:name="_Toc469043842"/>
      <w:bookmarkStart w:id="8079" w:name="_Toc469045059"/>
      <w:bookmarkStart w:id="8080" w:name="_Toc469152542"/>
      <w:bookmarkStart w:id="8081" w:name="_Toc469612948"/>
      <w:bookmarkStart w:id="8082" w:name="_Toc506221921"/>
      <w:bookmarkStart w:id="8083" w:name="_Toc506816586"/>
      <w:bookmarkStart w:id="8084" w:name="_Toc506816816"/>
      <w:bookmarkStart w:id="8085" w:name="_Toc528426470"/>
      <w:bookmarkStart w:id="8086" w:name="_Toc528426979"/>
      <w:bookmarkStart w:id="8087" w:name="_Toc528427205"/>
      <w:bookmarkStart w:id="8088" w:name="_Toc131497819"/>
      <w:bookmarkStart w:id="8089" w:name="_Toc131498050"/>
      <w:r w:rsidRPr="0021753A">
        <w:t>Auto-Focus,</w:t>
      </w:r>
      <w:r>
        <w:t xml:space="preserve"> Run A Profile</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88"/>
      <w:bookmarkEnd w:id="8089"/>
    </w:p>
    <w:p w14:paraId="585E7C29" w14:textId="77777777" w:rsidR="002A4A14" w:rsidRDefault="002A4A14" w:rsidP="002A4A14">
      <w:r w:rsidRPr="0021753A">
        <w:t xml:space="preserve"> </w:t>
      </w:r>
      <w:r>
        <w:t>Enable the Auto-Focus function by selecting the checkbox on the first screen of the Run a Profile sequence:</w:t>
      </w:r>
    </w:p>
    <w:p w14:paraId="3BCE142D" w14:textId="77777777" w:rsidR="002A4A14" w:rsidRDefault="002A4A14" w:rsidP="002A4A14">
      <w:pPr>
        <w:jc w:val="center"/>
      </w:pPr>
      <w:r>
        <w:rPr>
          <w:noProof/>
        </w:rPr>
        <w:drawing>
          <wp:inline distT="0" distB="0" distL="0" distR="0" wp14:anchorId="45425FFF" wp14:editId="7A4E857D">
            <wp:extent cx="4032504" cy="2980944"/>
            <wp:effectExtent l="0" t="0" r="6350" b="0"/>
            <wp:docPr id="2952" name="Picture 2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4032504" cy="2980944"/>
                    </a:xfrm>
                    <a:prstGeom prst="rect">
                      <a:avLst/>
                    </a:prstGeom>
                  </pic:spPr>
                </pic:pic>
              </a:graphicData>
            </a:graphic>
          </wp:inline>
        </w:drawing>
      </w:r>
    </w:p>
    <w:p w14:paraId="6BE8CFAC" w14:textId="4BF16109" w:rsidR="002A4A14" w:rsidRDefault="002A4A14" w:rsidP="002A4A14">
      <w:pPr>
        <w:pStyle w:val="Caption"/>
      </w:pPr>
      <w:r>
        <w:t xml:space="preserve">Figure </w:t>
      </w:r>
      <w:r>
        <w:rPr>
          <w:noProof/>
        </w:rPr>
        <w:fldChar w:fldCharType="begin"/>
      </w:r>
      <w:r>
        <w:rPr>
          <w:noProof/>
        </w:rPr>
        <w:instrText xml:space="preserve"> SEQ Figure \* ARABIC </w:instrText>
      </w:r>
      <w:r>
        <w:rPr>
          <w:noProof/>
        </w:rPr>
        <w:fldChar w:fldCharType="separate"/>
      </w:r>
      <w:r w:rsidR="0018375A">
        <w:rPr>
          <w:noProof/>
        </w:rPr>
        <w:t>96</w:t>
      </w:r>
      <w:r>
        <w:rPr>
          <w:noProof/>
        </w:rPr>
        <w:fldChar w:fldCharType="end"/>
      </w:r>
      <w:r>
        <w:t>: Run a Profile – Enable Auto Focus</w:t>
      </w:r>
    </w:p>
    <w:p w14:paraId="5D73E4B5" w14:textId="77777777" w:rsidR="002A4A14" w:rsidRPr="0021753A" w:rsidRDefault="002A4A14" w:rsidP="004760CC">
      <w:pPr>
        <w:pStyle w:val="Heading2"/>
      </w:pPr>
      <w:bookmarkStart w:id="8090" w:name="_Toc52889062"/>
      <w:bookmarkStart w:id="8091" w:name="_Toc52889288"/>
      <w:bookmarkStart w:id="8092" w:name="_Toc52889585"/>
      <w:bookmarkStart w:id="8093" w:name="_Toc52897681"/>
      <w:bookmarkStart w:id="8094" w:name="_Toc53043571"/>
      <w:bookmarkStart w:id="8095" w:name="_Toc53044084"/>
      <w:bookmarkStart w:id="8096" w:name="_Toc69509515"/>
      <w:bookmarkStart w:id="8097" w:name="_Toc69510034"/>
      <w:bookmarkStart w:id="8098" w:name="_Toc84239717"/>
      <w:bookmarkStart w:id="8099" w:name="_Toc84240241"/>
      <w:bookmarkStart w:id="8100" w:name="_Toc100671523"/>
      <w:bookmarkStart w:id="8101" w:name="_Toc100672391"/>
      <w:bookmarkStart w:id="8102" w:name="_Toc116300668"/>
      <w:bookmarkStart w:id="8103" w:name="_Toc116301788"/>
      <w:bookmarkStart w:id="8104" w:name="_Toc128460534"/>
      <w:bookmarkStart w:id="8105" w:name="_Toc128461060"/>
      <w:bookmarkStart w:id="8106" w:name="_Toc131497820"/>
      <w:bookmarkStart w:id="8107" w:name="_Toc131498051"/>
      <w:r w:rsidRPr="0021753A">
        <w:t>Auto-Focus,</w:t>
      </w:r>
      <w:r>
        <w:t xml:space="preserve"> </w:t>
      </w:r>
      <w:r w:rsidRPr="0021753A">
        <w:t>Product Dimensions</w:t>
      </w:r>
      <w:bookmarkEnd w:id="8052"/>
      <w:bookmarkEnd w:id="8053"/>
      <w:bookmarkEnd w:id="8054"/>
      <w:bookmarkEnd w:id="8055"/>
      <w:bookmarkEnd w:id="8056"/>
      <w:bookmarkEnd w:id="8057"/>
      <w:bookmarkEnd w:id="8058"/>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4219CAE5" w14:textId="16CCB8DF" w:rsidR="002A4A14" w:rsidRPr="0021753A" w:rsidRDefault="002A4A14" w:rsidP="002A4A14">
      <w:r>
        <w:t xml:space="preserve">When it is </w:t>
      </w:r>
      <w:del w:id="8108" w:author="Ryan Beck" w:date="2022-11-18T15:46:00Z">
        <w:r w:rsidDel="007E00C3">
          <w:delText>enabled</w:delText>
        </w:r>
      </w:del>
      <w:ins w:id="8109" w:author="Ryan Beck" w:date="2022-11-18T15:46:00Z">
        <w:r w:rsidR="007E00C3">
          <w:t>enabled,</w:t>
        </w:r>
      </w:ins>
      <w:r w:rsidRPr="0021753A">
        <w:t xml:space="preserve"> the following screen appears: </w:t>
      </w:r>
    </w:p>
    <w:p w14:paraId="7289968B" w14:textId="1257A83B" w:rsidR="002A4A14" w:rsidRPr="0021753A" w:rsidRDefault="002A4A14" w:rsidP="002A4A14">
      <w:pPr>
        <w:jc w:val="center"/>
      </w:pPr>
      <w:del w:id="8110" w:author="Tom Bergeron" w:date="2022-10-10T11:59:00Z">
        <w:r w:rsidRPr="0021753A" w:rsidDel="007A4BE3">
          <w:rPr>
            <w:noProof/>
          </w:rPr>
          <w:drawing>
            <wp:inline distT="0" distB="0" distL="0" distR="0" wp14:anchorId="556DA86B" wp14:editId="775A29E3">
              <wp:extent cx="4041648" cy="3017520"/>
              <wp:effectExtent l="19050" t="19050" r="16510" b="114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41648" cy="3017520"/>
                      </a:xfrm>
                      <a:prstGeom prst="rect">
                        <a:avLst/>
                      </a:prstGeom>
                      <a:noFill/>
                      <a:ln w="6350" cmpd="sng">
                        <a:solidFill>
                          <a:srgbClr val="000000"/>
                        </a:solidFill>
                        <a:miter lim="800000"/>
                        <a:headEnd/>
                        <a:tailEnd/>
                      </a:ln>
                      <a:effectLst/>
                    </pic:spPr>
                  </pic:pic>
                </a:graphicData>
              </a:graphic>
            </wp:inline>
          </w:drawing>
        </w:r>
      </w:del>
      <w:ins w:id="8111" w:author="Tom Bergeron" w:date="2022-10-10T12:00:00Z">
        <w:r w:rsidR="007A4BE3">
          <w:rPr>
            <w:noProof/>
          </w:rPr>
          <w:drawing>
            <wp:inline distT="0" distB="0" distL="0" distR="0" wp14:anchorId="47DD8952" wp14:editId="3BB3F350">
              <wp:extent cx="4005072" cy="3017520"/>
              <wp:effectExtent l="0" t="0" r="0" b="0"/>
              <wp:docPr id="1039" name="Picture 10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4005072" cy="3017520"/>
                      </a:xfrm>
                      <a:prstGeom prst="rect">
                        <a:avLst/>
                      </a:prstGeom>
                    </pic:spPr>
                  </pic:pic>
                </a:graphicData>
              </a:graphic>
            </wp:inline>
          </w:drawing>
        </w:r>
      </w:ins>
    </w:p>
    <w:p w14:paraId="23614D28" w14:textId="5A5E2FC7" w:rsidR="002A4A14" w:rsidRPr="0021753A" w:rsidRDefault="002A4A14" w:rsidP="002A4A14">
      <w:pPr>
        <w:spacing w:before="20" w:after="20"/>
        <w:jc w:val="center"/>
        <w:rPr>
          <w:rFonts w:ascii="Arial" w:hAnsi="Arial"/>
          <w:bCs/>
          <w:sz w:val="16"/>
        </w:rPr>
      </w:pPr>
      <w:bookmarkStart w:id="8112"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8375A">
        <w:rPr>
          <w:rFonts w:ascii="Arial" w:hAnsi="Arial"/>
          <w:bCs/>
          <w:noProof/>
          <w:sz w:val="16"/>
        </w:rPr>
        <w:t>97</w:t>
      </w:r>
      <w:r w:rsidRPr="0021753A">
        <w:rPr>
          <w:rFonts w:ascii="Arial" w:hAnsi="Arial"/>
          <w:bCs/>
          <w:noProof/>
          <w:sz w:val="16"/>
        </w:rPr>
        <w:fldChar w:fldCharType="end"/>
      </w:r>
      <w:bookmarkEnd w:id="8112"/>
      <w:r w:rsidRPr="0021753A">
        <w:rPr>
          <w:rFonts w:ascii="Arial" w:hAnsi="Arial"/>
          <w:bCs/>
          <w:sz w:val="16"/>
        </w:rPr>
        <w:t>: Run a Profile – Auto Focus screen #1</w:t>
      </w:r>
    </w:p>
    <w:p w14:paraId="66D9B858" w14:textId="77777777" w:rsidR="002A4A14" w:rsidRPr="0021753A" w:rsidRDefault="002A4A14" w:rsidP="002A4A14"/>
    <w:p w14:paraId="39A281A0" w14:textId="0E342300" w:rsidR="00CC14A3" w:rsidRDefault="002A4A14" w:rsidP="002A4A14">
      <w:pPr>
        <w:rPr>
          <w:ins w:id="8113" w:author="Ryan Beck" w:date="2022-10-06T18:45:00Z"/>
        </w:rPr>
      </w:pPr>
      <w:r w:rsidRPr="0021753A">
        <w:t xml:space="preserve">Use the fields to enter the length, width, and weight of your product.  (Make sure to measure using the correct units of measurement)  </w:t>
      </w:r>
    </w:p>
    <w:p w14:paraId="59D66561" w14:textId="77777777" w:rsidR="00CC14A3" w:rsidRPr="00E8332D" w:rsidRDefault="00CC14A3" w:rsidP="002A4A14"/>
    <w:p w14:paraId="176FEBFC" w14:textId="77777777" w:rsidR="002A4A14" w:rsidRPr="00E8332D" w:rsidRDefault="002A4A14" w:rsidP="002A4A14">
      <w:pPr>
        <w:numPr>
          <w:ilvl w:val="0"/>
          <w:numId w:val="157"/>
        </w:numPr>
        <w:tabs>
          <w:tab w:val="left" w:pos="360"/>
        </w:tabs>
        <w:rPr>
          <w:b/>
          <w:noProof/>
        </w:rPr>
      </w:pPr>
      <w:r w:rsidRPr="007E00C3">
        <w:rPr>
          <w:bCs/>
          <w:noProof/>
          <w:rPrChange w:id="8114" w:author="Ryan Beck" w:date="2022-11-18T15:46:00Z">
            <w:rPr>
              <w:b/>
              <w:noProof/>
            </w:rPr>
          </w:rPrChange>
        </w:rPr>
        <w:t xml:space="preserve">Click the </w:t>
      </w:r>
      <w:r w:rsidRPr="007E00C3">
        <w:rPr>
          <w:b/>
          <w:noProof/>
        </w:rPr>
        <w:t>Next</w:t>
      </w:r>
      <w:r w:rsidRPr="007E00C3">
        <w:rPr>
          <w:bCs/>
          <w:noProof/>
          <w:rPrChange w:id="8115" w:author="Ryan Beck" w:date="2022-11-18T15:46:00Z">
            <w:rPr>
              <w:b/>
              <w:noProof/>
            </w:rPr>
          </w:rPrChange>
        </w:rPr>
        <w:t xml:space="preserve"> button</w:t>
      </w:r>
      <w:r w:rsidRPr="0021753A">
        <w:rPr>
          <w:b/>
          <w:noProof/>
        </w:rPr>
        <w:t>.</w:t>
      </w:r>
      <w:r>
        <w:rPr>
          <w:b/>
          <w:noProof/>
        </w:rPr>
        <w:t xml:space="preserve"> </w:t>
      </w:r>
      <w:r w:rsidRPr="0021753A">
        <w:t>This product is included in the Auto-Focus library from this point forward.</w:t>
      </w:r>
    </w:p>
    <w:p w14:paraId="3BBCE6BB" w14:textId="77777777" w:rsidR="002A4A14" w:rsidRPr="0021753A" w:rsidRDefault="002A4A14" w:rsidP="004760CC">
      <w:pPr>
        <w:pStyle w:val="Heading2"/>
        <w:pPrChange w:id="8116" w:author="Tom Bergeron" w:date="2023-04-04T10:53:00Z">
          <w:pPr>
            <w:keepNext/>
            <w:outlineLvl w:val="1"/>
          </w:pPr>
        </w:pPrChange>
      </w:pPr>
      <w:bookmarkStart w:id="8117" w:name="_Toc100550593"/>
      <w:bookmarkStart w:id="8118" w:name="_Toc119468088"/>
      <w:bookmarkStart w:id="8119" w:name="_Toc353195401"/>
      <w:bookmarkStart w:id="8120" w:name="_Toc358296235"/>
      <w:bookmarkStart w:id="8121" w:name="_Toc358298400"/>
      <w:r w:rsidRPr="0021753A">
        <w:br w:type="page"/>
      </w:r>
      <w:bookmarkStart w:id="8122" w:name="_Toc469334889"/>
      <w:bookmarkStart w:id="8123" w:name="_Toc504120315"/>
      <w:bookmarkStart w:id="8124" w:name="_Toc527644298"/>
      <w:bookmarkStart w:id="8125" w:name="_Toc528599398"/>
      <w:bookmarkStart w:id="8126" w:name="_Toc17993436"/>
      <w:bookmarkStart w:id="8127" w:name="_Toc37267154"/>
      <w:bookmarkStart w:id="8128" w:name="_Toc52448013"/>
      <w:bookmarkStart w:id="8129" w:name="_Toc52889063"/>
      <w:bookmarkStart w:id="8130" w:name="_Toc52889289"/>
      <w:bookmarkStart w:id="8131" w:name="_Toc52889586"/>
      <w:bookmarkStart w:id="8132" w:name="_Toc52897682"/>
      <w:bookmarkStart w:id="8133" w:name="_Toc53043572"/>
      <w:bookmarkStart w:id="8134" w:name="_Toc53044085"/>
      <w:bookmarkStart w:id="8135" w:name="_Toc69509516"/>
      <w:bookmarkStart w:id="8136" w:name="_Toc69510035"/>
      <w:bookmarkStart w:id="8137" w:name="_Toc84239718"/>
      <w:bookmarkStart w:id="8138" w:name="_Toc84240242"/>
      <w:bookmarkStart w:id="8139" w:name="_Toc100671524"/>
      <w:bookmarkStart w:id="8140" w:name="_Toc100672392"/>
      <w:bookmarkStart w:id="8141" w:name="_Toc116300669"/>
      <w:bookmarkStart w:id="8142" w:name="_Toc116301789"/>
      <w:bookmarkStart w:id="8143" w:name="_Toc128460535"/>
      <w:bookmarkStart w:id="8144" w:name="_Toc128461061"/>
      <w:bookmarkStart w:id="8145" w:name="_Toc131497821"/>
      <w:bookmarkStart w:id="8146" w:name="_Toc131498052"/>
      <w:r w:rsidRPr="0021753A">
        <w:lastRenderedPageBreak/>
        <w:t>Auto-Focus, Confirm</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tbl>
      <w:tblPr>
        <w:tblW w:w="0" w:type="auto"/>
        <w:tblLook w:val="04A0" w:firstRow="1" w:lastRow="0" w:firstColumn="1" w:lastColumn="0" w:noHBand="0" w:noVBand="1"/>
      </w:tblPr>
      <w:tblGrid>
        <w:gridCol w:w="4074"/>
        <w:gridCol w:w="5286"/>
      </w:tblGrid>
      <w:tr w:rsidR="002A4A14" w:rsidRPr="0021753A" w14:paraId="3AE11ED1" w14:textId="77777777" w:rsidTr="002A4A14">
        <w:tc>
          <w:tcPr>
            <w:tcW w:w="4331" w:type="dxa"/>
            <w:shd w:val="clear" w:color="auto" w:fill="auto"/>
          </w:tcPr>
          <w:p w14:paraId="58EC7903" w14:textId="657616F3" w:rsidR="002A4A14" w:rsidRPr="0021753A" w:rsidRDefault="002A4A14" w:rsidP="002A4A14">
            <w:r w:rsidRPr="0021753A">
              <w:t xml:space="preserve">The </w:t>
            </w:r>
            <w:r w:rsidRPr="0021753A">
              <w:rPr>
                <w:i/>
              </w:rPr>
              <w:t>Confirm</w:t>
            </w:r>
            <w:r w:rsidRPr="0021753A">
              <w:t xml:space="preserve"> screen appears so that you may confirm the product measurements you entered.  </w:t>
            </w:r>
            <w:del w:id="8147" w:author="Ryan Beck" w:date="2022-10-06T18:45:00Z">
              <w:r w:rsidRPr="0021753A" w:rsidDel="00CC14A3">
                <w:delText xml:space="preserve">See </w:delText>
              </w:r>
              <w:r w:rsidRPr="0021753A" w:rsidDel="00CC14A3">
                <w:fldChar w:fldCharType="begin"/>
              </w:r>
              <w:r w:rsidRPr="0021753A" w:rsidDel="00CC14A3">
                <w:delInstrText xml:space="preserve"> REF _Ref185824736 \h </w:delInstrText>
              </w:r>
              <w:r w:rsidRPr="0021753A" w:rsidDel="00CC14A3">
                <w:fldChar w:fldCharType="separate"/>
              </w:r>
              <w:r w:rsidR="0030263F" w:rsidRPr="0021753A" w:rsidDel="00CC14A3">
                <w:rPr>
                  <w:rFonts w:ascii="Arial" w:hAnsi="Arial"/>
                  <w:bCs/>
                  <w:sz w:val="16"/>
                </w:rPr>
                <w:delText xml:space="preserve">Figure </w:delText>
              </w:r>
              <w:r w:rsidR="0030263F" w:rsidDel="00CC14A3">
                <w:rPr>
                  <w:rFonts w:ascii="Arial" w:hAnsi="Arial"/>
                  <w:bCs/>
                  <w:noProof/>
                  <w:sz w:val="16"/>
                </w:rPr>
                <w:delText>98</w:delText>
              </w:r>
              <w:r w:rsidRPr="0021753A" w:rsidDel="00CC14A3">
                <w:fldChar w:fldCharType="end"/>
              </w:r>
              <w:r w:rsidRPr="0021753A" w:rsidDel="00CC14A3">
                <w:delText>.</w:delText>
              </w:r>
            </w:del>
          </w:p>
          <w:p w14:paraId="02EB4335" w14:textId="77777777" w:rsidR="002A4A14" w:rsidRPr="0021753A" w:rsidRDefault="002A4A14" w:rsidP="002A4A14"/>
          <w:p w14:paraId="167DF6F0" w14:textId="77777777" w:rsidR="002A4A14" w:rsidRPr="0021753A" w:rsidRDefault="002A4A14" w:rsidP="002A4A14">
            <w:pPr>
              <w:keepNext/>
              <w:spacing w:after="120"/>
            </w:pPr>
            <w:r w:rsidRPr="0021753A">
              <w:t>You have two choices:</w:t>
            </w:r>
          </w:p>
          <w:p w14:paraId="79770EE2" w14:textId="77777777" w:rsidR="002A4A14" w:rsidRPr="0021753A" w:rsidRDefault="002A4A14" w:rsidP="002A4A14">
            <w:pPr>
              <w:numPr>
                <w:ilvl w:val="0"/>
                <w:numId w:val="158"/>
              </w:numPr>
            </w:pPr>
            <w:r w:rsidRPr="007E00C3">
              <w:rPr>
                <w:b/>
                <w:bCs/>
                <w:iCs/>
                <w:rPrChange w:id="8148" w:author="Ryan Beck" w:date="2022-11-18T15:46:00Z">
                  <w:rPr>
                    <w:i/>
                  </w:rPr>
                </w:rPrChange>
              </w:rPr>
              <w:t>Use current Oven Recipe</w:t>
            </w:r>
            <w:r w:rsidRPr="0021753A">
              <w:t xml:space="preserve"> – use the most recent oven recipe setting for this product.</w:t>
            </w:r>
          </w:p>
          <w:p w14:paraId="6782DFB2" w14:textId="77777777" w:rsidR="002A4A14" w:rsidRPr="0021753A" w:rsidRDefault="002A4A14" w:rsidP="002A4A14"/>
          <w:p w14:paraId="22CCA993" w14:textId="77777777" w:rsidR="002A4A14" w:rsidRPr="0021753A" w:rsidRDefault="002A4A14" w:rsidP="002A4A14">
            <w:pPr>
              <w:ind w:left="360"/>
            </w:pPr>
            <w:r w:rsidRPr="0021753A">
              <w:t>The next screen will display the most recent setpoints and conveyor speed for this product.</w:t>
            </w:r>
          </w:p>
          <w:p w14:paraId="20923430" w14:textId="77777777" w:rsidR="002A4A14" w:rsidRPr="0021753A" w:rsidRDefault="002A4A14" w:rsidP="002A4A14"/>
          <w:p w14:paraId="23E8C95D" w14:textId="77777777" w:rsidR="002A4A14" w:rsidRPr="0021753A" w:rsidRDefault="002A4A14" w:rsidP="002A4A14">
            <w:pPr>
              <w:numPr>
                <w:ilvl w:val="0"/>
                <w:numId w:val="158"/>
              </w:numPr>
            </w:pPr>
            <w:r w:rsidRPr="007E00C3">
              <w:rPr>
                <w:b/>
                <w:bCs/>
                <w:rPrChange w:id="8149" w:author="Ryan Beck" w:date="2022-11-18T15:46:00Z">
                  <w:rPr/>
                </w:rPrChange>
              </w:rPr>
              <w:t>Use Auto-Focus to find an in-spec Oven Recipe</w:t>
            </w:r>
            <w:r w:rsidRPr="0021753A">
              <w:t xml:space="preserve"> – This will initiate the Auto-Focus software for this product.</w:t>
            </w:r>
          </w:p>
          <w:p w14:paraId="3481C9E8" w14:textId="77777777" w:rsidR="002A4A14" w:rsidRPr="0021753A" w:rsidRDefault="002A4A14" w:rsidP="002A4A14"/>
          <w:p w14:paraId="722B89F1" w14:textId="77777777" w:rsidR="002A4A14" w:rsidRPr="0021753A" w:rsidRDefault="002A4A14" w:rsidP="002A4A14"/>
        </w:tc>
        <w:tc>
          <w:tcPr>
            <w:tcW w:w="5245" w:type="dxa"/>
            <w:shd w:val="clear" w:color="auto" w:fill="auto"/>
          </w:tcPr>
          <w:p w14:paraId="0B57D964" w14:textId="57192C02" w:rsidR="002A4A14" w:rsidRPr="0021753A" w:rsidRDefault="002A4A14" w:rsidP="002A4A14">
            <w:del w:id="8150" w:author="Ryan Beck" w:date="2022-10-06T18:45:00Z">
              <w:r w:rsidRPr="0021753A" w:rsidDel="00D66ED2">
                <w:rPr>
                  <w:noProof/>
                </w:rPr>
                <w:drawing>
                  <wp:inline distT="0" distB="0" distL="0" distR="0" wp14:anchorId="21A5F383" wp14:editId="5C10B02E">
                    <wp:extent cx="3181350" cy="2609850"/>
                    <wp:effectExtent l="19050" t="19050" r="1905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del>
            <w:ins w:id="8151" w:author="Ryan Beck" w:date="2022-10-06T18:45:00Z">
              <w:r w:rsidR="00D66ED2">
                <w:rPr>
                  <w:noProof/>
                </w:rPr>
                <w:drawing>
                  <wp:inline distT="0" distB="0" distL="0" distR="0" wp14:anchorId="7BBA2C14" wp14:editId="3039F5ED">
                    <wp:extent cx="3182112" cy="2395728"/>
                    <wp:effectExtent l="0" t="0" r="0" b="508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443B881A" w14:textId="44161F99" w:rsidR="002A4A14" w:rsidRPr="0021753A" w:rsidRDefault="002A4A14" w:rsidP="002A4A14">
            <w:pPr>
              <w:spacing w:before="20" w:after="20"/>
              <w:jc w:val="center"/>
              <w:rPr>
                <w:rFonts w:ascii="Arial" w:hAnsi="Arial"/>
                <w:bCs/>
                <w:sz w:val="16"/>
              </w:rPr>
            </w:pPr>
            <w:bookmarkStart w:id="8152"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8375A">
              <w:rPr>
                <w:rFonts w:ascii="Arial" w:hAnsi="Arial"/>
                <w:bCs/>
                <w:noProof/>
                <w:sz w:val="16"/>
              </w:rPr>
              <w:t>98</w:t>
            </w:r>
            <w:r w:rsidRPr="0021753A">
              <w:rPr>
                <w:rFonts w:ascii="Arial" w:hAnsi="Arial"/>
                <w:bCs/>
                <w:noProof/>
                <w:sz w:val="16"/>
              </w:rPr>
              <w:fldChar w:fldCharType="end"/>
            </w:r>
            <w:bookmarkEnd w:id="8152"/>
            <w:r w:rsidRPr="0021753A">
              <w:rPr>
                <w:rFonts w:ascii="Arial" w:hAnsi="Arial"/>
                <w:bCs/>
                <w:sz w:val="16"/>
              </w:rPr>
              <w:t>: Run a Profile – Auto Focus screen #2</w:t>
            </w:r>
          </w:p>
        </w:tc>
      </w:tr>
    </w:tbl>
    <w:p w14:paraId="69681BCE" w14:textId="77777777" w:rsidR="002A4A14" w:rsidRPr="0021753A" w:rsidRDefault="002A4A14" w:rsidP="002A4A14"/>
    <w:tbl>
      <w:tblPr>
        <w:tblW w:w="0" w:type="auto"/>
        <w:tblLook w:val="04A0" w:firstRow="1" w:lastRow="0" w:firstColumn="1" w:lastColumn="0" w:noHBand="0" w:noVBand="1"/>
      </w:tblPr>
      <w:tblGrid>
        <w:gridCol w:w="4603"/>
        <w:gridCol w:w="4757"/>
      </w:tblGrid>
      <w:tr w:rsidR="002A4A14" w:rsidRPr="0021753A" w14:paraId="5D1C9915" w14:textId="77777777" w:rsidTr="002A4A14">
        <w:trPr>
          <w:trHeight w:val="2358"/>
        </w:trPr>
        <w:tc>
          <w:tcPr>
            <w:tcW w:w="4788" w:type="dxa"/>
            <w:shd w:val="clear" w:color="auto" w:fill="auto"/>
          </w:tcPr>
          <w:p w14:paraId="59FF8C8B" w14:textId="3D1C1AEF" w:rsidR="002A4A14" w:rsidRPr="0021753A" w:rsidRDefault="002A4A14" w:rsidP="002A4A14">
            <w:r w:rsidRPr="0021753A">
              <w:t xml:space="preserve">If the Use Auto-Focus… button is selected and no matching product is found, this dialog will appear. Click the </w:t>
            </w:r>
            <w:r w:rsidRPr="0021753A">
              <w:rPr>
                <w:b/>
              </w:rPr>
              <w:t>OK</w:t>
            </w:r>
            <w:r w:rsidRPr="0021753A">
              <w:t xml:space="preserve"> button</w:t>
            </w:r>
            <w:ins w:id="8153" w:author="Ryan Beck" w:date="2022-10-06T18:45:00Z">
              <w:r w:rsidR="00D66ED2">
                <w:t>.</w:t>
              </w:r>
            </w:ins>
            <w:del w:id="8154" w:author="Ryan Beck" w:date="2022-10-06T18:45:00Z">
              <w:r w:rsidRPr="0021753A" w:rsidDel="00D66ED2">
                <w:delText xml:space="preserve">.  See </w:delText>
              </w:r>
              <w:r w:rsidRPr="0021753A" w:rsidDel="00D66ED2">
                <w:fldChar w:fldCharType="begin"/>
              </w:r>
              <w:r w:rsidRPr="0021753A" w:rsidDel="00D66ED2">
                <w:delInstrText xml:space="preserve"> REF _Ref185825267 \h  \* MERGEFORMAT </w:delInstrText>
              </w:r>
              <w:r w:rsidRPr="0021753A" w:rsidDel="00D66ED2">
                <w:fldChar w:fldCharType="separate"/>
              </w:r>
              <w:r w:rsidR="0030263F" w:rsidRPr="0030263F" w:rsidDel="00D66ED2">
                <w:delText xml:space="preserve">Figure </w:delText>
              </w:r>
              <w:r w:rsidR="0030263F" w:rsidRPr="0030263F" w:rsidDel="00D66ED2">
                <w:rPr>
                  <w:noProof/>
                </w:rPr>
                <w:delText>99</w:delText>
              </w:r>
              <w:r w:rsidRPr="0021753A" w:rsidDel="00D66ED2">
                <w:fldChar w:fldCharType="end"/>
              </w:r>
              <w:r w:rsidRPr="0021753A" w:rsidDel="00D66ED2">
                <w:delText>.</w:delText>
              </w:r>
            </w:del>
          </w:p>
          <w:p w14:paraId="3BBFA11D" w14:textId="77777777" w:rsidR="002A4A14" w:rsidRPr="0021753A" w:rsidRDefault="002A4A14" w:rsidP="002A4A14"/>
          <w:p w14:paraId="4194AF99" w14:textId="77777777" w:rsidR="002A4A14" w:rsidRPr="0021753A" w:rsidRDefault="002A4A14" w:rsidP="002A4A14">
            <w:r w:rsidRPr="0021753A">
              <w:t>You are returned to the Confirm screen.  Select the Use Current Oven Recipe button and enter the oven setpoints and conveyor speed you want to start with.</w:t>
            </w:r>
          </w:p>
        </w:tc>
        <w:tc>
          <w:tcPr>
            <w:tcW w:w="4788" w:type="dxa"/>
            <w:shd w:val="clear" w:color="auto" w:fill="auto"/>
          </w:tcPr>
          <w:p w14:paraId="0021672A" w14:textId="169ADD98" w:rsidR="002A4A14" w:rsidRPr="0021753A" w:rsidRDefault="002A4A14" w:rsidP="002A4A14">
            <w:pPr>
              <w:jc w:val="center"/>
            </w:pPr>
            <w:del w:id="8155" w:author="Ryan Beck" w:date="2022-10-06T18:45:00Z">
              <w:r w:rsidDel="00637A64">
                <w:object w:dxaOrig="3915" w:dyaOrig="1725" w14:anchorId="4AB25B59">
                  <v:shape id="_x0000_i3716" type="#_x0000_t75" style="width:195.55pt;height:86.25pt" o:ole="">
                    <v:imagedata r:id="rId285" o:title=""/>
                  </v:shape>
                  <o:OLEObject Type="Embed" ProgID="PBrush" ShapeID="_x0000_i3716" DrawAspect="Content" ObjectID="_1742111301" r:id="rId286"/>
                </w:object>
              </w:r>
            </w:del>
            <w:ins w:id="8156" w:author="Ryan Beck" w:date="2022-10-06T18:45:00Z">
              <w:r w:rsidR="00637A64">
                <w:rPr>
                  <w:noProof/>
                </w:rPr>
                <w:drawing>
                  <wp:inline distT="0" distB="0" distL="0" distR="0" wp14:anchorId="4E33DF6B" wp14:editId="370EE57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ins>
          </w:p>
          <w:p w14:paraId="1C7F5CEC" w14:textId="15CB67F8" w:rsidR="002A4A14" w:rsidRPr="0021753A" w:rsidRDefault="002A4A14" w:rsidP="002A4A14">
            <w:pPr>
              <w:jc w:val="center"/>
              <w:rPr>
                <w:rFonts w:ascii="Arial" w:hAnsi="Arial" w:cs="Arial"/>
                <w:sz w:val="16"/>
                <w:szCs w:val="16"/>
              </w:rPr>
            </w:pPr>
            <w:bookmarkStart w:id="8157"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18375A">
              <w:rPr>
                <w:rFonts w:ascii="Arial" w:hAnsi="Arial" w:cs="Arial"/>
                <w:noProof/>
                <w:sz w:val="16"/>
                <w:szCs w:val="16"/>
              </w:rPr>
              <w:t>99</w:t>
            </w:r>
            <w:r w:rsidRPr="0021753A">
              <w:rPr>
                <w:rFonts w:ascii="Arial" w:hAnsi="Arial" w:cs="Arial"/>
                <w:sz w:val="16"/>
                <w:szCs w:val="16"/>
              </w:rPr>
              <w:fldChar w:fldCharType="end"/>
            </w:r>
            <w:bookmarkEnd w:id="8157"/>
          </w:p>
        </w:tc>
      </w:tr>
      <w:tr w:rsidR="002A4A14" w:rsidRPr="0021753A" w14:paraId="4B239149" w14:textId="77777777" w:rsidTr="002A4A14">
        <w:tc>
          <w:tcPr>
            <w:tcW w:w="4788" w:type="dxa"/>
            <w:shd w:val="clear" w:color="auto" w:fill="auto"/>
          </w:tcPr>
          <w:p w14:paraId="2D29B091" w14:textId="27586C9A" w:rsidR="002A4A14" w:rsidRPr="0021753A" w:rsidRDefault="002A4A14" w:rsidP="002A4A14">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del w:id="8158" w:author="Ryan Beck" w:date="2022-10-06T18:46:00Z">
              <w:r w:rsidRPr="0021753A" w:rsidDel="00DA5673">
                <w:delText xml:space="preserve">See </w:delText>
              </w:r>
              <w:r w:rsidRPr="0021753A" w:rsidDel="00DA5673">
                <w:fldChar w:fldCharType="begin"/>
              </w:r>
              <w:r w:rsidRPr="0021753A" w:rsidDel="00DA5673">
                <w:delInstrText xml:space="preserve"> REF _Ref185825404 \h </w:delInstrText>
              </w:r>
              <w:r w:rsidRPr="0021753A" w:rsidDel="00DA5673">
                <w:fldChar w:fldCharType="separate"/>
              </w:r>
              <w:r w:rsidR="0030263F" w:rsidRPr="0021753A" w:rsidDel="00DA5673">
                <w:rPr>
                  <w:rFonts w:ascii="Arial" w:hAnsi="Arial"/>
                  <w:bCs/>
                  <w:sz w:val="16"/>
                </w:rPr>
                <w:delText xml:space="preserve">Figure </w:delText>
              </w:r>
              <w:r w:rsidR="0030263F" w:rsidDel="00DA5673">
                <w:rPr>
                  <w:rFonts w:ascii="Arial" w:hAnsi="Arial"/>
                  <w:bCs/>
                  <w:noProof/>
                  <w:sz w:val="16"/>
                </w:rPr>
                <w:delText>100</w:delText>
              </w:r>
              <w:r w:rsidRPr="0021753A" w:rsidDel="00DA5673">
                <w:fldChar w:fldCharType="end"/>
              </w:r>
              <w:r w:rsidRPr="0021753A" w:rsidDel="00DA5673">
                <w:delText>.</w:delText>
              </w:r>
            </w:del>
          </w:p>
          <w:p w14:paraId="336780C5" w14:textId="77777777" w:rsidR="002A4A14" w:rsidRPr="0021753A" w:rsidRDefault="002A4A14" w:rsidP="002A4A14"/>
          <w:p w14:paraId="24C3D418" w14:textId="77777777" w:rsidR="002A4A14" w:rsidRPr="0021753A" w:rsidRDefault="002A4A14" w:rsidP="002A4A14">
            <w:r w:rsidRPr="0021753A">
              <w:rPr>
                <w:b/>
              </w:rPr>
              <w:t>Yes:</w:t>
            </w:r>
            <w:r w:rsidRPr="0021753A">
              <w:t xml:space="preserve"> the next dialog box shows the Auto-Focus–First Guess recipe in order for you to confirm.</w:t>
            </w:r>
          </w:p>
          <w:p w14:paraId="07AC5DFC" w14:textId="77777777" w:rsidR="002A4A14" w:rsidRPr="0021753A" w:rsidRDefault="002A4A14" w:rsidP="002A4A14"/>
          <w:p w14:paraId="7A9E4809"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253E8A04" w14:textId="77777777" w:rsidR="002A4A14" w:rsidRPr="0021753A" w:rsidRDefault="002A4A14" w:rsidP="002A4A14">
            <w:pPr>
              <w:jc w:val="center"/>
            </w:pPr>
            <w:r w:rsidRPr="0021753A">
              <w:rPr>
                <w:noProof/>
              </w:rPr>
              <w:drawing>
                <wp:inline distT="0" distB="0" distL="0" distR="0" wp14:anchorId="705CA3F3" wp14:editId="2D0A92A5">
                  <wp:extent cx="2470150" cy="1409700"/>
                  <wp:effectExtent l="19050" t="19050" r="2540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6B4181F5" w14:textId="6B7AF756" w:rsidR="002A4A14" w:rsidRPr="0021753A" w:rsidRDefault="002A4A14" w:rsidP="002A4A14">
            <w:pPr>
              <w:spacing w:before="20" w:after="20"/>
              <w:jc w:val="center"/>
              <w:rPr>
                <w:rFonts w:ascii="Arial" w:hAnsi="Arial"/>
                <w:bCs/>
                <w:sz w:val="16"/>
              </w:rPr>
            </w:pPr>
            <w:bookmarkStart w:id="8159"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8375A">
              <w:rPr>
                <w:rFonts w:ascii="Arial" w:hAnsi="Arial"/>
                <w:bCs/>
                <w:noProof/>
                <w:sz w:val="16"/>
              </w:rPr>
              <w:t>100</w:t>
            </w:r>
            <w:r w:rsidRPr="0021753A">
              <w:rPr>
                <w:rFonts w:ascii="Arial" w:hAnsi="Arial"/>
                <w:bCs/>
                <w:noProof/>
                <w:sz w:val="16"/>
              </w:rPr>
              <w:fldChar w:fldCharType="end"/>
            </w:r>
            <w:bookmarkEnd w:id="8159"/>
          </w:p>
        </w:tc>
      </w:tr>
    </w:tbl>
    <w:p w14:paraId="2E896BF9" w14:textId="77777777" w:rsidR="002A4A14" w:rsidRPr="0021753A" w:rsidRDefault="002A4A14" w:rsidP="002A4A14"/>
    <w:tbl>
      <w:tblPr>
        <w:tblW w:w="0" w:type="auto"/>
        <w:tblLook w:val="04A0" w:firstRow="1" w:lastRow="0" w:firstColumn="1" w:lastColumn="0" w:noHBand="0" w:noVBand="1"/>
      </w:tblPr>
      <w:tblGrid>
        <w:gridCol w:w="5427"/>
        <w:gridCol w:w="3933"/>
      </w:tblGrid>
      <w:tr w:rsidR="002A4A14" w:rsidRPr="0021753A" w14:paraId="5B080403" w14:textId="77777777" w:rsidTr="002A4A14">
        <w:tc>
          <w:tcPr>
            <w:tcW w:w="5598" w:type="dxa"/>
            <w:shd w:val="clear" w:color="auto" w:fill="auto"/>
          </w:tcPr>
          <w:p w14:paraId="68FFE9C0" w14:textId="3EF33426" w:rsidR="002A4A14" w:rsidRPr="0021753A" w:rsidRDefault="002A4A14" w:rsidP="002A4A14">
            <w:r w:rsidRPr="0021753A">
              <w:t xml:space="preserve">If the Use Auto-Focus… button is selected and there are a sufficient number of boards in the database, this </w:t>
            </w:r>
            <w:r w:rsidRPr="0021753A">
              <w:rPr>
                <w:i/>
              </w:rPr>
              <w:t>Auto-Focus</w:t>
            </w:r>
            <w:r w:rsidRPr="0021753A">
              <w:t xml:space="preserve"> dialog appears.  </w:t>
            </w:r>
            <w:del w:id="8160" w:author="Ryan Beck" w:date="2022-11-18T15:46:00Z">
              <w:r w:rsidRPr="0021753A" w:rsidDel="007E00C3">
                <w:delText xml:space="preserve">See </w:delText>
              </w:r>
              <w:r w:rsidRPr="0021753A" w:rsidDel="007E00C3">
                <w:fldChar w:fldCharType="begin"/>
              </w:r>
              <w:r w:rsidRPr="0021753A" w:rsidDel="007E00C3">
                <w:delInstrText xml:space="preserve"> REF _Ref185825424 \h  \* MERGEFORMAT </w:delInstrText>
              </w:r>
              <w:r w:rsidRPr="0021753A" w:rsidDel="007E00C3">
                <w:fldChar w:fldCharType="separate"/>
              </w:r>
            </w:del>
            <w:ins w:id="8161" w:author="Tom Bergeron" w:date="2022-10-10T13:22:00Z">
              <w:del w:id="8162" w:author="Ryan Beck" w:date="2022-11-18T15:46:00Z">
                <w:r w:rsidR="009C7B48" w:rsidRPr="009C7B48" w:rsidDel="007E00C3">
                  <w:rPr>
                    <w:rPrChange w:id="8163" w:author="Tom Bergeron" w:date="2022-10-10T13:22:00Z">
                      <w:rPr>
                        <w:rFonts w:ascii="Arial" w:hAnsi="Arial"/>
                        <w:bCs/>
                        <w:sz w:val="16"/>
                      </w:rPr>
                    </w:rPrChange>
                  </w:rPr>
                  <w:delText xml:space="preserve">Figure </w:delText>
                </w:r>
                <w:r w:rsidR="009C7B48" w:rsidRPr="009C7B48" w:rsidDel="007E00C3">
                  <w:rPr>
                    <w:noProof/>
                    <w:rPrChange w:id="8164" w:author="Tom Bergeron" w:date="2022-10-10T13:22:00Z">
                      <w:rPr>
                        <w:rFonts w:ascii="Arial" w:hAnsi="Arial"/>
                        <w:bCs/>
                        <w:noProof/>
                        <w:sz w:val="16"/>
                      </w:rPr>
                    </w:rPrChange>
                  </w:rPr>
                  <w:delText>101</w:delText>
                </w:r>
              </w:del>
            </w:ins>
            <w:del w:id="8165" w:author="Ryan Beck" w:date="2022-11-18T15:46:00Z">
              <w:r w:rsidR="0030263F" w:rsidRPr="0030263F" w:rsidDel="007E00C3">
                <w:delText xml:space="preserve">Figure </w:delText>
              </w:r>
              <w:r w:rsidR="0030263F" w:rsidRPr="0030263F" w:rsidDel="007E00C3">
                <w:rPr>
                  <w:noProof/>
                </w:rPr>
                <w:delText>101</w:delText>
              </w:r>
              <w:r w:rsidRPr="0021753A" w:rsidDel="007E00C3">
                <w:fldChar w:fldCharType="end"/>
              </w:r>
              <w:r w:rsidRPr="0021753A" w:rsidDel="007E00C3">
                <w:delText>.</w:delText>
              </w:r>
            </w:del>
          </w:p>
          <w:p w14:paraId="3CB750BA" w14:textId="77777777" w:rsidR="002A4A14" w:rsidRPr="0021753A" w:rsidRDefault="002A4A14" w:rsidP="002A4A14"/>
          <w:p w14:paraId="5FA0D193" w14:textId="77777777" w:rsidR="002A4A14" w:rsidRPr="0021753A" w:rsidRDefault="002A4A14" w:rsidP="002A4A14">
            <w:r w:rsidRPr="0021753A">
              <w:rPr>
                <w:b/>
              </w:rPr>
              <w:t>Yes:</w:t>
            </w:r>
            <w:r w:rsidRPr="0021753A">
              <w:t xml:space="preserve"> the next dialog box shows the Auto-Focus –First Guess recipe in order for you to confirm.</w:t>
            </w:r>
          </w:p>
          <w:p w14:paraId="3794E4B8" w14:textId="77777777" w:rsidR="002A4A14" w:rsidRPr="0021753A" w:rsidRDefault="002A4A14" w:rsidP="002A4A14"/>
          <w:p w14:paraId="66174B65"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6B458C1" w14:textId="1E44688A" w:rsidR="002A4A14" w:rsidRPr="0021753A" w:rsidRDefault="002A4A14" w:rsidP="002A4A14">
            <w:pPr>
              <w:keepNext/>
              <w:jc w:val="center"/>
            </w:pPr>
            <w:del w:id="8166" w:author="Ryan Beck" w:date="2022-10-06T18:45:00Z">
              <w:r w:rsidRPr="0021753A" w:rsidDel="00DA5673">
                <w:rPr>
                  <w:noProof/>
                </w:rPr>
                <w:drawing>
                  <wp:inline distT="0" distB="0" distL="0" distR="0" wp14:anchorId="09A8970A" wp14:editId="1E60D7E4">
                    <wp:extent cx="1581150" cy="1346200"/>
                    <wp:effectExtent l="19050" t="19050" r="1905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del>
            <w:ins w:id="8167" w:author="Ryan Beck" w:date="2022-10-06T18:45:00Z">
              <w:r w:rsidR="00DA5673">
                <w:rPr>
                  <w:noProof/>
                </w:rPr>
                <w:drawing>
                  <wp:inline distT="0" distB="0" distL="0" distR="0" wp14:anchorId="416B2A5C" wp14:editId="4744D60D">
                    <wp:extent cx="1472184" cy="1353312"/>
                    <wp:effectExtent l="0" t="0" r="0"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1472184" cy="1353312"/>
                            </a:xfrm>
                            <a:prstGeom prst="rect">
                              <a:avLst/>
                            </a:prstGeom>
                          </pic:spPr>
                        </pic:pic>
                      </a:graphicData>
                    </a:graphic>
                  </wp:inline>
                </w:drawing>
              </w:r>
            </w:ins>
          </w:p>
          <w:p w14:paraId="6FBDAFA3" w14:textId="0819C0AB" w:rsidR="002A4A14" w:rsidRPr="0021753A" w:rsidRDefault="002A4A14" w:rsidP="002A4A14">
            <w:pPr>
              <w:spacing w:before="20" w:after="20"/>
              <w:jc w:val="center"/>
              <w:rPr>
                <w:rFonts w:ascii="Arial" w:hAnsi="Arial"/>
                <w:bCs/>
                <w:sz w:val="16"/>
              </w:rPr>
            </w:pPr>
            <w:bookmarkStart w:id="8168"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8375A">
              <w:rPr>
                <w:rFonts w:ascii="Arial" w:hAnsi="Arial"/>
                <w:bCs/>
                <w:noProof/>
                <w:sz w:val="16"/>
              </w:rPr>
              <w:t>101</w:t>
            </w:r>
            <w:r w:rsidRPr="0021753A">
              <w:rPr>
                <w:rFonts w:ascii="Arial" w:hAnsi="Arial"/>
                <w:bCs/>
                <w:noProof/>
                <w:sz w:val="16"/>
              </w:rPr>
              <w:fldChar w:fldCharType="end"/>
            </w:r>
            <w:bookmarkEnd w:id="8168"/>
          </w:p>
        </w:tc>
      </w:tr>
    </w:tbl>
    <w:p w14:paraId="5D8ED469" w14:textId="762BF94A" w:rsidR="002A4A14" w:rsidRDefault="002A4A14" w:rsidP="002A4A14">
      <w:pPr>
        <w:rPr>
          <w:ins w:id="8169" w:author="Tom Bergeron" w:date="2022-10-10T12:00:00Z"/>
        </w:rPr>
      </w:pPr>
    </w:p>
    <w:p w14:paraId="1007886B" w14:textId="2BFFCC21" w:rsidR="007A4BE3" w:rsidRDefault="007A4BE3" w:rsidP="002A4A14">
      <w:pPr>
        <w:rPr>
          <w:ins w:id="8170" w:author="Tom Bergeron" w:date="2022-10-10T12:00:00Z"/>
        </w:rPr>
      </w:pPr>
    </w:p>
    <w:p w14:paraId="0F46EA27" w14:textId="77777777" w:rsidR="007A4BE3" w:rsidRDefault="007A4BE3" w:rsidP="002A4A14"/>
    <w:p w14:paraId="4B779A82" w14:textId="2CF194AE" w:rsidR="002A4A14" w:rsidRPr="0021753A" w:rsidRDefault="002A4A14" w:rsidP="002A4A14">
      <w:r w:rsidRPr="0021753A">
        <w:t xml:space="preserve">If you select </w:t>
      </w:r>
      <w:r w:rsidRPr="0021753A">
        <w:rPr>
          <w:b/>
        </w:rPr>
        <w:t>YES</w:t>
      </w:r>
      <w:r w:rsidRPr="0021753A">
        <w:t xml:space="preserve">, the following screen appears, prompting you to confirm the first guess recipe.  </w:t>
      </w:r>
      <w:del w:id="8171" w:author="Ryan Beck" w:date="2022-11-18T15:46:00Z">
        <w:r w:rsidRPr="00DA5673" w:rsidDel="000913BF">
          <w:delText xml:space="preserve">See </w:delText>
        </w:r>
        <w:r w:rsidRPr="00DA5673" w:rsidDel="000913BF">
          <w:fldChar w:fldCharType="begin"/>
        </w:r>
        <w:r w:rsidRPr="00DA5673" w:rsidDel="000913BF">
          <w:delInstrText xml:space="preserve"> REF _Ref185825483 \h </w:delInstrText>
        </w:r>
        <w:r w:rsidR="00DA5673" w:rsidRPr="00DA5673" w:rsidDel="000913BF">
          <w:delInstrText xml:space="preserve"> \* MERGEFORMAT </w:delInstrText>
        </w:r>
        <w:r w:rsidRPr="00DA5673" w:rsidDel="000913BF">
          <w:fldChar w:fldCharType="separate"/>
        </w:r>
        <w:r w:rsidR="009C7B48" w:rsidRPr="009C7B48" w:rsidDel="000913BF">
          <w:rPr>
            <w:bCs/>
          </w:rPr>
          <w:delText xml:space="preserve">Figure </w:delText>
        </w:r>
        <w:r w:rsidR="009C7B48" w:rsidRPr="009C7B48" w:rsidDel="000913BF">
          <w:rPr>
            <w:bCs/>
            <w:noProof/>
          </w:rPr>
          <w:delText>102</w:delText>
        </w:r>
        <w:r w:rsidRPr="00DA5673" w:rsidDel="000913BF">
          <w:fldChar w:fldCharType="end"/>
        </w:r>
        <w:r w:rsidRPr="00DA5673" w:rsidDel="000913BF">
          <w:delText>.</w:delText>
        </w:r>
      </w:del>
    </w:p>
    <w:p w14:paraId="466F4950" w14:textId="77777777" w:rsidR="002A4A14" w:rsidRPr="0021753A" w:rsidRDefault="002A4A14" w:rsidP="002A4A14"/>
    <w:p w14:paraId="365C64F8" w14:textId="05148DC6" w:rsidR="002A4A14" w:rsidRPr="0021753A" w:rsidRDefault="002A4A14" w:rsidP="002A4A14">
      <w:pPr>
        <w:jc w:val="center"/>
      </w:pPr>
      <w:del w:id="8172" w:author="Ryan Beck" w:date="2022-10-06T18:46:00Z">
        <w:r w:rsidRPr="0021753A" w:rsidDel="00707F5D">
          <w:rPr>
            <w:noProof/>
          </w:rPr>
          <w:drawing>
            <wp:inline distT="0" distB="0" distL="0" distR="0" wp14:anchorId="432BDCBF" wp14:editId="4C40F773">
              <wp:extent cx="3352800" cy="27432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del>
      <w:ins w:id="8173" w:author="Ryan Beck" w:date="2022-10-06T18:46:00Z">
        <w:r w:rsidR="00707F5D">
          <w:rPr>
            <w:noProof/>
          </w:rPr>
          <w:drawing>
            <wp:inline distT="0" distB="0" distL="0" distR="0" wp14:anchorId="008F8C59" wp14:editId="1E07D447">
              <wp:extent cx="3355848" cy="2532888"/>
              <wp:effectExtent l="0" t="0" r="0" b="1270"/>
              <wp:docPr id="3067" name="Picture 30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292">
                        <a:extLst>
                          <a:ext uri="{28A0092B-C50C-407E-A947-70E740481C1C}">
                            <a14:useLocalDpi xmlns:a14="http://schemas.microsoft.com/office/drawing/2010/main" val="0"/>
                          </a:ext>
                        </a:extLst>
                      </a:blip>
                      <a:stretch>
                        <a:fillRect/>
                      </a:stretch>
                    </pic:blipFill>
                    <pic:spPr>
                      <a:xfrm>
                        <a:off x="0" y="0"/>
                        <a:ext cx="3355848" cy="2532888"/>
                      </a:xfrm>
                      <a:prstGeom prst="rect">
                        <a:avLst/>
                      </a:prstGeom>
                    </pic:spPr>
                  </pic:pic>
                </a:graphicData>
              </a:graphic>
            </wp:inline>
          </w:drawing>
        </w:r>
      </w:ins>
    </w:p>
    <w:p w14:paraId="119A4EF2" w14:textId="52CD6C22" w:rsidR="002A4A14" w:rsidRPr="0021753A" w:rsidRDefault="002A4A14" w:rsidP="002A4A14">
      <w:pPr>
        <w:spacing w:before="20" w:after="20"/>
        <w:jc w:val="center"/>
        <w:rPr>
          <w:rFonts w:ascii="Arial" w:hAnsi="Arial"/>
          <w:bCs/>
          <w:sz w:val="16"/>
        </w:rPr>
      </w:pPr>
      <w:bookmarkStart w:id="8174"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8375A">
        <w:rPr>
          <w:rFonts w:ascii="Arial" w:hAnsi="Arial"/>
          <w:bCs/>
          <w:noProof/>
          <w:sz w:val="16"/>
        </w:rPr>
        <w:t>102</w:t>
      </w:r>
      <w:r w:rsidRPr="0021753A">
        <w:rPr>
          <w:rFonts w:ascii="Arial" w:hAnsi="Arial"/>
          <w:bCs/>
          <w:noProof/>
          <w:sz w:val="16"/>
        </w:rPr>
        <w:fldChar w:fldCharType="end"/>
      </w:r>
      <w:bookmarkEnd w:id="8174"/>
      <w:r w:rsidRPr="0021753A">
        <w:rPr>
          <w:rFonts w:ascii="Arial" w:hAnsi="Arial"/>
          <w:bCs/>
          <w:sz w:val="16"/>
        </w:rPr>
        <w:t>: Run a Profile – Auto Focus screen #3</w:t>
      </w:r>
    </w:p>
    <w:p w14:paraId="67D34D03" w14:textId="77777777" w:rsidR="002A4A14" w:rsidRPr="0021753A" w:rsidRDefault="002A4A14" w:rsidP="002A4A14"/>
    <w:p w14:paraId="303E67A6" w14:textId="77777777" w:rsidR="002A4A14" w:rsidRPr="00E8332D" w:rsidRDefault="002A4A14" w:rsidP="002A4A14">
      <w:pPr>
        <w:numPr>
          <w:ilvl w:val="0"/>
          <w:numId w:val="156"/>
        </w:numPr>
        <w:tabs>
          <w:tab w:val="left" w:pos="360"/>
        </w:tabs>
        <w:rPr>
          <w:b/>
          <w:noProof/>
        </w:rPr>
      </w:pPr>
      <w:r w:rsidRPr="000913BF">
        <w:rPr>
          <w:bCs/>
          <w:noProof/>
          <w:rPrChange w:id="8175" w:author="Ryan Beck" w:date="2022-11-18T15:46:00Z">
            <w:rPr>
              <w:b/>
              <w:noProof/>
            </w:rPr>
          </w:rPrChange>
        </w:rPr>
        <w:t xml:space="preserve">Click the </w:t>
      </w:r>
      <w:r w:rsidRPr="000913BF">
        <w:rPr>
          <w:b/>
          <w:noProof/>
        </w:rPr>
        <w:t>Next</w:t>
      </w:r>
      <w:r w:rsidRPr="000913BF">
        <w:rPr>
          <w:bCs/>
          <w:noProof/>
          <w:rPrChange w:id="8176" w:author="Ryan Beck" w:date="2022-11-18T15:46:00Z">
            <w:rPr>
              <w:b/>
              <w:noProof/>
            </w:rPr>
          </w:rPrChange>
        </w:rPr>
        <w:t xml:space="preserve"> button</w:t>
      </w:r>
      <w:r>
        <w:rPr>
          <w:b/>
          <w:noProof/>
        </w:rPr>
        <w:t xml:space="preserve"> </w:t>
      </w:r>
      <w:r>
        <w:rPr>
          <w:bCs/>
          <w:noProof/>
        </w:rPr>
        <w:t>to continue with setting up to run a profile.</w:t>
      </w:r>
    </w:p>
    <w:p w14:paraId="651B12EF" w14:textId="77777777" w:rsidR="002A4A14" w:rsidRPr="0021753A" w:rsidRDefault="002A4A14" w:rsidP="002A4A14">
      <w:pPr>
        <w:tabs>
          <w:tab w:val="left" w:pos="360"/>
        </w:tabs>
        <w:ind w:left="360"/>
        <w:rPr>
          <w:b/>
          <w:noProof/>
        </w:rPr>
      </w:pPr>
    </w:p>
    <w:p w14:paraId="5AB24D8A" w14:textId="3C0B667C" w:rsidR="002A4A14" w:rsidRPr="0021753A" w:rsidRDefault="002A4A14" w:rsidP="002A4A14">
      <w:pPr>
        <w:ind w:left="360"/>
      </w:pPr>
      <w:r w:rsidRPr="0021753A">
        <w:t xml:space="preserve">If there is no communication with the oven controller, the following dialog box appears.  You must manually enter the recipe information on the oven.  </w:t>
      </w:r>
      <w:del w:id="8177" w:author="Ryan Beck" w:date="2022-10-06T18:46:00Z">
        <w:r w:rsidRPr="0021753A" w:rsidDel="00707F5D">
          <w:delText xml:space="preserve">See </w:delText>
        </w:r>
        <w:r w:rsidRPr="0021753A" w:rsidDel="00707F5D">
          <w:fldChar w:fldCharType="begin"/>
        </w:r>
        <w:r w:rsidRPr="0021753A" w:rsidDel="00707F5D">
          <w:delInstrText xml:space="preserve"> REF _Ref185825506 \h </w:delInstrText>
        </w:r>
        <w:r w:rsidRPr="0021753A" w:rsidDel="00707F5D">
          <w:fldChar w:fldCharType="separate"/>
        </w:r>
        <w:r w:rsidR="0030263F" w:rsidRPr="0021753A" w:rsidDel="00707F5D">
          <w:rPr>
            <w:rFonts w:ascii="Arial" w:hAnsi="Arial"/>
            <w:bCs/>
            <w:sz w:val="16"/>
          </w:rPr>
          <w:delText xml:space="preserve">Figure </w:delText>
        </w:r>
        <w:r w:rsidR="0030263F" w:rsidDel="00707F5D">
          <w:rPr>
            <w:rFonts w:ascii="Arial" w:hAnsi="Arial"/>
            <w:bCs/>
            <w:noProof/>
            <w:sz w:val="16"/>
          </w:rPr>
          <w:delText>103</w:delText>
        </w:r>
        <w:r w:rsidRPr="0021753A" w:rsidDel="00707F5D">
          <w:fldChar w:fldCharType="end"/>
        </w:r>
        <w:r w:rsidRPr="0021753A" w:rsidDel="00707F5D">
          <w:delText>.</w:delText>
        </w:r>
      </w:del>
    </w:p>
    <w:p w14:paraId="0555847F" w14:textId="77777777" w:rsidR="002A4A14" w:rsidRPr="0021753A" w:rsidRDefault="002A4A14" w:rsidP="002A4A14">
      <w:pPr>
        <w:ind w:left="360"/>
      </w:pPr>
    </w:p>
    <w:p w14:paraId="3CC8BC0D" w14:textId="2CB5E933" w:rsidR="002A4A14" w:rsidRPr="0021753A" w:rsidRDefault="002A4A14" w:rsidP="002A4A14">
      <w:pPr>
        <w:jc w:val="center"/>
      </w:pPr>
      <w:del w:id="8178" w:author="Ryan Beck" w:date="2022-10-06T18:46:00Z">
        <w:r w:rsidDel="00D72D5C">
          <w:rPr>
            <w:noProof/>
          </w:rPr>
          <w:drawing>
            <wp:inline distT="0" distB="0" distL="0" distR="0" wp14:anchorId="482C1E0E" wp14:editId="33446399">
              <wp:extent cx="3609975" cy="19907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del>
      <w:ins w:id="8179" w:author="Ryan Beck" w:date="2022-10-06T18:46:00Z">
        <w:r w:rsidR="00D72D5C">
          <w:rPr>
            <w:noProof/>
          </w:rPr>
          <w:drawing>
            <wp:inline distT="0" distB="0" distL="0" distR="0" wp14:anchorId="59C0217E" wp14:editId="7AE176B7">
              <wp:extent cx="2578373" cy="2422298"/>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137">
                        <a:extLst>
                          <a:ext uri="{28A0092B-C50C-407E-A947-70E740481C1C}">
                            <a14:useLocalDpi xmlns:a14="http://schemas.microsoft.com/office/drawing/2010/main" val="0"/>
                          </a:ext>
                        </a:extLst>
                      </a:blip>
                      <a:stretch>
                        <a:fillRect/>
                      </a:stretch>
                    </pic:blipFill>
                    <pic:spPr>
                      <a:xfrm>
                        <a:off x="0" y="0"/>
                        <a:ext cx="2578373" cy="2422298"/>
                      </a:xfrm>
                      <a:prstGeom prst="rect">
                        <a:avLst/>
                      </a:prstGeom>
                    </pic:spPr>
                  </pic:pic>
                </a:graphicData>
              </a:graphic>
            </wp:inline>
          </w:drawing>
        </w:r>
      </w:ins>
    </w:p>
    <w:p w14:paraId="7BE3163C" w14:textId="270BB446" w:rsidR="002A4A14" w:rsidRPr="0021753A" w:rsidRDefault="002A4A14" w:rsidP="002A4A14">
      <w:pPr>
        <w:spacing w:before="20" w:after="20"/>
        <w:jc w:val="center"/>
        <w:rPr>
          <w:rFonts w:ascii="Arial" w:hAnsi="Arial"/>
          <w:bCs/>
          <w:sz w:val="16"/>
        </w:rPr>
      </w:pPr>
      <w:bookmarkStart w:id="8180"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8375A">
        <w:rPr>
          <w:rFonts w:ascii="Arial" w:hAnsi="Arial"/>
          <w:bCs/>
          <w:noProof/>
          <w:sz w:val="16"/>
        </w:rPr>
        <w:t>103</w:t>
      </w:r>
      <w:r w:rsidRPr="0021753A">
        <w:rPr>
          <w:rFonts w:ascii="Arial" w:hAnsi="Arial"/>
          <w:bCs/>
          <w:noProof/>
          <w:sz w:val="16"/>
        </w:rPr>
        <w:fldChar w:fldCharType="end"/>
      </w:r>
      <w:bookmarkEnd w:id="8180"/>
      <w:r w:rsidRPr="0021753A">
        <w:rPr>
          <w:rFonts w:ascii="Arial" w:hAnsi="Arial"/>
          <w:bCs/>
          <w:sz w:val="16"/>
        </w:rPr>
        <w:t>: Run a Profile – Oven controller communication error</w:t>
      </w:r>
    </w:p>
    <w:p w14:paraId="51D901FE" w14:textId="77777777" w:rsidR="002A4A14" w:rsidRPr="0021753A" w:rsidRDefault="002A4A14" w:rsidP="002A4A14"/>
    <w:p w14:paraId="0D2E5367" w14:textId="77777777" w:rsidR="002A4A14" w:rsidRPr="0021753A" w:rsidRDefault="002A4A14" w:rsidP="002A4A14">
      <w:pPr>
        <w:ind w:left="360"/>
      </w:pPr>
      <w:r w:rsidRPr="0021753A">
        <w:t>If there is communication with the oven, then the recipe is copied directly to the oven.</w:t>
      </w:r>
    </w:p>
    <w:p w14:paraId="414486DF" w14:textId="3F9AF901" w:rsidR="00806DB4" w:rsidRDefault="00806DB4" w:rsidP="0026146F">
      <w:pPr>
        <w:pStyle w:val="Heading1"/>
      </w:pPr>
      <w:bookmarkStart w:id="8181" w:name="_Toc53043573"/>
      <w:bookmarkStart w:id="8182" w:name="_Toc53044086"/>
      <w:bookmarkStart w:id="8183" w:name="_Toc69509517"/>
      <w:bookmarkStart w:id="8184" w:name="_Toc69510036"/>
      <w:bookmarkStart w:id="8185" w:name="_Toc84239719"/>
      <w:bookmarkStart w:id="8186" w:name="_Toc84240243"/>
      <w:bookmarkStart w:id="8187" w:name="_Toc100671525"/>
      <w:bookmarkStart w:id="8188" w:name="_Toc100672393"/>
      <w:bookmarkStart w:id="8189" w:name="_Toc116300670"/>
      <w:bookmarkStart w:id="8190" w:name="_Toc116301790"/>
      <w:bookmarkStart w:id="8191" w:name="_Toc128460536"/>
      <w:bookmarkStart w:id="8192" w:name="_Toc128461062"/>
      <w:bookmarkStart w:id="8193" w:name="_Toc131497822"/>
      <w:bookmarkStart w:id="8194" w:name="_Toc131498053"/>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w:t>
      </w:r>
      <w:r w:rsidRPr="0015024F">
        <w:rPr>
          <w:i/>
          <w:iCs/>
          <w:rPrChange w:id="8195" w:author="Tom Bergeron" w:date="2023-04-04T09:10:00Z">
            <w:rPr/>
          </w:rPrChange>
        </w:rPr>
        <w:t>Power</w:t>
      </w:r>
      <w:r>
        <w:t xml:space="preserve"> feature is only available if it is specifically enabled </w:t>
      </w:r>
      <w:r w:rsidR="007D3EC5">
        <w:t>on your software key.</w:t>
      </w:r>
    </w:p>
    <w:p w14:paraId="18EEE93C" w14:textId="77777777" w:rsidR="00846BB0" w:rsidRDefault="004F7C7C" w:rsidP="004760CC">
      <w:pPr>
        <w:pStyle w:val="Heading2"/>
      </w:pPr>
      <w:bookmarkStart w:id="8196" w:name="_Toc469043176"/>
      <w:bookmarkStart w:id="8197" w:name="_Toc469043756"/>
      <w:bookmarkStart w:id="8198" w:name="_Toc469045060"/>
      <w:bookmarkStart w:id="8199" w:name="_Toc469612949"/>
      <w:bookmarkStart w:id="8200" w:name="_Toc506221922"/>
      <w:bookmarkStart w:id="8201" w:name="_Toc506816587"/>
      <w:bookmarkStart w:id="8202" w:name="_Toc506816817"/>
      <w:bookmarkStart w:id="8203" w:name="_Toc528426471"/>
      <w:bookmarkStart w:id="8204" w:name="_Toc528426980"/>
      <w:bookmarkStart w:id="8205" w:name="_Toc528427206"/>
      <w:bookmarkStart w:id="8206" w:name="_Toc53043574"/>
      <w:bookmarkStart w:id="8207" w:name="_Toc53044087"/>
      <w:bookmarkStart w:id="8208" w:name="_Toc69509518"/>
      <w:bookmarkStart w:id="8209" w:name="_Toc69510037"/>
      <w:bookmarkStart w:id="8210" w:name="_Toc84239720"/>
      <w:bookmarkStart w:id="8211" w:name="_Toc84240244"/>
      <w:bookmarkStart w:id="8212" w:name="_Toc100671526"/>
      <w:bookmarkStart w:id="8213" w:name="_Toc100672394"/>
      <w:bookmarkStart w:id="8214" w:name="_Toc116300671"/>
      <w:bookmarkStart w:id="8215" w:name="_Toc116301791"/>
      <w:bookmarkStart w:id="8216" w:name="_Toc128460537"/>
      <w:bookmarkStart w:id="8217" w:name="_Toc128461063"/>
      <w:bookmarkStart w:id="8218" w:name="_Toc131497823"/>
      <w:bookmarkStart w:id="8219" w:name="_Toc131498054"/>
      <w:r>
        <w:t>Enable the Power Feature in Auto-Focus</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15024F">
              <w:rPr>
                <w:b/>
              </w:rPr>
              <w:t>Search Mode</w:t>
            </w:r>
            <w:r>
              <w:t xml:space="preserve"> area of the </w:t>
            </w:r>
            <w:r w:rsidRPr="0015024F">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rsidP="004760CC">
      <w:pPr>
        <w:pStyle w:val="Heading2"/>
      </w:pPr>
      <w:bookmarkStart w:id="8220" w:name="_Toc469043177"/>
      <w:bookmarkStart w:id="8221" w:name="_Toc469043757"/>
      <w:bookmarkStart w:id="8222" w:name="_Toc469045061"/>
      <w:bookmarkStart w:id="8223" w:name="_Toc469612950"/>
      <w:bookmarkStart w:id="8224" w:name="_Toc506221923"/>
      <w:bookmarkStart w:id="8225" w:name="_Toc506816588"/>
      <w:bookmarkStart w:id="8226" w:name="_Toc506816818"/>
      <w:bookmarkStart w:id="8227" w:name="_Toc528426472"/>
      <w:bookmarkStart w:id="8228" w:name="_Toc528426981"/>
      <w:bookmarkStart w:id="8229" w:name="_Toc528427207"/>
      <w:bookmarkStart w:id="8230" w:name="_Toc53043575"/>
      <w:bookmarkStart w:id="8231" w:name="_Toc53044088"/>
      <w:bookmarkStart w:id="8232" w:name="_Toc69509519"/>
      <w:bookmarkStart w:id="8233" w:name="_Toc69510038"/>
      <w:bookmarkStart w:id="8234" w:name="_Toc84239721"/>
      <w:bookmarkStart w:id="8235" w:name="_Toc84240245"/>
      <w:bookmarkStart w:id="8236" w:name="_Toc100671527"/>
      <w:bookmarkStart w:id="8237" w:name="_Toc100672395"/>
      <w:bookmarkStart w:id="8238" w:name="_Toc116300672"/>
      <w:bookmarkStart w:id="8239" w:name="_Toc116301792"/>
      <w:bookmarkStart w:id="8240" w:name="_Toc128460538"/>
      <w:bookmarkStart w:id="8241" w:name="_Toc128461064"/>
      <w:bookmarkStart w:id="8242" w:name="_Toc131497824"/>
      <w:bookmarkStart w:id="8243" w:name="_Toc131498055"/>
      <w:r>
        <w:t>Enable the Power Feature in</w:t>
      </w:r>
      <w:r w:rsidRPr="008A2A4F">
        <w:t xml:space="preserve"> </w:t>
      </w:r>
      <w:r>
        <w:t>Navigator</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15024F">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0B4F3087" w:rsidR="008167D2" w:rsidRDefault="006A5476" w:rsidP="00806DB4">
            <w:pPr>
              <w:rPr>
                <w:noProof/>
              </w:rPr>
            </w:pPr>
            <w:ins w:id="8244" w:author="Ryan Beck" w:date="2022-10-06T18:47:00Z">
              <w:r w:rsidRPr="00B66D68">
                <w:rPr>
                  <w:noProof/>
                </w:rPr>
                <w:drawing>
                  <wp:inline distT="0" distB="0" distL="0" distR="0" wp14:anchorId="78055719" wp14:editId="7FEB5E4A">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093976" cy="1581912"/>
                            </a:xfrm>
                            <a:prstGeom prst="rect">
                              <a:avLst/>
                            </a:prstGeom>
                          </pic:spPr>
                        </pic:pic>
                      </a:graphicData>
                    </a:graphic>
                  </wp:inline>
                </w:drawing>
              </w:r>
            </w:ins>
            <w:del w:id="8245" w:author="Ryan Beck" w:date="2022-10-06T18:47:00Z">
              <w:r w:rsidR="000E0382" w:rsidDel="006A5476">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del>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8246" w:name="_Using_the_Live"/>
      <w:bookmarkStart w:id="8247" w:name="_Toc469152543"/>
      <w:bookmarkStart w:id="8248" w:name="_Toc469612951"/>
      <w:bookmarkStart w:id="8249" w:name="_Toc506221924"/>
      <w:bookmarkStart w:id="8250" w:name="_Toc506816589"/>
      <w:bookmarkStart w:id="8251" w:name="_Toc506816819"/>
      <w:bookmarkStart w:id="8252" w:name="_Toc528426473"/>
      <w:bookmarkStart w:id="8253" w:name="_Toc528426982"/>
      <w:bookmarkStart w:id="8254" w:name="_Toc528427208"/>
      <w:bookmarkStart w:id="8255" w:name="_Toc53043576"/>
      <w:bookmarkStart w:id="8256" w:name="_Toc53044089"/>
      <w:bookmarkStart w:id="8257" w:name="_Toc69509520"/>
      <w:bookmarkStart w:id="8258" w:name="_Toc69510039"/>
      <w:bookmarkStart w:id="8259" w:name="_Toc84239722"/>
      <w:bookmarkStart w:id="8260" w:name="_Toc84240246"/>
      <w:bookmarkStart w:id="8261" w:name="_Toc100671528"/>
      <w:bookmarkStart w:id="8262" w:name="_Toc100672396"/>
      <w:bookmarkStart w:id="8263" w:name="_Toc116300673"/>
      <w:bookmarkStart w:id="8264" w:name="_Toc116301793"/>
      <w:bookmarkStart w:id="8265" w:name="_Toc128460539"/>
      <w:bookmarkStart w:id="8266" w:name="_Toc128461065"/>
      <w:bookmarkStart w:id="8267" w:name="_Toc329249444"/>
      <w:bookmarkStart w:id="8268" w:name="_Toc394486320"/>
      <w:bookmarkStart w:id="8269" w:name="_Toc394583244"/>
      <w:bookmarkStart w:id="8270" w:name="_Toc394583400"/>
      <w:bookmarkStart w:id="8271" w:name="_Toc468168379"/>
      <w:bookmarkStart w:id="8272" w:name="_Toc468175427"/>
      <w:bookmarkStart w:id="8273" w:name="_Toc468551583"/>
      <w:bookmarkStart w:id="8274" w:name="_Toc469038810"/>
      <w:bookmarkStart w:id="8275" w:name="_Toc469038865"/>
      <w:bookmarkStart w:id="8276" w:name="_Toc469042024"/>
      <w:bookmarkStart w:id="8277" w:name="_Toc469043178"/>
      <w:bookmarkStart w:id="8278" w:name="_Toc469043758"/>
      <w:bookmarkStart w:id="8279" w:name="_Toc469043843"/>
      <w:bookmarkStart w:id="8280" w:name="_Toc469045062"/>
      <w:bookmarkStart w:id="8281" w:name="_Toc131497825"/>
      <w:bookmarkStart w:id="8282" w:name="_Toc131498056"/>
      <w:bookmarkEnd w:id="8246"/>
      <w:r w:rsidRPr="00AD4DC4">
        <w:lastRenderedPageBreak/>
        <w:t>Use Sweet Spot Target</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81"/>
      <w:bookmarkEnd w:id="8282"/>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81792"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A7CA" id="Rectangle 2959" o:spid="_x0000_s1026" style="position:absolute;margin-left:94.15pt;margin-top:131.85pt;width:73.1pt;height:19.4pt;z-index:25168179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874157" cy="3081528"/>
                    </a:xfrm>
                    <a:prstGeom prst="rect">
                      <a:avLst/>
                    </a:prstGeom>
                  </pic:spPr>
                </pic:pic>
              </a:graphicData>
            </a:graphic>
          </wp:inline>
        </w:drawing>
      </w:r>
    </w:p>
    <w:p w14:paraId="2CD7CE8E" w14:textId="68631E57" w:rsidR="002172EC" w:rsidRPr="00AD4DC4" w:rsidRDefault="002172EC" w:rsidP="002172E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04</w:t>
      </w:r>
      <w:r w:rsidR="0098558D">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92032"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30415BE5" w:rsidR="00FC099F" w:rsidRDefault="00FC099F" w:rsidP="0026146F">
      <w:pPr>
        <w:pStyle w:val="Heading1"/>
      </w:pPr>
      <w:bookmarkStart w:id="8283" w:name="_Using_The_Live_1"/>
      <w:bookmarkStart w:id="8284" w:name="_Toc469152544"/>
      <w:bookmarkStart w:id="8285" w:name="_Toc469612952"/>
      <w:bookmarkStart w:id="8286" w:name="_Toc506221925"/>
      <w:bookmarkStart w:id="8287" w:name="_Toc506816590"/>
      <w:bookmarkStart w:id="8288" w:name="_Toc506816820"/>
      <w:bookmarkStart w:id="8289" w:name="_Toc528426474"/>
      <w:bookmarkStart w:id="8290" w:name="_Toc528426983"/>
      <w:bookmarkStart w:id="8291" w:name="_Toc528427209"/>
      <w:bookmarkStart w:id="8292" w:name="_Toc53043577"/>
      <w:bookmarkStart w:id="8293" w:name="_Toc53044090"/>
      <w:bookmarkStart w:id="8294" w:name="_Toc69509521"/>
      <w:bookmarkStart w:id="8295" w:name="_Toc69510040"/>
      <w:bookmarkStart w:id="8296" w:name="_Toc84239723"/>
      <w:bookmarkStart w:id="8297" w:name="_Toc84240247"/>
      <w:bookmarkStart w:id="8298" w:name="_Toc100671529"/>
      <w:bookmarkStart w:id="8299" w:name="_Toc100672397"/>
      <w:bookmarkStart w:id="8300" w:name="_Toc116300674"/>
      <w:bookmarkStart w:id="8301" w:name="_Toc116301794"/>
      <w:bookmarkStart w:id="8302" w:name="_Toc128460540"/>
      <w:bookmarkStart w:id="8303" w:name="_Toc128461066"/>
      <w:bookmarkStart w:id="8304" w:name="_Toc131497826"/>
      <w:bookmarkStart w:id="8305" w:name="_Toc131498057"/>
      <w:bookmarkEnd w:id="8283"/>
      <w:r>
        <w:lastRenderedPageBreak/>
        <w:t xml:space="preserve">Using </w:t>
      </w:r>
      <w:r w:rsidR="00DF6BD8">
        <w:t>the</w:t>
      </w:r>
      <w:r w:rsidR="006C7149">
        <w:t xml:space="preserve"> </w:t>
      </w:r>
      <w:r w:rsidR="004A5823" w:rsidRPr="004F7C7C">
        <w:t xml:space="preserve">Live </w:t>
      </w:r>
      <w:r>
        <w:t xml:space="preserve">Index </w:t>
      </w:r>
      <w:r w:rsidR="006C7149">
        <w:t>Screen</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35411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A2D59" id="AutoShape 4300" o:spid="_x0000_s1026" type="#_x0000_t32" style="position:absolute;margin-left:88.3pt;margin-top:32.6pt;width:109.1pt;height:33.1pt;flip:x 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313152"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BD34E" id="Oval 4296" o:spid="_x0000_s1026" style="position:absolute;margin-left:194.7pt;margin-top:62.55pt;width:18.15pt;height:1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2F74651C" w:rsidR="00FC099F" w:rsidRDefault="0060320D" w:rsidP="00FC099F">
      <w:pPr>
        <w:jc w:val="center"/>
      </w:pPr>
      <w:r>
        <w:rPr>
          <w:noProof/>
        </w:rPr>
        <mc:AlternateContent>
          <mc:Choice Requires="wps">
            <w:drawing>
              <wp:anchor distT="0" distB="0" distL="114300" distR="114300" simplePos="0" relativeHeight="251343872" behindDoc="0" locked="0" layoutInCell="1" allowOverlap="1" wp14:anchorId="58586710" wp14:editId="39ADF7AE">
                <wp:simplePos x="0" y="0"/>
                <wp:positionH relativeFrom="column">
                  <wp:posOffset>2307102</wp:posOffset>
                </wp:positionH>
                <wp:positionV relativeFrom="line">
                  <wp:posOffset>1489076</wp:posOffset>
                </wp:positionV>
                <wp:extent cx="618978" cy="267286"/>
                <wp:effectExtent l="19050" t="19050" r="67310" b="5715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78" cy="267286"/>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B27D4" id="AutoShape 4299" o:spid="_x0000_s1026" type="#_x0000_t32" style="position:absolute;margin-left:181.65pt;margin-top:117.25pt;width:48.75pt;height:21.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" strokecolor="red" strokeweight="2.25pt">
                <v:stroke endarrow="block"/>
                <w10:wrap anchory="line"/>
              </v:shape>
            </w:pict>
          </mc:Fallback>
        </mc:AlternateContent>
      </w:r>
      <w:r>
        <w:rPr>
          <w:noProof/>
        </w:rPr>
        <mc:AlternateContent>
          <mc:Choice Requires="wps">
            <w:drawing>
              <wp:anchor distT="0" distB="0" distL="114300" distR="114300" simplePos="0" relativeHeight="251333632" behindDoc="0" locked="0" layoutInCell="1" allowOverlap="1" wp14:anchorId="3C6CE201" wp14:editId="0F32C514">
                <wp:simplePos x="0" y="0"/>
                <wp:positionH relativeFrom="column">
                  <wp:posOffset>2307101</wp:posOffset>
                </wp:positionH>
                <wp:positionV relativeFrom="line">
                  <wp:posOffset>215948</wp:posOffset>
                </wp:positionV>
                <wp:extent cx="675249" cy="1275519"/>
                <wp:effectExtent l="19050" t="38100" r="48895" b="2032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249" cy="1275519"/>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9F7CF" id="AutoShape 4298" o:spid="_x0000_s1026" type="#_x0000_t32" style="position:absolute;margin-left:181.65pt;margin-top:17pt;width:53.15pt;height:100.45pt;flip:y;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" strokecolor="red" strokeweight="2.25pt">
                <v:stroke endarrow="block"/>
                <w10:wrap anchory="line"/>
              </v:shape>
            </w:pict>
          </mc:Fallback>
        </mc:AlternateContent>
      </w:r>
      <w:r w:rsidR="003A4611">
        <w:rPr>
          <w:noProof/>
        </w:rPr>
        <mc:AlternateContent>
          <mc:Choice Requires="wps">
            <w:drawing>
              <wp:anchor distT="0" distB="0" distL="114300" distR="114300" simplePos="0" relativeHeight="251364352" behindDoc="0" locked="0" layoutInCell="1" allowOverlap="1" wp14:anchorId="002B73DF" wp14:editId="7E99C800">
                <wp:simplePos x="0" y="0"/>
                <wp:positionH relativeFrom="column">
                  <wp:posOffset>534035</wp:posOffset>
                </wp:positionH>
                <wp:positionV relativeFrom="line">
                  <wp:posOffset>2493059</wp:posOffset>
                </wp:positionV>
                <wp:extent cx="1026844" cy="232752"/>
                <wp:effectExtent l="0" t="0" r="20955" b="1524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844" cy="232752"/>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B4D6" id="Rectangle 4301" o:spid="_x0000_s1026" style="position:absolute;margin-left:42.05pt;margin-top:196.3pt;width:80.85pt;height:18.3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" filled="f" fillcolor="#bbe0e3" strokecolor="red" strokeweight="1.5pt">
                <w10:wrap anchory="line"/>
              </v:rect>
            </w:pict>
          </mc:Fallback>
        </mc:AlternateContent>
      </w:r>
      <w:r w:rsidR="000E0382">
        <w:rPr>
          <w:noProof/>
        </w:rPr>
        <mc:AlternateContent>
          <mc:Choice Requires="wps">
            <w:drawing>
              <wp:anchor distT="0" distB="0" distL="114300" distR="114300" simplePos="0" relativeHeight="251323392" behindDoc="0" locked="0" layoutInCell="1" allowOverlap="1" wp14:anchorId="2EE20A4E" wp14:editId="668BD81B">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44" type="#_x0000_t202" style="position:absolute;left:0;text-align:left;margin-left:60.95pt;margin-top:75.8pt;width:120.5pt;height:55.6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rDVQhhwCAAAzBAAADgAAAAAAAAAAAAAAAAAuAgAAZHJzL2Uyb0RvYy54bWxQ&#10;SwECLQAUAAYACAAAACEA1pauFeIAAAALAQAADwAAAAAAAAAAAAAAAAB2BAAAZHJzL2Rvd25yZXYu&#10;eG1sUEsFBgAAAAAEAAQA8wAAAIUFAAAAAA==&#10;" strokecolor="red">
                <v:textbo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000E0382">
        <w:rPr>
          <w:noProof/>
        </w:rPr>
        <w:drawing>
          <wp:inline distT="0" distB="0" distL="0" distR="0" wp14:anchorId="5094FE02" wp14:editId="398E2434">
            <wp:extent cx="5120640" cy="27411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5120640" cy="2741160"/>
                    </a:xfrm>
                    <a:prstGeom prst="rect">
                      <a:avLst/>
                    </a:prstGeom>
                    <a:noFill/>
                    <a:ln>
                      <a:noFill/>
                    </a:ln>
                  </pic:spPr>
                </pic:pic>
              </a:graphicData>
            </a:graphic>
          </wp:inline>
        </w:drawing>
      </w:r>
    </w:p>
    <w:p w14:paraId="7F0F1E5F" w14:textId="77777777" w:rsidR="00FC099F" w:rsidRDefault="00FC099F" w:rsidP="00FC099F"/>
    <w:p w14:paraId="020D1BE6" w14:textId="248D1246"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4C07BB26" w:rsidR="00FC099F" w:rsidRDefault="00FC099F" w:rsidP="004F7C7C">
      <w:r>
        <w:t>Check boxes in the bottom left corner of the Index screen let you control the overall appearance if the Index screen.</w:t>
      </w:r>
    </w:p>
    <w:p w14:paraId="284275BA" w14:textId="0D83527F"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55CED5C5" w:rsidR="00FC099F" w:rsidRDefault="00FC099F" w:rsidP="004F7C7C">
            <w:r>
              <w:t xml:space="preserve">Clicking the top checkbox enables an automatic return to the Index screen after a specified amount of idle time spent on another screen.  Similar to a </w:t>
            </w:r>
            <w:del w:id="8306" w:author="Tom Bergeron" w:date="2022-10-10T12:02:00Z">
              <w:r w:rsidDel="007A4BE3">
                <w:delText>screen-saver</w:delText>
              </w:r>
            </w:del>
            <w:ins w:id="8307" w:author="Tom Bergeron" w:date="2022-10-10T12:02:00Z">
              <w:r w:rsidR="007A4BE3">
                <w:t>screensaver</w:t>
              </w:r>
            </w:ins>
            <w:r>
              <w:t xml:space="preserve">, you can enter the number of minutes delay before returning in the provided screen.  </w:t>
            </w:r>
          </w:p>
        </w:tc>
        <w:tc>
          <w:tcPr>
            <w:tcW w:w="3708" w:type="dxa"/>
            <w:shd w:val="clear" w:color="auto" w:fill="auto"/>
          </w:tcPr>
          <w:p w14:paraId="7A7CB05E" w14:textId="21C37D42" w:rsidR="00FC099F" w:rsidRDefault="000E0382" w:rsidP="004F7C7C">
            <w:del w:id="8308" w:author="Ryan Beck" w:date="2022-10-06T18:50:00Z">
              <w:r w:rsidDel="0060320D">
                <w:rPr>
                  <w:noProof/>
                </w:rPr>
                <w:drawing>
                  <wp:inline distT="0" distB="0" distL="0" distR="0" wp14:anchorId="2A6D7892" wp14:editId="10E54EEC">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del>
            <w:ins w:id="8309" w:author="Ryan Beck" w:date="2022-10-06T18:50:00Z">
              <w:r w:rsidR="0060320D" w:rsidRPr="00E636A6">
                <w:rPr>
                  <w:noProof/>
                </w:rPr>
                <w:drawing>
                  <wp:inline distT="0" distB="0" distL="0" distR="0" wp14:anchorId="63A9088B" wp14:editId="66B9A5D8">
                    <wp:extent cx="2313432" cy="71323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13432" cy="713232"/>
                            </a:xfrm>
                            <a:prstGeom prst="rect">
                              <a:avLst/>
                            </a:prstGeom>
                          </pic:spPr>
                        </pic:pic>
                      </a:graphicData>
                    </a:graphic>
                  </wp:inline>
                </w:drawing>
              </w:r>
            </w:ins>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rsidP="004760CC">
      <w:pPr>
        <w:pStyle w:val="Heading2"/>
      </w:pPr>
      <w:bookmarkStart w:id="8310" w:name="_Toc469043179"/>
      <w:bookmarkStart w:id="8311" w:name="_Toc469043759"/>
      <w:bookmarkStart w:id="8312" w:name="_Toc469045063"/>
      <w:bookmarkStart w:id="8313" w:name="_Toc469612953"/>
      <w:bookmarkStart w:id="8314" w:name="_Toc506221926"/>
      <w:bookmarkStart w:id="8315" w:name="_Toc506816591"/>
      <w:bookmarkStart w:id="8316" w:name="_Toc506816821"/>
      <w:bookmarkStart w:id="8317" w:name="_Toc528426475"/>
      <w:bookmarkStart w:id="8318" w:name="_Toc528426984"/>
      <w:bookmarkStart w:id="8319" w:name="_Toc528427210"/>
      <w:bookmarkStart w:id="8320" w:name="_Toc53043578"/>
      <w:bookmarkStart w:id="8321" w:name="_Toc53044091"/>
      <w:bookmarkStart w:id="8322" w:name="_Toc69509522"/>
      <w:bookmarkStart w:id="8323" w:name="_Toc69510041"/>
      <w:bookmarkStart w:id="8324" w:name="_Toc84239724"/>
      <w:bookmarkStart w:id="8325" w:name="_Toc84240248"/>
      <w:bookmarkStart w:id="8326" w:name="_Toc100671530"/>
      <w:bookmarkStart w:id="8327" w:name="_Toc100672398"/>
      <w:bookmarkStart w:id="8328" w:name="_Toc116300675"/>
      <w:bookmarkStart w:id="8329" w:name="_Toc116301795"/>
      <w:bookmarkStart w:id="8330" w:name="_Toc128460541"/>
      <w:bookmarkStart w:id="8331" w:name="_Toc128461067"/>
      <w:bookmarkStart w:id="8332" w:name="_Toc131497827"/>
      <w:bookmarkStart w:id="8333" w:name="_Toc131498058"/>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1F73BD16" w:rsidR="00FC099F" w:rsidRDefault="0060320D" w:rsidP="00982B24">
            <w:pPr>
              <w:rPr>
                <w:noProof/>
              </w:rPr>
            </w:pPr>
            <w:r>
              <w:rPr>
                <w:noProof/>
              </w:rPr>
              <mc:AlternateContent>
                <mc:Choice Requires="wps">
                  <w:drawing>
                    <wp:anchor distT="0" distB="0" distL="114300" distR="114300" simplePos="0" relativeHeight="251282432" behindDoc="0" locked="0" layoutInCell="1" allowOverlap="1" wp14:anchorId="19E73CFF" wp14:editId="7E118DF3">
                      <wp:simplePos x="0" y="0"/>
                      <wp:positionH relativeFrom="column">
                        <wp:posOffset>2371237</wp:posOffset>
                      </wp:positionH>
                      <wp:positionV relativeFrom="line">
                        <wp:posOffset>587962</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314C9" id="Oval 4293" o:spid="_x0000_s1026" style="position:absolute;margin-left:186.7pt;margin-top:46.3pt;width:12.95pt;height:12.3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" filled="f" fillcolor="#bbe0e3" strokecolor="red">
                      <w10:wrap anchory="line"/>
                    </v:oval>
                  </w:pict>
                </mc:Fallback>
              </mc:AlternateContent>
            </w:r>
            <w:r w:rsidR="000E0382">
              <w:rPr>
                <w:noProof/>
              </w:rPr>
              <mc:AlternateContent>
                <mc:Choice Requires="wps">
                  <w:drawing>
                    <wp:anchor distT="0" distB="0" distL="114300" distR="114300" simplePos="0" relativeHeight="251292672" behindDoc="0" locked="0" layoutInCell="1" allowOverlap="1" wp14:anchorId="7C11D5D3" wp14:editId="32C9F548">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E1E768" id="AutoShape 4294" o:spid="_x0000_s1026" type="#_x0000_t32" style="position:absolute;margin-left:83.2pt;margin-top:50.2pt;width:87.45pt;height:16.65pt;flip:x y;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" strokecolor="red" strokeweight="3pt">
                      <v:stroke startarrow="block" endarrow="block"/>
                      <w10:wrap anchory="line"/>
                    </v:shape>
                  </w:pict>
                </mc:Fallback>
              </mc:AlternateContent>
            </w:r>
            <w:r w:rsidR="000E0382">
              <w:rPr>
                <w:noProof/>
              </w:rPr>
              <w:drawing>
                <wp:inline distT="0" distB="0" distL="0" distR="0" wp14:anchorId="5FA74B5E" wp14:editId="0B00EC88">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sidR="000E0382">
              <w:rPr>
                <w:noProof/>
              </w:rPr>
              <w:drawing>
                <wp:inline distT="0" distB="0" distL="0" distR="0" wp14:anchorId="055F4F63" wp14:editId="66C69853">
                  <wp:extent cx="1313962" cy="703384"/>
                  <wp:effectExtent l="0" t="0" r="63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1327605" cy="710688"/>
                          </a:xfrm>
                          <a:prstGeom prst="rect">
                            <a:avLst/>
                          </a:prstGeom>
                          <a:noFill/>
                          <a:ln>
                            <a:noFill/>
                          </a:ln>
                        </pic:spPr>
                      </pic:pic>
                    </a:graphicData>
                  </a:graphic>
                </wp:inline>
              </w:drawing>
            </w:r>
          </w:p>
          <w:p w14:paraId="68F468EB" w14:textId="522AC815" w:rsidR="00FC099F" w:rsidRDefault="000E0382" w:rsidP="00982B24">
            <w:pPr>
              <w:rPr>
                <w:noProof/>
              </w:rPr>
            </w:pPr>
            <w:r>
              <w:rPr>
                <w:noProof/>
              </w:rPr>
              <mc:AlternateContent>
                <mc:Choice Requires="wps">
                  <w:drawing>
                    <wp:anchor distT="0" distB="0" distL="114300" distR="114300" simplePos="0" relativeHeight="25130291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C6E4A" id="Oval 4295" o:spid="_x0000_s1026" style="position:absolute;margin-left:-2.95pt;margin-top:7.5pt;width:32.4pt;height:12.3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Del="00AF24D6" w:rsidRDefault="00F268F2" w:rsidP="00F268F2">
      <w:pPr>
        <w:rPr>
          <w:del w:id="8334" w:author="Ryan Beck" w:date="2022-10-06T18:54:00Z"/>
        </w:rPr>
      </w:pPr>
      <w:bookmarkStart w:id="8335" w:name="_Using_Statistical_Process"/>
      <w:bookmarkStart w:id="8336" w:name="_Toc329249459"/>
      <w:bookmarkStart w:id="8337" w:name="_Toc394583252"/>
      <w:bookmarkStart w:id="8338" w:name="_Toc394583408"/>
      <w:bookmarkStart w:id="8339" w:name="_Toc468168380"/>
      <w:bookmarkStart w:id="8340" w:name="_Toc394486321"/>
      <w:bookmarkStart w:id="8341" w:name="_Toc394583245"/>
      <w:bookmarkStart w:id="8342" w:name="_Toc394583401"/>
      <w:bookmarkEnd w:id="8335"/>
    </w:p>
    <w:p w14:paraId="4FAB3762" w14:textId="318E0681" w:rsidR="00F268F2" w:rsidDel="00A45669" w:rsidRDefault="00F268F2" w:rsidP="00F268F2">
      <w:pPr>
        <w:rPr>
          <w:del w:id="8343" w:author="Ryan Beck" w:date="2022-10-07T09:46:00Z"/>
          <w:rFonts w:ascii="Arial" w:hAnsi="Arial" w:cs="Arial"/>
          <w:sz w:val="32"/>
          <w:szCs w:val="28"/>
        </w:rPr>
      </w:pPr>
      <w:del w:id="8344" w:author="Ryan Beck" w:date="2022-10-07T09:46:00Z">
        <w:r w:rsidDel="00A45669">
          <w:br w:type="page"/>
        </w:r>
      </w:del>
    </w:p>
    <w:p w14:paraId="76787C45" w14:textId="71FCA6FB" w:rsidR="006B2840" w:rsidRPr="004F7C7C" w:rsidDel="0060320D" w:rsidRDefault="006B2840" w:rsidP="00DE00CA">
      <w:pPr>
        <w:pStyle w:val="Heading2"/>
        <w:rPr>
          <w:del w:id="8345" w:author="Ryan Beck" w:date="2022-10-06T18:53:00Z"/>
        </w:rPr>
      </w:pPr>
      <w:bookmarkStart w:id="8346" w:name="_Toc469043180"/>
      <w:bookmarkStart w:id="8347" w:name="_Toc469043760"/>
      <w:bookmarkStart w:id="8348" w:name="_Toc469045064"/>
      <w:bookmarkStart w:id="8349" w:name="_Toc469612954"/>
      <w:bookmarkStart w:id="8350" w:name="_Toc506221927"/>
      <w:bookmarkStart w:id="8351" w:name="_Toc506816592"/>
      <w:bookmarkStart w:id="8352" w:name="_Toc506816822"/>
      <w:bookmarkStart w:id="8353" w:name="_Toc528426476"/>
      <w:bookmarkStart w:id="8354" w:name="_Toc528426985"/>
      <w:bookmarkStart w:id="8355" w:name="_Toc528427211"/>
      <w:bookmarkStart w:id="8356" w:name="_Toc53043579"/>
      <w:bookmarkStart w:id="8357" w:name="_Toc53044092"/>
      <w:bookmarkStart w:id="8358" w:name="_Toc69509523"/>
      <w:bookmarkStart w:id="8359" w:name="_Toc69510042"/>
      <w:bookmarkStart w:id="8360" w:name="_Toc84239725"/>
      <w:bookmarkStart w:id="8361" w:name="_Toc84240249"/>
      <w:bookmarkStart w:id="8362" w:name="_Toc100671531"/>
      <w:bookmarkStart w:id="8363" w:name="_Toc100672399"/>
      <w:del w:id="8364" w:author="Ryan Beck" w:date="2022-10-06T18:53:00Z">
        <w:r w:rsidRPr="004F7C7C" w:rsidDel="0060320D">
          <w:delText>Us</w:delText>
        </w:r>
        <w:r w:rsidR="004F7C7C" w:rsidRPr="004F7C7C" w:rsidDel="0060320D">
          <w:delText>e</w:delText>
        </w:r>
        <w:r w:rsidRPr="004F7C7C" w:rsidDel="0060320D">
          <w:delText xml:space="preserve"> </w:delText>
        </w:r>
        <w:r w:rsidR="00C653DF" w:rsidRPr="004F7C7C" w:rsidDel="0060320D">
          <w:delText>Production Report</w:delText>
        </w:r>
        <w:bookmarkEnd w:id="8336"/>
        <w:r w:rsidR="00C653DF" w:rsidRPr="004F7C7C" w:rsidDel="0060320D">
          <w:delText>s</w:delText>
        </w:r>
        <w:bookmarkEnd w:id="8337"/>
        <w:bookmarkEnd w:id="8338"/>
        <w:bookmarkEnd w:id="8339"/>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del>
    </w:p>
    <w:p w14:paraId="074462D3" w14:textId="47928A1A" w:rsidR="006B2840" w:rsidRPr="004F7C7C" w:rsidDel="0060320D" w:rsidRDefault="006B2840" w:rsidP="006B2840">
      <w:pPr>
        <w:rPr>
          <w:del w:id="8365" w:author="Ryan Beck" w:date="2022-10-06T18:53:00Z"/>
        </w:rPr>
      </w:pPr>
      <w:del w:id="8366" w:author="Ryan Beck" w:date="2022-10-06T18:53:00Z">
        <w:r w:rsidRPr="004F7C7C" w:rsidDel="0060320D">
          <w:delText xml:space="preserve">The Production Report is a component of the Live Index feature.  Each time you stop a Virtual Profile, the software prompts you with the choice to view a Production Report with user selectable dates and range.  See </w:delText>
        </w:r>
        <w:r w:rsidRPr="004F7C7C" w:rsidDel="0060320D">
          <w:fldChar w:fldCharType="begin"/>
        </w:r>
        <w:r w:rsidRPr="004F7C7C" w:rsidDel="0060320D">
          <w:delInstrText xml:space="preserve"> REF _Ref209342529 \h  \* MERGEFORMAT </w:delInstrText>
        </w:r>
        <w:r w:rsidRPr="004F7C7C" w:rsidDel="0060320D">
          <w:fldChar w:fldCharType="separate"/>
        </w:r>
        <w:r w:rsidR="0030263F" w:rsidDel="0060320D">
          <w:delText xml:space="preserve">Figure </w:delText>
        </w:r>
        <w:r w:rsidR="0030263F" w:rsidDel="0060320D">
          <w:rPr>
            <w:noProof/>
          </w:rPr>
          <w:delText>105</w:delText>
        </w:r>
        <w:r w:rsidRPr="004F7C7C" w:rsidDel="0060320D">
          <w:fldChar w:fldCharType="end"/>
        </w:r>
        <w:r w:rsidRPr="004F7C7C" w:rsidDel="0060320D">
          <w:delText xml:space="preserve">.  </w:delText>
        </w:r>
      </w:del>
    </w:p>
    <w:p w14:paraId="658FE096" w14:textId="5BC8E747" w:rsidR="006B2840" w:rsidRPr="00C0592E" w:rsidDel="0060320D" w:rsidRDefault="006B2840" w:rsidP="006B2840">
      <w:pPr>
        <w:rPr>
          <w:del w:id="8367" w:author="Ryan Beck" w:date="2022-10-06T18:53:00Z"/>
        </w:rPr>
      </w:pPr>
    </w:p>
    <w:p w14:paraId="5BA7D393" w14:textId="5E2C6706" w:rsidR="006B2840" w:rsidRPr="00C0592E" w:rsidDel="0060320D" w:rsidRDefault="006B2840" w:rsidP="006B2840">
      <w:pPr>
        <w:rPr>
          <w:del w:id="8368" w:author="Ryan Beck" w:date="2022-10-06T18:53:00Z"/>
        </w:rPr>
      </w:pPr>
      <w:del w:id="8369" w:author="Ryan Beck" w:date="2022-10-06T18:53:00Z">
        <w:r w:rsidRPr="00C0592E" w:rsidDel="0060320D">
          <w:delText xml:space="preserve">The Production Report displays a DPMO </w:delText>
        </w:r>
        <w:r w:rsidDel="0060320D">
          <w:delText>(Defects P</w:delText>
        </w:r>
        <w:r w:rsidRPr="00C0592E" w:rsidDel="0060320D">
          <w:delText>er Million Opportunities)</w:delText>
        </w:r>
        <w:r w:rsidRPr="00025045" w:rsidDel="0060320D">
          <w:delText xml:space="preserve"> </w:delText>
        </w:r>
        <w:r w:rsidDel="0060320D">
          <w:delText>c</w:delText>
        </w:r>
        <w:r w:rsidRPr="00C0592E" w:rsidDel="0060320D">
          <w:delText>hart</w:delText>
        </w:r>
        <w:r w:rsidDel="0060320D">
          <w:delText xml:space="preserve"> and a Reflow Yield c</w:delText>
        </w:r>
        <w:r w:rsidRPr="00C0592E" w:rsidDel="0060320D">
          <w:delText>hart</w:delText>
        </w:r>
        <w:r w:rsidDel="0060320D">
          <w:delText xml:space="preserve">, </w:delText>
        </w:r>
        <w:r w:rsidRPr="00C0592E" w:rsidDel="0060320D">
          <w:delText>along with the details for each respective chart.</w:delText>
        </w:r>
      </w:del>
    </w:p>
    <w:p w14:paraId="506C9C9F" w14:textId="68793342" w:rsidR="006B2840" w:rsidRPr="00A245CC" w:rsidDel="0060320D" w:rsidRDefault="006B2840" w:rsidP="006B2840">
      <w:pPr>
        <w:rPr>
          <w:del w:id="8370" w:author="Ryan Beck" w:date="2022-10-06T18:53:00Z"/>
        </w:rPr>
      </w:pPr>
    </w:p>
    <w:p w14:paraId="71C16104" w14:textId="527B8DEB" w:rsidR="006B2840" w:rsidDel="0060320D" w:rsidRDefault="006B2840" w:rsidP="006B2840">
      <w:pPr>
        <w:rPr>
          <w:del w:id="8371" w:author="Ryan Beck" w:date="2022-10-06T18:53:00Z"/>
        </w:rPr>
      </w:pPr>
      <w:del w:id="8372" w:author="Ryan Beck" w:date="2022-10-06T18:53:00Z">
        <w:r w:rsidDel="0060320D">
          <w:rPr>
            <w:noProof/>
          </w:rPr>
          <mc:AlternateContent>
            <mc:Choice Requires="wpg">
              <w:drawing>
                <wp:anchor distT="0" distB="0" distL="114300" distR="114300" simplePos="0" relativeHeight="251476992"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45" style="position:absolute;margin-left:210.4pt;margin-top:116.7pt;width:63pt;height:81pt;z-index:251476992;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">
                  <v:shape id="Text Box 4260" o:spid="_x0000_s1146"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v:textbox>
                  </v:shape>
                  <v:line id="Line 4261" o:spid="_x0000_s1147"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48"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sidDel="0060320D">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del>
    </w:p>
    <w:p w14:paraId="22B3CDD1" w14:textId="681B92FD" w:rsidR="006B2840" w:rsidDel="0060320D" w:rsidRDefault="006B2840" w:rsidP="006B2840">
      <w:pPr>
        <w:pStyle w:val="Caption"/>
        <w:rPr>
          <w:del w:id="8373" w:author="Ryan Beck" w:date="2022-10-06T18:53:00Z"/>
        </w:rPr>
      </w:pPr>
      <w:bookmarkStart w:id="8374" w:name="_Ref209342529"/>
      <w:del w:id="8375" w:author="Ryan Beck" w:date="2022-10-06T18:53:00Z">
        <w:r w:rsidDel="0060320D">
          <w:delText xml:space="preserve">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05</w:delText>
        </w:r>
        <w:r w:rsidR="0098558D" w:rsidDel="0060320D">
          <w:rPr>
            <w:noProof/>
          </w:rPr>
          <w:fldChar w:fldCharType="end"/>
        </w:r>
        <w:bookmarkEnd w:id="8374"/>
        <w:r w:rsidDel="0060320D">
          <w:delText>: Production Reports</w:delText>
        </w:r>
      </w:del>
    </w:p>
    <w:p w14:paraId="66EB8C09" w14:textId="0D3EAA31" w:rsidR="006B2840" w:rsidRPr="00C0592E" w:rsidDel="0060320D" w:rsidRDefault="006B2840" w:rsidP="00886879">
      <w:pPr>
        <w:pStyle w:val="Heading3"/>
        <w:rPr>
          <w:del w:id="8376" w:author="Ryan Beck" w:date="2022-10-06T18:53:00Z"/>
        </w:rPr>
      </w:pPr>
      <w:bookmarkStart w:id="8377" w:name="_Toc469045065"/>
      <w:bookmarkStart w:id="8378" w:name="_Toc506221928"/>
      <w:bookmarkStart w:id="8379" w:name="_Toc506816593"/>
      <w:bookmarkStart w:id="8380" w:name="_Toc528426986"/>
      <w:bookmarkStart w:id="8381" w:name="_Toc53044093"/>
      <w:bookmarkStart w:id="8382" w:name="_Toc69510043"/>
      <w:bookmarkStart w:id="8383" w:name="_Toc84240250"/>
      <w:bookmarkStart w:id="8384" w:name="_Toc100672400"/>
      <w:del w:id="8385" w:author="Ryan Beck" w:date="2022-10-06T18:53:00Z">
        <w:r w:rsidRPr="00C0592E" w:rsidDel="0060320D">
          <w:delText>Tips</w:delText>
        </w:r>
        <w:bookmarkEnd w:id="8377"/>
        <w:bookmarkEnd w:id="8378"/>
        <w:bookmarkEnd w:id="8379"/>
        <w:bookmarkEnd w:id="8380"/>
        <w:bookmarkEnd w:id="8381"/>
        <w:bookmarkEnd w:id="8382"/>
        <w:bookmarkEnd w:id="8383"/>
        <w:bookmarkEnd w:id="8384"/>
      </w:del>
    </w:p>
    <w:p w14:paraId="75682F8D" w14:textId="5D4B470A" w:rsidR="006B2840" w:rsidRPr="00C0592E" w:rsidDel="0060320D" w:rsidRDefault="006B2840" w:rsidP="006B2840">
      <w:pPr>
        <w:pStyle w:val="ListBullet2"/>
        <w:rPr>
          <w:del w:id="8386" w:author="Ryan Beck" w:date="2022-10-06T18:53:00Z"/>
          <w:rFonts w:ascii="Courier New" w:hAnsi="Courier New" w:cs="Courier New"/>
        </w:rPr>
      </w:pPr>
      <w:del w:id="8387" w:author="Ryan Beck" w:date="2022-10-06T18:53:00Z">
        <w:r w:rsidRPr="00C0592E" w:rsidDel="0060320D">
          <w:delText xml:space="preserve">The Production Report can be launched manually by locating and running the following file: </w:delText>
        </w:r>
        <w:r w:rsidDel="0060320D">
          <w:rPr>
            <w:rFonts w:ascii="Courier New" w:hAnsi="Courier New" w:cs="Courier New"/>
          </w:rPr>
          <w:delText>C:\</w:delText>
        </w:r>
        <w:r w:rsidDel="0060320D">
          <w:rPr>
            <w:rStyle w:val="PlainTextChar"/>
          </w:rPr>
          <w:delText>Software Root Directory</w:delText>
        </w:r>
        <w:r w:rsidRPr="00C0592E" w:rsidDel="0060320D">
          <w:rPr>
            <w:rFonts w:ascii="Courier New" w:hAnsi="Courier New" w:cs="Courier New"/>
          </w:rPr>
          <w:delText>\Report\index.htm</w:delText>
        </w:r>
      </w:del>
    </w:p>
    <w:p w14:paraId="38F51ED9" w14:textId="2BF13183" w:rsidR="006B2840" w:rsidRPr="00C0592E" w:rsidDel="0060320D" w:rsidRDefault="006B2840" w:rsidP="00CC3E3C">
      <w:pPr>
        <w:ind w:left="360"/>
        <w:rPr>
          <w:del w:id="8388" w:author="Ryan Beck" w:date="2022-10-06T18:53:00Z"/>
        </w:rPr>
      </w:pPr>
    </w:p>
    <w:p w14:paraId="2EAD3097" w14:textId="0FFAFD3F" w:rsidR="006B2840" w:rsidRPr="00C0592E" w:rsidDel="0060320D" w:rsidRDefault="006B2840" w:rsidP="006B2840">
      <w:pPr>
        <w:pStyle w:val="ListBullet2"/>
        <w:rPr>
          <w:del w:id="8389" w:author="Ryan Beck" w:date="2022-10-06T18:53:00Z"/>
        </w:rPr>
      </w:pPr>
      <w:del w:id="8390" w:author="Ryan Beck" w:date="2022-10-06T18:53:00Z">
        <w:r w:rsidRPr="00C0592E" w:rsidDel="0060320D">
          <w:delText>The Production Report requires Active-X so make sure your internet browser is set to allow Active-X content.</w:delText>
        </w:r>
      </w:del>
    </w:p>
    <w:p w14:paraId="452DEED1" w14:textId="2AD226B1" w:rsidR="006B2840" w:rsidRPr="00C0592E" w:rsidDel="0060320D" w:rsidRDefault="006B2840" w:rsidP="00CC3E3C">
      <w:pPr>
        <w:ind w:left="360"/>
        <w:rPr>
          <w:del w:id="8391" w:author="Ryan Beck" w:date="2022-10-06T18:53:00Z"/>
        </w:rPr>
      </w:pPr>
    </w:p>
    <w:p w14:paraId="0E2F993A" w14:textId="5B230EBE" w:rsidR="006B2840" w:rsidRPr="00C0592E" w:rsidDel="0060320D" w:rsidRDefault="006B2840" w:rsidP="006B2840">
      <w:pPr>
        <w:rPr>
          <w:del w:id="8392" w:author="Ryan Beck" w:date="2022-10-06T18:53:00Z"/>
        </w:rPr>
      </w:pPr>
    </w:p>
    <w:p w14:paraId="5315FC9E" w14:textId="014B908F" w:rsidR="006B2840" w:rsidDel="0060320D" w:rsidRDefault="00C653DF" w:rsidP="00886879">
      <w:pPr>
        <w:pStyle w:val="Heading3"/>
        <w:rPr>
          <w:del w:id="8393" w:author="Ryan Beck" w:date="2022-10-06T18:53:00Z"/>
        </w:rPr>
      </w:pPr>
      <w:bookmarkStart w:id="8394" w:name="_Toc469045066"/>
      <w:bookmarkStart w:id="8395" w:name="_Toc506221929"/>
      <w:bookmarkStart w:id="8396" w:name="_Toc506816594"/>
      <w:bookmarkStart w:id="8397" w:name="_Toc528426987"/>
      <w:bookmarkStart w:id="8398" w:name="_Toc53044094"/>
      <w:bookmarkStart w:id="8399" w:name="_Toc69510044"/>
      <w:bookmarkStart w:id="8400" w:name="_Toc84240251"/>
      <w:bookmarkStart w:id="8401" w:name="_Toc100672401"/>
      <w:del w:id="8402" w:author="Ryan Beck" w:date="2022-10-06T18:53:00Z">
        <w:r w:rsidDel="0060320D">
          <w:delText>Production Report Viewer</w:delText>
        </w:r>
        <w:bookmarkEnd w:id="8394"/>
        <w:bookmarkEnd w:id="8395"/>
        <w:bookmarkEnd w:id="8396"/>
        <w:bookmarkEnd w:id="8397"/>
        <w:bookmarkEnd w:id="8398"/>
        <w:bookmarkEnd w:id="8399"/>
        <w:bookmarkEnd w:id="8400"/>
        <w:bookmarkEnd w:id="8401"/>
        <w:r w:rsidDel="0060320D">
          <w:delText xml:space="preserve"> </w:delText>
        </w:r>
      </w:del>
    </w:p>
    <w:p w14:paraId="0D891C3B" w14:textId="778F4457" w:rsidR="006B2840" w:rsidRPr="00C0592E" w:rsidDel="0060320D" w:rsidRDefault="006B2840" w:rsidP="00F268F2">
      <w:pPr>
        <w:rPr>
          <w:del w:id="8403" w:author="Ryan Beck" w:date="2022-10-06T18:53:00Z"/>
        </w:rPr>
      </w:pPr>
      <w:del w:id="8404" w:author="Ryan Beck" w:date="2022-10-06T18:53:00Z">
        <w:r w:rsidRPr="00C0592E" w:rsidDel="0060320D">
          <w:rPr>
            <w:b/>
          </w:rPr>
          <w:delText xml:space="preserve">Production </w:delText>
        </w:r>
        <w:r w:rsidDel="0060320D">
          <w:rPr>
            <w:b/>
          </w:rPr>
          <w:delText>r</w:delText>
        </w:r>
        <w:r w:rsidRPr="00C0592E" w:rsidDel="0060320D">
          <w:rPr>
            <w:b/>
          </w:rPr>
          <w:delText xml:space="preserve">eport </w:delText>
        </w:r>
        <w:r w:rsidDel="0060320D">
          <w:rPr>
            <w:b/>
          </w:rPr>
          <w:delText>s</w:delText>
        </w:r>
        <w:r w:rsidRPr="00C0592E" w:rsidDel="0060320D">
          <w:rPr>
            <w:b/>
          </w:rPr>
          <w:delText>ettings</w:delText>
        </w:r>
        <w:r w:rsidRPr="00C0592E" w:rsidDel="0060320D">
          <w:delText xml:space="preserve"> – The Settings button displays a menu where you can enable or disable the view of each chart and set the limit values (red lines on graph -- See </w:delText>
        </w:r>
        <w:r w:rsidRPr="00C0592E" w:rsidDel="0060320D">
          <w:fldChar w:fldCharType="begin"/>
        </w:r>
        <w:r w:rsidRPr="00C0592E" w:rsidDel="0060320D">
          <w:delInstrText xml:space="preserve"> REF _Ref209342529 \h  \* MERGEFORMAT </w:delInstrText>
        </w:r>
        <w:r w:rsidRPr="00C0592E" w:rsidDel="0060320D">
          <w:fldChar w:fldCharType="separate"/>
        </w:r>
        <w:r w:rsidR="0030263F" w:rsidDel="0060320D">
          <w:delText xml:space="preserve">Figure </w:delText>
        </w:r>
        <w:r w:rsidR="0030263F" w:rsidDel="0060320D">
          <w:rPr>
            <w:noProof/>
          </w:rPr>
          <w:delText>105</w:delText>
        </w:r>
        <w:r w:rsidRPr="00C0592E" w:rsidDel="0060320D">
          <w:fldChar w:fldCharType="end"/>
        </w:r>
        <w:r w:rsidRPr="00C0592E" w:rsidDel="0060320D">
          <w:delText xml:space="preserve">).  Click on the “Setting” button to open the settings dialog.  See </w:delText>
        </w:r>
        <w:r w:rsidRPr="00C0592E" w:rsidDel="0060320D">
          <w:fldChar w:fldCharType="begin"/>
        </w:r>
        <w:r w:rsidRPr="00C0592E" w:rsidDel="0060320D">
          <w:delInstrText xml:space="preserve"> REF _Ref209584440 \h  \* MERGEFORMAT </w:delInstrText>
        </w:r>
        <w:r w:rsidRPr="00C0592E" w:rsidDel="0060320D">
          <w:fldChar w:fldCharType="separate"/>
        </w:r>
        <w:r w:rsidR="0030263F" w:rsidRPr="00C0592E" w:rsidDel="0060320D">
          <w:delText xml:space="preserve">Figure </w:delText>
        </w:r>
        <w:r w:rsidR="0030263F" w:rsidDel="0060320D">
          <w:rPr>
            <w:noProof/>
          </w:rPr>
          <w:delText>106</w:delText>
        </w:r>
        <w:r w:rsidRPr="00C0592E" w:rsidDel="0060320D">
          <w:fldChar w:fldCharType="end"/>
        </w:r>
      </w:del>
    </w:p>
    <w:p w14:paraId="600CCD50" w14:textId="36226409" w:rsidR="006B2840" w:rsidRPr="00C0592E" w:rsidDel="0060320D" w:rsidRDefault="006B2840" w:rsidP="00B15C92">
      <w:pPr>
        <w:keepNext/>
        <w:jc w:val="center"/>
        <w:rPr>
          <w:del w:id="8405" w:author="Ryan Beck" w:date="2022-10-06T18:53:00Z"/>
        </w:rPr>
      </w:pPr>
      <w:del w:id="8406" w:author="Ryan Beck" w:date="2022-10-06T18:53:00Z">
        <w:r w:rsidDel="0060320D">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del>
    </w:p>
    <w:p w14:paraId="662D53A5" w14:textId="264B829D" w:rsidR="006B2840" w:rsidRPr="00C0592E" w:rsidDel="0060320D" w:rsidRDefault="006B2840" w:rsidP="006B2840">
      <w:pPr>
        <w:pStyle w:val="Caption"/>
        <w:rPr>
          <w:del w:id="8407" w:author="Ryan Beck" w:date="2022-10-06T18:53:00Z"/>
        </w:rPr>
      </w:pPr>
      <w:bookmarkStart w:id="8408" w:name="_Ref209584440"/>
      <w:bookmarkStart w:id="8409" w:name="_Ref209584432"/>
      <w:del w:id="8410" w:author="Ryan Beck" w:date="2022-10-06T18:53:00Z">
        <w:r w:rsidRPr="00C0592E" w:rsidDel="0060320D">
          <w:delText xml:space="preserve">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06</w:delText>
        </w:r>
        <w:r w:rsidR="0098558D" w:rsidDel="0060320D">
          <w:rPr>
            <w:noProof/>
          </w:rPr>
          <w:fldChar w:fldCharType="end"/>
        </w:r>
        <w:bookmarkEnd w:id="8408"/>
        <w:r w:rsidRPr="00C0592E" w:rsidDel="0060320D">
          <w:delText>: Production Report Settings</w:delText>
        </w:r>
        <w:bookmarkEnd w:id="8409"/>
      </w:del>
    </w:p>
    <w:p w14:paraId="73EEDC1F" w14:textId="39DE88BE" w:rsidR="006B2840" w:rsidRPr="00C0592E" w:rsidDel="0060320D" w:rsidRDefault="006B2840" w:rsidP="006B2840">
      <w:pPr>
        <w:rPr>
          <w:del w:id="8411" w:author="Ryan Beck" w:date="2022-10-06T18:53:00Z"/>
        </w:rPr>
      </w:pPr>
    </w:p>
    <w:p w14:paraId="2D7F82C8" w14:textId="1DC29706" w:rsidR="006B2840" w:rsidRPr="00C0592E" w:rsidDel="0060320D" w:rsidRDefault="006B2840" w:rsidP="006B2840">
      <w:pPr>
        <w:pStyle w:val="List"/>
        <w:rPr>
          <w:del w:id="8412" w:author="Ryan Beck" w:date="2022-10-06T18:53:00Z"/>
        </w:rPr>
      </w:pPr>
      <w:del w:id="8413" w:author="Ryan Beck" w:date="2022-10-06T18:53:00Z">
        <w:r w:rsidRPr="00C0592E" w:rsidDel="0060320D">
          <w:rPr>
            <w:b/>
          </w:rPr>
          <w:delText xml:space="preserve">DPMO </w:delText>
        </w:r>
        <w:r w:rsidDel="0060320D">
          <w:rPr>
            <w:b/>
          </w:rPr>
          <w:delText>c</w:delText>
        </w:r>
        <w:r w:rsidRPr="00C0592E" w:rsidDel="0060320D">
          <w:rPr>
            <w:b/>
          </w:rPr>
          <w:delText>hart</w:delText>
        </w:r>
        <w:r w:rsidRPr="00C0592E" w:rsidDel="0060320D">
          <w:delText xml:space="preserve"> – Turns the display of the DPMO Chart On/Off.</w:delText>
        </w:r>
      </w:del>
    </w:p>
    <w:p w14:paraId="0FC8ED54" w14:textId="4D2882BE" w:rsidR="006B2840" w:rsidRPr="00C0592E" w:rsidDel="0060320D" w:rsidRDefault="006B2840" w:rsidP="006B2840">
      <w:pPr>
        <w:pStyle w:val="List"/>
        <w:rPr>
          <w:del w:id="8414" w:author="Ryan Beck" w:date="2022-10-06T18:53:00Z"/>
        </w:rPr>
      </w:pPr>
    </w:p>
    <w:p w14:paraId="2A456B9C" w14:textId="1EC476F3" w:rsidR="006B2840" w:rsidRPr="00C0592E" w:rsidDel="0060320D" w:rsidRDefault="006B2840" w:rsidP="006B2840">
      <w:pPr>
        <w:pStyle w:val="List"/>
        <w:rPr>
          <w:del w:id="8415" w:author="Ryan Beck" w:date="2022-10-06T18:53:00Z"/>
        </w:rPr>
      </w:pPr>
      <w:del w:id="8416" w:author="Ryan Beck" w:date="2022-10-06T18:53:00Z">
        <w:r w:rsidRPr="00C0592E" w:rsidDel="0060320D">
          <w:rPr>
            <w:b/>
          </w:rPr>
          <w:delText xml:space="preserve">Limit </w:delText>
        </w:r>
        <w:r w:rsidDel="0060320D">
          <w:rPr>
            <w:b/>
          </w:rPr>
          <w:delText>l</w:delText>
        </w:r>
        <w:r w:rsidRPr="00C0592E" w:rsidDel="0060320D">
          <w:rPr>
            <w:b/>
          </w:rPr>
          <w:delText>ine</w:delText>
        </w:r>
        <w:r w:rsidRPr="00C0592E" w:rsidDel="0060320D">
          <w:delText xml:space="preserve"> – When DPMO Chart is enabled (On), sets the location of the DPMO Chart limit line (red line).</w:delText>
        </w:r>
      </w:del>
    </w:p>
    <w:p w14:paraId="443E0D13" w14:textId="721409D6" w:rsidR="006B2840" w:rsidRPr="00C0592E" w:rsidDel="0060320D" w:rsidRDefault="006B2840" w:rsidP="006B2840">
      <w:pPr>
        <w:pStyle w:val="List"/>
        <w:rPr>
          <w:del w:id="8417" w:author="Ryan Beck" w:date="2022-10-06T18:53:00Z"/>
        </w:rPr>
      </w:pPr>
    </w:p>
    <w:p w14:paraId="1B885DBB" w14:textId="769D857E" w:rsidR="006B2840" w:rsidRPr="00C0592E" w:rsidDel="0060320D" w:rsidRDefault="006B2840" w:rsidP="006B2840">
      <w:pPr>
        <w:pStyle w:val="List"/>
        <w:rPr>
          <w:del w:id="8418" w:author="Ryan Beck" w:date="2022-10-06T18:53:00Z"/>
        </w:rPr>
      </w:pPr>
      <w:del w:id="8419" w:author="Ryan Beck" w:date="2022-10-06T18:53:00Z">
        <w:r w:rsidRPr="00C0592E" w:rsidDel="0060320D">
          <w:rPr>
            <w:b/>
          </w:rPr>
          <w:delText xml:space="preserve">Yield </w:delText>
        </w:r>
        <w:r w:rsidDel="0060320D">
          <w:rPr>
            <w:b/>
          </w:rPr>
          <w:delText>c</w:delText>
        </w:r>
        <w:r w:rsidRPr="00C0592E" w:rsidDel="0060320D">
          <w:rPr>
            <w:b/>
          </w:rPr>
          <w:delText>hart</w:delText>
        </w:r>
        <w:r w:rsidRPr="00C0592E" w:rsidDel="0060320D">
          <w:delText xml:space="preserve"> – Turns the display of the Yield Chart On/Off.</w:delText>
        </w:r>
      </w:del>
    </w:p>
    <w:p w14:paraId="5980A1E1" w14:textId="141739DF" w:rsidR="006B2840" w:rsidRPr="00C0592E" w:rsidDel="0060320D" w:rsidRDefault="006B2840" w:rsidP="006B2840">
      <w:pPr>
        <w:pStyle w:val="List"/>
        <w:rPr>
          <w:del w:id="8420" w:author="Ryan Beck" w:date="2022-10-06T18:53:00Z"/>
        </w:rPr>
      </w:pPr>
    </w:p>
    <w:p w14:paraId="36CF1180" w14:textId="2B92A137" w:rsidR="006B2840" w:rsidRPr="00C0592E" w:rsidDel="0060320D" w:rsidRDefault="006B2840" w:rsidP="006B2840">
      <w:pPr>
        <w:pStyle w:val="List"/>
        <w:rPr>
          <w:del w:id="8421" w:author="Ryan Beck" w:date="2022-10-06T18:53:00Z"/>
        </w:rPr>
      </w:pPr>
      <w:del w:id="8422" w:author="Ryan Beck" w:date="2022-10-06T18:53:00Z">
        <w:r w:rsidRPr="00C0592E" w:rsidDel="0060320D">
          <w:rPr>
            <w:b/>
          </w:rPr>
          <w:delText xml:space="preserve">Limit </w:delText>
        </w:r>
        <w:r w:rsidDel="0060320D">
          <w:rPr>
            <w:b/>
          </w:rPr>
          <w:delText>l</w:delText>
        </w:r>
        <w:r w:rsidRPr="00C0592E" w:rsidDel="0060320D">
          <w:rPr>
            <w:b/>
          </w:rPr>
          <w:delText>ine</w:delText>
        </w:r>
        <w:r w:rsidRPr="00C0592E" w:rsidDel="0060320D">
          <w:delText xml:space="preserve"> – When Yield Chart is enabled (On), sets the location of the Yield Chart limit line (red line).</w:delText>
        </w:r>
      </w:del>
    </w:p>
    <w:p w14:paraId="40DF3065" w14:textId="333F73C7" w:rsidR="006B2840" w:rsidRPr="00C0592E" w:rsidDel="0060320D" w:rsidRDefault="006B2840" w:rsidP="006B2840">
      <w:pPr>
        <w:pStyle w:val="List"/>
        <w:rPr>
          <w:del w:id="8423" w:author="Ryan Beck" w:date="2022-10-06T18:53:00Z"/>
        </w:rPr>
      </w:pPr>
    </w:p>
    <w:p w14:paraId="4D5064D0" w14:textId="554F0A48" w:rsidR="006B2840" w:rsidRPr="00C0592E" w:rsidDel="0060320D" w:rsidRDefault="006B2840" w:rsidP="006B2840">
      <w:pPr>
        <w:pStyle w:val="List"/>
        <w:rPr>
          <w:del w:id="8424" w:author="Ryan Beck" w:date="2022-10-06T18:53:00Z"/>
        </w:rPr>
      </w:pPr>
      <w:del w:id="8425" w:author="Ryan Beck" w:date="2022-10-06T18:53:00Z">
        <w:r w:rsidRPr="00C0592E" w:rsidDel="0060320D">
          <w:rPr>
            <w:b/>
          </w:rPr>
          <w:delText>Save</w:delText>
        </w:r>
        <w:r w:rsidRPr="00C0592E" w:rsidDel="0060320D">
          <w:delText xml:space="preserve"> – Click to save the settings and redisplay the graph(s) using those new settings.</w:delText>
        </w:r>
      </w:del>
    </w:p>
    <w:p w14:paraId="20385C67" w14:textId="544A4A6A" w:rsidR="006B2840" w:rsidRPr="00C0592E" w:rsidDel="0060320D" w:rsidRDefault="006B2840" w:rsidP="006B2840">
      <w:pPr>
        <w:pStyle w:val="List"/>
        <w:rPr>
          <w:del w:id="8426" w:author="Ryan Beck" w:date="2022-10-06T18:53:00Z"/>
        </w:rPr>
      </w:pPr>
    </w:p>
    <w:p w14:paraId="2D3D90EB" w14:textId="0192AFBB" w:rsidR="006B2840" w:rsidRPr="00C0592E" w:rsidDel="0060320D" w:rsidRDefault="006B2840" w:rsidP="006B2840">
      <w:pPr>
        <w:pStyle w:val="List"/>
        <w:rPr>
          <w:del w:id="8427" w:author="Ryan Beck" w:date="2022-10-06T18:53:00Z"/>
        </w:rPr>
      </w:pPr>
      <w:del w:id="8428" w:author="Ryan Beck" w:date="2022-10-06T18:53:00Z">
        <w:r w:rsidRPr="00C0592E" w:rsidDel="0060320D">
          <w:rPr>
            <w:b/>
            <w:color w:val="FF0000"/>
          </w:rPr>
          <w:delText>X</w:delText>
        </w:r>
        <w:r w:rsidRPr="00C0592E" w:rsidDel="0060320D">
          <w:delText xml:space="preserve"> – Close the settings dialog without applying any changes.</w:delText>
        </w:r>
      </w:del>
    </w:p>
    <w:p w14:paraId="2DED555F" w14:textId="736C516D" w:rsidR="006B2840" w:rsidDel="0060320D" w:rsidRDefault="006B2840" w:rsidP="006B2840">
      <w:pPr>
        <w:rPr>
          <w:del w:id="8429" w:author="Ryan Beck" w:date="2022-10-06T18:53:00Z"/>
        </w:rPr>
      </w:pPr>
    </w:p>
    <w:p w14:paraId="04F0FABA" w14:textId="1D7CC128" w:rsidR="006B2840" w:rsidDel="0060320D" w:rsidRDefault="006B2840" w:rsidP="006B2840">
      <w:pPr>
        <w:rPr>
          <w:del w:id="8430" w:author="Ryan Beck" w:date="2022-10-06T18:53:00Z"/>
        </w:rPr>
      </w:pPr>
    </w:p>
    <w:p w14:paraId="2BCF638D" w14:textId="3903FDE3" w:rsidR="006B2840" w:rsidDel="0060320D" w:rsidRDefault="00C653DF">
      <w:pPr>
        <w:pStyle w:val="Heading3"/>
        <w:rPr>
          <w:del w:id="8431" w:author="Ryan Beck" w:date="2022-10-06T18:53:00Z"/>
        </w:rPr>
      </w:pPr>
      <w:del w:id="8432" w:author="Ryan Beck" w:date="2022-10-06T18:53:00Z">
        <w:r w:rsidDel="0060320D">
          <w:br w:type="page"/>
        </w:r>
        <w:bookmarkStart w:id="8433" w:name="_Toc469045067"/>
        <w:bookmarkStart w:id="8434" w:name="_Toc506221930"/>
        <w:bookmarkStart w:id="8435" w:name="_Toc506816595"/>
        <w:bookmarkStart w:id="8436" w:name="_Toc528426988"/>
        <w:bookmarkStart w:id="8437" w:name="_Toc53044095"/>
        <w:bookmarkStart w:id="8438" w:name="_Toc69510045"/>
        <w:bookmarkStart w:id="8439" w:name="_Toc84240252"/>
        <w:bookmarkStart w:id="8440" w:name="_Toc100672402"/>
        <w:r w:rsidR="006B2840" w:rsidDel="0060320D">
          <w:delText xml:space="preserve">DPMO </w:delText>
        </w:r>
        <w:r w:rsidDel="0060320D">
          <w:delText>Chart</w:delText>
        </w:r>
        <w:bookmarkEnd w:id="8433"/>
        <w:bookmarkEnd w:id="8434"/>
        <w:bookmarkEnd w:id="8435"/>
        <w:bookmarkEnd w:id="8436"/>
        <w:bookmarkEnd w:id="8437"/>
        <w:bookmarkEnd w:id="8438"/>
        <w:bookmarkEnd w:id="8439"/>
        <w:bookmarkEnd w:id="8440"/>
      </w:del>
    </w:p>
    <w:p w14:paraId="4E2AD19E" w14:textId="6B401825" w:rsidR="006B2840" w:rsidRPr="00854974" w:rsidDel="0060320D" w:rsidRDefault="006B2840" w:rsidP="006B2840">
      <w:pPr>
        <w:rPr>
          <w:del w:id="8441" w:author="Ryan Beck" w:date="2022-10-06T18:53:00Z"/>
          <w:iCs/>
        </w:rPr>
      </w:pPr>
      <w:del w:id="8442" w:author="Ryan Beck" w:date="2022-10-06T18:53:00Z">
        <w:r w:rsidDel="0060320D">
          <w:delText>Defects Per Million Opportunities (</w:delText>
        </w:r>
        <w:r w:rsidRPr="007B541E" w:rsidDel="0060320D">
          <w:delText>DPMO</w:delText>
        </w:r>
        <w:r w:rsidDel="0060320D">
          <w:delText xml:space="preserve">) is a measure of process performance that defines a defect as a nonconformance of a quality characteristic to its specification.  </w:delText>
        </w:r>
        <w:r w:rsidRPr="007B541E" w:rsidDel="0060320D">
          <w:rPr>
            <w:iCs/>
          </w:rPr>
          <w:delText>DPMO</w:delText>
        </w:r>
        <w:r w:rsidDel="0060320D">
          <w:rPr>
            <w:iCs/>
          </w:rPr>
          <w:delText xml:space="preserve"> differs from defective Parts Per Million (PPM) in that it takes into account the possibility of multiple defects in one part</w:delText>
        </w:r>
        <w:r w:rsidRPr="00854974" w:rsidDel="0060320D">
          <w:rPr>
            <w:iCs/>
          </w:rPr>
          <w:delText>.</w:delText>
        </w:r>
        <w:r w:rsidRPr="00854974" w:rsidDel="0060320D">
          <w:delText xml:space="preserve">  </w:delText>
        </w:r>
      </w:del>
    </w:p>
    <w:p w14:paraId="5BB8797B" w14:textId="14EB2FF1" w:rsidR="006B2840" w:rsidRPr="00235120" w:rsidDel="0060320D" w:rsidRDefault="006B2840" w:rsidP="006B2840">
      <w:pPr>
        <w:rPr>
          <w:del w:id="8443" w:author="Ryan Beck" w:date="2022-10-06T18:53:00Z"/>
        </w:rPr>
      </w:pPr>
    </w:p>
    <w:p w14:paraId="4F1950C7" w14:textId="184C5163" w:rsidR="006B2840" w:rsidDel="0060320D" w:rsidRDefault="006B2840" w:rsidP="00B15C92">
      <w:pPr>
        <w:jc w:val="center"/>
        <w:rPr>
          <w:del w:id="8444" w:author="Ryan Beck" w:date="2022-10-06T18:53:00Z"/>
        </w:rPr>
      </w:pPr>
      <w:del w:id="8445" w:author="Ryan Beck" w:date="2022-10-06T18:53:00Z">
        <w:r w:rsidDel="0060320D">
          <w:rPr>
            <w:noProof/>
          </w:rPr>
          <mc:AlternateContent>
            <mc:Choice Requires="wpg">
              <w:drawing>
                <wp:anchor distT="0" distB="0" distL="114300" distR="114300" simplePos="0" relativeHeight="251436032"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5176A1" w:rsidRPr="007466E0" w:rsidRDefault="005176A1"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9" style="position:absolute;left:0;text-align:left;margin-left:351pt;margin-top:108pt;width:81pt;height:1in;z-index:251436032;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">
                  <v:shape id="Text Box 4252" o:spid="_x0000_s1150"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5176A1" w:rsidRPr="007466E0" w:rsidRDefault="005176A1" w:rsidP="006B2840">
                          <w:pPr>
                            <w:jc w:val="center"/>
                            <w:rPr>
                              <w:sz w:val="18"/>
                              <w:szCs w:val="18"/>
                            </w:rPr>
                          </w:pPr>
                          <w:r w:rsidRPr="007466E0">
                            <w:rPr>
                              <w:sz w:val="18"/>
                              <w:szCs w:val="18"/>
                            </w:rPr>
                            <w:t>Limit Line (175)</w:t>
                          </w:r>
                        </w:p>
                      </w:txbxContent>
                    </v:textbox>
                  </v:shape>
                  <v:line id="Line 4253" o:spid="_x0000_s1151"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sidDel="0060320D">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9">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del>
    </w:p>
    <w:p w14:paraId="193CCE1E" w14:textId="07CF40CE" w:rsidR="006B2840" w:rsidDel="0060320D" w:rsidRDefault="006B2840" w:rsidP="006B2840">
      <w:pPr>
        <w:pStyle w:val="Caption"/>
        <w:rPr>
          <w:del w:id="8446" w:author="Ryan Beck" w:date="2022-10-06T18:53:00Z"/>
        </w:rPr>
      </w:pPr>
      <w:del w:id="8447" w:author="Ryan Beck" w:date="2022-10-06T18:53:00Z">
        <w:r w:rsidDel="0060320D">
          <w:delText xml:space="preserve">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07</w:delText>
        </w:r>
        <w:r w:rsidR="0098558D" w:rsidDel="0060320D">
          <w:rPr>
            <w:noProof/>
          </w:rPr>
          <w:fldChar w:fldCharType="end"/>
        </w:r>
        <w:r w:rsidDel="0060320D">
          <w:delText>: Production Reports – DPMO Chart</w:delText>
        </w:r>
      </w:del>
    </w:p>
    <w:p w14:paraId="4CBC16FC" w14:textId="34F5D6A9" w:rsidR="006B2840" w:rsidDel="0060320D" w:rsidRDefault="006B2840" w:rsidP="006B2840">
      <w:pPr>
        <w:rPr>
          <w:del w:id="8448" w:author="Ryan Beck" w:date="2022-10-06T18:53:00Z"/>
        </w:rPr>
      </w:pPr>
    </w:p>
    <w:p w14:paraId="66CAA354" w14:textId="3713FD6A" w:rsidR="006B2840" w:rsidDel="0060320D" w:rsidRDefault="00C653DF" w:rsidP="00D7314E">
      <w:pPr>
        <w:pStyle w:val="Heading4"/>
        <w:rPr>
          <w:del w:id="8449" w:author="Ryan Beck" w:date="2022-10-06T18:53:00Z"/>
        </w:rPr>
      </w:pPr>
      <w:del w:id="8450" w:author="Ryan Beck" w:date="2022-10-06T18:53:00Z">
        <w:r w:rsidDel="0060320D">
          <w:br w:type="page"/>
        </w:r>
        <w:r w:rsidR="006B2840" w:rsidDel="0060320D">
          <w:delText xml:space="preserve">DPMO </w:delText>
        </w:r>
        <w:r w:rsidDel="0060320D">
          <w:delText>Chart Details</w:delText>
        </w:r>
      </w:del>
    </w:p>
    <w:p w14:paraId="06E8A8EF" w14:textId="14ED91A5" w:rsidR="006B2840" w:rsidDel="0060320D" w:rsidRDefault="006B2840" w:rsidP="006B2840">
      <w:pPr>
        <w:rPr>
          <w:del w:id="8451" w:author="Ryan Beck" w:date="2022-10-06T18:53:00Z"/>
        </w:rPr>
      </w:pPr>
    </w:p>
    <w:p w14:paraId="26A57D04" w14:textId="5F5994B5" w:rsidR="006B2840" w:rsidDel="0060320D" w:rsidRDefault="006B2840" w:rsidP="00B15C92">
      <w:pPr>
        <w:jc w:val="center"/>
        <w:rPr>
          <w:del w:id="8452" w:author="Ryan Beck" w:date="2022-10-06T18:53:00Z"/>
        </w:rPr>
      </w:pPr>
      <w:del w:id="8453" w:author="Ryan Beck" w:date="2022-10-06T18:53:00Z">
        <w:r w:rsidDel="0060320D">
          <w:rPr>
            <w:noProof/>
          </w:rPr>
          <mc:AlternateContent>
            <mc:Choice Requires="wps">
              <w:drawing>
                <wp:anchor distT="0" distB="0" distL="114300" distR="114300" simplePos="0" relativeHeight="251446272"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52" type="#_x0000_t202" style="position:absolute;left:0;text-align:left;margin-left:147.6pt;margin-top:0;width:245.85pt;height:27pt;z-index:25144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" filled="f" stroked="f">
                  <v:textbox inset="0,0,0,0">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sidDel="0060320D">
          <w:rPr>
            <w:noProof/>
          </w:rPr>
          <mc:AlternateContent>
            <mc:Choice Requires="wps">
              <w:drawing>
                <wp:anchor distT="0" distB="0" distL="114300" distR="114300" simplePos="0" relativeHeight="251425792"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85C5C" id="Line 4250"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r w:rsidDel="0060320D">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6">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del>
    </w:p>
    <w:p w14:paraId="35B9D207" w14:textId="14FE7B5C" w:rsidR="006B2840" w:rsidDel="0060320D" w:rsidRDefault="006B2840" w:rsidP="006B2840">
      <w:pPr>
        <w:pStyle w:val="Caption"/>
        <w:rPr>
          <w:del w:id="8454" w:author="Ryan Beck" w:date="2022-10-06T18:53:00Z"/>
        </w:rPr>
      </w:pPr>
      <w:bookmarkStart w:id="8455" w:name="_Ref210021821"/>
      <w:bookmarkStart w:id="8456" w:name="_Ref210021815"/>
      <w:del w:id="8457" w:author="Ryan Beck" w:date="2022-10-06T18:53:00Z">
        <w:r w:rsidDel="0060320D">
          <w:delText xml:space="preserve">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08</w:delText>
        </w:r>
        <w:r w:rsidR="0098558D" w:rsidDel="0060320D">
          <w:rPr>
            <w:noProof/>
          </w:rPr>
          <w:fldChar w:fldCharType="end"/>
        </w:r>
        <w:bookmarkEnd w:id="8455"/>
        <w:r w:rsidDel="0060320D">
          <w:delText>: Production Reports – DPMO Detail</w:delText>
        </w:r>
        <w:bookmarkEnd w:id="8456"/>
      </w:del>
    </w:p>
    <w:p w14:paraId="34BB2CA3" w14:textId="01CF45E7" w:rsidR="006B2840" w:rsidDel="0060320D" w:rsidRDefault="006B2840" w:rsidP="006B2840">
      <w:pPr>
        <w:rPr>
          <w:del w:id="8458" w:author="Ryan Beck" w:date="2022-10-06T18:53:00Z"/>
        </w:rPr>
      </w:pPr>
    </w:p>
    <w:p w14:paraId="0BAC37BE" w14:textId="5AABE800" w:rsidR="006B2840" w:rsidDel="0060320D" w:rsidRDefault="006B2840" w:rsidP="006B2840">
      <w:pPr>
        <w:rPr>
          <w:del w:id="8459" w:author="Ryan Beck" w:date="2022-10-06T18:53:00Z"/>
        </w:rPr>
      </w:pPr>
      <w:del w:id="8460" w:author="Ryan Beck" w:date="2022-10-06T18:53:00Z">
        <w:r w:rsidDel="0060320D">
          <w:delText xml:space="preserve">The Details for the DPMO Report are as follows (See </w:delText>
        </w:r>
        <w:r w:rsidDel="0060320D">
          <w:fldChar w:fldCharType="begin"/>
        </w:r>
        <w:r w:rsidDel="0060320D">
          <w:delInstrText xml:space="preserve"> REF _Ref210021821 \h </w:delInstrText>
        </w:r>
        <w:r w:rsidDel="0060320D">
          <w:fldChar w:fldCharType="separate"/>
        </w:r>
        <w:r w:rsidR="0030263F" w:rsidDel="0060320D">
          <w:delText xml:space="preserve">Figure </w:delText>
        </w:r>
        <w:r w:rsidR="0030263F" w:rsidDel="0060320D">
          <w:rPr>
            <w:noProof/>
          </w:rPr>
          <w:delText>108</w:delText>
        </w:r>
        <w:r w:rsidDel="0060320D">
          <w:fldChar w:fldCharType="end"/>
        </w:r>
        <w:r w:rsidDel="0060320D">
          <w:delText>):</w:delText>
        </w:r>
      </w:del>
    </w:p>
    <w:p w14:paraId="68E33549" w14:textId="5AB468FE" w:rsidR="006B2840" w:rsidRPr="00AB70D1" w:rsidDel="0060320D" w:rsidRDefault="006B2840" w:rsidP="006B2840">
      <w:pPr>
        <w:spacing w:before="120"/>
        <w:rPr>
          <w:del w:id="8461" w:author="Ryan Beck" w:date="2022-10-06T18:53:00Z"/>
          <w:sz w:val="22"/>
          <w:szCs w:val="22"/>
        </w:rPr>
      </w:pPr>
      <w:del w:id="8462" w:author="Ryan Beck" w:date="2022-10-06T18:53:00Z">
        <w:r w:rsidDel="0060320D">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 Boards:</w:delText>
        </w:r>
        <w:r w:rsidRPr="00AB70D1" w:rsidDel="0060320D">
          <w:rPr>
            <w:sz w:val="22"/>
            <w:szCs w:val="22"/>
          </w:rPr>
          <w:delText xml:space="preserve"> The number of units produced</w:delText>
        </w:r>
      </w:del>
    </w:p>
    <w:p w14:paraId="6F801360" w14:textId="2CE353B4" w:rsidR="006B2840" w:rsidRPr="00AB70D1" w:rsidDel="0060320D" w:rsidRDefault="006B2840" w:rsidP="006B2840">
      <w:pPr>
        <w:spacing w:before="120"/>
        <w:rPr>
          <w:del w:id="8463" w:author="Ryan Beck" w:date="2022-10-06T18:53:00Z"/>
          <w:sz w:val="22"/>
          <w:szCs w:val="22"/>
        </w:rPr>
      </w:pPr>
      <w:del w:id="8464" w:author="Ryan Beck" w:date="2022-10-06T18:53:00Z">
        <w:r w:rsidDel="0060320D">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 TC Points:</w:delText>
        </w:r>
        <w:r w:rsidRPr="00AB70D1" w:rsidDel="0060320D">
          <w:rPr>
            <w:sz w:val="22"/>
            <w:szCs w:val="22"/>
          </w:rPr>
          <w:delText xml:space="preserve"> The number of thermocouple data points measured</w:delText>
        </w:r>
      </w:del>
    </w:p>
    <w:p w14:paraId="1F742C42" w14:textId="35A52719" w:rsidR="006B2840" w:rsidRPr="00AB70D1" w:rsidDel="0060320D" w:rsidRDefault="006B2840" w:rsidP="006B2840">
      <w:pPr>
        <w:spacing w:before="120"/>
        <w:rPr>
          <w:del w:id="8465" w:author="Ryan Beck" w:date="2022-10-06T18:53:00Z"/>
          <w:sz w:val="22"/>
          <w:szCs w:val="22"/>
        </w:rPr>
      </w:pPr>
      <w:del w:id="8466" w:author="Ryan Beck" w:date="2022-10-06T18:53:00Z">
        <w:r w:rsidDel="0060320D">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 Profile Specs:</w:delText>
        </w:r>
        <w:r w:rsidRPr="00AB70D1" w:rsidDel="0060320D">
          <w:rPr>
            <w:sz w:val="22"/>
            <w:szCs w:val="22"/>
          </w:rPr>
          <w:delText xml:space="preserve"> The number of profile specification data points measured</w:delText>
        </w:r>
      </w:del>
    </w:p>
    <w:p w14:paraId="46D2A67C" w14:textId="6082643A" w:rsidR="006B2840" w:rsidRPr="00AB70D1" w:rsidDel="0060320D" w:rsidRDefault="006B2840" w:rsidP="006B2840">
      <w:pPr>
        <w:spacing w:before="120"/>
        <w:rPr>
          <w:del w:id="8467" w:author="Ryan Beck" w:date="2022-10-06T18:53:00Z"/>
          <w:sz w:val="22"/>
          <w:szCs w:val="22"/>
        </w:rPr>
      </w:pPr>
      <w:del w:id="8468" w:author="Ryan Beck" w:date="2022-10-06T18:53:00Z">
        <w:r w:rsidDel="0060320D">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Total # Opportunities:</w:delText>
        </w:r>
        <w:r w:rsidRPr="00AB70D1" w:rsidDel="0060320D">
          <w:rPr>
            <w:sz w:val="22"/>
            <w:szCs w:val="22"/>
          </w:rPr>
          <w:delText xml:space="preserve"> The number of opportunities for a defect</w:delText>
        </w:r>
        <w:r w:rsidDel="0060320D">
          <w:rPr>
            <w:sz w:val="22"/>
            <w:szCs w:val="22"/>
          </w:rPr>
          <w:delText xml:space="preserve"> for all units produced</w:delText>
        </w:r>
      </w:del>
    </w:p>
    <w:p w14:paraId="1A49B9F7" w14:textId="5D4802F2" w:rsidR="006B2840" w:rsidRPr="00AB70D1" w:rsidDel="0060320D" w:rsidRDefault="006B2840" w:rsidP="006B2840">
      <w:pPr>
        <w:spacing w:before="120"/>
        <w:rPr>
          <w:del w:id="8469" w:author="Ryan Beck" w:date="2022-10-06T18:53:00Z"/>
          <w:sz w:val="22"/>
          <w:szCs w:val="22"/>
        </w:rPr>
      </w:pPr>
      <w:del w:id="8470" w:author="Ryan Beck" w:date="2022-10-06T18:53:00Z">
        <w:r w:rsidDel="0060320D">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Total # Errors:</w:delText>
        </w:r>
        <w:r w:rsidRPr="00AB70D1" w:rsidDel="0060320D">
          <w:rPr>
            <w:sz w:val="22"/>
            <w:szCs w:val="22"/>
          </w:rPr>
          <w:delText xml:space="preserve"> The number of defects (statistics that are out-of-spec)</w:delText>
        </w:r>
        <w:r w:rsidDel="0060320D">
          <w:rPr>
            <w:sz w:val="22"/>
            <w:szCs w:val="22"/>
          </w:rPr>
          <w:delText xml:space="preserve"> for all units produced</w:delText>
        </w:r>
      </w:del>
    </w:p>
    <w:p w14:paraId="1970072F" w14:textId="746FCCBE" w:rsidR="006B2840" w:rsidRPr="00AB70D1" w:rsidDel="0060320D" w:rsidRDefault="006B2840" w:rsidP="006B2840">
      <w:pPr>
        <w:spacing w:before="120"/>
        <w:rPr>
          <w:del w:id="8471" w:author="Ryan Beck" w:date="2022-10-06T18:53:00Z"/>
          <w:sz w:val="22"/>
          <w:szCs w:val="22"/>
        </w:rPr>
      </w:pPr>
      <w:del w:id="8472" w:author="Ryan Beck" w:date="2022-10-06T18:53:00Z">
        <w:r w:rsidDel="0060320D">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b/>
            <w:sz w:val="22"/>
            <w:szCs w:val="22"/>
          </w:rPr>
          <w:delText xml:space="preserve"> DPMO:</w:delText>
        </w:r>
        <w:r w:rsidRPr="00AB70D1" w:rsidDel="0060320D">
          <w:rPr>
            <w:sz w:val="22"/>
            <w:szCs w:val="22"/>
          </w:rPr>
          <w:delText xml:space="preserve"> Defects per million opportunities</w:delText>
        </w:r>
      </w:del>
    </w:p>
    <w:p w14:paraId="79D0505D" w14:textId="29FCAD8C" w:rsidR="006B2840" w:rsidDel="0060320D" w:rsidRDefault="006B2840" w:rsidP="00D7314E">
      <w:pPr>
        <w:pStyle w:val="Heading4"/>
        <w:rPr>
          <w:del w:id="8473" w:author="Ryan Beck" w:date="2022-10-06T18:53:00Z"/>
        </w:rPr>
      </w:pPr>
      <w:del w:id="8474" w:author="Ryan Beck" w:date="2022-10-06T18:53:00Z">
        <w:r w:rsidDel="0060320D">
          <w:delText xml:space="preserve">DPMO </w:delText>
        </w:r>
        <w:r w:rsidR="00C653DF" w:rsidDel="0060320D">
          <w:delText>Chart Formulas</w:delText>
        </w:r>
      </w:del>
    </w:p>
    <w:p w14:paraId="47A80C20" w14:textId="10689053" w:rsidR="006B2840" w:rsidRPr="00B91556" w:rsidDel="0060320D" w:rsidRDefault="006B2840" w:rsidP="006B2840">
      <w:pPr>
        <w:rPr>
          <w:del w:id="8475" w:author="Ryan Beck" w:date="2022-10-06T18:53:00Z"/>
        </w:rPr>
      </w:pPr>
      <w:del w:id="8476" w:author="Ryan Beck" w:date="2022-10-06T18:53:00Z">
        <w:r w:rsidDel="0060320D">
          <w:delText>The formulas used in the DPMO Report are as follows:</w:delText>
        </w:r>
      </w:del>
    </w:p>
    <w:p w14:paraId="14E609B6" w14:textId="1675852A" w:rsidR="006B2840" w:rsidDel="0060320D" w:rsidRDefault="006B2840" w:rsidP="006B2840">
      <w:pPr>
        <w:rPr>
          <w:del w:id="8477" w:author="Ryan Beck" w:date="2022-10-06T18:53:00Z"/>
        </w:rPr>
      </w:pPr>
    </w:p>
    <w:p w14:paraId="580F35AD" w14:textId="7680ECFE" w:rsidR="006B2840" w:rsidRPr="00AB70D1" w:rsidDel="0060320D" w:rsidRDefault="006B2840" w:rsidP="006B2840">
      <w:pPr>
        <w:spacing w:before="120"/>
        <w:rPr>
          <w:del w:id="8478" w:author="Ryan Beck" w:date="2022-10-06T18:53:00Z"/>
          <w:sz w:val="22"/>
          <w:szCs w:val="22"/>
        </w:rPr>
      </w:pPr>
      <w:del w:id="8479" w:author="Ryan Beck" w:date="2022-10-06T18:53:00Z">
        <w:r w:rsidDel="0060320D">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Del="0060320D">
          <w:rPr>
            <w:sz w:val="22"/>
            <w:szCs w:val="22"/>
          </w:rPr>
          <w:delText xml:space="preserve"> Total</w:delText>
        </w:r>
        <w:r w:rsidRPr="00AB70D1" w:rsidDel="0060320D">
          <w:rPr>
            <w:sz w:val="22"/>
            <w:szCs w:val="22"/>
          </w:rPr>
          <w:delText xml:space="preserve"> Opportunities =</w:delText>
        </w:r>
        <w:r w:rsidRPr="00EF1BF9" w:rsidDel="0060320D">
          <w:rPr>
            <w:sz w:val="22"/>
            <w:szCs w:val="22"/>
          </w:rPr>
          <w:delText xml:space="preserve"> </w:delText>
        </w:r>
        <w:r w:rsidRPr="00EF1BF9" w:rsidDel="0060320D">
          <w:rPr>
            <w:sz w:val="22"/>
            <w:szCs w:val="22"/>
            <w:rtl/>
          </w:rPr>
          <w:delText>﴾</w:delText>
        </w:r>
        <w:r w:rsidDel="0060320D">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sz w:val="22"/>
            <w:szCs w:val="22"/>
          </w:rPr>
          <w:delText xml:space="preserve"> No. of Units</w:delText>
        </w:r>
        <w:r w:rsidDel="0060320D">
          <w:rPr>
            <w:sz w:val="22"/>
            <w:szCs w:val="22"/>
            <w:rtl/>
          </w:rPr>
          <w:delText>﴿</w:delText>
        </w:r>
        <w:r w:rsidRPr="00AB70D1" w:rsidDel="0060320D">
          <w:rPr>
            <w:sz w:val="22"/>
            <w:szCs w:val="22"/>
          </w:rPr>
          <w:delText xml:space="preserve"> </w:delText>
        </w:r>
        <w:r w:rsidDel="0060320D">
          <w:rPr>
            <w:sz w:val="22"/>
            <w:szCs w:val="22"/>
          </w:rPr>
          <w:delText>×</w:delText>
        </w:r>
        <w:r w:rsidRPr="00AB70D1" w:rsidDel="0060320D">
          <w:rPr>
            <w:sz w:val="22"/>
            <w:szCs w:val="22"/>
          </w:rPr>
          <w:delText xml:space="preserve"> </w:delText>
        </w:r>
        <w:r w:rsidRPr="00EF1BF9" w:rsidDel="0060320D">
          <w:rPr>
            <w:sz w:val="22"/>
            <w:szCs w:val="22"/>
            <w:rtl/>
          </w:rPr>
          <w:delText>﴾</w:delText>
        </w:r>
        <w:r w:rsidDel="0060320D">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sz w:val="22"/>
            <w:szCs w:val="22"/>
          </w:rPr>
          <w:delText xml:space="preserve"> No. of TC Points</w:delText>
        </w:r>
        <w:r w:rsidDel="0060320D">
          <w:rPr>
            <w:sz w:val="22"/>
            <w:szCs w:val="22"/>
            <w:rtl/>
          </w:rPr>
          <w:delText>﴿</w:delText>
        </w:r>
        <w:r w:rsidRPr="00AB70D1" w:rsidDel="0060320D">
          <w:rPr>
            <w:sz w:val="22"/>
            <w:szCs w:val="22"/>
          </w:rPr>
          <w:delText xml:space="preserve"> </w:delText>
        </w:r>
        <w:r w:rsidDel="0060320D">
          <w:rPr>
            <w:sz w:val="22"/>
            <w:szCs w:val="22"/>
          </w:rPr>
          <w:delText>×</w:delText>
        </w:r>
        <w:r w:rsidRPr="00AB70D1" w:rsidDel="0060320D">
          <w:rPr>
            <w:sz w:val="22"/>
            <w:szCs w:val="22"/>
          </w:rPr>
          <w:delText xml:space="preserve"> </w:delText>
        </w:r>
        <w:r w:rsidRPr="00EF1BF9" w:rsidDel="0060320D">
          <w:rPr>
            <w:sz w:val="22"/>
            <w:szCs w:val="22"/>
            <w:rtl/>
          </w:rPr>
          <w:delText>﴾</w:delText>
        </w:r>
        <w:r w:rsidDel="0060320D">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60320D">
          <w:rPr>
            <w:sz w:val="22"/>
            <w:szCs w:val="22"/>
          </w:rPr>
          <w:delText xml:space="preserve"> No. of Profile Specs</w:delText>
        </w:r>
        <w:r w:rsidDel="0060320D">
          <w:rPr>
            <w:sz w:val="22"/>
            <w:szCs w:val="22"/>
            <w:rtl/>
          </w:rPr>
          <w:delText>﴿</w:delText>
        </w:r>
      </w:del>
    </w:p>
    <w:p w14:paraId="5A8B0E47" w14:textId="0EC0BC2E" w:rsidR="006B2840" w:rsidRPr="00EF1BF9" w:rsidDel="0060320D" w:rsidRDefault="006B2840" w:rsidP="006B2840">
      <w:pPr>
        <w:spacing w:before="120"/>
        <w:rPr>
          <w:del w:id="8480" w:author="Ryan Beck" w:date="2022-10-06T18:53:00Z"/>
          <w:sz w:val="22"/>
          <w:szCs w:val="22"/>
        </w:rPr>
      </w:pPr>
      <w:del w:id="8481" w:author="Ryan Beck" w:date="2022-10-06T18:53:00Z">
        <w:r w:rsidDel="0060320D">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60320D">
          <w:rPr>
            <w:sz w:val="22"/>
            <w:szCs w:val="22"/>
          </w:rPr>
          <w:delText xml:space="preserve"> DPMO = </w:delText>
        </w:r>
        <w:r w:rsidRPr="00EF1BF9" w:rsidDel="0060320D">
          <w:rPr>
            <w:sz w:val="22"/>
            <w:szCs w:val="22"/>
            <w:rtl/>
          </w:rPr>
          <w:delText>﴾</w:delText>
        </w:r>
        <w:r w:rsidDel="0060320D">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60320D">
          <w:rPr>
            <w:sz w:val="22"/>
            <w:szCs w:val="22"/>
          </w:rPr>
          <w:delText xml:space="preserve"> </w:delText>
        </w:r>
        <w:r w:rsidDel="0060320D">
          <w:rPr>
            <w:sz w:val="22"/>
            <w:szCs w:val="22"/>
          </w:rPr>
          <w:delText>Total</w:delText>
        </w:r>
        <w:r w:rsidRPr="00EF1BF9" w:rsidDel="0060320D">
          <w:rPr>
            <w:sz w:val="22"/>
            <w:szCs w:val="22"/>
          </w:rPr>
          <w:delText xml:space="preserve"> Defects</w:delText>
        </w:r>
        <w:r w:rsidDel="0060320D">
          <w:rPr>
            <w:sz w:val="22"/>
            <w:szCs w:val="22"/>
            <w:rtl/>
          </w:rPr>
          <w:delText>﴿</w:delText>
        </w:r>
        <w:r w:rsidRPr="00EF1BF9" w:rsidDel="0060320D">
          <w:rPr>
            <w:sz w:val="22"/>
            <w:szCs w:val="22"/>
          </w:rPr>
          <w:delText xml:space="preserve"> </w:delText>
        </w:r>
        <w:r w:rsidRPr="00EF1BF9" w:rsidDel="0060320D">
          <w:rPr>
            <w:sz w:val="28"/>
            <w:szCs w:val="28"/>
          </w:rPr>
          <w:sym w:font="Symbol" w:char="F0B8"/>
        </w:r>
        <w:r w:rsidRPr="00EF1BF9" w:rsidDel="0060320D">
          <w:rPr>
            <w:sz w:val="22"/>
            <w:szCs w:val="22"/>
          </w:rPr>
          <w:delText xml:space="preserve"> </w:delText>
        </w:r>
        <w:r w:rsidRPr="00EF1BF9" w:rsidDel="0060320D">
          <w:rPr>
            <w:sz w:val="22"/>
            <w:szCs w:val="22"/>
            <w:rtl/>
          </w:rPr>
          <w:delText>﴾</w:delText>
        </w:r>
        <w:r w:rsidDel="0060320D">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60320D">
          <w:rPr>
            <w:sz w:val="22"/>
            <w:szCs w:val="22"/>
          </w:rPr>
          <w:delText xml:space="preserve"> </w:delText>
        </w:r>
        <w:r w:rsidDel="0060320D">
          <w:rPr>
            <w:sz w:val="22"/>
            <w:szCs w:val="22"/>
          </w:rPr>
          <w:delText xml:space="preserve">Total </w:delText>
        </w:r>
        <w:r w:rsidRPr="00EF1BF9" w:rsidDel="0060320D">
          <w:rPr>
            <w:sz w:val="22"/>
            <w:szCs w:val="22"/>
          </w:rPr>
          <w:delText>Opportunities</w:delText>
        </w:r>
        <w:r w:rsidDel="0060320D">
          <w:rPr>
            <w:sz w:val="22"/>
            <w:szCs w:val="22"/>
            <w:rtl/>
          </w:rPr>
          <w:delText>﴿</w:delText>
        </w:r>
        <w:r w:rsidRPr="00EF1BF9" w:rsidDel="0060320D">
          <w:rPr>
            <w:sz w:val="22"/>
            <w:szCs w:val="22"/>
          </w:rPr>
          <w:delText xml:space="preserve"> </w:delText>
        </w:r>
        <w:r w:rsidDel="0060320D">
          <w:rPr>
            <w:sz w:val="22"/>
            <w:szCs w:val="22"/>
          </w:rPr>
          <w:delText>×</w:delText>
        </w:r>
        <w:r w:rsidRPr="00EF1BF9" w:rsidDel="0060320D">
          <w:rPr>
            <w:sz w:val="22"/>
            <w:szCs w:val="22"/>
          </w:rPr>
          <w:delText xml:space="preserve"> 1000000</w:delText>
        </w:r>
      </w:del>
    </w:p>
    <w:p w14:paraId="23AFB13B" w14:textId="12FFE564" w:rsidR="006B2840" w:rsidDel="0060320D" w:rsidRDefault="006B2840" w:rsidP="006B2840">
      <w:pPr>
        <w:rPr>
          <w:del w:id="8482" w:author="Ryan Beck" w:date="2022-10-06T18:53:00Z"/>
        </w:rPr>
      </w:pPr>
    </w:p>
    <w:p w14:paraId="262EEC71" w14:textId="7E0FE08A" w:rsidR="006B2840" w:rsidDel="0060320D" w:rsidRDefault="006B2840" w:rsidP="006B2840">
      <w:pPr>
        <w:rPr>
          <w:del w:id="8483" w:author="Ryan Beck" w:date="2022-10-06T18:53:00Z"/>
        </w:rPr>
      </w:pPr>
    </w:p>
    <w:p w14:paraId="713173E1" w14:textId="422600F6" w:rsidR="006B2840" w:rsidDel="0060320D" w:rsidRDefault="006B2840" w:rsidP="006B2840">
      <w:pPr>
        <w:rPr>
          <w:del w:id="8484" w:author="Ryan Beck" w:date="2022-10-06T18:53:00Z"/>
        </w:rPr>
      </w:pPr>
    </w:p>
    <w:p w14:paraId="11376DDC" w14:textId="1CB6E9DA" w:rsidR="006B2840" w:rsidDel="0060320D" w:rsidRDefault="00C653DF" w:rsidP="00D7314E">
      <w:pPr>
        <w:pStyle w:val="Heading4"/>
        <w:rPr>
          <w:del w:id="8485" w:author="Ryan Beck" w:date="2022-10-06T18:53:00Z"/>
        </w:rPr>
      </w:pPr>
      <w:del w:id="8486" w:author="Ryan Beck" w:date="2022-10-06T18:53:00Z">
        <w:r w:rsidDel="0060320D">
          <w:br w:type="page"/>
        </w:r>
        <w:r w:rsidR="006B2840" w:rsidDel="0060320D">
          <w:delText xml:space="preserve">DPMO </w:delText>
        </w:r>
        <w:r w:rsidDel="0060320D">
          <w:delText>Chart Settings</w:delText>
        </w:r>
      </w:del>
    </w:p>
    <w:p w14:paraId="167E52C9" w14:textId="333B9478" w:rsidR="006B2840" w:rsidDel="0060320D" w:rsidRDefault="006B2840" w:rsidP="005D0ACF">
      <w:pPr>
        <w:rPr>
          <w:del w:id="8487" w:author="Ryan Beck" w:date="2022-10-06T18:53:00Z"/>
        </w:rPr>
      </w:pPr>
      <w:del w:id="8488" w:author="Ryan Beck" w:date="2022-10-06T18:53:00Z">
        <w:r w:rsidRPr="00C0592E" w:rsidDel="0060320D">
          <w:delText xml:space="preserve">Select </w:delText>
        </w:r>
        <w:r w:rsidDel="0060320D">
          <w:delText>r</w:delText>
        </w:r>
        <w:r w:rsidRPr="00C0592E" w:rsidDel="0060320D">
          <w:delText xml:space="preserve">eport </w:delText>
        </w:r>
        <w:r w:rsidDel="0060320D">
          <w:delText>s</w:delText>
        </w:r>
        <w:r w:rsidRPr="00C0592E" w:rsidDel="0060320D">
          <w:delText xml:space="preserve">tart </w:delText>
        </w:r>
        <w:r w:rsidDel="0060320D">
          <w:delText>d</w:delText>
        </w:r>
        <w:r w:rsidRPr="00C0592E" w:rsidDel="0060320D">
          <w:delText>ate</w:delText>
        </w:r>
        <w:r w:rsidDel="0060320D">
          <w:delText>:</w:delText>
        </w:r>
      </w:del>
    </w:p>
    <w:p w14:paraId="5F15652B" w14:textId="0FBB8162" w:rsidR="00D80151" w:rsidDel="0060320D" w:rsidRDefault="00D80151" w:rsidP="005D0ACF">
      <w:pPr>
        <w:rPr>
          <w:del w:id="8489" w:author="Ryan Beck" w:date="2022-10-06T18:53:00Z"/>
        </w:rPr>
      </w:pPr>
    </w:p>
    <w:p w14:paraId="073AB5E6" w14:textId="70EA2DDE" w:rsidR="006B2840" w:rsidDel="0060320D" w:rsidRDefault="006B2840" w:rsidP="00AA5614">
      <w:pPr>
        <w:numPr>
          <w:ilvl w:val="0"/>
          <w:numId w:val="23"/>
        </w:numPr>
        <w:spacing w:after="120"/>
        <w:rPr>
          <w:del w:id="8490" w:author="Ryan Beck" w:date="2022-10-06T18:53:00Z"/>
        </w:rPr>
      </w:pPr>
      <w:del w:id="8491" w:author="Ryan Beck" w:date="2022-10-06T18:53:00Z">
        <w:r w:rsidRPr="00C0592E" w:rsidDel="0060320D">
          <w:delText>Click the Date Icon to open the</w:delText>
        </w:r>
        <w:r w:rsidDel="0060320D">
          <w:delText xml:space="preserve"> calendar, and select the y</w:delText>
        </w:r>
        <w:r w:rsidRPr="00C0592E" w:rsidDel="0060320D">
          <w:delText xml:space="preserve">ear, month, and day.  </w:delText>
        </w:r>
      </w:del>
    </w:p>
    <w:p w14:paraId="7260F9F7" w14:textId="46DD3005" w:rsidR="006B2840" w:rsidDel="0060320D" w:rsidRDefault="006B2840" w:rsidP="00AA5614">
      <w:pPr>
        <w:numPr>
          <w:ilvl w:val="0"/>
          <w:numId w:val="23"/>
        </w:numPr>
        <w:spacing w:after="120"/>
        <w:rPr>
          <w:del w:id="8492" w:author="Ryan Beck" w:date="2022-10-06T18:53:00Z"/>
        </w:rPr>
      </w:pPr>
      <w:del w:id="8493" w:author="Ryan Beck" w:date="2022-10-06T18:53:00Z">
        <w:r w:rsidDel="0060320D">
          <w:delText>S</w:delText>
        </w:r>
        <w:r w:rsidRPr="00C0592E" w:rsidDel="0060320D">
          <w:delText>elect the number of days to include in the report</w:delText>
        </w:r>
        <w:r w:rsidDel="0060320D">
          <w:delText>.</w:delText>
        </w:r>
      </w:del>
    </w:p>
    <w:p w14:paraId="0D626887" w14:textId="0BE5B673" w:rsidR="006B2840" w:rsidDel="0060320D" w:rsidRDefault="006B2840" w:rsidP="00AA5614">
      <w:pPr>
        <w:keepNext/>
        <w:numPr>
          <w:ilvl w:val="0"/>
          <w:numId w:val="23"/>
        </w:numPr>
        <w:spacing w:after="120"/>
        <w:rPr>
          <w:del w:id="8494" w:author="Ryan Beck" w:date="2022-10-06T18:53:00Z"/>
        </w:rPr>
      </w:pPr>
      <w:del w:id="8495" w:author="Ryan Beck" w:date="2022-10-06T18:53:00Z">
        <w:r w:rsidDel="0060320D">
          <w:delText>C</w:delText>
        </w:r>
        <w:r w:rsidRPr="00C0592E" w:rsidDel="0060320D">
          <w:delText>lick the refresh button to refresh the DPMO chart</w:delText>
        </w:r>
        <w:r w:rsidDel="0060320D">
          <w:delText>.</w:delText>
        </w:r>
      </w:del>
    </w:p>
    <w:p w14:paraId="6B63648D" w14:textId="0694FE32" w:rsidR="00D80151" w:rsidRPr="00C0592E" w:rsidDel="0060320D" w:rsidRDefault="00D80151" w:rsidP="00D80151">
      <w:pPr>
        <w:rPr>
          <w:del w:id="8496" w:author="Ryan Beck" w:date="2022-10-06T18:53:00Z"/>
        </w:rPr>
      </w:pPr>
    </w:p>
    <w:p w14:paraId="1350B6D2" w14:textId="7D728D31" w:rsidR="006B2840" w:rsidDel="0060320D" w:rsidRDefault="006B2840" w:rsidP="006B2840">
      <w:pPr>
        <w:rPr>
          <w:del w:id="8497" w:author="Ryan Beck" w:date="2022-10-06T18:53:00Z"/>
        </w:rPr>
      </w:pPr>
      <w:del w:id="8498" w:author="Ryan Beck" w:date="2022-10-06T18:53:00Z">
        <w:r w:rsidDel="0060320D">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del>
    </w:p>
    <w:p w14:paraId="1A825D79" w14:textId="2E9F8504" w:rsidR="006B2840" w:rsidRPr="008C25EE" w:rsidDel="0060320D" w:rsidRDefault="006B2840" w:rsidP="006B2840">
      <w:pPr>
        <w:rPr>
          <w:del w:id="8499" w:author="Ryan Beck" w:date="2022-10-06T18:53:00Z"/>
        </w:rPr>
      </w:pPr>
    </w:p>
    <w:p w14:paraId="1648B3DD" w14:textId="6CB6BA1B" w:rsidR="006B2840" w:rsidRPr="00C0592E" w:rsidDel="0060320D" w:rsidRDefault="006B2840" w:rsidP="006B2840">
      <w:pPr>
        <w:rPr>
          <w:del w:id="8500" w:author="Ryan Beck" w:date="2022-10-06T18:53:00Z"/>
        </w:rPr>
      </w:pPr>
      <w:del w:id="8501" w:author="Ryan Beck" w:date="2022-10-06T18:53:00Z">
        <w:r w:rsidRPr="00C0592E" w:rsidDel="0060320D">
          <w:rPr>
            <w:b/>
          </w:rPr>
          <w:delText xml:space="preserve">Viewing DPMO </w:delText>
        </w:r>
        <w:r w:rsidDel="0060320D">
          <w:rPr>
            <w:b/>
          </w:rPr>
          <w:delText>c</w:delText>
        </w:r>
        <w:r w:rsidRPr="00C0592E" w:rsidDel="0060320D">
          <w:rPr>
            <w:b/>
          </w:rPr>
          <w:delText xml:space="preserve">hart </w:delText>
        </w:r>
        <w:r w:rsidDel="0060320D">
          <w:rPr>
            <w:b/>
          </w:rPr>
          <w:delText>d</w:delText>
        </w:r>
        <w:r w:rsidRPr="00C0592E" w:rsidDel="0060320D">
          <w:rPr>
            <w:b/>
          </w:rPr>
          <w:delText>etails</w:delText>
        </w:r>
        <w:r w:rsidRPr="00C0592E" w:rsidDel="0060320D">
          <w:delText xml:space="preserve"> – Using the pointer select the node or data point on the DPMO chart.  The corresponding DPMO report data for the selected date </w:delText>
        </w:r>
        <w:r w:rsidDel="0060320D">
          <w:delText>appears</w:delText>
        </w:r>
        <w:r w:rsidRPr="00C0592E" w:rsidDel="0060320D">
          <w:delText xml:space="preserve">.  </w:delText>
        </w:r>
      </w:del>
    </w:p>
    <w:p w14:paraId="7E28F501" w14:textId="390E94A5" w:rsidR="006B2840" w:rsidDel="0060320D" w:rsidRDefault="006B2840" w:rsidP="006B2840">
      <w:pPr>
        <w:rPr>
          <w:del w:id="8502" w:author="Ryan Beck" w:date="2022-10-06T18:53:00Z"/>
        </w:rPr>
      </w:pPr>
    </w:p>
    <w:p w14:paraId="044C31C3" w14:textId="24D84926" w:rsidR="006B2840" w:rsidDel="0060320D" w:rsidRDefault="00C653DF" w:rsidP="00D7314E">
      <w:pPr>
        <w:pStyle w:val="Heading4"/>
        <w:rPr>
          <w:del w:id="8503" w:author="Ryan Beck" w:date="2022-10-06T18:53:00Z"/>
        </w:rPr>
      </w:pPr>
      <w:del w:id="8504" w:author="Ryan Beck" w:date="2022-10-06T18:53:00Z">
        <w:r w:rsidDel="0060320D">
          <w:br w:type="page"/>
        </w:r>
        <w:r w:rsidR="006B2840" w:rsidDel="0060320D">
          <w:delText xml:space="preserve">DPMO </w:delText>
        </w:r>
        <w:r w:rsidDel="0060320D">
          <w:delText>– P</w:delText>
        </w:r>
        <w:r w:rsidRPr="002A4053" w:rsidDel="0060320D">
          <w:delText>rinting</w:delText>
        </w:r>
      </w:del>
    </w:p>
    <w:p w14:paraId="7A1DA5D5" w14:textId="187AF945" w:rsidR="00F268F2" w:rsidDel="0060320D" w:rsidRDefault="00F268F2" w:rsidP="005D0ACF">
      <w:pPr>
        <w:rPr>
          <w:del w:id="8505" w:author="Ryan Beck" w:date="2022-10-06T18:53:00Z"/>
        </w:rPr>
      </w:pPr>
    </w:p>
    <w:p w14:paraId="06C61663" w14:textId="38A7AB14" w:rsidR="00F268F2" w:rsidDel="0060320D" w:rsidRDefault="00F268F2">
      <w:pPr>
        <w:rPr>
          <w:del w:id="8506" w:author="Ryan Beck" w:date="2022-10-06T18:53:00Z"/>
        </w:rPr>
      </w:pPr>
      <w:del w:id="8507" w:author="Ryan Beck" w:date="2022-10-06T18:53:00Z">
        <w:r w:rsidRPr="00F268F2" w:rsidDel="0060320D">
          <w:rPr>
            <w:b/>
          </w:rPr>
          <w:delText>P</w:delText>
        </w:r>
        <w:r w:rsidR="006B2840" w:rsidRPr="00F268F2" w:rsidDel="0060320D">
          <w:rPr>
            <w:b/>
          </w:rPr>
          <w:delText xml:space="preserve">rint the DPMO </w:delText>
        </w:r>
        <w:r w:rsidRPr="00F268F2" w:rsidDel="0060320D">
          <w:rPr>
            <w:b/>
          </w:rPr>
          <w:delText>Chart</w:delText>
        </w:r>
      </w:del>
    </w:p>
    <w:p w14:paraId="78558D95" w14:textId="06724EDE" w:rsidR="00F268F2" w:rsidDel="0060320D" w:rsidRDefault="00F268F2">
      <w:pPr>
        <w:rPr>
          <w:del w:id="8508" w:author="Ryan Beck" w:date="2022-10-06T18:53:00Z"/>
        </w:rPr>
      </w:pPr>
    </w:p>
    <w:p w14:paraId="0525811F" w14:textId="749BFFC4" w:rsidR="00F268F2" w:rsidDel="000A336F" w:rsidRDefault="00F268F2" w:rsidP="0026146F">
      <w:pPr>
        <w:pStyle w:val="Heading1"/>
        <w:pageBreakBefore w:val="0"/>
        <w:rPr>
          <w:del w:id="8509" w:author="Ryan Beck" w:date="2022-10-06T18:53:00Z"/>
        </w:rPr>
      </w:pPr>
      <w:del w:id="8510" w:author="Ryan Beck" w:date="2022-10-06T18:53:00Z">
        <w:r w:rsidRPr="00F268F2" w:rsidDel="0060320D">
          <w:delText>Print the DPMO Details</w:delText>
        </w:r>
      </w:del>
    </w:p>
    <w:tbl>
      <w:tblPr>
        <w:tblW w:w="0" w:type="auto"/>
        <w:tblLook w:val="04A0" w:firstRow="1" w:lastRow="0" w:firstColumn="1" w:lastColumn="0" w:noHBand="0" w:noVBand="1"/>
      </w:tblPr>
      <w:tblGrid>
        <w:gridCol w:w="4788"/>
        <w:gridCol w:w="2340"/>
      </w:tblGrid>
      <w:tr w:rsidR="006B2840" w:rsidDel="0060320D" w14:paraId="7BA665EA" w14:textId="645D201D" w:rsidTr="00D72505">
        <w:trPr>
          <w:del w:id="8511" w:author="Ryan Beck" w:date="2022-10-06T18:53:00Z"/>
        </w:trPr>
        <w:tc>
          <w:tcPr>
            <w:tcW w:w="4788" w:type="dxa"/>
            <w:shd w:val="clear" w:color="auto" w:fill="auto"/>
          </w:tcPr>
          <w:p w14:paraId="0AD73CA2" w14:textId="7F04F2DB" w:rsidR="006B2840" w:rsidDel="0060320D" w:rsidRDefault="006B2840" w:rsidP="00AA5614">
            <w:pPr>
              <w:pStyle w:val="ListNumber4"/>
              <w:numPr>
                <w:ilvl w:val="0"/>
                <w:numId w:val="28"/>
              </w:numPr>
              <w:rPr>
                <w:del w:id="8512" w:author="Ryan Beck" w:date="2022-10-06T18:53:00Z"/>
              </w:rPr>
            </w:pPr>
            <w:del w:id="8513" w:author="Ryan Beck" w:date="2022-10-06T18:53:00Z">
              <w:r w:rsidDel="0060320D">
                <w:delText xml:space="preserve">Right-click within the details to display a popup menu.  See </w:delText>
              </w:r>
              <w:r w:rsidDel="0060320D">
                <w:fldChar w:fldCharType="begin"/>
              </w:r>
              <w:r w:rsidDel="0060320D">
                <w:delInstrText xml:space="preserve"> REF _Ref209343128 \h </w:delInstrText>
              </w:r>
              <w:r w:rsidDel="0060320D">
                <w:fldChar w:fldCharType="separate"/>
              </w:r>
              <w:r w:rsidR="0030263F" w:rsidDel="0060320D">
                <w:delText xml:space="preserve">Figure </w:delText>
              </w:r>
              <w:r w:rsidR="0030263F" w:rsidDel="0060320D">
                <w:rPr>
                  <w:noProof/>
                </w:rPr>
                <w:delText>110</w:delText>
              </w:r>
              <w:r w:rsidDel="0060320D">
                <w:fldChar w:fldCharType="end"/>
              </w:r>
              <w:r w:rsidDel="0060320D">
                <w:delText>.</w:delText>
              </w:r>
              <w:r w:rsidDel="0060320D">
                <w:br/>
              </w:r>
            </w:del>
          </w:p>
          <w:p w14:paraId="7E3DD96E" w14:textId="5DAA1A88" w:rsidR="006B2840" w:rsidDel="0060320D" w:rsidRDefault="006B2840" w:rsidP="00AA5614">
            <w:pPr>
              <w:pStyle w:val="ListNumber4"/>
              <w:numPr>
                <w:ilvl w:val="0"/>
                <w:numId w:val="7"/>
              </w:numPr>
              <w:rPr>
                <w:del w:id="8514" w:author="Ryan Beck" w:date="2022-10-06T18:53:00Z"/>
              </w:rPr>
            </w:pPr>
            <w:del w:id="8515" w:author="Ryan Beck" w:date="2022-10-06T18:53:00Z">
              <w:r w:rsidDel="0060320D">
                <w:delText>Select “Print DPMO detail”.</w:delText>
              </w:r>
            </w:del>
          </w:p>
          <w:p w14:paraId="25CB5536" w14:textId="61C8C2AD" w:rsidR="006B2840" w:rsidDel="0060320D" w:rsidRDefault="006B2840" w:rsidP="00D72505">
            <w:pPr>
              <w:rPr>
                <w:del w:id="8516" w:author="Ryan Beck" w:date="2022-10-06T18:53:00Z"/>
              </w:rPr>
            </w:pPr>
          </w:p>
          <w:p w14:paraId="0490C306" w14:textId="0F9F6B33" w:rsidR="006B2840" w:rsidDel="0060320D" w:rsidRDefault="006B2840" w:rsidP="00AA5614">
            <w:pPr>
              <w:pStyle w:val="ListNumber4"/>
              <w:rPr>
                <w:del w:id="8517" w:author="Ryan Beck" w:date="2022-10-06T18:53:00Z"/>
              </w:rPr>
            </w:pPr>
            <w:del w:id="8518" w:author="Ryan Beck" w:date="2022-10-06T18:53:00Z">
              <w:r w:rsidDel="0060320D">
                <w:delText xml:space="preserve">Click on the Printer icon </w:delText>
              </w:r>
              <w:r w:rsidDel="0060320D">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60320D">
                <w:delText xml:space="preserve"> in the upper-right corner to print the details. </w:delText>
              </w:r>
            </w:del>
          </w:p>
        </w:tc>
        <w:tc>
          <w:tcPr>
            <w:tcW w:w="2340" w:type="dxa"/>
            <w:shd w:val="clear" w:color="auto" w:fill="auto"/>
          </w:tcPr>
          <w:p w14:paraId="40967ED1" w14:textId="71E03BF2" w:rsidR="006B2840" w:rsidDel="0060320D" w:rsidRDefault="006B2840" w:rsidP="00D72505">
            <w:pPr>
              <w:pStyle w:val="ListNumber4"/>
              <w:numPr>
                <w:ilvl w:val="0"/>
                <w:numId w:val="0"/>
              </w:numPr>
              <w:jc w:val="center"/>
              <w:rPr>
                <w:del w:id="8519" w:author="Ryan Beck" w:date="2022-10-06T18:53:00Z"/>
              </w:rPr>
            </w:pPr>
          </w:p>
          <w:p w14:paraId="688BF642" w14:textId="4268AA80" w:rsidR="006B2840" w:rsidDel="0060320D" w:rsidRDefault="006B2840" w:rsidP="00D72505">
            <w:pPr>
              <w:pStyle w:val="ListNumber4"/>
              <w:numPr>
                <w:ilvl w:val="0"/>
                <w:numId w:val="0"/>
              </w:numPr>
              <w:jc w:val="center"/>
              <w:rPr>
                <w:del w:id="8520" w:author="Ryan Beck" w:date="2022-10-06T18:53:00Z"/>
              </w:rPr>
            </w:pPr>
          </w:p>
          <w:p w14:paraId="5C73361D" w14:textId="4461C671" w:rsidR="006B2840" w:rsidDel="0060320D" w:rsidRDefault="006B2840" w:rsidP="00D72505">
            <w:pPr>
              <w:pStyle w:val="ListNumber4"/>
              <w:numPr>
                <w:ilvl w:val="0"/>
                <w:numId w:val="0"/>
              </w:numPr>
              <w:jc w:val="center"/>
              <w:rPr>
                <w:del w:id="8521" w:author="Ryan Beck" w:date="2022-10-06T18:53:00Z"/>
              </w:rPr>
            </w:pPr>
          </w:p>
          <w:p w14:paraId="4AEFE534" w14:textId="08A4A71E" w:rsidR="006B2840" w:rsidDel="0060320D" w:rsidRDefault="006B2840" w:rsidP="00D72505">
            <w:pPr>
              <w:pStyle w:val="ListNumber4"/>
              <w:numPr>
                <w:ilvl w:val="0"/>
                <w:numId w:val="0"/>
              </w:numPr>
              <w:jc w:val="center"/>
              <w:rPr>
                <w:del w:id="8522" w:author="Ryan Beck" w:date="2022-10-06T18:53:00Z"/>
              </w:rPr>
            </w:pPr>
            <w:del w:id="8523" w:author="Ryan Beck" w:date="2022-10-06T18:53:00Z">
              <w:r w:rsidDel="0060320D">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9">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del>
          </w:p>
          <w:p w14:paraId="7038E097" w14:textId="5AC13FA1" w:rsidR="006B2840" w:rsidDel="0060320D" w:rsidRDefault="006B2840" w:rsidP="00B15C92">
            <w:pPr>
              <w:pStyle w:val="Caption"/>
              <w:rPr>
                <w:del w:id="8524" w:author="Ryan Beck" w:date="2022-10-06T18:53:00Z"/>
              </w:rPr>
            </w:pPr>
            <w:bookmarkStart w:id="8525" w:name="_Ref209343128"/>
            <w:del w:id="8526" w:author="Ryan Beck" w:date="2022-10-06T18:53:00Z">
              <w:r w:rsidDel="0060320D">
                <w:delText xml:space="preserve">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10</w:delText>
              </w:r>
              <w:r w:rsidR="0098558D" w:rsidDel="0060320D">
                <w:rPr>
                  <w:noProof/>
                </w:rPr>
                <w:fldChar w:fldCharType="end"/>
              </w:r>
              <w:bookmarkEnd w:id="8525"/>
              <w:r w:rsidDel="0060320D">
                <w:br/>
                <w:delText>Print DPMO Details</w:delText>
              </w:r>
            </w:del>
          </w:p>
          <w:p w14:paraId="510D05DA" w14:textId="42B2E738" w:rsidR="006B2840" w:rsidDel="0060320D" w:rsidRDefault="006B2840" w:rsidP="00D72505">
            <w:pPr>
              <w:pStyle w:val="ListNumber4"/>
              <w:numPr>
                <w:ilvl w:val="0"/>
                <w:numId w:val="0"/>
              </w:numPr>
              <w:rPr>
                <w:del w:id="8527" w:author="Ryan Beck" w:date="2022-10-06T18:53:00Z"/>
              </w:rPr>
            </w:pPr>
          </w:p>
        </w:tc>
      </w:tr>
    </w:tbl>
    <w:p w14:paraId="39A0CD86" w14:textId="63A5F165" w:rsidR="006B2840" w:rsidDel="0060320D" w:rsidRDefault="006B2840" w:rsidP="006B2840">
      <w:pPr>
        <w:pStyle w:val="ListNumber4"/>
        <w:numPr>
          <w:ilvl w:val="0"/>
          <w:numId w:val="0"/>
        </w:numPr>
        <w:rPr>
          <w:del w:id="8528" w:author="Ryan Beck" w:date="2022-10-06T18:53:00Z"/>
        </w:rPr>
      </w:pPr>
    </w:p>
    <w:p w14:paraId="68F96FE9" w14:textId="702A8901" w:rsidR="006B2840" w:rsidDel="0060320D" w:rsidRDefault="006B2840" w:rsidP="006B2840">
      <w:pPr>
        <w:rPr>
          <w:del w:id="8529" w:author="Ryan Beck" w:date="2022-10-06T18:53:00Z"/>
        </w:rPr>
      </w:pPr>
    </w:p>
    <w:p w14:paraId="44471C81" w14:textId="2AD6D8FC" w:rsidR="006B2840" w:rsidDel="0060320D" w:rsidRDefault="006B2840" w:rsidP="006B2840">
      <w:pPr>
        <w:rPr>
          <w:del w:id="8530" w:author="Ryan Beck" w:date="2022-10-06T18:53:00Z"/>
        </w:rPr>
      </w:pPr>
    </w:p>
    <w:p w14:paraId="771D590D" w14:textId="0F4F0B80" w:rsidR="006B2840" w:rsidDel="0060320D" w:rsidRDefault="006B2840" w:rsidP="006B2840">
      <w:pPr>
        <w:rPr>
          <w:del w:id="8531" w:author="Ryan Beck" w:date="2022-10-06T18:53:00Z"/>
        </w:rPr>
      </w:pPr>
    </w:p>
    <w:p w14:paraId="3BEE3FE9" w14:textId="49B7BBB8" w:rsidR="006B2840" w:rsidDel="0060320D" w:rsidRDefault="00C653DF">
      <w:pPr>
        <w:pStyle w:val="Heading3"/>
        <w:rPr>
          <w:del w:id="8532" w:author="Ryan Beck" w:date="2022-10-06T18:53:00Z"/>
        </w:rPr>
      </w:pPr>
      <w:del w:id="8533" w:author="Ryan Beck" w:date="2022-10-06T18:53:00Z">
        <w:r w:rsidDel="0060320D">
          <w:br w:type="page"/>
        </w:r>
        <w:bookmarkStart w:id="8534" w:name="_Toc469045068"/>
        <w:bookmarkStart w:id="8535" w:name="_Toc506221931"/>
        <w:bookmarkStart w:id="8536" w:name="_Toc506816596"/>
        <w:bookmarkStart w:id="8537" w:name="_Toc528426989"/>
        <w:bookmarkStart w:id="8538" w:name="_Toc53044096"/>
        <w:bookmarkStart w:id="8539" w:name="_Toc69510046"/>
        <w:bookmarkStart w:id="8540" w:name="_Toc84240253"/>
        <w:bookmarkStart w:id="8541" w:name="_Toc100672403"/>
        <w:r w:rsidDel="0060320D">
          <w:delText>Reflow Yield Chart</w:delText>
        </w:r>
        <w:bookmarkEnd w:id="8534"/>
        <w:bookmarkEnd w:id="8535"/>
        <w:bookmarkEnd w:id="8536"/>
        <w:bookmarkEnd w:id="8537"/>
        <w:bookmarkEnd w:id="8538"/>
        <w:bookmarkEnd w:id="8539"/>
        <w:bookmarkEnd w:id="8540"/>
        <w:bookmarkEnd w:id="8541"/>
      </w:del>
    </w:p>
    <w:p w14:paraId="3E168E9C" w14:textId="1D62E4E1" w:rsidR="006B2840" w:rsidRPr="00C0592E" w:rsidDel="0060320D" w:rsidRDefault="006B2840" w:rsidP="006B2840">
      <w:pPr>
        <w:rPr>
          <w:del w:id="8542" w:author="Ryan Beck" w:date="2022-10-06T18:53:00Z"/>
        </w:rPr>
      </w:pPr>
      <w:del w:id="8543" w:author="Ryan Beck" w:date="2022-10-06T18:53:00Z">
        <w:r w:rsidRPr="00C0592E" w:rsidDel="0060320D">
          <w:delText xml:space="preserve">The Reflow Yield Chart measures the products defect rate.  Reflow Yield is a board level type of defect measurement.  Five errors produced in any one board defines it as defective.  The yield </w:delText>
        </w:r>
        <w:r w:rsidDel="0060320D">
          <w:delText>appears</w:delText>
        </w:r>
        <w:r w:rsidRPr="00C0592E" w:rsidDel="0060320D">
          <w:delText xml:space="preserve"> as a percentage.</w:delText>
        </w:r>
      </w:del>
    </w:p>
    <w:p w14:paraId="0269BCA9" w14:textId="75F356D0" w:rsidR="006B2840" w:rsidRPr="00C0592E" w:rsidDel="0060320D" w:rsidRDefault="006B2840" w:rsidP="006B2840">
      <w:pPr>
        <w:rPr>
          <w:del w:id="8544" w:author="Ryan Beck" w:date="2022-10-06T18:53:00Z"/>
        </w:rPr>
      </w:pPr>
    </w:p>
    <w:p w14:paraId="2D774589" w14:textId="2801F9C2" w:rsidR="006B2840" w:rsidDel="0060320D" w:rsidRDefault="006B2840" w:rsidP="00B15C92">
      <w:pPr>
        <w:jc w:val="center"/>
        <w:rPr>
          <w:del w:id="8545" w:author="Ryan Beck" w:date="2022-10-06T18:53:00Z"/>
        </w:rPr>
      </w:pPr>
      <w:del w:id="8546" w:author="Ryan Beck" w:date="2022-10-06T18:53:00Z">
        <w:r w:rsidDel="0060320D">
          <w:rPr>
            <w:noProof/>
          </w:rPr>
          <mc:AlternateContent>
            <mc:Choice Requires="wpg">
              <w:drawing>
                <wp:anchor distT="0" distB="0" distL="114300" distR="114300" simplePos="0" relativeHeight="25145651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5176A1" w:rsidRPr="009C3E7E" w:rsidRDefault="005176A1"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53" style="position:absolute;left:0;text-align:left;margin-left:346.05pt;margin-top:134.65pt;width:81pt;height:1in;z-index:25145651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">
                  <v:shape id="Text Box 4256" o:spid="_x0000_s1154"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5176A1" w:rsidRPr="009C3E7E" w:rsidRDefault="005176A1" w:rsidP="006B2840">
                          <w:pPr>
                            <w:rPr>
                              <w:sz w:val="18"/>
                              <w:szCs w:val="18"/>
                            </w:rPr>
                          </w:pPr>
                          <w:r w:rsidRPr="009C3E7E">
                            <w:rPr>
                              <w:sz w:val="18"/>
                              <w:szCs w:val="18"/>
                            </w:rPr>
                            <w:t>Limit Line (98%)</w:t>
                          </w:r>
                        </w:p>
                      </w:txbxContent>
                    </v:textbox>
                  </v:shape>
                  <v:line id="Line 4257" o:spid="_x0000_s1155"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sidDel="0060320D">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del>
    </w:p>
    <w:p w14:paraId="53B35DB4" w14:textId="725FD543" w:rsidR="006B2840" w:rsidDel="0060320D" w:rsidRDefault="006B2840" w:rsidP="006B2840">
      <w:pPr>
        <w:pStyle w:val="Caption"/>
        <w:rPr>
          <w:del w:id="8547" w:author="Ryan Beck" w:date="2022-10-06T18:53:00Z"/>
          <w:b/>
          <w:bCs w:val="0"/>
          <w:i/>
          <w:iCs/>
        </w:rPr>
      </w:pPr>
      <w:del w:id="8548" w:author="Ryan Beck" w:date="2022-10-06T18:53:00Z">
        <w:r w:rsidDel="0060320D">
          <w:delText xml:space="preserve">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11</w:delText>
        </w:r>
        <w:r w:rsidR="0098558D" w:rsidDel="0060320D">
          <w:rPr>
            <w:noProof/>
          </w:rPr>
          <w:fldChar w:fldCharType="end"/>
        </w:r>
        <w:r w:rsidDel="0060320D">
          <w:delText>: Production Reports – Yield Chart</w:delText>
        </w:r>
      </w:del>
    </w:p>
    <w:p w14:paraId="231EB76E" w14:textId="61856925" w:rsidR="006B2840" w:rsidDel="0060320D" w:rsidRDefault="006B2840" w:rsidP="006B2840">
      <w:pPr>
        <w:rPr>
          <w:del w:id="8549" w:author="Ryan Beck" w:date="2022-10-06T18:53:00Z"/>
        </w:rPr>
      </w:pPr>
    </w:p>
    <w:p w14:paraId="6C6FC628" w14:textId="561F8961" w:rsidR="006B2840" w:rsidDel="0060320D" w:rsidRDefault="006B2840" w:rsidP="006B2840">
      <w:pPr>
        <w:rPr>
          <w:del w:id="8550" w:author="Ryan Beck" w:date="2022-10-06T18:53:00Z"/>
        </w:rPr>
      </w:pPr>
    </w:p>
    <w:p w14:paraId="1711EC83" w14:textId="7E2D130C" w:rsidR="006B2840" w:rsidDel="0060320D" w:rsidRDefault="00C653DF" w:rsidP="00D7314E">
      <w:pPr>
        <w:pStyle w:val="Heading4"/>
        <w:rPr>
          <w:del w:id="8551" w:author="Ryan Beck" w:date="2022-10-06T18:53:00Z"/>
        </w:rPr>
      </w:pPr>
      <w:del w:id="8552" w:author="Ryan Beck" w:date="2022-10-06T18:53:00Z">
        <w:r w:rsidDel="0060320D">
          <w:br w:type="page"/>
        </w:r>
        <w:r w:rsidR="006B2840" w:rsidDel="0060320D">
          <w:delText xml:space="preserve">Reflow Yield Chart </w:delText>
        </w:r>
        <w:r w:rsidDel="0060320D">
          <w:delText>Details</w:delText>
        </w:r>
      </w:del>
    </w:p>
    <w:p w14:paraId="25AB1A5C" w14:textId="5D225DD6" w:rsidR="006B2840" w:rsidDel="0060320D" w:rsidRDefault="006B2840" w:rsidP="006B2840">
      <w:pPr>
        <w:rPr>
          <w:del w:id="8553" w:author="Ryan Beck" w:date="2022-10-06T18:53:00Z"/>
        </w:rPr>
      </w:pPr>
      <w:del w:id="8554" w:author="Ryan Beck" w:date="2022-10-06T18:53:00Z">
        <w:r w:rsidDel="0060320D">
          <w:rPr>
            <w:noProof/>
          </w:rPr>
          <mc:AlternateContent>
            <mc:Choice Requires="wps">
              <w:drawing>
                <wp:anchor distT="0" distB="0" distL="114300" distR="114300" simplePos="0" relativeHeight="251466752"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56" type="#_x0000_t202" style="position:absolute;margin-left:274.05pt;margin-top:11.5pt;width:121.55pt;height:23pt;z-index:2514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kjp1&#10;JdkBAACXAwAADgAAAAAAAAAAAAAAAAAuAgAAZHJzL2Uyb0RvYy54bWxQSwECLQAUAAYACAAAACEA&#10;KOhNXd0AAAAJAQAADwAAAAAAAAAAAAAAAAAzBAAAZHJzL2Rvd25yZXYueG1sUEsFBgAAAAAEAAQA&#10;8wAAAD0FAAAAAA==&#10;" filled="f" stroked="f">
                  <v:textbox style="mso-fit-shape-to-text:t" inset="0,0,0,0">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del>
    </w:p>
    <w:p w14:paraId="301EFAD0" w14:textId="259A84A9" w:rsidR="006B2840" w:rsidDel="0060320D" w:rsidRDefault="006B2840" w:rsidP="00B15C92">
      <w:pPr>
        <w:jc w:val="center"/>
        <w:rPr>
          <w:del w:id="8555" w:author="Ryan Beck" w:date="2022-10-06T18:53:00Z"/>
        </w:rPr>
      </w:pPr>
      <w:del w:id="8556" w:author="Ryan Beck" w:date="2022-10-06T18:53:00Z">
        <w:r w:rsidDel="0060320D">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del>
    </w:p>
    <w:p w14:paraId="2F88CAAA" w14:textId="52F156BE" w:rsidR="006B2840" w:rsidDel="0060320D" w:rsidRDefault="006B2840" w:rsidP="006B2840">
      <w:pPr>
        <w:pStyle w:val="Caption"/>
        <w:rPr>
          <w:del w:id="8557" w:author="Ryan Beck" w:date="2022-10-06T18:53:00Z"/>
          <w:b/>
          <w:bCs w:val="0"/>
          <w:i/>
          <w:iCs/>
        </w:rPr>
      </w:pPr>
      <w:bookmarkStart w:id="8558" w:name="_Ref210025369"/>
      <w:del w:id="8559" w:author="Ryan Beck" w:date="2022-10-06T18:53:00Z">
        <w:r w:rsidDel="0060320D">
          <w:delText xml:space="preserve">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12</w:delText>
        </w:r>
        <w:r w:rsidR="0098558D" w:rsidDel="0060320D">
          <w:rPr>
            <w:noProof/>
          </w:rPr>
          <w:fldChar w:fldCharType="end"/>
        </w:r>
        <w:bookmarkEnd w:id="8558"/>
        <w:r w:rsidDel="0060320D">
          <w:delText>: Production Reports – Yield Details</w:delText>
        </w:r>
      </w:del>
    </w:p>
    <w:p w14:paraId="2DD3B214" w14:textId="0F99AA1E" w:rsidR="006B2840" w:rsidDel="0060320D" w:rsidRDefault="006B2840" w:rsidP="006B2840">
      <w:pPr>
        <w:rPr>
          <w:del w:id="8560" w:author="Ryan Beck" w:date="2022-10-06T18:53:00Z"/>
        </w:rPr>
      </w:pPr>
    </w:p>
    <w:p w14:paraId="2D636655" w14:textId="268A47F6" w:rsidR="006B2840" w:rsidDel="0060320D" w:rsidRDefault="006B2840" w:rsidP="006B2840">
      <w:pPr>
        <w:rPr>
          <w:del w:id="8561" w:author="Ryan Beck" w:date="2022-10-06T18:53:00Z"/>
        </w:rPr>
      </w:pPr>
      <w:del w:id="8562" w:author="Ryan Beck" w:date="2022-10-06T18:53:00Z">
        <w:r w:rsidDel="0060320D">
          <w:delText xml:space="preserve">The Details for the Reflow Yield Report are as follows (See </w:delText>
        </w:r>
        <w:r w:rsidDel="0060320D">
          <w:fldChar w:fldCharType="begin"/>
        </w:r>
        <w:r w:rsidDel="0060320D">
          <w:delInstrText xml:space="preserve"> REF _Ref210025369 \h </w:delInstrText>
        </w:r>
        <w:r w:rsidDel="0060320D">
          <w:fldChar w:fldCharType="separate"/>
        </w:r>
        <w:r w:rsidR="0030263F" w:rsidDel="0060320D">
          <w:delText xml:space="preserve">Figure </w:delText>
        </w:r>
        <w:r w:rsidR="0030263F" w:rsidDel="0060320D">
          <w:rPr>
            <w:noProof/>
          </w:rPr>
          <w:delText>112</w:delText>
        </w:r>
        <w:r w:rsidDel="0060320D">
          <w:fldChar w:fldCharType="end"/>
        </w:r>
        <w:r w:rsidDel="0060320D">
          <w:delText>):</w:delText>
        </w:r>
      </w:del>
    </w:p>
    <w:p w14:paraId="5959A624" w14:textId="21F76BF4" w:rsidR="006B2840" w:rsidRPr="005E7B2B" w:rsidDel="0060320D" w:rsidRDefault="006B2840" w:rsidP="006B2840">
      <w:pPr>
        <w:rPr>
          <w:del w:id="8563" w:author="Ryan Beck" w:date="2022-10-06T18:53:00Z"/>
        </w:rPr>
      </w:pPr>
    </w:p>
    <w:p w14:paraId="5F47960F" w14:textId="74B56A43" w:rsidR="006B2840" w:rsidRPr="00A45C29" w:rsidDel="0060320D" w:rsidRDefault="006B2840" w:rsidP="006B2840">
      <w:pPr>
        <w:spacing w:before="120"/>
        <w:ind w:left="720" w:hanging="720"/>
        <w:rPr>
          <w:del w:id="8564" w:author="Ryan Beck" w:date="2022-10-06T18:53:00Z"/>
          <w:sz w:val="22"/>
          <w:szCs w:val="22"/>
        </w:rPr>
      </w:pPr>
      <w:del w:id="8565" w:author="Ryan Beck" w:date="2022-10-06T18:53:00Z">
        <w:r w:rsidDel="0060320D">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60320D">
          <w:rPr>
            <w:b/>
            <w:sz w:val="22"/>
            <w:szCs w:val="22"/>
          </w:rPr>
          <w:delText xml:space="preserve"> # Boards:</w:delText>
        </w:r>
        <w:r w:rsidRPr="00A45C29" w:rsidDel="0060320D">
          <w:rPr>
            <w:sz w:val="22"/>
            <w:szCs w:val="22"/>
          </w:rPr>
          <w:delText xml:space="preserve"> The number of units produced</w:delText>
        </w:r>
      </w:del>
    </w:p>
    <w:p w14:paraId="58549544" w14:textId="4D09B0D1" w:rsidR="006B2840" w:rsidRPr="00A45C29" w:rsidDel="0060320D" w:rsidRDefault="006B2840" w:rsidP="006B2840">
      <w:pPr>
        <w:spacing w:before="120"/>
        <w:ind w:left="720" w:hanging="720"/>
        <w:rPr>
          <w:del w:id="8566" w:author="Ryan Beck" w:date="2022-10-06T18:53:00Z"/>
          <w:sz w:val="22"/>
          <w:szCs w:val="22"/>
        </w:rPr>
      </w:pPr>
      <w:del w:id="8567" w:author="Ryan Beck" w:date="2022-10-06T18:53:00Z">
        <w:r w:rsidDel="0060320D">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60320D">
          <w:rPr>
            <w:b/>
            <w:sz w:val="22"/>
            <w:szCs w:val="22"/>
          </w:rPr>
          <w:delText xml:space="preserve"> # Boards with error(s):</w:delText>
        </w:r>
        <w:r w:rsidDel="0060320D">
          <w:rPr>
            <w:sz w:val="22"/>
            <w:szCs w:val="22"/>
          </w:rPr>
          <w:delText xml:space="preserve"> The number of defective units.  Five out-of-spec statistics per unit = One defective unit.</w:delText>
        </w:r>
      </w:del>
    </w:p>
    <w:p w14:paraId="3FEF270C" w14:textId="15A7C77A" w:rsidR="006B2840" w:rsidRPr="00A45C29" w:rsidDel="0060320D" w:rsidRDefault="006B2840" w:rsidP="006B2840">
      <w:pPr>
        <w:spacing w:before="120"/>
        <w:ind w:left="720" w:hanging="720"/>
        <w:rPr>
          <w:del w:id="8568" w:author="Ryan Beck" w:date="2022-10-06T18:53:00Z"/>
          <w:sz w:val="22"/>
          <w:szCs w:val="22"/>
        </w:rPr>
      </w:pPr>
      <w:del w:id="8569" w:author="Ryan Beck" w:date="2022-10-06T18:53:00Z">
        <w:r w:rsidDel="0060320D">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60320D">
          <w:rPr>
            <w:b/>
            <w:sz w:val="22"/>
            <w:szCs w:val="22"/>
          </w:rPr>
          <w:delText xml:space="preserve"> Yield:</w:delText>
        </w:r>
        <w:r w:rsidDel="0060320D">
          <w:rPr>
            <w:sz w:val="22"/>
            <w:szCs w:val="22"/>
          </w:rPr>
          <w:delText xml:space="preserve"> The successful yield rate (non-defects) expressed as a percentage.</w:delText>
        </w:r>
      </w:del>
    </w:p>
    <w:p w14:paraId="54B9CCED" w14:textId="609C43DF" w:rsidR="006B2840" w:rsidDel="0060320D" w:rsidRDefault="006B2840" w:rsidP="006B2840">
      <w:pPr>
        <w:rPr>
          <w:del w:id="8570" w:author="Ryan Beck" w:date="2022-10-06T18:53:00Z"/>
        </w:rPr>
      </w:pPr>
    </w:p>
    <w:p w14:paraId="76F78A91" w14:textId="65E4B6D3" w:rsidR="006B2840" w:rsidDel="0060320D" w:rsidRDefault="006B2840" w:rsidP="006B2840">
      <w:pPr>
        <w:rPr>
          <w:del w:id="8571" w:author="Ryan Beck" w:date="2022-10-06T18:53:00Z"/>
        </w:rPr>
      </w:pPr>
    </w:p>
    <w:p w14:paraId="118BE127" w14:textId="12469D50" w:rsidR="006B2840" w:rsidDel="0060320D" w:rsidRDefault="006B2840" w:rsidP="006B2840">
      <w:pPr>
        <w:rPr>
          <w:del w:id="8572" w:author="Ryan Beck" w:date="2022-10-06T18:53:00Z"/>
        </w:rPr>
      </w:pPr>
    </w:p>
    <w:p w14:paraId="3E494E0A" w14:textId="3A0DC5AD" w:rsidR="006B2840" w:rsidDel="0060320D" w:rsidRDefault="006B2840" w:rsidP="006B2840">
      <w:pPr>
        <w:rPr>
          <w:del w:id="8573" w:author="Ryan Beck" w:date="2022-10-06T18:53:00Z"/>
        </w:rPr>
      </w:pPr>
    </w:p>
    <w:p w14:paraId="1D43AA4E" w14:textId="3D655FDB" w:rsidR="006B2840" w:rsidDel="0060320D" w:rsidRDefault="006B2840" w:rsidP="006B2840">
      <w:pPr>
        <w:rPr>
          <w:del w:id="8574" w:author="Ryan Beck" w:date="2022-10-06T18:53:00Z"/>
        </w:rPr>
      </w:pPr>
    </w:p>
    <w:p w14:paraId="47E92F8D" w14:textId="751B1E83" w:rsidR="006B2840" w:rsidDel="0060320D" w:rsidRDefault="006B2840" w:rsidP="006B2840">
      <w:pPr>
        <w:rPr>
          <w:del w:id="8575" w:author="Ryan Beck" w:date="2022-10-06T18:53:00Z"/>
        </w:rPr>
      </w:pPr>
    </w:p>
    <w:p w14:paraId="57D21D6C" w14:textId="2C6E6C25" w:rsidR="006B2840" w:rsidDel="0060320D" w:rsidRDefault="006B2840" w:rsidP="006B2840">
      <w:pPr>
        <w:rPr>
          <w:del w:id="8576" w:author="Ryan Beck" w:date="2022-10-06T18:53:00Z"/>
        </w:rPr>
      </w:pPr>
    </w:p>
    <w:p w14:paraId="32BF92F9" w14:textId="3ED609AD" w:rsidR="006B2840" w:rsidDel="0060320D" w:rsidRDefault="00C653DF" w:rsidP="00D7314E">
      <w:pPr>
        <w:pStyle w:val="Heading4"/>
        <w:rPr>
          <w:del w:id="8577" w:author="Ryan Beck" w:date="2022-10-06T18:53:00Z"/>
        </w:rPr>
      </w:pPr>
      <w:del w:id="8578" w:author="Ryan Beck" w:date="2022-10-06T18:53:00Z">
        <w:r w:rsidDel="0060320D">
          <w:br w:type="page"/>
        </w:r>
        <w:r w:rsidR="006B2840" w:rsidDel="0060320D">
          <w:delText xml:space="preserve">Reflow Yield Chart </w:delText>
        </w:r>
        <w:r w:rsidDel="0060320D">
          <w:delText>Settings</w:delText>
        </w:r>
      </w:del>
    </w:p>
    <w:p w14:paraId="3B34190E" w14:textId="343DFE33" w:rsidR="00D80151" w:rsidDel="0060320D" w:rsidRDefault="00D80151" w:rsidP="005D0ACF">
      <w:pPr>
        <w:rPr>
          <w:del w:id="8579" w:author="Ryan Beck" w:date="2022-10-06T18:53:00Z"/>
        </w:rPr>
      </w:pPr>
    </w:p>
    <w:p w14:paraId="7A763305" w14:textId="47FA35BE" w:rsidR="006B2840" w:rsidRPr="00835B54" w:rsidDel="0060320D" w:rsidRDefault="00D80151" w:rsidP="005D0ACF">
      <w:pPr>
        <w:rPr>
          <w:del w:id="8580" w:author="Ryan Beck" w:date="2022-10-06T18:53:00Z"/>
        </w:rPr>
      </w:pPr>
      <w:del w:id="8581" w:author="Ryan Beck" w:date="2022-10-06T18:53:00Z">
        <w:r w:rsidDel="0060320D">
          <w:delText>Select report start date</w:delText>
        </w:r>
      </w:del>
    </w:p>
    <w:p w14:paraId="23903B7B" w14:textId="61CB0A80" w:rsidR="006B2840" w:rsidDel="0060320D" w:rsidRDefault="006B2840" w:rsidP="00AA5614">
      <w:pPr>
        <w:numPr>
          <w:ilvl w:val="0"/>
          <w:numId w:val="24"/>
        </w:numPr>
        <w:spacing w:after="120"/>
        <w:rPr>
          <w:del w:id="8582" w:author="Ryan Beck" w:date="2022-10-06T18:53:00Z"/>
        </w:rPr>
      </w:pPr>
      <w:del w:id="8583" w:author="Ryan Beck" w:date="2022-10-06T18:53:00Z">
        <w:r w:rsidRPr="00C0592E" w:rsidDel="0060320D">
          <w:delText xml:space="preserve">Click the </w:delText>
        </w:r>
        <w:r w:rsidRPr="009260E4" w:rsidDel="0060320D">
          <w:rPr>
            <w:i/>
          </w:rPr>
          <w:delText>Date</w:delText>
        </w:r>
        <w:r w:rsidRPr="00C0592E" w:rsidDel="0060320D">
          <w:delText xml:space="preserve"> Icon to open the</w:delText>
        </w:r>
        <w:r w:rsidDel="0060320D">
          <w:delText xml:space="preserve"> calendar, and select the y</w:delText>
        </w:r>
        <w:r w:rsidRPr="00C0592E" w:rsidDel="0060320D">
          <w:delText xml:space="preserve">ear, month, and day.  </w:delText>
        </w:r>
      </w:del>
    </w:p>
    <w:p w14:paraId="6F46B07A" w14:textId="0B0EFCDA" w:rsidR="006B2840" w:rsidDel="0060320D" w:rsidRDefault="006B2840" w:rsidP="00AA5614">
      <w:pPr>
        <w:numPr>
          <w:ilvl w:val="0"/>
          <w:numId w:val="24"/>
        </w:numPr>
        <w:spacing w:after="120"/>
        <w:rPr>
          <w:del w:id="8584" w:author="Ryan Beck" w:date="2022-10-06T18:53:00Z"/>
        </w:rPr>
      </w:pPr>
      <w:del w:id="8585" w:author="Ryan Beck" w:date="2022-10-06T18:53:00Z">
        <w:r w:rsidDel="0060320D">
          <w:delText>S</w:delText>
        </w:r>
        <w:r w:rsidRPr="00C0592E" w:rsidDel="0060320D">
          <w:delText>elect the number of days to include in the report</w:delText>
        </w:r>
        <w:r w:rsidDel="0060320D">
          <w:delText>.</w:delText>
        </w:r>
      </w:del>
    </w:p>
    <w:p w14:paraId="05ED2D83" w14:textId="06A1BE5F" w:rsidR="006B2840" w:rsidDel="0060320D" w:rsidRDefault="006B2840" w:rsidP="00AA5614">
      <w:pPr>
        <w:keepNext/>
        <w:numPr>
          <w:ilvl w:val="0"/>
          <w:numId w:val="24"/>
        </w:numPr>
        <w:spacing w:after="240"/>
        <w:rPr>
          <w:del w:id="8586" w:author="Ryan Beck" w:date="2022-10-06T18:53:00Z"/>
        </w:rPr>
      </w:pPr>
      <w:del w:id="8587" w:author="Ryan Beck" w:date="2022-10-06T18:53:00Z">
        <w:r w:rsidDel="0060320D">
          <w:delText>C</w:delText>
        </w:r>
        <w:r w:rsidRPr="00C0592E" w:rsidDel="0060320D">
          <w:delText xml:space="preserve">lick the refresh button to refresh the </w:delText>
        </w:r>
        <w:r w:rsidRPr="00155D8C" w:rsidDel="0060320D">
          <w:rPr>
            <w:i/>
          </w:rPr>
          <w:delText>Reflow Yield</w:delText>
        </w:r>
        <w:r w:rsidDel="0060320D">
          <w:delText xml:space="preserve"> </w:delText>
        </w:r>
        <w:r w:rsidRPr="00C0592E" w:rsidDel="0060320D">
          <w:delText>chart</w:delText>
        </w:r>
        <w:r w:rsidDel="0060320D">
          <w:delText>.</w:delText>
        </w:r>
      </w:del>
    </w:p>
    <w:p w14:paraId="58B1F711" w14:textId="0610FE88" w:rsidR="00D80151" w:rsidRPr="00C0592E" w:rsidDel="0060320D" w:rsidRDefault="00D80151" w:rsidP="00D80151">
      <w:pPr>
        <w:rPr>
          <w:del w:id="8588" w:author="Ryan Beck" w:date="2022-10-06T18:53:00Z"/>
        </w:rPr>
      </w:pPr>
    </w:p>
    <w:p w14:paraId="76F7B15C" w14:textId="05B86F66" w:rsidR="006B2840" w:rsidDel="0060320D" w:rsidRDefault="006B2840" w:rsidP="006B2840">
      <w:pPr>
        <w:rPr>
          <w:del w:id="8589" w:author="Ryan Beck" w:date="2022-10-06T18:53:00Z"/>
        </w:rPr>
      </w:pPr>
      <w:del w:id="8590" w:author="Ryan Beck" w:date="2022-10-06T18:53:00Z">
        <w:r w:rsidDel="0060320D">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del>
    </w:p>
    <w:p w14:paraId="175C0E29" w14:textId="50DA3948" w:rsidR="006B2840" w:rsidRPr="002A4053" w:rsidDel="0060320D" w:rsidRDefault="00C653DF" w:rsidP="00D7314E">
      <w:pPr>
        <w:pStyle w:val="Heading4"/>
        <w:rPr>
          <w:del w:id="8591" w:author="Ryan Beck" w:date="2022-10-06T18:53:00Z"/>
        </w:rPr>
      </w:pPr>
      <w:del w:id="8592" w:author="Ryan Beck" w:date="2022-10-06T18:53:00Z">
        <w:r w:rsidDel="0060320D">
          <w:br w:type="page"/>
        </w:r>
        <w:r w:rsidR="006B2840" w:rsidDel="0060320D">
          <w:delText xml:space="preserve">Reflow Yield </w:delText>
        </w:r>
        <w:r w:rsidDel="0060320D">
          <w:delText>– P</w:delText>
        </w:r>
        <w:r w:rsidRPr="002A4053" w:rsidDel="0060320D">
          <w:delText>rinting</w:delText>
        </w:r>
      </w:del>
    </w:p>
    <w:p w14:paraId="4197F890" w14:textId="5ED47072" w:rsidR="00F268F2" w:rsidDel="0060320D" w:rsidRDefault="00F268F2" w:rsidP="005D0ACF">
      <w:pPr>
        <w:rPr>
          <w:del w:id="8593" w:author="Ryan Beck" w:date="2022-10-06T18:53:00Z"/>
        </w:rPr>
      </w:pPr>
    </w:p>
    <w:p w14:paraId="7E277297" w14:textId="1D86E261" w:rsidR="006B2840" w:rsidRPr="00F268F2" w:rsidDel="0060320D" w:rsidRDefault="00F268F2" w:rsidP="005D0ACF">
      <w:pPr>
        <w:rPr>
          <w:del w:id="8594" w:author="Ryan Beck" w:date="2022-10-06T18:53:00Z"/>
          <w:b/>
        </w:rPr>
      </w:pPr>
      <w:del w:id="8595" w:author="Ryan Beck" w:date="2022-10-06T18:53:00Z">
        <w:r w:rsidRPr="00F268F2" w:rsidDel="0060320D">
          <w:rPr>
            <w:b/>
          </w:rPr>
          <w:delText>P</w:delText>
        </w:r>
        <w:r w:rsidR="006B2840" w:rsidRPr="00F268F2" w:rsidDel="0060320D">
          <w:rPr>
            <w:b/>
          </w:rPr>
          <w:delText xml:space="preserve">rint the Reflow Yield </w:delText>
        </w:r>
        <w:r w:rsidRPr="00F268F2" w:rsidDel="0060320D">
          <w:rPr>
            <w:b/>
          </w:rPr>
          <w:delText>Chart</w:delText>
        </w:r>
      </w:del>
    </w:p>
    <w:tbl>
      <w:tblPr>
        <w:tblW w:w="0" w:type="auto"/>
        <w:tblLook w:val="04A0" w:firstRow="1" w:lastRow="0" w:firstColumn="1" w:lastColumn="0" w:noHBand="0" w:noVBand="1"/>
      </w:tblPr>
      <w:tblGrid>
        <w:gridCol w:w="4788"/>
        <w:gridCol w:w="2430"/>
      </w:tblGrid>
      <w:tr w:rsidR="006B2840" w:rsidDel="0060320D" w14:paraId="710BE21E" w14:textId="353A402D" w:rsidTr="00D72505">
        <w:trPr>
          <w:del w:id="8596" w:author="Ryan Beck" w:date="2022-10-06T18:53:00Z"/>
        </w:trPr>
        <w:tc>
          <w:tcPr>
            <w:tcW w:w="4788" w:type="dxa"/>
            <w:shd w:val="clear" w:color="auto" w:fill="auto"/>
          </w:tcPr>
          <w:p w14:paraId="4A641998" w14:textId="63B8D97E" w:rsidR="006B2840" w:rsidDel="0060320D" w:rsidRDefault="006B2840" w:rsidP="00AA5614">
            <w:pPr>
              <w:pStyle w:val="ListNumber4"/>
              <w:numPr>
                <w:ilvl w:val="0"/>
                <w:numId w:val="29"/>
              </w:numPr>
              <w:rPr>
                <w:del w:id="8597" w:author="Ryan Beck" w:date="2022-10-06T18:53:00Z"/>
              </w:rPr>
            </w:pPr>
            <w:del w:id="8598" w:author="Ryan Beck" w:date="2022-10-06T18:53:00Z">
              <w:r w:rsidDel="0060320D">
                <w:delText xml:space="preserve">Right-click within the chart to display a popup menu.  </w:delText>
              </w:r>
            </w:del>
          </w:p>
          <w:p w14:paraId="7D36B71A" w14:textId="457C9841" w:rsidR="006B2840" w:rsidDel="0060320D" w:rsidRDefault="006B2840" w:rsidP="00D72505">
            <w:pPr>
              <w:pStyle w:val="ListNumber4"/>
              <w:numPr>
                <w:ilvl w:val="0"/>
                <w:numId w:val="0"/>
              </w:numPr>
              <w:rPr>
                <w:del w:id="8599" w:author="Ryan Beck" w:date="2022-10-06T18:53:00Z"/>
              </w:rPr>
            </w:pPr>
          </w:p>
          <w:p w14:paraId="371B6D50" w14:textId="419731FE" w:rsidR="006B2840" w:rsidDel="0060320D" w:rsidRDefault="006B2840" w:rsidP="00AA5614">
            <w:pPr>
              <w:pStyle w:val="ListNumber4"/>
              <w:numPr>
                <w:ilvl w:val="0"/>
                <w:numId w:val="7"/>
              </w:numPr>
              <w:rPr>
                <w:del w:id="8600" w:author="Ryan Beck" w:date="2022-10-06T18:53:00Z"/>
              </w:rPr>
            </w:pPr>
            <w:del w:id="8601" w:author="Ryan Beck" w:date="2022-10-06T18:53:00Z">
              <w:r w:rsidDel="0060320D">
                <w:delText>Select “Print Yield chart”.</w:delText>
              </w:r>
            </w:del>
          </w:p>
          <w:p w14:paraId="323D5C1F" w14:textId="6065AB59" w:rsidR="006B2840" w:rsidDel="0060320D" w:rsidRDefault="006B2840" w:rsidP="00D72505">
            <w:pPr>
              <w:pStyle w:val="ListNumber4"/>
              <w:numPr>
                <w:ilvl w:val="0"/>
                <w:numId w:val="0"/>
              </w:numPr>
              <w:rPr>
                <w:del w:id="8602" w:author="Ryan Beck" w:date="2022-10-06T18:53:00Z"/>
              </w:rPr>
            </w:pPr>
          </w:p>
          <w:p w14:paraId="7703E4BB" w14:textId="5CF91DCE" w:rsidR="006B2840" w:rsidDel="0060320D" w:rsidRDefault="006B2840" w:rsidP="00AA5614">
            <w:pPr>
              <w:pStyle w:val="ListNumber4"/>
              <w:rPr>
                <w:del w:id="8603" w:author="Ryan Beck" w:date="2022-10-06T18:53:00Z"/>
              </w:rPr>
            </w:pPr>
            <w:del w:id="8604" w:author="Ryan Beck" w:date="2022-10-06T18:53:00Z">
              <w:r w:rsidDel="0060320D">
                <w:delText xml:space="preserve">Click on the Printer icon </w:delText>
              </w:r>
              <w:r w:rsidDel="0060320D">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60320D">
                <w:delText xml:space="preserve"> in the upper-right corner to print the chart. </w:delText>
              </w:r>
            </w:del>
          </w:p>
          <w:p w14:paraId="6B6AC11C" w14:textId="5BF94678" w:rsidR="006B2840" w:rsidDel="0060320D" w:rsidRDefault="006B2840" w:rsidP="00D72505">
            <w:pPr>
              <w:pStyle w:val="ListNumber4"/>
              <w:numPr>
                <w:ilvl w:val="0"/>
                <w:numId w:val="0"/>
              </w:numPr>
              <w:rPr>
                <w:del w:id="8605" w:author="Ryan Beck" w:date="2022-10-06T18:53:00Z"/>
              </w:rPr>
            </w:pPr>
          </w:p>
        </w:tc>
        <w:tc>
          <w:tcPr>
            <w:tcW w:w="2430" w:type="dxa"/>
            <w:shd w:val="clear" w:color="auto" w:fill="auto"/>
          </w:tcPr>
          <w:p w14:paraId="797F2DA7" w14:textId="0511533F" w:rsidR="006B2840" w:rsidDel="0060320D" w:rsidRDefault="006B2840" w:rsidP="00D72505">
            <w:pPr>
              <w:pStyle w:val="ListNumber4"/>
              <w:numPr>
                <w:ilvl w:val="0"/>
                <w:numId w:val="0"/>
              </w:numPr>
              <w:jc w:val="center"/>
              <w:rPr>
                <w:del w:id="8606" w:author="Ryan Beck" w:date="2022-10-06T18:53:00Z"/>
              </w:rPr>
            </w:pPr>
          </w:p>
          <w:p w14:paraId="1F0761D2" w14:textId="04B34FB6" w:rsidR="006B2840" w:rsidDel="0060320D" w:rsidRDefault="006B2840" w:rsidP="00D72505">
            <w:pPr>
              <w:pStyle w:val="ListNumber4"/>
              <w:numPr>
                <w:ilvl w:val="0"/>
                <w:numId w:val="0"/>
              </w:numPr>
              <w:jc w:val="center"/>
              <w:rPr>
                <w:del w:id="8607" w:author="Ryan Beck" w:date="2022-10-06T18:53:00Z"/>
              </w:rPr>
            </w:pPr>
          </w:p>
          <w:p w14:paraId="79407C65" w14:textId="2FE723E4" w:rsidR="006B2840" w:rsidDel="0060320D" w:rsidRDefault="006B2840" w:rsidP="00D72505">
            <w:pPr>
              <w:pStyle w:val="ListNumber4"/>
              <w:numPr>
                <w:ilvl w:val="0"/>
                <w:numId w:val="0"/>
              </w:numPr>
              <w:jc w:val="center"/>
              <w:rPr>
                <w:del w:id="8608" w:author="Ryan Beck" w:date="2022-10-06T18:53:00Z"/>
              </w:rPr>
            </w:pPr>
            <w:del w:id="8609" w:author="Ryan Beck" w:date="2022-10-06T18:53:00Z">
              <w:r w:rsidDel="0060320D">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6">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del>
          </w:p>
          <w:p w14:paraId="39F116FE" w14:textId="13D388F8" w:rsidR="006B2840" w:rsidRPr="00E90A47" w:rsidDel="0060320D" w:rsidRDefault="006B2840" w:rsidP="00CC3E3C">
            <w:pPr>
              <w:pStyle w:val="Caption"/>
              <w:rPr>
                <w:del w:id="8610" w:author="Ryan Beck" w:date="2022-10-06T18:53:00Z"/>
              </w:rPr>
            </w:pPr>
            <w:del w:id="8611" w:author="Ryan Beck" w:date="2022-10-06T18:53:00Z">
              <w:r w:rsidRPr="009260E4" w:rsidDel="0060320D">
                <w:delText>Print Yield Chart</w:delText>
              </w:r>
              <w:r w:rsidDel="0060320D">
                <w:delText xml:space="preserve"> </w:delText>
              </w:r>
              <w:r w:rsidRPr="00E90A47" w:rsidDel="0060320D">
                <w:delText xml:space="preserve">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13</w:delText>
              </w:r>
              <w:r w:rsidR="0098558D" w:rsidDel="0060320D">
                <w:rPr>
                  <w:noProof/>
                </w:rPr>
                <w:fldChar w:fldCharType="end"/>
              </w:r>
            </w:del>
          </w:p>
        </w:tc>
      </w:tr>
    </w:tbl>
    <w:p w14:paraId="6FEE7C8D" w14:textId="16BCCD06" w:rsidR="00F268F2" w:rsidDel="0060320D" w:rsidRDefault="00F268F2">
      <w:pPr>
        <w:rPr>
          <w:del w:id="8612" w:author="Ryan Beck" w:date="2022-10-06T18:53:00Z"/>
        </w:rPr>
      </w:pPr>
    </w:p>
    <w:p w14:paraId="2B2D1D8B" w14:textId="64122E61" w:rsidR="00F268F2" w:rsidDel="0060320D" w:rsidRDefault="00F268F2">
      <w:pPr>
        <w:rPr>
          <w:del w:id="8613" w:author="Ryan Beck" w:date="2022-10-06T18:53:00Z"/>
        </w:rPr>
      </w:pPr>
    </w:p>
    <w:p w14:paraId="7CD31BC2" w14:textId="6DDEC3E7" w:rsidR="00F268F2" w:rsidRPr="00F268F2" w:rsidDel="0060320D" w:rsidRDefault="00F268F2">
      <w:pPr>
        <w:rPr>
          <w:del w:id="8614" w:author="Ryan Beck" w:date="2022-10-06T18:53:00Z"/>
          <w:b/>
        </w:rPr>
      </w:pPr>
      <w:del w:id="8615" w:author="Ryan Beck" w:date="2022-10-06T18:53:00Z">
        <w:r w:rsidRPr="00F268F2" w:rsidDel="0060320D">
          <w:rPr>
            <w:b/>
          </w:rPr>
          <w:delText>Print the Reflow Yield Details</w:delText>
        </w:r>
      </w:del>
    </w:p>
    <w:tbl>
      <w:tblPr>
        <w:tblW w:w="0" w:type="auto"/>
        <w:tblLook w:val="04A0" w:firstRow="1" w:lastRow="0" w:firstColumn="1" w:lastColumn="0" w:noHBand="0" w:noVBand="1"/>
      </w:tblPr>
      <w:tblGrid>
        <w:gridCol w:w="4788"/>
        <w:gridCol w:w="2430"/>
      </w:tblGrid>
      <w:tr w:rsidR="006B2840" w:rsidDel="0060320D" w14:paraId="3D192C17" w14:textId="06295374" w:rsidTr="00D72505">
        <w:trPr>
          <w:del w:id="8616" w:author="Ryan Beck" w:date="2022-10-06T18:53:00Z"/>
        </w:trPr>
        <w:tc>
          <w:tcPr>
            <w:tcW w:w="4788" w:type="dxa"/>
            <w:shd w:val="clear" w:color="auto" w:fill="auto"/>
          </w:tcPr>
          <w:p w14:paraId="49DCDF81" w14:textId="41C74DFE" w:rsidR="006B2840" w:rsidDel="0060320D" w:rsidRDefault="006B2840" w:rsidP="00AA5614">
            <w:pPr>
              <w:pStyle w:val="ListNumber4"/>
              <w:numPr>
                <w:ilvl w:val="0"/>
                <w:numId w:val="30"/>
              </w:numPr>
              <w:rPr>
                <w:del w:id="8617" w:author="Ryan Beck" w:date="2022-10-06T18:53:00Z"/>
              </w:rPr>
            </w:pPr>
            <w:del w:id="8618" w:author="Ryan Beck" w:date="2022-10-06T18:53:00Z">
              <w:r w:rsidDel="0060320D">
                <w:delText xml:space="preserve">Right-click within the details to display a popup menu.  </w:delText>
              </w:r>
              <w:r w:rsidDel="0060320D">
                <w:br/>
              </w:r>
            </w:del>
          </w:p>
          <w:p w14:paraId="397745C9" w14:textId="4A1BE4A0" w:rsidR="006B2840" w:rsidDel="0060320D" w:rsidRDefault="006B2840" w:rsidP="00AA5614">
            <w:pPr>
              <w:pStyle w:val="ListNumber4"/>
              <w:numPr>
                <w:ilvl w:val="0"/>
                <w:numId w:val="7"/>
              </w:numPr>
              <w:rPr>
                <w:del w:id="8619" w:author="Ryan Beck" w:date="2022-10-06T18:53:00Z"/>
              </w:rPr>
            </w:pPr>
            <w:del w:id="8620" w:author="Ryan Beck" w:date="2022-10-06T18:53:00Z">
              <w:r w:rsidDel="0060320D">
                <w:delText>Select “Print Yield detail”.</w:delText>
              </w:r>
            </w:del>
          </w:p>
          <w:p w14:paraId="2FBCF568" w14:textId="4DFFCF2A" w:rsidR="006B2840" w:rsidDel="0060320D" w:rsidRDefault="006B2840" w:rsidP="00AA5614">
            <w:pPr>
              <w:pStyle w:val="ListNumber4"/>
              <w:rPr>
                <w:del w:id="8621" w:author="Ryan Beck" w:date="2022-10-06T18:53:00Z"/>
              </w:rPr>
            </w:pPr>
            <w:del w:id="8622" w:author="Ryan Beck" w:date="2022-10-06T18:53:00Z">
              <w:r w:rsidDel="0060320D">
                <w:delText xml:space="preserve">Click on the Printer icon </w:delText>
              </w:r>
              <w:r w:rsidDel="0060320D">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60320D">
                <w:delText xml:space="preserve"> in the upper-right corner to print the details. </w:delText>
              </w:r>
            </w:del>
          </w:p>
        </w:tc>
        <w:tc>
          <w:tcPr>
            <w:tcW w:w="2430" w:type="dxa"/>
            <w:shd w:val="clear" w:color="auto" w:fill="auto"/>
          </w:tcPr>
          <w:p w14:paraId="7F1F51E5" w14:textId="69BB5087" w:rsidR="006B2840" w:rsidDel="0060320D" w:rsidRDefault="006B2840" w:rsidP="00D72505">
            <w:pPr>
              <w:pStyle w:val="ListNumber4"/>
              <w:numPr>
                <w:ilvl w:val="0"/>
                <w:numId w:val="0"/>
              </w:numPr>
              <w:jc w:val="center"/>
              <w:rPr>
                <w:del w:id="8623" w:author="Ryan Beck" w:date="2022-10-06T18:53:00Z"/>
              </w:rPr>
            </w:pPr>
          </w:p>
          <w:p w14:paraId="6F95CA74" w14:textId="520D35D1" w:rsidR="006B2840" w:rsidDel="0060320D" w:rsidRDefault="006B2840" w:rsidP="00D72505">
            <w:pPr>
              <w:pStyle w:val="ListNumber4"/>
              <w:numPr>
                <w:ilvl w:val="0"/>
                <w:numId w:val="0"/>
              </w:numPr>
              <w:jc w:val="center"/>
              <w:rPr>
                <w:del w:id="8624" w:author="Ryan Beck" w:date="2022-10-06T18:53:00Z"/>
              </w:rPr>
            </w:pPr>
          </w:p>
          <w:p w14:paraId="6084C58A" w14:textId="0A3C9A92" w:rsidR="006B2840" w:rsidDel="0060320D" w:rsidRDefault="006B2840" w:rsidP="00D72505">
            <w:pPr>
              <w:pStyle w:val="ListNumber4"/>
              <w:numPr>
                <w:ilvl w:val="0"/>
                <w:numId w:val="0"/>
              </w:numPr>
              <w:jc w:val="center"/>
              <w:rPr>
                <w:del w:id="8625" w:author="Ryan Beck" w:date="2022-10-06T18:53:00Z"/>
              </w:rPr>
            </w:pPr>
            <w:del w:id="8626" w:author="Ryan Beck" w:date="2022-10-06T18:53:00Z">
              <w:r w:rsidDel="0060320D">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7">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del>
          </w:p>
          <w:p w14:paraId="609B33A5" w14:textId="3A28E7BD" w:rsidR="006B2840" w:rsidDel="0060320D" w:rsidRDefault="006B2840" w:rsidP="00CC3E3C">
            <w:pPr>
              <w:pStyle w:val="Caption"/>
              <w:rPr>
                <w:del w:id="8627" w:author="Ryan Beck" w:date="2022-10-06T18:53:00Z"/>
              </w:rPr>
            </w:pPr>
            <w:del w:id="8628" w:author="Ryan Beck" w:date="2022-10-06T18:53:00Z">
              <w:r w:rsidDel="0060320D">
                <w:delText xml:space="preserve">Print Yield Details Figure </w:delText>
              </w:r>
              <w:r w:rsidR="0098558D" w:rsidDel="0060320D">
                <w:rPr>
                  <w:noProof/>
                </w:rPr>
                <w:fldChar w:fldCharType="begin"/>
              </w:r>
              <w:r w:rsidR="0098558D" w:rsidDel="0060320D">
                <w:rPr>
                  <w:noProof/>
                </w:rPr>
                <w:delInstrText xml:space="preserve"> SEQ Figure \* ARABIC </w:delInstrText>
              </w:r>
              <w:r w:rsidR="0098558D" w:rsidDel="0060320D">
                <w:rPr>
                  <w:noProof/>
                </w:rPr>
                <w:fldChar w:fldCharType="separate"/>
              </w:r>
              <w:r w:rsidR="0030263F" w:rsidDel="0060320D">
                <w:rPr>
                  <w:noProof/>
                </w:rPr>
                <w:delText>114</w:delText>
              </w:r>
              <w:r w:rsidR="0098558D" w:rsidDel="0060320D">
                <w:rPr>
                  <w:noProof/>
                </w:rPr>
                <w:fldChar w:fldCharType="end"/>
              </w:r>
            </w:del>
          </w:p>
        </w:tc>
      </w:tr>
    </w:tbl>
    <w:p w14:paraId="09BD3E75" w14:textId="7CC6090F" w:rsidR="00FC099F" w:rsidRDefault="00A45669" w:rsidP="0026146F">
      <w:pPr>
        <w:pStyle w:val="Heading1"/>
      </w:pPr>
      <w:bookmarkStart w:id="8629" w:name="_Toc468168381"/>
      <w:bookmarkStart w:id="8630" w:name="_Toc468175428"/>
      <w:bookmarkStart w:id="8631" w:name="_Toc468551584"/>
      <w:bookmarkStart w:id="8632" w:name="_Toc469038811"/>
      <w:bookmarkStart w:id="8633" w:name="_Toc469038866"/>
      <w:bookmarkStart w:id="8634" w:name="_Toc469042025"/>
      <w:bookmarkStart w:id="8635" w:name="_Toc469043181"/>
      <w:bookmarkStart w:id="8636" w:name="_Toc469043761"/>
      <w:bookmarkStart w:id="8637" w:name="_Toc469043844"/>
      <w:bookmarkStart w:id="8638" w:name="_Toc469045069"/>
      <w:bookmarkStart w:id="8639" w:name="_Toc469152545"/>
      <w:bookmarkStart w:id="8640" w:name="_Toc469612955"/>
      <w:bookmarkStart w:id="8641" w:name="_Toc506221932"/>
      <w:bookmarkStart w:id="8642" w:name="_Toc506816597"/>
      <w:bookmarkStart w:id="8643" w:name="_Toc506816823"/>
      <w:bookmarkStart w:id="8644" w:name="_Toc528426477"/>
      <w:bookmarkStart w:id="8645" w:name="_Toc528426990"/>
      <w:bookmarkStart w:id="8646" w:name="_Toc528427212"/>
      <w:bookmarkStart w:id="8647" w:name="_Toc53043580"/>
      <w:bookmarkStart w:id="8648" w:name="_Toc53044097"/>
      <w:bookmarkStart w:id="8649" w:name="_Toc69509524"/>
      <w:bookmarkStart w:id="8650" w:name="_Toc69510047"/>
      <w:bookmarkStart w:id="8651" w:name="_Toc84239726"/>
      <w:bookmarkStart w:id="8652" w:name="_Toc84240254"/>
      <w:bookmarkStart w:id="8653" w:name="_Toc100671532"/>
      <w:bookmarkStart w:id="8654" w:name="_Toc100672404"/>
      <w:bookmarkStart w:id="8655" w:name="_Toc116300676"/>
      <w:bookmarkStart w:id="8656" w:name="_Toc116301796"/>
      <w:bookmarkStart w:id="8657" w:name="_Toc128460542"/>
      <w:bookmarkStart w:id="8658" w:name="_Toc128461068"/>
      <w:bookmarkStart w:id="8659" w:name="_Toc131497828"/>
      <w:bookmarkStart w:id="8660" w:name="_Toc131498059"/>
      <w:ins w:id="8661" w:author="Ryan Beck" w:date="2022-10-07T09:44:00Z">
        <w:r>
          <w:lastRenderedPageBreak/>
          <w:t>S</w:t>
        </w:r>
      </w:ins>
      <w:del w:id="8662" w:author="Ryan Beck" w:date="2022-10-07T09:35:00Z">
        <w:r w:rsidR="00FC099F" w:rsidDel="000A336F">
          <w:delText>Us</w:delText>
        </w:r>
        <w:r w:rsidR="00F268F2" w:rsidDel="000A336F">
          <w:delText>e</w:delText>
        </w:r>
        <w:r w:rsidR="00FC099F" w:rsidDel="000A336F">
          <w:delText xml:space="preserve"> </w:delText>
        </w:r>
      </w:del>
      <w:del w:id="8663" w:author="Ryan Beck" w:date="2022-10-07T09:38:00Z">
        <w:r w:rsidR="00FC099F" w:rsidDel="000A336F">
          <w:delText>S</w:delText>
        </w:r>
      </w:del>
      <w:r w:rsidR="00FC099F">
        <w:t xml:space="preserve">tatistical Process Control </w:t>
      </w:r>
      <w:r w:rsidR="006C7149">
        <w:t>Charts</w:t>
      </w:r>
      <w:bookmarkEnd w:id="8340"/>
      <w:bookmarkEnd w:id="8341"/>
      <w:bookmarkEnd w:id="8342"/>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4760CC">
      <w:pPr>
        <w:pStyle w:val="Heading2"/>
      </w:pPr>
      <w:bookmarkStart w:id="8664" w:name="_Toc329249447"/>
      <w:bookmarkStart w:id="8665" w:name="_Toc469043182"/>
      <w:bookmarkStart w:id="8666" w:name="_Toc469043762"/>
      <w:bookmarkStart w:id="8667" w:name="_Toc469045070"/>
      <w:bookmarkStart w:id="8668" w:name="_Toc469612956"/>
      <w:bookmarkStart w:id="8669" w:name="_Toc506221933"/>
      <w:bookmarkStart w:id="8670" w:name="_Toc506816598"/>
      <w:bookmarkStart w:id="8671" w:name="_Toc506816824"/>
      <w:bookmarkStart w:id="8672" w:name="_Toc528426478"/>
      <w:bookmarkStart w:id="8673" w:name="_Toc528426991"/>
      <w:bookmarkStart w:id="8674" w:name="_Toc528427213"/>
      <w:bookmarkStart w:id="8675" w:name="_Toc53043581"/>
      <w:bookmarkStart w:id="8676" w:name="_Toc53044098"/>
      <w:bookmarkStart w:id="8677" w:name="_Toc69509525"/>
      <w:bookmarkStart w:id="8678" w:name="_Toc69510048"/>
      <w:bookmarkStart w:id="8679" w:name="_Toc84239727"/>
      <w:bookmarkStart w:id="8680" w:name="_Toc84240255"/>
      <w:bookmarkStart w:id="8681" w:name="_Toc100671533"/>
      <w:bookmarkStart w:id="8682" w:name="_Toc100672405"/>
      <w:bookmarkStart w:id="8683" w:name="_Toc116300677"/>
      <w:bookmarkStart w:id="8684" w:name="_Toc116301797"/>
      <w:bookmarkStart w:id="8685" w:name="_Toc128460543"/>
      <w:bookmarkStart w:id="8686" w:name="_Toc128461069"/>
      <w:bookmarkStart w:id="8687" w:name="_Toc131497829"/>
      <w:bookmarkStart w:id="8688" w:name="_Toc131498060"/>
      <w:r w:rsidRPr="00C0592E">
        <w:t xml:space="preserve">Live Mode </w:t>
      </w:r>
      <w:r w:rsidR="00754243" w:rsidRPr="00C0592E">
        <w:t xml:space="preserve">- </w:t>
      </w:r>
      <w:r w:rsidRPr="00C0592E">
        <w:t xml:space="preserve">Charts </w:t>
      </w:r>
      <w:r w:rsidR="00754243" w:rsidRPr="00C0592E">
        <w:t>Tab</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tbl>
      <w:tblPr>
        <w:tblW w:w="0" w:type="auto"/>
        <w:tblLook w:val="04A0" w:firstRow="1" w:lastRow="0" w:firstColumn="1" w:lastColumn="0" w:noHBand="0" w:noVBand="1"/>
      </w:tblPr>
      <w:tblGrid>
        <w:gridCol w:w="3135"/>
        <w:gridCol w:w="6225"/>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B4441F9" w:rsidR="00FC099F" w:rsidRDefault="003A1F9A" w:rsidP="00982B24">
            <w:r>
              <w:rPr>
                <w:noProof/>
              </w:rPr>
              <w:drawing>
                <wp:inline distT="0" distB="0" distL="0" distR="0" wp14:anchorId="500F2551" wp14:editId="50EC46CD">
                  <wp:extent cx="3815862" cy="2066925"/>
                  <wp:effectExtent l="0" t="0" r="0" b="0"/>
                  <wp:docPr id="2949" name="Picture 29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Diagram&#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30247" cy="2074717"/>
                          </a:xfrm>
                          <a:prstGeom prst="rect">
                            <a:avLst/>
                          </a:prstGeom>
                        </pic:spPr>
                      </pic:pic>
                    </a:graphicData>
                  </a:graphic>
                </wp:inline>
              </w:drawing>
            </w:r>
          </w:p>
          <w:p w14:paraId="16C13BFA" w14:textId="5F9B5BB0"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18375A">
              <w:rPr>
                <w:rFonts w:ascii="Arial" w:hAnsi="Arial" w:cs="Arial"/>
                <w:noProof/>
                <w:sz w:val="16"/>
                <w:szCs w:val="16"/>
              </w:rPr>
              <w:t>10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pPr>
        <w:ind w:left="720"/>
        <w:pPrChange w:id="8689" w:author="Ryan Beck" w:date="2022-10-06T18:54:00Z">
          <w:pPr/>
        </w:pPrChange>
      </w:pPr>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F63710">
      <w:pPr>
        <w:pStyle w:val="Heading3"/>
      </w:pPr>
      <w:r>
        <w:br w:type="page"/>
      </w:r>
      <w:bookmarkStart w:id="8690" w:name="_Toc469045071"/>
      <w:bookmarkStart w:id="8691" w:name="_Toc506221934"/>
      <w:bookmarkStart w:id="8692" w:name="_Toc506816599"/>
      <w:bookmarkStart w:id="8693" w:name="_Toc528426992"/>
      <w:bookmarkStart w:id="8694" w:name="_Toc53044099"/>
      <w:bookmarkStart w:id="8695" w:name="_Toc69510049"/>
      <w:bookmarkStart w:id="8696" w:name="_Toc84240256"/>
      <w:bookmarkStart w:id="8697" w:name="_Toc100672406"/>
      <w:bookmarkStart w:id="8698" w:name="_Toc116301798"/>
      <w:bookmarkStart w:id="8699" w:name="_Toc128461070"/>
      <w:bookmarkStart w:id="8700" w:name="_Toc131498061"/>
      <w:r w:rsidR="00F268F2">
        <w:lastRenderedPageBreak/>
        <w:t>View</w:t>
      </w:r>
      <w:r w:rsidR="00FC099F">
        <w:t xml:space="preserve"> </w:t>
      </w:r>
      <w:r>
        <w:t>Chart D</w:t>
      </w:r>
      <w:r w:rsidRPr="00C0592E">
        <w:t>ata</w:t>
      </w:r>
      <w:bookmarkEnd w:id="8690"/>
      <w:bookmarkEnd w:id="8691"/>
      <w:bookmarkEnd w:id="8692"/>
      <w:bookmarkEnd w:id="8693"/>
      <w:bookmarkEnd w:id="8694"/>
      <w:bookmarkEnd w:id="8695"/>
      <w:bookmarkEnd w:id="8696"/>
      <w:bookmarkEnd w:id="8697"/>
      <w:bookmarkEnd w:id="8698"/>
      <w:bookmarkEnd w:id="8699"/>
      <w:bookmarkEnd w:id="8700"/>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0913BF">
        <w:rPr>
          <w:b/>
          <w:bCs/>
          <w:i/>
          <w:iCs/>
          <w:rPrChange w:id="8701" w:author="Ryan Beck" w:date="2022-11-18T15:47:00Z">
            <w:rPr/>
          </w:rPrChange>
        </w:rPr>
        <w:t>Chart</w:t>
      </w:r>
      <w:r>
        <w:t xml:space="preserve"> tab view:</w:t>
      </w:r>
    </w:p>
    <w:p w14:paraId="61EF02EE" w14:textId="77777777" w:rsidR="00FC099F" w:rsidRDefault="00FC099F" w:rsidP="00FC099F"/>
    <w:p w14:paraId="2950469E" w14:textId="2794FDA4" w:rsidR="00FC099F" w:rsidRDefault="00A90580" w:rsidP="00FC099F">
      <w:r>
        <w:rPr>
          <w:noProof/>
        </w:rPr>
        <w:drawing>
          <wp:inline distT="0" distB="0" distL="0" distR="0" wp14:anchorId="4FA53A52" wp14:editId="65286901">
            <wp:extent cx="5943600" cy="3219450"/>
            <wp:effectExtent l="0" t="0" r="0" b="0"/>
            <wp:docPr id="2950" name="Picture 29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application&#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rsidP="004760CC">
      <w:pPr>
        <w:pStyle w:val="Heading2"/>
      </w:pPr>
      <w:bookmarkStart w:id="8702" w:name="_Toc329249457"/>
      <w:bookmarkStart w:id="8703" w:name="_Toc469043183"/>
      <w:bookmarkStart w:id="8704" w:name="_Toc469043763"/>
      <w:bookmarkStart w:id="8705" w:name="_Toc469045072"/>
      <w:bookmarkStart w:id="8706" w:name="_Toc469612957"/>
      <w:bookmarkStart w:id="8707" w:name="_Toc506221935"/>
      <w:bookmarkStart w:id="8708" w:name="_Toc506816600"/>
      <w:bookmarkStart w:id="8709" w:name="_Toc506816825"/>
      <w:bookmarkStart w:id="8710" w:name="_Toc528426479"/>
      <w:bookmarkStart w:id="8711" w:name="_Toc528426993"/>
      <w:bookmarkStart w:id="8712" w:name="_Toc528427214"/>
      <w:bookmarkStart w:id="8713" w:name="_Toc53043582"/>
      <w:bookmarkStart w:id="8714" w:name="_Toc53044100"/>
      <w:bookmarkStart w:id="8715" w:name="_Toc69509526"/>
      <w:bookmarkStart w:id="8716" w:name="_Toc69510050"/>
      <w:bookmarkStart w:id="8717" w:name="_Toc84239728"/>
      <w:bookmarkStart w:id="8718" w:name="_Toc84240257"/>
      <w:bookmarkStart w:id="8719" w:name="_Toc100671534"/>
      <w:bookmarkStart w:id="8720" w:name="_Toc100672407"/>
      <w:bookmarkStart w:id="8721" w:name="_Toc116300678"/>
      <w:bookmarkStart w:id="8722" w:name="_Toc116301799"/>
      <w:bookmarkStart w:id="8723" w:name="_Toc128460544"/>
      <w:bookmarkStart w:id="8724" w:name="_Toc128461071"/>
      <w:bookmarkStart w:id="8725" w:name="_Toc131497830"/>
      <w:bookmarkStart w:id="8726" w:name="_Toc131498062"/>
      <w:r>
        <w:lastRenderedPageBreak/>
        <w:t xml:space="preserve">Historical </w:t>
      </w:r>
      <w:r w:rsidR="00754243">
        <w:t xml:space="preserve">Mode - </w:t>
      </w:r>
      <w:r>
        <w:t xml:space="preserve">Chart </w:t>
      </w:r>
      <w:r w:rsidR="00754243">
        <w:t>Tab</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2BC58885" w14:textId="45BEF799" w:rsidR="00FC099F" w:rsidRDefault="00A90580" w:rsidP="00B15C92">
      <w:pPr>
        <w:keepNext/>
        <w:jc w:val="center"/>
      </w:pPr>
      <w:r>
        <w:rPr>
          <w:noProof/>
        </w:rPr>
        <w:drawing>
          <wp:inline distT="0" distB="0" distL="0" distR="0" wp14:anchorId="736C9275" wp14:editId="477EAEE1">
            <wp:extent cx="5943600" cy="3219450"/>
            <wp:effectExtent l="0" t="0" r="0" b="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F63710">
      <w:pPr>
        <w:pStyle w:val="Heading3"/>
      </w:pPr>
      <w:bookmarkStart w:id="8727" w:name="_Toc469045073"/>
      <w:bookmarkStart w:id="8728" w:name="_Toc506221936"/>
      <w:bookmarkStart w:id="8729" w:name="_Toc506816601"/>
      <w:bookmarkStart w:id="8730" w:name="_Toc528426994"/>
      <w:bookmarkStart w:id="8731" w:name="_Toc53044101"/>
      <w:bookmarkStart w:id="8732" w:name="_Toc69510051"/>
      <w:bookmarkStart w:id="8733" w:name="_Toc84240258"/>
      <w:bookmarkStart w:id="8734" w:name="_Toc100672408"/>
      <w:bookmarkStart w:id="8735" w:name="_Toc116301800"/>
      <w:bookmarkStart w:id="8736" w:name="_Toc128461072"/>
      <w:bookmarkStart w:id="8737" w:name="_Toc131498063"/>
      <w:r>
        <w:t>View</w:t>
      </w:r>
      <w:r w:rsidR="00FC099F">
        <w:t xml:space="preserve"> </w:t>
      </w:r>
      <w:r w:rsidR="00C653DF">
        <w:t>Control C</w:t>
      </w:r>
      <w:r w:rsidR="00C653DF" w:rsidRPr="00C0592E">
        <w:t>harts</w:t>
      </w:r>
      <w:bookmarkEnd w:id="8727"/>
      <w:bookmarkEnd w:id="8728"/>
      <w:bookmarkEnd w:id="8729"/>
      <w:bookmarkEnd w:id="8730"/>
      <w:bookmarkEnd w:id="8731"/>
      <w:bookmarkEnd w:id="8732"/>
      <w:bookmarkEnd w:id="8733"/>
      <w:bookmarkEnd w:id="8734"/>
      <w:bookmarkEnd w:id="8735"/>
      <w:bookmarkEnd w:id="8736"/>
      <w:bookmarkEnd w:id="8737"/>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F63710">
      <w:pPr>
        <w:pStyle w:val="Heading3"/>
      </w:pPr>
      <w:r>
        <w:rPr>
          <w:i/>
          <w:sz w:val="20"/>
        </w:rPr>
        <w:br w:type="page"/>
      </w:r>
      <w:bookmarkStart w:id="8738" w:name="_Toc469045074"/>
      <w:bookmarkStart w:id="8739" w:name="_Toc506221937"/>
      <w:bookmarkStart w:id="8740" w:name="_Toc506816602"/>
      <w:bookmarkStart w:id="8741" w:name="_Toc528426995"/>
      <w:bookmarkStart w:id="8742" w:name="_Toc53044102"/>
      <w:bookmarkStart w:id="8743" w:name="_Toc69510052"/>
      <w:bookmarkStart w:id="8744" w:name="_Toc84240259"/>
      <w:bookmarkStart w:id="8745" w:name="_Toc100672409"/>
      <w:bookmarkStart w:id="8746" w:name="_Toc116301801"/>
      <w:bookmarkStart w:id="8747" w:name="_Toc128461073"/>
      <w:bookmarkStart w:id="8748" w:name="_Toc131498064"/>
      <w:r w:rsidR="00FC099F">
        <w:lastRenderedPageBreak/>
        <w:t xml:space="preserve">Viewing </w:t>
      </w:r>
      <w:r>
        <w:t>Chart Data</w:t>
      </w:r>
      <w:bookmarkEnd w:id="8738"/>
      <w:bookmarkEnd w:id="8739"/>
      <w:bookmarkEnd w:id="8740"/>
      <w:bookmarkEnd w:id="8741"/>
      <w:bookmarkEnd w:id="8742"/>
      <w:bookmarkEnd w:id="8743"/>
      <w:bookmarkEnd w:id="8744"/>
      <w:bookmarkEnd w:id="8745"/>
      <w:bookmarkEnd w:id="8746"/>
      <w:bookmarkEnd w:id="8747"/>
      <w:bookmarkEnd w:id="8748"/>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F63710">
      <w:pPr>
        <w:pStyle w:val="Heading3"/>
      </w:pPr>
      <w:bookmarkStart w:id="8749" w:name="_Toc469045075"/>
      <w:bookmarkStart w:id="8750" w:name="_Toc506221938"/>
      <w:bookmarkStart w:id="8751" w:name="_Toc506816603"/>
      <w:bookmarkStart w:id="8752" w:name="_Toc528426996"/>
      <w:bookmarkStart w:id="8753" w:name="_Toc53044103"/>
      <w:bookmarkStart w:id="8754" w:name="_Toc69510053"/>
      <w:bookmarkStart w:id="8755" w:name="_Toc84240260"/>
      <w:bookmarkStart w:id="8756" w:name="_Toc100672410"/>
      <w:bookmarkStart w:id="8757" w:name="_Toc116301802"/>
      <w:bookmarkStart w:id="8758" w:name="_Toc128461074"/>
      <w:bookmarkStart w:id="8759" w:name="_Toc131498065"/>
      <w:r w:rsidRPr="00C0592E">
        <w:t xml:space="preserve">History </w:t>
      </w:r>
      <w:r w:rsidR="00C653DF" w:rsidRPr="00C0592E">
        <w:t>Mode Chart Options Menu</w:t>
      </w:r>
      <w:bookmarkEnd w:id="8749"/>
      <w:bookmarkEnd w:id="8750"/>
      <w:bookmarkEnd w:id="8751"/>
      <w:bookmarkEnd w:id="8752"/>
      <w:bookmarkEnd w:id="8753"/>
      <w:bookmarkEnd w:id="8754"/>
      <w:bookmarkEnd w:id="8755"/>
      <w:bookmarkEnd w:id="8756"/>
      <w:bookmarkEnd w:id="8757"/>
      <w:bookmarkEnd w:id="8758"/>
      <w:bookmarkEnd w:id="8759"/>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2BE3EB0C"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06</w:t>
      </w:r>
      <w:r w:rsidR="0098558D">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402B27F0"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07</w:t>
      </w:r>
      <w:r w:rsidR="0098558D">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124387">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pPr>
        <w:ind w:left="720"/>
        <w:pPrChange w:id="8760" w:author="Ryan Beck" w:date="2022-11-18T15:47:00Z">
          <w:pPr/>
        </w:pPrChange>
      </w:pPr>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06E972F3" w:rsidR="00FC099F" w:rsidRDefault="00FC099F" w:rsidP="0026146F">
      <w:pPr>
        <w:pStyle w:val="Heading1"/>
      </w:pPr>
      <w:bookmarkStart w:id="8761" w:name="_Toc119468116"/>
      <w:bookmarkStart w:id="8762" w:name="_Toc394583246"/>
      <w:bookmarkStart w:id="8763" w:name="_Toc394583402"/>
      <w:bookmarkStart w:id="8764" w:name="_Toc468168382"/>
      <w:bookmarkStart w:id="8765" w:name="_Toc468175429"/>
      <w:bookmarkStart w:id="8766" w:name="_Toc468551585"/>
      <w:bookmarkStart w:id="8767" w:name="_Toc469038812"/>
      <w:bookmarkStart w:id="8768" w:name="_Toc469038867"/>
      <w:bookmarkStart w:id="8769" w:name="_Toc469042026"/>
      <w:bookmarkStart w:id="8770" w:name="_Toc469043184"/>
      <w:bookmarkStart w:id="8771" w:name="_Toc469043764"/>
      <w:bookmarkStart w:id="8772" w:name="_Toc469043845"/>
      <w:bookmarkStart w:id="8773" w:name="_Toc469045076"/>
      <w:bookmarkStart w:id="8774" w:name="_Toc469152546"/>
      <w:bookmarkStart w:id="8775" w:name="_Toc469612958"/>
      <w:bookmarkStart w:id="8776" w:name="_Toc506221939"/>
      <w:bookmarkStart w:id="8777" w:name="_Toc506816604"/>
      <w:bookmarkStart w:id="8778" w:name="_Toc506816826"/>
      <w:bookmarkStart w:id="8779" w:name="_Toc528426480"/>
      <w:bookmarkStart w:id="8780" w:name="_Toc528426997"/>
      <w:bookmarkStart w:id="8781" w:name="_Toc528427215"/>
      <w:bookmarkStart w:id="8782" w:name="_Toc53043583"/>
      <w:bookmarkStart w:id="8783" w:name="_Toc53044104"/>
      <w:bookmarkStart w:id="8784" w:name="_Toc69509527"/>
      <w:bookmarkStart w:id="8785" w:name="_Toc69510054"/>
      <w:bookmarkStart w:id="8786" w:name="_Toc84239729"/>
      <w:bookmarkStart w:id="8787" w:name="_Toc84240261"/>
      <w:bookmarkStart w:id="8788" w:name="_Toc100671535"/>
      <w:bookmarkStart w:id="8789" w:name="_Toc100672411"/>
      <w:bookmarkStart w:id="8790" w:name="_Toc116300679"/>
      <w:bookmarkStart w:id="8791" w:name="_Toc116301803"/>
      <w:bookmarkStart w:id="8792" w:name="_Toc128460545"/>
      <w:bookmarkStart w:id="8793" w:name="_Toc128461075"/>
      <w:bookmarkStart w:id="8794" w:name="_Toc131497831"/>
      <w:bookmarkStart w:id="8795" w:name="_Toc131498066"/>
      <w:r>
        <w:lastRenderedPageBreak/>
        <w:t>Troubles</w:t>
      </w:r>
      <w:r w:rsidR="00F268F2">
        <w:t>hoot</w:t>
      </w:r>
      <w:r>
        <w:t xml:space="preserve"> </w:t>
      </w:r>
      <w:bookmarkEnd w:id="8761"/>
      <w:r w:rsidR="00DF6BD8">
        <w:t>in</w:t>
      </w:r>
      <w:r w:rsidR="006C7149">
        <w:t xml:space="preserve"> </w:t>
      </w:r>
      <w:r>
        <w:t>Live Mode</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19F0F07F" w14:textId="43FF97DD" w:rsidR="00FC099F" w:rsidRDefault="00A90580" w:rsidP="00B15C92">
      <w:pPr>
        <w:keepNext/>
        <w:jc w:val="center"/>
      </w:pPr>
      <w:r>
        <w:rPr>
          <w:noProof/>
        </w:rPr>
        <w:drawing>
          <wp:inline distT="0" distB="0" distL="0" distR="0" wp14:anchorId="2040D440" wp14:editId="13B747CB">
            <wp:extent cx="5943600" cy="3219450"/>
            <wp:effectExtent l="0" t="0" r="0" b="0"/>
            <wp:docPr id="2951" name="Picture 29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char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B470011" w14:textId="6EF81ADE" w:rsidR="00FC099F" w:rsidRPr="009A0A4A"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08</w:t>
      </w:r>
      <w:r w:rsidR="0098558D">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pPr>
        <w:ind w:left="1440"/>
        <w:pPrChange w:id="8796" w:author="Ryan Beck" w:date="2022-11-18T15:47:00Z">
          <w:pPr/>
        </w:pPrChange>
      </w:pPr>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7FCC36B6" w:rsidR="00FC099F"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09</w:t>
      </w:r>
      <w:r w:rsidR="0098558D">
        <w:rPr>
          <w:noProof/>
        </w:rPr>
        <w:fldChar w:fldCharType="end"/>
      </w:r>
      <w:r>
        <w:t>: Probe Deviation Value Display</w:t>
      </w:r>
    </w:p>
    <w:p w14:paraId="14E3FEDC" w14:textId="77777777" w:rsidR="00FC099F" w:rsidRDefault="00FC099F" w:rsidP="00FC099F"/>
    <w:p w14:paraId="09B50662" w14:textId="77777777" w:rsidR="00FC099F" w:rsidRDefault="00754243" w:rsidP="004760CC">
      <w:pPr>
        <w:pStyle w:val="Heading2"/>
      </w:pPr>
      <w:r>
        <w:br w:type="page"/>
      </w:r>
      <w:bookmarkStart w:id="8797" w:name="_Toc469043185"/>
      <w:bookmarkStart w:id="8798" w:name="_Toc469043765"/>
      <w:bookmarkStart w:id="8799" w:name="_Toc469045077"/>
      <w:bookmarkStart w:id="8800" w:name="_Toc469612959"/>
      <w:bookmarkStart w:id="8801" w:name="_Toc506221940"/>
      <w:bookmarkStart w:id="8802" w:name="_Toc506816605"/>
      <w:bookmarkStart w:id="8803" w:name="_Toc506816827"/>
      <w:bookmarkStart w:id="8804" w:name="_Toc528426481"/>
      <w:bookmarkStart w:id="8805" w:name="_Toc528426998"/>
      <w:bookmarkStart w:id="8806" w:name="_Toc528427216"/>
      <w:bookmarkStart w:id="8807" w:name="_Toc53043584"/>
      <w:bookmarkStart w:id="8808" w:name="_Toc53044105"/>
      <w:bookmarkStart w:id="8809" w:name="_Toc69509528"/>
      <w:bookmarkStart w:id="8810" w:name="_Toc69510055"/>
      <w:bookmarkStart w:id="8811" w:name="_Toc84239730"/>
      <w:bookmarkStart w:id="8812" w:name="_Toc84240262"/>
      <w:bookmarkStart w:id="8813" w:name="_Toc100671536"/>
      <w:bookmarkStart w:id="8814" w:name="_Toc100672412"/>
      <w:bookmarkStart w:id="8815" w:name="_Toc116300680"/>
      <w:bookmarkStart w:id="8816" w:name="_Toc116301804"/>
      <w:bookmarkStart w:id="8817" w:name="_Toc128460546"/>
      <w:bookmarkStart w:id="8818" w:name="_Toc128461076"/>
      <w:bookmarkStart w:id="8819" w:name="_Toc131497832"/>
      <w:bookmarkStart w:id="8820" w:name="_Toc131498067"/>
      <w:r w:rsidR="00FC099F">
        <w:lastRenderedPageBreak/>
        <w:t>Buttons</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commentRangeStart w:id="8821"/>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commentRangeEnd w:id="8821"/>
    <w:p w14:paraId="6BD0918E" w14:textId="77777777" w:rsidR="00FC099F" w:rsidRDefault="00A75491" w:rsidP="00806DB4">
      <w:r>
        <w:rPr>
          <w:rStyle w:val="CommentReference"/>
        </w:rPr>
        <w:commentReference w:id="8821"/>
      </w:r>
    </w:p>
    <w:p w14:paraId="3B6CE32E" w14:textId="77777777" w:rsidR="00FC099F" w:rsidRDefault="00FC099F" w:rsidP="00806DB4"/>
    <w:p w14:paraId="5B543972" w14:textId="77777777" w:rsidR="00882784" w:rsidRDefault="006C7149" w:rsidP="0026146F">
      <w:pPr>
        <w:pStyle w:val="Heading1"/>
      </w:pPr>
      <w:bookmarkStart w:id="8822" w:name="_Toc467442576"/>
      <w:bookmarkStart w:id="8823" w:name="_Toc468168383"/>
      <w:bookmarkStart w:id="8824" w:name="_Toc468175430"/>
      <w:bookmarkStart w:id="8825" w:name="_Toc468551586"/>
      <w:bookmarkStart w:id="8826" w:name="_Toc469038813"/>
      <w:bookmarkStart w:id="8827" w:name="_Toc469038868"/>
      <w:bookmarkStart w:id="8828" w:name="_Toc469042027"/>
      <w:bookmarkStart w:id="8829" w:name="_Toc469043186"/>
      <w:bookmarkStart w:id="8830" w:name="_Toc469043766"/>
      <w:bookmarkStart w:id="8831" w:name="_Toc469043846"/>
      <w:bookmarkStart w:id="8832" w:name="_Toc469045078"/>
      <w:bookmarkStart w:id="8833" w:name="_Toc469152547"/>
      <w:bookmarkStart w:id="8834" w:name="_Toc469612960"/>
      <w:bookmarkStart w:id="8835" w:name="_Toc506221941"/>
      <w:bookmarkStart w:id="8836" w:name="_Toc506816606"/>
      <w:bookmarkStart w:id="8837" w:name="_Toc506816828"/>
      <w:bookmarkStart w:id="8838" w:name="_Toc528426482"/>
      <w:bookmarkStart w:id="8839" w:name="_Toc528426999"/>
      <w:bookmarkStart w:id="8840" w:name="_Toc528427217"/>
      <w:bookmarkStart w:id="8841" w:name="_Toc53043585"/>
      <w:bookmarkStart w:id="8842" w:name="_Toc53044106"/>
      <w:bookmarkStart w:id="8843" w:name="_Toc69509529"/>
      <w:bookmarkStart w:id="8844" w:name="_Toc69510056"/>
      <w:bookmarkStart w:id="8845" w:name="_Toc84239731"/>
      <w:bookmarkStart w:id="8846" w:name="_Toc84240263"/>
      <w:bookmarkStart w:id="8847" w:name="_Toc100671537"/>
      <w:bookmarkStart w:id="8848" w:name="_Toc100672413"/>
      <w:bookmarkStart w:id="8849" w:name="_Toc116300681"/>
      <w:bookmarkStart w:id="8850" w:name="_Toc116301805"/>
      <w:bookmarkStart w:id="8851" w:name="_Toc128460547"/>
      <w:bookmarkStart w:id="8852" w:name="_Toc128461077"/>
      <w:bookmarkStart w:id="8853" w:name="_Toc331173645"/>
      <w:bookmarkStart w:id="8854" w:name="_Ref332094635"/>
      <w:bookmarkStart w:id="8855" w:name="_Toc332179181"/>
      <w:bookmarkStart w:id="8856" w:name="_Toc332208415"/>
      <w:bookmarkStart w:id="8857" w:name="_Toc332208751"/>
      <w:bookmarkStart w:id="8858" w:name="_Toc332273997"/>
      <w:bookmarkStart w:id="8859" w:name="_Toc394411676"/>
      <w:bookmarkStart w:id="8860" w:name="_Toc394486314"/>
      <w:bookmarkStart w:id="8861" w:name="_Toc394583247"/>
      <w:bookmarkStart w:id="8862" w:name="_Toc394583403"/>
      <w:bookmarkStart w:id="8863" w:name="_Toc131497833"/>
      <w:bookmarkStart w:id="8864" w:name="_Toc131498068"/>
      <w:r w:rsidRPr="00A24EC7">
        <w:lastRenderedPageBreak/>
        <w:t>O2 Live</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63"/>
      <w:bookmarkEnd w:id="8864"/>
    </w:p>
    <w:p w14:paraId="492CAD2B" w14:textId="77777777" w:rsidR="00882784" w:rsidRPr="00B1382F" w:rsidRDefault="00882784">
      <w:pPr>
        <w:ind w:firstLine="720"/>
        <w:pPrChange w:id="8865" w:author="Ryan Beck" w:date="2022-11-18T15:48:00Z">
          <w:pPr/>
        </w:pPrChange>
      </w:pPr>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4760CC">
      <w:pPr>
        <w:pStyle w:val="Heading2"/>
      </w:pPr>
      <w:bookmarkStart w:id="8866" w:name="_Toc467442577"/>
      <w:bookmarkStart w:id="8867" w:name="_Toc469043187"/>
      <w:bookmarkStart w:id="8868" w:name="_Toc469043767"/>
      <w:bookmarkStart w:id="8869" w:name="_Toc469045079"/>
      <w:bookmarkStart w:id="8870" w:name="_Toc469612961"/>
      <w:bookmarkStart w:id="8871" w:name="_Toc506221942"/>
      <w:bookmarkStart w:id="8872" w:name="_Toc506816607"/>
      <w:bookmarkStart w:id="8873" w:name="_Toc506816829"/>
      <w:bookmarkStart w:id="8874" w:name="_Toc528426483"/>
      <w:bookmarkStart w:id="8875" w:name="_Toc528427000"/>
      <w:bookmarkStart w:id="8876" w:name="_Toc528427218"/>
      <w:bookmarkStart w:id="8877" w:name="_Toc53043586"/>
      <w:bookmarkStart w:id="8878" w:name="_Toc53044107"/>
      <w:bookmarkStart w:id="8879" w:name="_Toc69509530"/>
      <w:bookmarkStart w:id="8880" w:name="_Toc69510057"/>
      <w:bookmarkStart w:id="8881" w:name="_Toc84239732"/>
      <w:bookmarkStart w:id="8882" w:name="_Toc84240264"/>
      <w:bookmarkStart w:id="8883" w:name="_Toc100671538"/>
      <w:bookmarkStart w:id="8884" w:name="_Toc100672414"/>
      <w:bookmarkStart w:id="8885" w:name="_Toc116300682"/>
      <w:bookmarkStart w:id="8886" w:name="_Toc116301806"/>
      <w:bookmarkStart w:id="8887" w:name="_Toc128460548"/>
      <w:bookmarkStart w:id="8888" w:name="_Toc128461078"/>
      <w:bookmarkStart w:id="8889" w:name="_Toc131497834"/>
      <w:bookmarkStart w:id="8890" w:name="_Toc131498069"/>
      <w:r w:rsidRPr="00B1382F">
        <w:t>Configuration</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625830B3" w14:textId="268D0EAD" w:rsidR="00882784" w:rsidRPr="00B1382F" w:rsidRDefault="007A4BE3" w:rsidP="00882784">
      <w:pPr>
        <w:jc w:val="center"/>
      </w:pPr>
      <w:ins w:id="8891" w:author="Tom Bergeron" w:date="2022-10-10T12:04:00Z">
        <w:r>
          <w:rPr>
            <w:noProof/>
          </w:rPr>
          <w:drawing>
            <wp:inline distT="0" distB="0" distL="0" distR="0" wp14:anchorId="0C78C9E2" wp14:editId="10E5AC76">
              <wp:extent cx="4495800" cy="1396440"/>
              <wp:effectExtent l="0" t="0" r="0" b="0"/>
              <wp:docPr id="396" name="Picture 3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Graphical user interface, application&#10;&#10;Description automatically generated"/>
                      <pic:cNvPicPr>
                        <a:picLocks noChangeAspect="1" noChangeArrowheads="1"/>
                      </pic:cNvPicPr>
                    </pic:nvPicPr>
                    <pic:blipFill rotWithShape="1">
                      <a:blip r:embed="rId335">
                        <a:extLst>
                          <a:ext uri="{28A0092B-C50C-407E-A947-70E740481C1C}">
                            <a14:useLocalDpi xmlns:a14="http://schemas.microsoft.com/office/drawing/2010/main" val="0"/>
                          </a:ext>
                        </a:extLst>
                      </a:blip>
                      <a:srcRect t="4943"/>
                      <a:stretch/>
                    </pic:blipFill>
                    <pic:spPr bwMode="auto">
                      <a:xfrm>
                        <a:off x="0" y="0"/>
                        <a:ext cx="4508044" cy="1400243"/>
                      </a:xfrm>
                      <a:prstGeom prst="rect">
                        <a:avLst/>
                      </a:prstGeom>
                      <a:noFill/>
                      <a:ln>
                        <a:noFill/>
                      </a:ln>
                      <a:extLst>
                        <a:ext uri="{53640926-AAD7-44D8-BBD7-CCE9431645EC}">
                          <a14:shadowObscured xmlns:a14="http://schemas.microsoft.com/office/drawing/2010/main"/>
                        </a:ext>
                      </a:extLst>
                    </pic:spPr>
                  </pic:pic>
                </a:graphicData>
              </a:graphic>
            </wp:inline>
          </w:drawing>
        </w:r>
      </w:ins>
      <w:del w:id="8892" w:author="Tom Bergeron" w:date="2022-10-10T12:04:00Z">
        <w:r w:rsidR="00882784" w:rsidRPr="00B1382F" w:rsidDel="007A4BE3">
          <w:rPr>
            <w:noProof/>
          </w:rPr>
          <w:drawing>
            <wp:inline distT="0" distB="0" distL="0" distR="0" wp14:anchorId="433A2A6D" wp14:editId="43198DC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6C514121" w14:textId="36E375E7" w:rsidR="00882784" w:rsidRPr="00B1382F" w:rsidRDefault="00F3396F" w:rsidP="00F3396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0</w:t>
      </w:r>
      <w:r w:rsidR="0098558D">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6BAD6AD3" w14:textId="77777777" w:rsidR="007A4BE3" w:rsidRPr="00B1382F" w:rsidRDefault="007A4BE3" w:rsidP="007A4BE3">
      <w:pPr>
        <w:numPr>
          <w:ilvl w:val="0"/>
          <w:numId w:val="76"/>
        </w:numPr>
        <w:rPr>
          <w:ins w:id="8893" w:author="Tom Bergeron" w:date="2022-10-10T12:04:00Z"/>
        </w:rPr>
      </w:pPr>
      <w:ins w:id="8894" w:author="Tom Bergeron" w:date="2022-10-10T12:04:00Z">
        <w:r w:rsidRPr="00B1382F">
          <w:t xml:space="preserve">With the </w:t>
        </w:r>
        <w:r>
          <w:t>automatic system</w:t>
        </w:r>
        <w:r w:rsidRPr="00B1382F">
          <w:t xml:space="preserve"> software</w:t>
        </w:r>
        <w:r>
          <w:t xml:space="preserve"> shut down, in the </w:t>
        </w:r>
        <w:r w:rsidRPr="000913BF">
          <w:rPr>
            <w:rFonts w:ascii="Courier New" w:hAnsi="Courier New" w:cs="Courier New"/>
            <w:i/>
            <w:iCs/>
            <w:rPrChange w:id="8895" w:author="Ryan Beck" w:date="2022-11-18T15:48:00Z">
              <w:rPr>
                <w:i/>
                <w:iCs/>
              </w:rPr>
            </w:rPrChange>
          </w:rPr>
          <w:t>C:\ software root</w:t>
        </w:r>
        <w:r w:rsidRPr="000913BF">
          <w:rPr>
            <w:rFonts w:ascii="Courier New" w:hAnsi="Courier New" w:cs="Courier New"/>
            <w:rPrChange w:id="8896" w:author="Ryan Beck" w:date="2022-11-18T15:48:00Z">
              <w:rPr/>
            </w:rPrChange>
          </w:rPr>
          <w:t xml:space="preserve"> directory</w:t>
        </w:r>
        <w:r w:rsidRPr="00B1382F">
          <w:t xml:space="preserve">, run the </w:t>
        </w:r>
        <w:r w:rsidRPr="000913BF">
          <w:rPr>
            <w:rFonts w:ascii="Courier New" w:hAnsi="Courier New" w:cs="Courier New"/>
            <w:i/>
            <w:rPrChange w:id="8897" w:author="Ryan Beck" w:date="2022-11-18T15:48:00Z">
              <w:rPr>
                <w:i/>
              </w:rPr>
            </w:rPrChange>
          </w:rPr>
          <w:t>ConfigurationProgram.exe</w:t>
        </w:r>
        <w:r w:rsidRPr="00B1382F">
          <w:rPr>
            <w:i/>
          </w:rPr>
          <w:t xml:space="preserve"> </w:t>
        </w:r>
        <w:r w:rsidRPr="00B1382F">
          <w:t xml:space="preserve">application and select the </w:t>
        </w:r>
        <w:r w:rsidRPr="00CC137C">
          <w:rPr>
            <w:i/>
            <w:iCs/>
          </w:rPr>
          <w:t>O2 PPM</w:t>
        </w:r>
        <w:r w:rsidRPr="00B1382F">
          <w:t xml:space="preserve"> tab.</w:t>
        </w:r>
      </w:ins>
    </w:p>
    <w:p w14:paraId="76E8219A" w14:textId="77777777" w:rsidR="007A4BE3" w:rsidRPr="00B1382F" w:rsidRDefault="007A4BE3" w:rsidP="007A4BE3">
      <w:pPr>
        <w:numPr>
          <w:ilvl w:val="0"/>
          <w:numId w:val="76"/>
        </w:numPr>
        <w:rPr>
          <w:ins w:id="8898" w:author="Tom Bergeron" w:date="2022-10-10T12:04:00Z"/>
        </w:rPr>
      </w:pPr>
      <w:ins w:id="8899" w:author="Tom Bergeron" w:date="2022-10-10T12:04:00Z">
        <w:r w:rsidRPr="00B1382F">
          <w:t xml:space="preserve">Select </w:t>
        </w:r>
        <w:del w:id="8900" w:author="Ryan Beck" w:date="2022-11-18T15:48:00Z">
          <w:r w:rsidRPr="00B1382F" w:rsidDel="000913BF">
            <w:delText>“</w:delText>
          </w:r>
        </w:del>
        <w:r w:rsidRPr="000913BF">
          <w:rPr>
            <w:b/>
            <w:bCs/>
            <w:rPrChange w:id="8901" w:author="Ryan Beck" w:date="2022-11-18T15:48:00Z">
              <w:rPr>
                <w:i/>
                <w:iCs/>
              </w:rPr>
            </w:rPrChange>
          </w:rPr>
          <w:t>Enable O2 PPM Monitor</w:t>
        </w:r>
        <w:del w:id="8902" w:author="Ryan Beck" w:date="2022-11-18T15:48:00Z">
          <w:r w:rsidRPr="00B1382F" w:rsidDel="000913BF">
            <w:delText>”</w:delText>
          </w:r>
        </w:del>
      </w:ins>
    </w:p>
    <w:p w14:paraId="425E0203" w14:textId="77777777" w:rsidR="007A4BE3" w:rsidRPr="00B1382F" w:rsidRDefault="007A4BE3" w:rsidP="007A4BE3">
      <w:pPr>
        <w:numPr>
          <w:ilvl w:val="0"/>
          <w:numId w:val="76"/>
        </w:numPr>
        <w:rPr>
          <w:ins w:id="8903" w:author="Tom Bergeron" w:date="2022-10-10T12:04:00Z"/>
        </w:rPr>
      </w:pPr>
      <w:ins w:id="8904" w:author="Tom Bergeron" w:date="2022-10-10T12:04:00Z">
        <w:r w:rsidRPr="00B1382F">
          <w:t xml:space="preserve">From the </w:t>
        </w:r>
        <w:r w:rsidRPr="00CC137C">
          <w:rPr>
            <w:i/>
            <w:iCs/>
          </w:rPr>
          <w:t>Input Source</w:t>
        </w:r>
        <w:r>
          <w:t xml:space="preserve"> </w:t>
        </w:r>
        <w:r w:rsidRPr="00B1382F">
          <w:t xml:space="preserve">drop-down menu, choose the option that corresponds with </w:t>
        </w:r>
        <w:r>
          <w:t>your hardware.</w:t>
        </w:r>
      </w:ins>
    </w:p>
    <w:p w14:paraId="2B800AAD" w14:textId="77777777" w:rsidR="007A4BE3" w:rsidRPr="00B1382F" w:rsidRDefault="007A4BE3" w:rsidP="007A4BE3">
      <w:pPr>
        <w:numPr>
          <w:ilvl w:val="0"/>
          <w:numId w:val="76"/>
        </w:numPr>
        <w:rPr>
          <w:ins w:id="8905" w:author="Tom Bergeron" w:date="2022-10-10T12:04:00Z"/>
        </w:rPr>
      </w:pPr>
      <w:ins w:id="8906" w:author="Tom Bergeron" w:date="2022-10-10T12:04:00Z">
        <w:r w:rsidRPr="00B1382F">
          <w:t xml:space="preserve">From the </w:t>
        </w:r>
        <w:r w:rsidRPr="00E473B3">
          <w:rPr>
            <w:i/>
            <w:iCs/>
          </w:rPr>
          <w:t>Input Type</w:t>
        </w:r>
        <w:r w:rsidRPr="00B1382F">
          <w:t xml:space="preserve"> drop-down menu, choose the option that corresponds with the type of output used on the customer’s oxygen analyzer. </w:t>
        </w:r>
      </w:ins>
    </w:p>
    <w:p w14:paraId="6A2663AA" w14:textId="77777777" w:rsidR="007A4BE3" w:rsidRPr="00B1382F" w:rsidRDefault="007A4BE3" w:rsidP="007A4BE3">
      <w:pPr>
        <w:numPr>
          <w:ilvl w:val="0"/>
          <w:numId w:val="76"/>
        </w:numPr>
        <w:rPr>
          <w:ins w:id="8907" w:author="Tom Bergeron" w:date="2022-10-10T12:04:00Z"/>
        </w:rPr>
      </w:pPr>
      <w:ins w:id="8908" w:author="Tom Bergeron" w:date="2022-10-10T12:04:00Z">
        <w:r w:rsidRPr="00B1382F">
          <w:t>The Low and High values will correspond to the minimum and maximum range of the output; e.g. a Low of 0=0 volts, and a High of 500 equals 5 volts.</w:t>
        </w:r>
      </w:ins>
    </w:p>
    <w:p w14:paraId="5DCA6246" w14:textId="77777777" w:rsidR="007A4BE3" w:rsidRPr="00B1382F" w:rsidRDefault="007A4BE3" w:rsidP="007A4BE3">
      <w:pPr>
        <w:numPr>
          <w:ilvl w:val="0"/>
          <w:numId w:val="76"/>
        </w:numPr>
        <w:rPr>
          <w:ins w:id="8909" w:author="Tom Bergeron" w:date="2022-10-10T12:04:00Z"/>
        </w:rPr>
      </w:pPr>
      <w:ins w:id="8910" w:author="Tom Bergeron" w:date="2022-10-10T12:04:00Z">
        <w:r w:rsidRPr="00B1382F">
          <w:t xml:space="preserve">Click the </w:t>
        </w:r>
        <w:r w:rsidRPr="000913BF">
          <w:rPr>
            <w:b/>
            <w:bCs/>
            <w:rPrChange w:id="8911" w:author="Ryan Beck" w:date="2022-11-18T15:48:00Z">
              <w:rPr>
                <w:b/>
                <w:bCs/>
                <w:i/>
                <w:iCs/>
              </w:rPr>
            </w:rPrChange>
          </w:rPr>
          <w:t>Apply</w:t>
        </w:r>
        <w:r w:rsidRPr="00E473B3">
          <w:rPr>
            <w:b/>
            <w:bCs/>
            <w:i/>
            <w:iCs/>
          </w:rPr>
          <w:t xml:space="preserve"> </w:t>
        </w:r>
        <w:r w:rsidRPr="00B1382F">
          <w:t xml:space="preserve">and </w:t>
        </w:r>
        <w:r w:rsidRPr="000913BF">
          <w:rPr>
            <w:b/>
            <w:bCs/>
            <w:rPrChange w:id="8912" w:author="Ryan Beck" w:date="2022-11-18T15:48:00Z">
              <w:rPr>
                <w:b/>
                <w:bCs/>
                <w:i/>
                <w:iCs/>
              </w:rPr>
            </w:rPrChange>
          </w:rPr>
          <w:t>OK</w:t>
        </w:r>
        <w:r w:rsidRPr="00B1382F">
          <w:t xml:space="preserve"> buttons at the bottom of the Configuration Program to save changes and close</w:t>
        </w:r>
        <w:r>
          <w:t>.</w:t>
        </w:r>
      </w:ins>
    </w:p>
    <w:p w14:paraId="3828F863" w14:textId="77777777" w:rsidR="007A4BE3" w:rsidRPr="00510E47" w:rsidRDefault="007A4BE3" w:rsidP="007A4BE3">
      <w:pPr>
        <w:numPr>
          <w:ilvl w:val="0"/>
          <w:numId w:val="76"/>
        </w:numPr>
        <w:rPr>
          <w:ins w:id="8913" w:author="Tom Bergeron" w:date="2022-10-10T12:04:00Z"/>
        </w:rPr>
      </w:pPr>
      <w:ins w:id="8914" w:author="Tom Bergeron" w:date="2022-10-10T12:04:00Z">
        <w:r w:rsidRPr="00B1382F">
          <w:t>Restart the software and access the Global Preferences screen.</w:t>
        </w:r>
      </w:ins>
    </w:p>
    <w:p w14:paraId="20965069" w14:textId="32C8C0DE" w:rsidR="00882784" w:rsidRPr="00B1382F" w:rsidDel="007A4BE3" w:rsidRDefault="00882784" w:rsidP="00AA5614">
      <w:pPr>
        <w:numPr>
          <w:ilvl w:val="0"/>
          <w:numId w:val="76"/>
        </w:numPr>
        <w:rPr>
          <w:del w:id="8915" w:author="Tom Bergeron" w:date="2022-10-10T12:04:00Z"/>
        </w:rPr>
      </w:pPr>
      <w:del w:id="8916" w:author="Tom Bergeron" w:date="2022-10-10T12:04:00Z">
        <w:r w:rsidRPr="00B1382F" w:rsidDel="007A4BE3">
          <w:delText xml:space="preserve">With the </w:delText>
        </w:r>
        <w:r w:rsidR="00755AAD" w:rsidDel="007A4BE3">
          <w:delText>automatic system</w:delText>
        </w:r>
        <w:r w:rsidR="00755AAD" w:rsidRPr="00B1382F" w:rsidDel="007A4BE3">
          <w:delText xml:space="preserve"> </w:delText>
        </w:r>
        <w:r w:rsidRPr="00B1382F" w:rsidDel="007A4BE3">
          <w:delText>software</w:delText>
        </w:r>
        <w:r w:rsidR="00E73DD7" w:rsidDel="007A4BE3">
          <w:delText xml:space="preserve"> shut down, in the </w:delText>
        </w:r>
        <w:r w:rsidR="00E73DD7" w:rsidRPr="009E5B5A" w:rsidDel="007A4BE3">
          <w:rPr>
            <w:rFonts w:ascii="Courier New" w:hAnsi="Courier New" w:cs="Courier New"/>
            <w:sz w:val="18"/>
            <w:szCs w:val="18"/>
            <w:rPrChange w:id="8917" w:author="Ryan Beck" w:date="2022-10-06T18:56:00Z">
              <w:rPr/>
            </w:rPrChange>
          </w:rPr>
          <w:delText>C:\software root directory</w:delText>
        </w:r>
        <w:r w:rsidRPr="00B1382F" w:rsidDel="007A4BE3">
          <w:delText xml:space="preserve">, run the </w:delText>
        </w:r>
        <w:r w:rsidRPr="00B1382F" w:rsidDel="007A4BE3">
          <w:rPr>
            <w:i/>
          </w:rPr>
          <w:delText xml:space="preserve">ConfigurationProgram.exe </w:delText>
        </w:r>
        <w:r w:rsidRPr="00B1382F" w:rsidDel="007A4BE3">
          <w:delText>application and select the O2 PPM tab.</w:delText>
        </w:r>
      </w:del>
    </w:p>
    <w:p w14:paraId="41979DD1" w14:textId="29CFC648" w:rsidR="00882784" w:rsidRPr="00B1382F" w:rsidDel="007A4BE3" w:rsidRDefault="00882784" w:rsidP="00AA5614">
      <w:pPr>
        <w:numPr>
          <w:ilvl w:val="0"/>
          <w:numId w:val="76"/>
        </w:numPr>
        <w:rPr>
          <w:del w:id="8918" w:author="Tom Bergeron" w:date="2022-10-10T12:04:00Z"/>
        </w:rPr>
      </w:pPr>
      <w:del w:id="8919" w:author="Tom Bergeron" w:date="2022-10-10T12:04:00Z">
        <w:r w:rsidRPr="00B1382F" w:rsidDel="007A4BE3">
          <w:delText>Select “Enable O2 PPM Monitor”</w:delText>
        </w:r>
      </w:del>
    </w:p>
    <w:p w14:paraId="708E3450" w14:textId="266C8748" w:rsidR="00882784" w:rsidRPr="00B1382F" w:rsidDel="007A4BE3" w:rsidRDefault="00882784" w:rsidP="00AA5614">
      <w:pPr>
        <w:numPr>
          <w:ilvl w:val="0"/>
          <w:numId w:val="76"/>
        </w:numPr>
        <w:rPr>
          <w:del w:id="8920" w:author="Tom Bergeron" w:date="2022-10-10T12:04:00Z"/>
        </w:rPr>
      </w:pPr>
      <w:del w:id="8921" w:author="Tom Bergeron" w:date="2022-10-10T12:04:00Z">
        <w:r w:rsidRPr="00B1382F" w:rsidDel="007A4BE3">
          <w:delText xml:space="preserve">From the Input Type drop-down menu, choose the option that corresponds with the type of output used on the customer’s oxygen analyzer. </w:delText>
        </w:r>
      </w:del>
    </w:p>
    <w:p w14:paraId="1A79D5A7" w14:textId="75C8A1BE" w:rsidR="00882784" w:rsidRPr="00B1382F" w:rsidDel="007A4BE3" w:rsidRDefault="00882784" w:rsidP="00AA5614">
      <w:pPr>
        <w:numPr>
          <w:ilvl w:val="0"/>
          <w:numId w:val="76"/>
        </w:numPr>
        <w:rPr>
          <w:del w:id="8922" w:author="Tom Bergeron" w:date="2022-10-10T12:04:00Z"/>
        </w:rPr>
      </w:pPr>
      <w:del w:id="8923" w:author="Tom Bergeron" w:date="2022-10-10T12:04:00Z">
        <w:r w:rsidRPr="00B1382F" w:rsidDel="007A4BE3">
          <w:delText>The Low and High values will correspond to the minimum and maximum range of the output; e.g. a Low of 0=0 volts, and a High of 500 equals 5 volts.</w:delText>
        </w:r>
      </w:del>
    </w:p>
    <w:p w14:paraId="4F06336B" w14:textId="187622A6" w:rsidR="00882784" w:rsidRPr="00B1382F" w:rsidDel="007A4BE3" w:rsidRDefault="00882784" w:rsidP="00AA5614">
      <w:pPr>
        <w:numPr>
          <w:ilvl w:val="0"/>
          <w:numId w:val="76"/>
        </w:numPr>
        <w:rPr>
          <w:del w:id="8924" w:author="Tom Bergeron" w:date="2022-10-10T12:04:00Z"/>
        </w:rPr>
      </w:pPr>
      <w:del w:id="8925" w:author="Tom Bergeron" w:date="2022-10-10T12:04:00Z">
        <w:r w:rsidRPr="00B1382F" w:rsidDel="007A4BE3">
          <w:delText>Click the Apply and OK buttons at the bottom of the Configuration Program to save changes and close.</w:delText>
        </w:r>
      </w:del>
    </w:p>
    <w:p w14:paraId="3BEF8236" w14:textId="5982F507" w:rsidR="00882784" w:rsidRPr="00510E47" w:rsidDel="007A4BE3" w:rsidRDefault="00882784" w:rsidP="00AA5614">
      <w:pPr>
        <w:numPr>
          <w:ilvl w:val="0"/>
          <w:numId w:val="76"/>
        </w:numPr>
        <w:rPr>
          <w:del w:id="8926" w:author="Tom Bergeron" w:date="2022-10-10T12:04:00Z"/>
        </w:rPr>
      </w:pPr>
      <w:del w:id="8927" w:author="Tom Bergeron" w:date="2022-10-10T12:04:00Z">
        <w:r w:rsidRPr="00B1382F" w:rsidDel="007A4BE3">
          <w:delText>Restart the software and access the Global Preferences screen.</w:delText>
        </w:r>
      </w:del>
    </w:p>
    <w:p w14:paraId="6E63327F" w14:textId="71873948" w:rsidR="00882784" w:rsidRPr="00B1382F" w:rsidDel="007A4BE3" w:rsidRDefault="00882784" w:rsidP="00AA5614">
      <w:pPr>
        <w:numPr>
          <w:ilvl w:val="0"/>
          <w:numId w:val="76"/>
        </w:numPr>
        <w:rPr>
          <w:del w:id="8928" w:author="Tom Bergeron" w:date="2022-10-10T12:04:00Z"/>
        </w:rPr>
      </w:pPr>
      <w:del w:id="8929" w:author="Tom Bergeron" w:date="2022-10-10T12:04:00Z">
        <w:r w:rsidRPr="00B1382F" w:rsidDel="007A4BE3">
          <w:delText xml:space="preserve">Enter the measurement from the </w:delText>
        </w:r>
        <w:r w:rsidR="00755AAD" w:rsidDel="007A4BE3">
          <w:delText xml:space="preserve">automatic system </w:delText>
        </w:r>
        <w:r w:rsidRPr="00B1382F" w:rsidDel="007A4BE3">
          <w:delText>Board Sensor to the point inside the oven tunnel where the O2 sampling port is located</w:delText>
        </w:r>
        <w:r w:rsidDel="007A4BE3">
          <w:delText>:</w:delText>
        </w:r>
      </w:del>
    </w:p>
    <w:p w14:paraId="6E952D04" w14:textId="0A24E960" w:rsidR="00882784" w:rsidRDefault="005561E2" w:rsidP="00882784">
      <w:pPr>
        <w:ind w:left="770"/>
        <w:jc w:val="center"/>
      </w:pPr>
      <w:ins w:id="8930" w:author="Ryan Beck" w:date="2022-10-06T18:57:00Z">
        <w:r>
          <w:rPr>
            <w:noProof/>
          </w:rPr>
          <mc:AlternateContent>
            <mc:Choice Requires="wps">
              <w:drawing>
                <wp:anchor distT="0" distB="0" distL="114300" distR="114300" simplePos="0" relativeHeight="252425216" behindDoc="0" locked="0" layoutInCell="1" allowOverlap="1" wp14:anchorId="5A21633D" wp14:editId="372DFB9E">
                  <wp:simplePos x="0" y="0"/>
                  <wp:positionH relativeFrom="column">
                    <wp:posOffset>1835833</wp:posOffset>
                  </wp:positionH>
                  <wp:positionV relativeFrom="paragraph">
                    <wp:posOffset>1371600</wp:posOffset>
                  </wp:positionV>
                  <wp:extent cx="2419644" cy="168812"/>
                  <wp:effectExtent l="0" t="0" r="19050" b="22225"/>
                  <wp:wrapNone/>
                  <wp:docPr id="358" name="Rectangle 358"/>
                  <wp:cNvGraphicFramePr/>
                  <a:graphic xmlns:a="http://schemas.openxmlformats.org/drawingml/2006/main">
                    <a:graphicData uri="http://schemas.microsoft.com/office/word/2010/wordprocessingShape">
                      <wps:wsp>
                        <wps:cNvSpPr/>
                        <wps:spPr>
                          <a:xfrm>
                            <a:off x="0" y="0"/>
                            <a:ext cx="2419644"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EB58" id="Rectangle 358" o:spid="_x0000_s1026" style="position:absolute;margin-left:144.55pt;margin-top:108pt;width:190.5pt;height:13.3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cpfQIAAF8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" filled="f" strokecolor="red" strokeweight="2pt"/>
              </w:pict>
            </mc:Fallback>
          </mc:AlternateContent>
        </w:r>
      </w:ins>
      <w:del w:id="8931" w:author="Ryan Beck" w:date="2022-10-06T18:57:00Z">
        <w:r w:rsidR="00882784" w:rsidRPr="00D330A9" w:rsidDel="00910B2C">
          <w:rPr>
            <w:noProof/>
          </w:rPr>
          <w:drawing>
            <wp:inline distT="0" distB="0" distL="0" distR="0" wp14:anchorId="56A706A8" wp14:editId="22117EE2">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del>
      <w:ins w:id="8932" w:author="Ryan Beck" w:date="2022-10-06T18:57:00Z">
        <w:r w:rsidR="00910B2C" w:rsidRPr="007A3FD3">
          <w:rPr>
            <w:noProof/>
          </w:rPr>
          <w:drawing>
            <wp:inline distT="0" distB="0" distL="0" distR="0" wp14:anchorId="1A2659B7" wp14:editId="0270FCFD">
              <wp:extent cx="3576880" cy="1608538"/>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38">
                        <a:extLst>
                          <a:ext uri="{28A0092B-C50C-407E-A947-70E740481C1C}">
                            <a14:useLocalDpi xmlns:a14="http://schemas.microsoft.com/office/drawing/2010/main" val="0"/>
                          </a:ext>
                        </a:extLst>
                      </a:blip>
                      <a:stretch>
                        <a:fillRect/>
                      </a:stretch>
                    </pic:blipFill>
                    <pic:spPr>
                      <a:xfrm>
                        <a:off x="0" y="0"/>
                        <a:ext cx="3576880" cy="1608538"/>
                      </a:xfrm>
                      <a:prstGeom prst="rect">
                        <a:avLst/>
                      </a:prstGeom>
                    </pic:spPr>
                  </pic:pic>
                </a:graphicData>
              </a:graphic>
            </wp:inline>
          </w:drawing>
        </w:r>
      </w:ins>
    </w:p>
    <w:p w14:paraId="6BECEE75" w14:textId="5550C96A" w:rsidR="00882784" w:rsidDel="007A4BE3" w:rsidRDefault="00882784" w:rsidP="00882784">
      <w:pPr>
        <w:pStyle w:val="Caption"/>
        <w:rPr>
          <w:del w:id="8933" w:author="Tom Bergeron" w:date="2022-10-10T12:04:00Z"/>
        </w:rPr>
      </w:pPr>
      <w:r w:rsidRPr="00B1382F">
        <w:t xml:space="preserve">Figure </w:t>
      </w:r>
      <w:r w:rsidR="0098558D">
        <w:rPr>
          <w:bCs w:val="0"/>
          <w:noProof/>
        </w:rPr>
        <w:fldChar w:fldCharType="begin"/>
      </w:r>
      <w:r w:rsidR="0098558D">
        <w:rPr>
          <w:noProof/>
        </w:rPr>
        <w:instrText xml:space="preserve"> SEQ Figure \* ARABIC </w:instrText>
      </w:r>
      <w:r w:rsidR="0098558D">
        <w:rPr>
          <w:bCs w:val="0"/>
          <w:noProof/>
        </w:rPr>
        <w:fldChar w:fldCharType="separate"/>
      </w:r>
      <w:r w:rsidR="0018375A">
        <w:rPr>
          <w:noProof/>
        </w:rPr>
        <w:t>111</w:t>
      </w:r>
      <w:r w:rsidR="0098558D">
        <w:rPr>
          <w:bCs w:val="0"/>
          <w:noProof/>
        </w:rPr>
        <w:fldChar w:fldCharType="end"/>
      </w:r>
      <w:r w:rsidRPr="00B1382F">
        <w:t>: O2 Sample Port Entry</w:t>
      </w:r>
    </w:p>
    <w:p w14:paraId="7B84F004" w14:textId="77777777" w:rsidR="00E73DD7" w:rsidDel="007A4BE3" w:rsidRDefault="00E73DD7" w:rsidP="00E73DD7">
      <w:pPr>
        <w:rPr>
          <w:ins w:id="8934" w:author="Ryan Beck" w:date="2022-10-06T18:57:00Z"/>
          <w:del w:id="8935" w:author="Tom Bergeron" w:date="2022-10-10T12:04:00Z"/>
        </w:rPr>
      </w:pPr>
    </w:p>
    <w:p w14:paraId="2FCB9CB9" w14:textId="77777777" w:rsidR="005561E2" w:rsidRPr="00E73DD7" w:rsidRDefault="005561E2">
      <w:pPr>
        <w:pStyle w:val="Caption"/>
        <w:pPrChange w:id="8936" w:author="Tom Bergeron" w:date="2022-10-10T12:04:00Z">
          <w:pPr/>
        </w:pPrChange>
      </w:pPr>
    </w:p>
    <w:p w14:paraId="2AC377D4" w14:textId="17508587" w:rsidR="007A4BE3" w:rsidRDefault="007A4BE3" w:rsidP="0015024F">
      <w:pPr>
        <w:numPr>
          <w:ilvl w:val="0"/>
          <w:numId w:val="76"/>
        </w:numPr>
        <w:rPr>
          <w:ins w:id="8937" w:author="Tom Bergeron" w:date="2022-10-10T12:05:00Z"/>
        </w:rPr>
      </w:pPr>
      <w:ins w:id="8938" w:author="Tom Bergeron" w:date="2022-10-10T12:05:00Z">
        <w:r w:rsidRPr="00B1382F">
          <w:t xml:space="preserve">Enter the measurement from the </w:t>
        </w:r>
        <w:r>
          <w:t xml:space="preserve">automatic system </w:t>
        </w:r>
        <w:r w:rsidRPr="00B1382F">
          <w:t>Board Sensor to the point inside the oven tunnel where the O2 sampling port is located</w:t>
        </w:r>
        <w:r>
          <w:t>.</w:t>
        </w:r>
      </w:ins>
    </w:p>
    <w:p w14:paraId="35F8D0D9" w14:textId="77777777" w:rsidR="00882784" w:rsidRPr="00B1382F" w:rsidRDefault="00882784" w:rsidP="00AA5614">
      <w:pPr>
        <w:numPr>
          <w:ilvl w:val="0"/>
          <w:numId w:val="76"/>
        </w:numPr>
      </w:pPr>
      <w:r w:rsidRPr="00B1382F">
        <w:lastRenderedPageBreak/>
        <w:t xml:space="preserve">Select the </w:t>
      </w:r>
      <w:r w:rsidRPr="005561E2">
        <w:rPr>
          <w:i/>
          <w:iCs/>
          <w:rPrChange w:id="8939" w:author="Ryan Beck" w:date="2022-10-06T18:57:00Z">
            <w:rPr/>
          </w:rPrChange>
        </w:rPr>
        <w:t>Control Limits</w:t>
      </w:r>
      <w:r w:rsidRPr="00B1382F">
        <w:t xml:space="preserve"> tab to specify the </w:t>
      </w:r>
      <w:r w:rsidRPr="005561E2">
        <w:rPr>
          <w:i/>
          <w:iCs/>
          <w:rPrChange w:id="8940" w:author="Ryan Beck" w:date="2022-10-06T18:57:00Z">
            <w:rPr/>
          </w:rPrChange>
        </w:rPr>
        <w:t>Warning/Alarm</w:t>
      </w:r>
      <w:r w:rsidRPr="00B1382F">
        <w:t xml:space="preserve"> limits for the O2 PPM. </w:t>
      </w:r>
    </w:p>
    <w:p w14:paraId="67ECC1CC" w14:textId="77777777" w:rsidR="002108C8" w:rsidRDefault="002108C8" w:rsidP="002108C8">
      <w:pPr>
        <w:numPr>
          <w:ilvl w:val="1"/>
          <w:numId w:val="76"/>
        </w:numPr>
      </w:pPr>
      <w:r>
        <w:t>You are able to set both minimum and maximum value limits for Warning and Alarm conditions</w:t>
      </w:r>
    </w:p>
    <w:p w14:paraId="00D39B29" w14:textId="77777777" w:rsidR="002108C8" w:rsidRPr="000913BF" w:rsidRDefault="002108C8" w:rsidP="002108C8">
      <w:pPr>
        <w:numPr>
          <w:ilvl w:val="1"/>
          <w:numId w:val="76"/>
        </w:numPr>
      </w:pPr>
      <w:r w:rsidRPr="00B1382F">
        <w:t xml:space="preserve">When the </w:t>
      </w:r>
      <w:r w:rsidRPr="000913BF">
        <w:t>measured value is withing the Warning limit range, the O2 display window will be Green in color</w:t>
      </w:r>
    </w:p>
    <w:p w14:paraId="50F42486" w14:textId="77777777" w:rsidR="002108C8" w:rsidRPr="000913BF" w:rsidRDefault="002108C8" w:rsidP="002108C8">
      <w:pPr>
        <w:numPr>
          <w:ilvl w:val="1"/>
          <w:numId w:val="76"/>
        </w:numPr>
      </w:pPr>
      <w:r w:rsidRPr="000913BF">
        <w:t>When the measured value is outside of the Warning limit range but within the Alarm range, the O2 display window will be Yellow in color</w:t>
      </w:r>
    </w:p>
    <w:p w14:paraId="4129FE19" w14:textId="77777777" w:rsidR="002108C8" w:rsidRPr="000913BF" w:rsidRDefault="002108C8" w:rsidP="002108C8">
      <w:pPr>
        <w:numPr>
          <w:ilvl w:val="1"/>
          <w:numId w:val="76"/>
        </w:numPr>
      </w:pPr>
      <w:r w:rsidRPr="000913BF">
        <w:t xml:space="preserve">When the measured value is outside of the Alarm limit range, the O2 display window will be Red in color and will trigger the </w:t>
      </w:r>
      <w:r w:rsidRPr="000913BF">
        <w:rPr>
          <w:i/>
        </w:rPr>
        <w:t>optional Alarm Relay</w:t>
      </w:r>
      <w:r w:rsidRPr="000913BF">
        <w:t xml:space="preserve"> where applicable.</w:t>
      </w:r>
    </w:p>
    <w:p w14:paraId="01F0E93E" w14:textId="3E470E94" w:rsidR="00882784" w:rsidRPr="00B1382F" w:rsidRDefault="00882784" w:rsidP="00D4669A">
      <w:pPr>
        <w:ind w:left="1080"/>
      </w:pPr>
    </w:p>
    <w:p w14:paraId="12309C8F" w14:textId="470709C0" w:rsidR="00882784" w:rsidRPr="00B1382F" w:rsidRDefault="002108C8" w:rsidP="00882784">
      <w:pPr>
        <w:jc w:val="center"/>
      </w:pPr>
      <w:r>
        <w:rPr>
          <w:noProof/>
        </w:rPr>
        <w:drawing>
          <wp:inline distT="0" distB="0" distL="0" distR="0" wp14:anchorId="3CF117A3" wp14:editId="55BC7593">
            <wp:extent cx="4205780" cy="1234440"/>
            <wp:effectExtent l="0" t="0" r="4445" b="381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339">
                      <a:extLst>
                        <a:ext uri="{28A0092B-C50C-407E-A947-70E740481C1C}">
                          <a14:useLocalDpi xmlns:a14="http://schemas.microsoft.com/office/drawing/2010/main" val="0"/>
                        </a:ext>
                      </a:extLst>
                    </a:blip>
                    <a:stretch>
                      <a:fillRect/>
                    </a:stretch>
                  </pic:blipFill>
                  <pic:spPr>
                    <a:xfrm>
                      <a:off x="0" y="0"/>
                      <a:ext cx="4205780" cy="1234440"/>
                    </a:xfrm>
                    <a:prstGeom prst="rect">
                      <a:avLst/>
                    </a:prstGeom>
                  </pic:spPr>
                </pic:pic>
              </a:graphicData>
            </a:graphic>
          </wp:inline>
        </w:drawing>
      </w:r>
    </w:p>
    <w:p w14:paraId="6DF2D3CB" w14:textId="392B348D" w:rsidR="00882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2</w:t>
      </w:r>
      <w:r w:rsidR="0098558D">
        <w:rPr>
          <w:noProof/>
        </w:rPr>
        <w:fldChar w:fldCharType="end"/>
      </w:r>
      <w:r>
        <w:t xml:space="preserve">: </w:t>
      </w:r>
      <w:r w:rsidRPr="00B1382F">
        <w:t>O2 PPM Control Limits</w:t>
      </w:r>
    </w:p>
    <w:p w14:paraId="17B40C48" w14:textId="39555BCB" w:rsidR="00882784" w:rsidRDefault="00882784" w:rsidP="00882784"/>
    <w:p w14:paraId="3053CC10" w14:textId="77777777" w:rsidR="00802D6E" w:rsidRDefault="00802D6E" w:rsidP="00802D6E">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9C84181" w14:textId="77777777" w:rsidR="00802D6E" w:rsidRDefault="00802D6E" w:rsidP="00802D6E">
      <w:pPr>
        <w:jc w:val="center"/>
      </w:pPr>
      <w:r>
        <w:rPr>
          <w:noProof/>
        </w:rPr>
        <w:drawing>
          <wp:inline distT="0" distB="0" distL="0" distR="0" wp14:anchorId="3285B47A" wp14:editId="4E697227">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40">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1AAF581C" w14:textId="77777777" w:rsidR="00802D6E" w:rsidRPr="00B1382F" w:rsidRDefault="00802D6E" w:rsidP="00882784"/>
    <w:p w14:paraId="7147F19B" w14:textId="6FBA2E80" w:rsidR="00882784" w:rsidRDefault="00882784" w:rsidP="00882784">
      <w:pPr>
        <w:ind w:left="1490"/>
      </w:pPr>
    </w:p>
    <w:p w14:paraId="5496D424" w14:textId="77777777" w:rsidR="00802D6E" w:rsidRPr="00B1382F" w:rsidRDefault="00802D6E"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61BABA90"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3</w:t>
      </w:r>
      <w:r w:rsidR="0098558D">
        <w:rPr>
          <w:noProof/>
        </w:rPr>
        <w:fldChar w:fldCharType="end"/>
      </w:r>
      <w:r>
        <w:t xml:space="preserve">: </w:t>
      </w:r>
      <w:r w:rsidRPr="00B1382F">
        <w:rPr>
          <w:noProof/>
        </w:rPr>
        <w:t>O2 PPM formulas</w:t>
      </w:r>
    </w:p>
    <w:p w14:paraId="5F6A13AF" w14:textId="77777777" w:rsidR="00882784" w:rsidRPr="00A24EC7" w:rsidRDefault="00754243" w:rsidP="004760CC">
      <w:pPr>
        <w:pStyle w:val="Heading2"/>
      </w:pPr>
      <w:r>
        <w:rPr>
          <w:highlight w:val="yellow"/>
        </w:rPr>
        <w:br w:type="page"/>
      </w:r>
      <w:bookmarkStart w:id="8941" w:name="_Toc467442578"/>
      <w:bookmarkStart w:id="8942" w:name="_Toc469043188"/>
      <w:bookmarkStart w:id="8943" w:name="_Toc469043768"/>
      <w:bookmarkStart w:id="8944" w:name="_Toc469045080"/>
      <w:bookmarkStart w:id="8945" w:name="_Toc469612962"/>
      <w:bookmarkStart w:id="8946" w:name="_Toc506221943"/>
      <w:bookmarkStart w:id="8947" w:name="_Toc506816608"/>
      <w:bookmarkStart w:id="8948" w:name="_Toc506816830"/>
      <w:bookmarkStart w:id="8949" w:name="_Toc528426484"/>
      <w:bookmarkStart w:id="8950" w:name="_Toc528427001"/>
      <w:bookmarkStart w:id="8951" w:name="_Toc528427219"/>
      <w:bookmarkStart w:id="8952" w:name="_Toc53043587"/>
      <w:bookmarkStart w:id="8953" w:name="_Toc53044108"/>
      <w:bookmarkStart w:id="8954" w:name="_Toc69509531"/>
      <w:bookmarkStart w:id="8955" w:name="_Toc69510058"/>
      <w:bookmarkStart w:id="8956" w:name="_Toc84240265"/>
      <w:bookmarkStart w:id="8957" w:name="_Toc100671539"/>
      <w:bookmarkStart w:id="8958" w:name="_Toc100672415"/>
      <w:bookmarkStart w:id="8959" w:name="_Toc116300683"/>
      <w:bookmarkStart w:id="8960" w:name="_Toc116301807"/>
      <w:bookmarkStart w:id="8961" w:name="_Toc128460549"/>
      <w:bookmarkStart w:id="8962" w:name="_Toc128461079"/>
      <w:bookmarkStart w:id="8963" w:name="_Toc131497835"/>
      <w:bookmarkStart w:id="8964" w:name="_Toc131498070"/>
      <w:r w:rsidR="00882784" w:rsidRPr="00A24EC7">
        <w:lastRenderedPageBreak/>
        <w:t>Operation</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6B599268" w:rsidR="00882784" w:rsidRPr="00B1382F"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4</w:t>
      </w:r>
      <w:r w:rsidR="0098558D">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28312387" w:rsidR="00882784"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5</w:t>
      </w:r>
      <w:r w:rsidR="0098558D">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66286582"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6</w:t>
      </w:r>
      <w:r w:rsidR="0098558D">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18018AE0">
            <wp:extent cx="4724547" cy="2743200"/>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45">
                      <a:extLst>
                        <a:ext uri="{28A0092B-C50C-407E-A947-70E740481C1C}">
                          <a14:useLocalDpi xmlns:a14="http://schemas.microsoft.com/office/drawing/2010/main" val="0"/>
                        </a:ext>
                      </a:extLst>
                    </a:blip>
                    <a:srcRect t="5316" b="14090"/>
                    <a:stretch/>
                  </pic:blipFill>
                  <pic:spPr bwMode="auto">
                    <a:xfrm>
                      <a:off x="0" y="0"/>
                      <a:ext cx="4724400" cy="2743114"/>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46090817" w:rsidR="00882784" w:rsidRPr="00B1382F" w:rsidRDefault="00882784" w:rsidP="00882784">
      <w:pPr>
        <w:jc w:val="center"/>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7</w:t>
      </w:r>
      <w:r w:rsidR="0098558D">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8965" w:name="_Toc467442579"/>
      <w:bookmarkStart w:id="8966" w:name="_Toc468168384"/>
      <w:bookmarkStart w:id="8967" w:name="_Toc468175431"/>
      <w:bookmarkStart w:id="8968" w:name="_Toc468551587"/>
      <w:bookmarkStart w:id="8969" w:name="_Toc469038814"/>
      <w:bookmarkStart w:id="8970" w:name="_Toc469038869"/>
      <w:bookmarkStart w:id="8971" w:name="_Toc469042028"/>
      <w:bookmarkStart w:id="8972" w:name="_Toc469043189"/>
      <w:bookmarkStart w:id="8973" w:name="_Toc469043769"/>
      <w:bookmarkStart w:id="8974" w:name="_Toc469043847"/>
      <w:bookmarkStart w:id="8975" w:name="_Toc469045081"/>
      <w:bookmarkStart w:id="8976" w:name="_Toc469152548"/>
      <w:bookmarkStart w:id="8977" w:name="_Toc469612963"/>
      <w:bookmarkStart w:id="8978" w:name="_Toc506221944"/>
      <w:bookmarkStart w:id="8979" w:name="_Toc506816609"/>
      <w:bookmarkStart w:id="8980" w:name="_Toc506816831"/>
      <w:bookmarkStart w:id="8981" w:name="_Toc528426485"/>
      <w:bookmarkStart w:id="8982" w:name="_Toc528427002"/>
      <w:bookmarkStart w:id="8983" w:name="_Toc528427220"/>
      <w:bookmarkStart w:id="8984" w:name="_Toc53043588"/>
      <w:bookmarkStart w:id="8985" w:name="_Toc53044109"/>
      <w:bookmarkStart w:id="8986" w:name="_Toc69509532"/>
      <w:bookmarkStart w:id="8987" w:name="_Toc69510059"/>
      <w:bookmarkStart w:id="8988" w:name="_Toc84239734"/>
      <w:bookmarkStart w:id="8989" w:name="_Toc84240266"/>
      <w:bookmarkStart w:id="8990" w:name="_Toc100671540"/>
      <w:bookmarkStart w:id="8991" w:name="_Toc100672416"/>
      <w:bookmarkStart w:id="8992" w:name="_Toc116300684"/>
      <w:bookmarkStart w:id="8993" w:name="_Toc116301808"/>
      <w:bookmarkStart w:id="8994" w:name="_Toc128460550"/>
      <w:bookmarkStart w:id="8995" w:name="_Toc128461080"/>
      <w:bookmarkStart w:id="8996" w:name="_Toc131497836"/>
      <w:bookmarkStart w:id="8997" w:name="_Toc131498071"/>
      <w:r w:rsidRPr="00F268F2">
        <w:lastRenderedPageBreak/>
        <w:t>V</w:t>
      </w:r>
      <w:r w:rsidR="00F268F2">
        <w:t>P</w:t>
      </w:r>
      <w:r w:rsidRPr="00F268F2">
        <w:t xml:space="preserve"> Idle Mode</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28ABA868" w14:textId="77777777" w:rsidR="00882784" w:rsidRPr="00416784" w:rsidRDefault="00882784">
      <w:pPr>
        <w:ind w:left="720"/>
        <w:pPrChange w:id="8998" w:author="Ryan Beck" w:date="2022-11-18T15:48:00Z">
          <w:pPr/>
        </w:pPrChange>
      </w:pPr>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157DC0E4" w14:textId="77777777" w:rsidR="009F3346" w:rsidRDefault="009F3346" w:rsidP="009F3346">
      <w:pPr>
        <w:rPr>
          <w:ins w:id="8999" w:author="Ryan Beck" w:date="2022-10-06T18:58:00Z"/>
        </w:rPr>
      </w:pPr>
      <w:ins w:id="9000" w:author="Ryan Beck" w:date="2022-10-06T18:58:00Z">
        <w:r w:rsidRPr="000075D3">
          <w:rPr>
            <w:i/>
            <w:iCs/>
          </w:rPr>
          <w:t>VP Idle Mode</w:t>
        </w:r>
        <w:r w:rsidRPr="00416784">
          <w:t xml:space="preserve"> is an </w:t>
        </w:r>
        <w:r w:rsidRPr="00416784">
          <w:rPr>
            <w:i/>
          </w:rPr>
          <w:t>optional</w:t>
        </w:r>
        <w:r>
          <w:t xml:space="preserve"> feature that allows the </w:t>
        </w:r>
        <w:r w:rsidRPr="00416784">
          <w:t>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belt speed, blower fan speed, and even zone setpoint temperat</w:t>
        </w:r>
        <w:r>
          <w:t xml:space="preserve">ures. When this occurs, the </w:t>
        </w:r>
        <w:r w:rsidRPr="00416784">
          <w:t xml:space="preserve">software would normally alarm on the detected changes to the process. Using </w:t>
        </w:r>
        <w:r w:rsidRPr="000075D3">
          <w:rPr>
            <w:i/>
            <w:iCs/>
          </w:rPr>
          <w:t>VP Idle Mode</w:t>
        </w:r>
        <w:r w:rsidRPr="00416784">
          <w:t xml:space="preserve"> allows the software to ignore those changes during energy saving periods, thus eliminating unnecessary warnings/alarms from being activated.</w:t>
        </w:r>
      </w:ins>
    </w:p>
    <w:p w14:paraId="145DA07B" w14:textId="77777777" w:rsidR="009F3346" w:rsidRPr="00416784" w:rsidRDefault="009F3346" w:rsidP="009F3346">
      <w:pPr>
        <w:rPr>
          <w:ins w:id="9001" w:author="Ryan Beck" w:date="2022-10-06T18:58:00Z"/>
        </w:rPr>
      </w:pPr>
      <w:ins w:id="9002" w:author="Ryan Beck" w:date="2022-10-06T18:58:00Z">
        <w:r>
          <w:t xml:space="preserve"> </w:t>
        </w:r>
        <w:r w:rsidRPr="00E73DD7">
          <w:t xml:space="preserve">During </w:t>
        </w:r>
        <w:r w:rsidRPr="000075D3">
          <w:rPr>
            <w:i/>
            <w:iCs/>
          </w:rPr>
          <w:t>VP Idle Mode</w:t>
        </w:r>
        <w:r w:rsidRPr="00E73DD7">
          <w:t xml:space="preserve">, the crystal ball will be grey, the statistics chart will be blank, no VP data will be calculated, and no process related alarms or warnings will display or be recorded. </w:t>
        </w:r>
        <w:r>
          <w:t>When the entrance board sensor is triggered, the system will automatically exit Idle Mode and return to normal VP operation.</w:t>
        </w:r>
      </w:ins>
    </w:p>
    <w:p w14:paraId="2AEACCAA" w14:textId="6690CE18" w:rsidR="00882784" w:rsidDel="009F3346" w:rsidRDefault="00882784" w:rsidP="004760CC">
      <w:pPr>
        <w:pStyle w:val="Heading2"/>
        <w:rPr>
          <w:del w:id="9003" w:author="Ryan Beck" w:date="2022-10-06T18:58:00Z"/>
        </w:rPr>
        <w:pPrChange w:id="9004" w:author="Tom Bergeron" w:date="2023-04-04T10:53:00Z">
          <w:pPr/>
        </w:pPrChange>
      </w:pPr>
      <w:del w:id="9005" w:author="Ryan Beck" w:date="2022-10-06T18:58:00Z">
        <w:r w:rsidRPr="00416784" w:rsidDel="009F3346">
          <w:delText xml:space="preserve">VP Idle Mode is an </w:delText>
        </w:r>
        <w:r w:rsidRPr="00416784" w:rsidDel="009F3346">
          <w:rPr>
            <w:i/>
          </w:rPr>
          <w:delText>optional</w:delText>
        </w:r>
        <w:r w:rsidR="00E73DD7" w:rsidDel="009F3346">
          <w:delText xml:space="preserve"> feature that allows the </w:delText>
        </w:r>
        <w:r w:rsidRPr="00416784" w:rsidDel="009F3346">
          <w:delTex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delText>
        </w:r>
        <w:r w:rsidR="006D130E" w:rsidRPr="00416784" w:rsidDel="009F3346">
          <w:delText>belt speed</w:delText>
        </w:r>
        <w:r w:rsidRPr="00416784" w:rsidDel="009F3346">
          <w:delText>, blower fan speed, and even zone setpoint temperat</w:delText>
        </w:r>
        <w:r w:rsidR="00E73DD7" w:rsidDel="009F3346">
          <w:delText xml:space="preserve">ures. When this occurs, the </w:delText>
        </w:r>
        <w:r w:rsidRPr="00416784" w:rsidDel="009F3346">
          <w:delText>software would normally alarm on the detected changes to the process. Using VP Idle Mode allows the software to ignore those changes during energy saving periods, thus eliminating unnecessary warnings/alarms from being activated.</w:delText>
        </w:r>
      </w:del>
    </w:p>
    <w:p w14:paraId="0CBA651C" w14:textId="555C4B43" w:rsidR="00882784" w:rsidRPr="00416784" w:rsidDel="009F3346" w:rsidRDefault="00882784" w:rsidP="004760CC">
      <w:pPr>
        <w:pStyle w:val="Heading2"/>
        <w:rPr>
          <w:del w:id="9006" w:author="Ryan Beck" w:date="2022-10-06T18:58:00Z"/>
        </w:rPr>
        <w:pPrChange w:id="9007" w:author="Tom Bergeron" w:date="2023-04-04T10:53:00Z">
          <w:pPr/>
        </w:pPrChange>
      </w:pPr>
      <w:del w:id="9008" w:author="Ryan Beck" w:date="2022-10-06T18:58:00Z">
        <w:r w:rsidDel="009F3346">
          <w:delText xml:space="preserve"> </w:delText>
        </w:r>
        <w:r w:rsidRPr="00E73DD7" w:rsidDel="009F3346">
          <w:delText xml:space="preserve">During VP Idle Mode, the crystal ball will be grey, the statistics chart will be blank, no VP data will be calculated, and no process related alarms or warnings will display or be recorded. </w:delText>
        </w:r>
        <w:r w:rsidR="008B2F73" w:rsidDel="009F3346">
          <w:delText>When the entrance board sensor is triggered, the system will automatically exit Idle Mode and return to normal VP operation.</w:delText>
        </w:r>
      </w:del>
    </w:p>
    <w:p w14:paraId="65C5A45C" w14:textId="77777777" w:rsidR="00882784" w:rsidRPr="00416784" w:rsidRDefault="00882784" w:rsidP="004760CC">
      <w:pPr>
        <w:pStyle w:val="Heading2"/>
      </w:pPr>
      <w:bookmarkStart w:id="9009" w:name="_Toc467442580"/>
      <w:bookmarkStart w:id="9010" w:name="_Toc469043190"/>
      <w:bookmarkStart w:id="9011" w:name="_Toc469043770"/>
      <w:bookmarkStart w:id="9012" w:name="_Toc469045082"/>
      <w:bookmarkStart w:id="9013" w:name="_Toc469612964"/>
      <w:bookmarkStart w:id="9014" w:name="_Toc506221945"/>
      <w:bookmarkStart w:id="9015" w:name="_Toc506816610"/>
      <w:bookmarkStart w:id="9016" w:name="_Toc506816832"/>
      <w:bookmarkStart w:id="9017" w:name="_Toc528426486"/>
      <w:bookmarkStart w:id="9018" w:name="_Toc528427003"/>
      <w:bookmarkStart w:id="9019" w:name="_Toc528427221"/>
      <w:bookmarkStart w:id="9020" w:name="_Toc53043589"/>
      <w:bookmarkStart w:id="9021" w:name="_Toc53044110"/>
      <w:bookmarkStart w:id="9022" w:name="_Toc69509533"/>
      <w:bookmarkStart w:id="9023" w:name="_Toc69510060"/>
      <w:bookmarkStart w:id="9024" w:name="_Toc84239735"/>
      <w:bookmarkStart w:id="9025" w:name="_Toc84240267"/>
      <w:bookmarkStart w:id="9026" w:name="_Toc100671541"/>
      <w:bookmarkStart w:id="9027" w:name="_Toc100672417"/>
      <w:bookmarkStart w:id="9028" w:name="_Toc116300685"/>
      <w:bookmarkStart w:id="9029" w:name="_Toc116301809"/>
      <w:bookmarkStart w:id="9030" w:name="_Toc128460551"/>
      <w:bookmarkStart w:id="9031" w:name="_Toc128461081"/>
      <w:bookmarkStart w:id="9032" w:name="_Toc131497837"/>
      <w:bookmarkStart w:id="9033" w:name="_Toc131498072"/>
      <w:r w:rsidRPr="00416784">
        <w:t>Configuration</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2ED8BF7E" w14:textId="6C7B597C" w:rsidR="00A55875" w:rsidRDefault="00A55875" w:rsidP="00A55875">
      <w:pPr>
        <w:rPr>
          <w:ins w:id="9034" w:author="Ryan Beck" w:date="2022-10-06T18:58:00Z"/>
        </w:rPr>
      </w:pPr>
      <w:ins w:id="9035" w:author="Ryan Beck" w:date="2022-10-06T18:58:00Z">
        <w:r w:rsidRPr="00416784">
          <w:t xml:space="preserve">The feature is enabled by shutting down the software, running the </w:t>
        </w:r>
        <w:r w:rsidRPr="000913BF">
          <w:rPr>
            <w:rFonts w:ascii="Courier New" w:hAnsi="Courier New" w:cs="Courier New"/>
            <w:i/>
            <w:iCs/>
            <w:rPrChange w:id="9036" w:author="Ryan Beck" w:date="2022-11-18T15:48:00Z">
              <w:rPr>
                <w:i/>
                <w:iCs/>
              </w:rPr>
            </w:rPrChange>
          </w:rPr>
          <w:t>ConfigurationProgram.exe</w:t>
        </w:r>
        <w:r>
          <w:t xml:space="preserve"> (in the </w:t>
        </w:r>
        <w:r w:rsidRPr="000913BF">
          <w:rPr>
            <w:rFonts w:ascii="Courier New" w:hAnsi="Courier New" w:cs="Courier New"/>
            <w:i/>
            <w:iCs/>
            <w:rPrChange w:id="9037" w:author="Ryan Beck" w:date="2022-11-18T15:49:00Z">
              <w:rPr>
                <w:i/>
                <w:iCs/>
              </w:rPr>
            </w:rPrChange>
          </w:rPr>
          <w:t xml:space="preserve">C:\ software root </w:t>
        </w:r>
        <w:r w:rsidRPr="000913BF">
          <w:rPr>
            <w:rFonts w:ascii="Courier New" w:hAnsi="Courier New" w:cs="Courier New"/>
            <w:rPrChange w:id="9038" w:author="Ryan Beck" w:date="2022-11-18T15:49:00Z">
              <w:rPr/>
            </w:rPrChange>
          </w:rPr>
          <w:t>directory</w:t>
        </w:r>
        <w:r w:rsidRPr="00416784">
          <w:t xml:space="preserve">) and selecting </w:t>
        </w:r>
      </w:ins>
      <w:ins w:id="9039" w:author="Ryan Beck" w:date="2023-03-13T08:25:00Z">
        <w:r w:rsidR="00C53FF8">
          <w:t xml:space="preserve">the checkbox </w:t>
        </w:r>
      </w:ins>
      <w:ins w:id="9040" w:author="Ryan Beck" w:date="2022-10-06T18:58:00Z">
        <w:r w:rsidRPr="000913BF">
          <w:rPr>
            <w:b/>
            <w:bCs/>
            <w:i/>
            <w:iCs/>
            <w:rPrChange w:id="9041" w:author="Ryan Beck" w:date="2022-11-18T15:49:00Z">
              <w:rPr>
                <w:i/>
                <w:iCs/>
              </w:rPr>
            </w:rPrChange>
          </w:rPr>
          <w:t>Use VP Idle Mode</w:t>
        </w:r>
        <w:r w:rsidRPr="00416784">
          <w:t xml:space="preserve"> in the area shown below, and entering the amount of time the oven should be empty before entering Idle Mode:</w:t>
        </w:r>
      </w:ins>
    </w:p>
    <w:p w14:paraId="6A3F384F" w14:textId="0E8BB7A4" w:rsidR="00882784" w:rsidDel="00A55875" w:rsidRDefault="00882784" w:rsidP="00882784">
      <w:pPr>
        <w:rPr>
          <w:del w:id="9042" w:author="Ryan Beck" w:date="2022-10-06T18:58:00Z"/>
        </w:rPr>
      </w:pPr>
      <w:del w:id="9043" w:author="Ryan Beck" w:date="2022-10-06T18:58:00Z">
        <w:r w:rsidRPr="00416784" w:rsidDel="00A55875">
          <w:delText>The feature is enabled by shutting down the software, running the ConfigurationPr</w:delText>
        </w:r>
        <w:r w:rsidR="00E73DD7" w:rsidDel="00A55875">
          <w:delText>ogram.exe (in the C:\software root</w:delText>
        </w:r>
        <w:r w:rsidRPr="00416784" w:rsidDel="00A55875">
          <w:delText xml:space="preserve"> directory) and selecting “Use VP Idle Mode” in the area shown below, and entering the amount of time the oven should be empty before entering Idle Mode:</w:delText>
        </w:r>
      </w:del>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4F45D85C">
            <wp:extent cx="3840211" cy="3657600"/>
            <wp:effectExtent l="0" t="0" r="8255"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Picture 2798"/>
                    <pic:cNvPicPr/>
                  </pic:nvPicPr>
                  <pic:blipFill>
                    <a:blip r:embed="rId346">
                      <a:extLst>
                        <a:ext uri="{28A0092B-C50C-407E-A947-70E740481C1C}">
                          <a14:useLocalDpi xmlns:a14="http://schemas.microsoft.com/office/drawing/2010/main" val="0"/>
                        </a:ext>
                      </a:extLst>
                    </a:blip>
                    <a:stretch>
                      <a:fillRect/>
                    </a:stretch>
                  </pic:blipFill>
                  <pic:spPr>
                    <a:xfrm>
                      <a:off x="0" y="0"/>
                      <a:ext cx="3840211" cy="3657600"/>
                    </a:xfrm>
                    <a:prstGeom prst="rect">
                      <a:avLst/>
                    </a:prstGeom>
                  </pic:spPr>
                </pic:pic>
              </a:graphicData>
            </a:graphic>
          </wp:inline>
        </w:drawing>
      </w:r>
    </w:p>
    <w:p w14:paraId="2AFB0AC0" w14:textId="3426A345" w:rsidR="00882784" w:rsidRPr="00416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18</w:t>
      </w:r>
      <w:r w:rsidR="0098558D">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 xml:space="preserve">When VP is running, there will be an additional button on the screen allowing you to manually </w:t>
      </w:r>
      <w:r w:rsidRPr="00A55875">
        <w:rPr>
          <w:i/>
          <w:iCs/>
          <w:rPrChange w:id="9044" w:author="Ryan Beck" w:date="2022-10-06T18:59:00Z">
            <w:rPr/>
          </w:rPrChange>
        </w:rPr>
        <w:t>Enter/Exit VP Idle Mode</w:t>
      </w:r>
      <w:r>
        <w:t xml:space="preserv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47">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528E9B05" w:rsidR="007476D8" w:rsidRDefault="007476D8" w:rsidP="0026146F">
      <w:pPr>
        <w:pStyle w:val="Heading1"/>
      </w:pPr>
      <w:bookmarkStart w:id="9045" w:name="_Using_barcodes"/>
      <w:bookmarkStart w:id="9046" w:name="_Toc468168385"/>
      <w:bookmarkStart w:id="9047" w:name="_Toc468175432"/>
      <w:bookmarkStart w:id="9048" w:name="_Toc468551588"/>
      <w:bookmarkStart w:id="9049" w:name="_Toc469038815"/>
      <w:bookmarkStart w:id="9050" w:name="_Toc469038870"/>
      <w:bookmarkStart w:id="9051" w:name="_Toc469042029"/>
      <w:bookmarkStart w:id="9052" w:name="_Toc469043191"/>
      <w:bookmarkStart w:id="9053" w:name="_Toc469043771"/>
      <w:bookmarkStart w:id="9054" w:name="_Toc469043848"/>
      <w:bookmarkStart w:id="9055" w:name="_Toc469045083"/>
      <w:bookmarkStart w:id="9056" w:name="_Toc469152549"/>
      <w:bookmarkStart w:id="9057" w:name="_Toc469612965"/>
      <w:bookmarkStart w:id="9058" w:name="_Toc506221946"/>
      <w:bookmarkStart w:id="9059" w:name="_Toc506816611"/>
      <w:bookmarkStart w:id="9060" w:name="_Toc506816833"/>
      <w:bookmarkStart w:id="9061" w:name="_Toc528426487"/>
      <w:bookmarkStart w:id="9062" w:name="_Toc528427004"/>
      <w:bookmarkStart w:id="9063" w:name="_Toc528427222"/>
      <w:bookmarkStart w:id="9064" w:name="_Toc53043590"/>
      <w:bookmarkStart w:id="9065" w:name="_Toc53044111"/>
      <w:bookmarkStart w:id="9066" w:name="_Toc69509534"/>
      <w:bookmarkStart w:id="9067" w:name="_Toc69510061"/>
      <w:bookmarkStart w:id="9068" w:name="_Toc84239736"/>
      <w:bookmarkStart w:id="9069" w:name="_Toc84240268"/>
      <w:bookmarkStart w:id="9070" w:name="_Toc100671542"/>
      <w:bookmarkStart w:id="9071" w:name="_Toc100672418"/>
      <w:bookmarkStart w:id="9072" w:name="_Toc116300686"/>
      <w:bookmarkStart w:id="9073" w:name="_Toc116301810"/>
      <w:bookmarkStart w:id="9074" w:name="_Toc128460552"/>
      <w:bookmarkStart w:id="9075" w:name="_Toc128461082"/>
      <w:bookmarkStart w:id="9076" w:name="_Toc131497838"/>
      <w:bookmarkStart w:id="9077" w:name="_Toc131498073"/>
      <w:bookmarkEnd w:id="9045"/>
      <w:r>
        <w:lastRenderedPageBreak/>
        <w:t xml:space="preserve">Using </w:t>
      </w:r>
      <w:r w:rsidR="006C7149">
        <w:t>Barcodes</w:t>
      </w:r>
      <w:bookmarkEnd w:id="8853"/>
      <w:bookmarkEnd w:id="8854"/>
      <w:bookmarkEnd w:id="8855"/>
      <w:bookmarkEnd w:id="8856"/>
      <w:bookmarkEnd w:id="8857"/>
      <w:bookmarkEnd w:id="8858"/>
      <w:bookmarkEnd w:id="8859"/>
      <w:bookmarkEnd w:id="8860"/>
      <w:bookmarkEnd w:id="8861"/>
      <w:bookmarkEnd w:id="8862"/>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1A6433E2" w14:textId="2E5001EA" w:rsidR="007476D8" w:rsidDel="00A77843" w:rsidRDefault="007476D8" w:rsidP="004760CC">
      <w:pPr>
        <w:pStyle w:val="Heading2"/>
        <w:rPr>
          <w:del w:id="9078" w:author="Ryan Beck" w:date="2023-02-27T13:21:00Z"/>
        </w:rPr>
        <w:pPrChange w:id="9079" w:author="Tom Bergeron" w:date="2023-04-04T10:53:00Z">
          <w:pPr>
            <w:pStyle w:val="Heading2"/>
          </w:pPr>
        </w:pPrChange>
      </w:pPr>
      <w:bookmarkStart w:id="9080" w:name="_Toc119468078"/>
      <w:bookmarkStart w:id="9081" w:name="_Toc321985800"/>
      <w:bookmarkStart w:id="9082" w:name="_Toc469043192"/>
      <w:bookmarkStart w:id="9083" w:name="_Toc469043772"/>
      <w:bookmarkStart w:id="9084" w:name="_Toc469045084"/>
      <w:bookmarkStart w:id="9085" w:name="_Toc469612966"/>
      <w:bookmarkStart w:id="9086" w:name="_Toc506221947"/>
      <w:bookmarkStart w:id="9087" w:name="_Toc506816612"/>
      <w:bookmarkStart w:id="9088" w:name="_Toc506816834"/>
      <w:bookmarkStart w:id="9089" w:name="_Toc528426488"/>
      <w:bookmarkStart w:id="9090" w:name="_Toc528427005"/>
      <w:bookmarkStart w:id="9091" w:name="_Toc528427223"/>
      <w:bookmarkStart w:id="9092" w:name="_Toc53043591"/>
      <w:bookmarkStart w:id="9093" w:name="_Toc53044112"/>
      <w:bookmarkStart w:id="9094" w:name="_Toc69509535"/>
      <w:bookmarkStart w:id="9095" w:name="_Toc69510062"/>
      <w:bookmarkStart w:id="9096" w:name="_Toc84239737"/>
      <w:bookmarkStart w:id="9097" w:name="_Toc84240269"/>
      <w:bookmarkStart w:id="9098" w:name="_Toc100671543"/>
      <w:bookmarkStart w:id="9099" w:name="_Toc100672419"/>
      <w:bookmarkStart w:id="9100" w:name="_Toc116300687"/>
      <w:bookmarkStart w:id="9101" w:name="_Toc116301811"/>
      <w:bookmarkStart w:id="9102" w:name="_Toc329853015"/>
      <w:bookmarkStart w:id="9103" w:name="_Toc329863373"/>
      <w:del w:id="9104" w:author="Ryan Beck" w:date="2023-02-27T13:21:00Z">
        <w:r w:rsidDel="00A77843">
          <w:delText xml:space="preserve">Barcode </w:delText>
        </w:r>
        <w:r w:rsidR="00AC54C2" w:rsidDel="00A77843">
          <w:delText xml:space="preserve">Option </w:delText>
        </w:r>
        <w:r w:rsidR="00754243" w:rsidDel="00A77843">
          <w:delText>Tab</w:delTex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del>
    </w:p>
    <w:p w14:paraId="112737FA" w14:textId="788DC994" w:rsidR="007476D8" w:rsidDel="00A77843" w:rsidRDefault="00A90580" w:rsidP="004760CC">
      <w:pPr>
        <w:pStyle w:val="Heading2"/>
        <w:rPr>
          <w:del w:id="9105" w:author="Ryan Beck" w:date="2023-02-27T13:21:00Z"/>
        </w:rPr>
        <w:pPrChange w:id="9106" w:author="Tom Bergeron" w:date="2023-04-04T10:53:00Z">
          <w:pPr>
            <w:keepNext/>
            <w:jc w:val="center"/>
          </w:pPr>
        </w:pPrChange>
      </w:pPr>
      <w:del w:id="9107" w:author="Ryan Beck" w:date="2023-02-27T13:21:00Z">
        <w:r w:rsidDel="00A77843">
          <w:rPr>
            <w:noProof/>
          </w:rPr>
          <w:drawing>
            <wp:inline distT="0" distB="0" distL="0" distR="0" wp14:anchorId="11A34794" wp14:editId="3FFDB0AA">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del>
    </w:p>
    <w:p w14:paraId="75048101" w14:textId="18832D3E" w:rsidR="00492B9E" w:rsidRPr="00492B9E" w:rsidDel="00A77843" w:rsidRDefault="007476D8" w:rsidP="004760CC">
      <w:pPr>
        <w:pStyle w:val="Heading2"/>
        <w:rPr>
          <w:del w:id="9108" w:author="Ryan Beck" w:date="2023-02-27T13:21:00Z"/>
        </w:rPr>
        <w:pPrChange w:id="9109" w:author="Tom Bergeron" w:date="2023-04-04T10:53:00Z">
          <w:pPr>
            <w:pStyle w:val="Caption"/>
          </w:pPr>
        </w:pPrChange>
      </w:pPr>
      <w:del w:id="9110" w:author="Ryan Beck" w:date="2023-02-27T13:21:00Z">
        <w:r w:rsidRPr="00C63CA8" w:rsidDel="00A77843">
          <w:delText xml:space="preserve">Figure </w:delText>
        </w:r>
        <w:r w:rsidR="0098558D" w:rsidDel="00A77843">
          <w:rPr>
            <w:noProof/>
          </w:rPr>
          <w:fldChar w:fldCharType="begin"/>
        </w:r>
        <w:r w:rsidR="0098558D" w:rsidDel="00A77843">
          <w:rPr>
            <w:noProof/>
          </w:rPr>
          <w:delInstrText xml:space="preserve"> SEQ Figure \* ARABIC </w:delInstrText>
        </w:r>
        <w:r w:rsidR="0098558D" w:rsidDel="00A77843">
          <w:rPr>
            <w:noProof/>
          </w:rPr>
          <w:fldChar w:fldCharType="separate"/>
        </w:r>
        <w:r w:rsidR="0018375A" w:rsidDel="00A77843">
          <w:rPr>
            <w:noProof/>
          </w:rPr>
          <w:delText>119</w:delText>
        </w:r>
        <w:r w:rsidR="0098558D" w:rsidDel="00A77843">
          <w:rPr>
            <w:noProof/>
          </w:rPr>
          <w:fldChar w:fldCharType="end"/>
        </w:r>
        <w:r w:rsidRPr="00C63CA8" w:rsidDel="00A77843">
          <w:delText>: Preferences – Barcode Option Tab</w:delText>
        </w:r>
      </w:del>
    </w:p>
    <w:p w14:paraId="62576D43" w14:textId="664B1E14" w:rsidR="00AC54C2" w:rsidRPr="00AC54C2" w:rsidDel="00A77843" w:rsidRDefault="00AC54C2" w:rsidP="004760CC">
      <w:pPr>
        <w:pStyle w:val="Heading2"/>
        <w:rPr>
          <w:del w:id="9111" w:author="Ryan Beck" w:date="2023-02-27T13:21:00Z"/>
        </w:rPr>
        <w:pPrChange w:id="9112" w:author="Tom Bergeron" w:date="2023-04-04T10:53:00Z">
          <w:pPr/>
        </w:pPrChange>
      </w:pPr>
    </w:p>
    <w:p w14:paraId="4F079B73" w14:textId="30FD664A" w:rsidR="007476D8" w:rsidRPr="00DA3596" w:rsidDel="00A55875" w:rsidRDefault="007476D8" w:rsidP="004760CC">
      <w:pPr>
        <w:pStyle w:val="Heading2"/>
        <w:rPr>
          <w:del w:id="9113" w:author="Ryan Beck" w:date="2022-10-06T18:59:00Z"/>
        </w:rPr>
        <w:pPrChange w:id="9114" w:author="Tom Bergeron" w:date="2023-04-04T10:53:00Z">
          <w:pPr/>
        </w:pPrChange>
      </w:pPr>
      <w:del w:id="9115" w:author="Ryan Beck" w:date="2022-10-06T18:59:00Z">
        <w:r w:rsidDel="00A55875">
          <w:delText xml:space="preserve">Process Control – Enable or disable the </w:delText>
        </w:r>
        <w:r w:rsidDel="00A55875">
          <w:rPr>
            <w:i/>
          </w:rPr>
          <w:delText>Process Contro</w:delText>
        </w:r>
        <w:r w:rsidDel="00A55875">
          <w:delText>l barcode feature.  The feature allows control of the process by comparing the barcode string of a product to the corresponding process currently running.  It ensures that the product matches the process.</w:delText>
        </w:r>
      </w:del>
    </w:p>
    <w:p w14:paraId="71E36B22" w14:textId="0449E5DA" w:rsidR="007476D8" w:rsidRPr="00AC54C2" w:rsidDel="00A55875" w:rsidRDefault="007476D8" w:rsidP="004760CC">
      <w:pPr>
        <w:pStyle w:val="Heading2"/>
        <w:rPr>
          <w:del w:id="9116" w:author="Ryan Beck" w:date="2022-10-06T18:59:00Z"/>
        </w:rPr>
        <w:pPrChange w:id="9117" w:author="Tom Bergeron" w:date="2023-04-04T10:53:00Z">
          <w:pPr/>
        </w:pPrChange>
      </w:pPr>
    </w:p>
    <w:p w14:paraId="3C91E7D2" w14:textId="630BDD56" w:rsidR="007476D8" w:rsidDel="00A55875" w:rsidRDefault="007476D8" w:rsidP="004760CC">
      <w:pPr>
        <w:pStyle w:val="Heading2"/>
        <w:rPr>
          <w:del w:id="9118" w:author="Ryan Beck" w:date="2022-10-06T18:59:00Z"/>
        </w:rPr>
        <w:pPrChange w:id="9119" w:author="Tom Bergeron" w:date="2023-04-04T10:53:00Z">
          <w:pPr/>
        </w:pPrChange>
      </w:pPr>
      <w:del w:id="9120" w:author="Ryan Beck" w:date="2022-10-06T18:59:00Z">
        <w:r w:rsidDel="00A55875">
          <w:delText xml:space="preserve">Process Traceability - Enable or disable the </w:delText>
        </w:r>
        <w:r w:rsidDel="00A55875">
          <w:rPr>
            <w:i/>
          </w:rPr>
          <w:delText xml:space="preserve">Process Traceability </w:delText>
        </w:r>
        <w:r w:rsidDel="00A55875">
          <w:delText xml:space="preserve">barcode feature.  This feature links each product’s profile data with its barcode.  </w:delText>
        </w:r>
      </w:del>
    </w:p>
    <w:p w14:paraId="44772F7E" w14:textId="5F78197F" w:rsidR="007476D8" w:rsidDel="00A55875" w:rsidRDefault="007476D8" w:rsidP="004760CC">
      <w:pPr>
        <w:pStyle w:val="Heading2"/>
        <w:rPr>
          <w:del w:id="9121" w:author="Ryan Beck" w:date="2022-10-06T18:59:00Z"/>
        </w:rPr>
        <w:pPrChange w:id="9122" w:author="Tom Bergeron" w:date="2023-04-04T10:53:00Z">
          <w:pPr>
            <w:pStyle w:val="ListBullet"/>
            <w:numPr>
              <w:numId w:val="0"/>
            </w:numPr>
            <w:ind w:left="360" w:firstLine="0"/>
          </w:pPr>
        </w:pPrChange>
      </w:pPr>
      <w:del w:id="9123" w:author="Ryan Beck" w:date="2022-10-06T18:59:00Z">
        <w:r w:rsidRPr="00E63EA8" w:rsidDel="00A55875">
          <w:delText>Note:</w:delText>
        </w:r>
        <w:r w:rsidDel="00A55875">
          <w:delText xml:space="preserve"> When both Process Control and Traceability are selected, radio buttons appear that let you specify using </w:delText>
        </w:r>
        <w:r w:rsidRPr="00FF3259" w:rsidDel="00A55875">
          <w:rPr>
            <w:i/>
          </w:rPr>
          <w:delText>one or two</w:delText>
        </w:r>
        <w:r w:rsidDel="00A55875">
          <w:delText xml:space="preserve"> scanners, together with fields for entering identifying prefixes for the scanners.  The feature enables the choice of applying traceability at the oven entrance or exit.</w:delText>
        </w:r>
      </w:del>
    </w:p>
    <w:p w14:paraId="2B65C433" w14:textId="1D7701EC" w:rsidR="007476D8" w:rsidRPr="00AC54C2" w:rsidDel="00A55875" w:rsidRDefault="007476D8" w:rsidP="004760CC">
      <w:pPr>
        <w:pStyle w:val="Heading2"/>
        <w:rPr>
          <w:del w:id="9124" w:author="Ryan Beck" w:date="2022-10-06T18:59:00Z"/>
        </w:rPr>
        <w:pPrChange w:id="9125" w:author="Tom Bergeron" w:date="2023-04-04T10:53:00Z">
          <w:pPr/>
        </w:pPrChange>
      </w:pPr>
    </w:p>
    <w:p w14:paraId="7A24A0AE" w14:textId="145748AB" w:rsidR="007476D8" w:rsidDel="00A55875" w:rsidRDefault="007476D8" w:rsidP="004760CC">
      <w:pPr>
        <w:pStyle w:val="Heading2"/>
        <w:rPr>
          <w:del w:id="9126" w:author="Ryan Beck" w:date="2022-10-06T18:59:00Z"/>
        </w:rPr>
        <w:pPrChange w:id="9127" w:author="Tom Bergeron" w:date="2023-04-04T10:53:00Z">
          <w:pPr/>
        </w:pPrChange>
      </w:pPr>
      <w:del w:id="9128" w:author="Ryan Beck" w:date="2022-10-06T18:59:00Z">
        <w:r w:rsidDel="00A55875">
          <w:delText>Scanner Prefix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delText>
        </w:r>
      </w:del>
    </w:p>
    <w:p w14:paraId="6A353057" w14:textId="738B74DA" w:rsidR="007476D8" w:rsidRPr="00AC54C2" w:rsidDel="00A55875" w:rsidRDefault="007476D8" w:rsidP="004760CC">
      <w:pPr>
        <w:pStyle w:val="Heading2"/>
        <w:rPr>
          <w:del w:id="9129" w:author="Ryan Beck" w:date="2022-10-06T18:59:00Z"/>
        </w:rPr>
        <w:pPrChange w:id="9130" w:author="Tom Bergeron" w:date="2023-04-04T10:53:00Z">
          <w:pPr/>
        </w:pPrChange>
      </w:pPr>
    </w:p>
    <w:p w14:paraId="158C60A3" w14:textId="461CEF1F" w:rsidR="007476D8" w:rsidRPr="003E6083" w:rsidDel="00A55875" w:rsidRDefault="007476D8" w:rsidP="004760CC">
      <w:pPr>
        <w:pStyle w:val="Heading2"/>
        <w:rPr>
          <w:del w:id="9131" w:author="Ryan Beck" w:date="2022-10-06T18:59:00Z"/>
        </w:rPr>
        <w:pPrChange w:id="9132" w:author="Tom Bergeron" w:date="2023-04-04T10:53:00Z">
          <w:pPr/>
        </w:pPrChange>
      </w:pPr>
      <w:del w:id="9133" w:author="Ryan Beck" w:date="2022-10-06T18:59:00Z">
        <w:r w:rsidDel="00A55875">
          <w:delText xml:space="preserve">Missing Barcode Alarm – This option can be enabled or disabled when </w:delText>
        </w:r>
        <w:r w:rsidRPr="003E6083" w:rsidDel="00A55875">
          <w:delText>the Traceability (Exit) function</w:delText>
        </w:r>
        <w:r w:rsidDel="00A55875">
          <w:delText xml:space="preserve"> is selected</w:delText>
        </w:r>
        <w:r w:rsidRPr="003E6083" w:rsidDel="00A55875">
          <w:delTex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delText>
        </w:r>
        <w:r w:rsidR="00195A5E" w:rsidDel="00A55875">
          <w:delText xml:space="preserve"> </w:delText>
        </w:r>
        <w:r w:rsidRPr="003E6083" w:rsidDel="00A55875">
          <w:delText>Barcode</w:delText>
        </w:r>
        <w:r w:rsidR="00195A5E" w:rsidDel="00A55875">
          <w:delText xml:space="preserve"> </w:delText>
        </w:r>
        <w:r w:rsidRPr="003E6083" w:rsidDel="00A55875">
          <w:delText>Reader value.</w:delText>
        </w:r>
      </w:del>
    </w:p>
    <w:p w14:paraId="4563F753" w14:textId="5F0E626F" w:rsidR="007476D8" w:rsidRPr="00AC54C2" w:rsidDel="00A55875" w:rsidRDefault="007476D8" w:rsidP="004760CC">
      <w:pPr>
        <w:pStyle w:val="Heading2"/>
        <w:rPr>
          <w:del w:id="9134" w:author="Ryan Beck" w:date="2022-10-06T18:59:00Z"/>
        </w:rPr>
        <w:pPrChange w:id="9135" w:author="Tom Bergeron" w:date="2023-04-04T10:53:00Z">
          <w:pPr/>
        </w:pPrChange>
      </w:pPr>
    </w:p>
    <w:p w14:paraId="27140824" w14:textId="1DD27D4F" w:rsidR="007476D8" w:rsidDel="00A55875" w:rsidRDefault="007476D8" w:rsidP="004760CC">
      <w:pPr>
        <w:pStyle w:val="Heading2"/>
        <w:rPr>
          <w:del w:id="9136" w:author="Ryan Beck" w:date="2022-10-06T18:59:00Z"/>
        </w:rPr>
        <w:pPrChange w:id="9137" w:author="Tom Bergeron" w:date="2023-04-04T10:53:00Z">
          <w:pPr/>
        </w:pPrChange>
      </w:pPr>
      <w:del w:id="9138" w:author="Ryan Beck" w:date="2022-10-06T18:59:00Z">
        <w:r w:rsidRPr="00DD4C67" w:rsidDel="00A55875">
          <w:delText xml:space="preserve">Distance from Board Sensor to </w:delText>
        </w:r>
        <w:r w:rsidRPr="00F33EC6" w:rsidDel="00A55875">
          <w:delText>Traceability</w:delText>
        </w:r>
        <w:r w:rsidR="00195A5E" w:rsidDel="00A55875">
          <w:delText xml:space="preserve"> </w:delText>
        </w:r>
        <w:r w:rsidRPr="00F33EC6" w:rsidDel="00A55875">
          <w:delText>Barcode</w:delText>
        </w:r>
        <w:r w:rsidR="00195A5E" w:rsidDel="00A55875">
          <w:delText xml:space="preserve"> </w:delText>
        </w:r>
        <w:r w:rsidRPr="00F33EC6" w:rsidDel="00A55875">
          <w:delText xml:space="preserve">Reader </w:delText>
        </w:r>
        <w:r w:rsidRPr="00DD4C67" w:rsidDel="00A55875">
          <w:delText xml:space="preserve">- </w:delText>
        </w:r>
        <w:r w:rsidRPr="00DD4C67" w:rsidDel="00A55875">
          <w:rPr>
            <w:rFonts w:ascii="TimesNewRomanPSMT" w:hAnsi="TimesNewRomanPSMT" w:cs="TimesNewRomanPSMT"/>
          </w:rPr>
          <w:delText xml:space="preserve">Measure and enter the distance between the </w:delText>
        </w:r>
        <w:r w:rsidRPr="00BE3A26" w:rsidDel="00A55875">
          <w:delText>board sensor</w:delText>
        </w:r>
        <w:r w:rsidRPr="00DD4C67" w:rsidDel="00A55875">
          <w:rPr>
            <w:i/>
          </w:rPr>
          <w:delText xml:space="preserve"> </w:delText>
        </w:r>
        <w:r w:rsidRPr="00DD4C67" w:rsidDel="00A55875">
          <w:rPr>
            <w:rFonts w:ascii="TimesNewRomanPSMT" w:hAnsi="TimesNewRomanPSMT" w:cs="TimesNewRomanPSMT"/>
          </w:rPr>
          <w:delText xml:space="preserve">and </w:delText>
        </w:r>
        <w:r w:rsidDel="00A55875">
          <w:delText xml:space="preserve">the </w:delText>
        </w:r>
        <w:r w:rsidRPr="00F33EC6" w:rsidDel="00A55875">
          <w:delText>Traceability</w:delText>
        </w:r>
        <w:r w:rsidR="00195A5E" w:rsidDel="00A55875">
          <w:delText xml:space="preserve"> </w:delText>
        </w:r>
        <w:r w:rsidRPr="00F33EC6" w:rsidDel="00A55875">
          <w:delText>Barcode</w:delText>
        </w:r>
        <w:r w:rsidR="00195A5E" w:rsidDel="00A55875">
          <w:delText xml:space="preserve"> </w:delText>
        </w:r>
        <w:r w:rsidRPr="00F33EC6" w:rsidDel="00A55875">
          <w:delText xml:space="preserve">Reader when installed at the oven exit </w:delText>
        </w:r>
        <w:r w:rsidDel="00A55875">
          <w:delText xml:space="preserve">in this field.  The software uses this measurement to track product position so it can associate the correct board when the barcode is scanned.  </w:delText>
        </w:r>
      </w:del>
    </w:p>
    <w:p w14:paraId="46891083" w14:textId="2F1E1305" w:rsidR="007476D8" w:rsidRPr="00AC54C2" w:rsidDel="00A55875" w:rsidRDefault="007476D8" w:rsidP="004760CC">
      <w:pPr>
        <w:pStyle w:val="Heading2"/>
        <w:rPr>
          <w:del w:id="9139" w:author="Ryan Beck" w:date="2022-10-06T18:59:00Z"/>
        </w:rPr>
        <w:pPrChange w:id="9140" w:author="Tom Bergeron" w:date="2023-04-04T10:53:00Z">
          <w:pPr/>
        </w:pPrChange>
      </w:pPr>
    </w:p>
    <w:p w14:paraId="134B5DB7" w14:textId="3FB682E7" w:rsidR="007476D8" w:rsidDel="00A55875" w:rsidRDefault="007476D8" w:rsidP="004760CC">
      <w:pPr>
        <w:pStyle w:val="Heading2"/>
        <w:rPr>
          <w:del w:id="9141" w:author="Ryan Beck" w:date="2022-10-06T18:59:00Z"/>
        </w:rPr>
        <w:pPrChange w:id="9142" w:author="Tom Bergeron" w:date="2023-04-04T10:53:00Z">
          <w:pPr/>
        </w:pPrChange>
      </w:pPr>
      <w:del w:id="9143" w:author="Ryan Beck" w:date="2022-10-06T18:59:00Z">
        <w:r w:rsidDel="00A55875">
          <w:delText>Barcode Process Control String – If the barcode Process Control is enabled, the process control string will be displayed.  The string can be changed each time Virtual Profiling is started.  The software will list the string as: &lt;Disable&gt; until you enter a string.</w:delText>
        </w:r>
      </w:del>
    </w:p>
    <w:p w14:paraId="4D56ED14" w14:textId="44EB393D" w:rsidR="007476D8" w:rsidRPr="00DE6D07" w:rsidRDefault="00754243" w:rsidP="004760CC">
      <w:pPr>
        <w:pStyle w:val="Heading2"/>
      </w:pPr>
      <w:bookmarkStart w:id="9144" w:name="_Toc469043193"/>
      <w:bookmarkStart w:id="9145" w:name="_Toc469043773"/>
      <w:bookmarkStart w:id="9146" w:name="_Toc469045085"/>
      <w:bookmarkStart w:id="9147" w:name="_Toc469612967"/>
      <w:bookmarkStart w:id="9148" w:name="_Toc506221948"/>
      <w:bookmarkStart w:id="9149" w:name="_Toc506816613"/>
      <w:bookmarkStart w:id="9150" w:name="_Toc506816835"/>
      <w:bookmarkStart w:id="9151" w:name="_Toc528426489"/>
      <w:bookmarkStart w:id="9152" w:name="_Toc528427006"/>
      <w:bookmarkStart w:id="9153" w:name="_Toc528427224"/>
      <w:bookmarkStart w:id="9154" w:name="_Toc53043592"/>
      <w:bookmarkStart w:id="9155" w:name="_Toc53044113"/>
      <w:bookmarkStart w:id="9156" w:name="_Toc69509536"/>
      <w:bookmarkStart w:id="9157" w:name="_Toc69510063"/>
      <w:bookmarkStart w:id="9158" w:name="_Toc84239738"/>
      <w:bookmarkStart w:id="9159" w:name="_Toc84240270"/>
      <w:bookmarkStart w:id="9160" w:name="_Toc100671544"/>
      <w:bookmarkStart w:id="9161" w:name="_Toc100672420"/>
      <w:bookmarkStart w:id="9162" w:name="_Toc116300688"/>
      <w:bookmarkStart w:id="9163" w:name="_Toc116301812"/>
      <w:bookmarkStart w:id="9164" w:name="_Toc128460553"/>
      <w:bookmarkStart w:id="9165" w:name="_Toc128461083"/>
      <w:bookmarkStart w:id="9166" w:name="_Toc131497839"/>
      <w:bookmarkStart w:id="9167" w:name="_Toc131498074"/>
      <w:bookmarkEnd w:id="9102"/>
      <w:bookmarkEnd w:id="9103"/>
      <w:r>
        <w:t>B</w:t>
      </w:r>
      <w:r w:rsidRPr="00DE6D07">
        <w:t>arcode Functions</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5FE4CC1E"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 xml:space="preserve">Alternatively, a Serial or USB scanner can also be connected directly to the PC running the </w:t>
            </w:r>
            <w:del w:id="9168" w:author="Tom Bergeron" w:date="2022-10-10T13:59:00Z">
              <w:r w:rsidR="00A95D24" w:rsidDel="00DC2F22">
                <w:delText xml:space="preserve">KIC </w:delText>
              </w:r>
            </w:del>
            <w:ins w:id="9169" w:author="Tom Bergeron" w:date="2022-10-10T13:59:00Z">
              <w:r w:rsidR="00DC2F22">
                <w:t xml:space="preserve">automatic system </w:t>
              </w:r>
            </w:ins>
            <w:r w:rsidR="00A95D24">
              <w:t>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2E03051B" w:rsidR="007476D8" w:rsidRPr="00DE6D07" w:rsidDel="0015024F" w:rsidRDefault="007476D8" w:rsidP="00F63710">
      <w:pPr>
        <w:pStyle w:val="Heading3"/>
        <w:rPr>
          <w:del w:id="9170" w:author="Tom Bergeron" w:date="2023-04-04T09:13:00Z"/>
        </w:rPr>
        <w:pPrChange w:id="9171" w:author="Tom Bergeron" w:date="2023-04-04T10:30:00Z">
          <w:pPr>
            <w:tabs>
              <w:tab w:val="left" w:pos="3810"/>
            </w:tabs>
          </w:pPr>
        </w:pPrChange>
      </w:pPr>
      <w:del w:id="9172" w:author="Tom Bergeron" w:date="2023-04-04T09:13:00Z">
        <w:r w:rsidRPr="00846BB0" w:rsidDel="0015024F">
          <w:delText>Note</w:delText>
        </w:r>
        <w:r w:rsidRPr="00DE6D07" w:rsidDel="0015024F">
          <w:delText>: This software feature does not require direct communication with the oven controller.</w:delText>
        </w:r>
      </w:del>
    </w:p>
    <w:p w14:paraId="0ECA78D6" w14:textId="71CE7FD5" w:rsidR="007476D8" w:rsidRPr="00DE6D07" w:rsidRDefault="00C653DF" w:rsidP="00F63710">
      <w:pPr>
        <w:pStyle w:val="Heading3"/>
      </w:pPr>
      <w:bookmarkStart w:id="9173" w:name="_Process_Traceability"/>
      <w:bookmarkStart w:id="9174" w:name="_Toc87074793"/>
      <w:bookmarkStart w:id="9175" w:name="_Ref91060372"/>
      <w:bookmarkStart w:id="9176" w:name="_Ref91060982"/>
      <w:bookmarkStart w:id="9177" w:name="_Toc119468163"/>
      <w:bookmarkStart w:id="9178" w:name="_Toc469045086"/>
      <w:bookmarkStart w:id="9179" w:name="_Toc506221949"/>
      <w:bookmarkStart w:id="9180" w:name="_Toc506816614"/>
      <w:bookmarkStart w:id="9181" w:name="_Toc528427007"/>
      <w:bookmarkStart w:id="9182" w:name="_Toc53044114"/>
      <w:bookmarkStart w:id="9183" w:name="_Toc69510064"/>
      <w:bookmarkStart w:id="9184" w:name="_Toc84240271"/>
      <w:bookmarkStart w:id="9185" w:name="_Toc100672421"/>
      <w:bookmarkStart w:id="9186" w:name="_Toc116301813"/>
      <w:bookmarkStart w:id="9187" w:name="_Toc128461084"/>
      <w:bookmarkStart w:id="9188" w:name="_Toc131498075"/>
      <w:bookmarkEnd w:id="9173"/>
      <w:r w:rsidRPr="00DE6D07">
        <w:t>Process Traceability</w:t>
      </w:r>
      <w:bookmarkEnd w:id="9174"/>
      <w:r w:rsidRPr="00DE6D07">
        <w:t xml:space="preserve"> (P</w:t>
      </w:r>
      <w:r w:rsidR="00AC54C2">
        <w:t>T</w:t>
      </w:r>
      <w:r w:rsidRPr="00DE6D07">
        <w:t>)</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p>
    <w:p w14:paraId="1D80C822" w14:textId="77777777" w:rsidR="00211B6B" w:rsidRPr="00DE6D07" w:rsidRDefault="00211B6B" w:rsidP="00211B6B">
      <w:pPr>
        <w:rPr>
          <w:ins w:id="9189" w:author="Ryan Beck" w:date="2022-10-06T19:00:00Z"/>
        </w:rPr>
      </w:pPr>
      <w:ins w:id="9190" w:author="Ryan Beck" w:date="2022-10-06T19:00:00Z">
        <w:r w:rsidRPr="00DE6D07">
          <w:t xml:space="preserve">The </w:t>
        </w:r>
        <w:r w:rsidRPr="000075D3">
          <w:rPr>
            <w:i/>
          </w:rPr>
          <w:t>Process Traceability</w:t>
        </w:r>
        <w:r w:rsidRPr="00DE6D07">
          <w:t xml:space="preserve"> function enables process traceability with profile data for every product linked to </w:t>
        </w:r>
        <w:r>
          <w:t>its barcode number.  The</w:t>
        </w:r>
        <w:r w:rsidRPr="00DE6D07">
          <w:t xml:space="preserve"> software will match the barcode number and complete process data to every single producti</w:t>
        </w:r>
        <w:r>
          <w:t>on board recorded by the</w:t>
        </w:r>
        <w:r w:rsidRPr="00DE6D07">
          <w:t xml:space="preserve"> system.  The </w:t>
        </w:r>
        <w:r w:rsidRPr="000075D3">
          <w:rPr>
            <w:i/>
          </w:rPr>
          <w:t>Process Traceability</w:t>
        </w:r>
        <w:r w:rsidRPr="00DE6D07">
          <w:t xml:space="preserve"> </w:t>
        </w:r>
        <w:r>
          <w:t>b</w:t>
        </w:r>
        <w:r w:rsidRPr="00DE6D07">
          <w:t xml:space="preserve">arcode function can be used with or without the </w:t>
        </w:r>
        <w:r w:rsidRPr="000075D3">
          <w:rPr>
            <w:i/>
            <w:iCs/>
          </w:rPr>
          <w:t>Process Control</w:t>
        </w:r>
        <w:r w:rsidRPr="00DE6D07">
          <w:t xml:space="preserve"> function.</w:t>
        </w:r>
      </w:ins>
    </w:p>
    <w:p w14:paraId="088A719A" w14:textId="495B8E13" w:rsidR="007476D8" w:rsidRPr="00DE6D07" w:rsidDel="00211B6B" w:rsidRDefault="007476D8" w:rsidP="00F63710">
      <w:pPr>
        <w:pStyle w:val="Heading3"/>
        <w:rPr>
          <w:del w:id="9191" w:author="Ryan Beck" w:date="2022-10-06T19:00:00Z"/>
        </w:rPr>
        <w:pPrChange w:id="9192" w:author="Tom Bergeron" w:date="2023-04-04T10:30:00Z">
          <w:pPr/>
        </w:pPrChange>
      </w:pPr>
      <w:del w:id="9193" w:author="Ryan Beck" w:date="2022-10-06T19:00:00Z">
        <w:r w:rsidRPr="00DE6D07" w:rsidDel="00211B6B">
          <w:delText xml:space="preserve">The </w:delText>
        </w:r>
        <w:r w:rsidRPr="00DE6D07" w:rsidDel="00211B6B">
          <w:rPr>
            <w:iCs/>
          </w:rPr>
          <w:delText>Process Traceability</w:delText>
        </w:r>
        <w:r w:rsidRPr="00DE6D07" w:rsidDel="00211B6B">
          <w:delText xml:space="preserve"> Barcode function enables process traceability with profile data for every product linked to </w:delText>
        </w:r>
        <w:r w:rsidR="00866C73" w:rsidDel="00211B6B">
          <w:delText>its barcode number.  The</w:delText>
        </w:r>
        <w:r w:rsidRPr="00DE6D07" w:rsidDel="00211B6B">
          <w:delText xml:space="preserve"> software will match the barcode number and complete process data to every single producti</w:delText>
        </w:r>
        <w:r w:rsidR="00866C73" w:rsidDel="00211B6B">
          <w:delText>on board recorded by the</w:delText>
        </w:r>
        <w:r w:rsidRPr="00DE6D07" w:rsidDel="00211B6B">
          <w:delText xml:space="preserve"> system.  The </w:delText>
        </w:r>
        <w:r w:rsidRPr="00DE6D07" w:rsidDel="00211B6B">
          <w:rPr>
            <w:iCs/>
          </w:rPr>
          <w:delText>Process Traceability</w:delText>
        </w:r>
        <w:r w:rsidRPr="00DE6D07" w:rsidDel="00211B6B">
          <w:delText xml:space="preserve"> Barcode function can be used with or without the Process Control function.</w:delText>
        </w:r>
      </w:del>
    </w:p>
    <w:p w14:paraId="4234DBD7" w14:textId="17C28D03" w:rsidR="007476D8" w:rsidRPr="00DE6D07" w:rsidRDefault="00C653DF" w:rsidP="00F63710">
      <w:pPr>
        <w:pStyle w:val="Heading3"/>
      </w:pPr>
      <w:bookmarkStart w:id="9194" w:name="_Process_Control"/>
      <w:bookmarkStart w:id="9195" w:name="_Toc87074794"/>
      <w:bookmarkStart w:id="9196" w:name="_Ref91060537"/>
      <w:bookmarkStart w:id="9197" w:name="_Ref91060965"/>
      <w:bookmarkStart w:id="9198" w:name="_Toc119468164"/>
      <w:bookmarkStart w:id="9199" w:name="_Toc469045087"/>
      <w:bookmarkStart w:id="9200" w:name="_Toc506221950"/>
      <w:bookmarkStart w:id="9201" w:name="_Toc506816615"/>
      <w:bookmarkStart w:id="9202" w:name="_Toc528427008"/>
      <w:bookmarkStart w:id="9203" w:name="_Toc53044115"/>
      <w:bookmarkStart w:id="9204" w:name="_Toc69510065"/>
      <w:bookmarkStart w:id="9205" w:name="_Toc84240272"/>
      <w:bookmarkStart w:id="9206" w:name="_Toc100672422"/>
      <w:bookmarkStart w:id="9207" w:name="_Toc116301814"/>
      <w:bookmarkStart w:id="9208" w:name="_Toc128461085"/>
      <w:bookmarkStart w:id="9209" w:name="_Toc131498076"/>
      <w:bookmarkEnd w:id="9194"/>
      <w:r w:rsidRPr="00DE6D07">
        <w:t>Process Control</w:t>
      </w:r>
      <w:bookmarkEnd w:id="9195"/>
      <w:r w:rsidRPr="00DE6D07">
        <w:t xml:space="preserve"> (P</w:t>
      </w:r>
      <w:r w:rsidR="00AC54C2">
        <w:t>C</w:t>
      </w:r>
      <w:r w:rsidRPr="00DE6D07">
        <w:t>)</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1BD2F271" w14:textId="77777777" w:rsidR="00884EB5" w:rsidRPr="00DE6D07" w:rsidRDefault="00884EB5" w:rsidP="00884EB5">
      <w:pPr>
        <w:rPr>
          <w:ins w:id="9210" w:author="Ryan Beck" w:date="2022-10-06T19:00:00Z"/>
        </w:rPr>
      </w:pPr>
      <w:ins w:id="9211" w:author="Ryan Beck" w:date="2022-10-06T19:00:00Z">
        <w:r w:rsidRPr="00DE6D07">
          <w:t xml:space="preserve">The </w:t>
        </w:r>
        <w:r w:rsidRPr="000075D3">
          <w:rPr>
            <w:i/>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t xml:space="preserve"> </w:t>
        </w:r>
        <w:r w:rsidRPr="00DE6D07">
          <w:t xml:space="preserve">The </w:t>
        </w:r>
        <w:r w:rsidRPr="000075D3">
          <w:rPr>
            <w:i/>
            <w:iCs/>
          </w:rPr>
          <w:t xml:space="preserve">Process Control </w:t>
        </w:r>
        <w:r>
          <w:t>b</w:t>
        </w:r>
        <w:r w:rsidRPr="00354907">
          <w:t>arcode</w:t>
        </w:r>
        <w:r w:rsidRPr="00DE6D07">
          <w:t xml:space="preserve"> function can be used with or without the </w:t>
        </w:r>
        <w:r w:rsidRPr="000075D3">
          <w:rPr>
            <w:i/>
            <w:iCs/>
          </w:rPr>
          <w:t>Process Traceability</w:t>
        </w:r>
        <w:r w:rsidRPr="00DE6D07">
          <w:t xml:space="preserve"> barcode function.  </w:t>
        </w:r>
      </w:ins>
    </w:p>
    <w:p w14:paraId="02282C7A" w14:textId="73C883BF" w:rsidR="00802D6E" w:rsidRPr="00DE6D07" w:rsidDel="00884EB5" w:rsidRDefault="00802D6E" w:rsidP="00F63710">
      <w:pPr>
        <w:pStyle w:val="Heading3"/>
        <w:rPr>
          <w:del w:id="9212" w:author="Ryan Beck" w:date="2022-10-06T19:00:00Z"/>
        </w:rPr>
        <w:pPrChange w:id="9213" w:author="Tom Bergeron" w:date="2023-04-04T10:30:00Z">
          <w:pPr/>
        </w:pPrChange>
      </w:pPr>
      <w:del w:id="9214" w:author="Ryan Beck" w:date="2022-10-06T19:00:00Z">
        <w:r w:rsidRPr="00DE6D07" w:rsidDel="00884EB5">
          <w:delText xml:space="preserve">The </w:delText>
        </w:r>
        <w:r w:rsidDel="00884EB5">
          <w:rPr>
            <w:iCs/>
          </w:rPr>
          <w:delText>Process Control</w:delText>
        </w:r>
        <w:r w:rsidRPr="00DE6D07" w:rsidDel="00884EB5">
          <w:delTex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delText>
        </w:r>
        <w:r w:rsidRPr="00DE6D07" w:rsidDel="00884EB5">
          <w:rPr>
            <w:iCs/>
          </w:rPr>
          <w:delTex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delText>
        </w:r>
        <w:r w:rsidDel="00884EB5">
          <w:delText xml:space="preserve"> </w:delText>
        </w:r>
        <w:r w:rsidRPr="00DE6D07" w:rsidDel="00884EB5">
          <w:delText xml:space="preserve">The Process Control Barcode function can be used with or without the Process Traceability barcode function.  </w:delText>
        </w:r>
      </w:del>
    </w:p>
    <w:p w14:paraId="4ADCA75D" w14:textId="2020980C" w:rsidR="002108C8" w:rsidRPr="00DE6D07" w:rsidDel="00884EB5" w:rsidRDefault="002108C8" w:rsidP="00F63710">
      <w:pPr>
        <w:pStyle w:val="Heading3"/>
        <w:rPr>
          <w:del w:id="9215" w:author="Ryan Beck" w:date="2022-10-06T19:00:00Z"/>
        </w:rPr>
        <w:pPrChange w:id="9216" w:author="Tom Bergeron" w:date="2023-04-04T10:30:00Z">
          <w:pPr/>
        </w:pPrChange>
      </w:pPr>
      <w:bookmarkStart w:id="9217" w:name="_Toc119468165"/>
      <w:bookmarkStart w:id="9218" w:name="_Toc469045088"/>
      <w:bookmarkStart w:id="9219" w:name="_Toc506221951"/>
      <w:bookmarkStart w:id="9220" w:name="_Toc506816616"/>
      <w:bookmarkStart w:id="9221" w:name="_Toc528427009"/>
      <w:bookmarkStart w:id="9222" w:name="_Toc53044116"/>
      <w:del w:id="9223" w:author="Ryan Beck" w:date="2022-10-06T19:00:00Z">
        <w:r w:rsidRPr="00DE6D07" w:rsidDel="00884EB5">
          <w:delText xml:space="preserve">The barcode functions can be used together or separately.  There are multiple ways to install the barcode hardware.  The correct method will be determined by the </w:delText>
        </w:r>
        <w:r w:rsidDel="00884EB5">
          <w:delText xml:space="preserve">automatic system </w:delText>
        </w:r>
        <w:r w:rsidRPr="00DE6D07" w:rsidDel="00884EB5">
          <w:delText>hardware and your barcode labeling techniques.</w:delText>
        </w:r>
      </w:del>
    </w:p>
    <w:p w14:paraId="0E0D65F1" w14:textId="77777777" w:rsidR="002108C8" w:rsidRPr="00031D38" w:rsidRDefault="002108C8" w:rsidP="00F63710">
      <w:pPr>
        <w:pStyle w:val="Heading3"/>
        <w:pPrChange w:id="9224" w:author="Tom Bergeron" w:date="2023-04-04T10:30:00Z">
          <w:pPr>
            <w:keepNext/>
            <w:spacing w:before="160" w:after="60"/>
            <w:outlineLvl w:val="2"/>
          </w:pPr>
        </w:pPrChange>
      </w:pPr>
      <w:bookmarkStart w:id="9225" w:name="_Toc69230450"/>
      <w:bookmarkStart w:id="9226" w:name="_Toc69230751"/>
      <w:bookmarkStart w:id="9227" w:name="_Toc19133217"/>
      <w:bookmarkStart w:id="9228" w:name="_Toc37349960"/>
      <w:bookmarkStart w:id="9229" w:name="_Toc51280650"/>
      <w:bookmarkStart w:id="9230" w:name="_Toc52889617"/>
      <w:bookmarkStart w:id="9231" w:name="_Toc69499587"/>
      <w:bookmarkStart w:id="9232" w:name="_Toc69500469"/>
      <w:bookmarkStart w:id="9233" w:name="_Toc69510066"/>
      <w:bookmarkStart w:id="9234" w:name="_Toc84240273"/>
      <w:bookmarkStart w:id="9235" w:name="_Toc100672423"/>
      <w:bookmarkStart w:id="9236" w:name="_Toc116301815"/>
      <w:bookmarkStart w:id="9237" w:name="_Toc128461086"/>
      <w:bookmarkStart w:id="9238" w:name="_Toc131498077"/>
      <w:r w:rsidRPr="00031D38">
        <w:t>Trigger sensors</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330C8925" w14:textId="0671DDAA" w:rsidR="002108C8" w:rsidRPr="00031D38" w:rsidRDefault="002108C8" w:rsidP="002108C8">
      <w:r w:rsidRPr="00031D38">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031D38">
          <w:rPr>
            <w:i/>
            <w:color w:val="0000FF"/>
            <w:u w:val="single"/>
          </w:rPr>
          <w:t>Appendix C – Barcode</w:t>
        </w:r>
      </w:hyperlink>
      <w:r w:rsidRPr="00031D38">
        <w:t xml:space="preserve"> for more information.</w:t>
      </w:r>
    </w:p>
    <w:p w14:paraId="02F62BEF" w14:textId="77777777" w:rsidR="002108C8" w:rsidRPr="00031D38" w:rsidRDefault="002108C8" w:rsidP="002108C8"/>
    <w:p w14:paraId="39001AFC" w14:textId="77777777" w:rsidR="002108C8" w:rsidRPr="00031D38" w:rsidRDefault="002108C8" w:rsidP="002108C8">
      <w:pPr>
        <w:keepNext/>
        <w:spacing w:before="120" w:after="60"/>
        <w:outlineLvl w:val="3"/>
        <w:rPr>
          <w:rFonts w:ascii="Arial" w:hAnsi="Arial"/>
          <w:b/>
          <w:bCs/>
          <w:szCs w:val="28"/>
        </w:rPr>
      </w:pPr>
      <w:r w:rsidRPr="00031D38">
        <w:rPr>
          <w:rFonts w:ascii="Arial" w:hAnsi="Arial"/>
          <w:b/>
          <w:bCs/>
          <w:szCs w:val="28"/>
        </w:rPr>
        <w:t>Barcode Product Sensor</w:t>
      </w:r>
    </w:p>
    <w:p w14:paraId="54180100" w14:textId="77777777" w:rsidR="002108C8" w:rsidRPr="00031D38" w:rsidRDefault="002108C8" w:rsidP="002108C8">
      <w:pPr>
        <w:autoSpaceDE w:val="0"/>
        <w:autoSpaceDN w:val="0"/>
        <w:adjustRightInd w:val="0"/>
      </w:pPr>
      <w:r w:rsidRPr="00031D38">
        <w:t xml:space="preserve">The </w:t>
      </w:r>
      <w:r w:rsidRPr="00150B9E">
        <w:rPr>
          <w:i/>
          <w:iCs/>
          <w:rPrChange w:id="9239" w:author="Ryan Beck" w:date="2022-10-06T19:00:00Z">
            <w:rPr/>
          </w:rPrChange>
        </w:rPr>
        <w:t>Barcode Product Sensor</w:t>
      </w:r>
      <w:r w:rsidRPr="00031D38">
        <w:t xml:space="preserve"> (BPS) configuration uses an optional product sensor to identify that a product is passing by the barcode scanner.  If the product passes the sensor and no barcode or an invalid barcode ID have been read into the software, then the system will post an alarm (Alarm 5C), and when applicable, stop the infeed conveyor. If a valid barcode ID was received, the product will continue moving into the oven. </w:t>
      </w:r>
    </w:p>
    <w:p w14:paraId="37EB4A79" w14:textId="77777777" w:rsidR="002108C8" w:rsidRPr="00031D38" w:rsidRDefault="002108C8" w:rsidP="002108C8">
      <w:pPr>
        <w:keepNext/>
        <w:spacing w:before="120" w:after="60"/>
        <w:outlineLvl w:val="3"/>
        <w:rPr>
          <w:rFonts w:ascii="Arial" w:hAnsi="Arial"/>
          <w:b/>
          <w:bCs/>
          <w:szCs w:val="28"/>
        </w:rPr>
      </w:pPr>
      <w:r w:rsidRPr="00031D38">
        <w:rPr>
          <w:rFonts w:ascii="Arial" w:hAnsi="Arial"/>
          <w:b/>
          <w:bCs/>
          <w:szCs w:val="28"/>
        </w:rPr>
        <w:t>Barcode Stop Sensor</w:t>
      </w:r>
    </w:p>
    <w:p w14:paraId="5894C5E5" w14:textId="2168FFE7" w:rsidR="002108C8" w:rsidRDefault="002108C8" w:rsidP="002108C8">
      <w:pPr>
        <w:autoSpaceDE w:val="0"/>
        <w:autoSpaceDN w:val="0"/>
        <w:adjustRightInd w:val="0"/>
      </w:pPr>
      <w:r w:rsidRPr="00031D38">
        <w:t xml:space="preserve">The </w:t>
      </w:r>
      <w:r w:rsidRPr="00150B9E">
        <w:rPr>
          <w:i/>
          <w:iCs/>
          <w:rPrChange w:id="9240" w:author="Ryan Beck" w:date="2022-10-06T19:00:00Z">
            <w:rPr/>
          </w:rPrChange>
        </w:rPr>
        <w:t>Barcode Stop Sensor</w:t>
      </w:r>
      <w:r w:rsidRPr="00031D38">
        <w:t xml:space="preserve"> (BSS) configuration uses optional product sensor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p w14:paraId="542E1789" w14:textId="77777777" w:rsidR="002108C8" w:rsidRDefault="002108C8" w:rsidP="002108C8">
      <w:pPr>
        <w:autoSpaceDE w:val="0"/>
        <w:autoSpaceDN w:val="0"/>
        <w:adjustRightInd w:val="0"/>
        <w:rPr>
          <w:ins w:id="9241" w:author="Ryan Beck" w:date="2022-10-06T19:00:00Z"/>
        </w:rPr>
      </w:pPr>
    </w:p>
    <w:p w14:paraId="45DAA341" w14:textId="77777777" w:rsidR="00150B9E" w:rsidRPr="00031D38" w:rsidRDefault="00150B9E" w:rsidP="002108C8">
      <w:pPr>
        <w:autoSpaceDE w:val="0"/>
        <w:autoSpaceDN w:val="0"/>
        <w:adjustRightInd w:val="0"/>
      </w:pPr>
    </w:p>
    <w:p w14:paraId="35C3555F" w14:textId="0D22A4F7" w:rsidR="007476D8" w:rsidRPr="00DE6D07" w:rsidRDefault="007476D8" w:rsidP="00F63710">
      <w:pPr>
        <w:pStyle w:val="Heading3"/>
      </w:pPr>
      <w:bookmarkStart w:id="9242" w:name="_Toc69510067"/>
      <w:bookmarkStart w:id="9243" w:name="_Toc523113606"/>
      <w:bookmarkStart w:id="9244" w:name="_Toc535811101"/>
      <w:bookmarkStart w:id="9245" w:name="_Toc535812312"/>
      <w:bookmarkStart w:id="9246" w:name="_Toc119468166"/>
      <w:bookmarkStart w:id="9247" w:name="_Toc469045089"/>
      <w:bookmarkStart w:id="9248" w:name="_Toc506221952"/>
      <w:bookmarkStart w:id="9249" w:name="_Toc506816617"/>
      <w:bookmarkStart w:id="9250" w:name="_Toc528427010"/>
      <w:bookmarkStart w:id="9251" w:name="_Toc53044117"/>
      <w:bookmarkStart w:id="9252" w:name="_Toc84240274"/>
      <w:bookmarkStart w:id="9253" w:name="_Toc100672424"/>
      <w:bookmarkStart w:id="9254" w:name="_Toc116301816"/>
      <w:bookmarkStart w:id="9255" w:name="_Toc128461087"/>
      <w:bookmarkStart w:id="9256" w:name="_Toc131498078"/>
      <w:bookmarkEnd w:id="9217"/>
      <w:bookmarkEnd w:id="9218"/>
      <w:bookmarkEnd w:id="9219"/>
      <w:bookmarkEnd w:id="9220"/>
      <w:bookmarkEnd w:id="9221"/>
      <w:bookmarkEnd w:id="9222"/>
      <w:r w:rsidRPr="00DE6D07">
        <w:lastRenderedPageBreak/>
        <w:t>Scanner</w:t>
      </w:r>
      <w:r w:rsidR="002108C8">
        <w:t xml:space="preserve"> Settings</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63D331E3" w:rsidR="007476D8" w:rsidRDefault="007476D8" w:rsidP="00AC54C2">
      <w:r w:rsidRPr="00DE6D07">
        <w:t xml:space="preserve">Here are </w:t>
      </w:r>
      <w:r w:rsidR="00397276">
        <w:t>six</w:t>
      </w:r>
      <w:r w:rsidRPr="00DE6D07">
        <w:t xml:space="preserve"> important points to consider when planning using </w:t>
      </w:r>
      <w:r w:rsidR="000A70C9">
        <w:t>the system software</w:t>
      </w:r>
      <w:r w:rsidRPr="00DE6D07">
        <w:t xml:space="preserve"> with the barcode option:</w:t>
      </w:r>
    </w:p>
    <w:p w14:paraId="76A4416F" w14:textId="77777777" w:rsidR="00802D6E" w:rsidRDefault="00802D6E" w:rsidP="00802D6E">
      <w:pPr>
        <w:pStyle w:val="ListParagraph"/>
        <w:numPr>
          <w:ilvl w:val="0"/>
          <w:numId w:val="152"/>
        </w:numPr>
      </w:pPr>
      <w:r>
        <w:t>The barcode reader must have either a 9-pin D-Sub serial connector (RS-232) for communication or be a USB model that can be programmable for Serial Port interface.</w:t>
      </w:r>
    </w:p>
    <w:p w14:paraId="1D1B3676" w14:textId="77777777" w:rsidR="00802D6E" w:rsidRDefault="00802D6E" w:rsidP="00802D6E">
      <w:pPr>
        <w:pStyle w:val="ListParagraph"/>
        <w:numPr>
          <w:ilvl w:val="0"/>
          <w:numId w:val="152"/>
        </w:numPr>
      </w:pPr>
      <w:r>
        <w:t>Barcode readers with Raster scan (multi-scan) are recommended.</w:t>
      </w:r>
    </w:p>
    <w:p w14:paraId="20FC42B2" w14:textId="7CC14258" w:rsidR="00802D6E" w:rsidRDefault="00802D6E" w:rsidP="00F62F22">
      <w:pPr>
        <w:pStyle w:val="ListParagraph"/>
        <w:numPr>
          <w:ilvl w:val="0"/>
          <w:numId w:val="152"/>
        </w:numPr>
      </w:pPr>
      <w:r>
        <w:t>Barcode reader must be capable of the following communication settings:</w:t>
      </w:r>
    </w:p>
    <w:p w14:paraId="008603C5" w14:textId="77777777" w:rsidR="00802D6E" w:rsidRPr="00F62F22" w:rsidRDefault="00802D6E" w:rsidP="00802D6E">
      <w:pPr>
        <w:ind w:firstLine="720"/>
        <w:rPr>
          <w:b/>
          <w:bCs/>
        </w:rPr>
      </w:pPr>
      <w:r w:rsidRPr="00F62F22">
        <w:rPr>
          <w:b/>
          <w:bCs/>
        </w:rPr>
        <w:t>Baud Rate: 9600 bits/sec, Data Bits: 8, Parity: None, Stop Bits: 1</w:t>
      </w:r>
    </w:p>
    <w:p w14:paraId="5B0A874F" w14:textId="77777777" w:rsidR="00802D6E" w:rsidRDefault="00802D6E" w:rsidP="00802D6E">
      <w:pPr>
        <w:pStyle w:val="ListParagraph"/>
        <w:numPr>
          <w:ilvl w:val="0"/>
          <w:numId w:val="152"/>
        </w:numPr>
      </w:pPr>
      <w:r>
        <w:t>The scanner(s) must be programmed to have both a “Line Feed” and “Carriage Return” after each string is scanned.</w:t>
      </w:r>
    </w:p>
    <w:p w14:paraId="322A0BAC" w14:textId="77777777" w:rsidR="00802D6E" w:rsidRDefault="00802D6E" w:rsidP="00802D6E">
      <w:pPr>
        <w:pStyle w:val="ListParagraph"/>
        <w:numPr>
          <w:ilvl w:val="0"/>
          <w:numId w:val="152"/>
        </w:numPr>
      </w:pPr>
      <w:r>
        <w:t>The scanner must be programmed for a single output for each board scanned.</w:t>
      </w:r>
    </w:p>
    <w:p w14:paraId="4AFC822C" w14:textId="77777777" w:rsidR="00802D6E" w:rsidRDefault="00802D6E" w:rsidP="00802D6E">
      <w:pPr>
        <w:pStyle w:val="ListParagraph"/>
        <w:numPr>
          <w:ilvl w:val="0"/>
          <w:numId w:val="152"/>
        </w:numPr>
      </w:pPr>
      <w:r>
        <w:t>You will need the barcode reader utility software in order to configure the barcode reader.</w:t>
      </w:r>
    </w:p>
    <w:p w14:paraId="06CA3F51" w14:textId="474ADB7B" w:rsidR="00802D6E" w:rsidRDefault="00802D6E" w:rsidP="00802D6E">
      <w:pPr>
        <w:pStyle w:val="ListParagraph"/>
        <w:numPr>
          <w:ilvl w:val="0"/>
          <w:numId w:val="152"/>
        </w:numPr>
      </w:pPr>
      <w:r>
        <w:t>Non-standard cabling may be required for multiple barcode applications.</w:t>
      </w:r>
    </w:p>
    <w:p w14:paraId="382DBA4A" w14:textId="30109253" w:rsidR="00802D6E" w:rsidRPr="00DE6D07" w:rsidRDefault="00802D6E" w:rsidP="00F62F22">
      <w:pPr>
        <w:pStyle w:val="ListParagraph"/>
        <w:numPr>
          <w:ilvl w:val="0"/>
          <w:numId w:val="152"/>
        </w:numPr>
      </w:pPr>
      <w:r>
        <w:t>When using multiple barcode scanners, the use of prefixes is required.</w:t>
      </w:r>
    </w:p>
    <w:p w14:paraId="5B121347" w14:textId="77777777" w:rsidR="007476D8" w:rsidRPr="00DE6D07" w:rsidRDefault="00754243" w:rsidP="004760CC">
      <w:pPr>
        <w:pStyle w:val="Heading2"/>
      </w:pPr>
      <w:bookmarkStart w:id="9257" w:name="_Toc119468167"/>
      <w:bookmarkStart w:id="9258" w:name="_Toc320007055"/>
      <w:bookmarkStart w:id="9259" w:name="_Toc469043194"/>
      <w:bookmarkStart w:id="9260" w:name="_Toc469043774"/>
      <w:bookmarkStart w:id="9261" w:name="_Toc469045090"/>
      <w:bookmarkStart w:id="9262" w:name="_Toc469612968"/>
      <w:bookmarkStart w:id="9263" w:name="_Toc506221953"/>
      <w:bookmarkStart w:id="9264" w:name="_Toc506816618"/>
      <w:bookmarkStart w:id="9265" w:name="_Toc506816836"/>
      <w:bookmarkStart w:id="9266" w:name="_Toc528426490"/>
      <w:bookmarkStart w:id="9267" w:name="_Toc528427011"/>
      <w:bookmarkStart w:id="9268" w:name="_Toc528427225"/>
      <w:bookmarkStart w:id="9269" w:name="_Toc53043593"/>
      <w:bookmarkStart w:id="9270" w:name="_Toc53044118"/>
      <w:bookmarkStart w:id="9271" w:name="_Toc69509537"/>
      <w:bookmarkStart w:id="9272" w:name="_Toc69510068"/>
      <w:bookmarkStart w:id="9273" w:name="_Toc84239739"/>
      <w:bookmarkStart w:id="9274" w:name="_Toc84240275"/>
      <w:bookmarkStart w:id="9275" w:name="_Toc100671545"/>
      <w:bookmarkStart w:id="9276" w:name="_Toc100672425"/>
      <w:bookmarkStart w:id="9277" w:name="_Toc116300689"/>
      <w:bookmarkStart w:id="9278" w:name="_Toc116301817"/>
      <w:bookmarkStart w:id="9279" w:name="_Toc128460554"/>
      <w:bookmarkStart w:id="9280" w:name="_Toc128461088"/>
      <w:bookmarkStart w:id="9281" w:name="_Toc131497840"/>
      <w:bookmarkStart w:id="9282" w:name="_Toc131498079"/>
      <w:r w:rsidRPr="00DE6D07">
        <w:t>Barcode Types</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5F7A73EA" w14:textId="192E7A5E"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w:t>
      </w:r>
      <w:ins w:id="9283" w:author="Tom Bergeron" w:date="2023-04-04T09:14:00Z">
        <w:r w:rsidR="0015024F">
          <w:t>r</w:t>
        </w:r>
      </w:ins>
      <w:r w:rsidR="007476D8" w:rsidRPr="00DE6D07">
        <w:t>s utility, or Windows-HyperTerminal for verification.</w:t>
      </w:r>
    </w:p>
    <w:p w14:paraId="77BDD223" w14:textId="77777777" w:rsidR="007476D8" w:rsidRPr="00DE6D07" w:rsidRDefault="007476D8" w:rsidP="007476D8"/>
    <w:p w14:paraId="7C85AC33" w14:textId="76E9E0B5" w:rsidR="00AC54C2" w:rsidRPr="00866C73" w:rsidDel="00124387" w:rsidRDefault="00AC54C2" w:rsidP="00F63710">
      <w:pPr>
        <w:pStyle w:val="Heading3"/>
        <w:rPr>
          <w:del w:id="9284" w:author="Ryan Beck" w:date="2023-03-13T09:20:00Z"/>
        </w:rPr>
        <w:pPrChange w:id="9285" w:author="Tom Bergeron" w:date="2023-04-04T10:30:00Z">
          <w:pPr/>
        </w:pPrChange>
      </w:pPr>
    </w:p>
    <w:p w14:paraId="128559CC" w14:textId="77777777" w:rsidR="00802D6E" w:rsidRPr="00802D6E" w:rsidRDefault="00802D6E" w:rsidP="00F63710">
      <w:pPr>
        <w:pStyle w:val="Heading3"/>
        <w:pPrChange w:id="9286" w:author="Tom Bergeron" w:date="2023-04-04T10:30:00Z">
          <w:pPr>
            <w:keepNext/>
            <w:spacing w:before="160" w:after="60"/>
            <w:outlineLvl w:val="2"/>
          </w:pPr>
        </w:pPrChange>
      </w:pPr>
      <w:bookmarkStart w:id="9287" w:name="_Toc19133220"/>
      <w:bookmarkStart w:id="9288" w:name="_Toc37349670"/>
      <w:bookmarkStart w:id="9289" w:name="_Toc37349963"/>
      <w:bookmarkStart w:id="9290" w:name="_Toc53044119"/>
      <w:bookmarkStart w:id="9291" w:name="_Toc69510069"/>
      <w:bookmarkStart w:id="9292" w:name="_Toc84240276"/>
      <w:bookmarkStart w:id="9293" w:name="_Toc100672426"/>
      <w:bookmarkStart w:id="9294" w:name="_Toc116301818"/>
      <w:bookmarkStart w:id="9295" w:name="_Toc128461089"/>
      <w:bookmarkStart w:id="9296" w:name="_Toc119468168"/>
      <w:bookmarkStart w:id="9297" w:name="_Toc469045091"/>
      <w:bookmarkStart w:id="9298" w:name="_Toc506221954"/>
      <w:bookmarkStart w:id="9299" w:name="_Toc506816619"/>
      <w:bookmarkStart w:id="9300" w:name="_Toc528427012"/>
      <w:bookmarkStart w:id="9301" w:name="_Toc131498080"/>
      <w:r w:rsidRPr="00802D6E">
        <w:t>Configuration Overview</w:t>
      </w:r>
      <w:bookmarkEnd w:id="9287"/>
      <w:bookmarkEnd w:id="9288"/>
      <w:bookmarkEnd w:id="9289"/>
      <w:bookmarkEnd w:id="9290"/>
      <w:bookmarkEnd w:id="9291"/>
      <w:bookmarkEnd w:id="9292"/>
      <w:bookmarkEnd w:id="9293"/>
      <w:bookmarkEnd w:id="9294"/>
      <w:bookmarkEnd w:id="9295"/>
      <w:bookmarkEnd w:id="9301"/>
    </w:p>
    <w:p w14:paraId="20D2A321" w14:textId="462DD77B" w:rsidR="00802D6E" w:rsidRPr="00802D6E" w:rsidRDefault="00802D6E" w:rsidP="00F62F22">
      <w:pPr>
        <w:pStyle w:val="ListParagraph"/>
        <w:numPr>
          <w:ilvl w:val="0"/>
          <w:numId w:val="154"/>
        </w:numPr>
      </w:pPr>
      <w:r w:rsidRPr="00802D6E">
        <w:t>Configure the barcode scanner settings using the software utility that is provided to configure the barcode scanner.  If you do not have it, contact the manufacturer</w:t>
      </w:r>
      <w:r w:rsidR="002108C8">
        <w:t>’s</w:t>
      </w:r>
      <w:r w:rsidRPr="00802D6E">
        <w:t xml:space="preserve"> website.</w:t>
      </w:r>
    </w:p>
    <w:p w14:paraId="4BC8EF6C" w14:textId="77777777" w:rsidR="00802D6E" w:rsidRPr="00802D6E" w:rsidRDefault="00802D6E" w:rsidP="00802D6E">
      <w:pPr>
        <w:ind w:left="360"/>
      </w:pPr>
    </w:p>
    <w:p w14:paraId="7695D22E" w14:textId="77777777" w:rsidR="00802D6E" w:rsidRPr="00886879" w:rsidRDefault="00802D6E" w:rsidP="00F62F22">
      <w:pPr>
        <w:pStyle w:val="ListParagraph"/>
        <w:numPr>
          <w:ilvl w:val="0"/>
          <w:numId w:val="154"/>
        </w:numPr>
        <w:rPr>
          <w:bCs/>
          <w:iCs/>
        </w:rPr>
      </w:pPr>
      <w:r w:rsidRPr="00802D6E">
        <w:t>Select desired functions/settings in the Barcode tab of the Configuration Program, and then enable the barcode option(s) in Global Preferences in the software.  The Hardware Status screen will help you verify your barcode reader is connected properly.</w:t>
      </w:r>
    </w:p>
    <w:p w14:paraId="6CAD27A5" w14:textId="77777777" w:rsidR="00802D6E" w:rsidRPr="00802D6E" w:rsidRDefault="00802D6E" w:rsidP="00802D6E">
      <w:pPr>
        <w:ind w:left="360"/>
      </w:pPr>
    </w:p>
    <w:p w14:paraId="49D6C560" w14:textId="77777777" w:rsidR="00802D6E" w:rsidRPr="00886879" w:rsidRDefault="00802D6E" w:rsidP="00F62F22">
      <w:pPr>
        <w:pStyle w:val="ListParagraph"/>
        <w:numPr>
          <w:ilvl w:val="0"/>
          <w:numId w:val="154"/>
        </w:numPr>
        <w:rPr>
          <w:bCs/>
          <w:iCs/>
        </w:rPr>
      </w:pPr>
      <w:r w:rsidRPr="00802D6E">
        <w:t>Test the hardware connection.</w:t>
      </w:r>
    </w:p>
    <w:p w14:paraId="4F5EC506" w14:textId="71C79290" w:rsidR="00802D6E" w:rsidRPr="00802D6E" w:rsidDel="00124387" w:rsidRDefault="00802D6E" w:rsidP="00F63710">
      <w:pPr>
        <w:pStyle w:val="Heading3"/>
        <w:rPr>
          <w:del w:id="9302" w:author="Ryan Beck" w:date="2023-03-13T09:20:00Z"/>
        </w:rPr>
        <w:pPrChange w:id="9303" w:author="Tom Bergeron" w:date="2023-04-04T10:30:00Z">
          <w:pPr/>
        </w:pPrChange>
      </w:pPr>
    </w:p>
    <w:p w14:paraId="01B94629" w14:textId="77777777" w:rsidR="00802D6E" w:rsidRPr="00802D6E" w:rsidRDefault="00802D6E" w:rsidP="00F63710">
      <w:pPr>
        <w:pStyle w:val="Heading3"/>
        <w:pPrChange w:id="9304" w:author="Tom Bergeron" w:date="2023-04-04T10:30:00Z">
          <w:pPr>
            <w:keepNext/>
            <w:spacing w:before="160" w:after="60"/>
            <w:outlineLvl w:val="2"/>
          </w:pPr>
        </w:pPrChange>
      </w:pPr>
      <w:bookmarkStart w:id="9305" w:name="_Toc19133221"/>
      <w:bookmarkStart w:id="9306" w:name="_Toc37349671"/>
      <w:bookmarkStart w:id="9307" w:name="_Toc37349964"/>
      <w:bookmarkStart w:id="9308" w:name="_Toc53044120"/>
      <w:bookmarkStart w:id="9309" w:name="_Toc69510070"/>
      <w:bookmarkStart w:id="9310" w:name="_Toc84240277"/>
      <w:bookmarkStart w:id="9311" w:name="_Toc100672427"/>
      <w:bookmarkStart w:id="9312" w:name="_Toc116301819"/>
      <w:bookmarkStart w:id="9313" w:name="_Toc128461090"/>
      <w:bookmarkStart w:id="9314" w:name="_Toc131498081"/>
      <w:r w:rsidRPr="00802D6E">
        <w:t>Configure and Test the System</w:t>
      </w:r>
      <w:bookmarkEnd w:id="9305"/>
      <w:bookmarkEnd w:id="9306"/>
      <w:bookmarkEnd w:id="9307"/>
      <w:bookmarkEnd w:id="9308"/>
      <w:bookmarkEnd w:id="9309"/>
      <w:bookmarkEnd w:id="9310"/>
      <w:bookmarkEnd w:id="9311"/>
      <w:bookmarkEnd w:id="9312"/>
      <w:bookmarkEnd w:id="9313"/>
      <w:bookmarkEnd w:id="9314"/>
    </w:p>
    <w:p w14:paraId="75F4C768" w14:textId="71FA38CD" w:rsidR="0015024F" w:rsidRPr="00DE6D07" w:rsidRDefault="00802D6E" w:rsidP="0015024F">
      <w:pPr>
        <w:rPr>
          <w:ins w:id="9315" w:author="Tom Bergeron" w:date="2023-04-04T09:14:00Z"/>
        </w:rPr>
      </w:pPr>
      <w:r w:rsidRPr="00802D6E">
        <w:t>There are multiple ways to determine if the barcode scanner(s) hardware is configured properly and communicating with your system</w:t>
      </w:r>
      <w:ins w:id="9316" w:author="Tom Bergeron" w:date="2023-04-04T09:14:00Z">
        <w:r w:rsidR="0015024F">
          <w:t xml:space="preserve">. </w:t>
        </w:r>
        <w:r w:rsidR="0015024F" w:rsidRPr="00DE6D07">
          <w:t xml:space="preserve">The first is using the Hardware Status screen, the second is using </w:t>
        </w:r>
        <w:r w:rsidR="0015024F">
          <w:t xml:space="preserve">the eTPU Utility, </w:t>
        </w:r>
        <w:r w:rsidR="0015024F" w:rsidRPr="00DE6D07">
          <w:t>the</w:t>
        </w:r>
        <w:r w:rsidR="0015024F">
          <w:t xml:space="preserve"> third is viewing the</w:t>
        </w:r>
        <w:r w:rsidR="0015024F" w:rsidRPr="00DE6D07">
          <w:t xml:space="preserve"> Barcode-Log file.</w:t>
        </w:r>
      </w:ins>
    </w:p>
    <w:p w14:paraId="3BC5313E" w14:textId="4A92E627" w:rsidR="00802D6E" w:rsidRPr="00802D6E" w:rsidDel="0015024F" w:rsidRDefault="00802D6E" w:rsidP="00802D6E">
      <w:pPr>
        <w:rPr>
          <w:del w:id="9317" w:author="Tom Bergeron" w:date="2023-04-04T09:14:00Z"/>
        </w:rPr>
      </w:pPr>
      <w:del w:id="9318" w:author="Tom Bergeron" w:date="2023-04-04T09:14:00Z">
        <w:r w:rsidRPr="00802D6E" w:rsidDel="0015024F">
          <w:delText>.  The first is using the Hardware Status screen, and the second is using the Barcode-Log file.</w:delText>
        </w:r>
      </w:del>
    </w:p>
    <w:p w14:paraId="16FEE0A9" w14:textId="77777777" w:rsidR="00802D6E" w:rsidRPr="00802D6E" w:rsidRDefault="00802D6E" w:rsidP="00802D6E"/>
    <w:p w14:paraId="4AFD624D" w14:textId="5FDEFE19" w:rsidR="00802D6E" w:rsidRDefault="00802D6E">
      <w:pPr>
        <w:ind w:left="720"/>
        <w:rPr>
          <w:ins w:id="9319" w:author="Tom Bergeron" w:date="2023-04-04T09:15:00Z"/>
        </w:rPr>
      </w:pPr>
      <w:r w:rsidRPr="00802D6E">
        <w:rPr>
          <w:b/>
        </w:rPr>
        <w:t>Tip</w:t>
      </w:r>
      <w:r w:rsidRPr="00802D6E">
        <w:t>: To properly test your barcode hardware, the system must first be properly installed and configured for use.</w:t>
      </w:r>
    </w:p>
    <w:p w14:paraId="08C701B1" w14:textId="77777777" w:rsidR="0015024F" w:rsidRPr="00802D6E" w:rsidRDefault="0015024F">
      <w:pPr>
        <w:ind w:left="720"/>
        <w:pPrChange w:id="9320" w:author="Ryan Beck" w:date="2022-11-18T15:50:00Z">
          <w:pPr/>
        </w:pPrChange>
      </w:pPr>
    </w:p>
    <w:p w14:paraId="75B0F292" w14:textId="77777777" w:rsidR="00802D6E" w:rsidRPr="00802D6E" w:rsidRDefault="00802D6E" w:rsidP="00802D6E">
      <w:pPr>
        <w:keepNext/>
        <w:spacing w:before="120" w:after="60"/>
        <w:outlineLvl w:val="3"/>
        <w:rPr>
          <w:rFonts w:ascii="Arial" w:hAnsi="Arial"/>
          <w:b/>
          <w:bCs/>
          <w:szCs w:val="28"/>
        </w:rPr>
      </w:pPr>
      <w:r w:rsidRPr="00802D6E">
        <w:rPr>
          <w:rFonts w:ascii="Arial" w:hAnsi="Arial"/>
          <w:b/>
          <w:bCs/>
          <w:szCs w:val="28"/>
        </w:rPr>
        <w:t>Configuration</w:t>
      </w:r>
    </w:p>
    <w:p w14:paraId="2056B9A3" w14:textId="77777777" w:rsidR="00802D6E" w:rsidRPr="00802D6E" w:rsidRDefault="00802D6E" w:rsidP="00802D6E">
      <w:r w:rsidRPr="00802D6E">
        <w:t xml:space="preserve">Start by ensuring that the Barcode software key is properly connected to your PC.  Verify the software key is correctly installed by viewing the Hardware Status screen.  Confirmation appears in the Software Key field.  </w:t>
      </w:r>
    </w:p>
    <w:p w14:paraId="3A1C5996" w14:textId="77777777" w:rsidR="00802D6E" w:rsidRPr="00802D6E" w:rsidRDefault="00802D6E" w:rsidP="00802D6E"/>
    <w:p w14:paraId="6CA5B23F" w14:textId="77777777" w:rsidR="00802D6E" w:rsidRPr="00802D6E" w:rsidRDefault="00802D6E" w:rsidP="00802D6E">
      <w:r w:rsidRPr="00802D6E">
        <w:t>If you do not see confirmation displayed, check the following:</w:t>
      </w:r>
    </w:p>
    <w:p w14:paraId="2BB4042A" w14:textId="77777777" w:rsidR="00802D6E" w:rsidRPr="00802D6E" w:rsidRDefault="00802D6E" w:rsidP="00802D6E">
      <w:pPr>
        <w:numPr>
          <w:ilvl w:val="0"/>
          <w:numId w:val="125"/>
        </w:numPr>
      </w:pPr>
      <w:r w:rsidRPr="00802D6E">
        <w:t>Check to make sure software key is properly installed and correctly seated.</w:t>
      </w:r>
    </w:p>
    <w:p w14:paraId="34107AAD" w14:textId="77777777" w:rsidR="00802D6E" w:rsidRPr="00802D6E" w:rsidRDefault="00802D6E" w:rsidP="00802D6E">
      <w:pPr>
        <w:numPr>
          <w:ilvl w:val="0"/>
          <w:numId w:val="125"/>
        </w:numPr>
      </w:pPr>
      <w:r w:rsidRPr="00802D6E">
        <w:t>Check to make sure the key you have is programmed for Barcodes.</w:t>
      </w:r>
    </w:p>
    <w:p w14:paraId="773F1A42" w14:textId="77777777" w:rsidR="00802D6E" w:rsidRPr="00802D6E" w:rsidRDefault="00802D6E" w:rsidP="00802D6E">
      <w:pPr>
        <w:numPr>
          <w:ilvl w:val="0"/>
          <w:numId w:val="125"/>
        </w:numPr>
      </w:pPr>
      <w:r w:rsidRPr="00802D6E">
        <w:t>Check to make sure the USB port is functional.</w:t>
      </w:r>
    </w:p>
    <w:bookmarkEnd w:id="9296"/>
    <w:bookmarkEnd w:id="9297"/>
    <w:bookmarkEnd w:id="9298"/>
    <w:bookmarkEnd w:id="9299"/>
    <w:bookmarkEnd w:id="9300"/>
    <w:p w14:paraId="2FCE2EBF" w14:textId="3001BF23" w:rsidR="007476D8" w:rsidRPr="00DE6D07" w:rsidRDefault="00AC54C2" w:rsidP="007476D8">
      <w:r>
        <w:br w:type="page"/>
      </w:r>
    </w:p>
    <w:p w14:paraId="13E41335" w14:textId="58D34CDA" w:rsidR="007476D8" w:rsidRPr="00DE6D07" w:rsidDel="00A77843" w:rsidRDefault="00A90580" w:rsidP="00B15C92">
      <w:pPr>
        <w:keepNext/>
        <w:jc w:val="center"/>
        <w:rPr>
          <w:del w:id="9321" w:author="Ryan Beck" w:date="2023-02-27T13:21:00Z"/>
        </w:rPr>
      </w:pPr>
      <w:del w:id="9322" w:author="Ryan Beck" w:date="2023-02-27T13:21:00Z">
        <w:r w:rsidDel="00A77843">
          <w:rPr>
            <w:noProof/>
          </w:rPr>
          <w:lastRenderedPageBreak/>
          <w:drawing>
            <wp:inline distT="0" distB="0" distL="0" distR="0" wp14:anchorId="251E38F4" wp14:editId="137BB6CB">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del>
    </w:p>
    <w:p w14:paraId="2FC1861D" w14:textId="597F00A0" w:rsidR="007476D8" w:rsidRPr="006B2840" w:rsidDel="00A77843" w:rsidRDefault="007476D8" w:rsidP="007476D8">
      <w:pPr>
        <w:pStyle w:val="Caption"/>
        <w:rPr>
          <w:del w:id="9323" w:author="Ryan Beck" w:date="2023-02-27T13:21:00Z"/>
          <w:rFonts w:ascii="Trebuchet MS" w:hAnsi="Trebuchet MS"/>
          <w:color w:val="FF0000"/>
          <w:sz w:val="24"/>
          <w:szCs w:val="24"/>
        </w:rPr>
      </w:pPr>
      <w:del w:id="9324" w:author="Ryan Beck" w:date="2023-02-27T13:21:00Z">
        <w:r w:rsidRPr="00DE6D07" w:rsidDel="00A77843">
          <w:delText xml:space="preserve">Figure </w:delText>
        </w:r>
        <w:r w:rsidDel="00A77843">
          <w:delText>165</w:delText>
        </w:r>
        <w:r w:rsidRPr="00DE6D07" w:rsidDel="00A77843">
          <w:delText>: Global Preference – Barcode Option Tab</w:delText>
        </w:r>
      </w:del>
    </w:p>
    <w:p w14:paraId="2E42C04E" w14:textId="7847F17C" w:rsidR="007476D8" w:rsidRPr="00DE6D07" w:rsidDel="00A77843" w:rsidRDefault="007476D8" w:rsidP="007476D8">
      <w:pPr>
        <w:rPr>
          <w:del w:id="9325" w:author="Ryan Beck" w:date="2023-02-27T13:21:00Z"/>
        </w:rPr>
      </w:pPr>
    </w:p>
    <w:p w14:paraId="51D84BE6" w14:textId="7E5F4DBA" w:rsidR="00AC54C2" w:rsidDel="00A77843" w:rsidRDefault="00F15154" w:rsidP="00AA5614">
      <w:pPr>
        <w:pStyle w:val="ListParagraph"/>
        <w:numPr>
          <w:ilvl w:val="0"/>
          <w:numId w:val="126"/>
        </w:numPr>
        <w:rPr>
          <w:del w:id="9326" w:author="Ryan Beck" w:date="2023-02-27T13:21:00Z"/>
        </w:rPr>
      </w:pPr>
      <w:del w:id="9327" w:author="Ryan Beck" w:date="2023-02-27T13:21:00Z">
        <w:r w:rsidDel="00A77843">
          <w:delText xml:space="preserve">Launch the system software.  </w:delText>
        </w:r>
      </w:del>
    </w:p>
    <w:p w14:paraId="71E48F0B" w14:textId="2935C764" w:rsidR="00AC54C2" w:rsidDel="00A77843" w:rsidRDefault="00AC54C2" w:rsidP="00AC54C2">
      <w:pPr>
        <w:rPr>
          <w:del w:id="9328" w:author="Ryan Beck" w:date="2023-02-27T13:21:00Z"/>
        </w:rPr>
      </w:pPr>
    </w:p>
    <w:p w14:paraId="685086B0" w14:textId="7A476445" w:rsidR="00AC54C2" w:rsidDel="00A77843" w:rsidRDefault="00F15154" w:rsidP="00AA5614">
      <w:pPr>
        <w:pStyle w:val="ListParagraph"/>
        <w:numPr>
          <w:ilvl w:val="0"/>
          <w:numId w:val="126"/>
        </w:numPr>
        <w:rPr>
          <w:del w:id="9329" w:author="Ryan Beck" w:date="2023-02-27T13:21:00Z"/>
        </w:rPr>
      </w:pPr>
      <w:del w:id="9330" w:author="Ryan Beck" w:date="2023-02-27T13:21:00Z">
        <w:r w:rsidDel="00A77843">
          <w:delText>From the m</w:delText>
        </w:r>
        <w:r w:rsidR="007476D8" w:rsidRPr="00DE6D07" w:rsidDel="00A77843">
          <w:delText xml:space="preserve">ain </w:delText>
        </w:r>
        <w:r w:rsidDel="00A77843">
          <w:delText>screen</w:delText>
        </w:r>
        <w:r w:rsidR="007476D8" w:rsidRPr="00DE6D07" w:rsidDel="00A77843">
          <w:delText xml:space="preserve">, select the </w:delText>
        </w:r>
        <w:r w:rsidR="007476D8" w:rsidRPr="000913BF" w:rsidDel="00A77843">
          <w:rPr>
            <w:b/>
            <w:bCs/>
            <w:rPrChange w:id="9331" w:author="Ryan Beck" w:date="2022-11-18T15:50:00Z">
              <w:rPr/>
            </w:rPrChange>
          </w:rPr>
          <w:delText>Global Preferences</w:delText>
        </w:r>
        <w:r w:rsidR="007476D8" w:rsidRPr="00DE6D07" w:rsidDel="00A77843">
          <w:delText xml:space="preserve"> button, an</w:delText>
        </w:r>
        <w:r w:rsidR="00AC54C2" w:rsidDel="00A77843">
          <w:delText xml:space="preserve">d then select the </w:delText>
        </w:r>
        <w:r w:rsidR="00AC54C2" w:rsidRPr="000913BF" w:rsidDel="00A77843">
          <w:rPr>
            <w:b/>
            <w:bCs/>
            <w:i/>
            <w:iCs/>
            <w:rPrChange w:id="9332" w:author="Ryan Beck" w:date="2022-11-18T15:50:00Z">
              <w:rPr/>
            </w:rPrChange>
          </w:rPr>
          <w:delText>Barcode</w:delText>
        </w:r>
        <w:r w:rsidR="00AC54C2" w:rsidDel="00A77843">
          <w:delText xml:space="preserve"> tab.</w:delText>
        </w:r>
      </w:del>
    </w:p>
    <w:p w14:paraId="744C0B24" w14:textId="1FDEB29D" w:rsidR="00AC54C2" w:rsidDel="00A77843" w:rsidRDefault="00AC54C2" w:rsidP="00AC54C2">
      <w:pPr>
        <w:rPr>
          <w:del w:id="9333" w:author="Ryan Beck" w:date="2023-02-27T13:21:00Z"/>
        </w:rPr>
      </w:pPr>
    </w:p>
    <w:p w14:paraId="245451ED" w14:textId="188D6035" w:rsidR="007476D8" w:rsidRPr="00DE6D07" w:rsidDel="00A77843" w:rsidRDefault="007476D8" w:rsidP="00AA5614">
      <w:pPr>
        <w:pStyle w:val="ListParagraph"/>
        <w:numPr>
          <w:ilvl w:val="0"/>
          <w:numId w:val="126"/>
        </w:numPr>
        <w:rPr>
          <w:del w:id="9334" w:author="Ryan Beck" w:date="2023-02-27T13:21:00Z"/>
        </w:rPr>
      </w:pPr>
      <w:del w:id="9335" w:author="Ryan Beck" w:date="2023-02-27T13:21:00Z">
        <w:r w:rsidRPr="00DE6D07" w:rsidDel="00A77843">
          <w:delText>Select the Barcode option(s) that apply.</w:delText>
        </w:r>
      </w:del>
    </w:p>
    <w:p w14:paraId="51D7AFA9" w14:textId="0FF3A417" w:rsidR="007476D8" w:rsidDel="00A77843" w:rsidRDefault="007476D8" w:rsidP="00AC54C2">
      <w:pPr>
        <w:ind w:left="360"/>
        <w:rPr>
          <w:del w:id="9336" w:author="Ryan Beck" w:date="2023-02-27T13:21:00Z"/>
        </w:rPr>
      </w:pPr>
      <w:del w:id="9337" w:author="Ryan Beck" w:date="2023-02-27T13:21:00Z">
        <w:r w:rsidRPr="00DE6D07" w:rsidDel="00A77843">
          <w:delTex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delText>
        </w:r>
      </w:del>
    </w:p>
    <w:p w14:paraId="5A7AD9EF" w14:textId="10EABB09" w:rsidR="00AC54C2" w:rsidRPr="00DE6D07" w:rsidDel="00A77843" w:rsidRDefault="00AC54C2" w:rsidP="00AC54C2">
      <w:pPr>
        <w:ind w:left="360"/>
        <w:rPr>
          <w:del w:id="9338" w:author="Ryan Beck" w:date="2023-02-27T13:21:00Z"/>
        </w:rPr>
      </w:pPr>
    </w:p>
    <w:p w14:paraId="3607831C" w14:textId="67454801" w:rsidR="00AC54C2" w:rsidDel="00A77843" w:rsidRDefault="007476D8" w:rsidP="00AA5614">
      <w:pPr>
        <w:pStyle w:val="ListParagraph"/>
        <w:numPr>
          <w:ilvl w:val="0"/>
          <w:numId w:val="126"/>
        </w:numPr>
        <w:rPr>
          <w:del w:id="9339" w:author="Ryan Beck" w:date="2023-02-27T13:21:00Z"/>
        </w:rPr>
      </w:pPr>
      <w:del w:id="9340" w:author="Ryan Beck" w:date="2023-02-27T13:21:00Z">
        <w:r w:rsidRPr="00DE6D07" w:rsidDel="00A77843">
          <w:delText>Select your barcode function(s) and enter any</w:delText>
        </w:r>
        <w:r w:rsidR="00860424" w:rsidDel="00A77843">
          <w:delText xml:space="preserve"> measurements that apply.  </w:delText>
        </w:r>
      </w:del>
    </w:p>
    <w:p w14:paraId="593DA87B" w14:textId="6504F5A5" w:rsidR="00AC54C2" w:rsidDel="00A77843" w:rsidRDefault="00860424" w:rsidP="00AC54C2">
      <w:pPr>
        <w:ind w:left="360"/>
        <w:rPr>
          <w:del w:id="9341" w:author="Ryan Beck" w:date="2023-02-27T13:21:00Z"/>
        </w:rPr>
      </w:pPr>
      <w:del w:id="9342" w:author="Ryan Beck" w:date="2023-02-27T13:21:00Z">
        <w:r w:rsidDel="00A77843">
          <w:delText>The missing barcode a</w:delText>
        </w:r>
        <w:r w:rsidR="007476D8" w:rsidRPr="00DE6D07" w:rsidDel="00A77843">
          <w:delText>larm feature is only for the Process Traceability function.</w:delText>
        </w:r>
      </w:del>
    </w:p>
    <w:p w14:paraId="2D755253" w14:textId="0A50B827" w:rsidR="00AC54C2" w:rsidDel="00A77843" w:rsidRDefault="00AC54C2" w:rsidP="00AC54C2">
      <w:pPr>
        <w:ind w:left="360"/>
        <w:rPr>
          <w:del w:id="9343" w:author="Ryan Beck" w:date="2023-02-27T13:21:00Z"/>
        </w:rPr>
      </w:pPr>
    </w:p>
    <w:p w14:paraId="08E3F340" w14:textId="136094F6" w:rsidR="007476D8" w:rsidRPr="00DE6D07" w:rsidDel="00A77843" w:rsidRDefault="00AC54C2" w:rsidP="00AA5614">
      <w:pPr>
        <w:pStyle w:val="ListParagraph"/>
        <w:numPr>
          <w:ilvl w:val="0"/>
          <w:numId w:val="126"/>
        </w:numPr>
        <w:rPr>
          <w:del w:id="9344" w:author="Ryan Beck" w:date="2023-02-27T13:21:00Z"/>
        </w:rPr>
      </w:pPr>
      <w:del w:id="9345" w:author="Ryan Beck" w:date="2023-02-27T13:21:00Z">
        <w:r w:rsidDel="00A77843">
          <w:delText xml:space="preserve">Click </w:delText>
        </w:r>
        <w:r w:rsidR="00860424" w:rsidDel="00A77843">
          <w:delText xml:space="preserve">the </w:delText>
        </w:r>
      </w:del>
      <w:del w:id="9346" w:author="Ryan Beck" w:date="2022-11-18T15:50:00Z">
        <w:r w:rsidR="00860424" w:rsidRPr="00150B9E" w:rsidDel="000913BF">
          <w:rPr>
            <w:b/>
            <w:bCs/>
            <w:rPrChange w:id="9347" w:author="Ryan Beck" w:date="2022-10-06T19:01:00Z">
              <w:rPr/>
            </w:rPrChange>
          </w:rPr>
          <w:delText>g</w:delText>
        </w:r>
      </w:del>
      <w:del w:id="9348" w:author="Ryan Beck" w:date="2023-02-27T13:21:00Z">
        <w:r w:rsidR="007476D8" w:rsidRPr="00150B9E" w:rsidDel="00A77843">
          <w:rPr>
            <w:b/>
            <w:bCs/>
            <w:rPrChange w:id="9349" w:author="Ryan Beck" w:date="2022-10-06T19:01:00Z">
              <w:rPr/>
            </w:rPrChange>
          </w:rPr>
          <w:delText>reen check</w:delText>
        </w:r>
        <w:r w:rsidR="007476D8" w:rsidRPr="00DE6D07" w:rsidDel="00A77843">
          <w:delText xml:space="preserve"> button to return to the main screen.</w:delText>
        </w:r>
      </w:del>
    </w:p>
    <w:p w14:paraId="649E618F" w14:textId="77777777" w:rsidR="00A77843" w:rsidRPr="004B2B33" w:rsidRDefault="00A77843" w:rsidP="00A77843">
      <w:pPr>
        <w:jc w:val="center"/>
        <w:rPr>
          <w:ins w:id="9350" w:author="Ryan Beck" w:date="2023-02-27T13:21:00Z"/>
        </w:rPr>
      </w:pPr>
      <w:ins w:id="9351" w:author="Ryan Beck" w:date="2023-02-27T13:21:00Z">
        <w:r>
          <w:rPr>
            <w:noProof/>
          </w:rPr>
          <w:drawing>
            <wp:inline distT="0" distB="0" distL="0" distR="0" wp14:anchorId="35AE5FEF" wp14:editId="49442BFB">
              <wp:extent cx="4541050" cy="4325112"/>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350">
                        <a:extLst>
                          <a:ext uri="{28A0092B-C50C-407E-A947-70E740481C1C}">
                            <a14:useLocalDpi xmlns:a14="http://schemas.microsoft.com/office/drawing/2010/main" val="0"/>
                          </a:ext>
                        </a:extLst>
                      </a:blip>
                      <a:stretch>
                        <a:fillRect/>
                      </a:stretch>
                    </pic:blipFill>
                    <pic:spPr>
                      <a:xfrm>
                        <a:off x="0" y="0"/>
                        <a:ext cx="4541050" cy="4325112"/>
                      </a:xfrm>
                      <a:prstGeom prst="rect">
                        <a:avLst/>
                      </a:prstGeom>
                    </pic:spPr>
                  </pic:pic>
                </a:graphicData>
              </a:graphic>
            </wp:inline>
          </w:drawing>
        </w:r>
      </w:ins>
    </w:p>
    <w:p w14:paraId="2B118983" w14:textId="77777777" w:rsidR="00A77843" w:rsidRPr="001E7042" w:rsidRDefault="00A77843" w:rsidP="00A77843">
      <w:pPr>
        <w:pStyle w:val="Caption"/>
        <w:rPr>
          <w:ins w:id="9352" w:author="Ryan Beck" w:date="2023-02-27T13:21:00Z"/>
          <w:rFonts w:ascii="Trebuchet MS" w:hAnsi="Trebuchet MS"/>
          <w:color w:val="FF0000"/>
          <w:sz w:val="24"/>
          <w:szCs w:val="24"/>
        </w:rPr>
      </w:pPr>
      <w:ins w:id="9353" w:author="Ryan Beck" w:date="2023-02-27T13:21:00Z">
        <w:r w:rsidRPr="00DE6D07">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rsidRPr="00DE6D07">
          <w:t xml:space="preserve">: </w:t>
        </w:r>
        <w:r>
          <w:t>Configuration Program</w:t>
        </w:r>
        <w:r w:rsidRPr="00DE6D07">
          <w:t xml:space="preserve"> – Barcode Tab</w:t>
        </w:r>
      </w:ins>
    </w:p>
    <w:p w14:paraId="5AD522E8" w14:textId="77777777" w:rsidR="00A77843" w:rsidRPr="00DE6D07" w:rsidRDefault="00A77843" w:rsidP="00A77843">
      <w:pPr>
        <w:rPr>
          <w:ins w:id="9354" w:author="Ryan Beck" w:date="2023-02-27T13:21:00Z"/>
        </w:rPr>
      </w:pPr>
    </w:p>
    <w:p w14:paraId="3DA90096" w14:textId="77777777" w:rsidR="00A77843" w:rsidRPr="00DE6D07" w:rsidRDefault="00A77843" w:rsidP="00A77843">
      <w:pPr>
        <w:rPr>
          <w:ins w:id="9355" w:author="Ryan Beck" w:date="2023-02-27T13:21:00Z"/>
        </w:rPr>
      </w:pPr>
      <w:ins w:id="9356" w:author="Ryan Beck" w:date="2023-02-27T13:21:00Z">
        <w:r w:rsidRPr="00DE6D07">
          <w:t>Open the</w:t>
        </w:r>
        <w:r>
          <w:t xml:space="preserve"> ConfigurationProgram.exe, from there </w:t>
        </w:r>
        <w:r w:rsidRPr="00DE6D07">
          <w:t>select the</w:t>
        </w:r>
        <w:r>
          <w:t xml:space="preserve"> Barcode Tab.  </w:t>
        </w:r>
        <w:r w:rsidRPr="00DE6D07">
          <w:t>Select the Barcode option(s) that apply.</w:t>
        </w:r>
      </w:ins>
    </w:p>
    <w:p w14:paraId="17886053" w14:textId="77777777" w:rsidR="00A77843" w:rsidRPr="00DE6D07" w:rsidRDefault="00A77843" w:rsidP="00A77843">
      <w:pPr>
        <w:rPr>
          <w:ins w:id="9357" w:author="Ryan Beck" w:date="2023-02-27T13:21:00Z"/>
        </w:rPr>
      </w:pPr>
    </w:p>
    <w:p w14:paraId="65E3FDDB" w14:textId="36479B01" w:rsidR="00A77843" w:rsidRPr="00DE6D07" w:rsidRDefault="00A77843" w:rsidP="00A77843">
      <w:pPr>
        <w:rPr>
          <w:ins w:id="9358" w:author="Ryan Beck" w:date="2023-02-27T13:21:00Z"/>
        </w:rPr>
      </w:pPr>
      <w:ins w:id="9359" w:author="Ryan Beck" w:date="2023-02-27T13:21:00Z">
        <w:r w:rsidRPr="00B33331">
          <w:t>There are several possible barcode hardware configurations.  The correct barcode configuration will</w:t>
        </w:r>
        <w:r w:rsidRPr="00DE6D07">
          <w:t xml:space="preserve"> depend on the KIC hardware an</w:t>
        </w:r>
        <w:r>
          <w:t xml:space="preserve">d barcode labeling technique.  </w:t>
        </w:r>
        <w:del w:id="9360" w:author="Tom Bergeron" w:date="2023-04-04T09:15:00Z">
          <w:r w:rsidDel="0015024F">
            <w:delText>For barcode type configuration details, s</w:delText>
          </w:r>
          <w:r w:rsidRPr="00DE6D07" w:rsidDel="0015024F">
            <w:delText>ee the</w:delText>
          </w:r>
          <w:r w:rsidDel="0015024F">
            <w:delText xml:space="preserve"> section titled </w:delText>
          </w:r>
          <w:r w:rsidDel="0015024F">
            <w:fldChar w:fldCharType="begin"/>
          </w:r>
          <w:r w:rsidDel="0015024F">
            <w:delInstrText>HYPERLINK \l "_Barcode_Types_1"</w:delInstrText>
          </w:r>
          <w:r w:rsidDel="0015024F">
            <w:fldChar w:fldCharType="separate"/>
          </w:r>
          <w:r w:rsidRPr="001F218A" w:rsidDel="0015024F">
            <w:rPr>
              <w:rStyle w:val="Hyperlink"/>
            </w:rPr>
            <w:delText>Barcode Types</w:delText>
          </w:r>
          <w:r w:rsidDel="0015024F">
            <w:rPr>
              <w:rStyle w:val="Hyperlink"/>
            </w:rPr>
            <w:fldChar w:fldCharType="end"/>
          </w:r>
          <w:r w:rsidRPr="00DE6D07" w:rsidDel="0015024F">
            <w:delText>.  For testing purposes, select any barcode option.</w:delText>
          </w:r>
        </w:del>
      </w:ins>
    </w:p>
    <w:p w14:paraId="768EB31D" w14:textId="77777777" w:rsidR="00A77843" w:rsidRPr="00DE6D07" w:rsidRDefault="00A77843" w:rsidP="00A77843">
      <w:pPr>
        <w:rPr>
          <w:ins w:id="9361" w:author="Ryan Beck" w:date="2023-02-27T13:21:00Z"/>
        </w:rPr>
      </w:pPr>
    </w:p>
    <w:p w14:paraId="5B7A69B4" w14:textId="77777777" w:rsidR="00A77843" w:rsidRPr="00DA3596" w:rsidRDefault="00A77843" w:rsidP="00A77843">
      <w:pPr>
        <w:pStyle w:val="ListParagraph"/>
        <w:numPr>
          <w:ilvl w:val="0"/>
          <w:numId w:val="169"/>
        </w:numPr>
        <w:rPr>
          <w:ins w:id="9362" w:author="Ryan Beck" w:date="2023-02-27T13:21:00Z"/>
        </w:rPr>
      </w:pPr>
      <w:ins w:id="9363" w:author="Ryan Beck" w:date="2023-02-27T13:21:00Z">
        <w:r w:rsidRPr="00D55754">
          <w:rPr>
            <w:b/>
          </w:rPr>
          <w:t xml:space="preserve">Process Control – </w:t>
        </w:r>
        <w:r>
          <w:t xml:space="preserve">Enables or disabl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ins>
    </w:p>
    <w:p w14:paraId="0235F623" w14:textId="77777777" w:rsidR="00A77843" w:rsidRPr="00AC54C2" w:rsidRDefault="00A77843" w:rsidP="00A77843">
      <w:pPr>
        <w:rPr>
          <w:ins w:id="9364" w:author="Ryan Beck" w:date="2023-02-27T13:21:00Z"/>
          <w:sz w:val="10"/>
        </w:rPr>
      </w:pPr>
    </w:p>
    <w:p w14:paraId="6B3044B9" w14:textId="77777777" w:rsidR="00A77843" w:rsidRDefault="00A77843" w:rsidP="00A77843">
      <w:pPr>
        <w:pStyle w:val="ListParagraph"/>
        <w:numPr>
          <w:ilvl w:val="0"/>
          <w:numId w:val="169"/>
        </w:numPr>
        <w:rPr>
          <w:ins w:id="9365" w:author="Ryan Beck" w:date="2023-02-27T13:21:00Z"/>
        </w:rPr>
      </w:pPr>
      <w:ins w:id="9366" w:author="Ryan Beck" w:date="2023-02-27T13:21:00Z">
        <w:r w:rsidRPr="00D55754">
          <w:rPr>
            <w:b/>
            <w:bCs/>
          </w:rPr>
          <w:t xml:space="preserve">Process Traceability - </w:t>
        </w:r>
        <w:r>
          <w:t xml:space="preserve">Enables or disable the </w:t>
        </w:r>
        <w:r w:rsidRPr="00D55754">
          <w:rPr>
            <w:i/>
            <w:iCs/>
          </w:rPr>
          <w:t xml:space="preserve">Process Traceability </w:t>
        </w:r>
        <w:r>
          <w:t>barcode feature.  This feature links each product’s profile data with its barcode.</w:t>
        </w:r>
      </w:ins>
    </w:p>
    <w:p w14:paraId="35C96D43" w14:textId="77777777" w:rsidR="00A77843" w:rsidRDefault="00A77843" w:rsidP="00A77843">
      <w:pPr>
        <w:rPr>
          <w:ins w:id="9367" w:author="Ryan Beck" w:date="2023-02-27T13:21:00Z"/>
        </w:rPr>
      </w:pPr>
      <w:ins w:id="9368" w:author="Ryan Beck" w:date="2023-02-27T13:21:00Z">
        <w:r>
          <w:t xml:space="preserve">  </w:t>
        </w:r>
      </w:ins>
    </w:p>
    <w:p w14:paraId="0B717E15" w14:textId="77777777" w:rsidR="00A77843" w:rsidRDefault="00A77843" w:rsidP="00A77843">
      <w:pPr>
        <w:pStyle w:val="ListBullet"/>
        <w:numPr>
          <w:ilvl w:val="0"/>
          <w:numId w:val="0"/>
        </w:numPr>
        <w:ind w:left="1440"/>
        <w:rPr>
          <w:ins w:id="9369" w:author="Ryan Beck" w:date="2023-02-27T13:21:00Z"/>
        </w:rPr>
      </w:pPr>
      <w:ins w:id="9370" w:author="Ryan Beck" w:date="2023-02-27T13:21:00Z">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ins>
    </w:p>
    <w:p w14:paraId="1BFE9DD5" w14:textId="77777777" w:rsidR="00A77843" w:rsidRDefault="00A77843" w:rsidP="00A77843">
      <w:pPr>
        <w:pStyle w:val="ListBullet"/>
        <w:numPr>
          <w:ilvl w:val="0"/>
          <w:numId w:val="0"/>
        </w:numPr>
        <w:ind w:left="1440"/>
        <w:rPr>
          <w:ins w:id="9371" w:author="Ryan Beck" w:date="2023-02-27T13:21:00Z"/>
        </w:rPr>
      </w:pPr>
    </w:p>
    <w:p w14:paraId="11F9C2AF" w14:textId="77777777" w:rsidR="00A77843" w:rsidRPr="00DE6D07" w:rsidRDefault="00A77843" w:rsidP="00A77843">
      <w:pPr>
        <w:rPr>
          <w:ins w:id="9372" w:author="Ryan Beck" w:date="2023-02-27T13:21:00Z"/>
        </w:rPr>
      </w:pPr>
      <w:ins w:id="9373" w:author="Ryan Beck" w:date="2023-02-27T13:21:00Z">
        <w:r>
          <w:t xml:space="preserve">Select the </w:t>
        </w:r>
        <w:r w:rsidRPr="002E63D3">
          <w:rPr>
            <w:b/>
            <w:bCs/>
          </w:rPr>
          <w:t>Apply</w:t>
        </w:r>
        <w:r>
          <w:t xml:space="preserve"> and then the </w:t>
        </w:r>
        <w:r w:rsidRPr="002E63D3">
          <w:rPr>
            <w:b/>
            <w:bCs/>
          </w:rPr>
          <w:t>OK</w:t>
        </w:r>
        <w:r>
          <w:t xml:space="preserve"> </w:t>
        </w:r>
        <w:r w:rsidRPr="00DE6D07">
          <w:t>button to</w:t>
        </w:r>
        <w:r>
          <w:t xml:space="preserve"> save your settings and</w:t>
        </w:r>
        <w:r w:rsidRPr="00DE6D07">
          <w:t xml:space="preserve"> return to the main screen.</w:t>
        </w:r>
      </w:ins>
    </w:p>
    <w:p w14:paraId="2BF7A176" w14:textId="77777777" w:rsidR="007476D8" w:rsidRDefault="007476D8" w:rsidP="007476D8"/>
    <w:p w14:paraId="55FA0315" w14:textId="77777777" w:rsidR="004361BC" w:rsidRDefault="004361BC" w:rsidP="007476D8"/>
    <w:p w14:paraId="2DD2EC29" w14:textId="77777777" w:rsidR="00284F90" w:rsidDel="0015024F" w:rsidRDefault="00AC54C2" w:rsidP="00F63710">
      <w:pPr>
        <w:pStyle w:val="Heading3"/>
        <w:rPr>
          <w:ins w:id="9374" w:author="Ryan Beck" w:date="2023-02-27T14:02:00Z"/>
          <w:del w:id="9375" w:author="Tom Bergeron" w:date="2023-04-04T09:16:00Z"/>
        </w:rPr>
        <w:pPrChange w:id="9376" w:author="Tom Bergeron" w:date="2023-04-04T10:30:00Z">
          <w:pPr>
            <w:pStyle w:val="Heading3"/>
          </w:pPr>
        </w:pPrChange>
      </w:pPr>
      <w:r>
        <w:br w:type="page"/>
      </w:r>
      <w:bookmarkStart w:id="9377" w:name="_Toc128390617"/>
      <w:bookmarkStart w:id="9378" w:name="_Hlk128390485"/>
    </w:p>
    <w:p w14:paraId="4A64DAE6" w14:textId="4C2F8BC3" w:rsidR="00284F90" w:rsidDel="0015024F" w:rsidRDefault="00284F90" w:rsidP="00F63710">
      <w:pPr>
        <w:pStyle w:val="Heading3"/>
        <w:rPr>
          <w:ins w:id="9379" w:author="Ryan Beck" w:date="2023-02-27T14:02:00Z"/>
          <w:moveFrom w:id="9380" w:author="Tom Bergeron" w:date="2023-04-04T09:16:00Z"/>
        </w:rPr>
        <w:pPrChange w:id="9381" w:author="Tom Bergeron" w:date="2023-04-04T10:30:00Z">
          <w:pPr>
            <w:pStyle w:val="Heading3"/>
          </w:pPr>
        </w:pPrChange>
      </w:pPr>
      <w:bookmarkStart w:id="9382" w:name="_Toc128460555"/>
      <w:bookmarkStart w:id="9383" w:name="_Toc128461091"/>
      <w:moveFromRangeStart w:id="9384" w:author="Tom Bergeron" w:date="2023-04-04T09:16:00Z" w:name="move131492233"/>
      <w:moveFrom w:id="9385" w:author="Tom Bergeron" w:date="2023-04-04T09:16:00Z">
        <w:ins w:id="9386" w:author="Ryan Beck" w:date="2023-02-27T14:02:00Z">
          <w:r w:rsidDel="0015024F">
            <w:t>Dual Lane Systems and Barcoding</w:t>
          </w:r>
          <w:bookmarkEnd w:id="9382"/>
          <w:bookmarkEnd w:id="9383"/>
        </w:ins>
      </w:moveFrom>
    </w:p>
    <w:p w14:paraId="143CCBE5" w14:textId="5AE8B108" w:rsidR="00DB002C" w:rsidRPr="00C13973" w:rsidDel="0015024F" w:rsidRDefault="00DB002C" w:rsidP="00F63710">
      <w:pPr>
        <w:pStyle w:val="Heading3"/>
        <w:rPr>
          <w:ins w:id="9387" w:author="Ryan Beck" w:date="2023-02-27T14:00:00Z"/>
          <w:moveFrom w:id="9388" w:author="Tom Bergeron" w:date="2023-04-04T09:16:00Z"/>
        </w:rPr>
        <w:pPrChange w:id="9389" w:author="Tom Bergeron" w:date="2023-04-04T10:30:00Z">
          <w:pPr>
            <w:pStyle w:val="Heading2"/>
          </w:pPr>
        </w:pPrChange>
      </w:pPr>
      <w:bookmarkStart w:id="9390" w:name="_Toc128461092"/>
      <w:moveFrom w:id="9391" w:author="Tom Bergeron" w:date="2023-04-04T09:16:00Z">
        <w:ins w:id="9392" w:author="Ryan Beck" w:date="2023-02-27T14:00:00Z">
          <w:r w:rsidRPr="00C13973" w:rsidDel="0015024F">
            <w:t>Dual Lane Dual System Barcode Functions</w:t>
          </w:r>
          <w:bookmarkEnd w:id="9377"/>
          <w:bookmarkEnd w:id="9390"/>
        </w:ins>
      </w:moveFrom>
    </w:p>
    <w:p w14:paraId="7B66C949" w14:textId="2BDC74B9" w:rsidR="00DB002C" w:rsidDel="0015024F" w:rsidRDefault="00DB002C" w:rsidP="00F63710">
      <w:pPr>
        <w:pStyle w:val="Heading3"/>
        <w:rPr>
          <w:ins w:id="9393" w:author="Ryan Beck" w:date="2023-02-27T14:00:00Z"/>
          <w:moveFrom w:id="9394" w:author="Tom Bergeron" w:date="2023-04-04T09:16:00Z"/>
        </w:rPr>
        <w:pPrChange w:id="9395" w:author="Tom Bergeron" w:date="2023-04-04T10:30:00Z">
          <w:pPr/>
        </w:pPrChange>
      </w:pPr>
    </w:p>
    <w:p w14:paraId="3144DF18" w14:textId="6755FD53" w:rsidR="00DB002C" w:rsidDel="0015024F" w:rsidRDefault="00DB002C" w:rsidP="00F63710">
      <w:pPr>
        <w:pStyle w:val="Heading3"/>
        <w:rPr>
          <w:ins w:id="9396" w:author="Ryan Beck" w:date="2023-02-27T14:00:00Z"/>
          <w:moveFrom w:id="9397" w:author="Tom Bergeron" w:date="2023-04-04T09:16:00Z"/>
        </w:rPr>
        <w:pPrChange w:id="9398" w:author="Tom Bergeron" w:date="2023-04-04T10:30:00Z">
          <w:pPr/>
        </w:pPrChange>
      </w:pPr>
      <w:moveFrom w:id="9399" w:author="Tom Bergeron" w:date="2023-04-04T09:16:00Z">
        <w:ins w:id="9400" w:author="Ryan Beck" w:date="2023-02-27T14:00:00Z">
          <w:r w:rsidDel="0015024F">
            <w:t xml:space="preserve">The barcode features function the same way in a Dual Lane Dual System as they do for a single lane system. Please see Barcode section of this manual for more information. </w:t>
          </w:r>
        </w:ins>
      </w:moveFrom>
    </w:p>
    <w:p w14:paraId="3A2F7303" w14:textId="68E44978" w:rsidR="00DB002C" w:rsidRPr="004D6764" w:rsidDel="0015024F" w:rsidRDefault="00DB002C" w:rsidP="00F63710">
      <w:pPr>
        <w:pStyle w:val="Heading3"/>
        <w:rPr>
          <w:ins w:id="9401" w:author="Ryan Beck" w:date="2023-02-27T14:00:00Z"/>
          <w:moveFrom w:id="9402" w:author="Tom Bergeron" w:date="2023-04-04T09:16:00Z"/>
        </w:rPr>
        <w:pPrChange w:id="9403" w:author="Tom Bergeron" w:date="2023-04-04T10:30:00Z">
          <w:pPr/>
        </w:pPrChange>
      </w:pPr>
    </w:p>
    <w:p w14:paraId="495C0505" w14:textId="66AC3380" w:rsidR="00DB002C" w:rsidDel="0015024F" w:rsidRDefault="00DB002C" w:rsidP="00F63710">
      <w:pPr>
        <w:pStyle w:val="Heading3"/>
        <w:rPr>
          <w:ins w:id="9404" w:author="Ryan Beck" w:date="2023-02-27T14:00:00Z"/>
          <w:moveFrom w:id="9405" w:author="Tom Bergeron" w:date="2023-04-04T09:16:00Z"/>
        </w:rPr>
        <w:pPrChange w:id="9406" w:author="Tom Bergeron" w:date="2023-04-04T10:30:00Z">
          <w:pPr>
            <w:pStyle w:val="Heading2"/>
          </w:pPr>
        </w:pPrChange>
      </w:pPr>
      <w:bookmarkStart w:id="9407" w:name="_Toc128390618"/>
      <w:bookmarkStart w:id="9408" w:name="_Toc128461093"/>
      <w:moveFrom w:id="9409" w:author="Tom Bergeron" w:date="2023-04-04T09:16:00Z">
        <w:ins w:id="9410" w:author="Ryan Beck" w:date="2023-02-27T14:00:00Z">
          <w:r w:rsidDel="0015024F">
            <w:t>Dual Lane Single System Barcode Functions</w:t>
          </w:r>
          <w:bookmarkEnd w:id="9407"/>
          <w:bookmarkEnd w:id="9408"/>
        </w:ins>
      </w:moveFrom>
    </w:p>
    <w:p w14:paraId="6A395CDE" w14:textId="7740A763" w:rsidR="00DB002C" w:rsidRPr="002A2FF2" w:rsidDel="0015024F" w:rsidRDefault="00DB002C" w:rsidP="00F63710">
      <w:pPr>
        <w:pStyle w:val="Heading3"/>
        <w:rPr>
          <w:ins w:id="9411" w:author="Ryan Beck" w:date="2023-02-27T14:00:00Z"/>
          <w:moveFrom w:id="9412" w:author="Tom Bergeron" w:date="2023-04-04T09:16:00Z"/>
        </w:rPr>
        <w:pPrChange w:id="9413" w:author="Tom Bergeron" w:date="2023-04-04T10:30:00Z">
          <w:pPr/>
        </w:pPrChange>
      </w:pPr>
    </w:p>
    <w:p w14:paraId="35AC9880" w14:textId="0C8C1A2A" w:rsidR="00DB002C" w:rsidDel="0015024F" w:rsidRDefault="00DB002C" w:rsidP="00F63710">
      <w:pPr>
        <w:pStyle w:val="Heading3"/>
        <w:rPr>
          <w:ins w:id="9414" w:author="Ryan Beck" w:date="2023-02-27T14:00:00Z"/>
          <w:moveFrom w:id="9415" w:author="Tom Bergeron" w:date="2023-04-04T09:16:00Z"/>
        </w:rPr>
        <w:pPrChange w:id="9416" w:author="Tom Bergeron" w:date="2023-04-04T10:30:00Z">
          <w:pPr/>
        </w:pPrChange>
      </w:pPr>
      <w:moveFrom w:id="9417" w:author="Tom Bergeron" w:date="2023-04-04T09:16:00Z">
        <w:ins w:id="9418" w:author="Ryan Beck" w:date="2023-02-27T14:00:00Z">
          <w:r w:rsidDel="0015024F">
            <w:t xml:space="preserve">This feature is adaptable to the two setup types specified below: </w:t>
          </w:r>
        </w:ins>
      </w:moveFrom>
    </w:p>
    <w:p w14:paraId="396336E6" w14:textId="75D47141" w:rsidR="00DB002C" w:rsidDel="0015024F" w:rsidRDefault="00DB002C" w:rsidP="00F63710">
      <w:pPr>
        <w:pStyle w:val="Heading3"/>
        <w:rPr>
          <w:ins w:id="9419" w:author="Ryan Beck" w:date="2023-02-27T14:00:00Z"/>
          <w:moveFrom w:id="9420" w:author="Tom Bergeron" w:date="2023-04-04T09:16:00Z"/>
        </w:rPr>
        <w:pPrChange w:id="9421" w:author="Tom Bergeron" w:date="2023-04-04T10:30:00Z">
          <w:pPr/>
        </w:pPrChange>
      </w:pPr>
    </w:p>
    <w:p w14:paraId="2E3DEB93" w14:textId="6D7360A2" w:rsidR="00DB002C" w:rsidDel="0015024F" w:rsidRDefault="00DB002C" w:rsidP="00F63710">
      <w:pPr>
        <w:pStyle w:val="Heading3"/>
        <w:rPr>
          <w:ins w:id="9422" w:author="Ryan Beck" w:date="2023-02-27T14:00:00Z"/>
          <w:moveFrom w:id="9423" w:author="Tom Bergeron" w:date="2023-04-04T09:16:00Z"/>
        </w:rPr>
        <w:pPrChange w:id="9424" w:author="Tom Bergeron" w:date="2023-04-04T10:30:00Z">
          <w:pPr>
            <w:pStyle w:val="ListParagraph"/>
            <w:numPr>
              <w:numId w:val="172"/>
            </w:numPr>
            <w:ind w:left="1440" w:hanging="360"/>
          </w:pPr>
        </w:pPrChange>
      </w:pPr>
      <w:moveFrom w:id="9425" w:author="Tom Bergeron" w:date="2023-04-04T09:16:00Z">
        <w:ins w:id="9426" w:author="Ryan Beck" w:date="2023-02-27T14:00:00Z">
          <w:r w:rsidRPr="00083DE5" w:rsidDel="0015024F">
            <w:rPr>
              <w:bCs/>
            </w:rPr>
            <w:t>Single Scanner Configuration</w:t>
          </w:r>
          <w:r w:rsidDel="0015024F">
            <w:t xml:space="preserve"> - Single barcode scanner on the infeed conveyor that shuttles from the front lane to back lane.</w:t>
          </w:r>
        </w:ins>
      </w:moveFrom>
    </w:p>
    <w:p w14:paraId="18832DF6" w14:textId="009E7D19" w:rsidR="00DB002C" w:rsidDel="0015024F" w:rsidRDefault="00DB002C" w:rsidP="00F63710">
      <w:pPr>
        <w:pStyle w:val="Heading3"/>
        <w:rPr>
          <w:ins w:id="9427" w:author="Ryan Beck" w:date="2023-02-27T14:00:00Z"/>
          <w:moveFrom w:id="9428" w:author="Tom Bergeron" w:date="2023-04-04T09:16:00Z"/>
        </w:rPr>
        <w:pPrChange w:id="9429" w:author="Tom Bergeron" w:date="2023-04-04T10:30:00Z">
          <w:pPr>
            <w:pStyle w:val="ListParagraph"/>
            <w:numPr>
              <w:numId w:val="172"/>
            </w:numPr>
            <w:ind w:left="1440" w:hanging="360"/>
          </w:pPr>
        </w:pPrChange>
      </w:pPr>
      <w:moveFrom w:id="9430" w:author="Tom Bergeron" w:date="2023-04-04T09:16:00Z">
        <w:ins w:id="9431" w:author="Ryan Beck" w:date="2023-02-27T14:00:00Z">
          <w:r w:rsidRPr="00083DE5" w:rsidDel="0015024F">
            <w:rPr>
              <w:bCs/>
            </w:rPr>
            <w:t>Dual Scanner Configuration</w:t>
          </w:r>
          <w:r w:rsidDel="0015024F">
            <w:t xml:space="preserve"> - Two barcode scanners, one for the front lane infeed conveyor and one for the back lane infeed conveyor</w:t>
          </w:r>
        </w:ins>
      </w:moveFrom>
    </w:p>
    <w:p w14:paraId="0474D63C" w14:textId="2E577AD2" w:rsidR="00DB002C" w:rsidDel="0015024F" w:rsidRDefault="00DB002C" w:rsidP="00F63710">
      <w:pPr>
        <w:pStyle w:val="Heading3"/>
        <w:rPr>
          <w:ins w:id="9432" w:author="Ryan Beck" w:date="2023-02-27T14:00:00Z"/>
          <w:moveFrom w:id="9433" w:author="Tom Bergeron" w:date="2023-04-04T09:16:00Z"/>
        </w:rPr>
        <w:pPrChange w:id="9434" w:author="Tom Bergeron" w:date="2023-04-04T10:30:00Z">
          <w:pPr>
            <w:pStyle w:val="Heading4"/>
          </w:pPr>
        </w:pPrChange>
      </w:pPr>
      <w:moveFrom w:id="9435" w:author="Tom Bergeron" w:date="2023-04-04T09:16:00Z">
        <w:ins w:id="9436" w:author="Ryan Beck" w:date="2023-02-27T14:00:00Z">
          <w:r w:rsidDel="0015024F">
            <w:t>Single Scanner Configuration</w:t>
          </w:r>
        </w:ins>
      </w:moveFrom>
    </w:p>
    <w:p w14:paraId="114B7B6A" w14:textId="0C20F747" w:rsidR="00DB002C" w:rsidDel="0015024F" w:rsidRDefault="00DB002C" w:rsidP="00F63710">
      <w:pPr>
        <w:pStyle w:val="Heading3"/>
        <w:rPr>
          <w:ins w:id="9437" w:author="Ryan Beck" w:date="2023-02-27T14:00:00Z"/>
          <w:moveFrom w:id="9438" w:author="Tom Bergeron" w:date="2023-04-04T09:16:00Z"/>
        </w:rPr>
        <w:pPrChange w:id="9439" w:author="Tom Bergeron" w:date="2023-04-04T10:30:00Z">
          <w:pPr/>
        </w:pPrChange>
      </w:pPr>
      <w:moveFrom w:id="9440" w:author="Tom Bergeron" w:date="2023-04-04T09:16:00Z">
        <w:ins w:id="9441" w:author="Ryan Beck" w:date="2023-02-27T14:00:00Z">
          <w:r w:rsidDel="0015024F">
            <w:rPr>
              <w:noProof/>
            </w:rPr>
            <w:drawing>
              <wp:anchor distT="0" distB="0" distL="114300" distR="114300" simplePos="0" relativeHeight="252530688" behindDoc="1" locked="0" layoutInCell="1" allowOverlap="1" wp14:anchorId="3DE107D7" wp14:editId="69642996">
                <wp:simplePos x="0" y="0"/>
                <wp:positionH relativeFrom="column">
                  <wp:posOffset>3329305</wp:posOffset>
                </wp:positionH>
                <wp:positionV relativeFrom="paragraph">
                  <wp:posOffset>10795</wp:posOffset>
                </wp:positionV>
                <wp:extent cx="2613025" cy="1724660"/>
                <wp:effectExtent l="0" t="0" r="0" b="8890"/>
                <wp:wrapTight wrapText="left">
                  <wp:wrapPolygon edited="0">
                    <wp:start x="0" y="0"/>
                    <wp:lineTo x="0" y="21473"/>
                    <wp:lineTo x="21416" y="21473"/>
                    <wp:lineTo x="21416"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rotWithShape="1">
                        <a:blip r:embed="rId351">
                          <a:extLst>
                            <a:ext uri="{28A0092B-C50C-407E-A947-70E740481C1C}">
                              <a14:useLocalDpi xmlns:a14="http://schemas.microsoft.com/office/drawing/2010/main" val="0"/>
                            </a:ext>
                          </a:extLst>
                        </a:blip>
                        <a:srcRect l="787" r="4536"/>
                        <a:stretch/>
                      </pic:blipFill>
                      <pic:spPr bwMode="auto">
                        <a:xfrm>
                          <a:off x="0" y="0"/>
                          <a:ext cx="2613025"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moveFrom>
    </w:p>
    <w:p w14:paraId="17CA4D27" w14:textId="22F41CCA" w:rsidR="00DB002C" w:rsidDel="0015024F" w:rsidRDefault="00DB002C" w:rsidP="00F63710">
      <w:pPr>
        <w:pStyle w:val="Heading3"/>
        <w:rPr>
          <w:ins w:id="9442" w:author="Ryan Beck" w:date="2023-02-27T14:00:00Z"/>
          <w:moveFrom w:id="9443" w:author="Tom Bergeron" w:date="2023-04-04T09:16:00Z"/>
        </w:rPr>
        <w:pPrChange w:id="9444" w:author="Tom Bergeron" w:date="2023-04-04T10:30:00Z">
          <w:pPr>
            <w:pStyle w:val="ListParagraph"/>
            <w:numPr>
              <w:numId w:val="173"/>
            </w:numPr>
            <w:ind w:hanging="360"/>
          </w:pPr>
        </w:pPrChange>
      </w:pPr>
      <w:moveFrom w:id="9445" w:author="Tom Bergeron" w:date="2023-04-04T09:16:00Z">
        <w:ins w:id="9446" w:author="Ryan Beck" w:date="2023-02-27T14:00:00Z">
          <w:r w:rsidDel="0015024F">
            <w:t>Exit the software and run the</w:t>
          </w:r>
          <w:r w:rsidRPr="008F0233" w:rsidDel="0015024F">
            <w:rPr>
              <w:i/>
            </w:rPr>
            <w:t xml:space="preserve"> ConfigurationProgram.exe</w:t>
          </w:r>
          <w:r w:rsidRPr="00EC2531" w:rsidDel="0015024F">
            <w:t xml:space="preserve"> located in the </w:t>
          </w:r>
          <w:r w:rsidRPr="008F0233" w:rsidDel="0015024F">
            <w:rPr>
              <w:i/>
            </w:rPr>
            <w:t>C:\RPI directory</w:t>
          </w:r>
          <w:r w:rsidRPr="00EC2531" w:rsidDel="0015024F">
            <w:t>.</w:t>
          </w:r>
        </w:ins>
      </w:moveFrom>
    </w:p>
    <w:p w14:paraId="46FE9B1F" w14:textId="0A0146BB" w:rsidR="00DB002C" w:rsidDel="0015024F" w:rsidRDefault="00DB002C" w:rsidP="00F63710">
      <w:pPr>
        <w:pStyle w:val="Heading3"/>
        <w:rPr>
          <w:ins w:id="9447" w:author="Ryan Beck" w:date="2023-02-27T14:00:00Z"/>
          <w:moveFrom w:id="9448" w:author="Tom Bergeron" w:date="2023-04-04T09:16:00Z"/>
        </w:rPr>
        <w:pPrChange w:id="9449" w:author="Tom Bergeron" w:date="2023-04-04T10:30:00Z">
          <w:pPr>
            <w:pStyle w:val="ListParagraph"/>
          </w:pPr>
        </w:pPrChange>
      </w:pPr>
    </w:p>
    <w:p w14:paraId="3091D8D1" w14:textId="5E1DF7BF" w:rsidR="00DB002C" w:rsidDel="0015024F" w:rsidRDefault="00DB002C" w:rsidP="00F63710">
      <w:pPr>
        <w:pStyle w:val="Heading3"/>
        <w:rPr>
          <w:ins w:id="9450" w:author="Ryan Beck" w:date="2023-02-27T14:00:00Z"/>
          <w:moveFrom w:id="9451" w:author="Tom Bergeron" w:date="2023-04-04T09:16:00Z"/>
        </w:rPr>
        <w:pPrChange w:id="9452" w:author="Tom Bergeron" w:date="2023-04-04T10:30:00Z">
          <w:pPr>
            <w:pStyle w:val="ListParagraph"/>
            <w:numPr>
              <w:numId w:val="173"/>
            </w:numPr>
            <w:ind w:hanging="360"/>
          </w:pPr>
        </w:pPrChange>
      </w:pPr>
      <w:moveFrom w:id="9453" w:author="Tom Bergeron" w:date="2023-04-04T09:16:00Z">
        <w:ins w:id="9454" w:author="Ryan Beck" w:date="2023-02-27T14:00:00Z">
          <w:r w:rsidDel="0015024F">
            <w:t xml:space="preserve">Select the Barcode Tab, under </w:t>
          </w:r>
          <w:r w:rsidRPr="00083DE5" w:rsidDel="0015024F">
            <w:rPr>
              <w:bCs/>
              <w:i/>
            </w:rPr>
            <w:t>Barcode Interface Method</w:t>
          </w:r>
          <w:r w:rsidDel="0015024F">
            <w:rPr>
              <w:bCs/>
              <w:i/>
            </w:rPr>
            <w:t xml:space="preserve">, </w:t>
          </w:r>
          <w:r w:rsidRPr="00083DE5" w:rsidDel="0015024F">
            <w:t>it will give you various methods for connecting your barcode sensor</w:t>
          </w:r>
          <w:r w:rsidDel="0015024F">
            <w:t xml:space="preserve">. </w:t>
          </w:r>
        </w:ins>
      </w:moveFrom>
    </w:p>
    <w:p w14:paraId="66379A9F" w14:textId="3EB64011" w:rsidR="00DB002C" w:rsidDel="0015024F" w:rsidRDefault="00DB002C" w:rsidP="00F63710">
      <w:pPr>
        <w:pStyle w:val="Heading3"/>
        <w:rPr>
          <w:ins w:id="9455" w:author="Ryan Beck" w:date="2023-02-27T14:00:00Z"/>
          <w:moveFrom w:id="9456" w:author="Tom Bergeron" w:date="2023-04-04T09:16:00Z"/>
        </w:rPr>
        <w:pPrChange w:id="9457" w:author="Tom Bergeron" w:date="2023-04-04T10:30:00Z">
          <w:pPr>
            <w:pStyle w:val="ListParagraph"/>
          </w:pPr>
        </w:pPrChange>
      </w:pPr>
    </w:p>
    <w:p w14:paraId="7E33B7A6" w14:textId="2A4A2A85" w:rsidR="00DB002C" w:rsidDel="0015024F" w:rsidRDefault="00DB002C" w:rsidP="00F63710">
      <w:pPr>
        <w:pStyle w:val="Heading3"/>
        <w:rPr>
          <w:ins w:id="9458" w:author="Ryan Beck" w:date="2023-02-27T14:00:00Z"/>
          <w:moveFrom w:id="9459" w:author="Tom Bergeron" w:date="2023-04-04T09:16:00Z"/>
        </w:rPr>
        <w:pPrChange w:id="9460" w:author="Tom Bergeron" w:date="2023-04-04T10:30:00Z">
          <w:pPr>
            <w:pStyle w:val="ListParagraph"/>
          </w:pPr>
        </w:pPrChange>
      </w:pPr>
      <w:moveFrom w:id="9461" w:author="Tom Bergeron" w:date="2023-04-04T09:16:00Z">
        <w:ins w:id="9462" w:author="Ryan Beck" w:date="2023-02-27T14:00:00Z">
          <w:r w:rsidDel="0015024F">
            <w:t xml:space="preserve">For Single Scanner configuration, either </w:t>
          </w:r>
          <w:r w:rsidRPr="00083DE5" w:rsidDel="0015024F">
            <w:rPr>
              <w:i/>
            </w:rPr>
            <w:t>eTPU /DAU Barcode Port</w:t>
          </w:r>
          <w:r w:rsidDel="0015024F">
            <w:t xml:space="preserve"> or </w:t>
          </w:r>
          <w:r w:rsidRPr="00083DE5" w:rsidDel="0015024F">
            <w:rPr>
              <w:i/>
            </w:rPr>
            <w:t>PC COM Port</w:t>
          </w:r>
          <w:r w:rsidDel="0015024F">
            <w:t xml:space="preserve"> would typically be used. </w:t>
          </w:r>
        </w:ins>
      </w:moveFrom>
    </w:p>
    <w:p w14:paraId="21195F1B" w14:textId="7A4DED61" w:rsidR="00DB002C" w:rsidDel="0015024F" w:rsidRDefault="00DB002C" w:rsidP="00F63710">
      <w:pPr>
        <w:pStyle w:val="Heading3"/>
        <w:rPr>
          <w:ins w:id="9463" w:author="Ryan Beck" w:date="2023-02-27T14:00:00Z"/>
          <w:moveFrom w:id="9464" w:author="Tom Bergeron" w:date="2023-04-04T09:16:00Z"/>
        </w:rPr>
        <w:pPrChange w:id="9465" w:author="Tom Bergeron" w:date="2023-04-04T10:30:00Z">
          <w:pPr>
            <w:pStyle w:val="ListParagraph"/>
          </w:pPr>
        </w:pPrChange>
      </w:pPr>
    </w:p>
    <w:p w14:paraId="656255C4" w14:textId="1A98A3DE" w:rsidR="00DB002C" w:rsidDel="0015024F" w:rsidRDefault="00DB002C" w:rsidP="00F63710">
      <w:pPr>
        <w:pStyle w:val="Heading3"/>
        <w:rPr>
          <w:ins w:id="9466" w:author="Ryan Beck" w:date="2023-02-27T14:00:00Z"/>
          <w:moveFrom w:id="9467" w:author="Tom Bergeron" w:date="2023-04-04T09:16:00Z"/>
        </w:rPr>
        <w:pPrChange w:id="9468" w:author="Tom Bergeron" w:date="2023-04-04T10:30:00Z">
          <w:pPr>
            <w:pStyle w:val="ListParagraph"/>
          </w:pPr>
        </w:pPrChange>
      </w:pPr>
    </w:p>
    <w:p w14:paraId="08811A92" w14:textId="7E282042" w:rsidR="00DB002C" w:rsidRPr="00345F6B" w:rsidDel="0015024F" w:rsidRDefault="00380F88" w:rsidP="00F63710">
      <w:pPr>
        <w:pStyle w:val="Heading3"/>
        <w:rPr>
          <w:ins w:id="9469" w:author="Ryan Beck" w:date="2023-02-27T14:00:00Z"/>
          <w:moveFrom w:id="9470" w:author="Tom Bergeron" w:date="2023-04-04T09:16:00Z"/>
        </w:rPr>
        <w:pPrChange w:id="9471" w:author="Tom Bergeron" w:date="2023-04-04T10:30:00Z">
          <w:pPr>
            <w:pStyle w:val="ListParagraph"/>
          </w:pPr>
        </w:pPrChange>
      </w:pPr>
      <w:moveFrom w:id="9472" w:author="Tom Bergeron" w:date="2023-04-04T09:16:00Z">
        <w:ins w:id="9473" w:author="Ryan Beck" w:date="2023-02-27T14:00:00Z">
          <w:r w:rsidDel="0015024F">
            <w:rPr>
              <w:noProof/>
            </w:rPr>
            <w:drawing>
              <wp:anchor distT="0" distB="0" distL="114300" distR="114300" simplePos="0" relativeHeight="252531712" behindDoc="1" locked="0" layoutInCell="1" allowOverlap="1" wp14:anchorId="1ABC2F6D" wp14:editId="291F8760">
                <wp:simplePos x="0" y="0"/>
                <wp:positionH relativeFrom="margin">
                  <wp:align>right</wp:align>
                </wp:positionH>
                <wp:positionV relativeFrom="paragraph">
                  <wp:posOffset>114719</wp:posOffset>
                </wp:positionV>
                <wp:extent cx="4251960" cy="895985"/>
                <wp:effectExtent l="0" t="0" r="0" b="0"/>
                <wp:wrapTight wrapText="left">
                  <wp:wrapPolygon edited="0">
                    <wp:start x="0" y="0"/>
                    <wp:lineTo x="0" y="21125"/>
                    <wp:lineTo x="21484" y="21125"/>
                    <wp:lineTo x="21484"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52">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moveFrom>
    </w:p>
    <w:p w14:paraId="5BE508C3" w14:textId="15D5EA8D" w:rsidR="00DB002C" w:rsidDel="0015024F" w:rsidRDefault="00DB002C" w:rsidP="00F63710">
      <w:pPr>
        <w:pStyle w:val="Heading3"/>
        <w:rPr>
          <w:ins w:id="9474" w:author="Ryan Beck" w:date="2023-02-27T14:00:00Z"/>
          <w:moveFrom w:id="9475" w:author="Tom Bergeron" w:date="2023-04-04T09:16:00Z"/>
        </w:rPr>
        <w:pPrChange w:id="9476" w:author="Tom Bergeron" w:date="2023-04-04T10:30:00Z">
          <w:pPr>
            <w:pStyle w:val="ListParagraph"/>
            <w:numPr>
              <w:numId w:val="173"/>
            </w:numPr>
            <w:ind w:hanging="360"/>
          </w:pPr>
        </w:pPrChange>
      </w:pPr>
      <w:moveFrom w:id="9477" w:author="Tom Bergeron" w:date="2023-04-04T09:16:00Z">
        <w:ins w:id="9478" w:author="Ryan Beck" w:date="2023-02-27T14:00:00Z">
          <w:r w:rsidDel="0015024F">
            <w:t xml:space="preserve">If </w:t>
          </w:r>
          <w:r w:rsidRPr="00083DE5" w:rsidDel="0015024F">
            <w:rPr>
              <w:i/>
            </w:rPr>
            <w:t>PC COM Port</w:t>
          </w:r>
          <w:r w:rsidDel="0015024F">
            <w:t xml:space="preserve"> is selected, the </w:t>
          </w:r>
          <w:r w:rsidRPr="00083DE5" w:rsidDel="0015024F">
            <w:rPr>
              <w:bCs/>
              <w:i/>
            </w:rPr>
            <w:t>COM Port Configuration</w:t>
          </w:r>
          <w:r w:rsidDel="0015024F">
            <w:t xml:space="preserve"> section allows the user to configure the port settings. (See Barcode section for details) </w:t>
          </w:r>
        </w:ins>
      </w:moveFrom>
    </w:p>
    <w:p w14:paraId="7C8E03BE" w14:textId="4A93E396" w:rsidR="00DB002C" w:rsidDel="0015024F" w:rsidRDefault="00DB002C" w:rsidP="00F63710">
      <w:pPr>
        <w:pStyle w:val="Heading3"/>
        <w:rPr>
          <w:ins w:id="9479" w:author="Ryan Beck" w:date="2023-02-27T14:00:00Z"/>
          <w:moveFrom w:id="9480" w:author="Tom Bergeron" w:date="2023-04-04T09:16:00Z"/>
        </w:rPr>
        <w:pPrChange w:id="9481" w:author="Tom Bergeron" w:date="2023-04-04T10:30:00Z">
          <w:pPr>
            <w:pStyle w:val="ListParagraph"/>
          </w:pPr>
        </w:pPrChange>
      </w:pPr>
    </w:p>
    <w:p w14:paraId="6F32873B" w14:textId="268ECC75" w:rsidR="00DB002C" w:rsidDel="0015024F" w:rsidRDefault="00DB002C" w:rsidP="00F63710">
      <w:pPr>
        <w:pStyle w:val="Heading3"/>
        <w:rPr>
          <w:ins w:id="9482" w:author="Ryan Beck" w:date="2023-02-27T14:00:00Z"/>
          <w:moveFrom w:id="9483" w:author="Tom Bergeron" w:date="2023-04-04T09:16:00Z"/>
        </w:rPr>
        <w:pPrChange w:id="9484" w:author="Tom Bergeron" w:date="2023-04-04T10:30:00Z">
          <w:pPr/>
        </w:pPrChange>
      </w:pPr>
    </w:p>
    <w:p w14:paraId="007AE257" w14:textId="0A5A35F1" w:rsidR="00DB002C" w:rsidDel="0015024F" w:rsidRDefault="00380F88" w:rsidP="00F63710">
      <w:pPr>
        <w:pStyle w:val="Heading3"/>
        <w:rPr>
          <w:ins w:id="9485" w:author="Ryan Beck" w:date="2023-02-27T14:00:00Z"/>
          <w:moveFrom w:id="9486" w:author="Tom Bergeron" w:date="2023-04-04T09:16:00Z"/>
        </w:rPr>
        <w:pPrChange w:id="9487" w:author="Tom Bergeron" w:date="2023-04-04T10:30:00Z">
          <w:pPr>
            <w:pStyle w:val="ListParagraph"/>
            <w:numPr>
              <w:numId w:val="173"/>
            </w:numPr>
            <w:ind w:hanging="360"/>
          </w:pPr>
        </w:pPrChange>
      </w:pPr>
      <w:moveFrom w:id="9488" w:author="Tom Bergeron" w:date="2023-04-04T09:16:00Z">
        <w:ins w:id="9489" w:author="Ryan Beck" w:date="2023-02-27T14:00:00Z">
          <w:r w:rsidDel="0015024F">
            <w:rPr>
              <w:noProof/>
            </w:rPr>
            <w:drawing>
              <wp:anchor distT="0" distB="0" distL="114300" distR="114300" simplePos="0" relativeHeight="252532736" behindDoc="1" locked="0" layoutInCell="1" allowOverlap="1" wp14:anchorId="442EB680" wp14:editId="79D8E6BA">
                <wp:simplePos x="0" y="0"/>
                <wp:positionH relativeFrom="margin">
                  <wp:align>right</wp:align>
                </wp:positionH>
                <wp:positionV relativeFrom="paragraph">
                  <wp:posOffset>8890</wp:posOffset>
                </wp:positionV>
                <wp:extent cx="4580255" cy="794385"/>
                <wp:effectExtent l="0" t="0" r="0" b="5715"/>
                <wp:wrapTight wrapText="left">
                  <wp:wrapPolygon edited="0">
                    <wp:start x="0" y="0"/>
                    <wp:lineTo x="0" y="21237"/>
                    <wp:lineTo x="21471" y="21237"/>
                    <wp:lineTo x="21471"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353">
                          <a:extLst>
                            <a:ext uri="{28A0092B-C50C-407E-A947-70E740481C1C}">
                              <a14:useLocalDpi xmlns:a14="http://schemas.microsoft.com/office/drawing/2010/main" val="0"/>
                            </a:ext>
                          </a:extLst>
                        </a:blip>
                        <a:srcRect l="978" r="99"/>
                        <a:stretch/>
                      </pic:blipFill>
                      <pic:spPr bwMode="auto">
                        <a:xfrm>
                          <a:off x="0" y="0"/>
                          <a:ext cx="4580255"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02C" w:rsidDel="0015024F">
            <w:t xml:space="preserve">Additional configuration settings are available in </w:t>
          </w:r>
          <w:r w:rsidR="00DB002C" w:rsidRPr="00083DE5" w:rsidDel="0015024F">
            <w:rPr>
              <w:bCs/>
              <w:i/>
            </w:rPr>
            <w:t>Options</w:t>
          </w:r>
          <w:r w:rsidR="00DB002C" w:rsidRPr="004C282A" w:rsidDel="0015024F">
            <w:rPr>
              <w:noProof/>
            </w:rPr>
            <w:t xml:space="preserve"> </w:t>
          </w:r>
          <w:r w:rsidR="00DB002C" w:rsidDel="0015024F">
            <w:rPr>
              <w:noProof/>
            </w:rPr>
            <w:t>tab for further customization.</w:t>
          </w:r>
        </w:ins>
      </w:moveFrom>
    </w:p>
    <w:p w14:paraId="0549D97C" w14:textId="41D4182C" w:rsidR="00DB002C" w:rsidDel="0015024F" w:rsidRDefault="00DB002C" w:rsidP="00F63710">
      <w:pPr>
        <w:pStyle w:val="Heading3"/>
        <w:rPr>
          <w:ins w:id="9490" w:author="Ryan Beck" w:date="2023-02-27T14:00:00Z"/>
          <w:moveFrom w:id="9491" w:author="Tom Bergeron" w:date="2023-04-04T09:16:00Z"/>
        </w:rPr>
        <w:pPrChange w:id="9492" w:author="Tom Bergeron" w:date="2023-04-04T10:30:00Z">
          <w:pPr/>
        </w:pPrChange>
      </w:pPr>
    </w:p>
    <w:p w14:paraId="7D290E29" w14:textId="00B01D9D" w:rsidR="00DB002C" w:rsidDel="0015024F" w:rsidRDefault="00DB002C" w:rsidP="00F63710">
      <w:pPr>
        <w:pStyle w:val="Heading3"/>
        <w:rPr>
          <w:ins w:id="9493" w:author="Ryan Beck" w:date="2023-02-27T14:00:00Z"/>
          <w:moveFrom w:id="9494" w:author="Tom Bergeron" w:date="2023-04-04T09:16:00Z"/>
        </w:rPr>
        <w:pPrChange w:id="9495" w:author="Tom Bergeron" w:date="2023-04-04T10:30:00Z">
          <w:pPr/>
        </w:pPrChange>
      </w:pPr>
    </w:p>
    <w:p w14:paraId="2B11355D" w14:textId="7F6CCA67" w:rsidR="00DB002C" w:rsidDel="0015024F" w:rsidRDefault="00DB002C" w:rsidP="00F63710">
      <w:pPr>
        <w:pStyle w:val="Heading3"/>
        <w:rPr>
          <w:ins w:id="9496" w:author="Ryan Beck" w:date="2023-02-27T14:00:00Z"/>
          <w:moveFrom w:id="9497" w:author="Tom Bergeron" w:date="2023-04-04T09:16:00Z"/>
        </w:rPr>
        <w:pPrChange w:id="9498" w:author="Tom Bergeron" w:date="2023-04-04T10:30:00Z">
          <w:pPr/>
        </w:pPrChange>
      </w:pPr>
    </w:p>
    <w:p w14:paraId="4E38EBC1" w14:textId="0B9DBE5E" w:rsidR="00DB002C" w:rsidDel="0015024F" w:rsidRDefault="00DB002C" w:rsidP="00F63710">
      <w:pPr>
        <w:pStyle w:val="Heading3"/>
        <w:rPr>
          <w:ins w:id="9499" w:author="Ryan Beck" w:date="2023-02-27T14:00:00Z"/>
          <w:moveFrom w:id="9500" w:author="Tom Bergeron" w:date="2023-04-04T09:16:00Z"/>
        </w:rPr>
        <w:pPrChange w:id="9501" w:author="Tom Bergeron" w:date="2023-04-04T10:30:00Z">
          <w:pPr/>
        </w:pPrChange>
      </w:pPr>
    </w:p>
    <w:p w14:paraId="69549F3D" w14:textId="3D9CDF36" w:rsidR="00DB002C" w:rsidDel="0015024F" w:rsidRDefault="00DB002C" w:rsidP="00F63710">
      <w:pPr>
        <w:pStyle w:val="Heading3"/>
        <w:rPr>
          <w:ins w:id="9502" w:author="Ryan Beck" w:date="2023-02-27T14:00:00Z"/>
          <w:moveFrom w:id="9503" w:author="Tom Bergeron" w:date="2023-04-04T09:16:00Z"/>
        </w:rPr>
        <w:pPrChange w:id="9504" w:author="Tom Bergeron" w:date="2023-04-04T10:30:00Z">
          <w:pPr/>
        </w:pPrChange>
      </w:pPr>
    </w:p>
    <w:p w14:paraId="6E6DE76F" w14:textId="462BE3E6" w:rsidR="00DB002C" w:rsidDel="0015024F" w:rsidRDefault="00DB002C" w:rsidP="00F63710">
      <w:pPr>
        <w:pStyle w:val="Heading3"/>
        <w:rPr>
          <w:ins w:id="9505" w:author="Ryan Beck" w:date="2023-02-27T14:00:00Z"/>
          <w:moveFrom w:id="9506" w:author="Tom Bergeron" w:date="2023-04-04T09:16:00Z"/>
        </w:rPr>
        <w:pPrChange w:id="9507" w:author="Tom Bergeron" w:date="2023-04-04T10:30:00Z">
          <w:pPr/>
        </w:pPrChange>
      </w:pPr>
    </w:p>
    <w:p w14:paraId="09548C55" w14:textId="2B922D13" w:rsidR="00DB002C" w:rsidDel="0015024F" w:rsidRDefault="00DB002C" w:rsidP="00F63710">
      <w:pPr>
        <w:pStyle w:val="Heading3"/>
        <w:rPr>
          <w:ins w:id="9508" w:author="Ryan Beck" w:date="2023-02-27T14:00:00Z"/>
          <w:moveFrom w:id="9509" w:author="Tom Bergeron" w:date="2023-04-04T09:16:00Z"/>
        </w:rPr>
        <w:pPrChange w:id="9510" w:author="Tom Bergeron" w:date="2023-04-04T10:30:00Z">
          <w:pPr>
            <w:pStyle w:val="Heading4"/>
          </w:pPr>
        </w:pPrChange>
      </w:pPr>
      <w:moveFrom w:id="9511" w:author="Tom Bergeron" w:date="2023-04-04T09:16:00Z">
        <w:ins w:id="9512" w:author="Ryan Beck" w:date="2023-02-27T14:00:00Z">
          <w:r w:rsidDel="0015024F">
            <w:rPr>
              <w:noProof/>
            </w:rPr>
            <w:drawing>
              <wp:anchor distT="0" distB="0" distL="114300" distR="114300" simplePos="0" relativeHeight="252533760" behindDoc="1" locked="0" layoutInCell="1" allowOverlap="1" wp14:anchorId="07F75243" wp14:editId="41753787">
                <wp:simplePos x="0" y="0"/>
                <wp:positionH relativeFrom="margin">
                  <wp:align>right</wp:align>
                </wp:positionH>
                <wp:positionV relativeFrom="paragraph">
                  <wp:posOffset>212737</wp:posOffset>
                </wp:positionV>
                <wp:extent cx="2811780" cy="1727835"/>
                <wp:effectExtent l="0" t="0" r="7620" b="5715"/>
                <wp:wrapTight wrapText="left">
                  <wp:wrapPolygon edited="0">
                    <wp:start x="0" y="0"/>
                    <wp:lineTo x="0" y="21433"/>
                    <wp:lineTo x="21512" y="21433"/>
                    <wp:lineTo x="21512"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354">
                          <a:extLst>
                            <a:ext uri="{28A0092B-C50C-407E-A947-70E740481C1C}">
                              <a14:useLocalDpi xmlns:a14="http://schemas.microsoft.com/office/drawing/2010/main" val="0"/>
                            </a:ext>
                          </a:extLst>
                        </a:blip>
                        <a:srcRect l="3783" r="3783"/>
                        <a:stretch>
                          <a:fillRect/>
                        </a:stretch>
                      </pic:blipFill>
                      <pic:spPr bwMode="auto">
                        <a:xfrm>
                          <a:off x="0" y="0"/>
                          <a:ext cx="28117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5024F">
            <w:t>Dual Scanner Configuration</w:t>
          </w:r>
        </w:ins>
      </w:moveFrom>
    </w:p>
    <w:p w14:paraId="0B9847DD" w14:textId="21D808AC" w:rsidR="00DB002C" w:rsidRPr="00DD6B4F" w:rsidDel="0015024F" w:rsidRDefault="00DB002C" w:rsidP="00F63710">
      <w:pPr>
        <w:pStyle w:val="Heading3"/>
        <w:rPr>
          <w:ins w:id="9513" w:author="Ryan Beck" w:date="2023-02-27T14:00:00Z"/>
          <w:moveFrom w:id="9514" w:author="Tom Bergeron" w:date="2023-04-04T09:16:00Z"/>
        </w:rPr>
        <w:pPrChange w:id="9515" w:author="Tom Bergeron" w:date="2023-04-04T10:30:00Z">
          <w:pPr/>
        </w:pPrChange>
      </w:pPr>
    </w:p>
    <w:p w14:paraId="6C09987D" w14:textId="13C61426" w:rsidR="00DB002C" w:rsidDel="0015024F" w:rsidRDefault="00DB002C" w:rsidP="00F63710">
      <w:pPr>
        <w:pStyle w:val="Heading3"/>
        <w:rPr>
          <w:ins w:id="9516" w:author="Ryan Beck" w:date="2023-02-27T14:00:00Z"/>
          <w:moveFrom w:id="9517" w:author="Tom Bergeron" w:date="2023-04-04T09:16:00Z"/>
        </w:rPr>
        <w:pPrChange w:id="9518" w:author="Tom Bergeron" w:date="2023-04-04T10:30:00Z">
          <w:pPr>
            <w:pStyle w:val="ListParagraph"/>
            <w:numPr>
              <w:numId w:val="174"/>
            </w:numPr>
            <w:ind w:hanging="360"/>
          </w:pPr>
        </w:pPrChange>
      </w:pPr>
      <w:moveFrom w:id="9519" w:author="Tom Bergeron" w:date="2023-04-04T09:16:00Z">
        <w:ins w:id="9520" w:author="Ryan Beck" w:date="2023-02-27T14:00:00Z">
          <w:r w:rsidDel="0015024F">
            <w:t>Exit the software and run the</w:t>
          </w:r>
          <w:r w:rsidRPr="00083DE5" w:rsidDel="0015024F">
            <w:rPr>
              <w:i/>
            </w:rPr>
            <w:t xml:space="preserve"> ConfigurationProgram.exe</w:t>
          </w:r>
          <w:r w:rsidRPr="00EC2531" w:rsidDel="0015024F">
            <w:t xml:space="preserve"> located in the </w:t>
          </w:r>
          <w:r w:rsidRPr="00083DE5" w:rsidDel="0015024F">
            <w:rPr>
              <w:i/>
            </w:rPr>
            <w:t>C:\RPI directory</w:t>
          </w:r>
          <w:r w:rsidRPr="00EC2531" w:rsidDel="0015024F">
            <w:t>.</w:t>
          </w:r>
          <w:r w:rsidRPr="000A58D5" w:rsidDel="0015024F">
            <w:rPr>
              <w:noProof/>
            </w:rPr>
            <w:t xml:space="preserve"> </w:t>
          </w:r>
        </w:ins>
      </w:moveFrom>
    </w:p>
    <w:p w14:paraId="472BDDE2" w14:textId="30FFA935" w:rsidR="00DB002C" w:rsidDel="0015024F" w:rsidRDefault="00DB002C" w:rsidP="00F63710">
      <w:pPr>
        <w:pStyle w:val="Heading3"/>
        <w:rPr>
          <w:ins w:id="9521" w:author="Ryan Beck" w:date="2023-02-27T14:00:00Z"/>
          <w:moveFrom w:id="9522" w:author="Tom Bergeron" w:date="2023-04-04T09:16:00Z"/>
        </w:rPr>
        <w:pPrChange w:id="9523" w:author="Tom Bergeron" w:date="2023-04-04T10:30:00Z">
          <w:pPr>
            <w:pStyle w:val="ListParagraph"/>
            <w:ind w:left="1440"/>
          </w:pPr>
        </w:pPrChange>
      </w:pPr>
    </w:p>
    <w:p w14:paraId="78EC0549" w14:textId="71CACE9F" w:rsidR="00DB002C" w:rsidDel="0015024F" w:rsidRDefault="00DB002C" w:rsidP="00F63710">
      <w:pPr>
        <w:pStyle w:val="Heading3"/>
        <w:rPr>
          <w:ins w:id="9524" w:author="Ryan Beck" w:date="2023-02-27T14:00:00Z"/>
          <w:moveFrom w:id="9525" w:author="Tom Bergeron" w:date="2023-04-04T09:16:00Z"/>
        </w:rPr>
        <w:pPrChange w:id="9526" w:author="Tom Bergeron" w:date="2023-04-04T10:30:00Z">
          <w:pPr>
            <w:pStyle w:val="ListParagraph"/>
            <w:numPr>
              <w:numId w:val="174"/>
            </w:numPr>
            <w:ind w:hanging="360"/>
          </w:pPr>
        </w:pPrChange>
      </w:pPr>
      <w:moveFrom w:id="9527" w:author="Tom Bergeron" w:date="2023-04-04T09:16:00Z">
        <w:ins w:id="9528" w:author="Ryan Beck" w:date="2023-02-27T14:00:00Z">
          <w:r w:rsidRPr="00E7004D" w:rsidDel="0015024F">
            <w:t>In</w:t>
          </w:r>
          <w:r w:rsidDel="0015024F">
            <w:t xml:space="preserve"> the </w:t>
          </w:r>
          <w:r w:rsidRPr="00083DE5" w:rsidDel="0015024F">
            <w:rPr>
              <w:bCs/>
              <w:i/>
            </w:rPr>
            <w:t>Options</w:t>
          </w:r>
          <w:r w:rsidRPr="00DD6B4F" w:rsidDel="0015024F">
            <w:rPr>
              <w:bCs/>
              <w:i/>
            </w:rPr>
            <w:t xml:space="preserve"> </w:t>
          </w:r>
          <w:r w:rsidRPr="00083DE5" w:rsidDel="0015024F">
            <w:t>section</w:t>
          </w:r>
          <w:r w:rsidDel="0015024F">
            <w:t xml:space="preserve">, select </w:t>
          </w:r>
          <w:r w:rsidRPr="00083DE5" w:rsidDel="0015024F">
            <w:rPr>
              <w:i/>
            </w:rPr>
            <w:t>Enable Front and Back Scanners</w:t>
          </w:r>
          <w:r w:rsidRPr="00DD6B4F" w:rsidDel="0015024F">
            <w:rPr>
              <w:i/>
            </w:rPr>
            <w:t xml:space="preserve">. </w:t>
          </w:r>
          <w:r w:rsidRPr="00083DE5" w:rsidDel="0015024F">
            <w:t>This will allow the user to configure</w:t>
          </w:r>
          <w:r w:rsidDel="0015024F">
            <w:t xml:space="preserve"> the</w:t>
          </w:r>
          <w:r w:rsidRPr="00083DE5" w:rsidDel="0015024F">
            <w:t xml:space="preserve"> two scanners for each lane.</w:t>
          </w:r>
        </w:ins>
      </w:moveFrom>
    </w:p>
    <w:p w14:paraId="1193A7BA" w14:textId="0C658B52" w:rsidR="00DB002C" w:rsidDel="0015024F" w:rsidRDefault="00DB002C" w:rsidP="00F63710">
      <w:pPr>
        <w:pStyle w:val="Heading3"/>
        <w:rPr>
          <w:ins w:id="9529" w:author="Ryan Beck" w:date="2023-02-27T14:00:00Z"/>
          <w:moveFrom w:id="9530" w:author="Tom Bergeron" w:date="2023-04-04T09:16:00Z"/>
        </w:rPr>
        <w:pPrChange w:id="9531" w:author="Tom Bergeron" w:date="2023-04-04T10:30:00Z">
          <w:pPr>
            <w:pStyle w:val="ListParagraph"/>
          </w:pPr>
        </w:pPrChange>
      </w:pPr>
    </w:p>
    <w:p w14:paraId="689634C1" w14:textId="2E9E8F73" w:rsidR="00DB002C" w:rsidDel="0015024F" w:rsidRDefault="00DB002C" w:rsidP="00F63710">
      <w:pPr>
        <w:pStyle w:val="Heading3"/>
        <w:rPr>
          <w:ins w:id="9532" w:author="Ryan Beck" w:date="2023-02-27T14:00:00Z"/>
          <w:moveFrom w:id="9533" w:author="Tom Bergeron" w:date="2023-04-04T09:16:00Z"/>
        </w:rPr>
        <w:pPrChange w:id="9534" w:author="Tom Bergeron" w:date="2023-04-04T10:30:00Z">
          <w:pPr>
            <w:pStyle w:val="ListParagraph"/>
          </w:pPr>
        </w:pPrChange>
      </w:pPr>
    </w:p>
    <w:p w14:paraId="6572B411" w14:textId="13F1ED45" w:rsidR="00DB002C" w:rsidDel="0015024F" w:rsidRDefault="00DB002C" w:rsidP="00F63710">
      <w:pPr>
        <w:pStyle w:val="Heading3"/>
        <w:rPr>
          <w:ins w:id="9535" w:author="Ryan Beck" w:date="2023-02-27T14:00:00Z"/>
          <w:moveFrom w:id="9536" w:author="Tom Bergeron" w:date="2023-04-04T09:16:00Z"/>
        </w:rPr>
        <w:pPrChange w:id="9537" w:author="Tom Bergeron" w:date="2023-04-04T10:30:00Z">
          <w:pPr>
            <w:pStyle w:val="ListParagraph"/>
          </w:pPr>
        </w:pPrChange>
      </w:pPr>
    </w:p>
    <w:p w14:paraId="7C72D5DA" w14:textId="43283646" w:rsidR="00DB002C" w:rsidDel="0015024F" w:rsidRDefault="00DB002C" w:rsidP="00F63710">
      <w:pPr>
        <w:pStyle w:val="Heading3"/>
        <w:rPr>
          <w:ins w:id="9538" w:author="Ryan Beck" w:date="2023-02-27T14:00:00Z"/>
          <w:moveFrom w:id="9539" w:author="Tom Bergeron" w:date="2023-04-04T09:16:00Z"/>
        </w:rPr>
        <w:pPrChange w:id="9540" w:author="Tom Bergeron" w:date="2023-04-04T10:30:00Z">
          <w:pPr>
            <w:pStyle w:val="ListParagraph"/>
          </w:pPr>
        </w:pPrChange>
      </w:pPr>
    </w:p>
    <w:p w14:paraId="5C82F8B1" w14:textId="78B6FCD5" w:rsidR="00DB002C" w:rsidDel="0015024F" w:rsidRDefault="00DB002C" w:rsidP="00F63710">
      <w:pPr>
        <w:pStyle w:val="Heading3"/>
        <w:rPr>
          <w:ins w:id="9541" w:author="Ryan Beck" w:date="2023-02-27T14:00:00Z"/>
          <w:moveFrom w:id="9542" w:author="Tom Bergeron" w:date="2023-04-04T09:16:00Z"/>
        </w:rPr>
        <w:pPrChange w:id="9543" w:author="Tom Bergeron" w:date="2023-04-04T10:30:00Z">
          <w:pPr>
            <w:pStyle w:val="ListParagraph"/>
          </w:pPr>
        </w:pPrChange>
      </w:pPr>
    </w:p>
    <w:p w14:paraId="278B78BE" w14:textId="1F0E7CAE" w:rsidR="00DB002C" w:rsidDel="0015024F" w:rsidRDefault="00DB002C" w:rsidP="00F63710">
      <w:pPr>
        <w:pStyle w:val="Heading3"/>
        <w:rPr>
          <w:ins w:id="9544" w:author="Ryan Beck" w:date="2023-02-27T14:00:00Z"/>
          <w:moveFrom w:id="9545" w:author="Tom Bergeron" w:date="2023-04-04T09:16:00Z"/>
        </w:rPr>
        <w:pPrChange w:id="9546" w:author="Tom Bergeron" w:date="2023-04-04T10:30:00Z">
          <w:pPr>
            <w:pStyle w:val="ListParagraph"/>
          </w:pPr>
        </w:pPrChange>
      </w:pPr>
    </w:p>
    <w:p w14:paraId="2CA3CDB8" w14:textId="1BA2B2F5" w:rsidR="00DB002C" w:rsidDel="0015024F" w:rsidRDefault="00DB002C" w:rsidP="00F63710">
      <w:pPr>
        <w:pStyle w:val="Heading3"/>
        <w:rPr>
          <w:ins w:id="9547" w:author="Ryan Beck" w:date="2023-02-27T14:00:00Z"/>
          <w:moveFrom w:id="9548" w:author="Tom Bergeron" w:date="2023-04-04T09:16:00Z"/>
        </w:rPr>
        <w:pPrChange w:id="9549" w:author="Tom Bergeron" w:date="2023-04-04T10:30:00Z">
          <w:pPr>
            <w:pStyle w:val="ListParagraph"/>
            <w:numPr>
              <w:numId w:val="174"/>
            </w:numPr>
            <w:ind w:hanging="360"/>
          </w:pPr>
        </w:pPrChange>
      </w:pPr>
      <w:moveFrom w:id="9550" w:author="Tom Bergeron" w:date="2023-04-04T09:16:00Z">
        <w:ins w:id="9551" w:author="Ryan Beck" w:date="2023-02-27T14:00:00Z">
          <w:r w:rsidRPr="007A3758" w:rsidDel="0015024F">
            <w:rPr>
              <w:noProof/>
              <w:sz w:val="28"/>
              <w:szCs w:val="28"/>
            </w:rPr>
            <w:drawing>
              <wp:anchor distT="0" distB="0" distL="114300" distR="114300" simplePos="0" relativeHeight="252535808" behindDoc="1" locked="0" layoutInCell="1" allowOverlap="1" wp14:anchorId="5872B764" wp14:editId="22EA0F7C">
                <wp:simplePos x="0" y="0"/>
                <wp:positionH relativeFrom="column">
                  <wp:posOffset>2958465</wp:posOffset>
                </wp:positionH>
                <wp:positionV relativeFrom="paragraph">
                  <wp:posOffset>12700</wp:posOffset>
                </wp:positionV>
                <wp:extent cx="2980690" cy="941705"/>
                <wp:effectExtent l="0" t="0" r="0" b="0"/>
                <wp:wrapTight wrapText="left">
                  <wp:wrapPolygon edited="0">
                    <wp:start x="0" y="0"/>
                    <wp:lineTo x="0" y="20974"/>
                    <wp:lineTo x="21398" y="20974"/>
                    <wp:lineTo x="21398"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55">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5024F">
            <w:t xml:space="preserve">The user can select the </w:t>
          </w:r>
          <w:r w:rsidRPr="00083DE5" w:rsidDel="0015024F">
            <w:rPr>
              <w:i/>
            </w:rPr>
            <w:t>Use Scanner Prefix</w:t>
          </w:r>
          <w:r w:rsidDel="0015024F">
            <w:t xml:space="preserve"> option to define a custom name for both front and back lane scanner if they choose.  </w:t>
          </w:r>
        </w:ins>
      </w:moveFrom>
    </w:p>
    <w:p w14:paraId="2317C444" w14:textId="4BB81335" w:rsidR="00DB002C" w:rsidDel="0015024F" w:rsidRDefault="00DB002C" w:rsidP="00F63710">
      <w:pPr>
        <w:pStyle w:val="Heading3"/>
        <w:rPr>
          <w:ins w:id="9552" w:author="Ryan Beck" w:date="2023-02-27T14:00:00Z"/>
          <w:moveFrom w:id="9553" w:author="Tom Bergeron" w:date="2023-04-04T09:16:00Z"/>
        </w:rPr>
        <w:pPrChange w:id="9554" w:author="Tom Bergeron" w:date="2023-04-04T10:30:00Z">
          <w:pPr>
            <w:pStyle w:val="ListParagraph"/>
          </w:pPr>
        </w:pPrChange>
      </w:pPr>
    </w:p>
    <w:p w14:paraId="61D135EC" w14:textId="6FC5A68D" w:rsidR="00DB002C" w:rsidDel="0015024F" w:rsidRDefault="00DB002C" w:rsidP="00F63710">
      <w:pPr>
        <w:pStyle w:val="Heading3"/>
        <w:rPr>
          <w:ins w:id="9555" w:author="Ryan Beck" w:date="2023-02-27T14:00:00Z"/>
          <w:moveFrom w:id="9556" w:author="Tom Bergeron" w:date="2023-04-04T09:16:00Z"/>
        </w:rPr>
        <w:pPrChange w:id="9557" w:author="Tom Bergeron" w:date="2023-04-04T10:30:00Z">
          <w:pPr>
            <w:pStyle w:val="ListParagraph"/>
          </w:pPr>
        </w:pPrChange>
      </w:pPr>
    </w:p>
    <w:p w14:paraId="320E9B0B" w14:textId="0C93684F" w:rsidR="00DB002C" w:rsidDel="0015024F" w:rsidRDefault="00DB002C" w:rsidP="00F63710">
      <w:pPr>
        <w:pStyle w:val="Heading3"/>
        <w:rPr>
          <w:ins w:id="9558" w:author="Ryan Beck" w:date="2023-02-27T14:00:00Z"/>
          <w:moveFrom w:id="9559" w:author="Tom Bergeron" w:date="2023-04-04T09:16:00Z"/>
        </w:rPr>
        <w:pPrChange w:id="9560" w:author="Tom Bergeron" w:date="2023-04-04T10:30:00Z">
          <w:pPr>
            <w:pStyle w:val="ListParagraph"/>
          </w:pPr>
        </w:pPrChange>
      </w:pPr>
    </w:p>
    <w:p w14:paraId="755EB595" w14:textId="0E15668F" w:rsidR="00DB002C" w:rsidDel="0015024F" w:rsidRDefault="00DB002C" w:rsidP="00F63710">
      <w:pPr>
        <w:pStyle w:val="Heading3"/>
        <w:rPr>
          <w:ins w:id="9561" w:author="Ryan Beck" w:date="2023-02-27T14:00:00Z"/>
          <w:moveFrom w:id="9562" w:author="Tom Bergeron" w:date="2023-04-04T09:16:00Z"/>
        </w:rPr>
        <w:pPrChange w:id="9563" w:author="Tom Bergeron" w:date="2023-04-04T10:30:00Z">
          <w:pPr>
            <w:pStyle w:val="ListParagraph"/>
          </w:pPr>
        </w:pPrChange>
      </w:pPr>
    </w:p>
    <w:p w14:paraId="4D6904FF" w14:textId="660C36D7" w:rsidR="00DB002C" w:rsidDel="0015024F" w:rsidRDefault="00DB002C" w:rsidP="00F63710">
      <w:pPr>
        <w:pStyle w:val="Heading3"/>
        <w:rPr>
          <w:ins w:id="9564" w:author="Ryan Beck" w:date="2023-02-27T14:00:00Z"/>
          <w:moveFrom w:id="9565" w:author="Tom Bergeron" w:date="2023-04-04T09:16:00Z"/>
        </w:rPr>
        <w:pPrChange w:id="9566" w:author="Tom Bergeron" w:date="2023-04-04T10:30:00Z">
          <w:pPr>
            <w:pStyle w:val="ListParagraph"/>
          </w:pPr>
        </w:pPrChange>
      </w:pPr>
    </w:p>
    <w:p w14:paraId="50F18BD1" w14:textId="7DA0CD76" w:rsidR="00DB002C" w:rsidDel="0015024F" w:rsidRDefault="00DB002C" w:rsidP="00F63710">
      <w:pPr>
        <w:pStyle w:val="Heading3"/>
        <w:rPr>
          <w:ins w:id="9567" w:author="Ryan Beck" w:date="2023-02-27T14:00:00Z"/>
          <w:moveFrom w:id="9568" w:author="Tom Bergeron" w:date="2023-04-04T09:16:00Z"/>
        </w:rPr>
        <w:pPrChange w:id="9569" w:author="Tom Bergeron" w:date="2023-04-04T10:30:00Z">
          <w:pPr>
            <w:pStyle w:val="ListParagraph"/>
          </w:pPr>
        </w:pPrChange>
      </w:pPr>
    </w:p>
    <w:p w14:paraId="5D8DC151" w14:textId="52D154CD" w:rsidR="00DB002C" w:rsidDel="0015024F" w:rsidRDefault="00DB002C" w:rsidP="00F63710">
      <w:pPr>
        <w:pStyle w:val="Heading3"/>
        <w:rPr>
          <w:ins w:id="9570" w:author="Ryan Beck" w:date="2023-02-27T14:00:00Z"/>
          <w:moveFrom w:id="9571" w:author="Tom Bergeron" w:date="2023-04-04T09:16:00Z"/>
        </w:rPr>
        <w:pPrChange w:id="9572" w:author="Tom Bergeron" w:date="2023-04-04T10:30:00Z">
          <w:pPr>
            <w:pStyle w:val="ListParagraph"/>
          </w:pPr>
        </w:pPrChange>
      </w:pPr>
      <w:moveFrom w:id="9573" w:author="Tom Bergeron" w:date="2023-04-04T09:16:00Z">
        <w:ins w:id="9574" w:author="Ryan Beck" w:date="2023-02-27T14:00:00Z">
          <w:r w:rsidRPr="004A09C8" w:rsidDel="0015024F">
            <w:rPr>
              <w:noProof/>
            </w:rPr>
            <w:drawing>
              <wp:anchor distT="0" distB="0" distL="114300" distR="114300" simplePos="0" relativeHeight="252534784" behindDoc="1" locked="0" layoutInCell="1" allowOverlap="1" wp14:anchorId="43CFDCE5" wp14:editId="4B4AE4BF">
                <wp:simplePos x="0" y="0"/>
                <wp:positionH relativeFrom="column">
                  <wp:posOffset>4088765</wp:posOffset>
                </wp:positionH>
                <wp:positionV relativeFrom="paragraph">
                  <wp:posOffset>132080</wp:posOffset>
                </wp:positionV>
                <wp:extent cx="1856105" cy="897255"/>
                <wp:effectExtent l="0" t="0" r="0" b="0"/>
                <wp:wrapTight wrapText="left">
                  <wp:wrapPolygon edited="0">
                    <wp:start x="0" y="0"/>
                    <wp:lineTo x="0" y="21096"/>
                    <wp:lineTo x="21282" y="21096"/>
                    <wp:lineTo x="21282"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56">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ins>
      </w:moveFrom>
    </w:p>
    <w:p w14:paraId="223E2BF3" w14:textId="040489F0" w:rsidR="00DB002C" w:rsidDel="0015024F" w:rsidRDefault="00DB002C" w:rsidP="00F63710">
      <w:pPr>
        <w:pStyle w:val="Heading3"/>
        <w:rPr>
          <w:ins w:id="9575" w:author="Ryan Beck" w:date="2023-02-27T14:00:00Z"/>
          <w:moveFrom w:id="9576" w:author="Tom Bergeron" w:date="2023-04-04T09:16:00Z"/>
        </w:rPr>
        <w:pPrChange w:id="9577" w:author="Tom Bergeron" w:date="2023-04-04T10:30:00Z">
          <w:pPr>
            <w:pStyle w:val="ListParagraph"/>
            <w:numPr>
              <w:numId w:val="174"/>
            </w:numPr>
            <w:ind w:hanging="360"/>
          </w:pPr>
        </w:pPrChange>
      </w:pPr>
      <w:moveFrom w:id="9578" w:author="Tom Bergeron" w:date="2023-04-04T09:16:00Z">
        <w:ins w:id="9579" w:author="Ryan Beck" w:date="2023-02-27T14:00:00Z">
          <w:r w:rsidDel="0015024F">
            <w:t xml:space="preserve">When selecting </w:t>
          </w:r>
          <w:r w:rsidRPr="00083DE5" w:rsidDel="0015024F">
            <w:rPr>
              <w:i/>
            </w:rPr>
            <w:t xml:space="preserve">Enable </w:t>
          </w:r>
          <w:r w:rsidDel="0015024F">
            <w:rPr>
              <w:i/>
            </w:rPr>
            <w:t>F</w:t>
          </w:r>
          <w:r w:rsidRPr="00083DE5" w:rsidDel="0015024F">
            <w:rPr>
              <w:i/>
            </w:rPr>
            <w:t>ront and Back Scanners</w:t>
          </w:r>
          <w:r w:rsidDel="0015024F">
            <w:t xml:space="preserve"> this will default the </w:t>
          </w:r>
          <w:r w:rsidRPr="00083DE5" w:rsidDel="0015024F">
            <w:rPr>
              <w:bCs/>
              <w:i/>
            </w:rPr>
            <w:t>Barcode Interface Method</w:t>
          </w:r>
          <w:r w:rsidDel="0015024F">
            <w:t xml:space="preserve"> to </w:t>
          </w:r>
          <w:r w:rsidRPr="00083DE5" w:rsidDel="0015024F">
            <w:rPr>
              <w:i/>
            </w:rPr>
            <w:t>PC COM Port</w:t>
          </w:r>
          <w:r w:rsidRPr="00083DE5" w:rsidDel="0015024F">
            <w:t>.</w:t>
          </w:r>
          <w:r w:rsidDel="0015024F">
            <w:t xml:space="preserve"> This is the only method available for connecting two separate scanners.</w:t>
          </w:r>
        </w:ins>
      </w:moveFrom>
    </w:p>
    <w:p w14:paraId="4628D5DB" w14:textId="3D2C76B5" w:rsidR="00DB002C" w:rsidDel="0015024F" w:rsidRDefault="00DB002C" w:rsidP="00F63710">
      <w:pPr>
        <w:pStyle w:val="Heading3"/>
        <w:rPr>
          <w:ins w:id="9580" w:author="Ryan Beck" w:date="2023-02-27T14:00:00Z"/>
          <w:moveFrom w:id="9581" w:author="Tom Bergeron" w:date="2023-04-04T09:16:00Z"/>
        </w:rPr>
        <w:pPrChange w:id="9582" w:author="Tom Bergeron" w:date="2023-04-04T10:30:00Z">
          <w:pPr>
            <w:pStyle w:val="ListParagraph"/>
          </w:pPr>
        </w:pPrChange>
      </w:pPr>
    </w:p>
    <w:p w14:paraId="27A0FE76" w14:textId="6DD2D245" w:rsidR="00DB002C" w:rsidDel="0015024F" w:rsidRDefault="00DB002C" w:rsidP="00F63710">
      <w:pPr>
        <w:pStyle w:val="Heading3"/>
        <w:rPr>
          <w:ins w:id="9583" w:author="Ryan Beck" w:date="2023-02-27T14:00:00Z"/>
          <w:moveFrom w:id="9584" w:author="Tom Bergeron" w:date="2023-04-04T09:16:00Z"/>
        </w:rPr>
        <w:pPrChange w:id="9585" w:author="Tom Bergeron" w:date="2023-04-04T10:30:00Z">
          <w:pPr>
            <w:pStyle w:val="ListParagraph"/>
          </w:pPr>
        </w:pPrChange>
      </w:pPr>
    </w:p>
    <w:p w14:paraId="664ECEC7" w14:textId="4BD99D13" w:rsidR="00DB002C" w:rsidDel="0015024F" w:rsidRDefault="00DB002C" w:rsidP="00F63710">
      <w:pPr>
        <w:pStyle w:val="Heading3"/>
        <w:rPr>
          <w:ins w:id="9586" w:author="Ryan Beck" w:date="2023-02-27T14:00:00Z"/>
          <w:moveFrom w:id="9587" w:author="Tom Bergeron" w:date="2023-04-04T09:16:00Z"/>
        </w:rPr>
        <w:pPrChange w:id="9588" w:author="Tom Bergeron" w:date="2023-04-04T10:30:00Z">
          <w:pPr>
            <w:pStyle w:val="ListParagraph"/>
          </w:pPr>
        </w:pPrChange>
      </w:pPr>
    </w:p>
    <w:p w14:paraId="785FA74B" w14:textId="16F9F647" w:rsidR="00DB002C" w:rsidDel="0015024F" w:rsidRDefault="00DB002C" w:rsidP="00F63710">
      <w:pPr>
        <w:pStyle w:val="Heading3"/>
        <w:rPr>
          <w:ins w:id="9589" w:author="Ryan Beck" w:date="2023-02-27T14:00:00Z"/>
          <w:moveFrom w:id="9590" w:author="Tom Bergeron" w:date="2023-04-04T09:16:00Z"/>
        </w:rPr>
        <w:pPrChange w:id="9591" w:author="Tom Bergeron" w:date="2023-04-04T10:30:00Z">
          <w:pPr>
            <w:pStyle w:val="ListParagraph"/>
            <w:numPr>
              <w:numId w:val="174"/>
            </w:numPr>
            <w:ind w:hanging="360"/>
          </w:pPr>
        </w:pPrChange>
      </w:pPr>
      <w:moveFrom w:id="9592" w:author="Tom Bergeron" w:date="2023-04-04T09:16:00Z">
        <w:ins w:id="9593" w:author="Ryan Beck" w:date="2023-02-27T14:00:00Z">
          <w:r w:rsidRPr="00194CC9" w:rsidDel="0015024F">
            <w:rPr>
              <w:noProof/>
            </w:rPr>
            <w:drawing>
              <wp:anchor distT="0" distB="0" distL="114300" distR="114300" simplePos="0" relativeHeight="252536832" behindDoc="1" locked="0" layoutInCell="1" allowOverlap="1" wp14:anchorId="527A67DB" wp14:editId="42E557D1">
                <wp:simplePos x="0" y="0"/>
                <wp:positionH relativeFrom="column">
                  <wp:posOffset>4140200</wp:posOffset>
                </wp:positionH>
                <wp:positionV relativeFrom="paragraph">
                  <wp:posOffset>74930</wp:posOffset>
                </wp:positionV>
                <wp:extent cx="1802765" cy="1270635"/>
                <wp:effectExtent l="0" t="0" r="6985" b="5715"/>
                <wp:wrapTight wrapText="left">
                  <wp:wrapPolygon edited="0">
                    <wp:start x="0" y="0"/>
                    <wp:lineTo x="0" y="21373"/>
                    <wp:lineTo x="21455" y="21373"/>
                    <wp:lineTo x="2145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57">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5024F">
            <w:t xml:space="preserve">A drop-down in </w:t>
          </w:r>
          <w:r w:rsidRPr="00083DE5" w:rsidDel="0015024F">
            <w:rPr>
              <w:bCs/>
              <w:i/>
            </w:rPr>
            <w:t>COM Port Configuration</w:t>
          </w:r>
          <w:r w:rsidDel="0015024F">
            <w:t xml:space="preserve"> will allow you to configure a specific scanner for the specific lane.</w:t>
          </w:r>
        </w:ins>
      </w:moveFrom>
    </w:p>
    <w:p w14:paraId="08A1E3E2" w14:textId="0E69B2B9" w:rsidR="00DB002C" w:rsidDel="0015024F" w:rsidRDefault="00DB002C" w:rsidP="00F63710">
      <w:pPr>
        <w:pStyle w:val="Heading3"/>
        <w:rPr>
          <w:ins w:id="9594" w:author="Ryan Beck" w:date="2023-02-27T14:00:00Z"/>
          <w:moveFrom w:id="9595" w:author="Tom Bergeron" w:date="2023-04-04T09:16:00Z"/>
        </w:rPr>
        <w:pPrChange w:id="9596" w:author="Tom Bergeron" w:date="2023-04-04T10:30:00Z">
          <w:pPr>
            <w:pStyle w:val="ListParagraph"/>
          </w:pPr>
        </w:pPrChange>
      </w:pPr>
    </w:p>
    <w:p w14:paraId="45AFFD7D" w14:textId="72A88F10" w:rsidR="00DB002C" w:rsidDel="0015024F" w:rsidRDefault="00DB002C" w:rsidP="00F63710">
      <w:pPr>
        <w:pStyle w:val="Heading3"/>
        <w:rPr>
          <w:ins w:id="9597" w:author="Ryan Beck" w:date="2023-02-27T14:00:00Z"/>
          <w:moveFrom w:id="9598" w:author="Tom Bergeron" w:date="2023-04-04T09:16:00Z"/>
        </w:rPr>
        <w:pPrChange w:id="9599" w:author="Tom Bergeron" w:date="2023-04-04T10:30:00Z">
          <w:pPr>
            <w:pStyle w:val="ListParagraph"/>
            <w:numPr>
              <w:numId w:val="174"/>
            </w:numPr>
            <w:ind w:hanging="360"/>
          </w:pPr>
        </w:pPrChange>
      </w:pPr>
      <w:moveFrom w:id="9600" w:author="Tom Bergeron" w:date="2023-04-04T09:16:00Z">
        <w:ins w:id="9601" w:author="Ryan Beck" w:date="2023-02-27T14:00:00Z">
          <w:r w:rsidDel="0015024F">
            <w:t xml:space="preserve">After selecting a Lane, and selecting the applicable settings, click the </w:t>
          </w:r>
          <w:r w:rsidRPr="00083DE5" w:rsidDel="0015024F">
            <w:rPr>
              <w:bCs/>
            </w:rPr>
            <w:t>Apply</w:t>
          </w:r>
          <w:r w:rsidDel="0015024F">
            <w:t xml:space="preserve"> button at the bottom of the screen to save the settings.</w:t>
          </w:r>
        </w:ins>
      </w:moveFrom>
    </w:p>
    <w:p w14:paraId="0B9C7A95" w14:textId="478546BB" w:rsidR="00DB002C" w:rsidDel="0015024F" w:rsidRDefault="00DB002C" w:rsidP="00F63710">
      <w:pPr>
        <w:pStyle w:val="Heading3"/>
        <w:rPr>
          <w:ins w:id="9602" w:author="Ryan Beck" w:date="2023-02-27T14:00:00Z"/>
          <w:moveFrom w:id="9603" w:author="Tom Bergeron" w:date="2023-04-04T09:16:00Z"/>
        </w:rPr>
        <w:pPrChange w:id="9604" w:author="Tom Bergeron" w:date="2023-04-04T10:30:00Z">
          <w:pPr>
            <w:pStyle w:val="ListParagraph"/>
          </w:pPr>
        </w:pPrChange>
      </w:pPr>
    </w:p>
    <w:p w14:paraId="0D175543" w14:textId="0B0F5FE9" w:rsidR="00DB002C" w:rsidRPr="00083DE5" w:rsidDel="0015024F" w:rsidRDefault="00DB002C" w:rsidP="00F63710">
      <w:pPr>
        <w:pStyle w:val="Heading3"/>
        <w:rPr>
          <w:ins w:id="9605" w:author="Ryan Beck" w:date="2023-02-27T14:00:00Z"/>
          <w:moveFrom w:id="9606" w:author="Tom Bergeron" w:date="2023-04-04T09:16:00Z"/>
        </w:rPr>
        <w:pPrChange w:id="9607" w:author="Tom Bergeron" w:date="2023-04-04T10:30:00Z">
          <w:pPr>
            <w:pStyle w:val="ListParagraph"/>
            <w:numPr>
              <w:numId w:val="174"/>
            </w:numPr>
            <w:ind w:hanging="360"/>
          </w:pPr>
        </w:pPrChange>
      </w:pPr>
      <w:moveFrom w:id="9608" w:author="Tom Bergeron" w:date="2023-04-04T09:16:00Z">
        <w:ins w:id="9609" w:author="Ryan Beck" w:date="2023-02-27T14:00:00Z">
          <w:r w:rsidDel="0015024F">
            <w:t xml:space="preserve">Repeat step 6 for the second lane configuration and click </w:t>
          </w:r>
          <w:r w:rsidRPr="00A93766" w:rsidDel="0015024F">
            <w:rPr>
              <w:bCs/>
            </w:rPr>
            <w:t>Apply</w:t>
          </w:r>
          <w:r w:rsidDel="0015024F">
            <w:rPr>
              <w:bCs/>
            </w:rPr>
            <w:t xml:space="preserve"> </w:t>
          </w:r>
          <w:r w:rsidDel="0015024F">
            <w:t xml:space="preserve">again to save the settings.  </w:t>
          </w:r>
        </w:ins>
      </w:moveFrom>
    </w:p>
    <w:p w14:paraId="532EA87B" w14:textId="67DF16DA" w:rsidR="00DB002C" w:rsidRPr="00083DE5" w:rsidDel="0015024F" w:rsidRDefault="00DB002C" w:rsidP="00F63710">
      <w:pPr>
        <w:pStyle w:val="Heading3"/>
        <w:rPr>
          <w:ins w:id="9610" w:author="Ryan Beck" w:date="2023-02-27T14:00:00Z"/>
          <w:moveFrom w:id="9611" w:author="Tom Bergeron" w:date="2023-04-04T09:16:00Z"/>
        </w:rPr>
        <w:pPrChange w:id="9612" w:author="Tom Bergeron" w:date="2023-04-04T10:30:00Z">
          <w:pPr>
            <w:pStyle w:val="ListParagraph"/>
          </w:pPr>
        </w:pPrChange>
      </w:pPr>
    </w:p>
    <w:p w14:paraId="400258EA" w14:textId="2C1F2D6E" w:rsidR="00DB002C" w:rsidDel="0015024F" w:rsidRDefault="00DB002C" w:rsidP="00F63710">
      <w:pPr>
        <w:pStyle w:val="Heading3"/>
        <w:rPr>
          <w:ins w:id="9613" w:author="Ryan Beck" w:date="2023-02-27T14:00:00Z"/>
          <w:moveFrom w:id="9614" w:author="Tom Bergeron" w:date="2023-04-04T09:16:00Z"/>
        </w:rPr>
        <w:pPrChange w:id="9615" w:author="Tom Bergeron" w:date="2023-04-04T10:30:00Z">
          <w:pPr>
            <w:pStyle w:val="ListParagraph"/>
          </w:pPr>
        </w:pPrChange>
      </w:pPr>
      <w:moveFrom w:id="9616" w:author="Tom Bergeron" w:date="2023-04-04T09:16:00Z">
        <w:ins w:id="9617" w:author="Ryan Beck" w:date="2023-02-27T14:00:00Z">
          <w:r w:rsidRPr="00083DE5" w:rsidDel="0015024F">
            <w:rPr>
              <w:i/>
            </w:rPr>
            <w:t xml:space="preserve"> </w:t>
          </w:r>
          <w:r w:rsidDel="0015024F">
            <w:t xml:space="preserve"> </w:t>
          </w:r>
        </w:ins>
      </w:moveFrom>
    </w:p>
    <w:bookmarkEnd w:id="9378"/>
    <w:p w14:paraId="735526F3" w14:textId="431E9087" w:rsidR="00AC54C2" w:rsidDel="0015024F" w:rsidRDefault="00AC54C2" w:rsidP="00F63710">
      <w:pPr>
        <w:pStyle w:val="Heading3"/>
        <w:rPr>
          <w:ins w:id="9618" w:author="Ryan Beck" w:date="2023-02-27T14:01:00Z"/>
          <w:moveFrom w:id="9619" w:author="Tom Bergeron" w:date="2023-04-04T09:16:00Z"/>
        </w:rPr>
        <w:pPrChange w:id="9620" w:author="Tom Bergeron" w:date="2023-04-04T10:30:00Z">
          <w:pPr/>
        </w:pPrChange>
      </w:pPr>
    </w:p>
    <w:moveFromRangeEnd w:id="9384"/>
    <w:p w14:paraId="0DD1CB21" w14:textId="46B8AD12" w:rsidR="00284F90" w:rsidDel="0015024F" w:rsidRDefault="00284F90" w:rsidP="00F63710">
      <w:pPr>
        <w:pStyle w:val="Heading3"/>
        <w:rPr>
          <w:ins w:id="9621" w:author="Ryan Beck" w:date="2023-02-27T14:01:00Z"/>
          <w:del w:id="9622" w:author="Tom Bergeron" w:date="2023-04-04T09:16:00Z"/>
        </w:rPr>
        <w:pPrChange w:id="9623" w:author="Tom Bergeron" w:date="2023-04-04T10:30:00Z">
          <w:pPr/>
        </w:pPrChange>
      </w:pPr>
    </w:p>
    <w:p w14:paraId="35D45B30" w14:textId="7765897D" w:rsidR="00284F90" w:rsidDel="0015024F" w:rsidRDefault="00284F90" w:rsidP="00F63710">
      <w:pPr>
        <w:pStyle w:val="Heading3"/>
        <w:rPr>
          <w:ins w:id="9624" w:author="Ryan Beck" w:date="2023-02-27T14:01:00Z"/>
          <w:del w:id="9625" w:author="Tom Bergeron" w:date="2023-04-04T09:16:00Z"/>
        </w:rPr>
        <w:pPrChange w:id="9626" w:author="Tom Bergeron" w:date="2023-04-04T10:30:00Z">
          <w:pPr/>
        </w:pPrChange>
      </w:pPr>
    </w:p>
    <w:p w14:paraId="0D588AE2" w14:textId="36A0FE96" w:rsidR="00284F90" w:rsidDel="0015024F" w:rsidRDefault="00284F90" w:rsidP="00F63710">
      <w:pPr>
        <w:pStyle w:val="Heading3"/>
        <w:rPr>
          <w:ins w:id="9627" w:author="Ryan Beck" w:date="2023-02-27T14:01:00Z"/>
          <w:del w:id="9628" w:author="Tom Bergeron" w:date="2023-04-04T09:16:00Z"/>
        </w:rPr>
        <w:pPrChange w:id="9629" w:author="Tom Bergeron" w:date="2023-04-04T10:30:00Z">
          <w:pPr/>
        </w:pPrChange>
      </w:pPr>
    </w:p>
    <w:p w14:paraId="595392E9" w14:textId="07A9B98A" w:rsidR="00284F90" w:rsidDel="0015024F" w:rsidRDefault="00284F90" w:rsidP="00F63710">
      <w:pPr>
        <w:pStyle w:val="Heading3"/>
        <w:rPr>
          <w:ins w:id="9630" w:author="Ryan Beck" w:date="2023-02-27T14:01:00Z"/>
          <w:del w:id="9631" w:author="Tom Bergeron" w:date="2023-04-04T09:16:00Z"/>
        </w:rPr>
        <w:pPrChange w:id="9632" w:author="Tom Bergeron" w:date="2023-04-04T10:30:00Z">
          <w:pPr/>
        </w:pPrChange>
      </w:pPr>
    </w:p>
    <w:p w14:paraId="153F91E5" w14:textId="60E7DC6B" w:rsidR="00284F90" w:rsidDel="0015024F" w:rsidRDefault="00284F90" w:rsidP="00F63710">
      <w:pPr>
        <w:pStyle w:val="Heading3"/>
        <w:rPr>
          <w:ins w:id="9633" w:author="Ryan Beck" w:date="2023-02-28T06:59:00Z"/>
          <w:del w:id="9634" w:author="Tom Bergeron" w:date="2023-04-04T09:16:00Z"/>
        </w:rPr>
        <w:pPrChange w:id="9635" w:author="Tom Bergeron" w:date="2023-04-04T10:30:00Z">
          <w:pPr/>
        </w:pPrChange>
      </w:pPr>
    </w:p>
    <w:p w14:paraId="39FFEC4F" w14:textId="77777777" w:rsidR="00016D81" w:rsidDel="0015024F" w:rsidRDefault="00016D81" w:rsidP="00F63710">
      <w:pPr>
        <w:pStyle w:val="Heading3"/>
        <w:rPr>
          <w:ins w:id="9636" w:author="Ryan Beck" w:date="2023-02-27T14:01:00Z"/>
          <w:del w:id="9637" w:author="Tom Bergeron" w:date="2023-04-04T09:16:00Z"/>
        </w:rPr>
        <w:pPrChange w:id="9638" w:author="Tom Bergeron" w:date="2023-04-04T10:30:00Z">
          <w:pPr/>
        </w:pPrChange>
      </w:pPr>
    </w:p>
    <w:p w14:paraId="26A7B3FD" w14:textId="77777777" w:rsidR="0015024F" w:rsidDel="0015024F" w:rsidRDefault="0015024F" w:rsidP="00F63710">
      <w:pPr>
        <w:pStyle w:val="Heading3"/>
        <w:rPr>
          <w:ins w:id="9639" w:author="Ryan Beck" w:date="2023-02-27T14:01:00Z"/>
          <w:del w:id="9640" w:author="Tom Bergeron" w:date="2023-04-04T09:16:00Z"/>
        </w:rPr>
        <w:pPrChange w:id="9641" w:author="Tom Bergeron" w:date="2023-04-04T10:30:00Z">
          <w:pPr/>
        </w:pPrChange>
      </w:pPr>
    </w:p>
    <w:p w14:paraId="4C4C0914" w14:textId="0C975A60" w:rsidR="00284F90" w:rsidDel="0015024F" w:rsidRDefault="00284F90" w:rsidP="00F63710">
      <w:pPr>
        <w:pStyle w:val="Heading3"/>
        <w:rPr>
          <w:del w:id="9642" w:author="Tom Bergeron" w:date="2023-04-04T09:17:00Z"/>
        </w:rPr>
        <w:pPrChange w:id="9643" w:author="Tom Bergeron" w:date="2023-04-04T10:30:00Z">
          <w:pPr/>
        </w:pPrChange>
      </w:pPr>
    </w:p>
    <w:p w14:paraId="24C42ED1" w14:textId="77777777" w:rsidR="007476D8" w:rsidRPr="00F0388A" w:rsidRDefault="00AC54C2" w:rsidP="00F63710">
      <w:pPr>
        <w:pStyle w:val="Heading3"/>
        <w:pPrChange w:id="9644" w:author="Tom Bergeron" w:date="2023-04-04T10:30:00Z">
          <w:pPr>
            <w:pStyle w:val="Heading4"/>
          </w:pPr>
        </w:pPrChange>
      </w:pPr>
      <w:bookmarkStart w:id="9645" w:name="_Toc131498082"/>
      <w:r>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bookmarkEnd w:id="9645"/>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055104" behindDoc="0" locked="0" layoutInCell="1" allowOverlap="1" wp14:anchorId="715C582A" wp14:editId="6B8C2E90">
                <wp:simplePos x="0" y="0"/>
                <wp:positionH relativeFrom="column">
                  <wp:posOffset>1664598</wp:posOffset>
                </wp:positionH>
                <wp:positionV relativeFrom="paragraph">
                  <wp:posOffset>2290505</wp:posOffset>
                </wp:positionV>
                <wp:extent cx="3560445" cy="457200"/>
                <wp:effectExtent l="0" t="0" r="20955" b="1905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45720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5176A1" w:rsidRDefault="005176A1"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57" style="position:absolute;left:0;text-align:left;margin-left:131.05pt;margin-top:180.35pt;width:280.35pt;height:36pt;z-index:251055104;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">
                <v:rect id="Rectangle 14" o:spid="_x0000_s1158"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9"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60"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5176A1" w:rsidRDefault="005176A1" w:rsidP="007476D8">
                        <w:r>
                          <w:t>Barcode field</w:t>
                        </w:r>
                      </w:p>
                    </w:txbxContent>
                  </v:textbox>
                </v:shape>
              </v:group>
            </w:pict>
          </mc:Fallback>
        </mc:AlternateContent>
      </w:r>
      <w:r>
        <w:rPr>
          <w:noProof/>
        </w:rPr>
        <w:drawing>
          <wp:inline distT="0" distB="0" distL="0" distR="0" wp14:anchorId="247F7A68" wp14:editId="7B81199F">
            <wp:extent cx="2931804" cy="3035639"/>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2931804" cy="3035639"/>
                    </a:xfrm>
                    <a:prstGeom prst="rect">
                      <a:avLst/>
                    </a:prstGeom>
                    <a:noFill/>
                    <a:ln>
                      <a:noFill/>
                    </a:ln>
                  </pic:spPr>
                </pic:pic>
              </a:graphicData>
            </a:graphic>
          </wp:inline>
        </w:drawing>
      </w:r>
    </w:p>
    <w:p w14:paraId="1BAC01EC" w14:textId="44312FF2" w:rsidR="007476D8" w:rsidRPr="00F0388A" w:rsidRDefault="007476D8" w:rsidP="00F62F22">
      <w:pPr>
        <w:pStyle w:val="Caption"/>
        <w:spacing w:after="0"/>
        <w:rPr>
          <w:lang w:val="en"/>
        </w:rPr>
      </w:pPr>
      <w:r w:rsidRPr="00F0388A">
        <w:t>Hardware Status</w:t>
      </w:r>
      <w:r w:rsidR="00DC279A">
        <w:t xml:space="preserve"> Screen</w:t>
      </w:r>
    </w:p>
    <w:p w14:paraId="378AB69F" w14:textId="51D94952" w:rsidR="00AB115B" w:rsidRPr="00F0388A"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181F2E26" w14:textId="17DEB751" w:rsidR="00912668" w:rsidRDefault="00912668">
      <w:pPr>
        <w:rPr>
          <w:rFonts w:ascii="Arial" w:hAnsi="Arial" w:cs="Arial"/>
          <w:b/>
          <w:bCs/>
          <w:sz w:val="24"/>
          <w:szCs w:val="26"/>
        </w:rPr>
      </w:pPr>
    </w:p>
    <w:p w14:paraId="715E1F22" w14:textId="77777777" w:rsidR="00AD3C44" w:rsidRPr="00650DB6" w:rsidRDefault="00AD3C44" w:rsidP="00F63710">
      <w:pPr>
        <w:pStyle w:val="Heading3"/>
        <w:rPr>
          <w:ins w:id="9646" w:author="Ryan Beck" w:date="2022-10-06T19:02:00Z"/>
        </w:rPr>
      </w:pPr>
      <w:bookmarkStart w:id="9647" w:name="_Toc358296344"/>
      <w:bookmarkStart w:id="9648" w:name="_Toc358298509"/>
      <w:bookmarkStart w:id="9649" w:name="_Toc469334994"/>
      <w:bookmarkStart w:id="9650" w:name="_Toc504120420"/>
      <w:bookmarkStart w:id="9651" w:name="_Toc527644403"/>
      <w:bookmarkStart w:id="9652" w:name="_Toc528599502"/>
      <w:bookmarkStart w:id="9653" w:name="_Toc17993538"/>
      <w:bookmarkStart w:id="9654" w:name="_Toc19133222"/>
      <w:bookmarkStart w:id="9655" w:name="_Toc37349965"/>
      <w:bookmarkStart w:id="9656" w:name="_Toc51280655"/>
      <w:bookmarkStart w:id="9657" w:name="_Toc52889622"/>
      <w:bookmarkStart w:id="9658" w:name="_Toc69230756"/>
      <w:bookmarkStart w:id="9659" w:name="_Toc83831383"/>
      <w:bookmarkStart w:id="9660" w:name="_Toc99526972"/>
      <w:bookmarkStart w:id="9661" w:name="_Toc115624166"/>
      <w:bookmarkStart w:id="9662" w:name="_Toc115957584"/>
      <w:bookmarkStart w:id="9663" w:name="_Toc115957888"/>
      <w:bookmarkStart w:id="9664" w:name="_Toc116301820"/>
      <w:bookmarkStart w:id="9665" w:name="_Toc128461094"/>
      <w:bookmarkStart w:id="9666" w:name="_Toc53044121"/>
      <w:bookmarkStart w:id="9667" w:name="_Toc69510071"/>
      <w:bookmarkStart w:id="9668" w:name="_Toc84240278"/>
      <w:bookmarkStart w:id="9669" w:name="_Toc100672428"/>
      <w:bookmarkStart w:id="9670" w:name="_Toc131498083"/>
      <w:ins w:id="9671" w:author="Ryan Beck" w:date="2022-10-06T19:02:00Z">
        <w:r>
          <w:t>Test</w:t>
        </w:r>
        <w:r w:rsidRPr="00F0388A">
          <w:t xml:space="preserve"> </w:t>
        </w:r>
        <w:r>
          <w:t>Sensor Inputs With</w:t>
        </w:r>
        <w:r w:rsidRPr="00F0388A">
          <w:t xml:space="preserve"> </w:t>
        </w:r>
        <w:r>
          <w:t>e</w:t>
        </w:r>
        <w:r w:rsidRPr="00F0388A">
          <w:t>TPU Utility</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70"/>
      </w:ins>
    </w:p>
    <w:p w14:paraId="42DD4E97" w14:textId="4E1A63EA" w:rsidR="00AD3C44" w:rsidRPr="00F0388A" w:rsidRDefault="00AD3C44" w:rsidP="00AD3C44">
      <w:pPr>
        <w:rPr>
          <w:ins w:id="9672" w:author="Ryan Beck" w:date="2022-10-06T19:02:00Z"/>
        </w:rPr>
      </w:pPr>
      <w:ins w:id="9673" w:author="Ryan Beck" w:date="2022-10-06T19:02:00Z">
        <w:r w:rsidRPr="00F0388A">
          <w:t xml:space="preserve">The </w:t>
        </w:r>
        <w:r w:rsidRPr="000075D3">
          <w:rPr>
            <w:i/>
            <w:iCs/>
          </w:rPr>
          <w:t>eTPU Utility</w:t>
        </w:r>
        <w:r>
          <w:t xml:space="preserve">, located in the </w:t>
        </w:r>
        <w:r w:rsidRPr="00AD3C44">
          <w:rPr>
            <w:rFonts w:ascii="Courier New" w:hAnsi="Courier New" w:cs="Courier New"/>
            <w:i/>
            <w:iCs/>
            <w:sz w:val="18"/>
            <w:szCs w:val="18"/>
            <w:rPrChange w:id="9674" w:author="Ryan Beck" w:date="2022-10-06T19:02:00Z">
              <w:rPr>
                <w:i/>
                <w:iCs/>
              </w:rPr>
            </w:rPrChange>
          </w:rPr>
          <w:t>C:\ software root directory \Flash and Test eTPU</w:t>
        </w:r>
        <w:r>
          <w:t xml:space="preserve"> </w:t>
        </w:r>
      </w:ins>
      <w:ins w:id="9675" w:author="Ryan Beck" w:date="2022-11-18T15:50:00Z">
        <w:r w:rsidR="001666BB">
          <w:t xml:space="preserve"> </w:t>
        </w:r>
      </w:ins>
      <w:ins w:id="9676" w:author="Ryan Beck" w:date="2022-10-06T19:02:00Z">
        <w:r>
          <w:t>folder,</w:t>
        </w:r>
        <w:r w:rsidRPr="00F0388A">
          <w:t xml:space="preserve"> is a program that will allow you to test all of the sensor inputs, including the BPS (Barcode Product Sensor) and the Barcode scanner itself</w:t>
        </w:r>
        <w:r>
          <w:t xml:space="preserve">.  </w:t>
        </w:r>
        <w:r w:rsidRPr="00F0388A">
          <w:t xml:space="preserve">Click </w:t>
        </w:r>
        <w:r w:rsidRPr="001666BB">
          <w:rPr>
            <w:b/>
            <w:bCs/>
            <w:rPrChange w:id="9677" w:author="Ryan Beck" w:date="2022-11-18T15:50:00Z">
              <w:rPr/>
            </w:rPrChange>
          </w:rPr>
          <w:t>Start eTPU</w:t>
        </w:r>
        <w:r w:rsidRPr="00F0388A">
          <w:t xml:space="preserve"> to begin reading the BPS sensor input and the Barcode Reader scan.</w:t>
        </w:r>
      </w:ins>
    </w:p>
    <w:p w14:paraId="7F3A21B9" w14:textId="6B7D1F63" w:rsidR="007476D8" w:rsidRPr="00F0388A" w:rsidDel="00AD3C44" w:rsidRDefault="00912668" w:rsidP="00211B6B">
      <w:pPr>
        <w:pStyle w:val="Heading3"/>
        <w:rPr>
          <w:del w:id="9678" w:author="Ryan Beck" w:date="2022-10-06T19:02:00Z"/>
        </w:rPr>
      </w:pPr>
      <w:del w:id="9679" w:author="Ryan Beck" w:date="2022-10-06T19:02:00Z">
        <w:r w:rsidDel="00AD3C44">
          <w:delText xml:space="preserve">Test the </w:delText>
        </w:r>
        <w:r w:rsidR="00F15154" w:rsidDel="00AD3C44">
          <w:delText xml:space="preserve">Barcode </w:delText>
        </w:r>
        <w:r w:rsidR="00C653DF" w:rsidDel="00AD3C44">
          <w:delText xml:space="preserve">Using </w:delText>
        </w:r>
        <w:r w:rsidR="00AC54C2" w:rsidDel="00AD3C44">
          <w:delText>eTPU</w:delText>
        </w:r>
        <w:r w:rsidR="00C653DF" w:rsidDel="00AD3C44">
          <w:delText xml:space="preserve"> </w:delText>
        </w:r>
        <w:r w:rsidR="00F15154" w:rsidDel="00AD3C44">
          <w:delText>U</w:delText>
        </w:r>
        <w:r w:rsidR="007476D8" w:rsidRPr="00F0388A" w:rsidDel="00AD3C44">
          <w:delText>tility</w:delText>
        </w:r>
        <w:bookmarkEnd w:id="9666"/>
        <w:bookmarkEnd w:id="9667"/>
        <w:bookmarkEnd w:id="9668"/>
        <w:bookmarkEnd w:id="9669"/>
      </w:del>
    </w:p>
    <w:p w14:paraId="742C9FB4" w14:textId="41ABC6B0" w:rsidR="007476D8" w:rsidRPr="00F0388A" w:rsidDel="00AD3C44" w:rsidRDefault="007476D8" w:rsidP="007476D8">
      <w:pPr>
        <w:rPr>
          <w:del w:id="9680" w:author="Ryan Beck" w:date="2022-10-06T19:02:00Z"/>
        </w:rPr>
      </w:pPr>
      <w:del w:id="9681" w:author="Ryan Beck" w:date="2022-10-06T19:02:00Z">
        <w:r w:rsidRPr="00F0388A" w:rsidDel="00AD3C44">
          <w:delText>The eTPU Utility is a program that will allow you to test all of the sensor inputs, including the BPS (Barcode Product Sensor) and the Barcode scanner itself</w:delText>
        </w:r>
        <w:r w:rsidR="00F15154" w:rsidDel="00AD3C44">
          <w:delText xml:space="preserve">.  </w:delText>
        </w:r>
        <w:r w:rsidRPr="00F0388A" w:rsidDel="00AD3C44">
          <w:delText>Click “Start eTPU” to begin reading the BPS sensor input and the Barcode Reader scan.</w:delText>
        </w:r>
      </w:del>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36B0A862" w:rsidR="007476D8" w:rsidRDefault="007476D8" w:rsidP="007476D8">
      <w:pPr>
        <w:pStyle w:val="ListContinue"/>
      </w:pPr>
      <w:r w:rsidRPr="00F0388A">
        <w:t xml:space="preserve">If the Barcode read fails, check the </w:t>
      </w:r>
      <w:del w:id="9682" w:author="Ryan Beck" w:date="2022-10-06T19:02:00Z">
        <w:r w:rsidRPr="00F0388A" w:rsidDel="00AD3C44">
          <w:delText>connections</w:delText>
        </w:r>
      </w:del>
      <w:ins w:id="9683" w:author="Ryan Beck" w:date="2022-10-06T19:02:00Z">
        <w:r w:rsidR="00AD3C44" w:rsidRPr="00F0388A">
          <w:t>connections,</w:t>
        </w:r>
      </w:ins>
      <w:r w:rsidRPr="00F0388A">
        <w:t xml:space="preserve"> and verify the barcode reader setting as previously described.</w:t>
      </w:r>
    </w:p>
    <w:p w14:paraId="2ADEF999" w14:textId="77777777" w:rsidR="00912668" w:rsidRPr="00F0388A" w:rsidRDefault="00912668" w:rsidP="007476D8">
      <w:pPr>
        <w:pStyle w:val="ListContinue"/>
      </w:pPr>
    </w:p>
    <w:p w14:paraId="471A1AC7" w14:textId="2463620D" w:rsidR="007476D8" w:rsidRPr="00AA7B84" w:rsidRDefault="00A90580" w:rsidP="00B15C92">
      <w:pPr>
        <w:keepNext/>
        <w:jc w:val="center"/>
        <w:rPr>
          <w:highlight w:val="yellow"/>
        </w:rPr>
      </w:pPr>
      <w:r>
        <w:rPr>
          <w:noProof/>
        </w:rPr>
        <w:drawing>
          <wp:inline distT="0" distB="0" distL="0" distR="0" wp14:anchorId="3F55337F" wp14:editId="42A570C5">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359">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70AF8590" w:rsidR="00912668" w:rsidDel="0015024F" w:rsidRDefault="00912668" w:rsidP="00912668">
      <w:pPr>
        <w:pStyle w:val="Caption"/>
        <w:rPr>
          <w:del w:id="9684" w:author="Tom Bergeron" w:date="2023-04-04T09:18:00Z"/>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0</w:t>
      </w:r>
      <w:r w:rsidR="0098558D">
        <w:rPr>
          <w:noProof/>
        </w:rPr>
        <w:fldChar w:fldCharType="end"/>
      </w:r>
      <w:r>
        <w:t>:</w:t>
      </w:r>
      <w:r w:rsidRPr="00912668">
        <w:t xml:space="preserve"> </w:t>
      </w:r>
      <w:r w:rsidRPr="00EF5172">
        <w:t>eTPU Hardware Test</w:t>
      </w:r>
    </w:p>
    <w:p w14:paraId="4F1E00C3" w14:textId="77777777" w:rsidR="00912668" w:rsidRDefault="00912668" w:rsidP="0015024F">
      <w:pPr>
        <w:pStyle w:val="Caption"/>
        <w:pPrChange w:id="9685" w:author="Tom Bergeron" w:date="2023-04-04T09:18:00Z">
          <w:pPr/>
        </w:pPrChange>
      </w:pPr>
    </w:p>
    <w:p w14:paraId="4D101EAB" w14:textId="3B9C6D76" w:rsidR="007476D8" w:rsidRPr="00EB2075" w:rsidRDefault="00641549" w:rsidP="00124387">
      <w:pPr>
        <w:pStyle w:val="Heading4"/>
      </w:pPr>
      <w:r>
        <w:lastRenderedPageBreak/>
        <w:t>T</w:t>
      </w:r>
      <w:r w:rsidR="00912668">
        <w:t>est</w:t>
      </w:r>
      <w:r w:rsidR="00F15154">
        <w:t xml:space="preserve"> </w:t>
      </w:r>
      <w:ins w:id="9686" w:author="Ryan Beck" w:date="2022-11-18T15:50:00Z">
        <w:r w:rsidR="001666BB">
          <w:t>t</w:t>
        </w:r>
      </w:ins>
      <w:del w:id="9687" w:author="Ryan Beck" w:date="2022-11-18T15:50:00Z">
        <w:r w:rsidR="00C653DF" w:rsidDel="001666BB">
          <w:delText>T</w:delText>
        </w:r>
      </w:del>
      <w:r w:rsidR="00C653DF">
        <w:t xml:space="preserve">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59E5ED4F" w:rsidR="007476D8" w:rsidDel="0073643F" w:rsidRDefault="007476D8">
      <w:pPr>
        <w:rPr>
          <w:del w:id="9688" w:author="Tom Bergeron" w:date="2023-04-04T09:18:00Z"/>
        </w:rPr>
      </w:pPr>
      <w:r w:rsidRPr="00F0388A">
        <w:t xml:space="preserve">To view the barcode-log file go to </w:t>
      </w:r>
      <w:bookmarkStart w:id="9689" w:name="_Hlk131492587"/>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bookmarkEnd w:id="9689"/>
      <w:r w:rsidRPr="00F0388A">
        <w:t xml:space="preserve">.  This file will list the date, time, and barcode value for each barcode read through the eTPU.  </w:t>
      </w:r>
      <w:del w:id="9690" w:author="Tom Bergeron" w:date="2023-04-04T09:18:00Z">
        <w:r w:rsidRPr="00F0388A" w:rsidDel="0073643F">
          <w:delText>This information will also be displayed in the KIC Host screen.</w:delText>
        </w:r>
      </w:del>
    </w:p>
    <w:p w14:paraId="64CDDEBE" w14:textId="212C231B" w:rsidR="0073643F" w:rsidRPr="00F0388A" w:rsidRDefault="0073643F" w:rsidP="007476D8">
      <w:pPr>
        <w:rPr>
          <w:ins w:id="9691" w:author="Tom Bergeron" w:date="2023-04-04T09:18:00Z"/>
        </w:rPr>
      </w:pPr>
    </w:p>
    <w:p w14:paraId="23410BBD" w14:textId="562B60D0" w:rsidR="00912668" w:rsidRDefault="00912668">
      <w:pPr>
        <w:rPr>
          <w:rFonts w:ascii="Arial" w:hAnsi="Arial" w:cs="Arial"/>
          <w:b/>
          <w:bCs/>
          <w:sz w:val="24"/>
          <w:szCs w:val="26"/>
        </w:rPr>
      </w:pPr>
      <w:bookmarkStart w:id="9692" w:name="_Toc523113607"/>
      <w:bookmarkStart w:id="9693" w:name="_Toc535811102"/>
      <w:bookmarkStart w:id="9694" w:name="_Toc535812313"/>
      <w:bookmarkStart w:id="9695" w:name="_Toc119468169"/>
    </w:p>
    <w:p w14:paraId="116C22E3" w14:textId="77777777" w:rsidR="007476D8" w:rsidRPr="00F0388A" w:rsidRDefault="00C653DF" w:rsidP="004760CC">
      <w:pPr>
        <w:pStyle w:val="Heading2"/>
      </w:pPr>
      <w:bookmarkStart w:id="9696" w:name="_Toc469045094"/>
      <w:bookmarkStart w:id="9697" w:name="_Toc506221957"/>
      <w:bookmarkStart w:id="9698" w:name="_Toc506816622"/>
      <w:bookmarkStart w:id="9699" w:name="_Toc528427015"/>
      <w:bookmarkStart w:id="9700" w:name="_Toc53043594"/>
      <w:bookmarkStart w:id="9701" w:name="_Toc53044122"/>
      <w:bookmarkStart w:id="9702" w:name="_Toc69509538"/>
      <w:bookmarkStart w:id="9703" w:name="_Toc69510072"/>
      <w:bookmarkStart w:id="9704" w:name="_Toc84239740"/>
      <w:bookmarkStart w:id="9705" w:name="_Toc84240279"/>
      <w:bookmarkStart w:id="9706" w:name="_Toc100671546"/>
      <w:bookmarkStart w:id="9707" w:name="_Toc100672429"/>
      <w:bookmarkStart w:id="9708" w:name="_Toc116300690"/>
      <w:bookmarkStart w:id="9709" w:name="_Toc116301821"/>
      <w:bookmarkStart w:id="9710" w:name="_Toc128460556"/>
      <w:bookmarkStart w:id="9711" w:name="_Toc128461095"/>
      <w:bookmarkStart w:id="9712" w:name="_Toc131497841"/>
      <w:bookmarkStart w:id="9713" w:name="_Toc131498084"/>
      <w:r w:rsidRPr="00F0388A">
        <w:t>Scanner Installation</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5262B804" w:rsidR="007476D8" w:rsidRPr="00F0388A" w:rsidRDefault="007476D8" w:rsidP="00124387">
      <w:pPr>
        <w:pStyle w:val="Heading4"/>
        <w:rPr>
          <w:lang w:val="en"/>
        </w:rPr>
      </w:pPr>
      <w:r w:rsidRPr="00F0388A">
        <w:rPr>
          <w:lang w:val="en"/>
        </w:rPr>
        <w:t xml:space="preserve">Installing </w:t>
      </w:r>
      <w:r w:rsidR="00C653DF" w:rsidRPr="00F0388A">
        <w:rPr>
          <w:lang w:val="en"/>
        </w:rPr>
        <w:t xml:space="preserve">Scanners </w:t>
      </w:r>
      <w:del w:id="9714" w:author="Ryan Beck" w:date="2022-11-18T15:50:00Z">
        <w:r w:rsidR="00C653DF" w:rsidRPr="00F0388A" w:rsidDel="001666BB">
          <w:rPr>
            <w:lang w:val="en"/>
          </w:rPr>
          <w:delText>On</w:delText>
        </w:r>
      </w:del>
      <w:ins w:id="9715" w:author="Ryan Beck" w:date="2022-11-18T15:50:00Z">
        <w:r w:rsidR="001666BB" w:rsidRPr="00F0388A">
          <w:rPr>
            <w:lang w:val="en"/>
          </w:rPr>
          <w:t>on</w:t>
        </w:r>
      </w:ins>
      <w:r w:rsidR="00C653DF" w:rsidRPr="00F0388A">
        <w:rPr>
          <w:lang w:val="en"/>
        </w:rPr>
        <w:t xml:space="preserve">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5FC2C72B" w:rsidR="007476D8" w:rsidRPr="00F0388A" w:rsidRDefault="007476D8" w:rsidP="00442941">
      <w:pPr>
        <w:keepNext/>
        <w:spacing w:after="120"/>
        <w:rPr>
          <w:lang w:val="en"/>
        </w:rPr>
      </w:pPr>
      <w:r w:rsidRPr="00F0388A">
        <w:rPr>
          <w:lang w:val="en"/>
        </w:rPr>
        <w:t>The installation positions of the Scanner(s) and BPS</w:t>
      </w:r>
      <w:r w:rsidR="002108C8">
        <w:rPr>
          <w:lang w:val="en"/>
        </w:rPr>
        <w:t xml:space="preserve"> or BSS</w:t>
      </w:r>
      <w:r w:rsidRPr="00F0388A">
        <w:rPr>
          <w:lang w:val="en"/>
        </w:rPr>
        <w:t xml:space="preserve"> </w:t>
      </w:r>
      <w:r w:rsidR="002108C8">
        <w:rPr>
          <w:lang w:val="en"/>
        </w:rPr>
        <w:t xml:space="preserve">sensors </w:t>
      </w:r>
      <w:r w:rsidRPr="00F0388A">
        <w:rPr>
          <w:lang w:val="en"/>
        </w:rPr>
        <w:t>are determined by your hardware set up</w:t>
      </w:r>
      <w:r w:rsidR="002108C8">
        <w:rPr>
          <w:lang w:val="en"/>
        </w:rPr>
        <w:t xml:space="preserve"> and operational needs</w:t>
      </w:r>
      <w:r w:rsidRPr="00F0388A">
        <w:rPr>
          <w:lang w:val="en"/>
        </w:rPr>
        <w:t>.  Below are some guidelines for installation of barcode scanners and BPS</w:t>
      </w:r>
      <w:r w:rsidR="002108C8">
        <w:rPr>
          <w:lang w:val="en"/>
        </w:rPr>
        <w:t xml:space="preserve"> or BSS</w:t>
      </w:r>
      <w:r w:rsidR="00442941">
        <w:t>:</w:t>
      </w:r>
    </w:p>
    <w:p w14:paraId="51B4D789" w14:textId="2637ECE5" w:rsidR="007476D8" w:rsidRDefault="002108C8" w:rsidP="00B15C92">
      <w:pPr>
        <w:keepNext/>
        <w:jc w:val="center"/>
      </w:pPr>
      <w:r>
        <w:rPr>
          <w:noProof/>
        </w:rPr>
        <w:drawing>
          <wp:inline distT="0" distB="0" distL="0" distR="0" wp14:anchorId="2D51052E" wp14:editId="1840812B">
            <wp:extent cx="4718304" cy="2551176"/>
            <wp:effectExtent l="0" t="0" r="6350" b="1905"/>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775103B1" w:rsidR="00912668" w:rsidRDefault="00912668" w:rsidP="00912668">
      <w:pPr>
        <w:pStyle w:val="Caption"/>
      </w:pPr>
      <w:bookmarkStart w:id="9716" w:name="_Toc119468171"/>
      <w:bookmarkStart w:id="9717" w:name="_Toc320007057"/>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1</w:t>
      </w:r>
      <w:r w:rsidR="0098558D">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370CCC6C" w:rsidR="003D173F" w:rsidRDefault="003D173F" w:rsidP="004760CC">
      <w:pPr>
        <w:pStyle w:val="Heading2"/>
      </w:pPr>
      <w:bookmarkStart w:id="9718" w:name="_Toc469043195"/>
      <w:bookmarkStart w:id="9719" w:name="_Toc469043775"/>
      <w:bookmarkStart w:id="9720" w:name="_Toc469045095"/>
      <w:bookmarkStart w:id="9721" w:name="_Toc469612969"/>
      <w:bookmarkStart w:id="9722" w:name="_Toc506221958"/>
      <w:bookmarkStart w:id="9723" w:name="_Toc506816623"/>
      <w:bookmarkStart w:id="9724" w:name="_Toc506816837"/>
      <w:bookmarkStart w:id="9725" w:name="_Toc528426491"/>
      <w:bookmarkStart w:id="9726" w:name="_Toc528427016"/>
      <w:bookmarkStart w:id="9727" w:name="_Toc528427226"/>
      <w:bookmarkStart w:id="9728" w:name="_Toc53043595"/>
      <w:bookmarkStart w:id="9729" w:name="_Toc53044123"/>
      <w:bookmarkStart w:id="9730" w:name="_Toc69509539"/>
      <w:bookmarkStart w:id="9731" w:name="_Toc69510073"/>
      <w:bookmarkStart w:id="9732" w:name="_Toc84239741"/>
      <w:bookmarkStart w:id="9733" w:name="_Toc84240280"/>
      <w:bookmarkStart w:id="9734" w:name="_Toc100671547"/>
      <w:bookmarkStart w:id="9735" w:name="_Toc100672430"/>
      <w:bookmarkStart w:id="9736" w:name="_Toc116300691"/>
      <w:bookmarkStart w:id="9737" w:name="_Toc116301822"/>
      <w:bookmarkStart w:id="9738" w:name="_Toc128460557"/>
      <w:bookmarkStart w:id="9739" w:name="_Toc128461096"/>
      <w:bookmarkStart w:id="9740" w:name="_Toc131497842"/>
      <w:bookmarkStart w:id="9741" w:name="_Toc131498085"/>
      <w:r>
        <w:lastRenderedPageBreak/>
        <w:t xml:space="preserve">Virtual Profiling </w:t>
      </w:r>
      <w:del w:id="9742" w:author="Ryan Beck" w:date="2023-02-27T14:00:00Z">
        <w:r w:rsidR="00AB115B" w:rsidDel="00805E97">
          <w:delText>And</w:delText>
        </w:r>
      </w:del>
      <w:ins w:id="9743" w:author="Ryan Beck" w:date="2023-02-27T14:00:00Z">
        <w:r w:rsidR="00805E97">
          <w:t>and</w:t>
        </w:r>
      </w:ins>
      <w:r w:rsidR="00AB115B">
        <w:t xml:space="preserve"> Barcodes</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50F7D712" w14:textId="77777777" w:rsidR="00AB115B" w:rsidRPr="00AB115B" w:rsidRDefault="00AB115B">
      <w:pPr>
        <w:ind w:left="720"/>
        <w:pPrChange w:id="9744" w:author="Ryan Beck" w:date="2022-11-18T15:51:00Z">
          <w:pPr/>
        </w:pPrChange>
      </w:pPr>
      <w:r w:rsidRPr="00AB115B">
        <w:rPr>
          <w:b/>
        </w:rPr>
        <w:t>Note</w:t>
      </w:r>
      <w:r w:rsidRPr="00AB115B">
        <w:t xml:space="preserve">: The barcode option requires a software key in order to function.  The software key must always remain connected during use.  </w:t>
      </w:r>
      <w:bookmarkStart w:id="9745" w:name="_Toc358296349"/>
      <w:bookmarkStart w:id="9746" w:name="_Toc358298514"/>
    </w:p>
    <w:p w14:paraId="4F02AE6C" w14:textId="77777777" w:rsidR="00AB115B" w:rsidRPr="00886879" w:rsidRDefault="00AB115B" w:rsidP="00F63710">
      <w:pPr>
        <w:pStyle w:val="Heading3"/>
      </w:pPr>
      <w:bookmarkStart w:id="9747" w:name="_Toc469334999"/>
      <w:bookmarkStart w:id="9748" w:name="_Toc504120425"/>
      <w:bookmarkStart w:id="9749" w:name="_Toc527644408"/>
      <w:bookmarkStart w:id="9750" w:name="_Toc528599507"/>
      <w:bookmarkStart w:id="9751" w:name="_Toc17993543"/>
      <w:bookmarkStart w:id="9752" w:name="_Toc19133225"/>
      <w:bookmarkStart w:id="9753" w:name="_Toc37349675"/>
      <w:bookmarkStart w:id="9754" w:name="_Toc37349968"/>
      <w:bookmarkStart w:id="9755" w:name="_Toc53044124"/>
      <w:bookmarkStart w:id="9756" w:name="_Toc69510074"/>
      <w:bookmarkStart w:id="9757" w:name="_Toc84240281"/>
      <w:bookmarkStart w:id="9758" w:name="_Toc100672431"/>
      <w:bookmarkStart w:id="9759" w:name="_Toc116301823"/>
      <w:bookmarkStart w:id="9760" w:name="_Toc128461097"/>
      <w:bookmarkStart w:id="9761" w:name="_Toc131498086"/>
      <w:r w:rsidRPr="00886879">
        <w:t>Process Control</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p>
    <w:p w14:paraId="34EA39C1" w14:textId="789DB6C1" w:rsidR="00AB115B" w:rsidRPr="00AB115B" w:rsidRDefault="00AB115B" w:rsidP="00AB115B">
      <w:r w:rsidRPr="00AB115B">
        <w:t xml:space="preserve">There are two methods for defining the characters of a barcode string that will be used for Process Control – Wildcard (default) and Parsing. See </w:t>
      </w:r>
      <w:hyperlink w:anchor="_Barcode_Tab_1" w:history="1">
        <w:r w:rsidRPr="00AB115B">
          <w:rPr>
            <w:i/>
            <w:color w:val="0000FF"/>
            <w:u w:val="single"/>
          </w:rPr>
          <w:t>Appendix C – Barcode</w:t>
        </w:r>
      </w:hyperlink>
      <w:r w:rsidRPr="00AB115B">
        <w:rPr>
          <w:color w:val="0000FF"/>
          <w:u w:val="single"/>
        </w:rPr>
        <w:t xml:space="preserve"> </w:t>
      </w:r>
      <w:r w:rsidRPr="00AB115B">
        <w:rPr>
          <w:color w:val="0000FF"/>
        </w:rPr>
        <w:t xml:space="preserve"> </w:t>
      </w:r>
      <w:r w:rsidRPr="00AB115B">
        <w:t>for how to change between methods.</w:t>
      </w:r>
    </w:p>
    <w:p w14:paraId="18B676C2" w14:textId="77777777" w:rsidR="00AB115B" w:rsidRPr="00AB115B" w:rsidRDefault="00AB115B" w:rsidP="00AB115B"/>
    <w:p w14:paraId="2AF6BB8E" w14:textId="77777777" w:rsidR="00AB115B" w:rsidRPr="00AB115B" w:rsidRDefault="00AB115B" w:rsidP="00AB115B">
      <w:r w:rsidRPr="00AB115B">
        <w:rPr>
          <w:b/>
        </w:rPr>
        <w:t xml:space="preserve">Wildcard - </w:t>
      </w:r>
      <w:r w:rsidRPr="00AB115B">
        <w:t>When Virtual Profiling is started, the system produces the Barcode Process Control dialog box which gives you the opportunity to: Enter the Process Control String, Change the Process Control String, or Disable Process Control for this Virtual Profile run.</w:t>
      </w:r>
    </w:p>
    <w:p w14:paraId="56861093" w14:textId="77777777" w:rsidR="00AB115B" w:rsidRPr="00AB115B" w:rsidRDefault="00AB115B" w:rsidP="00AB115B">
      <w:r w:rsidRPr="00AB115B">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AB115B">
        <w:rPr>
          <w:i/>
        </w:rPr>
        <w:t>optional Alarm Relay</w:t>
      </w:r>
      <w:r w:rsidRPr="00AB115B">
        <w:t xml:space="preserve"> device.</w:t>
      </w:r>
    </w:p>
    <w:p w14:paraId="7036B702" w14:textId="77777777" w:rsidR="00AB115B" w:rsidRPr="00AB115B" w:rsidRDefault="00AB115B" w:rsidP="00AB115B"/>
    <w:p w14:paraId="7E17BF3C" w14:textId="5159FC8D" w:rsidR="00AB115B" w:rsidRPr="00AB115B" w:rsidRDefault="00AB115B" w:rsidP="00AB115B">
      <w:pPr>
        <w:jc w:val="center"/>
      </w:pPr>
      <w:del w:id="9762" w:author="Ryan Beck" w:date="2022-10-06T19:03:00Z">
        <w:r w:rsidRPr="00AB115B" w:rsidDel="000E75A6">
          <w:rPr>
            <w:noProof/>
          </w:rPr>
          <w:drawing>
            <wp:inline distT="0" distB="0" distL="0" distR="0" wp14:anchorId="143D4F68" wp14:editId="04056051">
              <wp:extent cx="2622550" cy="1371600"/>
              <wp:effectExtent l="19050" t="19050" r="2540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del>
      <w:ins w:id="9763" w:author="Ryan Beck" w:date="2022-10-06T19:03:00Z">
        <w:r w:rsidR="000E75A6" w:rsidRPr="005D321C">
          <w:rPr>
            <w:noProof/>
          </w:rPr>
          <w:drawing>
            <wp:inline distT="0" distB="0" distL="0" distR="0" wp14:anchorId="043A9FA4" wp14:editId="580B1810">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362"/>
                      <a:stretch>
                        <a:fillRect/>
                      </a:stretch>
                    </pic:blipFill>
                    <pic:spPr>
                      <a:xfrm>
                        <a:off x="0" y="0"/>
                        <a:ext cx="2624328" cy="1344168"/>
                      </a:xfrm>
                      <a:prstGeom prst="rect">
                        <a:avLst/>
                      </a:prstGeom>
                    </pic:spPr>
                  </pic:pic>
                </a:graphicData>
              </a:graphic>
            </wp:inline>
          </w:drawing>
        </w:r>
      </w:ins>
    </w:p>
    <w:p w14:paraId="70105635" w14:textId="77777777" w:rsidR="00AB115B" w:rsidRPr="00AB115B" w:rsidRDefault="00AB115B" w:rsidP="00AB115B">
      <w:pPr>
        <w:spacing w:before="20" w:after="20"/>
        <w:jc w:val="center"/>
        <w:rPr>
          <w:rFonts w:ascii="Arial" w:hAnsi="Arial"/>
          <w:bCs/>
          <w:sz w:val="16"/>
        </w:rPr>
      </w:pPr>
      <w:r w:rsidRPr="00AB115B">
        <w:rPr>
          <w:rFonts w:ascii="Arial" w:hAnsi="Arial"/>
          <w:bCs/>
          <w:sz w:val="16"/>
        </w:rPr>
        <w:t>Barcode Process Control dialog</w:t>
      </w:r>
    </w:p>
    <w:p w14:paraId="3DC8215F" w14:textId="77777777" w:rsidR="00AB115B" w:rsidRPr="00AB115B" w:rsidRDefault="00AB115B" w:rsidP="00AB115B"/>
    <w:p w14:paraId="41B50590" w14:textId="77777777" w:rsidR="00AB115B" w:rsidRPr="00AB115B" w:rsidRDefault="00AB115B" w:rsidP="00AB115B">
      <w:r w:rsidRPr="00AB115B">
        <w:rPr>
          <w:b/>
        </w:rPr>
        <w:t>Parsing</w:t>
      </w:r>
      <w:r w:rsidRPr="00AB115B">
        <w:t xml:space="preserve"> – Whereas with the Wildcard method, the Control String characters must be sequential, using the Parsing method allows you to specify characters in any position of the string to be the Control String. </w:t>
      </w:r>
    </w:p>
    <w:p w14:paraId="58A34D29" w14:textId="77777777" w:rsidR="00AB115B" w:rsidRPr="00AB115B" w:rsidRDefault="00AB115B" w:rsidP="00AB115B">
      <w:r w:rsidRPr="00AB115B">
        <w:t xml:space="preserve">In Profile Explorer, right click in the </w:t>
      </w:r>
      <w:r w:rsidRPr="00AB115B">
        <w:rPr>
          <w:i/>
        </w:rPr>
        <w:t>Control String</w:t>
      </w:r>
      <w:r w:rsidRPr="00AB115B">
        <w:t xml:space="preserve"> column for a given product and choose </w:t>
      </w:r>
      <w:r w:rsidRPr="00AB115B">
        <w:rPr>
          <w:i/>
        </w:rPr>
        <w:t>Add Control string</w:t>
      </w:r>
      <w:r w:rsidRPr="00AB115B">
        <w:t>:</w:t>
      </w:r>
    </w:p>
    <w:p w14:paraId="0BD414A9" w14:textId="2D9A01EB" w:rsidR="00AB115B" w:rsidRDefault="00AB115B" w:rsidP="00AB115B">
      <w:pPr>
        <w:jc w:val="center"/>
      </w:pPr>
      <w:r w:rsidRPr="00AB115B">
        <w:rPr>
          <w:noProof/>
        </w:rPr>
        <w:drawing>
          <wp:inline distT="0" distB="0" distL="0" distR="0" wp14:anchorId="4055B9E4" wp14:editId="33C92823">
            <wp:extent cx="5485921" cy="105727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363">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084869CB" w14:textId="77777777" w:rsidR="00FA31B7" w:rsidRPr="00AB115B" w:rsidRDefault="00FA31B7" w:rsidP="00AB115B">
      <w:pPr>
        <w:jc w:val="center"/>
      </w:pPr>
    </w:p>
    <w:p w14:paraId="6229470C" w14:textId="3075ADD1" w:rsidR="00AB115B" w:rsidRPr="00AB115B" w:rsidRDefault="00FA31B7" w:rsidP="00AB115B">
      <w:r>
        <w:rPr>
          <w:noProof/>
        </w:rPr>
        <w:drawing>
          <wp:anchor distT="0" distB="0" distL="114300" distR="114300" simplePos="0" relativeHeight="252148736" behindDoc="1" locked="0" layoutInCell="1" allowOverlap="1" wp14:anchorId="5FD6898D" wp14:editId="08BB543B">
            <wp:simplePos x="0" y="0"/>
            <wp:positionH relativeFrom="column">
              <wp:posOffset>3264373</wp:posOffset>
            </wp:positionH>
            <wp:positionV relativeFrom="paragraph">
              <wp:posOffset>116840</wp:posOffset>
            </wp:positionV>
            <wp:extent cx="2450592" cy="2075688"/>
            <wp:effectExtent l="0" t="0" r="6985" b="1270"/>
            <wp:wrapTight wrapText="left">
              <wp:wrapPolygon edited="0">
                <wp:start x="0" y="0"/>
                <wp:lineTo x="0" y="21415"/>
                <wp:lineTo x="21494" y="21415"/>
                <wp:lineTo x="21494" y="0"/>
                <wp:lineTo x="0" y="0"/>
              </wp:wrapPolygon>
            </wp:wrapTight>
            <wp:docPr id="2975" name="Picture 29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605C7D09" w14:textId="7683919A" w:rsidR="00AF0E35" w:rsidRDefault="00AF0E35" w:rsidP="00AF0E35">
      <w:r>
        <w:t>A window will open for selecting/defining the characters of the control string:</w:t>
      </w:r>
      <w:r w:rsidR="00FA31B7" w:rsidRPr="00FA31B7">
        <w:rPr>
          <w:noProof/>
        </w:rPr>
        <w:t xml:space="preserve"> </w:t>
      </w:r>
    </w:p>
    <w:p w14:paraId="57359C8F" w14:textId="117D308D" w:rsidR="00AF0E35" w:rsidRDefault="00AF0E35" w:rsidP="00AF0E35"/>
    <w:p w14:paraId="3EC3EF11" w14:textId="66BA9EDB" w:rsidR="00AF0E35" w:rsidRDefault="00AF0E35" w:rsidP="00AF0E35">
      <w:r>
        <w:t>There are two methods available for adding the control string:</w:t>
      </w:r>
    </w:p>
    <w:p w14:paraId="7DB74633" w14:textId="77777777" w:rsidR="00AF0E35" w:rsidRDefault="00AF0E35" w:rsidP="00AF0E35">
      <w:pPr>
        <w:pStyle w:val="ListParagraph"/>
        <w:numPr>
          <w:ilvl w:val="0"/>
          <w:numId w:val="162"/>
        </w:numPr>
      </w:pPr>
      <w:r>
        <w:t>Scan Barcode</w:t>
      </w:r>
    </w:p>
    <w:p w14:paraId="7B0D095C" w14:textId="77777777" w:rsidR="00AF0E35" w:rsidRDefault="00AF0E35" w:rsidP="00AF0E35">
      <w:pPr>
        <w:pStyle w:val="ListParagraph"/>
        <w:numPr>
          <w:ilvl w:val="0"/>
          <w:numId w:val="162"/>
        </w:numPr>
      </w:pPr>
      <w:r>
        <w:t>Manual Entry</w:t>
      </w:r>
    </w:p>
    <w:p w14:paraId="3E2D11EC" w14:textId="77777777" w:rsidR="00AF0E35" w:rsidRDefault="00AF0E35" w:rsidP="00AF0E35"/>
    <w:p w14:paraId="62155C2E" w14:textId="77777777" w:rsidR="00AF0E35" w:rsidRDefault="00AF0E35" w:rsidP="00AF0E35">
      <w:r>
        <w:t>Choose ‘Scan Barcode’ if an actual scanner and barcode are to be used. Choose ‘Manual Entry’ to type in the control string characters.</w:t>
      </w:r>
    </w:p>
    <w:p w14:paraId="687E3B8E" w14:textId="77777777" w:rsidR="00AF0E35" w:rsidRDefault="00AF0E35" w:rsidP="00AF0E35"/>
    <w:p w14:paraId="4DBFB789" w14:textId="77777777" w:rsidR="00AF0E35" w:rsidRDefault="00AF0E35" w:rsidP="00AF0E35"/>
    <w:p w14:paraId="4EF0F3C3" w14:textId="77777777" w:rsidR="00AF0E35" w:rsidRDefault="00AF0E35" w:rsidP="00AF0E35">
      <w:pPr>
        <w:jc w:val="center"/>
      </w:pPr>
    </w:p>
    <w:p w14:paraId="0CC45663" w14:textId="77777777" w:rsidR="00AF0E35" w:rsidRDefault="00AF0E35" w:rsidP="00AF0E35"/>
    <w:p w14:paraId="6332BF92" w14:textId="77777777" w:rsidR="00AF0E35" w:rsidRPr="00274152" w:rsidRDefault="00AF0E35" w:rsidP="00AF0E35">
      <w:pPr>
        <w:rPr>
          <w:b/>
          <w:bCs/>
        </w:rPr>
      </w:pPr>
      <w:r>
        <w:rPr>
          <w:noProof/>
        </w:rPr>
        <w:lastRenderedPageBreak/>
        <w:drawing>
          <wp:anchor distT="0" distB="0" distL="114300" distR="114300" simplePos="0" relativeHeight="252128256" behindDoc="1" locked="0" layoutInCell="1" allowOverlap="1" wp14:anchorId="1F438F1C" wp14:editId="7DD5DC8A">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2CEC394E" w14:textId="77777777" w:rsidR="00AF0E35" w:rsidRDefault="00AF0E35" w:rsidP="00AF0E35"/>
    <w:p w14:paraId="7D5F2313" w14:textId="77777777" w:rsidR="00AF0E35" w:rsidRDefault="00AF0E35" w:rsidP="00AF0E35">
      <w:r>
        <w:t xml:space="preserve">Scan a barcode for the selected product and the full string will be displayed in the window. Hold down the Ctrl or Shift key and then select the individual characters that will be the </w:t>
      </w:r>
      <w:r w:rsidRPr="002F002B">
        <w:rPr>
          <w:i/>
        </w:rPr>
        <w:t>Control String</w:t>
      </w:r>
      <w:r>
        <w:rPr>
          <w:i/>
        </w:rPr>
        <w:t xml:space="preserve"> </w:t>
      </w:r>
      <w:r>
        <w:t xml:space="preserve">for this product family. Click </w:t>
      </w:r>
      <w:r w:rsidRPr="00B74CEE">
        <w:rPr>
          <w:b/>
          <w:bCs/>
          <w:iCs/>
          <w:rPrChange w:id="9764" w:author="Ryan Beck" w:date="2022-11-18T15:51:00Z">
            <w:rPr>
              <w:i/>
            </w:rPr>
          </w:rPrChange>
        </w:rPr>
        <w:t>Add</w:t>
      </w:r>
      <w:r w:rsidRPr="00B74CEE">
        <w:rPr>
          <w:b/>
          <w:bCs/>
          <w:iCs/>
          <w:rPrChange w:id="9765" w:author="Ryan Beck" w:date="2022-11-18T15:51:00Z">
            <w:rPr/>
          </w:rPrChange>
        </w:rPr>
        <w:t xml:space="preserve"> </w:t>
      </w:r>
      <w:r>
        <w:t xml:space="preserve">to save this </w:t>
      </w:r>
      <w:r w:rsidRPr="002F002B">
        <w:rPr>
          <w:i/>
        </w:rPr>
        <w:t>Control String</w:t>
      </w:r>
      <w:r>
        <w:t xml:space="preserve"> to the product:</w:t>
      </w:r>
    </w:p>
    <w:p w14:paraId="45D18384" w14:textId="77777777" w:rsidR="00AF0E35" w:rsidRDefault="00AF0E35" w:rsidP="00AF0E35">
      <w:pPr>
        <w:jc w:val="center"/>
      </w:pPr>
    </w:p>
    <w:p w14:paraId="11AF4349" w14:textId="77777777" w:rsidR="00AF0E35" w:rsidRDefault="00AF0E35" w:rsidP="00AF0E35"/>
    <w:p w14:paraId="0BB50351" w14:textId="77777777" w:rsidR="00AF0E35" w:rsidRDefault="00AF0E35" w:rsidP="00AF0E35"/>
    <w:p w14:paraId="3A4CEBF4" w14:textId="77777777" w:rsidR="00AF0E35" w:rsidRDefault="00AF0E35" w:rsidP="00AF0E35"/>
    <w:p w14:paraId="3404CBF4" w14:textId="77777777" w:rsidR="00AF0E35" w:rsidRDefault="00AF0E35" w:rsidP="00AF0E35"/>
    <w:p w14:paraId="37112117" w14:textId="77777777" w:rsidR="00AF0E35" w:rsidRDefault="00AF0E35" w:rsidP="00AF0E35"/>
    <w:p w14:paraId="272F33D7" w14:textId="77777777" w:rsidR="00AF0E35" w:rsidRDefault="00AF0E35" w:rsidP="00AF0E35"/>
    <w:p w14:paraId="58E499B1" w14:textId="77777777" w:rsidR="00AF0E35" w:rsidRDefault="00AF0E35" w:rsidP="00AF0E35"/>
    <w:p w14:paraId="54E90C4B" w14:textId="77777777" w:rsidR="00AF0E35" w:rsidRDefault="00AF0E35" w:rsidP="00AF0E35"/>
    <w:p w14:paraId="0B896FCB" w14:textId="77777777" w:rsidR="00AF0E35" w:rsidRDefault="00AF0E35" w:rsidP="00AF0E35">
      <w:r>
        <w:rPr>
          <w:noProof/>
        </w:rPr>
        <w:drawing>
          <wp:anchor distT="0" distB="0" distL="114300" distR="114300" simplePos="0" relativeHeight="252138496" behindDoc="1" locked="0" layoutInCell="1" allowOverlap="1" wp14:anchorId="107AA341" wp14:editId="4BD5B7AC">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2969" name="Picture 2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32926A5B" w14:textId="77777777" w:rsidR="00AF0E35" w:rsidRDefault="00AF0E35" w:rsidP="00AF0E35">
      <w:pPr>
        <w:rPr>
          <w:b/>
          <w:bCs/>
        </w:rPr>
      </w:pPr>
      <w:r>
        <w:rPr>
          <w:b/>
          <w:bCs/>
        </w:rPr>
        <w:t>Manual Entry Method</w:t>
      </w:r>
    </w:p>
    <w:p w14:paraId="3606F3F6" w14:textId="77777777" w:rsidR="00AF0E35" w:rsidRDefault="00AF0E35" w:rsidP="00AF0E35">
      <w:pPr>
        <w:rPr>
          <w:b/>
          <w:bCs/>
        </w:rPr>
      </w:pPr>
    </w:p>
    <w:p w14:paraId="43C9E21C" w14:textId="77777777" w:rsidR="00AF0E35" w:rsidRPr="00F93F27" w:rsidRDefault="00AF0E35" w:rsidP="00AF0E35">
      <w:r>
        <w:t xml:space="preserve">Enter the number of total characters in the barcode string. Then type in </w:t>
      </w:r>
      <w:r w:rsidRPr="00B74CEE">
        <w:rPr>
          <w:rPrChange w:id="9766" w:author="Ryan Beck" w:date="2022-11-18T15:51:00Z">
            <w:rPr>
              <w:b/>
              <w:bCs/>
            </w:rPr>
          </w:rPrChange>
        </w:rPr>
        <w:t>ONLY</w:t>
      </w:r>
      <w:r w:rsidRPr="00B74CEE">
        <w:t xml:space="preserve"> </w:t>
      </w:r>
      <w:r>
        <w:t xml:space="preserve">the characters that will be the </w:t>
      </w:r>
      <w:r w:rsidRPr="00274152">
        <w:rPr>
          <w:i/>
          <w:iCs/>
        </w:rPr>
        <w:t xml:space="preserve">Control String </w:t>
      </w:r>
      <w:r>
        <w:t xml:space="preserve">for this product family. Click </w:t>
      </w:r>
      <w:r w:rsidRPr="00B74CEE">
        <w:rPr>
          <w:b/>
          <w:bCs/>
          <w:rPrChange w:id="9767" w:author="Ryan Beck" w:date="2022-11-18T15:51:00Z">
            <w:rPr>
              <w:i/>
              <w:iCs/>
            </w:rPr>
          </w:rPrChange>
        </w:rPr>
        <w:t>Add</w:t>
      </w:r>
      <w:r w:rsidRPr="00B74CEE">
        <w:rPr>
          <w:b/>
          <w:bCs/>
          <w:rPrChange w:id="9768" w:author="Ryan Beck" w:date="2022-11-18T15:51:00Z">
            <w:rPr/>
          </w:rPrChange>
        </w:rPr>
        <w:t xml:space="preserve"> </w:t>
      </w:r>
      <w:r>
        <w:t xml:space="preserve">to save this </w:t>
      </w:r>
      <w:r w:rsidRPr="00274152">
        <w:rPr>
          <w:i/>
          <w:iCs/>
        </w:rPr>
        <w:t>Control String</w:t>
      </w:r>
      <w:r>
        <w:t xml:space="preserve"> to the product:</w:t>
      </w:r>
    </w:p>
    <w:p w14:paraId="32F4196D" w14:textId="77777777" w:rsidR="00AF0E35" w:rsidRDefault="00AF0E35" w:rsidP="00AF0E35"/>
    <w:p w14:paraId="5980287D" w14:textId="77777777" w:rsidR="00AF0E35" w:rsidRDefault="00AF0E35" w:rsidP="00AF0E35"/>
    <w:p w14:paraId="249E1E9A" w14:textId="77777777" w:rsidR="00AF0E35" w:rsidRDefault="00AF0E35" w:rsidP="00AF0E35"/>
    <w:p w14:paraId="6108AF98" w14:textId="77777777" w:rsidR="00AF0E35" w:rsidRDefault="00AF0E35" w:rsidP="00AF0E35"/>
    <w:p w14:paraId="25453628" w14:textId="77777777" w:rsidR="00AF0E35" w:rsidRDefault="00AF0E35" w:rsidP="00AF0E35"/>
    <w:p w14:paraId="6B3B717F" w14:textId="77777777" w:rsidR="00AF0E35" w:rsidRDefault="00AF0E35" w:rsidP="00AF0E35"/>
    <w:p w14:paraId="627E1497" w14:textId="77777777" w:rsidR="00AF0E35" w:rsidRDefault="00AF0E35" w:rsidP="00AF0E35"/>
    <w:p w14:paraId="19E8BDA6" w14:textId="77777777" w:rsidR="00AF0E35" w:rsidRDefault="00AF0E35" w:rsidP="00AF0E35"/>
    <w:p w14:paraId="10C04626" w14:textId="77777777" w:rsidR="00AF0E35" w:rsidRDefault="00AF0E35" w:rsidP="00AF0E35"/>
    <w:p w14:paraId="3B4FE62A" w14:textId="77777777" w:rsidR="00AF0E35" w:rsidRDefault="00AF0E35" w:rsidP="00AF0E35"/>
    <w:p w14:paraId="033DA23E" w14:textId="77777777" w:rsidR="00AF0E35" w:rsidRDefault="00AF0E35" w:rsidP="00AF0E35"/>
    <w:p w14:paraId="6E85D4DA" w14:textId="77777777" w:rsidR="00AF0E35" w:rsidRDefault="00AF0E35" w:rsidP="00AF0E35"/>
    <w:p w14:paraId="427F3FF0" w14:textId="489C4FFE" w:rsidR="00AB115B" w:rsidRPr="00AB115B" w:rsidRDefault="00AB115B" w:rsidP="0030263F"/>
    <w:p w14:paraId="26C4B53A" w14:textId="77777777" w:rsidR="00AB115B" w:rsidRPr="00AB115B" w:rsidRDefault="00AB115B" w:rsidP="00AB115B"/>
    <w:p w14:paraId="63694025" w14:textId="77777777" w:rsidR="00AB115B" w:rsidRPr="00AB115B" w:rsidRDefault="00AB115B" w:rsidP="00AB115B">
      <w:r w:rsidRPr="00AB115B">
        <w:t xml:space="preserve">The </w:t>
      </w:r>
      <w:r w:rsidRPr="00AB115B">
        <w:rPr>
          <w:i/>
        </w:rPr>
        <w:t>Control String</w:t>
      </w:r>
      <w:r w:rsidRPr="00AB115B">
        <w:t xml:space="preserve"> column will now display the defined string for that product name:</w:t>
      </w:r>
    </w:p>
    <w:p w14:paraId="57CEAF9F" w14:textId="77777777" w:rsidR="00AB115B" w:rsidRPr="00AB115B" w:rsidRDefault="00AB115B" w:rsidP="00AB115B">
      <w:pPr>
        <w:jc w:val="center"/>
      </w:pPr>
      <w:r w:rsidRPr="00AB115B">
        <w:rPr>
          <w:noProof/>
        </w:rPr>
        <w:drawing>
          <wp:inline distT="0" distB="0" distL="0" distR="0" wp14:anchorId="04C0C436" wp14:editId="7233F5CD">
            <wp:extent cx="5943600" cy="9975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367">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343AFC" w14:textId="77777777" w:rsidR="00AB115B" w:rsidRPr="00AB115B" w:rsidRDefault="00AB115B" w:rsidP="00AB115B">
      <w:pPr>
        <w:jc w:val="center"/>
      </w:pPr>
    </w:p>
    <w:p w14:paraId="01C78F52" w14:textId="2683DB6B" w:rsidR="00AB115B" w:rsidRDefault="00AB115B" w:rsidP="00AB115B">
      <w:r w:rsidRPr="00AB115B">
        <w:t xml:space="preserve">With the Parsing method, you also have the ability to add more than one </w:t>
      </w:r>
      <w:r w:rsidRPr="00AB115B">
        <w:rPr>
          <w:i/>
        </w:rPr>
        <w:t>Control String</w:t>
      </w:r>
      <w:r w:rsidRPr="00AB115B">
        <w:t xml:space="preserve"> for a given product by repeating the same steps above. You can remove a </w:t>
      </w:r>
      <w:r w:rsidRPr="00AB115B">
        <w:rPr>
          <w:i/>
        </w:rPr>
        <w:t xml:space="preserve">Control String </w:t>
      </w:r>
      <w:r w:rsidRPr="00AB115B">
        <w:t xml:space="preserve">for a product by right-clicking and choosing the </w:t>
      </w:r>
      <w:r w:rsidRPr="00AB115B">
        <w:rPr>
          <w:i/>
        </w:rPr>
        <w:t>Edit Control String</w:t>
      </w:r>
      <w:r w:rsidRPr="00AB115B">
        <w:t xml:space="preserve"> selection.</w:t>
      </w:r>
    </w:p>
    <w:p w14:paraId="2B856366" w14:textId="37431D7E" w:rsidR="00AB115B" w:rsidRDefault="00AB115B" w:rsidP="00AB115B"/>
    <w:p w14:paraId="24CF31A8" w14:textId="77777777" w:rsidR="00AB115B" w:rsidRPr="00AB115B" w:rsidRDefault="00AB115B" w:rsidP="00AB115B"/>
    <w:p w14:paraId="1B4D4612" w14:textId="22B1A3BD" w:rsidR="002108C8" w:rsidRPr="000409B0" w:rsidRDefault="002108C8" w:rsidP="00F63710">
      <w:pPr>
        <w:pStyle w:val="Heading3"/>
        <w:pPrChange w:id="9769" w:author="Tom Bergeron" w:date="2023-04-04T10:30:00Z">
          <w:pPr>
            <w:keepNext/>
            <w:spacing w:before="160" w:after="60"/>
            <w:outlineLvl w:val="2"/>
          </w:pPr>
        </w:pPrChange>
      </w:pPr>
      <w:bookmarkStart w:id="9770" w:name="_Toc69230459"/>
      <w:bookmarkStart w:id="9771" w:name="_Toc69230760"/>
      <w:bookmarkStart w:id="9772" w:name="_Toc19133226"/>
      <w:bookmarkStart w:id="9773" w:name="_Toc37349969"/>
      <w:bookmarkStart w:id="9774" w:name="_Toc51280659"/>
      <w:bookmarkStart w:id="9775" w:name="_Toc52889626"/>
      <w:bookmarkStart w:id="9776" w:name="_Toc69499595"/>
      <w:bookmarkStart w:id="9777" w:name="_Toc69500477"/>
      <w:bookmarkStart w:id="9778" w:name="_Toc69510075"/>
      <w:bookmarkStart w:id="9779" w:name="_Toc84240282"/>
      <w:bookmarkStart w:id="9780" w:name="_Toc100672432"/>
      <w:bookmarkStart w:id="9781" w:name="_Toc116301824"/>
      <w:bookmarkStart w:id="9782" w:name="_Toc128461098"/>
      <w:bookmarkStart w:id="9783" w:name="_Toc469045096"/>
      <w:bookmarkStart w:id="9784" w:name="_Toc506221959"/>
      <w:bookmarkStart w:id="9785" w:name="_Toc506816624"/>
      <w:bookmarkStart w:id="9786" w:name="_Toc528427017"/>
      <w:bookmarkStart w:id="9787" w:name="_Toc53044125"/>
      <w:bookmarkStart w:id="9788" w:name="_Toc131498087"/>
      <w:r w:rsidRPr="000409B0">
        <w:lastRenderedPageBreak/>
        <w:t xml:space="preserve">Barcode Product Sensor (BPS)/Barcode Stop Sensor (BSS) </w:t>
      </w:r>
      <w:ins w:id="9789" w:author="Ryan Beck" w:date="2023-03-13T08:32:00Z">
        <w:r w:rsidR="00445D3F">
          <w:t>O</w:t>
        </w:r>
      </w:ins>
      <w:del w:id="9790" w:author="Ryan Beck" w:date="2023-03-13T08:32:00Z">
        <w:r w:rsidRPr="000409B0" w:rsidDel="00445D3F">
          <w:delText>o</w:delText>
        </w:r>
      </w:del>
      <w:r w:rsidRPr="000409B0">
        <w:t>peration</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8"/>
    </w:p>
    <w:tbl>
      <w:tblPr>
        <w:tblW w:w="0" w:type="auto"/>
        <w:tblLook w:val="04A0" w:firstRow="1" w:lastRow="0" w:firstColumn="1" w:lastColumn="0" w:noHBand="0" w:noVBand="1"/>
      </w:tblPr>
      <w:tblGrid>
        <w:gridCol w:w="4584"/>
        <w:gridCol w:w="4776"/>
      </w:tblGrid>
      <w:tr w:rsidR="002108C8" w:rsidRPr="000409B0" w14:paraId="1D43504B" w14:textId="77777777" w:rsidTr="005176A1">
        <w:tc>
          <w:tcPr>
            <w:tcW w:w="4788" w:type="dxa"/>
            <w:shd w:val="clear" w:color="auto" w:fill="auto"/>
          </w:tcPr>
          <w:p w14:paraId="7E85D403" w14:textId="77777777" w:rsidR="002108C8" w:rsidRPr="000409B0" w:rsidRDefault="002108C8" w:rsidP="005176A1">
            <w:r w:rsidRPr="000409B0">
              <w:t>Systems using the BPS or BSS and Process Control barcode function will have the ability to activate an alarm if a products barcode label is not read.</w:t>
            </w:r>
          </w:p>
          <w:p w14:paraId="6F236F1F" w14:textId="77777777" w:rsidR="002108C8" w:rsidRPr="000409B0" w:rsidRDefault="002108C8" w:rsidP="005176A1"/>
          <w:p w14:paraId="3D6AF82A" w14:textId="77777777" w:rsidR="002108C8" w:rsidRPr="000409B0" w:rsidRDefault="002108C8" w:rsidP="005176A1">
            <w:pPr>
              <w:keepNext/>
              <w:spacing w:after="120"/>
            </w:pPr>
            <w:r w:rsidRPr="000409B0">
              <w:t xml:space="preserve">When the BPS or BSS detects a product whose barcode label has not been read, or the sensor is tripped accidentally, an alarm is activated and the process is stopped via the alarm relay.  Alarm 5C, shown at the right, appears. </w:t>
            </w:r>
          </w:p>
          <w:p w14:paraId="4BBF3F7F" w14:textId="77777777" w:rsidR="002108C8" w:rsidRPr="000409B0" w:rsidRDefault="002108C8" w:rsidP="005176A1">
            <w:pPr>
              <w:keepNext/>
              <w:spacing w:after="120"/>
            </w:pPr>
            <w:r w:rsidRPr="000409B0">
              <w:t>Control buttons on the screen let you:</w:t>
            </w:r>
          </w:p>
          <w:p w14:paraId="02F3B59F" w14:textId="77777777" w:rsidR="002108C8" w:rsidRPr="000409B0" w:rsidRDefault="002108C8" w:rsidP="005176A1">
            <w:pPr>
              <w:numPr>
                <w:ilvl w:val="0"/>
                <w:numId w:val="127"/>
              </w:numPr>
            </w:pPr>
            <w:r w:rsidRPr="000409B0">
              <w:t>Manually reenter the barcode, using the keyboard or a handheld scanner</w:t>
            </w:r>
          </w:p>
          <w:p w14:paraId="5A8B3701" w14:textId="77777777" w:rsidR="002108C8" w:rsidRPr="000409B0" w:rsidRDefault="002108C8" w:rsidP="005176A1">
            <w:pPr>
              <w:numPr>
                <w:ilvl w:val="0"/>
                <w:numId w:val="127"/>
              </w:numPr>
            </w:pPr>
            <w:r w:rsidRPr="000409B0">
              <w:t>Rescan the barcode with a mounted scanner</w:t>
            </w:r>
          </w:p>
          <w:p w14:paraId="29C9FB95" w14:textId="77777777" w:rsidR="002108C8" w:rsidRPr="000409B0" w:rsidRDefault="002108C8" w:rsidP="005176A1">
            <w:pPr>
              <w:numPr>
                <w:ilvl w:val="0"/>
                <w:numId w:val="127"/>
              </w:numPr>
            </w:pPr>
            <w:r w:rsidRPr="000409B0">
              <w:t>Continue production without the barcode</w:t>
            </w:r>
          </w:p>
          <w:p w14:paraId="44C541EB" w14:textId="77777777" w:rsidR="002108C8" w:rsidRPr="000409B0" w:rsidRDefault="002108C8" w:rsidP="005176A1">
            <w:pPr>
              <w:numPr>
                <w:ilvl w:val="0"/>
                <w:numId w:val="127"/>
              </w:numPr>
            </w:pPr>
            <w:r w:rsidRPr="000409B0">
              <w:t>Remove the board from the line.</w:t>
            </w:r>
          </w:p>
          <w:p w14:paraId="5E7EB673" w14:textId="77777777" w:rsidR="002108C8" w:rsidRPr="000409B0" w:rsidRDefault="002108C8" w:rsidP="005176A1"/>
          <w:p w14:paraId="3E2A5110" w14:textId="77777777" w:rsidR="002108C8" w:rsidRPr="000409B0" w:rsidRDefault="002108C8" w:rsidP="005176A1"/>
          <w:p w14:paraId="7874B33E" w14:textId="77777777" w:rsidR="002108C8" w:rsidRPr="000409B0" w:rsidRDefault="002108C8" w:rsidP="005176A1"/>
        </w:tc>
        <w:tc>
          <w:tcPr>
            <w:tcW w:w="4788" w:type="dxa"/>
            <w:shd w:val="clear" w:color="auto" w:fill="auto"/>
          </w:tcPr>
          <w:p w14:paraId="300D48F6" w14:textId="77777777" w:rsidR="002108C8" w:rsidRPr="000409B0" w:rsidRDefault="002108C8" w:rsidP="005176A1"/>
          <w:p w14:paraId="08B4CD87" w14:textId="77777777" w:rsidR="002108C8" w:rsidRPr="000409B0" w:rsidRDefault="002108C8" w:rsidP="005176A1">
            <w:r w:rsidRPr="000409B0">
              <w:rPr>
                <w:noProof/>
              </w:rPr>
              <w:drawing>
                <wp:inline distT="0" distB="0" distL="0" distR="0" wp14:anchorId="3A6C0FC8" wp14:editId="5EA650E2">
                  <wp:extent cx="2778125" cy="1751330"/>
                  <wp:effectExtent l="0" t="0" r="3175" b="127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1B3D6473" w14:textId="77777777" w:rsidR="002108C8" w:rsidRPr="000409B0" w:rsidRDefault="002108C8" w:rsidP="005176A1">
            <w:pPr>
              <w:jc w:val="center"/>
              <w:rPr>
                <w:rFonts w:ascii="Arial" w:hAnsi="Arial" w:cs="Arial"/>
                <w:sz w:val="16"/>
                <w:szCs w:val="16"/>
              </w:rPr>
            </w:pPr>
            <w:r w:rsidRPr="000409B0">
              <w:rPr>
                <w:rFonts w:ascii="Arial" w:hAnsi="Arial" w:cs="Arial"/>
                <w:sz w:val="16"/>
                <w:szCs w:val="16"/>
              </w:rPr>
              <w:t>Alarm #5C</w:t>
            </w:r>
          </w:p>
        </w:tc>
      </w:tr>
    </w:tbl>
    <w:p w14:paraId="693CB818" w14:textId="0010FAAE" w:rsidR="003D173F" w:rsidRPr="00C0592E" w:rsidRDefault="003D173F" w:rsidP="004760CC">
      <w:pPr>
        <w:pStyle w:val="Heading2"/>
      </w:pPr>
      <w:bookmarkStart w:id="9791" w:name="_Toc119468119"/>
      <w:bookmarkStart w:id="9792" w:name="_Toc329249451"/>
      <w:bookmarkStart w:id="9793" w:name="_Toc469043196"/>
      <w:bookmarkStart w:id="9794" w:name="_Toc469043776"/>
      <w:bookmarkStart w:id="9795" w:name="_Toc469045097"/>
      <w:bookmarkStart w:id="9796" w:name="_Toc469612970"/>
      <w:bookmarkStart w:id="9797" w:name="_Toc506221960"/>
      <w:bookmarkStart w:id="9798" w:name="_Toc506816625"/>
      <w:bookmarkStart w:id="9799" w:name="_Toc506816838"/>
      <w:bookmarkStart w:id="9800" w:name="_Toc528426492"/>
      <w:bookmarkStart w:id="9801" w:name="_Toc528427018"/>
      <w:bookmarkStart w:id="9802" w:name="_Toc528427227"/>
      <w:bookmarkStart w:id="9803" w:name="_Toc53043596"/>
      <w:bookmarkStart w:id="9804" w:name="_Toc53044126"/>
      <w:bookmarkStart w:id="9805" w:name="_Toc69509540"/>
      <w:bookmarkStart w:id="9806" w:name="_Toc69510076"/>
      <w:bookmarkStart w:id="9807" w:name="_Toc84239742"/>
      <w:bookmarkStart w:id="9808" w:name="_Toc84240283"/>
      <w:bookmarkStart w:id="9809" w:name="_Toc100671548"/>
      <w:bookmarkStart w:id="9810" w:name="_Toc100672433"/>
      <w:bookmarkStart w:id="9811" w:name="_Toc116300692"/>
      <w:bookmarkStart w:id="9812" w:name="_Toc116301825"/>
      <w:bookmarkStart w:id="9813" w:name="_Toc128460558"/>
      <w:bookmarkStart w:id="9814" w:name="_Toc128461099"/>
      <w:bookmarkStart w:id="9815" w:name="_Toc131497843"/>
      <w:bookmarkStart w:id="9816" w:name="_Toc131498088"/>
      <w:bookmarkEnd w:id="9783"/>
      <w:bookmarkEnd w:id="9784"/>
      <w:bookmarkEnd w:id="9785"/>
      <w:bookmarkEnd w:id="9786"/>
      <w:bookmarkEnd w:id="9787"/>
      <w:r>
        <w:t xml:space="preserve">Reading </w:t>
      </w:r>
      <w:r w:rsidR="00754243">
        <w:t>B</w:t>
      </w:r>
      <w:r w:rsidR="00754243" w:rsidRPr="00C0592E">
        <w:t>arcode</w:t>
      </w:r>
      <w:r w:rsidR="00754243">
        <w:t xml:space="preserve">s </w:t>
      </w:r>
      <w:del w:id="9817" w:author="Ryan Beck" w:date="2023-02-27T13:59:00Z">
        <w:r w:rsidR="00754243" w:rsidDel="00805E97">
          <w:delText>With</w:delText>
        </w:r>
      </w:del>
      <w:ins w:id="9818" w:author="Ryan Beck" w:date="2023-02-27T13:59:00Z">
        <w:r w:rsidR="00805E97">
          <w:t>with</w:t>
        </w:r>
      </w:ins>
      <w:r w:rsidR="00754243">
        <w:t xml:space="preserve"> </w:t>
      </w:r>
      <w:ins w:id="9819" w:author="Ryan Beck" w:date="2023-02-27T13:59:00Z">
        <w:r w:rsidR="00805E97">
          <w:t>a</w:t>
        </w:r>
      </w:ins>
      <w:del w:id="9820" w:author="Ryan Beck" w:date="2023-02-27T13:59:00Z">
        <w:r w:rsidR="00754243" w:rsidDel="00805E97">
          <w:delText>A</w:delText>
        </w:r>
      </w:del>
      <w:r w:rsidR="00754243">
        <w:t xml:space="preserve"> </w:t>
      </w:r>
      <w:r>
        <w:t>Product</w:t>
      </w:r>
      <w:r w:rsidRPr="00C0592E">
        <w:t xml:space="preserve"> Traceability </w:t>
      </w:r>
      <w:bookmarkEnd w:id="9791"/>
      <w:r>
        <w:t>Scanner</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596F6395" w14:textId="77777777" w:rsidR="003D173F" w:rsidRDefault="003D173F" w:rsidP="003D173F">
      <w:bookmarkStart w:id="9821"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F63710">
      <w:pPr>
        <w:pStyle w:val="Heading3"/>
      </w:pPr>
      <w:bookmarkStart w:id="9822" w:name="_Toc469045098"/>
      <w:bookmarkStart w:id="9823" w:name="_Toc506221961"/>
      <w:bookmarkStart w:id="9824" w:name="_Toc506816626"/>
      <w:bookmarkStart w:id="9825" w:name="_Toc528427019"/>
      <w:bookmarkStart w:id="9826" w:name="_Toc53044127"/>
      <w:bookmarkStart w:id="9827" w:name="_Toc69510077"/>
      <w:bookmarkStart w:id="9828" w:name="_Toc84240284"/>
      <w:bookmarkStart w:id="9829" w:name="_Toc100672434"/>
      <w:bookmarkStart w:id="9830" w:name="_Toc116301826"/>
      <w:bookmarkStart w:id="9831" w:name="_Toc128461100"/>
      <w:bookmarkStart w:id="9832" w:name="_Toc131498089"/>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9821"/>
      <w:bookmarkEnd w:id="9822"/>
      <w:bookmarkEnd w:id="9823"/>
      <w:bookmarkEnd w:id="9824"/>
      <w:bookmarkEnd w:id="9825"/>
      <w:bookmarkEnd w:id="9826"/>
      <w:bookmarkEnd w:id="9827"/>
      <w:bookmarkEnd w:id="9828"/>
      <w:bookmarkEnd w:id="9829"/>
      <w:bookmarkEnd w:id="9830"/>
      <w:bookmarkEnd w:id="9831"/>
      <w:bookmarkEnd w:id="9832"/>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0BD5FA4A" w:rsidR="003D173F" w:rsidRPr="00C0592E" w:rsidRDefault="003D173F" w:rsidP="003D173F">
      <w:r>
        <w:t>S</w:t>
      </w:r>
      <w:r w:rsidRPr="00C0592E">
        <w:t xml:space="preserve">ystems using a BPS </w:t>
      </w:r>
      <w:ins w:id="9833" w:author="Tom Bergeron" w:date="2023-04-04T09:19:00Z">
        <w:r w:rsidR="0073643F">
          <w:t xml:space="preserve">or BSS </w:t>
        </w:r>
      </w:ins>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094FA91C" w:rsidR="003D173F" w:rsidRPr="00C0592E" w:rsidRDefault="003D173F" w:rsidP="0061755A">
            <w:r w:rsidRPr="00C0592E">
              <w:t>When the BPS</w:t>
            </w:r>
            <w:ins w:id="9834" w:author="Tom Bergeron" w:date="2023-04-04T09:19:00Z">
              <w:r w:rsidR="0073643F">
                <w:t xml:space="preserve"> or BSS</w:t>
              </w:r>
            </w:ins>
            <w:r w:rsidRPr="00C0592E">
              <w:t xml:space="preserve">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73643F">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2FE8E63A" w:rsidR="003D173F" w:rsidRPr="00C0592E" w:rsidRDefault="003D173F" w:rsidP="003D173F">
      <w:r w:rsidRPr="00C0592E">
        <w:t>Alternatively, if the BPS</w:t>
      </w:r>
      <w:ins w:id="9835" w:author="Tom Bergeron" w:date="2023-04-04T09:19:00Z">
        <w:r w:rsidR="0073643F">
          <w:t>/BSS</w:t>
        </w:r>
      </w:ins>
      <w:r w:rsidRPr="00C0592E">
        <w:t xml:space="preserve"> was tripped accidentally, you can select </w:t>
      </w:r>
      <w:r w:rsidRPr="005D353E">
        <w:rPr>
          <w:b/>
        </w:rPr>
        <w:t>Delete</w:t>
      </w:r>
      <w:r w:rsidRPr="00C0592E">
        <w:t>.  The Delete function cancels the barcode string entry altogether.</w:t>
      </w:r>
    </w:p>
    <w:p w14:paraId="6E407FAD" w14:textId="77777777" w:rsidR="00AB115B" w:rsidRDefault="00754243" w:rsidP="004760CC">
      <w:pPr>
        <w:pStyle w:val="Heading2"/>
      </w:pPr>
      <w:r>
        <w:br w:type="page"/>
      </w:r>
      <w:bookmarkStart w:id="9836" w:name="_Toc504120428"/>
      <w:bookmarkStart w:id="9837" w:name="_Toc504148801"/>
      <w:bookmarkStart w:id="9838" w:name="_Toc506816627"/>
      <w:bookmarkStart w:id="9839" w:name="_Toc506816839"/>
      <w:bookmarkStart w:id="9840" w:name="_Toc528426493"/>
      <w:bookmarkStart w:id="9841" w:name="_Toc528427020"/>
      <w:bookmarkStart w:id="9842" w:name="_Toc528427228"/>
      <w:bookmarkStart w:id="9843" w:name="_Toc469043197"/>
      <w:bookmarkStart w:id="9844" w:name="_Toc469043777"/>
      <w:bookmarkStart w:id="9845" w:name="_Toc469045099"/>
      <w:bookmarkStart w:id="9846" w:name="_Toc469612971"/>
      <w:bookmarkStart w:id="9847" w:name="_Toc506221962"/>
    </w:p>
    <w:p w14:paraId="28799B61" w14:textId="722EBBF6" w:rsidR="00AB115B" w:rsidRPr="004F3EB4" w:rsidRDefault="00AB115B" w:rsidP="004760CC">
      <w:pPr>
        <w:pStyle w:val="Heading2"/>
        <w:rPr>
          <w:rFonts w:ascii="Trebuchet MS" w:hAnsi="Trebuchet MS"/>
          <w:szCs w:val="24"/>
        </w:rPr>
      </w:pPr>
      <w:bookmarkStart w:id="9848" w:name="_Toc17993309"/>
      <w:bookmarkStart w:id="9849" w:name="_Toc17993546"/>
      <w:bookmarkStart w:id="9850" w:name="_Toc19132697"/>
      <w:bookmarkStart w:id="9851" w:name="_Toc19133229"/>
      <w:bookmarkStart w:id="9852" w:name="_Toc37349439"/>
      <w:bookmarkStart w:id="9853" w:name="_Toc37349679"/>
      <w:bookmarkStart w:id="9854" w:name="_Toc37349972"/>
      <w:bookmarkStart w:id="9855" w:name="_Toc53043597"/>
      <w:bookmarkStart w:id="9856" w:name="_Toc53044128"/>
      <w:bookmarkStart w:id="9857" w:name="_Toc69509541"/>
      <w:bookmarkStart w:id="9858" w:name="_Toc69510078"/>
      <w:bookmarkStart w:id="9859" w:name="_Toc84239743"/>
      <w:bookmarkStart w:id="9860" w:name="_Toc84240285"/>
      <w:bookmarkStart w:id="9861" w:name="_Toc100671549"/>
      <w:bookmarkStart w:id="9862" w:name="_Toc100672435"/>
      <w:bookmarkStart w:id="9863" w:name="_Toc116300693"/>
      <w:bookmarkStart w:id="9864" w:name="_Toc116301827"/>
      <w:bookmarkStart w:id="9865" w:name="_Toc128460559"/>
      <w:bookmarkStart w:id="9866" w:name="_Toc128461101"/>
      <w:bookmarkStart w:id="9867" w:name="_Toc131497844"/>
      <w:bookmarkStart w:id="9868" w:name="_Toc131498090"/>
      <w:r w:rsidRPr="004F3EB4">
        <w:lastRenderedPageBreak/>
        <w:t xml:space="preserve">Enable Barcoding </w:t>
      </w:r>
      <w:ins w:id="9869" w:author="Ryan Beck" w:date="2023-02-28T06:59:00Z">
        <w:r w:rsidR="00016D81">
          <w:t>P</w:t>
        </w:r>
      </w:ins>
      <w:del w:id="9870" w:author="Ryan Beck" w:date="2023-02-28T06:59:00Z">
        <w:r w:rsidRPr="004F3EB4" w:rsidDel="00016D81">
          <w:delText>P</w:delText>
        </w:r>
      </w:del>
      <w:r w:rsidRPr="004F3EB4">
        <w:t>er Product</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r w:rsidRPr="004F3EB4">
        <w:t xml:space="preserve"> </w:t>
      </w:r>
    </w:p>
    <w:p w14:paraId="5C4A9C0C" w14:textId="77777777" w:rsidR="00AB115B" w:rsidRDefault="00AB115B" w:rsidP="00AB115B">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55160F6" w14:textId="77777777" w:rsidR="00AB115B" w:rsidRDefault="00AB115B" w:rsidP="00AB115B"/>
    <w:p w14:paraId="2B243E5F" w14:textId="1A660BFD" w:rsidR="00AB115B" w:rsidRDefault="00AB115B" w:rsidP="00F62F22">
      <w:pPr>
        <w:jc w:val="center"/>
      </w:pPr>
      <w:r>
        <w:rPr>
          <w:noProof/>
        </w:rPr>
        <w:drawing>
          <wp:inline distT="0" distB="0" distL="0" distR="0" wp14:anchorId="6B9A3A60" wp14:editId="16BE668B">
            <wp:extent cx="4762500" cy="812283"/>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3B6EF7C6" w:rsidR="00F312ED" w:rsidRDefault="00F312ED" w:rsidP="004760CC">
      <w:pPr>
        <w:pStyle w:val="Heading2"/>
      </w:pPr>
      <w:bookmarkStart w:id="9871" w:name="_Toc53043598"/>
      <w:bookmarkStart w:id="9872" w:name="_Toc53044129"/>
      <w:bookmarkStart w:id="9873" w:name="_Toc69509542"/>
      <w:bookmarkStart w:id="9874" w:name="_Toc69510079"/>
      <w:bookmarkStart w:id="9875" w:name="_Toc84239744"/>
      <w:bookmarkStart w:id="9876" w:name="_Toc84240286"/>
      <w:bookmarkStart w:id="9877" w:name="_Toc100671550"/>
      <w:bookmarkStart w:id="9878" w:name="_Toc100672436"/>
      <w:bookmarkStart w:id="9879" w:name="_Toc116300694"/>
      <w:bookmarkStart w:id="9880" w:name="_Toc116301828"/>
      <w:bookmarkStart w:id="9881" w:name="_Toc128460560"/>
      <w:bookmarkStart w:id="9882" w:name="_Toc128461102"/>
      <w:bookmarkStart w:id="9883" w:name="_Toc131497845"/>
      <w:bookmarkStart w:id="9884" w:name="_Toc131498091"/>
      <w:r>
        <w:t>Display the Current Barcode Queue</w:t>
      </w:r>
      <w:bookmarkEnd w:id="9836"/>
      <w:bookmarkEnd w:id="9837"/>
      <w:bookmarkEnd w:id="9838"/>
      <w:bookmarkEnd w:id="9839"/>
      <w:bookmarkEnd w:id="9840"/>
      <w:bookmarkEnd w:id="9841"/>
      <w:bookmarkEnd w:id="9842"/>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2208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487A" id="Rectangle 14" o:spid="_x0000_s1026" style="position:absolute;margin-left:237.7pt;margin-top:139.7pt;width:43pt;height:30.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D25F5B7">
            <wp:extent cx="3123565" cy="981026"/>
            <wp:effectExtent l="0" t="0" r="63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l="76126" t="81481" r="320" b="5367"/>
                    <a:stretch/>
                  </pic:blipFill>
                  <pic:spPr bwMode="auto">
                    <a:xfrm>
                      <a:off x="0" y="0"/>
                      <a:ext cx="3151917"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F63710">
      <w:pPr>
        <w:pStyle w:val="Heading3"/>
      </w:pPr>
      <w:bookmarkStart w:id="9885" w:name="_Toc504120429"/>
      <w:bookmarkStart w:id="9886" w:name="_Toc506816628"/>
      <w:bookmarkStart w:id="9887" w:name="_Toc528427021"/>
      <w:bookmarkStart w:id="9888" w:name="_Toc53044130"/>
      <w:bookmarkStart w:id="9889" w:name="_Toc69510080"/>
      <w:bookmarkStart w:id="9890" w:name="_Toc84240287"/>
      <w:bookmarkStart w:id="9891" w:name="_Toc100672437"/>
      <w:bookmarkStart w:id="9892" w:name="_Toc116301829"/>
      <w:bookmarkStart w:id="9893" w:name="_Toc128461103"/>
      <w:bookmarkStart w:id="9894" w:name="_Toc131498092"/>
      <w:r>
        <w:lastRenderedPageBreak/>
        <w:t>Barcode Queue Dialog</w:t>
      </w:r>
      <w:bookmarkEnd w:id="9885"/>
      <w:bookmarkEnd w:id="9886"/>
      <w:bookmarkEnd w:id="9887"/>
      <w:bookmarkEnd w:id="9888"/>
      <w:bookmarkEnd w:id="9889"/>
      <w:bookmarkEnd w:id="9890"/>
      <w:bookmarkEnd w:id="9891"/>
      <w:bookmarkEnd w:id="9892"/>
      <w:bookmarkEnd w:id="9893"/>
      <w:bookmarkEnd w:id="9894"/>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1FBE11F" w:rsidR="00F312ED" w:rsidRDefault="00F312ED" w:rsidP="00F312ED">
      <w:pPr>
        <w:jc w:val="center"/>
      </w:pPr>
      <w:del w:id="9895" w:author="Ryan Beck" w:date="2022-10-06T19:03:00Z">
        <w:r w:rsidDel="006136F4">
          <w:rPr>
            <w:noProof/>
          </w:rPr>
          <w:drawing>
            <wp:inline distT="0" distB="0" distL="0" distR="0" wp14:anchorId="1C1BC393" wp14:editId="558E91DF">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676650" cy="2066925"/>
                      </a:xfrm>
                      <a:prstGeom prst="rect">
                        <a:avLst/>
                      </a:prstGeom>
                    </pic:spPr>
                  </pic:pic>
                </a:graphicData>
              </a:graphic>
            </wp:inline>
          </w:drawing>
        </w:r>
      </w:del>
      <w:ins w:id="9896" w:author="Ryan Beck" w:date="2022-10-06T19:03:00Z">
        <w:r w:rsidR="006136F4" w:rsidRPr="00D2114F">
          <w:rPr>
            <w:noProof/>
          </w:rPr>
          <w:drawing>
            <wp:inline distT="0" distB="0" distL="0" distR="0" wp14:anchorId="66F844CA" wp14:editId="5D73F430">
              <wp:extent cx="3675380" cy="2074693"/>
              <wp:effectExtent l="0" t="0" r="1270" b="1905"/>
              <wp:docPr id="381" name="Picture 3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 Word&#10;&#10;Description automatically generated"/>
                      <pic:cNvPicPr/>
                    </pic:nvPicPr>
                    <pic:blipFill rotWithShape="1">
                      <a:blip r:embed="rId374"/>
                      <a:srcRect t="1338"/>
                      <a:stretch/>
                    </pic:blipFill>
                    <pic:spPr bwMode="auto">
                      <a:xfrm>
                        <a:off x="0" y="0"/>
                        <a:ext cx="3675888" cy="2074980"/>
                      </a:xfrm>
                      <a:prstGeom prst="rect">
                        <a:avLst/>
                      </a:prstGeom>
                      <a:ln>
                        <a:noFill/>
                      </a:ln>
                      <a:extLst>
                        <a:ext uri="{53640926-AAD7-44D8-BBD7-CCE9431645EC}">
                          <a14:shadowObscured xmlns:a14="http://schemas.microsoft.com/office/drawing/2010/main"/>
                        </a:ext>
                      </a:extLst>
                    </pic:spPr>
                  </pic:pic>
                </a:graphicData>
              </a:graphic>
            </wp:inline>
          </w:drawing>
        </w:r>
      </w:ins>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2DFD2D68" w:rsidR="00F312ED" w:rsidRDefault="00F312ED" w:rsidP="00F312ED">
      <w:pPr>
        <w:pStyle w:val="ListParagraph"/>
        <w:ind w:left="0"/>
        <w:jc w:val="center"/>
      </w:pPr>
      <w:del w:id="9897" w:author="Ryan Beck" w:date="2022-10-06T19:03:00Z">
        <w:r w:rsidDel="006136F4">
          <w:rPr>
            <w:noProof/>
          </w:rPr>
          <w:drawing>
            <wp:inline distT="0" distB="0" distL="0" distR="0" wp14:anchorId="2FF10AF5" wp14:editId="17D75FFB">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76650" cy="2066925"/>
                      </a:xfrm>
                      <a:prstGeom prst="rect">
                        <a:avLst/>
                      </a:prstGeom>
                    </pic:spPr>
                  </pic:pic>
                </a:graphicData>
              </a:graphic>
            </wp:inline>
          </w:drawing>
        </w:r>
      </w:del>
      <w:ins w:id="9898" w:author="Ryan Beck" w:date="2022-10-06T19:04:00Z">
        <w:r w:rsidR="009F3E97" w:rsidRPr="00A23AD5">
          <w:rPr>
            <w:noProof/>
          </w:rPr>
          <w:drawing>
            <wp:inline distT="0" distB="0" distL="0" distR="0" wp14:anchorId="64C3B224" wp14:editId="4295F43B">
              <wp:extent cx="3675888" cy="2084832"/>
              <wp:effectExtent l="0" t="0" r="1270" b="0"/>
              <wp:docPr id="382" name="Picture 3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application, Word&#10;&#10;Description automatically generated"/>
                      <pic:cNvPicPr/>
                    </pic:nvPicPr>
                    <pic:blipFill rotWithShape="1">
                      <a:blip r:embed="rId376"/>
                      <a:srcRect t="745"/>
                      <a:stretch/>
                    </pic:blipFill>
                    <pic:spPr bwMode="auto">
                      <a:xfrm>
                        <a:off x="0" y="0"/>
                        <a:ext cx="3675888" cy="2084832"/>
                      </a:xfrm>
                      <a:prstGeom prst="rect">
                        <a:avLst/>
                      </a:prstGeom>
                      <a:ln>
                        <a:noFill/>
                      </a:ln>
                      <a:extLst>
                        <a:ext uri="{53640926-AAD7-44D8-BBD7-CCE9431645EC}">
                          <a14:shadowObscured xmlns:a14="http://schemas.microsoft.com/office/drawing/2010/main"/>
                        </a:ext>
                      </a:extLst>
                    </pic:spPr>
                  </pic:pic>
                </a:graphicData>
              </a:graphic>
            </wp:inline>
          </w:drawing>
        </w:r>
      </w:ins>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F63710">
      <w:pPr>
        <w:pStyle w:val="Heading3"/>
      </w:pPr>
      <w:bookmarkStart w:id="9899" w:name="_Toc504120430"/>
      <w:bookmarkStart w:id="9900" w:name="_Toc506816629"/>
      <w:bookmarkStart w:id="9901" w:name="_Toc528427022"/>
      <w:bookmarkStart w:id="9902" w:name="_Toc53044131"/>
      <w:bookmarkStart w:id="9903" w:name="_Toc69510081"/>
      <w:bookmarkStart w:id="9904" w:name="_Toc84240288"/>
      <w:bookmarkStart w:id="9905" w:name="_Toc100672438"/>
      <w:bookmarkStart w:id="9906" w:name="_Toc116301830"/>
      <w:bookmarkStart w:id="9907" w:name="_Toc128461104"/>
      <w:bookmarkStart w:id="9908" w:name="_Toc131498093"/>
      <w:r>
        <w:lastRenderedPageBreak/>
        <w:t>Remove Barcode</w:t>
      </w:r>
      <w:bookmarkEnd w:id="9899"/>
      <w:bookmarkEnd w:id="9900"/>
      <w:bookmarkEnd w:id="9901"/>
      <w:bookmarkEnd w:id="9902"/>
      <w:bookmarkEnd w:id="9903"/>
      <w:bookmarkEnd w:id="9904"/>
      <w:bookmarkEnd w:id="9905"/>
      <w:bookmarkEnd w:id="9906"/>
      <w:bookmarkEnd w:id="9907"/>
      <w:bookmarkEnd w:id="9908"/>
    </w:p>
    <w:p w14:paraId="6B4D97CB" w14:textId="70E76A10" w:rsidR="00F312ED" w:rsidRPr="00F04D3A" w:rsidRDefault="00F312ED" w:rsidP="00F312ED">
      <w:pPr>
        <w:spacing w:line="276" w:lineRule="auto"/>
        <w:contextualSpacing/>
      </w:pPr>
      <w:r w:rsidRPr="00F04D3A">
        <w:t>Follow these steps to remove a barcode:</w:t>
      </w: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049A5758"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w:t>
      </w:r>
      <w:del w:id="9909" w:author="Tom Bergeron" w:date="2022-10-10T13:59:00Z">
        <w:r w:rsidRPr="00F04D3A" w:rsidDel="00DC2F22">
          <w:delText xml:space="preserve">KIC </w:delText>
        </w:r>
      </w:del>
      <w:r w:rsidRPr="00F04D3A">
        <w:t>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57825B1C" w14:textId="4D75A17F" w:rsidR="00F312ED" w:rsidRDefault="00F312ED" w:rsidP="00F312ED">
      <w:del w:id="9910" w:author="Ryan Beck" w:date="2022-10-06T19:04:00Z">
        <w:r w:rsidDel="00D221B8">
          <w:rPr>
            <w:noProof/>
          </w:rPr>
          <w:drawing>
            <wp:inline distT="0" distB="0" distL="0" distR="0" wp14:anchorId="659BE0DD" wp14:editId="49942C69">
              <wp:extent cx="5837555" cy="2314575"/>
              <wp:effectExtent l="0" t="0" r="0" b="952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7">
                        <a:extLst>
                          <a:ext uri="{28A0092B-C50C-407E-A947-70E740481C1C}">
                            <a14:useLocalDpi xmlns:a14="http://schemas.microsoft.com/office/drawing/2010/main" val="0"/>
                          </a:ext>
                        </a:extLst>
                      </a:blip>
                      <a:srcRect t="3" r="16346" b="40352"/>
                      <a:stretch/>
                    </pic:blipFill>
                    <pic:spPr bwMode="auto">
                      <a:xfrm>
                        <a:off x="0" y="0"/>
                        <a:ext cx="5838825" cy="2315079"/>
                      </a:xfrm>
                      <a:prstGeom prst="rect">
                        <a:avLst/>
                      </a:prstGeom>
                      <a:noFill/>
                      <a:ln>
                        <a:noFill/>
                      </a:ln>
                      <a:extLst>
                        <a:ext uri="{53640926-AAD7-44D8-BBD7-CCE9431645EC}">
                          <a14:shadowObscured xmlns:a14="http://schemas.microsoft.com/office/drawing/2010/main"/>
                        </a:ext>
                      </a:extLst>
                    </pic:spPr>
                  </pic:pic>
                </a:graphicData>
              </a:graphic>
            </wp:inline>
          </w:drawing>
        </w:r>
      </w:del>
      <w:ins w:id="9911" w:author="Ryan Beck" w:date="2022-10-06T19:04:00Z">
        <w:r w:rsidR="00D221B8" w:rsidRPr="006C1471">
          <w:rPr>
            <w:noProof/>
          </w:rPr>
          <w:drawing>
            <wp:inline distT="0" distB="0" distL="0" distR="0" wp14:anchorId="34C16220" wp14:editId="79DE290F">
              <wp:extent cx="5486400" cy="2185416"/>
              <wp:effectExtent l="0" t="0" r="0" b="5715"/>
              <wp:docPr id="383" name="Picture 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screenshot of a computer&#10;&#10;Description automatically generated with medium confidence"/>
                      <pic:cNvPicPr/>
                    </pic:nvPicPr>
                    <pic:blipFill>
                      <a:blip r:embed="rId378"/>
                      <a:stretch>
                        <a:fillRect/>
                      </a:stretch>
                    </pic:blipFill>
                    <pic:spPr>
                      <a:xfrm>
                        <a:off x="0" y="0"/>
                        <a:ext cx="5486400" cy="2185416"/>
                      </a:xfrm>
                      <a:prstGeom prst="rect">
                        <a:avLst/>
                      </a:prstGeom>
                    </pic:spPr>
                  </pic:pic>
                </a:graphicData>
              </a:graphic>
            </wp:inline>
          </w:drawing>
        </w:r>
      </w:ins>
    </w:p>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426FF7A0" w:rsidR="00F312ED" w:rsidRDefault="00F312ED" w:rsidP="00F312ED">
      <w:pPr>
        <w:pStyle w:val="NoSpacing"/>
      </w:pPr>
      <w:del w:id="9912" w:author="Ryan Beck" w:date="2022-10-06T19:04:00Z">
        <w:r w:rsidDel="00146299">
          <w:rPr>
            <w:noProof/>
          </w:rPr>
          <w:drawing>
            <wp:inline distT="0" distB="0" distL="0" distR="0" wp14:anchorId="4CA4AF46" wp14:editId="2D7C50D4">
              <wp:extent cx="3049756" cy="17145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51983" cy="1715752"/>
                      </a:xfrm>
                      <a:prstGeom prst="rect">
                        <a:avLst/>
                      </a:prstGeom>
                    </pic:spPr>
                  </pic:pic>
                </a:graphicData>
              </a:graphic>
            </wp:inline>
          </w:drawing>
        </w:r>
      </w:del>
      <w:ins w:id="9913" w:author="Ryan Beck" w:date="2022-10-06T19:04:00Z">
        <w:r w:rsidR="00146299" w:rsidRPr="00286F2D">
          <w:rPr>
            <w:noProof/>
          </w:rPr>
          <w:drawing>
            <wp:inline distT="0" distB="0" distL="0" distR="0" wp14:anchorId="5C7B8D17" wp14:editId="0AE08EA4">
              <wp:extent cx="2944368" cy="1682496"/>
              <wp:effectExtent l="0" t="0" r="8890" b="0"/>
              <wp:docPr id="384" name="Picture 3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application, Word&#10;&#10;Description automatically generated"/>
                      <pic:cNvPicPr/>
                    </pic:nvPicPr>
                    <pic:blipFill>
                      <a:blip r:embed="rId380"/>
                      <a:stretch>
                        <a:fillRect/>
                      </a:stretch>
                    </pic:blipFill>
                    <pic:spPr>
                      <a:xfrm>
                        <a:off x="0" y="0"/>
                        <a:ext cx="2944368" cy="1682496"/>
                      </a:xfrm>
                      <a:prstGeom prst="rect">
                        <a:avLst/>
                      </a:prstGeom>
                    </pic:spPr>
                  </pic:pic>
                </a:graphicData>
              </a:graphic>
            </wp:inline>
          </w:drawing>
        </w:r>
      </w:ins>
    </w:p>
    <w:p w14:paraId="1CBACDF9" w14:textId="77777777" w:rsidR="00F312ED" w:rsidRDefault="00F312ED" w:rsidP="00F312ED">
      <w:pPr>
        <w:pStyle w:val="NoSpacing"/>
      </w:pPr>
    </w:p>
    <w:p w14:paraId="55E85671" w14:textId="79AABB43" w:rsidR="00F312ED" w:rsidRDefault="00F312ED" w:rsidP="00F312ED">
      <w:pPr>
        <w:pStyle w:val="NoSpacing"/>
      </w:pPr>
      <w:r>
        <w:rPr>
          <w:noProof/>
        </w:rPr>
        <mc:AlternateContent>
          <mc:Choice Requires="wps">
            <w:drawing>
              <wp:anchor distT="0" distB="0" distL="114300" distR="114300" simplePos="0" relativeHeight="251832320"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3EE79" id="Straight Arrow Connector 2793" o:spid="_x0000_s1026" type="#_x0000_t32" style="position:absolute;margin-left:83.25pt;margin-top:32.25pt;width:10.5pt;height:31.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del w:id="9914" w:author="Ryan Beck" w:date="2022-10-06T19:04:00Z">
        <w:r w:rsidDel="006A4D4E">
          <w:rPr>
            <w:noProof/>
          </w:rPr>
          <w:drawing>
            <wp:inline distT="0" distB="0" distL="0" distR="0" wp14:anchorId="268BE120" wp14:editId="2D168D2C">
              <wp:extent cx="5323997" cy="22098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b="5128"/>
                      <a:stretch/>
                    </pic:blipFill>
                    <pic:spPr bwMode="auto">
                      <a:xfrm>
                        <a:off x="0" y="0"/>
                        <a:ext cx="5327333" cy="2211185"/>
                      </a:xfrm>
                      <a:prstGeom prst="rect">
                        <a:avLst/>
                      </a:prstGeom>
                      <a:noFill/>
                      <a:ln>
                        <a:noFill/>
                      </a:ln>
                      <a:extLst>
                        <a:ext uri="{53640926-AAD7-44D8-BBD7-CCE9431645EC}">
                          <a14:shadowObscured xmlns:a14="http://schemas.microsoft.com/office/drawing/2010/main"/>
                        </a:ext>
                      </a:extLst>
                    </pic:spPr>
                  </pic:pic>
                </a:graphicData>
              </a:graphic>
            </wp:inline>
          </w:drawing>
        </w:r>
      </w:del>
      <w:ins w:id="9915" w:author="Ryan Beck" w:date="2022-10-06T19:04:00Z">
        <w:r w:rsidR="006A4D4E">
          <w:rPr>
            <w:noProof/>
          </w:rPr>
          <w:drawing>
            <wp:inline distT="0" distB="0" distL="0" distR="0" wp14:anchorId="25DEE65D" wp14:editId="14F285C5">
              <wp:extent cx="5943600" cy="2462530"/>
              <wp:effectExtent l="0" t="0" r="0" b="0"/>
              <wp:docPr id="437" name="Picture 4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Chart&#10;&#10;Description automatically generated"/>
                      <pic:cNvPicPr>
                        <a:picLocks noChangeAspect="1" noChangeArrowheads="1"/>
                      </pic:cNvPicPr>
                    </pic:nvPicPr>
                    <pic:blipFill>
                      <a:blip r:embed="rId382">
                        <a:extLst>
                          <a:ext uri="{28A0092B-C50C-407E-A947-70E740481C1C}">
                            <a14:useLocalDpi xmlns:a14="http://schemas.microsoft.com/office/drawing/2010/main" val="0"/>
                          </a:ext>
                        </a:extLst>
                      </a:blip>
                      <a:srcRect t="78" b="78"/>
                      <a:stretch>
                        <a:fillRect/>
                      </a:stretch>
                    </pic:blipFill>
                    <pic:spPr bwMode="auto">
                      <a:xfrm>
                        <a:off x="0" y="0"/>
                        <a:ext cx="5943600" cy="24625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D490730" w14:textId="77777777" w:rsidR="00F312ED" w:rsidRDefault="00F312ED" w:rsidP="00F312ED">
      <w:pPr>
        <w:rPr>
          <w:sz w:val="32"/>
          <w:szCs w:val="28"/>
        </w:rPr>
      </w:pPr>
      <w:r>
        <w:br w:type="page"/>
      </w:r>
    </w:p>
    <w:p w14:paraId="62239A0C" w14:textId="77777777" w:rsidR="0015024F" w:rsidRDefault="0015024F" w:rsidP="004760CC">
      <w:pPr>
        <w:pStyle w:val="Heading2"/>
        <w:rPr>
          <w:moveTo w:id="9916" w:author="Tom Bergeron" w:date="2023-04-04T09:16:00Z"/>
        </w:rPr>
        <w:pPrChange w:id="9917" w:author="Tom Bergeron" w:date="2023-04-04T10:53:00Z">
          <w:pPr>
            <w:pStyle w:val="Heading1"/>
          </w:pPr>
        </w:pPrChange>
      </w:pPr>
      <w:bookmarkStart w:id="9918" w:name="_Toc506816630"/>
      <w:bookmarkStart w:id="9919" w:name="_Toc506816840"/>
      <w:bookmarkStart w:id="9920" w:name="_Toc528426494"/>
      <w:bookmarkStart w:id="9921" w:name="_Toc528427023"/>
      <w:bookmarkStart w:id="9922" w:name="_Toc528427229"/>
      <w:bookmarkStart w:id="9923" w:name="_Toc53043599"/>
      <w:bookmarkStart w:id="9924" w:name="_Toc53044132"/>
      <w:bookmarkStart w:id="9925" w:name="_Toc69509543"/>
      <w:bookmarkStart w:id="9926" w:name="_Toc69510082"/>
      <w:bookmarkStart w:id="9927" w:name="_Toc84239745"/>
      <w:bookmarkStart w:id="9928" w:name="_Toc84240289"/>
      <w:bookmarkStart w:id="9929" w:name="_Toc100671551"/>
      <w:bookmarkStart w:id="9930" w:name="_Toc100672439"/>
      <w:bookmarkStart w:id="9931" w:name="_Toc116300695"/>
      <w:bookmarkStart w:id="9932" w:name="_Toc116301831"/>
      <w:bookmarkStart w:id="9933" w:name="_Toc128460561"/>
      <w:bookmarkStart w:id="9934" w:name="_Toc128461105"/>
      <w:bookmarkStart w:id="9935" w:name="_Toc131497846"/>
      <w:bookmarkStart w:id="9936" w:name="_Toc131498094"/>
      <w:moveToRangeStart w:id="9937" w:author="Tom Bergeron" w:date="2023-04-04T09:16:00Z" w:name="move131492233"/>
      <w:moveTo w:id="9938" w:author="Tom Bergeron" w:date="2023-04-04T09:16:00Z">
        <w:r>
          <w:lastRenderedPageBreak/>
          <w:t>Dual Lane Systems and Barcoding</w:t>
        </w:r>
        <w:bookmarkEnd w:id="9935"/>
        <w:bookmarkEnd w:id="9936"/>
      </w:moveTo>
    </w:p>
    <w:p w14:paraId="0AD99D5F" w14:textId="77777777" w:rsidR="0015024F" w:rsidRPr="00C13973" w:rsidRDefault="0015024F" w:rsidP="00F63710">
      <w:pPr>
        <w:pStyle w:val="Heading3"/>
        <w:rPr>
          <w:moveTo w:id="9939" w:author="Tom Bergeron" w:date="2023-04-04T09:16:00Z"/>
        </w:rPr>
      </w:pPr>
      <w:bookmarkStart w:id="9940" w:name="_Toc131498095"/>
      <w:moveTo w:id="9941" w:author="Tom Bergeron" w:date="2023-04-04T09:16:00Z">
        <w:r w:rsidRPr="00C13973">
          <w:t>Dual Lane Dual System Barcode Functions</w:t>
        </w:r>
        <w:bookmarkEnd w:id="9940"/>
      </w:moveTo>
    </w:p>
    <w:p w14:paraId="59770546" w14:textId="77777777" w:rsidR="0015024F" w:rsidRDefault="0015024F" w:rsidP="0015024F">
      <w:pPr>
        <w:rPr>
          <w:moveTo w:id="9942" w:author="Tom Bergeron" w:date="2023-04-04T09:16:00Z"/>
        </w:rPr>
      </w:pPr>
    </w:p>
    <w:p w14:paraId="46123E5F" w14:textId="77777777" w:rsidR="0015024F" w:rsidRDefault="0015024F" w:rsidP="0015024F">
      <w:pPr>
        <w:rPr>
          <w:moveTo w:id="9943" w:author="Tom Bergeron" w:date="2023-04-04T09:16:00Z"/>
        </w:rPr>
      </w:pPr>
      <w:moveTo w:id="9944" w:author="Tom Bergeron" w:date="2023-04-04T09:16:00Z">
        <w:r>
          <w:t xml:space="preserve">The barcode features function the same way in a Dual Lane Dual System as they do for a single lane system. Please see Barcode section of this manual for more information. </w:t>
        </w:r>
      </w:moveTo>
    </w:p>
    <w:p w14:paraId="44EFAA96" w14:textId="77777777" w:rsidR="0015024F" w:rsidRPr="004D6764" w:rsidRDefault="0015024F" w:rsidP="0015024F">
      <w:pPr>
        <w:rPr>
          <w:moveTo w:id="9945" w:author="Tom Bergeron" w:date="2023-04-04T09:16:00Z"/>
        </w:rPr>
      </w:pPr>
    </w:p>
    <w:p w14:paraId="397021CC" w14:textId="77777777" w:rsidR="0015024F" w:rsidRDefault="0015024F" w:rsidP="00F63710">
      <w:pPr>
        <w:pStyle w:val="Heading3"/>
        <w:rPr>
          <w:moveTo w:id="9946" w:author="Tom Bergeron" w:date="2023-04-04T09:16:00Z"/>
        </w:rPr>
      </w:pPr>
      <w:bookmarkStart w:id="9947" w:name="_Toc131498096"/>
      <w:moveTo w:id="9948" w:author="Tom Bergeron" w:date="2023-04-04T09:16:00Z">
        <w:r>
          <w:t>Dual Lane Single System Barcode Functions</w:t>
        </w:r>
        <w:bookmarkEnd w:id="9947"/>
      </w:moveTo>
    </w:p>
    <w:p w14:paraId="1DCD58C4" w14:textId="77777777" w:rsidR="0015024F" w:rsidRPr="002A2FF2" w:rsidRDefault="0015024F" w:rsidP="0015024F">
      <w:pPr>
        <w:rPr>
          <w:moveTo w:id="9949" w:author="Tom Bergeron" w:date="2023-04-04T09:16:00Z"/>
        </w:rPr>
      </w:pPr>
    </w:p>
    <w:p w14:paraId="69D31FE2" w14:textId="77777777" w:rsidR="0015024F" w:rsidRDefault="0015024F" w:rsidP="0015024F">
      <w:pPr>
        <w:rPr>
          <w:moveTo w:id="9950" w:author="Tom Bergeron" w:date="2023-04-04T09:16:00Z"/>
        </w:rPr>
      </w:pPr>
      <w:moveTo w:id="9951" w:author="Tom Bergeron" w:date="2023-04-04T09:16:00Z">
        <w:r>
          <w:t xml:space="preserve">This feature is adaptable to the two setup types specified below: </w:t>
        </w:r>
      </w:moveTo>
    </w:p>
    <w:p w14:paraId="637B0248" w14:textId="77777777" w:rsidR="0015024F" w:rsidRDefault="0015024F" w:rsidP="0015024F">
      <w:pPr>
        <w:rPr>
          <w:moveTo w:id="9952" w:author="Tom Bergeron" w:date="2023-04-04T09:16:00Z"/>
        </w:rPr>
      </w:pPr>
    </w:p>
    <w:p w14:paraId="0113748E" w14:textId="77777777" w:rsidR="0015024F" w:rsidRDefault="0015024F" w:rsidP="0015024F">
      <w:pPr>
        <w:pStyle w:val="ListParagraph"/>
        <w:numPr>
          <w:ilvl w:val="0"/>
          <w:numId w:val="172"/>
        </w:numPr>
        <w:rPr>
          <w:moveTo w:id="9953" w:author="Tom Bergeron" w:date="2023-04-04T09:16:00Z"/>
        </w:rPr>
      </w:pPr>
      <w:moveTo w:id="9954" w:author="Tom Bergeron" w:date="2023-04-04T09:16:00Z">
        <w:r w:rsidRPr="00083DE5">
          <w:rPr>
            <w:b/>
            <w:bCs/>
          </w:rPr>
          <w:t>Single Scanner Configuration</w:t>
        </w:r>
        <w:r>
          <w:t xml:space="preserve"> - Single barcode scanner on the infeed conveyor that shuttles from the front lane to back lane.</w:t>
        </w:r>
      </w:moveTo>
    </w:p>
    <w:p w14:paraId="626B0A61" w14:textId="77777777" w:rsidR="0015024F" w:rsidRDefault="0015024F" w:rsidP="0015024F">
      <w:pPr>
        <w:pStyle w:val="ListParagraph"/>
        <w:numPr>
          <w:ilvl w:val="0"/>
          <w:numId w:val="172"/>
        </w:numPr>
        <w:rPr>
          <w:moveTo w:id="9955" w:author="Tom Bergeron" w:date="2023-04-04T09:16:00Z"/>
        </w:rPr>
      </w:pPr>
      <w:moveTo w:id="9956" w:author="Tom Bergeron" w:date="2023-04-04T09:16:00Z">
        <w:r w:rsidRPr="00083DE5">
          <w:rPr>
            <w:b/>
            <w:bCs/>
          </w:rPr>
          <w:t>Dual Scanner Configuration</w:t>
        </w:r>
        <w:r>
          <w:t xml:space="preserve"> - Two barcode scanners, one for the front lane infeed conveyor and one for the back lane infeed conveyor</w:t>
        </w:r>
      </w:moveTo>
    </w:p>
    <w:p w14:paraId="3F7A1E2E" w14:textId="77777777" w:rsidR="0015024F" w:rsidRDefault="0015024F" w:rsidP="0015024F">
      <w:pPr>
        <w:pStyle w:val="Heading4"/>
        <w:rPr>
          <w:moveTo w:id="9957" w:author="Tom Bergeron" w:date="2023-04-04T09:16:00Z"/>
        </w:rPr>
      </w:pPr>
      <w:moveTo w:id="9958" w:author="Tom Bergeron" w:date="2023-04-04T09:16:00Z">
        <w:r>
          <w:t>Single Scanner Configuration</w:t>
        </w:r>
      </w:moveTo>
    </w:p>
    <w:p w14:paraId="4AE4A214" w14:textId="77777777" w:rsidR="0015024F" w:rsidRDefault="0015024F" w:rsidP="0015024F">
      <w:pPr>
        <w:rPr>
          <w:moveTo w:id="9959" w:author="Tom Bergeron" w:date="2023-04-04T09:16:00Z"/>
        </w:rPr>
      </w:pPr>
      <w:moveTo w:id="9960" w:author="Tom Bergeron" w:date="2023-04-04T09:16:00Z">
        <w:r>
          <w:rPr>
            <w:noProof/>
          </w:rPr>
          <w:drawing>
            <wp:anchor distT="0" distB="0" distL="114300" distR="114300" simplePos="0" relativeHeight="252553216" behindDoc="1" locked="0" layoutInCell="1" allowOverlap="1" wp14:anchorId="1F5252FC" wp14:editId="344657BA">
              <wp:simplePos x="0" y="0"/>
              <wp:positionH relativeFrom="column">
                <wp:posOffset>3329305</wp:posOffset>
              </wp:positionH>
              <wp:positionV relativeFrom="paragraph">
                <wp:posOffset>10795</wp:posOffset>
              </wp:positionV>
              <wp:extent cx="2613025" cy="1724660"/>
              <wp:effectExtent l="0" t="0" r="0" b="8890"/>
              <wp:wrapTight wrapText="left">
                <wp:wrapPolygon edited="0">
                  <wp:start x="0" y="0"/>
                  <wp:lineTo x="0" y="21473"/>
                  <wp:lineTo x="21416" y="21473"/>
                  <wp:lineTo x="21416"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a:picLocks noChangeAspect="1"/>
                      </pic:cNvPicPr>
                    </pic:nvPicPr>
                    <pic:blipFill rotWithShape="1">
                      <a:blip r:embed="rId351">
                        <a:extLst>
                          <a:ext uri="{28A0092B-C50C-407E-A947-70E740481C1C}">
                            <a14:useLocalDpi xmlns:a14="http://schemas.microsoft.com/office/drawing/2010/main" val="0"/>
                          </a:ext>
                        </a:extLst>
                      </a:blip>
                      <a:srcRect l="787" r="4536"/>
                      <a:stretch/>
                    </pic:blipFill>
                    <pic:spPr bwMode="auto">
                      <a:xfrm>
                        <a:off x="0" y="0"/>
                        <a:ext cx="2613025"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moveTo>
    </w:p>
    <w:p w14:paraId="402AAB2A" w14:textId="12DE6830" w:rsidR="0015024F" w:rsidRDefault="0015024F" w:rsidP="0015024F">
      <w:pPr>
        <w:pStyle w:val="ListParagraph"/>
        <w:numPr>
          <w:ilvl w:val="0"/>
          <w:numId w:val="173"/>
        </w:numPr>
        <w:rPr>
          <w:moveTo w:id="9961" w:author="Tom Bergeron" w:date="2023-04-04T09:16:00Z"/>
        </w:rPr>
      </w:pPr>
      <w:moveTo w:id="9962" w:author="Tom Bergeron" w:date="2023-04-04T09:16:00Z">
        <w:r>
          <w:rPr>
            <w:iCs/>
          </w:rPr>
          <w:t>Exit the software and run the</w:t>
        </w:r>
        <w:r w:rsidRPr="008F0233">
          <w:rPr>
            <w:i/>
          </w:rPr>
          <w:t xml:space="preserve"> ConfigurationProgram.exe</w:t>
        </w:r>
        <w:r w:rsidRPr="00EC2531">
          <w:t xml:space="preserve"> located in the </w:t>
        </w:r>
      </w:moveTo>
      <w:ins w:id="9963" w:author="Tom Bergeron" w:date="2023-04-04T09:22:00Z">
        <w:r w:rsidR="0073643F" w:rsidRPr="007476D8">
          <w:rPr>
            <w:rStyle w:val="PlainTextChar"/>
            <w:rFonts w:eastAsia="Calibri"/>
          </w:rPr>
          <w:t>C:\</w:t>
        </w:r>
        <w:r w:rsidR="0073643F">
          <w:rPr>
            <w:rStyle w:val="PlainTextChar"/>
          </w:rPr>
          <w:t>software root directory</w:t>
        </w:r>
      </w:ins>
      <w:ins w:id="9964" w:author="Tom Bergeron" w:date="2023-04-04T09:23:00Z">
        <w:r w:rsidR="0073643F">
          <w:rPr>
            <w:rStyle w:val="PlainTextChar"/>
          </w:rPr>
          <w:t>.</w:t>
        </w:r>
      </w:ins>
      <w:moveTo w:id="9965" w:author="Tom Bergeron" w:date="2023-04-04T09:16:00Z">
        <w:del w:id="9966" w:author="Tom Bergeron" w:date="2023-04-04T09:22:00Z">
          <w:r w:rsidRPr="008F0233" w:rsidDel="0073643F">
            <w:rPr>
              <w:i/>
              <w:iCs/>
            </w:rPr>
            <w:delText>C:\</w:delText>
          </w:r>
        </w:del>
        <w:del w:id="9967" w:author="Tom Bergeron" w:date="2023-04-04T09:21:00Z">
          <w:r w:rsidRPr="008F0233" w:rsidDel="0073643F">
            <w:rPr>
              <w:i/>
              <w:iCs/>
            </w:rPr>
            <w:delText>RPI</w:delText>
          </w:r>
        </w:del>
        <w:del w:id="9968" w:author="Tom Bergeron" w:date="2023-04-04T09:22:00Z">
          <w:r w:rsidRPr="008F0233" w:rsidDel="0073643F">
            <w:rPr>
              <w:i/>
              <w:iCs/>
            </w:rPr>
            <w:delText xml:space="preserve"> directory</w:delText>
          </w:r>
          <w:r w:rsidRPr="00EC2531" w:rsidDel="0073643F">
            <w:delText>.</w:delText>
          </w:r>
        </w:del>
      </w:moveTo>
    </w:p>
    <w:p w14:paraId="3FF53230" w14:textId="77777777" w:rsidR="0015024F" w:rsidRDefault="0015024F" w:rsidP="0015024F">
      <w:pPr>
        <w:pStyle w:val="ListParagraph"/>
        <w:rPr>
          <w:moveTo w:id="9969" w:author="Tom Bergeron" w:date="2023-04-04T09:16:00Z"/>
        </w:rPr>
      </w:pPr>
    </w:p>
    <w:p w14:paraId="3C9343AA" w14:textId="77777777" w:rsidR="0015024F" w:rsidRDefault="0015024F" w:rsidP="0015024F">
      <w:pPr>
        <w:pStyle w:val="ListParagraph"/>
        <w:numPr>
          <w:ilvl w:val="0"/>
          <w:numId w:val="173"/>
        </w:numPr>
        <w:rPr>
          <w:moveTo w:id="9970" w:author="Tom Bergeron" w:date="2023-04-04T09:16:00Z"/>
        </w:rPr>
      </w:pPr>
      <w:moveTo w:id="9971" w:author="Tom Bergeron" w:date="2023-04-04T09:16:00Z">
        <w:r>
          <w:t xml:space="preserve">Select the Barcode Tab, under </w:t>
        </w:r>
        <w:r w:rsidRPr="00083DE5">
          <w:rPr>
            <w:b/>
            <w:bCs/>
            <w:i/>
            <w:iCs/>
          </w:rPr>
          <w:t>Barcode Interface Method</w:t>
        </w:r>
        <w:r>
          <w:rPr>
            <w:b/>
            <w:bCs/>
            <w:i/>
            <w:iCs/>
          </w:rPr>
          <w:t xml:space="preserve">, </w:t>
        </w:r>
        <w:r w:rsidRPr="00083DE5">
          <w:t>it will give you various methods for connecting your barcode sensor</w:t>
        </w:r>
        <w:r>
          <w:t xml:space="preserve">. </w:t>
        </w:r>
      </w:moveTo>
    </w:p>
    <w:p w14:paraId="78979DA2" w14:textId="77777777" w:rsidR="0015024F" w:rsidRDefault="0015024F" w:rsidP="0015024F">
      <w:pPr>
        <w:pStyle w:val="ListParagraph"/>
        <w:rPr>
          <w:moveTo w:id="9972" w:author="Tom Bergeron" w:date="2023-04-04T09:16:00Z"/>
        </w:rPr>
      </w:pPr>
    </w:p>
    <w:p w14:paraId="6B8737A0" w14:textId="77777777" w:rsidR="0015024F" w:rsidRDefault="0015024F" w:rsidP="0015024F">
      <w:pPr>
        <w:pStyle w:val="ListParagraph"/>
        <w:rPr>
          <w:moveTo w:id="9973" w:author="Tom Bergeron" w:date="2023-04-04T09:16:00Z"/>
        </w:rPr>
      </w:pPr>
      <w:moveTo w:id="9974" w:author="Tom Bergeron" w:date="2023-04-04T09:16:00Z">
        <w:r>
          <w:t xml:space="preserve">For Single Scanner configuration, either </w:t>
        </w:r>
        <w:r w:rsidRPr="00083DE5">
          <w:rPr>
            <w:i/>
            <w:iCs/>
          </w:rPr>
          <w:t>eTPU /DAU Barcode Port</w:t>
        </w:r>
        <w:r>
          <w:t xml:space="preserve"> or </w:t>
        </w:r>
        <w:r w:rsidRPr="00083DE5">
          <w:rPr>
            <w:i/>
            <w:iCs/>
          </w:rPr>
          <w:t>PC COM Port</w:t>
        </w:r>
        <w:r>
          <w:t xml:space="preserve"> would typically be used. </w:t>
        </w:r>
      </w:moveTo>
    </w:p>
    <w:p w14:paraId="3D6DE4FE" w14:textId="77777777" w:rsidR="0015024F" w:rsidRDefault="0015024F" w:rsidP="0015024F">
      <w:pPr>
        <w:pStyle w:val="ListParagraph"/>
        <w:rPr>
          <w:moveTo w:id="9975" w:author="Tom Bergeron" w:date="2023-04-04T09:16:00Z"/>
        </w:rPr>
      </w:pPr>
    </w:p>
    <w:p w14:paraId="3BF6C575" w14:textId="77777777" w:rsidR="0015024F" w:rsidRDefault="0015024F" w:rsidP="0015024F">
      <w:pPr>
        <w:pStyle w:val="ListParagraph"/>
        <w:rPr>
          <w:moveTo w:id="9976" w:author="Tom Bergeron" w:date="2023-04-04T09:16:00Z"/>
        </w:rPr>
      </w:pPr>
    </w:p>
    <w:p w14:paraId="0501E389" w14:textId="77777777" w:rsidR="0015024F" w:rsidRPr="00345F6B" w:rsidRDefault="0015024F" w:rsidP="0015024F">
      <w:pPr>
        <w:pStyle w:val="ListParagraph"/>
        <w:rPr>
          <w:moveTo w:id="9977" w:author="Tom Bergeron" w:date="2023-04-04T09:16:00Z"/>
        </w:rPr>
      </w:pPr>
      <w:moveTo w:id="9978" w:author="Tom Bergeron" w:date="2023-04-04T09:16:00Z">
        <w:r>
          <w:rPr>
            <w:noProof/>
          </w:rPr>
          <w:drawing>
            <wp:anchor distT="0" distB="0" distL="114300" distR="114300" simplePos="0" relativeHeight="252554240" behindDoc="1" locked="0" layoutInCell="1" allowOverlap="1" wp14:anchorId="09A04DAB" wp14:editId="65D05D74">
              <wp:simplePos x="0" y="0"/>
              <wp:positionH relativeFrom="margin">
                <wp:align>right</wp:align>
              </wp:positionH>
              <wp:positionV relativeFrom="paragraph">
                <wp:posOffset>114719</wp:posOffset>
              </wp:positionV>
              <wp:extent cx="4251960" cy="895985"/>
              <wp:effectExtent l="0" t="0" r="0" b="0"/>
              <wp:wrapTight wrapText="left">
                <wp:wrapPolygon edited="0">
                  <wp:start x="0" y="0"/>
                  <wp:lineTo x="0" y="21125"/>
                  <wp:lineTo x="21484" y="21125"/>
                  <wp:lineTo x="21484" y="0"/>
                  <wp:lineTo x="0" y="0"/>
                </wp:wrapPolygon>
              </wp:wrapTight>
              <wp:docPr id="408" name="Picture 40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Table&#10;&#10;Description automatically generated with medium confidence"/>
                      <pic:cNvPicPr/>
                    </pic:nvPicPr>
                    <pic:blipFill>
                      <a:blip r:embed="rId352">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moveTo>
    </w:p>
    <w:p w14:paraId="3482C3EE" w14:textId="77777777" w:rsidR="0015024F" w:rsidRDefault="0015024F" w:rsidP="0015024F">
      <w:pPr>
        <w:pStyle w:val="ListParagraph"/>
        <w:numPr>
          <w:ilvl w:val="0"/>
          <w:numId w:val="173"/>
        </w:numPr>
        <w:rPr>
          <w:moveTo w:id="9979" w:author="Tom Bergeron" w:date="2023-04-04T09:16:00Z"/>
        </w:rPr>
      </w:pPr>
      <w:moveTo w:id="9980" w:author="Tom Bergeron" w:date="2023-04-04T09:16:00Z">
        <w:r>
          <w:t xml:space="preserve">If </w:t>
        </w:r>
        <w:r w:rsidRPr="00083DE5">
          <w:rPr>
            <w:i/>
            <w:iCs/>
          </w:rPr>
          <w:t>PC COM Port</w:t>
        </w:r>
        <w:r>
          <w:t xml:space="preserve"> is selected, the </w:t>
        </w:r>
        <w:r w:rsidRPr="00083DE5">
          <w:rPr>
            <w:b/>
            <w:bCs/>
            <w:i/>
            <w:iCs/>
          </w:rPr>
          <w:t>COM Port Configuration</w:t>
        </w:r>
        <w:r>
          <w:t xml:space="preserve"> section allows the user to configure the port settings. (See Barcode section for details) </w:t>
        </w:r>
      </w:moveTo>
    </w:p>
    <w:p w14:paraId="17A34E0A" w14:textId="77777777" w:rsidR="0015024F" w:rsidRDefault="0015024F" w:rsidP="0015024F">
      <w:pPr>
        <w:pStyle w:val="ListParagraph"/>
        <w:rPr>
          <w:moveTo w:id="9981" w:author="Tom Bergeron" w:date="2023-04-04T09:16:00Z"/>
        </w:rPr>
      </w:pPr>
    </w:p>
    <w:p w14:paraId="6EF5A188" w14:textId="77777777" w:rsidR="0015024F" w:rsidRDefault="0015024F" w:rsidP="0015024F">
      <w:pPr>
        <w:rPr>
          <w:moveTo w:id="9982" w:author="Tom Bergeron" w:date="2023-04-04T09:16:00Z"/>
        </w:rPr>
      </w:pPr>
    </w:p>
    <w:p w14:paraId="6042DEAF" w14:textId="77777777" w:rsidR="0015024F" w:rsidRDefault="0015024F" w:rsidP="0015024F">
      <w:pPr>
        <w:pStyle w:val="ListParagraph"/>
        <w:numPr>
          <w:ilvl w:val="0"/>
          <w:numId w:val="173"/>
        </w:numPr>
        <w:rPr>
          <w:moveTo w:id="9983" w:author="Tom Bergeron" w:date="2023-04-04T09:16:00Z"/>
        </w:rPr>
      </w:pPr>
      <w:moveTo w:id="9984" w:author="Tom Bergeron" w:date="2023-04-04T09:16:00Z">
        <w:r>
          <w:rPr>
            <w:noProof/>
          </w:rPr>
          <w:drawing>
            <wp:anchor distT="0" distB="0" distL="114300" distR="114300" simplePos="0" relativeHeight="252555264" behindDoc="1" locked="0" layoutInCell="1" allowOverlap="1" wp14:anchorId="059E1E29" wp14:editId="1DF7B768">
              <wp:simplePos x="0" y="0"/>
              <wp:positionH relativeFrom="margin">
                <wp:align>right</wp:align>
              </wp:positionH>
              <wp:positionV relativeFrom="paragraph">
                <wp:posOffset>8890</wp:posOffset>
              </wp:positionV>
              <wp:extent cx="4580255" cy="794385"/>
              <wp:effectExtent l="0" t="0" r="0" b="5715"/>
              <wp:wrapTight wrapText="left">
                <wp:wrapPolygon edited="0">
                  <wp:start x="0" y="0"/>
                  <wp:lineTo x="0" y="21237"/>
                  <wp:lineTo x="21471" y="21237"/>
                  <wp:lineTo x="21471" y="0"/>
                  <wp:lineTo x="0" y="0"/>
                </wp:wrapPolygon>
              </wp:wrapTight>
              <wp:docPr id="409" name="Picture 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text, application&#10;&#10;Description automatically generated"/>
                      <pic:cNvPicPr/>
                    </pic:nvPicPr>
                    <pic:blipFill rotWithShape="1">
                      <a:blip r:embed="rId353">
                        <a:extLst>
                          <a:ext uri="{28A0092B-C50C-407E-A947-70E740481C1C}">
                            <a14:useLocalDpi xmlns:a14="http://schemas.microsoft.com/office/drawing/2010/main" val="0"/>
                          </a:ext>
                        </a:extLst>
                      </a:blip>
                      <a:srcRect l="978" r="99"/>
                      <a:stretch/>
                    </pic:blipFill>
                    <pic:spPr bwMode="auto">
                      <a:xfrm>
                        <a:off x="0" y="0"/>
                        <a:ext cx="4580255"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itional configuration settings are available in </w:t>
        </w:r>
        <w:r w:rsidRPr="00083DE5">
          <w:rPr>
            <w:b/>
            <w:bCs/>
            <w:i/>
            <w:iCs/>
          </w:rPr>
          <w:t>Options</w:t>
        </w:r>
        <w:r w:rsidRPr="004C282A">
          <w:rPr>
            <w:noProof/>
          </w:rPr>
          <w:t xml:space="preserve"> </w:t>
        </w:r>
        <w:r>
          <w:rPr>
            <w:noProof/>
          </w:rPr>
          <w:t>tab for further customization.</w:t>
        </w:r>
      </w:moveTo>
    </w:p>
    <w:p w14:paraId="0065B838" w14:textId="77777777" w:rsidR="0015024F" w:rsidRDefault="0015024F" w:rsidP="0015024F">
      <w:pPr>
        <w:rPr>
          <w:moveTo w:id="9985" w:author="Tom Bergeron" w:date="2023-04-04T09:16:00Z"/>
        </w:rPr>
      </w:pPr>
    </w:p>
    <w:p w14:paraId="5958EB3F" w14:textId="77777777" w:rsidR="0015024F" w:rsidRDefault="0015024F" w:rsidP="0015024F">
      <w:pPr>
        <w:rPr>
          <w:moveTo w:id="9986" w:author="Tom Bergeron" w:date="2023-04-04T09:16:00Z"/>
        </w:rPr>
      </w:pPr>
    </w:p>
    <w:p w14:paraId="4345C4DA" w14:textId="77777777" w:rsidR="0015024F" w:rsidRDefault="0015024F" w:rsidP="0015024F">
      <w:pPr>
        <w:rPr>
          <w:moveTo w:id="9987" w:author="Tom Bergeron" w:date="2023-04-04T09:16:00Z"/>
        </w:rPr>
      </w:pPr>
    </w:p>
    <w:p w14:paraId="669DB5CF" w14:textId="77777777" w:rsidR="0015024F" w:rsidRDefault="0015024F" w:rsidP="0015024F">
      <w:pPr>
        <w:rPr>
          <w:moveTo w:id="9988" w:author="Tom Bergeron" w:date="2023-04-04T09:16:00Z"/>
        </w:rPr>
      </w:pPr>
    </w:p>
    <w:p w14:paraId="4B54C581" w14:textId="77777777" w:rsidR="0015024F" w:rsidRDefault="0015024F" w:rsidP="0015024F">
      <w:pPr>
        <w:rPr>
          <w:moveTo w:id="9989" w:author="Tom Bergeron" w:date="2023-04-04T09:16:00Z"/>
        </w:rPr>
      </w:pPr>
    </w:p>
    <w:p w14:paraId="0E29B0A5" w14:textId="77777777" w:rsidR="0015024F" w:rsidRDefault="0015024F" w:rsidP="0015024F">
      <w:pPr>
        <w:rPr>
          <w:moveTo w:id="9990" w:author="Tom Bergeron" w:date="2023-04-04T09:16:00Z"/>
        </w:rPr>
      </w:pPr>
    </w:p>
    <w:p w14:paraId="706A680E" w14:textId="77777777" w:rsidR="0015024F" w:rsidRDefault="0015024F" w:rsidP="0015024F">
      <w:pPr>
        <w:pStyle w:val="Heading4"/>
        <w:rPr>
          <w:moveTo w:id="9991" w:author="Tom Bergeron" w:date="2023-04-04T09:16:00Z"/>
        </w:rPr>
      </w:pPr>
      <w:moveTo w:id="9992" w:author="Tom Bergeron" w:date="2023-04-04T09:16:00Z">
        <w:r>
          <w:rPr>
            <w:noProof/>
          </w:rPr>
          <w:lastRenderedPageBreak/>
          <w:drawing>
            <wp:anchor distT="0" distB="0" distL="114300" distR="114300" simplePos="0" relativeHeight="252556288" behindDoc="1" locked="0" layoutInCell="1" allowOverlap="1" wp14:anchorId="4343C036" wp14:editId="1931B0A2">
              <wp:simplePos x="0" y="0"/>
              <wp:positionH relativeFrom="margin">
                <wp:align>right</wp:align>
              </wp:positionH>
              <wp:positionV relativeFrom="paragraph">
                <wp:posOffset>212737</wp:posOffset>
              </wp:positionV>
              <wp:extent cx="2811780" cy="1727835"/>
              <wp:effectExtent l="0" t="0" r="7620" b="5715"/>
              <wp:wrapTight wrapText="left">
                <wp:wrapPolygon edited="0">
                  <wp:start x="0" y="0"/>
                  <wp:lineTo x="0" y="21433"/>
                  <wp:lineTo x="21512" y="21433"/>
                  <wp:lineTo x="21512" y="0"/>
                  <wp:lineTo x="0" y="0"/>
                </wp:wrapPolygon>
              </wp:wrapTight>
              <wp:docPr id="410" name="Picture 4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Graphical user interface, text, application&#10;&#10;Description automatically generated"/>
                      <pic:cNvPicPr>
                        <a:picLocks noChangeAspect="1"/>
                      </pic:cNvPicPr>
                    </pic:nvPicPr>
                    <pic:blipFill>
                      <a:blip r:embed="rId354">
                        <a:extLst>
                          <a:ext uri="{28A0092B-C50C-407E-A947-70E740481C1C}">
                            <a14:useLocalDpi xmlns:a14="http://schemas.microsoft.com/office/drawing/2010/main" val="0"/>
                          </a:ext>
                        </a:extLst>
                      </a:blip>
                      <a:srcRect l="3783" r="3783"/>
                      <a:stretch>
                        <a:fillRect/>
                      </a:stretch>
                    </pic:blipFill>
                    <pic:spPr bwMode="auto">
                      <a:xfrm>
                        <a:off x="0" y="0"/>
                        <a:ext cx="28117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al Scanner Configuration</w:t>
        </w:r>
      </w:moveTo>
    </w:p>
    <w:p w14:paraId="3D26D12E" w14:textId="77777777" w:rsidR="0015024F" w:rsidRPr="00DD6B4F" w:rsidRDefault="0015024F" w:rsidP="0015024F">
      <w:pPr>
        <w:rPr>
          <w:moveTo w:id="9993" w:author="Tom Bergeron" w:date="2023-04-04T09:16:00Z"/>
        </w:rPr>
      </w:pPr>
    </w:p>
    <w:p w14:paraId="1533A15D" w14:textId="5C03683F" w:rsidR="0015024F" w:rsidRDefault="0015024F" w:rsidP="0015024F">
      <w:pPr>
        <w:pStyle w:val="ListParagraph"/>
        <w:numPr>
          <w:ilvl w:val="0"/>
          <w:numId w:val="174"/>
        </w:numPr>
        <w:rPr>
          <w:moveTo w:id="9994" w:author="Tom Bergeron" w:date="2023-04-04T09:16:00Z"/>
        </w:rPr>
      </w:pPr>
      <w:moveTo w:id="9995" w:author="Tom Bergeron" w:date="2023-04-04T09:16:00Z">
        <w:r>
          <w:rPr>
            <w:iCs/>
          </w:rPr>
          <w:t>Exit the software and run the</w:t>
        </w:r>
        <w:r w:rsidRPr="00083DE5">
          <w:rPr>
            <w:i/>
          </w:rPr>
          <w:t xml:space="preserve"> ConfigurationProgram.exe</w:t>
        </w:r>
        <w:r w:rsidRPr="00EC2531">
          <w:t xml:space="preserve"> located in the </w:t>
        </w:r>
      </w:moveTo>
      <w:ins w:id="9996" w:author="Tom Bergeron" w:date="2023-04-04T09:23:00Z">
        <w:r w:rsidR="0073643F" w:rsidRPr="007476D8">
          <w:rPr>
            <w:rStyle w:val="PlainTextChar"/>
            <w:rFonts w:eastAsia="Calibri"/>
          </w:rPr>
          <w:t>C:\</w:t>
        </w:r>
        <w:r w:rsidR="0073643F">
          <w:rPr>
            <w:rStyle w:val="PlainTextChar"/>
          </w:rPr>
          <w:t>software root direct</w:t>
        </w:r>
        <w:r w:rsidR="0073643F">
          <w:rPr>
            <w:rStyle w:val="PlainTextChar"/>
          </w:rPr>
          <w:t>ory</w:t>
        </w:r>
        <w:r w:rsidR="0073643F" w:rsidRPr="00083DE5" w:rsidDel="0073643F">
          <w:rPr>
            <w:i/>
            <w:iCs/>
          </w:rPr>
          <w:t xml:space="preserve"> </w:t>
        </w:r>
      </w:ins>
      <w:moveTo w:id="9997" w:author="Tom Bergeron" w:date="2023-04-04T09:16:00Z">
        <w:del w:id="9998" w:author="Tom Bergeron" w:date="2023-04-04T09:23:00Z">
          <w:r w:rsidRPr="00083DE5" w:rsidDel="0073643F">
            <w:rPr>
              <w:i/>
              <w:iCs/>
            </w:rPr>
            <w:delText>C:\RPI directory</w:delText>
          </w:r>
        </w:del>
        <w:r w:rsidRPr="00EC2531">
          <w:t>.</w:t>
        </w:r>
        <w:r w:rsidRPr="000A58D5">
          <w:rPr>
            <w:noProof/>
          </w:rPr>
          <w:t xml:space="preserve"> </w:t>
        </w:r>
      </w:moveTo>
    </w:p>
    <w:p w14:paraId="78C2237B" w14:textId="77777777" w:rsidR="0015024F" w:rsidRDefault="0015024F" w:rsidP="0015024F">
      <w:pPr>
        <w:pStyle w:val="ListParagraph"/>
        <w:ind w:left="1440"/>
        <w:rPr>
          <w:moveTo w:id="9999" w:author="Tom Bergeron" w:date="2023-04-04T09:16:00Z"/>
        </w:rPr>
      </w:pPr>
    </w:p>
    <w:p w14:paraId="4AD81673" w14:textId="77777777" w:rsidR="0015024F" w:rsidRDefault="0015024F" w:rsidP="0015024F">
      <w:pPr>
        <w:pStyle w:val="ListParagraph"/>
        <w:numPr>
          <w:ilvl w:val="0"/>
          <w:numId w:val="174"/>
        </w:numPr>
        <w:rPr>
          <w:moveTo w:id="10000" w:author="Tom Bergeron" w:date="2023-04-04T09:16:00Z"/>
        </w:rPr>
      </w:pPr>
      <w:moveTo w:id="10001" w:author="Tom Bergeron" w:date="2023-04-04T09:16:00Z">
        <w:r w:rsidRPr="00E7004D">
          <w:t>In</w:t>
        </w:r>
        <w:r>
          <w:t xml:space="preserve"> the </w:t>
        </w:r>
        <w:r w:rsidRPr="00083DE5">
          <w:rPr>
            <w:b/>
            <w:bCs/>
            <w:i/>
            <w:iCs/>
          </w:rPr>
          <w:t>Options</w:t>
        </w:r>
        <w:r w:rsidRPr="00DD6B4F">
          <w:rPr>
            <w:b/>
            <w:bCs/>
            <w:i/>
            <w:iCs/>
          </w:rPr>
          <w:t xml:space="preserve"> </w:t>
        </w:r>
        <w:r w:rsidRPr="00083DE5">
          <w:t>section</w:t>
        </w:r>
        <w:r>
          <w:t xml:space="preserve">, select </w:t>
        </w:r>
        <w:r w:rsidRPr="00083DE5">
          <w:rPr>
            <w:i/>
            <w:iCs/>
          </w:rPr>
          <w:t>Enable Front and Back Scanners</w:t>
        </w:r>
        <w:r w:rsidRPr="00DD6B4F">
          <w:rPr>
            <w:i/>
            <w:iCs/>
          </w:rPr>
          <w:t xml:space="preserve">. </w:t>
        </w:r>
        <w:r w:rsidRPr="00083DE5">
          <w:t>This will allow the user to configure</w:t>
        </w:r>
        <w:r>
          <w:t xml:space="preserve"> the</w:t>
        </w:r>
        <w:r w:rsidRPr="00083DE5">
          <w:t xml:space="preserve"> two scanners for each lane.</w:t>
        </w:r>
      </w:moveTo>
    </w:p>
    <w:p w14:paraId="5EE221DA" w14:textId="77777777" w:rsidR="0015024F" w:rsidRDefault="0015024F" w:rsidP="0015024F">
      <w:pPr>
        <w:pStyle w:val="ListParagraph"/>
        <w:rPr>
          <w:moveTo w:id="10002" w:author="Tom Bergeron" w:date="2023-04-04T09:16:00Z"/>
        </w:rPr>
      </w:pPr>
    </w:p>
    <w:p w14:paraId="24398D80" w14:textId="77777777" w:rsidR="0015024F" w:rsidRDefault="0015024F" w:rsidP="0015024F">
      <w:pPr>
        <w:pStyle w:val="ListParagraph"/>
        <w:rPr>
          <w:moveTo w:id="10003" w:author="Tom Bergeron" w:date="2023-04-04T09:16:00Z"/>
        </w:rPr>
      </w:pPr>
    </w:p>
    <w:p w14:paraId="4EF63127" w14:textId="77777777" w:rsidR="0015024F" w:rsidRDefault="0015024F" w:rsidP="0015024F">
      <w:pPr>
        <w:pStyle w:val="ListParagraph"/>
        <w:rPr>
          <w:moveTo w:id="10004" w:author="Tom Bergeron" w:date="2023-04-04T09:16:00Z"/>
        </w:rPr>
      </w:pPr>
    </w:p>
    <w:p w14:paraId="55C89436" w14:textId="77777777" w:rsidR="0015024F" w:rsidRDefault="0015024F" w:rsidP="0015024F">
      <w:pPr>
        <w:pStyle w:val="ListParagraph"/>
        <w:rPr>
          <w:moveTo w:id="10005" w:author="Tom Bergeron" w:date="2023-04-04T09:16:00Z"/>
        </w:rPr>
      </w:pPr>
    </w:p>
    <w:p w14:paraId="0AEABCCE" w14:textId="77777777" w:rsidR="0015024F" w:rsidRDefault="0015024F" w:rsidP="0015024F">
      <w:pPr>
        <w:pStyle w:val="ListParagraph"/>
        <w:rPr>
          <w:moveTo w:id="10006" w:author="Tom Bergeron" w:date="2023-04-04T09:16:00Z"/>
        </w:rPr>
      </w:pPr>
    </w:p>
    <w:p w14:paraId="6A59CE80" w14:textId="77777777" w:rsidR="0015024F" w:rsidRDefault="0015024F" w:rsidP="0015024F">
      <w:pPr>
        <w:pStyle w:val="ListParagraph"/>
        <w:rPr>
          <w:moveTo w:id="10007" w:author="Tom Bergeron" w:date="2023-04-04T09:16:00Z"/>
        </w:rPr>
      </w:pPr>
    </w:p>
    <w:p w14:paraId="1253F006" w14:textId="77777777" w:rsidR="0015024F" w:rsidRDefault="0015024F" w:rsidP="0015024F">
      <w:pPr>
        <w:pStyle w:val="ListParagraph"/>
        <w:numPr>
          <w:ilvl w:val="0"/>
          <w:numId w:val="174"/>
        </w:numPr>
        <w:rPr>
          <w:moveTo w:id="10008" w:author="Tom Bergeron" w:date="2023-04-04T09:16:00Z"/>
        </w:rPr>
      </w:pPr>
      <w:moveTo w:id="10009" w:author="Tom Bergeron" w:date="2023-04-04T09:16:00Z">
        <w:r w:rsidRPr="007A3758">
          <w:rPr>
            <w:noProof/>
            <w:sz w:val="28"/>
            <w:szCs w:val="28"/>
          </w:rPr>
          <w:drawing>
            <wp:anchor distT="0" distB="0" distL="114300" distR="114300" simplePos="0" relativeHeight="252558336" behindDoc="1" locked="0" layoutInCell="1" allowOverlap="1" wp14:anchorId="2252089A" wp14:editId="4020B5F1">
              <wp:simplePos x="0" y="0"/>
              <wp:positionH relativeFrom="column">
                <wp:posOffset>2958465</wp:posOffset>
              </wp:positionH>
              <wp:positionV relativeFrom="paragraph">
                <wp:posOffset>12700</wp:posOffset>
              </wp:positionV>
              <wp:extent cx="2980690" cy="941705"/>
              <wp:effectExtent l="0" t="0" r="0" b="0"/>
              <wp:wrapTight wrapText="left">
                <wp:wrapPolygon edited="0">
                  <wp:start x="0" y="0"/>
                  <wp:lineTo x="0" y="20974"/>
                  <wp:lineTo x="21398" y="20974"/>
                  <wp:lineTo x="21398" y="0"/>
                  <wp:lineTo x="0" y="0"/>
                </wp:wrapPolygon>
              </wp:wrapTight>
              <wp:docPr id="428" name="Picture 4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10;&#10;Description automatically generated"/>
                      <pic:cNvPicPr/>
                    </pic:nvPicPr>
                    <pic:blipFill>
                      <a:blip r:embed="rId355">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user can select the </w:t>
        </w:r>
        <w:r w:rsidRPr="00083DE5">
          <w:rPr>
            <w:i/>
            <w:iCs/>
          </w:rPr>
          <w:t>Use Scanner Prefix</w:t>
        </w:r>
        <w:r>
          <w:t xml:space="preserve"> option to define a custom name for both front and back lane scanner if they choose.  </w:t>
        </w:r>
      </w:moveTo>
    </w:p>
    <w:p w14:paraId="392BE2C2" w14:textId="77777777" w:rsidR="0015024F" w:rsidRDefault="0015024F" w:rsidP="0015024F">
      <w:pPr>
        <w:pStyle w:val="ListParagraph"/>
        <w:rPr>
          <w:moveTo w:id="10010" w:author="Tom Bergeron" w:date="2023-04-04T09:16:00Z"/>
        </w:rPr>
      </w:pPr>
    </w:p>
    <w:p w14:paraId="63A6F861" w14:textId="77777777" w:rsidR="0015024F" w:rsidRDefault="0015024F" w:rsidP="0015024F">
      <w:pPr>
        <w:pStyle w:val="ListParagraph"/>
        <w:rPr>
          <w:moveTo w:id="10011" w:author="Tom Bergeron" w:date="2023-04-04T09:16:00Z"/>
        </w:rPr>
      </w:pPr>
    </w:p>
    <w:p w14:paraId="17937B28" w14:textId="77777777" w:rsidR="0015024F" w:rsidRDefault="0015024F" w:rsidP="0015024F">
      <w:pPr>
        <w:pStyle w:val="ListParagraph"/>
        <w:rPr>
          <w:moveTo w:id="10012" w:author="Tom Bergeron" w:date="2023-04-04T09:16:00Z"/>
        </w:rPr>
      </w:pPr>
    </w:p>
    <w:p w14:paraId="0FE85FD0" w14:textId="77777777" w:rsidR="0015024F" w:rsidRDefault="0015024F" w:rsidP="0015024F">
      <w:pPr>
        <w:pStyle w:val="ListParagraph"/>
        <w:rPr>
          <w:moveTo w:id="10013" w:author="Tom Bergeron" w:date="2023-04-04T09:16:00Z"/>
        </w:rPr>
      </w:pPr>
    </w:p>
    <w:p w14:paraId="60B05D77" w14:textId="77777777" w:rsidR="0015024F" w:rsidRDefault="0015024F" w:rsidP="0015024F">
      <w:pPr>
        <w:pStyle w:val="ListParagraph"/>
        <w:rPr>
          <w:moveTo w:id="10014" w:author="Tom Bergeron" w:date="2023-04-04T09:16:00Z"/>
        </w:rPr>
      </w:pPr>
    </w:p>
    <w:p w14:paraId="68FE9331" w14:textId="77777777" w:rsidR="0015024F" w:rsidRDefault="0015024F" w:rsidP="0015024F">
      <w:pPr>
        <w:pStyle w:val="ListParagraph"/>
        <w:rPr>
          <w:moveTo w:id="10015" w:author="Tom Bergeron" w:date="2023-04-04T09:16:00Z"/>
        </w:rPr>
      </w:pPr>
    </w:p>
    <w:p w14:paraId="0961AD66" w14:textId="77777777" w:rsidR="0015024F" w:rsidRDefault="0015024F" w:rsidP="0015024F">
      <w:pPr>
        <w:pStyle w:val="ListParagraph"/>
        <w:rPr>
          <w:moveTo w:id="10016" w:author="Tom Bergeron" w:date="2023-04-04T09:16:00Z"/>
        </w:rPr>
      </w:pPr>
      <w:moveTo w:id="10017" w:author="Tom Bergeron" w:date="2023-04-04T09:16:00Z">
        <w:r w:rsidRPr="004A09C8">
          <w:rPr>
            <w:noProof/>
          </w:rPr>
          <w:drawing>
            <wp:anchor distT="0" distB="0" distL="114300" distR="114300" simplePos="0" relativeHeight="252557312" behindDoc="1" locked="0" layoutInCell="1" allowOverlap="1" wp14:anchorId="41F0A8A8" wp14:editId="48830128">
              <wp:simplePos x="0" y="0"/>
              <wp:positionH relativeFrom="column">
                <wp:posOffset>4088765</wp:posOffset>
              </wp:positionH>
              <wp:positionV relativeFrom="paragraph">
                <wp:posOffset>132080</wp:posOffset>
              </wp:positionV>
              <wp:extent cx="1856105" cy="897255"/>
              <wp:effectExtent l="0" t="0" r="0" b="0"/>
              <wp:wrapTight wrapText="left">
                <wp:wrapPolygon edited="0">
                  <wp:start x="0" y="0"/>
                  <wp:lineTo x="0" y="21096"/>
                  <wp:lineTo x="21282" y="21096"/>
                  <wp:lineTo x="21282" y="0"/>
                  <wp:lineTo x="0" y="0"/>
                </wp:wrapPolygon>
              </wp:wrapTight>
              <wp:docPr id="429" name="Picture 4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Table&#10;&#10;Description automatically generated with medium confidence"/>
                      <pic:cNvPicPr/>
                    </pic:nvPicPr>
                    <pic:blipFill>
                      <a:blip r:embed="rId356">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moveTo>
    </w:p>
    <w:p w14:paraId="0345D96E" w14:textId="77777777" w:rsidR="0015024F" w:rsidRDefault="0015024F" w:rsidP="0015024F">
      <w:pPr>
        <w:pStyle w:val="ListParagraph"/>
        <w:numPr>
          <w:ilvl w:val="0"/>
          <w:numId w:val="174"/>
        </w:numPr>
        <w:rPr>
          <w:moveTo w:id="10018" w:author="Tom Bergeron" w:date="2023-04-04T09:16:00Z"/>
        </w:rPr>
      </w:pPr>
      <w:moveTo w:id="10019" w:author="Tom Bergeron" w:date="2023-04-04T09:16:00Z">
        <w:r>
          <w:t xml:space="preserve">When selecting </w:t>
        </w:r>
        <w:r w:rsidRPr="00083DE5">
          <w:rPr>
            <w:i/>
            <w:iCs/>
          </w:rPr>
          <w:t xml:space="preserve">Enable </w:t>
        </w:r>
        <w:r>
          <w:rPr>
            <w:i/>
            <w:iCs/>
          </w:rPr>
          <w:t>F</w:t>
        </w:r>
        <w:r w:rsidRPr="00083DE5">
          <w:rPr>
            <w:i/>
            <w:iCs/>
          </w:rPr>
          <w:t>ront and Back Scanners</w:t>
        </w:r>
        <w:r>
          <w:t xml:space="preserve"> this will default the </w:t>
        </w:r>
        <w:r w:rsidRPr="00083DE5">
          <w:rPr>
            <w:b/>
            <w:bCs/>
            <w:i/>
            <w:iCs/>
          </w:rPr>
          <w:t>Barcode Interface Method</w:t>
        </w:r>
        <w:r>
          <w:t xml:space="preserve"> to </w:t>
        </w:r>
        <w:r w:rsidRPr="00083DE5">
          <w:rPr>
            <w:i/>
            <w:iCs/>
          </w:rPr>
          <w:t>PC COM Port</w:t>
        </w:r>
        <w:r w:rsidRPr="00083DE5">
          <w:t>.</w:t>
        </w:r>
        <w:r>
          <w:t xml:space="preserve"> This is the only method available for connecting two separate scanners.</w:t>
        </w:r>
      </w:moveTo>
    </w:p>
    <w:p w14:paraId="29B30D5B" w14:textId="77777777" w:rsidR="0015024F" w:rsidRDefault="0015024F" w:rsidP="0015024F">
      <w:pPr>
        <w:pStyle w:val="ListParagraph"/>
        <w:rPr>
          <w:moveTo w:id="10020" w:author="Tom Bergeron" w:date="2023-04-04T09:16:00Z"/>
        </w:rPr>
      </w:pPr>
    </w:p>
    <w:p w14:paraId="55141EF9" w14:textId="77777777" w:rsidR="0015024F" w:rsidRDefault="0015024F" w:rsidP="0015024F">
      <w:pPr>
        <w:pStyle w:val="ListParagraph"/>
        <w:rPr>
          <w:moveTo w:id="10021" w:author="Tom Bergeron" w:date="2023-04-04T09:16:00Z"/>
        </w:rPr>
      </w:pPr>
    </w:p>
    <w:p w14:paraId="7FF508CD" w14:textId="77777777" w:rsidR="0015024F" w:rsidRDefault="0015024F" w:rsidP="0015024F">
      <w:pPr>
        <w:pStyle w:val="ListParagraph"/>
        <w:rPr>
          <w:moveTo w:id="10022" w:author="Tom Bergeron" w:date="2023-04-04T09:16:00Z"/>
        </w:rPr>
      </w:pPr>
    </w:p>
    <w:p w14:paraId="765F9236" w14:textId="77777777" w:rsidR="0015024F" w:rsidRDefault="0015024F" w:rsidP="0015024F">
      <w:pPr>
        <w:pStyle w:val="ListParagraph"/>
        <w:numPr>
          <w:ilvl w:val="0"/>
          <w:numId w:val="174"/>
        </w:numPr>
        <w:rPr>
          <w:moveTo w:id="10023" w:author="Tom Bergeron" w:date="2023-04-04T09:16:00Z"/>
        </w:rPr>
      </w:pPr>
      <w:moveTo w:id="10024" w:author="Tom Bergeron" w:date="2023-04-04T09:16:00Z">
        <w:r w:rsidRPr="00194CC9">
          <w:rPr>
            <w:noProof/>
          </w:rPr>
          <w:drawing>
            <wp:anchor distT="0" distB="0" distL="114300" distR="114300" simplePos="0" relativeHeight="252559360" behindDoc="1" locked="0" layoutInCell="1" allowOverlap="1" wp14:anchorId="64D04A59" wp14:editId="25C12AF9">
              <wp:simplePos x="0" y="0"/>
              <wp:positionH relativeFrom="column">
                <wp:posOffset>4140200</wp:posOffset>
              </wp:positionH>
              <wp:positionV relativeFrom="paragraph">
                <wp:posOffset>74930</wp:posOffset>
              </wp:positionV>
              <wp:extent cx="1802765" cy="1270635"/>
              <wp:effectExtent l="0" t="0" r="6985" b="5715"/>
              <wp:wrapTight wrapText="left">
                <wp:wrapPolygon edited="0">
                  <wp:start x="0" y="0"/>
                  <wp:lineTo x="0" y="21373"/>
                  <wp:lineTo x="21455" y="21373"/>
                  <wp:lineTo x="21455" y="0"/>
                  <wp:lineTo x="0" y="0"/>
                </wp:wrapPolygon>
              </wp:wrapTight>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357">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drop-down in </w:t>
        </w:r>
        <w:r w:rsidRPr="00083DE5">
          <w:rPr>
            <w:b/>
            <w:bCs/>
            <w:i/>
            <w:iCs/>
          </w:rPr>
          <w:t>COM Port Configuration</w:t>
        </w:r>
        <w:r>
          <w:t xml:space="preserve"> will allow you to configure a specific scanner for the specific lane.</w:t>
        </w:r>
      </w:moveTo>
    </w:p>
    <w:p w14:paraId="4B7917A1" w14:textId="77777777" w:rsidR="0015024F" w:rsidRDefault="0015024F" w:rsidP="0015024F">
      <w:pPr>
        <w:pStyle w:val="ListParagraph"/>
        <w:rPr>
          <w:moveTo w:id="10025" w:author="Tom Bergeron" w:date="2023-04-04T09:16:00Z"/>
        </w:rPr>
      </w:pPr>
    </w:p>
    <w:p w14:paraId="7F8C589F" w14:textId="77777777" w:rsidR="0015024F" w:rsidRDefault="0015024F" w:rsidP="0015024F">
      <w:pPr>
        <w:pStyle w:val="ListParagraph"/>
        <w:numPr>
          <w:ilvl w:val="0"/>
          <w:numId w:val="174"/>
        </w:numPr>
        <w:rPr>
          <w:moveTo w:id="10026" w:author="Tom Bergeron" w:date="2023-04-04T09:16:00Z"/>
        </w:rPr>
      </w:pPr>
      <w:moveTo w:id="10027" w:author="Tom Bergeron" w:date="2023-04-04T09:16:00Z">
        <w:r>
          <w:t xml:space="preserve">After selecting a Lane, and selecting the applicable settings, click the </w:t>
        </w:r>
        <w:r w:rsidRPr="00083DE5">
          <w:rPr>
            <w:b/>
            <w:bCs/>
          </w:rPr>
          <w:t>Apply</w:t>
        </w:r>
        <w:r>
          <w:t xml:space="preserve"> button at the bottom of the screen to save the settings.</w:t>
        </w:r>
      </w:moveTo>
    </w:p>
    <w:p w14:paraId="4630C37F" w14:textId="77777777" w:rsidR="0015024F" w:rsidRDefault="0015024F" w:rsidP="0015024F">
      <w:pPr>
        <w:pStyle w:val="ListParagraph"/>
        <w:rPr>
          <w:moveTo w:id="10028" w:author="Tom Bergeron" w:date="2023-04-04T09:16:00Z"/>
        </w:rPr>
      </w:pPr>
    </w:p>
    <w:p w14:paraId="57C8C32A" w14:textId="77777777" w:rsidR="0015024F" w:rsidRPr="00083DE5" w:rsidRDefault="0015024F" w:rsidP="0015024F">
      <w:pPr>
        <w:pStyle w:val="ListParagraph"/>
        <w:numPr>
          <w:ilvl w:val="0"/>
          <w:numId w:val="174"/>
        </w:numPr>
        <w:rPr>
          <w:moveTo w:id="10029" w:author="Tom Bergeron" w:date="2023-04-04T09:16:00Z"/>
        </w:rPr>
      </w:pPr>
      <w:moveTo w:id="10030" w:author="Tom Bergeron" w:date="2023-04-04T09:16:00Z">
        <w:r>
          <w:t xml:space="preserve">Repeat step 6 for the second lane configuration and click </w:t>
        </w:r>
        <w:r w:rsidRPr="00A93766">
          <w:rPr>
            <w:b/>
            <w:bCs/>
          </w:rPr>
          <w:t>Apply</w:t>
        </w:r>
        <w:r>
          <w:rPr>
            <w:b/>
            <w:bCs/>
          </w:rPr>
          <w:t xml:space="preserve"> </w:t>
        </w:r>
        <w:r>
          <w:t xml:space="preserve">again to save the settings.  </w:t>
        </w:r>
      </w:moveTo>
    </w:p>
    <w:p w14:paraId="4BF40EE7" w14:textId="77777777" w:rsidR="0015024F" w:rsidRPr="00083DE5" w:rsidRDefault="0015024F" w:rsidP="0015024F">
      <w:pPr>
        <w:pStyle w:val="ListParagraph"/>
        <w:rPr>
          <w:moveTo w:id="10031" w:author="Tom Bergeron" w:date="2023-04-04T09:16:00Z"/>
        </w:rPr>
      </w:pPr>
    </w:p>
    <w:p w14:paraId="6CEC9C4A" w14:textId="03CDDFC9" w:rsidR="0015024F" w:rsidDel="0073643F" w:rsidRDefault="0015024F" w:rsidP="0015024F">
      <w:pPr>
        <w:pStyle w:val="ListParagraph"/>
        <w:rPr>
          <w:del w:id="10032" w:author="Tom Bergeron" w:date="2023-04-04T09:24:00Z"/>
          <w:moveTo w:id="10033" w:author="Tom Bergeron" w:date="2023-04-04T09:16:00Z"/>
        </w:rPr>
      </w:pPr>
      <w:moveTo w:id="10034" w:author="Tom Bergeron" w:date="2023-04-04T09:16:00Z">
        <w:del w:id="10035" w:author="Tom Bergeron" w:date="2023-04-04T09:24:00Z">
          <w:r w:rsidRPr="00083DE5" w:rsidDel="0073643F">
            <w:rPr>
              <w:i/>
              <w:iCs/>
            </w:rPr>
            <w:delText xml:space="preserve"> </w:delText>
          </w:r>
          <w:r w:rsidDel="0073643F">
            <w:delText xml:space="preserve"> </w:delText>
          </w:r>
        </w:del>
      </w:moveTo>
    </w:p>
    <w:p w14:paraId="4C34C40F" w14:textId="71B59E47" w:rsidR="0073643F" w:rsidRDefault="0073643F">
      <w:pPr>
        <w:rPr>
          <w:ins w:id="10036" w:author="Tom Bergeron" w:date="2023-04-04T09:24:00Z"/>
        </w:rPr>
      </w:pPr>
      <w:ins w:id="10037" w:author="Tom Bergeron" w:date="2023-04-04T09:24:00Z">
        <w:r>
          <w:br w:type="page"/>
        </w:r>
      </w:ins>
    </w:p>
    <w:p w14:paraId="38B69277" w14:textId="4E6D792E" w:rsidR="00EB624B" w:rsidRDefault="00EB624B" w:rsidP="004760CC">
      <w:pPr>
        <w:pStyle w:val="Heading2"/>
        <w:rPr>
          <w:ins w:id="10038" w:author="Tom Bergeron" w:date="2023-04-04T09:47:00Z"/>
        </w:rPr>
      </w:pPr>
      <w:bookmarkStart w:id="10039" w:name="_Toc131090566"/>
      <w:bookmarkStart w:id="10040" w:name="_Toc131090819"/>
      <w:bookmarkStart w:id="10041" w:name="_Toc131091136"/>
      <w:bookmarkStart w:id="10042" w:name="_Toc131497847"/>
      <w:bookmarkStart w:id="10043" w:name="_Toc131498097"/>
      <w:ins w:id="10044" w:author="Tom Bergeron" w:date="2023-04-04T09:47:00Z">
        <w:r>
          <w:lastRenderedPageBreak/>
          <w:t>View Barcode Traceability I</w:t>
        </w:r>
        <w:r w:rsidRPr="00586614">
          <w:t>nfor</w:t>
        </w:r>
        <w:r>
          <w:t>mation for Previously R</w:t>
        </w:r>
        <w:r w:rsidRPr="00586614">
          <w:t>un</w:t>
        </w:r>
        <w:r>
          <w:t xml:space="preserve"> B</w:t>
        </w:r>
        <w:bookmarkEnd w:id="10039"/>
        <w:bookmarkEnd w:id="10040"/>
        <w:bookmarkEnd w:id="10041"/>
        <w:r>
          <w:t>oards</w:t>
        </w:r>
        <w:bookmarkEnd w:id="10042"/>
        <w:bookmarkEnd w:id="10043"/>
      </w:ins>
    </w:p>
    <w:p w14:paraId="5F85ECEC" w14:textId="77777777" w:rsidR="0015024F" w:rsidDel="0073643F" w:rsidRDefault="0015024F" w:rsidP="0015024F">
      <w:pPr>
        <w:rPr>
          <w:del w:id="10045" w:author="Tom Bergeron" w:date="2023-04-04T09:24:00Z"/>
          <w:moveTo w:id="10046" w:author="Tom Bergeron" w:date="2023-04-04T09:16:00Z"/>
          <w:rFonts w:ascii="Arial" w:hAnsi="Arial" w:cs="Arial"/>
          <w:b/>
          <w:bCs/>
          <w:sz w:val="24"/>
          <w:szCs w:val="26"/>
        </w:rPr>
      </w:pPr>
    </w:p>
    <w:moveToRangeEnd w:id="9937"/>
    <w:p w14:paraId="2D023B50" w14:textId="0D5E51FF" w:rsidR="007476D8" w:rsidDel="00EB624B" w:rsidRDefault="007C39D8" w:rsidP="0073643F">
      <w:pPr>
        <w:pStyle w:val="Heading2"/>
        <w:rPr>
          <w:del w:id="10047" w:author="Tom Bergeron" w:date="2023-04-04T09:47:00Z"/>
        </w:rPr>
      </w:pPr>
      <w:del w:id="10048" w:author="Tom Bergeron" w:date="2023-04-04T09:47:00Z">
        <w:r w:rsidDel="00EB624B">
          <w:delText>View</w:delText>
        </w:r>
        <w:r w:rsidR="00F87B32" w:rsidDel="00EB624B">
          <w:delText xml:space="preserve"> Barcode </w:delText>
        </w:r>
        <w:r w:rsidR="00754243" w:rsidDel="00EB624B">
          <w:delText>Traceability I</w:delText>
        </w:r>
        <w:r w:rsidR="00754243" w:rsidRPr="00586614" w:rsidDel="00EB624B">
          <w:delText>nfor</w:delText>
        </w:r>
        <w:r w:rsidR="00754243" w:rsidDel="00EB624B">
          <w:delText xml:space="preserve">mation </w:delText>
        </w:r>
        <w:r w:rsidDel="00EB624B">
          <w:delText>f</w:delText>
        </w:r>
        <w:r w:rsidR="00754243" w:rsidDel="00EB624B">
          <w:delText>or Previously R</w:delText>
        </w:r>
        <w:r w:rsidR="00754243" w:rsidRPr="00586614" w:rsidDel="00EB624B">
          <w:delText>un</w:delText>
        </w:r>
        <w:bookmarkEnd w:id="9716"/>
        <w:bookmarkEnd w:id="9717"/>
        <w:r w:rsidR="00754243" w:rsidDel="00EB624B">
          <w:delText xml:space="preserve"> Barcodes</w:delText>
        </w:r>
        <w:bookmarkEnd w:id="9843"/>
        <w:bookmarkEnd w:id="9844"/>
        <w:bookmarkEnd w:id="9845"/>
        <w:bookmarkEnd w:id="9846"/>
        <w:bookmarkEnd w:id="984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del>
    </w:p>
    <w:p w14:paraId="49AA2A41" w14:textId="77777777" w:rsidR="007476D8" w:rsidDel="00EB624B" w:rsidRDefault="007476D8" w:rsidP="007C39D8">
      <w:pPr>
        <w:rPr>
          <w:del w:id="10049" w:author="Tom Bergeron" w:date="2023-04-04T09:47:00Z"/>
        </w:rPr>
      </w:pPr>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28FCF398" w:rsidR="007476D8" w:rsidRDefault="00EB624B" w:rsidP="007C39D8">
      <w:pPr>
        <w:jc w:val="center"/>
      </w:pPr>
      <w:bookmarkStart w:id="10050" w:name="_Toc523113610"/>
      <w:bookmarkStart w:id="10051" w:name="_Toc535811105"/>
      <w:bookmarkStart w:id="10052" w:name="_Toc535812316"/>
      <w:r>
        <w:rPr>
          <w:noProof/>
        </w:rPr>
        <mc:AlternateContent>
          <mc:Choice Requires="wpg">
            <w:drawing>
              <wp:anchor distT="0" distB="0" distL="114300" distR="114300" simplePos="0" relativeHeight="251044864" behindDoc="0" locked="0" layoutInCell="1" allowOverlap="1" wp14:anchorId="26FE8D59" wp14:editId="3D0B795E">
                <wp:simplePos x="0" y="0"/>
                <wp:positionH relativeFrom="column">
                  <wp:posOffset>318135</wp:posOffset>
                </wp:positionH>
                <wp:positionV relativeFrom="paragraph">
                  <wp:posOffset>22504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61" style="position:absolute;left:0;text-align:left;margin-left:25.05pt;margin-top:177.2pt;width:342pt;height:72.8pt;z-index:251044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">
                <v:rect id="Rectangle 10" o:spid="_x0000_s1162"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63"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64"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ins w:id="10053" w:author="Tom Bergeron" w:date="2023-04-04T09:45:00Z">
        <w:r>
          <w:rPr>
            <w:noProof/>
          </w:rPr>
          <w:t xml:space="preserve"> </w:t>
        </w:r>
      </w:ins>
      <w:ins w:id="10054" w:author="Tom Bergeron" w:date="2023-04-04T09:46:00Z">
        <w:r>
          <w:rPr>
            <w:noProof/>
          </w:rPr>
          <w:drawing>
            <wp:inline distT="0" distB="0" distL="0" distR="0" wp14:anchorId="4060BFCC" wp14:editId="2A79173F">
              <wp:extent cx="5861304" cy="3172968"/>
              <wp:effectExtent l="0" t="0" r="6350" b="88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ins>
      <w:del w:id="10055" w:author="Tom Bergeron" w:date="2023-04-04T09:46:00Z">
        <w:r w:rsidR="00A90580" w:rsidDel="00EB624B">
          <w:rPr>
            <w:noProof/>
          </w:rPr>
          <w:drawing>
            <wp:inline distT="0" distB="0" distL="0" distR="0" wp14:anchorId="623BFD1D" wp14:editId="1D3B23C5">
              <wp:extent cx="3781425" cy="27336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del>
    </w:p>
    <w:p w14:paraId="18FB5898" w14:textId="3C253977" w:rsidR="007476D8"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2</w:t>
      </w:r>
      <w:r w:rsidR="0098558D">
        <w:rPr>
          <w:noProof/>
        </w:rPr>
        <w:fldChar w:fldCharType="end"/>
      </w:r>
      <w:r>
        <w:t xml:space="preserve">: </w:t>
      </w:r>
      <w:r w:rsidR="007476D8">
        <w:t xml:space="preserve">Virtual Profiling – Chart Tab </w:t>
      </w:r>
    </w:p>
    <w:p w14:paraId="7D82764A" w14:textId="283A01CA" w:rsidR="007476D8" w:rsidRDefault="007C39D8" w:rsidP="004760CC">
      <w:pPr>
        <w:pStyle w:val="Heading2"/>
      </w:pPr>
      <w:bookmarkStart w:id="10056" w:name="_Toc119468172"/>
      <w:bookmarkStart w:id="10057" w:name="_Toc320007058"/>
      <w:bookmarkStart w:id="10058" w:name="_Toc469043198"/>
      <w:bookmarkStart w:id="10059" w:name="_Toc469043778"/>
      <w:bookmarkStart w:id="10060" w:name="_Toc469045100"/>
      <w:bookmarkStart w:id="10061" w:name="_Toc469612972"/>
      <w:bookmarkStart w:id="10062" w:name="_Toc506221963"/>
      <w:bookmarkStart w:id="10063" w:name="_Toc506816631"/>
      <w:bookmarkStart w:id="10064" w:name="_Toc506816841"/>
      <w:bookmarkStart w:id="10065" w:name="_Toc528426495"/>
      <w:bookmarkStart w:id="10066" w:name="_Toc528427024"/>
      <w:bookmarkStart w:id="10067" w:name="_Toc528427230"/>
      <w:bookmarkStart w:id="10068" w:name="_Toc53043600"/>
      <w:bookmarkStart w:id="10069" w:name="_Toc53044133"/>
      <w:bookmarkStart w:id="10070" w:name="_Toc69509544"/>
      <w:bookmarkStart w:id="10071" w:name="_Toc69510083"/>
      <w:bookmarkStart w:id="10072" w:name="_Toc84239746"/>
      <w:bookmarkStart w:id="10073" w:name="_Toc84240290"/>
      <w:bookmarkStart w:id="10074" w:name="_Toc100671552"/>
      <w:bookmarkStart w:id="10075" w:name="_Toc100672440"/>
      <w:bookmarkStart w:id="10076" w:name="_Toc116300696"/>
      <w:bookmarkStart w:id="10077" w:name="_Toc116301832"/>
      <w:bookmarkStart w:id="10078" w:name="_Toc128460562"/>
      <w:bookmarkStart w:id="10079" w:name="_Toc128461106"/>
      <w:bookmarkStart w:id="10080" w:name="_Toc131497848"/>
      <w:bookmarkStart w:id="10081" w:name="_Toc131498098"/>
      <w:bookmarkEnd w:id="10050"/>
      <w:bookmarkEnd w:id="10051"/>
      <w:bookmarkEnd w:id="10052"/>
      <w:r>
        <w:t>Search</w:t>
      </w:r>
      <w:r w:rsidR="007476D8">
        <w:t xml:space="preserve"> </w:t>
      </w:r>
      <w:r w:rsidR="00DF6BD8">
        <w:t>for</w:t>
      </w:r>
      <w:r w:rsidR="00754243">
        <w:t xml:space="preserve"> </w:t>
      </w:r>
      <w:r w:rsidR="007476D8">
        <w:t>Barcode Entries</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5"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32BDC56C" w:rsidR="007860B0"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3</w:t>
      </w:r>
      <w:r w:rsidR="0098558D">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10082" w:name="_Toc119468173"/>
      <w:bookmarkStart w:id="10083" w:name="_Toc320007059"/>
      <w:r w:rsidR="00754243">
        <w:br w:type="page"/>
      </w:r>
      <w:bookmarkEnd w:id="10082"/>
      <w:bookmarkEnd w:id="10083"/>
    </w:p>
    <w:p w14:paraId="71ECEA94" w14:textId="2E52F9C9" w:rsidR="00806DB4" w:rsidRDefault="00806DB4" w:rsidP="0026146F">
      <w:pPr>
        <w:pStyle w:val="Heading1"/>
      </w:pPr>
      <w:bookmarkStart w:id="10084" w:name="_Toc329853016"/>
      <w:bookmarkStart w:id="10085" w:name="_Toc329863374"/>
      <w:bookmarkStart w:id="10086" w:name="_Toc331173646"/>
      <w:bookmarkStart w:id="10087" w:name="_Toc332179182"/>
      <w:bookmarkStart w:id="10088" w:name="_Toc332208416"/>
      <w:bookmarkStart w:id="10089" w:name="_Toc332208752"/>
      <w:bookmarkStart w:id="10090" w:name="_Toc332273998"/>
      <w:bookmarkStart w:id="10091" w:name="_Toc394411677"/>
      <w:bookmarkStart w:id="10092" w:name="_Toc394486315"/>
      <w:bookmarkStart w:id="10093" w:name="_Toc394583248"/>
      <w:bookmarkStart w:id="10094" w:name="_Toc394583404"/>
      <w:bookmarkStart w:id="10095" w:name="_Toc468168386"/>
      <w:bookmarkStart w:id="10096" w:name="_Toc468175433"/>
      <w:bookmarkStart w:id="10097" w:name="_Toc468551589"/>
      <w:bookmarkStart w:id="10098" w:name="_Toc469038816"/>
      <w:bookmarkStart w:id="10099" w:name="_Toc469038871"/>
      <w:bookmarkStart w:id="10100" w:name="_Toc469042030"/>
      <w:bookmarkStart w:id="10101" w:name="_Toc469043199"/>
      <w:bookmarkStart w:id="10102" w:name="_Toc469043779"/>
      <w:bookmarkStart w:id="10103" w:name="_Toc469043849"/>
      <w:bookmarkStart w:id="10104" w:name="_Toc469045101"/>
      <w:bookmarkStart w:id="10105" w:name="_Toc469152550"/>
      <w:bookmarkStart w:id="10106" w:name="_Toc469612973"/>
      <w:bookmarkStart w:id="10107" w:name="_Toc506221964"/>
      <w:bookmarkStart w:id="10108" w:name="_Toc506816632"/>
      <w:bookmarkStart w:id="10109" w:name="_Toc506816842"/>
      <w:bookmarkStart w:id="10110" w:name="_Toc528426496"/>
      <w:bookmarkStart w:id="10111" w:name="_Toc528427025"/>
      <w:bookmarkStart w:id="10112" w:name="_Toc528427231"/>
      <w:bookmarkStart w:id="10113" w:name="_Toc53043601"/>
      <w:bookmarkStart w:id="10114" w:name="_Toc53044134"/>
      <w:bookmarkStart w:id="10115" w:name="_Toc69509545"/>
      <w:bookmarkStart w:id="10116" w:name="_Toc69510084"/>
      <w:bookmarkStart w:id="10117" w:name="_Toc84239747"/>
      <w:bookmarkStart w:id="10118" w:name="_Toc84240291"/>
      <w:bookmarkStart w:id="10119" w:name="_Toc100671553"/>
      <w:bookmarkStart w:id="10120" w:name="_Toc100672441"/>
      <w:bookmarkStart w:id="10121" w:name="_Toc116300697"/>
      <w:bookmarkStart w:id="10122" w:name="_Toc116301833"/>
      <w:bookmarkStart w:id="10123" w:name="_Toc128460563"/>
      <w:bookmarkStart w:id="10124" w:name="_Toc128461107"/>
      <w:bookmarkStart w:id="10125" w:name="_Toc131497849"/>
      <w:bookmarkStart w:id="10126" w:name="_Toc131498099"/>
      <w:r>
        <w:lastRenderedPageBreak/>
        <w:t>Us</w:t>
      </w:r>
      <w:r w:rsidR="007C39D8">
        <w:t>e</w:t>
      </w:r>
      <w:r>
        <w:t xml:space="preserve"> </w:t>
      </w:r>
      <w:r w:rsidR="006C7149">
        <w:t xml:space="preserve">Lot </w:t>
      </w:r>
      <w:r>
        <w:t xml:space="preserve">ID </w:t>
      </w:r>
      <w:r w:rsidR="006C7149">
        <w:t>Codes</w:t>
      </w:r>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7FAC5583">
            <wp:extent cx="3819525" cy="2590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b="5795"/>
                    <a:stretch/>
                  </pic:blipFill>
                  <pic:spPr bwMode="auto">
                    <a:xfrm>
                      <a:off x="0" y="0"/>
                      <a:ext cx="38195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EC7EB0" w14:textId="77777777" w:rsidR="005A52FA" w:rsidRDefault="005A52FA" w:rsidP="005A52FA">
      <w:pPr>
        <w:jc w:val="center"/>
      </w:pPr>
    </w:p>
    <w:p w14:paraId="6AC5088A" w14:textId="36DB50A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10127" w:name="_Use_Remote_Process"/>
      <w:bookmarkStart w:id="10128" w:name="_Toc329853017"/>
      <w:bookmarkStart w:id="10129" w:name="_Toc329863375"/>
      <w:bookmarkStart w:id="10130" w:name="_Toc331173647"/>
      <w:bookmarkStart w:id="10131" w:name="_Toc332179183"/>
      <w:bookmarkStart w:id="10132" w:name="_Toc332208417"/>
      <w:bookmarkStart w:id="10133" w:name="_Toc332208753"/>
      <w:bookmarkStart w:id="10134" w:name="_Toc332273999"/>
      <w:bookmarkStart w:id="10135" w:name="_Toc394411678"/>
      <w:bookmarkStart w:id="10136" w:name="_Toc394486316"/>
      <w:bookmarkStart w:id="10137" w:name="_Toc394583249"/>
      <w:bookmarkStart w:id="10138" w:name="_Toc394583405"/>
      <w:bookmarkStart w:id="10139" w:name="_Toc468168387"/>
      <w:bookmarkStart w:id="10140" w:name="_Toc468175434"/>
      <w:bookmarkStart w:id="10141" w:name="_Toc468551590"/>
      <w:bookmarkStart w:id="10142" w:name="_Toc469038817"/>
      <w:bookmarkStart w:id="10143" w:name="_Toc469038872"/>
      <w:bookmarkStart w:id="10144" w:name="_Toc469042031"/>
      <w:bookmarkStart w:id="10145" w:name="_Toc469043200"/>
      <w:bookmarkStart w:id="10146" w:name="_Toc469043780"/>
      <w:bookmarkStart w:id="10147" w:name="_Toc469043850"/>
      <w:bookmarkStart w:id="10148" w:name="_Toc469045102"/>
      <w:bookmarkStart w:id="10149" w:name="_Toc469152551"/>
      <w:bookmarkStart w:id="10150" w:name="_Toc469612974"/>
      <w:bookmarkStart w:id="10151" w:name="_Toc506221965"/>
      <w:bookmarkStart w:id="10152" w:name="_Toc506816633"/>
      <w:bookmarkStart w:id="10153" w:name="_Toc506816843"/>
      <w:bookmarkStart w:id="10154" w:name="_Toc528426497"/>
      <w:bookmarkStart w:id="10155" w:name="_Toc528427026"/>
      <w:bookmarkStart w:id="10156" w:name="_Toc528427232"/>
      <w:bookmarkStart w:id="10157" w:name="_Toc53043602"/>
      <w:bookmarkStart w:id="10158" w:name="_Toc53044135"/>
      <w:bookmarkStart w:id="10159" w:name="_Toc69509546"/>
      <w:bookmarkStart w:id="10160" w:name="_Toc69510085"/>
      <w:bookmarkStart w:id="10161" w:name="_Toc84239748"/>
      <w:bookmarkStart w:id="10162" w:name="_Toc84240292"/>
      <w:bookmarkStart w:id="10163" w:name="_Toc100671554"/>
      <w:bookmarkStart w:id="10164" w:name="_Toc100672442"/>
      <w:bookmarkStart w:id="10165" w:name="_Toc116300698"/>
      <w:bookmarkStart w:id="10166" w:name="_Toc116301834"/>
      <w:bookmarkStart w:id="10167" w:name="_Toc128460564"/>
      <w:bookmarkStart w:id="10168" w:name="_Toc128461108"/>
      <w:bookmarkStart w:id="10169" w:name="_Toc131497850"/>
      <w:bookmarkStart w:id="10170" w:name="_Toc131498100"/>
      <w:bookmarkEnd w:id="10127"/>
      <w:r>
        <w:lastRenderedPageBreak/>
        <w:t>Us</w:t>
      </w:r>
      <w:r w:rsidR="007C39D8">
        <w:t>e</w:t>
      </w:r>
      <w:r>
        <w:t xml:space="preserve"> Remote Process Monitoring</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39FEB067" w14:textId="25B8E4BD"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B74CEE" w:rsidRDefault="00A16822">
      <w:pPr>
        <w:ind w:firstLine="720"/>
        <w:pPrChange w:id="10171" w:author="Ryan Beck" w:date="2022-11-18T15:52:00Z">
          <w:pPr/>
        </w:pPrChange>
      </w:pPr>
      <w:r w:rsidRPr="00B74CEE">
        <w:rPr>
          <w:b/>
          <w:bCs/>
          <w:rPrChange w:id="10172" w:author="Ryan Beck" w:date="2022-11-18T15:52:00Z">
            <w:rPr/>
          </w:rPrChange>
        </w:rPr>
        <w:t>Note:</w:t>
      </w:r>
      <w:r w:rsidRPr="00B74CEE">
        <w:t xml:space="preserve"> </w:t>
      </w:r>
      <w:r w:rsidRPr="00B74CEE">
        <w:rPr>
          <w:rPrChange w:id="10173" w:author="Ryan Beck" w:date="2022-11-18T15:52:00Z">
            <w:rPr>
              <w:b/>
            </w:rPr>
          </w:rPrChange>
        </w:rPr>
        <w:t>The software key must remain connected at all times during use for barcode capabilities to function.</w:t>
      </w:r>
      <w:r w:rsidRPr="00B74CEE">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044ADAC7"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w:t>
      </w:r>
      <w:del w:id="10174" w:author="Ryan Beck" w:date="2023-03-13T08:32:00Z">
        <w:r w:rsidRPr="00F0388A" w:rsidDel="00445D3F">
          <w:delText>control, or</w:delText>
        </w:r>
      </w:del>
      <w:ins w:id="10175" w:author="Ryan Beck" w:date="2023-03-13T08:32:00Z">
        <w:r w:rsidR="00445D3F" w:rsidRPr="00F0388A">
          <w:t>control or</w:t>
        </w:r>
      </w:ins>
      <w:r w:rsidRPr="00F0388A">
        <w:t xml:space="preserve">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26199447" w:rsidR="00A16822" w:rsidRDefault="00A16822" w:rsidP="00A16822">
      <w:pPr>
        <w:pStyle w:val="Caption"/>
      </w:pPr>
      <w:bookmarkStart w:id="10176" w:name="_Ref18597287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4</w:t>
      </w:r>
      <w:r w:rsidR="0098558D">
        <w:rPr>
          <w:noProof/>
        </w:rPr>
        <w:fldChar w:fldCharType="end"/>
      </w:r>
      <w:bookmarkEnd w:id="10176"/>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rsidP="004760CC">
      <w:pPr>
        <w:pStyle w:val="Heading2"/>
      </w:pPr>
      <w:bookmarkStart w:id="10177" w:name="_Run_RPM"/>
      <w:bookmarkStart w:id="10178" w:name="_Toc119468178"/>
      <w:bookmarkStart w:id="10179" w:name="_Toc329249471"/>
      <w:bookmarkEnd w:id="10177"/>
      <w:r>
        <w:br w:type="page"/>
      </w:r>
      <w:bookmarkStart w:id="10180" w:name="_Toc469043201"/>
      <w:bookmarkStart w:id="10181" w:name="_Toc469043781"/>
      <w:bookmarkStart w:id="10182" w:name="_Toc469045103"/>
      <w:bookmarkStart w:id="10183" w:name="_Toc469612975"/>
      <w:bookmarkStart w:id="10184" w:name="_Toc506221966"/>
      <w:bookmarkStart w:id="10185" w:name="_Toc506816634"/>
      <w:bookmarkStart w:id="10186" w:name="_Toc506816844"/>
      <w:bookmarkStart w:id="10187" w:name="_Toc528426498"/>
      <w:bookmarkStart w:id="10188" w:name="_Toc528427027"/>
      <w:bookmarkStart w:id="10189" w:name="_Toc528427233"/>
      <w:bookmarkStart w:id="10190" w:name="_Toc53043603"/>
      <w:bookmarkStart w:id="10191" w:name="_Toc53044136"/>
      <w:bookmarkStart w:id="10192" w:name="_Toc69509547"/>
      <w:bookmarkStart w:id="10193" w:name="_Toc69510086"/>
      <w:bookmarkStart w:id="10194" w:name="_Toc84239749"/>
      <w:bookmarkStart w:id="10195" w:name="_Toc84240293"/>
      <w:bookmarkStart w:id="10196" w:name="_Toc100671555"/>
      <w:bookmarkStart w:id="10197" w:name="_Toc100672443"/>
      <w:bookmarkStart w:id="10198" w:name="_Toc116300699"/>
      <w:bookmarkStart w:id="10199" w:name="_Toc116301835"/>
      <w:bookmarkStart w:id="10200" w:name="_Toc128460565"/>
      <w:bookmarkStart w:id="10201" w:name="_Toc128461109"/>
      <w:bookmarkStart w:id="10202" w:name="_Toc131497851"/>
      <w:bookmarkStart w:id="10203" w:name="_Toc131498101"/>
      <w:r w:rsidR="00116092">
        <w:lastRenderedPageBreak/>
        <w:t>Run</w:t>
      </w:r>
      <w:r w:rsidR="00A16822">
        <w:t xml:space="preserve"> RPM</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6DF9D2FE" w14:textId="5A20CE48" w:rsidR="00A16822" w:rsidRPr="0042769E" w:rsidRDefault="0067280C" w:rsidP="00F63710">
      <w:pPr>
        <w:pStyle w:val="Heading3"/>
      </w:pPr>
      <w:bookmarkStart w:id="10204" w:name="_The_Software_Client"/>
      <w:bookmarkStart w:id="10205" w:name="_Toc469045104"/>
      <w:bookmarkStart w:id="10206" w:name="_Toc506221967"/>
      <w:bookmarkStart w:id="10207" w:name="_Toc506816635"/>
      <w:bookmarkStart w:id="10208" w:name="_Toc528427028"/>
      <w:bookmarkStart w:id="10209" w:name="_Toc53044137"/>
      <w:bookmarkStart w:id="10210" w:name="_Toc69510087"/>
      <w:bookmarkStart w:id="10211" w:name="_Toc84240294"/>
      <w:bookmarkStart w:id="10212" w:name="_Toc100672444"/>
      <w:bookmarkStart w:id="10213" w:name="_Toc116301836"/>
      <w:bookmarkStart w:id="10214" w:name="_Toc128461110"/>
      <w:bookmarkStart w:id="10215" w:name="_Toc131498102"/>
      <w:bookmarkEnd w:id="10204"/>
      <w:r>
        <w:t xml:space="preserve">The </w:t>
      </w:r>
      <w:r w:rsidR="00C653DF">
        <w:t>Software C</w:t>
      </w:r>
      <w:r w:rsidR="00C653DF" w:rsidRPr="00864B2D">
        <w:t xml:space="preserve">lient </w:t>
      </w:r>
      <w:r w:rsidR="00A16822" w:rsidRPr="00864B2D">
        <w:t>PC</w:t>
      </w:r>
      <w:bookmarkEnd w:id="10205"/>
      <w:bookmarkEnd w:id="10206"/>
      <w:bookmarkEnd w:id="10207"/>
      <w:bookmarkEnd w:id="10208"/>
      <w:bookmarkEnd w:id="10209"/>
      <w:bookmarkEnd w:id="10210"/>
      <w:bookmarkEnd w:id="10211"/>
      <w:bookmarkEnd w:id="10212"/>
      <w:bookmarkEnd w:id="10213"/>
      <w:bookmarkEnd w:id="10214"/>
      <w:bookmarkEnd w:id="10215"/>
    </w:p>
    <w:p w14:paraId="1EB98ECA" w14:textId="77777777" w:rsidR="00777C27" w:rsidRDefault="00777C27" w:rsidP="00777C27">
      <w:r>
        <w:rPr>
          <w:noProof/>
        </w:rPr>
        <w:drawing>
          <wp:anchor distT="0" distB="0" distL="114300" distR="114300" simplePos="0" relativeHeight="251487232"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 xml:space="preserve">Using Windows Explorer, browse to the </w:t>
      </w:r>
      <w:r w:rsidRPr="006A4D4E">
        <w:rPr>
          <w:rFonts w:ascii="Courier New" w:hAnsi="Courier New" w:cs="Courier New"/>
          <w:sz w:val="18"/>
          <w:szCs w:val="18"/>
          <w:rPrChange w:id="10216" w:author="Ryan Beck" w:date="2022-10-06T19:05:00Z">
            <w:rPr/>
          </w:rPrChange>
        </w:rPr>
        <w:t>C:\software root directory</w:t>
      </w:r>
      <w:r w:rsidRPr="00116092">
        <w:t xml:space="preserve"> and run the </w:t>
      </w:r>
      <w:r w:rsidRPr="00B74CEE">
        <w:rPr>
          <w:rFonts w:ascii="Courier New" w:hAnsi="Courier New" w:cs="Courier New"/>
          <w:rPrChange w:id="10217" w:author="Ryan Beck" w:date="2022-11-18T15:52:00Z">
            <w:rPr/>
          </w:rPrChange>
        </w:rPr>
        <w:t>ConfigurationProgram.exe</w:t>
      </w:r>
      <w:r w:rsidRPr="00116092">
        <w:t xml:space="preserv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 xml:space="preserve">Check the </w:t>
      </w:r>
      <w:del w:id="10218" w:author="Tom Bergeron" w:date="2023-04-04T09:53:00Z">
        <w:r w:rsidRPr="00EB624B" w:rsidDel="00EB624B">
          <w:rPr>
            <w:b/>
            <w:bCs/>
            <w:rPrChange w:id="10219" w:author="Tom Bergeron" w:date="2023-04-04T09:52:00Z">
              <w:rPr/>
            </w:rPrChange>
          </w:rPr>
          <w:delText>“</w:delText>
        </w:r>
      </w:del>
      <w:r w:rsidRPr="00EB624B">
        <w:rPr>
          <w:b/>
          <w:bCs/>
          <w:rPrChange w:id="10220" w:author="Tom Bergeron" w:date="2023-04-04T09:52:00Z">
            <w:rPr/>
          </w:rPrChange>
        </w:rPr>
        <w:t>LON in use</w:t>
      </w:r>
      <w:del w:id="10221" w:author="Tom Bergeron" w:date="2023-04-04T09:52:00Z">
        <w:r w:rsidRPr="00116092" w:rsidDel="00EB624B">
          <w:delText>”</w:delText>
        </w:r>
      </w:del>
      <w:r w:rsidRPr="00116092">
        <w:t xml:space="preserv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EB624B">
        <w:rPr>
          <w:b/>
          <w:bCs/>
          <w:rPrChange w:id="10222" w:author="Tom Bergeron" w:date="2023-04-04T09:53:00Z">
            <w:rPr/>
          </w:rPrChange>
        </w:rPr>
        <w:t>LON Oven ID</w:t>
      </w:r>
      <w:r w:rsidRPr="00116092">
        <w:t xml:space="preserve"> can be left blank, as the </w:t>
      </w:r>
      <w:r w:rsidRPr="00116092">
        <w:rPr>
          <w:i/>
        </w:rPr>
        <w:t>KIC Server</w:t>
      </w:r>
      <w:r w:rsidRPr="00116092">
        <w:t xml:space="preserve"> software will automatically assign it a position.</w:t>
      </w:r>
    </w:p>
    <w:p w14:paraId="204ADB47" w14:textId="28FB902D" w:rsidR="00777C27" w:rsidRDefault="00777C27" w:rsidP="00AA5614">
      <w:pPr>
        <w:pStyle w:val="ListParagraph"/>
        <w:numPr>
          <w:ilvl w:val="0"/>
          <w:numId w:val="130"/>
        </w:numPr>
        <w:rPr>
          <w:ins w:id="10223" w:author="Tom Bergeron" w:date="2023-04-04T09:53:00Z"/>
        </w:rPr>
      </w:pPr>
      <w:r w:rsidRPr="00116092">
        <w:t xml:space="preserve">Click </w:t>
      </w:r>
      <w:r w:rsidRPr="00B74CEE">
        <w:rPr>
          <w:b/>
          <w:bCs/>
          <w:rPrChange w:id="10224" w:author="Ryan Beck" w:date="2022-11-18T15:52:00Z">
            <w:rPr/>
          </w:rPrChange>
        </w:rPr>
        <w:t>Apply</w:t>
      </w:r>
      <w:r w:rsidRPr="00116092">
        <w:t xml:space="preserve">, then </w:t>
      </w:r>
      <w:r w:rsidRPr="00B74CEE">
        <w:rPr>
          <w:b/>
          <w:bCs/>
          <w:rPrChange w:id="10225" w:author="Ryan Beck" w:date="2022-11-18T15:52:00Z">
            <w:rPr/>
          </w:rPrChange>
        </w:rPr>
        <w:t>OK</w:t>
      </w:r>
      <w:r w:rsidRPr="00116092">
        <w:t xml:space="preserve"> to close the Configuration Program.</w:t>
      </w:r>
    </w:p>
    <w:p w14:paraId="55D6CF29" w14:textId="25A1CFCE" w:rsidR="00EB624B" w:rsidRPr="00116092" w:rsidRDefault="00EB624B" w:rsidP="00EB624B">
      <w:pPr>
        <w:pStyle w:val="ListParagraph"/>
        <w:numPr>
          <w:ilvl w:val="0"/>
          <w:numId w:val="130"/>
        </w:numPr>
      </w:pPr>
      <w:ins w:id="10226" w:author="Tom Bergeron" w:date="2023-04-04T09:53:00Z">
        <w:r>
          <w:t>Restart the automatic system software.</w:t>
        </w:r>
      </w:ins>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Del="00EB624B" w:rsidRDefault="00777C27" w:rsidP="00777C27">
      <w:pPr>
        <w:rPr>
          <w:del w:id="10227" w:author="Tom Bergeron" w:date="2023-04-04T09:53:00Z"/>
          <w:highlight w:val="yellow"/>
        </w:rPr>
      </w:pPr>
    </w:p>
    <w:p w14:paraId="46F6A5D3" w14:textId="77777777" w:rsidR="00777C27" w:rsidDel="00EB624B" w:rsidRDefault="00777C27" w:rsidP="00777C27">
      <w:pPr>
        <w:rPr>
          <w:del w:id="10228" w:author="Tom Bergeron" w:date="2023-04-04T09:53:00Z"/>
          <w:highlight w:val="yellow"/>
        </w:rPr>
      </w:pPr>
    </w:p>
    <w:p w14:paraId="7F446D16" w14:textId="77777777" w:rsidR="00A16822" w:rsidRDefault="00A16822" w:rsidP="00116092"/>
    <w:p w14:paraId="7F19D23C" w14:textId="61F5BA51" w:rsidR="00A16822" w:rsidRPr="00116092" w:rsidRDefault="00A16822" w:rsidP="00116092">
      <w:pPr>
        <w:pStyle w:val="Caption"/>
        <w:ind w:right="720"/>
        <w:jc w:val="right"/>
        <w:rPr>
          <w:rFonts w:ascii="Trebuchet MS" w:hAnsi="Trebuchet MS"/>
          <w:sz w:val="24"/>
          <w:szCs w:val="24"/>
        </w:rPr>
      </w:pPr>
      <w:r w:rsidRPr="0011609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5</w:t>
      </w:r>
      <w:r w:rsidR="0098558D">
        <w:rPr>
          <w:noProof/>
        </w:rPr>
        <w:fldChar w:fldCharType="end"/>
      </w:r>
      <w:r w:rsidRPr="00116092">
        <w:t>: KIC2000ReadOnly.kiccfg file</w:t>
      </w:r>
    </w:p>
    <w:p w14:paraId="70AE138F" w14:textId="77777777" w:rsidR="00116092" w:rsidDel="00EB624B" w:rsidRDefault="00116092" w:rsidP="00A16822">
      <w:pPr>
        <w:rPr>
          <w:del w:id="10229" w:author="Tom Bergeron" w:date="2023-04-04T09:53:00Z"/>
        </w:rPr>
      </w:pPr>
    </w:p>
    <w:p w14:paraId="3E1C849C" w14:textId="6EA77C8C" w:rsidR="00A16822" w:rsidRPr="00F0388A" w:rsidRDefault="00A16822" w:rsidP="00A16822">
      <w:del w:id="10230" w:author="Tom Bergeron" w:date="2023-04-04T09:53:00Z">
        <w:r w:rsidRPr="00F0388A" w:rsidDel="00EB624B">
          <w:delText xml:space="preserve">After editing the file, be sure </w:delText>
        </w:r>
        <w:r w:rsidR="00116092" w:rsidDel="00EB624B">
          <w:delText>to</w:delText>
        </w:r>
        <w:r w:rsidRPr="00F0388A" w:rsidDel="00EB624B">
          <w:delText xml:space="preserve"> save it before exiting.  Nex</w:delText>
        </w:r>
        <w:r w:rsidR="0067280C" w:rsidDel="00EB624B">
          <w:delText>t, launch the system</w:delText>
        </w:r>
        <w:r w:rsidRPr="00F0388A" w:rsidDel="00EB624B">
          <w:delText xml:space="preserve"> software.  </w:delText>
        </w:r>
      </w:del>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79D38FC0" w:rsidR="00A16822" w:rsidRPr="00F0388A" w:rsidRDefault="00A33AD5" w:rsidP="00F3396F">
      <w:pPr>
        <w:jc w:val="center"/>
      </w:pPr>
      <w:r>
        <w:rPr>
          <w:noProof/>
        </w:rPr>
        <w:drawing>
          <wp:inline distT="0" distB="0" distL="0" distR="0" wp14:anchorId="1E564093" wp14:editId="5D325D7A">
            <wp:extent cx="457200" cy="457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9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pPr>
        <w:ind w:left="720"/>
        <w:pPrChange w:id="10231" w:author="Ryan Beck" w:date="2022-11-18T15:52:00Z">
          <w:pPr/>
        </w:pPrChange>
      </w:pPr>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C1284B9" w:rsidR="00116092" w:rsidRDefault="00A33AD5" w:rsidP="00F3396F">
            <w:pPr>
              <w:jc w:val="center"/>
            </w:pPr>
            <w:r>
              <w:rPr>
                <w:noProof/>
              </w:rPr>
              <w:drawing>
                <wp:inline distT="0" distB="0" distL="0" distR="0" wp14:anchorId="4048D844" wp14:editId="47861615">
                  <wp:extent cx="457200" cy="457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9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584" w:type="dxa"/>
          </w:tcPr>
          <w:p w14:paraId="771A2340" w14:textId="2BB5048D" w:rsidR="00116092" w:rsidRDefault="00A33AD5" w:rsidP="00F3396F">
            <w:pPr>
              <w:keepNext/>
              <w:spacing w:after="120"/>
              <w:jc w:val="center"/>
            </w:pPr>
            <w:r>
              <w:rPr>
                <w:noProof/>
              </w:rPr>
              <w:drawing>
                <wp:inline distT="0" distB="0" distL="0" distR="0" wp14:anchorId="655C17CC" wp14:editId="29AEAC98">
                  <wp:extent cx="457200" cy="457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9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1EA78E8D"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F63710">
      <w:pPr>
        <w:pStyle w:val="Heading3"/>
      </w:pPr>
      <w:bookmarkStart w:id="10232" w:name="_Toc469045105"/>
      <w:bookmarkStart w:id="10233" w:name="_Toc506221968"/>
      <w:bookmarkStart w:id="10234" w:name="_Toc506816636"/>
      <w:bookmarkStart w:id="10235" w:name="_Toc528427029"/>
      <w:bookmarkStart w:id="10236" w:name="_Toc53044138"/>
      <w:bookmarkStart w:id="10237" w:name="_Toc69510088"/>
      <w:bookmarkStart w:id="10238" w:name="_Toc84240295"/>
      <w:bookmarkStart w:id="10239" w:name="_Toc100672445"/>
      <w:bookmarkStart w:id="10240" w:name="_Toc116301837"/>
      <w:bookmarkStart w:id="10241" w:name="_Toc128461111"/>
      <w:bookmarkStart w:id="10242" w:name="_Toc131498103"/>
      <w:r w:rsidRPr="00F0388A">
        <w:lastRenderedPageBreak/>
        <w:t>K</w:t>
      </w:r>
      <w:r w:rsidR="00116092">
        <w:t>IC</w:t>
      </w:r>
      <w:r w:rsidRPr="00F0388A">
        <w:t xml:space="preserve"> Watchdog</w:t>
      </w:r>
      <w:bookmarkEnd w:id="10232"/>
      <w:bookmarkEnd w:id="10233"/>
      <w:bookmarkEnd w:id="10234"/>
      <w:bookmarkEnd w:id="10235"/>
      <w:bookmarkEnd w:id="10236"/>
      <w:bookmarkEnd w:id="10237"/>
      <w:bookmarkEnd w:id="10238"/>
      <w:bookmarkEnd w:id="10239"/>
      <w:bookmarkEnd w:id="10240"/>
      <w:bookmarkEnd w:id="10241"/>
      <w:bookmarkEnd w:id="10242"/>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pPr>
        <w:ind w:firstLine="720"/>
        <w:pPrChange w:id="10243" w:author="Ryan Beck" w:date="2022-11-18T15:52:00Z">
          <w:pPr/>
        </w:pPrChange>
      </w:pPr>
      <w:r w:rsidRPr="00B74CEE">
        <w:rPr>
          <w:b/>
          <w:bCs/>
          <w:rPrChange w:id="10244" w:author="Ryan Beck" w:date="2022-11-18T15:52:00Z">
            <w:rPr/>
          </w:rPrChange>
        </w:rPr>
        <w:t>Note:</w:t>
      </w:r>
      <w:r w:rsidRPr="006034E1">
        <w:t xml:space="preserve"> </w:t>
      </w:r>
      <w:r w:rsidRPr="00B74CEE">
        <w:rPr>
          <w:bCs/>
          <w:rPrChange w:id="10245" w:author="Ryan Beck" w:date="2022-11-18T15:52:00Z">
            <w:rPr>
              <w:b/>
            </w:rPr>
          </w:rPrChange>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2A88E6A9" w:rsidR="00E9345C" w:rsidRDefault="00A33AD5" w:rsidP="00E9345C">
      <w:pPr>
        <w:jc w:val="center"/>
      </w:pPr>
      <w:r>
        <w:rPr>
          <w:noProof/>
        </w:rPr>
        <w:drawing>
          <wp:inline distT="0" distB="0" distL="0" distR="0" wp14:anchorId="6E97D19C" wp14:editId="18A645A4">
            <wp:extent cx="5600700" cy="6191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394">
                      <a:extLst>
                        <a:ext uri="{28A0092B-C50C-407E-A947-70E740481C1C}">
                          <a14:useLocalDpi xmlns:a14="http://schemas.microsoft.com/office/drawing/2010/main" val="0"/>
                        </a:ext>
                      </a:extLst>
                    </a:blip>
                    <a:srcRect b="56376"/>
                    <a:stretch/>
                  </pic:blipFill>
                  <pic:spPr bwMode="auto">
                    <a:xfrm>
                      <a:off x="0" y="0"/>
                      <a:ext cx="56007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F63710">
      <w:pPr>
        <w:pStyle w:val="Heading3"/>
      </w:pPr>
      <w:bookmarkStart w:id="10246" w:name="_Toc469045106"/>
      <w:bookmarkStart w:id="10247" w:name="_Toc506221969"/>
      <w:bookmarkStart w:id="10248" w:name="_Toc506816637"/>
      <w:bookmarkStart w:id="10249" w:name="_Toc528427030"/>
      <w:bookmarkStart w:id="10250" w:name="_Toc53044139"/>
      <w:bookmarkStart w:id="10251" w:name="_Toc69510089"/>
      <w:bookmarkStart w:id="10252" w:name="_Toc84240296"/>
      <w:bookmarkStart w:id="10253" w:name="_Toc100672446"/>
      <w:bookmarkStart w:id="10254" w:name="_Toc116301838"/>
      <w:bookmarkStart w:id="10255" w:name="_Toc128461112"/>
      <w:bookmarkStart w:id="10256" w:name="_Toc131498104"/>
      <w:r w:rsidRPr="00F0388A">
        <w:t>Win</w:t>
      </w:r>
      <w:r w:rsidR="00116092">
        <w:t>VNC</w:t>
      </w:r>
      <w:bookmarkEnd w:id="10246"/>
      <w:bookmarkEnd w:id="10247"/>
      <w:bookmarkEnd w:id="10248"/>
      <w:bookmarkEnd w:id="10249"/>
      <w:bookmarkEnd w:id="10250"/>
      <w:bookmarkEnd w:id="10251"/>
      <w:bookmarkEnd w:id="10252"/>
      <w:bookmarkEnd w:id="10253"/>
      <w:bookmarkEnd w:id="10254"/>
      <w:bookmarkEnd w:id="10255"/>
      <w:bookmarkEnd w:id="10256"/>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1D1486A6" w:rsidR="00A16822" w:rsidRPr="00F0388A" w:rsidRDefault="00A16822" w:rsidP="00A16822">
      <w:r w:rsidRPr="00F0388A">
        <w:t xml:space="preserve">WinVNC is a third party software application.  VNC software can be downloaded from the internet at the following address: </w:t>
      </w:r>
      <w:hyperlink r:id="rId395"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1613D05D"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w:t>
      </w:r>
      <w:del w:id="10257" w:author="Ryan Beck" w:date="2022-10-06T19:05:00Z">
        <w:r w:rsidRPr="00F0388A" w:rsidDel="002875B7">
          <w:delText xml:space="preserve">See </w:delText>
        </w:r>
        <w:r w:rsidRPr="00F0388A" w:rsidDel="002875B7">
          <w:fldChar w:fldCharType="begin"/>
        </w:r>
        <w:r w:rsidRPr="00F0388A" w:rsidDel="002875B7">
          <w:delInstrText xml:space="preserve"> REF _Ref185973278 \h  \* MERGEFORMAT </w:delInstrText>
        </w:r>
        <w:r w:rsidRPr="00F0388A" w:rsidDel="002875B7">
          <w:fldChar w:fldCharType="separate"/>
        </w:r>
        <w:r w:rsidR="0030263F" w:rsidRPr="00F0388A" w:rsidDel="002875B7">
          <w:delText xml:space="preserve">Figure </w:delText>
        </w:r>
        <w:r w:rsidR="0030263F" w:rsidDel="002875B7">
          <w:rPr>
            <w:noProof/>
          </w:rPr>
          <w:delText>136</w:delText>
        </w:r>
        <w:r w:rsidRPr="00F0388A" w:rsidDel="002875B7">
          <w:fldChar w:fldCharType="end"/>
        </w:r>
        <w:r w:rsidRPr="00F0388A" w:rsidDel="002875B7">
          <w:delText>.</w:delText>
        </w:r>
      </w:del>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065344"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EDFFD" id="Oval 4207" o:spid="_x0000_s1026" style="position:absolute;margin-left:183pt;margin-top:1.2pt;width:13.8pt;height:19.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535736FF" w:rsidR="00A16822" w:rsidRPr="00777C27" w:rsidRDefault="00A16822" w:rsidP="00A16822">
      <w:pPr>
        <w:pStyle w:val="Caption"/>
        <w:rPr>
          <w:rFonts w:ascii="Trebuchet MS" w:hAnsi="Trebuchet MS"/>
          <w:color w:val="FF0000"/>
          <w:sz w:val="24"/>
          <w:szCs w:val="24"/>
        </w:rPr>
      </w:pPr>
      <w:bookmarkStart w:id="10258" w:name="_Ref18597327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6</w:t>
      </w:r>
      <w:r w:rsidR="0098558D">
        <w:rPr>
          <w:noProof/>
        </w:rPr>
        <w:fldChar w:fldCharType="end"/>
      </w:r>
      <w:bookmarkEnd w:id="10258"/>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2E5489D7" w:rsidR="00A16822" w:rsidRPr="00F0388A" w:rsidRDefault="00A16822" w:rsidP="00116092">
            <w:pPr>
              <w:ind w:left="360"/>
            </w:pPr>
            <w:r>
              <w:t xml:space="preserve">The Current User Properties screen </w:t>
            </w:r>
            <w:del w:id="10259" w:author="Ryan Beck" w:date="2022-10-06T19:05:00Z">
              <w:r w:rsidDel="006A4D4E">
                <w:delText>(</w:delText>
              </w:r>
              <w:r w:rsidRPr="00F0388A" w:rsidDel="006A4D4E">
                <w:fldChar w:fldCharType="begin"/>
              </w:r>
              <w:r w:rsidRPr="00F0388A" w:rsidDel="006A4D4E">
                <w:delInstrText xml:space="preserve"> REF _Ref185973291 \h  \* MERGEFORMAT </w:delInstrText>
              </w:r>
              <w:r w:rsidRPr="00F0388A" w:rsidDel="006A4D4E">
                <w:fldChar w:fldCharType="separate"/>
              </w:r>
              <w:r w:rsidR="0030263F" w:rsidRPr="0030263F" w:rsidDel="006A4D4E">
                <w:delText xml:space="preserve">Figure </w:delText>
              </w:r>
              <w:r w:rsidR="0030263F" w:rsidRPr="0030263F" w:rsidDel="006A4D4E">
                <w:rPr>
                  <w:noProof/>
                </w:rPr>
                <w:delText>137</w:delText>
              </w:r>
              <w:r w:rsidRPr="00F0388A" w:rsidDel="006A4D4E">
                <w:fldChar w:fldCharType="end"/>
              </w:r>
              <w:r w:rsidDel="006A4D4E">
                <w:delText xml:space="preserve">) </w:delText>
              </w:r>
            </w:del>
            <w:r>
              <w:t>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65D38A40" w:rsidR="00A16822" w:rsidRPr="00195103" w:rsidRDefault="00A16822" w:rsidP="00A16822">
            <w:pPr>
              <w:jc w:val="center"/>
              <w:rPr>
                <w:rFonts w:ascii="Arial" w:hAnsi="Arial" w:cs="Arial"/>
                <w:sz w:val="16"/>
                <w:szCs w:val="16"/>
              </w:rPr>
            </w:pPr>
            <w:bookmarkStart w:id="10260"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18375A">
              <w:rPr>
                <w:rFonts w:ascii="Arial" w:hAnsi="Arial" w:cs="Arial"/>
                <w:noProof/>
                <w:sz w:val="16"/>
                <w:szCs w:val="16"/>
              </w:rPr>
              <w:t>127</w:t>
            </w:r>
            <w:r w:rsidRPr="00195103">
              <w:rPr>
                <w:rFonts w:ascii="Arial" w:hAnsi="Arial" w:cs="Arial"/>
                <w:sz w:val="16"/>
                <w:szCs w:val="16"/>
              </w:rPr>
              <w:fldChar w:fldCharType="end"/>
            </w:r>
            <w:bookmarkEnd w:id="10260"/>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rsidP="004760CC">
      <w:pPr>
        <w:pStyle w:val="Heading2"/>
      </w:pPr>
      <w:bookmarkStart w:id="10261" w:name="_Kic_Server"/>
      <w:bookmarkStart w:id="10262" w:name="_Toc119468179"/>
      <w:bookmarkStart w:id="10263" w:name="_Ref323559560"/>
      <w:bookmarkStart w:id="10264" w:name="_Ref323559755"/>
      <w:bookmarkStart w:id="10265" w:name="_Toc329249472"/>
      <w:bookmarkStart w:id="10266" w:name="_Toc469043202"/>
      <w:bookmarkStart w:id="10267" w:name="_Toc469043782"/>
      <w:bookmarkStart w:id="10268" w:name="_Toc469045107"/>
      <w:bookmarkStart w:id="10269" w:name="_Toc469612976"/>
      <w:bookmarkStart w:id="10270" w:name="_Toc506221970"/>
      <w:bookmarkStart w:id="10271" w:name="_Toc506816638"/>
      <w:bookmarkStart w:id="10272" w:name="_Toc506816845"/>
      <w:bookmarkStart w:id="10273" w:name="_Toc528426499"/>
      <w:bookmarkStart w:id="10274" w:name="_Toc528427031"/>
      <w:bookmarkStart w:id="10275" w:name="_Toc528427234"/>
      <w:bookmarkStart w:id="10276" w:name="_Toc53043604"/>
      <w:bookmarkStart w:id="10277" w:name="_Toc53044140"/>
      <w:bookmarkStart w:id="10278" w:name="_Toc69509548"/>
      <w:bookmarkStart w:id="10279" w:name="_Toc69510090"/>
      <w:bookmarkStart w:id="10280" w:name="_Toc84239750"/>
      <w:bookmarkStart w:id="10281" w:name="_Toc84240297"/>
      <w:bookmarkStart w:id="10282" w:name="_Toc100671556"/>
      <w:bookmarkStart w:id="10283" w:name="_Toc100672447"/>
      <w:bookmarkStart w:id="10284" w:name="_Toc116300700"/>
      <w:bookmarkStart w:id="10285" w:name="_Toc116301839"/>
      <w:bookmarkStart w:id="10286" w:name="_Toc128460566"/>
      <w:bookmarkStart w:id="10287" w:name="_Toc128461113"/>
      <w:bookmarkStart w:id="10288" w:name="_Toc131497852"/>
      <w:bookmarkStart w:id="10289" w:name="_Toc131498105"/>
      <w:bookmarkEnd w:id="10261"/>
      <w:r w:rsidRPr="00F0388A">
        <w:lastRenderedPageBreak/>
        <w:t>K</w:t>
      </w:r>
      <w:r w:rsidR="00116092">
        <w:t>IC</w:t>
      </w:r>
      <w:r w:rsidRPr="00F0388A">
        <w:t xml:space="preserve"> Server</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57AABFB2"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 xml:space="preserve">has a menu for creating and editing </w:t>
      </w:r>
      <w:del w:id="10290" w:author="Ryan Beck" w:date="2022-10-06T19:05:00Z">
        <w:r w:rsidRPr="00F0388A" w:rsidDel="002875B7">
          <w:delText>user names</w:delText>
        </w:r>
      </w:del>
      <w:ins w:id="10291" w:author="Ryan Beck" w:date="2022-10-06T19:05:00Z">
        <w:r w:rsidR="002875B7" w:rsidRPr="00F0388A">
          <w:t>usernames</w:t>
        </w:r>
      </w:ins>
      <w:r w:rsidRPr="00F0388A">
        <w:t xml:space="preserve"> and passwords for KIC Viewer-users.</w:t>
      </w:r>
      <w:r>
        <w:t xml:space="preserve">  </w:t>
      </w:r>
      <w:bookmarkStart w:id="10292" w:name="_Hlk528916993"/>
      <w:r>
        <w:t xml:space="preserve">Your </w:t>
      </w:r>
      <w:r w:rsidR="001C566E">
        <w:t>system software</w:t>
      </w:r>
      <w:r w:rsidRPr="00F0388A">
        <w:t xml:space="preserve"> installation </w:t>
      </w:r>
      <w:r w:rsidR="00103931">
        <w:t>media</w:t>
      </w:r>
      <w:r>
        <w:t xml:space="preserve"> </w:t>
      </w:r>
      <w:bookmarkEnd w:id="10292"/>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F63710">
      <w:pPr>
        <w:pStyle w:val="Heading3"/>
      </w:pPr>
      <w:bookmarkStart w:id="10293" w:name="_Toc469045108"/>
      <w:bookmarkStart w:id="10294" w:name="_Toc506221971"/>
      <w:bookmarkStart w:id="10295" w:name="_Toc506816639"/>
      <w:bookmarkStart w:id="10296" w:name="_Toc528427032"/>
      <w:bookmarkStart w:id="10297" w:name="_Toc53044141"/>
      <w:bookmarkStart w:id="10298" w:name="_Toc69510091"/>
      <w:bookmarkStart w:id="10299" w:name="_Toc84240298"/>
      <w:bookmarkStart w:id="10300" w:name="_Toc100672448"/>
      <w:bookmarkStart w:id="10301" w:name="_Toc116301840"/>
      <w:bookmarkStart w:id="10302" w:name="_Toc128461114"/>
      <w:bookmarkStart w:id="10303" w:name="_Toc131498106"/>
      <w:r>
        <w:t>Install the KIC Server</w:t>
      </w:r>
      <w:bookmarkEnd w:id="10293"/>
      <w:bookmarkEnd w:id="10294"/>
      <w:bookmarkEnd w:id="10295"/>
      <w:bookmarkEnd w:id="10296"/>
      <w:bookmarkEnd w:id="10297"/>
      <w:bookmarkEnd w:id="10298"/>
      <w:bookmarkEnd w:id="10299"/>
      <w:bookmarkEnd w:id="10300"/>
      <w:bookmarkEnd w:id="10301"/>
      <w:bookmarkEnd w:id="10302"/>
      <w:bookmarkEnd w:id="10303"/>
    </w:p>
    <w:p w14:paraId="41F79368" w14:textId="77777777" w:rsidR="00A16822" w:rsidRDefault="00A16822">
      <w:pPr>
        <w:ind w:firstLine="360"/>
        <w:pPrChange w:id="10304" w:author="Ryan Beck" w:date="2022-11-18T15:53:00Z">
          <w:pPr/>
        </w:pPrChange>
      </w:pPr>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10305" w:name="_Hlk528917069"/>
      <w:r w:rsidRPr="00F0388A">
        <w:t xml:space="preserve">Browse the </w:t>
      </w:r>
      <w:r w:rsidR="001C566E">
        <w:t>system software</w:t>
      </w:r>
      <w:r w:rsidRPr="00F0388A">
        <w:t xml:space="preserve"> installation </w:t>
      </w:r>
      <w:r w:rsidR="00103931">
        <w:t>media</w:t>
      </w:r>
      <w:r w:rsidRPr="00F0388A">
        <w:t xml:space="preserve"> </w:t>
      </w:r>
      <w:bookmarkEnd w:id="10305"/>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4EAC10BA"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pPr>
        <w:ind w:left="360"/>
        <w:rPr>
          <w:b/>
        </w:rPr>
        <w:pPrChange w:id="10306" w:author="Ryan Beck" w:date="2022-11-18T15:53:00Z">
          <w:pPr/>
        </w:pPrChange>
      </w:pPr>
      <w:r w:rsidRPr="00B74CEE">
        <w:rPr>
          <w:b/>
          <w:bCs/>
          <w:rPrChange w:id="10307" w:author="Ryan Beck" w:date="2022-11-18T15:53:00Z">
            <w:rPr/>
          </w:rPrChange>
        </w:rPr>
        <w:t>Tip:</w:t>
      </w:r>
      <w:r w:rsidRPr="00233FE9">
        <w:t xml:space="preserve"> </w:t>
      </w:r>
      <w:r w:rsidRPr="00B74CEE">
        <w:rPr>
          <w:bCs/>
          <w:rPrChange w:id="10308" w:author="Ryan Beck" w:date="2022-11-18T15:53:00Z">
            <w:rPr>
              <w:b/>
            </w:rPr>
          </w:rPrChange>
        </w:rPr>
        <w:t>It may be helpful to copy the KIC Server shortcut to the Windows-Startup folder especially for dedicated-KIC Servers</w:t>
      </w:r>
      <w:r w:rsidRPr="00233FE9">
        <w:rPr>
          <w:b/>
        </w:rPr>
        <w:t>.</w:t>
      </w:r>
    </w:p>
    <w:p w14:paraId="4D65955A" w14:textId="77777777" w:rsidR="00116092" w:rsidRPr="00116092" w:rsidRDefault="00116092" w:rsidP="00116092"/>
    <w:p w14:paraId="0B21894C" w14:textId="08D1A2E8" w:rsidR="00A16822" w:rsidRPr="00F0388A" w:rsidRDefault="00116092" w:rsidP="00F63710">
      <w:pPr>
        <w:pStyle w:val="Heading3"/>
      </w:pPr>
      <w:bookmarkStart w:id="10309" w:name="_Toc469045109"/>
      <w:bookmarkStart w:id="10310" w:name="_Toc506221972"/>
      <w:bookmarkStart w:id="10311" w:name="_Toc506816640"/>
      <w:bookmarkStart w:id="10312" w:name="_Toc528427033"/>
      <w:bookmarkStart w:id="10313" w:name="_Toc53044142"/>
      <w:bookmarkStart w:id="10314" w:name="_Toc69510092"/>
      <w:bookmarkStart w:id="10315" w:name="_Toc84240299"/>
      <w:bookmarkStart w:id="10316" w:name="_Toc100672449"/>
      <w:bookmarkStart w:id="10317" w:name="_Toc116301841"/>
      <w:bookmarkStart w:id="10318" w:name="_Toc128461115"/>
      <w:bookmarkStart w:id="10319" w:name="_Toc131498107"/>
      <w:r>
        <w:t>L</w:t>
      </w:r>
      <w:r w:rsidR="00A16822">
        <w:t>aunch</w:t>
      </w:r>
      <w:r w:rsidR="00A16822" w:rsidRPr="00F0388A">
        <w:t xml:space="preserve"> the </w:t>
      </w:r>
      <w:r>
        <w:t>KIC Server</w:t>
      </w:r>
      <w:bookmarkEnd w:id="10309"/>
      <w:bookmarkEnd w:id="10310"/>
      <w:bookmarkEnd w:id="10311"/>
      <w:bookmarkEnd w:id="10312"/>
      <w:bookmarkEnd w:id="10313"/>
      <w:bookmarkEnd w:id="10314"/>
      <w:bookmarkEnd w:id="10315"/>
      <w:bookmarkEnd w:id="10316"/>
      <w:bookmarkEnd w:id="10317"/>
      <w:bookmarkEnd w:id="10318"/>
      <w:bookmarkEnd w:id="10319"/>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F63710">
      <w:pPr>
        <w:pStyle w:val="Heading3"/>
      </w:pPr>
      <w:bookmarkStart w:id="10320" w:name="_Toc469045110"/>
      <w:bookmarkStart w:id="10321" w:name="_Toc506221973"/>
      <w:bookmarkStart w:id="10322" w:name="_Toc506816641"/>
      <w:bookmarkStart w:id="10323" w:name="_Toc528427034"/>
      <w:bookmarkStart w:id="10324" w:name="_Toc53044143"/>
      <w:bookmarkStart w:id="10325" w:name="_Toc69510093"/>
      <w:bookmarkStart w:id="10326" w:name="_Toc84240300"/>
      <w:bookmarkStart w:id="10327" w:name="_Toc100672450"/>
      <w:bookmarkStart w:id="10328" w:name="_Toc116301842"/>
      <w:bookmarkStart w:id="10329" w:name="_Toc128461116"/>
      <w:bookmarkStart w:id="10330" w:name="_Toc131498108"/>
      <w:r>
        <w:t xml:space="preserve">KIC Server </w:t>
      </w:r>
      <w:r w:rsidR="00A16822" w:rsidRPr="00F0388A">
        <w:t>Icons</w:t>
      </w:r>
      <w:bookmarkEnd w:id="10320"/>
      <w:bookmarkEnd w:id="10321"/>
      <w:bookmarkEnd w:id="10322"/>
      <w:bookmarkEnd w:id="10323"/>
      <w:bookmarkEnd w:id="10324"/>
      <w:bookmarkEnd w:id="10325"/>
      <w:bookmarkEnd w:id="10326"/>
      <w:bookmarkEnd w:id="10327"/>
      <w:bookmarkEnd w:id="10328"/>
      <w:bookmarkEnd w:id="10329"/>
      <w:bookmarkEnd w:id="10330"/>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3717" type="#_x0000_t75" style="width:33.95pt;height:33.95pt" o:ole="">
            <v:imagedata r:id="rId398" o:title=""/>
          </v:shape>
          <o:OLEObject Type="Embed" ProgID="PBrush" ShapeID="_x0000_i3717" DrawAspect="Content" ObjectID="_1742111302" r:id="rId399"/>
        </w:object>
      </w:r>
    </w:p>
    <w:p w14:paraId="089A0355" w14:textId="75A653E9" w:rsidR="00A16822" w:rsidRPr="00F0388A" w:rsidRDefault="00A16822" w:rsidP="00777C27">
      <w:pPr>
        <w:pStyle w:val="Caption"/>
      </w:pPr>
      <w:bookmarkStart w:id="10331" w:name="_Ref18597352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8</w:t>
      </w:r>
      <w:r w:rsidR="0098558D">
        <w:rPr>
          <w:noProof/>
        </w:rPr>
        <w:fldChar w:fldCharType="end"/>
      </w:r>
      <w:bookmarkEnd w:id="10331"/>
    </w:p>
    <w:p w14:paraId="177E8017" w14:textId="21A3DF1B" w:rsidR="00A16822" w:rsidRPr="00F0388A" w:rsidRDefault="00A16822" w:rsidP="00A16822">
      <w:r w:rsidRPr="00F0388A">
        <w:t xml:space="preserve">When first launched, the KIC Server application is idle; you must select the Start to Host button in order to enable hosting by the KIC Server.  </w:t>
      </w:r>
      <w:del w:id="10332" w:author="Ryan Beck" w:date="2022-11-18T15:53:00Z">
        <w:r w:rsidRPr="00F0388A" w:rsidDel="00B74CEE">
          <w:delText xml:space="preserve">See </w:delText>
        </w:r>
        <w:r w:rsidRPr="00F0388A" w:rsidDel="00B74CEE">
          <w:fldChar w:fldCharType="begin"/>
        </w:r>
        <w:r w:rsidRPr="00F0388A" w:rsidDel="00B74CEE">
          <w:delInstrText xml:space="preserve"> REF _Ref185973528 \h  \* MERGEFORMAT </w:delInstrText>
        </w:r>
        <w:r w:rsidRPr="00F0388A" w:rsidDel="00B74CEE">
          <w:fldChar w:fldCharType="separate"/>
        </w:r>
      </w:del>
      <w:ins w:id="10333" w:author="Tom Bergeron" w:date="2022-10-10T13:22:00Z">
        <w:del w:id="10334" w:author="Ryan Beck" w:date="2022-11-18T15:53:00Z">
          <w:r w:rsidR="009C7B48" w:rsidRPr="00F0388A" w:rsidDel="00B74CEE">
            <w:delText xml:space="preserve">Figure </w:delText>
          </w:r>
          <w:r w:rsidR="009C7B48" w:rsidDel="00B74CEE">
            <w:rPr>
              <w:noProof/>
            </w:rPr>
            <w:delText>128</w:delText>
          </w:r>
        </w:del>
      </w:ins>
      <w:del w:id="10335" w:author="Ryan Beck" w:date="2022-11-18T15:53:00Z">
        <w:r w:rsidR="0030263F" w:rsidRPr="00F0388A" w:rsidDel="00B74CEE">
          <w:delText xml:space="preserve">Figure </w:delText>
        </w:r>
        <w:r w:rsidR="0030263F" w:rsidDel="00B74CEE">
          <w:rPr>
            <w:noProof/>
          </w:rPr>
          <w:delText>138</w:delText>
        </w:r>
        <w:r w:rsidRPr="00F0388A" w:rsidDel="00B74CEE">
          <w:fldChar w:fldCharType="end"/>
        </w:r>
        <w:r w:rsidRPr="00F0388A" w:rsidDel="00B74CEE">
          <w:delText>.</w:delText>
        </w:r>
      </w:del>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3718" type="#_x0000_t75" style="width:33.95pt;height:33.95pt" o:ole="">
            <v:imagedata r:id="rId400" o:title=""/>
          </v:shape>
          <o:OLEObject Type="Embed" ProgID="PBrush" ShapeID="_x0000_i3718" DrawAspect="Content" ObjectID="_1742111303" r:id="rId401"/>
        </w:object>
      </w:r>
    </w:p>
    <w:p w14:paraId="397B94B6" w14:textId="76B97A5F" w:rsidR="00A16822" w:rsidRPr="00F0388A" w:rsidRDefault="00A16822" w:rsidP="00777C27">
      <w:pPr>
        <w:pStyle w:val="Caption"/>
      </w:pPr>
      <w:bookmarkStart w:id="10336" w:name="_Ref18597354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29</w:t>
      </w:r>
      <w:r w:rsidR="0098558D">
        <w:rPr>
          <w:noProof/>
        </w:rPr>
        <w:fldChar w:fldCharType="end"/>
      </w:r>
      <w:bookmarkEnd w:id="10336"/>
    </w:p>
    <w:p w14:paraId="5504D232" w14:textId="11FD3340" w:rsidR="00A16822" w:rsidRPr="00F0388A" w:rsidRDefault="00A16822" w:rsidP="00A16822">
      <w:r w:rsidRPr="00F0388A">
        <w:t xml:space="preserve">Once you select the Start to Host button, the icon will change indicating the KIC Server can accept connections.  </w:t>
      </w:r>
      <w:del w:id="10337" w:author="Ryan Beck" w:date="2022-11-18T15:53:00Z">
        <w:r w:rsidRPr="00F0388A" w:rsidDel="00B74CEE">
          <w:delText xml:space="preserve">See </w:delText>
        </w:r>
        <w:r w:rsidRPr="00F0388A" w:rsidDel="00B74CEE">
          <w:fldChar w:fldCharType="begin"/>
        </w:r>
        <w:r w:rsidRPr="00F0388A" w:rsidDel="00B74CEE">
          <w:delInstrText xml:space="preserve"> REF _Ref185973541 \h  \* MERGEFORMAT </w:delInstrText>
        </w:r>
        <w:r w:rsidRPr="00F0388A" w:rsidDel="00B74CEE">
          <w:fldChar w:fldCharType="separate"/>
        </w:r>
      </w:del>
      <w:ins w:id="10338" w:author="Tom Bergeron" w:date="2022-10-10T13:22:00Z">
        <w:del w:id="10339" w:author="Ryan Beck" w:date="2022-11-18T15:53:00Z">
          <w:r w:rsidR="009C7B48" w:rsidRPr="00F0388A" w:rsidDel="00B74CEE">
            <w:delText xml:space="preserve">Figure </w:delText>
          </w:r>
          <w:r w:rsidR="009C7B48" w:rsidDel="00B74CEE">
            <w:rPr>
              <w:noProof/>
            </w:rPr>
            <w:delText>129</w:delText>
          </w:r>
        </w:del>
      </w:ins>
      <w:del w:id="10340" w:author="Ryan Beck" w:date="2022-11-18T15:53:00Z">
        <w:r w:rsidR="0030263F" w:rsidRPr="00F0388A" w:rsidDel="00B74CEE">
          <w:delText xml:space="preserve">Figure </w:delText>
        </w:r>
        <w:r w:rsidR="0030263F" w:rsidDel="00B74CEE">
          <w:rPr>
            <w:noProof/>
          </w:rPr>
          <w:delText>139</w:delText>
        </w:r>
        <w:r w:rsidRPr="00F0388A" w:rsidDel="00B74CEE">
          <w:fldChar w:fldCharType="end"/>
        </w:r>
        <w:r w:rsidRPr="00F0388A" w:rsidDel="00B74CEE">
          <w:delText>.</w:delText>
        </w:r>
      </w:del>
    </w:p>
    <w:p w14:paraId="3500BE54" w14:textId="77777777" w:rsidR="00A16822" w:rsidRPr="00F0388A" w:rsidRDefault="00A16822" w:rsidP="00A16822"/>
    <w:p w14:paraId="7A46DF5C" w14:textId="77777777" w:rsidR="00230B29" w:rsidRDefault="00230B29">
      <w:r>
        <w:br w:type="page"/>
      </w:r>
    </w:p>
    <w:p w14:paraId="78926126" w14:textId="51061192"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18375A" w:rsidRPr="00195103">
        <w:t xml:space="preserve">Figure </w:t>
      </w:r>
      <w:r w:rsidR="0018375A">
        <w:t>13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F63710">
      <w:pPr>
        <w:pStyle w:val="Heading3"/>
      </w:pPr>
      <w:bookmarkStart w:id="10341" w:name="_Toc469045111"/>
      <w:bookmarkStart w:id="10342" w:name="_Toc506221974"/>
      <w:bookmarkStart w:id="10343" w:name="_Toc506816642"/>
      <w:bookmarkStart w:id="10344" w:name="_Toc528427035"/>
      <w:bookmarkStart w:id="10345" w:name="_Toc53044144"/>
      <w:bookmarkStart w:id="10346" w:name="_Toc69510094"/>
      <w:bookmarkStart w:id="10347" w:name="_Toc84240301"/>
      <w:bookmarkStart w:id="10348" w:name="_Toc100672451"/>
      <w:bookmarkStart w:id="10349" w:name="_Toc116301843"/>
      <w:bookmarkStart w:id="10350" w:name="_Toc128461117"/>
      <w:bookmarkStart w:id="10351" w:name="_Toc131498109"/>
      <w:r>
        <w:rPr>
          <w:noProof/>
        </w:rPr>
        <w:drawing>
          <wp:anchor distT="0" distB="0" distL="114300" distR="114300" simplePos="0" relativeHeight="251661312"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10341"/>
      <w:bookmarkEnd w:id="10342"/>
      <w:bookmarkEnd w:id="10343"/>
      <w:bookmarkEnd w:id="10344"/>
      <w:bookmarkEnd w:id="10345"/>
      <w:bookmarkEnd w:id="10346"/>
      <w:bookmarkEnd w:id="10347"/>
      <w:bookmarkEnd w:id="10348"/>
      <w:bookmarkEnd w:id="10349"/>
      <w:bookmarkEnd w:id="10350"/>
      <w:bookmarkEnd w:id="10351"/>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0D07ECDA" w:rsidR="00814924" w:rsidRPr="00F0388A" w:rsidRDefault="00814924" w:rsidP="00D80151">
            <w:pPr>
              <w:pStyle w:val="ListNumber2"/>
              <w:numPr>
                <w:ilvl w:val="0"/>
                <w:numId w:val="31"/>
              </w:numPr>
            </w:pPr>
            <w:r w:rsidRPr="00F0388A">
              <w:t xml:space="preserve">Enter the new </w:t>
            </w:r>
            <w:del w:id="10352" w:author="Ryan Beck" w:date="2022-10-06T19:06:00Z">
              <w:r w:rsidRPr="00F0388A" w:rsidDel="002875B7">
                <w:delText>user name</w:delText>
              </w:r>
            </w:del>
            <w:ins w:id="10353" w:author="Ryan Beck" w:date="2022-10-06T19:06:00Z">
              <w:r w:rsidR="002875B7" w:rsidRPr="00F0388A">
                <w:t>username</w:t>
              </w:r>
            </w:ins>
            <w:r w:rsidRPr="00F0388A">
              <w:t>.</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 xml:space="preserve">Select the </w:t>
            </w:r>
            <w:r w:rsidRPr="00B74CEE">
              <w:rPr>
                <w:b/>
                <w:bCs/>
                <w:rPrChange w:id="10354" w:author="Ryan Beck" w:date="2022-11-18T15:53:00Z">
                  <w:rPr/>
                </w:rPrChange>
              </w:rPr>
              <w:t>Add</w:t>
            </w:r>
            <w:r w:rsidRPr="00F0388A">
              <w:t xml:space="preserve"> button.</w:t>
            </w:r>
          </w:p>
          <w:p w14:paraId="414DBDD3" w14:textId="7D83D9F2"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del w:id="10355" w:author="Ryan Beck" w:date="2022-10-06T19:06:00Z">
              <w:r w:rsidRPr="00F0388A" w:rsidDel="002875B7">
                <w:delText>users</w:delText>
              </w:r>
            </w:del>
            <w:ins w:id="10356" w:author="Ryan Beck" w:date="2022-10-06T19:06:00Z">
              <w:r w:rsidR="002875B7" w:rsidRPr="00F0388A">
                <w:t>users,</w:t>
              </w:r>
            </w:ins>
            <w:r w:rsidRPr="00F0388A">
              <w:t xml:space="preserve">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F63710">
      <w:pPr>
        <w:pStyle w:val="Heading3"/>
      </w:pPr>
      <w:bookmarkStart w:id="10357" w:name="_Toc469045112"/>
      <w:bookmarkStart w:id="10358" w:name="_Toc506221975"/>
      <w:bookmarkStart w:id="10359" w:name="_Toc506816643"/>
      <w:bookmarkStart w:id="10360" w:name="_Toc528427036"/>
      <w:bookmarkStart w:id="10361" w:name="_Toc53044145"/>
      <w:bookmarkStart w:id="10362" w:name="_Toc69510095"/>
      <w:bookmarkStart w:id="10363" w:name="_Toc84240302"/>
      <w:bookmarkStart w:id="10364" w:name="_Toc100672452"/>
      <w:bookmarkStart w:id="10365" w:name="_Toc116301844"/>
      <w:bookmarkStart w:id="10366" w:name="_Toc128461118"/>
      <w:bookmarkStart w:id="10367" w:name="_Toc131498110"/>
      <w:r>
        <w:t>Change a Password</w:t>
      </w:r>
      <w:bookmarkEnd w:id="10357"/>
      <w:bookmarkEnd w:id="10358"/>
      <w:bookmarkEnd w:id="10359"/>
      <w:bookmarkEnd w:id="10360"/>
      <w:bookmarkEnd w:id="10361"/>
      <w:bookmarkEnd w:id="10362"/>
      <w:bookmarkEnd w:id="10363"/>
      <w:bookmarkEnd w:id="10364"/>
      <w:bookmarkEnd w:id="10365"/>
      <w:bookmarkEnd w:id="10366"/>
      <w:bookmarkEnd w:id="10367"/>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57EC21B6" w:rsidR="00814924" w:rsidRPr="00F0388A" w:rsidRDefault="00814924" w:rsidP="00814924">
      <w:pPr>
        <w:pStyle w:val="Caption"/>
        <w:ind w:right="1080"/>
        <w:jc w:val="right"/>
      </w:pPr>
      <w:bookmarkStart w:id="10368" w:name="_Ref185973743"/>
      <w:r w:rsidRPr="0019510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0</w:t>
      </w:r>
      <w:r w:rsidR="0098558D">
        <w:rPr>
          <w:noProof/>
        </w:rPr>
        <w:fldChar w:fldCharType="end"/>
      </w:r>
      <w:bookmarkEnd w:id="10368"/>
      <w:r w:rsidRPr="00195103">
        <w:t>: KIC Server Window</w:t>
      </w:r>
    </w:p>
    <w:p w14:paraId="39E7FB24" w14:textId="6A0F38AB" w:rsidR="00230B29" w:rsidRDefault="00230B29" w:rsidP="00F63710">
      <w:pPr>
        <w:pStyle w:val="Heading3"/>
      </w:pPr>
      <w:bookmarkStart w:id="10369" w:name="_Toc469045113"/>
      <w:bookmarkStart w:id="10370" w:name="_Toc506221976"/>
      <w:bookmarkStart w:id="10371" w:name="_Toc506816644"/>
      <w:bookmarkStart w:id="10372" w:name="_Toc528427037"/>
      <w:bookmarkStart w:id="10373" w:name="_Toc53044146"/>
      <w:bookmarkStart w:id="10374" w:name="_Toc69510096"/>
      <w:bookmarkStart w:id="10375" w:name="_Toc84240303"/>
      <w:bookmarkStart w:id="10376" w:name="_Toc100672453"/>
      <w:bookmarkStart w:id="10377" w:name="_Toc116301845"/>
      <w:bookmarkStart w:id="10378" w:name="_Toc128461119"/>
      <w:bookmarkStart w:id="10379" w:name="_Toc131498111"/>
      <w:r>
        <w:t>Delete</w:t>
      </w:r>
      <w:r w:rsidRPr="00F0388A">
        <w:t xml:space="preserve"> a </w:t>
      </w:r>
      <w:r>
        <w:t>U</w:t>
      </w:r>
      <w:r w:rsidRPr="00F0388A">
        <w:t>ser</w:t>
      </w:r>
      <w:bookmarkEnd w:id="10369"/>
      <w:bookmarkEnd w:id="10370"/>
      <w:bookmarkEnd w:id="10371"/>
      <w:bookmarkEnd w:id="10372"/>
      <w:bookmarkEnd w:id="10373"/>
      <w:bookmarkEnd w:id="10374"/>
      <w:bookmarkEnd w:id="10375"/>
      <w:bookmarkEnd w:id="10376"/>
      <w:bookmarkEnd w:id="10377"/>
      <w:bookmarkEnd w:id="10378"/>
      <w:bookmarkEnd w:id="10379"/>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 xml:space="preserve">Select the </w:t>
            </w:r>
            <w:r w:rsidRPr="00B74CEE">
              <w:rPr>
                <w:b/>
                <w:bCs/>
                <w:rPrChange w:id="10380" w:author="Ryan Beck" w:date="2022-11-18T15:54:00Z">
                  <w:rPr/>
                </w:rPrChange>
              </w:rPr>
              <w:t>Delete</w:t>
            </w:r>
            <w:r w:rsidRPr="00F0388A">
              <w:t xml:space="preserv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10381" w:name="_Toc119468180"/>
      <w:bookmarkStart w:id="10382" w:name="_Toc353195457"/>
      <w:bookmarkStart w:id="10383" w:name="_Toc358296381"/>
      <w:bookmarkStart w:id="10384" w:name="_Toc358298546"/>
      <w:bookmarkStart w:id="10385" w:name="_Toc358300459"/>
      <w:r>
        <w:br w:type="page"/>
      </w:r>
    </w:p>
    <w:p w14:paraId="1AF819E9" w14:textId="2E115E3F" w:rsidR="00EC4E34" w:rsidRDefault="00754243" w:rsidP="004760CC">
      <w:pPr>
        <w:pStyle w:val="Heading2"/>
      </w:pPr>
      <w:bookmarkStart w:id="10386" w:name="_Toc469043203"/>
      <w:bookmarkStart w:id="10387" w:name="_Toc469043783"/>
      <w:bookmarkStart w:id="10388" w:name="_Toc469045114"/>
      <w:bookmarkStart w:id="10389" w:name="_Toc469612977"/>
      <w:bookmarkStart w:id="10390" w:name="_Toc506221977"/>
      <w:bookmarkStart w:id="10391" w:name="_Toc506816645"/>
      <w:bookmarkStart w:id="10392" w:name="_Toc506816846"/>
      <w:bookmarkStart w:id="10393" w:name="_Toc528426500"/>
      <w:bookmarkStart w:id="10394" w:name="_Toc528427038"/>
      <w:bookmarkStart w:id="10395" w:name="_Toc528427235"/>
      <w:bookmarkStart w:id="10396" w:name="_Toc53043605"/>
      <w:bookmarkStart w:id="10397" w:name="_Toc53044147"/>
      <w:bookmarkStart w:id="10398" w:name="_Toc69509549"/>
      <w:bookmarkStart w:id="10399" w:name="_Toc69510097"/>
      <w:bookmarkStart w:id="10400" w:name="_Toc84239751"/>
      <w:bookmarkStart w:id="10401" w:name="_Toc84240304"/>
      <w:bookmarkStart w:id="10402" w:name="_Toc100671557"/>
      <w:bookmarkStart w:id="10403" w:name="_Toc100672454"/>
      <w:bookmarkStart w:id="10404" w:name="_Toc116300701"/>
      <w:bookmarkStart w:id="10405" w:name="_Toc116301846"/>
      <w:bookmarkStart w:id="10406" w:name="_Toc128460567"/>
      <w:bookmarkStart w:id="10407" w:name="_Toc128461120"/>
      <w:bookmarkStart w:id="10408" w:name="_Toc131497853"/>
      <w:bookmarkStart w:id="10409" w:name="_Toc131498112"/>
      <w:r>
        <w:lastRenderedPageBreak/>
        <w:t>K</w:t>
      </w:r>
      <w:r w:rsidR="000332A7">
        <w:t>IC</w:t>
      </w:r>
      <w:r>
        <w:t xml:space="preserve"> Viewer</w:t>
      </w:r>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10410"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10410"/>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pPr>
        <w:ind w:left="720"/>
        <w:pPrChange w:id="10411" w:author="Ryan Beck" w:date="2022-11-18T15:54:00Z">
          <w:pPr/>
        </w:pPrChange>
      </w:pPr>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F63710">
      <w:pPr>
        <w:pStyle w:val="Heading3"/>
      </w:pPr>
      <w:bookmarkStart w:id="10412" w:name="_Toc358296382"/>
      <w:bookmarkStart w:id="10413" w:name="_Toc358298547"/>
      <w:bookmarkStart w:id="10414" w:name="_Toc469045115"/>
      <w:bookmarkStart w:id="10415" w:name="_Toc506221978"/>
      <w:bookmarkStart w:id="10416" w:name="_Toc506816646"/>
      <w:bookmarkStart w:id="10417" w:name="_Toc528427039"/>
      <w:bookmarkStart w:id="10418" w:name="_Toc53044148"/>
      <w:bookmarkStart w:id="10419" w:name="_Toc69510098"/>
      <w:bookmarkStart w:id="10420" w:name="_Toc84240305"/>
      <w:bookmarkStart w:id="10421" w:name="_Toc100672455"/>
      <w:bookmarkStart w:id="10422" w:name="_Toc116301847"/>
      <w:bookmarkStart w:id="10423" w:name="_Toc128461121"/>
      <w:bookmarkStart w:id="10424" w:name="_Toc131498113"/>
      <w:r>
        <w:t>Instal</w:t>
      </w:r>
      <w:r w:rsidR="00A33CFB">
        <w:t>l t</w:t>
      </w:r>
      <w:r w:rsidR="00C653DF">
        <w:t xml:space="preserve">he </w:t>
      </w:r>
      <w:r>
        <w:t>KIC Viewer</w:t>
      </w:r>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10425" w:name="_Hlk528917186"/>
      <w:r>
        <w:t xml:space="preserve">Browse the </w:t>
      </w:r>
      <w:r w:rsidR="0051755D" w:rsidRPr="00A33CFB">
        <w:t xml:space="preserve">automatic software </w:t>
      </w:r>
      <w:r w:rsidRPr="00F0388A">
        <w:t xml:space="preserve">installation </w:t>
      </w:r>
      <w:r w:rsidR="00103931">
        <w:t>media</w:t>
      </w:r>
      <w:bookmarkEnd w:id="10425"/>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B74CEE">
        <w:rPr>
          <w:rFonts w:ascii="Courier New" w:hAnsi="Courier New" w:cs="Courier New"/>
          <w:bCs/>
          <w:rPrChange w:id="10426" w:author="Ryan Beck" w:date="2022-11-18T15:54:00Z">
            <w:rPr>
              <w:b/>
            </w:rPr>
          </w:rPrChange>
        </w:rPr>
        <w:t>Setup.exe</w:t>
      </w:r>
      <w:r>
        <w:t xml:space="preserve">.  </w:t>
      </w:r>
    </w:p>
    <w:p w14:paraId="763F9D4D" w14:textId="77678D44" w:rsidR="00EC4E34" w:rsidRDefault="00EC4E34" w:rsidP="00AA5614">
      <w:pPr>
        <w:numPr>
          <w:ilvl w:val="0"/>
          <w:numId w:val="41"/>
        </w:numPr>
      </w:pPr>
      <w:r>
        <w:t>When t</w:t>
      </w:r>
      <w:r w:rsidRPr="00F0388A">
        <w:t xml:space="preserve">he </w:t>
      </w:r>
      <w:del w:id="10427" w:author="Tom Bergeron" w:date="2023-04-04T09:54:00Z">
        <w:r w:rsidRPr="00F0388A" w:rsidDel="00EB624B">
          <w:delText>instillation</w:delText>
        </w:r>
      </w:del>
      <w:ins w:id="10428" w:author="Tom Bergeron" w:date="2023-04-04T09:54:00Z">
        <w:r w:rsidR="00EB624B" w:rsidRPr="00F0388A">
          <w:t>installation</w:t>
        </w:r>
      </w:ins>
      <w:r w:rsidRPr="00F0388A">
        <w:t xml:space="preserve">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F63710">
      <w:pPr>
        <w:pStyle w:val="Heading3"/>
      </w:pPr>
      <w:bookmarkStart w:id="10429" w:name="_Toc469045116"/>
      <w:bookmarkStart w:id="10430" w:name="_Toc506221979"/>
      <w:bookmarkStart w:id="10431" w:name="_Toc506816647"/>
      <w:bookmarkStart w:id="10432" w:name="_Toc528427040"/>
      <w:bookmarkStart w:id="10433" w:name="_Toc53044149"/>
      <w:bookmarkStart w:id="10434" w:name="_Toc69510099"/>
      <w:bookmarkStart w:id="10435" w:name="_Toc84240306"/>
      <w:bookmarkStart w:id="10436" w:name="_Toc100672456"/>
      <w:bookmarkStart w:id="10437" w:name="_Toc116301848"/>
      <w:bookmarkStart w:id="10438" w:name="_Toc128461122"/>
      <w:bookmarkStart w:id="10439" w:name="_Toc131498114"/>
      <w:r>
        <w:t>Configur</w:t>
      </w:r>
      <w:r w:rsidR="00A33CFB">
        <w:t>e</w:t>
      </w:r>
      <w:r>
        <w:t xml:space="preserve"> </w:t>
      </w:r>
      <w:r w:rsidR="00A33CFB">
        <w:t>t</w:t>
      </w:r>
      <w:r w:rsidR="00C653DF">
        <w:t xml:space="preserve">he </w:t>
      </w:r>
      <w:r>
        <w:t xml:space="preserve">KIC Viewer </w:t>
      </w:r>
      <w:r w:rsidR="00C653DF">
        <w:t>Application</w:t>
      </w:r>
      <w:bookmarkEnd w:id="10429"/>
      <w:bookmarkEnd w:id="10430"/>
      <w:bookmarkEnd w:id="10431"/>
      <w:bookmarkEnd w:id="10432"/>
      <w:bookmarkEnd w:id="10433"/>
      <w:bookmarkEnd w:id="10434"/>
      <w:bookmarkEnd w:id="10435"/>
      <w:bookmarkEnd w:id="10436"/>
      <w:bookmarkEnd w:id="10437"/>
      <w:bookmarkEnd w:id="10438"/>
      <w:bookmarkEnd w:id="10439"/>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124387">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2875B7" w:rsidRDefault="00EC4E34" w:rsidP="00AA5614">
            <w:pPr>
              <w:numPr>
                <w:ilvl w:val="0"/>
                <w:numId w:val="43"/>
              </w:numPr>
              <w:rPr>
                <w:bCs/>
                <w:iCs/>
              </w:rPr>
            </w:pPr>
            <w:r w:rsidRPr="002875B7">
              <w:rPr>
                <w:bCs/>
              </w:rPr>
              <w:t xml:space="preserve">Set </w:t>
            </w:r>
            <w:r w:rsidRPr="002875B7">
              <w:rPr>
                <w:rFonts w:ascii="Courier New" w:hAnsi="Courier New" w:cs="Courier New"/>
                <w:bCs/>
                <w:sz w:val="18"/>
                <w:szCs w:val="18"/>
                <w:rPrChange w:id="10440" w:author="Ryan Beck" w:date="2022-10-06T19:06:00Z">
                  <w:rPr>
                    <w:b/>
                    <w:bCs/>
                  </w:rPr>
                </w:rPrChange>
              </w:rPr>
              <w:t>EnableRemoteControl</w:t>
            </w:r>
            <w:r w:rsidRPr="002875B7">
              <w:rPr>
                <w:bCs/>
              </w:rPr>
              <w:t xml:space="preserve"> flag to </w:t>
            </w:r>
            <w:r w:rsidRPr="002875B7">
              <w:rPr>
                <w:rFonts w:ascii="Courier New" w:hAnsi="Courier New" w:cs="Courier New"/>
                <w:bCs/>
                <w:sz w:val="18"/>
                <w:szCs w:val="18"/>
                <w:rPrChange w:id="10441" w:author="Ryan Beck" w:date="2022-10-06T19:06:00Z">
                  <w:rPr>
                    <w:bCs/>
                  </w:rPr>
                </w:rPrChange>
              </w:rPr>
              <w:t xml:space="preserve">= </w:t>
            </w:r>
            <w:r w:rsidRPr="002875B7">
              <w:rPr>
                <w:rFonts w:ascii="Courier New" w:hAnsi="Courier New" w:cs="Courier New"/>
                <w:bCs/>
                <w:sz w:val="18"/>
                <w:szCs w:val="18"/>
                <w:rPrChange w:id="10442" w:author="Ryan Beck" w:date="2022-10-06T19:06:00Z">
                  <w:rPr>
                    <w:b/>
                    <w:bCs/>
                  </w:rPr>
                </w:rPrChange>
              </w:rPr>
              <w:t>0</w:t>
            </w:r>
            <w:r w:rsidRPr="002875B7">
              <w:rPr>
                <w:rFonts w:ascii="Courier New" w:hAnsi="Courier New" w:cs="Courier New"/>
                <w:bCs/>
                <w:sz w:val="18"/>
                <w:szCs w:val="18"/>
                <w:rPrChange w:id="10443" w:author="Ryan Beck" w:date="2022-10-06T19:06:00Z">
                  <w:rPr>
                    <w:bCs/>
                  </w:rPr>
                </w:rPrChange>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2875B7" w:rsidRDefault="00EC4E34" w:rsidP="00AA5614">
            <w:pPr>
              <w:numPr>
                <w:ilvl w:val="0"/>
                <w:numId w:val="43"/>
              </w:numPr>
              <w:rPr>
                <w:bCs/>
                <w:iCs/>
              </w:rPr>
            </w:pPr>
            <w:r w:rsidRPr="002875B7">
              <w:rPr>
                <w:bCs/>
              </w:rPr>
              <w:t>Set</w:t>
            </w:r>
            <w:r w:rsidRPr="002875B7">
              <w:rPr>
                <w:bCs/>
                <w:i/>
              </w:rPr>
              <w:t xml:space="preserve"> </w:t>
            </w:r>
            <w:r w:rsidRPr="002875B7">
              <w:rPr>
                <w:rFonts w:ascii="Courier New" w:hAnsi="Courier New" w:cs="Courier New"/>
                <w:bCs/>
                <w:sz w:val="18"/>
                <w:szCs w:val="18"/>
                <w:rPrChange w:id="10444" w:author="Ryan Beck" w:date="2022-10-06T19:07:00Z">
                  <w:rPr>
                    <w:b/>
                  </w:rPr>
                </w:rPrChange>
              </w:rPr>
              <w:t>[RemoteControlPC] Enable</w:t>
            </w:r>
            <w:r w:rsidRPr="002875B7">
              <w:rPr>
                <w:bCs/>
              </w:rPr>
              <w:t xml:space="preserve"> flag to </w:t>
            </w:r>
            <w:r w:rsidRPr="002875B7">
              <w:rPr>
                <w:rFonts w:ascii="Courier New" w:hAnsi="Courier New" w:cs="Courier New"/>
                <w:bCs/>
                <w:sz w:val="18"/>
                <w:szCs w:val="18"/>
                <w:rPrChange w:id="10445" w:author="Ryan Beck" w:date="2022-10-06T19:06:00Z">
                  <w:rPr>
                    <w:bCs/>
                  </w:rPr>
                </w:rPrChange>
              </w:rPr>
              <w:t xml:space="preserve">= </w:t>
            </w:r>
            <w:r w:rsidRPr="002875B7">
              <w:rPr>
                <w:rFonts w:ascii="Courier New" w:hAnsi="Courier New" w:cs="Courier New"/>
                <w:bCs/>
                <w:sz w:val="18"/>
                <w:szCs w:val="18"/>
                <w:rPrChange w:id="10446" w:author="Ryan Beck" w:date="2022-10-06T19:06:00Z">
                  <w:rPr>
                    <w:b/>
                  </w:rPr>
                </w:rPrChange>
              </w:rPr>
              <w:t>1</w:t>
            </w:r>
            <w:r w:rsidRPr="002875B7">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124387">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2875B7">
              <w:rPr>
                <w:rFonts w:ascii="Courier New" w:hAnsi="Courier New" w:cs="Courier New"/>
                <w:iCs/>
                <w:sz w:val="18"/>
                <w:szCs w:val="18"/>
                <w:rPrChange w:id="10447" w:author="Ryan Beck" w:date="2022-10-06T19:07:00Z">
                  <w:rPr>
                    <w:iCs/>
                  </w:rPr>
                </w:rPrChange>
              </w:rPr>
              <w:t>C:\Kicviewer\Configure\</w:t>
            </w:r>
            <w:r w:rsidRPr="002875B7">
              <w:rPr>
                <w:rFonts w:ascii="Courier New" w:hAnsi="Courier New" w:cs="Courier New"/>
                <w:b/>
                <w:bCs/>
                <w:iCs/>
                <w:sz w:val="18"/>
                <w:szCs w:val="18"/>
                <w:rPrChange w:id="10448" w:author="Ryan Beck" w:date="2022-10-06T19:07:00Z">
                  <w:rPr>
                    <w:b/>
                    <w:bCs/>
                    <w:iCs/>
                  </w:rPr>
                </w:rPrChange>
              </w:rPr>
              <w:t xml:space="preserve"> </w:t>
            </w:r>
            <w:r w:rsidRPr="002875B7">
              <w:rPr>
                <w:rFonts w:ascii="Courier New" w:hAnsi="Courier New" w:cs="Courier New"/>
                <w:iCs/>
                <w:sz w:val="18"/>
                <w:szCs w:val="18"/>
                <w:rPrChange w:id="10449" w:author="Ryan Beck" w:date="2022-10-06T19:07:00Z">
                  <w:rPr>
                    <w:iCs/>
                  </w:rPr>
                </w:rPrChange>
              </w:rPr>
              <w:t>kwConfigure.</w:t>
            </w:r>
            <w:r w:rsidRPr="002875B7">
              <w:rPr>
                <w:rFonts w:ascii="Courier New" w:hAnsi="Courier New" w:cs="Courier New"/>
                <w:bCs/>
                <w:iCs/>
                <w:sz w:val="18"/>
                <w:szCs w:val="18"/>
                <w:rPrChange w:id="10450" w:author="Ryan Beck" w:date="2022-10-06T19:07:00Z">
                  <w:rPr>
                    <w:bCs/>
                    <w:iCs/>
                  </w:rPr>
                </w:rPrChange>
              </w:rPr>
              <w:t>kcfg</w:t>
            </w:r>
            <w:r w:rsidRPr="002875B7">
              <w:rPr>
                <w:b/>
                <w:bCs/>
                <w:iCs/>
                <w:sz w:val="18"/>
                <w:szCs w:val="18"/>
                <w:rPrChange w:id="10451" w:author="Ryan Beck" w:date="2022-10-06T19:07:00Z">
                  <w:rPr>
                    <w:b/>
                    <w:bCs/>
                    <w:iCs/>
                  </w:rPr>
                </w:rPrChange>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2875B7" w:rsidRDefault="00EC4E34" w:rsidP="00AA5614">
            <w:pPr>
              <w:numPr>
                <w:ilvl w:val="0"/>
                <w:numId w:val="42"/>
              </w:numPr>
              <w:rPr>
                <w:bCs/>
                <w:iCs/>
              </w:rPr>
            </w:pPr>
            <w:r w:rsidRPr="00D04BA6">
              <w:rPr>
                <w:bCs/>
              </w:rPr>
              <w:t>Se</w:t>
            </w:r>
            <w:r w:rsidRPr="002875B7">
              <w:rPr>
                <w:bCs/>
              </w:rPr>
              <w:t xml:space="preserve">t </w:t>
            </w:r>
            <w:r w:rsidRPr="002875B7">
              <w:rPr>
                <w:rFonts w:ascii="Courier New" w:hAnsi="Courier New" w:cs="Courier New"/>
                <w:bCs/>
                <w:sz w:val="18"/>
                <w:szCs w:val="18"/>
                <w:rPrChange w:id="10452" w:author="Ryan Beck" w:date="2022-10-06T19:07:00Z">
                  <w:rPr>
                    <w:b/>
                  </w:rPr>
                </w:rPrChange>
              </w:rPr>
              <w:t>EnableRemoteControl</w:t>
            </w:r>
            <w:r w:rsidRPr="002875B7">
              <w:rPr>
                <w:bCs/>
              </w:rPr>
              <w:t xml:space="preserve"> flag to </w:t>
            </w:r>
            <w:r w:rsidRPr="002875B7">
              <w:rPr>
                <w:rFonts w:ascii="Courier New" w:hAnsi="Courier New" w:cs="Courier New"/>
                <w:bCs/>
                <w:sz w:val="18"/>
                <w:szCs w:val="18"/>
                <w:rPrChange w:id="10453" w:author="Ryan Beck" w:date="2022-10-06T19:07:00Z">
                  <w:rPr>
                    <w:bCs/>
                  </w:rPr>
                </w:rPrChange>
              </w:rPr>
              <w:t xml:space="preserve">= </w:t>
            </w:r>
            <w:r w:rsidRPr="002875B7">
              <w:rPr>
                <w:rFonts w:ascii="Courier New" w:hAnsi="Courier New" w:cs="Courier New"/>
                <w:bCs/>
                <w:sz w:val="18"/>
                <w:szCs w:val="18"/>
                <w:rPrChange w:id="10454" w:author="Ryan Beck" w:date="2022-10-06T19:07:00Z">
                  <w:rPr>
                    <w:b/>
                  </w:rPr>
                </w:rPrChange>
              </w:rPr>
              <w:t>1</w:t>
            </w:r>
            <w:r w:rsidRPr="002875B7">
              <w:rPr>
                <w:bCs/>
              </w:rPr>
              <w:t>.</w:t>
            </w:r>
          </w:p>
          <w:p w14:paraId="01EF0720" w14:textId="77777777" w:rsidR="00EC4E34" w:rsidRPr="002875B7" w:rsidRDefault="00EC4E34" w:rsidP="00D04BA6">
            <w:pPr>
              <w:rPr>
                <w:bCs/>
                <w:iCs/>
              </w:rPr>
            </w:pPr>
          </w:p>
          <w:p w14:paraId="49F1066E" w14:textId="77777777" w:rsidR="00EC4E34" w:rsidRPr="002875B7" w:rsidRDefault="00EC4E34" w:rsidP="00D04BA6">
            <w:pPr>
              <w:rPr>
                <w:bCs/>
                <w:iCs/>
              </w:rPr>
            </w:pPr>
          </w:p>
          <w:p w14:paraId="3E907F75" w14:textId="77777777" w:rsidR="00EC4E34" w:rsidRPr="002875B7" w:rsidRDefault="00EC4E34" w:rsidP="00AA5614">
            <w:pPr>
              <w:numPr>
                <w:ilvl w:val="0"/>
                <w:numId w:val="42"/>
              </w:numPr>
              <w:rPr>
                <w:bCs/>
                <w:iCs/>
              </w:rPr>
            </w:pPr>
            <w:r w:rsidRPr="002875B7">
              <w:rPr>
                <w:bCs/>
              </w:rPr>
              <w:t>Set</w:t>
            </w:r>
            <w:r w:rsidRPr="002875B7">
              <w:rPr>
                <w:bCs/>
                <w:i/>
              </w:rPr>
              <w:t xml:space="preserve"> </w:t>
            </w:r>
            <w:r w:rsidRPr="002875B7">
              <w:rPr>
                <w:rFonts w:ascii="Courier New" w:hAnsi="Courier New" w:cs="Courier New"/>
                <w:bCs/>
                <w:sz w:val="18"/>
                <w:szCs w:val="18"/>
                <w:rPrChange w:id="10455" w:author="Ryan Beck" w:date="2022-10-06T19:07:00Z">
                  <w:rPr>
                    <w:b/>
                  </w:rPr>
                </w:rPrChange>
              </w:rPr>
              <w:t>[RemoteControlPC] Enable</w:t>
            </w:r>
            <w:r w:rsidRPr="002875B7">
              <w:rPr>
                <w:bCs/>
                <w:sz w:val="18"/>
                <w:szCs w:val="18"/>
                <w:rPrChange w:id="10456" w:author="Ryan Beck" w:date="2022-10-06T19:07:00Z">
                  <w:rPr>
                    <w:bCs/>
                  </w:rPr>
                </w:rPrChange>
              </w:rPr>
              <w:t xml:space="preserve"> </w:t>
            </w:r>
            <w:r w:rsidRPr="002875B7">
              <w:rPr>
                <w:bCs/>
              </w:rPr>
              <w:t xml:space="preserve">flag to </w:t>
            </w:r>
            <w:r w:rsidRPr="002875B7">
              <w:rPr>
                <w:rFonts w:ascii="Courier New" w:hAnsi="Courier New" w:cs="Courier New"/>
                <w:bCs/>
                <w:sz w:val="18"/>
                <w:szCs w:val="18"/>
                <w:rPrChange w:id="10457" w:author="Ryan Beck" w:date="2022-10-06T19:07:00Z">
                  <w:rPr>
                    <w:bCs/>
                  </w:rPr>
                </w:rPrChange>
              </w:rPr>
              <w:t xml:space="preserve">= </w:t>
            </w:r>
            <w:r w:rsidRPr="002875B7">
              <w:rPr>
                <w:rFonts w:ascii="Courier New" w:hAnsi="Courier New" w:cs="Courier New"/>
                <w:bCs/>
                <w:sz w:val="18"/>
                <w:szCs w:val="18"/>
                <w:rPrChange w:id="10458" w:author="Ryan Beck" w:date="2022-10-06T19:07:00Z">
                  <w:rPr>
                    <w:b/>
                  </w:rPr>
                </w:rPrChange>
              </w:rPr>
              <w:t>1</w:t>
            </w:r>
            <w:r w:rsidRPr="002875B7">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F63710">
      <w:pPr>
        <w:pStyle w:val="Heading3"/>
      </w:pPr>
      <w:bookmarkStart w:id="10459" w:name="_Toc469045117"/>
      <w:bookmarkStart w:id="10460" w:name="_Toc506221980"/>
      <w:bookmarkStart w:id="10461" w:name="_Toc506816648"/>
      <w:bookmarkStart w:id="10462" w:name="_Toc528427041"/>
      <w:bookmarkStart w:id="10463" w:name="_Toc53044150"/>
      <w:bookmarkStart w:id="10464" w:name="_Toc69510100"/>
      <w:bookmarkStart w:id="10465" w:name="_Toc84240307"/>
      <w:bookmarkStart w:id="10466" w:name="_Toc100672457"/>
      <w:bookmarkStart w:id="10467" w:name="_Toc116301849"/>
      <w:bookmarkStart w:id="10468" w:name="_Toc128461123"/>
      <w:bookmarkStart w:id="10469" w:name="_Toc131498115"/>
      <w:r>
        <w:t>Connect to t</w:t>
      </w:r>
      <w:r w:rsidR="00C653DF">
        <w:t xml:space="preserve">he </w:t>
      </w:r>
      <w:r w:rsidR="00EC4E34">
        <w:t>KIC Server</w:t>
      </w:r>
      <w:bookmarkEnd w:id="10459"/>
      <w:bookmarkEnd w:id="10460"/>
      <w:bookmarkEnd w:id="10461"/>
      <w:bookmarkEnd w:id="10462"/>
      <w:bookmarkEnd w:id="10463"/>
      <w:bookmarkEnd w:id="10464"/>
      <w:bookmarkEnd w:id="10465"/>
      <w:bookmarkEnd w:id="10466"/>
      <w:bookmarkEnd w:id="10467"/>
      <w:bookmarkEnd w:id="10468"/>
      <w:bookmarkEnd w:id="10469"/>
    </w:p>
    <w:p w14:paraId="5A27EF8B" w14:textId="7C7ACA24"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0F8405D5" w:rsidR="00EC4E34" w:rsidRPr="00233FE9" w:rsidRDefault="00EC4E34">
      <w:pPr>
        <w:ind w:left="720"/>
        <w:pPrChange w:id="10470" w:author="Ryan Beck" w:date="2022-11-18T15:54:00Z">
          <w:pPr/>
        </w:pPrChange>
      </w:pPr>
      <w:r w:rsidRPr="00362427">
        <w:rPr>
          <w:b/>
        </w:rPr>
        <w:t>Note</w:t>
      </w:r>
      <w:r>
        <w:t>:</w:t>
      </w:r>
      <w:r w:rsidRPr="00233FE9">
        <w:t xml:space="preserve"> It is very helpful to have the IP address of the PC running the KIC Server application as this </w:t>
      </w:r>
      <w:del w:id="10471" w:author="Ryan Beck" w:date="2022-11-18T15:54:00Z">
        <w:r w:rsidRPr="00233FE9" w:rsidDel="00B74CEE">
          <w:delText>i</w:delText>
        </w:r>
      </w:del>
      <w:ins w:id="10472" w:author="Ryan Beck" w:date="2022-11-18T15:54:00Z">
        <w:r w:rsidR="00B74CEE">
          <w:t>I</w:t>
        </w:r>
      </w:ins>
      <w:r w:rsidRPr="00233FE9">
        <w:t>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497472"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5">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29FBBD0D" w:rsidR="00EC4E34" w:rsidRPr="00F0388A" w:rsidRDefault="00EC4E34" w:rsidP="00EC4E34">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1</w:t>
      </w:r>
      <w:r w:rsidR="0098558D">
        <w:rPr>
          <w:noProof/>
        </w:rPr>
        <w:fldChar w:fldCharType="end"/>
      </w:r>
      <w:r w:rsidRPr="00F0388A">
        <w:t>: KIC Viewer – Main Screen</w:t>
      </w:r>
    </w:p>
    <w:p w14:paraId="5A719C82" w14:textId="2E82F000" w:rsidR="00EC4E34" w:rsidRPr="00F0388A" w:rsidRDefault="00C653DF" w:rsidP="00124387">
      <w:pPr>
        <w:pStyle w:val="Heading4"/>
      </w:pPr>
      <w:bookmarkStart w:id="10473" w:name="_Toc358296385"/>
      <w:bookmarkStart w:id="10474" w:name="_Toc358298550"/>
      <w:r>
        <w:t xml:space="preserve">The </w:t>
      </w:r>
      <w:r w:rsidR="00EC4E34">
        <w:t xml:space="preserve">KIC Viewer </w:t>
      </w:r>
      <w:r>
        <w:t>Toolbar Button Menu</w:t>
      </w:r>
      <w:bookmarkEnd w:id="10473"/>
      <w:bookmarkEnd w:id="10474"/>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124387">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42655C5D" w:rsidR="00A16822" w:rsidRPr="00F0388A" w:rsidRDefault="00A16822" w:rsidP="00A16822">
      <w:pPr>
        <w:pStyle w:val="ListBullet2"/>
      </w:pPr>
      <w:r w:rsidRPr="00F0388A">
        <w:t>Oven selection – Allows you to turn On/Off the ovens to view</w:t>
      </w:r>
      <w:ins w:id="10475" w:author="Ryan Beck" w:date="2022-10-06T19:08:00Z">
        <w:r w:rsidR="001C1767">
          <w:t>.</w:t>
        </w:r>
      </w:ins>
      <w:del w:id="10476" w:author="Ryan Beck" w:date="2022-10-06T19:08:00Z">
        <w:r w:rsidRPr="00F0388A" w:rsidDel="001C1767">
          <w:delText xml:space="preserve">.  See </w:delText>
        </w:r>
        <w:r w:rsidRPr="00F0388A" w:rsidDel="001C1767">
          <w:fldChar w:fldCharType="begin"/>
        </w:r>
        <w:r w:rsidRPr="00F0388A" w:rsidDel="001C1767">
          <w:delInstrText xml:space="preserve"> REF _Ref186017521 \h  \* MERGEFORMAT </w:delInstrText>
        </w:r>
        <w:r w:rsidRPr="00F0388A" w:rsidDel="001C1767">
          <w:fldChar w:fldCharType="separate"/>
        </w:r>
        <w:r w:rsidR="0030263F" w:rsidRPr="00F0388A" w:rsidDel="001C1767">
          <w:delText xml:space="preserve">Figure </w:delText>
        </w:r>
        <w:r w:rsidR="0030263F" w:rsidDel="001C1767">
          <w:delText>142</w:delText>
        </w:r>
        <w:r w:rsidRPr="00F0388A" w:rsidDel="001C1767">
          <w:fldChar w:fldCharType="end"/>
        </w:r>
        <w:r w:rsidRPr="00F0388A" w:rsidDel="001C1767">
          <w:delText>.</w:delText>
        </w:r>
      </w:del>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347C8C48" w:rsidR="00635849" w:rsidRDefault="00A16822" w:rsidP="00B15C92">
      <w:pPr>
        <w:pStyle w:val="Caption"/>
        <w:rPr>
          <w:rFonts w:cs="Arial"/>
          <w:b/>
          <w:bCs w:val="0"/>
          <w:sz w:val="24"/>
          <w:szCs w:val="26"/>
        </w:rPr>
      </w:pPr>
      <w:bookmarkStart w:id="10477" w:name="_Ref18601752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2</w:t>
      </w:r>
      <w:r w:rsidR="0098558D">
        <w:rPr>
          <w:noProof/>
        </w:rPr>
        <w:fldChar w:fldCharType="end"/>
      </w:r>
      <w:bookmarkEnd w:id="10477"/>
      <w:r w:rsidRPr="00F0388A">
        <w:t>: KIC Viewer – Activate/Deactivate Ovens</w:t>
      </w:r>
      <w:r w:rsidR="00635849">
        <w:br w:type="page"/>
      </w:r>
    </w:p>
    <w:p w14:paraId="40A84D56" w14:textId="703E0232" w:rsidR="00A16822" w:rsidRPr="00F0388A" w:rsidRDefault="00A16822" w:rsidP="00124387">
      <w:pPr>
        <w:pStyle w:val="Heading4"/>
      </w:pPr>
      <w:r>
        <w:lastRenderedPageBreak/>
        <w:t xml:space="preserve">Icon </w:t>
      </w:r>
      <w:r w:rsidR="00C653DF">
        <w:t>V</w:t>
      </w:r>
      <w:r w:rsidR="00C653DF" w:rsidRPr="00F0388A">
        <w:t>iew</w:t>
      </w:r>
    </w:p>
    <w:p w14:paraId="13ABAFA4" w14:textId="668C43B8"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w:t>
      </w:r>
      <w:del w:id="10478" w:author="Ryan Beck" w:date="2022-10-06T19:08:00Z">
        <w:r w:rsidRPr="00F0388A" w:rsidDel="001C1767">
          <w:delText xml:space="preserve">See </w:delText>
        </w:r>
        <w:r w:rsidRPr="00F0388A" w:rsidDel="001C1767">
          <w:fldChar w:fldCharType="begin"/>
        </w:r>
        <w:r w:rsidRPr="00F0388A" w:rsidDel="001C1767">
          <w:delInstrText xml:space="preserve"> REF _Ref186031222 \h  \* MERGEFORMAT </w:delInstrText>
        </w:r>
        <w:r w:rsidRPr="00F0388A" w:rsidDel="001C1767">
          <w:fldChar w:fldCharType="separate"/>
        </w:r>
        <w:r w:rsidR="0030263F" w:rsidRPr="00F0388A" w:rsidDel="001C1767">
          <w:delText xml:space="preserve">Figure </w:delText>
        </w:r>
        <w:r w:rsidR="0030263F" w:rsidDel="001C1767">
          <w:rPr>
            <w:noProof/>
          </w:rPr>
          <w:delText>143</w:delText>
        </w:r>
        <w:r w:rsidRPr="00F0388A" w:rsidDel="001C1767">
          <w:fldChar w:fldCharType="end"/>
        </w:r>
        <w:r w:rsidRPr="00F0388A" w:rsidDel="001C1767">
          <w:delText>.</w:delText>
        </w:r>
      </w:del>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0989A738" w:rsidR="00A16822" w:rsidRPr="00F0388A" w:rsidRDefault="00A16822" w:rsidP="00A16822">
      <w:pPr>
        <w:pStyle w:val="Caption"/>
      </w:pPr>
      <w:bookmarkStart w:id="10479" w:name="_Ref186031222"/>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3</w:t>
      </w:r>
      <w:r w:rsidR="0098558D">
        <w:rPr>
          <w:noProof/>
        </w:rPr>
        <w:fldChar w:fldCharType="end"/>
      </w:r>
      <w:bookmarkEnd w:id="10479"/>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31BF05E2" w:rsidR="00A16822" w:rsidRPr="00F0388A" w:rsidRDefault="00A16822" w:rsidP="00CC3E3C">
      <w:pPr>
        <w:ind w:left="360"/>
      </w:pPr>
      <w:r w:rsidRPr="00F0388A">
        <w:t xml:space="preserve">If the KIC Server application was closed, each KIC Viewer will wait until the KIC Server is launched again.  If for any reason the KIC Viewer does not automatically reconnect, select Connect from the main menu, and enter a valid </w:t>
      </w:r>
      <w:del w:id="10480" w:author="Ryan Beck" w:date="2022-10-06T19:08:00Z">
        <w:r w:rsidRPr="00F0388A" w:rsidDel="001C1767">
          <w:delText>user name</w:delText>
        </w:r>
      </w:del>
      <w:ins w:id="10481" w:author="Ryan Beck" w:date="2022-10-06T19:08:00Z">
        <w:r w:rsidR="001C1767" w:rsidRPr="00F0388A">
          <w:t>username</w:t>
        </w:r>
      </w:ins>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F63710">
      <w:pPr>
        <w:pStyle w:val="Heading3"/>
      </w:pPr>
      <w:r w:rsidRPr="00F0388A">
        <w:br w:type="page"/>
      </w:r>
      <w:bookmarkStart w:id="10482" w:name="_Toc469045118"/>
      <w:bookmarkStart w:id="10483" w:name="_Toc506221981"/>
      <w:bookmarkStart w:id="10484" w:name="_Toc506816649"/>
      <w:bookmarkStart w:id="10485" w:name="_Toc528427042"/>
      <w:bookmarkStart w:id="10486" w:name="_Toc53044151"/>
      <w:bookmarkStart w:id="10487" w:name="_Toc69510101"/>
      <w:bookmarkStart w:id="10488" w:name="_Toc84240308"/>
      <w:bookmarkStart w:id="10489" w:name="_Toc100672458"/>
      <w:bookmarkStart w:id="10490" w:name="_Toc116301850"/>
      <w:bookmarkStart w:id="10491" w:name="_Toc128461124"/>
      <w:bookmarkStart w:id="10492" w:name="_Toc131498116"/>
      <w:r w:rsidR="004D6644">
        <w:lastRenderedPageBreak/>
        <w:t>View</w:t>
      </w:r>
      <w:r w:rsidR="00A16822" w:rsidRPr="00F0388A">
        <w:t xml:space="preserve"> </w:t>
      </w:r>
      <w:r w:rsidRPr="00F0388A">
        <w:t>Historical Data</w:t>
      </w:r>
      <w:bookmarkEnd w:id="10482"/>
      <w:bookmarkEnd w:id="10483"/>
      <w:bookmarkEnd w:id="10484"/>
      <w:bookmarkEnd w:id="10485"/>
      <w:bookmarkEnd w:id="10486"/>
      <w:bookmarkEnd w:id="10487"/>
      <w:bookmarkEnd w:id="10488"/>
      <w:bookmarkEnd w:id="10489"/>
      <w:bookmarkEnd w:id="10490"/>
      <w:bookmarkEnd w:id="10491"/>
      <w:bookmarkEnd w:id="10492"/>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pPr>
        <w:ind w:firstLine="720"/>
        <w:rPr>
          <w:sz w:val="12"/>
        </w:rPr>
        <w:pPrChange w:id="10493" w:author="Ryan Beck" w:date="2022-11-18T15:54:00Z">
          <w:pPr/>
        </w:pPrChange>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124387">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3B8BD350"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18375A" w:rsidRPr="0018375A">
              <w:t xml:space="preserve">Figure </w:t>
            </w:r>
            <w:r w:rsidR="0018375A" w:rsidRPr="0018375A">
              <w:rPr>
                <w:noProof/>
              </w:rPr>
              <w:t>134</w:t>
            </w:r>
            <w:r w:rsidRPr="00F0388A">
              <w:fldChar w:fldCharType="end"/>
            </w:r>
            <w:r w:rsidRPr="00F0388A">
              <w:t>.</w:t>
            </w:r>
          </w:p>
          <w:p w14:paraId="5DE65BE7" w14:textId="77777777" w:rsidR="00A16822" w:rsidRPr="00F0388A" w:rsidRDefault="00A16822" w:rsidP="00A16822"/>
          <w:p w14:paraId="69608AE0" w14:textId="45824B82"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w:t>
            </w:r>
            <w:ins w:id="10494" w:author="Ryan Beck" w:date="2022-10-06T19:08:00Z">
              <w:r w:rsidR="001C1767">
                <w:t>.</w:t>
              </w:r>
            </w:ins>
            <w:del w:id="10495" w:author="Ryan Beck" w:date="2022-10-06T19:08:00Z">
              <w:r w:rsidRPr="00F0388A" w:rsidDel="001C1767">
                <w:delText xml:space="preserve"> in </w:delText>
              </w:r>
              <w:r w:rsidRPr="00F0388A" w:rsidDel="001C1767">
                <w:fldChar w:fldCharType="begin"/>
              </w:r>
              <w:r w:rsidRPr="00F0388A" w:rsidDel="001C1767">
                <w:delInstrText xml:space="preserve"> REF _Ref186031576 \h  \* MERGEFORMAT </w:delInstrText>
              </w:r>
              <w:r w:rsidRPr="00F0388A" w:rsidDel="001C1767">
                <w:fldChar w:fldCharType="separate"/>
              </w:r>
              <w:r w:rsidR="0030263F" w:rsidRPr="0030263F" w:rsidDel="001C1767">
                <w:delText xml:space="preserve">Figure </w:delText>
              </w:r>
              <w:r w:rsidR="0030263F" w:rsidRPr="0030263F" w:rsidDel="001C1767">
                <w:rPr>
                  <w:noProof/>
                </w:rPr>
                <w:delText>144</w:delText>
              </w:r>
              <w:r w:rsidRPr="00F0388A" w:rsidDel="001C1767">
                <w:fldChar w:fldCharType="end"/>
              </w:r>
              <w:r w:rsidRPr="00F0388A" w:rsidDel="001C1767">
                <w:delText>.</w:delText>
              </w:r>
            </w:del>
          </w:p>
          <w:p w14:paraId="37BCAB09" w14:textId="77777777" w:rsidR="00A16822" w:rsidRPr="00F0388A" w:rsidRDefault="00A16822" w:rsidP="00A16822"/>
          <w:p w14:paraId="5BFA552E" w14:textId="416DC6C0" w:rsidR="00A16822" w:rsidRPr="00F0388A" w:rsidRDefault="00A16822" w:rsidP="00A16822">
            <w:r w:rsidRPr="00F0388A">
              <w:t xml:space="preserve">Click on the </w:t>
            </w:r>
            <w:ins w:id="10496" w:author="Ryan Beck" w:date="2022-11-18T15:55:00Z">
              <w:r w:rsidR="00B74CEE">
                <w:rPr>
                  <w:b/>
                  <w:bCs/>
                </w:rPr>
                <w:t>M</w:t>
              </w:r>
            </w:ins>
            <w:del w:id="10497" w:author="Ryan Beck" w:date="2022-11-18T15:55:00Z">
              <w:r w:rsidRPr="00B74CEE" w:rsidDel="00B74CEE">
                <w:rPr>
                  <w:b/>
                  <w:bCs/>
                  <w:rPrChange w:id="10498" w:author="Ryan Beck" w:date="2022-11-18T15:55:00Z">
                    <w:rPr/>
                  </w:rPrChange>
                </w:rPr>
                <w:delText>m</w:delText>
              </w:r>
            </w:del>
            <w:r w:rsidRPr="00B74CEE">
              <w:rPr>
                <w:b/>
                <w:bCs/>
                <w:rPrChange w:id="10499" w:author="Ryan Beck" w:date="2022-11-18T15:55:00Z">
                  <w:rPr/>
                </w:rPrChange>
              </w:rPr>
              <w:t>ain screen</w:t>
            </w:r>
            <w:r w:rsidRPr="00F0388A">
              <w:t xml:space="preserve">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341D8D59" w:rsidR="00A16822" w:rsidRPr="00AF1D5A" w:rsidRDefault="00A16822" w:rsidP="00BE6310">
            <w:pPr>
              <w:jc w:val="center"/>
              <w:rPr>
                <w:rFonts w:ascii="Arial" w:hAnsi="Arial" w:cs="Arial"/>
                <w:sz w:val="16"/>
                <w:szCs w:val="16"/>
              </w:rPr>
            </w:pPr>
            <w:bookmarkStart w:id="10500"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8375A">
              <w:rPr>
                <w:rFonts w:ascii="Arial" w:hAnsi="Arial" w:cs="Arial"/>
                <w:noProof/>
                <w:sz w:val="16"/>
                <w:szCs w:val="16"/>
              </w:rPr>
              <w:t>134</w:t>
            </w:r>
            <w:r w:rsidRPr="00AF1D5A">
              <w:rPr>
                <w:rFonts w:ascii="Arial" w:hAnsi="Arial" w:cs="Arial"/>
                <w:sz w:val="16"/>
                <w:szCs w:val="16"/>
              </w:rPr>
              <w:fldChar w:fldCharType="end"/>
            </w:r>
            <w:bookmarkEnd w:id="10500"/>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423E6A3E"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del w:id="10501" w:author="Ryan Beck" w:date="2022-10-06T19:08:00Z">
        <w:r w:rsidRPr="00F0388A" w:rsidDel="001C1767">
          <w:delText xml:space="preserve">See </w:delText>
        </w:r>
        <w:r w:rsidRPr="00F0388A" w:rsidDel="001C1767">
          <w:fldChar w:fldCharType="begin"/>
        </w:r>
        <w:r w:rsidRPr="00F0388A" w:rsidDel="001C1767">
          <w:delInstrText xml:space="preserve"> REF _Ref186033103 \h  \* MERGEFORMAT </w:delInstrText>
        </w:r>
        <w:r w:rsidRPr="00F0388A" w:rsidDel="001C1767">
          <w:fldChar w:fldCharType="separate"/>
        </w:r>
        <w:r w:rsidR="0030263F" w:rsidRPr="00F0388A" w:rsidDel="001C1767">
          <w:delText xml:space="preserve">Figure </w:delText>
        </w:r>
        <w:r w:rsidR="0030263F" w:rsidDel="001C1767">
          <w:rPr>
            <w:noProof/>
          </w:rPr>
          <w:delText>145</w:delText>
        </w:r>
        <w:r w:rsidRPr="00F0388A" w:rsidDel="001C1767">
          <w:fldChar w:fldCharType="end"/>
        </w:r>
        <w:r w:rsidRPr="00F0388A" w:rsidDel="001C1767">
          <w:delText xml:space="preserve"> thru </w:delText>
        </w:r>
        <w:r w:rsidRPr="00F0388A" w:rsidDel="001C1767">
          <w:fldChar w:fldCharType="begin"/>
        </w:r>
        <w:r w:rsidRPr="00F0388A" w:rsidDel="001C1767">
          <w:delInstrText xml:space="preserve"> REF _Ref186033151 \h  \* MERGEFORMAT </w:delInstrText>
        </w:r>
        <w:r w:rsidRPr="00F0388A" w:rsidDel="001C1767">
          <w:fldChar w:fldCharType="separate"/>
        </w:r>
        <w:r w:rsidR="0030263F" w:rsidRPr="00F0388A" w:rsidDel="001C1767">
          <w:delText xml:space="preserve">Figure </w:delText>
        </w:r>
        <w:r w:rsidR="0030263F" w:rsidDel="001C1767">
          <w:rPr>
            <w:noProof/>
          </w:rPr>
          <w:delText>148</w:delText>
        </w:r>
        <w:r w:rsidRPr="00F0388A" w:rsidDel="001C1767">
          <w:fldChar w:fldCharType="end"/>
        </w:r>
        <w:r w:rsidRPr="00F0388A" w:rsidDel="001C1767">
          <w:delText>.</w:delText>
        </w:r>
      </w:del>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14CF20EA" w:rsidR="00635849" w:rsidRPr="00F0388A" w:rsidRDefault="00635849" w:rsidP="00635849">
            <w:pPr>
              <w:pStyle w:val="Caption"/>
            </w:pPr>
            <w:bookmarkStart w:id="10502" w:name="_Ref186033103"/>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5</w:t>
            </w:r>
            <w:r w:rsidR="0098558D">
              <w:rPr>
                <w:noProof/>
              </w:rPr>
              <w:fldChar w:fldCharType="end"/>
            </w:r>
            <w:bookmarkEnd w:id="10502"/>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20352"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65" style="position:absolute;margin-left:106.05pt;margin-top:74.55pt;width:98.3pt;height:66.7pt;z-index:25162035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">
                      <v:rect id="Rectangle 4215" o:spid="_x0000_s1166"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67"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5176A1" w:rsidRDefault="005176A1" w:rsidP="00635849">
                              <w:pPr>
                                <w:jc w:val="center"/>
                              </w:pPr>
                              <w:r>
                                <w:t>Exit View History</w:t>
                              </w:r>
                            </w:p>
                          </w:txbxContent>
                        </v:textbox>
                      </v:shape>
                      <v:line id="Line 4217" o:spid="_x0000_s1168"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26D50FC5" w:rsidR="00635849" w:rsidRPr="00F0388A" w:rsidRDefault="00635849" w:rsidP="00635849">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6</w:t>
            </w:r>
            <w:r w:rsidR="0098558D">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30592"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9" style="position:absolute;margin-left:91.05pt;margin-top:73pt;width:116.3pt;height:66.7pt;z-index:25163059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">
                      <v:rect id="Rectangle 4219" o:spid="_x0000_s1170"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71"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5176A1" w:rsidRDefault="005176A1" w:rsidP="00635849">
                              <w:pPr>
                                <w:jc w:val="center"/>
                              </w:pPr>
                              <w:r>
                                <w:t>Exit View History</w:t>
                              </w:r>
                            </w:p>
                          </w:txbxContent>
                        </v:textbox>
                      </v:shape>
                      <v:line id="Line 4221" o:spid="_x0000_s1172"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5EDDC9CE" w:rsidR="00635849" w:rsidRPr="00F0388A" w:rsidRDefault="00635849" w:rsidP="00CA1F86">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7</w:t>
            </w:r>
            <w:r w:rsidR="0098558D">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40832"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73" style="position:absolute;margin-left:109.65pt;margin-top:72.6pt;width:98.3pt;height:66.7pt;z-index:25164083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">
                      <v:rect id="Rectangle 4223" o:spid="_x0000_s1174"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75"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5176A1" w:rsidRDefault="005176A1" w:rsidP="00635849">
                              <w:pPr>
                                <w:jc w:val="center"/>
                              </w:pPr>
                              <w:r>
                                <w:t>Exit View History</w:t>
                              </w:r>
                            </w:p>
                          </w:txbxContent>
                        </v:textbox>
                      </v:shape>
                      <v:line id="Line 4225" o:spid="_x0000_s1176"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27AADF51" w:rsidR="00635849" w:rsidRPr="00F0388A" w:rsidRDefault="00635849" w:rsidP="00635849">
            <w:pPr>
              <w:pStyle w:val="Caption"/>
            </w:pPr>
            <w:bookmarkStart w:id="10503" w:name="_Ref18603315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38</w:t>
            </w:r>
            <w:r w:rsidR="0098558D">
              <w:rPr>
                <w:noProof/>
              </w:rPr>
              <w:fldChar w:fldCharType="end"/>
            </w:r>
            <w:bookmarkEnd w:id="10503"/>
            <w:r w:rsidRPr="00F0388A">
              <w:t>: Profile Graph – Troubleshooting Tab</w:t>
            </w:r>
          </w:p>
        </w:tc>
      </w:tr>
    </w:tbl>
    <w:p w14:paraId="35D2B07B" w14:textId="6377EA1E" w:rsidR="00A16822" w:rsidRPr="00F0388A" w:rsidRDefault="00A16822" w:rsidP="00F63710">
      <w:pPr>
        <w:pStyle w:val="Heading3"/>
      </w:pPr>
      <w:bookmarkStart w:id="10504" w:name="_Toc469045119"/>
      <w:bookmarkStart w:id="10505" w:name="_Toc506221982"/>
      <w:bookmarkStart w:id="10506" w:name="_Toc506816650"/>
      <w:bookmarkStart w:id="10507" w:name="_Toc528427043"/>
      <w:bookmarkStart w:id="10508" w:name="_Toc53044152"/>
      <w:bookmarkStart w:id="10509" w:name="_Toc69510102"/>
      <w:bookmarkStart w:id="10510" w:name="_Toc84240309"/>
      <w:bookmarkStart w:id="10511" w:name="_Toc100672459"/>
      <w:bookmarkStart w:id="10512" w:name="_Toc116301851"/>
      <w:bookmarkStart w:id="10513" w:name="_Toc128461125"/>
      <w:bookmarkStart w:id="10514" w:name="_Toc131498117"/>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10504"/>
      <w:bookmarkEnd w:id="10505"/>
      <w:bookmarkEnd w:id="10506"/>
      <w:bookmarkEnd w:id="10507"/>
      <w:bookmarkEnd w:id="10508"/>
      <w:bookmarkEnd w:id="10509"/>
      <w:bookmarkEnd w:id="10510"/>
      <w:bookmarkEnd w:id="10511"/>
      <w:bookmarkEnd w:id="10512"/>
      <w:bookmarkEnd w:id="10513"/>
      <w:bookmarkEnd w:id="10514"/>
    </w:p>
    <w:p w14:paraId="6EC93A52" w14:textId="3A0A7F5F"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63739B4D"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w:t>
      </w:r>
      <w:r w:rsidR="00A33AD5">
        <w:t>a</w:t>
      </w:r>
      <w:r w:rsidRPr="00F0388A">
        <w:t xml:space="preserve">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668BF6B1"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del w:id="10515" w:author="Ryan Beck" w:date="2022-10-06T19:08:00Z">
              <w:r w:rsidRPr="00F0388A" w:rsidDel="001C1767">
                <w:delText xml:space="preserve">See </w:delText>
              </w:r>
              <w:r w:rsidRPr="00F0388A" w:rsidDel="001C1767">
                <w:fldChar w:fldCharType="begin"/>
              </w:r>
              <w:r w:rsidRPr="00F0388A" w:rsidDel="001C1767">
                <w:delInstrText xml:space="preserve"> REF _Ref186042611 \h  \* MERGEFORMAT </w:delInstrText>
              </w:r>
              <w:r w:rsidRPr="00F0388A" w:rsidDel="001C1767">
                <w:fldChar w:fldCharType="separate"/>
              </w:r>
              <w:r w:rsidR="0030263F" w:rsidRPr="0030263F" w:rsidDel="001C1767">
                <w:delText xml:space="preserve">Figure </w:delText>
              </w:r>
              <w:r w:rsidR="0030263F" w:rsidRPr="0030263F" w:rsidDel="001C1767">
                <w:rPr>
                  <w:noProof/>
                </w:rPr>
                <w:delText>149</w:delText>
              </w:r>
              <w:r w:rsidRPr="00F0388A" w:rsidDel="001C1767">
                <w:fldChar w:fldCharType="end"/>
              </w:r>
              <w:r w:rsidRPr="00F0388A" w:rsidDel="001C1767">
                <w:delText>.</w:delText>
              </w:r>
            </w:del>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3719" type="#_x0000_t75" style="width:159pt;height:59.75pt" o:ole="">
                  <v:imagedata r:id="rId427" o:title=""/>
                </v:shape>
                <o:OLEObject Type="Embed" ProgID="PBrush" ShapeID="_x0000_i3719" DrawAspect="Content" ObjectID="_1742111304" r:id="rId428"/>
              </w:object>
            </w:r>
          </w:p>
          <w:p w14:paraId="10BD05E9" w14:textId="58966DD6" w:rsidR="00A16822" w:rsidRPr="00AF1D5A" w:rsidRDefault="00A16822" w:rsidP="00A16822">
            <w:pPr>
              <w:jc w:val="center"/>
              <w:rPr>
                <w:rFonts w:ascii="Arial" w:hAnsi="Arial" w:cs="Arial"/>
                <w:sz w:val="16"/>
                <w:szCs w:val="16"/>
              </w:rPr>
            </w:pPr>
            <w:bookmarkStart w:id="10516"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8375A">
              <w:rPr>
                <w:rFonts w:ascii="Arial" w:hAnsi="Arial" w:cs="Arial"/>
                <w:noProof/>
                <w:sz w:val="16"/>
                <w:szCs w:val="16"/>
              </w:rPr>
              <w:t>139</w:t>
            </w:r>
            <w:r w:rsidRPr="00AF1D5A">
              <w:rPr>
                <w:rFonts w:ascii="Arial" w:hAnsi="Arial" w:cs="Arial"/>
                <w:sz w:val="16"/>
                <w:szCs w:val="16"/>
              </w:rPr>
              <w:fldChar w:fldCharType="end"/>
            </w:r>
            <w:bookmarkEnd w:id="10516"/>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1F7C7BC9"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del w:id="10517" w:author="Ryan Beck" w:date="2022-10-06T19:08:00Z">
              <w:r w:rsidRPr="00F0388A" w:rsidDel="001C1767">
                <w:delText xml:space="preserve">See </w:delText>
              </w:r>
              <w:r w:rsidRPr="00F0388A" w:rsidDel="001C1767">
                <w:fldChar w:fldCharType="begin"/>
              </w:r>
              <w:r w:rsidRPr="00F0388A" w:rsidDel="001C1767">
                <w:delInstrText xml:space="preserve"> REF _Ref186042630 \h  \* MERGEFORMAT </w:delInstrText>
              </w:r>
              <w:r w:rsidRPr="00F0388A" w:rsidDel="001C1767">
                <w:fldChar w:fldCharType="separate"/>
              </w:r>
              <w:r w:rsidR="0030263F" w:rsidRPr="0030263F" w:rsidDel="001C1767">
                <w:delText xml:space="preserve">Figure </w:delText>
              </w:r>
              <w:r w:rsidR="0030263F" w:rsidRPr="0030263F" w:rsidDel="001C1767">
                <w:rPr>
                  <w:noProof/>
                </w:rPr>
                <w:delText>150</w:delText>
              </w:r>
              <w:r w:rsidRPr="00F0388A" w:rsidDel="001C1767">
                <w:fldChar w:fldCharType="end"/>
              </w:r>
              <w:r w:rsidRPr="00F0388A" w:rsidDel="001C1767">
                <w:delText>.</w:delText>
              </w:r>
            </w:del>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241F4A76" w:rsidR="00A16822" w:rsidRPr="00AF1D5A" w:rsidRDefault="00A16822" w:rsidP="00A16822">
            <w:pPr>
              <w:jc w:val="center"/>
              <w:rPr>
                <w:rFonts w:ascii="Arial" w:hAnsi="Arial" w:cs="Arial"/>
                <w:sz w:val="16"/>
                <w:szCs w:val="16"/>
              </w:rPr>
            </w:pPr>
            <w:bookmarkStart w:id="10518"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8375A">
              <w:rPr>
                <w:rFonts w:ascii="Arial" w:hAnsi="Arial" w:cs="Arial"/>
                <w:noProof/>
                <w:sz w:val="16"/>
                <w:szCs w:val="16"/>
              </w:rPr>
              <w:t>140</w:t>
            </w:r>
            <w:r w:rsidRPr="00AF1D5A">
              <w:rPr>
                <w:rFonts w:ascii="Arial" w:hAnsi="Arial" w:cs="Arial"/>
                <w:sz w:val="16"/>
                <w:szCs w:val="16"/>
              </w:rPr>
              <w:fldChar w:fldCharType="end"/>
            </w:r>
            <w:bookmarkEnd w:id="10518"/>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1AFF9118" w:rsidR="00A16822" w:rsidRPr="00F0388A" w:rsidRDefault="00A16822" w:rsidP="00A16822">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41</w:t>
      </w:r>
      <w:r w:rsidR="0098558D">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F63710">
      <w:pPr>
        <w:pStyle w:val="Heading3"/>
      </w:pPr>
      <w:bookmarkStart w:id="10519" w:name="_Toc469045120"/>
      <w:bookmarkStart w:id="10520" w:name="_Toc506221983"/>
      <w:bookmarkStart w:id="10521" w:name="_Toc506816651"/>
      <w:bookmarkStart w:id="10522" w:name="_Toc528427044"/>
      <w:bookmarkStart w:id="10523" w:name="_Toc53044153"/>
      <w:bookmarkStart w:id="10524" w:name="_Toc69510103"/>
      <w:bookmarkStart w:id="10525" w:name="_Toc84240310"/>
      <w:bookmarkStart w:id="10526" w:name="_Toc100672460"/>
      <w:bookmarkStart w:id="10527" w:name="_Toc116301852"/>
      <w:bookmarkStart w:id="10528" w:name="_Toc128461126"/>
      <w:bookmarkStart w:id="10529" w:name="_Toc131498118"/>
      <w:r>
        <w:lastRenderedPageBreak/>
        <w:t xml:space="preserve">Chart </w:t>
      </w:r>
      <w:r w:rsidR="00C653DF">
        <w:t>View</w:t>
      </w:r>
      <w:bookmarkEnd w:id="10519"/>
      <w:bookmarkEnd w:id="10520"/>
      <w:bookmarkEnd w:id="10521"/>
      <w:bookmarkEnd w:id="10522"/>
      <w:bookmarkEnd w:id="10523"/>
      <w:bookmarkEnd w:id="10524"/>
      <w:bookmarkEnd w:id="10525"/>
      <w:bookmarkEnd w:id="10526"/>
      <w:bookmarkEnd w:id="10527"/>
      <w:bookmarkEnd w:id="10528"/>
      <w:bookmarkEnd w:id="10529"/>
    </w:p>
    <w:p w14:paraId="747FD378" w14:textId="46FA199D"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w:t>
      </w:r>
      <w:del w:id="10530" w:author="Ryan Beck" w:date="2022-10-06T19:08:00Z">
        <w:r w:rsidRPr="00F0388A" w:rsidDel="001C1767">
          <w:delText xml:space="preserve">See </w:delText>
        </w:r>
        <w:r w:rsidRPr="00F0388A" w:rsidDel="001C1767">
          <w:fldChar w:fldCharType="begin"/>
        </w:r>
        <w:r w:rsidRPr="00F0388A" w:rsidDel="001C1767">
          <w:delInstrText xml:space="preserve"> REF _Ref186043464 \h  \* MERGEFORMAT </w:delInstrText>
        </w:r>
        <w:r w:rsidRPr="00F0388A" w:rsidDel="001C1767">
          <w:fldChar w:fldCharType="separate"/>
        </w:r>
        <w:r w:rsidR="0030263F" w:rsidDel="001C1767">
          <w:delText xml:space="preserve">Figure </w:delText>
        </w:r>
        <w:r w:rsidR="0030263F" w:rsidDel="001C1767">
          <w:rPr>
            <w:noProof/>
          </w:rPr>
          <w:delText>152</w:delText>
        </w:r>
        <w:r w:rsidRPr="00F0388A" w:rsidDel="001C1767">
          <w:fldChar w:fldCharType="end"/>
        </w:r>
        <w:r w:rsidRPr="00F0388A" w:rsidDel="001C1767">
          <w:delText>.</w:delText>
        </w:r>
      </w:del>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4BEA4A18" w:rsidR="00A16822" w:rsidRDefault="00A16822" w:rsidP="00A16822">
      <w:pPr>
        <w:pStyle w:val="Caption"/>
      </w:pPr>
      <w:bookmarkStart w:id="10531" w:name="_Ref18604346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42</w:t>
      </w:r>
      <w:r w:rsidR="0098558D">
        <w:rPr>
          <w:noProof/>
        </w:rPr>
        <w:fldChar w:fldCharType="end"/>
      </w:r>
      <w:bookmarkEnd w:id="10531"/>
      <w:r>
        <w:t>: KIC Viewer – Chart View</w:t>
      </w:r>
    </w:p>
    <w:p w14:paraId="06A17634" w14:textId="77777777" w:rsidR="00A16822" w:rsidRPr="0037402C" w:rsidRDefault="00A16822" w:rsidP="00A16822"/>
    <w:p w14:paraId="7B4056D2" w14:textId="64265ABE"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del w:id="10532" w:author="Ryan Beck" w:date="2022-10-06T19:08:00Z">
        <w:r w:rsidRPr="00ED06F9" w:rsidDel="001C1767">
          <w:delText xml:space="preserve">See </w:delText>
        </w:r>
        <w:r w:rsidDel="001C1767">
          <w:fldChar w:fldCharType="begin"/>
        </w:r>
        <w:r w:rsidDel="001C1767">
          <w:delInstrText xml:space="preserve"> REF _Ref186043484 \h </w:delInstrText>
        </w:r>
        <w:r w:rsidDel="001C1767">
          <w:fldChar w:fldCharType="separate"/>
        </w:r>
        <w:r w:rsidR="0030263F" w:rsidDel="001C1767">
          <w:delText xml:space="preserve">Figure </w:delText>
        </w:r>
        <w:r w:rsidR="0030263F" w:rsidDel="001C1767">
          <w:rPr>
            <w:noProof/>
          </w:rPr>
          <w:delText>153</w:delText>
        </w:r>
        <w:r w:rsidDel="001C1767">
          <w:fldChar w:fldCharType="end"/>
        </w:r>
        <w:r w:rsidDel="001C1767">
          <w:delText>.</w:delText>
        </w:r>
      </w:del>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34235BCC" w:rsidR="00A16822" w:rsidRDefault="00A16822" w:rsidP="00A16822">
      <w:pPr>
        <w:pStyle w:val="Caption"/>
      </w:pPr>
      <w:bookmarkStart w:id="10533" w:name="_Ref186043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43</w:t>
      </w:r>
      <w:r w:rsidR="0098558D">
        <w:rPr>
          <w:noProof/>
        </w:rPr>
        <w:fldChar w:fldCharType="end"/>
      </w:r>
      <w:bookmarkEnd w:id="10533"/>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10534" w:name="_Toc329853018"/>
      <w:bookmarkStart w:id="10535" w:name="_Toc329863376"/>
      <w:bookmarkStart w:id="10536" w:name="_Toc331173648"/>
      <w:bookmarkStart w:id="10537" w:name="_Ref332096978"/>
      <w:bookmarkStart w:id="10538" w:name="_Toc332179184"/>
      <w:bookmarkStart w:id="10539" w:name="_Toc332208418"/>
      <w:bookmarkStart w:id="10540" w:name="_Toc332208754"/>
      <w:bookmarkStart w:id="10541" w:name="_Toc332274000"/>
      <w:bookmarkStart w:id="10542" w:name="_Toc394411679"/>
      <w:bookmarkStart w:id="10543" w:name="_Toc394486317"/>
      <w:bookmarkStart w:id="10544" w:name="_Toc394583250"/>
      <w:bookmarkStart w:id="10545" w:name="_Toc394583406"/>
      <w:bookmarkStart w:id="10546" w:name="_Toc468168388"/>
      <w:bookmarkStart w:id="10547" w:name="_Toc468175435"/>
      <w:bookmarkStart w:id="10548" w:name="_Toc468551591"/>
      <w:bookmarkStart w:id="10549" w:name="_Toc469038818"/>
      <w:bookmarkStart w:id="10550" w:name="_Toc469038873"/>
      <w:bookmarkStart w:id="10551" w:name="_Toc469042032"/>
      <w:bookmarkStart w:id="10552" w:name="_Toc469043204"/>
      <w:bookmarkStart w:id="10553" w:name="_Toc469043784"/>
      <w:bookmarkStart w:id="10554" w:name="_Toc469043851"/>
      <w:bookmarkStart w:id="10555" w:name="_Toc469045121"/>
      <w:bookmarkStart w:id="10556" w:name="_Toc469152552"/>
      <w:bookmarkStart w:id="10557" w:name="_Toc469612978"/>
      <w:bookmarkStart w:id="10558" w:name="_Toc506221984"/>
      <w:bookmarkStart w:id="10559" w:name="_Toc506816652"/>
      <w:bookmarkStart w:id="10560" w:name="_Toc506816847"/>
      <w:bookmarkStart w:id="10561" w:name="_Toc528426501"/>
      <w:bookmarkStart w:id="10562" w:name="_Toc528427045"/>
      <w:bookmarkStart w:id="10563" w:name="_Toc528427236"/>
      <w:bookmarkStart w:id="10564" w:name="_Toc53043606"/>
      <w:bookmarkStart w:id="10565" w:name="_Toc53044154"/>
      <w:bookmarkStart w:id="10566" w:name="_Toc69509550"/>
      <w:bookmarkStart w:id="10567" w:name="_Toc69510104"/>
      <w:bookmarkStart w:id="10568" w:name="_Toc84239752"/>
      <w:bookmarkStart w:id="10569" w:name="_Toc84240311"/>
      <w:bookmarkStart w:id="10570" w:name="_Toc100671558"/>
      <w:bookmarkStart w:id="10571" w:name="_Toc100672461"/>
      <w:bookmarkStart w:id="10572" w:name="_Toc116300702"/>
      <w:bookmarkStart w:id="10573" w:name="_Toc116301853"/>
      <w:bookmarkStart w:id="10574" w:name="_Toc128460568"/>
      <w:bookmarkStart w:id="10575" w:name="_Toc128461127"/>
      <w:bookmarkStart w:id="10576" w:name="_Toc131497854"/>
      <w:bookmarkStart w:id="10577" w:name="_Toc131498119"/>
      <w:r>
        <w:lastRenderedPageBreak/>
        <w:t>Using Live Data</w:t>
      </w:r>
      <w:bookmarkEnd w:id="10534"/>
      <w:bookmarkEnd w:id="10535"/>
      <w:bookmarkEnd w:id="10536"/>
      <w:bookmarkEnd w:id="10537"/>
      <w:bookmarkEnd w:id="10538"/>
      <w:bookmarkEnd w:id="10539"/>
      <w:bookmarkEnd w:id="10540"/>
      <w:bookmarkEnd w:id="10541"/>
      <w:bookmarkEnd w:id="10542"/>
      <w:bookmarkEnd w:id="10543"/>
      <w:r>
        <w:t xml:space="preserve"> Output</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pPr>
        <w:ind w:left="720"/>
        <w:pPrChange w:id="10578" w:author="Ryan Beck" w:date="2022-11-18T15:55:00Z">
          <w:pPr/>
        </w:pPrChange>
      </w:pPr>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5176A1" w:rsidRDefault="005176A1"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5176A1" w:rsidRDefault="005176A1"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5176A1" w:rsidRDefault="005176A1"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5176A1" w:rsidRDefault="005176A1"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5176A1" w:rsidRDefault="005176A1"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5176A1" w:rsidRDefault="005176A1"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5176A1" w:rsidRDefault="005176A1"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5176A1" w:rsidRDefault="005176A1"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5176A1" w:rsidRDefault="005176A1"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5176A1" w:rsidRDefault="005176A1"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5176A1" w:rsidRDefault="005176A1"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5176A1" w:rsidRDefault="005176A1"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5176A1" w:rsidRDefault="005176A1"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5176A1" w:rsidRDefault="005176A1"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5176A1" w:rsidRDefault="005176A1"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5176A1" w:rsidRDefault="005176A1"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5176A1" w:rsidRDefault="005176A1"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5176A1" w:rsidRDefault="005176A1"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5176A1" w:rsidRDefault="005176A1"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5176A1" w:rsidRDefault="005176A1"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5176A1" w:rsidRDefault="005176A1"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5176A1" w:rsidRDefault="005176A1"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5176A1" w:rsidRDefault="005176A1"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5176A1" w:rsidRDefault="005176A1"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5176A1" w:rsidRDefault="005176A1"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5176A1" w:rsidRDefault="005176A1"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5176A1" w:rsidRDefault="005176A1"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5176A1" w:rsidRDefault="005176A1"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5176A1" w:rsidRDefault="005176A1"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5176A1" w:rsidRDefault="005176A1"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5176A1" w:rsidRDefault="005176A1"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5176A1" w:rsidRDefault="005176A1"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5176A1" w:rsidRDefault="005176A1"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5176A1" w:rsidRDefault="005176A1"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5176A1" w:rsidRDefault="005176A1"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5176A1" w:rsidRDefault="005176A1"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5176A1" w:rsidRDefault="005176A1"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5176A1" w:rsidRDefault="005176A1"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5176A1" w:rsidRDefault="005176A1"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5176A1" w:rsidRDefault="005176A1"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5176A1" w:rsidRDefault="005176A1"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5176A1" w:rsidRDefault="005176A1"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5176A1" w:rsidRDefault="005176A1"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5176A1" w:rsidRDefault="005176A1"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5176A1" w:rsidRDefault="005176A1"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5176A1" w:rsidRDefault="005176A1"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5176A1" w:rsidRDefault="005176A1"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5176A1" w:rsidRDefault="005176A1"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5176A1" w:rsidRDefault="005176A1"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5176A1" w:rsidRDefault="005176A1"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5176A1" w:rsidRDefault="005176A1"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5176A1" w:rsidRDefault="005176A1"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5176A1" w:rsidRDefault="005176A1"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5176A1" w:rsidRDefault="005176A1"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5176A1" w:rsidRDefault="005176A1"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5176A1" w:rsidRDefault="005176A1"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5176A1" w:rsidRDefault="005176A1"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5176A1" w:rsidRDefault="005176A1"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5176A1" w:rsidRDefault="005176A1"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5176A1" w:rsidRDefault="005176A1"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5176A1" w:rsidRDefault="005176A1"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5176A1" w:rsidRDefault="005176A1"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5176A1" w:rsidRDefault="005176A1"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5176A1" w:rsidRDefault="005176A1"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5176A1" w:rsidRDefault="005176A1"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5176A1" w:rsidRDefault="005176A1"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5176A1" w:rsidRDefault="005176A1"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5176A1" w:rsidRDefault="005176A1"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5176A1" w:rsidRDefault="005176A1"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5176A1" w:rsidRDefault="005176A1"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5176A1" w:rsidRDefault="005176A1"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5176A1" w:rsidRDefault="005176A1"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5176A1" w:rsidRDefault="005176A1"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5176A1" w:rsidRDefault="005176A1"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5176A1" w:rsidRDefault="005176A1"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5176A1" w:rsidRDefault="005176A1"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5176A1" w:rsidRDefault="005176A1"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5176A1" w:rsidRDefault="005176A1"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5176A1" w:rsidRDefault="005176A1"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5176A1" w:rsidRDefault="005176A1"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5176A1" w:rsidRDefault="005176A1"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5176A1" w:rsidRDefault="005176A1"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5176A1" w:rsidRDefault="005176A1"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77"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">
                <v:shape id="_x0000_s1178" type="#_x0000_t75" style="position:absolute;width:59436;height:38093;visibility:visible;mso-wrap-style:square">
                  <v:fill o:detectmouseclick="t"/>
                  <v:path o:connecttype="none"/>
                </v:shape>
                <v:group id="Group 205" o:spid="_x0000_s1179"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80"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5176A1" w:rsidRDefault="005176A1" w:rsidP="00104808">
                          <w:r>
                            <w:rPr>
                              <w:rFonts w:ascii="Arial" w:hAnsi="Arial" w:cs="Arial"/>
                              <w:color w:val="000000"/>
                              <w:sz w:val="14"/>
                              <w:szCs w:val="14"/>
                            </w:rPr>
                            <w:t>Process Info:</w:t>
                          </w:r>
                        </w:p>
                      </w:txbxContent>
                    </v:textbox>
                  </v:rect>
                  <v:rect id="Rectangle 6" o:spid="_x0000_s1181"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5176A1" w:rsidRDefault="005176A1" w:rsidP="00104808">
                          <w:r>
                            <w:rPr>
                              <w:rFonts w:ascii="Arial" w:hAnsi="Arial" w:cs="Arial"/>
                              <w:color w:val="000000"/>
                              <w:sz w:val="14"/>
                              <w:szCs w:val="14"/>
                            </w:rPr>
                            <w:t>Product Name:</w:t>
                          </w:r>
                        </w:p>
                      </w:txbxContent>
                    </v:textbox>
                  </v:rect>
                  <v:rect id="Rectangle 7" o:spid="_x0000_s1182"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5176A1" w:rsidRDefault="005176A1" w:rsidP="00104808">
                          <w:r>
                            <w:rPr>
                              <w:rFonts w:ascii="Arial" w:hAnsi="Arial" w:cs="Arial"/>
                              <w:color w:val="000000"/>
                              <w:sz w:val="14"/>
                              <w:szCs w:val="14"/>
                            </w:rPr>
                            <w:t>Profile Board_Soldered TCs</w:t>
                          </w:r>
                        </w:p>
                      </w:txbxContent>
                    </v:textbox>
                  </v:rect>
                  <v:rect id="Rectangle 8" o:spid="_x0000_s1183"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5176A1" w:rsidRDefault="005176A1" w:rsidP="00104808">
                          <w:r>
                            <w:rPr>
                              <w:rFonts w:ascii="Arial" w:hAnsi="Arial" w:cs="Arial"/>
                              <w:color w:val="000000"/>
                              <w:sz w:val="14"/>
                              <w:szCs w:val="14"/>
                            </w:rPr>
                            <w:t>Process Window Name:</w:t>
                          </w:r>
                        </w:p>
                      </w:txbxContent>
                    </v:textbox>
                  </v:rect>
                  <v:rect id="Rectangle 9" o:spid="_x0000_s1184"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5176A1" w:rsidRDefault="005176A1" w:rsidP="00104808">
                          <w:r>
                            <w:rPr>
                              <w:rFonts w:ascii="Arial" w:hAnsi="Arial" w:cs="Arial"/>
                              <w:color w:val="000000"/>
                              <w:sz w:val="14"/>
                              <w:szCs w:val="14"/>
                            </w:rPr>
                            <w:t>____63_37____</w:t>
                          </w:r>
                        </w:p>
                      </w:txbxContent>
                    </v:textbox>
                  </v:rect>
                  <v:rect id="Rectangle 10" o:spid="_x0000_s1185"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5176A1" w:rsidRDefault="005176A1" w:rsidP="00104808">
                          <w:r>
                            <w:rPr>
                              <w:rFonts w:ascii="Arial" w:hAnsi="Arial" w:cs="Arial"/>
                              <w:color w:val="000000"/>
                              <w:sz w:val="14"/>
                              <w:szCs w:val="14"/>
                            </w:rPr>
                            <w:t>Oven Name:</w:t>
                          </w:r>
                        </w:p>
                      </w:txbxContent>
                    </v:textbox>
                  </v:rect>
                  <v:rect id="Rectangle 11" o:spid="_x0000_s1186"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5176A1" w:rsidRDefault="005176A1" w:rsidP="00104808">
                          <w:r>
                            <w:rPr>
                              <w:rFonts w:ascii="Arial" w:hAnsi="Arial" w:cs="Arial"/>
                              <w:color w:val="000000"/>
                              <w:sz w:val="14"/>
                              <w:szCs w:val="14"/>
                            </w:rPr>
                            <w:t>My Oven</w:t>
                          </w:r>
                        </w:p>
                      </w:txbxContent>
                    </v:textbox>
                  </v:rect>
                  <v:rect id="Rectangle 12" o:spid="_x0000_s1187"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5176A1" w:rsidRDefault="005176A1" w:rsidP="00104808">
                          <w:r>
                            <w:rPr>
                              <w:rFonts w:ascii="Arial" w:hAnsi="Arial" w:cs="Arial"/>
                              <w:color w:val="000000"/>
                              <w:sz w:val="14"/>
                              <w:szCs w:val="14"/>
                            </w:rPr>
                            <w:t>Oven Recipe Name:</w:t>
                          </w:r>
                        </w:p>
                      </w:txbxContent>
                    </v:textbox>
                  </v:rect>
                  <v:rect id="Rectangle 13" o:spid="_x0000_s1188"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5176A1" w:rsidRDefault="005176A1" w:rsidP="00104808">
                          <w:r>
                            <w:rPr>
                              <w:rFonts w:ascii="Arial" w:hAnsi="Arial" w:cs="Arial"/>
                              <w:color w:val="000000"/>
                              <w:sz w:val="14"/>
                              <w:szCs w:val="14"/>
                            </w:rPr>
                            <w:t>Conveyor Speed Units:</w:t>
                          </w:r>
                        </w:p>
                      </w:txbxContent>
                    </v:textbox>
                  </v:rect>
                  <v:rect id="Rectangle 14" o:spid="_x0000_s1189"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5176A1" w:rsidRDefault="005176A1" w:rsidP="00104808">
                          <w:r>
                            <w:rPr>
                              <w:rFonts w:ascii="Arial" w:hAnsi="Arial" w:cs="Arial"/>
                              <w:color w:val="000000"/>
                              <w:sz w:val="14"/>
                              <w:szCs w:val="14"/>
                            </w:rPr>
                            <w:t>inches/minute</w:t>
                          </w:r>
                        </w:p>
                      </w:txbxContent>
                    </v:textbox>
                  </v:rect>
                  <v:rect id="Rectangle 15" o:spid="_x0000_s1190"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5176A1" w:rsidRDefault="005176A1" w:rsidP="00104808">
                          <w:r>
                            <w:rPr>
                              <w:rFonts w:ascii="Arial" w:hAnsi="Arial" w:cs="Arial"/>
                              <w:color w:val="000000"/>
                              <w:sz w:val="14"/>
                              <w:szCs w:val="14"/>
                            </w:rPr>
                            <w:t>Temperature Scale:</w:t>
                          </w:r>
                        </w:p>
                      </w:txbxContent>
                    </v:textbox>
                  </v:rect>
                  <v:rect id="Rectangle 16" o:spid="_x0000_s1191"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5176A1" w:rsidRDefault="005176A1" w:rsidP="00104808">
                          <w:r>
                            <w:rPr>
                              <w:rFonts w:ascii="Arial" w:hAnsi="Arial" w:cs="Arial"/>
                              <w:color w:val="000000"/>
                              <w:sz w:val="14"/>
                              <w:szCs w:val="14"/>
                            </w:rPr>
                            <w:t>Celsius</w:t>
                          </w:r>
                        </w:p>
                      </w:txbxContent>
                    </v:textbox>
                  </v:rect>
                  <v:rect id="Rectangle 17" o:spid="_x0000_s1192"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5176A1" w:rsidRDefault="005176A1" w:rsidP="00104808">
                          <w:r>
                            <w:rPr>
                              <w:rFonts w:ascii="Arial" w:hAnsi="Arial" w:cs="Arial"/>
                              <w:color w:val="000000"/>
                              <w:sz w:val="14"/>
                              <w:szCs w:val="14"/>
                            </w:rPr>
                            <w:t>Number Data Points to Calculate Cpk:</w:t>
                          </w:r>
                        </w:p>
                      </w:txbxContent>
                    </v:textbox>
                  </v:rect>
                  <v:rect id="Rectangle 18" o:spid="_x0000_s1193"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5176A1" w:rsidRDefault="005176A1" w:rsidP="00104808">
                          <w:r>
                            <w:rPr>
                              <w:rFonts w:ascii="Arial" w:hAnsi="Arial" w:cs="Arial"/>
                              <w:color w:val="000000"/>
                              <w:sz w:val="14"/>
                              <w:szCs w:val="14"/>
                            </w:rPr>
                            <w:t>10</w:t>
                          </w:r>
                        </w:p>
                      </w:txbxContent>
                    </v:textbox>
                  </v:rect>
                  <v:rect id="Rectangle 19" o:spid="_x0000_s1194"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5176A1" w:rsidRDefault="005176A1" w:rsidP="00104808">
                          <w:r>
                            <w:rPr>
                              <w:rFonts w:ascii="Arial" w:hAnsi="Arial" w:cs="Arial"/>
                              <w:color w:val="000000"/>
                              <w:sz w:val="14"/>
                              <w:szCs w:val="14"/>
                            </w:rPr>
                            <w:t>Number of TCs:</w:t>
                          </w:r>
                        </w:p>
                      </w:txbxContent>
                    </v:textbox>
                  </v:rect>
                  <v:rect id="Rectangle 20" o:spid="_x0000_s1195"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5176A1" w:rsidRDefault="005176A1" w:rsidP="00104808">
                          <w:r>
                            <w:rPr>
                              <w:rFonts w:ascii="Arial" w:hAnsi="Arial" w:cs="Arial"/>
                              <w:color w:val="000000"/>
                              <w:sz w:val="14"/>
                              <w:szCs w:val="14"/>
                            </w:rPr>
                            <w:t>6</w:t>
                          </w:r>
                        </w:p>
                      </w:txbxContent>
                    </v:textbox>
                  </v:rect>
                  <v:rect id="Rectangle 21" o:spid="_x0000_s1196"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5176A1" w:rsidRDefault="005176A1" w:rsidP="00104808">
                          <w:r>
                            <w:rPr>
                              <w:rFonts w:ascii="Arial" w:hAnsi="Arial" w:cs="Arial"/>
                              <w:color w:val="000000"/>
                              <w:sz w:val="14"/>
                              <w:szCs w:val="14"/>
                            </w:rPr>
                            <w:t>Number of Statistics:</w:t>
                          </w:r>
                        </w:p>
                      </w:txbxContent>
                    </v:textbox>
                  </v:rect>
                  <v:rect id="Rectangle 22" o:spid="_x0000_s1197"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5176A1" w:rsidRDefault="005176A1" w:rsidP="00104808">
                          <w:r>
                            <w:rPr>
                              <w:rFonts w:ascii="Arial" w:hAnsi="Arial" w:cs="Arial"/>
                              <w:color w:val="000000"/>
                              <w:sz w:val="14"/>
                              <w:szCs w:val="14"/>
                            </w:rPr>
                            <w:t>4</w:t>
                          </w:r>
                        </w:p>
                      </w:txbxContent>
                    </v:textbox>
                  </v:rect>
                  <v:rect id="Rectangle 23" o:spid="_x0000_s1198"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5176A1" w:rsidRDefault="005176A1" w:rsidP="00104808">
                          <w:r>
                            <w:rPr>
                              <w:rFonts w:ascii="Arial" w:hAnsi="Arial" w:cs="Arial"/>
                              <w:color w:val="000000"/>
                              <w:sz w:val="14"/>
                              <w:szCs w:val="14"/>
                            </w:rPr>
                            <w:t>Statistics Limits:</w:t>
                          </w:r>
                        </w:p>
                      </w:txbxContent>
                    </v:textbox>
                  </v:rect>
                  <v:rect id="Rectangle 24" o:spid="_x0000_s1199"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5176A1" w:rsidRDefault="005176A1" w:rsidP="00104808">
                          <w:r>
                            <w:rPr>
                              <w:rFonts w:ascii="Arial" w:hAnsi="Arial" w:cs="Arial"/>
                              <w:color w:val="000000"/>
                              <w:sz w:val="14"/>
                              <w:szCs w:val="14"/>
                            </w:rPr>
                            <w:t>LOW</w:t>
                          </w:r>
                        </w:p>
                      </w:txbxContent>
                    </v:textbox>
                  </v:rect>
                  <v:rect id="Rectangle 25" o:spid="_x0000_s1200"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5176A1" w:rsidRDefault="005176A1" w:rsidP="00104808">
                          <w:r>
                            <w:rPr>
                              <w:rFonts w:ascii="Arial" w:hAnsi="Arial" w:cs="Arial"/>
                              <w:color w:val="000000"/>
                              <w:sz w:val="14"/>
                              <w:szCs w:val="14"/>
                            </w:rPr>
                            <w:t>TARGET</w:t>
                          </w:r>
                        </w:p>
                      </w:txbxContent>
                    </v:textbox>
                  </v:rect>
                  <v:rect id="Rectangle 26" o:spid="_x0000_s1201"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5176A1" w:rsidRDefault="005176A1" w:rsidP="00104808">
                          <w:r>
                            <w:rPr>
                              <w:rFonts w:ascii="Arial" w:hAnsi="Arial" w:cs="Arial"/>
                              <w:color w:val="000000"/>
                              <w:sz w:val="14"/>
                              <w:szCs w:val="14"/>
                            </w:rPr>
                            <w:t>HIGH</w:t>
                          </w:r>
                        </w:p>
                      </w:txbxContent>
                    </v:textbox>
                  </v:rect>
                  <v:rect id="Rectangle 27" o:spid="_x0000_s1202"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5176A1" w:rsidRDefault="005176A1" w:rsidP="00104808">
                          <w:r>
                            <w:rPr>
                              <w:rFonts w:ascii="Arial" w:hAnsi="Arial" w:cs="Arial"/>
                              <w:color w:val="000000"/>
                              <w:sz w:val="14"/>
                              <w:szCs w:val="14"/>
                            </w:rPr>
                            <w:t>Max Rising Slope</w:t>
                          </w:r>
                        </w:p>
                      </w:txbxContent>
                    </v:textbox>
                  </v:rect>
                  <v:rect id="Rectangle 28" o:spid="_x0000_s1203"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5176A1" w:rsidRDefault="005176A1" w:rsidP="00104808">
                          <w:r>
                            <w:rPr>
                              <w:rFonts w:ascii="Arial" w:hAnsi="Arial" w:cs="Arial"/>
                              <w:color w:val="000000"/>
                              <w:sz w:val="14"/>
                              <w:szCs w:val="14"/>
                            </w:rPr>
                            <w:t>0</w:t>
                          </w:r>
                        </w:p>
                      </w:txbxContent>
                    </v:textbox>
                  </v:rect>
                  <v:rect id="Rectangle 29" o:spid="_x0000_s1204"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5176A1" w:rsidRDefault="005176A1" w:rsidP="00104808">
                          <w:r>
                            <w:rPr>
                              <w:rFonts w:ascii="Arial" w:hAnsi="Arial" w:cs="Arial"/>
                              <w:color w:val="000000"/>
                              <w:sz w:val="14"/>
                              <w:szCs w:val="14"/>
                            </w:rPr>
                            <w:t>2.3</w:t>
                          </w:r>
                        </w:p>
                      </w:txbxContent>
                    </v:textbox>
                  </v:rect>
                  <v:rect id="Rectangle 30" o:spid="_x0000_s1205"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5176A1" w:rsidRDefault="005176A1" w:rsidP="00104808">
                          <w:r>
                            <w:rPr>
                              <w:rFonts w:ascii="Arial" w:hAnsi="Arial" w:cs="Arial"/>
                              <w:color w:val="000000"/>
                              <w:sz w:val="14"/>
                              <w:szCs w:val="14"/>
                            </w:rPr>
                            <w:t>3</w:t>
                          </w:r>
                        </w:p>
                      </w:txbxContent>
                    </v:textbox>
                  </v:rect>
                  <v:rect id="Rectangle 31" o:spid="_x0000_s1206"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5176A1" w:rsidRDefault="005176A1" w:rsidP="00104808">
                          <w:r>
                            <w:rPr>
                              <w:rFonts w:ascii="Arial" w:hAnsi="Arial" w:cs="Arial"/>
                              <w:color w:val="000000"/>
                              <w:sz w:val="14"/>
                              <w:szCs w:val="14"/>
                            </w:rPr>
                            <w:t>Soak Time 100-170C</w:t>
                          </w:r>
                        </w:p>
                      </w:txbxContent>
                    </v:textbox>
                  </v:rect>
                  <v:rect id="Rectangle 32" o:spid="_x0000_s1207"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5176A1" w:rsidRDefault="005176A1" w:rsidP="00104808">
                          <w:r>
                            <w:rPr>
                              <w:rFonts w:ascii="Arial" w:hAnsi="Arial" w:cs="Arial"/>
                              <w:color w:val="000000"/>
                              <w:sz w:val="14"/>
                              <w:szCs w:val="14"/>
                            </w:rPr>
                            <w:t>60</w:t>
                          </w:r>
                        </w:p>
                      </w:txbxContent>
                    </v:textbox>
                  </v:rect>
                  <v:rect id="Rectangle 33" o:spid="_x0000_s1208"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5176A1" w:rsidRDefault="005176A1" w:rsidP="00104808">
                          <w:r>
                            <w:rPr>
                              <w:rFonts w:ascii="Arial" w:hAnsi="Arial" w:cs="Arial"/>
                              <w:color w:val="000000"/>
                              <w:sz w:val="14"/>
                              <w:szCs w:val="14"/>
                            </w:rPr>
                            <w:t>120</w:t>
                          </w:r>
                        </w:p>
                      </w:txbxContent>
                    </v:textbox>
                  </v:rect>
                  <v:rect id="Rectangle 34" o:spid="_x0000_s1209"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5176A1" w:rsidRDefault="005176A1" w:rsidP="00104808">
                          <w:r>
                            <w:rPr>
                              <w:rFonts w:ascii="Arial" w:hAnsi="Arial" w:cs="Arial"/>
                              <w:color w:val="000000"/>
                              <w:sz w:val="14"/>
                              <w:szCs w:val="14"/>
                            </w:rPr>
                            <w:t>Reflow Time /183C</w:t>
                          </w:r>
                        </w:p>
                      </w:txbxContent>
                    </v:textbox>
                  </v:rect>
                  <v:rect id="Rectangle 35" o:spid="_x0000_s1210"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5176A1" w:rsidRDefault="005176A1" w:rsidP="00104808">
                          <w:r>
                            <w:rPr>
                              <w:rFonts w:ascii="Arial" w:hAnsi="Arial" w:cs="Arial"/>
                              <w:color w:val="000000"/>
                              <w:sz w:val="14"/>
                              <w:szCs w:val="14"/>
                            </w:rPr>
                            <w:t>45</w:t>
                          </w:r>
                        </w:p>
                      </w:txbxContent>
                    </v:textbox>
                  </v:rect>
                  <v:rect id="Rectangle 36" o:spid="_x0000_s1211"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5176A1" w:rsidRDefault="005176A1" w:rsidP="00104808">
                          <w:r>
                            <w:rPr>
                              <w:rFonts w:ascii="Arial" w:hAnsi="Arial" w:cs="Arial"/>
                              <w:color w:val="000000"/>
                              <w:sz w:val="14"/>
                              <w:szCs w:val="14"/>
                            </w:rPr>
                            <w:t>90</w:t>
                          </w:r>
                        </w:p>
                      </w:txbxContent>
                    </v:textbox>
                  </v:rect>
                  <v:rect id="Rectangle 37" o:spid="_x0000_s1212"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5176A1" w:rsidRDefault="005176A1" w:rsidP="00104808">
                          <w:r>
                            <w:rPr>
                              <w:rFonts w:ascii="Arial" w:hAnsi="Arial" w:cs="Arial"/>
                              <w:color w:val="000000"/>
                              <w:sz w:val="14"/>
                              <w:szCs w:val="14"/>
                            </w:rPr>
                            <w:t>Peak Temp</w:t>
                          </w:r>
                        </w:p>
                      </w:txbxContent>
                    </v:textbox>
                  </v:rect>
                  <v:rect id="Rectangle 38" o:spid="_x0000_s1213"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5176A1" w:rsidRDefault="005176A1" w:rsidP="00104808">
                          <w:r>
                            <w:rPr>
                              <w:rFonts w:ascii="Arial" w:hAnsi="Arial" w:cs="Arial"/>
                              <w:color w:val="000000"/>
                              <w:sz w:val="14"/>
                              <w:szCs w:val="14"/>
                            </w:rPr>
                            <w:t>205</w:t>
                          </w:r>
                        </w:p>
                      </w:txbxContent>
                    </v:textbox>
                  </v:rect>
                  <v:rect id="Rectangle 39" o:spid="_x0000_s1214"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5176A1" w:rsidRDefault="005176A1" w:rsidP="00104808">
                          <w:r>
                            <w:rPr>
                              <w:rFonts w:ascii="Arial" w:hAnsi="Arial" w:cs="Arial"/>
                              <w:color w:val="000000"/>
                              <w:sz w:val="14"/>
                              <w:szCs w:val="14"/>
                            </w:rPr>
                            <w:t>225</w:t>
                          </w:r>
                        </w:p>
                      </w:txbxContent>
                    </v:textbox>
                  </v:rect>
                  <v:rect id="Rectangle 40" o:spid="_x0000_s1215"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5176A1" w:rsidRDefault="005176A1" w:rsidP="00104808">
                          <w:r>
                            <w:rPr>
                              <w:rFonts w:ascii="Arial" w:hAnsi="Arial" w:cs="Arial"/>
                              <w:color w:val="000000"/>
                              <w:sz w:val="14"/>
                              <w:szCs w:val="14"/>
                            </w:rPr>
                            <w:t>Baseline Profile Info:</w:t>
                          </w:r>
                        </w:p>
                      </w:txbxContent>
                    </v:textbox>
                  </v:rect>
                  <v:rect id="Rectangle 41" o:spid="_x0000_s1216"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5176A1" w:rsidRDefault="005176A1" w:rsidP="00104808">
                          <w:r>
                            <w:rPr>
                              <w:rFonts w:ascii="Arial" w:hAnsi="Arial" w:cs="Arial"/>
                              <w:color w:val="000000"/>
                              <w:sz w:val="14"/>
                              <w:szCs w:val="14"/>
                            </w:rPr>
                            <w:t>Profile Start Time:</w:t>
                          </w:r>
                        </w:p>
                      </w:txbxContent>
                    </v:textbox>
                  </v:rect>
                  <v:rect id="Rectangle 42" o:spid="_x0000_s1217"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5176A1" w:rsidRDefault="005176A1" w:rsidP="00104808">
                          <w:r>
                            <w:rPr>
                              <w:rFonts w:ascii="Arial" w:hAnsi="Arial" w:cs="Arial"/>
                              <w:color w:val="000000"/>
                              <w:sz w:val="14"/>
                              <w:szCs w:val="14"/>
                            </w:rPr>
                            <w:t xml:space="preserve"> Thu May 09 12:00:23 2015</w:t>
                          </w:r>
                        </w:p>
                      </w:txbxContent>
                    </v:textbox>
                  </v:rect>
                  <v:rect id="Rectangle 43" o:spid="_x0000_s1218"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5176A1" w:rsidRDefault="005176A1" w:rsidP="00104808">
                          <w:r>
                            <w:rPr>
                              <w:rFonts w:ascii="Arial" w:hAnsi="Arial" w:cs="Arial"/>
                              <w:color w:val="000000"/>
                              <w:sz w:val="14"/>
                              <w:szCs w:val="14"/>
                            </w:rPr>
                            <w:t>Baseline PWI:</w:t>
                          </w:r>
                        </w:p>
                      </w:txbxContent>
                    </v:textbox>
                  </v:rect>
                  <v:rect id="Rectangle 44" o:spid="_x0000_s1219"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5176A1" w:rsidRDefault="005176A1" w:rsidP="00104808">
                          <w:r>
                            <w:rPr>
                              <w:rFonts w:ascii="Arial" w:hAnsi="Arial" w:cs="Arial"/>
                              <w:color w:val="000000"/>
                              <w:sz w:val="14"/>
                              <w:szCs w:val="14"/>
                            </w:rPr>
                            <w:t>81%</w:t>
                          </w:r>
                        </w:p>
                      </w:txbxContent>
                    </v:textbox>
                  </v:rect>
                  <v:rect id="Rectangle 45" o:spid="_x0000_s1220"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5176A1" w:rsidRDefault="005176A1" w:rsidP="00104808">
                          <w:r>
                            <w:rPr>
                              <w:rFonts w:ascii="Arial" w:hAnsi="Arial" w:cs="Arial"/>
                              <w:color w:val="000000"/>
                              <w:sz w:val="14"/>
                              <w:szCs w:val="14"/>
                            </w:rPr>
                            <w:t>Conveyor Speed (Setpoint):</w:t>
                          </w:r>
                        </w:p>
                      </w:txbxContent>
                    </v:textbox>
                  </v:rect>
                  <v:rect id="Rectangle 46" o:spid="_x0000_s1221"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5176A1" w:rsidRDefault="005176A1" w:rsidP="00104808">
                          <w:r>
                            <w:rPr>
                              <w:rFonts w:ascii="Arial" w:hAnsi="Arial" w:cs="Arial"/>
                              <w:color w:val="000000"/>
                              <w:sz w:val="14"/>
                              <w:szCs w:val="14"/>
                            </w:rPr>
                            <w:t>36</w:t>
                          </w:r>
                        </w:p>
                      </w:txbxContent>
                    </v:textbox>
                  </v:rect>
                  <v:rect id="Rectangle 47" o:spid="_x0000_s1222"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5176A1" w:rsidRDefault="005176A1" w:rsidP="00104808">
                          <w:r>
                            <w:rPr>
                              <w:rFonts w:ascii="Arial" w:hAnsi="Arial" w:cs="Arial"/>
                              <w:color w:val="000000"/>
                              <w:sz w:val="14"/>
                              <w:szCs w:val="14"/>
                            </w:rPr>
                            <w:t>Conveyor Speed (Measured):</w:t>
                          </w:r>
                        </w:p>
                      </w:txbxContent>
                    </v:textbox>
                  </v:rect>
                  <v:rect id="Rectangle 48" o:spid="_x0000_s1223"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5176A1" w:rsidRDefault="005176A1" w:rsidP="00104808">
                          <w:r>
                            <w:rPr>
                              <w:rFonts w:ascii="Arial" w:hAnsi="Arial" w:cs="Arial"/>
                              <w:color w:val="000000"/>
                              <w:sz w:val="14"/>
                              <w:szCs w:val="14"/>
                            </w:rPr>
                            <w:t>36.09</w:t>
                          </w:r>
                        </w:p>
                      </w:txbxContent>
                    </v:textbox>
                  </v:rect>
                  <v:rect id="Rectangle 49" o:spid="_x0000_s1224"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5176A1" w:rsidRDefault="005176A1" w:rsidP="00104808">
                          <w:r>
                            <w:rPr>
                              <w:rFonts w:ascii="Arial" w:hAnsi="Arial" w:cs="Arial"/>
                              <w:color w:val="000000"/>
                              <w:sz w:val="14"/>
                              <w:szCs w:val="14"/>
                            </w:rPr>
                            <w:t>Zone Number:</w:t>
                          </w:r>
                        </w:p>
                      </w:txbxContent>
                    </v:textbox>
                  </v:rect>
                  <v:rect id="Rectangle 50" o:spid="_x0000_s1225"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5176A1" w:rsidRDefault="005176A1" w:rsidP="00104808">
                          <w:r>
                            <w:rPr>
                              <w:rFonts w:ascii="Arial" w:hAnsi="Arial" w:cs="Arial"/>
                              <w:color w:val="000000"/>
                              <w:sz w:val="14"/>
                              <w:szCs w:val="14"/>
                            </w:rPr>
                            <w:t>1</w:t>
                          </w:r>
                        </w:p>
                      </w:txbxContent>
                    </v:textbox>
                  </v:rect>
                  <v:rect id="Rectangle 51" o:spid="_x0000_s1226"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5176A1" w:rsidRDefault="005176A1" w:rsidP="00104808">
                          <w:r>
                            <w:rPr>
                              <w:rFonts w:ascii="Arial" w:hAnsi="Arial" w:cs="Arial"/>
                              <w:color w:val="000000"/>
                              <w:sz w:val="14"/>
                              <w:szCs w:val="14"/>
                            </w:rPr>
                            <w:t>2</w:t>
                          </w:r>
                        </w:p>
                      </w:txbxContent>
                    </v:textbox>
                  </v:rect>
                  <v:rect id="Rectangle 52" o:spid="_x0000_s1227"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5176A1" w:rsidRDefault="005176A1" w:rsidP="00104808">
                          <w:r>
                            <w:rPr>
                              <w:rFonts w:ascii="Arial" w:hAnsi="Arial" w:cs="Arial"/>
                              <w:color w:val="000000"/>
                              <w:sz w:val="14"/>
                              <w:szCs w:val="14"/>
                            </w:rPr>
                            <w:t>3</w:t>
                          </w:r>
                        </w:p>
                      </w:txbxContent>
                    </v:textbox>
                  </v:rect>
                  <v:rect id="Rectangle 53" o:spid="_x0000_s1228"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5176A1" w:rsidRDefault="005176A1" w:rsidP="00104808">
                          <w:r>
                            <w:rPr>
                              <w:rFonts w:ascii="Arial" w:hAnsi="Arial" w:cs="Arial"/>
                              <w:color w:val="000000"/>
                              <w:sz w:val="14"/>
                              <w:szCs w:val="14"/>
                            </w:rPr>
                            <w:t>4</w:t>
                          </w:r>
                        </w:p>
                      </w:txbxContent>
                    </v:textbox>
                  </v:rect>
                  <v:rect id="Rectangle 54" o:spid="_x0000_s1229"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5176A1" w:rsidRDefault="005176A1" w:rsidP="00104808">
                          <w:r>
                            <w:rPr>
                              <w:rFonts w:ascii="Arial" w:hAnsi="Arial" w:cs="Arial"/>
                              <w:color w:val="000000"/>
                              <w:sz w:val="14"/>
                              <w:szCs w:val="14"/>
                            </w:rPr>
                            <w:t>5</w:t>
                          </w:r>
                        </w:p>
                      </w:txbxContent>
                    </v:textbox>
                  </v:rect>
                  <v:rect id="Rectangle 55" o:spid="_x0000_s1230"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5176A1" w:rsidRDefault="005176A1" w:rsidP="00104808">
                          <w:r>
                            <w:rPr>
                              <w:rFonts w:ascii="Arial" w:hAnsi="Arial" w:cs="Arial"/>
                              <w:color w:val="000000"/>
                              <w:sz w:val="14"/>
                              <w:szCs w:val="14"/>
                            </w:rPr>
                            <w:t>6</w:t>
                          </w:r>
                        </w:p>
                      </w:txbxContent>
                    </v:textbox>
                  </v:rect>
                  <v:rect id="Rectangle 56" o:spid="_x0000_s1231"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5176A1" w:rsidRDefault="005176A1" w:rsidP="00104808">
                          <w:r>
                            <w:rPr>
                              <w:rFonts w:ascii="Arial" w:hAnsi="Arial" w:cs="Arial"/>
                              <w:color w:val="000000"/>
                              <w:sz w:val="14"/>
                              <w:szCs w:val="14"/>
                            </w:rPr>
                            <w:t>7</w:t>
                          </w:r>
                        </w:p>
                      </w:txbxContent>
                    </v:textbox>
                  </v:rect>
                  <v:rect id="Rectangle 57" o:spid="_x0000_s1232"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5176A1" w:rsidRDefault="005176A1" w:rsidP="00104808">
                          <w:r>
                            <w:rPr>
                              <w:rFonts w:ascii="Arial" w:hAnsi="Arial" w:cs="Arial"/>
                              <w:color w:val="000000"/>
                              <w:sz w:val="14"/>
                              <w:szCs w:val="14"/>
                            </w:rPr>
                            <w:t>Top Setpoints</w:t>
                          </w:r>
                        </w:p>
                      </w:txbxContent>
                    </v:textbox>
                  </v:rect>
                  <v:rect id="Rectangle 58" o:spid="_x0000_s1233"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5176A1" w:rsidRDefault="005176A1" w:rsidP="00104808">
                          <w:r>
                            <w:rPr>
                              <w:rFonts w:ascii="Arial" w:hAnsi="Arial" w:cs="Arial"/>
                              <w:color w:val="000000"/>
                              <w:sz w:val="14"/>
                              <w:szCs w:val="14"/>
                            </w:rPr>
                            <w:t>124</w:t>
                          </w:r>
                        </w:p>
                      </w:txbxContent>
                    </v:textbox>
                  </v:rect>
                  <v:rect id="Rectangle 59" o:spid="_x0000_s1234"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5176A1" w:rsidRDefault="005176A1" w:rsidP="00104808">
                          <w:r>
                            <w:rPr>
                              <w:rFonts w:ascii="Arial" w:hAnsi="Arial" w:cs="Arial"/>
                              <w:color w:val="000000"/>
                              <w:sz w:val="14"/>
                              <w:szCs w:val="14"/>
                            </w:rPr>
                            <w:t>149</w:t>
                          </w:r>
                        </w:p>
                      </w:txbxContent>
                    </v:textbox>
                  </v:rect>
                  <v:rect id="Rectangle 60" o:spid="_x0000_s1235"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5176A1" w:rsidRDefault="005176A1" w:rsidP="00104808">
                          <w:r>
                            <w:rPr>
                              <w:rFonts w:ascii="Arial" w:hAnsi="Arial" w:cs="Arial"/>
                              <w:color w:val="000000"/>
                              <w:sz w:val="14"/>
                              <w:szCs w:val="14"/>
                            </w:rPr>
                            <w:t>157</w:t>
                          </w:r>
                        </w:p>
                      </w:txbxContent>
                    </v:textbox>
                  </v:rect>
                  <v:rect id="Rectangle 61" o:spid="_x0000_s1236"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5176A1" w:rsidRDefault="005176A1" w:rsidP="00104808">
                          <w:r>
                            <w:rPr>
                              <w:rFonts w:ascii="Arial" w:hAnsi="Arial" w:cs="Arial"/>
                              <w:color w:val="000000"/>
                              <w:sz w:val="14"/>
                              <w:szCs w:val="14"/>
                            </w:rPr>
                            <w:t>155</w:t>
                          </w:r>
                        </w:p>
                      </w:txbxContent>
                    </v:textbox>
                  </v:rect>
                  <v:rect id="Rectangle 62" o:spid="_x0000_s1237"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5176A1" w:rsidRDefault="005176A1" w:rsidP="00104808">
                          <w:r>
                            <w:rPr>
                              <w:rFonts w:ascii="Arial" w:hAnsi="Arial" w:cs="Arial"/>
                              <w:color w:val="000000"/>
                              <w:sz w:val="14"/>
                              <w:szCs w:val="14"/>
                            </w:rPr>
                            <w:t>180</w:t>
                          </w:r>
                        </w:p>
                      </w:txbxContent>
                    </v:textbox>
                  </v:rect>
                  <v:rect id="Rectangle 63" o:spid="_x0000_s1238"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5176A1" w:rsidRDefault="005176A1" w:rsidP="00104808">
                          <w:r>
                            <w:rPr>
                              <w:rFonts w:ascii="Arial" w:hAnsi="Arial" w:cs="Arial"/>
                              <w:color w:val="000000"/>
                              <w:sz w:val="14"/>
                              <w:szCs w:val="14"/>
                            </w:rPr>
                            <w:t>225</w:t>
                          </w:r>
                        </w:p>
                      </w:txbxContent>
                    </v:textbox>
                  </v:rect>
                  <v:rect id="Rectangle 64" o:spid="_x0000_s1239"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5176A1" w:rsidRDefault="005176A1" w:rsidP="00104808">
                          <w:r>
                            <w:rPr>
                              <w:rFonts w:ascii="Arial" w:hAnsi="Arial" w:cs="Arial"/>
                              <w:color w:val="000000"/>
                              <w:sz w:val="14"/>
                              <w:szCs w:val="14"/>
                            </w:rPr>
                            <w:t>234</w:t>
                          </w:r>
                        </w:p>
                      </w:txbxContent>
                    </v:textbox>
                  </v:rect>
                  <v:rect id="Rectangle 65" o:spid="_x0000_s1240"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5176A1" w:rsidRDefault="005176A1" w:rsidP="00104808">
                          <w:r>
                            <w:rPr>
                              <w:rFonts w:ascii="Arial" w:hAnsi="Arial" w:cs="Arial"/>
                              <w:color w:val="000000"/>
                              <w:sz w:val="14"/>
                              <w:szCs w:val="14"/>
                            </w:rPr>
                            <w:t>Bottom Setpoints</w:t>
                          </w:r>
                        </w:p>
                      </w:txbxContent>
                    </v:textbox>
                  </v:rect>
                  <v:rect id="Rectangle 66" o:spid="_x0000_s1241"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5176A1" w:rsidRDefault="005176A1" w:rsidP="00104808">
                          <w:r>
                            <w:rPr>
                              <w:rFonts w:ascii="Arial" w:hAnsi="Arial" w:cs="Arial"/>
                              <w:color w:val="000000"/>
                              <w:sz w:val="14"/>
                              <w:szCs w:val="14"/>
                            </w:rPr>
                            <w:t>124</w:t>
                          </w:r>
                        </w:p>
                      </w:txbxContent>
                    </v:textbox>
                  </v:rect>
                  <v:rect id="Rectangle 67" o:spid="_x0000_s1242"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5176A1" w:rsidRDefault="005176A1" w:rsidP="00104808">
                          <w:r>
                            <w:rPr>
                              <w:rFonts w:ascii="Arial" w:hAnsi="Arial" w:cs="Arial"/>
                              <w:color w:val="000000"/>
                              <w:sz w:val="14"/>
                              <w:szCs w:val="14"/>
                            </w:rPr>
                            <w:t>149</w:t>
                          </w:r>
                        </w:p>
                      </w:txbxContent>
                    </v:textbox>
                  </v:rect>
                  <v:rect id="Rectangle 68" o:spid="_x0000_s1243"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5176A1" w:rsidRDefault="005176A1" w:rsidP="00104808">
                          <w:r>
                            <w:rPr>
                              <w:rFonts w:ascii="Arial" w:hAnsi="Arial" w:cs="Arial"/>
                              <w:color w:val="000000"/>
                              <w:sz w:val="14"/>
                              <w:szCs w:val="14"/>
                            </w:rPr>
                            <w:t>157</w:t>
                          </w:r>
                        </w:p>
                      </w:txbxContent>
                    </v:textbox>
                  </v:rect>
                  <v:rect id="Rectangle 69" o:spid="_x0000_s1244"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5176A1" w:rsidRDefault="005176A1" w:rsidP="00104808">
                          <w:r>
                            <w:rPr>
                              <w:rFonts w:ascii="Arial" w:hAnsi="Arial" w:cs="Arial"/>
                              <w:color w:val="000000"/>
                              <w:sz w:val="14"/>
                              <w:szCs w:val="14"/>
                            </w:rPr>
                            <w:t>155</w:t>
                          </w:r>
                        </w:p>
                      </w:txbxContent>
                    </v:textbox>
                  </v:rect>
                  <v:rect id="Rectangle 70" o:spid="_x0000_s1245"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5176A1" w:rsidRDefault="005176A1" w:rsidP="00104808">
                          <w:r>
                            <w:rPr>
                              <w:rFonts w:ascii="Arial" w:hAnsi="Arial" w:cs="Arial"/>
                              <w:color w:val="000000"/>
                              <w:sz w:val="14"/>
                              <w:szCs w:val="14"/>
                            </w:rPr>
                            <w:t>180</w:t>
                          </w:r>
                        </w:p>
                      </w:txbxContent>
                    </v:textbox>
                  </v:rect>
                  <v:rect id="Rectangle 71" o:spid="_x0000_s1246"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5176A1" w:rsidRDefault="005176A1" w:rsidP="00104808">
                          <w:r>
                            <w:rPr>
                              <w:rFonts w:ascii="Arial" w:hAnsi="Arial" w:cs="Arial"/>
                              <w:color w:val="000000"/>
                              <w:sz w:val="14"/>
                              <w:szCs w:val="14"/>
                            </w:rPr>
                            <w:t>225</w:t>
                          </w:r>
                        </w:p>
                      </w:txbxContent>
                    </v:textbox>
                  </v:rect>
                  <v:rect id="Rectangle 72" o:spid="_x0000_s1247"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5176A1" w:rsidRDefault="005176A1" w:rsidP="00104808">
                          <w:r>
                            <w:rPr>
                              <w:rFonts w:ascii="Arial" w:hAnsi="Arial" w:cs="Arial"/>
                              <w:color w:val="000000"/>
                              <w:sz w:val="14"/>
                              <w:szCs w:val="14"/>
                            </w:rPr>
                            <w:t>234</w:t>
                          </w:r>
                        </w:p>
                      </w:txbxContent>
                    </v:textbox>
                  </v:rect>
                  <v:rect id="Rectangle 73" o:spid="_x0000_s1248"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5176A1" w:rsidRDefault="005176A1" w:rsidP="00104808">
                          <w:r>
                            <w:rPr>
                              <w:rFonts w:ascii="Arial" w:hAnsi="Arial" w:cs="Arial"/>
                              <w:color w:val="000000"/>
                              <w:sz w:val="14"/>
                              <w:szCs w:val="14"/>
                            </w:rPr>
                            <w:t>Barcode</w:t>
                          </w:r>
                        </w:p>
                      </w:txbxContent>
                    </v:textbox>
                  </v:rect>
                  <v:rect id="Rectangle 74" o:spid="_x0000_s1249"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5176A1" w:rsidRDefault="005176A1" w:rsidP="00104808">
                          <w:r>
                            <w:rPr>
                              <w:rFonts w:ascii="Arial" w:hAnsi="Arial" w:cs="Arial"/>
                              <w:color w:val="000000"/>
                              <w:sz w:val="14"/>
                              <w:szCs w:val="14"/>
                            </w:rPr>
                            <w:t>Date and Time</w:t>
                          </w:r>
                        </w:p>
                      </w:txbxContent>
                    </v:textbox>
                  </v:rect>
                  <v:rect id="Rectangle 75" o:spid="_x0000_s1250"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5176A1" w:rsidRDefault="005176A1" w:rsidP="00104808">
                          <w:r>
                            <w:rPr>
                              <w:rFonts w:ascii="Arial" w:hAnsi="Arial" w:cs="Arial"/>
                              <w:color w:val="000000"/>
                              <w:sz w:val="14"/>
                              <w:szCs w:val="14"/>
                            </w:rPr>
                            <w:t>Product</w:t>
                          </w:r>
                        </w:p>
                      </w:txbxContent>
                    </v:textbox>
                  </v:rect>
                  <v:rect id="Rectangle 76" o:spid="_x0000_s1251"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5176A1" w:rsidRDefault="005176A1" w:rsidP="00104808">
                          <w:r>
                            <w:rPr>
                              <w:rFonts w:ascii="Arial" w:hAnsi="Arial" w:cs="Arial"/>
                              <w:color w:val="000000"/>
                              <w:sz w:val="14"/>
                              <w:szCs w:val="14"/>
                            </w:rPr>
                            <w:t>PWI</w:t>
                          </w:r>
                        </w:p>
                      </w:txbxContent>
                    </v:textbox>
                  </v:rect>
                  <v:rect id="Rectangle 77" o:spid="_x0000_s1252"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5176A1" w:rsidRDefault="005176A1" w:rsidP="00104808">
                          <w:r>
                            <w:rPr>
                              <w:rFonts w:ascii="Arial" w:hAnsi="Arial" w:cs="Arial"/>
                              <w:color w:val="000000"/>
                              <w:sz w:val="14"/>
                              <w:szCs w:val="14"/>
                            </w:rPr>
                            <w:t>Conveyor</w:t>
                          </w:r>
                        </w:p>
                      </w:txbxContent>
                    </v:textbox>
                  </v:rect>
                  <v:rect id="Rectangle 78" o:spid="_x0000_s1253"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5176A1" w:rsidRDefault="005176A1" w:rsidP="00104808">
                          <w:r>
                            <w:rPr>
                              <w:rFonts w:ascii="Arial" w:hAnsi="Arial" w:cs="Arial"/>
                              <w:color w:val="000000"/>
                              <w:sz w:val="14"/>
                              <w:szCs w:val="14"/>
                            </w:rPr>
                            <w:t>Max Rising Slope</w:t>
                          </w:r>
                        </w:p>
                      </w:txbxContent>
                    </v:textbox>
                  </v:rect>
                  <v:rect id="Rectangle 79" o:spid="_x0000_s1254"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5176A1" w:rsidRDefault="005176A1" w:rsidP="00104808">
                          <w:r>
                            <w:rPr>
                              <w:rFonts w:ascii="Arial" w:hAnsi="Arial" w:cs="Arial"/>
                              <w:color w:val="000000"/>
                              <w:sz w:val="14"/>
                              <w:szCs w:val="14"/>
                            </w:rPr>
                            <w:t>PWI</w:t>
                          </w:r>
                        </w:p>
                      </w:txbxContent>
                    </v:textbox>
                  </v:rect>
                  <v:rect id="Rectangle 80" o:spid="_x0000_s1255"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5176A1" w:rsidRDefault="005176A1" w:rsidP="00104808">
                          <w:r>
                            <w:rPr>
                              <w:rFonts w:ascii="Arial" w:hAnsi="Arial" w:cs="Arial"/>
                              <w:color w:val="000000"/>
                              <w:sz w:val="14"/>
                              <w:szCs w:val="14"/>
                            </w:rPr>
                            <w:t>Cpk</w:t>
                          </w:r>
                        </w:p>
                      </w:txbxContent>
                    </v:textbox>
                  </v:rect>
                  <v:rect id="Rectangle 81" o:spid="_x0000_s1256"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5176A1" w:rsidRDefault="005176A1" w:rsidP="00104808">
                          <w:r>
                            <w:rPr>
                              <w:rFonts w:ascii="Arial" w:hAnsi="Arial" w:cs="Arial"/>
                              <w:color w:val="000000"/>
                              <w:sz w:val="14"/>
                              <w:szCs w:val="14"/>
                            </w:rPr>
                            <w:t>Speed</w:t>
                          </w:r>
                        </w:p>
                      </w:txbxContent>
                    </v:textbox>
                  </v:rect>
                  <v:rect id="Rectangle 82" o:spid="_x0000_s1257"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5176A1" w:rsidRDefault="005176A1" w:rsidP="00104808">
                          <w:r>
                            <w:rPr>
                              <w:rFonts w:ascii="Arial" w:hAnsi="Arial" w:cs="Arial"/>
                              <w:color w:val="000000"/>
                              <w:sz w:val="14"/>
                              <w:szCs w:val="14"/>
                            </w:rPr>
                            <w:t>TC2-data</w:t>
                          </w:r>
                        </w:p>
                      </w:txbxContent>
                    </v:textbox>
                  </v:rect>
                  <v:rect id="Rectangle 83" o:spid="_x0000_s1258"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5176A1" w:rsidRDefault="005176A1" w:rsidP="00104808">
                          <w:r>
                            <w:rPr>
                              <w:rFonts w:ascii="Arial" w:hAnsi="Arial" w:cs="Arial"/>
                              <w:color w:val="000000"/>
                              <w:sz w:val="14"/>
                              <w:szCs w:val="14"/>
                            </w:rPr>
                            <w:t>TC2-PWI</w:t>
                          </w:r>
                        </w:p>
                      </w:txbxContent>
                    </v:textbox>
                  </v:rect>
                  <v:rect id="Rectangle 84" o:spid="_x0000_s1259"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5176A1" w:rsidRDefault="005176A1" w:rsidP="00104808">
                          <w:r>
                            <w:rPr>
                              <w:rFonts w:ascii="Arial" w:hAnsi="Arial" w:cs="Arial"/>
                              <w:color w:val="000000"/>
                              <w:sz w:val="14"/>
                              <w:szCs w:val="14"/>
                            </w:rPr>
                            <w:t>TC2-CpK</w:t>
                          </w:r>
                        </w:p>
                      </w:txbxContent>
                    </v:textbox>
                  </v:rect>
                  <v:rect id="Rectangle 85" o:spid="_x0000_s1260"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5176A1" w:rsidRDefault="005176A1" w:rsidP="00104808">
                          <w:r>
                            <w:rPr>
                              <w:rFonts w:ascii="Arial" w:hAnsi="Arial" w:cs="Arial"/>
                              <w:color w:val="000000"/>
                              <w:sz w:val="14"/>
                              <w:szCs w:val="14"/>
                            </w:rPr>
                            <w:t>TC3-data</w:t>
                          </w:r>
                        </w:p>
                      </w:txbxContent>
                    </v:textbox>
                  </v:rect>
                  <v:rect id="Rectangle 86" o:spid="_x0000_s1261"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5176A1" w:rsidRDefault="005176A1" w:rsidP="00104808">
                          <w:r>
                            <w:rPr>
                              <w:rFonts w:ascii="Arial" w:hAnsi="Arial" w:cs="Arial"/>
                              <w:color w:val="000000"/>
                              <w:sz w:val="14"/>
                              <w:szCs w:val="14"/>
                            </w:rPr>
                            <w:t>TC3-PWI</w:t>
                          </w:r>
                        </w:p>
                      </w:txbxContent>
                    </v:textbox>
                  </v:rect>
                  <v:rect id="Rectangle 87" o:spid="_x0000_s1262"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5176A1" w:rsidRDefault="005176A1" w:rsidP="00104808">
                          <w:r>
                            <w:rPr>
                              <w:rFonts w:ascii="Arial" w:hAnsi="Arial" w:cs="Arial"/>
                              <w:color w:val="000000"/>
                              <w:sz w:val="14"/>
                              <w:szCs w:val="14"/>
                            </w:rPr>
                            <w:t>TC3-CpK</w:t>
                          </w:r>
                        </w:p>
                      </w:txbxContent>
                    </v:textbox>
                  </v:rect>
                  <v:rect id="Rectangle 88" o:spid="_x0000_s1263"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5176A1" w:rsidRDefault="005176A1" w:rsidP="00104808">
                          <w:r>
                            <w:rPr>
                              <w:rFonts w:ascii="Arial" w:hAnsi="Arial" w:cs="Arial"/>
                              <w:color w:val="000000"/>
                              <w:sz w:val="14"/>
                              <w:szCs w:val="14"/>
                            </w:rPr>
                            <w:t>c9876d</w:t>
                          </w:r>
                        </w:p>
                      </w:txbxContent>
                    </v:textbox>
                  </v:rect>
                  <v:rect id="Rectangle 89" o:spid="_x0000_s1264"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5176A1" w:rsidRDefault="005176A1" w:rsidP="00104808">
                          <w:r>
                            <w:rPr>
                              <w:rFonts w:ascii="Arial" w:hAnsi="Arial" w:cs="Arial"/>
                              <w:color w:val="000000"/>
                              <w:sz w:val="14"/>
                              <w:szCs w:val="14"/>
                            </w:rPr>
                            <w:t>Thu May 09 12:08:11 2015</w:t>
                          </w:r>
                        </w:p>
                      </w:txbxContent>
                    </v:textbox>
                  </v:rect>
                  <v:rect id="Rectangle 90" o:spid="_x0000_s1265"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5176A1" w:rsidRDefault="005176A1" w:rsidP="00104808">
                          <w:r>
                            <w:rPr>
                              <w:rFonts w:ascii="Arial" w:hAnsi="Arial" w:cs="Arial"/>
                              <w:color w:val="000000"/>
                              <w:sz w:val="14"/>
                              <w:szCs w:val="14"/>
                            </w:rPr>
                            <w:t>75.9</w:t>
                          </w:r>
                        </w:p>
                      </w:txbxContent>
                    </v:textbox>
                  </v:rect>
                  <v:rect id="Rectangle 91" o:spid="_x0000_s1266"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5176A1" w:rsidRDefault="005176A1" w:rsidP="00104808">
                          <w:r>
                            <w:rPr>
                              <w:rFonts w:ascii="Arial" w:hAnsi="Arial" w:cs="Arial"/>
                              <w:color w:val="000000"/>
                              <w:sz w:val="14"/>
                              <w:szCs w:val="14"/>
                            </w:rPr>
                            <w:t>-1000000</w:t>
                          </w:r>
                        </w:p>
                      </w:txbxContent>
                    </v:textbox>
                  </v:rect>
                  <v:rect id="Rectangle 92" o:spid="_x0000_s1267"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5176A1" w:rsidRDefault="005176A1" w:rsidP="00104808">
                          <w:r>
                            <w:rPr>
                              <w:rFonts w:ascii="Arial" w:hAnsi="Arial" w:cs="Arial"/>
                              <w:color w:val="000000"/>
                              <w:sz w:val="14"/>
                              <w:szCs w:val="14"/>
                            </w:rPr>
                            <w:t>35.8</w:t>
                          </w:r>
                        </w:p>
                      </w:txbxContent>
                    </v:textbox>
                  </v:rect>
                  <v:rect id="Rectangle 93" o:spid="_x0000_s1268"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5176A1" w:rsidRDefault="005176A1" w:rsidP="00104808">
                          <w:r>
                            <w:rPr>
                              <w:rFonts w:ascii="Arial" w:hAnsi="Arial" w:cs="Arial"/>
                              <w:color w:val="000000"/>
                              <w:sz w:val="14"/>
                              <w:szCs w:val="14"/>
                            </w:rPr>
                            <w:t>2</w:t>
                          </w:r>
                        </w:p>
                      </w:txbxContent>
                    </v:textbox>
                  </v:rect>
                  <v:rect id="Rectangle 94" o:spid="_x0000_s1269"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5176A1" w:rsidRDefault="005176A1" w:rsidP="00104808">
                          <w:r>
                            <w:rPr>
                              <w:rFonts w:ascii="Arial" w:hAnsi="Arial" w:cs="Arial"/>
                              <w:color w:val="000000"/>
                              <w:sz w:val="14"/>
                              <w:szCs w:val="14"/>
                            </w:rPr>
                            <w:t>-13.5</w:t>
                          </w:r>
                        </w:p>
                      </w:txbxContent>
                    </v:textbox>
                  </v:rect>
                  <v:rect id="Rectangle 95" o:spid="_x0000_s1270"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5176A1" w:rsidRDefault="005176A1" w:rsidP="00104808">
                          <w:r>
                            <w:rPr>
                              <w:rFonts w:ascii="Arial" w:hAnsi="Arial" w:cs="Arial"/>
                              <w:color w:val="000000"/>
                              <w:sz w:val="14"/>
                              <w:szCs w:val="14"/>
                            </w:rPr>
                            <w:t>-1000000</w:t>
                          </w:r>
                        </w:p>
                      </w:txbxContent>
                    </v:textbox>
                  </v:rect>
                  <v:rect id="Rectangle 96" o:spid="_x0000_s1271"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5176A1" w:rsidRDefault="005176A1" w:rsidP="00104808">
                          <w:r>
                            <w:rPr>
                              <w:rFonts w:ascii="Arial" w:hAnsi="Arial" w:cs="Arial"/>
                              <w:color w:val="000000"/>
                              <w:sz w:val="14"/>
                              <w:szCs w:val="14"/>
                            </w:rPr>
                            <w:t>2.1</w:t>
                          </w:r>
                        </w:p>
                      </w:txbxContent>
                    </v:textbox>
                  </v:rect>
                  <v:rect id="Rectangle 97" o:spid="_x0000_s1272"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5176A1" w:rsidRDefault="005176A1" w:rsidP="00104808">
                          <w:r>
                            <w:rPr>
                              <w:rFonts w:ascii="Arial" w:hAnsi="Arial" w:cs="Arial"/>
                              <w:color w:val="000000"/>
                              <w:sz w:val="14"/>
                              <w:szCs w:val="14"/>
                            </w:rPr>
                            <w:t>-7.3</w:t>
                          </w:r>
                        </w:p>
                      </w:txbxContent>
                    </v:textbox>
                  </v:rect>
                  <v:rect id="Rectangle 98" o:spid="_x0000_s1273"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5176A1" w:rsidRDefault="005176A1" w:rsidP="00104808">
                          <w:r>
                            <w:rPr>
                              <w:rFonts w:ascii="Arial" w:hAnsi="Arial" w:cs="Arial"/>
                              <w:color w:val="000000"/>
                              <w:sz w:val="14"/>
                              <w:szCs w:val="14"/>
                            </w:rPr>
                            <w:t>-1000000</w:t>
                          </w:r>
                        </w:p>
                      </w:txbxContent>
                    </v:textbox>
                  </v:rect>
                  <v:rect id="Rectangle 99" o:spid="_x0000_s1274"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5176A1" w:rsidRDefault="005176A1" w:rsidP="00104808">
                          <w:r>
                            <w:rPr>
                              <w:rFonts w:ascii="Arial" w:hAnsi="Arial" w:cs="Arial"/>
                              <w:color w:val="000000"/>
                              <w:sz w:val="14"/>
                              <w:szCs w:val="14"/>
                            </w:rPr>
                            <w:t>ABC123+=-</w:t>
                          </w:r>
                        </w:p>
                      </w:txbxContent>
                    </v:textbox>
                  </v:rect>
                  <v:rect id="Rectangle 100" o:spid="_x0000_s1275"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5176A1" w:rsidRDefault="005176A1" w:rsidP="00104808">
                          <w:r>
                            <w:rPr>
                              <w:rFonts w:ascii="Arial" w:hAnsi="Arial" w:cs="Arial"/>
                              <w:color w:val="000000"/>
                              <w:sz w:val="14"/>
                              <w:szCs w:val="14"/>
                            </w:rPr>
                            <w:t>Thu May 09 12:09:39 2015</w:t>
                          </w:r>
                        </w:p>
                      </w:txbxContent>
                    </v:textbox>
                  </v:rect>
                  <v:rect id="Rectangle 101" o:spid="_x0000_s1276"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5176A1" w:rsidRDefault="005176A1" w:rsidP="00104808">
                          <w:r>
                            <w:rPr>
                              <w:rFonts w:ascii="Arial" w:hAnsi="Arial" w:cs="Arial"/>
                              <w:color w:val="000000"/>
                              <w:sz w:val="14"/>
                              <w:szCs w:val="14"/>
                            </w:rPr>
                            <w:t>75.7</w:t>
                          </w:r>
                        </w:p>
                      </w:txbxContent>
                    </v:textbox>
                  </v:rect>
                  <v:rect id="Rectangle 102" o:spid="_x0000_s1277"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5176A1" w:rsidRDefault="005176A1" w:rsidP="00104808">
                          <w:r>
                            <w:rPr>
                              <w:rFonts w:ascii="Arial" w:hAnsi="Arial" w:cs="Arial"/>
                              <w:color w:val="000000"/>
                              <w:sz w:val="14"/>
                              <w:szCs w:val="14"/>
                            </w:rPr>
                            <w:t>-1000000</w:t>
                          </w:r>
                        </w:p>
                      </w:txbxContent>
                    </v:textbox>
                  </v:rect>
                  <v:rect id="Rectangle 103" o:spid="_x0000_s1278"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5176A1" w:rsidRDefault="005176A1" w:rsidP="00104808">
                          <w:r>
                            <w:rPr>
                              <w:rFonts w:ascii="Arial" w:hAnsi="Arial" w:cs="Arial"/>
                              <w:color w:val="000000"/>
                              <w:sz w:val="14"/>
                              <w:szCs w:val="14"/>
                            </w:rPr>
                            <w:t>35.8</w:t>
                          </w:r>
                        </w:p>
                      </w:txbxContent>
                    </v:textbox>
                  </v:rect>
                  <v:rect id="Rectangle 104" o:spid="_x0000_s1279"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5176A1" w:rsidRDefault="005176A1" w:rsidP="00104808">
                          <w:r>
                            <w:rPr>
                              <w:rFonts w:ascii="Arial" w:hAnsi="Arial" w:cs="Arial"/>
                              <w:color w:val="000000"/>
                              <w:sz w:val="14"/>
                              <w:szCs w:val="14"/>
                            </w:rPr>
                            <w:t>2</w:t>
                          </w:r>
                        </w:p>
                      </w:txbxContent>
                    </v:textbox>
                  </v:rect>
                  <v:rect id="Rectangle 105" o:spid="_x0000_s1280"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5176A1" w:rsidRDefault="005176A1" w:rsidP="00104808">
                          <w:r>
                            <w:rPr>
                              <w:rFonts w:ascii="Arial" w:hAnsi="Arial" w:cs="Arial"/>
                              <w:color w:val="000000"/>
                              <w:sz w:val="14"/>
                              <w:szCs w:val="14"/>
                            </w:rPr>
                            <w:t>-13.3</w:t>
                          </w:r>
                        </w:p>
                      </w:txbxContent>
                    </v:textbox>
                  </v:rect>
                  <v:rect id="Rectangle 106" o:spid="_x0000_s1281"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5176A1" w:rsidRDefault="005176A1" w:rsidP="00104808">
                          <w:r>
                            <w:rPr>
                              <w:rFonts w:ascii="Arial" w:hAnsi="Arial" w:cs="Arial"/>
                              <w:color w:val="000000"/>
                              <w:sz w:val="14"/>
                              <w:szCs w:val="14"/>
                            </w:rPr>
                            <w:t>-1000000</w:t>
                          </w:r>
                        </w:p>
                      </w:txbxContent>
                    </v:textbox>
                  </v:rect>
                  <v:rect id="Rectangle 107" o:spid="_x0000_s1282"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5176A1" w:rsidRDefault="005176A1" w:rsidP="00104808">
                          <w:r>
                            <w:rPr>
                              <w:rFonts w:ascii="Arial" w:hAnsi="Arial" w:cs="Arial"/>
                              <w:color w:val="000000"/>
                              <w:sz w:val="14"/>
                              <w:szCs w:val="14"/>
                            </w:rPr>
                            <w:t>2.1</w:t>
                          </w:r>
                        </w:p>
                      </w:txbxContent>
                    </v:textbox>
                  </v:rect>
                  <v:rect id="Rectangle 108" o:spid="_x0000_s1283"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5176A1" w:rsidRDefault="005176A1" w:rsidP="00104808">
                          <w:r>
                            <w:rPr>
                              <w:rFonts w:ascii="Arial" w:hAnsi="Arial" w:cs="Arial"/>
                              <w:color w:val="000000"/>
                              <w:sz w:val="14"/>
                              <w:szCs w:val="14"/>
                            </w:rPr>
                            <w:t>-7.1</w:t>
                          </w:r>
                        </w:p>
                      </w:txbxContent>
                    </v:textbox>
                  </v:rect>
                  <v:rect id="Rectangle 109" o:spid="_x0000_s1284"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5176A1" w:rsidRDefault="005176A1" w:rsidP="00104808">
                          <w:r>
                            <w:rPr>
                              <w:rFonts w:ascii="Arial" w:hAnsi="Arial" w:cs="Arial"/>
                              <w:color w:val="000000"/>
                              <w:sz w:val="14"/>
                              <w:szCs w:val="14"/>
                            </w:rPr>
                            <w:t>-1000000</w:t>
                          </w:r>
                        </w:p>
                      </w:txbxContent>
                    </v:textbox>
                  </v:rect>
                  <v:rect id="Rectangle 110" o:spid="_x0000_s1285"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5176A1" w:rsidRDefault="005176A1" w:rsidP="00104808">
                          <w:r>
                            <w:rPr>
                              <w:rFonts w:ascii="Arial" w:hAnsi="Arial" w:cs="Arial"/>
                              <w:color w:val="000000"/>
                              <w:sz w:val="14"/>
                              <w:szCs w:val="14"/>
                            </w:rPr>
                            <w:t>12345</w:t>
                          </w:r>
                        </w:p>
                      </w:txbxContent>
                    </v:textbox>
                  </v:rect>
                  <v:rect id="Rectangle 111" o:spid="_x0000_s1286"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5176A1" w:rsidRDefault="005176A1" w:rsidP="00104808">
                          <w:r>
                            <w:rPr>
                              <w:rFonts w:ascii="Arial" w:hAnsi="Arial" w:cs="Arial"/>
                              <w:color w:val="000000"/>
                              <w:sz w:val="14"/>
                              <w:szCs w:val="14"/>
                            </w:rPr>
                            <w:t>Thu May 09 12:13:12 2015</w:t>
                          </w:r>
                        </w:p>
                      </w:txbxContent>
                    </v:textbox>
                  </v:rect>
                  <v:rect id="Rectangle 112" o:spid="_x0000_s1287"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5176A1" w:rsidRDefault="005176A1" w:rsidP="00104808">
                          <w:r>
                            <w:rPr>
                              <w:rFonts w:ascii="Arial" w:hAnsi="Arial" w:cs="Arial"/>
                              <w:color w:val="000000"/>
                              <w:sz w:val="14"/>
                              <w:szCs w:val="14"/>
                            </w:rPr>
                            <w:t>74.6</w:t>
                          </w:r>
                        </w:p>
                      </w:txbxContent>
                    </v:textbox>
                  </v:rect>
                  <v:rect id="Rectangle 113" o:spid="_x0000_s1288"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5176A1" w:rsidRDefault="005176A1" w:rsidP="00104808">
                          <w:r>
                            <w:rPr>
                              <w:rFonts w:ascii="Arial" w:hAnsi="Arial" w:cs="Arial"/>
                              <w:color w:val="000000"/>
                              <w:sz w:val="14"/>
                              <w:szCs w:val="14"/>
                            </w:rPr>
                            <w:t>-1000000</w:t>
                          </w:r>
                        </w:p>
                      </w:txbxContent>
                    </v:textbox>
                  </v:rect>
                  <v:rect id="Rectangle 114" o:spid="_x0000_s1289"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5176A1" w:rsidRDefault="005176A1" w:rsidP="00104808">
                          <w:r>
                            <w:rPr>
                              <w:rFonts w:ascii="Arial" w:hAnsi="Arial" w:cs="Arial"/>
                              <w:color w:val="000000"/>
                              <w:sz w:val="14"/>
                              <w:szCs w:val="14"/>
                            </w:rPr>
                            <w:t>35.8</w:t>
                          </w:r>
                        </w:p>
                      </w:txbxContent>
                    </v:textbox>
                  </v:rect>
                  <v:rect id="Rectangle 115" o:spid="_x0000_s1290"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5176A1" w:rsidRDefault="005176A1" w:rsidP="00104808">
                          <w:r>
                            <w:rPr>
                              <w:rFonts w:ascii="Arial" w:hAnsi="Arial" w:cs="Arial"/>
                              <w:color w:val="000000"/>
                              <w:sz w:val="14"/>
                              <w:szCs w:val="14"/>
                            </w:rPr>
                            <w:t>2</w:t>
                          </w:r>
                        </w:p>
                      </w:txbxContent>
                    </v:textbox>
                  </v:rect>
                  <v:rect id="Rectangle 116" o:spid="_x0000_s1291"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5176A1" w:rsidRDefault="005176A1" w:rsidP="00104808">
                          <w:r>
                            <w:rPr>
                              <w:rFonts w:ascii="Arial" w:hAnsi="Arial" w:cs="Arial"/>
                              <w:color w:val="000000"/>
                              <w:sz w:val="14"/>
                              <w:szCs w:val="14"/>
                            </w:rPr>
                            <w:t>-13.8</w:t>
                          </w:r>
                        </w:p>
                      </w:txbxContent>
                    </v:textbox>
                  </v:rect>
                  <v:rect id="Rectangle 117" o:spid="_x0000_s1292"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5176A1" w:rsidRDefault="005176A1" w:rsidP="00104808">
                          <w:r>
                            <w:rPr>
                              <w:rFonts w:ascii="Arial" w:hAnsi="Arial" w:cs="Arial"/>
                              <w:color w:val="000000"/>
                              <w:sz w:val="14"/>
                              <w:szCs w:val="14"/>
                            </w:rPr>
                            <w:t>-1000000</w:t>
                          </w:r>
                        </w:p>
                      </w:txbxContent>
                    </v:textbox>
                  </v:rect>
                  <v:rect id="Rectangle 118" o:spid="_x0000_s1293"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5176A1" w:rsidRDefault="005176A1" w:rsidP="00104808">
                          <w:r>
                            <w:rPr>
                              <w:rFonts w:ascii="Arial" w:hAnsi="Arial" w:cs="Arial"/>
                              <w:color w:val="000000"/>
                              <w:sz w:val="14"/>
                              <w:szCs w:val="14"/>
                            </w:rPr>
                            <w:t>2.1</w:t>
                          </w:r>
                        </w:p>
                      </w:txbxContent>
                    </v:textbox>
                  </v:rect>
                  <v:rect id="Rectangle 119" o:spid="_x0000_s1294"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5176A1" w:rsidRDefault="005176A1" w:rsidP="00104808">
                          <w:r>
                            <w:rPr>
                              <w:rFonts w:ascii="Arial" w:hAnsi="Arial" w:cs="Arial"/>
                              <w:color w:val="000000"/>
                              <w:sz w:val="14"/>
                              <w:szCs w:val="14"/>
                            </w:rPr>
                            <w:t>-7.2</w:t>
                          </w:r>
                        </w:p>
                      </w:txbxContent>
                    </v:textbox>
                  </v:rect>
                  <v:rect id="Rectangle 120" o:spid="_x0000_s1295"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5176A1" w:rsidRDefault="005176A1" w:rsidP="00104808">
                          <w:r>
                            <w:rPr>
                              <w:rFonts w:ascii="Arial" w:hAnsi="Arial" w:cs="Arial"/>
                              <w:color w:val="000000"/>
                              <w:sz w:val="14"/>
                              <w:szCs w:val="14"/>
                            </w:rPr>
                            <w:t>-1000000</w:t>
                          </w:r>
                        </w:p>
                      </w:txbxContent>
                    </v:textbox>
                  </v:rect>
                  <v:rect id="Rectangle 121" o:spid="_x0000_s1296"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5176A1" w:rsidRDefault="005176A1" w:rsidP="00104808">
                          <w:r>
                            <w:rPr>
                              <w:rFonts w:ascii="Arial" w:hAnsi="Arial" w:cs="Arial"/>
                              <w:color w:val="000000"/>
                              <w:sz w:val="14"/>
                              <w:szCs w:val="14"/>
                            </w:rPr>
                            <w:t>1234565</w:t>
                          </w:r>
                        </w:p>
                      </w:txbxContent>
                    </v:textbox>
                  </v:rect>
                  <v:rect id="Rectangle 122" o:spid="_x0000_s1297"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5176A1" w:rsidRDefault="005176A1" w:rsidP="00104808">
                          <w:r>
                            <w:rPr>
                              <w:rFonts w:ascii="Arial" w:hAnsi="Arial" w:cs="Arial"/>
                              <w:color w:val="000000"/>
                              <w:sz w:val="14"/>
                              <w:szCs w:val="14"/>
                            </w:rPr>
                            <w:t>Thu May 09 12:15:05 2015</w:t>
                          </w:r>
                        </w:p>
                      </w:txbxContent>
                    </v:textbox>
                  </v:rect>
                  <v:rect id="Rectangle 123" o:spid="_x0000_s1298"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5176A1" w:rsidRDefault="005176A1" w:rsidP="00104808">
                          <w:r>
                            <w:rPr>
                              <w:rFonts w:ascii="Arial" w:hAnsi="Arial" w:cs="Arial"/>
                              <w:color w:val="000000"/>
                              <w:sz w:val="14"/>
                              <w:szCs w:val="14"/>
                            </w:rPr>
                            <w:t>75.8</w:t>
                          </w:r>
                        </w:p>
                      </w:txbxContent>
                    </v:textbox>
                  </v:rect>
                  <v:rect id="Rectangle 124" o:spid="_x0000_s1299"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5176A1" w:rsidRDefault="005176A1" w:rsidP="00104808">
                          <w:r>
                            <w:rPr>
                              <w:rFonts w:ascii="Arial" w:hAnsi="Arial" w:cs="Arial"/>
                              <w:color w:val="000000"/>
                              <w:sz w:val="14"/>
                              <w:szCs w:val="14"/>
                            </w:rPr>
                            <w:t>-1000000</w:t>
                          </w:r>
                        </w:p>
                      </w:txbxContent>
                    </v:textbox>
                  </v:rect>
                  <v:rect id="Rectangle 125" o:spid="_x0000_s1300"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5176A1" w:rsidRDefault="005176A1" w:rsidP="00104808">
                          <w:r>
                            <w:rPr>
                              <w:rFonts w:ascii="Arial" w:hAnsi="Arial" w:cs="Arial"/>
                              <w:color w:val="000000"/>
                              <w:sz w:val="14"/>
                              <w:szCs w:val="14"/>
                            </w:rPr>
                            <w:t>35.8</w:t>
                          </w:r>
                        </w:p>
                      </w:txbxContent>
                    </v:textbox>
                  </v:rect>
                  <v:rect id="Rectangle 126" o:spid="_x0000_s1301"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5176A1" w:rsidRDefault="005176A1" w:rsidP="00104808">
                          <w:r>
                            <w:rPr>
                              <w:rFonts w:ascii="Arial" w:hAnsi="Arial" w:cs="Arial"/>
                              <w:color w:val="000000"/>
                              <w:sz w:val="14"/>
                              <w:szCs w:val="14"/>
                            </w:rPr>
                            <w:t>2</w:t>
                          </w:r>
                        </w:p>
                      </w:txbxContent>
                    </v:textbox>
                  </v:rect>
                  <v:rect id="Rectangle 127" o:spid="_x0000_s1302"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5176A1" w:rsidRDefault="005176A1" w:rsidP="00104808">
                          <w:r>
                            <w:rPr>
                              <w:rFonts w:ascii="Arial" w:hAnsi="Arial" w:cs="Arial"/>
                              <w:color w:val="000000"/>
                              <w:sz w:val="14"/>
                              <w:szCs w:val="14"/>
                            </w:rPr>
                            <w:t>-13.9</w:t>
                          </w:r>
                        </w:p>
                      </w:txbxContent>
                    </v:textbox>
                  </v:rect>
                  <v:rect id="Rectangle 128" o:spid="_x0000_s1303"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5176A1" w:rsidRDefault="005176A1" w:rsidP="00104808">
                          <w:r>
                            <w:rPr>
                              <w:rFonts w:ascii="Arial" w:hAnsi="Arial" w:cs="Arial"/>
                              <w:color w:val="000000"/>
                              <w:sz w:val="14"/>
                              <w:szCs w:val="14"/>
                            </w:rPr>
                            <w:t>-1000000</w:t>
                          </w:r>
                        </w:p>
                      </w:txbxContent>
                    </v:textbox>
                  </v:rect>
                  <v:rect id="Rectangle 129" o:spid="_x0000_s1304"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5176A1" w:rsidRDefault="005176A1" w:rsidP="00104808">
                          <w:r>
                            <w:rPr>
                              <w:rFonts w:ascii="Arial" w:hAnsi="Arial" w:cs="Arial"/>
                              <w:color w:val="000000"/>
                              <w:sz w:val="14"/>
                              <w:szCs w:val="14"/>
                            </w:rPr>
                            <w:t>2.1</w:t>
                          </w:r>
                        </w:p>
                      </w:txbxContent>
                    </v:textbox>
                  </v:rect>
                  <v:rect id="Rectangle 130" o:spid="_x0000_s1305"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5176A1" w:rsidRDefault="005176A1" w:rsidP="00104808">
                          <w:r>
                            <w:rPr>
                              <w:rFonts w:ascii="Arial" w:hAnsi="Arial" w:cs="Arial"/>
                              <w:color w:val="000000"/>
                              <w:sz w:val="14"/>
                              <w:szCs w:val="14"/>
                            </w:rPr>
                            <w:t>-7.2</w:t>
                          </w:r>
                        </w:p>
                      </w:txbxContent>
                    </v:textbox>
                  </v:rect>
                  <v:rect id="Rectangle 131" o:spid="_x0000_s1306"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5176A1" w:rsidRDefault="005176A1" w:rsidP="00104808">
                          <w:r>
                            <w:rPr>
                              <w:rFonts w:ascii="Arial" w:hAnsi="Arial" w:cs="Arial"/>
                              <w:color w:val="000000"/>
                              <w:sz w:val="14"/>
                              <w:szCs w:val="14"/>
                            </w:rPr>
                            <w:t>-1000000</w:t>
                          </w:r>
                        </w:p>
                      </w:txbxContent>
                    </v:textbox>
                  </v:rect>
                  <v:rect id="Rectangle 132" o:spid="_x0000_s1307"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5176A1" w:rsidRDefault="005176A1" w:rsidP="00104808">
                          <w:r>
                            <w:rPr>
                              <w:rFonts w:ascii="Arial" w:hAnsi="Arial" w:cs="Arial"/>
                              <w:color w:val="000000"/>
                              <w:sz w:val="14"/>
                              <w:szCs w:val="14"/>
                            </w:rPr>
                            <w:t>Thu May 09 12:18:27 2015</w:t>
                          </w:r>
                        </w:p>
                      </w:txbxContent>
                    </v:textbox>
                  </v:rect>
                  <v:rect id="Rectangle 133" o:spid="_x0000_s1308"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5176A1" w:rsidRDefault="005176A1" w:rsidP="00104808">
                          <w:r>
                            <w:rPr>
                              <w:rFonts w:ascii="Arial" w:hAnsi="Arial" w:cs="Arial"/>
                              <w:color w:val="000000"/>
                              <w:sz w:val="14"/>
                              <w:szCs w:val="14"/>
                            </w:rPr>
                            <w:t>73.8</w:t>
                          </w:r>
                        </w:p>
                      </w:txbxContent>
                    </v:textbox>
                  </v:rect>
                  <v:rect id="Rectangle 134" o:spid="_x0000_s1309"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5176A1" w:rsidRDefault="005176A1" w:rsidP="00104808">
                          <w:r>
                            <w:rPr>
                              <w:rFonts w:ascii="Arial" w:hAnsi="Arial" w:cs="Arial"/>
                              <w:color w:val="000000"/>
                              <w:sz w:val="14"/>
                              <w:szCs w:val="14"/>
                            </w:rPr>
                            <w:t>7.17</w:t>
                          </w:r>
                        </w:p>
                      </w:txbxContent>
                    </v:textbox>
                  </v:rect>
                  <v:rect id="Rectangle 135" o:spid="_x0000_s1310"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5176A1" w:rsidRDefault="005176A1" w:rsidP="00104808">
                          <w:r>
                            <w:rPr>
                              <w:rFonts w:ascii="Arial" w:hAnsi="Arial" w:cs="Arial"/>
                              <w:color w:val="000000"/>
                              <w:sz w:val="14"/>
                              <w:szCs w:val="14"/>
                            </w:rPr>
                            <w:t>35.8</w:t>
                          </w:r>
                        </w:p>
                      </w:txbxContent>
                    </v:textbox>
                  </v:rect>
                  <v:rect id="Rectangle 136" o:spid="_x0000_s1311"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5176A1" w:rsidRDefault="005176A1" w:rsidP="00104808">
                          <w:r>
                            <w:rPr>
                              <w:rFonts w:ascii="Arial" w:hAnsi="Arial" w:cs="Arial"/>
                              <w:color w:val="000000"/>
                              <w:sz w:val="14"/>
                              <w:szCs w:val="14"/>
                            </w:rPr>
                            <w:t>2</w:t>
                          </w:r>
                        </w:p>
                      </w:txbxContent>
                    </v:textbox>
                  </v:rect>
                  <v:rect id="Rectangle 137" o:spid="_x0000_s1312"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5176A1" w:rsidRDefault="005176A1" w:rsidP="00104808">
                          <w:r>
                            <w:rPr>
                              <w:rFonts w:ascii="Arial" w:hAnsi="Arial" w:cs="Arial"/>
                              <w:color w:val="000000"/>
                              <w:sz w:val="14"/>
                              <w:szCs w:val="14"/>
                            </w:rPr>
                            <w:t>-12.9</w:t>
                          </w:r>
                        </w:p>
                      </w:txbxContent>
                    </v:textbox>
                  </v:rect>
                  <v:rect id="Rectangle 138" o:spid="_x0000_s1313"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5176A1" w:rsidRDefault="005176A1" w:rsidP="00104808">
                          <w:r>
                            <w:rPr>
                              <w:rFonts w:ascii="Arial" w:hAnsi="Arial" w:cs="Arial"/>
                              <w:color w:val="000000"/>
                              <w:sz w:val="14"/>
                              <w:szCs w:val="14"/>
                            </w:rPr>
                            <w:t>85.43</w:t>
                          </w:r>
                        </w:p>
                      </w:txbxContent>
                    </v:textbox>
                  </v:rect>
                  <v:rect id="Rectangle 139" o:spid="_x0000_s1314"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5176A1" w:rsidRDefault="005176A1" w:rsidP="00104808">
                          <w:r>
                            <w:rPr>
                              <w:rFonts w:ascii="Arial" w:hAnsi="Arial" w:cs="Arial"/>
                              <w:color w:val="000000"/>
                              <w:sz w:val="14"/>
                              <w:szCs w:val="14"/>
                            </w:rPr>
                            <w:t>2.2</w:t>
                          </w:r>
                        </w:p>
                      </w:txbxContent>
                    </v:textbox>
                  </v:rect>
                  <v:rect id="Rectangle 140" o:spid="_x0000_s1315"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5176A1" w:rsidRDefault="005176A1" w:rsidP="00104808">
                          <w:r>
                            <w:rPr>
                              <w:rFonts w:ascii="Arial" w:hAnsi="Arial" w:cs="Arial"/>
                              <w:color w:val="000000"/>
                              <w:sz w:val="14"/>
                              <w:szCs w:val="14"/>
                            </w:rPr>
                            <w:t>-6.3</w:t>
                          </w:r>
                        </w:p>
                      </w:txbxContent>
                    </v:textbox>
                  </v:rect>
                  <v:rect id="Rectangle 141" o:spid="_x0000_s1316"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5176A1" w:rsidRDefault="005176A1" w:rsidP="00104808">
                          <w:r>
                            <w:rPr>
                              <w:rFonts w:ascii="Arial" w:hAnsi="Arial" w:cs="Arial"/>
                              <w:color w:val="000000"/>
                              <w:sz w:val="14"/>
                              <w:szCs w:val="14"/>
                            </w:rPr>
                            <w:t>84.6</w:t>
                          </w:r>
                        </w:p>
                      </w:txbxContent>
                    </v:textbox>
                  </v:rect>
                  <v:line id="Line 142" o:spid="_x0000_s1317"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18"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9"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20"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21"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22"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23"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24"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25"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26"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27"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28"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9"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30"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31"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32"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33"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34"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35"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36"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37"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38"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9"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40"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41"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42"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43"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44"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45"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46"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47"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48"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9"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50"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51"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52"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53"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54"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55"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56"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57"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58"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9"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60"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61"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62"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63"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64"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65"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66"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67"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68"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9"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70"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71"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72"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73"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74"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75"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76"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77"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78"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9"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80"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81"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82"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83"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84"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85"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86"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87"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88"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9"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90"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91"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92"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93"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94"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95"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96"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97"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98"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9"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400"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401"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402"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403"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404"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405"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406"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407"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408"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9"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10"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11"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12"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13"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14"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15"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16"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17"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18"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9"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20"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21"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22"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23"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24"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25"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26"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27"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28"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9"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30"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31"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32"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33"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34"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35"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36"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37"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38"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9"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40"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63C86C0D" w:rsidR="00104808" w:rsidRPr="0075789B" w:rsidRDefault="00104808" w:rsidP="0010480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44</w:t>
      </w:r>
      <w:r w:rsidR="0098558D">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4760CC">
      <w:pPr>
        <w:pStyle w:val="Heading2"/>
      </w:pPr>
      <w:bookmarkStart w:id="10579" w:name="_Toc393899781"/>
      <w:r>
        <w:br w:type="page"/>
      </w:r>
      <w:bookmarkStart w:id="10580" w:name="_Toc467442561"/>
      <w:bookmarkStart w:id="10581" w:name="_Toc469043205"/>
      <w:bookmarkStart w:id="10582" w:name="_Toc469043785"/>
      <w:bookmarkStart w:id="10583" w:name="_Toc469045122"/>
      <w:bookmarkStart w:id="10584" w:name="_Toc469612979"/>
      <w:bookmarkStart w:id="10585" w:name="_Toc506221985"/>
      <w:bookmarkStart w:id="10586" w:name="_Toc506816653"/>
      <w:bookmarkStart w:id="10587" w:name="_Toc506816848"/>
      <w:bookmarkStart w:id="10588" w:name="_Toc528426502"/>
      <w:bookmarkStart w:id="10589" w:name="_Toc528427046"/>
      <w:bookmarkStart w:id="10590" w:name="_Toc528427237"/>
      <w:bookmarkStart w:id="10591" w:name="_Toc53043607"/>
      <w:bookmarkStart w:id="10592" w:name="_Toc53044155"/>
      <w:bookmarkStart w:id="10593" w:name="_Toc69509551"/>
      <w:bookmarkStart w:id="10594" w:name="_Toc69510105"/>
      <w:bookmarkStart w:id="10595" w:name="_Toc84239753"/>
      <w:bookmarkStart w:id="10596" w:name="_Toc84240312"/>
      <w:bookmarkStart w:id="10597" w:name="_Toc100671559"/>
      <w:bookmarkStart w:id="10598" w:name="_Toc100672462"/>
      <w:bookmarkStart w:id="10599" w:name="_Toc116300703"/>
      <w:bookmarkStart w:id="10600" w:name="_Toc116301854"/>
      <w:bookmarkStart w:id="10601" w:name="_Toc128460569"/>
      <w:bookmarkStart w:id="10602" w:name="_Toc128461128"/>
      <w:bookmarkStart w:id="10603" w:name="_Toc131497855"/>
      <w:bookmarkStart w:id="10604" w:name="_Toc131498120"/>
      <w:r w:rsidRPr="0075789B">
        <w:lastRenderedPageBreak/>
        <w:t>L</w:t>
      </w:r>
      <w:r w:rsidR="004D6644">
        <w:t>DO</w:t>
      </w:r>
      <w:r w:rsidRPr="0075789B">
        <w:t xml:space="preserve"> </w:t>
      </w:r>
      <w:bookmarkEnd w:id="10579"/>
      <w:r w:rsidRPr="0075789B">
        <w:t>Formats</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3D4638E3" w14:textId="77777777" w:rsidR="00104808" w:rsidRPr="0075789B" w:rsidRDefault="00104808" w:rsidP="00104808">
      <w:r w:rsidRPr="0075789B">
        <w:t>There are several standard LDO formats to choose from:</w:t>
      </w:r>
    </w:p>
    <w:p w14:paraId="04D6E8AB" w14:textId="77777777" w:rsidR="00114655" w:rsidRPr="0075789B" w:rsidRDefault="00114655" w:rsidP="00114655">
      <w:pPr>
        <w:numPr>
          <w:ilvl w:val="0"/>
          <w:numId w:val="78"/>
        </w:numPr>
        <w:rPr>
          <w:ins w:id="10605" w:author="Tom Bergeron" w:date="2022-10-10T13:06:00Z"/>
        </w:rPr>
      </w:pPr>
      <w:ins w:id="10606" w:author="Tom Bergeron" w:date="2022-10-10T13:06:00Z">
        <w:r w:rsidRPr="0075789B">
          <w:t>TSV or CSV format for WordPad</w:t>
        </w:r>
      </w:ins>
    </w:p>
    <w:p w14:paraId="43A8AAA8" w14:textId="77777777" w:rsidR="00114655" w:rsidRPr="0075789B" w:rsidRDefault="00114655" w:rsidP="00114655">
      <w:pPr>
        <w:numPr>
          <w:ilvl w:val="0"/>
          <w:numId w:val="78"/>
        </w:numPr>
        <w:rPr>
          <w:ins w:id="10607" w:author="Tom Bergeron" w:date="2022-10-10T13:06:00Z"/>
        </w:rPr>
      </w:pPr>
      <w:ins w:id="10608" w:author="Tom Bergeron" w:date="2022-10-10T13:06:00Z">
        <w:r w:rsidRPr="0075789B">
          <w:t>TSV format for Excel</w:t>
        </w:r>
      </w:ins>
    </w:p>
    <w:p w14:paraId="38A7D443" w14:textId="77777777" w:rsidR="00114655" w:rsidRPr="0075789B" w:rsidRDefault="00114655" w:rsidP="00114655">
      <w:pPr>
        <w:numPr>
          <w:ilvl w:val="0"/>
          <w:numId w:val="78"/>
        </w:numPr>
        <w:rPr>
          <w:ins w:id="10609" w:author="Tom Bergeron" w:date="2022-10-10T13:06:00Z"/>
        </w:rPr>
      </w:pPr>
      <w:ins w:id="10610" w:author="Tom Bergeron" w:date="2022-10-10T13:06:00Z">
        <w:r w:rsidRPr="0075789B">
          <w:t>1 Board 1 File (</w:t>
        </w:r>
        <w:r>
          <w:t>TXT format</w:t>
        </w:r>
        <w:r w:rsidRPr="0075789B">
          <w:t>)</w:t>
        </w:r>
      </w:ins>
    </w:p>
    <w:p w14:paraId="1986D107" w14:textId="77777777" w:rsidR="00114655" w:rsidRDefault="00114655" w:rsidP="00114655">
      <w:pPr>
        <w:numPr>
          <w:ilvl w:val="0"/>
          <w:numId w:val="78"/>
        </w:numPr>
        <w:rPr>
          <w:ins w:id="10611" w:author="Tom Bergeron" w:date="2022-10-10T13:06:00Z"/>
        </w:rPr>
      </w:pPr>
      <w:ins w:id="10612" w:author="Tom Bergeron" w:date="2022-10-10T13:06:00Z">
        <w:r>
          <w:t>1 Board 1 File (XML format</w:t>
        </w:r>
        <w:r w:rsidRPr="0075789B">
          <w:t>)</w:t>
        </w:r>
      </w:ins>
    </w:p>
    <w:p w14:paraId="640DC658" w14:textId="77777777" w:rsidR="00114655" w:rsidRPr="0075789B" w:rsidRDefault="00114655" w:rsidP="00114655">
      <w:pPr>
        <w:numPr>
          <w:ilvl w:val="0"/>
          <w:numId w:val="78"/>
        </w:numPr>
        <w:rPr>
          <w:ins w:id="10613" w:author="Tom Bergeron" w:date="2022-10-10T13:06:00Z"/>
        </w:rPr>
      </w:pPr>
      <w:ins w:id="10614" w:author="Tom Bergeron" w:date="2022-10-10T13:06:00Z">
        <w:r>
          <w:t>1 Board 1 File (CSV format)</w:t>
        </w:r>
      </w:ins>
    </w:p>
    <w:p w14:paraId="7F7EFEC6" w14:textId="77777777" w:rsidR="00114655" w:rsidRPr="0075789B" w:rsidRDefault="00114655" w:rsidP="00114655">
      <w:pPr>
        <w:rPr>
          <w:ins w:id="10615" w:author="Tom Bergeron" w:date="2022-10-10T13:06:00Z"/>
        </w:rPr>
      </w:pPr>
    </w:p>
    <w:p w14:paraId="4600E5D8" w14:textId="77777777" w:rsidR="00114655" w:rsidRPr="0075789B" w:rsidRDefault="00114655" w:rsidP="00114655">
      <w:pPr>
        <w:rPr>
          <w:ins w:id="10616" w:author="Tom Bergeron" w:date="2022-10-10T13:06:00Z"/>
        </w:rPr>
      </w:pPr>
      <w:ins w:id="10617" w:author="Tom Bergeron" w:date="2022-10-10T13:06:00Z">
        <w:r w:rsidRPr="0075789B">
          <w:t>The following are specialized output formats and not typically selected by most users:</w:t>
        </w:r>
      </w:ins>
    </w:p>
    <w:p w14:paraId="2B7E694F" w14:textId="77777777" w:rsidR="00114655" w:rsidRPr="0075789B" w:rsidRDefault="00114655" w:rsidP="00114655">
      <w:pPr>
        <w:numPr>
          <w:ilvl w:val="0"/>
          <w:numId w:val="78"/>
        </w:numPr>
        <w:rPr>
          <w:ins w:id="10618" w:author="Tom Bergeron" w:date="2022-10-10T13:06:00Z"/>
        </w:rPr>
      </w:pPr>
      <w:ins w:id="10619" w:author="Tom Bergeron" w:date="2022-10-10T13:06:00Z">
        <w:r w:rsidRPr="0075789B">
          <w:t>KP Data Only (CSV)</w:t>
        </w:r>
      </w:ins>
    </w:p>
    <w:p w14:paraId="2B9ACD5F" w14:textId="77777777" w:rsidR="00114655" w:rsidRPr="0075789B" w:rsidRDefault="00114655" w:rsidP="00114655">
      <w:pPr>
        <w:numPr>
          <w:ilvl w:val="0"/>
          <w:numId w:val="78"/>
        </w:numPr>
        <w:rPr>
          <w:ins w:id="10620" w:author="Tom Bergeron" w:date="2022-10-10T13:06:00Z"/>
        </w:rPr>
      </w:pPr>
      <w:ins w:id="10621" w:author="Tom Bergeron" w:date="2022-10-10T13:06:00Z">
        <w:r w:rsidRPr="0075789B">
          <w:t>XML Format A</w:t>
        </w:r>
      </w:ins>
    </w:p>
    <w:p w14:paraId="6CC58EE6" w14:textId="77777777" w:rsidR="00114655" w:rsidRPr="0075789B" w:rsidRDefault="00114655" w:rsidP="00114655">
      <w:pPr>
        <w:numPr>
          <w:ilvl w:val="0"/>
          <w:numId w:val="78"/>
        </w:numPr>
        <w:rPr>
          <w:ins w:id="10622" w:author="Tom Bergeron" w:date="2022-10-10T13:06:00Z"/>
        </w:rPr>
      </w:pPr>
      <w:ins w:id="10623" w:author="Tom Bergeron" w:date="2022-10-10T13:06:00Z">
        <w:r w:rsidRPr="0075789B">
          <w:t>XML Format A2</w:t>
        </w:r>
      </w:ins>
    </w:p>
    <w:p w14:paraId="72080224" w14:textId="77777777" w:rsidR="00114655" w:rsidRDefault="00114655" w:rsidP="00114655">
      <w:pPr>
        <w:numPr>
          <w:ilvl w:val="0"/>
          <w:numId w:val="78"/>
        </w:numPr>
        <w:rPr>
          <w:ins w:id="10624" w:author="Tom Bergeron" w:date="2022-10-10T13:06:00Z"/>
        </w:rPr>
      </w:pPr>
      <w:ins w:id="10625" w:author="Tom Bergeron" w:date="2022-10-10T13:06:00Z">
        <w:r w:rsidRPr="0075789B">
          <w:t>CUSTOME LDO</w:t>
        </w:r>
      </w:ins>
    </w:p>
    <w:p w14:paraId="38471132" w14:textId="77777777" w:rsidR="00114655" w:rsidRDefault="00114655" w:rsidP="00114655">
      <w:pPr>
        <w:numPr>
          <w:ilvl w:val="0"/>
          <w:numId w:val="78"/>
        </w:numPr>
        <w:rPr>
          <w:ins w:id="10626" w:author="Tom Bergeron" w:date="2022-10-10T13:06:00Z"/>
        </w:rPr>
      </w:pPr>
      <w:ins w:id="10627" w:author="Tom Bergeron" w:date="2022-10-10T13:06:00Z">
        <w:r>
          <w:t>1 Board 1 File – TXT – Alternate/Custom</w:t>
        </w:r>
      </w:ins>
    </w:p>
    <w:p w14:paraId="4A011F13" w14:textId="40D13D8E" w:rsidR="00104808" w:rsidRPr="0075789B" w:rsidDel="00114655" w:rsidRDefault="00104808" w:rsidP="004760CC">
      <w:pPr>
        <w:pStyle w:val="Heading2"/>
        <w:rPr>
          <w:del w:id="10628" w:author="Tom Bergeron" w:date="2022-10-10T13:06:00Z"/>
        </w:rPr>
        <w:pPrChange w:id="10629" w:author="Tom Bergeron" w:date="2023-04-04T10:53:00Z">
          <w:pPr>
            <w:numPr>
              <w:numId w:val="78"/>
            </w:numPr>
            <w:ind w:left="360" w:hanging="360"/>
          </w:pPr>
        </w:pPrChange>
      </w:pPr>
      <w:del w:id="10630" w:author="Tom Bergeron" w:date="2022-10-10T13:06:00Z">
        <w:r w:rsidRPr="0075789B" w:rsidDel="00114655">
          <w:delText>LDO Standard TSV or CSV format for WordPad</w:delText>
        </w:r>
      </w:del>
    </w:p>
    <w:p w14:paraId="2812081A" w14:textId="697300FE" w:rsidR="00104808" w:rsidRPr="0075789B" w:rsidDel="00114655" w:rsidRDefault="00104808" w:rsidP="004760CC">
      <w:pPr>
        <w:pStyle w:val="Heading2"/>
        <w:rPr>
          <w:del w:id="10631" w:author="Tom Bergeron" w:date="2022-10-10T13:06:00Z"/>
        </w:rPr>
        <w:pPrChange w:id="10632" w:author="Tom Bergeron" w:date="2023-04-04T10:53:00Z">
          <w:pPr>
            <w:numPr>
              <w:numId w:val="78"/>
            </w:numPr>
            <w:ind w:left="360" w:hanging="360"/>
          </w:pPr>
        </w:pPrChange>
      </w:pPr>
      <w:del w:id="10633" w:author="Tom Bergeron" w:date="2022-10-10T13:06:00Z">
        <w:r w:rsidRPr="0075789B" w:rsidDel="00114655">
          <w:delText>LDO Standard TSV or CSV format for Excel</w:delText>
        </w:r>
      </w:del>
    </w:p>
    <w:p w14:paraId="56CD8C02" w14:textId="1226A1EE" w:rsidR="00104808" w:rsidRPr="0075789B" w:rsidDel="00114655" w:rsidRDefault="00104808" w:rsidP="004760CC">
      <w:pPr>
        <w:pStyle w:val="Heading2"/>
        <w:rPr>
          <w:del w:id="10634" w:author="Tom Bergeron" w:date="2022-10-10T13:06:00Z"/>
        </w:rPr>
        <w:pPrChange w:id="10635" w:author="Tom Bergeron" w:date="2023-04-04T10:53:00Z">
          <w:pPr>
            <w:numPr>
              <w:numId w:val="78"/>
            </w:numPr>
            <w:ind w:left="360" w:hanging="360"/>
          </w:pPr>
        </w:pPrChange>
      </w:pPr>
      <w:del w:id="10636" w:author="Tom Bergeron" w:date="2022-10-10T13:06:00Z">
        <w:r w:rsidRPr="0075789B" w:rsidDel="00114655">
          <w:delText>LDO 1 Board 1 File (</w:delText>
        </w:r>
        <w:r w:rsidR="003F6127" w:rsidDel="00114655">
          <w:delText>TXT format</w:delText>
        </w:r>
        <w:r w:rsidRPr="0075789B" w:rsidDel="00114655">
          <w:delText>)</w:delText>
        </w:r>
      </w:del>
    </w:p>
    <w:p w14:paraId="26811C45" w14:textId="69C4D5DE" w:rsidR="00104808" w:rsidDel="00114655" w:rsidRDefault="00104808" w:rsidP="004760CC">
      <w:pPr>
        <w:pStyle w:val="Heading2"/>
        <w:rPr>
          <w:del w:id="10637" w:author="Tom Bergeron" w:date="2022-10-10T13:06:00Z"/>
        </w:rPr>
        <w:pPrChange w:id="10638" w:author="Tom Bergeron" w:date="2023-04-04T10:53:00Z">
          <w:pPr>
            <w:numPr>
              <w:numId w:val="78"/>
            </w:numPr>
            <w:ind w:left="360" w:hanging="360"/>
          </w:pPr>
        </w:pPrChange>
      </w:pPr>
      <w:del w:id="10639" w:author="Tom Bergeron" w:date="2022-10-10T13:06:00Z">
        <w:r w:rsidRPr="0075789B" w:rsidDel="00114655">
          <w:delText xml:space="preserve">LDO </w:delText>
        </w:r>
        <w:r w:rsidR="003F6127" w:rsidDel="00114655">
          <w:delText>1 Board 1 File (</w:delText>
        </w:r>
        <w:r w:rsidRPr="0075789B" w:rsidDel="00114655">
          <w:delText>XML forma</w:delText>
        </w:r>
        <w:r w:rsidR="003F6127" w:rsidDel="00114655">
          <w:delText>t</w:delText>
        </w:r>
        <w:r w:rsidRPr="0075789B" w:rsidDel="00114655">
          <w:delText>)</w:delText>
        </w:r>
      </w:del>
    </w:p>
    <w:p w14:paraId="65740DBD" w14:textId="1D347829" w:rsidR="003F6127" w:rsidRPr="0075789B" w:rsidDel="00114655" w:rsidRDefault="003F6127" w:rsidP="004760CC">
      <w:pPr>
        <w:pStyle w:val="Heading2"/>
        <w:rPr>
          <w:del w:id="10640" w:author="Tom Bergeron" w:date="2022-10-10T13:06:00Z"/>
        </w:rPr>
        <w:pPrChange w:id="10641" w:author="Tom Bergeron" w:date="2023-04-04T10:53:00Z">
          <w:pPr>
            <w:numPr>
              <w:numId w:val="78"/>
            </w:numPr>
            <w:ind w:left="360" w:hanging="360"/>
          </w:pPr>
        </w:pPrChange>
      </w:pPr>
      <w:del w:id="10642" w:author="Tom Bergeron" w:date="2022-10-10T13:06:00Z">
        <w:r w:rsidDel="00114655">
          <w:delText>LDO 1 Board 1 File (CSV format)</w:delText>
        </w:r>
      </w:del>
    </w:p>
    <w:p w14:paraId="422639FD" w14:textId="00F274CC" w:rsidR="00104808" w:rsidRPr="004D6644" w:rsidDel="00114655" w:rsidRDefault="00104808" w:rsidP="004760CC">
      <w:pPr>
        <w:pStyle w:val="Heading2"/>
        <w:rPr>
          <w:del w:id="10643" w:author="Tom Bergeron" w:date="2022-10-10T13:06:00Z"/>
        </w:rPr>
        <w:pPrChange w:id="10644" w:author="Tom Bergeron" w:date="2023-04-04T10:53:00Z">
          <w:pPr/>
        </w:pPrChange>
      </w:pPr>
    </w:p>
    <w:p w14:paraId="4F8B7E38" w14:textId="2D405204" w:rsidR="00104808" w:rsidRPr="0075789B" w:rsidDel="00114655" w:rsidRDefault="00104808" w:rsidP="004760CC">
      <w:pPr>
        <w:pStyle w:val="Heading2"/>
        <w:rPr>
          <w:del w:id="10645" w:author="Tom Bergeron" w:date="2022-10-10T13:06:00Z"/>
        </w:rPr>
        <w:pPrChange w:id="10646" w:author="Tom Bergeron" w:date="2023-04-04T10:53:00Z">
          <w:pPr/>
        </w:pPrChange>
      </w:pPr>
      <w:del w:id="10647" w:author="Tom Bergeron" w:date="2022-10-10T13:06:00Z">
        <w:r w:rsidRPr="0075789B" w:rsidDel="00114655">
          <w:delText>The following are specialized output formats and not typically selected by most users:</w:delText>
        </w:r>
      </w:del>
    </w:p>
    <w:p w14:paraId="357605FB" w14:textId="1DA4941D" w:rsidR="00104808" w:rsidRPr="0075789B" w:rsidDel="00114655" w:rsidRDefault="00104808" w:rsidP="004760CC">
      <w:pPr>
        <w:pStyle w:val="Heading2"/>
        <w:rPr>
          <w:del w:id="10648" w:author="Tom Bergeron" w:date="2022-10-10T13:06:00Z"/>
        </w:rPr>
        <w:pPrChange w:id="10649" w:author="Tom Bergeron" w:date="2023-04-04T10:53:00Z">
          <w:pPr>
            <w:numPr>
              <w:numId w:val="78"/>
            </w:numPr>
            <w:ind w:left="360" w:hanging="360"/>
          </w:pPr>
        </w:pPrChange>
      </w:pPr>
      <w:del w:id="10650" w:author="Tom Bergeron" w:date="2022-10-10T13:06:00Z">
        <w:r w:rsidRPr="0075789B" w:rsidDel="00114655">
          <w:delText>LDO KP Data Only (CSV)</w:delText>
        </w:r>
      </w:del>
    </w:p>
    <w:p w14:paraId="0BD04DA5" w14:textId="2DD8B9DD" w:rsidR="00104808" w:rsidRPr="0075789B" w:rsidDel="00114655" w:rsidRDefault="00104808" w:rsidP="004760CC">
      <w:pPr>
        <w:pStyle w:val="Heading2"/>
        <w:rPr>
          <w:del w:id="10651" w:author="Tom Bergeron" w:date="2022-10-10T13:06:00Z"/>
        </w:rPr>
        <w:pPrChange w:id="10652" w:author="Tom Bergeron" w:date="2023-04-04T10:53:00Z">
          <w:pPr>
            <w:numPr>
              <w:numId w:val="78"/>
            </w:numPr>
            <w:ind w:left="360" w:hanging="360"/>
          </w:pPr>
        </w:pPrChange>
      </w:pPr>
      <w:del w:id="10653" w:author="Tom Bergeron" w:date="2022-10-10T13:06:00Z">
        <w:r w:rsidRPr="0075789B" w:rsidDel="00114655">
          <w:delText>LDO XML Format A</w:delText>
        </w:r>
      </w:del>
    </w:p>
    <w:p w14:paraId="513F7627" w14:textId="5247CDD5" w:rsidR="00104808" w:rsidRPr="0075789B" w:rsidDel="00114655" w:rsidRDefault="00104808" w:rsidP="004760CC">
      <w:pPr>
        <w:pStyle w:val="Heading2"/>
        <w:rPr>
          <w:del w:id="10654" w:author="Tom Bergeron" w:date="2022-10-10T13:06:00Z"/>
        </w:rPr>
        <w:pPrChange w:id="10655" w:author="Tom Bergeron" w:date="2023-04-04T10:53:00Z">
          <w:pPr>
            <w:numPr>
              <w:numId w:val="78"/>
            </w:numPr>
            <w:ind w:left="360" w:hanging="360"/>
          </w:pPr>
        </w:pPrChange>
      </w:pPr>
      <w:del w:id="10656" w:author="Tom Bergeron" w:date="2022-10-10T13:06:00Z">
        <w:r w:rsidRPr="0075789B" w:rsidDel="00114655">
          <w:delText>LDO XML Format A2</w:delText>
        </w:r>
      </w:del>
    </w:p>
    <w:p w14:paraId="0AA48D63" w14:textId="32691853" w:rsidR="00104808" w:rsidRPr="0075789B" w:rsidDel="00114655" w:rsidRDefault="00104808" w:rsidP="004760CC">
      <w:pPr>
        <w:pStyle w:val="Heading2"/>
        <w:rPr>
          <w:del w:id="10657" w:author="Tom Bergeron" w:date="2022-10-10T13:06:00Z"/>
        </w:rPr>
        <w:pPrChange w:id="10658" w:author="Tom Bergeron" w:date="2023-04-04T10:53:00Z">
          <w:pPr>
            <w:numPr>
              <w:numId w:val="78"/>
            </w:numPr>
            <w:ind w:left="360" w:hanging="360"/>
          </w:pPr>
        </w:pPrChange>
      </w:pPr>
      <w:del w:id="10659" w:author="Tom Bergeron" w:date="2022-10-10T13:06:00Z">
        <w:r w:rsidRPr="0075789B" w:rsidDel="00114655">
          <w:delText>CUSTOME LDO</w:delText>
        </w:r>
      </w:del>
    </w:p>
    <w:p w14:paraId="65D0D2EC" w14:textId="1F752A3E" w:rsidR="00104808" w:rsidRPr="0075789B" w:rsidRDefault="00104808" w:rsidP="004760CC">
      <w:pPr>
        <w:pStyle w:val="Heading2"/>
      </w:pPr>
      <w:bookmarkStart w:id="10660" w:name="_Toc467442562"/>
      <w:bookmarkStart w:id="10661" w:name="_Toc469043206"/>
      <w:bookmarkStart w:id="10662" w:name="_Toc469043786"/>
      <w:bookmarkStart w:id="10663" w:name="_Toc469045123"/>
      <w:bookmarkStart w:id="10664" w:name="_Toc469612980"/>
      <w:bookmarkStart w:id="10665" w:name="_Toc506221986"/>
      <w:bookmarkStart w:id="10666" w:name="_Toc506816654"/>
      <w:bookmarkStart w:id="10667" w:name="_Toc506816849"/>
      <w:bookmarkStart w:id="10668" w:name="_Toc528426503"/>
      <w:bookmarkStart w:id="10669" w:name="_Toc528427047"/>
      <w:bookmarkStart w:id="10670" w:name="_Toc528427238"/>
      <w:bookmarkStart w:id="10671" w:name="_Toc53043608"/>
      <w:bookmarkStart w:id="10672" w:name="_Toc53044156"/>
      <w:bookmarkStart w:id="10673" w:name="_Toc69509552"/>
      <w:bookmarkStart w:id="10674" w:name="_Toc69510106"/>
      <w:bookmarkStart w:id="10675" w:name="_Toc84239754"/>
      <w:bookmarkStart w:id="10676" w:name="_Toc84240313"/>
      <w:bookmarkStart w:id="10677" w:name="_Toc100671560"/>
      <w:bookmarkStart w:id="10678" w:name="_Toc100672463"/>
      <w:bookmarkStart w:id="10679" w:name="_Toc116300704"/>
      <w:bookmarkStart w:id="10680" w:name="_Toc116301855"/>
      <w:bookmarkStart w:id="10681" w:name="_Toc128460570"/>
      <w:bookmarkStart w:id="10682" w:name="_Toc128461129"/>
      <w:bookmarkStart w:id="10683" w:name="_Toc131497856"/>
      <w:bookmarkStart w:id="10684" w:name="_Toc131498121"/>
      <w:r w:rsidRPr="0075789B">
        <w:t xml:space="preserve">Details </w:t>
      </w:r>
      <w:r w:rsidR="003F6127">
        <w:t>o</w:t>
      </w:r>
      <w:r w:rsidR="00754243" w:rsidRPr="0075789B">
        <w:t xml:space="preserve">f </w:t>
      </w:r>
      <w:r w:rsidRPr="0075789B">
        <w:t>Output Files</w:t>
      </w:r>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17389E46" w14:textId="2E54CC78" w:rsidR="00104808" w:rsidRPr="0075789B" w:rsidRDefault="00104808" w:rsidP="00F63710">
      <w:pPr>
        <w:pStyle w:val="Heading3"/>
      </w:pPr>
      <w:bookmarkStart w:id="10685" w:name="_Toc469045124"/>
      <w:bookmarkStart w:id="10686" w:name="_Toc506221987"/>
      <w:bookmarkStart w:id="10687" w:name="_Toc506816655"/>
      <w:bookmarkStart w:id="10688" w:name="_Toc528427048"/>
      <w:bookmarkStart w:id="10689" w:name="_Toc53044157"/>
      <w:bookmarkStart w:id="10690" w:name="_Toc69510107"/>
      <w:bookmarkStart w:id="10691" w:name="_Toc84240314"/>
      <w:bookmarkStart w:id="10692" w:name="_Toc100672464"/>
      <w:del w:id="10693" w:author="Tom Bergeron" w:date="2022-10-10T13:06:00Z">
        <w:r w:rsidRPr="0075789B" w:rsidDel="00114655">
          <w:delText xml:space="preserve">LDO Standard </w:delText>
        </w:r>
      </w:del>
      <w:bookmarkStart w:id="10694" w:name="_Toc116301856"/>
      <w:bookmarkStart w:id="10695" w:name="_Toc128461130"/>
      <w:bookmarkStart w:id="10696" w:name="_Toc131498122"/>
      <w:r w:rsidRPr="0075789B">
        <w:t xml:space="preserve">TSV </w:t>
      </w:r>
      <w:r w:rsidR="00C653DF" w:rsidRPr="0075789B">
        <w:t xml:space="preserve">And </w:t>
      </w:r>
      <w:r w:rsidRPr="0075789B">
        <w:t xml:space="preserve">CSV </w:t>
      </w:r>
      <w:r w:rsidR="003F6127">
        <w:t>f</w:t>
      </w:r>
      <w:r w:rsidR="00C653DF" w:rsidRPr="0075789B">
        <w:t xml:space="preserve">or </w:t>
      </w:r>
      <w:r w:rsidR="004D6644" w:rsidRPr="0075789B">
        <w:t>WordPad</w:t>
      </w:r>
      <w:bookmarkEnd w:id="10685"/>
      <w:bookmarkEnd w:id="10686"/>
      <w:bookmarkEnd w:id="10687"/>
      <w:bookmarkEnd w:id="10688"/>
      <w:bookmarkEnd w:id="10689"/>
      <w:bookmarkEnd w:id="10690"/>
      <w:bookmarkEnd w:id="10691"/>
      <w:bookmarkEnd w:id="10692"/>
      <w:bookmarkEnd w:id="10694"/>
      <w:bookmarkEnd w:id="10695"/>
      <w:bookmarkEnd w:id="10696"/>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2F10EFFE" w:rsidR="00104808" w:rsidRPr="0075789B" w:rsidRDefault="00104808" w:rsidP="00AA5614">
      <w:pPr>
        <w:numPr>
          <w:ilvl w:val="0"/>
          <w:numId w:val="79"/>
        </w:numPr>
      </w:pPr>
      <w:r w:rsidRPr="0075789B">
        <w:t xml:space="preserve">The default output file name is </w:t>
      </w:r>
      <w:r w:rsidR="00D651EE">
        <w:t>Profiling Syste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3A6B5119" w:rsidR="00104808" w:rsidRPr="0075789B" w:rsidRDefault="00104808" w:rsidP="00F63710">
      <w:pPr>
        <w:pStyle w:val="Heading3"/>
      </w:pPr>
      <w:bookmarkStart w:id="10697" w:name="_Toc469045125"/>
      <w:bookmarkStart w:id="10698" w:name="_Toc506221988"/>
      <w:bookmarkStart w:id="10699" w:name="_Toc506816656"/>
      <w:bookmarkStart w:id="10700" w:name="_Toc528427049"/>
      <w:bookmarkStart w:id="10701" w:name="_Toc53044158"/>
      <w:bookmarkStart w:id="10702" w:name="_Toc69510108"/>
      <w:bookmarkStart w:id="10703" w:name="_Toc84240315"/>
      <w:bookmarkStart w:id="10704" w:name="_Toc100672465"/>
      <w:del w:id="10705" w:author="Tom Bergeron" w:date="2022-10-10T13:07:00Z">
        <w:r w:rsidRPr="0075789B" w:rsidDel="00114655">
          <w:delText xml:space="preserve">LDO Standard </w:delText>
        </w:r>
      </w:del>
      <w:bookmarkStart w:id="10706" w:name="_Toc116301857"/>
      <w:bookmarkStart w:id="10707" w:name="_Toc128461131"/>
      <w:bookmarkStart w:id="10708" w:name="_Toc131498123"/>
      <w:r w:rsidRPr="0075789B">
        <w:t xml:space="preserve">TSV </w:t>
      </w:r>
      <w:ins w:id="10709" w:author="Tom Bergeron" w:date="2022-10-10T13:07:00Z">
        <w:r w:rsidR="00114655">
          <w:t>f</w:t>
        </w:r>
      </w:ins>
      <w:del w:id="10710" w:author="Tom Bergeron" w:date="2022-10-10T13:07:00Z">
        <w:r w:rsidR="00C653DF" w:rsidRPr="0075789B" w:rsidDel="00114655">
          <w:delText xml:space="preserve">And </w:delText>
        </w:r>
        <w:r w:rsidRPr="0075789B" w:rsidDel="00114655">
          <w:delText xml:space="preserve">CSV </w:delText>
        </w:r>
        <w:r w:rsidR="00C653DF" w:rsidRPr="0075789B" w:rsidDel="00114655">
          <w:delText>F</w:delText>
        </w:r>
      </w:del>
      <w:r w:rsidR="00C653DF" w:rsidRPr="0075789B">
        <w:t xml:space="preserve">or </w:t>
      </w:r>
      <w:r w:rsidRPr="0075789B">
        <w:t>Excel</w:t>
      </w:r>
      <w:bookmarkEnd w:id="10697"/>
      <w:bookmarkEnd w:id="10698"/>
      <w:bookmarkEnd w:id="10699"/>
      <w:bookmarkEnd w:id="10700"/>
      <w:bookmarkEnd w:id="10701"/>
      <w:bookmarkEnd w:id="10702"/>
      <w:bookmarkEnd w:id="10703"/>
      <w:bookmarkEnd w:id="10704"/>
      <w:bookmarkEnd w:id="10706"/>
      <w:bookmarkEnd w:id="10707"/>
      <w:bookmarkEnd w:id="10708"/>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Del="00114655" w:rsidRDefault="00104808" w:rsidP="00AA5614">
      <w:pPr>
        <w:numPr>
          <w:ilvl w:val="0"/>
          <w:numId w:val="83"/>
        </w:numPr>
        <w:rPr>
          <w:del w:id="10711" w:author="Tom Bergeron" w:date="2022-10-10T13:07:00Z"/>
        </w:rPr>
      </w:pPr>
      <w:r w:rsidRPr="0075789B">
        <w:t xml:space="preserve">TSV format is Tab delimited </w:t>
      </w:r>
    </w:p>
    <w:p w14:paraId="28C19046" w14:textId="77777777" w:rsidR="00104808" w:rsidRPr="0075789B" w:rsidRDefault="00104808" w:rsidP="00114655">
      <w:pPr>
        <w:numPr>
          <w:ilvl w:val="0"/>
          <w:numId w:val="83"/>
        </w:numPr>
      </w:pPr>
      <w:del w:id="10712" w:author="Tom Bergeron" w:date="2022-10-10T13:07:00Z">
        <w:r w:rsidRPr="0075789B" w:rsidDel="00114655">
          <w:delText>CSV format is Comma delimited.</w:delText>
        </w:r>
      </w:del>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37D3C14F" w:rsidR="00104808" w:rsidRPr="0075789B" w:rsidRDefault="00104808" w:rsidP="00AA5614">
      <w:pPr>
        <w:numPr>
          <w:ilvl w:val="0"/>
          <w:numId w:val="83"/>
        </w:numPr>
      </w:pPr>
      <w:r w:rsidRPr="0075789B">
        <w:t xml:space="preserve">The default output file name is </w:t>
      </w:r>
      <w:r w:rsidR="00D651EE">
        <w:t>Profiling Syste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12DA57F" w:rsidR="00104808" w:rsidRPr="0075789B" w:rsidRDefault="00114655" w:rsidP="00F63710">
      <w:pPr>
        <w:pStyle w:val="Heading3"/>
      </w:pPr>
      <w:bookmarkStart w:id="10713" w:name="_Toc469045126"/>
      <w:bookmarkStart w:id="10714" w:name="_Toc506221989"/>
      <w:bookmarkStart w:id="10715" w:name="_Toc506816657"/>
      <w:bookmarkStart w:id="10716" w:name="_Toc528427050"/>
      <w:bookmarkStart w:id="10717" w:name="_Toc53044159"/>
      <w:bookmarkStart w:id="10718" w:name="_Toc69510109"/>
      <w:bookmarkStart w:id="10719" w:name="_Toc84240316"/>
      <w:bookmarkStart w:id="10720" w:name="_Toc100672466"/>
      <w:bookmarkStart w:id="10721" w:name="_Toc116301858"/>
      <w:bookmarkStart w:id="10722" w:name="_Toc128461132"/>
      <w:bookmarkStart w:id="10723" w:name="_Toc131498124"/>
      <w:ins w:id="10724" w:author="Tom Bergeron" w:date="2022-10-10T13:07:00Z">
        <w:r>
          <w:t>One board per file</w:t>
        </w:r>
      </w:ins>
      <w:del w:id="10725" w:author="Tom Bergeron" w:date="2022-10-10T13:07:00Z">
        <w:r w:rsidR="00104808" w:rsidRPr="0075789B" w:rsidDel="00114655">
          <w:delText xml:space="preserve">LDO </w:delText>
        </w:r>
        <w:r w:rsidR="00C653DF" w:rsidRPr="0075789B" w:rsidDel="00114655">
          <w:delText xml:space="preserve">1 </w:delText>
        </w:r>
        <w:r w:rsidR="00104808" w:rsidRPr="0075789B" w:rsidDel="00114655">
          <w:delText xml:space="preserve">Board </w:delText>
        </w:r>
        <w:r w:rsidR="00C653DF" w:rsidRPr="0075789B" w:rsidDel="00114655">
          <w:delText xml:space="preserve">1 </w:delText>
        </w:r>
        <w:r w:rsidR="00104808" w:rsidRPr="0075789B" w:rsidDel="00114655">
          <w:delText>File</w:delText>
        </w:r>
      </w:del>
      <w:r w:rsidR="00104808" w:rsidRPr="0075789B">
        <w:t xml:space="preserve"> </w:t>
      </w:r>
      <w:r w:rsidR="00C653DF" w:rsidRPr="0075789B">
        <w:t>(</w:t>
      </w:r>
      <w:r w:rsidR="003F6127">
        <w:t>TXT format</w:t>
      </w:r>
      <w:r w:rsidR="00C653DF" w:rsidRPr="0075789B">
        <w:t>)</w:t>
      </w:r>
      <w:bookmarkEnd w:id="10713"/>
      <w:bookmarkEnd w:id="10714"/>
      <w:bookmarkEnd w:id="10715"/>
      <w:bookmarkEnd w:id="10716"/>
      <w:bookmarkEnd w:id="10717"/>
      <w:bookmarkEnd w:id="10718"/>
      <w:bookmarkEnd w:id="10719"/>
      <w:bookmarkEnd w:id="10720"/>
      <w:bookmarkEnd w:id="10721"/>
      <w:bookmarkEnd w:id="10722"/>
      <w:bookmarkEnd w:id="10723"/>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635DA54" w:rsidR="00104808" w:rsidRPr="0075789B" w:rsidRDefault="00114655" w:rsidP="00F63710">
      <w:pPr>
        <w:pStyle w:val="Heading3"/>
      </w:pPr>
      <w:bookmarkStart w:id="10726" w:name="_Toc469045127"/>
      <w:bookmarkStart w:id="10727" w:name="_Toc506221990"/>
      <w:bookmarkStart w:id="10728" w:name="_Toc506816658"/>
      <w:bookmarkStart w:id="10729" w:name="_Toc528427051"/>
      <w:bookmarkStart w:id="10730" w:name="_Toc53044160"/>
      <w:bookmarkStart w:id="10731" w:name="_Toc69510110"/>
      <w:bookmarkStart w:id="10732" w:name="_Toc84240317"/>
      <w:bookmarkStart w:id="10733" w:name="_Toc100672467"/>
      <w:bookmarkStart w:id="10734" w:name="_Toc116301859"/>
      <w:bookmarkStart w:id="10735" w:name="_Toc128461133"/>
      <w:bookmarkStart w:id="10736" w:name="_Toc131498125"/>
      <w:ins w:id="10737" w:author="Tom Bergeron" w:date="2022-10-10T13:07:00Z">
        <w:r>
          <w:t xml:space="preserve">One board per file </w:t>
        </w:r>
      </w:ins>
      <w:del w:id="10738" w:author="Tom Bergeron" w:date="2022-10-10T13:07:00Z">
        <w:r w:rsidR="00C653DF" w:rsidRPr="0075789B" w:rsidDel="00114655">
          <w:delText>L</w:delText>
        </w:r>
        <w:r w:rsidR="004D6644" w:rsidDel="00114655">
          <w:delText>DO</w:delText>
        </w:r>
        <w:r w:rsidR="00C653DF" w:rsidRPr="0075789B" w:rsidDel="00114655">
          <w:delText xml:space="preserve"> </w:delText>
        </w:r>
        <w:r w:rsidR="003F6127" w:rsidDel="00114655">
          <w:delText>1 Board 1 File</w:delText>
        </w:r>
        <w:r w:rsidR="00C653DF" w:rsidRPr="0075789B" w:rsidDel="00114655">
          <w:delText xml:space="preserve"> </w:delText>
        </w:r>
      </w:del>
      <w:r w:rsidR="00C653DF" w:rsidRPr="0075789B">
        <w:t>(</w:t>
      </w:r>
      <w:r w:rsidR="003F6127">
        <w:t>XML format</w:t>
      </w:r>
      <w:r w:rsidR="00C653DF" w:rsidRPr="0075789B">
        <w:t>)</w:t>
      </w:r>
      <w:bookmarkEnd w:id="10726"/>
      <w:bookmarkEnd w:id="10727"/>
      <w:bookmarkEnd w:id="10728"/>
      <w:bookmarkEnd w:id="10729"/>
      <w:bookmarkEnd w:id="10730"/>
      <w:bookmarkEnd w:id="10731"/>
      <w:bookmarkEnd w:id="10732"/>
      <w:bookmarkEnd w:id="10733"/>
      <w:bookmarkEnd w:id="10734"/>
      <w:bookmarkEnd w:id="10735"/>
      <w:bookmarkEnd w:id="10736"/>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0B14ED59" w:rsidR="003F6127" w:rsidRPr="0075789B" w:rsidRDefault="00114655" w:rsidP="00F63710">
      <w:pPr>
        <w:pStyle w:val="Heading3"/>
      </w:pPr>
      <w:bookmarkStart w:id="10739" w:name="_Toc504120441"/>
      <w:bookmarkStart w:id="10740" w:name="_Toc506816659"/>
      <w:bookmarkStart w:id="10741" w:name="_Toc528427052"/>
      <w:bookmarkStart w:id="10742" w:name="_Toc53044161"/>
      <w:bookmarkStart w:id="10743" w:name="_Toc69510111"/>
      <w:bookmarkStart w:id="10744" w:name="_Toc84240318"/>
      <w:bookmarkStart w:id="10745" w:name="_Toc100672468"/>
      <w:bookmarkStart w:id="10746" w:name="_Toc116301860"/>
      <w:bookmarkStart w:id="10747" w:name="_Toc128461134"/>
      <w:bookmarkStart w:id="10748" w:name="_Toc131498126"/>
      <w:ins w:id="10749" w:author="Tom Bergeron" w:date="2022-10-10T13:08:00Z">
        <w:r>
          <w:lastRenderedPageBreak/>
          <w:t xml:space="preserve">One board per file </w:t>
        </w:r>
      </w:ins>
      <w:del w:id="10750" w:author="Tom Bergeron" w:date="2022-10-10T13:08:00Z">
        <w:r w:rsidR="003F6127" w:rsidDel="00114655">
          <w:delText xml:space="preserve">LDO </w:delText>
        </w:r>
        <w:r w:rsidR="003F6127" w:rsidRPr="0075789B" w:rsidDel="00114655">
          <w:delText>1 Board 1 File</w:delText>
        </w:r>
        <w:r w:rsidR="003F6127" w:rsidDel="00114655">
          <w:delText xml:space="preserve"> </w:delText>
        </w:r>
      </w:del>
      <w:r w:rsidR="003F6127">
        <w:t>(CSV format)</w:t>
      </w:r>
      <w:bookmarkEnd w:id="10739"/>
      <w:bookmarkEnd w:id="10740"/>
      <w:bookmarkEnd w:id="10741"/>
      <w:bookmarkEnd w:id="10742"/>
      <w:bookmarkEnd w:id="10743"/>
      <w:bookmarkEnd w:id="10744"/>
      <w:bookmarkEnd w:id="10745"/>
      <w:bookmarkEnd w:id="10746"/>
      <w:bookmarkEnd w:id="10747"/>
      <w:bookmarkEnd w:id="10748"/>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5191F9AE" w14:textId="2FD0C26A" w:rsidR="00256D89" w:rsidRDefault="003F6127" w:rsidP="00FD2E76">
      <w:pPr>
        <w:numPr>
          <w:ilvl w:val="0"/>
          <w:numId w:val="85"/>
        </w:numPr>
      </w:pPr>
      <w:r w:rsidRPr="0075789B">
        <w:t>User cannot change file name</w:t>
      </w:r>
      <w:r>
        <w:t xml:space="preserve"> – with exception of not including barcode in file name</w:t>
      </w:r>
    </w:p>
    <w:p w14:paraId="6824601A" w14:textId="77777777" w:rsidR="00256D89" w:rsidRPr="0075789B" w:rsidRDefault="00256D89" w:rsidP="00F63710">
      <w:pPr>
        <w:pStyle w:val="Heading3"/>
      </w:pPr>
      <w:bookmarkStart w:id="10751" w:name="_Toc83652092"/>
      <w:bookmarkStart w:id="10752" w:name="_Toc83831119"/>
      <w:bookmarkStart w:id="10753" w:name="_Toc83831424"/>
      <w:bookmarkStart w:id="10754" w:name="_Toc84240319"/>
      <w:bookmarkStart w:id="10755" w:name="_Toc100672469"/>
      <w:bookmarkStart w:id="10756" w:name="_Toc116301861"/>
      <w:bookmarkStart w:id="10757" w:name="_Toc128461135"/>
      <w:bookmarkStart w:id="10758" w:name="_Toc131498127"/>
      <w:r>
        <w:t>One board per file – TXT - Alternate</w:t>
      </w:r>
      <w:bookmarkEnd w:id="10751"/>
      <w:bookmarkEnd w:id="10752"/>
      <w:bookmarkEnd w:id="10753"/>
      <w:bookmarkEnd w:id="10754"/>
      <w:bookmarkEnd w:id="10755"/>
      <w:bookmarkEnd w:id="10756"/>
      <w:bookmarkEnd w:id="10757"/>
      <w:bookmarkEnd w:id="10758"/>
    </w:p>
    <w:p w14:paraId="5687A1C2" w14:textId="77777777" w:rsidR="00256D89" w:rsidRPr="0075789B" w:rsidRDefault="00256D89" w:rsidP="00256D89">
      <w:pPr>
        <w:numPr>
          <w:ilvl w:val="0"/>
          <w:numId w:val="84"/>
        </w:numPr>
      </w:pPr>
      <w:r>
        <w:t>Similar to ‘standard’ one board per file TXT output</w:t>
      </w:r>
    </w:p>
    <w:p w14:paraId="2C5560ED" w14:textId="77777777" w:rsidR="00256D89" w:rsidRDefault="00256D89" w:rsidP="00256D89">
      <w:pPr>
        <w:numPr>
          <w:ilvl w:val="0"/>
          <w:numId w:val="84"/>
        </w:numPr>
      </w:pPr>
      <w:r>
        <w:t xml:space="preserve">Adds lines for ‘customer name’ (taken from Profile Description); separate lines for Date and Time boards entered and exited; which TC had highest PWI </w:t>
      </w:r>
    </w:p>
    <w:p w14:paraId="62742895" w14:textId="77777777" w:rsidR="00256D89" w:rsidRPr="0075789B" w:rsidRDefault="00256D89" w:rsidP="00F63710">
      <w:pPr>
        <w:pStyle w:val="Heading3"/>
      </w:pPr>
      <w:bookmarkStart w:id="10759" w:name="_Toc83652093"/>
      <w:bookmarkStart w:id="10760" w:name="_Toc83831120"/>
      <w:bookmarkStart w:id="10761" w:name="_Toc83831425"/>
      <w:bookmarkStart w:id="10762" w:name="_Toc84240320"/>
      <w:bookmarkStart w:id="10763" w:name="_Toc100672470"/>
      <w:bookmarkStart w:id="10764" w:name="_Toc116301862"/>
      <w:bookmarkStart w:id="10765" w:name="_Toc128461136"/>
      <w:bookmarkStart w:id="10766" w:name="_Toc131498128"/>
      <w:r>
        <w:t>One board per file – TXT - Custom</w:t>
      </w:r>
      <w:bookmarkEnd w:id="10759"/>
      <w:bookmarkEnd w:id="10760"/>
      <w:bookmarkEnd w:id="10761"/>
      <w:bookmarkEnd w:id="10762"/>
      <w:bookmarkEnd w:id="10763"/>
      <w:bookmarkEnd w:id="10764"/>
      <w:bookmarkEnd w:id="10765"/>
      <w:bookmarkEnd w:id="10766"/>
    </w:p>
    <w:p w14:paraId="1D45B6B8" w14:textId="77777777" w:rsidR="00256D89" w:rsidRPr="0075789B" w:rsidRDefault="00256D89" w:rsidP="00256D89">
      <w:pPr>
        <w:numPr>
          <w:ilvl w:val="0"/>
          <w:numId w:val="84"/>
        </w:numPr>
      </w:pPr>
      <w:r>
        <w:t>Similar to ‘standard’ one board per file TXT output</w:t>
      </w:r>
    </w:p>
    <w:p w14:paraId="167F7B7A" w14:textId="77777777" w:rsidR="00256D89" w:rsidRPr="0075789B" w:rsidRDefault="00256D89" w:rsidP="00256D89">
      <w:pPr>
        <w:numPr>
          <w:ilvl w:val="0"/>
          <w:numId w:val="84"/>
        </w:numPr>
      </w:pPr>
      <w:r>
        <w:t>Does not include temperature specs in specifications (Reflow_Time instead of Reflow_Time_/218)</w:t>
      </w:r>
    </w:p>
    <w:p w14:paraId="71CE6459" w14:textId="77777777" w:rsidR="00256D89" w:rsidRPr="0075789B" w:rsidRDefault="00256D89" w:rsidP="000A5DA3"/>
    <w:p w14:paraId="0DC550EE" w14:textId="343E9A2E" w:rsidR="00104808" w:rsidRPr="004D6644" w:rsidRDefault="00104808">
      <w:pPr>
        <w:ind w:left="360"/>
        <w:rPr>
          <w:rFonts w:ascii="Trebuchet MS" w:hAnsi="Trebuchet MS"/>
          <w:sz w:val="24"/>
          <w:szCs w:val="24"/>
        </w:rPr>
        <w:pPrChange w:id="10767" w:author="Ryan Beck" w:date="2022-11-18T15:55:00Z">
          <w:pPr/>
        </w:pPrChange>
      </w:pPr>
      <w:r w:rsidRPr="00B74CEE">
        <w:rPr>
          <w:b/>
          <w:rPrChange w:id="10768" w:author="Ryan Beck" w:date="2022-11-18T15:55:00Z">
            <w:rPr>
              <w:b/>
              <w:u w:val="single"/>
            </w:rPr>
          </w:rPrChange>
        </w:rPr>
        <w:t>Note:</w:t>
      </w:r>
      <w:r w:rsidRPr="004D6644">
        <w:t xml:space="preserve"> Examples of each of the available output file types can be found in the C:\Software Root Directory\Sample LDO files folder. </w:t>
      </w:r>
    </w:p>
    <w:p w14:paraId="65BE7C05" w14:textId="53C8567E" w:rsidR="00104808" w:rsidRPr="0075789B" w:rsidRDefault="00256D89" w:rsidP="004760CC">
      <w:pPr>
        <w:pStyle w:val="Heading2"/>
      </w:pPr>
      <w:bookmarkStart w:id="10769" w:name="_Toc467442563"/>
      <w:bookmarkStart w:id="10770" w:name="_Toc469043207"/>
      <w:bookmarkStart w:id="10771" w:name="_Toc469043787"/>
      <w:bookmarkStart w:id="10772" w:name="_Toc469045128"/>
      <w:bookmarkStart w:id="10773" w:name="_Toc469612981"/>
      <w:bookmarkStart w:id="10774" w:name="_Toc506221991"/>
      <w:bookmarkStart w:id="10775" w:name="_Toc506816660"/>
      <w:bookmarkStart w:id="10776" w:name="_Toc506816850"/>
      <w:bookmarkStart w:id="10777" w:name="_Toc528426504"/>
      <w:bookmarkStart w:id="10778" w:name="_Toc528427053"/>
      <w:bookmarkStart w:id="10779" w:name="_Toc528427239"/>
      <w:bookmarkStart w:id="10780" w:name="_Toc53043609"/>
      <w:bookmarkStart w:id="10781" w:name="_Toc53044162"/>
      <w:bookmarkStart w:id="10782" w:name="_Toc69509553"/>
      <w:bookmarkStart w:id="10783" w:name="_Toc69510112"/>
      <w:bookmarkStart w:id="10784" w:name="_Toc84239755"/>
      <w:bookmarkStart w:id="10785" w:name="_Toc84240321"/>
      <w:bookmarkStart w:id="10786" w:name="_Toc100671561"/>
      <w:bookmarkStart w:id="10787" w:name="_Toc100672471"/>
      <w:bookmarkStart w:id="10788" w:name="_Toc116300705"/>
      <w:bookmarkStart w:id="10789" w:name="_Toc116301863"/>
      <w:bookmarkStart w:id="10790" w:name="_Toc128460571"/>
      <w:bookmarkStart w:id="10791" w:name="_Toc128461137"/>
      <w:bookmarkStart w:id="10792" w:name="_Toc131497857"/>
      <w:bookmarkStart w:id="10793" w:name="_Toc131498129"/>
      <w:r>
        <w:rPr>
          <w:noProof/>
        </w:rPr>
        <w:drawing>
          <wp:anchor distT="0" distB="0" distL="114300" distR="114300" simplePos="0" relativeHeight="252107776" behindDoc="1" locked="0" layoutInCell="1" allowOverlap="1" wp14:anchorId="4A990C48" wp14:editId="13CFB4F0">
            <wp:simplePos x="0" y="0"/>
            <wp:positionH relativeFrom="column">
              <wp:posOffset>2700655</wp:posOffset>
            </wp:positionH>
            <wp:positionV relativeFrom="paragraph">
              <wp:posOffset>340360</wp:posOffset>
            </wp:positionV>
            <wp:extent cx="3191256" cy="3026664"/>
            <wp:effectExtent l="0" t="0" r="9525" b="2540"/>
            <wp:wrapTight wrapText="left">
              <wp:wrapPolygon edited="0">
                <wp:start x="0" y="0"/>
                <wp:lineTo x="0" y="21482"/>
                <wp:lineTo x="21536" y="21482"/>
                <wp:lineTo x="21536" y="0"/>
                <wp:lineTo x="0" y="0"/>
              </wp:wrapPolygon>
            </wp:wrapTight>
            <wp:docPr id="222" name="Picture 2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60ADA54F" w14:textId="6F838D64" w:rsidR="004D6644" w:rsidRPr="0075789B" w:rsidRDefault="00104808" w:rsidP="000A5DA3">
      <w:pPr>
        <w:numPr>
          <w:ilvl w:val="0"/>
          <w:numId w:val="86"/>
        </w:numPr>
      </w:pPr>
      <w:r>
        <w:t>With the automatic system</w:t>
      </w:r>
      <w:r w:rsidRPr="0075789B">
        <w:t xml:space="preserve"> software </w:t>
      </w:r>
      <w:r>
        <w:t xml:space="preserve">shut down, browse to the </w:t>
      </w:r>
      <w:r w:rsidRPr="00114655">
        <w:rPr>
          <w:rFonts w:ascii="Courier New" w:hAnsi="Courier New" w:cs="Courier New"/>
          <w:i/>
          <w:iCs/>
          <w:sz w:val="18"/>
          <w:szCs w:val="18"/>
          <w:rPrChange w:id="10794" w:author="Tom Bergeron" w:date="2022-10-10T13:08:00Z">
            <w:rPr/>
          </w:rPrChange>
        </w:rPr>
        <w:t>C:\</w:t>
      </w:r>
      <w:ins w:id="10795" w:author="Tom Bergeron" w:date="2022-10-10T13:08:00Z">
        <w:r w:rsidR="00114655">
          <w:rPr>
            <w:rFonts w:ascii="Courier New" w:hAnsi="Courier New" w:cs="Courier New"/>
            <w:i/>
            <w:iCs/>
            <w:sz w:val="18"/>
            <w:szCs w:val="18"/>
          </w:rPr>
          <w:t>s</w:t>
        </w:r>
      </w:ins>
      <w:del w:id="10796" w:author="Tom Bergeron" w:date="2022-10-10T13:08:00Z">
        <w:r w:rsidRPr="00114655" w:rsidDel="00114655">
          <w:rPr>
            <w:rFonts w:ascii="Courier New" w:hAnsi="Courier New" w:cs="Courier New"/>
            <w:i/>
            <w:iCs/>
            <w:sz w:val="18"/>
            <w:szCs w:val="18"/>
            <w:rPrChange w:id="10797" w:author="Tom Bergeron" w:date="2022-10-10T13:08:00Z">
              <w:rPr/>
            </w:rPrChange>
          </w:rPr>
          <w:delText>S</w:delText>
        </w:r>
      </w:del>
      <w:r w:rsidRPr="00114655">
        <w:rPr>
          <w:rFonts w:ascii="Courier New" w:hAnsi="Courier New" w:cs="Courier New"/>
          <w:i/>
          <w:iCs/>
          <w:sz w:val="18"/>
          <w:szCs w:val="18"/>
          <w:rPrChange w:id="10798" w:author="Tom Bergeron" w:date="2022-10-10T13:08:00Z">
            <w:rPr/>
          </w:rPrChange>
        </w:rPr>
        <w:t xml:space="preserve">oftware </w:t>
      </w:r>
      <w:ins w:id="10799" w:author="Tom Bergeron" w:date="2022-10-10T13:08:00Z">
        <w:r w:rsidR="00114655">
          <w:rPr>
            <w:rFonts w:ascii="Courier New" w:hAnsi="Courier New" w:cs="Courier New"/>
            <w:i/>
            <w:iCs/>
            <w:sz w:val="18"/>
            <w:szCs w:val="18"/>
          </w:rPr>
          <w:t>r</w:t>
        </w:r>
      </w:ins>
      <w:del w:id="10800" w:author="Tom Bergeron" w:date="2022-10-10T13:08:00Z">
        <w:r w:rsidRPr="00114655" w:rsidDel="00114655">
          <w:rPr>
            <w:rFonts w:ascii="Courier New" w:hAnsi="Courier New" w:cs="Courier New"/>
            <w:i/>
            <w:iCs/>
            <w:sz w:val="18"/>
            <w:szCs w:val="18"/>
            <w:rPrChange w:id="10801" w:author="Tom Bergeron" w:date="2022-10-10T13:08:00Z">
              <w:rPr/>
            </w:rPrChange>
          </w:rPr>
          <w:delText>R</w:delText>
        </w:r>
      </w:del>
      <w:r w:rsidRPr="00114655">
        <w:rPr>
          <w:rFonts w:ascii="Courier New" w:hAnsi="Courier New" w:cs="Courier New"/>
          <w:i/>
          <w:iCs/>
          <w:sz w:val="18"/>
          <w:szCs w:val="18"/>
          <w:rPrChange w:id="10802" w:author="Tom Bergeron" w:date="2022-10-10T13:08:00Z">
            <w:rPr/>
          </w:rPrChange>
        </w:rPr>
        <w:t>oot</w:t>
      </w:r>
      <w:r w:rsidRPr="001C1767">
        <w:rPr>
          <w:rFonts w:ascii="Courier New" w:hAnsi="Courier New" w:cs="Courier New"/>
          <w:sz w:val="18"/>
          <w:szCs w:val="18"/>
          <w:rPrChange w:id="10803" w:author="Ryan Beck" w:date="2022-10-06T19:09:00Z">
            <w:rPr/>
          </w:rPrChange>
        </w:rPr>
        <w:t xml:space="preserve"> </w:t>
      </w:r>
      <w:ins w:id="10804" w:author="Tom Bergeron" w:date="2022-10-10T13:08:00Z">
        <w:r w:rsidR="00114655">
          <w:rPr>
            <w:sz w:val="18"/>
            <w:szCs w:val="18"/>
          </w:rPr>
          <w:t>d</w:t>
        </w:r>
      </w:ins>
      <w:del w:id="10805" w:author="Tom Bergeron" w:date="2022-10-10T13:08:00Z">
        <w:r w:rsidRPr="00114655" w:rsidDel="00114655">
          <w:rPr>
            <w:sz w:val="18"/>
            <w:szCs w:val="18"/>
            <w:rPrChange w:id="10806" w:author="Tom Bergeron" w:date="2022-10-10T13:08:00Z">
              <w:rPr/>
            </w:rPrChange>
          </w:rPr>
          <w:delText>D</w:delText>
        </w:r>
      </w:del>
      <w:r w:rsidRPr="00114655">
        <w:rPr>
          <w:sz w:val="18"/>
          <w:szCs w:val="18"/>
          <w:rPrChange w:id="10807" w:author="Tom Bergeron" w:date="2022-10-10T13:08:00Z">
            <w:rPr/>
          </w:rPrChange>
        </w:rPr>
        <w:t>irectory</w:t>
      </w:r>
      <w:r>
        <w:t xml:space="preserve"> </w:t>
      </w:r>
      <w:r w:rsidRPr="0075789B">
        <w:t xml:space="preserve">folder and run the </w:t>
      </w:r>
      <w:r w:rsidRPr="00B74CEE">
        <w:rPr>
          <w:rFonts w:ascii="Courier New" w:hAnsi="Courier New" w:cs="Courier New"/>
          <w:rPrChange w:id="10808" w:author="Ryan Beck" w:date="2022-11-18T15:55:00Z">
            <w:rPr/>
          </w:rPrChange>
        </w:rPr>
        <w:t>ConfigurationProgram.exe</w:t>
      </w:r>
      <w:r w:rsidRPr="0075789B">
        <w:t xml:space="preserve"> application, and select the LDO tab</w:t>
      </w:r>
      <w:r w:rsidR="00256D89">
        <w:t>.</w:t>
      </w:r>
    </w:p>
    <w:p w14:paraId="61A3C768" w14:textId="77777777" w:rsidR="00104808" w:rsidRPr="00104808" w:rsidRDefault="00104808" w:rsidP="00AA5614">
      <w:pPr>
        <w:numPr>
          <w:ilvl w:val="0"/>
          <w:numId w:val="86"/>
        </w:numPr>
      </w:pPr>
      <w:r w:rsidRPr="00104808">
        <w:t xml:space="preserve">Check the </w:t>
      </w:r>
      <w:del w:id="10809" w:author="Tom Bergeron" w:date="2023-04-04T09:56:00Z">
        <w:r w:rsidRPr="006E108D" w:rsidDel="006E108D">
          <w:rPr>
            <w:b/>
            <w:bCs/>
            <w:rPrChange w:id="10810" w:author="Tom Bergeron" w:date="2023-04-04T09:55:00Z">
              <w:rPr/>
            </w:rPrChange>
          </w:rPr>
          <w:delText>“</w:delText>
        </w:r>
      </w:del>
      <w:r w:rsidRPr="006E108D">
        <w:rPr>
          <w:b/>
          <w:bCs/>
          <w:rPrChange w:id="10811" w:author="Tom Bergeron" w:date="2023-04-04T09:55:00Z">
            <w:rPr/>
          </w:rPrChange>
        </w:rPr>
        <w:t>Enable Live Data Output</w:t>
      </w:r>
      <w:del w:id="10812" w:author="Tom Bergeron" w:date="2023-04-04T09:55:00Z">
        <w:r w:rsidRPr="006E108D" w:rsidDel="006E108D">
          <w:rPr>
            <w:b/>
            <w:bCs/>
            <w:rPrChange w:id="10813" w:author="Tom Bergeron" w:date="2023-04-04T09:55:00Z">
              <w:rPr/>
            </w:rPrChange>
          </w:rPr>
          <w:delText>”</w:delText>
        </w:r>
      </w:del>
      <w:r w:rsidRPr="00104808">
        <w:t xml:space="preserve">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 xml:space="preserve">Select the destination path for the output file by clicking on the </w:t>
      </w:r>
      <w:r w:rsidRPr="006E108D">
        <w:rPr>
          <w:b/>
          <w:bCs/>
          <w:rPrChange w:id="10814" w:author="Tom Bergeron" w:date="2023-04-04T09:56:00Z">
            <w:rPr/>
          </w:rPrChange>
        </w:rPr>
        <w:t>Browse</w:t>
      </w:r>
      <w:r w:rsidRPr="00104808">
        <w:t xml:space="preserve"> button. This needs to be a location on the local drive.</w:t>
      </w:r>
    </w:p>
    <w:p w14:paraId="661488E8" w14:textId="25343461" w:rsidR="00104808" w:rsidRDefault="00104808" w:rsidP="00AA5614">
      <w:pPr>
        <w:numPr>
          <w:ilvl w:val="0"/>
          <w:numId w:val="86"/>
        </w:numPr>
      </w:pPr>
      <w:del w:id="10815" w:author="Tom Bergeron" w:date="2023-04-04T09:56:00Z">
        <w:r w:rsidRPr="006E108D" w:rsidDel="006E108D">
          <w:rPr>
            <w:b/>
            <w:bCs/>
            <w:rPrChange w:id="10816" w:author="Tom Bergeron" w:date="2023-04-04T09:56:00Z">
              <w:rPr/>
            </w:rPrChange>
          </w:rPr>
          <w:delText>“</w:delText>
        </w:r>
      </w:del>
      <w:r w:rsidRPr="006E108D">
        <w:rPr>
          <w:b/>
          <w:bCs/>
          <w:rPrChange w:id="10817" w:author="Tom Bergeron" w:date="2023-04-04T09:56:00Z">
            <w:rPr/>
          </w:rPrChange>
        </w:rPr>
        <w:t>Max File Size</w:t>
      </w:r>
      <w:del w:id="10818" w:author="Tom Bergeron" w:date="2023-04-04T09:56:00Z">
        <w:r w:rsidRPr="006E108D" w:rsidDel="006E108D">
          <w:rPr>
            <w:b/>
            <w:bCs/>
            <w:rPrChange w:id="10819" w:author="Tom Bergeron" w:date="2023-04-04T09:56:00Z">
              <w:rPr/>
            </w:rPrChange>
          </w:rPr>
          <w:delText>”</w:delText>
        </w:r>
      </w:del>
      <w:r w:rsidRPr="00104808">
        <w:t xml:space="preserve"> lets you specify how large the LDO output file can get before a new one is started.</w:t>
      </w:r>
    </w:p>
    <w:p w14:paraId="5ECA2F2C" w14:textId="0DA674D4" w:rsidR="00256D89" w:rsidRDefault="00CB799F" w:rsidP="00AA5614">
      <w:pPr>
        <w:numPr>
          <w:ilvl w:val="0"/>
          <w:numId w:val="86"/>
        </w:numPr>
      </w:pPr>
      <w:r>
        <w:t xml:space="preserve">Select </w:t>
      </w:r>
      <w:del w:id="10820" w:author="Tom Bergeron" w:date="2023-04-04T09:56:00Z">
        <w:r w:rsidDel="006E108D">
          <w:delText>‘</w:delText>
        </w:r>
      </w:del>
      <w:r w:rsidRPr="006E108D">
        <w:rPr>
          <w:b/>
          <w:bCs/>
          <w:rPrChange w:id="10821" w:author="Tom Bergeron" w:date="2023-04-04T09:56:00Z">
            <w:rPr/>
          </w:rPrChange>
        </w:rPr>
        <w:t>Include Alarm Events</w:t>
      </w:r>
      <w:del w:id="10822" w:author="Tom Bergeron" w:date="2023-04-04T09:56:00Z">
        <w:r w:rsidRPr="006E108D" w:rsidDel="006E108D">
          <w:rPr>
            <w:b/>
            <w:bCs/>
            <w:rPrChange w:id="10823" w:author="Tom Bergeron" w:date="2023-04-04T09:56:00Z">
              <w:rPr/>
            </w:rPrChange>
          </w:rPr>
          <w:delText>’</w:delText>
        </w:r>
      </w:del>
      <w:r>
        <w:t xml:space="preserve"> to record into the output file any warnings or alarms</w:t>
      </w:r>
    </w:p>
    <w:p w14:paraId="45DC9FB7" w14:textId="3BE7F9E3" w:rsidR="00CB799F" w:rsidRDefault="00CB799F" w:rsidP="00CB799F"/>
    <w:p w14:paraId="4D6A3B1A" w14:textId="7F6A32C7" w:rsidR="00CB799F" w:rsidRDefault="00CB799F" w:rsidP="00CB799F"/>
    <w:p w14:paraId="282AF06F" w14:textId="12569AC8" w:rsidR="00CB799F" w:rsidRDefault="00CB799F" w:rsidP="00CB799F"/>
    <w:p w14:paraId="1F7CB6F0" w14:textId="77777777" w:rsidR="00CB799F" w:rsidRPr="00104808" w:rsidRDefault="00CB799F" w:rsidP="000A5DA3"/>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DE2D13B" w14:textId="77777777" w:rsidR="00CB799F" w:rsidRDefault="00754243" w:rsidP="00F63710">
      <w:pPr>
        <w:pStyle w:val="Heading3"/>
      </w:pPr>
      <w:r>
        <w:br w:type="page"/>
      </w:r>
      <w:bookmarkStart w:id="10824" w:name="_Toc467442564"/>
      <w:bookmarkStart w:id="10825" w:name="_Toc469045129"/>
      <w:bookmarkStart w:id="10826" w:name="_Toc506221992"/>
      <w:bookmarkStart w:id="10827" w:name="_Toc506816661"/>
      <w:bookmarkStart w:id="10828" w:name="_Toc528427054"/>
      <w:bookmarkStart w:id="10829" w:name="_Toc53044163"/>
      <w:bookmarkStart w:id="10830" w:name="_Toc69510113"/>
    </w:p>
    <w:p w14:paraId="4E2EDCE7" w14:textId="77777777" w:rsidR="00CB799F" w:rsidRDefault="00CB799F" w:rsidP="00F63710">
      <w:pPr>
        <w:pStyle w:val="Heading3"/>
      </w:pPr>
      <w:bookmarkStart w:id="10831" w:name="_Toc83652095"/>
      <w:bookmarkStart w:id="10832" w:name="_Toc83831122"/>
      <w:bookmarkStart w:id="10833" w:name="_Toc83831427"/>
      <w:bookmarkStart w:id="10834" w:name="_Toc84240322"/>
      <w:bookmarkStart w:id="10835" w:name="_Toc100672472"/>
      <w:bookmarkStart w:id="10836" w:name="_Toc116301864"/>
      <w:bookmarkStart w:id="10837" w:name="_Toc128461138"/>
      <w:bookmarkStart w:id="10838" w:name="_Toc131498130"/>
      <w:r>
        <w:lastRenderedPageBreak/>
        <w:t>Include Alarm Events in the Output File</w:t>
      </w:r>
      <w:bookmarkEnd w:id="10831"/>
      <w:bookmarkEnd w:id="10832"/>
      <w:bookmarkEnd w:id="10833"/>
      <w:bookmarkEnd w:id="10834"/>
      <w:bookmarkEnd w:id="10835"/>
      <w:bookmarkEnd w:id="10836"/>
      <w:bookmarkEnd w:id="10837"/>
      <w:bookmarkEnd w:id="10838"/>
    </w:p>
    <w:p w14:paraId="76DD573E" w14:textId="77777777" w:rsidR="00CB799F" w:rsidRDefault="00CB799F" w:rsidP="00CB799F">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p>
    <w:p w14:paraId="2468D0BF" w14:textId="77777777" w:rsidR="00CB799F" w:rsidRDefault="00CB799F" w:rsidP="00CB799F"/>
    <w:p w14:paraId="641D0687" w14:textId="77777777" w:rsidR="00CB799F" w:rsidRPr="00F62B03" w:rsidRDefault="00CB799F" w:rsidP="00CB799F">
      <w:r w:rsidRPr="00712EE3">
        <w:rPr>
          <w:b/>
          <w:bCs/>
        </w:rPr>
        <w:t>Alarm Event LDO Output File Example</w:t>
      </w:r>
      <w:r>
        <w:rPr>
          <w:b/>
          <w:bCs/>
        </w:rPr>
        <w:t>s</w:t>
      </w:r>
    </w:p>
    <w:p w14:paraId="48904C66" w14:textId="77777777" w:rsidR="00CB799F" w:rsidRDefault="00CB799F" w:rsidP="00CB799F">
      <w:r>
        <w:rPr>
          <w:noProof/>
        </w:rPr>
        <w:drawing>
          <wp:anchor distT="0" distB="0" distL="114300" distR="114300" simplePos="0" relativeHeight="252118016" behindDoc="1" locked="0" layoutInCell="1" allowOverlap="1" wp14:anchorId="5060E3C4" wp14:editId="300EAF12">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435">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p>
    <w:p w14:paraId="62CFB959" w14:textId="77777777" w:rsidR="00CB799F" w:rsidRDefault="00CB799F" w:rsidP="00CB799F">
      <w:r>
        <w:rPr>
          <w:noProof/>
        </w:rPr>
        <w:drawing>
          <wp:inline distT="0" distB="0" distL="0" distR="0" wp14:anchorId="3E5F0959" wp14:editId="5EF683EE">
            <wp:extent cx="2464561" cy="1118235"/>
            <wp:effectExtent l="0" t="0" r="0" b="5715"/>
            <wp:docPr id="232" name="Picture 2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436">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5606726F" w14:textId="77777777" w:rsidR="00CB799F" w:rsidRDefault="00CB799F" w:rsidP="00CB799F">
      <w:r>
        <w:tab/>
      </w:r>
      <w:r>
        <w:tab/>
        <w:t>Tab Separated</w:t>
      </w:r>
      <w:r>
        <w:tab/>
      </w:r>
      <w:r>
        <w:tab/>
      </w:r>
      <w:r>
        <w:tab/>
      </w:r>
      <w:r>
        <w:tab/>
      </w:r>
      <w:r>
        <w:tab/>
      </w:r>
      <w:r>
        <w:tab/>
        <w:t>One Board per File</w:t>
      </w:r>
      <w:r>
        <w:tab/>
      </w:r>
      <w:r>
        <w:tab/>
      </w:r>
      <w:r>
        <w:tab/>
      </w:r>
      <w:r>
        <w:tab/>
      </w:r>
      <w:r>
        <w:tab/>
      </w:r>
      <w:r>
        <w:tab/>
      </w:r>
    </w:p>
    <w:p w14:paraId="35C1282B" w14:textId="1515FF1E" w:rsidR="00CB799F" w:rsidDel="00124387" w:rsidRDefault="00CB799F" w:rsidP="00124387">
      <w:pPr>
        <w:pStyle w:val="Heading3"/>
        <w:rPr>
          <w:del w:id="10839" w:author="Ryan Beck" w:date="2023-03-13T09:22:00Z"/>
        </w:rPr>
      </w:pPr>
    </w:p>
    <w:p w14:paraId="45F46763" w14:textId="447D131F" w:rsidR="00CB799F" w:rsidRDefault="00CB799F" w:rsidP="00CB799F">
      <w:pPr>
        <w:rPr>
          <w:ins w:id="10840" w:author="Ryan Beck" w:date="2023-03-13T09:22:00Z"/>
        </w:rPr>
      </w:pPr>
    </w:p>
    <w:p w14:paraId="0D536308" w14:textId="55F982F3" w:rsidR="00124387" w:rsidRDefault="00124387" w:rsidP="00CB799F">
      <w:pPr>
        <w:rPr>
          <w:ins w:id="10841" w:author="Ryan Beck" w:date="2023-03-13T09:22:00Z"/>
        </w:rPr>
      </w:pPr>
    </w:p>
    <w:p w14:paraId="60217FFD" w14:textId="77777777" w:rsidR="00124387" w:rsidRDefault="00124387" w:rsidP="00CB799F"/>
    <w:p w14:paraId="463281DC" w14:textId="1AACC012" w:rsidR="00CB799F" w:rsidRDefault="00CB799F" w:rsidP="00CB799F"/>
    <w:p w14:paraId="705142A3" w14:textId="787647B8" w:rsidR="00CB799F" w:rsidRDefault="00CB799F" w:rsidP="00CB799F"/>
    <w:p w14:paraId="6CAA5C3F" w14:textId="5EA1C735" w:rsidR="00CB799F" w:rsidRDefault="00CB799F" w:rsidP="00CB799F"/>
    <w:p w14:paraId="7F6432DD" w14:textId="420036BB" w:rsidR="00CB799F" w:rsidRDefault="00CB799F" w:rsidP="00CB799F"/>
    <w:p w14:paraId="1D4073E2" w14:textId="4CAA77AC" w:rsidR="00CB799F" w:rsidRDefault="00CB799F" w:rsidP="00CB799F"/>
    <w:p w14:paraId="42BDE1C4" w14:textId="098B05B5" w:rsidR="00CB799F" w:rsidRDefault="00CB799F" w:rsidP="00CB799F"/>
    <w:p w14:paraId="35669AA4" w14:textId="3C474DA9" w:rsidR="00CB799F" w:rsidRDefault="00CB799F" w:rsidP="00CB799F"/>
    <w:p w14:paraId="167B1C32" w14:textId="0BF56ECD" w:rsidR="00CB799F" w:rsidRDefault="00CB799F" w:rsidP="00CB799F"/>
    <w:p w14:paraId="61A870A2" w14:textId="15F5DF9B" w:rsidR="00CB799F" w:rsidRDefault="00CB799F" w:rsidP="00CB799F"/>
    <w:p w14:paraId="148FEE3D" w14:textId="70B36516" w:rsidR="00CB799F" w:rsidRDefault="00CB799F" w:rsidP="00CB799F"/>
    <w:p w14:paraId="2D39EF69" w14:textId="22A250B5" w:rsidR="00CB799F" w:rsidRDefault="00CB799F" w:rsidP="00CB799F"/>
    <w:p w14:paraId="47FF071F" w14:textId="1DC10229" w:rsidR="00CB799F" w:rsidRDefault="00CB799F" w:rsidP="00CB799F"/>
    <w:p w14:paraId="107CA6D4" w14:textId="1918D4E1" w:rsidR="00CB799F" w:rsidRDefault="00CB799F" w:rsidP="00CB799F"/>
    <w:p w14:paraId="68AB889D" w14:textId="17A4D6D0" w:rsidR="00CB799F" w:rsidRDefault="00CB799F" w:rsidP="00CB799F"/>
    <w:p w14:paraId="29D1B2FE" w14:textId="6CCC9469" w:rsidR="00CB799F" w:rsidRDefault="00CB799F" w:rsidP="00CB799F"/>
    <w:p w14:paraId="7F666DB0" w14:textId="178AE85C" w:rsidR="00CB799F" w:rsidRDefault="00CB799F" w:rsidP="00CB799F"/>
    <w:p w14:paraId="4700C8CB" w14:textId="0423F681" w:rsidR="00CB799F" w:rsidRDefault="00CB799F" w:rsidP="00CB799F"/>
    <w:p w14:paraId="72B475C5" w14:textId="10170EA4" w:rsidR="00CB799F" w:rsidRDefault="00CB799F" w:rsidP="00CB799F"/>
    <w:p w14:paraId="5F9957A8" w14:textId="18C4BD12" w:rsidR="00CB799F" w:rsidRDefault="00CB799F" w:rsidP="00CB799F"/>
    <w:p w14:paraId="4E962ABD" w14:textId="71F26E46" w:rsidR="00CB799F" w:rsidRDefault="00CB799F" w:rsidP="00CB799F"/>
    <w:p w14:paraId="7C7D568E" w14:textId="6F6E91C6" w:rsidR="00CB799F" w:rsidRDefault="00CB799F" w:rsidP="00CB799F"/>
    <w:p w14:paraId="7FDB536F" w14:textId="1C1CC8EE" w:rsidR="00CB799F" w:rsidRDefault="00CB799F" w:rsidP="00CB799F"/>
    <w:p w14:paraId="175512D4" w14:textId="35C0039E" w:rsidR="00CB799F" w:rsidRDefault="00CB799F" w:rsidP="00CB799F"/>
    <w:p w14:paraId="22578B82" w14:textId="138FBC2B" w:rsidR="00CB799F" w:rsidRDefault="00CB799F" w:rsidP="00CB799F"/>
    <w:p w14:paraId="0C326B1B" w14:textId="0543A81B" w:rsidR="00CB799F" w:rsidRDefault="00CB799F" w:rsidP="00CB799F"/>
    <w:p w14:paraId="0F94B741" w14:textId="5746E8DE" w:rsidR="00CB799F" w:rsidRDefault="00CB799F" w:rsidP="00CB799F"/>
    <w:p w14:paraId="56606596" w14:textId="4B261CA2" w:rsidR="00CB799F" w:rsidRDefault="00CB799F" w:rsidP="00CB799F"/>
    <w:p w14:paraId="10255755" w14:textId="0394219D" w:rsidR="00CB799F" w:rsidRDefault="00CB799F" w:rsidP="00CB799F"/>
    <w:p w14:paraId="64DA2D52" w14:textId="21097FDA" w:rsidR="00CB799F" w:rsidRDefault="00CB799F" w:rsidP="00CB799F"/>
    <w:p w14:paraId="047A989A" w14:textId="6E3D0D94" w:rsidR="00CB799F" w:rsidRDefault="00CB799F" w:rsidP="00CB799F"/>
    <w:p w14:paraId="373EEB77" w14:textId="03DC0216" w:rsidR="00CB799F" w:rsidRDefault="00CB799F" w:rsidP="00CB799F"/>
    <w:p w14:paraId="2A48AEE8" w14:textId="416AB480" w:rsidR="00CB799F" w:rsidRDefault="00CB799F" w:rsidP="00CB799F"/>
    <w:p w14:paraId="359B7183" w14:textId="275E6E5B" w:rsidR="00CB799F" w:rsidRDefault="00CB799F" w:rsidP="00CB799F"/>
    <w:p w14:paraId="6CBC62A3" w14:textId="77777777" w:rsidR="00CB799F" w:rsidRPr="00FD2E76" w:rsidRDefault="00CB799F" w:rsidP="0030263F"/>
    <w:p w14:paraId="42481651" w14:textId="2656CD24" w:rsidR="00104808" w:rsidRPr="004D6644" w:rsidRDefault="00C653DF" w:rsidP="00F63710">
      <w:pPr>
        <w:pStyle w:val="Heading3"/>
      </w:pPr>
      <w:bookmarkStart w:id="10842" w:name="_Toc84240323"/>
      <w:bookmarkStart w:id="10843" w:name="_Toc100672473"/>
      <w:bookmarkStart w:id="10844" w:name="_Toc116301865"/>
      <w:bookmarkStart w:id="10845" w:name="_Toc128461139"/>
      <w:bookmarkStart w:id="10846" w:name="_Toc131498131"/>
      <w:r w:rsidRPr="004D6644">
        <w:lastRenderedPageBreak/>
        <w:t>Delete Accumulated L</w:t>
      </w:r>
      <w:r w:rsidR="004D6644" w:rsidRPr="004D6644">
        <w:t>DO</w:t>
      </w:r>
      <w:r w:rsidRPr="004D6644">
        <w:t xml:space="preserve"> Files</w:t>
      </w:r>
      <w:bookmarkEnd w:id="10824"/>
      <w:bookmarkEnd w:id="10825"/>
      <w:bookmarkEnd w:id="10826"/>
      <w:bookmarkEnd w:id="10827"/>
      <w:bookmarkEnd w:id="10828"/>
      <w:bookmarkEnd w:id="10829"/>
      <w:bookmarkEnd w:id="10830"/>
      <w:bookmarkEnd w:id="10842"/>
      <w:bookmarkEnd w:id="10843"/>
      <w:bookmarkEnd w:id="10844"/>
      <w:bookmarkEnd w:id="10845"/>
      <w:bookmarkEnd w:id="10846"/>
      <w:r w:rsidR="00754243"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616F9AD3" w:rsidR="00104808" w:rsidRDefault="00104808" w:rsidP="00AA5614">
            <w:pPr>
              <w:pStyle w:val="ListNumber4"/>
              <w:numPr>
                <w:ilvl w:val="0"/>
                <w:numId w:val="87"/>
              </w:numPr>
              <w:spacing w:after="120"/>
            </w:pPr>
            <w:r>
              <w:t xml:space="preserve">Use the </w:t>
            </w:r>
            <w:del w:id="10847" w:author="Ryan Beck" w:date="2022-11-18T15:55:00Z">
              <w:r w:rsidDel="00B74CEE">
                <w:delText>drop down</w:delText>
              </w:r>
            </w:del>
            <w:ins w:id="10848" w:author="Ryan Beck" w:date="2022-11-18T15:55:00Z">
              <w:r w:rsidR="00B74CEE">
                <w:t>drop-down</w:t>
              </w:r>
            </w:ins>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440"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 xml:space="preserve">Click the </w:t>
            </w:r>
            <w:r w:rsidRPr="00B74CEE">
              <w:rPr>
                <w:b/>
                <w:bCs/>
                <w:rPrChange w:id="10849" w:author="Ryan Beck" w:date="2022-11-18T15:56:00Z">
                  <w:rPr/>
                </w:rPrChange>
              </w:rPr>
              <w:t>Apply</w:t>
            </w:r>
            <w:r>
              <w:t xml:space="preserve">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01047876" w14:textId="77777777" w:rsidR="00C71BBE" w:rsidRDefault="00C71BBE" w:rsidP="00E61689">
      <w:bookmarkStart w:id="10850" w:name="_Toc329249448"/>
    </w:p>
    <w:p w14:paraId="690C28CF" w14:textId="77777777" w:rsidR="002108C8" w:rsidRPr="005D4923" w:rsidRDefault="002108C8" w:rsidP="002108C8">
      <w:pPr>
        <w:pStyle w:val="Heading1"/>
      </w:pPr>
      <w:bookmarkStart w:id="10851" w:name="_Toc66962673"/>
      <w:bookmarkStart w:id="10852" w:name="_Toc67395086"/>
      <w:bookmarkStart w:id="10853" w:name="_Toc67395361"/>
      <w:bookmarkStart w:id="10854" w:name="_Toc69230227"/>
      <w:bookmarkStart w:id="10855" w:name="_Toc69230498"/>
      <w:bookmarkStart w:id="10856" w:name="_Toc69230799"/>
      <w:bookmarkStart w:id="10857" w:name="_Toc69499370"/>
      <w:bookmarkStart w:id="10858" w:name="_Toc69499634"/>
      <w:bookmarkStart w:id="10859" w:name="_Toc69500516"/>
      <w:bookmarkStart w:id="10860" w:name="_Toc69509554"/>
      <w:bookmarkStart w:id="10861" w:name="_Toc69510114"/>
      <w:bookmarkStart w:id="10862" w:name="_Toc84239756"/>
      <w:bookmarkStart w:id="10863" w:name="_Toc84240324"/>
      <w:bookmarkStart w:id="10864" w:name="_Toc100671562"/>
      <w:bookmarkStart w:id="10865" w:name="_Toc100672474"/>
      <w:bookmarkStart w:id="10866" w:name="_Toc116300706"/>
      <w:bookmarkStart w:id="10867" w:name="_Toc116301866"/>
      <w:bookmarkStart w:id="10868" w:name="_Toc128460572"/>
      <w:bookmarkStart w:id="10869" w:name="_Toc128461140"/>
      <w:bookmarkStart w:id="10870" w:name="_Toc353195468"/>
      <w:bookmarkStart w:id="10871" w:name="_Toc358296401"/>
      <w:bookmarkStart w:id="10872" w:name="_Toc358298566"/>
      <w:bookmarkStart w:id="10873" w:name="_Toc393899812"/>
      <w:bookmarkStart w:id="10874" w:name="_Toc394583254"/>
      <w:bookmarkStart w:id="10875" w:name="_Toc394583410"/>
      <w:bookmarkStart w:id="10876" w:name="_Toc468168392"/>
      <w:bookmarkStart w:id="10877" w:name="_Toc468175437"/>
      <w:bookmarkStart w:id="10878" w:name="_Toc468551593"/>
      <w:bookmarkStart w:id="10879" w:name="_Toc469038820"/>
      <w:bookmarkStart w:id="10880" w:name="_Toc469038875"/>
      <w:bookmarkStart w:id="10881" w:name="_Toc469042034"/>
      <w:bookmarkStart w:id="10882" w:name="_Toc469043210"/>
      <w:bookmarkStart w:id="10883" w:name="_Toc469043790"/>
      <w:bookmarkStart w:id="10884" w:name="_Toc469043853"/>
      <w:bookmarkStart w:id="10885" w:name="_Toc469045134"/>
      <w:bookmarkStart w:id="10886" w:name="_Toc469152554"/>
      <w:bookmarkStart w:id="10887" w:name="_Toc469612984"/>
      <w:bookmarkStart w:id="10888" w:name="_Toc506221997"/>
      <w:bookmarkStart w:id="10889" w:name="_Toc506816666"/>
      <w:bookmarkStart w:id="10890" w:name="_Toc506816853"/>
      <w:bookmarkStart w:id="10891" w:name="_Toc528426507"/>
      <w:bookmarkStart w:id="10892" w:name="_Toc528427059"/>
      <w:bookmarkStart w:id="10893" w:name="_Toc528427242"/>
      <w:bookmarkStart w:id="10894" w:name="_Toc53043612"/>
      <w:bookmarkStart w:id="10895" w:name="_Toc53044168"/>
      <w:bookmarkStart w:id="10896" w:name="_Toc131497858"/>
      <w:bookmarkStart w:id="10897" w:name="_Toc131498132"/>
      <w:r w:rsidRPr="005D4923">
        <w:lastRenderedPageBreak/>
        <w:t>Centralized Process Window Control</w:t>
      </w:r>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96"/>
      <w:bookmarkEnd w:id="10897"/>
    </w:p>
    <w:p w14:paraId="128685FD" w14:textId="77777777" w:rsidR="002108C8" w:rsidRPr="005D4923" w:rsidRDefault="002108C8" w:rsidP="002108C8">
      <w:r w:rsidRPr="005D4923">
        <w:t>This optional feature enables a customer to ensure that every instance of the software is always using the same Process Window files and prevents unauthorized editing of specifications.</w:t>
      </w:r>
    </w:p>
    <w:p w14:paraId="4DCEE6E4" w14:textId="4E44487A" w:rsidR="002108C8" w:rsidRPr="005D4923" w:rsidRDefault="002108C8" w:rsidP="002108C8">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w:t>
      </w:r>
      <w:del w:id="10898" w:author="Ryan Beck" w:date="2022-10-06T19:10:00Z">
        <w:r w:rsidRPr="005D4923" w:rsidDel="005A1967">
          <w:delText>others</w:delText>
        </w:r>
      </w:del>
      <w:ins w:id="10899" w:author="Ryan Beck" w:date="2022-10-06T19:10:00Z">
        <w:r w:rsidR="005A1967" w:rsidRPr="005D4923">
          <w:t>others,</w:t>
        </w:r>
      </w:ins>
      <w:r w:rsidRPr="005D4923">
        <w:t xml:space="preserve"> or the updated file is not copied to all other software. This can lead to varying profile results depending on which PC the data is collected in. </w:t>
      </w:r>
    </w:p>
    <w:p w14:paraId="157CAA92" w14:textId="77777777" w:rsidR="002108C8" w:rsidRPr="005D4923" w:rsidRDefault="002108C8" w:rsidP="002108C8"/>
    <w:p w14:paraId="53F3532A" w14:textId="77777777" w:rsidR="006E108D" w:rsidRDefault="002108C8" w:rsidP="008E10B0">
      <w:pPr>
        <w:rPr>
          <w:ins w:id="10900" w:author="Tom Bergeron" w:date="2023-04-04T09:57:00Z"/>
        </w:rPr>
      </w:pPr>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p>
    <w:p w14:paraId="6AA87289" w14:textId="25FC1D0D" w:rsidR="002108C8" w:rsidRPr="005D4923" w:rsidDel="006E108D" w:rsidRDefault="002108C8" w:rsidP="006E108D">
      <w:pPr>
        <w:ind w:left="720"/>
        <w:rPr>
          <w:del w:id="10901" w:author="Tom Bergeron" w:date="2023-04-04T09:57:00Z"/>
        </w:rPr>
        <w:pPrChange w:id="10902" w:author="Tom Bergeron" w:date="2023-04-04T09:57:00Z">
          <w:pPr/>
        </w:pPrChange>
      </w:pPr>
      <w:del w:id="10903" w:author="Tom Bergeron" w:date="2023-04-04T09:57:00Z">
        <w:r w:rsidRPr="005D4923" w:rsidDel="006E108D">
          <w:br/>
        </w:r>
      </w:del>
      <w:r w:rsidRPr="005D4923">
        <w:br/>
      </w:r>
      <w:bookmarkStart w:id="10904" w:name="_Hlk35252977"/>
      <w:r w:rsidRPr="005D4923">
        <w:rPr>
          <w:b/>
        </w:rPr>
        <w:t>Note</w:t>
      </w:r>
      <w:r w:rsidRPr="005D4923">
        <w:t xml:space="preserve">: For the Centralized Process Window Control to function, the appropriately programmed USB dongle key must </w:t>
      </w:r>
      <w:del w:id="10905" w:author="Ryan Beck" w:date="2022-10-06T19:10:00Z">
        <w:r w:rsidRPr="005D4923" w:rsidDel="005A1967">
          <w:delText>remain connected to the PC at all times</w:delText>
        </w:r>
      </w:del>
      <w:ins w:id="10906" w:author="Ryan Beck" w:date="2022-10-06T19:10:00Z">
        <w:r w:rsidR="005A1967" w:rsidRPr="005D4923">
          <w:t>always remain connected to the PC</w:t>
        </w:r>
      </w:ins>
      <w:r w:rsidRPr="005D4923">
        <w:t xml:space="preserve"> during use</w:t>
      </w:r>
      <w:bookmarkEnd w:id="10904"/>
      <w:r w:rsidRPr="005D4923">
        <w:t xml:space="preserve">. You can verify if you have the optional feature by viewing the Software Key panel in the Hardware Status screen. </w:t>
      </w:r>
    </w:p>
    <w:p w14:paraId="5B3EE741" w14:textId="77777777" w:rsidR="002108C8" w:rsidRPr="005D4923" w:rsidRDefault="002108C8" w:rsidP="006E108D">
      <w:pPr>
        <w:ind w:left="720"/>
        <w:pPrChange w:id="10907" w:author="Tom Bergeron" w:date="2023-04-04T09:57:00Z">
          <w:pPr/>
        </w:pPrChange>
      </w:pPr>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173AA1A0" w14:textId="77777777" w:rsidR="002108C8" w:rsidRPr="005D4923" w:rsidRDefault="002108C8" w:rsidP="004760CC">
      <w:pPr>
        <w:pStyle w:val="Heading2"/>
      </w:pPr>
      <w:bookmarkStart w:id="10908" w:name="_Toc66962674"/>
      <w:bookmarkStart w:id="10909" w:name="_Toc67395087"/>
      <w:bookmarkStart w:id="10910" w:name="_Toc67395362"/>
      <w:bookmarkStart w:id="10911" w:name="_Toc69230228"/>
      <w:bookmarkStart w:id="10912" w:name="_Toc69230499"/>
      <w:bookmarkStart w:id="10913" w:name="_Toc69230800"/>
      <w:bookmarkStart w:id="10914" w:name="_Toc69499371"/>
      <w:bookmarkStart w:id="10915" w:name="_Toc69499635"/>
      <w:bookmarkStart w:id="10916" w:name="_Toc69500517"/>
      <w:bookmarkStart w:id="10917" w:name="_Toc69509555"/>
      <w:bookmarkStart w:id="10918" w:name="_Toc69510115"/>
      <w:bookmarkStart w:id="10919" w:name="_Toc84239757"/>
      <w:bookmarkStart w:id="10920" w:name="_Toc84240325"/>
      <w:bookmarkStart w:id="10921" w:name="_Toc100671563"/>
      <w:bookmarkStart w:id="10922" w:name="_Toc100672475"/>
      <w:bookmarkStart w:id="10923" w:name="_Toc116300707"/>
      <w:bookmarkStart w:id="10924" w:name="_Toc116301867"/>
      <w:bookmarkStart w:id="10925" w:name="_Toc128460573"/>
      <w:bookmarkStart w:id="10926" w:name="_Toc128461141"/>
      <w:bookmarkStart w:id="10927" w:name="_Toc131497859"/>
      <w:bookmarkStart w:id="10928" w:name="_Toc131498133"/>
      <w:r w:rsidRPr="005D4923">
        <w:t>KIC File Administrator</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r w:rsidRPr="005D4923">
        <w:t xml:space="preserve"> </w:t>
      </w:r>
    </w:p>
    <w:p w14:paraId="3F573803" w14:textId="77777777" w:rsidR="002108C8" w:rsidRPr="005D4923" w:rsidRDefault="002108C8" w:rsidP="002108C8">
      <w:r w:rsidRPr="005D4923">
        <w:rPr>
          <w:noProof/>
        </w:rPr>
        <w:drawing>
          <wp:inline distT="0" distB="0" distL="0" distR="0" wp14:anchorId="1156299D" wp14:editId="3187220F">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442">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100CB079" w14:textId="77777777" w:rsidR="002108C8" w:rsidRPr="005D4923" w:rsidRDefault="002108C8" w:rsidP="002108C8">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51DABC37" w14:textId="77777777" w:rsidR="002108C8" w:rsidRPr="005D4923" w:rsidRDefault="002108C8" w:rsidP="002108C8"/>
    <w:p w14:paraId="4F7374E7" w14:textId="3C1D3BCD" w:rsidR="002108C8" w:rsidRPr="005D4923" w:rsidRDefault="002108C8">
      <w:pPr>
        <w:ind w:left="720"/>
        <w:pPrChange w:id="10929" w:author="Ryan Beck" w:date="2022-11-18T15:56:00Z">
          <w:pPr/>
        </w:pPrChange>
      </w:pPr>
      <w:r w:rsidRPr="005D4923">
        <w:rPr>
          <w:b/>
        </w:rPr>
        <w:t>Note</w:t>
      </w:r>
      <w:r w:rsidRPr="005D4923">
        <w:t xml:space="preserve">: For the </w:t>
      </w:r>
      <w:r w:rsidRPr="005D4923">
        <w:rPr>
          <w:i/>
          <w:iCs/>
        </w:rPr>
        <w:t>KIC File Administrator (or KFA)</w:t>
      </w:r>
      <w:r w:rsidRPr="005D4923">
        <w:t xml:space="preserve"> to function, the appropriately programmed USB dongle key must </w:t>
      </w:r>
      <w:del w:id="10930" w:author="Ryan Beck" w:date="2022-10-06T19:10:00Z">
        <w:r w:rsidRPr="005D4923" w:rsidDel="005A1967">
          <w:delText>remain connected to the PC at all times</w:delText>
        </w:r>
      </w:del>
      <w:ins w:id="10931" w:author="Ryan Beck" w:date="2022-10-06T19:10:00Z">
        <w:r w:rsidR="005A1967" w:rsidRPr="005D4923">
          <w:t>always remain connected to the PC</w:t>
        </w:r>
      </w:ins>
      <w:r w:rsidRPr="005D4923">
        <w:t xml:space="preserve"> during use. Only authorized users should be allowed to have access to this application. </w:t>
      </w:r>
    </w:p>
    <w:p w14:paraId="1B58A37A" w14:textId="77777777" w:rsidR="002108C8" w:rsidRPr="005D4923" w:rsidRDefault="002108C8" w:rsidP="002108C8"/>
    <w:p w14:paraId="328445D4" w14:textId="77777777" w:rsidR="002108C8" w:rsidRPr="005D4923" w:rsidRDefault="002108C8" w:rsidP="002108C8">
      <w:r w:rsidRPr="005D4923">
        <w:rPr>
          <w:noProof/>
        </w:rPr>
        <w:lastRenderedPageBreak/>
        <w:drawing>
          <wp:anchor distT="0" distB="0" distL="114300" distR="114300" simplePos="0" relativeHeight="252052480" behindDoc="1" locked="0" layoutInCell="1" allowOverlap="1" wp14:anchorId="283271DE" wp14:editId="32471203">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443">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1777ACEF" w14:textId="77777777" w:rsidR="002108C8" w:rsidRPr="005D4923" w:rsidRDefault="002108C8" w:rsidP="002108C8"/>
    <w:p w14:paraId="65321B46" w14:textId="77777777" w:rsidR="002108C8" w:rsidRPr="005D4923" w:rsidRDefault="002108C8" w:rsidP="002108C8">
      <w:r w:rsidRPr="005D4923">
        <w:t xml:space="preserve">As an added protection, this application requires a password for use. The default password is </w:t>
      </w:r>
      <w:r w:rsidRPr="006E108D">
        <w:rPr>
          <w:b/>
          <w:bCs/>
          <w:rPrChange w:id="10932" w:author="Tom Bergeron" w:date="2023-04-04T09:57:00Z">
            <w:rPr>
              <w:i/>
              <w:iCs/>
            </w:rPr>
          </w:rPrChange>
        </w:rPr>
        <w:t>Admin</w:t>
      </w:r>
      <w:r w:rsidRPr="006E108D">
        <w:t>,</w:t>
      </w:r>
      <w:r w:rsidRPr="005D4923">
        <w:t xml:space="preserve"> but can be changed in the </w:t>
      </w:r>
      <w:r w:rsidRPr="005D4923">
        <w:rPr>
          <w:i/>
          <w:iCs/>
        </w:rPr>
        <w:t xml:space="preserve">Settings </w:t>
      </w:r>
      <w:r w:rsidRPr="005D4923">
        <w:t>menu after logging in.</w:t>
      </w:r>
    </w:p>
    <w:p w14:paraId="4E4D2D16" w14:textId="77777777" w:rsidR="002108C8" w:rsidRPr="005D4923" w:rsidRDefault="002108C8" w:rsidP="002108C8"/>
    <w:p w14:paraId="01C78AF9" w14:textId="77777777" w:rsidR="002108C8" w:rsidRPr="005D4923" w:rsidRDefault="002108C8" w:rsidP="002108C8"/>
    <w:p w14:paraId="5F2B2E19" w14:textId="77777777" w:rsidR="002108C8" w:rsidRPr="005D4923" w:rsidRDefault="002108C8" w:rsidP="002108C8"/>
    <w:p w14:paraId="16946568" w14:textId="77777777" w:rsidR="002108C8" w:rsidRPr="005D4923" w:rsidRDefault="002108C8" w:rsidP="002108C8">
      <w:pPr>
        <w:jc w:val="center"/>
      </w:pPr>
      <w:r>
        <w:rPr>
          <w:noProof/>
        </w:rPr>
        <w:drawing>
          <wp:inline distT="0" distB="0" distL="0" distR="0" wp14:anchorId="6B8AD80D" wp14:editId="488F5831">
            <wp:extent cx="5175504" cy="3657600"/>
            <wp:effectExtent l="0" t="0" r="6350" b="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5602F59C" w14:textId="77777777" w:rsidR="002108C8" w:rsidRPr="005D4923" w:rsidRDefault="002108C8" w:rsidP="002108C8"/>
    <w:p w14:paraId="5F82E170" w14:textId="77777777" w:rsidR="00462382" w:rsidRDefault="00462382" w:rsidP="00462382">
      <w:pPr>
        <w:rPr>
          <w:ins w:id="10933" w:author="Ryan Beck" w:date="2022-10-06T19:10:00Z"/>
        </w:rPr>
      </w:pPr>
      <w:ins w:id="10934" w:author="Ryan Beck" w:date="2022-10-06T19:10:00Z">
        <w:r w:rsidRPr="000075D3">
          <w:rPr>
            <w:b/>
            <w:bCs/>
          </w:rPr>
          <w:t>Drop-down menu</w:t>
        </w:r>
        <w:r>
          <w:t xml:space="preserve"> – Displays list of currently available Process Window files. User can also type in a new name if creating a new Process Window.</w:t>
        </w:r>
        <w:r>
          <w:br/>
        </w:r>
        <w:r w:rsidRPr="000075D3">
          <w:rPr>
            <w:b/>
            <w:bCs/>
          </w:rPr>
          <w:t>Solder Paste button</w:t>
        </w:r>
        <w:r>
          <w:rPr>
            <w:b/>
            <w:bCs/>
            <w:i/>
            <w:iCs/>
          </w:rPr>
          <w:t xml:space="preserve"> – </w:t>
        </w:r>
        <w:r>
          <w:t>Displays list of manufacturers solder paste formulations with specifications</w:t>
        </w:r>
      </w:ins>
    </w:p>
    <w:p w14:paraId="3B0F5DBB" w14:textId="77777777" w:rsidR="00462382" w:rsidRPr="006626A7" w:rsidRDefault="00462382" w:rsidP="00462382">
      <w:pPr>
        <w:rPr>
          <w:ins w:id="10935" w:author="Ryan Beck" w:date="2022-10-06T19:10:00Z"/>
        </w:rPr>
      </w:pPr>
      <w:ins w:id="10936" w:author="Ryan Beck" w:date="2022-10-06T19:10:00Z">
        <w:r w:rsidRPr="000075D3">
          <w:rPr>
            <w:b/>
            <w:bCs/>
          </w:rPr>
          <w:t>Process Window Type</w:t>
        </w:r>
        <w:r>
          <w:t xml:space="preserve"> – You will need to choose </w:t>
        </w:r>
        <w:r>
          <w:rPr>
            <w:i/>
            <w:iCs/>
          </w:rPr>
          <w:t>Automatic System</w:t>
        </w:r>
        <w:r>
          <w:t xml:space="preserve"> when creating Process Window files for the automatic system software. </w:t>
        </w:r>
      </w:ins>
    </w:p>
    <w:p w14:paraId="578B92D1" w14:textId="77777777" w:rsidR="00462382" w:rsidRDefault="00462382" w:rsidP="00462382">
      <w:pPr>
        <w:rPr>
          <w:ins w:id="10937" w:author="Ryan Beck" w:date="2022-10-06T19:10:00Z"/>
        </w:rPr>
      </w:pPr>
      <w:ins w:id="10938" w:author="Ryan Beck" w:date="2022-10-06T19:10:00Z">
        <w:r w:rsidRPr="000075D3">
          <w:rPr>
            <w:b/>
            <w:bCs/>
          </w:rPr>
          <w:t>Working Directory</w:t>
        </w:r>
        <w:r>
          <w:t xml:space="preserve"> – This is the network location where you will be saving/storing the Process Window files. By default, it will show the path where the KFA application is located. Use the </w:t>
        </w:r>
        <w:r>
          <w:rPr>
            <w:i/>
            <w:iCs/>
          </w:rPr>
          <w:t>Browse</w:t>
        </w:r>
        <w:r>
          <w:t xml:space="preserve"> button to point to the desired network directory. </w:t>
        </w:r>
      </w:ins>
    </w:p>
    <w:p w14:paraId="208C4B7F" w14:textId="77777777" w:rsidR="00462382" w:rsidRDefault="00462382" w:rsidP="00462382">
      <w:pPr>
        <w:rPr>
          <w:ins w:id="10939" w:author="Ryan Beck" w:date="2022-10-06T19:10:00Z"/>
          <w:i/>
          <w:iCs/>
        </w:rPr>
      </w:pPr>
      <w:ins w:id="10940" w:author="Ryan Beck" w:date="2022-10-06T19:10:00Z">
        <w:r w:rsidRPr="000075D3">
          <w:rPr>
            <w:b/>
            <w:bCs/>
          </w:rPr>
          <w:t>Convert Old PW files</w:t>
        </w:r>
        <w:r>
          <w:t xml:space="preserve"> – This section is used for updating existing Process Window files for compatibility* with the </w:t>
        </w:r>
        <w:r w:rsidRPr="006626A7">
          <w:rPr>
            <w:i/>
            <w:iCs/>
          </w:rPr>
          <w:t xml:space="preserve">Centralized Process Window Control </w:t>
        </w:r>
        <w:r>
          <w:t>option</w:t>
        </w:r>
        <w:r>
          <w:rPr>
            <w:i/>
            <w:iCs/>
          </w:rPr>
          <w:t xml:space="preserve">. </w:t>
        </w:r>
      </w:ins>
    </w:p>
    <w:p w14:paraId="41390C5F" w14:textId="77777777" w:rsidR="00462382" w:rsidRPr="006626A7" w:rsidRDefault="00462382" w:rsidP="00462382">
      <w:pPr>
        <w:rPr>
          <w:ins w:id="10941" w:author="Ryan Beck" w:date="2022-10-06T19:10:00Z"/>
        </w:rPr>
      </w:pPr>
      <w:ins w:id="10942" w:author="Ryan Beck" w:date="2022-10-06T19:10:00Z">
        <w:r w:rsidRPr="000075D3">
          <w:rPr>
            <w:b/>
            <w:bCs/>
          </w:rPr>
          <w:t>Login/Logout</w:t>
        </w:r>
        <w:r>
          <w:t xml:space="preserve"> – Allows you to display or deactivate all areas of the application.</w:t>
        </w:r>
      </w:ins>
    </w:p>
    <w:p w14:paraId="449C6C0F" w14:textId="77777777" w:rsidR="00462382" w:rsidRPr="006626A7" w:rsidRDefault="00462382" w:rsidP="00462382">
      <w:pPr>
        <w:rPr>
          <w:ins w:id="10943" w:author="Ryan Beck" w:date="2022-10-06T19:10:00Z"/>
          <w:i/>
          <w:iCs/>
        </w:rPr>
      </w:pPr>
      <w:ins w:id="10944" w:author="Ryan Beck" w:date="2022-10-06T19:10:00Z">
        <w:r w:rsidRPr="000075D3">
          <w:rPr>
            <w:b/>
            <w:bCs/>
          </w:rPr>
          <w:t>Change Specs Name</w:t>
        </w:r>
        <w:r>
          <w:t xml:space="preserve"> – Allows a user to change the name of a specification. </w:t>
        </w:r>
        <w:r>
          <w:rPr>
            <w:i/>
            <w:iCs/>
          </w:rPr>
          <w:t>See Change Specs Name</w:t>
        </w:r>
        <w:r>
          <w:t xml:space="preserve"> </w:t>
        </w:r>
        <w:r>
          <w:rPr>
            <w:i/>
            <w:iCs/>
          </w:rPr>
          <w:t>section below for details.</w:t>
        </w:r>
      </w:ins>
    </w:p>
    <w:p w14:paraId="3FEA433B" w14:textId="77777777" w:rsidR="00462382" w:rsidRPr="006626A7" w:rsidRDefault="00462382" w:rsidP="00462382">
      <w:pPr>
        <w:rPr>
          <w:ins w:id="10945" w:author="Ryan Beck" w:date="2022-10-06T19:10:00Z"/>
        </w:rPr>
      </w:pPr>
      <w:ins w:id="10946" w:author="Ryan Beck" w:date="2022-10-06T19:10:00Z">
        <w:r w:rsidRPr="000075D3">
          <w:rPr>
            <w:b/>
            <w:bCs/>
          </w:rPr>
          <w:t>Settings</w:t>
        </w:r>
        <w:r>
          <w:t xml:space="preserve"> – Used for setting units of measure (for this application), changing password, inactivity time-out, etc.</w:t>
        </w:r>
      </w:ins>
    </w:p>
    <w:p w14:paraId="192208BA" w14:textId="77777777" w:rsidR="00462382" w:rsidRPr="006626A7" w:rsidRDefault="00462382" w:rsidP="00462382">
      <w:pPr>
        <w:rPr>
          <w:ins w:id="10947" w:author="Ryan Beck" w:date="2022-10-06T19:10:00Z"/>
        </w:rPr>
      </w:pPr>
      <w:ins w:id="10948" w:author="Ryan Beck" w:date="2022-10-06T19:10:00Z">
        <w:r w:rsidRPr="000075D3">
          <w:rPr>
            <w:b/>
            <w:bCs/>
          </w:rPr>
          <w:t>OK</w:t>
        </w:r>
        <w:r>
          <w:t xml:space="preserve"> – Saves any changes and closes application</w:t>
        </w:r>
      </w:ins>
    </w:p>
    <w:p w14:paraId="49B57653" w14:textId="77777777" w:rsidR="00462382" w:rsidRPr="006626A7" w:rsidRDefault="00462382" w:rsidP="00462382">
      <w:pPr>
        <w:rPr>
          <w:ins w:id="10949" w:author="Ryan Beck" w:date="2022-10-06T19:10:00Z"/>
        </w:rPr>
      </w:pPr>
      <w:ins w:id="10950" w:author="Ryan Beck" w:date="2022-10-06T19:10:00Z">
        <w:r w:rsidRPr="000075D3">
          <w:rPr>
            <w:b/>
            <w:bCs/>
          </w:rPr>
          <w:t>Cancel</w:t>
        </w:r>
        <w:r>
          <w:rPr>
            <w:b/>
            <w:bCs/>
          </w:rPr>
          <w:t xml:space="preserve"> </w:t>
        </w:r>
        <w:r>
          <w:t>– Ignores any changes made and closes application</w:t>
        </w:r>
      </w:ins>
    </w:p>
    <w:p w14:paraId="4A954FAB" w14:textId="16F7F80D" w:rsidR="002108C8" w:rsidDel="00114655" w:rsidRDefault="00462382" w:rsidP="002108C8">
      <w:pPr>
        <w:rPr>
          <w:del w:id="10951" w:author="Ryan Beck" w:date="2022-10-06T19:10:00Z"/>
        </w:rPr>
      </w:pPr>
      <w:ins w:id="10952" w:author="Ryan Beck" w:date="2022-10-06T19:10:00Z">
        <w:r w:rsidRPr="000075D3">
          <w:rPr>
            <w:b/>
            <w:bCs/>
          </w:rPr>
          <w:t>Apply</w:t>
        </w:r>
        <w:r>
          <w:t xml:space="preserve"> – Saves changes and keeps open the application</w:t>
        </w:r>
      </w:ins>
      <w:del w:id="10953" w:author="Ryan Beck" w:date="2022-10-06T19:10:00Z">
        <w:r w:rsidR="002108C8" w:rsidDel="00462382">
          <w:rPr>
            <w:b/>
            <w:bCs/>
            <w:i/>
            <w:iCs/>
          </w:rPr>
          <w:delText>Drop-down menu</w:delText>
        </w:r>
        <w:r w:rsidR="002108C8" w:rsidDel="00462382">
          <w:delText xml:space="preserve"> – Displays list of currently available Process Window files. User can also type in a new name if creating a new Process Window.</w:delText>
        </w:r>
        <w:r w:rsidR="002108C8" w:rsidDel="00462382">
          <w:br/>
        </w:r>
        <w:r w:rsidR="002108C8" w:rsidDel="00462382">
          <w:rPr>
            <w:b/>
            <w:bCs/>
            <w:i/>
            <w:iCs/>
          </w:rPr>
          <w:delText xml:space="preserve">Solder Paste button – </w:delText>
        </w:r>
        <w:r w:rsidR="002108C8" w:rsidDel="00462382">
          <w:delText>Displays list of manufacturers solder paste formulations with specifications</w:delText>
        </w:r>
      </w:del>
    </w:p>
    <w:p w14:paraId="41F3BBA7" w14:textId="77777777" w:rsidR="00114655" w:rsidRDefault="00114655" w:rsidP="00462382">
      <w:pPr>
        <w:rPr>
          <w:ins w:id="10954" w:author="Tom Bergeron" w:date="2022-10-10T13:09:00Z"/>
        </w:rPr>
      </w:pPr>
    </w:p>
    <w:p w14:paraId="5D1E1F79" w14:textId="6B6AC64A" w:rsidR="002108C8" w:rsidRPr="006626A7" w:rsidDel="00462382" w:rsidRDefault="002108C8" w:rsidP="002108C8">
      <w:pPr>
        <w:rPr>
          <w:del w:id="10955" w:author="Ryan Beck" w:date="2022-10-06T19:10:00Z"/>
        </w:rPr>
      </w:pPr>
      <w:del w:id="10956" w:author="Ryan Beck" w:date="2022-10-06T19:10:00Z">
        <w:r w:rsidDel="00462382">
          <w:rPr>
            <w:b/>
            <w:bCs/>
            <w:i/>
            <w:iCs/>
          </w:rPr>
          <w:delText>Process Window Type</w:delText>
        </w:r>
        <w:r w:rsidDel="00462382">
          <w:delText xml:space="preserve"> – You will need to choose </w:delText>
        </w:r>
        <w:r w:rsidDel="00462382">
          <w:rPr>
            <w:i/>
            <w:iCs/>
          </w:rPr>
          <w:delText>Automatic System</w:delText>
        </w:r>
        <w:r w:rsidDel="00462382">
          <w:delText xml:space="preserve"> when creating Process Window files for the automatic system software. </w:delText>
        </w:r>
      </w:del>
    </w:p>
    <w:p w14:paraId="67AA4251" w14:textId="3B5A230F" w:rsidR="002108C8" w:rsidDel="00462382" w:rsidRDefault="002108C8" w:rsidP="002108C8">
      <w:pPr>
        <w:rPr>
          <w:del w:id="10957" w:author="Ryan Beck" w:date="2022-10-06T19:10:00Z"/>
        </w:rPr>
      </w:pPr>
      <w:bookmarkStart w:id="10958" w:name="_Hlk35263246"/>
      <w:del w:id="10959" w:author="Ryan Beck" w:date="2022-10-06T19:10:00Z">
        <w:r w:rsidDel="00462382">
          <w:rPr>
            <w:b/>
            <w:bCs/>
            <w:i/>
            <w:iCs/>
          </w:rPr>
          <w:delText>Working Directory</w:delText>
        </w:r>
        <w:r w:rsidDel="00462382">
          <w:delText xml:space="preserve"> </w:delText>
        </w:r>
        <w:bookmarkEnd w:id="10958"/>
        <w:r w:rsidDel="00462382">
          <w:delText xml:space="preserve">– </w:delText>
        </w:r>
        <w:bookmarkStart w:id="10960" w:name="_Hlk35263331"/>
        <w:r w:rsidDel="00462382">
          <w:delText xml:space="preserve">This is the network location where you will be saving/storing the Process Window files. </w:delText>
        </w:r>
        <w:bookmarkEnd w:id="10960"/>
        <w:r w:rsidDel="00462382">
          <w:delText xml:space="preserve">By default, it will show the path where the KFA application is located. Use the </w:delText>
        </w:r>
        <w:r w:rsidDel="00462382">
          <w:rPr>
            <w:i/>
            <w:iCs/>
          </w:rPr>
          <w:delText>Browse</w:delText>
        </w:r>
        <w:r w:rsidDel="00462382">
          <w:delText xml:space="preserve"> button to point to the desired network directory. </w:delText>
        </w:r>
      </w:del>
    </w:p>
    <w:p w14:paraId="09BF03B5" w14:textId="0F325A97" w:rsidR="002108C8" w:rsidDel="00462382" w:rsidRDefault="002108C8" w:rsidP="002108C8">
      <w:pPr>
        <w:rPr>
          <w:del w:id="10961" w:author="Ryan Beck" w:date="2022-10-06T19:10:00Z"/>
          <w:i/>
          <w:iCs/>
        </w:rPr>
      </w:pPr>
      <w:del w:id="10962" w:author="Ryan Beck" w:date="2022-10-06T19:10:00Z">
        <w:r w:rsidRPr="006626A7" w:rsidDel="00462382">
          <w:rPr>
            <w:b/>
            <w:bCs/>
            <w:i/>
            <w:iCs/>
          </w:rPr>
          <w:delText>Convert Old PW files</w:delText>
        </w:r>
        <w:r w:rsidDel="00462382">
          <w:delText xml:space="preserve"> – This section is used for updating existing Process Window files for compatibility* with the </w:delText>
        </w:r>
        <w:bookmarkStart w:id="10963" w:name="_Hlk35255273"/>
        <w:r w:rsidRPr="006626A7" w:rsidDel="00462382">
          <w:rPr>
            <w:i/>
            <w:iCs/>
          </w:rPr>
          <w:delText xml:space="preserve">Centralized Process Window Control </w:delText>
        </w:r>
        <w:bookmarkEnd w:id="10963"/>
        <w:r w:rsidDel="00462382">
          <w:delText>option</w:delText>
        </w:r>
        <w:r w:rsidDel="00462382">
          <w:rPr>
            <w:i/>
            <w:iCs/>
          </w:rPr>
          <w:delText xml:space="preserve">. </w:delText>
        </w:r>
      </w:del>
    </w:p>
    <w:p w14:paraId="7FFDE7E7" w14:textId="3A426FE3" w:rsidR="002108C8" w:rsidRPr="006626A7" w:rsidDel="00462382" w:rsidRDefault="002108C8" w:rsidP="002108C8">
      <w:pPr>
        <w:rPr>
          <w:del w:id="10964" w:author="Ryan Beck" w:date="2022-10-06T19:10:00Z"/>
        </w:rPr>
      </w:pPr>
      <w:del w:id="10965" w:author="Ryan Beck" w:date="2022-10-06T19:10:00Z">
        <w:r w:rsidDel="00462382">
          <w:rPr>
            <w:b/>
            <w:bCs/>
            <w:i/>
            <w:iCs/>
          </w:rPr>
          <w:delText>Login/Logout</w:delText>
        </w:r>
        <w:r w:rsidDel="00462382">
          <w:delText xml:space="preserve"> – Allows you to display or deactivate all areas of the application.</w:delText>
        </w:r>
      </w:del>
    </w:p>
    <w:p w14:paraId="4AB68F1D" w14:textId="560AF93C" w:rsidR="002108C8" w:rsidRPr="006626A7" w:rsidDel="00462382" w:rsidRDefault="002108C8" w:rsidP="002108C8">
      <w:pPr>
        <w:rPr>
          <w:del w:id="10966" w:author="Ryan Beck" w:date="2022-10-06T19:10:00Z"/>
          <w:i/>
          <w:iCs/>
        </w:rPr>
      </w:pPr>
      <w:del w:id="10967" w:author="Ryan Beck" w:date="2022-10-06T19:10:00Z">
        <w:r w:rsidDel="00462382">
          <w:rPr>
            <w:b/>
            <w:bCs/>
            <w:i/>
            <w:iCs/>
          </w:rPr>
          <w:delText>Change Specs Name</w:delText>
        </w:r>
        <w:r w:rsidDel="00462382">
          <w:delText xml:space="preserve"> – Allows a user to change the name of a specification. </w:delText>
        </w:r>
        <w:r w:rsidDel="00462382">
          <w:rPr>
            <w:i/>
            <w:iCs/>
          </w:rPr>
          <w:delText>See Change Specs Name</w:delText>
        </w:r>
        <w:r w:rsidDel="00462382">
          <w:delText xml:space="preserve"> </w:delText>
        </w:r>
        <w:r w:rsidDel="00462382">
          <w:rPr>
            <w:i/>
            <w:iCs/>
          </w:rPr>
          <w:delText>section below for details.</w:delText>
        </w:r>
      </w:del>
    </w:p>
    <w:p w14:paraId="589D31A9" w14:textId="3CE26567" w:rsidR="002108C8" w:rsidRPr="006626A7" w:rsidDel="00462382" w:rsidRDefault="002108C8" w:rsidP="002108C8">
      <w:pPr>
        <w:rPr>
          <w:del w:id="10968" w:author="Ryan Beck" w:date="2022-10-06T19:10:00Z"/>
        </w:rPr>
      </w:pPr>
      <w:del w:id="10969" w:author="Ryan Beck" w:date="2022-10-06T19:10:00Z">
        <w:r w:rsidDel="00462382">
          <w:rPr>
            <w:b/>
            <w:bCs/>
            <w:i/>
            <w:iCs/>
          </w:rPr>
          <w:delText>Settings</w:delText>
        </w:r>
        <w:r w:rsidDel="00462382">
          <w:delText xml:space="preserve"> – Used for setting units of measure (for this application), changing password, inactivity time-out, etc.</w:delText>
        </w:r>
      </w:del>
    </w:p>
    <w:p w14:paraId="21871057" w14:textId="323C69F8" w:rsidR="002108C8" w:rsidRPr="006626A7" w:rsidDel="00462382" w:rsidRDefault="002108C8" w:rsidP="002108C8">
      <w:pPr>
        <w:rPr>
          <w:del w:id="10970" w:author="Ryan Beck" w:date="2022-10-06T19:10:00Z"/>
        </w:rPr>
      </w:pPr>
      <w:del w:id="10971" w:author="Ryan Beck" w:date="2022-10-06T19:10:00Z">
        <w:r w:rsidDel="00462382">
          <w:rPr>
            <w:b/>
            <w:bCs/>
            <w:i/>
            <w:iCs/>
          </w:rPr>
          <w:delText>OK</w:delText>
        </w:r>
        <w:r w:rsidDel="00462382">
          <w:delText xml:space="preserve"> – Saves any changes and closes application</w:delText>
        </w:r>
      </w:del>
    </w:p>
    <w:p w14:paraId="558A9B51" w14:textId="5CA0D07D" w:rsidR="002108C8" w:rsidRPr="006626A7" w:rsidDel="00462382" w:rsidRDefault="002108C8" w:rsidP="002108C8">
      <w:pPr>
        <w:rPr>
          <w:del w:id="10972" w:author="Ryan Beck" w:date="2022-10-06T19:10:00Z"/>
        </w:rPr>
      </w:pPr>
      <w:del w:id="10973" w:author="Ryan Beck" w:date="2022-10-06T19:10:00Z">
        <w:r w:rsidDel="00462382">
          <w:rPr>
            <w:b/>
            <w:bCs/>
            <w:i/>
            <w:iCs/>
          </w:rPr>
          <w:delText>Cancel</w:delText>
        </w:r>
        <w:r w:rsidDel="00462382">
          <w:rPr>
            <w:b/>
            <w:bCs/>
          </w:rPr>
          <w:delText xml:space="preserve"> </w:delText>
        </w:r>
        <w:r w:rsidDel="00462382">
          <w:delText>– Ignores any changes made and closes application</w:delText>
        </w:r>
      </w:del>
    </w:p>
    <w:p w14:paraId="417557BB" w14:textId="2FEA43F1" w:rsidR="002108C8" w:rsidRPr="00E84442" w:rsidDel="00462382" w:rsidRDefault="002108C8" w:rsidP="002108C8">
      <w:pPr>
        <w:rPr>
          <w:del w:id="10974" w:author="Ryan Beck" w:date="2022-10-06T19:10:00Z"/>
        </w:rPr>
      </w:pPr>
      <w:del w:id="10975" w:author="Ryan Beck" w:date="2022-10-06T19:10:00Z">
        <w:r w:rsidDel="00462382">
          <w:rPr>
            <w:b/>
            <w:bCs/>
            <w:i/>
            <w:iCs/>
          </w:rPr>
          <w:delText>Apply</w:delText>
        </w:r>
        <w:r w:rsidDel="00462382">
          <w:delText xml:space="preserve"> – Saves changes and keeps open the application</w:delText>
        </w:r>
      </w:del>
    </w:p>
    <w:p w14:paraId="4DB36A96" w14:textId="77777777" w:rsidR="002108C8" w:rsidRPr="005D4923" w:rsidRDefault="002108C8" w:rsidP="002108C8"/>
    <w:p w14:paraId="770CEB88" w14:textId="77777777" w:rsidR="002108C8" w:rsidDel="00114655" w:rsidRDefault="002108C8" w:rsidP="002108C8">
      <w:pPr>
        <w:rPr>
          <w:ins w:id="10976" w:author="Ryan Beck" w:date="2022-10-06T19:10:00Z"/>
          <w:del w:id="10977" w:author="Tom Bergeron" w:date="2022-10-10T13:09:00Z"/>
        </w:rPr>
      </w:pPr>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58BA851C" w14:textId="77777777" w:rsidR="00462382" w:rsidRPr="005D4923" w:rsidRDefault="00462382" w:rsidP="002108C8"/>
    <w:p w14:paraId="45B4C7F4" w14:textId="77777777" w:rsidR="002108C8" w:rsidRPr="005D4923" w:rsidRDefault="002108C8" w:rsidP="00F63710">
      <w:pPr>
        <w:pStyle w:val="Heading3"/>
        <w:pPrChange w:id="10978" w:author="Tom Bergeron" w:date="2023-04-04T10:30:00Z">
          <w:pPr/>
        </w:pPrChange>
      </w:pPr>
      <w:bookmarkStart w:id="10979" w:name="_Toc128461142"/>
      <w:bookmarkStart w:id="10980" w:name="_Toc131498134"/>
      <w:r w:rsidRPr="005D4923">
        <w:lastRenderedPageBreak/>
        <w:t>Working Directory</w:t>
      </w:r>
      <w:bookmarkEnd w:id="10979"/>
      <w:bookmarkEnd w:id="10980"/>
    </w:p>
    <w:p w14:paraId="4367A5BF" w14:textId="77777777" w:rsidR="002108C8" w:rsidRPr="005D4923" w:rsidRDefault="002108C8" w:rsidP="002108C8">
      <w:pPr>
        <w:rPr>
          <w:sz w:val="28"/>
          <w:szCs w:val="28"/>
        </w:rPr>
      </w:pPr>
      <w:r w:rsidRPr="005D4923">
        <w:rPr>
          <w:noProof/>
          <w:sz w:val="28"/>
          <w:szCs w:val="28"/>
        </w:rPr>
        <w:drawing>
          <wp:inline distT="0" distB="0" distL="0" distR="0" wp14:anchorId="3E37382D" wp14:editId="6772F129">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445">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A4E5C83" w14:textId="77777777" w:rsidR="002108C8" w:rsidRPr="005D4923" w:rsidRDefault="002108C8" w:rsidP="002108C8">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8E10B0">
        <w:rPr>
          <w:b/>
          <w:bCs/>
          <w:rPrChange w:id="10981" w:author="Ryan Beck" w:date="2022-11-18T15:56:00Z">
            <w:rPr>
              <w:i/>
              <w:iCs/>
            </w:rPr>
          </w:rPrChange>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2B3FFC69" w14:textId="77777777" w:rsidR="002108C8" w:rsidRPr="005D4923" w:rsidRDefault="002108C8" w:rsidP="002108C8">
      <w:pPr>
        <w:rPr>
          <w:b/>
          <w:bCs/>
          <w:i/>
          <w:iCs/>
          <w:sz w:val="28"/>
          <w:szCs w:val="28"/>
        </w:rPr>
      </w:pPr>
    </w:p>
    <w:p w14:paraId="50C3147F" w14:textId="77777777" w:rsidR="002108C8" w:rsidRPr="005D4923" w:rsidRDefault="002108C8" w:rsidP="00F63710">
      <w:pPr>
        <w:pStyle w:val="Heading3"/>
        <w:pPrChange w:id="10982" w:author="Tom Bergeron" w:date="2023-04-04T10:30:00Z">
          <w:pPr/>
        </w:pPrChange>
      </w:pPr>
      <w:bookmarkStart w:id="10983" w:name="_Toc128461143"/>
      <w:bookmarkStart w:id="10984" w:name="_Toc131498135"/>
      <w:r w:rsidRPr="005D4923">
        <w:t>Convert Old PW files</w:t>
      </w:r>
      <w:bookmarkEnd w:id="10983"/>
      <w:bookmarkEnd w:id="10984"/>
    </w:p>
    <w:p w14:paraId="66F6297F" w14:textId="77777777" w:rsidR="002108C8" w:rsidRPr="005D4923" w:rsidRDefault="002108C8" w:rsidP="002108C8">
      <w:r>
        <w:rPr>
          <w:noProof/>
        </w:rPr>
        <w:drawing>
          <wp:inline distT="0" distB="0" distL="0" distR="0" wp14:anchorId="3F9A916E" wp14:editId="27C9F324">
            <wp:extent cx="4544059" cy="457263"/>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446">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p>
    <w:p w14:paraId="0CA2D36B" w14:textId="77777777" w:rsidR="002108C8" w:rsidRPr="005D4923" w:rsidRDefault="002108C8" w:rsidP="002108C8">
      <w:r w:rsidRPr="005D4923">
        <w:t xml:space="preserve">This section enables you to easily convert any existing Process Window files you already have into the updated format so they can be used with the </w:t>
      </w:r>
      <w:bookmarkStart w:id="10985" w:name="_Hlk35345874"/>
      <w:r w:rsidRPr="005D4923">
        <w:rPr>
          <w:i/>
          <w:iCs/>
        </w:rPr>
        <w:t>Centralized Process Window Control</w:t>
      </w:r>
      <w:r w:rsidRPr="005D4923">
        <w:t xml:space="preserve"> option</w:t>
      </w:r>
      <w:bookmarkEnd w:id="10985"/>
      <w:r w:rsidRPr="005D4923">
        <w:t>. To update existing files:</w:t>
      </w:r>
    </w:p>
    <w:p w14:paraId="5D956106" w14:textId="77777777" w:rsidR="002108C8" w:rsidRPr="005D4923" w:rsidRDefault="002108C8" w:rsidP="002108C8">
      <w:pPr>
        <w:rPr>
          <w:u w:val="single"/>
        </w:rPr>
      </w:pPr>
    </w:p>
    <w:p w14:paraId="46B80303" w14:textId="77777777" w:rsidR="002108C8" w:rsidRPr="005D4923" w:rsidRDefault="002108C8" w:rsidP="002108C8">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w:t>
      </w:r>
      <w:r w:rsidRPr="00462382">
        <w:rPr>
          <w:rFonts w:ascii="Courier New" w:hAnsi="Courier New" w:cs="Courier New"/>
          <w:sz w:val="18"/>
          <w:szCs w:val="18"/>
          <w:rPrChange w:id="10986" w:author="Ryan Beck" w:date="2022-10-06T19:11:00Z">
            <w:rPr/>
          </w:rPrChange>
        </w:rPr>
        <w:t>C:\‘software root directory’\ProcessSpecs</w:t>
      </w:r>
      <w:r w:rsidRPr="005D4923">
        <w:t xml:space="preserve">).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1C587025" w14:textId="77777777" w:rsidR="002108C8" w:rsidRPr="005D4923" w:rsidRDefault="002108C8" w:rsidP="002108C8">
      <w:pPr>
        <w:rPr>
          <w:sz w:val="28"/>
          <w:szCs w:val="28"/>
        </w:rPr>
      </w:pPr>
    </w:p>
    <w:p w14:paraId="07D2FE0E" w14:textId="77777777" w:rsidR="002108C8" w:rsidRPr="005D4923" w:rsidRDefault="002108C8" w:rsidP="00F63710">
      <w:pPr>
        <w:pStyle w:val="Heading3"/>
        <w:pPrChange w:id="10987" w:author="Tom Bergeron" w:date="2023-04-04T10:30:00Z">
          <w:pPr/>
        </w:pPrChange>
      </w:pPr>
      <w:bookmarkStart w:id="10988" w:name="_Toc128461144"/>
      <w:bookmarkStart w:id="10989" w:name="_Toc131498136"/>
      <w:r w:rsidRPr="005D4923">
        <w:rPr>
          <w:noProof/>
        </w:rPr>
        <w:drawing>
          <wp:anchor distT="0" distB="0" distL="114300" distR="114300" simplePos="0" relativeHeight="252063744" behindDoc="1" locked="0" layoutInCell="1" allowOverlap="1" wp14:anchorId="09817F2D" wp14:editId="47F8A5AF">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t>Change Spec Name</w:t>
      </w:r>
      <w:bookmarkEnd w:id="10988"/>
      <w:bookmarkEnd w:id="10989"/>
    </w:p>
    <w:p w14:paraId="446924EB" w14:textId="77777777" w:rsidR="002108C8" w:rsidRPr="005D4923" w:rsidRDefault="002108C8" w:rsidP="002108C8">
      <w:r w:rsidRPr="005D4923">
        <w:t>This functionality is available for users who need to customize the name of a given specification to meet their internal naming conventions for process specifications. The updated name is what will display in the Process Windows.</w:t>
      </w:r>
    </w:p>
    <w:p w14:paraId="10BA304D" w14:textId="77777777" w:rsidR="002108C8" w:rsidRPr="005D4923" w:rsidRDefault="002108C8" w:rsidP="002108C8">
      <w:r w:rsidRPr="005D4923">
        <w:t xml:space="preserve">If you need to change a specification, check the </w:t>
      </w:r>
      <w:r w:rsidRPr="006E108D">
        <w:rPr>
          <w:b/>
          <w:bCs/>
          <w:rPrChange w:id="10990" w:author="Tom Bergeron" w:date="2023-04-04T09:58:00Z">
            <w:rPr>
              <w:i/>
              <w:iCs/>
            </w:rPr>
          </w:rPrChange>
        </w:rPr>
        <w:t>Use Change Specs Name</w:t>
      </w:r>
      <w:r w:rsidRPr="005D4923">
        <w:rPr>
          <w:i/>
          <w:iCs/>
        </w:rPr>
        <w:t xml:space="preserve"> </w:t>
      </w:r>
      <w:r w:rsidRPr="005D4923">
        <w:t xml:space="preserve">checkbox. From the left side columns (greyed out), locate the specification names you want to modify and type the new name into the corresponding right side column. Click </w:t>
      </w:r>
      <w:r w:rsidRPr="008E10B0">
        <w:rPr>
          <w:b/>
          <w:bCs/>
          <w:rPrChange w:id="10991" w:author="Ryan Beck" w:date="2022-11-18T15:56:00Z">
            <w:rPr>
              <w:i/>
              <w:iCs/>
            </w:rPr>
          </w:rPrChange>
        </w:rPr>
        <w:t>Save</w:t>
      </w:r>
      <w:r w:rsidRPr="005D4923">
        <w:t xml:space="preserve"> then </w:t>
      </w:r>
      <w:r w:rsidRPr="008E10B0">
        <w:rPr>
          <w:b/>
          <w:bCs/>
          <w:rPrChange w:id="10992" w:author="Ryan Beck" w:date="2022-11-18T15:56:00Z">
            <w:rPr>
              <w:i/>
              <w:iCs/>
            </w:rPr>
          </w:rPrChange>
        </w:rPr>
        <w:t>Exit</w:t>
      </w:r>
      <w:r w:rsidRPr="005D4923">
        <w:t xml:space="preserve"> when you’ve completed your changes.</w:t>
      </w:r>
    </w:p>
    <w:p w14:paraId="51DBC726" w14:textId="77777777" w:rsidR="002108C8" w:rsidRPr="005D4923" w:rsidRDefault="002108C8" w:rsidP="002108C8">
      <w:pPr>
        <w:rPr>
          <w:b/>
          <w:bCs/>
          <w:i/>
          <w:iCs/>
          <w:sz w:val="28"/>
          <w:szCs w:val="28"/>
        </w:rPr>
      </w:pPr>
    </w:p>
    <w:p w14:paraId="7773DA16" w14:textId="77777777" w:rsidR="002108C8" w:rsidRPr="005D4923" w:rsidRDefault="002108C8" w:rsidP="002108C8">
      <w:pPr>
        <w:rPr>
          <w:b/>
          <w:bCs/>
          <w:i/>
          <w:iCs/>
          <w:sz w:val="28"/>
          <w:szCs w:val="28"/>
        </w:rPr>
      </w:pPr>
    </w:p>
    <w:p w14:paraId="328283AA" w14:textId="77777777" w:rsidR="002108C8" w:rsidRPr="005D4923" w:rsidRDefault="002108C8" w:rsidP="002108C8">
      <w:pPr>
        <w:rPr>
          <w:sz w:val="28"/>
          <w:szCs w:val="28"/>
        </w:rPr>
      </w:pPr>
    </w:p>
    <w:p w14:paraId="5401EC65" w14:textId="77777777" w:rsidR="002108C8" w:rsidRPr="005D4923" w:rsidRDefault="002108C8" w:rsidP="002108C8">
      <w:pPr>
        <w:rPr>
          <w:sz w:val="28"/>
          <w:szCs w:val="28"/>
        </w:rPr>
      </w:pPr>
    </w:p>
    <w:p w14:paraId="68D6BE26" w14:textId="77777777" w:rsidR="002108C8" w:rsidRPr="005D4923" w:rsidRDefault="002108C8" w:rsidP="002108C8">
      <w:pPr>
        <w:rPr>
          <w:sz w:val="28"/>
          <w:szCs w:val="28"/>
        </w:rPr>
      </w:pPr>
    </w:p>
    <w:p w14:paraId="1149A162" w14:textId="77777777" w:rsidR="002108C8" w:rsidRPr="005D4923" w:rsidRDefault="002108C8" w:rsidP="002108C8">
      <w:pPr>
        <w:rPr>
          <w:sz w:val="28"/>
          <w:szCs w:val="28"/>
        </w:rPr>
      </w:pPr>
    </w:p>
    <w:p w14:paraId="50C0DD74" w14:textId="77777777" w:rsidR="002108C8" w:rsidRPr="005D4923" w:rsidRDefault="002108C8" w:rsidP="002108C8">
      <w:pPr>
        <w:rPr>
          <w:sz w:val="28"/>
          <w:szCs w:val="28"/>
        </w:rPr>
      </w:pPr>
    </w:p>
    <w:p w14:paraId="11FC9578" w14:textId="77777777" w:rsidR="002108C8" w:rsidRPr="005D4923" w:rsidRDefault="002108C8" w:rsidP="002108C8">
      <w:pPr>
        <w:rPr>
          <w:sz w:val="28"/>
          <w:szCs w:val="28"/>
        </w:rPr>
      </w:pPr>
    </w:p>
    <w:p w14:paraId="21FEC668" w14:textId="4B8E4CC2" w:rsidR="002108C8" w:rsidRPr="005D4923" w:rsidRDefault="002108C8" w:rsidP="004760CC">
      <w:pPr>
        <w:pStyle w:val="Heading2"/>
      </w:pPr>
      <w:bookmarkStart w:id="10993" w:name="_Toc66962675"/>
      <w:bookmarkStart w:id="10994" w:name="_Toc67395088"/>
      <w:bookmarkStart w:id="10995" w:name="_Toc67395363"/>
      <w:bookmarkStart w:id="10996" w:name="_Toc69230229"/>
      <w:bookmarkStart w:id="10997" w:name="_Toc69230500"/>
      <w:bookmarkStart w:id="10998" w:name="_Toc69230801"/>
      <w:bookmarkStart w:id="10999" w:name="_Toc69499372"/>
      <w:bookmarkStart w:id="11000" w:name="_Toc69499636"/>
      <w:bookmarkStart w:id="11001" w:name="_Toc69500518"/>
      <w:bookmarkStart w:id="11002" w:name="_Toc69509556"/>
      <w:bookmarkStart w:id="11003" w:name="_Toc69510116"/>
      <w:bookmarkStart w:id="11004" w:name="_Toc84239758"/>
      <w:bookmarkStart w:id="11005" w:name="_Toc84240326"/>
      <w:bookmarkStart w:id="11006" w:name="_Toc100671564"/>
      <w:bookmarkStart w:id="11007" w:name="_Toc100672476"/>
      <w:bookmarkStart w:id="11008" w:name="_Toc116300708"/>
      <w:bookmarkStart w:id="11009" w:name="_Toc116301868"/>
      <w:bookmarkStart w:id="11010" w:name="_Toc128460574"/>
      <w:bookmarkStart w:id="11011" w:name="_Toc128461145"/>
      <w:bookmarkStart w:id="11012" w:name="_Toc131497860"/>
      <w:bookmarkStart w:id="11013" w:name="_Toc131498137"/>
      <w:r w:rsidRPr="005D4923">
        <w:lastRenderedPageBreak/>
        <w:t xml:space="preserve">Configuration of </w:t>
      </w:r>
      <w:ins w:id="11014" w:author="Ryan Beck" w:date="2023-02-28T06:57:00Z">
        <w:r w:rsidR="00AB7763">
          <w:t>S</w:t>
        </w:r>
      </w:ins>
      <w:del w:id="11015" w:author="Ryan Beck" w:date="2023-02-28T06:57:00Z">
        <w:r w:rsidRPr="005D4923" w:rsidDel="00AB7763">
          <w:delText>s</w:delText>
        </w:r>
      </w:del>
      <w:r w:rsidRPr="005D4923">
        <w:t>oftware</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460E44E5" w14:textId="0BABAEB3" w:rsidR="002108C8" w:rsidRPr="005D4923" w:rsidRDefault="002108C8" w:rsidP="002108C8">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2C75D91D" w14:textId="77777777" w:rsidR="002108C8" w:rsidRPr="005D4923" w:rsidRDefault="002108C8" w:rsidP="002108C8">
      <w:pPr>
        <w:jc w:val="center"/>
      </w:pPr>
      <w:r>
        <w:rPr>
          <w:noProof/>
        </w:rPr>
        <w:drawing>
          <wp:inline distT="0" distB="0" distL="0" distR="0" wp14:anchorId="28F8F73A" wp14:editId="09269D95">
            <wp:extent cx="3145536" cy="134311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4016F1CC" w14:textId="77777777" w:rsidR="002108C8" w:rsidRPr="005D4923" w:rsidRDefault="002108C8" w:rsidP="002108C8">
      <w:r w:rsidRPr="005D4923">
        <w:t>When a valid key with the option included is detected, an additional prompt will appear allowing you to ‘disable’ the CPWC function, or continue with including the CPWC configuration:</w:t>
      </w:r>
    </w:p>
    <w:p w14:paraId="4B46E4CB" w14:textId="77777777" w:rsidR="002108C8" w:rsidRPr="005D4923" w:rsidRDefault="002108C8" w:rsidP="002108C8"/>
    <w:p w14:paraId="79C416BC" w14:textId="77777777" w:rsidR="002108C8" w:rsidRPr="005D4923" w:rsidRDefault="002108C8" w:rsidP="002108C8">
      <w:pPr>
        <w:jc w:val="center"/>
      </w:pPr>
      <w:r w:rsidRPr="005D4923">
        <w:rPr>
          <w:noProof/>
        </w:rPr>
        <w:drawing>
          <wp:inline distT="0" distB="0" distL="0" distR="0" wp14:anchorId="66487957" wp14:editId="0563FE10">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448">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11016" w:name="_Hlk35347943"/>
    </w:p>
    <w:bookmarkEnd w:id="11016"/>
    <w:p w14:paraId="72A92613" w14:textId="77777777" w:rsidR="002108C8" w:rsidRPr="005D4923" w:rsidRDefault="002108C8" w:rsidP="002108C8"/>
    <w:p w14:paraId="5E26A9CD" w14:textId="77777777" w:rsidR="002108C8" w:rsidRPr="005D4923" w:rsidRDefault="002108C8" w:rsidP="002108C8"/>
    <w:p w14:paraId="0C4D03E7" w14:textId="77777777" w:rsidR="002108C8" w:rsidRPr="005D4923" w:rsidRDefault="002108C8" w:rsidP="002108C8">
      <w:r w:rsidRPr="005D4923">
        <w:t xml:space="preserve">After installation of the software is completed, you will also need to specify the network directory where the Process Window files will be retrieved from. This will be done through the </w:t>
      </w:r>
      <w:r w:rsidRPr="008E10B0">
        <w:rPr>
          <w:rFonts w:ascii="Courier New" w:hAnsi="Courier New" w:cs="Courier New"/>
          <w:i/>
          <w:iCs/>
          <w:rPrChange w:id="11017" w:author="Ryan Beck" w:date="2022-11-18T15:57:00Z">
            <w:rPr>
              <w:i/>
              <w:iCs/>
            </w:rPr>
          </w:rPrChange>
        </w:rPr>
        <w:t>ConfigurationProgram.exe</w:t>
      </w:r>
      <w:r w:rsidRPr="005D4923">
        <w:t xml:space="preserve"> utility:</w:t>
      </w:r>
    </w:p>
    <w:p w14:paraId="019B7403" w14:textId="77777777" w:rsidR="002108C8" w:rsidRPr="005D4923" w:rsidRDefault="002108C8" w:rsidP="002108C8">
      <w:pPr>
        <w:ind w:left="720"/>
      </w:pPr>
      <w:bookmarkStart w:id="11018" w:name="_Hlk35348669"/>
      <w:r>
        <w:rPr>
          <w:noProof/>
        </w:rPr>
        <w:drawing>
          <wp:anchor distT="0" distB="0" distL="114300" distR="114300" simplePos="0" relativeHeight="252075008" behindDoc="1" locked="0" layoutInCell="1" allowOverlap="1" wp14:anchorId="68165E2A" wp14:editId="3D274D7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3BE4851" w14:textId="77777777" w:rsidR="002108C8" w:rsidRPr="005D4923" w:rsidRDefault="002108C8" w:rsidP="002108C8">
      <w:pPr>
        <w:numPr>
          <w:ilvl w:val="0"/>
          <w:numId w:val="159"/>
        </w:numPr>
      </w:pPr>
      <w:r w:rsidRPr="005D4923">
        <w:t>Shut down the software</w:t>
      </w:r>
    </w:p>
    <w:p w14:paraId="75E9323A" w14:textId="77777777" w:rsidR="002108C8" w:rsidRPr="005D4923" w:rsidRDefault="002108C8" w:rsidP="002108C8">
      <w:pPr>
        <w:numPr>
          <w:ilvl w:val="0"/>
          <w:numId w:val="159"/>
        </w:numPr>
      </w:pPr>
      <w:r w:rsidRPr="005D4923">
        <w:t xml:space="preserve">Browse to the </w:t>
      </w:r>
      <w:r w:rsidRPr="00462382">
        <w:rPr>
          <w:rFonts w:ascii="Courier New" w:hAnsi="Courier New" w:cs="Courier New"/>
          <w:sz w:val="18"/>
          <w:szCs w:val="18"/>
          <w:rPrChange w:id="11019" w:author="Ryan Beck" w:date="2022-10-06T19:11:00Z">
            <w:rPr/>
          </w:rPrChange>
        </w:rPr>
        <w:t>C:\</w:t>
      </w:r>
      <w:del w:id="11020" w:author="Ryan Beck" w:date="2022-10-06T19:11:00Z">
        <w:r w:rsidRPr="00462382" w:rsidDel="00462382">
          <w:rPr>
            <w:rFonts w:ascii="Courier New" w:hAnsi="Courier New" w:cs="Courier New"/>
            <w:sz w:val="18"/>
            <w:szCs w:val="18"/>
            <w:rPrChange w:id="11021" w:author="Ryan Beck" w:date="2022-10-06T19:11:00Z">
              <w:rPr/>
            </w:rPrChange>
          </w:rPr>
          <w:delText>‘</w:delText>
        </w:r>
      </w:del>
      <w:r w:rsidRPr="00462382">
        <w:rPr>
          <w:rFonts w:ascii="Courier New" w:hAnsi="Courier New" w:cs="Courier New"/>
          <w:sz w:val="18"/>
          <w:szCs w:val="18"/>
          <w:rPrChange w:id="11022" w:author="Ryan Beck" w:date="2022-10-06T19:11:00Z">
            <w:rPr/>
          </w:rPrChange>
        </w:rPr>
        <w:t>software root directory</w:t>
      </w:r>
      <w:del w:id="11023" w:author="Ryan Beck" w:date="2022-10-06T19:11:00Z">
        <w:r w:rsidRPr="00462382" w:rsidDel="00462382">
          <w:rPr>
            <w:rFonts w:ascii="Courier New" w:hAnsi="Courier New" w:cs="Courier New"/>
            <w:sz w:val="18"/>
            <w:szCs w:val="18"/>
            <w:rPrChange w:id="11024" w:author="Ryan Beck" w:date="2022-10-06T19:11:00Z">
              <w:rPr/>
            </w:rPrChange>
          </w:rPr>
          <w:delText>’</w:delText>
        </w:r>
      </w:del>
    </w:p>
    <w:p w14:paraId="0E38C878" w14:textId="77777777" w:rsidR="002108C8" w:rsidRPr="005D4923" w:rsidRDefault="002108C8" w:rsidP="002108C8">
      <w:pPr>
        <w:numPr>
          <w:ilvl w:val="0"/>
          <w:numId w:val="159"/>
        </w:numPr>
      </w:pPr>
      <w:r w:rsidRPr="005D4923">
        <w:t xml:space="preserve">Run the </w:t>
      </w:r>
      <w:r w:rsidRPr="005D4923">
        <w:rPr>
          <w:i/>
          <w:iCs/>
        </w:rPr>
        <w:t>ConfigurationProgram.exe</w:t>
      </w:r>
      <w:r w:rsidRPr="005D4923">
        <w:t xml:space="preserve"> file </w:t>
      </w:r>
    </w:p>
    <w:p w14:paraId="336F5E90" w14:textId="77777777" w:rsidR="002108C8" w:rsidRPr="005D4923" w:rsidRDefault="002108C8" w:rsidP="002108C8">
      <w:pPr>
        <w:numPr>
          <w:ilvl w:val="0"/>
          <w:numId w:val="159"/>
        </w:numPr>
      </w:pPr>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528B9247" w14:textId="77777777" w:rsidR="002108C8" w:rsidRPr="005D4923" w:rsidRDefault="002108C8" w:rsidP="002108C8">
      <w:pPr>
        <w:numPr>
          <w:ilvl w:val="0"/>
          <w:numId w:val="159"/>
        </w:numPr>
      </w:pPr>
      <w:r w:rsidRPr="005D4923">
        <w:t xml:space="preserve">Click </w:t>
      </w:r>
      <w:r w:rsidRPr="008E10B0">
        <w:rPr>
          <w:b/>
          <w:bCs/>
          <w:rPrChange w:id="11025" w:author="Ryan Beck" w:date="2022-11-18T15:56:00Z">
            <w:rPr>
              <w:i/>
              <w:iCs/>
            </w:rPr>
          </w:rPrChange>
        </w:rPr>
        <w:t>Apply</w:t>
      </w:r>
      <w:r w:rsidRPr="005D4923">
        <w:t xml:space="preserve"> and </w:t>
      </w:r>
      <w:r w:rsidRPr="008E10B0">
        <w:rPr>
          <w:b/>
          <w:bCs/>
          <w:rPrChange w:id="11026" w:author="Ryan Beck" w:date="2022-11-18T15:56:00Z">
            <w:rPr>
              <w:i/>
              <w:iCs/>
            </w:rPr>
          </w:rPrChange>
        </w:rPr>
        <w:t>OK</w:t>
      </w:r>
      <w:r w:rsidRPr="005D4923">
        <w:rPr>
          <w:i/>
          <w:iCs/>
        </w:rPr>
        <w:t xml:space="preserve"> </w:t>
      </w:r>
      <w:r w:rsidRPr="005D4923">
        <w:t>to save the changes and close the utility</w:t>
      </w:r>
    </w:p>
    <w:bookmarkEnd w:id="11018"/>
    <w:p w14:paraId="4F779113" w14:textId="77777777" w:rsidR="002108C8" w:rsidRPr="005D4923" w:rsidRDefault="002108C8" w:rsidP="002108C8">
      <w:pPr>
        <w:ind w:left="720"/>
      </w:pPr>
    </w:p>
    <w:p w14:paraId="3905533B" w14:textId="77777777" w:rsidR="002108C8" w:rsidRPr="005D4923" w:rsidRDefault="002108C8" w:rsidP="002108C8"/>
    <w:p w14:paraId="1C56C34C" w14:textId="77777777" w:rsidR="002108C8" w:rsidRPr="005D4923" w:rsidRDefault="002108C8" w:rsidP="002108C8"/>
    <w:p w14:paraId="478EEB50" w14:textId="77777777" w:rsidR="002108C8" w:rsidRPr="005D4923" w:rsidRDefault="002108C8" w:rsidP="002108C8"/>
    <w:p w14:paraId="50E63873" w14:textId="77777777" w:rsidR="002108C8" w:rsidRPr="005D4923" w:rsidRDefault="002108C8" w:rsidP="002108C8"/>
    <w:p w14:paraId="2B106C32" w14:textId="77777777" w:rsidR="002108C8" w:rsidRPr="005D4923" w:rsidRDefault="002108C8" w:rsidP="002108C8"/>
    <w:p w14:paraId="30137A87" w14:textId="77777777" w:rsidR="002108C8" w:rsidRPr="005D4923" w:rsidRDefault="002108C8" w:rsidP="002108C8"/>
    <w:p w14:paraId="76506801" w14:textId="77777777" w:rsidR="002108C8" w:rsidRPr="005D4923" w:rsidRDefault="002108C8" w:rsidP="002108C8"/>
    <w:p w14:paraId="05B2DBD6" w14:textId="77777777" w:rsidR="002108C8" w:rsidRPr="005D4923" w:rsidRDefault="002108C8" w:rsidP="002108C8">
      <w:r w:rsidRPr="005D4923">
        <w:tab/>
      </w:r>
      <w:r w:rsidRPr="005D4923">
        <w:tab/>
      </w:r>
      <w:r w:rsidRPr="005D4923">
        <w:tab/>
      </w:r>
      <w:r w:rsidRPr="005D4923">
        <w:tab/>
      </w:r>
    </w:p>
    <w:p w14:paraId="39A862C1" w14:textId="5098444A" w:rsidR="002108C8" w:rsidRPr="005D4923" w:rsidRDefault="002108C8" w:rsidP="004760CC">
      <w:pPr>
        <w:pStyle w:val="Heading2"/>
      </w:pPr>
      <w:bookmarkStart w:id="11027" w:name="_Hlk35349293"/>
      <w:bookmarkStart w:id="11028" w:name="_Toc66962676"/>
      <w:bookmarkStart w:id="11029" w:name="_Toc67395089"/>
      <w:bookmarkStart w:id="11030" w:name="_Toc67395364"/>
      <w:bookmarkStart w:id="11031" w:name="_Toc69230230"/>
      <w:bookmarkStart w:id="11032" w:name="_Toc69230501"/>
      <w:bookmarkStart w:id="11033" w:name="_Toc69230802"/>
      <w:bookmarkStart w:id="11034" w:name="_Toc69499373"/>
      <w:bookmarkStart w:id="11035" w:name="_Toc69499637"/>
      <w:bookmarkStart w:id="11036" w:name="_Toc69500519"/>
      <w:bookmarkStart w:id="11037" w:name="_Toc69509557"/>
      <w:bookmarkStart w:id="11038" w:name="_Toc69510117"/>
      <w:bookmarkStart w:id="11039" w:name="_Toc84239759"/>
      <w:bookmarkStart w:id="11040" w:name="_Toc84240327"/>
      <w:bookmarkStart w:id="11041" w:name="_Toc100671565"/>
      <w:bookmarkStart w:id="11042" w:name="_Toc100672477"/>
      <w:bookmarkStart w:id="11043" w:name="_Toc116300709"/>
      <w:bookmarkStart w:id="11044" w:name="_Toc116301869"/>
      <w:bookmarkStart w:id="11045" w:name="_Toc128460575"/>
      <w:bookmarkStart w:id="11046" w:name="_Toc128461146"/>
      <w:bookmarkStart w:id="11047" w:name="_Toc131497861"/>
      <w:bookmarkStart w:id="11048" w:name="_Toc131498138"/>
      <w:r w:rsidRPr="005D4923">
        <w:lastRenderedPageBreak/>
        <w:t>Operation</w:t>
      </w:r>
      <w:bookmarkEnd w:id="11027"/>
      <w:r w:rsidRPr="005D4923">
        <w:t xml:space="preserve"> of </w:t>
      </w:r>
      <w:ins w:id="11049" w:author="Ryan Beck" w:date="2023-02-28T06:57:00Z">
        <w:r w:rsidR="00AB7763">
          <w:t>S</w:t>
        </w:r>
      </w:ins>
      <w:del w:id="11050" w:author="Ryan Beck" w:date="2023-02-28T06:57:00Z">
        <w:r w:rsidRPr="005D4923" w:rsidDel="00AB7763">
          <w:delText>s</w:delText>
        </w:r>
      </w:del>
      <w:r w:rsidRPr="005D4923">
        <w:t>oftware</w:t>
      </w:r>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0BE160EE" w14:textId="77777777" w:rsidR="002108C8" w:rsidRDefault="002108C8" w:rsidP="002108C8">
      <w:pPr>
        <w:jc w:val="center"/>
        <w:rPr>
          <w:ins w:id="11051" w:author="Ryan Beck" w:date="2022-10-06T19:11:00Z"/>
        </w:rPr>
      </w:pPr>
      <w:r w:rsidRPr="005D4923">
        <w:rPr>
          <w:noProof/>
        </w:rPr>
        <w:drawing>
          <wp:inline distT="0" distB="0" distL="0" distR="0" wp14:anchorId="27D4CB9E" wp14:editId="29943501">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450">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525860CC" w14:textId="77777777" w:rsidR="00462382" w:rsidRPr="005D4923" w:rsidRDefault="00462382" w:rsidP="002108C8">
      <w:pPr>
        <w:jc w:val="center"/>
      </w:pPr>
    </w:p>
    <w:p w14:paraId="605043A1" w14:textId="77777777" w:rsidR="002108C8" w:rsidRPr="005D4923" w:rsidRDefault="002108C8" w:rsidP="002108C8">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023F6809" w14:textId="77777777" w:rsidR="002108C8" w:rsidRPr="005D4923" w:rsidRDefault="002108C8" w:rsidP="002108C8">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586CE00" w14:textId="77777777" w:rsidR="002108C8" w:rsidRPr="005D4923" w:rsidRDefault="002108C8" w:rsidP="002108C8"/>
    <w:p w14:paraId="2F99C0B4" w14:textId="77777777" w:rsidR="002108C8" w:rsidRPr="005D4923" w:rsidRDefault="002108C8">
      <w:pPr>
        <w:ind w:left="720"/>
        <w:pPrChange w:id="11052" w:author="Ryan Beck" w:date="2022-11-18T15:57:00Z">
          <w:pPr/>
        </w:pPrChange>
      </w:pPr>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88276AF" w14:textId="77777777" w:rsidR="002108C8" w:rsidRPr="005D4923" w:rsidRDefault="002108C8">
      <w:pPr>
        <w:ind w:left="720"/>
        <w:pPrChange w:id="11053" w:author="Ryan Beck" w:date="2022-11-18T15:57:00Z">
          <w:pPr/>
        </w:pPrChange>
      </w:pPr>
      <w:r w:rsidRPr="005D4923">
        <w:t>Additionally, each instance of the software that you want to use this option on must be connected to your company network and have access to the directory where the Process Windows are saved.</w:t>
      </w:r>
    </w:p>
    <w:p w14:paraId="000FE162" w14:textId="11B4FDE3" w:rsidR="002108C8" w:rsidRDefault="008E10B0" w:rsidP="002108C8">
      <w:ins w:id="11054" w:author="Ryan Beck" w:date="2022-11-18T15:57:00Z">
        <w:r>
          <w:tab/>
        </w:r>
      </w:ins>
    </w:p>
    <w:p w14:paraId="7C461CDA" w14:textId="77777777" w:rsidR="002108C8" w:rsidRDefault="002108C8" w:rsidP="002108C8"/>
    <w:p w14:paraId="28CDD680" w14:textId="77777777" w:rsidR="002108C8" w:rsidRDefault="002108C8" w:rsidP="002108C8"/>
    <w:p w14:paraId="7BAAC4FD" w14:textId="77777777" w:rsidR="002108C8" w:rsidRDefault="002108C8" w:rsidP="002108C8"/>
    <w:p w14:paraId="61540B9A" w14:textId="77777777" w:rsidR="002108C8" w:rsidRDefault="002108C8" w:rsidP="002108C8"/>
    <w:p w14:paraId="704E1026" w14:textId="77777777" w:rsidR="002108C8" w:rsidRDefault="002108C8" w:rsidP="002108C8"/>
    <w:p w14:paraId="7DCE6FA5" w14:textId="77777777" w:rsidR="002108C8" w:rsidRDefault="002108C8" w:rsidP="002108C8"/>
    <w:p w14:paraId="739E183B" w14:textId="77777777" w:rsidR="002108C8" w:rsidRDefault="002108C8" w:rsidP="002108C8"/>
    <w:p w14:paraId="1314830D" w14:textId="77777777" w:rsidR="002108C8" w:rsidRPr="003F334D" w:rsidRDefault="002108C8" w:rsidP="002108C8"/>
    <w:p w14:paraId="14F447B1" w14:textId="77777777" w:rsidR="002108C8" w:rsidRDefault="002108C8" w:rsidP="002108C8">
      <w:pPr>
        <w:rPr>
          <w:strike/>
          <w:highlight w:val="yellow"/>
        </w:rPr>
      </w:pPr>
    </w:p>
    <w:p w14:paraId="7A6F0D17" w14:textId="77777777" w:rsidR="002108C8" w:rsidRDefault="002108C8" w:rsidP="002108C8">
      <w:pPr>
        <w:rPr>
          <w:rFonts w:ascii="Arial" w:hAnsi="Arial" w:cs="Arial"/>
          <w:b/>
          <w:bCs/>
          <w:iCs/>
          <w:sz w:val="32"/>
          <w:szCs w:val="28"/>
        </w:rPr>
      </w:pPr>
    </w:p>
    <w:p w14:paraId="33B5FF44" w14:textId="77777777" w:rsidR="00DC21E0" w:rsidRDefault="00DC21E0" w:rsidP="00DC21E0">
      <w:pPr>
        <w:pStyle w:val="Heading1"/>
      </w:pPr>
      <w:bookmarkStart w:id="11055" w:name="_Toc98507847"/>
      <w:bookmarkStart w:id="11056" w:name="_Toc98516458"/>
      <w:bookmarkStart w:id="11057" w:name="_Toc98516735"/>
      <w:bookmarkStart w:id="11058" w:name="_Toc99526436"/>
      <w:bookmarkStart w:id="11059" w:name="_Toc99526714"/>
      <w:bookmarkStart w:id="11060" w:name="_Toc99527022"/>
      <w:bookmarkStart w:id="11061" w:name="_Toc100671566"/>
      <w:bookmarkStart w:id="11062" w:name="_Toc100672478"/>
      <w:bookmarkStart w:id="11063" w:name="_Toc116300710"/>
      <w:bookmarkStart w:id="11064" w:name="_Toc116301870"/>
      <w:bookmarkStart w:id="11065" w:name="_Toc128460576"/>
      <w:bookmarkStart w:id="11066" w:name="_Toc128461147"/>
      <w:bookmarkStart w:id="11067" w:name="_Toc69509558"/>
      <w:bookmarkStart w:id="11068" w:name="_Toc69510118"/>
      <w:bookmarkStart w:id="11069" w:name="_Toc84239760"/>
      <w:bookmarkStart w:id="11070" w:name="_Toc84240328"/>
      <w:bookmarkStart w:id="11071" w:name="_Toc131497862"/>
      <w:bookmarkStart w:id="11072" w:name="_Toc131498139"/>
      <w:r>
        <w:lastRenderedPageBreak/>
        <w:t>Footprint</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71"/>
      <w:bookmarkEnd w:id="11072"/>
    </w:p>
    <w:p w14:paraId="680E9FC1" w14:textId="77777777" w:rsidR="00DC21E0" w:rsidRDefault="00DC21E0" w:rsidP="00DC21E0">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141396F8" w14:textId="77777777" w:rsidR="00DC21E0" w:rsidRDefault="00DC21E0" w:rsidP="00DC21E0"/>
    <w:p w14:paraId="4E935221" w14:textId="77777777" w:rsidR="00DC21E0" w:rsidRDefault="00DC21E0" w:rsidP="00DC21E0">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04C29203" w14:textId="77777777" w:rsidR="00DC21E0" w:rsidRDefault="00DC21E0" w:rsidP="00DC21E0"/>
    <w:p w14:paraId="37681E49" w14:textId="77777777" w:rsidR="00DC21E0" w:rsidRDefault="00DC21E0" w:rsidP="004760CC">
      <w:pPr>
        <w:pStyle w:val="Heading2"/>
      </w:pPr>
      <w:bookmarkStart w:id="11073" w:name="_Toc98507848"/>
      <w:bookmarkStart w:id="11074" w:name="_Toc98516459"/>
      <w:bookmarkStart w:id="11075" w:name="_Toc98516736"/>
      <w:bookmarkStart w:id="11076" w:name="_Toc99526437"/>
      <w:bookmarkStart w:id="11077" w:name="_Toc99526715"/>
      <w:bookmarkStart w:id="11078" w:name="_Toc99527023"/>
      <w:bookmarkStart w:id="11079" w:name="_Toc100671567"/>
      <w:bookmarkStart w:id="11080" w:name="_Toc100672479"/>
      <w:bookmarkStart w:id="11081" w:name="_Toc116300711"/>
      <w:bookmarkStart w:id="11082" w:name="_Toc116301871"/>
      <w:bookmarkStart w:id="11083" w:name="_Toc128460577"/>
      <w:bookmarkStart w:id="11084" w:name="_Toc128461148"/>
      <w:bookmarkStart w:id="11085" w:name="_Toc131497863"/>
      <w:bookmarkStart w:id="11086" w:name="_Toc131498140"/>
      <w:r>
        <w:t>Live Viewing</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305E9BE8" w14:textId="77777777" w:rsidR="00DC21E0" w:rsidRPr="007540D2" w:rsidRDefault="00DC21E0" w:rsidP="00DC21E0"/>
    <w:p w14:paraId="388FCE67" w14:textId="77777777" w:rsidR="00DC21E0" w:rsidRPr="004A01C7" w:rsidRDefault="00DC21E0" w:rsidP="00DC21E0">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p>
    <w:p w14:paraId="7FEE04F4" w14:textId="77777777" w:rsidR="00DC21E0" w:rsidRDefault="00DC21E0" w:rsidP="00DC21E0">
      <w:r>
        <w:rPr>
          <w:noProof/>
        </w:rPr>
        <w:drawing>
          <wp:inline distT="0" distB="0" distL="0" distR="0" wp14:anchorId="7B5A6856" wp14:editId="1CCA4371">
            <wp:extent cx="5937738" cy="3179184"/>
            <wp:effectExtent l="0" t="0" r="6350" b="254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451">
                      <a:extLst>
                        <a:ext uri="{28A0092B-C50C-407E-A947-70E740481C1C}">
                          <a14:useLocalDpi xmlns:a14="http://schemas.microsoft.com/office/drawing/2010/main" val="0"/>
                        </a:ext>
                      </a:extLst>
                    </a:blip>
                    <a:stretch>
                      <a:fillRect/>
                    </a:stretch>
                  </pic:blipFill>
                  <pic:spPr>
                    <a:xfrm>
                      <a:off x="0" y="0"/>
                      <a:ext cx="5937738" cy="3179184"/>
                    </a:xfrm>
                    <a:prstGeom prst="rect">
                      <a:avLst/>
                    </a:prstGeom>
                  </pic:spPr>
                </pic:pic>
              </a:graphicData>
            </a:graphic>
          </wp:inline>
        </w:drawing>
      </w:r>
    </w:p>
    <w:p w14:paraId="6941060A" w14:textId="77777777" w:rsidR="00DC21E0" w:rsidRDefault="00DC21E0" w:rsidP="00DC21E0">
      <w:r>
        <w:br/>
        <w:t>The left side of the screen displays the following temperature related information:</w:t>
      </w:r>
    </w:p>
    <w:p w14:paraId="7E91A225" w14:textId="77777777" w:rsidR="00DC21E0" w:rsidRDefault="00DC21E0" w:rsidP="00DC21E0">
      <w:pPr>
        <w:pStyle w:val="ListParagraph"/>
        <w:numPr>
          <w:ilvl w:val="0"/>
          <w:numId w:val="163"/>
        </w:numPr>
      </w:pPr>
      <w:r w:rsidRPr="00462382">
        <w:rPr>
          <w:b/>
          <w:bCs/>
          <w:rPrChange w:id="11087" w:author="Ryan Beck" w:date="2022-10-06T19:11:00Z">
            <w:rPr/>
          </w:rPrChange>
        </w:rPr>
        <w:t xml:space="preserve">Current </w:t>
      </w:r>
      <w:r>
        <w:t>(green dot) – the current live temperature of each of the 30 installed probe thermocouples</w:t>
      </w:r>
    </w:p>
    <w:p w14:paraId="34065097" w14:textId="77777777" w:rsidR="00DC21E0" w:rsidRDefault="00DC21E0" w:rsidP="00DC21E0">
      <w:pPr>
        <w:pStyle w:val="ListParagraph"/>
        <w:numPr>
          <w:ilvl w:val="0"/>
          <w:numId w:val="163"/>
        </w:numPr>
      </w:pPr>
      <w:r w:rsidRPr="00462382">
        <w:rPr>
          <w:b/>
          <w:bCs/>
          <w:rPrChange w:id="11088" w:author="Ryan Beck" w:date="2022-10-06T19:12:00Z">
            <w:rPr/>
          </w:rPrChange>
        </w:rPr>
        <w:t>Footprint</w:t>
      </w:r>
      <w:r>
        <w:t xml:space="preserve"> (gray area) – a representation of the range of temperatures each of the probe thermocouples have measured since starting </w:t>
      </w:r>
      <w:r w:rsidRPr="007D1B30">
        <w:rPr>
          <w:i/>
          <w:iCs/>
        </w:rPr>
        <w:t>VP</w:t>
      </w:r>
    </w:p>
    <w:p w14:paraId="714E811A" w14:textId="15DE1F69" w:rsidR="00DC21E0" w:rsidRDefault="00DC21E0" w:rsidP="00DC21E0">
      <w:pPr>
        <w:pStyle w:val="ListParagraph"/>
        <w:numPr>
          <w:ilvl w:val="0"/>
          <w:numId w:val="163"/>
        </w:numPr>
        <w:rPr>
          <w:ins w:id="11089" w:author="Ryan Beck" w:date="2023-03-13T08:34:00Z"/>
        </w:rPr>
      </w:pPr>
      <w:r w:rsidRPr="00462382">
        <w:rPr>
          <w:b/>
          <w:bCs/>
          <w:rPrChange w:id="11090" w:author="Ryan Beck" w:date="2022-10-06T19:11:00Z">
            <w:rPr/>
          </w:rPrChange>
        </w:rPr>
        <w:t>Oven Setpoint</w:t>
      </w:r>
      <w:r>
        <w:t xml:space="preserve"> (dotted line) – the setpoint temperature specified for each individual zone (NOTE: This information is for reference only. It is not unusual for the probe thermocouple temperature to be slightly lower than the zone setpoint temperature.)</w:t>
      </w:r>
    </w:p>
    <w:p w14:paraId="0567CB47" w14:textId="621522E0" w:rsidR="00445D3F" w:rsidRDefault="00445D3F" w:rsidP="00DC21E0">
      <w:pPr>
        <w:pStyle w:val="ListParagraph"/>
        <w:numPr>
          <w:ilvl w:val="0"/>
          <w:numId w:val="163"/>
        </w:numPr>
        <w:rPr>
          <w:ins w:id="11091" w:author="Tom Bergeron" w:date="2023-04-04T09:59:00Z"/>
        </w:rPr>
      </w:pPr>
      <w:ins w:id="11092" w:author="Ryan Beck" w:date="2023-03-13T08:34:00Z">
        <w:r w:rsidRPr="00445D3F">
          <w:rPr>
            <w:b/>
            <w:bCs/>
            <w:rPrChange w:id="11093" w:author="Ryan Beck" w:date="2023-03-13T08:34:00Z">
              <w:rPr/>
            </w:rPrChange>
          </w:rPr>
          <w:t>Baseline</w:t>
        </w:r>
        <w:r>
          <w:t xml:space="preserve"> (red line) – gives a visual representation of the temperature reading while during baseline</w:t>
        </w:r>
      </w:ins>
    </w:p>
    <w:p w14:paraId="5FE7E67B" w14:textId="77777777" w:rsidR="006E108D" w:rsidRDefault="006E108D" w:rsidP="006E108D">
      <w:pPr>
        <w:pStyle w:val="ListParagraph"/>
        <w:pPrChange w:id="11094" w:author="Tom Bergeron" w:date="2023-04-04T09:59:00Z">
          <w:pPr>
            <w:pStyle w:val="ListParagraph"/>
            <w:numPr>
              <w:numId w:val="163"/>
            </w:numPr>
            <w:ind w:hanging="360"/>
          </w:pPr>
        </w:pPrChange>
      </w:pPr>
    </w:p>
    <w:p w14:paraId="6BBBB0E3" w14:textId="07B4D1C2" w:rsidR="00DC21E0" w:rsidRDefault="00DC21E0" w:rsidP="00DC21E0">
      <w:r>
        <w:t>The right side of the screen displays similar information for the conveyor speed</w:t>
      </w:r>
      <w:ins w:id="11095" w:author="Tom Bergeron" w:date="2023-04-04T09:59:00Z">
        <w:r w:rsidR="006E108D">
          <w:t xml:space="preserve"> </w:t>
        </w:r>
        <w:r w:rsidR="006E108D" w:rsidRPr="006E108D">
          <w:t xml:space="preserve">and a settings </w:t>
        </w:r>
        <w:r w:rsidR="006E108D">
          <w:t>button</w:t>
        </w:r>
        <w:r w:rsidR="006E108D" w:rsidRPr="006E108D">
          <w:t xml:space="preserve"> for configuring alarm limits.</w:t>
        </w:r>
      </w:ins>
      <w:del w:id="11096" w:author="Tom Bergeron" w:date="2023-04-04T09:59:00Z">
        <w:r w:rsidDel="006E108D">
          <w:delText>.</w:delText>
        </w:r>
      </w:del>
    </w:p>
    <w:p w14:paraId="1A7DEAC7" w14:textId="77777777" w:rsidR="00DC21E0" w:rsidRDefault="00DC21E0" w:rsidP="00DC21E0">
      <w:r>
        <w:rPr>
          <w:noProof/>
        </w:rPr>
        <w:drawing>
          <wp:anchor distT="0" distB="0" distL="114300" distR="114300" simplePos="0" relativeHeight="252160000" behindDoc="0" locked="0" layoutInCell="1" allowOverlap="1" wp14:anchorId="7DE3B02C" wp14:editId="22EA84AB">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452">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2B354DE1" w14:textId="77777777" w:rsidR="008E10B0" w:rsidDel="006E108D" w:rsidRDefault="00DC21E0" w:rsidP="00DC21E0">
      <w:pPr>
        <w:rPr>
          <w:ins w:id="11097" w:author="Ryan Beck" w:date="2022-11-18T15:57:00Z"/>
          <w:del w:id="11098" w:author="Tom Bergeron" w:date="2023-04-04T09:59:00Z"/>
        </w:rPr>
      </w:pPr>
      <w:r>
        <w:t xml:space="preserve">The </w:t>
      </w:r>
      <w:r w:rsidRPr="007D1B30">
        <w:rPr>
          <w:i/>
          <w:iCs/>
        </w:rPr>
        <w:t>Reset Footprint</w:t>
      </w:r>
      <w:r>
        <w:t xml:space="preserve"> button will temporarily erase the gray footprint area on the screen for both the temperature and speed information. A new display of the </w:t>
      </w:r>
      <w:r w:rsidRPr="007D1B30">
        <w:rPr>
          <w:i/>
          <w:iCs/>
        </w:rPr>
        <w:t>Footprint</w:t>
      </w:r>
      <w:r>
        <w:t xml:space="preserve"> will begin after using the reset function. </w:t>
      </w:r>
    </w:p>
    <w:p w14:paraId="5CBCC1C6" w14:textId="77777777" w:rsidR="008E10B0" w:rsidRDefault="008E10B0" w:rsidP="00DC21E0">
      <w:pPr>
        <w:rPr>
          <w:ins w:id="11099" w:author="Ryan Beck" w:date="2022-11-18T15:57:00Z"/>
        </w:rPr>
      </w:pPr>
    </w:p>
    <w:p w14:paraId="6BA4A6F0" w14:textId="3234474B" w:rsidR="00DC21E0" w:rsidRDefault="00DC21E0">
      <w:pPr>
        <w:ind w:firstLine="720"/>
        <w:rPr>
          <w:ins w:id="11100" w:author="Ryan Beck" w:date="2023-03-13T08:39:00Z"/>
        </w:rPr>
      </w:pPr>
      <w:r w:rsidRPr="008E10B0">
        <w:rPr>
          <w:b/>
          <w:bCs/>
          <w:rPrChange w:id="11101" w:author="Ryan Beck" w:date="2022-11-18T15:57:00Z">
            <w:rPr/>
          </w:rPrChange>
        </w:rPr>
        <w:t>N</w:t>
      </w:r>
      <w:ins w:id="11102" w:author="Ryan Beck" w:date="2022-11-18T15:57:00Z">
        <w:r w:rsidR="008E10B0" w:rsidRPr="008E10B0">
          <w:rPr>
            <w:b/>
            <w:bCs/>
            <w:rPrChange w:id="11103" w:author="Ryan Beck" w:date="2022-11-18T15:57:00Z">
              <w:rPr/>
            </w:rPrChange>
          </w:rPr>
          <w:t>ote</w:t>
        </w:r>
      </w:ins>
      <w:del w:id="11104" w:author="Ryan Beck" w:date="2022-11-18T15:57:00Z">
        <w:r w:rsidRPr="008E10B0" w:rsidDel="008E10B0">
          <w:rPr>
            <w:b/>
            <w:bCs/>
            <w:rPrChange w:id="11105" w:author="Ryan Beck" w:date="2022-11-18T15:57:00Z">
              <w:rPr/>
            </w:rPrChange>
          </w:rPr>
          <w:delText>OTE</w:delText>
        </w:r>
      </w:del>
      <w:r w:rsidRPr="008E10B0">
        <w:rPr>
          <w:b/>
          <w:bCs/>
          <w:rPrChange w:id="11106" w:author="Ryan Beck" w:date="2022-11-18T15:57:00Z">
            <w:rPr/>
          </w:rPrChange>
        </w:rPr>
        <w:t>:</w:t>
      </w:r>
      <w:r>
        <w:t xml:space="preserve"> The actual variation will still be available when viewing historical data.</w:t>
      </w:r>
    </w:p>
    <w:p w14:paraId="5E243370" w14:textId="77777777" w:rsidR="00445D3F" w:rsidRPr="00BF5672" w:rsidRDefault="00445D3F" w:rsidP="00F63710">
      <w:pPr>
        <w:pStyle w:val="Heading3"/>
        <w:rPr>
          <w:ins w:id="11107" w:author="Ryan Beck" w:date="2023-03-13T08:39:00Z"/>
        </w:rPr>
      </w:pPr>
      <w:bookmarkStart w:id="11108" w:name="_Toc128391394"/>
      <w:bookmarkStart w:id="11109" w:name="_Toc129263955"/>
      <w:bookmarkStart w:id="11110" w:name="_Toc131498141"/>
      <w:ins w:id="11111" w:author="Ryan Beck" w:date="2023-03-13T08:39:00Z">
        <w:r w:rsidRPr="00BF5672">
          <w:lastRenderedPageBreak/>
          <w:t>Footprint Settings</w:t>
        </w:r>
        <w:bookmarkEnd w:id="11108"/>
        <w:bookmarkEnd w:id="11109"/>
        <w:bookmarkEnd w:id="11110"/>
      </w:ins>
    </w:p>
    <w:p w14:paraId="2DD62F39" w14:textId="77777777" w:rsidR="00445D3F" w:rsidRDefault="00445D3F" w:rsidP="00445D3F">
      <w:pPr>
        <w:rPr>
          <w:ins w:id="11112" w:author="Ryan Beck" w:date="2023-03-13T08:39:00Z"/>
        </w:rPr>
      </w:pPr>
    </w:p>
    <w:p w14:paraId="0CDE67E4" w14:textId="77777777" w:rsidR="00445D3F" w:rsidRDefault="00445D3F" w:rsidP="00445D3F">
      <w:pPr>
        <w:rPr>
          <w:ins w:id="11113" w:author="Ryan Beck" w:date="2023-03-13T08:39:00Z"/>
        </w:rPr>
      </w:pPr>
    </w:p>
    <w:p w14:paraId="4B44428F" w14:textId="77777777" w:rsidR="00445D3F" w:rsidRDefault="00445D3F" w:rsidP="00445D3F">
      <w:pPr>
        <w:ind w:left="360"/>
        <w:rPr>
          <w:ins w:id="11114" w:author="Ryan Beck" w:date="2023-03-13T08:39:00Z"/>
        </w:rPr>
      </w:pPr>
      <w:ins w:id="11115" w:author="Ryan Beck" w:date="2023-03-13T08:39:00Z">
        <w:r>
          <w:rPr>
            <w:noProof/>
          </w:rPr>
          <w:drawing>
            <wp:anchor distT="0" distB="0" distL="114300" distR="114300" simplePos="0" relativeHeight="252545024" behindDoc="1" locked="0" layoutInCell="1" allowOverlap="1" wp14:anchorId="6FA8A6B3" wp14:editId="341004C2">
              <wp:simplePos x="0" y="0"/>
              <wp:positionH relativeFrom="column">
                <wp:posOffset>229797</wp:posOffset>
              </wp:positionH>
              <wp:positionV relativeFrom="paragraph">
                <wp:posOffset>1802</wp:posOffset>
              </wp:positionV>
              <wp:extent cx="466344" cy="393192"/>
              <wp:effectExtent l="0" t="0" r="0" b="6985"/>
              <wp:wrapTight wrapText="right">
                <wp:wrapPolygon edited="0">
                  <wp:start x="0" y="0"/>
                  <wp:lineTo x="0" y="20937"/>
                  <wp:lineTo x="20305" y="20937"/>
                  <wp:lineTo x="20305" y="0"/>
                  <wp:lineTo x="0" y="0"/>
                </wp:wrapPolygon>
              </wp:wrapTight>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466344" cy="39319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363A1B">
          <w:rPr>
            <w:b/>
            <w:bCs/>
            <w:i/>
            <w:iCs/>
          </w:rPr>
          <w:t>Settings</w:t>
        </w:r>
        <w:r>
          <w:t xml:space="preserve"> button is located in the upper right-hand corner of the Footprint tab. Selecting this button will allow for further configuration. </w:t>
        </w:r>
      </w:ins>
    </w:p>
    <w:p w14:paraId="14BA52A6" w14:textId="77777777" w:rsidR="00445D3F" w:rsidRDefault="00445D3F" w:rsidP="00445D3F">
      <w:pPr>
        <w:ind w:left="360"/>
        <w:rPr>
          <w:ins w:id="11116" w:author="Ryan Beck" w:date="2023-03-13T08:39:00Z"/>
        </w:rPr>
      </w:pPr>
    </w:p>
    <w:p w14:paraId="4B0176F5" w14:textId="77777777" w:rsidR="00445D3F" w:rsidRDefault="00445D3F" w:rsidP="00445D3F">
      <w:pPr>
        <w:pStyle w:val="ListParagraph"/>
        <w:rPr>
          <w:ins w:id="11117" w:author="Ryan Beck" w:date="2023-03-13T08:39:00Z"/>
        </w:rPr>
      </w:pPr>
      <w:ins w:id="11118" w:author="Ryan Beck" w:date="2023-03-13T08:39:00Z">
        <w:r>
          <w:t xml:space="preserve">  </w:t>
        </w:r>
      </w:ins>
    </w:p>
    <w:p w14:paraId="123D67E1" w14:textId="77777777" w:rsidR="00445D3F" w:rsidRDefault="00445D3F" w:rsidP="00445D3F">
      <w:pPr>
        <w:pStyle w:val="ListParagraph"/>
        <w:rPr>
          <w:ins w:id="11119" w:author="Ryan Beck" w:date="2023-03-13T08:39:00Z"/>
        </w:rPr>
      </w:pPr>
      <w:ins w:id="11120" w:author="Ryan Beck" w:date="2023-03-13T08:39:00Z">
        <w:r>
          <w:t xml:space="preserve">  </w:t>
        </w:r>
      </w:ins>
    </w:p>
    <w:p w14:paraId="5700894B" w14:textId="11F352BD" w:rsidR="006E108D" w:rsidRDefault="00445D3F" w:rsidP="006E108D">
      <w:pPr>
        <w:pStyle w:val="ListParagraph"/>
        <w:numPr>
          <w:ilvl w:val="0"/>
          <w:numId w:val="177"/>
        </w:numPr>
        <w:rPr>
          <w:ins w:id="11121" w:author="Tom Bergeron" w:date="2023-04-04T10:00:00Z"/>
        </w:rPr>
      </w:pPr>
      <w:ins w:id="11122" w:author="Ryan Beck" w:date="2023-03-13T08:39:00Z">
        <w:r>
          <w:rPr>
            <w:noProof/>
          </w:rPr>
          <w:drawing>
            <wp:anchor distT="0" distB="0" distL="114300" distR="114300" simplePos="0" relativeHeight="252546048" behindDoc="1" locked="0" layoutInCell="1" allowOverlap="1" wp14:anchorId="65935752" wp14:editId="6089E49D">
              <wp:simplePos x="0" y="0"/>
              <wp:positionH relativeFrom="margin">
                <wp:posOffset>3087370</wp:posOffset>
              </wp:positionH>
              <wp:positionV relativeFrom="paragraph">
                <wp:posOffset>323215</wp:posOffset>
              </wp:positionV>
              <wp:extent cx="2852420" cy="2348230"/>
              <wp:effectExtent l="0" t="0" r="5080" b="0"/>
              <wp:wrapTight wrapText="left">
                <wp:wrapPolygon edited="0">
                  <wp:start x="0" y="0"/>
                  <wp:lineTo x="0" y="21378"/>
                  <wp:lineTo x="21494" y="21378"/>
                  <wp:lineTo x="21494" y="0"/>
                  <wp:lineTo x="0" y="0"/>
                </wp:wrapPolygon>
              </wp:wrapTight>
              <wp:docPr id="3055" name="Picture 3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Table&#10;&#10;Description automatically generated"/>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0" y="0"/>
                        <a:ext cx="2852420" cy="2348230"/>
                      </a:xfrm>
                      <a:prstGeom prst="rect">
                        <a:avLst/>
                      </a:prstGeom>
                    </pic:spPr>
                  </pic:pic>
                </a:graphicData>
              </a:graphic>
              <wp14:sizeRelH relativeFrom="margin">
                <wp14:pctWidth>0</wp14:pctWidth>
              </wp14:sizeRelH>
              <wp14:sizeRelV relativeFrom="margin">
                <wp14:pctHeight>0</wp14:pctHeight>
              </wp14:sizeRelV>
            </wp:anchor>
          </w:drawing>
        </w:r>
      </w:ins>
      <w:ins w:id="11123" w:author="Tom Bergeron" w:date="2023-04-04T10:00:00Z">
        <w:r w:rsidR="006E108D">
          <w:t>The</w:t>
        </w:r>
      </w:ins>
      <w:ins w:id="11124" w:author="Ryan Beck" w:date="2023-03-13T08:39:00Z">
        <w:del w:id="11125" w:author="Tom Bergeron" w:date="2023-04-04T10:00:00Z">
          <w:r w:rsidDel="006E108D">
            <w:delText>Selecting</w:delText>
          </w:r>
        </w:del>
        <w:r>
          <w:t xml:space="preserve"> </w:t>
        </w:r>
      </w:ins>
      <w:ins w:id="11126" w:author="Tom Bergeron" w:date="2023-04-04T10:00:00Z">
        <w:r w:rsidR="006E108D" w:rsidRPr="00EB3CC6">
          <w:rPr>
            <w:b/>
            <w:bCs/>
            <w:i/>
            <w:iCs/>
          </w:rPr>
          <w:t>Alarm on Maximum Deviation from Baseline</w:t>
        </w:r>
        <w:r w:rsidR="006E108D">
          <w:t xml:space="preserve"> checkbox is selected by default, with a value of 30C specified. If any or multiple probe TC’s deviate +/- 30C from the baseline reading, it will generate an alarm condition. If entering a different value, select </w:t>
        </w:r>
        <w:r w:rsidR="006E108D" w:rsidRPr="00EB3CC6">
          <w:rPr>
            <w:b/>
            <w:bCs/>
          </w:rPr>
          <w:t>Apply</w:t>
        </w:r>
        <w:r w:rsidR="006E108D">
          <w:t xml:space="preserve"> then </w:t>
        </w:r>
        <w:r w:rsidR="006E108D" w:rsidRPr="00EB3CC6">
          <w:rPr>
            <w:b/>
            <w:bCs/>
          </w:rPr>
          <w:t>OK.</w:t>
        </w:r>
        <w:r w:rsidR="006E108D">
          <w:t xml:space="preserve"> </w:t>
        </w:r>
      </w:ins>
    </w:p>
    <w:p w14:paraId="58C6D22B" w14:textId="4A9FE214" w:rsidR="00445D3F" w:rsidRDefault="00445D3F" w:rsidP="006E108D">
      <w:pPr>
        <w:pStyle w:val="ListParagraph"/>
        <w:rPr>
          <w:ins w:id="11127" w:author="Ryan Beck" w:date="2023-03-13T08:39:00Z"/>
        </w:rPr>
        <w:pPrChange w:id="11128" w:author="Tom Bergeron" w:date="2023-04-04T10:00:00Z">
          <w:pPr>
            <w:pStyle w:val="ListParagraph"/>
            <w:numPr>
              <w:numId w:val="177"/>
            </w:numPr>
            <w:ind w:hanging="360"/>
          </w:pPr>
        </w:pPrChange>
      </w:pPr>
      <w:ins w:id="11129" w:author="Ryan Beck" w:date="2023-03-13T08:39:00Z">
        <w:del w:id="11130" w:author="Tom Bergeron" w:date="2023-04-04T10:00:00Z">
          <w:r w:rsidDel="006E108D">
            <w:delText xml:space="preserve">the checkbox at the top of the tab will allow for a deviation number to be set for all TC’s. Inputting a value into the box will set a general deviation alarm if any or multiple TC’s deviate +/- the set value from your baseline. After you have set a value for this box you will select </w:delText>
          </w:r>
          <w:r w:rsidRPr="00363A1B" w:rsidDel="006E108D">
            <w:rPr>
              <w:b/>
              <w:bCs/>
            </w:rPr>
            <w:delText>Apply</w:delText>
          </w:r>
          <w:r w:rsidDel="006E108D">
            <w:delText xml:space="preserve"> then </w:delText>
          </w:r>
          <w:r w:rsidRPr="00363A1B" w:rsidDel="006E108D">
            <w:rPr>
              <w:b/>
              <w:bCs/>
            </w:rPr>
            <w:delText>OK</w:delText>
          </w:r>
          <w:r w:rsidDel="006E108D">
            <w:delText xml:space="preserve">. </w:delText>
          </w:r>
        </w:del>
      </w:ins>
    </w:p>
    <w:p w14:paraId="5E7994A2" w14:textId="77777777" w:rsidR="00445D3F" w:rsidRDefault="00445D3F" w:rsidP="00445D3F">
      <w:pPr>
        <w:pStyle w:val="ListParagraph"/>
        <w:rPr>
          <w:ins w:id="11131" w:author="Ryan Beck" w:date="2023-03-13T08:39:00Z"/>
        </w:rPr>
      </w:pPr>
    </w:p>
    <w:p w14:paraId="794802F5" w14:textId="2E4F5179" w:rsidR="00445D3F" w:rsidRDefault="006E108D" w:rsidP="006E108D">
      <w:pPr>
        <w:pStyle w:val="ListParagraph"/>
        <w:ind w:left="1440"/>
        <w:rPr>
          <w:ins w:id="11132" w:author="Ryan Beck" w:date="2023-03-13T08:39:00Z"/>
        </w:rPr>
        <w:pPrChange w:id="11133" w:author="Tom Bergeron" w:date="2023-04-04T10:00:00Z">
          <w:pPr>
            <w:pStyle w:val="ListParagraph"/>
          </w:pPr>
        </w:pPrChange>
      </w:pPr>
      <w:ins w:id="11134" w:author="Tom Bergeron" w:date="2023-04-04T10:00:00Z">
        <w:r w:rsidRPr="00EB3CC6">
          <w:rPr>
            <w:b/>
            <w:bCs/>
          </w:rPr>
          <w:t>Note</w:t>
        </w:r>
        <w:r w:rsidRPr="004431F3">
          <w:t xml:space="preserve">: This will </w:t>
        </w:r>
        <w:r>
          <w:t xml:space="preserve">generate </w:t>
        </w:r>
        <w:r w:rsidRPr="004431F3">
          <w:t xml:space="preserve">Alarm #13 if any of the </w:t>
        </w:r>
        <w:r>
          <w:t xml:space="preserve">30 probe </w:t>
        </w:r>
        <w:r w:rsidRPr="004431F3">
          <w:t xml:space="preserve">TC’s </w:t>
        </w:r>
        <w:r>
          <w:t>deviate from baseline more than</w:t>
        </w:r>
        <w:r w:rsidRPr="004431F3">
          <w:t xml:space="preserve"> the s</w:t>
        </w:r>
        <w:r>
          <w:t>pecified</w:t>
        </w:r>
        <w:r w:rsidRPr="004431F3">
          <w:t xml:space="preserve"> limit</w:t>
        </w:r>
        <w:r w:rsidRPr="00363A1B" w:rsidDel="006E108D">
          <w:rPr>
            <w:b/>
            <w:bCs/>
          </w:rPr>
          <w:t xml:space="preserve"> </w:t>
        </w:r>
      </w:ins>
      <w:ins w:id="11135" w:author="Ryan Beck" w:date="2023-03-13T08:39:00Z">
        <w:del w:id="11136" w:author="Tom Bergeron" w:date="2023-04-04T10:00:00Z">
          <w:r w:rsidR="00445D3F" w:rsidRPr="00363A1B" w:rsidDel="006E108D">
            <w:rPr>
              <w:b/>
              <w:bCs/>
            </w:rPr>
            <w:delText>Note:</w:delText>
          </w:r>
          <w:r w:rsidR="00445D3F" w:rsidRPr="00D757FC" w:rsidDel="006E108D">
            <w:delText xml:space="preserve"> </w:delText>
          </w:r>
          <w:r w:rsidR="00445D3F" w:rsidDel="006E108D">
            <w:delText>This will set off Alarm #13 if any of the 30 TC’s differ from baseline farther than the amount set</w:delText>
          </w:r>
        </w:del>
        <w:r w:rsidR="00445D3F">
          <w:t>.</w:t>
        </w:r>
      </w:ins>
    </w:p>
    <w:p w14:paraId="5AA677B9" w14:textId="77777777" w:rsidR="00445D3F" w:rsidRDefault="00445D3F" w:rsidP="00445D3F">
      <w:pPr>
        <w:pStyle w:val="ListParagraph"/>
        <w:rPr>
          <w:ins w:id="11137" w:author="Ryan Beck" w:date="2023-03-13T08:39:00Z"/>
        </w:rPr>
      </w:pPr>
    </w:p>
    <w:p w14:paraId="3F4BE4D3" w14:textId="77777777" w:rsidR="00445D3F" w:rsidRDefault="00445D3F" w:rsidP="00445D3F">
      <w:pPr>
        <w:pStyle w:val="ListParagraph"/>
        <w:rPr>
          <w:ins w:id="11138" w:author="Ryan Beck" w:date="2023-03-13T08:39:00Z"/>
        </w:rPr>
      </w:pPr>
    </w:p>
    <w:p w14:paraId="5D964CB7" w14:textId="77777777" w:rsidR="00445D3F" w:rsidRDefault="00445D3F" w:rsidP="00445D3F">
      <w:pPr>
        <w:pStyle w:val="ListParagraph"/>
        <w:rPr>
          <w:ins w:id="11139" w:author="Ryan Beck" w:date="2023-03-13T08:39:00Z"/>
        </w:rPr>
      </w:pPr>
    </w:p>
    <w:p w14:paraId="6A09EF0E" w14:textId="77777777" w:rsidR="00445D3F" w:rsidRDefault="00445D3F" w:rsidP="00445D3F">
      <w:pPr>
        <w:pStyle w:val="ListParagraph"/>
        <w:rPr>
          <w:ins w:id="11140" w:author="Ryan Beck" w:date="2023-03-13T08:39:00Z"/>
        </w:rPr>
      </w:pPr>
    </w:p>
    <w:p w14:paraId="1A24DF7A" w14:textId="77777777" w:rsidR="00445D3F" w:rsidRDefault="00445D3F" w:rsidP="00445D3F">
      <w:pPr>
        <w:pStyle w:val="ListParagraph"/>
        <w:rPr>
          <w:ins w:id="11141" w:author="Ryan Beck" w:date="2023-03-13T08:39:00Z"/>
        </w:rPr>
      </w:pPr>
    </w:p>
    <w:p w14:paraId="139E1AAC" w14:textId="77777777" w:rsidR="00445D3F" w:rsidRDefault="00445D3F" w:rsidP="00445D3F">
      <w:pPr>
        <w:pStyle w:val="ListParagraph"/>
        <w:rPr>
          <w:ins w:id="11142" w:author="Ryan Beck" w:date="2023-03-13T08:39:00Z"/>
        </w:rPr>
      </w:pPr>
    </w:p>
    <w:p w14:paraId="3371F9AC" w14:textId="77777777" w:rsidR="00445D3F" w:rsidRDefault="00445D3F" w:rsidP="00445D3F">
      <w:pPr>
        <w:pStyle w:val="ListParagraph"/>
        <w:rPr>
          <w:ins w:id="11143" w:author="Ryan Beck" w:date="2023-03-13T08:39:00Z"/>
        </w:rPr>
      </w:pPr>
    </w:p>
    <w:p w14:paraId="36841660" w14:textId="77777777" w:rsidR="00445D3F" w:rsidRDefault="00445D3F" w:rsidP="00445D3F">
      <w:pPr>
        <w:pStyle w:val="ListParagraph"/>
        <w:rPr>
          <w:ins w:id="11144" w:author="Ryan Beck" w:date="2023-03-13T08:39:00Z"/>
        </w:rPr>
      </w:pPr>
    </w:p>
    <w:p w14:paraId="045B2105" w14:textId="77777777" w:rsidR="00445D3F" w:rsidRDefault="00445D3F" w:rsidP="00445D3F">
      <w:pPr>
        <w:pStyle w:val="ListParagraph"/>
        <w:rPr>
          <w:ins w:id="11145" w:author="Ryan Beck" w:date="2023-03-13T08:39:00Z"/>
        </w:rPr>
      </w:pPr>
    </w:p>
    <w:p w14:paraId="370E5C83" w14:textId="77777777" w:rsidR="00445D3F" w:rsidRDefault="00445D3F" w:rsidP="00445D3F">
      <w:pPr>
        <w:pStyle w:val="ListParagraph"/>
        <w:rPr>
          <w:ins w:id="11146" w:author="Ryan Beck" w:date="2023-03-13T08:39:00Z"/>
        </w:rPr>
      </w:pPr>
    </w:p>
    <w:p w14:paraId="3CFFE10F" w14:textId="77777777" w:rsidR="00445D3F" w:rsidRDefault="00445D3F" w:rsidP="00445D3F">
      <w:pPr>
        <w:pStyle w:val="ListParagraph"/>
        <w:rPr>
          <w:ins w:id="11147" w:author="Ryan Beck" w:date="2023-03-13T08:39:00Z"/>
        </w:rPr>
      </w:pPr>
    </w:p>
    <w:p w14:paraId="3F69E3A0" w14:textId="77777777" w:rsidR="00445D3F" w:rsidRDefault="00445D3F" w:rsidP="00445D3F">
      <w:pPr>
        <w:rPr>
          <w:ins w:id="11148" w:author="Ryan Beck" w:date="2023-03-13T08:39:00Z"/>
        </w:rPr>
      </w:pPr>
    </w:p>
    <w:p w14:paraId="5C4E4F89" w14:textId="77777777" w:rsidR="00445D3F" w:rsidRDefault="00445D3F" w:rsidP="00445D3F">
      <w:pPr>
        <w:pStyle w:val="ListParagraph"/>
        <w:rPr>
          <w:ins w:id="11149" w:author="Ryan Beck" w:date="2023-03-13T08:39:00Z"/>
        </w:rPr>
      </w:pPr>
    </w:p>
    <w:p w14:paraId="763C6915" w14:textId="77777777" w:rsidR="006E108D" w:rsidRDefault="00445D3F" w:rsidP="006E108D">
      <w:pPr>
        <w:pStyle w:val="ListParagraph"/>
        <w:numPr>
          <w:ilvl w:val="0"/>
          <w:numId w:val="177"/>
        </w:numPr>
        <w:rPr>
          <w:ins w:id="11150" w:author="Tom Bergeron" w:date="2023-04-04T10:01:00Z"/>
        </w:rPr>
      </w:pPr>
      <w:ins w:id="11151" w:author="Ryan Beck" w:date="2023-03-13T08:39:00Z">
        <w:r>
          <w:rPr>
            <w:noProof/>
          </w:rPr>
          <w:drawing>
            <wp:anchor distT="0" distB="0" distL="114300" distR="114300" simplePos="0" relativeHeight="252547072" behindDoc="1" locked="0" layoutInCell="1" allowOverlap="1" wp14:anchorId="25145698" wp14:editId="184ACCDA">
              <wp:simplePos x="0" y="0"/>
              <wp:positionH relativeFrom="margin">
                <wp:align>right</wp:align>
              </wp:positionH>
              <wp:positionV relativeFrom="paragraph">
                <wp:posOffset>12921</wp:posOffset>
              </wp:positionV>
              <wp:extent cx="2852420" cy="2348865"/>
              <wp:effectExtent l="0" t="0" r="5080" b="0"/>
              <wp:wrapTight wrapText="left">
                <wp:wrapPolygon edited="0">
                  <wp:start x="0" y="0"/>
                  <wp:lineTo x="0" y="21372"/>
                  <wp:lineTo x="21494" y="21372"/>
                  <wp:lineTo x="21494" y="0"/>
                  <wp:lineTo x="0" y="0"/>
                </wp:wrapPolygon>
              </wp:wrapTight>
              <wp:docPr id="3058" name="Picture 3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058" descr="Table&#10;&#10;Description automatically generated"/>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0" y="0"/>
                        <a:ext cx="2852420" cy="2348865"/>
                      </a:xfrm>
                      <a:prstGeom prst="rect">
                        <a:avLst/>
                      </a:prstGeom>
                    </pic:spPr>
                  </pic:pic>
                </a:graphicData>
              </a:graphic>
              <wp14:sizeRelH relativeFrom="margin">
                <wp14:pctWidth>0</wp14:pctWidth>
              </wp14:sizeRelH>
              <wp14:sizeRelV relativeFrom="margin">
                <wp14:pctHeight>0</wp14:pctHeight>
              </wp14:sizeRelV>
            </wp:anchor>
          </w:drawing>
        </w:r>
        <w:r>
          <w:t xml:space="preserve">If </w:t>
        </w:r>
      </w:ins>
      <w:ins w:id="11152" w:author="Tom Bergeron" w:date="2023-04-04T10:01:00Z">
        <w:r w:rsidR="006E108D">
          <w:t xml:space="preserve">the </w:t>
        </w:r>
        <w:r w:rsidR="006E108D" w:rsidRPr="00EB3CC6">
          <w:rPr>
            <w:b/>
            <w:bCs/>
            <w:i/>
            <w:iCs/>
          </w:rPr>
          <w:t>Alarm on Maximum Deviation from Baseline</w:t>
        </w:r>
        <w:r w:rsidR="006E108D">
          <w:t xml:space="preserve"> box is deselected, you may set individual specs for any or all probe TC’s. After you have input a low and high limit for the probe TC’s you wish to monitor, select </w:t>
        </w:r>
        <w:r w:rsidR="006E108D" w:rsidRPr="00EB3CC6">
          <w:rPr>
            <w:b/>
            <w:bCs/>
          </w:rPr>
          <w:t>Apply</w:t>
        </w:r>
        <w:r w:rsidR="006E108D">
          <w:t xml:space="preserve"> and </w:t>
        </w:r>
        <w:r w:rsidR="006E108D" w:rsidRPr="00EB3CC6">
          <w:rPr>
            <w:b/>
            <w:bCs/>
          </w:rPr>
          <w:t>OK.</w:t>
        </w:r>
        <w:r w:rsidR="006E108D">
          <w:t xml:space="preserve"> </w:t>
        </w:r>
      </w:ins>
    </w:p>
    <w:p w14:paraId="06982F09" w14:textId="77777777" w:rsidR="006E108D" w:rsidRDefault="006E108D" w:rsidP="006E108D">
      <w:pPr>
        <w:pStyle w:val="ListParagraph"/>
        <w:rPr>
          <w:ins w:id="11153" w:author="Tom Bergeron" w:date="2023-04-04T10:01:00Z"/>
        </w:rPr>
      </w:pPr>
    </w:p>
    <w:p w14:paraId="17512F09" w14:textId="77777777" w:rsidR="006E108D" w:rsidRDefault="006E108D" w:rsidP="006E108D">
      <w:pPr>
        <w:pStyle w:val="ListParagraph"/>
        <w:ind w:left="1440"/>
        <w:rPr>
          <w:ins w:id="11154" w:author="Tom Bergeron" w:date="2023-04-04T10:01:00Z"/>
        </w:rPr>
      </w:pPr>
      <w:bookmarkStart w:id="11155" w:name="_Hlk131083017"/>
      <w:ins w:id="11156" w:author="Tom Bergeron" w:date="2023-04-04T10:01:00Z">
        <w:r w:rsidRPr="00EB3CC6">
          <w:rPr>
            <w:b/>
            <w:bCs/>
          </w:rPr>
          <w:t>Note</w:t>
        </w:r>
        <w:r>
          <w:t xml:space="preserve">: </w:t>
        </w:r>
        <w:r w:rsidRPr="004431F3">
          <w:t xml:space="preserve">This will </w:t>
        </w:r>
        <w:r>
          <w:t xml:space="preserve">generate </w:t>
        </w:r>
        <w:r w:rsidRPr="004431F3">
          <w:t xml:space="preserve">Alarm #13 if any of the </w:t>
        </w:r>
        <w:r>
          <w:t xml:space="preserve">30 probe </w:t>
        </w:r>
        <w:r w:rsidRPr="004431F3">
          <w:t xml:space="preserve">TC’s </w:t>
        </w:r>
        <w:r>
          <w:t>deviate from baseline more than</w:t>
        </w:r>
        <w:r w:rsidRPr="004431F3">
          <w:t xml:space="preserve"> the s</w:t>
        </w:r>
        <w:r>
          <w:t>pecified</w:t>
        </w:r>
        <w:r w:rsidRPr="004431F3">
          <w:t xml:space="preserve"> limit.</w:t>
        </w:r>
      </w:ins>
    </w:p>
    <w:bookmarkEnd w:id="11155"/>
    <w:p w14:paraId="434E0F83" w14:textId="208619AE" w:rsidR="00445D3F" w:rsidDel="006E108D" w:rsidRDefault="00445D3F" w:rsidP="006E108D">
      <w:pPr>
        <w:pStyle w:val="ListParagraph"/>
        <w:rPr>
          <w:ins w:id="11157" w:author="Ryan Beck" w:date="2023-03-13T08:39:00Z"/>
          <w:del w:id="11158" w:author="Tom Bergeron" w:date="2023-04-04T10:01:00Z"/>
        </w:rPr>
        <w:pPrChange w:id="11159" w:author="Tom Bergeron" w:date="2023-04-04T10:01:00Z">
          <w:pPr>
            <w:pStyle w:val="ListParagraph"/>
            <w:numPr>
              <w:numId w:val="177"/>
            </w:numPr>
            <w:ind w:hanging="360"/>
          </w:pPr>
        </w:pPrChange>
      </w:pPr>
      <w:ins w:id="11160" w:author="Ryan Beck" w:date="2023-03-13T08:39:00Z">
        <w:del w:id="11161" w:author="Tom Bergeron" w:date="2023-04-04T10:01:00Z">
          <w:r w:rsidDel="006E108D">
            <w:delText>the “</w:delText>
          </w:r>
          <w:r w:rsidRPr="00BF5672" w:rsidDel="006E108D">
            <w:rPr>
              <w:i/>
              <w:iCs/>
            </w:rPr>
            <w:delText>Alarm on Maximum Deviation from Baseline</w:delText>
          </w:r>
          <w:r w:rsidDel="006E108D">
            <w:delText xml:space="preserve">” box is deselected, you may set individual specs for several or all TC’s. After you have inputted both a low and high limit for the TC’s you wish to monitor you may select </w:delText>
          </w:r>
          <w:r w:rsidRPr="00363A1B" w:rsidDel="006E108D">
            <w:rPr>
              <w:b/>
              <w:bCs/>
            </w:rPr>
            <w:delText>Apply</w:delText>
          </w:r>
          <w:r w:rsidDel="006E108D">
            <w:delText xml:space="preserve"> and </w:delText>
          </w:r>
          <w:r w:rsidRPr="00363A1B" w:rsidDel="006E108D">
            <w:rPr>
              <w:b/>
              <w:bCs/>
            </w:rPr>
            <w:delText>OK</w:delText>
          </w:r>
          <w:r w:rsidDel="006E108D">
            <w:delText xml:space="preserve">. </w:delText>
          </w:r>
        </w:del>
      </w:ins>
    </w:p>
    <w:p w14:paraId="24B5FF24" w14:textId="2C02888D" w:rsidR="00445D3F" w:rsidDel="006E108D" w:rsidRDefault="00445D3F" w:rsidP="006E108D">
      <w:pPr>
        <w:pStyle w:val="ListParagraph"/>
        <w:rPr>
          <w:ins w:id="11162" w:author="Ryan Beck" w:date="2023-03-13T08:39:00Z"/>
          <w:del w:id="11163" w:author="Tom Bergeron" w:date="2023-04-04T10:01:00Z"/>
        </w:rPr>
        <w:pPrChange w:id="11164" w:author="Tom Bergeron" w:date="2023-04-04T10:01:00Z">
          <w:pPr>
            <w:pStyle w:val="ListParagraph"/>
            <w:numPr>
              <w:numId w:val="177"/>
            </w:numPr>
            <w:ind w:hanging="360"/>
          </w:pPr>
        </w:pPrChange>
      </w:pPr>
    </w:p>
    <w:p w14:paraId="7509C6CA" w14:textId="299FE5B7" w:rsidR="00445D3F" w:rsidRDefault="00445D3F" w:rsidP="006E108D">
      <w:pPr>
        <w:pStyle w:val="ListParagraph"/>
        <w:rPr>
          <w:ins w:id="11165" w:author="Ryan Beck" w:date="2023-03-13T08:39:00Z"/>
        </w:rPr>
        <w:pPrChange w:id="11166" w:author="Tom Bergeron" w:date="2023-04-04T10:01:00Z">
          <w:pPr>
            <w:pStyle w:val="ListParagraph"/>
            <w:numPr>
              <w:numId w:val="177"/>
            </w:numPr>
            <w:ind w:hanging="360"/>
          </w:pPr>
        </w:pPrChange>
      </w:pPr>
      <w:ins w:id="11167" w:author="Ryan Beck" w:date="2023-03-13T08:39:00Z">
        <w:del w:id="11168" w:author="Tom Bergeron" w:date="2023-04-04T10:01:00Z">
          <w:r w:rsidRPr="00363A1B" w:rsidDel="006E108D">
            <w:rPr>
              <w:b/>
              <w:bCs/>
            </w:rPr>
            <w:delText>Note:</w:delText>
          </w:r>
          <w:r w:rsidRPr="00D757FC" w:rsidDel="006E108D">
            <w:delText xml:space="preserve"> </w:delText>
          </w:r>
          <w:r w:rsidDel="006E108D">
            <w:delText>This will set off Alarm #13 if any of the specified TC’s differ from the set limits</w:delText>
          </w:r>
        </w:del>
        <w:r>
          <w:t>.</w:t>
        </w:r>
      </w:ins>
    </w:p>
    <w:p w14:paraId="131C34DD" w14:textId="77777777" w:rsidR="00445D3F" w:rsidRDefault="00445D3F" w:rsidP="00445D3F">
      <w:pPr>
        <w:pStyle w:val="ListParagraph"/>
        <w:rPr>
          <w:ins w:id="11169" w:author="Ryan Beck" w:date="2023-03-13T08:39:00Z"/>
        </w:rPr>
      </w:pPr>
    </w:p>
    <w:p w14:paraId="3C24B0F7" w14:textId="77777777" w:rsidR="00445D3F" w:rsidRDefault="00445D3F" w:rsidP="00445D3F">
      <w:pPr>
        <w:rPr>
          <w:ins w:id="11170" w:author="Ryan Beck" w:date="2023-03-13T08:39:00Z"/>
        </w:rPr>
      </w:pPr>
    </w:p>
    <w:p w14:paraId="66A5D3C9" w14:textId="77777777" w:rsidR="00445D3F" w:rsidRDefault="00445D3F" w:rsidP="00445D3F">
      <w:pPr>
        <w:rPr>
          <w:ins w:id="11171" w:author="Ryan Beck" w:date="2023-03-13T08:39:00Z"/>
        </w:rPr>
      </w:pPr>
    </w:p>
    <w:p w14:paraId="02BAC0FB" w14:textId="77777777" w:rsidR="00445D3F" w:rsidRDefault="00445D3F" w:rsidP="00445D3F">
      <w:pPr>
        <w:ind w:firstLine="720"/>
        <w:rPr>
          <w:ins w:id="11172" w:author="Ryan Beck" w:date="2023-03-13T08:39:00Z"/>
        </w:rPr>
      </w:pPr>
    </w:p>
    <w:p w14:paraId="518A136E" w14:textId="77777777" w:rsidR="00445D3F" w:rsidRDefault="00445D3F" w:rsidP="00445D3F">
      <w:pPr>
        <w:ind w:firstLine="720"/>
        <w:rPr>
          <w:ins w:id="11173" w:author="Ryan Beck" w:date="2023-03-13T08:39:00Z"/>
        </w:rPr>
      </w:pPr>
    </w:p>
    <w:p w14:paraId="39185049" w14:textId="77777777" w:rsidR="00445D3F" w:rsidRDefault="00445D3F" w:rsidP="00445D3F">
      <w:pPr>
        <w:ind w:firstLine="720"/>
        <w:rPr>
          <w:ins w:id="11174" w:author="Ryan Beck" w:date="2023-03-13T08:39:00Z"/>
        </w:rPr>
      </w:pPr>
    </w:p>
    <w:p w14:paraId="74CCCB85" w14:textId="77777777" w:rsidR="00445D3F" w:rsidRDefault="00445D3F" w:rsidP="00445D3F">
      <w:pPr>
        <w:ind w:firstLine="720"/>
        <w:rPr>
          <w:ins w:id="11175" w:author="Ryan Beck" w:date="2023-03-13T08:39:00Z"/>
        </w:rPr>
      </w:pPr>
    </w:p>
    <w:p w14:paraId="1A9FCF6E" w14:textId="77777777" w:rsidR="00445D3F" w:rsidRDefault="00445D3F">
      <w:pPr>
        <w:ind w:firstLine="720"/>
        <w:pPrChange w:id="11176" w:author="Ryan Beck" w:date="2022-11-18T15:57:00Z">
          <w:pPr/>
        </w:pPrChange>
      </w:pPr>
    </w:p>
    <w:p w14:paraId="26A52C71" w14:textId="77777777" w:rsidR="00DC21E0" w:rsidRDefault="00DC21E0" w:rsidP="00DC21E0"/>
    <w:p w14:paraId="29A6AA38" w14:textId="2DC530CB" w:rsidR="00DC21E0" w:rsidDel="00445D3F" w:rsidRDefault="00DC21E0" w:rsidP="00DC21E0">
      <w:pPr>
        <w:rPr>
          <w:del w:id="11177" w:author="Ryan Beck" w:date="2023-02-28T06:57:00Z"/>
        </w:rPr>
      </w:pPr>
    </w:p>
    <w:p w14:paraId="00EDA541" w14:textId="0E8ABC12" w:rsidR="00445D3F" w:rsidRDefault="00445D3F" w:rsidP="00DC21E0">
      <w:pPr>
        <w:rPr>
          <w:ins w:id="11178" w:author="Ryan Beck" w:date="2023-03-13T08:39:00Z"/>
        </w:rPr>
      </w:pPr>
    </w:p>
    <w:p w14:paraId="7B5DACD7" w14:textId="1033242E" w:rsidR="00445D3F" w:rsidRDefault="00445D3F" w:rsidP="00DC21E0">
      <w:pPr>
        <w:rPr>
          <w:ins w:id="11179" w:author="Ryan Beck" w:date="2023-03-13T08:39:00Z"/>
        </w:rPr>
      </w:pPr>
    </w:p>
    <w:p w14:paraId="14FFB794" w14:textId="3439508F" w:rsidR="00445D3F" w:rsidRDefault="00445D3F" w:rsidP="00DC21E0">
      <w:pPr>
        <w:rPr>
          <w:ins w:id="11180" w:author="Ryan Beck" w:date="2023-03-13T08:39:00Z"/>
        </w:rPr>
      </w:pPr>
    </w:p>
    <w:p w14:paraId="15D44369" w14:textId="77777777" w:rsidR="00445D3F" w:rsidRDefault="00445D3F" w:rsidP="00DC21E0">
      <w:pPr>
        <w:rPr>
          <w:ins w:id="11181" w:author="Ryan Beck" w:date="2023-03-13T08:39:00Z"/>
        </w:rPr>
      </w:pPr>
    </w:p>
    <w:p w14:paraId="79DCDE89" w14:textId="77777777" w:rsidR="00DC21E0" w:rsidDel="00AB7763" w:rsidRDefault="00DC21E0" w:rsidP="00DC21E0">
      <w:pPr>
        <w:rPr>
          <w:del w:id="11182" w:author="Ryan Beck" w:date="2023-02-28T06:57:00Z"/>
        </w:rPr>
      </w:pPr>
    </w:p>
    <w:p w14:paraId="295236D1" w14:textId="77777777" w:rsidR="00DC21E0" w:rsidRDefault="00DC21E0" w:rsidP="00DC21E0"/>
    <w:p w14:paraId="520DABF1" w14:textId="77777777" w:rsidR="00DC21E0" w:rsidRDefault="00DC21E0" w:rsidP="004760CC">
      <w:pPr>
        <w:pStyle w:val="Heading2"/>
      </w:pPr>
      <w:bookmarkStart w:id="11183" w:name="_Toc98507849"/>
      <w:bookmarkStart w:id="11184" w:name="_Toc98516460"/>
      <w:bookmarkStart w:id="11185" w:name="_Toc98516737"/>
      <w:bookmarkStart w:id="11186" w:name="_Toc99526438"/>
      <w:bookmarkStart w:id="11187" w:name="_Toc99526716"/>
      <w:bookmarkStart w:id="11188" w:name="_Toc99527024"/>
      <w:bookmarkStart w:id="11189" w:name="_Toc100671568"/>
      <w:bookmarkStart w:id="11190" w:name="_Toc100672480"/>
      <w:bookmarkStart w:id="11191" w:name="_Toc116300712"/>
      <w:bookmarkStart w:id="11192" w:name="_Toc116301872"/>
      <w:bookmarkStart w:id="11193" w:name="_Toc128460578"/>
      <w:bookmarkStart w:id="11194" w:name="_Toc128461149"/>
      <w:bookmarkStart w:id="11195" w:name="_Toc131497864"/>
      <w:bookmarkStart w:id="11196" w:name="_Toc131498142"/>
      <w:r>
        <w:lastRenderedPageBreak/>
        <w:t>Historical Viewing</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718A2958" w14:textId="77777777" w:rsidR="00DC21E0" w:rsidRDefault="00DC21E0" w:rsidP="00DC21E0"/>
    <w:p w14:paraId="5C610B47" w14:textId="77777777" w:rsidR="00DC21E0" w:rsidRDefault="00DC21E0" w:rsidP="00DC21E0">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p>
    <w:p w14:paraId="11FA9BCE" w14:textId="77777777" w:rsidR="00DC21E0" w:rsidRDefault="00DC21E0" w:rsidP="00DC21E0">
      <w:r>
        <w:rPr>
          <w:noProof/>
        </w:rPr>
        <w:drawing>
          <wp:inline distT="0" distB="0" distL="0" distR="0" wp14:anchorId="19F05131" wp14:editId="334767BB">
            <wp:extent cx="5943599" cy="3179617"/>
            <wp:effectExtent l="0" t="0" r="635"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456">
                      <a:extLst>
                        <a:ext uri="{28A0092B-C50C-407E-A947-70E740481C1C}">
                          <a14:useLocalDpi xmlns:a14="http://schemas.microsoft.com/office/drawing/2010/main" val="0"/>
                        </a:ext>
                      </a:extLst>
                    </a:blip>
                    <a:stretch>
                      <a:fillRect/>
                    </a:stretch>
                  </pic:blipFill>
                  <pic:spPr>
                    <a:xfrm>
                      <a:off x="0" y="0"/>
                      <a:ext cx="5943599" cy="3179617"/>
                    </a:xfrm>
                    <a:prstGeom prst="rect">
                      <a:avLst/>
                    </a:prstGeom>
                  </pic:spPr>
                </pic:pic>
              </a:graphicData>
            </a:graphic>
          </wp:inline>
        </w:drawing>
      </w:r>
      <w:r>
        <w:br/>
      </w:r>
    </w:p>
    <w:p w14:paraId="5637EEB9" w14:textId="77777777" w:rsidR="00DC21E0" w:rsidRDefault="00DC21E0" w:rsidP="00DC21E0">
      <w:r>
        <w:t>In addition to the capabilities described under ‘Live Viewing’, the following additional functions are available in Historical Viewing:</w:t>
      </w:r>
    </w:p>
    <w:p w14:paraId="3ACE1496" w14:textId="77777777" w:rsidR="00DC21E0" w:rsidRDefault="00DC21E0" w:rsidP="00DC21E0">
      <w:pPr>
        <w:pStyle w:val="ListParagraph"/>
        <w:numPr>
          <w:ilvl w:val="0"/>
          <w:numId w:val="164"/>
        </w:numPr>
      </w:pPr>
      <w:r>
        <w:t>Date/Time stamp display on graph – updates as data is replayed</w:t>
      </w:r>
    </w:p>
    <w:p w14:paraId="0EF88F1E" w14:textId="77777777" w:rsidR="00DC21E0" w:rsidRDefault="00DC21E0" w:rsidP="00DC21E0">
      <w:pPr>
        <w:pStyle w:val="ListParagraph"/>
        <w:numPr>
          <w:ilvl w:val="0"/>
          <w:numId w:val="164"/>
        </w:numPr>
      </w:pPr>
      <w:r>
        <w:t xml:space="preserve">Play button </w:t>
      </w:r>
      <w:r>
        <w:rPr>
          <w:noProof/>
        </w:rPr>
        <w:drawing>
          <wp:inline distT="0" distB="0" distL="0" distR="0" wp14:anchorId="23B4AB02" wp14:editId="6511438A">
            <wp:extent cx="116330" cy="19000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70973675" w14:textId="77777777" w:rsidR="00DC21E0" w:rsidRDefault="00DC21E0" w:rsidP="00DC21E0">
      <w:pPr>
        <w:pStyle w:val="ListParagraph"/>
        <w:numPr>
          <w:ilvl w:val="0"/>
          <w:numId w:val="164"/>
        </w:numPr>
      </w:pPr>
      <w:r>
        <w:t xml:space="preserve">Pause button </w:t>
      </w:r>
      <w:r>
        <w:rPr>
          <w:noProof/>
        </w:rPr>
        <w:drawing>
          <wp:inline distT="0" distB="0" distL="0" distR="0" wp14:anchorId="625900D6" wp14:editId="0B820DAD">
            <wp:extent cx="131618" cy="214976"/>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8">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7411080F" w14:textId="77777777" w:rsidR="00DC21E0" w:rsidRDefault="00DC21E0" w:rsidP="00DC21E0">
      <w:pPr>
        <w:pStyle w:val="ListParagraph"/>
        <w:numPr>
          <w:ilvl w:val="0"/>
          <w:numId w:val="164"/>
        </w:numPr>
      </w:pPr>
      <w:r>
        <w:t>Timeline – black colored bar at the bottom of the zone display representing the entire timeline for this VP:</w:t>
      </w:r>
    </w:p>
    <w:p w14:paraId="4C6F1478" w14:textId="77777777" w:rsidR="00DC21E0" w:rsidRDefault="00DC21E0" w:rsidP="00DC21E0">
      <w:pPr>
        <w:pStyle w:val="ListParagraph"/>
        <w:numPr>
          <w:ilvl w:val="1"/>
          <w:numId w:val="164"/>
        </w:numPr>
      </w:pPr>
      <w:r w:rsidRPr="00462382">
        <w:rPr>
          <w:b/>
          <w:bCs/>
          <w:rPrChange w:id="11197" w:author="Ryan Beck" w:date="2022-10-06T19:12:00Z">
            <w:rPr/>
          </w:rPrChange>
        </w:rPr>
        <w:t>Start</w:t>
      </w:r>
      <w:r>
        <w:t xml:space="preserve"> – when the </w:t>
      </w:r>
      <w:r w:rsidRPr="007D1B30">
        <w:rPr>
          <w:i/>
          <w:iCs/>
        </w:rPr>
        <w:t>VP</w:t>
      </w:r>
      <w:r>
        <w:t xml:space="preserve"> was started</w:t>
      </w:r>
    </w:p>
    <w:p w14:paraId="5C712485" w14:textId="77777777" w:rsidR="00DC21E0" w:rsidRDefault="00DC21E0" w:rsidP="00DC21E0">
      <w:pPr>
        <w:pStyle w:val="ListParagraph"/>
        <w:numPr>
          <w:ilvl w:val="1"/>
          <w:numId w:val="164"/>
        </w:numPr>
      </w:pPr>
      <w:r w:rsidRPr="00462382">
        <w:rPr>
          <w:b/>
          <w:bCs/>
          <w:rPrChange w:id="11198" w:author="Ryan Beck" w:date="2022-10-06T19:12:00Z">
            <w:rPr/>
          </w:rPrChange>
        </w:rPr>
        <w:t>Stop</w:t>
      </w:r>
      <w:r>
        <w:t xml:space="preserve"> – when the </w:t>
      </w:r>
      <w:r w:rsidRPr="007D1B30">
        <w:rPr>
          <w:i/>
          <w:iCs/>
        </w:rPr>
        <w:t>VP</w:t>
      </w:r>
      <w:r>
        <w:t xml:space="preserve"> was stopped</w:t>
      </w:r>
    </w:p>
    <w:p w14:paraId="7B92F5DA" w14:textId="77777777" w:rsidR="00DC21E0" w:rsidRDefault="00DC21E0" w:rsidP="00DC21E0">
      <w:pPr>
        <w:pStyle w:val="ListParagraph"/>
        <w:numPr>
          <w:ilvl w:val="1"/>
          <w:numId w:val="164"/>
        </w:numPr>
      </w:pPr>
      <w:r w:rsidRPr="00462382">
        <w:rPr>
          <w:b/>
          <w:bCs/>
          <w:rPrChange w:id="11199" w:author="Ryan Beck" w:date="2022-10-06T19:12:00Z">
            <w:rPr/>
          </w:rPrChange>
        </w:rPr>
        <w:t>Alarm Events</w:t>
      </w:r>
      <w:r>
        <w:t xml:space="preserve"> – red vertical lines indicate when a system alarm occurred</w:t>
      </w:r>
    </w:p>
    <w:p w14:paraId="4FEEAFD8" w14:textId="77777777" w:rsidR="00DC21E0" w:rsidRDefault="00DC21E0" w:rsidP="00DC21E0">
      <w:pPr>
        <w:pStyle w:val="ListParagraph"/>
        <w:numPr>
          <w:ilvl w:val="1"/>
          <w:numId w:val="164"/>
        </w:numPr>
      </w:pPr>
      <w:r w:rsidRPr="00462382">
        <w:rPr>
          <w:b/>
          <w:bCs/>
          <w:rPrChange w:id="11200" w:author="Ryan Beck" w:date="2022-10-06T19:12:00Z">
            <w:rPr/>
          </w:rPrChange>
        </w:rPr>
        <w:t>Timeline indicator</w:t>
      </w:r>
      <w:r>
        <w:t xml:space="preserve"> – small triangle under timeline bar; moves with replay; click and hold to move to specific part of timeline</w:t>
      </w:r>
    </w:p>
    <w:p w14:paraId="12DCD0DB" w14:textId="77777777" w:rsidR="00DC21E0" w:rsidRDefault="00DC21E0" w:rsidP="00DC21E0">
      <w:r>
        <w:rPr>
          <w:noProof/>
        </w:rPr>
        <w:drawing>
          <wp:anchor distT="0" distB="0" distL="114300" distR="114300" simplePos="0" relativeHeight="252171264" behindDoc="1" locked="0" layoutInCell="1" allowOverlap="0" wp14:anchorId="175369F6" wp14:editId="5657DF01">
            <wp:simplePos x="0" y="0"/>
            <wp:positionH relativeFrom="column">
              <wp:posOffset>3519805</wp:posOffset>
            </wp:positionH>
            <wp:positionV relativeFrom="paragraph">
              <wp:posOffset>148590</wp:posOffset>
            </wp:positionV>
            <wp:extent cx="1684655" cy="1307465"/>
            <wp:effectExtent l="0" t="0" r="0" b="6985"/>
            <wp:wrapTight wrapText="left">
              <wp:wrapPolygon edited="0">
                <wp:start x="0" y="0"/>
                <wp:lineTo x="0" y="21401"/>
                <wp:lineTo x="21250" y="21401"/>
                <wp:lineTo x="21250"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459">
                      <a:extLst>
                        <a:ext uri="{28A0092B-C50C-407E-A947-70E740481C1C}">
                          <a14:useLocalDpi xmlns:a14="http://schemas.microsoft.com/office/drawing/2010/main" val="0"/>
                        </a:ext>
                      </a:extLst>
                    </a:blip>
                    <a:stretch>
                      <a:fillRect/>
                    </a:stretch>
                  </pic:blipFill>
                  <pic:spPr>
                    <a:xfrm>
                      <a:off x="0" y="0"/>
                      <a:ext cx="1684655" cy="1307465"/>
                    </a:xfrm>
                    <a:prstGeom prst="rect">
                      <a:avLst/>
                    </a:prstGeom>
                  </pic:spPr>
                </pic:pic>
              </a:graphicData>
            </a:graphic>
            <wp14:sizeRelH relativeFrom="margin">
              <wp14:pctWidth>0</wp14:pctWidth>
            </wp14:sizeRelH>
            <wp14:sizeRelV relativeFrom="margin">
              <wp14:pctHeight>0</wp14:pctHeight>
            </wp14:sizeRelV>
          </wp:anchor>
        </w:drawing>
      </w:r>
    </w:p>
    <w:p w14:paraId="3C451DCD" w14:textId="77777777" w:rsidR="00DC21E0" w:rsidRDefault="00DC21E0" w:rsidP="00DC21E0">
      <w:r>
        <w:t>In either live or historical view, you can hold your cursor over an individual probe TC and a pop-up window will appear showing:</w:t>
      </w:r>
    </w:p>
    <w:p w14:paraId="42951CCF" w14:textId="101BB4DF" w:rsidR="00DC21E0" w:rsidRDefault="00DC21E0" w:rsidP="00DC21E0">
      <w:pPr>
        <w:pStyle w:val="ListParagraph"/>
        <w:numPr>
          <w:ilvl w:val="0"/>
          <w:numId w:val="165"/>
        </w:numPr>
        <w:rPr>
          <w:ins w:id="11201" w:author="Ryan Beck" w:date="2023-03-13T08:39:00Z"/>
        </w:rPr>
      </w:pPr>
      <w:r>
        <w:t>The probe TC number</w:t>
      </w:r>
    </w:p>
    <w:p w14:paraId="11F67A19" w14:textId="4B6DCF40" w:rsidR="00445D3F" w:rsidRDefault="00445D3F" w:rsidP="00445D3F">
      <w:pPr>
        <w:pStyle w:val="ListParagraph"/>
        <w:numPr>
          <w:ilvl w:val="0"/>
          <w:numId w:val="165"/>
        </w:numPr>
      </w:pPr>
      <w:ins w:id="11202" w:author="Ryan Beck" w:date="2023-03-13T08:39:00Z">
        <w:r>
          <w:t>Baseline = baseline temperature read</w:t>
        </w:r>
      </w:ins>
    </w:p>
    <w:p w14:paraId="6D7F1B25" w14:textId="77777777" w:rsidR="00DC21E0" w:rsidRDefault="00DC21E0" w:rsidP="00DC21E0">
      <w:pPr>
        <w:pStyle w:val="ListParagraph"/>
        <w:numPr>
          <w:ilvl w:val="0"/>
          <w:numId w:val="165"/>
        </w:numPr>
      </w:pPr>
      <w:r>
        <w:t>Current = current temperature read</w:t>
      </w:r>
    </w:p>
    <w:p w14:paraId="40415480" w14:textId="77777777" w:rsidR="00DC21E0" w:rsidRDefault="00DC21E0" w:rsidP="00DC21E0">
      <w:pPr>
        <w:pStyle w:val="ListParagraph"/>
        <w:numPr>
          <w:ilvl w:val="0"/>
          <w:numId w:val="165"/>
        </w:numPr>
      </w:pPr>
      <w:r>
        <w:t>Min = lowest temperature read</w:t>
      </w:r>
    </w:p>
    <w:p w14:paraId="2553884B" w14:textId="77777777" w:rsidR="00DC21E0" w:rsidRDefault="00DC21E0" w:rsidP="00DC21E0">
      <w:pPr>
        <w:pStyle w:val="ListParagraph"/>
        <w:numPr>
          <w:ilvl w:val="0"/>
          <w:numId w:val="165"/>
        </w:numPr>
      </w:pPr>
      <w:r>
        <w:t>Max = highest temperature read</w:t>
      </w:r>
    </w:p>
    <w:p w14:paraId="10A07E44" w14:textId="77777777" w:rsidR="00DC21E0" w:rsidRDefault="00DC21E0" w:rsidP="00DC21E0">
      <w:r>
        <w:t xml:space="preserve">When the cursor is held over the </w:t>
      </w:r>
      <w:r w:rsidRPr="007D1B30">
        <w:rPr>
          <w:i/>
          <w:iCs/>
        </w:rPr>
        <w:t>Conveyor Footprint</w:t>
      </w:r>
      <w:r>
        <w:t xml:space="preserve"> area it will display:</w:t>
      </w:r>
    </w:p>
    <w:p w14:paraId="2A189BE3" w14:textId="77777777" w:rsidR="006E108D" w:rsidRDefault="006E108D" w:rsidP="006E108D">
      <w:pPr>
        <w:pStyle w:val="ListParagraph"/>
        <w:numPr>
          <w:ilvl w:val="0"/>
          <w:numId w:val="166"/>
        </w:numPr>
        <w:rPr>
          <w:ins w:id="11203" w:author="Tom Bergeron" w:date="2023-04-04T10:01:00Z"/>
        </w:rPr>
      </w:pPr>
      <w:ins w:id="11204" w:author="Tom Bergeron" w:date="2023-04-04T10:01:00Z">
        <w:r>
          <w:t>Current =current speed</w:t>
        </w:r>
      </w:ins>
    </w:p>
    <w:p w14:paraId="0D212A9C" w14:textId="77777777" w:rsidR="006E108D" w:rsidRDefault="006E108D" w:rsidP="006E108D">
      <w:pPr>
        <w:pStyle w:val="ListParagraph"/>
        <w:numPr>
          <w:ilvl w:val="0"/>
          <w:numId w:val="166"/>
        </w:numPr>
        <w:rPr>
          <w:ins w:id="11205" w:author="Tom Bergeron" w:date="2023-04-04T10:01:00Z"/>
        </w:rPr>
      </w:pPr>
      <w:ins w:id="11206" w:author="Tom Bergeron" w:date="2023-04-04T10:01:00Z">
        <w:r>
          <w:t>Baseline = baseline speed</w:t>
        </w:r>
      </w:ins>
    </w:p>
    <w:p w14:paraId="4C6C5FAA" w14:textId="77777777" w:rsidR="006E108D" w:rsidRDefault="006E108D" w:rsidP="006E108D">
      <w:pPr>
        <w:pStyle w:val="ListParagraph"/>
        <w:numPr>
          <w:ilvl w:val="0"/>
          <w:numId w:val="166"/>
        </w:numPr>
        <w:rPr>
          <w:ins w:id="11207" w:author="Tom Bergeron" w:date="2023-04-04T10:01:00Z"/>
        </w:rPr>
      </w:pPr>
      <w:ins w:id="11208" w:author="Tom Bergeron" w:date="2023-04-04T10:01:00Z">
        <w:r>
          <w:t>Min = slowest speed read</w:t>
        </w:r>
      </w:ins>
    </w:p>
    <w:p w14:paraId="749ED10D" w14:textId="77777777" w:rsidR="006E108D" w:rsidRDefault="006E108D" w:rsidP="006E108D">
      <w:pPr>
        <w:pStyle w:val="ListParagraph"/>
        <w:numPr>
          <w:ilvl w:val="0"/>
          <w:numId w:val="166"/>
        </w:numPr>
        <w:rPr>
          <w:ins w:id="11209" w:author="Tom Bergeron" w:date="2023-04-04T10:01:00Z"/>
        </w:rPr>
      </w:pPr>
      <w:ins w:id="11210" w:author="Tom Bergeron" w:date="2023-04-04T10:01:00Z">
        <w:r>
          <w:t>Max = fastest speed read</w:t>
        </w:r>
      </w:ins>
    </w:p>
    <w:p w14:paraId="7818A215" w14:textId="3F38D520" w:rsidR="00DC21E0" w:rsidDel="006E108D" w:rsidRDefault="00DC21E0" w:rsidP="00DC21E0">
      <w:pPr>
        <w:pStyle w:val="ListParagraph"/>
        <w:numPr>
          <w:ilvl w:val="0"/>
          <w:numId w:val="166"/>
        </w:numPr>
        <w:rPr>
          <w:ins w:id="11211" w:author="Ryan Beck" w:date="2023-03-13T08:40:00Z"/>
          <w:del w:id="11212" w:author="Tom Bergeron" w:date="2023-04-04T10:01:00Z"/>
        </w:rPr>
      </w:pPr>
      <w:del w:id="11213" w:author="Tom Bergeron" w:date="2023-04-04T10:01:00Z">
        <w:r w:rsidDel="006E108D">
          <w:delText xml:space="preserve">Current </w:delText>
        </w:r>
      </w:del>
      <w:ins w:id="11214" w:author="Ryan Beck" w:date="2023-03-13T08:40:00Z">
        <w:del w:id="11215" w:author="Tom Bergeron" w:date="2023-04-04T10:01:00Z">
          <w:r w:rsidR="00445D3F" w:rsidDel="006E108D">
            <w:delText xml:space="preserve">=current </w:delText>
          </w:r>
        </w:del>
      </w:ins>
      <w:del w:id="11216" w:author="Tom Bergeron" w:date="2023-04-04T10:01:00Z">
        <w:r w:rsidDel="006E108D">
          <w:delText>speed</w:delText>
        </w:r>
      </w:del>
    </w:p>
    <w:p w14:paraId="3EE5EF35" w14:textId="1455C45A" w:rsidR="00445D3F" w:rsidDel="006E108D" w:rsidRDefault="00445D3F" w:rsidP="00445D3F">
      <w:pPr>
        <w:pStyle w:val="ListParagraph"/>
        <w:numPr>
          <w:ilvl w:val="0"/>
          <w:numId w:val="166"/>
        </w:numPr>
        <w:rPr>
          <w:del w:id="11217" w:author="Tom Bergeron" w:date="2023-04-04T10:01:00Z"/>
        </w:rPr>
      </w:pPr>
      <w:ins w:id="11218" w:author="Ryan Beck" w:date="2023-03-13T08:40:00Z">
        <w:del w:id="11219" w:author="Tom Bergeron" w:date="2023-04-04T10:01:00Z">
          <w:r w:rsidDel="006E108D">
            <w:delText>Baseline = baseline speed</w:delText>
          </w:r>
        </w:del>
      </w:ins>
    </w:p>
    <w:p w14:paraId="685E7665" w14:textId="5D2084E1" w:rsidR="00445D3F" w:rsidDel="006E108D" w:rsidRDefault="00445D3F" w:rsidP="00445D3F">
      <w:pPr>
        <w:pStyle w:val="ListParagraph"/>
        <w:numPr>
          <w:ilvl w:val="0"/>
          <w:numId w:val="166"/>
        </w:numPr>
        <w:rPr>
          <w:ins w:id="11220" w:author="Ryan Beck" w:date="2023-03-13T08:40:00Z"/>
          <w:del w:id="11221" w:author="Tom Bergeron" w:date="2023-04-04T10:01:00Z"/>
        </w:rPr>
      </w:pPr>
      <w:ins w:id="11222" w:author="Ryan Beck" w:date="2023-03-13T08:40:00Z">
        <w:del w:id="11223" w:author="Tom Bergeron" w:date="2023-04-04T10:01:00Z">
          <w:r w:rsidDel="006E108D">
            <w:delText>Slowest speed (Min:)</w:delText>
          </w:r>
        </w:del>
      </w:ins>
    </w:p>
    <w:p w14:paraId="0AF0ED7E" w14:textId="0446C5A2" w:rsidR="00445D3F" w:rsidDel="006E108D" w:rsidRDefault="00445D3F" w:rsidP="00445D3F">
      <w:pPr>
        <w:pStyle w:val="ListParagraph"/>
        <w:numPr>
          <w:ilvl w:val="0"/>
          <w:numId w:val="166"/>
        </w:numPr>
        <w:rPr>
          <w:ins w:id="11224" w:author="Ryan Beck" w:date="2023-03-13T09:23:00Z"/>
          <w:del w:id="11225" w:author="Tom Bergeron" w:date="2023-04-04T10:01:00Z"/>
        </w:rPr>
      </w:pPr>
      <w:ins w:id="11226" w:author="Ryan Beck" w:date="2023-03-13T08:40:00Z">
        <w:del w:id="11227" w:author="Tom Bergeron" w:date="2023-04-04T10:01:00Z">
          <w:r w:rsidDel="006E108D">
            <w:delText xml:space="preserve">Fastest speed (Max:) </w:delText>
          </w:r>
        </w:del>
      </w:ins>
    </w:p>
    <w:p w14:paraId="06125593" w14:textId="7C1D450D" w:rsidR="00124387" w:rsidRDefault="00124387" w:rsidP="00124387">
      <w:pPr>
        <w:rPr>
          <w:ins w:id="11228" w:author="Ryan Beck" w:date="2023-03-13T09:23:00Z"/>
        </w:rPr>
      </w:pPr>
    </w:p>
    <w:p w14:paraId="09EEFDEF" w14:textId="08146C13" w:rsidR="00124387" w:rsidRDefault="00124387" w:rsidP="00124387">
      <w:pPr>
        <w:rPr>
          <w:ins w:id="11229" w:author="Ryan Beck" w:date="2023-03-13T09:23:00Z"/>
        </w:rPr>
      </w:pPr>
    </w:p>
    <w:p w14:paraId="1282C5FC" w14:textId="7E1F5678" w:rsidR="00124387" w:rsidRDefault="00124387" w:rsidP="00124387">
      <w:pPr>
        <w:rPr>
          <w:ins w:id="11230" w:author="Ryan Beck" w:date="2023-03-13T09:23:00Z"/>
        </w:rPr>
      </w:pPr>
    </w:p>
    <w:p w14:paraId="28D2DE1F" w14:textId="77777777" w:rsidR="00124387" w:rsidRDefault="00124387" w:rsidP="006E108D">
      <w:pPr>
        <w:pStyle w:val="Heading1"/>
        <w:rPr>
          <w:ins w:id="11231" w:author="Ryan Beck" w:date="2023-03-13T09:24:00Z"/>
        </w:rPr>
        <w:pPrChange w:id="11232" w:author="Tom Bergeron" w:date="2023-04-04T10:02:00Z">
          <w:pPr>
            <w:pStyle w:val="Heading2"/>
          </w:pPr>
        </w:pPrChange>
      </w:pPr>
      <w:bookmarkStart w:id="11233" w:name="_Toc104469905"/>
      <w:bookmarkStart w:id="11234" w:name="_Toc114430300"/>
      <w:bookmarkStart w:id="11235" w:name="_Toc129263957"/>
      <w:ins w:id="11236" w:author="Ryan Beck" w:date="2023-03-13T09:24:00Z">
        <w:del w:id="11237" w:author="Tom Bergeron" w:date="2023-04-04T10:02:00Z">
          <w:r w:rsidDel="006E108D">
            <w:lastRenderedPageBreak/>
            <w:delText xml:space="preserve">Using </w:delText>
          </w:r>
        </w:del>
        <w:bookmarkStart w:id="11238" w:name="_Toc131497865"/>
        <w:bookmarkStart w:id="11239" w:name="_Toc131498143"/>
        <w:r>
          <w:t>Dual Profiling Mode</w:t>
        </w:r>
        <w:bookmarkEnd w:id="11233"/>
        <w:bookmarkEnd w:id="11234"/>
        <w:bookmarkEnd w:id="11235"/>
        <w:bookmarkEnd w:id="11238"/>
        <w:bookmarkEnd w:id="11239"/>
      </w:ins>
    </w:p>
    <w:p w14:paraId="3CA01C99" w14:textId="77777777" w:rsidR="00124387" w:rsidRDefault="00124387" w:rsidP="00124387">
      <w:pPr>
        <w:rPr>
          <w:ins w:id="11240" w:author="Ryan Beck" w:date="2023-03-13T09:24:00Z"/>
        </w:rPr>
      </w:pPr>
      <w:ins w:id="11241" w:author="Ryan Beck" w:date="2023-03-13T09:24:00Z">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ins>
    </w:p>
    <w:p w14:paraId="6575E6CB" w14:textId="77777777" w:rsidR="00124387" w:rsidRDefault="00124387" w:rsidP="00124387">
      <w:pPr>
        <w:rPr>
          <w:ins w:id="11242" w:author="Ryan Beck" w:date="2023-03-13T09:24:00Z"/>
        </w:rPr>
      </w:pPr>
    </w:p>
    <w:p w14:paraId="7723EDBB" w14:textId="77777777" w:rsidR="00124387" w:rsidRDefault="00124387" w:rsidP="00F63710">
      <w:pPr>
        <w:pStyle w:val="Heading3"/>
        <w:rPr>
          <w:ins w:id="11243" w:author="Ryan Beck" w:date="2023-03-13T09:24:00Z"/>
        </w:rPr>
      </w:pPr>
      <w:bookmarkStart w:id="11244" w:name="_Toc104469906"/>
      <w:bookmarkStart w:id="11245" w:name="_Toc114430301"/>
      <w:bookmarkStart w:id="11246" w:name="_Toc129263958"/>
      <w:bookmarkStart w:id="11247" w:name="_Toc131498144"/>
      <w:ins w:id="11248" w:author="Ryan Beck" w:date="2023-03-13T09:24:00Z">
        <w:r>
          <w:t>Configuration</w:t>
        </w:r>
        <w:bookmarkEnd w:id="11244"/>
        <w:bookmarkEnd w:id="11245"/>
        <w:bookmarkEnd w:id="11246"/>
        <w:bookmarkEnd w:id="11247"/>
      </w:ins>
    </w:p>
    <w:p w14:paraId="38642608" w14:textId="77777777" w:rsidR="00124387" w:rsidRDefault="00124387" w:rsidP="00124387">
      <w:pPr>
        <w:rPr>
          <w:ins w:id="11249" w:author="Ryan Beck" w:date="2023-03-13T09:24:00Z"/>
        </w:rPr>
      </w:pPr>
      <w:ins w:id="11250" w:author="Ryan Beck" w:date="2023-03-13T09:24:00Z">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ins>
    </w:p>
    <w:p w14:paraId="7513C790" w14:textId="77777777" w:rsidR="00124387" w:rsidRDefault="00124387" w:rsidP="00124387">
      <w:pPr>
        <w:rPr>
          <w:ins w:id="11251" w:author="Ryan Beck" w:date="2023-03-13T09:24:00Z"/>
        </w:rPr>
      </w:pPr>
    </w:p>
    <w:p w14:paraId="12DBC42B" w14:textId="77777777" w:rsidR="00124387" w:rsidRDefault="00124387" w:rsidP="00124387">
      <w:pPr>
        <w:jc w:val="center"/>
        <w:rPr>
          <w:ins w:id="11252" w:author="Ryan Beck" w:date="2023-03-13T09:24:00Z"/>
        </w:rPr>
      </w:pPr>
      <w:ins w:id="11253" w:author="Ryan Beck" w:date="2023-03-13T09:24:00Z">
        <w:r>
          <w:rPr>
            <w:noProof/>
          </w:rPr>
          <w:drawing>
            <wp:inline distT="0" distB="0" distL="0" distR="0" wp14:anchorId="3B350AEB" wp14:editId="7CF09BD4">
              <wp:extent cx="5020310" cy="4131759"/>
              <wp:effectExtent l="0" t="0" r="8890" b="2540"/>
              <wp:docPr id="3059" name="Picture 3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460">
                        <a:extLst>
                          <a:ext uri="{28A0092B-C50C-407E-A947-70E740481C1C}">
                            <a14:useLocalDpi xmlns:a14="http://schemas.microsoft.com/office/drawing/2010/main" val="0"/>
                          </a:ext>
                        </a:extLst>
                      </a:blip>
                      <a:stretch>
                        <a:fillRect/>
                      </a:stretch>
                    </pic:blipFill>
                    <pic:spPr bwMode="auto">
                      <a:xfrm>
                        <a:off x="0" y="0"/>
                        <a:ext cx="5020310" cy="4131759"/>
                      </a:xfrm>
                      <a:prstGeom prst="rect">
                        <a:avLst/>
                      </a:prstGeom>
                      <a:noFill/>
                      <a:ln>
                        <a:noFill/>
                      </a:ln>
                    </pic:spPr>
                  </pic:pic>
                </a:graphicData>
              </a:graphic>
            </wp:inline>
          </w:drawing>
        </w:r>
      </w:ins>
    </w:p>
    <w:p w14:paraId="14016BFB" w14:textId="77777777" w:rsidR="00124387" w:rsidRDefault="00124387" w:rsidP="00124387">
      <w:pPr>
        <w:rPr>
          <w:ins w:id="11254" w:author="Ryan Beck" w:date="2023-03-13T09:24:00Z"/>
        </w:rPr>
      </w:pPr>
    </w:p>
    <w:p w14:paraId="1598452B" w14:textId="77777777" w:rsidR="00124387" w:rsidRDefault="00124387" w:rsidP="00124387">
      <w:pPr>
        <w:numPr>
          <w:ilvl w:val="0"/>
          <w:numId w:val="178"/>
        </w:numPr>
        <w:rPr>
          <w:ins w:id="11255" w:author="Ryan Beck" w:date="2023-03-13T09:24:00Z"/>
        </w:rPr>
      </w:pPr>
      <w:ins w:id="11256" w:author="Ryan Beck" w:date="2023-03-13T09:24:00Z">
        <w:r w:rsidRPr="00972217">
          <w:rPr>
            <w:b/>
            <w:bCs/>
          </w:rPr>
          <w:t>Primary</w:t>
        </w:r>
        <w:r>
          <w:t xml:space="preserve"> – This unit will perform the typical functions of a standard profiler. It will wirelessly communicate with the Secondary unit, and it will be connected, via a USB download cable, to the PC during profiling setup and then to download the profile data. </w:t>
        </w:r>
      </w:ins>
    </w:p>
    <w:p w14:paraId="0DA232F4" w14:textId="77777777" w:rsidR="00124387" w:rsidRDefault="00124387" w:rsidP="00124387">
      <w:pPr>
        <w:numPr>
          <w:ilvl w:val="0"/>
          <w:numId w:val="178"/>
        </w:numPr>
        <w:rPr>
          <w:ins w:id="11257" w:author="Ryan Beck" w:date="2023-03-13T09:24:00Z"/>
        </w:rPr>
      </w:pPr>
      <w:ins w:id="11258" w:author="Ryan Beck" w:date="2023-03-13T09:24:00Z">
        <w:r w:rsidRPr="00972217">
          <w:rPr>
            <w:b/>
            <w:bCs/>
          </w:rPr>
          <w:t>Secondary</w:t>
        </w:r>
        <w:r>
          <w:t xml:space="preserve"> – This unit will only operate from commands received wirelessly from the Primary unit.</w:t>
        </w:r>
      </w:ins>
    </w:p>
    <w:p w14:paraId="22897430" w14:textId="77777777" w:rsidR="00124387" w:rsidRDefault="00124387" w:rsidP="00124387">
      <w:pPr>
        <w:rPr>
          <w:ins w:id="11259" w:author="Ryan Beck" w:date="2023-03-13T09:24:00Z"/>
        </w:rPr>
      </w:pPr>
    </w:p>
    <w:p w14:paraId="0E3B1C19" w14:textId="77777777" w:rsidR="00124387" w:rsidRDefault="00124387" w:rsidP="00124387">
      <w:pPr>
        <w:rPr>
          <w:ins w:id="11260" w:author="Ryan Beck" w:date="2023-03-13T09:24:00Z"/>
        </w:rPr>
      </w:pPr>
    </w:p>
    <w:p w14:paraId="0CB1A993" w14:textId="77777777" w:rsidR="00124387" w:rsidRDefault="00124387" w:rsidP="00124387">
      <w:pPr>
        <w:rPr>
          <w:ins w:id="11261" w:author="Ryan Beck" w:date="2023-03-13T09:24:00Z"/>
        </w:rPr>
      </w:pPr>
    </w:p>
    <w:p w14:paraId="16C3329D" w14:textId="77777777" w:rsidR="00124387" w:rsidRDefault="00124387" w:rsidP="00124387">
      <w:pPr>
        <w:rPr>
          <w:ins w:id="11262" w:author="Ryan Beck" w:date="2023-03-13T09:24:00Z"/>
        </w:rPr>
      </w:pPr>
    </w:p>
    <w:p w14:paraId="59796C14" w14:textId="77777777" w:rsidR="00124387" w:rsidRDefault="00124387" w:rsidP="00124387">
      <w:pPr>
        <w:rPr>
          <w:ins w:id="11263" w:author="Ryan Beck" w:date="2023-03-13T09:24:00Z"/>
        </w:rPr>
      </w:pPr>
    </w:p>
    <w:p w14:paraId="22341A34" w14:textId="77777777" w:rsidR="00124387" w:rsidRDefault="00124387" w:rsidP="00124387">
      <w:pPr>
        <w:rPr>
          <w:ins w:id="11264" w:author="Ryan Beck" w:date="2023-03-13T09:24:00Z"/>
        </w:rPr>
      </w:pPr>
    </w:p>
    <w:p w14:paraId="43DDF5B0" w14:textId="77777777" w:rsidR="00124387" w:rsidRDefault="00124387" w:rsidP="00124387">
      <w:pPr>
        <w:rPr>
          <w:ins w:id="11265" w:author="Ryan Beck" w:date="2023-03-13T09:24:00Z"/>
        </w:rPr>
      </w:pPr>
    </w:p>
    <w:p w14:paraId="35272EA4" w14:textId="77777777" w:rsidR="00124387" w:rsidRDefault="00124387" w:rsidP="00124387">
      <w:pPr>
        <w:rPr>
          <w:ins w:id="11266" w:author="Ryan Beck" w:date="2023-03-13T09:24:00Z"/>
        </w:rPr>
      </w:pPr>
    </w:p>
    <w:p w14:paraId="13453F7E" w14:textId="6E7D5369" w:rsidR="00124387" w:rsidDel="006E108D" w:rsidRDefault="00124387" w:rsidP="00124387">
      <w:pPr>
        <w:rPr>
          <w:ins w:id="11267" w:author="Ryan Beck" w:date="2023-03-13T09:24:00Z"/>
          <w:del w:id="11268" w:author="Tom Bergeron" w:date="2023-04-04T10:02:00Z"/>
        </w:rPr>
      </w:pPr>
    </w:p>
    <w:p w14:paraId="58F5D6FC" w14:textId="40B35D19" w:rsidR="00124387" w:rsidRDefault="00124387" w:rsidP="00124387">
      <w:pPr>
        <w:rPr>
          <w:ins w:id="11269" w:author="Ryan Beck" w:date="2023-03-13T09:24:00Z"/>
        </w:rPr>
      </w:pPr>
    </w:p>
    <w:p w14:paraId="2B0486EC" w14:textId="77777777" w:rsidR="00F63710" w:rsidRPr="00F63710" w:rsidRDefault="00F63710" w:rsidP="00F63710">
      <w:pPr>
        <w:keepNext/>
        <w:tabs>
          <w:tab w:val="left" w:pos="918"/>
        </w:tabs>
        <w:spacing w:before="160" w:after="60"/>
        <w:outlineLvl w:val="2"/>
        <w:rPr>
          <w:ins w:id="11270" w:author="Tom Bergeron" w:date="2023-04-04T10:20:00Z"/>
          <w:b/>
          <w:sz w:val="24"/>
          <w:szCs w:val="26"/>
        </w:rPr>
      </w:pPr>
      <w:bookmarkStart w:id="11271" w:name="_Toc104469907"/>
      <w:bookmarkStart w:id="11272" w:name="_Toc114430302"/>
      <w:bookmarkStart w:id="11273" w:name="_Toc129263959"/>
      <w:bookmarkStart w:id="11274" w:name="_Toc129673585"/>
      <w:bookmarkStart w:id="11275" w:name="_Toc131090866"/>
      <w:bookmarkStart w:id="11276" w:name="_Toc131091183"/>
      <w:bookmarkStart w:id="11277" w:name="_Toc131498145"/>
      <w:ins w:id="11278" w:author="Tom Bergeron" w:date="2023-04-04T10:20:00Z">
        <w:r w:rsidRPr="00F63710">
          <w:rPr>
            <w:b/>
            <w:sz w:val="24"/>
            <w:szCs w:val="26"/>
          </w:rPr>
          <w:lastRenderedPageBreak/>
          <w:t>Steps to change from standard to Dual Profiling operation:</w:t>
        </w:r>
        <w:bookmarkEnd w:id="11274"/>
        <w:bookmarkEnd w:id="11275"/>
        <w:bookmarkEnd w:id="11276"/>
        <w:bookmarkEnd w:id="11277"/>
      </w:ins>
    </w:p>
    <w:p w14:paraId="67B8D5E9" w14:textId="77777777" w:rsidR="00F63710" w:rsidRPr="00F63710" w:rsidRDefault="00F63710" w:rsidP="00F63710">
      <w:pPr>
        <w:rPr>
          <w:ins w:id="11279" w:author="Tom Bergeron" w:date="2023-04-04T10:20:00Z"/>
        </w:rPr>
      </w:pPr>
      <w:ins w:id="11280" w:author="Tom Bergeron" w:date="2023-04-04T10:20:00Z">
        <w:r w:rsidRPr="00F63710">
          <w:rPr>
            <w:noProof/>
          </w:rPr>
          <w:drawing>
            <wp:anchor distT="0" distB="0" distL="114300" distR="114300" simplePos="0" relativeHeight="252561408" behindDoc="1" locked="0" layoutInCell="1" allowOverlap="1" wp14:anchorId="67599C77" wp14:editId="73D469FA">
              <wp:simplePos x="0" y="0"/>
              <wp:positionH relativeFrom="column">
                <wp:posOffset>2838450</wp:posOffset>
              </wp:positionH>
              <wp:positionV relativeFrom="paragraph">
                <wp:posOffset>100965</wp:posOffset>
              </wp:positionV>
              <wp:extent cx="3090672" cy="1527048"/>
              <wp:effectExtent l="0" t="0" r="0" b="0"/>
              <wp:wrapTight wrapText="left">
                <wp:wrapPolygon edited="0">
                  <wp:start x="0" y="0"/>
                  <wp:lineTo x="0" y="21295"/>
                  <wp:lineTo x="21436" y="21295"/>
                  <wp:lineTo x="21436" y="0"/>
                  <wp:lineTo x="0" y="0"/>
                </wp:wrapPolygon>
              </wp:wrapTight>
              <wp:docPr id="432" name="Picture 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61">
                        <a:extLst>
                          <a:ext uri="{28A0092B-C50C-407E-A947-70E740481C1C}">
                            <a14:useLocalDpi xmlns:a14="http://schemas.microsoft.com/office/drawing/2010/main" val="0"/>
                          </a:ext>
                        </a:extLst>
                      </a:blip>
                      <a:stretch>
                        <a:fillRect/>
                      </a:stretch>
                    </pic:blipFill>
                    <pic:spPr>
                      <a:xfrm>
                        <a:off x="0" y="0"/>
                        <a:ext cx="3090672" cy="1527048"/>
                      </a:xfrm>
                      <a:prstGeom prst="rect">
                        <a:avLst/>
                      </a:prstGeom>
                    </pic:spPr>
                  </pic:pic>
                </a:graphicData>
              </a:graphic>
              <wp14:sizeRelH relativeFrom="margin">
                <wp14:pctWidth>0</wp14:pctWidth>
              </wp14:sizeRelH>
              <wp14:sizeRelV relativeFrom="margin">
                <wp14:pctHeight>0</wp14:pctHeight>
              </wp14:sizeRelV>
            </wp:anchor>
          </w:drawing>
        </w:r>
      </w:ins>
    </w:p>
    <w:p w14:paraId="38F3451B" w14:textId="77777777" w:rsidR="00F63710" w:rsidRPr="00F63710" w:rsidRDefault="00F63710" w:rsidP="00F63710">
      <w:pPr>
        <w:ind w:left="720"/>
        <w:rPr>
          <w:ins w:id="11281" w:author="Tom Bergeron" w:date="2023-04-04T10:20:00Z"/>
        </w:rPr>
      </w:pPr>
    </w:p>
    <w:p w14:paraId="67AEE124" w14:textId="77777777" w:rsidR="00F63710" w:rsidRPr="00F63710" w:rsidRDefault="00F63710" w:rsidP="00F63710">
      <w:pPr>
        <w:ind w:left="720"/>
        <w:rPr>
          <w:ins w:id="11282" w:author="Tom Bergeron" w:date="2023-04-04T10:20:00Z"/>
        </w:rPr>
      </w:pPr>
    </w:p>
    <w:p w14:paraId="3B001518" w14:textId="77777777" w:rsidR="00F63710" w:rsidRPr="00F63710" w:rsidRDefault="00F63710" w:rsidP="00F63710">
      <w:pPr>
        <w:numPr>
          <w:ilvl w:val="0"/>
          <w:numId w:val="179"/>
        </w:numPr>
        <w:rPr>
          <w:ins w:id="11283" w:author="Tom Bergeron" w:date="2023-04-04T10:20:00Z"/>
        </w:rPr>
      </w:pPr>
      <w:ins w:id="11284" w:author="Tom Bergeron" w:date="2023-04-04T10:20:00Z">
        <w:r w:rsidRPr="00F63710">
          <w:t>Turn on and connect a 12ch SPS unit via the USB download cable</w:t>
        </w:r>
      </w:ins>
    </w:p>
    <w:p w14:paraId="0D360C98" w14:textId="77777777" w:rsidR="00F63710" w:rsidRPr="00F63710" w:rsidRDefault="00F63710" w:rsidP="00F63710">
      <w:pPr>
        <w:ind w:left="720"/>
        <w:rPr>
          <w:ins w:id="11285" w:author="Tom Bergeron" w:date="2023-04-04T10:20:00Z"/>
        </w:rPr>
      </w:pPr>
    </w:p>
    <w:p w14:paraId="6D8DD2A5" w14:textId="77777777" w:rsidR="00F63710" w:rsidRPr="00F63710" w:rsidRDefault="00F63710" w:rsidP="00F63710">
      <w:pPr>
        <w:numPr>
          <w:ilvl w:val="0"/>
          <w:numId w:val="179"/>
        </w:numPr>
        <w:rPr>
          <w:ins w:id="11286" w:author="Tom Bergeron" w:date="2023-04-04T10:20:00Z"/>
        </w:rPr>
      </w:pPr>
      <w:ins w:id="11287" w:author="Tom Bergeron" w:date="2023-04-04T10:20:00Z">
        <w:r w:rsidRPr="00F63710">
          <w:t xml:space="preserve">Click the drop-down menu and select </w:t>
        </w:r>
        <w:r w:rsidRPr="00F63710">
          <w:rPr>
            <w:b/>
            <w:bCs/>
          </w:rPr>
          <w:t>Secondary</w:t>
        </w:r>
      </w:ins>
    </w:p>
    <w:p w14:paraId="74D70351" w14:textId="77777777" w:rsidR="00F63710" w:rsidRPr="00F63710" w:rsidRDefault="00F63710" w:rsidP="00F63710">
      <w:pPr>
        <w:rPr>
          <w:ins w:id="11288" w:author="Tom Bergeron" w:date="2023-04-04T10:20:00Z"/>
        </w:rPr>
      </w:pPr>
    </w:p>
    <w:p w14:paraId="77A73288" w14:textId="77777777" w:rsidR="00F63710" w:rsidRPr="00F63710" w:rsidRDefault="00F63710" w:rsidP="00F63710">
      <w:pPr>
        <w:numPr>
          <w:ilvl w:val="0"/>
          <w:numId w:val="179"/>
        </w:numPr>
        <w:rPr>
          <w:ins w:id="11289" w:author="Tom Bergeron" w:date="2023-04-04T10:20:00Z"/>
        </w:rPr>
      </w:pPr>
      <w:ins w:id="11290" w:author="Tom Bergeron" w:date="2023-04-04T10:20:00Z">
        <w:r w:rsidRPr="00F63710">
          <w:t xml:space="preserve">Click </w:t>
        </w:r>
        <w:r w:rsidRPr="00F63710">
          <w:rPr>
            <w:b/>
            <w:bCs/>
          </w:rPr>
          <w:t>OK</w:t>
        </w:r>
        <w:r w:rsidRPr="00F63710">
          <w:t xml:space="preserve"> to change the profiling mode</w:t>
        </w:r>
      </w:ins>
    </w:p>
    <w:p w14:paraId="644A9233" w14:textId="77777777" w:rsidR="00F63710" w:rsidRPr="00F63710" w:rsidRDefault="00F63710" w:rsidP="00F63710">
      <w:pPr>
        <w:rPr>
          <w:ins w:id="11291" w:author="Tom Bergeron" w:date="2023-04-04T10:20:00Z"/>
        </w:rPr>
      </w:pPr>
    </w:p>
    <w:p w14:paraId="1BD7A60A" w14:textId="77777777" w:rsidR="00F63710" w:rsidRPr="00F63710" w:rsidRDefault="00F63710" w:rsidP="00F63710">
      <w:pPr>
        <w:rPr>
          <w:ins w:id="11292" w:author="Tom Bergeron" w:date="2023-04-04T10:20:00Z"/>
        </w:rPr>
      </w:pPr>
    </w:p>
    <w:p w14:paraId="3B099C9C" w14:textId="77777777" w:rsidR="00F63710" w:rsidRPr="00F63710" w:rsidRDefault="00F63710" w:rsidP="00F63710">
      <w:pPr>
        <w:rPr>
          <w:ins w:id="11293" w:author="Tom Bergeron" w:date="2023-04-04T10:20:00Z"/>
        </w:rPr>
      </w:pPr>
    </w:p>
    <w:p w14:paraId="7AC9D161" w14:textId="77777777" w:rsidR="00F63710" w:rsidRPr="00F63710" w:rsidRDefault="00F63710" w:rsidP="00F63710">
      <w:pPr>
        <w:rPr>
          <w:ins w:id="11294" w:author="Tom Bergeron" w:date="2023-04-04T10:20:00Z"/>
        </w:rPr>
      </w:pPr>
    </w:p>
    <w:p w14:paraId="2B7265BC" w14:textId="77777777" w:rsidR="00F63710" w:rsidRPr="00F63710" w:rsidRDefault="00F63710" w:rsidP="00F63710">
      <w:pPr>
        <w:rPr>
          <w:ins w:id="11295" w:author="Tom Bergeron" w:date="2023-04-04T10:20:00Z"/>
        </w:rPr>
      </w:pPr>
    </w:p>
    <w:p w14:paraId="5EB59B90" w14:textId="77777777" w:rsidR="00F63710" w:rsidRPr="00F63710" w:rsidRDefault="00F63710" w:rsidP="00F63710">
      <w:pPr>
        <w:rPr>
          <w:ins w:id="11296" w:author="Tom Bergeron" w:date="2023-04-04T10:20:00Z"/>
        </w:rPr>
      </w:pPr>
      <w:ins w:id="11297" w:author="Tom Bergeron" w:date="2023-04-04T10:20:00Z">
        <w:r w:rsidRPr="00F63710">
          <w:rPr>
            <w:noProof/>
          </w:rPr>
          <w:drawing>
            <wp:anchor distT="0" distB="0" distL="114300" distR="114300" simplePos="0" relativeHeight="252562432" behindDoc="1" locked="0" layoutInCell="1" allowOverlap="1" wp14:anchorId="36F2997A" wp14:editId="13F6A854">
              <wp:simplePos x="0" y="0"/>
              <wp:positionH relativeFrom="column">
                <wp:posOffset>2820401</wp:posOffset>
              </wp:positionH>
              <wp:positionV relativeFrom="paragraph">
                <wp:posOffset>43815</wp:posOffset>
              </wp:positionV>
              <wp:extent cx="3108960" cy="1078992"/>
              <wp:effectExtent l="0" t="0" r="0" b="6985"/>
              <wp:wrapTight wrapText="left">
                <wp:wrapPolygon edited="0">
                  <wp:start x="0" y="0"/>
                  <wp:lineTo x="0" y="21358"/>
                  <wp:lineTo x="21441" y="21358"/>
                  <wp:lineTo x="21441" y="0"/>
                  <wp:lineTo x="0" y="0"/>
                </wp:wrapPolygon>
              </wp:wrapTight>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462">
                        <a:extLst>
                          <a:ext uri="{28A0092B-C50C-407E-A947-70E740481C1C}">
                            <a14:useLocalDpi xmlns:a14="http://schemas.microsoft.com/office/drawing/2010/main" val="0"/>
                          </a:ext>
                        </a:extLst>
                      </a:blip>
                      <a:stretch>
                        <a:fillRect/>
                      </a:stretch>
                    </pic:blipFill>
                    <pic:spPr>
                      <a:xfrm>
                        <a:off x="0" y="0"/>
                        <a:ext cx="3108960" cy="1078992"/>
                      </a:xfrm>
                      <a:prstGeom prst="rect">
                        <a:avLst/>
                      </a:prstGeom>
                    </pic:spPr>
                  </pic:pic>
                </a:graphicData>
              </a:graphic>
              <wp14:sizeRelH relativeFrom="margin">
                <wp14:pctWidth>0</wp14:pctWidth>
              </wp14:sizeRelH>
              <wp14:sizeRelV relativeFrom="margin">
                <wp14:pctHeight>0</wp14:pctHeight>
              </wp14:sizeRelV>
            </wp:anchor>
          </w:drawing>
        </w:r>
      </w:ins>
    </w:p>
    <w:p w14:paraId="781DBAFA" w14:textId="77777777" w:rsidR="00F63710" w:rsidRPr="00F63710" w:rsidRDefault="00F63710" w:rsidP="00F63710">
      <w:pPr>
        <w:numPr>
          <w:ilvl w:val="0"/>
          <w:numId w:val="179"/>
        </w:numPr>
        <w:rPr>
          <w:ins w:id="11298" w:author="Tom Bergeron" w:date="2023-04-04T10:20:00Z"/>
        </w:rPr>
      </w:pPr>
      <w:ins w:id="11299" w:author="Tom Bergeron" w:date="2023-04-04T10:20:00Z">
        <w:r w:rsidRPr="00F63710">
          <w:t xml:space="preserve">Click </w:t>
        </w:r>
        <w:r w:rsidRPr="00F63710">
          <w:rPr>
            <w:b/>
            <w:bCs/>
          </w:rPr>
          <w:t xml:space="preserve">OK </w:t>
        </w:r>
        <w:r w:rsidRPr="00F63710">
          <w:t xml:space="preserve">to acknowledge the change to </w:t>
        </w:r>
        <w:r w:rsidRPr="00F63710">
          <w:rPr>
            <w:i/>
            <w:iCs/>
          </w:rPr>
          <w:t>Dual Secondary</w:t>
        </w:r>
        <w:r w:rsidRPr="00F63710">
          <w:t xml:space="preserve"> mode</w:t>
        </w:r>
      </w:ins>
    </w:p>
    <w:p w14:paraId="279AF698" w14:textId="77777777" w:rsidR="00F63710" w:rsidRPr="00F63710" w:rsidRDefault="00F63710" w:rsidP="00F63710">
      <w:pPr>
        <w:ind w:left="720"/>
        <w:rPr>
          <w:ins w:id="11300" w:author="Tom Bergeron" w:date="2023-04-04T10:20:00Z"/>
        </w:rPr>
      </w:pPr>
    </w:p>
    <w:p w14:paraId="7EF2DCBD" w14:textId="77777777" w:rsidR="00F63710" w:rsidRPr="00F63710" w:rsidRDefault="00F63710" w:rsidP="00F63710">
      <w:pPr>
        <w:numPr>
          <w:ilvl w:val="0"/>
          <w:numId w:val="179"/>
        </w:numPr>
        <w:rPr>
          <w:ins w:id="11301" w:author="Tom Bergeron" w:date="2023-04-04T10:20:00Z"/>
        </w:rPr>
      </w:pPr>
      <w:ins w:id="11302" w:author="Tom Bergeron" w:date="2023-04-04T10:20:00Z">
        <w:r w:rsidRPr="00F63710">
          <w:t>Unplug the unit</w:t>
        </w:r>
      </w:ins>
    </w:p>
    <w:p w14:paraId="460B2F5A" w14:textId="77777777" w:rsidR="00F63710" w:rsidRPr="00F63710" w:rsidRDefault="00F63710" w:rsidP="00F63710">
      <w:pPr>
        <w:ind w:left="720"/>
        <w:rPr>
          <w:ins w:id="11303" w:author="Tom Bergeron" w:date="2023-04-04T10:20:00Z"/>
        </w:rPr>
      </w:pPr>
    </w:p>
    <w:p w14:paraId="362470BA" w14:textId="77777777" w:rsidR="00F63710" w:rsidRPr="00F63710" w:rsidRDefault="00F63710" w:rsidP="00F63710">
      <w:pPr>
        <w:ind w:left="720"/>
        <w:rPr>
          <w:ins w:id="11304" w:author="Tom Bergeron" w:date="2023-04-04T10:20:00Z"/>
        </w:rPr>
      </w:pPr>
      <w:ins w:id="11305" w:author="Tom Bergeron" w:date="2023-04-04T10:20:00Z">
        <w:r w:rsidRPr="00F63710">
          <w:rPr>
            <w:b/>
            <w:bCs/>
          </w:rPr>
          <w:t>Note</w:t>
        </w:r>
        <w:r w:rsidRPr="00F63710">
          <w:t>: the unit will be automatically powered off in order to change modes</w:t>
        </w:r>
      </w:ins>
    </w:p>
    <w:p w14:paraId="2F057207" w14:textId="77777777" w:rsidR="00F63710" w:rsidRPr="00F63710" w:rsidRDefault="00F63710" w:rsidP="00F63710">
      <w:pPr>
        <w:ind w:left="720"/>
        <w:rPr>
          <w:ins w:id="11306" w:author="Tom Bergeron" w:date="2023-04-04T10:20:00Z"/>
        </w:rPr>
      </w:pPr>
    </w:p>
    <w:p w14:paraId="7EF443F1" w14:textId="77777777" w:rsidR="00F63710" w:rsidRPr="00F63710" w:rsidRDefault="00F63710" w:rsidP="00F63710">
      <w:pPr>
        <w:rPr>
          <w:ins w:id="11307" w:author="Tom Bergeron" w:date="2023-04-04T10:20:00Z"/>
        </w:rPr>
      </w:pPr>
    </w:p>
    <w:p w14:paraId="7BDF66BD" w14:textId="77777777" w:rsidR="00F63710" w:rsidRPr="00F63710" w:rsidRDefault="00F63710" w:rsidP="00F63710">
      <w:pPr>
        <w:numPr>
          <w:ilvl w:val="0"/>
          <w:numId w:val="179"/>
        </w:numPr>
        <w:rPr>
          <w:ins w:id="11308" w:author="Tom Bergeron" w:date="2023-04-04T10:20:00Z"/>
        </w:rPr>
      </w:pPr>
      <w:ins w:id="11309" w:author="Tom Bergeron" w:date="2023-04-04T10:20:00Z">
        <w:r w:rsidRPr="00F63710">
          <w:t>Turn on and connect the other 12ch SPS unit via the USB download cable</w:t>
        </w:r>
      </w:ins>
    </w:p>
    <w:p w14:paraId="447559F8" w14:textId="77777777" w:rsidR="00F63710" w:rsidRPr="00F63710" w:rsidRDefault="00F63710" w:rsidP="00F63710">
      <w:pPr>
        <w:ind w:left="720"/>
        <w:rPr>
          <w:ins w:id="11310" w:author="Tom Bergeron" w:date="2023-04-04T10:20:00Z"/>
          <w:sz w:val="10"/>
          <w:szCs w:val="10"/>
        </w:rPr>
      </w:pPr>
    </w:p>
    <w:p w14:paraId="65095BEE" w14:textId="77777777" w:rsidR="00F63710" w:rsidRPr="00F63710" w:rsidRDefault="00F63710" w:rsidP="00F63710">
      <w:pPr>
        <w:numPr>
          <w:ilvl w:val="0"/>
          <w:numId w:val="179"/>
        </w:numPr>
        <w:rPr>
          <w:ins w:id="11311" w:author="Tom Bergeron" w:date="2023-04-04T10:20:00Z"/>
        </w:rPr>
      </w:pPr>
      <w:ins w:id="11312" w:author="Tom Bergeron" w:date="2023-04-04T10:20:00Z">
        <w:r w:rsidRPr="00F63710">
          <w:t>Click the drop-down menu and select Primary</w:t>
        </w:r>
      </w:ins>
    </w:p>
    <w:p w14:paraId="33189553" w14:textId="77777777" w:rsidR="00F63710" w:rsidRPr="00F63710" w:rsidRDefault="00F63710" w:rsidP="00F63710">
      <w:pPr>
        <w:ind w:left="720"/>
        <w:rPr>
          <w:ins w:id="11313" w:author="Tom Bergeron" w:date="2023-04-04T10:20:00Z"/>
          <w:sz w:val="10"/>
          <w:szCs w:val="10"/>
        </w:rPr>
      </w:pPr>
    </w:p>
    <w:p w14:paraId="51255F27" w14:textId="77777777" w:rsidR="00F63710" w:rsidRPr="00F63710" w:rsidRDefault="00F63710" w:rsidP="00F63710">
      <w:pPr>
        <w:numPr>
          <w:ilvl w:val="0"/>
          <w:numId w:val="179"/>
        </w:numPr>
        <w:rPr>
          <w:ins w:id="11314" w:author="Tom Bergeron" w:date="2023-04-04T10:20:00Z"/>
        </w:rPr>
      </w:pPr>
      <w:ins w:id="11315" w:author="Tom Bergeron" w:date="2023-04-04T10:20:00Z">
        <w:r w:rsidRPr="00F63710">
          <w:t xml:space="preserve">Click OK to change the profiling mode </w:t>
        </w:r>
      </w:ins>
    </w:p>
    <w:p w14:paraId="21C03862" w14:textId="77777777" w:rsidR="00F63710" w:rsidRPr="00F63710" w:rsidRDefault="00F63710" w:rsidP="00F63710">
      <w:pPr>
        <w:ind w:left="720"/>
        <w:rPr>
          <w:ins w:id="11316" w:author="Tom Bergeron" w:date="2023-04-04T10:20:00Z"/>
          <w:sz w:val="10"/>
          <w:szCs w:val="10"/>
        </w:rPr>
      </w:pPr>
    </w:p>
    <w:p w14:paraId="663FB994" w14:textId="77777777" w:rsidR="00F63710" w:rsidRPr="00F63710" w:rsidRDefault="00F63710" w:rsidP="00F63710">
      <w:pPr>
        <w:numPr>
          <w:ilvl w:val="0"/>
          <w:numId w:val="179"/>
        </w:numPr>
        <w:rPr>
          <w:ins w:id="11317" w:author="Tom Bergeron" w:date="2023-04-04T10:20:00Z"/>
        </w:rPr>
      </w:pPr>
      <w:ins w:id="11318" w:author="Tom Bergeron" w:date="2023-04-04T10:20:00Z">
        <w:r w:rsidRPr="00F63710">
          <w:t xml:space="preserve">Click OK the acknowledge the change to </w:t>
        </w:r>
        <w:r w:rsidRPr="00F63710">
          <w:rPr>
            <w:i/>
            <w:iCs/>
          </w:rPr>
          <w:t>Dual Primary</w:t>
        </w:r>
        <w:r w:rsidRPr="00F63710">
          <w:t xml:space="preserve"> mode</w:t>
        </w:r>
      </w:ins>
    </w:p>
    <w:p w14:paraId="35BF4286" w14:textId="77777777" w:rsidR="00F63710" w:rsidRPr="00F63710" w:rsidRDefault="00F63710" w:rsidP="00F63710">
      <w:pPr>
        <w:rPr>
          <w:ins w:id="11319" w:author="Tom Bergeron" w:date="2023-04-04T10:20:00Z"/>
          <w:sz w:val="10"/>
          <w:szCs w:val="10"/>
        </w:rPr>
      </w:pPr>
    </w:p>
    <w:p w14:paraId="0567EDC5" w14:textId="77777777" w:rsidR="00F63710" w:rsidRPr="00F63710" w:rsidRDefault="00F63710" w:rsidP="00F63710">
      <w:pPr>
        <w:ind w:left="720"/>
        <w:rPr>
          <w:ins w:id="11320" w:author="Tom Bergeron" w:date="2023-04-04T10:20:00Z"/>
        </w:rPr>
      </w:pPr>
      <w:ins w:id="11321" w:author="Tom Bergeron" w:date="2023-04-04T10:20:00Z">
        <w:r w:rsidRPr="00F63710">
          <w:rPr>
            <w:b/>
            <w:bCs/>
          </w:rPr>
          <w:t>Note:</w:t>
        </w:r>
        <w:r w:rsidRPr="00F63710">
          <w:t xml:space="preserve"> the unit will be automatically powered off in order to change modes</w:t>
        </w:r>
      </w:ins>
    </w:p>
    <w:p w14:paraId="7F193EEF" w14:textId="77777777" w:rsidR="00F63710" w:rsidRPr="00F63710" w:rsidRDefault="00F63710" w:rsidP="00F63710">
      <w:pPr>
        <w:rPr>
          <w:ins w:id="11322" w:author="Tom Bergeron" w:date="2023-04-04T10:20:00Z"/>
          <w:sz w:val="10"/>
          <w:szCs w:val="10"/>
        </w:rPr>
      </w:pPr>
    </w:p>
    <w:p w14:paraId="069042A6" w14:textId="77777777" w:rsidR="00F63710" w:rsidRPr="00F63710" w:rsidRDefault="00F63710" w:rsidP="00F63710">
      <w:pPr>
        <w:numPr>
          <w:ilvl w:val="0"/>
          <w:numId w:val="179"/>
        </w:numPr>
        <w:rPr>
          <w:ins w:id="11323" w:author="Tom Bergeron" w:date="2023-04-04T10:20:00Z"/>
        </w:rPr>
      </w:pPr>
      <w:ins w:id="11324" w:author="Tom Bergeron" w:date="2023-04-04T10:20:00Z">
        <w:r w:rsidRPr="00F63710">
          <w:t>Leave the Primary unit connected to the PC and press the power button to turn on the unit</w:t>
        </w:r>
      </w:ins>
    </w:p>
    <w:p w14:paraId="48CBAC79" w14:textId="5C789A23" w:rsidR="00124387" w:rsidDel="00F63710" w:rsidRDefault="00124387" w:rsidP="0015024F">
      <w:pPr>
        <w:pStyle w:val="Heading3"/>
        <w:rPr>
          <w:ins w:id="11325" w:author="Ryan Beck" w:date="2023-03-13T09:24:00Z"/>
          <w:del w:id="11326" w:author="Tom Bergeron" w:date="2023-04-04T10:20:00Z"/>
        </w:rPr>
      </w:pPr>
      <w:ins w:id="11327" w:author="Ryan Beck" w:date="2023-03-13T09:24:00Z">
        <w:del w:id="11328" w:author="Tom Bergeron" w:date="2023-04-04T10:20:00Z">
          <w:r w:rsidDel="00F63710">
            <w:delText>Steps to change from standard to Dual Profiling operation:</w:delText>
          </w:r>
          <w:bookmarkEnd w:id="11271"/>
          <w:bookmarkEnd w:id="11272"/>
          <w:bookmarkEnd w:id="11273"/>
        </w:del>
      </w:ins>
    </w:p>
    <w:p w14:paraId="48A487FB" w14:textId="19BE0636" w:rsidR="00124387" w:rsidDel="00F63710" w:rsidRDefault="00124387" w:rsidP="00124387">
      <w:pPr>
        <w:rPr>
          <w:ins w:id="11329" w:author="Ryan Beck" w:date="2023-03-13T09:24:00Z"/>
          <w:del w:id="11330" w:author="Tom Bergeron" w:date="2023-04-04T10:20:00Z"/>
        </w:rPr>
      </w:pPr>
    </w:p>
    <w:p w14:paraId="6B0182D8" w14:textId="03D3AEB6" w:rsidR="00124387" w:rsidDel="00F63710" w:rsidRDefault="00124387" w:rsidP="00124387">
      <w:pPr>
        <w:ind w:left="720"/>
        <w:rPr>
          <w:ins w:id="11331" w:author="Ryan Beck" w:date="2023-03-13T09:24:00Z"/>
          <w:del w:id="11332" w:author="Tom Bergeron" w:date="2023-04-04T10:20:00Z"/>
        </w:rPr>
      </w:pPr>
      <w:ins w:id="11333" w:author="Ryan Beck" w:date="2023-03-13T09:24:00Z">
        <w:del w:id="11334" w:author="Tom Bergeron" w:date="2023-04-04T10:20:00Z">
          <w:r w:rsidDel="00F63710">
            <w:rPr>
              <w:noProof/>
            </w:rPr>
            <w:drawing>
              <wp:anchor distT="0" distB="0" distL="114300" distR="114300" simplePos="0" relativeHeight="252549120" behindDoc="1" locked="0" layoutInCell="1" allowOverlap="1" wp14:anchorId="2DBEF9A4" wp14:editId="0652372B">
                <wp:simplePos x="0" y="0"/>
                <wp:positionH relativeFrom="column">
                  <wp:posOffset>2633345</wp:posOffset>
                </wp:positionH>
                <wp:positionV relativeFrom="paragraph">
                  <wp:posOffset>85090</wp:posOffset>
                </wp:positionV>
                <wp:extent cx="3356610" cy="1530985"/>
                <wp:effectExtent l="0" t="0" r="0" b="0"/>
                <wp:wrapTight wrapText="left">
                  <wp:wrapPolygon edited="0">
                    <wp:start x="0" y="0"/>
                    <wp:lineTo x="0" y="21233"/>
                    <wp:lineTo x="21453" y="21233"/>
                    <wp:lineTo x="21453" y="0"/>
                    <wp:lineTo x="0" y="0"/>
                  </wp:wrapPolygon>
                </wp:wrapTight>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pic:cNvPicPr>
                          <a:picLocks noChangeAspect="1" noChangeArrowheads="1"/>
                        </pic:cNvPicPr>
                      </pic:nvPicPr>
                      <pic:blipFill>
                        <a:blip r:embed="rId463">
                          <a:extLst>
                            <a:ext uri="{28A0092B-C50C-407E-A947-70E740481C1C}">
                              <a14:useLocalDpi xmlns:a14="http://schemas.microsoft.com/office/drawing/2010/main" val="0"/>
                            </a:ext>
                          </a:extLst>
                        </a:blip>
                        <a:stretch>
                          <a:fillRect/>
                        </a:stretch>
                      </pic:blipFill>
                      <pic:spPr bwMode="auto">
                        <a:xfrm>
                          <a:off x="0" y="0"/>
                          <a:ext cx="3356610" cy="1530985"/>
                        </a:xfrm>
                        <a:prstGeom prst="rect">
                          <a:avLst/>
                        </a:prstGeom>
                        <a:noFill/>
                      </pic:spPr>
                    </pic:pic>
                  </a:graphicData>
                </a:graphic>
                <wp14:sizeRelH relativeFrom="margin">
                  <wp14:pctWidth>0</wp14:pctWidth>
                </wp14:sizeRelH>
                <wp14:sizeRelV relativeFrom="margin">
                  <wp14:pctHeight>0</wp14:pctHeight>
                </wp14:sizeRelV>
              </wp:anchor>
            </w:drawing>
          </w:r>
        </w:del>
      </w:ins>
    </w:p>
    <w:p w14:paraId="3405906E" w14:textId="6AE2349C" w:rsidR="00124387" w:rsidDel="00F63710" w:rsidRDefault="00124387" w:rsidP="00124387">
      <w:pPr>
        <w:ind w:left="720"/>
        <w:rPr>
          <w:ins w:id="11335" w:author="Ryan Beck" w:date="2023-03-13T09:24:00Z"/>
          <w:del w:id="11336" w:author="Tom Bergeron" w:date="2023-04-04T10:20:00Z"/>
        </w:rPr>
      </w:pPr>
    </w:p>
    <w:p w14:paraId="54829E75" w14:textId="1564D9F8" w:rsidR="00124387" w:rsidDel="00F63710" w:rsidRDefault="00124387" w:rsidP="00124387">
      <w:pPr>
        <w:numPr>
          <w:ilvl w:val="0"/>
          <w:numId w:val="179"/>
        </w:numPr>
        <w:rPr>
          <w:ins w:id="11337" w:author="Ryan Beck" w:date="2023-03-13T09:24:00Z"/>
          <w:del w:id="11338" w:author="Tom Bergeron" w:date="2023-04-04T10:20:00Z"/>
        </w:rPr>
      </w:pPr>
      <w:ins w:id="11339" w:author="Ryan Beck" w:date="2023-03-13T09:24:00Z">
        <w:del w:id="11340" w:author="Tom Bergeron" w:date="2023-04-04T10:20:00Z">
          <w:r w:rsidDel="00F63710">
            <w:delText>Turn on and connect a 12ch SPS unit via the USB download cable</w:delText>
          </w:r>
        </w:del>
      </w:ins>
    </w:p>
    <w:p w14:paraId="3205C7D2" w14:textId="5687EFF4" w:rsidR="00124387" w:rsidDel="00F63710" w:rsidRDefault="00124387" w:rsidP="00124387">
      <w:pPr>
        <w:numPr>
          <w:ilvl w:val="0"/>
          <w:numId w:val="179"/>
        </w:numPr>
        <w:rPr>
          <w:ins w:id="11341" w:author="Ryan Beck" w:date="2023-03-13T09:24:00Z"/>
          <w:del w:id="11342" w:author="Tom Bergeron" w:date="2023-04-04T10:20:00Z"/>
        </w:rPr>
      </w:pPr>
      <w:ins w:id="11343" w:author="Ryan Beck" w:date="2023-03-13T09:24:00Z">
        <w:del w:id="11344" w:author="Tom Bergeron" w:date="2023-04-04T10:20:00Z">
          <w:r w:rsidDel="00F63710">
            <w:delText>Click the drop-down menu and select Secondary</w:delText>
          </w:r>
        </w:del>
      </w:ins>
    </w:p>
    <w:p w14:paraId="22CF8A8C" w14:textId="40923F19" w:rsidR="00124387" w:rsidDel="00F63710" w:rsidRDefault="00124387" w:rsidP="00124387">
      <w:pPr>
        <w:numPr>
          <w:ilvl w:val="0"/>
          <w:numId w:val="179"/>
        </w:numPr>
        <w:rPr>
          <w:ins w:id="11345" w:author="Ryan Beck" w:date="2023-03-13T09:24:00Z"/>
          <w:del w:id="11346" w:author="Tom Bergeron" w:date="2023-04-04T10:20:00Z"/>
        </w:rPr>
      </w:pPr>
      <w:ins w:id="11347" w:author="Ryan Beck" w:date="2023-03-13T09:24:00Z">
        <w:del w:id="11348" w:author="Tom Bergeron" w:date="2023-04-04T10:20:00Z">
          <w:r w:rsidDel="00F63710">
            <w:delText xml:space="preserve">Click </w:delText>
          </w:r>
          <w:r w:rsidRPr="00972217" w:rsidDel="00F63710">
            <w:rPr>
              <w:b/>
              <w:bCs/>
            </w:rPr>
            <w:delText>OK</w:delText>
          </w:r>
          <w:r w:rsidDel="00F63710">
            <w:delText xml:space="preserve"> to change the profiling mode</w:delText>
          </w:r>
        </w:del>
      </w:ins>
    </w:p>
    <w:p w14:paraId="0F02ECBC" w14:textId="458B788D" w:rsidR="00124387" w:rsidDel="00F63710" w:rsidRDefault="00124387" w:rsidP="00124387">
      <w:pPr>
        <w:rPr>
          <w:ins w:id="11349" w:author="Ryan Beck" w:date="2023-03-13T09:24:00Z"/>
          <w:del w:id="11350" w:author="Tom Bergeron" w:date="2023-04-04T10:20:00Z"/>
        </w:rPr>
      </w:pPr>
    </w:p>
    <w:p w14:paraId="7E40B3E5" w14:textId="129C843B" w:rsidR="00124387" w:rsidDel="00F63710" w:rsidRDefault="00124387" w:rsidP="00124387">
      <w:pPr>
        <w:rPr>
          <w:ins w:id="11351" w:author="Ryan Beck" w:date="2023-03-13T09:24:00Z"/>
          <w:del w:id="11352" w:author="Tom Bergeron" w:date="2023-04-04T10:20:00Z"/>
        </w:rPr>
      </w:pPr>
    </w:p>
    <w:p w14:paraId="134262F6" w14:textId="19897818" w:rsidR="00124387" w:rsidDel="00F63710" w:rsidRDefault="00124387" w:rsidP="00124387">
      <w:pPr>
        <w:rPr>
          <w:ins w:id="11353" w:author="Ryan Beck" w:date="2023-03-13T09:24:00Z"/>
          <w:del w:id="11354" w:author="Tom Bergeron" w:date="2023-04-04T10:20:00Z"/>
        </w:rPr>
      </w:pPr>
    </w:p>
    <w:p w14:paraId="74DB3A20" w14:textId="49D0EE16" w:rsidR="00124387" w:rsidDel="00F63710" w:rsidRDefault="00124387" w:rsidP="00124387">
      <w:pPr>
        <w:rPr>
          <w:ins w:id="11355" w:author="Ryan Beck" w:date="2023-03-13T09:24:00Z"/>
          <w:del w:id="11356" w:author="Tom Bergeron" w:date="2023-04-04T10:20:00Z"/>
        </w:rPr>
      </w:pPr>
    </w:p>
    <w:p w14:paraId="1951D7C3" w14:textId="6F4A92C3" w:rsidR="00124387" w:rsidDel="00F63710" w:rsidRDefault="00124387" w:rsidP="00124387">
      <w:pPr>
        <w:rPr>
          <w:ins w:id="11357" w:author="Ryan Beck" w:date="2023-03-13T09:24:00Z"/>
          <w:del w:id="11358" w:author="Tom Bergeron" w:date="2023-04-04T10:20:00Z"/>
        </w:rPr>
      </w:pPr>
    </w:p>
    <w:p w14:paraId="73CF0A4F" w14:textId="1A181B6B" w:rsidR="00124387" w:rsidDel="00F63710" w:rsidRDefault="00124387" w:rsidP="00124387">
      <w:pPr>
        <w:rPr>
          <w:ins w:id="11359" w:author="Ryan Beck" w:date="2023-03-13T09:24:00Z"/>
          <w:del w:id="11360" w:author="Tom Bergeron" w:date="2023-04-04T10:20:00Z"/>
        </w:rPr>
      </w:pPr>
      <w:ins w:id="11361" w:author="Ryan Beck" w:date="2023-03-13T09:24:00Z">
        <w:del w:id="11362" w:author="Tom Bergeron" w:date="2023-04-04T10:20:00Z">
          <w:r w:rsidDel="00F63710">
            <w:rPr>
              <w:noProof/>
            </w:rPr>
            <w:drawing>
              <wp:anchor distT="0" distB="0" distL="114300" distR="114300" simplePos="0" relativeHeight="252550144" behindDoc="1" locked="0" layoutInCell="1" allowOverlap="1" wp14:anchorId="354838F1" wp14:editId="6B066274">
                <wp:simplePos x="0" y="0"/>
                <wp:positionH relativeFrom="column">
                  <wp:posOffset>2837815</wp:posOffset>
                </wp:positionH>
                <wp:positionV relativeFrom="paragraph">
                  <wp:posOffset>78105</wp:posOffset>
                </wp:positionV>
                <wp:extent cx="2961640" cy="1146175"/>
                <wp:effectExtent l="0" t="0" r="0" b="0"/>
                <wp:wrapTight wrapText="left">
                  <wp:wrapPolygon edited="0">
                    <wp:start x="0" y="0"/>
                    <wp:lineTo x="0" y="21181"/>
                    <wp:lineTo x="21396" y="21181"/>
                    <wp:lineTo x="21396" y="0"/>
                    <wp:lineTo x="0" y="0"/>
                  </wp:wrapPolygon>
                </wp:wrapTight>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3069"/>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2961640" cy="1146175"/>
                        </a:xfrm>
                        <a:prstGeom prst="rect">
                          <a:avLst/>
                        </a:prstGeom>
                        <a:noFill/>
                      </pic:spPr>
                    </pic:pic>
                  </a:graphicData>
                </a:graphic>
                <wp14:sizeRelH relativeFrom="page">
                  <wp14:pctWidth>0</wp14:pctWidth>
                </wp14:sizeRelH>
                <wp14:sizeRelV relativeFrom="page">
                  <wp14:pctHeight>0</wp14:pctHeight>
                </wp14:sizeRelV>
              </wp:anchor>
            </w:drawing>
          </w:r>
        </w:del>
      </w:ins>
    </w:p>
    <w:p w14:paraId="68CB7AEC" w14:textId="343454BA" w:rsidR="00124387" w:rsidDel="00F63710" w:rsidRDefault="00124387" w:rsidP="00124387">
      <w:pPr>
        <w:numPr>
          <w:ilvl w:val="0"/>
          <w:numId w:val="179"/>
        </w:numPr>
        <w:rPr>
          <w:ins w:id="11363" w:author="Ryan Beck" w:date="2023-03-13T09:24:00Z"/>
          <w:del w:id="11364" w:author="Tom Bergeron" w:date="2023-04-04T10:20:00Z"/>
        </w:rPr>
      </w:pPr>
      <w:ins w:id="11365" w:author="Ryan Beck" w:date="2023-03-13T09:24:00Z">
        <w:del w:id="11366" w:author="Tom Bergeron" w:date="2023-04-04T10:20:00Z">
          <w:r w:rsidDel="00F63710">
            <w:delText xml:space="preserve">Click OK to acknowledge the change to </w:delText>
          </w:r>
          <w:r w:rsidDel="00F63710">
            <w:rPr>
              <w:i/>
              <w:iCs/>
            </w:rPr>
            <w:delText>Dual Secondary</w:delText>
          </w:r>
          <w:r w:rsidDel="00F63710">
            <w:delText xml:space="preserve"> mode</w:delText>
          </w:r>
        </w:del>
      </w:ins>
    </w:p>
    <w:p w14:paraId="6137A43F" w14:textId="4EAE7FDE" w:rsidR="00124387" w:rsidDel="00F63710" w:rsidRDefault="00124387" w:rsidP="00124387">
      <w:pPr>
        <w:numPr>
          <w:ilvl w:val="0"/>
          <w:numId w:val="179"/>
        </w:numPr>
        <w:rPr>
          <w:ins w:id="11367" w:author="Ryan Beck" w:date="2023-03-13T09:24:00Z"/>
          <w:del w:id="11368" w:author="Tom Bergeron" w:date="2023-04-04T10:20:00Z"/>
        </w:rPr>
      </w:pPr>
      <w:ins w:id="11369" w:author="Ryan Beck" w:date="2023-03-13T09:24:00Z">
        <w:del w:id="11370" w:author="Tom Bergeron" w:date="2023-04-04T10:20:00Z">
          <w:r w:rsidDel="00F63710">
            <w:delText>Unplug the unit</w:delText>
          </w:r>
        </w:del>
      </w:ins>
    </w:p>
    <w:p w14:paraId="2EA4F009" w14:textId="32048875" w:rsidR="00124387" w:rsidDel="00F63710" w:rsidRDefault="00124387" w:rsidP="00124387">
      <w:pPr>
        <w:ind w:left="720"/>
        <w:rPr>
          <w:ins w:id="11371" w:author="Ryan Beck" w:date="2023-03-13T09:24:00Z"/>
          <w:del w:id="11372" w:author="Tom Bergeron" w:date="2023-04-04T10:20:00Z"/>
        </w:rPr>
      </w:pPr>
      <w:ins w:id="11373" w:author="Ryan Beck" w:date="2023-03-13T09:24:00Z">
        <w:del w:id="11374" w:author="Tom Bergeron" w:date="2023-04-04T10:20:00Z">
          <w:r w:rsidDel="00F63710">
            <w:delText>*Note: the unit will be automatically powered off in order to change modes</w:delText>
          </w:r>
        </w:del>
      </w:ins>
    </w:p>
    <w:p w14:paraId="0899595F" w14:textId="72F3CC97" w:rsidR="00124387" w:rsidDel="00F63710" w:rsidRDefault="00124387" w:rsidP="00124387">
      <w:pPr>
        <w:ind w:left="720"/>
        <w:rPr>
          <w:ins w:id="11375" w:author="Ryan Beck" w:date="2023-03-13T09:24:00Z"/>
          <w:del w:id="11376" w:author="Tom Bergeron" w:date="2023-04-04T10:20:00Z"/>
        </w:rPr>
      </w:pPr>
    </w:p>
    <w:p w14:paraId="7E064BA7" w14:textId="0DFC9FC4" w:rsidR="00124387" w:rsidDel="00F63710" w:rsidRDefault="00124387" w:rsidP="00124387">
      <w:pPr>
        <w:ind w:left="720"/>
        <w:rPr>
          <w:ins w:id="11377" w:author="Ryan Beck" w:date="2023-03-13T09:24:00Z"/>
          <w:del w:id="11378" w:author="Tom Bergeron" w:date="2023-04-04T10:20:00Z"/>
        </w:rPr>
      </w:pPr>
    </w:p>
    <w:p w14:paraId="52914412" w14:textId="2F89CCB0" w:rsidR="00124387" w:rsidDel="00F63710" w:rsidRDefault="00124387" w:rsidP="00124387">
      <w:pPr>
        <w:rPr>
          <w:ins w:id="11379" w:author="Ryan Beck" w:date="2023-03-13T09:24:00Z"/>
          <w:del w:id="11380" w:author="Tom Bergeron" w:date="2023-04-04T10:20:00Z"/>
        </w:rPr>
      </w:pPr>
    </w:p>
    <w:p w14:paraId="29ED50DD" w14:textId="2D72BFAB" w:rsidR="00124387" w:rsidDel="00F63710" w:rsidRDefault="00124387" w:rsidP="00124387">
      <w:pPr>
        <w:numPr>
          <w:ilvl w:val="0"/>
          <w:numId w:val="179"/>
        </w:numPr>
        <w:rPr>
          <w:ins w:id="11381" w:author="Ryan Beck" w:date="2023-03-13T09:24:00Z"/>
          <w:del w:id="11382" w:author="Tom Bergeron" w:date="2023-04-04T10:20:00Z"/>
        </w:rPr>
      </w:pPr>
      <w:ins w:id="11383" w:author="Ryan Beck" w:date="2023-03-13T09:24:00Z">
        <w:del w:id="11384" w:author="Tom Bergeron" w:date="2023-04-04T10:20:00Z">
          <w:r w:rsidDel="00F63710">
            <w:delText>Turn on and connect the other 12ch SPS unit via the USB download cable</w:delText>
          </w:r>
        </w:del>
      </w:ins>
    </w:p>
    <w:p w14:paraId="1043FE76" w14:textId="13373252" w:rsidR="00124387" w:rsidDel="00F63710" w:rsidRDefault="00124387" w:rsidP="00124387">
      <w:pPr>
        <w:numPr>
          <w:ilvl w:val="0"/>
          <w:numId w:val="179"/>
        </w:numPr>
        <w:rPr>
          <w:ins w:id="11385" w:author="Ryan Beck" w:date="2023-03-13T09:24:00Z"/>
          <w:del w:id="11386" w:author="Tom Bergeron" w:date="2023-04-04T10:20:00Z"/>
        </w:rPr>
      </w:pPr>
      <w:ins w:id="11387" w:author="Ryan Beck" w:date="2023-03-13T09:24:00Z">
        <w:del w:id="11388" w:author="Tom Bergeron" w:date="2023-04-04T10:20:00Z">
          <w:r w:rsidDel="00F63710">
            <w:delText>Click the drop-down menu and select Primary</w:delText>
          </w:r>
        </w:del>
      </w:ins>
    </w:p>
    <w:p w14:paraId="1B85B5FC" w14:textId="4ED657E8" w:rsidR="00124387" w:rsidDel="00F63710" w:rsidRDefault="00124387" w:rsidP="00124387">
      <w:pPr>
        <w:numPr>
          <w:ilvl w:val="0"/>
          <w:numId w:val="179"/>
        </w:numPr>
        <w:rPr>
          <w:ins w:id="11389" w:author="Ryan Beck" w:date="2023-03-13T09:24:00Z"/>
          <w:del w:id="11390" w:author="Tom Bergeron" w:date="2023-04-04T10:20:00Z"/>
        </w:rPr>
      </w:pPr>
      <w:ins w:id="11391" w:author="Ryan Beck" w:date="2023-03-13T09:24:00Z">
        <w:del w:id="11392" w:author="Tom Bergeron" w:date="2023-04-04T10:20:00Z">
          <w:r w:rsidDel="00F63710">
            <w:delText xml:space="preserve">Click OK to change the profiling mode </w:delText>
          </w:r>
        </w:del>
      </w:ins>
    </w:p>
    <w:p w14:paraId="73A3321A" w14:textId="5B07A16D" w:rsidR="00124387" w:rsidDel="00F63710" w:rsidRDefault="00124387" w:rsidP="00124387">
      <w:pPr>
        <w:numPr>
          <w:ilvl w:val="0"/>
          <w:numId w:val="179"/>
        </w:numPr>
        <w:rPr>
          <w:ins w:id="11393" w:author="Ryan Beck" w:date="2023-03-13T09:24:00Z"/>
          <w:del w:id="11394" w:author="Tom Bergeron" w:date="2023-04-04T10:20:00Z"/>
        </w:rPr>
      </w:pPr>
      <w:ins w:id="11395" w:author="Ryan Beck" w:date="2023-03-13T09:24:00Z">
        <w:del w:id="11396" w:author="Tom Bergeron" w:date="2023-04-04T10:20:00Z">
          <w:r w:rsidDel="00F63710">
            <w:delText xml:space="preserve">Click OK the acknowledge the change to </w:delText>
          </w:r>
          <w:r w:rsidDel="00F63710">
            <w:rPr>
              <w:i/>
              <w:iCs/>
            </w:rPr>
            <w:delText>Dual Primary</w:delText>
          </w:r>
          <w:r w:rsidDel="00F63710">
            <w:delText xml:space="preserve"> mode</w:delText>
          </w:r>
        </w:del>
      </w:ins>
    </w:p>
    <w:p w14:paraId="56C5FA11" w14:textId="70F7D8A0" w:rsidR="00124387" w:rsidDel="00F63710" w:rsidRDefault="00124387" w:rsidP="00124387">
      <w:pPr>
        <w:ind w:left="720"/>
        <w:rPr>
          <w:ins w:id="11397" w:author="Ryan Beck" w:date="2023-03-13T09:24:00Z"/>
          <w:del w:id="11398" w:author="Tom Bergeron" w:date="2023-04-04T10:20:00Z"/>
        </w:rPr>
      </w:pPr>
      <w:ins w:id="11399" w:author="Ryan Beck" w:date="2023-03-13T09:24:00Z">
        <w:del w:id="11400" w:author="Tom Bergeron" w:date="2023-04-04T10:20:00Z">
          <w:r w:rsidDel="00F63710">
            <w:delText>*Note: the unit will be automatically powered off in order to change modes</w:delText>
          </w:r>
        </w:del>
      </w:ins>
    </w:p>
    <w:p w14:paraId="04174A4D" w14:textId="4A86A8BF" w:rsidR="00124387" w:rsidDel="00F63710" w:rsidRDefault="00124387" w:rsidP="00124387">
      <w:pPr>
        <w:numPr>
          <w:ilvl w:val="0"/>
          <w:numId w:val="179"/>
        </w:numPr>
        <w:rPr>
          <w:ins w:id="11401" w:author="Ryan Beck" w:date="2023-03-13T09:24:00Z"/>
          <w:del w:id="11402" w:author="Tom Bergeron" w:date="2023-04-04T10:20:00Z"/>
        </w:rPr>
      </w:pPr>
      <w:ins w:id="11403" w:author="Ryan Beck" w:date="2023-03-13T09:24:00Z">
        <w:del w:id="11404" w:author="Tom Bergeron" w:date="2023-04-04T10:20:00Z">
          <w:r w:rsidDel="00F63710">
            <w:delText>Leave the Primary unit connected to the PC and press the power button to turn on the unit</w:delText>
          </w:r>
        </w:del>
      </w:ins>
    </w:p>
    <w:p w14:paraId="0C8A2393" w14:textId="77777777" w:rsidR="00124387" w:rsidRDefault="00124387" w:rsidP="00124387">
      <w:pPr>
        <w:rPr>
          <w:ins w:id="11405" w:author="Ryan Beck" w:date="2023-03-13T09:24:00Z"/>
        </w:rPr>
      </w:pPr>
    </w:p>
    <w:p w14:paraId="2A836957" w14:textId="77777777" w:rsidR="00124387" w:rsidDel="00F63710" w:rsidRDefault="00124387" w:rsidP="00124387">
      <w:pPr>
        <w:rPr>
          <w:ins w:id="11406" w:author="Ryan Beck" w:date="2023-03-13T09:24:00Z"/>
          <w:del w:id="11407" w:author="Tom Bergeron" w:date="2023-04-04T10:23:00Z"/>
        </w:rPr>
      </w:pPr>
    </w:p>
    <w:p w14:paraId="0E6CE528" w14:textId="77777777" w:rsidR="00124387" w:rsidRDefault="00124387" w:rsidP="00124387">
      <w:pPr>
        <w:rPr>
          <w:ins w:id="11408" w:author="Ryan Beck" w:date="2023-03-13T09:24:00Z"/>
        </w:rPr>
      </w:pPr>
      <w:ins w:id="11409" w:author="Ryan Beck" w:date="2023-03-13T09:24:00Z">
        <w:r>
          <w:rPr>
            <w:noProof/>
          </w:rPr>
          <w:drawing>
            <wp:anchor distT="0" distB="0" distL="114300" distR="114300" simplePos="0" relativeHeight="252551168" behindDoc="1" locked="0" layoutInCell="1" allowOverlap="1" wp14:anchorId="2D8A98CC" wp14:editId="39149A82">
              <wp:simplePos x="0" y="0"/>
              <wp:positionH relativeFrom="column">
                <wp:posOffset>2733675</wp:posOffset>
              </wp:positionH>
              <wp:positionV relativeFrom="paragraph">
                <wp:posOffset>37465</wp:posOffset>
              </wp:positionV>
              <wp:extent cx="3345180" cy="1724660"/>
              <wp:effectExtent l="0" t="0" r="7620" b="8890"/>
              <wp:wrapTight wrapText="left">
                <wp:wrapPolygon edited="0">
                  <wp:start x="0" y="0"/>
                  <wp:lineTo x="0" y="21473"/>
                  <wp:lineTo x="21526" y="21473"/>
                  <wp:lineTo x="21526" y="0"/>
                  <wp:lineTo x="0" y="0"/>
                </wp:wrapPolygon>
              </wp:wrapTight>
              <wp:docPr id="3070" name="Picture 30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45180" cy="1724660"/>
                      </a:xfrm>
                      <a:prstGeom prst="rect">
                        <a:avLst/>
                      </a:prstGeom>
                      <a:noFill/>
                    </pic:spPr>
                  </pic:pic>
                </a:graphicData>
              </a:graphic>
              <wp14:sizeRelH relativeFrom="margin">
                <wp14:pctWidth>0</wp14:pctWidth>
              </wp14:sizeRelH>
              <wp14:sizeRelV relativeFrom="margin">
                <wp14:pctHeight>0</wp14:pctHeight>
              </wp14:sizeRelV>
            </wp:anchor>
          </w:drawing>
        </w:r>
      </w:ins>
    </w:p>
    <w:p w14:paraId="029FEC01" w14:textId="77777777" w:rsidR="00124387" w:rsidRDefault="00124387" w:rsidP="00124387">
      <w:pPr>
        <w:numPr>
          <w:ilvl w:val="0"/>
          <w:numId w:val="179"/>
        </w:numPr>
        <w:rPr>
          <w:ins w:id="11410" w:author="Ryan Beck" w:date="2023-03-13T09:24:00Z"/>
        </w:rPr>
      </w:pPr>
      <w:ins w:id="11411" w:author="Ryan Beck" w:date="2023-03-13T09:24:00Z">
        <w:r>
          <w:t>Once the two units are programmed as Primary and Secondary, with both units turned on, tap the case of both units. This will put them into ‘pairing mode’. The blue ANT light will flash on each, and once paired, the amber Wi-Fi light will flash indicating the units are paired.</w:t>
        </w:r>
      </w:ins>
    </w:p>
    <w:p w14:paraId="4C2D85E1" w14:textId="77777777" w:rsidR="00124387" w:rsidRDefault="00124387" w:rsidP="00124387">
      <w:pPr>
        <w:rPr>
          <w:ins w:id="11412" w:author="Ryan Beck" w:date="2023-03-13T09:24:00Z"/>
        </w:rPr>
      </w:pPr>
    </w:p>
    <w:p w14:paraId="0975E654" w14:textId="77777777" w:rsidR="00124387" w:rsidRDefault="00124387" w:rsidP="00124387">
      <w:pPr>
        <w:rPr>
          <w:ins w:id="11413" w:author="Ryan Beck" w:date="2023-03-13T09:24:00Z"/>
        </w:rPr>
      </w:pPr>
    </w:p>
    <w:p w14:paraId="0B11E9FA" w14:textId="77777777" w:rsidR="00124387" w:rsidRDefault="00124387" w:rsidP="00124387">
      <w:pPr>
        <w:rPr>
          <w:ins w:id="11414" w:author="Ryan Beck" w:date="2023-03-13T09:24:00Z"/>
        </w:rPr>
      </w:pPr>
    </w:p>
    <w:p w14:paraId="4949DDE8" w14:textId="77777777" w:rsidR="00124387" w:rsidDel="00F63710" w:rsidRDefault="00124387" w:rsidP="00124387">
      <w:pPr>
        <w:rPr>
          <w:ins w:id="11415" w:author="Ryan Beck" w:date="2023-03-13T09:24:00Z"/>
          <w:del w:id="11416" w:author="Tom Bergeron" w:date="2023-04-04T10:20:00Z"/>
        </w:rPr>
      </w:pPr>
    </w:p>
    <w:p w14:paraId="31D2EF10" w14:textId="77777777" w:rsidR="00124387" w:rsidRDefault="00124387" w:rsidP="00124387">
      <w:pPr>
        <w:rPr>
          <w:ins w:id="11417" w:author="Ryan Beck" w:date="2023-03-13T09:24:00Z"/>
        </w:rPr>
      </w:pPr>
    </w:p>
    <w:p w14:paraId="042A143B" w14:textId="77777777" w:rsidR="00124387" w:rsidRDefault="00124387" w:rsidP="00F63710">
      <w:pPr>
        <w:pStyle w:val="Heading3"/>
        <w:rPr>
          <w:ins w:id="11418" w:author="Ryan Beck" w:date="2023-03-13T09:24:00Z"/>
        </w:rPr>
      </w:pPr>
      <w:bookmarkStart w:id="11419" w:name="_Toc104469908"/>
      <w:bookmarkStart w:id="11420" w:name="_Toc114430303"/>
      <w:bookmarkStart w:id="11421" w:name="_Toc129263960"/>
      <w:bookmarkStart w:id="11422" w:name="_Toc131498146"/>
      <w:ins w:id="11423" w:author="Ryan Beck" w:date="2023-03-13T09:24:00Z">
        <w:r>
          <w:t>Steps to change from Dual Profiling to standard operation:</w:t>
        </w:r>
        <w:bookmarkEnd w:id="11419"/>
        <w:bookmarkEnd w:id="11420"/>
        <w:bookmarkEnd w:id="11421"/>
        <w:bookmarkEnd w:id="11422"/>
      </w:ins>
    </w:p>
    <w:p w14:paraId="5D56BF9F" w14:textId="77777777" w:rsidR="00124387" w:rsidRDefault="00124387" w:rsidP="00124387">
      <w:pPr>
        <w:numPr>
          <w:ilvl w:val="0"/>
          <w:numId w:val="180"/>
        </w:numPr>
        <w:rPr>
          <w:ins w:id="11424" w:author="Ryan Beck" w:date="2023-03-13T09:24:00Z"/>
        </w:rPr>
      </w:pPr>
      <w:ins w:id="11425" w:author="Ryan Beck" w:date="2023-03-13T09:24:00Z">
        <w:r>
          <w:t>Turn on and connect one of the units via the USB download cable</w:t>
        </w:r>
      </w:ins>
    </w:p>
    <w:p w14:paraId="64022CB2" w14:textId="77777777" w:rsidR="00124387" w:rsidRDefault="00124387" w:rsidP="00124387">
      <w:pPr>
        <w:numPr>
          <w:ilvl w:val="0"/>
          <w:numId w:val="180"/>
        </w:numPr>
        <w:rPr>
          <w:ins w:id="11426" w:author="Ryan Beck" w:date="2023-03-13T09:24:00Z"/>
        </w:rPr>
      </w:pPr>
      <w:ins w:id="11427" w:author="Ryan Beck" w:date="2023-03-13T09:24:00Z">
        <w:r>
          <w:t xml:space="preserve">Uncheck the </w:t>
        </w:r>
        <w:r w:rsidRPr="00F63710">
          <w:rPr>
            <w:b/>
            <w:bCs/>
            <w:i/>
            <w:iCs/>
            <w:rPrChange w:id="11428" w:author="Tom Bergeron" w:date="2023-04-04T10:21:00Z">
              <w:rPr>
                <w:i/>
                <w:iCs/>
              </w:rPr>
            </w:rPrChange>
          </w:rPr>
          <w:t>Dual Profiling</w:t>
        </w:r>
        <w:r>
          <w:t xml:space="preserve"> checkbox</w:t>
        </w:r>
      </w:ins>
    </w:p>
    <w:p w14:paraId="4279A51F" w14:textId="77777777" w:rsidR="00124387" w:rsidRDefault="00124387" w:rsidP="00124387">
      <w:pPr>
        <w:numPr>
          <w:ilvl w:val="0"/>
          <w:numId w:val="180"/>
        </w:numPr>
        <w:rPr>
          <w:ins w:id="11429" w:author="Ryan Beck" w:date="2023-03-13T09:24:00Z"/>
        </w:rPr>
      </w:pPr>
      <w:ins w:id="11430" w:author="Ryan Beck" w:date="2023-03-13T09:24:00Z">
        <w:r>
          <w:t xml:space="preserve">Click </w:t>
        </w:r>
        <w:r w:rsidRPr="00F63710">
          <w:rPr>
            <w:b/>
            <w:bCs/>
            <w:rPrChange w:id="11431" w:author="Tom Bergeron" w:date="2023-04-04T10:21:00Z">
              <w:rPr/>
            </w:rPrChange>
          </w:rPr>
          <w:t>OK</w:t>
        </w:r>
        <w:r>
          <w:t xml:space="preserve"> to the messages to change the profiling mode from </w:t>
        </w:r>
        <w:r>
          <w:rPr>
            <w:i/>
            <w:iCs/>
          </w:rPr>
          <w:t>Dual Primary</w:t>
        </w:r>
        <w:r>
          <w:t xml:space="preserve"> or </w:t>
        </w:r>
        <w:r>
          <w:rPr>
            <w:i/>
            <w:iCs/>
          </w:rPr>
          <w:t>Secondary</w:t>
        </w:r>
        <w:r>
          <w:t xml:space="preserve"> back to standard configuration</w:t>
        </w:r>
      </w:ins>
    </w:p>
    <w:p w14:paraId="4FC064C9" w14:textId="77777777" w:rsidR="00124387" w:rsidRDefault="00124387" w:rsidP="00124387">
      <w:pPr>
        <w:numPr>
          <w:ilvl w:val="0"/>
          <w:numId w:val="180"/>
        </w:numPr>
        <w:rPr>
          <w:ins w:id="11432" w:author="Ryan Beck" w:date="2023-03-13T09:24:00Z"/>
        </w:rPr>
      </w:pPr>
      <w:ins w:id="11433" w:author="Ryan Beck" w:date="2023-03-13T09:24:00Z">
        <w:r>
          <w:t>Repeat steps 1-3 for the second unit</w:t>
        </w:r>
      </w:ins>
    </w:p>
    <w:p w14:paraId="22E75AA6" w14:textId="77777777" w:rsidR="00124387" w:rsidDel="00F63710" w:rsidRDefault="00124387" w:rsidP="00124387">
      <w:pPr>
        <w:rPr>
          <w:ins w:id="11434" w:author="Ryan Beck" w:date="2023-03-13T09:24:00Z"/>
          <w:del w:id="11435" w:author="Tom Bergeron" w:date="2023-04-04T10:21:00Z"/>
          <w:rFonts w:ascii="Arial" w:hAnsi="Arial" w:cs="Arial"/>
          <w:b/>
          <w:bCs/>
          <w:sz w:val="28"/>
          <w:szCs w:val="26"/>
        </w:rPr>
      </w:pPr>
    </w:p>
    <w:p w14:paraId="208D4DCD" w14:textId="77777777" w:rsidR="00124387" w:rsidDel="00F63710" w:rsidRDefault="00124387" w:rsidP="00124387">
      <w:pPr>
        <w:rPr>
          <w:ins w:id="11436" w:author="Ryan Beck" w:date="2023-03-13T09:24:00Z"/>
          <w:del w:id="11437" w:author="Tom Bergeron" w:date="2023-04-04T10:21:00Z"/>
          <w:rFonts w:ascii="Arial" w:hAnsi="Arial" w:cs="Arial"/>
          <w:b/>
          <w:bCs/>
          <w:sz w:val="28"/>
          <w:szCs w:val="26"/>
        </w:rPr>
      </w:pPr>
    </w:p>
    <w:p w14:paraId="67EE6D7D" w14:textId="77777777" w:rsidR="00124387" w:rsidRDefault="00124387" w:rsidP="00124387">
      <w:pPr>
        <w:rPr>
          <w:ins w:id="11438" w:author="Ryan Beck" w:date="2023-03-13T09:24:00Z"/>
          <w:rFonts w:ascii="Arial" w:hAnsi="Arial" w:cs="Arial"/>
          <w:b/>
          <w:bCs/>
          <w:sz w:val="28"/>
          <w:szCs w:val="26"/>
        </w:rPr>
      </w:pPr>
    </w:p>
    <w:p w14:paraId="40EB4135" w14:textId="77777777" w:rsidR="00124387" w:rsidRDefault="00124387" w:rsidP="00F63710">
      <w:pPr>
        <w:pStyle w:val="Heading3"/>
        <w:rPr>
          <w:ins w:id="11439" w:author="Ryan Beck" w:date="2023-03-13T09:24:00Z"/>
        </w:rPr>
      </w:pPr>
      <w:bookmarkStart w:id="11440" w:name="_Toc104469909"/>
      <w:bookmarkStart w:id="11441" w:name="_Toc114430304"/>
      <w:bookmarkStart w:id="11442" w:name="_Toc129263961"/>
      <w:bookmarkStart w:id="11443" w:name="_Toc131498147"/>
      <w:ins w:id="11444" w:author="Ryan Beck" w:date="2023-03-13T09:24:00Z">
        <w:r>
          <w:lastRenderedPageBreak/>
          <w:t>Hardware Status – Dual Profiling mode</w:t>
        </w:r>
        <w:bookmarkEnd w:id="11440"/>
        <w:bookmarkEnd w:id="11441"/>
        <w:bookmarkEnd w:id="11442"/>
        <w:bookmarkEnd w:id="11443"/>
      </w:ins>
    </w:p>
    <w:p w14:paraId="1C315E34" w14:textId="77777777" w:rsidR="00124387" w:rsidRDefault="00124387" w:rsidP="00124387">
      <w:pPr>
        <w:rPr>
          <w:ins w:id="11445" w:author="Ryan Beck" w:date="2023-03-13T09:24:00Z"/>
        </w:rPr>
      </w:pPr>
      <w:ins w:id="11446" w:author="Ryan Beck" w:date="2023-03-13T09:24:00Z">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ins>
    </w:p>
    <w:p w14:paraId="2CF7C377" w14:textId="78EF1E15" w:rsidR="00124387" w:rsidRDefault="00F63710" w:rsidP="00124387">
      <w:pPr>
        <w:rPr>
          <w:ins w:id="11447" w:author="Ryan Beck" w:date="2023-03-13T09:24:00Z"/>
        </w:rPr>
      </w:pPr>
      <w:ins w:id="11448" w:author="Tom Bergeron" w:date="2023-04-04T10:23:00Z">
        <w:r>
          <w:rPr>
            <w:noProof/>
          </w:rPr>
          <w:drawing>
            <wp:inline distT="0" distB="0" distL="0" distR="0" wp14:anchorId="260434ED" wp14:editId="1139FEC2">
              <wp:extent cx="5944235" cy="2225040"/>
              <wp:effectExtent l="0" t="0" r="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4235" cy="2225040"/>
                      </a:xfrm>
                      <a:prstGeom prst="rect">
                        <a:avLst/>
                      </a:prstGeom>
                      <a:noFill/>
                    </pic:spPr>
                  </pic:pic>
                </a:graphicData>
              </a:graphic>
            </wp:inline>
          </w:drawing>
        </w:r>
      </w:ins>
      <w:ins w:id="11449" w:author="Ryan Beck" w:date="2023-03-13T09:24:00Z">
        <w:del w:id="11450" w:author="Tom Bergeron" w:date="2023-04-04T10:23:00Z">
          <w:r w:rsidR="00124387" w:rsidDel="00F63710">
            <w:rPr>
              <w:noProof/>
            </w:rPr>
            <w:drawing>
              <wp:inline distT="0" distB="0" distL="0" distR="0" wp14:anchorId="6678433E" wp14:editId="56B8F1AF">
                <wp:extent cx="5883023" cy="2851058"/>
                <wp:effectExtent l="0" t="0" r="3810" b="6985"/>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Graphical user interface, text, application&#10;&#10;Description automatically generated"/>
                        <pic:cNvPicPr>
                          <a:picLocks noChangeAspect="1" noChangeArrowheads="1"/>
                        </pic:cNvPicPr>
                      </pic:nvPicPr>
                      <pic:blipFill rotWithShape="1">
                        <a:blip r:embed="rId467">
                          <a:extLst>
                            <a:ext uri="{28A0092B-C50C-407E-A947-70E740481C1C}">
                              <a14:useLocalDpi xmlns:a14="http://schemas.microsoft.com/office/drawing/2010/main" val="0"/>
                            </a:ext>
                          </a:extLst>
                        </a:blip>
                        <a:srcRect l="678" t="1283" r="327" b="19206"/>
                        <a:stretch/>
                      </pic:blipFill>
                      <pic:spPr bwMode="auto">
                        <a:xfrm>
                          <a:off x="0" y="0"/>
                          <a:ext cx="5883932" cy="2851498"/>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38126627" w14:textId="77777777" w:rsidR="00124387" w:rsidRDefault="00124387" w:rsidP="00124387">
      <w:pPr>
        <w:rPr>
          <w:ins w:id="11451" w:author="Ryan Beck" w:date="2023-03-13T09:24:00Z"/>
        </w:rPr>
      </w:pPr>
      <w:ins w:id="11452" w:author="Ryan Beck" w:date="2023-03-13T09:24:00Z">
        <w:r>
          <w:br/>
          <w:t xml:space="preserve">In the example above, there are no TCs connected to the Primary unit (channels displaying ‘opn’), whereas there are 12 TCs connected to the Secondary unit (channels displaying 26.0, 26.1, etc.). You can also see the battery percentage, and internal temperature of each unit. </w:t>
        </w:r>
      </w:ins>
    </w:p>
    <w:p w14:paraId="34E5A94E" w14:textId="77777777" w:rsidR="00124387" w:rsidRDefault="00124387" w:rsidP="00124387">
      <w:pPr>
        <w:rPr>
          <w:ins w:id="11453" w:author="Ryan Beck" w:date="2023-03-13T09:24:00Z"/>
        </w:rPr>
      </w:pPr>
    </w:p>
    <w:p w14:paraId="699CE595" w14:textId="77777777" w:rsidR="00124387" w:rsidRDefault="00124387" w:rsidP="00124387">
      <w:pPr>
        <w:rPr>
          <w:ins w:id="11454" w:author="Ryan Beck" w:date="2023-03-13T09:24:00Z"/>
        </w:rPr>
      </w:pPr>
      <w:ins w:id="11455" w:author="Ryan Beck" w:date="2023-03-13T09:24:00Z">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ins>
    </w:p>
    <w:p w14:paraId="43207393" w14:textId="386C2E17" w:rsidR="00124387" w:rsidRDefault="00F63710" w:rsidP="00124387">
      <w:pPr>
        <w:rPr>
          <w:ins w:id="11456" w:author="Ryan Beck" w:date="2023-03-13T09:24:00Z"/>
        </w:rPr>
      </w:pPr>
      <w:ins w:id="11457" w:author="Tom Bergeron" w:date="2023-04-04T10:24:00Z">
        <w:r>
          <w:rPr>
            <w:noProof/>
          </w:rPr>
          <w:drawing>
            <wp:inline distT="0" distB="0" distL="0" distR="0" wp14:anchorId="571A6A09" wp14:editId="1C13A34B">
              <wp:extent cx="5888990" cy="2243455"/>
              <wp:effectExtent l="0" t="0" r="0" b="444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88990" cy="2243455"/>
                      </a:xfrm>
                      <a:prstGeom prst="rect">
                        <a:avLst/>
                      </a:prstGeom>
                      <a:noFill/>
                    </pic:spPr>
                  </pic:pic>
                </a:graphicData>
              </a:graphic>
            </wp:inline>
          </w:drawing>
        </w:r>
      </w:ins>
    </w:p>
    <w:p w14:paraId="4EFE9E33" w14:textId="4AC0575A" w:rsidR="00124387" w:rsidDel="00F63710" w:rsidRDefault="00124387" w:rsidP="00124387">
      <w:pPr>
        <w:rPr>
          <w:ins w:id="11458" w:author="Ryan Beck" w:date="2023-03-13T09:24:00Z"/>
          <w:del w:id="11459" w:author="Tom Bergeron" w:date="2023-04-04T10:24:00Z"/>
        </w:rPr>
      </w:pPr>
      <w:ins w:id="11460" w:author="Ryan Beck" w:date="2023-03-13T09:24:00Z">
        <w:del w:id="11461" w:author="Tom Bergeron" w:date="2023-04-04T10:23:00Z">
          <w:r w:rsidDel="00F63710">
            <w:rPr>
              <w:noProof/>
            </w:rPr>
            <w:drawing>
              <wp:inline distT="0" distB="0" distL="0" distR="0" wp14:anchorId="7963CDCB" wp14:editId="4FE3FD39">
                <wp:extent cx="5888990" cy="29044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469">
                          <a:extLst>
                            <a:ext uri="{28A0092B-C50C-407E-A947-70E740481C1C}">
                              <a14:useLocalDpi xmlns:a14="http://schemas.microsoft.com/office/drawing/2010/main" val="0"/>
                            </a:ext>
                          </a:extLst>
                        </a:blip>
                        <a:srcRect t="33" b="33"/>
                        <a:stretch>
                          <a:fillRect/>
                        </a:stretch>
                      </pic:blipFill>
                      <pic:spPr bwMode="auto">
                        <a:xfrm>
                          <a:off x="0" y="0"/>
                          <a:ext cx="5888990" cy="2904490"/>
                        </a:xfrm>
                        <a:prstGeom prst="rect">
                          <a:avLst/>
                        </a:prstGeom>
                        <a:noFill/>
                        <a:ln>
                          <a:noFill/>
                        </a:ln>
                      </pic:spPr>
                    </pic:pic>
                  </a:graphicData>
                </a:graphic>
              </wp:inline>
            </w:drawing>
          </w:r>
        </w:del>
      </w:ins>
    </w:p>
    <w:p w14:paraId="46E7204A" w14:textId="77777777" w:rsidR="00F63710" w:rsidRDefault="00F63710" w:rsidP="00124387">
      <w:pPr>
        <w:rPr>
          <w:ins w:id="11462" w:author="Ryan Beck" w:date="2023-03-13T09:24:00Z"/>
        </w:rPr>
      </w:pPr>
    </w:p>
    <w:p w14:paraId="6162FE34" w14:textId="7B838333" w:rsidR="00124387" w:rsidDel="00F63710" w:rsidRDefault="00124387" w:rsidP="00124387">
      <w:pPr>
        <w:rPr>
          <w:del w:id="11463" w:author="Tom Bergeron" w:date="2023-04-04T10:24:00Z"/>
        </w:rPr>
      </w:pPr>
    </w:p>
    <w:p w14:paraId="7F4D3D60" w14:textId="38FE1F76" w:rsidR="00F63710" w:rsidRDefault="00F63710" w:rsidP="00124387">
      <w:pPr>
        <w:rPr>
          <w:ins w:id="11464" w:author="Tom Bergeron" w:date="2023-04-04T10:24:00Z"/>
        </w:rPr>
      </w:pPr>
    </w:p>
    <w:p w14:paraId="0809C6D7" w14:textId="6AFDD096" w:rsidR="00F63710" w:rsidRDefault="00F63710" w:rsidP="00124387">
      <w:pPr>
        <w:rPr>
          <w:ins w:id="11465" w:author="Tom Bergeron" w:date="2023-04-04T10:24:00Z"/>
        </w:rPr>
      </w:pPr>
    </w:p>
    <w:p w14:paraId="263804AA" w14:textId="3F58DD31" w:rsidR="00F63710" w:rsidRDefault="00F63710" w:rsidP="00124387">
      <w:pPr>
        <w:rPr>
          <w:ins w:id="11466" w:author="Tom Bergeron" w:date="2023-04-04T10:24:00Z"/>
        </w:rPr>
      </w:pPr>
    </w:p>
    <w:p w14:paraId="4F2A6941" w14:textId="794B3EAC" w:rsidR="00F63710" w:rsidRDefault="00F63710" w:rsidP="00124387">
      <w:pPr>
        <w:rPr>
          <w:ins w:id="11467" w:author="Tom Bergeron" w:date="2023-04-04T10:24:00Z"/>
        </w:rPr>
      </w:pPr>
    </w:p>
    <w:p w14:paraId="56B041F9" w14:textId="627FA0EE" w:rsidR="00F63710" w:rsidRDefault="00F63710" w:rsidP="00124387">
      <w:pPr>
        <w:rPr>
          <w:ins w:id="11468" w:author="Tom Bergeron" w:date="2023-04-04T10:24:00Z"/>
        </w:rPr>
      </w:pPr>
    </w:p>
    <w:p w14:paraId="554DB9CE" w14:textId="0D8C02DC" w:rsidR="00F63710" w:rsidRDefault="00F63710" w:rsidP="00124387">
      <w:pPr>
        <w:rPr>
          <w:ins w:id="11469" w:author="Tom Bergeron" w:date="2023-04-04T10:24:00Z"/>
        </w:rPr>
      </w:pPr>
    </w:p>
    <w:p w14:paraId="4F567967" w14:textId="1B1B9504" w:rsidR="00F63710" w:rsidRDefault="00F63710" w:rsidP="00124387">
      <w:pPr>
        <w:rPr>
          <w:ins w:id="11470" w:author="Tom Bergeron" w:date="2023-04-04T10:24:00Z"/>
        </w:rPr>
      </w:pPr>
    </w:p>
    <w:p w14:paraId="0C308CE1" w14:textId="6ABD2A45" w:rsidR="00F63710" w:rsidRDefault="00F63710" w:rsidP="00124387">
      <w:pPr>
        <w:rPr>
          <w:ins w:id="11471" w:author="Tom Bergeron" w:date="2023-04-04T10:24:00Z"/>
        </w:rPr>
      </w:pPr>
    </w:p>
    <w:p w14:paraId="760B8FAD" w14:textId="77777777" w:rsidR="00F63710" w:rsidRDefault="00F63710" w:rsidP="00124387">
      <w:pPr>
        <w:rPr>
          <w:ins w:id="11472" w:author="Tom Bergeron" w:date="2023-04-04T10:24:00Z"/>
        </w:rPr>
      </w:pPr>
    </w:p>
    <w:p w14:paraId="22DF882C" w14:textId="79D37F66" w:rsidR="00F63710" w:rsidRDefault="00F63710" w:rsidP="00124387">
      <w:pPr>
        <w:rPr>
          <w:ins w:id="11473" w:author="Tom Bergeron" w:date="2023-04-04T10:24:00Z"/>
          <w:rFonts w:ascii="Arial" w:hAnsi="Arial" w:cs="Arial"/>
          <w:b/>
          <w:bCs/>
          <w:sz w:val="28"/>
          <w:szCs w:val="26"/>
        </w:rPr>
      </w:pPr>
    </w:p>
    <w:p w14:paraId="3C075303" w14:textId="0D0F6B45" w:rsidR="00124387" w:rsidDel="00F63710" w:rsidRDefault="00124387" w:rsidP="004760CC">
      <w:pPr>
        <w:pStyle w:val="Heading2"/>
        <w:rPr>
          <w:ins w:id="11474" w:author="Ryan Beck" w:date="2023-03-13T09:24:00Z"/>
          <w:del w:id="11475" w:author="Tom Bergeron" w:date="2023-04-04T10:24:00Z"/>
        </w:rPr>
        <w:pPrChange w:id="11476" w:author="Tom Bergeron" w:date="2023-04-04T10:53:00Z">
          <w:pPr/>
        </w:pPrChange>
      </w:pPr>
    </w:p>
    <w:p w14:paraId="2392E50C" w14:textId="7FA59145" w:rsidR="00124387" w:rsidDel="00F63710" w:rsidRDefault="00124387" w:rsidP="004760CC">
      <w:pPr>
        <w:pStyle w:val="Heading2"/>
        <w:rPr>
          <w:ins w:id="11477" w:author="Ryan Beck" w:date="2023-03-13T09:24:00Z"/>
          <w:del w:id="11478" w:author="Tom Bergeron" w:date="2023-04-04T10:24:00Z"/>
        </w:rPr>
        <w:pPrChange w:id="11479" w:author="Tom Bergeron" w:date="2023-04-04T10:53:00Z">
          <w:pPr/>
        </w:pPrChange>
      </w:pPr>
    </w:p>
    <w:p w14:paraId="1CCAF0E0" w14:textId="77777777" w:rsidR="00124387" w:rsidRDefault="00124387" w:rsidP="004760CC">
      <w:pPr>
        <w:pStyle w:val="Heading2"/>
        <w:rPr>
          <w:ins w:id="11480" w:author="Ryan Beck" w:date="2023-03-13T09:24:00Z"/>
        </w:rPr>
      </w:pPr>
      <w:bookmarkStart w:id="11481" w:name="_Toc104469910"/>
      <w:bookmarkStart w:id="11482" w:name="_Toc114430305"/>
      <w:bookmarkStart w:id="11483" w:name="_Toc129263962"/>
      <w:bookmarkStart w:id="11484" w:name="_Toc131497866"/>
      <w:bookmarkStart w:id="11485" w:name="_Toc131498148"/>
      <w:ins w:id="11486" w:author="Ryan Beck" w:date="2023-03-13T09:24:00Z">
        <w:r>
          <w:t>Run a Profile – Dual Profiling Mode</w:t>
        </w:r>
        <w:bookmarkEnd w:id="11481"/>
        <w:bookmarkEnd w:id="11482"/>
        <w:bookmarkEnd w:id="11483"/>
        <w:bookmarkEnd w:id="11484"/>
        <w:bookmarkEnd w:id="11485"/>
      </w:ins>
    </w:p>
    <w:p w14:paraId="3087784C" w14:textId="77777777" w:rsidR="00124387" w:rsidRDefault="00124387" w:rsidP="00124387">
      <w:pPr>
        <w:rPr>
          <w:ins w:id="11487" w:author="Ryan Beck" w:date="2023-03-13T09:24:00Z"/>
        </w:rPr>
      </w:pPr>
      <w:ins w:id="11488" w:author="Ryan Beck" w:date="2023-03-13T09:24:00Z">
        <w:r>
          <w:t xml:space="preserve">See the Run a Profile earlier in this manual for general information about running profiles. </w:t>
        </w:r>
      </w:ins>
    </w:p>
    <w:p w14:paraId="581EDAEB" w14:textId="77777777" w:rsidR="00124387" w:rsidRDefault="00124387" w:rsidP="00124387">
      <w:pPr>
        <w:rPr>
          <w:ins w:id="11489" w:author="Ryan Beck" w:date="2023-03-13T09:24:00Z"/>
        </w:rPr>
      </w:pPr>
    </w:p>
    <w:p w14:paraId="32C14502" w14:textId="77777777" w:rsidR="00124387" w:rsidRDefault="00124387" w:rsidP="00124387">
      <w:pPr>
        <w:rPr>
          <w:ins w:id="11490" w:author="Ryan Beck" w:date="2023-03-13T09:24:00Z"/>
        </w:rPr>
      </w:pPr>
    </w:p>
    <w:p w14:paraId="3B813D30" w14:textId="77777777" w:rsidR="00124387" w:rsidRDefault="00124387" w:rsidP="00F63710">
      <w:pPr>
        <w:pStyle w:val="Heading3"/>
        <w:rPr>
          <w:ins w:id="11491" w:author="Ryan Beck" w:date="2023-03-13T09:24:00Z"/>
          <w:noProof/>
        </w:rPr>
      </w:pPr>
      <w:bookmarkStart w:id="11492" w:name="_Toc104469911"/>
      <w:bookmarkStart w:id="11493" w:name="_Toc114430306"/>
      <w:bookmarkStart w:id="11494" w:name="_Toc129263963"/>
      <w:bookmarkStart w:id="11495" w:name="_Toc131498149"/>
      <w:ins w:id="11496" w:author="Ryan Beck" w:date="2023-03-13T09:24:00Z">
        <w:r>
          <w:rPr>
            <w:noProof/>
          </w:rPr>
          <w:t>Attaching the Air TC</w:t>
        </w:r>
        <w:bookmarkEnd w:id="11492"/>
        <w:bookmarkEnd w:id="11493"/>
        <w:bookmarkEnd w:id="11494"/>
        <w:bookmarkEnd w:id="11495"/>
      </w:ins>
    </w:p>
    <w:p w14:paraId="68151DA5" w14:textId="77777777" w:rsidR="00124387" w:rsidRDefault="00124387" w:rsidP="00124387">
      <w:pPr>
        <w:keepNext/>
        <w:spacing w:after="120"/>
        <w:rPr>
          <w:ins w:id="11497" w:author="Ryan Beck" w:date="2023-03-13T09:24:00Z"/>
          <w:rFonts w:ascii="TimesNewRomanPSMT" w:hAnsi="TimesNewRomanPSMT" w:cs="TimesNewRomanPSMT"/>
        </w:rPr>
      </w:pPr>
      <w:ins w:id="11498" w:author="Ryan Beck" w:date="2023-03-13T09:24:00Z">
        <w:r>
          <w:rPr>
            <w:rFonts w:ascii="TimesNewRomanPSMT" w:hAnsi="TimesNewRomanPSMT" w:cs="TimesNewRomanPSMT"/>
          </w:rPr>
          <w:t>Follow the on-screen instructions for attaching the Air TC:</w:t>
        </w:r>
      </w:ins>
    </w:p>
    <w:tbl>
      <w:tblPr>
        <w:tblW w:w="0" w:type="auto"/>
        <w:tblLook w:val="04A0" w:firstRow="1" w:lastRow="0" w:firstColumn="1" w:lastColumn="0" w:noHBand="0" w:noVBand="1"/>
      </w:tblPr>
      <w:tblGrid>
        <w:gridCol w:w="3562"/>
        <w:gridCol w:w="5798"/>
      </w:tblGrid>
      <w:tr w:rsidR="00124387" w14:paraId="0748E6F5" w14:textId="77777777" w:rsidTr="00363A1B">
        <w:trPr>
          <w:ins w:id="11499" w:author="Ryan Beck" w:date="2023-03-13T09:24:00Z"/>
        </w:trPr>
        <w:tc>
          <w:tcPr>
            <w:tcW w:w="4068" w:type="dxa"/>
          </w:tcPr>
          <w:p w14:paraId="0D1F4086" w14:textId="77777777" w:rsidR="00124387" w:rsidRDefault="00124387" w:rsidP="00363A1B">
            <w:pPr>
              <w:rPr>
                <w:ins w:id="11500" w:author="Ryan Beck" w:date="2023-03-13T09:24:00Z"/>
                <w:noProof/>
              </w:rPr>
            </w:pPr>
          </w:p>
          <w:p w14:paraId="02FB18A5" w14:textId="77777777" w:rsidR="00124387" w:rsidRDefault="00124387" w:rsidP="00363A1B">
            <w:pPr>
              <w:rPr>
                <w:ins w:id="11501" w:author="Ryan Beck" w:date="2023-03-13T09:24:00Z"/>
                <w:noProof/>
              </w:rPr>
            </w:pPr>
          </w:p>
          <w:p w14:paraId="75ED1BC0" w14:textId="77777777" w:rsidR="00124387" w:rsidRDefault="00124387" w:rsidP="00124387">
            <w:pPr>
              <w:numPr>
                <w:ilvl w:val="0"/>
                <w:numId w:val="181"/>
              </w:numPr>
              <w:rPr>
                <w:ins w:id="11502" w:author="Ryan Beck" w:date="2023-03-13T09:24:00Z"/>
                <w:noProof/>
              </w:rPr>
            </w:pPr>
            <w:ins w:id="11503" w:author="Ryan Beck" w:date="2023-03-13T09:24:00Z">
              <w:r>
                <w:rPr>
                  <w:noProof/>
                </w:rPr>
                <w:t>It must be attached at the leading edge of the board, extending one inch (25</w:t>
              </w:r>
              <w:r>
                <w:rPr>
                  <w:i/>
                  <w:noProof/>
                </w:rPr>
                <w:t> </w:t>
              </w:r>
              <w:r>
                <w:rPr>
                  <w:noProof/>
                </w:rPr>
                <w:t xml:space="preserve"> mm) in front of the leading edge of the board.   </w:t>
              </w:r>
            </w:ins>
          </w:p>
          <w:p w14:paraId="244E7C3B" w14:textId="77777777" w:rsidR="00124387" w:rsidRDefault="00124387" w:rsidP="00363A1B">
            <w:pPr>
              <w:rPr>
                <w:ins w:id="11504" w:author="Ryan Beck" w:date="2023-03-13T09:24:00Z"/>
                <w:noProof/>
              </w:rPr>
            </w:pPr>
          </w:p>
          <w:p w14:paraId="7200A7FE" w14:textId="77777777" w:rsidR="00124387" w:rsidRDefault="00124387" w:rsidP="00363A1B">
            <w:pPr>
              <w:rPr>
                <w:ins w:id="11505" w:author="Ryan Beck" w:date="2023-03-13T09:24:00Z"/>
                <w:noProof/>
              </w:rPr>
            </w:pPr>
          </w:p>
          <w:p w14:paraId="1E399CD5" w14:textId="77777777" w:rsidR="00124387" w:rsidRDefault="00124387" w:rsidP="00124387">
            <w:pPr>
              <w:numPr>
                <w:ilvl w:val="0"/>
                <w:numId w:val="181"/>
              </w:numPr>
              <w:rPr>
                <w:ins w:id="11506" w:author="Ryan Beck" w:date="2023-03-13T09:24:00Z"/>
                <w:rFonts w:ascii="TimesNewRomanPSMT" w:hAnsi="TimesNewRomanPSMT" w:cs="TimesNewRomanPSMT"/>
              </w:rPr>
            </w:pPr>
            <w:ins w:id="11507" w:author="Ryan Beck" w:date="2023-03-13T09:24:00Z">
              <w:r>
                <w:rPr>
                  <w:noProof/>
                </w:rPr>
                <w:t>It</w:t>
              </w:r>
              <w:r>
                <w:rPr>
                  <w:b/>
                  <w:bCs/>
                  <w:noProof/>
                </w:rPr>
                <w:t xml:space="preserve"> </w:t>
              </w:r>
              <w:r>
                <w:rPr>
                  <w:b/>
                  <w:bCs/>
                  <w:noProof/>
                  <w:u w:val="single"/>
                </w:rPr>
                <w:t>MUST</w:t>
              </w:r>
              <w:r>
                <w:rPr>
                  <w:b/>
                  <w:bCs/>
                  <w:noProof/>
                </w:rPr>
                <w:t xml:space="preserve"> </w:t>
              </w:r>
              <w:r>
                <w:rPr>
                  <w:noProof/>
                </w:rPr>
                <w:t xml:space="preserve">be plugged into </w:t>
              </w:r>
              <w:r>
                <w:rPr>
                  <w:b/>
                  <w:noProof/>
                </w:rPr>
                <w:t>channel 1</w:t>
              </w:r>
              <w:r>
                <w:rPr>
                  <w:noProof/>
                </w:rPr>
                <w:t xml:space="preserve"> on the </w:t>
              </w:r>
              <w:r>
                <w:rPr>
                  <w:b/>
                  <w:bCs/>
                  <w:noProof/>
                </w:rPr>
                <w:t xml:space="preserve">PRIMARY </w:t>
              </w:r>
              <w:r>
                <w:rPr>
                  <w:noProof/>
                </w:rPr>
                <w:t>profiler.</w:t>
              </w:r>
            </w:ins>
          </w:p>
          <w:p w14:paraId="23425E0A" w14:textId="77777777" w:rsidR="00124387" w:rsidRDefault="00124387" w:rsidP="00363A1B">
            <w:pPr>
              <w:rPr>
                <w:ins w:id="11508" w:author="Ryan Beck" w:date="2023-03-13T09:24:00Z"/>
                <w:noProof/>
              </w:rPr>
            </w:pPr>
          </w:p>
          <w:p w14:paraId="441E6420" w14:textId="77777777" w:rsidR="00124387" w:rsidRDefault="00124387" w:rsidP="00363A1B">
            <w:pPr>
              <w:rPr>
                <w:ins w:id="11509" w:author="Ryan Beck" w:date="2023-03-13T09:24:00Z"/>
                <w:noProof/>
              </w:rPr>
            </w:pPr>
          </w:p>
          <w:p w14:paraId="5CF3E5D5" w14:textId="77777777" w:rsidR="00124387" w:rsidRDefault="00124387" w:rsidP="00363A1B">
            <w:pPr>
              <w:rPr>
                <w:ins w:id="11510" w:author="Ryan Beck" w:date="2023-03-13T09:24:00Z"/>
                <w:noProof/>
              </w:rPr>
            </w:pPr>
          </w:p>
        </w:tc>
        <w:tc>
          <w:tcPr>
            <w:tcW w:w="5508" w:type="dxa"/>
            <w:hideMark/>
          </w:tcPr>
          <w:p w14:paraId="13C4FDCA" w14:textId="3F11A4D2" w:rsidR="00124387" w:rsidRDefault="00F63710" w:rsidP="00363A1B">
            <w:pPr>
              <w:rPr>
                <w:ins w:id="11511" w:author="Ryan Beck" w:date="2023-03-13T09:24:00Z"/>
                <w:noProof/>
              </w:rPr>
            </w:pPr>
            <w:ins w:id="11512" w:author="Tom Bergeron" w:date="2023-04-04T10:25:00Z">
              <w:r>
                <w:rPr>
                  <w:noProof/>
                </w:rPr>
                <w:drawing>
                  <wp:inline distT="0" distB="0" distL="0" distR="0" wp14:anchorId="4BD44CE7" wp14:editId="599187C0">
                    <wp:extent cx="3511550" cy="2639695"/>
                    <wp:effectExtent l="0" t="0" r="0"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511550" cy="2639695"/>
                            </a:xfrm>
                            <a:prstGeom prst="rect">
                              <a:avLst/>
                            </a:prstGeom>
                            <a:noFill/>
                          </pic:spPr>
                        </pic:pic>
                      </a:graphicData>
                    </a:graphic>
                  </wp:inline>
                </w:drawing>
              </w:r>
            </w:ins>
            <w:ins w:id="11513" w:author="Ryan Beck" w:date="2023-03-13T09:24:00Z">
              <w:del w:id="11514" w:author="Tom Bergeron" w:date="2023-04-04T10:25:00Z">
                <w:r w:rsidR="00124387" w:rsidDel="00F63710">
                  <w:rPr>
                    <w:noProof/>
                  </w:rPr>
                  <w:drawing>
                    <wp:inline distT="0" distB="0" distL="0" distR="0" wp14:anchorId="068A79B5" wp14:editId="3BF9E889">
                      <wp:extent cx="3545097" cy="26739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471">
                                <a:extLst>
                                  <a:ext uri="{28A0092B-C50C-407E-A947-70E740481C1C}">
                                    <a14:useLocalDpi xmlns:a14="http://schemas.microsoft.com/office/drawing/2010/main" val="0"/>
                                  </a:ext>
                                </a:extLst>
                              </a:blip>
                              <a:stretch>
                                <a:fillRect/>
                              </a:stretch>
                            </pic:blipFill>
                            <pic:spPr bwMode="auto">
                              <a:xfrm>
                                <a:off x="0" y="0"/>
                                <a:ext cx="3545097" cy="2673985"/>
                              </a:xfrm>
                              <a:prstGeom prst="rect">
                                <a:avLst/>
                              </a:prstGeom>
                              <a:noFill/>
                              <a:ln>
                                <a:noFill/>
                              </a:ln>
                            </pic:spPr>
                          </pic:pic>
                        </a:graphicData>
                      </a:graphic>
                    </wp:inline>
                  </w:drawing>
                </w:r>
              </w:del>
            </w:ins>
          </w:p>
        </w:tc>
      </w:tr>
    </w:tbl>
    <w:p w14:paraId="12D0FDCD" w14:textId="77777777" w:rsidR="00124387" w:rsidRDefault="00124387" w:rsidP="00F63710">
      <w:pPr>
        <w:pStyle w:val="Heading3"/>
        <w:rPr>
          <w:ins w:id="11515" w:author="Ryan Beck" w:date="2023-03-13T09:24:00Z"/>
        </w:rPr>
      </w:pPr>
      <w:bookmarkStart w:id="11516" w:name="_Toc104469912"/>
      <w:bookmarkStart w:id="11517" w:name="_Toc114430307"/>
      <w:bookmarkStart w:id="11518" w:name="_Toc129263964"/>
      <w:bookmarkStart w:id="11519" w:name="_Toc131498150"/>
      <w:ins w:id="11520" w:author="Ryan Beck" w:date="2023-03-13T09:24:00Z">
        <w:r>
          <w:t>Attaching product TCs</w:t>
        </w:r>
        <w:bookmarkEnd w:id="11516"/>
        <w:bookmarkEnd w:id="11517"/>
        <w:bookmarkEnd w:id="11518"/>
        <w:bookmarkEnd w:id="11519"/>
      </w:ins>
    </w:p>
    <w:tbl>
      <w:tblPr>
        <w:tblW w:w="0" w:type="auto"/>
        <w:tblLook w:val="04A0" w:firstRow="1" w:lastRow="0" w:firstColumn="1" w:lastColumn="0" w:noHBand="0" w:noVBand="1"/>
      </w:tblPr>
      <w:tblGrid>
        <w:gridCol w:w="3619"/>
        <w:gridCol w:w="5741"/>
      </w:tblGrid>
      <w:tr w:rsidR="00124387" w14:paraId="7242E161" w14:textId="77777777" w:rsidTr="00363A1B">
        <w:trPr>
          <w:ins w:id="11521" w:author="Ryan Beck" w:date="2023-03-13T09:24:00Z"/>
        </w:trPr>
        <w:tc>
          <w:tcPr>
            <w:tcW w:w="4068" w:type="dxa"/>
          </w:tcPr>
          <w:p w14:paraId="76A56F2C" w14:textId="77777777" w:rsidR="00124387" w:rsidRDefault="00124387" w:rsidP="00363A1B">
            <w:pPr>
              <w:rPr>
                <w:ins w:id="11522" w:author="Ryan Beck" w:date="2023-03-13T09:24:00Z"/>
              </w:rPr>
            </w:pPr>
            <w:ins w:id="11523" w:author="Ryan Beck" w:date="2023-03-13T09:24:00Z">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ins>
          </w:p>
          <w:p w14:paraId="43A6D2AF" w14:textId="77777777" w:rsidR="00124387" w:rsidRDefault="00124387" w:rsidP="00363A1B">
            <w:pPr>
              <w:rPr>
                <w:ins w:id="11524" w:author="Ryan Beck" w:date="2023-03-13T09:24:00Z"/>
              </w:rPr>
            </w:pPr>
          </w:p>
          <w:p w14:paraId="71ED6C65" w14:textId="77777777" w:rsidR="00124387" w:rsidRDefault="00124387" w:rsidP="00363A1B">
            <w:pPr>
              <w:rPr>
                <w:ins w:id="11525" w:author="Ryan Beck" w:date="2023-03-13T09:24:00Z"/>
              </w:rPr>
            </w:pPr>
          </w:p>
        </w:tc>
        <w:tc>
          <w:tcPr>
            <w:tcW w:w="5508" w:type="dxa"/>
            <w:hideMark/>
          </w:tcPr>
          <w:p w14:paraId="3C646351" w14:textId="3911B5C9" w:rsidR="00124387" w:rsidRDefault="00F63710" w:rsidP="00363A1B">
            <w:pPr>
              <w:rPr>
                <w:ins w:id="11526" w:author="Ryan Beck" w:date="2023-03-13T09:24:00Z"/>
              </w:rPr>
            </w:pPr>
            <w:ins w:id="11527" w:author="Tom Bergeron" w:date="2023-04-04T10:25:00Z">
              <w:r>
                <w:rPr>
                  <w:noProof/>
                </w:rPr>
                <w:drawing>
                  <wp:inline distT="0" distB="0" distL="0" distR="0" wp14:anchorId="6AE02F88" wp14:editId="42F12B2A">
                    <wp:extent cx="3511550" cy="263969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11550" cy="2639695"/>
                            </a:xfrm>
                            <a:prstGeom prst="rect">
                              <a:avLst/>
                            </a:prstGeom>
                            <a:noFill/>
                          </pic:spPr>
                        </pic:pic>
                      </a:graphicData>
                    </a:graphic>
                  </wp:inline>
                </w:drawing>
              </w:r>
            </w:ins>
            <w:ins w:id="11528" w:author="Ryan Beck" w:date="2023-03-13T09:24:00Z">
              <w:del w:id="11529" w:author="Tom Bergeron" w:date="2023-04-04T10:25:00Z">
                <w:r w:rsidR="00124387" w:rsidDel="00F63710">
                  <w:rPr>
                    <w:noProof/>
                  </w:rPr>
                  <w:drawing>
                    <wp:inline distT="0" distB="0" distL="0" distR="0" wp14:anchorId="082F42A0" wp14:editId="46D3EE44">
                      <wp:extent cx="3508375" cy="2656840"/>
                      <wp:effectExtent l="0" t="0" r="0" b="0"/>
                      <wp:docPr id="345" name="Picture 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Graphical user interface, application&#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08375" cy="2656840"/>
                              </a:xfrm>
                              <a:prstGeom prst="rect">
                                <a:avLst/>
                              </a:prstGeom>
                              <a:noFill/>
                              <a:ln>
                                <a:noFill/>
                              </a:ln>
                            </pic:spPr>
                          </pic:pic>
                        </a:graphicData>
                      </a:graphic>
                    </wp:inline>
                  </w:drawing>
                </w:r>
              </w:del>
            </w:ins>
          </w:p>
        </w:tc>
      </w:tr>
    </w:tbl>
    <w:p w14:paraId="0ACD46F8" w14:textId="77777777" w:rsidR="00124387" w:rsidRDefault="00124387" w:rsidP="00124387">
      <w:pPr>
        <w:rPr>
          <w:ins w:id="11530" w:author="Ryan Beck" w:date="2023-03-13T09:24:00Z"/>
        </w:rPr>
      </w:pPr>
    </w:p>
    <w:p w14:paraId="00284DF9" w14:textId="77777777" w:rsidR="00124387" w:rsidRDefault="00124387" w:rsidP="00124387">
      <w:pPr>
        <w:rPr>
          <w:ins w:id="11531" w:author="Ryan Beck" w:date="2023-03-13T09:24:00Z"/>
          <w:rFonts w:ascii="Arial" w:hAnsi="Arial" w:cs="Arial"/>
          <w:b/>
          <w:bCs/>
          <w:sz w:val="28"/>
          <w:szCs w:val="26"/>
        </w:rPr>
      </w:pPr>
    </w:p>
    <w:p w14:paraId="2543ED93" w14:textId="77777777" w:rsidR="00124387" w:rsidRDefault="00124387" w:rsidP="00124387">
      <w:pPr>
        <w:rPr>
          <w:ins w:id="11532" w:author="Ryan Beck" w:date="2023-03-13T09:24:00Z"/>
          <w:rFonts w:ascii="Arial" w:hAnsi="Arial" w:cs="Arial"/>
          <w:b/>
          <w:bCs/>
          <w:sz w:val="28"/>
          <w:szCs w:val="26"/>
        </w:rPr>
      </w:pPr>
    </w:p>
    <w:p w14:paraId="39FDE903" w14:textId="77777777" w:rsidR="00124387" w:rsidRDefault="00124387" w:rsidP="00124387">
      <w:pPr>
        <w:rPr>
          <w:ins w:id="11533" w:author="Ryan Beck" w:date="2023-03-13T09:24:00Z"/>
          <w:rFonts w:ascii="Arial" w:hAnsi="Arial" w:cs="Arial"/>
          <w:b/>
          <w:bCs/>
          <w:sz w:val="28"/>
          <w:szCs w:val="26"/>
        </w:rPr>
      </w:pPr>
    </w:p>
    <w:p w14:paraId="5CE0DA53" w14:textId="77777777" w:rsidR="00124387" w:rsidRDefault="00124387" w:rsidP="00124387">
      <w:pPr>
        <w:rPr>
          <w:ins w:id="11534" w:author="Ryan Beck" w:date="2023-03-13T09:24:00Z"/>
          <w:rFonts w:ascii="Arial" w:hAnsi="Arial" w:cs="Arial"/>
          <w:b/>
          <w:bCs/>
          <w:sz w:val="28"/>
          <w:szCs w:val="26"/>
        </w:rPr>
      </w:pPr>
    </w:p>
    <w:p w14:paraId="392491DF" w14:textId="77777777" w:rsidR="00124387" w:rsidRDefault="00124387" w:rsidP="00124387">
      <w:pPr>
        <w:rPr>
          <w:ins w:id="11535" w:author="Ryan Beck" w:date="2023-03-13T09:24:00Z"/>
          <w:rFonts w:ascii="Arial" w:hAnsi="Arial" w:cs="Arial"/>
          <w:b/>
          <w:bCs/>
          <w:sz w:val="28"/>
          <w:szCs w:val="26"/>
        </w:rPr>
      </w:pPr>
    </w:p>
    <w:p w14:paraId="4AFCEB2F" w14:textId="77777777" w:rsidR="00124387" w:rsidRDefault="00124387" w:rsidP="00F63710">
      <w:pPr>
        <w:pStyle w:val="Heading3"/>
        <w:rPr>
          <w:ins w:id="11536" w:author="Ryan Beck" w:date="2023-03-13T09:24:00Z"/>
        </w:rPr>
      </w:pPr>
      <w:bookmarkStart w:id="11537" w:name="_Toc104469913"/>
      <w:bookmarkStart w:id="11538" w:name="_Toc114430308"/>
      <w:bookmarkStart w:id="11539" w:name="_Toc129263965"/>
      <w:bookmarkStart w:id="11540" w:name="_Toc131498151"/>
      <w:ins w:id="11541" w:author="Ryan Beck" w:date="2023-03-13T09:24:00Z">
        <w:r>
          <w:lastRenderedPageBreak/>
          <w:t>Selecting Thermocouples for the Profile</w:t>
        </w:r>
        <w:bookmarkEnd w:id="11537"/>
        <w:bookmarkEnd w:id="11538"/>
        <w:bookmarkEnd w:id="11539"/>
        <w:bookmarkEnd w:id="11540"/>
      </w:ins>
    </w:p>
    <w:p w14:paraId="63D73560" w14:textId="77777777" w:rsidR="00124387" w:rsidRDefault="00124387" w:rsidP="00124387">
      <w:pPr>
        <w:rPr>
          <w:ins w:id="11542" w:author="Ryan Beck" w:date="2023-03-13T09:24:00Z"/>
        </w:rPr>
      </w:pPr>
      <w:ins w:id="11543" w:author="Ryan Beck" w:date="2023-03-13T09:24:00Z">
        <w:r>
          <w:t>Select the number of TCs you are using by checking the box for the channel. Select the checkbox at the top of the screen the add custom labels for each TC.</w:t>
        </w:r>
      </w:ins>
    </w:p>
    <w:p w14:paraId="522792C5" w14:textId="77777777" w:rsidR="00124387" w:rsidRDefault="00124387" w:rsidP="00124387">
      <w:pPr>
        <w:rPr>
          <w:ins w:id="11544" w:author="Ryan Beck" w:date="2023-03-13T09:24:00Z"/>
        </w:rPr>
      </w:pPr>
    </w:p>
    <w:p w14:paraId="533662D0" w14:textId="77777777" w:rsidR="00124387" w:rsidRDefault="00124387" w:rsidP="00124387">
      <w:pPr>
        <w:ind w:left="720"/>
        <w:rPr>
          <w:ins w:id="11545" w:author="Ryan Beck" w:date="2023-03-13T09:24:00Z"/>
        </w:rPr>
      </w:pPr>
      <w:ins w:id="11546" w:author="Ryan Beck" w:date="2023-03-13T09:24:00Z">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ins>
    </w:p>
    <w:p w14:paraId="687997D5" w14:textId="77777777" w:rsidR="00124387" w:rsidRDefault="00124387" w:rsidP="00124387">
      <w:pPr>
        <w:rPr>
          <w:ins w:id="11547" w:author="Ryan Beck" w:date="2023-03-13T09:24:00Z"/>
        </w:rPr>
      </w:pPr>
    </w:p>
    <w:p w14:paraId="1BC2B127" w14:textId="77777777" w:rsidR="00124387" w:rsidRDefault="00124387" w:rsidP="00124387">
      <w:pPr>
        <w:rPr>
          <w:ins w:id="11548" w:author="Ryan Beck" w:date="2023-03-13T09:24:00Z"/>
        </w:rPr>
      </w:pPr>
      <w:ins w:id="11549" w:author="Ryan Beck" w:date="2023-03-13T09:24:00Z">
        <w:r>
          <w:rPr>
            <w:noProof/>
          </w:rPr>
          <w:drawing>
            <wp:inline distT="0" distB="0" distL="0" distR="0" wp14:anchorId="77BA5376" wp14:editId="4220BD32">
              <wp:extent cx="5943600" cy="5069840"/>
              <wp:effectExtent l="0" t="0" r="0" b="0"/>
              <wp:docPr id="397" name="Picture 39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ins>
    </w:p>
    <w:p w14:paraId="1712F8CA" w14:textId="77777777" w:rsidR="00124387" w:rsidRDefault="00124387" w:rsidP="00124387">
      <w:pPr>
        <w:rPr>
          <w:ins w:id="11550" w:author="Ryan Beck" w:date="2023-03-13T09:24:00Z"/>
        </w:rPr>
      </w:pPr>
    </w:p>
    <w:p w14:paraId="4DDF2C22" w14:textId="77777777" w:rsidR="00124387" w:rsidRDefault="00124387" w:rsidP="00124387">
      <w:pPr>
        <w:rPr>
          <w:ins w:id="11551" w:author="Ryan Beck" w:date="2023-03-13T09:24:00Z"/>
        </w:rPr>
      </w:pPr>
    </w:p>
    <w:p w14:paraId="05ACEA86" w14:textId="77777777" w:rsidR="00124387" w:rsidRDefault="00124387" w:rsidP="00124387">
      <w:pPr>
        <w:rPr>
          <w:ins w:id="11552" w:author="Ryan Beck" w:date="2023-03-13T09:24:00Z"/>
        </w:rPr>
      </w:pPr>
      <w:ins w:id="11553" w:author="Ryan Beck" w:date="2023-03-13T09:24:00Z">
        <w:r>
          <w:rPr>
            <w:b/>
            <w:bCs/>
          </w:rPr>
          <w:t xml:space="preserve">Important – </w:t>
        </w:r>
        <w:r>
          <w:t xml:space="preserve">When operating in </w:t>
        </w:r>
        <w:r>
          <w:rPr>
            <w:i/>
            <w:iCs/>
          </w:rPr>
          <w:t>Dual Profiling</w:t>
        </w:r>
        <w:r>
          <w:t xml:space="preserve"> mode, always use the Dual thermal shield. Running with the profilers in separate shields can result in errors in profiling and/or data loss. </w:t>
        </w:r>
      </w:ins>
    </w:p>
    <w:p w14:paraId="55ADC5CF" w14:textId="77777777" w:rsidR="00124387" w:rsidRDefault="00124387" w:rsidP="00124387">
      <w:pPr>
        <w:rPr>
          <w:ins w:id="11554" w:author="Ryan Beck" w:date="2023-03-13T09:24:00Z"/>
        </w:rPr>
      </w:pPr>
    </w:p>
    <w:p w14:paraId="1340044A" w14:textId="77777777" w:rsidR="00124387" w:rsidRDefault="00124387">
      <w:pPr>
        <w:rPr>
          <w:ins w:id="11555" w:author="Ryan Beck" w:date="2023-03-13T08:40:00Z"/>
        </w:rPr>
        <w:pPrChange w:id="11556" w:author="Ryan Beck" w:date="2023-03-13T09:23:00Z">
          <w:pPr>
            <w:pStyle w:val="ListParagraph"/>
            <w:numPr>
              <w:numId w:val="166"/>
            </w:numPr>
            <w:ind w:hanging="360"/>
          </w:pPr>
        </w:pPrChange>
      </w:pPr>
    </w:p>
    <w:p w14:paraId="640F0659" w14:textId="07E3490A" w:rsidR="00DC21E0" w:rsidDel="00445D3F" w:rsidRDefault="00DC21E0" w:rsidP="00DC21E0">
      <w:pPr>
        <w:pStyle w:val="ListParagraph"/>
        <w:numPr>
          <w:ilvl w:val="0"/>
          <w:numId w:val="166"/>
        </w:numPr>
        <w:rPr>
          <w:del w:id="11557" w:author="Ryan Beck" w:date="2023-03-13T08:40:00Z"/>
        </w:rPr>
      </w:pPr>
      <w:del w:id="11558" w:author="Ryan Beck" w:date="2023-03-13T08:40:00Z">
        <w:r w:rsidDel="00445D3F">
          <w:delText>Slowest speed</w:delText>
        </w:r>
      </w:del>
    </w:p>
    <w:p w14:paraId="0DB3544E" w14:textId="01595384" w:rsidR="00DC21E0" w:rsidDel="00445D3F" w:rsidRDefault="00DC21E0" w:rsidP="0030263F">
      <w:pPr>
        <w:pStyle w:val="ListParagraph"/>
        <w:numPr>
          <w:ilvl w:val="0"/>
          <w:numId w:val="166"/>
        </w:numPr>
        <w:rPr>
          <w:del w:id="11559" w:author="Ryan Beck" w:date="2023-03-13T08:40:00Z"/>
        </w:rPr>
      </w:pPr>
      <w:del w:id="11560" w:author="Ryan Beck" w:date="2023-03-13T08:40:00Z">
        <w:r w:rsidDel="00445D3F">
          <w:delText>Fastest speed</w:delText>
        </w:r>
      </w:del>
    </w:p>
    <w:p w14:paraId="238DE79D" w14:textId="2C3C76D0" w:rsidR="005E2D97" w:rsidRDefault="00A64B81" w:rsidP="0026146F">
      <w:pPr>
        <w:pStyle w:val="Heading1"/>
      </w:pPr>
      <w:bookmarkStart w:id="11561" w:name="_Toc100671569"/>
      <w:bookmarkStart w:id="11562" w:name="_Toc100672481"/>
      <w:bookmarkStart w:id="11563" w:name="_Toc116300713"/>
      <w:bookmarkStart w:id="11564" w:name="_Toc116301873"/>
      <w:bookmarkStart w:id="11565" w:name="_Toc128460579"/>
      <w:bookmarkStart w:id="11566" w:name="_Toc128461150"/>
      <w:bookmarkStart w:id="11567" w:name="_Toc131497867"/>
      <w:bookmarkStart w:id="11568" w:name="_Toc131498152"/>
      <w:r>
        <w:lastRenderedPageBreak/>
        <w:t>S</w:t>
      </w:r>
      <w:r w:rsidR="005E2D97">
        <w:t xml:space="preserve">tatus </w:t>
      </w:r>
      <w:r w:rsidR="00AD3517">
        <w:t>M</w:t>
      </w:r>
      <w:r w:rsidR="005E2D97">
        <w:t>essages</w:t>
      </w:r>
      <w:r w:rsidR="005E2D97" w:rsidRPr="00FE49E5">
        <w:t xml:space="preserve"> </w:t>
      </w:r>
      <w:ins w:id="11569" w:author="Ryan Beck" w:date="2023-02-28T06:56:00Z">
        <w:r w:rsidR="00AB7763">
          <w:t>a</w:t>
        </w:r>
      </w:ins>
      <w:del w:id="11570" w:author="Ryan Beck" w:date="2023-02-28T06:56:00Z">
        <w:r w:rsidR="006C7149" w:rsidDel="00AB7763">
          <w:delText>A</w:delText>
        </w:r>
      </w:del>
      <w:r w:rsidR="006C7149">
        <w:t xml:space="preserve">nd </w:t>
      </w:r>
      <w:r w:rsidR="00AD3517">
        <w:t>A</w:t>
      </w:r>
      <w:r w:rsidR="005E2D97">
        <w:t>larms</w:t>
      </w:r>
      <w:bookmarkEnd w:id="10870"/>
      <w:bookmarkEnd w:id="10871"/>
      <w:bookmarkEnd w:id="10872"/>
      <w:bookmarkEnd w:id="10873"/>
      <w:bookmarkEnd w:id="10874"/>
      <w:bookmarkEnd w:id="10875"/>
      <w:bookmarkEnd w:id="10876"/>
      <w:r w:rsidR="00AD3517">
        <w:t xml:space="preserve"> </w:t>
      </w:r>
      <w:ins w:id="11571" w:author="Ryan Beck" w:date="2023-02-28T06:56:00Z">
        <w:r w:rsidR="00AB7763">
          <w:t>w</w:t>
        </w:r>
      </w:ins>
      <w:del w:id="11572" w:author="Ryan Beck" w:date="2023-02-28T06:56:00Z">
        <w:r w:rsidR="00AD3517" w:rsidDel="00AB7763">
          <w:delText>W</w:delText>
        </w:r>
      </w:del>
      <w:r w:rsidR="00AD3517">
        <w:t xml:space="preserve">hen </w:t>
      </w:r>
      <w:ins w:id="11573" w:author="Ryan Beck" w:date="2023-02-28T06:56:00Z">
        <w:r w:rsidR="00AB7763">
          <w:t>u</w:t>
        </w:r>
      </w:ins>
      <w:del w:id="11574" w:author="Ryan Beck" w:date="2023-02-28T06:56:00Z">
        <w:r w:rsidR="00AD3517" w:rsidDel="00AB7763">
          <w:delText>U</w:delText>
        </w:r>
      </w:del>
      <w:r w:rsidR="00AD3517">
        <w:t xml:space="preserve">sing </w:t>
      </w:r>
      <w:r w:rsidR="00DC71E4">
        <w:t>Optional Features</w:t>
      </w:r>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1067"/>
      <w:bookmarkEnd w:id="11068"/>
      <w:bookmarkEnd w:id="11069"/>
      <w:bookmarkEnd w:id="11070"/>
      <w:bookmarkEnd w:id="11561"/>
      <w:bookmarkEnd w:id="11562"/>
      <w:bookmarkEnd w:id="11563"/>
      <w:bookmarkEnd w:id="11564"/>
      <w:bookmarkEnd w:id="11565"/>
      <w:bookmarkEnd w:id="11566"/>
      <w:bookmarkEnd w:id="11567"/>
      <w:bookmarkEnd w:id="11568"/>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rsidP="004760CC">
      <w:pPr>
        <w:pStyle w:val="Heading2"/>
      </w:pPr>
      <w:bookmarkStart w:id="11575" w:name="_Toc353195469"/>
      <w:bookmarkStart w:id="11576" w:name="_Toc358296402"/>
      <w:bookmarkStart w:id="11577" w:name="_Toc358298567"/>
      <w:bookmarkStart w:id="11578" w:name="_Toc393899813"/>
      <w:bookmarkStart w:id="11579" w:name="_Toc469043211"/>
      <w:bookmarkStart w:id="11580" w:name="_Toc469043791"/>
      <w:bookmarkStart w:id="11581" w:name="_Toc469045135"/>
      <w:bookmarkStart w:id="11582" w:name="_Toc469612985"/>
      <w:bookmarkStart w:id="11583" w:name="_Toc506221998"/>
      <w:bookmarkStart w:id="11584" w:name="_Toc506816667"/>
      <w:bookmarkStart w:id="11585" w:name="_Toc506816854"/>
      <w:bookmarkStart w:id="11586" w:name="_Toc528426508"/>
      <w:bookmarkStart w:id="11587" w:name="_Toc528427060"/>
      <w:bookmarkStart w:id="11588" w:name="_Toc528427243"/>
      <w:bookmarkStart w:id="11589" w:name="_Toc53043613"/>
      <w:bookmarkStart w:id="11590" w:name="_Toc53044169"/>
      <w:bookmarkStart w:id="11591" w:name="_Toc69509559"/>
      <w:bookmarkStart w:id="11592" w:name="_Toc69510119"/>
      <w:bookmarkStart w:id="11593" w:name="_Toc84239761"/>
      <w:bookmarkStart w:id="11594" w:name="_Toc84240329"/>
      <w:bookmarkStart w:id="11595" w:name="_Toc100671570"/>
      <w:bookmarkStart w:id="11596" w:name="_Toc100672482"/>
      <w:bookmarkStart w:id="11597" w:name="_Toc116300714"/>
      <w:bookmarkStart w:id="11598" w:name="_Toc116301874"/>
      <w:bookmarkStart w:id="11599" w:name="_Toc128460580"/>
      <w:bookmarkStart w:id="11600" w:name="_Toc128461151"/>
      <w:bookmarkStart w:id="11601" w:name="_Toc131497868"/>
      <w:bookmarkStart w:id="11602" w:name="_Toc131498153"/>
      <w:r>
        <w:t>Acknowledge</w:t>
      </w:r>
      <w:r w:rsidR="005E2D97">
        <w:t xml:space="preserve"> </w:t>
      </w:r>
      <w:r w:rsidR="00754243">
        <w:t>Alarms</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w:t>
            </w:r>
            <w:r w:rsidRPr="00557536">
              <w:rPr>
                <w:rFonts w:ascii="Courier New" w:hAnsi="Courier New" w:cs="Courier New"/>
                <w:rPrChange w:id="11603" w:author="Ryan Beck" w:date="2023-03-13T08:59:00Z">
                  <w:rPr/>
                </w:rPrChange>
              </w:rPr>
              <w:t>KIC2000UserSettings.kiccfg</w:t>
            </w:r>
            <w:r>
              <w:t xml:space="preserve">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470EEE70">
                  <wp:extent cx="1166723" cy="744220"/>
                  <wp:effectExtent l="0" t="0" r="0" b="0"/>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72125" cy="747666"/>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676A012">
                  <wp:extent cx="1200150" cy="230531"/>
                  <wp:effectExtent l="0" t="0" r="0"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03461" cy="231167"/>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pPr>
        <w:ind w:left="720"/>
        <w:pPrChange w:id="11604" w:author="Ryan Beck" w:date="2022-11-18T15:57:00Z">
          <w:pPr/>
        </w:pPrChange>
      </w:pPr>
      <w:r w:rsidRPr="00F16046">
        <w:rPr>
          <w:b/>
        </w:rPr>
        <w:t>Note</w:t>
      </w:r>
      <w:r>
        <w:t>: Password protection only applies to alarms.  A simple mouse click acknowledges and clears warning messages.</w:t>
      </w:r>
    </w:p>
    <w:p w14:paraId="49ADBF82" w14:textId="2514C58B" w:rsidR="00E61689" w:rsidRDefault="00B52E5E" w:rsidP="004760CC">
      <w:pPr>
        <w:pStyle w:val="Heading2"/>
      </w:pPr>
      <w:bookmarkStart w:id="11605" w:name="_Toc329249484"/>
      <w:bookmarkStart w:id="11606" w:name="_Toc469043212"/>
      <w:bookmarkStart w:id="11607" w:name="_Toc469043792"/>
      <w:bookmarkStart w:id="11608" w:name="_Toc469045136"/>
      <w:bookmarkStart w:id="11609" w:name="_Toc469612986"/>
      <w:bookmarkStart w:id="11610" w:name="_Toc506221999"/>
      <w:bookmarkStart w:id="11611" w:name="_Toc506816668"/>
      <w:bookmarkStart w:id="11612" w:name="_Toc506816855"/>
      <w:bookmarkStart w:id="11613" w:name="_Toc528426509"/>
      <w:bookmarkStart w:id="11614" w:name="_Toc528427061"/>
      <w:bookmarkStart w:id="11615" w:name="_Toc528427244"/>
      <w:bookmarkStart w:id="11616" w:name="_Toc53043614"/>
      <w:bookmarkStart w:id="11617" w:name="_Toc53044170"/>
      <w:bookmarkStart w:id="11618" w:name="_Toc69509560"/>
      <w:bookmarkStart w:id="11619" w:name="_Toc69510120"/>
      <w:bookmarkStart w:id="11620" w:name="_Toc84239762"/>
      <w:bookmarkStart w:id="11621" w:name="_Toc84240330"/>
      <w:bookmarkStart w:id="11622" w:name="_Toc100671571"/>
      <w:bookmarkStart w:id="11623" w:name="_Toc100672483"/>
      <w:bookmarkStart w:id="11624" w:name="_Toc116300715"/>
      <w:bookmarkStart w:id="11625" w:name="_Toc116301875"/>
      <w:bookmarkStart w:id="11626" w:name="_Toc128460581"/>
      <w:bookmarkStart w:id="11627" w:name="_Toc128461152"/>
      <w:bookmarkStart w:id="11628" w:name="_Toc131497869"/>
      <w:bookmarkStart w:id="11629" w:name="_Toc131498154"/>
      <w:r w:rsidRPr="00F87DC8">
        <w:lastRenderedPageBreak/>
        <w:t xml:space="preserve">Messages </w:t>
      </w:r>
      <w:ins w:id="11630" w:author="Ryan Beck" w:date="2023-02-28T06:56:00Z">
        <w:r w:rsidR="00AB7763">
          <w:t>d</w:t>
        </w:r>
      </w:ins>
      <w:del w:id="11631" w:author="Ryan Beck" w:date="2023-02-28T06:56:00Z">
        <w:r w:rsidR="00754243" w:rsidRPr="00F87DC8" w:rsidDel="00AB7763">
          <w:delText>D</w:delText>
        </w:r>
      </w:del>
      <w:r w:rsidR="00754243" w:rsidRPr="00F87DC8">
        <w:t xml:space="preserve">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2998AF60" w14:textId="0D79AF6A"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18375A" w:rsidRPr="00F0388A">
        <w:t xml:space="preserve">Table </w:t>
      </w:r>
      <w:r w:rsidR="0018375A">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4F3DACF4"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r w:rsidR="00CB799F">
              <w:rPr>
                <w:rFonts w:ascii="Arial" w:hAnsi="Arial" w:cs="Arial"/>
                <w:sz w:val="18"/>
                <w:szCs w:val="18"/>
              </w:rPr>
              <w:t xml:space="preserve">no greater than </w:t>
            </w:r>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4A080EC5"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r w:rsidR="008772A9">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2901D43B"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6</w:t>
      </w:r>
      <w:r w:rsidR="0098558D">
        <w:rPr>
          <w:noProof/>
        </w:rPr>
        <w:fldChar w:fldCharType="end"/>
      </w:r>
      <w:r w:rsidRPr="00F0388A">
        <w:t>: Profiling System Alarms</w:t>
      </w:r>
    </w:p>
    <w:p w14:paraId="6D9ABC43" w14:textId="74F0AE1E" w:rsidR="00E61689" w:rsidRPr="00F87DC8" w:rsidRDefault="00E61689" w:rsidP="004760CC">
      <w:pPr>
        <w:pStyle w:val="Heading2"/>
      </w:pPr>
      <w:bookmarkStart w:id="11632" w:name="_Toc329249485"/>
      <w:bookmarkStart w:id="11633" w:name="_Toc332274004"/>
      <w:bookmarkStart w:id="11634" w:name="_Toc394411684"/>
      <w:bookmarkStart w:id="11635" w:name="_Toc394486324"/>
      <w:bookmarkStart w:id="11636" w:name="_Toc469043213"/>
      <w:bookmarkStart w:id="11637" w:name="_Toc469043793"/>
      <w:bookmarkStart w:id="11638" w:name="_Toc469045137"/>
      <w:bookmarkStart w:id="11639" w:name="_Toc469612987"/>
      <w:bookmarkStart w:id="11640" w:name="_Toc506222000"/>
      <w:bookmarkStart w:id="11641" w:name="_Toc506816669"/>
      <w:bookmarkStart w:id="11642" w:name="_Toc506816856"/>
      <w:bookmarkStart w:id="11643" w:name="_Toc528426510"/>
      <w:bookmarkStart w:id="11644" w:name="_Toc528427062"/>
      <w:bookmarkStart w:id="11645" w:name="_Toc528427245"/>
      <w:bookmarkStart w:id="11646" w:name="_Toc53043615"/>
      <w:bookmarkStart w:id="11647" w:name="_Toc53044171"/>
      <w:bookmarkStart w:id="11648" w:name="_Toc69509561"/>
      <w:bookmarkStart w:id="11649" w:name="_Toc69510121"/>
      <w:bookmarkStart w:id="11650" w:name="_Toc84239763"/>
      <w:bookmarkStart w:id="11651" w:name="_Toc84240331"/>
      <w:bookmarkStart w:id="11652" w:name="_Toc100671572"/>
      <w:bookmarkStart w:id="11653" w:name="_Toc100672484"/>
      <w:bookmarkStart w:id="11654" w:name="_Toc116300716"/>
      <w:bookmarkStart w:id="11655" w:name="_Toc116301876"/>
      <w:bookmarkStart w:id="11656" w:name="_Toc128460582"/>
      <w:bookmarkStart w:id="11657" w:name="_Toc128461153"/>
      <w:bookmarkStart w:id="11658" w:name="_Toc131497870"/>
      <w:bookmarkStart w:id="11659" w:name="_Toc131498155"/>
      <w:r w:rsidRPr="00F87DC8">
        <w:t xml:space="preserve">System </w:t>
      </w:r>
      <w:r w:rsidR="00CE6EC6" w:rsidRPr="00F87DC8">
        <w:t>M</w:t>
      </w:r>
      <w:r w:rsidRPr="00F87DC8">
        <w:t>essage</w:t>
      </w:r>
      <w:r w:rsidR="00CE6EC6" w:rsidRPr="00F87DC8">
        <w:t xml:space="preserve">s </w:t>
      </w:r>
      <w:ins w:id="11660" w:author="Ryan Beck" w:date="2023-02-28T06:56:00Z">
        <w:r w:rsidR="00AB7763">
          <w:t>a</w:t>
        </w:r>
      </w:ins>
      <w:del w:id="11661" w:author="Ryan Beck" w:date="2023-02-28T06:56:00Z">
        <w:r w:rsidR="00754243" w:rsidRPr="00F87DC8" w:rsidDel="00AB7763">
          <w:delText>A</w:delText>
        </w:r>
      </w:del>
      <w:r w:rsidR="00754243" w:rsidRPr="00F87DC8">
        <w:t xml:space="preserve">nd </w:t>
      </w:r>
      <w:r w:rsidR="00CE6EC6" w:rsidRPr="00F87DC8">
        <w:t>A</w:t>
      </w:r>
      <w:r w:rsidRPr="00F87DC8">
        <w:t>larms</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6435374C" w14:textId="77777777" w:rsidR="00E61689" w:rsidRPr="00F0388A" w:rsidRDefault="00E61689" w:rsidP="00F63710">
      <w:pPr>
        <w:pStyle w:val="Heading3"/>
      </w:pPr>
      <w:bookmarkStart w:id="11662" w:name="_Toc469045138"/>
      <w:bookmarkStart w:id="11663" w:name="_Toc506222001"/>
      <w:bookmarkStart w:id="11664" w:name="_Toc506816670"/>
      <w:bookmarkStart w:id="11665" w:name="_Toc528427063"/>
      <w:bookmarkStart w:id="11666" w:name="_Toc53044172"/>
      <w:bookmarkStart w:id="11667" w:name="_Toc69510122"/>
      <w:bookmarkStart w:id="11668" w:name="_Toc84240332"/>
      <w:bookmarkStart w:id="11669" w:name="_Toc100672485"/>
      <w:bookmarkStart w:id="11670" w:name="_Toc116301877"/>
      <w:bookmarkStart w:id="11671" w:name="_Toc128461154"/>
      <w:bookmarkStart w:id="11672" w:name="_Toc131498156"/>
      <w:r>
        <w:t>Message</w:t>
      </w:r>
      <w:r w:rsidR="00C653DF">
        <w:t>, H</w:t>
      </w:r>
      <w:r w:rsidR="00C653DF" w:rsidRPr="00F0388A">
        <w:t xml:space="preserve">igh </w:t>
      </w:r>
      <w:r w:rsidRPr="00F0388A">
        <w:t>PWI</w:t>
      </w:r>
      <w:bookmarkEnd w:id="11662"/>
      <w:bookmarkEnd w:id="11663"/>
      <w:bookmarkEnd w:id="11664"/>
      <w:bookmarkEnd w:id="11665"/>
      <w:bookmarkEnd w:id="11666"/>
      <w:bookmarkEnd w:id="11667"/>
      <w:bookmarkEnd w:id="11668"/>
      <w:bookmarkEnd w:id="11669"/>
      <w:bookmarkEnd w:id="11670"/>
      <w:bookmarkEnd w:id="11671"/>
      <w:bookmarkEnd w:id="11672"/>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366B7B95" w:rsidR="00E61689" w:rsidRDefault="00E61689" w:rsidP="00BE3628">
            <w:r w:rsidRPr="00F0388A">
              <w:t xml:space="preserve">If there was a problem with the most recent profile, it can be </w:t>
            </w:r>
            <w:del w:id="11673" w:author="Ryan Beck" w:date="2022-10-06T19:12:00Z">
              <w:r w:rsidRPr="00F0388A" w:rsidDel="00462382">
                <w:delText>deleted</w:delText>
              </w:r>
            </w:del>
            <w:ins w:id="11674" w:author="Ryan Beck" w:date="2022-10-06T19:12:00Z">
              <w:r w:rsidR="00462382" w:rsidRPr="00F0388A">
                <w:t>deleted,</w:t>
              </w:r>
            </w:ins>
            <w:r w:rsidRPr="00F0388A">
              <w:t xml:space="preserve"> and the system will try to use the next most recent profile as the baseline profile.  Otherwise, you are advised to run another profile.  </w:t>
            </w:r>
          </w:p>
        </w:tc>
        <w:tc>
          <w:tcPr>
            <w:tcW w:w="5736" w:type="dxa"/>
            <w:shd w:val="clear" w:color="auto" w:fill="auto"/>
          </w:tcPr>
          <w:p w14:paraId="4CA3B38B" w14:textId="322B752F" w:rsidR="00E61689" w:rsidRDefault="008772A9" w:rsidP="00EF0361">
            <w:pPr>
              <w:jc w:val="center"/>
            </w:pPr>
            <w:r>
              <w:rPr>
                <w:noProof/>
              </w:rPr>
              <w:drawing>
                <wp:inline distT="0" distB="0" distL="0" distR="0" wp14:anchorId="61E11CFC" wp14:editId="7AC1908E">
                  <wp:extent cx="1965960" cy="1088136"/>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1965960" cy="1088136"/>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483B48D7" w:rsidR="00F87DC8" w:rsidRPr="00F0388A" w:rsidRDefault="00F87DC8" w:rsidP="00F63710">
      <w:pPr>
        <w:pStyle w:val="Heading3"/>
      </w:pPr>
      <w:bookmarkStart w:id="11675" w:name="_Toc84240333"/>
      <w:bookmarkStart w:id="11676" w:name="_Toc469045139"/>
      <w:bookmarkStart w:id="11677" w:name="_Toc506222002"/>
      <w:bookmarkStart w:id="11678" w:name="_Toc506816671"/>
      <w:bookmarkStart w:id="11679" w:name="_Toc528427064"/>
      <w:bookmarkStart w:id="11680" w:name="_Toc53044173"/>
      <w:bookmarkStart w:id="11681" w:name="_Toc69510123"/>
      <w:bookmarkStart w:id="11682" w:name="_Toc100672486"/>
      <w:bookmarkStart w:id="11683" w:name="_Toc116301878"/>
      <w:bookmarkStart w:id="11684" w:name="_Toc128461155"/>
      <w:bookmarkStart w:id="11685" w:name="_Toc131498157"/>
      <w:r>
        <w:t>Alarm M</w:t>
      </w:r>
      <w:r w:rsidRPr="00F0388A">
        <w:t>essage H</w:t>
      </w:r>
      <w:r w:rsidR="008772A9">
        <w:t>2</w:t>
      </w:r>
      <w:bookmarkEnd w:id="11675"/>
      <w:bookmarkEnd w:id="11676"/>
      <w:bookmarkEnd w:id="11677"/>
      <w:bookmarkEnd w:id="11678"/>
      <w:bookmarkEnd w:id="11679"/>
      <w:bookmarkEnd w:id="11680"/>
      <w:bookmarkEnd w:id="11681"/>
      <w:bookmarkEnd w:id="11682"/>
      <w:bookmarkEnd w:id="11683"/>
      <w:bookmarkEnd w:id="11684"/>
      <w:bookmarkEnd w:id="11685"/>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1F297A80" w:rsidR="00E61689" w:rsidRDefault="008772A9" w:rsidP="00BE3628">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t>.</w:t>
            </w:r>
          </w:p>
        </w:tc>
        <w:tc>
          <w:tcPr>
            <w:tcW w:w="5736" w:type="dxa"/>
            <w:shd w:val="clear" w:color="auto" w:fill="auto"/>
          </w:tcPr>
          <w:p w14:paraId="46BB81FE" w14:textId="77777777" w:rsidR="00E61689" w:rsidRDefault="00E61689" w:rsidP="00EF0361"/>
          <w:p w14:paraId="2276D7E6" w14:textId="154D3D92" w:rsidR="00E61689" w:rsidRDefault="008772A9" w:rsidP="000A5DA3">
            <w:pPr>
              <w:jc w:val="center"/>
            </w:pPr>
            <w:r>
              <w:rPr>
                <w:noProof/>
              </w:rPr>
              <w:drawing>
                <wp:inline distT="0" distB="0" distL="0" distR="0" wp14:anchorId="4FFCC571" wp14:editId="45679E3B">
                  <wp:extent cx="2414016" cy="1307592"/>
                  <wp:effectExtent l="0" t="0" r="5715" b="6985"/>
                  <wp:docPr id="235" name="Picture 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414016" cy="1307592"/>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F63710">
      <w:pPr>
        <w:pStyle w:val="Heading3"/>
      </w:pPr>
      <w:bookmarkStart w:id="11686" w:name="_Toc469045140"/>
      <w:bookmarkStart w:id="11687" w:name="_Toc506222003"/>
      <w:bookmarkStart w:id="11688" w:name="_Toc506816672"/>
      <w:bookmarkStart w:id="11689" w:name="_Toc528427065"/>
      <w:bookmarkStart w:id="11690" w:name="_Toc53044174"/>
      <w:bookmarkStart w:id="11691" w:name="_Toc69510124"/>
      <w:bookmarkStart w:id="11692" w:name="_Toc84240334"/>
      <w:bookmarkStart w:id="11693" w:name="_Toc100672487"/>
      <w:bookmarkStart w:id="11694" w:name="_Toc116301879"/>
      <w:bookmarkStart w:id="11695" w:name="_Toc128461156"/>
      <w:bookmarkStart w:id="11696" w:name="_Toc131498158"/>
      <w:r w:rsidRPr="00F0388A">
        <w:t>Alarm H7</w:t>
      </w:r>
      <w:bookmarkEnd w:id="11686"/>
      <w:bookmarkEnd w:id="11687"/>
      <w:bookmarkEnd w:id="11688"/>
      <w:bookmarkEnd w:id="11689"/>
      <w:bookmarkEnd w:id="11690"/>
      <w:bookmarkEnd w:id="11691"/>
      <w:bookmarkEnd w:id="11692"/>
      <w:bookmarkEnd w:id="11693"/>
      <w:bookmarkEnd w:id="11694"/>
      <w:bookmarkEnd w:id="11695"/>
      <w:bookmarkEnd w:id="11696"/>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4F3FBEF0" w:rsidR="00E61689" w:rsidRDefault="008772A9" w:rsidP="000A5DA3">
            <w:pPr>
              <w:jc w:val="center"/>
            </w:pPr>
            <w:r>
              <w:rPr>
                <w:noProof/>
              </w:rPr>
              <w:drawing>
                <wp:inline distT="0" distB="0" distL="0" distR="0" wp14:anchorId="69B1FAAF" wp14:editId="7DFA727B">
                  <wp:extent cx="2439352" cy="1114425"/>
                  <wp:effectExtent l="0" t="0" r="0" b="0"/>
                  <wp:docPr id="2957" name="Picture 29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Graphical user interface, text, application, email&#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2447153" cy="1117989"/>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7F714F29" w:rsidR="00E61689" w:rsidRPr="00F0388A" w:rsidRDefault="00BE3628" w:rsidP="00F63710">
      <w:pPr>
        <w:pStyle w:val="Heading3"/>
      </w:pPr>
      <w:bookmarkStart w:id="11697" w:name="_Toc469045141"/>
      <w:bookmarkStart w:id="11698" w:name="_Toc506222004"/>
      <w:bookmarkStart w:id="11699" w:name="_Toc506816673"/>
      <w:bookmarkStart w:id="11700" w:name="_Toc528427066"/>
      <w:bookmarkStart w:id="11701" w:name="_Toc53044175"/>
      <w:bookmarkStart w:id="11702" w:name="_Toc69510125"/>
      <w:bookmarkStart w:id="11703" w:name="_Toc84240335"/>
      <w:bookmarkStart w:id="11704" w:name="_Toc100672488"/>
      <w:bookmarkStart w:id="11705" w:name="_Toc116301880"/>
      <w:bookmarkStart w:id="11706" w:name="_Toc128461157"/>
      <w:bookmarkStart w:id="11707" w:name="_Toc131498159"/>
      <w:r>
        <w:lastRenderedPageBreak/>
        <w:t xml:space="preserve">Alarms </w:t>
      </w:r>
      <w:r w:rsidR="00C653DF">
        <w:t xml:space="preserve">And Messages </w:t>
      </w:r>
      <w:del w:id="11708" w:author="Ryan Beck" w:date="2023-02-28T06:42:00Z">
        <w:r w:rsidR="00C653DF" w:rsidDel="0096294A">
          <w:delText>For</w:delText>
        </w:r>
      </w:del>
      <w:ins w:id="11709" w:author="Ryan Beck" w:date="2023-02-28T06:42:00Z">
        <w:r w:rsidR="0096294A">
          <w:t>for</w:t>
        </w:r>
      </w:ins>
      <w:r w:rsidR="00C653DF">
        <w:t xml:space="preserve"> </w:t>
      </w:r>
      <w:r w:rsidR="00E61689" w:rsidRPr="00F0388A">
        <w:t>Virtual Profiling</w:t>
      </w:r>
      <w:bookmarkEnd w:id="11697"/>
      <w:bookmarkEnd w:id="11698"/>
      <w:bookmarkEnd w:id="11699"/>
      <w:bookmarkEnd w:id="11700"/>
      <w:bookmarkEnd w:id="11701"/>
      <w:bookmarkEnd w:id="11702"/>
      <w:bookmarkEnd w:id="11703"/>
      <w:bookmarkEnd w:id="11704"/>
      <w:bookmarkEnd w:id="11705"/>
      <w:bookmarkEnd w:id="11706"/>
      <w:bookmarkEnd w:id="11707"/>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Change w:id="11710" w:author="Ryan Beck" w:date="2023-02-27T14:05:00Z">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PrChange>
      </w:tblPr>
      <w:tblGrid>
        <w:gridCol w:w="1701"/>
        <w:gridCol w:w="5859"/>
        <w:gridCol w:w="1512"/>
        <w:tblGridChange w:id="11711">
          <w:tblGrid>
            <w:gridCol w:w="1701"/>
            <w:gridCol w:w="5859"/>
            <w:gridCol w:w="1512"/>
          </w:tblGrid>
        </w:tblGridChange>
      </w:tblGrid>
      <w:tr w:rsidR="00E61689" w:rsidRPr="00F0388A" w:rsidDel="00256B7F" w14:paraId="509DC9FC" w14:textId="0F41B323" w:rsidTr="00256B7F">
        <w:trPr>
          <w:trHeight w:hRule="exact" w:val="720"/>
          <w:tblHeader/>
          <w:jc w:val="center"/>
          <w:del w:id="11712" w:author="Ryan Beck" w:date="2023-02-27T14:05:00Z"/>
          <w:trPrChange w:id="11713" w:author="Ryan Beck" w:date="2023-02-27T14:05:00Z">
            <w:trPr>
              <w:trHeight w:hRule="exact" w:val="720"/>
              <w:tblHeader/>
              <w:jc w:val="center"/>
            </w:trPr>
          </w:trPrChange>
        </w:trPr>
        <w:tc>
          <w:tcPr>
            <w:tcW w:w="1701" w:type="dxa"/>
            <w:shd w:val="clear" w:color="auto" w:fill="FF0000"/>
            <w:noWrap/>
            <w:vAlign w:val="center"/>
            <w:tcPrChange w:id="11714" w:author="Ryan Beck" w:date="2023-02-27T14:05:00Z">
              <w:tcPr>
                <w:tcW w:w="1296" w:type="dxa"/>
                <w:shd w:val="clear" w:color="auto" w:fill="FF0000"/>
                <w:noWrap/>
                <w:vAlign w:val="center"/>
              </w:tcPr>
            </w:tcPrChange>
          </w:tcPr>
          <w:p w14:paraId="717537B8" w14:textId="5A915E7A" w:rsidR="00E61689" w:rsidRPr="00F0388A" w:rsidDel="00256B7F" w:rsidRDefault="00E61689" w:rsidP="00EF0361">
            <w:pPr>
              <w:jc w:val="center"/>
              <w:rPr>
                <w:del w:id="11715" w:author="Ryan Beck" w:date="2023-02-27T14:05:00Z"/>
                <w:rFonts w:ascii="Arial" w:hAnsi="Arial" w:cs="Arial"/>
                <w:b/>
                <w:sz w:val="22"/>
                <w:szCs w:val="22"/>
              </w:rPr>
            </w:pPr>
            <w:del w:id="11716" w:author="Ryan Beck" w:date="2023-02-27T14:05:00Z">
              <w:r w:rsidRPr="00F0388A" w:rsidDel="00256B7F">
                <w:rPr>
                  <w:rFonts w:ascii="Arial" w:hAnsi="Arial" w:cs="Arial"/>
                  <w:b/>
                  <w:sz w:val="22"/>
                  <w:szCs w:val="22"/>
                </w:rPr>
                <w:delText>Process Alarms</w:delText>
              </w:r>
            </w:del>
          </w:p>
        </w:tc>
        <w:tc>
          <w:tcPr>
            <w:tcW w:w="5859" w:type="dxa"/>
            <w:shd w:val="clear" w:color="auto" w:fill="FF0000"/>
            <w:noWrap/>
            <w:vAlign w:val="center"/>
            <w:tcPrChange w:id="11717" w:author="Ryan Beck" w:date="2023-02-27T14:05:00Z">
              <w:tcPr>
                <w:tcW w:w="4464" w:type="dxa"/>
                <w:shd w:val="clear" w:color="auto" w:fill="FF0000"/>
                <w:noWrap/>
                <w:vAlign w:val="center"/>
              </w:tcPr>
            </w:tcPrChange>
          </w:tcPr>
          <w:p w14:paraId="38E772D9" w14:textId="20BF1D5C" w:rsidR="00E61689" w:rsidRPr="00F0388A" w:rsidDel="00256B7F" w:rsidRDefault="00E61689" w:rsidP="00EF0361">
            <w:pPr>
              <w:jc w:val="center"/>
              <w:rPr>
                <w:del w:id="11718" w:author="Ryan Beck" w:date="2023-02-27T14:05:00Z"/>
                <w:rFonts w:ascii="Arial" w:hAnsi="Arial" w:cs="Arial"/>
                <w:b/>
                <w:bCs/>
                <w:sz w:val="22"/>
                <w:szCs w:val="22"/>
              </w:rPr>
            </w:pPr>
            <w:del w:id="11719" w:author="Ryan Beck" w:date="2023-02-27T14:05:00Z">
              <w:r w:rsidRPr="00F0388A" w:rsidDel="00256B7F">
                <w:rPr>
                  <w:rFonts w:ascii="Arial" w:hAnsi="Arial" w:cs="Arial"/>
                  <w:b/>
                  <w:bCs/>
                  <w:sz w:val="22"/>
                  <w:szCs w:val="22"/>
                </w:rPr>
                <w:delText>Description</w:delText>
              </w:r>
            </w:del>
          </w:p>
        </w:tc>
        <w:tc>
          <w:tcPr>
            <w:tcW w:w="1512" w:type="dxa"/>
            <w:shd w:val="clear" w:color="auto" w:fill="FF0000"/>
            <w:noWrap/>
            <w:vAlign w:val="center"/>
            <w:tcPrChange w:id="11720" w:author="Ryan Beck" w:date="2023-02-27T14:05:00Z">
              <w:tcPr>
                <w:tcW w:w="1152" w:type="dxa"/>
                <w:shd w:val="clear" w:color="auto" w:fill="FF0000"/>
                <w:noWrap/>
                <w:vAlign w:val="center"/>
              </w:tcPr>
            </w:tcPrChange>
          </w:tcPr>
          <w:p w14:paraId="222DC2FB" w14:textId="546DB190" w:rsidR="00E61689" w:rsidRPr="00F0388A" w:rsidDel="00256B7F" w:rsidRDefault="00E61689" w:rsidP="00EF0361">
            <w:pPr>
              <w:jc w:val="center"/>
              <w:rPr>
                <w:del w:id="11721" w:author="Ryan Beck" w:date="2023-02-27T14:05:00Z"/>
                <w:rFonts w:ascii="Arial" w:hAnsi="Arial" w:cs="Arial"/>
                <w:b/>
                <w:bCs/>
                <w:sz w:val="22"/>
                <w:szCs w:val="22"/>
              </w:rPr>
            </w:pPr>
            <w:del w:id="11722" w:author="Ryan Beck" w:date="2023-02-27T14:05:00Z">
              <w:r w:rsidRPr="00F0388A" w:rsidDel="00256B7F">
                <w:rPr>
                  <w:rFonts w:ascii="Arial" w:hAnsi="Arial" w:cs="Arial"/>
                  <w:b/>
                  <w:bCs/>
                  <w:sz w:val="22"/>
                  <w:szCs w:val="22"/>
                </w:rPr>
                <w:delText>Activates Alarm Relay</w:delText>
              </w:r>
            </w:del>
          </w:p>
        </w:tc>
      </w:tr>
      <w:tr w:rsidR="00E61689" w:rsidRPr="00F0388A" w:rsidDel="00256B7F" w14:paraId="33A92F5A" w14:textId="560849D5" w:rsidTr="00256B7F">
        <w:trPr>
          <w:trHeight w:val="255"/>
          <w:jc w:val="center"/>
          <w:del w:id="11723" w:author="Ryan Beck" w:date="2023-02-27T14:05:00Z"/>
          <w:trPrChange w:id="11724" w:author="Ryan Beck" w:date="2023-02-27T14:05:00Z">
            <w:trPr>
              <w:trHeight w:val="255"/>
              <w:jc w:val="center"/>
            </w:trPr>
          </w:trPrChange>
        </w:trPr>
        <w:tc>
          <w:tcPr>
            <w:tcW w:w="1701" w:type="dxa"/>
            <w:noWrap/>
            <w:tcPrChange w:id="11725" w:author="Ryan Beck" w:date="2023-02-27T14:05:00Z">
              <w:tcPr>
                <w:tcW w:w="1296" w:type="dxa"/>
                <w:noWrap/>
              </w:tcPr>
            </w:tcPrChange>
          </w:tcPr>
          <w:p w14:paraId="505AA83B" w14:textId="25470732" w:rsidR="00E61689" w:rsidRPr="00F0388A" w:rsidDel="00256B7F" w:rsidRDefault="00E61689" w:rsidP="00EF0361">
            <w:pPr>
              <w:jc w:val="center"/>
              <w:rPr>
                <w:del w:id="11726" w:author="Ryan Beck" w:date="2023-02-27T14:05:00Z"/>
                <w:rFonts w:ascii="Arial" w:hAnsi="Arial" w:cs="Arial"/>
                <w:b/>
                <w:bCs/>
              </w:rPr>
            </w:pPr>
            <w:del w:id="11727" w:author="Ryan Beck" w:date="2023-02-27T14:05:00Z">
              <w:r w:rsidRPr="00F0388A" w:rsidDel="00256B7F">
                <w:rPr>
                  <w:rFonts w:ascii="Arial" w:hAnsi="Arial" w:cs="Arial"/>
                  <w:b/>
                  <w:bCs/>
                </w:rPr>
                <w:delText>Alarm # 1</w:delText>
              </w:r>
            </w:del>
          </w:p>
        </w:tc>
        <w:tc>
          <w:tcPr>
            <w:tcW w:w="5859" w:type="dxa"/>
            <w:noWrap/>
            <w:tcPrChange w:id="11728" w:author="Ryan Beck" w:date="2023-02-27T14:05:00Z">
              <w:tcPr>
                <w:tcW w:w="4464" w:type="dxa"/>
                <w:noWrap/>
              </w:tcPr>
            </w:tcPrChange>
          </w:tcPr>
          <w:p w14:paraId="40F4B78D" w14:textId="6270C60E" w:rsidR="00E61689" w:rsidRPr="00F0388A" w:rsidDel="00256B7F" w:rsidRDefault="00E61689" w:rsidP="00EF0361">
            <w:pPr>
              <w:rPr>
                <w:del w:id="11729" w:author="Ryan Beck" w:date="2023-02-27T14:05:00Z"/>
                <w:rFonts w:ascii="Arial" w:hAnsi="Arial" w:cs="Arial"/>
              </w:rPr>
            </w:pPr>
            <w:del w:id="11730" w:author="Ryan Beck" w:date="2023-02-27T14:05:00Z">
              <w:r w:rsidRPr="00F0388A" w:rsidDel="00256B7F">
                <w:rPr>
                  <w:rFonts w:ascii="Arial" w:hAnsi="Arial" w:cs="Arial"/>
                </w:rPr>
                <w:delText>PWI=x% - Process is out of spec</w:delText>
              </w:r>
            </w:del>
          </w:p>
        </w:tc>
        <w:tc>
          <w:tcPr>
            <w:tcW w:w="1512" w:type="dxa"/>
            <w:noWrap/>
            <w:tcPrChange w:id="11731" w:author="Ryan Beck" w:date="2023-02-27T14:05:00Z">
              <w:tcPr>
                <w:tcW w:w="1152" w:type="dxa"/>
                <w:noWrap/>
              </w:tcPr>
            </w:tcPrChange>
          </w:tcPr>
          <w:p w14:paraId="07326714" w14:textId="6EE4AE86" w:rsidR="00E61689" w:rsidRPr="00F0388A" w:rsidDel="00256B7F" w:rsidRDefault="00E61689" w:rsidP="00EF0361">
            <w:pPr>
              <w:jc w:val="center"/>
              <w:rPr>
                <w:del w:id="11732" w:author="Ryan Beck" w:date="2023-02-27T14:05:00Z"/>
                <w:rFonts w:ascii="Arial" w:hAnsi="Arial" w:cs="Arial"/>
                <w:b/>
              </w:rPr>
            </w:pPr>
            <w:del w:id="11733" w:author="Ryan Beck" w:date="2023-02-27T14:05:00Z">
              <w:r w:rsidRPr="00F0388A" w:rsidDel="00256B7F">
                <w:rPr>
                  <w:rFonts w:ascii="Arial" w:hAnsi="Arial" w:cs="Arial"/>
                  <w:b/>
                </w:rPr>
                <w:delText>Yes</w:delText>
              </w:r>
            </w:del>
          </w:p>
        </w:tc>
      </w:tr>
      <w:tr w:rsidR="00E61689" w:rsidRPr="00F0388A" w:rsidDel="00256B7F" w14:paraId="4DC770EB" w14:textId="722ECC51" w:rsidTr="00256B7F">
        <w:trPr>
          <w:trHeight w:val="255"/>
          <w:jc w:val="center"/>
          <w:del w:id="11734" w:author="Ryan Beck" w:date="2023-02-27T14:05:00Z"/>
          <w:trPrChange w:id="11735" w:author="Ryan Beck" w:date="2023-02-27T14:05:00Z">
            <w:trPr>
              <w:trHeight w:val="255"/>
              <w:jc w:val="center"/>
            </w:trPr>
          </w:trPrChange>
        </w:trPr>
        <w:tc>
          <w:tcPr>
            <w:tcW w:w="1701" w:type="dxa"/>
            <w:noWrap/>
            <w:tcPrChange w:id="11736" w:author="Ryan Beck" w:date="2023-02-27T14:05:00Z">
              <w:tcPr>
                <w:tcW w:w="1296" w:type="dxa"/>
                <w:noWrap/>
              </w:tcPr>
            </w:tcPrChange>
          </w:tcPr>
          <w:p w14:paraId="7C8A554D" w14:textId="426747B9" w:rsidR="00E61689" w:rsidRPr="00F0388A" w:rsidDel="00256B7F" w:rsidRDefault="00E61689" w:rsidP="00EF0361">
            <w:pPr>
              <w:jc w:val="center"/>
              <w:rPr>
                <w:del w:id="11737" w:author="Ryan Beck" w:date="2023-02-27T14:05:00Z"/>
                <w:rFonts w:ascii="Arial" w:hAnsi="Arial" w:cs="Arial"/>
                <w:b/>
                <w:bCs/>
              </w:rPr>
            </w:pPr>
            <w:del w:id="11738" w:author="Ryan Beck" w:date="2023-02-27T14:05:00Z">
              <w:r w:rsidRPr="00F0388A" w:rsidDel="00256B7F">
                <w:rPr>
                  <w:rFonts w:ascii="Arial" w:hAnsi="Arial" w:cs="Arial"/>
                  <w:b/>
                  <w:bCs/>
                </w:rPr>
                <w:delText>Alarm # 5</w:delText>
              </w:r>
            </w:del>
          </w:p>
        </w:tc>
        <w:tc>
          <w:tcPr>
            <w:tcW w:w="5859" w:type="dxa"/>
            <w:noWrap/>
            <w:tcPrChange w:id="11739" w:author="Ryan Beck" w:date="2023-02-27T14:05:00Z">
              <w:tcPr>
                <w:tcW w:w="4464" w:type="dxa"/>
                <w:noWrap/>
              </w:tcPr>
            </w:tcPrChange>
          </w:tcPr>
          <w:p w14:paraId="61F7615C" w14:textId="56FAE83E" w:rsidR="00E61689" w:rsidRPr="00F0388A" w:rsidDel="00256B7F" w:rsidRDefault="00E61689" w:rsidP="00EF0361">
            <w:pPr>
              <w:rPr>
                <w:del w:id="11740" w:author="Ryan Beck" w:date="2023-02-27T14:05:00Z"/>
                <w:rFonts w:ascii="Arial" w:hAnsi="Arial" w:cs="Arial"/>
              </w:rPr>
            </w:pPr>
            <w:del w:id="11741" w:author="Ryan Beck" w:date="2023-02-27T14:05:00Z">
              <w:r w:rsidRPr="00F0388A" w:rsidDel="00256B7F">
                <w:rPr>
                  <w:rFonts w:ascii="Arial" w:hAnsi="Arial" w:cs="Arial"/>
                </w:rPr>
                <w:delText>No Barcode read for this board.  –or–</w:delText>
              </w:r>
            </w:del>
          </w:p>
          <w:p w14:paraId="6A5EDFF5" w14:textId="5C27B90F" w:rsidR="00E61689" w:rsidRPr="00F0388A" w:rsidDel="00256B7F" w:rsidRDefault="00E61689" w:rsidP="00EF0361">
            <w:pPr>
              <w:rPr>
                <w:del w:id="11742" w:author="Ryan Beck" w:date="2023-02-27T14:05:00Z"/>
                <w:rFonts w:ascii="Arial" w:hAnsi="Arial" w:cs="Arial"/>
              </w:rPr>
            </w:pPr>
            <w:del w:id="11743" w:author="Ryan Beck" w:date="2023-02-27T14:05:00Z">
              <w:r w:rsidRPr="00F0388A" w:rsidDel="00256B7F">
                <w:rPr>
                  <w:rFonts w:ascii="Arial" w:hAnsi="Arial" w:cs="Arial"/>
                </w:rPr>
                <w:delText>No Barcode read for xxx boards.</w:delText>
              </w:r>
            </w:del>
          </w:p>
        </w:tc>
        <w:tc>
          <w:tcPr>
            <w:tcW w:w="1512" w:type="dxa"/>
            <w:noWrap/>
            <w:tcPrChange w:id="11744" w:author="Ryan Beck" w:date="2023-02-27T14:05:00Z">
              <w:tcPr>
                <w:tcW w:w="1152" w:type="dxa"/>
                <w:noWrap/>
              </w:tcPr>
            </w:tcPrChange>
          </w:tcPr>
          <w:p w14:paraId="54C2BC87" w14:textId="64FDA84F" w:rsidR="00E61689" w:rsidRPr="00F0388A" w:rsidDel="00256B7F" w:rsidRDefault="00E61689" w:rsidP="00EF0361">
            <w:pPr>
              <w:jc w:val="center"/>
              <w:rPr>
                <w:del w:id="11745" w:author="Ryan Beck" w:date="2023-02-27T14:05:00Z"/>
                <w:rFonts w:ascii="Arial" w:hAnsi="Arial" w:cs="Arial"/>
                <w:b/>
              </w:rPr>
            </w:pPr>
            <w:del w:id="11746" w:author="Ryan Beck" w:date="2023-02-27T14:05:00Z">
              <w:r w:rsidRPr="00F0388A" w:rsidDel="00256B7F">
                <w:rPr>
                  <w:rFonts w:ascii="Arial" w:hAnsi="Arial" w:cs="Arial"/>
                  <w:b/>
                </w:rPr>
                <w:delText>No</w:delText>
              </w:r>
            </w:del>
          </w:p>
        </w:tc>
      </w:tr>
      <w:tr w:rsidR="00E61689" w:rsidRPr="00F0388A" w:rsidDel="00256B7F" w14:paraId="1FCC3E1E" w14:textId="7AAEC03C" w:rsidTr="00256B7F">
        <w:trPr>
          <w:trHeight w:val="255"/>
          <w:jc w:val="center"/>
          <w:del w:id="11747" w:author="Ryan Beck" w:date="2023-02-27T14:05:00Z"/>
          <w:trPrChange w:id="11748" w:author="Ryan Beck" w:date="2023-02-27T14:05:00Z">
            <w:trPr>
              <w:trHeight w:val="255"/>
              <w:jc w:val="center"/>
            </w:trPr>
          </w:trPrChange>
        </w:trPr>
        <w:tc>
          <w:tcPr>
            <w:tcW w:w="1701" w:type="dxa"/>
            <w:noWrap/>
            <w:tcPrChange w:id="11749" w:author="Ryan Beck" w:date="2023-02-27T14:05:00Z">
              <w:tcPr>
                <w:tcW w:w="1296" w:type="dxa"/>
                <w:noWrap/>
              </w:tcPr>
            </w:tcPrChange>
          </w:tcPr>
          <w:p w14:paraId="7743B418" w14:textId="14548683" w:rsidR="00E61689" w:rsidRPr="00F0388A" w:rsidDel="00256B7F" w:rsidRDefault="00E61689" w:rsidP="00EF0361">
            <w:pPr>
              <w:jc w:val="center"/>
              <w:rPr>
                <w:del w:id="11750" w:author="Ryan Beck" w:date="2023-02-27T14:05:00Z"/>
                <w:rFonts w:ascii="Arial" w:hAnsi="Arial" w:cs="Arial"/>
                <w:b/>
                <w:bCs/>
              </w:rPr>
            </w:pPr>
            <w:del w:id="11751" w:author="Ryan Beck" w:date="2023-02-27T14:05:00Z">
              <w:r w:rsidRPr="00F0388A" w:rsidDel="00256B7F">
                <w:rPr>
                  <w:rFonts w:ascii="Arial" w:hAnsi="Arial" w:cs="Arial"/>
                  <w:b/>
                  <w:bCs/>
                </w:rPr>
                <w:delText>Alarm # 5A</w:delText>
              </w:r>
            </w:del>
          </w:p>
        </w:tc>
        <w:tc>
          <w:tcPr>
            <w:tcW w:w="5859" w:type="dxa"/>
            <w:noWrap/>
            <w:tcPrChange w:id="11752" w:author="Ryan Beck" w:date="2023-02-27T14:05:00Z">
              <w:tcPr>
                <w:tcW w:w="4464" w:type="dxa"/>
                <w:noWrap/>
              </w:tcPr>
            </w:tcPrChange>
          </w:tcPr>
          <w:p w14:paraId="7B60FCEB" w14:textId="1D636A8F" w:rsidR="00E61689" w:rsidRPr="00F0388A" w:rsidDel="00256B7F" w:rsidRDefault="00E61689" w:rsidP="00EF0361">
            <w:pPr>
              <w:rPr>
                <w:del w:id="11753" w:author="Ryan Beck" w:date="2023-02-27T14:05:00Z"/>
                <w:rFonts w:ascii="Arial" w:hAnsi="Arial" w:cs="Arial"/>
              </w:rPr>
            </w:pPr>
            <w:del w:id="11754" w:author="Ryan Beck" w:date="2023-02-27T14:05:00Z">
              <w:r w:rsidRPr="00F0388A" w:rsidDel="00256B7F">
                <w:rPr>
                  <w:rFonts w:ascii="Arial" w:hAnsi="Arial" w:cs="Arial"/>
                </w:rPr>
                <w:delText>Process Traceability barcode scan failed</w:delText>
              </w:r>
            </w:del>
          </w:p>
        </w:tc>
        <w:tc>
          <w:tcPr>
            <w:tcW w:w="1512" w:type="dxa"/>
            <w:noWrap/>
            <w:tcPrChange w:id="11755" w:author="Ryan Beck" w:date="2023-02-27T14:05:00Z">
              <w:tcPr>
                <w:tcW w:w="1152" w:type="dxa"/>
                <w:noWrap/>
              </w:tcPr>
            </w:tcPrChange>
          </w:tcPr>
          <w:p w14:paraId="52D3BB7B" w14:textId="1AAD053D" w:rsidR="00E61689" w:rsidRPr="00F0388A" w:rsidDel="00256B7F" w:rsidRDefault="00E61689" w:rsidP="00EF0361">
            <w:pPr>
              <w:jc w:val="center"/>
              <w:rPr>
                <w:del w:id="11756" w:author="Ryan Beck" w:date="2023-02-27T14:05:00Z"/>
                <w:rFonts w:ascii="Arial" w:hAnsi="Arial" w:cs="Arial"/>
                <w:b/>
              </w:rPr>
            </w:pPr>
            <w:del w:id="11757" w:author="Ryan Beck" w:date="2023-02-27T14:05:00Z">
              <w:r w:rsidRPr="00F0388A" w:rsidDel="00256B7F">
                <w:rPr>
                  <w:rFonts w:ascii="Arial" w:hAnsi="Arial" w:cs="Arial"/>
                  <w:b/>
                </w:rPr>
                <w:delText>Yes</w:delText>
              </w:r>
            </w:del>
          </w:p>
        </w:tc>
      </w:tr>
      <w:tr w:rsidR="00E61689" w:rsidRPr="00F0388A" w:rsidDel="00256B7F" w14:paraId="4B717570" w14:textId="473ADD68" w:rsidTr="00256B7F">
        <w:trPr>
          <w:trHeight w:val="255"/>
          <w:jc w:val="center"/>
          <w:del w:id="11758" w:author="Ryan Beck" w:date="2023-02-27T14:05:00Z"/>
          <w:trPrChange w:id="11759" w:author="Ryan Beck" w:date="2023-02-27T14:05:00Z">
            <w:trPr>
              <w:trHeight w:val="255"/>
              <w:jc w:val="center"/>
            </w:trPr>
          </w:trPrChange>
        </w:trPr>
        <w:tc>
          <w:tcPr>
            <w:tcW w:w="1701" w:type="dxa"/>
            <w:noWrap/>
            <w:tcPrChange w:id="11760" w:author="Ryan Beck" w:date="2023-02-27T14:05:00Z">
              <w:tcPr>
                <w:tcW w:w="1296" w:type="dxa"/>
                <w:noWrap/>
              </w:tcPr>
            </w:tcPrChange>
          </w:tcPr>
          <w:p w14:paraId="7977D5F8" w14:textId="4CB8977D" w:rsidR="00E61689" w:rsidRPr="00F0388A" w:rsidDel="00256B7F" w:rsidRDefault="00E61689" w:rsidP="00EF0361">
            <w:pPr>
              <w:jc w:val="center"/>
              <w:rPr>
                <w:del w:id="11761" w:author="Ryan Beck" w:date="2023-02-27T14:05:00Z"/>
                <w:rFonts w:ascii="Arial" w:hAnsi="Arial" w:cs="Arial"/>
                <w:b/>
                <w:bCs/>
              </w:rPr>
            </w:pPr>
            <w:del w:id="11762" w:author="Ryan Beck" w:date="2023-02-27T14:05:00Z">
              <w:r w:rsidRPr="00F0388A" w:rsidDel="00256B7F">
                <w:rPr>
                  <w:rFonts w:ascii="Arial" w:hAnsi="Arial" w:cs="Arial"/>
                  <w:b/>
                  <w:bCs/>
                </w:rPr>
                <w:delText>Alarm # 5C</w:delText>
              </w:r>
            </w:del>
          </w:p>
        </w:tc>
        <w:tc>
          <w:tcPr>
            <w:tcW w:w="5859" w:type="dxa"/>
            <w:noWrap/>
            <w:tcPrChange w:id="11763" w:author="Ryan Beck" w:date="2023-02-27T14:05:00Z">
              <w:tcPr>
                <w:tcW w:w="4464" w:type="dxa"/>
                <w:noWrap/>
              </w:tcPr>
            </w:tcPrChange>
          </w:tcPr>
          <w:p w14:paraId="05587978" w14:textId="4FD06BA3" w:rsidR="00E61689" w:rsidRPr="00F0388A" w:rsidDel="00256B7F" w:rsidRDefault="00E61689" w:rsidP="00EF0361">
            <w:pPr>
              <w:rPr>
                <w:del w:id="11764" w:author="Ryan Beck" w:date="2023-02-27T14:05:00Z"/>
                <w:rFonts w:ascii="Arial" w:hAnsi="Arial" w:cs="Arial"/>
              </w:rPr>
            </w:pPr>
            <w:del w:id="11765" w:author="Ryan Beck" w:date="2023-02-27T14:05:00Z">
              <w:r w:rsidRPr="00F0388A" w:rsidDel="00256B7F">
                <w:rPr>
                  <w:rFonts w:ascii="Arial" w:hAnsi="Arial" w:cs="Arial"/>
                </w:rPr>
                <w:delText>Process Control barcode scan failed</w:delText>
              </w:r>
            </w:del>
          </w:p>
        </w:tc>
        <w:tc>
          <w:tcPr>
            <w:tcW w:w="1512" w:type="dxa"/>
            <w:noWrap/>
            <w:tcPrChange w:id="11766" w:author="Ryan Beck" w:date="2023-02-27T14:05:00Z">
              <w:tcPr>
                <w:tcW w:w="1152" w:type="dxa"/>
                <w:noWrap/>
              </w:tcPr>
            </w:tcPrChange>
          </w:tcPr>
          <w:p w14:paraId="2E389323" w14:textId="617E5976" w:rsidR="00E61689" w:rsidRPr="00F0388A" w:rsidDel="00256B7F" w:rsidRDefault="00E61689" w:rsidP="00EF0361">
            <w:pPr>
              <w:jc w:val="center"/>
              <w:rPr>
                <w:del w:id="11767" w:author="Ryan Beck" w:date="2023-02-27T14:05:00Z"/>
                <w:rFonts w:ascii="Arial" w:hAnsi="Arial" w:cs="Arial"/>
                <w:b/>
              </w:rPr>
            </w:pPr>
            <w:del w:id="11768" w:author="Ryan Beck" w:date="2023-02-27T14:05:00Z">
              <w:r w:rsidRPr="00F0388A" w:rsidDel="00256B7F">
                <w:rPr>
                  <w:rFonts w:ascii="Arial" w:hAnsi="Arial" w:cs="Arial"/>
                  <w:b/>
                </w:rPr>
                <w:delText>Yes</w:delText>
              </w:r>
            </w:del>
          </w:p>
        </w:tc>
      </w:tr>
      <w:tr w:rsidR="00E61689" w:rsidRPr="00F0388A" w:rsidDel="00256B7F" w14:paraId="6C3E00D0" w14:textId="07708491" w:rsidTr="00256B7F">
        <w:trPr>
          <w:trHeight w:val="255"/>
          <w:jc w:val="center"/>
          <w:del w:id="11769" w:author="Ryan Beck" w:date="2023-02-27T14:05:00Z"/>
          <w:trPrChange w:id="11770" w:author="Ryan Beck" w:date="2023-02-27T14:05:00Z">
            <w:trPr>
              <w:trHeight w:val="255"/>
              <w:jc w:val="center"/>
            </w:trPr>
          </w:trPrChange>
        </w:trPr>
        <w:tc>
          <w:tcPr>
            <w:tcW w:w="1701" w:type="dxa"/>
            <w:noWrap/>
            <w:tcPrChange w:id="11771" w:author="Ryan Beck" w:date="2023-02-27T14:05:00Z">
              <w:tcPr>
                <w:tcW w:w="1296" w:type="dxa"/>
                <w:noWrap/>
              </w:tcPr>
            </w:tcPrChange>
          </w:tcPr>
          <w:p w14:paraId="5AB32DB7" w14:textId="72AC996C" w:rsidR="00E61689" w:rsidRPr="00F0388A" w:rsidDel="00256B7F" w:rsidRDefault="00E61689" w:rsidP="00EF0361">
            <w:pPr>
              <w:jc w:val="center"/>
              <w:rPr>
                <w:del w:id="11772" w:author="Ryan Beck" w:date="2023-02-27T14:05:00Z"/>
                <w:rFonts w:ascii="Arial" w:hAnsi="Arial" w:cs="Arial"/>
                <w:b/>
                <w:bCs/>
              </w:rPr>
            </w:pPr>
            <w:del w:id="11773" w:author="Ryan Beck" w:date="2023-02-27T14:05:00Z">
              <w:r w:rsidRPr="00F0388A" w:rsidDel="00256B7F">
                <w:rPr>
                  <w:rFonts w:ascii="Arial" w:hAnsi="Arial" w:cs="Arial"/>
                  <w:b/>
                  <w:bCs/>
                </w:rPr>
                <w:delText>Alarm # 8</w:delText>
              </w:r>
            </w:del>
          </w:p>
        </w:tc>
        <w:tc>
          <w:tcPr>
            <w:tcW w:w="5859" w:type="dxa"/>
            <w:noWrap/>
            <w:tcPrChange w:id="11774" w:author="Ryan Beck" w:date="2023-02-27T14:05:00Z">
              <w:tcPr>
                <w:tcW w:w="4464" w:type="dxa"/>
                <w:noWrap/>
              </w:tcPr>
            </w:tcPrChange>
          </w:tcPr>
          <w:p w14:paraId="26EDB221" w14:textId="6533C4FD" w:rsidR="00E61689" w:rsidRPr="00F0388A" w:rsidDel="00256B7F" w:rsidRDefault="00E61689" w:rsidP="00EF0361">
            <w:pPr>
              <w:rPr>
                <w:del w:id="11775" w:author="Ryan Beck" w:date="2023-02-27T14:05:00Z"/>
                <w:rFonts w:ascii="Arial" w:hAnsi="Arial" w:cs="Arial"/>
              </w:rPr>
            </w:pPr>
            <w:del w:id="11776" w:author="Ryan Beck" w:date="2023-02-27T14:05:00Z">
              <w:r w:rsidRPr="00F0388A" w:rsidDel="00256B7F">
                <w:rPr>
                  <w:rFonts w:ascii="Arial" w:hAnsi="Arial" w:cs="Arial"/>
                </w:rPr>
                <w:delText>The length of the current product does not match the length of the product during the baseline profile.</w:delText>
              </w:r>
            </w:del>
          </w:p>
        </w:tc>
        <w:tc>
          <w:tcPr>
            <w:tcW w:w="1512" w:type="dxa"/>
            <w:noWrap/>
            <w:tcPrChange w:id="11777" w:author="Ryan Beck" w:date="2023-02-27T14:05:00Z">
              <w:tcPr>
                <w:tcW w:w="1152" w:type="dxa"/>
                <w:noWrap/>
              </w:tcPr>
            </w:tcPrChange>
          </w:tcPr>
          <w:p w14:paraId="07D75E01" w14:textId="736BBE4D" w:rsidR="00E61689" w:rsidRPr="00F0388A" w:rsidDel="00256B7F" w:rsidRDefault="00E61689" w:rsidP="00EF0361">
            <w:pPr>
              <w:jc w:val="center"/>
              <w:rPr>
                <w:del w:id="11778" w:author="Ryan Beck" w:date="2023-02-27T14:05:00Z"/>
                <w:rFonts w:ascii="Arial" w:hAnsi="Arial" w:cs="Arial"/>
                <w:b/>
              </w:rPr>
            </w:pPr>
            <w:del w:id="11779" w:author="Ryan Beck" w:date="2023-02-27T14:05:00Z">
              <w:r w:rsidRPr="00F0388A" w:rsidDel="00256B7F">
                <w:rPr>
                  <w:rFonts w:ascii="Arial" w:hAnsi="Arial" w:cs="Arial"/>
                  <w:b/>
                </w:rPr>
                <w:delText>No</w:delText>
              </w:r>
            </w:del>
          </w:p>
        </w:tc>
      </w:tr>
      <w:tr w:rsidR="00E61689" w:rsidRPr="00F0388A" w:rsidDel="00256B7F" w14:paraId="43B307EA" w14:textId="662CBE25" w:rsidTr="00256B7F">
        <w:trPr>
          <w:trHeight w:val="255"/>
          <w:jc w:val="center"/>
          <w:del w:id="11780" w:author="Ryan Beck" w:date="2023-02-27T14:05:00Z"/>
          <w:trPrChange w:id="11781" w:author="Ryan Beck" w:date="2023-02-27T14:05:00Z">
            <w:trPr>
              <w:trHeight w:val="255"/>
              <w:jc w:val="center"/>
            </w:trPr>
          </w:trPrChange>
        </w:trPr>
        <w:tc>
          <w:tcPr>
            <w:tcW w:w="1701" w:type="dxa"/>
            <w:noWrap/>
            <w:tcPrChange w:id="11782" w:author="Ryan Beck" w:date="2023-02-27T14:05:00Z">
              <w:tcPr>
                <w:tcW w:w="1296" w:type="dxa"/>
                <w:noWrap/>
              </w:tcPr>
            </w:tcPrChange>
          </w:tcPr>
          <w:p w14:paraId="21B20B19" w14:textId="7597DC26" w:rsidR="00E61689" w:rsidRPr="00F0388A" w:rsidDel="00256B7F" w:rsidRDefault="00E61689" w:rsidP="00EF0361">
            <w:pPr>
              <w:jc w:val="center"/>
              <w:rPr>
                <w:del w:id="11783" w:author="Ryan Beck" w:date="2023-02-27T14:05:00Z"/>
                <w:rFonts w:ascii="Arial" w:hAnsi="Arial" w:cs="Arial"/>
                <w:b/>
                <w:bCs/>
              </w:rPr>
            </w:pPr>
            <w:del w:id="11784" w:author="Ryan Beck" w:date="2023-02-27T14:05:00Z">
              <w:r w:rsidRPr="00F0388A" w:rsidDel="00256B7F">
                <w:rPr>
                  <w:rFonts w:ascii="Arial" w:hAnsi="Arial" w:cs="Arial"/>
                  <w:b/>
                  <w:bCs/>
                </w:rPr>
                <w:delText>Alarm # 10</w:delText>
              </w:r>
            </w:del>
          </w:p>
        </w:tc>
        <w:tc>
          <w:tcPr>
            <w:tcW w:w="5859" w:type="dxa"/>
            <w:noWrap/>
            <w:tcPrChange w:id="11785" w:author="Ryan Beck" w:date="2023-02-27T14:05:00Z">
              <w:tcPr>
                <w:tcW w:w="4464" w:type="dxa"/>
                <w:noWrap/>
              </w:tcPr>
            </w:tcPrChange>
          </w:tcPr>
          <w:p w14:paraId="46608856" w14:textId="00305F45" w:rsidR="00E61689" w:rsidRPr="00F0388A" w:rsidDel="00256B7F" w:rsidRDefault="00E61689" w:rsidP="00BE6310">
            <w:pPr>
              <w:rPr>
                <w:del w:id="11786" w:author="Ryan Beck" w:date="2023-02-27T14:05:00Z"/>
                <w:rFonts w:ascii="Arial" w:hAnsi="Arial" w:cs="Arial"/>
              </w:rPr>
            </w:pPr>
            <w:del w:id="11787" w:author="Ryan Beck" w:date="2023-02-27T14:05:00Z">
              <w:r w:rsidRPr="00F0388A" w:rsidDel="00256B7F">
                <w:rPr>
                  <w:rFonts w:ascii="Arial" w:hAnsi="Arial" w:cs="Arial"/>
                </w:rPr>
                <w:delText xml:space="preserve">This alarm only occurs when the </w:delText>
              </w:r>
              <w:r w:rsidR="00BE6310" w:rsidDel="00256B7F">
                <w:rPr>
                  <w:rFonts w:ascii="Arial" w:hAnsi="Arial" w:cs="Arial"/>
                </w:rPr>
                <w:delText xml:space="preserve">automatic system </w:delText>
              </w:r>
              <w:r w:rsidRPr="00F0388A" w:rsidDel="00256B7F">
                <w:rPr>
                  <w:rFonts w:ascii="Arial" w:hAnsi="Arial" w:cs="Arial"/>
                </w:rPr>
                <w:delText>software and the oven control software are communicating and indicates that the oven is not set to the baseline profile recipe.</w:delText>
              </w:r>
            </w:del>
          </w:p>
        </w:tc>
        <w:tc>
          <w:tcPr>
            <w:tcW w:w="1512" w:type="dxa"/>
            <w:noWrap/>
            <w:tcPrChange w:id="11788" w:author="Ryan Beck" w:date="2023-02-27T14:05:00Z">
              <w:tcPr>
                <w:tcW w:w="1152" w:type="dxa"/>
                <w:noWrap/>
              </w:tcPr>
            </w:tcPrChange>
          </w:tcPr>
          <w:p w14:paraId="005B254F" w14:textId="1AEBE13E" w:rsidR="00E61689" w:rsidRPr="00F0388A" w:rsidDel="00256B7F" w:rsidRDefault="00E61689" w:rsidP="00EF0361">
            <w:pPr>
              <w:jc w:val="center"/>
              <w:rPr>
                <w:del w:id="11789" w:author="Ryan Beck" w:date="2023-02-27T14:05:00Z"/>
                <w:rFonts w:ascii="Arial" w:hAnsi="Arial" w:cs="Arial"/>
                <w:b/>
              </w:rPr>
            </w:pPr>
            <w:del w:id="11790" w:author="Ryan Beck" w:date="2023-02-27T14:05:00Z">
              <w:r w:rsidRPr="00F0388A" w:rsidDel="00256B7F">
                <w:rPr>
                  <w:rFonts w:ascii="Arial" w:hAnsi="Arial" w:cs="Arial"/>
                  <w:b/>
                </w:rPr>
                <w:delText>Yes</w:delText>
              </w:r>
            </w:del>
          </w:p>
        </w:tc>
      </w:tr>
      <w:tr w:rsidR="00E61689" w:rsidRPr="00F0388A" w:rsidDel="00256B7F" w14:paraId="3840E92C" w14:textId="3AC35049" w:rsidTr="00256B7F">
        <w:trPr>
          <w:trHeight w:val="255"/>
          <w:jc w:val="center"/>
          <w:del w:id="11791" w:author="Ryan Beck" w:date="2023-02-27T14:05:00Z"/>
          <w:trPrChange w:id="11792" w:author="Ryan Beck" w:date="2023-02-27T14:05:00Z">
            <w:trPr>
              <w:trHeight w:val="255"/>
              <w:jc w:val="center"/>
            </w:trPr>
          </w:trPrChange>
        </w:trPr>
        <w:tc>
          <w:tcPr>
            <w:tcW w:w="1701" w:type="dxa"/>
            <w:noWrap/>
            <w:tcPrChange w:id="11793" w:author="Ryan Beck" w:date="2023-02-27T14:05:00Z">
              <w:tcPr>
                <w:tcW w:w="1296" w:type="dxa"/>
                <w:noWrap/>
              </w:tcPr>
            </w:tcPrChange>
          </w:tcPr>
          <w:p w14:paraId="46436909" w14:textId="318FBF48" w:rsidR="00E61689" w:rsidRPr="00F0388A" w:rsidDel="00256B7F" w:rsidRDefault="00E61689" w:rsidP="00EF0361">
            <w:pPr>
              <w:jc w:val="center"/>
              <w:rPr>
                <w:del w:id="11794" w:author="Ryan Beck" w:date="2023-02-27T14:05:00Z"/>
                <w:rFonts w:ascii="Arial" w:hAnsi="Arial" w:cs="Arial"/>
                <w:b/>
                <w:bCs/>
              </w:rPr>
            </w:pPr>
            <w:del w:id="11795" w:author="Ryan Beck" w:date="2023-02-27T14:05:00Z">
              <w:r w:rsidRPr="00F0388A" w:rsidDel="00256B7F">
                <w:rPr>
                  <w:rFonts w:ascii="Arial" w:hAnsi="Arial" w:cs="Arial"/>
                  <w:b/>
                  <w:bCs/>
                </w:rPr>
                <w:delText>Alarm # 11</w:delText>
              </w:r>
            </w:del>
          </w:p>
        </w:tc>
        <w:tc>
          <w:tcPr>
            <w:tcW w:w="5859" w:type="dxa"/>
            <w:noWrap/>
            <w:tcPrChange w:id="11796" w:author="Ryan Beck" w:date="2023-02-27T14:05:00Z">
              <w:tcPr>
                <w:tcW w:w="4464" w:type="dxa"/>
                <w:noWrap/>
              </w:tcPr>
            </w:tcPrChange>
          </w:tcPr>
          <w:p w14:paraId="23215C02" w14:textId="568BB19B" w:rsidR="00E61689" w:rsidRPr="00F0388A" w:rsidDel="00256B7F" w:rsidRDefault="00E61689" w:rsidP="00BE6310">
            <w:pPr>
              <w:rPr>
                <w:del w:id="11797" w:author="Ryan Beck" w:date="2023-02-27T14:05:00Z"/>
                <w:rFonts w:ascii="Arial" w:hAnsi="Arial" w:cs="Arial"/>
              </w:rPr>
            </w:pPr>
            <w:del w:id="11798" w:author="Ryan Beck" w:date="2023-02-27T14:05:00Z">
              <w:r w:rsidRPr="00F0388A" w:rsidDel="00256B7F">
                <w:rPr>
                  <w:rFonts w:ascii="Arial" w:hAnsi="Arial" w:cs="Arial"/>
                </w:rPr>
                <w:delText xml:space="preserve">The </w:delText>
              </w:r>
              <w:r w:rsidR="00BE6310" w:rsidDel="00256B7F">
                <w:rPr>
                  <w:rFonts w:ascii="Arial" w:hAnsi="Arial" w:cs="Arial"/>
                </w:rPr>
                <w:delText xml:space="preserve">automatic system </w:delText>
              </w:r>
              <w:r w:rsidRPr="00F0388A" w:rsidDel="00256B7F">
                <w:rPr>
                  <w:rFonts w:ascii="Arial" w:hAnsi="Arial" w:cs="Arial"/>
                </w:rPr>
                <w:delText>speed sensor has detected that the conveyor speed has changed significantly since the baseline.</w:delText>
              </w:r>
            </w:del>
          </w:p>
        </w:tc>
        <w:tc>
          <w:tcPr>
            <w:tcW w:w="1512" w:type="dxa"/>
            <w:noWrap/>
            <w:tcPrChange w:id="11799" w:author="Ryan Beck" w:date="2023-02-27T14:05:00Z">
              <w:tcPr>
                <w:tcW w:w="1152" w:type="dxa"/>
                <w:noWrap/>
              </w:tcPr>
            </w:tcPrChange>
          </w:tcPr>
          <w:p w14:paraId="51D3751E" w14:textId="75362F59" w:rsidR="00E61689" w:rsidRPr="00F0388A" w:rsidDel="00256B7F" w:rsidRDefault="00E61689" w:rsidP="00EF0361">
            <w:pPr>
              <w:jc w:val="center"/>
              <w:rPr>
                <w:del w:id="11800" w:author="Ryan Beck" w:date="2023-02-27T14:05:00Z"/>
                <w:rFonts w:ascii="Arial" w:hAnsi="Arial" w:cs="Arial"/>
                <w:b/>
              </w:rPr>
            </w:pPr>
            <w:del w:id="11801" w:author="Ryan Beck" w:date="2023-02-27T14:05:00Z">
              <w:r w:rsidRPr="00F0388A" w:rsidDel="00256B7F">
                <w:rPr>
                  <w:rFonts w:ascii="Arial" w:hAnsi="Arial" w:cs="Arial"/>
                  <w:b/>
                </w:rPr>
                <w:delText>Yes</w:delText>
              </w:r>
            </w:del>
          </w:p>
        </w:tc>
      </w:tr>
      <w:tr w:rsidR="00E61689" w:rsidRPr="00F0388A" w:rsidDel="00256B7F" w14:paraId="486E6B03" w14:textId="51C6972B" w:rsidTr="00256B7F">
        <w:trPr>
          <w:trHeight w:val="255"/>
          <w:jc w:val="center"/>
          <w:del w:id="11802" w:author="Ryan Beck" w:date="2023-02-27T14:05:00Z"/>
          <w:trPrChange w:id="11803" w:author="Ryan Beck" w:date="2023-02-27T14:05:00Z">
            <w:trPr>
              <w:trHeight w:val="255"/>
              <w:jc w:val="center"/>
            </w:trPr>
          </w:trPrChange>
        </w:trPr>
        <w:tc>
          <w:tcPr>
            <w:tcW w:w="1701" w:type="dxa"/>
            <w:noWrap/>
            <w:tcPrChange w:id="11804" w:author="Ryan Beck" w:date="2023-02-27T14:05:00Z">
              <w:tcPr>
                <w:tcW w:w="1296" w:type="dxa"/>
                <w:noWrap/>
              </w:tcPr>
            </w:tcPrChange>
          </w:tcPr>
          <w:p w14:paraId="2D3E1EB1" w14:textId="137392E1" w:rsidR="00E61689" w:rsidRPr="00F0388A" w:rsidDel="00256B7F" w:rsidRDefault="008772A9" w:rsidP="000A5DA3">
            <w:pPr>
              <w:tabs>
                <w:tab w:val="left" w:pos="240"/>
                <w:tab w:val="center" w:pos="778"/>
              </w:tabs>
              <w:rPr>
                <w:del w:id="11805" w:author="Ryan Beck" w:date="2023-02-27T14:05:00Z"/>
                <w:rFonts w:ascii="Arial" w:hAnsi="Arial" w:cs="Arial"/>
                <w:b/>
                <w:bCs/>
              </w:rPr>
            </w:pPr>
            <w:del w:id="11806" w:author="Ryan Beck" w:date="2023-02-27T14:05:00Z">
              <w:r w:rsidDel="00256B7F">
                <w:rPr>
                  <w:rFonts w:ascii="Arial" w:hAnsi="Arial" w:cs="Arial"/>
                  <w:b/>
                  <w:bCs/>
                </w:rPr>
                <w:tab/>
              </w:r>
              <w:r w:rsidDel="00256B7F">
                <w:rPr>
                  <w:rFonts w:ascii="Arial" w:hAnsi="Arial" w:cs="Arial"/>
                  <w:b/>
                  <w:bCs/>
                </w:rPr>
                <w:tab/>
              </w:r>
              <w:r w:rsidR="00E61689" w:rsidRPr="00F0388A" w:rsidDel="00256B7F">
                <w:rPr>
                  <w:rFonts w:ascii="Arial" w:hAnsi="Arial" w:cs="Arial"/>
                  <w:b/>
                  <w:bCs/>
                </w:rPr>
                <w:delText>Alarm # 12</w:delText>
              </w:r>
            </w:del>
          </w:p>
        </w:tc>
        <w:tc>
          <w:tcPr>
            <w:tcW w:w="5859" w:type="dxa"/>
            <w:noWrap/>
            <w:tcPrChange w:id="11807" w:author="Ryan Beck" w:date="2023-02-27T14:05:00Z">
              <w:tcPr>
                <w:tcW w:w="4464" w:type="dxa"/>
                <w:noWrap/>
              </w:tcPr>
            </w:tcPrChange>
          </w:tcPr>
          <w:p w14:paraId="432C40BF" w14:textId="2E2F42AF" w:rsidR="00E61689" w:rsidRPr="00F0388A" w:rsidDel="00256B7F" w:rsidRDefault="00E61689" w:rsidP="00EF0361">
            <w:pPr>
              <w:rPr>
                <w:del w:id="11808" w:author="Ryan Beck" w:date="2023-02-27T14:05:00Z"/>
                <w:rFonts w:ascii="Arial" w:hAnsi="Arial" w:cs="Arial"/>
              </w:rPr>
            </w:pPr>
            <w:del w:id="11809" w:author="Ryan Beck" w:date="2023-02-27T14:05:00Z">
              <w:r w:rsidRPr="00F0388A" w:rsidDel="00256B7F">
                <w:rPr>
                  <w:rFonts w:ascii="Arial" w:hAnsi="Arial" w:cs="Arial"/>
                </w:rPr>
                <w:delText>Incorrect Process Control String (Barcode Option).</w:delText>
              </w:r>
            </w:del>
          </w:p>
        </w:tc>
        <w:tc>
          <w:tcPr>
            <w:tcW w:w="1512" w:type="dxa"/>
            <w:noWrap/>
            <w:tcPrChange w:id="11810" w:author="Ryan Beck" w:date="2023-02-27T14:05:00Z">
              <w:tcPr>
                <w:tcW w:w="1152" w:type="dxa"/>
                <w:noWrap/>
              </w:tcPr>
            </w:tcPrChange>
          </w:tcPr>
          <w:p w14:paraId="13BCAE11" w14:textId="26DEF0BF" w:rsidR="00E61689" w:rsidRPr="00F0388A" w:rsidDel="00256B7F" w:rsidRDefault="00E61689" w:rsidP="00EF0361">
            <w:pPr>
              <w:keepNext/>
              <w:jc w:val="center"/>
              <w:rPr>
                <w:del w:id="11811" w:author="Ryan Beck" w:date="2023-02-27T14:05:00Z"/>
                <w:rFonts w:ascii="Arial" w:hAnsi="Arial" w:cs="Arial"/>
                <w:b/>
              </w:rPr>
            </w:pPr>
            <w:del w:id="11812" w:author="Ryan Beck" w:date="2023-02-27T14:05:00Z">
              <w:r w:rsidRPr="00F0388A" w:rsidDel="00256B7F">
                <w:rPr>
                  <w:rFonts w:ascii="Arial" w:hAnsi="Arial" w:cs="Arial"/>
                  <w:b/>
                </w:rPr>
                <w:delText>Yes</w:delText>
              </w:r>
            </w:del>
          </w:p>
        </w:tc>
      </w:tr>
      <w:tr w:rsidR="008772A9" w:rsidRPr="00F0388A" w:rsidDel="00256B7F" w14:paraId="3F390A66" w14:textId="1AB32AB3" w:rsidTr="00256B7F">
        <w:trPr>
          <w:trHeight w:val="255"/>
          <w:jc w:val="center"/>
          <w:del w:id="11813" w:author="Ryan Beck" w:date="2023-02-27T14:05:00Z"/>
          <w:trPrChange w:id="11814" w:author="Ryan Beck" w:date="2023-02-27T14:05:00Z">
            <w:trPr>
              <w:trHeight w:val="255"/>
              <w:jc w:val="center"/>
            </w:trPr>
          </w:trPrChange>
        </w:trPr>
        <w:tc>
          <w:tcPr>
            <w:tcW w:w="1701" w:type="dxa"/>
            <w:noWrap/>
            <w:tcPrChange w:id="11815" w:author="Ryan Beck" w:date="2023-02-27T14:05:00Z">
              <w:tcPr>
                <w:tcW w:w="1296" w:type="dxa"/>
                <w:noWrap/>
              </w:tcPr>
            </w:tcPrChange>
          </w:tcPr>
          <w:p w14:paraId="410E1365" w14:textId="49BB8DC3" w:rsidR="008772A9" w:rsidDel="00256B7F" w:rsidRDefault="008772A9" w:rsidP="0030263F">
            <w:pPr>
              <w:tabs>
                <w:tab w:val="left" w:pos="240"/>
                <w:tab w:val="center" w:pos="778"/>
              </w:tabs>
              <w:jc w:val="center"/>
              <w:rPr>
                <w:del w:id="11816" w:author="Ryan Beck" w:date="2023-02-27T14:05:00Z"/>
                <w:rFonts w:ascii="Arial" w:hAnsi="Arial" w:cs="Arial"/>
                <w:b/>
                <w:bCs/>
              </w:rPr>
            </w:pPr>
            <w:del w:id="11817" w:author="Ryan Beck" w:date="2023-02-27T14:05:00Z">
              <w:r w:rsidDel="00256B7F">
                <w:rPr>
                  <w:rFonts w:ascii="Arial" w:hAnsi="Arial" w:cs="Arial"/>
                  <w:b/>
                  <w:bCs/>
                </w:rPr>
                <w:delText>Alarm # 16</w:delText>
              </w:r>
            </w:del>
          </w:p>
        </w:tc>
        <w:tc>
          <w:tcPr>
            <w:tcW w:w="5859" w:type="dxa"/>
            <w:noWrap/>
            <w:tcPrChange w:id="11818" w:author="Ryan Beck" w:date="2023-02-27T14:05:00Z">
              <w:tcPr>
                <w:tcW w:w="4464" w:type="dxa"/>
                <w:noWrap/>
              </w:tcPr>
            </w:tcPrChange>
          </w:tcPr>
          <w:p w14:paraId="540AD8BD" w14:textId="48700D1F" w:rsidR="008772A9" w:rsidRPr="00F0388A" w:rsidDel="00256B7F" w:rsidRDefault="008772A9" w:rsidP="00EF0361">
            <w:pPr>
              <w:rPr>
                <w:del w:id="11819" w:author="Ryan Beck" w:date="2023-02-27T14:05:00Z"/>
                <w:rFonts w:ascii="Arial" w:hAnsi="Arial" w:cs="Arial"/>
              </w:rPr>
            </w:pPr>
            <w:del w:id="11820" w:author="Ryan Beck" w:date="2023-02-27T14:05:00Z">
              <w:r w:rsidDel="00256B7F">
                <w:rPr>
                  <w:rFonts w:ascii="Arial" w:hAnsi="Arial" w:cs="Arial"/>
                </w:rPr>
                <w:delText>Maximum allowable back-to-back boards exceeded (When enabled)</w:delText>
              </w:r>
            </w:del>
          </w:p>
        </w:tc>
        <w:tc>
          <w:tcPr>
            <w:tcW w:w="1512" w:type="dxa"/>
            <w:noWrap/>
            <w:tcPrChange w:id="11821" w:author="Ryan Beck" w:date="2023-02-27T14:05:00Z">
              <w:tcPr>
                <w:tcW w:w="1152" w:type="dxa"/>
                <w:noWrap/>
              </w:tcPr>
            </w:tcPrChange>
          </w:tcPr>
          <w:p w14:paraId="3F29BCB4" w14:textId="5651C9AF" w:rsidR="008772A9" w:rsidRPr="00F0388A" w:rsidDel="00256B7F" w:rsidRDefault="008772A9" w:rsidP="00EF0361">
            <w:pPr>
              <w:keepNext/>
              <w:jc w:val="center"/>
              <w:rPr>
                <w:del w:id="11822" w:author="Ryan Beck" w:date="2023-02-27T14:05:00Z"/>
                <w:rFonts w:ascii="Arial" w:hAnsi="Arial" w:cs="Arial"/>
                <w:b/>
              </w:rPr>
            </w:pPr>
            <w:del w:id="11823" w:author="Ryan Beck" w:date="2023-02-27T14:05:00Z">
              <w:r w:rsidDel="00256B7F">
                <w:rPr>
                  <w:rFonts w:ascii="Arial" w:hAnsi="Arial" w:cs="Arial"/>
                  <w:b/>
                </w:rPr>
                <w:delText>Yes</w:delText>
              </w:r>
            </w:del>
          </w:p>
        </w:tc>
      </w:tr>
    </w:tbl>
    <w:p w14:paraId="4F0C2BB4" w14:textId="0D62FC16" w:rsidR="00E61689" w:rsidRPr="00F0388A" w:rsidDel="00256B7F" w:rsidRDefault="00E61689" w:rsidP="00E61689">
      <w:pPr>
        <w:pStyle w:val="Caption"/>
        <w:rPr>
          <w:del w:id="11824" w:author="Ryan Beck" w:date="2023-02-27T14:05:00Z"/>
        </w:rPr>
      </w:pPr>
      <w:del w:id="11825" w:author="Ryan Beck" w:date="2023-02-27T14:05:00Z">
        <w:r w:rsidRPr="00F0388A" w:rsidDel="00256B7F">
          <w:delText xml:space="preserve">Table </w:delText>
        </w:r>
        <w:r w:rsidR="0098558D" w:rsidDel="00256B7F">
          <w:rPr>
            <w:bCs w:val="0"/>
            <w:noProof/>
          </w:rPr>
          <w:fldChar w:fldCharType="begin"/>
        </w:r>
        <w:r w:rsidR="0098558D" w:rsidDel="00256B7F">
          <w:rPr>
            <w:noProof/>
          </w:rPr>
          <w:delInstrText xml:space="preserve"> SEQ Table \* ARABIC </w:delInstrText>
        </w:r>
        <w:r w:rsidR="0098558D" w:rsidDel="00256B7F">
          <w:rPr>
            <w:bCs w:val="0"/>
            <w:noProof/>
          </w:rPr>
          <w:fldChar w:fldCharType="separate"/>
        </w:r>
        <w:r w:rsidR="0018375A" w:rsidDel="00256B7F">
          <w:rPr>
            <w:noProof/>
          </w:rPr>
          <w:delText>7</w:delText>
        </w:r>
        <w:r w:rsidR="0098558D" w:rsidDel="00256B7F">
          <w:rPr>
            <w:bCs w:val="0"/>
            <w:noProof/>
          </w:rPr>
          <w:fldChar w:fldCharType="end"/>
        </w:r>
        <w:r w:rsidRPr="00F0388A" w:rsidDel="00256B7F">
          <w:delText>: Virtual Profiling – Process Alarms</w:delText>
        </w:r>
      </w:del>
    </w:p>
    <w:p w14:paraId="7D6B38EE" w14:textId="77777777" w:rsidR="00256B7F" w:rsidRPr="00F0388A" w:rsidRDefault="00256B7F" w:rsidP="00256B7F">
      <w:pPr>
        <w:rPr>
          <w:ins w:id="11826" w:author="Ryan Beck" w:date="2023-02-27T14:05: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256B7F" w:rsidRPr="00F0388A" w14:paraId="6BDD8652" w14:textId="77777777" w:rsidTr="00083DE5">
        <w:trPr>
          <w:trHeight w:hRule="exact" w:val="720"/>
          <w:tblHeader/>
          <w:jc w:val="center"/>
          <w:ins w:id="11827" w:author="Ryan Beck" w:date="2023-02-27T14:05:00Z"/>
        </w:trPr>
        <w:tc>
          <w:tcPr>
            <w:tcW w:w="1701" w:type="dxa"/>
            <w:shd w:val="clear" w:color="auto" w:fill="FF0000"/>
            <w:noWrap/>
            <w:vAlign w:val="center"/>
          </w:tcPr>
          <w:p w14:paraId="15740D88" w14:textId="77777777" w:rsidR="00256B7F" w:rsidRPr="00F0388A" w:rsidRDefault="00256B7F" w:rsidP="00083DE5">
            <w:pPr>
              <w:jc w:val="center"/>
              <w:rPr>
                <w:ins w:id="11828" w:author="Ryan Beck" w:date="2023-02-27T14:05:00Z"/>
                <w:rFonts w:ascii="Arial" w:hAnsi="Arial" w:cs="Arial"/>
                <w:b/>
                <w:sz w:val="22"/>
                <w:szCs w:val="22"/>
              </w:rPr>
            </w:pPr>
            <w:ins w:id="11829" w:author="Ryan Beck" w:date="2023-02-27T14:05:00Z">
              <w:r w:rsidRPr="00F0388A">
                <w:rPr>
                  <w:rFonts w:ascii="Arial" w:hAnsi="Arial" w:cs="Arial"/>
                  <w:b/>
                  <w:sz w:val="22"/>
                  <w:szCs w:val="22"/>
                </w:rPr>
                <w:t>Process Alarms</w:t>
              </w:r>
            </w:ins>
          </w:p>
        </w:tc>
        <w:tc>
          <w:tcPr>
            <w:tcW w:w="5859" w:type="dxa"/>
            <w:shd w:val="clear" w:color="auto" w:fill="FF0000"/>
            <w:noWrap/>
            <w:vAlign w:val="center"/>
          </w:tcPr>
          <w:p w14:paraId="2037D2AE" w14:textId="77777777" w:rsidR="00256B7F" w:rsidRPr="00F0388A" w:rsidRDefault="00256B7F" w:rsidP="00083DE5">
            <w:pPr>
              <w:jc w:val="center"/>
              <w:rPr>
                <w:ins w:id="11830" w:author="Ryan Beck" w:date="2023-02-27T14:05:00Z"/>
                <w:rFonts w:ascii="Arial" w:hAnsi="Arial" w:cs="Arial"/>
                <w:b/>
                <w:bCs/>
                <w:sz w:val="22"/>
                <w:szCs w:val="22"/>
              </w:rPr>
            </w:pPr>
            <w:ins w:id="11831" w:author="Ryan Beck" w:date="2023-02-27T14:05:00Z">
              <w:r w:rsidRPr="00F0388A">
                <w:rPr>
                  <w:rFonts w:ascii="Arial" w:hAnsi="Arial" w:cs="Arial"/>
                  <w:b/>
                  <w:bCs/>
                  <w:sz w:val="22"/>
                  <w:szCs w:val="22"/>
                </w:rPr>
                <w:t>Description</w:t>
              </w:r>
            </w:ins>
          </w:p>
        </w:tc>
        <w:tc>
          <w:tcPr>
            <w:tcW w:w="1512" w:type="dxa"/>
            <w:shd w:val="clear" w:color="auto" w:fill="FF0000"/>
            <w:noWrap/>
            <w:vAlign w:val="center"/>
          </w:tcPr>
          <w:p w14:paraId="189A2080" w14:textId="77777777" w:rsidR="00256B7F" w:rsidRPr="00F0388A" w:rsidRDefault="00256B7F" w:rsidP="00083DE5">
            <w:pPr>
              <w:jc w:val="center"/>
              <w:rPr>
                <w:ins w:id="11832" w:author="Ryan Beck" w:date="2023-02-27T14:05:00Z"/>
                <w:rFonts w:ascii="Arial" w:hAnsi="Arial" w:cs="Arial"/>
                <w:b/>
                <w:bCs/>
                <w:sz w:val="22"/>
                <w:szCs w:val="22"/>
              </w:rPr>
            </w:pPr>
            <w:ins w:id="11833" w:author="Ryan Beck" w:date="2023-02-27T14:05:00Z">
              <w:r w:rsidRPr="00F0388A">
                <w:rPr>
                  <w:rFonts w:ascii="Arial" w:hAnsi="Arial" w:cs="Arial"/>
                  <w:b/>
                  <w:bCs/>
                  <w:sz w:val="22"/>
                  <w:szCs w:val="22"/>
                </w:rPr>
                <w:t>Activates Alarm Relay</w:t>
              </w:r>
            </w:ins>
          </w:p>
        </w:tc>
      </w:tr>
      <w:tr w:rsidR="00256B7F" w:rsidRPr="00F0388A" w14:paraId="7C27CD33" w14:textId="77777777" w:rsidTr="00083DE5">
        <w:trPr>
          <w:trHeight w:val="255"/>
          <w:jc w:val="center"/>
          <w:ins w:id="11834" w:author="Ryan Beck" w:date="2023-02-27T14:05:00Z"/>
        </w:trPr>
        <w:tc>
          <w:tcPr>
            <w:tcW w:w="1701" w:type="dxa"/>
            <w:noWrap/>
          </w:tcPr>
          <w:p w14:paraId="2C76DDFE" w14:textId="77777777" w:rsidR="00256B7F" w:rsidRPr="00F0388A" w:rsidRDefault="00256B7F" w:rsidP="00083DE5">
            <w:pPr>
              <w:ind w:left="234"/>
              <w:rPr>
                <w:ins w:id="11835" w:author="Ryan Beck" w:date="2023-02-27T14:05:00Z"/>
                <w:rFonts w:ascii="Arial" w:hAnsi="Arial" w:cs="Arial"/>
                <w:b/>
                <w:bCs/>
              </w:rPr>
            </w:pPr>
            <w:ins w:id="11836" w:author="Ryan Beck" w:date="2023-02-27T14:05:00Z">
              <w:r w:rsidRPr="00F0388A">
                <w:rPr>
                  <w:rFonts w:ascii="Arial" w:hAnsi="Arial" w:cs="Arial"/>
                  <w:b/>
                  <w:bCs/>
                </w:rPr>
                <w:t>Alarm # 1</w:t>
              </w:r>
            </w:ins>
          </w:p>
        </w:tc>
        <w:tc>
          <w:tcPr>
            <w:tcW w:w="5859" w:type="dxa"/>
            <w:noWrap/>
          </w:tcPr>
          <w:p w14:paraId="672F29D2" w14:textId="77777777" w:rsidR="00256B7F" w:rsidRPr="00F0388A" w:rsidRDefault="00256B7F" w:rsidP="00083DE5">
            <w:pPr>
              <w:rPr>
                <w:ins w:id="11837" w:author="Ryan Beck" w:date="2023-02-27T14:05:00Z"/>
                <w:rFonts w:ascii="Arial" w:hAnsi="Arial" w:cs="Arial"/>
              </w:rPr>
            </w:pPr>
            <w:ins w:id="11838" w:author="Ryan Beck" w:date="2023-02-27T14:05:00Z">
              <w:r w:rsidRPr="00F0388A">
                <w:rPr>
                  <w:rFonts w:ascii="Arial" w:hAnsi="Arial" w:cs="Arial"/>
                </w:rPr>
                <w:t>PWI=x% - Process is out of spec</w:t>
              </w:r>
            </w:ins>
          </w:p>
        </w:tc>
        <w:tc>
          <w:tcPr>
            <w:tcW w:w="1512" w:type="dxa"/>
            <w:noWrap/>
          </w:tcPr>
          <w:p w14:paraId="1764413F" w14:textId="77777777" w:rsidR="00256B7F" w:rsidRPr="00F0388A" w:rsidRDefault="00256B7F" w:rsidP="00083DE5">
            <w:pPr>
              <w:jc w:val="center"/>
              <w:rPr>
                <w:ins w:id="11839" w:author="Ryan Beck" w:date="2023-02-27T14:05:00Z"/>
                <w:rFonts w:ascii="Arial" w:hAnsi="Arial" w:cs="Arial"/>
                <w:b/>
              </w:rPr>
            </w:pPr>
            <w:ins w:id="11840" w:author="Ryan Beck" w:date="2023-02-27T14:05:00Z">
              <w:r w:rsidRPr="00F0388A">
                <w:rPr>
                  <w:rFonts w:ascii="Arial" w:hAnsi="Arial" w:cs="Arial"/>
                  <w:b/>
                </w:rPr>
                <w:t>Yes</w:t>
              </w:r>
            </w:ins>
          </w:p>
        </w:tc>
      </w:tr>
      <w:tr w:rsidR="00256B7F" w:rsidRPr="00F0388A" w14:paraId="397D8F52" w14:textId="77777777" w:rsidTr="00083DE5">
        <w:trPr>
          <w:trHeight w:val="255"/>
          <w:jc w:val="center"/>
          <w:ins w:id="11841" w:author="Ryan Beck" w:date="2023-02-27T14:05:00Z"/>
        </w:trPr>
        <w:tc>
          <w:tcPr>
            <w:tcW w:w="1701" w:type="dxa"/>
            <w:noWrap/>
          </w:tcPr>
          <w:p w14:paraId="1DF80A07" w14:textId="77777777" w:rsidR="00256B7F" w:rsidRPr="00F0388A" w:rsidRDefault="00256B7F" w:rsidP="00083DE5">
            <w:pPr>
              <w:ind w:left="234"/>
              <w:rPr>
                <w:ins w:id="11842" w:author="Ryan Beck" w:date="2023-02-27T14:05:00Z"/>
                <w:rFonts w:ascii="Arial" w:hAnsi="Arial" w:cs="Arial"/>
                <w:b/>
                <w:bCs/>
              </w:rPr>
            </w:pPr>
            <w:ins w:id="11843" w:author="Ryan Beck" w:date="2023-02-27T14:05:00Z">
              <w:r w:rsidRPr="00F0388A">
                <w:rPr>
                  <w:rFonts w:ascii="Arial" w:hAnsi="Arial" w:cs="Arial"/>
                  <w:b/>
                  <w:bCs/>
                </w:rPr>
                <w:t>Alarm # 5</w:t>
              </w:r>
            </w:ins>
          </w:p>
        </w:tc>
        <w:tc>
          <w:tcPr>
            <w:tcW w:w="5859" w:type="dxa"/>
            <w:noWrap/>
          </w:tcPr>
          <w:p w14:paraId="4FA5629E" w14:textId="77777777" w:rsidR="00256B7F" w:rsidRPr="00F0388A" w:rsidRDefault="00256B7F" w:rsidP="00083DE5">
            <w:pPr>
              <w:rPr>
                <w:ins w:id="11844" w:author="Ryan Beck" w:date="2023-02-27T14:05:00Z"/>
                <w:rFonts w:ascii="Arial" w:hAnsi="Arial" w:cs="Arial"/>
              </w:rPr>
            </w:pPr>
            <w:ins w:id="11845" w:author="Ryan Beck" w:date="2023-02-27T14:05:00Z">
              <w:r w:rsidRPr="00F0388A">
                <w:rPr>
                  <w:rFonts w:ascii="Arial" w:hAnsi="Arial" w:cs="Arial"/>
                </w:rPr>
                <w:t>No Barcode read for this board.  –or–</w:t>
              </w:r>
            </w:ins>
          </w:p>
          <w:p w14:paraId="16C52A75" w14:textId="77777777" w:rsidR="00256B7F" w:rsidRPr="00F0388A" w:rsidRDefault="00256B7F" w:rsidP="00083DE5">
            <w:pPr>
              <w:rPr>
                <w:ins w:id="11846" w:author="Ryan Beck" w:date="2023-02-27T14:05:00Z"/>
                <w:rFonts w:ascii="Arial" w:hAnsi="Arial" w:cs="Arial"/>
              </w:rPr>
            </w:pPr>
            <w:ins w:id="11847" w:author="Ryan Beck" w:date="2023-02-27T14:05:00Z">
              <w:r w:rsidRPr="00F0388A">
                <w:rPr>
                  <w:rFonts w:ascii="Arial" w:hAnsi="Arial" w:cs="Arial"/>
                </w:rPr>
                <w:t>No Barcode read for xxx boards.</w:t>
              </w:r>
            </w:ins>
          </w:p>
        </w:tc>
        <w:tc>
          <w:tcPr>
            <w:tcW w:w="1512" w:type="dxa"/>
            <w:noWrap/>
          </w:tcPr>
          <w:p w14:paraId="24FA82ED" w14:textId="77777777" w:rsidR="00256B7F" w:rsidRPr="00F0388A" w:rsidRDefault="00256B7F" w:rsidP="00083DE5">
            <w:pPr>
              <w:jc w:val="center"/>
              <w:rPr>
                <w:ins w:id="11848" w:author="Ryan Beck" w:date="2023-02-27T14:05:00Z"/>
                <w:rFonts w:ascii="Arial" w:hAnsi="Arial" w:cs="Arial"/>
                <w:b/>
              </w:rPr>
            </w:pPr>
            <w:ins w:id="11849" w:author="Ryan Beck" w:date="2023-02-27T14:05:00Z">
              <w:r w:rsidRPr="00F0388A">
                <w:rPr>
                  <w:rFonts w:ascii="Arial" w:hAnsi="Arial" w:cs="Arial"/>
                  <w:b/>
                </w:rPr>
                <w:t>No</w:t>
              </w:r>
            </w:ins>
          </w:p>
        </w:tc>
      </w:tr>
      <w:tr w:rsidR="00256B7F" w:rsidRPr="00F0388A" w14:paraId="13BE2A34" w14:textId="77777777" w:rsidTr="00083DE5">
        <w:trPr>
          <w:trHeight w:val="255"/>
          <w:jc w:val="center"/>
          <w:ins w:id="11850" w:author="Ryan Beck" w:date="2023-02-27T14:05:00Z"/>
        </w:trPr>
        <w:tc>
          <w:tcPr>
            <w:tcW w:w="1701" w:type="dxa"/>
            <w:noWrap/>
          </w:tcPr>
          <w:p w14:paraId="20F012BC" w14:textId="77777777" w:rsidR="00256B7F" w:rsidRPr="00F0388A" w:rsidRDefault="00256B7F" w:rsidP="00083DE5">
            <w:pPr>
              <w:ind w:left="234"/>
              <w:rPr>
                <w:ins w:id="11851" w:author="Ryan Beck" w:date="2023-02-27T14:05:00Z"/>
                <w:rFonts w:ascii="Arial" w:hAnsi="Arial" w:cs="Arial"/>
                <w:b/>
                <w:bCs/>
              </w:rPr>
            </w:pPr>
            <w:ins w:id="11852" w:author="Ryan Beck" w:date="2023-02-27T14:05:00Z">
              <w:r w:rsidRPr="00F0388A">
                <w:rPr>
                  <w:rFonts w:ascii="Arial" w:hAnsi="Arial" w:cs="Arial"/>
                  <w:b/>
                  <w:bCs/>
                </w:rPr>
                <w:t>Alarm # 5</w:t>
              </w:r>
              <w:r>
                <w:rPr>
                  <w:rFonts w:ascii="Arial" w:hAnsi="Arial" w:cs="Arial"/>
                  <w:b/>
                  <w:bCs/>
                </w:rPr>
                <w:t>a</w:t>
              </w:r>
            </w:ins>
          </w:p>
        </w:tc>
        <w:tc>
          <w:tcPr>
            <w:tcW w:w="5859" w:type="dxa"/>
            <w:noWrap/>
          </w:tcPr>
          <w:p w14:paraId="350B76E3" w14:textId="77777777" w:rsidR="00256B7F" w:rsidRPr="00F0388A" w:rsidRDefault="00256B7F" w:rsidP="00083DE5">
            <w:pPr>
              <w:rPr>
                <w:ins w:id="11853" w:author="Ryan Beck" w:date="2023-02-27T14:05:00Z"/>
                <w:rFonts w:ascii="Arial" w:hAnsi="Arial" w:cs="Arial"/>
              </w:rPr>
            </w:pPr>
            <w:ins w:id="11854" w:author="Ryan Beck" w:date="2023-02-27T14:05:00Z">
              <w:r w:rsidRPr="00F0388A">
                <w:rPr>
                  <w:rFonts w:ascii="Arial" w:hAnsi="Arial" w:cs="Arial"/>
                </w:rPr>
                <w:t>Process Traceability barcode scan failed</w:t>
              </w:r>
            </w:ins>
          </w:p>
        </w:tc>
        <w:tc>
          <w:tcPr>
            <w:tcW w:w="1512" w:type="dxa"/>
            <w:noWrap/>
          </w:tcPr>
          <w:p w14:paraId="13DCABF9" w14:textId="77777777" w:rsidR="00256B7F" w:rsidRPr="00F0388A" w:rsidRDefault="00256B7F" w:rsidP="00083DE5">
            <w:pPr>
              <w:jc w:val="center"/>
              <w:rPr>
                <w:ins w:id="11855" w:author="Ryan Beck" w:date="2023-02-27T14:05:00Z"/>
                <w:rFonts w:ascii="Arial" w:hAnsi="Arial" w:cs="Arial"/>
                <w:b/>
              </w:rPr>
            </w:pPr>
            <w:ins w:id="11856" w:author="Ryan Beck" w:date="2023-02-27T14:05:00Z">
              <w:r w:rsidRPr="00F0388A">
                <w:rPr>
                  <w:rFonts w:ascii="Arial" w:hAnsi="Arial" w:cs="Arial"/>
                  <w:b/>
                </w:rPr>
                <w:t>Yes</w:t>
              </w:r>
            </w:ins>
          </w:p>
        </w:tc>
      </w:tr>
      <w:tr w:rsidR="00256B7F" w:rsidRPr="00F0388A" w14:paraId="7EEEA312" w14:textId="77777777" w:rsidTr="00083DE5">
        <w:trPr>
          <w:trHeight w:val="255"/>
          <w:jc w:val="center"/>
          <w:ins w:id="11857" w:author="Ryan Beck" w:date="2023-02-27T14:05:00Z"/>
        </w:trPr>
        <w:tc>
          <w:tcPr>
            <w:tcW w:w="1701" w:type="dxa"/>
            <w:noWrap/>
          </w:tcPr>
          <w:p w14:paraId="0165CFF5" w14:textId="77777777" w:rsidR="00256B7F" w:rsidRPr="00F0388A" w:rsidRDefault="00256B7F" w:rsidP="00083DE5">
            <w:pPr>
              <w:ind w:left="234"/>
              <w:rPr>
                <w:ins w:id="11858" w:author="Ryan Beck" w:date="2023-02-27T14:05:00Z"/>
                <w:rFonts w:ascii="Arial" w:hAnsi="Arial" w:cs="Arial"/>
                <w:b/>
                <w:bCs/>
              </w:rPr>
            </w:pPr>
            <w:ins w:id="11859" w:author="Ryan Beck" w:date="2023-02-27T14:05:00Z">
              <w:r w:rsidRPr="00F0388A">
                <w:rPr>
                  <w:rFonts w:ascii="Arial" w:hAnsi="Arial" w:cs="Arial"/>
                  <w:b/>
                  <w:bCs/>
                </w:rPr>
                <w:t>Alarm # 5</w:t>
              </w:r>
              <w:r>
                <w:rPr>
                  <w:rFonts w:ascii="Arial" w:hAnsi="Arial" w:cs="Arial"/>
                  <w:b/>
                  <w:bCs/>
                </w:rPr>
                <w:t>c</w:t>
              </w:r>
            </w:ins>
          </w:p>
        </w:tc>
        <w:tc>
          <w:tcPr>
            <w:tcW w:w="5859" w:type="dxa"/>
            <w:noWrap/>
          </w:tcPr>
          <w:p w14:paraId="39E78CEC" w14:textId="77777777" w:rsidR="00256B7F" w:rsidRPr="00F0388A" w:rsidRDefault="00256B7F" w:rsidP="00083DE5">
            <w:pPr>
              <w:rPr>
                <w:ins w:id="11860" w:author="Ryan Beck" w:date="2023-02-27T14:05:00Z"/>
                <w:rFonts w:ascii="Arial" w:hAnsi="Arial" w:cs="Arial"/>
              </w:rPr>
            </w:pPr>
            <w:ins w:id="11861" w:author="Ryan Beck" w:date="2023-02-27T14:05:00Z">
              <w:r w:rsidRPr="00F0388A">
                <w:rPr>
                  <w:rFonts w:ascii="Arial" w:hAnsi="Arial" w:cs="Arial"/>
                </w:rPr>
                <w:t>Process Control barcode scan failed</w:t>
              </w:r>
            </w:ins>
          </w:p>
        </w:tc>
        <w:tc>
          <w:tcPr>
            <w:tcW w:w="1512" w:type="dxa"/>
            <w:noWrap/>
          </w:tcPr>
          <w:p w14:paraId="031605F1" w14:textId="77777777" w:rsidR="00256B7F" w:rsidRPr="00F0388A" w:rsidRDefault="00256B7F" w:rsidP="00083DE5">
            <w:pPr>
              <w:jc w:val="center"/>
              <w:rPr>
                <w:ins w:id="11862" w:author="Ryan Beck" w:date="2023-02-27T14:05:00Z"/>
                <w:rFonts w:ascii="Arial" w:hAnsi="Arial" w:cs="Arial"/>
                <w:b/>
              </w:rPr>
            </w:pPr>
            <w:ins w:id="11863" w:author="Ryan Beck" w:date="2023-02-27T14:05:00Z">
              <w:r w:rsidRPr="00F0388A">
                <w:rPr>
                  <w:rFonts w:ascii="Arial" w:hAnsi="Arial" w:cs="Arial"/>
                  <w:b/>
                </w:rPr>
                <w:t>Yes</w:t>
              </w:r>
            </w:ins>
          </w:p>
        </w:tc>
      </w:tr>
      <w:tr w:rsidR="00256B7F" w:rsidRPr="00F0388A" w14:paraId="3A3A94E7" w14:textId="77777777" w:rsidTr="00083DE5">
        <w:trPr>
          <w:trHeight w:val="255"/>
          <w:jc w:val="center"/>
          <w:ins w:id="11864" w:author="Ryan Beck" w:date="2023-02-27T14:05:00Z"/>
        </w:trPr>
        <w:tc>
          <w:tcPr>
            <w:tcW w:w="1701" w:type="dxa"/>
            <w:noWrap/>
          </w:tcPr>
          <w:p w14:paraId="23F2F669" w14:textId="77777777" w:rsidR="00256B7F" w:rsidRPr="00F0388A" w:rsidRDefault="00256B7F" w:rsidP="00083DE5">
            <w:pPr>
              <w:ind w:left="234"/>
              <w:rPr>
                <w:ins w:id="11865" w:author="Ryan Beck" w:date="2023-02-27T14:05:00Z"/>
                <w:rFonts w:ascii="Arial" w:hAnsi="Arial" w:cs="Arial"/>
                <w:b/>
                <w:bCs/>
              </w:rPr>
            </w:pPr>
            <w:ins w:id="11866" w:author="Ryan Beck" w:date="2023-02-27T14:05:00Z">
              <w:r w:rsidRPr="00F0388A">
                <w:rPr>
                  <w:rFonts w:ascii="Arial" w:hAnsi="Arial" w:cs="Arial"/>
                  <w:b/>
                  <w:bCs/>
                </w:rPr>
                <w:t>Alarm # 8</w:t>
              </w:r>
            </w:ins>
          </w:p>
        </w:tc>
        <w:tc>
          <w:tcPr>
            <w:tcW w:w="5859" w:type="dxa"/>
            <w:noWrap/>
          </w:tcPr>
          <w:p w14:paraId="3AE3D0EB" w14:textId="77777777" w:rsidR="00256B7F" w:rsidRPr="00F0388A" w:rsidRDefault="00256B7F" w:rsidP="00083DE5">
            <w:pPr>
              <w:rPr>
                <w:ins w:id="11867" w:author="Ryan Beck" w:date="2023-02-27T14:05:00Z"/>
                <w:rFonts w:ascii="Arial" w:hAnsi="Arial" w:cs="Arial"/>
              </w:rPr>
            </w:pPr>
            <w:ins w:id="11868" w:author="Ryan Beck" w:date="2023-02-27T14:05:00Z">
              <w:r w:rsidRPr="00F0388A">
                <w:rPr>
                  <w:rFonts w:ascii="Arial" w:hAnsi="Arial" w:cs="Arial"/>
                </w:rPr>
                <w:t>The length of the current product does not match the length of the product during the baseline profile.</w:t>
              </w:r>
            </w:ins>
          </w:p>
        </w:tc>
        <w:tc>
          <w:tcPr>
            <w:tcW w:w="1512" w:type="dxa"/>
            <w:noWrap/>
          </w:tcPr>
          <w:p w14:paraId="50D298BE" w14:textId="77777777" w:rsidR="00256B7F" w:rsidRPr="00F0388A" w:rsidRDefault="00256B7F" w:rsidP="00083DE5">
            <w:pPr>
              <w:jc w:val="center"/>
              <w:rPr>
                <w:ins w:id="11869" w:author="Ryan Beck" w:date="2023-02-27T14:05:00Z"/>
                <w:rFonts w:ascii="Arial" w:hAnsi="Arial" w:cs="Arial"/>
                <w:b/>
              </w:rPr>
            </w:pPr>
            <w:ins w:id="11870" w:author="Ryan Beck" w:date="2023-02-27T14:05:00Z">
              <w:r w:rsidRPr="00F0388A">
                <w:rPr>
                  <w:rFonts w:ascii="Arial" w:hAnsi="Arial" w:cs="Arial"/>
                  <w:b/>
                </w:rPr>
                <w:t>No</w:t>
              </w:r>
            </w:ins>
          </w:p>
        </w:tc>
      </w:tr>
      <w:tr w:rsidR="00256B7F" w:rsidRPr="00F0388A" w:rsidDel="00F63710" w14:paraId="32523384" w14:textId="4BC64C72" w:rsidTr="00083DE5">
        <w:trPr>
          <w:trHeight w:val="255"/>
          <w:jc w:val="center"/>
          <w:ins w:id="11871" w:author="Ryan Beck" w:date="2023-02-27T14:05:00Z"/>
          <w:del w:id="11872" w:author="Tom Bergeron" w:date="2023-04-04T10:27:00Z"/>
        </w:trPr>
        <w:tc>
          <w:tcPr>
            <w:tcW w:w="1701" w:type="dxa"/>
            <w:noWrap/>
          </w:tcPr>
          <w:p w14:paraId="746F40A0" w14:textId="6353656C" w:rsidR="00256B7F" w:rsidRPr="00F0388A" w:rsidDel="00F63710" w:rsidRDefault="00256B7F" w:rsidP="00083DE5">
            <w:pPr>
              <w:ind w:left="234"/>
              <w:rPr>
                <w:ins w:id="11873" w:author="Ryan Beck" w:date="2023-02-27T14:05:00Z"/>
                <w:del w:id="11874" w:author="Tom Bergeron" w:date="2023-04-04T10:27:00Z"/>
                <w:rFonts w:ascii="Arial" w:hAnsi="Arial" w:cs="Arial"/>
                <w:b/>
                <w:bCs/>
              </w:rPr>
            </w:pPr>
            <w:ins w:id="11875" w:author="Ryan Beck" w:date="2023-02-27T14:05:00Z">
              <w:del w:id="11876" w:author="Tom Bergeron" w:date="2023-04-04T10:27:00Z">
                <w:r w:rsidDel="00F63710">
                  <w:rPr>
                    <w:rFonts w:ascii="Arial" w:hAnsi="Arial" w:cs="Arial"/>
                    <w:b/>
                    <w:bCs/>
                  </w:rPr>
                  <w:delText>Alarm # 8a</w:delText>
                </w:r>
              </w:del>
            </w:ins>
          </w:p>
        </w:tc>
        <w:tc>
          <w:tcPr>
            <w:tcW w:w="5859" w:type="dxa"/>
            <w:noWrap/>
          </w:tcPr>
          <w:p w14:paraId="6B0F2ABD" w14:textId="3121ECDB" w:rsidR="00256B7F" w:rsidRPr="00F0388A" w:rsidDel="00F63710" w:rsidRDefault="00256B7F" w:rsidP="00083DE5">
            <w:pPr>
              <w:rPr>
                <w:ins w:id="11877" w:author="Ryan Beck" w:date="2023-02-27T14:05:00Z"/>
                <w:del w:id="11878" w:author="Tom Bergeron" w:date="2023-04-04T10:27:00Z"/>
                <w:rFonts w:ascii="Arial" w:hAnsi="Arial" w:cs="Arial"/>
              </w:rPr>
            </w:pPr>
            <w:ins w:id="11879" w:author="Ryan Beck" w:date="2023-02-27T14:05:00Z">
              <w:del w:id="11880" w:author="Tom Bergeron" w:date="2023-04-04T10:27:00Z">
                <w:r w:rsidDel="00F63710">
                  <w:rPr>
                    <w:rFonts w:ascii="Arial" w:hAnsi="Arial" w:cs="Arial"/>
                  </w:rPr>
                  <w:delText>Invalid board length detected from board sensor and cannot assign barcode in queue to board</w:delText>
                </w:r>
              </w:del>
            </w:ins>
          </w:p>
        </w:tc>
        <w:tc>
          <w:tcPr>
            <w:tcW w:w="1512" w:type="dxa"/>
            <w:noWrap/>
          </w:tcPr>
          <w:p w14:paraId="3FE7952A" w14:textId="713650CA" w:rsidR="00256B7F" w:rsidRPr="00F0388A" w:rsidDel="00F63710" w:rsidRDefault="00256B7F" w:rsidP="00083DE5">
            <w:pPr>
              <w:jc w:val="center"/>
              <w:rPr>
                <w:ins w:id="11881" w:author="Ryan Beck" w:date="2023-02-27T14:05:00Z"/>
                <w:del w:id="11882" w:author="Tom Bergeron" w:date="2023-04-04T10:27:00Z"/>
                <w:rFonts w:ascii="Arial" w:hAnsi="Arial" w:cs="Arial"/>
                <w:b/>
              </w:rPr>
            </w:pPr>
            <w:ins w:id="11883" w:author="Ryan Beck" w:date="2023-02-27T14:05:00Z">
              <w:del w:id="11884" w:author="Tom Bergeron" w:date="2023-04-04T10:27:00Z">
                <w:r w:rsidDel="00F63710">
                  <w:rPr>
                    <w:rFonts w:ascii="Arial" w:hAnsi="Arial" w:cs="Arial"/>
                    <w:b/>
                  </w:rPr>
                  <w:delText>No</w:delText>
                </w:r>
              </w:del>
            </w:ins>
          </w:p>
        </w:tc>
      </w:tr>
      <w:tr w:rsidR="00256B7F" w:rsidRPr="00F0388A" w14:paraId="0B82F49A" w14:textId="77777777" w:rsidTr="00083DE5">
        <w:trPr>
          <w:trHeight w:val="255"/>
          <w:jc w:val="center"/>
          <w:ins w:id="11885" w:author="Ryan Beck" w:date="2023-02-27T14:05:00Z"/>
        </w:trPr>
        <w:tc>
          <w:tcPr>
            <w:tcW w:w="1701" w:type="dxa"/>
            <w:noWrap/>
          </w:tcPr>
          <w:p w14:paraId="168F1ED4" w14:textId="77777777" w:rsidR="00256B7F" w:rsidRPr="00F0388A" w:rsidRDefault="00256B7F" w:rsidP="00083DE5">
            <w:pPr>
              <w:ind w:left="234"/>
              <w:rPr>
                <w:ins w:id="11886" w:author="Ryan Beck" w:date="2023-02-27T14:05:00Z"/>
                <w:rFonts w:ascii="Arial" w:hAnsi="Arial" w:cs="Arial"/>
                <w:b/>
                <w:bCs/>
              </w:rPr>
            </w:pPr>
            <w:ins w:id="11887" w:author="Ryan Beck" w:date="2023-02-27T14:05:00Z">
              <w:r w:rsidRPr="00F0388A">
                <w:rPr>
                  <w:rFonts w:ascii="Arial" w:hAnsi="Arial" w:cs="Arial"/>
                  <w:b/>
                  <w:bCs/>
                </w:rPr>
                <w:t>Alarm # 10</w:t>
              </w:r>
            </w:ins>
          </w:p>
        </w:tc>
        <w:tc>
          <w:tcPr>
            <w:tcW w:w="5859" w:type="dxa"/>
            <w:noWrap/>
          </w:tcPr>
          <w:p w14:paraId="0B9E769F" w14:textId="77777777" w:rsidR="00256B7F" w:rsidRPr="00F0388A" w:rsidRDefault="00256B7F" w:rsidP="00083DE5">
            <w:pPr>
              <w:rPr>
                <w:ins w:id="11888" w:author="Ryan Beck" w:date="2023-02-27T14:05:00Z"/>
                <w:rFonts w:ascii="Arial" w:hAnsi="Arial" w:cs="Arial"/>
              </w:rPr>
            </w:pPr>
            <w:ins w:id="11889" w:author="Ryan Beck" w:date="2023-02-27T14:05:00Z">
              <w:r w:rsidRPr="00F0388A">
                <w:rPr>
                  <w:rFonts w:ascii="Arial" w:hAnsi="Arial" w:cs="Arial"/>
                </w:rPr>
                <w:t>This alarm only occurs when the KIC software and the oven control software are communicating and indicates that the oven is not set to the baseline profile recipe.</w:t>
              </w:r>
            </w:ins>
          </w:p>
        </w:tc>
        <w:tc>
          <w:tcPr>
            <w:tcW w:w="1512" w:type="dxa"/>
            <w:noWrap/>
          </w:tcPr>
          <w:p w14:paraId="59396FCD" w14:textId="77777777" w:rsidR="00256B7F" w:rsidRPr="00F0388A" w:rsidRDefault="00256B7F" w:rsidP="00083DE5">
            <w:pPr>
              <w:jc w:val="center"/>
              <w:rPr>
                <w:ins w:id="11890" w:author="Ryan Beck" w:date="2023-02-27T14:05:00Z"/>
                <w:rFonts w:ascii="Arial" w:hAnsi="Arial" w:cs="Arial"/>
                <w:b/>
              </w:rPr>
            </w:pPr>
            <w:ins w:id="11891" w:author="Ryan Beck" w:date="2023-02-27T14:05:00Z">
              <w:r w:rsidRPr="00F0388A">
                <w:rPr>
                  <w:rFonts w:ascii="Arial" w:hAnsi="Arial" w:cs="Arial"/>
                  <w:b/>
                </w:rPr>
                <w:t>Yes</w:t>
              </w:r>
            </w:ins>
          </w:p>
        </w:tc>
      </w:tr>
      <w:tr w:rsidR="00256B7F" w:rsidRPr="00F0388A" w14:paraId="4AA05449" w14:textId="77777777" w:rsidTr="00083DE5">
        <w:trPr>
          <w:trHeight w:val="255"/>
          <w:jc w:val="center"/>
          <w:ins w:id="11892" w:author="Ryan Beck" w:date="2023-02-27T14:05:00Z"/>
        </w:trPr>
        <w:tc>
          <w:tcPr>
            <w:tcW w:w="1701" w:type="dxa"/>
            <w:noWrap/>
          </w:tcPr>
          <w:p w14:paraId="39EE655A" w14:textId="77777777" w:rsidR="00256B7F" w:rsidRPr="00F0388A" w:rsidRDefault="00256B7F" w:rsidP="00083DE5">
            <w:pPr>
              <w:ind w:left="234"/>
              <w:rPr>
                <w:ins w:id="11893" w:author="Ryan Beck" w:date="2023-02-27T14:05:00Z"/>
                <w:rFonts w:ascii="Arial" w:hAnsi="Arial" w:cs="Arial"/>
                <w:b/>
                <w:bCs/>
              </w:rPr>
            </w:pPr>
            <w:ins w:id="11894" w:author="Ryan Beck" w:date="2023-02-27T14:05:00Z">
              <w:r w:rsidRPr="00F0388A">
                <w:rPr>
                  <w:rFonts w:ascii="Arial" w:hAnsi="Arial" w:cs="Arial"/>
                  <w:b/>
                  <w:bCs/>
                </w:rPr>
                <w:t>Alarm # 11</w:t>
              </w:r>
            </w:ins>
          </w:p>
        </w:tc>
        <w:tc>
          <w:tcPr>
            <w:tcW w:w="5859" w:type="dxa"/>
            <w:noWrap/>
          </w:tcPr>
          <w:p w14:paraId="09B30A63" w14:textId="77777777" w:rsidR="00256B7F" w:rsidRPr="00F0388A" w:rsidRDefault="00256B7F" w:rsidP="00083DE5">
            <w:pPr>
              <w:rPr>
                <w:ins w:id="11895" w:author="Ryan Beck" w:date="2023-02-27T14:05:00Z"/>
                <w:rFonts w:ascii="Arial" w:hAnsi="Arial" w:cs="Arial"/>
              </w:rPr>
            </w:pPr>
            <w:ins w:id="11896" w:author="Ryan Beck" w:date="2023-02-27T14:05:00Z">
              <w:r w:rsidRPr="00F0388A">
                <w:rPr>
                  <w:rFonts w:ascii="Arial" w:hAnsi="Arial" w:cs="Arial"/>
                </w:rPr>
                <w:t>The KIC speed sensor has detected that the conveyor speed has changed significantly since the baseline.</w:t>
              </w:r>
            </w:ins>
          </w:p>
        </w:tc>
        <w:tc>
          <w:tcPr>
            <w:tcW w:w="1512" w:type="dxa"/>
            <w:noWrap/>
          </w:tcPr>
          <w:p w14:paraId="34A21F87" w14:textId="77777777" w:rsidR="00256B7F" w:rsidRPr="00F0388A" w:rsidRDefault="00256B7F" w:rsidP="00083DE5">
            <w:pPr>
              <w:jc w:val="center"/>
              <w:rPr>
                <w:ins w:id="11897" w:author="Ryan Beck" w:date="2023-02-27T14:05:00Z"/>
                <w:rFonts w:ascii="Arial" w:hAnsi="Arial" w:cs="Arial"/>
                <w:b/>
              </w:rPr>
            </w:pPr>
            <w:ins w:id="11898" w:author="Ryan Beck" w:date="2023-02-27T14:05:00Z">
              <w:r w:rsidRPr="00F0388A">
                <w:rPr>
                  <w:rFonts w:ascii="Arial" w:hAnsi="Arial" w:cs="Arial"/>
                  <w:b/>
                </w:rPr>
                <w:t>Yes</w:t>
              </w:r>
            </w:ins>
          </w:p>
        </w:tc>
      </w:tr>
      <w:tr w:rsidR="00256B7F" w:rsidRPr="00F0388A" w14:paraId="6FAF9A7E" w14:textId="77777777" w:rsidTr="00083DE5">
        <w:trPr>
          <w:trHeight w:val="255"/>
          <w:jc w:val="center"/>
          <w:ins w:id="11899" w:author="Ryan Beck" w:date="2023-02-27T14:05:00Z"/>
        </w:trPr>
        <w:tc>
          <w:tcPr>
            <w:tcW w:w="1701" w:type="dxa"/>
            <w:noWrap/>
          </w:tcPr>
          <w:p w14:paraId="03CE50FC" w14:textId="77777777" w:rsidR="00256B7F" w:rsidRPr="00F0388A" w:rsidRDefault="00256B7F" w:rsidP="00083DE5">
            <w:pPr>
              <w:ind w:left="234"/>
              <w:rPr>
                <w:ins w:id="11900" w:author="Ryan Beck" w:date="2023-02-27T14:05:00Z"/>
                <w:rFonts w:ascii="Arial" w:hAnsi="Arial" w:cs="Arial"/>
                <w:b/>
                <w:bCs/>
              </w:rPr>
            </w:pPr>
            <w:ins w:id="11901" w:author="Ryan Beck" w:date="2023-02-27T14:05:00Z">
              <w:r w:rsidRPr="00F0388A">
                <w:rPr>
                  <w:rFonts w:ascii="Arial" w:hAnsi="Arial" w:cs="Arial"/>
                  <w:b/>
                  <w:bCs/>
                </w:rPr>
                <w:t>Alarm # 12</w:t>
              </w:r>
            </w:ins>
          </w:p>
        </w:tc>
        <w:tc>
          <w:tcPr>
            <w:tcW w:w="5859" w:type="dxa"/>
            <w:noWrap/>
          </w:tcPr>
          <w:p w14:paraId="1D058C92" w14:textId="77777777" w:rsidR="00256B7F" w:rsidRPr="00F0388A" w:rsidRDefault="00256B7F" w:rsidP="00083DE5">
            <w:pPr>
              <w:rPr>
                <w:ins w:id="11902" w:author="Ryan Beck" w:date="2023-02-27T14:05:00Z"/>
                <w:rFonts w:ascii="Arial" w:hAnsi="Arial" w:cs="Arial"/>
              </w:rPr>
            </w:pPr>
            <w:ins w:id="11903" w:author="Ryan Beck" w:date="2023-02-27T14:05:00Z">
              <w:r w:rsidRPr="00F0388A">
                <w:rPr>
                  <w:rFonts w:ascii="Arial" w:hAnsi="Arial" w:cs="Arial"/>
                </w:rPr>
                <w:t>Incorrect Process Control String (Barcode Option).</w:t>
              </w:r>
            </w:ins>
          </w:p>
        </w:tc>
        <w:tc>
          <w:tcPr>
            <w:tcW w:w="1512" w:type="dxa"/>
            <w:noWrap/>
          </w:tcPr>
          <w:p w14:paraId="78EE7947" w14:textId="77777777" w:rsidR="00256B7F" w:rsidRPr="00F0388A" w:rsidRDefault="00256B7F" w:rsidP="00083DE5">
            <w:pPr>
              <w:jc w:val="center"/>
              <w:rPr>
                <w:ins w:id="11904" w:author="Ryan Beck" w:date="2023-02-27T14:05:00Z"/>
                <w:rFonts w:ascii="Arial" w:hAnsi="Arial" w:cs="Arial"/>
                <w:b/>
              </w:rPr>
            </w:pPr>
            <w:ins w:id="11905" w:author="Ryan Beck" w:date="2023-02-27T14:05:00Z">
              <w:r w:rsidRPr="00F0388A">
                <w:rPr>
                  <w:rFonts w:ascii="Arial" w:hAnsi="Arial" w:cs="Arial"/>
                  <w:b/>
                </w:rPr>
                <w:t>Yes</w:t>
              </w:r>
            </w:ins>
          </w:p>
        </w:tc>
      </w:tr>
      <w:tr w:rsidR="00256B7F" w:rsidRPr="00F0388A" w14:paraId="72C25D5A" w14:textId="77777777" w:rsidTr="00083DE5">
        <w:trPr>
          <w:trHeight w:val="255"/>
          <w:jc w:val="center"/>
          <w:ins w:id="11906" w:author="Ryan Beck" w:date="2023-02-27T14:05:00Z"/>
        </w:trPr>
        <w:tc>
          <w:tcPr>
            <w:tcW w:w="1701" w:type="dxa"/>
            <w:noWrap/>
          </w:tcPr>
          <w:p w14:paraId="3EC6BDCC" w14:textId="77777777" w:rsidR="00256B7F" w:rsidRPr="00F0388A" w:rsidRDefault="00256B7F" w:rsidP="00083DE5">
            <w:pPr>
              <w:ind w:left="234"/>
              <w:rPr>
                <w:ins w:id="11907" w:author="Ryan Beck" w:date="2023-02-27T14:05:00Z"/>
                <w:rFonts w:ascii="Arial" w:hAnsi="Arial" w:cs="Arial"/>
                <w:b/>
                <w:bCs/>
              </w:rPr>
            </w:pPr>
            <w:ins w:id="11908" w:author="Ryan Beck" w:date="2023-02-27T14:05:00Z">
              <w:r>
                <w:rPr>
                  <w:rFonts w:ascii="Arial" w:hAnsi="Arial" w:cs="Arial"/>
                  <w:b/>
                  <w:bCs/>
                </w:rPr>
                <w:t>Alarm # 13</w:t>
              </w:r>
            </w:ins>
          </w:p>
        </w:tc>
        <w:tc>
          <w:tcPr>
            <w:tcW w:w="5859" w:type="dxa"/>
            <w:noWrap/>
          </w:tcPr>
          <w:p w14:paraId="696C15D8" w14:textId="77777777" w:rsidR="00256B7F" w:rsidRPr="00F0388A" w:rsidRDefault="00256B7F" w:rsidP="00083DE5">
            <w:pPr>
              <w:rPr>
                <w:ins w:id="11909" w:author="Ryan Beck" w:date="2023-02-27T14:05:00Z"/>
                <w:rFonts w:ascii="Arial" w:hAnsi="Arial" w:cs="Arial"/>
              </w:rPr>
            </w:pPr>
            <w:ins w:id="11910" w:author="Ryan Beck" w:date="2023-02-27T14:05:00Z">
              <w:r>
                <w:rPr>
                  <w:rFonts w:ascii="Arial" w:hAnsi="Arial" w:cs="Arial"/>
                </w:rPr>
                <w:t>One or more KIC probes have exceeded the Footprint limits specified</w:t>
              </w:r>
            </w:ins>
          </w:p>
        </w:tc>
        <w:tc>
          <w:tcPr>
            <w:tcW w:w="1512" w:type="dxa"/>
            <w:noWrap/>
          </w:tcPr>
          <w:p w14:paraId="728EFE65" w14:textId="77777777" w:rsidR="00256B7F" w:rsidRPr="00F0388A" w:rsidRDefault="00256B7F" w:rsidP="00083DE5">
            <w:pPr>
              <w:keepNext/>
              <w:jc w:val="center"/>
              <w:rPr>
                <w:ins w:id="11911" w:author="Ryan Beck" w:date="2023-02-27T14:05:00Z"/>
                <w:rFonts w:ascii="Arial" w:hAnsi="Arial" w:cs="Arial"/>
                <w:b/>
              </w:rPr>
            </w:pPr>
            <w:ins w:id="11912" w:author="Ryan Beck" w:date="2023-02-27T14:05:00Z">
              <w:r>
                <w:rPr>
                  <w:rFonts w:ascii="Arial" w:hAnsi="Arial" w:cs="Arial"/>
                  <w:b/>
                </w:rPr>
                <w:t>Yes</w:t>
              </w:r>
            </w:ins>
          </w:p>
        </w:tc>
      </w:tr>
      <w:tr w:rsidR="00256B7F" w:rsidRPr="00F0388A" w14:paraId="05313FED" w14:textId="77777777" w:rsidTr="00083DE5">
        <w:trPr>
          <w:trHeight w:val="255"/>
          <w:jc w:val="center"/>
          <w:ins w:id="11913" w:author="Ryan Beck" w:date="2023-02-27T14:05:00Z"/>
        </w:trPr>
        <w:tc>
          <w:tcPr>
            <w:tcW w:w="1701" w:type="dxa"/>
            <w:noWrap/>
          </w:tcPr>
          <w:p w14:paraId="25843EDB" w14:textId="77777777" w:rsidR="00256B7F" w:rsidRPr="00F0388A" w:rsidRDefault="00256B7F" w:rsidP="00083DE5">
            <w:pPr>
              <w:ind w:left="234"/>
              <w:rPr>
                <w:ins w:id="11914" w:author="Ryan Beck" w:date="2023-02-27T14:05:00Z"/>
                <w:rFonts w:ascii="Arial" w:hAnsi="Arial" w:cs="Arial"/>
                <w:b/>
                <w:bCs/>
              </w:rPr>
            </w:pPr>
            <w:ins w:id="11915" w:author="Ryan Beck" w:date="2023-02-27T14:05:00Z">
              <w:r>
                <w:rPr>
                  <w:rFonts w:ascii="Arial" w:hAnsi="Arial" w:cs="Arial"/>
                  <w:b/>
                  <w:bCs/>
                </w:rPr>
                <w:t>Alarm # 16</w:t>
              </w:r>
            </w:ins>
          </w:p>
        </w:tc>
        <w:tc>
          <w:tcPr>
            <w:tcW w:w="5859" w:type="dxa"/>
            <w:noWrap/>
          </w:tcPr>
          <w:p w14:paraId="5D6C2675" w14:textId="77777777" w:rsidR="00256B7F" w:rsidRPr="00F0388A" w:rsidRDefault="00256B7F" w:rsidP="00083DE5">
            <w:pPr>
              <w:rPr>
                <w:ins w:id="11916" w:author="Ryan Beck" w:date="2023-02-27T14:05:00Z"/>
                <w:rFonts w:ascii="Arial" w:hAnsi="Arial" w:cs="Arial"/>
              </w:rPr>
            </w:pPr>
            <w:ins w:id="11917" w:author="Ryan Beck" w:date="2023-02-27T14:05:00Z">
              <w:r>
                <w:rPr>
                  <w:rFonts w:ascii="Arial" w:hAnsi="Arial" w:cs="Arial"/>
                </w:rPr>
                <w:t>Maximum allowable back-to-back boards exceeded (When enabled)</w:t>
              </w:r>
            </w:ins>
          </w:p>
        </w:tc>
        <w:tc>
          <w:tcPr>
            <w:tcW w:w="1512" w:type="dxa"/>
            <w:noWrap/>
          </w:tcPr>
          <w:p w14:paraId="190C3A9C" w14:textId="77777777" w:rsidR="00256B7F" w:rsidRPr="00F0388A" w:rsidRDefault="00256B7F" w:rsidP="00083DE5">
            <w:pPr>
              <w:keepNext/>
              <w:jc w:val="center"/>
              <w:rPr>
                <w:ins w:id="11918" w:author="Ryan Beck" w:date="2023-02-27T14:05:00Z"/>
                <w:rFonts w:ascii="Arial" w:hAnsi="Arial" w:cs="Arial"/>
                <w:b/>
              </w:rPr>
            </w:pPr>
            <w:ins w:id="11919" w:author="Ryan Beck" w:date="2023-02-27T14:05:00Z">
              <w:r>
                <w:rPr>
                  <w:rFonts w:ascii="Arial" w:hAnsi="Arial" w:cs="Arial"/>
                  <w:b/>
                </w:rPr>
                <w:t>Yes</w:t>
              </w:r>
            </w:ins>
          </w:p>
        </w:tc>
      </w:tr>
      <w:tr w:rsidR="00F63710" w:rsidRPr="00F0388A" w14:paraId="28C5F54E" w14:textId="77777777" w:rsidTr="00F63710">
        <w:trPr>
          <w:trHeight w:val="255"/>
          <w:jc w:val="center"/>
          <w:ins w:id="11920" w:author="Tom Bergeron" w:date="2023-04-04T10:26:00Z"/>
        </w:trPr>
        <w:tc>
          <w:tcPr>
            <w:tcW w:w="1701" w:type="dxa"/>
            <w:tcBorders>
              <w:top w:val="single" w:sz="6" w:space="0" w:color="auto"/>
              <w:left w:val="single" w:sz="6" w:space="0" w:color="auto"/>
              <w:bottom w:val="single" w:sz="6" w:space="0" w:color="auto"/>
              <w:right w:val="single" w:sz="6" w:space="0" w:color="auto"/>
            </w:tcBorders>
            <w:noWrap/>
          </w:tcPr>
          <w:p w14:paraId="7339B794" w14:textId="77777777" w:rsidR="00F63710" w:rsidRPr="00F0388A" w:rsidRDefault="00F63710" w:rsidP="00F63710">
            <w:pPr>
              <w:ind w:left="234"/>
              <w:rPr>
                <w:ins w:id="11921" w:author="Tom Bergeron" w:date="2023-04-04T10:26:00Z"/>
                <w:rFonts w:ascii="Arial" w:hAnsi="Arial" w:cs="Arial"/>
                <w:b/>
                <w:bCs/>
              </w:rPr>
            </w:pPr>
            <w:ins w:id="11922" w:author="Tom Bergeron" w:date="2023-04-04T10:26:00Z">
              <w:r>
                <w:rPr>
                  <w:rFonts w:ascii="Arial" w:hAnsi="Arial" w:cs="Arial"/>
                  <w:b/>
                  <w:bCs/>
                </w:rPr>
                <w:t>Alarm # 18</w:t>
              </w:r>
            </w:ins>
          </w:p>
        </w:tc>
        <w:tc>
          <w:tcPr>
            <w:tcW w:w="5859" w:type="dxa"/>
            <w:tcBorders>
              <w:top w:val="single" w:sz="6" w:space="0" w:color="auto"/>
              <w:left w:val="single" w:sz="6" w:space="0" w:color="auto"/>
              <w:bottom w:val="single" w:sz="6" w:space="0" w:color="auto"/>
              <w:right w:val="single" w:sz="6" w:space="0" w:color="auto"/>
            </w:tcBorders>
            <w:noWrap/>
          </w:tcPr>
          <w:p w14:paraId="0844A23A" w14:textId="77777777" w:rsidR="00F63710" w:rsidRPr="00F0388A" w:rsidRDefault="00F63710" w:rsidP="00EB3CC6">
            <w:pPr>
              <w:rPr>
                <w:ins w:id="11923" w:author="Tom Bergeron" w:date="2023-04-04T10:26:00Z"/>
                <w:rFonts w:ascii="Arial" w:hAnsi="Arial" w:cs="Arial"/>
              </w:rPr>
            </w:pPr>
            <w:ins w:id="11924" w:author="Tom Bergeron" w:date="2023-04-04T10:26:00Z">
              <w:r>
                <w:rPr>
                  <w:rFonts w:ascii="Arial" w:hAnsi="Arial" w:cs="Arial"/>
                </w:rPr>
                <w:t>Invalid board length detected from board sensor and cannot assign barcode in queue to board</w:t>
              </w:r>
            </w:ins>
          </w:p>
        </w:tc>
        <w:tc>
          <w:tcPr>
            <w:tcW w:w="1512" w:type="dxa"/>
            <w:tcBorders>
              <w:top w:val="single" w:sz="6" w:space="0" w:color="auto"/>
              <w:left w:val="single" w:sz="6" w:space="0" w:color="auto"/>
              <w:bottom w:val="single" w:sz="6" w:space="0" w:color="auto"/>
              <w:right w:val="single" w:sz="6" w:space="0" w:color="auto"/>
            </w:tcBorders>
            <w:noWrap/>
          </w:tcPr>
          <w:p w14:paraId="4C104F7B" w14:textId="77777777" w:rsidR="00F63710" w:rsidRPr="00F0388A" w:rsidRDefault="00F63710" w:rsidP="00EB3CC6">
            <w:pPr>
              <w:keepNext/>
              <w:jc w:val="center"/>
              <w:rPr>
                <w:ins w:id="11925" w:author="Tom Bergeron" w:date="2023-04-04T10:26:00Z"/>
                <w:rFonts w:ascii="Arial" w:hAnsi="Arial" w:cs="Arial"/>
                <w:b/>
              </w:rPr>
            </w:pPr>
            <w:ins w:id="11926" w:author="Tom Bergeron" w:date="2023-04-04T10:26:00Z">
              <w:r>
                <w:rPr>
                  <w:rFonts w:ascii="Arial" w:hAnsi="Arial" w:cs="Arial"/>
                  <w:b/>
                </w:rPr>
                <w:t>Yes</w:t>
              </w:r>
            </w:ins>
          </w:p>
        </w:tc>
      </w:tr>
    </w:tbl>
    <w:p w14:paraId="4D6E24FD" w14:textId="77777777" w:rsidR="00256B7F" w:rsidRPr="00F0388A" w:rsidRDefault="00256B7F" w:rsidP="00256B7F">
      <w:pPr>
        <w:pStyle w:val="Caption"/>
        <w:rPr>
          <w:ins w:id="11927" w:author="Ryan Beck" w:date="2023-02-27T14:05:00Z"/>
        </w:rPr>
      </w:pPr>
      <w:ins w:id="11928" w:author="Ryan Beck" w:date="2023-02-27T14:05:00Z">
        <w:r w:rsidRPr="00F0388A">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sidRPr="00F0388A">
          <w:t>: Virtual Profiling – Process Alarms</w:t>
        </w:r>
      </w:ins>
    </w:p>
    <w:p w14:paraId="20F57B86" w14:textId="77777777" w:rsidR="00E61689" w:rsidRDefault="00E61689" w:rsidP="00E61689"/>
    <w:p w14:paraId="4E1194BA" w14:textId="3640A079" w:rsidR="001710D7" w:rsidRDefault="001710D7" w:rsidP="00E61689">
      <w:pPr>
        <w:rPr>
          <w:ins w:id="11929" w:author="Ryan Beck" w:date="2023-03-13T08:44:00Z"/>
        </w:rPr>
      </w:pPr>
    </w:p>
    <w:p w14:paraId="6859217D" w14:textId="172CAB30" w:rsidR="001710D7" w:rsidRDefault="001710D7" w:rsidP="00E61689">
      <w:pPr>
        <w:rPr>
          <w:ins w:id="11930" w:author="Ryan Beck" w:date="2023-03-13T08:44:00Z"/>
        </w:rPr>
      </w:pPr>
    </w:p>
    <w:p w14:paraId="27B00291" w14:textId="77777777" w:rsidR="001710D7" w:rsidRDefault="001710D7" w:rsidP="00E61689">
      <w:pPr>
        <w:rPr>
          <w:ins w:id="11931" w:author="Ryan Beck" w:date="2023-03-13T08:44:00Z"/>
        </w:rPr>
      </w:pPr>
    </w:p>
    <w:p w14:paraId="0B731272" w14:textId="3145638C" w:rsidR="001710D7" w:rsidRDefault="001710D7" w:rsidP="00E61689">
      <w:pPr>
        <w:rPr>
          <w:ins w:id="11932" w:author="Ryan Beck" w:date="2023-03-13T08:44:00Z"/>
        </w:rPr>
      </w:pPr>
    </w:p>
    <w:p w14:paraId="4E08C1A8" w14:textId="023208D1" w:rsidR="001710D7" w:rsidRDefault="001710D7" w:rsidP="00E61689">
      <w:pPr>
        <w:rPr>
          <w:ins w:id="11933" w:author="Ryan Beck" w:date="2023-03-13T08:44:00Z"/>
        </w:rPr>
      </w:pPr>
    </w:p>
    <w:p w14:paraId="5488EE4D" w14:textId="39E6FD69" w:rsidR="001710D7" w:rsidRDefault="001710D7" w:rsidP="00E61689">
      <w:pPr>
        <w:rPr>
          <w:ins w:id="11934" w:author="Ryan Beck" w:date="2023-03-13T08:44:00Z"/>
        </w:rPr>
      </w:pPr>
    </w:p>
    <w:p w14:paraId="6D9479E3" w14:textId="36C8DE1E" w:rsidR="001710D7" w:rsidRDefault="001710D7" w:rsidP="00E61689">
      <w:pPr>
        <w:rPr>
          <w:ins w:id="11935" w:author="Ryan Beck" w:date="2023-03-13T08:44:00Z"/>
        </w:rPr>
      </w:pPr>
    </w:p>
    <w:p w14:paraId="52FDEF74" w14:textId="7E3EBE27" w:rsidR="001710D7" w:rsidRDefault="001710D7" w:rsidP="00E61689">
      <w:pPr>
        <w:rPr>
          <w:ins w:id="11936" w:author="Ryan Beck" w:date="2023-03-13T08:44:00Z"/>
        </w:rPr>
      </w:pPr>
    </w:p>
    <w:p w14:paraId="4811E557" w14:textId="0809F401" w:rsidR="001710D7" w:rsidRDefault="001710D7" w:rsidP="00E61689">
      <w:pPr>
        <w:rPr>
          <w:ins w:id="11937" w:author="Ryan Beck" w:date="2023-03-13T08:44:00Z"/>
        </w:rPr>
      </w:pPr>
    </w:p>
    <w:p w14:paraId="00E27F0B" w14:textId="4F94C93B" w:rsidR="001710D7" w:rsidRDefault="001710D7" w:rsidP="00E61689">
      <w:pPr>
        <w:rPr>
          <w:ins w:id="11938" w:author="Ryan Beck" w:date="2023-03-13T08:44:00Z"/>
        </w:rPr>
      </w:pPr>
    </w:p>
    <w:p w14:paraId="19F8BA36" w14:textId="7E3631D6" w:rsidR="001710D7" w:rsidRDefault="001710D7" w:rsidP="00E61689">
      <w:pPr>
        <w:rPr>
          <w:ins w:id="11939" w:author="Ryan Beck" w:date="2023-03-13T08:44:00Z"/>
        </w:rPr>
      </w:pPr>
    </w:p>
    <w:p w14:paraId="0022E8EA" w14:textId="6332B167" w:rsidR="001710D7" w:rsidRDefault="001710D7" w:rsidP="00E61689">
      <w:pPr>
        <w:rPr>
          <w:ins w:id="11940" w:author="Ryan Beck" w:date="2023-03-13T08:44:00Z"/>
        </w:rPr>
      </w:pPr>
    </w:p>
    <w:p w14:paraId="2ACCB774" w14:textId="7C92EF4C" w:rsidR="001710D7" w:rsidRDefault="001710D7" w:rsidP="00E61689">
      <w:pPr>
        <w:rPr>
          <w:ins w:id="11941" w:author="Ryan Beck" w:date="2023-03-13T08:44:00Z"/>
        </w:rPr>
      </w:pPr>
    </w:p>
    <w:p w14:paraId="2BF33D08" w14:textId="461796C7" w:rsidR="001710D7" w:rsidRDefault="001710D7" w:rsidP="00E61689">
      <w:pPr>
        <w:rPr>
          <w:ins w:id="11942" w:author="Ryan Beck" w:date="2023-03-13T08:44:00Z"/>
        </w:rPr>
      </w:pPr>
    </w:p>
    <w:p w14:paraId="12003A05" w14:textId="5E82DC0E" w:rsidR="001710D7" w:rsidRDefault="001710D7" w:rsidP="00E61689">
      <w:pPr>
        <w:rPr>
          <w:ins w:id="11943" w:author="Ryan Beck" w:date="2023-03-13T08:44:00Z"/>
        </w:rPr>
      </w:pPr>
    </w:p>
    <w:p w14:paraId="5D40FF11" w14:textId="1647E0FE" w:rsidR="001710D7" w:rsidRDefault="001710D7" w:rsidP="00E61689">
      <w:pPr>
        <w:rPr>
          <w:ins w:id="11944" w:author="Ryan Beck" w:date="2023-03-13T08:44:00Z"/>
        </w:rPr>
      </w:pPr>
    </w:p>
    <w:p w14:paraId="5E8F325C" w14:textId="77777777" w:rsidR="001710D7" w:rsidRPr="00F0388A" w:rsidRDefault="001710D7"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lastRenderedPageBreak/>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Del="00F63710" w:rsidRDefault="006C176D" w:rsidP="00EF0361">
            <w:pPr>
              <w:rPr>
                <w:del w:id="11945" w:author="Tom Bergeron" w:date="2023-04-04T10:27:00Z"/>
                <w:rFonts w:ascii="Arial" w:hAnsi="Arial" w:cs="Arial"/>
              </w:rPr>
            </w:pPr>
            <w:r>
              <w:rPr>
                <w:rFonts w:ascii="Arial" w:hAnsi="Arial" w:cs="Arial"/>
              </w:rPr>
              <w:t>e</w:t>
            </w:r>
            <w:r w:rsidR="00E61689" w:rsidRPr="00F0388A">
              <w:rPr>
                <w:rFonts w:ascii="Arial" w:hAnsi="Arial" w:cs="Arial"/>
              </w:rPr>
              <w:t>TPU Lost Communication with PC.</w:t>
            </w:r>
          </w:p>
          <w:p w14:paraId="1E6FF009" w14:textId="3C753211" w:rsidR="00E61689" w:rsidRPr="00F0388A" w:rsidRDefault="00E61689" w:rsidP="00EF0361">
            <w:pPr>
              <w:rPr>
                <w:rFonts w:ascii="Arial" w:hAnsi="Arial" w:cs="Arial"/>
              </w:rPr>
            </w:pPr>
            <w:del w:id="11946" w:author="Tom Bergeron" w:date="2023-04-04T10:27:00Z">
              <w:r w:rsidRPr="005F4C57" w:rsidDel="00F63710">
                <w:rPr>
                  <w:rFonts w:ascii="Arial" w:hAnsi="Arial" w:cs="Arial"/>
                  <w:b/>
                  <w:bCs/>
                  <w:rPrChange w:id="11947" w:author="Ryan Beck" w:date="2023-02-28T07:01:00Z">
                    <w:rPr>
                      <w:rFonts w:ascii="Arial" w:hAnsi="Arial" w:cs="Arial"/>
                    </w:rPr>
                  </w:rPrChange>
                </w:rPr>
                <w:delText>Note:</w:delText>
              </w:r>
              <w:r w:rsidDel="00F63710">
                <w:rPr>
                  <w:rFonts w:ascii="Arial" w:hAnsi="Arial" w:cs="Arial"/>
                </w:rPr>
                <w:delText xml:space="preserve"> This a</w:delText>
              </w:r>
              <w:r w:rsidRPr="00F0388A" w:rsidDel="00F63710">
                <w:rPr>
                  <w:rFonts w:ascii="Arial" w:hAnsi="Arial" w:cs="Arial"/>
                </w:rPr>
                <w:delText xml:space="preserve">larm condition can activate the </w:delText>
              </w:r>
              <w:r w:rsidDel="00F63710">
                <w:rPr>
                  <w:rFonts w:ascii="Arial" w:hAnsi="Arial" w:cs="Arial"/>
                </w:rPr>
                <w:delText>alarm relay</w:delText>
              </w:r>
              <w:r w:rsidRPr="00F0388A" w:rsidDel="00F63710">
                <w:rPr>
                  <w:rFonts w:ascii="Arial" w:hAnsi="Arial" w:cs="Arial"/>
                </w:rPr>
                <w:delText xml:space="preserve"> that is controlled by </w:delText>
              </w:r>
              <w:r w:rsidR="006C176D" w:rsidDel="00F63710">
                <w:rPr>
                  <w:rFonts w:ascii="Arial" w:hAnsi="Arial" w:cs="Arial"/>
                </w:rPr>
                <w:delText>e</w:delText>
              </w:r>
              <w:r w:rsidRPr="00F0388A" w:rsidDel="00F63710">
                <w:rPr>
                  <w:rFonts w:ascii="Arial" w:hAnsi="Arial" w:cs="Arial"/>
                </w:rPr>
                <w:delText>TPU</w:delText>
              </w:r>
              <w:r w:rsidR="007B114E" w:rsidDel="00F63710">
                <w:rPr>
                  <w:rFonts w:ascii="Arial" w:hAnsi="Arial" w:cs="Arial"/>
                </w:rPr>
                <w:delText>.</w:delText>
              </w:r>
            </w:del>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3C46F14B"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8</w:t>
      </w:r>
      <w:r w:rsidR="0098558D">
        <w:rPr>
          <w:noProof/>
        </w:rPr>
        <w:fldChar w:fldCharType="end"/>
      </w:r>
      <w:r w:rsidRPr="00F0388A">
        <w:t>: Virtual Profiling – Hardware Alarms</w:t>
      </w:r>
    </w:p>
    <w:p w14:paraId="2AE482B2" w14:textId="6EA24E83" w:rsidR="00E61689" w:rsidRDefault="00E61689" w:rsidP="00E61689">
      <w:pPr>
        <w:rPr>
          <w:ins w:id="11948" w:author="Ryan Beck" w:date="2023-02-28T06:37:00Z"/>
        </w:rPr>
      </w:pPr>
    </w:p>
    <w:p w14:paraId="63AAEEF3" w14:textId="77777777" w:rsidR="007C7E24" w:rsidRDefault="007C7E24"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76696E89"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9</w:t>
      </w:r>
      <w:r w:rsidR="0098558D">
        <w:rPr>
          <w:noProof/>
        </w:rPr>
        <w:fldChar w:fldCharType="end"/>
      </w:r>
      <w:r w:rsidRPr="00F0388A">
        <w:t>: Virtual Profiling – Warnings</w:t>
      </w:r>
    </w:p>
    <w:p w14:paraId="4C51167B" w14:textId="77777777" w:rsidR="00E61689" w:rsidRPr="00F0388A" w:rsidRDefault="00E61689" w:rsidP="00E61689"/>
    <w:tbl>
      <w:tblPr>
        <w:tblW w:w="9461" w:type="dxa"/>
        <w:tblInd w:w="108" w:type="dxa"/>
        <w:tblLayout w:type="fixed"/>
        <w:tblCellMar>
          <w:left w:w="115" w:type="dxa"/>
          <w:right w:w="115" w:type="dxa"/>
        </w:tblCellMar>
        <w:tblLook w:val="04A0" w:firstRow="1" w:lastRow="0" w:firstColumn="1" w:lastColumn="0" w:noHBand="0" w:noVBand="1"/>
        <w:tblPrChange w:id="11949" w:author="Ryan Beck" w:date="2023-02-28T06:42:00Z">
          <w:tblPr>
            <w:tblW w:w="9367" w:type="dxa"/>
            <w:tblInd w:w="108" w:type="dxa"/>
            <w:tblLayout w:type="fixed"/>
            <w:tblCellMar>
              <w:left w:w="115" w:type="dxa"/>
              <w:right w:w="115" w:type="dxa"/>
            </w:tblCellMar>
            <w:tblLook w:val="04A0" w:firstRow="1" w:lastRow="0" w:firstColumn="1" w:lastColumn="0" w:noHBand="0" w:noVBand="1"/>
          </w:tblPr>
        </w:tblPrChange>
      </w:tblPr>
      <w:tblGrid>
        <w:gridCol w:w="3370"/>
        <w:gridCol w:w="6091"/>
        <w:tblGridChange w:id="11950">
          <w:tblGrid>
            <w:gridCol w:w="3337"/>
            <w:gridCol w:w="6030"/>
          </w:tblGrid>
        </w:tblGridChange>
      </w:tblGrid>
      <w:tr w:rsidR="00835B54" w:rsidRPr="00423EFF" w:rsidDel="001710D7" w14:paraId="7F80E6C7" w14:textId="3D84CB9D" w:rsidTr="0096294A">
        <w:trPr>
          <w:trHeight w:val="848"/>
          <w:del w:id="11951" w:author="Ryan Beck" w:date="2023-03-13T08:44:00Z"/>
        </w:trPr>
        <w:tc>
          <w:tcPr>
            <w:tcW w:w="3370" w:type="dxa"/>
            <w:shd w:val="clear" w:color="auto" w:fill="auto"/>
            <w:tcPrChange w:id="11952" w:author="Ryan Beck" w:date="2023-02-28T06:42:00Z">
              <w:tcPr>
                <w:tcW w:w="3337" w:type="dxa"/>
                <w:shd w:val="clear" w:color="auto" w:fill="auto"/>
              </w:tcPr>
            </w:tcPrChange>
          </w:tcPr>
          <w:p w14:paraId="20BDDF55" w14:textId="54C6D280" w:rsidR="00835B54" w:rsidRPr="00423EFF" w:rsidDel="001710D7" w:rsidRDefault="00835B54" w:rsidP="00AA5614">
            <w:pPr>
              <w:pStyle w:val="ListParagraph"/>
              <w:numPr>
                <w:ilvl w:val="0"/>
                <w:numId w:val="54"/>
              </w:numPr>
              <w:ind w:left="360"/>
              <w:contextualSpacing/>
              <w:rPr>
                <w:del w:id="11953" w:author="Ryan Beck" w:date="2023-03-13T08:44:00Z"/>
              </w:rPr>
            </w:pPr>
          </w:p>
        </w:tc>
        <w:tc>
          <w:tcPr>
            <w:tcW w:w="6091" w:type="dxa"/>
            <w:shd w:val="clear" w:color="auto" w:fill="auto"/>
            <w:tcPrChange w:id="11954" w:author="Ryan Beck" w:date="2023-02-28T06:42:00Z">
              <w:tcPr>
                <w:tcW w:w="6030" w:type="dxa"/>
                <w:shd w:val="clear" w:color="auto" w:fill="auto"/>
              </w:tcPr>
            </w:tcPrChange>
          </w:tcPr>
          <w:p w14:paraId="2F2D7F7F" w14:textId="6A864EAA" w:rsidR="00835B54" w:rsidRPr="00423EFF" w:rsidDel="001710D7" w:rsidRDefault="00835B54" w:rsidP="003A5160">
            <w:pPr>
              <w:jc w:val="center"/>
              <w:rPr>
                <w:del w:id="11955" w:author="Ryan Beck" w:date="2023-03-13T08:44:00Z"/>
              </w:rPr>
            </w:pP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259525BE" w14:textId="77777777" w:rsidR="00F63710" w:rsidRPr="00EF0F1E" w:rsidRDefault="00F63710" w:rsidP="00F63710">
      <w:pPr>
        <w:keepNext/>
        <w:tabs>
          <w:tab w:val="left" w:pos="2057"/>
        </w:tabs>
        <w:spacing w:before="120" w:after="60"/>
        <w:outlineLvl w:val="2"/>
        <w:rPr>
          <w:ins w:id="11956" w:author="Tom Bergeron" w:date="2023-04-04T10:28:00Z"/>
          <w:rFonts w:ascii="Arial" w:hAnsi="Arial" w:cs="Arial"/>
          <w:b/>
          <w:sz w:val="24"/>
          <w:szCs w:val="26"/>
        </w:rPr>
      </w:pPr>
      <w:bookmarkStart w:id="11957" w:name="_Toc469045143"/>
      <w:bookmarkStart w:id="11958" w:name="_Toc506222006"/>
      <w:bookmarkStart w:id="11959" w:name="_Toc506816675"/>
      <w:bookmarkStart w:id="11960" w:name="_Toc528427068"/>
      <w:bookmarkStart w:id="11961" w:name="_Toc53044177"/>
      <w:bookmarkStart w:id="11962" w:name="_Toc69510127"/>
      <w:bookmarkStart w:id="11963" w:name="_Toc84240337"/>
      <w:bookmarkStart w:id="11964" w:name="_Toc100672490"/>
      <w:bookmarkStart w:id="11965" w:name="_Toc116301882"/>
      <w:bookmarkStart w:id="11966" w:name="_Toc128461158"/>
      <w:bookmarkStart w:id="11967" w:name="_Toc131090881"/>
      <w:bookmarkStart w:id="11968" w:name="_Toc131091198"/>
      <w:bookmarkStart w:id="11969" w:name="_Toc131498160"/>
      <w:ins w:id="11970" w:author="Tom Bergeron" w:date="2023-04-04T10:28:00Z">
        <w:r w:rsidRPr="00EF0F1E">
          <w:rPr>
            <w:rFonts w:ascii="Arial" w:hAnsi="Arial" w:cs="Arial"/>
            <w:b/>
            <w:sz w:val="24"/>
            <w:szCs w:val="26"/>
          </w:rPr>
          <w:lastRenderedPageBreak/>
          <w:t>Detailed Alarm Information</w:t>
        </w:r>
        <w:bookmarkEnd w:id="11967"/>
        <w:bookmarkEnd w:id="11968"/>
        <w:bookmarkEnd w:id="11969"/>
      </w:ins>
    </w:p>
    <w:p w14:paraId="65D5BEC4" w14:textId="77777777" w:rsidR="00F63710" w:rsidRPr="00EF0F1E" w:rsidRDefault="00F63710" w:rsidP="00F63710">
      <w:pPr>
        <w:rPr>
          <w:ins w:id="11971" w:author="Tom Bergeron" w:date="2023-04-04T10:28:00Z"/>
        </w:rPr>
      </w:pPr>
    </w:p>
    <w:p w14:paraId="54044FC0" w14:textId="77777777" w:rsidR="00F63710" w:rsidRPr="00EF0F1E" w:rsidRDefault="00F63710" w:rsidP="00F63710">
      <w:pPr>
        <w:rPr>
          <w:ins w:id="11972" w:author="Tom Bergeron" w:date="2023-04-04T10:28:00Z"/>
        </w:rPr>
      </w:pPr>
      <w:ins w:id="11973" w:author="Tom Bergeron" w:date="2023-04-04T10:28:00Z">
        <w:r w:rsidRPr="00EF0F1E">
          <w:t>Most alarm conditions will activate an external KIC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ins>
    </w:p>
    <w:p w14:paraId="44745DD4" w14:textId="77777777" w:rsidR="00F63710" w:rsidRPr="00EF0F1E" w:rsidRDefault="00F63710" w:rsidP="00F63710">
      <w:pPr>
        <w:rPr>
          <w:ins w:id="11974" w:author="Tom Bergeron" w:date="2023-04-04T10:28:00Z"/>
        </w:rPr>
      </w:pPr>
    </w:p>
    <w:p w14:paraId="3F406921" w14:textId="77777777" w:rsidR="00F63710" w:rsidRPr="00EF0F1E" w:rsidRDefault="00F63710" w:rsidP="00F63710">
      <w:pPr>
        <w:rPr>
          <w:ins w:id="11975" w:author="Tom Bergeron" w:date="2023-04-04T10:28:00Z"/>
        </w:rPr>
      </w:pPr>
      <w:ins w:id="11976" w:author="Tom Bergeron" w:date="2023-04-04T10:28:00Z">
        <w:r w:rsidRPr="00EF0F1E">
          <w:t xml:space="preserve">However, some users may only want to resume product flow only AFTER the alarm notification has been acknowledged. For Alarm numbers 1, 10, and 11 (see above table for each alarm description) you can modify this functionality so that the Alarm Relay will stay activated until the screen message is acknowledged. </w:t>
        </w:r>
      </w:ins>
    </w:p>
    <w:p w14:paraId="250DEC09" w14:textId="77777777" w:rsidR="00F63710" w:rsidRPr="00EF0F1E" w:rsidRDefault="00F63710" w:rsidP="00F63710">
      <w:pPr>
        <w:rPr>
          <w:ins w:id="11977" w:author="Tom Bergeron" w:date="2023-04-04T10:28:00Z"/>
        </w:rPr>
      </w:pPr>
      <w:ins w:id="11978" w:author="Tom Bergeron" w:date="2023-04-04T10:28:00Z">
        <w:r w:rsidRPr="00EF0F1E">
          <w:br/>
          <w:t>To change to this operation:</w:t>
        </w:r>
      </w:ins>
    </w:p>
    <w:p w14:paraId="2224CEF7" w14:textId="77777777" w:rsidR="00F63710" w:rsidRPr="00EF0F1E" w:rsidRDefault="00F63710" w:rsidP="00F63710">
      <w:pPr>
        <w:numPr>
          <w:ilvl w:val="0"/>
          <w:numId w:val="182"/>
        </w:numPr>
        <w:rPr>
          <w:ins w:id="11979" w:author="Tom Bergeron" w:date="2023-04-04T10:28:00Z"/>
        </w:rPr>
      </w:pPr>
      <w:ins w:id="11980" w:author="Tom Bergeron" w:date="2023-04-04T10:28:00Z">
        <w:r w:rsidRPr="00EF0F1E">
          <w:t>Exit the RPI software</w:t>
        </w:r>
      </w:ins>
    </w:p>
    <w:p w14:paraId="7924AE52" w14:textId="77777777" w:rsidR="00F63710" w:rsidRPr="00EF0F1E" w:rsidRDefault="00F63710" w:rsidP="00F63710">
      <w:pPr>
        <w:numPr>
          <w:ilvl w:val="0"/>
          <w:numId w:val="182"/>
        </w:numPr>
        <w:rPr>
          <w:ins w:id="11981" w:author="Tom Bergeron" w:date="2023-04-04T10:28:00Z"/>
        </w:rPr>
      </w:pPr>
      <w:ins w:id="11982" w:author="Tom Bergeron" w:date="2023-04-04T10:28:00Z">
        <w:r w:rsidRPr="00EF0F1E">
          <w:t xml:space="preserve">Using Windows Explorer, browse to the C:\RPI\Log directory and open the </w:t>
        </w:r>
        <w:r w:rsidRPr="00EF0F1E">
          <w:rPr>
            <w:rFonts w:ascii="Courier New" w:hAnsi="Courier New" w:cs="Courier New"/>
            <w:i/>
            <w:iCs/>
          </w:rPr>
          <w:t>KIC2000ReadOnly.kiccfg</w:t>
        </w:r>
      </w:ins>
    </w:p>
    <w:p w14:paraId="0F4082C4" w14:textId="77777777" w:rsidR="00F63710" w:rsidRPr="00EF0F1E" w:rsidRDefault="00F63710" w:rsidP="00F63710">
      <w:pPr>
        <w:numPr>
          <w:ilvl w:val="0"/>
          <w:numId w:val="182"/>
        </w:numPr>
        <w:rPr>
          <w:ins w:id="11983" w:author="Tom Bergeron" w:date="2023-04-04T10:28:00Z"/>
        </w:rPr>
      </w:pPr>
      <w:ins w:id="11984" w:author="Tom Bergeron" w:date="2023-04-04T10:28:00Z">
        <w:r w:rsidRPr="00EF0F1E">
          <w:t xml:space="preserve">Modify the line </w:t>
        </w:r>
        <w:r w:rsidRPr="00EF0F1E">
          <w:rPr>
            <w:rFonts w:ascii="Courier New" w:hAnsi="Courier New" w:cs="Courier New"/>
            <w:i/>
            <w:iCs/>
          </w:rPr>
          <w:t>AROnUntilAcknowledge=0</w:t>
        </w:r>
        <w:r w:rsidRPr="00EF0F1E">
          <w:t xml:space="preserve"> to </w:t>
        </w:r>
        <w:r w:rsidRPr="00EF0F1E">
          <w:rPr>
            <w:rFonts w:ascii="Courier New" w:hAnsi="Courier New" w:cs="Courier New"/>
            <w:i/>
            <w:iCs/>
          </w:rPr>
          <w:t>=1</w:t>
        </w:r>
      </w:ins>
    </w:p>
    <w:p w14:paraId="38E56029" w14:textId="77777777" w:rsidR="00F63710" w:rsidRPr="00EF0F1E" w:rsidRDefault="00F63710" w:rsidP="00F63710">
      <w:pPr>
        <w:numPr>
          <w:ilvl w:val="0"/>
          <w:numId w:val="182"/>
        </w:numPr>
        <w:rPr>
          <w:ins w:id="11985" w:author="Tom Bergeron" w:date="2023-04-04T10:28:00Z"/>
        </w:rPr>
      </w:pPr>
      <w:ins w:id="11986" w:author="Tom Bergeron" w:date="2023-04-04T10:28:00Z">
        <w:r w:rsidRPr="00EF0F1E">
          <w:t>Save and Close the file, then restart the software</w:t>
        </w:r>
      </w:ins>
    </w:p>
    <w:p w14:paraId="6B300BEE" w14:textId="77777777" w:rsidR="00F63710" w:rsidRDefault="00F63710" w:rsidP="00F63710">
      <w:pPr>
        <w:pStyle w:val="Heading3"/>
        <w:rPr>
          <w:ins w:id="11987" w:author="Tom Bergeron" w:date="2023-04-04T10:28:00Z"/>
        </w:rPr>
      </w:pPr>
    </w:p>
    <w:p w14:paraId="192E279E" w14:textId="77777777" w:rsidR="00F63710" w:rsidRDefault="00F63710" w:rsidP="00F63710">
      <w:pPr>
        <w:pStyle w:val="Heading3"/>
        <w:rPr>
          <w:ins w:id="11988" w:author="Tom Bergeron" w:date="2023-04-04T10:28:00Z"/>
        </w:rPr>
      </w:pPr>
    </w:p>
    <w:p w14:paraId="0F22509D" w14:textId="6DE22EE6" w:rsidR="00835B54" w:rsidRDefault="00C653DF" w:rsidP="00F63710">
      <w:pPr>
        <w:pStyle w:val="Heading3"/>
      </w:pPr>
      <w:bookmarkStart w:id="11989" w:name="_Toc131498161"/>
      <w:r>
        <w:t>When Alarm #5a Occurs</w:t>
      </w:r>
      <w:bookmarkEnd w:id="11957"/>
      <w:bookmarkEnd w:id="11958"/>
      <w:bookmarkEnd w:id="11959"/>
      <w:bookmarkEnd w:id="11960"/>
      <w:bookmarkEnd w:id="11961"/>
      <w:bookmarkEnd w:id="11962"/>
      <w:bookmarkEnd w:id="11963"/>
      <w:bookmarkEnd w:id="11964"/>
      <w:bookmarkEnd w:id="11965"/>
      <w:bookmarkEnd w:id="11966"/>
      <w:bookmarkEnd w:id="11989"/>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124387">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3720" type="#_x0000_t75" style="width:59.05pt;height:27.85pt" o:ole="">
                  <v:imagedata r:id="rId476" o:title=""/>
                </v:shape>
                <o:OLEObject Type="Embed" ProgID="PBrush" ShapeID="_x0000_i3720" DrawAspect="Content" ObjectID="_1742111305" r:id="rId477"/>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6A8BDA8" w:rsidR="00835B54" w:rsidRDefault="008E10B0" w:rsidP="003A5160">
            <w:r>
              <w:object w:dxaOrig="8055" w:dyaOrig="5190" w14:anchorId="6579680A">
                <v:shape id="_x0000_i3721" type="#_x0000_t75" style="width:273.85pt;height:178pt" o:ole="">
                  <v:imagedata r:id="rId478" o:title=""/>
                </v:shape>
                <o:OLEObject Type="Embed" ProgID="PBrush" ShapeID="_x0000_i3721" DrawAspect="Content" ObjectID="_1742111306" r:id="rId479"/>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188C61EB" w14:textId="77777777" w:rsidR="00835B54" w:rsidRDefault="00835B54" w:rsidP="00AA5614">
            <w:pPr>
              <w:pStyle w:val="ListParagraph"/>
              <w:numPr>
                <w:ilvl w:val="0"/>
                <w:numId w:val="55"/>
              </w:numPr>
              <w:contextualSpacing/>
              <w:rPr>
                <w:ins w:id="11990" w:author="Ryan Beck" w:date="2023-02-28T06:37:00Z"/>
                <w:lang w:eastAsia="zh-CN"/>
              </w:rPr>
            </w:pPr>
            <w:r>
              <w:rPr>
                <w:lang w:eastAsia="zh-CN"/>
              </w:rPr>
              <w:lastRenderedPageBreak/>
              <w:t xml:space="preserve">Type in the new barcode and press the </w:t>
            </w:r>
            <w:r w:rsidRPr="00851CA4">
              <w:rPr>
                <w:b/>
                <w:lang w:eastAsia="zh-CN"/>
              </w:rPr>
              <w:t>Enter</w:t>
            </w:r>
            <w:r>
              <w:rPr>
                <w:lang w:eastAsia="zh-CN"/>
              </w:rPr>
              <w:t xml:space="preserve"> key.</w:t>
            </w:r>
          </w:p>
          <w:p w14:paraId="634B88CD" w14:textId="77777777" w:rsidR="0096294A" w:rsidRPr="0096294A" w:rsidRDefault="0096294A">
            <w:pPr>
              <w:rPr>
                <w:ins w:id="11991" w:author="Ryan Beck" w:date="2023-02-28T06:37:00Z"/>
                <w:lang w:eastAsia="zh-CN"/>
              </w:rPr>
              <w:pPrChange w:id="11992" w:author="Ryan Beck" w:date="2023-02-28T06:37:00Z">
                <w:pPr>
                  <w:pStyle w:val="ListParagraph"/>
                  <w:numPr>
                    <w:numId w:val="55"/>
                  </w:numPr>
                  <w:ind w:left="360" w:hanging="360"/>
                  <w:contextualSpacing/>
                </w:pPr>
              </w:pPrChange>
            </w:pPr>
          </w:p>
          <w:p w14:paraId="26036192" w14:textId="77777777" w:rsidR="0096294A" w:rsidRPr="0096294A" w:rsidRDefault="0096294A">
            <w:pPr>
              <w:rPr>
                <w:ins w:id="11993" w:author="Ryan Beck" w:date="2023-02-28T06:37:00Z"/>
                <w:lang w:eastAsia="zh-CN"/>
              </w:rPr>
              <w:pPrChange w:id="11994" w:author="Ryan Beck" w:date="2023-02-28T06:37:00Z">
                <w:pPr>
                  <w:pStyle w:val="ListParagraph"/>
                  <w:numPr>
                    <w:numId w:val="55"/>
                  </w:numPr>
                  <w:ind w:left="360" w:hanging="360"/>
                  <w:contextualSpacing/>
                </w:pPr>
              </w:pPrChange>
            </w:pPr>
          </w:p>
          <w:p w14:paraId="4F7F2007" w14:textId="77777777" w:rsidR="0096294A" w:rsidRPr="0096294A" w:rsidRDefault="0096294A">
            <w:pPr>
              <w:rPr>
                <w:ins w:id="11995" w:author="Ryan Beck" w:date="2023-02-28T06:37:00Z"/>
                <w:lang w:eastAsia="zh-CN"/>
              </w:rPr>
              <w:pPrChange w:id="11996" w:author="Ryan Beck" w:date="2023-02-28T06:37:00Z">
                <w:pPr>
                  <w:pStyle w:val="ListParagraph"/>
                  <w:numPr>
                    <w:numId w:val="55"/>
                  </w:numPr>
                  <w:ind w:left="360" w:hanging="360"/>
                  <w:contextualSpacing/>
                </w:pPr>
              </w:pPrChange>
            </w:pPr>
          </w:p>
          <w:p w14:paraId="27AA6D85" w14:textId="77777777" w:rsidR="0096294A" w:rsidRPr="0096294A" w:rsidRDefault="0096294A">
            <w:pPr>
              <w:rPr>
                <w:ins w:id="11997" w:author="Ryan Beck" w:date="2023-02-28T06:37:00Z"/>
                <w:lang w:eastAsia="zh-CN"/>
              </w:rPr>
              <w:pPrChange w:id="11998" w:author="Ryan Beck" w:date="2023-02-28T06:37:00Z">
                <w:pPr>
                  <w:pStyle w:val="ListParagraph"/>
                  <w:numPr>
                    <w:numId w:val="55"/>
                  </w:numPr>
                  <w:ind w:left="360" w:hanging="360"/>
                  <w:contextualSpacing/>
                </w:pPr>
              </w:pPrChange>
            </w:pPr>
          </w:p>
          <w:p w14:paraId="1DAC3070" w14:textId="77777777" w:rsidR="0096294A" w:rsidRPr="0096294A" w:rsidRDefault="0096294A">
            <w:pPr>
              <w:rPr>
                <w:ins w:id="11999" w:author="Ryan Beck" w:date="2023-02-28T06:37:00Z"/>
                <w:lang w:eastAsia="zh-CN"/>
              </w:rPr>
              <w:pPrChange w:id="12000" w:author="Ryan Beck" w:date="2023-02-28T06:37:00Z">
                <w:pPr>
                  <w:pStyle w:val="ListParagraph"/>
                  <w:numPr>
                    <w:numId w:val="55"/>
                  </w:numPr>
                  <w:ind w:left="360" w:hanging="360"/>
                  <w:contextualSpacing/>
                </w:pPr>
              </w:pPrChange>
            </w:pPr>
          </w:p>
          <w:p w14:paraId="14B28C51" w14:textId="77777777" w:rsidR="0096294A" w:rsidRPr="0096294A" w:rsidRDefault="0096294A">
            <w:pPr>
              <w:rPr>
                <w:ins w:id="12001" w:author="Ryan Beck" w:date="2023-02-28T06:37:00Z"/>
                <w:lang w:eastAsia="zh-CN"/>
              </w:rPr>
              <w:pPrChange w:id="12002" w:author="Ryan Beck" w:date="2023-02-28T06:37:00Z">
                <w:pPr>
                  <w:pStyle w:val="ListParagraph"/>
                  <w:numPr>
                    <w:numId w:val="55"/>
                  </w:numPr>
                  <w:ind w:left="360" w:hanging="360"/>
                  <w:contextualSpacing/>
                </w:pPr>
              </w:pPrChange>
            </w:pPr>
          </w:p>
          <w:p w14:paraId="281D9E3F" w14:textId="77777777" w:rsidR="0096294A" w:rsidRPr="0096294A" w:rsidRDefault="0096294A">
            <w:pPr>
              <w:rPr>
                <w:ins w:id="12003" w:author="Ryan Beck" w:date="2023-02-28T06:37:00Z"/>
                <w:lang w:eastAsia="zh-CN"/>
              </w:rPr>
              <w:pPrChange w:id="12004" w:author="Ryan Beck" w:date="2023-02-28T06:37:00Z">
                <w:pPr>
                  <w:pStyle w:val="ListParagraph"/>
                  <w:numPr>
                    <w:numId w:val="55"/>
                  </w:numPr>
                  <w:ind w:left="360" w:hanging="360"/>
                  <w:contextualSpacing/>
                </w:pPr>
              </w:pPrChange>
            </w:pPr>
          </w:p>
          <w:p w14:paraId="7F4FEACF" w14:textId="77777777" w:rsidR="0096294A" w:rsidRPr="0096294A" w:rsidRDefault="0096294A">
            <w:pPr>
              <w:rPr>
                <w:ins w:id="12005" w:author="Ryan Beck" w:date="2023-02-28T06:37:00Z"/>
                <w:lang w:eastAsia="zh-CN"/>
              </w:rPr>
              <w:pPrChange w:id="12006" w:author="Ryan Beck" w:date="2023-02-28T06:37:00Z">
                <w:pPr>
                  <w:pStyle w:val="ListParagraph"/>
                  <w:numPr>
                    <w:numId w:val="55"/>
                  </w:numPr>
                  <w:ind w:left="360" w:hanging="360"/>
                  <w:contextualSpacing/>
                </w:pPr>
              </w:pPrChange>
            </w:pPr>
          </w:p>
          <w:p w14:paraId="0DFCD04E" w14:textId="77777777" w:rsidR="0096294A" w:rsidRPr="0096294A" w:rsidRDefault="0096294A">
            <w:pPr>
              <w:rPr>
                <w:ins w:id="12007" w:author="Ryan Beck" w:date="2023-02-28T06:37:00Z"/>
                <w:lang w:eastAsia="zh-CN"/>
              </w:rPr>
              <w:pPrChange w:id="12008" w:author="Ryan Beck" w:date="2023-02-28T06:37:00Z">
                <w:pPr>
                  <w:pStyle w:val="ListParagraph"/>
                  <w:numPr>
                    <w:numId w:val="55"/>
                  </w:numPr>
                  <w:ind w:left="360" w:hanging="360"/>
                  <w:contextualSpacing/>
                </w:pPr>
              </w:pPrChange>
            </w:pPr>
          </w:p>
          <w:p w14:paraId="66473C03" w14:textId="77777777" w:rsidR="0096294A" w:rsidRPr="0096294A" w:rsidRDefault="0096294A">
            <w:pPr>
              <w:rPr>
                <w:ins w:id="12009" w:author="Ryan Beck" w:date="2023-02-28T06:37:00Z"/>
                <w:lang w:eastAsia="zh-CN"/>
              </w:rPr>
              <w:pPrChange w:id="12010" w:author="Ryan Beck" w:date="2023-02-28T06:37:00Z">
                <w:pPr>
                  <w:pStyle w:val="ListParagraph"/>
                  <w:numPr>
                    <w:numId w:val="55"/>
                  </w:numPr>
                  <w:ind w:left="360" w:hanging="360"/>
                  <w:contextualSpacing/>
                </w:pPr>
              </w:pPrChange>
            </w:pPr>
          </w:p>
          <w:p w14:paraId="14DCEDBA" w14:textId="77777777" w:rsidR="0096294A" w:rsidRPr="0096294A" w:rsidRDefault="0096294A">
            <w:pPr>
              <w:rPr>
                <w:ins w:id="12011" w:author="Ryan Beck" w:date="2023-02-28T06:37:00Z"/>
                <w:lang w:eastAsia="zh-CN"/>
              </w:rPr>
              <w:pPrChange w:id="12012" w:author="Ryan Beck" w:date="2023-02-28T06:37:00Z">
                <w:pPr>
                  <w:pStyle w:val="ListParagraph"/>
                  <w:numPr>
                    <w:numId w:val="55"/>
                  </w:numPr>
                  <w:ind w:left="360" w:hanging="360"/>
                  <w:contextualSpacing/>
                </w:pPr>
              </w:pPrChange>
            </w:pPr>
          </w:p>
          <w:p w14:paraId="4E88B478" w14:textId="77777777" w:rsidR="0096294A" w:rsidRPr="0096294A" w:rsidRDefault="0096294A">
            <w:pPr>
              <w:rPr>
                <w:ins w:id="12013" w:author="Ryan Beck" w:date="2023-02-28T06:37:00Z"/>
                <w:lang w:eastAsia="zh-CN"/>
              </w:rPr>
              <w:pPrChange w:id="12014" w:author="Ryan Beck" w:date="2023-02-28T06:37:00Z">
                <w:pPr>
                  <w:pStyle w:val="ListParagraph"/>
                  <w:numPr>
                    <w:numId w:val="55"/>
                  </w:numPr>
                  <w:ind w:left="360" w:hanging="360"/>
                  <w:contextualSpacing/>
                </w:pPr>
              </w:pPrChange>
            </w:pPr>
          </w:p>
          <w:p w14:paraId="6D4A506C" w14:textId="77777777" w:rsidR="0096294A" w:rsidRPr="0096294A" w:rsidRDefault="0096294A">
            <w:pPr>
              <w:rPr>
                <w:ins w:id="12015" w:author="Ryan Beck" w:date="2023-02-28T06:37:00Z"/>
                <w:lang w:eastAsia="zh-CN"/>
              </w:rPr>
              <w:pPrChange w:id="12016" w:author="Ryan Beck" w:date="2023-02-28T06:37:00Z">
                <w:pPr>
                  <w:pStyle w:val="ListParagraph"/>
                  <w:numPr>
                    <w:numId w:val="55"/>
                  </w:numPr>
                  <w:ind w:left="360" w:hanging="360"/>
                  <w:contextualSpacing/>
                </w:pPr>
              </w:pPrChange>
            </w:pPr>
          </w:p>
          <w:p w14:paraId="23AD995F" w14:textId="77777777" w:rsidR="0096294A" w:rsidRDefault="0096294A" w:rsidP="0096294A">
            <w:pPr>
              <w:rPr>
                <w:ins w:id="12017" w:author="Ryan Beck" w:date="2023-02-28T06:37:00Z"/>
                <w:lang w:eastAsia="zh-CN"/>
              </w:rPr>
            </w:pPr>
          </w:p>
          <w:p w14:paraId="49DCB6E1" w14:textId="77777777" w:rsidR="0096294A" w:rsidRDefault="0096294A" w:rsidP="0096294A">
            <w:pPr>
              <w:rPr>
                <w:ins w:id="12018" w:author="Ryan Beck" w:date="2023-02-28T06:37:00Z"/>
                <w:lang w:eastAsia="zh-CN"/>
              </w:rPr>
            </w:pPr>
          </w:p>
          <w:p w14:paraId="6B88A7B2" w14:textId="77777777" w:rsidR="0096294A" w:rsidRDefault="0096294A" w:rsidP="0096294A">
            <w:pPr>
              <w:rPr>
                <w:ins w:id="12019" w:author="Ryan Beck" w:date="2023-02-28T06:37:00Z"/>
                <w:lang w:eastAsia="zh-CN"/>
              </w:rPr>
            </w:pPr>
          </w:p>
          <w:p w14:paraId="767E1D0D" w14:textId="77777777" w:rsidR="0096294A" w:rsidRDefault="0096294A" w:rsidP="0096294A">
            <w:pPr>
              <w:rPr>
                <w:ins w:id="12020" w:author="Ryan Beck" w:date="2023-02-28T06:37:00Z"/>
                <w:lang w:eastAsia="zh-CN"/>
              </w:rPr>
            </w:pPr>
          </w:p>
          <w:p w14:paraId="1469C00B" w14:textId="77777777" w:rsidR="0096294A" w:rsidRDefault="0096294A" w:rsidP="0096294A">
            <w:pPr>
              <w:rPr>
                <w:ins w:id="12021" w:author="Ryan Beck" w:date="2023-02-28T06:37:00Z"/>
                <w:lang w:eastAsia="zh-CN"/>
              </w:rPr>
            </w:pPr>
          </w:p>
          <w:p w14:paraId="214622C6" w14:textId="69CA63F6" w:rsidR="0096294A" w:rsidRPr="0096294A" w:rsidRDefault="0096294A">
            <w:pPr>
              <w:rPr>
                <w:lang w:eastAsia="zh-CN"/>
              </w:rPr>
              <w:pPrChange w:id="12022" w:author="Ryan Beck" w:date="2023-02-28T06:37:00Z">
                <w:pPr>
                  <w:pStyle w:val="ListParagraph"/>
                  <w:numPr>
                    <w:numId w:val="55"/>
                  </w:numPr>
                  <w:ind w:left="360" w:hanging="360"/>
                  <w:contextualSpacing/>
                </w:pPr>
              </w:pPrChange>
            </w:pP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064EE97">
                  <wp:extent cx="3371850" cy="2166874"/>
                  <wp:effectExtent l="0" t="0" r="0" b="508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74624" cy="2168657"/>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2C830B94">
                  <wp:extent cx="5734435" cy="3275910"/>
                  <wp:effectExtent l="0" t="0" r="0" b="127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1">
                            <a:extLst>
                              <a:ext uri="{28A0092B-C50C-407E-A947-70E740481C1C}">
                                <a14:useLocalDpi xmlns:a14="http://schemas.microsoft.com/office/drawing/2010/main" val="0"/>
                              </a:ext>
                            </a:extLst>
                          </a:blip>
                          <a:srcRect t="-1" b="28637"/>
                          <a:stretch/>
                        </pic:blipFill>
                        <pic:spPr bwMode="auto">
                          <a:xfrm>
                            <a:off x="0" y="0"/>
                            <a:ext cx="5753813" cy="3286980"/>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124387">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3722" type="#_x0000_t75" style="width:1in;height:34.65pt" o:ole="">
                  <v:imagedata r:id="rId482" o:title=""/>
                </v:shape>
                <o:OLEObject Type="Embed" ProgID="PBrush" ShapeID="_x0000_i3722" DrawAspect="Content" ObjectID="_1742111307" r:id="rId483"/>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12486382" w:rsidR="00835B54" w:rsidRDefault="008E10B0" w:rsidP="003A5160">
            <w:r>
              <w:object w:dxaOrig="8055" w:dyaOrig="5190" w14:anchorId="614BFE4A">
                <v:shape id="_x0000_i3723" type="#_x0000_t75" style="width:281.1pt;height:183.45pt" o:ole="">
                  <v:imagedata r:id="rId478" o:title=""/>
                </v:shape>
                <o:OLEObject Type="Embed" ProgID="PBrush" ShapeID="_x0000_i3723" DrawAspect="Content" ObjectID="_1742111308" r:id="rId484"/>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2AD870BA">
                  <wp:extent cx="3479595" cy="2248853"/>
                  <wp:effectExtent l="0" t="0" r="6985" b="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82367" cy="2250644"/>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4F10B245" w:rsidR="00835B54" w:rsidRDefault="00835B54" w:rsidP="003A5160">
            <w:pPr>
              <w:rPr>
                <w:lang w:eastAsia="zh-CN"/>
              </w:rPr>
            </w:pPr>
            <w:r>
              <w:rPr>
                <w:lang w:eastAsia="zh-CN"/>
              </w:rPr>
              <w:t xml:space="preserve">This barcode will </w:t>
            </w:r>
            <w:ins w:id="12023" w:author="Ryan Beck" w:date="2022-11-18T15:58:00Z">
              <w:r w:rsidR="008E10B0">
                <w:rPr>
                  <w:lang w:eastAsia="zh-CN"/>
                </w:rPr>
                <w:t xml:space="preserve">be </w:t>
              </w:r>
            </w:ins>
            <w:r>
              <w:rPr>
                <w:lang w:eastAsia="zh-CN"/>
              </w:rPr>
              <w:t>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5F439408">
                  <wp:extent cx="5596880" cy="3197329"/>
                  <wp:effectExtent l="0" t="0" r="4445" b="317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6">
                            <a:extLst>
                              <a:ext uri="{28A0092B-C50C-407E-A947-70E740481C1C}">
                                <a14:useLocalDpi xmlns:a14="http://schemas.microsoft.com/office/drawing/2010/main" val="0"/>
                              </a:ext>
                            </a:extLst>
                          </a:blip>
                          <a:srcRect t="-1" b="28595"/>
                          <a:stretch/>
                        </pic:blipFill>
                        <pic:spPr bwMode="auto">
                          <a:xfrm>
                            <a:off x="0" y="0"/>
                            <a:ext cx="5614377" cy="32073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124387">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3724" type="#_x0000_t75" style="width:63.85pt;height:30.55pt" o:ole="">
                  <v:imagedata r:id="rId487" o:title=""/>
                </v:shape>
                <o:OLEObject Type="Embed" ProgID="PBrush" ShapeID="_x0000_i3724" DrawAspect="Content" ObjectID="_1742111309" r:id="rId488"/>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2B974E71" w:rsidR="00835B54" w:rsidRDefault="008E10B0" w:rsidP="003A5160">
            <w:r>
              <w:object w:dxaOrig="8055" w:dyaOrig="5190" w14:anchorId="358A59C8">
                <v:shape id="_x0000_i3725" type="#_x0000_t75" style="width:276.3pt;height:180.1pt" o:ole="">
                  <v:imagedata r:id="rId478" o:title=""/>
                </v:shape>
                <o:OLEObject Type="Embed" ProgID="PBrush" ShapeID="_x0000_i3725" DrawAspect="Content" ObjectID="_1742111310" r:id="rId489"/>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4F01D38E">
                  <wp:extent cx="5314950" cy="3210460"/>
                  <wp:effectExtent l="0" t="0" r="0" b="952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0">
                            <a:extLst>
                              <a:ext uri="{28A0092B-C50C-407E-A947-70E740481C1C}">
                                <a14:useLocalDpi xmlns:a14="http://schemas.microsoft.com/office/drawing/2010/main" val="0"/>
                              </a:ext>
                            </a:extLst>
                          </a:blip>
                          <a:srcRect t="-1" r="5425" b="28595"/>
                          <a:stretch/>
                        </pic:blipFill>
                        <pic:spPr bwMode="auto">
                          <a:xfrm>
                            <a:off x="0" y="0"/>
                            <a:ext cx="5336040" cy="322319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124387">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3726" type="#_x0000_t75" style="width:63.85pt;height:33.3pt" o:ole="">
                  <v:imagedata r:id="rId491" o:title=""/>
                </v:shape>
                <o:OLEObject Type="Embed" ProgID="PBrush" ShapeID="_x0000_i3726" DrawAspect="Content" ObjectID="_1742111311" r:id="rId492"/>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15143918" w:rsidR="00835B54" w:rsidRDefault="008E10B0" w:rsidP="003A5160">
            <w:r>
              <w:object w:dxaOrig="8055" w:dyaOrig="5190" w14:anchorId="3F4341E9">
                <v:shape id="_x0000_i3727" type="#_x0000_t75" style="width:266.2pt;height:173.1pt" o:ole="">
                  <v:imagedata r:id="rId478" o:title=""/>
                </v:shape>
                <o:OLEObject Type="Embed" ProgID="PBrush" ShapeID="_x0000_i3727" DrawAspect="Content" ObjectID="_1742111312" r:id="rId493"/>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4723BE56" w:rsidR="00835B54" w:rsidRDefault="00835B54" w:rsidP="00AA5614">
            <w:pPr>
              <w:pStyle w:val="ListParagraph"/>
              <w:numPr>
                <w:ilvl w:val="0"/>
                <w:numId w:val="61"/>
              </w:numPr>
              <w:contextualSpacing/>
              <w:rPr>
                <w:lang w:eastAsia="zh-CN"/>
              </w:rPr>
            </w:pPr>
            <w:r w:rsidRPr="00423EFF">
              <w:t xml:space="preserve">Click the </w:t>
            </w:r>
            <w:ins w:id="12024" w:author="Ryan Beck" w:date="2022-11-18T15:58:00Z">
              <w:r w:rsidR="008E10B0" w:rsidRPr="008E10B0">
                <w:rPr>
                  <w:b/>
                  <w:bCs/>
                  <w:rPrChange w:id="12025" w:author="Ryan Beck" w:date="2022-11-18T15:58:00Z">
                    <w:rPr/>
                  </w:rPrChange>
                </w:rPr>
                <w:t>G</w:t>
              </w:r>
            </w:ins>
            <w:del w:id="12026" w:author="Ryan Beck" w:date="2022-11-18T15:58:00Z">
              <w:r w:rsidRPr="008E10B0" w:rsidDel="008E10B0">
                <w:rPr>
                  <w:b/>
                  <w:bCs/>
                  <w:rPrChange w:id="12027" w:author="Ryan Beck" w:date="2022-11-18T15:58:00Z">
                    <w:rPr/>
                  </w:rPrChange>
                </w:rPr>
                <w:delText>g</w:delText>
              </w:r>
            </w:del>
            <w:r w:rsidRPr="008E10B0">
              <w:rPr>
                <w:b/>
                <w:bCs/>
                <w:rPrChange w:id="12028" w:author="Ryan Beck" w:date="2022-11-18T15:58:00Z">
                  <w:rPr/>
                </w:rPrChange>
              </w:rPr>
              <w:t>reen</w:t>
            </w:r>
            <w:del w:id="12029" w:author="Ryan Beck" w:date="2022-11-18T15:58:00Z">
              <w:r w:rsidRPr="008E10B0" w:rsidDel="008E10B0">
                <w:rPr>
                  <w:b/>
                  <w:bCs/>
                  <w:rPrChange w:id="12030" w:author="Ryan Beck" w:date="2022-11-18T15:58:00Z">
                    <w:rPr/>
                  </w:rPrChange>
                </w:rPr>
                <w:delText xml:space="preserve"> OK</w:delText>
              </w:r>
            </w:del>
            <w:r w:rsidRPr="008E10B0">
              <w:rPr>
                <w:b/>
                <w:bCs/>
                <w:rPrChange w:id="12031" w:author="Ryan Beck" w:date="2022-11-18T15:58:00Z">
                  <w:rPr/>
                </w:rPrChange>
              </w:rPr>
              <w:t xml:space="preserve"> check</w:t>
            </w:r>
            <w:r>
              <w:t xml:space="preserve">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2E0F8C0D" w:rsidR="00835B54" w:rsidRDefault="00835B54" w:rsidP="003A5160">
            <w:pPr>
              <w:ind w:left="360"/>
            </w:pPr>
            <w:r>
              <w:t xml:space="preserve">If user clicks the </w:t>
            </w:r>
            <w:ins w:id="12032" w:author="Ryan Beck" w:date="2022-11-18T15:58:00Z">
              <w:r w:rsidR="008E10B0" w:rsidRPr="008E10B0">
                <w:rPr>
                  <w:b/>
                  <w:bCs/>
                  <w:rPrChange w:id="12033" w:author="Ryan Beck" w:date="2022-11-18T15:59:00Z">
                    <w:rPr/>
                  </w:rPrChange>
                </w:rPr>
                <w:t>Red X</w:t>
              </w:r>
            </w:ins>
            <w:del w:id="12034" w:author="Ryan Beck" w:date="2022-11-18T15:58:00Z">
              <w:r w:rsidRPr="008E10B0" w:rsidDel="008E10B0">
                <w:rPr>
                  <w:b/>
                  <w:bCs/>
                  <w:rPrChange w:id="12035" w:author="Ryan Beck" w:date="2022-11-18T15:59:00Z">
                    <w:rPr/>
                  </w:rPrChange>
                </w:rPr>
                <w:delText>“Cancel”</w:delText>
              </w:r>
            </w:del>
            <w:r>
              <w:t xml:space="preserve">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388EEA4D" w:rsidR="00835B54" w:rsidDel="007C7E24" w:rsidRDefault="00C653DF" w:rsidP="00F63710">
      <w:pPr>
        <w:pStyle w:val="Heading3"/>
        <w:rPr>
          <w:del w:id="12036" w:author="Ryan Beck" w:date="2023-02-28T06:34:00Z"/>
        </w:rPr>
        <w:pPrChange w:id="12037" w:author="Tom Bergeron" w:date="2023-04-04T10:30:00Z">
          <w:pPr>
            <w:pStyle w:val="Heading3"/>
          </w:pPr>
        </w:pPrChange>
      </w:pPr>
      <w:r>
        <w:br w:type="page"/>
      </w:r>
      <w:bookmarkStart w:id="12038" w:name="_Toc469045144"/>
      <w:bookmarkStart w:id="12039" w:name="_Toc506222007"/>
      <w:bookmarkStart w:id="12040" w:name="_Toc506816676"/>
      <w:bookmarkStart w:id="12041" w:name="_Toc528427069"/>
      <w:bookmarkStart w:id="12042" w:name="_Toc53044178"/>
      <w:bookmarkStart w:id="12043" w:name="_Toc69510128"/>
      <w:bookmarkStart w:id="12044" w:name="_Toc84240338"/>
      <w:bookmarkStart w:id="12045" w:name="_Toc100672491"/>
      <w:bookmarkStart w:id="12046" w:name="_Toc116301883"/>
      <w:ins w:id="12047" w:author="Ryan Beck" w:date="2023-02-28T06:34:00Z">
        <w:r w:rsidR="007C7E24" w:rsidDel="007C7E24">
          <w:lastRenderedPageBreak/>
          <w:t xml:space="preserve"> </w:t>
        </w:r>
      </w:ins>
      <w:del w:id="12048" w:author="Ryan Beck" w:date="2023-02-28T06:34:00Z">
        <w:r w:rsidDel="007C7E24">
          <w:delText>Activate Alarm #5c</w:delText>
        </w:r>
        <w:bookmarkEnd w:id="12038"/>
        <w:bookmarkEnd w:id="12039"/>
        <w:bookmarkEnd w:id="12040"/>
        <w:bookmarkEnd w:id="12041"/>
        <w:bookmarkEnd w:id="12042"/>
        <w:bookmarkEnd w:id="12043"/>
        <w:bookmarkEnd w:id="12044"/>
        <w:bookmarkEnd w:id="12045"/>
        <w:bookmarkEnd w:id="12046"/>
      </w:del>
    </w:p>
    <w:p w14:paraId="77DA5215" w14:textId="05E43B86" w:rsidR="00835B54" w:rsidDel="007C7E24" w:rsidRDefault="00835B54" w:rsidP="00F63710">
      <w:pPr>
        <w:pStyle w:val="Heading3"/>
        <w:rPr>
          <w:del w:id="12049" w:author="Ryan Beck" w:date="2023-02-28T06:34:00Z"/>
        </w:rPr>
        <w:pPrChange w:id="12050" w:author="Tom Bergeron" w:date="2023-04-04T10:30:00Z">
          <w:pPr/>
        </w:pPrChange>
      </w:pPr>
      <w:del w:id="12051" w:author="Ryan Beck" w:date="2023-02-28T06:34:00Z">
        <w:r w:rsidDel="007C7E24">
          <w:delText xml:space="preserve">The </w:delText>
        </w:r>
        <w:r w:rsidRPr="00CD49C0" w:rsidDel="007C7E24">
          <w:delText>Global Preferences</w:delText>
        </w:r>
        <w:r w:rsidDel="007C7E24">
          <w:delText xml:space="preserve"> screen </w:delText>
        </w:r>
        <w:r w:rsidRPr="001433F9" w:rsidDel="007C7E24">
          <w:delText>Barcode Option</w:delText>
        </w:r>
        <w:r w:rsidDel="007C7E24">
          <w:delText xml:space="preserve"> tab gives the user the ability to</w:delText>
        </w:r>
        <w:r w:rsidRPr="002324C6" w:rsidDel="007C7E24">
          <w:delText xml:space="preserve"> </w:delText>
        </w:r>
        <w:r w:rsidDel="007C7E24">
          <w:delText>choose to activate an alarm if a product barcode label is not read.</w:delText>
        </w:r>
      </w:del>
    </w:p>
    <w:p w14:paraId="0D8BE233" w14:textId="1FCC4159" w:rsidR="00835B54" w:rsidDel="007C7E24" w:rsidRDefault="00835B54" w:rsidP="00F63710">
      <w:pPr>
        <w:pStyle w:val="Heading3"/>
        <w:rPr>
          <w:del w:id="12052" w:author="Ryan Beck" w:date="2023-02-28T06:34:00Z"/>
        </w:rPr>
        <w:pPrChange w:id="12053" w:author="Tom Bergeron" w:date="2023-04-04T10:30:00Z">
          <w:pPr/>
        </w:pPrChange>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124387" w:rsidRPr="00423EFF" w:rsidDel="007C7E24" w14:paraId="2DBE57AF" w14:textId="77777777" w:rsidTr="00F87DC8">
        <w:trPr>
          <w:del w:id="12054" w:author="Ryan Beck" w:date="2023-02-28T06:34:00Z"/>
        </w:trPr>
        <w:tc>
          <w:tcPr>
            <w:tcW w:w="2257" w:type="dxa"/>
            <w:tcBorders>
              <w:top w:val="nil"/>
              <w:left w:val="nil"/>
              <w:bottom w:val="nil"/>
              <w:right w:val="nil"/>
            </w:tcBorders>
            <w:shd w:val="clear" w:color="auto" w:fill="auto"/>
          </w:tcPr>
          <w:p w14:paraId="7BA2B3E1" w14:textId="68F1F5E1" w:rsidR="00835B54" w:rsidDel="007C7E24" w:rsidRDefault="00835B54" w:rsidP="00F63710">
            <w:pPr>
              <w:pStyle w:val="Heading3"/>
              <w:rPr>
                <w:del w:id="12055" w:author="Ryan Beck" w:date="2023-02-28T06:34:00Z"/>
              </w:rPr>
              <w:pPrChange w:id="12056" w:author="Tom Bergeron" w:date="2023-04-04T10:30:00Z">
                <w:pPr>
                  <w:pStyle w:val="ListParagraph"/>
                  <w:numPr>
                    <w:numId w:val="66"/>
                  </w:numPr>
                  <w:ind w:left="360" w:hanging="360"/>
                  <w:contextualSpacing/>
                </w:pPr>
              </w:pPrChange>
            </w:pPr>
            <w:del w:id="12057" w:author="Ryan Beck" w:date="2023-02-28T06:34:00Z">
              <w:r w:rsidRPr="00423EFF" w:rsidDel="007C7E24">
                <w:delText xml:space="preserve">On the </w:delText>
              </w:r>
              <w:r w:rsidRPr="00851CA4" w:rsidDel="007C7E24">
                <w:delText>Global Preferences</w:delText>
              </w:r>
              <w:r w:rsidRPr="00423EFF" w:rsidDel="007C7E24">
                <w:delText xml:space="preserve"> screen </w:delText>
              </w:r>
              <w:r w:rsidRPr="00851CA4" w:rsidDel="007C7E24">
                <w:delText>Barcode Option</w:delText>
              </w:r>
              <w:r w:rsidRPr="00423EFF" w:rsidDel="007C7E24">
                <w:delText xml:space="preserve"> tab, click the checkbox next to </w:delText>
              </w:r>
              <w:r w:rsidRPr="00851CA4" w:rsidDel="007C7E24">
                <w:delText>Process Control</w:delText>
              </w:r>
              <w:r w:rsidRPr="00423EFF" w:rsidDel="007C7E24">
                <w:delText xml:space="preserve"> to select it.</w:delText>
              </w:r>
            </w:del>
          </w:p>
          <w:p w14:paraId="2BDBB7C0" w14:textId="2572B439" w:rsidR="00835B54" w:rsidDel="007C7E24" w:rsidRDefault="00835B54" w:rsidP="00F63710">
            <w:pPr>
              <w:pStyle w:val="Heading3"/>
              <w:rPr>
                <w:del w:id="12058" w:author="Ryan Beck" w:date="2023-02-28T06:34:00Z"/>
              </w:rPr>
              <w:pPrChange w:id="12059" w:author="Tom Bergeron" w:date="2023-04-04T10:30:00Z">
                <w:pPr/>
              </w:pPrChange>
            </w:pPr>
          </w:p>
          <w:p w14:paraId="272501B7" w14:textId="3C78AF5F" w:rsidR="00835B54" w:rsidRPr="00423EFF" w:rsidDel="007C7E24" w:rsidRDefault="00835B54" w:rsidP="00F63710">
            <w:pPr>
              <w:pStyle w:val="Heading3"/>
              <w:rPr>
                <w:del w:id="12060" w:author="Ryan Beck" w:date="2023-02-28T06:34:00Z"/>
              </w:rPr>
              <w:pPrChange w:id="12061" w:author="Tom Bergeron" w:date="2023-04-04T10:30:00Z">
                <w:pPr>
                  <w:ind w:left="360"/>
                </w:pPr>
              </w:pPrChange>
            </w:pPr>
          </w:p>
        </w:tc>
        <w:tc>
          <w:tcPr>
            <w:tcW w:w="7110" w:type="dxa"/>
            <w:vMerge w:val="restart"/>
            <w:tcBorders>
              <w:top w:val="nil"/>
              <w:left w:val="nil"/>
              <w:bottom w:val="nil"/>
              <w:right w:val="nil"/>
            </w:tcBorders>
            <w:shd w:val="clear" w:color="auto" w:fill="auto"/>
          </w:tcPr>
          <w:p w14:paraId="51BF8F76" w14:textId="7CEC9FFB" w:rsidR="00835B54" w:rsidDel="007C7E24" w:rsidRDefault="00835B54" w:rsidP="00F63710">
            <w:pPr>
              <w:pStyle w:val="Heading3"/>
              <w:rPr>
                <w:del w:id="12062" w:author="Ryan Beck" w:date="2023-02-28T06:34:00Z"/>
              </w:rPr>
              <w:pPrChange w:id="12063" w:author="Tom Bergeron" w:date="2023-04-04T10:30:00Z">
                <w:pPr/>
              </w:pPrChange>
            </w:pPr>
          </w:p>
          <w:p w14:paraId="3CEF94BC" w14:textId="49C9B619" w:rsidR="00835B54" w:rsidDel="007C7E24" w:rsidRDefault="000E320B" w:rsidP="00F63710">
            <w:pPr>
              <w:pStyle w:val="Heading3"/>
              <w:rPr>
                <w:del w:id="12064" w:author="Ryan Beck" w:date="2023-02-28T06:34:00Z"/>
              </w:rPr>
              <w:pPrChange w:id="12065" w:author="Tom Bergeron" w:date="2023-04-04T10:30:00Z">
                <w:pPr>
                  <w:ind w:left="-25"/>
                </w:pPr>
              </w:pPrChange>
            </w:pPr>
            <w:del w:id="12066" w:author="Ryan Beck" w:date="2022-10-06T19:14:00Z">
              <w:r w:rsidDel="00971FE5">
                <w:object w:dxaOrig="6975" w:dyaOrig="5805" w14:anchorId="589EB31B">
                  <v:shape id="_x0000_i3728" type="#_x0000_t75" style="width:343.85pt;height:285.9pt" o:ole="">
                    <v:imagedata r:id="rId495" o:title=""/>
                  </v:shape>
                  <o:OLEObject Type="Embed" ProgID="PBrush" ShapeID="_x0000_i3728" DrawAspect="Content" ObjectID="_1742111313" r:id="rId496"/>
                </w:object>
              </w:r>
            </w:del>
          </w:p>
          <w:p w14:paraId="4E29B53B" w14:textId="5A5BAB61" w:rsidR="00835B54" w:rsidRPr="00423EFF" w:rsidDel="007C7E24" w:rsidRDefault="00835B54" w:rsidP="00F63710">
            <w:pPr>
              <w:pStyle w:val="Heading3"/>
              <w:rPr>
                <w:del w:id="12067" w:author="Ryan Beck" w:date="2023-02-28T06:34:00Z"/>
              </w:rPr>
              <w:pPrChange w:id="12068" w:author="Tom Bergeron" w:date="2023-04-04T10:30:00Z">
                <w:pPr/>
              </w:pPrChange>
            </w:pPr>
          </w:p>
        </w:tc>
      </w:tr>
      <w:tr w:rsidR="00124387" w:rsidRPr="00423EFF" w:rsidDel="007C7E24" w14:paraId="272B1F0A" w14:textId="77777777" w:rsidTr="00F87DC8">
        <w:trPr>
          <w:trHeight w:val="4580"/>
          <w:del w:id="12069" w:author="Ryan Beck" w:date="2023-02-28T06:34:00Z"/>
        </w:trPr>
        <w:tc>
          <w:tcPr>
            <w:tcW w:w="2257" w:type="dxa"/>
            <w:tcBorders>
              <w:top w:val="nil"/>
              <w:left w:val="nil"/>
              <w:bottom w:val="nil"/>
              <w:right w:val="nil"/>
            </w:tcBorders>
            <w:shd w:val="clear" w:color="auto" w:fill="auto"/>
          </w:tcPr>
          <w:p w14:paraId="5F3FB1DC" w14:textId="3B3753FE" w:rsidR="00835B54" w:rsidRPr="00423EFF" w:rsidDel="007C7E24" w:rsidRDefault="00835B54" w:rsidP="00F63710">
            <w:pPr>
              <w:pStyle w:val="Heading3"/>
              <w:rPr>
                <w:del w:id="12070" w:author="Ryan Beck" w:date="2023-02-28T06:34:00Z"/>
              </w:rPr>
              <w:pPrChange w:id="12071" w:author="Tom Bergeron" w:date="2023-04-04T10:30:00Z">
                <w:pPr>
                  <w:pStyle w:val="ListParagraph"/>
                  <w:numPr>
                    <w:numId w:val="66"/>
                  </w:numPr>
                  <w:ind w:left="360" w:hanging="360"/>
                  <w:contextualSpacing/>
                </w:pPr>
              </w:pPrChange>
            </w:pPr>
            <w:del w:id="12072" w:author="Ryan Beck" w:date="2023-02-28T06:34:00Z">
              <w:r w:rsidRPr="00423EFF" w:rsidDel="007C7E24">
                <w:delText xml:space="preserve">Click the </w:delText>
              </w:r>
            </w:del>
            <w:del w:id="12073" w:author="Ryan Beck" w:date="2022-11-18T15:59:00Z">
              <w:r w:rsidRPr="007C7E24" w:rsidDel="008E10B0">
                <w:rPr>
                  <w:bCs/>
                </w:rPr>
                <w:delText>g</w:delText>
              </w:r>
            </w:del>
            <w:del w:id="12074" w:author="Ryan Beck" w:date="2023-02-28T06:34:00Z">
              <w:r w:rsidRPr="007C7E24" w:rsidDel="007C7E24">
                <w:rPr>
                  <w:bCs/>
                </w:rPr>
                <w:delText>reen check</w:delText>
              </w:r>
              <w:r w:rsidDel="007C7E24">
                <w:delText xml:space="preserve"> button </w:delText>
              </w:r>
              <w:r w:rsidR="000E0382" w:rsidDel="007C7E24">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7C7E24">
                <w:delText xml:space="preserve"> </w:delText>
              </w:r>
              <w:r w:rsidRPr="00423EFF" w:rsidDel="007C7E24">
                <w:delText>to save the settings.</w:delText>
              </w:r>
            </w:del>
          </w:p>
        </w:tc>
        <w:tc>
          <w:tcPr>
            <w:tcW w:w="7110" w:type="dxa"/>
            <w:vMerge/>
            <w:tcBorders>
              <w:top w:val="nil"/>
              <w:left w:val="nil"/>
              <w:bottom w:val="nil"/>
              <w:right w:val="nil"/>
            </w:tcBorders>
            <w:shd w:val="clear" w:color="auto" w:fill="auto"/>
          </w:tcPr>
          <w:p w14:paraId="29971DB7" w14:textId="549E10A9" w:rsidR="00835B54" w:rsidDel="007C7E24" w:rsidRDefault="00835B54" w:rsidP="00F63710">
            <w:pPr>
              <w:pStyle w:val="Heading3"/>
              <w:rPr>
                <w:del w:id="12075" w:author="Ryan Beck" w:date="2023-02-28T06:34:00Z"/>
                <w:noProof/>
              </w:rPr>
              <w:pPrChange w:id="12076" w:author="Tom Bergeron" w:date="2023-04-04T10:30:00Z">
                <w:pPr/>
              </w:pPrChange>
            </w:pPr>
          </w:p>
        </w:tc>
      </w:tr>
    </w:tbl>
    <w:p w14:paraId="49D4E082" w14:textId="20DF717C" w:rsidR="00835B54" w:rsidDel="007C7E24" w:rsidRDefault="00835B54" w:rsidP="00F63710">
      <w:pPr>
        <w:pStyle w:val="Heading3"/>
        <w:rPr>
          <w:del w:id="12077" w:author="Ryan Beck" w:date="2023-02-28T06:36:00Z"/>
        </w:rPr>
        <w:pPrChange w:id="12078" w:author="Tom Bergeron" w:date="2023-04-04T10:30:00Z">
          <w:pPr/>
        </w:pPrChange>
      </w:pPr>
    </w:p>
    <w:p w14:paraId="06B5CA93" w14:textId="3718C152" w:rsidR="00835B54" w:rsidDel="007C7E24" w:rsidRDefault="00835B54" w:rsidP="00F63710">
      <w:pPr>
        <w:pStyle w:val="Heading3"/>
        <w:rPr>
          <w:del w:id="12079" w:author="Ryan Beck" w:date="2023-02-28T06:36:00Z"/>
          <w:lang w:eastAsia="zh-CN"/>
        </w:rPr>
        <w:pPrChange w:id="12080" w:author="Tom Bergeron" w:date="2023-04-04T10:30:00Z">
          <w:pPr/>
        </w:pPrChange>
      </w:pPr>
    </w:p>
    <w:p w14:paraId="072919BC" w14:textId="30E28680" w:rsidR="00835B54" w:rsidDel="007C7E24" w:rsidRDefault="00835B54" w:rsidP="00F63710">
      <w:pPr>
        <w:pStyle w:val="Heading3"/>
        <w:rPr>
          <w:del w:id="12081" w:author="Ryan Beck" w:date="2023-02-28T06:34:00Z"/>
          <w:lang w:eastAsia="zh-CN"/>
        </w:rPr>
        <w:pPrChange w:id="12082" w:author="Tom Bergeron" w:date="2023-04-04T10:30:00Z">
          <w:pPr/>
        </w:pPrChange>
      </w:pPr>
    </w:p>
    <w:p w14:paraId="4ECCFAD7" w14:textId="387117A9" w:rsidR="00835B54" w:rsidRDefault="00C653DF" w:rsidP="00F63710">
      <w:pPr>
        <w:pStyle w:val="Heading3"/>
      </w:pPr>
      <w:del w:id="12083" w:author="Ryan Beck" w:date="2023-02-28T06:34:00Z">
        <w:r w:rsidDel="007C7E24">
          <w:br w:type="page"/>
        </w:r>
      </w:del>
      <w:bookmarkStart w:id="12084" w:name="_Toc469045145"/>
      <w:bookmarkStart w:id="12085" w:name="_Toc506222008"/>
      <w:bookmarkStart w:id="12086" w:name="_Toc506816677"/>
      <w:bookmarkStart w:id="12087" w:name="_Toc528427070"/>
      <w:bookmarkStart w:id="12088" w:name="_Toc53044179"/>
      <w:bookmarkStart w:id="12089" w:name="_Toc69510129"/>
      <w:bookmarkStart w:id="12090" w:name="_Toc84240339"/>
      <w:bookmarkStart w:id="12091" w:name="_Toc100672492"/>
      <w:bookmarkStart w:id="12092" w:name="_Toc116301884"/>
      <w:bookmarkStart w:id="12093" w:name="_Toc128461159"/>
      <w:bookmarkStart w:id="12094" w:name="_Toc131498162"/>
      <w:r>
        <w:t>When Alarm #5c Occurs</w:t>
      </w:r>
      <w:bookmarkEnd w:id="12084"/>
      <w:bookmarkEnd w:id="12085"/>
      <w:bookmarkEnd w:id="12086"/>
      <w:bookmarkEnd w:id="12087"/>
      <w:bookmarkEnd w:id="12088"/>
      <w:bookmarkEnd w:id="12089"/>
      <w:bookmarkEnd w:id="12090"/>
      <w:bookmarkEnd w:id="12091"/>
      <w:bookmarkEnd w:id="12092"/>
      <w:bookmarkEnd w:id="12093"/>
      <w:bookmarkEnd w:id="12094"/>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124387">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3729" type="#_x0000_t75" style="width:59.05pt;height:27.85pt" o:ole="">
                  <v:imagedata r:id="rId476" o:title=""/>
                </v:shape>
                <o:OLEObject Type="Embed" ProgID="PBrush" ShapeID="_x0000_i3729" DrawAspect="Content" ObjectID="_1742111314" r:id="rId497"/>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3AA79518">
                  <wp:extent cx="3471863" cy="2231146"/>
                  <wp:effectExtent l="0" t="0" r="0" b="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73572" cy="2232244"/>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529262AD">
                  <wp:extent cx="3332673" cy="2141697"/>
                  <wp:effectExtent l="0" t="0" r="1270" b="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336022" cy="2143849"/>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7419F2F">
                  <wp:extent cx="5619750" cy="3383066"/>
                  <wp:effectExtent l="0" t="0" r="0"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0">
                            <a:extLst>
                              <a:ext uri="{28A0092B-C50C-407E-A947-70E740481C1C}">
                                <a14:useLocalDpi xmlns:a14="http://schemas.microsoft.com/office/drawing/2010/main" val="0"/>
                              </a:ext>
                            </a:extLst>
                          </a:blip>
                          <a:srcRect t="-1" r="5104" b="28595"/>
                          <a:stretch/>
                        </pic:blipFill>
                        <pic:spPr bwMode="auto">
                          <a:xfrm>
                            <a:off x="0" y="0"/>
                            <a:ext cx="563361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124387">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3730" type="#_x0000_t75" style="width:1in;height:34.65pt" o:ole="">
                  <v:imagedata r:id="rId482" o:title=""/>
                </v:shape>
                <o:OLEObject Type="Embed" ProgID="PBrush" ShapeID="_x0000_i3730" DrawAspect="Content" ObjectID="_1742111315" r:id="rId501"/>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634F5766">
                  <wp:extent cx="3577231" cy="2298859"/>
                  <wp:effectExtent l="0" t="0" r="4445" b="635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78754" cy="2299838"/>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0BBAFACD">
                  <wp:extent cx="3540041" cy="2270283"/>
                  <wp:effectExtent l="0" t="0" r="3810" b="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42457" cy="2271833"/>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8A5FD06">
                  <wp:extent cx="4676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3">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124387">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3731" type="#_x0000_t75" style="width:63.85pt;height:30.55pt" o:ole="">
                  <v:imagedata r:id="rId487" o:title=""/>
                </v:shape>
                <o:OLEObject Type="Embed" ProgID="PBrush" ShapeID="_x0000_i3731" DrawAspect="Content" ObjectID="_1742111316" r:id="rId504"/>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3FE11BD1">
                  <wp:extent cx="3543882" cy="2277428"/>
                  <wp:effectExtent l="0" t="0" r="0" b="889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44930" cy="2278102"/>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6EFDDA60">
                  <wp:extent cx="5572125" cy="3383066"/>
                  <wp:effectExtent l="0" t="0" r="0" b="8255"/>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0">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124387">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3732" type="#_x0000_t75" style="width:63.85pt;height:33.3pt" o:ole="">
                  <v:imagedata r:id="rId491" o:title=""/>
                </v:shape>
                <o:OLEObject Type="Embed" ProgID="PBrush" ShapeID="_x0000_i3732" DrawAspect="Content" ObjectID="_1742111317" r:id="rId505"/>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5BD007CF">
                  <wp:extent cx="3550444" cy="2281645"/>
                  <wp:effectExtent l="0" t="0" r="0" b="4445"/>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51280" cy="2282182"/>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1D738817" w:rsidR="00835B54" w:rsidRDefault="00835B54">
            <w:pPr>
              <w:pStyle w:val="ListParagraph"/>
              <w:ind w:left="360"/>
              <w:contextualSpacing/>
              <w:rPr>
                <w:lang w:eastAsia="zh-CN"/>
              </w:rPr>
              <w:pPrChange w:id="12095" w:author="Ryan Beck" w:date="2022-11-18T16:00:00Z">
                <w:pPr>
                  <w:pStyle w:val="ListParagraph"/>
                  <w:numPr>
                    <w:numId w:val="62"/>
                  </w:numPr>
                  <w:ind w:left="360" w:hanging="360"/>
                  <w:contextualSpacing/>
                </w:pPr>
              </w:pPrChange>
            </w:pPr>
            <w:r w:rsidRPr="00423EFF">
              <w:t xml:space="preserve">Click the </w:t>
            </w:r>
            <w:ins w:id="12096" w:author="Ryan Beck" w:date="2022-11-18T16:00:00Z">
              <w:r w:rsidR="008E10B0" w:rsidRPr="008E10B0">
                <w:rPr>
                  <w:b/>
                  <w:bCs/>
                  <w:rPrChange w:id="12097" w:author="Ryan Beck" w:date="2022-11-18T16:00:00Z">
                    <w:rPr/>
                  </w:rPrChange>
                </w:rPr>
                <w:t>G</w:t>
              </w:r>
            </w:ins>
            <w:del w:id="12098" w:author="Ryan Beck" w:date="2022-11-18T16:00:00Z">
              <w:r w:rsidRPr="008E10B0" w:rsidDel="008E10B0">
                <w:rPr>
                  <w:b/>
                  <w:bCs/>
                  <w:rPrChange w:id="12099" w:author="Ryan Beck" w:date="2022-11-18T16:00:00Z">
                    <w:rPr/>
                  </w:rPrChange>
                </w:rPr>
                <w:delText>g</w:delText>
              </w:r>
            </w:del>
            <w:r w:rsidRPr="008E10B0">
              <w:rPr>
                <w:b/>
                <w:bCs/>
                <w:rPrChange w:id="12100" w:author="Ryan Beck" w:date="2022-11-18T16:00:00Z">
                  <w:rPr/>
                </w:rPrChange>
              </w:rPr>
              <w:t xml:space="preserve">reen </w:t>
            </w:r>
            <w:ins w:id="12101" w:author="Ryan Beck" w:date="2022-11-18T16:00:00Z">
              <w:r w:rsidR="008E10B0" w:rsidRPr="008E10B0">
                <w:rPr>
                  <w:b/>
                  <w:bCs/>
                  <w:rPrChange w:id="12102" w:author="Ryan Beck" w:date="2022-11-18T16:00:00Z">
                    <w:rPr/>
                  </w:rPrChange>
                </w:rPr>
                <w:t>c</w:t>
              </w:r>
            </w:ins>
            <w:del w:id="12103" w:author="Ryan Beck" w:date="2022-11-18T16:00:00Z">
              <w:r w:rsidRPr="008E10B0" w:rsidDel="008E10B0">
                <w:rPr>
                  <w:b/>
                  <w:bCs/>
                  <w:rPrChange w:id="12104" w:author="Ryan Beck" w:date="2022-11-18T16:00:00Z">
                    <w:rPr/>
                  </w:rPrChange>
                </w:rPr>
                <w:delText>OK c</w:delText>
              </w:r>
            </w:del>
            <w:r w:rsidRPr="008E10B0">
              <w:rPr>
                <w:b/>
                <w:bCs/>
                <w:rPrChange w:id="12105" w:author="Ryan Beck" w:date="2022-11-18T16:00:00Z">
                  <w:rPr/>
                </w:rPrChange>
              </w:rPr>
              <w:t>heck</w:t>
            </w:r>
            <w:r>
              <w:t xml:space="preserve">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D1905BD" w:rsidR="00835B54" w:rsidRDefault="00835B54" w:rsidP="003A5160">
            <w:pPr>
              <w:ind w:left="360"/>
            </w:pPr>
            <w:r>
              <w:t xml:space="preserve">If user clicks the </w:t>
            </w:r>
            <w:ins w:id="12106" w:author="Ryan Beck" w:date="2022-11-18T15:59:00Z">
              <w:r w:rsidR="008E10B0" w:rsidRPr="008E10B0">
                <w:rPr>
                  <w:b/>
                  <w:bCs/>
                  <w:rPrChange w:id="12107" w:author="Ryan Beck" w:date="2022-11-18T15:59:00Z">
                    <w:rPr/>
                  </w:rPrChange>
                </w:rPr>
                <w:t>Red X</w:t>
              </w:r>
            </w:ins>
            <w:ins w:id="12108" w:author="Ryan Beck" w:date="2022-11-18T16:00:00Z">
              <w:r w:rsidR="008E10B0">
                <w:t xml:space="preserve"> </w:t>
              </w:r>
            </w:ins>
            <w:del w:id="12109" w:author="Ryan Beck" w:date="2022-11-18T15:59:00Z">
              <w:r w:rsidDel="008E10B0">
                <w:delText xml:space="preserve">“Cancel” </w:delText>
              </w:r>
            </w:del>
            <w:r>
              <w:t>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1AAA12A9">
                  <wp:extent cx="3477184" cy="2234565"/>
                  <wp:effectExtent l="0" t="0" r="9525" b="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481388" cy="2237266"/>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22513558" w:rsidR="00835B54" w:rsidDel="001B0D70" w:rsidRDefault="00835B54" w:rsidP="00835B54">
      <w:pPr>
        <w:rPr>
          <w:del w:id="12110" w:author="Ryan Beck" w:date="2023-02-28T06:43:00Z"/>
        </w:rPr>
      </w:pPr>
    </w:p>
    <w:p w14:paraId="4A6C2145" w14:textId="20783DEC" w:rsidR="00835B54" w:rsidRPr="00993B03" w:rsidDel="001B0D70" w:rsidRDefault="00835B54" w:rsidP="00835B54">
      <w:pPr>
        <w:rPr>
          <w:del w:id="12111" w:author="Ryan Beck" w:date="2023-02-28T06:43:00Z"/>
        </w:rPr>
      </w:pPr>
    </w:p>
    <w:p w14:paraId="64322C69" w14:textId="77777777" w:rsidR="0096294A" w:rsidRPr="0096294A" w:rsidDel="00F63710" w:rsidRDefault="0096294A">
      <w:pPr>
        <w:rPr>
          <w:ins w:id="12112" w:author="Ryan Beck" w:date="2023-02-28T06:38:00Z"/>
          <w:del w:id="12113" w:author="Tom Bergeron" w:date="2023-04-04T10:30:00Z"/>
        </w:rPr>
        <w:pPrChange w:id="12114" w:author="Ryan Beck" w:date="2023-02-28T06:38:00Z">
          <w:pPr>
            <w:pStyle w:val="Heading3"/>
          </w:pPr>
        </w:pPrChange>
      </w:pPr>
    </w:p>
    <w:p w14:paraId="11F3F98E" w14:textId="78F30421" w:rsidR="001B0D70" w:rsidDel="00F63710" w:rsidRDefault="001B0D70" w:rsidP="001B0D70">
      <w:pPr>
        <w:rPr>
          <w:ins w:id="12115" w:author="Ryan Beck" w:date="2023-02-28T06:44:00Z"/>
          <w:del w:id="12116" w:author="Tom Bergeron" w:date="2023-04-04T10:30:00Z"/>
        </w:rPr>
      </w:pPr>
    </w:p>
    <w:p w14:paraId="1DF25A94" w14:textId="71242FA7" w:rsidR="001B0D70" w:rsidDel="00F63710" w:rsidRDefault="001B0D70" w:rsidP="001B0D70">
      <w:pPr>
        <w:rPr>
          <w:ins w:id="12117" w:author="Ryan Beck" w:date="2023-02-28T06:44:00Z"/>
          <w:del w:id="12118" w:author="Tom Bergeron" w:date="2023-04-04T10:30:00Z"/>
        </w:rPr>
      </w:pPr>
    </w:p>
    <w:p w14:paraId="1445112E" w14:textId="68541476" w:rsidR="001B0D70" w:rsidDel="00F63710" w:rsidRDefault="001B0D70" w:rsidP="001B0D70">
      <w:pPr>
        <w:rPr>
          <w:ins w:id="12119" w:author="Ryan Beck" w:date="2023-02-28T06:44:00Z"/>
          <w:del w:id="12120" w:author="Tom Bergeron" w:date="2023-04-04T10:30:00Z"/>
        </w:rPr>
      </w:pPr>
    </w:p>
    <w:p w14:paraId="7CA1DAF0" w14:textId="11F97D10" w:rsidR="001B0D70" w:rsidDel="00F63710" w:rsidRDefault="001B0D70" w:rsidP="001B0D70">
      <w:pPr>
        <w:rPr>
          <w:ins w:id="12121" w:author="Ryan Beck" w:date="2023-02-28T06:44:00Z"/>
          <w:del w:id="12122" w:author="Tom Bergeron" w:date="2023-04-04T10:30:00Z"/>
        </w:rPr>
      </w:pPr>
    </w:p>
    <w:p w14:paraId="2B3F9998" w14:textId="56748556" w:rsidR="001B0D70" w:rsidDel="00F63710" w:rsidRDefault="001B0D70" w:rsidP="001B0D70">
      <w:pPr>
        <w:rPr>
          <w:ins w:id="12123" w:author="Ryan Beck" w:date="2023-02-28T06:44:00Z"/>
          <w:del w:id="12124" w:author="Tom Bergeron" w:date="2023-04-04T10:30:00Z"/>
        </w:rPr>
      </w:pPr>
    </w:p>
    <w:p w14:paraId="4F2C25E8" w14:textId="4B82B271" w:rsidR="001B0D70" w:rsidDel="00F63710" w:rsidRDefault="001B0D70" w:rsidP="001B0D70">
      <w:pPr>
        <w:rPr>
          <w:ins w:id="12125" w:author="Ryan Beck" w:date="2023-02-28T06:44:00Z"/>
          <w:del w:id="12126" w:author="Tom Bergeron" w:date="2023-04-04T10:30:00Z"/>
        </w:rPr>
      </w:pPr>
    </w:p>
    <w:p w14:paraId="70046FD1" w14:textId="65B03C0C" w:rsidR="001B0D70" w:rsidDel="00F63710" w:rsidRDefault="001B0D70" w:rsidP="001B0D70">
      <w:pPr>
        <w:rPr>
          <w:ins w:id="12127" w:author="Ryan Beck" w:date="2023-02-28T06:44:00Z"/>
          <w:del w:id="12128" w:author="Tom Bergeron" w:date="2023-04-04T10:30:00Z"/>
        </w:rPr>
      </w:pPr>
    </w:p>
    <w:p w14:paraId="34FC9378" w14:textId="1A4B10AD" w:rsidR="001B0D70" w:rsidDel="00F63710" w:rsidRDefault="001B0D70" w:rsidP="001B0D70">
      <w:pPr>
        <w:rPr>
          <w:ins w:id="12129" w:author="Ryan Beck" w:date="2023-02-28T06:44:00Z"/>
          <w:del w:id="12130" w:author="Tom Bergeron" w:date="2023-04-04T10:30:00Z"/>
        </w:rPr>
      </w:pPr>
    </w:p>
    <w:p w14:paraId="4CCB7B43" w14:textId="3FCFA6D3" w:rsidR="001B0D70" w:rsidDel="00F63710" w:rsidRDefault="001B0D70" w:rsidP="001B0D70">
      <w:pPr>
        <w:rPr>
          <w:ins w:id="12131" w:author="Ryan Beck" w:date="2023-02-28T06:44:00Z"/>
          <w:del w:id="12132" w:author="Tom Bergeron" w:date="2023-04-04T10:30:00Z"/>
        </w:rPr>
      </w:pPr>
    </w:p>
    <w:p w14:paraId="1C3FCEE3" w14:textId="6FF8EB0A" w:rsidR="001B0D70" w:rsidDel="00F63710" w:rsidRDefault="001B0D70" w:rsidP="001B0D70">
      <w:pPr>
        <w:rPr>
          <w:ins w:id="12133" w:author="Ryan Beck" w:date="2023-02-28T06:44:00Z"/>
          <w:del w:id="12134" w:author="Tom Bergeron" w:date="2023-04-04T10:30:00Z"/>
        </w:rPr>
      </w:pPr>
    </w:p>
    <w:p w14:paraId="3B5DCC67" w14:textId="38B1EE80" w:rsidR="001B0D70" w:rsidDel="00F63710" w:rsidRDefault="001B0D70" w:rsidP="001B0D70">
      <w:pPr>
        <w:rPr>
          <w:ins w:id="12135" w:author="Ryan Beck" w:date="2023-02-28T06:44:00Z"/>
          <w:del w:id="12136" w:author="Tom Bergeron" w:date="2023-04-04T10:30:00Z"/>
        </w:rPr>
      </w:pPr>
    </w:p>
    <w:p w14:paraId="1D178981" w14:textId="77777777" w:rsidR="001B0D70" w:rsidRPr="001B0D70" w:rsidRDefault="001B0D70">
      <w:pPr>
        <w:rPr>
          <w:ins w:id="12137" w:author="Ryan Beck" w:date="2023-02-28T06:38:00Z"/>
        </w:rPr>
        <w:pPrChange w:id="12138" w:author="Ryan Beck" w:date="2023-02-28T06:44:00Z">
          <w:pPr>
            <w:pStyle w:val="Heading3"/>
          </w:pPr>
        </w:pPrChange>
      </w:pPr>
    </w:p>
    <w:p w14:paraId="6E625FAC" w14:textId="6EE072DA" w:rsidR="00F63710" w:rsidRDefault="00F63710">
      <w:pPr>
        <w:rPr>
          <w:ins w:id="12139" w:author="Tom Bergeron" w:date="2023-04-04T10:31:00Z"/>
        </w:rPr>
      </w:pPr>
      <w:ins w:id="12140" w:author="Tom Bergeron" w:date="2023-04-04T10:31:00Z">
        <w:r>
          <w:br w:type="page"/>
        </w:r>
      </w:ins>
    </w:p>
    <w:p w14:paraId="33A2F7A7" w14:textId="101AC570" w:rsidR="0096294A" w:rsidRPr="0096294A" w:rsidDel="00F63710" w:rsidRDefault="0096294A">
      <w:pPr>
        <w:rPr>
          <w:ins w:id="12141" w:author="Ryan Beck" w:date="2023-02-28T06:38:00Z"/>
          <w:del w:id="12142" w:author="Tom Bergeron" w:date="2023-04-04T10:31:00Z"/>
        </w:rPr>
        <w:pPrChange w:id="12143" w:author="Ryan Beck" w:date="2023-02-28T06:38:00Z">
          <w:pPr>
            <w:pStyle w:val="Heading3"/>
          </w:pPr>
        </w:pPrChange>
      </w:pPr>
    </w:p>
    <w:p w14:paraId="31454309" w14:textId="4E700EE8" w:rsidR="00835B54" w:rsidDel="00F63710" w:rsidRDefault="00C653DF" w:rsidP="00F63710">
      <w:pPr>
        <w:pStyle w:val="Heading3"/>
        <w:rPr>
          <w:del w:id="12144" w:author="Tom Bergeron" w:date="2023-04-04T10:31:00Z"/>
        </w:rPr>
        <w:pPrChange w:id="12145" w:author="Tom Bergeron" w:date="2023-04-04T10:30:00Z">
          <w:pPr>
            <w:pStyle w:val="Heading3"/>
          </w:pPr>
        </w:pPrChange>
      </w:pPr>
      <w:del w:id="12146" w:author="Tom Bergeron" w:date="2023-04-04T10:31:00Z">
        <w:r w:rsidRPr="0096294A" w:rsidDel="00F63710">
          <w:br w:type="page"/>
        </w:r>
      </w:del>
      <w:bookmarkStart w:id="12147" w:name="_Toc469045146"/>
      <w:bookmarkStart w:id="12148" w:name="_Toc506222009"/>
      <w:bookmarkStart w:id="12149" w:name="_Toc506816678"/>
      <w:bookmarkStart w:id="12150" w:name="_Toc528427071"/>
      <w:bookmarkStart w:id="12151" w:name="_Toc53044180"/>
      <w:bookmarkStart w:id="12152" w:name="_Toc69510130"/>
      <w:bookmarkStart w:id="12153" w:name="_Toc84240340"/>
      <w:bookmarkStart w:id="12154" w:name="_Toc100672493"/>
      <w:bookmarkStart w:id="12155" w:name="_Toc116301885"/>
      <w:ins w:id="12156" w:author="Ryan Beck" w:date="2023-02-28T06:36:00Z">
        <w:del w:id="12157" w:author="Tom Bergeron" w:date="2023-04-04T10:31:00Z">
          <w:r w:rsidR="007C7E24" w:rsidDel="00F63710">
            <w:delText xml:space="preserve"> </w:delText>
          </w:r>
        </w:del>
      </w:ins>
      <w:del w:id="12158" w:author="Tom Bergeron" w:date="2023-04-04T10:31:00Z">
        <w:r w:rsidDel="00F63710">
          <w:delText>Activate Alarm #12</w:delText>
        </w:r>
        <w:bookmarkEnd w:id="12147"/>
        <w:bookmarkEnd w:id="12148"/>
        <w:bookmarkEnd w:id="12149"/>
        <w:bookmarkEnd w:id="12150"/>
        <w:bookmarkEnd w:id="12151"/>
        <w:bookmarkEnd w:id="12152"/>
        <w:bookmarkEnd w:id="12153"/>
        <w:bookmarkEnd w:id="12154"/>
        <w:bookmarkEnd w:id="12155"/>
      </w:del>
    </w:p>
    <w:p w14:paraId="49298A7C" w14:textId="3BF3AF84" w:rsidR="00835B54" w:rsidDel="00F63710" w:rsidRDefault="00835B54" w:rsidP="00F63710">
      <w:pPr>
        <w:pStyle w:val="Heading3"/>
        <w:rPr>
          <w:del w:id="12159" w:author="Tom Bergeron" w:date="2023-04-04T10:31:00Z"/>
        </w:rPr>
        <w:pPrChange w:id="12160" w:author="Tom Bergeron" w:date="2023-04-04T10:30:00Z">
          <w:pPr/>
        </w:pPrChange>
      </w:pPr>
      <w:del w:id="12161" w:author="Tom Bergeron" w:date="2023-04-04T10:31:00Z">
        <w:r w:rsidDel="00F63710">
          <w:delText xml:space="preserve">The </w:delText>
        </w:r>
        <w:r w:rsidRPr="00CD49C0" w:rsidDel="00F63710">
          <w:delText>Global Preferences</w:delText>
        </w:r>
        <w:r w:rsidDel="00F63710">
          <w:delText xml:space="preserve"> screen </w:delText>
        </w:r>
        <w:r w:rsidRPr="001433F9" w:rsidDel="00F63710">
          <w:delText>Barcode Option</w:delText>
        </w:r>
        <w:r w:rsidDel="00F63710">
          <w:delText xml:space="preserve"> tab gives the user the ability to activate an alarm if a product barcode label is in the wrong format, Alarm #12 </w:delText>
        </w:r>
        <w:r w:rsidRPr="00877182" w:rsidDel="00F63710">
          <w:delText>Incorrect Process Control String</w:delText>
        </w:r>
        <w:r w:rsidDel="00F63710">
          <w:delText>.</w:delText>
        </w:r>
      </w:del>
    </w:p>
    <w:p w14:paraId="59B28532" w14:textId="0EA12C67" w:rsidR="00835B54" w:rsidDel="00F63710" w:rsidRDefault="00835B54" w:rsidP="00F63710">
      <w:pPr>
        <w:pStyle w:val="Heading3"/>
        <w:rPr>
          <w:del w:id="12162" w:author="Tom Bergeron" w:date="2023-04-04T10:31:00Z"/>
        </w:rPr>
        <w:pPrChange w:id="12163" w:author="Tom Bergeron" w:date="2023-04-04T10:30:00Z">
          <w:pPr/>
        </w:pPrChange>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124387" w:rsidRPr="00423EFF" w:rsidDel="00F63710" w14:paraId="6E01C0EF" w14:textId="328D35CB" w:rsidTr="00F87DC8">
        <w:trPr>
          <w:del w:id="12164" w:author="Tom Bergeron" w:date="2023-04-04T10:31:00Z"/>
        </w:trPr>
        <w:tc>
          <w:tcPr>
            <w:tcW w:w="3337" w:type="dxa"/>
            <w:shd w:val="clear" w:color="auto" w:fill="auto"/>
          </w:tcPr>
          <w:p w14:paraId="6D745F29" w14:textId="6CE6B6BC" w:rsidR="00835B54" w:rsidRPr="00423EFF" w:rsidDel="00F63710" w:rsidRDefault="00835B54" w:rsidP="00F63710">
            <w:pPr>
              <w:pStyle w:val="Heading3"/>
              <w:rPr>
                <w:del w:id="12165" w:author="Tom Bergeron" w:date="2023-04-04T10:31:00Z"/>
              </w:rPr>
              <w:pPrChange w:id="12166" w:author="Tom Bergeron" w:date="2023-04-04T10:30:00Z">
                <w:pPr>
                  <w:pStyle w:val="ListParagraph"/>
                  <w:numPr>
                    <w:numId w:val="67"/>
                  </w:numPr>
                  <w:ind w:left="360" w:hanging="360"/>
                  <w:contextualSpacing/>
                </w:pPr>
              </w:pPrChange>
            </w:pPr>
            <w:del w:id="12167" w:author="Tom Bergeron" w:date="2023-04-04T10:31:00Z">
              <w:r w:rsidRPr="00423EFF" w:rsidDel="00F63710">
                <w:delText xml:space="preserve">On the </w:delText>
              </w:r>
              <w:r w:rsidRPr="00312D6F" w:rsidDel="00F63710">
                <w:delText>Global Preferences</w:delText>
              </w:r>
              <w:r w:rsidRPr="00423EFF" w:rsidDel="00F63710">
                <w:delText xml:space="preserve"> screen </w:delText>
              </w:r>
              <w:r w:rsidRPr="00312D6F" w:rsidDel="00F63710">
                <w:delText>Barcode Option</w:delText>
              </w:r>
              <w:r w:rsidRPr="00423EFF" w:rsidDel="00F63710">
                <w:delText xml:space="preserve"> tab, click the checkbox next to </w:delText>
              </w:r>
              <w:r w:rsidRPr="00312D6F" w:rsidDel="00F63710">
                <w:delText>Process Control</w:delText>
              </w:r>
              <w:r w:rsidRPr="00423EFF" w:rsidDel="00F63710">
                <w:delText xml:space="preserve"> to select it.</w:delText>
              </w:r>
            </w:del>
          </w:p>
        </w:tc>
        <w:tc>
          <w:tcPr>
            <w:tcW w:w="6030" w:type="dxa"/>
            <w:shd w:val="clear" w:color="auto" w:fill="auto"/>
          </w:tcPr>
          <w:p w14:paraId="24738867" w14:textId="32D50003" w:rsidR="00835B54" w:rsidDel="00F63710" w:rsidRDefault="000E0382" w:rsidP="00F63710">
            <w:pPr>
              <w:pStyle w:val="Heading3"/>
              <w:rPr>
                <w:del w:id="12168" w:author="Tom Bergeron" w:date="2023-04-04T10:31:00Z"/>
              </w:rPr>
              <w:pPrChange w:id="12169" w:author="Tom Bergeron" w:date="2023-04-04T10:30:00Z">
                <w:pPr/>
              </w:pPrChange>
            </w:pPr>
            <w:del w:id="12170" w:author="Tom Bergeron" w:date="2023-04-04T10:31:00Z">
              <w:r w:rsidDel="00F63710">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del>
          </w:p>
          <w:p w14:paraId="7F44AF75" w14:textId="6097BB71" w:rsidR="00835B54" w:rsidDel="00F63710" w:rsidRDefault="00835B54" w:rsidP="00F63710">
            <w:pPr>
              <w:pStyle w:val="Heading3"/>
              <w:rPr>
                <w:del w:id="12171" w:author="Tom Bergeron" w:date="2023-04-04T10:31:00Z"/>
              </w:rPr>
              <w:pPrChange w:id="12172" w:author="Tom Bergeron" w:date="2023-04-04T10:30:00Z">
                <w:pPr/>
              </w:pPrChange>
            </w:pPr>
            <w:del w:id="12173" w:author="Tom Bergeron" w:date="2023-04-04T10:31:00Z">
              <w:r w:rsidRPr="008614AC" w:rsidDel="00F63710">
                <w:delText xml:space="preserve">The </w:delText>
              </w:r>
              <w:r w:rsidRPr="00312D6F" w:rsidDel="00F63710">
                <w:delText>Process Control</w:delText>
              </w:r>
              <w:r w:rsidDel="00F63710">
                <w:delText xml:space="preserve"> </w:delText>
              </w:r>
              <w:r w:rsidRPr="008614AC" w:rsidDel="00F63710">
                <w:delText>feature allows control of the process by comparing the barcode string of a product to the corresponding process currently running.  It ensures that the product matches the process.</w:delText>
              </w:r>
            </w:del>
          </w:p>
          <w:p w14:paraId="090C05C2" w14:textId="37FEDACF" w:rsidR="00835B54" w:rsidDel="00F63710" w:rsidRDefault="00835B54" w:rsidP="00F63710">
            <w:pPr>
              <w:pStyle w:val="Heading3"/>
              <w:rPr>
                <w:del w:id="12174" w:author="Tom Bergeron" w:date="2023-04-04T10:31:00Z"/>
              </w:rPr>
              <w:pPrChange w:id="12175" w:author="Tom Bergeron" w:date="2023-04-04T10:30:00Z">
                <w:pPr/>
              </w:pPrChange>
            </w:pPr>
          </w:p>
          <w:p w14:paraId="2D458678" w14:textId="471CFB3C" w:rsidR="00835B54" w:rsidDel="00F63710" w:rsidRDefault="00835B54" w:rsidP="00F63710">
            <w:pPr>
              <w:pStyle w:val="Heading3"/>
              <w:rPr>
                <w:del w:id="12176" w:author="Tom Bergeron" w:date="2023-04-04T10:31:00Z"/>
              </w:rPr>
              <w:pPrChange w:id="12177" w:author="Tom Bergeron" w:date="2023-04-04T10:30:00Z">
                <w:pPr/>
              </w:pPrChange>
            </w:pPr>
          </w:p>
          <w:p w14:paraId="5F447CC3" w14:textId="3DDF03F0" w:rsidR="00835B54" w:rsidDel="00F63710" w:rsidRDefault="00835B54" w:rsidP="00F63710">
            <w:pPr>
              <w:pStyle w:val="Heading3"/>
              <w:rPr>
                <w:del w:id="12178" w:author="Tom Bergeron" w:date="2023-04-04T10:31:00Z"/>
              </w:rPr>
              <w:pPrChange w:id="12179" w:author="Tom Bergeron" w:date="2023-04-04T10:30:00Z">
                <w:pPr/>
              </w:pPrChange>
            </w:pPr>
          </w:p>
          <w:p w14:paraId="61733681" w14:textId="2FA6F18B" w:rsidR="00835B54" w:rsidRPr="00423EFF" w:rsidDel="00F63710" w:rsidRDefault="00835B54" w:rsidP="00F63710">
            <w:pPr>
              <w:pStyle w:val="Heading3"/>
              <w:rPr>
                <w:del w:id="12180" w:author="Tom Bergeron" w:date="2023-04-04T10:31:00Z"/>
              </w:rPr>
              <w:pPrChange w:id="12181" w:author="Tom Bergeron" w:date="2023-04-04T10:30:00Z">
                <w:pPr/>
              </w:pPrChange>
            </w:pPr>
          </w:p>
        </w:tc>
      </w:tr>
      <w:tr w:rsidR="00F63710" w:rsidRPr="00423EFF" w:rsidDel="00F63710" w14:paraId="19F89107" w14:textId="3363A2BA" w:rsidTr="00F87DC8">
        <w:trPr>
          <w:del w:id="12182" w:author="Tom Bergeron" w:date="2023-04-04T10:31:00Z"/>
        </w:trPr>
        <w:tc>
          <w:tcPr>
            <w:tcW w:w="3337" w:type="dxa"/>
            <w:shd w:val="clear" w:color="auto" w:fill="auto"/>
          </w:tcPr>
          <w:p w14:paraId="1C27A2B9" w14:textId="0CDA1E70" w:rsidR="00835B54" w:rsidDel="00F63710" w:rsidRDefault="00835B54" w:rsidP="00F63710">
            <w:pPr>
              <w:pStyle w:val="Heading3"/>
              <w:rPr>
                <w:del w:id="12183" w:author="Tom Bergeron" w:date="2023-04-04T10:31:00Z"/>
              </w:rPr>
              <w:pPrChange w:id="12184" w:author="Tom Bergeron" w:date="2023-04-04T10:30:00Z">
                <w:pPr>
                  <w:pStyle w:val="ListParagraph"/>
                  <w:numPr>
                    <w:numId w:val="67"/>
                  </w:numPr>
                  <w:ind w:left="360" w:hanging="360"/>
                  <w:contextualSpacing/>
                </w:pPr>
              </w:pPrChange>
            </w:pPr>
            <w:del w:id="12185" w:author="Tom Bergeron" w:date="2023-04-04T10:31:00Z">
              <w:r w:rsidRPr="00423EFF" w:rsidDel="00F63710">
                <w:delText>Select one of the two radio buttons</w:delText>
              </w:r>
              <w:r w:rsidDel="00F63710">
                <w:delText xml:space="preserve"> for </w:delText>
              </w:r>
              <w:r w:rsidRPr="00312D6F" w:rsidDel="00F63710">
                <w:delText>Process Control</w:delText>
              </w:r>
              <w:r w:rsidRPr="001433F9" w:rsidDel="00F63710">
                <w:delText>.</w:delText>
              </w:r>
            </w:del>
          </w:p>
          <w:p w14:paraId="379A657B" w14:textId="26CE787E" w:rsidR="00835B54" w:rsidDel="00F63710" w:rsidRDefault="00835B54" w:rsidP="00F63710">
            <w:pPr>
              <w:pStyle w:val="Heading3"/>
              <w:rPr>
                <w:del w:id="12186" w:author="Tom Bergeron" w:date="2023-04-04T10:31:00Z"/>
              </w:rPr>
              <w:pPrChange w:id="12187" w:author="Tom Bergeron" w:date="2023-04-04T10:30:00Z">
                <w:pPr>
                  <w:ind w:left="360"/>
                </w:pPr>
              </w:pPrChange>
            </w:pPr>
          </w:p>
          <w:p w14:paraId="3933E418" w14:textId="04199003" w:rsidR="00835B54" w:rsidDel="00F63710" w:rsidRDefault="00835B54" w:rsidP="00F63710">
            <w:pPr>
              <w:pStyle w:val="Heading3"/>
              <w:rPr>
                <w:del w:id="12188" w:author="Tom Bergeron" w:date="2023-04-04T10:31:00Z"/>
              </w:rPr>
              <w:pPrChange w:id="12189" w:author="Tom Bergeron" w:date="2023-04-04T10:30:00Z">
                <w:pPr>
                  <w:ind w:left="360"/>
                </w:pPr>
              </w:pPrChange>
            </w:pPr>
            <w:del w:id="12190" w:author="Tom Bergeron" w:date="2023-04-04T10:31:00Z">
              <w:r w:rsidDel="00F63710">
                <w:delText>These r</w:delText>
              </w:r>
              <w:r w:rsidR="008904F6" w:rsidDel="00F63710">
                <w:delText xml:space="preserve">adio buttons </w:delText>
              </w:r>
              <w:r w:rsidRPr="008614AC" w:rsidDel="00F63710">
                <w:delText>let you specify using one or two scanners, together with fields for entering identify</w:delText>
              </w:r>
              <w:r w:rsidDel="00F63710">
                <w:delText>ing prefixes for the scanners.</w:delText>
              </w:r>
            </w:del>
          </w:p>
          <w:p w14:paraId="16C24057" w14:textId="63B66C60" w:rsidR="00835B54" w:rsidRPr="00423EFF" w:rsidDel="00F63710" w:rsidRDefault="00835B54" w:rsidP="00F63710">
            <w:pPr>
              <w:pStyle w:val="Heading3"/>
              <w:rPr>
                <w:del w:id="12191" w:author="Tom Bergeron" w:date="2023-04-04T10:31:00Z"/>
              </w:rPr>
              <w:pPrChange w:id="12192" w:author="Tom Bergeron" w:date="2023-04-04T10:30:00Z">
                <w:pPr/>
              </w:pPrChange>
            </w:pPr>
          </w:p>
        </w:tc>
        <w:tc>
          <w:tcPr>
            <w:tcW w:w="6030" w:type="dxa"/>
            <w:shd w:val="clear" w:color="auto" w:fill="auto"/>
          </w:tcPr>
          <w:p w14:paraId="352B185B" w14:textId="68687BEF" w:rsidR="00835B54" w:rsidDel="00F63710" w:rsidRDefault="00835B54" w:rsidP="00F63710">
            <w:pPr>
              <w:pStyle w:val="Heading3"/>
              <w:rPr>
                <w:del w:id="12193" w:author="Tom Bergeron" w:date="2023-04-04T10:31:00Z"/>
              </w:rPr>
              <w:pPrChange w:id="12194" w:author="Tom Bergeron" w:date="2023-04-04T10:30:00Z">
                <w:pPr/>
              </w:pPrChange>
            </w:pPr>
          </w:p>
          <w:p w14:paraId="5152313A" w14:textId="77AAC8C1" w:rsidR="00835B54" w:rsidDel="00F63710" w:rsidRDefault="000E0382" w:rsidP="00F63710">
            <w:pPr>
              <w:pStyle w:val="Heading3"/>
              <w:rPr>
                <w:del w:id="12195" w:author="Tom Bergeron" w:date="2023-04-04T10:31:00Z"/>
              </w:rPr>
              <w:pPrChange w:id="12196" w:author="Tom Bergeron" w:date="2023-04-04T10:30:00Z">
                <w:pPr/>
              </w:pPrChange>
            </w:pPr>
            <w:del w:id="12197" w:author="Tom Bergeron" w:date="2023-04-04T10:31:00Z">
              <w:r w:rsidDel="00F63710">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del>
          </w:p>
          <w:p w14:paraId="59375390" w14:textId="6DE4991C" w:rsidR="00835B54" w:rsidDel="00F63710" w:rsidRDefault="00835B54" w:rsidP="00F63710">
            <w:pPr>
              <w:pStyle w:val="Heading3"/>
              <w:rPr>
                <w:del w:id="12198" w:author="Tom Bergeron" w:date="2023-04-04T10:31:00Z"/>
              </w:rPr>
              <w:pPrChange w:id="12199" w:author="Tom Bergeron" w:date="2023-04-04T10:30:00Z">
                <w:pPr/>
              </w:pPrChange>
            </w:pPr>
          </w:p>
          <w:p w14:paraId="3A8D9ED1" w14:textId="34096D68" w:rsidR="00835B54" w:rsidDel="00F63710" w:rsidRDefault="00835B54" w:rsidP="00F63710">
            <w:pPr>
              <w:pStyle w:val="Heading3"/>
              <w:rPr>
                <w:del w:id="12200" w:author="Tom Bergeron" w:date="2023-04-04T10:31:00Z"/>
              </w:rPr>
              <w:pPrChange w:id="12201" w:author="Tom Bergeron" w:date="2023-04-04T10:30:00Z">
                <w:pPr/>
              </w:pPrChange>
            </w:pPr>
            <w:del w:id="12202" w:author="Tom Bergeron" w:date="2023-04-04T10:31:00Z">
              <w:r w:rsidRPr="008614AC" w:rsidDel="00F63710">
                <w:delText>Th</w:delText>
              </w:r>
              <w:r w:rsidDel="00F63710">
                <w:delText>is</w:delText>
              </w:r>
              <w:r w:rsidRPr="008614AC" w:rsidDel="00F63710">
                <w:delText xml:space="preserve"> feature enables the choice of applying traceability at the oven entrance or exit.</w:delText>
              </w:r>
            </w:del>
          </w:p>
          <w:p w14:paraId="66129A28" w14:textId="68B70B77" w:rsidR="00835B54" w:rsidDel="00F63710" w:rsidRDefault="00835B54" w:rsidP="00F63710">
            <w:pPr>
              <w:pStyle w:val="Heading3"/>
              <w:rPr>
                <w:del w:id="12203" w:author="Tom Bergeron" w:date="2023-04-04T10:31:00Z"/>
              </w:rPr>
              <w:pPrChange w:id="12204" w:author="Tom Bergeron" w:date="2023-04-04T10:30:00Z">
                <w:pPr/>
              </w:pPrChange>
            </w:pPr>
          </w:p>
          <w:p w14:paraId="72B0CF63" w14:textId="513FC885" w:rsidR="00835B54" w:rsidDel="00F63710" w:rsidRDefault="00835B54" w:rsidP="00F63710">
            <w:pPr>
              <w:pStyle w:val="Heading3"/>
              <w:rPr>
                <w:del w:id="12205" w:author="Tom Bergeron" w:date="2023-04-04T10:31:00Z"/>
              </w:rPr>
              <w:pPrChange w:id="12206" w:author="Tom Bergeron" w:date="2023-04-04T10:30:00Z">
                <w:pPr/>
              </w:pPrChange>
            </w:pPr>
          </w:p>
          <w:p w14:paraId="04110786" w14:textId="16FC6C90" w:rsidR="00835B54" w:rsidDel="00F63710" w:rsidRDefault="00835B54" w:rsidP="00F63710">
            <w:pPr>
              <w:pStyle w:val="Heading3"/>
              <w:rPr>
                <w:del w:id="12207" w:author="Tom Bergeron" w:date="2023-04-04T10:31:00Z"/>
              </w:rPr>
              <w:pPrChange w:id="12208" w:author="Tom Bergeron" w:date="2023-04-04T10:30:00Z">
                <w:pPr/>
              </w:pPrChange>
            </w:pPr>
          </w:p>
          <w:p w14:paraId="1C5A4B37" w14:textId="6CDD8669" w:rsidR="00835B54" w:rsidDel="00F63710" w:rsidRDefault="00835B54" w:rsidP="00F63710">
            <w:pPr>
              <w:pStyle w:val="Heading3"/>
              <w:rPr>
                <w:del w:id="12209" w:author="Tom Bergeron" w:date="2023-04-04T10:31:00Z"/>
              </w:rPr>
              <w:pPrChange w:id="12210" w:author="Tom Bergeron" w:date="2023-04-04T10:30:00Z">
                <w:pPr/>
              </w:pPrChange>
            </w:pPr>
          </w:p>
          <w:p w14:paraId="4F0444E9" w14:textId="097A4988" w:rsidR="00835B54" w:rsidRPr="00423EFF" w:rsidDel="00F63710" w:rsidRDefault="00835B54" w:rsidP="00F63710">
            <w:pPr>
              <w:pStyle w:val="Heading3"/>
              <w:rPr>
                <w:del w:id="12211" w:author="Tom Bergeron" w:date="2023-04-04T10:31:00Z"/>
              </w:rPr>
              <w:pPrChange w:id="12212" w:author="Tom Bergeron" w:date="2023-04-04T10:30:00Z">
                <w:pPr/>
              </w:pPrChange>
            </w:pPr>
          </w:p>
        </w:tc>
      </w:tr>
      <w:tr w:rsidR="00F63710" w:rsidRPr="00423EFF" w:rsidDel="007C7E24" w14:paraId="6FE07F26" w14:textId="77777777" w:rsidTr="00F87DC8">
        <w:trPr>
          <w:del w:id="12213" w:author="Ryan Beck" w:date="2023-02-28T06:36:00Z"/>
        </w:trPr>
        <w:tc>
          <w:tcPr>
            <w:tcW w:w="3337" w:type="dxa"/>
            <w:shd w:val="clear" w:color="auto" w:fill="auto"/>
          </w:tcPr>
          <w:p w14:paraId="0146E5E4" w14:textId="01A67F1A" w:rsidR="00835B54" w:rsidDel="007C7E24" w:rsidRDefault="00835B54" w:rsidP="00F63710">
            <w:pPr>
              <w:pStyle w:val="Heading3"/>
              <w:rPr>
                <w:del w:id="12214" w:author="Ryan Beck" w:date="2023-02-28T06:36:00Z"/>
              </w:rPr>
              <w:pPrChange w:id="12215" w:author="Tom Bergeron" w:date="2023-04-04T10:30:00Z">
                <w:pPr>
                  <w:pStyle w:val="ListParagraph"/>
                  <w:numPr>
                    <w:numId w:val="67"/>
                  </w:numPr>
                  <w:ind w:left="360" w:hanging="360"/>
                  <w:contextualSpacing/>
                </w:pPr>
              </w:pPrChange>
            </w:pPr>
            <w:del w:id="12216" w:author="Ryan Beck" w:date="2023-02-28T06:36:00Z">
              <w:r w:rsidDel="007C7E24">
                <w:delText>C</w:delText>
              </w:r>
              <w:r w:rsidRPr="00423EFF" w:rsidDel="007C7E24">
                <w:delText xml:space="preserve">lick the checkbox next to </w:delText>
              </w:r>
              <w:r w:rsidRPr="00312D6F" w:rsidDel="007C7E24">
                <w:delText>Traceability</w:delText>
              </w:r>
              <w:r w:rsidRPr="00423EFF" w:rsidDel="007C7E24">
                <w:delText xml:space="preserve"> to select it.</w:delText>
              </w:r>
              <w:r w:rsidDel="007C7E24">
                <w:delText xml:space="preserve"> </w:delText>
              </w:r>
            </w:del>
          </w:p>
          <w:p w14:paraId="17EE1D65" w14:textId="6B66B9AC" w:rsidR="00835B54" w:rsidDel="007C7E24" w:rsidRDefault="00835B54" w:rsidP="00F63710">
            <w:pPr>
              <w:pStyle w:val="Heading3"/>
              <w:rPr>
                <w:del w:id="12217" w:author="Ryan Beck" w:date="2023-02-28T06:36:00Z"/>
              </w:rPr>
              <w:pPrChange w:id="12218" w:author="Tom Bergeron" w:date="2023-04-04T10:30:00Z">
                <w:pPr>
                  <w:ind w:left="360"/>
                </w:pPr>
              </w:pPrChange>
            </w:pPr>
          </w:p>
          <w:p w14:paraId="24EA5CB3" w14:textId="670EF7FD" w:rsidR="00835B54" w:rsidRPr="00423EFF" w:rsidDel="007C7E24" w:rsidRDefault="00835B54" w:rsidP="00F63710">
            <w:pPr>
              <w:pStyle w:val="Heading3"/>
              <w:rPr>
                <w:del w:id="12219" w:author="Ryan Beck" w:date="2023-02-28T06:36:00Z"/>
              </w:rPr>
              <w:pPrChange w:id="12220" w:author="Tom Bergeron" w:date="2023-04-04T10:30:00Z">
                <w:pPr>
                  <w:ind w:left="360"/>
                </w:pPr>
              </w:pPrChange>
            </w:pPr>
            <w:del w:id="12221" w:author="Ryan Beck" w:date="2023-02-28T06:36:00Z">
              <w:r w:rsidDel="007C7E24">
                <w:delText xml:space="preserve">The Process Traceability feature links each product’s profile data with its barcode.  </w:delText>
              </w:r>
            </w:del>
          </w:p>
        </w:tc>
        <w:tc>
          <w:tcPr>
            <w:tcW w:w="6030" w:type="dxa"/>
            <w:shd w:val="clear" w:color="auto" w:fill="auto"/>
          </w:tcPr>
          <w:p w14:paraId="4DF2F610" w14:textId="444C8D36" w:rsidR="00835B54" w:rsidDel="007C7E24" w:rsidRDefault="00835B54" w:rsidP="00F63710">
            <w:pPr>
              <w:pStyle w:val="Heading3"/>
              <w:rPr>
                <w:del w:id="12222" w:author="Ryan Beck" w:date="2023-02-28T06:36:00Z"/>
              </w:rPr>
              <w:pPrChange w:id="12223" w:author="Tom Bergeron" w:date="2023-04-04T10:30:00Z">
                <w:pPr/>
              </w:pPrChange>
            </w:pPr>
          </w:p>
          <w:p w14:paraId="7CD69A64" w14:textId="22AC46CF" w:rsidR="00835B54" w:rsidDel="007C7E24" w:rsidRDefault="000E0382" w:rsidP="00F63710">
            <w:pPr>
              <w:pStyle w:val="Heading3"/>
              <w:rPr>
                <w:del w:id="12224" w:author="Ryan Beck" w:date="2023-02-28T06:36:00Z"/>
              </w:rPr>
              <w:pPrChange w:id="12225" w:author="Tom Bergeron" w:date="2023-04-04T10:30:00Z">
                <w:pPr/>
              </w:pPrChange>
            </w:pPr>
            <w:del w:id="12226" w:author="Ryan Beck" w:date="2023-02-28T06:36:00Z">
              <w:r w:rsidDel="007C7E24">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8">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del>
          </w:p>
          <w:p w14:paraId="4FEDD6ED" w14:textId="46253151" w:rsidR="00835B54" w:rsidRPr="00423EFF" w:rsidDel="007C7E24" w:rsidRDefault="00835B54" w:rsidP="00F63710">
            <w:pPr>
              <w:pStyle w:val="Heading3"/>
              <w:rPr>
                <w:del w:id="12227" w:author="Ryan Beck" w:date="2023-02-28T06:36:00Z"/>
              </w:rPr>
              <w:pPrChange w:id="12228" w:author="Tom Bergeron" w:date="2023-04-04T10:30:00Z">
                <w:pPr/>
              </w:pPrChange>
            </w:pPr>
          </w:p>
        </w:tc>
      </w:tr>
      <w:tr w:rsidR="00F63710" w:rsidRPr="00423EFF" w:rsidDel="007C7E24" w14:paraId="127ACB32" w14:textId="77777777" w:rsidTr="00F87DC8">
        <w:trPr>
          <w:del w:id="12229" w:author="Ryan Beck" w:date="2023-02-28T06:36:00Z"/>
        </w:trPr>
        <w:tc>
          <w:tcPr>
            <w:tcW w:w="3337" w:type="dxa"/>
            <w:shd w:val="clear" w:color="auto" w:fill="auto"/>
          </w:tcPr>
          <w:p w14:paraId="2F92F219" w14:textId="242E89E3" w:rsidR="00835B54" w:rsidRPr="00423EFF" w:rsidDel="007C7E24" w:rsidRDefault="00835B54" w:rsidP="00F63710">
            <w:pPr>
              <w:pStyle w:val="Heading3"/>
              <w:rPr>
                <w:del w:id="12230" w:author="Ryan Beck" w:date="2023-02-28T06:36:00Z"/>
              </w:rPr>
              <w:pPrChange w:id="12231" w:author="Tom Bergeron" w:date="2023-04-04T10:30:00Z">
                <w:pPr>
                  <w:pStyle w:val="ListParagraph"/>
                  <w:numPr>
                    <w:numId w:val="67"/>
                  </w:numPr>
                  <w:ind w:left="360" w:hanging="360"/>
                  <w:contextualSpacing/>
                </w:pPr>
              </w:pPrChange>
            </w:pPr>
            <w:del w:id="12232" w:author="Ryan Beck" w:date="2023-02-28T06:36:00Z">
              <w:r w:rsidRPr="00423EFF" w:rsidDel="007C7E24">
                <w:delText xml:space="preserve">Click the </w:delText>
              </w:r>
            </w:del>
            <w:del w:id="12233" w:author="Ryan Beck" w:date="2022-11-18T16:00:00Z">
              <w:r w:rsidRPr="007C7E24" w:rsidDel="008E10B0">
                <w:rPr>
                  <w:bCs/>
                </w:rPr>
                <w:delText>g</w:delText>
              </w:r>
            </w:del>
            <w:del w:id="12234" w:author="Ryan Beck" w:date="2023-02-28T06:36:00Z">
              <w:r w:rsidRPr="007C7E24" w:rsidDel="007C7E24">
                <w:rPr>
                  <w:bCs/>
                </w:rPr>
                <w:delText>reen check</w:delText>
              </w:r>
              <w:r w:rsidDel="007C7E24">
                <w:delText xml:space="preserve"> button </w:delText>
              </w:r>
              <w:r w:rsidR="000E0382" w:rsidDel="007C7E24">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7C7E24">
                <w:delText xml:space="preserve"> </w:delText>
              </w:r>
              <w:r w:rsidRPr="00423EFF" w:rsidDel="007C7E24">
                <w:delText>to save the settings.</w:delText>
              </w:r>
            </w:del>
          </w:p>
        </w:tc>
        <w:tc>
          <w:tcPr>
            <w:tcW w:w="6030" w:type="dxa"/>
            <w:shd w:val="clear" w:color="auto" w:fill="auto"/>
          </w:tcPr>
          <w:p w14:paraId="335E7489" w14:textId="53774FDE" w:rsidR="00835B54" w:rsidDel="007C7E24" w:rsidRDefault="000E320B" w:rsidP="00F63710">
            <w:pPr>
              <w:pStyle w:val="Heading3"/>
              <w:rPr>
                <w:del w:id="12235" w:author="Ryan Beck" w:date="2023-02-28T06:36:00Z"/>
                <w:noProof/>
              </w:rPr>
              <w:pPrChange w:id="12236" w:author="Tom Bergeron" w:date="2023-04-04T10:30:00Z">
                <w:pPr>
                  <w:jc w:val="center"/>
                </w:pPr>
              </w:pPrChange>
            </w:pPr>
            <w:del w:id="12237" w:author="Ryan Beck" w:date="2022-10-06T19:14:00Z">
              <w:r w:rsidDel="00604E47">
                <w:object w:dxaOrig="5910" w:dyaOrig="4905" w14:anchorId="4CFA29E1">
                  <v:shape id="_x0000_i3733" type="#_x0000_t75" style="width:289.3pt;height:241.1pt" o:ole="">
                    <v:imagedata r:id="rId509" o:title=""/>
                  </v:shape>
                  <o:OLEObject Type="Embed" ProgID="PBrush" ShapeID="_x0000_i3733" DrawAspect="Content" ObjectID="_1742111318" r:id="rId510"/>
                </w:object>
              </w:r>
            </w:del>
          </w:p>
          <w:p w14:paraId="49A9823D" w14:textId="233FD1F0" w:rsidR="00835B54" w:rsidDel="007C7E24" w:rsidRDefault="00835B54" w:rsidP="00F63710">
            <w:pPr>
              <w:pStyle w:val="Heading3"/>
              <w:rPr>
                <w:del w:id="12238" w:author="Ryan Beck" w:date="2023-02-28T06:36:00Z"/>
              </w:rPr>
              <w:pPrChange w:id="12239" w:author="Tom Bergeron" w:date="2023-04-04T10:30:00Z">
                <w:pPr>
                  <w:jc w:val="center"/>
                </w:pPr>
              </w:pPrChange>
            </w:pPr>
          </w:p>
          <w:p w14:paraId="06F6292B" w14:textId="6265B94E" w:rsidR="00835B54" w:rsidDel="007C7E24" w:rsidRDefault="00835B54" w:rsidP="00F63710">
            <w:pPr>
              <w:pStyle w:val="Heading3"/>
              <w:rPr>
                <w:del w:id="12240" w:author="Ryan Beck" w:date="2023-02-28T06:36:00Z"/>
              </w:rPr>
              <w:pPrChange w:id="12241" w:author="Tom Bergeron" w:date="2023-04-04T10:30:00Z">
                <w:pPr>
                  <w:jc w:val="center"/>
                </w:pPr>
              </w:pPrChange>
            </w:pPr>
          </w:p>
          <w:p w14:paraId="2C960348" w14:textId="7382CC5C" w:rsidR="00835B54" w:rsidRPr="00423EFF" w:rsidDel="007C7E24" w:rsidRDefault="00835B54" w:rsidP="00F63710">
            <w:pPr>
              <w:pStyle w:val="Heading3"/>
              <w:rPr>
                <w:del w:id="12242" w:author="Ryan Beck" w:date="2023-02-28T06:36:00Z"/>
              </w:rPr>
              <w:pPrChange w:id="12243" w:author="Tom Bergeron" w:date="2023-04-04T10:30:00Z">
                <w:pPr>
                  <w:jc w:val="center"/>
                </w:pPr>
              </w:pPrChange>
            </w:pPr>
          </w:p>
        </w:tc>
      </w:tr>
    </w:tbl>
    <w:p w14:paraId="6FB64B73" w14:textId="4E078793" w:rsidR="00835B54" w:rsidDel="00F63710" w:rsidRDefault="00835B54" w:rsidP="00F63710">
      <w:pPr>
        <w:pStyle w:val="Heading3"/>
        <w:rPr>
          <w:del w:id="12244" w:author="Tom Bergeron" w:date="2023-04-04T10:30:00Z"/>
        </w:rPr>
        <w:pPrChange w:id="12245" w:author="Tom Bergeron" w:date="2023-04-04T10:30:00Z">
          <w:pPr>
            <w:pStyle w:val="Heading4"/>
          </w:pPr>
        </w:pPrChange>
      </w:pPr>
      <w:bookmarkStart w:id="12246" w:name="_Toc128461161"/>
      <w:del w:id="12247" w:author="Tom Bergeron" w:date="2023-04-04T10:30:00Z">
        <w:r w:rsidRPr="001C0BDF" w:rsidDel="00F63710">
          <w:delText xml:space="preserve">Barcode Process Control </w:delText>
        </w:r>
        <w:r w:rsidDel="00F63710">
          <w:delText>D</w:delText>
        </w:r>
        <w:r w:rsidRPr="001C0BDF" w:rsidDel="00F63710">
          <w:delText xml:space="preserve">ialog </w:delText>
        </w:r>
        <w:r w:rsidDel="00F63710">
          <w:delText>B</w:delText>
        </w:r>
        <w:r w:rsidRPr="001C0BDF" w:rsidDel="00F63710">
          <w:delText>ox</w:delText>
        </w:r>
        <w:bookmarkEnd w:id="12246"/>
      </w:del>
    </w:p>
    <w:p w14:paraId="3F7973A3" w14:textId="7DC7E22D" w:rsidR="00835B54" w:rsidDel="00F63710" w:rsidRDefault="00835B54" w:rsidP="00F63710">
      <w:pPr>
        <w:pStyle w:val="Heading3"/>
        <w:rPr>
          <w:del w:id="12248" w:author="Tom Bergeron" w:date="2023-04-04T10:30:00Z"/>
        </w:rPr>
        <w:pPrChange w:id="12249" w:author="Tom Bergeron" w:date="2023-04-04T10:30:00Z">
          <w:pPr/>
        </w:pPrChange>
      </w:pPr>
      <w:del w:id="12250" w:author="Tom Bergeron" w:date="2023-04-04T10:30:00Z">
        <w:r w:rsidDel="00F63710">
          <w:delText xml:space="preserve">When Virtual Profiling is started, the system produces the Barcode Process Control dialog box. As long as the Process Control function is enabled (Global Preferences), this dialog box will appear every time Virtual Profiling is enabled.  </w:delText>
        </w:r>
      </w:del>
    </w:p>
    <w:p w14:paraId="31560D9B" w14:textId="783CC3F1" w:rsidR="00835B54" w:rsidDel="00F63710" w:rsidRDefault="00835B54" w:rsidP="00F63710">
      <w:pPr>
        <w:pStyle w:val="Heading3"/>
        <w:rPr>
          <w:del w:id="12251" w:author="Tom Bergeron" w:date="2023-04-04T10:30:00Z"/>
        </w:rPr>
        <w:pPrChange w:id="12252" w:author="Tom Bergeron" w:date="2023-04-04T10:30:00Z">
          <w:pPr/>
        </w:pPrChange>
      </w:pPr>
    </w:p>
    <w:p w14:paraId="6A3493C0" w14:textId="4E35EE75" w:rsidR="00F87DC8" w:rsidDel="00F63710" w:rsidRDefault="00F87DC8" w:rsidP="00F63710">
      <w:pPr>
        <w:pStyle w:val="Heading3"/>
        <w:rPr>
          <w:del w:id="12253" w:author="Tom Bergeron" w:date="2023-04-04T10:30:00Z"/>
        </w:rPr>
        <w:pPrChange w:id="12254" w:author="Tom Bergeron" w:date="2023-04-04T10:30:00Z">
          <w:pPr/>
        </w:pPrChange>
      </w:pPr>
    </w:p>
    <w:p w14:paraId="0CE90423" w14:textId="45CB5677" w:rsidR="00F87DC8" w:rsidDel="00F63710" w:rsidRDefault="00F87DC8" w:rsidP="00F63710">
      <w:pPr>
        <w:pStyle w:val="Heading3"/>
        <w:rPr>
          <w:del w:id="12255" w:author="Tom Bergeron" w:date="2023-04-04T10:30:00Z"/>
          <w:rFonts w:ascii="Arial" w:hAnsi="Arial" w:cs="Arial"/>
        </w:rPr>
        <w:pPrChange w:id="12256" w:author="Tom Bergeron" w:date="2023-04-04T10:30:00Z">
          <w:pPr/>
        </w:pPrChange>
      </w:pPr>
      <w:del w:id="12257" w:author="Tom Bergeron" w:date="2023-04-04T10:30:00Z">
        <w:r w:rsidDel="00F63710">
          <w:br w:type="page"/>
        </w:r>
      </w:del>
    </w:p>
    <w:p w14:paraId="0E1B87B6" w14:textId="7E152994" w:rsidR="00835B54" w:rsidRDefault="00C653DF" w:rsidP="00F63710">
      <w:pPr>
        <w:pStyle w:val="Heading3"/>
      </w:pPr>
      <w:bookmarkStart w:id="12258" w:name="_Toc469045147"/>
      <w:bookmarkStart w:id="12259" w:name="_Toc506222010"/>
      <w:bookmarkStart w:id="12260" w:name="_Toc506816679"/>
      <w:bookmarkStart w:id="12261" w:name="_Toc528427072"/>
      <w:bookmarkStart w:id="12262" w:name="_Toc53044181"/>
      <w:bookmarkStart w:id="12263" w:name="_Toc69510131"/>
      <w:bookmarkStart w:id="12264" w:name="_Toc84240341"/>
      <w:bookmarkStart w:id="12265" w:name="_Toc100672494"/>
      <w:bookmarkStart w:id="12266" w:name="_Toc116301886"/>
      <w:bookmarkStart w:id="12267" w:name="_Toc128461162"/>
      <w:bookmarkStart w:id="12268" w:name="_Toc131498163"/>
      <w:r>
        <w:t>When Alarm#12 Occurs</w:t>
      </w:r>
      <w:bookmarkEnd w:id="12258"/>
      <w:bookmarkEnd w:id="12259"/>
      <w:bookmarkEnd w:id="12260"/>
      <w:bookmarkEnd w:id="12261"/>
      <w:bookmarkEnd w:id="12262"/>
      <w:bookmarkEnd w:id="12263"/>
      <w:bookmarkEnd w:id="12264"/>
      <w:bookmarkEnd w:id="12265"/>
      <w:bookmarkEnd w:id="12266"/>
      <w:bookmarkEnd w:id="12267"/>
      <w:bookmarkEnd w:id="12268"/>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124387">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4AC7F54E"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ins w:id="12269" w:author="Ryan Beck" w:date="2022-11-18T16:01:00Z">
              <w:r w:rsidR="00DC4F06" w:rsidRPr="00DC4F06">
                <w:rPr>
                  <w:b/>
                  <w:bCs/>
                  <w:rPrChange w:id="12270" w:author="Ryan Beck" w:date="2022-11-18T16:01:00Z">
                    <w:rPr/>
                  </w:rPrChange>
                </w:rPr>
                <w:t>G</w:t>
              </w:r>
            </w:ins>
            <w:del w:id="12271" w:author="Ryan Beck" w:date="2022-11-18T16:01:00Z">
              <w:r w:rsidRPr="00DC4F06" w:rsidDel="00DC4F06">
                <w:rPr>
                  <w:b/>
                  <w:bCs/>
                  <w:rPrChange w:id="12272" w:author="Ryan Beck" w:date="2022-11-18T16:01:00Z">
                    <w:rPr/>
                  </w:rPrChange>
                </w:rPr>
                <w:delText>g</w:delText>
              </w:r>
            </w:del>
            <w:r w:rsidRPr="00DC4F06">
              <w:rPr>
                <w:b/>
                <w:bCs/>
                <w:rPrChange w:id="12273" w:author="Ryan Beck" w:date="2022-11-18T16:01:00Z">
                  <w:rPr/>
                </w:rPrChange>
              </w:rPr>
              <w:t>reen check</w:t>
            </w:r>
            <w:r>
              <w:t xml:space="preserve">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sidRPr="00DC4F06">
              <w:rPr>
                <w:b/>
                <w:bCs/>
                <w:lang w:eastAsia="zh-CN"/>
                <w:rPrChange w:id="12274" w:author="Ryan Beck" w:date="2022-11-18T16:01:00Z">
                  <w:rPr>
                    <w:lang w:eastAsia="zh-CN"/>
                  </w:rPr>
                </w:rPrChange>
              </w:rPr>
              <w:t>Note:</w:t>
            </w:r>
            <w:r>
              <w:rPr>
                <w:lang w:eastAsia="zh-CN"/>
              </w:rPr>
              <w:t xml:space="preserv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124387">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6C3C8601">
                  <wp:extent cx="3467100" cy="2011529"/>
                  <wp:effectExtent l="0" t="0" r="0" b="8255"/>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6">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124387">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DC4F06">
              <w:rPr>
                <w:b/>
                <w:bCs/>
                <w:lang w:eastAsia="zh-CN"/>
                <w:rPrChange w:id="12275" w:author="Ryan Beck" w:date="2022-11-18T16:01:00Z">
                  <w:rPr>
                    <w:lang w:eastAsia="zh-CN"/>
                  </w:rPr>
                </w:rPrChange>
              </w:rPr>
              <w:t>Remove this board from Lin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3BB7AB6E"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ins w:id="12276" w:author="Ryan Beck" w:date="2022-11-18T16:01:00Z">
              <w:r w:rsidR="00DC4F06" w:rsidRPr="00DC4F06">
                <w:rPr>
                  <w:b/>
                  <w:bCs/>
                  <w:rPrChange w:id="12277" w:author="Ryan Beck" w:date="2022-11-18T16:01:00Z">
                    <w:rPr/>
                  </w:rPrChange>
                </w:rPr>
                <w:t>G</w:t>
              </w:r>
            </w:ins>
            <w:del w:id="12278" w:author="Ryan Beck" w:date="2022-11-18T16:01:00Z">
              <w:r w:rsidRPr="00DC4F06" w:rsidDel="00DC4F06">
                <w:rPr>
                  <w:b/>
                  <w:bCs/>
                  <w:rPrChange w:id="12279" w:author="Ryan Beck" w:date="2022-11-18T16:01:00Z">
                    <w:rPr/>
                  </w:rPrChange>
                </w:rPr>
                <w:delText>g</w:delText>
              </w:r>
            </w:del>
            <w:r w:rsidRPr="00DC4F06">
              <w:rPr>
                <w:b/>
                <w:bCs/>
                <w:rPrChange w:id="12280" w:author="Ryan Beck" w:date="2022-11-18T16:01:00Z">
                  <w:rPr/>
                </w:rPrChange>
              </w:rPr>
              <w:t>reen check</w:t>
            </w:r>
            <w:r>
              <w:t xml:space="preserve">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2424B5F5" w:rsidR="00835B54" w:rsidRDefault="00835B54" w:rsidP="00835B54">
      <w:pPr>
        <w:rPr>
          <w:ins w:id="12281" w:author="Ryan Beck" w:date="2023-03-13T08:45:00Z"/>
        </w:rPr>
      </w:pPr>
    </w:p>
    <w:p w14:paraId="2F65342C" w14:textId="348DA855" w:rsidR="008354D6" w:rsidRDefault="008354D6" w:rsidP="00835B54">
      <w:pPr>
        <w:rPr>
          <w:ins w:id="12282" w:author="Ryan Beck" w:date="2023-03-13T08:45:00Z"/>
        </w:rPr>
      </w:pPr>
    </w:p>
    <w:p w14:paraId="397F9E45" w14:textId="2D8F1DD7" w:rsidR="008354D6" w:rsidRDefault="008354D6" w:rsidP="00835B54">
      <w:pPr>
        <w:rPr>
          <w:ins w:id="12283" w:author="Ryan Beck" w:date="2023-03-13T08:45:00Z"/>
        </w:rPr>
      </w:pPr>
    </w:p>
    <w:p w14:paraId="667880DE" w14:textId="14CC0165" w:rsidR="008354D6" w:rsidRDefault="008354D6" w:rsidP="00835B54">
      <w:pPr>
        <w:rPr>
          <w:ins w:id="12284" w:author="Ryan Beck" w:date="2023-03-13T08:45:00Z"/>
        </w:rPr>
      </w:pPr>
    </w:p>
    <w:p w14:paraId="715E3E7B" w14:textId="258FA86E" w:rsidR="008354D6" w:rsidRDefault="008354D6" w:rsidP="00835B54">
      <w:pPr>
        <w:rPr>
          <w:ins w:id="12285" w:author="Ryan Beck" w:date="2023-03-13T08:45:00Z"/>
        </w:rPr>
      </w:pPr>
    </w:p>
    <w:p w14:paraId="133D4CB8" w14:textId="65AE45BD" w:rsidR="008354D6" w:rsidRDefault="008354D6" w:rsidP="00835B54">
      <w:pPr>
        <w:rPr>
          <w:ins w:id="12286" w:author="Ryan Beck" w:date="2023-03-13T08:45:00Z"/>
        </w:rPr>
      </w:pPr>
    </w:p>
    <w:p w14:paraId="69B63F85" w14:textId="55393181" w:rsidR="008354D6" w:rsidRDefault="008354D6" w:rsidP="00835B54">
      <w:pPr>
        <w:rPr>
          <w:ins w:id="12287" w:author="Ryan Beck" w:date="2023-03-13T08:45:00Z"/>
        </w:rPr>
      </w:pPr>
    </w:p>
    <w:p w14:paraId="0E2CF87C" w14:textId="15555550" w:rsidR="008354D6" w:rsidRDefault="008354D6" w:rsidP="00835B54">
      <w:pPr>
        <w:rPr>
          <w:ins w:id="12288" w:author="Ryan Beck" w:date="2023-03-13T08:45:00Z"/>
        </w:rPr>
      </w:pPr>
    </w:p>
    <w:p w14:paraId="05B69D4E" w14:textId="74BB9E9A" w:rsidR="008354D6" w:rsidRDefault="008354D6" w:rsidP="00835B54">
      <w:pPr>
        <w:rPr>
          <w:ins w:id="12289" w:author="Ryan Beck" w:date="2023-03-13T08:45:00Z"/>
        </w:rPr>
      </w:pPr>
    </w:p>
    <w:p w14:paraId="5CC0823D" w14:textId="55059C0C" w:rsidR="008354D6" w:rsidRDefault="008354D6" w:rsidP="00835B54">
      <w:pPr>
        <w:rPr>
          <w:ins w:id="12290" w:author="Ryan Beck" w:date="2023-03-13T08:45:00Z"/>
        </w:rPr>
      </w:pPr>
    </w:p>
    <w:p w14:paraId="53404BD4" w14:textId="77777777" w:rsidR="008354D6" w:rsidRPr="00CE6BCE" w:rsidRDefault="008354D6" w:rsidP="00835B54"/>
    <w:p w14:paraId="361084AE" w14:textId="77777777" w:rsidR="00F63710" w:rsidRPr="00EF0F1E" w:rsidRDefault="00F63710" w:rsidP="00F63710">
      <w:pPr>
        <w:keepNext/>
        <w:tabs>
          <w:tab w:val="left" w:pos="2057"/>
        </w:tabs>
        <w:spacing w:before="120" w:after="60"/>
        <w:outlineLvl w:val="2"/>
        <w:rPr>
          <w:ins w:id="12291" w:author="Tom Bergeron" w:date="2023-04-04T10:32:00Z"/>
          <w:rFonts w:ascii="Arial" w:hAnsi="Arial" w:cs="Arial"/>
          <w:b/>
          <w:sz w:val="24"/>
          <w:szCs w:val="26"/>
        </w:rPr>
      </w:pPr>
      <w:bookmarkStart w:id="12292" w:name="_Toc128461160"/>
      <w:bookmarkStart w:id="12293" w:name="_Hlk128147103"/>
      <w:bookmarkStart w:id="12294" w:name="_Toc358296205"/>
      <w:bookmarkStart w:id="12295" w:name="_Toc358298370"/>
      <w:bookmarkStart w:id="12296" w:name="_Toc343007697"/>
      <w:bookmarkStart w:id="12297" w:name="_Toc98507885"/>
      <w:bookmarkStart w:id="12298" w:name="_Toc98516773"/>
      <w:bookmarkStart w:id="12299" w:name="_Toc115682080"/>
      <w:bookmarkStart w:id="12300" w:name="_Toc130195680"/>
      <w:bookmarkStart w:id="12301" w:name="_Toc131090885"/>
      <w:bookmarkStart w:id="12302" w:name="_Toc131091202"/>
      <w:bookmarkStart w:id="12303" w:name="_Toc131498164"/>
      <w:ins w:id="12304" w:author="Tom Bergeron" w:date="2023-04-04T10:32:00Z">
        <w:r w:rsidRPr="00EF0F1E">
          <w:rPr>
            <w:rFonts w:ascii="Arial" w:hAnsi="Arial" w:cs="Arial"/>
            <w:b/>
            <w:sz w:val="24"/>
            <w:szCs w:val="26"/>
          </w:rPr>
          <w:lastRenderedPageBreak/>
          <w:t>Alarm#16 – Maximum allowable back-to-back boards has been exceeded</w:t>
        </w:r>
        <w:bookmarkEnd w:id="12297"/>
        <w:bookmarkEnd w:id="12298"/>
        <w:bookmarkEnd w:id="12299"/>
        <w:bookmarkEnd w:id="12300"/>
        <w:bookmarkEnd w:id="12301"/>
        <w:bookmarkEnd w:id="12302"/>
        <w:bookmarkEnd w:id="12303"/>
      </w:ins>
    </w:p>
    <w:p w14:paraId="32BEEACB" w14:textId="77777777" w:rsidR="00F63710" w:rsidRPr="00EF0F1E" w:rsidRDefault="00F63710" w:rsidP="00F63710">
      <w:pPr>
        <w:rPr>
          <w:ins w:id="12305" w:author="Tom Bergeron" w:date="2023-04-04T10:32:00Z"/>
          <w:rFonts w:ascii="Trebuchet MS" w:hAnsi="Trebuchet MS"/>
          <w:sz w:val="24"/>
          <w:szCs w:val="24"/>
          <w:lang w:eastAsia="zh-CN"/>
        </w:rPr>
      </w:pPr>
      <w:ins w:id="12306" w:author="Tom Bergeron" w:date="2023-04-04T10:32:00Z">
        <w:r w:rsidRPr="00EF0F1E">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ins>
    </w:p>
    <w:p w14:paraId="61423095" w14:textId="77777777" w:rsidR="00F63710" w:rsidRPr="00EF0F1E" w:rsidRDefault="00F63710" w:rsidP="00F63710">
      <w:pPr>
        <w:keepNext/>
        <w:spacing w:before="120" w:after="60"/>
        <w:outlineLvl w:val="3"/>
        <w:rPr>
          <w:ins w:id="12307" w:author="Tom Bergeron" w:date="2023-04-04T10:32:00Z"/>
          <w:rFonts w:ascii="Arial" w:hAnsi="Arial"/>
          <w:b/>
          <w:bCs/>
          <w:szCs w:val="28"/>
        </w:rPr>
      </w:pPr>
      <w:ins w:id="12308" w:author="Tom Bergeron" w:date="2023-04-04T10:32:00Z">
        <w:r w:rsidRPr="00EF0F1E">
          <w:rPr>
            <w:rFonts w:ascii="Arial" w:hAnsi="Arial"/>
            <w:b/>
            <w:bCs/>
            <w:szCs w:val="28"/>
            <w:lang w:eastAsia="zh-CN"/>
          </w:rPr>
          <w:t>To enable:</w:t>
        </w:r>
      </w:ins>
    </w:p>
    <w:p w14:paraId="434E9EDE" w14:textId="77777777" w:rsidR="00F63710" w:rsidRPr="00EF0F1E" w:rsidRDefault="00F63710" w:rsidP="00F63710">
      <w:pPr>
        <w:rPr>
          <w:ins w:id="12309" w:author="Tom Bergeron" w:date="2023-04-04T10:32:00Z"/>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F63710" w:rsidRPr="00EF0F1E" w14:paraId="733841DC" w14:textId="77777777" w:rsidTr="00EB3CC6">
        <w:trPr>
          <w:ins w:id="12310" w:author="Tom Bergeron" w:date="2023-04-04T10:32:00Z"/>
        </w:trPr>
        <w:tc>
          <w:tcPr>
            <w:tcW w:w="3337" w:type="dxa"/>
            <w:shd w:val="clear" w:color="auto" w:fill="auto"/>
          </w:tcPr>
          <w:p w14:paraId="3A318337" w14:textId="1E6DD5A9" w:rsidR="00F63710" w:rsidRPr="00EF0F1E" w:rsidRDefault="00F63710" w:rsidP="00F63710">
            <w:pPr>
              <w:numPr>
                <w:ilvl w:val="0"/>
                <w:numId w:val="161"/>
              </w:numPr>
              <w:contextualSpacing/>
              <w:rPr>
                <w:ins w:id="12311" w:author="Tom Bergeron" w:date="2023-04-04T10:32:00Z"/>
                <w:lang w:eastAsia="zh-CN"/>
              </w:rPr>
            </w:pPr>
            <w:ins w:id="12312" w:author="Tom Bergeron" w:date="2023-04-04T10:32:00Z">
              <w:r w:rsidRPr="00EF0F1E">
                <w:rPr>
                  <w:lang w:eastAsia="zh-CN"/>
                </w:rPr>
                <w:t xml:space="preserve">Exit the software, browse to the </w:t>
              </w:r>
              <w:r w:rsidRPr="00EF0F1E">
                <w:rPr>
                  <w:rFonts w:ascii="Courier New" w:hAnsi="Courier New" w:cs="Courier New"/>
                  <w:i/>
                  <w:iCs/>
                  <w:lang w:eastAsia="zh-CN"/>
                </w:rPr>
                <w:t>C:\</w:t>
              </w:r>
              <w:r>
                <w:rPr>
                  <w:rFonts w:ascii="Courier New" w:hAnsi="Courier New" w:cs="Courier New"/>
                  <w:i/>
                  <w:iCs/>
                  <w:lang w:eastAsia="zh-CN"/>
                </w:rPr>
                <w:t xml:space="preserve">software </w:t>
              </w:r>
            </w:ins>
            <w:ins w:id="12313" w:author="Tom Bergeron" w:date="2023-04-04T10:33:00Z">
              <w:r w:rsidR="003062D9">
                <w:rPr>
                  <w:rFonts w:ascii="Courier New" w:hAnsi="Courier New" w:cs="Courier New"/>
                  <w:i/>
                  <w:iCs/>
                  <w:lang w:eastAsia="zh-CN"/>
                </w:rPr>
                <w:t xml:space="preserve">root </w:t>
              </w:r>
              <w:r w:rsidR="003062D9" w:rsidRPr="00EF0F1E">
                <w:rPr>
                  <w:lang w:eastAsia="zh-CN"/>
                </w:rPr>
                <w:t>directory</w:t>
              </w:r>
            </w:ins>
            <w:ins w:id="12314" w:author="Tom Bergeron" w:date="2023-04-04T10:32:00Z">
              <w:r w:rsidRPr="00EF0F1E">
                <w:rPr>
                  <w:lang w:eastAsia="zh-CN"/>
                </w:rPr>
                <w:t xml:space="preserve"> and run the </w:t>
              </w:r>
              <w:r w:rsidRPr="00EF0F1E">
                <w:rPr>
                  <w:rFonts w:ascii="Courier New" w:hAnsi="Courier New" w:cs="Courier New"/>
                  <w:i/>
                  <w:iCs/>
                  <w:lang w:eastAsia="zh-CN"/>
                </w:rPr>
                <w:t>ConfigurationProgram.exe</w:t>
              </w:r>
              <w:r w:rsidRPr="00EF0F1E">
                <w:rPr>
                  <w:lang w:eastAsia="zh-CN"/>
                </w:rPr>
                <w:t xml:space="preserve">. Select the </w:t>
              </w:r>
              <w:r w:rsidRPr="00EF0F1E">
                <w:rPr>
                  <w:i/>
                  <w:iCs/>
                  <w:lang w:eastAsia="zh-CN"/>
                </w:rPr>
                <w:t>Hardware</w:t>
              </w:r>
              <w:r w:rsidRPr="00EF0F1E">
                <w:rPr>
                  <w:lang w:eastAsia="zh-CN"/>
                </w:rPr>
                <w:t xml:space="preserve"> tab.</w:t>
              </w:r>
            </w:ins>
          </w:p>
          <w:p w14:paraId="1883A349" w14:textId="77777777" w:rsidR="00F63710" w:rsidRPr="00EF0F1E" w:rsidRDefault="00F63710" w:rsidP="00EB3CC6">
            <w:pPr>
              <w:rPr>
                <w:ins w:id="12315" w:author="Tom Bergeron" w:date="2023-04-04T10:32:00Z"/>
                <w:lang w:eastAsia="zh-CN"/>
              </w:rPr>
            </w:pPr>
          </w:p>
          <w:p w14:paraId="0D1BD3E1" w14:textId="77777777" w:rsidR="00F63710" w:rsidRPr="00EF0F1E" w:rsidRDefault="00F63710" w:rsidP="00EB3CC6">
            <w:pPr>
              <w:rPr>
                <w:ins w:id="12316" w:author="Tom Bergeron" w:date="2023-04-04T10:32:00Z"/>
              </w:rPr>
            </w:pPr>
          </w:p>
          <w:p w14:paraId="7F9C2697" w14:textId="77777777" w:rsidR="00F63710" w:rsidRPr="00EF0F1E" w:rsidRDefault="00F63710" w:rsidP="00EB3CC6">
            <w:pPr>
              <w:rPr>
                <w:ins w:id="12317" w:author="Tom Bergeron" w:date="2023-04-04T10:32:00Z"/>
              </w:rPr>
            </w:pPr>
          </w:p>
          <w:p w14:paraId="2481767A" w14:textId="77777777" w:rsidR="00F63710" w:rsidRPr="00EF0F1E" w:rsidRDefault="00F63710" w:rsidP="00EB3CC6">
            <w:pPr>
              <w:rPr>
                <w:ins w:id="12318" w:author="Tom Bergeron" w:date="2023-04-04T10:32:00Z"/>
              </w:rPr>
            </w:pPr>
          </w:p>
          <w:p w14:paraId="15AAF778" w14:textId="77777777" w:rsidR="00F63710" w:rsidRPr="00EF0F1E" w:rsidRDefault="00F63710" w:rsidP="00EB3CC6">
            <w:pPr>
              <w:rPr>
                <w:ins w:id="12319" w:author="Tom Bergeron" w:date="2023-04-04T10:32:00Z"/>
              </w:rPr>
            </w:pPr>
          </w:p>
          <w:p w14:paraId="5AE48591" w14:textId="77777777" w:rsidR="00F63710" w:rsidRPr="00EF0F1E" w:rsidRDefault="00F63710" w:rsidP="00EB3CC6">
            <w:pPr>
              <w:rPr>
                <w:ins w:id="12320" w:author="Tom Bergeron" w:date="2023-04-04T10:32:00Z"/>
              </w:rPr>
            </w:pPr>
          </w:p>
          <w:p w14:paraId="0BE4F6C0" w14:textId="77777777" w:rsidR="00F63710" w:rsidRPr="00EF0F1E" w:rsidRDefault="00F63710" w:rsidP="00EB3CC6">
            <w:pPr>
              <w:rPr>
                <w:ins w:id="12321" w:author="Tom Bergeron" w:date="2023-04-04T10:32:00Z"/>
              </w:rPr>
            </w:pPr>
          </w:p>
          <w:p w14:paraId="69DAECE1" w14:textId="77777777" w:rsidR="00F63710" w:rsidRPr="00EF0F1E" w:rsidRDefault="00F63710" w:rsidP="00EB3CC6">
            <w:pPr>
              <w:rPr>
                <w:ins w:id="12322" w:author="Tom Bergeron" w:date="2023-04-04T10:32:00Z"/>
              </w:rPr>
            </w:pPr>
          </w:p>
          <w:p w14:paraId="0EBE585F" w14:textId="77777777" w:rsidR="00F63710" w:rsidRPr="00EF0F1E" w:rsidRDefault="00F63710" w:rsidP="00EB3CC6">
            <w:pPr>
              <w:rPr>
                <w:ins w:id="12323" w:author="Tom Bergeron" w:date="2023-04-04T10:32:00Z"/>
              </w:rPr>
            </w:pPr>
          </w:p>
          <w:p w14:paraId="3750E5D1" w14:textId="77777777" w:rsidR="00F63710" w:rsidRPr="00EF0F1E" w:rsidRDefault="00F63710" w:rsidP="00EB3CC6">
            <w:pPr>
              <w:rPr>
                <w:ins w:id="12324" w:author="Tom Bergeron" w:date="2023-04-04T10:32:00Z"/>
              </w:rPr>
            </w:pPr>
          </w:p>
          <w:p w14:paraId="358D4A55" w14:textId="77777777" w:rsidR="00F63710" w:rsidRPr="00EF0F1E" w:rsidRDefault="00F63710" w:rsidP="00EB3CC6">
            <w:pPr>
              <w:rPr>
                <w:ins w:id="12325" w:author="Tom Bergeron" w:date="2023-04-04T10:32:00Z"/>
              </w:rPr>
            </w:pPr>
          </w:p>
          <w:p w14:paraId="08697CB1" w14:textId="77777777" w:rsidR="00F63710" w:rsidRPr="00EF0F1E" w:rsidRDefault="00F63710" w:rsidP="00EB3CC6">
            <w:pPr>
              <w:rPr>
                <w:ins w:id="12326" w:author="Tom Bergeron" w:date="2023-04-04T10:32:00Z"/>
              </w:rPr>
            </w:pPr>
          </w:p>
          <w:p w14:paraId="51E155A9" w14:textId="77777777" w:rsidR="00F63710" w:rsidRPr="00EF0F1E" w:rsidRDefault="00F63710" w:rsidP="00EB3CC6">
            <w:pPr>
              <w:rPr>
                <w:ins w:id="12327" w:author="Tom Bergeron" w:date="2023-04-04T10:32:00Z"/>
              </w:rPr>
            </w:pPr>
          </w:p>
          <w:p w14:paraId="4CA0198C" w14:textId="77777777" w:rsidR="00F63710" w:rsidRPr="00EF0F1E" w:rsidRDefault="00F63710" w:rsidP="00EB3CC6">
            <w:pPr>
              <w:rPr>
                <w:ins w:id="12328" w:author="Tom Bergeron" w:date="2023-04-04T10:32:00Z"/>
              </w:rPr>
            </w:pPr>
          </w:p>
          <w:p w14:paraId="3500F1F1" w14:textId="77777777" w:rsidR="00F63710" w:rsidRPr="00EF0F1E" w:rsidRDefault="00F63710" w:rsidP="00EB3CC6">
            <w:pPr>
              <w:rPr>
                <w:ins w:id="12329" w:author="Tom Bergeron" w:date="2023-04-04T10:32:00Z"/>
              </w:rPr>
            </w:pPr>
          </w:p>
          <w:p w14:paraId="004E7B7A" w14:textId="77777777" w:rsidR="00F63710" w:rsidRPr="00EF0F1E" w:rsidRDefault="00F63710" w:rsidP="00EB3CC6">
            <w:pPr>
              <w:rPr>
                <w:ins w:id="12330" w:author="Tom Bergeron" w:date="2023-04-04T10:32:00Z"/>
              </w:rPr>
            </w:pPr>
          </w:p>
          <w:p w14:paraId="5DE3B163" w14:textId="77777777" w:rsidR="00F63710" w:rsidRPr="00EF0F1E" w:rsidRDefault="00F63710" w:rsidP="00EB3CC6">
            <w:pPr>
              <w:rPr>
                <w:ins w:id="12331" w:author="Tom Bergeron" w:date="2023-04-04T10:32:00Z"/>
              </w:rPr>
            </w:pPr>
          </w:p>
          <w:p w14:paraId="03191A68" w14:textId="77777777" w:rsidR="00F63710" w:rsidRPr="00EF0F1E" w:rsidRDefault="00F63710" w:rsidP="00EB3CC6">
            <w:pPr>
              <w:rPr>
                <w:ins w:id="12332" w:author="Tom Bergeron" w:date="2023-04-04T10:32:00Z"/>
              </w:rPr>
            </w:pPr>
          </w:p>
          <w:p w14:paraId="7516B7CF" w14:textId="77777777" w:rsidR="00F63710" w:rsidRPr="00EF0F1E" w:rsidRDefault="00F63710" w:rsidP="00EB3CC6">
            <w:pPr>
              <w:rPr>
                <w:ins w:id="12333" w:author="Tom Bergeron" w:date="2023-04-04T10:32:00Z"/>
              </w:rPr>
            </w:pPr>
          </w:p>
          <w:p w14:paraId="03966A9B" w14:textId="77777777" w:rsidR="00F63710" w:rsidRPr="00EF0F1E" w:rsidRDefault="00F63710" w:rsidP="00EB3CC6">
            <w:pPr>
              <w:rPr>
                <w:ins w:id="12334" w:author="Tom Bergeron" w:date="2023-04-04T10:32:00Z"/>
              </w:rPr>
            </w:pPr>
          </w:p>
          <w:p w14:paraId="3C845DCD" w14:textId="77777777" w:rsidR="00F63710" w:rsidRPr="00EF0F1E" w:rsidRDefault="00F63710" w:rsidP="00EB3CC6">
            <w:pPr>
              <w:rPr>
                <w:ins w:id="12335" w:author="Tom Bergeron" w:date="2023-04-04T10:32:00Z"/>
              </w:rPr>
            </w:pPr>
          </w:p>
        </w:tc>
        <w:tc>
          <w:tcPr>
            <w:tcW w:w="6030" w:type="dxa"/>
            <w:shd w:val="clear" w:color="auto" w:fill="auto"/>
          </w:tcPr>
          <w:p w14:paraId="3D0F62BB" w14:textId="77777777" w:rsidR="00F63710" w:rsidRPr="00EF0F1E" w:rsidRDefault="00F63710" w:rsidP="00EB3CC6">
            <w:pPr>
              <w:jc w:val="center"/>
              <w:rPr>
                <w:ins w:id="12336" w:author="Tom Bergeron" w:date="2023-04-04T10:32:00Z"/>
              </w:rPr>
            </w:pPr>
            <w:ins w:id="12337" w:author="Tom Bergeron" w:date="2023-04-04T10:32:00Z">
              <w:r w:rsidRPr="00EF0F1E">
                <w:rPr>
                  <w:noProof/>
                </w:rPr>
                <w:drawing>
                  <wp:inline distT="0" distB="0" distL="0" distR="0" wp14:anchorId="237BF1ED" wp14:editId="64FCC758">
                    <wp:extent cx="3516589" cy="3339547"/>
                    <wp:effectExtent l="0" t="0" r="8255" b="0"/>
                    <wp:docPr id="769" name="Picture 7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ins>
          </w:p>
          <w:p w14:paraId="124B70EF" w14:textId="77777777" w:rsidR="00F63710" w:rsidRPr="00EF0F1E" w:rsidRDefault="00F63710" w:rsidP="00EB3CC6">
            <w:pPr>
              <w:rPr>
                <w:ins w:id="12338" w:author="Tom Bergeron" w:date="2023-04-04T10:32:00Z"/>
              </w:rPr>
            </w:pPr>
          </w:p>
        </w:tc>
      </w:tr>
      <w:tr w:rsidR="00F63710" w:rsidRPr="00EF0F1E" w14:paraId="1323D553" w14:textId="77777777" w:rsidTr="00EB3CC6">
        <w:trPr>
          <w:ins w:id="12339" w:author="Tom Bergeron" w:date="2023-04-04T10:32:00Z"/>
        </w:trPr>
        <w:tc>
          <w:tcPr>
            <w:tcW w:w="3337" w:type="dxa"/>
            <w:shd w:val="clear" w:color="auto" w:fill="auto"/>
          </w:tcPr>
          <w:p w14:paraId="5043883C" w14:textId="77777777" w:rsidR="00F63710" w:rsidRPr="00EF0F1E" w:rsidRDefault="00F63710" w:rsidP="00F63710">
            <w:pPr>
              <w:numPr>
                <w:ilvl w:val="0"/>
                <w:numId w:val="161"/>
              </w:numPr>
              <w:contextualSpacing/>
              <w:rPr>
                <w:ins w:id="12340" w:author="Tom Bergeron" w:date="2023-04-04T10:32:00Z"/>
                <w:lang w:eastAsia="zh-CN"/>
              </w:rPr>
            </w:pPr>
            <w:ins w:id="12341" w:author="Tom Bergeron" w:date="2023-04-04T10:32:00Z">
              <w:r w:rsidRPr="00EF0F1E">
                <w:rPr>
                  <w:lang w:eastAsia="zh-CN"/>
                </w:rPr>
                <w:t xml:space="preserve">Under the </w:t>
              </w:r>
              <w:r w:rsidRPr="00EF0F1E">
                <w:rPr>
                  <w:i/>
                  <w:iCs/>
                  <w:lang w:eastAsia="zh-CN"/>
                </w:rPr>
                <w:t>Product Board Sensor</w:t>
              </w:r>
              <w:r w:rsidRPr="00EF0F1E">
                <w:rPr>
                  <w:lang w:eastAsia="zh-CN"/>
                </w:rPr>
                <w:t xml:space="preserve"> section, select the </w:t>
              </w:r>
              <w:r w:rsidRPr="00EF0F1E">
                <w:rPr>
                  <w:b/>
                  <w:bCs/>
                  <w:i/>
                  <w:iCs/>
                  <w:lang w:eastAsia="zh-CN"/>
                </w:rPr>
                <w:t>Alarm on Continuous Boards</w:t>
              </w:r>
              <w:r w:rsidRPr="00EF0F1E">
                <w:rPr>
                  <w:lang w:eastAsia="zh-CN"/>
                </w:rPr>
                <w:t xml:space="preserve"> checkbox. Enter the </w:t>
              </w:r>
              <w:r w:rsidRPr="00EF0F1E">
                <w:rPr>
                  <w:i/>
                  <w:iCs/>
                  <w:lang w:eastAsia="zh-CN"/>
                </w:rPr>
                <w:t xml:space="preserve">Maximum </w:t>
              </w:r>
              <w:r w:rsidRPr="00EF0F1E">
                <w:rPr>
                  <w:lang w:eastAsia="zh-CN"/>
                </w:rPr>
                <w:t xml:space="preserve">number of back-to-back boards that you want to allow before the alarm is generated. </w:t>
              </w:r>
            </w:ins>
          </w:p>
          <w:p w14:paraId="49CE549E" w14:textId="77777777" w:rsidR="00F63710" w:rsidRPr="00EF0F1E" w:rsidRDefault="00F63710" w:rsidP="00EB3CC6">
            <w:pPr>
              <w:rPr>
                <w:ins w:id="12342" w:author="Tom Bergeron" w:date="2023-04-04T10:32:00Z"/>
                <w:lang w:eastAsia="zh-CN"/>
              </w:rPr>
            </w:pPr>
          </w:p>
          <w:p w14:paraId="0B90FDAE" w14:textId="77777777" w:rsidR="00F63710" w:rsidRPr="00EF0F1E" w:rsidRDefault="00F63710" w:rsidP="00EB3CC6">
            <w:pPr>
              <w:rPr>
                <w:ins w:id="12343" w:author="Tom Bergeron" w:date="2023-04-04T10:32:00Z"/>
                <w:lang w:eastAsia="zh-CN"/>
              </w:rPr>
            </w:pPr>
          </w:p>
          <w:p w14:paraId="5460AC3D" w14:textId="77777777" w:rsidR="00F63710" w:rsidRPr="00EF0F1E" w:rsidRDefault="00F63710" w:rsidP="00EB3CC6">
            <w:pPr>
              <w:rPr>
                <w:ins w:id="12344" w:author="Tom Bergeron" w:date="2023-04-04T10:32:00Z"/>
                <w:lang w:eastAsia="zh-CN"/>
              </w:rPr>
            </w:pPr>
          </w:p>
        </w:tc>
        <w:tc>
          <w:tcPr>
            <w:tcW w:w="6030" w:type="dxa"/>
            <w:shd w:val="clear" w:color="auto" w:fill="auto"/>
          </w:tcPr>
          <w:p w14:paraId="1BBC8A90" w14:textId="77777777" w:rsidR="00F63710" w:rsidRPr="00EF0F1E" w:rsidRDefault="00F63710" w:rsidP="00EB3CC6">
            <w:pPr>
              <w:rPr>
                <w:ins w:id="12345" w:author="Tom Bergeron" w:date="2023-04-04T10:32:00Z"/>
                <w:noProof/>
                <w:sz w:val="24"/>
                <w:szCs w:val="24"/>
              </w:rPr>
            </w:pPr>
          </w:p>
          <w:p w14:paraId="2B1C6718" w14:textId="77777777" w:rsidR="00F63710" w:rsidRPr="00EF0F1E" w:rsidRDefault="00F63710" w:rsidP="00EB3CC6">
            <w:pPr>
              <w:jc w:val="center"/>
              <w:rPr>
                <w:ins w:id="12346" w:author="Tom Bergeron" w:date="2023-04-04T10:32:00Z"/>
                <w:noProof/>
                <w:sz w:val="24"/>
                <w:szCs w:val="24"/>
              </w:rPr>
            </w:pPr>
            <w:ins w:id="12347" w:author="Tom Bergeron" w:date="2023-04-04T10:32:00Z">
              <w:r w:rsidRPr="00EF0F1E">
                <w:rPr>
                  <w:noProof/>
                  <w:sz w:val="24"/>
                  <w:szCs w:val="24"/>
                </w:rPr>
                <w:drawing>
                  <wp:inline distT="0" distB="0" distL="0" distR="0" wp14:anchorId="507873CA" wp14:editId="37FEF56F">
                    <wp:extent cx="3683000" cy="1159897"/>
                    <wp:effectExtent l="0" t="0" r="0" b="2540"/>
                    <wp:docPr id="770" name="Picture 7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46">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ins>
          </w:p>
          <w:p w14:paraId="7BABC0B5" w14:textId="77777777" w:rsidR="00F63710" w:rsidRPr="00EF0F1E" w:rsidRDefault="00F63710" w:rsidP="00EB3CC6">
            <w:pPr>
              <w:jc w:val="center"/>
              <w:rPr>
                <w:ins w:id="12348" w:author="Tom Bergeron" w:date="2023-04-04T10:32:00Z"/>
                <w:noProof/>
                <w:sz w:val="24"/>
                <w:szCs w:val="24"/>
              </w:rPr>
            </w:pPr>
          </w:p>
          <w:p w14:paraId="070CDA6A" w14:textId="77777777" w:rsidR="00F63710" w:rsidRPr="00EF0F1E" w:rsidRDefault="00F63710" w:rsidP="00EB3CC6">
            <w:pPr>
              <w:jc w:val="center"/>
              <w:rPr>
                <w:ins w:id="12349" w:author="Tom Bergeron" w:date="2023-04-04T10:32:00Z"/>
                <w:noProof/>
                <w:sz w:val="24"/>
                <w:szCs w:val="24"/>
              </w:rPr>
            </w:pPr>
          </w:p>
        </w:tc>
      </w:tr>
      <w:tr w:rsidR="00F63710" w:rsidRPr="00EF0F1E" w14:paraId="017C9565" w14:textId="77777777" w:rsidTr="00EB3CC6">
        <w:trPr>
          <w:ins w:id="12350" w:author="Tom Bergeron" w:date="2023-04-04T10:32:00Z"/>
        </w:trPr>
        <w:tc>
          <w:tcPr>
            <w:tcW w:w="3337" w:type="dxa"/>
            <w:shd w:val="clear" w:color="auto" w:fill="auto"/>
          </w:tcPr>
          <w:p w14:paraId="60BB8932" w14:textId="77777777" w:rsidR="00F63710" w:rsidRPr="00EF0F1E" w:rsidRDefault="00F63710" w:rsidP="00EB3CC6">
            <w:pPr>
              <w:rPr>
                <w:ins w:id="12351" w:author="Tom Bergeron" w:date="2023-04-04T10:32:00Z"/>
                <w:lang w:eastAsia="zh-CN"/>
              </w:rPr>
            </w:pPr>
            <w:ins w:id="12352" w:author="Tom Bergeron" w:date="2023-04-04T10:32:00Z">
              <w:r w:rsidRPr="00EF0F1E">
                <w:rPr>
                  <w:lang w:eastAsia="zh-CN"/>
                </w:rPr>
                <w:lastRenderedPageBreak/>
                <w:t xml:space="preserve">During </w:t>
              </w:r>
              <w:r w:rsidRPr="00EF0F1E">
                <w:rPr>
                  <w:i/>
                  <w:iCs/>
                  <w:lang w:eastAsia="zh-CN"/>
                </w:rPr>
                <w:t>Virtual Profiling</w:t>
              </w:r>
              <w:r w:rsidRPr="00EF0F1E">
                <w:rPr>
                  <w:lang w:eastAsia="zh-CN"/>
                </w:rPr>
                <w:t>, if more than the specified number of back-to-back boards are detected entering the oven, an alarm will be generated indicating the problem.</w:t>
              </w:r>
            </w:ins>
          </w:p>
          <w:p w14:paraId="158B3E46" w14:textId="77777777" w:rsidR="00F63710" w:rsidRPr="00EF0F1E" w:rsidRDefault="00F63710" w:rsidP="00EB3CC6">
            <w:pPr>
              <w:rPr>
                <w:ins w:id="12353" w:author="Tom Bergeron" w:date="2023-04-04T10:32:00Z"/>
                <w:lang w:eastAsia="zh-CN"/>
              </w:rPr>
            </w:pPr>
          </w:p>
          <w:p w14:paraId="19E0C79E" w14:textId="77777777" w:rsidR="00F63710" w:rsidRPr="00EF0F1E" w:rsidRDefault="00F63710" w:rsidP="00EB3CC6">
            <w:pPr>
              <w:rPr>
                <w:ins w:id="12354" w:author="Tom Bergeron" w:date="2023-04-04T10:32:00Z"/>
                <w:lang w:eastAsia="zh-CN"/>
              </w:rPr>
            </w:pPr>
            <w:ins w:id="12355" w:author="Tom Bergeron" w:date="2023-04-04T10:32:00Z">
              <w:r w:rsidRPr="00EF0F1E">
                <w:rPr>
                  <w:b/>
                  <w:bCs/>
                  <w:lang w:eastAsia="zh-CN"/>
                </w:rPr>
                <w:t xml:space="preserve">Note: </w:t>
              </w:r>
              <w:r w:rsidRPr="00EF0F1E">
                <w:rPr>
                  <w:lang w:eastAsia="zh-CN"/>
                </w:rPr>
                <w:t xml:space="preserve">This alarm setting can also be useful for identifying other hardware issues such as: products stuck in transition onto oven conveyor (when underneath the board sensor), misadjusted, dirty, or faulty board sensors, etc. </w:t>
              </w:r>
            </w:ins>
          </w:p>
          <w:p w14:paraId="5F56B71D" w14:textId="77777777" w:rsidR="00F63710" w:rsidRPr="00EF0F1E" w:rsidRDefault="00F63710" w:rsidP="00EB3CC6">
            <w:pPr>
              <w:rPr>
                <w:ins w:id="12356" w:author="Tom Bergeron" w:date="2023-04-04T10:32:00Z"/>
                <w:lang w:eastAsia="zh-CN"/>
              </w:rPr>
            </w:pPr>
          </w:p>
          <w:p w14:paraId="1CBBAEA7" w14:textId="77777777" w:rsidR="00F63710" w:rsidRPr="00EF0F1E" w:rsidRDefault="00F63710" w:rsidP="00EB3CC6">
            <w:pPr>
              <w:rPr>
                <w:ins w:id="12357" w:author="Tom Bergeron" w:date="2023-04-04T10:32:00Z"/>
                <w:lang w:eastAsia="zh-CN"/>
              </w:rPr>
            </w:pPr>
          </w:p>
        </w:tc>
        <w:tc>
          <w:tcPr>
            <w:tcW w:w="6030" w:type="dxa"/>
            <w:shd w:val="clear" w:color="auto" w:fill="auto"/>
          </w:tcPr>
          <w:p w14:paraId="6727EB59" w14:textId="77777777" w:rsidR="00F63710" w:rsidRPr="00EF0F1E" w:rsidRDefault="00F63710" w:rsidP="00EB3CC6">
            <w:pPr>
              <w:jc w:val="center"/>
              <w:rPr>
                <w:ins w:id="12358" w:author="Tom Bergeron" w:date="2023-04-04T10:32:00Z"/>
                <w:noProof/>
                <w:sz w:val="24"/>
                <w:szCs w:val="24"/>
              </w:rPr>
            </w:pPr>
            <w:ins w:id="12359" w:author="Tom Bergeron" w:date="2023-04-04T10:32:00Z">
              <w:r w:rsidRPr="00EF0F1E">
                <w:rPr>
                  <w:noProof/>
                  <w:sz w:val="24"/>
                  <w:szCs w:val="24"/>
                </w:rPr>
                <w:drawing>
                  <wp:inline distT="0" distB="0" distL="0" distR="0" wp14:anchorId="4B1A7020" wp14:editId="504C5C6F">
                    <wp:extent cx="3683000" cy="2370455"/>
                    <wp:effectExtent l="0" t="0" r="0" b="0"/>
                    <wp:docPr id="773" name="Picture 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ins>
          </w:p>
        </w:tc>
      </w:tr>
    </w:tbl>
    <w:p w14:paraId="5F446C7D" w14:textId="119F4881" w:rsidR="003062D9" w:rsidRDefault="003062D9" w:rsidP="00F63710">
      <w:pPr>
        <w:pStyle w:val="Heading3"/>
        <w:rPr>
          <w:ins w:id="12360" w:author="Tom Bergeron" w:date="2023-04-04T10:33:00Z"/>
        </w:rPr>
      </w:pPr>
    </w:p>
    <w:p w14:paraId="39F89CAC" w14:textId="05D8FA3D" w:rsidR="00F63710" w:rsidRPr="003062D9" w:rsidRDefault="003062D9" w:rsidP="003062D9">
      <w:pPr>
        <w:rPr>
          <w:ins w:id="12361" w:author="Tom Bergeron" w:date="2023-04-04T10:32:00Z"/>
          <w:b/>
          <w:sz w:val="24"/>
          <w:szCs w:val="26"/>
          <w:rPrChange w:id="12362" w:author="Tom Bergeron" w:date="2023-04-04T10:33:00Z">
            <w:rPr>
              <w:ins w:id="12363" w:author="Tom Bergeron" w:date="2023-04-04T10:32:00Z"/>
            </w:rPr>
          </w:rPrChange>
        </w:rPr>
        <w:pPrChange w:id="12364" w:author="Tom Bergeron" w:date="2023-04-04T10:33:00Z">
          <w:pPr>
            <w:pStyle w:val="Heading3"/>
          </w:pPr>
        </w:pPrChange>
      </w:pPr>
      <w:ins w:id="12365" w:author="Tom Bergeron" w:date="2023-04-04T10:33:00Z">
        <w:r>
          <w:br w:type="page"/>
        </w:r>
      </w:ins>
    </w:p>
    <w:p w14:paraId="6BC7C2C3" w14:textId="64850CAE" w:rsidR="008354D6" w:rsidRPr="000A6455" w:rsidRDefault="008354D6" w:rsidP="00F63710">
      <w:pPr>
        <w:pStyle w:val="Heading3"/>
        <w:rPr>
          <w:ins w:id="12366" w:author="Ryan Beck" w:date="2023-03-13T08:45:00Z"/>
        </w:rPr>
      </w:pPr>
      <w:bookmarkStart w:id="12367" w:name="_Toc131498165"/>
      <w:ins w:id="12368" w:author="Ryan Beck" w:date="2023-03-13T08:45:00Z">
        <w:r w:rsidRPr="000A6455">
          <w:lastRenderedPageBreak/>
          <w:t>When Alarm</w:t>
        </w:r>
        <w:r>
          <w:t xml:space="preserve"> </w:t>
        </w:r>
        <w:r w:rsidRPr="000A6455">
          <w:t>#</w:t>
        </w:r>
        <w:r>
          <w:t xml:space="preserve">18 </w:t>
        </w:r>
        <w:r w:rsidRPr="000A6455">
          <w:t>Occurs</w:t>
        </w:r>
        <w:bookmarkEnd w:id="12292"/>
        <w:bookmarkEnd w:id="12367"/>
      </w:ins>
    </w:p>
    <w:p w14:paraId="6987B2BD" w14:textId="0F7FE319" w:rsidR="008354D6" w:rsidRPr="000A6455" w:rsidRDefault="008354D6" w:rsidP="008354D6">
      <w:pPr>
        <w:rPr>
          <w:ins w:id="12369" w:author="Ryan Beck" w:date="2023-03-13T08:45:00Z"/>
          <w:rFonts w:ascii="Trebuchet MS" w:hAnsi="Trebuchet MS"/>
          <w:sz w:val="24"/>
          <w:szCs w:val="24"/>
          <w:lang w:eastAsia="zh-CN"/>
        </w:rPr>
      </w:pPr>
      <w:ins w:id="12370" w:author="Ryan Beck" w:date="2023-03-13T08:45:00Z">
        <w:r>
          <w:rPr>
            <w:lang w:eastAsia="zh-CN"/>
          </w:rPr>
          <w:t>While the Barcode Traceability option is enabled, and at least 1 barcode is in the queue,</w:t>
        </w:r>
        <w:r w:rsidRPr="000A6455">
          <w:rPr>
            <w:lang w:eastAsia="zh-CN"/>
          </w:rPr>
          <w:t xml:space="preserve"> </w:t>
        </w:r>
        <w:r>
          <w:rPr>
            <w:lang w:eastAsia="zh-CN"/>
          </w:rPr>
          <w:t>w</w:t>
        </w:r>
        <w:r w:rsidRPr="000A6455">
          <w:rPr>
            <w:lang w:eastAsia="zh-CN"/>
          </w:rPr>
          <w:t>hen</w:t>
        </w:r>
        <w:r>
          <w:rPr>
            <w:lang w:eastAsia="zh-CN"/>
          </w:rPr>
          <w:t>ever</w:t>
        </w:r>
        <w:r w:rsidRPr="000A6455">
          <w:rPr>
            <w:lang w:eastAsia="zh-CN"/>
          </w:rPr>
          <w:t xml:space="preserve"> </w:t>
        </w:r>
        <w:r>
          <w:rPr>
            <w:lang w:eastAsia="zh-CN"/>
          </w:rPr>
          <w:t>the board sensor detects an invalid board length – such as accidental trigger by user or mis-adjustment</w:t>
        </w:r>
        <w:r w:rsidRPr="000A6455">
          <w:rPr>
            <w:lang w:eastAsia="zh-CN"/>
          </w:rPr>
          <w:t>, the software will display Alarm</w:t>
        </w:r>
        <w:r>
          <w:rPr>
            <w:lang w:eastAsia="zh-CN"/>
          </w:rPr>
          <w:t xml:space="preserve"> </w:t>
        </w:r>
        <w:r w:rsidRPr="000A6455">
          <w:rPr>
            <w:lang w:eastAsia="zh-CN"/>
          </w:rPr>
          <w:t>#</w:t>
        </w:r>
        <w:r>
          <w:rPr>
            <w:lang w:eastAsia="zh-CN"/>
          </w:rPr>
          <w:t>18</w:t>
        </w:r>
        <w:r w:rsidRPr="000A6455">
          <w:rPr>
            <w:lang w:eastAsia="zh-CN"/>
          </w:rPr>
          <w:t xml:space="preserve"> with </w:t>
        </w:r>
        <w:r>
          <w:rPr>
            <w:lang w:eastAsia="zh-CN"/>
          </w:rPr>
          <w:t>two</w:t>
        </w:r>
        <w:r w:rsidRPr="000A6455">
          <w:rPr>
            <w:lang w:eastAsia="zh-CN"/>
          </w:rPr>
          <w:t xml:space="preserve"> buttons</w:t>
        </w:r>
        <w:r>
          <w:rPr>
            <w:lang w:eastAsia="zh-CN"/>
          </w:rPr>
          <w:t xml:space="preserve"> for the user to specify what action is to be taken. </w:t>
        </w:r>
      </w:ins>
    </w:p>
    <w:p w14:paraId="15E0FF43" w14:textId="77777777" w:rsidR="008354D6" w:rsidRDefault="008354D6" w:rsidP="00124387">
      <w:pPr>
        <w:pStyle w:val="Heading4"/>
        <w:rPr>
          <w:ins w:id="12371" w:author="Ryan Beck" w:date="2023-03-13T08:45:00Z"/>
        </w:rPr>
      </w:pPr>
      <w:ins w:id="12372" w:author="Ryan Beck" w:date="2023-03-13T08:45:00Z">
        <w:r>
          <w:t>OK remove barcode.</w:t>
        </w:r>
      </w:ins>
    </w:p>
    <w:p w14:paraId="73AD77D1" w14:textId="77777777" w:rsidR="008354D6" w:rsidRDefault="008354D6" w:rsidP="008354D6">
      <w:pPr>
        <w:rPr>
          <w:ins w:id="12373" w:author="Ryan Beck" w:date="2023-03-13T08:45:00Z"/>
        </w:rPr>
      </w:pPr>
      <w:ins w:id="12374" w:author="Ryan Beck" w:date="2023-03-13T08:45:00Z">
        <w:r>
          <w:t xml:space="preserve">Select this button if you want to remove the barcode from the queue. This could occur if a real board entered the oven, but the software/sensor did not properly detect the board. No VP would be calculated for that board, so the barcode string that would have been assigned to that board would be removed. </w:t>
        </w:r>
      </w:ins>
    </w:p>
    <w:p w14:paraId="60DA7BE5" w14:textId="77777777" w:rsidR="008354D6" w:rsidRDefault="008354D6" w:rsidP="008354D6">
      <w:pPr>
        <w:rPr>
          <w:ins w:id="12375" w:author="Ryan Beck" w:date="2023-03-13T08:4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4D6" w:rsidRPr="00423EFF" w14:paraId="21ED33D4" w14:textId="77777777" w:rsidTr="00363A1B">
        <w:trPr>
          <w:trHeight w:val="4635"/>
          <w:ins w:id="12376" w:author="Ryan Beck" w:date="2023-03-13T08:45:00Z"/>
        </w:trPr>
        <w:tc>
          <w:tcPr>
            <w:tcW w:w="3337" w:type="dxa"/>
            <w:tcBorders>
              <w:top w:val="nil"/>
              <w:left w:val="nil"/>
              <w:bottom w:val="nil"/>
              <w:right w:val="nil"/>
            </w:tcBorders>
            <w:shd w:val="clear" w:color="auto" w:fill="auto"/>
          </w:tcPr>
          <w:p w14:paraId="38CFDA7B" w14:textId="77777777" w:rsidR="008354D6" w:rsidRDefault="008354D6" w:rsidP="008354D6">
            <w:pPr>
              <w:pStyle w:val="ListParagraph"/>
              <w:numPr>
                <w:ilvl w:val="0"/>
                <w:numId w:val="175"/>
              </w:numPr>
              <w:contextualSpacing/>
              <w:rPr>
                <w:ins w:id="12377" w:author="Ryan Beck" w:date="2023-03-13T08:45:00Z"/>
                <w:lang w:eastAsia="zh-CN"/>
              </w:rPr>
            </w:pPr>
            <w:ins w:id="12378" w:author="Ryan Beck" w:date="2023-03-13T08:45:00Z">
              <w:r>
                <w:rPr>
                  <w:lang w:eastAsia="zh-CN"/>
                </w:rPr>
                <w:t xml:space="preserve">Click the </w:t>
              </w:r>
              <w:r w:rsidRPr="00EF42A5">
                <w:rPr>
                  <w:b/>
                  <w:lang w:eastAsia="zh-CN"/>
                </w:rPr>
                <w:t>OK remove barcode</w:t>
              </w:r>
              <w:r>
                <w:rPr>
                  <w:lang w:eastAsia="zh-CN"/>
                </w:rPr>
                <w:t xml:space="preserve">  </w:t>
              </w:r>
              <w:r w:rsidRPr="00EF42A5">
                <w:rPr>
                  <w:noProof/>
                  <w:lang w:eastAsia="zh-CN"/>
                </w:rPr>
                <w:drawing>
                  <wp:inline distT="0" distB="0" distL="0" distR="0" wp14:anchorId="100AC7BE" wp14:editId="089D7016">
                    <wp:extent cx="860138" cy="417473"/>
                    <wp:effectExtent l="0" t="0" r="0" b="1905"/>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519"/>
                            <a:stretch>
                              <a:fillRect/>
                            </a:stretch>
                          </pic:blipFill>
                          <pic:spPr>
                            <a:xfrm>
                              <a:off x="0" y="0"/>
                              <a:ext cx="877184" cy="425747"/>
                            </a:xfrm>
                            <a:prstGeom prst="rect">
                              <a:avLst/>
                            </a:prstGeom>
                          </pic:spPr>
                        </pic:pic>
                      </a:graphicData>
                    </a:graphic>
                  </wp:inline>
                </w:drawing>
              </w:r>
              <w:r>
                <w:rPr>
                  <w:lang w:eastAsia="zh-CN"/>
                </w:rPr>
                <w:t xml:space="preserve"> button.</w:t>
              </w:r>
            </w:ins>
          </w:p>
          <w:p w14:paraId="18FD75CE" w14:textId="77777777" w:rsidR="008354D6" w:rsidRDefault="008354D6" w:rsidP="00363A1B">
            <w:pPr>
              <w:rPr>
                <w:ins w:id="12379" w:author="Ryan Beck" w:date="2023-03-13T08:45:00Z"/>
                <w:lang w:eastAsia="zh-CN"/>
              </w:rPr>
            </w:pPr>
          </w:p>
          <w:p w14:paraId="4E9D2080" w14:textId="77777777" w:rsidR="008354D6" w:rsidRPr="00423EFF" w:rsidRDefault="008354D6" w:rsidP="00363A1B">
            <w:pPr>
              <w:ind w:left="360"/>
              <w:rPr>
                <w:ins w:id="12380" w:author="Ryan Beck" w:date="2023-03-13T08:45:00Z"/>
              </w:rPr>
            </w:pPr>
            <w:ins w:id="12381" w:author="Ryan Beck" w:date="2023-03-13T08:45:00Z">
              <w:r>
                <w:t>The software will clear the alarm and remove the displayed barcode from the queue.</w:t>
              </w:r>
            </w:ins>
          </w:p>
        </w:tc>
        <w:tc>
          <w:tcPr>
            <w:tcW w:w="6030" w:type="dxa"/>
            <w:tcBorders>
              <w:top w:val="nil"/>
              <w:left w:val="nil"/>
              <w:bottom w:val="nil"/>
              <w:right w:val="nil"/>
            </w:tcBorders>
            <w:shd w:val="clear" w:color="auto" w:fill="auto"/>
          </w:tcPr>
          <w:p w14:paraId="7CF49EF8" w14:textId="77777777" w:rsidR="008354D6" w:rsidRDefault="008354D6" w:rsidP="00363A1B">
            <w:pPr>
              <w:jc w:val="center"/>
              <w:rPr>
                <w:ins w:id="12382" w:author="Ryan Beck" w:date="2023-03-13T08:45:00Z"/>
              </w:rPr>
            </w:pPr>
          </w:p>
          <w:p w14:paraId="4F839371" w14:textId="77777777" w:rsidR="008354D6" w:rsidRDefault="008354D6" w:rsidP="00363A1B">
            <w:pPr>
              <w:rPr>
                <w:ins w:id="12383" w:author="Ryan Beck" w:date="2023-03-13T08:45:00Z"/>
              </w:rPr>
            </w:pPr>
            <w:ins w:id="12384" w:author="Ryan Beck" w:date="2023-03-13T08:45:00Z">
              <w:r w:rsidRPr="00B849E2">
                <w:rPr>
                  <w:noProof/>
                </w:rPr>
                <w:drawing>
                  <wp:inline distT="0" distB="0" distL="0" distR="0" wp14:anchorId="1AE1A7FA" wp14:editId="5DF5ED32">
                    <wp:extent cx="3685899" cy="2374900"/>
                    <wp:effectExtent l="0" t="0" r="0" b="6350"/>
                    <wp:docPr id="3020"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3" descr="Text&#10;&#10;Description automatically generated with medium confidence"/>
                            <pic:cNvPicPr>
                              <a:picLocks noChangeAspect="1" noChangeArrowheads="1"/>
                            </pic:cNvPicPr>
                          </pic:nvPicPr>
                          <pic:blipFill>
                            <a:blip r:embed="rId520">
                              <a:extLst>
                                <a:ext uri="{28A0092B-C50C-407E-A947-70E740481C1C}">
                                  <a14:useLocalDpi xmlns:a14="http://schemas.microsoft.com/office/drawing/2010/main" val="0"/>
                                </a:ext>
                              </a:extLst>
                            </a:blip>
                            <a:stretch>
                              <a:fillRect/>
                            </a:stretch>
                          </pic:blipFill>
                          <pic:spPr bwMode="auto">
                            <a:xfrm>
                              <a:off x="0" y="0"/>
                              <a:ext cx="3685899" cy="2374900"/>
                            </a:xfrm>
                            <a:prstGeom prst="rect">
                              <a:avLst/>
                            </a:prstGeom>
                            <a:noFill/>
                            <a:ln>
                              <a:noFill/>
                            </a:ln>
                          </pic:spPr>
                        </pic:pic>
                      </a:graphicData>
                    </a:graphic>
                  </wp:inline>
                </w:drawing>
              </w:r>
            </w:ins>
          </w:p>
          <w:p w14:paraId="05BC3FEE" w14:textId="77777777" w:rsidR="008354D6" w:rsidRPr="00423EFF" w:rsidRDefault="008354D6" w:rsidP="00363A1B">
            <w:pPr>
              <w:rPr>
                <w:ins w:id="12385" w:author="Ryan Beck" w:date="2023-03-13T08:45:00Z"/>
              </w:rPr>
            </w:pPr>
          </w:p>
        </w:tc>
      </w:tr>
    </w:tbl>
    <w:p w14:paraId="23E9FF7E" w14:textId="77777777" w:rsidR="008354D6" w:rsidRDefault="008354D6" w:rsidP="00124387">
      <w:pPr>
        <w:pStyle w:val="Heading4"/>
        <w:rPr>
          <w:ins w:id="12386" w:author="Ryan Beck" w:date="2023-03-13T08:45:00Z"/>
        </w:rPr>
      </w:pPr>
      <w:ins w:id="12387" w:author="Ryan Beck" w:date="2023-03-13T08:45:00Z">
        <w:r>
          <w:t>Keep Barcode in queue.</w:t>
        </w:r>
      </w:ins>
    </w:p>
    <w:p w14:paraId="62FB5672" w14:textId="77777777" w:rsidR="008354D6" w:rsidRDefault="008354D6" w:rsidP="008354D6">
      <w:pPr>
        <w:rPr>
          <w:ins w:id="12388" w:author="Ryan Beck" w:date="2023-03-13T08:45:00Z"/>
        </w:rPr>
      </w:pPr>
      <w:ins w:id="12389" w:author="Ryan Beck" w:date="2023-03-13T08:45:00Z">
        <w:r>
          <w:t>Click this button if this was an accidental trigger of the board sensor and to keep the barcode in the queue.</w:t>
        </w:r>
      </w:ins>
    </w:p>
    <w:p w14:paraId="5F302CCD" w14:textId="77777777" w:rsidR="008354D6" w:rsidRDefault="008354D6" w:rsidP="008354D6">
      <w:pPr>
        <w:rPr>
          <w:ins w:id="12390" w:author="Ryan Beck" w:date="2023-03-13T08:4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4D6" w:rsidRPr="00423EFF" w14:paraId="362DA474" w14:textId="77777777" w:rsidTr="00363A1B">
        <w:trPr>
          <w:ins w:id="12391" w:author="Ryan Beck" w:date="2023-03-13T08:45:00Z"/>
        </w:trPr>
        <w:tc>
          <w:tcPr>
            <w:tcW w:w="3337" w:type="dxa"/>
            <w:tcBorders>
              <w:top w:val="nil"/>
              <w:left w:val="nil"/>
              <w:bottom w:val="nil"/>
              <w:right w:val="nil"/>
            </w:tcBorders>
            <w:shd w:val="clear" w:color="auto" w:fill="auto"/>
          </w:tcPr>
          <w:p w14:paraId="5633A90F" w14:textId="77777777" w:rsidR="008354D6" w:rsidRDefault="008354D6" w:rsidP="008354D6">
            <w:pPr>
              <w:pStyle w:val="ListParagraph"/>
              <w:numPr>
                <w:ilvl w:val="0"/>
                <w:numId w:val="176"/>
              </w:numPr>
              <w:contextualSpacing/>
              <w:rPr>
                <w:ins w:id="12392" w:author="Ryan Beck" w:date="2023-03-13T08:45:00Z"/>
                <w:lang w:eastAsia="zh-CN"/>
              </w:rPr>
            </w:pPr>
            <w:ins w:id="12393" w:author="Ryan Beck" w:date="2023-03-13T08:45:00Z">
              <w:r>
                <w:rPr>
                  <w:lang w:eastAsia="zh-CN"/>
                </w:rPr>
                <w:t xml:space="preserve">Click the </w:t>
              </w:r>
              <w:r>
                <w:rPr>
                  <w:b/>
                  <w:lang w:eastAsia="zh-CN"/>
                </w:rPr>
                <w:t>Keep B</w:t>
              </w:r>
              <w:r w:rsidRPr="00EF42A5">
                <w:rPr>
                  <w:b/>
                  <w:lang w:eastAsia="zh-CN"/>
                </w:rPr>
                <w:t>arcod</w:t>
              </w:r>
              <w:r>
                <w:rPr>
                  <w:b/>
                  <w:lang w:eastAsia="zh-CN"/>
                </w:rPr>
                <w:t>e in queue</w:t>
              </w:r>
              <w:r>
                <w:rPr>
                  <w:lang w:eastAsia="zh-CN"/>
                </w:rPr>
                <w:t xml:space="preserve"> </w:t>
              </w:r>
              <w:r w:rsidRPr="00D62D0F">
                <w:rPr>
                  <w:noProof/>
                  <w:lang w:eastAsia="zh-CN"/>
                </w:rPr>
                <w:drawing>
                  <wp:inline distT="0" distB="0" distL="0" distR="0" wp14:anchorId="3E998D07" wp14:editId="23C414AB">
                    <wp:extent cx="969180" cy="474764"/>
                    <wp:effectExtent l="0" t="0" r="2540" b="1905"/>
                    <wp:docPr id="3023" name="Picture 30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3023" descr="Text&#10;&#10;Description automatically generated"/>
                            <pic:cNvPicPr/>
                          </pic:nvPicPr>
                          <pic:blipFill>
                            <a:blip r:embed="rId521"/>
                            <a:stretch>
                              <a:fillRect/>
                            </a:stretch>
                          </pic:blipFill>
                          <pic:spPr>
                            <a:xfrm>
                              <a:off x="0" y="0"/>
                              <a:ext cx="993194" cy="486527"/>
                            </a:xfrm>
                            <a:prstGeom prst="rect">
                              <a:avLst/>
                            </a:prstGeom>
                          </pic:spPr>
                        </pic:pic>
                      </a:graphicData>
                    </a:graphic>
                  </wp:inline>
                </w:drawing>
              </w:r>
              <w:r>
                <w:rPr>
                  <w:lang w:eastAsia="zh-CN"/>
                </w:rPr>
                <w:t xml:space="preserve"> button.</w:t>
              </w:r>
            </w:ins>
          </w:p>
          <w:p w14:paraId="16E99691" w14:textId="77777777" w:rsidR="008354D6" w:rsidRDefault="008354D6" w:rsidP="00363A1B">
            <w:pPr>
              <w:rPr>
                <w:ins w:id="12394" w:author="Ryan Beck" w:date="2023-03-13T08:45:00Z"/>
                <w:lang w:eastAsia="zh-CN"/>
              </w:rPr>
            </w:pPr>
          </w:p>
          <w:p w14:paraId="1A4204A8" w14:textId="77777777" w:rsidR="008354D6" w:rsidRPr="00423EFF" w:rsidRDefault="008354D6" w:rsidP="00363A1B">
            <w:pPr>
              <w:ind w:left="360"/>
              <w:rPr>
                <w:ins w:id="12395" w:author="Ryan Beck" w:date="2023-03-13T08:45:00Z"/>
              </w:rPr>
            </w:pPr>
            <w:ins w:id="12396" w:author="Ryan Beck" w:date="2023-03-13T08:45:00Z">
              <w:r>
                <w:t>The software will clear the alarm and keep the displayed barcode in the queue, to be assigned to the next real board.</w:t>
              </w:r>
            </w:ins>
          </w:p>
        </w:tc>
        <w:tc>
          <w:tcPr>
            <w:tcW w:w="6030" w:type="dxa"/>
            <w:tcBorders>
              <w:top w:val="nil"/>
              <w:left w:val="nil"/>
              <w:bottom w:val="nil"/>
              <w:right w:val="nil"/>
            </w:tcBorders>
            <w:shd w:val="clear" w:color="auto" w:fill="auto"/>
          </w:tcPr>
          <w:p w14:paraId="71B95B8C" w14:textId="77777777" w:rsidR="008354D6" w:rsidRDefault="008354D6" w:rsidP="00363A1B">
            <w:pPr>
              <w:jc w:val="center"/>
              <w:rPr>
                <w:ins w:id="12397" w:author="Ryan Beck" w:date="2023-03-13T08:45:00Z"/>
              </w:rPr>
            </w:pPr>
          </w:p>
          <w:p w14:paraId="6EFA04BD" w14:textId="77777777" w:rsidR="008354D6" w:rsidRDefault="008354D6" w:rsidP="00363A1B">
            <w:pPr>
              <w:rPr>
                <w:ins w:id="12398" w:author="Ryan Beck" w:date="2023-03-13T08:45:00Z"/>
              </w:rPr>
            </w:pPr>
            <w:ins w:id="12399" w:author="Ryan Beck" w:date="2023-03-13T08:45:00Z">
              <w:r w:rsidRPr="00B849E2">
                <w:rPr>
                  <w:noProof/>
                </w:rPr>
                <w:drawing>
                  <wp:inline distT="0" distB="0" distL="0" distR="0" wp14:anchorId="3459B6C5" wp14:editId="70C56474">
                    <wp:extent cx="3685899" cy="2374900"/>
                    <wp:effectExtent l="0" t="0" r="0" b="6350"/>
                    <wp:docPr id="303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Text&#10;&#10;Description automatically generated with medium confidence"/>
                            <pic:cNvPicPr>
                              <a:picLocks noChangeAspect="1" noChangeArrowheads="1"/>
                            </pic:cNvPicPr>
                          </pic:nvPicPr>
                          <pic:blipFill>
                            <a:blip r:embed="rId520">
                              <a:extLst>
                                <a:ext uri="{28A0092B-C50C-407E-A947-70E740481C1C}">
                                  <a14:useLocalDpi xmlns:a14="http://schemas.microsoft.com/office/drawing/2010/main" val="0"/>
                                </a:ext>
                              </a:extLst>
                            </a:blip>
                            <a:stretch>
                              <a:fillRect/>
                            </a:stretch>
                          </pic:blipFill>
                          <pic:spPr bwMode="auto">
                            <a:xfrm>
                              <a:off x="0" y="0"/>
                              <a:ext cx="3685899" cy="2374900"/>
                            </a:xfrm>
                            <a:prstGeom prst="rect">
                              <a:avLst/>
                            </a:prstGeom>
                            <a:noFill/>
                            <a:ln>
                              <a:noFill/>
                            </a:ln>
                          </pic:spPr>
                        </pic:pic>
                      </a:graphicData>
                    </a:graphic>
                  </wp:inline>
                </w:drawing>
              </w:r>
            </w:ins>
          </w:p>
          <w:p w14:paraId="0894C2AC" w14:textId="77777777" w:rsidR="008354D6" w:rsidRDefault="008354D6" w:rsidP="00363A1B">
            <w:pPr>
              <w:rPr>
                <w:ins w:id="12400" w:author="Ryan Beck" w:date="2023-03-13T08:45:00Z"/>
              </w:rPr>
            </w:pPr>
          </w:p>
          <w:p w14:paraId="4DFCE546" w14:textId="77777777" w:rsidR="008354D6" w:rsidRDefault="008354D6" w:rsidP="00363A1B">
            <w:pPr>
              <w:rPr>
                <w:ins w:id="12401" w:author="Ryan Beck" w:date="2023-03-13T08:45:00Z"/>
              </w:rPr>
            </w:pPr>
          </w:p>
          <w:p w14:paraId="79F48F62" w14:textId="77777777" w:rsidR="008354D6" w:rsidRPr="00423EFF" w:rsidRDefault="008354D6" w:rsidP="00363A1B">
            <w:pPr>
              <w:rPr>
                <w:ins w:id="12402" w:author="Ryan Beck" w:date="2023-03-13T08:45:00Z"/>
              </w:rPr>
            </w:pPr>
          </w:p>
        </w:tc>
      </w:tr>
      <w:bookmarkEnd w:id="12293"/>
    </w:tbl>
    <w:p w14:paraId="793F54E7" w14:textId="77777777" w:rsidR="009B35F3" w:rsidRDefault="009B35F3">
      <w:pPr>
        <w:rPr>
          <w:rFonts w:ascii="Arial" w:hAnsi="Arial" w:cs="Arial"/>
          <w:b/>
          <w:bCs/>
          <w:sz w:val="28"/>
          <w:szCs w:val="26"/>
        </w:rPr>
      </w:pPr>
      <w:r>
        <w:br w:type="page"/>
      </w:r>
    </w:p>
    <w:p w14:paraId="2C16CBA2" w14:textId="77777777" w:rsidR="005176A1" w:rsidRPr="00993AB0" w:rsidRDefault="005176A1" w:rsidP="005176A1">
      <w:pPr>
        <w:pStyle w:val="Heading1"/>
      </w:pPr>
      <w:bookmarkStart w:id="12403" w:name="_Toc69230235"/>
      <w:bookmarkStart w:id="12404" w:name="_Toc69230516"/>
      <w:bookmarkStart w:id="12405" w:name="_Toc69230817"/>
      <w:bookmarkStart w:id="12406" w:name="_Toc69499378"/>
      <w:bookmarkStart w:id="12407" w:name="_Toc69499652"/>
      <w:bookmarkStart w:id="12408" w:name="_Toc69500534"/>
      <w:bookmarkStart w:id="12409" w:name="_Toc69509562"/>
      <w:bookmarkStart w:id="12410" w:name="_Toc69510132"/>
      <w:bookmarkStart w:id="12411" w:name="_Toc84239764"/>
      <w:bookmarkStart w:id="12412" w:name="_Toc84240342"/>
      <w:bookmarkStart w:id="12413" w:name="_Toc100671573"/>
      <w:bookmarkStart w:id="12414" w:name="_Toc100672495"/>
      <w:bookmarkStart w:id="12415" w:name="_Toc116300717"/>
      <w:bookmarkStart w:id="12416" w:name="_Toc116301887"/>
      <w:bookmarkStart w:id="12417" w:name="_Toc128460583"/>
      <w:bookmarkStart w:id="12418" w:name="_Toc128461163"/>
      <w:bookmarkStart w:id="12419" w:name="_Toc19132716"/>
      <w:bookmarkStart w:id="12420" w:name="_Toc19133283"/>
      <w:bookmarkStart w:id="12421" w:name="_Toc19133361"/>
      <w:bookmarkStart w:id="12422" w:name="_Toc37349458"/>
      <w:bookmarkStart w:id="12423" w:name="_Toc37350026"/>
      <w:bookmarkStart w:id="12424" w:name="_Toc51280716"/>
      <w:bookmarkStart w:id="12425" w:name="_Toc52889107"/>
      <w:bookmarkStart w:id="12426" w:name="_Toc52889683"/>
      <w:bookmarkStart w:id="12427" w:name="_Toc52889762"/>
      <w:bookmarkStart w:id="12428" w:name="_Toc52889799"/>
      <w:bookmarkStart w:id="12429" w:name="_Toc52891157"/>
      <w:bookmarkStart w:id="12430" w:name="_Toc52897726"/>
      <w:bookmarkStart w:id="12431" w:name="_Toc469043214"/>
      <w:bookmarkStart w:id="12432" w:name="_Toc469043794"/>
      <w:bookmarkStart w:id="12433" w:name="_Toc469045148"/>
      <w:bookmarkStart w:id="12434" w:name="_Toc469152555"/>
      <w:bookmarkStart w:id="12435" w:name="_Toc469612988"/>
      <w:bookmarkStart w:id="12436" w:name="_Toc506222011"/>
      <w:bookmarkStart w:id="12437" w:name="_Toc506816680"/>
      <w:bookmarkStart w:id="12438" w:name="_Toc506816857"/>
      <w:bookmarkStart w:id="12439" w:name="_Toc528426511"/>
      <w:bookmarkStart w:id="12440" w:name="_Toc528427073"/>
      <w:bookmarkStart w:id="12441" w:name="_Toc528427246"/>
      <w:bookmarkStart w:id="12442" w:name="_Toc53043616"/>
      <w:bookmarkStart w:id="12443" w:name="_Toc53044182"/>
      <w:bookmarkStart w:id="12444" w:name="_Toc131497871"/>
      <w:bookmarkStart w:id="12445" w:name="_Toc131498166"/>
      <w:r w:rsidRPr="00993AB0">
        <w:lastRenderedPageBreak/>
        <w:t>Hardware Options</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44"/>
      <w:bookmarkEnd w:id="12445"/>
    </w:p>
    <w:p w14:paraId="018EE218" w14:textId="77777777" w:rsidR="005176A1" w:rsidRPr="00993AB0" w:rsidRDefault="005176A1" w:rsidP="004760CC">
      <w:pPr>
        <w:pStyle w:val="Heading2"/>
      </w:pPr>
      <w:bookmarkStart w:id="12446" w:name="_Toc69230236"/>
      <w:bookmarkStart w:id="12447" w:name="_Toc69230517"/>
      <w:bookmarkStart w:id="12448" w:name="_Toc69230818"/>
      <w:bookmarkStart w:id="12449" w:name="_Toc69499379"/>
      <w:bookmarkStart w:id="12450" w:name="_Toc69499653"/>
      <w:bookmarkStart w:id="12451" w:name="_Toc69500535"/>
      <w:bookmarkStart w:id="12452" w:name="_Toc69509563"/>
      <w:bookmarkStart w:id="12453" w:name="_Toc69510133"/>
      <w:bookmarkStart w:id="12454" w:name="_Toc84239765"/>
      <w:bookmarkStart w:id="12455" w:name="_Toc84240343"/>
      <w:bookmarkStart w:id="12456" w:name="_Toc100671574"/>
      <w:bookmarkStart w:id="12457" w:name="_Toc100672496"/>
      <w:bookmarkStart w:id="12458" w:name="_Toc116300718"/>
      <w:bookmarkStart w:id="12459" w:name="_Toc116301888"/>
      <w:bookmarkStart w:id="12460" w:name="_Toc128460584"/>
      <w:bookmarkStart w:id="12461" w:name="_Toc128461164"/>
      <w:bookmarkStart w:id="12462" w:name="_Toc131497872"/>
      <w:bookmarkStart w:id="12463" w:name="_Toc131498167"/>
      <w:r w:rsidRPr="00993AB0">
        <w:t>Alarm Relay</w:t>
      </w:r>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618456D5" w14:textId="77777777" w:rsidR="005176A1" w:rsidRPr="00993AB0" w:rsidRDefault="005176A1" w:rsidP="005176A1">
      <w:r w:rsidRPr="00993AB0">
        <w:t xml:space="preserve">The optional </w:t>
      </w:r>
      <w:r w:rsidRPr="00993AB0">
        <w:rPr>
          <w:i/>
          <w:iCs/>
        </w:rPr>
        <w:t>Alarm Relay</w:t>
      </w:r>
      <w:r w:rsidRPr="00993AB0">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D04185A" w14:textId="77777777" w:rsidR="005176A1" w:rsidRPr="00993AB0" w:rsidRDefault="005176A1" w:rsidP="004760CC">
      <w:pPr>
        <w:pStyle w:val="Heading2"/>
        <w:rPr>
          <w:kern w:val="28"/>
          <w:sz w:val="40"/>
          <w:szCs w:val="36"/>
        </w:rPr>
      </w:pPr>
      <w:bookmarkStart w:id="12464" w:name="_Toc69230237"/>
      <w:bookmarkStart w:id="12465" w:name="_Toc69230518"/>
      <w:bookmarkStart w:id="12466" w:name="_Toc69230819"/>
      <w:bookmarkStart w:id="12467" w:name="_Toc69499380"/>
      <w:bookmarkStart w:id="12468" w:name="_Toc69499654"/>
      <w:bookmarkStart w:id="12469" w:name="_Toc69500536"/>
      <w:bookmarkStart w:id="12470" w:name="_Toc69509564"/>
      <w:bookmarkStart w:id="12471" w:name="_Toc69510134"/>
      <w:bookmarkStart w:id="12472" w:name="_Toc84239766"/>
      <w:bookmarkStart w:id="12473" w:name="_Toc84240344"/>
      <w:bookmarkStart w:id="12474" w:name="_Toc100671575"/>
      <w:bookmarkStart w:id="12475" w:name="_Toc100672497"/>
      <w:bookmarkStart w:id="12476" w:name="_Toc116300719"/>
      <w:bookmarkStart w:id="12477" w:name="_Toc116301889"/>
      <w:bookmarkStart w:id="12478" w:name="_Toc128460585"/>
      <w:bookmarkStart w:id="12479" w:name="_Toc128461165"/>
      <w:bookmarkStart w:id="12480" w:name="_Toc131497873"/>
      <w:bookmarkStart w:id="12481" w:name="_Toc131498168"/>
      <w:r w:rsidRPr="00993AB0">
        <w:t>Light Tower</w:t>
      </w:r>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r w:rsidRPr="00993AB0">
        <w:rPr>
          <w:kern w:val="28"/>
          <w:sz w:val="40"/>
          <w:szCs w:val="36"/>
        </w:rPr>
        <w:t xml:space="preserve"> </w:t>
      </w:r>
    </w:p>
    <w:p w14:paraId="1126F403" w14:textId="77777777" w:rsidR="005176A1" w:rsidRPr="00993AB0" w:rsidRDefault="005176A1" w:rsidP="005176A1">
      <w:r w:rsidRPr="00993AB0">
        <w:t xml:space="preserve">There are two available light towers – one is connected directly to the optional Alarm Relay and uses a single Red light; the other connects to the USB port of the PC, and uses 3 colored lights – Red, Yellow, and Green. </w:t>
      </w:r>
    </w:p>
    <w:p w14:paraId="1E6BDD3A" w14:textId="77777777" w:rsidR="005176A1" w:rsidRPr="00993AB0" w:rsidRDefault="005176A1" w:rsidP="005176A1">
      <w:r w:rsidRPr="00993AB0">
        <w:t xml:space="preserve">Both lights are a means of providing an audio or visual cue when the automatic system software has determined that the oven process has reached an out-of-control condition. </w:t>
      </w:r>
    </w:p>
    <w:p w14:paraId="2B12AE26" w14:textId="77777777" w:rsidR="005176A1" w:rsidRPr="00993AB0" w:rsidRDefault="005176A1" w:rsidP="00F63710">
      <w:pPr>
        <w:pStyle w:val="Heading3"/>
        <w:pPrChange w:id="12482" w:author="Tom Bergeron" w:date="2023-04-04T10:30:00Z">
          <w:pPr>
            <w:keepNext/>
            <w:spacing w:before="160" w:after="60"/>
            <w:outlineLvl w:val="2"/>
          </w:pPr>
        </w:pPrChange>
      </w:pPr>
      <w:bookmarkStart w:id="12483" w:name="_Toc69230519"/>
      <w:bookmarkStart w:id="12484" w:name="_Toc69230820"/>
      <w:bookmarkStart w:id="12485" w:name="_Toc69499655"/>
      <w:bookmarkStart w:id="12486" w:name="_Toc69500537"/>
      <w:bookmarkStart w:id="12487" w:name="_Toc69510135"/>
      <w:bookmarkStart w:id="12488" w:name="_Toc84240345"/>
      <w:bookmarkStart w:id="12489" w:name="_Toc100672498"/>
      <w:bookmarkStart w:id="12490" w:name="_Toc116301890"/>
      <w:bookmarkStart w:id="12491" w:name="_Toc128461166"/>
      <w:bookmarkStart w:id="12492" w:name="_Toc131498169"/>
      <w:r w:rsidRPr="00993AB0">
        <w:t>Standard Light Tower</w:t>
      </w:r>
      <w:bookmarkEnd w:id="12483"/>
      <w:bookmarkEnd w:id="12484"/>
      <w:bookmarkEnd w:id="12485"/>
      <w:bookmarkEnd w:id="12486"/>
      <w:bookmarkEnd w:id="12487"/>
      <w:bookmarkEnd w:id="12488"/>
      <w:bookmarkEnd w:id="12489"/>
      <w:bookmarkEnd w:id="12490"/>
      <w:bookmarkEnd w:id="12491"/>
      <w:bookmarkEnd w:id="12492"/>
    </w:p>
    <w:p w14:paraId="06AFA480" w14:textId="77777777" w:rsidR="005176A1" w:rsidRPr="00993AB0" w:rsidRDefault="005176A1" w:rsidP="005176A1">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Red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p>
    <w:p w14:paraId="1B467AEC" w14:textId="77777777" w:rsidR="005176A1" w:rsidRPr="00993AB0" w:rsidRDefault="005176A1" w:rsidP="00F63710">
      <w:pPr>
        <w:pStyle w:val="Heading3"/>
        <w:pPrChange w:id="12493" w:author="Tom Bergeron" w:date="2023-04-04T10:30:00Z">
          <w:pPr>
            <w:keepNext/>
            <w:spacing w:before="160" w:after="60"/>
            <w:outlineLvl w:val="2"/>
          </w:pPr>
        </w:pPrChange>
      </w:pPr>
      <w:bookmarkStart w:id="12494" w:name="_Toc69230520"/>
      <w:bookmarkStart w:id="12495" w:name="_Toc69230821"/>
      <w:bookmarkStart w:id="12496" w:name="_Toc69499656"/>
      <w:bookmarkStart w:id="12497" w:name="_Toc69500538"/>
      <w:bookmarkStart w:id="12498" w:name="_Toc69510136"/>
      <w:bookmarkStart w:id="12499" w:name="_Toc84240346"/>
      <w:bookmarkStart w:id="12500" w:name="_Toc100672499"/>
      <w:bookmarkStart w:id="12501" w:name="_Toc116301891"/>
      <w:bookmarkStart w:id="12502" w:name="_Toc128461167"/>
      <w:bookmarkStart w:id="12503" w:name="_Toc131498170"/>
      <w:r w:rsidRPr="00993AB0">
        <w:t>3 Color USB Light Tower</w:t>
      </w:r>
      <w:bookmarkEnd w:id="12494"/>
      <w:bookmarkEnd w:id="12495"/>
      <w:bookmarkEnd w:id="12496"/>
      <w:bookmarkEnd w:id="12497"/>
      <w:bookmarkEnd w:id="12498"/>
      <w:bookmarkEnd w:id="12499"/>
      <w:bookmarkEnd w:id="12500"/>
      <w:bookmarkEnd w:id="12501"/>
      <w:bookmarkEnd w:id="12502"/>
      <w:bookmarkEnd w:id="12503"/>
    </w:p>
    <w:p w14:paraId="79E680F4" w14:textId="77777777" w:rsidR="005176A1" w:rsidRPr="00993AB0" w:rsidRDefault="005176A1" w:rsidP="005176A1">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1AEE0CF3" w14:textId="77777777" w:rsidR="005176A1" w:rsidRPr="00993AB0" w:rsidRDefault="005176A1" w:rsidP="005176A1"/>
    <w:p w14:paraId="397386F1" w14:textId="77777777" w:rsidR="005176A1" w:rsidRPr="00993AB0" w:rsidRDefault="005176A1" w:rsidP="00F63710">
      <w:pPr>
        <w:pStyle w:val="Heading3"/>
        <w:pPrChange w:id="12504" w:author="Tom Bergeron" w:date="2023-04-04T10:30:00Z">
          <w:pPr>
            <w:keepNext/>
            <w:spacing w:before="160" w:after="60"/>
            <w:outlineLvl w:val="2"/>
          </w:pPr>
        </w:pPrChange>
      </w:pPr>
      <w:bookmarkStart w:id="12505" w:name="_Toc69230521"/>
      <w:bookmarkStart w:id="12506" w:name="_Toc69230822"/>
      <w:bookmarkStart w:id="12507" w:name="_Toc69499657"/>
      <w:bookmarkStart w:id="12508" w:name="_Toc69500539"/>
      <w:bookmarkStart w:id="12509" w:name="_Toc69510137"/>
      <w:bookmarkStart w:id="12510" w:name="_Toc84240347"/>
      <w:bookmarkStart w:id="12511" w:name="_Toc100672500"/>
      <w:bookmarkStart w:id="12512" w:name="_Toc116301892"/>
      <w:bookmarkStart w:id="12513" w:name="_Toc128461168"/>
      <w:bookmarkStart w:id="12514" w:name="_Toc131498171"/>
      <w:r w:rsidRPr="00993AB0">
        <w:t>LED Light Status – USB Light Tower</w:t>
      </w:r>
      <w:bookmarkEnd w:id="12505"/>
      <w:bookmarkEnd w:id="12506"/>
      <w:bookmarkEnd w:id="12507"/>
      <w:bookmarkEnd w:id="12508"/>
      <w:bookmarkEnd w:id="12509"/>
      <w:bookmarkEnd w:id="12510"/>
      <w:bookmarkEnd w:id="12511"/>
      <w:bookmarkEnd w:id="12512"/>
      <w:bookmarkEnd w:id="12513"/>
      <w:bookmarkEnd w:id="12514"/>
    </w:p>
    <w:p w14:paraId="200C9C07" w14:textId="77777777" w:rsidR="005176A1" w:rsidRPr="00993AB0" w:rsidRDefault="005176A1" w:rsidP="005176A1">
      <w:r w:rsidRPr="00993AB0">
        <w:rPr>
          <w:noProof/>
        </w:rPr>
        <w:drawing>
          <wp:anchor distT="0" distB="0" distL="114300" distR="114300" simplePos="0" relativeHeight="252086272" behindDoc="1" locked="0" layoutInCell="1" allowOverlap="1" wp14:anchorId="647306AF" wp14:editId="2BD44709">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A6F2B" w14:textId="77777777" w:rsidR="005176A1" w:rsidRPr="00993AB0" w:rsidRDefault="005176A1" w:rsidP="005176A1">
      <w:pPr>
        <w:numPr>
          <w:ilvl w:val="0"/>
          <w:numId w:val="160"/>
        </w:numPr>
      </w:pPr>
      <w:r w:rsidRPr="00993AB0">
        <w:t>When VP is not running – All LEDs and buzzer are turned off</w:t>
      </w:r>
    </w:p>
    <w:p w14:paraId="5717880E" w14:textId="77777777" w:rsidR="005176A1" w:rsidRPr="00993AB0" w:rsidRDefault="005176A1" w:rsidP="005176A1"/>
    <w:p w14:paraId="3CCB6D35" w14:textId="77777777" w:rsidR="005176A1" w:rsidRPr="00993AB0" w:rsidRDefault="005176A1" w:rsidP="005176A1">
      <w:pPr>
        <w:numPr>
          <w:ilvl w:val="0"/>
          <w:numId w:val="160"/>
        </w:numPr>
      </w:pPr>
      <w:r w:rsidRPr="00993AB0">
        <w:t>When VP is running and the process is in-spec but the oven is empty – GREEN LED flashing</w:t>
      </w:r>
    </w:p>
    <w:p w14:paraId="63296836" w14:textId="77777777" w:rsidR="005176A1" w:rsidRPr="00993AB0" w:rsidRDefault="005176A1" w:rsidP="005176A1"/>
    <w:p w14:paraId="468FD747" w14:textId="77777777" w:rsidR="005176A1" w:rsidRPr="00993AB0" w:rsidRDefault="005176A1" w:rsidP="005176A1">
      <w:pPr>
        <w:numPr>
          <w:ilvl w:val="0"/>
          <w:numId w:val="160"/>
        </w:numPr>
      </w:pPr>
      <w:r w:rsidRPr="00993AB0">
        <w:t>When VP is running and the process is in-spec with product in the oven – GREEN LED on solid</w:t>
      </w:r>
    </w:p>
    <w:p w14:paraId="17429BB5" w14:textId="77777777" w:rsidR="005176A1" w:rsidRPr="00993AB0" w:rsidRDefault="005176A1" w:rsidP="005176A1"/>
    <w:p w14:paraId="715C2B38" w14:textId="77777777" w:rsidR="005176A1" w:rsidRPr="00993AB0" w:rsidRDefault="005176A1" w:rsidP="005176A1">
      <w:pPr>
        <w:numPr>
          <w:ilvl w:val="0"/>
          <w:numId w:val="160"/>
        </w:numPr>
      </w:pPr>
      <w:r w:rsidRPr="00993AB0">
        <w:t>When VP is running and the process is in a Warning condition – YELLOW LED on solid</w:t>
      </w:r>
    </w:p>
    <w:p w14:paraId="77F2F395" w14:textId="77777777" w:rsidR="005176A1" w:rsidRPr="00993AB0" w:rsidRDefault="005176A1" w:rsidP="005176A1"/>
    <w:p w14:paraId="3E779F3A" w14:textId="77777777" w:rsidR="005176A1" w:rsidRPr="00993AB0" w:rsidRDefault="005176A1" w:rsidP="005176A1">
      <w:pPr>
        <w:numPr>
          <w:ilvl w:val="0"/>
          <w:numId w:val="160"/>
        </w:numPr>
      </w:pPr>
      <w:r w:rsidRPr="00993AB0">
        <w:t>When VP is running and the process is in an Alarm condition – RED LED on solid</w:t>
      </w:r>
    </w:p>
    <w:p w14:paraId="0E2456E7" w14:textId="77777777" w:rsidR="005176A1" w:rsidRPr="00993AB0" w:rsidRDefault="005176A1" w:rsidP="005176A1"/>
    <w:p w14:paraId="2326A5CD" w14:textId="77777777" w:rsidR="005176A1" w:rsidRPr="00993AB0" w:rsidRDefault="005176A1" w:rsidP="005176A1">
      <w:pPr>
        <w:numPr>
          <w:ilvl w:val="0"/>
          <w:numId w:val="160"/>
        </w:numPr>
      </w:pPr>
      <w:r w:rsidRPr="00993AB0">
        <w:t>When VP is running and the process is in an Alarm condition w/Buzzer muted – RED LED flashing</w:t>
      </w:r>
    </w:p>
    <w:p w14:paraId="1CB360B3" w14:textId="77777777" w:rsidR="005176A1" w:rsidRPr="00993AB0" w:rsidRDefault="005176A1" w:rsidP="005176A1"/>
    <w:p w14:paraId="2891617C" w14:textId="072B6F64" w:rsidR="005176A1" w:rsidRPr="00993AB0" w:rsidRDefault="005176A1" w:rsidP="005176A1">
      <w:r w:rsidRPr="00993AB0">
        <w:t xml:space="preserve">To customize the operation of either the USB Light Tower or the Alarm Relay, see the </w:t>
      </w:r>
      <w:hyperlink w:anchor="_AR_Matrix_Settings" w:history="1">
        <w:r w:rsidRPr="00993AB0">
          <w:rPr>
            <w:color w:val="0000FF"/>
            <w:u w:val="single"/>
          </w:rPr>
          <w:t>Alarm Tab</w:t>
        </w:r>
      </w:hyperlink>
      <w:r w:rsidRPr="00993AB0">
        <w:t xml:space="preserve"> section.</w:t>
      </w:r>
    </w:p>
    <w:p w14:paraId="6C559D33" w14:textId="77777777" w:rsidR="005176A1" w:rsidRPr="00993AB0" w:rsidRDefault="005176A1" w:rsidP="005176A1"/>
    <w:p w14:paraId="2B7C8E7C" w14:textId="77777777" w:rsidR="005176A1" w:rsidRPr="00993AB0" w:rsidRDefault="005176A1">
      <w:pPr>
        <w:ind w:left="720"/>
        <w:rPr>
          <w:rFonts w:ascii="Arial" w:hAnsi="Arial"/>
          <w:b/>
          <w:kern w:val="28"/>
          <w:sz w:val="40"/>
          <w:szCs w:val="36"/>
        </w:rPr>
        <w:pPrChange w:id="12515" w:author="Ryan Beck" w:date="2022-11-18T16:01:00Z">
          <w:pPr/>
        </w:pPrChange>
      </w:pPr>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p>
    <w:p w14:paraId="6CDEA054" w14:textId="7241371B" w:rsidR="00306EC4" w:rsidRPr="00B1186A" w:rsidRDefault="00306EC4" w:rsidP="001950EA">
      <w:pPr>
        <w:pStyle w:val="Heading1"/>
      </w:pPr>
      <w:bookmarkStart w:id="12516" w:name="_Toc469612993"/>
      <w:bookmarkStart w:id="12517" w:name="_Toc506816862"/>
      <w:bookmarkStart w:id="12518" w:name="_Toc506817138"/>
      <w:bookmarkStart w:id="12519" w:name="_Toc528426515"/>
      <w:bookmarkStart w:id="12520" w:name="_Toc528426789"/>
      <w:bookmarkStart w:id="12521" w:name="_Toc528427250"/>
      <w:bookmarkStart w:id="12522" w:name="_Toc53043620"/>
      <w:bookmarkStart w:id="12523" w:name="_Toc53043895"/>
      <w:bookmarkStart w:id="12524" w:name="_Toc69509565"/>
      <w:bookmarkStart w:id="12525" w:name="_Toc69509843"/>
      <w:bookmarkStart w:id="12526" w:name="_Toc84239767"/>
      <w:bookmarkStart w:id="12527" w:name="_Toc84240049"/>
      <w:bookmarkStart w:id="12528" w:name="_Toc100671576"/>
      <w:bookmarkStart w:id="12529" w:name="_Toc100672076"/>
      <w:bookmarkStart w:id="12530" w:name="_Toc116300720"/>
      <w:bookmarkStart w:id="12531" w:name="_Toc116301597"/>
      <w:bookmarkStart w:id="12532" w:name="_Toc128460586"/>
      <w:bookmarkStart w:id="12533" w:name="_Toc128460869"/>
      <w:bookmarkStart w:id="12534" w:name="_Toc128461169"/>
      <w:bookmarkStart w:id="12535" w:name="_Toc129667596"/>
      <w:bookmarkStart w:id="12536" w:name="_Toc468551594"/>
      <w:bookmarkStart w:id="12537" w:name="_Toc469038822"/>
      <w:bookmarkStart w:id="12538" w:name="_Toc469038877"/>
      <w:bookmarkStart w:id="12539" w:name="_Toc469042036"/>
      <w:bookmarkStart w:id="12540" w:name="_Toc469043219"/>
      <w:bookmarkStart w:id="12541" w:name="_Toc469043523"/>
      <w:bookmarkStart w:id="12542" w:name="_Toc469043799"/>
      <w:bookmarkStart w:id="12543" w:name="_Toc469043855"/>
      <w:bookmarkStart w:id="12544" w:name="_Toc469139453"/>
      <w:bookmarkStart w:id="12545" w:name="_Toc469152557"/>
      <w:bookmarkStart w:id="12546" w:name="_Toc469152898"/>
      <w:bookmarkStart w:id="12547" w:name="_Toc33512795"/>
      <w:bookmarkStart w:id="12548" w:name="_Toc40509284"/>
      <w:bookmarkStart w:id="12549" w:name="_Toc119468206"/>
      <w:bookmarkStart w:id="12550" w:name="_Toc131497874"/>
      <w:bookmarkStart w:id="12551" w:name="_Toc131498172"/>
      <w:bookmarkEnd w:id="10850"/>
      <w:bookmarkEnd w:id="12294"/>
      <w:bookmarkEnd w:id="12295"/>
      <w:bookmarkEnd w:id="12296"/>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r w:rsidRPr="00306EC4">
        <w:lastRenderedPageBreak/>
        <w:t>Appendix A: The Process Window Index</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50"/>
      <w:bookmarkEnd w:id="12551"/>
      <w:r w:rsidRPr="00306EC4">
        <w:t xml:space="preserve"> </w:t>
      </w:r>
      <w:bookmarkEnd w:id="12536"/>
      <w:bookmarkEnd w:id="12537"/>
      <w:bookmarkEnd w:id="12538"/>
      <w:bookmarkEnd w:id="12539"/>
      <w:bookmarkEnd w:id="12540"/>
      <w:bookmarkEnd w:id="12541"/>
      <w:bookmarkEnd w:id="12542"/>
      <w:bookmarkEnd w:id="12543"/>
      <w:bookmarkEnd w:id="12544"/>
      <w:bookmarkEnd w:id="12545"/>
      <w:bookmarkEnd w:id="12546"/>
    </w:p>
    <w:p w14:paraId="2053AF66" w14:textId="1AC66D8B" w:rsidR="005A0A10" w:rsidRPr="004777BD" w:rsidRDefault="005A0A10" w:rsidP="001950EA">
      <w:pPr>
        <w:ind w:firstLine="720"/>
        <w:jc w:val="both"/>
        <w:rPr>
          <w:szCs w:val="32"/>
        </w:rPr>
      </w:pPr>
      <w:bookmarkStart w:id="12552" w:name="_Toc176001821"/>
      <w:bookmarkStart w:id="12553" w:name="_Toc469043220"/>
      <w:bookmarkStart w:id="12554" w:name="_Toc469043524"/>
      <w:bookmarkStart w:id="12555" w:name="_Toc469043800"/>
      <w:bookmarkStart w:id="12556" w:name="_Toc469139454"/>
      <w:bookmarkStart w:id="12557" w:name="_Toc469152899"/>
      <w:r w:rsidRPr="001950EA">
        <w:rPr>
          <w:rFonts w:ascii="Arial" w:hAnsi="Arial" w:cs="Arial"/>
          <w:b/>
          <w:sz w:val="32"/>
          <w:szCs w:val="32"/>
        </w:rPr>
        <w:t>A Method for Quantify Thermal Profile Performance</w:t>
      </w:r>
    </w:p>
    <w:p w14:paraId="447F6248" w14:textId="087C7C31" w:rsidR="00602636" w:rsidRPr="002D78E7" w:rsidRDefault="00306EC4" w:rsidP="004760CC">
      <w:pPr>
        <w:pStyle w:val="Heading2"/>
      </w:pPr>
      <w:bookmarkStart w:id="12558" w:name="_Toc469612994"/>
      <w:bookmarkStart w:id="12559" w:name="_Toc506816863"/>
      <w:bookmarkStart w:id="12560" w:name="_Toc506817139"/>
      <w:bookmarkStart w:id="12561" w:name="_Toc528426516"/>
      <w:bookmarkStart w:id="12562" w:name="_Toc528426790"/>
      <w:bookmarkStart w:id="12563" w:name="_Toc528427251"/>
      <w:bookmarkStart w:id="12564" w:name="_Toc53043621"/>
      <w:bookmarkStart w:id="12565" w:name="_Toc53043896"/>
      <w:bookmarkStart w:id="12566" w:name="_Toc69509566"/>
      <w:bookmarkStart w:id="12567" w:name="_Toc69509844"/>
      <w:bookmarkStart w:id="12568" w:name="_Toc84239768"/>
      <w:bookmarkStart w:id="12569" w:name="_Toc84240050"/>
      <w:bookmarkStart w:id="12570" w:name="_Toc100671577"/>
      <w:bookmarkStart w:id="12571" w:name="_Toc100672077"/>
      <w:bookmarkStart w:id="12572" w:name="_Toc116300721"/>
      <w:bookmarkStart w:id="12573" w:name="_Toc116301598"/>
      <w:bookmarkStart w:id="12574" w:name="_Toc128460587"/>
      <w:bookmarkStart w:id="12575" w:name="_Toc128460870"/>
      <w:bookmarkStart w:id="12576" w:name="_Toc128461170"/>
      <w:bookmarkStart w:id="12577" w:name="_Toc129667597"/>
      <w:bookmarkStart w:id="12578" w:name="_Toc131497875"/>
      <w:bookmarkStart w:id="12579" w:name="_Toc131498173"/>
      <w:r>
        <w:t>The P</w:t>
      </w:r>
      <w:r w:rsidR="00602636" w:rsidRPr="002D78E7">
        <w:t>roblem</w:t>
      </w:r>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4760CC">
      <w:pPr>
        <w:pStyle w:val="Heading2"/>
      </w:pPr>
      <w:bookmarkStart w:id="12580" w:name="_Toc176001822"/>
      <w:bookmarkStart w:id="12581" w:name="_Toc469043221"/>
      <w:bookmarkStart w:id="12582" w:name="_Toc469043525"/>
      <w:bookmarkStart w:id="12583" w:name="_Toc469043801"/>
      <w:bookmarkStart w:id="12584" w:name="_Toc469139455"/>
      <w:bookmarkStart w:id="12585" w:name="_Toc469152900"/>
      <w:bookmarkStart w:id="12586" w:name="_Toc469612995"/>
      <w:bookmarkStart w:id="12587" w:name="_Toc506816864"/>
      <w:bookmarkStart w:id="12588" w:name="_Toc506817140"/>
      <w:bookmarkStart w:id="12589" w:name="_Toc528426517"/>
      <w:bookmarkStart w:id="12590" w:name="_Toc528426791"/>
      <w:bookmarkStart w:id="12591" w:name="_Toc528427252"/>
      <w:bookmarkStart w:id="12592" w:name="_Toc53043622"/>
      <w:bookmarkStart w:id="12593" w:name="_Toc53043897"/>
      <w:bookmarkStart w:id="12594" w:name="_Toc69509567"/>
      <w:bookmarkStart w:id="12595" w:name="_Toc69509845"/>
      <w:bookmarkStart w:id="12596" w:name="_Toc84239769"/>
      <w:bookmarkStart w:id="12597" w:name="_Toc84240051"/>
      <w:bookmarkStart w:id="12598" w:name="_Toc100671578"/>
      <w:bookmarkStart w:id="12599" w:name="_Toc100672078"/>
      <w:bookmarkStart w:id="12600" w:name="_Toc116300722"/>
      <w:bookmarkStart w:id="12601" w:name="_Toc116301599"/>
      <w:bookmarkStart w:id="12602" w:name="_Toc128460588"/>
      <w:bookmarkStart w:id="12603" w:name="_Toc128460871"/>
      <w:bookmarkStart w:id="12604" w:name="_Toc128461171"/>
      <w:bookmarkStart w:id="12605" w:name="_Toc129667598"/>
      <w:bookmarkStart w:id="12606" w:name="_Toc131497876"/>
      <w:bookmarkStart w:id="12607" w:name="_Toc131498174"/>
      <w:r w:rsidRPr="002D78E7">
        <w:t>Defining the Process Window Index</w:t>
      </w:r>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58F33F27" w:rsidR="00602636" w:rsidRDefault="00602636" w:rsidP="00F43F3C">
            <w:r w:rsidRPr="00B1186A">
              <w:t>The Process Window Index</w:t>
            </w:r>
            <w:r>
              <w:t xml:space="preserve"> (PWI)</w:t>
            </w:r>
            <w:r w:rsidRPr="00B1186A">
              <w:t xml:space="preserve"> is a measure of how well a profile fits within user defined process limits.  </w:t>
            </w:r>
            <w:del w:id="12608" w:author="Ryan Beck" w:date="2022-11-18T16:09:00Z">
              <w:r w:rsidRPr="00B1186A" w:rsidDel="003B79C8">
                <w:delText xml:space="preserve">See </w:delText>
              </w:r>
              <w:r w:rsidR="00DC2F22" w:rsidDel="003B79C8">
                <w:fldChar w:fldCharType="begin"/>
              </w:r>
              <w:r w:rsidR="00DC2F22" w:rsidDel="003B79C8">
                <w:delInstrText xml:space="preserve"> REF _Ref173159105  \* MERGEFORMAT </w:delInstrText>
              </w:r>
              <w:r w:rsidR="00DC2F22" w:rsidDel="003B79C8">
                <w:fldChar w:fldCharType="separate"/>
              </w:r>
            </w:del>
            <w:ins w:id="12609" w:author="Tom Bergeron" w:date="2022-10-10T13:22:00Z">
              <w:del w:id="12610" w:author="Ryan Beck" w:date="2022-11-18T16:09:00Z">
                <w:r w:rsidR="009C7B48" w:rsidRPr="009C7B48" w:rsidDel="003B79C8">
                  <w:rPr>
                    <w:rPrChange w:id="12611" w:author="Tom Bergeron" w:date="2022-10-10T13:22:00Z">
                      <w:rPr>
                        <w:rFonts w:ascii="Arial" w:hAnsi="Arial" w:cs="Arial"/>
                        <w:sz w:val="16"/>
                        <w:szCs w:val="16"/>
                      </w:rPr>
                    </w:rPrChange>
                  </w:rPr>
                  <w:delText xml:space="preserve">Figure </w:delText>
                </w:r>
                <w:r w:rsidR="009C7B48" w:rsidRPr="009C7B48" w:rsidDel="003B79C8">
                  <w:rPr>
                    <w:noProof/>
                    <w:rPrChange w:id="12612" w:author="Tom Bergeron" w:date="2022-10-10T13:22:00Z">
                      <w:rPr>
                        <w:rFonts w:ascii="Arial" w:hAnsi="Arial" w:cs="Arial"/>
                        <w:noProof/>
                        <w:sz w:val="16"/>
                        <w:szCs w:val="16"/>
                      </w:rPr>
                    </w:rPrChange>
                  </w:rPr>
                  <w:delText>145</w:delText>
                </w:r>
              </w:del>
            </w:ins>
            <w:del w:id="12613" w:author="Ryan Beck" w:date="2022-11-18T16:09:00Z">
              <w:r w:rsidR="0030263F" w:rsidRPr="0030263F" w:rsidDel="003B79C8">
                <w:delText xml:space="preserve">Figure </w:delText>
              </w:r>
              <w:r w:rsidR="0030263F" w:rsidRPr="0030263F" w:rsidDel="003B79C8">
                <w:rPr>
                  <w:noProof/>
                </w:rPr>
                <w:delText>155</w:delText>
              </w:r>
              <w:r w:rsidR="00DC2F22" w:rsidDel="003B79C8">
                <w:rPr>
                  <w:noProof/>
                </w:rPr>
                <w:fldChar w:fldCharType="end"/>
              </w:r>
              <w:r w:rsidRPr="00B1186A" w:rsidDel="003B79C8">
                <w:delText>.</w:delText>
              </w:r>
            </w:del>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523"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6B383F0C" w:rsidR="00602636" w:rsidRPr="00AF1D5A" w:rsidRDefault="00602636" w:rsidP="00F43F3C">
            <w:pPr>
              <w:jc w:val="center"/>
              <w:rPr>
                <w:rFonts w:ascii="Arial" w:hAnsi="Arial" w:cs="Arial"/>
                <w:sz w:val="16"/>
                <w:szCs w:val="16"/>
              </w:rPr>
            </w:pPr>
            <w:bookmarkStart w:id="1261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8375A">
              <w:rPr>
                <w:rFonts w:ascii="Arial" w:hAnsi="Arial" w:cs="Arial"/>
                <w:noProof/>
                <w:sz w:val="16"/>
                <w:szCs w:val="16"/>
              </w:rPr>
              <w:t>145</w:t>
            </w:r>
            <w:r w:rsidRPr="00AF1D5A">
              <w:rPr>
                <w:rFonts w:ascii="Arial" w:hAnsi="Arial" w:cs="Arial"/>
                <w:sz w:val="16"/>
                <w:szCs w:val="16"/>
              </w:rPr>
              <w:fldChar w:fldCharType="end"/>
            </w:r>
            <w:bookmarkEnd w:id="12614"/>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524"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4B5E2D25" w:rsidR="00602636" w:rsidRPr="00AF1D5A" w:rsidRDefault="00602636" w:rsidP="00F43F3C">
            <w:pPr>
              <w:jc w:val="center"/>
              <w:rPr>
                <w:rFonts w:ascii="Arial" w:hAnsi="Arial" w:cs="Arial"/>
                <w:sz w:val="16"/>
                <w:szCs w:val="16"/>
              </w:rPr>
            </w:pPr>
            <w:bookmarkStart w:id="12615"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8375A">
              <w:rPr>
                <w:rFonts w:ascii="Arial" w:hAnsi="Arial" w:cs="Arial"/>
                <w:noProof/>
                <w:sz w:val="16"/>
                <w:szCs w:val="16"/>
              </w:rPr>
              <w:t>146</w:t>
            </w:r>
            <w:r w:rsidRPr="00AF1D5A">
              <w:rPr>
                <w:rFonts w:ascii="Arial" w:hAnsi="Arial" w:cs="Arial"/>
                <w:sz w:val="16"/>
                <w:szCs w:val="16"/>
              </w:rPr>
              <w:fldChar w:fldCharType="end"/>
            </w:r>
            <w:bookmarkEnd w:id="12615"/>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4243F9B6" w:rsidR="00602636" w:rsidRPr="00B1186A" w:rsidRDefault="005C1E6C" w:rsidP="00602636">
      <w:ins w:id="12616" w:author="Ryan Beck" w:date="2022-10-06T19:16:00Z">
        <w:r>
          <w:t xml:space="preserve">The figure </w:t>
        </w:r>
      </w:ins>
      <w:del w:id="12617" w:author="Ryan Beck" w:date="2022-10-06T19:16:00Z">
        <w:r w:rsidR="00297554" w:rsidDel="005C1E6C">
          <w:fldChar w:fldCharType="begin"/>
        </w:r>
        <w:r w:rsidR="00297554" w:rsidDel="005C1E6C">
          <w:delInstrText xml:space="preserve"> REF _Ref173159125  \* MERGEFORMAT </w:delInstrText>
        </w:r>
        <w:r w:rsidR="00297554" w:rsidDel="005C1E6C">
          <w:fldChar w:fldCharType="separate"/>
        </w:r>
        <w:r w:rsidR="0030263F" w:rsidRPr="0030263F" w:rsidDel="005C1E6C">
          <w:delText xml:space="preserve">Figure </w:delText>
        </w:r>
        <w:r w:rsidR="0030263F" w:rsidRPr="0030263F" w:rsidDel="005C1E6C">
          <w:rPr>
            <w:noProof/>
          </w:rPr>
          <w:delText>156</w:delText>
        </w:r>
        <w:r w:rsidR="00297554" w:rsidDel="005C1E6C">
          <w:rPr>
            <w:noProof/>
          </w:rPr>
          <w:fldChar w:fldCharType="end"/>
        </w:r>
        <w:r w:rsidR="00602636" w:rsidRPr="00B1186A" w:rsidDel="005C1E6C">
          <w:delText xml:space="preserve"> </w:delText>
        </w:r>
      </w:del>
      <w:r w:rsidR="00602636" w:rsidRPr="00B1186A">
        <w:t>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06491135" w14:textId="27A22BAE" w:rsidR="005F4C57" w:rsidRDefault="00602636" w:rsidP="00602636">
      <w:pPr>
        <w:rPr>
          <w:ins w:id="12618" w:author="Ryan Beck" w:date="2023-02-28T07:01:00Z"/>
        </w:rPr>
      </w:pPr>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w:t>
      </w:r>
    </w:p>
    <w:p w14:paraId="13726DC8" w14:textId="77777777" w:rsidR="005F4C57" w:rsidRDefault="005F4C57" w:rsidP="00602636">
      <w:pPr>
        <w:rPr>
          <w:ins w:id="12619" w:author="Ryan Beck" w:date="2023-02-28T07:01:00Z"/>
        </w:rPr>
      </w:pPr>
    </w:p>
    <w:p w14:paraId="349F1DA4" w14:textId="6ACE4565" w:rsidR="00602636" w:rsidRPr="00B1186A" w:rsidRDefault="00602636">
      <w:pPr>
        <w:ind w:firstLine="720"/>
        <w:pPrChange w:id="12620" w:author="Ryan Beck" w:date="2023-02-28T07:01:00Z">
          <w:pPr/>
        </w:pPrChange>
      </w:pPr>
      <w:r w:rsidRPr="005F4C57">
        <w:rPr>
          <w:b/>
          <w:bCs/>
          <w:rPrChange w:id="12621" w:author="Ryan Beck" w:date="2023-02-28T07:01:00Z">
            <w:rPr/>
          </w:rPrChange>
        </w:rPr>
        <w:t>Note</w:t>
      </w:r>
      <w:ins w:id="12622" w:author="Ryan Beck" w:date="2023-02-28T07:01:00Z">
        <w:r w:rsidR="005F4C57">
          <w:t>:</w:t>
        </w:r>
      </w:ins>
      <w:r w:rsidRPr="005F4C57">
        <w:t xml:space="preserve"> </w:t>
      </w:r>
      <w:del w:id="12623" w:author="Ryan Beck" w:date="2023-02-28T07:01:00Z">
        <w:r w:rsidRPr="00B1186A" w:rsidDel="005F4C57">
          <w:delText>that</w:delText>
        </w:r>
      </w:del>
      <w:ins w:id="12624" w:author="Ryan Beck" w:date="2022-10-06T19:17:00Z">
        <w:r w:rsidR="0060116F">
          <w:t xml:space="preserve">the figure </w:t>
        </w:r>
      </w:ins>
      <w:del w:id="12625" w:author="Ryan Beck" w:date="2022-10-06T19:17:00Z">
        <w:r w:rsidRPr="00B1186A" w:rsidDel="0060116F">
          <w:delText xml:space="preserve"> </w:delText>
        </w:r>
        <w:r w:rsidR="00297554" w:rsidDel="0060116F">
          <w:fldChar w:fldCharType="begin"/>
        </w:r>
        <w:r w:rsidR="00297554" w:rsidDel="0060116F">
          <w:delInstrText xml:space="preserve"> REF _Ref173159248  \* MERGEFORMAT </w:delInstrText>
        </w:r>
        <w:r w:rsidR="00297554" w:rsidDel="0060116F">
          <w:fldChar w:fldCharType="separate"/>
        </w:r>
        <w:r w:rsidR="0030263F" w:rsidRPr="00B1186A" w:rsidDel="0060116F">
          <w:delText xml:space="preserve">Figure </w:delText>
        </w:r>
        <w:r w:rsidR="0030263F" w:rsidDel="0060116F">
          <w:rPr>
            <w:noProof/>
          </w:rPr>
          <w:delText>157</w:delText>
        </w:r>
        <w:r w:rsidR="00297554" w:rsidDel="0060116F">
          <w:rPr>
            <w:noProof/>
          </w:rPr>
          <w:fldChar w:fldCharType="end"/>
        </w:r>
        <w:r w:rsidDel="0060116F">
          <w:delText xml:space="preserve"> </w:delText>
        </w:r>
      </w:del>
      <w:r>
        <w:t>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4DB6ECED" w:rsidR="00602636" w:rsidRPr="00B1186A" w:rsidRDefault="00602636" w:rsidP="00602636">
      <w:pPr>
        <w:pStyle w:val="Caption"/>
      </w:pPr>
      <w:bookmarkStart w:id="12626" w:name="_Ref173159248"/>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47</w:t>
      </w:r>
      <w:r w:rsidR="0098558D">
        <w:rPr>
          <w:noProof/>
        </w:rPr>
        <w:fldChar w:fldCharType="end"/>
      </w:r>
      <w:bookmarkEnd w:id="12626"/>
      <w:r w:rsidRPr="00B1186A">
        <w:t>: The Process Window Index</w:t>
      </w:r>
      <w:r w:rsidRPr="00B1186A">
        <w:br/>
        <w:t>(Multiple Statistics for a Single Thermocouple and Final PWI Calculation)</w:t>
      </w:r>
    </w:p>
    <w:p w14:paraId="0E12D770" w14:textId="77777777" w:rsidR="00602636" w:rsidRPr="002D78E7" w:rsidRDefault="00602636" w:rsidP="004760CC">
      <w:pPr>
        <w:pStyle w:val="Heading2"/>
      </w:pPr>
      <w:bookmarkStart w:id="12627" w:name="_Toc176001823"/>
      <w:bookmarkStart w:id="12628" w:name="_Toc469043222"/>
      <w:bookmarkStart w:id="12629" w:name="_Toc469043526"/>
      <w:bookmarkStart w:id="12630" w:name="_Toc469043802"/>
      <w:bookmarkStart w:id="12631" w:name="_Toc469139456"/>
      <w:bookmarkStart w:id="12632" w:name="_Toc469152901"/>
      <w:bookmarkStart w:id="12633" w:name="_Toc469612996"/>
      <w:bookmarkStart w:id="12634" w:name="_Toc506816865"/>
      <w:bookmarkStart w:id="12635" w:name="_Toc506817141"/>
      <w:bookmarkStart w:id="12636" w:name="_Toc528426518"/>
      <w:bookmarkStart w:id="12637" w:name="_Toc528426792"/>
      <w:bookmarkStart w:id="12638" w:name="_Toc528427253"/>
      <w:bookmarkStart w:id="12639" w:name="_Toc53043623"/>
      <w:bookmarkStart w:id="12640" w:name="_Toc53043898"/>
      <w:bookmarkStart w:id="12641" w:name="_Toc69509568"/>
      <w:bookmarkStart w:id="12642" w:name="_Toc69509846"/>
      <w:bookmarkStart w:id="12643" w:name="_Toc84239770"/>
      <w:bookmarkStart w:id="12644" w:name="_Toc84240052"/>
      <w:bookmarkStart w:id="12645" w:name="_Toc100671579"/>
      <w:bookmarkStart w:id="12646" w:name="_Toc100672079"/>
      <w:bookmarkStart w:id="12647" w:name="_Toc116300723"/>
      <w:bookmarkStart w:id="12648" w:name="_Toc116301600"/>
      <w:bookmarkStart w:id="12649" w:name="_Toc128460589"/>
      <w:bookmarkStart w:id="12650" w:name="_Toc128460872"/>
      <w:bookmarkStart w:id="12651" w:name="_Toc128461172"/>
      <w:bookmarkStart w:id="12652" w:name="_Toc129667599"/>
      <w:bookmarkStart w:id="12653" w:name="_Toc131497877"/>
      <w:bookmarkStart w:id="12654" w:name="_Toc131498175"/>
      <w:r w:rsidRPr="002D78E7">
        <w:t>Calculating the PWI</w:t>
      </w:r>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0E63EDF" w:rsidR="00602636" w:rsidRPr="00B1186A" w:rsidRDefault="00602636" w:rsidP="00602636">
      <w:pPr>
        <w:pStyle w:val="Caption"/>
      </w:pPr>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8375A">
        <w:rPr>
          <w:noProof/>
        </w:rPr>
        <w:t>148</w:t>
      </w:r>
      <w:r w:rsidR="0098558D">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33672373" w:rsidR="00602636" w:rsidRPr="00B1186A" w:rsidRDefault="00602636" w:rsidP="00602636">
      <w:r w:rsidRPr="00B1186A">
        <w:t xml:space="preserve">Thus, the PWI calculation includes all thermocouple statistics for all thermocouples.  The profile PWI is the </w:t>
      </w:r>
      <w:del w:id="12655" w:author="Ryan Beck" w:date="2022-10-06T19:17:00Z">
        <w:r w:rsidRPr="00B1186A" w:rsidDel="0060116F">
          <w:delText>worst case</w:delText>
        </w:r>
      </w:del>
      <w:ins w:id="12656" w:author="Ryan Beck" w:date="2022-10-06T19:17:00Z">
        <w:r w:rsidR="0060116F" w:rsidRPr="00B1186A">
          <w:t>worst-case</w:t>
        </w:r>
      </w:ins>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12657" w:name="_Toc176001824"/>
    </w:p>
    <w:p w14:paraId="3E2833B9" w14:textId="77777777" w:rsidR="008904F6" w:rsidRPr="00306EC4" w:rsidRDefault="008904F6">
      <w:pPr>
        <w:ind w:firstLine="720"/>
        <w:pPrChange w:id="12658" w:author="Ryan Beck" w:date="2022-11-18T16:09:00Z">
          <w:pPr/>
        </w:pPrChange>
      </w:pPr>
      <w:r w:rsidRPr="00306EC4">
        <w:rPr>
          <w:b/>
        </w:rPr>
        <w:t>Note:</w:t>
      </w:r>
      <w:r w:rsidRPr="00306EC4">
        <w:t xml:space="preserve"> When using non-centered Target values, a modified formula is used. </w:t>
      </w:r>
    </w:p>
    <w:p w14:paraId="27550A17" w14:textId="7B768770" w:rsidR="00602636" w:rsidRPr="002D78E7" w:rsidRDefault="00602636" w:rsidP="004760CC">
      <w:pPr>
        <w:pStyle w:val="Heading2"/>
      </w:pPr>
      <w:r>
        <w:br w:type="page"/>
      </w:r>
      <w:bookmarkStart w:id="12659" w:name="_Toc469043223"/>
      <w:bookmarkStart w:id="12660" w:name="_Toc469043527"/>
      <w:bookmarkStart w:id="12661" w:name="_Toc469043803"/>
      <w:bookmarkStart w:id="12662" w:name="_Toc469139457"/>
      <w:bookmarkStart w:id="12663" w:name="_Toc469152902"/>
      <w:bookmarkStart w:id="12664" w:name="_Toc469612997"/>
      <w:bookmarkStart w:id="12665" w:name="_Toc506816866"/>
      <w:bookmarkStart w:id="12666" w:name="_Toc506817142"/>
      <w:bookmarkStart w:id="12667" w:name="_Toc528426519"/>
      <w:bookmarkStart w:id="12668" w:name="_Toc528426793"/>
      <w:bookmarkStart w:id="12669" w:name="_Toc528427254"/>
      <w:bookmarkStart w:id="12670" w:name="_Toc53043624"/>
      <w:bookmarkStart w:id="12671" w:name="_Toc53043899"/>
      <w:bookmarkStart w:id="12672" w:name="_Toc69509569"/>
      <w:bookmarkStart w:id="12673" w:name="_Toc69509847"/>
      <w:bookmarkStart w:id="12674" w:name="_Toc84239771"/>
      <w:bookmarkStart w:id="12675" w:name="_Toc84240053"/>
      <w:bookmarkStart w:id="12676" w:name="_Toc100671580"/>
      <w:bookmarkStart w:id="12677" w:name="_Toc100672080"/>
      <w:bookmarkStart w:id="12678" w:name="_Toc116300724"/>
      <w:bookmarkStart w:id="12679" w:name="_Toc116301601"/>
      <w:bookmarkStart w:id="12680" w:name="_Toc128460590"/>
      <w:bookmarkStart w:id="12681" w:name="_Toc128460873"/>
      <w:bookmarkStart w:id="12682" w:name="_Toc128461173"/>
      <w:bookmarkStart w:id="12683" w:name="_Toc129667600"/>
      <w:bookmarkStart w:id="12684" w:name="_Toc131497878"/>
      <w:bookmarkStart w:id="12685" w:name="_Toc131498176"/>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12657"/>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5724B3FC" w:rsidR="00602636" w:rsidRPr="00B1186A" w:rsidRDefault="0094300A" w:rsidP="00602636">
      <w:r>
        <w:fldChar w:fldCharType="begin"/>
      </w:r>
      <w:r>
        <w:instrText xml:space="preserve"> REF _Ref173159406  \* MERGEFORMAT </w:instrText>
      </w:r>
      <w:r>
        <w:fldChar w:fldCharType="separate"/>
      </w:r>
      <w:r w:rsidR="0018375A" w:rsidRPr="00B1186A">
        <w:t xml:space="preserve">Table </w:t>
      </w:r>
      <w:r w:rsidR="0018375A">
        <w:rPr>
          <w:noProof/>
        </w:rPr>
        <w:t>10</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18375A" w:rsidRPr="00B1186A">
        <w:t xml:space="preserve">Table </w:t>
      </w:r>
      <w:r w:rsidR="0018375A">
        <w:rPr>
          <w:noProof/>
        </w:rPr>
        <w:t>10</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26BF15ED" w:rsidR="00602636" w:rsidRPr="00B1186A" w:rsidRDefault="00602636" w:rsidP="00602636">
      <w:pPr>
        <w:pStyle w:val="Caption"/>
      </w:pPr>
      <w:bookmarkStart w:id="12686" w:name="_Ref173159406"/>
      <w:r w:rsidRPr="00B1186A">
        <w:t xml:space="preserve">Table </w:t>
      </w:r>
      <w:r w:rsidR="0098558D">
        <w:rPr>
          <w:noProof/>
        </w:rPr>
        <w:fldChar w:fldCharType="begin"/>
      </w:r>
      <w:r w:rsidR="0098558D">
        <w:rPr>
          <w:noProof/>
        </w:rPr>
        <w:instrText xml:space="preserve"> SEQ Table \* ARABIC </w:instrText>
      </w:r>
      <w:r w:rsidR="0098558D">
        <w:rPr>
          <w:noProof/>
        </w:rPr>
        <w:fldChar w:fldCharType="separate"/>
      </w:r>
      <w:r w:rsidR="0018375A">
        <w:rPr>
          <w:noProof/>
        </w:rPr>
        <w:t>10</w:t>
      </w:r>
      <w:r w:rsidR="0098558D">
        <w:rPr>
          <w:noProof/>
        </w:rPr>
        <w:fldChar w:fldCharType="end"/>
      </w:r>
      <w:bookmarkEnd w:id="12686"/>
      <w:r w:rsidRPr="00B1186A">
        <w:t>: Comparison of Oven Performance – Best Achievable PWI</w:t>
      </w:r>
    </w:p>
    <w:p w14:paraId="1B160E92" w14:textId="77777777" w:rsidR="00602636" w:rsidRPr="002D78E7" w:rsidRDefault="00602636" w:rsidP="004760CC">
      <w:pPr>
        <w:pStyle w:val="Heading2"/>
      </w:pPr>
      <w:bookmarkStart w:id="12687" w:name="_Toc176001825"/>
      <w:bookmarkStart w:id="12688" w:name="_Toc469043224"/>
      <w:bookmarkStart w:id="12689" w:name="_Toc469043528"/>
      <w:bookmarkStart w:id="12690" w:name="_Toc469043804"/>
      <w:bookmarkStart w:id="12691" w:name="_Toc469139458"/>
      <w:bookmarkStart w:id="12692" w:name="_Toc469152903"/>
      <w:bookmarkStart w:id="12693" w:name="_Toc469612998"/>
      <w:bookmarkStart w:id="12694" w:name="_Toc506816867"/>
      <w:bookmarkStart w:id="12695" w:name="_Toc506817143"/>
      <w:bookmarkStart w:id="12696" w:name="_Toc528426520"/>
      <w:bookmarkStart w:id="12697" w:name="_Toc528426794"/>
      <w:bookmarkStart w:id="12698" w:name="_Toc528427255"/>
      <w:bookmarkStart w:id="12699" w:name="_Toc53043625"/>
      <w:bookmarkStart w:id="12700" w:name="_Toc53043900"/>
      <w:bookmarkStart w:id="12701" w:name="_Toc69509570"/>
      <w:bookmarkStart w:id="12702" w:name="_Toc69509848"/>
      <w:bookmarkStart w:id="12703" w:name="_Toc84239772"/>
      <w:bookmarkStart w:id="12704" w:name="_Toc84240054"/>
      <w:bookmarkStart w:id="12705" w:name="_Toc100671581"/>
      <w:bookmarkStart w:id="12706" w:name="_Toc100672081"/>
      <w:bookmarkStart w:id="12707" w:name="_Toc116300725"/>
      <w:bookmarkStart w:id="12708" w:name="_Toc116301602"/>
      <w:bookmarkStart w:id="12709" w:name="_Toc128460591"/>
      <w:bookmarkStart w:id="12710" w:name="_Toc128460874"/>
      <w:bookmarkStart w:id="12711" w:name="_Toc128461174"/>
      <w:bookmarkStart w:id="12712" w:name="_Toc129667601"/>
      <w:bookmarkStart w:id="12713" w:name="_Toc131497879"/>
      <w:bookmarkStart w:id="12714" w:name="_Toc131498177"/>
      <w:r w:rsidRPr="002D78E7">
        <w:t>Conclusion</w:t>
      </w:r>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12715" w:name="_Toc329249494"/>
      <w:r>
        <w:rPr>
          <w:rStyle w:val="Heading1Char"/>
        </w:rPr>
        <w:br w:type="page"/>
      </w:r>
      <w:bookmarkEnd w:id="12715"/>
    </w:p>
    <w:p w14:paraId="78DFAFA7" w14:textId="70976130" w:rsidR="00306EC4" w:rsidRDefault="00306EC4" w:rsidP="001950EA">
      <w:pPr>
        <w:pStyle w:val="Heading1"/>
      </w:pPr>
      <w:bookmarkStart w:id="12716" w:name="_Toc468551595"/>
      <w:bookmarkStart w:id="12717" w:name="_Toc469038823"/>
      <w:bookmarkStart w:id="12718" w:name="_Toc469038878"/>
      <w:bookmarkStart w:id="12719" w:name="_Toc469042037"/>
      <w:bookmarkStart w:id="12720" w:name="_Toc469043225"/>
      <w:bookmarkStart w:id="12721" w:name="_Toc469043529"/>
      <w:bookmarkStart w:id="12722" w:name="_Toc469043805"/>
      <w:bookmarkStart w:id="12723" w:name="_Toc469043856"/>
      <w:bookmarkStart w:id="12724" w:name="_Toc469139459"/>
      <w:bookmarkStart w:id="12725" w:name="_Toc469152558"/>
      <w:bookmarkStart w:id="12726" w:name="_Toc469152904"/>
      <w:bookmarkStart w:id="12727" w:name="_Toc469612999"/>
      <w:bookmarkStart w:id="12728" w:name="_Toc506816868"/>
      <w:bookmarkStart w:id="12729" w:name="_Toc506817144"/>
      <w:bookmarkStart w:id="12730" w:name="_Toc528426521"/>
      <w:bookmarkStart w:id="12731" w:name="_Toc528426795"/>
      <w:bookmarkStart w:id="12732" w:name="_Toc528427256"/>
      <w:bookmarkStart w:id="12733" w:name="_Toc53043626"/>
      <w:bookmarkStart w:id="12734" w:name="_Toc53043901"/>
      <w:bookmarkStart w:id="12735" w:name="_Toc69509571"/>
      <w:bookmarkStart w:id="12736" w:name="_Toc69509849"/>
      <w:bookmarkStart w:id="12737" w:name="_Toc84239773"/>
      <w:bookmarkStart w:id="12738" w:name="_Toc84240055"/>
      <w:bookmarkStart w:id="12739" w:name="_Toc100671582"/>
      <w:bookmarkStart w:id="12740" w:name="_Toc100672082"/>
      <w:bookmarkStart w:id="12741" w:name="_Toc116300726"/>
      <w:bookmarkStart w:id="12742" w:name="_Toc116301603"/>
      <w:bookmarkStart w:id="12743" w:name="_Toc128460592"/>
      <w:bookmarkStart w:id="12744" w:name="_Toc128460875"/>
      <w:bookmarkStart w:id="12745" w:name="_Toc128461175"/>
      <w:bookmarkStart w:id="12746" w:name="_Toc129667602"/>
      <w:bookmarkStart w:id="12747" w:name="_Appendix_B:_Recalculating"/>
      <w:bookmarkStart w:id="12748" w:name="_Toc131497880"/>
      <w:bookmarkStart w:id="12749" w:name="_Toc131498178"/>
      <w:bookmarkEnd w:id="12747"/>
      <w:r w:rsidRPr="00306EC4">
        <w:lastRenderedPageBreak/>
        <w:t xml:space="preserve">Appendix B: Recalculating Zone Delta Limits </w:t>
      </w:r>
      <w:del w:id="12750" w:author="Ryan Beck" w:date="2023-02-28T06:45:00Z">
        <w:r w:rsidRPr="00306EC4" w:rsidDel="000462C2">
          <w:delText>From</w:delText>
        </w:r>
      </w:del>
      <w:ins w:id="12751" w:author="Ryan Beck" w:date="2023-02-28T06:45:00Z">
        <w:r w:rsidR="000462C2" w:rsidRPr="00306EC4">
          <w:t>from</w:t>
        </w:r>
      </w:ins>
      <w:r w:rsidRPr="00306EC4">
        <w:t xml:space="preserve"> Navigator/Auto-Focus Predictions</w:t>
      </w:r>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8"/>
      <w:bookmarkEnd w:id="12749"/>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rsidP="004760CC">
      <w:pPr>
        <w:pStyle w:val="Heading2"/>
      </w:pPr>
      <w:bookmarkStart w:id="12752" w:name="_Toc469043226"/>
      <w:bookmarkStart w:id="12753" w:name="_Toc469043530"/>
      <w:bookmarkStart w:id="12754" w:name="_Toc469043806"/>
      <w:bookmarkStart w:id="12755" w:name="_Toc469139460"/>
      <w:bookmarkStart w:id="12756" w:name="_Toc469152905"/>
      <w:bookmarkStart w:id="12757" w:name="_Toc469613000"/>
      <w:bookmarkStart w:id="12758" w:name="_Toc506816869"/>
      <w:bookmarkStart w:id="12759" w:name="_Toc506817145"/>
      <w:bookmarkStart w:id="12760" w:name="_Toc528426522"/>
      <w:bookmarkStart w:id="12761" w:name="_Toc528426796"/>
      <w:bookmarkStart w:id="12762" w:name="_Toc528427257"/>
      <w:bookmarkStart w:id="12763" w:name="_Toc53043627"/>
      <w:bookmarkStart w:id="12764" w:name="_Toc53043902"/>
      <w:bookmarkStart w:id="12765" w:name="_Toc69509572"/>
      <w:bookmarkStart w:id="12766" w:name="_Toc69509850"/>
      <w:bookmarkStart w:id="12767" w:name="_Toc84239774"/>
      <w:bookmarkStart w:id="12768" w:name="_Toc84240056"/>
      <w:bookmarkStart w:id="12769" w:name="_Toc100671583"/>
      <w:bookmarkStart w:id="12770" w:name="_Toc100672083"/>
      <w:bookmarkStart w:id="12771" w:name="_Toc116300727"/>
      <w:bookmarkStart w:id="12772" w:name="_Toc116301604"/>
      <w:bookmarkStart w:id="12773" w:name="_Toc128460593"/>
      <w:bookmarkStart w:id="12774" w:name="_Toc128460876"/>
      <w:bookmarkStart w:id="12775" w:name="_Toc128461176"/>
      <w:bookmarkStart w:id="12776" w:name="_Toc129667603"/>
      <w:bookmarkStart w:id="12777" w:name="_Toc131497881"/>
      <w:bookmarkStart w:id="12778" w:name="_Toc131498179"/>
      <w:r w:rsidRPr="00676AEE">
        <w:t xml:space="preserve">For </w:t>
      </w:r>
      <w:r w:rsidR="00306EC4" w:rsidRPr="00676AEE">
        <w:t>Sta</w:t>
      </w:r>
      <w:r w:rsidR="00306EC4">
        <w:t>nd-Alone Software Installations</w:t>
      </w:r>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When you go to start the predicted profile, click on the </w:t>
            </w:r>
            <w:r w:rsidRPr="003B79C8">
              <w:rPr>
                <w:b/>
                <w:bCs/>
                <w:rPrChange w:id="12779" w:author="Ryan Beck" w:date="2022-11-18T16:09:00Z">
                  <w:rPr/>
                </w:rPrChange>
              </w:rPr>
              <w:t>traffic light</w:t>
            </w:r>
            <w:r w:rsidRPr="00676AEE">
              <w:t xml:space="preserve"> and the software will first ask if the oven is stabilized. Choose </w:t>
            </w:r>
            <w:r w:rsidRPr="003B79C8">
              <w:rPr>
                <w:b/>
                <w:bCs/>
                <w:rPrChange w:id="12780" w:author="Ryan Beck" w:date="2022-11-18T16:09:00Z">
                  <w:rPr/>
                </w:rPrChange>
              </w:rPr>
              <w:t>No</w:t>
            </w:r>
            <w:r w:rsidRPr="00676AEE">
              <w:t>.</w:t>
            </w:r>
          </w:p>
          <w:p w14:paraId="06B23AB6" w14:textId="77777777" w:rsidR="00794B93" w:rsidRPr="00676AEE" w:rsidRDefault="00794B93" w:rsidP="00EF0361">
            <w:pPr>
              <w:rPr>
                <w:u w:val="single"/>
              </w:rPr>
            </w:pPr>
          </w:p>
        </w:tc>
        <w:tc>
          <w:tcPr>
            <w:tcW w:w="5778" w:type="dxa"/>
            <w:shd w:val="clear" w:color="auto" w:fill="auto"/>
          </w:tcPr>
          <w:p w14:paraId="7E830A77" w14:textId="1D13BB52" w:rsidR="00794B93" w:rsidRPr="00676AEE" w:rsidRDefault="000E0382" w:rsidP="00EF0361">
            <w:pPr>
              <w:rPr>
                <w:u w:val="single"/>
              </w:rPr>
            </w:pPr>
            <w:del w:id="12781" w:author="Ryan Beck" w:date="2022-10-06T19:17:00Z">
              <w:r w:rsidDel="00685E46">
                <w:rPr>
                  <w:noProof/>
                </w:rPr>
                <w:drawing>
                  <wp:inline distT="0" distB="0" distL="0" distR="0" wp14:anchorId="6BD1A6C2" wp14:editId="250D3C9D">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del>
            <w:ins w:id="12782" w:author="Ryan Beck" w:date="2022-10-06T19:18:00Z">
              <w:r w:rsidR="00685E46">
                <w:rPr>
                  <w:noProof/>
                  <w:u w:val="single"/>
                </w:rPr>
                <w:drawing>
                  <wp:inline distT="0" distB="0" distL="0" distR="0" wp14:anchorId="1906067E" wp14:editId="7FC34CF1">
                    <wp:extent cx="3531870" cy="1212215"/>
                    <wp:effectExtent l="0" t="0" r="0" b="6985"/>
                    <wp:docPr id="438" name="Picture 4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application&#10;&#10;Description automatically generated"/>
                            <pic:cNvPicPr/>
                          </pic:nvPicPr>
                          <pic:blipFill>
                            <a:blip r:embed="rId528">
                              <a:extLst>
                                <a:ext uri="{28A0092B-C50C-407E-A947-70E740481C1C}">
                                  <a14:useLocalDpi xmlns:a14="http://schemas.microsoft.com/office/drawing/2010/main" val="0"/>
                                </a:ext>
                              </a:extLst>
                            </a:blip>
                            <a:stretch>
                              <a:fillRect/>
                            </a:stretch>
                          </pic:blipFill>
                          <pic:spPr>
                            <a:xfrm>
                              <a:off x="0" y="0"/>
                              <a:ext cx="3531870" cy="1212215"/>
                            </a:xfrm>
                            <a:prstGeom prst="rect">
                              <a:avLst/>
                            </a:prstGeom>
                          </pic:spPr>
                        </pic:pic>
                      </a:graphicData>
                    </a:graphic>
                  </wp:inline>
                </w:drawing>
              </w:r>
            </w:ins>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w:t>
            </w:r>
            <w:r w:rsidRPr="003B79C8">
              <w:rPr>
                <w:b/>
                <w:bCs/>
                <w:rPrChange w:id="12783" w:author="Ryan Beck" w:date="2022-11-18T16:10:00Z">
                  <w:rPr/>
                </w:rPrChange>
              </w:rPr>
              <w:t>No</w:t>
            </w:r>
            <w:r w:rsidRPr="00676AEE">
              <w:t xml:space="preserve">. </w:t>
            </w:r>
          </w:p>
          <w:p w14:paraId="2CD4B926" w14:textId="77777777" w:rsidR="00794B93" w:rsidRPr="00676AEE" w:rsidRDefault="00794B93" w:rsidP="00EF0361">
            <w:pPr>
              <w:rPr>
                <w:u w:val="single"/>
              </w:rPr>
            </w:pPr>
          </w:p>
        </w:tc>
        <w:tc>
          <w:tcPr>
            <w:tcW w:w="5778" w:type="dxa"/>
            <w:shd w:val="clear" w:color="auto" w:fill="auto"/>
          </w:tcPr>
          <w:p w14:paraId="77CFB554" w14:textId="5B76B885" w:rsidR="00794B93" w:rsidRPr="00676AEE" w:rsidRDefault="000E0382" w:rsidP="00EF0361">
            <w:pPr>
              <w:rPr>
                <w:noProof/>
              </w:rPr>
            </w:pPr>
            <w:del w:id="12784" w:author="Tom Bergeron" w:date="2022-10-10T13:46:00Z">
              <w:r w:rsidDel="00A11375">
                <w:rPr>
                  <w:noProof/>
                </w:rPr>
                <w:drawing>
                  <wp:inline distT="0" distB="0" distL="0" distR="0" wp14:anchorId="018F8199" wp14:editId="503245CB">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del>
            <w:ins w:id="12785" w:author="Tom Bergeron" w:date="2022-10-10T13:47:00Z">
              <w:r w:rsidR="00A11375">
                <w:rPr>
                  <w:noProof/>
                </w:rPr>
                <w:drawing>
                  <wp:inline distT="0" distB="0" distL="0" distR="0" wp14:anchorId="7491B522" wp14:editId="3765B928">
                    <wp:extent cx="3531870" cy="1672050"/>
                    <wp:effectExtent l="0" t="0" r="0" b="4445"/>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530">
                              <a:extLst>
                                <a:ext uri="{28A0092B-C50C-407E-A947-70E740481C1C}">
                                  <a14:useLocalDpi xmlns:a14="http://schemas.microsoft.com/office/drawing/2010/main" val="0"/>
                                </a:ext>
                              </a:extLst>
                            </a:blip>
                            <a:stretch>
                              <a:fillRect/>
                            </a:stretch>
                          </pic:blipFill>
                          <pic:spPr>
                            <a:xfrm>
                              <a:off x="0" y="0"/>
                              <a:ext cx="3534502" cy="1673296"/>
                            </a:xfrm>
                            <a:prstGeom prst="rect">
                              <a:avLst/>
                            </a:prstGeom>
                          </pic:spPr>
                        </pic:pic>
                      </a:graphicData>
                    </a:graphic>
                  </wp:inline>
                </w:drawing>
              </w:r>
            </w:ins>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301164E5" w14:textId="77777777" w:rsidR="005F4C57" w:rsidRDefault="00794B93" w:rsidP="00AA5614">
            <w:pPr>
              <w:pStyle w:val="ListParagraph"/>
              <w:widowControl w:val="0"/>
              <w:numPr>
                <w:ilvl w:val="0"/>
                <w:numId w:val="21"/>
              </w:numPr>
              <w:overflowPunct w:val="0"/>
              <w:autoSpaceDE w:val="0"/>
              <w:autoSpaceDN w:val="0"/>
              <w:adjustRightInd w:val="0"/>
              <w:contextualSpacing/>
              <w:rPr>
                <w:ins w:id="12786" w:author="Ryan Beck" w:date="2023-02-28T07:01:00Z"/>
              </w:rPr>
            </w:pPr>
            <w:r w:rsidRPr="00676AEE">
              <w:t xml:space="preserve">The software will then display this message, letting you know that it will now start the “recalculation” process. </w:t>
            </w:r>
          </w:p>
          <w:p w14:paraId="1E312630" w14:textId="77777777" w:rsidR="005F4C57" w:rsidRDefault="005F4C57" w:rsidP="005F4C57">
            <w:pPr>
              <w:pStyle w:val="ListParagraph"/>
              <w:widowControl w:val="0"/>
              <w:overflowPunct w:val="0"/>
              <w:autoSpaceDE w:val="0"/>
              <w:autoSpaceDN w:val="0"/>
              <w:adjustRightInd w:val="0"/>
              <w:ind w:left="360"/>
              <w:contextualSpacing/>
              <w:rPr>
                <w:ins w:id="12787" w:author="Ryan Beck" w:date="2023-02-28T07:01:00Z"/>
              </w:rPr>
            </w:pPr>
          </w:p>
          <w:p w14:paraId="70C6046E" w14:textId="77777777" w:rsidR="005F4C57" w:rsidRDefault="00794B93" w:rsidP="005F4C57">
            <w:pPr>
              <w:pStyle w:val="ListParagraph"/>
              <w:widowControl w:val="0"/>
              <w:overflowPunct w:val="0"/>
              <w:autoSpaceDE w:val="0"/>
              <w:autoSpaceDN w:val="0"/>
              <w:adjustRightInd w:val="0"/>
              <w:ind w:left="360"/>
              <w:contextualSpacing/>
              <w:rPr>
                <w:ins w:id="12788" w:author="Ryan Beck" w:date="2023-02-28T07:01:00Z"/>
              </w:rPr>
            </w:pPr>
            <w:del w:id="12789" w:author="Ryan Beck" w:date="2023-02-28T07:01:00Z">
              <w:r w:rsidRPr="00676AEE" w:rsidDel="005F4C57">
                <w:delText>(</w:delText>
              </w:r>
            </w:del>
            <w:r w:rsidRPr="005F4C57">
              <w:rPr>
                <w:b/>
                <w:bCs/>
                <w:rPrChange w:id="12790" w:author="Ryan Beck" w:date="2023-02-28T07:01:00Z">
                  <w:rPr/>
                </w:rPrChange>
              </w:rPr>
              <w:t>Note:</w:t>
            </w:r>
            <w:r w:rsidRPr="00676AEE">
              <w:t xml:space="preserve"> on a stand-alone oven, you do not need to change the actual oven setpoints at this point</w:t>
            </w:r>
            <w:del w:id="12791" w:author="Ryan Beck" w:date="2023-02-28T07:01:00Z">
              <w:r w:rsidRPr="00676AEE" w:rsidDel="005F4C57">
                <w:delText>)</w:delText>
              </w:r>
            </w:del>
            <w:r w:rsidRPr="00676AEE">
              <w:t>.</w:t>
            </w:r>
          </w:p>
          <w:p w14:paraId="6DAA602A" w14:textId="77777777" w:rsidR="005F4C57" w:rsidRDefault="005F4C57" w:rsidP="005F4C57">
            <w:pPr>
              <w:pStyle w:val="ListParagraph"/>
              <w:widowControl w:val="0"/>
              <w:overflowPunct w:val="0"/>
              <w:autoSpaceDE w:val="0"/>
              <w:autoSpaceDN w:val="0"/>
              <w:adjustRightInd w:val="0"/>
              <w:ind w:left="360"/>
              <w:contextualSpacing/>
              <w:rPr>
                <w:ins w:id="12792" w:author="Ryan Beck" w:date="2023-02-28T07:01:00Z"/>
              </w:rPr>
            </w:pPr>
          </w:p>
          <w:p w14:paraId="6BFD3972" w14:textId="37D47C1E" w:rsidR="00794B93" w:rsidRPr="00676AEE" w:rsidRDefault="00794B93">
            <w:pPr>
              <w:pStyle w:val="ListParagraph"/>
              <w:widowControl w:val="0"/>
              <w:overflowPunct w:val="0"/>
              <w:autoSpaceDE w:val="0"/>
              <w:autoSpaceDN w:val="0"/>
              <w:adjustRightInd w:val="0"/>
              <w:ind w:left="360"/>
              <w:contextualSpacing/>
              <w:pPrChange w:id="12793" w:author="Ryan Beck" w:date="2023-02-28T07:01:00Z">
                <w:pPr>
                  <w:pStyle w:val="ListParagraph"/>
                  <w:widowControl w:val="0"/>
                  <w:numPr>
                    <w:numId w:val="21"/>
                  </w:numPr>
                  <w:overflowPunct w:val="0"/>
                  <w:autoSpaceDE w:val="0"/>
                  <w:autoSpaceDN w:val="0"/>
                  <w:adjustRightInd w:val="0"/>
                  <w:ind w:left="360" w:hanging="360"/>
                  <w:contextualSpacing/>
                </w:pPr>
              </w:pPrChange>
            </w:pPr>
            <w:r w:rsidRPr="00676AEE">
              <w:t xml:space="preserve"> Click </w:t>
            </w:r>
            <w:r w:rsidRPr="003B79C8">
              <w:rPr>
                <w:b/>
                <w:bCs/>
                <w:rPrChange w:id="12794" w:author="Ryan Beck" w:date="2022-11-18T16:10:00Z">
                  <w:rPr/>
                </w:rPrChange>
              </w:rPr>
              <w:t>OK</w:t>
            </w:r>
            <w:r w:rsidRPr="00676AEE">
              <w:t>.</w:t>
            </w:r>
          </w:p>
          <w:p w14:paraId="6C91BCFA" w14:textId="77777777" w:rsidR="00794B93" w:rsidRPr="00676AEE" w:rsidRDefault="00794B93" w:rsidP="00EF0361">
            <w:pPr>
              <w:rPr>
                <w:u w:val="single"/>
              </w:rPr>
            </w:pPr>
          </w:p>
        </w:tc>
        <w:tc>
          <w:tcPr>
            <w:tcW w:w="5778" w:type="dxa"/>
            <w:shd w:val="clear" w:color="auto" w:fill="auto"/>
          </w:tcPr>
          <w:p w14:paraId="2E0BB8AF" w14:textId="7821FCC6" w:rsidR="00794B93" w:rsidRPr="00676AEE" w:rsidRDefault="000E0382" w:rsidP="00EF0361">
            <w:pPr>
              <w:rPr>
                <w:u w:val="single"/>
              </w:rPr>
            </w:pPr>
            <w:del w:id="12795" w:author="Tom Bergeron" w:date="2022-10-10T13:47:00Z">
              <w:r w:rsidDel="00A11375">
                <w:rPr>
                  <w:noProof/>
                </w:rPr>
                <w:drawing>
                  <wp:inline distT="0" distB="0" distL="0" distR="0" wp14:anchorId="2DFA9E2A" wp14:editId="6C9426C1">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del>
            <w:ins w:id="12796" w:author="Tom Bergeron" w:date="2022-10-10T13:47:00Z">
              <w:r w:rsidR="00A11375">
                <w:rPr>
                  <w:noProof/>
                  <w:u w:val="single"/>
                </w:rPr>
                <w:drawing>
                  <wp:inline distT="0" distB="0" distL="0" distR="0" wp14:anchorId="4AEB385B" wp14:editId="4DADF6F8">
                    <wp:extent cx="3531870" cy="1712595"/>
                    <wp:effectExtent l="0" t="0" r="0" b="1905"/>
                    <wp:docPr id="1048" name="Picture 10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Graphical user interface, text, application, email&#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3531870" cy="1712595"/>
                            </a:xfrm>
                            <a:prstGeom prst="rect">
                              <a:avLst/>
                            </a:prstGeom>
                          </pic:spPr>
                        </pic:pic>
                      </a:graphicData>
                    </a:graphic>
                  </wp:inline>
                </w:drawing>
              </w:r>
            </w:ins>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is able to maintain. After entering new setpoints, click the </w:t>
            </w:r>
            <w:r w:rsidRPr="003B79C8">
              <w:rPr>
                <w:b/>
                <w:bCs/>
                <w:rPrChange w:id="12797" w:author="Ryan Beck" w:date="2022-11-18T16:10:00Z">
                  <w:rPr/>
                </w:rPrChange>
              </w:rPr>
              <w:t>arrow forward</w:t>
            </w:r>
            <w:r w:rsidRPr="00676AEE">
              <w:t xml:space="preserve">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3B79C8">
              <w:rPr>
                <w:b/>
                <w:bCs/>
                <w:rPrChange w:id="12798" w:author="Ryan Beck" w:date="2022-11-18T16:10:00Z">
                  <w:rPr/>
                </w:rPrChange>
              </w:rPr>
              <w:t>arrow forward</w:t>
            </w:r>
            <w:r w:rsidRPr="00676AEE">
              <w:t xml:space="preserve">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453B616">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Click </w:t>
            </w:r>
            <w:r w:rsidRPr="003B79C8">
              <w:rPr>
                <w:b/>
                <w:bCs/>
                <w:rPrChange w:id="12799" w:author="Ryan Beck" w:date="2022-11-18T16:10:00Z">
                  <w:rPr/>
                </w:rPrChange>
              </w:rPr>
              <w:t>OK</w:t>
            </w:r>
            <w:r w:rsidRPr="00676AEE">
              <w:t xml:space="preserve">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17FC7802" w:rsidR="00794B93" w:rsidRPr="00676AEE" w:rsidRDefault="000E0382" w:rsidP="00EF0361">
            <w:pPr>
              <w:rPr>
                <w:noProof/>
              </w:rPr>
            </w:pPr>
            <w:del w:id="12800" w:author="Tom Bergeron" w:date="2022-10-10T13:47:00Z">
              <w:r w:rsidDel="00A11375">
                <w:rPr>
                  <w:noProof/>
                  <w:color w:val="FF0000"/>
                </w:rPr>
                <w:drawing>
                  <wp:inline distT="0" distB="0" distL="0" distR="0" wp14:anchorId="1557E29A" wp14:editId="31023CD6">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535">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del>
            <w:ins w:id="12801" w:author="Tom Bergeron" w:date="2022-10-10T13:48:00Z">
              <w:r w:rsidR="00A11375">
                <w:rPr>
                  <w:noProof/>
                </w:rPr>
                <w:drawing>
                  <wp:inline distT="0" distB="0" distL="0" distR="0" wp14:anchorId="4B94B26D" wp14:editId="0422E65E">
                    <wp:extent cx="3531870" cy="1431607"/>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536">
                              <a:extLst>
                                <a:ext uri="{28A0092B-C50C-407E-A947-70E740481C1C}">
                                  <a14:useLocalDpi xmlns:a14="http://schemas.microsoft.com/office/drawing/2010/main" val="0"/>
                                </a:ext>
                              </a:extLst>
                            </a:blip>
                            <a:stretch>
                              <a:fillRect/>
                            </a:stretch>
                          </pic:blipFill>
                          <pic:spPr>
                            <a:xfrm>
                              <a:off x="0" y="0"/>
                              <a:ext cx="3531870" cy="1431607"/>
                            </a:xfrm>
                            <a:prstGeom prst="rect">
                              <a:avLst/>
                            </a:prstGeom>
                          </pic:spPr>
                        </pic:pic>
                      </a:graphicData>
                    </a:graphic>
                  </wp:inline>
                </w:drawing>
              </w:r>
            </w:ins>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623E01AB" w:rsidR="00794B93" w:rsidRPr="00676AEE" w:rsidRDefault="00794B93" w:rsidP="00EF0361">
            <w:r w:rsidRPr="00676AEE">
              <w:t xml:space="preserve">The software will now automatically change some of the default settings of the software, to settings that are more applicable to your specific oven, </w:t>
            </w:r>
            <w:del w:id="12802" w:author="Ryan Beck" w:date="2022-10-06T19:18:00Z">
              <w:r w:rsidRPr="00676AEE" w:rsidDel="00685E46">
                <w:delText>in regards to</w:delText>
              </w:r>
            </w:del>
            <w:ins w:id="12803" w:author="Ryan Beck" w:date="2022-10-06T19:18:00Z">
              <w:r w:rsidR="00685E46" w:rsidRPr="00676AEE">
                <w:t>in regard to</w:t>
              </w:r>
            </w:ins>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4760CC">
      <w:pPr>
        <w:pStyle w:val="Heading2"/>
      </w:pPr>
      <w:bookmarkStart w:id="12804" w:name="_Toc469043227"/>
      <w:bookmarkStart w:id="12805" w:name="_Toc469043531"/>
      <w:bookmarkStart w:id="12806" w:name="_Toc469043807"/>
      <w:bookmarkStart w:id="12807" w:name="_Toc469139461"/>
      <w:bookmarkStart w:id="12808" w:name="_Toc469152906"/>
      <w:bookmarkStart w:id="12809" w:name="_Toc469613001"/>
      <w:bookmarkStart w:id="12810" w:name="_Toc506816870"/>
      <w:bookmarkStart w:id="12811" w:name="_Toc506817146"/>
      <w:bookmarkStart w:id="12812" w:name="_Toc528426523"/>
      <w:bookmarkStart w:id="12813" w:name="_Toc528426797"/>
      <w:bookmarkStart w:id="12814" w:name="_Toc528427258"/>
      <w:bookmarkStart w:id="12815" w:name="_Toc53043628"/>
      <w:bookmarkStart w:id="12816" w:name="_Toc53043903"/>
      <w:bookmarkStart w:id="12817" w:name="_Toc69509573"/>
      <w:bookmarkStart w:id="12818" w:name="_Toc69509851"/>
      <w:bookmarkStart w:id="12819" w:name="_Toc84239775"/>
      <w:bookmarkStart w:id="12820" w:name="_Toc84240057"/>
      <w:bookmarkStart w:id="12821" w:name="_Toc100671584"/>
      <w:bookmarkStart w:id="12822" w:name="_Toc100672084"/>
      <w:bookmarkStart w:id="12823" w:name="_Toc116300728"/>
      <w:bookmarkStart w:id="12824" w:name="_Toc116301605"/>
      <w:bookmarkStart w:id="12825" w:name="_Toc128460594"/>
      <w:bookmarkStart w:id="12826" w:name="_Toc128460877"/>
      <w:bookmarkStart w:id="12827" w:name="_Toc128461177"/>
      <w:bookmarkStart w:id="12828" w:name="_Toc129667604"/>
      <w:bookmarkStart w:id="12829" w:name="_Toc131497882"/>
      <w:bookmarkStart w:id="12830" w:name="_Toc131498180"/>
      <w:r w:rsidRPr="00676AEE">
        <w:lastRenderedPageBreak/>
        <w:t>For Oven</w:t>
      </w:r>
      <w:r>
        <w:t xml:space="preserve"> Controller</w:t>
      </w:r>
      <w:r w:rsidRPr="00676AEE">
        <w:t xml:space="preserve"> Software Installations</w:t>
      </w:r>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w:t>
            </w:r>
            <w:r w:rsidRPr="003B79C8">
              <w:rPr>
                <w:b/>
                <w:bCs/>
                <w:rPrChange w:id="12831" w:author="Ryan Beck" w:date="2022-11-18T16:10:00Z">
                  <w:rPr/>
                </w:rPrChange>
              </w:rPr>
              <w:t xml:space="preserve"> </w:t>
            </w:r>
            <w:del w:id="12832" w:author="Ryan Beck" w:date="2022-11-18T16:10:00Z">
              <w:r w:rsidRPr="003B79C8" w:rsidDel="003B79C8">
                <w:rPr>
                  <w:b/>
                  <w:bCs/>
                  <w:rPrChange w:id="12833" w:author="Ryan Beck" w:date="2022-11-18T16:10:00Z">
                    <w:rPr/>
                  </w:rPrChange>
                </w:rPr>
                <w:delText>“</w:delText>
              </w:r>
            </w:del>
            <w:r w:rsidRPr="003B79C8">
              <w:rPr>
                <w:b/>
                <w:bCs/>
                <w:rPrChange w:id="12834" w:author="Ryan Beck" w:date="2022-11-18T16:10:00Z">
                  <w:rPr/>
                </w:rPrChange>
              </w:rPr>
              <w:t>No</w:t>
            </w:r>
            <w:del w:id="12835" w:author="Ryan Beck" w:date="2022-11-18T16:10:00Z">
              <w:r w:rsidRPr="00676AEE" w:rsidDel="003B79C8">
                <w:delText>”</w:delText>
              </w:r>
            </w:del>
            <w:r w:rsidRPr="00676AEE">
              <w:t>.</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3734" type="#_x0000_t75" style="width:277.7pt;height:209.15pt" o:ole="">
                  <v:imagedata r:id="rId537" o:title=""/>
                </v:shape>
                <o:OLEObject Type="Embed" ProgID="PBrush" ShapeID="_x0000_i3734" DrawAspect="Content" ObjectID="_1742111319" r:id="rId538"/>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3B79C8">
              <w:rPr>
                <w:i/>
                <w:u w:val="single"/>
                <w:rPrChange w:id="12836" w:author="Ryan Beck" w:date="2022-11-18T16:10:00Z">
                  <w:rPr>
                    <w:i/>
                    <w:color w:val="FF0000"/>
                    <w:u w:val="single"/>
                  </w:rPr>
                </w:rPrChange>
              </w:rPr>
              <w:t>IMPORTANT:</w:t>
            </w:r>
            <w:r w:rsidRPr="00676AEE">
              <w:t xml:space="preserve"> you will now need to switch over to your oven control software, and change the setpoints to the temperature that the zones are actually controlling to. Only click </w:t>
            </w:r>
            <w:del w:id="12837" w:author="Ryan Beck" w:date="2022-11-18T16:10:00Z">
              <w:r w:rsidRPr="003B79C8" w:rsidDel="003B79C8">
                <w:rPr>
                  <w:b/>
                  <w:bCs/>
                  <w:rPrChange w:id="12838" w:author="Ryan Beck" w:date="2022-11-18T16:10:00Z">
                    <w:rPr/>
                  </w:rPrChange>
                </w:rPr>
                <w:delText>“</w:delText>
              </w:r>
            </w:del>
            <w:r w:rsidRPr="003B79C8">
              <w:rPr>
                <w:b/>
                <w:bCs/>
                <w:rPrChange w:id="12839" w:author="Ryan Beck" w:date="2022-11-18T16:10:00Z">
                  <w:rPr/>
                </w:rPrChange>
              </w:rPr>
              <w:t>OK</w:t>
            </w:r>
            <w:del w:id="12840" w:author="Ryan Beck" w:date="2022-11-18T16:10:00Z">
              <w:r w:rsidRPr="00676AEE" w:rsidDel="003B79C8">
                <w:delText>”</w:delText>
              </w:r>
            </w:del>
            <w:r w:rsidRPr="00676AEE">
              <w:t xml:space="preserve">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3735" type="#_x0000_t75" style="width:277.7pt;height:208pt" o:ole="">
                  <v:imagedata r:id="rId539" o:title=""/>
                </v:shape>
                <o:OLEObject Type="Embed" ProgID="PBrush" ShapeID="_x0000_i3735" DrawAspect="Content" ObjectID="_1742111320" r:id="rId540"/>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3B79C8">
              <w:rPr>
                <w:b/>
                <w:bCs/>
                <w:rPrChange w:id="12841" w:author="Ryan Beck" w:date="2022-11-18T16:10:00Z">
                  <w:rPr/>
                </w:rPrChange>
              </w:rPr>
              <w:t>arrow forward</w:t>
            </w:r>
            <w:r w:rsidRPr="00676AEE">
              <w:t xml:space="preserve">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3736" type="#_x0000_t75" style="width:276.9pt;height:208pt" o:ole="">
                  <v:imagedata r:id="rId541" o:title=""/>
                </v:shape>
                <o:OLEObject Type="Embed" ProgID="PBrush" ShapeID="_x0000_i3736" DrawAspect="Content" ObjectID="_1742111321" r:id="rId542"/>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Click </w:t>
            </w:r>
            <w:r w:rsidRPr="003B79C8">
              <w:rPr>
                <w:b/>
                <w:bCs/>
                <w:rPrChange w:id="12842" w:author="Ryan Beck" w:date="2022-11-18T16:10:00Z">
                  <w:rPr/>
                </w:rPrChange>
              </w:rPr>
              <w:t>OK</w:t>
            </w:r>
            <w:r w:rsidRPr="00676AEE">
              <w:t xml:space="preserve">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3737" type="#_x0000_t75" style="width:276.9pt;height:208pt" o:ole="">
                  <v:imagedata r:id="rId543" o:title=""/>
                </v:shape>
                <o:OLEObject Type="Embed" ProgID="PBrush" ShapeID="_x0000_i3737" DrawAspect="Content" ObjectID="_1742111322" r:id="rId544"/>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01A700FB"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12843" w:name="_Toc333825427"/>
      <w:bookmarkStart w:id="12844" w:name="_Toc394411687"/>
      <w:bookmarkStart w:id="12845" w:name="_Toc394486327"/>
      <w:bookmarkStart w:id="12846" w:name="_Toc394583413"/>
      <w:bookmarkStart w:id="12847" w:name="_Toc468168395"/>
      <w:bookmarkStart w:id="12848" w:name="_Toc468175440"/>
      <w:bookmarkEnd w:id="12547"/>
      <w:bookmarkEnd w:id="12548"/>
      <w:bookmarkEnd w:id="12549"/>
      <w:r>
        <w:br w:type="page"/>
      </w:r>
    </w:p>
    <w:p w14:paraId="57B98993" w14:textId="1A8D5959" w:rsidR="0071023B" w:rsidRDefault="0071023B" w:rsidP="001950EA">
      <w:pPr>
        <w:pStyle w:val="Heading1"/>
      </w:pPr>
      <w:bookmarkStart w:id="12849" w:name="_Toc469038824"/>
      <w:bookmarkStart w:id="12850" w:name="_Toc469038879"/>
      <w:bookmarkStart w:id="12851" w:name="_Toc469042038"/>
      <w:bookmarkStart w:id="12852" w:name="_Toc469043228"/>
      <w:bookmarkStart w:id="12853" w:name="_Toc469043532"/>
      <w:bookmarkStart w:id="12854" w:name="_Toc469043808"/>
      <w:bookmarkStart w:id="12855" w:name="_Toc469043857"/>
      <w:bookmarkStart w:id="12856" w:name="_Toc469139462"/>
      <w:bookmarkStart w:id="12857" w:name="_Toc469152559"/>
      <w:bookmarkStart w:id="12858" w:name="_Toc469152907"/>
      <w:bookmarkStart w:id="12859" w:name="_Toc469613002"/>
      <w:bookmarkStart w:id="12860" w:name="_Toc506816871"/>
      <w:bookmarkStart w:id="12861" w:name="_Toc506817147"/>
      <w:bookmarkStart w:id="12862" w:name="_Toc528426524"/>
      <w:bookmarkStart w:id="12863" w:name="_Toc528426798"/>
      <w:bookmarkStart w:id="12864" w:name="_Toc528427259"/>
      <w:bookmarkStart w:id="12865" w:name="_Toc53043629"/>
      <w:bookmarkStart w:id="12866" w:name="_Toc53043904"/>
      <w:bookmarkStart w:id="12867" w:name="_Toc69509574"/>
      <w:bookmarkStart w:id="12868" w:name="_Toc69509852"/>
      <w:bookmarkStart w:id="12869" w:name="_Toc84239776"/>
      <w:bookmarkStart w:id="12870" w:name="_Toc84240058"/>
      <w:bookmarkStart w:id="12871" w:name="_Toc100671585"/>
      <w:bookmarkStart w:id="12872" w:name="_Toc100672085"/>
      <w:bookmarkStart w:id="12873" w:name="_Toc116300729"/>
      <w:bookmarkStart w:id="12874" w:name="_Toc116301606"/>
      <w:bookmarkStart w:id="12875" w:name="_Toc128460595"/>
      <w:bookmarkStart w:id="12876" w:name="_Toc128460878"/>
      <w:bookmarkStart w:id="12877" w:name="_Toc128461178"/>
      <w:bookmarkStart w:id="12878" w:name="_Toc129667605"/>
      <w:bookmarkStart w:id="12879" w:name="_Toc131497883"/>
      <w:bookmarkStart w:id="12880" w:name="_Toc131498181"/>
      <w:r>
        <w:lastRenderedPageBreak/>
        <w:t>Appendix C: Configuration Program</w:t>
      </w:r>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pPr>
        <w:ind w:left="720"/>
        <w:pPrChange w:id="12881" w:author="Ryan Beck" w:date="2022-11-18T16:10:00Z">
          <w:pPr/>
        </w:pPrChange>
      </w:pPr>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pPr>
        <w:pStyle w:val="PlainText"/>
        <w:ind w:firstLine="720"/>
        <w:pPrChange w:id="12882" w:author="Ryan Beck" w:date="2022-11-18T16:10:00Z">
          <w:pPr>
            <w:pStyle w:val="PlainText"/>
          </w:pPr>
        </w:pPrChange>
      </w:pPr>
      <w:r>
        <w:t>C:\software root directory\</w:t>
      </w:r>
      <w:r w:rsidRPr="00F0388A">
        <w:t>Config</w:t>
      </w:r>
      <w:r>
        <w:t>urationProgram</w:t>
      </w:r>
      <w:r w:rsidRPr="00F0388A">
        <w:t>.exe</w:t>
      </w:r>
    </w:p>
    <w:p w14:paraId="00803AA8" w14:textId="2B8BC0AF" w:rsidR="0071023B" w:rsidRDefault="0071023B" w:rsidP="004760CC">
      <w:pPr>
        <w:pStyle w:val="Heading2"/>
      </w:pPr>
      <w:bookmarkStart w:id="12883" w:name="_Toc469043229"/>
      <w:bookmarkStart w:id="12884" w:name="_Toc469043533"/>
      <w:bookmarkStart w:id="12885" w:name="_Toc469043809"/>
      <w:bookmarkStart w:id="12886" w:name="_Toc469139463"/>
      <w:bookmarkStart w:id="12887" w:name="_Toc469152908"/>
      <w:bookmarkStart w:id="12888" w:name="_Toc469613003"/>
      <w:bookmarkStart w:id="12889" w:name="_Toc506816872"/>
      <w:bookmarkStart w:id="12890" w:name="_Toc506817148"/>
      <w:bookmarkStart w:id="12891" w:name="_Toc528426525"/>
      <w:bookmarkStart w:id="12892" w:name="_Toc528426799"/>
      <w:bookmarkStart w:id="12893" w:name="_Toc528427260"/>
      <w:bookmarkStart w:id="12894" w:name="_Toc53043630"/>
      <w:bookmarkStart w:id="12895" w:name="_Toc53043905"/>
      <w:bookmarkStart w:id="12896" w:name="_Toc69509575"/>
      <w:bookmarkStart w:id="12897" w:name="_Toc69509853"/>
      <w:bookmarkStart w:id="12898" w:name="_Toc84239777"/>
      <w:bookmarkStart w:id="12899" w:name="_Toc84240059"/>
      <w:bookmarkStart w:id="12900" w:name="_Toc100671586"/>
      <w:bookmarkStart w:id="12901" w:name="_Toc100672086"/>
      <w:bookmarkStart w:id="12902" w:name="_Toc116300730"/>
      <w:bookmarkStart w:id="12903" w:name="_Toc116301607"/>
      <w:bookmarkStart w:id="12904" w:name="_Toc128460596"/>
      <w:bookmarkStart w:id="12905" w:name="_Toc128460879"/>
      <w:bookmarkStart w:id="12906" w:name="_Toc128461179"/>
      <w:bookmarkStart w:id="12907" w:name="_Toc129667606"/>
      <w:bookmarkStart w:id="12908" w:name="_Toc131497884"/>
      <w:bookmarkStart w:id="12909" w:name="_Toc131498182"/>
      <w:r w:rsidRPr="00F0388A">
        <w:t xml:space="preserve">User Settings </w:t>
      </w:r>
      <w:r>
        <w:t>T</w:t>
      </w:r>
      <w:r w:rsidRPr="00F0388A">
        <w:t>ab</w:t>
      </w:r>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43584"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545">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EDD41BF"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089736C"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41DA5BD" w14:textId="3E3C681E" w:rsidR="005176A1" w:rsidRDefault="005176A1">
      <w:pPr>
        <w:spacing w:before="60" w:after="60"/>
        <w:ind w:left="360"/>
      </w:pPr>
      <w:r w:rsidRPr="005F4C57">
        <w:rPr>
          <w:b/>
          <w:bCs/>
          <w:rPrChange w:id="12910" w:author="Ryan Beck" w:date="2023-02-28T07:02:00Z">
            <w:rPr/>
          </w:rPrChange>
        </w:rPr>
        <w:t>Note:</w:t>
      </w:r>
      <w:r>
        <w:t xml:space="preserve"> The separation between the Midpoint and Stop Trigger temperatures must be at least 10</w:t>
      </w:r>
      <w:r w:rsidRPr="00081CE2">
        <w:t>ºC</w:t>
      </w:r>
      <w:r>
        <w:t>/18</w:t>
      </w:r>
      <w:r w:rsidRPr="00081CE2">
        <w:t>º</w:t>
      </w:r>
      <w:r>
        <w:t>F.</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150EFDF1" w:rsidR="00D33D7C" w:rsidRPr="00CA1F86" w:rsidDel="003B79C8" w:rsidRDefault="00883023" w:rsidP="00F63710">
      <w:pPr>
        <w:pStyle w:val="Heading3"/>
        <w:rPr>
          <w:del w:id="12911" w:author="Ryan Beck" w:date="2022-11-18T16:11:00Z"/>
        </w:rPr>
        <w:pPrChange w:id="12912" w:author="Tom Bergeron" w:date="2023-04-04T10:30:00Z">
          <w:pPr/>
        </w:pPrChange>
      </w:pPr>
      <w:del w:id="12913" w:author="Ryan Beck" w:date="2022-11-18T16:11:00Z">
        <w:r w:rsidDel="003B79C8">
          <w:lastRenderedPageBreak/>
          <w:br w:type="page"/>
        </w:r>
      </w:del>
    </w:p>
    <w:p w14:paraId="5EF33B28" w14:textId="77777777" w:rsidR="002C3095" w:rsidRDefault="002C3095" w:rsidP="00F63710">
      <w:pPr>
        <w:pStyle w:val="Heading3"/>
      </w:pPr>
      <w:bookmarkStart w:id="12914" w:name="_Toc527644512"/>
      <w:bookmarkStart w:id="12915" w:name="_Toc528426800"/>
      <w:bookmarkStart w:id="12916" w:name="_Toc53043906"/>
      <w:bookmarkStart w:id="12917" w:name="_Toc69509854"/>
      <w:bookmarkStart w:id="12918" w:name="_Toc84240060"/>
      <w:bookmarkStart w:id="12919" w:name="_Toc100672087"/>
      <w:bookmarkStart w:id="12920" w:name="_Toc116301608"/>
      <w:bookmarkStart w:id="12921" w:name="_Toc128460880"/>
      <w:bookmarkStart w:id="12922" w:name="_Toc128461180"/>
      <w:bookmarkStart w:id="12923" w:name="_Toc129667607"/>
      <w:bookmarkStart w:id="12924" w:name="_Toc469043230"/>
      <w:bookmarkStart w:id="12925" w:name="_Toc469043534"/>
      <w:bookmarkStart w:id="12926" w:name="_Toc469043810"/>
      <w:bookmarkStart w:id="12927" w:name="_Toc469139464"/>
      <w:bookmarkStart w:id="12928" w:name="_Toc469152909"/>
      <w:bookmarkStart w:id="12929" w:name="_Toc469613004"/>
      <w:bookmarkStart w:id="12930" w:name="_Toc506816873"/>
      <w:bookmarkStart w:id="12931" w:name="_Toc506817149"/>
      <w:bookmarkStart w:id="12932" w:name="_Toc131498183"/>
      <w:r>
        <w:t>Use Baseline Profile Expiration</w:t>
      </w:r>
      <w:bookmarkEnd w:id="12914"/>
      <w:bookmarkEnd w:id="12915"/>
      <w:bookmarkEnd w:id="12916"/>
      <w:bookmarkEnd w:id="12917"/>
      <w:bookmarkEnd w:id="12918"/>
      <w:bookmarkEnd w:id="12919"/>
      <w:bookmarkEnd w:id="12920"/>
      <w:bookmarkEnd w:id="12921"/>
      <w:bookmarkEnd w:id="12922"/>
      <w:bookmarkEnd w:id="12923"/>
      <w:bookmarkEnd w:id="12932"/>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854848" behindDoc="1" locked="0" layoutInCell="1" allowOverlap="1" wp14:anchorId="22B26790" wp14:editId="124E1234">
            <wp:simplePos x="0" y="0"/>
            <wp:positionH relativeFrom="column">
              <wp:posOffset>2510155</wp:posOffset>
            </wp:positionH>
            <wp:positionV relativeFrom="paragraph">
              <wp:posOffset>64135</wp:posOffset>
            </wp:positionV>
            <wp:extent cx="3394710" cy="2822575"/>
            <wp:effectExtent l="0" t="0" r="0" b="0"/>
            <wp:wrapTight wrapText="left">
              <wp:wrapPolygon edited="0">
                <wp:start x="0" y="0"/>
                <wp:lineTo x="0" y="21430"/>
                <wp:lineTo x="21455" y="21430"/>
                <wp:lineTo x="21455"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546">
                      <a:extLst>
                        <a:ext uri="{28A0092B-C50C-407E-A947-70E740481C1C}">
                          <a14:useLocalDpi xmlns:a14="http://schemas.microsoft.com/office/drawing/2010/main" val="0"/>
                        </a:ext>
                      </a:extLst>
                    </a:blip>
                    <a:stretch>
                      <a:fillRect/>
                    </a:stretch>
                  </pic:blipFill>
                  <pic:spPr>
                    <a:xfrm>
                      <a:off x="0" y="0"/>
                      <a:ext cx="3394710" cy="28225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12933" w:name="_Hlk526970594"/>
    </w:p>
    <w:p w14:paraId="7B5767F0" w14:textId="69AB7A44" w:rsidR="002C3095" w:rsidRDefault="002C3095" w:rsidP="002C3095">
      <w:r>
        <w:rPr>
          <w:b/>
        </w:rPr>
        <w:t>Global Preferences/Control Limits Tab</w:t>
      </w:r>
      <w:r>
        <w:t xml:space="preserve"> </w:t>
      </w:r>
      <w:bookmarkEnd w:id="12933"/>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del w:id="12934" w:author="Ryan Beck" w:date="2022-10-06T19:19:00Z">
        <w:r w:rsidDel="00685E46">
          <w:delText>up to date</w:delText>
        </w:r>
      </w:del>
      <w:ins w:id="12935" w:author="Ryan Beck" w:date="2022-10-06T19:19:00Z">
        <w:r w:rsidR="00685E46">
          <w:t>up-to-date</w:t>
        </w:r>
      </w:ins>
      <w:r>
        <w:t xml:space="preserve"> profile as the baseline.</w:t>
      </w:r>
    </w:p>
    <w:p w14:paraId="633B4AEF" w14:textId="77777777" w:rsidR="002C3095" w:rsidRDefault="002C3095" w:rsidP="002C3095"/>
    <w:p w14:paraId="74B6B0A0" w14:textId="77777777" w:rsidR="002C3095" w:rsidRPr="00BC10C1" w:rsidRDefault="002C3095" w:rsidP="002C3095">
      <w:r w:rsidRPr="003B79C8">
        <w:rPr>
          <w:b/>
          <w:bCs/>
          <w:noProof/>
          <w:rPrChange w:id="12936" w:author="Ryan Beck" w:date="2022-11-18T16:11:00Z">
            <w:rPr>
              <w:noProof/>
            </w:rPr>
          </w:rPrChange>
        </w:rPr>
        <mc:AlternateContent>
          <mc:Choice Requires="wps">
            <w:drawing>
              <wp:anchor distT="0" distB="0" distL="114300" distR="114300" simplePos="0" relativeHeight="251866112"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0791" id="Rectangle 2803" o:spid="_x0000_s1026" style="position:absolute;margin-left:208.5pt;margin-top:27.3pt;width:157.5pt;height:2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rsidRPr="003B79C8">
        <w:rPr>
          <w:b/>
          <w:bCs/>
          <w:rPrChange w:id="12937" w:author="Ryan Beck" w:date="2022-11-18T16:11:00Z">
            <w:rPr/>
          </w:rPrChange>
        </w:rPr>
        <w:t>Note:</w:t>
      </w:r>
      <w:r>
        <w:t xml:space="preserv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877376"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547">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88864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548">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w:t>
      </w:r>
      <w:r w:rsidRPr="009F5D72">
        <w:rPr>
          <w:b/>
          <w:bCs/>
          <w:rPrChange w:id="12938" w:author="Ryan Beck" w:date="2022-11-18T16:11:00Z">
            <w:rPr/>
          </w:rPrChange>
        </w:rPr>
        <w:t>Search</w:t>
      </w:r>
      <w:r>
        <w:t xml:space="preserve">.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sidRPr="003B79C8">
        <w:rPr>
          <w:b/>
          <w:bCs/>
          <w:iCs/>
          <w:rPrChange w:id="12939" w:author="Ryan Beck" w:date="2022-11-18T16:11:00Z">
            <w:rPr>
              <w:i/>
            </w:rPr>
          </w:rPrChange>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rsidP="004760CC">
      <w:pPr>
        <w:pStyle w:val="Heading2"/>
      </w:pPr>
      <w:bookmarkStart w:id="12940" w:name="_Toc528426526"/>
      <w:bookmarkStart w:id="12941" w:name="_Toc528426801"/>
      <w:bookmarkStart w:id="12942" w:name="_Toc528427261"/>
      <w:bookmarkStart w:id="12943" w:name="_Toc53043631"/>
      <w:bookmarkStart w:id="12944" w:name="_Toc53043907"/>
      <w:bookmarkStart w:id="12945" w:name="_Toc69509576"/>
      <w:bookmarkStart w:id="12946" w:name="_Toc69509855"/>
      <w:bookmarkStart w:id="12947" w:name="_Toc84239778"/>
      <w:bookmarkStart w:id="12948" w:name="_Toc84240061"/>
      <w:bookmarkStart w:id="12949" w:name="_Toc100671587"/>
      <w:bookmarkStart w:id="12950" w:name="_Toc100672088"/>
      <w:bookmarkStart w:id="12951" w:name="_Toc116300731"/>
      <w:bookmarkStart w:id="12952" w:name="_Toc116301609"/>
      <w:bookmarkStart w:id="12953" w:name="_Toc128460597"/>
      <w:bookmarkStart w:id="12954" w:name="_Toc128460881"/>
      <w:bookmarkStart w:id="12955" w:name="_Toc128461181"/>
      <w:bookmarkStart w:id="12956" w:name="_Toc129667608"/>
      <w:bookmarkStart w:id="12957" w:name="_Toc131497885"/>
      <w:bookmarkStart w:id="12958" w:name="_Toc131498184"/>
      <w:r>
        <w:rPr>
          <w:noProof/>
        </w:rPr>
        <w:lastRenderedPageBreak/>
        <w:drawing>
          <wp:anchor distT="0" distB="0" distL="114300" distR="114300" simplePos="0" relativeHeight="251087872"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9"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12924"/>
      <w:bookmarkEnd w:id="12925"/>
      <w:bookmarkEnd w:id="12926"/>
      <w:bookmarkEnd w:id="12927"/>
      <w:bookmarkEnd w:id="12928"/>
      <w:bookmarkEnd w:id="12929"/>
      <w:bookmarkEnd w:id="12930"/>
      <w:bookmarkEnd w:id="12931"/>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rsidP="004760CC">
      <w:pPr>
        <w:pStyle w:val="Heading2"/>
      </w:pPr>
      <w:bookmarkStart w:id="12959" w:name="_Toc469043231"/>
      <w:bookmarkStart w:id="12960" w:name="_Toc469043535"/>
      <w:bookmarkStart w:id="12961" w:name="_Toc469043811"/>
      <w:bookmarkStart w:id="12962" w:name="_Toc469139465"/>
      <w:bookmarkStart w:id="12963" w:name="_Toc469152910"/>
      <w:bookmarkStart w:id="12964" w:name="_Toc469613005"/>
      <w:bookmarkStart w:id="12965" w:name="_Toc506816874"/>
      <w:bookmarkStart w:id="12966" w:name="_Toc506817150"/>
      <w:bookmarkStart w:id="12967" w:name="_Toc528426527"/>
      <w:bookmarkStart w:id="12968" w:name="_Toc528426802"/>
      <w:bookmarkStart w:id="12969" w:name="_Toc528427262"/>
      <w:bookmarkStart w:id="12970" w:name="_Toc53043632"/>
      <w:bookmarkStart w:id="12971" w:name="_Toc53043908"/>
      <w:bookmarkStart w:id="12972" w:name="_Toc69509577"/>
      <w:bookmarkStart w:id="12973" w:name="_Toc69509856"/>
      <w:bookmarkStart w:id="12974" w:name="_Toc84239779"/>
      <w:bookmarkStart w:id="12975" w:name="_Toc84240062"/>
      <w:bookmarkStart w:id="12976" w:name="_Toc100671588"/>
      <w:bookmarkStart w:id="12977" w:name="_Toc100672089"/>
      <w:bookmarkStart w:id="12978" w:name="_Toc116300732"/>
      <w:bookmarkStart w:id="12979" w:name="_Toc116301610"/>
      <w:bookmarkStart w:id="12980" w:name="_Toc128460598"/>
      <w:bookmarkStart w:id="12981" w:name="_Toc128460882"/>
      <w:bookmarkStart w:id="12982" w:name="_Toc128461182"/>
      <w:bookmarkStart w:id="12983" w:name="_Toc129667609"/>
      <w:bookmarkStart w:id="12984" w:name="_Toc131497886"/>
      <w:bookmarkStart w:id="12985" w:name="_Toc131498185"/>
      <w:r>
        <w:rPr>
          <w:noProof/>
        </w:rPr>
        <w:drawing>
          <wp:anchor distT="0" distB="0" distL="114300" distR="114300" simplePos="0" relativeHeight="251076608"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0"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2A0029DF" w:rsidR="0071023B" w:rsidRDefault="00C71E0A" w:rsidP="004760CC">
      <w:pPr>
        <w:pStyle w:val="Heading2"/>
      </w:pPr>
      <w:bookmarkStart w:id="12986" w:name="_Toc469043232"/>
      <w:bookmarkStart w:id="12987" w:name="_Toc469043536"/>
      <w:bookmarkStart w:id="12988" w:name="_Toc469043812"/>
      <w:bookmarkStart w:id="12989" w:name="_Toc469139466"/>
      <w:bookmarkStart w:id="12990" w:name="_Toc469152911"/>
      <w:bookmarkStart w:id="12991" w:name="_Toc469613006"/>
      <w:bookmarkStart w:id="12992" w:name="_Toc506816875"/>
      <w:bookmarkStart w:id="12993" w:name="_Toc506817151"/>
      <w:bookmarkStart w:id="12994" w:name="_Toc528426528"/>
      <w:bookmarkStart w:id="12995" w:name="_Toc528426803"/>
      <w:bookmarkStart w:id="12996" w:name="_Toc528427263"/>
      <w:bookmarkStart w:id="12997" w:name="_Toc53043633"/>
      <w:bookmarkStart w:id="12998" w:name="_Toc53043909"/>
      <w:bookmarkStart w:id="12999" w:name="_Toc69509578"/>
      <w:bookmarkStart w:id="13000" w:name="_Toc69509857"/>
      <w:bookmarkStart w:id="13001" w:name="_Toc84239780"/>
      <w:bookmarkStart w:id="13002" w:name="_Toc84240063"/>
      <w:bookmarkStart w:id="13003" w:name="_Toc100671589"/>
      <w:bookmarkStart w:id="13004" w:name="_Toc100672090"/>
      <w:bookmarkStart w:id="13005" w:name="_Toc116300733"/>
      <w:bookmarkStart w:id="13006" w:name="_Toc116301611"/>
      <w:bookmarkStart w:id="13007" w:name="_Toc128460599"/>
      <w:bookmarkStart w:id="13008" w:name="_Toc128460883"/>
      <w:bookmarkStart w:id="13009" w:name="_Toc128461183"/>
      <w:bookmarkStart w:id="13010" w:name="_Toc129667610"/>
      <w:bookmarkStart w:id="13011" w:name="_Toc131497887"/>
      <w:bookmarkStart w:id="13012" w:name="_Toc131498186"/>
      <w:r>
        <w:rPr>
          <w:noProof/>
        </w:rPr>
        <w:drawing>
          <wp:anchor distT="0" distB="0" distL="114300" distR="114300" simplePos="0" relativeHeight="252182528" behindDoc="1" locked="0" layoutInCell="1" allowOverlap="1" wp14:anchorId="2C9B77BC" wp14:editId="055D26D2">
            <wp:simplePos x="0" y="0"/>
            <wp:positionH relativeFrom="column">
              <wp:posOffset>2381885</wp:posOffset>
            </wp:positionH>
            <wp:positionV relativeFrom="paragraph">
              <wp:posOffset>456565</wp:posOffset>
            </wp:positionV>
            <wp:extent cx="3282696" cy="3118104"/>
            <wp:effectExtent l="0" t="0" r="0" b="6350"/>
            <wp:wrapTight wrapText="left">
              <wp:wrapPolygon edited="0">
                <wp:start x="0" y="0"/>
                <wp:lineTo x="0" y="21512"/>
                <wp:lineTo x="21437" y="21512"/>
                <wp:lineTo x="21437" y="0"/>
                <wp:lineTo x="0" y="0"/>
              </wp:wrapPolygon>
            </wp:wrapTight>
            <wp:docPr id="306" name="Picture 3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10;&#10;Description automatically generated"/>
                    <pic:cNvPicPr/>
                  </pic:nvPicPr>
                  <pic:blipFill>
                    <a:blip r:embed="rId551">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2ED6BA9C" w14:textId="642B7FEE" w:rsidR="0071023B" w:rsidRDefault="0071023B" w:rsidP="0071023B">
      <w:r>
        <w:t>This area controls the configuration of the eTPU network addresses</w:t>
      </w:r>
      <w:r w:rsidR="00CE38C6">
        <w:t>,</w:t>
      </w:r>
      <w:r>
        <w:t xml:space="preserve"> allows for enabling or disabling of the oven communication when applicable</w:t>
      </w:r>
      <w:r w:rsidR="00CE38C6">
        <w:t>, and for adjusting parameters for the board sensor operations.</w:t>
      </w:r>
    </w:p>
    <w:p w14:paraId="7EC1B3C8" w14:textId="77777777" w:rsidR="0071023B" w:rsidRDefault="0071023B" w:rsidP="0071023B"/>
    <w:p w14:paraId="681AF9F0" w14:textId="54217365" w:rsidR="0071023B" w:rsidRDefault="0071023B" w:rsidP="0071023B"/>
    <w:p w14:paraId="6DF356CF" w14:textId="0A21DB22" w:rsidR="0071023B" w:rsidRDefault="0071023B" w:rsidP="0071023B"/>
    <w:p w14:paraId="2B562F3F" w14:textId="0C69609E" w:rsidR="0071023B" w:rsidRDefault="0071023B" w:rsidP="0071023B"/>
    <w:p w14:paraId="245F5AE1" w14:textId="7E6AB501" w:rsidR="0071023B" w:rsidRDefault="0071023B" w:rsidP="0071023B"/>
    <w:p w14:paraId="792E3F27" w14:textId="77777777" w:rsidR="0071023B" w:rsidRDefault="0071023B" w:rsidP="0071023B"/>
    <w:p w14:paraId="7E39BE10" w14:textId="77777777" w:rsidR="0071023B" w:rsidRDefault="0071023B" w:rsidP="0071023B"/>
    <w:p w14:paraId="081ADE21" w14:textId="6312BC8B" w:rsidR="00D33D7C" w:rsidRDefault="00883023" w:rsidP="008F51FF">
      <w:r>
        <w:br w:type="page"/>
      </w:r>
    </w:p>
    <w:p w14:paraId="3E7295C2" w14:textId="09C85AC1" w:rsidR="00D33D7C" w:rsidRDefault="00D33D7C" w:rsidP="004760CC">
      <w:pPr>
        <w:pStyle w:val="Heading2"/>
      </w:pPr>
      <w:bookmarkStart w:id="13013" w:name="_Toc469043233"/>
      <w:bookmarkStart w:id="13014" w:name="_Toc469043537"/>
      <w:bookmarkStart w:id="13015" w:name="_Toc469043813"/>
      <w:bookmarkStart w:id="13016" w:name="_Toc469139467"/>
      <w:bookmarkStart w:id="13017" w:name="_Toc469152912"/>
      <w:bookmarkStart w:id="13018" w:name="_Toc469613007"/>
      <w:bookmarkStart w:id="13019" w:name="_Toc506816876"/>
      <w:bookmarkStart w:id="13020" w:name="_Toc506817152"/>
      <w:bookmarkStart w:id="13021" w:name="_Toc528426529"/>
      <w:bookmarkStart w:id="13022" w:name="_Toc528426804"/>
      <w:bookmarkStart w:id="13023" w:name="_Toc528427264"/>
      <w:bookmarkStart w:id="13024" w:name="_Toc53043634"/>
      <w:bookmarkStart w:id="13025" w:name="_Toc53043910"/>
      <w:bookmarkStart w:id="13026" w:name="_Toc69509579"/>
      <w:bookmarkStart w:id="13027" w:name="_Toc69509858"/>
      <w:bookmarkStart w:id="13028" w:name="_Toc84239781"/>
      <w:bookmarkStart w:id="13029" w:name="_Toc84240064"/>
      <w:bookmarkStart w:id="13030" w:name="_Toc100671590"/>
      <w:bookmarkStart w:id="13031" w:name="_Toc100672091"/>
      <w:bookmarkStart w:id="13032" w:name="_Toc116300734"/>
      <w:bookmarkStart w:id="13033" w:name="_Toc116301612"/>
      <w:bookmarkStart w:id="13034" w:name="_Toc128460600"/>
      <w:bookmarkStart w:id="13035" w:name="_Toc128460884"/>
      <w:bookmarkStart w:id="13036" w:name="_Toc128461184"/>
      <w:bookmarkStart w:id="13037" w:name="_Toc129667611"/>
      <w:bookmarkStart w:id="13038" w:name="_Toc131497888"/>
      <w:bookmarkStart w:id="13039" w:name="_Toc131498187"/>
      <w:r>
        <w:lastRenderedPageBreak/>
        <w:t>Auto-VP Tab</w:t>
      </w:r>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p>
    <w:p w14:paraId="4CE81B40" w14:textId="610D500B" w:rsidR="00D33D7C" w:rsidRDefault="00D33D7C" w:rsidP="008F51FF">
      <w:r w:rsidRPr="00114655">
        <w:rPr>
          <w:i/>
          <w:iCs/>
          <w:rPrChange w:id="13040" w:author="Tom Bergeron" w:date="2022-10-10T13:14:00Z">
            <w:rPr/>
          </w:rPrChange>
        </w:rPr>
        <w:t>Auto-VP</w:t>
      </w:r>
      <w:r>
        <w:t xml:space="preserve">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rsidP="004760CC">
      <w:pPr>
        <w:pStyle w:val="Heading2"/>
      </w:pPr>
      <w:bookmarkStart w:id="13041" w:name="_Toc469043234"/>
      <w:bookmarkStart w:id="13042" w:name="_Toc469043538"/>
      <w:bookmarkStart w:id="13043" w:name="_Toc469043814"/>
      <w:bookmarkStart w:id="13044" w:name="_Toc469139468"/>
      <w:bookmarkStart w:id="13045" w:name="_Toc469152913"/>
      <w:bookmarkStart w:id="13046" w:name="_Toc469613008"/>
      <w:bookmarkStart w:id="13047" w:name="_Toc506816877"/>
      <w:bookmarkStart w:id="13048" w:name="_Toc506817153"/>
      <w:bookmarkStart w:id="13049" w:name="_Toc528426530"/>
      <w:bookmarkStart w:id="13050" w:name="_Toc528426805"/>
      <w:bookmarkStart w:id="13051" w:name="_Toc528427265"/>
      <w:bookmarkStart w:id="13052" w:name="_Toc53043635"/>
      <w:bookmarkStart w:id="13053" w:name="_Toc53043911"/>
      <w:bookmarkStart w:id="13054" w:name="_Toc69509580"/>
      <w:bookmarkStart w:id="13055" w:name="_Toc69509859"/>
      <w:bookmarkStart w:id="13056" w:name="_Toc84239782"/>
      <w:bookmarkStart w:id="13057" w:name="_Toc84240065"/>
      <w:bookmarkStart w:id="13058" w:name="_Toc100671591"/>
      <w:bookmarkStart w:id="13059" w:name="_Toc100672092"/>
      <w:bookmarkStart w:id="13060" w:name="_Toc116300735"/>
      <w:bookmarkStart w:id="13061" w:name="_Toc116301613"/>
      <w:bookmarkStart w:id="13062" w:name="_Toc128460601"/>
      <w:bookmarkStart w:id="13063" w:name="_Toc128460885"/>
      <w:bookmarkStart w:id="13064" w:name="_Toc128461185"/>
      <w:bookmarkStart w:id="13065" w:name="_Toc129667612"/>
      <w:bookmarkStart w:id="13066" w:name="_Toc131497889"/>
      <w:bookmarkStart w:id="13067" w:name="_Toc131498188"/>
      <w:r>
        <w:t>RPM Tab</w:t>
      </w:r>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5AFE0E99" w14:textId="1EBA4A26"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63531C5D" w:rsidR="0071023B" w:rsidRDefault="00BB6B72" w:rsidP="004760CC">
      <w:pPr>
        <w:pStyle w:val="Heading2"/>
      </w:pPr>
      <w:bookmarkStart w:id="13068" w:name="_Toc469043235"/>
      <w:bookmarkStart w:id="13069" w:name="_Toc469043539"/>
      <w:bookmarkStart w:id="13070" w:name="_Toc469043815"/>
      <w:bookmarkStart w:id="13071" w:name="_Toc469139469"/>
      <w:bookmarkStart w:id="13072" w:name="_Toc469152914"/>
      <w:bookmarkStart w:id="13073" w:name="_Toc469613009"/>
      <w:bookmarkStart w:id="13074" w:name="_Toc506816878"/>
      <w:bookmarkStart w:id="13075" w:name="_Toc506817154"/>
      <w:bookmarkStart w:id="13076" w:name="_Toc528426531"/>
      <w:bookmarkStart w:id="13077" w:name="_Toc528426806"/>
      <w:bookmarkStart w:id="13078" w:name="_Toc528427266"/>
      <w:bookmarkStart w:id="13079" w:name="_Toc53043636"/>
      <w:bookmarkStart w:id="13080" w:name="_Toc53043912"/>
      <w:bookmarkStart w:id="13081" w:name="_Toc69509581"/>
      <w:bookmarkStart w:id="13082" w:name="_Toc69509860"/>
      <w:bookmarkStart w:id="13083" w:name="_Toc84239783"/>
      <w:bookmarkStart w:id="13084" w:name="_Toc84240066"/>
      <w:bookmarkStart w:id="13085" w:name="_Toc100671592"/>
      <w:bookmarkStart w:id="13086" w:name="_Toc100672093"/>
      <w:bookmarkStart w:id="13087" w:name="_Toc116300736"/>
      <w:bookmarkStart w:id="13088" w:name="_Toc116301614"/>
      <w:bookmarkStart w:id="13089" w:name="_Toc128460602"/>
      <w:bookmarkStart w:id="13090" w:name="_Toc128460886"/>
      <w:bookmarkStart w:id="13091" w:name="_Toc128461186"/>
      <w:bookmarkStart w:id="13092" w:name="_Toc129667613"/>
      <w:bookmarkStart w:id="13093" w:name="_Toc131497890"/>
      <w:bookmarkStart w:id="13094" w:name="_Toc131498189"/>
      <w:r>
        <w:rPr>
          <w:noProof/>
        </w:rPr>
        <w:drawing>
          <wp:anchor distT="0" distB="0" distL="114300" distR="114300" simplePos="0" relativeHeight="252193792" behindDoc="1" locked="0" layoutInCell="1" allowOverlap="1" wp14:anchorId="35EAF784" wp14:editId="68BF62FB">
            <wp:simplePos x="0" y="0"/>
            <wp:positionH relativeFrom="column">
              <wp:posOffset>2428875</wp:posOffset>
            </wp:positionH>
            <wp:positionV relativeFrom="paragraph">
              <wp:posOffset>466198</wp:posOffset>
            </wp:positionV>
            <wp:extent cx="3282696" cy="3118104"/>
            <wp:effectExtent l="0" t="0" r="0" b="6350"/>
            <wp:wrapTight wrapText="left">
              <wp:wrapPolygon edited="0">
                <wp:start x="0" y="0"/>
                <wp:lineTo x="0" y="21512"/>
                <wp:lineTo x="21437" y="21512"/>
                <wp:lineTo x="21437" y="0"/>
                <wp:lineTo x="0" y="0"/>
              </wp:wrapPolygon>
            </wp:wrapTight>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552">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4B6A83A2" w14:textId="6A3AEF3F"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3280C1B6" w14:textId="59BFFE30" w:rsidR="009C4051" w:rsidRDefault="009C4051" w:rsidP="009C4051">
      <w:r w:rsidRPr="009F5D72">
        <w:rPr>
          <w:b/>
          <w:bCs/>
          <w:rPrChange w:id="13095" w:author="Ryan Beck" w:date="2022-11-18T16:11:00Z">
            <w:rPr/>
          </w:rPrChange>
        </w:rPr>
        <w:t>N</w:t>
      </w:r>
      <w:ins w:id="13096" w:author="Ryan Beck" w:date="2022-11-18T16:11:00Z">
        <w:r w:rsidR="009F5D72" w:rsidRPr="009F5D72">
          <w:rPr>
            <w:b/>
            <w:bCs/>
            <w:rPrChange w:id="13097" w:author="Ryan Beck" w:date="2022-11-18T16:11:00Z">
              <w:rPr/>
            </w:rPrChange>
          </w:rPr>
          <w:t>ote</w:t>
        </w:r>
      </w:ins>
      <w:del w:id="13098" w:author="Ryan Beck" w:date="2022-11-18T16:11:00Z">
        <w:r w:rsidRPr="009F5D72" w:rsidDel="009F5D72">
          <w:rPr>
            <w:b/>
            <w:bCs/>
            <w:rPrChange w:id="13099" w:author="Ryan Beck" w:date="2022-11-18T16:11:00Z">
              <w:rPr/>
            </w:rPrChange>
          </w:rPr>
          <w:delText>OTE</w:delText>
        </w:r>
      </w:del>
      <w:r w:rsidRPr="009F5D72">
        <w:rPr>
          <w:b/>
          <w:bCs/>
          <w:rPrChange w:id="13100" w:author="Ryan Beck" w:date="2022-11-18T16:11:00Z">
            <w:rPr/>
          </w:rPrChange>
        </w:rPr>
        <w:t>:</w:t>
      </w:r>
      <w:r>
        <w:t xml:space="preserv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6BDB0B19" w:rsidR="00073F23" w:rsidRDefault="00073F23" w:rsidP="004760CC">
      <w:pPr>
        <w:pStyle w:val="Heading2"/>
      </w:pPr>
      <w:bookmarkStart w:id="13101" w:name="_Password_Control_–"/>
      <w:bookmarkStart w:id="13102" w:name="_Ref502912537"/>
      <w:bookmarkStart w:id="13103" w:name="_Toc503955333"/>
      <w:bookmarkStart w:id="13104" w:name="_Toc506816879"/>
      <w:bookmarkStart w:id="13105" w:name="_Toc506817155"/>
      <w:bookmarkStart w:id="13106" w:name="_Toc528426532"/>
      <w:bookmarkStart w:id="13107" w:name="_Toc528426807"/>
      <w:bookmarkStart w:id="13108" w:name="_Toc528427267"/>
      <w:bookmarkStart w:id="13109" w:name="_Toc53043637"/>
      <w:bookmarkStart w:id="13110" w:name="_Toc53043913"/>
      <w:bookmarkStart w:id="13111" w:name="_Toc69509582"/>
      <w:bookmarkStart w:id="13112" w:name="_Toc69509861"/>
      <w:bookmarkStart w:id="13113" w:name="_Toc84239784"/>
      <w:bookmarkStart w:id="13114" w:name="_Toc84240067"/>
      <w:bookmarkStart w:id="13115" w:name="_Toc100671593"/>
      <w:bookmarkStart w:id="13116" w:name="_Toc100672094"/>
      <w:bookmarkStart w:id="13117" w:name="_Toc116300737"/>
      <w:bookmarkStart w:id="13118" w:name="_Toc116301615"/>
      <w:bookmarkStart w:id="13119" w:name="_Toc128460603"/>
      <w:bookmarkStart w:id="13120" w:name="_Toc128460887"/>
      <w:bookmarkStart w:id="13121" w:name="_Toc128461187"/>
      <w:bookmarkStart w:id="13122" w:name="_Toc129667614"/>
      <w:bookmarkStart w:id="13123" w:name="_Toc131497891"/>
      <w:bookmarkStart w:id="13124" w:name="_Toc131498190"/>
      <w:bookmarkEnd w:id="13101"/>
      <w:r w:rsidRPr="00FF1AB1">
        <w:lastRenderedPageBreak/>
        <w:t>Password Control</w:t>
      </w:r>
      <w:bookmarkEnd w:id="13102"/>
      <w:r w:rsidRPr="00FF1AB1">
        <w:t xml:space="preserve"> – Multi</w:t>
      </w:r>
      <w:ins w:id="13125" w:author="Ryan Beck" w:date="2023-03-13T08:50:00Z">
        <w:r w:rsidR="00DD198D">
          <w:t>-</w:t>
        </w:r>
      </w:ins>
      <w:del w:id="13126" w:author="Ryan Beck" w:date="2023-03-13T08:50:00Z">
        <w:r w:rsidRPr="00FF1AB1" w:rsidDel="00DD198D">
          <w:delText xml:space="preserve"> </w:delText>
        </w:r>
      </w:del>
      <w:r w:rsidRPr="00FF1AB1">
        <w:t>User</w:t>
      </w:r>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111E1708" w14:textId="25FDD0ED" w:rsidR="00073F23" w:rsidRDefault="00073F23" w:rsidP="00073F23">
      <w:r>
        <w:t xml:space="preserve">The software offers a </w:t>
      </w:r>
      <w:r w:rsidRPr="00114655">
        <w:rPr>
          <w:i/>
          <w:iCs/>
          <w:rPrChange w:id="13127" w:author="Tom Bergeron" w:date="2022-10-10T13:14:00Z">
            <w:rPr/>
          </w:rPrChange>
        </w:rPr>
        <w:t>Multi</w:t>
      </w:r>
      <w:ins w:id="13128" w:author="Ryan Beck" w:date="2023-03-13T08:51:00Z">
        <w:r w:rsidR="00DD198D">
          <w:rPr>
            <w:i/>
            <w:iCs/>
          </w:rPr>
          <w:t>-</w:t>
        </w:r>
      </w:ins>
      <w:del w:id="13129" w:author="Ryan Beck" w:date="2023-03-13T08:51:00Z">
        <w:r w:rsidRPr="00114655" w:rsidDel="00DD198D">
          <w:rPr>
            <w:i/>
            <w:iCs/>
            <w:rPrChange w:id="13130" w:author="Tom Bergeron" w:date="2022-10-10T13:14:00Z">
              <w:rPr/>
            </w:rPrChange>
          </w:rPr>
          <w:delText xml:space="preserve"> </w:delText>
        </w:r>
      </w:del>
      <w:r w:rsidRPr="00114655">
        <w:rPr>
          <w:i/>
          <w:iCs/>
          <w:rPrChange w:id="13131" w:author="Tom Bergeron" w:date="2022-10-10T13:14:00Z">
            <w:rPr/>
          </w:rPrChange>
        </w:rPr>
        <w:t>User Control</w:t>
      </w:r>
      <w:r>
        <w:t xml:space="preserve">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F63710">
      <w:pPr>
        <w:pStyle w:val="Heading3"/>
      </w:pPr>
      <w:bookmarkStart w:id="13132" w:name="_Toc506817156"/>
      <w:bookmarkStart w:id="13133" w:name="_Toc528426808"/>
      <w:bookmarkStart w:id="13134" w:name="_Toc53043914"/>
      <w:bookmarkStart w:id="13135" w:name="_Toc69509862"/>
      <w:bookmarkStart w:id="13136" w:name="_Toc84240068"/>
      <w:bookmarkStart w:id="13137" w:name="_Toc100672095"/>
      <w:bookmarkStart w:id="13138" w:name="_Toc116301616"/>
      <w:bookmarkStart w:id="13139" w:name="_Toc128460888"/>
      <w:bookmarkStart w:id="13140" w:name="_Toc128461188"/>
      <w:bookmarkStart w:id="13141" w:name="_Toc129667615"/>
      <w:bookmarkStart w:id="13142" w:name="_Toc131498191"/>
      <w:r w:rsidRPr="00A47A01">
        <w:t xml:space="preserve">Access to the </w:t>
      </w:r>
      <w:r>
        <w:t>Password Control Tab</w:t>
      </w:r>
      <w:bookmarkEnd w:id="13132"/>
      <w:bookmarkEnd w:id="13133"/>
      <w:bookmarkEnd w:id="13134"/>
      <w:bookmarkEnd w:id="13135"/>
      <w:bookmarkEnd w:id="13136"/>
      <w:bookmarkEnd w:id="13137"/>
      <w:bookmarkEnd w:id="13138"/>
      <w:bookmarkEnd w:id="13139"/>
      <w:bookmarkEnd w:id="13140"/>
      <w:bookmarkEnd w:id="13141"/>
      <w:bookmarkEnd w:id="13142"/>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6A6130EF"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w:t>
      </w:r>
      <w:r w:rsidRPr="000C5A08">
        <w:rPr>
          <w:b/>
          <w:i/>
        </w:rPr>
        <w:t>Default Administrator password is Admin</w:t>
      </w:r>
      <w:r>
        <w:t>)</w:t>
      </w:r>
      <w:r w:rsidRPr="0035776C">
        <w:t>.</w:t>
      </w:r>
      <w:r>
        <w:t xml:space="preserve"> </w:t>
      </w:r>
      <w:r w:rsidRPr="0035776C">
        <w:t xml:space="preserve">If the user does not have the </w:t>
      </w:r>
      <w:del w:id="13143" w:author="Ryan Beck" w:date="2022-10-06T19:19:00Z">
        <w:r w:rsidRPr="0035776C" w:rsidDel="00685E46">
          <w:delText>password</w:delText>
        </w:r>
      </w:del>
      <w:ins w:id="13144" w:author="Ryan Beck" w:date="2022-10-06T19:19:00Z">
        <w:r w:rsidR="00685E46" w:rsidRPr="0035776C">
          <w:t>password,</w:t>
        </w:r>
      </w:ins>
      <w:r w:rsidRPr="0035776C">
        <w:t xml:space="preserve"> they can Cancel and close the </w:t>
      </w:r>
      <w:r>
        <w:t>u</w:t>
      </w:r>
      <w:r w:rsidRPr="0035776C">
        <w:t>tility.</w:t>
      </w:r>
    </w:p>
    <w:p w14:paraId="003A4D8B" w14:textId="77777777" w:rsidR="00073F23" w:rsidRDefault="00073F23" w:rsidP="00073F23"/>
    <w:p w14:paraId="57BD744F" w14:textId="72953F4E" w:rsidR="00073F23" w:rsidRDefault="00073F23" w:rsidP="00073F23">
      <w:pPr>
        <w:jc w:val="center"/>
      </w:pPr>
      <w:del w:id="13145" w:author="Tom Bergeron" w:date="2022-10-10T13:15:00Z">
        <w:r w:rsidRPr="0035776C" w:rsidDel="00114655">
          <w:rPr>
            <w:noProof/>
          </w:rPr>
          <w:drawing>
            <wp:inline distT="0" distB="0" distL="0" distR="0" wp14:anchorId="163A671C" wp14:editId="5FB1BFB5">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del>
      <w:ins w:id="13146" w:author="Tom Bergeron" w:date="2022-10-10T13:15:00Z">
        <w:r w:rsidR="00114655">
          <w:rPr>
            <w:noProof/>
          </w:rPr>
          <w:drawing>
            <wp:inline distT="0" distB="0" distL="0" distR="0" wp14:anchorId="62AA7BDC" wp14:editId="5882F5A5">
              <wp:extent cx="5266268" cy="50166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554">
                        <a:extLst>
                          <a:ext uri="{28A0092B-C50C-407E-A947-70E740481C1C}">
                            <a14:useLocalDpi xmlns:a14="http://schemas.microsoft.com/office/drawing/2010/main" val="0"/>
                          </a:ext>
                        </a:extLst>
                      </a:blip>
                      <a:stretch>
                        <a:fillRect/>
                      </a:stretch>
                    </pic:blipFill>
                    <pic:spPr>
                      <a:xfrm>
                        <a:off x="0" y="0"/>
                        <a:ext cx="5266268" cy="5016653"/>
                      </a:xfrm>
                      <a:prstGeom prst="rect">
                        <a:avLst/>
                      </a:prstGeom>
                    </pic:spPr>
                  </pic:pic>
                </a:graphicData>
              </a:graphic>
            </wp:inline>
          </w:drawing>
        </w:r>
      </w:ins>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F63710">
      <w:pPr>
        <w:pStyle w:val="Heading3"/>
      </w:pPr>
      <w:bookmarkStart w:id="13147" w:name="_Toc506817157"/>
      <w:bookmarkStart w:id="13148" w:name="_Toc528426809"/>
      <w:bookmarkStart w:id="13149" w:name="_Toc53043915"/>
      <w:bookmarkStart w:id="13150" w:name="_Toc69509863"/>
      <w:bookmarkStart w:id="13151" w:name="_Toc84240069"/>
      <w:bookmarkStart w:id="13152" w:name="_Toc100672096"/>
      <w:bookmarkStart w:id="13153" w:name="_Toc116301617"/>
      <w:bookmarkStart w:id="13154" w:name="_Toc128460889"/>
      <w:bookmarkStart w:id="13155" w:name="_Toc128461189"/>
      <w:bookmarkStart w:id="13156" w:name="_Toc129667616"/>
      <w:bookmarkStart w:id="13157" w:name="_Toc131498192"/>
      <w:r w:rsidRPr="008A479B">
        <w:lastRenderedPageBreak/>
        <w:t>Multi User Control</w:t>
      </w:r>
      <w:bookmarkEnd w:id="13147"/>
      <w:bookmarkEnd w:id="13148"/>
      <w:bookmarkEnd w:id="13149"/>
      <w:bookmarkEnd w:id="13150"/>
      <w:bookmarkEnd w:id="13151"/>
      <w:bookmarkEnd w:id="13152"/>
      <w:bookmarkEnd w:id="13153"/>
      <w:bookmarkEnd w:id="13154"/>
      <w:bookmarkEnd w:id="13155"/>
      <w:bookmarkEnd w:id="13156"/>
      <w:bookmarkEnd w:id="13157"/>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322749D7">
            <wp:extent cx="5439122" cy="5193665"/>
            <wp:effectExtent l="0" t="0" r="952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55">
                      <a:extLst>
                        <a:ext uri="{28A0092B-C50C-407E-A947-70E740481C1C}">
                          <a14:useLocalDpi xmlns:a14="http://schemas.microsoft.com/office/drawing/2010/main" val="0"/>
                        </a:ext>
                      </a:extLst>
                    </a:blip>
                    <a:stretch>
                      <a:fillRect/>
                    </a:stretch>
                  </pic:blipFill>
                  <pic:spPr>
                    <a:xfrm>
                      <a:off x="0" y="0"/>
                      <a:ext cx="5439122"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F63710">
      <w:pPr>
        <w:pStyle w:val="Heading3"/>
      </w:pPr>
      <w:bookmarkStart w:id="13158" w:name="_Toc506817158"/>
      <w:bookmarkStart w:id="13159" w:name="_Toc528426810"/>
      <w:bookmarkStart w:id="13160" w:name="_Toc53043916"/>
      <w:bookmarkStart w:id="13161" w:name="_Toc69509864"/>
      <w:bookmarkStart w:id="13162" w:name="_Toc84240070"/>
      <w:bookmarkStart w:id="13163" w:name="_Toc100672097"/>
      <w:bookmarkStart w:id="13164" w:name="_Toc116301618"/>
      <w:bookmarkStart w:id="13165" w:name="_Toc128460890"/>
      <w:bookmarkStart w:id="13166" w:name="_Toc128461190"/>
      <w:bookmarkStart w:id="13167" w:name="_Toc129667617"/>
      <w:bookmarkStart w:id="13168" w:name="_Toc131498193"/>
      <w:r>
        <w:lastRenderedPageBreak/>
        <w:t>Password Control Tab</w:t>
      </w:r>
      <w:bookmarkEnd w:id="13158"/>
      <w:bookmarkEnd w:id="13159"/>
      <w:bookmarkEnd w:id="13160"/>
      <w:bookmarkEnd w:id="13161"/>
      <w:bookmarkEnd w:id="13162"/>
      <w:bookmarkEnd w:id="13163"/>
      <w:bookmarkEnd w:id="13164"/>
      <w:bookmarkEnd w:id="13165"/>
      <w:bookmarkEnd w:id="13166"/>
      <w:bookmarkEnd w:id="13167"/>
      <w:bookmarkEnd w:id="13168"/>
    </w:p>
    <w:p w14:paraId="7190DC35" w14:textId="77777777" w:rsidR="00073F23" w:rsidRDefault="00073F23" w:rsidP="00073F23">
      <w:r>
        <w:t xml:space="preserve">The </w:t>
      </w:r>
      <w:r w:rsidRPr="009F5D72">
        <w:rPr>
          <w:b/>
          <w:i/>
          <w:iCs/>
          <w:rPrChange w:id="13169" w:author="Ryan Beck" w:date="2022-11-18T16:11:00Z">
            <w:rPr>
              <w:b/>
            </w:rPr>
          </w:rPrChange>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1F60426B" w:rsidR="00073F23" w:rsidRDefault="00DD198D" w:rsidP="00073F23">
      <w:r>
        <w:rPr>
          <w:noProof/>
        </w:rPr>
        <mc:AlternateContent>
          <mc:Choice Requires="wps">
            <w:drawing>
              <wp:anchor distT="0" distB="0" distL="114300" distR="114300" simplePos="0" relativeHeight="251767808" behindDoc="0" locked="0" layoutInCell="1" allowOverlap="1" wp14:anchorId="40DF385F" wp14:editId="685A45BF">
                <wp:simplePos x="0" y="0"/>
                <wp:positionH relativeFrom="column">
                  <wp:posOffset>226695</wp:posOffset>
                </wp:positionH>
                <wp:positionV relativeFrom="paragraph">
                  <wp:posOffset>49827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F006C" id="Rectangle 1" o:spid="_x0000_s1026" style="position:absolute;margin-left:17.85pt;margin-top:39.25pt;width:140.15pt;height:61.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" filled="f" strokecolor="red" strokeweight="1.5pt"/>
            </w:pict>
          </mc:Fallback>
        </mc:AlternateContent>
      </w:r>
      <w:r w:rsidR="002C3095">
        <w:rPr>
          <w:noProof/>
        </w:rPr>
        <mc:AlternateContent>
          <mc:Choice Requires="wps">
            <w:drawing>
              <wp:anchor distT="0" distB="0" distL="114300" distR="114300" simplePos="0" relativeHeight="251745280" behindDoc="0" locked="0" layoutInCell="1" allowOverlap="1" wp14:anchorId="7EA4CF49" wp14:editId="65D8CA6D">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835C" id="Rectangle 44" o:spid="_x0000_s1026" style="position:absolute;margin-left:158.25pt;margin-top:38.9pt;width:249.75pt;height:31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" filled="f" strokecolor="red" strokeweight="2.25pt"/>
            </w:pict>
          </mc:Fallback>
        </mc:AlternateContent>
      </w:r>
      <w:r w:rsidR="002C3095">
        <w:rPr>
          <w:noProof/>
        </w:rPr>
        <mc:AlternateContent>
          <mc:Choice Requires="wps">
            <w:drawing>
              <wp:anchor distT="0" distB="0" distL="114300" distR="114300" simplePos="0" relativeHeight="251756544" behindDoc="0" locked="0" layoutInCell="1" allowOverlap="1" wp14:anchorId="0AB4C46A" wp14:editId="69EA97D3">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8AD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" adj="14123" fillcolor="red" strokecolor="red" strokeweight="2pt"/>
            </w:pict>
          </mc:Fallback>
        </mc:AlternateContent>
      </w:r>
      <w:del w:id="13170" w:author="Tom Bergeron" w:date="2022-10-10T13:16:00Z">
        <w:r w:rsidR="00073F23" w:rsidDel="00114655">
          <w:rPr>
            <w:noProof/>
          </w:rPr>
          <w:drawing>
            <wp:inline distT="0" distB="0" distL="0" distR="0" wp14:anchorId="496ED013" wp14:editId="5597A0E3">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553">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del>
      <w:ins w:id="13171" w:author="Tom Bergeron" w:date="2022-10-10T13:16:00Z">
        <w:r w:rsidR="00114655">
          <w:rPr>
            <w:noProof/>
          </w:rPr>
          <w:drawing>
            <wp:inline distT="0" distB="0" distL="0" distR="0" wp14:anchorId="528CF4EA" wp14:editId="0F5BD9AD">
              <wp:extent cx="5443687" cy="5181561"/>
              <wp:effectExtent l="0" t="0" r="5080" b="63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556">
                        <a:extLst>
                          <a:ext uri="{28A0092B-C50C-407E-A947-70E740481C1C}">
                            <a14:useLocalDpi xmlns:a14="http://schemas.microsoft.com/office/drawing/2010/main" val="0"/>
                          </a:ext>
                        </a:extLst>
                      </a:blip>
                      <a:stretch>
                        <a:fillRect/>
                      </a:stretch>
                    </pic:blipFill>
                    <pic:spPr>
                      <a:xfrm>
                        <a:off x="0" y="0"/>
                        <a:ext cx="5443687" cy="5181561"/>
                      </a:xfrm>
                      <a:prstGeom prst="rect">
                        <a:avLst/>
                      </a:prstGeom>
                    </pic:spPr>
                  </pic:pic>
                </a:graphicData>
              </a:graphic>
            </wp:inline>
          </w:drawing>
        </w:r>
      </w:ins>
    </w:p>
    <w:p w14:paraId="75983C93" w14:textId="77777777" w:rsidR="00073F23" w:rsidRDefault="00073F23" w:rsidP="00073F23"/>
    <w:p w14:paraId="1D5BA8B5" w14:textId="77777777" w:rsidR="002C3095" w:rsidRDefault="00073F23" w:rsidP="002C3095">
      <w:pPr>
        <w:rPr>
          <w:b/>
        </w:rPr>
      </w:pPr>
      <w:r w:rsidRPr="0035776C">
        <w:t xml:space="preserve"> </w:t>
      </w:r>
      <w:bookmarkStart w:id="13172" w:name="_Hlk526979160"/>
      <w:r w:rsidR="002C3095">
        <w:rPr>
          <w:b/>
        </w:rPr>
        <w:t>Stop VP Selections</w:t>
      </w:r>
      <w:bookmarkEnd w:id="13172"/>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13173" w:name="_Hlk526979188"/>
      <w:r>
        <w:t xml:space="preserve">Stop VP with Oven Empty: </w:t>
      </w:r>
      <w:bookmarkEnd w:id="13173"/>
      <w:r>
        <w:t>User can stop the VP only when there is no product in the oven.</w:t>
      </w:r>
    </w:p>
    <w:p w14:paraId="6EBAE671" w14:textId="24D9291B" w:rsidR="002C3095" w:rsidRDefault="002C3095" w:rsidP="002C3095">
      <w:pPr>
        <w:pStyle w:val="ListParagraph"/>
        <w:numPr>
          <w:ilvl w:val="0"/>
          <w:numId w:val="148"/>
        </w:numPr>
        <w:rPr>
          <w:ins w:id="13174" w:author="Ryan Beck" w:date="2022-11-18T16:12:00Z"/>
        </w:rPr>
      </w:pPr>
      <w:r>
        <w:t xml:space="preserve">Stop VP with Product in Oven: When user clicks Stop button, they have a choice to wait for products to exit the oven, or they can force a stop even if there is still product in the oven. </w:t>
      </w:r>
    </w:p>
    <w:p w14:paraId="3A0ABC43" w14:textId="77777777" w:rsidR="009F5D72" w:rsidRDefault="009F5D72">
      <w:pPr>
        <w:pStyle w:val="ListParagraph"/>
        <w:pPrChange w:id="13175" w:author="Ryan Beck" w:date="2022-11-18T16:12:00Z">
          <w:pPr>
            <w:pStyle w:val="ListParagraph"/>
            <w:numPr>
              <w:numId w:val="148"/>
            </w:numPr>
            <w:ind w:hanging="360"/>
          </w:pPr>
        </w:pPrChange>
      </w:pPr>
    </w:p>
    <w:p w14:paraId="13277E9B" w14:textId="2BA20D45" w:rsidR="002C3095" w:rsidRDefault="002C3095">
      <w:pPr>
        <w:ind w:left="720"/>
        <w:pPrChange w:id="13176" w:author="Ryan Beck" w:date="2022-11-18T16:12:00Z">
          <w:pPr/>
        </w:pPrChange>
      </w:pPr>
      <w:r w:rsidRPr="009F5D72">
        <w:rPr>
          <w:b/>
          <w:bCs/>
          <w:rPrChange w:id="13177" w:author="Ryan Beck" w:date="2022-11-18T16:12:00Z">
            <w:rPr/>
          </w:rPrChange>
        </w:rPr>
        <w:t>N</w:t>
      </w:r>
      <w:ins w:id="13178" w:author="Ryan Beck" w:date="2022-11-18T16:11:00Z">
        <w:r w:rsidR="009F5D72" w:rsidRPr="009F5D72">
          <w:rPr>
            <w:b/>
            <w:bCs/>
            <w:rPrChange w:id="13179" w:author="Ryan Beck" w:date="2022-11-18T16:12:00Z">
              <w:rPr/>
            </w:rPrChange>
          </w:rPr>
          <w:t>ote:</w:t>
        </w:r>
      </w:ins>
      <w:del w:id="13180" w:author="Ryan Beck" w:date="2022-11-18T16:11:00Z">
        <w:r w:rsidDel="009F5D72">
          <w:delText>OTE:</w:delText>
        </w:r>
      </w:del>
      <w:r>
        <w:t xml:space="preserv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t>Examples of Stop VP Selections</w:t>
      </w:r>
    </w:p>
    <w:p w14:paraId="6CEDC457" w14:textId="77777777" w:rsidR="002C3095" w:rsidRDefault="002C3095" w:rsidP="002C3095">
      <w:r>
        <w:rPr>
          <w:noProof/>
        </w:rPr>
        <w:drawing>
          <wp:anchor distT="0" distB="0" distL="114300" distR="114300" simplePos="0" relativeHeight="251899904" behindDoc="1" locked="0" layoutInCell="1" allowOverlap="1" wp14:anchorId="65035DA5" wp14:editId="38D72CD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557">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5E21C623" w:rsidR="002C3095" w:rsidRDefault="00674E15" w:rsidP="002C3095">
      <w:pPr>
        <w:rPr>
          <w:ins w:id="13181" w:author="Ryan Beck" w:date="2022-11-18T16:12:00Z"/>
          <w:b/>
        </w:rPr>
      </w:pPr>
      <w:ins w:id="13182" w:author="Ryan Beck" w:date="2022-10-06T19:20:00Z">
        <w:r>
          <w:rPr>
            <w:b/>
            <w:noProof/>
          </w:rPr>
          <mc:AlternateContent>
            <mc:Choice Requires="wps">
              <w:drawing>
                <wp:anchor distT="0" distB="0" distL="114300" distR="114300" simplePos="0" relativeHeight="252436480" behindDoc="0" locked="0" layoutInCell="1" allowOverlap="1" wp14:anchorId="11C194CE" wp14:editId="5F25E904">
                  <wp:simplePos x="0" y="0"/>
                  <wp:positionH relativeFrom="column">
                    <wp:posOffset>2306907</wp:posOffset>
                  </wp:positionH>
                  <wp:positionV relativeFrom="paragraph">
                    <wp:posOffset>52021</wp:posOffset>
                  </wp:positionV>
                  <wp:extent cx="344659" cy="105508"/>
                  <wp:effectExtent l="0" t="0" r="17780" b="27940"/>
                  <wp:wrapNone/>
                  <wp:docPr id="439" name="Rectangle 439"/>
                  <wp:cNvGraphicFramePr/>
                  <a:graphic xmlns:a="http://schemas.openxmlformats.org/drawingml/2006/main">
                    <a:graphicData uri="http://schemas.microsoft.com/office/word/2010/wordprocessingShape">
                      <wps:wsp>
                        <wps:cNvSpPr/>
                        <wps:spPr>
                          <a:xfrm>
                            <a:off x="0" y="0"/>
                            <a:ext cx="344659"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9D6FB" id="Rectangle 439" o:spid="_x0000_s1026" style="position:absolute;margin-left:181.65pt;margin-top:4.1pt;width:27.15pt;height:8.3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" fillcolor="white [3212]" strokecolor="white [3212]" strokeweight="2pt"/>
              </w:pict>
            </mc:Fallback>
          </mc:AlternateContent>
        </w:r>
      </w:ins>
      <w:r w:rsidR="002C3095" w:rsidRPr="00B711B6">
        <w:rPr>
          <w:b/>
        </w:rPr>
        <w:t>Stop VP with Oven Empty:</w:t>
      </w:r>
    </w:p>
    <w:p w14:paraId="50BB13E5" w14:textId="77777777" w:rsidR="009F5D72" w:rsidRPr="00B711B6" w:rsidRDefault="009F5D72" w:rsidP="002C3095">
      <w:pPr>
        <w:rPr>
          <w:b/>
        </w:rPr>
      </w:pPr>
    </w:p>
    <w:p w14:paraId="188BB74D" w14:textId="08C935D2" w:rsidR="002C3095" w:rsidRDefault="002C3095" w:rsidP="002C3095">
      <w:pPr>
        <w:rPr>
          <w:ins w:id="13183" w:author="Ryan Beck" w:date="2022-11-18T16:12:00Z"/>
        </w:rPr>
      </w:pPr>
      <w:r w:rsidRPr="009F5D72">
        <w:rPr>
          <w:b/>
          <w:bCs/>
          <w:rPrChange w:id="13184" w:author="Ryan Beck" w:date="2022-11-18T16:12:00Z">
            <w:rPr/>
          </w:rPrChange>
        </w:rPr>
        <w:t>OK</w:t>
      </w:r>
      <w:r>
        <w:t xml:space="preserve"> – Clicking OK will acknowledge this message window and the VP will stop automatically once the last board exits the oven.</w:t>
      </w:r>
    </w:p>
    <w:p w14:paraId="2A227682" w14:textId="77777777" w:rsidR="009F5D72" w:rsidRDefault="009F5D72" w:rsidP="002C3095"/>
    <w:p w14:paraId="4303BE25" w14:textId="77777777" w:rsidR="002C3095" w:rsidRPr="00FE652F" w:rsidRDefault="002C3095" w:rsidP="002C3095">
      <w:r w:rsidRPr="009F5D72">
        <w:rPr>
          <w:b/>
          <w:bCs/>
          <w:rPrChange w:id="13185" w:author="Ryan Beck" w:date="2022-11-18T16:12:00Z">
            <w:rPr/>
          </w:rPrChange>
        </w:rPr>
        <w:t>Cancel</w:t>
      </w:r>
      <w:r>
        <w:t xml:space="preserve">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C16F3AE" w:rsidR="002C3095" w:rsidRDefault="00674E15" w:rsidP="002C3095">
      <w:pPr>
        <w:rPr>
          <w:ins w:id="13186" w:author="Ryan Beck" w:date="2022-11-18T16:12:00Z"/>
          <w:b/>
        </w:rPr>
      </w:pPr>
      <w:ins w:id="13187" w:author="Ryan Beck" w:date="2022-10-06T19:20:00Z">
        <w:r>
          <w:rPr>
            <w:b/>
            <w:noProof/>
          </w:rPr>
          <mc:AlternateContent>
            <mc:Choice Requires="wps">
              <w:drawing>
                <wp:anchor distT="0" distB="0" distL="114300" distR="114300" simplePos="0" relativeHeight="252447744" behindDoc="0" locked="0" layoutInCell="1" allowOverlap="1" wp14:anchorId="6E6AB327" wp14:editId="307FB0FF">
                  <wp:simplePos x="0" y="0"/>
                  <wp:positionH relativeFrom="column">
                    <wp:posOffset>2328203</wp:posOffset>
                  </wp:positionH>
                  <wp:positionV relativeFrom="paragraph">
                    <wp:posOffset>137599</wp:posOffset>
                  </wp:positionV>
                  <wp:extent cx="344659" cy="105508"/>
                  <wp:effectExtent l="0" t="0" r="17780" b="27940"/>
                  <wp:wrapNone/>
                  <wp:docPr id="440" name="Rectangle 440"/>
                  <wp:cNvGraphicFramePr/>
                  <a:graphic xmlns:a="http://schemas.openxmlformats.org/drawingml/2006/main">
                    <a:graphicData uri="http://schemas.microsoft.com/office/word/2010/wordprocessingShape">
                      <wps:wsp>
                        <wps:cNvSpPr/>
                        <wps:spPr>
                          <a:xfrm>
                            <a:off x="0" y="0"/>
                            <a:ext cx="344659"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ECE43" id="Rectangle 440" o:spid="_x0000_s1026" style="position:absolute;margin-left:183.3pt;margin-top:10.85pt;width:27.15pt;height:8.3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" fillcolor="white [3212]" strokecolor="white [3212]" strokeweight="2pt"/>
              </w:pict>
            </mc:Fallback>
          </mc:AlternateContent>
        </w:r>
      </w:ins>
      <w:r w:rsidR="002C3095">
        <w:rPr>
          <w:b/>
          <w:noProof/>
        </w:rPr>
        <w:drawing>
          <wp:anchor distT="0" distB="0" distL="114300" distR="114300" simplePos="0" relativeHeight="251911168"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558">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002C3095" w:rsidRPr="00B711B6">
        <w:rPr>
          <w:b/>
        </w:rPr>
        <w:t>Stop VP with Product in Oven:</w:t>
      </w:r>
      <w:r w:rsidR="002C3095">
        <w:rPr>
          <w:b/>
        </w:rPr>
        <w:t xml:space="preserve"> </w:t>
      </w:r>
    </w:p>
    <w:p w14:paraId="178F6282" w14:textId="77777777" w:rsidR="009F5D72" w:rsidRDefault="009F5D72" w:rsidP="002C3095">
      <w:pPr>
        <w:rPr>
          <w:b/>
        </w:rPr>
      </w:pPr>
    </w:p>
    <w:p w14:paraId="72CA7D41" w14:textId="19B15467" w:rsidR="002C3095" w:rsidRDefault="002C3095" w:rsidP="002C3095">
      <w:pPr>
        <w:rPr>
          <w:ins w:id="13188" w:author="Ryan Beck" w:date="2022-11-18T16:12:00Z"/>
        </w:rPr>
      </w:pPr>
      <w:r w:rsidRPr="009F5D72">
        <w:rPr>
          <w:b/>
          <w:bCs/>
          <w:rPrChange w:id="13189" w:author="Ryan Beck" w:date="2022-11-18T16:12:00Z">
            <w:rPr/>
          </w:rPrChange>
        </w:rPr>
        <w:t>OK</w:t>
      </w:r>
      <w:r>
        <w:t xml:space="preserve"> – Clicking OK will acknowledge this message window and the VP will stop automatically once the last board exits the oven.</w:t>
      </w:r>
    </w:p>
    <w:p w14:paraId="42FFB967" w14:textId="77777777" w:rsidR="009F5D72" w:rsidRDefault="009F5D72" w:rsidP="002C3095"/>
    <w:p w14:paraId="5D342517" w14:textId="1BEC0E37" w:rsidR="002C3095" w:rsidRDefault="002C3095" w:rsidP="002C3095">
      <w:pPr>
        <w:rPr>
          <w:ins w:id="13190" w:author="Ryan Beck" w:date="2022-11-18T16:12:00Z"/>
        </w:rPr>
      </w:pPr>
      <w:r w:rsidRPr="009F5D72">
        <w:rPr>
          <w:b/>
          <w:bCs/>
          <w:rPrChange w:id="13191" w:author="Ryan Beck" w:date="2022-11-18T16:12:00Z">
            <w:rPr/>
          </w:rPrChange>
        </w:rPr>
        <w:t>Cancel</w:t>
      </w:r>
      <w:r>
        <w:t xml:space="preserve"> – The </w:t>
      </w:r>
      <w:r>
        <w:rPr>
          <w:i/>
        </w:rPr>
        <w:t>Stop</w:t>
      </w:r>
      <w:r>
        <w:t xml:space="preserve"> request will be cancelled, and the VP will continue to run.</w:t>
      </w:r>
    </w:p>
    <w:p w14:paraId="49EA1BE9" w14:textId="77777777" w:rsidR="009F5D72" w:rsidRDefault="009F5D72" w:rsidP="002C3095"/>
    <w:p w14:paraId="347FD493" w14:textId="77777777" w:rsidR="002C3095" w:rsidRDefault="002C3095" w:rsidP="002C3095">
      <w:r w:rsidRPr="009F5D72">
        <w:rPr>
          <w:b/>
          <w:bCs/>
          <w:rPrChange w:id="13192" w:author="Ryan Beck" w:date="2022-11-18T16:12:00Z">
            <w:rPr/>
          </w:rPrChange>
        </w:rPr>
        <w:t>Force Stop</w:t>
      </w:r>
      <w:r>
        <w:t xml:space="preserve">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22432"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559">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F63710">
      <w:pPr>
        <w:pStyle w:val="Heading3"/>
      </w:pPr>
      <w:bookmarkStart w:id="13193" w:name="_Toc506817159"/>
      <w:bookmarkStart w:id="13194" w:name="_Toc528426811"/>
      <w:bookmarkStart w:id="13195" w:name="_Toc53043917"/>
      <w:bookmarkStart w:id="13196" w:name="_Toc69509865"/>
      <w:bookmarkStart w:id="13197" w:name="_Toc84240071"/>
      <w:bookmarkStart w:id="13198" w:name="_Toc100672098"/>
      <w:bookmarkStart w:id="13199" w:name="_Toc116301619"/>
      <w:bookmarkStart w:id="13200" w:name="_Toc128460891"/>
      <w:bookmarkStart w:id="13201" w:name="_Toc128461191"/>
      <w:bookmarkStart w:id="13202" w:name="_Toc129667618"/>
      <w:bookmarkStart w:id="13203" w:name="_Toc131498194"/>
      <w:r w:rsidRPr="00F845DD">
        <w:lastRenderedPageBreak/>
        <w:t xml:space="preserve">User Type </w:t>
      </w:r>
      <w:r>
        <w:t>Area</w:t>
      </w:r>
      <w:bookmarkEnd w:id="13193"/>
      <w:bookmarkEnd w:id="13194"/>
      <w:bookmarkEnd w:id="13195"/>
      <w:bookmarkEnd w:id="13196"/>
      <w:bookmarkEnd w:id="13197"/>
      <w:bookmarkEnd w:id="13198"/>
      <w:bookmarkEnd w:id="13199"/>
      <w:bookmarkEnd w:id="13200"/>
      <w:bookmarkEnd w:id="13201"/>
      <w:bookmarkEnd w:id="13202"/>
      <w:bookmarkEnd w:id="13203"/>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6AF5379D" w:rsidR="00073F23" w:rsidRDefault="00073F23" w:rsidP="00073F23">
      <w:r>
        <w:rPr>
          <w:noProof/>
        </w:rPr>
        <mc:AlternateContent>
          <mc:Choice Requires="wps">
            <w:drawing>
              <wp:anchor distT="0" distB="0" distL="114300" distR="114300" simplePos="0" relativeHeight="251703296" behindDoc="0" locked="0" layoutInCell="1" allowOverlap="1" wp14:anchorId="6CAC1B41" wp14:editId="02D550B5">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70BB1" id="Rectangle 117" o:spid="_x0000_s1026" style="position:absolute;margin-left:29.45pt;margin-top:112.15pt;width:141.8pt;height:8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" filled="f" strokecolor="red" strokeweight="2.25pt"/>
            </w:pict>
          </mc:Fallback>
        </mc:AlternateContent>
      </w:r>
      <w:del w:id="13204" w:author="Tom Bergeron" w:date="2022-10-10T13:17:00Z">
        <w:r w:rsidDel="009C7B48">
          <w:rPr>
            <w:noProof/>
          </w:rPr>
          <w:drawing>
            <wp:inline distT="0" distB="0" distL="0" distR="0" wp14:anchorId="55A4D843" wp14:editId="4646F2A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3600" cy="5186680"/>
                      </a:xfrm>
                      <a:prstGeom prst="rect">
                        <a:avLst/>
                      </a:prstGeom>
                    </pic:spPr>
                  </pic:pic>
                </a:graphicData>
              </a:graphic>
            </wp:inline>
          </w:drawing>
        </w:r>
      </w:del>
      <w:ins w:id="13205" w:author="Tom Bergeron" w:date="2022-10-10T13:17:00Z">
        <w:r w:rsidR="009C7B48">
          <w:rPr>
            <w:noProof/>
          </w:rPr>
          <w:drawing>
            <wp:inline distT="0" distB="0" distL="0" distR="0" wp14:anchorId="5C636A2F" wp14:editId="00564393">
              <wp:extent cx="5926962" cy="564156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556">
                        <a:extLst>
                          <a:ext uri="{28A0092B-C50C-407E-A947-70E740481C1C}">
                            <a14:useLocalDpi xmlns:a14="http://schemas.microsoft.com/office/drawing/2010/main" val="0"/>
                          </a:ext>
                        </a:extLst>
                      </a:blip>
                      <a:stretch>
                        <a:fillRect/>
                      </a:stretch>
                    </pic:blipFill>
                    <pic:spPr>
                      <a:xfrm>
                        <a:off x="0" y="0"/>
                        <a:ext cx="5926962" cy="5641565"/>
                      </a:xfrm>
                      <a:prstGeom prst="rect">
                        <a:avLst/>
                      </a:prstGeom>
                    </pic:spPr>
                  </pic:pic>
                </a:graphicData>
              </a:graphic>
            </wp:inline>
          </w:drawing>
        </w:r>
      </w:ins>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F63710">
      <w:pPr>
        <w:pStyle w:val="Heading3"/>
      </w:pPr>
      <w:bookmarkStart w:id="13206" w:name="_Toc506817160"/>
      <w:bookmarkStart w:id="13207" w:name="_Toc528426812"/>
      <w:bookmarkStart w:id="13208" w:name="_Toc53043918"/>
      <w:bookmarkStart w:id="13209" w:name="_Toc69509866"/>
      <w:bookmarkStart w:id="13210" w:name="_Toc84240072"/>
      <w:bookmarkStart w:id="13211" w:name="_Toc100672099"/>
      <w:bookmarkStart w:id="13212" w:name="_Toc116301620"/>
      <w:bookmarkStart w:id="13213" w:name="_Toc128460892"/>
      <w:bookmarkStart w:id="13214" w:name="_Toc128461192"/>
      <w:bookmarkStart w:id="13215" w:name="_Toc129667619"/>
      <w:bookmarkStart w:id="13216" w:name="_Toc131498195"/>
      <w:r w:rsidRPr="004D4ABF">
        <w:lastRenderedPageBreak/>
        <w:t>Password Area</w:t>
      </w:r>
      <w:bookmarkEnd w:id="13206"/>
      <w:bookmarkEnd w:id="13207"/>
      <w:bookmarkEnd w:id="13208"/>
      <w:bookmarkEnd w:id="13209"/>
      <w:bookmarkEnd w:id="13210"/>
      <w:bookmarkEnd w:id="13211"/>
      <w:bookmarkEnd w:id="13212"/>
      <w:bookmarkEnd w:id="13213"/>
      <w:bookmarkEnd w:id="13214"/>
      <w:bookmarkEnd w:id="13215"/>
      <w:bookmarkEnd w:id="13216"/>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 xml:space="preserve">After entering a password in the two fields, click the </w:t>
      </w:r>
      <w:r w:rsidRPr="009F5D72">
        <w:rPr>
          <w:b/>
          <w:bCs/>
          <w:rPrChange w:id="13217" w:author="Ryan Beck" w:date="2022-11-18T16:12:00Z">
            <w:rPr/>
          </w:rPrChange>
        </w:rPr>
        <w:t>Apply</w:t>
      </w:r>
      <w:r>
        <w:t xml:space="preserve"> button before changing to another User Type.</w:t>
      </w:r>
    </w:p>
    <w:p w14:paraId="559F2700" w14:textId="77777777" w:rsidR="00073F23" w:rsidRDefault="00073F23" w:rsidP="00073F23"/>
    <w:p w14:paraId="55A7FE18" w14:textId="2FBE4688" w:rsidR="00073F23" w:rsidRPr="00FA3EA2" w:rsidRDefault="009C7B48" w:rsidP="00073F23">
      <w:r>
        <w:rPr>
          <w:noProof/>
        </w:rPr>
        <mc:AlternateContent>
          <mc:Choice Requires="wps">
            <w:drawing>
              <wp:anchor distT="0" distB="0" distL="114300" distR="114300" simplePos="0" relativeHeight="251734016" behindDoc="0" locked="0" layoutInCell="1" allowOverlap="1" wp14:anchorId="73D42EDA" wp14:editId="2CDDC544">
                <wp:simplePos x="0" y="0"/>
                <wp:positionH relativeFrom="column">
                  <wp:posOffset>390525</wp:posOffset>
                </wp:positionH>
                <wp:positionV relativeFrom="paragraph">
                  <wp:posOffset>3983355</wp:posOffset>
                </wp:positionV>
                <wp:extent cx="1609725" cy="560705"/>
                <wp:effectExtent l="19050" t="19050" r="28575" b="10795"/>
                <wp:wrapNone/>
                <wp:docPr id="120" name="Rectangle 120"/>
                <wp:cNvGraphicFramePr/>
                <a:graphic xmlns:a="http://schemas.openxmlformats.org/drawingml/2006/main">
                  <a:graphicData uri="http://schemas.microsoft.com/office/word/2010/wordprocessingShape">
                    <wps:wsp>
                      <wps:cNvSpPr/>
                      <wps:spPr>
                        <a:xfrm>
                          <a:off x="0" y="0"/>
                          <a:ext cx="1609725" cy="560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98F51" id="Rectangle 120" o:spid="_x0000_s1026" style="position:absolute;margin-left:30.75pt;margin-top:313.65pt;width:126.75pt;height:44.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718656" behindDoc="0" locked="0" layoutInCell="1" allowOverlap="1" wp14:anchorId="2A4D471E" wp14:editId="632969D5">
                <wp:simplePos x="0" y="0"/>
                <wp:positionH relativeFrom="column">
                  <wp:posOffset>390525</wp:posOffset>
                </wp:positionH>
                <wp:positionV relativeFrom="paragraph">
                  <wp:posOffset>2535555</wp:posOffset>
                </wp:positionV>
                <wp:extent cx="1609725" cy="1149350"/>
                <wp:effectExtent l="19050" t="19050" r="28575" b="12700"/>
                <wp:wrapNone/>
                <wp:docPr id="140" name="Rectangle 140"/>
                <wp:cNvGraphicFramePr/>
                <a:graphic xmlns:a="http://schemas.openxmlformats.org/drawingml/2006/main">
                  <a:graphicData uri="http://schemas.microsoft.com/office/word/2010/wordprocessingShape">
                    <wps:wsp>
                      <wps:cNvSpPr/>
                      <wps:spPr>
                        <a:xfrm>
                          <a:off x="0" y="0"/>
                          <a:ext cx="1609725" cy="1149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BEFA" id="Rectangle 140" o:spid="_x0000_s1026" style="position:absolute;margin-left:30.75pt;margin-top:199.65pt;width:126.75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xhw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" filled="f" strokecolor="red" strokeweight="2.25pt"/>
            </w:pict>
          </mc:Fallback>
        </mc:AlternateContent>
      </w:r>
      <w:del w:id="13218" w:author="Tom Bergeron" w:date="2022-10-10T13:18:00Z">
        <w:r w:rsidR="00073F23" w:rsidDel="009C7B48">
          <w:rPr>
            <w:noProof/>
          </w:rPr>
          <w:drawing>
            <wp:inline distT="0" distB="0" distL="0" distR="0" wp14:anchorId="3F4D8A77" wp14:editId="6B235AD8">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3600" cy="5186680"/>
                      </a:xfrm>
                      <a:prstGeom prst="rect">
                        <a:avLst/>
                      </a:prstGeom>
                    </pic:spPr>
                  </pic:pic>
                </a:graphicData>
              </a:graphic>
            </wp:inline>
          </w:drawing>
        </w:r>
      </w:del>
      <w:ins w:id="13219" w:author="Tom Bergeron" w:date="2022-10-10T13:18:00Z">
        <w:r>
          <w:rPr>
            <w:noProof/>
          </w:rPr>
          <w:drawing>
            <wp:inline distT="0" distB="0" distL="0" distR="0" wp14:anchorId="5DB29782" wp14:editId="21383E71">
              <wp:extent cx="5443687" cy="5181561"/>
              <wp:effectExtent l="0" t="0" r="508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556">
                        <a:extLst>
                          <a:ext uri="{28A0092B-C50C-407E-A947-70E740481C1C}">
                            <a14:useLocalDpi xmlns:a14="http://schemas.microsoft.com/office/drawing/2010/main" val="0"/>
                          </a:ext>
                        </a:extLst>
                      </a:blip>
                      <a:stretch>
                        <a:fillRect/>
                      </a:stretch>
                    </pic:blipFill>
                    <pic:spPr>
                      <a:xfrm>
                        <a:off x="0" y="0"/>
                        <a:ext cx="5443687" cy="5181561"/>
                      </a:xfrm>
                      <a:prstGeom prst="rect">
                        <a:avLst/>
                      </a:prstGeom>
                    </pic:spPr>
                  </pic:pic>
                </a:graphicData>
              </a:graphic>
            </wp:inline>
          </w:drawing>
        </w:r>
      </w:ins>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F63710">
      <w:pPr>
        <w:pStyle w:val="Heading3"/>
      </w:pPr>
      <w:bookmarkStart w:id="13220" w:name="_Toc506817161"/>
      <w:bookmarkStart w:id="13221" w:name="_Toc528426813"/>
      <w:bookmarkStart w:id="13222" w:name="_Toc53043919"/>
      <w:bookmarkStart w:id="13223" w:name="_Toc69509867"/>
      <w:bookmarkStart w:id="13224" w:name="_Toc84240073"/>
      <w:bookmarkStart w:id="13225" w:name="_Toc100672100"/>
      <w:bookmarkStart w:id="13226" w:name="_Toc116301621"/>
      <w:bookmarkStart w:id="13227" w:name="_Toc128460893"/>
      <w:bookmarkStart w:id="13228" w:name="_Toc128461193"/>
      <w:bookmarkStart w:id="13229" w:name="_Toc129667620"/>
      <w:bookmarkStart w:id="13230" w:name="_Toc131498196"/>
      <w:r w:rsidRPr="004D4ABF">
        <w:t>Password Timer</w:t>
      </w:r>
      <w:r>
        <w:t xml:space="preserve"> Area</w:t>
      </w:r>
      <w:bookmarkEnd w:id="13220"/>
      <w:bookmarkEnd w:id="13221"/>
      <w:bookmarkEnd w:id="13222"/>
      <w:bookmarkEnd w:id="13223"/>
      <w:bookmarkEnd w:id="13224"/>
      <w:bookmarkEnd w:id="13225"/>
      <w:bookmarkEnd w:id="13226"/>
      <w:bookmarkEnd w:id="13227"/>
      <w:bookmarkEnd w:id="13228"/>
      <w:bookmarkEnd w:id="13229"/>
      <w:bookmarkEnd w:id="13230"/>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9302ECF" w:rsidR="00073F23" w:rsidRDefault="00073F23" w:rsidP="00F63710">
      <w:pPr>
        <w:pStyle w:val="Heading3"/>
      </w:pPr>
      <w:bookmarkStart w:id="13231" w:name="_Toc506817162"/>
      <w:bookmarkStart w:id="13232" w:name="_Toc528426814"/>
      <w:bookmarkStart w:id="13233" w:name="_Toc53043920"/>
      <w:bookmarkStart w:id="13234" w:name="_Toc69509868"/>
      <w:bookmarkStart w:id="13235" w:name="_Toc84240074"/>
      <w:bookmarkStart w:id="13236" w:name="_Toc100672101"/>
      <w:bookmarkStart w:id="13237" w:name="_Toc116301622"/>
      <w:bookmarkStart w:id="13238" w:name="_Toc128460894"/>
      <w:bookmarkStart w:id="13239" w:name="_Toc128461194"/>
      <w:bookmarkStart w:id="13240" w:name="_Toc129667621"/>
      <w:bookmarkStart w:id="13241" w:name="_Toc131498197"/>
      <w:r w:rsidRPr="00FF1AB1">
        <w:lastRenderedPageBreak/>
        <w:t xml:space="preserve">Main Screen </w:t>
      </w:r>
      <w:r w:rsidR="00DF6BD8" w:rsidRPr="00FF1AB1">
        <w:t>with</w:t>
      </w:r>
      <w:r w:rsidRPr="00FF1AB1">
        <w:t xml:space="preserve"> Password Control</w:t>
      </w:r>
      <w:bookmarkEnd w:id="13231"/>
      <w:bookmarkEnd w:id="13232"/>
      <w:bookmarkEnd w:id="13233"/>
      <w:bookmarkEnd w:id="13234"/>
      <w:bookmarkEnd w:id="13235"/>
      <w:bookmarkEnd w:id="13236"/>
      <w:bookmarkEnd w:id="13237"/>
      <w:bookmarkEnd w:id="13238"/>
      <w:bookmarkEnd w:id="13239"/>
      <w:bookmarkEnd w:id="13240"/>
      <w:bookmarkEnd w:id="13241"/>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6816C8A4" w:rsidR="00073F23" w:rsidRDefault="00DF6BD8" w:rsidP="008060A3">
      <w:pPr>
        <w:jc w:val="center"/>
      </w:pPr>
      <w:r w:rsidRPr="00DF6BD8">
        <w:rPr>
          <w:noProof/>
        </w:rPr>
        <w:t xml:space="preserve"> </w:t>
      </w:r>
      <w:r w:rsidR="008B374E">
        <w:rPr>
          <w:noProof/>
        </w:rPr>
        <w:drawing>
          <wp:inline distT="0" distB="0" distL="0" distR="0" wp14:anchorId="1E33AF17" wp14:editId="1038A7C5">
            <wp:extent cx="5943600" cy="4457700"/>
            <wp:effectExtent l="0" t="0" r="0" b="0"/>
            <wp:docPr id="295" name="Picture 295" descr="A clock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clock on the side of a building&#10;&#10;Description automatically generated"/>
                    <pic:cNvPicPr/>
                  </pic:nvPicPr>
                  <pic:blipFill>
                    <a:blip r:embed="rId5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233EECAF" w:rsidR="00073F23" w:rsidRDefault="00073F23">
      <w:pPr>
        <w:ind w:firstLine="720"/>
        <w:pPrChange w:id="13242" w:author="Ryan Beck" w:date="2023-02-28T07:02:00Z">
          <w:pPr/>
        </w:pPrChange>
      </w:pPr>
      <w:r w:rsidRPr="005F4C57">
        <w:rPr>
          <w:b/>
          <w:bCs/>
          <w:rPrChange w:id="13243" w:author="Ryan Beck" w:date="2023-02-28T07:02:00Z">
            <w:rPr/>
          </w:rPrChange>
        </w:rPr>
        <w:t>Note</w:t>
      </w:r>
      <w:ins w:id="13244" w:author="Ryan Beck" w:date="2023-02-28T07:02:00Z">
        <w:r w:rsidR="005F4C57">
          <w:rPr>
            <w:b/>
            <w:bCs/>
          </w:rPr>
          <w:t>:</w:t>
        </w:r>
      </w:ins>
      <w:r>
        <w:t xml:space="preserve"> </w:t>
      </w:r>
      <w:del w:id="13245" w:author="Ryan Beck" w:date="2023-02-28T07:02:00Z">
        <w:r w:rsidDel="005F4C57">
          <w:delText xml:space="preserve">that </w:delText>
        </w:r>
      </w:del>
      <w:r>
        <w:t>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F63710">
      <w:pPr>
        <w:pStyle w:val="Heading3"/>
      </w:pPr>
      <w:bookmarkStart w:id="13246" w:name="_Toc506817163"/>
      <w:bookmarkStart w:id="13247" w:name="_Toc528426815"/>
      <w:bookmarkStart w:id="13248" w:name="_Toc53043921"/>
      <w:bookmarkStart w:id="13249" w:name="_Toc69509869"/>
      <w:bookmarkStart w:id="13250" w:name="_Toc84240075"/>
      <w:bookmarkStart w:id="13251" w:name="_Toc100672102"/>
      <w:bookmarkStart w:id="13252" w:name="_Toc116301623"/>
      <w:bookmarkStart w:id="13253" w:name="_Toc128460895"/>
      <w:bookmarkStart w:id="13254" w:name="_Toc128461195"/>
      <w:bookmarkStart w:id="13255" w:name="_Toc129667622"/>
      <w:bookmarkStart w:id="13256" w:name="_Toc131498198"/>
      <w:r w:rsidRPr="00FF1AB1">
        <w:lastRenderedPageBreak/>
        <w:t>Main Screen Log In</w:t>
      </w:r>
      <w:bookmarkEnd w:id="13246"/>
      <w:bookmarkEnd w:id="13247"/>
      <w:bookmarkEnd w:id="13248"/>
      <w:bookmarkEnd w:id="13249"/>
      <w:bookmarkEnd w:id="13250"/>
      <w:bookmarkEnd w:id="13251"/>
      <w:bookmarkEnd w:id="13252"/>
      <w:bookmarkEnd w:id="13253"/>
      <w:bookmarkEnd w:id="13254"/>
      <w:bookmarkEnd w:id="13255"/>
      <w:bookmarkEnd w:id="13256"/>
    </w:p>
    <w:p w14:paraId="2B367BBE" w14:textId="103A0A8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4C56BABA" w:rsidR="00F71DD1" w:rsidRDefault="00CD0E03" w:rsidP="00D651EE">
      <w:pPr>
        <w:jc w:val="center"/>
      </w:pPr>
      <w:r>
        <w:rPr>
          <w:noProof/>
        </w:rPr>
        <w:drawing>
          <wp:inline distT="0" distB="0" distL="0" distR="0" wp14:anchorId="2CB9BF00" wp14:editId="4610F5AE">
            <wp:extent cx="2651760" cy="1427871"/>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t="1" r="2316" b="3285"/>
                    <a:stretch/>
                  </pic:blipFill>
                  <pic:spPr bwMode="auto">
                    <a:xfrm>
                      <a:off x="0" y="0"/>
                      <a:ext cx="2651760" cy="1427871"/>
                    </a:xfrm>
                    <a:prstGeom prst="rect">
                      <a:avLst/>
                    </a:prstGeom>
                    <a:ln>
                      <a:noFill/>
                    </a:ln>
                    <a:extLst>
                      <a:ext uri="{53640926-AAD7-44D8-BBD7-CCE9431645EC}">
                        <a14:shadowObscured xmlns:a14="http://schemas.microsoft.com/office/drawing/2010/main"/>
                      </a:ext>
                    </a:extLst>
                  </pic:spPr>
                </pic:pic>
              </a:graphicData>
            </a:graphic>
          </wp:inline>
        </w:drawing>
      </w:r>
    </w:p>
    <w:p w14:paraId="0F81ABC0" w14:textId="77777777" w:rsidR="00073F23" w:rsidRPr="000843D2" w:rsidRDefault="00073F23" w:rsidP="00073F23">
      <w:pPr>
        <w:rPr>
          <w:sz w:val="10"/>
        </w:rPr>
      </w:pPr>
    </w:p>
    <w:p w14:paraId="7CA696E0" w14:textId="24F5970E" w:rsidR="00073F23" w:rsidRDefault="00073F23" w:rsidP="00073F23">
      <w:r w:rsidRPr="005F4C57">
        <w:rPr>
          <w:b/>
          <w:bCs/>
          <w:rPrChange w:id="13257" w:author="Ryan Beck" w:date="2023-02-28T07:02:00Z">
            <w:rPr/>
          </w:rPrChange>
        </w:rPr>
        <w:t>Note</w:t>
      </w:r>
      <w:ins w:id="13258" w:author="Ryan Beck" w:date="2023-02-28T07:02:00Z">
        <w:r w:rsidR="005F4C57" w:rsidRPr="005F4C57">
          <w:rPr>
            <w:b/>
            <w:bCs/>
            <w:rPrChange w:id="13259" w:author="Ryan Beck" w:date="2023-02-28T07:02:00Z">
              <w:rPr/>
            </w:rPrChange>
          </w:rPr>
          <w:t>:</w:t>
        </w:r>
        <w:r w:rsidR="005F4C57">
          <w:t xml:space="preserve"> </w:t>
        </w:r>
      </w:ins>
      <w:del w:id="13260" w:author="Ryan Beck" w:date="2023-02-28T07:02:00Z">
        <w:r w:rsidDel="005F4C57">
          <w:delText xml:space="preserve"> that</w:delText>
        </w:r>
      </w:del>
      <w:r>
        <w:t xml:space="preserve">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779072"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862D6" id="Rectangle 158" o:spid="_x0000_s1026" style="position:absolute;margin-left:16.35pt;margin-top:212.6pt;width:33.25pt;height:20.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124387">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564">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F63710">
      <w:pPr>
        <w:pStyle w:val="Heading3"/>
      </w:pPr>
      <w:bookmarkStart w:id="13261" w:name="_Toc506817164"/>
      <w:bookmarkStart w:id="13262" w:name="_Toc528426816"/>
      <w:bookmarkStart w:id="13263" w:name="_Toc53043922"/>
      <w:bookmarkStart w:id="13264" w:name="_Toc69509870"/>
      <w:bookmarkStart w:id="13265" w:name="_Toc84240076"/>
      <w:bookmarkStart w:id="13266" w:name="_Toc100672103"/>
      <w:bookmarkStart w:id="13267" w:name="_Toc116301624"/>
      <w:bookmarkStart w:id="13268" w:name="_Toc128460896"/>
      <w:bookmarkStart w:id="13269" w:name="_Toc128461196"/>
      <w:bookmarkStart w:id="13270" w:name="_Toc129667623"/>
      <w:bookmarkStart w:id="13271" w:name="_Toc131498199"/>
      <w:r>
        <w:lastRenderedPageBreak/>
        <w:t>Responding to an Alarm</w:t>
      </w:r>
      <w:bookmarkEnd w:id="13261"/>
      <w:bookmarkEnd w:id="13262"/>
      <w:bookmarkEnd w:id="13263"/>
      <w:bookmarkEnd w:id="13264"/>
      <w:bookmarkEnd w:id="13265"/>
      <w:bookmarkEnd w:id="13266"/>
      <w:bookmarkEnd w:id="13267"/>
      <w:bookmarkEnd w:id="13268"/>
      <w:bookmarkEnd w:id="13269"/>
      <w:bookmarkEnd w:id="13270"/>
      <w:bookmarkEnd w:id="13271"/>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565">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0FCF32C9" w:rsidR="002C3095" w:rsidRPr="00277CCB" w:rsidDel="00912501" w:rsidRDefault="002C3095" w:rsidP="004760CC">
      <w:pPr>
        <w:pStyle w:val="Heading2"/>
        <w:rPr>
          <w:del w:id="13272" w:author="Ryan Beck" w:date="2023-02-28T06:51:00Z"/>
        </w:rPr>
        <w:pPrChange w:id="13273" w:author="Tom Bergeron" w:date="2023-04-04T10:53:00Z">
          <w:pPr>
            <w:pStyle w:val="Heading2"/>
          </w:pPr>
        </w:pPrChange>
      </w:pPr>
      <w:bookmarkStart w:id="13274" w:name="_Barcode"/>
      <w:bookmarkStart w:id="13275" w:name="_Barcode_Tab"/>
      <w:bookmarkStart w:id="13276" w:name="_Toc527644529"/>
      <w:bookmarkStart w:id="13277" w:name="_Toc528426533"/>
      <w:bookmarkStart w:id="13278" w:name="_Toc528426817"/>
      <w:bookmarkStart w:id="13279" w:name="_Toc528427268"/>
      <w:bookmarkStart w:id="13280" w:name="_Toc53043638"/>
      <w:bookmarkStart w:id="13281" w:name="_Toc53043923"/>
      <w:bookmarkStart w:id="13282" w:name="_Toc69509583"/>
      <w:bookmarkStart w:id="13283" w:name="_Toc69509871"/>
      <w:bookmarkStart w:id="13284" w:name="_Toc84239785"/>
      <w:bookmarkStart w:id="13285" w:name="_Toc84240077"/>
      <w:bookmarkStart w:id="13286" w:name="_Toc100671594"/>
      <w:bookmarkStart w:id="13287" w:name="_Toc100672104"/>
      <w:bookmarkStart w:id="13288" w:name="_Toc116300738"/>
      <w:bookmarkStart w:id="13289" w:name="_Toc116301625"/>
      <w:bookmarkStart w:id="13290" w:name="_Toc503955334"/>
      <w:bookmarkStart w:id="13291" w:name="_Toc506816880"/>
      <w:bookmarkStart w:id="13292" w:name="_Toc506817165"/>
      <w:bookmarkEnd w:id="13274"/>
      <w:bookmarkEnd w:id="13275"/>
      <w:del w:id="13293" w:author="Ryan Beck" w:date="2023-02-28T06:51:00Z">
        <w:r w:rsidRPr="00277CCB" w:rsidDel="00912501">
          <w:lastRenderedPageBreak/>
          <w:delText>A</w:delText>
        </w:r>
        <w:r w:rsidR="008B374E" w:rsidDel="00912501">
          <w:delText>larm</w:delText>
        </w:r>
        <w:r w:rsidRPr="00277CCB" w:rsidDel="00912501">
          <w:delText xml:space="preserve"> Tab</w:delText>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del>
    </w:p>
    <w:p w14:paraId="66FFC46B" w14:textId="6F5A4055" w:rsidR="00886879" w:rsidRPr="00886879" w:rsidDel="00912501" w:rsidRDefault="00886879" w:rsidP="004760CC">
      <w:pPr>
        <w:pStyle w:val="Heading2"/>
        <w:rPr>
          <w:del w:id="13294" w:author="Ryan Beck" w:date="2023-02-28T06:51:00Z"/>
        </w:rPr>
        <w:pPrChange w:id="13295" w:author="Tom Bergeron" w:date="2023-04-04T10:53:00Z">
          <w:pPr/>
        </w:pPrChange>
      </w:pPr>
      <w:del w:id="13296" w:author="Ryan Beck" w:date="2023-02-28T06:51:00Z">
        <w:r w:rsidRPr="00886879" w:rsidDel="00912501">
          <w:delText xml:space="preserve">The Alarm tab allows for enabling of the optional </w:delText>
        </w:r>
        <w:r w:rsidRPr="00886879" w:rsidDel="00912501">
          <w:rPr>
            <w:i/>
          </w:rPr>
          <w:delText>USB Light Tower</w:delText>
        </w:r>
        <w:r w:rsidRPr="00886879" w:rsidDel="00912501">
          <w:delText xml:space="preserve">, and for customizing the operation of the optional </w:delText>
        </w:r>
        <w:r w:rsidRPr="00886879" w:rsidDel="00912501">
          <w:rPr>
            <w:i/>
          </w:rPr>
          <w:delText>Alarm Relay</w:delText>
        </w:r>
        <w:r w:rsidRPr="00886879" w:rsidDel="00912501">
          <w:delText xml:space="preserve"> functions. </w:delText>
        </w:r>
      </w:del>
    </w:p>
    <w:p w14:paraId="7D1F1EB9" w14:textId="7462E45A" w:rsidR="00886879" w:rsidRPr="00886879" w:rsidDel="00912501" w:rsidRDefault="00886879" w:rsidP="004760CC">
      <w:pPr>
        <w:pStyle w:val="Heading2"/>
        <w:rPr>
          <w:del w:id="13297" w:author="Ryan Beck" w:date="2023-02-28T06:51:00Z"/>
        </w:rPr>
        <w:pPrChange w:id="13298" w:author="Tom Bergeron" w:date="2023-04-04T10:53:00Z">
          <w:pPr/>
        </w:pPrChange>
      </w:pPr>
    </w:p>
    <w:p w14:paraId="2DEAA7F4" w14:textId="554F369A" w:rsidR="00886879" w:rsidRPr="00886879" w:rsidDel="00912501" w:rsidRDefault="00886879" w:rsidP="004760CC">
      <w:pPr>
        <w:pStyle w:val="Heading2"/>
        <w:rPr>
          <w:del w:id="13299" w:author="Ryan Beck" w:date="2023-02-28T06:51:00Z"/>
        </w:rPr>
        <w:pPrChange w:id="13300" w:author="Tom Bergeron" w:date="2023-04-04T10:53:00Z">
          <w:pPr>
            <w:keepNext/>
            <w:spacing w:before="160" w:after="60"/>
            <w:outlineLvl w:val="2"/>
          </w:pPr>
        </w:pPrChange>
      </w:pPr>
      <w:bookmarkStart w:id="13301" w:name="_Toc17993666"/>
      <w:bookmarkStart w:id="13302" w:name="_Toc19133025"/>
      <w:bookmarkStart w:id="13303" w:name="_Toc37349767"/>
      <w:bookmarkStart w:id="13304" w:name="_Toc37350060"/>
      <w:bookmarkStart w:id="13305" w:name="_Toc53043924"/>
      <w:bookmarkStart w:id="13306" w:name="_Toc69509872"/>
      <w:bookmarkStart w:id="13307" w:name="_Toc84240078"/>
      <w:bookmarkStart w:id="13308" w:name="_Toc100672105"/>
      <w:bookmarkStart w:id="13309" w:name="_Toc116301626"/>
      <w:del w:id="13310" w:author="Ryan Beck" w:date="2023-02-28T06:51:00Z">
        <w:r w:rsidRPr="00886879" w:rsidDel="00912501">
          <w:delText>Alarm Relay Matrix configuration</w:delText>
        </w:r>
        <w:bookmarkEnd w:id="13301"/>
        <w:bookmarkEnd w:id="13302"/>
        <w:bookmarkEnd w:id="13303"/>
        <w:bookmarkEnd w:id="13304"/>
        <w:bookmarkEnd w:id="13305"/>
        <w:bookmarkEnd w:id="13306"/>
        <w:bookmarkEnd w:id="13307"/>
        <w:bookmarkEnd w:id="13308"/>
        <w:bookmarkEnd w:id="13309"/>
      </w:del>
    </w:p>
    <w:p w14:paraId="1E3A0227" w14:textId="5AEE8590" w:rsidR="00886879" w:rsidRPr="00886879" w:rsidDel="00912501" w:rsidRDefault="00886879" w:rsidP="004760CC">
      <w:pPr>
        <w:pStyle w:val="Heading2"/>
        <w:rPr>
          <w:del w:id="13311" w:author="Ryan Beck" w:date="2023-02-28T06:51:00Z"/>
        </w:rPr>
        <w:pPrChange w:id="13312" w:author="Tom Bergeron" w:date="2023-04-04T10:53:00Z">
          <w:pPr/>
        </w:pPrChange>
      </w:pPr>
    </w:p>
    <w:p w14:paraId="327142B9" w14:textId="7B7EB831" w:rsidR="00886879" w:rsidRPr="00886879" w:rsidDel="00912501" w:rsidRDefault="00886879" w:rsidP="004760CC">
      <w:pPr>
        <w:pStyle w:val="Heading2"/>
        <w:rPr>
          <w:del w:id="13313" w:author="Ryan Beck" w:date="2023-02-28T06:51:00Z"/>
        </w:rPr>
        <w:pPrChange w:id="13314" w:author="Tom Bergeron" w:date="2023-04-04T10:53:00Z">
          <w:pPr/>
        </w:pPrChange>
      </w:pPr>
      <w:del w:id="13315" w:author="Ryan Beck" w:date="2023-02-28T06:51:00Z">
        <w:r w:rsidRPr="00886879" w:rsidDel="00912501">
          <w:rPr>
            <w:noProof/>
          </w:rPr>
          <w:drawing>
            <wp:anchor distT="0" distB="0" distL="114300" distR="114300" simplePos="0" relativeHeight="251966464" behindDoc="1" locked="0" layoutInCell="1" allowOverlap="1" wp14:anchorId="1EC5D744" wp14:editId="6D379F17">
              <wp:simplePos x="0" y="0"/>
              <wp:positionH relativeFrom="column">
                <wp:posOffset>2078355</wp:posOffset>
              </wp:positionH>
              <wp:positionV relativeFrom="paragraph">
                <wp:posOffset>32385</wp:posOffset>
              </wp:positionV>
              <wp:extent cx="3621405" cy="1328420"/>
              <wp:effectExtent l="0" t="0" r="0" b="5080"/>
              <wp:wrapTight wrapText="left">
                <wp:wrapPolygon edited="0">
                  <wp:start x="0" y="0"/>
                  <wp:lineTo x="0" y="21373"/>
                  <wp:lineTo x="21475" y="21373"/>
                  <wp:lineTo x="21475"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66">
                        <a:extLst>
                          <a:ext uri="{28A0092B-C50C-407E-A947-70E740481C1C}">
                            <a14:useLocalDpi xmlns:a14="http://schemas.microsoft.com/office/drawing/2010/main" val="0"/>
                          </a:ext>
                        </a:extLst>
                      </a:blip>
                      <a:srcRect b="69736"/>
                      <a:stretch/>
                    </pic:blipFill>
                    <pic:spPr bwMode="auto">
                      <a:xfrm>
                        <a:off x="0" y="0"/>
                        <a:ext cx="3621405"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rsidDel="00912501">
          <w:delText xml:space="preserve">When the </w:delText>
        </w:r>
        <w:r w:rsidRPr="00886879" w:rsidDel="00912501">
          <w:rPr>
            <w:i/>
          </w:rPr>
          <w:delText xml:space="preserve">Alarm Relay </w:delText>
        </w:r>
        <w:r w:rsidRPr="00886879" w:rsidDel="00912501">
          <w:delTex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delText>
        </w:r>
        <w:r w:rsidRPr="00886879" w:rsidDel="00912501">
          <w:rPr>
            <w:i/>
          </w:rPr>
          <w:delText>Alarm Relay</w:delText>
        </w:r>
        <w:r w:rsidRPr="00886879" w:rsidDel="00912501">
          <w:delText xml:space="preserve">, letting it power an audible or light indicator or stop an infeed conveyor </w:delText>
        </w:r>
      </w:del>
    </w:p>
    <w:p w14:paraId="3E1981A8" w14:textId="476D2AE8" w:rsidR="00886879" w:rsidRPr="00886879" w:rsidDel="00912501" w:rsidRDefault="00886879" w:rsidP="004760CC">
      <w:pPr>
        <w:pStyle w:val="Heading2"/>
        <w:rPr>
          <w:del w:id="13316" w:author="Ryan Beck" w:date="2023-02-28T06:51:00Z"/>
        </w:rPr>
        <w:pPrChange w:id="13317" w:author="Tom Bergeron" w:date="2023-04-04T10:53:00Z">
          <w:pPr>
            <w:jc w:val="center"/>
          </w:pPr>
        </w:pPrChange>
      </w:pPr>
    </w:p>
    <w:p w14:paraId="738FEAB0" w14:textId="4213F0E8" w:rsidR="00886879" w:rsidRPr="00886879" w:rsidDel="00912501" w:rsidRDefault="00886879" w:rsidP="004760CC">
      <w:pPr>
        <w:pStyle w:val="Heading2"/>
        <w:rPr>
          <w:del w:id="13318" w:author="Ryan Beck" w:date="2023-02-28T06:51:00Z"/>
        </w:rPr>
        <w:pPrChange w:id="13319" w:author="Tom Bergeron" w:date="2023-04-04T10:53:00Z">
          <w:pPr>
            <w:jc w:val="center"/>
          </w:pPr>
        </w:pPrChange>
      </w:pPr>
    </w:p>
    <w:p w14:paraId="732B47EA" w14:textId="120DB9F8" w:rsidR="00886879" w:rsidRPr="00886879" w:rsidDel="00912501" w:rsidRDefault="00886879" w:rsidP="004760CC">
      <w:pPr>
        <w:pStyle w:val="Heading2"/>
        <w:rPr>
          <w:del w:id="13320" w:author="Ryan Beck" w:date="2023-02-28T06:51:00Z"/>
        </w:rPr>
        <w:pPrChange w:id="13321" w:author="Tom Bergeron" w:date="2023-04-04T10:53:00Z">
          <w:pPr/>
        </w:pPrChange>
      </w:pPr>
    </w:p>
    <w:p w14:paraId="5E72BE16" w14:textId="2F09A666" w:rsidR="00886879" w:rsidDel="00912501" w:rsidRDefault="005176A1" w:rsidP="004760CC">
      <w:pPr>
        <w:pStyle w:val="Heading2"/>
        <w:rPr>
          <w:del w:id="13322" w:author="Ryan Beck" w:date="2023-02-28T06:51:00Z"/>
        </w:rPr>
        <w:pPrChange w:id="13323" w:author="Tom Bergeron" w:date="2023-04-04T10:53:00Z">
          <w:pPr/>
        </w:pPrChange>
      </w:pPr>
      <w:del w:id="13324" w:author="Ryan Beck" w:date="2023-02-28T06:51:00Z">
        <w:r w:rsidDel="00912501">
          <w:rPr>
            <w:noProof/>
          </w:rPr>
          <w:drawing>
            <wp:anchor distT="0" distB="0" distL="114300" distR="114300" simplePos="0" relativeHeight="252097536" behindDoc="1" locked="0" layoutInCell="1" allowOverlap="1" wp14:anchorId="01EF3D0B" wp14:editId="49DF309F">
              <wp:simplePos x="0" y="0"/>
              <wp:positionH relativeFrom="margin">
                <wp:posOffset>2057400</wp:posOffset>
              </wp:positionH>
              <wp:positionV relativeFrom="paragraph">
                <wp:posOffset>98425</wp:posOffset>
              </wp:positionV>
              <wp:extent cx="3643630" cy="3597910"/>
              <wp:effectExtent l="0" t="0" r="0" b="2540"/>
              <wp:wrapTight wrapText="left">
                <wp:wrapPolygon edited="0">
                  <wp:start x="0" y="0"/>
                  <wp:lineTo x="0" y="21501"/>
                  <wp:lineTo x="21457" y="21501"/>
                  <wp:lineTo x="21457" y="0"/>
                  <wp:lineTo x="0" y="0"/>
                </wp:wrapPolygon>
              </wp:wrapTight>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67">
                        <a:extLst>
                          <a:ext uri="{28A0092B-C50C-407E-A947-70E740481C1C}">
                            <a14:useLocalDpi xmlns:a14="http://schemas.microsoft.com/office/drawing/2010/main" val="0"/>
                          </a:ext>
                        </a:extLst>
                      </a:blip>
                      <a:stretch>
                        <a:fillRect/>
                      </a:stretch>
                    </pic:blipFill>
                    <pic:spPr>
                      <a:xfrm>
                        <a:off x="0" y="0"/>
                        <a:ext cx="3643630" cy="3597910"/>
                      </a:xfrm>
                      <a:prstGeom prst="rect">
                        <a:avLst/>
                      </a:prstGeom>
                    </pic:spPr>
                  </pic:pic>
                </a:graphicData>
              </a:graphic>
              <wp14:sizeRelH relativeFrom="margin">
                <wp14:pctWidth>0</wp14:pctWidth>
              </wp14:sizeRelH>
              <wp14:sizeRelV relativeFrom="margin">
                <wp14:pctHeight>0</wp14:pctHeight>
              </wp14:sizeRelV>
            </wp:anchor>
          </w:drawing>
        </w:r>
        <w:r w:rsidR="00886879" w:rsidRPr="00886879" w:rsidDel="00912501">
          <w:delText>When enabled, a list of operational conditions appear</w:delText>
        </w:r>
      </w:del>
      <w:ins w:id="13325" w:author="Tom Bergeron" w:date="2022-10-10T13:19:00Z">
        <w:del w:id="13326" w:author="Ryan Beck" w:date="2023-02-28T06:51:00Z">
          <w:r w:rsidR="009C7B48" w:rsidRPr="00886879" w:rsidDel="00912501">
            <w:delText>appears</w:delText>
          </w:r>
        </w:del>
      </w:ins>
      <w:del w:id="13327" w:author="Ryan Beck" w:date="2023-02-28T06:51:00Z">
        <w:r w:rsidR="00886879" w:rsidRPr="00886879" w:rsidDel="00912501">
          <w:delTex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delText>
        </w:r>
      </w:del>
    </w:p>
    <w:p w14:paraId="4C06C5DC" w14:textId="2041595E" w:rsidR="005176A1" w:rsidRPr="00886879" w:rsidDel="00912501" w:rsidRDefault="005176A1" w:rsidP="004760CC">
      <w:pPr>
        <w:pStyle w:val="Heading2"/>
        <w:rPr>
          <w:del w:id="13328" w:author="Ryan Beck" w:date="2023-02-28T06:51:00Z"/>
        </w:rPr>
        <w:pPrChange w:id="13329" w:author="Tom Bergeron" w:date="2023-04-04T10:53:00Z">
          <w:pPr/>
        </w:pPrChange>
      </w:pPr>
    </w:p>
    <w:p w14:paraId="11355711" w14:textId="4603A1BE" w:rsidR="005176A1" w:rsidDel="00912501" w:rsidRDefault="005176A1" w:rsidP="004760CC">
      <w:pPr>
        <w:pStyle w:val="Heading2"/>
        <w:rPr>
          <w:del w:id="13330" w:author="Ryan Beck" w:date="2023-02-28T06:51:00Z"/>
        </w:rPr>
        <w:pPrChange w:id="13331" w:author="Tom Bergeron" w:date="2023-04-04T10:53:00Z">
          <w:pPr/>
        </w:pPrChange>
      </w:pPr>
      <w:del w:id="13332" w:author="Ryan Beck" w:date="2023-02-28T06:51:00Z">
        <w:r w:rsidRPr="006621DA" w:rsidDel="00912501">
          <w:delText xml:space="preserve">Delay </w:delText>
        </w:r>
        <w:r w:rsidDel="00912501">
          <w:delText>i</w:delText>
        </w:r>
        <w:r w:rsidRPr="006621DA" w:rsidDel="00912501">
          <w:delText>n Minutes: This allows a user to specify a delay before an alarm (audible/visual/mechanical) is generated at the selected condition. A ‘0’ (default) means the alarm will be generated as soon as the condition occurs</w:delText>
        </w:r>
        <w:r w:rsidDel="00912501">
          <w:delText>.</w:delText>
        </w:r>
      </w:del>
    </w:p>
    <w:p w14:paraId="72F3495A" w14:textId="1460CEAB" w:rsidR="00886879" w:rsidRPr="00886879" w:rsidDel="00912501" w:rsidRDefault="00886879" w:rsidP="004760CC">
      <w:pPr>
        <w:pStyle w:val="Heading2"/>
        <w:rPr>
          <w:del w:id="13333" w:author="Ryan Beck" w:date="2023-02-28T06:51:00Z"/>
        </w:rPr>
        <w:pPrChange w:id="13334" w:author="Tom Bergeron" w:date="2023-04-04T10:53:00Z">
          <w:pPr/>
        </w:pPrChange>
      </w:pPr>
    </w:p>
    <w:p w14:paraId="7A51E918" w14:textId="60E52506" w:rsidR="00886879" w:rsidRPr="00886879" w:rsidDel="00912501" w:rsidRDefault="00886879" w:rsidP="004760CC">
      <w:pPr>
        <w:pStyle w:val="Heading2"/>
        <w:rPr>
          <w:del w:id="13335" w:author="Ryan Beck" w:date="2023-02-28T06:51:00Z"/>
        </w:rPr>
        <w:pPrChange w:id="13336" w:author="Tom Bergeron" w:date="2023-04-04T10:53:00Z">
          <w:pPr/>
        </w:pPrChange>
      </w:pPr>
    </w:p>
    <w:p w14:paraId="33683109" w14:textId="6F127738" w:rsidR="00886879" w:rsidRPr="00886879" w:rsidDel="00912501" w:rsidRDefault="00886879" w:rsidP="004760CC">
      <w:pPr>
        <w:pStyle w:val="Heading2"/>
        <w:rPr>
          <w:del w:id="13337" w:author="Ryan Beck" w:date="2023-02-28T06:51:00Z"/>
        </w:rPr>
        <w:pPrChange w:id="13338" w:author="Tom Bergeron" w:date="2023-04-04T10:53:00Z">
          <w:pPr/>
        </w:pPrChange>
      </w:pPr>
      <w:del w:id="13339" w:author="Ryan Beck" w:date="2023-02-28T06:51:00Z">
        <w:r w:rsidRPr="00886879" w:rsidDel="00912501">
          <w:delText>Even if someone tried to bypass the entire system by shutting down the software, it can be configured so that it still would not allow product to enter.  The matrix gives you more control over your process, ensuring that system is in use whenever product is run.</w:delText>
        </w:r>
      </w:del>
    </w:p>
    <w:p w14:paraId="3F2DEEBA" w14:textId="3274821A" w:rsidR="00886879" w:rsidRPr="00886879" w:rsidDel="00912501" w:rsidRDefault="00886879" w:rsidP="004760CC">
      <w:pPr>
        <w:pStyle w:val="Heading2"/>
        <w:rPr>
          <w:del w:id="13340" w:author="Ryan Beck" w:date="2023-02-28T06:51:00Z"/>
        </w:rPr>
        <w:pPrChange w:id="13341" w:author="Tom Bergeron" w:date="2023-04-04T10:53:00Z">
          <w:pPr/>
        </w:pPrChange>
      </w:pPr>
    </w:p>
    <w:p w14:paraId="602C21D8" w14:textId="3AAFE282" w:rsidR="00886879" w:rsidRPr="00886879" w:rsidDel="00912501" w:rsidRDefault="00886879" w:rsidP="004760CC">
      <w:pPr>
        <w:pStyle w:val="Heading2"/>
        <w:rPr>
          <w:del w:id="13342" w:author="Ryan Beck" w:date="2023-02-28T06:51:00Z"/>
        </w:rPr>
        <w:pPrChange w:id="13343" w:author="Tom Bergeron" w:date="2023-04-04T10:53:00Z">
          <w:pPr/>
        </w:pPrChange>
      </w:pPr>
    </w:p>
    <w:p w14:paraId="181B583A" w14:textId="39946718" w:rsidR="00886879" w:rsidRPr="00886879" w:rsidDel="00912501" w:rsidRDefault="00886879" w:rsidP="004760CC">
      <w:pPr>
        <w:pStyle w:val="Heading2"/>
        <w:rPr>
          <w:del w:id="13344" w:author="Ryan Beck" w:date="2023-02-28T06:51:00Z"/>
        </w:rPr>
        <w:pPrChange w:id="13345" w:author="Tom Bergeron" w:date="2023-04-04T10:53:00Z">
          <w:pPr/>
        </w:pPrChange>
      </w:pPr>
      <w:del w:id="13346" w:author="Ryan Beck" w:date="2023-02-28T06:51:00Z">
        <w:r w:rsidRPr="009F5D72" w:rsidDel="00912501">
          <w:rPr>
            <w:rPrChange w:id="13347" w:author="Ryan Beck" w:date="2022-11-18T16:13:00Z">
              <w:rPr>
                <w:b/>
                <w:u w:val="single"/>
              </w:rPr>
            </w:rPrChange>
          </w:rPr>
          <w:delText>N</w:delText>
        </w:r>
      </w:del>
      <w:del w:id="13348" w:author="Ryan Beck" w:date="2022-11-18T16:13:00Z">
        <w:r w:rsidRPr="009F5D72" w:rsidDel="009F5D72">
          <w:rPr>
            <w:rPrChange w:id="13349" w:author="Ryan Beck" w:date="2022-11-18T16:13:00Z">
              <w:rPr>
                <w:b/>
                <w:u w:val="single"/>
              </w:rPr>
            </w:rPrChange>
          </w:rPr>
          <w:delText>OTE</w:delText>
        </w:r>
      </w:del>
      <w:del w:id="13350" w:author="Ryan Beck" w:date="2023-02-28T06:51:00Z">
        <w:r w:rsidRPr="009F5D72" w:rsidDel="00912501">
          <w:delText>:</w:delText>
        </w:r>
        <w:r w:rsidRPr="00886879" w:rsidDel="00912501">
          <w:delText xml:space="preserve"> When the </w:delText>
        </w:r>
        <w:r w:rsidRPr="00886879" w:rsidDel="00912501">
          <w:rPr>
            <w:i/>
          </w:rPr>
          <w:delText>USB Light Bar</w:delText>
        </w:r>
        <w:r w:rsidRPr="00886879" w:rsidDel="00912501">
          <w:delText xml:space="preserve"> is used, changing the settings in this Matrix will not alter the </w:delText>
        </w:r>
        <w:r w:rsidRPr="00886879" w:rsidDel="00912501">
          <w:rPr>
            <w:i/>
          </w:rPr>
          <w:delText>USB Light Bar</w:delText>
        </w:r>
        <w:r w:rsidRPr="00886879" w:rsidDel="00912501">
          <w:delText xml:space="preserve"> operation. It will </w:delText>
        </w:r>
        <w:r w:rsidRPr="00886879" w:rsidDel="00912501">
          <w:rPr>
            <w:u w:val="single"/>
          </w:rPr>
          <w:delText>only</w:delText>
        </w:r>
        <w:r w:rsidRPr="00886879" w:rsidDel="00912501">
          <w:delText xml:space="preserve"> affect the operation of the </w:delText>
        </w:r>
        <w:r w:rsidRPr="00886879" w:rsidDel="00912501">
          <w:rPr>
            <w:i/>
          </w:rPr>
          <w:delText xml:space="preserve">Alarm Relay. </w:delText>
        </w:r>
      </w:del>
    </w:p>
    <w:p w14:paraId="6C146D1A" w14:textId="0D43C80F" w:rsidR="00886879" w:rsidRPr="00886879" w:rsidDel="00912501" w:rsidRDefault="00886879" w:rsidP="004760CC">
      <w:pPr>
        <w:pStyle w:val="Heading2"/>
        <w:rPr>
          <w:del w:id="13351" w:author="Ryan Beck" w:date="2023-02-28T06:51:00Z"/>
        </w:rPr>
        <w:pPrChange w:id="13352" w:author="Tom Bergeron" w:date="2023-04-04T10:53:00Z">
          <w:pPr/>
        </w:pPrChange>
      </w:pPr>
    </w:p>
    <w:tbl>
      <w:tblPr>
        <w:tblW w:w="0" w:type="auto"/>
        <w:tblLook w:val="04A0" w:firstRow="1" w:lastRow="0" w:firstColumn="1" w:lastColumn="0" w:noHBand="0" w:noVBand="1"/>
      </w:tblPr>
      <w:tblGrid>
        <w:gridCol w:w="4698"/>
      </w:tblGrid>
      <w:tr w:rsidR="004760CC" w:rsidRPr="00886879" w:rsidDel="00912501" w14:paraId="5CA4D3FD" w14:textId="77777777" w:rsidTr="00886879">
        <w:trPr>
          <w:del w:id="13353" w:author="Ryan Beck" w:date="2023-02-28T06:51:00Z"/>
        </w:trPr>
        <w:tc>
          <w:tcPr>
            <w:tcW w:w="4698" w:type="dxa"/>
            <w:shd w:val="clear" w:color="auto" w:fill="auto"/>
          </w:tcPr>
          <w:p w14:paraId="66AA7BF3" w14:textId="7C5EA4BD" w:rsidR="00886879" w:rsidRPr="00886879" w:rsidDel="00912501" w:rsidRDefault="00886879" w:rsidP="004760CC">
            <w:pPr>
              <w:pStyle w:val="Heading2"/>
              <w:rPr>
                <w:del w:id="13354" w:author="Ryan Beck" w:date="2023-02-28T06:51:00Z"/>
              </w:rPr>
              <w:pPrChange w:id="13355" w:author="Tom Bergeron" w:date="2023-04-04T10:53:00Z">
                <w:pPr/>
              </w:pPrChange>
            </w:pPr>
          </w:p>
        </w:tc>
      </w:tr>
    </w:tbl>
    <w:p w14:paraId="0B288705" w14:textId="5C6DC5AE" w:rsidR="00886879" w:rsidRPr="00886879" w:rsidDel="00912501" w:rsidRDefault="00886879" w:rsidP="004760CC">
      <w:pPr>
        <w:pStyle w:val="Heading2"/>
        <w:rPr>
          <w:del w:id="13356" w:author="Ryan Beck" w:date="2023-02-28T06:51:00Z"/>
        </w:rPr>
        <w:pPrChange w:id="13357" w:author="Tom Bergeron" w:date="2023-04-04T10:53:00Z">
          <w:pPr>
            <w:keepNext/>
            <w:spacing w:before="160" w:after="60"/>
            <w:outlineLvl w:val="2"/>
          </w:pPr>
        </w:pPrChange>
      </w:pPr>
      <w:del w:id="13358" w:author="Ryan Beck" w:date="2023-02-28T06:51:00Z">
        <w:r w:rsidRPr="00886879" w:rsidDel="00912501">
          <w:br w:type="page"/>
        </w:r>
        <w:bookmarkStart w:id="13359" w:name="_Toc17993667"/>
        <w:bookmarkStart w:id="13360" w:name="_Toc19133026"/>
        <w:bookmarkStart w:id="13361" w:name="_Toc37349768"/>
        <w:bookmarkStart w:id="13362" w:name="_Toc37350061"/>
        <w:bookmarkStart w:id="13363" w:name="_Toc53043925"/>
        <w:bookmarkStart w:id="13364" w:name="_Toc69509873"/>
        <w:bookmarkStart w:id="13365" w:name="_Toc84240079"/>
        <w:bookmarkStart w:id="13366" w:name="_Toc100672106"/>
        <w:bookmarkStart w:id="13367" w:name="_Toc116301627"/>
        <w:r w:rsidRPr="00886879" w:rsidDel="00912501">
          <w:delText>USB Light Tower configuration</w:delText>
        </w:r>
        <w:bookmarkEnd w:id="13359"/>
        <w:bookmarkEnd w:id="13360"/>
        <w:bookmarkEnd w:id="13361"/>
        <w:bookmarkEnd w:id="13362"/>
        <w:bookmarkEnd w:id="13363"/>
        <w:bookmarkEnd w:id="13364"/>
        <w:bookmarkEnd w:id="13365"/>
        <w:bookmarkEnd w:id="13366"/>
        <w:bookmarkEnd w:id="13367"/>
      </w:del>
    </w:p>
    <w:p w14:paraId="2CD0876F" w14:textId="7A458324" w:rsidR="00886879" w:rsidRPr="00886879" w:rsidDel="00912501" w:rsidRDefault="00886879" w:rsidP="004760CC">
      <w:pPr>
        <w:pStyle w:val="Heading2"/>
        <w:rPr>
          <w:del w:id="13368" w:author="Ryan Beck" w:date="2023-02-28T06:51:00Z"/>
        </w:rPr>
        <w:pPrChange w:id="13369" w:author="Tom Bergeron" w:date="2023-04-04T10:53:00Z">
          <w:pPr/>
        </w:pPrChange>
      </w:pPr>
    </w:p>
    <w:p w14:paraId="56E88524" w14:textId="3BDB3ECC" w:rsidR="00886879" w:rsidRPr="00886879" w:rsidDel="00912501" w:rsidRDefault="00886879" w:rsidP="004760CC">
      <w:pPr>
        <w:pStyle w:val="Heading2"/>
        <w:rPr>
          <w:del w:id="13370" w:author="Ryan Beck" w:date="2023-02-28T06:51:00Z"/>
        </w:rPr>
        <w:pPrChange w:id="13371" w:author="Tom Bergeron" w:date="2023-04-04T10:53:00Z">
          <w:pPr>
            <w:keepNext/>
            <w:spacing w:before="120" w:after="60"/>
            <w:outlineLvl w:val="3"/>
          </w:pPr>
        </w:pPrChange>
      </w:pPr>
      <w:del w:id="13372" w:author="Ryan Beck" w:date="2023-02-28T06:51:00Z">
        <w:r w:rsidRPr="00886879" w:rsidDel="00912501">
          <w:delText>Enable/Disable USB Light Tower</w:delText>
        </w:r>
      </w:del>
    </w:p>
    <w:p w14:paraId="31488B6C" w14:textId="4A758D29" w:rsidR="00886879" w:rsidRPr="00886879" w:rsidDel="00912501" w:rsidRDefault="00886879" w:rsidP="004760CC">
      <w:pPr>
        <w:pStyle w:val="Heading2"/>
        <w:rPr>
          <w:del w:id="13373" w:author="Ryan Beck" w:date="2023-02-28T06:51:00Z"/>
        </w:rPr>
        <w:pPrChange w:id="13374" w:author="Tom Bergeron" w:date="2023-04-04T10:53:00Z">
          <w:pPr/>
        </w:pPrChange>
      </w:pPr>
      <w:del w:id="13375" w:author="Ryan Beck" w:date="2023-02-28T06:51:00Z">
        <w:r w:rsidRPr="00886879" w:rsidDel="00912501">
          <w:rPr>
            <w:noProof/>
          </w:rPr>
          <w:drawing>
            <wp:anchor distT="0" distB="0" distL="114300" distR="114300" simplePos="0" relativeHeight="251977728" behindDoc="1" locked="0" layoutInCell="1" allowOverlap="1" wp14:anchorId="6ED57BEC" wp14:editId="0EFFFEA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66">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71983CD" w14:textId="2FE2CEA6" w:rsidR="00886879" w:rsidRPr="00886879" w:rsidDel="00912501" w:rsidRDefault="00886879" w:rsidP="004760CC">
      <w:pPr>
        <w:pStyle w:val="Heading2"/>
        <w:rPr>
          <w:del w:id="13376" w:author="Ryan Beck" w:date="2023-02-28T06:51:00Z"/>
        </w:rPr>
        <w:pPrChange w:id="13377" w:author="Tom Bergeron" w:date="2023-04-04T10:53:00Z">
          <w:pPr/>
        </w:pPrChange>
      </w:pPr>
      <w:del w:id="13378" w:author="Ryan Beck" w:date="2023-02-28T06:51:00Z">
        <w:r w:rsidRPr="00886879" w:rsidDel="00912501">
          <w:delText>To enable the use of the USB Light Tower, enable the checkbox on the Alarm tab. This will enable the default operation of the USB Light Tower as previously described.</w:delText>
        </w:r>
      </w:del>
    </w:p>
    <w:p w14:paraId="38E239F2" w14:textId="2B1E7180" w:rsidR="00886879" w:rsidRPr="00886879" w:rsidDel="00912501" w:rsidRDefault="00886879" w:rsidP="004760CC">
      <w:pPr>
        <w:pStyle w:val="Heading2"/>
        <w:rPr>
          <w:del w:id="13379" w:author="Ryan Beck" w:date="2023-02-28T06:51:00Z"/>
        </w:rPr>
        <w:pPrChange w:id="13380" w:author="Tom Bergeron" w:date="2023-04-04T10:53:00Z">
          <w:pPr/>
        </w:pPrChange>
      </w:pPr>
    </w:p>
    <w:p w14:paraId="59D5D706" w14:textId="49F50202" w:rsidR="00886879" w:rsidRPr="00886879" w:rsidDel="00912501" w:rsidRDefault="00886879" w:rsidP="004760CC">
      <w:pPr>
        <w:pStyle w:val="Heading2"/>
        <w:rPr>
          <w:del w:id="13381" w:author="Ryan Beck" w:date="2023-02-28T06:51:00Z"/>
        </w:rPr>
        <w:pPrChange w:id="13382" w:author="Tom Bergeron" w:date="2023-04-04T10:53:00Z">
          <w:pPr>
            <w:keepNext/>
            <w:spacing w:before="160" w:after="60"/>
            <w:outlineLvl w:val="2"/>
          </w:pPr>
        </w:pPrChange>
      </w:pPr>
    </w:p>
    <w:p w14:paraId="7BA6E069" w14:textId="656225E4" w:rsidR="00886879" w:rsidRPr="00886879" w:rsidDel="00912501" w:rsidRDefault="00886879" w:rsidP="004760CC">
      <w:pPr>
        <w:pStyle w:val="Heading2"/>
        <w:rPr>
          <w:del w:id="13383" w:author="Ryan Beck" w:date="2023-02-28T06:51:00Z"/>
        </w:rPr>
        <w:pPrChange w:id="13384" w:author="Tom Bergeron" w:date="2023-04-04T10:53:00Z">
          <w:pPr/>
        </w:pPrChange>
      </w:pPr>
      <w:del w:id="13385" w:author="Ryan Beck" w:date="2023-02-28T06:51:00Z">
        <w:r w:rsidRPr="00886879" w:rsidDel="00912501">
          <w:rPr>
            <w:noProof/>
          </w:rPr>
          <w:drawing>
            <wp:anchor distT="0" distB="0" distL="114300" distR="114300" simplePos="0" relativeHeight="251988992" behindDoc="1" locked="0" layoutInCell="1" allowOverlap="1" wp14:anchorId="0DD81D90" wp14:editId="36F2E432">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568">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BFC172D" w14:textId="339F48A4" w:rsidR="00886879" w:rsidRPr="00886879" w:rsidDel="00912501" w:rsidRDefault="00886879" w:rsidP="004760CC">
      <w:pPr>
        <w:pStyle w:val="Heading2"/>
        <w:rPr>
          <w:del w:id="13386" w:author="Ryan Beck" w:date="2023-02-28T06:51:00Z"/>
        </w:rPr>
        <w:pPrChange w:id="13387" w:author="Tom Bergeron" w:date="2023-04-04T10:53:00Z">
          <w:pPr/>
        </w:pPrChange>
      </w:pPr>
      <w:del w:id="13388" w:author="Ryan Beck" w:date="2023-02-28T06:51:00Z">
        <w:r w:rsidRPr="00886879" w:rsidDel="00912501">
          <w:delText xml:space="preserve">When enabled, you will also have the ability to customize the operation of the USB Light Tower. Select the </w:delText>
        </w:r>
        <w:r w:rsidRPr="00886879" w:rsidDel="00912501">
          <w:rPr>
            <w:i/>
          </w:rPr>
          <w:delText>Use USB Light Tower Matrix</w:delText>
        </w:r>
        <w:r w:rsidRPr="00886879" w:rsidDel="00912501">
          <w:delText xml:space="preserve"> checkbox to activate the matrix functions.</w:delText>
        </w:r>
      </w:del>
    </w:p>
    <w:p w14:paraId="2111FD14" w14:textId="00B28D8E" w:rsidR="00886879" w:rsidRPr="00886879" w:rsidDel="00912501" w:rsidRDefault="00886879" w:rsidP="004760CC">
      <w:pPr>
        <w:pStyle w:val="Heading2"/>
        <w:rPr>
          <w:del w:id="13389" w:author="Ryan Beck" w:date="2023-02-28T06:51:00Z"/>
        </w:rPr>
        <w:pPrChange w:id="13390" w:author="Tom Bergeron" w:date="2023-04-04T10:53:00Z">
          <w:pPr/>
        </w:pPrChange>
      </w:pPr>
    </w:p>
    <w:p w14:paraId="4A26B90A" w14:textId="5CED291F" w:rsidR="00886879" w:rsidRPr="00886879" w:rsidDel="00912501" w:rsidRDefault="00886879" w:rsidP="004760CC">
      <w:pPr>
        <w:pStyle w:val="Heading2"/>
        <w:rPr>
          <w:del w:id="13391" w:author="Ryan Beck" w:date="2023-02-28T06:51:00Z"/>
        </w:rPr>
        <w:pPrChange w:id="13392" w:author="Tom Bergeron" w:date="2023-04-04T10:53:00Z">
          <w:pPr/>
        </w:pPrChange>
      </w:pPr>
    </w:p>
    <w:p w14:paraId="4A958721" w14:textId="114F6E5F" w:rsidR="00886879" w:rsidRPr="00886879" w:rsidDel="00912501" w:rsidRDefault="00886879" w:rsidP="004760CC">
      <w:pPr>
        <w:pStyle w:val="Heading2"/>
        <w:rPr>
          <w:del w:id="13393" w:author="Ryan Beck" w:date="2023-02-28T06:51:00Z"/>
        </w:rPr>
        <w:pPrChange w:id="13394" w:author="Tom Bergeron" w:date="2023-04-04T10:53:00Z">
          <w:pPr/>
        </w:pPrChange>
      </w:pPr>
    </w:p>
    <w:p w14:paraId="656DD64D" w14:textId="2F49E4DD" w:rsidR="00886879" w:rsidRPr="00886879" w:rsidDel="00912501" w:rsidRDefault="00886879" w:rsidP="004760CC">
      <w:pPr>
        <w:pStyle w:val="Heading2"/>
        <w:rPr>
          <w:del w:id="13395" w:author="Ryan Beck" w:date="2023-02-28T06:51:00Z"/>
        </w:rPr>
        <w:pPrChange w:id="13396" w:author="Tom Bergeron" w:date="2023-04-04T10:53:00Z">
          <w:pPr/>
        </w:pPrChange>
      </w:pPr>
    </w:p>
    <w:p w14:paraId="41C33598" w14:textId="1848B529" w:rsidR="00886879" w:rsidRPr="00886879" w:rsidDel="00912501" w:rsidRDefault="00886879" w:rsidP="004760CC">
      <w:pPr>
        <w:pStyle w:val="Heading2"/>
        <w:rPr>
          <w:del w:id="13397" w:author="Ryan Beck" w:date="2023-02-28T06:51:00Z"/>
        </w:rPr>
        <w:pPrChange w:id="13398" w:author="Tom Bergeron" w:date="2023-04-04T10:53:00Z">
          <w:pPr>
            <w:keepNext/>
            <w:spacing w:before="120" w:after="60"/>
            <w:outlineLvl w:val="3"/>
          </w:pPr>
        </w:pPrChange>
      </w:pPr>
      <w:del w:id="13399" w:author="Ryan Beck" w:date="2023-02-28T06:51:00Z">
        <w:r w:rsidRPr="00886879" w:rsidDel="00912501">
          <w:delText>USB Light Tower Matrix</w:delText>
        </w:r>
      </w:del>
    </w:p>
    <w:p w14:paraId="78EBD817" w14:textId="30156992" w:rsidR="00886879" w:rsidRPr="00886879" w:rsidDel="00912501" w:rsidRDefault="00B9374F" w:rsidP="004760CC">
      <w:pPr>
        <w:pStyle w:val="Heading2"/>
        <w:rPr>
          <w:del w:id="13400" w:author="Ryan Beck" w:date="2023-02-28T06:51:00Z"/>
        </w:rPr>
        <w:pPrChange w:id="13401" w:author="Tom Bergeron" w:date="2023-04-04T10:53:00Z">
          <w:pPr/>
        </w:pPrChange>
      </w:pPr>
      <w:del w:id="13402" w:author="Ryan Beck" w:date="2023-02-28T06:51:00Z">
        <w:r w:rsidDel="00912501">
          <w:rPr>
            <w:noProof/>
          </w:rPr>
          <w:drawing>
            <wp:anchor distT="0" distB="0" distL="114300" distR="114300" simplePos="0" relativeHeight="252205056" behindDoc="1" locked="0" layoutInCell="1" allowOverlap="1" wp14:anchorId="1E9F90A8" wp14:editId="4F5AF7E9">
              <wp:simplePos x="0" y="0"/>
              <wp:positionH relativeFrom="column">
                <wp:posOffset>2066925</wp:posOffset>
              </wp:positionH>
              <wp:positionV relativeFrom="paragraph">
                <wp:posOffset>120015</wp:posOffset>
              </wp:positionV>
              <wp:extent cx="3858768" cy="3666744"/>
              <wp:effectExtent l="0" t="0" r="8890" b="0"/>
              <wp:wrapTight wrapText="left">
                <wp:wrapPolygon edited="0">
                  <wp:start x="0" y="0"/>
                  <wp:lineTo x="0" y="21435"/>
                  <wp:lineTo x="21543" y="21435"/>
                  <wp:lineTo x="21543" y="0"/>
                  <wp:lineTo x="0" y="0"/>
                </wp:wrapPolygon>
              </wp:wrapTight>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pic:nvPicPr>
                    <pic:blipFill>
                      <a:blip r:embed="rId569">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del>
    </w:p>
    <w:p w14:paraId="0ACDDC53" w14:textId="7029B182" w:rsidR="00886879" w:rsidRPr="00886879" w:rsidDel="00912501" w:rsidRDefault="00886879" w:rsidP="004760CC">
      <w:pPr>
        <w:pStyle w:val="Heading2"/>
        <w:rPr>
          <w:del w:id="13403" w:author="Ryan Beck" w:date="2023-02-28T06:51:00Z"/>
        </w:rPr>
        <w:pPrChange w:id="13404" w:author="Tom Bergeron" w:date="2023-04-04T10:53:00Z">
          <w:pPr/>
        </w:pPrChange>
      </w:pPr>
      <w:del w:id="13405" w:author="Ryan Beck" w:date="2023-02-28T06:51:00Z">
        <w:r w:rsidRPr="00886879" w:rsidDel="00912501">
          <w:delText>When</w:delText>
        </w:r>
      </w:del>
      <w:del w:id="13406" w:author="Ryan Beck" w:date="2022-10-06T19:23:00Z">
        <w:r w:rsidRPr="00886879" w:rsidDel="00DB6F46">
          <w:delText xml:space="preserve"> is</w:delText>
        </w:r>
      </w:del>
      <w:del w:id="13407" w:author="Ryan Beck" w:date="2023-02-28T06:51:00Z">
        <w:r w:rsidRPr="00886879" w:rsidDel="00912501">
          <w:delText xml:space="preserve"> enabled, a list of operational conditions appear</w:delText>
        </w:r>
      </w:del>
      <w:ins w:id="13408" w:author="Tom Bergeron" w:date="2022-10-10T13:20:00Z">
        <w:del w:id="13409" w:author="Ryan Beck" w:date="2023-02-28T06:51:00Z">
          <w:r w:rsidR="009C7B48" w:rsidRPr="00886879" w:rsidDel="00912501">
            <w:delText>appears</w:delText>
          </w:r>
        </w:del>
      </w:ins>
      <w:del w:id="13410" w:author="Ryan Beck" w:date="2023-02-28T06:51:00Z">
        <w:r w:rsidRPr="00886879" w:rsidDel="00912501">
          <w:delText xml:space="preserve">.  The matrix allows for enabling individually, the sound and light operation for each condition. If an item is checked, the sound or light turns on during that condition. If an item is unchecked, the sound or light will be off at that condition. </w:delText>
        </w:r>
      </w:del>
    </w:p>
    <w:p w14:paraId="168A1A45" w14:textId="0A8BC3C9" w:rsidR="00886879" w:rsidRPr="00886879" w:rsidDel="00912501" w:rsidRDefault="00886879" w:rsidP="004760CC">
      <w:pPr>
        <w:pStyle w:val="Heading2"/>
        <w:rPr>
          <w:del w:id="13411" w:author="Ryan Beck" w:date="2023-02-28T06:51:00Z"/>
        </w:rPr>
        <w:pPrChange w:id="13412" w:author="Tom Bergeron" w:date="2023-04-04T10:53:00Z">
          <w:pPr/>
        </w:pPrChange>
      </w:pPr>
    </w:p>
    <w:p w14:paraId="4B1E92CC" w14:textId="4B955BE4" w:rsidR="00886879" w:rsidRPr="00886879" w:rsidDel="00912501" w:rsidRDefault="00886879" w:rsidP="004760CC">
      <w:pPr>
        <w:pStyle w:val="Heading2"/>
        <w:rPr>
          <w:del w:id="13413" w:author="Ryan Beck" w:date="2023-02-28T06:51:00Z"/>
        </w:rPr>
        <w:pPrChange w:id="13414" w:author="Tom Bergeron" w:date="2023-04-04T10:53:00Z">
          <w:pPr/>
        </w:pPrChange>
      </w:pPr>
      <w:del w:id="13415" w:author="Ryan Beck" w:date="2023-02-28T06:51:00Z">
        <w:r w:rsidRPr="00886879" w:rsidDel="00912501">
          <w:delText xml:space="preserve">When the Light function is enabled for a condition, one of three colors can be chosen to appear. </w:delText>
        </w:r>
      </w:del>
    </w:p>
    <w:p w14:paraId="6EF26BC1" w14:textId="3BF31311" w:rsidR="00886879" w:rsidRPr="00886879" w:rsidDel="00912501" w:rsidRDefault="00886879" w:rsidP="004760CC">
      <w:pPr>
        <w:pStyle w:val="Heading2"/>
        <w:rPr>
          <w:del w:id="13416" w:author="Ryan Beck" w:date="2023-02-28T06:51:00Z"/>
        </w:rPr>
        <w:pPrChange w:id="13417" w:author="Tom Bergeron" w:date="2023-04-04T10:53:00Z">
          <w:pPr/>
        </w:pPrChange>
      </w:pPr>
    </w:p>
    <w:p w14:paraId="07F4EFA8" w14:textId="5427F0D2" w:rsidR="005A1E7E" w:rsidDel="00912501" w:rsidRDefault="005A1E7E" w:rsidP="004760CC">
      <w:pPr>
        <w:pStyle w:val="Heading2"/>
        <w:rPr>
          <w:del w:id="13418" w:author="Ryan Beck" w:date="2023-02-28T06:51:00Z"/>
        </w:rPr>
        <w:pPrChange w:id="13419" w:author="Tom Bergeron" w:date="2023-04-04T10:53:00Z">
          <w:pPr/>
        </w:pPrChange>
      </w:pPr>
      <w:del w:id="13420" w:author="Ryan Beck" w:date="2023-02-28T06:51:00Z">
        <w:r w:rsidDel="00912501">
          <w:delText xml:space="preserve">For most conditions, the light will appear solid. If you wish for the light to flash in that condition, select the </w:delText>
        </w:r>
        <w:r w:rsidRPr="00912501" w:rsidDel="00912501">
          <w:rPr>
            <w:i/>
          </w:rPr>
          <w:delText>Flash</w:delText>
        </w:r>
        <w:r w:rsidDel="00912501">
          <w:delText xml:space="preserve"> checkbox.</w:delText>
        </w:r>
      </w:del>
    </w:p>
    <w:p w14:paraId="7D878088" w14:textId="77777777" w:rsidR="00912501" w:rsidRPr="00277CCB" w:rsidRDefault="00912501" w:rsidP="004760CC">
      <w:pPr>
        <w:pStyle w:val="Heading2"/>
        <w:rPr>
          <w:ins w:id="13421" w:author="Ryan Beck" w:date="2023-02-28T06:51:00Z"/>
        </w:rPr>
      </w:pPr>
      <w:bookmarkStart w:id="13422" w:name="_Toc528599338"/>
      <w:bookmarkStart w:id="13423" w:name="_Toc17993379"/>
      <w:bookmarkStart w:id="13424" w:name="_Toc19132405"/>
      <w:bookmarkStart w:id="13425" w:name="_Toc37267097"/>
      <w:bookmarkStart w:id="13426" w:name="_Toc52448133"/>
      <w:bookmarkStart w:id="13427" w:name="_Toc83651909"/>
      <w:bookmarkStart w:id="13428" w:name="_Toc98507477"/>
      <w:bookmarkStart w:id="13429" w:name="_Toc98516505"/>
      <w:bookmarkStart w:id="13430" w:name="_Toc115681818"/>
      <w:bookmarkStart w:id="13431" w:name="_Toc115682113"/>
      <w:bookmarkStart w:id="13432" w:name="_Toc128390685"/>
      <w:bookmarkStart w:id="13433" w:name="_Toc128460604"/>
      <w:bookmarkStart w:id="13434" w:name="_Toc128460897"/>
      <w:bookmarkStart w:id="13435" w:name="_Toc128461197"/>
      <w:bookmarkStart w:id="13436" w:name="_Toc129667624"/>
      <w:bookmarkStart w:id="13437" w:name="_Hlk128384899"/>
      <w:bookmarkStart w:id="13438" w:name="_Toc131497892"/>
      <w:bookmarkStart w:id="13439" w:name="_Toc131498200"/>
      <w:ins w:id="13440" w:author="Ryan Beck" w:date="2023-02-28T06:51:00Z">
        <w:r w:rsidRPr="00277CCB">
          <w:t>A</w:t>
        </w:r>
        <w:r>
          <w:t>larm</w:t>
        </w:r>
        <w:r w:rsidRPr="00277CCB">
          <w:t xml:space="preserve"> Tab</w:t>
        </w:r>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8"/>
        <w:bookmarkEnd w:id="13439"/>
      </w:ins>
    </w:p>
    <w:p w14:paraId="525AED39" w14:textId="77777777" w:rsidR="00912501" w:rsidRPr="00277CCB" w:rsidRDefault="00912501" w:rsidP="00912501">
      <w:pPr>
        <w:rPr>
          <w:ins w:id="13441" w:author="Ryan Beck" w:date="2023-02-28T06:51:00Z"/>
        </w:rPr>
      </w:pPr>
    </w:p>
    <w:p w14:paraId="054B7B74" w14:textId="77777777" w:rsidR="00912501" w:rsidRDefault="00912501" w:rsidP="00912501">
      <w:pPr>
        <w:rPr>
          <w:ins w:id="13442" w:author="Ryan Beck" w:date="2023-02-28T06:51:00Z"/>
        </w:rPr>
      </w:pPr>
      <w:ins w:id="13443" w:author="Ryan Beck" w:date="2023-02-28T06:51:00Z">
        <w:r>
          <w:t xml:space="preserve">The Alarm tab allows for enabling and customizing the operation of the </w:t>
        </w:r>
        <w:r>
          <w:rPr>
            <w:i/>
          </w:rPr>
          <w:t>Alarm</w:t>
        </w:r>
        <w:r w:rsidRPr="00775D35">
          <w:rPr>
            <w:i/>
          </w:rPr>
          <w:t xml:space="preserve"> </w:t>
        </w:r>
        <w:r w:rsidRPr="00083DE5">
          <w:rPr>
            <w:iCs/>
          </w:rPr>
          <w:t>Relay</w:t>
        </w:r>
        <w:r>
          <w:rPr>
            <w:i/>
          </w:rPr>
          <w:t xml:space="preserve"> </w:t>
        </w:r>
        <w:r w:rsidRPr="00083DE5">
          <w:rPr>
            <w:i/>
          </w:rPr>
          <w:t>and</w:t>
        </w:r>
        <w:r>
          <w:rPr>
            <w:iCs/>
          </w:rPr>
          <w:t xml:space="preserve"> </w:t>
        </w:r>
        <w:r>
          <w:rPr>
            <w:i/>
          </w:rPr>
          <w:t>USB Light Tower</w:t>
        </w:r>
        <w:r>
          <w:t xml:space="preserve"> functions. </w:t>
        </w:r>
      </w:ins>
    </w:p>
    <w:p w14:paraId="3BCBB927" w14:textId="77777777" w:rsidR="00912501" w:rsidRDefault="00912501" w:rsidP="00F63710">
      <w:pPr>
        <w:pStyle w:val="Heading3"/>
        <w:rPr>
          <w:ins w:id="13444" w:author="Ryan Beck" w:date="2023-02-28T06:51:00Z"/>
        </w:rPr>
      </w:pPr>
      <w:bookmarkStart w:id="13445" w:name="_Toc128460898"/>
      <w:bookmarkStart w:id="13446" w:name="_Toc128461198"/>
      <w:bookmarkStart w:id="13447" w:name="_Toc129667625"/>
      <w:bookmarkStart w:id="13448" w:name="_Toc131498201"/>
      <w:ins w:id="13449" w:author="Ryan Beck" w:date="2023-02-28T06:51:00Z">
        <w:r>
          <w:t>USB Light Tower configuration</w:t>
        </w:r>
        <w:bookmarkEnd w:id="13445"/>
        <w:bookmarkEnd w:id="13446"/>
        <w:bookmarkEnd w:id="13447"/>
        <w:bookmarkEnd w:id="13448"/>
      </w:ins>
    </w:p>
    <w:p w14:paraId="118AE6DC" w14:textId="77777777" w:rsidR="00912501" w:rsidRDefault="00912501" w:rsidP="00912501">
      <w:pPr>
        <w:rPr>
          <w:ins w:id="13450" w:author="Ryan Beck" w:date="2023-02-28T06:51:00Z"/>
        </w:rPr>
      </w:pPr>
    </w:p>
    <w:p w14:paraId="18C749A9" w14:textId="77777777" w:rsidR="00912501" w:rsidRDefault="00912501" w:rsidP="00124387">
      <w:pPr>
        <w:pStyle w:val="Heading4"/>
        <w:rPr>
          <w:ins w:id="13451" w:author="Ryan Beck" w:date="2023-02-28T06:51:00Z"/>
        </w:rPr>
      </w:pPr>
      <w:ins w:id="13452" w:author="Ryan Beck" w:date="2023-02-28T06:51:00Z">
        <w:r>
          <w:t>Enable/Disable USB Light Tower</w:t>
        </w:r>
      </w:ins>
    </w:p>
    <w:p w14:paraId="306193AA" w14:textId="55633370" w:rsidR="00912501" w:rsidRDefault="00912501" w:rsidP="00912501">
      <w:pPr>
        <w:rPr>
          <w:ins w:id="13453" w:author="Ryan Beck" w:date="2023-02-28T06:51:00Z"/>
        </w:rPr>
      </w:pPr>
    </w:p>
    <w:p w14:paraId="55868041" w14:textId="40C903F3" w:rsidR="003062D9" w:rsidRDefault="00BC6E22" w:rsidP="003062D9">
      <w:pPr>
        <w:rPr>
          <w:ins w:id="13454" w:author="Tom Bergeron" w:date="2023-04-04T10:36:00Z"/>
        </w:rPr>
      </w:pPr>
      <w:ins w:id="13455" w:author="Ryan Beck" w:date="2023-02-28T06:51:00Z">
        <w:r w:rsidRPr="00277CCB">
          <w:rPr>
            <w:noProof/>
          </w:rPr>
          <w:drawing>
            <wp:anchor distT="0" distB="0" distL="114300" distR="114300" simplePos="0" relativeHeight="252540928" behindDoc="1" locked="0" layoutInCell="1" allowOverlap="1" wp14:anchorId="5867DF35" wp14:editId="3D5D7AD5">
              <wp:simplePos x="0" y="0"/>
              <wp:positionH relativeFrom="margin">
                <wp:align>right</wp:align>
              </wp:positionH>
              <wp:positionV relativeFrom="paragraph">
                <wp:posOffset>10375</wp:posOffset>
              </wp:positionV>
              <wp:extent cx="4343400" cy="1114425"/>
              <wp:effectExtent l="0" t="0" r="0" b="9525"/>
              <wp:wrapTight wrapText="left">
                <wp:wrapPolygon edited="0">
                  <wp:start x="0" y="0"/>
                  <wp:lineTo x="0" y="21415"/>
                  <wp:lineTo x="21505" y="21415"/>
                  <wp:lineTo x="21505" y="0"/>
                  <wp:lineTo x="0" y="0"/>
                </wp:wrapPolygon>
              </wp:wrapTight>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570">
                        <a:extLst>
                          <a:ext uri="{28A0092B-C50C-407E-A947-70E740481C1C}">
                            <a14:useLocalDpi xmlns:a14="http://schemas.microsoft.com/office/drawing/2010/main" val="0"/>
                          </a:ext>
                        </a:extLst>
                      </a:blip>
                      <a:srcRect t="2330" b="2330"/>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456" w:author="Tom Bergeron" w:date="2023-04-04T10:36:00Z">
        <w:r w:rsidR="003062D9" w:rsidRPr="003062D9">
          <w:t xml:space="preserve"> </w:t>
        </w:r>
        <w:r w:rsidR="003062D9">
          <w:t xml:space="preserve">To use the USB Light Tower, select the </w:t>
        </w:r>
        <w:r w:rsidR="003062D9" w:rsidRPr="00EB3CC6">
          <w:rPr>
            <w:b/>
            <w:bCs/>
            <w:i/>
            <w:iCs/>
          </w:rPr>
          <w:t>Enable USB Light Tower</w:t>
        </w:r>
        <w:r w:rsidR="003062D9">
          <w:t xml:space="preserve"> checkbox. This will enable the default operation of the USB Light Tower as previously described.</w:t>
        </w:r>
      </w:ins>
    </w:p>
    <w:p w14:paraId="2A6AAE3C" w14:textId="23F31DC0" w:rsidR="00912501" w:rsidRDefault="00912501" w:rsidP="00912501">
      <w:pPr>
        <w:rPr>
          <w:ins w:id="13457" w:author="Ryan Beck" w:date="2023-02-28T06:51:00Z"/>
        </w:rPr>
      </w:pPr>
      <w:ins w:id="13458" w:author="Ryan Beck" w:date="2023-02-28T06:51:00Z">
        <w:del w:id="13459" w:author="Tom Bergeron" w:date="2023-04-04T10:36:00Z">
          <w:r w:rsidDel="003062D9">
            <w:delText xml:space="preserve">To use the USB Light Tower, select the </w:delText>
          </w:r>
          <w:r w:rsidDel="003062D9">
            <w:rPr>
              <w:i/>
              <w:iCs/>
            </w:rPr>
            <w:delText>Enable USB Light Tower</w:delText>
          </w:r>
          <w:r w:rsidDel="003062D9">
            <w:delText xml:space="preserve"> checkbox. This will enable the default operation of the USB Light Tower as previously described</w:delText>
          </w:r>
        </w:del>
        <w:r>
          <w:t>.</w:t>
        </w:r>
      </w:ins>
    </w:p>
    <w:p w14:paraId="59AB0697" w14:textId="77777777" w:rsidR="00912501" w:rsidRPr="00E23C91" w:rsidRDefault="00912501" w:rsidP="00912501">
      <w:pPr>
        <w:rPr>
          <w:ins w:id="13460" w:author="Ryan Beck" w:date="2023-02-28T06:51:00Z"/>
        </w:rPr>
      </w:pPr>
    </w:p>
    <w:p w14:paraId="63F5B721" w14:textId="77777777" w:rsidR="00912501" w:rsidRDefault="00912501" w:rsidP="00912501">
      <w:pPr>
        <w:rPr>
          <w:ins w:id="13461" w:author="Ryan Beck" w:date="2023-02-28T06:51:00Z"/>
        </w:rPr>
      </w:pPr>
      <w:ins w:id="13462" w:author="Ryan Beck" w:date="2023-02-28T06:51:00Z">
        <w:r>
          <w:rPr>
            <w:noProof/>
          </w:rPr>
          <w:drawing>
            <wp:anchor distT="0" distB="0" distL="114300" distR="114300" simplePos="0" relativeHeight="252541952" behindDoc="1" locked="0" layoutInCell="1" allowOverlap="1" wp14:anchorId="00FCEB63" wp14:editId="55BDE53B">
              <wp:simplePos x="0" y="0"/>
              <wp:positionH relativeFrom="margin">
                <wp:align>right</wp:align>
              </wp:positionH>
              <wp:positionV relativeFrom="paragraph">
                <wp:posOffset>114192</wp:posOffset>
              </wp:positionV>
              <wp:extent cx="4366260" cy="1115060"/>
              <wp:effectExtent l="0" t="0" r="0" b="8890"/>
              <wp:wrapTight wrapText="left">
                <wp:wrapPolygon edited="0">
                  <wp:start x="0" y="0"/>
                  <wp:lineTo x="0" y="21403"/>
                  <wp:lineTo x="21487" y="21403"/>
                  <wp:lineTo x="21487" y="0"/>
                  <wp:lineTo x="0" y="0"/>
                </wp:wrapPolygon>
              </wp:wrapTight>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pic:cNvPicPr/>
                    </pic:nvPicPr>
                    <pic:blipFill>
                      <a:blip r:embed="rId571">
                        <a:extLst>
                          <a:ext uri="{28A0092B-C50C-407E-A947-70E740481C1C}">
                            <a14:useLocalDpi xmlns:a14="http://schemas.microsoft.com/office/drawing/2010/main" val="0"/>
                          </a:ext>
                        </a:extLst>
                      </a:blip>
                      <a:srcRect t="5028" b="5028"/>
                      <a:stretch>
                        <a:fillRect/>
                      </a:stretch>
                    </pic:blipFill>
                    <pic:spPr bwMode="auto">
                      <a:xfrm>
                        <a:off x="0" y="0"/>
                        <a:ext cx="4366260" cy="111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0F077C2" w14:textId="77777777" w:rsidR="003062D9" w:rsidRDefault="003062D9" w:rsidP="003062D9">
      <w:pPr>
        <w:rPr>
          <w:ins w:id="13463" w:author="Tom Bergeron" w:date="2023-04-04T10:36:00Z"/>
        </w:rPr>
      </w:pPr>
      <w:ins w:id="13464" w:author="Tom Bergeron" w:date="2023-04-04T10:36:00Z">
        <w:r>
          <w:t xml:space="preserve">When enabled, you will also have the ability to customize the operation of the USB Light Tower. Select the </w:t>
        </w:r>
        <w:r w:rsidRPr="00EB3CC6">
          <w:rPr>
            <w:b/>
            <w:bCs/>
            <w:i/>
          </w:rPr>
          <w:t>Use USB Light Tower Matrix</w:t>
        </w:r>
        <w:r>
          <w:t xml:space="preserve"> checkbox to activate the matrix functions.</w:t>
        </w:r>
      </w:ins>
    </w:p>
    <w:p w14:paraId="647F64B9" w14:textId="38D4A5FC" w:rsidR="00912501" w:rsidDel="003062D9" w:rsidRDefault="00912501" w:rsidP="00912501">
      <w:pPr>
        <w:rPr>
          <w:ins w:id="13465" w:author="Ryan Beck" w:date="2023-03-13T08:54:00Z"/>
          <w:del w:id="13466" w:author="Tom Bergeron" w:date="2023-04-04T10:36:00Z"/>
        </w:rPr>
      </w:pPr>
      <w:ins w:id="13467" w:author="Ryan Beck" w:date="2023-02-28T06:51:00Z">
        <w:del w:id="13468" w:author="Tom Bergeron" w:date="2023-04-04T10:36:00Z">
          <w:r w:rsidDel="003062D9">
            <w:delText xml:space="preserve">When enabled, you will also have the ability to customize the operation of the USB Light Tower. Select the </w:delText>
          </w:r>
          <w:r w:rsidDel="003062D9">
            <w:rPr>
              <w:i/>
            </w:rPr>
            <w:delText>Use USB Light Tower Matrix</w:delText>
          </w:r>
          <w:r w:rsidDel="003062D9">
            <w:delText xml:space="preserve"> checkbox to activate the matrix functions.</w:delText>
          </w:r>
        </w:del>
      </w:ins>
    </w:p>
    <w:p w14:paraId="1F135A5C" w14:textId="77777777" w:rsidR="00BC6E22" w:rsidRDefault="00BC6E22" w:rsidP="00912501">
      <w:pPr>
        <w:rPr>
          <w:ins w:id="13469" w:author="Ryan Beck" w:date="2023-02-28T06:51:00Z"/>
        </w:rPr>
      </w:pPr>
    </w:p>
    <w:p w14:paraId="2EAE7EF1" w14:textId="77777777" w:rsidR="00912501" w:rsidRPr="00E23C91" w:rsidRDefault="00912501" w:rsidP="00124387">
      <w:pPr>
        <w:pStyle w:val="Heading4"/>
        <w:rPr>
          <w:ins w:id="13470" w:author="Ryan Beck" w:date="2023-02-28T06:51:00Z"/>
        </w:rPr>
      </w:pPr>
      <w:ins w:id="13471" w:author="Ryan Beck" w:date="2023-02-28T06:51:00Z">
        <w:r>
          <w:t>USB Light Tower Matrix</w:t>
        </w:r>
      </w:ins>
    </w:p>
    <w:p w14:paraId="7748B093" w14:textId="77777777" w:rsidR="00912501" w:rsidRDefault="00912501" w:rsidP="00912501">
      <w:pPr>
        <w:rPr>
          <w:ins w:id="13472" w:author="Ryan Beck" w:date="2023-02-28T06:51:00Z"/>
        </w:rPr>
      </w:pPr>
      <w:ins w:id="13473" w:author="Ryan Beck" w:date="2023-02-28T06:51:00Z">
        <w:r>
          <w:rPr>
            <w:noProof/>
          </w:rPr>
          <w:drawing>
            <wp:anchor distT="0" distB="0" distL="114300" distR="114300" simplePos="0" relativeHeight="252542976" behindDoc="1" locked="0" layoutInCell="1" allowOverlap="1" wp14:anchorId="603760D5" wp14:editId="478AC16D">
              <wp:simplePos x="0" y="0"/>
              <wp:positionH relativeFrom="column">
                <wp:posOffset>2096135</wp:posOffset>
              </wp:positionH>
              <wp:positionV relativeFrom="paragraph">
                <wp:posOffset>6350</wp:posOffset>
              </wp:positionV>
              <wp:extent cx="3847465" cy="3665855"/>
              <wp:effectExtent l="0" t="0" r="0" b="0"/>
              <wp:wrapTight wrapText="left">
                <wp:wrapPolygon edited="0">
                  <wp:start x="0" y="0"/>
                  <wp:lineTo x="0" y="21439"/>
                  <wp:lineTo x="21497" y="21439"/>
                  <wp:lineTo x="21497" y="0"/>
                  <wp:lineTo x="0" y="0"/>
                </wp:wrapPolygon>
              </wp:wrapTight>
              <wp:docPr id="3049" name="Picture 30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Picture 3049" descr="Table&#10;&#10;Description automatically generated"/>
                      <pic:cNvPicPr/>
                    </pic:nvPicPr>
                    <pic:blipFill>
                      <a:blip r:embed="rId572">
                        <a:extLst>
                          <a:ext uri="{28A0092B-C50C-407E-A947-70E740481C1C}">
                            <a14:useLocalDpi xmlns:a14="http://schemas.microsoft.com/office/drawing/2010/main" val="0"/>
                          </a:ext>
                        </a:extLst>
                      </a:blip>
                      <a:stretch>
                        <a:fillRect/>
                      </a:stretch>
                    </pic:blipFill>
                    <pic:spPr>
                      <a:xfrm>
                        <a:off x="0" y="0"/>
                        <a:ext cx="3847465" cy="3665855"/>
                      </a:xfrm>
                      <a:prstGeom prst="rect">
                        <a:avLst/>
                      </a:prstGeom>
                    </pic:spPr>
                  </pic:pic>
                </a:graphicData>
              </a:graphic>
              <wp14:sizeRelH relativeFrom="margin">
                <wp14:pctWidth>0</wp14:pctWidth>
              </wp14:sizeRelH>
              <wp14:sizeRelV relativeFrom="margin">
                <wp14:pctHeight>0</wp14:pctHeight>
              </wp14:sizeRelV>
            </wp:anchor>
          </w:drawing>
        </w:r>
      </w:ins>
    </w:p>
    <w:p w14:paraId="3AAAED1E" w14:textId="77777777" w:rsidR="00912501" w:rsidRDefault="00912501" w:rsidP="00912501">
      <w:pPr>
        <w:rPr>
          <w:ins w:id="13474" w:author="Ryan Beck" w:date="2023-02-28T06:51:00Z"/>
        </w:rPr>
      </w:pPr>
      <w:ins w:id="13475" w:author="Ryan Beck" w:date="2023-02-28T06:51:00Z">
        <w:r>
          <w:t>When enabled,</w:t>
        </w:r>
        <w:r w:rsidRPr="00277CCB">
          <w:t xml:space="preserve"> </w:t>
        </w:r>
        <w:r>
          <w:t>a list of</w:t>
        </w:r>
        <w:r w:rsidRPr="00277CCB">
          <w:t xml:space="preserve"> operational conditions</w:t>
        </w:r>
        <w:r>
          <w:t xml:space="preserve"> 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ins>
    </w:p>
    <w:p w14:paraId="4A575929" w14:textId="77777777" w:rsidR="00912501" w:rsidRDefault="00912501" w:rsidP="00912501">
      <w:pPr>
        <w:rPr>
          <w:ins w:id="13476" w:author="Ryan Beck" w:date="2023-02-28T06:51:00Z"/>
        </w:rPr>
      </w:pPr>
    </w:p>
    <w:p w14:paraId="14045BC1" w14:textId="77777777" w:rsidR="00912501" w:rsidRDefault="00912501" w:rsidP="00912501">
      <w:pPr>
        <w:rPr>
          <w:ins w:id="13477" w:author="Ryan Beck" w:date="2023-02-28T06:51:00Z"/>
        </w:rPr>
      </w:pPr>
      <w:ins w:id="13478" w:author="Ryan Beck" w:date="2023-02-28T06:51:00Z">
        <w:r>
          <w:t xml:space="preserve">When the light function is enabled for a condition, one of three colors can be chosen to appear. </w:t>
        </w:r>
      </w:ins>
    </w:p>
    <w:p w14:paraId="4D304EC0" w14:textId="77777777" w:rsidR="003062D9" w:rsidRDefault="003062D9" w:rsidP="003062D9">
      <w:pPr>
        <w:rPr>
          <w:ins w:id="13479" w:author="Tom Bergeron" w:date="2023-04-04T10:36:00Z"/>
        </w:rPr>
      </w:pPr>
    </w:p>
    <w:p w14:paraId="514A0134" w14:textId="77777777" w:rsidR="003062D9" w:rsidRDefault="003062D9" w:rsidP="003062D9">
      <w:pPr>
        <w:rPr>
          <w:ins w:id="13480" w:author="Tom Bergeron" w:date="2023-04-04T10:36:00Z"/>
        </w:rPr>
      </w:pPr>
      <w:ins w:id="13481" w:author="Tom Bergeron" w:date="2023-04-04T10:36:00Z">
        <w:r>
          <w:t xml:space="preserve">For most conditions, the light will appear solid. If you wish for the light to flash in that condition, select the </w:t>
        </w:r>
        <w:r w:rsidRPr="00EB3CC6">
          <w:rPr>
            <w:b/>
            <w:bCs/>
            <w:i/>
            <w:iCs/>
          </w:rPr>
          <w:t>Flash</w:t>
        </w:r>
        <w:r w:rsidRPr="00EB3CC6">
          <w:rPr>
            <w:b/>
            <w:bCs/>
          </w:rPr>
          <w:t xml:space="preserve"> </w:t>
        </w:r>
        <w:r>
          <w:t>checkbox.</w:t>
        </w:r>
      </w:ins>
    </w:p>
    <w:p w14:paraId="0640B722" w14:textId="1A4B6877" w:rsidR="00912501" w:rsidDel="003062D9" w:rsidRDefault="00912501" w:rsidP="00912501">
      <w:pPr>
        <w:rPr>
          <w:ins w:id="13482" w:author="Ryan Beck" w:date="2023-02-28T06:51:00Z"/>
          <w:del w:id="13483" w:author="Tom Bergeron" w:date="2023-04-04T10:36:00Z"/>
        </w:rPr>
      </w:pPr>
    </w:p>
    <w:p w14:paraId="7BBE59C8" w14:textId="26E57E70" w:rsidR="00912501" w:rsidDel="003062D9" w:rsidRDefault="00912501" w:rsidP="00912501">
      <w:pPr>
        <w:rPr>
          <w:ins w:id="13484" w:author="Ryan Beck" w:date="2023-02-28T06:51:00Z"/>
          <w:del w:id="13485" w:author="Tom Bergeron" w:date="2023-04-04T10:36:00Z"/>
        </w:rPr>
      </w:pPr>
      <w:ins w:id="13486" w:author="Ryan Beck" w:date="2023-02-28T06:51:00Z">
        <w:del w:id="13487" w:author="Tom Bergeron" w:date="2023-04-04T10:36:00Z">
          <w:r w:rsidDel="003062D9">
            <w:delText xml:space="preserve">For most conditions, the light will appear solid. If you wish for the light to flash in that condition, select the </w:delText>
          </w:r>
          <w:r w:rsidRPr="00BA3ADB" w:rsidDel="003062D9">
            <w:rPr>
              <w:i/>
              <w:iCs/>
            </w:rPr>
            <w:delText>Flash</w:delText>
          </w:r>
          <w:r w:rsidDel="003062D9">
            <w:delText xml:space="preserve"> checkbox.</w:delText>
          </w:r>
        </w:del>
      </w:ins>
    </w:p>
    <w:p w14:paraId="508743F8" w14:textId="77777777" w:rsidR="00912501" w:rsidRPr="00277CCB" w:rsidRDefault="00912501" w:rsidP="00912501">
      <w:pPr>
        <w:rPr>
          <w:ins w:id="13488" w:author="Ryan Beck" w:date="2023-02-28T06:51:00Z"/>
        </w:rPr>
      </w:pPr>
    </w:p>
    <w:p w14:paraId="704753BD" w14:textId="77777777" w:rsidR="00912501" w:rsidRDefault="00912501" w:rsidP="00912501">
      <w:pPr>
        <w:rPr>
          <w:ins w:id="13489" w:author="Ryan Beck" w:date="2023-02-28T06:51:00Z"/>
        </w:rPr>
      </w:pPr>
    </w:p>
    <w:p w14:paraId="7B6460E8" w14:textId="77777777" w:rsidR="00912501" w:rsidRDefault="00912501" w:rsidP="00912501">
      <w:pPr>
        <w:rPr>
          <w:ins w:id="13490" w:author="Ryan Beck" w:date="2023-02-28T06:51:00Z"/>
        </w:rPr>
      </w:pPr>
    </w:p>
    <w:p w14:paraId="54E6B02C" w14:textId="77777777" w:rsidR="00912501" w:rsidRDefault="00912501" w:rsidP="00912501">
      <w:pPr>
        <w:rPr>
          <w:ins w:id="13491" w:author="Ryan Beck" w:date="2023-02-28T06:51:00Z"/>
        </w:rPr>
      </w:pPr>
    </w:p>
    <w:p w14:paraId="3101669F" w14:textId="7F097725" w:rsidR="00912501" w:rsidRDefault="00912501" w:rsidP="00912501">
      <w:pPr>
        <w:rPr>
          <w:ins w:id="13492" w:author="Ryan Beck" w:date="2023-03-13T08:54:00Z"/>
        </w:rPr>
      </w:pPr>
    </w:p>
    <w:p w14:paraId="292CCC1D" w14:textId="7DF7484A" w:rsidR="00BC6E22" w:rsidRDefault="00BC6E22" w:rsidP="00912501">
      <w:pPr>
        <w:rPr>
          <w:ins w:id="13493" w:author="Ryan Beck" w:date="2023-03-13T08:54:00Z"/>
        </w:rPr>
      </w:pPr>
    </w:p>
    <w:p w14:paraId="129D2A09" w14:textId="77777777" w:rsidR="00BC6E22" w:rsidRDefault="00BC6E22" w:rsidP="00912501">
      <w:pPr>
        <w:rPr>
          <w:ins w:id="13494" w:author="Ryan Beck" w:date="2023-02-28T06:51:00Z"/>
        </w:rPr>
      </w:pPr>
    </w:p>
    <w:p w14:paraId="1DCAA50D" w14:textId="77777777" w:rsidR="00912501" w:rsidRDefault="00912501" w:rsidP="00F63710">
      <w:pPr>
        <w:pStyle w:val="Heading3"/>
        <w:rPr>
          <w:ins w:id="13495" w:author="Ryan Beck" w:date="2023-02-28T06:51:00Z"/>
        </w:rPr>
      </w:pPr>
      <w:bookmarkStart w:id="13496" w:name="_Toc115682114"/>
      <w:bookmarkStart w:id="13497" w:name="_Toc128460899"/>
      <w:bookmarkStart w:id="13498" w:name="_Toc128461199"/>
      <w:bookmarkStart w:id="13499" w:name="_Toc129667626"/>
      <w:bookmarkStart w:id="13500" w:name="_Toc131498202"/>
      <w:ins w:id="13501" w:author="Ryan Beck" w:date="2023-02-28T06:51:00Z">
        <w:r>
          <w:lastRenderedPageBreak/>
          <w:t>Alarm Relay configuration</w:t>
        </w:r>
        <w:bookmarkEnd w:id="13496"/>
        <w:bookmarkEnd w:id="13497"/>
        <w:bookmarkEnd w:id="13498"/>
        <w:bookmarkEnd w:id="13499"/>
        <w:bookmarkEnd w:id="13500"/>
      </w:ins>
    </w:p>
    <w:p w14:paraId="022A9B8C" w14:textId="77777777" w:rsidR="00912501" w:rsidRDefault="00912501" w:rsidP="00912501">
      <w:pPr>
        <w:rPr>
          <w:ins w:id="13502" w:author="Ryan Beck" w:date="2023-02-28T06:51:00Z"/>
        </w:rPr>
      </w:pPr>
    </w:p>
    <w:p w14:paraId="379E09B3" w14:textId="33517813" w:rsidR="00912501" w:rsidRDefault="00912501" w:rsidP="00912501">
      <w:pPr>
        <w:rPr>
          <w:ins w:id="13503" w:author="Tom Bergeron" w:date="2023-04-04T10:37:00Z"/>
        </w:rPr>
      </w:pPr>
      <w:ins w:id="13504" w:author="Ryan Beck" w:date="2023-02-28T06:51:00Z">
        <w:r w:rsidRPr="00277CCB">
          <w:rPr>
            <w:noProof/>
          </w:rPr>
          <w:drawing>
            <wp:anchor distT="0" distB="0" distL="114300" distR="114300" simplePos="0" relativeHeight="252538880" behindDoc="1" locked="0" layoutInCell="1" allowOverlap="1" wp14:anchorId="312B4F5C" wp14:editId="692F4DE3">
              <wp:simplePos x="0" y="0"/>
              <wp:positionH relativeFrom="column">
                <wp:posOffset>1811020</wp:posOffset>
              </wp:positionH>
              <wp:positionV relativeFrom="paragraph">
                <wp:posOffset>128270</wp:posOffset>
              </wp:positionV>
              <wp:extent cx="4161790" cy="1371600"/>
              <wp:effectExtent l="0" t="0" r="0" b="0"/>
              <wp:wrapTight wrapText="left">
                <wp:wrapPolygon edited="0">
                  <wp:start x="0" y="0"/>
                  <wp:lineTo x="0" y="21300"/>
                  <wp:lineTo x="21455" y="21300"/>
                  <wp:lineTo x="21455" y="0"/>
                  <wp:lineTo x="0" y="0"/>
                </wp:wrapPolygon>
              </wp:wrapTight>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rotWithShape="1">
                      <a:blip r:embed="rId573">
                        <a:extLst>
                          <a:ext uri="{28A0092B-C50C-407E-A947-70E740481C1C}">
                            <a14:useLocalDpi xmlns:a14="http://schemas.microsoft.com/office/drawing/2010/main" val="0"/>
                          </a:ext>
                        </a:extLst>
                      </a:blip>
                      <a:srcRect l="106" r="6495"/>
                      <a:stretch/>
                    </pic:blipFill>
                    <pic:spPr bwMode="auto">
                      <a:xfrm>
                        <a:off x="0" y="0"/>
                        <a:ext cx="416179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D35">
          <w:t>When</w:t>
        </w:r>
        <w:r w:rsidRPr="00277CCB">
          <w:t xml:space="preserve"> the </w:t>
        </w:r>
        <w:r w:rsidRPr="00277CCB">
          <w:rPr>
            <w:i/>
          </w:rPr>
          <w:t xml:space="preserve">Alarm Relay </w:t>
        </w:r>
        <w:r w:rsidRPr="00277CCB">
          <w:t>is in use, you can match the alarm output behavior to your specific production needs</w:t>
        </w:r>
        <w:r>
          <w:t xml:space="preserve"> through the use of the Alarm Relay (AR) Matrix</w:t>
        </w:r>
        <w:r w:rsidRPr="00277CCB">
          <w:t>.  By default, the system only outputs a signal to the relay when it is running Virtual Profiling and an alarm (red crystal ball) condition</w:t>
        </w:r>
        <w:r>
          <w:t xml:space="preserve"> occurs</w:t>
        </w:r>
        <w:r w:rsidRPr="00277CCB">
          <w:t xml:space="preserve">.  The alarm condition prompts the eTPU to send a signal that energizes the </w:t>
        </w:r>
        <w:r w:rsidRPr="00277CCB">
          <w:rPr>
            <w:i/>
          </w:rPr>
          <w:t>Alarm Relay</w:t>
        </w:r>
        <w:r w:rsidRPr="00277CCB">
          <w:t xml:space="preserve">, letting it power an audible or light indicator or stop an infeed conveyor. </w:t>
        </w:r>
      </w:ins>
    </w:p>
    <w:p w14:paraId="57782D5E" w14:textId="77777777" w:rsidR="003062D9" w:rsidRPr="00277CCB" w:rsidRDefault="003062D9" w:rsidP="00912501">
      <w:pPr>
        <w:rPr>
          <w:ins w:id="13505" w:author="Ryan Beck" w:date="2023-02-28T06:51:00Z"/>
        </w:rPr>
      </w:pPr>
    </w:p>
    <w:p w14:paraId="6838A35C" w14:textId="77777777" w:rsidR="003062D9" w:rsidRDefault="003062D9" w:rsidP="003062D9">
      <w:pPr>
        <w:rPr>
          <w:ins w:id="13506" w:author="Tom Bergeron" w:date="2023-04-04T10:37:00Z"/>
        </w:rPr>
      </w:pPr>
      <w:ins w:id="13507" w:author="Tom Bergeron" w:date="2023-04-04T10:37:00Z">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It will display in the top right corner during Virtual Profiling, in the hardware status section, and on the KIC host.</w:t>
        </w:r>
      </w:ins>
    </w:p>
    <w:p w14:paraId="44E6E894" w14:textId="77777777" w:rsidR="00912501" w:rsidRDefault="00912501" w:rsidP="00912501">
      <w:pPr>
        <w:rPr>
          <w:ins w:id="13508" w:author="Ryan Beck" w:date="2023-02-28T06:51:00Z"/>
        </w:rPr>
      </w:pPr>
      <w:ins w:id="13509" w:author="Ryan Beck" w:date="2023-02-28T06:51:00Z">
        <w:r>
          <w:rPr>
            <w:noProof/>
          </w:rPr>
          <w:drawing>
            <wp:anchor distT="0" distB="0" distL="114300" distR="114300" simplePos="0" relativeHeight="252539904" behindDoc="1" locked="0" layoutInCell="1" allowOverlap="1" wp14:anchorId="6C8C628B" wp14:editId="457A6196">
              <wp:simplePos x="0" y="0"/>
              <wp:positionH relativeFrom="column">
                <wp:posOffset>2052955</wp:posOffset>
              </wp:positionH>
              <wp:positionV relativeFrom="line">
                <wp:posOffset>146050</wp:posOffset>
              </wp:positionV>
              <wp:extent cx="3865245" cy="3681730"/>
              <wp:effectExtent l="0" t="0" r="1905" b="0"/>
              <wp:wrapTight wrapText="left">
                <wp:wrapPolygon edited="0">
                  <wp:start x="0" y="0"/>
                  <wp:lineTo x="0" y="21458"/>
                  <wp:lineTo x="21504" y="21458"/>
                  <wp:lineTo x="21504" y="0"/>
                  <wp:lineTo x="0" y="0"/>
                </wp:wrapPolygon>
              </wp:wrapTight>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574">
                        <a:extLst>
                          <a:ext uri="{28A0092B-C50C-407E-A947-70E740481C1C}">
                            <a14:useLocalDpi xmlns:a14="http://schemas.microsoft.com/office/drawing/2010/main" val="0"/>
                          </a:ext>
                        </a:extLst>
                      </a:blip>
                      <a:stretch>
                        <a:fillRect/>
                      </a:stretch>
                    </pic:blipFill>
                    <pic:spPr>
                      <a:xfrm>
                        <a:off x="0" y="0"/>
                        <a:ext cx="3865245" cy="3681730"/>
                      </a:xfrm>
                      <a:prstGeom prst="rect">
                        <a:avLst/>
                      </a:prstGeom>
                    </pic:spPr>
                  </pic:pic>
                </a:graphicData>
              </a:graphic>
              <wp14:sizeRelH relativeFrom="page">
                <wp14:pctWidth>0</wp14:pctWidth>
              </wp14:sizeRelH>
              <wp14:sizeRelV relativeFrom="page">
                <wp14:pctHeight>0</wp14:pctHeight>
              </wp14:sizeRelV>
            </wp:anchor>
          </w:drawing>
        </w:r>
      </w:ins>
    </w:p>
    <w:p w14:paraId="69754A5C" w14:textId="77777777" w:rsidR="00912501" w:rsidRDefault="00912501" w:rsidP="00912501">
      <w:pPr>
        <w:rPr>
          <w:ins w:id="13510" w:author="Ryan Beck" w:date="2023-02-28T06:51:00Z"/>
        </w:rPr>
      </w:pPr>
    </w:p>
    <w:p w14:paraId="53B28808" w14:textId="77777777" w:rsidR="00912501" w:rsidRDefault="00912501" w:rsidP="00912501">
      <w:pPr>
        <w:rPr>
          <w:ins w:id="13511" w:author="Ryan Beck" w:date="2023-02-28T06:51:00Z"/>
        </w:rPr>
      </w:pPr>
      <w:ins w:id="13512" w:author="Ryan Beck" w:date="2023-02-28T06:51:00Z">
        <w:r>
          <w:t>When enabled,</w:t>
        </w:r>
        <w:r w:rsidRPr="00277CCB">
          <w:t xml:space="preserve"> </w:t>
        </w:r>
        <w:r>
          <w:t>a list of</w:t>
        </w:r>
        <w:r w:rsidRPr="00277CCB">
          <w:t xml:space="preserve"> operational conditions</w:t>
        </w:r>
        <w:r>
          <w:t xml:space="preserve"> appears</w:t>
        </w:r>
        <w:r w:rsidRPr="00277CCB">
          <w:t xml:space="preserve">.  </w:t>
        </w:r>
        <w:r>
          <w:t xml:space="preserve">If an item is checked, the Alarm Relay will be energized during that condition. If an item is unchecked, the relay will be de-energized at that condition. </w:t>
        </w:r>
        <w:r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ins>
    </w:p>
    <w:p w14:paraId="0319883B" w14:textId="77777777" w:rsidR="00912501" w:rsidRDefault="00912501" w:rsidP="00912501">
      <w:pPr>
        <w:rPr>
          <w:ins w:id="13513" w:author="Ryan Beck" w:date="2023-02-28T06:51:00Z"/>
        </w:rPr>
      </w:pPr>
    </w:p>
    <w:p w14:paraId="058BF370" w14:textId="77777777" w:rsidR="00912501" w:rsidRDefault="00912501" w:rsidP="00912501">
      <w:pPr>
        <w:rPr>
          <w:ins w:id="13514" w:author="Ryan Beck" w:date="2023-02-28T06:51:00Z"/>
        </w:rPr>
      </w:pPr>
      <w:ins w:id="13515" w:author="Ryan Beck" w:date="2023-02-28T06:51:00Z">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ins>
    </w:p>
    <w:p w14:paraId="6506C569" w14:textId="77777777" w:rsidR="00912501" w:rsidRPr="00277CCB" w:rsidRDefault="00912501" w:rsidP="00912501">
      <w:pPr>
        <w:rPr>
          <w:ins w:id="13516" w:author="Ryan Beck" w:date="2023-02-28T06:51:00Z"/>
        </w:rPr>
      </w:pPr>
    </w:p>
    <w:p w14:paraId="4FD0470B" w14:textId="77777777" w:rsidR="00912501" w:rsidRPr="00277CCB" w:rsidRDefault="00912501" w:rsidP="00912501">
      <w:pPr>
        <w:rPr>
          <w:ins w:id="13517" w:author="Ryan Beck" w:date="2023-02-28T06:51:00Z"/>
        </w:rPr>
      </w:pPr>
      <w:ins w:id="13518" w:author="Ryan Beck" w:date="2023-02-28T06:51:00Z">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ins>
    </w:p>
    <w:p w14:paraId="04424FDC" w14:textId="77777777" w:rsidR="00912501" w:rsidRDefault="00912501" w:rsidP="00912501">
      <w:pPr>
        <w:rPr>
          <w:ins w:id="13519" w:author="Ryan Beck" w:date="2023-02-28T06:51:00Z"/>
        </w:rPr>
      </w:pPr>
    </w:p>
    <w:p w14:paraId="7EFE5CBF" w14:textId="77777777" w:rsidR="00912501" w:rsidRDefault="00912501" w:rsidP="00912501">
      <w:pPr>
        <w:rPr>
          <w:ins w:id="13520" w:author="Ryan Beck" w:date="2023-02-28T06:51:00Z"/>
        </w:rPr>
      </w:pPr>
      <w:ins w:id="13521" w:author="Ryan Beck" w:date="2023-02-28T06:51:00Z">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It will display in the top right corner during Virtual Profiling, in the hardware status section, and on the KIC host.</w:t>
        </w:r>
      </w:ins>
    </w:p>
    <w:p w14:paraId="7F390391" w14:textId="77777777" w:rsidR="00912501" w:rsidRPr="00277CCB" w:rsidRDefault="00912501" w:rsidP="00912501">
      <w:pPr>
        <w:rPr>
          <w:ins w:id="13522" w:author="Ryan Beck" w:date="2023-02-28T06:51:00Z"/>
        </w:rPr>
      </w:pPr>
    </w:p>
    <w:p w14:paraId="494ADF5D" w14:textId="77E2D032" w:rsidR="00912501" w:rsidRPr="00277CCB" w:rsidDel="003062D9" w:rsidRDefault="00912501">
      <w:pPr>
        <w:ind w:left="720"/>
        <w:rPr>
          <w:ins w:id="13523" w:author="Ryan Beck" w:date="2023-02-28T06:51:00Z"/>
          <w:del w:id="13524" w:author="Tom Bergeron" w:date="2023-04-04T10:37:00Z"/>
        </w:rPr>
        <w:pPrChange w:id="13525" w:author="Ryan Beck" w:date="2023-02-28T07:02:00Z">
          <w:pPr/>
        </w:pPrChange>
      </w:pPr>
      <w:ins w:id="13526" w:author="Ryan Beck" w:date="2023-02-28T06:51:00Z">
        <w:r w:rsidRPr="005F4C57">
          <w:rPr>
            <w:b/>
            <w:rPrChange w:id="13527" w:author="Ryan Beck" w:date="2023-02-28T07:02:00Z">
              <w:rPr>
                <w:b/>
                <w:u w:val="single"/>
              </w:rPr>
            </w:rPrChange>
          </w:rPr>
          <w:t>N</w:t>
        </w:r>
      </w:ins>
      <w:ins w:id="13528" w:author="Ryan Beck" w:date="2023-02-28T07:02:00Z">
        <w:r w:rsidR="005F4C57">
          <w:rPr>
            <w:b/>
          </w:rPr>
          <w:t>ote</w:t>
        </w:r>
      </w:ins>
      <w:ins w:id="13529" w:author="Ryan Beck" w:date="2023-02-28T06:51:00Z">
        <w:r w:rsidRPr="005F4C57">
          <w:rPr>
            <w:b/>
          </w:rPr>
          <w:t>:</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ins>
    </w:p>
    <w:bookmarkEnd w:id="13437"/>
    <w:p w14:paraId="651CCE89" w14:textId="77777777" w:rsidR="00886879" w:rsidRPr="00886879" w:rsidDel="003062D9" w:rsidRDefault="00886879" w:rsidP="00886879">
      <w:pPr>
        <w:rPr>
          <w:del w:id="13530" w:author="Tom Bergeron" w:date="2023-04-04T10:37:00Z"/>
        </w:rPr>
      </w:pPr>
    </w:p>
    <w:p w14:paraId="1D2C4EB0" w14:textId="77777777" w:rsidR="00886879" w:rsidRPr="00886879" w:rsidDel="003062D9" w:rsidRDefault="00886879" w:rsidP="00886879">
      <w:pPr>
        <w:rPr>
          <w:del w:id="13531" w:author="Tom Bergeron" w:date="2023-04-04T10:37:00Z"/>
        </w:rPr>
      </w:pPr>
    </w:p>
    <w:p w14:paraId="47D38583" w14:textId="77777777" w:rsidR="00886879" w:rsidRPr="00886879" w:rsidDel="003062D9" w:rsidRDefault="00886879" w:rsidP="00886879">
      <w:pPr>
        <w:rPr>
          <w:del w:id="13532" w:author="Tom Bergeron" w:date="2023-04-04T10:37:00Z"/>
        </w:rPr>
      </w:pPr>
    </w:p>
    <w:p w14:paraId="18B5C8AF" w14:textId="77777777" w:rsidR="00886879" w:rsidRPr="00886879" w:rsidDel="003062D9" w:rsidRDefault="00886879" w:rsidP="00886879">
      <w:pPr>
        <w:rPr>
          <w:del w:id="13533" w:author="Tom Bergeron" w:date="2023-04-04T10:37:00Z"/>
        </w:rPr>
      </w:pPr>
    </w:p>
    <w:p w14:paraId="10E0B01A" w14:textId="77777777" w:rsidR="00886879" w:rsidRPr="00886879" w:rsidRDefault="00886879" w:rsidP="003062D9">
      <w:pPr>
        <w:ind w:left="720"/>
        <w:pPrChange w:id="13534" w:author="Tom Bergeron" w:date="2023-04-04T10:37:00Z">
          <w:pPr/>
        </w:pPrChange>
      </w:pPr>
    </w:p>
    <w:p w14:paraId="16D096B6" w14:textId="77777777" w:rsidR="00886879" w:rsidRPr="00886879" w:rsidRDefault="00886879" w:rsidP="00886879"/>
    <w:p w14:paraId="5B327F9C" w14:textId="351D22D4" w:rsidR="00886879" w:rsidRPr="00886879" w:rsidDel="00793718" w:rsidRDefault="00886879" w:rsidP="004760CC">
      <w:pPr>
        <w:pStyle w:val="Heading2"/>
        <w:rPr>
          <w:del w:id="13535" w:author="Ryan Beck" w:date="2023-03-13T08:56:00Z"/>
        </w:rPr>
        <w:pPrChange w:id="13536" w:author="Tom Bergeron" w:date="2023-04-04T10:53:00Z">
          <w:pPr/>
        </w:pPrChange>
      </w:pPr>
    </w:p>
    <w:tbl>
      <w:tblPr>
        <w:tblW w:w="0" w:type="auto"/>
        <w:tblLook w:val="04A0" w:firstRow="1" w:lastRow="0" w:firstColumn="1" w:lastColumn="0" w:noHBand="0" w:noVBand="1"/>
      </w:tblPr>
      <w:tblGrid>
        <w:gridCol w:w="4698"/>
      </w:tblGrid>
      <w:tr w:rsidR="00886879" w:rsidRPr="00886879" w:rsidDel="00793718" w14:paraId="7C95ED84" w14:textId="7FDA50E3" w:rsidTr="00886879">
        <w:trPr>
          <w:del w:id="13537" w:author="Ryan Beck" w:date="2023-03-13T08:55:00Z"/>
        </w:trPr>
        <w:tc>
          <w:tcPr>
            <w:tcW w:w="4698" w:type="dxa"/>
            <w:shd w:val="clear" w:color="auto" w:fill="auto"/>
          </w:tcPr>
          <w:p w14:paraId="3B56660E" w14:textId="3B9936DB" w:rsidR="00886879" w:rsidRPr="00886879" w:rsidDel="00793718" w:rsidRDefault="00886879" w:rsidP="004760CC">
            <w:pPr>
              <w:pStyle w:val="Heading2"/>
              <w:rPr>
                <w:del w:id="13538" w:author="Ryan Beck" w:date="2023-03-13T08:55:00Z"/>
              </w:rPr>
              <w:pPrChange w:id="13539" w:author="Tom Bergeron" w:date="2023-04-04T10:53:00Z">
                <w:pPr/>
              </w:pPrChange>
            </w:pPr>
          </w:p>
        </w:tc>
      </w:tr>
    </w:tbl>
    <w:p w14:paraId="47591B01" w14:textId="77777777" w:rsidR="002C3095" w:rsidRPr="00277CCB" w:rsidDel="00793718" w:rsidRDefault="002C3095" w:rsidP="004760CC">
      <w:pPr>
        <w:pStyle w:val="Heading2"/>
        <w:rPr>
          <w:del w:id="13540" w:author="Ryan Beck" w:date="2023-03-13T08:55:00Z"/>
        </w:rPr>
        <w:pPrChange w:id="13541" w:author="Tom Bergeron" w:date="2023-04-04T10:53:00Z">
          <w:pPr/>
        </w:pPrChange>
      </w:pPr>
    </w:p>
    <w:p w14:paraId="4A1DFF71" w14:textId="46F3A3F9" w:rsidR="00886879" w:rsidRPr="008175A8" w:rsidDel="00793718" w:rsidRDefault="00886879" w:rsidP="004760CC">
      <w:pPr>
        <w:pStyle w:val="Heading2"/>
        <w:rPr>
          <w:del w:id="13542" w:author="Ryan Beck" w:date="2023-03-13T08:55:00Z"/>
        </w:rPr>
        <w:pPrChange w:id="13543" w:author="Tom Bergeron" w:date="2023-04-04T10:53:00Z">
          <w:pPr/>
        </w:pPrChange>
      </w:pPr>
    </w:p>
    <w:p w14:paraId="470C9D7C" w14:textId="14257B0D" w:rsidR="00073F23" w:rsidRDefault="00073F23" w:rsidP="004760CC">
      <w:pPr>
        <w:pStyle w:val="Heading2"/>
      </w:pPr>
      <w:bookmarkStart w:id="13544" w:name="_Toc528426534"/>
      <w:bookmarkStart w:id="13545" w:name="_Toc528426820"/>
      <w:bookmarkStart w:id="13546" w:name="_Toc528427269"/>
      <w:bookmarkStart w:id="13547" w:name="_Toc53043639"/>
      <w:bookmarkStart w:id="13548" w:name="_Toc53043926"/>
      <w:bookmarkStart w:id="13549" w:name="_Toc69509584"/>
      <w:bookmarkStart w:id="13550" w:name="_Toc69509874"/>
      <w:bookmarkStart w:id="13551" w:name="_Toc84239786"/>
      <w:bookmarkStart w:id="13552" w:name="_Toc84240080"/>
      <w:bookmarkStart w:id="13553" w:name="_Toc100671595"/>
      <w:bookmarkStart w:id="13554" w:name="_Toc100672107"/>
      <w:bookmarkStart w:id="13555" w:name="_Toc116300739"/>
      <w:bookmarkStart w:id="13556" w:name="_Toc116301628"/>
      <w:bookmarkStart w:id="13557" w:name="_Toc128460605"/>
      <w:bookmarkStart w:id="13558" w:name="_Toc128460900"/>
      <w:bookmarkStart w:id="13559" w:name="_Toc128461200"/>
      <w:bookmarkStart w:id="13560" w:name="_Toc129667627"/>
      <w:bookmarkStart w:id="13561" w:name="_Toc131497893"/>
      <w:bookmarkStart w:id="13562" w:name="_Toc131498203"/>
      <w:r>
        <w:t>Barcode Tab</w:t>
      </w:r>
      <w:bookmarkEnd w:id="13290"/>
      <w:bookmarkEnd w:id="13291"/>
      <w:bookmarkEnd w:id="13292"/>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0EAF2A89" w:rsidR="00073F23" w:rsidRDefault="005176A1" w:rsidP="00073F23">
      <w:pPr>
        <w:jc w:val="center"/>
      </w:pPr>
      <w:del w:id="13563" w:author="Tom Bergeron" w:date="2022-10-10T13:20:00Z">
        <w:r w:rsidDel="009C7B48">
          <w:rPr>
            <w:noProof/>
          </w:rPr>
          <w:drawing>
            <wp:inline distT="0" distB="0" distL="0" distR="0" wp14:anchorId="75ED5915" wp14:editId="38155CFA">
              <wp:extent cx="5943600" cy="5644515"/>
              <wp:effectExtent l="0" t="0" r="0" b="0"/>
              <wp:docPr id="209" name="Picture 2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575">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del>
      <w:ins w:id="13564" w:author="Tom Bergeron" w:date="2022-10-10T13:20:00Z">
        <w:r w:rsidR="009C7B48">
          <w:rPr>
            <w:noProof/>
          </w:rPr>
          <w:drawing>
            <wp:inline distT="0" distB="0" distL="0" distR="0" wp14:anchorId="70FF8D6D" wp14:editId="7AF09E06">
              <wp:extent cx="5925214" cy="564451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576">
                        <a:extLst>
                          <a:ext uri="{28A0092B-C50C-407E-A947-70E740481C1C}">
                            <a14:useLocalDpi xmlns:a14="http://schemas.microsoft.com/office/drawing/2010/main" val="0"/>
                          </a:ext>
                        </a:extLst>
                      </a:blip>
                      <a:stretch>
                        <a:fillRect/>
                      </a:stretch>
                    </pic:blipFill>
                    <pic:spPr>
                      <a:xfrm>
                        <a:off x="0" y="0"/>
                        <a:ext cx="5925214" cy="5644515"/>
                      </a:xfrm>
                      <a:prstGeom prst="rect">
                        <a:avLst/>
                      </a:prstGeom>
                    </pic:spPr>
                  </pic:pic>
                </a:graphicData>
              </a:graphic>
            </wp:inline>
          </w:drawing>
        </w:r>
      </w:ins>
    </w:p>
    <w:p w14:paraId="12DF3895" w14:textId="77777777" w:rsidR="003062D9" w:rsidRDefault="003062D9" w:rsidP="003062D9">
      <w:pPr>
        <w:rPr>
          <w:ins w:id="13565" w:author="Tom Bergeron" w:date="2023-04-04T10:37:00Z"/>
        </w:rPr>
      </w:pPr>
    </w:p>
    <w:p w14:paraId="188A6C0C" w14:textId="77777777" w:rsidR="003062D9" w:rsidRPr="00F738E0" w:rsidRDefault="003062D9" w:rsidP="003062D9">
      <w:pPr>
        <w:rPr>
          <w:ins w:id="13566" w:author="Tom Bergeron" w:date="2023-04-04T10:37:00Z"/>
          <w:b/>
          <w:bCs/>
        </w:rPr>
      </w:pPr>
      <w:ins w:id="13567" w:author="Tom Bergeron" w:date="2023-04-04T10:37:00Z">
        <w:r w:rsidRPr="00F738E0">
          <w:rPr>
            <w:b/>
            <w:bCs/>
          </w:rPr>
          <w:t xml:space="preserve">Enable Barcode Traceability </w:t>
        </w:r>
        <w:r>
          <w:rPr>
            <w:b/>
            <w:bCs/>
          </w:rPr>
          <w:t xml:space="preserve">– </w:t>
        </w:r>
        <w:r>
          <w:t xml:space="preserve">this check box enables or disables the Traceability barcode feature. This feature links each product’s profile data with its barcode. </w:t>
        </w:r>
        <w:r w:rsidRPr="00F738E0">
          <w:rPr>
            <w:b/>
            <w:bCs/>
          </w:rPr>
          <w:t xml:space="preserve"> </w:t>
        </w:r>
      </w:ins>
    </w:p>
    <w:p w14:paraId="115FB984" w14:textId="77777777" w:rsidR="003062D9" w:rsidRPr="00F738E0" w:rsidRDefault="003062D9" w:rsidP="003062D9">
      <w:pPr>
        <w:rPr>
          <w:ins w:id="13568" w:author="Tom Bergeron" w:date="2023-04-04T10:37:00Z"/>
          <w:b/>
          <w:bCs/>
        </w:rPr>
      </w:pPr>
    </w:p>
    <w:p w14:paraId="205CB66D" w14:textId="77777777" w:rsidR="003062D9" w:rsidRDefault="003062D9" w:rsidP="003062D9">
      <w:pPr>
        <w:rPr>
          <w:ins w:id="13569" w:author="Tom Bergeron" w:date="2023-04-04T10:37:00Z"/>
        </w:rPr>
      </w:pPr>
      <w:ins w:id="13570" w:author="Tom Bergeron" w:date="2023-04-04T10:37:00Z">
        <w:r w:rsidRPr="00F738E0">
          <w:rPr>
            <w:b/>
            <w:bCs/>
          </w:rPr>
          <w:t xml:space="preserve">Enable Barcode Process Control </w:t>
        </w:r>
        <w:r>
          <w:rPr>
            <w:b/>
            <w:bCs/>
          </w:rPr>
          <w:t>–</w:t>
        </w:r>
        <w:r>
          <w:t xml:space="preserve"> this check box enables or disables the Process Control barcode feature. The feature allows control of the process by comparing the barcode string of a product to the corresponding process currently running. It ensures that the product matches the process.</w:t>
        </w:r>
      </w:ins>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F63710">
      <w:pPr>
        <w:pStyle w:val="Heading3"/>
      </w:pPr>
      <w:bookmarkStart w:id="13571" w:name="_Toc506817166"/>
      <w:bookmarkStart w:id="13572" w:name="_Toc528426821"/>
      <w:bookmarkStart w:id="13573" w:name="_Toc53043927"/>
      <w:bookmarkStart w:id="13574" w:name="_Toc69509875"/>
      <w:bookmarkStart w:id="13575" w:name="_Toc84240081"/>
      <w:bookmarkStart w:id="13576" w:name="_Toc100672108"/>
      <w:bookmarkStart w:id="13577" w:name="_Toc116301629"/>
      <w:bookmarkStart w:id="13578" w:name="_Toc128460901"/>
      <w:bookmarkStart w:id="13579" w:name="_Toc128461201"/>
      <w:bookmarkStart w:id="13580" w:name="_Toc129667628"/>
      <w:bookmarkStart w:id="13581" w:name="_Toc131498204"/>
      <w:r w:rsidRPr="00A40CF7">
        <w:lastRenderedPageBreak/>
        <w:t>Barcode Interface Method</w:t>
      </w:r>
      <w:r>
        <w:t xml:space="preserve"> Area</w:t>
      </w:r>
      <w:bookmarkEnd w:id="13571"/>
      <w:bookmarkEnd w:id="13572"/>
      <w:bookmarkEnd w:id="13573"/>
      <w:bookmarkEnd w:id="13574"/>
      <w:bookmarkEnd w:id="13575"/>
      <w:bookmarkEnd w:id="13576"/>
      <w:bookmarkEnd w:id="13577"/>
      <w:bookmarkEnd w:id="13578"/>
      <w:bookmarkEnd w:id="13579"/>
      <w:bookmarkEnd w:id="13580"/>
      <w:bookmarkEnd w:id="13581"/>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790336"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77">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50B50995" w14:textId="58895384" w:rsidR="005F4C57" w:rsidRDefault="002C3095" w:rsidP="00073F23">
      <w:pPr>
        <w:spacing w:before="60"/>
        <w:rPr>
          <w:ins w:id="13582" w:author="Ryan Beck" w:date="2023-02-28T07:03:00Z"/>
        </w:rPr>
      </w:pPr>
      <w:r>
        <w:rPr>
          <w:b/>
        </w:rPr>
        <w:t xml:space="preserve">PC </w:t>
      </w:r>
      <w:r w:rsidRPr="000843D2">
        <w:rPr>
          <w:b/>
        </w:rPr>
        <w:t>Com Port</w:t>
      </w:r>
      <w:r>
        <w:t xml:space="preserve"> – via 9 pin serial port or USB Port on PC. </w:t>
      </w:r>
    </w:p>
    <w:p w14:paraId="7CA3FC9D" w14:textId="5903473E" w:rsidR="005F4C57" w:rsidDel="003062D9" w:rsidRDefault="002C3095" w:rsidP="00073F23">
      <w:pPr>
        <w:spacing w:before="60"/>
        <w:rPr>
          <w:ins w:id="13583" w:author="Ryan Beck" w:date="2023-02-28T07:03:00Z"/>
          <w:del w:id="13584" w:author="Tom Bergeron" w:date="2023-04-04T10:38:00Z"/>
        </w:rPr>
      </w:pPr>
      <w:r w:rsidRPr="00B711B6">
        <w:rPr>
          <w:b/>
        </w:rPr>
        <w:t>N</w:t>
      </w:r>
      <w:ins w:id="13585" w:author="Ryan Beck" w:date="2023-02-28T07:03:00Z">
        <w:r w:rsidR="005F4C57">
          <w:rPr>
            <w:b/>
          </w:rPr>
          <w:t>ote</w:t>
        </w:r>
      </w:ins>
      <w:del w:id="13586" w:author="Ryan Beck" w:date="2023-02-28T07:03:00Z">
        <w:r w:rsidRPr="00B711B6" w:rsidDel="005F4C57">
          <w:rPr>
            <w:b/>
          </w:rPr>
          <w:delText>OTE</w:delText>
        </w:r>
      </w:del>
      <w:r w:rsidRPr="00B711B6">
        <w:rPr>
          <w:b/>
        </w:rPr>
        <w:t>:</w:t>
      </w:r>
      <w:r>
        <w:t xml:space="preserve"> To use a USB barcode scanner, it must be programmable for a USB Serial Port interface.</w:t>
      </w:r>
    </w:p>
    <w:p w14:paraId="6DD0FC8C" w14:textId="77777777" w:rsidR="005F4C57" w:rsidRDefault="005F4C57" w:rsidP="00073F23">
      <w:pPr>
        <w:spacing w:before="60"/>
      </w:pP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78">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F63710">
      <w:pPr>
        <w:pStyle w:val="Heading3"/>
      </w:pPr>
      <w:bookmarkStart w:id="13587" w:name="_Toc506817167"/>
      <w:bookmarkStart w:id="13588" w:name="_Toc528426822"/>
      <w:bookmarkStart w:id="13589" w:name="_Toc53043928"/>
      <w:bookmarkStart w:id="13590" w:name="_Toc69509876"/>
      <w:bookmarkStart w:id="13591" w:name="_Toc84240082"/>
      <w:bookmarkStart w:id="13592" w:name="_Toc100672109"/>
      <w:bookmarkStart w:id="13593" w:name="_Toc116301630"/>
      <w:bookmarkStart w:id="13594" w:name="_Toc128460902"/>
      <w:bookmarkStart w:id="13595" w:name="_Toc128461202"/>
      <w:bookmarkStart w:id="13596" w:name="_Toc129667629"/>
      <w:bookmarkStart w:id="13597" w:name="_Toc131498205"/>
      <w:r>
        <w:rPr>
          <w:noProof/>
        </w:rPr>
        <w:drawing>
          <wp:anchor distT="0" distB="0" distL="114300" distR="114300" simplePos="0" relativeHeight="251801600"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79">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13587"/>
      <w:bookmarkEnd w:id="13588"/>
      <w:bookmarkEnd w:id="13589"/>
      <w:bookmarkEnd w:id="13590"/>
      <w:bookmarkEnd w:id="13591"/>
      <w:bookmarkEnd w:id="13592"/>
      <w:bookmarkEnd w:id="13593"/>
      <w:bookmarkEnd w:id="13594"/>
      <w:bookmarkEnd w:id="13595"/>
      <w:bookmarkEnd w:id="13596"/>
      <w:bookmarkEnd w:id="13597"/>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7DEDBC97" w:rsidR="00073F23" w:rsidRPr="00062A0A" w:rsidRDefault="002C3095" w:rsidP="00073F23">
      <w:del w:id="13598" w:author="Tom Bergeron" w:date="2023-04-04T10:38:00Z">
        <w:r w:rsidDel="003062D9">
          <w:rPr>
            <w:noProof/>
            <w:sz w:val="24"/>
          </w:rPr>
          <w:drawing>
            <wp:anchor distT="0" distB="0" distL="114300" distR="114300" simplePos="0" relativeHeight="251933696" behindDoc="1" locked="0" layoutInCell="1" allowOverlap="1" wp14:anchorId="341B38CC" wp14:editId="2468DE4D">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80">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del>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7037091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FE95CA2"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w:t>
      </w:r>
      <w:del w:id="13599" w:author="Tom Bergeron" w:date="2022-10-10T14:00:00Z">
        <w:r w:rsidDel="00DC2F22">
          <w:delText xml:space="preserve">KIC </w:delText>
        </w:r>
      </w:del>
      <w:ins w:id="13600" w:author="Tom Bergeron" w:date="2022-10-10T14:00:00Z">
        <w:r w:rsidR="00DC2F22">
          <w:t xml:space="preserve">the automatic system </w:t>
        </w:r>
      </w:ins>
      <w:r>
        <w:t xml:space="preserve">is not required/desired. </w:t>
      </w:r>
    </w:p>
    <w:p w14:paraId="315A53D1" w14:textId="7CEBFC5E" w:rsidR="00073F23" w:rsidDel="003062D9" w:rsidRDefault="003062D9" w:rsidP="003062D9">
      <w:pPr>
        <w:pStyle w:val="Heading3"/>
        <w:rPr>
          <w:del w:id="13601" w:author="Tom Bergeron" w:date="2023-04-04T10:38:00Z"/>
        </w:rPr>
        <w:pPrChange w:id="13602" w:author="Tom Bergeron" w:date="2023-04-04T10:39:00Z">
          <w:pPr/>
        </w:pPrChange>
      </w:pPr>
      <w:ins w:id="13603" w:author="Tom Bergeron" w:date="2023-04-04T10:38:00Z">
        <w:r>
          <w:br w:type="page"/>
        </w:r>
      </w:ins>
    </w:p>
    <w:p w14:paraId="34FF84B1" w14:textId="167909A6" w:rsidR="00073F23" w:rsidRPr="00986E9E" w:rsidDel="003062D9" w:rsidRDefault="009F5D72" w:rsidP="003062D9">
      <w:pPr>
        <w:pStyle w:val="Heading3"/>
        <w:rPr>
          <w:del w:id="13604" w:author="Tom Bergeron" w:date="2023-04-04T10:38:00Z"/>
        </w:rPr>
        <w:pPrChange w:id="13605" w:author="Tom Bergeron" w:date="2023-04-04T10:39:00Z">
          <w:pPr/>
        </w:pPrChange>
      </w:pPr>
      <w:ins w:id="13606" w:author="Ryan Beck" w:date="2022-11-18T16:14:00Z">
        <w:del w:id="13607" w:author="Tom Bergeron" w:date="2023-04-04T10:38:00Z">
          <w:r w:rsidRPr="003062D9" w:rsidDel="003062D9">
            <w:rPr>
              <w:bCs/>
            </w:rPr>
            <w:delText>Note</w:delText>
          </w:r>
        </w:del>
      </w:ins>
      <w:del w:id="13608" w:author="Tom Bergeron" w:date="2023-04-04T10:38:00Z">
        <w:r w:rsidR="00FF6667" w:rsidRPr="003062D9" w:rsidDel="003062D9">
          <w:rPr>
            <w:bCs/>
          </w:rPr>
          <w:delText>NOTE:</w:delText>
        </w:r>
        <w:r w:rsidR="00FF6667" w:rsidDel="003062D9">
          <w:delText xml:space="preserve"> </w:delText>
        </w:r>
        <w:r w:rsidR="00073F23" w:rsidDel="003062D9">
          <w:delText xml:space="preserve">When either “No Read </w:delText>
        </w:r>
        <w:r w:rsidR="00530A80" w:rsidDel="003062D9">
          <w:delText>from</w:delText>
        </w:r>
        <w:r w:rsidR="00073F23" w:rsidDel="003062D9">
          <w:delText xml:space="preserve"> Scanner” or “Disable” is selected, some of the configurations previously referenced in the </w:delText>
        </w:r>
        <w:r w:rsidDel="003062D9">
          <w:fldChar w:fldCharType="begin"/>
        </w:r>
        <w:r w:rsidDel="003062D9">
          <w:delInstrText>HYPERLINK \l "_Using_barcodes"</w:delInstrText>
        </w:r>
        <w:r w:rsidDel="003062D9">
          <w:fldChar w:fldCharType="separate"/>
        </w:r>
        <w:r w:rsidR="00073F23" w:rsidRPr="00AD04D6" w:rsidDel="003062D9">
          <w:rPr>
            <w:rStyle w:val="Hyperlink"/>
            <w:i/>
          </w:rPr>
          <w:delText>Barcode Section</w:delText>
        </w:r>
        <w:r w:rsidDel="003062D9">
          <w:rPr>
            <w:rStyle w:val="Hyperlink"/>
            <w:i/>
          </w:rPr>
          <w:fldChar w:fldCharType="end"/>
        </w:r>
        <w:r w:rsidR="00073F23" w:rsidDel="003062D9">
          <w:delText xml:space="preserve"> will automatically be disabled:</w:delText>
        </w:r>
      </w:del>
    </w:p>
    <w:p w14:paraId="10533763" w14:textId="70AC4B0C" w:rsidR="00073F23" w:rsidDel="003062D9" w:rsidRDefault="00073F23" w:rsidP="003062D9">
      <w:pPr>
        <w:pStyle w:val="Heading3"/>
        <w:rPr>
          <w:del w:id="13609" w:author="Tom Bergeron" w:date="2023-04-04T10:38:00Z"/>
        </w:rPr>
        <w:pPrChange w:id="13610" w:author="Tom Bergeron" w:date="2023-04-04T10:39:00Z">
          <w:pPr/>
        </w:pPrChange>
      </w:pPr>
    </w:p>
    <w:p w14:paraId="638077DA" w14:textId="14D458F6" w:rsidR="00073F23" w:rsidRPr="000843D2" w:rsidDel="005F4C57" w:rsidRDefault="00073F23" w:rsidP="003062D9">
      <w:pPr>
        <w:pStyle w:val="Heading3"/>
        <w:rPr>
          <w:del w:id="13611" w:author="Ryan Beck" w:date="2023-02-28T07:03:00Z"/>
        </w:rPr>
        <w:pPrChange w:id="13612" w:author="Tom Bergeron" w:date="2023-04-04T10:39:00Z">
          <w:pPr/>
        </w:pPrChange>
      </w:pPr>
      <w:del w:id="13613" w:author="Ryan Beck" w:date="2023-02-28T07:03:00Z">
        <w:r w:rsidDel="005F4C57">
          <w:br w:type="page"/>
        </w:r>
      </w:del>
    </w:p>
    <w:p w14:paraId="5D42EFF7" w14:textId="77777777" w:rsidR="00886879" w:rsidRPr="00886879" w:rsidRDefault="00886879" w:rsidP="003062D9">
      <w:pPr>
        <w:pStyle w:val="Heading3"/>
      </w:pPr>
      <w:bookmarkStart w:id="13614" w:name="_Toc17993671"/>
      <w:bookmarkStart w:id="13615" w:name="_Toc19133030"/>
      <w:bookmarkStart w:id="13616" w:name="_Toc37349772"/>
      <w:bookmarkStart w:id="13617" w:name="_Toc37350065"/>
      <w:bookmarkStart w:id="13618" w:name="_Toc53043929"/>
      <w:bookmarkStart w:id="13619" w:name="_Toc69509877"/>
      <w:bookmarkStart w:id="13620" w:name="_Toc84240083"/>
      <w:bookmarkStart w:id="13621" w:name="_Toc100672110"/>
      <w:bookmarkStart w:id="13622" w:name="_Toc116301631"/>
      <w:bookmarkStart w:id="13623" w:name="_Toc128460903"/>
      <w:bookmarkStart w:id="13624" w:name="_Toc128461203"/>
      <w:bookmarkStart w:id="13625" w:name="_Toc129667630"/>
      <w:bookmarkStart w:id="13626" w:name="_Toc527644535"/>
      <w:bookmarkStart w:id="13627" w:name="_Toc528426823"/>
      <w:bookmarkStart w:id="13628" w:name="_Toc131498206"/>
      <w:r w:rsidRPr="00886879">
        <w:t>Process Control String Area</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8"/>
    </w:p>
    <w:p w14:paraId="6BFCC53F" w14:textId="77777777" w:rsidR="00886879" w:rsidRPr="00886879" w:rsidRDefault="00886879" w:rsidP="00886879">
      <w:r w:rsidRPr="00886879">
        <w:t>This area allows you to select which method of Process Control string identification will be used in the software:</w:t>
      </w:r>
    </w:p>
    <w:p w14:paraId="5B27FF04" w14:textId="77777777" w:rsidR="00886879" w:rsidRPr="00886879" w:rsidRDefault="00886879" w:rsidP="00886879">
      <w:r w:rsidRPr="00886879">
        <w:rPr>
          <w:noProof/>
        </w:rPr>
        <w:drawing>
          <wp:anchor distT="0" distB="0" distL="114300" distR="114300" simplePos="0" relativeHeight="252000256" behindDoc="1" locked="0" layoutInCell="1" allowOverlap="1" wp14:anchorId="120B66C1" wp14:editId="5A71BFDF">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81">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286F237B" w14:textId="77777777" w:rsidR="00886879" w:rsidRPr="00886879" w:rsidRDefault="00886879" w:rsidP="00886879"/>
    <w:p w14:paraId="4AB0F628" w14:textId="77777777" w:rsidR="00886879" w:rsidRPr="00886879" w:rsidRDefault="00886879" w:rsidP="00886879">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01E03985" w14:textId="77777777" w:rsidR="00886879" w:rsidRPr="00886879" w:rsidRDefault="00886879" w:rsidP="00886879">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7CBC4228" w14:textId="4E46A296" w:rsidR="00886879" w:rsidDel="00124387" w:rsidRDefault="00886879" w:rsidP="00F63710">
      <w:pPr>
        <w:pStyle w:val="Heading3"/>
        <w:rPr>
          <w:del w:id="13629" w:author="Ryan Beck" w:date="2023-03-13T09:22:00Z"/>
        </w:rPr>
        <w:pPrChange w:id="13630" w:author="Tom Bergeron" w:date="2023-04-04T10:30:00Z">
          <w:pPr>
            <w:pStyle w:val="Heading3"/>
          </w:pPr>
        </w:pPrChange>
      </w:pPr>
    </w:p>
    <w:p w14:paraId="0B2AAD33" w14:textId="16B01903" w:rsidR="00FF6667" w:rsidRPr="00A40CF7" w:rsidRDefault="00FF6667" w:rsidP="00F63710">
      <w:pPr>
        <w:pStyle w:val="Heading3"/>
      </w:pPr>
      <w:bookmarkStart w:id="13631" w:name="_Toc53043930"/>
      <w:bookmarkStart w:id="13632" w:name="_Toc69509878"/>
      <w:bookmarkStart w:id="13633" w:name="_Toc84240084"/>
      <w:bookmarkStart w:id="13634" w:name="_Toc100672111"/>
      <w:bookmarkStart w:id="13635" w:name="_Toc116301632"/>
      <w:bookmarkStart w:id="13636" w:name="_Toc128460904"/>
      <w:bookmarkStart w:id="13637" w:name="_Toc128461204"/>
      <w:bookmarkStart w:id="13638" w:name="_Toc129667631"/>
      <w:bookmarkStart w:id="13639" w:name="_Toc131498207"/>
      <w:r>
        <w:t>Disable Missing Barcode Option Area</w:t>
      </w:r>
      <w:bookmarkEnd w:id="13626"/>
      <w:bookmarkEnd w:id="13627"/>
      <w:bookmarkEnd w:id="13631"/>
      <w:bookmarkEnd w:id="13632"/>
      <w:bookmarkEnd w:id="13633"/>
      <w:bookmarkEnd w:id="13634"/>
      <w:bookmarkEnd w:id="13635"/>
      <w:bookmarkEnd w:id="13636"/>
      <w:bookmarkEnd w:id="13637"/>
      <w:bookmarkEnd w:id="13638"/>
      <w:bookmarkEnd w:id="13639"/>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4960"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82">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74A60574">
            <wp:extent cx="2542032" cy="1636776"/>
            <wp:effectExtent l="0" t="0" r="0" b="1905"/>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83">
                      <a:extLst>
                        <a:ext uri="{28A0092B-C50C-407E-A947-70E740481C1C}">
                          <a14:useLocalDpi xmlns:a14="http://schemas.microsoft.com/office/drawing/2010/main" val="0"/>
                        </a:ext>
                      </a:extLst>
                    </a:blip>
                    <a:stretch>
                      <a:fillRect/>
                    </a:stretch>
                  </pic:blipFill>
                  <pic:spPr>
                    <a:xfrm>
                      <a:off x="0" y="0"/>
                      <a:ext cx="2542032" cy="1636776"/>
                    </a:xfrm>
                    <a:prstGeom prst="rect">
                      <a:avLst/>
                    </a:prstGeom>
                  </pic:spPr>
                </pic:pic>
              </a:graphicData>
            </a:graphic>
          </wp:inline>
        </w:drawing>
      </w:r>
    </w:p>
    <w:p w14:paraId="418B49A7" w14:textId="71862AB8" w:rsidR="00FF6667" w:rsidRDefault="00FF6667" w:rsidP="00FF6667"/>
    <w:p w14:paraId="4321C8FC" w14:textId="02283402" w:rsidR="005176A1" w:rsidRDefault="005176A1" w:rsidP="00FF6667"/>
    <w:p w14:paraId="5B5FD6A4" w14:textId="3EAF1436" w:rsidR="005176A1" w:rsidRDefault="005176A1" w:rsidP="00FF6667"/>
    <w:p w14:paraId="5DA73FCB" w14:textId="77777777" w:rsidR="005176A1" w:rsidRDefault="005176A1" w:rsidP="00FF6667"/>
    <w:p w14:paraId="288C47F2" w14:textId="77777777" w:rsidR="009C7B48" w:rsidRDefault="009C7B48" w:rsidP="00F63710">
      <w:pPr>
        <w:pStyle w:val="Heading3"/>
        <w:rPr>
          <w:ins w:id="13640" w:author="Tom Bergeron" w:date="2022-10-10T13:21:00Z"/>
        </w:rPr>
      </w:pPr>
      <w:bookmarkStart w:id="13641" w:name="_Toc83831184"/>
      <w:bookmarkStart w:id="13642" w:name="_Toc99526773"/>
      <w:bookmarkStart w:id="13643" w:name="_Toc115623973"/>
      <w:bookmarkStart w:id="13644" w:name="_Toc115957693"/>
      <w:bookmarkStart w:id="13645" w:name="_Toc115957997"/>
      <w:bookmarkStart w:id="13646" w:name="_Toc116301633"/>
      <w:bookmarkStart w:id="13647" w:name="_Toc128460905"/>
      <w:bookmarkStart w:id="13648" w:name="_Toc128461205"/>
      <w:bookmarkStart w:id="13649" w:name="_Toc129667632"/>
      <w:bookmarkStart w:id="13650" w:name="_Hlk69499169"/>
      <w:bookmarkStart w:id="13651" w:name="_Toc51280462"/>
      <w:bookmarkStart w:id="13652" w:name="_Toc52889427"/>
      <w:bookmarkStart w:id="13653" w:name="_Toc67395440"/>
      <w:bookmarkStart w:id="13654" w:name="_Toc69230558"/>
      <w:bookmarkStart w:id="13655" w:name="_Toc69230859"/>
      <w:bookmarkStart w:id="13656" w:name="_Toc69499694"/>
      <w:bookmarkStart w:id="13657" w:name="_Toc69500576"/>
      <w:bookmarkStart w:id="13658" w:name="_Toc69509879"/>
      <w:bookmarkStart w:id="13659" w:name="_Toc84240085"/>
      <w:bookmarkStart w:id="13660" w:name="_Toc100672112"/>
      <w:bookmarkStart w:id="13661" w:name="_Toc37267394"/>
      <w:bookmarkStart w:id="13662" w:name="_Toc37349774"/>
      <w:bookmarkStart w:id="13663" w:name="_Toc37350067"/>
      <w:bookmarkStart w:id="13664" w:name="_Toc53043931"/>
      <w:bookmarkStart w:id="13665" w:name="_Toc131498208"/>
      <w:ins w:id="13666" w:author="Tom Bergeron" w:date="2022-10-10T13:21:00Z">
        <w:r>
          <w:lastRenderedPageBreak/>
          <w:t>Options</w:t>
        </w:r>
        <w:bookmarkEnd w:id="13641"/>
        <w:bookmarkEnd w:id="13642"/>
        <w:bookmarkEnd w:id="13643"/>
        <w:bookmarkEnd w:id="13644"/>
        <w:bookmarkEnd w:id="13645"/>
        <w:bookmarkEnd w:id="13646"/>
        <w:bookmarkEnd w:id="13647"/>
        <w:bookmarkEnd w:id="13648"/>
        <w:bookmarkEnd w:id="13649"/>
        <w:bookmarkEnd w:id="13665"/>
      </w:ins>
    </w:p>
    <w:p w14:paraId="28B0DEA4" w14:textId="77777777" w:rsidR="009C7B48" w:rsidRPr="00343699" w:rsidRDefault="009C7B48" w:rsidP="009C7B48">
      <w:pPr>
        <w:rPr>
          <w:ins w:id="13667" w:author="Tom Bergeron" w:date="2022-10-10T13:21:00Z"/>
        </w:rPr>
      </w:pPr>
      <w:ins w:id="13668" w:author="Tom Bergeron" w:date="2022-10-10T13:21:00Z">
        <w:r>
          <w:rPr>
            <w:noProof/>
          </w:rPr>
          <w:drawing>
            <wp:inline distT="0" distB="0" distL="0" distR="0" wp14:anchorId="5B74BC58" wp14:editId="286A5882">
              <wp:extent cx="5943600" cy="918845"/>
              <wp:effectExtent l="0" t="0" r="0" b="0"/>
              <wp:docPr id="3061" name="Picture 30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Graphical user interface, text, application&#10;&#10;Description automatically generated"/>
                      <pic:cNvPicPr/>
                    </pic:nvPicPr>
                    <pic:blipFill>
                      <a:blip r:embed="rId584">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ins>
    </w:p>
    <w:p w14:paraId="2459F73F" w14:textId="77777777" w:rsidR="009C7B48" w:rsidRDefault="009C7B48" w:rsidP="009C7B48">
      <w:pPr>
        <w:rPr>
          <w:ins w:id="13669" w:author="Tom Bergeron" w:date="2022-10-10T13:21:00Z"/>
        </w:rPr>
      </w:pPr>
      <w:ins w:id="13670" w:author="Tom Bergeron" w:date="2022-10-10T13:21:00Z">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ins>
    </w:p>
    <w:p w14:paraId="2A6EF22C" w14:textId="77777777" w:rsidR="009C7B48" w:rsidRDefault="009C7B48" w:rsidP="009C7B48">
      <w:pPr>
        <w:rPr>
          <w:ins w:id="13671" w:author="Tom Bergeron" w:date="2022-10-10T13:21:00Z"/>
        </w:rPr>
      </w:pPr>
    </w:p>
    <w:p w14:paraId="7D4D43FE" w14:textId="77777777" w:rsidR="009C7B48" w:rsidRDefault="009C7B48" w:rsidP="009C7B48">
      <w:pPr>
        <w:rPr>
          <w:ins w:id="13672" w:author="Tom Bergeron" w:date="2022-10-10T13:21:00Z"/>
        </w:rPr>
      </w:pPr>
      <w:ins w:id="13673" w:author="Tom Bergeron" w:date="2022-10-10T13:21:00Z">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ins>
    </w:p>
    <w:p w14:paraId="18366874" w14:textId="77777777" w:rsidR="009C7B48" w:rsidRDefault="009C7B48" w:rsidP="009C7B48">
      <w:pPr>
        <w:rPr>
          <w:ins w:id="13674" w:author="Tom Bergeron" w:date="2022-10-10T13:21:00Z"/>
        </w:rPr>
      </w:pPr>
    </w:p>
    <w:p w14:paraId="7A51E34F" w14:textId="77777777" w:rsidR="009C7B48" w:rsidRDefault="009C7B48">
      <w:pPr>
        <w:ind w:left="720"/>
        <w:rPr>
          <w:ins w:id="13675" w:author="Tom Bergeron" w:date="2022-10-10T13:21:00Z"/>
        </w:rPr>
        <w:pPrChange w:id="13676" w:author="Ryan Beck" w:date="2022-11-18T16:14:00Z">
          <w:pPr/>
        </w:pPrChange>
      </w:pPr>
      <w:ins w:id="13677" w:author="Tom Bergeron" w:date="2022-10-10T13:21:00Z">
        <w:r w:rsidRPr="006621DA">
          <w:rPr>
            <w:b/>
            <w:bCs/>
          </w:rPr>
          <w:t>Note:</w:t>
        </w:r>
        <w:r>
          <w:t xml:space="preserve"> The Barcode Stop Sensor (BSS)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ins>
    </w:p>
    <w:p w14:paraId="328A3E3E" w14:textId="77777777" w:rsidR="009C7B48" w:rsidRPr="00354965" w:rsidRDefault="009C7B48">
      <w:pPr>
        <w:ind w:left="720"/>
        <w:rPr>
          <w:ins w:id="13678" w:author="Tom Bergeron" w:date="2022-10-10T13:21:00Z"/>
        </w:rPr>
        <w:pPrChange w:id="13679" w:author="Ryan Beck" w:date="2022-11-18T16:14:00Z">
          <w:pPr/>
        </w:pPrChange>
      </w:pPr>
      <w:ins w:id="13680" w:author="Tom Bergeron" w:date="2022-10-10T13:21:00Z">
        <w:r>
          <w:br/>
        </w:r>
        <w:r w:rsidRPr="009F5D72">
          <w:rPr>
            <w:b/>
            <w:bCs/>
            <w:rPrChange w:id="13681" w:author="Ryan Beck" w:date="2022-11-18T16:14:00Z">
              <w:rPr/>
            </w:rPrChange>
          </w:rPr>
          <w:t>Note:</w:t>
        </w:r>
        <w:r>
          <w:t xml:space="preserve"> The BPS and BSS physical sensors are identical. The software configuration determines what operation the sensor input will trigger. </w:t>
        </w:r>
      </w:ins>
    </w:p>
    <w:bookmarkEnd w:id="13650"/>
    <w:p w14:paraId="7C82A3C4" w14:textId="77777777" w:rsidR="009C7B48" w:rsidRPr="00E23C91" w:rsidRDefault="009C7B48" w:rsidP="009C7B48">
      <w:pPr>
        <w:rPr>
          <w:ins w:id="13682" w:author="Tom Bergeron" w:date="2022-10-10T13:21:00Z"/>
        </w:rPr>
      </w:pPr>
    </w:p>
    <w:bookmarkEnd w:id="13651"/>
    <w:bookmarkEnd w:id="13652"/>
    <w:p w14:paraId="3AD18ED7" w14:textId="77777777" w:rsidR="009C7B48" w:rsidRDefault="009C7B48" w:rsidP="009C7B48">
      <w:pPr>
        <w:rPr>
          <w:ins w:id="13683" w:author="Tom Bergeron" w:date="2022-10-10T13:21:00Z"/>
        </w:rPr>
      </w:pPr>
      <w:ins w:id="13684" w:author="Tom Bergeron" w:date="2022-10-10T13:21:00Z">
        <w:r>
          <w:rPr>
            <w:b/>
            <w:bCs/>
          </w:rPr>
          <w:t>Enable Top and Bottom Scanners:</w:t>
        </w:r>
        <w:r>
          <w:t xml:space="preserve"> This logic may be needed when barcode labels are attached to different sides of the boards, and two scanners are installed. </w:t>
        </w:r>
      </w:ins>
    </w:p>
    <w:p w14:paraId="146192AB" w14:textId="77777777" w:rsidR="009C7B48" w:rsidRDefault="009C7B48" w:rsidP="009C7B48">
      <w:pPr>
        <w:ind w:left="720"/>
        <w:rPr>
          <w:ins w:id="13685" w:author="Tom Bergeron" w:date="2022-10-10T13:21:00Z"/>
        </w:rPr>
      </w:pPr>
      <w:ins w:id="13686" w:author="Tom Bergeron" w:date="2022-10-10T13:21:00Z">
        <w:r>
          <w:rPr>
            <w:b/>
            <w:bCs/>
          </w:rPr>
          <w:t xml:space="preserve">Use Scanner Predix: </w:t>
        </w:r>
        <w:r>
          <w:t>Allows you to specify the Prefix that you will be programming into each scanner. When applicable, this allows for identification of which scanner a barcode string was read from.</w:t>
        </w:r>
      </w:ins>
    </w:p>
    <w:p w14:paraId="7E446550" w14:textId="77777777" w:rsidR="009C7B48" w:rsidRDefault="009C7B48" w:rsidP="009C7B48">
      <w:pPr>
        <w:ind w:left="720"/>
        <w:rPr>
          <w:ins w:id="13687" w:author="Tom Bergeron" w:date="2022-10-10T13:21:00Z"/>
        </w:rPr>
      </w:pPr>
    </w:p>
    <w:p w14:paraId="20EF9AEF" w14:textId="77777777" w:rsidR="009C7B48" w:rsidRDefault="009C7B48" w:rsidP="009C7B48">
      <w:pPr>
        <w:rPr>
          <w:ins w:id="13688" w:author="Tom Bergeron" w:date="2022-10-10T13:21:00Z"/>
        </w:rPr>
      </w:pPr>
      <w:ins w:id="13689" w:author="Tom Bergeron" w:date="2022-10-10T13:21:00Z">
        <w:r>
          <w:t>When the Enable Top and Bottom Scanners is in use, and the scanners are connecting through a PC Com Port, an additional menu becomes active, allow you to specify which scanner is connected to which Com Port:</w:t>
        </w:r>
      </w:ins>
    </w:p>
    <w:p w14:paraId="231799D1" w14:textId="77777777" w:rsidR="009C7B48" w:rsidRDefault="009C7B48" w:rsidP="009C7B48">
      <w:pPr>
        <w:rPr>
          <w:ins w:id="13690" w:author="Tom Bergeron" w:date="2022-10-10T13:21:00Z"/>
        </w:rPr>
      </w:pPr>
      <w:ins w:id="13691" w:author="Tom Bergeron" w:date="2022-10-10T13:21:00Z">
        <w:r>
          <w:rPr>
            <w:noProof/>
          </w:rPr>
          <w:drawing>
            <wp:inline distT="0" distB="0" distL="0" distR="0" wp14:anchorId="12D23338" wp14:editId="2503A378">
              <wp:extent cx="5943600" cy="1220470"/>
              <wp:effectExtent l="0" t="0" r="0" b="0"/>
              <wp:docPr id="3062" name="Picture 3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Graphical user interface, application&#10;&#10;Description automatically generated"/>
                      <pic:cNvPicPr/>
                    </pic:nvPicPr>
                    <pic:blipFill>
                      <a:blip r:embed="rId585">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ins>
    </w:p>
    <w:p w14:paraId="39F07B7C" w14:textId="5ED158B1" w:rsidR="005176A1" w:rsidRPr="005176A1" w:rsidDel="009C7B48" w:rsidRDefault="005176A1" w:rsidP="00C739F9">
      <w:pPr>
        <w:pStyle w:val="Heading3"/>
        <w:rPr>
          <w:del w:id="13692" w:author="Tom Bergeron" w:date="2022-10-10T13:21:00Z"/>
        </w:rPr>
      </w:pPr>
      <w:del w:id="13693" w:author="Tom Bergeron" w:date="2022-10-10T13:21:00Z">
        <w:r w:rsidRPr="005176A1" w:rsidDel="009C7B48">
          <w:delText>Options</w:delText>
        </w:r>
        <w:bookmarkEnd w:id="13653"/>
        <w:bookmarkEnd w:id="13654"/>
        <w:bookmarkEnd w:id="13655"/>
        <w:bookmarkEnd w:id="13656"/>
        <w:bookmarkEnd w:id="13657"/>
        <w:bookmarkEnd w:id="13658"/>
        <w:bookmarkEnd w:id="13659"/>
        <w:bookmarkEnd w:id="13660"/>
      </w:del>
    </w:p>
    <w:p w14:paraId="59BE27B3" w14:textId="7D73FB04" w:rsidR="005176A1" w:rsidRPr="005176A1" w:rsidDel="009C7B48" w:rsidRDefault="005176A1" w:rsidP="005176A1">
      <w:pPr>
        <w:rPr>
          <w:del w:id="13694" w:author="Tom Bergeron" w:date="2022-10-10T13:21:00Z"/>
        </w:rPr>
      </w:pPr>
      <w:del w:id="13695" w:author="Tom Bergeron" w:date="2022-10-10T13:21:00Z">
        <w:r w:rsidRPr="005176A1" w:rsidDel="009C7B48">
          <w:rPr>
            <w:noProof/>
          </w:rPr>
          <w:drawing>
            <wp:inline distT="0" distB="0" distL="0" distR="0" wp14:anchorId="17472AF5" wp14:editId="2047AFB4">
              <wp:extent cx="5943600" cy="658495"/>
              <wp:effectExtent l="0" t="0" r="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86">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del>
    </w:p>
    <w:p w14:paraId="6F05EE31" w14:textId="288971C0" w:rsidR="005176A1" w:rsidRPr="005176A1" w:rsidDel="009C7B48" w:rsidRDefault="005176A1" w:rsidP="005176A1">
      <w:pPr>
        <w:rPr>
          <w:del w:id="13696" w:author="Tom Bergeron" w:date="2022-10-10T13:21:00Z"/>
        </w:rPr>
      </w:pPr>
      <w:del w:id="13697" w:author="Tom Bergeron" w:date="2022-10-10T13:21:00Z">
        <w:r w:rsidRPr="005176A1" w:rsidDel="009C7B48">
          <w:rPr>
            <w:b/>
            <w:bCs/>
          </w:rPr>
          <w:delText>Remove duplicate barcodes</w:delText>
        </w:r>
        <w:r w:rsidRPr="005176A1" w:rsidDel="009C7B48">
          <w:delTex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delText>
        </w:r>
      </w:del>
    </w:p>
    <w:p w14:paraId="518FCAC8" w14:textId="3BDD8CF8" w:rsidR="005176A1" w:rsidRPr="005176A1" w:rsidDel="009C7B48" w:rsidRDefault="005176A1" w:rsidP="005176A1">
      <w:pPr>
        <w:rPr>
          <w:del w:id="13698" w:author="Tom Bergeron" w:date="2022-10-10T13:21:00Z"/>
        </w:rPr>
      </w:pPr>
    </w:p>
    <w:p w14:paraId="14633399" w14:textId="61691605" w:rsidR="005176A1" w:rsidRPr="005176A1" w:rsidDel="009C7B48" w:rsidRDefault="005176A1" w:rsidP="005176A1">
      <w:pPr>
        <w:rPr>
          <w:del w:id="13699" w:author="Tom Bergeron" w:date="2022-10-10T13:21:00Z"/>
        </w:rPr>
      </w:pPr>
      <w:del w:id="13700" w:author="Tom Bergeron" w:date="2022-10-10T13:21:00Z">
        <w:r w:rsidRPr="005176A1" w:rsidDel="009C7B48">
          <w:rPr>
            <w:b/>
            <w:bCs/>
          </w:rPr>
          <w:delText>Enable Barcode Stop Sensor Logic</w:delText>
        </w:r>
        <w:r w:rsidRPr="005176A1" w:rsidDel="009C7B48">
          <w:delTex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delText>
        </w:r>
      </w:del>
    </w:p>
    <w:p w14:paraId="3CBF3F5C" w14:textId="177EA598" w:rsidR="005176A1" w:rsidRPr="005176A1" w:rsidDel="009C7B48" w:rsidRDefault="005176A1" w:rsidP="005176A1">
      <w:pPr>
        <w:rPr>
          <w:del w:id="13701" w:author="Tom Bergeron" w:date="2022-10-10T13:21:00Z"/>
        </w:rPr>
      </w:pPr>
    </w:p>
    <w:p w14:paraId="0FEE90E7" w14:textId="1883BEDE" w:rsidR="005176A1" w:rsidRPr="005176A1" w:rsidDel="009C7B48" w:rsidRDefault="005176A1" w:rsidP="005176A1">
      <w:pPr>
        <w:rPr>
          <w:del w:id="13702" w:author="Tom Bergeron" w:date="2022-10-10T13:21:00Z"/>
        </w:rPr>
      </w:pPr>
      <w:del w:id="13703" w:author="Tom Bergeron" w:date="2022-10-10T13:21:00Z">
        <w:r w:rsidRPr="005176A1" w:rsidDel="009C7B48">
          <w:rPr>
            <w:b/>
            <w:bCs/>
          </w:rPr>
          <w:delText>Note:</w:delText>
        </w:r>
        <w:r w:rsidRPr="005176A1" w:rsidDel="009C7B48">
          <w:delText xml:space="preserve"> The Barcode Stop Sensor (BSS) and Barcode Product Sensor (BPS) functions cannot be used at the same time.  Only one of the two configurations can be used. If the </w:delText>
        </w:r>
        <w:r w:rsidRPr="005176A1" w:rsidDel="009C7B48">
          <w:rPr>
            <w:i/>
            <w:iCs/>
          </w:rPr>
          <w:delText>Enable Barcode Stop Sensor Logic</w:delText>
        </w:r>
        <w:r w:rsidRPr="005176A1" w:rsidDel="009C7B48">
          <w:delText xml:space="preserve"> is selected, the </w:delText>
        </w:r>
        <w:r w:rsidRPr="005176A1" w:rsidDel="009C7B48">
          <w:rPr>
            <w:i/>
            <w:iCs/>
          </w:rPr>
          <w:delText>Missing Barcode Trigger</w:delText>
        </w:r>
        <w:r w:rsidRPr="005176A1" w:rsidDel="009C7B48">
          <w:delText xml:space="preserve"> section and associated functions will be overridden by this function. </w:delText>
        </w:r>
      </w:del>
    </w:p>
    <w:p w14:paraId="4E39B7A6" w14:textId="12B54A04" w:rsidR="005176A1" w:rsidRPr="005176A1" w:rsidDel="009C7B48" w:rsidRDefault="005176A1" w:rsidP="005176A1">
      <w:pPr>
        <w:rPr>
          <w:del w:id="13704" w:author="Tom Bergeron" w:date="2022-10-10T13:21:00Z"/>
        </w:rPr>
      </w:pPr>
      <w:del w:id="13705" w:author="Tom Bergeron" w:date="2022-10-10T13:21:00Z">
        <w:r w:rsidRPr="005176A1" w:rsidDel="009C7B48">
          <w:br/>
          <w:delText xml:space="preserve">Note: The BPS and BSS physical sensors are identical. The software configuration determines what operation the sensor input will trigger. </w:delText>
        </w:r>
      </w:del>
    </w:p>
    <w:bookmarkEnd w:id="13661"/>
    <w:bookmarkEnd w:id="13662"/>
    <w:bookmarkEnd w:id="13663"/>
    <w:bookmarkEnd w:id="13664"/>
    <w:p w14:paraId="06626DC7" w14:textId="4FE53E1A" w:rsidR="005176A1" w:rsidDel="009C7B48" w:rsidRDefault="005176A1" w:rsidP="00886879">
      <w:pPr>
        <w:keepNext/>
        <w:spacing w:before="160" w:after="60"/>
        <w:outlineLvl w:val="2"/>
        <w:rPr>
          <w:del w:id="13706" w:author="Tom Bergeron" w:date="2022-10-10T13:21:00Z"/>
          <w:b/>
          <w:sz w:val="24"/>
          <w:szCs w:val="26"/>
        </w:rPr>
      </w:pPr>
    </w:p>
    <w:p w14:paraId="799394EE" w14:textId="2DC55B2F" w:rsidR="005176A1" w:rsidRDefault="005176A1" w:rsidP="00886879">
      <w:pPr>
        <w:keepNext/>
        <w:spacing w:before="160" w:after="60"/>
        <w:outlineLvl w:val="2"/>
        <w:rPr>
          <w:b/>
          <w:sz w:val="24"/>
          <w:szCs w:val="26"/>
        </w:rPr>
      </w:pPr>
    </w:p>
    <w:p w14:paraId="0747E322" w14:textId="6BE146A5" w:rsidR="005176A1" w:rsidRDefault="005176A1" w:rsidP="00886879">
      <w:pPr>
        <w:keepNext/>
        <w:spacing w:before="160" w:after="60"/>
        <w:outlineLvl w:val="2"/>
        <w:rPr>
          <w:b/>
          <w:sz w:val="24"/>
          <w:szCs w:val="26"/>
        </w:rPr>
      </w:pPr>
    </w:p>
    <w:p w14:paraId="3C602A18" w14:textId="503BA1D3" w:rsidR="005176A1" w:rsidRDefault="005176A1" w:rsidP="00886879">
      <w:pPr>
        <w:keepNext/>
        <w:spacing w:before="160" w:after="60"/>
        <w:outlineLvl w:val="2"/>
        <w:rPr>
          <w:b/>
          <w:sz w:val="24"/>
          <w:szCs w:val="26"/>
        </w:rPr>
      </w:pPr>
    </w:p>
    <w:p w14:paraId="1ABC03F5" w14:textId="77777777" w:rsidR="005176A1" w:rsidRPr="00886879" w:rsidRDefault="005176A1" w:rsidP="00886879">
      <w:pPr>
        <w:keepNext/>
        <w:spacing w:before="160" w:after="60"/>
        <w:outlineLvl w:val="2"/>
        <w:rPr>
          <w:b/>
          <w:sz w:val="24"/>
          <w:szCs w:val="26"/>
        </w:rPr>
      </w:pPr>
    </w:p>
    <w:bookmarkEnd w:id="12843"/>
    <w:bookmarkEnd w:id="12844"/>
    <w:bookmarkEnd w:id="12845"/>
    <w:bookmarkEnd w:id="12846"/>
    <w:bookmarkEnd w:id="12847"/>
    <w:bookmarkEnd w:id="12848"/>
    <w:p w14:paraId="734C87C1" w14:textId="6E6839F5" w:rsidR="00281EA2" w:rsidRDefault="00281EA2" w:rsidP="00281EA2">
      <w:pPr>
        <w:rPr>
          <w:ins w:id="13707" w:author="Ryan Beck" w:date="2022-10-06T19:23:00Z"/>
        </w:rPr>
      </w:pPr>
    </w:p>
    <w:p w14:paraId="52D4BA2A" w14:textId="77777777" w:rsidR="00297554" w:rsidRDefault="00297554" w:rsidP="00281EA2">
      <w:pPr>
        <w:rPr>
          <w:ins w:id="13708" w:author="Ryan Beck" w:date="2022-10-06T19:23:00Z"/>
        </w:rPr>
      </w:pPr>
    </w:p>
    <w:p w14:paraId="74494347" w14:textId="77777777" w:rsidR="00297554" w:rsidRDefault="00297554" w:rsidP="00281EA2">
      <w:pPr>
        <w:rPr>
          <w:ins w:id="13709" w:author="Ryan Beck" w:date="2022-10-06T19:23:00Z"/>
        </w:rPr>
      </w:pPr>
    </w:p>
    <w:p w14:paraId="760D40D4" w14:textId="77777777" w:rsidR="00297554" w:rsidRDefault="00297554" w:rsidP="00281EA2">
      <w:pPr>
        <w:rPr>
          <w:ins w:id="13710" w:author="Ryan Beck" w:date="2022-10-06T19:23:00Z"/>
        </w:rPr>
      </w:pPr>
    </w:p>
    <w:p w14:paraId="023F04A5" w14:textId="77777777" w:rsidR="00297554" w:rsidRDefault="00297554" w:rsidP="00281EA2">
      <w:pPr>
        <w:rPr>
          <w:ins w:id="13711" w:author="Ryan Beck" w:date="2022-10-06T19:23:00Z"/>
        </w:rPr>
      </w:pPr>
    </w:p>
    <w:p w14:paraId="191FC072" w14:textId="77777777" w:rsidR="00297554" w:rsidRDefault="00297554" w:rsidP="00281EA2">
      <w:pPr>
        <w:rPr>
          <w:ins w:id="13712" w:author="Ryan Beck" w:date="2022-10-06T19:23:00Z"/>
        </w:rPr>
      </w:pPr>
    </w:p>
    <w:p w14:paraId="30383153" w14:textId="77777777" w:rsidR="00297554" w:rsidRDefault="00297554" w:rsidP="00281EA2">
      <w:pPr>
        <w:rPr>
          <w:ins w:id="13713" w:author="Ryan Beck" w:date="2022-10-06T19:23:00Z"/>
        </w:rPr>
      </w:pPr>
    </w:p>
    <w:p w14:paraId="34870A15" w14:textId="77777777" w:rsidR="00297554" w:rsidDel="009C7B48" w:rsidRDefault="00297554" w:rsidP="00281EA2">
      <w:pPr>
        <w:rPr>
          <w:ins w:id="13714" w:author="Ryan Beck" w:date="2022-10-06T19:23:00Z"/>
          <w:del w:id="13715" w:author="Tom Bergeron" w:date="2022-10-10T13:21:00Z"/>
        </w:rPr>
      </w:pPr>
    </w:p>
    <w:p w14:paraId="077544D0" w14:textId="77777777" w:rsidR="00297554" w:rsidDel="009C7B48" w:rsidRDefault="00297554" w:rsidP="00281EA2">
      <w:pPr>
        <w:rPr>
          <w:ins w:id="13716" w:author="Ryan Beck" w:date="2022-10-06T19:23:00Z"/>
          <w:del w:id="13717" w:author="Tom Bergeron" w:date="2022-10-10T13:21:00Z"/>
        </w:rPr>
      </w:pPr>
    </w:p>
    <w:p w14:paraId="51DF50F5" w14:textId="77777777" w:rsidR="00297554" w:rsidDel="009C7B48" w:rsidRDefault="00297554" w:rsidP="00281EA2">
      <w:pPr>
        <w:rPr>
          <w:ins w:id="13718" w:author="Ryan Beck" w:date="2022-10-06T19:23:00Z"/>
          <w:del w:id="13719" w:author="Tom Bergeron" w:date="2022-10-10T13:21:00Z"/>
        </w:rPr>
      </w:pPr>
    </w:p>
    <w:p w14:paraId="0EB68D57" w14:textId="77777777" w:rsidR="00297554" w:rsidDel="009C7B48" w:rsidRDefault="00297554" w:rsidP="00281EA2">
      <w:pPr>
        <w:rPr>
          <w:ins w:id="13720" w:author="Ryan Beck" w:date="2022-10-06T19:23:00Z"/>
          <w:del w:id="13721" w:author="Tom Bergeron" w:date="2022-10-10T13:21:00Z"/>
        </w:rPr>
      </w:pPr>
    </w:p>
    <w:p w14:paraId="34CF1311" w14:textId="77777777" w:rsidR="00297554" w:rsidDel="009C7B48" w:rsidRDefault="00297554" w:rsidP="00281EA2">
      <w:pPr>
        <w:rPr>
          <w:ins w:id="13722" w:author="Ryan Beck" w:date="2022-10-06T19:23:00Z"/>
          <w:del w:id="13723" w:author="Tom Bergeron" w:date="2022-10-10T13:21:00Z"/>
        </w:rPr>
      </w:pPr>
    </w:p>
    <w:p w14:paraId="3143B00B" w14:textId="77777777" w:rsidR="00297554" w:rsidDel="009C7B48" w:rsidRDefault="00297554" w:rsidP="00281EA2">
      <w:pPr>
        <w:rPr>
          <w:ins w:id="13724" w:author="Ryan Beck" w:date="2022-10-06T19:23:00Z"/>
          <w:del w:id="13725" w:author="Tom Bergeron" w:date="2022-10-10T13:21:00Z"/>
        </w:rPr>
      </w:pPr>
    </w:p>
    <w:p w14:paraId="26382B6C" w14:textId="77777777" w:rsidR="00297554" w:rsidDel="009C7B48" w:rsidRDefault="00297554" w:rsidP="00281EA2">
      <w:pPr>
        <w:rPr>
          <w:ins w:id="13726" w:author="Ryan Beck" w:date="2022-10-06T19:23:00Z"/>
          <w:del w:id="13727" w:author="Tom Bergeron" w:date="2022-10-10T13:21:00Z"/>
        </w:rPr>
      </w:pPr>
    </w:p>
    <w:p w14:paraId="3AA8996F" w14:textId="77777777" w:rsidR="00297554" w:rsidDel="009C7B48" w:rsidRDefault="00297554" w:rsidP="00281EA2">
      <w:pPr>
        <w:rPr>
          <w:ins w:id="13728" w:author="Ryan Beck" w:date="2022-10-06T19:23:00Z"/>
          <w:del w:id="13729" w:author="Tom Bergeron" w:date="2022-10-10T13:22:00Z"/>
        </w:rPr>
      </w:pPr>
    </w:p>
    <w:p w14:paraId="33E1F7C7" w14:textId="77777777" w:rsidR="00297554" w:rsidDel="009C7B48" w:rsidRDefault="00297554" w:rsidP="00281EA2">
      <w:pPr>
        <w:rPr>
          <w:ins w:id="13730" w:author="Ryan Beck" w:date="2022-10-06T19:23:00Z"/>
          <w:del w:id="13731" w:author="Tom Bergeron" w:date="2022-10-10T13:22:00Z"/>
        </w:rPr>
      </w:pPr>
    </w:p>
    <w:p w14:paraId="73BB079F" w14:textId="77777777" w:rsidR="00297554" w:rsidDel="009C7B48" w:rsidRDefault="00297554" w:rsidP="00281EA2">
      <w:pPr>
        <w:rPr>
          <w:ins w:id="13732" w:author="Ryan Beck" w:date="2022-10-06T19:23:00Z"/>
          <w:del w:id="13733" w:author="Tom Bergeron" w:date="2022-10-10T13:22:00Z"/>
        </w:rPr>
      </w:pPr>
    </w:p>
    <w:p w14:paraId="4C3E51B4" w14:textId="77777777" w:rsidR="00297554" w:rsidDel="009C7B48" w:rsidRDefault="00297554" w:rsidP="00281EA2">
      <w:pPr>
        <w:rPr>
          <w:ins w:id="13734" w:author="Ryan Beck" w:date="2022-10-06T19:23:00Z"/>
          <w:del w:id="13735" w:author="Tom Bergeron" w:date="2022-10-10T13:22:00Z"/>
        </w:rPr>
      </w:pPr>
    </w:p>
    <w:p w14:paraId="4415E91A" w14:textId="77777777" w:rsidR="00297554" w:rsidDel="009C7B48" w:rsidRDefault="00297554" w:rsidP="00281EA2">
      <w:pPr>
        <w:rPr>
          <w:ins w:id="13736" w:author="Ryan Beck" w:date="2022-10-06T19:23:00Z"/>
          <w:del w:id="13737" w:author="Tom Bergeron" w:date="2022-10-10T13:22:00Z"/>
        </w:rPr>
      </w:pPr>
    </w:p>
    <w:p w14:paraId="6B25B404" w14:textId="77777777" w:rsidR="00297554" w:rsidDel="009C7B48" w:rsidRDefault="00297554" w:rsidP="00281EA2">
      <w:pPr>
        <w:rPr>
          <w:ins w:id="13738" w:author="Ryan Beck" w:date="2022-10-06T19:23:00Z"/>
          <w:del w:id="13739" w:author="Tom Bergeron" w:date="2022-10-10T13:21:00Z"/>
        </w:rPr>
      </w:pPr>
    </w:p>
    <w:p w14:paraId="40CB317D" w14:textId="77777777" w:rsidR="00297554" w:rsidDel="009C7B48" w:rsidRDefault="00297554" w:rsidP="00281EA2">
      <w:pPr>
        <w:rPr>
          <w:ins w:id="13740" w:author="Ryan Beck" w:date="2022-10-06T19:23:00Z"/>
          <w:del w:id="13741" w:author="Tom Bergeron" w:date="2022-10-10T13:21:00Z"/>
        </w:rPr>
      </w:pPr>
    </w:p>
    <w:p w14:paraId="55C4C8D8" w14:textId="77777777" w:rsidR="00297554" w:rsidDel="009C7B48" w:rsidRDefault="00297554" w:rsidP="00281EA2">
      <w:pPr>
        <w:rPr>
          <w:ins w:id="13742" w:author="Ryan Beck" w:date="2022-10-06T19:23:00Z"/>
          <w:del w:id="13743" w:author="Tom Bergeron" w:date="2022-10-10T13:22:00Z"/>
        </w:rPr>
      </w:pPr>
    </w:p>
    <w:p w14:paraId="46A77AE3" w14:textId="77777777" w:rsidR="00297554" w:rsidDel="009C7B48" w:rsidRDefault="00297554" w:rsidP="00281EA2">
      <w:pPr>
        <w:rPr>
          <w:ins w:id="13744" w:author="Ryan Beck" w:date="2022-10-06T19:23:00Z"/>
          <w:del w:id="13745" w:author="Tom Bergeron" w:date="2022-10-10T13:22:00Z"/>
        </w:rPr>
      </w:pPr>
    </w:p>
    <w:p w14:paraId="2DE99C51" w14:textId="064590B2" w:rsidR="00297554" w:rsidDel="009C7B48" w:rsidRDefault="00297554" w:rsidP="00297554">
      <w:pPr>
        <w:pStyle w:val="Heading1"/>
        <w:rPr>
          <w:ins w:id="13746" w:author="Ryan Beck" w:date="2022-10-06T19:23:00Z"/>
          <w:del w:id="13747" w:author="Tom Bergeron" w:date="2022-10-10T13:22:00Z"/>
          <w:rFonts w:cs="Arial"/>
          <w:sz w:val="32"/>
          <w:szCs w:val="32"/>
        </w:rPr>
      </w:pPr>
      <w:bookmarkStart w:id="13748" w:name="_Toc469038825"/>
      <w:bookmarkStart w:id="13749" w:name="_Toc469038880"/>
      <w:bookmarkStart w:id="13750" w:name="_Toc469042039"/>
      <w:bookmarkStart w:id="13751" w:name="_Toc469043236"/>
      <w:bookmarkStart w:id="13752" w:name="_Toc469043540"/>
      <w:bookmarkStart w:id="13753" w:name="_Toc469043816"/>
      <w:bookmarkStart w:id="13754" w:name="_Toc469043858"/>
      <w:bookmarkStart w:id="13755" w:name="_Toc469139470"/>
      <w:bookmarkStart w:id="13756" w:name="_Toc469152915"/>
      <w:bookmarkStart w:id="13757" w:name="_Toc469613010"/>
      <w:bookmarkStart w:id="13758" w:name="_Toc506816881"/>
      <w:bookmarkStart w:id="13759" w:name="_Toc506817168"/>
      <w:bookmarkStart w:id="13760" w:name="_Toc528426535"/>
      <w:bookmarkStart w:id="13761" w:name="_Toc528426824"/>
      <w:bookmarkStart w:id="13762" w:name="_Toc528427270"/>
      <w:bookmarkStart w:id="13763" w:name="_Toc19132740"/>
      <w:bookmarkStart w:id="13764" w:name="_Toc19133032"/>
      <w:bookmarkStart w:id="13765" w:name="_Toc19133366"/>
      <w:bookmarkStart w:id="13766" w:name="_Toc37349482"/>
      <w:bookmarkStart w:id="13767" w:name="_Toc37349775"/>
      <w:bookmarkStart w:id="13768" w:name="_Toc51280463"/>
      <w:bookmarkStart w:id="13769" w:name="_Toc52889131"/>
      <w:bookmarkStart w:id="13770" w:name="_Toc52889428"/>
      <w:bookmarkStart w:id="13771" w:name="_Toc52889767"/>
      <w:bookmarkStart w:id="13772" w:name="_Toc52889804"/>
      <w:bookmarkStart w:id="13773" w:name="_Toc52891162"/>
      <w:bookmarkStart w:id="13774" w:name="_Toc52897750"/>
      <w:bookmarkStart w:id="13775" w:name="_Toc69230258"/>
      <w:bookmarkStart w:id="13776" w:name="_Toc69230559"/>
      <w:bookmarkStart w:id="13777" w:name="_Toc83830745"/>
      <w:bookmarkStart w:id="13778" w:name="_Toc83831185"/>
      <w:bookmarkStart w:id="13779" w:name="_Toc99526466"/>
      <w:bookmarkStart w:id="13780" w:name="_Toc99526774"/>
      <w:bookmarkStart w:id="13781" w:name="_Toc115623672"/>
      <w:bookmarkStart w:id="13782" w:name="_Toc115623974"/>
      <w:bookmarkStart w:id="13783" w:name="_Toc115954747"/>
      <w:bookmarkStart w:id="13784" w:name="_Toc115954785"/>
      <w:bookmarkStart w:id="13785" w:name="_Toc115954946"/>
      <w:bookmarkStart w:id="13786" w:name="_Toc115957694"/>
      <w:bookmarkStart w:id="13787" w:name="_Toc115957998"/>
      <w:ins w:id="13788" w:author="Ryan Beck" w:date="2022-10-06T19:23:00Z">
        <w:del w:id="13789" w:author="Tom Bergeron" w:date="2022-10-10T13:22:00Z">
          <w:r w:rsidDel="009C7B48">
            <w:rPr>
              <w:b w:val="0"/>
              <w:noProof/>
            </w:rPr>
            <w:drawing>
              <wp:anchor distT="0" distB="0" distL="114300" distR="114300" simplePos="0" relativeHeight="252452864" behindDoc="0" locked="0" layoutInCell="1" allowOverlap="1" wp14:anchorId="2D7AE298" wp14:editId="5E53AA80">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Del="009C7B48">
            <w:delText>Contact</w:delText>
          </w:r>
          <w:r w:rsidRPr="00FE32C3" w:rsidDel="009C7B48">
            <w:delText xml:space="preserve"> KIC</w:delText>
          </w:r>
          <w:bookmarkStart w:id="13790" w:name="_Toc31483096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r w:rsidRPr="00F52706" w:rsidDel="009C7B48">
            <w:rPr>
              <w:rFonts w:cs="Arial"/>
              <w:sz w:val="32"/>
              <w:szCs w:val="32"/>
            </w:rPr>
            <w:delText xml:space="preserve"> </w:delText>
          </w:r>
        </w:del>
      </w:ins>
    </w:p>
    <w:p w14:paraId="761EA644" w14:textId="7C2EC27B" w:rsidR="00297554" w:rsidDel="009C7B48" w:rsidRDefault="00297554" w:rsidP="003A4316">
      <w:pPr>
        <w:pStyle w:val="Heading2"/>
        <w:rPr>
          <w:ins w:id="13791" w:author="Ryan Beck" w:date="2022-10-06T19:23:00Z"/>
          <w:del w:id="13792" w:author="Tom Bergeron" w:date="2022-10-10T13:22:00Z"/>
        </w:rPr>
      </w:pPr>
      <w:bookmarkStart w:id="13793" w:name="_Toc469043237"/>
      <w:bookmarkStart w:id="13794" w:name="_Toc469043541"/>
      <w:bookmarkStart w:id="13795" w:name="_Toc469043817"/>
      <w:bookmarkStart w:id="13796" w:name="_Toc469139471"/>
      <w:bookmarkStart w:id="13797" w:name="_Toc469152916"/>
      <w:bookmarkStart w:id="13798" w:name="_Toc469613011"/>
      <w:bookmarkStart w:id="13799" w:name="_Toc506816882"/>
      <w:bookmarkStart w:id="13800" w:name="_Toc506817169"/>
      <w:bookmarkStart w:id="13801" w:name="_Toc528426536"/>
      <w:bookmarkStart w:id="13802" w:name="_Toc528426825"/>
      <w:bookmarkStart w:id="13803" w:name="_Toc528427271"/>
      <w:bookmarkStart w:id="13804" w:name="_Toc19132741"/>
      <w:bookmarkStart w:id="13805" w:name="_Toc19133033"/>
      <w:bookmarkStart w:id="13806" w:name="_Toc37349483"/>
      <w:bookmarkStart w:id="13807" w:name="_Toc37349776"/>
      <w:bookmarkStart w:id="13808" w:name="_Toc51280464"/>
      <w:bookmarkStart w:id="13809" w:name="_Toc52889132"/>
      <w:bookmarkStart w:id="13810" w:name="_Toc52889429"/>
      <w:bookmarkStart w:id="13811" w:name="_Toc52897751"/>
      <w:bookmarkStart w:id="13812" w:name="_Toc69230259"/>
      <w:bookmarkStart w:id="13813" w:name="_Toc69230560"/>
      <w:bookmarkStart w:id="13814" w:name="_Toc83830746"/>
      <w:bookmarkStart w:id="13815" w:name="_Toc83831186"/>
      <w:bookmarkStart w:id="13816" w:name="_Toc99526467"/>
      <w:bookmarkStart w:id="13817" w:name="_Toc99526775"/>
      <w:bookmarkStart w:id="13818" w:name="_Toc115623673"/>
      <w:bookmarkStart w:id="13819" w:name="_Toc115623975"/>
      <w:bookmarkStart w:id="13820" w:name="_Toc115954947"/>
      <w:bookmarkStart w:id="13821" w:name="_Toc115957695"/>
      <w:bookmarkStart w:id="13822" w:name="_Toc115957999"/>
      <w:ins w:id="13823" w:author="Ryan Beck" w:date="2022-10-06T19:23:00Z">
        <w:del w:id="13824" w:author="Tom Bergeron" w:date="2022-10-10T13:22:00Z">
          <w:r w:rsidRPr="00B1186A" w:rsidDel="009C7B48">
            <w:delText>On the Web</w:delText>
          </w:r>
          <w:bookmarkEnd w:id="13790"/>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del>
      </w:ins>
    </w:p>
    <w:p w14:paraId="10DD6C8D" w14:textId="6234B15A" w:rsidR="00297554" w:rsidRPr="00B1186A" w:rsidDel="009C7B48" w:rsidRDefault="00297554" w:rsidP="00297554">
      <w:pPr>
        <w:keepNext/>
        <w:spacing w:after="120"/>
        <w:rPr>
          <w:ins w:id="13825" w:author="Ryan Beck" w:date="2022-10-06T19:23:00Z"/>
          <w:del w:id="13826" w:author="Tom Bergeron" w:date="2022-10-10T13:22:00Z"/>
        </w:rPr>
      </w:pPr>
      <w:ins w:id="13827" w:author="Ryan Beck" w:date="2022-10-06T19:23:00Z">
        <w:del w:id="13828" w:author="Tom Bergeron" w:date="2022-10-10T13:22:00Z">
          <w:r w:rsidRPr="00B1186A" w:rsidDel="009C7B48">
            <w:delText>You can find the latest KIC product news along with a library of useful information at our website:</w:delText>
          </w:r>
        </w:del>
      </w:ins>
    </w:p>
    <w:p w14:paraId="199A1BCA" w14:textId="51B0A980" w:rsidR="00297554" w:rsidRPr="00B1186A" w:rsidDel="009C7B48" w:rsidRDefault="00297554" w:rsidP="00297554">
      <w:pPr>
        <w:rPr>
          <w:ins w:id="13829" w:author="Ryan Beck" w:date="2022-10-06T19:23:00Z"/>
          <w:del w:id="13830" w:author="Tom Bergeron" w:date="2022-10-10T13:22:00Z"/>
        </w:rPr>
      </w:pPr>
      <w:ins w:id="13831" w:author="Ryan Beck" w:date="2022-10-06T19:23:00Z">
        <w:del w:id="13832" w:author="Tom Bergeron" w:date="2022-10-10T13:22:00Z">
          <w:r w:rsidDel="009C7B48">
            <w:fldChar w:fldCharType="begin"/>
          </w:r>
          <w:r w:rsidDel="009C7B48">
            <w:delInstrText xml:space="preserve"> HYPERLINK "http://www.kicthermal.com" </w:delInstrText>
          </w:r>
          <w:r w:rsidDel="009C7B48">
            <w:fldChar w:fldCharType="separate"/>
          </w:r>
          <w:r w:rsidRPr="00B1186A" w:rsidDel="009C7B48">
            <w:rPr>
              <w:rStyle w:val="Hyperlink"/>
            </w:rPr>
            <w:delText>www.kicthermal.com</w:delText>
          </w:r>
          <w:r w:rsidDel="009C7B48">
            <w:rPr>
              <w:rStyle w:val="Hyperlink"/>
            </w:rPr>
            <w:fldChar w:fldCharType="end"/>
          </w:r>
          <w:r w:rsidRPr="00B1186A" w:rsidDel="009C7B48">
            <w:delText xml:space="preserve"> or </w:delText>
          </w:r>
          <w:r w:rsidDel="009C7B48">
            <w:fldChar w:fldCharType="begin"/>
          </w:r>
          <w:r w:rsidDel="009C7B48">
            <w:delInstrText xml:space="preserve"> HYPERLINK "http://www.kic.cn" </w:delInstrText>
          </w:r>
          <w:r w:rsidDel="009C7B48">
            <w:fldChar w:fldCharType="separate"/>
          </w:r>
          <w:r w:rsidRPr="00B1186A" w:rsidDel="009C7B48">
            <w:rPr>
              <w:rStyle w:val="Hyperlink"/>
            </w:rPr>
            <w:delText>www.kic.cn</w:delText>
          </w:r>
          <w:r w:rsidDel="009C7B48">
            <w:rPr>
              <w:rStyle w:val="Hyperlink"/>
            </w:rPr>
            <w:fldChar w:fldCharType="end"/>
          </w:r>
        </w:del>
      </w:ins>
    </w:p>
    <w:p w14:paraId="4828E18F" w14:textId="5D2482C3" w:rsidR="00297554" w:rsidRPr="00B1186A" w:rsidDel="009C7B48" w:rsidRDefault="00297554" w:rsidP="00297554">
      <w:pPr>
        <w:tabs>
          <w:tab w:val="left" w:pos="4536"/>
        </w:tabs>
        <w:ind w:left="108"/>
        <w:rPr>
          <w:ins w:id="13833" w:author="Ryan Beck" w:date="2022-10-06T19:23:00Z"/>
          <w:del w:id="13834" w:author="Tom Bergeron" w:date="2022-10-10T13:22:00Z"/>
        </w:rPr>
      </w:pPr>
      <w:ins w:id="13835" w:author="Ryan Beck" w:date="2022-10-06T19:23:00Z">
        <w:del w:id="13836" w:author="Tom Bergeron" w:date="2022-10-10T13:22:00Z">
          <w:r w:rsidRPr="00B1186A" w:rsidDel="009C7B48">
            <w:tab/>
          </w:r>
        </w:del>
      </w:ins>
    </w:p>
    <w:p w14:paraId="6362083C" w14:textId="5A8C6377" w:rsidR="00297554" w:rsidDel="009C7B48" w:rsidRDefault="00297554" w:rsidP="003A4316">
      <w:pPr>
        <w:pStyle w:val="Heading2"/>
        <w:rPr>
          <w:ins w:id="13837" w:author="Ryan Beck" w:date="2022-10-06T19:23:00Z"/>
          <w:del w:id="13838" w:author="Tom Bergeron" w:date="2022-10-10T13:22:00Z"/>
        </w:rPr>
      </w:pPr>
      <w:bookmarkStart w:id="13839" w:name="_Toc176001837"/>
      <w:bookmarkStart w:id="13840" w:name="_Toc469043238"/>
      <w:bookmarkStart w:id="13841" w:name="_Toc469043542"/>
      <w:bookmarkStart w:id="13842" w:name="_Toc469043818"/>
      <w:bookmarkStart w:id="13843" w:name="_Toc469139472"/>
      <w:bookmarkStart w:id="13844" w:name="_Toc469152917"/>
      <w:bookmarkStart w:id="13845" w:name="_Toc469613012"/>
      <w:bookmarkStart w:id="13846" w:name="_Toc506816883"/>
      <w:bookmarkStart w:id="13847" w:name="_Toc506817170"/>
      <w:bookmarkStart w:id="13848" w:name="_Toc528426537"/>
      <w:bookmarkStart w:id="13849" w:name="_Toc528426826"/>
      <w:bookmarkStart w:id="13850" w:name="_Toc528427272"/>
      <w:bookmarkStart w:id="13851" w:name="_Toc19132742"/>
      <w:bookmarkStart w:id="13852" w:name="_Toc19133034"/>
      <w:bookmarkStart w:id="13853" w:name="_Toc37349484"/>
      <w:bookmarkStart w:id="13854" w:name="_Toc37349777"/>
      <w:bookmarkStart w:id="13855" w:name="_Toc51280465"/>
      <w:bookmarkStart w:id="13856" w:name="_Toc52889133"/>
      <w:bookmarkStart w:id="13857" w:name="_Toc52889430"/>
      <w:bookmarkStart w:id="13858" w:name="_Toc52897752"/>
      <w:bookmarkStart w:id="13859" w:name="_Toc69230260"/>
      <w:bookmarkStart w:id="13860" w:name="_Toc69230561"/>
      <w:bookmarkStart w:id="13861" w:name="_Toc83830747"/>
      <w:bookmarkStart w:id="13862" w:name="_Toc83831187"/>
      <w:bookmarkStart w:id="13863" w:name="_Toc99526468"/>
      <w:bookmarkStart w:id="13864" w:name="_Toc99526776"/>
      <w:bookmarkStart w:id="13865" w:name="_Toc115623674"/>
      <w:bookmarkStart w:id="13866" w:name="_Toc115623976"/>
      <w:bookmarkStart w:id="13867" w:name="_Toc115954948"/>
      <w:bookmarkStart w:id="13868" w:name="_Toc115957696"/>
      <w:bookmarkStart w:id="13869" w:name="_Toc115958000"/>
      <w:ins w:id="13870" w:author="Ryan Beck" w:date="2022-10-06T19:23:00Z">
        <w:del w:id="13871" w:author="Tom Bergeron" w:date="2022-10-10T13:22:00Z">
          <w:r w:rsidRPr="00B1186A" w:rsidDel="009C7B48">
            <w:delText>KIC Technical Support</w:delTex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del>
      </w:ins>
    </w:p>
    <w:p w14:paraId="42E2C51B" w14:textId="281B9701" w:rsidR="00297554" w:rsidRPr="00B1186A" w:rsidDel="009C7B48" w:rsidRDefault="00297554" w:rsidP="00297554">
      <w:pPr>
        <w:keepNext/>
        <w:spacing w:after="120"/>
        <w:rPr>
          <w:ins w:id="13872" w:author="Ryan Beck" w:date="2022-10-06T19:23:00Z"/>
          <w:del w:id="13873" w:author="Tom Bergeron" w:date="2022-10-10T13:22:00Z"/>
        </w:rPr>
      </w:pPr>
      <w:ins w:id="13874" w:author="Ryan Beck" w:date="2022-10-06T19:23:00Z">
        <w:del w:id="13875" w:author="Tom Bergeron" w:date="2022-10-10T13:22:00Z">
          <w:r w:rsidDel="009C7B48">
            <w:delText>KIC Tech Support</w:delText>
          </w:r>
          <w:r w:rsidRPr="00B1186A" w:rsidDel="009C7B48">
            <w:delText xml:space="preserve"> is available by em</w:delText>
          </w:r>
          <w:r w:rsidDel="009C7B48">
            <w:delText>ail:</w:delText>
          </w:r>
        </w:del>
      </w:ins>
    </w:p>
    <w:p w14:paraId="10B07873" w14:textId="2EC29C8E" w:rsidR="00297554" w:rsidRPr="00B1186A" w:rsidDel="009C7B48" w:rsidRDefault="00297554" w:rsidP="00297554">
      <w:pPr>
        <w:rPr>
          <w:ins w:id="13876" w:author="Ryan Beck" w:date="2022-10-06T19:23:00Z"/>
          <w:del w:id="13877" w:author="Tom Bergeron" w:date="2022-10-10T13:22:00Z"/>
          <w:lang w:val="it-IT"/>
        </w:rPr>
      </w:pPr>
      <w:ins w:id="13878" w:author="Ryan Beck" w:date="2022-10-06T19:23:00Z">
        <w:del w:id="13879" w:author="Tom Bergeron" w:date="2022-10-10T13:22:00Z">
          <w:r w:rsidRPr="00B1186A" w:rsidDel="009C7B48">
            <w:rPr>
              <w:lang w:val="it-IT"/>
            </w:rPr>
            <w:delText xml:space="preserve">USA: </w:delText>
          </w:r>
          <w:r w:rsidDel="009C7B48">
            <w:fldChar w:fldCharType="begin"/>
          </w:r>
          <w:r w:rsidDel="009C7B48">
            <w:delInstrText xml:space="preserve"> HYPERLINK "mailto:tech@kicmail.com" </w:delInstrText>
          </w:r>
          <w:r w:rsidDel="009C7B48">
            <w:fldChar w:fldCharType="separate"/>
          </w:r>
          <w:r w:rsidRPr="00B1186A" w:rsidDel="009C7B48">
            <w:rPr>
              <w:rStyle w:val="Hyperlink"/>
              <w:lang w:val="it-IT"/>
            </w:rPr>
            <w:delText>tech@kicmail.com</w:delText>
          </w:r>
          <w:r w:rsidDel="009C7B48">
            <w:rPr>
              <w:rStyle w:val="Hyperlink"/>
              <w:lang w:val="it-IT"/>
            </w:rPr>
            <w:fldChar w:fldCharType="end"/>
          </w:r>
        </w:del>
      </w:ins>
    </w:p>
    <w:p w14:paraId="5D098CDF" w14:textId="048C2087" w:rsidR="00297554" w:rsidRPr="00B1186A" w:rsidDel="009C7B48" w:rsidRDefault="00297554" w:rsidP="00297554">
      <w:pPr>
        <w:rPr>
          <w:ins w:id="13880" w:author="Ryan Beck" w:date="2022-10-06T19:23:00Z"/>
          <w:del w:id="13881" w:author="Tom Bergeron" w:date="2022-10-10T13:22:00Z"/>
          <w:lang w:val="it-IT"/>
        </w:rPr>
      </w:pPr>
      <w:ins w:id="13882" w:author="Ryan Beck" w:date="2022-10-06T19:23:00Z">
        <w:del w:id="13883" w:author="Tom Bergeron" w:date="2022-10-10T13:22:00Z">
          <w:r w:rsidRPr="00B1186A" w:rsidDel="009C7B48">
            <w:rPr>
              <w:lang w:val="it-IT"/>
            </w:rPr>
            <w:delText xml:space="preserve">Europe: </w:delText>
          </w:r>
          <w:r w:rsidDel="009C7B48">
            <w:fldChar w:fldCharType="begin"/>
          </w:r>
          <w:r w:rsidDel="009C7B48">
            <w:delInstrText xml:space="preserve"> HYPERLINK "mailto:europe.tech@kicmail.com" </w:delInstrText>
          </w:r>
          <w:r w:rsidDel="009C7B48">
            <w:fldChar w:fldCharType="separate"/>
          </w:r>
          <w:r w:rsidRPr="00B1186A" w:rsidDel="009C7B48">
            <w:rPr>
              <w:rStyle w:val="Hyperlink"/>
              <w:lang w:val="it-IT"/>
            </w:rPr>
            <w:delText>europe.tech@kicmail.com</w:delText>
          </w:r>
          <w:r w:rsidDel="009C7B48">
            <w:rPr>
              <w:rStyle w:val="Hyperlink"/>
              <w:lang w:val="it-IT"/>
            </w:rPr>
            <w:fldChar w:fldCharType="end"/>
          </w:r>
        </w:del>
      </w:ins>
    </w:p>
    <w:p w14:paraId="526E3096" w14:textId="4D991D90" w:rsidR="00297554" w:rsidRPr="00B1186A" w:rsidDel="009C7B48" w:rsidRDefault="00297554" w:rsidP="00297554">
      <w:pPr>
        <w:rPr>
          <w:ins w:id="13884" w:author="Ryan Beck" w:date="2022-10-06T19:23:00Z"/>
          <w:del w:id="13885" w:author="Tom Bergeron" w:date="2022-10-10T13:22:00Z"/>
        </w:rPr>
      </w:pPr>
      <w:ins w:id="13886" w:author="Ryan Beck" w:date="2022-10-06T19:23:00Z">
        <w:del w:id="13887" w:author="Tom Bergeron" w:date="2022-10-10T13:22:00Z">
          <w:r w:rsidRPr="00B1186A" w:rsidDel="009C7B48">
            <w:delText xml:space="preserve">Asia: </w:delText>
          </w:r>
          <w:r w:rsidDel="009C7B48">
            <w:fldChar w:fldCharType="begin"/>
          </w:r>
          <w:r w:rsidDel="009C7B48">
            <w:delInstrText xml:space="preserve"> HYPERLINK "mailto:asia.tech@kicmail.com" </w:delInstrText>
          </w:r>
          <w:r w:rsidDel="009C7B48">
            <w:fldChar w:fldCharType="separate"/>
          </w:r>
          <w:r w:rsidRPr="00B1186A" w:rsidDel="009C7B48">
            <w:rPr>
              <w:rStyle w:val="Hyperlink"/>
            </w:rPr>
            <w:delText>asia.tech@kicmail.com</w:delText>
          </w:r>
          <w:r w:rsidDel="009C7B48">
            <w:rPr>
              <w:rStyle w:val="Hyperlink"/>
            </w:rPr>
            <w:fldChar w:fldCharType="end"/>
          </w:r>
        </w:del>
      </w:ins>
    </w:p>
    <w:p w14:paraId="684AC1B5" w14:textId="060FFE33" w:rsidR="00297554" w:rsidRPr="00B1186A" w:rsidDel="009C7B48" w:rsidRDefault="00297554" w:rsidP="00297554">
      <w:pPr>
        <w:rPr>
          <w:ins w:id="13888" w:author="Ryan Beck" w:date="2022-10-06T19:23:00Z"/>
          <w:del w:id="13889" w:author="Tom Bergeron" w:date="2022-10-10T13:22:00Z"/>
        </w:rPr>
      </w:pPr>
    </w:p>
    <w:p w14:paraId="16F62714" w14:textId="2E9798AF" w:rsidR="00297554" w:rsidRPr="00B1186A" w:rsidDel="009C7B48" w:rsidRDefault="00297554" w:rsidP="00297554">
      <w:pPr>
        <w:rPr>
          <w:ins w:id="13890" w:author="Ryan Beck" w:date="2022-10-06T19:23:00Z"/>
          <w:del w:id="13891" w:author="Tom Bergeron" w:date="2022-10-10T13:22:00Z"/>
        </w:rPr>
      </w:pPr>
    </w:p>
    <w:p w14:paraId="7C45FA6F" w14:textId="28C5FB61" w:rsidR="00297554" w:rsidDel="009C7B48" w:rsidRDefault="00297554" w:rsidP="003A4316">
      <w:pPr>
        <w:pStyle w:val="Heading2"/>
        <w:rPr>
          <w:ins w:id="13892" w:author="Ryan Beck" w:date="2022-10-06T19:23:00Z"/>
          <w:del w:id="13893" w:author="Tom Bergeron" w:date="2022-10-10T13:22:00Z"/>
        </w:rPr>
      </w:pPr>
      <w:bookmarkStart w:id="13894" w:name="_Toc176001838"/>
      <w:bookmarkStart w:id="13895" w:name="_Toc469043239"/>
      <w:bookmarkStart w:id="13896" w:name="_Toc469043543"/>
      <w:bookmarkStart w:id="13897" w:name="_Toc469043819"/>
      <w:bookmarkStart w:id="13898" w:name="_Toc469139473"/>
      <w:bookmarkStart w:id="13899" w:name="_Toc469152918"/>
      <w:bookmarkStart w:id="13900" w:name="_Toc469613013"/>
      <w:bookmarkStart w:id="13901" w:name="_Toc506816884"/>
      <w:bookmarkStart w:id="13902" w:name="_Toc506817171"/>
      <w:bookmarkStart w:id="13903" w:name="_Toc528426538"/>
      <w:bookmarkStart w:id="13904" w:name="_Toc528426827"/>
      <w:bookmarkStart w:id="13905" w:name="_Toc528427273"/>
      <w:bookmarkStart w:id="13906" w:name="_Toc19132743"/>
      <w:bookmarkStart w:id="13907" w:name="_Toc19133035"/>
      <w:bookmarkStart w:id="13908" w:name="_Toc37349485"/>
      <w:bookmarkStart w:id="13909" w:name="_Toc37349778"/>
      <w:bookmarkStart w:id="13910" w:name="_Toc51280466"/>
      <w:bookmarkStart w:id="13911" w:name="_Toc52889134"/>
      <w:bookmarkStart w:id="13912" w:name="_Toc52889431"/>
      <w:bookmarkStart w:id="13913" w:name="_Toc52897753"/>
      <w:bookmarkStart w:id="13914" w:name="_Toc69230261"/>
      <w:bookmarkStart w:id="13915" w:name="_Toc69230562"/>
      <w:bookmarkStart w:id="13916" w:name="_Toc83830748"/>
      <w:bookmarkStart w:id="13917" w:name="_Toc83831188"/>
      <w:bookmarkStart w:id="13918" w:name="_Toc99526469"/>
      <w:bookmarkStart w:id="13919" w:name="_Toc99526777"/>
      <w:bookmarkStart w:id="13920" w:name="_Toc115623675"/>
      <w:bookmarkStart w:id="13921" w:name="_Toc115623977"/>
      <w:bookmarkStart w:id="13922" w:name="_Toc115954949"/>
      <w:bookmarkStart w:id="13923" w:name="_Toc115957697"/>
      <w:bookmarkStart w:id="13924" w:name="_Toc115958001"/>
      <w:ins w:id="13925" w:author="Ryan Beck" w:date="2022-10-06T19:23:00Z">
        <w:del w:id="13926" w:author="Tom Bergeron" w:date="2022-10-10T13:22:00Z">
          <w:r w:rsidRPr="00B1186A" w:rsidDel="009C7B48">
            <w:delText>KIC Product Training</w:delText>
          </w:r>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del>
      </w:ins>
    </w:p>
    <w:p w14:paraId="23A5822A" w14:textId="5A8730D8" w:rsidR="00297554" w:rsidRPr="00B1186A" w:rsidDel="009C7B48" w:rsidRDefault="00297554" w:rsidP="00297554">
      <w:pPr>
        <w:rPr>
          <w:ins w:id="13927" w:author="Ryan Beck" w:date="2022-10-06T19:23:00Z"/>
          <w:del w:id="13928" w:author="Tom Bergeron" w:date="2022-10-10T13:22:00Z"/>
        </w:rPr>
      </w:pPr>
      <w:ins w:id="13929" w:author="Ryan Beck" w:date="2022-10-06T19:23:00Z">
        <w:del w:id="13930" w:author="Tom Bergeron" w:date="2022-10-10T13:22:00Z">
          <w:r w:rsidRPr="00B1186A" w:rsidDel="009C7B48">
            <w:delText xml:space="preserve">Contact KIC Customer Support by email, </w:delText>
          </w:r>
          <w:r w:rsidDel="009C7B48">
            <w:fldChar w:fldCharType="begin"/>
          </w:r>
          <w:r w:rsidDel="009C7B48">
            <w:delInstrText xml:space="preserve"> HYPERLINK "mailto:training@kicmail.com" </w:delInstrText>
          </w:r>
          <w:r w:rsidDel="009C7B48">
            <w:fldChar w:fldCharType="separate"/>
          </w:r>
          <w:r w:rsidRPr="00B1186A" w:rsidDel="009C7B48">
            <w:rPr>
              <w:rStyle w:val="Hyperlink"/>
            </w:rPr>
            <w:delText>training@kicmail.com</w:delText>
          </w:r>
          <w:r w:rsidDel="009C7B48">
            <w:rPr>
              <w:rStyle w:val="Hyperlink"/>
            </w:rPr>
            <w:fldChar w:fldCharType="end"/>
          </w:r>
        </w:del>
      </w:ins>
    </w:p>
    <w:p w14:paraId="1F7F5941" w14:textId="0F69B01B" w:rsidR="00297554" w:rsidRPr="00B1186A" w:rsidDel="009C7B48" w:rsidRDefault="00297554" w:rsidP="00297554">
      <w:pPr>
        <w:rPr>
          <w:ins w:id="13931" w:author="Ryan Beck" w:date="2022-10-06T19:23:00Z"/>
          <w:del w:id="13932" w:author="Tom Bergeron" w:date="2022-10-10T13:22:00Z"/>
        </w:rPr>
      </w:pPr>
    </w:p>
    <w:p w14:paraId="738FDDD7" w14:textId="6495A2EB" w:rsidR="00297554" w:rsidRPr="00B1186A" w:rsidDel="009C7B48" w:rsidRDefault="00297554" w:rsidP="00297554">
      <w:pPr>
        <w:rPr>
          <w:ins w:id="13933" w:author="Ryan Beck" w:date="2022-10-06T19:23:00Z"/>
          <w:del w:id="13934" w:author="Tom Bergeron" w:date="2022-10-10T13:22:00Z"/>
        </w:rPr>
      </w:pPr>
    </w:p>
    <w:p w14:paraId="713E6907" w14:textId="73B01DC8" w:rsidR="00297554" w:rsidDel="009C7B48" w:rsidRDefault="00297554" w:rsidP="003A4316">
      <w:pPr>
        <w:pStyle w:val="Heading2"/>
        <w:rPr>
          <w:ins w:id="13935" w:author="Ryan Beck" w:date="2022-10-06T19:23:00Z"/>
          <w:del w:id="13936" w:author="Tom Bergeron" w:date="2022-10-10T13:22:00Z"/>
        </w:rPr>
      </w:pPr>
      <w:bookmarkStart w:id="13937" w:name="_Toc176001839"/>
      <w:bookmarkStart w:id="13938" w:name="_Toc469043240"/>
      <w:bookmarkStart w:id="13939" w:name="_Toc469043544"/>
      <w:bookmarkStart w:id="13940" w:name="_Toc469043820"/>
      <w:bookmarkStart w:id="13941" w:name="_Toc469139474"/>
      <w:bookmarkStart w:id="13942" w:name="_Toc469152919"/>
      <w:bookmarkStart w:id="13943" w:name="_Toc469613014"/>
      <w:bookmarkStart w:id="13944" w:name="_Toc506816885"/>
      <w:bookmarkStart w:id="13945" w:name="_Toc506817172"/>
      <w:bookmarkStart w:id="13946" w:name="_Toc528426539"/>
      <w:bookmarkStart w:id="13947" w:name="_Toc528426828"/>
      <w:bookmarkStart w:id="13948" w:name="_Toc528427274"/>
      <w:bookmarkStart w:id="13949" w:name="_Toc19132744"/>
      <w:bookmarkStart w:id="13950" w:name="_Toc19133036"/>
      <w:bookmarkStart w:id="13951" w:name="_Toc37349486"/>
      <w:bookmarkStart w:id="13952" w:name="_Toc37349779"/>
      <w:bookmarkStart w:id="13953" w:name="_Toc51280467"/>
      <w:bookmarkStart w:id="13954" w:name="_Toc52889135"/>
      <w:bookmarkStart w:id="13955" w:name="_Toc52889432"/>
      <w:bookmarkStart w:id="13956" w:name="_Toc52897754"/>
      <w:bookmarkStart w:id="13957" w:name="_Toc69230262"/>
      <w:bookmarkStart w:id="13958" w:name="_Toc69230563"/>
      <w:bookmarkStart w:id="13959" w:name="_Toc83830749"/>
      <w:bookmarkStart w:id="13960" w:name="_Toc83831189"/>
      <w:bookmarkStart w:id="13961" w:name="_Toc99526470"/>
      <w:bookmarkStart w:id="13962" w:name="_Toc99526778"/>
      <w:bookmarkStart w:id="13963" w:name="_Toc115623676"/>
      <w:bookmarkStart w:id="13964" w:name="_Toc115623978"/>
      <w:bookmarkStart w:id="13965" w:name="_Toc115954950"/>
      <w:bookmarkStart w:id="13966" w:name="_Toc115957698"/>
      <w:bookmarkStart w:id="13967" w:name="_Toc115958002"/>
      <w:ins w:id="13968" w:author="Ryan Beck" w:date="2022-10-06T19:23:00Z">
        <w:del w:id="13969" w:author="Tom Bergeron" w:date="2022-10-10T13:22:00Z">
          <w:r w:rsidRPr="00B1186A" w:rsidDel="009C7B48">
            <w:delText>KIC Sales</w:delText>
          </w:r>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del>
      </w:ins>
    </w:p>
    <w:p w14:paraId="02502F5A" w14:textId="54A65092" w:rsidR="00297554" w:rsidRPr="00B1186A" w:rsidDel="009C7B48" w:rsidRDefault="00297554" w:rsidP="00297554">
      <w:pPr>
        <w:keepNext/>
        <w:spacing w:after="120"/>
        <w:rPr>
          <w:ins w:id="13970" w:author="Ryan Beck" w:date="2022-10-06T19:23:00Z"/>
          <w:del w:id="13971" w:author="Tom Bergeron" w:date="2022-10-10T13:22:00Z"/>
        </w:rPr>
      </w:pPr>
      <w:ins w:id="13972" w:author="Ryan Beck" w:date="2022-10-06T19:23:00Z">
        <w:del w:id="13973" w:author="Tom Bergeron" w:date="2022-10-10T13:22:00Z">
          <w:r w:rsidRPr="00B1186A" w:rsidDel="009C7B48">
            <w:delText>Contact KIC sales:</w:delText>
          </w:r>
        </w:del>
      </w:ins>
    </w:p>
    <w:p w14:paraId="59354245" w14:textId="713FA5F3" w:rsidR="00297554" w:rsidRPr="00B1186A" w:rsidDel="009C7B48" w:rsidRDefault="00297554" w:rsidP="00297554">
      <w:pPr>
        <w:rPr>
          <w:ins w:id="13974" w:author="Ryan Beck" w:date="2022-10-06T19:23:00Z"/>
          <w:del w:id="13975" w:author="Tom Bergeron" w:date="2022-10-10T13:22:00Z"/>
        </w:rPr>
      </w:pPr>
      <w:ins w:id="13976" w:author="Ryan Beck" w:date="2022-10-06T19:23:00Z">
        <w:del w:id="13977" w:author="Tom Bergeron" w:date="2022-10-10T13:22:00Z">
          <w:r w:rsidRPr="00B1186A" w:rsidDel="009C7B48">
            <w:delText xml:space="preserve">USA: </w:delText>
          </w:r>
          <w:r w:rsidDel="009C7B48">
            <w:fldChar w:fldCharType="begin"/>
          </w:r>
          <w:r w:rsidDel="009C7B48">
            <w:delInstrText xml:space="preserve"> HYPERLINK "mailto:sales@kicmail.com" </w:delInstrText>
          </w:r>
          <w:r w:rsidDel="009C7B48">
            <w:fldChar w:fldCharType="separate"/>
          </w:r>
          <w:r w:rsidRPr="00B1186A" w:rsidDel="009C7B48">
            <w:rPr>
              <w:rStyle w:val="Hyperlink"/>
            </w:rPr>
            <w:delText>sales@kicmail.com</w:delText>
          </w:r>
          <w:r w:rsidDel="009C7B48">
            <w:rPr>
              <w:rStyle w:val="Hyperlink"/>
            </w:rPr>
            <w:fldChar w:fldCharType="end"/>
          </w:r>
        </w:del>
      </w:ins>
    </w:p>
    <w:p w14:paraId="6B3C4235" w14:textId="4AB80BF7" w:rsidR="00297554" w:rsidRPr="00B1186A" w:rsidDel="009C7B48" w:rsidRDefault="00297554" w:rsidP="00297554">
      <w:pPr>
        <w:rPr>
          <w:ins w:id="13978" w:author="Ryan Beck" w:date="2022-10-06T19:23:00Z"/>
          <w:del w:id="13979" w:author="Tom Bergeron" w:date="2022-10-10T13:22:00Z"/>
        </w:rPr>
      </w:pPr>
      <w:ins w:id="13980" w:author="Ryan Beck" w:date="2022-10-06T19:23:00Z">
        <w:del w:id="13981" w:author="Tom Bergeron" w:date="2022-10-10T13:22:00Z">
          <w:r w:rsidRPr="00B1186A" w:rsidDel="009C7B48">
            <w:delText xml:space="preserve">Europe: </w:delText>
          </w:r>
          <w:r w:rsidDel="009C7B48">
            <w:fldChar w:fldCharType="begin"/>
          </w:r>
          <w:r w:rsidDel="009C7B48">
            <w:delInstrText xml:space="preserve"> HYPERLINK "mailto:europe.sales@kicmail.com" </w:delInstrText>
          </w:r>
          <w:r w:rsidDel="009C7B48">
            <w:fldChar w:fldCharType="separate"/>
          </w:r>
          <w:r w:rsidRPr="00B1186A" w:rsidDel="009C7B48">
            <w:rPr>
              <w:rStyle w:val="Hyperlink"/>
            </w:rPr>
            <w:delText>europe.sales@kicmail.com</w:delText>
          </w:r>
          <w:r w:rsidDel="009C7B48">
            <w:rPr>
              <w:rStyle w:val="Hyperlink"/>
            </w:rPr>
            <w:fldChar w:fldCharType="end"/>
          </w:r>
        </w:del>
      </w:ins>
    </w:p>
    <w:p w14:paraId="01C4E6BD" w14:textId="344076AD" w:rsidR="00297554" w:rsidRPr="00B1186A" w:rsidDel="009C7B48" w:rsidRDefault="00297554" w:rsidP="00297554">
      <w:pPr>
        <w:rPr>
          <w:ins w:id="13982" w:author="Ryan Beck" w:date="2022-10-06T19:23:00Z"/>
          <w:del w:id="13983" w:author="Tom Bergeron" w:date="2022-10-10T13:22:00Z"/>
        </w:rPr>
      </w:pPr>
      <w:ins w:id="13984" w:author="Ryan Beck" w:date="2022-10-06T19:23:00Z">
        <w:del w:id="13985" w:author="Tom Bergeron" w:date="2022-10-10T13:22:00Z">
          <w:r w:rsidRPr="00B1186A" w:rsidDel="009C7B48">
            <w:delText xml:space="preserve">Asia: </w:delText>
          </w:r>
          <w:r w:rsidDel="009C7B48">
            <w:fldChar w:fldCharType="begin"/>
          </w:r>
          <w:r w:rsidDel="009C7B48">
            <w:delInstrText xml:space="preserve"> HYPERLINK "mailto:asia.sales@kicmail.com" </w:delInstrText>
          </w:r>
          <w:r w:rsidDel="009C7B48">
            <w:fldChar w:fldCharType="separate"/>
          </w:r>
          <w:r w:rsidRPr="00B1186A" w:rsidDel="009C7B48">
            <w:rPr>
              <w:rStyle w:val="Hyperlink"/>
            </w:rPr>
            <w:delText>asia.sales@kicmail.com</w:delText>
          </w:r>
          <w:r w:rsidDel="009C7B48">
            <w:rPr>
              <w:rStyle w:val="Hyperlink"/>
            </w:rPr>
            <w:fldChar w:fldCharType="end"/>
          </w:r>
        </w:del>
      </w:ins>
    </w:p>
    <w:p w14:paraId="79D4A152" w14:textId="760B9996" w:rsidR="00297554" w:rsidRPr="00B1186A" w:rsidDel="009C7B48" w:rsidRDefault="00297554" w:rsidP="00297554">
      <w:pPr>
        <w:rPr>
          <w:ins w:id="13986" w:author="Ryan Beck" w:date="2022-10-06T19:23:00Z"/>
          <w:del w:id="13987" w:author="Tom Bergeron" w:date="2022-10-10T13:22:00Z"/>
        </w:rPr>
      </w:pPr>
      <w:ins w:id="13988" w:author="Ryan Beck" w:date="2022-10-06T19:23:00Z">
        <w:del w:id="13989" w:author="Tom Bergeron" w:date="2022-10-10T13:22:00Z">
          <w:r w:rsidRPr="00B1186A" w:rsidDel="009C7B48">
            <w:delText xml:space="preserve">China: </w:delText>
          </w:r>
          <w:r w:rsidDel="009C7B48">
            <w:fldChar w:fldCharType="begin"/>
          </w:r>
          <w:r w:rsidDel="009C7B48">
            <w:delInstrText xml:space="preserve"> HYPERLINK "mailto:asia.sales@kicmail.com" </w:delInstrText>
          </w:r>
          <w:r w:rsidDel="009C7B48">
            <w:fldChar w:fldCharType="separate"/>
          </w:r>
          <w:r w:rsidRPr="00B1186A" w:rsidDel="009C7B48">
            <w:rPr>
              <w:rStyle w:val="Hyperlink"/>
            </w:rPr>
            <w:delText>asia.sales@kicmail.com</w:delText>
          </w:r>
          <w:r w:rsidDel="009C7B48">
            <w:rPr>
              <w:rStyle w:val="Hyperlink"/>
            </w:rPr>
            <w:fldChar w:fldCharType="end"/>
          </w:r>
        </w:del>
      </w:ins>
    </w:p>
    <w:p w14:paraId="6D3DBDA0" w14:textId="36100462" w:rsidR="00297554" w:rsidRPr="00B1186A" w:rsidDel="009C7B48" w:rsidRDefault="00297554" w:rsidP="00297554">
      <w:pPr>
        <w:rPr>
          <w:ins w:id="13990" w:author="Ryan Beck" w:date="2022-10-06T19:23:00Z"/>
          <w:del w:id="13991" w:author="Tom Bergeron" w:date="2022-10-10T13:22:00Z"/>
        </w:rPr>
      </w:pPr>
    </w:p>
    <w:p w14:paraId="74A09730" w14:textId="1F84E4DE" w:rsidR="00297554" w:rsidRPr="00B1186A" w:rsidDel="009C7B48" w:rsidRDefault="00297554" w:rsidP="00297554">
      <w:pPr>
        <w:rPr>
          <w:ins w:id="13992" w:author="Ryan Beck" w:date="2022-10-06T19:23:00Z"/>
          <w:del w:id="13993" w:author="Tom Bergeron" w:date="2022-10-10T13:22:00Z"/>
        </w:rPr>
      </w:pPr>
    </w:p>
    <w:p w14:paraId="4FD4F436" w14:textId="1F7947E6" w:rsidR="00297554" w:rsidRPr="00B1186A" w:rsidDel="009C7B48" w:rsidRDefault="00297554" w:rsidP="003A4316">
      <w:pPr>
        <w:pStyle w:val="Heading2"/>
        <w:rPr>
          <w:ins w:id="13994" w:author="Ryan Beck" w:date="2022-10-06T19:23:00Z"/>
          <w:del w:id="13995" w:author="Tom Bergeron" w:date="2022-10-10T13:22:00Z"/>
        </w:rPr>
      </w:pPr>
      <w:bookmarkStart w:id="13996" w:name="_Toc176001840"/>
      <w:bookmarkStart w:id="13997" w:name="_Toc469043241"/>
      <w:bookmarkStart w:id="13998" w:name="_Toc469043545"/>
      <w:bookmarkStart w:id="13999" w:name="_Toc469043821"/>
      <w:bookmarkStart w:id="14000" w:name="_Toc469139475"/>
      <w:bookmarkStart w:id="14001" w:name="_Toc469152920"/>
      <w:bookmarkStart w:id="14002" w:name="_Toc469613015"/>
      <w:bookmarkStart w:id="14003" w:name="_Toc506816886"/>
      <w:bookmarkStart w:id="14004" w:name="_Toc506817173"/>
      <w:bookmarkStart w:id="14005" w:name="_Toc528426540"/>
      <w:bookmarkStart w:id="14006" w:name="_Toc528426829"/>
      <w:bookmarkStart w:id="14007" w:name="_Toc528427275"/>
      <w:bookmarkStart w:id="14008" w:name="_Toc19132745"/>
      <w:bookmarkStart w:id="14009" w:name="_Toc19133037"/>
      <w:bookmarkStart w:id="14010" w:name="_Toc37349487"/>
      <w:bookmarkStart w:id="14011" w:name="_Toc37349780"/>
      <w:bookmarkStart w:id="14012" w:name="_Toc51280468"/>
      <w:bookmarkStart w:id="14013" w:name="_Toc52889136"/>
      <w:bookmarkStart w:id="14014" w:name="_Toc52889433"/>
      <w:bookmarkStart w:id="14015" w:name="_Toc52897755"/>
      <w:bookmarkStart w:id="14016" w:name="_Toc69230263"/>
      <w:bookmarkStart w:id="14017" w:name="_Toc69230564"/>
      <w:bookmarkStart w:id="14018" w:name="_Toc83830750"/>
      <w:bookmarkStart w:id="14019" w:name="_Toc83831190"/>
      <w:bookmarkStart w:id="14020" w:name="_Toc99526471"/>
      <w:bookmarkStart w:id="14021" w:name="_Toc99526779"/>
      <w:bookmarkStart w:id="14022" w:name="_Toc115623677"/>
      <w:bookmarkStart w:id="14023" w:name="_Toc115623979"/>
      <w:bookmarkStart w:id="14024" w:name="_Toc115954951"/>
      <w:bookmarkStart w:id="14025" w:name="_Toc115957699"/>
      <w:bookmarkStart w:id="14026" w:name="_Toc115958003"/>
      <w:ins w:id="14027" w:author="Ryan Beck" w:date="2022-10-06T19:23:00Z">
        <w:del w:id="14028" w:author="Tom Bergeron" w:date="2022-10-10T13:22:00Z">
          <w:r w:rsidRPr="00B1186A" w:rsidDel="009C7B48">
            <w:delText>Find the KIC Representative in Your Area</w:delText>
          </w:r>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del>
      </w:ins>
    </w:p>
    <w:p w14:paraId="37A9AB7C" w14:textId="0BFCF67D" w:rsidR="00297554" w:rsidDel="009C7B48" w:rsidRDefault="00297554" w:rsidP="00297554">
      <w:pPr>
        <w:rPr>
          <w:ins w:id="14029" w:author="Ryan Beck" w:date="2022-10-06T19:23:00Z"/>
          <w:del w:id="14030" w:author="Tom Bergeron" w:date="2022-10-10T13:22:00Z"/>
        </w:rPr>
      </w:pPr>
      <w:ins w:id="14031" w:author="Ryan Beck" w:date="2022-10-06T19:23:00Z">
        <w:del w:id="14032" w:author="Tom Bergeron" w:date="2022-10-10T13:22:00Z">
          <w:r w:rsidDel="009C7B48">
            <w:delText>Send an em</w:delText>
          </w:r>
          <w:r w:rsidRPr="00376BE9" w:rsidDel="009C7B48">
            <w:delText>ail</w:delText>
          </w:r>
          <w:r w:rsidDel="009C7B48">
            <w:delText xml:space="preserve"> or visit our web page to find a local representative. </w:delText>
          </w:r>
        </w:del>
      </w:ins>
    </w:p>
    <w:p w14:paraId="03249528" w14:textId="77777777" w:rsidR="00297554" w:rsidRPr="00B1186A" w:rsidDel="0018007B" w:rsidRDefault="00297554" w:rsidP="00297554">
      <w:pPr>
        <w:rPr>
          <w:ins w:id="14033" w:author="Ryan Beck" w:date="2022-10-06T19:23:00Z"/>
          <w:del w:id="14034" w:author="Tom Bergeron" w:date="2022-10-10T13:37:00Z"/>
        </w:rPr>
      </w:pPr>
    </w:p>
    <w:p w14:paraId="404A895D" w14:textId="77777777" w:rsidR="00297554" w:rsidRPr="00B1186A" w:rsidRDefault="00297554" w:rsidP="0018007B"/>
    <w:sectPr w:rsidR="00297554" w:rsidRPr="00B1186A" w:rsidSect="004D6644">
      <w:headerReference w:type="even" r:id="rId588"/>
      <w:headerReference w:type="default" r:id="rId589"/>
      <w:footerReference w:type="even" r:id="rId590"/>
      <w:footerReference w:type="default" r:id="rId591"/>
      <w:pgSz w:w="12240" w:h="15840" w:code="1"/>
      <w:pgMar w:top="1296" w:right="1440" w:bottom="1440" w:left="1440" w:header="576"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34" w:author="Ryan Beck" w:date="2022-10-06T16:51:00Z" w:initials="RB">
    <w:p w14:paraId="742F9C47" w14:textId="77777777" w:rsidR="00F70FEE" w:rsidRDefault="00F70FEE" w:rsidP="005F49A8">
      <w:pPr>
        <w:pStyle w:val="CommentText"/>
      </w:pPr>
      <w:r>
        <w:rPr>
          <w:rStyle w:val="CommentReference"/>
        </w:rPr>
        <w:annotationRef/>
      </w:r>
      <w:r>
        <w:t>Need one without probot logo</w:t>
      </w:r>
    </w:p>
  </w:comment>
  <w:comment w:id="6667" w:author="Ryan Beck" w:date="2022-10-06T18:13:00Z" w:initials="RB">
    <w:p w14:paraId="41167B46" w14:textId="77777777" w:rsidR="00FC55AF" w:rsidRDefault="00FC55AF" w:rsidP="000F57DD">
      <w:pPr>
        <w:pStyle w:val="CommentText"/>
      </w:pPr>
      <w:r>
        <w:rPr>
          <w:rStyle w:val="CommentReference"/>
        </w:rPr>
        <w:annotationRef/>
      </w:r>
      <w:r>
        <w:t>Why is this here?</w:t>
      </w:r>
    </w:p>
  </w:comment>
  <w:comment w:id="8821" w:author="Ryan Beck" w:date="2022-10-06T18:56:00Z" w:initials="RB">
    <w:p w14:paraId="10F20EBE" w14:textId="77777777" w:rsidR="00A75491" w:rsidRDefault="00A75491" w:rsidP="00AB150A">
      <w:pPr>
        <w:pStyle w:val="CommentText"/>
      </w:pPr>
      <w:r>
        <w:rPr>
          <w:rStyle w:val="CommentReference"/>
        </w:rPr>
        <w:annotationRef/>
      </w:r>
      <w:r>
        <w:t>Needs button picture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F9C47" w15:done="1"/>
  <w15:commentEx w15:paraId="41167B46" w15:done="1"/>
  <w15:commentEx w15:paraId="10F20E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85FE" w16cex:dateUtc="2022-10-06T23:51:00Z"/>
  <w16cex:commentExtensible w16cex:durableId="26E9992E" w16cex:dateUtc="2022-10-07T01:13:00Z"/>
  <w16cex:commentExtensible w16cex:durableId="26E9A349" w16cex:dateUtc="2022-10-0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F9C47" w16cid:durableId="26E985FE"/>
  <w16cid:commentId w16cid:paraId="41167B46" w16cid:durableId="26E9992E"/>
  <w16cid:commentId w16cid:paraId="10F20EBE" w16cid:durableId="26E9A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6503" w14:textId="77777777" w:rsidR="00C065F7" w:rsidRDefault="00C065F7">
      <w:r>
        <w:separator/>
      </w:r>
    </w:p>
  </w:endnote>
  <w:endnote w:type="continuationSeparator" w:id="0">
    <w:p w14:paraId="301B05AB" w14:textId="77777777" w:rsidR="00C065F7" w:rsidRDefault="00C065F7">
      <w:r>
        <w:continuationSeparator/>
      </w:r>
    </w:p>
  </w:endnote>
  <w:endnote w:type="continuationNotice" w:id="1">
    <w:p w14:paraId="1EB0CC12" w14:textId="77777777" w:rsidR="00C065F7" w:rsidRDefault="00C0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5176A1" w:rsidRDefault="005176A1"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5176A1" w:rsidRPr="00B61459" w:rsidRDefault="005176A1"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5176A1" w:rsidRPr="00B61459" w:rsidRDefault="005176A1"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5176A1" w:rsidRDefault="005176A1"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5176A1" w:rsidRPr="00B61459" w:rsidRDefault="005176A1"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0D4A" w14:textId="77777777" w:rsidR="00C065F7" w:rsidRDefault="00C065F7">
      <w:r>
        <w:separator/>
      </w:r>
    </w:p>
  </w:footnote>
  <w:footnote w:type="continuationSeparator" w:id="0">
    <w:p w14:paraId="75188C84" w14:textId="77777777" w:rsidR="00C065F7" w:rsidRDefault="00C065F7">
      <w:r>
        <w:continuationSeparator/>
      </w:r>
    </w:p>
  </w:footnote>
  <w:footnote w:type="continuationNotice" w:id="1">
    <w:p w14:paraId="55C955A9" w14:textId="77777777" w:rsidR="00C065F7" w:rsidRDefault="00C0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200C58D4" w:rsidR="005176A1" w:rsidRPr="00AD3949" w:rsidRDefault="005176A1"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5176A1" w:rsidRPr="00AD3949" w:rsidRDefault="005176A1"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3F19255A" w:rsidR="005176A1" w:rsidRPr="00AD3949" w:rsidRDefault="005176A1" w:rsidP="002B3029">
    <w:pPr>
      <w:pStyle w:val="Header"/>
      <w:ind w:right="-450"/>
    </w:pPr>
    <w:r>
      <w:t>Profiling System User Manual</w:t>
    </w:r>
    <w:r w:rsidRPr="00AD3949">
      <w:tab/>
    </w:r>
    <w:r w:rsidRPr="00AD3949">
      <w:tab/>
    </w:r>
    <w:r w:rsidRPr="00754243">
      <w:t xml:space="preserve">Version </w:t>
    </w:r>
    <w:r>
      <w:t>3</w:t>
    </w:r>
    <w:r w:rsidRPr="00754243">
      <w:t>.</w:t>
    </w:r>
    <w:r w:rsidR="00BB5279">
      <w:t>1</w:t>
    </w:r>
    <w:ins w:id="2359" w:author="Ryan Beck" w:date="2023-02-27T13:14:00Z">
      <w:r w:rsidR="00F97595">
        <w:t>2</w:t>
      </w:r>
    </w:ins>
    <w:del w:id="2360" w:author="Ryan Beck" w:date="2023-02-27T13:14:00Z">
      <w:r w:rsidR="00BB5279" w:rsidDel="00F97595">
        <w:delText>1</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46805B54" w:rsidR="005176A1" w:rsidRPr="00AD3949" w:rsidRDefault="005176A1" w:rsidP="002B3029">
    <w:pPr>
      <w:pStyle w:val="Header"/>
      <w:ind w:right="-450"/>
    </w:pPr>
    <w:r>
      <w:t>Version 3</w:t>
    </w:r>
    <w:r w:rsidRPr="00754243">
      <w:t>.</w:t>
    </w:r>
    <w:r w:rsidR="00BB5279">
      <w:t>1</w:t>
    </w:r>
    <w:ins w:id="2361" w:author="Ryan Beck" w:date="2023-02-27T13:14:00Z">
      <w:r w:rsidR="00F97595">
        <w:t>2</w:t>
      </w:r>
    </w:ins>
    <w:del w:id="2362" w:author="Ryan Beck" w:date="2023-02-27T13:14:00Z">
      <w:r w:rsidR="00BB5279" w:rsidDel="00F97595">
        <w:delText>1</w:delText>
      </w:r>
    </w:del>
    <w:r w:rsidRPr="00AD3949">
      <w:tab/>
    </w:r>
    <w:r>
      <w:tab/>
      <w:t>Profiling Syste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1DF2EBF5" w:rsidR="005176A1" w:rsidRPr="00AD3949" w:rsidRDefault="005176A1" w:rsidP="001324AE">
    <w:pPr>
      <w:pStyle w:val="Header"/>
    </w:pPr>
    <w:r>
      <w:t>Profiling System User Manual</w:t>
    </w:r>
    <w:r w:rsidRPr="00AD3949">
      <w:tab/>
    </w:r>
    <w:r w:rsidRPr="00AD3949">
      <w:tab/>
    </w:r>
    <w:r w:rsidRPr="00754243">
      <w:t xml:space="preserve">Version </w:t>
    </w:r>
    <w:r>
      <w:t>3</w:t>
    </w:r>
    <w:r w:rsidRPr="00754243">
      <w:t>.</w:t>
    </w:r>
    <w:r w:rsidR="00BB5279">
      <w:t>1</w:t>
    </w:r>
    <w:ins w:id="14035" w:author="Ryan Beck" w:date="2023-02-27T13:15:00Z">
      <w:r w:rsidR="00F97595">
        <w:t>2</w:t>
      </w:r>
    </w:ins>
    <w:del w:id="14036" w:author="Ryan Beck" w:date="2023-02-27T13:15:00Z">
      <w:r w:rsidR="00BB5279" w:rsidDel="00F97595">
        <w:delText>1</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5A0F11CF" w:rsidR="005176A1" w:rsidRPr="00AD3949" w:rsidRDefault="005176A1" w:rsidP="002B3029">
    <w:pPr>
      <w:pStyle w:val="Header"/>
    </w:pPr>
    <w:r>
      <w:t>Version 3</w:t>
    </w:r>
    <w:r w:rsidRPr="00754243">
      <w:t>.</w:t>
    </w:r>
    <w:r w:rsidR="00BB5279">
      <w:t>1</w:t>
    </w:r>
    <w:ins w:id="14037" w:author="Ryan Beck" w:date="2023-02-27T13:15:00Z">
      <w:r w:rsidR="00F97595">
        <w:t>2</w:t>
      </w:r>
    </w:ins>
    <w:del w:id="14038" w:author="Ryan Beck" w:date="2023-02-27T13:15:00Z">
      <w:r w:rsidR="00BB5279" w:rsidDel="00F97595">
        <w:delText>1</w:delText>
      </w:r>
    </w:del>
    <w:r w:rsidRPr="00AD3949">
      <w:tab/>
    </w:r>
    <w:r>
      <w:tab/>
    </w:r>
    <w:sdt>
      <w:sdtPr>
        <w:alias w:val="Title"/>
        <w:tag w:val=""/>
        <w:id w:val="1074091841"/>
        <w:placeholder>
          <w:docPart w:val="43E6D11B1B904D389A4FB6CC8F19D341"/>
        </w:placeholder>
        <w:dataBinding w:prefixMappings="xmlns:ns0='http://purl.org/dc/elements/1.1/' xmlns:ns1='http://schemas.openxmlformats.org/package/2006/metadata/core-properties' " w:xpath="/ns1:coreProperties[1]/ns0:title[1]" w:storeItemID="{6C3C8BC8-F283-45AE-878A-BAB7291924A1}"/>
        <w:text/>
      </w:sdtPr>
      <w:sdtEndPr/>
      <w:sdtContent>
        <w:r>
          <w:t>Profiling System User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54BD5C"/>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65292F"/>
    <w:multiLevelType w:val="hybridMultilevel"/>
    <w:tmpl w:val="2EF4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6B0720"/>
    <w:multiLevelType w:val="hybridMultilevel"/>
    <w:tmpl w:val="3D7C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A47395"/>
    <w:multiLevelType w:val="hybridMultilevel"/>
    <w:tmpl w:val="2880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E84828"/>
    <w:multiLevelType w:val="hybridMultilevel"/>
    <w:tmpl w:val="4C48C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4A524D"/>
    <w:multiLevelType w:val="hybridMultilevel"/>
    <w:tmpl w:val="172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653E34"/>
    <w:multiLevelType w:val="hybridMultilevel"/>
    <w:tmpl w:val="3F0E4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D374F4"/>
    <w:multiLevelType w:val="hybridMultilevel"/>
    <w:tmpl w:val="50BEF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40239A"/>
    <w:multiLevelType w:val="hybridMultilevel"/>
    <w:tmpl w:val="155E3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8047DA2"/>
    <w:multiLevelType w:val="hybridMultilevel"/>
    <w:tmpl w:val="6558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0EF1856"/>
    <w:multiLevelType w:val="hybridMultilevel"/>
    <w:tmpl w:val="80DE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682F09"/>
    <w:multiLevelType w:val="hybridMultilevel"/>
    <w:tmpl w:val="66A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116604"/>
    <w:multiLevelType w:val="hybridMultilevel"/>
    <w:tmpl w:val="2EF4A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CF372E5"/>
    <w:multiLevelType w:val="hybridMultilevel"/>
    <w:tmpl w:val="20EA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8F1F1E"/>
    <w:multiLevelType w:val="hybridMultilevel"/>
    <w:tmpl w:val="A0A450FC"/>
    <w:lvl w:ilvl="0" w:tplc="FFFFFFFF">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895375"/>
    <w:multiLevelType w:val="hybridMultilevel"/>
    <w:tmpl w:val="CB344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5394653">
    <w:abstractNumId w:val="132"/>
  </w:num>
  <w:num w:numId="2" w16cid:durableId="1766805710">
    <w:abstractNumId w:val="2"/>
  </w:num>
  <w:num w:numId="3" w16cid:durableId="1885363424">
    <w:abstractNumId w:val="138"/>
  </w:num>
  <w:num w:numId="4" w16cid:durableId="172838917">
    <w:abstractNumId w:val="145"/>
  </w:num>
  <w:num w:numId="5" w16cid:durableId="1107509699">
    <w:abstractNumId w:val="0"/>
  </w:num>
  <w:num w:numId="6" w16cid:durableId="2113890248">
    <w:abstractNumId w:val="145"/>
    <w:lvlOverride w:ilvl="0">
      <w:startOverride w:val="1"/>
    </w:lvlOverride>
  </w:num>
  <w:num w:numId="7" w16cid:durableId="724059761">
    <w:abstractNumId w:val="1"/>
    <w:lvlOverride w:ilvl="0">
      <w:startOverride w:val="1"/>
    </w:lvlOverride>
  </w:num>
  <w:num w:numId="8" w16cid:durableId="1350566162">
    <w:abstractNumId w:val="1"/>
    <w:lvlOverride w:ilvl="0">
      <w:startOverride w:val="1"/>
    </w:lvlOverride>
  </w:num>
  <w:num w:numId="9" w16cid:durableId="1729957520">
    <w:abstractNumId w:val="1"/>
    <w:lvlOverride w:ilvl="0">
      <w:startOverride w:val="1"/>
    </w:lvlOverride>
  </w:num>
  <w:num w:numId="10" w16cid:durableId="919674569">
    <w:abstractNumId w:val="1"/>
    <w:lvlOverride w:ilvl="0">
      <w:startOverride w:val="1"/>
    </w:lvlOverride>
  </w:num>
  <w:num w:numId="11" w16cid:durableId="451437692">
    <w:abstractNumId w:val="1"/>
    <w:lvlOverride w:ilvl="0">
      <w:startOverride w:val="1"/>
    </w:lvlOverride>
  </w:num>
  <w:num w:numId="12" w16cid:durableId="510879263">
    <w:abstractNumId w:val="1"/>
  </w:num>
  <w:num w:numId="13" w16cid:durableId="1906715855">
    <w:abstractNumId w:val="43"/>
  </w:num>
  <w:num w:numId="14" w16cid:durableId="948901823">
    <w:abstractNumId w:val="77"/>
  </w:num>
  <w:num w:numId="15" w16cid:durableId="59835668">
    <w:abstractNumId w:val="153"/>
  </w:num>
  <w:num w:numId="16" w16cid:durableId="673655135">
    <w:abstractNumId w:val="5"/>
  </w:num>
  <w:num w:numId="17" w16cid:durableId="1423604445">
    <w:abstractNumId w:val="42"/>
  </w:num>
  <w:num w:numId="18" w16cid:durableId="1449474852">
    <w:abstractNumId w:val="121"/>
  </w:num>
  <w:num w:numId="19" w16cid:durableId="721633008">
    <w:abstractNumId w:val="73"/>
  </w:num>
  <w:num w:numId="20" w16cid:durableId="485822119">
    <w:abstractNumId w:val="129"/>
  </w:num>
  <w:num w:numId="21" w16cid:durableId="1440954716">
    <w:abstractNumId w:val="91"/>
  </w:num>
  <w:num w:numId="22" w16cid:durableId="1262228174">
    <w:abstractNumId w:val="10"/>
  </w:num>
  <w:num w:numId="23" w16cid:durableId="1971473745">
    <w:abstractNumId w:val="148"/>
  </w:num>
  <w:num w:numId="24" w16cid:durableId="847983870">
    <w:abstractNumId w:val="156"/>
  </w:num>
  <w:num w:numId="25" w16cid:durableId="1090664863">
    <w:abstractNumId w:val="145"/>
    <w:lvlOverride w:ilvl="0">
      <w:startOverride w:val="1"/>
    </w:lvlOverride>
  </w:num>
  <w:num w:numId="26" w16cid:durableId="1528986552">
    <w:abstractNumId w:val="145"/>
    <w:lvlOverride w:ilvl="0">
      <w:startOverride w:val="1"/>
    </w:lvlOverride>
  </w:num>
  <w:num w:numId="27" w16cid:durableId="1586962556">
    <w:abstractNumId w:val="1"/>
    <w:lvlOverride w:ilvl="0">
      <w:startOverride w:val="1"/>
    </w:lvlOverride>
  </w:num>
  <w:num w:numId="28" w16cid:durableId="1404523833">
    <w:abstractNumId w:val="1"/>
    <w:lvlOverride w:ilvl="0">
      <w:startOverride w:val="1"/>
    </w:lvlOverride>
  </w:num>
  <w:num w:numId="29" w16cid:durableId="1904900910">
    <w:abstractNumId w:val="1"/>
    <w:lvlOverride w:ilvl="0">
      <w:startOverride w:val="1"/>
    </w:lvlOverride>
  </w:num>
  <w:num w:numId="30" w16cid:durableId="987324238">
    <w:abstractNumId w:val="1"/>
    <w:lvlOverride w:ilvl="0">
      <w:startOverride w:val="1"/>
    </w:lvlOverride>
  </w:num>
  <w:num w:numId="31" w16cid:durableId="1701858467">
    <w:abstractNumId w:val="145"/>
    <w:lvlOverride w:ilvl="0">
      <w:startOverride w:val="1"/>
    </w:lvlOverride>
  </w:num>
  <w:num w:numId="32" w16cid:durableId="238714531">
    <w:abstractNumId w:val="145"/>
    <w:lvlOverride w:ilvl="0">
      <w:startOverride w:val="1"/>
    </w:lvlOverride>
  </w:num>
  <w:num w:numId="33" w16cid:durableId="260993202">
    <w:abstractNumId w:val="145"/>
    <w:lvlOverride w:ilvl="0">
      <w:startOverride w:val="1"/>
    </w:lvlOverride>
  </w:num>
  <w:num w:numId="34" w16cid:durableId="1278753004">
    <w:abstractNumId w:val="145"/>
    <w:lvlOverride w:ilvl="0">
      <w:startOverride w:val="1"/>
    </w:lvlOverride>
  </w:num>
  <w:num w:numId="35" w16cid:durableId="328749073">
    <w:abstractNumId w:val="34"/>
  </w:num>
  <w:num w:numId="36" w16cid:durableId="1791436352">
    <w:abstractNumId w:val="102"/>
  </w:num>
  <w:num w:numId="37" w16cid:durableId="1302151434">
    <w:abstractNumId w:val="84"/>
  </w:num>
  <w:num w:numId="38" w16cid:durableId="955216508">
    <w:abstractNumId w:val="68"/>
  </w:num>
  <w:num w:numId="39" w16cid:durableId="1242645229">
    <w:abstractNumId w:val="21"/>
  </w:num>
  <w:num w:numId="40" w16cid:durableId="1155412552">
    <w:abstractNumId w:val="142"/>
  </w:num>
  <w:num w:numId="41" w16cid:durableId="939144469">
    <w:abstractNumId w:val="38"/>
  </w:num>
  <w:num w:numId="42" w16cid:durableId="1009217094">
    <w:abstractNumId w:val="4"/>
  </w:num>
  <w:num w:numId="43" w16cid:durableId="68386223">
    <w:abstractNumId w:val="135"/>
  </w:num>
  <w:num w:numId="44" w16cid:durableId="1065491274">
    <w:abstractNumId w:val="17"/>
  </w:num>
  <w:num w:numId="45" w16cid:durableId="774010827">
    <w:abstractNumId w:val="99"/>
  </w:num>
  <w:num w:numId="46" w16cid:durableId="1557080132">
    <w:abstractNumId w:val="150"/>
  </w:num>
  <w:num w:numId="47" w16cid:durableId="328100435">
    <w:abstractNumId w:val="1"/>
    <w:lvlOverride w:ilvl="0">
      <w:startOverride w:val="1"/>
    </w:lvlOverride>
  </w:num>
  <w:num w:numId="48" w16cid:durableId="216359553">
    <w:abstractNumId w:val="74"/>
  </w:num>
  <w:num w:numId="49" w16cid:durableId="872695320">
    <w:abstractNumId w:val="145"/>
    <w:lvlOverride w:ilvl="0">
      <w:startOverride w:val="1"/>
    </w:lvlOverride>
  </w:num>
  <w:num w:numId="50" w16cid:durableId="198277469">
    <w:abstractNumId w:val="145"/>
    <w:lvlOverride w:ilvl="0">
      <w:startOverride w:val="1"/>
    </w:lvlOverride>
  </w:num>
  <w:num w:numId="51" w16cid:durableId="1227835706">
    <w:abstractNumId w:val="82"/>
  </w:num>
  <w:num w:numId="52" w16cid:durableId="242759102">
    <w:abstractNumId w:val="118"/>
  </w:num>
  <w:num w:numId="53" w16cid:durableId="1281759878">
    <w:abstractNumId w:val="31"/>
  </w:num>
  <w:num w:numId="54" w16cid:durableId="1232158301">
    <w:abstractNumId w:val="85"/>
  </w:num>
  <w:num w:numId="55" w16cid:durableId="69498548">
    <w:abstractNumId w:val="57"/>
  </w:num>
  <w:num w:numId="56" w16cid:durableId="2133669125">
    <w:abstractNumId w:val="66"/>
  </w:num>
  <w:num w:numId="57" w16cid:durableId="1251162761">
    <w:abstractNumId w:val="92"/>
  </w:num>
  <w:num w:numId="58" w16cid:durableId="725491109">
    <w:abstractNumId w:val="48"/>
  </w:num>
  <w:num w:numId="59" w16cid:durableId="1052315331">
    <w:abstractNumId w:val="136"/>
  </w:num>
  <w:num w:numId="60" w16cid:durableId="234584888">
    <w:abstractNumId w:val="104"/>
  </w:num>
  <w:num w:numId="61" w16cid:durableId="1059866675">
    <w:abstractNumId w:val="139"/>
  </w:num>
  <w:num w:numId="62" w16cid:durableId="1606963279">
    <w:abstractNumId w:val="79"/>
  </w:num>
  <w:num w:numId="63" w16cid:durableId="2129352323">
    <w:abstractNumId w:val="137"/>
  </w:num>
  <w:num w:numId="64" w16cid:durableId="607540033">
    <w:abstractNumId w:val="110"/>
  </w:num>
  <w:num w:numId="65" w16cid:durableId="1012995022">
    <w:abstractNumId w:val="67"/>
  </w:num>
  <w:num w:numId="66" w16cid:durableId="215048525">
    <w:abstractNumId w:val="75"/>
  </w:num>
  <w:num w:numId="67" w16cid:durableId="356004465">
    <w:abstractNumId w:val="46"/>
  </w:num>
  <w:num w:numId="68" w16cid:durableId="1231695656">
    <w:abstractNumId w:val="60"/>
  </w:num>
  <w:num w:numId="69" w16cid:durableId="917323366">
    <w:abstractNumId w:val="119"/>
  </w:num>
  <w:num w:numId="70" w16cid:durableId="966089470">
    <w:abstractNumId w:val="11"/>
  </w:num>
  <w:num w:numId="71" w16cid:durableId="2028025070">
    <w:abstractNumId w:val="125"/>
  </w:num>
  <w:num w:numId="72" w16cid:durableId="1524900283">
    <w:abstractNumId w:val="71"/>
  </w:num>
  <w:num w:numId="73" w16cid:durableId="1003628241">
    <w:abstractNumId w:val="49"/>
  </w:num>
  <w:num w:numId="74" w16cid:durableId="229778282">
    <w:abstractNumId w:val="143"/>
  </w:num>
  <w:num w:numId="75" w16cid:durableId="75594742">
    <w:abstractNumId w:val="44"/>
  </w:num>
  <w:num w:numId="76" w16cid:durableId="1726371557">
    <w:abstractNumId w:val="157"/>
  </w:num>
  <w:num w:numId="77" w16cid:durableId="2131514440">
    <w:abstractNumId w:val="53"/>
  </w:num>
  <w:num w:numId="78" w16cid:durableId="991324857">
    <w:abstractNumId w:val="158"/>
  </w:num>
  <w:num w:numId="79" w16cid:durableId="1005091089">
    <w:abstractNumId w:val="22"/>
  </w:num>
  <w:num w:numId="80" w16cid:durableId="1687636091">
    <w:abstractNumId w:val="86"/>
  </w:num>
  <w:num w:numId="81" w16cid:durableId="1996102263">
    <w:abstractNumId w:val="154"/>
  </w:num>
  <w:num w:numId="82" w16cid:durableId="1329558454">
    <w:abstractNumId w:val="9"/>
  </w:num>
  <w:num w:numId="83" w16cid:durableId="410394237">
    <w:abstractNumId w:val="40"/>
  </w:num>
  <w:num w:numId="84" w16cid:durableId="127817152">
    <w:abstractNumId w:val="51"/>
  </w:num>
  <w:num w:numId="85" w16cid:durableId="1293636384">
    <w:abstractNumId w:val="76"/>
  </w:num>
  <w:num w:numId="86" w16cid:durableId="1736776502">
    <w:abstractNumId w:val="94"/>
  </w:num>
  <w:num w:numId="87" w16cid:durableId="516576104">
    <w:abstractNumId w:val="112"/>
  </w:num>
  <w:num w:numId="88" w16cid:durableId="783884729">
    <w:abstractNumId w:val="52"/>
  </w:num>
  <w:num w:numId="89" w16cid:durableId="620189739">
    <w:abstractNumId w:val="83"/>
  </w:num>
  <w:num w:numId="90" w16cid:durableId="1747417912">
    <w:abstractNumId w:val="97"/>
  </w:num>
  <w:num w:numId="91" w16cid:durableId="742409292">
    <w:abstractNumId w:val="106"/>
  </w:num>
  <w:num w:numId="92" w16cid:durableId="298413550">
    <w:abstractNumId w:val="45"/>
  </w:num>
  <w:num w:numId="93" w16cid:durableId="640889121">
    <w:abstractNumId w:val="107"/>
  </w:num>
  <w:num w:numId="94" w16cid:durableId="2049912597">
    <w:abstractNumId w:val="13"/>
  </w:num>
  <w:num w:numId="95" w16cid:durableId="1498501847">
    <w:abstractNumId w:val="6"/>
  </w:num>
  <w:num w:numId="96" w16cid:durableId="1177236669">
    <w:abstractNumId w:val="15"/>
  </w:num>
  <w:num w:numId="97" w16cid:durableId="1014307765">
    <w:abstractNumId w:val="116"/>
  </w:num>
  <w:num w:numId="98" w16cid:durableId="1080104033">
    <w:abstractNumId w:val="24"/>
  </w:num>
  <w:num w:numId="99" w16cid:durableId="1508252878">
    <w:abstractNumId w:val="90"/>
  </w:num>
  <w:num w:numId="100" w16cid:durableId="1400664826">
    <w:abstractNumId w:val="120"/>
  </w:num>
  <w:num w:numId="101" w16cid:durableId="1351760359">
    <w:abstractNumId w:val="131"/>
  </w:num>
  <w:num w:numId="102" w16cid:durableId="1990017290">
    <w:abstractNumId w:val="123"/>
  </w:num>
  <w:num w:numId="103" w16cid:durableId="1141188830">
    <w:abstractNumId w:val="89"/>
  </w:num>
  <w:num w:numId="104" w16cid:durableId="1446272586">
    <w:abstractNumId w:val="29"/>
  </w:num>
  <w:num w:numId="105" w16cid:durableId="1173448742">
    <w:abstractNumId w:val="58"/>
  </w:num>
  <w:num w:numId="106" w16cid:durableId="190412355">
    <w:abstractNumId w:val="141"/>
  </w:num>
  <w:num w:numId="107" w16cid:durableId="506596445">
    <w:abstractNumId w:val="63"/>
  </w:num>
  <w:num w:numId="108" w16cid:durableId="623269772">
    <w:abstractNumId w:val="117"/>
  </w:num>
  <w:num w:numId="109" w16cid:durableId="1125663921">
    <w:abstractNumId w:val="61"/>
  </w:num>
  <w:num w:numId="110" w16cid:durableId="510485031">
    <w:abstractNumId w:val="36"/>
  </w:num>
  <w:num w:numId="111" w16cid:durableId="971519055">
    <w:abstractNumId w:val="30"/>
  </w:num>
  <w:num w:numId="112" w16cid:durableId="799111199">
    <w:abstractNumId w:val="108"/>
  </w:num>
  <w:num w:numId="113" w16cid:durableId="2115709614">
    <w:abstractNumId w:val="122"/>
  </w:num>
  <w:num w:numId="114" w16cid:durableId="391931705">
    <w:abstractNumId w:val="114"/>
  </w:num>
  <w:num w:numId="115" w16cid:durableId="274675164">
    <w:abstractNumId w:val="127"/>
  </w:num>
  <w:num w:numId="116" w16cid:durableId="1166481960">
    <w:abstractNumId w:val="32"/>
  </w:num>
  <w:num w:numId="117" w16cid:durableId="1256135059">
    <w:abstractNumId w:val="149"/>
  </w:num>
  <w:num w:numId="118" w16cid:durableId="1752852090">
    <w:abstractNumId w:val="109"/>
  </w:num>
  <w:num w:numId="119" w16cid:durableId="469175369">
    <w:abstractNumId w:val="124"/>
  </w:num>
  <w:num w:numId="120" w16cid:durableId="1188562729">
    <w:abstractNumId w:val="96"/>
  </w:num>
  <w:num w:numId="121" w16cid:durableId="334961434">
    <w:abstractNumId w:val="19"/>
  </w:num>
  <w:num w:numId="122" w16cid:durableId="351809017">
    <w:abstractNumId w:val="16"/>
  </w:num>
  <w:num w:numId="123" w16cid:durableId="91242364">
    <w:abstractNumId w:val="140"/>
  </w:num>
  <w:num w:numId="124" w16cid:durableId="537204122">
    <w:abstractNumId w:val="101"/>
  </w:num>
  <w:num w:numId="125" w16cid:durableId="1396047975">
    <w:abstractNumId w:val="18"/>
  </w:num>
  <w:num w:numId="126" w16cid:durableId="851721678">
    <w:abstractNumId w:val="8"/>
  </w:num>
  <w:num w:numId="127" w16cid:durableId="616789921">
    <w:abstractNumId w:val="3"/>
  </w:num>
  <w:num w:numId="128" w16cid:durableId="865141031">
    <w:abstractNumId w:val="50"/>
  </w:num>
  <w:num w:numId="129" w16cid:durableId="1775176423">
    <w:abstractNumId w:val="64"/>
  </w:num>
  <w:num w:numId="130" w16cid:durableId="523373414">
    <w:abstractNumId w:val="80"/>
  </w:num>
  <w:num w:numId="131" w16cid:durableId="1401639505">
    <w:abstractNumId w:val="100"/>
  </w:num>
  <w:num w:numId="132" w16cid:durableId="953828687">
    <w:abstractNumId w:val="111"/>
  </w:num>
  <w:num w:numId="133" w16cid:durableId="1384015356">
    <w:abstractNumId w:val="1"/>
    <w:lvlOverride w:ilvl="0">
      <w:startOverride w:val="1"/>
    </w:lvlOverride>
  </w:num>
  <w:num w:numId="134" w16cid:durableId="341014957">
    <w:abstractNumId w:val="1"/>
    <w:lvlOverride w:ilvl="0">
      <w:startOverride w:val="1"/>
    </w:lvlOverride>
  </w:num>
  <w:num w:numId="135" w16cid:durableId="439103047">
    <w:abstractNumId w:val="70"/>
  </w:num>
  <w:num w:numId="136" w16cid:durableId="1947423483">
    <w:abstractNumId w:val="151"/>
    <w:lvlOverride w:ilvl="0">
      <w:startOverride w:val="1"/>
    </w:lvlOverride>
  </w:num>
  <w:num w:numId="137" w16cid:durableId="199168065">
    <w:abstractNumId w:val="1"/>
    <w:lvlOverride w:ilvl="0">
      <w:startOverride w:val="1"/>
    </w:lvlOverride>
  </w:num>
  <w:num w:numId="138" w16cid:durableId="289672324">
    <w:abstractNumId w:val="1"/>
    <w:lvlOverride w:ilvl="0">
      <w:startOverride w:val="1"/>
    </w:lvlOverride>
  </w:num>
  <w:num w:numId="139" w16cid:durableId="1399205454">
    <w:abstractNumId w:val="35"/>
  </w:num>
  <w:num w:numId="140" w16cid:durableId="1229265781">
    <w:abstractNumId w:val="126"/>
  </w:num>
  <w:num w:numId="141" w16cid:durableId="1925263553">
    <w:abstractNumId w:val="23"/>
  </w:num>
  <w:num w:numId="142" w16cid:durableId="1399591444">
    <w:abstractNumId w:val="130"/>
  </w:num>
  <w:num w:numId="143" w16cid:durableId="318844845">
    <w:abstractNumId w:val="27"/>
  </w:num>
  <w:num w:numId="144" w16cid:durableId="395473510">
    <w:abstractNumId w:val="56"/>
  </w:num>
  <w:num w:numId="145" w16cid:durableId="382563796">
    <w:abstractNumId w:val="146"/>
  </w:num>
  <w:num w:numId="146" w16cid:durableId="1051878341">
    <w:abstractNumId w:val="37"/>
  </w:num>
  <w:num w:numId="147" w16cid:durableId="235824520">
    <w:abstractNumId w:val="87"/>
  </w:num>
  <w:num w:numId="148" w16cid:durableId="242226568">
    <w:abstractNumId w:val="103"/>
  </w:num>
  <w:num w:numId="149" w16cid:durableId="1843004989">
    <w:abstractNumId w:val="155"/>
  </w:num>
  <w:num w:numId="150" w16cid:durableId="645865400">
    <w:abstractNumId w:val="152"/>
  </w:num>
  <w:num w:numId="151" w16cid:durableId="1857962931">
    <w:abstractNumId w:val="113"/>
  </w:num>
  <w:num w:numId="152" w16cid:durableId="1994947403">
    <w:abstractNumId w:val="62"/>
  </w:num>
  <w:num w:numId="153" w16cid:durableId="545141873">
    <w:abstractNumId w:val="59"/>
  </w:num>
  <w:num w:numId="154" w16cid:durableId="1371801336">
    <w:abstractNumId w:val="33"/>
  </w:num>
  <w:num w:numId="155" w16cid:durableId="2067678172">
    <w:abstractNumId w:val="115"/>
  </w:num>
  <w:num w:numId="156" w16cid:durableId="1775249054">
    <w:abstractNumId w:val="54"/>
  </w:num>
  <w:num w:numId="157" w16cid:durableId="1575965194">
    <w:abstractNumId w:val="7"/>
  </w:num>
  <w:num w:numId="158" w16cid:durableId="2010398577">
    <w:abstractNumId w:val="133"/>
  </w:num>
  <w:num w:numId="159" w16cid:durableId="1004630299">
    <w:abstractNumId w:val="88"/>
  </w:num>
  <w:num w:numId="160" w16cid:durableId="1704475651">
    <w:abstractNumId w:val="95"/>
  </w:num>
  <w:num w:numId="161" w16cid:durableId="2132896288">
    <w:abstractNumId w:val="78"/>
  </w:num>
  <w:num w:numId="162" w16cid:durableId="236747988">
    <w:abstractNumId w:val="25"/>
  </w:num>
  <w:num w:numId="163" w16cid:durableId="1758791094">
    <w:abstractNumId w:val="26"/>
  </w:num>
  <w:num w:numId="164" w16cid:durableId="944964069">
    <w:abstractNumId w:val="12"/>
  </w:num>
  <w:num w:numId="165" w16cid:durableId="1510872216">
    <w:abstractNumId w:val="28"/>
  </w:num>
  <w:num w:numId="166" w16cid:durableId="1262298524">
    <w:abstractNumId w:val="69"/>
  </w:num>
  <w:num w:numId="167" w16cid:durableId="1339041056">
    <w:abstractNumId w:val="98"/>
  </w:num>
  <w:num w:numId="168" w16cid:durableId="359748767">
    <w:abstractNumId w:val="41"/>
  </w:num>
  <w:num w:numId="169" w16cid:durableId="543713098">
    <w:abstractNumId w:val="39"/>
  </w:num>
  <w:num w:numId="170" w16cid:durableId="1722901914">
    <w:abstractNumId w:val="20"/>
  </w:num>
  <w:num w:numId="171" w16cid:durableId="215245153">
    <w:abstractNumId w:val="128"/>
  </w:num>
  <w:num w:numId="172" w16cid:durableId="2065374231">
    <w:abstractNumId w:val="105"/>
  </w:num>
  <w:num w:numId="173" w16cid:durableId="1273707524">
    <w:abstractNumId w:val="47"/>
  </w:num>
  <w:num w:numId="174" w16cid:durableId="461995040">
    <w:abstractNumId w:val="144"/>
  </w:num>
  <w:num w:numId="175" w16cid:durableId="652101220">
    <w:abstractNumId w:val="14"/>
  </w:num>
  <w:num w:numId="176" w16cid:durableId="590896358">
    <w:abstractNumId w:val="134"/>
  </w:num>
  <w:num w:numId="177" w16cid:durableId="776602364">
    <w:abstractNumId w:val="93"/>
  </w:num>
  <w:num w:numId="178" w16cid:durableId="1511214430">
    <w:abstractNumId w:val="72"/>
  </w:num>
  <w:num w:numId="179" w16cid:durableId="3472947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136290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0073958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462259499">
    <w:abstractNumId w:val="65"/>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84" style="mso-position-vertical-relative:line" fill="f" fillcolor="#bbe0e3" stroke="f">
      <v:fill color="#bbe0e3"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1D40"/>
    <w:rsid w:val="00011E80"/>
    <w:rsid w:val="0001232C"/>
    <w:rsid w:val="00012D8B"/>
    <w:rsid w:val="000131EA"/>
    <w:rsid w:val="0001325D"/>
    <w:rsid w:val="000132BC"/>
    <w:rsid w:val="000138F7"/>
    <w:rsid w:val="00013911"/>
    <w:rsid w:val="00014077"/>
    <w:rsid w:val="00014778"/>
    <w:rsid w:val="00016190"/>
    <w:rsid w:val="00016D81"/>
    <w:rsid w:val="00016DC1"/>
    <w:rsid w:val="000177C5"/>
    <w:rsid w:val="000179F3"/>
    <w:rsid w:val="00017AE5"/>
    <w:rsid w:val="00017EB4"/>
    <w:rsid w:val="0002014D"/>
    <w:rsid w:val="00020B57"/>
    <w:rsid w:val="00021149"/>
    <w:rsid w:val="000216FA"/>
    <w:rsid w:val="00022665"/>
    <w:rsid w:val="0002491C"/>
    <w:rsid w:val="00024933"/>
    <w:rsid w:val="00025889"/>
    <w:rsid w:val="00025E4F"/>
    <w:rsid w:val="000261BA"/>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16"/>
    <w:rsid w:val="00043E90"/>
    <w:rsid w:val="00044311"/>
    <w:rsid w:val="00044A6E"/>
    <w:rsid w:val="00044C1E"/>
    <w:rsid w:val="00045485"/>
    <w:rsid w:val="0004552F"/>
    <w:rsid w:val="00045573"/>
    <w:rsid w:val="000462C2"/>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2836"/>
    <w:rsid w:val="00084BB7"/>
    <w:rsid w:val="00085733"/>
    <w:rsid w:val="00086783"/>
    <w:rsid w:val="00086845"/>
    <w:rsid w:val="00087520"/>
    <w:rsid w:val="00087663"/>
    <w:rsid w:val="00090076"/>
    <w:rsid w:val="00090B6F"/>
    <w:rsid w:val="000913BF"/>
    <w:rsid w:val="00091930"/>
    <w:rsid w:val="00091E08"/>
    <w:rsid w:val="0009259E"/>
    <w:rsid w:val="000926E7"/>
    <w:rsid w:val="000935C8"/>
    <w:rsid w:val="0009389C"/>
    <w:rsid w:val="0009468B"/>
    <w:rsid w:val="000949C8"/>
    <w:rsid w:val="00094E69"/>
    <w:rsid w:val="00096A2C"/>
    <w:rsid w:val="000A03B1"/>
    <w:rsid w:val="000A06B7"/>
    <w:rsid w:val="000A0C15"/>
    <w:rsid w:val="000A2FFD"/>
    <w:rsid w:val="000A313D"/>
    <w:rsid w:val="000A336F"/>
    <w:rsid w:val="000A386E"/>
    <w:rsid w:val="000A38B8"/>
    <w:rsid w:val="000A39BA"/>
    <w:rsid w:val="000A4191"/>
    <w:rsid w:val="000A4C5C"/>
    <w:rsid w:val="000A590C"/>
    <w:rsid w:val="000A5DA3"/>
    <w:rsid w:val="000A6871"/>
    <w:rsid w:val="000A6966"/>
    <w:rsid w:val="000A6A17"/>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29C6"/>
    <w:rsid w:val="000C3F3E"/>
    <w:rsid w:val="000C404F"/>
    <w:rsid w:val="000C4D8C"/>
    <w:rsid w:val="000C5A08"/>
    <w:rsid w:val="000C761B"/>
    <w:rsid w:val="000C7709"/>
    <w:rsid w:val="000D0494"/>
    <w:rsid w:val="000D0842"/>
    <w:rsid w:val="000D0973"/>
    <w:rsid w:val="000D1A67"/>
    <w:rsid w:val="000D1CD3"/>
    <w:rsid w:val="000D297A"/>
    <w:rsid w:val="000D2B69"/>
    <w:rsid w:val="000D2BD6"/>
    <w:rsid w:val="000D3058"/>
    <w:rsid w:val="000D35E3"/>
    <w:rsid w:val="000D4227"/>
    <w:rsid w:val="000D4FB5"/>
    <w:rsid w:val="000D5F21"/>
    <w:rsid w:val="000E0127"/>
    <w:rsid w:val="000E0382"/>
    <w:rsid w:val="000E19CD"/>
    <w:rsid w:val="000E320B"/>
    <w:rsid w:val="000E39AD"/>
    <w:rsid w:val="000E4B99"/>
    <w:rsid w:val="000E4CE3"/>
    <w:rsid w:val="000E524E"/>
    <w:rsid w:val="000E52A9"/>
    <w:rsid w:val="000E5C74"/>
    <w:rsid w:val="000E5F19"/>
    <w:rsid w:val="000E6D3B"/>
    <w:rsid w:val="000E7084"/>
    <w:rsid w:val="000E75A6"/>
    <w:rsid w:val="000F1ABD"/>
    <w:rsid w:val="000F1D16"/>
    <w:rsid w:val="000F1EC1"/>
    <w:rsid w:val="000F270B"/>
    <w:rsid w:val="000F46BC"/>
    <w:rsid w:val="000F5F82"/>
    <w:rsid w:val="000F5FE4"/>
    <w:rsid w:val="000F67B7"/>
    <w:rsid w:val="000F7B26"/>
    <w:rsid w:val="001017B2"/>
    <w:rsid w:val="00102A79"/>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3030"/>
    <w:rsid w:val="00114655"/>
    <w:rsid w:val="001148B7"/>
    <w:rsid w:val="00115899"/>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387"/>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11E1"/>
    <w:rsid w:val="001421B5"/>
    <w:rsid w:val="0014307A"/>
    <w:rsid w:val="00143527"/>
    <w:rsid w:val="001435A0"/>
    <w:rsid w:val="00144311"/>
    <w:rsid w:val="00144C60"/>
    <w:rsid w:val="0014527D"/>
    <w:rsid w:val="001454D0"/>
    <w:rsid w:val="00146299"/>
    <w:rsid w:val="001469D3"/>
    <w:rsid w:val="00146EEC"/>
    <w:rsid w:val="0014710F"/>
    <w:rsid w:val="0014741D"/>
    <w:rsid w:val="00147680"/>
    <w:rsid w:val="00147A7A"/>
    <w:rsid w:val="00150229"/>
    <w:rsid w:val="0015024F"/>
    <w:rsid w:val="00150B9E"/>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666BB"/>
    <w:rsid w:val="00170EA6"/>
    <w:rsid w:val="00170F6D"/>
    <w:rsid w:val="001710D7"/>
    <w:rsid w:val="001750CD"/>
    <w:rsid w:val="00175724"/>
    <w:rsid w:val="00175C8C"/>
    <w:rsid w:val="00175E8B"/>
    <w:rsid w:val="001762CD"/>
    <w:rsid w:val="00176764"/>
    <w:rsid w:val="00176A0A"/>
    <w:rsid w:val="00176B5F"/>
    <w:rsid w:val="00176D1B"/>
    <w:rsid w:val="001771C8"/>
    <w:rsid w:val="00177FA2"/>
    <w:rsid w:val="0018007B"/>
    <w:rsid w:val="0018052B"/>
    <w:rsid w:val="00180E9F"/>
    <w:rsid w:val="00181B22"/>
    <w:rsid w:val="001824DC"/>
    <w:rsid w:val="001833D6"/>
    <w:rsid w:val="001834F8"/>
    <w:rsid w:val="0018375A"/>
    <w:rsid w:val="0018381E"/>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4F"/>
    <w:rsid w:val="0019687D"/>
    <w:rsid w:val="00197821"/>
    <w:rsid w:val="00197B52"/>
    <w:rsid w:val="001A0068"/>
    <w:rsid w:val="001A0B81"/>
    <w:rsid w:val="001A1306"/>
    <w:rsid w:val="001A302F"/>
    <w:rsid w:val="001A3924"/>
    <w:rsid w:val="001A4A79"/>
    <w:rsid w:val="001A516F"/>
    <w:rsid w:val="001A5791"/>
    <w:rsid w:val="001A60A9"/>
    <w:rsid w:val="001A6E4B"/>
    <w:rsid w:val="001A6F3E"/>
    <w:rsid w:val="001A71A9"/>
    <w:rsid w:val="001A788A"/>
    <w:rsid w:val="001B07CC"/>
    <w:rsid w:val="001B0D70"/>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B8F"/>
    <w:rsid w:val="001B7E50"/>
    <w:rsid w:val="001B7ED6"/>
    <w:rsid w:val="001C1767"/>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0E26"/>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2907"/>
    <w:rsid w:val="001E3A7A"/>
    <w:rsid w:val="001E43DA"/>
    <w:rsid w:val="001E5D5B"/>
    <w:rsid w:val="001E60DE"/>
    <w:rsid w:val="001E646E"/>
    <w:rsid w:val="001E6E39"/>
    <w:rsid w:val="001E71AF"/>
    <w:rsid w:val="001E7826"/>
    <w:rsid w:val="001F06C8"/>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0B5"/>
    <w:rsid w:val="002076CB"/>
    <w:rsid w:val="00207702"/>
    <w:rsid w:val="002102D4"/>
    <w:rsid w:val="002108C8"/>
    <w:rsid w:val="002110CA"/>
    <w:rsid w:val="00211B6B"/>
    <w:rsid w:val="00211D6A"/>
    <w:rsid w:val="00211D74"/>
    <w:rsid w:val="00211EC5"/>
    <w:rsid w:val="00212C43"/>
    <w:rsid w:val="00214390"/>
    <w:rsid w:val="00214598"/>
    <w:rsid w:val="00214714"/>
    <w:rsid w:val="00214A79"/>
    <w:rsid w:val="00214D88"/>
    <w:rsid w:val="0021664E"/>
    <w:rsid w:val="002172EC"/>
    <w:rsid w:val="002174B3"/>
    <w:rsid w:val="002201B6"/>
    <w:rsid w:val="00220376"/>
    <w:rsid w:val="00220E62"/>
    <w:rsid w:val="002212D7"/>
    <w:rsid w:val="00221F37"/>
    <w:rsid w:val="0022244C"/>
    <w:rsid w:val="002224EF"/>
    <w:rsid w:val="00222DB9"/>
    <w:rsid w:val="002233F2"/>
    <w:rsid w:val="00224600"/>
    <w:rsid w:val="00225302"/>
    <w:rsid w:val="002254B0"/>
    <w:rsid w:val="00225B30"/>
    <w:rsid w:val="002263CC"/>
    <w:rsid w:val="00226533"/>
    <w:rsid w:val="00226CF1"/>
    <w:rsid w:val="002270A9"/>
    <w:rsid w:val="00230B29"/>
    <w:rsid w:val="002314CA"/>
    <w:rsid w:val="00231557"/>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085"/>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40C"/>
    <w:rsid w:val="00254777"/>
    <w:rsid w:val="002556D1"/>
    <w:rsid w:val="00256B7F"/>
    <w:rsid w:val="00256D89"/>
    <w:rsid w:val="00257F11"/>
    <w:rsid w:val="00260399"/>
    <w:rsid w:val="00260581"/>
    <w:rsid w:val="00260E62"/>
    <w:rsid w:val="00261465"/>
    <w:rsid w:val="0026146F"/>
    <w:rsid w:val="002614F9"/>
    <w:rsid w:val="00262B6A"/>
    <w:rsid w:val="00262CE3"/>
    <w:rsid w:val="00263617"/>
    <w:rsid w:val="0026418C"/>
    <w:rsid w:val="00264968"/>
    <w:rsid w:val="0026496C"/>
    <w:rsid w:val="00265201"/>
    <w:rsid w:val="00265BBD"/>
    <w:rsid w:val="0026697D"/>
    <w:rsid w:val="00266D17"/>
    <w:rsid w:val="00270806"/>
    <w:rsid w:val="00270969"/>
    <w:rsid w:val="0027112C"/>
    <w:rsid w:val="00271132"/>
    <w:rsid w:val="002711F3"/>
    <w:rsid w:val="00271F23"/>
    <w:rsid w:val="00272667"/>
    <w:rsid w:val="00273281"/>
    <w:rsid w:val="00274783"/>
    <w:rsid w:val="00274CF1"/>
    <w:rsid w:val="002750BF"/>
    <w:rsid w:val="002753C6"/>
    <w:rsid w:val="002757F3"/>
    <w:rsid w:val="0027655B"/>
    <w:rsid w:val="00276D33"/>
    <w:rsid w:val="00276D72"/>
    <w:rsid w:val="00276E20"/>
    <w:rsid w:val="00276F83"/>
    <w:rsid w:val="00277446"/>
    <w:rsid w:val="002777A8"/>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4F90"/>
    <w:rsid w:val="00285379"/>
    <w:rsid w:val="002855A7"/>
    <w:rsid w:val="00285A30"/>
    <w:rsid w:val="002875B7"/>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554"/>
    <w:rsid w:val="00297F04"/>
    <w:rsid w:val="002A0BD9"/>
    <w:rsid w:val="002A16FD"/>
    <w:rsid w:val="002A1995"/>
    <w:rsid w:val="002A2686"/>
    <w:rsid w:val="002A4053"/>
    <w:rsid w:val="002A41C2"/>
    <w:rsid w:val="002A452A"/>
    <w:rsid w:val="002A487C"/>
    <w:rsid w:val="002A4A14"/>
    <w:rsid w:val="002A4B68"/>
    <w:rsid w:val="002A5D3D"/>
    <w:rsid w:val="002A6F01"/>
    <w:rsid w:val="002A7D60"/>
    <w:rsid w:val="002B07CF"/>
    <w:rsid w:val="002B0842"/>
    <w:rsid w:val="002B2006"/>
    <w:rsid w:val="002B29AA"/>
    <w:rsid w:val="002B2A80"/>
    <w:rsid w:val="002B2CF2"/>
    <w:rsid w:val="002B3029"/>
    <w:rsid w:val="002B335B"/>
    <w:rsid w:val="002B365B"/>
    <w:rsid w:val="002B3B20"/>
    <w:rsid w:val="002B3BD7"/>
    <w:rsid w:val="002B3C85"/>
    <w:rsid w:val="002B3E06"/>
    <w:rsid w:val="002B3FC3"/>
    <w:rsid w:val="002B4F6A"/>
    <w:rsid w:val="002B5DBB"/>
    <w:rsid w:val="002B6238"/>
    <w:rsid w:val="002B6461"/>
    <w:rsid w:val="002B6A04"/>
    <w:rsid w:val="002C0812"/>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2B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3782"/>
    <w:rsid w:val="002E3951"/>
    <w:rsid w:val="002E44AB"/>
    <w:rsid w:val="002E4943"/>
    <w:rsid w:val="002E4F1A"/>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263F"/>
    <w:rsid w:val="003032DB"/>
    <w:rsid w:val="00303D77"/>
    <w:rsid w:val="00303E22"/>
    <w:rsid w:val="00304248"/>
    <w:rsid w:val="00304730"/>
    <w:rsid w:val="0030568D"/>
    <w:rsid w:val="003056F5"/>
    <w:rsid w:val="00305CEC"/>
    <w:rsid w:val="00305F32"/>
    <w:rsid w:val="003062D9"/>
    <w:rsid w:val="00306833"/>
    <w:rsid w:val="00306EC4"/>
    <w:rsid w:val="00306F09"/>
    <w:rsid w:val="00307345"/>
    <w:rsid w:val="0030739F"/>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540"/>
    <w:rsid w:val="00342AE8"/>
    <w:rsid w:val="003431AD"/>
    <w:rsid w:val="00343573"/>
    <w:rsid w:val="00343E84"/>
    <w:rsid w:val="00345081"/>
    <w:rsid w:val="00345692"/>
    <w:rsid w:val="003456EC"/>
    <w:rsid w:val="003457A4"/>
    <w:rsid w:val="003473E6"/>
    <w:rsid w:val="00347753"/>
    <w:rsid w:val="00351520"/>
    <w:rsid w:val="003516DA"/>
    <w:rsid w:val="003524A0"/>
    <w:rsid w:val="003531DB"/>
    <w:rsid w:val="00353A0E"/>
    <w:rsid w:val="0035424D"/>
    <w:rsid w:val="00354ABF"/>
    <w:rsid w:val="00354D50"/>
    <w:rsid w:val="00354F75"/>
    <w:rsid w:val="003550CB"/>
    <w:rsid w:val="003552E0"/>
    <w:rsid w:val="00355B39"/>
    <w:rsid w:val="00357474"/>
    <w:rsid w:val="0035781F"/>
    <w:rsid w:val="0035782E"/>
    <w:rsid w:val="00357E36"/>
    <w:rsid w:val="00360249"/>
    <w:rsid w:val="00360EBB"/>
    <w:rsid w:val="00360F7E"/>
    <w:rsid w:val="00361B4E"/>
    <w:rsid w:val="00362215"/>
    <w:rsid w:val="00362A9A"/>
    <w:rsid w:val="00362B1D"/>
    <w:rsid w:val="00363612"/>
    <w:rsid w:val="00363C87"/>
    <w:rsid w:val="00363CA0"/>
    <w:rsid w:val="0036407F"/>
    <w:rsid w:val="003642F3"/>
    <w:rsid w:val="00365039"/>
    <w:rsid w:val="00365B2D"/>
    <w:rsid w:val="00365C10"/>
    <w:rsid w:val="00367920"/>
    <w:rsid w:val="00367B75"/>
    <w:rsid w:val="00371070"/>
    <w:rsid w:val="00371389"/>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0F88"/>
    <w:rsid w:val="00382072"/>
    <w:rsid w:val="00382D0D"/>
    <w:rsid w:val="00382FA0"/>
    <w:rsid w:val="00383D8B"/>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1F9A"/>
    <w:rsid w:val="003A2A5F"/>
    <w:rsid w:val="003A3666"/>
    <w:rsid w:val="003A3D8E"/>
    <w:rsid w:val="003A4316"/>
    <w:rsid w:val="003A4529"/>
    <w:rsid w:val="003A4611"/>
    <w:rsid w:val="003A5160"/>
    <w:rsid w:val="003A5AC4"/>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9C8"/>
    <w:rsid w:val="003B7E9F"/>
    <w:rsid w:val="003B7EA8"/>
    <w:rsid w:val="003C08BA"/>
    <w:rsid w:val="003C091A"/>
    <w:rsid w:val="003C153C"/>
    <w:rsid w:val="003C1D40"/>
    <w:rsid w:val="003C1F07"/>
    <w:rsid w:val="003C25E3"/>
    <w:rsid w:val="003C3760"/>
    <w:rsid w:val="003C4132"/>
    <w:rsid w:val="003C47C0"/>
    <w:rsid w:val="003C4EB9"/>
    <w:rsid w:val="003C56A4"/>
    <w:rsid w:val="003C61E7"/>
    <w:rsid w:val="003C657F"/>
    <w:rsid w:val="003C6752"/>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A"/>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85F"/>
    <w:rsid w:val="00406E1A"/>
    <w:rsid w:val="00407BD6"/>
    <w:rsid w:val="00412710"/>
    <w:rsid w:val="00412D28"/>
    <w:rsid w:val="00412F55"/>
    <w:rsid w:val="00413285"/>
    <w:rsid w:val="0041338C"/>
    <w:rsid w:val="004133A4"/>
    <w:rsid w:val="00413403"/>
    <w:rsid w:val="00413C5E"/>
    <w:rsid w:val="004150E3"/>
    <w:rsid w:val="0041527F"/>
    <w:rsid w:val="0041574D"/>
    <w:rsid w:val="00415A2B"/>
    <w:rsid w:val="004164FE"/>
    <w:rsid w:val="004168EF"/>
    <w:rsid w:val="00420257"/>
    <w:rsid w:val="00420272"/>
    <w:rsid w:val="0042045C"/>
    <w:rsid w:val="004206B0"/>
    <w:rsid w:val="004209F0"/>
    <w:rsid w:val="00420AC2"/>
    <w:rsid w:val="00421812"/>
    <w:rsid w:val="00422296"/>
    <w:rsid w:val="004225A7"/>
    <w:rsid w:val="004228E2"/>
    <w:rsid w:val="004232FF"/>
    <w:rsid w:val="00424624"/>
    <w:rsid w:val="0042483B"/>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50B"/>
    <w:rsid w:val="004408E8"/>
    <w:rsid w:val="00440D2C"/>
    <w:rsid w:val="004427A4"/>
    <w:rsid w:val="00442941"/>
    <w:rsid w:val="00442C13"/>
    <w:rsid w:val="00443348"/>
    <w:rsid w:val="00443C68"/>
    <w:rsid w:val="00444844"/>
    <w:rsid w:val="00444B51"/>
    <w:rsid w:val="00445D3F"/>
    <w:rsid w:val="004463C1"/>
    <w:rsid w:val="004474AF"/>
    <w:rsid w:val="004478FB"/>
    <w:rsid w:val="00447F88"/>
    <w:rsid w:val="0045038F"/>
    <w:rsid w:val="00451369"/>
    <w:rsid w:val="00451D2C"/>
    <w:rsid w:val="00452364"/>
    <w:rsid w:val="004526DB"/>
    <w:rsid w:val="00452AAE"/>
    <w:rsid w:val="00452D56"/>
    <w:rsid w:val="00454712"/>
    <w:rsid w:val="00454B39"/>
    <w:rsid w:val="00455401"/>
    <w:rsid w:val="004555A7"/>
    <w:rsid w:val="00456049"/>
    <w:rsid w:val="00456F50"/>
    <w:rsid w:val="00460999"/>
    <w:rsid w:val="00461367"/>
    <w:rsid w:val="0046146B"/>
    <w:rsid w:val="00461792"/>
    <w:rsid w:val="00461D11"/>
    <w:rsid w:val="00462382"/>
    <w:rsid w:val="004627D3"/>
    <w:rsid w:val="004631BC"/>
    <w:rsid w:val="0046385F"/>
    <w:rsid w:val="00463A76"/>
    <w:rsid w:val="00463ED7"/>
    <w:rsid w:val="00464569"/>
    <w:rsid w:val="00465375"/>
    <w:rsid w:val="00465AFF"/>
    <w:rsid w:val="00467837"/>
    <w:rsid w:val="004703C6"/>
    <w:rsid w:val="00470ECC"/>
    <w:rsid w:val="00471532"/>
    <w:rsid w:val="004716AA"/>
    <w:rsid w:val="00471D11"/>
    <w:rsid w:val="00472C07"/>
    <w:rsid w:val="00473A39"/>
    <w:rsid w:val="00473E92"/>
    <w:rsid w:val="0047518F"/>
    <w:rsid w:val="00475726"/>
    <w:rsid w:val="00475A33"/>
    <w:rsid w:val="00475D84"/>
    <w:rsid w:val="00475FE8"/>
    <w:rsid w:val="004760CC"/>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2B9E"/>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7CB4"/>
    <w:rsid w:val="004B09ED"/>
    <w:rsid w:val="004B0C50"/>
    <w:rsid w:val="004B0CBC"/>
    <w:rsid w:val="004B0D31"/>
    <w:rsid w:val="004B26E6"/>
    <w:rsid w:val="004B3148"/>
    <w:rsid w:val="004B3E2B"/>
    <w:rsid w:val="004B4566"/>
    <w:rsid w:val="004B51AC"/>
    <w:rsid w:val="004B585C"/>
    <w:rsid w:val="004B758E"/>
    <w:rsid w:val="004B7887"/>
    <w:rsid w:val="004C0100"/>
    <w:rsid w:val="004C0F60"/>
    <w:rsid w:val="004C25D0"/>
    <w:rsid w:val="004C2828"/>
    <w:rsid w:val="004C4757"/>
    <w:rsid w:val="004C5E09"/>
    <w:rsid w:val="004C67D8"/>
    <w:rsid w:val="004C696D"/>
    <w:rsid w:val="004C7D97"/>
    <w:rsid w:val="004D0281"/>
    <w:rsid w:val="004D0B8F"/>
    <w:rsid w:val="004D0CA1"/>
    <w:rsid w:val="004D0F9A"/>
    <w:rsid w:val="004D0FA0"/>
    <w:rsid w:val="004D1234"/>
    <w:rsid w:val="004D1462"/>
    <w:rsid w:val="004D1C4D"/>
    <w:rsid w:val="004D1F9F"/>
    <w:rsid w:val="004D206B"/>
    <w:rsid w:val="004D2A6B"/>
    <w:rsid w:val="004D2FE1"/>
    <w:rsid w:val="004D3384"/>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033"/>
    <w:rsid w:val="004E2387"/>
    <w:rsid w:val="004E30ED"/>
    <w:rsid w:val="004E3549"/>
    <w:rsid w:val="004E3E8A"/>
    <w:rsid w:val="004E4011"/>
    <w:rsid w:val="004E67AC"/>
    <w:rsid w:val="004E6E10"/>
    <w:rsid w:val="004E75B2"/>
    <w:rsid w:val="004E7CB0"/>
    <w:rsid w:val="004E7CEA"/>
    <w:rsid w:val="004F0E19"/>
    <w:rsid w:val="004F0F2C"/>
    <w:rsid w:val="004F14E2"/>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61F6"/>
    <w:rsid w:val="00506B0F"/>
    <w:rsid w:val="005076D0"/>
    <w:rsid w:val="00507978"/>
    <w:rsid w:val="00507C31"/>
    <w:rsid w:val="005100D3"/>
    <w:rsid w:val="005104E9"/>
    <w:rsid w:val="00511B3E"/>
    <w:rsid w:val="00511FBF"/>
    <w:rsid w:val="00511FF7"/>
    <w:rsid w:val="005129D9"/>
    <w:rsid w:val="00512BD7"/>
    <w:rsid w:val="005135F2"/>
    <w:rsid w:val="0051382D"/>
    <w:rsid w:val="00513BAC"/>
    <w:rsid w:val="005141A6"/>
    <w:rsid w:val="00514314"/>
    <w:rsid w:val="00514824"/>
    <w:rsid w:val="0051496E"/>
    <w:rsid w:val="00515761"/>
    <w:rsid w:val="005168D7"/>
    <w:rsid w:val="0051755D"/>
    <w:rsid w:val="005176A1"/>
    <w:rsid w:val="0051781B"/>
    <w:rsid w:val="00520865"/>
    <w:rsid w:val="00520DF9"/>
    <w:rsid w:val="005213F7"/>
    <w:rsid w:val="005214FE"/>
    <w:rsid w:val="00521E0F"/>
    <w:rsid w:val="00523298"/>
    <w:rsid w:val="00523E22"/>
    <w:rsid w:val="0052405E"/>
    <w:rsid w:val="00524C32"/>
    <w:rsid w:val="005258A7"/>
    <w:rsid w:val="0052715E"/>
    <w:rsid w:val="005272C8"/>
    <w:rsid w:val="005279EC"/>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DC4"/>
    <w:rsid w:val="00545E06"/>
    <w:rsid w:val="005461F8"/>
    <w:rsid w:val="0054633C"/>
    <w:rsid w:val="005478AA"/>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1E2"/>
    <w:rsid w:val="0055694F"/>
    <w:rsid w:val="00557536"/>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E5"/>
    <w:rsid w:val="005940DD"/>
    <w:rsid w:val="00594DA0"/>
    <w:rsid w:val="005968CA"/>
    <w:rsid w:val="00596A52"/>
    <w:rsid w:val="0059710B"/>
    <w:rsid w:val="005A0032"/>
    <w:rsid w:val="005A006A"/>
    <w:rsid w:val="005A0120"/>
    <w:rsid w:val="005A0A10"/>
    <w:rsid w:val="005A0ADB"/>
    <w:rsid w:val="005A15BB"/>
    <w:rsid w:val="005A17CD"/>
    <w:rsid w:val="005A1967"/>
    <w:rsid w:val="005A1E7E"/>
    <w:rsid w:val="005A266A"/>
    <w:rsid w:val="005A325D"/>
    <w:rsid w:val="005A37B1"/>
    <w:rsid w:val="005A3936"/>
    <w:rsid w:val="005A4422"/>
    <w:rsid w:val="005A4482"/>
    <w:rsid w:val="005A45D2"/>
    <w:rsid w:val="005A5068"/>
    <w:rsid w:val="005A52FA"/>
    <w:rsid w:val="005A6200"/>
    <w:rsid w:val="005A69F8"/>
    <w:rsid w:val="005A7817"/>
    <w:rsid w:val="005B140F"/>
    <w:rsid w:val="005B189E"/>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1E6C"/>
    <w:rsid w:val="005C20E6"/>
    <w:rsid w:val="005C2897"/>
    <w:rsid w:val="005C3102"/>
    <w:rsid w:val="005C323F"/>
    <w:rsid w:val="005C3ABD"/>
    <w:rsid w:val="005C3D20"/>
    <w:rsid w:val="005C3DF8"/>
    <w:rsid w:val="005C3E83"/>
    <w:rsid w:val="005C49F1"/>
    <w:rsid w:val="005C51AD"/>
    <w:rsid w:val="005C5495"/>
    <w:rsid w:val="005C5B8E"/>
    <w:rsid w:val="005C65D0"/>
    <w:rsid w:val="005C65F6"/>
    <w:rsid w:val="005C68C6"/>
    <w:rsid w:val="005C6EBD"/>
    <w:rsid w:val="005C7870"/>
    <w:rsid w:val="005D0ACF"/>
    <w:rsid w:val="005D0C19"/>
    <w:rsid w:val="005D1B7E"/>
    <w:rsid w:val="005D2A37"/>
    <w:rsid w:val="005D2E43"/>
    <w:rsid w:val="005D32A5"/>
    <w:rsid w:val="005D330B"/>
    <w:rsid w:val="005D35FD"/>
    <w:rsid w:val="005D5366"/>
    <w:rsid w:val="005D642D"/>
    <w:rsid w:val="005D670D"/>
    <w:rsid w:val="005E033B"/>
    <w:rsid w:val="005E13B6"/>
    <w:rsid w:val="005E1545"/>
    <w:rsid w:val="005E1900"/>
    <w:rsid w:val="005E1E25"/>
    <w:rsid w:val="005E24C3"/>
    <w:rsid w:val="005E254B"/>
    <w:rsid w:val="005E2D97"/>
    <w:rsid w:val="005E3C1F"/>
    <w:rsid w:val="005E3D14"/>
    <w:rsid w:val="005E3D51"/>
    <w:rsid w:val="005E3E0F"/>
    <w:rsid w:val="005E4E6D"/>
    <w:rsid w:val="005E4EB8"/>
    <w:rsid w:val="005E61E7"/>
    <w:rsid w:val="005E65C8"/>
    <w:rsid w:val="005E6A42"/>
    <w:rsid w:val="005E6D34"/>
    <w:rsid w:val="005E73B3"/>
    <w:rsid w:val="005E7B2B"/>
    <w:rsid w:val="005E7B5D"/>
    <w:rsid w:val="005E7BB3"/>
    <w:rsid w:val="005F056B"/>
    <w:rsid w:val="005F08AD"/>
    <w:rsid w:val="005F134F"/>
    <w:rsid w:val="005F1354"/>
    <w:rsid w:val="005F1814"/>
    <w:rsid w:val="005F1B05"/>
    <w:rsid w:val="005F206F"/>
    <w:rsid w:val="005F2768"/>
    <w:rsid w:val="005F3F02"/>
    <w:rsid w:val="005F4C57"/>
    <w:rsid w:val="005F4CC4"/>
    <w:rsid w:val="005F5B19"/>
    <w:rsid w:val="005F6E3D"/>
    <w:rsid w:val="005F7C3F"/>
    <w:rsid w:val="006000CC"/>
    <w:rsid w:val="00600B13"/>
    <w:rsid w:val="00601159"/>
    <w:rsid w:val="0060116F"/>
    <w:rsid w:val="006011A0"/>
    <w:rsid w:val="00601872"/>
    <w:rsid w:val="00602636"/>
    <w:rsid w:val="006028F5"/>
    <w:rsid w:val="00602DBF"/>
    <w:rsid w:val="006030B8"/>
    <w:rsid w:val="0060320D"/>
    <w:rsid w:val="0060328D"/>
    <w:rsid w:val="006033A3"/>
    <w:rsid w:val="00603767"/>
    <w:rsid w:val="00603F4B"/>
    <w:rsid w:val="00604206"/>
    <w:rsid w:val="006042A9"/>
    <w:rsid w:val="00604390"/>
    <w:rsid w:val="00604E47"/>
    <w:rsid w:val="00606052"/>
    <w:rsid w:val="00606677"/>
    <w:rsid w:val="00606D2B"/>
    <w:rsid w:val="0060705A"/>
    <w:rsid w:val="0060794A"/>
    <w:rsid w:val="0061091D"/>
    <w:rsid w:val="00610BFF"/>
    <w:rsid w:val="00612C90"/>
    <w:rsid w:val="006136F4"/>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2AB"/>
    <w:rsid w:val="00626449"/>
    <w:rsid w:val="00626AE7"/>
    <w:rsid w:val="00626C44"/>
    <w:rsid w:val="00626E11"/>
    <w:rsid w:val="00631A03"/>
    <w:rsid w:val="00632595"/>
    <w:rsid w:val="00632677"/>
    <w:rsid w:val="0063380E"/>
    <w:rsid w:val="006341F4"/>
    <w:rsid w:val="00635849"/>
    <w:rsid w:val="00635973"/>
    <w:rsid w:val="006365D7"/>
    <w:rsid w:val="006366E7"/>
    <w:rsid w:val="006368BD"/>
    <w:rsid w:val="00636AC3"/>
    <w:rsid w:val="00636C9A"/>
    <w:rsid w:val="0063759C"/>
    <w:rsid w:val="00637A64"/>
    <w:rsid w:val="00640607"/>
    <w:rsid w:val="006413AC"/>
    <w:rsid w:val="00641549"/>
    <w:rsid w:val="0064255F"/>
    <w:rsid w:val="006425D5"/>
    <w:rsid w:val="00642CC2"/>
    <w:rsid w:val="00642D63"/>
    <w:rsid w:val="00642DA8"/>
    <w:rsid w:val="00642E52"/>
    <w:rsid w:val="00642F7B"/>
    <w:rsid w:val="0064339E"/>
    <w:rsid w:val="0064358B"/>
    <w:rsid w:val="0064409C"/>
    <w:rsid w:val="006447EE"/>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9CD"/>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9D"/>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15"/>
    <w:rsid w:val="00674E9E"/>
    <w:rsid w:val="00675D9B"/>
    <w:rsid w:val="00675E70"/>
    <w:rsid w:val="00676080"/>
    <w:rsid w:val="00676399"/>
    <w:rsid w:val="00676AEE"/>
    <w:rsid w:val="00676BFC"/>
    <w:rsid w:val="0067746B"/>
    <w:rsid w:val="00680C3F"/>
    <w:rsid w:val="006810C6"/>
    <w:rsid w:val="00682173"/>
    <w:rsid w:val="00682523"/>
    <w:rsid w:val="0068259C"/>
    <w:rsid w:val="00683143"/>
    <w:rsid w:val="00683DE4"/>
    <w:rsid w:val="00684209"/>
    <w:rsid w:val="006844BB"/>
    <w:rsid w:val="00685028"/>
    <w:rsid w:val="006852A6"/>
    <w:rsid w:val="00685E46"/>
    <w:rsid w:val="006860DB"/>
    <w:rsid w:val="0068671A"/>
    <w:rsid w:val="00686E98"/>
    <w:rsid w:val="00686ECB"/>
    <w:rsid w:val="00686F81"/>
    <w:rsid w:val="00687C3D"/>
    <w:rsid w:val="00687CA0"/>
    <w:rsid w:val="00690922"/>
    <w:rsid w:val="00691D1B"/>
    <w:rsid w:val="00692DDC"/>
    <w:rsid w:val="00693CA8"/>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4D4E"/>
    <w:rsid w:val="006A5476"/>
    <w:rsid w:val="006A5DF3"/>
    <w:rsid w:val="006A5E4D"/>
    <w:rsid w:val="006A5EFB"/>
    <w:rsid w:val="006A6F0F"/>
    <w:rsid w:val="006A715A"/>
    <w:rsid w:val="006B1080"/>
    <w:rsid w:val="006B133F"/>
    <w:rsid w:val="006B14E7"/>
    <w:rsid w:val="006B27A6"/>
    <w:rsid w:val="006B2840"/>
    <w:rsid w:val="006B2B7B"/>
    <w:rsid w:val="006B3F51"/>
    <w:rsid w:val="006B4418"/>
    <w:rsid w:val="006B49E9"/>
    <w:rsid w:val="006B4FF1"/>
    <w:rsid w:val="006B52B2"/>
    <w:rsid w:val="006B59B0"/>
    <w:rsid w:val="006B71F1"/>
    <w:rsid w:val="006B768C"/>
    <w:rsid w:val="006B79B5"/>
    <w:rsid w:val="006B7B1D"/>
    <w:rsid w:val="006C0DA4"/>
    <w:rsid w:val="006C1324"/>
    <w:rsid w:val="006C176D"/>
    <w:rsid w:val="006C1BAA"/>
    <w:rsid w:val="006C23D3"/>
    <w:rsid w:val="006C35E8"/>
    <w:rsid w:val="006C3E38"/>
    <w:rsid w:val="006C3E39"/>
    <w:rsid w:val="006C5171"/>
    <w:rsid w:val="006C51DC"/>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863"/>
    <w:rsid w:val="006D4FA3"/>
    <w:rsid w:val="006D54DF"/>
    <w:rsid w:val="006D6188"/>
    <w:rsid w:val="006D68D0"/>
    <w:rsid w:val="006D7481"/>
    <w:rsid w:val="006D7517"/>
    <w:rsid w:val="006E053F"/>
    <w:rsid w:val="006E108D"/>
    <w:rsid w:val="006E207C"/>
    <w:rsid w:val="006E2A52"/>
    <w:rsid w:val="006E4936"/>
    <w:rsid w:val="006E55E7"/>
    <w:rsid w:val="006E5694"/>
    <w:rsid w:val="006E5C68"/>
    <w:rsid w:val="006E6C80"/>
    <w:rsid w:val="006E75C9"/>
    <w:rsid w:val="006F00FC"/>
    <w:rsid w:val="006F107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07F5D"/>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43F"/>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54B"/>
    <w:rsid w:val="007557D7"/>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27E"/>
    <w:rsid w:val="00770538"/>
    <w:rsid w:val="00770692"/>
    <w:rsid w:val="0077115C"/>
    <w:rsid w:val="00771AB4"/>
    <w:rsid w:val="0077204D"/>
    <w:rsid w:val="00772682"/>
    <w:rsid w:val="00772974"/>
    <w:rsid w:val="00772C3F"/>
    <w:rsid w:val="00773386"/>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4820"/>
    <w:rsid w:val="007853C1"/>
    <w:rsid w:val="0078595E"/>
    <w:rsid w:val="007860B0"/>
    <w:rsid w:val="00787B04"/>
    <w:rsid w:val="00787C24"/>
    <w:rsid w:val="00787E1C"/>
    <w:rsid w:val="0079022D"/>
    <w:rsid w:val="00790562"/>
    <w:rsid w:val="00790B75"/>
    <w:rsid w:val="00791E68"/>
    <w:rsid w:val="00792BBF"/>
    <w:rsid w:val="007936C3"/>
    <w:rsid w:val="00793718"/>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4BE3"/>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56"/>
    <w:rsid w:val="007B4365"/>
    <w:rsid w:val="007B58E1"/>
    <w:rsid w:val="007B5B99"/>
    <w:rsid w:val="007B737D"/>
    <w:rsid w:val="007B7853"/>
    <w:rsid w:val="007B7AFC"/>
    <w:rsid w:val="007B7FB4"/>
    <w:rsid w:val="007C1F84"/>
    <w:rsid w:val="007C2CD0"/>
    <w:rsid w:val="007C37AE"/>
    <w:rsid w:val="007C39D8"/>
    <w:rsid w:val="007C3E2B"/>
    <w:rsid w:val="007C3E58"/>
    <w:rsid w:val="007C45A6"/>
    <w:rsid w:val="007C519B"/>
    <w:rsid w:val="007C5506"/>
    <w:rsid w:val="007C579F"/>
    <w:rsid w:val="007C6816"/>
    <w:rsid w:val="007C76FC"/>
    <w:rsid w:val="007C7E24"/>
    <w:rsid w:val="007D149E"/>
    <w:rsid w:val="007D1D76"/>
    <w:rsid w:val="007D20B5"/>
    <w:rsid w:val="007D2AF2"/>
    <w:rsid w:val="007D3464"/>
    <w:rsid w:val="007D37DF"/>
    <w:rsid w:val="007D3EC5"/>
    <w:rsid w:val="007D3F20"/>
    <w:rsid w:val="007D45DB"/>
    <w:rsid w:val="007D474C"/>
    <w:rsid w:val="007D4B89"/>
    <w:rsid w:val="007D7A66"/>
    <w:rsid w:val="007D7D93"/>
    <w:rsid w:val="007E00AE"/>
    <w:rsid w:val="007E00C3"/>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3F89"/>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D6E"/>
    <w:rsid w:val="00802FE9"/>
    <w:rsid w:val="0080447D"/>
    <w:rsid w:val="00805E97"/>
    <w:rsid w:val="008060A3"/>
    <w:rsid w:val="0080655B"/>
    <w:rsid w:val="00806989"/>
    <w:rsid w:val="00806DB4"/>
    <w:rsid w:val="00806EFF"/>
    <w:rsid w:val="00807605"/>
    <w:rsid w:val="00807BA2"/>
    <w:rsid w:val="00810503"/>
    <w:rsid w:val="0081256D"/>
    <w:rsid w:val="00812979"/>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4DA0"/>
    <w:rsid w:val="008251B2"/>
    <w:rsid w:val="00826223"/>
    <w:rsid w:val="008269A2"/>
    <w:rsid w:val="00827032"/>
    <w:rsid w:val="00827C2A"/>
    <w:rsid w:val="00827D8C"/>
    <w:rsid w:val="00830006"/>
    <w:rsid w:val="008306CB"/>
    <w:rsid w:val="00830700"/>
    <w:rsid w:val="00830EFE"/>
    <w:rsid w:val="008323A9"/>
    <w:rsid w:val="008331E9"/>
    <w:rsid w:val="00833592"/>
    <w:rsid w:val="0083450A"/>
    <w:rsid w:val="0083468D"/>
    <w:rsid w:val="00834F9B"/>
    <w:rsid w:val="008354AC"/>
    <w:rsid w:val="008354D6"/>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1DB"/>
    <w:rsid w:val="0087690F"/>
    <w:rsid w:val="008772A9"/>
    <w:rsid w:val="008802C1"/>
    <w:rsid w:val="00882784"/>
    <w:rsid w:val="00883023"/>
    <w:rsid w:val="0088347C"/>
    <w:rsid w:val="0088395C"/>
    <w:rsid w:val="008842C5"/>
    <w:rsid w:val="00884C56"/>
    <w:rsid w:val="00884EB5"/>
    <w:rsid w:val="0088542F"/>
    <w:rsid w:val="00885856"/>
    <w:rsid w:val="00885A4A"/>
    <w:rsid w:val="0088636D"/>
    <w:rsid w:val="00886879"/>
    <w:rsid w:val="0089027E"/>
    <w:rsid w:val="008904F6"/>
    <w:rsid w:val="00890EC0"/>
    <w:rsid w:val="0089147A"/>
    <w:rsid w:val="00892758"/>
    <w:rsid w:val="008932F4"/>
    <w:rsid w:val="00893376"/>
    <w:rsid w:val="008939C8"/>
    <w:rsid w:val="00894391"/>
    <w:rsid w:val="008943FF"/>
    <w:rsid w:val="00894C24"/>
    <w:rsid w:val="00894DC6"/>
    <w:rsid w:val="00894FCA"/>
    <w:rsid w:val="00895ACA"/>
    <w:rsid w:val="00895D7A"/>
    <w:rsid w:val="00895F44"/>
    <w:rsid w:val="00896FC1"/>
    <w:rsid w:val="00897309"/>
    <w:rsid w:val="00897660"/>
    <w:rsid w:val="008977C9"/>
    <w:rsid w:val="00897AFA"/>
    <w:rsid w:val="008A08B7"/>
    <w:rsid w:val="008A23D0"/>
    <w:rsid w:val="008A2A4F"/>
    <w:rsid w:val="008A2DE7"/>
    <w:rsid w:val="008A3123"/>
    <w:rsid w:val="008A345B"/>
    <w:rsid w:val="008A350F"/>
    <w:rsid w:val="008A452F"/>
    <w:rsid w:val="008A5099"/>
    <w:rsid w:val="008A5122"/>
    <w:rsid w:val="008A6C95"/>
    <w:rsid w:val="008A7C39"/>
    <w:rsid w:val="008B07B7"/>
    <w:rsid w:val="008B153C"/>
    <w:rsid w:val="008B20F2"/>
    <w:rsid w:val="008B250E"/>
    <w:rsid w:val="008B2F73"/>
    <w:rsid w:val="008B3114"/>
    <w:rsid w:val="008B345D"/>
    <w:rsid w:val="008B374E"/>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0F1"/>
    <w:rsid w:val="008D11C4"/>
    <w:rsid w:val="008D11DD"/>
    <w:rsid w:val="008D13EA"/>
    <w:rsid w:val="008D1F5C"/>
    <w:rsid w:val="008D1FE5"/>
    <w:rsid w:val="008D2019"/>
    <w:rsid w:val="008D216D"/>
    <w:rsid w:val="008D2573"/>
    <w:rsid w:val="008D3363"/>
    <w:rsid w:val="008D4B05"/>
    <w:rsid w:val="008D4F17"/>
    <w:rsid w:val="008D70AC"/>
    <w:rsid w:val="008D7FDB"/>
    <w:rsid w:val="008E0029"/>
    <w:rsid w:val="008E10B0"/>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934"/>
    <w:rsid w:val="00910B2C"/>
    <w:rsid w:val="00910E39"/>
    <w:rsid w:val="009119E4"/>
    <w:rsid w:val="00911DC1"/>
    <w:rsid w:val="00912501"/>
    <w:rsid w:val="00912668"/>
    <w:rsid w:val="0091356E"/>
    <w:rsid w:val="00913B00"/>
    <w:rsid w:val="00913B68"/>
    <w:rsid w:val="00914FEB"/>
    <w:rsid w:val="00915900"/>
    <w:rsid w:val="00915B44"/>
    <w:rsid w:val="0091655D"/>
    <w:rsid w:val="00916BB2"/>
    <w:rsid w:val="00916C30"/>
    <w:rsid w:val="009172F7"/>
    <w:rsid w:val="009173DA"/>
    <w:rsid w:val="00917D1B"/>
    <w:rsid w:val="00917D9D"/>
    <w:rsid w:val="0092058C"/>
    <w:rsid w:val="00921737"/>
    <w:rsid w:val="00921811"/>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300A"/>
    <w:rsid w:val="00944E27"/>
    <w:rsid w:val="00944FB5"/>
    <w:rsid w:val="009459B1"/>
    <w:rsid w:val="00945EB2"/>
    <w:rsid w:val="009463B4"/>
    <w:rsid w:val="00946B47"/>
    <w:rsid w:val="00946EC9"/>
    <w:rsid w:val="009506B5"/>
    <w:rsid w:val="0095103B"/>
    <w:rsid w:val="00951CDE"/>
    <w:rsid w:val="009524E4"/>
    <w:rsid w:val="009539F6"/>
    <w:rsid w:val="0095411B"/>
    <w:rsid w:val="00954BD9"/>
    <w:rsid w:val="00954E5F"/>
    <w:rsid w:val="00955AC0"/>
    <w:rsid w:val="00955D0C"/>
    <w:rsid w:val="00956336"/>
    <w:rsid w:val="00957092"/>
    <w:rsid w:val="00957413"/>
    <w:rsid w:val="00957CA4"/>
    <w:rsid w:val="009600EF"/>
    <w:rsid w:val="009610C1"/>
    <w:rsid w:val="00961918"/>
    <w:rsid w:val="00961AF9"/>
    <w:rsid w:val="0096220A"/>
    <w:rsid w:val="0096294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1FE5"/>
    <w:rsid w:val="00972E1F"/>
    <w:rsid w:val="00972EC8"/>
    <w:rsid w:val="00974CA7"/>
    <w:rsid w:val="009757F9"/>
    <w:rsid w:val="0097594A"/>
    <w:rsid w:val="00975DA5"/>
    <w:rsid w:val="00976030"/>
    <w:rsid w:val="009763C8"/>
    <w:rsid w:val="009764CB"/>
    <w:rsid w:val="0097736C"/>
    <w:rsid w:val="00977544"/>
    <w:rsid w:val="00977B3C"/>
    <w:rsid w:val="00980BD3"/>
    <w:rsid w:val="00980DED"/>
    <w:rsid w:val="0098164A"/>
    <w:rsid w:val="00981BDD"/>
    <w:rsid w:val="00982B24"/>
    <w:rsid w:val="00983FFA"/>
    <w:rsid w:val="00984B82"/>
    <w:rsid w:val="00984D44"/>
    <w:rsid w:val="00984FEF"/>
    <w:rsid w:val="0098558D"/>
    <w:rsid w:val="00987E1D"/>
    <w:rsid w:val="00987F2F"/>
    <w:rsid w:val="009908A2"/>
    <w:rsid w:val="00991084"/>
    <w:rsid w:val="00991F0C"/>
    <w:rsid w:val="00992126"/>
    <w:rsid w:val="0099382D"/>
    <w:rsid w:val="00993B39"/>
    <w:rsid w:val="00993C24"/>
    <w:rsid w:val="00993E37"/>
    <w:rsid w:val="00994206"/>
    <w:rsid w:val="00994620"/>
    <w:rsid w:val="009947E4"/>
    <w:rsid w:val="00995265"/>
    <w:rsid w:val="00995451"/>
    <w:rsid w:val="009961FE"/>
    <w:rsid w:val="009966A9"/>
    <w:rsid w:val="009967FC"/>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359"/>
    <w:rsid w:val="009B65B5"/>
    <w:rsid w:val="009B6633"/>
    <w:rsid w:val="009B7153"/>
    <w:rsid w:val="009C0427"/>
    <w:rsid w:val="009C10E1"/>
    <w:rsid w:val="009C122C"/>
    <w:rsid w:val="009C129F"/>
    <w:rsid w:val="009C1B74"/>
    <w:rsid w:val="009C2049"/>
    <w:rsid w:val="009C3E7E"/>
    <w:rsid w:val="009C3F72"/>
    <w:rsid w:val="009C4051"/>
    <w:rsid w:val="009C4770"/>
    <w:rsid w:val="009C56A3"/>
    <w:rsid w:val="009C57CD"/>
    <w:rsid w:val="009C5B07"/>
    <w:rsid w:val="009C6FF8"/>
    <w:rsid w:val="009C7B1C"/>
    <w:rsid w:val="009C7B48"/>
    <w:rsid w:val="009D00A9"/>
    <w:rsid w:val="009D0332"/>
    <w:rsid w:val="009D062A"/>
    <w:rsid w:val="009D0DF9"/>
    <w:rsid w:val="009D0F0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3DD"/>
    <w:rsid w:val="009E0929"/>
    <w:rsid w:val="009E0F19"/>
    <w:rsid w:val="009E14F8"/>
    <w:rsid w:val="009E1EFB"/>
    <w:rsid w:val="009E25F2"/>
    <w:rsid w:val="009E2D2D"/>
    <w:rsid w:val="009E3543"/>
    <w:rsid w:val="009E413D"/>
    <w:rsid w:val="009E450B"/>
    <w:rsid w:val="009E4C71"/>
    <w:rsid w:val="009E4FD4"/>
    <w:rsid w:val="009E5286"/>
    <w:rsid w:val="009E53F3"/>
    <w:rsid w:val="009E5B5A"/>
    <w:rsid w:val="009E60C8"/>
    <w:rsid w:val="009E62B9"/>
    <w:rsid w:val="009E6FAA"/>
    <w:rsid w:val="009F005A"/>
    <w:rsid w:val="009F0B9C"/>
    <w:rsid w:val="009F0ED0"/>
    <w:rsid w:val="009F0FAC"/>
    <w:rsid w:val="009F15D5"/>
    <w:rsid w:val="009F1B3F"/>
    <w:rsid w:val="009F2823"/>
    <w:rsid w:val="009F2C24"/>
    <w:rsid w:val="009F2E11"/>
    <w:rsid w:val="009F3346"/>
    <w:rsid w:val="009F3E97"/>
    <w:rsid w:val="009F4206"/>
    <w:rsid w:val="009F47C9"/>
    <w:rsid w:val="009F512C"/>
    <w:rsid w:val="009F5D72"/>
    <w:rsid w:val="009F62DE"/>
    <w:rsid w:val="009F6CFB"/>
    <w:rsid w:val="009F7639"/>
    <w:rsid w:val="00A0033C"/>
    <w:rsid w:val="00A0075F"/>
    <w:rsid w:val="00A00B57"/>
    <w:rsid w:val="00A01399"/>
    <w:rsid w:val="00A015F1"/>
    <w:rsid w:val="00A018AD"/>
    <w:rsid w:val="00A03874"/>
    <w:rsid w:val="00A03EAF"/>
    <w:rsid w:val="00A040ED"/>
    <w:rsid w:val="00A0464C"/>
    <w:rsid w:val="00A048E4"/>
    <w:rsid w:val="00A04CE0"/>
    <w:rsid w:val="00A05B50"/>
    <w:rsid w:val="00A07BDB"/>
    <w:rsid w:val="00A07CAF"/>
    <w:rsid w:val="00A10C2A"/>
    <w:rsid w:val="00A1109D"/>
    <w:rsid w:val="00A112AD"/>
    <w:rsid w:val="00A11375"/>
    <w:rsid w:val="00A11BA5"/>
    <w:rsid w:val="00A12C66"/>
    <w:rsid w:val="00A1319A"/>
    <w:rsid w:val="00A1379D"/>
    <w:rsid w:val="00A14009"/>
    <w:rsid w:val="00A14DF8"/>
    <w:rsid w:val="00A1506B"/>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AD5"/>
    <w:rsid w:val="00A33C89"/>
    <w:rsid w:val="00A33CFB"/>
    <w:rsid w:val="00A342A0"/>
    <w:rsid w:val="00A342DE"/>
    <w:rsid w:val="00A359AC"/>
    <w:rsid w:val="00A35FD1"/>
    <w:rsid w:val="00A36547"/>
    <w:rsid w:val="00A37451"/>
    <w:rsid w:val="00A377C1"/>
    <w:rsid w:val="00A41426"/>
    <w:rsid w:val="00A41F8C"/>
    <w:rsid w:val="00A42407"/>
    <w:rsid w:val="00A42A7D"/>
    <w:rsid w:val="00A432FC"/>
    <w:rsid w:val="00A452BC"/>
    <w:rsid w:val="00A45669"/>
    <w:rsid w:val="00A45C29"/>
    <w:rsid w:val="00A464F0"/>
    <w:rsid w:val="00A46B61"/>
    <w:rsid w:val="00A46BC1"/>
    <w:rsid w:val="00A46D5B"/>
    <w:rsid w:val="00A47122"/>
    <w:rsid w:val="00A4766B"/>
    <w:rsid w:val="00A504A2"/>
    <w:rsid w:val="00A50CEB"/>
    <w:rsid w:val="00A5120A"/>
    <w:rsid w:val="00A5204F"/>
    <w:rsid w:val="00A528D3"/>
    <w:rsid w:val="00A52ABC"/>
    <w:rsid w:val="00A52ECF"/>
    <w:rsid w:val="00A53229"/>
    <w:rsid w:val="00A53423"/>
    <w:rsid w:val="00A546DE"/>
    <w:rsid w:val="00A54A41"/>
    <w:rsid w:val="00A553EE"/>
    <w:rsid w:val="00A5552D"/>
    <w:rsid w:val="00A55875"/>
    <w:rsid w:val="00A55954"/>
    <w:rsid w:val="00A56C8B"/>
    <w:rsid w:val="00A576A8"/>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491"/>
    <w:rsid w:val="00A755F1"/>
    <w:rsid w:val="00A756A7"/>
    <w:rsid w:val="00A76532"/>
    <w:rsid w:val="00A767CD"/>
    <w:rsid w:val="00A77843"/>
    <w:rsid w:val="00A778DF"/>
    <w:rsid w:val="00A77D18"/>
    <w:rsid w:val="00A80F74"/>
    <w:rsid w:val="00A815AD"/>
    <w:rsid w:val="00A81621"/>
    <w:rsid w:val="00A81639"/>
    <w:rsid w:val="00A818E2"/>
    <w:rsid w:val="00A81AC8"/>
    <w:rsid w:val="00A829DC"/>
    <w:rsid w:val="00A82F9B"/>
    <w:rsid w:val="00A83032"/>
    <w:rsid w:val="00A8342C"/>
    <w:rsid w:val="00A8505C"/>
    <w:rsid w:val="00A85115"/>
    <w:rsid w:val="00A8599A"/>
    <w:rsid w:val="00A9050E"/>
    <w:rsid w:val="00A90580"/>
    <w:rsid w:val="00A908FB"/>
    <w:rsid w:val="00A9177B"/>
    <w:rsid w:val="00A92790"/>
    <w:rsid w:val="00A92C42"/>
    <w:rsid w:val="00A92F8E"/>
    <w:rsid w:val="00A94A01"/>
    <w:rsid w:val="00A95036"/>
    <w:rsid w:val="00A95060"/>
    <w:rsid w:val="00A952E4"/>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DFB"/>
    <w:rsid w:val="00AA6F7F"/>
    <w:rsid w:val="00AA7A87"/>
    <w:rsid w:val="00AB0993"/>
    <w:rsid w:val="00AB0AE2"/>
    <w:rsid w:val="00AB0EBF"/>
    <w:rsid w:val="00AB115B"/>
    <w:rsid w:val="00AB1163"/>
    <w:rsid w:val="00AB2557"/>
    <w:rsid w:val="00AB682C"/>
    <w:rsid w:val="00AB70BB"/>
    <w:rsid w:val="00AB7763"/>
    <w:rsid w:val="00AC08FC"/>
    <w:rsid w:val="00AC217E"/>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3C44"/>
    <w:rsid w:val="00AD41B1"/>
    <w:rsid w:val="00AD447B"/>
    <w:rsid w:val="00AD44B9"/>
    <w:rsid w:val="00AD4640"/>
    <w:rsid w:val="00AD48FB"/>
    <w:rsid w:val="00AD4A57"/>
    <w:rsid w:val="00AD4DC4"/>
    <w:rsid w:val="00AD5896"/>
    <w:rsid w:val="00AD69D0"/>
    <w:rsid w:val="00AD6E2B"/>
    <w:rsid w:val="00AD7000"/>
    <w:rsid w:val="00AD73E4"/>
    <w:rsid w:val="00AD7B55"/>
    <w:rsid w:val="00AD7E2D"/>
    <w:rsid w:val="00AD7F35"/>
    <w:rsid w:val="00AE07FA"/>
    <w:rsid w:val="00AE08D3"/>
    <w:rsid w:val="00AE0CAF"/>
    <w:rsid w:val="00AE0E9F"/>
    <w:rsid w:val="00AE1A73"/>
    <w:rsid w:val="00AE2707"/>
    <w:rsid w:val="00AE2AA8"/>
    <w:rsid w:val="00AE324E"/>
    <w:rsid w:val="00AE35CB"/>
    <w:rsid w:val="00AE3B62"/>
    <w:rsid w:val="00AE4E32"/>
    <w:rsid w:val="00AE5845"/>
    <w:rsid w:val="00AE6454"/>
    <w:rsid w:val="00AE6D54"/>
    <w:rsid w:val="00AE752B"/>
    <w:rsid w:val="00AE7626"/>
    <w:rsid w:val="00AE7710"/>
    <w:rsid w:val="00AE77B6"/>
    <w:rsid w:val="00AE7999"/>
    <w:rsid w:val="00AE7D0F"/>
    <w:rsid w:val="00AF06FD"/>
    <w:rsid w:val="00AF0734"/>
    <w:rsid w:val="00AF0E35"/>
    <w:rsid w:val="00AF2430"/>
    <w:rsid w:val="00AF24D6"/>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07EA"/>
    <w:rsid w:val="00B1186A"/>
    <w:rsid w:val="00B1196C"/>
    <w:rsid w:val="00B11975"/>
    <w:rsid w:val="00B11C6E"/>
    <w:rsid w:val="00B13B73"/>
    <w:rsid w:val="00B14737"/>
    <w:rsid w:val="00B14CA1"/>
    <w:rsid w:val="00B14D47"/>
    <w:rsid w:val="00B14EB7"/>
    <w:rsid w:val="00B14FB6"/>
    <w:rsid w:val="00B15C92"/>
    <w:rsid w:val="00B162CC"/>
    <w:rsid w:val="00B16913"/>
    <w:rsid w:val="00B16A23"/>
    <w:rsid w:val="00B16ECB"/>
    <w:rsid w:val="00B1737E"/>
    <w:rsid w:val="00B1754D"/>
    <w:rsid w:val="00B2115E"/>
    <w:rsid w:val="00B2165D"/>
    <w:rsid w:val="00B216AF"/>
    <w:rsid w:val="00B21896"/>
    <w:rsid w:val="00B2208C"/>
    <w:rsid w:val="00B22476"/>
    <w:rsid w:val="00B229D6"/>
    <w:rsid w:val="00B2303F"/>
    <w:rsid w:val="00B230DA"/>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4AA"/>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ABA"/>
    <w:rsid w:val="00B60F32"/>
    <w:rsid w:val="00B612CC"/>
    <w:rsid w:val="00B61445"/>
    <w:rsid w:val="00B61459"/>
    <w:rsid w:val="00B61783"/>
    <w:rsid w:val="00B617BD"/>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BE8"/>
    <w:rsid w:val="00B71C50"/>
    <w:rsid w:val="00B7237E"/>
    <w:rsid w:val="00B7261E"/>
    <w:rsid w:val="00B72FB5"/>
    <w:rsid w:val="00B733B5"/>
    <w:rsid w:val="00B7341B"/>
    <w:rsid w:val="00B7388D"/>
    <w:rsid w:val="00B74CEE"/>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74F"/>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279"/>
    <w:rsid w:val="00BB5C3E"/>
    <w:rsid w:val="00BB6B72"/>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6E22"/>
    <w:rsid w:val="00BC70F8"/>
    <w:rsid w:val="00BC7495"/>
    <w:rsid w:val="00BD006E"/>
    <w:rsid w:val="00BD0186"/>
    <w:rsid w:val="00BD038E"/>
    <w:rsid w:val="00BD0472"/>
    <w:rsid w:val="00BD051F"/>
    <w:rsid w:val="00BD073C"/>
    <w:rsid w:val="00BD207B"/>
    <w:rsid w:val="00BD22BA"/>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14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0D"/>
    <w:rsid w:val="00BF7588"/>
    <w:rsid w:val="00C0023C"/>
    <w:rsid w:val="00C00FF1"/>
    <w:rsid w:val="00C01441"/>
    <w:rsid w:val="00C02B09"/>
    <w:rsid w:val="00C03112"/>
    <w:rsid w:val="00C03E9C"/>
    <w:rsid w:val="00C041AC"/>
    <w:rsid w:val="00C04C14"/>
    <w:rsid w:val="00C04F3F"/>
    <w:rsid w:val="00C05213"/>
    <w:rsid w:val="00C0592E"/>
    <w:rsid w:val="00C061FA"/>
    <w:rsid w:val="00C065F7"/>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1B45"/>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49"/>
    <w:rsid w:val="00C418EA"/>
    <w:rsid w:val="00C41E0D"/>
    <w:rsid w:val="00C41FEA"/>
    <w:rsid w:val="00C42FFB"/>
    <w:rsid w:val="00C442F2"/>
    <w:rsid w:val="00C44526"/>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3FF8"/>
    <w:rsid w:val="00C54BED"/>
    <w:rsid w:val="00C54FEF"/>
    <w:rsid w:val="00C55A53"/>
    <w:rsid w:val="00C55AE7"/>
    <w:rsid w:val="00C56067"/>
    <w:rsid w:val="00C56500"/>
    <w:rsid w:val="00C56713"/>
    <w:rsid w:val="00C567A1"/>
    <w:rsid w:val="00C57286"/>
    <w:rsid w:val="00C57303"/>
    <w:rsid w:val="00C577BD"/>
    <w:rsid w:val="00C57E9B"/>
    <w:rsid w:val="00C6064A"/>
    <w:rsid w:val="00C613CA"/>
    <w:rsid w:val="00C622C6"/>
    <w:rsid w:val="00C626A2"/>
    <w:rsid w:val="00C62E97"/>
    <w:rsid w:val="00C63CA8"/>
    <w:rsid w:val="00C64011"/>
    <w:rsid w:val="00C653DF"/>
    <w:rsid w:val="00C6686E"/>
    <w:rsid w:val="00C67312"/>
    <w:rsid w:val="00C674EE"/>
    <w:rsid w:val="00C6787A"/>
    <w:rsid w:val="00C7051A"/>
    <w:rsid w:val="00C705DA"/>
    <w:rsid w:val="00C70673"/>
    <w:rsid w:val="00C7068C"/>
    <w:rsid w:val="00C70697"/>
    <w:rsid w:val="00C706BA"/>
    <w:rsid w:val="00C70766"/>
    <w:rsid w:val="00C7094E"/>
    <w:rsid w:val="00C71B2D"/>
    <w:rsid w:val="00C71B35"/>
    <w:rsid w:val="00C71BBE"/>
    <w:rsid w:val="00C71E0A"/>
    <w:rsid w:val="00C7281B"/>
    <w:rsid w:val="00C73380"/>
    <w:rsid w:val="00C739F9"/>
    <w:rsid w:val="00C741F4"/>
    <w:rsid w:val="00C74B58"/>
    <w:rsid w:val="00C767FD"/>
    <w:rsid w:val="00C76B4D"/>
    <w:rsid w:val="00C77089"/>
    <w:rsid w:val="00C770D0"/>
    <w:rsid w:val="00C804D0"/>
    <w:rsid w:val="00C80971"/>
    <w:rsid w:val="00C81512"/>
    <w:rsid w:val="00C81CC7"/>
    <w:rsid w:val="00C83134"/>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5DFE"/>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43A"/>
    <w:rsid w:val="00CB3A8F"/>
    <w:rsid w:val="00CB3D6D"/>
    <w:rsid w:val="00CB4306"/>
    <w:rsid w:val="00CB52E5"/>
    <w:rsid w:val="00CB5B89"/>
    <w:rsid w:val="00CB5ED2"/>
    <w:rsid w:val="00CB5FF4"/>
    <w:rsid w:val="00CB7395"/>
    <w:rsid w:val="00CB7418"/>
    <w:rsid w:val="00CB799F"/>
    <w:rsid w:val="00CB7FB8"/>
    <w:rsid w:val="00CC14A3"/>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0E03"/>
    <w:rsid w:val="00CD12E0"/>
    <w:rsid w:val="00CD1BFA"/>
    <w:rsid w:val="00CD22E5"/>
    <w:rsid w:val="00CD24C4"/>
    <w:rsid w:val="00CD3FF6"/>
    <w:rsid w:val="00CD542E"/>
    <w:rsid w:val="00CD5635"/>
    <w:rsid w:val="00CD58CB"/>
    <w:rsid w:val="00CD6864"/>
    <w:rsid w:val="00CD687D"/>
    <w:rsid w:val="00CD6DC4"/>
    <w:rsid w:val="00CE012E"/>
    <w:rsid w:val="00CE0FC5"/>
    <w:rsid w:val="00CE119F"/>
    <w:rsid w:val="00CE12AE"/>
    <w:rsid w:val="00CE38C6"/>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0D82"/>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1B8"/>
    <w:rsid w:val="00D2267C"/>
    <w:rsid w:val="00D22BD5"/>
    <w:rsid w:val="00D23393"/>
    <w:rsid w:val="00D23765"/>
    <w:rsid w:val="00D24940"/>
    <w:rsid w:val="00D250AC"/>
    <w:rsid w:val="00D2544E"/>
    <w:rsid w:val="00D25AC9"/>
    <w:rsid w:val="00D25D8D"/>
    <w:rsid w:val="00D262E6"/>
    <w:rsid w:val="00D26DAE"/>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69A"/>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4DB"/>
    <w:rsid w:val="00D64652"/>
    <w:rsid w:val="00D651EE"/>
    <w:rsid w:val="00D659D3"/>
    <w:rsid w:val="00D65A8F"/>
    <w:rsid w:val="00D65BAA"/>
    <w:rsid w:val="00D6600B"/>
    <w:rsid w:val="00D66EBB"/>
    <w:rsid w:val="00D66ED2"/>
    <w:rsid w:val="00D717DA"/>
    <w:rsid w:val="00D71815"/>
    <w:rsid w:val="00D72505"/>
    <w:rsid w:val="00D72D5C"/>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720"/>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5673"/>
    <w:rsid w:val="00DA75EE"/>
    <w:rsid w:val="00DA7E0E"/>
    <w:rsid w:val="00DB002C"/>
    <w:rsid w:val="00DB069E"/>
    <w:rsid w:val="00DB09E2"/>
    <w:rsid w:val="00DB221C"/>
    <w:rsid w:val="00DB25E6"/>
    <w:rsid w:val="00DB27B2"/>
    <w:rsid w:val="00DB2DA8"/>
    <w:rsid w:val="00DB30E0"/>
    <w:rsid w:val="00DB5160"/>
    <w:rsid w:val="00DB57CA"/>
    <w:rsid w:val="00DB5E52"/>
    <w:rsid w:val="00DB6185"/>
    <w:rsid w:val="00DB63F7"/>
    <w:rsid w:val="00DB6F46"/>
    <w:rsid w:val="00DB7058"/>
    <w:rsid w:val="00DB743E"/>
    <w:rsid w:val="00DC0059"/>
    <w:rsid w:val="00DC21E0"/>
    <w:rsid w:val="00DC279A"/>
    <w:rsid w:val="00DC2F22"/>
    <w:rsid w:val="00DC3585"/>
    <w:rsid w:val="00DC3DD0"/>
    <w:rsid w:val="00DC4130"/>
    <w:rsid w:val="00DC4F06"/>
    <w:rsid w:val="00DC6357"/>
    <w:rsid w:val="00DC6B2D"/>
    <w:rsid w:val="00DC717A"/>
    <w:rsid w:val="00DC71E4"/>
    <w:rsid w:val="00DC723A"/>
    <w:rsid w:val="00DC7249"/>
    <w:rsid w:val="00DC75C2"/>
    <w:rsid w:val="00DC7A51"/>
    <w:rsid w:val="00DC7E5D"/>
    <w:rsid w:val="00DD0B94"/>
    <w:rsid w:val="00DD1346"/>
    <w:rsid w:val="00DD17CB"/>
    <w:rsid w:val="00DD198D"/>
    <w:rsid w:val="00DD24B6"/>
    <w:rsid w:val="00DD2ED5"/>
    <w:rsid w:val="00DD4418"/>
    <w:rsid w:val="00DD4C67"/>
    <w:rsid w:val="00DD64C1"/>
    <w:rsid w:val="00DD6509"/>
    <w:rsid w:val="00DD6F0C"/>
    <w:rsid w:val="00DE00CA"/>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0B93"/>
    <w:rsid w:val="00DF14BD"/>
    <w:rsid w:val="00DF1D50"/>
    <w:rsid w:val="00DF25CB"/>
    <w:rsid w:val="00DF287F"/>
    <w:rsid w:val="00DF3768"/>
    <w:rsid w:val="00DF4359"/>
    <w:rsid w:val="00DF4D9A"/>
    <w:rsid w:val="00DF50C1"/>
    <w:rsid w:val="00DF514C"/>
    <w:rsid w:val="00DF5263"/>
    <w:rsid w:val="00DF52F2"/>
    <w:rsid w:val="00DF63A3"/>
    <w:rsid w:val="00DF6BD8"/>
    <w:rsid w:val="00E004AF"/>
    <w:rsid w:val="00E0186B"/>
    <w:rsid w:val="00E01E5E"/>
    <w:rsid w:val="00E02398"/>
    <w:rsid w:val="00E027B6"/>
    <w:rsid w:val="00E03779"/>
    <w:rsid w:val="00E05452"/>
    <w:rsid w:val="00E05A04"/>
    <w:rsid w:val="00E05BC8"/>
    <w:rsid w:val="00E073D6"/>
    <w:rsid w:val="00E101DE"/>
    <w:rsid w:val="00E1102F"/>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8B0"/>
    <w:rsid w:val="00E51D5E"/>
    <w:rsid w:val="00E51F16"/>
    <w:rsid w:val="00E521B6"/>
    <w:rsid w:val="00E52844"/>
    <w:rsid w:val="00E52A3D"/>
    <w:rsid w:val="00E52FFD"/>
    <w:rsid w:val="00E53742"/>
    <w:rsid w:val="00E5404A"/>
    <w:rsid w:val="00E5417B"/>
    <w:rsid w:val="00E54CC3"/>
    <w:rsid w:val="00E54DA2"/>
    <w:rsid w:val="00E5539E"/>
    <w:rsid w:val="00E56148"/>
    <w:rsid w:val="00E56435"/>
    <w:rsid w:val="00E571A0"/>
    <w:rsid w:val="00E5780C"/>
    <w:rsid w:val="00E6049D"/>
    <w:rsid w:val="00E60C45"/>
    <w:rsid w:val="00E61689"/>
    <w:rsid w:val="00E616EE"/>
    <w:rsid w:val="00E61C40"/>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77569"/>
    <w:rsid w:val="00E8013C"/>
    <w:rsid w:val="00E80888"/>
    <w:rsid w:val="00E808DF"/>
    <w:rsid w:val="00E84B4F"/>
    <w:rsid w:val="00E85477"/>
    <w:rsid w:val="00E85811"/>
    <w:rsid w:val="00E85905"/>
    <w:rsid w:val="00E85A74"/>
    <w:rsid w:val="00E8730D"/>
    <w:rsid w:val="00E87BEE"/>
    <w:rsid w:val="00E9024D"/>
    <w:rsid w:val="00E9076F"/>
    <w:rsid w:val="00E90AAE"/>
    <w:rsid w:val="00E911FE"/>
    <w:rsid w:val="00E92129"/>
    <w:rsid w:val="00E9253B"/>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24B"/>
    <w:rsid w:val="00EB6C08"/>
    <w:rsid w:val="00EC0416"/>
    <w:rsid w:val="00EC2C76"/>
    <w:rsid w:val="00EC2D91"/>
    <w:rsid w:val="00EC2EF4"/>
    <w:rsid w:val="00EC41D0"/>
    <w:rsid w:val="00EC424F"/>
    <w:rsid w:val="00EC4E28"/>
    <w:rsid w:val="00EC4E34"/>
    <w:rsid w:val="00EC58D8"/>
    <w:rsid w:val="00EC5A40"/>
    <w:rsid w:val="00EC5CED"/>
    <w:rsid w:val="00EC77D1"/>
    <w:rsid w:val="00ED06F9"/>
    <w:rsid w:val="00ED0CAF"/>
    <w:rsid w:val="00ED11C4"/>
    <w:rsid w:val="00ED307B"/>
    <w:rsid w:val="00ED40BC"/>
    <w:rsid w:val="00ED419F"/>
    <w:rsid w:val="00ED447D"/>
    <w:rsid w:val="00ED453A"/>
    <w:rsid w:val="00ED4D5D"/>
    <w:rsid w:val="00ED5201"/>
    <w:rsid w:val="00ED6009"/>
    <w:rsid w:val="00ED61BA"/>
    <w:rsid w:val="00ED66B5"/>
    <w:rsid w:val="00ED6E87"/>
    <w:rsid w:val="00ED7C24"/>
    <w:rsid w:val="00EE0A60"/>
    <w:rsid w:val="00EE12F7"/>
    <w:rsid w:val="00EE1419"/>
    <w:rsid w:val="00EE18C0"/>
    <w:rsid w:val="00EE19CD"/>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0755C"/>
    <w:rsid w:val="00F109AD"/>
    <w:rsid w:val="00F112F4"/>
    <w:rsid w:val="00F11359"/>
    <w:rsid w:val="00F113ED"/>
    <w:rsid w:val="00F11523"/>
    <w:rsid w:val="00F117EB"/>
    <w:rsid w:val="00F118DA"/>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0754"/>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A30"/>
    <w:rsid w:val="00F57EDF"/>
    <w:rsid w:val="00F6009E"/>
    <w:rsid w:val="00F617B4"/>
    <w:rsid w:val="00F618EB"/>
    <w:rsid w:val="00F61C3E"/>
    <w:rsid w:val="00F62F22"/>
    <w:rsid w:val="00F6336A"/>
    <w:rsid w:val="00F63710"/>
    <w:rsid w:val="00F63985"/>
    <w:rsid w:val="00F639E2"/>
    <w:rsid w:val="00F63CE8"/>
    <w:rsid w:val="00F63EB4"/>
    <w:rsid w:val="00F662F8"/>
    <w:rsid w:val="00F669CE"/>
    <w:rsid w:val="00F66AE0"/>
    <w:rsid w:val="00F70C34"/>
    <w:rsid w:val="00F70D9E"/>
    <w:rsid w:val="00F70FEE"/>
    <w:rsid w:val="00F71223"/>
    <w:rsid w:val="00F71DD1"/>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595"/>
    <w:rsid w:val="00F97EEB"/>
    <w:rsid w:val="00F97FBA"/>
    <w:rsid w:val="00FA00F4"/>
    <w:rsid w:val="00FA064A"/>
    <w:rsid w:val="00FA1124"/>
    <w:rsid w:val="00FA13F8"/>
    <w:rsid w:val="00FA1B7F"/>
    <w:rsid w:val="00FA233C"/>
    <w:rsid w:val="00FA2549"/>
    <w:rsid w:val="00FA28DD"/>
    <w:rsid w:val="00FA31B7"/>
    <w:rsid w:val="00FA31C2"/>
    <w:rsid w:val="00FA37D0"/>
    <w:rsid w:val="00FA38BD"/>
    <w:rsid w:val="00FA3901"/>
    <w:rsid w:val="00FA3A47"/>
    <w:rsid w:val="00FA5130"/>
    <w:rsid w:val="00FA5CA6"/>
    <w:rsid w:val="00FA7735"/>
    <w:rsid w:val="00FA78F6"/>
    <w:rsid w:val="00FA7B23"/>
    <w:rsid w:val="00FA7C83"/>
    <w:rsid w:val="00FA7E73"/>
    <w:rsid w:val="00FB1D70"/>
    <w:rsid w:val="00FB2208"/>
    <w:rsid w:val="00FB31EE"/>
    <w:rsid w:val="00FB3E06"/>
    <w:rsid w:val="00FB5131"/>
    <w:rsid w:val="00FB594D"/>
    <w:rsid w:val="00FB5F8C"/>
    <w:rsid w:val="00FB710B"/>
    <w:rsid w:val="00FB7876"/>
    <w:rsid w:val="00FC015A"/>
    <w:rsid w:val="00FC018A"/>
    <w:rsid w:val="00FC0415"/>
    <w:rsid w:val="00FC04CD"/>
    <w:rsid w:val="00FC0825"/>
    <w:rsid w:val="00FC099F"/>
    <w:rsid w:val="00FC1348"/>
    <w:rsid w:val="00FC13DB"/>
    <w:rsid w:val="00FC1434"/>
    <w:rsid w:val="00FC1D13"/>
    <w:rsid w:val="00FC24C6"/>
    <w:rsid w:val="00FC29B0"/>
    <w:rsid w:val="00FC330B"/>
    <w:rsid w:val="00FC3A55"/>
    <w:rsid w:val="00FC55AF"/>
    <w:rsid w:val="00FC6580"/>
    <w:rsid w:val="00FC6582"/>
    <w:rsid w:val="00FC68E5"/>
    <w:rsid w:val="00FC78C1"/>
    <w:rsid w:val="00FC7FD2"/>
    <w:rsid w:val="00FD0626"/>
    <w:rsid w:val="00FD0761"/>
    <w:rsid w:val="00FD18FE"/>
    <w:rsid w:val="00FD2052"/>
    <w:rsid w:val="00FD2E76"/>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5E2D"/>
    <w:rsid w:val="00FE69B3"/>
    <w:rsid w:val="00FE6A12"/>
    <w:rsid w:val="00FF060C"/>
    <w:rsid w:val="00FF07B2"/>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4"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812"/>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4760CC"/>
    <w:pPr>
      <w:keepNext/>
      <w:spacing w:before="240" w:after="120"/>
      <w:outlineLvl w:val="1"/>
      <w:pPrChange w:id="0" w:author="Tom Bergeron" w:date="2023-04-04T10:53:00Z">
        <w:pPr>
          <w:keepNext/>
          <w:spacing w:before="240" w:after="120"/>
          <w:outlineLvl w:val="1"/>
        </w:pPr>
      </w:pPrChange>
    </w:pPr>
    <w:rPr>
      <w:rFonts w:ascii="Arial" w:hAnsi="Arial" w:cs="Arial"/>
      <w:b/>
      <w:bCs/>
      <w:iCs/>
      <w:sz w:val="32"/>
      <w:szCs w:val="28"/>
      <w:rPrChange w:id="0" w:author="Tom Bergeron" w:date="2023-04-04T10:53: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F63710"/>
    <w:pPr>
      <w:keepNext/>
      <w:tabs>
        <w:tab w:val="left" w:pos="1617"/>
      </w:tabs>
      <w:spacing w:before="160" w:after="60"/>
      <w:outlineLvl w:val="2"/>
      <w:pPrChange w:id="1" w:author="Tom Bergeron" w:date="2023-04-04T10:30:00Z">
        <w:pPr>
          <w:keepNext/>
          <w:spacing w:before="160" w:after="60"/>
          <w:outlineLvl w:val="2"/>
        </w:pPr>
      </w:pPrChange>
    </w:pPr>
    <w:rPr>
      <w:b/>
      <w:sz w:val="24"/>
      <w:szCs w:val="26"/>
      <w:rPrChange w:id="1" w:author="Tom Bergeron" w:date="2023-04-04T10:30:00Z">
        <w:rPr>
          <w:b/>
          <w:sz w:val="24"/>
          <w:szCs w:val="26"/>
          <w:lang w:val="en-US" w:eastAsia="en-US" w:bidi="ar-SA"/>
        </w:rPr>
      </w:rPrChange>
    </w:rPr>
  </w:style>
  <w:style w:type="paragraph" w:styleId="Heading4">
    <w:name w:val="heading 4"/>
    <w:basedOn w:val="Normal"/>
    <w:next w:val="Normal"/>
    <w:link w:val="Heading4Char"/>
    <w:autoRedefine/>
    <w:qFormat/>
    <w:rsid w:val="00124387"/>
    <w:pPr>
      <w:keepNext/>
      <w:spacing w:before="120" w:after="60"/>
      <w:outlineLvl w:val="3"/>
      <w:pPrChange w:id="2" w:author="Ryan Beck" w:date="2023-03-13T09:22:00Z">
        <w:pPr>
          <w:keepNext/>
          <w:spacing w:before="120" w:after="60"/>
          <w:outlineLvl w:val="3"/>
        </w:pPr>
      </w:pPrChange>
    </w:pPr>
    <w:rPr>
      <w:rFonts w:ascii="Arial" w:hAnsi="Arial"/>
      <w:b/>
      <w:bCs/>
      <w:szCs w:val="28"/>
      <w:rPrChange w:id="2" w:author="Ryan Beck" w:date="2023-03-13T09:22:00Z">
        <w:rPr>
          <w:rFonts w:ascii="Arial" w:hAnsi="Arial"/>
          <w:b/>
          <w:bCs/>
          <w:szCs w:val="28"/>
          <w:lang w:val="en-US" w:eastAsia="en-US" w:bidi="ar-SA"/>
        </w:rPr>
      </w:rPrChange>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4760CC"/>
    <w:rPr>
      <w:rFonts w:ascii="Arial" w:hAnsi="Arial" w:cs="Arial"/>
      <w:b/>
      <w:bCs/>
      <w:iCs/>
      <w:sz w:val="32"/>
      <w:szCs w:val="28"/>
    </w:rPr>
  </w:style>
  <w:style w:type="character" w:customStyle="1" w:styleId="Heading3Char">
    <w:name w:val="Heading 3 Char"/>
    <w:link w:val="Heading3"/>
    <w:rsid w:val="00F63710"/>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ED6009"/>
    <w:pPr>
      <w:tabs>
        <w:tab w:val="right" w:leader="dot" w:pos="8900"/>
      </w:tabs>
      <w:ind w:left="400"/>
      <w:pPrChange w:id="3" w:author="Ryan Beck" w:date="2023-03-14T06:20:00Z">
        <w:pPr>
          <w:ind w:left="400"/>
        </w:pPr>
      </w:pPrChange>
    </w:pPr>
    <w:rPr>
      <w:rFonts w:ascii="Arial" w:hAnsi="Arial"/>
      <w:smallCaps/>
      <w:rPrChange w:id="3" w:author="Ryan Beck" w:date="2023-03-14T06:20:00Z">
        <w:rPr>
          <w:rFonts w:ascii="Arial" w:hAnsi="Arial"/>
          <w:smallCaps/>
          <w:lang w:val="en-US" w:eastAsia="en-US" w:bidi="ar-SA"/>
        </w:rPr>
      </w:rPrChange>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styleId="PlaceholderText">
    <w:name w:val="Placeholder Text"/>
    <w:basedOn w:val="DefaultParagraphFont"/>
    <w:uiPriority w:val="99"/>
    <w:semiHidden/>
    <w:rsid w:val="001411E1"/>
    <w:rPr>
      <w:color w:val="808080"/>
    </w:rPr>
  </w:style>
  <w:style w:type="character" w:customStyle="1" w:styleId="Heading4Char">
    <w:name w:val="Heading 4 Char"/>
    <w:basedOn w:val="DefaultParagraphFont"/>
    <w:link w:val="Heading4"/>
    <w:rsid w:val="00124387"/>
    <w:rPr>
      <w:rFonts w:ascii="Arial" w:hAnsi="Arial"/>
      <w:b/>
      <w:bCs/>
      <w:szCs w:val="28"/>
    </w:rPr>
  </w:style>
  <w:style w:type="character" w:customStyle="1" w:styleId="CommentTextChar">
    <w:name w:val="Comment Text Char"/>
    <w:basedOn w:val="DefaultParagraphFont"/>
    <w:link w:val="CommentText"/>
    <w:semiHidden/>
    <w:rsid w:val="0012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58838936">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0338470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324" Type="http://schemas.openxmlformats.org/officeDocument/2006/relationships/image" Target="media/image293.png"/><Relationship Id="rId531" Type="http://schemas.openxmlformats.org/officeDocument/2006/relationships/image" Target="media/image482.png"/><Relationship Id="rId170" Type="http://schemas.openxmlformats.org/officeDocument/2006/relationships/image" Target="media/image146.png"/><Relationship Id="rId268" Type="http://schemas.openxmlformats.org/officeDocument/2006/relationships/image" Target="media/image238.png"/><Relationship Id="rId475" Type="http://schemas.openxmlformats.org/officeDocument/2006/relationships/image" Target="media/image440.png"/><Relationship Id="rId32" Type="http://schemas.openxmlformats.org/officeDocument/2006/relationships/image" Target="media/image15.png"/><Relationship Id="rId128" Type="http://schemas.openxmlformats.org/officeDocument/2006/relationships/image" Target="media/image104.png"/><Relationship Id="rId335" Type="http://schemas.openxmlformats.org/officeDocument/2006/relationships/image" Target="media/image304.png"/><Relationship Id="rId542" Type="http://schemas.openxmlformats.org/officeDocument/2006/relationships/oleObject" Target="embeddings/oleObject30.bin"/><Relationship Id="rId181" Type="http://schemas.openxmlformats.org/officeDocument/2006/relationships/image" Target="media/image157.emf"/><Relationship Id="rId402" Type="http://schemas.openxmlformats.org/officeDocument/2006/relationships/image" Target="media/image368.png"/><Relationship Id="rId279" Type="http://schemas.openxmlformats.org/officeDocument/2006/relationships/image" Target="media/image249.png"/><Relationship Id="rId486" Type="http://schemas.openxmlformats.org/officeDocument/2006/relationships/image" Target="media/image447.png"/><Relationship Id="rId43" Type="http://schemas.openxmlformats.org/officeDocument/2006/relationships/image" Target="media/image26.png"/><Relationship Id="rId139" Type="http://schemas.openxmlformats.org/officeDocument/2006/relationships/image" Target="media/image115.png"/><Relationship Id="rId346" Type="http://schemas.openxmlformats.org/officeDocument/2006/relationships/image" Target="media/image315.png"/><Relationship Id="rId553" Type="http://schemas.openxmlformats.org/officeDocument/2006/relationships/image" Target="media/image500.png"/><Relationship Id="rId192" Type="http://schemas.openxmlformats.org/officeDocument/2006/relationships/image" Target="media/image166.png"/><Relationship Id="rId206" Type="http://schemas.openxmlformats.org/officeDocument/2006/relationships/oleObject" Target="embeddings/oleObject6.bin"/><Relationship Id="rId413" Type="http://schemas.openxmlformats.org/officeDocument/2006/relationships/image" Target="media/image379.png"/><Relationship Id="rId497" Type="http://schemas.openxmlformats.org/officeDocument/2006/relationships/oleObject" Target="embeddings/oleObject23.bin"/><Relationship Id="rId357" Type="http://schemas.openxmlformats.org/officeDocument/2006/relationships/image" Target="media/image326.png"/><Relationship Id="rId54" Type="http://schemas.openxmlformats.org/officeDocument/2006/relationships/image" Target="media/image37.png"/><Relationship Id="rId217" Type="http://schemas.openxmlformats.org/officeDocument/2006/relationships/image" Target="media/image187.png"/><Relationship Id="rId564" Type="http://schemas.openxmlformats.org/officeDocument/2006/relationships/image" Target="media/image511.png"/><Relationship Id="rId424" Type="http://schemas.openxmlformats.org/officeDocument/2006/relationships/image" Target="media/image390.png"/><Relationship Id="rId270" Type="http://schemas.openxmlformats.org/officeDocument/2006/relationships/image" Target="media/image240.png"/><Relationship Id="rId65" Type="http://schemas.openxmlformats.org/officeDocument/2006/relationships/oleObject" Target="embeddings/oleObject2.bin"/><Relationship Id="rId130" Type="http://schemas.openxmlformats.org/officeDocument/2006/relationships/image" Target="media/image106.png"/><Relationship Id="rId368" Type="http://schemas.openxmlformats.org/officeDocument/2006/relationships/image" Target="media/image337.png"/><Relationship Id="rId575" Type="http://schemas.openxmlformats.org/officeDocument/2006/relationships/image" Target="media/image522.png"/><Relationship Id="rId228" Type="http://schemas.openxmlformats.org/officeDocument/2006/relationships/image" Target="media/image198.png"/><Relationship Id="rId435" Type="http://schemas.openxmlformats.org/officeDocument/2006/relationships/image" Target="media/image400.png"/><Relationship Id="rId281" Type="http://schemas.openxmlformats.org/officeDocument/2006/relationships/image" Target="media/image251.png"/><Relationship Id="rId502" Type="http://schemas.openxmlformats.org/officeDocument/2006/relationships/image" Target="media/image456.png"/><Relationship Id="rId76" Type="http://schemas.openxmlformats.org/officeDocument/2006/relationships/image" Target="media/image57.jpeg"/><Relationship Id="rId141" Type="http://schemas.openxmlformats.org/officeDocument/2006/relationships/image" Target="media/image117.png"/><Relationship Id="rId379" Type="http://schemas.openxmlformats.org/officeDocument/2006/relationships/image" Target="media/image348.png"/><Relationship Id="rId586" Type="http://schemas.openxmlformats.org/officeDocument/2006/relationships/image" Target="media/image533.png"/><Relationship Id="rId7" Type="http://schemas.openxmlformats.org/officeDocument/2006/relationships/settings" Target="settings.xml"/><Relationship Id="rId239" Type="http://schemas.openxmlformats.org/officeDocument/2006/relationships/image" Target="media/image209.png"/><Relationship Id="rId446" Type="http://schemas.openxmlformats.org/officeDocument/2006/relationships/image" Target="media/image411.png"/><Relationship Id="rId292" Type="http://schemas.openxmlformats.org/officeDocument/2006/relationships/image" Target="media/image261.png"/><Relationship Id="rId306" Type="http://schemas.openxmlformats.org/officeDocument/2006/relationships/image" Target="media/image275.png"/><Relationship Id="rId87" Type="http://schemas.openxmlformats.org/officeDocument/2006/relationships/image" Target="media/image67.png"/><Relationship Id="rId513" Type="http://schemas.openxmlformats.org/officeDocument/2006/relationships/image" Target="media/image464.png"/><Relationship Id="rId152" Type="http://schemas.openxmlformats.org/officeDocument/2006/relationships/image" Target="media/image128.png"/><Relationship Id="rId194" Type="http://schemas.openxmlformats.org/officeDocument/2006/relationships/image" Target="media/image168.png"/><Relationship Id="rId208" Type="http://schemas.openxmlformats.org/officeDocument/2006/relationships/oleObject" Target="embeddings/oleObject7.bin"/><Relationship Id="rId415" Type="http://schemas.openxmlformats.org/officeDocument/2006/relationships/image" Target="media/image381.png"/><Relationship Id="rId457" Type="http://schemas.openxmlformats.org/officeDocument/2006/relationships/image" Target="media/image422.jpeg"/><Relationship Id="rId261" Type="http://schemas.openxmlformats.org/officeDocument/2006/relationships/image" Target="media/image231.jpeg"/><Relationship Id="rId499" Type="http://schemas.openxmlformats.org/officeDocument/2006/relationships/image" Target="media/image454.png"/><Relationship Id="rId14" Type="http://schemas.openxmlformats.org/officeDocument/2006/relationships/footer" Target="footer1.xml"/><Relationship Id="rId56" Type="http://schemas.openxmlformats.org/officeDocument/2006/relationships/image" Target="media/image39.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image" Target="media/image475.wmf"/><Relationship Id="rId566" Type="http://schemas.openxmlformats.org/officeDocument/2006/relationships/image" Target="media/image513.png"/><Relationship Id="rId98" Type="http://schemas.openxmlformats.org/officeDocument/2006/relationships/image" Target="media/image78.png"/><Relationship Id="rId121" Type="http://schemas.openxmlformats.org/officeDocument/2006/relationships/image" Target="media/image97.png"/><Relationship Id="rId163" Type="http://schemas.openxmlformats.org/officeDocument/2006/relationships/image" Target="media/image139.png"/><Relationship Id="rId219" Type="http://schemas.openxmlformats.org/officeDocument/2006/relationships/image" Target="media/image189.png"/><Relationship Id="rId370" Type="http://schemas.openxmlformats.org/officeDocument/2006/relationships/image" Target="media/image339.png"/><Relationship Id="rId426" Type="http://schemas.openxmlformats.org/officeDocument/2006/relationships/image" Target="media/image392.png"/><Relationship Id="rId230" Type="http://schemas.openxmlformats.org/officeDocument/2006/relationships/image" Target="media/image200.png"/><Relationship Id="rId468" Type="http://schemas.openxmlformats.org/officeDocument/2006/relationships/image" Target="media/image433.png"/><Relationship Id="rId25" Type="http://schemas.openxmlformats.org/officeDocument/2006/relationships/image" Target="media/image8.png"/><Relationship Id="rId67" Type="http://schemas.openxmlformats.org/officeDocument/2006/relationships/image" Target="media/image48.png"/><Relationship Id="rId272" Type="http://schemas.openxmlformats.org/officeDocument/2006/relationships/image" Target="media/image242.png"/><Relationship Id="rId328" Type="http://schemas.openxmlformats.org/officeDocument/2006/relationships/image" Target="media/image297.png"/><Relationship Id="rId535" Type="http://schemas.openxmlformats.org/officeDocument/2006/relationships/image" Target="media/image486.jpeg"/><Relationship Id="rId577" Type="http://schemas.openxmlformats.org/officeDocument/2006/relationships/image" Target="media/image524.png"/><Relationship Id="rId132" Type="http://schemas.openxmlformats.org/officeDocument/2006/relationships/image" Target="media/image108.png"/><Relationship Id="rId174" Type="http://schemas.openxmlformats.org/officeDocument/2006/relationships/image" Target="media/image150.emf"/><Relationship Id="rId381" Type="http://schemas.openxmlformats.org/officeDocument/2006/relationships/image" Target="media/image350.png"/><Relationship Id="rId241" Type="http://schemas.openxmlformats.org/officeDocument/2006/relationships/image" Target="media/image211.png"/><Relationship Id="rId437" Type="http://schemas.openxmlformats.org/officeDocument/2006/relationships/image" Target="media/image402.png"/><Relationship Id="rId479" Type="http://schemas.openxmlformats.org/officeDocument/2006/relationships/oleObject" Target="embeddings/oleObject15.bin"/><Relationship Id="rId36" Type="http://schemas.openxmlformats.org/officeDocument/2006/relationships/image" Target="media/image19.png"/><Relationship Id="rId283" Type="http://schemas.openxmlformats.org/officeDocument/2006/relationships/image" Target="media/image253.png"/><Relationship Id="rId339" Type="http://schemas.openxmlformats.org/officeDocument/2006/relationships/image" Target="media/image308.png"/><Relationship Id="rId490" Type="http://schemas.openxmlformats.org/officeDocument/2006/relationships/image" Target="media/image449.png"/><Relationship Id="rId504" Type="http://schemas.openxmlformats.org/officeDocument/2006/relationships/oleObject" Target="embeddings/oleObject25.bin"/><Relationship Id="rId546" Type="http://schemas.openxmlformats.org/officeDocument/2006/relationships/image" Target="media/image493.png"/><Relationship Id="rId78" Type="http://schemas.openxmlformats.org/officeDocument/2006/relationships/oleObject" Target="embeddings/oleObject3.bin"/><Relationship Id="rId101" Type="http://schemas.openxmlformats.org/officeDocument/2006/relationships/image" Target="media/image81.png"/><Relationship Id="rId143" Type="http://schemas.openxmlformats.org/officeDocument/2006/relationships/image" Target="media/image119.png"/><Relationship Id="rId185" Type="http://schemas.openxmlformats.org/officeDocument/2006/relationships/oleObject" Target="embeddings/oleObject5.bin"/><Relationship Id="rId350" Type="http://schemas.openxmlformats.org/officeDocument/2006/relationships/image" Target="media/image319.png"/><Relationship Id="rId406" Type="http://schemas.openxmlformats.org/officeDocument/2006/relationships/image" Target="media/image372.png"/><Relationship Id="rId588" Type="http://schemas.openxmlformats.org/officeDocument/2006/relationships/header" Target="header5.xml"/><Relationship Id="rId9" Type="http://schemas.openxmlformats.org/officeDocument/2006/relationships/footnotes" Target="footnotes.xml"/><Relationship Id="rId210" Type="http://schemas.openxmlformats.org/officeDocument/2006/relationships/oleObject" Target="embeddings/oleObject8.bin"/><Relationship Id="rId392" Type="http://schemas.openxmlformats.org/officeDocument/2006/relationships/image" Target="media/image361.png"/><Relationship Id="rId448" Type="http://schemas.openxmlformats.org/officeDocument/2006/relationships/image" Target="media/image413.png"/><Relationship Id="rId252" Type="http://schemas.openxmlformats.org/officeDocument/2006/relationships/image" Target="media/image222.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66.png"/><Relationship Id="rId47" Type="http://schemas.openxmlformats.org/officeDocument/2006/relationships/image" Target="media/image30.png"/><Relationship Id="rId89" Type="http://schemas.openxmlformats.org/officeDocument/2006/relationships/image" Target="media/image69.png"/><Relationship Id="rId112" Type="http://schemas.openxmlformats.org/officeDocument/2006/relationships/image" Target="media/image88.png"/><Relationship Id="rId154" Type="http://schemas.openxmlformats.org/officeDocument/2006/relationships/image" Target="media/image130.png"/><Relationship Id="rId361" Type="http://schemas.openxmlformats.org/officeDocument/2006/relationships/image" Target="media/image330.png"/><Relationship Id="rId557" Type="http://schemas.openxmlformats.org/officeDocument/2006/relationships/image" Target="media/image504.png"/><Relationship Id="rId196" Type="http://schemas.openxmlformats.org/officeDocument/2006/relationships/image" Target="media/image170.png"/><Relationship Id="rId417" Type="http://schemas.openxmlformats.org/officeDocument/2006/relationships/image" Target="media/image383.png"/><Relationship Id="rId459" Type="http://schemas.openxmlformats.org/officeDocument/2006/relationships/image" Target="media/image424.png"/><Relationship Id="rId16" Type="http://schemas.openxmlformats.org/officeDocument/2006/relationships/header" Target="header3.xml"/><Relationship Id="rId221" Type="http://schemas.openxmlformats.org/officeDocument/2006/relationships/image" Target="media/image191.png"/><Relationship Id="rId263" Type="http://schemas.openxmlformats.org/officeDocument/2006/relationships/image" Target="media/image233.png"/><Relationship Id="rId319" Type="http://schemas.openxmlformats.org/officeDocument/2006/relationships/image" Target="media/image288.png"/><Relationship Id="rId470" Type="http://schemas.openxmlformats.org/officeDocument/2006/relationships/image" Target="media/image435.png"/><Relationship Id="rId526" Type="http://schemas.openxmlformats.org/officeDocument/2006/relationships/image" Target="media/image477.wmf"/><Relationship Id="rId58" Type="http://schemas.openxmlformats.org/officeDocument/2006/relationships/image" Target="media/image41.png"/><Relationship Id="rId123" Type="http://schemas.openxmlformats.org/officeDocument/2006/relationships/image" Target="media/image99.png"/><Relationship Id="rId330" Type="http://schemas.openxmlformats.org/officeDocument/2006/relationships/image" Target="media/image299.png"/><Relationship Id="rId568" Type="http://schemas.openxmlformats.org/officeDocument/2006/relationships/image" Target="media/image515.png"/><Relationship Id="rId165" Type="http://schemas.openxmlformats.org/officeDocument/2006/relationships/image" Target="media/image141.png"/><Relationship Id="rId372" Type="http://schemas.openxmlformats.org/officeDocument/2006/relationships/image" Target="media/image341.png"/><Relationship Id="rId428" Type="http://schemas.openxmlformats.org/officeDocument/2006/relationships/oleObject" Target="embeddings/oleObject13.bin"/><Relationship Id="rId232" Type="http://schemas.openxmlformats.org/officeDocument/2006/relationships/image" Target="media/image202.png"/><Relationship Id="rId274" Type="http://schemas.openxmlformats.org/officeDocument/2006/relationships/image" Target="media/image244.png"/><Relationship Id="rId481" Type="http://schemas.openxmlformats.org/officeDocument/2006/relationships/image" Target="media/image444.png"/><Relationship Id="rId27" Type="http://schemas.openxmlformats.org/officeDocument/2006/relationships/image" Target="media/image10.png"/><Relationship Id="rId69" Type="http://schemas.openxmlformats.org/officeDocument/2006/relationships/image" Target="media/image50.png"/><Relationship Id="rId134" Type="http://schemas.openxmlformats.org/officeDocument/2006/relationships/image" Target="media/image110.png"/><Relationship Id="rId537" Type="http://schemas.openxmlformats.org/officeDocument/2006/relationships/image" Target="media/image488.png"/><Relationship Id="rId579" Type="http://schemas.openxmlformats.org/officeDocument/2006/relationships/image" Target="media/image526.png"/><Relationship Id="rId80" Type="http://schemas.openxmlformats.org/officeDocument/2006/relationships/image" Target="media/image60.png"/><Relationship Id="rId176" Type="http://schemas.openxmlformats.org/officeDocument/2006/relationships/image" Target="media/image152.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4.png"/><Relationship Id="rId590" Type="http://schemas.openxmlformats.org/officeDocument/2006/relationships/footer" Target="footer4.xml"/><Relationship Id="rId201" Type="http://schemas.openxmlformats.org/officeDocument/2006/relationships/image" Target="media/image175.jpeg"/><Relationship Id="rId243" Type="http://schemas.openxmlformats.org/officeDocument/2006/relationships/image" Target="media/image213.png"/><Relationship Id="rId285" Type="http://schemas.openxmlformats.org/officeDocument/2006/relationships/image" Target="media/image255.png"/><Relationship Id="rId450" Type="http://schemas.openxmlformats.org/officeDocument/2006/relationships/image" Target="media/image415.jpg"/><Relationship Id="rId506" Type="http://schemas.openxmlformats.org/officeDocument/2006/relationships/image" Target="media/image458.png"/><Relationship Id="rId38" Type="http://schemas.openxmlformats.org/officeDocument/2006/relationships/image" Target="media/image21.png"/><Relationship Id="rId103" Type="http://schemas.openxmlformats.org/officeDocument/2006/relationships/image" Target="media/image83.png"/><Relationship Id="rId310" Type="http://schemas.openxmlformats.org/officeDocument/2006/relationships/image" Target="media/image279.emf"/><Relationship Id="rId492" Type="http://schemas.openxmlformats.org/officeDocument/2006/relationships/oleObject" Target="embeddings/oleObject20.bin"/><Relationship Id="rId548" Type="http://schemas.openxmlformats.org/officeDocument/2006/relationships/image" Target="media/image495.png"/><Relationship Id="rId91" Type="http://schemas.openxmlformats.org/officeDocument/2006/relationships/image" Target="media/image71.png"/><Relationship Id="rId145" Type="http://schemas.openxmlformats.org/officeDocument/2006/relationships/image" Target="media/image121.png"/><Relationship Id="rId187" Type="http://schemas.openxmlformats.org/officeDocument/2006/relationships/image" Target="media/image161.png"/><Relationship Id="rId352" Type="http://schemas.openxmlformats.org/officeDocument/2006/relationships/image" Target="media/image321.png"/><Relationship Id="rId394" Type="http://schemas.openxmlformats.org/officeDocument/2006/relationships/image" Target="media/image363.png"/><Relationship Id="rId408" Type="http://schemas.openxmlformats.org/officeDocument/2006/relationships/image" Target="media/image374.png"/><Relationship Id="rId212" Type="http://schemas.openxmlformats.org/officeDocument/2006/relationships/image" Target="media/image183.png"/><Relationship Id="rId254" Type="http://schemas.openxmlformats.org/officeDocument/2006/relationships/image" Target="media/image224.png"/><Relationship Id="rId49" Type="http://schemas.openxmlformats.org/officeDocument/2006/relationships/image" Target="media/image32.png"/><Relationship Id="rId114" Type="http://schemas.openxmlformats.org/officeDocument/2006/relationships/image" Target="media/image90.png"/><Relationship Id="rId296" Type="http://schemas.openxmlformats.org/officeDocument/2006/relationships/image" Target="media/image265.png"/><Relationship Id="rId461" Type="http://schemas.openxmlformats.org/officeDocument/2006/relationships/image" Target="media/image426.png"/><Relationship Id="rId517" Type="http://schemas.openxmlformats.org/officeDocument/2006/relationships/image" Target="media/image468.png"/><Relationship Id="rId559" Type="http://schemas.openxmlformats.org/officeDocument/2006/relationships/image" Target="media/image506.png"/><Relationship Id="rId60" Type="http://schemas.openxmlformats.org/officeDocument/2006/relationships/image" Target="media/image43.png"/><Relationship Id="rId156" Type="http://schemas.openxmlformats.org/officeDocument/2006/relationships/image" Target="media/image132.png"/><Relationship Id="rId198" Type="http://schemas.openxmlformats.org/officeDocument/2006/relationships/image" Target="media/image172.png"/><Relationship Id="rId321" Type="http://schemas.openxmlformats.org/officeDocument/2006/relationships/image" Target="media/image290.emf"/><Relationship Id="rId363" Type="http://schemas.openxmlformats.org/officeDocument/2006/relationships/image" Target="media/image332.png"/><Relationship Id="rId419" Type="http://schemas.openxmlformats.org/officeDocument/2006/relationships/image" Target="media/image385.png"/><Relationship Id="rId570" Type="http://schemas.openxmlformats.org/officeDocument/2006/relationships/image" Target="media/image517.png"/><Relationship Id="rId223" Type="http://schemas.openxmlformats.org/officeDocument/2006/relationships/image" Target="media/image193.png"/><Relationship Id="rId430" Type="http://schemas.openxmlformats.org/officeDocument/2006/relationships/image" Target="media/image395.jpeg"/><Relationship Id="rId18" Type="http://schemas.openxmlformats.org/officeDocument/2006/relationships/footer" Target="footer3.xml"/><Relationship Id="rId265" Type="http://schemas.openxmlformats.org/officeDocument/2006/relationships/image" Target="media/image235.png"/><Relationship Id="rId472" Type="http://schemas.openxmlformats.org/officeDocument/2006/relationships/image" Target="media/image437.png"/><Relationship Id="rId528" Type="http://schemas.openxmlformats.org/officeDocument/2006/relationships/image" Target="media/image479.png"/><Relationship Id="rId125" Type="http://schemas.openxmlformats.org/officeDocument/2006/relationships/image" Target="media/image101.png"/><Relationship Id="rId167" Type="http://schemas.openxmlformats.org/officeDocument/2006/relationships/image" Target="media/image143.png"/><Relationship Id="rId332" Type="http://schemas.openxmlformats.org/officeDocument/2006/relationships/image" Target="media/image301.png"/><Relationship Id="rId374" Type="http://schemas.openxmlformats.org/officeDocument/2006/relationships/image" Target="media/image343.png"/><Relationship Id="rId581" Type="http://schemas.openxmlformats.org/officeDocument/2006/relationships/image" Target="media/image528.png"/><Relationship Id="rId71" Type="http://schemas.openxmlformats.org/officeDocument/2006/relationships/image" Target="media/image52.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6.png"/><Relationship Id="rId441" Type="http://schemas.openxmlformats.org/officeDocument/2006/relationships/image" Target="media/image406.png"/><Relationship Id="rId483" Type="http://schemas.openxmlformats.org/officeDocument/2006/relationships/oleObject" Target="embeddings/oleObject16.bin"/><Relationship Id="rId539" Type="http://schemas.openxmlformats.org/officeDocument/2006/relationships/image" Target="media/image489.png"/><Relationship Id="rId40" Type="http://schemas.openxmlformats.org/officeDocument/2006/relationships/image" Target="media/image23.png"/><Relationship Id="rId136" Type="http://schemas.openxmlformats.org/officeDocument/2006/relationships/image" Target="media/image112.png"/><Relationship Id="rId178" Type="http://schemas.openxmlformats.org/officeDocument/2006/relationships/image" Target="media/image154.emf"/><Relationship Id="rId301" Type="http://schemas.openxmlformats.org/officeDocument/2006/relationships/image" Target="media/image270.png"/><Relationship Id="rId343" Type="http://schemas.openxmlformats.org/officeDocument/2006/relationships/image" Target="media/image312.png"/><Relationship Id="rId550" Type="http://schemas.openxmlformats.org/officeDocument/2006/relationships/image" Target="media/image497.png"/><Relationship Id="rId82" Type="http://schemas.openxmlformats.org/officeDocument/2006/relationships/image" Target="media/image62.png"/><Relationship Id="rId203" Type="http://schemas.openxmlformats.org/officeDocument/2006/relationships/image" Target="media/image177.png"/><Relationship Id="rId385" Type="http://schemas.openxmlformats.org/officeDocument/2006/relationships/image" Target="media/image354.png"/><Relationship Id="rId592" Type="http://schemas.openxmlformats.org/officeDocument/2006/relationships/fontTable" Target="fontTable.xml"/><Relationship Id="rId245" Type="http://schemas.openxmlformats.org/officeDocument/2006/relationships/image" Target="media/image215.png"/><Relationship Id="rId287" Type="http://schemas.openxmlformats.org/officeDocument/2006/relationships/image" Target="media/image256.png"/><Relationship Id="rId410" Type="http://schemas.openxmlformats.org/officeDocument/2006/relationships/image" Target="media/image376.png"/><Relationship Id="rId452" Type="http://schemas.openxmlformats.org/officeDocument/2006/relationships/image" Target="media/image417.png"/><Relationship Id="rId494" Type="http://schemas.openxmlformats.org/officeDocument/2006/relationships/image" Target="media/image451.png"/><Relationship Id="rId508" Type="http://schemas.openxmlformats.org/officeDocument/2006/relationships/image" Target="media/image460.png"/><Relationship Id="rId105" Type="http://schemas.openxmlformats.org/officeDocument/2006/relationships/image" Target="media/image85.png"/><Relationship Id="rId147" Type="http://schemas.openxmlformats.org/officeDocument/2006/relationships/image" Target="media/image123.png"/><Relationship Id="rId312" Type="http://schemas.openxmlformats.org/officeDocument/2006/relationships/image" Target="media/image281.emf"/><Relationship Id="rId354" Type="http://schemas.openxmlformats.org/officeDocument/2006/relationships/image" Target="media/image323.png"/><Relationship Id="rId51" Type="http://schemas.openxmlformats.org/officeDocument/2006/relationships/image" Target="media/image34.png"/><Relationship Id="rId93" Type="http://schemas.openxmlformats.org/officeDocument/2006/relationships/image" Target="media/image73.png"/><Relationship Id="rId189" Type="http://schemas.openxmlformats.org/officeDocument/2006/relationships/image" Target="media/image163.png"/><Relationship Id="rId396" Type="http://schemas.openxmlformats.org/officeDocument/2006/relationships/image" Target="media/image364.png"/><Relationship Id="rId561" Type="http://schemas.openxmlformats.org/officeDocument/2006/relationships/image" Target="media/image508.png"/><Relationship Id="rId214" Type="http://schemas.openxmlformats.org/officeDocument/2006/relationships/image" Target="media/image185.png"/><Relationship Id="rId256" Type="http://schemas.openxmlformats.org/officeDocument/2006/relationships/image" Target="media/image226.png"/><Relationship Id="rId298" Type="http://schemas.openxmlformats.org/officeDocument/2006/relationships/image" Target="media/image267.png"/><Relationship Id="rId421" Type="http://schemas.openxmlformats.org/officeDocument/2006/relationships/image" Target="media/image387.png"/><Relationship Id="rId463" Type="http://schemas.openxmlformats.org/officeDocument/2006/relationships/image" Target="media/image428.png"/><Relationship Id="rId519" Type="http://schemas.openxmlformats.org/officeDocument/2006/relationships/image" Target="media/image470.png"/><Relationship Id="rId116" Type="http://schemas.openxmlformats.org/officeDocument/2006/relationships/image" Target="media/image92.png"/><Relationship Id="rId158" Type="http://schemas.openxmlformats.org/officeDocument/2006/relationships/image" Target="media/image134.png"/><Relationship Id="rId323" Type="http://schemas.openxmlformats.org/officeDocument/2006/relationships/image" Target="media/image292.emf"/><Relationship Id="rId530" Type="http://schemas.openxmlformats.org/officeDocument/2006/relationships/image" Target="media/image481.png"/><Relationship Id="rId20" Type="http://schemas.openxmlformats.org/officeDocument/2006/relationships/image" Target="media/image3.png"/><Relationship Id="rId62" Type="http://schemas.openxmlformats.org/officeDocument/2006/relationships/image" Target="media/image44.png"/><Relationship Id="rId365" Type="http://schemas.openxmlformats.org/officeDocument/2006/relationships/image" Target="media/image334.png"/><Relationship Id="rId572" Type="http://schemas.openxmlformats.org/officeDocument/2006/relationships/image" Target="media/image519.png"/><Relationship Id="rId225" Type="http://schemas.openxmlformats.org/officeDocument/2006/relationships/image" Target="media/image195.png"/><Relationship Id="rId267" Type="http://schemas.openxmlformats.org/officeDocument/2006/relationships/image" Target="media/image237.png"/><Relationship Id="rId432" Type="http://schemas.openxmlformats.org/officeDocument/2006/relationships/image" Target="media/image397.png"/><Relationship Id="rId474" Type="http://schemas.openxmlformats.org/officeDocument/2006/relationships/image" Target="media/image439.jpeg"/><Relationship Id="rId127" Type="http://schemas.openxmlformats.org/officeDocument/2006/relationships/image" Target="media/image103.png"/><Relationship Id="rId31" Type="http://schemas.openxmlformats.org/officeDocument/2006/relationships/image" Target="media/image14.png"/><Relationship Id="rId73" Type="http://schemas.openxmlformats.org/officeDocument/2006/relationships/image" Target="media/image54.png"/><Relationship Id="rId169" Type="http://schemas.openxmlformats.org/officeDocument/2006/relationships/image" Target="media/image145.png"/><Relationship Id="rId334" Type="http://schemas.openxmlformats.org/officeDocument/2006/relationships/image" Target="media/image303.png"/><Relationship Id="rId376" Type="http://schemas.openxmlformats.org/officeDocument/2006/relationships/image" Target="media/image345.png"/><Relationship Id="rId541" Type="http://schemas.openxmlformats.org/officeDocument/2006/relationships/image" Target="media/image490.png"/><Relationship Id="rId583" Type="http://schemas.openxmlformats.org/officeDocument/2006/relationships/image" Target="media/image530.png"/><Relationship Id="rId4" Type="http://schemas.openxmlformats.org/officeDocument/2006/relationships/customXml" Target="../customXml/item4.xml"/><Relationship Id="rId180" Type="http://schemas.openxmlformats.org/officeDocument/2006/relationships/image" Target="media/image156.emf"/><Relationship Id="rId236" Type="http://schemas.openxmlformats.org/officeDocument/2006/relationships/image" Target="media/image206.png"/><Relationship Id="rId278" Type="http://schemas.openxmlformats.org/officeDocument/2006/relationships/image" Target="media/image248.png"/><Relationship Id="rId401" Type="http://schemas.openxmlformats.org/officeDocument/2006/relationships/oleObject" Target="embeddings/oleObject12.bin"/><Relationship Id="rId443" Type="http://schemas.openxmlformats.org/officeDocument/2006/relationships/image" Target="media/image408.png"/><Relationship Id="rId303" Type="http://schemas.openxmlformats.org/officeDocument/2006/relationships/image" Target="media/image272.png"/><Relationship Id="rId485" Type="http://schemas.openxmlformats.org/officeDocument/2006/relationships/image" Target="media/image446.png"/><Relationship Id="rId42" Type="http://schemas.openxmlformats.org/officeDocument/2006/relationships/image" Target="media/image25.png"/><Relationship Id="rId84" Type="http://schemas.openxmlformats.org/officeDocument/2006/relationships/image" Target="media/image64.png"/><Relationship Id="rId138" Type="http://schemas.openxmlformats.org/officeDocument/2006/relationships/image" Target="media/image114.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oleObject" Target="embeddings/oleObject27.bin"/><Relationship Id="rId552" Type="http://schemas.openxmlformats.org/officeDocument/2006/relationships/image" Target="media/image499.png"/><Relationship Id="rId594" Type="http://schemas.openxmlformats.org/officeDocument/2006/relationships/glossaryDocument" Target="glossary/document.xml"/><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17.png"/><Relationship Id="rId412" Type="http://schemas.openxmlformats.org/officeDocument/2006/relationships/image" Target="media/image378.png"/><Relationship Id="rId107" Type="http://schemas.openxmlformats.org/officeDocument/2006/relationships/image" Target="media/image87.png"/><Relationship Id="rId289" Type="http://schemas.openxmlformats.org/officeDocument/2006/relationships/image" Target="media/image258.png"/><Relationship Id="rId454" Type="http://schemas.openxmlformats.org/officeDocument/2006/relationships/image" Target="media/image419.png"/><Relationship Id="rId496" Type="http://schemas.openxmlformats.org/officeDocument/2006/relationships/oleObject" Target="embeddings/oleObject22.bin"/><Relationship Id="rId11" Type="http://schemas.openxmlformats.org/officeDocument/2006/relationships/image" Target="media/image1.png"/><Relationship Id="rId53" Type="http://schemas.openxmlformats.org/officeDocument/2006/relationships/image" Target="media/image36.jpeg"/><Relationship Id="rId149" Type="http://schemas.openxmlformats.org/officeDocument/2006/relationships/image" Target="media/image125.png"/><Relationship Id="rId314" Type="http://schemas.openxmlformats.org/officeDocument/2006/relationships/image" Target="media/image283.emf"/><Relationship Id="rId356" Type="http://schemas.openxmlformats.org/officeDocument/2006/relationships/image" Target="media/image325.png"/><Relationship Id="rId398" Type="http://schemas.openxmlformats.org/officeDocument/2006/relationships/image" Target="media/image366.png"/><Relationship Id="rId521" Type="http://schemas.openxmlformats.org/officeDocument/2006/relationships/image" Target="media/image472.png"/><Relationship Id="rId563" Type="http://schemas.openxmlformats.org/officeDocument/2006/relationships/image" Target="media/image510.png"/><Relationship Id="rId95" Type="http://schemas.openxmlformats.org/officeDocument/2006/relationships/image" Target="media/image75.png"/><Relationship Id="rId160" Type="http://schemas.openxmlformats.org/officeDocument/2006/relationships/image" Target="media/image136.png"/><Relationship Id="rId216" Type="http://schemas.openxmlformats.org/officeDocument/2006/relationships/oleObject" Target="embeddings/oleObject9.bin"/><Relationship Id="rId423" Type="http://schemas.openxmlformats.org/officeDocument/2006/relationships/image" Target="media/image389.png"/><Relationship Id="rId258" Type="http://schemas.openxmlformats.org/officeDocument/2006/relationships/image" Target="media/image228.png"/><Relationship Id="rId465" Type="http://schemas.openxmlformats.org/officeDocument/2006/relationships/image" Target="media/image430.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4.png"/><Relationship Id="rId325" Type="http://schemas.openxmlformats.org/officeDocument/2006/relationships/image" Target="media/image294.png"/><Relationship Id="rId367" Type="http://schemas.openxmlformats.org/officeDocument/2006/relationships/image" Target="media/image336.png"/><Relationship Id="rId532" Type="http://schemas.openxmlformats.org/officeDocument/2006/relationships/image" Target="media/image483.png"/><Relationship Id="rId574" Type="http://schemas.openxmlformats.org/officeDocument/2006/relationships/image" Target="media/image521.png"/><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39.png"/><Relationship Id="rId434" Type="http://schemas.openxmlformats.org/officeDocument/2006/relationships/image" Target="media/image399.png"/><Relationship Id="rId476" Type="http://schemas.openxmlformats.org/officeDocument/2006/relationships/image" Target="media/image441.png"/><Relationship Id="rId33" Type="http://schemas.openxmlformats.org/officeDocument/2006/relationships/image" Target="media/image16.png"/><Relationship Id="rId129" Type="http://schemas.openxmlformats.org/officeDocument/2006/relationships/image" Target="media/image105.png"/><Relationship Id="rId280" Type="http://schemas.openxmlformats.org/officeDocument/2006/relationships/image" Target="media/image250.png"/><Relationship Id="rId336" Type="http://schemas.openxmlformats.org/officeDocument/2006/relationships/image" Target="media/image305.png"/><Relationship Id="rId501" Type="http://schemas.openxmlformats.org/officeDocument/2006/relationships/oleObject" Target="embeddings/oleObject24.bin"/><Relationship Id="rId543" Type="http://schemas.openxmlformats.org/officeDocument/2006/relationships/image" Target="media/image491.png"/><Relationship Id="rId75" Type="http://schemas.openxmlformats.org/officeDocument/2006/relationships/image" Target="media/image56.jpe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image" Target="media/image347.png"/><Relationship Id="rId403" Type="http://schemas.openxmlformats.org/officeDocument/2006/relationships/image" Target="media/image369.png"/><Relationship Id="rId585" Type="http://schemas.openxmlformats.org/officeDocument/2006/relationships/image" Target="media/image532.png"/><Relationship Id="rId6" Type="http://schemas.openxmlformats.org/officeDocument/2006/relationships/styles" Target="styles.xml"/><Relationship Id="rId238" Type="http://schemas.openxmlformats.org/officeDocument/2006/relationships/image" Target="media/image208.emf"/><Relationship Id="rId445" Type="http://schemas.openxmlformats.org/officeDocument/2006/relationships/image" Target="media/image410.png"/><Relationship Id="rId487" Type="http://schemas.openxmlformats.org/officeDocument/2006/relationships/image" Target="media/image448.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512" Type="http://schemas.openxmlformats.org/officeDocument/2006/relationships/image" Target="media/image463.png"/><Relationship Id="rId44" Type="http://schemas.openxmlformats.org/officeDocument/2006/relationships/image" Target="media/image27.png"/><Relationship Id="rId86" Type="http://schemas.openxmlformats.org/officeDocument/2006/relationships/image" Target="media/image66.png"/><Relationship Id="rId151" Type="http://schemas.openxmlformats.org/officeDocument/2006/relationships/image" Target="media/image127.png"/><Relationship Id="rId389" Type="http://schemas.openxmlformats.org/officeDocument/2006/relationships/image" Target="media/image358.png"/><Relationship Id="rId554" Type="http://schemas.openxmlformats.org/officeDocument/2006/relationships/image" Target="media/image501.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19.jpeg"/><Relationship Id="rId414" Type="http://schemas.openxmlformats.org/officeDocument/2006/relationships/image" Target="media/image380.png"/><Relationship Id="rId456" Type="http://schemas.openxmlformats.org/officeDocument/2006/relationships/image" Target="media/image421.png"/><Relationship Id="rId498" Type="http://schemas.openxmlformats.org/officeDocument/2006/relationships/image" Target="media/image453.png"/><Relationship Id="rId13" Type="http://schemas.openxmlformats.org/officeDocument/2006/relationships/header" Target="header2.xml"/><Relationship Id="rId109" Type="http://schemas.microsoft.com/office/2011/relationships/commentsExtended" Target="commentsExtended.xml"/><Relationship Id="rId260" Type="http://schemas.openxmlformats.org/officeDocument/2006/relationships/image" Target="media/image230.png"/><Relationship Id="rId316" Type="http://schemas.openxmlformats.org/officeDocument/2006/relationships/image" Target="media/image285.png"/><Relationship Id="rId523" Type="http://schemas.openxmlformats.org/officeDocument/2006/relationships/image" Target="media/image474.wmf"/><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96.png"/><Relationship Id="rId358" Type="http://schemas.openxmlformats.org/officeDocument/2006/relationships/image" Target="media/image327.png"/><Relationship Id="rId565" Type="http://schemas.openxmlformats.org/officeDocument/2006/relationships/image" Target="media/image512.png"/><Relationship Id="rId162" Type="http://schemas.openxmlformats.org/officeDocument/2006/relationships/image" Target="media/image138.png"/><Relationship Id="rId218" Type="http://schemas.openxmlformats.org/officeDocument/2006/relationships/image" Target="media/image188.png"/><Relationship Id="rId425" Type="http://schemas.openxmlformats.org/officeDocument/2006/relationships/image" Target="media/image391.png"/><Relationship Id="rId467" Type="http://schemas.openxmlformats.org/officeDocument/2006/relationships/image" Target="media/image432.jpeg"/><Relationship Id="rId271" Type="http://schemas.openxmlformats.org/officeDocument/2006/relationships/image" Target="media/image241.png"/><Relationship Id="rId24" Type="http://schemas.openxmlformats.org/officeDocument/2006/relationships/image" Target="media/image7.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image" Target="media/image296.png"/><Relationship Id="rId369" Type="http://schemas.openxmlformats.org/officeDocument/2006/relationships/image" Target="media/image338.emf"/><Relationship Id="rId534" Type="http://schemas.openxmlformats.org/officeDocument/2006/relationships/image" Target="media/image485.png"/><Relationship Id="rId576" Type="http://schemas.openxmlformats.org/officeDocument/2006/relationships/image" Target="media/image523.png"/><Relationship Id="rId173" Type="http://schemas.openxmlformats.org/officeDocument/2006/relationships/image" Target="media/image149.emf"/><Relationship Id="rId229" Type="http://schemas.openxmlformats.org/officeDocument/2006/relationships/image" Target="media/image199.png"/><Relationship Id="rId380" Type="http://schemas.openxmlformats.org/officeDocument/2006/relationships/image" Target="media/image349.png"/><Relationship Id="rId436" Type="http://schemas.openxmlformats.org/officeDocument/2006/relationships/image" Target="media/image401.png"/><Relationship Id="rId240" Type="http://schemas.openxmlformats.org/officeDocument/2006/relationships/image" Target="media/image210.png"/><Relationship Id="rId478" Type="http://schemas.openxmlformats.org/officeDocument/2006/relationships/image" Target="media/image442.png"/><Relationship Id="rId35" Type="http://schemas.openxmlformats.org/officeDocument/2006/relationships/image" Target="media/image18.pn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52.png"/><Relationship Id="rId338" Type="http://schemas.openxmlformats.org/officeDocument/2006/relationships/image" Target="media/image307.png"/><Relationship Id="rId503" Type="http://schemas.openxmlformats.org/officeDocument/2006/relationships/image" Target="media/image457.png"/><Relationship Id="rId545" Type="http://schemas.openxmlformats.org/officeDocument/2006/relationships/image" Target="media/image492.png"/><Relationship Id="rId587" Type="http://schemas.openxmlformats.org/officeDocument/2006/relationships/image" Target="media/image534.png"/><Relationship Id="rId8" Type="http://schemas.openxmlformats.org/officeDocument/2006/relationships/webSettings" Target="webSettings.xml"/><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60.png"/><Relationship Id="rId405" Type="http://schemas.openxmlformats.org/officeDocument/2006/relationships/image" Target="media/image371.png"/><Relationship Id="rId447" Type="http://schemas.openxmlformats.org/officeDocument/2006/relationships/image" Target="media/image412.png"/><Relationship Id="rId251" Type="http://schemas.openxmlformats.org/officeDocument/2006/relationships/image" Target="media/image221.png"/><Relationship Id="rId489" Type="http://schemas.openxmlformats.org/officeDocument/2006/relationships/oleObject" Target="embeddings/oleObject19.bin"/><Relationship Id="rId46" Type="http://schemas.openxmlformats.org/officeDocument/2006/relationships/image" Target="media/image29.jpe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514" Type="http://schemas.openxmlformats.org/officeDocument/2006/relationships/image" Target="media/image465.png"/><Relationship Id="rId556" Type="http://schemas.openxmlformats.org/officeDocument/2006/relationships/image" Target="media/image503.png"/><Relationship Id="rId88" Type="http://schemas.openxmlformats.org/officeDocument/2006/relationships/image" Target="media/image68.png"/><Relationship Id="rId111" Type="http://schemas.microsoft.com/office/2018/08/relationships/commentsExtensible" Target="commentsExtensible.xml"/><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1.png"/><Relationship Id="rId360" Type="http://schemas.openxmlformats.org/officeDocument/2006/relationships/image" Target="media/image329.png"/><Relationship Id="rId416" Type="http://schemas.openxmlformats.org/officeDocument/2006/relationships/image" Target="media/image382.png"/><Relationship Id="rId220" Type="http://schemas.openxmlformats.org/officeDocument/2006/relationships/image" Target="media/image190.png"/><Relationship Id="rId458" Type="http://schemas.openxmlformats.org/officeDocument/2006/relationships/image" Target="media/image423.png"/><Relationship Id="rId15" Type="http://schemas.openxmlformats.org/officeDocument/2006/relationships/footer" Target="footer2.xml"/><Relationship Id="rId57" Type="http://schemas.openxmlformats.org/officeDocument/2006/relationships/image" Target="media/image40.png"/><Relationship Id="rId262" Type="http://schemas.openxmlformats.org/officeDocument/2006/relationships/image" Target="media/image232.png"/><Relationship Id="rId318" Type="http://schemas.openxmlformats.org/officeDocument/2006/relationships/image" Target="media/image287.png"/><Relationship Id="rId525" Type="http://schemas.openxmlformats.org/officeDocument/2006/relationships/image" Target="media/image476.wmf"/><Relationship Id="rId567" Type="http://schemas.openxmlformats.org/officeDocument/2006/relationships/image" Target="media/image514.png"/><Relationship Id="rId99" Type="http://schemas.openxmlformats.org/officeDocument/2006/relationships/image" Target="media/image79.png"/><Relationship Id="rId122" Type="http://schemas.openxmlformats.org/officeDocument/2006/relationships/image" Target="media/image98.png"/><Relationship Id="rId164" Type="http://schemas.openxmlformats.org/officeDocument/2006/relationships/image" Target="media/image140.png"/><Relationship Id="rId371" Type="http://schemas.openxmlformats.org/officeDocument/2006/relationships/image" Target="media/image340.png"/><Relationship Id="rId427" Type="http://schemas.openxmlformats.org/officeDocument/2006/relationships/image" Target="media/image393.png"/><Relationship Id="rId469" Type="http://schemas.openxmlformats.org/officeDocument/2006/relationships/image" Target="media/image434.png"/><Relationship Id="rId26" Type="http://schemas.openxmlformats.org/officeDocument/2006/relationships/image" Target="media/image9.png"/><Relationship Id="rId231" Type="http://schemas.openxmlformats.org/officeDocument/2006/relationships/image" Target="media/image201.png"/><Relationship Id="rId273" Type="http://schemas.openxmlformats.org/officeDocument/2006/relationships/image" Target="media/image243.png"/><Relationship Id="rId329" Type="http://schemas.openxmlformats.org/officeDocument/2006/relationships/image" Target="media/image298.png"/><Relationship Id="rId480" Type="http://schemas.openxmlformats.org/officeDocument/2006/relationships/image" Target="media/image443.png"/><Relationship Id="rId536" Type="http://schemas.openxmlformats.org/officeDocument/2006/relationships/image" Target="media/image487.png"/><Relationship Id="rId68" Type="http://schemas.openxmlformats.org/officeDocument/2006/relationships/image" Target="media/image49.png"/><Relationship Id="rId133" Type="http://schemas.openxmlformats.org/officeDocument/2006/relationships/image" Target="media/image109.png"/><Relationship Id="rId175" Type="http://schemas.openxmlformats.org/officeDocument/2006/relationships/image" Target="media/image151.png"/><Relationship Id="rId340" Type="http://schemas.openxmlformats.org/officeDocument/2006/relationships/image" Target="media/image309.png"/><Relationship Id="rId578" Type="http://schemas.openxmlformats.org/officeDocument/2006/relationships/image" Target="media/image525.png"/><Relationship Id="rId200" Type="http://schemas.openxmlformats.org/officeDocument/2006/relationships/image" Target="media/image174.png"/><Relationship Id="rId382" Type="http://schemas.openxmlformats.org/officeDocument/2006/relationships/image" Target="media/image351.png"/><Relationship Id="rId438" Type="http://schemas.openxmlformats.org/officeDocument/2006/relationships/image" Target="media/image403.png"/><Relationship Id="rId242" Type="http://schemas.openxmlformats.org/officeDocument/2006/relationships/image" Target="media/image212.png"/><Relationship Id="rId284" Type="http://schemas.openxmlformats.org/officeDocument/2006/relationships/image" Target="media/image254.png"/><Relationship Id="rId491" Type="http://schemas.openxmlformats.org/officeDocument/2006/relationships/image" Target="media/image450.png"/><Relationship Id="rId505" Type="http://schemas.openxmlformats.org/officeDocument/2006/relationships/oleObject" Target="embeddings/oleObject26.bin"/><Relationship Id="rId37" Type="http://schemas.openxmlformats.org/officeDocument/2006/relationships/image" Target="media/image20.png"/><Relationship Id="rId79" Type="http://schemas.openxmlformats.org/officeDocument/2006/relationships/image" Target="media/image59.jpeg"/><Relationship Id="rId102" Type="http://schemas.openxmlformats.org/officeDocument/2006/relationships/image" Target="media/image82.png"/><Relationship Id="rId144" Type="http://schemas.openxmlformats.org/officeDocument/2006/relationships/image" Target="media/image120.png"/><Relationship Id="rId547" Type="http://schemas.openxmlformats.org/officeDocument/2006/relationships/image" Target="media/image494.png"/><Relationship Id="rId589" Type="http://schemas.openxmlformats.org/officeDocument/2006/relationships/header" Target="header6.xml"/><Relationship Id="rId90" Type="http://schemas.openxmlformats.org/officeDocument/2006/relationships/image" Target="media/image70.png"/><Relationship Id="rId186" Type="http://schemas.openxmlformats.org/officeDocument/2006/relationships/image" Target="media/image160.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3.png"/><Relationship Id="rId449" Type="http://schemas.openxmlformats.org/officeDocument/2006/relationships/image" Target="media/image414.png"/><Relationship Id="rId211" Type="http://schemas.openxmlformats.org/officeDocument/2006/relationships/image" Target="media/image182.png"/><Relationship Id="rId253" Type="http://schemas.openxmlformats.org/officeDocument/2006/relationships/image" Target="media/image223.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25.png"/><Relationship Id="rId516" Type="http://schemas.openxmlformats.org/officeDocument/2006/relationships/image" Target="media/image467.png"/><Relationship Id="rId48" Type="http://schemas.openxmlformats.org/officeDocument/2006/relationships/image" Target="media/image31.png"/><Relationship Id="rId113" Type="http://schemas.openxmlformats.org/officeDocument/2006/relationships/image" Target="media/image89.png"/><Relationship Id="rId320" Type="http://schemas.openxmlformats.org/officeDocument/2006/relationships/image" Target="media/image289.png"/><Relationship Id="rId558" Type="http://schemas.openxmlformats.org/officeDocument/2006/relationships/image" Target="media/image505.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31.png"/><Relationship Id="rId418" Type="http://schemas.openxmlformats.org/officeDocument/2006/relationships/image" Target="media/image384.png"/><Relationship Id="rId222" Type="http://schemas.openxmlformats.org/officeDocument/2006/relationships/image" Target="media/image192.png"/><Relationship Id="rId264" Type="http://schemas.openxmlformats.org/officeDocument/2006/relationships/image" Target="media/image234.png"/><Relationship Id="rId471" Type="http://schemas.openxmlformats.org/officeDocument/2006/relationships/image" Target="media/image436.png"/><Relationship Id="rId17" Type="http://schemas.openxmlformats.org/officeDocument/2006/relationships/header" Target="header4.xml"/><Relationship Id="rId59" Type="http://schemas.openxmlformats.org/officeDocument/2006/relationships/image" Target="media/image42.png"/><Relationship Id="rId124" Type="http://schemas.openxmlformats.org/officeDocument/2006/relationships/image" Target="media/image100.png"/><Relationship Id="rId527" Type="http://schemas.openxmlformats.org/officeDocument/2006/relationships/image" Target="media/image478.png"/><Relationship Id="rId569" Type="http://schemas.openxmlformats.org/officeDocument/2006/relationships/image" Target="media/image516.png"/><Relationship Id="rId70" Type="http://schemas.openxmlformats.org/officeDocument/2006/relationships/image" Target="media/image51.png"/><Relationship Id="rId166" Type="http://schemas.openxmlformats.org/officeDocument/2006/relationships/image" Target="media/image142.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4.png"/><Relationship Id="rId580" Type="http://schemas.openxmlformats.org/officeDocument/2006/relationships/image" Target="media/image527.png"/><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405.png"/><Relationship Id="rId28" Type="http://schemas.openxmlformats.org/officeDocument/2006/relationships/image" Target="media/image11.png"/><Relationship Id="rId275" Type="http://schemas.openxmlformats.org/officeDocument/2006/relationships/image" Target="media/image245.png"/><Relationship Id="rId300" Type="http://schemas.openxmlformats.org/officeDocument/2006/relationships/image" Target="media/image269.png"/><Relationship Id="rId482" Type="http://schemas.openxmlformats.org/officeDocument/2006/relationships/image" Target="media/image445.png"/><Relationship Id="rId538" Type="http://schemas.openxmlformats.org/officeDocument/2006/relationships/oleObject" Target="embeddings/oleObject28.bin"/><Relationship Id="rId81" Type="http://schemas.openxmlformats.org/officeDocument/2006/relationships/image" Target="media/image61.png"/><Relationship Id="rId135" Type="http://schemas.openxmlformats.org/officeDocument/2006/relationships/image" Target="media/image111.png"/><Relationship Id="rId177" Type="http://schemas.openxmlformats.org/officeDocument/2006/relationships/image" Target="media/image153.emf"/><Relationship Id="rId342" Type="http://schemas.openxmlformats.org/officeDocument/2006/relationships/image" Target="media/image311.png"/><Relationship Id="rId384" Type="http://schemas.openxmlformats.org/officeDocument/2006/relationships/image" Target="media/image353.png"/><Relationship Id="rId591" Type="http://schemas.openxmlformats.org/officeDocument/2006/relationships/footer" Target="footer5.xml"/><Relationship Id="rId202" Type="http://schemas.openxmlformats.org/officeDocument/2006/relationships/image" Target="media/image176.png"/><Relationship Id="rId244" Type="http://schemas.openxmlformats.org/officeDocument/2006/relationships/image" Target="media/image214.png"/><Relationship Id="rId39" Type="http://schemas.openxmlformats.org/officeDocument/2006/relationships/image" Target="media/image22.png"/><Relationship Id="rId286" Type="http://schemas.openxmlformats.org/officeDocument/2006/relationships/oleObject" Target="embeddings/oleObject10.bin"/><Relationship Id="rId451" Type="http://schemas.openxmlformats.org/officeDocument/2006/relationships/image" Target="media/image416.png"/><Relationship Id="rId493" Type="http://schemas.openxmlformats.org/officeDocument/2006/relationships/oleObject" Target="embeddings/oleObject21.bin"/><Relationship Id="rId507" Type="http://schemas.openxmlformats.org/officeDocument/2006/relationships/image" Target="media/image459.png"/><Relationship Id="rId549" Type="http://schemas.openxmlformats.org/officeDocument/2006/relationships/image" Target="media/image496.png"/><Relationship Id="rId50" Type="http://schemas.openxmlformats.org/officeDocument/2006/relationships/image" Target="media/image33.png"/><Relationship Id="rId104" Type="http://schemas.openxmlformats.org/officeDocument/2006/relationships/image" Target="media/image84.png"/><Relationship Id="rId146" Type="http://schemas.openxmlformats.org/officeDocument/2006/relationships/image" Target="media/image122.png"/><Relationship Id="rId188" Type="http://schemas.openxmlformats.org/officeDocument/2006/relationships/image" Target="media/image162.png"/><Relationship Id="rId311" Type="http://schemas.openxmlformats.org/officeDocument/2006/relationships/image" Target="media/image280.emf"/><Relationship Id="rId353" Type="http://schemas.openxmlformats.org/officeDocument/2006/relationships/image" Target="media/image322.png"/><Relationship Id="rId395" Type="http://schemas.openxmlformats.org/officeDocument/2006/relationships/hyperlink" Target="http://www.realvnc.com/download.html" TargetMode="External"/><Relationship Id="rId409" Type="http://schemas.openxmlformats.org/officeDocument/2006/relationships/image" Target="media/image375.png"/><Relationship Id="rId560" Type="http://schemas.openxmlformats.org/officeDocument/2006/relationships/image" Target="media/image507.png"/><Relationship Id="rId92" Type="http://schemas.openxmlformats.org/officeDocument/2006/relationships/image" Target="media/image72.png"/><Relationship Id="rId213" Type="http://schemas.openxmlformats.org/officeDocument/2006/relationships/image" Target="media/image184.png"/><Relationship Id="rId420" Type="http://schemas.openxmlformats.org/officeDocument/2006/relationships/image" Target="media/image386.png"/><Relationship Id="rId255" Type="http://schemas.openxmlformats.org/officeDocument/2006/relationships/image" Target="media/image225.png"/><Relationship Id="rId297" Type="http://schemas.openxmlformats.org/officeDocument/2006/relationships/image" Target="media/image266.png"/><Relationship Id="rId462" Type="http://schemas.openxmlformats.org/officeDocument/2006/relationships/image" Target="media/image427.png"/><Relationship Id="rId518" Type="http://schemas.openxmlformats.org/officeDocument/2006/relationships/image" Target="media/image469.png"/><Relationship Id="rId115" Type="http://schemas.openxmlformats.org/officeDocument/2006/relationships/image" Target="media/image91.png"/><Relationship Id="rId157" Type="http://schemas.openxmlformats.org/officeDocument/2006/relationships/image" Target="media/image133.png"/><Relationship Id="rId322" Type="http://schemas.openxmlformats.org/officeDocument/2006/relationships/image" Target="media/image291.emf"/><Relationship Id="rId364" Type="http://schemas.openxmlformats.org/officeDocument/2006/relationships/image" Target="media/image333.png"/><Relationship Id="rId61" Type="http://schemas.openxmlformats.org/officeDocument/2006/relationships/oleObject" Target="embeddings/oleObject1.bin"/><Relationship Id="rId199" Type="http://schemas.openxmlformats.org/officeDocument/2006/relationships/image" Target="media/image173.png"/><Relationship Id="rId571" Type="http://schemas.openxmlformats.org/officeDocument/2006/relationships/image" Target="media/image518.png"/><Relationship Id="rId19" Type="http://schemas.openxmlformats.org/officeDocument/2006/relationships/image" Target="media/image2.png"/><Relationship Id="rId224" Type="http://schemas.openxmlformats.org/officeDocument/2006/relationships/image" Target="media/image194.png"/><Relationship Id="rId266" Type="http://schemas.openxmlformats.org/officeDocument/2006/relationships/image" Target="media/image236.png"/><Relationship Id="rId431" Type="http://schemas.openxmlformats.org/officeDocument/2006/relationships/image" Target="media/image396.png"/><Relationship Id="rId473" Type="http://schemas.openxmlformats.org/officeDocument/2006/relationships/image" Target="media/image438.png"/><Relationship Id="rId529" Type="http://schemas.openxmlformats.org/officeDocument/2006/relationships/image" Target="media/image480.png"/><Relationship Id="rId30" Type="http://schemas.openxmlformats.org/officeDocument/2006/relationships/image" Target="media/image13.png"/><Relationship Id="rId126" Type="http://schemas.openxmlformats.org/officeDocument/2006/relationships/image" Target="media/image102.png"/><Relationship Id="rId168" Type="http://schemas.openxmlformats.org/officeDocument/2006/relationships/image" Target="media/image144.png"/><Relationship Id="rId333" Type="http://schemas.openxmlformats.org/officeDocument/2006/relationships/image" Target="media/image302.png"/><Relationship Id="rId540" Type="http://schemas.openxmlformats.org/officeDocument/2006/relationships/oleObject" Target="embeddings/oleObject29.bin"/><Relationship Id="rId72" Type="http://schemas.openxmlformats.org/officeDocument/2006/relationships/image" Target="media/image53.png"/><Relationship Id="rId375" Type="http://schemas.openxmlformats.org/officeDocument/2006/relationships/image" Target="media/image344.png"/><Relationship Id="rId582" Type="http://schemas.openxmlformats.org/officeDocument/2006/relationships/image" Target="media/image529.png"/><Relationship Id="rId3" Type="http://schemas.openxmlformats.org/officeDocument/2006/relationships/customXml" Target="../customXml/item3.xml"/><Relationship Id="rId235" Type="http://schemas.openxmlformats.org/officeDocument/2006/relationships/image" Target="media/image205.png"/><Relationship Id="rId277" Type="http://schemas.openxmlformats.org/officeDocument/2006/relationships/image" Target="media/image247.png"/><Relationship Id="rId400" Type="http://schemas.openxmlformats.org/officeDocument/2006/relationships/image" Target="media/image367.png"/><Relationship Id="rId442" Type="http://schemas.openxmlformats.org/officeDocument/2006/relationships/image" Target="media/image407.png"/><Relationship Id="rId484" Type="http://schemas.openxmlformats.org/officeDocument/2006/relationships/oleObject" Target="embeddings/oleObject17.bin"/><Relationship Id="rId137" Type="http://schemas.openxmlformats.org/officeDocument/2006/relationships/image" Target="media/image113.png"/><Relationship Id="rId302" Type="http://schemas.openxmlformats.org/officeDocument/2006/relationships/image" Target="media/image271.png"/><Relationship Id="rId344" Type="http://schemas.openxmlformats.org/officeDocument/2006/relationships/image" Target="media/image313.png"/><Relationship Id="rId41" Type="http://schemas.openxmlformats.org/officeDocument/2006/relationships/image" Target="media/image24.png"/><Relationship Id="rId83" Type="http://schemas.openxmlformats.org/officeDocument/2006/relationships/image" Target="media/image63.jpeg"/><Relationship Id="rId179" Type="http://schemas.openxmlformats.org/officeDocument/2006/relationships/image" Target="media/image155.emf"/><Relationship Id="rId386" Type="http://schemas.openxmlformats.org/officeDocument/2006/relationships/image" Target="media/image355.png"/><Relationship Id="rId551" Type="http://schemas.openxmlformats.org/officeDocument/2006/relationships/image" Target="media/image498.png"/><Relationship Id="rId593" Type="http://schemas.microsoft.com/office/2011/relationships/people" Target="people.xml"/><Relationship Id="rId190" Type="http://schemas.openxmlformats.org/officeDocument/2006/relationships/image" Target="media/image164.png"/><Relationship Id="rId204" Type="http://schemas.openxmlformats.org/officeDocument/2006/relationships/image" Target="media/image178.png"/><Relationship Id="rId246" Type="http://schemas.openxmlformats.org/officeDocument/2006/relationships/image" Target="media/image216.png"/><Relationship Id="rId288" Type="http://schemas.openxmlformats.org/officeDocument/2006/relationships/image" Target="media/image257.png"/><Relationship Id="rId411" Type="http://schemas.openxmlformats.org/officeDocument/2006/relationships/image" Target="media/image377.png"/><Relationship Id="rId453" Type="http://schemas.openxmlformats.org/officeDocument/2006/relationships/image" Target="media/image418.png"/><Relationship Id="rId509" Type="http://schemas.openxmlformats.org/officeDocument/2006/relationships/image" Target="media/image461.png"/><Relationship Id="rId106" Type="http://schemas.openxmlformats.org/officeDocument/2006/relationships/image" Target="media/image86.png"/><Relationship Id="rId313" Type="http://schemas.openxmlformats.org/officeDocument/2006/relationships/image" Target="media/image282.emf"/><Relationship Id="rId495" Type="http://schemas.openxmlformats.org/officeDocument/2006/relationships/image" Target="media/image452.png"/><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4.png"/><Relationship Id="rId148" Type="http://schemas.openxmlformats.org/officeDocument/2006/relationships/image" Target="media/image124.png"/><Relationship Id="rId355" Type="http://schemas.openxmlformats.org/officeDocument/2006/relationships/image" Target="media/image324.png"/><Relationship Id="rId397" Type="http://schemas.openxmlformats.org/officeDocument/2006/relationships/image" Target="media/image365.png"/><Relationship Id="rId520" Type="http://schemas.openxmlformats.org/officeDocument/2006/relationships/image" Target="media/image471.png"/><Relationship Id="rId562" Type="http://schemas.openxmlformats.org/officeDocument/2006/relationships/image" Target="media/image509.png"/><Relationship Id="rId215" Type="http://schemas.openxmlformats.org/officeDocument/2006/relationships/image" Target="media/image186.png"/><Relationship Id="rId257" Type="http://schemas.openxmlformats.org/officeDocument/2006/relationships/image" Target="media/image227.png"/><Relationship Id="rId422" Type="http://schemas.openxmlformats.org/officeDocument/2006/relationships/image" Target="media/image388.png"/><Relationship Id="rId464" Type="http://schemas.openxmlformats.org/officeDocument/2006/relationships/image" Target="media/image429.png"/><Relationship Id="rId299" Type="http://schemas.openxmlformats.org/officeDocument/2006/relationships/image" Target="media/image268.png"/><Relationship Id="rId63" Type="http://schemas.openxmlformats.org/officeDocument/2006/relationships/image" Target="media/image45.png"/><Relationship Id="rId159" Type="http://schemas.openxmlformats.org/officeDocument/2006/relationships/image" Target="media/image135.png"/><Relationship Id="rId366" Type="http://schemas.openxmlformats.org/officeDocument/2006/relationships/image" Target="media/image335.png"/><Relationship Id="rId573" Type="http://schemas.openxmlformats.org/officeDocument/2006/relationships/image" Target="media/image520.png"/><Relationship Id="rId226" Type="http://schemas.openxmlformats.org/officeDocument/2006/relationships/image" Target="media/image196.png"/><Relationship Id="rId433" Type="http://schemas.openxmlformats.org/officeDocument/2006/relationships/image" Target="media/image398.png"/><Relationship Id="rId74" Type="http://schemas.openxmlformats.org/officeDocument/2006/relationships/image" Target="media/image55.jpeg"/><Relationship Id="rId377" Type="http://schemas.openxmlformats.org/officeDocument/2006/relationships/image" Target="media/image346.png"/><Relationship Id="rId500" Type="http://schemas.openxmlformats.org/officeDocument/2006/relationships/image" Target="media/image455.png"/><Relationship Id="rId584" Type="http://schemas.openxmlformats.org/officeDocument/2006/relationships/image" Target="media/image531.png"/><Relationship Id="rId5" Type="http://schemas.openxmlformats.org/officeDocument/2006/relationships/numbering" Target="numbering.xml"/><Relationship Id="rId237" Type="http://schemas.openxmlformats.org/officeDocument/2006/relationships/image" Target="media/image207.png"/><Relationship Id="rId444" Type="http://schemas.openxmlformats.org/officeDocument/2006/relationships/image" Target="media/image409.png"/><Relationship Id="rId290" Type="http://schemas.openxmlformats.org/officeDocument/2006/relationships/image" Target="media/image259.png"/><Relationship Id="rId304" Type="http://schemas.openxmlformats.org/officeDocument/2006/relationships/image" Target="media/image273.png"/><Relationship Id="rId388" Type="http://schemas.openxmlformats.org/officeDocument/2006/relationships/image" Target="media/image357.png"/><Relationship Id="rId511" Type="http://schemas.openxmlformats.org/officeDocument/2006/relationships/image" Target="media/image462.png"/><Relationship Id="rId85" Type="http://schemas.openxmlformats.org/officeDocument/2006/relationships/image" Target="media/image65.png"/><Relationship Id="rId150" Type="http://schemas.openxmlformats.org/officeDocument/2006/relationships/image" Target="media/image126.png"/><Relationship Id="rId595" Type="http://schemas.openxmlformats.org/officeDocument/2006/relationships/theme" Target="theme/theme1.xml"/><Relationship Id="rId248" Type="http://schemas.openxmlformats.org/officeDocument/2006/relationships/image" Target="media/image218.png"/><Relationship Id="rId455" Type="http://schemas.openxmlformats.org/officeDocument/2006/relationships/image" Target="media/image420.png"/><Relationship Id="rId12" Type="http://schemas.openxmlformats.org/officeDocument/2006/relationships/header" Target="header1.xml"/><Relationship Id="rId108" Type="http://schemas.openxmlformats.org/officeDocument/2006/relationships/comments" Target="comments.xml"/><Relationship Id="rId315" Type="http://schemas.openxmlformats.org/officeDocument/2006/relationships/image" Target="media/image284.emf"/><Relationship Id="rId522" Type="http://schemas.openxmlformats.org/officeDocument/2006/relationships/image" Target="media/image473.png"/><Relationship Id="rId96" Type="http://schemas.openxmlformats.org/officeDocument/2006/relationships/image" Target="media/image76.png"/><Relationship Id="rId161" Type="http://schemas.openxmlformats.org/officeDocument/2006/relationships/image" Target="media/image137.png"/><Relationship Id="rId399" Type="http://schemas.openxmlformats.org/officeDocument/2006/relationships/oleObject" Target="embeddings/oleObject11.bin"/><Relationship Id="rId259" Type="http://schemas.openxmlformats.org/officeDocument/2006/relationships/image" Target="media/image229.png"/><Relationship Id="rId466" Type="http://schemas.openxmlformats.org/officeDocument/2006/relationships/image" Target="media/image431.png"/><Relationship Id="rId23" Type="http://schemas.openxmlformats.org/officeDocument/2006/relationships/image" Target="media/image6.jpeg"/><Relationship Id="rId119" Type="http://schemas.openxmlformats.org/officeDocument/2006/relationships/image" Target="media/image95.png"/><Relationship Id="rId326" Type="http://schemas.openxmlformats.org/officeDocument/2006/relationships/image" Target="media/image295.png"/><Relationship Id="rId533" Type="http://schemas.openxmlformats.org/officeDocument/2006/relationships/image" Target="media/image484.png"/><Relationship Id="rId172" Type="http://schemas.openxmlformats.org/officeDocument/2006/relationships/image" Target="media/image148.png"/><Relationship Id="rId477" Type="http://schemas.openxmlformats.org/officeDocument/2006/relationships/oleObject" Target="embeddings/oleObject14.bin"/><Relationship Id="rId337" Type="http://schemas.openxmlformats.org/officeDocument/2006/relationships/image" Target="media/image306.png"/><Relationship Id="rId34" Type="http://schemas.openxmlformats.org/officeDocument/2006/relationships/image" Target="media/image17.png"/><Relationship Id="rId544" Type="http://schemas.openxmlformats.org/officeDocument/2006/relationships/oleObject" Target="embeddings/oleObject31.bin"/><Relationship Id="rId183" Type="http://schemas.openxmlformats.org/officeDocument/2006/relationships/oleObject" Target="embeddings/oleObject4.bin"/><Relationship Id="rId390" Type="http://schemas.openxmlformats.org/officeDocument/2006/relationships/image" Target="media/image359.png"/><Relationship Id="rId404" Type="http://schemas.openxmlformats.org/officeDocument/2006/relationships/image" Target="media/image370.png"/><Relationship Id="rId250" Type="http://schemas.openxmlformats.org/officeDocument/2006/relationships/image" Target="media/image220.png"/><Relationship Id="rId488" Type="http://schemas.openxmlformats.org/officeDocument/2006/relationships/oleObject" Target="embeddings/oleObject18.bin"/><Relationship Id="rId45" Type="http://schemas.openxmlformats.org/officeDocument/2006/relationships/image" Target="media/image28.png"/><Relationship Id="rId110" Type="http://schemas.microsoft.com/office/2016/09/relationships/commentsIds" Target="commentsIds.xml"/><Relationship Id="rId348" Type="http://schemas.openxmlformats.org/officeDocument/2006/relationships/image" Target="media/image317.png"/><Relationship Id="rId555" Type="http://schemas.openxmlformats.org/officeDocument/2006/relationships/image" Target="media/image5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D11B1B904D389A4FB6CC8F19D341"/>
        <w:category>
          <w:name w:val="General"/>
          <w:gallery w:val="placeholder"/>
        </w:category>
        <w:types>
          <w:type w:val="bbPlcHdr"/>
        </w:types>
        <w:behaviors>
          <w:behavior w:val="content"/>
        </w:behaviors>
        <w:guid w:val="{53CCF675-296E-4A14-BC10-26A10D5DF6ED}"/>
      </w:docPartPr>
      <w:docPartBody>
        <w:p w:rsidR="00042129" w:rsidRDefault="001C538B">
          <w:r w:rsidRPr="00CA63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B"/>
    <w:rsid w:val="00042129"/>
    <w:rsid w:val="001C538B"/>
    <w:rsid w:val="001E4857"/>
    <w:rsid w:val="002A0BBA"/>
    <w:rsid w:val="002F59B7"/>
    <w:rsid w:val="003A4F02"/>
    <w:rsid w:val="003D787D"/>
    <w:rsid w:val="004369D7"/>
    <w:rsid w:val="005C6A7E"/>
    <w:rsid w:val="005D3C83"/>
    <w:rsid w:val="0060354C"/>
    <w:rsid w:val="00700198"/>
    <w:rsid w:val="007922FD"/>
    <w:rsid w:val="007A32E8"/>
    <w:rsid w:val="007B2587"/>
    <w:rsid w:val="00886F79"/>
    <w:rsid w:val="008D3F27"/>
    <w:rsid w:val="0091263A"/>
    <w:rsid w:val="009C42DF"/>
    <w:rsid w:val="00A00A1F"/>
    <w:rsid w:val="00A21B6B"/>
    <w:rsid w:val="00A524A4"/>
    <w:rsid w:val="00BA4FDC"/>
    <w:rsid w:val="00BC01FF"/>
    <w:rsid w:val="00C14620"/>
    <w:rsid w:val="00C95110"/>
    <w:rsid w:val="00D009FE"/>
    <w:rsid w:val="00ED64F8"/>
    <w:rsid w:val="00EE40F8"/>
    <w:rsid w:val="00F9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692F-A6FF-4F31-A891-126830BCCF88}">
  <ds:schemaRefs>
    <ds:schemaRef ds:uri="http://schemas.microsoft.com/sharepoint/v3/contenttype/forms"/>
  </ds:schemaRefs>
</ds:datastoreItem>
</file>

<file path=customXml/itemProps2.xml><?xml version="1.0" encoding="utf-8"?>
<ds:datastoreItem xmlns:ds="http://schemas.openxmlformats.org/officeDocument/2006/customXml" ds:itemID="{E0CAD3E3-6EDD-4F68-9800-E7DCBB799DA4}">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3.xml><?xml version="1.0" encoding="utf-8"?>
<ds:datastoreItem xmlns:ds="http://schemas.openxmlformats.org/officeDocument/2006/customXml" ds:itemID="{D7803802-E21F-4459-A472-0016BAEB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AB318-3878-4794-8F07-C333DDE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8</Pages>
  <Words>55364</Words>
  <Characters>315577</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Profiling System User Manual</vt:lpstr>
    </vt:vector>
  </TitlesOfParts>
  <Company>Titan-Semi Co.</Company>
  <LinksUpToDate>false</LinksUpToDate>
  <CharactersWithSpaces>370201</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System User Manual</dc:title>
  <dc:subject>Version 3.2</dc:subject>
  <dc:creator>Copyright © KIC.  All rights reserved.</dc:creator>
  <cp:lastModifiedBy>Tom Bergeron</cp:lastModifiedBy>
  <cp:revision>5</cp:revision>
  <cp:lastPrinted>2022-11-19T00:16:00Z</cp:lastPrinted>
  <dcterms:created xsi:type="dcterms:W3CDTF">2023-04-04T13:46:00Z</dcterms:created>
  <dcterms:modified xsi:type="dcterms:W3CDTF">2023-04-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